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F74A" w14:textId="77777777" w:rsidR="00CD57E6" w:rsidRPr="000B56BA" w:rsidRDefault="00CD57E6" w:rsidP="00130E42">
      <w:pPr>
        <w:shd w:val="clear" w:color="auto" w:fill="EBEEF5"/>
        <w:spacing w:line="405" w:lineRule="atLeast"/>
        <w:rPr>
          <w:rPrChange w:id="0" w:author="Artin Majdi" w:date="2023-07-15T17:19:00Z">
            <w:rPr>
              <w:rFonts w:ascii="Fira Code" w:hAnsi="Fira Code" w:cs="Fira Code"/>
              <w:b/>
              <w:bCs/>
              <w:color w:val="5D5D5F"/>
              <w:sz w:val="18"/>
              <w:szCs w:val="18"/>
            </w:rPr>
          </w:rPrChange>
        </w:rPr>
      </w:pPr>
      <w:r w:rsidRPr="000B56BA">
        <w:rPr>
          <w:rPrChange w:id="1" w:author="Artin Majdi" w:date="2023-07-15T17:19:00Z">
            <w:rPr>
              <w:rFonts w:ascii="Fira Code" w:hAnsi="Fira Code" w:cs="Fira Code"/>
              <w:b/>
              <w:bCs/>
              <w:color w:val="CD6069"/>
              <w:sz w:val="18"/>
              <w:szCs w:val="18"/>
            </w:rPr>
          </w:rPrChange>
        </w:rPr>
        <w:t>\section</w:t>
      </w:r>
      <w:r w:rsidRPr="000B56BA">
        <w:rPr>
          <w:rPrChange w:id="2" w:author="Artin Majdi" w:date="2023-07-15T17:19:00Z">
            <w:rPr>
              <w:rFonts w:ascii="Fira Code" w:hAnsi="Fira Code" w:cs="Fira Code"/>
              <w:b/>
              <w:bCs/>
              <w:color w:val="5D5D5F"/>
              <w:sz w:val="18"/>
              <w:szCs w:val="18"/>
            </w:rPr>
          </w:rPrChange>
        </w:rPr>
        <w:t>{</w:t>
      </w:r>
      <w:r w:rsidRPr="000B56BA">
        <w:rPr>
          <w:rPrChange w:id="3" w:author="Artin Majdi" w:date="2023-07-15T17:19:00Z">
            <w:rPr>
              <w:rFonts w:ascii="Fira Code" w:hAnsi="Fira Code" w:cs="Fira Code"/>
              <w:b/>
              <w:bCs/>
              <w:color w:val="626264"/>
              <w:sz w:val="18"/>
              <w:szCs w:val="18"/>
            </w:rPr>
          </w:rPrChange>
        </w:rPr>
        <w:t>Introduction</w:t>
      </w:r>
      <w:r w:rsidRPr="000B56BA">
        <w:rPr>
          <w:rPrChange w:id="4" w:author="Artin Majdi" w:date="2023-07-15T17:19:00Z">
            <w:rPr>
              <w:rFonts w:ascii="Fira Code" w:hAnsi="Fira Code" w:cs="Fira Code"/>
              <w:b/>
              <w:bCs/>
              <w:color w:val="5D5D5F"/>
              <w:sz w:val="18"/>
              <w:szCs w:val="18"/>
            </w:rPr>
          </w:rPrChange>
        </w:rPr>
        <w:t>}</w:t>
      </w:r>
      <w:r w:rsidRPr="000B56BA">
        <w:rPr>
          <w:rPrChange w:id="5" w:author="Artin Majdi" w:date="2023-07-15T17:19:00Z">
            <w:rPr>
              <w:rFonts w:ascii="Fira Code" w:hAnsi="Fira Code" w:cs="Fira Code"/>
              <w:b/>
              <w:bCs/>
              <w:color w:val="7C4DFF"/>
              <w:sz w:val="18"/>
              <w:szCs w:val="18"/>
            </w:rPr>
          </w:rPrChange>
        </w:rPr>
        <w:t>\label</w:t>
      </w:r>
      <w:r w:rsidRPr="000B56BA">
        <w:rPr>
          <w:rPrChange w:id="6" w:author="Artin Majdi" w:date="2023-07-15T17:19:00Z">
            <w:rPr>
              <w:rFonts w:ascii="Fira Code" w:hAnsi="Fira Code" w:cs="Fira Code"/>
              <w:b/>
              <w:bCs/>
              <w:color w:val="5D5D5F"/>
              <w:sz w:val="18"/>
              <w:szCs w:val="18"/>
            </w:rPr>
          </w:rPrChange>
        </w:rPr>
        <w:t>{</w:t>
      </w:r>
      <w:r w:rsidRPr="000B56BA">
        <w:rPr>
          <w:rPrChange w:id="7" w:author="Artin Majdi" w:date="2023-07-15T17:19:00Z">
            <w:rPr>
              <w:rFonts w:ascii="Fira Code" w:hAnsi="Fira Code" w:cs="Fira Code"/>
              <w:b/>
              <w:bCs/>
              <w:color w:val="F0AA0B"/>
              <w:sz w:val="18"/>
              <w:szCs w:val="18"/>
            </w:rPr>
          </w:rPrChange>
        </w:rPr>
        <w:t>sec:taxonomy.introduction</w:t>
      </w:r>
      <w:r w:rsidRPr="000B56BA">
        <w:rPr>
          <w:rPrChange w:id="8" w:author="Artin Majdi" w:date="2023-07-15T17:19:00Z">
            <w:rPr>
              <w:rFonts w:ascii="Fira Code" w:hAnsi="Fira Code" w:cs="Fira Code"/>
              <w:b/>
              <w:bCs/>
              <w:color w:val="5D5D5F"/>
              <w:sz w:val="18"/>
              <w:szCs w:val="18"/>
            </w:rPr>
          </w:rPrChange>
        </w:rPr>
        <w:t>}</w:t>
      </w:r>
    </w:p>
    <w:p w14:paraId="64D2977D" w14:textId="55A561DA" w:rsidR="00CD57E6" w:rsidRPr="000B56BA" w:rsidRDefault="00CD57E6" w:rsidP="00130E42">
      <w:pPr>
        <w:shd w:val="clear" w:color="auto" w:fill="EBEEF5"/>
        <w:spacing w:line="405" w:lineRule="atLeast"/>
        <w:rPr>
          <w:rPrChange w:id="9" w:author="Artin Majdi" w:date="2023-07-15T17:19:00Z">
            <w:rPr>
              <w:rFonts w:ascii="Fira Code" w:hAnsi="Fira Code" w:cs="Fira Code"/>
              <w:b/>
              <w:bCs/>
              <w:color w:val="5D5D5F"/>
              <w:sz w:val="18"/>
              <w:szCs w:val="18"/>
            </w:rPr>
          </w:rPrChange>
        </w:rPr>
      </w:pPr>
      <w:r w:rsidRPr="000B56BA">
        <w:rPr>
          <w:rPrChange w:id="10" w:author="Artin Majdi" w:date="2023-07-15T17:19:00Z">
            <w:rPr>
              <w:rFonts w:ascii="Fira Code" w:hAnsi="Fira Code" w:cs="Fira Code"/>
              <w:b/>
              <w:bCs/>
              <w:color w:val="626264"/>
              <w:sz w:val="18"/>
              <w:szCs w:val="18"/>
            </w:rPr>
          </w:rPrChange>
        </w:rPr>
        <w:t>Chest X-ray (</w:t>
      </w:r>
      <w:commentRangeStart w:id="11"/>
      <w:r w:rsidRPr="000B56BA">
        <w:rPr>
          <w:rPrChange w:id="12" w:author="Artin Majdi" w:date="2023-07-15T17:19:00Z">
            <w:rPr>
              <w:rFonts w:ascii="Fira Code" w:hAnsi="Fira Code" w:cs="Fira Code"/>
              <w:b/>
              <w:bCs/>
              <w:color w:val="626264"/>
              <w:sz w:val="18"/>
              <w:szCs w:val="18"/>
            </w:rPr>
          </w:rPrChange>
        </w:rPr>
        <w:t>CXR</w:t>
      </w:r>
      <w:commentRangeEnd w:id="11"/>
      <w:r w:rsidR="003B3AED" w:rsidRPr="000B56BA">
        <w:rPr>
          <w:rPrChange w:id="13" w:author="Artin Majdi" w:date="2023-07-15T17:19:00Z">
            <w:rPr>
              <w:rStyle w:val="CommentReference"/>
              <w:rFonts w:ascii="Fira Code" w:hAnsi="Fira Code" w:cs="Fira Code"/>
              <w:b/>
              <w:bCs/>
              <w:color w:val="000000" w:themeColor="text1"/>
              <w:sz w:val="18"/>
              <w:szCs w:val="18"/>
            </w:rPr>
          </w:rPrChange>
        </w:rPr>
        <w:commentReference w:id="11"/>
      </w:r>
      <w:r w:rsidRPr="000B56BA">
        <w:rPr>
          <w:rPrChange w:id="14" w:author="Artin Majdi" w:date="2023-07-15T17:19:00Z">
            <w:rPr>
              <w:rFonts w:ascii="Fira Code" w:hAnsi="Fira Code" w:cs="Fira Code"/>
              <w:b/>
              <w:bCs/>
              <w:color w:val="626264"/>
              <w:sz w:val="18"/>
              <w:szCs w:val="18"/>
            </w:rPr>
          </w:rPrChange>
        </w:rPr>
        <w:t>) is a prevalent radiological examination for diagnosing lung and heart disorders, constituting a significant share of ordered imaging studies. Fast and accurate detection of different thoracic diseases, such as pneumothorax, is crucial for optimal patient care~</w:t>
      </w:r>
      <w:r w:rsidRPr="000B56BA">
        <w:rPr>
          <w:rPrChange w:id="15" w:author="Artin Majdi" w:date="2023-07-15T17:19:00Z">
            <w:rPr>
              <w:rFonts w:ascii="Fira Code" w:hAnsi="Fira Code" w:cs="Fira Code"/>
              <w:b/>
              <w:bCs/>
              <w:color w:val="7C4DFF"/>
              <w:sz w:val="18"/>
              <w:szCs w:val="18"/>
            </w:rPr>
          </w:rPrChange>
        </w:rPr>
        <w:t>\cite</w:t>
      </w:r>
      <w:r w:rsidRPr="000B56BA">
        <w:rPr>
          <w:rPrChange w:id="16" w:author="Artin Majdi" w:date="2023-07-15T17:19:00Z">
            <w:rPr>
              <w:rFonts w:ascii="Fira Code" w:hAnsi="Fira Code" w:cs="Fira Code"/>
              <w:b/>
              <w:bCs/>
              <w:color w:val="5D5D5F"/>
              <w:sz w:val="18"/>
              <w:szCs w:val="18"/>
            </w:rPr>
          </w:rPrChange>
        </w:rPr>
        <w:t>{bellaviti_Increased_2016}</w:t>
      </w:r>
      <w:r w:rsidRPr="000B56BA">
        <w:rPr>
          <w:rPrChange w:id="17" w:author="Artin Majdi" w:date="2023-07-15T17:19:00Z">
            <w:rPr>
              <w:rFonts w:ascii="Fira Code" w:hAnsi="Fira Code" w:cs="Fira Code"/>
              <w:b/>
              <w:bCs/>
              <w:color w:val="626264"/>
              <w:sz w:val="18"/>
              <w:szCs w:val="18"/>
            </w:rPr>
          </w:rPrChange>
        </w:rPr>
        <w:t>. However, interpreting CXRs can be challenging due to similarities between different thoracic diseases, which may result in misinterpretation even by experienced radiologists~</w:t>
      </w:r>
      <w:r w:rsidRPr="000B56BA">
        <w:rPr>
          <w:rPrChange w:id="18" w:author="Artin Majdi" w:date="2023-07-15T17:19:00Z">
            <w:rPr>
              <w:rFonts w:ascii="Fira Code" w:hAnsi="Fira Code" w:cs="Fira Code"/>
              <w:b/>
              <w:bCs/>
              <w:color w:val="7C4DFF"/>
              <w:sz w:val="18"/>
              <w:szCs w:val="18"/>
            </w:rPr>
          </w:rPrChange>
        </w:rPr>
        <w:t>\cite</w:t>
      </w:r>
      <w:r w:rsidRPr="000B56BA">
        <w:rPr>
          <w:rPrChange w:id="19" w:author="Artin Majdi" w:date="2023-07-15T17:19:00Z">
            <w:rPr>
              <w:rFonts w:ascii="Fira Code" w:hAnsi="Fira Code" w:cs="Fira Code"/>
              <w:b/>
              <w:bCs/>
              <w:color w:val="5D5D5F"/>
              <w:sz w:val="18"/>
              <w:szCs w:val="18"/>
            </w:rPr>
          </w:rPrChange>
        </w:rPr>
        <w:t>{delrue_Difficulties_2011}</w:t>
      </w:r>
      <w:r w:rsidRPr="000B56BA">
        <w:rPr>
          <w:rPrChange w:id="20" w:author="Artin Majdi" w:date="2023-07-15T17:19:00Z">
            <w:rPr>
              <w:rFonts w:ascii="Fira Code" w:hAnsi="Fira Code" w:cs="Fira Code"/>
              <w:b/>
              <w:bCs/>
              <w:color w:val="626264"/>
              <w:sz w:val="18"/>
              <w:szCs w:val="18"/>
            </w:rPr>
          </w:rPrChange>
        </w:rPr>
        <w:t>. Consequently, devising an accurate system to identify and localize common thoracic diseases can aid radiologists in minimizing diagnostic errors~</w:t>
      </w:r>
      <w:r w:rsidRPr="000B56BA">
        <w:rPr>
          <w:rPrChange w:id="21" w:author="Artin Majdi" w:date="2023-07-15T17:19:00Z">
            <w:rPr>
              <w:rFonts w:ascii="Fira Code" w:hAnsi="Fira Code" w:cs="Fira Code"/>
              <w:b/>
              <w:bCs/>
              <w:color w:val="7C4DFF"/>
              <w:sz w:val="18"/>
              <w:szCs w:val="18"/>
            </w:rPr>
          </w:rPrChange>
        </w:rPr>
        <w:t>\cite</w:t>
      </w:r>
      <w:r w:rsidRPr="000B56BA">
        <w:rPr>
          <w:rPrChange w:id="22" w:author="Artin Majdi" w:date="2023-07-15T17:19:00Z">
            <w:rPr>
              <w:rFonts w:ascii="Fira Code" w:hAnsi="Fira Code" w:cs="Fira Code"/>
              <w:b/>
              <w:bCs/>
              <w:color w:val="5D5D5F"/>
              <w:sz w:val="18"/>
              <w:szCs w:val="18"/>
            </w:rPr>
          </w:rPrChange>
        </w:rPr>
        <w:t>{crisp_Global_2014</w:t>
      </w:r>
      <w:r w:rsidRPr="000B56BA">
        <w:rPr>
          <w:rPrChange w:id="23" w:author="Artin Majdi" w:date="2023-07-15T17:19:00Z">
            <w:rPr>
              <w:rFonts w:ascii="Fira Code" w:hAnsi="Fira Code" w:cs="Fira Code"/>
              <w:b/>
              <w:bCs/>
              <w:color w:val="626264"/>
              <w:sz w:val="18"/>
              <w:szCs w:val="18"/>
            </w:rPr>
          </w:rPrChange>
        </w:rPr>
        <w:t>,</w:t>
      </w:r>
      <w:r w:rsidRPr="000B56BA">
        <w:rPr>
          <w:rPrChange w:id="24" w:author="Artin Majdi" w:date="2023-07-15T17:19:00Z">
            <w:rPr>
              <w:rFonts w:ascii="Fira Code" w:hAnsi="Fira Code" w:cs="Fira Code"/>
              <w:b/>
              <w:bCs/>
              <w:color w:val="5D5D5F"/>
              <w:sz w:val="18"/>
              <w:szCs w:val="18"/>
            </w:rPr>
          </w:rPrChange>
        </w:rPr>
        <w:t>silverstein_Most_2016}</w:t>
      </w:r>
      <w:r w:rsidRPr="000B56BA">
        <w:rPr>
          <w:rPrChange w:id="25" w:author="Artin Majdi" w:date="2023-07-15T17:19:00Z">
            <w:rPr>
              <w:rFonts w:ascii="Fira Code" w:hAnsi="Fira Code" w:cs="Fira Code"/>
              <w:b/>
              <w:bCs/>
              <w:color w:val="626264"/>
              <w:sz w:val="18"/>
              <w:szCs w:val="18"/>
            </w:rPr>
          </w:rPrChange>
        </w:rPr>
        <w:t>.</w:t>
      </w:r>
    </w:p>
    <w:p w14:paraId="7E0A8CCB" w14:textId="77777777" w:rsidR="00CD57E6" w:rsidRPr="000B56BA" w:rsidRDefault="00CD57E6" w:rsidP="00130E42">
      <w:pPr>
        <w:shd w:val="clear" w:color="auto" w:fill="EBEEF5"/>
        <w:spacing w:line="405" w:lineRule="atLeast"/>
        <w:rPr>
          <w:rPrChange w:id="26" w:author="Artin Majdi" w:date="2023-07-15T17:19:00Z">
            <w:rPr>
              <w:rFonts w:ascii="Fira Code" w:hAnsi="Fira Code" w:cs="Fira Code"/>
              <w:b/>
              <w:bCs/>
              <w:color w:val="5D5D5F"/>
              <w:sz w:val="18"/>
              <w:szCs w:val="18"/>
            </w:rPr>
          </w:rPrChange>
        </w:rPr>
      </w:pPr>
      <w:r w:rsidRPr="000B56BA">
        <w:rPr>
          <w:rPrChange w:id="27" w:author="Artin Majdi" w:date="2023-07-15T17:19:00Z">
            <w:rPr>
              <w:rFonts w:ascii="Fira Code" w:hAnsi="Fira Code" w:cs="Fira Code"/>
              <w:b/>
              <w:bCs/>
              <w:color w:val="626264"/>
              <w:sz w:val="18"/>
              <w:szCs w:val="18"/>
            </w:rPr>
          </w:rPrChange>
        </w:rPr>
        <w:t>Progress in natural language processing (NLP) has enabled the collection of extensive annotated datasets such as ChestX-ray8~</w:t>
      </w:r>
      <w:r w:rsidRPr="000B56BA">
        <w:rPr>
          <w:rPrChange w:id="28" w:author="Artin Majdi" w:date="2023-07-15T17:19:00Z">
            <w:rPr>
              <w:rFonts w:ascii="Fira Code" w:hAnsi="Fira Code" w:cs="Fira Code"/>
              <w:b/>
              <w:bCs/>
              <w:color w:val="7C4DFF"/>
              <w:sz w:val="18"/>
              <w:szCs w:val="18"/>
            </w:rPr>
          </w:rPrChange>
        </w:rPr>
        <w:t>\cite</w:t>
      </w:r>
      <w:r w:rsidRPr="000B56BA">
        <w:rPr>
          <w:rPrChange w:id="29" w:author="Artin Majdi" w:date="2023-07-15T17:19:00Z">
            <w:rPr>
              <w:rFonts w:ascii="Fira Code" w:hAnsi="Fira Code" w:cs="Fira Code"/>
              <w:b/>
              <w:bCs/>
              <w:color w:val="5D5D5F"/>
              <w:sz w:val="18"/>
              <w:szCs w:val="18"/>
            </w:rPr>
          </w:rPrChange>
        </w:rPr>
        <w:t>{wang_ChestXRay8_2017}</w:t>
      </w:r>
      <w:r w:rsidRPr="000B56BA">
        <w:rPr>
          <w:rPrChange w:id="30" w:author="Artin Majdi" w:date="2023-07-15T17:19:00Z">
            <w:rPr>
              <w:rFonts w:ascii="Fira Code" w:hAnsi="Fira Code" w:cs="Fira Code"/>
              <w:b/>
              <w:bCs/>
              <w:color w:val="626264"/>
              <w:sz w:val="18"/>
              <w:szCs w:val="18"/>
            </w:rPr>
          </w:rPrChange>
        </w:rPr>
        <w:t>, PADCHEST~</w:t>
      </w:r>
      <w:r w:rsidRPr="000B56BA">
        <w:rPr>
          <w:rPrChange w:id="31" w:author="Artin Majdi" w:date="2023-07-15T17:19:00Z">
            <w:rPr>
              <w:rFonts w:ascii="Fira Code" w:hAnsi="Fira Code" w:cs="Fira Code"/>
              <w:b/>
              <w:bCs/>
              <w:color w:val="7C4DFF"/>
              <w:sz w:val="18"/>
              <w:szCs w:val="18"/>
            </w:rPr>
          </w:rPrChange>
        </w:rPr>
        <w:t>\cite</w:t>
      </w:r>
      <w:r w:rsidRPr="000B56BA">
        <w:rPr>
          <w:rPrChange w:id="32" w:author="Artin Majdi" w:date="2023-07-15T17:19:00Z">
            <w:rPr>
              <w:rFonts w:ascii="Fira Code" w:hAnsi="Fira Code" w:cs="Fira Code"/>
              <w:b/>
              <w:bCs/>
              <w:color w:val="5D5D5F"/>
              <w:sz w:val="18"/>
              <w:szCs w:val="18"/>
            </w:rPr>
          </w:rPrChange>
        </w:rPr>
        <w:t>{bustos_Padchest_2020}</w:t>
      </w:r>
      <w:r w:rsidRPr="000B56BA">
        <w:rPr>
          <w:rPrChange w:id="33" w:author="Artin Majdi" w:date="2023-07-15T17:19:00Z">
            <w:rPr>
              <w:rFonts w:ascii="Fira Code" w:hAnsi="Fira Code" w:cs="Fira Code"/>
              <w:b/>
              <w:bCs/>
              <w:color w:val="626264"/>
              <w:sz w:val="18"/>
              <w:szCs w:val="18"/>
            </w:rPr>
          </w:rPrChange>
        </w:rPr>
        <w:t>, and CheXpert~</w:t>
      </w:r>
      <w:r w:rsidRPr="000B56BA">
        <w:rPr>
          <w:rPrChange w:id="34" w:author="Artin Majdi" w:date="2023-07-15T17:19:00Z">
            <w:rPr>
              <w:rFonts w:ascii="Fira Code" w:hAnsi="Fira Code" w:cs="Fira Code"/>
              <w:b/>
              <w:bCs/>
              <w:color w:val="7C4DFF"/>
              <w:sz w:val="18"/>
              <w:szCs w:val="18"/>
            </w:rPr>
          </w:rPrChange>
        </w:rPr>
        <w:t>\cite</w:t>
      </w:r>
      <w:r w:rsidRPr="000B56BA">
        <w:rPr>
          <w:rPrChange w:id="35" w:author="Artin Majdi" w:date="2023-07-15T17:19:00Z">
            <w:rPr>
              <w:rFonts w:ascii="Fira Code" w:hAnsi="Fira Code" w:cs="Fira Code"/>
              <w:b/>
              <w:bCs/>
              <w:color w:val="5D5D5F"/>
              <w:sz w:val="18"/>
              <w:szCs w:val="18"/>
            </w:rPr>
          </w:rPrChange>
        </w:rPr>
        <w:t>{irvin_CheXpert_2019}</w:t>
      </w:r>
      <w:r w:rsidRPr="000B56BA">
        <w:rPr>
          <w:rPrChange w:id="36" w:author="Artin Majdi" w:date="2023-07-15T17:19:00Z">
            <w:rPr>
              <w:rFonts w:ascii="Fira Code" w:hAnsi="Fira Code" w:cs="Fira Code"/>
              <w:b/>
              <w:bCs/>
              <w:color w:val="626264"/>
              <w:sz w:val="18"/>
              <w:szCs w:val="18"/>
            </w:rPr>
          </w:rPrChange>
        </w:rPr>
        <w:t>, allowing researchers to develop more efficient and robust supervised learning algorithms.</w:t>
      </w:r>
    </w:p>
    <w:p w14:paraId="75C847A5" w14:textId="77777777" w:rsidR="00CD57E6" w:rsidRPr="000B56BA" w:rsidRDefault="00CD57E6" w:rsidP="00130E42">
      <w:pPr>
        <w:shd w:val="clear" w:color="auto" w:fill="EBEEF5"/>
        <w:spacing w:line="405" w:lineRule="atLeast"/>
        <w:rPr>
          <w:rPrChange w:id="37" w:author="Artin Majdi" w:date="2023-07-15T17:19:00Z">
            <w:rPr>
              <w:rFonts w:ascii="Fira Code" w:hAnsi="Fira Code" w:cs="Fira Code"/>
              <w:b/>
              <w:bCs/>
              <w:color w:val="5D5D5F"/>
              <w:sz w:val="18"/>
              <w:szCs w:val="18"/>
            </w:rPr>
          </w:rPrChange>
        </w:rPr>
      </w:pPr>
      <w:r w:rsidRPr="000B56BA">
        <w:rPr>
          <w:rPrChange w:id="38" w:author="Artin Majdi" w:date="2023-07-15T17:19:00Z">
            <w:rPr>
              <w:rFonts w:ascii="Fira Code" w:hAnsi="Fira Code" w:cs="Fira Code"/>
              <w:b/>
              <w:bCs/>
              <w:color w:val="626264"/>
              <w:sz w:val="18"/>
              <w:szCs w:val="18"/>
            </w:rPr>
          </w:rPrChange>
        </w:rPr>
        <w:t>Convolutional neural networks (CNNs) exhibit potential for learning intricate relationships between image objects. However, their training necessitates vast amounts of labeled data, which can be both expensive and time-consuming to acquire. Despite these challenges, deep learning techniques have become increasingly popular in medical imaging, especially in radiology, due to their ability to perform complex tasks with minimal human intervention~</w:t>
      </w:r>
      <w:r w:rsidRPr="000B56BA">
        <w:rPr>
          <w:rPrChange w:id="39" w:author="Artin Majdi" w:date="2023-07-15T17:19:00Z">
            <w:rPr>
              <w:rFonts w:ascii="Fira Code" w:hAnsi="Fira Code" w:cs="Fira Code"/>
              <w:b/>
              <w:bCs/>
              <w:color w:val="7C4DFF"/>
              <w:sz w:val="18"/>
              <w:szCs w:val="18"/>
            </w:rPr>
          </w:rPrChange>
        </w:rPr>
        <w:t>\cite</w:t>
      </w:r>
      <w:r w:rsidRPr="000B56BA">
        <w:rPr>
          <w:rPrChange w:id="40" w:author="Artin Majdi" w:date="2023-07-15T17:19:00Z">
            <w:rPr>
              <w:rFonts w:ascii="Fira Code" w:hAnsi="Fira Code" w:cs="Fira Code"/>
              <w:b/>
              <w:bCs/>
              <w:color w:val="5D5D5F"/>
              <w:sz w:val="18"/>
              <w:szCs w:val="18"/>
            </w:rPr>
          </w:rPrChange>
        </w:rPr>
        <w:t>{jaderberg_Spatial_2015}</w:t>
      </w:r>
      <w:r w:rsidRPr="000B56BA">
        <w:rPr>
          <w:rPrChange w:id="41" w:author="Artin Majdi" w:date="2023-07-15T17:19:00Z">
            <w:rPr>
              <w:rFonts w:ascii="Fira Code" w:hAnsi="Fira Code" w:cs="Fira Code"/>
              <w:b/>
              <w:bCs/>
              <w:color w:val="626264"/>
              <w:sz w:val="18"/>
              <w:szCs w:val="18"/>
            </w:rPr>
          </w:rPrChange>
        </w:rPr>
        <w:t>.</w:t>
      </w:r>
    </w:p>
    <w:p w14:paraId="1F71878B" w14:textId="77777777" w:rsidR="00CD57E6" w:rsidRPr="000B56BA" w:rsidRDefault="00CD57E6" w:rsidP="00130E42">
      <w:pPr>
        <w:shd w:val="clear" w:color="auto" w:fill="EBEEF5"/>
        <w:spacing w:line="405" w:lineRule="atLeast"/>
        <w:rPr>
          <w:rPrChange w:id="42" w:author="Artin Majdi" w:date="2023-07-15T17:19:00Z">
            <w:rPr>
              <w:rFonts w:ascii="Fira Code" w:hAnsi="Fira Code" w:cs="Fira Code"/>
              <w:b/>
              <w:bCs/>
              <w:color w:val="5D5D5F"/>
              <w:sz w:val="18"/>
              <w:szCs w:val="18"/>
            </w:rPr>
          </w:rPrChange>
        </w:rPr>
      </w:pPr>
      <w:r w:rsidRPr="000B56BA">
        <w:rPr>
          <w:rPrChange w:id="43" w:author="Artin Majdi" w:date="2023-07-15T17:19:00Z">
            <w:rPr>
              <w:rFonts w:ascii="Fira Code" w:hAnsi="Fira Code" w:cs="Fira Code"/>
              <w:b/>
              <w:bCs/>
              <w:color w:val="626264"/>
              <w:sz w:val="18"/>
              <w:szCs w:val="18"/>
            </w:rPr>
          </w:rPrChange>
        </w:rPr>
        <w:t>The timely diagnosis and effective treatment of diseases depend on the fast and accurate detection of anomalies in medical images. Deep learning techniques have made substantial progress in the medical imaging domain, exhibiting impressive success across various applications~</w:t>
      </w:r>
      <w:r w:rsidRPr="000B56BA">
        <w:rPr>
          <w:rPrChange w:id="44" w:author="Artin Majdi" w:date="2023-07-15T17:19:00Z">
            <w:rPr>
              <w:rFonts w:ascii="Fira Code" w:hAnsi="Fira Code" w:cs="Fira Code"/>
              <w:b/>
              <w:bCs/>
              <w:color w:val="7C4DFF"/>
              <w:sz w:val="18"/>
              <w:szCs w:val="18"/>
            </w:rPr>
          </w:rPrChange>
        </w:rPr>
        <w:t>\cite</w:t>
      </w:r>
      <w:r w:rsidRPr="000B56BA">
        <w:rPr>
          <w:rPrChange w:id="45" w:author="Artin Majdi" w:date="2023-07-15T17:19:00Z">
            <w:rPr>
              <w:rFonts w:ascii="Fira Code" w:hAnsi="Fira Code" w:cs="Fira Code"/>
              <w:b/>
              <w:bCs/>
              <w:color w:val="5D5D5F"/>
              <w:sz w:val="18"/>
              <w:szCs w:val="18"/>
            </w:rPr>
          </w:rPrChange>
        </w:rPr>
        <w:t>{litjens_Survey_2017a</w:t>
      </w:r>
      <w:r w:rsidRPr="000B56BA">
        <w:rPr>
          <w:rPrChange w:id="46" w:author="Artin Majdi" w:date="2023-07-15T17:19:00Z">
            <w:rPr>
              <w:rFonts w:ascii="Fira Code" w:hAnsi="Fira Code" w:cs="Fira Code"/>
              <w:b/>
              <w:bCs/>
              <w:color w:val="626264"/>
              <w:sz w:val="18"/>
              <w:szCs w:val="18"/>
            </w:rPr>
          </w:rPrChange>
        </w:rPr>
        <w:t>,</w:t>
      </w:r>
      <w:r w:rsidRPr="000B56BA">
        <w:rPr>
          <w:rPrChange w:id="47" w:author="Artin Majdi" w:date="2023-07-15T17:19:00Z">
            <w:rPr>
              <w:rFonts w:ascii="Fira Code" w:hAnsi="Fira Code" w:cs="Fira Code"/>
              <w:b/>
              <w:bCs/>
              <w:color w:val="5D5D5F"/>
              <w:sz w:val="18"/>
              <w:szCs w:val="18"/>
            </w:rPr>
          </w:rPrChange>
        </w:rPr>
        <w:t>eshghali_Machine_2023}</w:t>
      </w:r>
      <w:r w:rsidRPr="000B56BA">
        <w:rPr>
          <w:rPrChange w:id="48" w:author="Artin Majdi" w:date="2023-07-15T17:19:00Z">
            <w:rPr>
              <w:rFonts w:ascii="Fira Code" w:hAnsi="Fira Code" w:cs="Fira Code"/>
              <w:b/>
              <w:bCs/>
              <w:color w:val="626264"/>
              <w:sz w:val="18"/>
              <w:szCs w:val="18"/>
            </w:rPr>
          </w:rPrChange>
        </w:rPr>
        <w:t>.  Although recent advances in deep learning have facilitated the creation of CAD systems capable of classifying and localizing prevalent thoracic diseases using CXR images, most of these techniques have concentrated on specific diseases~</w:t>
      </w:r>
      <w:r w:rsidRPr="000B56BA">
        <w:rPr>
          <w:rPrChange w:id="49" w:author="Artin Majdi" w:date="2023-07-15T17:19:00Z">
            <w:rPr>
              <w:rFonts w:ascii="Fira Code" w:hAnsi="Fira Code" w:cs="Fira Code"/>
              <w:b/>
              <w:bCs/>
              <w:color w:val="7C4DFF"/>
              <w:sz w:val="18"/>
              <w:szCs w:val="18"/>
            </w:rPr>
          </w:rPrChange>
        </w:rPr>
        <w:t>\cite</w:t>
      </w:r>
      <w:r w:rsidRPr="000B56BA">
        <w:rPr>
          <w:rPrChange w:id="50" w:author="Artin Majdi" w:date="2023-07-15T17:19:00Z">
            <w:rPr>
              <w:rFonts w:ascii="Fira Code" w:hAnsi="Fira Code" w:cs="Fira Code"/>
              <w:b/>
              <w:bCs/>
              <w:color w:val="5D5D5F"/>
              <w:sz w:val="18"/>
              <w:szCs w:val="18"/>
            </w:rPr>
          </w:rPrChange>
        </w:rPr>
        <w:t>{jaiswal_Identifying_2019</w:t>
      </w:r>
      <w:r w:rsidRPr="000B56BA">
        <w:rPr>
          <w:rPrChange w:id="51" w:author="Artin Majdi" w:date="2023-07-15T17:19:00Z">
            <w:rPr>
              <w:rFonts w:ascii="Fira Code" w:hAnsi="Fira Code" w:cs="Fira Code"/>
              <w:b/>
              <w:bCs/>
              <w:color w:val="626264"/>
              <w:sz w:val="18"/>
              <w:szCs w:val="18"/>
            </w:rPr>
          </w:rPrChange>
        </w:rPr>
        <w:t>,</w:t>
      </w:r>
      <w:r w:rsidRPr="000B56BA">
        <w:rPr>
          <w:rPrChange w:id="52" w:author="Artin Majdi" w:date="2023-07-15T17:19:00Z">
            <w:rPr>
              <w:rFonts w:ascii="Fira Code" w:hAnsi="Fira Code" w:cs="Fira Code"/>
              <w:b/>
              <w:bCs/>
              <w:color w:val="5D5D5F"/>
              <w:sz w:val="18"/>
              <w:szCs w:val="18"/>
            </w:rPr>
          </w:rPrChange>
        </w:rPr>
        <w:t>lakhani_Deep_2017</w:t>
      </w:r>
      <w:r w:rsidRPr="000B56BA">
        <w:rPr>
          <w:rPrChange w:id="53" w:author="Artin Majdi" w:date="2023-07-15T17:19:00Z">
            <w:rPr>
              <w:rFonts w:ascii="Fira Code" w:hAnsi="Fira Code" w:cs="Fira Code"/>
              <w:b/>
              <w:bCs/>
              <w:color w:val="626264"/>
              <w:sz w:val="18"/>
              <w:szCs w:val="18"/>
            </w:rPr>
          </w:rPrChange>
        </w:rPr>
        <w:t>,</w:t>
      </w:r>
      <w:r w:rsidRPr="000B56BA">
        <w:rPr>
          <w:rPrChange w:id="54" w:author="Artin Majdi" w:date="2023-07-15T17:19:00Z">
            <w:rPr>
              <w:rFonts w:ascii="Fira Code" w:hAnsi="Fira Code" w:cs="Fira Code"/>
              <w:b/>
              <w:bCs/>
              <w:color w:val="5D5D5F"/>
              <w:sz w:val="18"/>
              <w:szCs w:val="18"/>
            </w:rPr>
          </w:rPrChange>
        </w:rPr>
        <w:t>pasa_Efficient_2019</w:t>
      </w:r>
      <w:r w:rsidRPr="000B56BA">
        <w:rPr>
          <w:rPrChange w:id="55" w:author="Artin Majdi" w:date="2023-07-15T17:19:00Z">
            <w:rPr>
              <w:rFonts w:ascii="Fira Code" w:hAnsi="Fira Code" w:cs="Fira Code"/>
              <w:b/>
              <w:bCs/>
              <w:color w:val="626264"/>
              <w:sz w:val="18"/>
              <w:szCs w:val="18"/>
            </w:rPr>
          </w:rPrChange>
        </w:rPr>
        <w:t>,</w:t>
      </w:r>
      <w:r w:rsidRPr="000B56BA">
        <w:rPr>
          <w:rPrChange w:id="56" w:author="Artin Majdi" w:date="2023-07-15T17:19:00Z">
            <w:rPr>
              <w:rFonts w:ascii="Fira Code" w:hAnsi="Fira Code" w:cs="Fira Code"/>
              <w:b/>
              <w:bCs/>
              <w:color w:val="5D5D5F"/>
              <w:sz w:val="18"/>
              <w:szCs w:val="18"/>
            </w:rPr>
          </w:rPrChange>
        </w:rPr>
        <w:t>ausawalaithong_Automatic_2018}</w:t>
      </w:r>
      <w:r w:rsidRPr="000B56BA">
        <w:rPr>
          <w:rPrChange w:id="57" w:author="Artin Majdi" w:date="2023-07-15T17:19:00Z">
            <w:rPr>
              <w:rFonts w:ascii="Fira Code" w:hAnsi="Fira Code" w:cs="Fira Code"/>
              <w:b/>
              <w:bCs/>
              <w:color w:val="626264"/>
              <w:sz w:val="18"/>
              <w:szCs w:val="18"/>
            </w:rPr>
          </w:rPrChange>
        </w:rPr>
        <w:t>, leaving ample opportunities to investigate a unified deep learning framework that can efficiently detect a broad spectrum of common thoracic diseases. Further, conventional classification methods are primarily designed for single-label predictions and struggle with multi-label classification, which requires predicting multiple labels for each input sample. In multi-label classification, common methods like the One-vs-All (OVA) approach exhibit limitations, including high computational complexity and an inability to capture intricate label relationships~</w:t>
      </w:r>
      <w:r w:rsidRPr="000B56BA">
        <w:rPr>
          <w:rPrChange w:id="58" w:author="Artin Majdi" w:date="2023-07-15T17:19:00Z">
            <w:rPr>
              <w:rFonts w:ascii="Fira Code" w:hAnsi="Fira Code" w:cs="Fira Code"/>
              <w:b/>
              <w:bCs/>
              <w:color w:val="7C4DFF"/>
              <w:sz w:val="18"/>
              <w:szCs w:val="18"/>
            </w:rPr>
          </w:rPrChange>
        </w:rPr>
        <w:t>\cite</w:t>
      </w:r>
      <w:r w:rsidRPr="000B56BA">
        <w:rPr>
          <w:rPrChange w:id="59" w:author="Artin Majdi" w:date="2023-07-15T17:19:00Z">
            <w:rPr>
              <w:rFonts w:ascii="Fira Code" w:hAnsi="Fira Code" w:cs="Fira Code"/>
              <w:b/>
              <w:bCs/>
              <w:color w:val="5D5D5F"/>
              <w:sz w:val="18"/>
              <w:szCs w:val="18"/>
            </w:rPr>
          </w:rPrChange>
        </w:rPr>
        <w:t>{tsoumakas_MultiLabel_2007}</w:t>
      </w:r>
      <w:r w:rsidRPr="000B56BA">
        <w:rPr>
          <w:rPrChange w:id="60" w:author="Artin Majdi" w:date="2023-07-15T17:19:00Z">
            <w:rPr>
              <w:rFonts w:ascii="Fira Code" w:hAnsi="Fira Code" w:cs="Fira Code"/>
              <w:b/>
              <w:bCs/>
              <w:color w:val="626264"/>
              <w:sz w:val="18"/>
              <w:szCs w:val="18"/>
            </w:rPr>
          </w:rPrChange>
        </w:rPr>
        <w:t>.</w:t>
      </w:r>
    </w:p>
    <w:p w14:paraId="6169AA0C" w14:textId="2B067A4F" w:rsidR="00CD57E6" w:rsidRPr="000B56BA" w:rsidRDefault="00CD57E6" w:rsidP="00130E42">
      <w:pPr>
        <w:shd w:val="clear" w:color="auto" w:fill="EBEEF5"/>
        <w:spacing w:line="405" w:lineRule="atLeast"/>
        <w:rPr>
          <w:rPrChange w:id="61" w:author="Artin Majdi" w:date="2023-07-15T17:19:00Z">
            <w:rPr>
              <w:rFonts w:ascii="Fira Code" w:hAnsi="Fira Code" w:cs="Fira Code"/>
              <w:b/>
              <w:bCs/>
              <w:color w:val="5D5D5F"/>
              <w:sz w:val="18"/>
              <w:szCs w:val="18"/>
            </w:rPr>
          </w:rPrChange>
        </w:rPr>
      </w:pPr>
      <w:r w:rsidRPr="000B56BA">
        <w:rPr>
          <w:rPrChange w:id="62" w:author="Artin Majdi" w:date="2023-07-15T17:19:00Z">
            <w:rPr>
              <w:rFonts w:ascii="Fira Code" w:hAnsi="Fira Code" w:cs="Fira Code"/>
              <w:b/>
              <w:bCs/>
              <w:color w:val="626264"/>
              <w:sz w:val="18"/>
              <w:szCs w:val="18"/>
            </w:rPr>
          </w:rPrChange>
        </w:rPr>
        <w:t xml:space="preserve">This paper aims to tackle the challenges of multi-label classification by introducing a hierarchical framework that incorporates the relationships between different classes to provide a more accurate classification </w:t>
      </w:r>
      <w:r w:rsidRPr="000B56BA">
        <w:rPr>
          <w:rPrChange w:id="63" w:author="Artin Majdi" w:date="2023-07-15T17:19:00Z">
            <w:rPr>
              <w:rFonts w:ascii="Fira Code" w:hAnsi="Fira Code" w:cs="Fira Code"/>
              <w:b/>
              <w:bCs/>
              <w:color w:val="626264"/>
              <w:sz w:val="18"/>
              <w:szCs w:val="18"/>
            </w:rPr>
          </w:rPrChange>
        </w:rPr>
        <w:lastRenderedPageBreak/>
        <w:t>framework. We propose one approach termed as ``loss-based'' for scenarios where ground truth is available, in which the proposed technique is applied to the loss function of a network (e.g., a classification or segmentation network such as DenseNet121~</w:t>
      </w:r>
      <w:r w:rsidRPr="000B56BA">
        <w:rPr>
          <w:rPrChange w:id="64" w:author="Artin Majdi" w:date="2023-07-15T17:19:00Z">
            <w:rPr>
              <w:rFonts w:ascii="Fira Code" w:hAnsi="Fira Code" w:cs="Fira Code"/>
              <w:b/>
              <w:bCs/>
              <w:color w:val="7C4DFF"/>
              <w:sz w:val="18"/>
              <w:szCs w:val="18"/>
            </w:rPr>
          </w:rPrChange>
        </w:rPr>
        <w:t>\cite</w:t>
      </w:r>
      <w:r w:rsidRPr="000B56BA">
        <w:rPr>
          <w:rPrChange w:id="65" w:author="Artin Majdi" w:date="2023-07-15T17:19:00Z">
            <w:rPr>
              <w:rFonts w:ascii="Fira Code" w:hAnsi="Fira Code" w:cs="Fira Code"/>
              <w:b/>
              <w:bCs/>
              <w:color w:val="5D5D5F"/>
              <w:sz w:val="18"/>
              <w:szCs w:val="18"/>
            </w:rPr>
          </w:rPrChange>
        </w:rPr>
        <w:t>{huang_Densely_2017}</w:t>
      </w:r>
      <w:r w:rsidRPr="000B56BA">
        <w:rPr>
          <w:rPrChange w:id="66" w:author="Artin Majdi" w:date="2023-07-15T17:19:00Z">
            <w:rPr>
              <w:rFonts w:ascii="Fira Code" w:hAnsi="Fira Code" w:cs="Fira Code"/>
              <w:b/>
              <w:bCs/>
              <w:color w:val="626264"/>
              <w:sz w:val="18"/>
              <w:szCs w:val="18"/>
            </w:rPr>
          </w:rPrChange>
        </w:rPr>
        <w:t xml:space="preserve"> or U-Net~</w:t>
      </w:r>
      <w:r w:rsidRPr="000B56BA">
        <w:rPr>
          <w:rPrChange w:id="67" w:author="Artin Majdi" w:date="2023-07-15T17:19:00Z">
            <w:rPr>
              <w:rFonts w:ascii="Fira Code" w:hAnsi="Fira Code" w:cs="Fira Code"/>
              <w:b/>
              <w:bCs/>
              <w:color w:val="7C4DFF"/>
              <w:sz w:val="18"/>
              <w:szCs w:val="18"/>
            </w:rPr>
          </w:rPrChange>
        </w:rPr>
        <w:t>\cite</w:t>
      </w:r>
      <w:r w:rsidRPr="000B56BA">
        <w:rPr>
          <w:rPrChange w:id="68" w:author="Artin Majdi" w:date="2023-07-15T17:19:00Z">
            <w:rPr>
              <w:rFonts w:ascii="Fira Code" w:hAnsi="Fira Code" w:cs="Fira Code"/>
              <w:b/>
              <w:bCs/>
              <w:color w:val="5D5D5F"/>
              <w:sz w:val="18"/>
              <w:szCs w:val="18"/>
            </w:rPr>
          </w:rPrChange>
        </w:rPr>
        <w:t>{ronneberger_UNet_2015}</w:t>
      </w:r>
      <w:r w:rsidRPr="000B56BA">
        <w:rPr>
          <w:rPrChange w:id="69" w:author="Artin Majdi" w:date="2023-07-15T17:19:00Z">
            <w:rPr>
              <w:rFonts w:ascii="Fira Code" w:hAnsi="Fira Code" w:cs="Fira Code"/>
              <w:b/>
              <w:bCs/>
              <w:color w:val="626264"/>
              <w:sz w:val="18"/>
              <w:szCs w:val="18"/>
            </w:rPr>
          </w:rPrChange>
        </w:rPr>
        <w:t xml:space="preserve">). For scenarios where ground truth is not available, we propose an alternative approach termed as ``logit-based'', where the hierarchical framework is applied to the logit values of an existing pre-trained network. Logits are the output of the last layer of a neural network before applying the activation function. For multi-class problems with </w:t>
      </w:r>
      <w:r w:rsidRPr="000B56BA">
        <w:rPr>
          <w:rPrChange w:id="70" w:author="Artin Majdi" w:date="2023-07-15T17:19:00Z">
            <w:rPr>
              <w:rFonts w:ascii="Fira Code" w:hAnsi="Fira Code" w:cs="Fira Code"/>
              <w:b/>
              <w:bCs/>
              <w:color w:val="53A053"/>
              <w:sz w:val="18"/>
              <w:szCs w:val="18"/>
            </w:rPr>
          </w:rPrChange>
        </w:rPr>
        <w:t>$</w:t>
      </w:r>
      <w:r w:rsidRPr="000B56BA">
        <w:rPr>
          <w:rPrChange w:id="71" w:author="Artin Majdi" w:date="2023-07-15T17:19:00Z">
            <w:rPr>
              <w:rFonts w:ascii="Fira Code" w:hAnsi="Fira Code" w:cs="Fira Code"/>
              <w:b/>
              <w:bCs/>
              <w:color w:val="00BEC4"/>
              <w:sz w:val="18"/>
              <w:szCs w:val="18"/>
            </w:rPr>
          </w:rPrChange>
        </w:rPr>
        <w:t>K</w:t>
      </w:r>
      <w:r w:rsidRPr="000B56BA">
        <w:rPr>
          <w:rPrChange w:id="72" w:author="Artin Majdi" w:date="2023-07-15T17:19:00Z">
            <w:rPr>
              <w:rFonts w:ascii="Fira Code" w:hAnsi="Fira Code" w:cs="Fira Code"/>
              <w:b/>
              <w:bCs/>
              <w:color w:val="53A053"/>
              <w:sz w:val="18"/>
              <w:szCs w:val="18"/>
            </w:rPr>
          </w:rPrChange>
        </w:rPr>
        <w:t>$</w:t>
      </w:r>
      <w:r w:rsidRPr="000B56BA">
        <w:rPr>
          <w:rPrChange w:id="73" w:author="Artin Majdi" w:date="2023-07-15T17:19:00Z">
            <w:rPr>
              <w:rFonts w:ascii="Fira Code" w:hAnsi="Fira Code" w:cs="Fira Code"/>
              <w:b/>
              <w:bCs/>
              <w:color w:val="626264"/>
              <w:sz w:val="18"/>
              <w:szCs w:val="18"/>
            </w:rPr>
          </w:rPrChange>
        </w:rPr>
        <w:t xml:space="preserve"> classes, the number of logits is </w:t>
      </w:r>
      <w:r w:rsidRPr="000B56BA">
        <w:rPr>
          <w:rPrChange w:id="74" w:author="Artin Majdi" w:date="2023-07-15T17:19:00Z">
            <w:rPr>
              <w:rFonts w:ascii="Fira Code" w:hAnsi="Fira Code" w:cs="Fira Code"/>
              <w:b/>
              <w:bCs/>
              <w:color w:val="53A053"/>
              <w:sz w:val="18"/>
              <w:szCs w:val="18"/>
            </w:rPr>
          </w:rPrChange>
        </w:rPr>
        <w:t>$</w:t>
      </w:r>
      <w:r w:rsidRPr="000B56BA">
        <w:rPr>
          <w:rPrChange w:id="75" w:author="Artin Majdi" w:date="2023-07-15T17:19:00Z">
            <w:rPr>
              <w:rFonts w:ascii="Fira Code" w:hAnsi="Fira Code" w:cs="Fira Code"/>
              <w:b/>
              <w:bCs/>
              <w:color w:val="00BEC4"/>
              <w:sz w:val="18"/>
              <w:szCs w:val="18"/>
            </w:rPr>
          </w:rPrChange>
        </w:rPr>
        <w:t>K</w:t>
      </w:r>
      <w:r w:rsidRPr="000B56BA">
        <w:rPr>
          <w:rPrChange w:id="76" w:author="Artin Majdi" w:date="2023-07-15T17:19:00Z">
            <w:rPr>
              <w:rFonts w:ascii="Fira Code" w:hAnsi="Fira Code" w:cs="Fira Code"/>
              <w:b/>
              <w:bCs/>
              <w:color w:val="53A053"/>
              <w:sz w:val="18"/>
              <w:szCs w:val="18"/>
            </w:rPr>
          </w:rPrChange>
        </w:rPr>
        <w:t>$</w:t>
      </w:r>
      <w:r w:rsidRPr="000B56BA">
        <w:rPr>
          <w:rPrChange w:id="77" w:author="Artin Majdi" w:date="2023-07-15T17:19:00Z">
            <w:rPr>
              <w:rFonts w:ascii="Fira Code" w:hAnsi="Fira Code" w:cs="Fira Code"/>
              <w:b/>
              <w:bCs/>
              <w:color w:val="626264"/>
              <w:sz w:val="18"/>
              <w:szCs w:val="18"/>
            </w:rPr>
          </w:rPrChange>
        </w:rPr>
        <w:t>, and the value of each logit represents the model</w:t>
      </w:r>
      <w:del w:id="78" w:author="Artin Majdi" w:date="2023-07-15T17:28:00Z">
        <w:r w:rsidRPr="000B56BA" w:rsidDel="003D207B">
          <w:rPr>
            <w:rPrChange w:id="79" w:author="Artin Majdi" w:date="2023-07-15T17:19:00Z">
              <w:rPr>
                <w:rFonts w:ascii="Fira Code" w:hAnsi="Fira Code" w:cs="Fira Code"/>
                <w:b/>
                <w:bCs/>
                <w:color w:val="626264"/>
                <w:sz w:val="18"/>
                <w:szCs w:val="18"/>
              </w:rPr>
            </w:rPrChange>
          </w:rPr>
          <w:delText>’</w:delText>
        </w:r>
      </w:del>
      <w:ins w:id="80" w:author="Artin Majdi" w:date="2023-07-15T17:28:00Z">
        <w:r w:rsidR="003D207B">
          <w:t>'</w:t>
        </w:r>
      </w:ins>
      <w:r w:rsidRPr="000B56BA">
        <w:rPr>
          <w:rPrChange w:id="81" w:author="Artin Majdi" w:date="2023-07-15T17:19:00Z">
            <w:rPr>
              <w:rFonts w:ascii="Fira Code" w:hAnsi="Fira Code" w:cs="Fira Code"/>
              <w:b/>
              <w:bCs/>
              <w:color w:val="626264"/>
              <w:sz w:val="18"/>
              <w:szCs w:val="18"/>
            </w:rPr>
          </w:rPrChange>
        </w:rPr>
        <w:t xml:space="preserve">s confidence in the </w:t>
      </w:r>
      <w:r w:rsidRPr="000B56BA">
        <w:rPr>
          <w:rPrChange w:id="82" w:author="Artin Majdi" w:date="2023-07-15T17:19:00Z">
            <w:rPr>
              <w:rFonts w:ascii="Fira Code" w:hAnsi="Fira Code" w:cs="Fira Code"/>
              <w:b/>
              <w:bCs/>
              <w:color w:val="53A053"/>
              <w:sz w:val="18"/>
              <w:szCs w:val="18"/>
            </w:rPr>
          </w:rPrChange>
        </w:rPr>
        <w:t>$</w:t>
      </w:r>
      <w:r w:rsidRPr="000B56BA">
        <w:rPr>
          <w:rPrChange w:id="83" w:author="Artin Majdi" w:date="2023-07-15T17:19:00Z">
            <w:rPr>
              <w:rFonts w:ascii="Fira Code" w:hAnsi="Fira Code" w:cs="Fira Code"/>
              <w:b/>
              <w:bCs/>
              <w:color w:val="00BEC4"/>
              <w:sz w:val="18"/>
              <w:szCs w:val="18"/>
            </w:rPr>
          </w:rPrChange>
        </w:rPr>
        <w:t>k</w:t>
      </w:r>
      <w:r w:rsidRPr="000B56BA">
        <w:rPr>
          <w:rPrChange w:id="84" w:author="Artin Majdi" w:date="2023-07-15T17:19:00Z">
            <w:rPr>
              <w:rFonts w:ascii="Fira Code" w:hAnsi="Fira Code" w:cs="Fira Code"/>
              <w:b/>
              <w:bCs/>
              <w:color w:val="53A053"/>
              <w:sz w:val="18"/>
              <w:szCs w:val="18"/>
            </w:rPr>
          </w:rPrChange>
        </w:rPr>
        <w:t>$</w:t>
      </w:r>
      <w:r w:rsidRPr="000B56BA">
        <w:rPr>
          <w:rPrChange w:id="85" w:author="Artin Majdi" w:date="2023-07-15T17:19:00Z">
            <w:rPr>
              <w:rFonts w:ascii="Fira Code" w:hAnsi="Fira Code" w:cs="Fira Code"/>
              <w:b/>
              <w:bCs/>
              <w:color w:val="626264"/>
              <w:sz w:val="18"/>
              <w:szCs w:val="18"/>
            </w:rPr>
          </w:rPrChange>
        </w:rPr>
        <w:t>-th class being positive. For example, consider a binary classification problem where one needs to determine if an email is spam. In that case, the logit will be a single value representing the confidence that the email is spam. The higher the value of the logit, the more confident the model is that the email is spam.</w:t>
      </w:r>
    </w:p>
    <w:p w14:paraId="2DAD844C" w14:textId="6F818CB0" w:rsidR="00CD57E6" w:rsidRPr="000B56BA" w:rsidRDefault="00CD57E6" w:rsidP="00130E42">
      <w:pPr>
        <w:shd w:val="clear" w:color="auto" w:fill="EBEEF5"/>
        <w:spacing w:line="405" w:lineRule="atLeast"/>
        <w:rPr>
          <w:rPrChange w:id="86" w:author="Artin Majdi" w:date="2023-07-15T17:19:00Z">
            <w:rPr>
              <w:rFonts w:ascii="Fira Code" w:hAnsi="Fira Code" w:cs="Fira Code"/>
              <w:b/>
              <w:bCs/>
              <w:color w:val="5D5D5F"/>
              <w:sz w:val="18"/>
              <w:szCs w:val="18"/>
            </w:rPr>
          </w:rPrChange>
        </w:rPr>
      </w:pPr>
      <w:r w:rsidRPr="000B56BA">
        <w:rPr>
          <w:rPrChange w:id="87" w:author="Artin Majdi" w:date="2023-07-15T17:19:00Z">
            <w:rPr>
              <w:rFonts w:ascii="Fira Code" w:hAnsi="Fira Code" w:cs="Fira Code"/>
              <w:b/>
              <w:bCs/>
              <w:color w:val="626264"/>
              <w:sz w:val="18"/>
              <w:szCs w:val="18"/>
            </w:rPr>
          </w:rPrChange>
        </w:rPr>
        <w:t xml:space="preserve">The </w:t>
      </w:r>
      <w:commentRangeStart w:id="88"/>
      <w:r w:rsidRPr="000B56BA">
        <w:rPr>
          <w:rPrChange w:id="89" w:author="Artin Majdi" w:date="2023-07-15T17:19:00Z">
            <w:rPr>
              <w:rFonts w:ascii="Fira Code" w:hAnsi="Fira Code" w:cs="Fira Code"/>
              <w:b/>
              <w:bCs/>
              <w:color w:val="626264"/>
              <w:sz w:val="18"/>
              <w:szCs w:val="18"/>
            </w:rPr>
          </w:rPrChange>
        </w:rPr>
        <w:t xml:space="preserve">logit-based </w:t>
      </w:r>
      <w:commentRangeEnd w:id="88"/>
      <w:r w:rsidR="009B0CDB" w:rsidRPr="000B56BA">
        <w:rPr>
          <w:rPrChange w:id="90" w:author="Artin Majdi" w:date="2023-07-15T17:19:00Z">
            <w:rPr>
              <w:rStyle w:val="CommentReference"/>
              <w:rFonts w:ascii="Fira Code" w:hAnsi="Fira Code" w:cs="Fira Code"/>
              <w:b/>
              <w:bCs/>
              <w:color w:val="000000" w:themeColor="text1"/>
              <w:sz w:val="18"/>
              <w:szCs w:val="18"/>
            </w:rPr>
          </w:rPrChange>
        </w:rPr>
        <w:commentReference w:id="88"/>
      </w:r>
      <w:r w:rsidRPr="000B56BA">
        <w:rPr>
          <w:rPrChange w:id="91" w:author="Artin Majdi" w:date="2023-07-15T17:19:00Z">
            <w:rPr>
              <w:rFonts w:ascii="Fira Code" w:hAnsi="Fira Code" w:cs="Fira Code"/>
              <w:b/>
              <w:bCs/>
              <w:color w:val="626264"/>
              <w:sz w:val="18"/>
              <w:szCs w:val="18"/>
            </w:rPr>
          </w:rPrChange>
        </w:rPr>
        <w:t xml:space="preserve">technique provides a transfer learning approach that improves classification accuracy without </w:t>
      </w:r>
      <w:commentRangeStart w:id="92"/>
      <w:commentRangeStart w:id="93"/>
      <w:r w:rsidRPr="000B56BA">
        <w:rPr>
          <w:rPrChange w:id="94" w:author="Artin Majdi" w:date="2023-07-15T17:19:00Z">
            <w:rPr>
              <w:rFonts w:ascii="Fira Code" w:hAnsi="Fira Code" w:cs="Fira Code"/>
              <w:b/>
              <w:bCs/>
              <w:color w:val="626264"/>
              <w:sz w:val="18"/>
              <w:szCs w:val="18"/>
            </w:rPr>
          </w:rPrChange>
        </w:rPr>
        <w:t xml:space="preserve">necessitating an extensive computational </w:t>
      </w:r>
      <w:commentRangeEnd w:id="92"/>
      <w:r w:rsidR="000F6E72" w:rsidRPr="000B56BA">
        <w:rPr>
          <w:rPrChange w:id="95" w:author="Artin Majdi" w:date="2023-07-15T17:19:00Z">
            <w:rPr>
              <w:rStyle w:val="CommentReference"/>
              <w:rFonts w:ascii="Fira Code" w:hAnsi="Fira Code" w:cs="Fira Code"/>
              <w:b/>
              <w:bCs/>
              <w:color w:val="000000" w:themeColor="text1"/>
              <w:sz w:val="18"/>
              <w:szCs w:val="18"/>
            </w:rPr>
          </w:rPrChange>
        </w:rPr>
        <w:commentReference w:id="92"/>
      </w:r>
      <w:commentRangeEnd w:id="93"/>
      <w:r w:rsidR="009B0CDB" w:rsidRPr="000B56BA">
        <w:rPr>
          <w:rPrChange w:id="96" w:author="Artin Majdi" w:date="2023-07-15T17:19:00Z">
            <w:rPr>
              <w:rStyle w:val="CommentReference"/>
              <w:rFonts w:ascii="Fira Code" w:hAnsi="Fira Code" w:cs="Fira Code"/>
              <w:b/>
              <w:bCs/>
              <w:color w:val="000000" w:themeColor="text1"/>
              <w:sz w:val="18"/>
              <w:szCs w:val="18"/>
            </w:rPr>
          </w:rPrChange>
        </w:rPr>
        <w:commentReference w:id="93"/>
      </w:r>
      <w:r w:rsidRPr="000B56BA">
        <w:rPr>
          <w:rPrChange w:id="97" w:author="Artin Majdi" w:date="2023-07-15T17:19:00Z">
            <w:rPr>
              <w:rFonts w:ascii="Fira Code" w:hAnsi="Fira Code" w:cs="Fira Code"/>
              <w:b/>
              <w:bCs/>
              <w:color w:val="626264"/>
              <w:sz w:val="18"/>
              <w:szCs w:val="18"/>
            </w:rPr>
          </w:rPrChange>
        </w:rPr>
        <w:t>investment. The rest of this paper is structured as follows. Section~</w:t>
      </w:r>
      <w:r w:rsidRPr="000B56BA">
        <w:rPr>
          <w:rPrChange w:id="98" w:author="Artin Majdi" w:date="2023-07-15T17:19:00Z">
            <w:rPr>
              <w:rFonts w:ascii="Fira Code" w:hAnsi="Fira Code" w:cs="Fira Code"/>
              <w:b/>
              <w:bCs/>
              <w:color w:val="7C4DFF"/>
              <w:sz w:val="18"/>
              <w:szCs w:val="18"/>
            </w:rPr>
          </w:rPrChange>
        </w:rPr>
        <w:t>\</w:t>
      </w:r>
      <w:r w:rsidRPr="000B56BA">
        <w:rPr>
          <w:rPrChange w:id="99" w:author="Artin Majdi" w:date="2023-07-15T17:19:00Z">
            <w:rPr>
              <w:rFonts w:ascii="Fira Code" w:hAnsi="Fira Code" w:cs="Fira Code"/>
              <w:b/>
              <w:bCs/>
              <w:color w:val="C838C6"/>
              <w:sz w:val="18"/>
              <w:szCs w:val="18"/>
            </w:rPr>
          </w:rPrChange>
        </w:rPr>
        <w:t>ref</w:t>
      </w:r>
      <w:r w:rsidRPr="000B56BA">
        <w:rPr>
          <w:rPrChange w:id="100" w:author="Artin Majdi" w:date="2023-07-15T17:19:00Z">
            <w:rPr>
              <w:rFonts w:ascii="Fira Code" w:hAnsi="Fira Code" w:cs="Fira Code"/>
              <w:b/>
              <w:bCs/>
              <w:color w:val="5D5D5F"/>
              <w:sz w:val="18"/>
              <w:szCs w:val="18"/>
            </w:rPr>
          </w:rPrChange>
        </w:rPr>
        <w:t>{</w:t>
      </w:r>
      <w:r w:rsidRPr="000B56BA">
        <w:rPr>
          <w:rPrChange w:id="101" w:author="Artin Majdi" w:date="2023-07-15T17:19:00Z">
            <w:rPr>
              <w:rFonts w:ascii="Fira Code" w:hAnsi="Fira Code" w:cs="Fira Code"/>
              <w:b/>
              <w:bCs/>
              <w:color w:val="FF6D12"/>
              <w:sz w:val="18"/>
              <w:szCs w:val="18"/>
            </w:rPr>
          </w:rPrChange>
        </w:rPr>
        <w:t>sec:taxonomy.relatedwork</w:t>
      </w:r>
      <w:r w:rsidRPr="000B56BA">
        <w:rPr>
          <w:rPrChange w:id="102" w:author="Artin Majdi" w:date="2023-07-15T17:19:00Z">
            <w:rPr>
              <w:rFonts w:ascii="Fira Code" w:hAnsi="Fira Code" w:cs="Fira Code"/>
              <w:b/>
              <w:bCs/>
              <w:color w:val="5D5D5F"/>
              <w:sz w:val="18"/>
              <w:szCs w:val="18"/>
            </w:rPr>
          </w:rPrChange>
        </w:rPr>
        <w:t>}</w:t>
      </w:r>
      <w:r w:rsidRPr="000B56BA">
        <w:rPr>
          <w:rPrChange w:id="103" w:author="Artin Majdi" w:date="2023-07-15T17:19:00Z">
            <w:rPr>
              <w:rFonts w:ascii="Fira Code" w:hAnsi="Fira Code" w:cs="Fira Code"/>
              <w:b/>
              <w:bCs/>
              <w:color w:val="626264"/>
              <w:sz w:val="18"/>
              <w:szCs w:val="18"/>
            </w:rPr>
          </w:rPrChange>
        </w:rPr>
        <w:t xml:space="preserve"> discusses related work on multi-label classification and hierarchical loss functions; Section~</w:t>
      </w:r>
      <w:r w:rsidRPr="000B56BA">
        <w:rPr>
          <w:rPrChange w:id="104" w:author="Artin Majdi" w:date="2023-07-15T17:19:00Z">
            <w:rPr>
              <w:rFonts w:ascii="Fira Code" w:hAnsi="Fira Code" w:cs="Fira Code"/>
              <w:b/>
              <w:bCs/>
              <w:color w:val="7C4DFF"/>
              <w:sz w:val="18"/>
              <w:szCs w:val="18"/>
            </w:rPr>
          </w:rPrChange>
        </w:rPr>
        <w:t>\</w:t>
      </w:r>
      <w:r w:rsidRPr="000B56BA">
        <w:rPr>
          <w:rPrChange w:id="105" w:author="Artin Majdi" w:date="2023-07-15T17:19:00Z">
            <w:rPr>
              <w:rFonts w:ascii="Fira Code" w:hAnsi="Fira Code" w:cs="Fira Code"/>
              <w:b/>
              <w:bCs/>
              <w:color w:val="C838C6"/>
              <w:sz w:val="18"/>
              <w:szCs w:val="18"/>
            </w:rPr>
          </w:rPrChange>
        </w:rPr>
        <w:t>ref</w:t>
      </w:r>
      <w:r w:rsidRPr="000B56BA">
        <w:rPr>
          <w:rPrChange w:id="106" w:author="Artin Majdi" w:date="2023-07-15T17:19:00Z">
            <w:rPr>
              <w:rFonts w:ascii="Fira Code" w:hAnsi="Fira Code" w:cs="Fira Code"/>
              <w:b/>
              <w:bCs/>
              <w:color w:val="5D5D5F"/>
              <w:sz w:val="18"/>
              <w:szCs w:val="18"/>
            </w:rPr>
          </w:rPrChange>
        </w:rPr>
        <w:t>{</w:t>
      </w:r>
      <w:r w:rsidRPr="000B56BA">
        <w:rPr>
          <w:rPrChange w:id="107" w:author="Artin Majdi" w:date="2023-07-15T17:19:00Z">
            <w:rPr>
              <w:rFonts w:ascii="Fira Code" w:hAnsi="Fira Code" w:cs="Fira Code"/>
              <w:b/>
              <w:bCs/>
              <w:color w:val="FF6D12"/>
              <w:sz w:val="18"/>
              <w:szCs w:val="18"/>
            </w:rPr>
          </w:rPrChange>
        </w:rPr>
        <w:t>sec:taxonomy.methods</w:t>
      </w:r>
      <w:r w:rsidRPr="000B56BA">
        <w:rPr>
          <w:rPrChange w:id="108" w:author="Artin Majdi" w:date="2023-07-15T17:19:00Z">
            <w:rPr>
              <w:rFonts w:ascii="Fira Code" w:hAnsi="Fira Code" w:cs="Fira Code"/>
              <w:b/>
              <w:bCs/>
              <w:color w:val="5D5D5F"/>
              <w:sz w:val="18"/>
              <w:szCs w:val="18"/>
            </w:rPr>
          </w:rPrChange>
        </w:rPr>
        <w:t>}</w:t>
      </w:r>
      <w:r w:rsidRPr="000B56BA">
        <w:rPr>
          <w:rPrChange w:id="109" w:author="Artin Majdi" w:date="2023-07-15T17:19:00Z">
            <w:rPr>
              <w:rFonts w:ascii="Fira Code" w:hAnsi="Fira Code" w:cs="Fira Code"/>
              <w:b/>
              <w:bCs/>
              <w:color w:val="626264"/>
              <w:sz w:val="18"/>
              <w:szCs w:val="18"/>
            </w:rPr>
          </w:rPrChange>
        </w:rPr>
        <w:t xml:space="preserve"> describes the proposed techniques for integrating label hierarchy into multi-label classification techniques; Section~</w:t>
      </w:r>
      <w:r w:rsidRPr="000B56BA">
        <w:rPr>
          <w:rPrChange w:id="110" w:author="Artin Majdi" w:date="2023-07-15T17:19:00Z">
            <w:rPr>
              <w:rFonts w:ascii="Fira Code" w:hAnsi="Fira Code" w:cs="Fira Code"/>
              <w:b/>
              <w:bCs/>
              <w:color w:val="7C4DFF"/>
              <w:sz w:val="18"/>
              <w:szCs w:val="18"/>
            </w:rPr>
          </w:rPrChange>
        </w:rPr>
        <w:t>\</w:t>
      </w:r>
      <w:r w:rsidRPr="000B56BA">
        <w:rPr>
          <w:rPrChange w:id="111" w:author="Artin Majdi" w:date="2023-07-15T17:19:00Z">
            <w:rPr>
              <w:rFonts w:ascii="Fira Code" w:hAnsi="Fira Code" w:cs="Fira Code"/>
              <w:b/>
              <w:bCs/>
              <w:color w:val="C838C6"/>
              <w:sz w:val="18"/>
              <w:szCs w:val="18"/>
            </w:rPr>
          </w:rPrChange>
        </w:rPr>
        <w:t>ref</w:t>
      </w:r>
      <w:r w:rsidRPr="000B56BA">
        <w:rPr>
          <w:rPrChange w:id="112" w:author="Artin Majdi" w:date="2023-07-15T17:19:00Z">
            <w:rPr>
              <w:rFonts w:ascii="Fira Code" w:hAnsi="Fira Code" w:cs="Fira Code"/>
              <w:b/>
              <w:bCs/>
              <w:color w:val="5D5D5F"/>
              <w:sz w:val="18"/>
              <w:szCs w:val="18"/>
            </w:rPr>
          </w:rPrChange>
        </w:rPr>
        <w:t>{</w:t>
      </w:r>
      <w:r w:rsidRPr="000B56BA">
        <w:rPr>
          <w:rPrChange w:id="113" w:author="Artin Majdi" w:date="2023-07-15T17:19:00Z">
            <w:rPr>
              <w:rFonts w:ascii="Fira Code" w:hAnsi="Fira Code" w:cs="Fira Code"/>
              <w:b/>
              <w:bCs/>
              <w:color w:val="FF6D12"/>
              <w:sz w:val="18"/>
              <w:szCs w:val="18"/>
            </w:rPr>
          </w:rPrChange>
        </w:rPr>
        <w:t>sec:taxonomy.results</w:t>
      </w:r>
      <w:r w:rsidRPr="000B56BA">
        <w:rPr>
          <w:rPrChange w:id="114" w:author="Artin Majdi" w:date="2023-07-15T17:19:00Z">
            <w:rPr>
              <w:rFonts w:ascii="Fira Code" w:hAnsi="Fira Code" w:cs="Fira Code"/>
              <w:b/>
              <w:bCs/>
              <w:color w:val="5D5D5F"/>
              <w:sz w:val="18"/>
              <w:szCs w:val="18"/>
            </w:rPr>
          </w:rPrChange>
        </w:rPr>
        <w:t>}</w:t>
      </w:r>
      <w:r w:rsidRPr="000B56BA">
        <w:rPr>
          <w:rPrChange w:id="115" w:author="Artin Majdi" w:date="2023-07-15T17:19:00Z">
            <w:rPr>
              <w:rFonts w:ascii="Fira Code" w:hAnsi="Fira Code" w:cs="Fira Code"/>
              <w:b/>
              <w:bCs/>
              <w:color w:val="626264"/>
              <w:sz w:val="18"/>
              <w:szCs w:val="18"/>
            </w:rPr>
          </w:rPrChange>
        </w:rPr>
        <w:t xml:space="preserve"> presents experimental results using the chest radiograph dataset; and Section~</w:t>
      </w:r>
      <w:r w:rsidRPr="000B56BA">
        <w:rPr>
          <w:rPrChange w:id="116" w:author="Artin Majdi" w:date="2023-07-15T17:19:00Z">
            <w:rPr>
              <w:rFonts w:ascii="Fira Code" w:hAnsi="Fira Code" w:cs="Fira Code"/>
              <w:b/>
              <w:bCs/>
              <w:color w:val="7C4DFF"/>
              <w:sz w:val="18"/>
              <w:szCs w:val="18"/>
            </w:rPr>
          </w:rPrChange>
        </w:rPr>
        <w:t>\</w:t>
      </w:r>
      <w:r w:rsidRPr="000B56BA">
        <w:rPr>
          <w:rPrChange w:id="117" w:author="Artin Majdi" w:date="2023-07-15T17:19:00Z">
            <w:rPr>
              <w:rFonts w:ascii="Fira Code" w:hAnsi="Fira Code" w:cs="Fira Code"/>
              <w:b/>
              <w:bCs/>
              <w:color w:val="C838C6"/>
              <w:sz w:val="18"/>
              <w:szCs w:val="18"/>
            </w:rPr>
          </w:rPrChange>
        </w:rPr>
        <w:t>ref</w:t>
      </w:r>
      <w:r w:rsidRPr="000B56BA">
        <w:rPr>
          <w:rPrChange w:id="118" w:author="Artin Majdi" w:date="2023-07-15T17:19:00Z">
            <w:rPr>
              <w:rFonts w:ascii="Fira Code" w:hAnsi="Fira Code" w:cs="Fira Code"/>
              <w:b/>
              <w:bCs/>
              <w:color w:val="5D5D5F"/>
              <w:sz w:val="18"/>
              <w:szCs w:val="18"/>
            </w:rPr>
          </w:rPrChange>
        </w:rPr>
        <w:t>{</w:t>
      </w:r>
      <w:r w:rsidRPr="000B56BA">
        <w:rPr>
          <w:rPrChange w:id="119" w:author="Artin Majdi" w:date="2023-07-15T17:19:00Z">
            <w:rPr>
              <w:rFonts w:ascii="Fira Code" w:hAnsi="Fira Code" w:cs="Fira Code"/>
              <w:b/>
              <w:bCs/>
              <w:color w:val="FF6D12"/>
              <w:sz w:val="18"/>
              <w:szCs w:val="18"/>
            </w:rPr>
          </w:rPrChange>
        </w:rPr>
        <w:t>sec:taxonomy.discussion</w:t>
      </w:r>
      <w:r w:rsidRPr="000B56BA">
        <w:rPr>
          <w:rPrChange w:id="120" w:author="Artin Majdi" w:date="2023-07-15T17:19:00Z">
            <w:rPr>
              <w:rFonts w:ascii="Fira Code" w:hAnsi="Fira Code" w:cs="Fira Code"/>
              <w:b/>
              <w:bCs/>
              <w:color w:val="5D5D5F"/>
              <w:sz w:val="18"/>
              <w:szCs w:val="18"/>
            </w:rPr>
          </w:rPrChange>
        </w:rPr>
        <w:t>}</w:t>
      </w:r>
      <w:r w:rsidRPr="000B56BA">
        <w:rPr>
          <w:rPrChange w:id="121" w:author="Artin Majdi" w:date="2023-07-15T17:19:00Z">
            <w:rPr>
              <w:rFonts w:ascii="Fira Code" w:hAnsi="Fira Code" w:cs="Fira Code"/>
              <w:b/>
              <w:bCs/>
              <w:color w:val="626264"/>
              <w:sz w:val="18"/>
              <w:szCs w:val="18"/>
            </w:rPr>
          </w:rPrChange>
        </w:rPr>
        <w:t xml:space="preserve"> concludes the paper and outlines future research directions.</w:t>
      </w:r>
    </w:p>
    <w:p w14:paraId="74B92DB3" w14:textId="77777777" w:rsidR="00CD57E6" w:rsidRPr="000B56BA" w:rsidRDefault="00CD57E6" w:rsidP="00130E42">
      <w:pPr>
        <w:shd w:val="clear" w:color="auto" w:fill="EBEEF5"/>
        <w:spacing w:line="405" w:lineRule="atLeast"/>
        <w:rPr>
          <w:rPrChange w:id="122" w:author="Artin Majdi" w:date="2023-07-15T17:19:00Z">
            <w:rPr>
              <w:rFonts w:ascii="Fira Code" w:hAnsi="Fira Code" w:cs="Fira Code"/>
              <w:b/>
              <w:bCs/>
              <w:color w:val="5D5D5F"/>
              <w:sz w:val="18"/>
              <w:szCs w:val="18"/>
            </w:rPr>
          </w:rPrChange>
        </w:rPr>
      </w:pPr>
      <w:r w:rsidRPr="000B56BA">
        <w:rPr>
          <w:rPrChange w:id="123" w:author="Artin Majdi" w:date="2023-07-15T17:19:00Z">
            <w:rPr>
              <w:rFonts w:ascii="Fira Code" w:hAnsi="Fira Code" w:cs="Fira Code"/>
              <w:b/>
              <w:bCs/>
              <w:color w:val="CD6069"/>
              <w:sz w:val="18"/>
              <w:szCs w:val="18"/>
            </w:rPr>
          </w:rPrChange>
        </w:rPr>
        <w:t>\section</w:t>
      </w:r>
      <w:r w:rsidRPr="000B56BA">
        <w:rPr>
          <w:rPrChange w:id="124" w:author="Artin Majdi" w:date="2023-07-15T17:19:00Z">
            <w:rPr>
              <w:rFonts w:ascii="Fira Code" w:hAnsi="Fira Code" w:cs="Fira Code"/>
              <w:b/>
              <w:bCs/>
              <w:color w:val="5D5D5F"/>
              <w:sz w:val="18"/>
              <w:szCs w:val="18"/>
            </w:rPr>
          </w:rPrChange>
        </w:rPr>
        <w:t>{</w:t>
      </w:r>
      <w:r w:rsidRPr="000B56BA">
        <w:rPr>
          <w:rPrChange w:id="125" w:author="Artin Majdi" w:date="2023-07-15T17:19:00Z">
            <w:rPr>
              <w:rFonts w:ascii="Fira Code" w:hAnsi="Fira Code" w:cs="Fira Code"/>
              <w:b/>
              <w:bCs/>
              <w:color w:val="626264"/>
              <w:sz w:val="18"/>
              <w:szCs w:val="18"/>
            </w:rPr>
          </w:rPrChange>
        </w:rPr>
        <w:t>Related Work</w:t>
      </w:r>
      <w:r w:rsidRPr="000B56BA">
        <w:rPr>
          <w:rPrChange w:id="126" w:author="Artin Majdi" w:date="2023-07-15T17:19:00Z">
            <w:rPr>
              <w:rFonts w:ascii="Fira Code" w:hAnsi="Fira Code" w:cs="Fira Code"/>
              <w:b/>
              <w:bCs/>
              <w:color w:val="5D5D5F"/>
              <w:sz w:val="18"/>
              <w:szCs w:val="18"/>
            </w:rPr>
          </w:rPrChange>
        </w:rPr>
        <w:t>}</w:t>
      </w:r>
      <w:r w:rsidRPr="000B56BA">
        <w:rPr>
          <w:rPrChange w:id="127" w:author="Artin Majdi" w:date="2023-07-15T17:19:00Z">
            <w:rPr>
              <w:rFonts w:ascii="Fira Code" w:hAnsi="Fira Code" w:cs="Fira Code"/>
              <w:b/>
              <w:bCs/>
              <w:color w:val="7C4DFF"/>
              <w:sz w:val="18"/>
              <w:szCs w:val="18"/>
            </w:rPr>
          </w:rPrChange>
        </w:rPr>
        <w:t>\label</w:t>
      </w:r>
      <w:r w:rsidRPr="000B56BA">
        <w:rPr>
          <w:rPrChange w:id="128" w:author="Artin Majdi" w:date="2023-07-15T17:19:00Z">
            <w:rPr>
              <w:rFonts w:ascii="Fira Code" w:hAnsi="Fira Code" w:cs="Fira Code"/>
              <w:b/>
              <w:bCs/>
              <w:color w:val="5D5D5F"/>
              <w:sz w:val="18"/>
              <w:szCs w:val="18"/>
            </w:rPr>
          </w:rPrChange>
        </w:rPr>
        <w:t>{</w:t>
      </w:r>
      <w:r w:rsidRPr="000B56BA">
        <w:rPr>
          <w:rPrChange w:id="129" w:author="Artin Majdi" w:date="2023-07-15T17:19:00Z">
            <w:rPr>
              <w:rFonts w:ascii="Fira Code" w:hAnsi="Fira Code" w:cs="Fira Code"/>
              <w:b/>
              <w:bCs/>
              <w:color w:val="F0AA0B"/>
              <w:sz w:val="18"/>
              <w:szCs w:val="18"/>
            </w:rPr>
          </w:rPrChange>
        </w:rPr>
        <w:t>sec:taxonomy.relatedwork</w:t>
      </w:r>
      <w:r w:rsidRPr="000B56BA">
        <w:rPr>
          <w:rPrChange w:id="130" w:author="Artin Majdi" w:date="2023-07-15T17:19:00Z">
            <w:rPr>
              <w:rFonts w:ascii="Fira Code" w:hAnsi="Fira Code" w:cs="Fira Code"/>
              <w:b/>
              <w:bCs/>
              <w:color w:val="5D5D5F"/>
              <w:sz w:val="18"/>
              <w:szCs w:val="18"/>
            </w:rPr>
          </w:rPrChange>
        </w:rPr>
        <w:t>}</w:t>
      </w:r>
    </w:p>
    <w:p w14:paraId="7F1B20E9" w14:textId="77777777" w:rsidR="00CD57E6" w:rsidRPr="000B56BA" w:rsidRDefault="00CD57E6" w:rsidP="00130E42">
      <w:pPr>
        <w:shd w:val="clear" w:color="auto" w:fill="EBEEF5"/>
        <w:spacing w:line="405" w:lineRule="atLeast"/>
        <w:rPr>
          <w:rPrChange w:id="131" w:author="Artin Majdi" w:date="2023-07-15T17:19:00Z">
            <w:rPr>
              <w:rFonts w:ascii="Fira Code" w:hAnsi="Fira Code" w:cs="Fira Code"/>
              <w:b/>
              <w:bCs/>
              <w:color w:val="5D5D5F"/>
              <w:sz w:val="18"/>
              <w:szCs w:val="18"/>
            </w:rPr>
          </w:rPrChange>
        </w:rPr>
      </w:pPr>
      <w:r w:rsidRPr="000B56BA">
        <w:rPr>
          <w:rPrChange w:id="132" w:author="Artin Majdi" w:date="2023-07-15T17:19:00Z">
            <w:rPr>
              <w:rFonts w:ascii="Fira Code" w:hAnsi="Fira Code" w:cs="Fira Code"/>
              <w:b/>
              <w:bCs/>
              <w:color w:val="626264"/>
              <w:sz w:val="18"/>
              <w:szCs w:val="18"/>
            </w:rPr>
          </w:rPrChange>
        </w:rPr>
        <w:t>The introduction of the ChestX-ray8 dataset and its associated model~</w:t>
      </w:r>
      <w:r w:rsidRPr="000B56BA">
        <w:rPr>
          <w:rPrChange w:id="133" w:author="Artin Majdi" w:date="2023-07-15T17:19:00Z">
            <w:rPr>
              <w:rFonts w:ascii="Fira Code" w:hAnsi="Fira Code" w:cs="Fira Code"/>
              <w:b/>
              <w:bCs/>
              <w:color w:val="7C4DFF"/>
              <w:sz w:val="18"/>
              <w:szCs w:val="18"/>
            </w:rPr>
          </w:rPrChange>
        </w:rPr>
        <w:t>\cite</w:t>
      </w:r>
      <w:r w:rsidRPr="000B56BA">
        <w:rPr>
          <w:rPrChange w:id="134" w:author="Artin Majdi" w:date="2023-07-15T17:19:00Z">
            <w:rPr>
              <w:rFonts w:ascii="Fira Code" w:hAnsi="Fira Code" w:cs="Fira Code"/>
              <w:b/>
              <w:bCs/>
              <w:color w:val="5D5D5F"/>
              <w:sz w:val="18"/>
              <w:szCs w:val="18"/>
            </w:rPr>
          </w:rPrChange>
        </w:rPr>
        <w:t>{wang_ChestXRay8_2017}</w:t>
      </w:r>
      <w:r w:rsidRPr="000B56BA">
        <w:rPr>
          <w:rPrChange w:id="135" w:author="Artin Majdi" w:date="2023-07-15T17:19:00Z">
            <w:rPr>
              <w:rFonts w:ascii="Fira Code" w:hAnsi="Fira Code" w:cs="Fira Code"/>
              <w:b/>
              <w:bCs/>
              <w:color w:val="626264"/>
              <w:sz w:val="18"/>
              <w:szCs w:val="18"/>
            </w:rPr>
          </w:rPrChange>
        </w:rPr>
        <w:t xml:space="preserve"> marked a significant advancement in large-scale CXR classification, leading to numerous improvements in both modeling and dataset collection. These enhancements include the integration of ensemble methods~</w:t>
      </w:r>
      <w:r w:rsidRPr="000B56BA">
        <w:rPr>
          <w:rPrChange w:id="136" w:author="Artin Majdi" w:date="2023-07-15T17:19:00Z">
            <w:rPr>
              <w:rFonts w:ascii="Fira Code" w:hAnsi="Fira Code" w:cs="Fira Code"/>
              <w:b/>
              <w:bCs/>
              <w:color w:val="7C4DFF"/>
              <w:sz w:val="18"/>
              <w:szCs w:val="18"/>
            </w:rPr>
          </w:rPrChange>
        </w:rPr>
        <w:t>\cite</w:t>
      </w:r>
      <w:r w:rsidRPr="000B56BA">
        <w:rPr>
          <w:rPrChange w:id="137" w:author="Artin Majdi" w:date="2023-07-15T17:19:00Z">
            <w:rPr>
              <w:rFonts w:ascii="Fira Code" w:hAnsi="Fira Code" w:cs="Fira Code"/>
              <w:b/>
              <w:bCs/>
              <w:color w:val="5D5D5F"/>
              <w:sz w:val="18"/>
              <w:szCs w:val="18"/>
            </w:rPr>
          </w:rPrChange>
        </w:rPr>
        <w:t>{islam_Abnormality_2017}</w:t>
      </w:r>
      <w:r w:rsidRPr="000B56BA">
        <w:rPr>
          <w:rPrChange w:id="138" w:author="Artin Majdi" w:date="2023-07-15T17:19:00Z">
            <w:rPr>
              <w:rFonts w:ascii="Fira Code" w:hAnsi="Fira Code" w:cs="Fira Code"/>
              <w:b/>
              <w:bCs/>
              <w:color w:val="626264"/>
              <w:sz w:val="18"/>
              <w:szCs w:val="18"/>
            </w:rPr>
          </w:rPrChange>
        </w:rPr>
        <w:t>, attention mechanisms~</w:t>
      </w:r>
      <w:r w:rsidRPr="000B56BA">
        <w:rPr>
          <w:rPrChange w:id="139" w:author="Artin Majdi" w:date="2023-07-15T17:19:00Z">
            <w:rPr>
              <w:rFonts w:ascii="Fira Code" w:hAnsi="Fira Code" w:cs="Fira Code"/>
              <w:b/>
              <w:bCs/>
              <w:color w:val="7C4DFF"/>
              <w:sz w:val="18"/>
              <w:szCs w:val="18"/>
            </w:rPr>
          </w:rPrChange>
        </w:rPr>
        <w:t>\cite</w:t>
      </w:r>
      <w:r w:rsidRPr="000B56BA">
        <w:rPr>
          <w:rPrChange w:id="140" w:author="Artin Majdi" w:date="2023-07-15T17:19:00Z">
            <w:rPr>
              <w:rFonts w:ascii="Fira Code" w:hAnsi="Fira Code" w:cs="Fira Code"/>
              <w:b/>
              <w:bCs/>
              <w:color w:val="5D5D5F"/>
              <w:sz w:val="18"/>
              <w:szCs w:val="18"/>
            </w:rPr>
          </w:rPrChange>
        </w:rPr>
        <w:t>{guan_Diagnose_2018</w:t>
      </w:r>
      <w:r w:rsidRPr="000B56BA">
        <w:rPr>
          <w:rPrChange w:id="141" w:author="Artin Majdi" w:date="2023-07-15T17:19:00Z">
            <w:rPr>
              <w:rFonts w:ascii="Fira Code" w:hAnsi="Fira Code" w:cs="Fira Code"/>
              <w:b/>
              <w:bCs/>
              <w:color w:val="626264"/>
              <w:sz w:val="18"/>
              <w:szCs w:val="18"/>
            </w:rPr>
          </w:rPrChange>
        </w:rPr>
        <w:t>,</w:t>
      </w:r>
      <w:r w:rsidRPr="000B56BA">
        <w:rPr>
          <w:rPrChange w:id="142" w:author="Artin Majdi" w:date="2023-07-15T17:19:00Z">
            <w:rPr>
              <w:rFonts w:ascii="Fira Code" w:hAnsi="Fira Code" w:cs="Fira Code"/>
              <w:b/>
              <w:bCs/>
              <w:color w:val="5D5D5F"/>
              <w:sz w:val="18"/>
              <w:szCs w:val="18"/>
            </w:rPr>
          </w:rPrChange>
        </w:rPr>
        <w:t>liu_SDFN_2019}</w:t>
      </w:r>
      <w:r w:rsidRPr="000B56BA">
        <w:rPr>
          <w:rPrChange w:id="143" w:author="Artin Majdi" w:date="2023-07-15T17:19:00Z">
            <w:rPr>
              <w:rFonts w:ascii="Fira Code" w:hAnsi="Fira Code" w:cs="Fira Code"/>
              <w:b/>
              <w:bCs/>
              <w:color w:val="626264"/>
              <w:sz w:val="18"/>
              <w:szCs w:val="18"/>
            </w:rPr>
          </w:rPrChange>
        </w:rPr>
        <w:t>, and localization techniques~</w:t>
      </w:r>
      <w:r w:rsidRPr="000B56BA">
        <w:rPr>
          <w:rPrChange w:id="144" w:author="Artin Majdi" w:date="2023-07-15T17:19:00Z">
            <w:rPr>
              <w:rFonts w:ascii="Fira Code" w:hAnsi="Fira Code" w:cs="Fira Code"/>
              <w:b/>
              <w:bCs/>
              <w:color w:val="7C4DFF"/>
              <w:sz w:val="18"/>
              <w:szCs w:val="18"/>
            </w:rPr>
          </w:rPrChange>
        </w:rPr>
        <w:t>\cite</w:t>
      </w:r>
      <w:r w:rsidRPr="000B56BA">
        <w:rPr>
          <w:rPrChange w:id="145" w:author="Artin Majdi" w:date="2023-07-15T17:19:00Z">
            <w:rPr>
              <w:rFonts w:ascii="Fira Code" w:hAnsi="Fira Code" w:cs="Fira Code"/>
              <w:b/>
              <w:bCs/>
              <w:color w:val="5D5D5F"/>
              <w:sz w:val="18"/>
              <w:szCs w:val="18"/>
            </w:rPr>
          </w:rPrChange>
        </w:rPr>
        <w:t>{cai_Iterative_2018</w:t>
      </w:r>
      <w:r w:rsidRPr="000B56BA">
        <w:rPr>
          <w:rPrChange w:id="146" w:author="Artin Majdi" w:date="2023-07-15T17:19:00Z">
            <w:rPr>
              <w:rFonts w:ascii="Fira Code" w:hAnsi="Fira Code" w:cs="Fira Code"/>
              <w:b/>
              <w:bCs/>
              <w:color w:val="626264"/>
              <w:sz w:val="18"/>
              <w:szCs w:val="18"/>
            </w:rPr>
          </w:rPrChange>
        </w:rPr>
        <w:t>,</w:t>
      </w:r>
      <w:r w:rsidRPr="000B56BA">
        <w:rPr>
          <w:rPrChange w:id="147" w:author="Artin Majdi" w:date="2023-07-15T17:19:00Z">
            <w:rPr>
              <w:rFonts w:ascii="Fira Code" w:hAnsi="Fira Code" w:cs="Fira Code"/>
              <w:b/>
              <w:bCs/>
              <w:color w:val="5D5D5F"/>
              <w:sz w:val="18"/>
              <w:szCs w:val="18"/>
            </w:rPr>
          </w:rPrChange>
        </w:rPr>
        <w:t>guendel_MultiTask_2019</w:t>
      </w:r>
      <w:r w:rsidRPr="000B56BA">
        <w:rPr>
          <w:rPrChange w:id="148" w:author="Artin Majdi" w:date="2023-07-15T17:19:00Z">
            <w:rPr>
              <w:rFonts w:ascii="Fira Code" w:hAnsi="Fira Code" w:cs="Fira Code"/>
              <w:b/>
              <w:bCs/>
              <w:color w:val="626264"/>
              <w:sz w:val="18"/>
              <w:szCs w:val="18"/>
            </w:rPr>
          </w:rPrChange>
        </w:rPr>
        <w:t>,</w:t>
      </w:r>
      <w:r w:rsidRPr="000B56BA">
        <w:rPr>
          <w:rPrChange w:id="149" w:author="Artin Majdi" w:date="2023-07-15T17:19:00Z">
            <w:rPr>
              <w:rFonts w:ascii="Fira Code" w:hAnsi="Fira Code" w:cs="Fira Code"/>
              <w:b/>
              <w:bCs/>
              <w:color w:val="5D5D5F"/>
              <w:sz w:val="18"/>
              <w:szCs w:val="18"/>
            </w:rPr>
          </w:rPrChange>
        </w:rPr>
        <w:t>li_Thoracic_2018</w:t>
      </w:r>
      <w:r w:rsidRPr="000B56BA">
        <w:rPr>
          <w:rPrChange w:id="150" w:author="Artin Majdi" w:date="2023-07-15T17:19:00Z">
            <w:rPr>
              <w:rFonts w:ascii="Fira Code" w:hAnsi="Fira Code" w:cs="Fira Code"/>
              <w:b/>
              <w:bCs/>
              <w:color w:val="626264"/>
              <w:sz w:val="18"/>
              <w:szCs w:val="18"/>
            </w:rPr>
          </w:rPrChange>
        </w:rPr>
        <w:t>,</w:t>
      </w:r>
      <w:r w:rsidRPr="000B56BA">
        <w:rPr>
          <w:rPrChange w:id="151" w:author="Artin Majdi" w:date="2023-07-15T17:19:00Z">
            <w:rPr>
              <w:rFonts w:ascii="Fira Code" w:hAnsi="Fira Code" w:cs="Fira Code"/>
              <w:b/>
              <w:bCs/>
              <w:color w:val="5D5D5F"/>
              <w:sz w:val="18"/>
              <w:szCs w:val="18"/>
            </w:rPr>
          </w:rPrChange>
        </w:rPr>
        <w:t>yan_Weakly_2018}</w:t>
      </w:r>
      <w:r w:rsidRPr="000B56BA">
        <w:rPr>
          <w:rPrChange w:id="152" w:author="Artin Majdi" w:date="2023-07-15T17:19:00Z">
            <w:rPr>
              <w:rFonts w:ascii="Fira Code" w:hAnsi="Fira Code" w:cs="Fira Code"/>
              <w:b/>
              <w:bCs/>
              <w:color w:val="626264"/>
              <w:sz w:val="18"/>
              <w:szCs w:val="18"/>
            </w:rPr>
          </w:rPrChange>
        </w:rPr>
        <w:t>. Most early approaches use ``binary relevance'' (BR) learning, which reduces the multi-label classification problem to binary classification by training a binary classifier for each class~</w:t>
      </w:r>
      <w:r w:rsidRPr="000B56BA">
        <w:rPr>
          <w:rPrChange w:id="153" w:author="Artin Majdi" w:date="2023-07-15T17:19:00Z">
            <w:rPr>
              <w:rFonts w:ascii="Fira Code" w:hAnsi="Fira Code" w:cs="Fira Code"/>
              <w:b/>
              <w:bCs/>
              <w:color w:val="7C4DFF"/>
              <w:sz w:val="18"/>
              <w:szCs w:val="18"/>
            </w:rPr>
          </w:rPrChange>
        </w:rPr>
        <w:t>\cite</w:t>
      </w:r>
      <w:r w:rsidRPr="000B56BA">
        <w:rPr>
          <w:rPrChange w:id="154" w:author="Artin Majdi" w:date="2023-07-15T17:19:00Z">
            <w:rPr>
              <w:rFonts w:ascii="Fira Code" w:hAnsi="Fira Code" w:cs="Fira Code"/>
              <w:b/>
              <w:bCs/>
              <w:color w:val="5D5D5F"/>
              <w:sz w:val="18"/>
              <w:szCs w:val="18"/>
            </w:rPr>
          </w:rPrChange>
        </w:rPr>
        <w:t>{zhang_Review_2014}</w:t>
      </w:r>
      <w:r w:rsidRPr="000B56BA">
        <w:rPr>
          <w:rPrChange w:id="155" w:author="Artin Majdi" w:date="2023-07-15T17:19:00Z">
            <w:rPr>
              <w:rFonts w:ascii="Fira Code" w:hAnsi="Fira Code" w:cs="Fira Code"/>
              <w:b/>
              <w:bCs/>
              <w:color w:val="626264"/>
              <w:sz w:val="18"/>
              <w:szCs w:val="18"/>
            </w:rPr>
          </w:rPrChange>
        </w:rPr>
        <w:t>. However, BR-based techniques do not account for label dependence---either conditional (instance-specific label dependence) where in a given instance the presence or absence of one label may impact another, or marginal (dataset-specific label dependence) where certain labels may co-occur more frequently~</w:t>
      </w:r>
      <w:r w:rsidRPr="000B56BA">
        <w:rPr>
          <w:rPrChange w:id="156" w:author="Artin Majdi" w:date="2023-07-15T17:19:00Z">
            <w:rPr>
              <w:rFonts w:ascii="Fira Code" w:hAnsi="Fira Code" w:cs="Fira Code"/>
              <w:b/>
              <w:bCs/>
              <w:color w:val="7C4DFF"/>
              <w:sz w:val="18"/>
              <w:szCs w:val="18"/>
            </w:rPr>
          </w:rPrChange>
        </w:rPr>
        <w:t>\cite</w:t>
      </w:r>
      <w:r w:rsidRPr="000B56BA">
        <w:rPr>
          <w:rPrChange w:id="157" w:author="Artin Majdi" w:date="2023-07-15T17:19:00Z">
            <w:rPr>
              <w:rFonts w:ascii="Fira Code" w:hAnsi="Fira Code" w:cs="Fira Code"/>
              <w:b/>
              <w:bCs/>
              <w:color w:val="5D5D5F"/>
              <w:sz w:val="18"/>
              <w:szCs w:val="18"/>
            </w:rPr>
          </w:rPrChange>
        </w:rPr>
        <w:t>{dembczynski_Label_2012}</w:t>
      </w:r>
      <w:r w:rsidRPr="000B56BA">
        <w:rPr>
          <w:rPrChange w:id="158" w:author="Artin Majdi" w:date="2023-07-15T17:19:00Z">
            <w:rPr>
              <w:rFonts w:ascii="Fira Code" w:hAnsi="Fira Code" w:cs="Fira Code"/>
              <w:b/>
              <w:bCs/>
              <w:color w:val="626264"/>
              <w:sz w:val="18"/>
              <w:szCs w:val="18"/>
            </w:rPr>
          </w:rPrChange>
        </w:rPr>
        <w:t>.</w:t>
      </w:r>
    </w:p>
    <w:p w14:paraId="4ECA98A2" w14:textId="77777777" w:rsidR="00CD57E6" w:rsidRPr="000B56BA" w:rsidRDefault="00CD57E6" w:rsidP="00130E42">
      <w:pPr>
        <w:shd w:val="clear" w:color="auto" w:fill="EBEEF5"/>
        <w:spacing w:line="405" w:lineRule="atLeast"/>
        <w:rPr>
          <w:rPrChange w:id="159" w:author="Artin Majdi" w:date="2023-07-15T17:19:00Z">
            <w:rPr>
              <w:rFonts w:ascii="Fira Code" w:hAnsi="Fira Code" w:cs="Fira Code"/>
              <w:b/>
              <w:bCs/>
              <w:color w:val="5D5D5F"/>
              <w:sz w:val="18"/>
              <w:szCs w:val="18"/>
            </w:rPr>
          </w:rPrChange>
        </w:rPr>
      </w:pPr>
      <w:r w:rsidRPr="000B56BA">
        <w:rPr>
          <w:rPrChange w:id="160" w:author="Artin Majdi" w:date="2023-07-15T17:19:00Z">
            <w:rPr>
              <w:rFonts w:ascii="Fira Code" w:hAnsi="Fira Code" w:cs="Fira Code"/>
              <w:b/>
              <w:bCs/>
              <w:color w:val="626264"/>
              <w:sz w:val="18"/>
              <w:szCs w:val="18"/>
            </w:rPr>
          </w:rPrChange>
        </w:rPr>
        <w:t>Multi-label classification, unlike multi-class methods, classifies instances into multiple categories simultaneously. For example, a single chest radiograph image can have both edema and cardiomegaly~</w:t>
      </w:r>
      <w:r w:rsidRPr="000B56BA">
        <w:rPr>
          <w:rPrChange w:id="161" w:author="Artin Majdi" w:date="2023-07-15T17:19:00Z">
            <w:rPr>
              <w:rFonts w:ascii="Fira Code" w:hAnsi="Fira Code" w:cs="Fira Code"/>
              <w:b/>
              <w:bCs/>
              <w:color w:val="7C4DFF"/>
              <w:sz w:val="18"/>
              <w:szCs w:val="18"/>
            </w:rPr>
          </w:rPrChange>
        </w:rPr>
        <w:t>\cite</w:t>
      </w:r>
      <w:r w:rsidRPr="000B56BA">
        <w:rPr>
          <w:rPrChange w:id="162" w:author="Artin Majdi" w:date="2023-07-15T17:19:00Z">
            <w:rPr>
              <w:rFonts w:ascii="Fira Code" w:hAnsi="Fira Code" w:cs="Fira Code"/>
              <w:b/>
              <w:bCs/>
              <w:color w:val="5D5D5F"/>
              <w:sz w:val="18"/>
              <w:szCs w:val="18"/>
            </w:rPr>
          </w:rPrChange>
        </w:rPr>
        <w:t>{harvey_Standardised_2019</w:t>
      </w:r>
      <w:r w:rsidRPr="000B56BA">
        <w:rPr>
          <w:rPrChange w:id="163" w:author="Artin Majdi" w:date="2023-07-15T17:19:00Z">
            <w:rPr>
              <w:rFonts w:ascii="Fira Code" w:hAnsi="Fira Code" w:cs="Fira Code"/>
              <w:b/>
              <w:bCs/>
              <w:color w:val="626264"/>
              <w:sz w:val="18"/>
              <w:szCs w:val="18"/>
            </w:rPr>
          </w:rPrChange>
        </w:rPr>
        <w:t>,</w:t>
      </w:r>
      <w:r w:rsidRPr="000B56BA">
        <w:rPr>
          <w:rPrChange w:id="164" w:author="Artin Majdi" w:date="2023-07-15T17:19:00Z">
            <w:rPr>
              <w:rFonts w:ascii="Fira Code" w:hAnsi="Fira Code" w:cs="Fira Code"/>
              <w:b/>
              <w:bCs/>
              <w:color w:val="5D5D5F"/>
              <w:sz w:val="18"/>
              <w:szCs w:val="18"/>
            </w:rPr>
          </w:rPrChange>
        </w:rPr>
        <w:t>tsoumakas_MultiLabel_2007}</w:t>
      </w:r>
      <w:r w:rsidRPr="000B56BA">
        <w:rPr>
          <w:rPrChange w:id="165" w:author="Artin Majdi" w:date="2023-07-15T17:19:00Z">
            <w:rPr>
              <w:rFonts w:ascii="Fira Code" w:hAnsi="Fira Code" w:cs="Fira Code"/>
              <w:b/>
              <w:bCs/>
              <w:color w:val="626264"/>
              <w:sz w:val="18"/>
              <w:szCs w:val="18"/>
            </w:rPr>
          </w:rPrChange>
        </w:rPr>
        <w:t>. Significant research on integrating taxonomies through hierarchical classification was conducted prior to the advent of deep learning by extracting a set of binary hierarchical multi-label classification (HMLC) labels from pseudo-probability predictions~</w:t>
      </w:r>
      <w:r w:rsidRPr="000B56BA">
        <w:rPr>
          <w:rPrChange w:id="166" w:author="Artin Majdi" w:date="2023-07-15T17:19:00Z">
            <w:rPr>
              <w:rFonts w:ascii="Fira Code" w:hAnsi="Fira Code" w:cs="Fira Code"/>
              <w:b/>
              <w:bCs/>
              <w:color w:val="7C4DFF"/>
              <w:sz w:val="18"/>
              <w:szCs w:val="18"/>
            </w:rPr>
          </w:rPrChange>
        </w:rPr>
        <w:t>\cite</w:t>
      </w:r>
      <w:r w:rsidRPr="000B56BA">
        <w:rPr>
          <w:rPrChange w:id="167" w:author="Artin Majdi" w:date="2023-07-15T17:19:00Z">
            <w:rPr>
              <w:rFonts w:ascii="Fira Code" w:hAnsi="Fira Code" w:cs="Fira Code"/>
              <w:b/>
              <w:bCs/>
              <w:color w:val="5D5D5F"/>
              <w:sz w:val="18"/>
              <w:szCs w:val="18"/>
            </w:rPr>
          </w:rPrChange>
        </w:rPr>
        <w:t>{bi_BayesOptimal_2015}</w:t>
      </w:r>
      <w:r w:rsidRPr="000B56BA">
        <w:rPr>
          <w:rPrChange w:id="168" w:author="Artin Majdi" w:date="2023-07-15T17:19:00Z">
            <w:rPr>
              <w:rFonts w:ascii="Fira Code" w:hAnsi="Fira Code" w:cs="Fira Code"/>
              <w:b/>
              <w:bCs/>
              <w:color w:val="626264"/>
              <w:sz w:val="18"/>
              <w:szCs w:val="18"/>
            </w:rPr>
          </w:rPrChange>
        </w:rPr>
        <w:t>. Early methods used hierarchical and multi-label generalizations of traditional algorithms, such as nearest-neighbor or multi-layer perceptron~</w:t>
      </w:r>
      <w:r w:rsidRPr="000B56BA">
        <w:rPr>
          <w:rPrChange w:id="169" w:author="Artin Majdi" w:date="2023-07-15T17:19:00Z">
            <w:rPr>
              <w:rFonts w:ascii="Fira Code" w:hAnsi="Fira Code" w:cs="Fira Code"/>
              <w:b/>
              <w:bCs/>
              <w:color w:val="7C4DFF"/>
              <w:sz w:val="18"/>
              <w:szCs w:val="18"/>
            </w:rPr>
          </w:rPrChange>
        </w:rPr>
        <w:t>\cite</w:t>
      </w:r>
      <w:r w:rsidRPr="000B56BA">
        <w:rPr>
          <w:rPrChange w:id="170" w:author="Artin Majdi" w:date="2023-07-15T17:19:00Z">
            <w:rPr>
              <w:rFonts w:ascii="Fira Code" w:hAnsi="Fira Code" w:cs="Fira Code"/>
              <w:b/>
              <w:bCs/>
              <w:color w:val="5D5D5F"/>
              <w:sz w:val="18"/>
              <w:szCs w:val="18"/>
            </w:rPr>
          </w:rPrChange>
        </w:rPr>
        <w:t>{pourghassem_ContentBased_2008}</w:t>
      </w:r>
      <w:r w:rsidRPr="000B56BA">
        <w:rPr>
          <w:rPrChange w:id="171" w:author="Artin Majdi" w:date="2023-07-15T17:19:00Z">
            <w:rPr>
              <w:rFonts w:ascii="Fira Code" w:hAnsi="Fira Code" w:cs="Fira Code"/>
              <w:b/>
              <w:bCs/>
              <w:color w:val="626264"/>
              <w:sz w:val="18"/>
              <w:szCs w:val="18"/>
            </w:rPr>
          </w:rPrChange>
        </w:rPr>
        <w:t xml:space="preserve"> and decision trees~</w:t>
      </w:r>
      <w:r w:rsidRPr="000B56BA">
        <w:rPr>
          <w:rPrChange w:id="172" w:author="Artin Majdi" w:date="2023-07-15T17:19:00Z">
            <w:rPr>
              <w:rFonts w:ascii="Fira Code" w:hAnsi="Fira Code" w:cs="Fira Code"/>
              <w:b/>
              <w:bCs/>
              <w:color w:val="7C4DFF"/>
              <w:sz w:val="18"/>
              <w:szCs w:val="18"/>
            </w:rPr>
          </w:rPrChange>
        </w:rPr>
        <w:t>\cite</w:t>
      </w:r>
      <w:r w:rsidRPr="000B56BA">
        <w:rPr>
          <w:rPrChange w:id="173" w:author="Artin Majdi" w:date="2023-07-15T17:19:00Z">
            <w:rPr>
              <w:rFonts w:ascii="Fira Code" w:hAnsi="Fira Code" w:cs="Fira Code"/>
              <w:b/>
              <w:bCs/>
              <w:color w:val="5D5D5F"/>
              <w:sz w:val="18"/>
              <w:szCs w:val="18"/>
            </w:rPr>
          </w:rPrChange>
        </w:rPr>
        <w:t>{dimitrovski_Hierarchical_2011}</w:t>
      </w:r>
      <w:r w:rsidRPr="000B56BA">
        <w:rPr>
          <w:rPrChange w:id="174" w:author="Artin Majdi" w:date="2023-07-15T17:19:00Z">
            <w:rPr>
              <w:rFonts w:ascii="Fira Code" w:hAnsi="Fira Code" w:cs="Fira Code"/>
              <w:b/>
              <w:bCs/>
              <w:color w:val="626264"/>
              <w:sz w:val="18"/>
              <w:szCs w:val="18"/>
            </w:rPr>
          </w:rPrChange>
        </w:rPr>
        <w:t>. With the rise of deep learning, the adaptation of convolutional neural networks (CNN) for hierarchical classification has gained increasing attention~</w:t>
      </w:r>
      <w:r w:rsidRPr="000B56BA">
        <w:rPr>
          <w:rPrChange w:id="175" w:author="Artin Majdi" w:date="2023-07-15T17:19:00Z">
            <w:rPr>
              <w:rFonts w:ascii="Fira Code" w:hAnsi="Fira Code" w:cs="Fira Code"/>
              <w:b/>
              <w:bCs/>
              <w:color w:val="7C4DFF"/>
              <w:sz w:val="18"/>
              <w:szCs w:val="18"/>
            </w:rPr>
          </w:rPrChange>
        </w:rPr>
        <w:t>\cite</w:t>
      </w:r>
      <w:r w:rsidRPr="000B56BA">
        <w:rPr>
          <w:rPrChange w:id="176" w:author="Artin Majdi" w:date="2023-07-15T17:19:00Z">
            <w:rPr>
              <w:rFonts w:ascii="Fira Code" w:hAnsi="Fira Code" w:cs="Fira Code"/>
              <w:b/>
              <w:bCs/>
              <w:color w:val="5D5D5F"/>
              <w:sz w:val="18"/>
              <w:szCs w:val="18"/>
            </w:rPr>
          </w:rPrChange>
        </w:rPr>
        <w:t>{guo_CNNRNN_2018</w:t>
      </w:r>
      <w:r w:rsidRPr="000B56BA">
        <w:rPr>
          <w:rPrChange w:id="177" w:author="Artin Majdi" w:date="2023-07-15T17:19:00Z">
            <w:rPr>
              <w:rFonts w:ascii="Fira Code" w:hAnsi="Fira Code" w:cs="Fira Code"/>
              <w:b/>
              <w:bCs/>
              <w:color w:val="626264"/>
              <w:sz w:val="18"/>
              <w:szCs w:val="18"/>
            </w:rPr>
          </w:rPrChange>
        </w:rPr>
        <w:t>,</w:t>
      </w:r>
      <w:r w:rsidRPr="000B56BA">
        <w:rPr>
          <w:rPrChange w:id="178" w:author="Artin Majdi" w:date="2023-07-15T17:19:00Z">
            <w:rPr>
              <w:rFonts w:ascii="Fira Code" w:hAnsi="Fira Code" w:cs="Fira Code"/>
              <w:b/>
              <w:bCs/>
              <w:color w:val="5D5D5F"/>
              <w:sz w:val="18"/>
              <w:szCs w:val="18"/>
            </w:rPr>
          </w:rPrChange>
        </w:rPr>
        <w:t>kowsari_HDLTex_2017</w:t>
      </w:r>
      <w:r w:rsidRPr="000B56BA">
        <w:rPr>
          <w:rPrChange w:id="179" w:author="Artin Majdi" w:date="2023-07-15T17:19:00Z">
            <w:rPr>
              <w:rFonts w:ascii="Fira Code" w:hAnsi="Fira Code" w:cs="Fira Code"/>
              <w:b/>
              <w:bCs/>
              <w:color w:val="626264"/>
              <w:sz w:val="18"/>
              <w:szCs w:val="18"/>
            </w:rPr>
          </w:rPrChange>
        </w:rPr>
        <w:t>,</w:t>
      </w:r>
      <w:r w:rsidRPr="000B56BA">
        <w:rPr>
          <w:rPrChange w:id="180" w:author="Artin Majdi" w:date="2023-07-15T17:19:00Z">
            <w:rPr>
              <w:rFonts w:ascii="Fira Code" w:hAnsi="Fira Code" w:cs="Fira Code"/>
              <w:b/>
              <w:bCs/>
              <w:color w:val="5D5D5F"/>
              <w:sz w:val="18"/>
              <w:szCs w:val="18"/>
            </w:rPr>
          </w:rPrChange>
        </w:rPr>
        <w:t>redmon_YOLO9000_2017</w:t>
      </w:r>
      <w:r w:rsidRPr="000B56BA">
        <w:rPr>
          <w:rPrChange w:id="181" w:author="Artin Majdi" w:date="2023-07-15T17:19:00Z">
            <w:rPr>
              <w:rFonts w:ascii="Fira Code" w:hAnsi="Fira Code" w:cs="Fira Code"/>
              <w:b/>
              <w:bCs/>
              <w:color w:val="626264"/>
              <w:sz w:val="18"/>
              <w:szCs w:val="18"/>
            </w:rPr>
          </w:rPrChange>
        </w:rPr>
        <w:t>,</w:t>
      </w:r>
      <w:r w:rsidRPr="000B56BA">
        <w:rPr>
          <w:rPrChange w:id="182" w:author="Artin Majdi" w:date="2023-07-15T17:19:00Z">
            <w:rPr>
              <w:rFonts w:ascii="Fira Code" w:hAnsi="Fira Code" w:cs="Fira Code"/>
              <w:b/>
              <w:bCs/>
              <w:color w:val="5D5D5F"/>
              <w:sz w:val="18"/>
              <w:szCs w:val="18"/>
            </w:rPr>
          </w:rPrChange>
        </w:rPr>
        <w:t>roy_TreeCNN_2020}</w:t>
      </w:r>
      <w:r w:rsidRPr="000B56BA">
        <w:rPr>
          <w:rPrChange w:id="183" w:author="Artin Majdi" w:date="2023-07-15T17:19:00Z">
            <w:rPr>
              <w:rFonts w:ascii="Fira Code" w:hAnsi="Fira Code" w:cs="Fira Code"/>
              <w:b/>
              <w:bCs/>
              <w:color w:val="626264"/>
              <w:sz w:val="18"/>
              <w:szCs w:val="18"/>
            </w:rPr>
          </w:rPrChange>
        </w:rPr>
        <w:t xml:space="preserve">. </w:t>
      </w:r>
      <w:r w:rsidRPr="000B56BA">
        <w:rPr>
          <w:rPrChange w:id="184" w:author="Artin Majdi" w:date="2023-07-15T17:19:00Z">
            <w:rPr>
              <w:rFonts w:ascii="Fira Code" w:hAnsi="Fira Code" w:cs="Fira Code"/>
              <w:b/>
              <w:bCs/>
              <w:color w:val="C838C6"/>
              <w:sz w:val="18"/>
              <w:szCs w:val="18"/>
            </w:rPr>
          </w:rPrChange>
        </w:rPr>
        <w:t>\\</w:t>
      </w:r>
    </w:p>
    <w:p w14:paraId="4D4E60C8" w14:textId="77777777" w:rsidR="00CD57E6" w:rsidRPr="000B56BA" w:rsidRDefault="00CD57E6" w:rsidP="00130E42">
      <w:pPr>
        <w:shd w:val="clear" w:color="auto" w:fill="EBEEF5"/>
        <w:spacing w:line="405" w:lineRule="atLeast"/>
        <w:rPr>
          <w:rPrChange w:id="185" w:author="Artin Majdi" w:date="2023-07-15T17:19:00Z">
            <w:rPr>
              <w:rFonts w:ascii="Fira Code" w:hAnsi="Fira Code" w:cs="Fira Code"/>
              <w:b/>
              <w:bCs/>
              <w:color w:val="5D5D5F"/>
              <w:sz w:val="18"/>
              <w:szCs w:val="18"/>
            </w:rPr>
          </w:rPrChange>
        </w:rPr>
      </w:pPr>
      <w:r w:rsidRPr="000B56BA">
        <w:rPr>
          <w:rPrChange w:id="186" w:author="Artin Majdi" w:date="2023-07-15T17:19:00Z">
            <w:rPr>
              <w:rFonts w:ascii="Fira Code" w:hAnsi="Fira Code" w:cs="Fira Code"/>
              <w:b/>
              <w:bCs/>
              <w:color w:val="A9A9AA"/>
              <w:sz w:val="18"/>
              <w:szCs w:val="18"/>
            </w:rPr>
          </w:rPrChange>
        </w:rPr>
        <w:t>%</w:t>
      </w:r>
    </w:p>
    <w:p w14:paraId="52E3C201" w14:textId="77777777" w:rsidR="00CD57E6" w:rsidRPr="000B56BA" w:rsidRDefault="00CD57E6" w:rsidP="00130E42">
      <w:pPr>
        <w:shd w:val="clear" w:color="auto" w:fill="EBEEF5"/>
        <w:spacing w:line="405" w:lineRule="atLeast"/>
        <w:rPr>
          <w:rPrChange w:id="187" w:author="Artin Majdi" w:date="2023-07-15T17:19:00Z">
            <w:rPr>
              <w:rFonts w:ascii="Fira Code" w:hAnsi="Fira Code" w:cs="Fira Code"/>
              <w:b/>
              <w:bCs/>
              <w:color w:val="5D5D5F"/>
              <w:sz w:val="18"/>
              <w:szCs w:val="18"/>
            </w:rPr>
          </w:rPrChange>
        </w:rPr>
      </w:pPr>
      <w:r w:rsidRPr="000B56BA">
        <w:rPr>
          <w:rPrChange w:id="188" w:author="Artin Majdi" w:date="2023-07-15T17:19:00Z">
            <w:rPr>
              <w:rFonts w:ascii="Fira Code" w:hAnsi="Fira Code" w:cs="Fira Code"/>
              <w:b/>
              <w:bCs/>
              <w:color w:val="CD6069"/>
              <w:sz w:val="18"/>
              <w:szCs w:val="18"/>
            </w:rPr>
          </w:rPrChange>
        </w:rPr>
        <w:t>\paragraph</w:t>
      </w:r>
      <w:r w:rsidRPr="000B56BA">
        <w:rPr>
          <w:rPrChange w:id="189" w:author="Artin Majdi" w:date="2023-07-15T17:19:00Z">
            <w:rPr>
              <w:rFonts w:ascii="Fira Code" w:hAnsi="Fira Code" w:cs="Fira Code"/>
              <w:b/>
              <w:bCs/>
              <w:color w:val="5D5D5F"/>
              <w:sz w:val="18"/>
              <w:szCs w:val="18"/>
            </w:rPr>
          </w:rPrChange>
        </w:rPr>
        <w:t>{</w:t>
      </w:r>
      <w:r w:rsidRPr="000B56BA">
        <w:rPr>
          <w:rPrChange w:id="190" w:author="Artin Majdi" w:date="2023-07-15T17:19:00Z">
            <w:rPr>
              <w:rFonts w:ascii="Fira Code" w:hAnsi="Fira Code" w:cs="Fira Code"/>
              <w:b/>
              <w:bCs/>
              <w:color w:val="626264"/>
              <w:sz w:val="18"/>
              <w:szCs w:val="18"/>
            </w:rPr>
          </w:rPrChange>
        </w:rPr>
        <w:t xml:space="preserve">Hierarchical Multi-Label Classification Technique: </w:t>
      </w:r>
      <w:r w:rsidRPr="000B56BA">
        <w:rPr>
          <w:rPrChange w:id="191" w:author="Artin Majdi" w:date="2023-07-15T17:19:00Z">
            <w:rPr>
              <w:rFonts w:ascii="Fira Code" w:hAnsi="Fira Code" w:cs="Fira Code"/>
              <w:b/>
              <w:bCs/>
              <w:color w:val="5D5D5F"/>
              <w:sz w:val="18"/>
              <w:szCs w:val="18"/>
            </w:rPr>
          </w:rPrChange>
        </w:rPr>
        <w:t>}</w:t>
      </w:r>
    </w:p>
    <w:p w14:paraId="0696890B" w14:textId="77777777" w:rsidR="00CD57E6" w:rsidRPr="000B56BA" w:rsidRDefault="00CD57E6" w:rsidP="00130E42">
      <w:pPr>
        <w:shd w:val="clear" w:color="auto" w:fill="EBEEF5"/>
        <w:spacing w:line="405" w:lineRule="atLeast"/>
        <w:rPr>
          <w:rPrChange w:id="192" w:author="Artin Majdi" w:date="2023-07-15T17:19:00Z">
            <w:rPr>
              <w:rFonts w:ascii="Fira Code" w:hAnsi="Fira Code" w:cs="Fira Code"/>
              <w:b/>
              <w:bCs/>
              <w:color w:val="5D5D5F"/>
              <w:sz w:val="18"/>
              <w:szCs w:val="18"/>
            </w:rPr>
          </w:rPrChange>
        </w:rPr>
      </w:pPr>
      <w:r w:rsidRPr="000B56BA">
        <w:rPr>
          <w:rPrChange w:id="193" w:author="Artin Majdi" w:date="2023-07-15T17:19:00Z">
            <w:rPr>
              <w:rFonts w:ascii="Fira Code" w:hAnsi="Fira Code" w:cs="Fira Code"/>
              <w:b/>
              <w:bCs/>
              <w:color w:val="626264"/>
              <w:sz w:val="18"/>
              <w:szCs w:val="18"/>
            </w:rPr>
          </w:rPrChange>
        </w:rPr>
        <w:t>In many cases, the diagnosis or observation of a particular condition on a CXR (or other medical imaging data) is dependent on the presence or absence of the parent class~</w:t>
      </w:r>
      <w:r w:rsidRPr="000B56BA">
        <w:rPr>
          <w:rPrChange w:id="194" w:author="Artin Majdi" w:date="2023-07-15T17:19:00Z">
            <w:rPr>
              <w:rFonts w:ascii="Fira Code" w:hAnsi="Fira Code" w:cs="Fira Code"/>
              <w:b/>
              <w:bCs/>
              <w:color w:val="7C4DFF"/>
              <w:sz w:val="18"/>
              <w:szCs w:val="18"/>
            </w:rPr>
          </w:rPrChange>
        </w:rPr>
        <w:t>\cite</w:t>
      </w:r>
      <w:r w:rsidRPr="000B56BA">
        <w:rPr>
          <w:rPrChange w:id="195" w:author="Artin Majdi" w:date="2023-07-15T17:19:00Z">
            <w:rPr>
              <w:rFonts w:ascii="Fira Code" w:hAnsi="Fira Code" w:cs="Fira Code"/>
              <w:b/>
              <w:bCs/>
              <w:color w:val="5D5D5F"/>
              <w:sz w:val="18"/>
              <w:szCs w:val="18"/>
            </w:rPr>
          </w:rPrChange>
        </w:rPr>
        <w:t>{vaneeden_Relationship_2012}</w:t>
      </w:r>
      <w:r w:rsidRPr="000B56BA">
        <w:rPr>
          <w:rPrChange w:id="196" w:author="Artin Majdi" w:date="2023-07-15T17:19:00Z">
            <w:rPr>
              <w:rFonts w:ascii="Fira Code" w:hAnsi="Fira Code" w:cs="Fira Code"/>
              <w:b/>
              <w:bCs/>
              <w:color w:val="626264"/>
              <w:sz w:val="18"/>
              <w:szCs w:val="18"/>
            </w:rPr>
          </w:rPrChange>
        </w:rPr>
        <w:t>. For example, if a radiologist is trying to diagnose pneumonia in a patient, they may first look for evidence of lung consolidation (parent label) in the CXR</w:t>
      </w:r>
      <w:r w:rsidRPr="000B56BA">
        <w:rPr>
          <w:rPrChange w:id="197" w:author="Artin Majdi" w:date="2023-07-15T17:19:00Z">
            <w:rPr>
              <w:rFonts w:ascii="Fira Code" w:hAnsi="Fira Code" w:cs="Fira Code"/>
              <w:b/>
              <w:bCs/>
              <w:color w:val="CD6069"/>
              <w:sz w:val="18"/>
              <w:szCs w:val="18"/>
            </w:rPr>
          </w:rPrChange>
        </w:rPr>
        <w:t>\@</w:t>
      </w:r>
      <w:r w:rsidRPr="000B56BA">
        <w:rPr>
          <w:rPrChange w:id="198" w:author="Artin Majdi" w:date="2023-07-15T17:19:00Z">
            <w:rPr>
              <w:rFonts w:ascii="Fira Code" w:hAnsi="Fira Code" w:cs="Fira Code"/>
              <w:b/>
              <w:bCs/>
              <w:color w:val="626264"/>
              <w:sz w:val="18"/>
              <w:szCs w:val="18"/>
            </w:rPr>
          </w:rPrChange>
        </w:rPr>
        <w:t>. Consequently, it is possible to make more accurate diagnoses by taking into account the relationship between labels</w:t>
      </w:r>
      <w:r w:rsidRPr="000B56BA">
        <w:rPr>
          <w:rPrChange w:id="199" w:author="Artin Majdi" w:date="2023-07-15T17:19:00Z">
            <w:rPr>
              <w:rFonts w:ascii="Fira Code" w:hAnsi="Fira Code" w:cs="Fira Code"/>
              <w:b/>
              <w:bCs/>
              <w:color w:val="CD6069"/>
              <w:sz w:val="18"/>
              <w:szCs w:val="18"/>
            </w:rPr>
          </w:rPrChange>
        </w:rPr>
        <w:t>\@</w:t>
      </w:r>
      <w:r w:rsidRPr="000B56BA">
        <w:rPr>
          <w:rPrChange w:id="200" w:author="Artin Majdi" w:date="2023-07-15T17:19:00Z">
            <w:rPr>
              <w:rFonts w:ascii="Fira Code" w:hAnsi="Fira Code" w:cs="Fira Code"/>
              <w:b/>
              <w:bCs/>
              <w:color w:val="626264"/>
              <w:sz w:val="18"/>
              <w:szCs w:val="18"/>
            </w:rPr>
          </w:rPrChange>
        </w:rPr>
        <w:t>. However, many existing CXR classification methods do not consider the dependence between labels and instead treat each label independently. These algorithms are known as ``flat classification'' methods~</w:t>
      </w:r>
      <w:r w:rsidRPr="000B56BA">
        <w:rPr>
          <w:rPrChange w:id="201" w:author="Artin Majdi" w:date="2023-07-15T17:19:00Z">
            <w:rPr>
              <w:rFonts w:ascii="Fira Code" w:hAnsi="Fira Code" w:cs="Fira Code"/>
              <w:b/>
              <w:bCs/>
              <w:color w:val="7C4DFF"/>
              <w:sz w:val="18"/>
              <w:szCs w:val="18"/>
            </w:rPr>
          </w:rPrChange>
        </w:rPr>
        <w:t>\cite</w:t>
      </w:r>
      <w:r w:rsidRPr="000B56BA">
        <w:rPr>
          <w:rPrChange w:id="202" w:author="Artin Majdi" w:date="2023-07-15T17:19:00Z">
            <w:rPr>
              <w:rFonts w:ascii="Fira Code" w:hAnsi="Fira Code" w:cs="Fira Code"/>
              <w:b/>
              <w:bCs/>
              <w:color w:val="5D5D5F"/>
              <w:sz w:val="18"/>
              <w:szCs w:val="18"/>
            </w:rPr>
          </w:rPrChange>
        </w:rPr>
        <w:t>{alaydie_Exploiting_2012}</w:t>
      </w:r>
      <w:r w:rsidRPr="000B56BA">
        <w:rPr>
          <w:rPrChange w:id="203" w:author="Artin Majdi" w:date="2023-07-15T17:19:00Z">
            <w:rPr>
              <w:rFonts w:ascii="Fira Code" w:hAnsi="Fira Code" w:cs="Fira Code"/>
              <w:b/>
              <w:bCs/>
              <w:color w:val="626264"/>
              <w:sz w:val="18"/>
              <w:szCs w:val="18"/>
            </w:rPr>
          </w:rPrChange>
        </w:rPr>
        <w:t>. Furthermore, some labels at the lower levels of the hierarchy, specifically leaf nodes, have very few positive examples, making the flat learning model susceptible to negative class bias. To address these issues, we must create a model that considers the hierarchical nature of the CXR</w:t>
      </w:r>
      <w:r w:rsidRPr="000B56BA">
        <w:rPr>
          <w:rPrChange w:id="204" w:author="Artin Majdi" w:date="2023-07-15T17:19:00Z">
            <w:rPr>
              <w:rFonts w:ascii="Fira Code" w:hAnsi="Fira Code" w:cs="Fira Code"/>
              <w:b/>
              <w:bCs/>
              <w:color w:val="CD6069"/>
              <w:sz w:val="18"/>
              <w:szCs w:val="18"/>
            </w:rPr>
          </w:rPrChange>
        </w:rPr>
        <w:t>\@</w:t>
      </w:r>
      <w:r w:rsidRPr="000B56BA">
        <w:rPr>
          <w:rPrChange w:id="205" w:author="Artin Majdi" w:date="2023-07-15T17:19:00Z">
            <w:rPr>
              <w:rFonts w:ascii="Fira Code" w:hAnsi="Fira Code" w:cs="Fira Code"/>
              <w:b/>
              <w:bCs/>
              <w:color w:val="626264"/>
              <w:sz w:val="18"/>
              <w:szCs w:val="18"/>
            </w:rPr>
          </w:rPrChange>
        </w:rPr>
        <w:t xml:space="preserve">. </w:t>
      </w:r>
      <w:r w:rsidRPr="000B56BA">
        <w:rPr>
          <w:rPrChange w:id="206" w:author="Artin Majdi" w:date="2023-07-15T17:19:00Z">
            <w:rPr>
              <w:rFonts w:ascii="Fira Code" w:hAnsi="Fira Code" w:cs="Fira Code"/>
              <w:b/>
              <w:bCs/>
              <w:color w:val="C838C6"/>
              <w:sz w:val="18"/>
              <w:szCs w:val="18"/>
            </w:rPr>
          </w:rPrChange>
        </w:rPr>
        <w:t>\\</w:t>
      </w:r>
    </w:p>
    <w:p w14:paraId="581414F4" w14:textId="77777777" w:rsidR="00CD57E6" w:rsidRPr="000B56BA" w:rsidRDefault="00CD57E6" w:rsidP="00130E42">
      <w:pPr>
        <w:shd w:val="clear" w:color="auto" w:fill="EBEEF5"/>
        <w:spacing w:line="405" w:lineRule="atLeast"/>
        <w:rPr>
          <w:rPrChange w:id="207" w:author="Artin Majdi" w:date="2023-07-15T17:19:00Z">
            <w:rPr>
              <w:rFonts w:ascii="Fira Code" w:hAnsi="Fira Code" w:cs="Fira Code"/>
              <w:b/>
              <w:bCs/>
              <w:color w:val="5D5D5F"/>
              <w:sz w:val="18"/>
              <w:szCs w:val="18"/>
            </w:rPr>
          </w:rPrChange>
        </w:rPr>
      </w:pPr>
      <w:r w:rsidRPr="000B56BA">
        <w:rPr>
          <w:rPrChange w:id="208" w:author="Artin Majdi" w:date="2023-07-15T17:19:00Z">
            <w:rPr>
              <w:rFonts w:ascii="Fira Code" w:hAnsi="Fira Code" w:cs="Fira Code"/>
              <w:b/>
              <w:bCs/>
              <w:color w:val="A9A9AA"/>
              <w:sz w:val="18"/>
              <w:szCs w:val="18"/>
            </w:rPr>
          </w:rPrChange>
        </w:rPr>
        <w:t>%</w:t>
      </w:r>
    </w:p>
    <w:p w14:paraId="1574CA0E" w14:textId="77777777" w:rsidR="00CD57E6" w:rsidRPr="000B56BA" w:rsidRDefault="00CD57E6" w:rsidP="00130E42">
      <w:pPr>
        <w:shd w:val="clear" w:color="auto" w:fill="EBEEF5"/>
        <w:spacing w:line="405" w:lineRule="atLeast"/>
        <w:rPr>
          <w:rPrChange w:id="209" w:author="Artin Majdi" w:date="2023-07-15T17:19:00Z">
            <w:rPr>
              <w:rFonts w:ascii="Fira Code" w:hAnsi="Fira Code" w:cs="Fira Code"/>
              <w:b/>
              <w:bCs/>
              <w:color w:val="5D5D5F"/>
              <w:sz w:val="18"/>
              <w:szCs w:val="18"/>
            </w:rPr>
          </w:rPrChange>
        </w:rPr>
      </w:pPr>
      <w:r w:rsidRPr="000B56BA">
        <w:rPr>
          <w:rPrChange w:id="210" w:author="Artin Majdi" w:date="2023-07-15T17:19:00Z">
            <w:rPr>
              <w:rFonts w:ascii="Fira Code" w:hAnsi="Fira Code" w:cs="Fira Code"/>
              <w:b/>
              <w:bCs/>
              <w:color w:val="626264"/>
              <w:sz w:val="18"/>
              <w:szCs w:val="18"/>
            </w:rPr>
          </w:rPrChange>
        </w:rPr>
        <w:t>Hierarchical multi-label classification methods have been successfully implemented in a variety of domains, including text processing~</w:t>
      </w:r>
      <w:r w:rsidRPr="000B56BA">
        <w:rPr>
          <w:rPrChange w:id="211" w:author="Artin Majdi" w:date="2023-07-15T17:19:00Z">
            <w:rPr>
              <w:rFonts w:ascii="Fira Code" w:hAnsi="Fira Code" w:cs="Fira Code"/>
              <w:b/>
              <w:bCs/>
              <w:color w:val="7C4DFF"/>
              <w:sz w:val="18"/>
              <w:szCs w:val="18"/>
            </w:rPr>
          </w:rPrChange>
        </w:rPr>
        <w:t>\cite</w:t>
      </w:r>
      <w:r w:rsidRPr="000B56BA">
        <w:rPr>
          <w:rPrChange w:id="212" w:author="Artin Majdi" w:date="2023-07-15T17:19:00Z">
            <w:rPr>
              <w:rFonts w:ascii="Fira Code" w:hAnsi="Fira Code" w:cs="Fira Code"/>
              <w:b/>
              <w:bCs/>
              <w:color w:val="5D5D5F"/>
              <w:sz w:val="18"/>
              <w:szCs w:val="18"/>
            </w:rPr>
          </w:rPrChange>
        </w:rPr>
        <w:t>{aly_Hierarchical_2019}</w:t>
      </w:r>
      <w:r w:rsidRPr="000B56BA">
        <w:rPr>
          <w:rPrChange w:id="213" w:author="Artin Majdi" w:date="2023-07-15T17:19:00Z">
            <w:rPr>
              <w:rFonts w:ascii="Fira Code" w:hAnsi="Fira Code" w:cs="Fira Code"/>
              <w:b/>
              <w:bCs/>
              <w:color w:val="626264"/>
              <w:sz w:val="18"/>
              <w:szCs w:val="18"/>
            </w:rPr>
          </w:rPrChange>
        </w:rPr>
        <w:t>, visual recognition~</w:t>
      </w:r>
      <w:r w:rsidRPr="000B56BA">
        <w:rPr>
          <w:rPrChange w:id="214" w:author="Artin Majdi" w:date="2023-07-15T17:19:00Z">
            <w:rPr>
              <w:rFonts w:ascii="Fira Code" w:hAnsi="Fira Code" w:cs="Fira Code"/>
              <w:b/>
              <w:bCs/>
              <w:color w:val="7C4DFF"/>
              <w:sz w:val="18"/>
              <w:szCs w:val="18"/>
            </w:rPr>
          </w:rPrChange>
        </w:rPr>
        <w:t>\cite</w:t>
      </w:r>
      <w:r w:rsidRPr="000B56BA">
        <w:rPr>
          <w:rPrChange w:id="215" w:author="Artin Majdi" w:date="2023-07-15T17:19:00Z">
            <w:rPr>
              <w:rFonts w:ascii="Fira Code" w:hAnsi="Fira Code" w:cs="Fira Code"/>
              <w:b/>
              <w:bCs/>
              <w:color w:val="5D5D5F"/>
              <w:sz w:val="18"/>
              <w:szCs w:val="18"/>
            </w:rPr>
          </w:rPrChange>
        </w:rPr>
        <w:t>{bi_Mandatory_2014}</w:t>
      </w:r>
      <w:r w:rsidRPr="000B56BA">
        <w:rPr>
          <w:rPrChange w:id="216" w:author="Artin Majdi" w:date="2023-07-15T17:19:00Z">
            <w:rPr>
              <w:rFonts w:ascii="Fira Code" w:hAnsi="Fira Code" w:cs="Fira Code"/>
              <w:b/>
              <w:bCs/>
              <w:color w:val="626264"/>
              <w:sz w:val="18"/>
              <w:szCs w:val="18"/>
            </w:rPr>
          </w:rPrChange>
        </w:rPr>
        <w:t>, and genomic analysis~</w:t>
      </w:r>
      <w:r w:rsidRPr="000B56BA">
        <w:rPr>
          <w:rPrChange w:id="217" w:author="Artin Majdi" w:date="2023-07-15T17:19:00Z">
            <w:rPr>
              <w:rFonts w:ascii="Fira Code" w:hAnsi="Fira Code" w:cs="Fira Code"/>
              <w:b/>
              <w:bCs/>
              <w:color w:val="7C4DFF"/>
              <w:sz w:val="18"/>
              <w:szCs w:val="18"/>
            </w:rPr>
          </w:rPrChange>
        </w:rPr>
        <w:t>\cite</w:t>
      </w:r>
      <w:r w:rsidRPr="000B56BA">
        <w:rPr>
          <w:rPrChange w:id="218" w:author="Artin Majdi" w:date="2023-07-15T17:19:00Z">
            <w:rPr>
              <w:rFonts w:ascii="Fira Code" w:hAnsi="Fira Code" w:cs="Fira Code"/>
              <w:b/>
              <w:bCs/>
              <w:color w:val="5D5D5F"/>
              <w:sz w:val="18"/>
              <w:szCs w:val="18"/>
            </w:rPr>
          </w:rPrChange>
        </w:rPr>
        <w:t>{bi_BayesOptimal_2015}</w:t>
      </w:r>
      <w:r w:rsidRPr="000B56BA">
        <w:rPr>
          <w:rPrChange w:id="219" w:author="Artin Majdi" w:date="2023-07-15T17:19:00Z">
            <w:rPr>
              <w:rFonts w:ascii="Fira Code" w:hAnsi="Fira Code" w:cs="Fira Code"/>
              <w:b/>
              <w:bCs/>
              <w:color w:val="626264"/>
              <w:sz w:val="18"/>
              <w:szCs w:val="18"/>
            </w:rPr>
          </w:rPrChange>
        </w:rPr>
        <w:t>. A common technique~</w:t>
      </w:r>
      <w:r w:rsidRPr="000B56BA">
        <w:rPr>
          <w:rPrChange w:id="220" w:author="Artin Majdi" w:date="2023-07-15T17:19:00Z">
            <w:rPr>
              <w:rFonts w:ascii="Fira Code" w:hAnsi="Fira Code" w:cs="Fira Code"/>
              <w:b/>
              <w:bCs/>
              <w:color w:val="7C4DFF"/>
              <w:sz w:val="18"/>
              <w:szCs w:val="18"/>
            </w:rPr>
          </w:rPrChange>
        </w:rPr>
        <w:t>\cite</w:t>
      </w:r>
      <w:r w:rsidRPr="000B56BA">
        <w:rPr>
          <w:rPrChange w:id="221" w:author="Artin Majdi" w:date="2023-07-15T17:19:00Z">
            <w:rPr>
              <w:rFonts w:ascii="Fira Code" w:hAnsi="Fira Code" w:cs="Fira Code"/>
              <w:b/>
              <w:bCs/>
              <w:color w:val="5D5D5F"/>
              <w:sz w:val="18"/>
              <w:szCs w:val="18"/>
            </w:rPr>
          </w:rPrChange>
        </w:rPr>
        <w:t>{chen_Deep_2019}</w:t>
      </w:r>
      <w:r w:rsidRPr="000B56BA">
        <w:rPr>
          <w:rPrChange w:id="222" w:author="Artin Majdi" w:date="2023-07-15T17:19:00Z">
            <w:rPr>
              <w:rFonts w:ascii="Fira Code" w:hAnsi="Fira Code" w:cs="Fira Code"/>
              <w:b/>
              <w:bCs/>
              <w:color w:val="626264"/>
              <w:sz w:val="18"/>
              <w:szCs w:val="18"/>
            </w:rPr>
          </w:rPrChange>
        </w:rPr>
        <w:t xml:space="preserve"> for exploiting such a hierarchy is to train a classifier on conditional data while ignoring all samples with negative parent-level labels and then reintroducing these samples to fine-tune the network across the entire dataset~</w:t>
      </w:r>
      <w:r w:rsidRPr="000B56BA">
        <w:rPr>
          <w:rPrChange w:id="223" w:author="Artin Majdi" w:date="2023-07-15T17:19:00Z">
            <w:rPr>
              <w:rFonts w:ascii="Fira Code" w:hAnsi="Fira Code" w:cs="Fira Code"/>
              <w:b/>
              <w:bCs/>
              <w:color w:val="7C4DFF"/>
              <w:sz w:val="18"/>
              <w:szCs w:val="18"/>
            </w:rPr>
          </w:rPrChange>
        </w:rPr>
        <w:t>\cite</w:t>
      </w:r>
      <w:r w:rsidRPr="000B56BA">
        <w:rPr>
          <w:rPrChange w:id="224" w:author="Artin Majdi" w:date="2023-07-15T17:19:00Z">
            <w:rPr>
              <w:rFonts w:ascii="Fira Code" w:hAnsi="Fira Code" w:cs="Fira Code"/>
              <w:b/>
              <w:bCs/>
              <w:color w:val="5D5D5F"/>
              <w:sz w:val="18"/>
              <w:szCs w:val="18"/>
            </w:rPr>
          </w:rPrChange>
        </w:rPr>
        <w:t>{chen_Deep_2019}</w:t>
      </w:r>
      <w:r w:rsidRPr="000B56BA">
        <w:rPr>
          <w:rPrChange w:id="225" w:author="Artin Majdi" w:date="2023-07-15T17:19:00Z">
            <w:rPr>
              <w:rFonts w:ascii="Fira Code" w:hAnsi="Fira Code" w:cs="Fira Code"/>
              <w:b/>
              <w:bCs/>
              <w:color w:val="626264"/>
              <w:sz w:val="18"/>
              <w:szCs w:val="18"/>
            </w:rPr>
          </w:rPrChange>
        </w:rPr>
        <w:t>. These approaches help the classifier focus on the relevant data during initial training, thus improving the prediction accuracy.  However, these techniques are computationally expensive, as they require training a classifier on conditional data and then fine-tuning it on a full dataset. This makes them difficult to apply to real-world problems, where the amount of data is often very large.   Another common strategy is a cascading architecture where different classifiers are trained at each level of the hierarchy. Although these techniques enable more granular data analysis (each classifier can focus on a specific level of the hierarchy), they require a substantial amount of computational resources. Other existing deep learning-based approaches often use complex combinations of CNNs and recurrent neural networks (RNNs)~</w:t>
      </w:r>
      <w:r w:rsidRPr="000B56BA">
        <w:rPr>
          <w:rPrChange w:id="226" w:author="Artin Majdi" w:date="2023-07-15T17:19:00Z">
            <w:rPr>
              <w:rFonts w:ascii="Fira Code" w:hAnsi="Fira Code" w:cs="Fira Code"/>
              <w:b/>
              <w:bCs/>
              <w:color w:val="7C4DFF"/>
              <w:sz w:val="18"/>
              <w:szCs w:val="18"/>
            </w:rPr>
          </w:rPrChange>
        </w:rPr>
        <w:t>\cite</w:t>
      </w:r>
      <w:r w:rsidRPr="000B56BA">
        <w:rPr>
          <w:rPrChange w:id="227" w:author="Artin Majdi" w:date="2023-07-15T17:19:00Z">
            <w:rPr>
              <w:rFonts w:ascii="Fira Code" w:hAnsi="Fira Code" w:cs="Fira Code"/>
              <w:b/>
              <w:bCs/>
              <w:color w:val="5D5D5F"/>
              <w:sz w:val="18"/>
              <w:szCs w:val="18"/>
            </w:rPr>
          </w:rPrChange>
        </w:rPr>
        <w:t>{guo_CNNRNN_2018</w:t>
      </w:r>
      <w:r w:rsidRPr="000B56BA">
        <w:rPr>
          <w:rPrChange w:id="228" w:author="Artin Majdi" w:date="2023-07-15T17:19:00Z">
            <w:rPr>
              <w:rFonts w:ascii="Fira Code" w:hAnsi="Fira Code" w:cs="Fira Code"/>
              <w:b/>
              <w:bCs/>
              <w:color w:val="626264"/>
              <w:sz w:val="18"/>
              <w:szCs w:val="18"/>
            </w:rPr>
          </w:rPrChange>
        </w:rPr>
        <w:t>,</w:t>
      </w:r>
      <w:r w:rsidRPr="000B56BA">
        <w:rPr>
          <w:rPrChange w:id="229" w:author="Artin Majdi" w:date="2023-07-15T17:19:00Z">
            <w:rPr>
              <w:rFonts w:ascii="Fira Code" w:hAnsi="Fira Code" w:cs="Fira Code"/>
              <w:b/>
              <w:bCs/>
              <w:color w:val="5D5D5F"/>
              <w:sz w:val="18"/>
              <w:szCs w:val="18"/>
            </w:rPr>
          </w:rPrChange>
        </w:rPr>
        <w:t>kowsari_HDLTex_2017}</w:t>
      </w:r>
      <w:r w:rsidRPr="000B56BA">
        <w:rPr>
          <w:rPrChange w:id="230" w:author="Artin Majdi" w:date="2023-07-15T17:19:00Z">
            <w:rPr>
              <w:rFonts w:ascii="Fira Code" w:hAnsi="Fira Code" w:cs="Fira Code"/>
              <w:b/>
              <w:bCs/>
              <w:color w:val="626264"/>
              <w:sz w:val="18"/>
              <w:szCs w:val="18"/>
            </w:rPr>
          </w:rPrChange>
        </w:rPr>
        <w:t>.</w:t>
      </w:r>
    </w:p>
    <w:p w14:paraId="785C79A5" w14:textId="77777777" w:rsidR="00CD57E6" w:rsidRPr="000B56BA" w:rsidRDefault="00CD57E6" w:rsidP="00CD57E6">
      <w:pPr>
        <w:shd w:val="clear" w:color="auto" w:fill="EBEEF5"/>
        <w:spacing w:line="405" w:lineRule="atLeast"/>
        <w:rPr>
          <w:ins w:id="231" w:author="artin majdi" w:date="2023-07-15T16:39:00Z"/>
          <w:rPrChange w:id="232" w:author="Artin Majdi" w:date="2023-07-15T17:19:00Z">
            <w:rPr>
              <w:ins w:id="233" w:author="artin majdi" w:date="2023-07-15T16:39:00Z"/>
              <w:rFonts w:ascii="Fira Code" w:hAnsi="Fira Code" w:cs="Fira Code"/>
              <w:b/>
              <w:bCs/>
              <w:sz w:val="18"/>
              <w:szCs w:val="18"/>
            </w:rPr>
          </w:rPrChange>
        </w:rPr>
      </w:pPr>
    </w:p>
    <w:p w14:paraId="3978DE15" w14:textId="153A4B03" w:rsidR="00CD57E6" w:rsidRPr="000B56BA" w:rsidRDefault="00CD57E6" w:rsidP="00130E42">
      <w:pPr>
        <w:shd w:val="clear" w:color="auto" w:fill="EBEEF5"/>
        <w:spacing w:line="405" w:lineRule="atLeast"/>
        <w:rPr>
          <w:rPrChange w:id="234" w:author="Artin Majdi" w:date="2023-07-15T17:19:00Z">
            <w:rPr>
              <w:rFonts w:ascii="Fira Code" w:hAnsi="Fira Code" w:cs="Fira Code"/>
              <w:b/>
              <w:bCs/>
              <w:color w:val="5D5D5F"/>
              <w:sz w:val="18"/>
              <w:szCs w:val="18"/>
            </w:rPr>
          </w:rPrChange>
        </w:rPr>
      </w:pPr>
      <w:r w:rsidRPr="000B56BA">
        <w:rPr>
          <w:rPrChange w:id="235" w:author="Artin Majdi" w:date="2023-07-15T17:19:00Z">
            <w:rPr>
              <w:rFonts w:ascii="Fira Code" w:hAnsi="Fira Code" w:cs="Fira Code"/>
              <w:b/>
              <w:bCs/>
              <w:color w:val="CD6069"/>
              <w:sz w:val="18"/>
              <w:szCs w:val="18"/>
            </w:rPr>
          </w:rPrChange>
        </w:rPr>
        <w:t>\section</w:t>
      </w:r>
      <w:r w:rsidRPr="000B56BA">
        <w:rPr>
          <w:rPrChange w:id="236" w:author="Artin Majdi" w:date="2023-07-15T17:19:00Z">
            <w:rPr>
              <w:rFonts w:ascii="Fira Code" w:hAnsi="Fira Code" w:cs="Fira Code"/>
              <w:b/>
              <w:bCs/>
              <w:color w:val="5D5D5F"/>
              <w:sz w:val="18"/>
              <w:szCs w:val="18"/>
            </w:rPr>
          </w:rPrChange>
        </w:rPr>
        <w:t>{</w:t>
      </w:r>
      <w:r w:rsidRPr="000B56BA">
        <w:rPr>
          <w:rPrChange w:id="237" w:author="Artin Majdi" w:date="2023-07-15T17:19:00Z">
            <w:rPr>
              <w:rFonts w:ascii="Fira Code" w:hAnsi="Fira Code" w:cs="Fira Code"/>
              <w:b/>
              <w:bCs/>
              <w:color w:val="626264"/>
              <w:sz w:val="18"/>
              <w:szCs w:val="18"/>
            </w:rPr>
          </w:rPrChange>
        </w:rPr>
        <w:t>Methods</w:t>
      </w:r>
      <w:r w:rsidRPr="000B56BA">
        <w:rPr>
          <w:rPrChange w:id="238" w:author="Artin Majdi" w:date="2023-07-15T17:19:00Z">
            <w:rPr>
              <w:rFonts w:ascii="Fira Code" w:hAnsi="Fira Code" w:cs="Fira Code"/>
              <w:b/>
              <w:bCs/>
              <w:color w:val="5D5D5F"/>
              <w:sz w:val="18"/>
              <w:szCs w:val="18"/>
            </w:rPr>
          </w:rPrChange>
        </w:rPr>
        <w:t>}</w:t>
      </w:r>
      <w:r w:rsidRPr="000B56BA">
        <w:rPr>
          <w:rPrChange w:id="239" w:author="Artin Majdi" w:date="2023-07-15T17:19:00Z">
            <w:rPr>
              <w:rFonts w:ascii="Fira Code" w:hAnsi="Fira Code" w:cs="Fira Code"/>
              <w:b/>
              <w:bCs/>
              <w:color w:val="7C4DFF"/>
              <w:sz w:val="18"/>
              <w:szCs w:val="18"/>
            </w:rPr>
          </w:rPrChange>
        </w:rPr>
        <w:t>\label</w:t>
      </w:r>
      <w:r w:rsidRPr="000B56BA">
        <w:rPr>
          <w:rPrChange w:id="240" w:author="Artin Majdi" w:date="2023-07-15T17:19:00Z">
            <w:rPr>
              <w:rFonts w:ascii="Fira Code" w:hAnsi="Fira Code" w:cs="Fira Code"/>
              <w:b/>
              <w:bCs/>
              <w:color w:val="5D5D5F"/>
              <w:sz w:val="18"/>
              <w:szCs w:val="18"/>
            </w:rPr>
          </w:rPrChange>
        </w:rPr>
        <w:t>{</w:t>
      </w:r>
      <w:r w:rsidRPr="000B56BA">
        <w:rPr>
          <w:rPrChange w:id="241" w:author="Artin Majdi" w:date="2023-07-15T17:19:00Z">
            <w:rPr>
              <w:rFonts w:ascii="Fira Code" w:hAnsi="Fira Code" w:cs="Fira Code"/>
              <w:b/>
              <w:bCs/>
              <w:color w:val="F0AA0B"/>
              <w:sz w:val="18"/>
              <w:szCs w:val="18"/>
            </w:rPr>
          </w:rPrChange>
        </w:rPr>
        <w:t>sec:taxonomy.methods</w:t>
      </w:r>
      <w:r w:rsidRPr="000B56BA">
        <w:rPr>
          <w:rPrChange w:id="242" w:author="Artin Majdi" w:date="2023-07-15T17:19:00Z">
            <w:rPr>
              <w:rFonts w:ascii="Fira Code" w:hAnsi="Fira Code" w:cs="Fira Code"/>
              <w:b/>
              <w:bCs/>
              <w:color w:val="5D5D5F"/>
              <w:sz w:val="18"/>
              <w:szCs w:val="18"/>
            </w:rPr>
          </w:rPrChange>
        </w:rPr>
        <w:t>}</w:t>
      </w:r>
    </w:p>
    <w:p w14:paraId="6CECAD8F" w14:textId="77777777" w:rsidR="00CD57E6" w:rsidRPr="000B56BA" w:rsidRDefault="00CD57E6" w:rsidP="00130E42">
      <w:pPr>
        <w:shd w:val="clear" w:color="auto" w:fill="EBEEF5"/>
        <w:spacing w:line="405" w:lineRule="atLeast"/>
        <w:rPr>
          <w:rPrChange w:id="243" w:author="Artin Majdi" w:date="2023-07-15T17:19:00Z">
            <w:rPr>
              <w:rFonts w:ascii="Fira Code" w:hAnsi="Fira Code" w:cs="Fira Code"/>
              <w:b/>
              <w:bCs/>
              <w:color w:val="5D5D5F"/>
              <w:sz w:val="18"/>
              <w:szCs w:val="18"/>
            </w:rPr>
          </w:rPrChange>
        </w:rPr>
      </w:pPr>
      <w:r w:rsidRPr="000B56BA">
        <w:rPr>
          <w:rPrChange w:id="244" w:author="Artin Majdi" w:date="2023-07-15T17:19:00Z">
            <w:rPr>
              <w:rFonts w:ascii="Fira Code" w:hAnsi="Fira Code" w:cs="Fira Code"/>
              <w:b/>
              <w:bCs/>
              <w:color w:val="626264"/>
              <w:sz w:val="18"/>
              <w:szCs w:val="18"/>
            </w:rPr>
          </w:rPrChange>
        </w:rPr>
        <w:t>In this study, we introduce a unique method that improves the accuracy and interpretability of multi-label classification, with potential applications in areas such as chest radiography. We propose two distinct strategies. The first strategy termed as ``loss-based'', requiring the availability of ground truth labels, incorporates the hierarchical relationships among different classes directly into the loss function. In contrast, the second strategy termed as ``logit-based'' utilizes these hierarchical relationships to modify the logit values before calculating the predicted probabilities for each class. These two strategies, which utilize a transfer learning approach, foster the use and fine-tuning of pre-existing models, thereby expanding their adaptability to new tasks. By improving the accuracy of classifying different pathologies, these techniques could potentially enhance disease diagnosis and treatment.</w:t>
      </w:r>
    </w:p>
    <w:p w14:paraId="4ECB304C" w14:textId="77777777" w:rsidR="00CD57E6" w:rsidRPr="000B56BA" w:rsidRDefault="00CD57E6" w:rsidP="00130E42">
      <w:pPr>
        <w:shd w:val="clear" w:color="auto" w:fill="EBEEF5"/>
        <w:spacing w:line="405" w:lineRule="atLeast"/>
        <w:rPr>
          <w:rPrChange w:id="245" w:author="Artin Majdi" w:date="2023-07-15T17:19:00Z">
            <w:rPr>
              <w:rFonts w:ascii="Fira Code" w:hAnsi="Fira Code" w:cs="Fira Code"/>
              <w:b/>
              <w:bCs/>
              <w:color w:val="5D5D5F"/>
              <w:sz w:val="18"/>
              <w:szCs w:val="18"/>
            </w:rPr>
          </w:rPrChange>
        </w:rPr>
      </w:pPr>
      <w:r w:rsidRPr="000B56BA">
        <w:rPr>
          <w:rPrChange w:id="246" w:author="Artin Majdi" w:date="2023-07-15T17:19:00Z">
            <w:rPr>
              <w:rFonts w:ascii="Fira Code" w:hAnsi="Fira Code" w:cs="Fira Code"/>
              <w:b/>
              <w:bCs/>
              <w:color w:val="626264"/>
              <w:sz w:val="18"/>
              <w:szCs w:val="18"/>
            </w:rPr>
          </w:rPrChange>
        </w:rPr>
        <w:t>The proposed technique is adaptable to the available computational resources. When ample computational resources are available, the ``loss-based'' strategy can be utilized. Alternatively, in scenarios with limited computational resources, to avoid the need for optimization of the network from scratch, the ``logit-based'' strategy can be utilized.</w:t>
      </w:r>
    </w:p>
    <w:p w14:paraId="6408BC48" w14:textId="20679B67" w:rsidR="00CD57E6" w:rsidRPr="000B56BA" w:rsidRDefault="00CD57E6" w:rsidP="00130E42">
      <w:pPr>
        <w:shd w:val="clear" w:color="auto" w:fill="EBEEF5"/>
        <w:spacing w:line="405" w:lineRule="atLeast"/>
        <w:rPr>
          <w:rPrChange w:id="247" w:author="Artin Majdi" w:date="2023-07-15T17:19:00Z">
            <w:rPr>
              <w:rFonts w:ascii="Fira Code" w:hAnsi="Fira Code" w:cs="Fira Code"/>
              <w:b/>
              <w:bCs/>
              <w:color w:val="5D5D5F"/>
              <w:sz w:val="18"/>
              <w:szCs w:val="18"/>
            </w:rPr>
          </w:rPrChange>
        </w:rPr>
      </w:pPr>
      <w:r w:rsidRPr="000B56BA">
        <w:rPr>
          <w:rPrChange w:id="248" w:author="Artin Majdi" w:date="2023-07-15T17:19:00Z">
            <w:rPr>
              <w:rFonts w:ascii="Fira Code" w:hAnsi="Fira Code" w:cs="Fira Code"/>
              <w:b/>
              <w:bCs/>
              <w:color w:val="626264"/>
              <w:sz w:val="18"/>
              <w:szCs w:val="18"/>
            </w:rPr>
          </w:rPrChange>
        </w:rPr>
        <w:t>One notable advantage of our proposed techniques lies in enhancing interpretability. By categorizing classes into a hierarchical structure and capitalizing on their relationships, the model not only improves classification performance but also provides insights into the relationships among predicted classes.</w:t>
      </w:r>
      <w:del w:id="249" w:author="artin majdi" w:date="2023-07-15T16:39:00Z">
        <w:r w:rsidR="00B93E79" w:rsidRPr="000B56BA">
          <w:rPr>
            <w:rPrChange w:id="250" w:author="Artin Majdi" w:date="2023-07-15T17:19:00Z">
              <w:rPr>
                <w:rFonts w:ascii="Fira Code" w:hAnsi="Fira Code" w:cs="Fira Code"/>
                <w:b/>
                <w:bCs/>
                <w:color w:val="000000" w:themeColor="text1"/>
                <w:sz w:val="18"/>
                <w:szCs w:val="18"/>
              </w:rPr>
            </w:rPrChange>
          </w:rPr>
          <w:delText xml:space="preserve"> </w:delText>
        </w:r>
      </w:del>
    </w:p>
    <w:p w14:paraId="3E2C0CD8" w14:textId="77777777" w:rsidR="00CD57E6" w:rsidRPr="000B56BA" w:rsidRDefault="00CD57E6" w:rsidP="00130E42">
      <w:pPr>
        <w:shd w:val="clear" w:color="auto" w:fill="EBEEF5"/>
        <w:spacing w:line="405" w:lineRule="atLeast"/>
        <w:rPr>
          <w:rPrChange w:id="251" w:author="Artin Majdi" w:date="2023-07-15T17:19:00Z">
            <w:rPr>
              <w:rFonts w:ascii="Fira Code" w:hAnsi="Fira Code" w:cs="Fira Code"/>
              <w:b/>
              <w:bCs/>
              <w:color w:val="5D5D5F"/>
              <w:sz w:val="18"/>
              <w:szCs w:val="18"/>
            </w:rPr>
          </w:rPrChange>
        </w:rPr>
      </w:pPr>
      <w:r w:rsidRPr="000B56BA">
        <w:rPr>
          <w:rPrChange w:id="252" w:author="Artin Majdi" w:date="2023-07-15T17:19:00Z">
            <w:rPr>
              <w:rFonts w:ascii="Fira Code" w:hAnsi="Fira Code" w:cs="Fira Code"/>
              <w:b/>
              <w:bCs/>
              <w:color w:val="626264"/>
              <w:sz w:val="18"/>
              <w:szCs w:val="18"/>
            </w:rPr>
          </w:rPrChange>
        </w:rPr>
        <w:t>This additional layer of interpretability can help radiologists in understanding the reasoning behind the model's predictions, fostering trust in the model's output and facilitate its integration into clinical workflows. Furthermore, the hierarchical nature of the taxonomy allows radiologists to explore predictions at various levels of granularity, depending on the level of detail required for a specific case.</w:t>
      </w:r>
    </w:p>
    <w:p w14:paraId="3AF58985" w14:textId="77777777" w:rsidR="00CD57E6" w:rsidRPr="000B56BA" w:rsidRDefault="00CD57E6" w:rsidP="00130E42">
      <w:pPr>
        <w:shd w:val="clear" w:color="auto" w:fill="EBEEF5"/>
        <w:spacing w:line="405" w:lineRule="atLeast"/>
        <w:rPr>
          <w:rPrChange w:id="253" w:author="Artin Majdi" w:date="2023-07-15T17:19:00Z">
            <w:rPr>
              <w:rFonts w:ascii="Fira Code" w:hAnsi="Fira Code" w:cs="Fira Code"/>
              <w:b/>
              <w:bCs/>
              <w:color w:val="5D5D5F"/>
              <w:sz w:val="18"/>
              <w:szCs w:val="18"/>
            </w:rPr>
          </w:rPrChange>
        </w:rPr>
      </w:pPr>
      <w:r w:rsidRPr="000B56BA">
        <w:rPr>
          <w:rPrChange w:id="254" w:author="Artin Majdi" w:date="2023-07-15T17:19:00Z">
            <w:rPr>
              <w:rFonts w:ascii="Fira Code" w:hAnsi="Fira Code" w:cs="Fira Code"/>
              <w:b/>
              <w:bCs/>
              <w:color w:val="A9A9AA"/>
              <w:sz w:val="18"/>
              <w:szCs w:val="18"/>
            </w:rPr>
          </w:rPrChange>
        </w:rPr>
        <w:t>%</w:t>
      </w:r>
    </w:p>
    <w:p w14:paraId="78A97EFE" w14:textId="77777777" w:rsidR="00CD57E6" w:rsidRPr="000B56BA" w:rsidRDefault="00CD57E6" w:rsidP="00130E42">
      <w:pPr>
        <w:shd w:val="clear" w:color="auto" w:fill="EBEEF5"/>
        <w:spacing w:line="405" w:lineRule="atLeast"/>
        <w:rPr>
          <w:rPrChange w:id="255" w:author="Artin Majdi" w:date="2023-07-15T17:19:00Z">
            <w:rPr>
              <w:rFonts w:ascii="Fira Code" w:hAnsi="Fira Code" w:cs="Fira Code"/>
              <w:b/>
              <w:bCs/>
              <w:color w:val="5D5D5F"/>
              <w:sz w:val="18"/>
              <w:szCs w:val="18"/>
            </w:rPr>
          </w:rPrChange>
        </w:rPr>
      </w:pPr>
      <w:r w:rsidRPr="000B56BA">
        <w:rPr>
          <w:rPrChange w:id="256" w:author="Artin Majdi" w:date="2023-07-15T17:19:00Z">
            <w:rPr>
              <w:rFonts w:ascii="Fira Code" w:hAnsi="Fira Code" w:cs="Fira Code"/>
              <w:b/>
              <w:bCs/>
              <w:color w:val="CD6069"/>
              <w:sz w:val="18"/>
              <w:szCs w:val="18"/>
            </w:rPr>
          </w:rPrChange>
        </w:rPr>
        <w:t>\subsection</w:t>
      </w:r>
      <w:r w:rsidRPr="000B56BA">
        <w:rPr>
          <w:rPrChange w:id="257" w:author="Artin Majdi" w:date="2023-07-15T17:19:00Z">
            <w:rPr>
              <w:rFonts w:ascii="Fira Code" w:hAnsi="Fira Code" w:cs="Fira Code"/>
              <w:b/>
              <w:bCs/>
              <w:color w:val="5D5D5F"/>
              <w:sz w:val="18"/>
              <w:szCs w:val="18"/>
            </w:rPr>
          </w:rPrChange>
        </w:rPr>
        <w:t>{</w:t>
      </w:r>
      <w:r w:rsidRPr="000B56BA">
        <w:rPr>
          <w:rPrChange w:id="258" w:author="Artin Majdi" w:date="2023-07-15T17:19:00Z">
            <w:rPr>
              <w:rFonts w:ascii="Fira Code" w:hAnsi="Fira Code" w:cs="Fira Code"/>
              <w:b/>
              <w:bCs/>
              <w:color w:val="626264"/>
              <w:sz w:val="18"/>
              <w:szCs w:val="18"/>
            </w:rPr>
          </w:rPrChange>
        </w:rPr>
        <w:t>Problem Formulation</w:t>
      </w:r>
      <w:r w:rsidRPr="000B56BA">
        <w:rPr>
          <w:rPrChange w:id="259" w:author="Artin Majdi" w:date="2023-07-15T17:19:00Z">
            <w:rPr>
              <w:rFonts w:ascii="Fira Code" w:hAnsi="Fira Code" w:cs="Fira Code"/>
              <w:b/>
              <w:bCs/>
              <w:color w:val="5D5D5F"/>
              <w:sz w:val="18"/>
              <w:szCs w:val="18"/>
            </w:rPr>
          </w:rPrChange>
        </w:rPr>
        <w:t>}</w:t>
      </w:r>
      <w:r w:rsidRPr="000B56BA">
        <w:rPr>
          <w:rPrChange w:id="260" w:author="Artin Majdi" w:date="2023-07-15T17:19:00Z">
            <w:rPr>
              <w:rFonts w:ascii="Fira Code" w:hAnsi="Fira Code" w:cs="Fira Code"/>
              <w:b/>
              <w:bCs/>
              <w:color w:val="7C4DFF"/>
              <w:sz w:val="18"/>
              <w:szCs w:val="18"/>
            </w:rPr>
          </w:rPrChange>
        </w:rPr>
        <w:t>\label</w:t>
      </w:r>
      <w:r w:rsidRPr="000B56BA">
        <w:rPr>
          <w:rPrChange w:id="261" w:author="Artin Majdi" w:date="2023-07-15T17:19:00Z">
            <w:rPr>
              <w:rFonts w:ascii="Fira Code" w:hAnsi="Fira Code" w:cs="Fira Code"/>
              <w:b/>
              <w:bCs/>
              <w:color w:val="5D5D5F"/>
              <w:sz w:val="18"/>
              <w:szCs w:val="18"/>
            </w:rPr>
          </w:rPrChange>
        </w:rPr>
        <w:t>{</w:t>
      </w:r>
      <w:r w:rsidRPr="000B56BA">
        <w:rPr>
          <w:rPrChange w:id="262" w:author="Artin Majdi" w:date="2023-07-15T17:19:00Z">
            <w:rPr>
              <w:rFonts w:ascii="Fira Code" w:hAnsi="Fira Code" w:cs="Fira Code"/>
              <w:b/>
              <w:bCs/>
              <w:color w:val="F0AA0B"/>
              <w:sz w:val="18"/>
              <w:szCs w:val="18"/>
            </w:rPr>
          </w:rPrChange>
        </w:rPr>
        <w:t>subsec:taxonomy.problem_formulation</w:t>
      </w:r>
      <w:r w:rsidRPr="000B56BA">
        <w:rPr>
          <w:rPrChange w:id="263" w:author="Artin Majdi" w:date="2023-07-15T17:19:00Z">
            <w:rPr>
              <w:rFonts w:ascii="Fira Code" w:hAnsi="Fira Code" w:cs="Fira Code"/>
              <w:b/>
              <w:bCs/>
              <w:color w:val="5D5D5F"/>
              <w:sz w:val="18"/>
              <w:szCs w:val="18"/>
            </w:rPr>
          </w:rPrChange>
        </w:rPr>
        <w:t>}</w:t>
      </w:r>
    </w:p>
    <w:p w14:paraId="1979C1A6" w14:textId="77777777" w:rsidR="00CD57E6" w:rsidRPr="000B56BA" w:rsidRDefault="00CD57E6" w:rsidP="00130E42">
      <w:pPr>
        <w:shd w:val="clear" w:color="auto" w:fill="EBEEF5"/>
        <w:spacing w:line="405" w:lineRule="atLeast"/>
        <w:rPr>
          <w:rPrChange w:id="264" w:author="Artin Majdi" w:date="2023-07-15T17:19:00Z">
            <w:rPr>
              <w:rFonts w:ascii="Fira Code" w:hAnsi="Fira Code" w:cs="Fira Code"/>
              <w:b/>
              <w:bCs/>
              <w:color w:val="5D5D5F"/>
              <w:sz w:val="18"/>
              <w:szCs w:val="18"/>
            </w:rPr>
          </w:rPrChange>
        </w:rPr>
      </w:pPr>
      <w:r w:rsidRPr="000B56BA">
        <w:rPr>
          <w:rPrChange w:id="265" w:author="Artin Majdi" w:date="2023-07-15T17:19:00Z">
            <w:rPr>
              <w:rFonts w:ascii="Fira Code" w:hAnsi="Fira Code" w:cs="Fira Code"/>
              <w:b/>
              <w:bCs/>
              <w:color w:val="CD6069"/>
              <w:sz w:val="18"/>
              <w:szCs w:val="18"/>
            </w:rPr>
          </w:rPrChange>
        </w:rPr>
        <w:t>\subsubsection</w:t>
      </w:r>
      <w:r w:rsidRPr="000B56BA">
        <w:rPr>
          <w:rPrChange w:id="266" w:author="Artin Majdi" w:date="2023-07-15T17:19:00Z">
            <w:rPr>
              <w:rFonts w:ascii="Fira Code" w:hAnsi="Fira Code" w:cs="Fira Code"/>
              <w:b/>
              <w:bCs/>
              <w:color w:val="5D5D5F"/>
              <w:sz w:val="18"/>
              <w:szCs w:val="18"/>
            </w:rPr>
          </w:rPrChange>
        </w:rPr>
        <w:t>{</w:t>
      </w:r>
      <w:r w:rsidRPr="000B56BA">
        <w:rPr>
          <w:rPrChange w:id="267" w:author="Artin Majdi" w:date="2023-07-15T17:19:00Z">
            <w:rPr>
              <w:rFonts w:ascii="Fira Code" w:hAnsi="Fira Code" w:cs="Fira Code"/>
              <w:b/>
              <w:bCs/>
              <w:color w:val="626264"/>
              <w:sz w:val="18"/>
              <w:szCs w:val="18"/>
            </w:rPr>
          </w:rPrChange>
        </w:rPr>
        <w:t>Mathematical Formulation of Sigmoid Function</w:t>
      </w:r>
      <w:r w:rsidRPr="000B56BA">
        <w:rPr>
          <w:rPrChange w:id="268" w:author="Artin Majdi" w:date="2023-07-15T17:19:00Z">
            <w:rPr>
              <w:rFonts w:ascii="Fira Code" w:hAnsi="Fira Code" w:cs="Fira Code"/>
              <w:b/>
              <w:bCs/>
              <w:color w:val="5D5D5F"/>
              <w:sz w:val="18"/>
              <w:szCs w:val="18"/>
            </w:rPr>
          </w:rPrChange>
        </w:rPr>
        <w:t>}</w:t>
      </w:r>
    </w:p>
    <w:p w14:paraId="6F06BC04" w14:textId="155C178F" w:rsidR="00CD57E6" w:rsidRPr="000B56BA" w:rsidRDefault="00CD57E6" w:rsidP="00130E42">
      <w:pPr>
        <w:shd w:val="clear" w:color="auto" w:fill="EBEEF5"/>
        <w:spacing w:line="405" w:lineRule="atLeast"/>
        <w:rPr>
          <w:rPrChange w:id="269" w:author="Artin Majdi" w:date="2023-07-15T17:19:00Z">
            <w:rPr>
              <w:rFonts w:ascii="Fira Code" w:hAnsi="Fira Code" w:cs="Fira Code"/>
              <w:b/>
              <w:bCs/>
              <w:color w:val="5D5D5F"/>
              <w:sz w:val="18"/>
              <w:szCs w:val="18"/>
            </w:rPr>
          </w:rPrChange>
        </w:rPr>
      </w:pPr>
      <w:r w:rsidRPr="000B56BA">
        <w:rPr>
          <w:rPrChange w:id="270" w:author="Artin Majdi" w:date="2023-07-15T17:19:00Z">
            <w:rPr>
              <w:rFonts w:ascii="Fira Code" w:hAnsi="Fira Code" w:cs="Fira Code"/>
              <w:b/>
              <w:bCs/>
              <w:color w:val="626264"/>
              <w:sz w:val="18"/>
              <w:szCs w:val="18"/>
            </w:rPr>
          </w:rPrChange>
        </w:rPr>
        <w:t xml:space="preserve">In the context of neural networks, </w:t>
      </w:r>
      <w:commentRangeStart w:id="271"/>
      <w:r w:rsidRPr="000B56BA">
        <w:rPr>
          <w:rPrChange w:id="272" w:author="Artin Majdi" w:date="2023-07-15T17:19:00Z">
            <w:rPr>
              <w:rFonts w:ascii="Fira Code" w:hAnsi="Fira Code" w:cs="Fira Code"/>
              <w:b/>
              <w:bCs/>
              <w:color w:val="626264"/>
              <w:sz w:val="18"/>
              <w:szCs w:val="18"/>
            </w:rPr>
          </w:rPrChange>
        </w:rPr>
        <w:t>a logit refers to the raw, unscaled output of a neuron</w:t>
      </w:r>
      <w:commentRangeEnd w:id="271"/>
      <w:r w:rsidR="00E341E0" w:rsidRPr="000B56BA">
        <w:rPr>
          <w:rPrChange w:id="273" w:author="Artin Majdi" w:date="2023-07-15T17:19:00Z">
            <w:rPr>
              <w:rStyle w:val="CommentReference"/>
              <w:rFonts w:ascii="Fira Code" w:hAnsi="Fira Code" w:cs="Fira Code"/>
              <w:b/>
              <w:bCs/>
              <w:color w:val="000000" w:themeColor="text1"/>
              <w:sz w:val="18"/>
              <w:szCs w:val="18"/>
            </w:rPr>
          </w:rPrChange>
        </w:rPr>
        <w:commentReference w:id="271"/>
      </w:r>
      <w:r w:rsidRPr="000B56BA">
        <w:rPr>
          <w:rPrChange w:id="274" w:author="Artin Majdi" w:date="2023-07-15T17:19:00Z">
            <w:rPr>
              <w:rFonts w:ascii="Fira Code" w:hAnsi="Fira Code" w:cs="Fira Code"/>
              <w:b/>
              <w:bCs/>
              <w:color w:val="626264"/>
              <w:sz w:val="18"/>
              <w:szCs w:val="18"/>
            </w:rPr>
          </w:rPrChange>
        </w:rPr>
        <w:t>. This output is obtained at the last layer of a neural network model prior to the application of the sigmoid layer ~</w:t>
      </w:r>
      <w:r w:rsidRPr="000B56BA">
        <w:rPr>
          <w:rPrChange w:id="275" w:author="Artin Majdi" w:date="2023-07-15T17:19:00Z">
            <w:rPr>
              <w:rFonts w:ascii="Fira Code" w:hAnsi="Fira Code" w:cs="Fira Code"/>
              <w:b/>
              <w:bCs/>
              <w:color w:val="7C4DFF"/>
              <w:sz w:val="18"/>
              <w:szCs w:val="18"/>
            </w:rPr>
          </w:rPrChange>
        </w:rPr>
        <w:t>\</w:t>
      </w:r>
      <w:commentRangeStart w:id="276"/>
      <w:r w:rsidRPr="000B56BA">
        <w:rPr>
          <w:rPrChange w:id="277" w:author="Artin Majdi" w:date="2023-07-15T17:19:00Z">
            <w:rPr>
              <w:rFonts w:ascii="Fira Code" w:hAnsi="Fira Code" w:cs="Fira Code"/>
              <w:b/>
              <w:bCs/>
              <w:color w:val="7C4DFF"/>
              <w:sz w:val="18"/>
              <w:szCs w:val="18"/>
            </w:rPr>
          </w:rPrChange>
        </w:rPr>
        <w:t>cite</w:t>
      </w:r>
      <w:commentRangeEnd w:id="276"/>
      <w:r w:rsidR="00A4626A" w:rsidRPr="000B56BA">
        <w:rPr>
          <w:rPrChange w:id="278" w:author="Artin Majdi" w:date="2023-07-15T17:19:00Z">
            <w:rPr>
              <w:rStyle w:val="CommentReference"/>
              <w:rFonts w:ascii="Fira Code" w:hAnsi="Fira Code" w:cs="Fira Code"/>
              <w:b/>
              <w:bCs/>
              <w:color w:val="000000" w:themeColor="text1"/>
              <w:sz w:val="18"/>
              <w:szCs w:val="18"/>
            </w:rPr>
          </w:rPrChange>
        </w:rPr>
        <w:commentReference w:id="276"/>
      </w:r>
      <w:r w:rsidRPr="000B56BA">
        <w:rPr>
          <w:rPrChange w:id="279" w:author="Artin Majdi" w:date="2023-07-15T17:19:00Z">
            <w:rPr>
              <w:rFonts w:ascii="Fira Code" w:hAnsi="Fira Code" w:cs="Fira Code"/>
              <w:b/>
              <w:bCs/>
              <w:color w:val="5D5D5F"/>
              <w:sz w:val="18"/>
              <w:szCs w:val="18"/>
            </w:rPr>
          </w:rPrChange>
        </w:rPr>
        <w:t>{furnieles_Sigmoid_2022}</w:t>
      </w:r>
      <w:r w:rsidRPr="000B56BA">
        <w:rPr>
          <w:rPrChange w:id="280" w:author="Artin Majdi" w:date="2023-07-15T17:19:00Z">
            <w:rPr>
              <w:rFonts w:ascii="Fira Code" w:hAnsi="Fira Code" w:cs="Fira Code"/>
              <w:b/>
              <w:bCs/>
              <w:color w:val="626264"/>
              <w:sz w:val="18"/>
              <w:szCs w:val="18"/>
            </w:rPr>
          </w:rPrChange>
        </w:rPr>
        <w:t xml:space="preserve">. Logit values can range from negative to positive infinity. The term ``logit'' originally comes from logistic regression, and it is the inverse of the logistic sigmoid function. In machine learning, it's often desirable for our model to produce real numbers ranging from 0 to 1. Applying the sigmoid function to the logit ensures this, as the sigmoid function maps any real number to the interval </w:t>
      </w:r>
      <w:r w:rsidRPr="000B56BA">
        <w:rPr>
          <w:rPrChange w:id="281" w:author="Artin Majdi" w:date="2023-07-15T17:19:00Z">
            <w:rPr>
              <w:rFonts w:ascii="Fira Code" w:hAnsi="Fira Code" w:cs="Fira Code"/>
              <w:b/>
              <w:bCs/>
              <w:color w:val="53A053"/>
              <w:sz w:val="18"/>
              <w:szCs w:val="18"/>
            </w:rPr>
          </w:rPrChange>
        </w:rPr>
        <w:t>\(</w:t>
      </w:r>
      <w:r w:rsidRPr="000B56BA">
        <w:rPr>
          <w:rPrChange w:id="282" w:author="Artin Majdi" w:date="2023-07-15T17:19:00Z">
            <w:rPr>
              <w:rFonts w:ascii="Fira Code" w:hAnsi="Fira Code" w:cs="Fira Code"/>
              <w:b/>
              <w:bCs/>
              <w:color w:val="5D5D5F"/>
              <w:sz w:val="18"/>
              <w:szCs w:val="18"/>
            </w:rPr>
          </w:rPrChange>
        </w:rPr>
        <w:t>[</w:t>
      </w:r>
      <w:r w:rsidRPr="000B56BA">
        <w:rPr>
          <w:rPrChange w:id="283" w:author="Artin Majdi" w:date="2023-07-15T17:19:00Z">
            <w:rPr>
              <w:rFonts w:ascii="Fira Code" w:hAnsi="Fira Code" w:cs="Fira Code"/>
              <w:b/>
              <w:bCs/>
              <w:color w:val="FF6D12"/>
              <w:sz w:val="18"/>
              <w:szCs w:val="18"/>
            </w:rPr>
          </w:rPrChange>
        </w:rPr>
        <w:t>0</w:t>
      </w:r>
      <w:r w:rsidRPr="000B56BA">
        <w:rPr>
          <w:rPrChange w:id="284" w:author="Artin Majdi" w:date="2023-07-15T17:19:00Z">
            <w:rPr>
              <w:rFonts w:ascii="Fira Code" w:hAnsi="Fira Code" w:cs="Fira Code"/>
              <w:b/>
              <w:bCs/>
              <w:color w:val="00BEC4"/>
              <w:sz w:val="18"/>
              <w:szCs w:val="18"/>
            </w:rPr>
          </w:rPrChange>
        </w:rPr>
        <w:t>,</w:t>
      </w:r>
      <w:r w:rsidRPr="000B56BA">
        <w:rPr>
          <w:rPrChange w:id="285" w:author="Artin Majdi" w:date="2023-07-15T17:19:00Z">
            <w:rPr>
              <w:rFonts w:ascii="Fira Code" w:hAnsi="Fira Code" w:cs="Fira Code"/>
              <w:b/>
              <w:bCs/>
              <w:color w:val="FF6D12"/>
              <w:sz w:val="18"/>
              <w:szCs w:val="18"/>
            </w:rPr>
          </w:rPrChange>
        </w:rPr>
        <w:t>1</w:t>
      </w:r>
      <w:r w:rsidRPr="000B56BA">
        <w:rPr>
          <w:rPrChange w:id="286" w:author="Artin Majdi" w:date="2023-07-15T17:19:00Z">
            <w:rPr>
              <w:rFonts w:ascii="Fira Code" w:hAnsi="Fira Code" w:cs="Fira Code"/>
              <w:b/>
              <w:bCs/>
              <w:color w:val="5D5D5F"/>
              <w:sz w:val="18"/>
              <w:szCs w:val="18"/>
            </w:rPr>
          </w:rPrChange>
        </w:rPr>
        <w:t>]</w:t>
      </w:r>
      <w:r w:rsidRPr="000B56BA">
        <w:rPr>
          <w:rPrChange w:id="287" w:author="Artin Majdi" w:date="2023-07-15T17:19:00Z">
            <w:rPr>
              <w:rFonts w:ascii="Fira Code" w:hAnsi="Fira Code" w:cs="Fira Code"/>
              <w:b/>
              <w:bCs/>
              <w:color w:val="53A053"/>
              <w:sz w:val="18"/>
              <w:szCs w:val="18"/>
            </w:rPr>
          </w:rPrChange>
        </w:rPr>
        <w:t>\)</w:t>
      </w:r>
      <w:r w:rsidRPr="000B56BA">
        <w:rPr>
          <w:rPrChange w:id="288" w:author="Artin Majdi" w:date="2023-07-15T17:19:00Z">
            <w:rPr>
              <w:rFonts w:ascii="Fira Code" w:hAnsi="Fira Code" w:cs="Fira Code"/>
              <w:b/>
              <w:bCs/>
              <w:color w:val="626264"/>
              <w:sz w:val="18"/>
              <w:szCs w:val="18"/>
            </w:rPr>
          </w:rPrChange>
        </w:rPr>
        <w:t>.</w:t>
      </w:r>
    </w:p>
    <w:p w14:paraId="7067E6ED" w14:textId="1F6F6B81" w:rsidR="00CD57E6" w:rsidRPr="000B56BA" w:rsidRDefault="00CD57E6" w:rsidP="00130E42">
      <w:pPr>
        <w:shd w:val="clear" w:color="auto" w:fill="EBEEF5"/>
        <w:spacing w:line="405" w:lineRule="atLeast"/>
        <w:rPr>
          <w:rPrChange w:id="289" w:author="Artin Majdi" w:date="2023-07-15T17:19:00Z">
            <w:rPr>
              <w:rFonts w:ascii="Fira Code" w:hAnsi="Fira Code" w:cs="Fira Code"/>
              <w:b/>
              <w:bCs/>
              <w:color w:val="5D5D5F"/>
              <w:sz w:val="18"/>
              <w:szCs w:val="18"/>
            </w:rPr>
          </w:rPrChange>
        </w:rPr>
      </w:pPr>
      <w:r w:rsidRPr="000B56BA">
        <w:rPr>
          <w:rPrChange w:id="290" w:author="Artin Majdi" w:date="2023-07-15T17:19:00Z">
            <w:rPr>
              <w:rFonts w:ascii="Fira Code" w:hAnsi="Fira Code" w:cs="Fira Code"/>
              <w:b/>
              <w:bCs/>
              <w:color w:val="626264"/>
              <w:sz w:val="18"/>
              <w:szCs w:val="18"/>
            </w:rPr>
          </w:rPrChange>
        </w:rPr>
        <w:t xml:space="preserve">The equation representing the </w:t>
      </w:r>
      <w:commentRangeStart w:id="291"/>
      <w:r w:rsidRPr="000B56BA">
        <w:rPr>
          <w:rPrChange w:id="292" w:author="Artin Majdi" w:date="2023-07-15T17:19:00Z">
            <w:rPr>
              <w:rFonts w:ascii="Fira Code" w:hAnsi="Fira Code" w:cs="Fira Code"/>
              <w:b/>
              <w:bCs/>
              <w:color w:val="626264"/>
              <w:sz w:val="18"/>
              <w:szCs w:val="18"/>
            </w:rPr>
          </w:rPrChange>
        </w:rPr>
        <w:t xml:space="preserve">sigmoid </w:t>
      </w:r>
      <w:commentRangeEnd w:id="291"/>
      <w:r w:rsidR="009E25F5" w:rsidRPr="000B56BA">
        <w:rPr>
          <w:rPrChange w:id="293" w:author="Artin Majdi" w:date="2023-07-15T17:19:00Z">
            <w:rPr>
              <w:rStyle w:val="CommentReference"/>
              <w:rFonts w:ascii="Fira Code" w:hAnsi="Fira Code" w:cs="Fira Code"/>
              <w:b/>
              <w:bCs/>
              <w:color w:val="000000" w:themeColor="text1"/>
              <w:sz w:val="18"/>
              <w:szCs w:val="18"/>
            </w:rPr>
          </w:rPrChange>
        </w:rPr>
        <w:commentReference w:id="291"/>
      </w:r>
      <w:r w:rsidRPr="000B56BA">
        <w:rPr>
          <w:rPrChange w:id="294" w:author="Artin Majdi" w:date="2023-07-15T17:19:00Z">
            <w:rPr>
              <w:rFonts w:ascii="Fira Code" w:hAnsi="Fira Code" w:cs="Fira Code"/>
              <w:b/>
              <w:bCs/>
              <w:color w:val="626264"/>
              <w:sz w:val="18"/>
              <w:szCs w:val="18"/>
            </w:rPr>
          </w:rPrChange>
        </w:rPr>
        <w:t>function is:</w:t>
      </w:r>
    </w:p>
    <w:p w14:paraId="5D130D81" w14:textId="77777777" w:rsidR="00CD57E6" w:rsidRPr="000B56BA" w:rsidRDefault="00CD57E6" w:rsidP="00130E42">
      <w:pPr>
        <w:shd w:val="clear" w:color="auto" w:fill="EBEEF5"/>
        <w:spacing w:line="405" w:lineRule="atLeast"/>
        <w:rPr>
          <w:rPrChange w:id="295" w:author="Artin Majdi" w:date="2023-07-15T17:19:00Z">
            <w:rPr>
              <w:rFonts w:ascii="Fira Code" w:hAnsi="Fira Code" w:cs="Fira Code"/>
              <w:b/>
              <w:bCs/>
              <w:color w:val="5D5D5F"/>
              <w:sz w:val="18"/>
              <w:szCs w:val="18"/>
            </w:rPr>
          </w:rPrChange>
        </w:rPr>
      </w:pPr>
      <w:r w:rsidRPr="000B56BA">
        <w:rPr>
          <w:rPrChange w:id="296" w:author="Artin Majdi" w:date="2023-07-15T17:19:00Z">
            <w:rPr>
              <w:rFonts w:ascii="Fira Code" w:hAnsi="Fira Code" w:cs="Fira Code"/>
              <w:b/>
              <w:bCs/>
              <w:color w:val="437AED"/>
              <w:sz w:val="18"/>
              <w:szCs w:val="18"/>
            </w:rPr>
          </w:rPrChange>
        </w:rPr>
        <w:t>\begin</w:t>
      </w:r>
      <w:r w:rsidRPr="000B56BA">
        <w:rPr>
          <w:rPrChange w:id="297" w:author="Artin Majdi" w:date="2023-07-15T17:19:00Z">
            <w:rPr>
              <w:rFonts w:ascii="Fira Code" w:hAnsi="Fira Code" w:cs="Fira Code"/>
              <w:b/>
              <w:bCs/>
              <w:color w:val="5D5D5F"/>
              <w:sz w:val="18"/>
              <w:szCs w:val="18"/>
            </w:rPr>
          </w:rPrChange>
        </w:rPr>
        <w:t>{</w:t>
      </w:r>
      <w:r w:rsidRPr="000B56BA">
        <w:rPr>
          <w:rPrChange w:id="298" w:author="Artin Majdi" w:date="2023-07-15T17:19:00Z">
            <w:rPr>
              <w:rFonts w:ascii="Fira Code" w:hAnsi="Fira Code" w:cs="Fira Code"/>
              <w:b/>
              <w:bCs/>
              <w:color w:val="F0AA0B"/>
              <w:sz w:val="18"/>
              <w:szCs w:val="18"/>
            </w:rPr>
          </w:rPrChange>
        </w:rPr>
        <w:t>equation</w:t>
      </w:r>
      <w:r w:rsidRPr="000B56BA">
        <w:rPr>
          <w:rPrChange w:id="299" w:author="Artin Majdi" w:date="2023-07-15T17:19:00Z">
            <w:rPr>
              <w:rFonts w:ascii="Fira Code" w:hAnsi="Fira Code" w:cs="Fira Code"/>
              <w:b/>
              <w:bCs/>
              <w:color w:val="5D5D5F"/>
              <w:sz w:val="18"/>
              <w:szCs w:val="18"/>
            </w:rPr>
          </w:rPrChange>
        </w:rPr>
        <w:t>}</w:t>
      </w:r>
    </w:p>
    <w:p w14:paraId="3EF9EDFF" w14:textId="77777777" w:rsidR="00CD57E6" w:rsidRPr="000B56BA" w:rsidRDefault="00CD57E6" w:rsidP="00130E42">
      <w:pPr>
        <w:shd w:val="clear" w:color="auto" w:fill="EBEEF5"/>
        <w:spacing w:line="405" w:lineRule="atLeast"/>
        <w:rPr>
          <w:rPrChange w:id="300" w:author="Artin Majdi" w:date="2023-07-15T17:19:00Z">
            <w:rPr>
              <w:rFonts w:ascii="Fira Code" w:hAnsi="Fira Code" w:cs="Fira Code"/>
              <w:b/>
              <w:bCs/>
              <w:color w:val="5D5D5F"/>
              <w:sz w:val="18"/>
              <w:szCs w:val="18"/>
            </w:rPr>
          </w:rPrChange>
        </w:rPr>
      </w:pPr>
      <w:r w:rsidRPr="000B56BA">
        <w:rPr>
          <w:rPrChange w:id="301" w:author="Artin Majdi" w:date="2023-07-15T17:19:00Z">
            <w:rPr>
              <w:rFonts w:ascii="Fira Code" w:hAnsi="Fira Code" w:cs="Fira Code"/>
              <w:b/>
              <w:bCs/>
              <w:color w:val="00BEC4"/>
              <w:sz w:val="18"/>
              <w:szCs w:val="18"/>
            </w:rPr>
          </w:rPrChange>
        </w:rPr>
        <w:t xml:space="preserve">p = </w:t>
      </w:r>
      <w:r w:rsidRPr="000B56BA">
        <w:rPr>
          <w:rPrChange w:id="302" w:author="Artin Majdi" w:date="2023-07-15T17:19:00Z">
            <w:rPr>
              <w:rFonts w:ascii="Fira Code" w:hAnsi="Fira Code" w:cs="Fira Code"/>
              <w:b/>
              <w:bCs/>
              <w:color w:val="5D5D5F"/>
              <w:sz w:val="18"/>
              <w:szCs w:val="18"/>
            </w:rPr>
          </w:rPrChange>
        </w:rPr>
        <w:t>\text</w:t>
      </w:r>
      <w:r w:rsidRPr="000B56BA">
        <w:rPr>
          <w:rPrChange w:id="303" w:author="Artin Majdi" w:date="2023-07-15T17:19:00Z">
            <w:rPr>
              <w:rFonts w:ascii="Fira Code" w:hAnsi="Fira Code" w:cs="Fira Code"/>
              <w:b/>
              <w:bCs/>
              <w:color w:val="888888"/>
              <w:sz w:val="18"/>
              <w:szCs w:val="18"/>
            </w:rPr>
          </w:rPrChange>
        </w:rPr>
        <w:t>{</w:t>
      </w:r>
      <w:r w:rsidRPr="000B56BA">
        <w:rPr>
          <w:rPrChange w:id="304" w:author="Artin Majdi" w:date="2023-07-15T17:19:00Z">
            <w:rPr>
              <w:rFonts w:ascii="Fira Code" w:hAnsi="Fira Code" w:cs="Fira Code"/>
              <w:b/>
              <w:bCs/>
              <w:color w:val="5D5D5F"/>
              <w:sz w:val="18"/>
              <w:szCs w:val="18"/>
            </w:rPr>
          </w:rPrChange>
        </w:rPr>
        <w:t>{</w:t>
      </w:r>
      <w:r w:rsidRPr="000B56BA">
        <w:rPr>
          <w:rPrChange w:id="305" w:author="Artin Majdi" w:date="2023-07-15T17:19:00Z">
            <w:rPr>
              <w:rFonts w:ascii="Fira Code" w:hAnsi="Fira Code" w:cs="Fira Code"/>
              <w:b/>
              <w:bCs/>
              <w:color w:val="888888"/>
              <w:sz w:val="18"/>
              <w:szCs w:val="18"/>
            </w:rPr>
          </w:rPrChange>
        </w:rPr>
        <w:t>sigmoid}</w:t>
      </w:r>
      <w:r w:rsidRPr="000B56BA">
        <w:rPr>
          <w:rPrChange w:id="306" w:author="Artin Majdi" w:date="2023-07-15T17:19:00Z">
            <w:rPr>
              <w:rFonts w:ascii="Fira Code" w:hAnsi="Fira Code" w:cs="Fira Code"/>
              <w:b/>
              <w:bCs/>
              <w:color w:val="5D5D5F"/>
              <w:sz w:val="18"/>
              <w:szCs w:val="18"/>
            </w:rPr>
          </w:rPrChange>
        </w:rPr>
        <w:t>}(</w:t>
      </w:r>
      <w:r w:rsidRPr="000B56BA">
        <w:rPr>
          <w:rPrChange w:id="307" w:author="Artin Majdi" w:date="2023-07-15T17:19:00Z">
            <w:rPr>
              <w:rFonts w:ascii="Fira Code" w:hAnsi="Fira Code" w:cs="Fira Code"/>
              <w:b/>
              <w:bCs/>
              <w:color w:val="00BEC4"/>
              <w:sz w:val="18"/>
              <w:szCs w:val="18"/>
            </w:rPr>
          </w:rPrChange>
        </w:rPr>
        <w:t>x</w:t>
      </w:r>
      <w:r w:rsidRPr="000B56BA">
        <w:rPr>
          <w:rPrChange w:id="308" w:author="Artin Majdi" w:date="2023-07-15T17:19:00Z">
            <w:rPr>
              <w:rFonts w:ascii="Fira Code" w:hAnsi="Fira Code" w:cs="Fira Code"/>
              <w:b/>
              <w:bCs/>
              <w:color w:val="5D5D5F"/>
              <w:sz w:val="18"/>
              <w:szCs w:val="18"/>
            </w:rPr>
          </w:rPrChange>
        </w:rPr>
        <w:t>)</w:t>
      </w:r>
      <w:r w:rsidRPr="000B56BA">
        <w:rPr>
          <w:rPrChange w:id="309" w:author="Artin Majdi" w:date="2023-07-15T17:19:00Z">
            <w:rPr>
              <w:rFonts w:ascii="Fira Code" w:hAnsi="Fira Code" w:cs="Fira Code"/>
              <w:b/>
              <w:bCs/>
              <w:color w:val="00BEC4"/>
              <w:sz w:val="18"/>
              <w:szCs w:val="18"/>
            </w:rPr>
          </w:rPrChange>
        </w:rPr>
        <w:t xml:space="preserve"> = </w:t>
      </w:r>
      <w:r w:rsidRPr="000B56BA">
        <w:rPr>
          <w:rPrChange w:id="310" w:author="Artin Majdi" w:date="2023-07-15T17:19:00Z">
            <w:rPr>
              <w:rFonts w:ascii="Fira Code" w:hAnsi="Fira Code" w:cs="Fira Code"/>
              <w:b/>
              <w:bCs/>
              <w:color w:val="5D5D5F"/>
              <w:sz w:val="18"/>
              <w:szCs w:val="18"/>
            </w:rPr>
          </w:rPrChange>
        </w:rPr>
        <w:t>\frac{</w:t>
      </w:r>
      <w:r w:rsidRPr="000B56BA">
        <w:rPr>
          <w:rPrChange w:id="311" w:author="Artin Majdi" w:date="2023-07-15T17:19:00Z">
            <w:rPr>
              <w:rFonts w:ascii="Fira Code" w:hAnsi="Fira Code" w:cs="Fira Code"/>
              <w:b/>
              <w:bCs/>
              <w:color w:val="FF6D12"/>
              <w:sz w:val="18"/>
              <w:szCs w:val="18"/>
            </w:rPr>
          </w:rPrChange>
        </w:rPr>
        <w:t>1</w:t>
      </w:r>
      <w:r w:rsidRPr="000B56BA">
        <w:rPr>
          <w:rPrChange w:id="312" w:author="Artin Majdi" w:date="2023-07-15T17:19:00Z">
            <w:rPr>
              <w:rFonts w:ascii="Fira Code" w:hAnsi="Fira Code" w:cs="Fira Code"/>
              <w:b/>
              <w:bCs/>
              <w:color w:val="5D5D5F"/>
              <w:sz w:val="18"/>
              <w:szCs w:val="18"/>
            </w:rPr>
          </w:rPrChange>
        </w:rPr>
        <w:t>}{</w:t>
      </w:r>
      <w:r w:rsidRPr="000B56BA">
        <w:rPr>
          <w:rPrChange w:id="313" w:author="Artin Majdi" w:date="2023-07-15T17:19:00Z">
            <w:rPr>
              <w:rFonts w:ascii="Fira Code" w:hAnsi="Fira Code" w:cs="Fira Code"/>
              <w:b/>
              <w:bCs/>
              <w:color w:val="FF6D12"/>
              <w:sz w:val="18"/>
              <w:szCs w:val="18"/>
            </w:rPr>
          </w:rPrChange>
        </w:rPr>
        <w:t>1</w:t>
      </w:r>
      <w:r w:rsidRPr="000B56BA">
        <w:rPr>
          <w:rPrChange w:id="314" w:author="Artin Majdi" w:date="2023-07-15T17:19:00Z">
            <w:rPr>
              <w:rFonts w:ascii="Fira Code" w:hAnsi="Fira Code" w:cs="Fira Code"/>
              <w:b/>
              <w:bCs/>
              <w:color w:val="00BEC4"/>
              <w:sz w:val="18"/>
              <w:szCs w:val="18"/>
            </w:rPr>
          </w:rPrChange>
        </w:rPr>
        <w:t xml:space="preserve"> + e^</w:t>
      </w:r>
      <w:r w:rsidRPr="000B56BA">
        <w:rPr>
          <w:rPrChange w:id="315" w:author="Artin Majdi" w:date="2023-07-15T17:19:00Z">
            <w:rPr>
              <w:rFonts w:ascii="Fira Code" w:hAnsi="Fira Code" w:cs="Fira Code"/>
              <w:b/>
              <w:bCs/>
              <w:color w:val="5D5D5F"/>
              <w:sz w:val="18"/>
              <w:szCs w:val="18"/>
            </w:rPr>
          </w:rPrChange>
        </w:rPr>
        <w:t>{</w:t>
      </w:r>
      <w:r w:rsidRPr="000B56BA">
        <w:rPr>
          <w:rPrChange w:id="316" w:author="Artin Majdi" w:date="2023-07-15T17:19:00Z">
            <w:rPr>
              <w:rFonts w:ascii="Fira Code" w:hAnsi="Fira Code" w:cs="Fira Code"/>
              <w:b/>
              <w:bCs/>
              <w:color w:val="00BEC4"/>
              <w:sz w:val="18"/>
              <w:szCs w:val="18"/>
            </w:rPr>
          </w:rPrChange>
        </w:rPr>
        <w:t>-x</w:t>
      </w:r>
      <w:r w:rsidRPr="000B56BA">
        <w:rPr>
          <w:rPrChange w:id="317" w:author="Artin Majdi" w:date="2023-07-15T17:19:00Z">
            <w:rPr>
              <w:rFonts w:ascii="Fira Code" w:hAnsi="Fira Code" w:cs="Fira Code"/>
              <w:b/>
              <w:bCs/>
              <w:color w:val="5D5D5F"/>
              <w:sz w:val="18"/>
              <w:szCs w:val="18"/>
            </w:rPr>
          </w:rPrChange>
        </w:rPr>
        <w:t>}}</w:t>
      </w:r>
    </w:p>
    <w:p w14:paraId="152C2B34" w14:textId="77777777" w:rsidR="00CD57E6" w:rsidRPr="000B56BA" w:rsidRDefault="00CD57E6" w:rsidP="00130E42">
      <w:pPr>
        <w:shd w:val="clear" w:color="auto" w:fill="EBEEF5"/>
        <w:spacing w:line="405" w:lineRule="atLeast"/>
        <w:rPr>
          <w:rPrChange w:id="318" w:author="Artin Majdi" w:date="2023-07-15T17:19:00Z">
            <w:rPr>
              <w:rFonts w:ascii="Fira Code" w:hAnsi="Fira Code" w:cs="Fira Code"/>
              <w:b/>
              <w:bCs/>
              <w:color w:val="5D5D5F"/>
              <w:sz w:val="18"/>
              <w:szCs w:val="18"/>
            </w:rPr>
          </w:rPrChange>
        </w:rPr>
      </w:pPr>
      <w:r w:rsidRPr="000B56BA">
        <w:rPr>
          <w:rPrChange w:id="319" w:author="Artin Majdi" w:date="2023-07-15T17:19:00Z">
            <w:rPr>
              <w:rFonts w:ascii="Fira Code" w:hAnsi="Fira Code" w:cs="Fira Code"/>
              <w:b/>
              <w:bCs/>
              <w:color w:val="437AED"/>
              <w:sz w:val="18"/>
              <w:szCs w:val="18"/>
            </w:rPr>
          </w:rPrChange>
        </w:rPr>
        <w:t>\end</w:t>
      </w:r>
      <w:r w:rsidRPr="000B56BA">
        <w:rPr>
          <w:rPrChange w:id="320" w:author="Artin Majdi" w:date="2023-07-15T17:19:00Z">
            <w:rPr>
              <w:rFonts w:ascii="Fira Code" w:hAnsi="Fira Code" w:cs="Fira Code"/>
              <w:b/>
              <w:bCs/>
              <w:color w:val="5D5D5F"/>
              <w:sz w:val="18"/>
              <w:szCs w:val="18"/>
            </w:rPr>
          </w:rPrChange>
        </w:rPr>
        <w:t>{</w:t>
      </w:r>
      <w:r w:rsidRPr="000B56BA">
        <w:rPr>
          <w:rPrChange w:id="321" w:author="Artin Majdi" w:date="2023-07-15T17:19:00Z">
            <w:rPr>
              <w:rFonts w:ascii="Fira Code" w:hAnsi="Fira Code" w:cs="Fira Code"/>
              <w:b/>
              <w:bCs/>
              <w:color w:val="F0AA0B"/>
              <w:sz w:val="18"/>
              <w:szCs w:val="18"/>
            </w:rPr>
          </w:rPrChange>
        </w:rPr>
        <w:t>equation</w:t>
      </w:r>
      <w:r w:rsidRPr="000B56BA">
        <w:rPr>
          <w:rPrChange w:id="322" w:author="Artin Majdi" w:date="2023-07-15T17:19:00Z">
            <w:rPr>
              <w:rFonts w:ascii="Fira Code" w:hAnsi="Fira Code" w:cs="Fira Code"/>
              <w:b/>
              <w:bCs/>
              <w:color w:val="5D5D5F"/>
              <w:sz w:val="18"/>
              <w:szCs w:val="18"/>
            </w:rPr>
          </w:rPrChange>
        </w:rPr>
        <w:t>}</w:t>
      </w:r>
    </w:p>
    <w:p w14:paraId="5A821C04" w14:textId="77777777" w:rsidR="00CD57E6" w:rsidRPr="000B56BA" w:rsidRDefault="00CD57E6" w:rsidP="00130E42">
      <w:pPr>
        <w:shd w:val="clear" w:color="auto" w:fill="EBEEF5"/>
        <w:spacing w:line="405" w:lineRule="atLeast"/>
        <w:rPr>
          <w:rPrChange w:id="323" w:author="Artin Majdi" w:date="2023-07-15T17:19:00Z">
            <w:rPr>
              <w:rFonts w:ascii="Fira Code" w:hAnsi="Fira Code" w:cs="Fira Code"/>
              <w:b/>
              <w:bCs/>
              <w:color w:val="5D5D5F"/>
              <w:sz w:val="18"/>
              <w:szCs w:val="18"/>
            </w:rPr>
          </w:rPrChange>
        </w:rPr>
      </w:pPr>
      <w:r w:rsidRPr="000B56BA">
        <w:rPr>
          <w:rPrChange w:id="324" w:author="Artin Majdi" w:date="2023-07-15T17:19:00Z">
            <w:rPr>
              <w:rFonts w:ascii="Fira Code" w:hAnsi="Fira Code" w:cs="Fira Code"/>
              <w:b/>
              <w:bCs/>
              <w:color w:val="626264"/>
              <w:sz w:val="18"/>
              <w:szCs w:val="18"/>
            </w:rPr>
          </w:rPrChange>
        </w:rPr>
        <w:t>When we apply this sigmoid function to the logit values produced by the neural network, the result is a predicted probability ranging from 0 to 1. This property is particularly useful in binary classification tasks, where the aim is to model the probability of a given input pertaining to a certain class.</w:t>
      </w:r>
    </w:p>
    <w:p w14:paraId="4C79B326" w14:textId="77777777" w:rsidR="00CD57E6" w:rsidRPr="000B56BA" w:rsidRDefault="00CD57E6" w:rsidP="00130E42">
      <w:pPr>
        <w:shd w:val="clear" w:color="auto" w:fill="EBEEF5"/>
        <w:spacing w:line="405" w:lineRule="atLeast"/>
        <w:rPr>
          <w:rPrChange w:id="325" w:author="Artin Majdi" w:date="2023-07-15T17:19:00Z">
            <w:rPr>
              <w:rFonts w:ascii="Fira Code" w:hAnsi="Fira Code" w:cs="Fira Code"/>
              <w:b/>
              <w:bCs/>
              <w:color w:val="5D5D5F"/>
              <w:sz w:val="18"/>
              <w:szCs w:val="18"/>
            </w:rPr>
          </w:rPrChange>
        </w:rPr>
      </w:pPr>
      <w:r w:rsidRPr="000B56BA">
        <w:rPr>
          <w:rPrChange w:id="326" w:author="Artin Majdi" w:date="2023-07-15T17:19:00Z">
            <w:rPr>
              <w:rFonts w:ascii="Fira Code" w:hAnsi="Fira Code" w:cs="Fira Code"/>
              <w:b/>
              <w:bCs/>
              <w:color w:val="626264"/>
              <w:sz w:val="18"/>
              <w:szCs w:val="18"/>
            </w:rPr>
          </w:rPrChange>
        </w:rPr>
        <w:t xml:space="preserve">In a binary classification scenarios, if we apply the sigmoid function to the logit value and obtain output </w:t>
      </w:r>
      <w:r w:rsidRPr="000B56BA">
        <w:rPr>
          <w:rPrChange w:id="327" w:author="Artin Majdi" w:date="2023-07-15T17:19:00Z">
            <w:rPr>
              <w:rFonts w:ascii="Fira Code" w:hAnsi="Fira Code" w:cs="Fira Code"/>
              <w:b/>
              <w:bCs/>
              <w:color w:val="53A053"/>
              <w:sz w:val="18"/>
              <w:szCs w:val="18"/>
            </w:rPr>
          </w:rPrChange>
        </w:rPr>
        <w:t>\(</w:t>
      </w:r>
      <w:r w:rsidRPr="000B56BA">
        <w:rPr>
          <w:rPrChange w:id="328" w:author="Artin Majdi" w:date="2023-07-15T17:19:00Z">
            <w:rPr>
              <w:rFonts w:ascii="Fira Code" w:hAnsi="Fira Code" w:cs="Fira Code"/>
              <w:b/>
              <w:bCs/>
              <w:color w:val="00BEC4"/>
              <w:sz w:val="18"/>
              <w:szCs w:val="18"/>
            </w:rPr>
          </w:rPrChange>
        </w:rPr>
        <w:t xml:space="preserve"> p </w:t>
      </w:r>
      <w:r w:rsidRPr="000B56BA">
        <w:rPr>
          <w:rPrChange w:id="329" w:author="Artin Majdi" w:date="2023-07-15T17:19:00Z">
            <w:rPr>
              <w:rFonts w:ascii="Fira Code" w:hAnsi="Fira Code" w:cs="Fira Code"/>
              <w:b/>
              <w:bCs/>
              <w:color w:val="53A053"/>
              <w:sz w:val="18"/>
              <w:szCs w:val="18"/>
            </w:rPr>
          </w:rPrChange>
        </w:rPr>
        <w:t>\)</w:t>
      </w:r>
      <w:r w:rsidRPr="000B56BA">
        <w:rPr>
          <w:rPrChange w:id="330" w:author="Artin Majdi" w:date="2023-07-15T17:19:00Z">
            <w:rPr>
              <w:rFonts w:ascii="Fira Code" w:hAnsi="Fira Code" w:cs="Fira Code"/>
              <w:b/>
              <w:bCs/>
              <w:color w:val="626264"/>
              <w:sz w:val="18"/>
              <w:szCs w:val="18"/>
            </w:rPr>
          </w:rPrChange>
        </w:rPr>
        <w:t>, we interpret this as the model's estimated probability that the input belongs to the class.</w:t>
      </w:r>
    </w:p>
    <w:p w14:paraId="73DA8FA5" w14:textId="77777777" w:rsidR="00CD57E6" w:rsidRPr="000B56BA" w:rsidRDefault="00CD57E6" w:rsidP="00130E42">
      <w:pPr>
        <w:shd w:val="clear" w:color="auto" w:fill="EBEEF5"/>
        <w:spacing w:line="405" w:lineRule="atLeast"/>
        <w:rPr>
          <w:rPrChange w:id="331" w:author="Artin Majdi" w:date="2023-07-15T17:19:00Z">
            <w:rPr>
              <w:rFonts w:ascii="Fira Code" w:hAnsi="Fira Code" w:cs="Fira Code"/>
              <w:b/>
              <w:bCs/>
              <w:color w:val="5D5D5F"/>
              <w:sz w:val="18"/>
              <w:szCs w:val="18"/>
            </w:rPr>
          </w:rPrChange>
        </w:rPr>
      </w:pPr>
      <w:r w:rsidRPr="000B56BA">
        <w:rPr>
          <w:rPrChange w:id="332" w:author="Artin Majdi" w:date="2023-07-15T17:19:00Z">
            <w:rPr>
              <w:rFonts w:ascii="Fira Code" w:hAnsi="Fira Code" w:cs="Fira Code"/>
              <w:b/>
              <w:bCs/>
              <w:color w:val="626264"/>
              <w:sz w:val="18"/>
              <w:szCs w:val="18"/>
            </w:rPr>
          </w:rPrChange>
        </w:rPr>
        <w:t>Finally, the equation for the logit (also known as the log-odds) can be given as</w:t>
      </w:r>
    </w:p>
    <w:p w14:paraId="22C59ACA" w14:textId="77777777" w:rsidR="00CD57E6" w:rsidRPr="000B56BA" w:rsidRDefault="00CD57E6" w:rsidP="00130E42">
      <w:pPr>
        <w:shd w:val="clear" w:color="auto" w:fill="EBEEF5"/>
        <w:spacing w:line="405" w:lineRule="atLeast"/>
        <w:rPr>
          <w:rPrChange w:id="333" w:author="Artin Majdi" w:date="2023-07-15T17:19:00Z">
            <w:rPr>
              <w:rFonts w:ascii="Fira Code" w:hAnsi="Fira Code" w:cs="Fira Code"/>
              <w:b/>
              <w:bCs/>
              <w:color w:val="5D5D5F"/>
              <w:sz w:val="18"/>
              <w:szCs w:val="18"/>
            </w:rPr>
          </w:rPrChange>
        </w:rPr>
      </w:pPr>
      <w:r w:rsidRPr="000B56BA">
        <w:rPr>
          <w:rPrChange w:id="334" w:author="Artin Majdi" w:date="2023-07-15T17:19:00Z">
            <w:rPr>
              <w:rFonts w:ascii="Fira Code" w:hAnsi="Fira Code" w:cs="Fira Code"/>
              <w:b/>
              <w:bCs/>
              <w:color w:val="437AED"/>
              <w:sz w:val="18"/>
              <w:szCs w:val="18"/>
            </w:rPr>
          </w:rPrChange>
        </w:rPr>
        <w:t>\begin</w:t>
      </w:r>
      <w:r w:rsidRPr="000B56BA">
        <w:rPr>
          <w:rPrChange w:id="335" w:author="Artin Majdi" w:date="2023-07-15T17:19:00Z">
            <w:rPr>
              <w:rFonts w:ascii="Fira Code" w:hAnsi="Fira Code" w:cs="Fira Code"/>
              <w:b/>
              <w:bCs/>
              <w:color w:val="5D5D5F"/>
              <w:sz w:val="18"/>
              <w:szCs w:val="18"/>
            </w:rPr>
          </w:rPrChange>
        </w:rPr>
        <w:t>{</w:t>
      </w:r>
      <w:r w:rsidRPr="000B56BA">
        <w:rPr>
          <w:rPrChange w:id="336" w:author="Artin Majdi" w:date="2023-07-15T17:19:00Z">
            <w:rPr>
              <w:rFonts w:ascii="Fira Code" w:hAnsi="Fira Code" w:cs="Fira Code"/>
              <w:b/>
              <w:bCs/>
              <w:color w:val="F0AA0B"/>
              <w:sz w:val="18"/>
              <w:szCs w:val="18"/>
            </w:rPr>
          </w:rPrChange>
        </w:rPr>
        <w:t>equation</w:t>
      </w:r>
      <w:r w:rsidRPr="000B56BA">
        <w:rPr>
          <w:rPrChange w:id="337" w:author="Artin Majdi" w:date="2023-07-15T17:19:00Z">
            <w:rPr>
              <w:rFonts w:ascii="Fira Code" w:hAnsi="Fira Code" w:cs="Fira Code"/>
              <w:b/>
              <w:bCs/>
              <w:color w:val="5D5D5F"/>
              <w:sz w:val="18"/>
              <w:szCs w:val="18"/>
            </w:rPr>
          </w:rPrChange>
        </w:rPr>
        <w:t>}</w:t>
      </w:r>
    </w:p>
    <w:p w14:paraId="11CFF5CD" w14:textId="77777777" w:rsidR="00CD57E6" w:rsidRPr="000B56BA" w:rsidRDefault="00CD57E6" w:rsidP="00130E42">
      <w:pPr>
        <w:shd w:val="clear" w:color="auto" w:fill="EBEEF5"/>
        <w:spacing w:line="405" w:lineRule="atLeast"/>
        <w:rPr>
          <w:rPrChange w:id="338" w:author="Artin Majdi" w:date="2023-07-15T17:19:00Z">
            <w:rPr>
              <w:rFonts w:ascii="Fira Code" w:hAnsi="Fira Code" w:cs="Fira Code"/>
              <w:b/>
              <w:bCs/>
              <w:color w:val="5D5D5F"/>
              <w:sz w:val="18"/>
              <w:szCs w:val="18"/>
            </w:rPr>
          </w:rPrChange>
        </w:rPr>
      </w:pPr>
      <w:r w:rsidRPr="000B56BA">
        <w:rPr>
          <w:rPrChange w:id="339" w:author="Artin Majdi" w:date="2023-07-15T17:19:00Z">
            <w:rPr>
              <w:rFonts w:ascii="Fira Code" w:hAnsi="Fira Code" w:cs="Fira Code"/>
              <w:b/>
              <w:bCs/>
              <w:color w:val="00BEC4"/>
              <w:sz w:val="18"/>
              <w:szCs w:val="18"/>
            </w:rPr>
          </w:rPrChange>
        </w:rPr>
        <w:t xml:space="preserve">x = </w:t>
      </w:r>
      <w:r w:rsidRPr="000B56BA">
        <w:rPr>
          <w:rPrChange w:id="340" w:author="Artin Majdi" w:date="2023-07-15T17:19:00Z">
            <w:rPr>
              <w:rFonts w:ascii="Fira Code" w:hAnsi="Fira Code" w:cs="Fira Code"/>
              <w:b/>
              <w:bCs/>
              <w:color w:val="5D5D5F"/>
              <w:sz w:val="18"/>
              <w:szCs w:val="18"/>
            </w:rPr>
          </w:rPrChange>
        </w:rPr>
        <w:t>\text</w:t>
      </w:r>
      <w:r w:rsidRPr="000B56BA">
        <w:rPr>
          <w:rPrChange w:id="341" w:author="Artin Majdi" w:date="2023-07-15T17:19:00Z">
            <w:rPr>
              <w:rFonts w:ascii="Fira Code" w:hAnsi="Fira Code" w:cs="Fira Code"/>
              <w:b/>
              <w:bCs/>
              <w:color w:val="888888"/>
              <w:sz w:val="18"/>
              <w:szCs w:val="18"/>
            </w:rPr>
          </w:rPrChange>
        </w:rPr>
        <w:t>{</w:t>
      </w:r>
      <w:r w:rsidRPr="000B56BA">
        <w:rPr>
          <w:rPrChange w:id="342" w:author="Artin Majdi" w:date="2023-07-15T17:19:00Z">
            <w:rPr>
              <w:rFonts w:ascii="Fira Code" w:hAnsi="Fira Code" w:cs="Fira Code"/>
              <w:b/>
              <w:bCs/>
              <w:color w:val="5D5D5F"/>
              <w:sz w:val="18"/>
              <w:szCs w:val="18"/>
            </w:rPr>
          </w:rPrChange>
        </w:rPr>
        <w:t>{</w:t>
      </w:r>
      <w:r w:rsidRPr="000B56BA">
        <w:rPr>
          <w:rPrChange w:id="343" w:author="Artin Majdi" w:date="2023-07-15T17:19:00Z">
            <w:rPr>
              <w:rFonts w:ascii="Fira Code" w:hAnsi="Fira Code" w:cs="Fira Code"/>
              <w:b/>
              <w:bCs/>
              <w:color w:val="888888"/>
              <w:sz w:val="18"/>
              <w:szCs w:val="18"/>
            </w:rPr>
          </w:rPrChange>
        </w:rPr>
        <w:t>logit}</w:t>
      </w:r>
      <w:r w:rsidRPr="000B56BA">
        <w:rPr>
          <w:rPrChange w:id="344" w:author="Artin Majdi" w:date="2023-07-15T17:19:00Z">
            <w:rPr>
              <w:rFonts w:ascii="Fira Code" w:hAnsi="Fira Code" w:cs="Fira Code"/>
              <w:b/>
              <w:bCs/>
              <w:color w:val="5D5D5F"/>
              <w:sz w:val="18"/>
              <w:szCs w:val="18"/>
            </w:rPr>
          </w:rPrChange>
        </w:rPr>
        <w:t>}(</w:t>
      </w:r>
      <w:r w:rsidRPr="000B56BA">
        <w:rPr>
          <w:rPrChange w:id="345" w:author="Artin Majdi" w:date="2023-07-15T17:19:00Z">
            <w:rPr>
              <w:rFonts w:ascii="Fira Code" w:hAnsi="Fira Code" w:cs="Fira Code"/>
              <w:b/>
              <w:bCs/>
              <w:color w:val="00BEC4"/>
              <w:sz w:val="18"/>
              <w:szCs w:val="18"/>
            </w:rPr>
          </w:rPrChange>
        </w:rPr>
        <w:t>p</w:t>
      </w:r>
      <w:r w:rsidRPr="000B56BA">
        <w:rPr>
          <w:rPrChange w:id="346" w:author="Artin Majdi" w:date="2023-07-15T17:19:00Z">
            <w:rPr>
              <w:rFonts w:ascii="Fira Code" w:hAnsi="Fira Code" w:cs="Fira Code"/>
              <w:b/>
              <w:bCs/>
              <w:color w:val="5D5D5F"/>
              <w:sz w:val="18"/>
              <w:szCs w:val="18"/>
            </w:rPr>
          </w:rPrChange>
        </w:rPr>
        <w:t>)</w:t>
      </w:r>
      <w:r w:rsidRPr="000B56BA">
        <w:rPr>
          <w:rPrChange w:id="347" w:author="Artin Majdi" w:date="2023-07-15T17:19:00Z">
            <w:rPr>
              <w:rFonts w:ascii="Fira Code" w:hAnsi="Fira Code" w:cs="Fira Code"/>
              <w:b/>
              <w:bCs/>
              <w:color w:val="00BEC4"/>
              <w:sz w:val="18"/>
              <w:szCs w:val="18"/>
            </w:rPr>
          </w:rPrChange>
        </w:rPr>
        <w:t xml:space="preserve"> = </w:t>
      </w:r>
      <w:r w:rsidRPr="000B56BA">
        <w:rPr>
          <w:rPrChange w:id="348" w:author="Artin Majdi" w:date="2023-07-15T17:19:00Z">
            <w:rPr>
              <w:rFonts w:ascii="Fira Code" w:hAnsi="Fira Code" w:cs="Fira Code"/>
              <w:b/>
              <w:bCs/>
              <w:color w:val="5D5D5F"/>
              <w:sz w:val="18"/>
              <w:szCs w:val="18"/>
            </w:rPr>
          </w:rPrChange>
        </w:rPr>
        <w:t>\log</w:t>
      </w:r>
      <w:r w:rsidRPr="000B56BA">
        <w:rPr>
          <w:rPrChange w:id="349" w:author="Artin Majdi" w:date="2023-07-15T17:19:00Z">
            <w:rPr>
              <w:rFonts w:ascii="Fira Code" w:hAnsi="Fira Code" w:cs="Fira Code"/>
              <w:b/>
              <w:bCs/>
              <w:color w:val="00BEC4"/>
              <w:sz w:val="18"/>
              <w:szCs w:val="18"/>
            </w:rPr>
          </w:rPrChange>
        </w:rPr>
        <w:t xml:space="preserve"> </w:t>
      </w:r>
      <w:r w:rsidRPr="000B56BA">
        <w:rPr>
          <w:rPrChange w:id="350" w:author="Artin Majdi" w:date="2023-07-15T17:19:00Z">
            <w:rPr>
              <w:rFonts w:ascii="Fira Code" w:hAnsi="Fira Code" w:cs="Fira Code"/>
              <w:b/>
              <w:bCs/>
              <w:color w:val="5D5D5F"/>
              <w:sz w:val="18"/>
              <w:szCs w:val="18"/>
            </w:rPr>
          </w:rPrChange>
        </w:rPr>
        <w:t>\left(</w:t>
      </w:r>
      <w:r w:rsidRPr="000B56BA">
        <w:rPr>
          <w:rPrChange w:id="351" w:author="Artin Majdi" w:date="2023-07-15T17:19:00Z">
            <w:rPr>
              <w:rFonts w:ascii="Fira Code" w:hAnsi="Fira Code" w:cs="Fira Code"/>
              <w:b/>
              <w:bCs/>
              <w:color w:val="00BEC4"/>
              <w:sz w:val="18"/>
              <w:szCs w:val="18"/>
            </w:rPr>
          </w:rPrChange>
        </w:rPr>
        <w:t xml:space="preserve"> </w:t>
      </w:r>
      <w:r w:rsidRPr="000B56BA">
        <w:rPr>
          <w:rPrChange w:id="352" w:author="Artin Majdi" w:date="2023-07-15T17:19:00Z">
            <w:rPr>
              <w:rFonts w:ascii="Fira Code" w:hAnsi="Fira Code" w:cs="Fira Code"/>
              <w:b/>
              <w:bCs/>
              <w:color w:val="5D5D5F"/>
              <w:sz w:val="18"/>
              <w:szCs w:val="18"/>
            </w:rPr>
          </w:rPrChange>
        </w:rPr>
        <w:t>\frac{</w:t>
      </w:r>
      <w:r w:rsidRPr="000B56BA">
        <w:rPr>
          <w:rPrChange w:id="353" w:author="Artin Majdi" w:date="2023-07-15T17:19:00Z">
            <w:rPr>
              <w:rFonts w:ascii="Fira Code" w:hAnsi="Fira Code" w:cs="Fira Code"/>
              <w:b/>
              <w:bCs/>
              <w:color w:val="00BEC4"/>
              <w:sz w:val="18"/>
              <w:szCs w:val="18"/>
            </w:rPr>
          </w:rPrChange>
        </w:rPr>
        <w:t>p</w:t>
      </w:r>
      <w:r w:rsidRPr="000B56BA">
        <w:rPr>
          <w:rPrChange w:id="354" w:author="Artin Majdi" w:date="2023-07-15T17:19:00Z">
            <w:rPr>
              <w:rFonts w:ascii="Fira Code" w:hAnsi="Fira Code" w:cs="Fira Code"/>
              <w:b/>
              <w:bCs/>
              <w:color w:val="5D5D5F"/>
              <w:sz w:val="18"/>
              <w:szCs w:val="18"/>
            </w:rPr>
          </w:rPrChange>
        </w:rPr>
        <w:t>}{</w:t>
      </w:r>
      <w:r w:rsidRPr="000B56BA">
        <w:rPr>
          <w:rPrChange w:id="355" w:author="Artin Majdi" w:date="2023-07-15T17:19:00Z">
            <w:rPr>
              <w:rFonts w:ascii="Fira Code" w:hAnsi="Fira Code" w:cs="Fira Code"/>
              <w:b/>
              <w:bCs/>
              <w:color w:val="FF6D12"/>
              <w:sz w:val="18"/>
              <w:szCs w:val="18"/>
            </w:rPr>
          </w:rPrChange>
        </w:rPr>
        <w:t>1</w:t>
      </w:r>
      <w:r w:rsidRPr="000B56BA">
        <w:rPr>
          <w:rPrChange w:id="356" w:author="Artin Majdi" w:date="2023-07-15T17:19:00Z">
            <w:rPr>
              <w:rFonts w:ascii="Fira Code" w:hAnsi="Fira Code" w:cs="Fira Code"/>
              <w:b/>
              <w:bCs/>
              <w:color w:val="00BEC4"/>
              <w:sz w:val="18"/>
              <w:szCs w:val="18"/>
            </w:rPr>
          </w:rPrChange>
        </w:rPr>
        <w:t xml:space="preserve"> - p</w:t>
      </w:r>
      <w:r w:rsidRPr="000B56BA">
        <w:rPr>
          <w:rPrChange w:id="357" w:author="Artin Majdi" w:date="2023-07-15T17:19:00Z">
            <w:rPr>
              <w:rFonts w:ascii="Fira Code" w:hAnsi="Fira Code" w:cs="Fira Code"/>
              <w:b/>
              <w:bCs/>
              <w:color w:val="5D5D5F"/>
              <w:sz w:val="18"/>
              <w:szCs w:val="18"/>
            </w:rPr>
          </w:rPrChange>
        </w:rPr>
        <w:t>}</w:t>
      </w:r>
      <w:r w:rsidRPr="000B56BA">
        <w:rPr>
          <w:rPrChange w:id="358" w:author="Artin Majdi" w:date="2023-07-15T17:19:00Z">
            <w:rPr>
              <w:rFonts w:ascii="Fira Code" w:hAnsi="Fira Code" w:cs="Fira Code"/>
              <w:b/>
              <w:bCs/>
              <w:color w:val="00BEC4"/>
              <w:sz w:val="18"/>
              <w:szCs w:val="18"/>
            </w:rPr>
          </w:rPrChange>
        </w:rPr>
        <w:t xml:space="preserve"> </w:t>
      </w:r>
      <w:r w:rsidRPr="000B56BA">
        <w:rPr>
          <w:rPrChange w:id="359" w:author="Artin Majdi" w:date="2023-07-15T17:19:00Z">
            <w:rPr>
              <w:rFonts w:ascii="Fira Code" w:hAnsi="Fira Code" w:cs="Fira Code"/>
              <w:b/>
              <w:bCs/>
              <w:color w:val="5D5D5F"/>
              <w:sz w:val="18"/>
              <w:szCs w:val="18"/>
            </w:rPr>
          </w:rPrChange>
        </w:rPr>
        <w:t>\right)</w:t>
      </w:r>
    </w:p>
    <w:p w14:paraId="721578B6" w14:textId="77777777" w:rsidR="00CD57E6" w:rsidRPr="000B56BA" w:rsidRDefault="00CD57E6" w:rsidP="00130E42">
      <w:pPr>
        <w:shd w:val="clear" w:color="auto" w:fill="EBEEF5"/>
        <w:spacing w:line="405" w:lineRule="atLeast"/>
        <w:rPr>
          <w:rPrChange w:id="360" w:author="Artin Majdi" w:date="2023-07-15T17:19:00Z">
            <w:rPr>
              <w:rFonts w:ascii="Fira Code" w:hAnsi="Fira Code" w:cs="Fira Code"/>
              <w:b/>
              <w:bCs/>
              <w:color w:val="5D5D5F"/>
              <w:sz w:val="18"/>
              <w:szCs w:val="18"/>
            </w:rPr>
          </w:rPrChange>
        </w:rPr>
      </w:pPr>
      <w:r w:rsidRPr="000B56BA">
        <w:rPr>
          <w:rPrChange w:id="361" w:author="Artin Majdi" w:date="2023-07-15T17:19:00Z">
            <w:rPr>
              <w:rFonts w:ascii="Fira Code" w:hAnsi="Fira Code" w:cs="Fira Code"/>
              <w:b/>
              <w:bCs/>
              <w:color w:val="437AED"/>
              <w:sz w:val="18"/>
              <w:szCs w:val="18"/>
            </w:rPr>
          </w:rPrChange>
        </w:rPr>
        <w:t>\end</w:t>
      </w:r>
      <w:r w:rsidRPr="000B56BA">
        <w:rPr>
          <w:rPrChange w:id="362" w:author="Artin Majdi" w:date="2023-07-15T17:19:00Z">
            <w:rPr>
              <w:rFonts w:ascii="Fira Code" w:hAnsi="Fira Code" w:cs="Fira Code"/>
              <w:b/>
              <w:bCs/>
              <w:color w:val="5D5D5F"/>
              <w:sz w:val="18"/>
              <w:szCs w:val="18"/>
            </w:rPr>
          </w:rPrChange>
        </w:rPr>
        <w:t>{</w:t>
      </w:r>
      <w:r w:rsidRPr="000B56BA">
        <w:rPr>
          <w:rPrChange w:id="363" w:author="Artin Majdi" w:date="2023-07-15T17:19:00Z">
            <w:rPr>
              <w:rFonts w:ascii="Fira Code" w:hAnsi="Fira Code" w:cs="Fira Code"/>
              <w:b/>
              <w:bCs/>
              <w:color w:val="F0AA0B"/>
              <w:sz w:val="18"/>
              <w:szCs w:val="18"/>
            </w:rPr>
          </w:rPrChange>
        </w:rPr>
        <w:t>equation</w:t>
      </w:r>
      <w:r w:rsidRPr="000B56BA">
        <w:rPr>
          <w:rPrChange w:id="364" w:author="Artin Majdi" w:date="2023-07-15T17:19:00Z">
            <w:rPr>
              <w:rFonts w:ascii="Fira Code" w:hAnsi="Fira Code" w:cs="Fira Code"/>
              <w:b/>
              <w:bCs/>
              <w:color w:val="5D5D5F"/>
              <w:sz w:val="18"/>
              <w:szCs w:val="18"/>
            </w:rPr>
          </w:rPrChange>
        </w:rPr>
        <w:t>}</w:t>
      </w:r>
    </w:p>
    <w:p w14:paraId="3CC4C3A5" w14:textId="77777777" w:rsidR="00CD57E6" w:rsidRPr="000B56BA" w:rsidRDefault="00CD57E6" w:rsidP="00130E42">
      <w:pPr>
        <w:shd w:val="clear" w:color="auto" w:fill="EBEEF5"/>
        <w:spacing w:line="405" w:lineRule="atLeast"/>
        <w:rPr>
          <w:rPrChange w:id="365" w:author="Artin Majdi" w:date="2023-07-15T17:19:00Z">
            <w:rPr>
              <w:rFonts w:ascii="Fira Code" w:hAnsi="Fira Code" w:cs="Fira Code"/>
              <w:b/>
              <w:bCs/>
              <w:color w:val="5D5D5F"/>
              <w:sz w:val="18"/>
              <w:szCs w:val="18"/>
            </w:rPr>
          </w:rPrChange>
        </w:rPr>
      </w:pPr>
      <w:r w:rsidRPr="000B56BA">
        <w:rPr>
          <w:rPrChange w:id="366" w:author="Artin Majdi" w:date="2023-07-15T17:19:00Z">
            <w:rPr>
              <w:rFonts w:ascii="Fira Code" w:hAnsi="Fira Code" w:cs="Fira Code"/>
              <w:b/>
              <w:bCs/>
              <w:color w:val="626264"/>
              <w:sz w:val="18"/>
              <w:szCs w:val="18"/>
            </w:rPr>
          </w:rPrChange>
        </w:rPr>
        <w:t xml:space="preserve">where </w:t>
      </w:r>
      <w:r w:rsidRPr="000B56BA">
        <w:rPr>
          <w:rPrChange w:id="367" w:author="Artin Majdi" w:date="2023-07-15T17:19:00Z">
            <w:rPr>
              <w:rFonts w:ascii="Fira Code" w:hAnsi="Fira Code" w:cs="Fira Code"/>
              <w:b/>
              <w:bCs/>
              <w:color w:val="53A053"/>
              <w:sz w:val="18"/>
              <w:szCs w:val="18"/>
            </w:rPr>
          </w:rPrChange>
        </w:rPr>
        <w:t>\(</w:t>
      </w:r>
      <w:r w:rsidRPr="000B56BA">
        <w:rPr>
          <w:rPrChange w:id="368" w:author="Artin Majdi" w:date="2023-07-15T17:19:00Z">
            <w:rPr>
              <w:rFonts w:ascii="Fira Code" w:hAnsi="Fira Code" w:cs="Fira Code"/>
              <w:b/>
              <w:bCs/>
              <w:color w:val="00BEC4"/>
              <w:sz w:val="18"/>
              <w:szCs w:val="18"/>
            </w:rPr>
          </w:rPrChange>
        </w:rPr>
        <w:t xml:space="preserve"> p </w:t>
      </w:r>
      <w:r w:rsidRPr="000B56BA">
        <w:rPr>
          <w:rPrChange w:id="369" w:author="Artin Majdi" w:date="2023-07-15T17:19:00Z">
            <w:rPr>
              <w:rFonts w:ascii="Fira Code" w:hAnsi="Fira Code" w:cs="Fira Code"/>
              <w:b/>
              <w:bCs/>
              <w:color w:val="53A053"/>
              <w:sz w:val="18"/>
              <w:szCs w:val="18"/>
            </w:rPr>
          </w:rPrChange>
        </w:rPr>
        <w:t>\)</w:t>
      </w:r>
      <w:r w:rsidRPr="000B56BA">
        <w:rPr>
          <w:rPrChange w:id="370" w:author="Artin Majdi" w:date="2023-07-15T17:19:00Z">
            <w:rPr>
              <w:rFonts w:ascii="Fira Code" w:hAnsi="Fira Code" w:cs="Fira Code"/>
              <w:b/>
              <w:bCs/>
              <w:color w:val="626264"/>
              <w:sz w:val="18"/>
              <w:szCs w:val="18"/>
            </w:rPr>
          </w:rPrChange>
        </w:rPr>
        <w:t xml:space="preserve"> is the probability of a positive event. This function maps a probability </w:t>
      </w:r>
      <w:r w:rsidRPr="000B56BA">
        <w:rPr>
          <w:rPrChange w:id="371" w:author="Artin Majdi" w:date="2023-07-15T17:19:00Z">
            <w:rPr>
              <w:rFonts w:ascii="Fira Code" w:hAnsi="Fira Code" w:cs="Fira Code"/>
              <w:b/>
              <w:bCs/>
              <w:color w:val="53A053"/>
              <w:sz w:val="18"/>
              <w:szCs w:val="18"/>
            </w:rPr>
          </w:rPrChange>
        </w:rPr>
        <w:t>\(</w:t>
      </w:r>
      <w:r w:rsidRPr="000B56BA">
        <w:rPr>
          <w:rPrChange w:id="372" w:author="Artin Majdi" w:date="2023-07-15T17:19:00Z">
            <w:rPr>
              <w:rFonts w:ascii="Fira Code" w:hAnsi="Fira Code" w:cs="Fira Code"/>
              <w:b/>
              <w:bCs/>
              <w:color w:val="00BEC4"/>
              <w:sz w:val="18"/>
              <w:szCs w:val="18"/>
            </w:rPr>
          </w:rPrChange>
        </w:rPr>
        <w:t xml:space="preserve"> p </w:t>
      </w:r>
      <w:r w:rsidRPr="000B56BA">
        <w:rPr>
          <w:rPrChange w:id="373" w:author="Artin Majdi" w:date="2023-07-15T17:19:00Z">
            <w:rPr>
              <w:rFonts w:ascii="Fira Code" w:hAnsi="Fira Code" w:cs="Fira Code"/>
              <w:b/>
              <w:bCs/>
              <w:color w:val="53A053"/>
              <w:sz w:val="18"/>
              <w:szCs w:val="18"/>
            </w:rPr>
          </w:rPrChange>
        </w:rPr>
        <w:t>\)</w:t>
      </w:r>
      <w:r w:rsidRPr="000B56BA">
        <w:rPr>
          <w:rPrChange w:id="374" w:author="Artin Majdi" w:date="2023-07-15T17:19:00Z">
            <w:rPr>
              <w:rFonts w:ascii="Fira Code" w:hAnsi="Fira Code" w:cs="Fira Code"/>
              <w:b/>
              <w:bCs/>
              <w:color w:val="626264"/>
              <w:sz w:val="18"/>
              <w:szCs w:val="18"/>
            </w:rPr>
          </w:rPrChange>
        </w:rPr>
        <w:t xml:space="preserve"> from the interval </w:t>
      </w:r>
      <w:r w:rsidRPr="000B56BA">
        <w:rPr>
          <w:rPrChange w:id="375" w:author="Artin Majdi" w:date="2023-07-15T17:19:00Z">
            <w:rPr>
              <w:rFonts w:ascii="Fira Code" w:hAnsi="Fira Code" w:cs="Fira Code"/>
              <w:b/>
              <w:bCs/>
              <w:color w:val="53A053"/>
              <w:sz w:val="18"/>
              <w:szCs w:val="18"/>
            </w:rPr>
          </w:rPrChange>
        </w:rPr>
        <w:t>\(</w:t>
      </w:r>
      <w:r w:rsidRPr="000B56BA">
        <w:rPr>
          <w:rPrChange w:id="376" w:author="Artin Majdi" w:date="2023-07-15T17:19:00Z">
            <w:rPr>
              <w:rFonts w:ascii="Fira Code" w:hAnsi="Fira Code" w:cs="Fira Code"/>
              <w:b/>
              <w:bCs/>
              <w:color w:val="5D5D5F"/>
              <w:sz w:val="18"/>
              <w:szCs w:val="18"/>
            </w:rPr>
          </w:rPrChange>
        </w:rPr>
        <w:t>(</w:t>
      </w:r>
      <w:r w:rsidRPr="000B56BA">
        <w:rPr>
          <w:rPrChange w:id="377" w:author="Artin Majdi" w:date="2023-07-15T17:19:00Z">
            <w:rPr>
              <w:rFonts w:ascii="Fira Code" w:hAnsi="Fira Code" w:cs="Fira Code"/>
              <w:b/>
              <w:bCs/>
              <w:color w:val="FF6D12"/>
              <w:sz w:val="18"/>
              <w:szCs w:val="18"/>
            </w:rPr>
          </w:rPrChange>
        </w:rPr>
        <w:t>0</w:t>
      </w:r>
      <w:r w:rsidRPr="000B56BA">
        <w:rPr>
          <w:rPrChange w:id="378" w:author="Artin Majdi" w:date="2023-07-15T17:19:00Z">
            <w:rPr>
              <w:rFonts w:ascii="Fira Code" w:hAnsi="Fira Code" w:cs="Fira Code"/>
              <w:b/>
              <w:bCs/>
              <w:color w:val="00BEC4"/>
              <w:sz w:val="18"/>
              <w:szCs w:val="18"/>
            </w:rPr>
          </w:rPrChange>
        </w:rPr>
        <w:t>,</w:t>
      </w:r>
      <w:r w:rsidRPr="000B56BA">
        <w:rPr>
          <w:rPrChange w:id="379" w:author="Artin Majdi" w:date="2023-07-15T17:19:00Z">
            <w:rPr>
              <w:rFonts w:ascii="Fira Code" w:hAnsi="Fira Code" w:cs="Fira Code"/>
              <w:b/>
              <w:bCs/>
              <w:color w:val="FF6D12"/>
              <w:sz w:val="18"/>
              <w:szCs w:val="18"/>
            </w:rPr>
          </w:rPrChange>
        </w:rPr>
        <w:t>1</w:t>
      </w:r>
      <w:r w:rsidRPr="000B56BA">
        <w:rPr>
          <w:rPrChange w:id="380" w:author="Artin Majdi" w:date="2023-07-15T17:19:00Z">
            <w:rPr>
              <w:rFonts w:ascii="Fira Code" w:hAnsi="Fira Code" w:cs="Fira Code"/>
              <w:b/>
              <w:bCs/>
              <w:color w:val="5D5D5F"/>
              <w:sz w:val="18"/>
              <w:szCs w:val="18"/>
            </w:rPr>
          </w:rPrChange>
        </w:rPr>
        <w:t>)</w:t>
      </w:r>
      <w:r w:rsidRPr="000B56BA">
        <w:rPr>
          <w:rPrChange w:id="381" w:author="Artin Majdi" w:date="2023-07-15T17:19:00Z">
            <w:rPr>
              <w:rFonts w:ascii="Fira Code" w:hAnsi="Fira Code" w:cs="Fira Code"/>
              <w:b/>
              <w:bCs/>
              <w:color w:val="53A053"/>
              <w:sz w:val="18"/>
              <w:szCs w:val="18"/>
            </w:rPr>
          </w:rPrChange>
        </w:rPr>
        <w:t>\)</w:t>
      </w:r>
      <w:r w:rsidRPr="000B56BA">
        <w:rPr>
          <w:rPrChange w:id="382" w:author="Artin Majdi" w:date="2023-07-15T17:19:00Z">
            <w:rPr>
              <w:rFonts w:ascii="Fira Code" w:hAnsi="Fira Code" w:cs="Fira Code"/>
              <w:b/>
              <w:bCs/>
              <w:color w:val="626264"/>
              <w:sz w:val="18"/>
              <w:szCs w:val="18"/>
            </w:rPr>
          </w:rPrChange>
        </w:rPr>
        <w:t xml:space="preserve"> to any real number.</w:t>
      </w:r>
    </w:p>
    <w:p w14:paraId="63926F93" w14:textId="77777777" w:rsidR="00CD57E6" w:rsidRPr="000B56BA" w:rsidRDefault="00CD57E6" w:rsidP="00130E42">
      <w:pPr>
        <w:shd w:val="clear" w:color="auto" w:fill="EBEEF5"/>
        <w:spacing w:line="405" w:lineRule="atLeast"/>
        <w:rPr>
          <w:rPrChange w:id="383" w:author="Artin Majdi" w:date="2023-07-15T17:19:00Z">
            <w:rPr>
              <w:rFonts w:ascii="Fira Code" w:hAnsi="Fira Code" w:cs="Fira Code"/>
              <w:b/>
              <w:bCs/>
              <w:color w:val="5D5D5F"/>
              <w:sz w:val="18"/>
              <w:szCs w:val="18"/>
            </w:rPr>
          </w:rPrChange>
        </w:rPr>
      </w:pPr>
      <w:r w:rsidRPr="000B56BA">
        <w:rPr>
          <w:rPrChange w:id="384" w:author="Artin Majdi" w:date="2023-07-15T17:19:00Z">
            <w:rPr>
              <w:rFonts w:ascii="Fira Code" w:hAnsi="Fira Code" w:cs="Fira Code"/>
              <w:b/>
              <w:bCs/>
              <w:color w:val="A9A9AA"/>
              <w:sz w:val="18"/>
              <w:szCs w:val="18"/>
            </w:rPr>
          </w:rPrChange>
        </w:rPr>
        <w:t>%</w:t>
      </w:r>
    </w:p>
    <w:p w14:paraId="03CF440E" w14:textId="77777777" w:rsidR="00CD57E6" w:rsidRPr="000B56BA" w:rsidRDefault="00CD57E6" w:rsidP="00130E42">
      <w:pPr>
        <w:shd w:val="clear" w:color="auto" w:fill="EBEEF5"/>
        <w:spacing w:line="405" w:lineRule="atLeast"/>
        <w:rPr>
          <w:rPrChange w:id="385" w:author="Artin Majdi" w:date="2023-07-15T17:19:00Z">
            <w:rPr>
              <w:rFonts w:ascii="Fira Code" w:hAnsi="Fira Code" w:cs="Fira Code"/>
              <w:b/>
              <w:bCs/>
              <w:color w:val="5D5D5F"/>
              <w:sz w:val="18"/>
              <w:szCs w:val="18"/>
            </w:rPr>
          </w:rPrChange>
        </w:rPr>
      </w:pPr>
      <w:r w:rsidRPr="000B56BA">
        <w:rPr>
          <w:rPrChange w:id="386" w:author="Artin Majdi" w:date="2023-07-15T17:19:00Z">
            <w:rPr>
              <w:rFonts w:ascii="Fira Code" w:hAnsi="Fira Code" w:cs="Fira Code"/>
              <w:b/>
              <w:bCs/>
              <w:color w:val="CD6069"/>
              <w:sz w:val="18"/>
              <w:szCs w:val="18"/>
            </w:rPr>
          </w:rPrChange>
        </w:rPr>
        <w:t>\subsubsection</w:t>
      </w:r>
      <w:r w:rsidRPr="000B56BA">
        <w:rPr>
          <w:rPrChange w:id="387" w:author="Artin Majdi" w:date="2023-07-15T17:19:00Z">
            <w:rPr>
              <w:rFonts w:ascii="Fira Code" w:hAnsi="Fira Code" w:cs="Fira Code"/>
              <w:b/>
              <w:bCs/>
              <w:color w:val="5D5D5F"/>
              <w:sz w:val="18"/>
              <w:szCs w:val="18"/>
            </w:rPr>
          </w:rPrChange>
        </w:rPr>
        <w:t>{</w:t>
      </w:r>
      <w:r w:rsidRPr="000B56BA">
        <w:rPr>
          <w:rPrChange w:id="388" w:author="Artin Majdi" w:date="2023-07-15T17:19:00Z">
            <w:rPr>
              <w:rFonts w:ascii="Fira Code" w:hAnsi="Fira Code" w:cs="Fira Code"/>
              <w:b/>
              <w:bCs/>
              <w:color w:val="626264"/>
              <w:sz w:val="18"/>
              <w:szCs w:val="18"/>
            </w:rPr>
          </w:rPrChange>
        </w:rPr>
        <w:t>Glossary of Symbols</w:t>
      </w:r>
      <w:r w:rsidRPr="000B56BA">
        <w:rPr>
          <w:rPrChange w:id="389" w:author="Artin Majdi" w:date="2023-07-15T17:19:00Z">
            <w:rPr>
              <w:rFonts w:ascii="Fira Code" w:hAnsi="Fira Code" w:cs="Fira Code"/>
              <w:b/>
              <w:bCs/>
              <w:color w:val="5D5D5F"/>
              <w:sz w:val="18"/>
              <w:szCs w:val="18"/>
            </w:rPr>
          </w:rPrChange>
        </w:rPr>
        <w:t>}</w:t>
      </w:r>
      <w:r w:rsidRPr="000B56BA">
        <w:rPr>
          <w:rPrChange w:id="390" w:author="Artin Majdi" w:date="2023-07-15T17:19:00Z">
            <w:rPr>
              <w:rFonts w:ascii="Fira Code" w:hAnsi="Fira Code" w:cs="Fira Code"/>
              <w:b/>
              <w:bCs/>
              <w:color w:val="7C4DFF"/>
              <w:sz w:val="18"/>
              <w:szCs w:val="18"/>
            </w:rPr>
          </w:rPrChange>
        </w:rPr>
        <w:t>\label</w:t>
      </w:r>
      <w:r w:rsidRPr="000B56BA">
        <w:rPr>
          <w:rPrChange w:id="391" w:author="Artin Majdi" w:date="2023-07-15T17:19:00Z">
            <w:rPr>
              <w:rFonts w:ascii="Fira Code" w:hAnsi="Fira Code" w:cs="Fira Code"/>
              <w:b/>
              <w:bCs/>
              <w:color w:val="5D5D5F"/>
              <w:sz w:val="18"/>
              <w:szCs w:val="18"/>
            </w:rPr>
          </w:rPrChange>
        </w:rPr>
        <w:t>{</w:t>
      </w:r>
      <w:r w:rsidRPr="000B56BA">
        <w:rPr>
          <w:rPrChange w:id="392" w:author="Artin Majdi" w:date="2023-07-15T17:19:00Z">
            <w:rPr>
              <w:rFonts w:ascii="Fira Code" w:hAnsi="Fira Code" w:cs="Fira Code"/>
              <w:b/>
              <w:bCs/>
              <w:color w:val="F0AA0B"/>
              <w:sz w:val="18"/>
              <w:szCs w:val="18"/>
            </w:rPr>
          </w:rPrChange>
        </w:rPr>
        <w:t>subsubsec:notations</w:t>
      </w:r>
      <w:r w:rsidRPr="000B56BA">
        <w:rPr>
          <w:rPrChange w:id="393" w:author="Artin Majdi" w:date="2023-07-15T17:19:00Z">
            <w:rPr>
              <w:rFonts w:ascii="Fira Code" w:hAnsi="Fira Code" w:cs="Fira Code"/>
              <w:b/>
              <w:bCs/>
              <w:color w:val="5D5D5F"/>
              <w:sz w:val="18"/>
              <w:szCs w:val="18"/>
            </w:rPr>
          </w:rPrChange>
        </w:rPr>
        <w:t>}</w:t>
      </w:r>
    </w:p>
    <w:p w14:paraId="417284E8" w14:textId="77777777" w:rsidR="00CD57E6" w:rsidRPr="000B56BA" w:rsidRDefault="00CD57E6" w:rsidP="00130E42">
      <w:pPr>
        <w:shd w:val="clear" w:color="auto" w:fill="EBEEF5"/>
        <w:spacing w:line="405" w:lineRule="atLeast"/>
        <w:rPr>
          <w:rPrChange w:id="394" w:author="Artin Majdi" w:date="2023-07-15T17:19:00Z">
            <w:rPr>
              <w:rFonts w:ascii="Fira Code" w:hAnsi="Fira Code" w:cs="Fira Code"/>
              <w:b/>
              <w:bCs/>
              <w:color w:val="5D5D5F"/>
              <w:sz w:val="18"/>
              <w:szCs w:val="18"/>
            </w:rPr>
          </w:rPrChange>
        </w:rPr>
      </w:pPr>
      <w:r w:rsidRPr="000B56BA">
        <w:rPr>
          <w:rPrChange w:id="395" w:author="Artin Majdi" w:date="2023-07-15T17:19:00Z">
            <w:rPr>
              <w:rFonts w:ascii="Fira Code" w:hAnsi="Fira Code" w:cs="Fira Code"/>
              <w:b/>
              <w:bCs/>
              <w:color w:val="626264"/>
              <w:sz w:val="18"/>
              <w:szCs w:val="18"/>
            </w:rPr>
          </w:rPrChange>
        </w:rPr>
        <w:t>Let us define the following parameters:</w:t>
      </w:r>
    </w:p>
    <w:p w14:paraId="61619E7B" w14:textId="77777777" w:rsidR="00CD57E6" w:rsidRPr="000B56BA" w:rsidRDefault="00CD57E6" w:rsidP="00130E42">
      <w:pPr>
        <w:shd w:val="clear" w:color="auto" w:fill="EBEEF5"/>
        <w:spacing w:line="405" w:lineRule="atLeast"/>
        <w:rPr>
          <w:rPrChange w:id="396" w:author="Artin Majdi" w:date="2023-07-15T17:19:00Z">
            <w:rPr>
              <w:rFonts w:ascii="Fira Code" w:hAnsi="Fira Code" w:cs="Fira Code"/>
              <w:b/>
              <w:bCs/>
              <w:color w:val="5D5D5F"/>
              <w:sz w:val="18"/>
              <w:szCs w:val="18"/>
            </w:rPr>
          </w:rPrChange>
        </w:rPr>
      </w:pPr>
      <w:r w:rsidRPr="000B56BA">
        <w:rPr>
          <w:rPrChange w:id="397" w:author="Artin Majdi" w:date="2023-07-15T17:19:00Z">
            <w:rPr>
              <w:rFonts w:ascii="Fira Code" w:hAnsi="Fira Code" w:cs="Fira Code"/>
              <w:b/>
              <w:bCs/>
              <w:color w:val="437AED"/>
              <w:sz w:val="18"/>
              <w:szCs w:val="18"/>
            </w:rPr>
          </w:rPrChange>
        </w:rPr>
        <w:t>\begin</w:t>
      </w:r>
      <w:r w:rsidRPr="000B56BA">
        <w:rPr>
          <w:rPrChange w:id="398" w:author="Artin Majdi" w:date="2023-07-15T17:19:00Z">
            <w:rPr>
              <w:rFonts w:ascii="Fira Code" w:hAnsi="Fira Code" w:cs="Fira Code"/>
              <w:b/>
              <w:bCs/>
              <w:color w:val="5D5D5F"/>
              <w:sz w:val="18"/>
              <w:szCs w:val="18"/>
            </w:rPr>
          </w:rPrChange>
        </w:rPr>
        <w:t>{</w:t>
      </w:r>
      <w:r w:rsidRPr="000B56BA">
        <w:rPr>
          <w:rPrChange w:id="399" w:author="Artin Majdi" w:date="2023-07-15T17:19:00Z">
            <w:rPr>
              <w:rFonts w:ascii="Fira Code" w:hAnsi="Fira Code" w:cs="Fira Code"/>
              <w:b/>
              <w:bCs/>
              <w:color w:val="F0AA0B"/>
              <w:sz w:val="18"/>
              <w:szCs w:val="18"/>
            </w:rPr>
          </w:rPrChange>
        </w:rPr>
        <w:t>itemize</w:t>
      </w:r>
      <w:r w:rsidRPr="000B56BA">
        <w:rPr>
          <w:rPrChange w:id="400" w:author="Artin Majdi" w:date="2023-07-15T17:19:00Z">
            <w:rPr>
              <w:rFonts w:ascii="Fira Code" w:hAnsi="Fira Code" w:cs="Fira Code"/>
              <w:b/>
              <w:bCs/>
              <w:color w:val="5D5D5F"/>
              <w:sz w:val="18"/>
              <w:szCs w:val="18"/>
            </w:rPr>
          </w:rPrChange>
        </w:rPr>
        <w:t>}</w:t>
      </w:r>
    </w:p>
    <w:p w14:paraId="7909CB97" w14:textId="77777777" w:rsidR="00CD57E6" w:rsidRPr="000B56BA" w:rsidRDefault="00CD57E6" w:rsidP="00130E42">
      <w:pPr>
        <w:shd w:val="clear" w:color="auto" w:fill="EBEEF5"/>
        <w:spacing w:line="405" w:lineRule="atLeast"/>
        <w:rPr>
          <w:rPrChange w:id="401" w:author="Artin Majdi" w:date="2023-07-15T17:19:00Z">
            <w:rPr>
              <w:rFonts w:ascii="Fira Code" w:hAnsi="Fira Code" w:cs="Fira Code"/>
              <w:b/>
              <w:bCs/>
              <w:color w:val="5D5D5F"/>
              <w:sz w:val="18"/>
              <w:szCs w:val="18"/>
            </w:rPr>
          </w:rPrChange>
        </w:rPr>
      </w:pPr>
      <w:r w:rsidRPr="000B56BA">
        <w:rPr>
          <w:rPrChange w:id="402" w:author="Artin Majdi" w:date="2023-07-15T17:19:00Z">
            <w:rPr>
              <w:rFonts w:ascii="Fira Code" w:hAnsi="Fira Code" w:cs="Fira Code"/>
              <w:b/>
              <w:bCs/>
              <w:color w:val="626264"/>
              <w:sz w:val="18"/>
              <w:szCs w:val="18"/>
            </w:rPr>
          </w:rPrChange>
        </w:rPr>
        <w:t xml:space="preserve">    </w:t>
      </w:r>
      <w:r w:rsidRPr="000B56BA">
        <w:rPr>
          <w:rPrChange w:id="403" w:author="Artin Majdi" w:date="2023-07-15T17:19:00Z">
            <w:rPr>
              <w:rFonts w:ascii="Fira Code" w:hAnsi="Fira Code" w:cs="Fira Code"/>
              <w:b/>
              <w:bCs/>
              <w:color w:val="C838C6"/>
              <w:sz w:val="18"/>
              <w:szCs w:val="18"/>
            </w:rPr>
          </w:rPrChange>
        </w:rPr>
        <w:t>\item</w:t>
      </w:r>
      <w:r w:rsidRPr="000B56BA">
        <w:rPr>
          <w:rPrChange w:id="404" w:author="Artin Majdi" w:date="2023-07-15T17:19:00Z">
            <w:rPr>
              <w:rFonts w:ascii="Fira Code" w:hAnsi="Fira Code" w:cs="Fira Code"/>
              <w:b/>
              <w:bCs/>
              <w:color w:val="626264"/>
              <w:sz w:val="18"/>
              <w:szCs w:val="18"/>
            </w:rPr>
          </w:rPrChange>
        </w:rPr>
        <w:t xml:space="preserve">  </w:t>
      </w:r>
      <w:r w:rsidRPr="000B56BA">
        <w:rPr>
          <w:rPrChange w:id="405" w:author="Artin Majdi" w:date="2023-07-15T17:19:00Z">
            <w:rPr>
              <w:rFonts w:ascii="Fira Code" w:hAnsi="Fira Code" w:cs="Fira Code"/>
              <w:b/>
              <w:bCs/>
              <w:color w:val="53A053"/>
              <w:sz w:val="18"/>
              <w:szCs w:val="18"/>
            </w:rPr>
          </w:rPrChange>
        </w:rPr>
        <w:t>$</w:t>
      </w:r>
      <w:r w:rsidRPr="000B56BA">
        <w:rPr>
          <w:rPrChange w:id="406" w:author="Artin Majdi" w:date="2023-07-15T17:19:00Z">
            <w:rPr>
              <w:rFonts w:ascii="Fira Code" w:hAnsi="Fira Code" w:cs="Fira Code"/>
              <w:b/>
              <w:bCs/>
              <w:color w:val="5D5D5F"/>
              <w:sz w:val="18"/>
              <w:szCs w:val="18"/>
            </w:rPr>
          </w:rPrChange>
        </w:rPr>
        <w:t>\mathcal{</w:t>
      </w:r>
      <w:r w:rsidRPr="000B56BA">
        <w:rPr>
          <w:rPrChange w:id="407" w:author="Artin Majdi" w:date="2023-07-15T17:19:00Z">
            <w:rPr>
              <w:rFonts w:ascii="Fira Code" w:hAnsi="Fira Code" w:cs="Fira Code"/>
              <w:b/>
              <w:bCs/>
              <w:color w:val="00BEC4"/>
              <w:sz w:val="18"/>
              <w:szCs w:val="18"/>
            </w:rPr>
          </w:rPrChange>
        </w:rPr>
        <w:t>C</w:t>
      </w:r>
      <w:r w:rsidRPr="000B56BA">
        <w:rPr>
          <w:rPrChange w:id="408" w:author="Artin Majdi" w:date="2023-07-15T17:19:00Z">
            <w:rPr>
              <w:rFonts w:ascii="Fira Code" w:hAnsi="Fira Code" w:cs="Fira Code"/>
              <w:b/>
              <w:bCs/>
              <w:color w:val="5D5D5F"/>
              <w:sz w:val="18"/>
              <w:szCs w:val="18"/>
            </w:rPr>
          </w:rPrChange>
        </w:rPr>
        <w:t>}</w:t>
      </w:r>
      <w:r w:rsidRPr="000B56BA">
        <w:rPr>
          <w:rPrChange w:id="409" w:author="Artin Majdi" w:date="2023-07-15T17:19:00Z">
            <w:rPr>
              <w:rFonts w:ascii="Fira Code" w:hAnsi="Fira Code" w:cs="Fira Code"/>
              <w:b/>
              <w:bCs/>
              <w:color w:val="00BEC4"/>
              <w:sz w:val="18"/>
              <w:szCs w:val="18"/>
            </w:rPr>
          </w:rPrChange>
        </w:rPr>
        <w:t xml:space="preserve"> = </w:t>
      </w:r>
      <w:r w:rsidRPr="000B56BA">
        <w:rPr>
          <w:rPrChange w:id="410" w:author="Artin Majdi" w:date="2023-07-15T17:19:00Z">
            <w:rPr>
              <w:rFonts w:ascii="Fira Code" w:hAnsi="Fira Code" w:cs="Fira Code"/>
              <w:b/>
              <w:bCs/>
              <w:color w:val="5D5D5F"/>
              <w:sz w:val="18"/>
              <w:szCs w:val="18"/>
            </w:rPr>
          </w:rPrChange>
        </w:rPr>
        <w:t>{</w:t>
      </w:r>
      <w:r w:rsidRPr="000B56BA">
        <w:rPr>
          <w:rPrChange w:id="411" w:author="Artin Majdi" w:date="2023-07-15T17:19:00Z">
            <w:rPr>
              <w:rFonts w:ascii="Fira Code" w:hAnsi="Fira Code" w:cs="Fira Code"/>
              <w:b/>
              <w:bCs/>
              <w:color w:val="888888"/>
              <w:sz w:val="18"/>
              <w:szCs w:val="18"/>
            </w:rPr>
          </w:rPrChange>
        </w:rPr>
        <w:t>\{</w:t>
      </w:r>
      <w:r w:rsidRPr="000B56BA">
        <w:rPr>
          <w:rPrChange w:id="412" w:author="Artin Majdi" w:date="2023-07-15T17:19:00Z">
            <w:rPr>
              <w:rFonts w:ascii="Fira Code" w:hAnsi="Fira Code" w:cs="Fira Code"/>
              <w:b/>
              <w:bCs/>
              <w:color w:val="00BEC4"/>
              <w:sz w:val="18"/>
              <w:szCs w:val="18"/>
            </w:rPr>
          </w:rPrChange>
        </w:rPr>
        <w:t>c_k</w:t>
      </w:r>
      <w:r w:rsidRPr="000B56BA">
        <w:rPr>
          <w:rPrChange w:id="413" w:author="Artin Majdi" w:date="2023-07-15T17:19:00Z">
            <w:rPr>
              <w:rFonts w:ascii="Fira Code" w:hAnsi="Fira Code" w:cs="Fira Code"/>
              <w:b/>
              <w:bCs/>
              <w:color w:val="888888"/>
              <w:sz w:val="18"/>
              <w:szCs w:val="18"/>
            </w:rPr>
          </w:rPrChange>
        </w:rPr>
        <w:t>\}</w:t>
      </w:r>
      <w:r w:rsidRPr="000B56BA">
        <w:rPr>
          <w:rPrChange w:id="414" w:author="Artin Majdi" w:date="2023-07-15T17:19:00Z">
            <w:rPr>
              <w:rFonts w:ascii="Fira Code" w:hAnsi="Fira Code" w:cs="Fira Code"/>
              <w:b/>
              <w:bCs/>
              <w:color w:val="5D5D5F"/>
              <w:sz w:val="18"/>
              <w:szCs w:val="18"/>
            </w:rPr>
          </w:rPrChange>
        </w:rPr>
        <w:t>}</w:t>
      </w:r>
      <w:r w:rsidRPr="000B56BA">
        <w:rPr>
          <w:rPrChange w:id="415" w:author="Artin Majdi" w:date="2023-07-15T17:19:00Z">
            <w:rPr>
              <w:rFonts w:ascii="Fira Code" w:hAnsi="Fira Code" w:cs="Fira Code"/>
              <w:b/>
              <w:bCs/>
              <w:color w:val="00BEC4"/>
              <w:sz w:val="18"/>
              <w:szCs w:val="18"/>
            </w:rPr>
          </w:rPrChange>
        </w:rPr>
        <w:t>_</w:t>
      </w:r>
      <w:r w:rsidRPr="000B56BA">
        <w:rPr>
          <w:rPrChange w:id="416" w:author="Artin Majdi" w:date="2023-07-15T17:19:00Z">
            <w:rPr>
              <w:rFonts w:ascii="Fira Code" w:hAnsi="Fira Code" w:cs="Fira Code"/>
              <w:b/>
              <w:bCs/>
              <w:color w:val="5D5D5F"/>
              <w:sz w:val="18"/>
              <w:szCs w:val="18"/>
            </w:rPr>
          </w:rPrChange>
        </w:rPr>
        <w:t>{</w:t>
      </w:r>
      <w:r w:rsidRPr="000B56BA">
        <w:rPr>
          <w:rPrChange w:id="417" w:author="Artin Majdi" w:date="2023-07-15T17:19:00Z">
            <w:rPr>
              <w:rFonts w:ascii="Fira Code" w:hAnsi="Fira Code" w:cs="Fira Code"/>
              <w:b/>
              <w:bCs/>
              <w:color w:val="00BEC4"/>
              <w:sz w:val="18"/>
              <w:szCs w:val="18"/>
            </w:rPr>
          </w:rPrChange>
        </w:rPr>
        <w:t>k=</w:t>
      </w:r>
      <w:r w:rsidRPr="000B56BA">
        <w:rPr>
          <w:rPrChange w:id="418" w:author="Artin Majdi" w:date="2023-07-15T17:19:00Z">
            <w:rPr>
              <w:rFonts w:ascii="Fira Code" w:hAnsi="Fira Code" w:cs="Fira Code"/>
              <w:b/>
              <w:bCs/>
              <w:color w:val="FF6D12"/>
              <w:sz w:val="18"/>
              <w:szCs w:val="18"/>
            </w:rPr>
          </w:rPrChange>
        </w:rPr>
        <w:t>1</w:t>
      </w:r>
      <w:r w:rsidRPr="000B56BA">
        <w:rPr>
          <w:rPrChange w:id="419" w:author="Artin Majdi" w:date="2023-07-15T17:19:00Z">
            <w:rPr>
              <w:rFonts w:ascii="Fira Code" w:hAnsi="Fira Code" w:cs="Fira Code"/>
              <w:b/>
              <w:bCs/>
              <w:color w:val="5D5D5F"/>
              <w:sz w:val="18"/>
              <w:szCs w:val="18"/>
            </w:rPr>
          </w:rPrChange>
        </w:rPr>
        <w:t>}</w:t>
      </w:r>
      <w:r w:rsidRPr="000B56BA">
        <w:rPr>
          <w:rPrChange w:id="420" w:author="Artin Majdi" w:date="2023-07-15T17:19:00Z">
            <w:rPr>
              <w:rFonts w:ascii="Fira Code" w:hAnsi="Fira Code" w:cs="Fira Code"/>
              <w:b/>
              <w:bCs/>
              <w:color w:val="00BEC4"/>
              <w:sz w:val="18"/>
              <w:szCs w:val="18"/>
            </w:rPr>
          </w:rPrChange>
        </w:rPr>
        <w:t>^</w:t>
      </w:r>
      <w:r w:rsidRPr="000B56BA">
        <w:rPr>
          <w:rPrChange w:id="421" w:author="Artin Majdi" w:date="2023-07-15T17:19:00Z">
            <w:rPr>
              <w:rFonts w:ascii="Fira Code" w:hAnsi="Fira Code" w:cs="Fira Code"/>
              <w:b/>
              <w:bCs/>
              <w:color w:val="5D5D5F"/>
              <w:sz w:val="18"/>
              <w:szCs w:val="18"/>
            </w:rPr>
          </w:rPrChange>
        </w:rPr>
        <w:t>{</w:t>
      </w:r>
      <w:r w:rsidRPr="000B56BA">
        <w:rPr>
          <w:rPrChange w:id="422" w:author="Artin Majdi" w:date="2023-07-15T17:19:00Z">
            <w:rPr>
              <w:rFonts w:ascii="Fira Code" w:hAnsi="Fira Code" w:cs="Fira Code"/>
              <w:b/>
              <w:bCs/>
              <w:color w:val="00BEC4"/>
              <w:sz w:val="18"/>
              <w:szCs w:val="18"/>
            </w:rPr>
          </w:rPrChange>
        </w:rPr>
        <w:t>K</w:t>
      </w:r>
      <w:r w:rsidRPr="000B56BA">
        <w:rPr>
          <w:rPrChange w:id="423" w:author="Artin Majdi" w:date="2023-07-15T17:19:00Z">
            <w:rPr>
              <w:rFonts w:ascii="Fira Code" w:hAnsi="Fira Code" w:cs="Fira Code"/>
              <w:b/>
              <w:bCs/>
              <w:color w:val="5D5D5F"/>
              <w:sz w:val="18"/>
              <w:szCs w:val="18"/>
            </w:rPr>
          </w:rPrChange>
        </w:rPr>
        <w:t>}</w:t>
      </w:r>
      <w:r w:rsidRPr="000B56BA">
        <w:rPr>
          <w:rPrChange w:id="424" w:author="Artin Majdi" w:date="2023-07-15T17:19:00Z">
            <w:rPr>
              <w:rFonts w:ascii="Fira Code" w:hAnsi="Fira Code" w:cs="Fira Code"/>
              <w:b/>
              <w:bCs/>
              <w:color w:val="00BEC4"/>
              <w:sz w:val="18"/>
              <w:szCs w:val="18"/>
            </w:rPr>
          </w:rPrChange>
        </w:rPr>
        <w:t xml:space="preserve">  </w:t>
      </w:r>
      <w:r w:rsidRPr="000B56BA">
        <w:rPr>
          <w:rPrChange w:id="425" w:author="Artin Majdi" w:date="2023-07-15T17:19:00Z">
            <w:rPr>
              <w:rFonts w:ascii="Fira Code" w:hAnsi="Fira Code" w:cs="Fira Code"/>
              <w:b/>
              <w:bCs/>
              <w:color w:val="53A053"/>
              <w:sz w:val="18"/>
              <w:szCs w:val="18"/>
            </w:rPr>
          </w:rPrChange>
        </w:rPr>
        <w:t>$</w:t>
      </w:r>
      <w:r w:rsidRPr="000B56BA">
        <w:rPr>
          <w:rPrChange w:id="426" w:author="Artin Majdi" w:date="2023-07-15T17:19:00Z">
            <w:rPr>
              <w:rFonts w:ascii="Fira Code" w:hAnsi="Fira Code" w:cs="Fira Code"/>
              <w:b/>
              <w:bCs/>
              <w:color w:val="626264"/>
              <w:sz w:val="18"/>
              <w:szCs w:val="18"/>
            </w:rPr>
          </w:rPrChange>
        </w:rPr>
        <w:t xml:space="preserve">: the set of classes (categories) in the multi-label dataset, where </w:t>
      </w:r>
      <w:r w:rsidRPr="000B56BA">
        <w:rPr>
          <w:rPrChange w:id="427" w:author="Artin Majdi" w:date="2023-07-15T17:19:00Z">
            <w:rPr>
              <w:rFonts w:ascii="Fira Code" w:hAnsi="Fira Code" w:cs="Fira Code"/>
              <w:b/>
              <w:bCs/>
              <w:color w:val="53A053"/>
              <w:sz w:val="18"/>
              <w:szCs w:val="18"/>
            </w:rPr>
          </w:rPrChange>
        </w:rPr>
        <w:t>$</w:t>
      </w:r>
      <w:r w:rsidRPr="000B56BA">
        <w:rPr>
          <w:rPrChange w:id="428" w:author="Artin Majdi" w:date="2023-07-15T17:19:00Z">
            <w:rPr>
              <w:rFonts w:ascii="Fira Code" w:hAnsi="Fira Code" w:cs="Fira Code"/>
              <w:b/>
              <w:bCs/>
              <w:color w:val="00BEC4"/>
              <w:sz w:val="18"/>
              <w:szCs w:val="18"/>
            </w:rPr>
          </w:rPrChange>
        </w:rPr>
        <w:t xml:space="preserve">c_k </w:t>
      </w:r>
      <w:r w:rsidRPr="000B56BA">
        <w:rPr>
          <w:rPrChange w:id="429" w:author="Artin Majdi" w:date="2023-07-15T17:19:00Z">
            <w:rPr>
              <w:rFonts w:ascii="Fira Code" w:hAnsi="Fira Code" w:cs="Fira Code"/>
              <w:b/>
              <w:bCs/>
              <w:color w:val="53A053"/>
              <w:sz w:val="18"/>
              <w:szCs w:val="18"/>
            </w:rPr>
          </w:rPrChange>
        </w:rPr>
        <w:t>$</w:t>
      </w:r>
      <w:r w:rsidRPr="000B56BA">
        <w:rPr>
          <w:rPrChange w:id="430" w:author="Artin Majdi" w:date="2023-07-15T17:19:00Z">
            <w:rPr>
              <w:rFonts w:ascii="Fira Code" w:hAnsi="Fira Code" w:cs="Fira Code"/>
              <w:b/>
              <w:bCs/>
              <w:color w:val="626264"/>
              <w:sz w:val="18"/>
              <w:szCs w:val="18"/>
            </w:rPr>
          </w:rPrChange>
        </w:rPr>
        <w:t xml:space="preserve"> is the name of the </w:t>
      </w:r>
      <w:r w:rsidRPr="000B56BA">
        <w:rPr>
          <w:rPrChange w:id="431" w:author="Artin Majdi" w:date="2023-07-15T17:19:00Z">
            <w:rPr>
              <w:rFonts w:ascii="Fira Code" w:hAnsi="Fira Code" w:cs="Fira Code"/>
              <w:b/>
              <w:bCs/>
              <w:color w:val="53A053"/>
              <w:sz w:val="18"/>
              <w:szCs w:val="18"/>
            </w:rPr>
          </w:rPrChange>
        </w:rPr>
        <w:t>$</w:t>
      </w:r>
      <w:r w:rsidRPr="000B56BA">
        <w:rPr>
          <w:rPrChange w:id="432" w:author="Artin Majdi" w:date="2023-07-15T17:19:00Z">
            <w:rPr>
              <w:rFonts w:ascii="Fira Code" w:hAnsi="Fira Code" w:cs="Fira Code"/>
              <w:b/>
              <w:bCs/>
              <w:color w:val="00BEC4"/>
              <w:sz w:val="18"/>
              <w:szCs w:val="18"/>
            </w:rPr>
          </w:rPrChange>
        </w:rPr>
        <w:t xml:space="preserve">k </w:t>
      </w:r>
      <w:r w:rsidRPr="000B56BA">
        <w:rPr>
          <w:rPrChange w:id="433" w:author="Artin Majdi" w:date="2023-07-15T17:19:00Z">
            <w:rPr>
              <w:rFonts w:ascii="Fira Code" w:hAnsi="Fira Code" w:cs="Fira Code"/>
              <w:b/>
              <w:bCs/>
              <w:color w:val="53A053"/>
              <w:sz w:val="18"/>
              <w:szCs w:val="18"/>
            </w:rPr>
          </w:rPrChange>
        </w:rPr>
        <w:t>$</w:t>
      </w:r>
      <w:r w:rsidRPr="000B56BA">
        <w:rPr>
          <w:rPrChange w:id="434" w:author="Artin Majdi" w:date="2023-07-15T17:19:00Z">
            <w:rPr>
              <w:rFonts w:ascii="Fira Code" w:hAnsi="Fira Code" w:cs="Fira Code"/>
              <w:b/>
              <w:bCs/>
              <w:color w:val="626264"/>
              <w:sz w:val="18"/>
              <w:szCs w:val="18"/>
            </w:rPr>
          </w:rPrChange>
        </w:rPr>
        <w:t>-th class.</w:t>
      </w:r>
    </w:p>
    <w:p w14:paraId="07D46A2D" w14:textId="77777777" w:rsidR="00CD57E6" w:rsidRPr="000B56BA" w:rsidRDefault="00CD57E6" w:rsidP="00130E42">
      <w:pPr>
        <w:shd w:val="clear" w:color="auto" w:fill="EBEEF5"/>
        <w:spacing w:line="405" w:lineRule="atLeast"/>
        <w:rPr>
          <w:rPrChange w:id="435" w:author="Artin Majdi" w:date="2023-07-15T17:19:00Z">
            <w:rPr>
              <w:rFonts w:ascii="Fira Code" w:hAnsi="Fira Code" w:cs="Fira Code"/>
              <w:b/>
              <w:bCs/>
              <w:color w:val="5D5D5F"/>
              <w:sz w:val="18"/>
              <w:szCs w:val="18"/>
            </w:rPr>
          </w:rPrChange>
        </w:rPr>
      </w:pPr>
      <w:r w:rsidRPr="000B56BA">
        <w:rPr>
          <w:rPrChange w:id="436" w:author="Artin Majdi" w:date="2023-07-15T17:19:00Z">
            <w:rPr>
              <w:rFonts w:ascii="Fira Code" w:hAnsi="Fira Code" w:cs="Fira Code"/>
              <w:b/>
              <w:bCs/>
              <w:color w:val="626264"/>
              <w:sz w:val="18"/>
              <w:szCs w:val="18"/>
            </w:rPr>
          </w:rPrChange>
        </w:rPr>
        <w:t xml:space="preserve">    </w:t>
      </w:r>
      <w:r w:rsidRPr="000B56BA">
        <w:rPr>
          <w:rPrChange w:id="437" w:author="Artin Majdi" w:date="2023-07-15T17:19:00Z">
            <w:rPr>
              <w:rFonts w:ascii="Fira Code" w:hAnsi="Fira Code" w:cs="Fira Code"/>
              <w:b/>
              <w:bCs/>
              <w:color w:val="C838C6"/>
              <w:sz w:val="18"/>
              <w:szCs w:val="18"/>
            </w:rPr>
          </w:rPrChange>
        </w:rPr>
        <w:t>\item</w:t>
      </w:r>
      <w:r w:rsidRPr="000B56BA">
        <w:rPr>
          <w:rPrChange w:id="438" w:author="Artin Majdi" w:date="2023-07-15T17:19:00Z">
            <w:rPr>
              <w:rFonts w:ascii="Fira Code" w:hAnsi="Fira Code" w:cs="Fira Code"/>
              <w:b/>
              <w:bCs/>
              <w:color w:val="626264"/>
              <w:sz w:val="18"/>
              <w:szCs w:val="18"/>
            </w:rPr>
          </w:rPrChange>
        </w:rPr>
        <w:t xml:space="preserve">  </w:t>
      </w:r>
      <w:r w:rsidRPr="000B56BA">
        <w:rPr>
          <w:rPrChange w:id="439" w:author="Artin Majdi" w:date="2023-07-15T17:19:00Z">
            <w:rPr>
              <w:rFonts w:ascii="Fira Code" w:hAnsi="Fira Code" w:cs="Fira Code"/>
              <w:b/>
              <w:bCs/>
              <w:color w:val="53A053"/>
              <w:sz w:val="18"/>
              <w:szCs w:val="18"/>
            </w:rPr>
          </w:rPrChange>
        </w:rPr>
        <w:t>$</w:t>
      </w:r>
      <w:r w:rsidRPr="000B56BA">
        <w:rPr>
          <w:rPrChange w:id="440" w:author="Artin Majdi" w:date="2023-07-15T17:19:00Z">
            <w:rPr>
              <w:rFonts w:ascii="Fira Code" w:hAnsi="Fira Code" w:cs="Fira Code"/>
              <w:b/>
              <w:bCs/>
              <w:color w:val="5D5D5F"/>
              <w:sz w:val="18"/>
              <w:szCs w:val="18"/>
            </w:rPr>
          </w:rPrChange>
        </w:rPr>
        <w:t>\mathcal{</w:t>
      </w:r>
      <w:r w:rsidRPr="000B56BA">
        <w:rPr>
          <w:rPrChange w:id="441" w:author="Artin Majdi" w:date="2023-07-15T17:19:00Z">
            <w:rPr>
              <w:rFonts w:ascii="Fira Code" w:hAnsi="Fira Code" w:cs="Fira Code"/>
              <w:b/>
              <w:bCs/>
              <w:color w:val="00BEC4"/>
              <w:sz w:val="18"/>
              <w:szCs w:val="18"/>
            </w:rPr>
          </w:rPrChange>
        </w:rPr>
        <w:t>E</w:t>
      </w:r>
      <w:r w:rsidRPr="000B56BA">
        <w:rPr>
          <w:rPrChange w:id="442" w:author="Artin Majdi" w:date="2023-07-15T17:19:00Z">
            <w:rPr>
              <w:rFonts w:ascii="Fira Code" w:hAnsi="Fira Code" w:cs="Fira Code"/>
              <w:b/>
              <w:bCs/>
              <w:color w:val="5D5D5F"/>
              <w:sz w:val="18"/>
              <w:szCs w:val="18"/>
            </w:rPr>
          </w:rPrChange>
        </w:rPr>
        <w:t>}</w:t>
      </w:r>
      <w:r w:rsidRPr="000B56BA">
        <w:rPr>
          <w:rPrChange w:id="443" w:author="Artin Majdi" w:date="2023-07-15T17:19:00Z">
            <w:rPr>
              <w:rFonts w:ascii="Fira Code" w:hAnsi="Fira Code" w:cs="Fira Code"/>
              <w:b/>
              <w:bCs/>
              <w:color w:val="00BEC4"/>
              <w:sz w:val="18"/>
              <w:szCs w:val="18"/>
            </w:rPr>
          </w:rPrChange>
        </w:rPr>
        <w:t xml:space="preserve"> </w:t>
      </w:r>
      <w:r w:rsidRPr="000B56BA">
        <w:rPr>
          <w:rPrChange w:id="444" w:author="Artin Majdi" w:date="2023-07-15T17:19:00Z">
            <w:rPr>
              <w:rFonts w:ascii="Fira Code" w:hAnsi="Fira Code" w:cs="Fira Code"/>
              <w:b/>
              <w:bCs/>
              <w:color w:val="53A053"/>
              <w:sz w:val="18"/>
              <w:szCs w:val="18"/>
            </w:rPr>
          </w:rPrChange>
        </w:rPr>
        <w:t>$</w:t>
      </w:r>
      <w:r w:rsidRPr="000B56BA">
        <w:rPr>
          <w:rPrChange w:id="445" w:author="Artin Majdi" w:date="2023-07-15T17:19:00Z">
            <w:rPr>
              <w:rFonts w:ascii="Fira Code" w:hAnsi="Fira Code" w:cs="Fira Code"/>
              <w:b/>
              <w:bCs/>
              <w:color w:val="626264"/>
              <w:sz w:val="18"/>
              <w:szCs w:val="18"/>
            </w:rPr>
          </w:rPrChange>
        </w:rPr>
        <w:t>: set of edges representing parent-child relationships between classes.</w:t>
      </w:r>
    </w:p>
    <w:p w14:paraId="7AF9FFA9" w14:textId="77777777" w:rsidR="00CD57E6" w:rsidRPr="000B56BA" w:rsidRDefault="00CD57E6" w:rsidP="00130E42">
      <w:pPr>
        <w:shd w:val="clear" w:color="auto" w:fill="EBEEF5"/>
        <w:spacing w:line="405" w:lineRule="atLeast"/>
        <w:rPr>
          <w:rPrChange w:id="446" w:author="Artin Majdi" w:date="2023-07-15T17:19:00Z">
            <w:rPr>
              <w:rFonts w:ascii="Fira Code" w:hAnsi="Fira Code" w:cs="Fira Code"/>
              <w:b/>
              <w:bCs/>
              <w:color w:val="5D5D5F"/>
              <w:sz w:val="18"/>
              <w:szCs w:val="18"/>
            </w:rPr>
          </w:rPrChange>
        </w:rPr>
      </w:pPr>
      <w:r w:rsidRPr="000B56BA">
        <w:rPr>
          <w:rPrChange w:id="447" w:author="Artin Majdi" w:date="2023-07-15T17:19:00Z">
            <w:rPr>
              <w:rFonts w:ascii="Fira Code" w:hAnsi="Fira Code" w:cs="Fira Code"/>
              <w:b/>
              <w:bCs/>
              <w:color w:val="626264"/>
              <w:sz w:val="18"/>
              <w:szCs w:val="18"/>
            </w:rPr>
          </w:rPrChange>
        </w:rPr>
        <w:t xml:space="preserve">    </w:t>
      </w:r>
      <w:r w:rsidRPr="000B56BA">
        <w:rPr>
          <w:rPrChange w:id="448" w:author="Artin Majdi" w:date="2023-07-15T17:19:00Z">
            <w:rPr>
              <w:rFonts w:ascii="Fira Code" w:hAnsi="Fira Code" w:cs="Fira Code"/>
              <w:b/>
              <w:bCs/>
              <w:color w:val="C838C6"/>
              <w:sz w:val="18"/>
              <w:szCs w:val="18"/>
            </w:rPr>
          </w:rPrChange>
        </w:rPr>
        <w:t>\item</w:t>
      </w:r>
      <w:r w:rsidRPr="000B56BA">
        <w:rPr>
          <w:rPrChange w:id="449" w:author="Artin Majdi" w:date="2023-07-15T17:19:00Z">
            <w:rPr>
              <w:rFonts w:ascii="Fira Code" w:hAnsi="Fira Code" w:cs="Fira Code"/>
              <w:b/>
              <w:bCs/>
              <w:color w:val="626264"/>
              <w:sz w:val="18"/>
              <w:szCs w:val="18"/>
            </w:rPr>
          </w:rPrChange>
        </w:rPr>
        <w:t xml:space="preserve">  </w:t>
      </w:r>
      <w:r w:rsidRPr="000B56BA">
        <w:rPr>
          <w:rPrChange w:id="450" w:author="Artin Majdi" w:date="2023-07-15T17:19:00Z">
            <w:rPr>
              <w:rFonts w:ascii="Fira Code" w:hAnsi="Fira Code" w:cs="Fira Code"/>
              <w:b/>
              <w:bCs/>
              <w:color w:val="53A053"/>
              <w:sz w:val="18"/>
              <w:szCs w:val="18"/>
            </w:rPr>
          </w:rPrChange>
        </w:rPr>
        <w:t>$</w:t>
      </w:r>
      <w:r w:rsidRPr="000B56BA">
        <w:rPr>
          <w:rPrChange w:id="451" w:author="Artin Majdi" w:date="2023-07-15T17:19:00Z">
            <w:rPr>
              <w:rFonts w:ascii="Fira Code" w:hAnsi="Fira Code" w:cs="Fira Code"/>
              <w:b/>
              <w:bCs/>
              <w:color w:val="5D5D5F"/>
              <w:sz w:val="18"/>
              <w:szCs w:val="18"/>
            </w:rPr>
          </w:rPrChange>
        </w:rPr>
        <w:t>\mathcal{</w:t>
      </w:r>
      <w:r w:rsidRPr="000B56BA">
        <w:rPr>
          <w:rPrChange w:id="452" w:author="Artin Majdi" w:date="2023-07-15T17:19:00Z">
            <w:rPr>
              <w:rFonts w:ascii="Fira Code" w:hAnsi="Fira Code" w:cs="Fira Code"/>
              <w:b/>
              <w:bCs/>
              <w:color w:val="00BEC4"/>
              <w:sz w:val="18"/>
              <w:szCs w:val="18"/>
            </w:rPr>
          </w:rPrChange>
        </w:rPr>
        <w:t>G</w:t>
      </w:r>
      <w:r w:rsidRPr="000B56BA">
        <w:rPr>
          <w:rPrChange w:id="453" w:author="Artin Majdi" w:date="2023-07-15T17:19:00Z">
            <w:rPr>
              <w:rFonts w:ascii="Fira Code" w:hAnsi="Fira Code" w:cs="Fira Code"/>
              <w:b/>
              <w:bCs/>
              <w:color w:val="5D5D5F"/>
              <w:sz w:val="18"/>
              <w:szCs w:val="18"/>
            </w:rPr>
          </w:rPrChange>
        </w:rPr>
        <w:t>}</w:t>
      </w:r>
      <w:r w:rsidRPr="000B56BA">
        <w:rPr>
          <w:rPrChange w:id="454" w:author="Artin Majdi" w:date="2023-07-15T17:19:00Z">
            <w:rPr>
              <w:rFonts w:ascii="Fira Code" w:hAnsi="Fira Code" w:cs="Fira Code"/>
              <w:b/>
              <w:bCs/>
              <w:color w:val="00BEC4"/>
              <w:sz w:val="18"/>
              <w:szCs w:val="18"/>
            </w:rPr>
          </w:rPrChange>
        </w:rPr>
        <w:t>=</w:t>
      </w:r>
      <w:r w:rsidRPr="000B56BA">
        <w:rPr>
          <w:rPrChange w:id="455" w:author="Artin Majdi" w:date="2023-07-15T17:19:00Z">
            <w:rPr>
              <w:rFonts w:ascii="Fira Code" w:hAnsi="Fira Code" w:cs="Fira Code"/>
              <w:b/>
              <w:bCs/>
              <w:color w:val="5D5D5F"/>
              <w:sz w:val="18"/>
              <w:szCs w:val="18"/>
            </w:rPr>
          </w:rPrChange>
        </w:rPr>
        <w:t>\left</w:t>
      </w:r>
      <w:r w:rsidRPr="000B56BA">
        <w:rPr>
          <w:rPrChange w:id="456" w:author="Artin Majdi" w:date="2023-07-15T17:19:00Z">
            <w:rPr>
              <w:rFonts w:ascii="Fira Code" w:hAnsi="Fira Code" w:cs="Fira Code"/>
              <w:b/>
              <w:bCs/>
              <w:color w:val="888888"/>
              <w:sz w:val="18"/>
              <w:szCs w:val="18"/>
            </w:rPr>
          </w:rPrChange>
        </w:rPr>
        <w:t>\{</w:t>
      </w:r>
      <w:r w:rsidRPr="000B56BA">
        <w:rPr>
          <w:rPrChange w:id="457" w:author="Artin Majdi" w:date="2023-07-15T17:19:00Z">
            <w:rPr>
              <w:rFonts w:ascii="Fira Code" w:hAnsi="Fira Code" w:cs="Fira Code"/>
              <w:b/>
              <w:bCs/>
              <w:color w:val="5D5D5F"/>
              <w:sz w:val="18"/>
              <w:szCs w:val="18"/>
            </w:rPr>
          </w:rPrChange>
        </w:rPr>
        <w:t>\mathcal{</w:t>
      </w:r>
      <w:r w:rsidRPr="000B56BA">
        <w:rPr>
          <w:rPrChange w:id="458" w:author="Artin Majdi" w:date="2023-07-15T17:19:00Z">
            <w:rPr>
              <w:rFonts w:ascii="Fira Code" w:hAnsi="Fira Code" w:cs="Fira Code"/>
              <w:b/>
              <w:bCs/>
              <w:color w:val="00BEC4"/>
              <w:sz w:val="18"/>
              <w:szCs w:val="18"/>
            </w:rPr>
          </w:rPrChange>
        </w:rPr>
        <w:t>C</w:t>
      </w:r>
      <w:r w:rsidRPr="000B56BA">
        <w:rPr>
          <w:rPrChange w:id="459" w:author="Artin Majdi" w:date="2023-07-15T17:19:00Z">
            <w:rPr>
              <w:rFonts w:ascii="Fira Code" w:hAnsi="Fira Code" w:cs="Fira Code"/>
              <w:b/>
              <w:bCs/>
              <w:color w:val="5D5D5F"/>
              <w:sz w:val="18"/>
              <w:szCs w:val="18"/>
            </w:rPr>
          </w:rPrChange>
        </w:rPr>
        <w:t>}</w:t>
      </w:r>
      <w:r w:rsidRPr="000B56BA">
        <w:rPr>
          <w:rPrChange w:id="460" w:author="Artin Majdi" w:date="2023-07-15T17:19:00Z">
            <w:rPr>
              <w:rFonts w:ascii="Fira Code" w:hAnsi="Fira Code" w:cs="Fira Code"/>
              <w:b/>
              <w:bCs/>
              <w:color w:val="00BEC4"/>
              <w:sz w:val="18"/>
              <w:szCs w:val="18"/>
            </w:rPr>
          </w:rPrChange>
        </w:rPr>
        <w:t>,</w:t>
      </w:r>
      <w:r w:rsidRPr="000B56BA">
        <w:rPr>
          <w:rPrChange w:id="461" w:author="Artin Majdi" w:date="2023-07-15T17:19:00Z">
            <w:rPr>
              <w:rFonts w:ascii="Fira Code" w:hAnsi="Fira Code" w:cs="Fira Code"/>
              <w:b/>
              <w:bCs/>
              <w:color w:val="5D5D5F"/>
              <w:sz w:val="18"/>
              <w:szCs w:val="18"/>
            </w:rPr>
          </w:rPrChange>
        </w:rPr>
        <w:t>\mathcal{</w:t>
      </w:r>
      <w:r w:rsidRPr="000B56BA">
        <w:rPr>
          <w:rPrChange w:id="462" w:author="Artin Majdi" w:date="2023-07-15T17:19:00Z">
            <w:rPr>
              <w:rFonts w:ascii="Fira Code" w:hAnsi="Fira Code" w:cs="Fira Code"/>
              <w:b/>
              <w:bCs/>
              <w:color w:val="00BEC4"/>
              <w:sz w:val="18"/>
              <w:szCs w:val="18"/>
            </w:rPr>
          </w:rPrChange>
        </w:rPr>
        <w:t>E</w:t>
      </w:r>
      <w:r w:rsidRPr="000B56BA">
        <w:rPr>
          <w:rPrChange w:id="463" w:author="Artin Majdi" w:date="2023-07-15T17:19:00Z">
            <w:rPr>
              <w:rFonts w:ascii="Fira Code" w:hAnsi="Fira Code" w:cs="Fira Code"/>
              <w:b/>
              <w:bCs/>
              <w:color w:val="5D5D5F"/>
              <w:sz w:val="18"/>
              <w:szCs w:val="18"/>
            </w:rPr>
          </w:rPrChange>
        </w:rPr>
        <w:t>}\right</w:t>
      </w:r>
      <w:r w:rsidRPr="000B56BA">
        <w:rPr>
          <w:rPrChange w:id="464" w:author="Artin Majdi" w:date="2023-07-15T17:19:00Z">
            <w:rPr>
              <w:rFonts w:ascii="Fira Code" w:hAnsi="Fira Code" w:cs="Fira Code"/>
              <w:b/>
              <w:bCs/>
              <w:color w:val="888888"/>
              <w:sz w:val="18"/>
              <w:szCs w:val="18"/>
            </w:rPr>
          </w:rPrChange>
        </w:rPr>
        <w:t>\}</w:t>
      </w:r>
      <w:r w:rsidRPr="000B56BA">
        <w:rPr>
          <w:rPrChange w:id="465" w:author="Artin Majdi" w:date="2023-07-15T17:19:00Z">
            <w:rPr>
              <w:rFonts w:ascii="Fira Code" w:hAnsi="Fira Code" w:cs="Fira Code"/>
              <w:b/>
              <w:bCs/>
              <w:color w:val="00BEC4"/>
              <w:sz w:val="18"/>
              <w:szCs w:val="18"/>
            </w:rPr>
          </w:rPrChange>
        </w:rPr>
        <w:t xml:space="preserve"> </w:t>
      </w:r>
      <w:r w:rsidRPr="000B56BA">
        <w:rPr>
          <w:rPrChange w:id="466" w:author="Artin Majdi" w:date="2023-07-15T17:19:00Z">
            <w:rPr>
              <w:rFonts w:ascii="Fira Code" w:hAnsi="Fira Code" w:cs="Fira Code"/>
              <w:b/>
              <w:bCs/>
              <w:color w:val="53A053"/>
              <w:sz w:val="18"/>
              <w:szCs w:val="18"/>
            </w:rPr>
          </w:rPrChange>
        </w:rPr>
        <w:t>$</w:t>
      </w:r>
      <w:r w:rsidRPr="000B56BA">
        <w:rPr>
          <w:rPrChange w:id="467" w:author="Artin Majdi" w:date="2023-07-15T17:19:00Z">
            <w:rPr>
              <w:rFonts w:ascii="Fira Code" w:hAnsi="Fira Code" w:cs="Fira Code"/>
              <w:b/>
              <w:bCs/>
              <w:color w:val="626264"/>
              <w:sz w:val="18"/>
              <w:szCs w:val="18"/>
            </w:rPr>
          </w:rPrChange>
        </w:rPr>
        <w:t>:  Graph representing the taxonomy of thoracic diseases.</w:t>
      </w:r>
    </w:p>
    <w:p w14:paraId="63D1E2E4" w14:textId="77777777" w:rsidR="00CD57E6" w:rsidRPr="000B56BA" w:rsidRDefault="00CD57E6" w:rsidP="00130E42">
      <w:pPr>
        <w:shd w:val="clear" w:color="auto" w:fill="EBEEF5"/>
        <w:spacing w:line="405" w:lineRule="atLeast"/>
        <w:rPr>
          <w:rPrChange w:id="468" w:author="Artin Majdi" w:date="2023-07-15T17:19:00Z">
            <w:rPr>
              <w:rFonts w:ascii="Fira Code" w:hAnsi="Fira Code" w:cs="Fira Code"/>
              <w:b/>
              <w:bCs/>
              <w:color w:val="5D5D5F"/>
              <w:sz w:val="18"/>
              <w:szCs w:val="18"/>
            </w:rPr>
          </w:rPrChange>
        </w:rPr>
      </w:pPr>
      <w:r w:rsidRPr="000B56BA">
        <w:rPr>
          <w:rPrChange w:id="469" w:author="Artin Majdi" w:date="2023-07-15T17:19:00Z">
            <w:rPr>
              <w:rFonts w:ascii="Fira Code" w:hAnsi="Fira Code" w:cs="Fira Code"/>
              <w:b/>
              <w:bCs/>
              <w:color w:val="626264"/>
              <w:sz w:val="18"/>
              <w:szCs w:val="18"/>
            </w:rPr>
          </w:rPrChange>
        </w:rPr>
        <w:t xml:space="preserve">    </w:t>
      </w:r>
      <w:r w:rsidRPr="000B56BA">
        <w:rPr>
          <w:rPrChange w:id="470" w:author="Artin Majdi" w:date="2023-07-15T17:19:00Z">
            <w:rPr>
              <w:rFonts w:ascii="Fira Code" w:hAnsi="Fira Code" w:cs="Fira Code"/>
              <w:b/>
              <w:bCs/>
              <w:color w:val="C838C6"/>
              <w:sz w:val="18"/>
              <w:szCs w:val="18"/>
            </w:rPr>
          </w:rPrChange>
        </w:rPr>
        <w:t>\item</w:t>
      </w:r>
      <w:r w:rsidRPr="000B56BA">
        <w:rPr>
          <w:rPrChange w:id="471" w:author="Artin Majdi" w:date="2023-07-15T17:19:00Z">
            <w:rPr>
              <w:rFonts w:ascii="Fira Code" w:hAnsi="Fira Code" w:cs="Fira Code"/>
              <w:b/>
              <w:bCs/>
              <w:color w:val="626264"/>
              <w:sz w:val="18"/>
              <w:szCs w:val="18"/>
            </w:rPr>
          </w:rPrChange>
        </w:rPr>
        <w:t xml:space="preserve">  </w:t>
      </w:r>
      <w:r w:rsidRPr="000B56BA">
        <w:rPr>
          <w:rPrChange w:id="472" w:author="Artin Majdi" w:date="2023-07-15T17:19:00Z">
            <w:rPr>
              <w:rFonts w:ascii="Fira Code" w:hAnsi="Fira Code" w:cs="Fira Code"/>
              <w:b/>
              <w:bCs/>
              <w:color w:val="53A053"/>
              <w:sz w:val="18"/>
              <w:szCs w:val="18"/>
            </w:rPr>
          </w:rPrChange>
        </w:rPr>
        <w:t>$</w:t>
      </w:r>
      <w:r w:rsidRPr="000B56BA">
        <w:rPr>
          <w:rPrChange w:id="473" w:author="Artin Majdi" w:date="2023-07-15T17:19:00Z">
            <w:rPr>
              <w:rFonts w:ascii="Fira Code" w:hAnsi="Fira Code" w:cs="Fira Code"/>
              <w:b/>
              <w:bCs/>
              <w:color w:val="00BEC4"/>
              <w:sz w:val="18"/>
              <w:szCs w:val="18"/>
            </w:rPr>
          </w:rPrChange>
        </w:rPr>
        <w:t>c_j=</w:t>
      </w:r>
      <w:r w:rsidRPr="000B56BA">
        <w:rPr>
          <w:rPrChange w:id="474" w:author="Artin Majdi" w:date="2023-07-15T17:19:00Z">
            <w:rPr>
              <w:rFonts w:ascii="Fira Code" w:hAnsi="Fira Code" w:cs="Fira Code"/>
              <w:b/>
              <w:bCs/>
              <w:color w:val="5D5D5F"/>
              <w:sz w:val="18"/>
              <w:szCs w:val="18"/>
            </w:rPr>
          </w:rPrChange>
        </w:rPr>
        <w:t>\Lambda</w:t>
      </w:r>
      <w:r w:rsidRPr="000B56BA">
        <w:rPr>
          <w:rPrChange w:id="475" w:author="Artin Majdi" w:date="2023-07-15T17:19:00Z">
            <w:rPr>
              <w:rFonts w:ascii="Fira Code" w:hAnsi="Fira Code" w:cs="Fira Code"/>
              <w:b/>
              <w:bCs/>
              <w:color w:val="00BEC4"/>
              <w:sz w:val="18"/>
              <w:szCs w:val="18"/>
            </w:rPr>
          </w:rPrChange>
        </w:rPr>
        <w:t xml:space="preserve"> </w:t>
      </w:r>
      <w:r w:rsidRPr="000B56BA">
        <w:rPr>
          <w:rPrChange w:id="476" w:author="Artin Majdi" w:date="2023-07-15T17:19:00Z">
            <w:rPr>
              <w:rFonts w:ascii="Fira Code" w:hAnsi="Fira Code" w:cs="Fira Code"/>
              <w:b/>
              <w:bCs/>
              <w:color w:val="5D5D5F"/>
              <w:sz w:val="18"/>
              <w:szCs w:val="18"/>
            </w:rPr>
          </w:rPrChange>
        </w:rPr>
        <w:t>(</w:t>
      </w:r>
      <w:r w:rsidRPr="000B56BA">
        <w:rPr>
          <w:rPrChange w:id="477" w:author="Artin Majdi" w:date="2023-07-15T17:19:00Z">
            <w:rPr>
              <w:rFonts w:ascii="Fira Code" w:hAnsi="Fira Code" w:cs="Fira Code"/>
              <w:b/>
              <w:bCs/>
              <w:color w:val="00BEC4"/>
              <w:sz w:val="18"/>
              <w:szCs w:val="18"/>
            </w:rPr>
          </w:rPrChange>
        </w:rPr>
        <w:t>c_k</w:t>
      </w:r>
      <w:r w:rsidRPr="000B56BA">
        <w:rPr>
          <w:rPrChange w:id="478" w:author="Artin Majdi" w:date="2023-07-15T17:19:00Z">
            <w:rPr>
              <w:rFonts w:ascii="Fira Code" w:hAnsi="Fira Code" w:cs="Fira Code"/>
              <w:b/>
              <w:bCs/>
              <w:color w:val="5D5D5F"/>
              <w:sz w:val="18"/>
              <w:szCs w:val="18"/>
            </w:rPr>
          </w:rPrChange>
        </w:rPr>
        <w:t>)</w:t>
      </w:r>
      <w:r w:rsidRPr="000B56BA">
        <w:rPr>
          <w:rPrChange w:id="479" w:author="Artin Majdi" w:date="2023-07-15T17:19:00Z">
            <w:rPr>
              <w:rFonts w:ascii="Fira Code" w:hAnsi="Fira Code" w:cs="Fira Code"/>
              <w:b/>
              <w:bCs/>
              <w:color w:val="00BEC4"/>
              <w:sz w:val="18"/>
              <w:szCs w:val="18"/>
            </w:rPr>
          </w:rPrChange>
        </w:rPr>
        <w:t xml:space="preserve"> </w:t>
      </w:r>
      <w:r w:rsidRPr="000B56BA">
        <w:rPr>
          <w:rPrChange w:id="480" w:author="Artin Majdi" w:date="2023-07-15T17:19:00Z">
            <w:rPr>
              <w:rFonts w:ascii="Fira Code" w:hAnsi="Fira Code" w:cs="Fira Code"/>
              <w:b/>
              <w:bCs/>
              <w:color w:val="5D5D5F"/>
              <w:sz w:val="18"/>
              <w:szCs w:val="18"/>
            </w:rPr>
          </w:rPrChange>
        </w:rPr>
        <w:t>\in</w:t>
      </w:r>
      <w:r w:rsidRPr="000B56BA">
        <w:rPr>
          <w:rPrChange w:id="481" w:author="Artin Majdi" w:date="2023-07-15T17:19:00Z">
            <w:rPr>
              <w:rFonts w:ascii="Fira Code" w:hAnsi="Fira Code" w:cs="Fira Code"/>
              <w:b/>
              <w:bCs/>
              <w:color w:val="00BEC4"/>
              <w:sz w:val="18"/>
              <w:szCs w:val="18"/>
            </w:rPr>
          </w:rPrChange>
        </w:rPr>
        <w:t xml:space="preserve"> </w:t>
      </w:r>
      <w:r w:rsidRPr="000B56BA">
        <w:rPr>
          <w:rPrChange w:id="482" w:author="Artin Majdi" w:date="2023-07-15T17:19:00Z">
            <w:rPr>
              <w:rFonts w:ascii="Fira Code" w:hAnsi="Fira Code" w:cs="Fira Code"/>
              <w:b/>
              <w:bCs/>
              <w:color w:val="5D5D5F"/>
              <w:sz w:val="18"/>
              <w:szCs w:val="18"/>
            </w:rPr>
          </w:rPrChange>
        </w:rPr>
        <w:t>\mathcal{</w:t>
      </w:r>
      <w:r w:rsidRPr="000B56BA">
        <w:rPr>
          <w:rPrChange w:id="483" w:author="Artin Majdi" w:date="2023-07-15T17:19:00Z">
            <w:rPr>
              <w:rFonts w:ascii="Fira Code" w:hAnsi="Fira Code" w:cs="Fira Code"/>
              <w:b/>
              <w:bCs/>
              <w:color w:val="00BEC4"/>
              <w:sz w:val="18"/>
              <w:szCs w:val="18"/>
            </w:rPr>
          </w:rPrChange>
        </w:rPr>
        <w:t>C</w:t>
      </w:r>
      <w:r w:rsidRPr="000B56BA">
        <w:rPr>
          <w:rPrChange w:id="484" w:author="Artin Majdi" w:date="2023-07-15T17:19:00Z">
            <w:rPr>
              <w:rFonts w:ascii="Fira Code" w:hAnsi="Fira Code" w:cs="Fira Code"/>
              <w:b/>
              <w:bCs/>
              <w:color w:val="5D5D5F"/>
              <w:sz w:val="18"/>
              <w:szCs w:val="18"/>
            </w:rPr>
          </w:rPrChange>
        </w:rPr>
        <w:t>}</w:t>
      </w:r>
      <w:r w:rsidRPr="000B56BA">
        <w:rPr>
          <w:rPrChange w:id="485" w:author="Artin Majdi" w:date="2023-07-15T17:19:00Z">
            <w:rPr>
              <w:rFonts w:ascii="Fira Code" w:hAnsi="Fira Code" w:cs="Fira Code"/>
              <w:b/>
              <w:bCs/>
              <w:color w:val="53A053"/>
              <w:sz w:val="18"/>
              <w:szCs w:val="18"/>
            </w:rPr>
          </w:rPrChange>
        </w:rPr>
        <w:t>$</w:t>
      </w:r>
      <w:r w:rsidRPr="000B56BA">
        <w:rPr>
          <w:rPrChange w:id="486" w:author="Artin Majdi" w:date="2023-07-15T17:19:00Z">
            <w:rPr>
              <w:rFonts w:ascii="Fira Code" w:hAnsi="Fira Code" w:cs="Fira Code"/>
              <w:b/>
              <w:bCs/>
              <w:color w:val="626264"/>
              <w:sz w:val="18"/>
              <w:szCs w:val="18"/>
            </w:rPr>
          </w:rPrChange>
        </w:rPr>
        <w:t xml:space="preserve">: parent class of class </w:t>
      </w:r>
      <w:r w:rsidRPr="000B56BA">
        <w:rPr>
          <w:rPrChange w:id="487" w:author="Artin Majdi" w:date="2023-07-15T17:19:00Z">
            <w:rPr>
              <w:rFonts w:ascii="Fira Code" w:hAnsi="Fira Code" w:cs="Fira Code"/>
              <w:b/>
              <w:bCs/>
              <w:color w:val="53A053"/>
              <w:sz w:val="18"/>
              <w:szCs w:val="18"/>
            </w:rPr>
          </w:rPrChange>
        </w:rPr>
        <w:t>$</w:t>
      </w:r>
      <w:r w:rsidRPr="000B56BA">
        <w:rPr>
          <w:rPrChange w:id="488" w:author="Artin Majdi" w:date="2023-07-15T17:19:00Z">
            <w:rPr>
              <w:rFonts w:ascii="Fira Code" w:hAnsi="Fira Code" w:cs="Fira Code"/>
              <w:b/>
              <w:bCs/>
              <w:color w:val="00BEC4"/>
              <w:sz w:val="18"/>
              <w:szCs w:val="18"/>
            </w:rPr>
          </w:rPrChange>
        </w:rPr>
        <w:t xml:space="preserve">c_k </w:t>
      </w:r>
      <w:r w:rsidRPr="000B56BA">
        <w:rPr>
          <w:rPrChange w:id="489" w:author="Artin Majdi" w:date="2023-07-15T17:19:00Z">
            <w:rPr>
              <w:rFonts w:ascii="Fira Code" w:hAnsi="Fira Code" w:cs="Fira Code"/>
              <w:b/>
              <w:bCs/>
              <w:color w:val="53A053"/>
              <w:sz w:val="18"/>
              <w:szCs w:val="18"/>
            </w:rPr>
          </w:rPrChange>
        </w:rPr>
        <w:t>$</w:t>
      </w:r>
      <w:r w:rsidRPr="000B56BA">
        <w:rPr>
          <w:rPrChange w:id="490" w:author="Artin Majdi" w:date="2023-07-15T17:19:00Z">
            <w:rPr>
              <w:rFonts w:ascii="Fira Code" w:hAnsi="Fira Code" w:cs="Fira Code"/>
              <w:b/>
              <w:bCs/>
              <w:color w:val="626264"/>
              <w:sz w:val="18"/>
              <w:szCs w:val="18"/>
            </w:rPr>
          </w:rPrChange>
        </w:rPr>
        <w:t xml:space="preserve"> in graph </w:t>
      </w:r>
      <w:r w:rsidRPr="000B56BA">
        <w:rPr>
          <w:rPrChange w:id="491" w:author="Artin Majdi" w:date="2023-07-15T17:19:00Z">
            <w:rPr>
              <w:rFonts w:ascii="Fira Code" w:hAnsi="Fira Code" w:cs="Fira Code"/>
              <w:b/>
              <w:bCs/>
              <w:color w:val="53A053"/>
              <w:sz w:val="18"/>
              <w:szCs w:val="18"/>
            </w:rPr>
          </w:rPrChange>
        </w:rPr>
        <w:t>$</w:t>
      </w:r>
      <w:r w:rsidRPr="000B56BA">
        <w:rPr>
          <w:rPrChange w:id="492" w:author="Artin Majdi" w:date="2023-07-15T17:19:00Z">
            <w:rPr>
              <w:rFonts w:ascii="Fira Code" w:hAnsi="Fira Code" w:cs="Fira Code"/>
              <w:b/>
              <w:bCs/>
              <w:color w:val="5D5D5F"/>
              <w:sz w:val="18"/>
              <w:szCs w:val="18"/>
            </w:rPr>
          </w:rPrChange>
        </w:rPr>
        <w:t>\mathcal{</w:t>
      </w:r>
      <w:r w:rsidRPr="000B56BA">
        <w:rPr>
          <w:rPrChange w:id="493" w:author="Artin Majdi" w:date="2023-07-15T17:19:00Z">
            <w:rPr>
              <w:rFonts w:ascii="Fira Code" w:hAnsi="Fira Code" w:cs="Fira Code"/>
              <w:b/>
              <w:bCs/>
              <w:color w:val="00BEC4"/>
              <w:sz w:val="18"/>
              <w:szCs w:val="18"/>
            </w:rPr>
          </w:rPrChange>
        </w:rPr>
        <w:t>G</w:t>
      </w:r>
      <w:r w:rsidRPr="000B56BA">
        <w:rPr>
          <w:rPrChange w:id="494" w:author="Artin Majdi" w:date="2023-07-15T17:19:00Z">
            <w:rPr>
              <w:rFonts w:ascii="Fira Code" w:hAnsi="Fira Code" w:cs="Fira Code"/>
              <w:b/>
              <w:bCs/>
              <w:color w:val="5D5D5F"/>
              <w:sz w:val="18"/>
              <w:szCs w:val="18"/>
            </w:rPr>
          </w:rPrChange>
        </w:rPr>
        <w:t>}</w:t>
      </w:r>
      <w:r w:rsidRPr="000B56BA">
        <w:rPr>
          <w:rPrChange w:id="495" w:author="Artin Majdi" w:date="2023-07-15T17:19:00Z">
            <w:rPr>
              <w:rFonts w:ascii="Fira Code" w:hAnsi="Fira Code" w:cs="Fira Code"/>
              <w:b/>
              <w:bCs/>
              <w:color w:val="00BEC4"/>
              <w:sz w:val="18"/>
              <w:szCs w:val="18"/>
            </w:rPr>
          </w:rPrChange>
        </w:rPr>
        <w:t xml:space="preserve"> </w:t>
      </w:r>
      <w:r w:rsidRPr="000B56BA">
        <w:rPr>
          <w:rPrChange w:id="496" w:author="Artin Majdi" w:date="2023-07-15T17:19:00Z">
            <w:rPr>
              <w:rFonts w:ascii="Fira Code" w:hAnsi="Fira Code" w:cs="Fira Code"/>
              <w:b/>
              <w:bCs/>
              <w:color w:val="53A053"/>
              <w:sz w:val="18"/>
              <w:szCs w:val="18"/>
            </w:rPr>
          </w:rPrChange>
        </w:rPr>
        <w:t>$</w:t>
      </w:r>
      <w:r w:rsidRPr="000B56BA">
        <w:rPr>
          <w:rPrChange w:id="497" w:author="Artin Majdi" w:date="2023-07-15T17:19:00Z">
            <w:rPr>
              <w:rFonts w:ascii="Fira Code" w:hAnsi="Fira Code" w:cs="Fira Code"/>
              <w:b/>
              <w:bCs/>
              <w:color w:val="626264"/>
              <w:sz w:val="18"/>
              <w:szCs w:val="18"/>
            </w:rPr>
          </w:rPrChange>
        </w:rPr>
        <w:t>.</w:t>
      </w:r>
    </w:p>
    <w:p w14:paraId="05FA1F45" w14:textId="77777777" w:rsidR="00CD57E6" w:rsidRPr="000B56BA" w:rsidRDefault="00CD57E6" w:rsidP="00130E42">
      <w:pPr>
        <w:shd w:val="clear" w:color="auto" w:fill="EBEEF5"/>
        <w:spacing w:line="405" w:lineRule="atLeast"/>
        <w:rPr>
          <w:rPrChange w:id="498" w:author="Artin Majdi" w:date="2023-07-15T17:19:00Z">
            <w:rPr>
              <w:rFonts w:ascii="Fira Code" w:hAnsi="Fira Code" w:cs="Fira Code"/>
              <w:b/>
              <w:bCs/>
              <w:color w:val="5D5D5F"/>
              <w:sz w:val="18"/>
              <w:szCs w:val="18"/>
            </w:rPr>
          </w:rPrChange>
        </w:rPr>
      </w:pPr>
      <w:r w:rsidRPr="000B56BA">
        <w:rPr>
          <w:rPrChange w:id="499" w:author="Artin Majdi" w:date="2023-07-15T17:19:00Z">
            <w:rPr>
              <w:rFonts w:ascii="Fira Code" w:hAnsi="Fira Code" w:cs="Fira Code"/>
              <w:b/>
              <w:bCs/>
              <w:color w:val="626264"/>
              <w:sz w:val="18"/>
              <w:szCs w:val="18"/>
            </w:rPr>
          </w:rPrChange>
        </w:rPr>
        <w:t xml:space="preserve">    </w:t>
      </w:r>
      <w:r w:rsidRPr="000B56BA">
        <w:rPr>
          <w:rPrChange w:id="500" w:author="Artin Majdi" w:date="2023-07-15T17:19:00Z">
            <w:rPr>
              <w:rFonts w:ascii="Fira Code" w:hAnsi="Fira Code" w:cs="Fira Code"/>
              <w:b/>
              <w:bCs/>
              <w:color w:val="C838C6"/>
              <w:sz w:val="18"/>
              <w:szCs w:val="18"/>
            </w:rPr>
          </w:rPrChange>
        </w:rPr>
        <w:t>\item</w:t>
      </w:r>
      <w:r w:rsidRPr="000B56BA">
        <w:rPr>
          <w:rPrChange w:id="501" w:author="Artin Majdi" w:date="2023-07-15T17:19:00Z">
            <w:rPr>
              <w:rFonts w:ascii="Fira Code" w:hAnsi="Fira Code" w:cs="Fira Code"/>
              <w:b/>
              <w:bCs/>
              <w:color w:val="626264"/>
              <w:sz w:val="18"/>
              <w:szCs w:val="18"/>
            </w:rPr>
          </w:rPrChange>
        </w:rPr>
        <w:t xml:space="preserve">  </w:t>
      </w:r>
      <w:r w:rsidRPr="000B56BA">
        <w:rPr>
          <w:rPrChange w:id="502" w:author="Artin Majdi" w:date="2023-07-15T17:19:00Z">
            <w:rPr>
              <w:rFonts w:ascii="Fira Code" w:hAnsi="Fira Code" w:cs="Fira Code"/>
              <w:b/>
              <w:bCs/>
              <w:color w:val="53A053"/>
              <w:sz w:val="18"/>
              <w:szCs w:val="18"/>
            </w:rPr>
          </w:rPrChange>
        </w:rPr>
        <w:t>$</w:t>
      </w:r>
      <w:r w:rsidRPr="000B56BA">
        <w:rPr>
          <w:rPrChange w:id="503" w:author="Artin Majdi" w:date="2023-07-15T17:19:00Z">
            <w:rPr>
              <w:rFonts w:ascii="Fira Code" w:hAnsi="Fira Code" w:cs="Fira Code"/>
              <w:b/>
              <w:bCs/>
              <w:color w:val="5D5D5F"/>
              <w:sz w:val="18"/>
              <w:szCs w:val="18"/>
            </w:rPr>
          </w:rPrChange>
        </w:rPr>
        <w:t>\mathcal{</w:t>
      </w:r>
      <w:r w:rsidRPr="000B56BA">
        <w:rPr>
          <w:rPrChange w:id="504" w:author="Artin Majdi" w:date="2023-07-15T17:19:00Z">
            <w:rPr>
              <w:rFonts w:ascii="Fira Code" w:hAnsi="Fira Code" w:cs="Fira Code"/>
              <w:b/>
              <w:bCs/>
              <w:color w:val="00BEC4"/>
              <w:sz w:val="18"/>
              <w:szCs w:val="18"/>
            </w:rPr>
          </w:rPrChange>
        </w:rPr>
        <w:t>J</w:t>
      </w:r>
      <w:r w:rsidRPr="000B56BA">
        <w:rPr>
          <w:rPrChange w:id="505" w:author="Artin Majdi" w:date="2023-07-15T17:19:00Z">
            <w:rPr>
              <w:rFonts w:ascii="Fira Code" w:hAnsi="Fira Code" w:cs="Fira Code"/>
              <w:b/>
              <w:bCs/>
              <w:color w:val="5D5D5F"/>
              <w:sz w:val="18"/>
              <w:szCs w:val="18"/>
            </w:rPr>
          </w:rPrChange>
        </w:rPr>
        <w:t>}(</w:t>
      </w:r>
      <w:r w:rsidRPr="000B56BA">
        <w:rPr>
          <w:rPrChange w:id="506" w:author="Artin Majdi" w:date="2023-07-15T17:19:00Z">
            <w:rPr>
              <w:rFonts w:ascii="Fira Code" w:hAnsi="Fira Code" w:cs="Fira Code"/>
              <w:b/>
              <w:bCs/>
              <w:color w:val="00BEC4"/>
              <w:sz w:val="18"/>
              <w:szCs w:val="18"/>
            </w:rPr>
          </w:rPrChange>
        </w:rPr>
        <w:t>c_j</w:t>
      </w:r>
      <w:r w:rsidRPr="000B56BA">
        <w:rPr>
          <w:rPrChange w:id="507" w:author="Artin Majdi" w:date="2023-07-15T17:19:00Z">
            <w:rPr>
              <w:rFonts w:ascii="Fira Code" w:hAnsi="Fira Code" w:cs="Fira Code"/>
              <w:b/>
              <w:bCs/>
              <w:color w:val="5D5D5F"/>
              <w:sz w:val="18"/>
              <w:szCs w:val="18"/>
            </w:rPr>
          </w:rPrChange>
        </w:rPr>
        <w:t>)</w:t>
      </w:r>
      <w:r w:rsidRPr="000B56BA">
        <w:rPr>
          <w:rPrChange w:id="508" w:author="Artin Majdi" w:date="2023-07-15T17:19:00Z">
            <w:rPr>
              <w:rFonts w:ascii="Fira Code" w:hAnsi="Fira Code" w:cs="Fira Code"/>
              <w:b/>
              <w:bCs/>
              <w:color w:val="00BEC4"/>
              <w:sz w:val="18"/>
              <w:szCs w:val="18"/>
            </w:rPr>
          </w:rPrChange>
        </w:rPr>
        <w:t xml:space="preserve"> </w:t>
      </w:r>
      <w:r w:rsidRPr="000B56BA">
        <w:rPr>
          <w:rPrChange w:id="509" w:author="Artin Majdi" w:date="2023-07-15T17:19:00Z">
            <w:rPr>
              <w:rFonts w:ascii="Fira Code" w:hAnsi="Fira Code" w:cs="Fira Code"/>
              <w:b/>
              <w:bCs/>
              <w:color w:val="5D5D5F"/>
              <w:sz w:val="18"/>
              <w:szCs w:val="18"/>
            </w:rPr>
          </w:rPrChange>
        </w:rPr>
        <w:t>\subset</w:t>
      </w:r>
      <w:r w:rsidRPr="000B56BA">
        <w:rPr>
          <w:rPrChange w:id="510" w:author="Artin Majdi" w:date="2023-07-15T17:19:00Z">
            <w:rPr>
              <w:rFonts w:ascii="Fira Code" w:hAnsi="Fira Code" w:cs="Fira Code"/>
              <w:b/>
              <w:bCs/>
              <w:color w:val="00BEC4"/>
              <w:sz w:val="18"/>
              <w:szCs w:val="18"/>
            </w:rPr>
          </w:rPrChange>
        </w:rPr>
        <w:t xml:space="preserve"> </w:t>
      </w:r>
      <w:r w:rsidRPr="000B56BA">
        <w:rPr>
          <w:rPrChange w:id="511" w:author="Artin Majdi" w:date="2023-07-15T17:19:00Z">
            <w:rPr>
              <w:rFonts w:ascii="Fira Code" w:hAnsi="Fira Code" w:cs="Fira Code"/>
              <w:b/>
              <w:bCs/>
              <w:color w:val="5D5D5F"/>
              <w:sz w:val="18"/>
              <w:szCs w:val="18"/>
            </w:rPr>
          </w:rPrChange>
        </w:rPr>
        <w:t>\mathcal{</w:t>
      </w:r>
      <w:r w:rsidRPr="000B56BA">
        <w:rPr>
          <w:rPrChange w:id="512" w:author="Artin Majdi" w:date="2023-07-15T17:19:00Z">
            <w:rPr>
              <w:rFonts w:ascii="Fira Code" w:hAnsi="Fira Code" w:cs="Fira Code"/>
              <w:b/>
              <w:bCs/>
              <w:color w:val="00BEC4"/>
              <w:sz w:val="18"/>
              <w:szCs w:val="18"/>
            </w:rPr>
          </w:rPrChange>
        </w:rPr>
        <w:t>C</w:t>
      </w:r>
      <w:r w:rsidRPr="000B56BA">
        <w:rPr>
          <w:rPrChange w:id="513" w:author="Artin Majdi" w:date="2023-07-15T17:19:00Z">
            <w:rPr>
              <w:rFonts w:ascii="Fira Code" w:hAnsi="Fira Code" w:cs="Fira Code"/>
              <w:b/>
              <w:bCs/>
              <w:color w:val="5D5D5F"/>
              <w:sz w:val="18"/>
              <w:szCs w:val="18"/>
            </w:rPr>
          </w:rPrChange>
        </w:rPr>
        <w:t>}</w:t>
      </w:r>
      <w:r w:rsidRPr="000B56BA">
        <w:rPr>
          <w:rPrChange w:id="514" w:author="Artin Majdi" w:date="2023-07-15T17:19:00Z">
            <w:rPr>
              <w:rFonts w:ascii="Fira Code" w:hAnsi="Fira Code" w:cs="Fira Code"/>
              <w:b/>
              <w:bCs/>
              <w:color w:val="53A053"/>
              <w:sz w:val="18"/>
              <w:szCs w:val="18"/>
            </w:rPr>
          </w:rPrChange>
        </w:rPr>
        <w:t>$</w:t>
      </w:r>
      <w:r w:rsidRPr="000B56BA">
        <w:rPr>
          <w:rPrChange w:id="515" w:author="Artin Majdi" w:date="2023-07-15T17:19:00Z">
            <w:rPr>
              <w:rFonts w:ascii="Fira Code" w:hAnsi="Fira Code" w:cs="Fira Code"/>
              <w:b/>
              <w:bCs/>
              <w:color w:val="626264"/>
              <w:sz w:val="18"/>
              <w:szCs w:val="18"/>
            </w:rPr>
          </w:rPrChange>
        </w:rPr>
        <w:t xml:space="preserve">: set of child classes of class </w:t>
      </w:r>
      <w:r w:rsidRPr="000B56BA">
        <w:rPr>
          <w:rPrChange w:id="516" w:author="Artin Majdi" w:date="2023-07-15T17:19:00Z">
            <w:rPr>
              <w:rFonts w:ascii="Fira Code" w:hAnsi="Fira Code" w:cs="Fira Code"/>
              <w:b/>
              <w:bCs/>
              <w:color w:val="53A053"/>
              <w:sz w:val="18"/>
              <w:szCs w:val="18"/>
            </w:rPr>
          </w:rPrChange>
        </w:rPr>
        <w:t>$</w:t>
      </w:r>
      <w:r w:rsidRPr="000B56BA">
        <w:rPr>
          <w:rPrChange w:id="517" w:author="Artin Majdi" w:date="2023-07-15T17:19:00Z">
            <w:rPr>
              <w:rFonts w:ascii="Fira Code" w:hAnsi="Fira Code" w:cs="Fira Code"/>
              <w:b/>
              <w:bCs/>
              <w:color w:val="00BEC4"/>
              <w:sz w:val="18"/>
              <w:szCs w:val="18"/>
            </w:rPr>
          </w:rPrChange>
        </w:rPr>
        <w:t>c_j</w:t>
      </w:r>
      <w:r w:rsidRPr="000B56BA">
        <w:rPr>
          <w:rPrChange w:id="518" w:author="Artin Majdi" w:date="2023-07-15T17:19:00Z">
            <w:rPr>
              <w:rFonts w:ascii="Fira Code" w:hAnsi="Fira Code" w:cs="Fira Code"/>
              <w:b/>
              <w:bCs/>
              <w:color w:val="53A053"/>
              <w:sz w:val="18"/>
              <w:szCs w:val="18"/>
            </w:rPr>
          </w:rPrChange>
        </w:rPr>
        <w:t>$</w:t>
      </w:r>
      <w:r w:rsidRPr="000B56BA">
        <w:rPr>
          <w:rPrChange w:id="519" w:author="Artin Majdi" w:date="2023-07-15T17:19:00Z">
            <w:rPr>
              <w:rFonts w:ascii="Fira Code" w:hAnsi="Fira Code" w:cs="Fira Code"/>
              <w:b/>
              <w:bCs/>
              <w:color w:val="626264"/>
              <w:sz w:val="18"/>
              <w:szCs w:val="18"/>
            </w:rPr>
          </w:rPrChange>
        </w:rPr>
        <w:t xml:space="preserve"> in graph </w:t>
      </w:r>
      <w:r w:rsidRPr="000B56BA">
        <w:rPr>
          <w:rPrChange w:id="520" w:author="Artin Majdi" w:date="2023-07-15T17:19:00Z">
            <w:rPr>
              <w:rFonts w:ascii="Fira Code" w:hAnsi="Fira Code" w:cs="Fira Code"/>
              <w:b/>
              <w:bCs/>
              <w:color w:val="53A053"/>
              <w:sz w:val="18"/>
              <w:szCs w:val="18"/>
            </w:rPr>
          </w:rPrChange>
        </w:rPr>
        <w:t>$</w:t>
      </w:r>
      <w:r w:rsidRPr="000B56BA">
        <w:rPr>
          <w:rPrChange w:id="521" w:author="Artin Majdi" w:date="2023-07-15T17:19:00Z">
            <w:rPr>
              <w:rFonts w:ascii="Fira Code" w:hAnsi="Fira Code" w:cs="Fira Code"/>
              <w:b/>
              <w:bCs/>
              <w:color w:val="5D5D5F"/>
              <w:sz w:val="18"/>
              <w:szCs w:val="18"/>
            </w:rPr>
          </w:rPrChange>
        </w:rPr>
        <w:t>\mathcal{</w:t>
      </w:r>
      <w:r w:rsidRPr="000B56BA">
        <w:rPr>
          <w:rPrChange w:id="522" w:author="Artin Majdi" w:date="2023-07-15T17:19:00Z">
            <w:rPr>
              <w:rFonts w:ascii="Fira Code" w:hAnsi="Fira Code" w:cs="Fira Code"/>
              <w:b/>
              <w:bCs/>
              <w:color w:val="00BEC4"/>
              <w:sz w:val="18"/>
              <w:szCs w:val="18"/>
            </w:rPr>
          </w:rPrChange>
        </w:rPr>
        <w:t>G</w:t>
      </w:r>
      <w:r w:rsidRPr="000B56BA">
        <w:rPr>
          <w:rPrChange w:id="523" w:author="Artin Majdi" w:date="2023-07-15T17:19:00Z">
            <w:rPr>
              <w:rFonts w:ascii="Fira Code" w:hAnsi="Fira Code" w:cs="Fira Code"/>
              <w:b/>
              <w:bCs/>
              <w:color w:val="5D5D5F"/>
              <w:sz w:val="18"/>
              <w:szCs w:val="18"/>
            </w:rPr>
          </w:rPrChange>
        </w:rPr>
        <w:t>}</w:t>
      </w:r>
      <w:r w:rsidRPr="000B56BA">
        <w:rPr>
          <w:rPrChange w:id="524" w:author="Artin Majdi" w:date="2023-07-15T17:19:00Z">
            <w:rPr>
              <w:rFonts w:ascii="Fira Code" w:hAnsi="Fira Code" w:cs="Fira Code"/>
              <w:b/>
              <w:bCs/>
              <w:color w:val="00BEC4"/>
              <w:sz w:val="18"/>
              <w:szCs w:val="18"/>
            </w:rPr>
          </w:rPrChange>
        </w:rPr>
        <w:t xml:space="preserve"> </w:t>
      </w:r>
      <w:r w:rsidRPr="000B56BA">
        <w:rPr>
          <w:rPrChange w:id="525" w:author="Artin Majdi" w:date="2023-07-15T17:19:00Z">
            <w:rPr>
              <w:rFonts w:ascii="Fira Code" w:hAnsi="Fira Code" w:cs="Fira Code"/>
              <w:b/>
              <w:bCs/>
              <w:color w:val="53A053"/>
              <w:sz w:val="18"/>
              <w:szCs w:val="18"/>
            </w:rPr>
          </w:rPrChange>
        </w:rPr>
        <w:t>$</w:t>
      </w:r>
    </w:p>
    <w:p w14:paraId="678E56C2" w14:textId="77777777" w:rsidR="00CD57E6" w:rsidRPr="000B56BA" w:rsidRDefault="00CD57E6" w:rsidP="00130E42">
      <w:pPr>
        <w:shd w:val="clear" w:color="auto" w:fill="EBEEF5"/>
        <w:spacing w:line="405" w:lineRule="atLeast"/>
        <w:rPr>
          <w:rPrChange w:id="526" w:author="Artin Majdi" w:date="2023-07-15T17:19:00Z">
            <w:rPr>
              <w:rFonts w:ascii="Fira Code" w:hAnsi="Fira Code" w:cs="Fira Code"/>
              <w:b/>
              <w:bCs/>
              <w:color w:val="5D5D5F"/>
              <w:sz w:val="18"/>
              <w:szCs w:val="18"/>
            </w:rPr>
          </w:rPrChange>
        </w:rPr>
      </w:pPr>
      <w:r w:rsidRPr="000B56BA">
        <w:rPr>
          <w:rPrChange w:id="527" w:author="Artin Majdi" w:date="2023-07-15T17:19:00Z">
            <w:rPr>
              <w:rFonts w:ascii="Fira Code" w:hAnsi="Fira Code" w:cs="Fira Code"/>
              <w:b/>
              <w:bCs/>
              <w:color w:val="626264"/>
              <w:sz w:val="18"/>
              <w:szCs w:val="18"/>
            </w:rPr>
          </w:rPrChange>
        </w:rPr>
        <w:t xml:space="preserve">    </w:t>
      </w:r>
      <w:r w:rsidRPr="000B56BA">
        <w:rPr>
          <w:rPrChange w:id="528" w:author="Artin Majdi" w:date="2023-07-15T17:19:00Z">
            <w:rPr>
              <w:rFonts w:ascii="Fira Code" w:hAnsi="Fira Code" w:cs="Fira Code"/>
              <w:b/>
              <w:bCs/>
              <w:color w:val="C838C6"/>
              <w:sz w:val="18"/>
              <w:szCs w:val="18"/>
            </w:rPr>
          </w:rPrChange>
        </w:rPr>
        <w:t>\item</w:t>
      </w:r>
      <w:r w:rsidRPr="000B56BA">
        <w:rPr>
          <w:rPrChange w:id="529" w:author="Artin Majdi" w:date="2023-07-15T17:19:00Z">
            <w:rPr>
              <w:rFonts w:ascii="Fira Code" w:hAnsi="Fira Code" w:cs="Fira Code"/>
              <w:b/>
              <w:bCs/>
              <w:color w:val="626264"/>
              <w:sz w:val="18"/>
              <w:szCs w:val="18"/>
            </w:rPr>
          </w:rPrChange>
        </w:rPr>
        <w:t xml:space="preserve">  </w:t>
      </w:r>
      <w:r w:rsidRPr="000B56BA">
        <w:rPr>
          <w:rPrChange w:id="530" w:author="Artin Majdi" w:date="2023-07-15T17:19:00Z">
            <w:rPr>
              <w:rFonts w:ascii="Fira Code" w:hAnsi="Fira Code" w:cs="Fira Code"/>
              <w:b/>
              <w:bCs/>
              <w:color w:val="53A053"/>
              <w:sz w:val="18"/>
              <w:szCs w:val="18"/>
            </w:rPr>
          </w:rPrChange>
        </w:rPr>
        <w:t>$</w:t>
      </w:r>
      <w:r w:rsidRPr="000B56BA">
        <w:rPr>
          <w:rPrChange w:id="531" w:author="Artin Majdi" w:date="2023-07-15T17:19:00Z">
            <w:rPr>
              <w:rFonts w:ascii="Fira Code" w:hAnsi="Fira Code" w:cs="Fira Code"/>
              <w:b/>
              <w:bCs/>
              <w:color w:val="00BEC4"/>
              <w:sz w:val="18"/>
              <w:szCs w:val="18"/>
            </w:rPr>
          </w:rPrChange>
        </w:rPr>
        <w:t>y_k^</w:t>
      </w:r>
      <w:r w:rsidRPr="000B56BA">
        <w:rPr>
          <w:rPrChange w:id="532" w:author="Artin Majdi" w:date="2023-07-15T17:19:00Z">
            <w:rPr>
              <w:rFonts w:ascii="Fira Code" w:hAnsi="Fira Code" w:cs="Fira Code"/>
              <w:b/>
              <w:bCs/>
              <w:color w:val="5D5D5F"/>
              <w:sz w:val="18"/>
              <w:szCs w:val="18"/>
            </w:rPr>
          </w:rPrChange>
        </w:rPr>
        <w:t>{(</w:t>
      </w:r>
      <w:r w:rsidRPr="000B56BA">
        <w:rPr>
          <w:rPrChange w:id="533" w:author="Artin Majdi" w:date="2023-07-15T17:19:00Z">
            <w:rPr>
              <w:rFonts w:ascii="Fira Code" w:hAnsi="Fira Code" w:cs="Fira Code"/>
              <w:b/>
              <w:bCs/>
              <w:color w:val="00BEC4"/>
              <w:sz w:val="18"/>
              <w:szCs w:val="18"/>
            </w:rPr>
          </w:rPrChange>
        </w:rPr>
        <w:t>i</w:t>
      </w:r>
      <w:r w:rsidRPr="000B56BA">
        <w:rPr>
          <w:rPrChange w:id="534" w:author="Artin Majdi" w:date="2023-07-15T17:19:00Z">
            <w:rPr>
              <w:rFonts w:ascii="Fira Code" w:hAnsi="Fira Code" w:cs="Fira Code"/>
              <w:b/>
              <w:bCs/>
              <w:color w:val="5D5D5F"/>
              <w:sz w:val="18"/>
              <w:szCs w:val="18"/>
            </w:rPr>
          </w:rPrChange>
        </w:rPr>
        <w:t>)}</w:t>
      </w:r>
      <w:r w:rsidRPr="000B56BA">
        <w:rPr>
          <w:rPrChange w:id="535" w:author="Artin Majdi" w:date="2023-07-15T17:19:00Z">
            <w:rPr>
              <w:rFonts w:ascii="Fira Code" w:hAnsi="Fira Code" w:cs="Fira Code"/>
              <w:b/>
              <w:bCs/>
              <w:color w:val="00BEC4"/>
              <w:sz w:val="18"/>
              <w:szCs w:val="18"/>
            </w:rPr>
          </w:rPrChange>
        </w:rPr>
        <w:t xml:space="preserve"> </w:t>
      </w:r>
      <w:r w:rsidRPr="000B56BA">
        <w:rPr>
          <w:rPrChange w:id="536" w:author="Artin Majdi" w:date="2023-07-15T17:19:00Z">
            <w:rPr>
              <w:rFonts w:ascii="Fira Code" w:hAnsi="Fira Code" w:cs="Fira Code"/>
              <w:b/>
              <w:bCs/>
              <w:color w:val="5D5D5F"/>
              <w:sz w:val="18"/>
              <w:szCs w:val="18"/>
            </w:rPr>
          </w:rPrChange>
        </w:rPr>
        <w:t>\in</w:t>
      </w:r>
      <w:r w:rsidRPr="000B56BA">
        <w:rPr>
          <w:rPrChange w:id="537" w:author="Artin Majdi" w:date="2023-07-15T17:19:00Z">
            <w:rPr>
              <w:rFonts w:ascii="Fira Code" w:hAnsi="Fira Code" w:cs="Fira Code"/>
              <w:b/>
              <w:bCs/>
              <w:color w:val="00BEC4"/>
              <w:sz w:val="18"/>
              <w:szCs w:val="18"/>
            </w:rPr>
          </w:rPrChange>
        </w:rPr>
        <w:t xml:space="preserve"> </w:t>
      </w:r>
      <w:r w:rsidRPr="000B56BA">
        <w:rPr>
          <w:rPrChange w:id="538" w:author="Artin Majdi" w:date="2023-07-15T17:19:00Z">
            <w:rPr>
              <w:rFonts w:ascii="Fira Code" w:hAnsi="Fira Code" w:cs="Fira Code"/>
              <w:b/>
              <w:bCs/>
              <w:color w:val="888888"/>
              <w:sz w:val="18"/>
              <w:szCs w:val="18"/>
            </w:rPr>
          </w:rPrChange>
        </w:rPr>
        <w:t>\{</w:t>
      </w:r>
      <w:r w:rsidRPr="000B56BA">
        <w:rPr>
          <w:rPrChange w:id="539" w:author="Artin Majdi" w:date="2023-07-15T17:19:00Z">
            <w:rPr>
              <w:rFonts w:ascii="Fira Code" w:hAnsi="Fira Code" w:cs="Fira Code"/>
              <w:b/>
              <w:bCs/>
              <w:color w:val="FF6D12"/>
              <w:sz w:val="18"/>
              <w:szCs w:val="18"/>
            </w:rPr>
          </w:rPrChange>
        </w:rPr>
        <w:t>0</w:t>
      </w:r>
      <w:r w:rsidRPr="000B56BA">
        <w:rPr>
          <w:rPrChange w:id="540" w:author="Artin Majdi" w:date="2023-07-15T17:19:00Z">
            <w:rPr>
              <w:rFonts w:ascii="Fira Code" w:hAnsi="Fira Code" w:cs="Fira Code"/>
              <w:b/>
              <w:bCs/>
              <w:color w:val="00BEC4"/>
              <w:sz w:val="18"/>
              <w:szCs w:val="18"/>
            </w:rPr>
          </w:rPrChange>
        </w:rPr>
        <w:t>,</w:t>
      </w:r>
      <w:r w:rsidRPr="000B56BA">
        <w:rPr>
          <w:rPrChange w:id="541" w:author="Artin Majdi" w:date="2023-07-15T17:19:00Z">
            <w:rPr>
              <w:rFonts w:ascii="Fira Code" w:hAnsi="Fira Code" w:cs="Fira Code"/>
              <w:b/>
              <w:bCs/>
              <w:color w:val="FF6D12"/>
              <w:sz w:val="18"/>
              <w:szCs w:val="18"/>
            </w:rPr>
          </w:rPrChange>
        </w:rPr>
        <w:t>1</w:t>
      </w:r>
      <w:r w:rsidRPr="000B56BA">
        <w:rPr>
          <w:rPrChange w:id="542" w:author="Artin Majdi" w:date="2023-07-15T17:19:00Z">
            <w:rPr>
              <w:rFonts w:ascii="Fira Code" w:hAnsi="Fira Code" w:cs="Fira Code"/>
              <w:b/>
              <w:bCs/>
              <w:color w:val="888888"/>
              <w:sz w:val="18"/>
              <w:szCs w:val="18"/>
            </w:rPr>
          </w:rPrChange>
        </w:rPr>
        <w:t>\}</w:t>
      </w:r>
      <w:r w:rsidRPr="000B56BA">
        <w:rPr>
          <w:rPrChange w:id="543" w:author="Artin Majdi" w:date="2023-07-15T17:19:00Z">
            <w:rPr>
              <w:rFonts w:ascii="Fira Code" w:hAnsi="Fira Code" w:cs="Fira Code"/>
              <w:b/>
              <w:bCs/>
              <w:color w:val="00BEC4"/>
              <w:sz w:val="18"/>
              <w:szCs w:val="18"/>
            </w:rPr>
          </w:rPrChange>
        </w:rPr>
        <w:t xml:space="preserve"> </w:t>
      </w:r>
      <w:r w:rsidRPr="000B56BA">
        <w:rPr>
          <w:rPrChange w:id="544" w:author="Artin Majdi" w:date="2023-07-15T17:19:00Z">
            <w:rPr>
              <w:rFonts w:ascii="Fira Code" w:hAnsi="Fira Code" w:cs="Fira Code"/>
              <w:b/>
              <w:bCs/>
              <w:color w:val="53A053"/>
              <w:sz w:val="18"/>
              <w:szCs w:val="18"/>
            </w:rPr>
          </w:rPrChange>
        </w:rPr>
        <w:t>$</w:t>
      </w:r>
      <w:r w:rsidRPr="000B56BA">
        <w:rPr>
          <w:rPrChange w:id="545" w:author="Artin Majdi" w:date="2023-07-15T17:19:00Z">
            <w:rPr>
              <w:rFonts w:ascii="Fira Code" w:hAnsi="Fira Code" w:cs="Fira Code"/>
              <w:b/>
              <w:bCs/>
              <w:color w:val="626264"/>
              <w:sz w:val="18"/>
              <w:szCs w:val="18"/>
            </w:rPr>
          </w:rPrChange>
        </w:rPr>
        <w:t xml:space="preserve">: true label for the </w:t>
      </w:r>
      <w:r w:rsidRPr="000B56BA">
        <w:rPr>
          <w:rPrChange w:id="546" w:author="Artin Majdi" w:date="2023-07-15T17:19:00Z">
            <w:rPr>
              <w:rFonts w:ascii="Fira Code" w:hAnsi="Fira Code" w:cs="Fira Code"/>
              <w:b/>
              <w:bCs/>
              <w:color w:val="53A053"/>
              <w:sz w:val="18"/>
              <w:szCs w:val="18"/>
            </w:rPr>
          </w:rPrChange>
        </w:rPr>
        <w:t>$</w:t>
      </w:r>
      <w:r w:rsidRPr="000B56BA">
        <w:rPr>
          <w:rPrChange w:id="547" w:author="Artin Majdi" w:date="2023-07-15T17:19:00Z">
            <w:rPr>
              <w:rFonts w:ascii="Fira Code" w:hAnsi="Fira Code" w:cs="Fira Code"/>
              <w:b/>
              <w:bCs/>
              <w:color w:val="00BEC4"/>
              <w:sz w:val="18"/>
              <w:szCs w:val="18"/>
            </w:rPr>
          </w:rPrChange>
        </w:rPr>
        <w:t xml:space="preserve">k </w:t>
      </w:r>
      <w:r w:rsidRPr="000B56BA">
        <w:rPr>
          <w:rPrChange w:id="548" w:author="Artin Majdi" w:date="2023-07-15T17:19:00Z">
            <w:rPr>
              <w:rFonts w:ascii="Fira Code" w:hAnsi="Fira Code" w:cs="Fira Code"/>
              <w:b/>
              <w:bCs/>
              <w:color w:val="53A053"/>
              <w:sz w:val="18"/>
              <w:szCs w:val="18"/>
            </w:rPr>
          </w:rPrChange>
        </w:rPr>
        <w:t>$</w:t>
      </w:r>
      <w:r w:rsidRPr="000B56BA">
        <w:rPr>
          <w:rPrChange w:id="549" w:author="Artin Majdi" w:date="2023-07-15T17:19:00Z">
            <w:rPr>
              <w:rFonts w:ascii="Fira Code" w:hAnsi="Fira Code" w:cs="Fira Code"/>
              <w:b/>
              <w:bCs/>
              <w:color w:val="626264"/>
              <w:sz w:val="18"/>
              <w:szCs w:val="18"/>
            </w:rPr>
          </w:rPrChange>
        </w:rPr>
        <w:t xml:space="preserve">-th class of instance </w:t>
      </w:r>
      <w:r w:rsidRPr="000B56BA">
        <w:rPr>
          <w:rPrChange w:id="550" w:author="Artin Majdi" w:date="2023-07-15T17:19:00Z">
            <w:rPr>
              <w:rFonts w:ascii="Fira Code" w:hAnsi="Fira Code" w:cs="Fira Code"/>
              <w:b/>
              <w:bCs/>
              <w:color w:val="53A053"/>
              <w:sz w:val="18"/>
              <w:szCs w:val="18"/>
            </w:rPr>
          </w:rPrChange>
        </w:rPr>
        <w:t>$</w:t>
      </w:r>
      <w:r w:rsidRPr="000B56BA">
        <w:rPr>
          <w:rPrChange w:id="551" w:author="Artin Majdi" w:date="2023-07-15T17:19:00Z">
            <w:rPr>
              <w:rFonts w:ascii="Fira Code" w:hAnsi="Fira Code" w:cs="Fira Code"/>
              <w:b/>
              <w:bCs/>
              <w:color w:val="00BEC4"/>
              <w:sz w:val="18"/>
              <w:szCs w:val="18"/>
            </w:rPr>
          </w:rPrChange>
        </w:rPr>
        <w:t xml:space="preserve">i </w:t>
      </w:r>
      <w:r w:rsidRPr="000B56BA">
        <w:rPr>
          <w:rPrChange w:id="552" w:author="Artin Majdi" w:date="2023-07-15T17:19:00Z">
            <w:rPr>
              <w:rFonts w:ascii="Fira Code" w:hAnsi="Fira Code" w:cs="Fira Code"/>
              <w:b/>
              <w:bCs/>
              <w:color w:val="53A053"/>
              <w:sz w:val="18"/>
              <w:szCs w:val="18"/>
            </w:rPr>
          </w:rPrChange>
        </w:rPr>
        <w:t>$</w:t>
      </w:r>
      <w:r w:rsidRPr="000B56BA">
        <w:rPr>
          <w:rPrChange w:id="553" w:author="Artin Majdi" w:date="2023-07-15T17:19:00Z">
            <w:rPr>
              <w:rFonts w:ascii="Fira Code" w:hAnsi="Fira Code" w:cs="Fira Code"/>
              <w:b/>
              <w:bCs/>
              <w:color w:val="626264"/>
              <w:sz w:val="18"/>
              <w:szCs w:val="18"/>
            </w:rPr>
          </w:rPrChange>
        </w:rPr>
        <w:t>.</w:t>
      </w:r>
    </w:p>
    <w:p w14:paraId="5AA32F42" w14:textId="77777777" w:rsidR="00CD57E6" w:rsidRPr="000B56BA" w:rsidRDefault="00CD57E6" w:rsidP="00130E42">
      <w:pPr>
        <w:shd w:val="clear" w:color="auto" w:fill="EBEEF5"/>
        <w:spacing w:line="405" w:lineRule="atLeast"/>
        <w:rPr>
          <w:rPrChange w:id="554" w:author="Artin Majdi" w:date="2023-07-15T17:19:00Z">
            <w:rPr>
              <w:rFonts w:ascii="Fira Code" w:hAnsi="Fira Code" w:cs="Fira Code"/>
              <w:b/>
              <w:bCs/>
              <w:color w:val="5D5D5F"/>
              <w:sz w:val="18"/>
              <w:szCs w:val="18"/>
            </w:rPr>
          </w:rPrChange>
        </w:rPr>
      </w:pPr>
      <w:r w:rsidRPr="000B56BA">
        <w:rPr>
          <w:rPrChange w:id="555" w:author="Artin Majdi" w:date="2023-07-15T17:19:00Z">
            <w:rPr>
              <w:rFonts w:ascii="Fira Code" w:hAnsi="Fira Code" w:cs="Fira Code"/>
              <w:b/>
              <w:bCs/>
              <w:color w:val="626264"/>
              <w:sz w:val="18"/>
              <w:szCs w:val="18"/>
            </w:rPr>
          </w:rPrChange>
        </w:rPr>
        <w:t xml:space="preserve">    </w:t>
      </w:r>
      <w:r w:rsidRPr="000B56BA">
        <w:rPr>
          <w:rPrChange w:id="556" w:author="Artin Majdi" w:date="2023-07-15T17:19:00Z">
            <w:rPr>
              <w:rFonts w:ascii="Fira Code" w:hAnsi="Fira Code" w:cs="Fira Code"/>
              <w:b/>
              <w:bCs/>
              <w:color w:val="C838C6"/>
              <w:sz w:val="18"/>
              <w:szCs w:val="18"/>
            </w:rPr>
          </w:rPrChange>
        </w:rPr>
        <w:t>\item</w:t>
      </w:r>
      <w:r w:rsidRPr="000B56BA">
        <w:rPr>
          <w:rPrChange w:id="557" w:author="Artin Majdi" w:date="2023-07-15T17:19:00Z">
            <w:rPr>
              <w:rFonts w:ascii="Fira Code" w:hAnsi="Fira Code" w:cs="Fira Code"/>
              <w:b/>
              <w:bCs/>
              <w:color w:val="626264"/>
              <w:sz w:val="18"/>
              <w:szCs w:val="18"/>
            </w:rPr>
          </w:rPrChange>
        </w:rPr>
        <w:t xml:space="preserve">  </w:t>
      </w:r>
      <w:r w:rsidRPr="000B56BA">
        <w:rPr>
          <w:rPrChange w:id="558" w:author="Artin Majdi" w:date="2023-07-15T17:19:00Z">
            <w:rPr>
              <w:rFonts w:ascii="Fira Code" w:hAnsi="Fira Code" w:cs="Fira Code"/>
              <w:b/>
              <w:bCs/>
              <w:color w:val="53A053"/>
              <w:sz w:val="18"/>
              <w:szCs w:val="18"/>
            </w:rPr>
          </w:rPrChange>
        </w:rPr>
        <w:t>$</w:t>
      </w:r>
      <w:r w:rsidRPr="000B56BA">
        <w:rPr>
          <w:rPrChange w:id="559" w:author="Artin Majdi" w:date="2023-07-15T17:19:00Z">
            <w:rPr>
              <w:rFonts w:ascii="Fira Code" w:hAnsi="Fira Code" w:cs="Fira Code"/>
              <w:b/>
              <w:bCs/>
              <w:color w:val="00BEC4"/>
              <w:sz w:val="18"/>
              <w:szCs w:val="18"/>
            </w:rPr>
          </w:rPrChange>
        </w:rPr>
        <w:t>q_k^</w:t>
      </w:r>
      <w:r w:rsidRPr="000B56BA">
        <w:rPr>
          <w:rPrChange w:id="560" w:author="Artin Majdi" w:date="2023-07-15T17:19:00Z">
            <w:rPr>
              <w:rFonts w:ascii="Fira Code" w:hAnsi="Fira Code" w:cs="Fira Code"/>
              <w:b/>
              <w:bCs/>
              <w:color w:val="5D5D5F"/>
              <w:sz w:val="18"/>
              <w:szCs w:val="18"/>
            </w:rPr>
          </w:rPrChange>
        </w:rPr>
        <w:t>{(</w:t>
      </w:r>
      <w:r w:rsidRPr="000B56BA">
        <w:rPr>
          <w:rPrChange w:id="561" w:author="Artin Majdi" w:date="2023-07-15T17:19:00Z">
            <w:rPr>
              <w:rFonts w:ascii="Fira Code" w:hAnsi="Fira Code" w:cs="Fira Code"/>
              <w:b/>
              <w:bCs/>
              <w:color w:val="00BEC4"/>
              <w:sz w:val="18"/>
              <w:szCs w:val="18"/>
            </w:rPr>
          </w:rPrChange>
        </w:rPr>
        <w:t>i</w:t>
      </w:r>
      <w:r w:rsidRPr="000B56BA">
        <w:rPr>
          <w:rPrChange w:id="562" w:author="Artin Majdi" w:date="2023-07-15T17:19:00Z">
            <w:rPr>
              <w:rFonts w:ascii="Fira Code" w:hAnsi="Fira Code" w:cs="Fira Code"/>
              <w:b/>
              <w:bCs/>
              <w:color w:val="5D5D5F"/>
              <w:sz w:val="18"/>
              <w:szCs w:val="18"/>
            </w:rPr>
          </w:rPrChange>
        </w:rPr>
        <w:t>)}</w:t>
      </w:r>
      <w:r w:rsidRPr="000B56BA">
        <w:rPr>
          <w:rPrChange w:id="563" w:author="Artin Majdi" w:date="2023-07-15T17:19:00Z">
            <w:rPr>
              <w:rFonts w:ascii="Fira Code" w:hAnsi="Fira Code" w:cs="Fira Code"/>
              <w:b/>
              <w:bCs/>
              <w:color w:val="00BEC4"/>
              <w:sz w:val="18"/>
              <w:szCs w:val="18"/>
            </w:rPr>
          </w:rPrChange>
        </w:rPr>
        <w:t xml:space="preserve"> </w:t>
      </w:r>
      <w:r w:rsidRPr="000B56BA">
        <w:rPr>
          <w:rPrChange w:id="564" w:author="Artin Majdi" w:date="2023-07-15T17:19:00Z">
            <w:rPr>
              <w:rFonts w:ascii="Fira Code" w:hAnsi="Fira Code" w:cs="Fira Code"/>
              <w:b/>
              <w:bCs/>
              <w:color w:val="5D5D5F"/>
              <w:sz w:val="18"/>
              <w:szCs w:val="18"/>
            </w:rPr>
          </w:rPrChange>
        </w:rPr>
        <w:t>\in</w:t>
      </w:r>
      <w:r w:rsidRPr="000B56BA">
        <w:rPr>
          <w:rPrChange w:id="565" w:author="Artin Majdi" w:date="2023-07-15T17:19:00Z">
            <w:rPr>
              <w:rFonts w:ascii="Fira Code" w:hAnsi="Fira Code" w:cs="Fira Code"/>
              <w:b/>
              <w:bCs/>
              <w:color w:val="00BEC4"/>
              <w:sz w:val="18"/>
              <w:szCs w:val="18"/>
            </w:rPr>
          </w:rPrChange>
        </w:rPr>
        <w:t xml:space="preserve"> </w:t>
      </w:r>
      <w:r w:rsidRPr="000B56BA">
        <w:rPr>
          <w:rPrChange w:id="566" w:author="Artin Majdi" w:date="2023-07-15T17:19:00Z">
            <w:rPr>
              <w:rFonts w:ascii="Fira Code" w:hAnsi="Fira Code" w:cs="Fira Code"/>
              <w:b/>
              <w:bCs/>
              <w:color w:val="5D5D5F"/>
              <w:sz w:val="18"/>
              <w:szCs w:val="18"/>
            </w:rPr>
          </w:rPrChange>
        </w:rPr>
        <w:t>\left(</w:t>
      </w:r>
      <w:r w:rsidRPr="000B56BA">
        <w:rPr>
          <w:rPrChange w:id="567" w:author="Artin Majdi" w:date="2023-07-15T17:19:00Z">
            <w:rPr>
              <w:rFonts w:ascii="Fira Code" w:hAnsi="Fira Code" w:cs="Fira Code"/>
              <w:b/>
              <w:bCs/>
              <w:color w:val="00BEC4"/>
              <w:sz w:val="18"/>
              <w:szCs w:val="18"/>
            </w:rPr>
          </w:rPrChange>
        </w:rPr>
        <w:t xml:space="preserve"> -</w:t>
      </w:r>
      <w:r w:rsidRPr="000B56BA">
        <w:rPr>
          <w:rPrChange w:id="568" w:author="Artin Majdi" w:date="2023-07-15T17:19:00Z">
            <w:rPr>
              <w:rFonts w:ascii="Fira Code" w:hAnsi="Fira Code" w:cs="Fira Code"/>
              <w:b/>
              <w:bCs/>
              <w:color w:val="5D5D5F"/>
              <w:sz w:val="18"/>
              <w:szCs w:val="18"/>
            </w:rPr>
          </w:rPrChange>
        </w:rPr>
        <w:t>\infty</w:t>
      </w:r>
      <w:r w:rsidRPr="000B56BA">
        <w:rPr>
          <w:rPrChange w:id="569" w:author="Artin Majdi" w:date="2023-07-15T17:19:00Z">
            <w:rPr>
              <w:rFonts w:ascii="Fira Code" w:hAnsi="Fira Code" w:cs="Fira Code"/>
              <w:b/>
              <w:bCs/>
              <w:color w:val="00BEC4"/>
              <w:sz w:val="18"/>
              <w:szCs w:val="18"/>
            </w:rPr>
          </w:rPrChange>
        </w:rPr>
        <w:t>,</w:t>
      </w:r>
      <w:r w:rsidRPr="000B56BA">
        <w:rPr>
          <w:rPrChange w:id="570" w:author="Artin Majdi" w:date="2023-07-15T17:19:00Z">
            <w:rPr>
              <w:rFonts w:ascii="Fira Code" w:hAnsi="Fira Code" w:cs="Fira Code"/>
              <w:b/>
              <w:bCs/>
              <w:color w:val="FF6D12"/>
              <w:sz w:val="18"/>
              <w:szCs w:val="18"/>
            </w:rPr>
          </w:rPrChange>
        </w:rPr>
        <w:t>0</w:t>
      </w:r>
      <w:r w:rsidRPr="000B56BA">
        <w:rPr>
          <w:rPrChange w:id="571" w:author="Artin Majdi" w:date="2023-07-15T17:19:00Z">
            <w:rPr>
              <w:rFonts w:ascii="Fira Code" w:hAnsi="Fira Code" w:cs="Fira Code"/>
              <w:b/>
              <w:bCs/>
              <w:color w:val="00BEC4"/>
              <w:sz w:val="18"/>
              <w:szCs w:val="18"/>
            </w:rPr>
          </w:rPrChange>
        </w:rPr>
        <w:t xml:space="preserve"> </w:t>
      </w:r>
      <w:r w:rsidRPr="000B56BA">
        <w:rPr>
          <w:rPrChange w:id="572" w:author="Artin Majdi" w:date="2023-07-15T17:19:00Z">
            <w:rPr>
              <w:rFonts w:ascii="Fira Code" w:hAnsi="Fira Code" w:cs="Fira Code"/>
              <w:b/>
              <w:bCs/>
              <w:color w:val="5D5D5F"/>
              <w:sz w:val="18"/>
              <w:szCs w:val="18"/>
            </w:rPr>
          </w:rPrChange>
        </w:rPr>
        <w:t>\right)</w:t>
      </w:r>
      <w:r w:rsidRPr="000B56BA">
        <w:rPr>
          <w:rPrChange w:id="573" w:author="Artin Majdi" w:date="2023-07-15T17:19:00Z">
            <w:rPr>
              <w:rFonts w:ascii="Fira Code" w:hAnsi="Fira Code" w:cs="Fira Code"/>
              <w:b/>
              <w:bCs/>
              <w:color w:val="00BEC4"/>
              <w:sz w:val="18"/>
              <w:szCs w:val="18"/>
            </w:rPr>
          </w:rPrChange>
        </w:rPr>
        <w:t xml:space="preserve"> </w:t>
      </w:r>
      <w:r w:rsidRPr="000B56BA">
        <w:rPr>
          <w:rPrChange w:id="574" w:author="Artin Majdi" w:date="2023-07-15T17:19:00Z">
            <w:rPr>
              <w:rFonts w:ascii="Fira Code" w:hAnsi="Fira Code" w:cs="Fira Code"/>
              <w:b/>
              <w:bCs/>
              <w:color w:val="53A053"/>
              <w:sz w:val="18"/>
              <w:szCs w:val="18"/>
            </w:rPr>
          </w:rPrChange>
        </w:rPr>
        <w:t>$</w:t>
      </w:r>
      <w:r w:rsidRPr="000B56BA">
        <w:rPr>
          <w:rPrChange w:id="575" w:author="Artin Majdi" w:date="2023-07-15T17:19:00Z">
            <w:rPr>
              <w:rFonts w:ascii="Fira Code" w:hAnsi="Fira Code" w:cs="Fira Code"/>
              <w:b/>
              <w:bCs/>
              <w:color w:val="626264"/>
              <w:sz w:val="18"/>
              <w:szCs w:val="18"/>
            </w:rPr>
          </w:rPrChange>
        </w:rPr>
        <w:t>: logits obtained in the last layer of the neural network model before the sigmoid layer.</w:t>
      </w:r>
    </w:p>
    <w:p w14:paraId="4158EE90" w14:textId="77777777" w:rsidR="00CD57E6" w:rsidRPr="000B56BA" w:rsidRDefault="00CD57E6" w:rsidP="00130E42">
      <w:pPr>
        <w:shd w:val="clear" w:color="auto" w:fill="EBEEF5"/>
        <w:spacing w:line="405" w:lineRule="atLeast"/>
        <w:rPr>
          <w:rPrChange w:id="576" w:author="Artin Majdi" w:date="2023-07-15T17:19:00Z">
            <w:rPr>
              <w:rFonts w:ascii="Fira Code" w:hAnsi="Fira Code" w:cs="Fira Code"/>
              <w:b/>
              <w:bCs/>
              <w:color w:val="5D5D5F"/>
              <w:sz w:val="18"/>
              <w:szCs w:val="18"/>
            </w:rPr>
          </w:rPrChange>
        </w:rPr>
      </w:pPr>
      <w:r w:rsidRPr="000B56BA">
        <w:rPr>
          <w:rPrChange w:id="577" w:author="Artin Majdi" w:date="2023-07-15T17:19:00Z">
            <w:rPr>
              <w:rFonts w:ascii="Fira Code" w:hAnsi="Fira Code" w:cs="Fira Code"/>
              <w:b/>
              <w:bCs/>
              <w:color w:val="626264"/>
              <w:sz w:val="18"/>
              <w:szCs w:val="18"/>
            </w:rPr>
          </w:rPrChange>
        </w:rPr>
        <w:t xml:space="preserve">    </w:t>
      </w:r>
      <w:r w:rsidRPr="000B56BA">
        <w:rPr>
          <w:rPrChange w:id="578" w:author="Artin Majdi" w:date="2023-07-15T17:19:00Z">
            <w:rPr>
              <w:rFonts w:ascii="Fira Code" w:hAnsi="Fira Code" w:cs="Fira Code"/>
              <w:b/>
              <w:bCs/>
              <w:color w:val="C838C6"/>
              <w:sz w:val="18"/>
              <w:szCs w:val="18"/>
            </w:rPr>
          </w:rPrChange>
        </w:rPr>
        <w:t>\item</w:t>
      </w:r>
      <w:r w:rsidRPr="000B56BA">
        <w:rPr>
          <w:rPrChange w:id="579" w:author="Artin Majdi" w:date="2023-07-15T17:19:00Z">
            <w:rPr>
              <w:rFonts w:ascii="Fira Code" w:hAnsi="Fira Code" w:cs="Fira Code"/>
              <w:b/>
              <w:bCs/>
              <w:color w:val="626264"/>
              <w:sz w:val="18"/>
              <w:szCs w:val="18"/>
            </w:rPr>
          </w:rPrChange>
        </w:rPr>
        <w:t xml:space="preserve">  </w:t>
      </w:r>
      <w:r w:rsidRPr="000B56BA">
        <w:rPr>
          <w:rPrChange w:id="580" w:author="Artin Majdi" w:date="2023-07-15T17:19:00Z">
            <w:rPr>
              <w:rFonts w:ascii="Fira Code" w:hAnsi="Fira Code" w:cs="Fira Code"/>
              <w:b/>
              <w:bCs/>
              <w:color w:val="53A053"/>
              <w:sz w:val="18"/>
              <w:szCs w:val="18"/>
            </w:rPr>
          </w:rPrChange>
        </w:rPr>
        <w:t>$</w:t>
      </w:r>
      <w:r w:rsidRPr="000B56BA">
        <w:rPr>
          <w:rPrChange w:id="581" w:author="Artin Majdi" w:date="2023-07-15T17:19:00Z">
            <w:rPr>
              <w:rFonts w:ascii="Fira Code" w:hAnsi="Fira Code" w:cs="Fira Code"/>
              <w:b/>
              <w:bCs/>
              <w:color w:val="00BEC4"/>
              <w:sz w:val="18"/>
              <w:szCs w:val="18"/>
            </w:rPr>
          </w:rPrChange>
        </w:rPr>
        <w:t>p_k^</w:t>
      </w:r>
      <w:r w:rsidRPr="000B56BA">
        <w:rPr>
          <w:rPrChange w:id="582" w:author="Artin Majdi" w:date="2023-07-15T17:19:00Z">
            <w:rPr>
              <w:rFonts w:ascii="Fira Code" w:hAnsi="Fira Code" w:cs="Fira Code"/>
              <w:b/>
              <w:bCs/>
              <w:color w:val="5D5D5F"/>
              <w:sz w:val="18"/>
              <w:szCs w:val="18"/>
            </w:rPr>
          </w:rPrChange>
        </w:rPr>
        <w:t>{(</w:t>
      </w:r>
      <w:r w:rsidRPr="000B56BA">
        <w:rPr>
          <w:rPrChange w:id="583" w:author="Artin Majdi" w:date="2023-07-15T17:19:00Z">
            <w:rPr>
              <w:rFonts w:ascii="Fira Code" w:hAnsi="Fira Code" w:cs="Fira Code"/>
              <w:b/>
              <w:bCs/>
              <w:color w:val="00BEC4"/>
              <w:sz w:val="18"/>
              <w:szCs w:val="18"/>
            </w:rPr>
          </w:rPrChange>
        </w:rPr>
        <w:t>i</w:t>
      </w:r>
      <w:r w:rsidRPr="000B56BA">
        <w:rPr>
          <w:rPrChange w:id="584" w:author="Artin Majdi" w:date="2023-07-15T17:19:00Z">
            <w:rPr>
              <w:rFonts w:ascii="Fira Code" w:hAnsi="Fira Code" w:cs="Fira Code"/>
              <w:b/>
              <w:bCs/>
              <w:color w:val="5D5D5F"/>
              <w:sz w:val="18"/>
              <w:szCs w:val="18"/>
            </w:rPr>
          </w:rPrChange>
        </w:rPr>
        <w:t>)}</w:t>
      </w:r>
      <w:r w:rsidRPr="000B56BA">
        <w:rPr>
          <w:rPrChange w:id="585" w:author="Artin Majdi" w:date="2023-07-15T17:19:00Z">
            <w:rPr>
              <w:rFonts w:ascii="Fira Code" w:hAnsi="Fira Code" w:cs="Fira Code"/>
              <w:b/>
              <w:bCs/>
              <w:color w:val="00BEC4"/>
              <w:sz w:val="18"/>
              <w:szCs w:val="18"/>
            </w:rPr>
          </w:rPrChange>
        </w:rPr>
        <w:t xml:space="preserve"> = </w:t>
      </w:r>
      <w:r w:rsidRPr="000B56BA">
        <w:rPr>
          <w:rPrChange w:id="586" w:author="Artin Majdi" w:date="2023-07-15T17:19:00Z">
            <w:rPr>
              <w:rFonts w:ascii="Fira Code" w:hAnsi="Fira Code" w:cs="Fira Code"/>
              <w:b/>
              <w:bCs/>
              <w:color w:val="5D5D5F"/>
              <w:sz w:val="18"/>
              <w:szCs w:val="18"/>
            </w:rPr>
          </w:rPrChange>
        </w:rPr>
        <w:t>\text</w:t>
      </w:r>
      <w:r w:rsidRPr="000B56BA">
        <w:rPr>
          <w:rPrChange w:id="587" w:author="Artin Majdi" w:date="2023-07-15T17:19:00Z">
            <w:rPr>
              <w:rFonts w:ascii="Fira Code" w:hAnsi="Fira Code" w:cs="Fira Code"/>
              <w:b/>
              <w:bCs/>
              <w:color w:val="888888"/>
              <w:sz w:val="18"/>
              <w:szCs w:val="18"/>
            </w:rPr>
          </w:rPrChange>
        </w:rPr>
        <w:t>{sigmoid}</w:t>
      </w:r>
      <w:r w:rsidRPr="000B56BA">
        <w:rPr>
          <w:rPrChange w:id="588" w:author="Artin Majdi" w:date="2023-07-15T17:19:00Z">
            <w:rPr>
              <w:rFonts w:ascii="Fira Code" w:hAnsi="Fira Code" w:cs="Fira Code"/>
              <w:b/>
              <w:bCs/>
              <w:color w:val="5D5D5F"/>
              <w:sz w:val="18"/>
              <w:szCs w:val="18"/>
            </w:rPr>
          </w:rPrChange>
        </w:rPr>
        <w:t>\left(</w:t>
      </w:r>
      <w:r w:rsidRPr="000B56BA">
        <w:rPr>
          <w:rPrChange w:id="589" w:author="Artin Majdi" w:date="2023-07-15T17:19:00Z">
            <w:rPr>
              <w:rFonts w:ascii="Fira Code" w:hAnsi="Fira Code" w:cs="Fira Code"/>
              <w:b/>
              <w:bCs/>
              <w:color w:val="00BEC4"/>
              <w:sz w:val="18"/>
              <w:szCs w:val="18"/>
            </w:rPr>
          </w:rPrChange>
        </w:rPr>
        <w:t>q_k^</w:t>
      </w:r>
      <w:r w:rsidRPr="000B56BA">
        <w:rPr>
          <w:rPrChange w:id="590" w:author="Artin Majdi" w:date="2023-07-15T17:19:00Z">
            <w:rPr>
              <w:rFonts w:ascii="Fira Code" w:hAnsi="Fira Code" w:cs="Fira Code"/>
              <w:b/>
              <w:bCs/>
              <w:color w:val="5D5D5F"/>
              <w:sz w:val="18"/>
              <w:szCs w:val="18"/>
            </w:rPr>
          </w:rPrChange>
        </w:rPr>
        <w:t>{(</w:t>
      </w:r>
      <w:r w:rsidRPr="000B56BA">
        <w:rPr>
          <w:rPrChange w:id="591" w:author="Artin Majdi" w:date="2023-07-15T17:19:00Z">
            <w:rPr>
              <w:rFonts w:ascii="Fira Code" w:hAnsi="Fira Code" w:cs="Fira Code"/>
              <w:b/>
              <w:bCs/>
              <w:color w:val="00BEC4"/>
              <w:sz w:val="18"/>
              <w:szCs w:val="18"/>
            </w:rPr>
          </w:rPrChange>
        </w:rPr>
        <w:t>i</w:t>
      </w:r>
      <w:r w:rsidRPr="000B56BA">
        <w:rPr>
          <w:rPrChange w:id="592" w:author="Artin Majdi" w:date="2023-07-15T17:19:00Z">
            <w:rPr>
              <w:rFonts w:ascii="Fira Code" w:hAnsi="Fira Code" w:cs="Fira Code"/>
              <w:b/>
              <w:bCs/>
              <w:color w:val="5D5D5F"/>
              <w:sz w:val="18"/>
              <w:szCs w:val="18"/>
            </w:rPr>
          </w:rPrChange>
        </w:rPr>
        <w:t>)}\right)</w:t>
      </w:r>
      <w:r w:rsidRPr="000B56BA">
        <w:rPr>
          <w:rPrChange w:id="593" w:author="Artin Majdi" w:date="2023-07-15T17:19:00Z">
            <w:rPr>
              <w:rFonts w:ascii="Fira Code" w:hAnsi="Fira Code" w:cs="Fira Code"/>
              <w:b/>
              <w:bCs/>
              <w:color w:val="00BEC4"/>
              <w:sz w:val="18"/>
              <w:szCs w:val="18"/>
            </w:rPr>
          </w:rPrChange>
        </w:rPr>
        <w:t xml:space="preserve"> = </w:t>
      </w:r>
      <w:r w:rsidRPr="000B56BA">
        <w:rPr>
          <w:rPrChange w:id="594" w:author="Artin Majdi" w:date="2023-07-15T17:19:00Z">
            <w:rPr>
              <w:rFonts w:ascii="Fira Code" w:hAnsi="Fira Code" w:cs="Fira Code"/>
              <w:b/>
              <w:bCs/>
              <w:color w:val="5D5D5F"/>
              <w:sz w:val="18"/>
              <w:szCs w:val="18"/>
            </w:rPr>
          </w:rPrChange>
        </w:rPr>
        <w:t>\frac{</w:t>
      </w:r>
      <w:r w:rsidRPr="000B56BA">
        <w:rPr>
          <w:rPrChange w:id="595" w:author="Artin Majdi" w:date="2023-07-15T17:19:00Z">
            <w:rPr>
              <w:rFonts w:ascii="Fira Code" w:hAnsi="Fira Code" w:cs="Fira Code"/>
              <w:b/>
              <w:bCs/>
              <w:color w:val="FF6D12"/>
              <w:sz w:val="18"/>
              <w:szCs w:val="18"/>
            </w:rPr>
          </w:rPrChange>
        </w:rPr>
        <w:t>1</w:t>
      </w:r>
      <w:r w:rsidRPr="000B56BA">
        <w:rPr>
          <w:rPrChange w:id="596" w:author="Artin Majdi" w:date="2023-07-15T17:19:00Z">
            <w:rPr>
              <w:rFonts w:ascii="Fira Code" w:hAnsi="Fira Code" w:cs="Fira Code"/>
              <w:b/>
              <w:bCs/>
              <w:color w:val="5D5D5F"/>
              <w:sz w:val="18"/>
              <w:szCs w:val="18"/>
            </w:rPr>
          </w:rPrChange>
        </w:rPr>
        <w:t>}{</w:t>
      </w:r>
      <w:r w:rsidRPr="000B56BA">
        <w:rPr>
          <w:rPrChange w:id="597" w:author="Artin Majdi" w:date="2023-07-15T17:19:00Z">
            <w:rPr>
              <w:rFonts w:ascii="Fira Code" w:hAnsi="Fira Code" w:cs="Fira Code"/>
              <w:b/>
              <w:bCs/>
              <w:color w:val="FF6D12"/>
              <w:sz w:val="18"/>
              <w:szCs w:val="18"/>
            </w:rPr>
          </w:rPrChange>
        </w:rPr>
        <w:t>1</w:t>
      </w:r>
      <w:r w:rsidRPr="000B56BA">
        <w:rPr>
          <w:rPrChange w:id="598" w:author="Artin Majdi" w:date="2023-07-15T17:19:00Z">
            <w:rPr>
              <w:rFonts w:ascii="Fira Code" w:hAnsi="Fira Code" w:cs="Fira Code"/>
              <w:b/>
              <w:bCs/>
              <w:color w:val="00BEC4"/>
              <w:sz w:val="18"/>
              <w:szCs w:val="18"/>
            </w:rPr>
          </w:rPrChange>
        </w:rPr>
        <w:t>+</w:t>
      </w:r>
      <w:r w:rsidRPr="000B56BA">
        <w:rPr>
          <w:rPrChange w:id="599" w:author="Artin Majdi" w:date="2023-07-15T17:19:00Z">
            <w:rPr>
              <w:rFonts w:ascii="Fira Code" w:hAnsi="Fira Code" w:cs="Fira Code"/>
              <w:b/>
              <w:bCs/>
              <w:color w:val="5D5D5F"/>
              <w:sz w:val="18"/>
              <w:szCs w:val="18"/>
            </w:rPr>
          </w:rPrChange>
        </w:rPr>
        <w:t>\exp{\left(</w:t>
      </w:r>
      <w:r w:rsidRPr="000B56BA">
        <w:rPr>
          <w:rPrChange w:id="600" w:author="Artin Majdi" w:date="2023-07-15T17:19:00Z">
            <w:rPr>
              <w:rFonts w:ascii="Fira Code" w:hAnsi="Fira Code" w:cs="Fira Code"/>
              <w:b/>
              <w:bCs/>
              <w:color w:val="00BEC4"/>
              <w:sz w:val="18"/>
              <w:szCs w:val="18"/>
            </w:rPr>
          </w:rPrChange>
        </w:rPr>
        <w:t>-q_k^</w:t>
      </w:r>
      <w:r w:rsidRPr="000B56BA">
        <w:rPr>
          <w:rPrChange w:id="601" w:author="Artin Majdi" w:date="2023-07-15T17:19:00Z">
            <w:rPr>
              <w:rFonts w:ascii="Fira Code" w:hAnsi="Fira Code" w:cs="Fira Code"/>
              <w:b/>
              <w:bCs/>
              <w:color w:val="5D5D5F"/>
              <w:sz w:val="18"/>
              <w:szCs w:val="18"/>
            </w:rPr>
          </w:rPrChange>
        </w:rPr>
        <w:t>{(</w:t>
      </w:r>
      <w:r w:rsidRPr="000B56BA">
        <w:rPr>
          <w:rPrChange w:id="602" w:author="Artin Majdi" w:date="2023-07-15T17:19:00Z">
            <w:rPr>
              <w:rFonts w:ascii="Fira Code" w:hAnsi="Fira Code" w:cs="Fira Code"/>
              <w:b/>
              <w:bCs/>
              <w:color w:val="00BEC4"/>
              <w:sz w:val="18"/>
              <w:szCs w:val="18"/>
            </w:rPr>
          </w:rPrChange>
        </w:rPr>
        <w:t>i</w:t>
      </w:r>
      <w:r w:rsidRPr="000B56BA">
        <w:rPr>
          <w:rPrChange w:id="603" w:author="Artin Majdi" w:date="2023-07-15T17:19:00Z">
            <w:rPr>
              <w:rFonts w:ascii="Fira Code" w:hAnsi="Fira Code" w:cs="Fira Code"/>
              <w:b/>
              <w:bCs/>
              <w:color w:val="5D5D5F"/>
              <w:sz w:val="18"/>
              <w:szCs w:val="18"/>
            </w:rPr>
          </w:rPrChange>
        </w:rPr>
        <w:t>)}\right)}}</w:t>
      </w:r>
      <w:r w:rsidRPr="000B56BA">
        <w:rPr>
          <w:rPrChange w:id="604" w:author="Artin Majdi" w:date="2023-07-15T17:19:00Z">
            <w:rPr>
              <w:rFonts w:ascii="Fira Code" w:hAnsi="Fira Code" w:cs="Fira Code"/>
              <w:b/>
              <w:bCs/>
              <w:color w:val="00BEC4"/>
              <w:sz w:val="18"/>
              <w:szCs w:val="18"/>
            </w:rPr>
          </w:rPrChange>
        </w:rPr>
        <w:t xml:space="preserve"> </w:t>
      </w:r>
      <w:r w:rsidRPr="000B56BA">
        <w:rPr>
          <w:rPrChange w:id="605" w:author="Artin Majdi" w:date="2023-07-15T17:19:00Z">
            <w:rPr>
              <w:rFonts w:ascii="Fira Code" w:hAnsi="Fira Code" w:cs="Fira Code"/>
              <w:b/>
              <w:bCs/>
              <w:color w:val="53A053"/>
              <w:sz w:val="18"/>
              <w:szCs w:val="18"/>
            </w:rPr>
          </w:rPrChange>
        </w:rPr>
        <w:t>$</w:t>
      </w:r>
      <w:r w:rsidRPr="000B56BA">
        <w:rPr>
          <w:rPrChange w:id="606" w:author="Artin Majdi" w:date="2023-07-15T17:19:00Z">
            <w:rPr>
              <w:rFonts w:ascii="Fira Code" w:hAnsi="Fira Code" w:cs="Fira Code"/>
              <w:b/>
              <w:bCs/>
              <w:color w:val="626264"/>
              <w:sz w:val="18"/>
              <w:szCs w:val="18"/>
            </w:rPr>
          </w:rPrChange>
        </w:rPr>
        <w:t xml:space="preserve">: predicted probability for the </w:t>
      </w:r>
      <w:r w:rsidRPr="000B56BA">
        <w:rPr>
          <w:rPrChange w:id="607" w:author="Artin Majdi" w:date="2023-07-15T17:19:00Z">
            <w:rPr>
              <w:rFonts w:ascii="Fira Code" w:hAnsi="Fira Code" w:cs="Fira Code"/>
              <w:b/>
              <w:bCs/>
              <w:color w:val="53A053"/>
              <w:sz w:val="18"/>
              <w:szCs w:val="18"/>
            </w:rPr>
          </w:rPrChange>
        </w:rPr>
        <w:t>$</w:t>
      </w:r>
      <w:r w:rsidRPr="000B56BA">
        <w:rPr>
          <w:rPrChange w:id="608" w:author="Artin Majdi" w:date="2023-07-15T17:19:00Z">
            <w:rPr>
              <w:rFonts w:ascii="Fira Code" w:hAnsi="Fira Code" w:cs="Fira Code"/>
              <w:b/>
              <w:bCs/>
              <w:color w:val="00BEC4"/>
              <w:sz w:val="18"/>
              <w:szCs w:val="18"/>
            </w:rPr>
          </w:rPrChange>
        </w:rPr>
        <w:t xml:space="preserve">k </w:t>
      </w:r>
      <w:r w:rsidRPr="000B56BA">
        <w:rPr>
          <w:rPrChange w:id="609" w:author="Artin Majdi" w:date="2023-07-15T17:19:00Z">
            <w:rPr>
              <w:rFonts w:ascii="Fira Code" w:hAnsi="Fira Code" w:cs="Fira Code"/>
              <w:b/>
              <w:bCs/>
              <w:color w:val="53A053"/>
              <w:sz w:val="18"/>
              <w:szCs w:val="18"/>
            </w:rPr>
          </w:rPrChange>
        </w:rPr>
        <w:t>$</w:t>
      </w:r>
      <w:r w:rsidRPr="000B56BA">
        <w:rPr>
          <w:rPrChange w:id="610" w:author="Artin Majdi" w:date="2023-07-15T17:19:00Z">
            <w:rPr>
              <w:rFonts w:ascii="Fira Code" w:hAnsi="Fira Code" w:cs="Fira Code"/>
              <w:b/>
              <w:bCs/>
              <w:color w:val="626264"/>
              <w:sz w:val="18"/>
              <w:szCs w:val="18"/>
            </w:rPr>
          </w:rPrChange>
        </w:rPr>
        <w:t>-th class (</w:t>
      </w:r>
      <w:r w:rsidRPr="000B56BA">
        <w:rPr>
          <w:rPrChange w:id="611" w:author="Artin Majdi" w:date="2023-07-15T17:19:00Z">
            <w:rPr>
              <w:rFonts w:ascii="Fira Code" w:hAnsi="Fira Code" w:cs="Fira Code"/>
              <w:b/>
              <w:bCs/>
              <w:color w:val="53A053"/>
              <w:sz w:val="18"/>
              <w:szCs w:val="18"/>
            </w:rPr>
          </w:rPrChange>
        </w:rPr>
        <w:t>$</w:t>
      </w:r>
      <w:r w:rsidRPr="000B56BA">
        <w:rPr>
          <w:rPrChange w:id="612" w:author="Artin Majdi" w:date="2023-07-15T17:19:00Z">
            <w:rPr>
              <w:rFonts w:ascii="Fira Code" w:hAnsi="Fira Code" w:cs="Fira Code"/>
              <w:b/>
              <w:bCs/>
              <w:color w:val="00BEC4"/>
              <w:sz w:val="18"/>
              <w:szCs w:val="18"/>
            </w:rPr>
          </w:rPrChange>
        </w:rPr>
        <w:t>c_k</w:t>
      </w:r>
      <w:r w:rsidRPr="000B56BA">
        <w:rPr>
          <w:rPrChange w:id="613" w:author="Artin Majdi" w:date="2023-07-15T17:19:00Z">
            <w:rPr>
              <w:rFonts w:ascii="Fira Code" w:hAnsi="Fira Code" w:cs="Fira Code"/>
              <w:b/>
              <w:bCs/>
              <w:color w:val="5D5D5F"/>
              <w:sz w:val="18"/>
              <w:szCs w:val="18"/>
            </w:rPr>
          </w:rPrChange>
        </w:rPr>
        <w:t>)</w:t>
      </w:r>
      <w:r w:rsidRPr="000B56BA">
        <w:rPr>
          <w:rPrChange w:id="614" w:author="Artin Majdi" w:date="2023-07-15T17:19:00Z">
            <w:rPr>
              <w:rFonts w:ascii="Fira Code" w:hAnsi="Fira Code" w:cs="Fira Code"/>
              <w:b/>
              <w:bCs/>
              <w:color w:val="00BEC4"/>
              <w:sz w:val="18"/>
              <w:szCs w:val="18"/>
            </w:rPr>
          </w:rPrChange>
        </w:rPr>
        <w:t xml:space="preserve"> </w:t>
      </w:r>
      <w:r w:rsidRPr="000B56BA">
        <w:rPr>
          <w:rPrChange w:id="615" w:author="Artin Majdi" w:date="2023-07-15T17:19:00Z">
            <w:rPr>
              <w:rFonts w:ascii="Fira Code" w:hAnsi="Fira Code" w:cs="Fira Code"/>
              <w:b/>
              <w:bCs/>
              <w:color w:val="53A053"/>
              <w:sz w:val="18"/>
              <w:szCs w:val="18"/>
            </w:rPr>
          </w:rPrChange>
        </w:rPr>
        <w:t>$</w:t>
      </w:r>
      <w:r w:rsidRPr="000B56BA">
        <w:rPr>
          <w:rPrChange w:id="616" w:author="Artin Majdi" w:date="2023-07-15T17:19:00Z">
            <w:rPr>
              <w:rFonts w:ascii="Fira Code" w:hAnsi="Fira Code" w:cs="Fira Code"/>
              <w:b/>
              <w:bCs/>
              <w:color w:val="626264"/>
              <w:sz w:val="18"/>
              <w:szCs w:val="18"/>
            </w:rPr>
          </w:rPrChange>
        </w:rPr>
        <w:t xml:space="preserve"> of instance </w:t>
      </w:r>
      <w:r w:rsidRPr="000B56BA">
        <w:rPr>
          <w:rPrChange w:id="617" w:author="Artin Majdi" w:date="2023-07-15T17:19:00Z">
            <w:rPr>
              <w:rFonts w:ascii="Fira Code" w:hAnsi="Fira Code" w:cs="Fira Code"/>
              <w:b/>
              <w:bCs/>
              <w:color w:val="53A053"/>
              <w:sz w:val="18"/>
              <w:szCs w:val="18"/>
            </w:rPr>
          </w:rPrChange>
        </w:rPr>
        <w:t>$</w:t>
      </w:r>
      <w:r w:rsidRPr="000B56BA">
        <w:rPr>
          <w:rPrChange w:id="618" w:author="Artin Majdi" w:date="2023-07-15T17:19:00Z">
            <w:rPr>
              <w:rFonts w:ascii="Fira Code" w:hAnsi="Fira Code" w:cs="Fira Code"/>
              <w:b/>
              <w:bCs/>
              <w:color w:val="00BEC4"/>
              <w:sz w:val="18"/>
              <w:szCs w:val="18"/>
            </w:rPr>
          </w:rPrChange>
        </w:rPr>
        <w:t xml:space="preserve">i </w:t>
      </w:r>
      <w:r w:rsidRPr="000B56BA">
        <w:rPr>
          <w:rPrChange w:id="619" w:author="Artin Majdi" w:date="2023-07-15T17:19:00Z">
            <w:rPr>
              <w:rFonts w:ascii="Fira Code" w:hAnsi="Fira Code" w:cs="Fira Code"/>
              <w:b/>
              <w:bCs/>
              <w:color w:val="53A053"/>
              <w:sz w:val="18"/>
              <w:szCs w:val="18"/>
            </w:rPr>
          </w:rPrChange>
        </w:rPr>
        <w:t>$</w:t>
      </w:r>
      <w:r w:rsidRPr="000B56BA">
        <w:rPr>
          <w:rPrChange w:id="620" w:author="Artin Majdi" w:date="2023-07-15T17:19:00Z">
            <w:rPr>
              <w:rFonts w:ascii="Fira Code" w:hAnsi="Fira Code" w:cs="Fira Code"/>
              <w:b/>
              <w:bCs/>
              <w:color w:val="626264"/>
              <w:sz w:val="18"/>
              <w:szCs w:val="18"/>
            </w:rPr>
          </w:rPrChange>
        </w:rPr>
        <w:t xml:space="preserve"> with a value between 0 and 1. </w:t>
      </w:r>
      <w:r w:rsidRPr="000B56BA">
        <w:rPr>
          <w:rPrChange w:id="621" w:author="Artin Majdi" w:date="2023-07-15T17:19:00Z">
            <w:rPr>
              <w:rFonts w:ascii="Fira Code" w:hAnsi="Fira Code" w:cs="Fira Code"/>
              <w:b/>
              <w:bCs/>
              <w:color w:val="53A053"/>
              <w:sz w:val="18"/>
              <w:szCs w:val="18"/>
            </w:rPr>
          </w:rPrChange>
        </w:rPr>
        <w:t>$</w:t>
      </w:r>
      <w:r w:rsidRPr="000B56BA">
        <w:rPr>
          <w:rPrChange w:id="622" w:author="Artin Majdi" w:date="2023-07-15T17:19:00Z">
            <w:rPr>
              <w:rFonts w:ascii="Fira Code" w:hAnsi="Fira Code" w:cs="Fira Code"/>
              <w:b/>
              <w:bCs/>
              <w:color w:val="00BEC4"/>
              <w:sz w:val="18"/>
              <w:szCs w:val="18"/>
            </w:rPr>
          </w:rPrChange>
        </w:rPr>
        <w:t>p_k^</w:t>
      </w:r>
      <w:r w:rsidRPr="000B56BA">
        <w:rPr>
          <w:rPrChange w:id="623" w:author="Artin Majdi" w:date="2023-07-15T17:19:00Z">
            <w:rPr>
              <w:rFonts w:ascii="Fira Code" w:hAnsi="Fira Code" w:cs="Fira Code"/>
              <w:b/>
              <w:bCs/>
              <w:color w:val="5D5D5F"/>
              <w:sz w:val="18"/>
              <w:szCs w:val="18"/>
            </w:rPr>
          </w:rPrChange>
        </w:rPr>
        <w:t>{(</w:t>
      </w:r>
      <w:r w:rsidRPr="000B56BA">
        <w:rPr>
          <w:rPrChange w:id="624" w:author="Artin Majdi" w:date="2023-07-15T17:19:00Z">
            <w:rPr>
              <w:rFonts w:ascii="Fira Code" w:hAnsi="Fira Code" w:cs="Fira Code"/>
              <w:b/>
              <w:bCs/>
              <w:color w:val="00BEC4"/>
              <w:sz w:val="18"/>
              <w:szCs w:val="18"/>
            </w:rPr>
          </w:rPrChange>
        </w:rPr>
        <w:t>i</w:t>
      </w:r>
      <w:r w:rsidRPr="000B56BA">
        <w:rPr>
          <w:rPrChange w:id="625" w:author="Artin Majdi" w:date="2023-07-15T17:19:00Z">
            <w:rPr>
              <w:rFonts w:ascii="Fira Code" w:hAnsi="Fira Code" w:cs="Fira Code"/>
              <w:b/>
              <w:bCs/>
              <w:color w:val="5D5D5F"/>
              <w:sz w:val="18"/>
              <w:szCs w:val="18"/>
            </w:rPr>
          </w:rPrChange>
        </w:rPr>
        <w:t>)}</w:t>
      </w:r>
      <w:r w:rsidRPr="000B56BA">
        <w:rPr>
          <w:rPrChange w:id="626" w:author="Artin Majdi" w:date="2023-07-15T17:19:00Z">
            <w:rPr>
              <w:rFonts w:ascii="Fira Code" w:hAnsi="Fira Code" w:cs="Fira Code"/>
              <w:b/>
              <w:bCs/>
              <w:color w:val="00BEC4"/>
              <w:sz w:val="18"/>
              <w:szCs w:val="18"/>
            </w:rPr>
          </w:rPrChange>
        </w:rPr>
        <w:t xml:space="preserve"> </w:t>
      </w:r>
      <w:r w:rsidRPr="000B56BA">
        <w:rPr>
          <w:rPrChange w:id="627" w:author="Artin Majdi" w:date="2023-07-15T17:19:00Z">
            <w:rPr>
              <w:rFonts w:ascii="Fira Code" w:hAnsi="Fira Code" w:cs="Fira Code"/>
              <w:b/>
              <w:bCs/>
              <w:color w:val="53A053"/>
              <w:sz w:val="18"/>
              <w:szCs w:val="18"/>
            </w:rPr>
          </w:rPrChange>
        </w:rPr>
        <w:t>$</w:t>
      </w:r>
      <w:r w:rsidRPr="000B56BA">
        <w:rPr>
          <w:rPrChange w:id="628" w:author="Artin Majdi" w:date="2023-07-15T17:19:00Z">
            <w:rPr>
              <w:rFonts w:ascii="Fira Code" w:hAnsi="Fira Code" w:cs="Fira Code"/>
              <w:b/>
              <w:bCs/>
              <w:color w:val="626264"/>
              <w:sz w:val="18"/>
              <w:szCs w:val="18"/>
            </w:rPr>
          </w:rPrChange>
        </w:rPr>
        <w:t xml:space="preserve"> represents the likelihood that class </w:t>
      </w:r>
      <w:r w:rsidRPr="000B56BA">
        <w:rPr>
          <w:rPrChange w:id="629" w:author="Artin Majdi" w:date="2023-07-15T17:19:00Z">
            <w:rPr>
              <w:rFonts w:ascii="Fira Code" w:hAnsi="Fira Code" w:cs="Fira Code"/>
              <w:b/>
              <w:bCs/>
              <w:color w:val="53A053"/>
              <w:sz w:val="18"/>
              <w:szCs w:val="18"/>
            </w:rPr>
          </w:rPrChange>
        </w:rPr>
        <w:t>$</w:t>
      </w:r>
      <w:r w:rsidRPr="000B56BA">
        <w:rPr>
          <w:rPrChange w:id="630" w:author="Artin Majdi" w:date="2023-07-15T17:19:00Z">
            <w:rPr>
              <w:rFonts w:ascii="Fira Code" w:hAnsi="Fira Code" w:cs="Fira Code"/>
              <w:b/>
              <w:bCs/>
              <w:color w:val="00BEC4"/>
              <w:sz w:val="18"/>
              <w:szCs w:val="18"/>
            </w:rPr>
          </w:rPrChange>
        </w:rPr>
        <w:t xml:space="preserve">k </w:t>
      </w:r>
      <w:r w:rsidRPr="000B56BA">
        <w:rPr>
          <w:rPrChange w:id="631" w:author="Artin Majdi" w:date="2023-07-15T17:19:00Z">
            <w:rPr>
              <w:rFonts w:ascii="Fira Code" w:hAnsi="Fira Code" w:cs="Fira Code"/>
              <w:b/>
              <w:bCs/>
              <w:color w:val="53A053"/>
              <w:sz w:val="18"/>
              <w:szCs w:val="18"/>
            </w:rPr>
          </w:rPrChange>
        </w:rPr>
        <w:t>$</w:t>
      </w:r>
      <w:r w:rsidRPr="000B56BA">
        <w:rPr>
          <w:rPrChange w:id="632" w:author="Artin Majdi" w:date="2023-07-15T17:19:00Z">
            <w:rPr>
              <w:rFonts w:ascii="Fira Code" w:hAnsi="Fira Code" w:cs="Fira Code"/>
              <w:b/>
              <w:bCs/>
              <w:color w:val="626264"/>
              <w:sz w:val="18"/>
              <w:szCs w:val="18"/>
            </w:rPr>
          </w:rPrChange>
        </w:rPr>
        <w:t xml:space="preserve"> is present in instance </w:t>
      </w:r>
      <w:r w:rsidRPr="000B56BA">
        <w:rPr>
          <w:rPrChange w:id="633" w:author="Artin Majdi" w:date="2023-07-15T17:19:00Z">
            <w:rPr>
              <w:rFonts w:ascii="Fira Code" w:hAnsi="Fira Code" w:cs="Fira Code"/>
              <w:b/>
              <w:bCs/>
              <w:color w:val="53A053"/>
              <w:sz w:val="18"/>
              <w:szCs w:val="18"/>
            </w:rPr>
          </w:rPrChange>
        </w:rPr>
        <w:t>$</w:t>
      </w:r>
      <w:r w:rsidRPr="000B56BA">
        <w:rPr>
          <w:rPrChange w:id="634" w:author="Artin Majdi" w:date="2023-07-15T17:19:00Z">
            <w:rPr>
              <w:rFonts w:ascii="Fira Code" w:hAnsi="Fira Code" w:cs="Fira Code"/>
              <w:b/>
              <w:bCs/>
              <w:color w:val="00BEC4"/>
              <w:sz w:val="18"/>
              <w:szCs w:val="18"/>
            </w:rPr>
          </w:rPrChange>
        </w:rPr>
        <w:t xml:space="preserve">i </w:t>
      </w:r>
      <w:r w:rsidRPr="000B56BA">
        <w:rPr>
          <w:rPrChange w:id="635" w:author="Artin Majdi" w:date="2023-07-15T17:19:00Z">
            <w:rPr>
              <w:rFonts w:ascii="Fira Code" w:hAnsi="Fira Code" w:cs="Fira Code"/>
              <w:b/>
              <w:bCs/>
              <w:color w:val="53A053"/>
              <w:sz w:val="18"/>
              <w:szCs w:val="18"/>
            </w:rPr>
          </w:rPrChange>
        </w:rPr>
        <w:t>$</w:t>
      </w:r>
      <w:r w:rsidRPr="000B56BA">
        <w:rPr>
          <w:rPrChange w:id="636" w:author="Artin Majdi" w:date="2023-07-15T17:19:00Z">
            <w:rPr>
              <w:rFonts w:ascii="Fira Code" w:hAnsi="Fira Code" w:cs="Fira Code"/>
              <w:b/>
              <w:bCs/>
              <w:color w:val="626264"/>
              <w:sz w:val="18"/>
              <w:szCs w:val="18"/>
            </w:rPr>
          </w:rPrChange>
        </w:rPr>
        <w:t xml:space="preserve"> and is obtained by passing logits </w:t>
      </w:r>
      <w:r w:rsidRPr="000B56BA">
        <w:rPr>
          <w:rPrChange w:id="637" w:author="Artin Majdi" w:date="2023-07-15T17:19:00Z">
            <w:rPr>
              <w:rFonts w:ascii="Fira Code" w:hAnsi="Fira Code" w:cs="Fira Code"/>
              <w:b/>
              <w:bCs/>
              <w:color w:val="53A053"/>
              <w:sz w:val="18"/>
              <w:szCs w:val="18"/>
            </w:rPr>
          </w:rPrChange>
        </w:rPr>
        <w:t>$</w:t>
      </w:r>
      <w:r w:rsidRPr="000B56BA">
        <w:rPr>
          <w:rPrChange w:id="638" w:author="Artin Majdi" w:date="2023-07-15T17:19:00Z">
            <w:rPr>
              <w:rFonts w:ascii="Fira Code" w:hAnsi="Fira Code" w:cs="Fira Code"/>
              <w:b/>
              <w:bCs/>
              <w:color w:val="00BEC4"/>
              <w:sz w:val="18"/>
              <w:szCs w:val="18"/>
            </w:rPr>
          </w:rPrChange>
        </w:rPr>
        <w:t>q_k^</w:t>
      </w:r>
      <w:r w:rsidRPr="000B56BA">
        <w:rPr>
          <w:rPrChange w:id="639" w:author="Artin Majdi" w:date="2023-07-15T17:19:00Z">
            <w:rPr>
              <w:rFonts w:ascii="Fira Code" w:hAnsi="Fira Code" w:cs="Fira Code"/>
              <w:b/>
              <w:bCs/>
              <w:color w:val="5D5D5F"/>
              <w:sz w:val="18"/>
              <w:szCs w:val="18"/>
            </w:rPr>
          </w:rPrChange>
        </w:rPr>
        <w:t>{(</w:t>
      </w:r>
      <w:r w:rsidRPr="000B56BA">
        <w:rPr>
          <w:rPrChange w:id="640" w:author="Artin Majdi" w:date="2023-07-15T17:19:00Z">
            <w:rPr>
              <w:rFonts w:ascii="Fira Code" w:hAnsi="Fira Code" w:cs="Fira Code"/>
              <w:b/>
              <w:bCs/>
              <w:color w:val="00BEC4"/>
              <w:sz w:val="18"/>
              <w:szCs w:val="18"/>
            </w:rPr>
          </w:rPrChange>
        </w:rPr>
        <w:t>i</w:t>
      </w:r>
      <w:r w:rsidRPr="000B56BA">
        <w:rPr>
          <w:rPrChange w:id="641" w:author="Artin Majdi" w:date="2023-07-15T17:19:00Z">
            <w:rPr>
              <w:rFonts w:ascii="Fira Code" w:hAnsi="Fira Code" w:cs="Fira Code"/>
              <w:b/>
              <w:bCs/>
              <w:color w:val="5D5D5F"/>
              <w:sz w:val="18"/>
              <w:szCs w:val="18"/>
            </w:rPr>
          </w:rPrChange>
        </w:rPr>
        <w:t>)}</w:t>
      </w:r>
      <w:r w:rsidRPr="000B56BA">
        <w:rPr>
          <w:rPrChange w:id="642" w:author="Artin Majdi" w:date="2023-07-15T17:19:00Z">
            <w:rPr>
              <w:rFonts w:ascii="Fira Code" w:hAnsi="Fira Code" w:cs="Fira Code"/>
              <w:b/>
              <w:bCs/>
              <w:color w:val="00BEC4"/>
              <w:sz w:val="18"/>
              <w:szCs w:val="18"/>
            </w:rPr>
          </w:rPrChange>
        </w:rPr>
        <w:t xml:space="preserve"> </w:t>
      </w:r>
      <w:r w:rsidRPr="000B56BA">
        <w:rPr>
          <w:rPrChange w:id="643" w:author="Artin Majdi" w:date="2023-07-15T17:19:00Z">
            <w:rPr>
              <w:rFonts w:ascii="Fira Code" w:hAnsi="Fira Code" w:cs="Fira Code"/>
              <w:b/>
              <w:bCs/>
              <w:color w:val="53A053"/>
              <w:sz w:val="18"/>
              <w:szCs w:val="18"/>
            </w:rPr>
          </w:rPrChange>
        </w:rPr>
        <w:t>$</w:t>
      </w:r>
      <w:r w:rsidRPr="000B56BA">
        <w:rPr>
          <w:rPrChange w:id="644" w:author="Artin Majdi" w:date="2023-07-15T17:19:00Z">
            <w:rPr>
              <w:rFonts w:ascii="Fira Code" w:hAnsi="Fira Code" w:cs="Fira Code"/>
              <w:b/>
              <w:bCs/>
              <w:color w:val="626264"/>
              <w:sz w:val="18"/>
              <w:szCs w:val="18"/>
            </w:rPr>
          </w:rPrChange>
        </w:rPr>
        <w:t xml:space="preserve"> through a sigmoid function.</w:t>
      </w:r>
    </w:p>
    <w:p w14:paraId="0BC4E042" w14:textId="77777777" w:rsidR="00CD57E6" w:rsidRPr="000B56BA" w:rsidRDefault="00CD57E6" w:rsidP="00130E42">
      <w:pPr>
        <w:shd w:val="clear" w:color="auto" w:fill="EBEEF5"/>
        <w:spacing w:line="405" w:lineRule="atLeast"/>
        <w:rPr>
          <w:rPrChange w:id="645" w:author="Artin Majdi" w:date="2023-07-15T17:19:00Z">
            <w:rPr>
              <w:rFonts w:ascii="Fira Code" w:hAnsi="Fira Code" w:cs="Fira Code"/>
              <w:b/>
              <w:bCs/>
              <w:color w:val="5D5D5F"/>
              <w:sz w:val="18"/>
              <w:szCs w:val="18"/>
            </w:rPr>
          </w:rPrChange>
        </w:rPr>
      </w:pPr>
      <w:r w:rsidRPr="000B56BA">
        <w:rPr>
          <w:rPrChange w:id="646" w:author="Artin Majdi" w:date="2023-07-15T17:19:00Z">
            <w:rPr>
              <w:rFonts w:ascii="Fira Code" w:hAnsi="Fira Code" w:cs="Fira Code"/>
              <w:b/>
              <w:bCs/>
              <w:color w:val="626264"/>
              <w:sz w:val="18"/>
              <w:szCs w:val="18"/>
            </w:rPr>
          </w:rPrChange>
        </w:rPr>
        <w:t xml:space="preserve">    </w:t>
      </w:r>
      <w:r w:rsidRPr="000B56BA">
        <w:rPr>
          <w:rPrChange w:id="647" w:author="Artin Majdi" w:date="2023-07-15T17:19:00Z">
            <w:rPr>
              <w:rFonts w:ascii="Fira Code" w:hAnsi="Fira Code" w:cs="Fira Code"/>
              <w:b/>
              <w:bCs/>
              <w:color w:val="C838C6"/>
              <w:sz w:val="18"/>
              <w:szCs w:val="18"/>
            </w:rPr>
          </w:rPrChange>
        </w:rPr>
        <w:t>\item</w:t>
      </w:r>
      <w:r w:rsidRPr="000B56BA">
        <w:rPr>
          <w:rPrChange w:id="648" w:author="Artin Majdi" w:date="2023-07-15T17:19:00Z">
            <w:rPr>
              <w:rFonts w:ascii="Fira Code" w:hAnsi="Fira Code" w:cs="Fira Code"/>
              <w:b/>
              <w:bCs/>
              <w:color w:val="626264"/>
              <w:sz w:val="18"/>
              <w:szCs w:val="18"/>
            </w:rPr>
          </w:rPrChange>
        </w:rPr>
        <w:t xml:space="preserve">  </w:t>
      </w:r>
      <w:r w:rsidRPr="000B56BA">
        <w:rPr>
          <w:rPrChange w:id="649" w:author="Artin Majdi" w:date="2023-07-15T17:19:00Z">
            <w:rPr>
              <w:rFonts w:ascii="Fira Code" w:hAnsi="Fira Code" w:cs="Fira Code"/>
              <w:b/>
              <w:bCs/>
              <w:color w:val="53A053"/>
              <w:sz w:val="18"/>
              <w:szCs w:val="18"/>
            </w:rPr>
          </w:rPrChange>
        </w:rPr>
        <w:t>$</w:t>
      </w:r>
      <w:r w:rsidRPr="000B56BA">
        <w:rPr>
          <w:rPrChange w:id="650" w:author="Artin Majdi" w:date="2023-07-15T17:19:00Z">
            <w:rPr>
              <w:rFonts w:ascii="Fira Code" w:hAnsi="Fira Code" w:cs="Fira Code"/>
              <w:b/>
              <w:bCs/>
              <w:color w:val="5D5D5F"/>
              <w:sz w:val="18"/>
              <w:szCs w:val="18"/>
            </w:rPr>
          </w:rPrChange>
        </w:rPr>
        <w:t>\theta</w:t>
      </w:r>
      <w:r w:rsidRPr="000B56BA">
        <w:rPr>
          <w:rPrChange w:id="651" w:author="Artin Majdi" w:date="2023-07-15T17:19:00Z">
            <w:rPr>
              <w:rFonts w:ascii="Fira Code" w:hAnsi="Fira Code" w:cs="Fira Code"/>
              <w:b/>
              <w:bCs/>
              <w:color w:val="00BEC4"/>
              <w:sz w:val="18"/>
              <w:szCs w:val="18"/>
            </w:rPr>
          </w:rPrChange>
        </w:rPr>
        <w:t xml:space="preserve">_k </w:t>
      </w:r>
      <w:r w:rsidRPr="000B56BA">
        <w:rPr>
          <w:rPrChange w:id="652" w:author="Artin Majdi" w:date="2023-07-15T17:19:00Z">
            <w:rPr>
              <w:rFonts w:ascii="Fira Code" w:hAnsi="Fira Code" w:cs="Fira Code"/>
              <w:b/>
              <w:bCs/>
              <w:color w:val="53A053"/>
              <w:sz w:val="18"/>
              <w:szCs w:val="18"/>
            </w:rPr>
          </w:rPrChange>
        </w:rPr>
        <w:t>$</w:t>
      </w:r>
      <w:r w:rsidRPr="000B56BA">
        <w:rPr>
          <w:rPrChange w:id="653" w:author="Artin Majdi" w:date="2023-07-15T17:19:00Z">
            <w:rPr>
              <w:rFonts w:ascii="Fira Code" w:hAnsi="Fira Code" w:cs="Fira Code"/>
              <w:b/>
              <w:bCs/>
              <w:color w:val="626264"/>
              <w:sz w:val="18"/>
              <w:szCs w:val="18"/>
            </w:rPr>
          </w:rPrChange>
        </w:rPr>
        <w:t xml:space="preserve">: Binarization threshold for class </w:t>
      </w:r>
      <w:r w:rsidRPr="000B56BA">
        <w:rPr>
          <w:rPrChange w:id="654" w:author="Artin Majdi" w:date="2023-07-15T17:19:00Z">
            <w:rPr>
              <w:rFonts w:ascii="Fira Code" w:hAnsi="Fira Code" w:cs="Fira Code"/>
              <w:b/>
              <w:bCs/>
              <w:color w:val="53A053"/>
              <w:sz w:val="18"/>
              <w:szCs w:val="18"/>
            </w:rPr>
          </w:rPrChange>
        </w:rPr>
        <w:t>$</w:t>
      </w:r>
      <w:r w:rsidRPr="000B56BA">
        <w:rPr>
          <w:rPrChange w:id="655" w:author="Artin Majdi" w:date="2023-07-15T17:19:00Z">
            <w:rPr>
              <w:rFonts w:ascii="Fira Code" w:hAnsi="Fira Code" w:cs="Fira Code"/>
              <w:b/>
              <w:bCs/>
              <w:color w:val="00BEC4"/>
              <w:sz w:val="18"/>
              <w:szCs w:val="18"/>
            </w:rPr>
          </w:rPrChange>
        </w:rPr>
        <w:t xml:space="preserve">k </w:t>
      </w:r>
      <w:r w:rsidRPr="000B56BA">
        <w:rPr>
          <w:rPrChange w:id="656" w:author="Artin Majdi" w:date="2023-07-15T17:19:00Z">
            <w:rPr>
              <w:rFonts w:ascii="Fira Code" w:hAnsi="Fira Code" w:cs="Fira Code"/>
              <w:b/>
              <w:bCs/>
              <w:color w:val="53A053"/>
              <w:sz w:val="18"/>
              <w:szCs w:val="18"/>
            </w:rPr>
          </w:rPrChange>
        </w:rPr>
        <w:t>$</w:t>
      </w:r>
      <w:r w:rsidRPr="000B56BA">
        <w:rPr>
          <w:rPrChange w:id="657" w:author="Artin Majdi" w:date="2023-07-15T17:19:00Z">
            <w:rPr>
              <w:rFonts w:ascii="Fira Code" w:hAnsi="Fira Code" w:cs="Fira Code"/>
              <w:b/>
              <w:bCs/>
              <w:color w:val="626264"/>
              <w:sz w:val="18"/>
              <w:szCs w:val="18"/>
            </w:rPr>
          </w:rPrChange>
        </w:rPr>
        <w:t xml:space="preserve">.  To obtain this, we can utilize any existing thresholding technique (for example, in one technique, we analyze the ROC curve and find the corresponding threshold where the difference between the true positive rate (sensitivity) and false positive rate (1-specificity) is maximum; alternatively, we could simply use </w:t>
      </w:r>
      <w:r w:rsidRPr="000B56BA">
        <w:rPr>
          <w:rPrChange w:id="658" w:author="Artin Majdi" w:date="2023-07-15T17:19:00Z">
            <w:rPr>
              <w:rFonts w:ascii="Fira Code" w:hAnsi="Fira Code" w:cs="Fira Code"/>
              <w:b/>
              <w:bCs/>
              <w:color w:val="53A053"/>
              <w:sz w:val="18"/>
              <w:szCs w:val="18"/>
            </w:rPr>
          </w:rPrChange>
        </w:rPr>
        <w:t>$</w:t>
      </w:r>
      <w:r w:rsidRPr="000B56BA">
        <w:rPr>
          <w:rPrChange w:id="659" w:author="Artin Majdi" w:date="2023-07-15T17:19:00Z">
            <w:rPr>
              <w:rFonts w:ascii="Fira Code" w:hAnsi="Fira Code" w:cs="Fira Code"/>
              <w:b/>
              <w:bCs/>
              <w:color w:val="FF6D12"/>
              <w:sz w:val="18"/>
              <w:szCs w:val="18"/>
            </w:rPr>
          </w:rPrChange>
        </w:rPr>
        <w:t>0.5</w:t>
      </w:r>
      <w:r w:rsidRPr="000B56BA">
        <w:rPr>
          <w:rPrChange w:id="660" w:author="Artin Majdi" w:date="2023-07-15T17:19:00Z">
            <w:rPr>
              <w:rFonts w:ascii="Fira Code" w:hAnsi="Fira Code" w:cs="Fira Code"/>
              <w:b/>
              <w:bCs/>
              <w:color w:val="00BEC4"/>
              <w:sz w:val="18"/>
              <w:szCs w:val="18"/>
            </w:rPr>
          </w:rPrChange>
        </w:rPr>
        <w:t xml:space="preserve"> </w:t>
      </w:r>
      <w:r w:rsidRPr="000B56BA">
        <w:rPr>
          <w:rPrChange w:id="661" w:author="Artin Majdi" w:date="2023-07-15T17:19:00Z">
            <w:rPr>
              <w:rFonts w:ascii="Fira Code" w:hAnsi="Fira Code" w:cs="Fira Code"/>
              <w:b/>
              <w:bCs/>
              <w:color w:val="53A053"/>
              <w:sz w:val="18"/>
              <w:szCs w:val="18"/>
            </w:rPr>
          </w:rPrChange>
        </w:rPr>
        <w:t>$</w:t>
      </w:r>
      <w:r w:rsidRPr="000B56BA">
        <w:rPr>
          <w:rPrChange w:id="662" w:author="Artin Majdi" w:date="2023-07-15T17:19:00Z">
            <w:rPr>
              <w:rFonts w:ascii="Fira Code" w:hAnsi="Fira Code" w:cs="Fira Code"/>
              <w:b/>
              <w:bCs/>
              <w:color w:val="626264"/>
              <w:sz w:val="18"/>
              <w:szCs w:val="18"/>
            </w:rPr>
          </w:rPrChange>
        </w:rPr>
        <w:t>).</w:t>
      </w:r>
    </w:p>
    <w:p w14:paraId="1ADC0491" w14:textId="16D59435" w:rsidR="00CD57E6" w:rsidRPr="000B56BA" w:rsidRDefault="00CD57E6" w:rsidP="00130E42">
      <w:pPr>
        <w:shd w:val="clear" w:color="auto" w:fill="EBEEF5"/>
        <w:spacing w:line="405" w:lineRule="atLeast"/>
        <w:rPr>
          <w:rPrChange w:id="663" w:author="Artin Majdi" w:date="2023-07-15T17:19:00Z">
            <w:rPr>
              <w:rFonts w:ascii="Fira Code" w:hAnsi="Fira Code" w:cs="Fira Code"/>
              <w:b/>
              <w:bCs/>
              <w:color w:val="5D5D5F"/>
              <w:sz w:val="18"/>
              <w:szCs w:val="18"/>
            </w:rPr>
          </w:rPrChange>
        </w:rPr>
      </w:pPr>
      <w:r w:rsidRPr="000B56BA">
        <w:rPr>
          <w:rPrChange w:id="664" w:author="Artin Majdi" w:date="2023-07-15T17:19:00Z">
            <w:rPr>
              <w:rFonts w:ascii="Fira Code" w:hAnsi="Fira Code" w:cs="Fira Code"/>
              <w:b/>
              <w:bCs/>
              <w:color w:val="626264"/>
              <w:sz w:val="18"/>
              <w:szCs w:val="18"/>
            </w:rPr>
          </w:rPrChange>
        </w:rPr>
        <w:t xml:space="preserve">    </w:t>
      </w:r>
      <w:r w:rsidRPr="000B56BA">
        <w:rPr>
          <w:rPrChange w:id="665" w:author="Artin Majdi" w:date="2023-07-15T17:19:00Z">
            <w:rPr>
              <w:rFonts w:ascii="Fira Code" w:hAnsi="Fira Code" w:cs="Fira Code"/>
              <w:b/>
              <w:bCs/>
              <w:color w:val="C838C6"/>
              <w:sz w:val="18"/>
              <w:szCs w:val="18"/>
            </w:rPr>
          </w:rPrChange>
        </w:rPr>
        <w:t>\item</w:t>
      </w:r>
      <w:r w:rsidRPr="000B56BA">
        <w:rPr>
          <w:rPrChange w:id="666" w:author="Artin Majdi" w:date="2023-07-15T17:19:00Z">
            <w:rPr>
              <w:rFonts w:ascii="Fira Code" w:hAnsi="Fira Code" w:cs="Fira Code"/>
              <w:b/>
              <w:bCs/>
              <w:color w:val="626264"/>
              <w:sz w:val="18"/>
              <w:szCs w:val="18"/>
            </w:rPr>
          </w:rPrChange>
        </w:rPr>
        <w:t xml:space="preserve">  </w:t>
      </w:r>
      <w:r w:rsidRPr="000B56BA">
        <w:rPr>
          <w:rPrChange w:id="667" w:author="Artin Majdi" w:date="2023-07-15T17:19:00Z">
            <w:rPr>
              <w:rFonts w:ascii="Fira Code" w:hAnsi="Fira Code" w:cs="Fira Code"/>
              <w:b/>
              <w:bCs/>
              <w:color w:val="53A053"/>
              <w:sz w:val="18"/>
              <w:szCs w:val="18"/>
            </w:rPr>
          </w:rPrChange>
        </w:rPr>
        <w:t>$</w:t>
      </w:r>
      <w:r w:rsidRPr="000B56BA">
        <w:rPr>
          <w:rPrChange w:id="668" w:author="Artin Majdi" w:date="2023-07-15T17:19:00Z">
            <w:rPr>
              <w:rFonts w:ascii="Fira Code" w:hAnsi="Fira Code" w:cs="Fira Code"/>
              <w:b/>
              <w:bCs/>
              <w:color w:val="00BEC4"/>
              <w:sz w:val="18"/>
              <w:szCs w:val="18"/>
            </w:rPr>
          </w:rPrChange>
        </w:rPr>
        <w:t>t_k^</w:t>
      </w:r>
      <w:r w:rsidRPr="000B56BA">
        <w:rPr>
          <w:rPrChange w:id="669" w:author="Artin Majdi" w:date="2023-07-15T17:19:00Z">
            <w:rPr>
              <w:rFonts w:ascii="Fira Code" w:hAnsi="Fira Code" w:cs="Fira Code"/>
              <w:b/>
              <w:bCs/>
              <w:color w:val="5D5D5F"/>
              <w:sz w:val="18"/>
              <w:szCs w:val="18"/>
            </w:rPr>
          </w:rPrChange>
        </w:rPr>
        <w:t>{(</w:t>
      </w:r>
      <w:r w:rsidRPr="000B56BA">
        <w:rPr>
          <w:rPrChange w:id="670" w:author="Artin Majdi" w:date="2023-07-15T17:19:00Z">
            <w:rPr>
              <w:rFonts w:ascii="Fira Code" w:hAnsi="Fira Code" w:cs="Fira Code"/>
              <w:b/>
              <w:bCs/>
              <w:color w:val="00BEC4"/>
              <w:sz w:val="18"/>
              <w:szCs w:val="18"/>
            </w:rPr>
          </w:rPrChange>
        </w:rPr>
        <w:t>i</w:t>
      </w:r>
      <w:r w:rsidRPr="000B56BA">
        <w:rPr>
          <w:rPrChange w:id="671" w:author="Artin Majdi" w:date="2023-07-15T17:19:00Z">
            <w:rPr>
              <w:rFonts w:ascii="Fira Code" w:hAnsi="Fira Code" w:cs="Fira Code"/>
              <w:b/>
              <w:bCs/>
              <w:color w:val="5D5D5F"/>
              <w:sz w:val="18"/>
              <w:szCs w:val="18"/>
            </w:rPr>
          </w:rPrChange>
        </w:rPr>
        <w:t>)}</w:t>
      </w:r>
      <w:r w:rsidRPr="000B56BA">
        <w:rPr>
          <w:rPrChange w:id="672" w:author="Artin Majdi" w:date="2023-07-15T17:19:00Z">
            <w:rPr>
              <w:rFonts w:ascii="Fira Code" w:hAnsi="Fira Code" w:cs="Fira Code"/>
              <w:b/>
              <w:bCs/>
              <w:color w:val="00BEC4"/>
              <w:sz w:val="18"/>
              <w:szCs w:val="18"/>
            </w:rPr>
          </w:rPrChange>
        </w:rPr>
        <w:t>=</w:t>
      </w:r>
      <w:r w:rsidRPr="000B56BA">
        <w:rPr>
          <w:rPrChange w:id="673" w:author="Artin Majdi" w:date="2023-07-15T17:19:00Z">
            <w:rPr>
              <w:rFonts w:ascii="Fira Code" w:hAnsi="Fira Code" w:cs="Fira Code"/>
              <w:b/>
              <w:bCs/>
              <w:color w:val="5D5D5F"/>
              <w:sz w:val="18"/>
              <w:szCs w:val="18"/>
            </w:rPr>
          </w:rPrChange>
        </w:rPr>
        <w:t>\left</w:t>
      </w:r>
      <w:r w:rsidRPr="000B56BA">
        <w:rPr>
          <w:rPrChange w:id="674" w:author="Artin Majdi" w:date="2023-07-15T17:19:00Z">
            <w:rPr>
              <w:rFonts w:ascii="Fira Code" w:hAnsi="Fira Code" w:cs="Fira Code"/>
              <w:b/>
              <w:bCs/>
              <w:color w:val="888888"/>
              <w:sz w:val="18"/>
              <w:szCs w:val="18"/>
            </w:rPr>
          </w:rPrChange>
        </w:rPr>
        <w:t>\{</w:t>
      </w:r>
      <w:r w:rsidRPr="000B56BA">
        <w:rPr>
          <w:rPrChange w:id="675" w:author="Artin Majdi" w:date="2023-07-15T17:19:00Z">
            <w:rPr>
              <w:rFonts w:ascii="Fira Code" w:hAnsi="Fira Code" w:cs="Fira Code"/>
              <w:b/>
              <w:bCs/>
              <w:color w:val="CD6069"/>
              <w:sz w:val="18"/>
              <w:szCs w:val="18"/>
            </w:rPr>
          </w:rPrChange>
        </w:rPr>
        <w:t>\begin</w:t>
      </w:r>
      <w:r w:rsidRPr="000B56BA">
        <w:rPr>
          <w:rPrChange w:id="676" w:author="Artin Majdi" w:date="2023-07-15T17:19:00Z">
            <w:rPr>
              <w:rFonts w:ascii="Fira Code" w:hAnsi="Fira Code" w:cs="Fira Code"/>
              <w:b/>
              <w:bCs/>
              <w:color w:val="5D5D5F"/>
              <w:sz w:val="18"/>
              <w:szCs w:val="18"/>
            </w:rPr>
          </w:rPrChange>
        </w:rPr>
        <w:t>{</w:t>
      </w:r>
      <w:r w:rsidRPr="000B56BA">
        <w:rPr>
          <w:rPrChange w:id="677" w:author="Artin Majdi" w:date="2023-07-15T17:19:00Z">
            <w:rPr>
              <w:rFonts w:ascii="Fira Code" w:hAnsi="Fira Code" w:cs="Fira Code"/>
              <w:b/>
              <w:bCs/>
              <w:color w:val="00BEC4"/>
              <w:sz w:val="18"/>
              <w:szCs w:val="18"/>
            </w:rPr>
          </w:rPrChange>
        </w:rPr>
        <w:t>array</w:t>
      </w:r>
      <w:r w:rsidRPr="000B56BA">
        <w:rPr>
          <w:rPrChange w:id="678" w:author="Artin Majdi" w:date="2023-07-15T17:19:00Z">
            <w:rPr>
              <w:rFonts w:ascii="Fira Code" w:hAnsi="Fira Code" w:cs="Fira Code"/>
              <w:b/>
              <w:bCs/>
              <w:color w:val="5D5D5F"/>
              <w:sz w:val="18"/>
              <w:szCs w:val="18"/>
            </w:rPr>
          </w:rPrChange>
        </w:rPr>
        <w:t>}{</w:t>
      </w:r>
      <w:del w:id="679" w:author="artin majdi" w:date="2023-07-15T16:39:00Z">
        <w:r w:rsidR="00217555" w:rsidRPr="000B56BA">
          <w:rPr>
            <w:rPrChange w:id="680" w:author="Artin Majdi" w:date="2023-07-15T17:19:00Z">
              <w:rPr>
                <w:rFonts w:ascii="Fira Code" w:hAnsi="Fira Code" w:cs="Fira Code"/>
                <w:b/>
                <w:bCs/>
                <w:color w:val="000000" w:themeColor="text1"/>
                <w:sz w:val="18"/>
                <w:szCs w:val="18"/>
              </w:rPr>
            </w:rPrChange>
          </w:rPr>
          <w:delText>lc</w:delText>
        </w:r>
      </w:del>
      <w:ins w:id="681" w:author="artin majdi" w:date="2023-07-15T16:39:00Z">
        <w:r w:rsidRPr="000B56BA">
          <w:rPr>
            <w:rPrChange w:id="682" w:author="Artin Majdi" w:date="2023-07-15T17:19:00Z">
              <w:rPr>
                <w:rFonts w:ascii="Fira Code" w:hAnsi="Fira Code" w:cs="Fira Code"/>
                <w:b/>
                <w:bCs/>
                <w:color w:val="00BEC4"/>
                <w:sz w:val="18"/>
                <w:szCs w:val="18"/>
              </w:rPr>
            </w:rPrChange>
          </w:rPr>
          <w:t>l</w:t>
        </w:r>
        <w:r w:rsidR="00EF6AE9" w:rsidRPr="000B56BA">
          <w:rPr>
            <w:rPrChange w:id="683" w:author="Artin Majdi" w:date="2023-07-15T17:19:00Z">
              <w:rPr>
                <w:rFonts w:ascii="Fira Code" w:hAnsi="Fira Code" w:cs="Fira Code"/>
                <w:b/>
                <w:bCs/>
                <w:color w:val="00BEC4"/>
                <w:sz w:val="18"/>
                <w:szCs w:val="18"/>
              </w:rPr>
            </w:rPrChange>
          </w:rPr>
          <w:t>l</w:t>
        </w:r>
      </w:ins>
      <w:r w:rsidRPr="000B56BA">
        <w:rPr>
          <w:rPrChange w:id="684" w:author="Artin Majdi" w:date="2023-07-15T17:19:00Z">
            <w:rPr>
              <w:rFonts w:ascii="Fira Code" w:hAnsi="Fira Code" w:cs="Fira Code"/>
              <w:b/>
              <w:bCs/>
              <w:color w:val="5D5D5F"/>
              <w:sz w:val="18"/>
              <w:szCs w:val="18"/>
            </w:rPr>
          </w:rPrChange>
        </w:rPr>
        <w:t>}</w:t>
      </w:r>
      <w:r w:rsidRPr="000B56BA">
        <w:rPr>
          <w:rPrChange w:id="685" w:author="Artin Majdi" w:date="2023-07-15T17:19:00Z">
            <w:rPr>
              <w:rFonts w:ascii="Fira Code" w:hAnsi="Fira Code" w:cs="Fira Code"/>
              <w:b/>
              <w:bCs/>
              <w:color w:val="FF6D12"/>
              <w:sz w:val="18"/>
              <w:szCs w:val="18"/>
            </w:rPr>
          </w:rPrChange>
        </w:rPr>
        <w:t>1</w:t>
      </w:r>
      <w:r w:rsidRPr="000B56BA">
        <w:rPr>
          <w:rPrChange w:id="686" w:author="Artin Majdi" w:date="2023-07-15T17:19:00Z">
            <w:rPr>
              <w:rFonts w:ascii="Fira Code" w:hAnsi="Fira Code" w:cs="Fira Code"/>
              <w:b/>
              <w:bCs/>
              <w:color w:val="00BEC4"/>
              <w:sz w:val="18"/>
              <w:szCs w:val="18"/>
            </w:rPr>
          </w:rPrChange>
        </w:rPr>
        <w:t>&amp;</w:t>
      </w:r>
      <w:r w:rsidRPr="000B56BA">
        <w:rPr>
          <w:rPrChange w:id="687" w:author="Artin Majdi" w:date="2023-07-15T17:19:00Z">
            <w:rPr>
              <w:rFonts w:ascii="Fira Code" w:hAnsi="Fira Code" w:cs="Fira Code"/>
              <w:b/>
              <w:bCs/>
              <w:color w:val="5D5D5F"/>
              <w:sz w:val="18"/>
              <w:szCs w:val="18"/>
            </w:rPr>
          </w:rPrChange>
        </w:rPr>
        <w:t>\text</w:t>
      </w:r>
      <w:r w:rsidRPr="000B56BA">
        <w:rPr>
          <w:rPrChange w:id="688" w:author="Artin Majdi" w:date="2023-07-15T17:19:00Z">
            <w:rPr>
              <w:rFonts w:ascii="Fira Code" w:hAnsi="Fira Code" w:cs="Fira Code"/>
              <w:b/>
              <w:bCs/>
              <w:color w:val="888888"/>
              <w:sz w:val="18"/>
              <w:szCs w:val="18"/>
            </w:rPr>
          </w:rPrChange>
        </w:rPr>
        <w:t>{if}</w:t>
      </w:r>
      <w:r w:rsidRPr="000B56BA">
        <w:rPr>
          <w:rPrChange w:id="689" w:author="Artin Majdi" w:date="2023-07-15T17:19:00Z">
            <w:rPr>
              <w:rFonts w:ascii="Fira Code" w:hAnsi="Fira Code" w:cs="Fira Code"/>
              <w:b/>
              <w:bCs/>
              <w:color w:val="CD6069"/>
              <w:sz w:val="18"/>
              <w:szCs w:val="18"/>
            </w:rPr>
          </w:rPrChange>
        </w:rPr>
        <w:t>\;p</w:t>
      </w:r>
      <w:r w:rsidRPr="000B56BA">
        <w:rPr>
          <w:rPrChange w:id="690" w:author="Artin Majdi" w:date="2023-07-15T17:19:00Z">
            <w:rPr>
              <w:rFonts w:ascii="Fira Code" w:hAnsi="Fira Code" w:cs="Fira Code"/>
              <w:b/>
              <w:bCs/>
              <w:color w:val="00BEC4"/>
              <w:sz w:val="18"/>
              <w:szCs w:val="18"/>
            </w:rPr>
          </w:rPrChange>
        </w:rPr>
        <w:t>_k^</w:t>
      </w:r>
      <w:r w:rsidRPr="000B56BA">
        <w:rPr>
          <w:rPrChange w:id="691" w:author="Artin Majdi" w:date="2023-07-15T17:19:00Z">
            <w:rPr>
              <w:rFonts w:ascii="Fira Code" w:hAnsi="Fira Code" w:cs="Fira Code"/>
              <w:b/>
              <w:bCs/>
              <w:color w:val="5D5D5F"/>
              <w:sz w:val="18"/>
              <w:szCs w:val="18"/>
            </w:rPr>
          </w:rPrChange>
        </w:rPr>
        <w:t>{(</w:t>
      </w:r>
      <w:r w:rsidRPr="000B56BA">
        <w:rPr>
          <w:rPrChange w:id="692" w:author="Artin Majdi" w:date="2023-07-15T17:19:00Z">
            <w:rPr>
              <w:rFonts w:ascii="Fira Code" w:hAnsi="Fira Code" w:cs="Fira Code"/>
              <w:b/>
              <w:bCs/>
              <w:color w:val="00BEC4"/>
              <w:sz w:val="18"/>
              <w:szCs w:val="18"/>
            </w:rPr>
          </w:rPrChange>
        </w:rPr>
        <w:t>i</w:t>
      </w:r>
      <w:r w:rsidRPr="000B56BA">
        <w:rPr>
          <w:rPrChange w:id="693" w:author="Artin Majdi" w:date="2023-07-15T17:19:00Z">
            <w:rPr>
              <w:rFonts w:ascii="Fira Code" w:hAnsi="Fira Code" w:cs="Fira Code"/>
              <w:b/>
              <w:bCs/>
              <w:color w:val="5D5D5F"/>
              <w:sz w:val="18"/>
              <w:szCs w:val="18"/>
            </w:rPr>
          </w:rPrChange>
        </w:rPr>
        <w:t>)}</w:t>
      </w:r>
      <w:r w:rsidRPr="000B56BA">
        <w:rPr>
          <w:rPrChange w:id="694" w:author="Artin Majdi" w:date="2023-07-15T17:19:00Z">
            <w:rPr>
              <w:rFonts w:ascii="Fira Code" w:hAnsi="Fira Code" w:cs="Fira Code"/>
              <w:b/>
              <w:bCs/>
              <w:color w:val="00BEC4"/>
              <w:sz w:val="18"/>
              <w:szCs w:val="18"/>
            </w:rPr>
          </w:rPrChange>
        </w:rPr>
        <w:t xml:space="preserve"> </w:t>
      </w:r>
      <w:r w:rsidRPr="000B56BA">
        <w:rPr>
          <w:rPrChange w:id="695" w:author="Artin Majdi" w:date="2023-07-15T17:19:00Z">
            <w:rPr>
              <w:rFonts w:ascii="Fira Code" w:hAnsi="Fira Code" w:cs="Fira Code"/>
              <w:b/>
              <w:bCs/>
              <w:color w:val="5D5D5F"/>
              <w:sz w:val="18"/>
              <w:szCs w:val="18"/>
            </w:rPr>
          </w:rPrChange>
        </w:rPr>
        <w:t>\geq</w:t>
      </w:r>
      <w:r w:rsidRPr="000B56BA">
        <w:rPr>
          <w:rPrChange w:id="696" w:author="Artin Majdi" w:date="2023-07-15T17:19:00Z">
            <w:rPr>
              <w:rFonts w:ascii="Fira Code" w:hAnsi="Fira Code" w:cs="Fira Code"/>
              <w:b/>
              <w:bCs/>
              <w:color w:val="00BEC4"/>
              <w:sz w:val="18"/>
              <w:szCs w:val="18"/>
            </w:rPr>
          </w:rPrChange>
        </w:rPr>
        <w:t xml:space="preserve"> </w:t>
      </w:r>
      <w:r w:rsidRPr="000B56BA">
        <w:rPr>
          <w:rPrChange w:id="697" w:author="Artin Majdi" w:date="2023-07-15T17:19:00Z">
            <w:rPr>
              <w:rFonts w:ascii="Fira Code" w:hAnsi="Fira Code" w:cs="Fira Code"/>
              <w:b/>
              <w:bCs/>
              <w:color w:val="5D5D5F"/>
              <w:sz w:val="18"/>
              <w:szCs w:val="18"/>
            </w:rPr>
          </w:rPrChange>
        </w:rPr>
        <w:t>\theta</w:t>
      </w:r>
      <w:r w:rsidRPr="000B56BA">
        <w:rPr>
          <w:rPrChange w:id="698" w:author="Artin Majdi" w:date="2023-07-15T17:19:00Z">
            <w:rPr>
              <w:rFonts w:ascii="Fira Code" w:hAnsi="Fira Code" w:cs="Fira Code"/>
              <w:b/>
              <w:bCs/>
              <w:color w:val="00BEC4"/>
              <w:sz w:val="18"/>
              <w:szCs w:val="18"/>
            </w:rPr>
          </w:rPrChange>
        </w:rPr>
        <w:t>_k</w:t>
      </w:r>
      <w:r w:rsidRPr="000B56BA">
        <w:rPr>
          <w:rPrChange w:id="699" w:author="Artin Majdi" w:date="2023-07-15T17:19:00Z">
            <w:rPr>
              <w:rFonts w:ascii="Fira Code" w:hAnsi="Fira Code" w:cs="Fira Code"/>
              <w:b/>
              <w:bCs/>
              <w:color w:val="C838C6"/>
              <w:sz w:val="18"/>
              <w:szCs w:val="18"/>
            </w:rPr>
          </w:rPrChange>
        </w:rPr>
        <w:t>\\</w:t>
      </w:r>
      <w:r w:rsidRPr="000B56BA">
        <w:rPr>
          <w:rPrChange w:id="700" w:author="Artin Majdi" w:date="2023-07-15T17:19:00Z">
            <w:rPr>
              <w:rFonts w:ascii="Fira Code" w:hAnsi="Fira Code" w:cs="Fira Code"/>
              <w:b/>
              <w:bCs/>
              <w:color w:val="FF6D12"/>
              <w:sz w:val="18"/>
              <w:szCs w:val="18"/>
            </w:rPr>
          </w:rPrChange>
        </w:rPr>
        <w:t>0</w:t>
      </w:r>
      <w:r w:rsidRPr="000B56BA">
        <w:rPr>
          <w:rPrChange w:id="701" w:author="Artin Majdi" w:date="2023-07-15T17:19:00Z">
            <w:rPr>
              <w:rFonts w:ascii="Fira Code" w:hAnsi="Fira Code" w:cs="Fira Code"/>
              <w:b/>
              <w:bCs/>
              <w:color w:val="00BEC4"/>
              <w:sz w:val="18"/>
              <w:szCs w:val="18"/>
            </w:rPr>
          </w:rPrChange>
        </w:rPr>
        <w:t>&amp;</w:t>
      </w:r>
      <w:r w:rsidRPr="000B56BA">
        <w:rPr>
          <w:rPrChange w:id="702" w:author="Artin Majdi" w:date="2023-07-15T17:19:00Z">
            <w:rPr>
              <w:rFonts w:ascii="Fira Code" w:hAnsi="Fira Code" w:cs="Fira Code"/>
              <w:b/>
              <w:bCs/>
              <w:color w:val="5D5D5F"/>
              <w:sz w:val="18"/>
              <w:szCs w:val="18"/>
            </w:rPr>
          </w:rPrChange>
        </w:rPr>
        <w:t>\text</w:t>
      </w:r>
      <w:r w:rsidRPr="000B56BA">
        <w:rPr>
          <w:rPrChange w:id="703" w:author="Artin Majdi" w:date="2023-07-15T17:19:00Z">
            <w:rPr>
              <w:rFonts w:ascii="Fira Code" w:hAnsi="Fira Code" w:cs="Fira Code"/>
              <w:b/>
              <w:bCs/>
              <w:color w:val="888888"/>
              <w:sz w:val="18"/>
              <w:szCs w:val="18"/>
            </w:rPr>
          </w:rPrChange>
        </w:rPr>
        <w:t>{otherwise.}</w:t>
      </w:r>
      <w:r w:rsidRPr="000B56BA">
        <w:rPr>
          <w:rPrChange w:id="704" w:author="Artin Majdi" w:date="2023-07-15T17:19:00Z">
            <w:rPr>
              <w:rFonts w:ascii="Fira Code" w:hAnsi="Fira Code" w:cs="Fira Code"/>
              <w:b/>
              <w:bCs/>
              <w:color w:val="5D5D5F"/>
              <w:sz w:val="18"/>
              <w:szCs w:val="18"/>
            </w:rPr>
          </w:rPrChange>
        </w:rPr>
        <w:t>\end{</w:t>
      </w:r>
      <w:r w:rsidRPr="000B56BA">
        <w:rPr>
          <w:rPrChange w:id="705" w:author="Artin Majdi" w:date="2023-07-15T17:19:00Z">
            <w:rPr>
              <w:rFonts w:ascii="Fira Code" w:hAnsi="Fira Code" w:cs="Fira Code"/>
              <w:b/>
              <w:bCs/>
              <w:color w:val="00BEC4"/>
              <w:sz w:val="18"/>
              <w:szCs w:val="18"/>
            </w:rPr>
          </w:rPrChange>
        </w:rPr>
        <w:t>array</w:t>
      </w:r>
      <w:r w:rsidRPr="000B56BA">
        <w:rPr>
          <w:rPrChange w:id="706" w:author="Artin Majdi" w:date="2023-07-15T17:19:00Z">
            <w:rPr>
              <w:rFonts w:ascii="Fira Code" w:hAnsi="Fira Code" w:cs="Fira Code"/>
              <w:b/>
              <w:bCs/>
              <w:color w:val="5D5D5F"/>
              <w:sz w:val="18"/>
              <w:szCs w:val="18"/>
            </w:rPr>
          </w:rPrChange>
        </w:rPr>
        <w:t>}\right</w:t>
      </w:r>
      <w:r w:rsidRPr="000B56BA">
        <w:rPr>
          <w:rPrChange w:id="707" w:author="Artin Majdi" w:date="2023-07-15T17:19:00Z">
            <w:rPr>
              <w:rFonts w:ascii="Fira Code" w:hAnsi="Fira Code" w:cs="Fira Code"/>
              <w:b/>
              <w:bCs/>
              <w:color w:val="00BEC4"/>
              <w:sz w:val="18"/>
              <w:szCs w:val="18"/>
            </w:rPr>
          </w:rPrChange>
        </w:rPr>
        <w:t xml:space="preserve">. </w:t>
      </w:r>
      <w:r w:rsidRPr="000B56BA">
        <w:rPr>
          <w:rPrChange w:id="708" w:author="Artin Majdi" w:date="2023-07-15T17:19:00Z">
            <w:rPr>
              <w:rFonts w:ascii="Fira Code" w:hAnsi="Fira Code" w:cs="Fira Code"/>
              <w:b/>
              <w:bCs/>
              <w:color w:val="53A053"/>
              <w:sz w:val="18"/>
              <w:szCs w:val="18"/>
            </w:rPr>
          </w:rPrChange>
        </w:rPr>
        <w:t>$</w:t>
      </w:r>
      <w:r w:rsidRPr="000B56BA">
        <w:rPr>
          <w:rPrChange w:id="709" w:author="Artin Majdi" w:date="2023-07-15T17:19:00Z">
            <w:rPr>
              <w:rFonts w:ascii="Fira Code" w:hAnsi="Fira Code" w:cs="Fira Code"/>
              <w:b/>
              <w:bCs/>
              <w:color w:val="626264"/>
              <w:sz w:val="18"/>
              <w:szCs w:val="18"/>
            </w:rPr>
          </w:rPrChange>
        </w:rPr>
        <w:t xml:space="preserve">: predicted label obtained by binarizing the </w:t>
      </w:r>
      <w:r w:rsidRPr="000B56BA">
        <w:rPr>
          <w:rPrChange w:id="710" w:author="Artin Majdi" w:date="2023-07-15T17:19:00Z">
            <w:rPr>
              <w:rFonts w:ascii="Fira Code" w:hAnsi="Fira Code" w:cs="Fira Code"/>
              <w:b/>
              <w:bCs/>
              <w:color w:val="53A053"/>
              <w:sz w:val="18"/>
              <w:szCs w:val="18"/>
            </w:rPr>
          </w:rPrChange>
        </w:rPr>
        <w:t>$</w:t>
      </w:r>
      <w:r w:rsidRPr="000B56BA">
        <w:rPr>
          <w:rPrChange w:id="711" w:author="Artin Majdi" w:date="2023-07-15T17:19:00Z">
            <w:rPr>
              <w:rFonts w:ascii="Fira Code" w:hAnsi="Fira Code" w:cs="Fira Code"/>
              <w:b/>
              <w:bCs/>
              <w:color w:val="00BEC4"/>
              <w:sz w:val="18"/>
              <w:szCs w:val="18"/>
            </w:rPr>
          </w:rPrChange>
        </w:rPr>
        <w:t>p_k^</w:t>
      </w:r>
      <w:r w:rsidRPr="000B56BA">
        <w:rPr>
          <w:rPrChange w:id="712" w:author="Artin Majdi" w:date="2023-07-15T17:19:00Z">
            <w:rPr>
              <w:rFonts w:ascii="Fira Code" w:hAnsi="Fira Code" w:cs="Fira Code"/>
              <w:b/>
              <w:bCs/>
              <w:color w:val="5D5D5F"/>
              <w:sz w:val="18"/>
              <w:szCs w:val="18"/>
            </w:rPr>
          </w:rPrChange>
        </w:rPr>
        <w:t>{(</w:t>
      </w:r>
      <w:r w:rsidRPr="000B56BA">
        <w:rPr>
          <w:rPrChange w:id="713" w:author="Artin Majdi" w:date="2023-07-15T17:19:00Z">
            <w:rPr>
              <w:rFonts w:ascii="Fira Code" w:hAnsi="Fira Code" w:cs="Fira Code"/>
              <w:b/>
              <w:bCs/>
              <w:color w:val="00BEC4"/>
              <w:sz w:val="18"/>
              <w:szCs w:val="18"/>
            </w:rPr>
          </w:rPrChange>
        </w:rPr>
        <w:t>i</w:t>
      </w:r>
      <w:r w:rsidRPr="000B56BA">
        <w:rPr>
          <w:rPrChange w:id="714" w:author="Artin Majdi" w:date="2023-07-15T17:19:00Z">
            <w:rPr>
              <w:rFonts w:ascii="Fira Code" w:hAnsi="Fira Code" w:cs="Fira Code"/>
              <w:b/>
              <w:bCs/>
              <w:color w:val="5D5D5F"/>
              <w:sz w:val="18"/>
              <w:szCs w:val="18"/>
            </w:rPr>
          </w:rPrChange>
        </w:rPr>
        <w:t>)}</w:t>
      </w:r>
      <w:r w:rsidRPr="000B56BA">
        <w:rPr>
          <w:rPrChange w:id="715" w:author="Artin Majdi" w:date="2023-07-15T17:19:00Z">
            <w:rPr>
              <w:rFonts w:ascii="Fira Code" w:hAnsi="Fira Code" w:cs="Fira Code"/>
              <w:b/>
              <w:bCs/>
              <w:color w:val="00BEC4"/>
              <w:sz w:val="18"/>
              <w:szCs w:val="18"/>
            </w:rPr>
          </w:rPrChange>
        </w:rPr>
        <w:t xml:space="preserve"> </w:t>
      </w:r>
      <w:r w:rsidRPr="000B56BA">
        <w:rPr>
          <w:rPrChange w:id="716" w:author="Artin Majdi" w:date="2023-07-15T17:19:00Z">
            <w:rPr>
              <w:rFonts w:ascii="Fira Code" w:hAnsi="Fira Code" w:cs="Fira Code"/>
              <w:b/>
              <w:bCs/>
              <w:color w:val="53A053"/>
              <w:sz w:val="18"/>
              <w:szCs w:val="18"/>
            </w:rPr>
          </w:rPrChange>
        </w:rPr>
        <w:t>$</w:t>
      </w:r>
    </w:p>
    <w:p w14:paraId="05A7F82F" w14:textId="77777777" w:rsidR="00CD57E6" w:rsidRPr="000B56BA" w:rsidRDefault="00CD57E6" w:rsidP="00130E42">
      <w:pPr>
        <w:shd w:val="clear" w:color="auto" w:fill="EBEEF5"/>
        <w:spacing w:line="405" w:lineRule="atLeast"/>
        <w:rPr>
          <w:rPrChange w:id="717" w:author="Artin Majdi" w:date="2023-07-15T17:19:00Z">
            <w:rPr>
              <w:rFonts w:ascii="Fira Code" w:hAnsi="Fira Code" w:cs="Fira Code"/>
              <w:b/>
              <w:bCs/>
              <w:color w:val="5D5D5F"/>
              <w:sz w:val="18"/>
              <w:szCs w:val="18"/>
            </w:rPr>
          </w:rPrChange>
        </w:rPr>
      </w:pPr>
      <w:r w:rsidRPr="000B56BA">
        <w:rPr>
          <w:rPrChange w:id="718" w:author="Artin Majdi" w:date="2023-07-15T17:19:00Z">
            <w:rPr>
              <w:rFonts w:ascii="Fira Code" w:hAnsi="Fira Code" w:cs="Fira Code"/>
              <w:b/>
              <w:bCs/>
              <w:color w:val="626264"/>
              <w:sz w:val="18"/>
              <w:szCs w:val="18"/>
            </w:rPr>
          </w:rPrChange>
        </w:rPr>
        <w:t xml:space="preserve">    </w:t>
      </w:r>
      <w:r w:rsidRPr="000B56BA">
        <w:rPr>
          <w:rPrChange w:id="719" w:author="Artin Majdi" w:date="2023-07-15T17:19:00Z">
            <w:rPr>
              <w:rFonts w:ascii="Fira Code" w:hAnsi="Fira Code" w:cs="Fira Code"/>
              <w:b/>
              <w:bCs/>
              <w:color w:val="C838C6"/>
              <w:sz w:val="18"/>
              <w:szCs w:val="18"/>
            </w:rPr>
          </w:rPrChange>
        </w:rPr>
        <w:t>\item</w:t>
      </w:r>
      <w:r w:rsidRPr="000B56BA">
        <w:rPr>
          <w:rPrChange w:id="720" w:author="Artin Majdi" w:date="2023-07-15T17:19:00Z">
            <w:rPr>
              <w:rFonts w:ascii="Fira Code" w:hAnsi="Fira Code" w:cs="Fira Code"/>
              <w:b/>
              <w:bCs/>
              <w:color w:val="626264"/>
              <w:sz w:val="18"/>
              <w:szCs w:val="18"/>
            </w:rPr>
          </w:rPrChange>
        </w:rPr>
        <w:t xml:space="preserve">  </w:t>
      </w:r>
      <w:r w:rsidRPr="000B56BA">
        <w:rPr>
          <w:rPrChange w:id="721" w:author="Artin Majdi" w:date="2023-07-15T17:19:00Z">
            <w:rPr>
              <w:rFonts w:ascii="Fira Code" w:hAnsi="Fira Code" w:cs="Fira Code"/>
              <w:b/>
              <w:bCs/>
              <w:color w:val="53A053"/>
              <w:sz w:val="18"/>
              <w:szCs w:val="18"/>
            </w:rPr>
          </w:rPrChange>
        </w:rPr>
        <w:t>$</w:t>
      </w:r>
      <w:r w:rsidRPr="000B56BA">
        <w:rPr>
          <w:rPrChange w:id="722" w:author="Artin Majdi" w:date="2023-07-15T17:19:00Z">
            <w:rPr>
              <w:rFonts w:ascii="Fira Code" w:hAnsi="Fira Code" w:cs="Fira Code"/>
              <w:b/>
              <w:bCs/>
              <w:color w:val="5D5D5F"/>
              <w:sz w:val="18"/>
              <w:szCs w:val="18"/>
            </w:rPr>
          </w:rPrChange>
        </w:rPr>
        <w:t>{\widehat</w:t>
      </w:r>
      <w:r w:rsidRPr="000B56BA">
        <w:rPr>
          <w:rPrChange w:id="723" w:author="Artin Majdi" w:date="2023-07-15T17:19:00Z">
            <w:rPr>
              <w:rFonts w:ascii="Fira Code" w:hAnsi="Fira Code" w:cs="Fira Code"/>
              <w:b/>
              <w:bCs/>
              <w:color w:val="00BEC4"/>
              <w:sz w:val="18"/>
              <w:szCs w:val="18"/>
            </w:rPr>
          </w:rPrChange>
        </w:rPr>
        <w:t xml:space="preserve"> p</w:t>
      </w:r>
      <w:r w:rsidRPr="000B56BA">
        <w:rPr>
          <w:rPrChange w:id="724" w:author="Artin Majdi" w:date="2023-07-15T17:19:00Z">
            <w:rPr>
              <w:rFonts w:ascii="Fira Code" w:hAnsi="Fira Code" w:cs="Fira Code"/>
              <w:b/>
              <w:bCs/>
              <w:color w:val="5D5D5F"/>
              <w:sz w:val="18"/>
              <w:szCs w:val="18"/>
            </w:rPr>
          </w:rPrChange>
        </w:rPr>
        <w:t>}</w:t>
      </w:r>
      <w:r w:rsidRPr="000B56BA">
        <w:rPr>
          <w:rPrChange w:id="725" w:author="Artin Majdi" w:date="2023-07-15T17:19:00Z">
            <w:rPr>
              <w:rFonts w:ascii="Fira Code" w:hAnsi="Fira Code" w:cs="Fira Code"/>
              <w:b/>
              <w:bCs/>
              <w:color w:val="00BEC4"/>
              <w:sz w:val="18"/>
              <w:szCs w:val="18"/>
            </w:rPr>
          </w:rPrChange>
        </w:rPr>
        <w:t>_k^</w:t>
      </w:r>
      <w:r w:rsidRPr="000B56BA">
        <w:rPr>
          <w:rPrChange w:id="726" w:author="Artin Majdi" w:date="2023-07-15T17:19:00Z">
            <w:rPr>
              <w:rFonts w:ascii="Fira Code" w:hAnsi="Fira Code" w:cs="Fira Code"/>
              <w:b/>
              <w:bCs/>
              <w:color w:val="5D5D5F"/>
              <w:sz w:val="18"/>
              <w:szCs w:val="18"/>
            </w:rPr>
          </w:rPrChange>
        </w:rPr>
        <w:t>{(</w:t>
      </w:r>
      <w:r w:rsidRPr="000B56BA">
        <w:rPr>
          <w:rPrChange w:id="727" w:author="Artin Majdi" w:date="2023-07-15T17:19:00Z">
            <w:rPr>
              <w:rFonts w:ascii="Fira Code" w:hAnsi="Fira Code" w:cs="Fira Code"/>
              <w:b/>
              <w:bCs/>
              <w:color w:val="00BEC4"/>
              <w:sz w:val="18"/>
              <w:szCs w:val="18"/>
            </w:rPr>
          </w:rPrChange>
        </w:rPr>
        <w:t>i</w:t>
      </w:r>
      <w:r w:rsidRPr="000B56BA">
        <w:rPr>
          <w:rPrChange w:id="728" w:author="Artin Majdi" w:date="2023-07-15T17:19:00Z">
            <w:rPr>
              <w:rFonts w:ascii="Fira Code" w:hAnsi="Fira Code" w:cs="Fira Code"/>
              <w:b/>
              <w:bCs/>
              <w:color w:val="5D5D5F"/>
              <w:sz w:val="18"/>
              <w:szCs w:val="18"/>
            </w:rPr>
          </w:rPrChange>
        </w:rPr>
        <w:t>)}</w:t>
      </w:r>
      <w:r w:rsidRPr="000B56BA">
        <w:rPr>
          <w:rPrChange w:id="729" w:author="Artin Majdi" w:date="2023-07-15T17:19:00Z">
            <w:rPr>
              <w:rFonts w:ascii="Fira Code" w:hAnsi="Fira Code" w:cs="Fira Code"/>
              <w:b/>
              <w:bCs/>
              <w:color w:val="00BEC4"/>
              <w:sz w:val="18"/>
              <w:szCs w:val="18"/>
            </w:rPr>
          </w:rPrChange>
        </w:rPr>
        <w:t xml:space="preserve"> </w:t>
      </w:r>
      <w:r w:rsidRPr="000B56BA">
        <w:rPr>
          <w:rPrChange w:id="730" w:author="Artin Majdi" w:date="2023-07-15T17:19:00Z">
            <w:rPr>
              <w:rFonts w:ascii="Fira Code" w:hAnsi="Fira Code" w:cs="Fira Code"/>
              <w:b/>
              <w:bCs/>
              <w:color w:val="5D5D5F"/>
              <w:sz w:val="18"/>
              <w:szCs w:val="18"/>
            </w:rPr>
          </w:rPrChange>
        </w:rPr>
        <w:t>\in</w:t>
      </w:r>
      <w:r w:rsidRPr="000B56BA">
        <w:rPr>
          <w:rPrChange w:id="731" w:author="Artin Majdi" w:date="2023-07-15T17:19:00Z">
            <w:rPr>
              <w:rFonts w:ascii="Fira Code" w:hAnsi="Fira Code" w:cs="Fira Code"/>
              <w:b/>
              <w:bCs/>
              <w:color w:val="00BEC4"/>
              <w:sz w:val="18"/>
              <w:szCs w:val="18"/>
            </w:rPr>
          </w:rPrChange>
        </w:rPr>
        <w:t xml:space="preserve"> </w:t>
      </w:r>
      <w:r w:rsidRPr="000B56BA">
        <w:rPr>
          <w:rPrChange w:id="732" w:author="Artin Majdi" w:date="2023-07-15T17:19:00Z">
            <w:rPr>
              <w:rFonts w:ascii="Fira Code" w:hAnsi="Fira Code" w:cs="Fira Code"/>
              <w:b/>
              <w:bCs/>
              <w:color w:val="5D5D5F"/>
              <w:sz w:val="18"/>
              <w:szCs w:val="18"/>
            </w:rPr>
          </w:rPrChange>
        </w:rPr>
        <w:t>(</w:t>
      </w:r>
      <w:r w:rsidRPr="000B56BA">
        <w:rPr>
          <w:rPrChange w:id="733" w:author="Artin Majdi" w:date="2023-07-15T17:19:00Z">
            <w:rPr>
              <w:rFonts w:ascii="Fira Code" w:hAnsi="Fira Code" w:cs="Fira Code"/>
              <w:b/>
              <w:bCs/>
              <w:color w:val="FF6D12"/>
              <w:sz w:val="18"/>
              <w:szCs w:val="18"/>
            </w:rPr>
          </w:rPrChange>
        </w:rPr>
        <w:t>0</w:t>
      </w:r>
      <w:r w:rsidRPr="000B56BA">
        <w:rPr>
          <w:rPrChange w:id="734" w:author="Artin Majdi" w:date="2023-07-15T17:19:00Z">
            <w:rPr>
              <w:rFonts w:ascii="Fira Code" w:hAnsi="Fira Code" w:cs="Fira Code"/>
              <w:b/>
              <w:bCs/>
              <w:color w:val="00BEC4"/>
              <w:sz w:val="18"/>
              <w:szCs w:val="18"/>
            </w:rPr>
          </w:rPrChange>
        </w:rPr>
        <w:t>,</w:t>
      </w:r>
      <w:r w:rsidRPr="000B56BA">
        <w:rPr>
          <w:rPrChange w:id="735" w:author="Artin Majdi" w:date="2023-07-15T17:19:00Z">
            <w:rPr>
              <w:rFonts w:ascii="Fira Code" w:hAnsi="Fira Code" w:cs="Fira Code"/>
              <w:b/>
              <w:bCs/>
              <w:color w:val="FF6D12"/>
              <w:sz w:val="18"/>
              <w:szCs w:val="18"/>
            </w:rPr>
          </w:rPrChange>
        </w:rPr>
        <w:t>1</w:t>
      </w:r>
      <w:r w:rsidRPr="000B56BA">
        <w:rPr>
          <w:rPrChange w:id="736" w:author="Artin Majdi" w:date="2023-07-15T17:19:00Z">
            <w:rPr>
              <w:rFonts w:ascii="Fira Code" w:hAnsi="Fira Code" w:cs="Fira Code"/>
              <w:b/>
              <w:bCs/>
              <w:color w:val="5D5D5F"/>
              <w:sz w:val="18"/>
              <w:szCs w:val="18"/>
            </w:rPr>
          </w:rPrChange>
        </w:rPr>
        <w:t>)</w:t>
      </w:r>
      <w:r w:rsidRPr="000B56BA">
        <w:rPr>
          <w:rPrChange w:id="737" w:author="Artin Majdi" w:date="2023-07-15T17:19:00Z">
            <w:rPr>
              <w:rFonts w:ascii="Fira Code" w:hAnsi="Fira Code" w:cs="Fira Code"/>
              <w:b/>
              <w:bCs/>
              <w:color w:val="00BEC4"/>
              <w:sz w:val="18"/>
              <w:szCs w:val="18"/>
            </w:rPr>
          </w:rPrChange>
        </w:rPr>
        <w:t xml:space="preserve"> </w:t>
      </w:r>
      <w:r w:rsidRPr="000B56BA">
        <w:rPr>
          <w:rPrChange w:id="738" w:author="Artin Majdi" w:date="2023-07-15T17:19:00Z">
            <w:rPr>
              <w:rFonts w:ascii="Fira Code" w:hAnsi="Fira Code" w:cs="Fira Code"/>
              <w:b/>
              <w:bCs/>
              <w:color w:val="53A053"/>
              <w:sz w:val="18"/>
              <w:szCs w:val="18"/>
            </w:rPr>
          </w:rPrChange>
        </w:rPr>
        <w:t>$</w:t>
      </w:r>
      <w:r w:rsidRPr="000B56BA">
        <w:rPr>
          <w:rPrChange w:id="739" w:author="Artin Majdi" w:date="2023-07-15T17:19:00Z">
            <w:rPr>
              <w:rFonts w:ascii="Fira Code" w:hAnsi="Fira Code" w:cs="Fira Code"/>
              <w:b/>
              <w:bCs/>
              <w:color w:val="626264"/>
              <w:sz w:val="18"/>
              <w:szCs w:val="18"/>
            </w:rPr>
          </w:rPrChange>
        </w:rPr>
        <w:t xml:space="preserve">: updated predicted probability for the </w:t>
      </w:r>
      <w:r w:rsidRPr="000B56BA">
        <w:rPr>
          <w:rPrChange w:id="740" w:author="Artin Majdi" w:date="2023-07-15T17:19:00Z">
            <w:rPr>
              <w:rFonts w:ascii="Fira Code" w:hAnsi="Fira Code" w:cs="Fira Code"/>
              <w:b/>
              <w:bCs/>
              <w:color w:val="53A053"/>
              <w:sz w:val="18"/>
              <w:szCs w:val="18"/>
            </w:rPr>
          </w:rPrChange>
        </w:rPr>
        <w:t>$</w:t>
      </w:r>
      <w:r w:rsidRPr="000B56BA">
        <w:rPr>
          <w:rPrChange w:id="741" w:author="Artin Majdi" w:date="2023-07-15T17:19:00Z">
            <w:rPr>
              <w:rFonts w:ascii="Fira Code" w:hAnsi="Fira Code" w:cs="Fira Code"/>
              <w:b/>
              <w:bCs/>
              <w:color w:val="00BEC4"/>
              <w:sz w:val="18"/>
              <w:szCs w:val="18"/>
            </w:rPr>
          </w:rPrChange>
        </w:rPr>
        <w:t xml:space="preserve">k </w:t>
      </w:r>
      <w:r w:rsidRPr="000B56BA">
        <w:rPr>
          <w:rPrChange w:id="742" w:author="Artin Majdi" w:date="2023-07-15T17:19:00Z">
            <w:rPr>
              <w:rFonts w:ascii="Fira Code" w:hAnsi="Fira Code" w:cs="Fira Code"/>
              <w:b/>
              <w:bCs/>
              <w:color w:val="53A053"/>
              <w:sz w:val="18"/>
              <w:szCs w:val="18"/>
            </w:rPr>
          </w:rPrChange>
        </w:rPr>
        <w:t>$</w:t>
      </w:r>
      <w:r w:rsidRPr="000B56BA">
        <w:rPr>
          <w:rPrChange w:id="743" w:author="Artin Majdi" w:date="2023-07-15T17:19:00Z">
            <w:rPr>
              <w:rFonts w:ascii="Fira Code" w:hAnsi="Fira Code" w:cs="Fira Code"/>
              <w:b/>
              <w:bCs/>
              <w:color w:val="626264"/>
              <w:sz w:val="18"/>
              <w:szCs w:val="18"/>
            </w:rPr>
          </w:rPrChange>
        </w:rPr>
        <w:t xml:space="preserve">-th class of instance </w:t>
      </w:r>
      <w:r w:rsidRPr="000B56BA">
        <w:rPr>
          <w:rPrChange w:id="744" w:author="Artin Majdi" w:date="2023-07-15T17:19:00Z">
            <w:rPr>
              <w:rFonts w:ascii="Fira Code" w:hAnsi="Fira Code" w:cs="Fira Code"/>
              <w:b/>
              <w:bCs/>
              <w:color w:val="53A053"/>
              <w:sz w:val="18"/>
              <w:szCs w:val="18"/>
            </w:rPr>
          </w:rPrChange>
        </w:rPr>
        <w:t>$</w:t>
      </w:r>
      <w:r w:rsidRPr="000B56BA">
        <w:rPr>
          <w:rPrChange w:id="745" w:author="Artin Majdi" w:date="2023-07-15T17:19:00Z">
            <w:rPr>
              <w:rFonts w:ascii="Fira Code" w:hAnsi="Fira Code" w:cs="Fira Code"/>
              <w:b/>
              <w:bCs/>
              <w:color w:val="00BEC4"/>
              <w:sz w:val="18"/>
              <w:szCs w:val="18"/>
            </w:rPr>
          </w:rPrChange>
        </w:rPr>
        <w:t xml:space="preserve">i </w:t>
      </w:r>
      <w:r w:rsidRPr="000B56BA">
        <w:rPr>
          <w:rPrChange w:id="746" w:author="Artin Majdi" w:date="2023-07-15T17:19:00Z">
            <w:rPr>
              <w:rFonts w:ascii="Fira Code" w:hAnsi="Fira Code" w:cs="Fira Code"/>
              <w:b/>
              <w:bCs/>
              <w:color w:val="53A053"/>
              <w:sz w:val="18"/>
              <w:szCs w:val="18"/>
            </w:rPr>
          </w:rPrChange>
        </w:rPr>
        <w:t>$</w:t>
      </w:r>
      <w:r w:rsidRPr="000B56BA">
        <w:rPr>
          <w:rPrChange w:id="747" w:author="Artin Majdi" w:date="2023-07-15T17:19:00Z">
            <w:rPr>
              <w:rFonts w:ascii="Fira Code" w:hAnsi="Fira Code" w:cs="Fira Code"/>
              <w:b/>
              <w:bCs/>
              <w:color w:val="626264"/>
              <w:sz w:val="18"/>
              <w:szCs w:val="18"/>
            </w:rPr>
          </w:rPrChange>
        </w:rPr>
        <w:t xml:space="preserve"> with a value between 0 and 1.</w:t>
      </w:r>
    </w:p>
    <w:p w14:paraId="17E8DDD2" w14:textId="1AA36AC1" w:rsidR="00CD57E6" w:rsidRPr="000B56BA" w:rsidRDefault="00CD57E6" w:rsidP="00130E42">
      <w:pPr>
        <w:shd w:val="clear" w:color="auto" w:fill="EBEEF5"/>
        <w:spacing w:line="405" w:lineRule="atLeast"/>
        <w:rPr>
          <w:rPrChange w:id="748" w:author="Artin Majdi" w:date="2023-07-15T17:19:00Z">
            <w:rPr>
              <w:rFonts w:ascii="Fira Code" w:hAnsi="Fira Code" w:cs="Fira Code"/>
              <w:b/>
              <w:bCs/>
              <w:color w:val="5D5D5F"/>
              <w:sz w:val="18"/>
              <w:szCs w:val="18"/>
            </w:rPr>
          </w:rPrChange>
        </w:rPr>
      </w:pPr>
      <w:r w:rsidRPr="000B56BA">
        <w:rPr>
          <w:rPrChange w:id="749" w:author="Artin Majdi" w:date="2023-07-15T17:19:00Z">
            <w:rPr>
              <w:rFonts w:ascii="Fira Code" w:hAnsi="Fira Code" w:cs="Fira Code"/>
              <w:b/>
              <w:bCs/>
              <w:color w:val="626264"/>
              <w:sz w:val="18"/>
              <w:szCs w:val="18"/>
            </w:rPr>
          </w:rPrChange>
        </w:rPr>
        <w:t xml:space="preserve">    </w:t>
      </w:r>
      <w:r w:rsidRPr="000B56BA">
        <w:rPr>
          <w:rPrChange w:id="750" w:author="Artin Majdi" w:date="2023-07-15T17:19:00Z">
            <w:rPr>
              <w:rFonts w:ascii="Fira Code" w:hAnsi="Fira Code" w:cs="Fira Code"/>
              <w:b/>
              <w:bCs/>
              <w:color w:val="C838C6"/>
              <w:sz w:val="18"/>
              <w:szCs w:val="18"/>
            </w:rPr>
          </w:rPrChange>
        </w:rPr>
        <w:t>\item</w:t>
      </w:r>
      <w:r w:rsidRPr="000B56BA">
        <w:rPr>
          <w:rPrChange w:id="751" w:author="Artin Majdi" w:date="2023-07-15T17:19:00Z">
            <w:rPr>
              <w:rFonts w:ascii="Fira Code" w:hAnsi="Fira Code" w:cs="Fira Code"/>
              <w:b/>
              <w:bCs/>
              <w:color w:val="626264"/>
              <w:sz w:val="18"/>
              <w:szCs w:val="18"/>
            </w:rPr>
          </w:rPrChange>
        </w:rPr>
        <w:t xml:space="preserve">  </w:t>
      </w:r>
      <w:r w:rsidRPr="000B56BA">
        <w:rPr>
          <w:rPrChange w:id="752" w:author="Artin Majdi" w:date="2023-07-15T17:19:00Z">
            <w:rPr>
              <w:rFonts w:ascii="Fira Code" w:hAnsi="Fira Code" w:cs="Fira Code"/>
              <w:b/>
              <w:bCs/>
              <w:color w:val="53A053"/>
              <w:sz w:val="18"/>
              <w:szCs w:val="18"/>
            </w:rPr>
          </w:rPrChange>
        </w:rPr>
        <w:t>$</w:t>
      </w:r>
      <w:r w:rsidRPr="000B56BA">
        <w:rPr>
          <w:rPrChange w:id="753" w:author="Artin Majdi" w:date="2023-07-15T17:19:00Z">
            <w:rPr>
              <w:rFonts w:ascii="Fira Code" w:hAnsi="Fira Code" w:cs="Fira Code"/>
              <w:b/>
              <w:bCs/>
              <w:color w:val="5D5D5F"/>
              <w:sz w:val="18"/>
              <w:szCs w:val="18"/>
            </w:rPr>
          </w:rPrChange>
        </w:rPr>
        <w:t>\widehat{</w:t>
      </w:r>
      <w:r w:rsidRPr="000B56BA">
        <w:rPr>
          <w:rPrChange w:id="754" w:author="Artin Majdi" w:date="2023-07-15T17:19:00Z">
            <w:rPr>
              <w:rFonts w:ascii="Fira Code" w:hAnsi="Fira Code" w:cs="Fira Code"/>
              <w:b/>
              <w:bCs/>
              <w:color w:val="00BEC4"/>
              <w:sz w:val="18"/>
              <w:szCs w:val="18"/>
            </w:rPr>
          </w:rPrChange>
        </w:rPr>
        <w:t>t</w:t>
      </w:r>
      <w:r w:rsidRPr="000B56BA">
        <w:rPr>
          <w:rPrChange w:id="755" w:author="Artin Majdi" w:date="2023-07-15T17:19:00Z">
            <w:rPr>
              <w:rFonts w:ascii="Fira Code" w:hAnsi="Fira Code" w:cs="Fira Code"/>
              <w:b/>
              <w:bCs/>
              <w:color w:val="5D5D5F"/>
              <w:sz w:val="18"/>
              <w:szCs w:val="18"/>
            </w:rPr>
          </w:rPrChange>
        </w:rPr>
        <w:t>}</w:t>
      </w:r>
      <w:r w:rsidRPr="000B56BA">
        <w:rPr>
          <w:rPrChange w:id="756" w:author="Artin Majdi" w:date="2023-07-15T17:19:00Z">
            <w:rPr>
              <w:rFonts w:ascii="Fira Code" w:hAnsi="Fira Code" w:cs="Fira Code"/>
              <w:b/>
              <w:bCs/>
              <w:color w:val="00BEC4"/>
              <w:sz w:val="18"/>
              <w:szCs w:val="18"/>
            </w:rPr>
          </w:rPrChange>
        </w:rPr>
        <w:t>_k^</w:t>
      </w:r>
      <w:r w:rsidRPr="000B56BA">
        <w:rPr>
          <w:rPrChange w:id="757" w:author="Artin Majdi" w:date="2023-07-15T17:19:00Z">
            <w:rPr>
              <w:rFonts w:ascii="Fira Code" w:hAnsi="Fira Code" w:cs="Fira Code"/>
              <w:b/>
              <w:bCs/>
              <w:color w:val="5D5D5F"/>
              <w:sz w:val="18"/>
              <w:szCs w:val="18"/>
            </w:rPr>
          </w:rPrChange>
        </w:rPr>
        <w:t>{(</w:t>
      </w:r>
      <w:r w:rsidRPr="000B56BA">
        <w:rPr>
          <w:rPrChange w:id="758" w:author="Artin Majdi" w:date="2023-07-15T17:19:00Z">
            <w:rPr>
              <w:rFonts w:ascii="Fira Code" w:hAnsi="Fira Code" w:cs="Fira Code"/>
              <w:b/>
              <w:bCs/>
              <w:color w:val="00BEC4"/>
              <w:sz w:val="18"/>
              <w:szCs w:val="18"/>
            </w:rPr>
          </w:rPrChange>
        </w:rPr>
        <w:t>i</w:t>
      </w:r>
      <w:r w:rsidRPr="000B56BA">
        <w:rPr>
          <w:rPrChange w:id="759" w:author="Artin Majdi" w:date="2023-07-15T17:19:00Z">
            <w:rPr>
              <w:rFonts w:ascii="Fira Code" w:hAnsi="Fira Code" w:cs="Fira Code"/>
              <w:b/>
              <w:bCs/>
              <w:color w:val="5D5D5F"/>
              <w:sz w:val="18"/>
              <w:szCs w:val="18"/>
            </w:rPr>
          </w:rPrChange>
        </w:rPr>
        <w:t>)}</w:t>
      </w:r>
      <w:r w:rsidRPr="000B56BA">
        <w:rPr>
          <w:rPrChange w:id="760" w:author="Artin Majdi" w:date="2023-07-15T17:19:00Z">
            <w:rPr>
              <w:rFonts w:ascii="Fira Code" w:hAnsi="Fira Code" w:cs="Fira Code"/>
              <w:b/>
              <w:bCs/>
              <w:color w:val="00BEC4"/>
              <w:sz w:val="18"/>
              <w:szCs w:val="18"/>
            </w:rPr>
          </w:rPrChange>
        </w:rPr>
        <w:t>=</w:t>
      </w:r>
      <w:r w:rsidRPr="000B56BA">
        <w:rPr>
          <w:rPrChange w:id="761" w:author="Artin Majdi" w:date="2023-07-15T17:19:00Z">
            <w:rPr>
              <w:rFonts w:ascii="Fira Code" w:hAnsi="Fira Code" w:cs="Fira Code"/>
              <w:b/>
              <w:bCs/>
              <w:color w:val="5D5D5F"/>
              <w:sz w:val="18"/>
              <w:szCs w:val="18"/>
            </w:rPr>
          </w:rPrChange>
        </w:rPr>
        <w:t>\left</w:t>
      </w:r>
      <w:r w:rsidRPr="000B56BA">
        <w:rPr>
          <w:rPrChange w:id="762" w:author="Artin Majdi" w:date="2023-07-15T17:19:00Z">
            <w:rPr>
              <w:rFonts w:ascii="Fira Code" w:hAnsi="Fira Code" w:cs="Fira Code"/>
              <w:b/>
              <w:bCs/>
              <w:color w:val="888888"/>
              <w:sz w:val="18"/>
              <w:szCs w:val="18"/>
            </w:rPr>
          </w:rPrChange>
        </w:rPr>
        <w:t>\{</w:t>
      </w:r>
      <w:r w:rsidRPr="000B56BA">
        <w:rPr>
          <w:rPrChange w:id="763" w:author="Artin Majdi" w:date="2023-07-15T17:19:00Z">
            <w:rPr>
              <w:rFonts w:ascii="Fira Code" w:hAnsi="Fira Code" w:cs="Fira Code"/>
              <w:b/>
              <w:bCs/>
              <w:color w:val="CD6069"/>
              <w:sz w:val="18"/>
              <w:szCs w:val="18"/>
            </w:rPr>
          </w:rPrChange>
        </w:rPr>
        <w:t>\begin</w:t>
      </w:r>
      <w:r w:rsidRPr="000B56BA">
        <w:rPr>
          <w:rPrChange w:id="764" w:author="Artin Majdi" w:date="2023-07-15T17:19:00Z">
            <w:rPr>
              <w:rFonts w:ascii="Fira Code" w:hAnsi="Fira Code" w:cs="Fira Code"/>
              <w:b/>
              <w:bCs/>
              <w:color w:val="5D5D5F"/>
              <w:sz w:val="18"/>
              <w:szCs w:val="18"/>
            </w:rPr>
          </w:rPrChange>
        </w:rPr>
        <w:t>{</w:t>
      </w:r>
      <w:r w:rsidRPr="000B56BA">
        <w:rPr>
          <w:rPrChange w:id="765" w:author="Artin Majdi" w:date="2023-07-15T17:19:00Z">
            <w:rPr>
              <w:rFonts w:ascii="Fira Code" w:hAnsi="Fira Code" w:cs="Fira Code"/>
              <w:b/>
              <w:bCs/>
              <w:color w:val="00BEC4"/>
              <w:sz w:val="18"/>
              <w:szCs w:val="18"/>
            </w:rPr>
          </w:rPrChange>
        </w:rPr>
        <w:t>array</w:t>
      </w:r>
      <w:r w:rsidRPr="000B56BA">
        <w:rPr>
          <w:rPrChange w:id="766" w:author="Artin Majdi" w:date="2023-07-15T17:19:00Z">
            <w:rPr>
              <w:rFonts w:ascii="Fira Code" w:hAnsi="Fira Code" w:cs="Fira Code"/>
              <w:b/>
              <w:bCs/>
              <w:color w:val="5D5D5F"/>
              <w:sz w:val="18"/>
              <w:szCs w:val="18"/>
            </w:rPr>
          </w:rPrChange>
        </w:rPr>
        <w:t>}{</w:t>
      </w:r>
      <w:del w:id="767" w:author="artin majdi" w:date="2023-07-15T16:39:00Z">
        <w:r w:rsidR="00217555" w:rsidRPr="000B56BA">
          <w:rPr>
            <w:rPrChange w:id="768" w:author="Artin Majdi" w:date="2023-07-15T17:19:00Z">
              <w:rPr>
                <w:rFonts w:ascii="Fira Code" w:hAnsi="Fira Code" w:cs="Fira Code"/>
                <w:b/>
                <w:bCs/>
                <w:color w:val="000000" w:themeColor="text1"/>
                <w:sz w:val="18"/>
                <w:szCs w:val="18"/>
              </w:rPr>
            </w:rPrChange>
          </w:rPr>
          <w:delText>lc</w:delText>
        </w:r>
      </w:del>
      <w:ins w:id="769" w:author="artin majdi" w:date="2023-07-15T16:39:00Z">
        <w:r w:rsidRPr="000B56BA">
          <w:rPr>
            <w:rPrChange w:id="770" w:author="Artin Majdi" w:date="2023-07-15T17:19:00Z">
              <w:rPr>
                <w:rFonts w:ascii="Fira Code" w:hAnsi="Fira Code" w:cs="Fira Code"/>
                <w:b/>
                <w:bCs/>
                <w:color w:val="00BEC4"/>
                <w:sz w:val="18"/>
                <w:szCs w:val="18"/>
              </w:rPr>
            </w:rPrChange>
          </w:rPr>
          <w:t>l</w:t>
        </w:r>
        <w:r w:rsidR="00EF6AE9" w:rsidRPr="000B56BA">
          <w:rPr>
            <w:rPrChange w:id="771" w:author="Artin Majdi" w:date="2023-07-15T17:19:00Z">
              <w:rPr>
                <w:rFonts w:ascii="Fira Code" w:hAnsi="Fira Code" w:cs="Fira Code"/>
                <w:b/>
                <w:bCs/>
                <w:color w:val="00BEC4"/>
                <w:sz w:val="18"/>
                <w:szCs w:val="18"/>
              </w:rPr>
            </w:rPrChange>
          </w:rPr>
          <w:t>l</w:t>
        </w:r>
      </w:ins>
      <w:r w:rsidRPr="000B56BA">
        <w:rPr>
          <w:rPrChange w:id="772" w:author="Artin Majdi" w:date="2023-07-15T17:19:00Z">
            <w:rPr>
              <w:rFonts w:ascii="Fira Code" w:hAnsi="Fira Code" w:cs="Fira Code"/>
              <w:b/>
              <w:bCs/>
              <w:color w:val="5D5D5F"/>
              <w:sz w:val="18"/>
              <w:szCs w:val="18"/>
            </w:rPr>
          </w:rPrChange>
        </w:rPr>
        <w:t>}</w:t>
      </w:r>
      <w:r w:rsidRPr="000B56BA">
        <w:rPr>
          <w:rPrChange w:id="773" w:author="Artin Majdi" w:date="2023-07-15T17:19:00Z">
            <w:rPr>
              <w:rFonts w:ascii="Fira Code" w:hAnsi="Fira Code" w:cs="Fira Code"/>
              <w:b/>
              <w:bCs/>
              <w:color w:val="FF6D12"/>
              <w:sz w:val="18"/>
              <w:szCs w:val="18"/>
            </w:rPr>
          </w:rPrChange>
        </w:rPr>
        <w:t>1</w:t>
      </w:r>
      <w:r w:rsidRPr="000B56BA">
        <w:rPr>
          <w:rPrChange w:id="774" w:author="Artin Majdi" w:date="2023-07-15T17:19:00Z">
            <w:rPr>
              <w:rFonts w:ascii="Fira Code" w:hAnsi="Fira Code" w:cs="Fira Code"/>
              <w:b/>
              <w:bCs/>
              <w:color w:val="00BEC4"/>
              <w:sz w:val="18"/>
              <w:szCs w:val="18"/>
            </w:rPr>
          </w:rPrChange>
        </w:rPr>
        <w:t>&amp;</w:t>
      </w:r>
      <w:r w:rsidRPr="000B56BA">
        <w:rPr>
          <w:rPrChange w:id="775" w:author="Artin Majdi" w:date="2023-07-15T17:19:00Z">
            <w:rPr>
              <w:rFonts w:ascii="Fira Code" w:hAnsi="Fira Code" w:cs="Fira Code"/>
              <w:b/>
              <w:bCs/>
              <w:color w:val="5D5D5F"/>
              <w:sz w:val="18"/>
              <w:szCs w:val="18"/>
            </w:rPr>
          </w:rPrChange>
        </w:rPr>
        <w:t>\text</w:t>
      </w:r>
      <w:r w:rsidRPr="000B56BA">
        <w:rPr>
          <w:rPrChange w:id="776" w:author="Artin Majdi" w:date="2023-07-15T17:19:00Z">
            <w:rPr>
              <w:rFonts w:ascii="Fira Code" w:hAnsi="Fira Code" w:cs="Fira Code"/>
              <w:b/>
              <w:bCs/>
              <w:color w:val="888888"/>
              <w:sz w:val="18"/>
              <w:szCs w:val="18"/>
            </w:rPr>
          </w:rPrChange>
        </w:rPr>
        <w:t>{if}</w:t>
      </w:r>
      <w:r w:rsidRPr="000B56BA">
        <w:rPr>
          <w:rPrChange w:id="777" w:author="Artin Majdi" w:date="2023-07-15T17:19:00Z">
            <w:rPr>
              <w:rFonts w:ascii="Fira Code" w:hAnsi="Fira Code" w:cs="Fira Code"/>
              <w:b/>
              <w:bCs/>
              <w:color w:val="CD6069"/>
              <w:sz w:val="18"/>
              <w:szCs w:val="18"/>
            </w:rPr>
          </w:rPrChange>
        </w:rPr>
        <w:t>\;</w:t>
      </w:r>
      <w:r w:rsidRPr="000B56BA">
        <w:rPr>
          <w:rPrChange w:id="778" w:author="Artin Majdi" w:date="2023-07-15T17:19:00Z">
            <w:rPr>
              <w:rFonts w:ascii="Fira Code" w:hAnsi="Fira Code" w:cs="Fira Code"/>
              <w:b/>
              <w:bCs/>
              <w:color w:val="5D5D5F"/>
              <w:sz w:val="18"/>
              <w:szCs w:val="18"/>
            </w:rPr>
          </w:rPrChange>
        </w:rPr>
        <w:t>\widehat{</w:t>
      </w:r>
      <w:r w:rsidRPr="000B56BA">
        <w:rPr>
          <w:rPrChange w:id="779" w:author="Artin Majdi" w:date="2023-07-15T17:19:00Z">
            <w:rPr>
              <w:rFonts w:ascii="Fira Code" w:hAnsi="Fira Code" w:cs="Fira Code"/>
              <w:b/>
              <w:bCs/>
              <w:color w:val="00BEC4"/>
              <w:sz w:val="18"/>
              <w:szCs w:val="18"/>
            </w:rPr>
          </w:rPrChange>
        </w:rPr>
        <w:t>p</w:t>
      </w:r>
      <w:r w:rsidRPr="000B56BA">
        <w:rPr>
          <w:rPrChange w:id="780" w:author="Artin Majdi" w:date="2023-07-15T17:19:00Z">
            <w:rPr>
              <w:rFonts w:ascii="Fira Code" w:hAnsi="Fira Code" w:cs="Fira Code"/>
              <w:b/>
              <w:bCs/>
              <w:color w:val="5D5D5F"/>
              <w:sz w:val="18"/>
              <w:szCs w:val="18"/>
            </w:rPr>
          </w:rPrChange>
        </w:rPr>
        <w:t>}</w:t>
      </w:r>
      <w:r w:rsidRPr="000B56BA">
        <w:rPr>
          <w:rPrChange w:id="781" w:author="Artin Majdi" w:date="2023-07-15T17:19:00Z">
            <w:rPr>
              <w:rFonts w:ascii="Fira Code" w:hAnsi="Fira Code" w:cs="Fira Code"/>
              <w:b/>
              <w:bCs/>
              <w:color w:val="00BEC4"/>
              <w:sz w:val="18"/>
              <w:szCs w:val="18"/>
            </w:rPr>
          </w:rPrChange>
        </w:rPr>
        <w:t>_k^</w:t>
      </w:r>
      <w:r w:rsidRPr="000B56BA">
        <w:rPr>
          <w:rPrChange w:id="782" w:author="Artin Majdi" w:date="2023-07-15T17:19:00Z">
            <w:rPr>
              <w:rFonts w:ascii="Fira Code" w:hAnsi="Fira Code" w:cs="Fira Code"/>
              <w:b/>
              <w:bCs/>
              <w:color w:val="5D5D5F"/>
              <w:sz w:val="18"/>
              <w:szCs w:val="18"/>
            </w:rPr>
          </w:rPrChange>
        </w:rPr>
        <w:t>{(</w:t>
      </w:r>
      <w:r w:rsidRPr="000B56BA">
        <w:rPr>
          <w:rPrChange w:id="783" w:author="Artin Majdi" w:date="2023-07-15T17:19:00Z">
            <w:rPr>
              <w:rFonts w:ascii="Fira Code" w:hAnsi="Fira Code" w:cs="Fira Code"/>
              <w:b/>
              <w:bCs/>
              <w:color w:val="00BEC4"/>
              <w:sz w:val="18"/>
              <w:szCs w:val="18"/>
            </w:rPr>
          </w:rPrChange>
        </w:rPr>
        <w:t>i</w:t>
      </w:r>
      <w:r w:rsidRPr="000B56BA">
        <w:rPr>
          <w:rPrChange w:id="784" w:author="Artin Majdi" w:date="2023-07-15T17:19:00Z">
            <w:rPr>
              <w:rFonts w:ascii="Fira Code" w:hAnsi="Fira Code" w:cs="Fira Code"/>
              <w:b/>
              <w:bCs/>
              <w:color w:val="5D5D5F"/>
              <w:sz w:val="18"/>
              <w:szCs w:val="18"/>
            </w:rPr>
          </w:rPrChange>
        </w:rPr>
        <w:t>)}\geq\theta</w:t>
      </w:r>
      <w:r w:rsidRPr="000B56BA">
        <w:rPr>
          <w:rPrChange w:id="785" w:author="Artin Majdi" w:date="2023-07-15T17:19:00Z">
            <w:rPr>
              <w:rFonts w:ascii="Fira Code" w:hAnsi="Fira Code" w:cs="Fira Code"/>
              <w:b/>
              <w:bCs/>
              <w:color w:val="00BEC4"/>
              <w:sz w:val="18"/>
              <w:szCs w:val="18"/>
            </w:rPr>
          </w:rPrChange>
        </w:rPr>
        <w:t>_k</w:t>
      </w:r>
      <w:r w:rsidRPr="000B56BA">
        <w:rPr>
          <w:rPrChange w:id="786" w:author="Artin Majdi" w:date="2023-07-15T17:19:00Z">
            <w:rPr>
              <w:rFonts w:ascii="Fira Code" w:hAnsi="Fira Code" w:cs="Fira Code"/>
              <w:b/>
              <w:bCs/>
              <w:color w:val="C838C6"/>
              <w:sz w:val="18"/>
              <w:szCs w:val="18"/>
            </w:rPr>
          </w:rPrChange>
        </w:rPr>
        <w:t>\\</w:t>
      </w:r>
      <w:r w:rsidRPr="000B56BA">
        <w:rPr>
          <w:rPrChange w:id="787" w:author="Artin Majdi" w:date="2023-07-15T17:19:00Z">
            <w:rPr>
              <w:rFonts w:ascii="Fira Code" w:hAnsi="Fira Code" w:cs="Fira Code"/>
              <w:b/>
              <w:bCs/>
              <w:color w:val="FF6D12"/>
              <w:sz w:val="18"/>
              <w:szCs w:val="18"/>
            </w:rPr>
          </w:rPrChange>
        </w:rPr>
        <w:t>0</w:t>
      </w:r>
      <w:r w:rsidRPr="000B56BA">
        <w:rPr>
          <w:rPrChange w:id="788" w:author="Artin Majdi" w:date="2023-07-15T17:19:00Z">
            <w:rPr>
              <w:rFonts w:ascii="Fira Code" w:hAnsi="Fira Code" w:cs="Fira Code"/>
              <w:b/>
              <w:bCs/>
              <w:color w:val="00BEC4"/>
              <w:sz w:val="18"/>
              <w:szCs w:val="18"/>
            </w:rPr>
          </w:rPrChange>
        </w:rPr>
        <w:t>&amp;</w:t>
      </w:r>
      <w:r w:rsidRPr="000B56BA">
        <w:rPr>
          <w:rPrChange w:id="789" w:author="Artin Majdi" w:date="2023-07-15T17:19:00Z">
            <w:rPr>
              <w:rFonts w:ascii="Fira Code" w:hAnsi="Fira Code" w:cs="Fira Code"/>
              <w:b/>
              <w:bCs/>
              <w:color w:val="5D5D5F"/>
              <w:sz w:val="18"/>
              <w:szCs w:val="18"/>
            </w:rPr>
          </w:rPrChange>
        </w:rPr>
        <w:t>\text</w:t>
      </w:r>
      <w:r w:rsidRPr="000B56BA">
        <w:rPr>
          <w:rPrChange w:id="790" w:author="Artin Majdi" w:date="2023-07-15T17:19:00Z">
            <w:rPr>
              <w:rFonts w:ascii="Fira Code" w:hAnsi="Fira Code" w:cs="Fira Code"/>
              <w:b/>
              <w:bCs/>
              <w:color w:val="888888"/>
              <w:sz w:val="18"/>
              <w:szCs w:val="18"/>
            </w:rPr>
          </w:rPrChange>
        </w:rPr>
        <w:t>{otherwise.}</w:t>
      </w:r>
      <w:r w:rsidRPr="000B56BA">
        <w:rPr>
          <w:rPrChange w:id="791" w:author="Artin Majdi" w:date="2023-07-15T17:19:00Z">
            <w:rPr>
              <w:rFonts w:ascii="Fira Code" w:hAnsi="Fira Code" w:cs="Fira Code"/>
              <w:b/>
              <w:bCs/>
              <w:color w:val="5D5D5F"/>
              <w:sz w:val="18"/>
              <w:szCs w:val="18"/>
            </w:rPr>
          </w:rPrChange>
        </w:rPr>
        <w:t>\end{</w:t>
      </w:r>
      <w:r w:rsidRPr="000B56BA">
        <w:rPr>
          <w:rPrChange w:id="792" w:author="Artin Majdi" w:date="2023-07-15T17:19:00Z">
            <w:rPr>
              <w:rFonts w:ascii="Fira Code" w:hAnsi="Fira Code" w:cs="Fira Code"/>
              <w:b/>
              <w:bCs/>
              <w:color w:val="00BEC4"/>
              <w:sz w:val="18"/>
              <w:szCs w:val="18"/>
            </w:rPr>
          </w:rPrChange>
        </w:rPr>
        <w:t>array</w:t>
      </w:r>
      <w:r w:rsidRPr="000B56BA">
        <w:rPr>
          <w:rPrChange w:id="793" w:author="Artin Majdi" w:date="2023-07-15T17:19:00Z">
            <w:rPr>
              <w:rFonts w:ascii="Fira Code" w:hAnsi="Fira Code" w:cs="Fira Code"/>
              <w:b/>
              <w:bCs/>
              <w:color w:val="5D5D5F"/>
              <w:sz w:val="18"/>
              <w:szCs w:val="18"/>
            </w:rPr>
          </w:rPrChange>
        </w:rPr>
        <w:t>}\right</w:t>
      </w:r>
      <w:r w:rsidRPr="000B56BA">
        <w:rPr>
          <w:rPrChange w:id="794" w:author="Artin Majdi" w:date="2023-07-15T17:19:00Z">
            <w:rPr>
              <w:rFonts w:ascii="Fira Code" w:hAnsi="Fira Code" w:cs="Fira Code"/>
              <w:b/>
              <w:bCs/>
              <w:color w:val="00BEC4"/>
              <w:sz w:val="18"/>
              <w:szCs w:val="18"/>
            </w:rPr>
          </w:rPrChange>
        </w:rPr>
        <w:t xml:space="preserve">. </w:t>
      </w:r>
      <w:r w:rsidRPr="000B56BA">
        <w:rPr>
          <w:rPrChange w:id="795" w:author="Artin Majdi" w:date="2023-07-15T17:19:00Z">
            <w:rPr>
              <w:rFonts w:ascii="Fira Code" w:hAnsi="Fira Code" w:cs="Fira Code"/>
              <w:b/>
              <w:bCs/>
              <w:color w:val="53A053"/>
              <w:sz w:val="18"/>
              <w:szCs w:val="18"/>
            </w:rPr>
          </w:rPrChange>
        </w:rPr>
        <w:t>$</w:t>
      </w:r>
      <w:r w:rsidRPr="000B56BA">
        <w:rPr>
          <w:rPrChange w:id="796" w:author="Artin Majdi" w:date="2023-07-15T17:19:00Z">
            <w:rPr>
              <w:rFonts w:ascii="Fira Code" w:hAnsi="Fira Code" w:cs="Fira Code"/>
              <w:b/>
              <w:bCs/>
              <w:color w:val="626264"/>
              <w:sz w:val="18"/>
              <w:szCs w:val="18"/>
            </w:rPr>
          </w:rPrChange>
        </w:rPr>
        <w:t xml:space="preserve">: updated predicted label for the </w:t>
      </w:r>
      <w:r w:rsidRPr="000B56BA">
        <w:rPr>
          <w:rPrChange w:id="797" w:author="Artin Majdi" w:date="2023-07-15T17:19:00Z">
            <w:rPr>
              <w:rFonts w:ascii="Fira Code" w:hAnsi="Fira Code" w:cs="Fira Code"/>
              <w:b/>
              <w:bCs/>
              <w:color w:val="53A053"/>
              <w:sz w:val="18"/>
              <w:szCs w:val="18"/>
            </w:rPr>
          </w:rPrChange>
        </w:rPr>
        <w:t>$</w:t>
      </w:r>
      <w:r w:rsidRPr="000B56BA">
        <w:rPr>
          <w:rPrChange w:id="798" w:author="Artin Majdi" w:date="2023-07-15T17:19:00Z">
            <w:rPr>
              <w:rFonts w:ascii="Fira Code" w:hAnsi="Fira Code" w:cs="Fira Code"/>
              <w:b/>
              <w:bCs/>
              <w:color w:val="00BEC4"/>
              <w:sz w:val="18"/>
              <w:szCs w:val="18"/>
            </w:rPr>
          </w:rPrChange>
        </w:rPr>
        <w:t xml:space="preserve">k </w:t>
      </w:r>
      <w:r w:rsidRPr="000B56BA">
        <w:rPr>
          <w:rPrChange w:id="799" w:author="Artin Majdi" w:date="2023-07-15T17:19:00Z">
            <w:rPr>
              <w:rFonts w:ascii="Fira Code" w:hAnsi="Fira Code" w:cs="Fira Code"/>
              <w:b/>
              <w:bCs/>
              <w:color w:val="53A053"/>
              <w:sz w:val="18"/>
              <w:szCs w:val="18"/>
            </w:rPr>
          </w:rPrChange>
        </w:rPr>
        <w:t>$</w:t>
      </w:r>
      <w:r w:rsidRPr="000B56BA">
        <w:rPr>
          <w:rPrChange w:id="800" w:author="Artin Majdi" w:date="2023-07-15T17:19:00Z">
            <w:rPr>
              <w:rFonts w:ascii="Fira Code" w:hAnsi="Fira Code" w:cs="Fira Code"/>
              <w:b/>
              <w:bCs/>
              <w:color w:val="626264"/>
              <w:sz w:val="18"/>
              <w:szCs w:val="18"/>
            </w:rPr>
          </w:rPrChange>
        </w:rPr>
        <w:t xml:space="preserve">-th class of instance </w:t>
      </w:r>
      <w:r w:rsidRPr="000B56BA">
        <w:rPr>
          <w:rPrChange w:id="801" w:author="Artin Majdi" w:date="2023-07-15T17:19:00Z">
            <w:rPr>
              <w:rFonts w:ascii="Fira Code" w:hAnsi="Fira Code" w:cs="Fira Code"/>
              <w:b/>
              <w:bCs/>
              <w:color w:val="53A053"/>
              <w:sz w:val="18"/>
              <w:szCs w:val="18"/>
            </w:rPr>
          </w:rPrChange>
        </w:rPr>
        <w:t>$</w:t>
      </w:r>
      <w:r w:rsidRPr="000B56BA">
        <w:rPr>
          <w:rPrChange w:id="802" w:author="Artin Majdi" w:date="2023-07-15T17:19:00Z">
            <w:rPr>
              <w:rFonts w:ascii="Fira Code" w:hAnsi="Fira Code" w:cs="Fira Code"/>
              <w:b/>
              <w:bCs/>
              <w:color w:val="00BEC4"/>
              <w:sz w:val="18"/>
              <w:szCs w:val="18"/>
            </w:rPr>
          </w:rPrChange>
        </w:rPr>
        <w:t xml:space="preserve">i </w:t>
      </w:r>
      <w:r w:rsidRPr="000B56BA">
        <w:rPr>
          <w:rPrChange w:id="803" w:author="Artin Majdi" w:date="2023-07-15T17:19:00Z">
            <w:rPr>
              <w:rFonts w:ascii="Fira Code" w:hAnsi="Fira Code" w:cs="Fira Code"/>
              <w:b/>
              <w:bCs/>
              <w:color w:val="53A053"/>
              <w:sz w:val="18"/>
              <w:szCs w:val="18"/>
            </w:rPr>
          </w:rPrChange>
        </w:rPr>
        <w:t>$</w:t>
      </w:r>
      <w:r w:rsidRPr="000B56BA">
        <w:rPr>
          <w:rPrChange w:id="804" w:author="Artin Majdi" w:date="2023-07-15T17:19:00Z">
            <w:rPr>
              <w:rFonts w:ascii="Fira Code" w:hAnsi="Fira Code" w:cs="Fira Code"/>
              <w:b/>
              <w:bCs/>
              <w:color w:val="626264"/>
              <w:sz w:val="18"/>
              <w:szCs w:val="18"/>
            </w:rPr>
          </w:rPrChange>
        </w:rPr>
        <w:t>.</w:t>
      </w:r>
    </w:p>
    <w:p w14:paraId="5B928459" w14:textId="77777777" w:rsidR="00CD57E6" w:rsidRPr="000B56BA" w:rsidRDefault="00CD57E6" w:rsidP="00130E42">
      <w:pPr>
        <w:shd w:val="clear" w:color="auto" w:fill="EBEEF5"/>
        <w:spacing w:line="405" w:lineRule="atLeast"/>
        <w:rPr>
          <w:rPrChange w:id="805" w:author="Artin Majdi" w:date="2023-07-15T17:19:00Z">
            <w:rPr>
              <w:rFonts w:ascii="Fira Code" w:hAnsi="Fira Code" w:cs="Fira Code"/>
              <w:b/>
              <w:bCs/>
              <w:color w:val="5D5D5F"/>
              <w:sz w:val="18"/>
              <w:szCs w:val="18"/>
            </w:rPr>
          </w:rPrChange>
        </w:rPr>
      </w:pPr>
      <w:r w:rsidRPr="000B56BA">
        <w:rPr>
          <w:rPrChange w:id="806" w:author="Artin Majdi" w:date="2023-07-15T17:19:00Z">
            <w:rPr>
              <w:rFonts w:ascii="Fira Code" w:hAnsi="Fira Code" w:cs="Fira Code"/>
              <w:b/>
              <w:bCs/>
              <w:color w:val="626264"/>
              <w:sz w:val="18"/>
              <w:szCs w:val="18"/>
            </w:rPr>
          </w:rPrChange>
        </w:rPr>
        <w:t xml:space="preserve">    </w:t>
      </w:r>
      <w:r w:rsidRPr="000B56BA">
        <w:rPr>
          <w:rPrChange w:id="807" w:author="Artin Majdi" w:date="2023-07-15T17:19:00Z">
            <w:rPr>
              <w:rFonts w:ascii="Fira Code" w:hAnsi="Fira Code" w:cs="Fira Code"/>
              <w:b/>
              <w:bCs/>
              <w:color w:val="C838C6"/>
              <w:sz w:val="18"/>
              <w:szCs w:val="18"/>
            </w:rPr>
          </w:rPrChange>
        </w:rPr>
        <w:t>\item</w:t>
      </w:r>
      <w:r w:rsidRPr="000B56BA">
        <w:rPr>
          <w:rPrChange w:id="808" w:author="Artin Majdi" w:date="2023-07-15T17:19:00Z">
            <w:rPr>
              <w:rFonts w:ascii="Fira Code" w:hAnsi="Fira Code" w:cs="Fira Code"/>
              <w:b/>
              <w:bCs/>
              <w:color w:val="626264"/>
              <w:sz w:val="18"/>
              <w:szCs w:val="18"/>
            </w:rPr>
          </w:rPrChange>
        </w:rPr>
        <w:t xml:space="preserve"> </w:t>
      </w:r>
      <w:r w:rsidRPr="000B56BA">
        <w:rPr>
          <w:rPrChange w:id="809" w:author="Artin Majdi" w:date="2023-07-15T17:19:00Z">
            <w:rPr>
              <w:rFonts w:ascii="Fira Code" w:hAnsi="Fira Code" w:cs="Fira Code"/>
              <w:b/>
              <w:bCs/>
              <w:color w:val="53A053"/>
              <w:sz w:val="18"/>
              <w:szCs w:val="18"/>
            </w:rPr>
          </w:rPrChange>
        </w:rPr>
        <w:t>$</w:t>
      </w:r>
      <w:r w:rsidRPr="000B56BA">
        <w:rPr>
          <w:rPrChange w:id="810" w:author="Artin Majdi" w:date="2023-07-15T17:19:00Z">
            <w:rPr>
              <w:rFonts w:ascii="Fira Code" w:hAnsi="Fira Code" w:cs="Fira Code"/>
              <w:b/>
              <w:bCs/>
              <w:color w:val="00BEC4"/>
              <w:sz w:val="18"/>
              <w:szCs w:val="18"/>
            </w:rPr>
          </w:rPrChange>
        </w:rPr>
        <w:t xml:space="preserve">K </w:t>
      </w:r>
      <w:r w:rsidRPr="000B56BA">
        <w:rPr>
          <w:rPrChange w:id="811" w:author="Artin Majdi" w:date="2023-07-15T17:19:00Z">
            <w:rPr>
              <w:rFonts w:ascii="Fira Code" w:hAnsi="Fira Code" w:cs="Fira Code"/>
              <w:b/>
              <w:bCs/>
              <w:color w:val="53A053"/>
              <w:sz w:val="18"/>
              <w:szCs w:val="18"/>
            </w:rPr>
          </w:rPrChange>
        </w:rPr>
        <w:t>$</w:t>
      </w:r>
      <w:r w:rsidRPr="000B56BA">
        <w:rPr>
          <w:rPrChange w:id="812" w:author="Artin Majdi" w:date="2023-07-15T17:19:00Z">
            <w:rPr>
              <w:rFonts w:ascii="Fira Code" w:hAnsi="Fira Code" w:cs="Fira Code"/>
              <w:b/>
              <w:bCs/>
              <w:color w:val="626264"/>
              <w:sz w:val="18"/>
              <w:szCs w:val="18"/>
            </w:rPr>
          </w:rPrChange>
        </w:rPr>
        <w:t xml:space="preserve">: number of categories (aka classes) in a multi-class, multi-label problem. For example, suppose that we have a dataset that is labeled for the presence of cats, dogs, and rabbits in any given image. If a given image </w:t>
      </w:r>
      <w:r w:rsidRPr="000B56BA">
        <w:rPr>
          <w:rPrChange w:id="813" w:author="Artin Majdi" w:date="2023-07-15T17:19:00Z">
            <w:rPr>
              <w:rFonts w:ascii="Fira Code" w:hAnsi="Fira Code" w:cs="Fira Code"/>
              <w:b/>
              <w:bCs/>
              <w:color w:val="53A053"/>
              <w:sz w:val="18"/>
              <w:szCs w:val="18"/>
            </w:rPr>
          </w:rPrChange>
        </w:rPr>
        <w:t>$</w:t>
      </w:r>
      <w:r w:rsidRPr="000B56BA">
        <w:rPr>
          <w:rPrChange w:id="814" w:author="Artin Majdi" w:date="2023-07-15T17:19:00Z">
            <w:rPr>
              <w:rFonts w:ascii="Fira Code" w:hAnsi="Fira Code" w:cs="Fira Code"/>
              <w:b/>
              <w:bCs/>
              <w:color w:val="00BEC4"/>
              <w:sz w:val="18"/>
              <w:szCs w:val="18"/>
            </w:rPr>
          </w:rPrChange>
        </w:rPr>
        <w:t>X^</w:t>
      </w:r>
      <w:r w:rsidRPr="000B56BA">
        <w:rPr>
          <w:rPrChange w:id="815" w:author="Artin Majdi" w:date="2023-07-15T17:19:00Z">
            <w:rPr>
              <w:rFonts w:ascii="Fira Code" w:hAnsi="Fira Code" w:cs="Fira Code"/>
              <w:b/>
              <w:bCs/>
              <w:color w:val="5D5D5F"/>
              <w:sz w:val="18"/>
              <w:szCs w:val="18"/>
            </w:rPr>
          </w:rPrChange>
        </w:rPr>
        <w:t>{(</w:t>
      </w:r>
      <w:r w:rsidRPr="000B56BA">
        <w:rPr>
          <w:rPrChange w:id="816" w:author="Artin Majdi" w:date="2023-07-15T17:19:00Z">
            <w:rPr>
              <w:rFonts w:ascii="Fira Code" w:hAnsi="Fira Code" w:cs="Fira Code"/>
              <w:b/>
              <w:bCs/>
              <w:color w:val="00BEC4"/>
              <w:sz w:val="18"/>
              <w:szCs w:val="18"/>
            </w:rPr>
          </w:rPrChange>
        </w:rPr>
        <w:t>i</w:t>
      </w:r>
      <w:r w:rsidRPr="000B56BA">
        <w:rPr>
          <w:rPrChange w:id="817" w:author="Artin Majdi" w:date="2023-07-15T17:19:00Z">
            <w:rPr>
              <w:rFonts w:ascii="Fira Code" w:hAnsi="Fira Code" w:cs="Fira Code"/>
              <w:b/>
              <w:bCs/>
              <w:color w:val="5D5D5F"/>
              <w:sz w:val="18"/>
              <w:szCs w:val="18"/>
            </w:rPr>
          </w:rPrChange>
        </w:rPr>
        <w:t>)}</w:t>
      </w:r>
      <w:r w:rsidRPr="000B56BA">
        <w:rPr>
          <w:rPrChange w:id="818" w:author="Artin Majdi" w:date="2023-07-15T17:19:00Z">
            <w:rPr>
              <w:rFonts w:ascii="Fira Code" w:hAnsi="Fira Code" w:cs="Fira Code"/>
              <w:b/>
              <w:bCs/>
              <w:color w:val="00BEC4"/>
              <w:sz w:val="18"/>
              <w:szCs w:val="18"/>
            </w:rPr>
          </w:rPrChange>
        </w:rPr>
        <w:t xml:space="preserve"> </w:t>
      </w:r>
      <w:r w:rsidRPr="000B56BA">
        <w:rPr>
          <w:rPrChange w:id="819" w:author="Artin Majdi" w:date="2023-07-15T17:19:00Z">
            <w:rPr>
              <w:rFonts w:ascii="Fira Code" w:hAnsi="Fira Code" w:cs="Fira Code"/>
              <w:b/>
              <w:bCs/>
              <w:color w:val="53A053"/>
              <w:sz w:val="18"/>
              <w:szCs w:val="18"/>
            </w:rPr>
          </w:rPrChange>
        </w:rPr>
        <w:t>$</w:t>
      </w:r>
      <w:r w:rsidRPr="000B56BA">
        <w:rPr>
          <w:rPrChange w:id="820" w:author="Artin Majdi" w:date="2023-07-15T17:19:00Z">
            <w:rPr>
              <w:rFonts w:ascii="Fira Code" w:hAnsi="Fira Code" w:cs="Fira Code"/>
              <w:b/>
              <w:bCs/>
              <w:color w:val="626264"/>
              <w:sz w:val="18"/>
              <w:szCs w:val="18"/>
            </w:rPr>
          </w:rPrChange>
        </w:rPr>
        <w:t xml:space="preserve"> has cats and dogs but not rabbits, then </w:t>
      </w:r>
      <w:r w:rsidRPr="000B56BA">
        <w:rPr>
          <w:rPrChange w:id="821" w:author="Artin Majdi" w:date="2023-07-15T17:19:00Z">
            <w:rPr>
              <w:rFonts w:ascii="Fira Code" w:hAnsi="Fira Code" w:cs="Fira Code"/>
              <w:b/>
              <w:bCs/>
              <w:color w:val="53A053"/>
              <w:sz w:val="18"/>
              <w:szCs w:val="18"/>
            </w:rPr>
          </w:rPrChange>
        </w:rPr>
        <w:t>$</w:t>
      </w:r>
      <w:r w:rsidRPr="000B56BA">
        <w:rPr>
          <w:rPrChange w:id="822" w:author="Artin Majdi" w:date="2023-07-15T17:19:00Z">
            <w:rPr>
              <w:rFonts w:ascii="Fira Code" w:hAnsi="Fira Code" w:cs="Fira Code"/>
              <w:b/>
              <w:bCs/>
              <w:color w:val="00BEC4"/>
              <w:sz w:val="18"/>
              <w:szCs w:val="18"/>
            </w:rPr>
          </w:rPrChange>
        </w:rPr>
        <w:t>Y^</w:t>
      </w:r>
      <w:r w:rsidRPr="000B56BA">
        <w:rPr>
          <w:rPrChange w:id="823" w:author="Artin Majdi" w:date="2023-07-15T17:19:00Z">
            <w:rPr>
              <w:rFonts w:ascii="Fira Code" w:hAnsi="Fira Code" w:cs="Fira Code"/>
              <w:b/>
              <w:bCs/>
              <w:color w:val="5D5D5F"/>
              <w:sz w:val="18"/>
              <w:szCs w:val="18"/>
            </w:rPr>
          </w:rPrChange>
        </w:rPr>
        <w:t>{(</w:t>
      </w:r>
      <w:r w:rsidRPr="000B56BA">
        <w:rPr>
          <w:rPrChange w:id="824" w:author="Artin Majdi" w:date="2023-07-15T17:19:00Z">
            <w:rPr>
              <w:rFonts w:ascii="Fira Code" w:hAnsi="Fira Code" w:cs="Fira Code"/>
              <w:b/>
              <w:bCs/>
              <w:color w:val="00BEC4"/>
              <w:sz w:val="18"/>
              <w:szCs w:val="18"/>
            </w:rPr>
          </w:rPrChange>
        </w:rPr>
        <w:t>i</w:t>
      </w:r>
      <w:r w:rsidRPr="000B56BA">
        <w:rPr>
          <w:rPrChange w:id="825" w:author="Artin Majdi" w:date="2023-07-15T17:19:00Z">
            <w:rPr>
              <w:rFonts w:ascii="Fira Code" w:hAnsi="Fira Code" w:cs="Fira Code"/>
              <w:b/>
              <w:bCs/>
              <w:color w:val="5D5D5F"/>
              <w:sz w:val="18"/>
              <w:szCs w:val="18"/>
            </w:rPr>
          </w:rPrChange>
        </w:rPr>
        <w:t>)}</w:t>
      </w:r>
      <w:r w:rsidRPr="000B56BA">
        <w:rPr>
          <w:rPrChange w:id="826" w:author="Artin Majdi" w:date="2023-07-15T17:19:00Z">
            <w:rPr>
              <w:rFonts w:ascii="Fira Code" w:hAnsi="Fira Code" w:cs="Fira Code"/>
              <w:b/>
              <w:bCs/>
              <w:color w:val="00BEC4"/>
              <w:sz w:val="18"/>
              <w:szCs w:val="18"/>
            </w:rPr>
          </w:rPrChange>
        </w:rPr>
        <w:t xml:space="preserve"> = </w:t>
      </w:r>
      <w:r w:rsidRPr="000B56BA">
        <w:rPr>
          <w:rPrChange w:id="827" w:author="Artin Majdi" w:date="2023-07-15T17:19:00Z">
            <w:rPr>
              <w:rFonts w:ascii="Fira Code" w:hAnsi="Fira Code" w:cs="Fira Code"/>
              <w:b/>
              <w:bCs/>
              <w:color w:val="888888"/>
              <w:sz w:val="18"/>
              <w:szCs w:val="18"/>
            </w:rPr>
          </w:rPrChange>
        </w:rPr>
        <w:t>\{</w:t>
      </w:r>
      <w:r w:rsidRPr="000B56BA">
        <w:rPr>
          <w:rPrChange w:id="828" w:author="Artin Majdi" w:date="2023-07-15T17:19:00Z">
            <w:rPr>
              <w:rFonts w:ascii="Fira Code" w:hAnsi="Fira Code" w:cs="Fira Code"/>
              <w:b/>
              <w:bCs/>
              <w:color w:val="FF6D12"/>
              <w:sz w:val="18"/>
              <w:szCs w:val="18"/>
            </w:rPr>
          </w:rPrChange>
        </w:rPr>
        <w:t>1</w:t>
      </w:r>
      <w:r w:rsidRPr="000B56BA">
        <w:rPr>
          <w:rPrChange w:id="829" w:author="Artin Majdi" w:date="2023-07-15T17:19:00Z">
            <w:rPr>
              <w:rFonts w:ascii="Fira Code" w:hAnsi="Fira Code" w:cs="Fira Code"/>
              <w:b/>
              <w:bCs/>
              <w:color w:val="00BEC4"/>
              <w:sz w:val="18"/>
              <w:szCs w:val="18"/>
            </w:rPr>
          </w:rPrChange>
        </w:rPr>
        <w:t>,</w:t>
      </w:r>
      <w:r w:rsidRPr="000B56BA">
        <w:rPr>
          <w:rPrChange w:id="830" w:author="Artin Majdi" w:date="2023-07-15T17:19:00Z">
            <w:rPr>
              <w:rFonts w:ascii="Fira Code" w:hAnsi="Fira Code" w:cs="Fira Code"/>
              <w:b/>
              <w:bCs/>
              <w:color w:val="FF6D12"/>
              <w:sz w:val="18"/>
              <w:szCs w:val="18"/>
            </w:rPr>
          </w:rPrChange>
        </w:rPr>
        <w:t>1</w:t>
      </w:r>
      <w:r w:rsidRPr="000B56BA">
        <w:rPr>
          <w:rPrChange w:id="831" w:author="Artin Majdi" w:date="2023-07-15T17:19:00Z">
            <w:rPr>
              <w:rFonts w:ascii="Fira Code" w:hAnsi="Fira Code" w:cs="Fira Code"/>
              <w:b/>
              <w:bCs/>
              <w:color w:val="00BEC4"/>
              <w:sz w:val="18"/>
              <w:szCs w:val="18"/>
            </w:rPr>
          </w:rPrChange>
        </w:rPr>
        <w:t>,</w:t>
      </w:r>
      <w:r w:rsidRPr="000B56BA">
        <w:rPr>
          <w:rPrChange w:id="832" w:author="Artin Majdi" w:date="2023-07-15T17:19:00Z">
            <w:rPr>
              <w:rFonts w:ascii="Fira Code" w:hAnsi="Fira Code" w:cs="Fira Code"/>
              <w:b/>
              <w:bCs/>
              <w:color w:val="FF6D12"/>
              <w:sz w:val="18"/>
              <w:szCs w:val="18"/>
            </w:rPr>
          </w:rPrChange>
        </w:rPr>
        <w:t>0</w:t>
      </w:r>
      <w:r w:rsidRPr="000B56BA">
        <w:rPr>
          <w:rPrChange w:id="833" w:author="Artin Majdi" w:date="2023-07-15T17:19:00Z">
            <w:rPr>
              <w:rFonts w:ascii="Fira Code" w:hAnsi="Fira Code" w:cs="Fira Code"/>
              <w:b/>
              <w:bCs/>
              <w:color w:val="888888"/>
              <w:sz w:val="18"/>
              <w:szCs w:val="18"/>
            </w:rPr>
          </w:rPrChange>
        </w:rPr>
        <w:t>\}</w:t>
      </w:r>
      <w:r w:rsidRPr="000B56BA">
        <w:rPr>
          <w:rPrChange w:id="834" w:author="Artin Majdi" w:date="2023-07-15T17:19:00Z">
            <w:rPr>
              <w:rFonts w:ascii="Fira Code" w:hAnsi="Fira Code" w:cs="Fira Code"/>
              <w:b/>
              <w:bCs/>
              <w:color w:val="00BEC4"/>
              <w:sz w:val="18"/>
              <w:szCs w:val="18"/>
            </w:rPr>
          </w:rPrChange>
        </w:rPr>
        <w:t xml:space="preserve"> </w:t>
      </w:r>
      <w:r w:rsidRPr="000B56BA">
        <w:rPr>
          <w:rPrChange w:id="835" w:author="Artin Majdi" w:date="2023-07-15T17:19:00Z">
            <w:rPr>
              <w:rFonts w:ascii="Fira Code" w:hAnsi="Fira Code" w:cs="Fira Code"/>
              <w:b/>
              <w:bCs/>
              <w:color w:val="53A053"/>
              <w:sz w:val="18"/>
              <w:szCs w:val="18"/>
            </w:rPr>
          </w:rPrChange>
        </w:rPr>
        <w:t>$</w:t>
      </w:r>
      <w:r w:rsidRPr="000B56BA">
        <w:rPr>
          <w:rPrChange w:id="836" w:author="Artin Majdi" w:date="2023-07-15T17:19:00Z">
            <w:rPr>
              <w:rFonts w:ascii="Fira Code" w:hAnsi="Fira Code" w:cs="Fira Code"/>
              <w:b/>
              <w:bCs/>
              <w:color w:val="626264"/>
              <w:sz w:val="18"/>
              <w:szCs w:val="18"/>
            </w:rPr>
          </w:rPrChange>
        </w:rPr>
        <w:t>.</w:t>
      </w:r>
    </w:p>
    <w:p w14:paraId="1EEC39FA" w14:textId="77777777" w:rsidR="00CD57E6" w:rsidRPr="000B56BA" w:rsidRDefault="00CD57E6" w:rsidP="00130E42">
      <w:pPr>
        <w:shd w:val="clear" w:color="auto" w:fill="EBEEF5"/>
        <w:spacing w:line="405" w:lineRule="atLeast"/>
        <w:rPr>
          <w:rPrChange w:id="837" w:author="Artin Majdi" w:date="2023-07-15T17:19:00Z">
            <w:rPr>
              <w:rFonts w:ascii="Fira Code" w:hAnsi="Fira Code" w:cs="Fira Code"/>
              <w:b/>
              <w:bCs/>
              <w:color w:val="5D5D5F"/>
              <w:sz w:val="18"/>
              <w:szCs w:val="18"/>
            </w:rPr>
          </w:rPrChange>
        </w:rPr>
      </w:pPr>
      <w:r w:rsidRPr="000B56BA">
        <w:rPr>
          <w:rPrChange w:id="838" w:author="Artin Majdi" w:date="2023-07-15T17:19:00Z">
            <w:rPr>
              <w:rFonts w:ascii="Fira Code" w:hAnsi="Fira Code" w:cs="Fira Code"/>
              <w:b/>
              <w:bCs/>
              <w:color w:val="626264"/>
              <w:sz w:val="18"/>
              <w:szCs w:val="18"/>
            </w:rPr>
          </w:rPrChange>
        </w:rPr>
        <w:t xml:space="preserve">    </w:t>
      </w:r>
      <w:r w:rsidRPr="000B56BA">
        <w:rPr>
          <w:rPrChange w:id="839" w:author="Artin Majdi" w:date="2023-07-15T17:19:00Z">
            <w:rPr>
              <w:rFonts w:ascii="Fira Code" w:hAnsi="Fira Code" w:cs="Fira Code"/>
              <w:b/>
              <w:bCs/>
              <w:color w:val="C838C6"/>
              <w:sz w:val="18"/>
              <w:szCs w:val="18"/>
            </w:rPr>
          </w:rPrChange>
        </w:rPr>
        <w:t>\item</w:t>
      </w:r>
      <w:r w:rsidRPr="000B56BA">
        <w:rPr>
          <w:rPrChange w:id="840" w:author="Artin Majdi" w:date="2023-07-15T17:19:00Z">
            <w:rPr>
              <w:rFonts w:ascii="Fira Code" w:hAnsi="Fira Code" w:cs="Fira Code"/>
              <w:b/>
              <w:bCs/>
              <w:color w:val="626264"/>
              <w:sz w:val="18"/>
              <w:szCs w:val="18"/>
            </w:rPr>
          </w:rPrChange>
        </w:rPr>
        <w:t xml:space="preserve">  </w:t>
      </w:r>
      <w:r w:rsidRPr="000B56BA">
        <w:rPr>
          <w:rPrChange w:id="841" w:author="Artin Majdi" w:date="2023-07-15T17:19:00Z">
            <w:rPr>
              <w:rFonts w:ascii="Fira Code" w:hAnsi="Fira Code" w:cs="Fira Code"/>
              <w:b/>
              <w:bCs/>
              <w:color w:val="53A053"/>
              <w:sz w:val="18"/>
              <w:szCs w:val="18"/>
            </w:rPr>
          </w:rPrChange>
        </w:rPr>
        <w:t>$</w:t>
      </w:r>
      <w:r w:rsidRPr="000B56BA">
        <w:rPr>
          <w:rPrChange w:id="842" w:author="Artin Majdi" w:date="2023-07-15T17:19:00Z">
            <w:rPr>
              <w:rFonts w:ascii="Fira Code" w:hAnsi="Fira Code" w:cs="Fira Code"/>
              <w:b/>
              <w:bCs/>
              <w:color w:val="00BEC4"/>
              <w:sz w:val="18"/>
              <w:szCs w:val="18"/>
            </w:rPr>
          </w:rPrChange>
        </w:rPr>
        <w:t xml:space="preserve">N </w:t>
      </w:r>
      <w:r w:rsidRPr="000B56BA">
        <w:rPr>
          <w:rPrChange w:id="843" w:author="Artin Majdi" w:date="2023-07-15T17:19:00Z">
            <w:rPr>
              <w:rFonts w:ascii="Fira Code" w:hAnsi="Fira Code" w:cs="Fira Code"/>
              <w:b/>
              <w:bCs/>
              <w:color w:val="53A053"/>
              <w:sz w:val="18"/>
              <w:szCs w:val="18"/>
            </w:rPr>
          </w:rPrChange>
        </w:rPr>
        <w:t>$</w:t>
      </w:r>
      <w:r w:rsidRPr="000B56BA">
        <w:rPr>
          <w:rPrChange w:id="844" w:author="Artin Majdi" w:date="2023-07-15T17:19:00Z">
            <w:rPr>
              <w:rFonts w:ascii="Fira Code" w:hAnsi="Fira Code" w:cs="Fira Code"/>
              <w:b/>
              <w:bCs/>
              <w:color w:val="626264"/>
              <w:sz w:val="18"/>
              <w:szCs w:val="18"/>
            </w:rPr>
          </w:rPrChange>
        </w:rPr>
        <w:t>: Number of instances.</w:t>
      </w:r>
    </w:p>
    <w:p w14:paraId="6778F805" w14:textId="77777777" w:rsidR="00CD57E6" w:rsidRPr="000B56BA" w:rsidRDefault="00CD57E6" w:rsidP="00130E42">
      <w:pPr>
        <w:shd w:val="clear" w:color="auto" w:fill="EBEEF5"/>
        <w:spacing w:line="405" w:lineRule="atLeast"/>
        <w:rPr>
          <w:rPrChange w:id="845" w:author="Artin Majdi" w:date="2023-07-15T17:19:00Z">
            <w:rPr>
              <w:rFonts w:ascii="Fira Code" w:hAnsi="Fira Code" w:cs="Fira Code"/>
              <w:b/>
              <w:bCs/>
              <w:color w:val="5D5D5F"/>
              <w:sz w:val="18"/>
              <w:szCs w:val="18"/>
            </w:rPr>
          </w:rPrChange>
        </w:rPr>
      </w:pPr>
      <w:r w:rsidRPr="000B56BA">
        <w:rPr>
          <w:rPrChange w:id="846" w:author="Artin Majdi" w:date="2023-07-15T17:19:00Z">
            <w:rPr>
              <w:rFonts w:ascii="Fira Code" w:hAnsi="Fira Code" w:cs="Fira Code"/>
              <w:b/>
              <w:bCs/>
              <w:color w:val="626264"/>
              <w:sz w:val="18"/>
              <w:szCs w:val="18"/>
            </w:rPr>
          </w:rPrChange>
        </w:rPr>
        <w:t xml:space="preserve">    </w:t>
      </w:r>
      <w:r w:rsidRPr="000B56BA">
        <w:rPr>
          <w:rPrChange w:id="847" w:author="Artin Majdi" w:date="2023-07-15T17:19:00Z">
            <w:rPr>
              <w:rFonts w:ascii="Fira Code" w:hAnsi="Fira Code" w:cs="Fira Code"/>
              <w:b/>
              <w:bCs/>
              <w:color w:val="C838C6"/>
              <w:sz w:val="18"/>
              <w:szCs w:val="18"/>
            </w:rPr>
          </w:rPrChange>
        </w:rPr>
        <w:t>\item</w:t>
      </w:r>
      <w:r w:rsidRPr="000B56BA">
        <w:rPr>
          <w:rPrChange w:id="848" w:author="Artin Majdi" w:date="2023-07-15T17:19:00Z">
            <w:rPr>
              <w:rFonts w:ascii="Fira Code" w:hAnsi="Fira Code" w:cs="Fira Code"/>
              <w:b/>
              <w:bCs/>
              <w:color w:val="626264"/>
              <w:sz w:val="18"/>
              <w:szCs w:val="18"/>
            </w:rPr>
          </w:rPrChange>
        </w:rPr>
        <w:t xml:space="preserve"> </w:t>
      </w:r>
      <w:r w:rsidRPr="000B56BA">
        <w:rPr>
          <w:rPrChange w:id="849" w:author="Artin Majdi" w:date="2023-07-15T17:19:00Z">
            <w:rPr>
              <w:rFonts w:ascii="Fira Code" w:hAnsi="Fira Code" w:cs="Fira Code"/>
              <w:b/>
              <w:bCs/>
              <w:color w:val="53A053"/>
              <w:sz w:val="18"/>
              <w:szCs w:val="18"/>
            </w:rPr>
          </w:rPrChange>
        </w:rPr>
        <w:t>$</w:t>
      </w:r>
      <w:r w:rsidRPr="000B56BA">
        <w:rPr>
          <w:rPrChange w:id="850" w:author="Artin Majdi" w:date="2023-07-15T17:19:00Z">
            <w:rPr>
              <w:rFonts w:ascii="Fira Code" w:hAnsi="Fira Code" w:cs="Fira Code"/>
              <w:b/>
              <w:bCs/>
              <w:color w:val="00BEC4"/>
              <w:sz w:val="18"/>
              <w:szCs w:val="18"/>
            </w:rPr>
          </w:rPrChange>
        </w:rPr>
        <w:t>X^</w:t>
      </w:r>
      <w:r w:rsidRPr="000B56BA">
        <w:rPr>
          <w:rPrChange w:id="851" w:author="Artin Majdi" w:date="2023-07-15T17:19:00Z">
            <w:rPr>
              <w:rFonts w:ascii="Fira Code" w:hAnsi="Fira Code" w:cs="Fira Code"/>
              <w:b/>
              <w:bCs/>
              <w:color w:val="5D5D5F"/>
              <w:sz w:val="18"/>
              <w:szCs w:val="18"/>
            </w:rPr>
          </w:rPrChange>
        </w:rPr>
        <w:t>{(</w:t>
      </w:r>
      <w:r w:rsidRPr="000B56BA">
        <w:rPr>
          <w:rPrChange w:id="852" w:author="Artin Majdi" w:date="2023-07-15T17:19:00Z">
            <w:rPr>
              <w:rFonts w:ascii="Fira Code" w:hAnsi="Fira Code" w:cs="Fira Code"/>
              <w:b/>
              <w:bCs/>
              <w:color w:val="00BEC4"/>
              <w:sz w:val="18"/>
              <w:szCs w:val="18"/>
            </w:rPr>
          </w:rPrChange>
        </w:rPr>
        <w:t>i</w:t>
      </w:r>
      <w:r w:rsidRPr="000B56BA">
        <w:rPr>
          <w:rPrChange w:id="853" w:author="Artin Majdi" w:date="2023-07-15T17:19:00Z">
            <w:rPr>
              <w:rFonts w:ascii="Fira Code" w:hAnsi="Fira Code" w:cs="Fira Code"/>
              <w:b/>
              <w:bCs/>
              <w:color w:val="5D5D5F"/>
              <w:sz w:val="18"/>
              <w:szCs w:val="18"/>
            </w:rPr>
          </w:rPrChange>
        </w:rPr>
        <w:t>)}</w:t>
      </w:r>
      <w:r w:rsidRPr="000B56BA">
        <w:rPr>
          <w:rPrChange w:id="854" w:author="Artin Majdi" w:date="2023-07-15T17:19:00Z">
            <w:rPr>
              <w:rFonts w:ascii="Fira Code" w:hAnsi="Fira Code" w:cs="Fira Code"/>
              <w:b/>
              <w:bCs/>
              <w:color w:val="00BEC4"/>
              <w:sz w:val="18"/>
              <w:szCs w:val="18"/>
            </w:rPr>
          </w:rPrChange>
        </w:rPr>
        <w:t xml:space="preserve"> </w:t>
      </w:r>
      <w:r w:rsidRPr="000B56BA">
        <w:rPr>
          <w:rPrChange w:id="855" w:author="Artin Majdi" w:date="2023-07-15T17:19:00Z">
            <w:rPr>
              <w:rFonts w:ascii="Fira Code" w:hAnsi="Fira Code" w:cs="Fira Code"/>
              <w:b/>
              <w:bCs/>
              <w:color w:val="53A053"/>
              <w:sz w:val="18"/>
              <w:szCs w:val="18"/>
            </w:rPr>
          </w:rPrChange>
        </w:rPr>
        <w:t>$</w:t>
      </w:r>
      <w:r w:rsidRPr="000B56BA">
        <w:rPr>
          <w:rPrChange w:id="856" w:author="Artin Majdi" w:date="2023-07-15T17:19:00Z">
            <w:rPr>
              <w:rFonts w:ascii="Fira Code" w:hAnsi="Fira Code" w:cs="Fira Code"/>
              <w:b/>
              <w:bCs/>
              <w:color w:val="626264"/>
              <w:sz w:val="18"/>
              <w:szCs w:val="18"/>
            </w:rPr>
          </w:rPrChange>
        </w:rPr>
        <w:t xml:space="preserve">: Data for instance </w:t>
      </w:r>
      <w:r w:rsidRPr="000B56BA">
        <w:rPr>
          <w:rPrChange w:id="857" w:author="Artin Majdi" w:date="2023-07-15T17:19:00Z">
            <w:rPr>
              <w:rFonts w:ascii="Fira Code" w:hAnsi="Fira Code" w:cs="Fira Code"/>
              <w:b/>
              <w:bCs/>
              <w:color w:val="53A053"/>
              <w:sz w:val="18"/>
              <w:szCs w:val="18"/>
            </w:rPr>
          </w:rPrChange>
        </w:rPr>
        <w:t>$</w:t>
      </w:r>
      <w:r w:rsidRPr="000B56BA">
        <w:rPr>
          <w:rPrChange w:id="858" w:author="Artin Majdi" w:date="2023-07-15T17:19:00Z">
            <w:rPr>
              <w:rFonts w:ascii="Fira Code" w:hAnsi="Fira Code" w:cs="Fira Code"/>
              <w:b/>
              <w:bCs/>
              <w:color w:val="00BEC4"/>
              <w:sz w:val="18"/>
              <w:szCs w:val="18"/>
            </w:rPr>
          </w:rPrChange>
        </w:rPr>
        <w:t>i</w:t>
      </w:r>
      <w:r w:rsidRPr="000B56BA">
        <w:rPr>
          <w:rPrChange w:id="859" w:author="Artin Majdi" w:date="2023-07-15T17:19:00Z">
            <w:rPr>
              <w:rFonts w:ascii="Fira Code" w:hAnsi="Fira Code" w:cs="Fira Code"/>
              <w:b/>
              <w:bCs/>
              <w:color w:val="53A053"/>
              <w:sz w:val="18"/>
              <w:szCs w:val="18"/>
            </w:rPr>
          </w:rPrChange>
        </w:rPr>
        <w:t>$</w:t>
      </w:r>
      <w:r w:rsidRPr="000B56BA">
        <w:rPr>
          <w:rPrChange w:id="860" w:author="Artin Majdi" w:date="2023-07-15T17:19:00Z">
            <w:rPr>
              <w:rFonts w:ascii="Fira Code" w:hAnsi="Fira Code" w:cs="Fira Code"/>
              <w:b/>
              <w:bCs/>
              <w:color w:val="626264"/>
              <w:sz w:val="18"/>
              <w:szCs w:val="18"/>
            </w:rPr>
          </w:rPrChange>
        </w:rPr>
        <w:t>.</w:t>
      </w:r>
    </w:p>
    <w:p w14:paraId="26CFCD9B" w14:textId="77777777" w:rsidR="00CD57E6" w:rsidRPr="000B56BA" w:rsidRDefault="00CD57E6" w:rsidP="00130E42">
      <w:pPr>
        <w:shd w:val="clear" w:color="auto" w:fill="EBEEF5"/>
        <w:spacing w:line="405" w:lineRule="atLeast"/>
        <w:rPr>
          <w:rPrChange w:id="861" w:author="Artin Majdi" w:date="2023-07-15T17:19:00Z">
            <w:rPr>
              <w:rFonts w:ascii="Fira Code" w:hAnsi="Fira Code" w:cs="Fira Code"/>
              <w:b/>
              <w:bCs/>
              <w:color w:val="5D5D5F"/>
              <w:sz w:val="18"/>
              <w:szCs w:val="18"/>
            </w:rPr>
          </w:rPrChange>
        </w:rPr>
      </w:pPr>
      <w:r w:rsidRPr="000B56BA">
        <w:rPr>
          <w:rPrChange w:id="862" w:author="Artin Majdi" w:date="2023-07-15T17:19:00Z">
            <w:rPr>
              <w:rFonts w:ascii="Fira Code" w:hAnsi="Fira Code" w:cs="Fira Code"/>
              <w:b/>
              <w:bCs/>
              <w:color w:val="626264"/>
              <w:sz w:val="18"/>
              <w:szCs w:val="18"/>
            </w:rPr>
          </w:rPrChange>
        </w:rPr>
        <w:t xml:space="preserve">    </w:t>
      </w:r>
      <w:r w:rsidRPr="000B56BA">
        <w:rPr>
          <w:rPrChange w:id="863" w:author="Artin Majdi" w:date="2023-07-15T17:19:00Z">
            <w:rPr>
              <w:rFonts w:ascii="Fira Code" w:hAnsi="Fira Code" w:cs="Fira Code"/>
              <w:b/>
              <w:bCs/>
              <w:color w:val="C838C6"/>
              <w:sz w:val="18"/>
              <w:szCs w:val="18"/>
            </w:rPr>
          </w:rPrChange>
        </w:rPr>
        <w:t>\item</w:t>
      </w:r>
      <w:r w:rsidRPr="000B56BA">
        <w:rPr>
          <w:rPrChange w:id="864" w:author="Artin Majdi" w:date="2023-07-15T17:19:00Z">
            <w:rPr>
              <w:rFonts w:ascii="Fira Code" w:hAnsi="Fira Code" w:cs="Fira Code"/>
              <w:b/>
              <w:bCs/>
              <w:color w:val="626264"/>
              <w:sz w:val="18"/>
              <w:szCs w:val="18"/>
            </w:rPr>
          </w:rPrChange>
        </w:rPr>
        <w:t xml:space="preserve">     </w:t>
      </w:r>
      <w:r w:rsidRPr="000B56BA">
        <w:rPr>
          <w:rPrChange w:id="865" w:author="Artin Majdi" w:date="2023-07-15T17:19:00Z">
            <w:rPr>
              <w:rFonts w:ascii="Fira Code" w:hAnsi="Fira Code" w:cs="Fira Code"/>
              <w:b/>
              <w:bCs/>
              <w:color w:val="53A053"/>
              <w:sz w:val="18"/>
              <w:szCs w:val="18"/>
            </w:rPr>
          </w:rPrChange>
        </w:rPr>
        <w:t>$</w:t>
      </w:r>
      <w:r w:rsidRPr="000B56BA">
        <w:rPr>
          <w:rPrChange w:id="866" w:author="Artin Majdi" w:date="2023-07-15T17:19:00Z">
            <w:rPr>
              <w:rFonts w:ascii="Fira Code" w:hAnsi="Fira Code" w:cs="Fira Code"/>
              <w:b/>
              <w:bCs/>
              <w:color w:val="00BEC4"/>
              <w:sz w:val="18"/>
              <w:szCs w:val="18"/>
            </w:rPr>
          </w:rPrChange>
        </w:rPr>
        <w:t>Y^</w:t>
      </w:r>
      <w:r w:rsidRPr="000B56BA">
        <w:rPr>
          <w:rPrChange w:id="867" w:author="Artin Majdi" w:date="2023-07-15T17:19:00Z">
            <w:rPr>
              <w:rFonts w:ascii="Fira Code" w:hAnsi="Fira Code" w:cs="Fira Code"/>
              <w:b/>
              <w:bCs/>
              <w:color w:val="5D5D5F"/>
              <w:sz w:val="18"/>
              <w:szCs w:val="18"/>
            </w:rPr>
          </w:rPrChange>
        </w:rPr>
        <w:t>{(</w:t>
      </w:r>
      <w:r w:rsidRPr="000B56BA">
        <w:rPr>
          <w:rPrChange w:id="868" w:author="Artin Majdi" w:date="2023-07-15T17:19:00Z">
            <w:rPr>
              <w:rFonts w:ascii="Fira Code" w:hAnsi="Fira Code" w:cs="Fira Code"/>
              <w:b/>
              <w:bCs/>
              <w:color w:val="00BEC4"/>
              <w:sz w:val="18"/>
              <w:szCs w:val="18"/>
            </w:rPr>
          </w:rPrChange>
        </w:rPr>
        <w:t>i</w:t>
      </w:r>
      <w:r w:rsidRPr="000B56BA">
        <w:rPr>
          <w:rPrChange w:id="869" w:author="Artin Majdi" w:date="2023-07-15T17:19:00Z">
            <w:rPr>
              <w:rFonts w:ascii="Fira Code" w:hAnsi="Fira Code" w:cs="Fira Code"/>
              <w:b/>
              <w:bCs/>
              <w:color w:val="5D5D5F"/>
              <w:sz w:val="18"/>
              <w:szCs w:val="18"/>
            </w:rPr>
          </w:rPrChange>
        </w:rPr>
        <w:t>)}</w:t>
      </w:r>
      <w:r w:rsidRPr="000B56BA">
        <w:rPr>
          <w:rPrChange w:id="870" w:author="Artin Majdi" w:date="2023-07-15T17:19:00Z">
            <w:rPr>
              <w:rFonts w:ascii="Fira Code" w:hAnsi="Fira Code" w:cs="Fira Code"/>
              <w:b/>
              <w:bCs/>
              <w:color w:val="00BEC4"/>
              <w:sz w:val="18"/>
              <w:szCs w:val="18"/>
            </w:rPr>
          </w:rPrChange>
        </w:rPr>
        <w:t>=</w:t>
      </w:r>
      <w:r w:rsidRPr="000B56BA">
        <w:rPr>
          <w:rPrChange w:id="871" w:author="Artin Majdi" w:date="2023-07-15T17:19:00Z">
            <w:rPr>
              <w:rFonts w:ascii="Fira Code" w:hAnsi="Fira Code" w:cs="Fira Code"/>
              <w:b/>
              <w:bCs/>
              <w:color w:val="5D5D5F"/>
              <w:sz w:val="18"/>
              <w:szCs w:val="18"/>
            </w:rPr>
          </w:rPrChange>
        </w:rPr>
        <w:t>\left</w:t>
      </w:r>
      <w:r w:rsidRPr="000B56BA">
        <w:rPr>
          <w:rPrChange w:id="872" w:author="Artin Majdi" w:date="2023-07-15T17:19:00Z">
            <w:rPr>
              <w:rFonts w:ascii="Fira Code" w:hAnsi="Fira Code" w:cs="Fira Code"/>
              <w:b/>
              <w:bCs/>
              <w:color w:val="888888"/>
              <w:sz w:val="18"/>
              <w:szCs w:val="18"/>
            </w:rPr>
          </w:rPrChange>
        </w:rPr>
        <w:t>\{</w:t>
      </w:r>
      <w:r w:rsidRPr="000B56BA">
        <w:rPr>
          <w:rPrChange w:id="873" w:author="Artin Majdi" w:date="2023-07-15T17:19:00Z">
            <w:rPr>
              <w:rFonts w:ascii="Fira Code" w:hAnsi="Fira Code" w:cs="Fira Code"/>
              <w:b/>
              <w:bCs/>
              <w:color w:val="00BEC4"/>
              <w:sz w:val="18"/>
              <w:szCs w:val="18"/>
            </w:rPr>
          </w:rPrChange>
        </w:rPr>
        <w:t>y_</w:t>
      </w:r>
      <w:r w:rsidRPr="000B56BA">
        <w:rPr>
          <w:rPrChange w:id="874" w:author="Artin Majdi" w:date="2023-07-15T17:19:00Z">
            <w:rPr>
              <w:rFonts w:ascii="Fira Code" w:hAnsi="Fira Code" w:cs="Fira Code"/>
              <w:b/>
              <w:bCs/>
              <w:color w:val="FF6D12"/>
              <w:sz w:val="18"/>
              <w:szCs w:val="18"/>
            </w:rPr>
          </w:rPrChange>
        </w:rPr>
        <w:t>1</w:t>
      </w:r>
      <w:r w:rsidRPr="000B56BA">
        <w:rPr>
          <w:rPrChange w:id="875" w:author="Artin Majdi" w:date="2023-07-15T17:19:00Z">
            <w:rPr>
              <w:rFonts w:ascii="Fira Code" w:hAnsi="Fira Code" w:cs="Fira Code"/>
              <w:b/>
              <w:bCs/>
              <w:color w:val="00BEC4"/>
              <w:sz w:val="18"/>
              <w:szCs w:val="18"/>
            </w:rPr>
          </w:rPrChange>
        </w:rPr>
        <w:t>^</w:t>
      </w:r>
      <w:r w:rsidRPr="000B56BA">
        <w:rPr>
          <w:rPrChange w:id="876" w:author="Artin Majdi" w:date="2023-07-15T17:19:00Z">
            <w:rPr>
              <w:rFonts w:ascii="Fira Code" w:hAnsi="Fira Code" w:cs="Fira Code"/>
              <w:b/>
              <w:bCs/>
              <w:color w:val="5D5D5F"/>
              <w:sz w:val="18"/>
              <w:szCs w:val="18"/>
            </w:rPr>
          </w:rPrChange>
        </w:rPr>
        <w:t>{(</w:t>
      </w:r>
      <w:r w:rsidRPr="000B56BA">
        <w:rPr>
          <w:rPrChange w:id="877" w:author="Artin Majdi" w:date="2023-07-15T17:19:00Z">
            <w:rPr>
              <w:rFonts w:ascii="Fira Code" w:hAnsi="Fira Code" w:cs="Fira Code"/>
              <w:b/>
              <w:bCs/>
              <w:color w:val="00BEC4"/>
              <w:sz w:val="18"/>
              <w:szCs w:val="18"/>
            </w:rPr>
          </w:rPrChange>
        </w:rPr>
        <w:t>i</w:t>
      </w:r>
      <w:r w:rsidRPr="000B56BA">
        <w:rPr>
          <w:rPrChange w:id="878" w:author="Artin Majdi" w:date="2023-07-15T17:19:00Z">
            <w:rPr>
              <w:rFonts w:ascii="Fira Code" w:hAnsi="Fira Code" w:cs="Fira Code"/>
              <w:b/>
              <w:bCs/>
              <w:color w:val="5D5D5F"/>
              <w:sz w:val="18"/>
              <w:szCs w:val="18"/>
            </w:rPr>
          </w:rPrChange>
        </w:rPr>
        <w:t>)}</w:t>
      </w:r>
      <w:r w:rsidRPr="000B56BA">
        <w:rPr>
          <w:rPrChange w:id="879" w:author="Artin Majdi" w:date="2023-07-15T17:19:00Z">
            <w:rPr>
              <w:rFonts w:ascii="Fira Code" w:hAnsi="Fira Code" w:cs="Fira Code"/>
              <w:b/>
              <w:bCs/>
              <w:color w:val="00BEC4"/>
              <w:sz w:val="18"/>
              <w:szCs w:val="18"/>
            </w:rPr>
          </w:rPrChange>
        </w:rPr>
        <w:t>,y_</w:t>
      </w:r>
      <w:r w:rsidRPr="000B56BA">
        <w:rPr>
          <w:rPrChange w:id="880" w:author="Artin Majdi" w:date="2023-07-15T17:19:00Z">
            <w:rPr>
              <w:rFonts w:ascii="Fira Code" w:hAnsi="Fira Code" w:cs="Fira Code"/>
              <w:b/>
              <w:bCs/>
              <w:color w:val="FF6D12"/>
              <w:sz w:val="18"/>
              <w:szCs w:val="18"/>
            </w:rPr>
          </w:rPrChange>
        </w:rPr>
        <w:t>2</w:t>
      </w:r>
      <w:r w:rsidRPr="000B56BA">
        <w:rPr>
          <w:rPrChange w:id="881" w:author="Artin Majdi" w:date="2023-07-15T17:19:00Z">
            <w:rPr>
              <w:rFonts w:ascii="Fira Code" w:hAnsi="Fira Code" w:cs="Fira Code"/>
              <w:b/>
              <w:bCs/>
              <w:color w:val="00BEC4"/>
              <w:sz w:val="18"/>
              <w:szCs w:val="18"/>
            </w:rPr>
          </w:rPrChange>
        </w:rPr>
        <w:t>^</w:t>
      </w:r>
      <w:r w:rsidRPr="000B56BA">
        <w:rPr>
          <w:rPrChange w:id="882" w:author="Artin Majdi" w:date="2023-07-15T17:19:00Z">
            <w:rPr>
              <w:rFonts w:ascii="Fira Code" w:hAnsi="Fira Code" w:cs="Fira Code"/>
              <w:b/>
              <w:bCs/>
              <w:color w:val="5D5D5F"/>
              <w:sz w:val="18"/>
              <w:szCs w:val="18"/>
            </w:rPr>
          </w:rPrChange>
        </w:rPr>
        <w:t>{(</w:t>
      </w:r>
      <w:r w:rsidRPr="000B56BA">
        <w:rPr>
          <w:rPrChange w:id="883" w:author="Artin Majdi" w:date="2023-07-15T17:19:00Z">
            <w:rPr>
              <w:rFonts w:ascii="Fira Code" w:hAnsi="Fira Code" w:cs="Fira Code"/>
              <w:b/>
              <w:bCs/>
              <w:color w:val="00BEC4"/>
              <w:sz w:val="18"/>
              <w:szCs w:val="18"/>
            </w:rPr>
          </w:rPrChange>
        </w:rPr>
        <w:t>i</w:t>
      </w:r>
      <w:r w:rsidRPr="000B56BA">
        <w:rPr>
          <w:rPrChange w:id="884" w:author="Artin Majdi" w:date="2023-07-15T17:19:00Z">
            <w:rPr>
              <w:rFonts w:ascii="Fira Code" w:hAnsi="Fira Code" w:cs="Fira Code"/>
              <w:b/>
              <w:bCs/>
              <w:color w:val="5D5D5F"/>
              <w:sz w:val="18"/>
              <w:szCs w:val="18"/>
            </w:rPr>
          </w:rPrChange>
        </w:rPr>
        <w:t>)}</w:t>
      </w:r>
      <w:r w:rsidRPr="000B56BA">
        <w:rPr>
          <w:rPrChange w:id="885" w:author="Artin Majdi" w:date="2023-07-15T17:19:00Z">
            <w:rPr>
              <w:rFonts w:ascii="Fira Code" w:hAnsi="Fira Code" w:cs="Fira Code"/>
              <w:b/>
              <w:bCs/>
              <w:color w:val="00BEC4"/>
              <w:sz w:val="18"/>
              <w:szCs w:val="18"/>
            </w:rPr>
          </w:rPrChange>
        </w:rPr>
        <w:t>,</w:t>
      </w:r>
      <w:r w:rsidRPr="000B56BA">
        <w:rPr>
          <w:rPrChange w:id="886" w:author="Artin Majdi" w:date="2023-07-15T17:19:00Z">
            <w:rPr>
              <w:rFonts w:ascii="Fira Code" w:hAnsi="Fira Code" w:cs="Fira Code"/>
              <w:b/>
              <w:bCs/>
              <w:color w:val="CD6069"/>
              <w:sz w:val="18"/>
              <w:szCs w:val="18"/>
            </w:rPr>
          </w:rPrChange>
        </w:rPr>
        <w:t>\;</w:t>
      </w:r>
      <w:r w:rsidRPr="000B56BA">
        <w:rPr>
          <w:rPrChange w:id="887" w:author="Artin Majdi" w:date="2023-07-15T17:19:00Z">
            <w:rPr>
              <w:rFonts w:ascii="Fira Code" w:hAnsi="Fira Code" w:cs="Fira Code"/>
              <w:b/>
              <w:bCs/>
              <w:color w:val="5D5D5F"/>
              <w:sz w:val="18"/>
              <w:szCs w:val="18"/>
            </w:rPr>
          </w:rPrChange>
        </w:rPr>
        <w:t>\dots</w:t>
      </w:r>
      <w:r w:rsidRPr="000B56BA">
        <w:rPr>
          <w:rPrChange w:id="888" w:author="Artin Majdi" w:date="2023-07-15T17:19:00Z">
            <w:rPr>
              <w:rFonts w:ascii="Fira Code" w:hAnsi="Fira Code" w:cs="Fira Code"/>
              <w:b/>
              <w:bCs/>
              <w:color w:val="00BEC4"/>
              <w:sz w:val="18"/>
              <w:szCs w:val="18"/>
            </w:rPr>
          </w:rPrChange>
        </w:rPr>
        <w:t>,y_</w:t>
      </w:r>
      <w:r w:rsidRPr="000B56BA">
        <w:rPr>
          <w:rPrChange w:id="889" w:author="Artin Majdi" w:date="2023-07-15T17:19:00Z">
            <w:rPr>
              <w:rFonts w:ascii="Fira Code" w:hAnsi="Fira Code" w:cs="Fira Code"/>
              <w:b/>
              <w:bCs/>
              <w:color w:val="5D5D5F"/>
              <w:sz w:val="18"/>
              <w:szCs w:val="18"/>
            </w:rPr>
          </w:rPrChange>
        </w:rPr>
        <w:t>{</w:t>
      </w:r>
      <w:r w:rsidRPr="000B56BA">
        <w:rPr>
          <w:rPrChange w:id="890" w:author="Artin Majdi" w:date="2023-07-15T17:19:00Z">
            <w:rPr>
              <w:rFonts w:ascii="Fira Code" w:hAnsi="Fira Code" w:cs="Fira Code"/>
              <w:b/>
              <w:bCs/>
              <w:color w:val="00BEC4"/>
              <w:sz w:val="18"/>
              <w:szCs w:val="18"/>
            </w:rPr>
          </w:rPrChange>
        </w:rPr>
        <w:t>K</w:t>
      </w:r>
      <w:r w:rsidRPr="000B56BA">
        <w:rPr>
          <w:rPrChange w:id="891" w:author="Artin Majdi" w:date="2023-07-15T17:19:00Z">
            <w:rPr>
              <w:rFonts w:ascii="Fira Code" w:hAnsi="Fira Code" w:cs="Fira Code"/>
              <w:b/>
              <w:bCs/>
              <w:color w:val="5D5D5F"/>
              <w:sz w:val="18"/>
              <w:szCs w:val="18"/>
            </w:rPr>
          </w:rPrChange>
        </w:rPr>
        <w:t>}</w:t>
      </w:r>
      <w:r w:rsidRPr="000B56BA">
        <w:rPr>
          <w:rPrChange w:id="892" w:author="Artin Majdi" w:date="2023-07-15T17:19:00Z">
            <w:rPr>
              <w:rFonts w:ascii="Fira Code" w:hAnsi="Fira Code" w:cs="Fira Code"/>
              <w:b/>
              <w:bCs/>
              <w:color w:val="00BEC4"/>
              <w:sz w:val="18"/>
              <w:szCs w:val="18"/>
            </w:rPr>
          </w:rPrChange>
        </w:rPr>
        <w:t>^</w:t>
      </w:r>
      <w:r w:rsidRPr="000B56BA">
        <w:rPr>
          <w:rPrChange w:id="893" w:author="Artin Majdi" w:date="2023-07-15T17:19:00Z">
            <w:rPr>
              <w:rFonts w:ascii="Fira Code" w:hAnsi="Fira Code" w:cs="Fira Code"/>
              <w:b/>
              <w:bCs/>
              <w:color w:val="5D5D5F"/>
              <w:sz w:val="18"/>
              <w:szCs w:val="18"/>
            </w:rPr>
          </w:rPrChange>
        </w:rPr>
        <w:t>{(</w:t>
      </w:r>
      <w:r w:rsidRPr="000B56BA">
        <w:rPr>
          <w:rPrChange w:id="894" w:author="Artin Majdi" w:date="2023-07-15T17:19:00Z">
            <w:rPr>
              <w:rFonts w:ascii="Fira Code" w:hAnsi="Fira Code" w:cs="Fira Code"/>
              <w:b/>
              <w:bCs/>
              <w:color w:val="00BEC4"/>
              <w:sz w:val="18"/>
              <w:szCs w:val="18"/>
            </w:rPr>
          </w:rPrChange>
        </w:rPr>
        <w:t>i</w:t>
      </w:r>
      <w:r w:rsidRPr="000B56BA">
        <w:rPr>
          <w:rPrChange w:id="895" w:author="Artin Majdi" w:date="2023-07-15T17:19:00Z">
            <w:rPr>
              <w:rFonts w:ascii="Fira Code" w:hAnsi="Fira Code" w:cs="Fira Code"/>
              <w:b/>
              <w:bCs/>
              <w:color w:val="5D5D5F"/>
              <w:sz w:val="18"/>
              <w:szCs w:val="18"/>
            </w:rPr>
          </w:rPrChange>
        </w:rPr>
        <w:t>)}\right</w:t>
      </w:r>
      <w:r w:rsidRPr="000B56BA">
        <w:rPr>
          <w:rPrChange w:id="896" w:author="Artin Majdi" w:date="2023-07-15T17:19:00Z">
            <w:rPr>
              <w:rFonts w:ascii="Fira Code" w:hAnsi="Fira Code" w:cs="Fira Code"/>
              <w:b/>
              <w:bCs/>
              <w:color w:val="888888"/>
              <w:sz w:val="18"/>
              <w:szCs w:val="18"/>
            </w:rPr>
          </w:rPrChange>
        </w:rPr>
        <w:t>\}</w:t>
      </w:r>
      <w:r w:rsidRPr="000B56BA">
        <w:rPr>
          <w:rPrChange w:id="897" w:author="Artin Majdi" w:date="2023-07-15T17:19:00Z">
            <w:rPr>
              <w:rFonts w:ascii="Fira Code" w:hAnsi="Fira Code" w:cs="Fira Code"/>
              <w:b/>
              <w:bCs/>
              <w:color w:val="00BEC4"/>
              <w:sz w:val="18"/>
              <w:szCs w:val="18"/>
            </w:rPr>
          </w:rPrChange>
        </w:rPr>
        <w:t xml:space="preserve"> </w:t>
      </w:r>
      <w:r w:rsidRPr="000B56BA">
        <w:rPr>
          <w:rPrChange w:id="898" w:author="Artin Majdi" w:date="2023-07-15T17:19:00Z">
            <w:rPr>
              <w:rFonts w:ascii="Fira Code" w:hAnsi="Fira Code" w:cs="Fira Code"/>
              <w:b/>
              <w:bCs/>
              <w:color w:val="53A053"/>
              <w:sz w:val="18"/>
              <w:szCs w:val="18"/>
            </w:rPr>
          </w:rPrChange>
        </w:rPr>
        <w:t>$</w:t>
      </w:r>
      <w:r w:rsidRPr="000B56BA">
        <w:rPr>
          <w:rPrChange w:id="899" w:author="Artin Majdi" w:date="2023-07-15T17:19:00Z">
            <w:rPr>
              <w:rFonts w:ascii="Fira Code" w:hAnsi="Fira Code" w:cs="Fira Code"/>
              <w:b/>
              <w:bCs/>
              <w:color w:val="626264"/>
              <w:sz w:val="18"/>
              <w:szCs w:val="18"/>
            </w:rPr>
          </w:rPrChange>
        </w:rPr>
        <w:t xml:space="preserve">: True label set for instance </w:t>
      </w:r>
      <w:r w:rsidRPr="000B56BA">
        <w:rPr>
          <w:rPrChange w:id="900" w:author="Artin Majdi" w:date="2023-07-15T17:19:00Z">
            <w:rPr>
              <w:rFonts w:ascii="Fira Code" w:hAnsi="Fira Code" w:cs="Fira Code"/>
              <w:b/>
              <w:bCs/>
              <w:color w:val="53A053"/>
              <w:sz w:val="18"/>
              <w:szCs w:val="18"/>
            </w:rPr>
          </w:rPrChange>
        </w:rPr>
        <w:t>$</w:t>
      </w:r>
      <w:r w:rsidRPr="000B56BA">
        <w:rPr>
          <w:rPrChange w:id="901" w:author="Artin Majdi" w:date="2023-07-15T17:19:00Z">
            <w:rPr>
              <w:rFonts w:ascii="Fira Code" w:hAnsi="Fira Code" w:cs="Fira Code"/>
              <w:b/>
              <w:bCs/>
              <w:color w:val="00BEC4"/>
              <w:sz w:val="18"/>
              <w:szCs w:val="18"/>
            </w:rPr>
          </w:rPrChange>
        </w:rPr>
        <w:t xml:space="preserve">i </w:t>
      </w:r>
      <w:r w:rsidRPr="000B56BA">
        <w:rPr>
          <w:rPrChange w:id="902" w:author="Artin Majdi" w:date="2023-07-15T17:19:00Z">
            <w:rPr>
              <w:rFonts w:ascii="Fira Code" w:hAnsi="Fira Code" w:cs="Fira Code"/>
              <w:b/>
              <w:bCs/>
              <w:color w:val="53A053"/>
              <w:sz w:val="18"/>
              <w:szCs w:val="18"/>
            </w:rPr>
          </w:rPrChange>
        </w:rPr>
        <w:t>$</w:t>
      </w:r>
      <w:r w:rsidRPr="000B56BA">
        <w:rPr>
          <w:rPrChange w:id="903" w:author="Artin Majdi" w:date="2023-07-15T17:19:00Z">
            <w:rPr>
              <w:rFonts w:ascii="Fira Code" w:hAnsi="Fira Code" w:cs="Fira Code"/>
              <w:b/>
              <w:bCs/>
              <w:color w:val="626264"/>
              <w:sz w:val="18"/>
              <w:szCs w:val="18"/>
            </w:rPr>
          </w:rPrChange>
        </w:rPr>
        <w:t xml:space="preserve">. For example, consider a dataset that is labeled for the presence of cats, dogs, and rabbits in any given instance. If a given instance </w:t>
      </w:r>
      <w:r w:rsidRPr="000B56BA">
        <w:rPr>
          <w:rPrChange w:id="904" w:author="Artin Majdi" w:date="2023-07-15T17:19:00Z">
            <w:rPr>
              <w:rFonts w:ascii="Fira Code" w:hAnsi="Fira Code" w:cs="Fira Code"/>
              <w:b/>
              <w:bCs/>
              <w:color w:val="53A053"/>
              <w:sz w:val="18"/>
              <w:szCs w:val="18"/>
            </w:rPr>
          </w:rPrChange>
        </w:rPr>
        <w:t>$</w:t>
      </w:r>
      <w:r w:rsidRPr="000B56BA">
        <w:rPr>
          <w:rPrChange w:id="905" w:author="Artin Majdi" w:date="2023-07-15T17:19:00Z">
            <w:rPr>
              <w:rFonts w:ascii="Fira Code" w:hAnsi="Fira Code" w:cs="Fira Code"/>
              <w:b/>
              <w:bCs/>
              <w:color w:val="00BEC4"/>
              <w:sz w:val="18"/>
              <w:szCs w:val="18"/>
            </w:rPr>
          </w:rPrChange>
        </w:rPr>
        <w:t>X^</w:t>
      </w:r>
      <w:r w:rsidRPr="000B56BA">
        <w:rPr>
          <w:rPrChange w:id="906" w:author="Artin Majdi" w:date="2023-07-15T17:19:00Z">
            <w:rPr>
              <w:rFonts w:ascii="Fira Code" w:hAnsi="Fira Code" w:cs="Fira Code"/>
              <w:b/>
              <w:bCs/>
              <w:color w:val="5D5D5F"/>
              <w:sz w:val="18"/>
              <w:szCs w:val="18"/>
            </w:rPr>
          </w:rPrChange>
        </w:rPr>
        <w:t>{(</w:t>
      </w:r>
      <w:r w:rsidRPr="000B56BA">
        <w:rPr>
          <w:rPrChange w:id="907" w:author="Artin Majdi" w:date="2023-07-15T17:19:00Z">
            <w:rPr>
              <w:rFonts w:ascii="Fira Code" w:hAnsi="Fira Code" w:cs="Fira Code"/>
              <w:b/>
              <w:bCs/>
              <w:color w:val="00BEC4"/>
              <w:sz w:val="18"/>
              <w:szCs w:val="18"/>
            </w:rPr>
          </w:rPrChange>
        </w:rPr>
        <w:t>i</w:t>
      </w:r>
      <w:r w:rsidRPr="000B56BA">
        <w:rPr>
          <w:rPrChange w:id="908" w:author="Artin Majdi" w:date="2023-07-15T17:19:00Z">
            <w:rPr>
              <w:rFonts w:ascii="Fira Code" w:hAnsi="Fira Code" w:cs="Fira Code"/>
              <w:b/>
              <w:bCs/>
              <w:color w:val="5D5D5F"/>
              <w:sz w:val="18"/>
              <w:szCs w:val="18"/>
            </w:rPr>
          </w:rPrChange>
        </w:rPr>
        <w:t>)}</w:t>
      </w:r>
      <w:r w:rsidRPr="000B56BA">
        <w:rPr>
          <w:rPrChange w:id="909" w:author="Artin Majdi" w:date="2023-07-15T17:19:00Z">
            <w:rPr>
              <w:rFonts w:ascii="Fira Code" w:hAnsi="Fira Code" w:cs="Fira Code"/>
              <w:b/>
              <w:bCs/>
              <w:color w:val="00BEC4"/>
              <w:sz w:val="18"/>
              <w:szCs w:val="18"/>
            </w:rPr>
          </w:rPrChange>
        </w:rPr>
        <w:t xml:space="preserve"> </w:t>
      </w:r>
      <w:r w:rsidRPr="000B56BA">
        <w:rPr>
          <w:rPrChange w:id="910" w:author="Artin Majdi" w:date="2023-07-15T17:19:00Z">
            <w:rPr>
              <w:rFonts w:ascii="Fira Code" w:hAnsi="Fira Code" w:cs="Fira Code"/>
              <w:b/>
              <w:bCs/>
              <w:color w:val="53A053"/>
              <w:sz w:val="18"/>
              <w:szCs w:val="18"/>
            </w:rPr>
          </w:rPrChange>
        </w:rPr>
        <w:t>$</w:t>
      </w:r>
      <w:r w:rsidRPr="000B56BA">
        <w:rPr>
          <w:rPrChange w:id="911" w:author="Artin Majdi" w:date="2023-07-15T17:19:00Z">
            <w:rPr>
              <w:rFonts w:ascii="Fira Code" w:hAnsi="Fira Code" w:cs="Fira Code"/>
              <w:b/>
              <w:bCs/>
              <w:color w:val="626264"/>
              <w:sz w:val="18"/>
              <w:szCs w:val="18"/>
            </w:rPr>
          </w:rPrChange>
        </w:rPr>
        <w:t xml:space="preserve"> has cats and dogs but not rabbits, then </w:t>
      </w:r>
      <w:r w:rsidRPr="000B56BA">
        <w:rPr>
          <w:rPrChange w:id="912" w:author="Artin Majdi" w:date="2023-07-15T17:19:00Z">
            <w:rPr>
              <w:rFonts w:ascii="Fira Code" w:hAnsi="Fira Code" w:cs="Fira Code"/>
              <w:b/>
              <w:bCs/>
              <w:color w:val="53A053"/>
              <w:sz w:val="18"/>
              <w:szCs w:val="18"/>
            </w:rPr>
          </w:rPrChange>
        </w:rPr>
        <w:t>$</w:t>
      </w:r>
      <w:r w:rsidRPr="000B56BA">
        <w:rPr>
          <w:rPrChange w:id="913" w:author="Artin Majdi" w:date="2023-07-15T17:19:00Z">
            <w:rPr>
              <w:rFonts w:ascii="Fira Code" w:hAnsi="Fira Code" w:cs="Fira Code"/>
              <w:b/>
              <w:bCs/>
              <w:color w:val="00BEC4"/>
              <w:sz w:val="18"/>
              <w:szCs w:val="18"/>
            </w:rPr>
          </w:rPrChange>
        </w:rPr>
        <w:t>Y^</w:t>
      </w:r>
      <w:r w:rsidRPr="000B56BA">
        <w:rPr>
          <w:rPrChange w:id="914" w:author="Artin Majdi" w:date="2023-07-15T17:19:00Z">
            <w:rPr>
              <w:rFonts w:ascii="Fira Code" w:hAnsi="Fira Code" w:cs="Fira Code"/>
              <w:b/>
              <w:bCs/>
              <w:color w:val="5D5D5F"/>
              <w:sz w:val="18"/>
              <w:szCs w:val="18"/>
            </w:rPr>
          </w:rPrChange>
        </w:rPr>
        <w:t>{(</w:t>
      </w:r>
      <w:r w:rsidRPr="000B56BA">
        <w:rPr>
          <w:rPrChange w:id="915" w:author="Artin Majdi" w:date="2023-07-15T17:19:00Z">
            <w:rPr>
              <w:rFonts w:ascii="Fira Code" w:hAnsi="Fira Code" w:cs="Fira Code"/>
              <w:b/>
              <w:bCs/>
              <w:color w:val="00BEC4"/>
              <w:sz w:val="18"/>
              <w:szCs w:val="18"/>
            </w:rPr>
          </w:rPrChange>
        </w:rPr>
        <w:t>i</w:t>
      </w:r>
      <w:r w:rsidRPr="000B56BA">
        <w:rPr>
          <w:rPrChange w:id="916" w:author="Artin Majdi" w:date="2023-07-15T17:19:00Z">
            <w:rPr>
              <w:rFonts w:ascii="Fira Code" w:hAnsi="Fira Code" w:cs="Fira Code"/>
              <w:b/>
              <w:bCs/>
              <w:color w:val="5D5D5F"/>
              <w:sz w:val="18"/>
              <w:szCs w:val="18"/>
            </w:rPr>
          </w:rPrChange>
        </w:rPr>
        <w:t>)}</w:t>
      </w:r>
      <w:r w:rsidRPr="000B56BA">
        <w:rPr>
          <w:rPrChange w:id="917" w:author="Artin Majdi" w:date="2023-07-15T17:19:00Z">
            <w:rPr>
              <w:rFonts w:ascii="Fira Code" w:hAnsi="Fira Code" w:cs="Fira Code"/>
              <w:b/>
              <w:bCs/>
              <w:color w:val="00BEC4"/>
              <w:sz w:val="18"/>
              <w:szCs w:val="18"/>
            </w:rPr>
          </w:rPrChange>
        </w:rPr>
        <w:t>=</w:t>
      </w:r>
      <w:r w:rsidRPr="000B56BA">
        <w:rPr>
          <w:rPrChange w:id="918" w:author="Artin Majdi" w:date="2023-07-15T17:19:00Z">
            <w:rPr>
              <w:rFonts w:ascii="Fira Code" w:hAnsi="Fira Code" w:cs="Fira Code"/>
              <w:b/>
              <w:bCs/>
              <w:color w:val="888888"/>
              <w:sz w:val="18"/>
              <w:szCs w:val="18"/>
            </w:rPr>
          </w:rPrChange>
        </w:rPr>
        <w:t>\{</w:t>
      </w:r>
      <w:r w:rsidRPr="000B56BA">
        <w:rPr>
          <w:rPrChange w:id="919" w:author="Artin Majdi" w:date="2023-07-15T17:19:00Z">
            <w:rPr>
              <w:rFonts w:ascii="Fira Code" w:hAnsi="Fira Code" w:cs="Fira Code"/>
              <w:b/>
              <w:bCs/>
              <w:color w:val="FF6D12"/>
              <w:sz w:val="18"/>
              <w:szCs w:val="18"/>
            </w:rPr>
          </w:rPrChange>
        </w:rPr>
        <w:t>1</w:t>
      </w:r>
      <w:r w:rsidRPr="000B56BA">
        <w:rPr>
          <w:rPrChange w:id="920" w:author="Artin Majdi" w:date="2023-07-15T17:19:00Z">
            <w:rPr>
              <w:rFonts w:ascii="Fira Code" w:hAnsi="Fira Code" w:cs="Fira Code"/>
              <w:b/>
              <w:bCs/>
              <w:color w:val="00BEC4"/>
              <w:sz w:val="18"/>
              <w:szCs w:val="18"/>
            </w:rPr>
          </w:rPrChange>
        </w:rPr>
        <w:t>,</w:t>
      </w:r>
      <w:r w:rsidRPr="000B56BA">
        <w:rPr>
          <w:rPrChange w:id="921" w:author="Artin Majdi" w:date="2023-07-15T17:19:00Z">
            <w:rPr>
              <w:rFonts w:ascii="Fira Code" w:hAnsi="Fira Code" w:cs="Fira Code"/>
              <w:b/>
              <w:bCs/>
              <w:color w:val="FF6D12"/>
              <w:sz w:val="18"/>
              <w:szCs w:val="18"/>
            </w:rPr>
          </w:rPrChange>
        </w:rPr>
        <w:t>1</w:t>
      </w:r>
      <w:r w:rsidRPr="000B56BA">
        <w:rPr>
          <w:rPrChange w:id="922" w:author="Artin Majdi" w:date="2023-07-15T17:19:00Z">
            <w:rPr>
              <w:rFonts w:ascii="Fira Code" w:hAnsi="Fira Code" w:cs="Fira Code"/>
              <w:b/>
              <w:bCs/>
              <w:color w:val="00BEC4"/>
              <w:sz w:val="18"/>
              <w:szCs w:val="18"/>
            </w:rPr>
          </w:rPrChange>
        </w:rPr>
        <w:t>,</w:t>
      </w:r>
      <w:r w:rsidRPr="000B56BA">
        <w:rPr>
          <w:rPrChange w:id="923" w:author="Artin Majdi" w:date="2023-07-15T17:19:00Z">
            <w:rPr>
              <w:rFonts w:ascii="Fira Code" w:hAnsi="Fira Code" w:cs="Fira Code"/>
              <w:b/>
              <w:bCs/>
              <w:color w:val="FF6D12"/>
              <w:sz w:val="18"/>
              <w:szCs w:val="18"/>
            </w:rPr>
          </w:rPrChange>
        </w:rPr>
        <w:t>0</w:t>
      </w:r>
      <w:r w:rsidRPr="000B56BA">
        <w:rPr>
          <w:rPrChange w:id="924" w:author="Artin Majdi" w:date="2023-07-15T17:19:00Z">
            <w:rPr>
              <w:rFonts w:ascii="Fira Code" w:hAnsi="Fira Code" w:cs="Fira Code"/>
              <w:b/>
              <w:bCs/>
              <w:color w:val="888888"/>
              <w:sz w:val="18"/>
              <w:szCs w:val="18"/>
            </w:rPr>
          </w:rPrChange>
        </w:rPr>
        <w:t>\}</w:t>
      </w:r>
      <w:r w:rsidRPr="000B56BA">
        <w:rPr>
          <w:rPrChange w:id="925" w:author="Artin Majdi" w:date="2023-07-15T17:19:00Z">
            <w:rPr>
              <w:rFonts w:ascii="Fira Code" w:hAnsi="Fira Code" w:cs="Fira Code"/>
              <w:b/>
              <w:bCs/>
              <w:color w:val="00BEC4"/>
              <w:sz w:val="18"/>
              <w:szCs w:val="18"/>
            </w:rPr>
          </w:rPrChange>
        </w:rPr>
        <w:t xml:space="preserve"> </w:t>
      </w:r>
      <w:r w:rsidRPr="000B56BA">
        <w:rPr>
          <w:rPrChange w:id="926" w:author="Artin Majdi" w:date="2023-07-15T17:19:00Z">
            <w:rPr>
              <w:rFonts w:ascii="Fira Code" w:hAnsi="Fira Code" w:cs="Fira Code"/>
              <w:b/>
              <w:bCs/>
              <w:color w:val="53A053"/>
              <w:sz w:val="18"/>
              <w:szCs w:val="18"/>
            </w:rPr>
          </w:rPrChange>
        </w:rPr>
        <w:t>$</w:t>
      </w:r>
      <w:r w:rsidRPr="000B56BA">
        <w:rPr>
          <w:rPrChange w:id="927" w:author="Artin Majdi" w:date="2023-07-15T17:19:00Z">
            <w:rPr>
              <w:rFonts w:ascii="Fira Code" w:hAnsi="Fira Code" w:cs="Fira Code"/>
              <w:b/>
              <w:bCs/>
              <w:color w:val="626264"/>
              <w:sz w:val="18"/>
              <w:szCs w:val="18"/>
            </w:rPr>
          </w:rPrChange>
        </w:rPr>
        <w:t>.</w:t>
      </w:r>
    </w:p>
    <w:p w14:paraId="0D0F7B78" w14:textId="77777777" w:rsidR="00CD57E6" w:rsidRPr="000B56BA" w:rsidRDefault="00CD57E6" w:rsidP="00130E42">
      <w:pPr>
        <w:shd w:val="clear" w:color="auto" w:fill="EBEEF5"/>
        <w:spacing w:line="405" w:lineRule="atLeast"/>
        <w:rPr>
          <w:rPrChange w:id="928" w:author="Artin Majdi" w:date="2023-07-15T17:19:00Z">
            <w:rPr>
              <w:rFonts w:ascii="Fira Code" w:hAnsi="Fira Code" w:cs="Fira Code"/>
              <w:b/>
              <w:bCs/>
              <w:color w:val="5D5D5F"/>
              <w:sz w:val="18"/>
              <w:szCs w:val="18"/>
            </w:rPr>
          </w:rPrChange>
        </w:rPr>
      </w:pPr>
      <w:r w:rsidRPr="000B56BA">
        <w:rPr>
          <w:rPrChange w:id="929" w:author="Artin Majdi" w:date="2023-07-15T17:19:00Z">
            <w:rPr>
              <w:rFonts w:ascii="Fira Code" w:hAnsi="Fira Code" w:cs="Fira Code"/>
              <w:b/>
              <w:bCs/>
              <w:color w:val="626264"/>
              <w:sz w:val="18"/>
              <w:szCs w:val="18"/>
            </w:rPr>
          </w:rPrChange>
        </w:rPr>
        <w:t xml:space="preserve">    </w:t>
      </w:r>
      <w:r w:rsidRPr="000B56BA">
        <w:rPr>
          <w:rPrChange w:id="930" w:author="Artin Majdi" w:date="2023-07-15T17:19:00Z">
            <w:rPr>
              <w:rFonts w:ascii="Fira Code" w:hAnsi="Fira Code" w:cs="Fira Code"/>
              <w:b/>
              <w:bCs/>
              <w:color w:val="C838C6"/>
              <w:sz w:val="18"/>
              <w:szCs w:val="18"/>
            </w:rPr>
          </w:rPrChange>
        </w:rPr>
        <w:t>\item</w:t>
      </w:r>
      <w:r w:rsidRPr="000B56BA">
        <w:rPr>
          <w:rPrChange w:id="931" w:author="Artin Majdi" w:date="2023-07-15T17:19:00Z">
            <w:rPr>
              <w:rFonts w:ascii="Fira Code" w:hAnsi="Fira Code" w:cs="Fira Code"/>
              <w:b/>
              <w:bCs/>
              <w:color w:val="626264"/>
              <w:sz w:val="18"/>
              <w:szCs w:val="18"/>
            </w:rPr>
          </w:rPrChange>
        </w:rPr>
        <w:t xml:space="preserve">     </w:t>
      </w:r>
      <w:r w:rsidRPr="000B56BA">
        <w:rPr>
          <w:rPrChange w:id="932" w:author="Artin Majdi" w:date="2023-07-15T17:19:00Z">
            <w:rPr>
              <w:rFonts w:ascii="Fira Code" w:hAnsi="Fira Code" w:cs="Fira Code"/>
              <w:b/>
              <w:bCs/>
              <w:color w:val="53A053"/>
              <w:sz w:val="18"/>
              <w:szCs w:val="18"/>
            </w:rPr>
          </w:rPrChange>
        </w:rPr>
        <w:t>$</w:t>
      </w:r>
      <w:r w:rsidRPr="000B56BA">
        <w:rPr>
          <w:rPrChange w:id="933" w:author="Artin Majdi" w:date="2023-07-15T17:19:00Z">
            <w:rPr>
              <w:rFonts w:ascii="Fira Code" w:hAnsi="Fira Code" w:cs="Fira Code"/>
              <w:b/>
              <w:bCs/>
              <w:color w:val="00BEC4"/>
              <w:sz w:val="18"/>
              <w:szCs w:val="18"/>
            </w:rPr>
          </w:rPrChange>
        </w:rPr>
        <w:t>P^</w:t>
      </w:r>
      <w:r w:rsidRPr="000B56BA">
        <w:rPr>
          <w:rPrChange w:id="934" w:author="Artin Majdi" w:date="2023-07-15T17:19:00Z">
            <w:rPr>
              <w:rFonts w:ascii="Fira Code" w:hAnsi="Fira Code" w:cs="Fira Code"/>
              <w:b/>
              <w:bCs/>
              <w:color w:val="5D5D5F"/>
              <w:sz w:val="18"/>
              <w:szCs w:val="18"/>
            </w:rPr>
          </w:rPrChange>
        </w:rPr>
        <w:t>{(</w:t>
      </w:r>
      <w:r w:rsidRPr="000B56BA">
        <w:rPr>
          <w:rPrChange w:id="935" w:author="Artin Majdi" w:date="2023-07-15T17:19:00Z">
            <w:rPr>
              <w:rFonts w:ascii="Fira Code" w:hAnsi="Fira Code" w:cs="Fira Code"/>
              <w:b/>
              <w:bCs/>
              <w:color w:val="00BEC4"/>
              <w:sz w:val="18"/>
              <w:szCs w:val="18"/>
            </w:rPr>
          </w:rPrChange>
        </w:rPr>
        <w:t>i</w:t>
      </w:r>
      <w:r w:rsidRPr="000B56BA">
        <w:rPr>
          <w:rPrChange w:id="936" w:author="Artin Majdi" w:date="2023-07-15T17:19:00Z">
            <w:rPr>
              <w:rFonts w:ascii="Fira Code" w:hAnsi="Fira Code" w:cs="Fira Code"/>
              <w:b/>
              <w:bCs/>
              <w:color w:val="5D5D5F"/>
              <w:sz w:val="18"/>
              <w:szCs w:val="18"/>
            </w:rPr>
          </w:rPrChange>
        </w:rPr>
        <w:t>)}</w:t>
      </w:r>
      <w:r w:rsidRPr="000B56BA">
        <w:rPr>
          <w:rPrChange w:id="937" w:author="Artin Majdi" w:date="2023-07-15T17:19:00Z">
            <w:rPr>
              <w:rFonts w:ascii="Fira Code" w:hAnsi="Fira Code" w:cs="Fira Code"/>
              <w:b/>
              <w:bCs/>
              <w:color w:val="00BEC4"/>
              <w:sz w:val="18"/>
              <w:szCs w:val="18"/>
            </w:rPr>
          </w:rPrChange>
        </w:rPr>
        <w:t xml:space="preserve"> = </w:t>
      </w:r>
      <w:r w:rsidRPr="000B56BA">
        <w:rPr>
          <w:rPrChange w:id="938" w:author="Artin Majdi" w:date="2023-07-15T17:19:00Z">
            <w:rPr>
              <w:rFonts w:ascii="Fira Code" w:hAnsi="Fira Code" w:cs="Fira Code"/>
              <w:b/>
              <w:bCs/>
              <w:color w:val="5D5D5F"/>
              <w:sz w:val="18"/>
              <w:szCs w:val="18"/>
            </w:rPr>
          </w:rPrChange>
        </w:rPr>
        <w:t>{\left</w:t>
      </w:r>
      <w:r w:rsidRPr="000B56BA">
        <w:rPr>
          <w:rPrChange w:id="939" w:author="Artin Majdi" w:date="2023-07-15T17:19:00Z">
            <w:rPr>
              <w:rFonts w:ascii="Fira Code" w:hAnsi="Fira Code" w:cs="Fira Code"/>
              <w:b/>
              <w:bCs/>
              <w:color w:val="888888"/>
              <w:sz w:val="18"/>
              <w:szCs w:val="18"/>
            </w:rPr>
          </w:rPrChange>
        </w:rPr>
        <w:t>\{</w:t>
      </w:r>
      <w:r w:rsidRPr="000B56BA">
        <w:rPr>
          <w:rPrChange w:id="940" w:author="Artin Majdi" w:date="2023-07-15T17:19:00Z">
            <w:rPr>
              <w:rFonts w:ascii="Fira Code" w:hAnsi="Fira Code" w:cs="Fira Code"/>
              <w:b/>
              <w:bCs/>
              <w:color w:val="00BEC4"/>
              <w:sz w:val="18"/>
              <w:szCs w:val="18"/>
            </w:rPr>
          </w:rPrChange>
        </w:rPr>
        <w:t xml:space="preserve"> p_k^</w:t>
      </w:r>
      <w:r w:rsidRPr="000B56BA">
        <w:rPr>
          <w:rPrChange w:id="941" w:author="Artin Majdi" w:date="2023-07-15T17:19:00Z">
            <w:rPr>
              <w:rFonts w:ascii="Fira Code" w:hAnsi="Fira Code" w:cs="Fira Code"/>
              <w:b/>
              <w:bCs/>
              <w:color w:val="5D5D5F"/>
              <w:sz w:val="18"/>
              <w:szCs w:val="18"/>
            </w:rPr>
          </w:rPrChange>
        </w:rPr>
        <w:t>{(</w:t>
      </w:r>
      <w:r w:rsidRPr="000B56BA">
        <w:rPr>
          <w:rPrChange w:id="942" w:author="Artin Majdi" w:date="2023-07-15T17:19:00Z">
            <w:rPr>
              <w:rFonts w:ascii="Fira Code" w:hAnsi="Fira Code" w:cs="Fira Code"/>
              <w:b/>
              <w:bCs/>
              <w:color w:val="00BEC4"/>
              <w:sz w:val="18"/>
              <w:szCs w:val="18"/>
            </w:rPr>
          </w:rPrChange>
        </w:rPr>
        <w:t>i</w:t>
      </w:r>
      <w:r w:rsidRPr="000B56BA">
        <w:rPr>
          <w:rPrChange w:id="943" w:author="Artin Majdi" w:date="2023-07-15T17:19:00Z">
            <w:rPr>
              <w:rFonts w:ascii="Fira Code" w:hAnsi="Fira Code" w:cs="Fira Code"/>
              <w:b/>
              <w:bCs/>
              <w:color w:val="5D5D5F"/>
              <w:sz w:val="18"/>
              <w:szCs w:val="18"/>
            </w:rPr>
          </w:rPrChange>
        </w:rPr>
        <w:t>)}</w:t>
      </w:r>
      <w:r w:rsidRPr="000B56BA">
        <w:rPr>
          <w:rPrChange w:id="944" w:author="Artin Majdi" w:date="2023-07-15T17:19:00Z">
            <w:rPr>
              <w:rFonts w:ascii="Fira Code" w:hAnsi="Fira Code" w:cs="Fira Code"/>
              <w:b/>
              <w:bCs/>
              <w:color w:val="00BEC4"/>
              <w:sz w:val="18"/>
              <w:szCs w:val="18"/>
            </w:rPr>
          </w:rPrChange>
        </w:rPr>
        <w:t xml:space="preserve"> </w:t>
      </w:r>
      <w:r w:rsidRPr="000B56BA">
        <w:rPr>
          <w:rPrChange w:id="945" w:author="Artin Majdi" w:date="2023-07-15T17:19:00Z">
            <w:rPr>
              <w:rFonts w:ascii="Fira Code" w:hAnsi="Fira Code" w:cs="Fira Code"/>
              <w:b/>
              <w:bCs/>
              <w:color w:val="5D5D5F"/>
              <w:sz w:val="18"/>
              <w:szCs w:val="18"/>
            </w:rPr>
          </w:rPrChange>
        </w:rPr>
        <w:t>\right</w:t>
      </w:r>
      <w:r w:rsidRPr="000B56BA">
        <w:rPr>
          <w:rPrChange w:id="946" w:author="Artin Majdi" w:date="2023-07-15T17:19:00Z">
            <w:rPr>
              <w:rFonts w:ascii="Fira Code" w:hAnsi="Fira Code" w:cs="Fira Code"/>
              <w:b/>
              <w:bCs/>
              <w:color w:val="888888"/>
              <w:sz w:val="18"/>
              <w:szCs w:val="18"/>
            </w:rPr>
          </w:rPrChange>
        </w:rPr>
        <w:t>\}</w:t>
      </w:r>
      <w:r w:rsidRPr="000B56BA">
        <w:rPr>
          <w:rPrChange w:id="947" w:author="Artin Majdi" w:date="2023-07-15T17:19:00Z">
            <w:rPr>
              <w:rFonts w:ascii="Fira Code" w:hAnsi="Fira Code" w:cs="Fira Code"/>
              <w:b/>
              <w:bCs/>
              <w:color w:val="5D5D5F"/>
              <w:sz w:val="18"/>
              <w:szCs w:val="18"/>
            </w:rPr>
          </w:rPrChange>
        </w:rPr>
        <w:t>}</w:t>
      </w:r>
      <w:r w:rsidRPr="000B56BA">
        <w:rPr>
          <w:rPrChange w:id="948" w:author="Artin Majdi" w:date="2023-07-15T17:19:00Z">
            <w:rPr>
              <w:rFonts w:ascii="Fira Code" w:hAnsi="Fira Code" w:cs="Fira Code"/>
              <w:b/>
              <w:bCs/>
              <w:color w:val="00BEC4"/>
              <w:sz w:val="18"/>
              <w:szCs w:val="18"/>
            </w:rPr>
          </w:rPrChange>
        </w:rPr>
        <w:t>_</w:t>
      </w:r>
      <w:r w:rsidRPr="000B56BA">
        <w:rPr>
          <w:rPrChange w:id="949" w:author="Artin Majdi" w:date="2023-07-15T17:19:00Z">
            <w:rPr>
              <w:rFonts w:ascii="Fira Code" w:hAnsi="Fira Code" w:cs="Fira Code"/>
              <w:b/>
              <w:bCs/>
              <w:color w:val="5D5D5F"/>
              <w:sz w:val="18"/>
              <w:szCs w:val="18"/>
            </w:rPr>
          </w:rPrChange>
        </w:rPr>
        <w:t>{</w:t>
      </w:r>
      <w:r w:rsidRPr="000B56BA">
        <w:rPr>
          <w:rPrChange w:id="950" w:author="Artin Majdi" w:date="2023-07-15T17:19:00Z">
            <w:rPr>
              <w:rFonts w:ascii="Fira Code" w:hAnsi="Fira Code" w:cs="Fira Code"/>
              <w:b/>
              <w:bCs/>
              <w:color w:val="00BEC4"/>
              <w:sz w:val="18"/>
              <w:szCs w:val="18"/>
            </w:rPr>
          </w:rPrChange>
        </w:rPr>
        <w:t>k=</w:t>
      </w:r>
      <w:r w:rsidRPr="000B56BA">
        <w:rPr>
          <w:rPrChange w:id="951" w:author="Artin Majdi" w:date="2023-07-15T17:19:00Z">
            <w:rPr>
              <w:rFonts w:ascii="Fira Code" w:hAnsi="Fira Code" w:cs="Fira Code"/>
              <w:b/>
              <w:bCs/>
              <w:color w:val="FF6D12"/>
              <w:sz w:val="18"/>
              <w:szCs w:val="18"/>
            </w:rPr>
          </w:rPrChange>
        </w:rPr>
        <w:t>1</w:t>
      </w:r>
      <w:r w:rsidRPr="000B56BA">
        <w:rPr>
          <w:rPrChange w:id="952" w:author="Artin Majdi" w:date="2023-07-15T17:19:00Z">
            <w:rPr>
              <w:rFonts w:ascii="Fira Code" w:hAnsi="Fira Code" w:cs="Fira Code"/>
              <w:b/>
              <w:bCs/>
              <w:color w:val="5D5D5F"/>
              <w:sz w:val="18"/>
              <w:szCs w:val="18"/>
            </w:rPr>
          </w:rPrChange>
        </w:rPr>
        <w:t>}</w:t>
      </w:r>
      <w:r w:rsidRPr="000B56BA">
        <w:rPr>
          <w:rPrChange w:id="953" w:author="Artin Majdi" w:date="2023-07-15T17:19:00Z">
            <w:rPr>
              <w:rFonts w:ascii="Fira Code" w:hAnsi="Fira Code" w:cs="Fira Code"/>
              <w:b/>
              <w:bCs/>
              <w:color w:val="00BEC4"/>
              <w:sz w:val="18"/>
              <w:szCs w:val="18"/>
            </w:rPr>
          </w:rPrChange>
        </w:rPr>
        <w:t>^</w:t>
      </w:r>
      <w:r w:rsidRPr="000B56BA">
        <w:rPr>
          <w:rPrChange w:id="954" w:author="Artin Majdi" w:date="2023-07-15T17:19:00Z">
            <w:rPr>
              <w:rFonts w:ascii="Fira Code" w:hAnsi="Fira Code" w:cs="Fira Code"/>
              <w:b/>
              <w:bCs/>
              <w:color w:val="5D5D5F"/>
              <w:sz w:val="18"/>
              <w:szCs w:val="18"/>
            </w:rPr>
          </w:rPrChange>
        </w:rPr>
        <w:t>{</w:t>
      </w:r>
      <w:r w:rsidRPr="000B56BA">
        <w:rPr>
          <w:rPrChange w:id="955" w:author="Artin Majdi" w:date="2023-07-15T17:19:00Z">
            <w:rPr>
              <w:rFonts w:ascii="Fira Code" w:hAnsi="Fira Code" w:cs="Fira Code"/>
              <w:b/>
              <w:bCs/>
              <w:color w:val="00BEC4"/>
              <w:sz w:val="18"/>
              <w:szCs w:val="18"/>
            </w:rPr>
          </w:rPrChange>
        </w:rPr>
        <w:t>K</w:t>
      </w:r>
      <w:r w:rsidRPr="000B56BA">
        <w:rPr>
          <w:rPrChange w:id="956" w:author="Artin Majdi" w:date="2023-07-15T17:19:00Z">
            <w:rPr>
              <w:rFonts w:ascii="Fira Code" w:hAnsi="Fira Code" w:cs="Fira Code"/>
              <w:b/>
              <w:bCs/>
              <w:color w:val="5D5D5F"/>
              <w:sz w:val="18"/>
              <w:szCs w:val="18"/>
            </w:rPr>
          </w:rPrChange>
        </w:rPr>
        <w:t>}</w:t>
      </w:r>
      <w:r w:rsidRPr="000B56BA">
        <w:rPr>
          <w:rPrChange w:id="957" w:author="Artin Majdi" w:date="2023-07-15T17:19:00Z">
            <w:rPr>
              <w:rFonts w:ascii="Fira Code" w:hAnsi="Fira Code" w:cs="Fira Code"/>
              <w:b/>
              <w:bCs/>
              <w:color w:val="00BEC4"/>
              <w:sz w:val="18"/>
              <w:szCs w:val="18"/>
            </w:rPr>
          </w:rPrChange>
        </w:rPr>
        <w:t xml:space="preserve"> </w:t>
      </w:r>
      <w:r w:rsidRPr="000B56BA">
        <w:rPr>
          <w:rPrChange w:id="958" w:author="Artin Majdi" w:date="2023-07-15T17:19:00Z">
            <w:rPr>
              <w:rFonts w:ascii="Fira Code" w:hAnsi="Fira Code" w:cs="Fira Code"/>
              <w:b/>
              <w:bCs/>
              <w:color w:val="53A053"/>
              <w:sz w:val="18"/>
              <w:szCs w:val="18"/>
            </w:rPr>
          </w:rPrChange>
        </w:rPr>
        <w:t>$</w:t>
      </w:r>
      <w:r w:rsidRPr="000B56BA">
        <w:rPr>
          <w:rPrChange w:id="959" w:author="Artin Majdi" w:date="2023-07-15T17:19:00Z">
            <w:rPr>
              <w:rFonts w:ascii="Fira Code" w:hAnsi="Fira Code" w:cs="Fira Code"/>
              <w:b/>
              <w:bCs/>
              <w:color w:val="626264"/>
              <w:sz w:val="18"/>
              <w:szCs w:val="18"/>
            </w:rPr>
          </w:rPrChange>
        </w:rPr>
        <w:t xml:space="preserve">: Predicted probability set obtained in the output of the classifier </w:t>
      </w:r>
      <w:r w:rsidRPr="000B56BA">
        <w:rPr>
          <w:rPrChange w:id="960" w:author="Artin Majdi" w:date="2023-07-15T17:19:00Z">
            <w:rPr>
              <w:rFonts w:ascii="Fira Code" w:hAnsi="Fira Code" w:cs="Fira Code"/>
              <w:b/>
              <w:bCs/>
              <w:color w:val="53A053"/>
              <w:sz w:val="18"/>
              <w:szCs w:val="18"/>
            </w:rPr>
          </w:rPrChange>
        </w:rPr>
        <w:t>$</w:t>
      </w:r>
      <w:r w:rsidRPr="000B56BA">
        <w:rPr>
          <w:rPrChange w:id="961" w:author="Artin Majdi" w:date="2023-07-15T17:19:00Z">
            <w:rPr>
              <w:rFonts w:ascii="Fira Code" w:hAnsi="Fira Code" w:cs="Fira Code"/>
              <w:b/>
              <w:bCs/>
              <w:color w:val="00BEC4"/>
              <w:sz w:val="18"/>
              <w:szCs w:val="18"/>
            </w:rPr>
          </w:rPrChange>
        </w:rPr>
        <w:t>F</w:t>
      </w:r>
      <w:r w:rsidRPr="000B56BA">
        <w:rPr>
          <w:rPrChange w:id="962" w:author="Artin Majdi" w:date="2023-07-15T17:19:00Z">
            <w:rPr>
              <w:rFonts w:ascii="Fira Code" w:hAnsi="Fira Code" w:cs="Fira Code"/>
              <w:b/>
              <w:bCs/>
              <w:color w:val="5D5D5F"/>
              <w:sz w:val="18"/>
              <w:szCs w:val="18"/>
            </w:rPr>
          </w:rPrChange>
        </w:rPr>
        <w:t>(\cdot)</w:t>
      </w:r>
      <w:r w:rsidRPr="000B56BA">
        <w:rPr>
          <w:rPrChange w:id="963" w:author="Artin Majdi" w:date="2023-07-15T17:19:00Z">
            <w:rPr>
              <w:rFonts w:ascii="Fira Code" w:hAnsi="Fira Code" w:cs="Fira Code"/>
              <w:b/>
              <w:bCs/>
              <w:color w:val="00BEC4"/>
              <w:sz w:val="18"/>
              <w:szCs w:val="18"/>
            </w:rPr>
          </w:rPrChange>
        </w:rPr>
        <w:t xml:space="preserve"> </w:t>
      </w:r>
      <w:r w:rsidRPr="000B56BA">
        <w:rPr>
          <w:rPrChange w:id="964" w:author="Artin Majdi" w:date="2023-07-15T17:19:00Z">
            <w:rPr>
              <w:rFonts w:ascii="Fira Code" w:hAnsi="Fira Code" w:cs="Fira Code"/>
              <w:b/>
              <w:bCs/>
              <w:color w:val="53A053"/>
              <w:sz w:val="18"/>
              <w:szCs w:val="18"/>
            </w:rPr>
          </w:rPrChange>
        </w:rPr>
        <w:t>$</w:t>
      </w:r>
      <w:r w:rsidRPr="000B56BA">
        <w:rPr>
          <w:rPrChange w:id="965" w:author="Artin Majdi" w:date="2023-07-15T17:19:00Z">
            <w:rPr>
              <w:rFonts w:ascii="Fira Code" w:hAnsi="Fira Code" w:cs="Fira Code"/>
              <w:b/>
              <w:bCs/>
              <w:color w:val="626264"/>
              <w:sz w:val="18"/>
              <w:szCs w:val="18"/>
            </w:rPr>
          </w:rPrChange>
        </w:rPr>
        <w:t xml:space="preserve"> representing the probability that each class </w:t>
      </w:r>
      <w:r w:rsidRPr="000B56BA">
        <w:rPr>
          <w:rPrChange w:id="966" w:author="Artin Majdi" w:date="2023-07-15T17:19:00Z">
            <w:rPr>
              <w:rFonts w:ascii="Fira Code" w:hAnsi="Fira Code" w:cs="Fira Code"/>
              <w:b/>
              <w:bCs/>
              <w:color w:val="53A053"/>
              <w:sz w:val="18"/>
              <w:szCs w:val="18"/>
            </w:rPr>
          </w:rPrChange>
        </w:rPr>
        <w:t>$</w:t>
      </w:r>
      <w:r w:rsidRPr="000B56BA">
        <w:rPr>
          <w:rPrChange w:id="967" w:author="Artin Majdi" w:date="2023-07-15T17:19:00Z">
            <w:rPr>
              <w:rFonts w:ascii="Fira Code" w:hAnsi="Fira Code" w:cs="Fira Code"/>
              <w:b/>
              <w:bCs/>
              <w:color w:val="00BEC4"/>
              <w:sz w:val="18"/>
              <w:szCs w:val="18"/>
            </w:rPr>
          </w:rPrChange>
        </w:rPr>
        <w:t xml:space="preserve">k </w:t>
      </w:r>
      <w:r w:rsidRPr="000B56BA">
        <w:rPr>
          <w:rPrChange w:id="968" w:author="Artin Majdi" w:date="2023-07-15T17:19:00Z">
            <w:rPr>
              <w:rFonts w:ascii="Fira Code" w:hAnsi="Fira Code" w:cs="Fira Code"/>
              <w:b/>
              <w:bCs/>
              <w:color w:val="53A053"/>
              <w:sz w:val="18"/>
              <w:szCs w:val="18"/>
            </w:rPr>
          </w:rPrChange>
        </w:rPr>
        <w:t>$</w:t>
      </w:r>
      <w:r w:rsidRPr="000B56BA">
        <w:rPr>
          <w:rPrChange w:id="969" w:author="Artin Majdi" w:date="2023-07-15T17:19:00Z">
            <w:rPr>
              <w:rFonts w:ascii="Fira Code" w:hAnsi="Fira Code" w:cs="Fira Code"/>
              <w:b/>
              <w:bCs/>
              <w:color w:val="626264"/>
              <w:sz w:val="18"/>
              <w:szCs w:val="18"/>
            </w:rPr>
          </w:rPrChange>
        </w:rPr>
        <w:t xml:space="preserve"> is present in the sample.</w:t>
      </w:r>
    </w:p>
    <w:p w14:paraId="26005B00" w14:textId="77777777" w:rsidR="00CD57E6" w:rsidRPr="000B56BA" w:rsidRDefault="00CD57E6" w:rsidP="00130E42">
      <w:pPr>
        <w:shd w:val="clear" w:color="auto" w:fill="EBEEF5"/>
        <w:spacing w:line="405" w:lineRule="atLeast"/>
        <w:rPr>
          <w:rPrChange w:id="970" w:author="Artin Majdi" w:date="2023-07-15T17:19:00Z">
            <w:rPr>
              <w:rFonts w:ascii="Fira Code" w:hAnsi="Fira Code" w:cs="Fira Code"/>
              <w:b/>
              <w:bCs/>
              <w:color w:val="5D5D5F"/>
              <w:sz w:val="18"/>
              <w:szCs w:val="18"/>
            </w:rPr>
          </w:rPrChange>
        </w:rPr>
      </w:pPr>
      <w:r w:rsidRPr="000B56BA">
        <w:rPr>
          <w:rPrChange w:id="971" w:author="Artin Majdi" w:date="2023-07-15T17:19:00Z">
            <w:rPr>
              <w:rFonts w:ascii="Fira Code" w:hAnsi="Fira Code" w:cs="Fira Code"/>
              <w:b/>
              <w:bCs/>
              <w:color w:val="626264"/>
              <w:sz w:val="18"/>
              <w:szCs w:val="18"/>
            </w:rPr>
          </w:rPrChange>
        </w:rPr>
        <w:t xml:space="preserve">    </w:t>
      </w:r>
      <w:r w:rsidRPr="000B56BA">
        <w:rPr>
          <w:rPrChange w:id="972" w:author="Artin Majdi" w:date="2023-07-15T17:19:00Z">
            <w:rPr>
              <w:rFonts w:ascii="Fira Code" w:hAnsi="Fira Code" w:cs="Fira Code"/>
              <w:b/>
              <w:bCs/>
              <w:color w:val="C838C6"/>
              <w:sz w:val="18"/>
              <w:szCs w:val="18"/>
            </w:rPr>
          </w:rPrChange>
        </w:rPr>
        <w:t>\item</w:t>
      </w:r>
      <w:r w:rsidRPr="000B56BA">
        <w:rPr>
          <w:rPrChange w:id="973" w:author="Artin Majdi" w:date="2023-07-15T17:19:00Z">
            <w:rPr>
              <w:rFonts w:ascii="Fira Code" w:hAnsi="Fira Code" w:cs="Fira Code"/>
              <w:b/>
              <w:bCs/>
              <w:color w:val="626264"/>
              <w:sz w:val="18"/>
              <w:szCs w:val="18"/>
            </w:rPr>
          </w:rPrChange>
        </w:rPr>
        <w:t xml:space="preserve">  </w:t>
      </w:r>
      <w:r w:rsidRPr="000B56BA">
        <w:rPr>
          <w:rPrChange w:id="974" w:author="Artin Majdi" w:date="2023-07-15T17:19:00Z">
            <w:rPr>
              <w:rFonts w:ascii="Fira Code" w:hAnsi="Fira Code" w:cs="Fira Code"/>
              <w:b/>
              <w:bCs/>
              <w:color w:val="53A053"/>
              <w:sz w:val="18"/>
              <w:szCs w:val="18"/>
            </w:rPr>
          </w:rPrChange>
        </w:rPr>
        <w:t>$</w:t>
      </w:r>
      <w:r w:rsidRPr="000B56BA">
        <w:rPr>
          <w:rPrChange w:id="975" w:author="Artin Majdi" w:date="2023-07-15T17:19:00Z">
            <w:rPr>
              <w:rFonts w:ascii="Fira Code" w:hAnsi="Fira Code" w:cs="Fira Code"/>
              <w:b/>
              <w:bCs/>
              <w:color w:val="00BEC4"/>
              <w:sz w:val="18"/>
              <w:szCs w:val="18"/>
            </w:rPr>
          </w:rPrChange>
        </w:rPr>
        <w:t>T^</w:t>
      </w:r>
      <w:r w:rsidRPr="000B56BA">
        <w:rPr>
          <w:rPrChange w:id="976" w:author="Artin Majdi" w:date="2023-07-15T17:19:00Z">
            <w:rPr>
              <w:rFonts w:ascii="Fira Code" w:hAnsi="Fira Code" w:cs="Fira Code"/>
              <w:b/>
              <w:bCs/>
              <w:color w:val="5D5D5F"/>
              <w:sz w:val="18"/>
              <w:szCs w:val="18"/>
            </w:rPr>
          </w:rPrChange>
        </w:rPr>
        <w:t>{(</w:t>
      </w:r>
      <w:r w:rsidRPr="000B56BA">
        <w:rPr>
          <w:rPrChange w:id="977" w:author="Artin Majdi" w:date="2023-07-15T17:19:00Z">
            <w:rPr>
              <w:rFonts w:ascii="Fira Code" w:hAnsi="Fira Code" w:cs="Fira Code"/>
              <w:b/>
              <w:bCs/>
              <w:color w:val="00BEC4"/>
              <w:sz w:val="18"/>
              <w:szCs w:val="18"/>
            </w:rPr>
          </w:rPrChange>
        </w:rPr>
        <w:t>i</w:t>
      </w:r>
      <w:r w:rsidRPr="000B56BA">
        <w:rPr>
          <w:rPrChange w:id="978" w:author="Artin Majdi" w:date="2023-07-15T17:19:00Z">
            <w:rPr>
              <w:rFonts w:ascii="Fira Code" w:hAnsi="Fira Code" w:cs="Fira Code"/>
              <w:b/>
              <w:bCs/>
              <w:color w:val="5D5D5F"/>
              <w:sz w:val="18"/>
              <w:szCs w:val="18"/>
            </w:rPr>
          </w:rPrChange>
        </w:rPr>
        <w:t>)}</w:t>
      </w:r>
      <w:r w:rsidRPr="000B56BA">
        <w:rPr>
          <w:rPrChange w:id="979" w:author="Artin Majdi" w:date="2023-07-15T17:19:00Z">
            <w:rPr>
              <w:rFonts w:ascii="Fira Code" w:hAnsi="Fira Code" w:cs="Fira Code"/>
              <w:b/>
              <w:bCs/>
              <w:color w:val="00BEC4"/>
              <w:sz w:val="18"/>
              <w:szCs w:val="18"/>
            </w:rPr>
          </w:rPrChange>
        </w:rPr>
        <w:t xml:space="preserve"> = </w:t>
      </w:r>
      <w:r w:rsidRPr="000B56BA">
        <w:rPr>
          <w:rPrChange w:id="980" w:author="Artin Majdi" w:date="2023-07-15T17:19:00Z">
            <w:rPr>
              <w:rFonts w:ascii="Fira Code" w:hAnsi="Fira Code" w:cs="Fira Code"/>
              <w:b/>
              <w:bCs/>
              <w:color w:val="5D5D5F"/>
              <w:sz w:val="18"/>
              <w:szCs w:val="18"/>
            </w:rPr>
          </w:rPrChange>
        </w:rPr>
        <w:t>{\left</w:t>
      </w:r>
      <w:r w:rsidRPr="000B56BA">
        <w:rPr>
          <w:rPrChange w:id="981" w:author="Artin Majdi" w:date="2023-07-15T17:19:00Z">
            <w:rPr>
              <w:rFonts w:ascii="Fira Code" w:hAnsi="Fira Code" w:cs="Fira Code"/>
              <w:b/>
              <w:bCs/>
              <w:color w:val="888888"/>
              <w:sz w:val="18"/>
              <w:szCs w:val="18"/>
            </w:rPr>
          </w:rPrChange>
        </w:rPr>
        <w:t>\{</w:t>
      </w:r>
      <w:r w:rsidRPr="000B56BA">
        <w:rPr>
          <w:rPrChange w:id="982" w:author="Artin Majdi" w:date="2023-07-15T17:19:00Z">
            <w:rPr>
              <w:rFonts w:ascii="Fira Code" w:hAnsi="Fira Code" w:cs="Fira Code"/>
              <w:b/>
              <w:bCs/>
              <w:color w:val="00BEC4"/>
              <w:sz w:val="18"/>
              <w:szCs w:val="18"/>
            </w:rPr>
          </w:rPrChange>
        </w:rPr>
        <w:t>t_k^</w:t>
      </w:r>
      <w:r w:rsidRPr="000B56BA">
        <w:rPr>
          <w:rPrChange w:id="983" w:author="Artin Majdi" w:date="2023-07-15T17:19:00Z">
            <w:rPr>
              <w:rFonts w:ascii="Fira Code" w:hAnsi="Fira Code" w:cs="Fira Code"/>
              <w:b/>
              <w:bCs/>
              <w:color w:val="5D5D5F"/>
              <w:sz w:val="18"/>
              <w:szCs w:val="18"/>
            </w:rPr>
          </w:rPrChange>
        </w:rPr>
        <w:t>{(</w:t>
      </w:r>
      <w:r w:rsidRPr="000B56BA">
        <w:rPr>
          <w:rPrChange w:id="984" w:author="Artin Majdi" w:date="2023-07-15T17:19:00Z">
            <w:rPr>
              <w:rFonts w:ascii="Fira Code" w:hAnsi="Fira Code" w:cs="Fira Code"/>
              <w:b/>
              <w:bCs/>
              <w:color w:val="00BEC4"/>
              <w:sz w:val="18"/>
              <w:szCs w:val="18"/>
            </w:rPr>
          </w:rPrChange>
        </w:rPr>
        <w:t>i</w:t>
      </w:r>
      <w:r w:rsidRPr="000B56BA">
        <w:rPr>
          <w:rPrChange w:id="985" w:author="Artin Majdi" w:date="2023-07-15T17:19:00Z">
            <w:rPr>
              <w:rFonts w:ascii="Fira Code" w:hAnsi="Fira Code" w:cs="Fira Code"/>
              <w:b/>
              <w:bCs/>
              <w:color w:val="5D5D5F"/>
              <w:sz w:val="18"/>
              <w:szCs w:val="18"/>
            </w:rPr>
          </w:rPrChange>
        </w:rPr>
        <w:t>)}\right</w:t>
      </w:r>
      <w:r w:rsidRPr="000B56BA">
        <w:rPr>
          <w:rPrChange w:id="986" w:author="Artin Majdi" w:date="2023-07-15T17:19:00Z">
            <w:rPr>
              <w:rFonts w:ascii="Fira Code" w:hAnsi="Fira Code" w:cs="Fira Code"/>
              <w:b/>
              <w:bCs/>
              <w:color w:val="888888"/>
              <w:sz w:val="18"/>
              <w:szCs w:val="18"/>
            </w:rPr>
          </w:rPrChange>
        </w:rPr>
        <w:t>\}</w:t>
      </w:r>
      <w:r w:rsidRPr="000B56BA">
        <w:rPr>
          <w:rPrChange w:id="987" w:author="Artin Majdi" w:date="2023-07-15T17:19:00Z">
            <w:rPr>
              <w:rFonts w:ascii="Fira Code" w:hAnsi="Fira Code" w:cs="Fira Code"/>
              <w:b/>
              <w:bCs/>
              <w:color w:val="5D5D5F"/>
              <w:sz w:val="18"/>
              <w:szCs w:val="18"/>
            </w:rPr>
          </w:rPrChange>
        </w:rPr>
        <w:t>}</w:t>
      </w:r>
      <w:r w:rsidRPr="000B56BA">
        <w:rPr>
          <w:rPrChange w:id="988" w:author="Artin Majdi" w:date="2023-07-15T17:19:00Z">
            <w:rPr>
              <w:rFonts w:ascii="Fira Code" w:hAnsi="Fira Code" w:cs="Fira Code"/>
              <w:b/>
              <w:bCs/>
              <w:color w:val="00BEC4"/>
              <w:sz w:val="18"/>
              <w:szCs w:val="18"/>
            </w:rPr>
          </w:rPrChange>
        </w:rPr>
        <w:t>_</w:t>
      </w:r>
      <w:r w:rsidRPr="000B56BA">
        <w:rPr>
          <w:rPrChange w:id="989" w:author="Artin Majdi" w:date="2023-07-15T17:19:00Z">
            <w:rPr>
              <w:rFonts w:ascii="Fira Code" w:hAnsi="Fira Code" w:cs="Fira Code"/>
              <w:b/>
              <w:bCs/>
              <w:color w:val="5D5D5F"/>
              <w:sz w:val="18"/>
              <w:szCs w:val="18"/>
            </w:rPr>
          </w:rPrChange>
        </w:rPr>
        <w:t>{</w:t>
      </w:r>
      <w:r w:rsidRPr="000B56BA">
        <w:rPr>
          <w:rPrChange w:id="990" w:author="Artin Majdi" w:date="2023-07-15T17:19:00Z">
            <w:rPr>
              <w:rFonts w:ascii="Fira Code" w:hAnsi="Fira Code" w:cs="Fira Code"/>
              <w:b/>
              <w:bCs/>
              <w:color w:val="00BEC4"/>
              <w:sz w:val="18"/>
              <w:szCs w:val="18"/>
            </w:rPr>
          </w:rPrChange>
        </w:rPr>
        <w:t>k=</w:t>
      </w:r>
      <w:r w:rsidRPr="000B56BA">
        <w:rPr>
          <w:rPrChange w:id="991" w:author="Artin Majdi" w:date="2023-07-15T17:19:00Z">
            <w:rPr>
              <w:rFonts w:ascii="Fira Code" w:hAnsi="Fira Code" w:cs="Fira Code"/>
              <w:b/>
              <w:bCs/>
              <w:color w:val="FF6D12"/>
              <w:sz w:val="18"/>
              <w:szCs w:val="18"/>
            </w:rPr>
          </w:rPrChange>
        </w:rPr>
        <w:t>1</w:t>
      </w:r>
      <w:r w:rsidRPr="000B56BA">
        <w:rPr>
          <w:rPrChange w:id="992" w:author="Artin Majdi" w:date="2023-07-15T17:19:00Z">
            <w:rPr>
              <w:rFonts w:ascii="Fira Code" w:hAnsi="Fira Code" w:cs="Fira Code"/>
              <w:b/>
              <w:bCs/>
              <w:color w:val="5D5D5F"/>
              <w:sz w:val="18"/>
              <w:szCs w:val="18"/>
            </w:rPr>
          </w:rPrChange>
        </w:rPr>
        <w:t>}</w:t>
      </w:r>
      <w:r w:rsidRPr="000B56BA">
        <w:rPr>
          <w:rPrChange w:id="993" w:author="Artin Majdi" w:date="2023-07-15T17:19:00Z">
            <w:rPr>
              <w:rFonts w:ascii="Fira Code" w:hAnsi="Fira Code" w:cs="Fira Code"/>
              <w:b/>
              <w:bCs/>
              <w:color w:val="00BEC4"/>
              <w:sz w:val="18"/>
              <w:szCs w:val="18"/>
            </w:rPr>
          </w:rPrChange>
        </w:rPr>
        <w:t>^</w:t>
      </w:r>
      <w:r w:rsidRPr="000B56BA">
        <w:rPr>
          <w:rPrChange w:id="994" w:author="Artin Majdi" w:date="2023-07-15T17:19:00Z">
            <w:rPr>
              <w:rFonts w:ascii="Fira Code" w:hAnsi="Fira Code" w:cs="Fira Code"/>
              <w:b/>
              <w:bCs/>
              <w:color w:val="5D5D5F"/>
              <w:sz w:val="18"/>
              <w:szCs w:val="18"/>
            </w:rPr>
          </w:rPrChange>
        </w:rPr>
        <w:t>{</w:t>
      </w:r>
      <w:r w:rsidRPr="000B56BA">
        <w:rPr>
          <w:rPrChange w:id="995" w:author="Artin Majdi" w:date="2023-07-15T17:19:00Z">
            <w:rPr>
              <w:rFonts w:ascii="Fira Code" w:hAnsi="Fira Code" w:cs="Fira Code"/>
              <w:b/>
              <w:bCs/>
              <w:color w:val="00BEC4"/>
              <w:sz w:val="18"/>
              <w:szCs w:val="18"/>
            </w:rPr>
          </w:rPrChange>
        </w:rPr>
        <w:t>K</w:t>
      </w:r>
      <w:r w:rsidRPr="000B56BA">
        <w:rPr>
          <w:rPrChange w:id="996" w:author="Artin Majdi" w:date="2023-07-15T17:19:00Z">
            <w:rPr>
              <w:rFonts w:ascii="Fira Code" w:hAnsi="Fira Code" w:cs="Fira Code"/>
              <w:b/>
              <w:bCs/>
              <w:color w:val="5D5D5F"/>
              <w:sz w:val="18"/>
              <w:szCs w:val="18"/>
            </w:rPr>
          </w:rPrChange>
        </w:rPr>
        <w:t>}</w:t>
      </w:r>
      <w:r w:rsidRPr="000B56BA">
        <w:rPr>
          <w:rPrChange w:id="997" w:author="Artin Majdi" w:date="2023-07-15T17:19:00Z">
            <w:rPr>
              <w:rFonts w:ascii="Fira Code" w:hAnsi="Fira Code" w:cs="Fira Code"/>
              <w:b/>
              <w:bCs/>
              <w:color w:val="00BEC4"/>
              <w:sz w:val="18"/>
              <w:szCs w:val="18"/>
            </w:rPr>
          </w:rPrChange>
        </w:rPr>
        <w:t xml:space="preserve"> </w:t>
      </w:r>
      <w:r w:rsidRPr="000B56BA">
        <w:rPr>
          <w:rPrChange w:id="998" w:author="Artin Majdi" w:date="2023-07-15T17:19:00Z">
            <w:rPr>
              <w:rFonts w:ascii="Fira Code" w:hAnsi="Fira Code" w:cs="Fira Code"/>
              <w:b/>
              <w:bCs/>
              <w:color w:val="53A053"/>
              <w:sz w:val="18"/>
              <w:szCs w:val="18"/>
            </w:rPr>
          </w:rPrChange>
        </w:rPr>
        <w:t>$</w:t>
      </w:r>
      <w:r w:rsidRPr="000B56BA">
        <w:rPr>
          <w:rPrChange w:id="999" w:author="Artin Majdi" w:date="2023-07-15T17:19:00Z">
            <w:rPr>
              <w:rFonts w:ascii="Fira Code" w:hAnsi="Fira Code" w:cs="Fira Code"/>
              <w:b/>
              <w:bCs/>
              <w:color w:val="626264"/>
              <w:sz w:val="18"/>
              <w:szCs w:val="18"/>
            </w:rPr>
          </w:rPrChange>
        </w:rPr>
        <w:t xml:space="preserve">: predicted label set for instance </w:t>
      </w:r>
      <w:r w:rsidRPr="000B56BA">
        <w:rPr>
          <w:rPrChange w:id="1000" w:author="Artin Majdi" w:date="2023-07-15T17:19:00Z">
            <w:rPr>
              <w:rFonts w:ascii="Fira Code" w:hAnsi="Fira Code" w:cs="Fira Code"/>
              <w:b/>
              <w:bCs/>
              <w:color w:val="53A053"/>
              <w:sz w:val="18"/>
              <w:szCs w:val="18"/>
            </w:rPr>
          </w:rPrChange>
        </w:rPr>
        <w:t>$</w:t>
      </w:r>
      <w:r w:rsidRPr="000B56BA">
        <w:rPr>
          <w:rPrChange w:id="1001" w:author="Artin Majdi" w:date="2023-07-15T17:19:00Z">
            <w:rPr>
              <w:rFonts w:ascii="Fira Code" w:hAnsi="Fira Code" w:cs="Fira Code"/>
              <w:b/>
              <w:bCs/>
              <w:color w:val="00BEC4"/>
              <w:sz w:val="18"/>
              <w:szCs w:val="18"/>
            </w:rPr>
          </w:rPrChange>
        </w:rPr>
        <w:t xml:space="preserve">i </w:t>
      </w:r>
      <w:r w:rsidRPr="000B56BA">
        <w:rPr>
          <w:rPrChange w:id="1002" w:author="Artin Majdi" w:date="2023-07-15T17:19:00Z">
            <w:rPr>
              <w:rFonts w:ascii="Fira Code" w:hAnsi="Fira Code" w:cs="Fira Code"/>
              <w:b/>
              <w:bCs/>
              <w:color w:val="53A053"/>
              <w:sz w:val="18"/>
              <w:szCs w:val="18"/>
            </w:rPr>
          </w:rPrChange>
        </w:rPr>
        <w:t>$</w:t>
      </w:r>
      <w:r w:rsidRPr="000B56BA">
        <w:rPr>
          <w:rPrChange w:id="1003" w:author="Artin Majdi" w:date="2023-07-15T17:19:00Z">
            <w:rPr>
              <w:rFonts w:ascii="Fira Code" w:hAnsi="Fira Code" w:cs="Fira Code"/>
              <w:b/>
              <w:bCs/>
              <w:color w:val="626264"/>
              <w:sz w:val="18"/>
              <w:szCs w:val="18"/>
            </w:rPr>
          </w:rPrChange>
        </w:rPr>
        <w:t>.</w:t>
      </w:r>
    </w:p>
    <w:p w14:paraId="76AFCF83" w14:textId="77777777" w:rsidR="00CD57E6" w:rsidRPr="000B56BA" w:rsidRDefault="00CD57E6" w:rsidP="00130E42">
      <w:pPr>
        <w:shd w:val="clear" w:color="auto" w:fill="EBEEF5"/>
        <w:spacing w:line="405" w:lineRule="atLeast"/>
        <w:rPr>
          <w:rPrChange w:id="1004" w:author="Artin Majdi" w:date="2023-07-15T17:19:00Z">
            <w:rPr>
              <w:rFonts w:ascii="Fira Code" w:hAnsi="Fira Code" w:cs="Fira Code"/>
              <w:b/>
              <w:bCs/>
              <w:color w:val="5D5D5F"/>
              <w:sz w:val="18"/>
              <w:szCs w:val="18"/>
            </w:rPr>
          </w:rPrChange>
        </w:rPr>
      </w:pPr>
      <w:r w:rsidRPr="000B56BA">
        <w:rPr>
          <w:rPrChange w:id="1005" w:author="Artin Majdi" w:date="2023-07-15T17:19:00Z">
            <w:rPr>
              <w:rFonts w:ascii="Fira Code" w:hAnsi="Fira Code" w:cs="Fira Code"/>
              <w:b/>
              <w:bCs/>
              <w:color w:val="626264"/>
              <w:sz w:val="18"/>
              <w:szCs w:val="18"/>
            </w:rPr>
          </w:rPrChange>
        </w:rPr>
        <w:t xml:space="preserve">    </w:t>
      </w:r>
      <w:r w:rsidRPr="000B56BA">
        <w:rPr>
          <w:rPrChange w:id="1006" w:author="Artin Majdi" w:date="2023-07-15T17:19:00Z">
            <w:rPr>
              <w:rFonts w:ascii="Fira Code" w:hAnsi="Fira Code" w:cs="Fira Code"/>
              <w:b/>
              <w:bCs/>
              <w:color w:val="C838C6"/>
              <w:sz w:val="18"/>
              <w:szCs w:val="18"/>
            </w:rPr>
          </w:rPrChange>
        </w:rPr>
        <w:t>\item</w:t>
      </w:r>
      <w:r w:rsidRPr="000B56BA">
        <w:rPr>
          <w:rPrChange w:id="1007" w:author="Artin Majdi" w:date="2023-07-15T17:19:00Z">
            <w:rPr>
              <w:rFonts w:ascii="Fira Code" w:hAnsi="Fira Code" w:cs="Fira Code"/>
              <w:b/>
              <w:bCs/>
              <w:color w:val="626264"/>
              <w:sz w:val="18"/>
              <w:szCs w:val="18"/>
            </w:rPr>
          </w:rPrChange>
        </w:rPr>
        <w:t xml:space="preserve">  </w:t>
      </w:r>
      <w:r w:rsidRPr="000B56BA">
        <w:rPr>
          <w:rPrChange w:id="1008" w:author="Artin Majdi" w:date="2023-07-15T17:19:00Z">
            <w:rPr>
              <w:rFonts w:ascii="Fira Code" w:hAnsi="Fira Code" w:cs="Fira Code"/>
              <w:b/>
              <w:bCs/>
              <w:color w:val="53A053"/>
              <w:sz w:val="18"/>
              <w:szCs w:val="18"/>
            </w:rPr>
          </w:rPrChange>
        </w:rPr>
        <w:t>$</w:t>
      </w:r>
      <w:r w:rsidRPr="000B56BA">
        <w:rPr>
          <w:rPrChange w:id="1009" w:author="Artin Majdi" w:date="2023-07-15T17:19:00Z">
            <w:rPr>
              <w:rFonts w:ascii="Fira Code" w:hAnsi="Fira Code" w:cs="Fira Code"/>
              <w:b/>
              <w:bCs/>
              <w:color w:val="5D5D5F"/>
              <w:sz w:val="18"/>
              <w:szCs w:val="18"/>
            </w:rPr>
          </w:rPrChange>
        </w:rPr>
        <w:t>\mathbb{</w:t>
      </w:r>
      <w:r w:rsidRPr="000B56BA">
        <w:rPr>
          <w:rPrChange w:id="1010" w:author="Artin Majdi" w:date="2023-07-15T17:19:00Z">
            <w:rPr>
              <w:rFonts w:ascii="Fira Code" w:hAnsi="Fira Code" w:cs="Fira Code"/>
              <w:b/>
              <w:bCs/>
              <w:color w:val="00BEC4"/>
              <w:sz w:val="18"/>
              <w:szCs w:val="18"/>
            </w:rPr>
          </w:rPrChange>
        </w:rPr>
        <w:t>X</w:t>
      </w:r>
      <w:r w:rsidRPr="000B56BA">
        <w:rPr>
          <w:rPrChange w:id="1011" w:author="Artin Majdi" w:date="2023-07-15T17:19:00Z">
            <w:rPr>
              <w:rFonts w:ascii="Fira Code" w:hAnsi="Fira Code" w:cs="Fira Code"/>
              <w:b/>
              <w:bCs/>
              <w:color w:val="5D5D5F"/>
              <w:sz w:val="18"/>
              <w:szCs w:val="18"/>
            </w:rPr>
          </w:rPrChange>
        </w:rPr>
        <w:t>}</w:t>
      </w:r>
      <w:r w:rsidRPr="000B56BA">
        <w:rPr>
          <w:rPrChange w:id="1012" w:author="Artin Majdi" w:date="2023-07-15T17:19:00Z">
            <w:rPr>
              <w:rFonts w:ascii="Fira Code" w:hAnsi="Fira Code" w:cs="Fira Code"/>
              <w:b/>
              <w:bCs/>
              <w:color w:val="00BEC4"/>
              <w:sz w:val="18"/>
              <w:szCs w:val="18"/>
            </w:rPr>
          </w:rPrChange>
        </w:rPr>
        <w:t xml:space="preserve"> = </w:t>
      </w:r>
      <w:r w:rsidRPr="000B56BA">
        <w:rPr>
          <w:rPrChange w:id="1013" w:author="Artin Majdi" w:date="2023-07-15T17:19:00Z">
            <w:rPr>
              <w:rFonts w:ascii="Fira Code" w:hAnsi="Fira Code" w:cs="Fira Code"/>
              <w:b/>
              <w:bCs/>
              <w:color w:val="5D5D5F"/>
              <w:sz w:val="18"/>
              <w:szCs w:val="18"/>
            </w:rPr>
          </w:rPrChange>
        </w:rPr>
        <w:t>{\left</w:t>
      </w:r>
      <w:r w:rsidRPr="000B56BA">
        <w:rPr>
          <w:rPrChange w:id="1014" w:author="Artin Majdi" w:date="2023-07-15T17:19:00Z">
            <w:rPr>
              <w:rFonts w:ascii="Fira Code" w:hAnsi="Fira Code" w:cs="Fira Code"/>
              <w:b/>
              <w:bCs/>
              <w:color w:val="888888"/>
              <w:sz w:val="18"/>
              <w:szCs w:val="18"/>
            </w:rPr>
          </w:rPrChange>
        </w:rPr>
        <w:t>\{</w:t>
      </w:r>
      <w:r w:rsidRPr="000B56BA">
        <w:rPr>
          <w:rPrChange w:id="1015" w:author="Artin Majdi" w:date="2023-07-15T17:19:00Z">
            <w:rPr>
              <w:rFonts w:ascii="Fira Code" w:hAnsi="Fira Code" w:cs="Fira Code"/>
              <w:b/>
              <w:bCs/>
              <w:color w:val="00BEC4"/>
              <w:sz w:val="18"/>
              <w:szCs w:val="18"/>
            </w:rPr>
          </w:rPrChange>
        </w:rPr>
        <w:t>X^</w:t>
      </w:r>
      <w:r w:rsidRPr="000B56BA">
        <w:rPr>
          <w:rPrChange w:id="1016" w:author="Artin Majdi" w:date="2023-07-15T17:19:00Z">
            <w:rPr>
              <w:rFonts w:ascii="Fira Code" w:hAnsi="Fira Code" w:cs="Fira Code"/>
              <w:b/>
              <w:bCs/>
              <w:color w:val="5D5D5F"/>
              <w:sz w:val="18"/>
              <w:szCs w:val="18"/>
            </w:rPr>
          </w:rPrChange>
        </w:rPr>
        <w:t>{(</w:t>
      </w:r>
      <w:r w:rsidRPr="000B56BA">
        <w:rPr>
          <w:rPrChange w:id="1017" w:author="Artin Majdi" w:date="2023-07-15T17:19:00Z">
            <w:rPr>
              <w:rFonts w:ascii="Fira Code" w:hAnsi="Fira Code" w:cs="Fira Code"/>
              <w:b/>
              <w:bCs/>
              <w:color w:val="00BEC4"/>
              <w:sz w:val="18"/>
              <w:szCs w:val="18"/>
            </w:rPr>
          </w:rPrChange>
        </w:rPr>
        <w:t>i</w:t>
      </w:r>
      <w:r w:rsidRPr="000B56BA">
        <w:rPr>
          <w:rPrChange w:id="1018" w:author="Artin Majdi" w:date="2023-07-15T17:19:00Z">
            <w:rPr>
              <w:rFonts w:ascii="Fira Code" w:hAnsi="Fira Code" w:cs="Fira Code"/>
              <w:b/>
              <w:bCs/>
              <w:color w:val="5D5D5F"/>
              <w:sz w:val="18"/>
              <w:szCs w:val="18"/>
            </w:rPr>
          </w:rPrChange>
        </w:rPr>
        <w:t>)}\right</w:t>
      </w:r>
      <w:r w:rsidRPr="000B56BA">
        <w:rPr>
          <w:rPrChange w:id="1019" w:author="Artin Majdi" w:date="2023-07-15T17:19:00Z">
            <w:rPr>
              <w:rFonts w:ascii="Fira Code" w:hAnsi="Fira Code" w:cs="Fira Code"/>
              <w:b/>
              <w:bCs/>
              <w:color w:val="888888"/>
              <w:sz w:val="18"/>
              <w:szCs w:val="18"/>
            </w:rPr>
          </w:rPrChange>
        </w:rPr>
        <w:t>\}</w:t>
      </w:r>
      <w:r w:rsidRPr="000B56BA">
        <w:rPr>
          <w:rPrChange w:id="1020" w:author="Artin Majdi" w:date="2023-07-15T17:19:00Z">
            <w:rPr>
              <w:rFonts w:ascii="Fira Code" w:hAnsi="Fira Code" w:cs="Fira Code"/>
              <w:b/>
              <w:bCs/>
              <w:color w:val="5D5D5F"/>
              <w:sz w:val="18"/>
              <w:szCs w:val="18"/>
            </w:rPr>
          </w:rPrChange>
        </w:rPr>
        <w:t>}</w:t>
      </w:r>
      <w:r w:rsidRPr="000B56BA">
        <w:rPr>
          <w:rPrChange w:id="1021" w:author="Artin Majdi" w:date="2023-07-15T17:19:00Z">
            <w:rPr>
              <w:rFonts w:ascii="Fira Code" w:hAnsi="Fira Code" w:cs="Fira Code"/>
              <w:b/>
              <w:bCs/>
              <w:color w:val="00BEC4"/>
              <w:sz w:val="18"/>
              <w:szCs w:val="18"/>
            </w:rPr>
          </w:rPrChange>
        </w:rPr>
        <w:t>_</w:t>
      </w:r>
      <w:r w:rsidRPr="000B56BA">
        <w:rPr>
          <w:rPrChange w:id="1022" w:author="Artin Majdi" w:date="2023-07-15T17:19:00Z">
            <w:rPr>
              <w:rFonts w:ascii="Fira Code" w:hAnsi="Fira Code" w:cs="Fira Code"/>
              <w:b/>
              <w:bCs/>
              <w:color w:val="5D5D5F"/>
              <w:sz w:val="18"/>
              <w:szCs w:val="18"/>
            </w:rPr>
          </w:rPrChange>
        </w:rPr>
        <w:t>{</w:t>
      </w:r>
      <w:r w:rsidRPr="000B56BA">
        <w:rPr>
          <w:rPrChange w:id="1023" w:author="Artin Majdi" w:date="2023-07-15T17:19:00Z">
            <w:rPr>
              <w:rFonts w:ascii="Fira Code" w:hAnsi="Fira Code" w:cs="Fira Code"/>
              <w:b/>
              <w:bCs/>
              <w:color w:val="00BEC4"/>
              <w:sz w:val="18"/>
              <w:szCs w:val="18"/>
            </w:rPr>
          </w:rPrChange>
        </w:rPr>
        <w:t>i=</w:t>
      </w:r>
      <w:r w:rsidRPr="000B56BA">
        <w:rPr>
          <w:rPrChange w:id="1024" w:author="Artin Majdi" w:date="2023-07-15T17:19:00Z">
            <w:rPr>
              <w:rFonts w:ascii="Fira Code" w:hAnsi="Fira Code" w:cs="Fira Code"/>
              <w:b/>
              <w:bCs/>
              <w:color w:val="FF6D12"/>
              <w:sz w:val="18"/>
              <w:szCs w:val="18"/>
            </w:rPr>
          </w:rPrChange>
        </w:rPr>
        <w:t>1</w:t>
      </w:r>
      <w:r w:rsidRPr="000B56BA">
        <w:rPr>
          <w:rPrChange w:id="1025" w:author="Artin Majdi" w:date="2023-07-15T17:19:00Z">
            <w:rPr>
              <w:rFonts w:ascii="Fira Code" w:hAnsi="Fira Code" w:cs="Fira Code"/>
              <w:b/>
              <w:bCs/>
              <w:color w:val="5D5D5F"/>
              <w:sz w:val="18"/>
              <w:szCs w:val="18"/>
            </w:rPr>
          </w:rPrChange>
        </w:rPr>
        <w:t>}</w:t>
      </w:r>
      <w:r w:rsidRPr="000B56BA">
        <w:rPr>
          <w:rPrChange w:id="1026" w:author="Artin Majdi" w:date="2023-07-15T17:19:00Z">
            <w:rPr>
              <w:rFonts w:ascii="Fira Code" w:hAnsi="Fira Code" w:cs="Fira Code"/>
              <w:b/>
              <w:bCs/>
              <w:color w:val="00BEC4"/>
              <w:sz w:val="18"/>
              <w:szCs w:val="18"/>
            </w:rPr>
          </w:rPrChange>
        </w:rPr>
        <w:t>^</w:t>
      </w:r>
      <w:r w:rsidRPr="000B56BA">
        <w:rPr>
          <w:rPrChange w:id="1027" w:author="Artin Majdi" w:date="2023-07-15T17:19:00Z">
            <w:rPr>
              <w:rFonts w:ascii="Fira Code" w:hAnsi="Fira Code" w:cs="Fira Code"/>
              <w:b/>
              <w:bCs/>
              <w:color w:val="5D5D5F"/>
              <w:sz w:val="18"/>
              <w:szCs w:val="18"/>
            </w:rPr>
          </w:rPrChange>
        </w:rPr>
        <w:t>{</w:t>
      </w:r>
      <w:r w:rsidRPr="000B56BA">
        <w:rPr>
          <w:rPrChange w:id="1028" w:author="Artin Majdi" w:date="2023-07-15T17:19:00Z">
            <w:rPr>
              <w:rFonts w:ascii="Fira Code" w:hAnsi="Fira Code" w:cs="Fira Code"/>
              <w:b/>
              <w:bCs/>
              <w:color w:val="00BEC4"/>
              <w:sz w:val="18"/>
              <w:szCs w:val="18"/>
            </w:rPr>
          </w:rPrChange>
        </w:rPr>
        <w:t>N</w:t>
      </w:r>
      <w:r w:rsidRPr="000B56BA">
        <w:rPr>
          <w:rPrChange w:id="1029" w:author="Artin Majdi" w:date="2023-07-15T17:19:00Z">
            <w:rPr>
              <w:rFonts w:ascii="Fira Code" w:hAnsi="Fira Code" w:cs="Fira Code"/>
              <w:b/>
              <w:bCs/>
              <w:color w:val="5D5D5F"/>
              <w:sz w:val="18"/>
              <w:szCs w:val="18"/>
            </w:rPr>
          </w:rPrChange>
        </w:rPr>
        <w:t>}</w:t>
      </w:r>
      <w:r w:rsidRPr="000B56BA">
        <w:rPr>
          <w:rPrChange w:id="1030" w:author="Artin Majdi" w:date="2023-07-15T17:19:00Z">
            <w:rPr>
              <w:rFonts w:ascii="Fira Code" w:hAnsi="Fira Code" w:cs="Fira Code"/>
              <w:b/>
              <w:bCs/>
              <w:color w:val="00BEC4"/>
              <w:sz w:val="18"/>
              <w:szCs w:val="18"/>
            </w:rPr>
          </w:rPrChange>
        </w:rPr>
        <w:t xml:space="preserve"> </w:t>
      </w:r>
      <w:r w:rsidRPr="000B56BA">
        <w:rPr>
          <w:rPrChange w:id="1031" w:author="Artin Majdi" w:date="2023-07-15T17:19:00Z">
            <w:rPr>
              <w:rFonts w:ascii="Fira Code" w:hAnsi="Fira Code" w:cs="Fira Code"/>
              <w:b/>
              <w:bCs/>
              <w:color w:val="53A053"/>
              <w:sz w:val="18"/>
              <w:szCs w:val="18"/>
            </w:rPr>
          </w:rPrChange>
        </w:rPr>
        <w:t>$</w:t>
      </w:r>
      <w:r w:rsidRPr="000B56BA">
        <w:rPr>
          <w:rPrChange w:id="1032" w:author="Artin Majdi" w:date="2023-07-15T17:19:00Z">
            <w:rPr>
              <w:rFonts w:ascii="Fira Code" w:hAnsi="Fira Code" w:cs="Fira Code"/>
              <w:b/>
              <w:bCs/>
              <w:color w:val="626264"/>
              <w:sz w:val="18"/>
              <w:szCs w:val="18"/>
            </w:rPr>
          </w:rPrChange>
        </w:rPr>
        <w:t>: Set of all instances.</w:t>
      </w:r>
    </w:p>
    <w:p w14:paraId="51B8BD7D" w14:textId="77777777" w:rsidR="00CD57E6" w:rsidRPr="000B56BA" w:rsidRDefault="00CD57E6" w:rsidP="00130E42">
      <w:pPr>
        <w:shd w:val="clear" w:color="auto" w:fill="EBEEF5"/>
        <w:spacing w:line="405" w:lineRule="atLeast"/>
        <w:rPr>
          <w:rPrChange w:id="1033" w:author="Artin Majdi" w:date="2023-07-15T17:19:00Z">
            <w:rPr>
              <w:rFonts w:ascii="Fira Code" w:hAnsi="Fira Code" w:cs="Fira Code"/>
              <w:b/>
              <w:bCs/>
              <w:color w:val="5D5D5F"/>
              <w:sz w:val="18"/>
              <w:szCs w:val="18"/>
            </w:rPr>
          </w:rPrChange>
        </w:rPr>
      </w:pPr>
      <w:r w:rsidRPr="000B56BA">
        <w:rPr>
          <w:rPrChange w:id="1034" w:author="Artin Majdi" w:date="2023-07-15T17:19:00Z">
            <w:rPr>
              <w:rFonts w:ascii="Fira Code" w:hAnsi="Fira Code" w:cs="Fira Code"/>
              <w:b/>
              <w:bCs/>
              <w:color w:val="626264"/>
              <w:sz w:val="18"/>
              <w:szCs w:val="18"/>
            </w:rPr>
          </w:rPrChange>
        </w:rPr>
        <w:t xml:space="preserve">    </w:t>
      </w:r>
      <w:r w:rsidRPr="000B56BA">
        <w:rPr>
          <w:rPrChange w:id="1035" w:author="Artin Majdi" w:date="2023-07-15T17:19:00Z">
            <w:rPr>
              <w:rFonts w:ascii="Fira Code" w:hAnsi="Fira Code" w:cs="Fira Code"/>
              <w:b/>
              <w:bCs/>
              <w:color w:val="C838C6"/>
              <w:sz w:val="18"/>
              <w:szCs w:val="18"/>
            </w:rPr>
          </w:rPrChange>
        </w:rPr>
        <w:t>\item</w:t>
      </w:r>
      <w:r w:rsidRPr="000B56BA">
        <w:rPr>
          <w:rPrChange w:id="1036" w:author="Artin Majdi" w:date="2023-07-15T17:19:00Z">
            <w:rPr>
              <w:rFonts w:ascii="Fira Code" w:hAnsi="Fira Code" w:cs="Fira Code"/>
              <w:b/>
              <w:bCs/>
              <w:color w:val="626264"/>
              <w:sz w:val="18"/>
              <w:szCs w:val="18"/>
            </w:rPr>
          </w:rPrChange>
        </w:rPr>
        <w:t xml:space="preserve">  </w:t>
      </w:r>
      <w:r w:rsidRPr="000B56BA">
        <w:rPr>
          <w:rPrChange w:id="1037" w:author="Artin Majdi" w:date="2023-07-15T17:19:00Z">
            <w:rPr>
              <w:rFonts w:ascii="Fira Code" w:hAnsi="Fira Code" w:cs="Fira Code"/>
              <w:b/>
              <w:bCs/>
              <w:color w:val="53A053"/>
              <w:sz w:val="18"/>
              <w:szCs w:val="18"/>
            </w:rPr>
          </w:rPrChange>
        </w:rPr>
        <w:t>$</w:t>
      </w:r>
      <w:r w:rsidRPr="000B56BA">
        <w:rPr>
          <w:rPrChange w:id="1038" w:author="Artin Majdi" w:date="2023-07-15T17:19:00Z">
            <w:rPr>
              <w:rFonts w:ascii="Fira Code" w:hAnsi="Fira Code" w:cs="Fira Code"/>
              <w:b/>
              <w:bCs/>
              <w:color w:val="5D5D5F"/>
              <w:sz w:val="18"/>
              <w:szCs w:val="18"/>
            </w:rPr>
          </w:rPrChange>
        </w:rPr>
        <w:t>\mathbb{</w:t>
      </w:r>
      <w:r w:rsidRPr="000B56BA">
        <w:rPr>
          <w:rPrChange w:id="1039" w:author="Artin Majdi" w:date="2023-07-15T17:19:00Z">
            <w:rPr>
              <w:rFonts w:ascii="Fira Code" w:hAnsi="Fira Code" w:cs="Fira Code"/>
              <w:b/>
              <w:bCs/>
              <w:color w:val="00BEC4"/>
              <w:sz w:val="18"/>
              <w:szCs w:val="18"/>
            </w:rPr>
          </w:rPrChange>
        </w:rPr>
        <w:t>Y</w:t>
      </w:r>
      <w:r w:rsidRPr="000B56BA">
        <w:rPr>
          <w:rPrChange w:id="1040" w:author="Artin Majdi" w:date="2023-07-15T17:19:00Z">
            <w:rPr>
              <w:rFonts w:ascii="Fira Code" w:hAnsi="Fira Code" w:cs="Fira Code"/>
              <w:b/>
              <w:bCs/>
              <w:color w:val="5D5D5F"/>
              <w:sz w:val="18"/>
              <w:szCs w:val="18"/>
            </w:rPr>
          </w:rPrChange>
        </w:rPr>
        <w:t>}</w:t>
      </w:r>
      <w:r w:rsidRPr="000B56BA">
        <w:rPr>
          <w:rPrChange w:id="1041" w:author="Artin Majdi" w:date="2023-07-15T17:19:00Z">
            <w:rPr>
              <w:rFonts w:ascii="Fira Code" w:hAnsi="Fira Code" w:cs="Fira Code"/>
              <w:b/>
              <w:bCs/>
              <w:color w:val="00BEC4"/>
              <w:sz w:val="18"/>
              <w:szCs w:val="18"/>
            </w:rPr>
          </w:rPrChange>
        </w:rPr>
        <w:t xml:space="preserve"> = </w:t>
      </w:r>
      <w:r w:rsidRPr="000B56BA">
        <w:rPr>
          <w:rPrChange w:id="1042" w:author="Artin Majdi" w:date="2023-07-15T17:19:00Z">
            <w:rPr>
              <w:rFonts w:ascii="Fira Code" w:hAnsi="Fira Code" w:cs="Fira Code"/>
              <w:b/>
              <w:bCs/>
              <w:color w:val="5D5D5F"/>
              <w:sz w:val="18"/>
              <w:szCs w:val="18"/>
            </w:rPr>
          </w:rPrChange>
        </w:rPr>
        <w:t>{\left</w:t>
      </w:r>
      <w:r w:rsidRPr="000B56BA">
        <w:rPr>
          <w:rPrChange w:id="1043" w:author="Artin Majdi" w:date="2023-07-15T17:19:00Z">
            <w:rPr>
              <w:rFonts w:ascii="Fira Code" w:hAnsi="Fira Code" w:cs="Fira Code"/>
              <w:b/>
              <w:bCs/>
              <w:color w:val="888888"/>
              <w:sz w:val="18"/>
              <w:szCs w:val="18"/>
            </w:rPr>
          </w:rPrChange>
        </w:rPr>
        <w:t>\{</w:t>
      </w:r>
      <w:r w:rsidRPr="000B56BA">
        <w:rPr>
          <w:rPrChange w:id="1044" w:author="Artin Majdi" w:date="2023-07-15T17:19:00Z">
            <w:rPr>
              <w:rFonts w:ascii="Fira Code" w:hAnsi="Fira Code" w:cs="Fira Code"/>
              <w:b/>
              <w:bCs/>
              <w:color w:val="00BEC4"/>
              <w:sz w:val="18"/>
              <w:szCs w:val="18"/>
            </w:rPr>
          </w:rPrChange>
        </w:rPr>
        <w:t>Y^</w:t>
      </w:r>
      <w:r w:rsidRPr="000B56BA">
        <w:rPr>
          <w:rPrChange w:id="1045" w:author="Artin Majdi" w:date="2023-07-15T17:19:00Z">
            <w:rPr>
              <w:rFonts w:ascii="Fira Code" w:hAnsi="Fira Code" w:cs="Fira Code"/>
              <w:b/>
              <w:bCs/>
              <w:color w:val="5D5D5F"/>
              <w:sz w:val="18"/>
              <w:szCs w:val="18"/>
            </w:rPr>
          </w:rPrChange>
        </w:rPr>
        <w:t>{(</w:t>
      </w:r>
      <w:r w:rsidRPr="000B56BA">
        <w:rPr>
          <w:rPrChange w:id="1046" w:author="Artin Majdi" w:date="2023-07-15T17:19:00Z">
            <w:rPr>
              <w:rFonts w:ascii="Fira Code" w:hAnsi="Fira Code" w:cs="Fira Code"/>
              <w:b/>
              <w:bCs/>
              <w:color w:val="00BEC4"/>
              <w:sz w:val="18"/>
              <w:szCs w:val="18"/>
            </w:rPr>
          </w:rPrChange>
        </w:rPr>
        <w:t>i</w:t>
      </w:r>
      <w:r w:rsidRPr="000B56BA">
        <w:rPr>
          <w:rPrChange w:id="1047" w:author="Artin Majdi" w:date="2023-07-15T17:19:00Z">
            <w:rPr>
              <w:rFonts w:ascii="Fira Code" w:hAnsi="Fira Code" w:cs="Fira Code"/>
              <w:b/>
              <w:bCs/>
              <w:color w:val="5D5D5F"/>
              <w:sz w:val="18"/>
              <w:szCs w:val="18"/>
            </w:rPr>
          </w:rPrChange>
        </w:rPr>
        <w:t>)}\right</w:t>
      </w:r>
      <w:r w:rsidRPr="000B56BA">
        <w:rPr>
          <w:rPrChange w:id="1048" w:author="Artin Majdi" w:date="2023-07-15T17:19:00Z">
            <w:rPr>
              <w:rFonts w:ascii="Fira Code" w:hAnsi="Fira Code" w:cs="Fira Code"/>
              <w:b/>
              <w:bCs/>
              <w:color w:val="888888"/>
              <w:sz w:val="18"/>
              <w:szCs w:val="18"/>
            </w:rPr>
          </w:rPrChange>
        </w:rPr>
        <w:t>\}</w:t>
      </w:r>
      <w:r w:rsidRPr="000B56BA">
        <w:rPr>
          <w:rPrChange w:id="1049" w:author="Artin Majdi" w:date="2023-07-15T17:19:00Z">
            <w:rPr>
              <w:rFonts w:ascii="Fira Code" w:hAnsi="Fira Code" w:cs="Fira Code"/>
              <w:b/>
              <w:bCs/>
              <w:color w:val="5D5D5F"/>
              <w:sz w:val="18"/>
              <w:szCs w:val="18"/>
            </w:rPr>
          </w:rPrChange>
        </w:rPr>
        <w:t>}</w:t>
      </w:r>
      <w:r w:rsidRPr="000B56BA">
        <w:rPr>
          <w:rPrChange w:id="1050" w:author="Artin Majdi" w:date="2023-07-15T17:19:00Z">
            <w:rPr>
              <w:rFonts w:ascii="Fira Code" w:hAnsi="Fira Code" w:cs="Fira Code"/>
              <w:b/>
              <w:bCs/>
              <w:color w:val="00BEC4"/>
              <w:sz w:val="18"/>
              <w:szCs w:val="18"/>
            </w:rPr>
          </w:rPrChange>
        </w:rPr>
        <w:t>_</w:t>
      </w:r>
      <w:r w:rsidRPr="000B56BA">
        <w:rPr>
          <w:rPrChange w:id="1051" w:author="Artin Majdi" w:date="2023-07-15T17:19:00Z">
            <w:rPr>
              <w:rFonts w:ascii="Fira Code" w:hAnsi="Fira Code" w:cs="Fira Code"/>
              <w:b/>
              <w:bCs/>
              <w:color w:val="5D5D5F"/>
              <w:sz w:val="18"/>
              <w:szCs w:val="18"/>
            </w:rPr>
          </w:rPrChange>
        </w:rPr>
        <w:t>{</w:t>
      </w:r>
      <w:r w:rsidRPr="000B56BA">
        <w:rPr>
          <w:rPrChange w:id="1052" w:author="Artin Majdi" w:date="2023-07-15T17:19:00Z">
            <w:rPr>
              <w:rFonts w:ascii="Fira Code" w:hAnsi="Fira Code" w:cs="Fira Code"/>
              <w:b/>
              <w:bCs/>
              <w:color w:val="00BEC4"/>
              <w:sz w:val="18"/>
              <w:szCs w:val="18"/>
            </w:rPr>
          </w:rPrChange>
        </w:rPr>
        <w:t>i=</w:t>
      </w:r>
      <w:r w:rsidRPr="000B56BA">
        <w:rPr>
          <w:rPrChange w:id="1053" w:author="Artin Majdi" w:date="2023-07-15T17:19:00Z">
            <w:rPr>
              <w:rFonts w:ascii="Fira Code" w:hAnsi="Fira Code" w:cs="Fira Code"/>
              <w:b/>
              <w:bCs/>
              <w:color w:val="FF6D12"/>
              <w:sz w:val="18"/>
              <w:szCs w:val="18"/>
            </w:rPr>
          </w:rPrChange>
        </w:rPr>
        <w:t>1</w:t>
      </w:r>
      <w:r w:rsidRPr="000B56BA">
        <w:rPr>
          <w:rPrChange w:id="1054" w:author="Artin Majdi" w:date="2023-07-15T17:19:00Z">
            <w:rPr>
              <w:rFonts w:ascii="Fira Code" w:hAnsi="Fira Code" w:cs="Fira Code"/>
              <w:b/>
              <w:bCs/>
              <w:color w:val="5D5D5F"/>
              <w:sz w:val="18"/>
              <w:szCs w:val="18"/>
            </w:rPr>
          </w:rPrChange>
        </w:rPr>
        <w:t>}</w:t>
      </w:r>
      <w:r w:rsidRPr="000B56BA">
        <w:rPr>
          <w:rPrChange w:id="1055" w:author="Artin Majdi" w:date="2023-07-15T17:19:00Z">
            <w:rPr>
              <w:rFonts w:ascii="Fira Code" w:hAnsi="Fira Code" w:cs="Fira Code"/>
              <w:b/>
              <w:bCs/>
              <w:color w:val="00BEC4"/>
              <w:sz w:val="18"/>
              <w:szCs w:val="18"/>
            </w:rPr>
          </w:rPrChange>
        </w:rPr>
        <w:t>^</w:t>
      </w:r>
      <w:r w:rsidRPr="000B56BA">
        <w:rPr>
          <w:rPrChange w:id="1056" w:author="Artin Majdi" w:date="2023-07-15T17:19:00Z">
            <w:rPr>
              <w:rFonts w:ascii="Fira Code" w:hAnsi="Fira Code" w:cs="Fira Code"/>
              <w:b/>
              <w:bCs/>
              <w:color w:val="5D5D5F"/>
              <w:sz w:val="18"/>
              <w:szCs w:val="18"/>
            </w:rPr>
          </w:rPrChange>
        </w:rPr>
        <w:t>{</w:t>
      </w:r>
      <w:r w:rsidRPr="000B56BA">
        <w:rPr>
          <w:rPrChange w:id="1057" w:author="Artin Majdi" w:date="2023-07-15T17:19:00Z">
            <w:rPr>
              <w:rFonts w:ascii="Fira Code" w:hAnsi="Fira Code" w:cs="Fira Code"/>
              <w:b/>
              <w:bCs/>
              <w:color w:val="00BEC4"/>
              <w:sz w:val="18"/>
              <w:szCs w:val="18"/>
            </w:rPr>
          </w:rPrChange>
        </w:rPr>
        <w:t>N</w:t>
      </w:r>
      <w:r w:rsidRPr="000B56BA">
        <w:rPr>
          <w:rPrChange w:id="1058" w:author="Artin Majdi" w:date="2023-07-15T17:19:00Z">
            <w:rPr>
              <w:rFonts w:ascii="Fira Code" w:hAnsi="Fira Code" w:cs="Fira Code"/>
              <w:b/>
              <w:bCs/>
              <w:color w:val="5D5D5F"/>
              <w:sz w:val="18"/>
              <w:szCs w:val="18"/>
            </w:rPr>
          </w:rPrChange>
        </w:rPr>
        <w:t>}</w:t>
      </w:r>
      <w:r w:rsidRPr="000B56BA">
        <w:rPr>
          <w:rPrChange w:id="1059" w:author="Artin Majdi" w:date="2023-07-15T17:19:00Z">
            <w:rPr>
              <w:rFonts w:ascii="Fira Code" w:hAnsi="Fira Code" w:cs="Fira Code"/>
              <w:b/>
              <w:bCs/>
              <w:color w:val="00BEC4"/>
              <w:sz w:val="18"/>
              <w:szCs w:val="18"/>
            </w:rPr>
          </w:rPrChange>
        </w:rPr>
        <w:t xml:space="preserve"> </w:t>
      </w:r>
      <w:r w:rsidRPr="000B56BA">
        <w:rPr>
          <w:rPrChange w:id="1060" w:author="Artin Majdi" w:date="2023-07-15T17:19:00Z">
            <w:rPr>
              <w:rFonts w:ascii="Fira Code" w:hAnsi="Fira Code" w:cs="Fira Code"/>
              <w:b/>
              <w:bCs/>
              <w:color w:val="53A053"/>
              <w:sz w:val="18"/>
              <w:szCs w:val="18"/>
            </w:rPr>
          </w:rPrChange>
        </w:rPr>
        <w:t>$</w:t>
      </w:r>
      <w:r w:rsidRPr="000B56BA">
        <w:rPr>
          <w:rPrChange w:id="1061" w:author="Artin Majdi" w:date="2023-07-15T17:19:00Z">
            <w:rPr>
              <w:rFonts w:ascii="Fira Code" w:hAnsi="Fira Code" w:cs="Fira Code"/>
              <w:b/>
              <w:bCs/>
              <w:color w:val="626264"/>
              <w:sz w:val="18"/>
              <w:szCs w:val="18"/>
            </w:rPr>
          </w:rPrChange>
        </w:rPr>
        <w:t>: Set of all true labels.</w:t>
      </w:r>
    </w:p>
    <w:p w14:paraId="374A49A4" w14:textId="77777777" w:rsidR="00CD57E6" w:rsidRPr="000B56BA" w:rsidRDefault="00CD57E6" w:rsidP="00130E42">
      <w:pPr>
        <w:shd w:val="clear" w:color="auto" w:fill="EBEEF5"/>
        <w:spacing w:line="405" w:lineRule="atLeast"/>
        <w:rPr>
          <w:rPrChange w:id="1062" w:author="Artin Majdi" w:date="2023-07-15T17:19:00Z">
            <w:rPr>
              <w:rFonts w:ascii="Fira Code" w:hAnsi="Fira Code" w:cs="Fira Code"/>
              <w:b/>
              <w:bCs/>
              <w:color w:val="5D5D5F"/>
              <w:sz w:val="18"/>
              <w:szCs w:val="18"/>
            </w:rPr>
          </w:rPrChange>
        </w:rPr>
      </w:pPr>
      <w:r w:rsidRPr="000B56BA">
        <w:rPr>
          <w:rPrChange w:id="1063" w:author="Artin Majdi" w:date="2023-07-15T17:19:00Z">
            <w:rPr>
              <w:rFonts w:ascii="Fira Code" w:hAnsi="Fira Code" w:cs="Fira Code"/>
              <w:b/>
              <w:bCs/>
              <w:color w:val="626264"/>
              <w:sz w:val="18"/>
              <w:szCs w:val="18"/>
            </w:rPr>
          </w:rPrChange>
        </w:rPr>
        <w:t xml:space="preserve">    </w:t>
      </w:r>
      <w:r w:rsidRPr="000B56BA">
        <w:rPr>
          <w:rPrChange w:id="1064" w:author="Artin Majdi" w:date="2023-07-15T17:19:00Z">
            <w:rPr>
              <w:rFonts w:ascii="Fira Code" w:hAnsi="Fira Code" w:cs="Fira Code"/>
              <w:b/>
              <w:bCs/>
              <w:color w:val="C838C6"/>
              <w:sz w:val="18"/>
              <w:szCs w:val="18"/>
            </w:rPr>
          </w:rPrChange>
        </w:rPr>
        <w:t>\item</w:t>
      </w:r>
      <w:r w:rsidRPr="000B56BA">
        <w:rPr>
          <w:rPrChange w:id="1065" w:author="Artin Majdi" w:date="2023-07-15T17:19:00Z">
            <w:rPr>
              <w:rFonts w:ascii="Fira Code" w:hAnsi="Fira Code" w:cs="Fira Code"/>
              <w:b/>
              <w:bCs/>
              <w:color w:val="626264"/>
              <w:sz w:val="18"/>
              <w:szCs w:val="18"/>
            </w:rPr>
          </w:rPrChange>
        </w:rPr>
        <w:t xml:space="preserve"> </w:t>
      </w:r>
      <w:r w:rsidRPr="000B56BA">
        <w:rPr>
          <w:rPrChange w:id="1066" w:author="Artin Majdi" w:date="2023-07-15T17:19:00Z">
            <w:rPr>
              <w:rFonts w:ascii="Fira Code" w:hAnsi="Fira Code" w:cs="Fira Code"/>
              <w:b/>
              <w:bCs/>
              <w:color w:val="53A053"/>
              <w:sz w:val="18"/>
              <w:szCs w:val="18"/>
            </w:rPr>
          </w:rPrChange>
        </w:rPr>
        <w:t>$</w:t>
      </w:r>
      <w:r w:rsidRPr="000B56BA">
        <w:rPr>
          <w:rPrChange w:id="1067" w:author="Artin Majdi" w:date="2023-07-15T17:19:00Z">
            <w:rPr>
              <w:rFonts w:ascii="Fira Code" w:hAnsi="Fira Code" w:cs="Fira Code"/>
              <w:b/>
              <w:bCs/>
              <w:color w:val="5D5D5F"/>
              <w:sz w:val="18"/>
              <w:szCs w:val="18"/>
            </w:rPr>
          </w:rPrChange>
        </w:rPr>
        <w:t>\mathbb{</w:t>
      </w:r>
      <w:r w:rsidRPr="000B56BA">
        <w:rPr>
          <w:rPrChange w:id="1068" w:author="Artin Majdi" w:date="2023-07-15T17:19:00Z">
            <w:rPr>
              <w:rFonts w:ascii="Fira Code" w:hAnsi="Fira Code" w:cs="Fira Code"/>
              <w:b/>
              <w:bCs/>
              <w:color w:val="00BEC4"/>
              <w:sz w:val="18"/>
              <w:szCs w:val="18"/>
            </w:rPr>
          </w:rPrChange>
        </w:rPr>
        <w:t>D</w:t>
      </w:r>
      <w:r w:rsidRPr="000B56BA">
        <w:rPr>
          <w:rPrChange w:id="1069" w:author="Artin Majdi" w:date="2023-07-15T17:19:00Z">
            <w:rPr>
              <w:rFonts w:ascii="Fira Code" w:hAnsi="Fira Code" w:cs="Fira Code"/>
              <w:b/>
              <w:bCs/>
              <w:color w:val="5D5D5F"/>
              <w:sz w:val="18"/>
              <w:szCs w:val="18"/>
            </w:rPr>
          </w:rPrChange>
        </w:rPr>
        <w:t>}</w:t>
      </w:r>
      <w:r w:rsidRPr="000B56BA">
        <w:rPr>
          <w:rPrChange w:id="1070" w:author="Artin Majdi" w:date="2023-07-15T17:19:00Z">
            <w:rPr>
              <w:rFonts w:ascii="Fira Code" w:hAnsi="Fira Code" w:cs="Fira Code"/>
              <w:b/>
              <w:bCs/>
              <w:color w:val="00BEC4"/>
              <w:sz w:val="18"/>
              <w:szCs w:val="18"/>
            </w:rPr>
          </w:rPrChange>
        </w:rPr>
        <w:t>=</w:t>
      </w:r>
      <w:r w:rsidRPr="000B56BA">
        <w:rPr>
          <w:rPrChange w:id="1071" w:author="Artin Majdi" w:date="2023-07-15T17:19:00Z">
            <w:rPr>
              <w:rFonts w:ascii="Fira Code" w:hAnsi="Fira Code" w:cs="Fira Code"/>
              <w:b/>
              <w:bCs/>
              <w:color w:val="5D5D5F"/>
              <w:sz w:val="18"/>
              <w:szCs w:val="18"/>
            </w:rPr>
          </w:rPrChange>
        </w:rPr>
        <w:t>\left</w:t>
      </w:r>
      <w:r w:rsidRPr="000B56BA">
        <w:rPr>
          <w:rPrChange w:id="1072" w:author="Artin Majdi" w:date="2023-07-15T17:19:00Z">
            <w:rPr>
              <w:rFonts w:ascii="Fira Code" w:hAnsi="Fira Code" w:cs="Fira Code"/>
              <w:b/>
              <w:bCs/>
              <w:color w:val="888888"/>
              <w:sz w:val="18"/>
              <w:szCs w:val="18"/>
            </w:rPr>
          </w:rPrChange>
        </w:rPr>
        <w:t>\{</w:t>
      </w:r>
      <w:r w:rsidRPr="000B56BA">
        <w:rPr>
          <w:rPrChange w:id="1073" w:author="Artin Majdi" w:date="2023-07-15T17:19:00Z">
            <w:rPr>
              <w:rFonts w:ascii="Fira Code" w:hAnsi="Fira Code" w:cs="Fira Code"/>
              <w:b/>
              <w:bCs/>
              <w:color w:val="5D5D5F"/>
              <w:sz w:val="18"/>
              <w:szCs w:val="18"/>
            </w:rPr>
          </w:rPrChange>
        </w:rPr>
        <w:t>\mathbb{</w:t>
      </w:r>
      <w:r w:rsidRPr="000B56BA">
        <w:rPr>
          <w:rPrChange w:id="1074" w:author="Artin Majdi" w:date="2023-07-15T17:19:00Z">
            <w:rPr>
              <w:rFonts w:ascii="Fira Code" w:hAnsi="Fira Code" w:cs="Fira Code"/>
              <w:b/>
              <w:bCs/>
              <w:color w:val="00BEC4"/>
              <w:sz w:val="18"/>
              <w:szCs w:val="18"/>
            </w:rPr>
          </w:rPrChange>
        </w:rPr>
        <w:t>X</w:t>
      </w:r>
      <w:r w:rsidRPr="000B56BA">
        <w:rPr>
          <w:rPrChange w:id="1075" w:author="Artin Majdi" w:date="2023-07-15T17:19:00Z">
            <w:rPr>
              <w:rFonts w:ascii="Fira Code" w:hAnsi="Fira Code" w:cs="Fira Code"/>
              <w:b/>
              <w:bCs/>
              <w:color w:val="5D5D5F"/>
              <w:sz w:val="18"/>
              <w:szCs w:val="18"/>
            </w:rPr>
          </w:rPrChange>
        </w:rPr>
        <w:t>}</w:t>
      </w:r>
      <w:r w:rsidRPr="000B56BA">
        <w:rPr>
          <w:rPrChange w:id="1076" w:author="Artin Majdi" w:date="2023-07-15T17:19:00Z">
            <w:rPr>
              <w:rFonts w:ascii="Fira Code" w:hAnsi="Fira Code" w:cs="Fira Code"/>
              <w:b/>
              <w:bCs/>
              <w:color w:val="00BEC4"/>
              <w:sz w:val="18"/>
              <w:szCs w:val="18"/>
            </w:rPr>
          </w:rPrChange>
        </w:rPr>
        <w:t>,</w:t>
      </w:r>
      <w:r w:rsidRPr="000B56BA">
        <w:rPr>
          <w:rPrChange w:id="1077" w:author="Artin Majdi" w:date="2023-07-15T17:19:00Z">
            <w:rPr>
              <w:rFonts w:ascii="Fira Code" w:hAnsi="Fira Code" w:cs="Fira Code"/>
              <w:b/>
              <w:bCs/>
              <w:color w:val="5D5D5F"/>
              <w:sz w:val="18"/>
              <w:szCs w:val="18"/>
            </w:rPr>
          </w:rPrChange>
        </w:rPr>
        <w:t>\mathbb{</w:t>
      </w:r>
      <w:r w:rsidRPr="000B56BA">
        <w:rPr>
          <w:rPrChange w:id="1078" w:author="Artin Majdi" w:date="2023-07-15T17:19:00Z">
            <w:rPr>
              <w:rFonts w:ascii="Fira Code" w:hAnsi="Fira Code" w:cs="Fira Code"/>
              <w:b/>
              <w:bCs/>
              <w:color w:val="00BEC4"/>
              <w:sz w:val="18"/>
              <w:szCs w:val="18"/>
            </w:rPr>
          </w:rPrChange>
        </w:rPr>
        <w:t>Y</w:t>
      </w:r>
      <w:r w:rsidRPr="000B56BA">
        <w:rPr>
          <w:rPrChange w:id="1079" w:author="Artin Majdi" w:date="2023-07-15T17:19:00Z">
            <w:rPr>
              <w:rFonts w:ascii="Fira Code" w:hAnsi="Fira Code" w:cs="Fira Code"/>
              <w:b/>
              <w:bCs/>
              <w:color w:val="5D5D5F"/>
              <w:sz w:val="18"/>
              <w:szCs w:val="18"/>
            </w:rPr>
          </w:rPrChange>
        </w:rPr>
        <w:t>}\right</w:t>
      </w:r>
      <w:r w:rsidRPr="000B56BA">
        <w:rPr>
          <w:rPrChange w:id="1080" w:author="Artin Majdi" w:date="2023-07-15T17:19:00Z">
            <w:rPr>
              <w:rFonts w:ascii="Fira Code" w:hAnsi="Fira Code" w:cs="Fira Code"/>
              <w:b/>
              <w:bCs/>
              <w:color w:val="888888"/>
              <w:sz w:val="18"/>
              <w:szCs w:val="18"/>
            </w:rPr>
          </w:rPrChange>
        </w:rPr>
        <w:t>\}</w:t>
      </w:r>
      <w:r w:rsidRPr="000B56BA">
        <w:rPr>
          <w:rPrChange w:id="1081" w:author="Artin Majdi" w:date="2023-07-15T17:19:00Z">
            <w:rPr>
              <w:rFonts w:ascii="Fira Code" w:hAnsi="Fira Code" w:cs="Fira Code"/>
              <w:b/>
              <w:bCs/>
              <w:color w:val="00BEC4"/>
              <w:sz w:val="18"/>
              <w:szCs w:val="18"/>
            </w:rPr>
          </w:rPrChange>
        </w:rPr>
        <w:t xml:space="preserve"> </w:t>
      </w:r>
      <w:r w:rsidRPr="000B56BA">
        <w:rPr>
          <w:rPrChange w:id="1082" w:author="Artin Majdi" w:date="2023-07-15T17:19:00Z">
            <w:rPr>
              <w:rFonts w:ascii="Fira Code" w:hAnsi="Fira Code" w:cs="Fira Code"/>
              <w:b/>
              <w:bCs/>
              <w:color w:val="53A053"/>
              <w:sz w:val="18"/>
              <w:szCs w:val="18"/>
            </w:rPr>
          </w:rPrChange>
        </w:rPr>
        <w:t>$</w:t>
      </w:r>
      <w:r w:rsidRPr="000B56BA">
        <w:rPr>
          <w:rPrChange w:id="1083" w:author="Artin Majdi" w:date="2023-07-15T17:19:00Z">
            <w:rPr>
              <w:rFonts w:ascii="Fira Code" w:hAnsi="Fira Code" w:cs="Fira Code"/>
              <w:b/>
              <w:bCs/>
              <w:color w:val="626264"/>
              <w:sz w:val="18"/>
              <w:szCs w:val="18"/>
            </w:rPr>
          </w:rPrChange>
        </w:rPr>
        <w:t>: Dataset containing all instances and all true labels.</w:t>
      </w:r>
    </w:p>
    <w:p w14:paraId="37F7DB44" w14:textId="77777777" w:rsidR="00CD57E6" w:rsidRPr="000B56BA" w:rsidRDefault="00CD57E6" w:rsidP="00130E42">
      <w:pPr>
        <w:shd w:val="clear" w:color="auto" w:fill="EBEEF5"/>
        <w:spacing w:line="405" w:lineRule="atLeast"/>
        <w:rPr>
          <w:rPrChange w:id="1084" w:author="Artin Majdi" w:date="2023-07-15T17:19:00Z">
            <w:rPr>
              <w:rFonts w:ascii="Fira Code" w:hAnsi="Fira Code" w:cs="Fira Code"/>
              <w:b/>
              <w:bCs/>
              <w:color w:val="5D5D5F"/>
              <w:sz w:val="18"/>
              <w:szCs w:val="18"/>
            </w:rPr>
          </w:rPrChange>
        </w:rPr>
      </w:pPr>
      <w:r w:rsidRPr="000B56BA">
        <w:rPr>
          <w:rPrChange w:id="1085" w:author="Artin Majdi" w:date="2023-07-15T17:19:00Z">
            <w:rPr>
              <w:rFonts w:ascii="Fira Code" w:hAnsi="Fira Code" w:cs="Fira Code"/>
              <w:b/>
              <w:bCs/>
              <w:color w:val="626264"/>
              <w:sz w:val="18"/>
              <w:szCs w:val="18"/>
            </w:rPr>
          </w:rPrChange>
        </w:rPr>
        <w:t xml:space="preserve">    </w:t>
      </w:r>
      <w:r w:rsidRPr="000B56BA">
        <w:rPr>
          <w:rPrChange w:id="1086" w:author="Artin Majdi" w:date="2023-07-15T17:19:00Z">
            <w:rPr>
              <w:rFonts w:ascii="Fira Code" w:hAnsi="Fira Code" w:cs="Fira Code"/>
              <w:b/>
              <w:bCs/>
              <w:color w:val="A9A9AA"/>
              <w:sz w:val="18"/>
              <w:szCs w:val="18"/>
            </w:rPr>
          </w:rPrChange>
        </w:rPr>
        <w:t>%</w:t>
      </w:r>
      <w:r w:rsidRPr="000B56BA">
        <w:rPr>
          <w:rPrChange w:id="1087" w:author="Artin Majdi" w:date="2023-07-15T17:19:00Z">
            <w:rPr>
              <w:rFonts w:ascii="Fira Code" w:hAnsi="Fira Code" w:cs="Fira Code"/>
              <w:b/>
              <w:bCs/>
              <w:i/>
              <w:color w:val="A9A9AA"/>
              <w:sz w:val="18"/>
              <w:szCs w:val="18"/>
            </w:rPr>
          </w:rPrChange>
        </w:rPr>
        <w:t xml:space="preserve"> \item  $\mathbb{D}_{\text{phase1}},\mathbb{D}_{\text{phase2}} $: randomly selected subsets of the $\mathbb{D} $ dataset used for phase1: training the machine learning model and phase2: applying the proposed taxonomy technique. $\mathbb{D}_{\text{phase1}}\cup\;\mathbb{D}_{\text{phase2}}=\mathbb{D} $ and $\mathbb{D}_{\text{phase1}} \bigcap \mathbb{D}_{\text{phase2}} = \varnothing $</w:t>
      </w:r>
    </w:p>
    <w:p w14:paraId="3AA38C81" w14:textId="77777777" w:rsidR="00CD57E6" w:rsidRPr="000B56BA" w:rsidRDefault="00CD57E6" w:rsidP="00130E42">
      <w:pPr>
        <w:shd w:val="clear" w:color="auto" w:fill="EBEEF5"/>
        <w:spacing w:line="405" w:lineRule="atLeast"/>
        <w:rPr>
          <w:rPrChange w:id="1088" w:author="Artin Majdi" w:date="2023-07-15T17:19:00Z">
            <w:rPr>
              <w:rFonts w:ascii="Fira Code" w:hAnsi="Fira Code" w:cs="Fira Code"/>
              <w:b/>
              <w:bCs/>
              <w:color w:val="5D5D5F"/>
              <w:sz w:val="18"/>
              <w:szCs w:val="18"/>
            </w:rPr>
          </w:rPrChange>
        </w:rPr>
      </w:pPr>
      <w:r w:rsidRPr="000B56BA">
        <w:rPr>
          <w:rPrChange w:id="1089" w:author="Artin Majdi" w:date="2023-07-15T17:19:00Z">
            <w:rPr>
              <w:rFonts w:ascii="Fira Code" w:hAnsi="Fira Code" w:cs="Fira Code"/>
              <w:b/>
              <w:bCs/>
              <w:color w:val="626264"/>
              <w:sz w:val="18"/>
              <w:szCs w:val="18"/>
            </w:rPr>
          </w:rPrChange>
        </w:rPr>
        <w:t xml:space="preserve">    </w:t>
      </w:r>
      <w:r w:rsidRPr="000B56BA">
        <w:rPr>
          <w:rPrChange w:id="1090" w:author="Artin Majdi" w:date="2023-07-15T17:19:00Z">
            <w:rPr>
              <w:rFonts w:ascii="Fira Code" w:hAnsi="Fira Code" w:cs="Fira Code"/>
              <w:b/>
              <w:bCs/>
              <w:color w:val="C838C6"/>
              <w:sz w:val="18"/>
              <w:szCs w:val="18"/>
            </w:rPr>
          </w:rPrChange>
        </w:rPr>
        <w:t>\item</w:t>
      </w:r>
      <w:r w:rsidRPr="000B56BA">
        <w:rPr>
          <w:rPrChange w:id="1091" w:author="Artin Majdi" w:date="2023-07-15T17:19:00Z">
            <w:rPr>
              <w:rFonts w:ascii="Fira Code" w:hAnsi="Fira Code" w:cs="Fira Code"/>
              <w:b/>
              <w:bCs/>
              <w:color w:val="626264"/>
              <w:sz w:val="18"/>
              <w:szCs w:val="18"/>
            </w:rPr>
          </w:rPrChange>
        </w:rPr>
        <w:t xml:space="preserve">  </w:t>
      </w:r>
      <w:r w:rsidRPr="000B56BA">
        <w:rPr>
          <w:rPrChange w:id="1092" w:author="Artin Majdi" w:date="2023-07-15T17:19:00Z">
            <w:rPr>
              <w:rFonts w:ascii="Fira Code" w:hAnsi="Fira Code" w:cs="Fira Code"/>
              <w:b/>
              <w:bCs/>
              <w:color w:val="53A053"/>
              <w:sz w:val="18"/>
              <w:szCs w:val="18"/>
            </w:rPr>
          </w:rPrChange>
        </w:rPr>
        <w:t>$</w:t>
      </w:r>
      <w:r w:rsidRPr="000B56BA">
        <w:rPr>
          <w:rPrChange w:id="1093" w:author="Artin Majdi" w:date="2023-07-15T17:19:00Z">
            <w:rPr>
              <w:rFonts w:ascii="Fira Code" w:hAnsi="Fira Code" w:cs="Fira Code"/>
              <w:b/>
              <w:bCs/>
              <w:color w:val="00BEC4"/>
              <w:sz w:val="18"/>
              <w:szCs w:val="18"/>
            </w:rPr>
          </w:rPrChange>
        </w:rPr>
        <w:t>l_k^</w:t>
      </w:r>
      <w:r w:rsidRPr="000B56BA">
        <w:rPr>
          <w:rPrChange w:id="1094" w:author="Artin Majdi" w:date="2023-07-15T17:19:00Z">
            <w:rPr>
              <w:rFonts w:ascii="Fira Code" w:hAnsi="Fira Code" w:cs="Fira Code"/>
              <w:b/>
              <w:bCs/>
              <w:color w:val="5D5D5F"/>
              <w:sz w:val="18"/>
              <w:szCs w:val="18"/>
            </w:rPr>
          </w:rPrChange>
        </w:rPr>
        <w:t>{(</w:t>
      </w:r>
      <w:r w:rsidRPr="000B56BA">
        <w:rPr>
          <w:rPrChange w:id="1095" w:author="Artin Majdi" w:date="2023-07-15T17:19:00Z">
            <w:rPr>
              <w:rFonts w:ascii="Fira Code" w:hAnsi="Fira Code" w:cs="Fira Code"/>
              <w:b/>
              <w:bCs/>
              <w:color w:val="00BEC4"/>
              <w:sz w:val="18"/>
              <w:szCs w:val="18"/>
            </w:rPr>
          </w:rPrChange>
        </w:rPr>
        <w:t>i</w:t>
      </w:r>
      <w:r w:rsidRPr="000B56BA">
        <w:rPr>
          <w:rPrChange w:id="1096" w:author="Artin Majdi" w:date="2023-07-15T17:19:00Z">
            <w:rPr>
              <w:rFonts w:ascii="Fira Code" w:hAnsi="Fira Code" w:cs="Fira Code"/>
              <w:b/>
              <w:bCs/>
              <w:color w:val="5D5D5F"/>
              <w:sz w:val="18"/>
              <w:szCs w:val="18"/>
            </w:rPr>
          </w:rPrChange>
        </w:rPr>
        <w:t>)}</w:t>
      </w:r>
      <w:r w:rsidRPr="000B56BA">
        <w:rPr>
          <w:rPrChange w:id="1097" w:author="Artin Majdi" w:date="2023-07-15T17:19:00Z">
            <w:rPr>
              <w:rFonts w:ascii="Fira Code" w:hAnsi="Fira Code" w:cs="Fira Code"/>
              <w:b/>
              <w:bCs/>
              <w:color w:val="00BEC4"/>
              <w:sz w:val="18"/>
              <w:szCs w:val="18"/>
            </w:rPr>
          </w:rPrChange>
        </w:rPr>
        <w:t xml:space="preserve"> = </w:t>
      </w:r>
      <w:r w:rsidRPr="000B56BA">
        <w:rPr>
          <w:rPrChange w:id="1098" w:author="Artin Majdi" w:date="2023-07-15T17:19:00Z">
            <w:rPr>
              <w:rFonts w:ascii="Fira Code" w:hAnsi="Fira Code" w:cs="Fira Code"/>
              <w:b/>
              <w:bCs/>
              <w:color w:val="5D5D5F"/>
              <w:sz w:val="18"/>
              <w:szCs w:val="18"/>
            </w:rPr>
          </w:rPrChange>
        </w:rPr>
        <w:t>\mathcal{</w:t>
      </w:r>
      <w:r w:rsidRPr="000B56BA">
        <w:rPr>
          <w:rPrChange w:id="1099" w:author="Artin Majdi" w:date="2023-07-15T17:19:00Z">
            <w:rPr>
              <w:rFonts w:ascii="Fira Code" w:hAnsi="Fira Code" w:cs="Fira Code"/>
              <w:b/>
              <w:bCs/>
              <w:color w:val="00BEC4"/>
              <w:sz w:val="18"/>
              <w:szCs w:val="18"/>
            </w:rPr>
          </w:rPrChange>
        </w:rPr>
        <w:t>L</w:t>
      </w:r>
      <w:r w:rsidRPr="000B56BA">
        <w:rPr>
          <w:rPrChange w:id="1100" w:author="Artin Majdi" w:date="2023-07-15T17:19:00Z">
            <w:rPr>
              <w:rFonts w:ascii="Fira Code" w:hAnsi="Fira Code" w:cs="Fira Code"/>
              <w:b/>
              <w:bCs/>
              <w:color w:val="5D5D5F"/>
              <w:sz w:val="18"/>
              <w:szCs w:val="18"/>
            </w:rPr>
          </w:rPrChange>
        </w:rPr>
        <w:t>}</w:t>
      </w:r>
      <w:r w:rsidRPr="000B56BA">
        <w:rPr>
          <w:rPrChange w:id="1101" w:author="Artin Majdi" w:date="2023-07-15T17:19:00Z">
            <w:rPr>
              <w:rFonts w:ascii="Fira Code" w:hAnsi="Fira Code" w:cs="Fira Code"/>
              <w:b/>
              <w:bCs/>
              <w:color w:val="00BEC4"/>
              <w:sz w:val="18"/>
              <w:szCs w:val="18"/>
            </w:rPr>
          </w:rPrChange>
        </w:rPr>
        <w:t xml:space="preserve"> </w:t>
      </w:r>
      <w:r w:rsidRPr="000B56BA">
        <w:rPr>
          <w:rPrChange w:id="1102" w:author="Artin Majdi" w:date="2023-07-15T17:19:00Z">
            <w:rPr>
              <w:rFonts w:ascii="Fira Code" w:hAnsi="Fira Code" w:cs="Fira Code"/>
              <w:b/>
              <w:bCs/>
              <w:color w:val="5D5D5F"/>
              <w:sz w:val="18"/>
              <w:szCs w:val="18"/>
            </w:rPr>
          </w:rPrChange>
        </w:rPr>
        <w:t>\left(</w:t>
      </w:r>
      <w:r w:rsidRPr="000B56BA">
        <w:rPr>
          <w:rPrChange w:id="1103" w:author="Artin Majdi" w:date="2023-07-15T17:19:00Z">
            <w:rPr>
              <w:rFonts w:ascii="Fira Code" w:hAnsi="Fira Code" w:cs="Fira Code"/>
              <w:b/>
              <w:bCs/>
              <w:color w:val="00BEC4"/>
              <w:sz w:val="18"/>
              <w:szCs w:val="18"/>
            </w:rPr>
          </w:rPrChange>
        </w:rPr>
        <w:t>y_k^</w:t>
      </w:r>
      <w:r w:rsidRPr="000B56BA">
        <w:rPr>
          <w:rPrChange w:id="1104" w:author="Artin Majdi" w:date="2023-07-15T17:19:00Z">
            <w:rPr>
              <w:rFonts w:ascii="Fira Code" w:hAnsi="Fira Code" w:cs="Fira Code"/>
              <w:b/>
              <w:bCs/>
              <w:color w:val="5D5D5F"/>
              <w:sz w:val="18"/>
              <w:szCs w:val="18"/>
            </w:rPr>
          </w:rPrChange>
        </w:rPr>
        <w:t>{(</w:t>
      </w:r>
      <w:r w:rsidRPr="000B56BA">
        <w:rPr>
          <w:rPrChange w:id="1105" w:author="Artin Majdi" w:date="2023-07-15T17:19:00Z">
            <w:rPr>
              <w:rFonts w:ascii="Fira Code" w:hAnsi="Fira Code" w:cs="Fira Code"/>
              <w:b/>
              <w:bCs/>
              <w:color w:val="00BEC4"/>
              <w:sz w:val="18"/>
              <w:szCs w:val="18"/>
            </w:rPr>
          </w:rPrChange>
        </w:rPr>
        <w:t>i</w:t>
      </w:r>
      <w:r w:rsidRPr="000B56BA">
        <w:rPr>
          <w:rPrChange w:id="1106" w:author="Artin Majdi" w:date="2023-07-15T17:19:00Z">
            <w:rPr>
              <w:rFonts w:ascii="Fira Code" w:hAnsi="Fira Code" w:cs="Fira Code"/>
              <w:b/>
              <w:bCs/>
              <w:color w:val="5D5D5F"/>
              <w:sz w:val="18"/>
              <w:szCs w:val="18"/>
            </w:rPr>
          </w:rPrChange>
        </w:rPr>
        <w:t>)}</w:t>
      </w:r>
      <w:r w:rsidRPr="000B56BA">
        <w:rPr>
          <w:rPrChange w:id="1107" w:author="Artin Majdi" w:date="2023-07-15T17:19:00Z">
            <w:rPr>
              <w:rFonts w:ascii="Fira Code" w:hAnsi="Fira Code" w:cs="Fira Code"/>
              <w:b/>
              <w:bCs/>
              <w:color w:val="00BEC4"/>
              <w:sz w:val="18"/>
              <w:szCs w:val="18"/>
            </w:rPr>
          </w:rPrChange>
        </w:rPr>
        <w:t>,p_k^</w:t>
      </w:r>
      <w:r w:rsidRPr="000B56BA">
        <w:rPr>
          <w:rPrChange w:id="1108" w:author="Artin Majdi" w:date="2023-07-15T17:19:00Z">
            <w:rPr>
              <w:rFonts w:ascii="Fira Code" w:hAnsi="Fira Code" w:cs="Fira Code"/>
              <w:b/>
              <w:bCs/>
              <w:color w:val="5D5D5F"/>
              <w:sz w:val="18"/>
              <w:szCs w:val="18"/>
            </w:rPr>
          </w:rPrChange>
        </w:rPr>
        <w:t>{(</w:t>
      </w:r>
      <w:r w:rsidRPr="000B56BA">
        <w:rPr>
          <w:rPrChange w:id="1109" w:author="Artin Majdi" w:date="2023-07-15T17:19:00Z">
            <w:rPr>
              <w:rFonts w:ascii="Fira Code" w:hAnsi="Fira Code" w:cs="Fira Code"/>
              <w:b/>
              <w:bCs/>
              <w:color w:val="00BEC4"/>
              <w:sz w:val="18"/>
              <w:szCs w:val="18"/>
            </w:rPr>
          </w:rPrChange>
        </w:rPr>
        <w:t>i</w:t>
      </w:r>
      <w:r w:rsidRPr="000B56BA">
        <w:rPr>
          <w:rPrChange w:id="1110" w:author="Artin Majdi" w:date="2023-07-15T17:19:00Z">
            <w:rPr>
              <w:rFonts w:ascii="Fira Code" w:hAnsi="Fira Code" w:cs="Fira Code"/>
              <w:b/>
              <w:bCs/>
              <w:color w:val="5D5D5F"/>
              <w:sz w:val="18"/>
              <w:szCs w:val="18"/>
            </w:rPr>
          </w:rPrChange>
        </w:rPr>
        <w:t>)}\right)</w:t>
      </w:r>
      <w:r w:rsidRPr="000B56BA">
        <w:rPr>
          <w:rPrChange w:id="1111" w:author="Artin Majdi" w:date="2023-07-15T17:19:00Z">
            <w:rPr>
              <w:rFonts w:ascii="Fira Code" w:hAnsi="Fira Code" w:cs="Fira Code"/>
              <w:b/>
              <w:bCs/>
              <w:color w:val="00BEC4"/>
              <w:sz w:val="18"/>
              <w:szCs w:val="18"/>
            </w:rPr>
          </w:rPrChange>
        </w:rPr>
        <w:t xml:space="preserve"> </w:t>
      </w:r>
      <w:r w:rsidRPr="000B56BA">
        <w:rPr>
          <w:rPrChange w:id="1112" w:author="Artin Majdi" w:date="2023-07-15T17:19:00Z">
            <w:rPr>
              <w:rFonts w:ascii="Fira Code" w:hAnsi="Fira Code" w:cs="Fira Code"/>
              <w:b/>
              <w:bCs/>
              <w:color w:val="53A053"/>
              <w:sz w:val="18"/>
              <w:szCs w:val="18"/>
            </w:rPr>
          </w:rPrChange>
        </w:rPr>
        <w:t>$</w:t>
      </w:r>
      <w:r w:rsidRPr="000B56BA">
        <w:rPr>
          <w:rPrChange w:id="1113" w:author="Artin Majdi" w:date="2023-07-15T17:19:00Z">
            <w:rPr>
              <w:rFonts w:ascii="Fira Code" w:hAnsi="Fira Code" w:cs="Fira Code"/>
              <w:b/>
              <w:bCs/>
              <w:color w:val="626264"/>
              <w:sz w:val="18"/>
              <w:szCs w:val="18"/>
            </w:rPr>
          </w:rPrChange>
        </w:rPr>
        <w:t xml:space="preserve">:  </w:t>
      </w:r>
      <w:r w:rsidRPr="000B56BA">
        <w:rPr>
          <w:rPrChange w:id="1114" w:author="Artin Majdi" w:date="2023-07-15T17:19:00Z">
            <w:rPr>
              <w:rFonts w:ascii="Fira Code" w:hAnsi="Fira Code" w:cs="Fira Code"/>
              <w:b/>
              <w:bCs/>
              <w:color w:val="53A053"/>
              <w:sz w:val="18"/>
              <w:szCs w:val="18"/>
            </w:rPr>
          </w:rPrChange>
        </w:rPr>
        <w:t>$</w:t>
      </w:r>
      <w:r w:rsidRPr="000B56BA">
        <w:rPr>
          <w:rPrChange w:id="1115" w:author="Artin Majdi" w:date="2023-07-15T17:19:00Z">
            <w:rPr>
              <w:rFonts w:ascii="Fira Code" w:hAnsi="Fira Code" w:cs="Fira Code"/>
              <w:b/>
              <w:bCs/>
              <w:color w:val="5D5D5F"/>
              <w:sz w:val="18"/>
              <w:szCs w:val="18"/>
            </w:rPr>
          </w:rPrChange>
        </w:rPr>
        <w:t>\mathcal{</w:t>
      </w:r>
      <w:r w:rsidRPr="000B56BA">
        <w:rPr>
          <w:rPrChange w:id="1116" w:author="Artin Majdi" w:date="2023-07-15T17:19:00Z">
            <w:rPr>
              <w:rFonts w:ascii="Fira Code" w:hAnsi="Fira Code" w:cs="Fira Code"/>
              <w:b/>
              <w:bCs/>
              <w:color w:val="00BEC4"/>
              <w:sz w:val="18"/>
              <w:szCs w:val="18"/>
            </w:rPr>
          </w:rPrChange>
        </w:rPr>
        <w:t>L</w:t>
      </w:r>
      <w:r w:rsidRPr="000B56BA">
        <w:rPr>
          <w:rPrChange w:id="1117" w:author="Artin Majdi" w:date="2023-07-15T17:19:00Z">
            <w:rPr>
              <w:rFonts w:ascii="Fira Code" w:hAnsi="Fira Code" w:cs="Fira Code"/>
              <w:b/>
              <w:bCs/>
              <w:color w:val="5D5D5F"/>
              <w:sz w:val="18"/>
              <w:szCs w:val="18"/>
            </w:rPr>
          </w:rPrChange>
        </w:rPr>
        <w:t>}(\cdot)</w:t>
      </w:r>
      <w:r w:rsidRPr="000B56BA">
        <w:rPr>
          <w:rPrChange w:id="1118" w:author="Artin Majdi" w:date="2023-07-15T17:19:00Z">
            <w:rPr>
              <w:rFonts w:ascii="Fira Code" w:hAnsi="Fira Code" w:cs="Fira Code"/>
              <w:b/>
              <w:bCs/>
              <w:color w:val="53A053"/>
              <w:sz w:val="18"/>
              <w:szCs w:val="18"/>
            </w:rPr>
          </w:rPrChange>
        </w:rPr>
        <w:t>$</w:t>
      </w:r>
      <w:r w:rsidRPr="000B56BA">
        <w:rPr>
          <w:rPrChange w:id="1119" w:author="Artin Majdi" w:date="2023-07-15T17:19:00Z">
            <w:rPr>
              <w:rFonts w:ascii="Fira Code" w:hAnsi="Fira Code" w:cs="Fira Code"/>
              <w:b/>
              <w:bCs/>
              <w:color w:val="626264"/>
              <w:sz w:val="18"/>
              <w:szCs w:val="18"/>
            </w:rPr>
          </w:rPrChange>
        </w:rPr>
        <w:t xml:space="preserve"> is an arbitrary loss function (e.g., binary cross entropy) that takes the true label </w:t>
      </w:r>
      <w:r w:rsidRPr="000B56BA">
        <w:rPr>
          <w:rPrChange w:id="1120" w:author="Artin Majdi" w:date="2023-07-15T17:19:00Z">
            <w:rPr>
              <w:rFonts w:ascii="Fira Code" w:hAnsi="Fira Code" w:cs="Fira Code"/>
              <w:b/>
              <w:bCs/>
              <w:color w:val="53A053"/>
              <w:sz w:val="18"/>
              <w:szCs w:val="18"/>
            </w:rPr>
          </w:rPrChange>
        </w:rPr>
        <w:t>$</w:t>
      </w:r>
      <w:r w:rsidRPr="000B56BA">
        <w:rPr>
          <w:rPrChange w:id="1121" w:author="Artin Majdi" w:date="2023-07-15T17:19:00Z">
            <w:rPr>
              <w:rFonts w:ascii="Fira Code" w:hAnsi="Fira Code" w:cs="Fira Code"/>
              <w:b/>
              <w:bCs/>
              <w:color w:val="00BEC4"/>
              <w:sz w:val="18"/>
              <w:szCs w:val="18"/>
            </w:rPr>
          </w:rPrChange>
        </w:rPr>
        <w:t>y_k^</w:t>
      </w:r>
      <w:r w:rsidRPr="000B56BA">
        <w:rPr>
          <w:rPrChange w:id="1122" w:author="Artin Majdi" w:date="2023-07-15T17:19:00Z">
            <w:rPr>
              <w:rFonts w:ascii="Fira Code" w:hAnsi="Fira Code" w:cs="Fira Code"/>
              <w:b/>
              <w:bCs/>
              <w:color w:val="5D5D5F"/>
              <w:sz w:val="18"/>
              <w:szCs w:val="18"/>
            </w:rPr>
          </w:rPrChange>
        </w:rPr>
        <w:t>{(</w:t>
      </w:r>
      <w:r w:rsidRPr="000B56BA">
        <w:rPr>
          <w:rPrChange w:id="1123" w:author="Artin Majdi" w:date="2023-07-15T17:19:00Z">
            <w:rPr>
              <w:rFonts w:ascii="Fira Code" w:hAnsi="Fira Code" w:cs="Fira Code"/>
              <w:b/>
              <w:bCs/>
              <w:color w:val="00BEC4"/>
              <w:sz w:val="18"/>
              <w:szCs w:val="18"/>
            </w:rPr>
          </w:rPrChange>
        </w:rPr>
        <w:t>i</w:t>
      </w:r>
      <w:r w:rsidRPr="000B56BA">
        <w:rPr>
          <w:rPrChange w:id="1124" w:author="Artin Majdi" w:date="2023-07-15T17:19:00Z">
            <w:rPr>
              <w:rFonts w:ascii="Fira Code" w:hAnsi="Fira Code" w:cs="Fira Code"/>
              <w:b/>
              <w:bCs/>
              <w:color w:val="5D5D5F"/>
              <w:sz w:val="18"/>
              <w:szCs w:val="18"/>
            </w:rPr>
          </w:rPrChange>
        </w:rPr>
        <w:t>)}</w:t>
      </w:r>
      <w:r w:rsidRPr="000B56BA">
        <w:rPr>
          <w:rPrChange w:id="1125" w:author="Artin Majdi" w:date="2023-07-15T17:19:00Z">
            <w:rPr>
              <w:rFonts w:ascii="Fira Code" w:hAnsi="Fira Code" w:cs="Fira Code"/>
              <w:b/>
              <w:bCs/>
              <w:color w:val="53A053"/>
              <w:sz w:val="18"/>
              <w:szCs w:val="18"/>
            </w:rPr>
          </w:rPrChange>
        </w:rPr>
        <w:t>$</w:t>
      </w:r>
      <w:r w:rsidRPr="000B56BA">
        <w:rPr>
          <w:rPrChange w:id="1126" w:author="Artin Majdi" w:date="2023-07-15T17:19:00Z">
            <w:rPr>
              <w:rFonts w:ascii="Fira Code" w:hAnsi="Fira Code" w:cs="Fira Code"/>
              <w:b/>
              <w:bCs/>
              <w:color w:val="626264"/>
              <w:sz w:val="18"/>
              <w:szCs w:val="18"/>
            </w:rPr>
          </w:rPrChange>
        </w:rPr>
        <w:t xml:space="preserve"> and predicted probability </w:t>
      </w:r>
      <w:r w:rsidRPr="000B56BA">
        <w:rPr>
          <w:rPrChange w:id="1127" w:author="Artin Majdi" w:date="2023-07-15T17:19:00Z">
            <w:rPr>
              <w:rFonts w:ascii="Fira Code" w:hAnsi="Fira Code" w:cs="Fira Code"/>
              <w:b/>
              <w:bCs/>
              <w:color w:val="53A053"/>
              <w:sz w:val="18"/>
              <w:szCs w:val="18"/>
            </w:rPr>
          </w:rPrChange>
        </w:rPr>
        <w:t>$</w:t>
      </w:r>
      <w:r w:rsidRPr="000B56BA">
        <w:rPr>
          <w:rPrChange w:id="1128" w:author="Artin Majdi" w:date="2023-07-15T17:19:00Z">
            <w:rPr>
              <w:rFonts w:ascii="Fira Code" w:hAnsi="Fira Code" w:cs="Fira Code"/>
              <w:b/>
              <w:bCs/>
              <w:color w:val="00BEC4"/>
              <w:sz w:val="18"/>
              <w:szCs w:val="18"/>
            </w:rPr>
          </w:rPrChange>
        </w:rPr>
        <w:t>p_k^</w:t>
      </w:r>
      <w:r w:rsidRPr="000B56BA">
        <w:rPr>
          <w:rPrChange w:id="1129" w:author="Artin Majdi" w:date="2023-07-15T17:19:00Z">
            <w:rPr>
              <w:rFonts w:ascii="Fira Code" w:hAnsi="Fira Code" w:cs="Fira Code"/>
              <w:b/>
              <w:bCs/>
              <w:color w:val="5D5D5F"/>
              <w:sz w:val="18"/>
              <w:szCs w:val="18"/>
            </w:rPr>
          </w:rPrChange>
        </w:rPr>
        <w:t>{(</w:t>
      </w:r>
      <w:r w:rsidRPr="000B56BA">
        <w:rPr>
          <w:rPrChange w:id="1130" w:author="Artin Majdi" w:date="2023-07-15T17:19:00Z">
            <w:rPr>
              <w:rFonts w:ascii="Fira Code" w:hAnsi="Fira Code" w:cs="Fira Code"/>
              <w:b/>
              <w:bCs/>
              <w:color w:val="00BEC4"/>
              <w:sz w:val="18"/>
              <w:szCs w:val="18"/>
            </w:rPr>
          </w:rPrChange>
        </w:rPr>
        <w:t>i</w:t>
      </w:r>
      <w:r w:rsidRPr="000B56BA">
        <w:rPr>
          <w:rPrChange w:id="1131" w:author="Artin Majdi" w:date="2023-07-15T17:19:00Z">
            <w:rPr>
              <w:rFonts w:ascii="Fira Code" w:hAnsi="Fira Code" w:cs="Fira Code"/>
              <w:b/>
              <w:bCs/>
              <w:color w:val="5D5D5F"/>
              <w:sz w:val="18"/>
              <w:szCs w:val="18"/>
            </w:rPr>
          </w:rPrChange>
        </w:rPr>
        <w:t>)}</w:t>
      </w:r>
      <w:r w:rsidRPr="000B56BA">
        <w:rPr>
          <w:rPrChange w:id="1132" w:author="Artin Majdi" w:date="2023-07-15T17:19:00Z">
            <w:rPr>
              <w:rFonts w:ascii="Fira Code" w:hAnsi="Fira Code" w:cs="Fira Code"/>
              <w:b/>
              <w:bCs/>
              <w:color w:val="53A053"/>
              <w:sz w:val="18"/>
              <w:szCs w:val="18"/>
            </w:rPr>
          </w:rPrChange>
        </w:rPr>
        <w:t>$</w:t>
      </w:r>
      <w:r w:rsidRPr="000B56BA">
        <w:rPr>
          <w:rPrChange w:id="1133" w:author="Artin Majdi" w:date="2023-07-15T17:19:00Z">
            <w:rPr>
              <w:rFonts w:ascii="Fira Code" w:hAnsi="Fira Code" w:cs="Fira Code"/>
              <w:b/>
              <w:bCs/>
              <w:color w:val="626264"/>
              <w:sz w:val="18"/>
              <w:szCs w:val="18"/>
            </w:rPr>
          </w:rPrChange>
        </w:rPr>
        <w:t xml:space="preserve"> for class </w:t>
      </w:r>
      <w:r w:rsidRPr="000B56BA">
        <w:rPr>
          <w:rPrChange w:id="1134" w:author="Artin Majdi" w:date="2023-07-15T17:19:00Z">
            <w:rPr>
              <w:rFonts w:ascii="Fira Code" w:hAnsi="Fira Code" w:cs="Fira Code"/>
              <w:b/>
              <w:bCs/>
              <w:color w:val="53A053"/>
              <w:sz w:val="18"/>
              <w:szCs w:val="18"/>
            </w:rPr>
          </w:rPrChange>
        </w:rPr>
        <w:t>$</w:t>
      </w:r>
      <w:r w:rsidRPr="000B56BA">
        <w:rPr>
          <w:rPrChange w:id="1135" w:author="Artin Majdi" w:date="2023-07-15T17:19:00Z">
            <w:rPr>
              <w:rFonts w:ascii="Fira Code" w:hAnsi="Fira Code" w:cs="Fira Code"/>
              <w:b/>
              <w:bCs/>
              <w:color w:val="00BEC4"/>
              <w:sz w:val="18"/>
              <w:szCs w:val="18"/>
            </w:rPr>
          </w:rPrChange>
        </w:rPr>
        <w:t>k</w:t>
      </w:r>
      <w:r w:rsidRPr="000B56BA">
        <w:rPr>
          <w:rPrChange w:id="1136" w:author="Artin Majdi" w:date="2023-07-15T17:19:00Z">
            <w:rPr>
              <w:rFonts w:ascii="Fira Code" w:hAnsi="Fira Code" w:cs="Fira Code"/>
              <w:b/>
              <w:bCs/>
              <w:color w:val="53A053"/>
              <w:sz w:val="18"/>
              <w:szCs w:val="18"/>
            </w:rPr>
          </w:rPrChange>
        </w:rPr>
        <w:t>$</w:t>
      </w:r>
      <w:r w:rsidRPr="000B56BA">
        <w:rPr>
          <w:rPrChange w:id="1137" w:author="Artin Majdi" w:date="2023-07-15T17:19:00Z">
            <w:rPr>
              <w:rFonts w:ascii="Fira Code" w:hAnsi="Fira Code" w:cs="Fira Code"/>
              <w:b/>
              <w:bCs/>
              <w:color w:val="626264"/>
              <w:sz w:val="18"/>
              <w:szCs w:val="18"/>
            </w:rPr>
          </w:rPrChange>
        </w:rPr>
        <w:t xml:space="preserve"> and instance </w:t>
      </w:r>
      <w:r w:rsidRPr="000B56BA">
        <w:rPr>
          <w:rPrChange w:id="1138" w:author="Artin Majdi" w:date="2023-07-15T17:19:00Z">
            <w:rPr>
              <w:rFonts w:ascii="Fira Code" w:hAnsi="Fira Code" w:cs="Fira Code"/>
              <w:b/>
              <w:bCs/>
              <w:color w:val="53A053"/>
              <w:sz w:val="18"/>
              <w:szCs w:val="18"/>
            </w:rPr>
          </w:rPrChange>
        </w:rPr>
        <w:t>$</w:t>
      </w:r>
      <w:r w:rsidRPr="000B56BA">
        <w:rPr>
          <w:rPrChange w:id="1139" w:author="Artin Majdi" w:date="2023-07-15T17:19:00Z">
            <w:rPr>
              <w:rFonts w:ascii="Fira Code" w:hAnsi="Fira Code" w:cs="Fira Code"/>
              <w:b/>
              <w:bCs/>
              <w:color w:val="00BEC4"/>
              <w:sz w:val="18"/>
              <w:szCs w:val="18"/>
            </w:rPr>
          </w:rPrChange>
        </w:rPr>
        <w:t>i</w:t>
      </w:r>
      <w:r w:rsidRPr="000B56BA">
        <w:rPr>
          <w:rPrChange w:id="1140" w:author="Artin Majdi" w:date="2023-07-15T17:19:00Z">
            <w:rPr>
              <w:rFonts w:ascii="Fira Code" w:hAnsi="Fira Code" w:cs="Fira Code"/>
              <w:b/>
              <w:bCs/>
              <w:color w:val="53A053"/>
              <w:sz w:val="18"/>
              <w:szCs w:val="18"/>
            </w:rPr>
          </w:rPrChange>
        </w:rPr>
        <w:t>$</w:t>
      </w:r>
      <w:r w:rsidRPr="000B56BA">
        <w:rPr>
          <w:rPrChange w:id="1141" w:author="Artin Majdi" w:date="2023-07-15T17:19:00Z">
            <w:rPr>
              <w:rFonts w:ascii="Fira Code" w:hAnsi="Fira Code" w:cs="Fira Code"/>
              <w:b/>
              <w:bCs/>
              <w:color w:val="626264"/>
              <w:sz w:val="18"/>
              <w:szCs w:val="18"/>
            </w:rPr>
          </w:rPrChange>
        </w:rPr>
        <w:t xml:space="preserve"> and outputs the loss value </w:t>
      </w:r>
      <w:r w:rsidRPr="000B56BA">
        <w:rPr>
          <w:rPrChange w:id="1142" w:author="Artin Majdi" w:date="2023-07-15T17:19:00Z">
            <w:rPr>
              <w:rFonts w:ascii="Fira Code" w:hAnsi="Fira Code" w:cs="Fira Code"/>
              <w:b/>
              <w:bCs/>
              <w:color w:val="53A053"/>
              <w:sz w:val="18"/>
              <w:szCs w:val="18"/>
            </w:rPr>
          </w:rPrChange>
        </w:rPr>
        <w:t>$</w:t>
      </w:r>
      <w:r w:rsidRPr="000B56BA">
        <w:rPr>
          <w:rPrChange w:id="1143" w:author="Artin Majdi" w:date="2023-07-15T17:19:00Z">
            <w:rPr>
              <w:rFonts w:ascii="Fira Code" w:hAnsi="Fira Code" w:cs="Fira Code"/>
              <w:b/>
              <w:bCs/>
              <w:color w:val="00BEC4"/>
              <w:sz w:val="18"/>
              <w:szCs w:val="18"/>
            </w:rPr>
          </w:rPrChange>
        </w:rPr>
        <w:t>l_k^</w:t>
      </w:r>
      <w:r w:rsidRPr="000B56BA">
        <w:rPr>
          <w:rPrChange w:id="1144" w:author="Artin Majdi" w:date="2023-07-15T17:19:00Z">
            <w:rPr>
              <w:rFonts w:ascii="Fira Code" w:hAnsi="Fira Code" w:cs="Fira Code"/>
              <w:b/>
              <w:bCs/>
              <w:color w:val="5D5D5F"/>
              <w:sz w:val="18"/>
              <w:szCs w:val="18"/>
            </w:rPr>
          </w:rPrChange>
        </w:rPr>
        <w:t>{(</w:t>
      </w:r>
      <w:r w:rsidRPr="000B56BA">
        <w:rPr>
          <w:rPrChange w:id="1145" w:author="Artin Majdi" w:date="2023-07-15T17:19:00Z">
            <w:rPr>
              <w:rFonts w:ascii="Fira Code" w:hAnsi="Fira Code" w:cs="Fira Code"/>
              <w:b/>
              <w:bCs/>
              <w:color w:val="00BEC4"/>
              <w:sz w:val="18"/>
              <w:szCs w:val="18"/>
            </w:rPr>
          </w:rPrChange>
        </w:rPr>
        <w:t>i</w:t>
      </w:r>
      <w:r w:rsidRPr="000B56BA">
        <w:rPr>
          <w:rPrChange w:id="1146" w:author="Artin Majdi" w:date="2023-07-15T17:19:00Z">
            <w:rPr>
              <w:rFonts w:ascii="Fira Code" w:hAnsi="Fira Code" w:cs="Fira Code"/>
              <w:b/>
              <w:bCs/>
              <w:color w:val="5D5D5F"/>
              <w:sz w:val="18"/>
              <w:szCs w:val="18"/>
            </w:rPr>
          </w:rPrChange>
        </w:rPr>
        <w:t>)}</w:t>
      </w:r>
      <w:r w:rsidRPr="000B56BA">
        <w:rPr>
          <w:rPrChange w:id="1147" w:author="Artin Majdi" w:date="2023-07-15T17:19:00Z">
            <w:rPr>
              <w:rFonts w:ascii="Fira Code" w:hAnsi="Fira Code" w:cs="Fira Code"/>
              <w:b/>
              <w:bCs/>
              <w:color w:val="00BEC4"/>
              <w:sz w:val="18"/>
              <w:szCs w:val="18"/>
            </w:rPr>
          </w:rPrChange>
        </w:rPr>
        <w:t xml:space="preserve"> </w:t>
      </w:r>
      <w:r w:rsidRPr="000B56BA">
        <w:rPr>
          <w:rPrChange w:id="1148" w:author="Artin Majdi" w:date="2023-07-15T17:19:00Z">
            <w:rPr>
              <w:rFonts w:ascii="Fira Code" w:hAnsi="Fira Code" w:cs="Fira Code"/>
              <w:b/>
              <w:bCs/>
              <w:color w:val="53A053"/>
              <w:sz w:val="18"/>
              <w:szCs w:val="18"/>
            </w:rPr>
          </w:rPrChange>
        </w:rPr>
        <w:t>$</w:t>
      </w:r>
      <w:r w:rsidRPr="000B56BA">
        <w:rPr>
          <w:rPrChange w:id="1149" w:author="Artin Majdi" w:date="2023-07-15T17:19:00Z">
            <w:rPr>
              <w:rFonts w:ascii="Fira Code" w:hAnsi="Fira Code" w:cs="Fira Code"/>
              <w:b/>
              <w:bCs/>
              <w:color w:val="626264"/>
              <w:sz w:val="18"/>
              <w:szCs w:val="18"/>
            </w:rPr>
          </w:rPrChange>
        </w:rPr>
        <w:t>. We refer to this as the ``base loss function'' throughout this paper.</w:t>
      </w:r>
    </w:p>
    <w:p w14:paraId="2F5211AC" w14:textId="77777777" w:rsidR="00CD57E6" w:rsidRPr="000B56BA" w:rsidRDefault="00CD57E6" w:rsidP="00130E42">
      <w:pPr>
        <w:shd w:val="clear" w:color="auto" w:fill="EBEEF5"/>
        <w:spacing w:line="405" w:lineRule="atLeast"/>
        <w:rPr>
          <w:rPrChange w:id="1150" w:author="Artin Majdi" w:date="2023-07-15T17:19:00Z">
            <w:rPr>
              <w:rFonts w:ascii="Fira Code" w:hAnsi="Fira Code" w:cs="Fira Code"/>
              <w:b/>
              <w:bCs/>
              <w:color w:val="5D5D5F"/>
              <w:sz w:val="18"/>
              <w:szCs w:val="18"/>
            </w:rPr>
          </w:rPrChange>
        </w:rPr>
      </w:pPr>
      <w:r w:rsidRPr="000B56BA">
        <w:rPr>
          <w:rPrChange w:id="1151" w:author="Artin Majdi" w:date="2023-07-15T17:19:00Z">
            <w:rPr>
              <w:rFonts w:ascii="Fira Code" w:hAnsi="Fira Code" w:cs="Fira Code"/>
              <w:b/>
              <w:bCs/>
              <w:color w:val="626264"/>
              <w:sz w:val="18"/>
              <w:szCs w:val="18"/>
            </w:rPr>
          </w:rPrChange>
        </w:rPr>
        <w:t xml:space="preserve">    </w:t>
      </w:r>
      <w:r w:rsidRPr="000B56BA">
        <w:rPr>
          <w:rPrChange w:id="1152" w:author="Artin Majdi" w:date="2023-07-15T17:19:00Z">
            <w:rPr>
              <w:rFonts w:ascii="Fira Code" w:hAnsi="Fira Code" w:cs="Fira Code"/>
              <w:b/>
              <w:bCs/>
              <w:color w:val="C838C6"/>
              <w:sz w:val="18"/>
              <w:szCs w:val="18"/>
            </w:rPr>
          </w:rPrChange>
        </w:rPr>
        <w:t>\item</w:t>
      </w:r>
      <w:r w:rsidRPr="000B56BA">
        <w:rPr>
          <w:rPrChange w:id="1153" w:author="Artin Majdi" w:date="2023-07-15T17:19:00Z">
            <w:rPr>
              <w:rFonts w:ascii="Fira Code" w:hAnsi="Fira Code" w:cs="Fira Code"/>
              <w:b/>
              <w:bCs/>
              <w:color w:val="626264"/>
              <w:sz w:val="18"/>
              <w:szCs w:val="18"/>
            </w:rPr>
          </w:rPrChange>
        </w:rPr>
        <w:t xml:space="preserve">  </w:t>
      </w:r>
      <w:r w:rsidRPr="000B56BA">
        <w:rPr>
          <w:rPrChange w:id="1154" w:author="Artin Majdi" w:date="2023-07-15T17:19:00Z">
            <w:rPr>
              <w:rFonts w:ascii="Fira Code" w:hAnsi="Fira Code" w:cs="Fira Code"/>
              <w:b/>
              <w:bCs/>
              <w:color w:val="53A053"/>
              <w:sz w:val="18"/>
              <w:szCs w:val="18"/>
            </w:rPr>
          </w:rPrChange>
        </w:rPr>
        <w:t>$</w:t>
      </w:r>
      <w:r w:rsidRPr="000B56BA">
        <w:rPr>
          <w:rPrChange w:id="1155" w:author="Artin Majdi" w:date="2023-07-15T17:19:00Z">
            <w:rPr>
              <w:rFonts w:ascii="Fira Code" w:hAnsi="Fira Code" w:cs="Fira Code"/>
              <w:b/>
              <w:bCs/>
              <w:color w:val="5D5D5F"/>
              <w:sz w:val="18"/>
              <w:szCs w:val="18"/>
            </w:rPr>
          </w:rPrChange>
        </w:rPr>
        <w:t>\text</w:t>
      </w:r>
      <w:r w:rsidRPr="000B56BA">
        <w:rPr>
          <w:rPrChange w:id="1156" w:author="Artin Majdi" w:date="2023-07-15T17:19:00Z">
            <w:rPr>
              <w:rFonts w:ascii="Fira Code" w:hAnsi="Fira Code" w:cs="Fira Code"/>
              <w:b/>
              <w:bCs/>
              <w:color w:val="888888"/>
              <w:sz w:val="18"/>
              <w:szCs w:val="18"/>
            </w:rPr>
          </w:rPrChange>
        </w:rPr>
        <w:t>{Loss}</w:t>
      </w:r>
      <w:r w:rsidRPr="000B56BA">
        <w:rPr>
          <w:rPrChange w:id="1157" w:author="Artin Majdi" w:date="2023-07-15T17:19:00Z">
            <w:rPr>
              <w:rFonts w:ascii="Fira Code" w:hAnsi="Fira Code" w:cs="Fira Code"/>
              <w:b/>
              <w:bCs/>
              <w:color w:val="5D5D5F"/>
              <w:sz w:val="18"/>
              <w:szCs w:val="18"/>
            </w:rPr>
          </w:rPrChange>
        </w:rPr>
        <w:t>(\theta)</w:t>
      </w:r>
      <w:r w:rsidRPr="000B56BA">
        <w:rPr>
          <w:rPrChange w:id="1158" w:author="Artin Majdi" w:date="2023-07-15T17:19:00Z">
            <w:rPr>
              <w:rFonts w:ascii="Fira Code" w:hAnsi="Fira Code" w:cs="Fira Code"/>
              <w:b/>
              <w:bCs/>
              <w:color w:val="00BEC4"/>
              <w:sz w:val="18"/>
              <w:szCs w:val="18"/>
            </w:rPr>
          </w:rPrChange>
        </w:rPr>
        <w:t xml:space="preserve"> </w:t>
      </w:r>
      <w:r w:rsidRPr="000B56BA">
        <w:rPr>
          <w:rPrChange w:id="1159" w:author="Artin Majdi" w:date="2023-07-15T17:19:00Z">
            <w:rPr>
              <w:rFonts w:ascii="Fira Code" w:hAnsi="Fira Code" w:cs="Fira Code"/>
              <w:b/>
              <w:bCs/>
              <w:color w:val="53A053"/>
              <w:sz w:val="18"/>
              <w:szCs w:val="18"/>
            </w:rPr>
          </w:rPrChange>
        </w:rPr>
        <w:t>$</w:t>
      </w:r>
      <w:r w:rsidRPr="000B56BA">
        <w:rPr>
          <w:rPrChange w:id="1160" w:author="Artin Majdi" w:date="2023-07-15T17:19:00Z">
            <w:rPr>
              <w:rFonts w:ascii="Fira Code" w:hAnsi="Fira Code" w:cs="Fira Code"/>
              <w:b/>
              <w:bCs/>
              <w:color w:val="626264"/>
              <w:sz w:val="18"/>
              <w:szCs w:val="18"/>
            </w:rPr>
          </w:rPrChange>
        </w:rPr>
        <w:t xml:space="preserve">: Measured loss for all classes and instances. This value is obtained using a modified version of the base loss function </w:t>
      </w:r>
      <w:r w:rsidRPr="000B56BA">
        <w:rPr>
          <w:rPrChange w:id="1161" w:author="Artin Majdi" w:date="2023-07-15T17:19:00Z">
            <w:rPr>
              <w:rFonts w:ascii="Fira Code" w:hAnsi="Fira Code" w:cs="Fira Code"/>
              <w:b/>
              <w:bCs/>
              <w:color w:val="53A053"/>
              <w:sz w:val="18"/>
              <w:szCs w:val="18"/>
            </w:rPr>
          </w:rPrChange>
        </w:rPr>
        <w:t>$</w:t>
      </w:r>
      <w:r w:rsidRPr="000B56BA">
        <w:rPr>
          <w:rPrChange w:id="1162" w:author="Artin Majdi" w:date="2023-07-15T17:19:00Z">
            <w:rPr>
              <w:rFonts w:ascii="Fira Code" w:hAnsi="Fira Code" w:cs="Fira Code"/>
              <w:b/>
              <w:bCs/>
              <w:color w:val="5D5D5F"/>
              <w:sz w:val="18"/>
              <w:szCs w:val="18"/>
            </w:rPr>
          </w:rPrChange>
        </w:rPr>
        <w:t>\mathcal{</w:t>
      </w:r>
      <w:r w:rsidRPr="000B56BA">
        <w:rPr>
          <w:rPrChange w:id="1163" w:author="Artin Majdi" w:date="2023-07-15T17:19:00Z">
            <w:rPr>
              <w:rFonts w:ascii="Fira Code" w:hAnsi="Fira Code" w:cs="Fira Code"/>
              <w:b/>
              <w:bCs/>
              <w:color w:val="00BEC4"/>
              <w:sz w:val="18"/>
              <w:szCs w:val="18"/>
            </w:rPr>
          </w:rPrChange>
        </w:rPr>
        <w:t>L</w:t>
      </w:r>
      <w:r w:rsidRPr="000B56BA">
        <w:rPr>
          <w:rPrChange w:id="1164" w:author="Artin Majdi" w:date="2023-07-15T17:19:00Z">
            <w:rPr>
              <w:rFonts w:ascii="Fira Code" w:hAnsi="Fira Code" w:cs="Fira Code"/>
              <w:b/>
              <w:bCs/>
              <w:color w:val="5D5D5F"/>
              <w:sz w:val="18"/>
              <w:szCs w:val="18"/>
            </w:rPr>
          </w:rPrChange>
        </w:rPr>
        <w:t>}(\cdot)</w:t>
      </w:r>
      <w:r w:rsidRPr="000B56BA">
        <w:rPr>
          <w:rPrChange w:id="1165" w:author="Artin Majdi" w:date="2023-07-15T17:19:00Z">
            <w:rPr>
              <w:rFonts w:ascii="Fira Code" w:hAnsi="Fira Code" w:cs="Fira Code"/>
              <w:b/>
              <w:bCs/>
              <w:color w:val="00BEC4"/>
              <w:sz w:val="18"/>
              <w:szCs w:val="18"/>
            </w:rPr>
          </w:rPrChange>
        </w:rPr>
        <w:t xml:space="preserve"> </w:t>
      </w:r>
      <w:r w:rsidRPr="000B56BA">
        <w:rPr>
          <w:rPrChange w:id="1166" w:author="Artin Majdi" w:date="2023-07-15T17:19:00Z">
            <w:rPr>
              <w:rFonts w:ascii="Fira Code" w:hAnsi="Fira Code" w:cs="Fira Code"/>
              <w:b/>
              <w:bCs/>
              <w:color w:val="53A053"/>
              <w:sz w:val="18"/>
              <w:szCs w:val="18"/>
            </w:rPr>
          </w:rPrChange>
        </w:rPr>
        <w:t>$</w:t>
      </w:r>
      <w:r w:rsidRPr="000B56BA">
        <w:rPr>
          <w:rPrChange w:id="1167" w:author="Artin Majdi" w:date="2023-07-15T17:19:00Z">
            <w:rPr>
              <w:rFonts w:ascii="Fira Code" w:hAnsi="Fira Code" w:cs="Fira Code"/>
              <w:b/>
              <w:bCs/>
              <w:color w:val="626264"/>
              <w:sz w:val="18"/>
              <w:szCs w:val="18"/>
            </w:rPr>
          </w:rPrChange>
        </w:rPr>
        <w:t xml:space="preserve"> (e.g., with added regularization, etc.).</w:t>
      </w:r>
    </w:p>
    <w:p w14:paraId="7A7CC108" w14:textId="77777777" w:rsidR="00CD57E6" w:rsidRPr="000B56BA" w:rsidRDefault="00CD57E6" w:rsidP="00130E42">
      <w:pPr>
        <w:shd w:val="clear" w:color="auto" w:fill="EBEEF5"/>
        <w:spacing w:line="405" w:lineRule="atLeast"/>
        <w:rPr>
          <w:rPrChange w:id="1168" w:author="Artin Majdi" w:date="2023-07-15T17:19:00Z">
            <w:rPr>
              <w:rFonts w:ascii="Fira Code" w:hAnsi="Fira Code" w:cs="Fira Code"/>
              <w:b/>
              <w:bCs/>
              <w:color w:val="5D5D5F"/>
              <w:sz w:val="18"/>
              <w:szCs w:val="18"/>
            </w:rPr>
          </w:rPrChange>
        </w:rPr>
      </w:pPr>
      <w:r w:rsidRPr="000B56BA">
        <w:rPr>
          <w:rPrChange w:id="1169" w:author="Artin Majdi" w:date="2023-07-15T17:19:00Z">
            <w:rPr>
              <w:rFonts w:ascii="Fira Code" w:hAnsi="Fira Code" w:cs="Fira Code"/>
              <w:b/>
              <w:bCs/>
              <w:color w:val="626264"/>
              <w:sz w:val="18"/>
              <w:szCs w:val="18"/>
            </w:rPr>
          </w:rPrChange>
        </w:rPr>
        <w:t xml:space="preserve">    </w:t>
      </w:r>
      <w:r w:rsidRPr="000B56BA">
        <w:rPr>
          <w:rPrChange w:id="1170" w:author="Artin Majdi" w:date="2023-07-15T17:19:00Z">
            <w:rPr>
              <w:rFonts w:ascii="Fira Code" w:hAnsi="Fira Code" w:cs="Fira Code"/>
              <w:b/>
              <w:bCs/>
              <w:color w:val="C838C6"/>
              <w:sz w:val="18"/>
              <w:szCs w:val="18"/>
            </w:rPr>
          </w:rPrChange>
        </w:rPr>
        <w:t>\item</w:t>
      </w:r>
      <w:r w:rsidRPr="000B56BA">
        <w:rPr>
          <w:rPrChange w:id="1171" w:author="Artin Majdi" w:date="2023-07-15T17:19:00Z">
            <w:rPr>
              <w:rFonts w:ascii="Fira Code" w:hAnsi="Fira Code" w:cs="Fira Code"/>
              <w:b/>
              <w:bCs/>
              <w:color w:val="626264"/>
              <w:sz w:val="18"/>
              <w:szCs w:val="18"/>
            </w:rPr>
          </w:rPrChange>
        </w:rPr>
        <w:t xml:space="preserve">  </w:t>
      </w:r>
      <w:r w:rsidRPr="000B56BA">
        <w:rPr>
          <w:rPrChange w:id="1172" w:author="Artin Majdi" w:date="2023-07-15T17:19:00Z">
            <w:rPr>
              <w:rFonts w:ascii="Fira Code" w:hAnsi="Fira Code" w:cs="Fira Code"/>
              <w:b/>
              <w:bCs/>
              <w:color w:val="53A053"/>
              <w:sz w:val="18"/>
              <w:szCs w:val="18"/>
            </w:rPr>
          </w:rPrChange>
        </w:rPr>
        <w:t>$</w:t>
      </w:r>
      <w:r w:rsidRPr="000B56BA">
        <w:rPr>
          <w:rPrChange w:id="1173" w:author="Artin Majdi" w:date="2023-07-15T17:19:00Z">
            <w:rPr>
              <w:rFonts w:ascii="Fira Code" w:hAnsi="Fira Code" w:cs="Fira Code"/>
              <w:b/>
              <w:bCs/>
              <w:color w:val="5D5D5F"/>
              <w:sz w:val="18"/>
              <w:szCs w:val="18"/>
            </w:rPr>
          </w:rPrChange>
        </w:rPr>
        <w:t>\omega</w:t>
      </w:r>
      <w:r w:rsidRPr="000B56BA">
        <w:rPr>
          <w:rPrChange w:id="1174" w:author="Artin Majdi" w:date="2023-07-15T17:19:00Z">
            <w:rPr>
              <w:rFonts w:ascii="Fira Code" w:hAnsi="Fira Code" w:cs="Fira Code"/>
              <w:b/>
              <w:bCs/>
              <w:color w:val="00BEC4"/>
              <w:sz w:val="18"/>
              <w:szCs w:val="18"/>
            </w:rPr>
          </w:rPrChange>
        </w:rPr>
        <w:t>_k^</w:t>
      </w:r>
      <w:r w:rsidRPr="000B56BA">
        <w:rPr>
          <w:rPrChange w:id="1175" w:author="Artin Majdi" w:date="2023-07-15T17:19:00Z">
            <w:rPr>
              <w:rFonts w:ascii="Fira Code" w:hAnsi="Fira Code" w:cs="Fira Code"/>
              <w:b/>
              <w:bCs/>
              <w:color w:val="5D5D5F"/>
              <w:sz w:val="18"/>
              <w:szCs w:val="18"/>
            </w:rPr>
          </w:rPrChange>
        </w:rPr>
        <w:t>{(</w:t>
      </w:r>
      <w:r w:rsidRPr="000B56BA">
        <w:rPr>
          <w:rPrChange w:id="1176" w:author="Artin Majdi" w:date="2023-07-15T17:19:00Z">
            <w:rPr>
              <w:rFonts w:ascii="Fira Code" w:hAnsi="Fira Code" w:cs="Fira Code"/>
              <w:b/>
              <w:bCs/>
              <w:color w:val="00BEC4"/>
              <w:sz w:val="18"/>
              <w:szCs w:val="18"/>
            </w:rPr>
          </w:rPrChange>
        </w:rPr>
        <w:t>i</w:t>
      </w:r>
      <w:r w:rsidRPr="000B56BA">
        <w:rPr>
          <w:rPrChange w:id="1177" w:author="Artin Majdi" w:date="2023-07-15T17:19:00Z">
            <w:rPr>
              <w:rFonts w:ascii="Fira Code" w:hAnsi="Fira Code" w:cs="Fira Code"/>
              <w:b/>
              <w:bCs/>
              <w:color w:val="5D5D5F"/>
              <w:sz w:val="18"/>
              <w:szCs w:val="18"/>
            </w:rPr>
          </w:rPrChange>
        </w:rPr>
        <w:t>)}</w:t>
      </w:r>
      <w:r w:rsidRPr="000B56BA">
        <w:rPr>
          <w:rPrChange w:id="1178" w:author="Artin Majdi" w:date="2023-07-15T17:19:00Z">
            <w:rPr>
              <w:rFonts w:ascii="Fira Code" w:hAnsi="Fira Code" w:cs="Fira Code"/>
              <w:b/>
              <w:bCs/>
              <w:color w:val="00BEC4"/>
              <w:sz w:val="18"/>
              <w:szCs w:val="18"/>
            </w:rPr>
          </w:rPrChange>
        </w:rPr>
        <w:t xml:space="preserve"> </w:t>
      </w:r>
      <w:r w:rsidRPr="000B56BA">
        <w:rPr>
          <w:rPrChange w:id="1179" w:author="Artin Majdi" w:date="2023-07-15T17:19:00Z">
            <w:rPr>
              <w:rFonts w:ascii="Fira Code" w:hAnsi="Fira Code" w:cs="Fira Code"/>
              <w:b/>
              <w:bCs/>
              <w:color w:val="53A053"/>
              <w:sz w:val="18"/>
              <w:szCs w:val="18"/>
            </w:rPr>
          </w:rPrChange>
        </w:rPr>
        <w:t>$</w:t>
      </w:r>
      <w:r w:rsidRPr="000B56BA">
        <w:rPr>
          <w:rPrChange w:id="1180" w:author="Artin Majdi" w:date="2023-07-15T17:19:00Z">
            <w:rPr>
              <w:rFonts w:ascii="Fira Code" w:hAnsi="Fira Code" w:cs="Fira Code"/>
              <w:b/>
              <w:bCs/>
              <w:color w:val="626264"/>
              <w:sz w:val="18"/>
              <w:szCs w:val="18"/>
            </w:rPr>
          </w:rPrChange>
        </w:rPr>
        <w:t xml:space="preserve">: Estimated weight for </w:t>
      </w:r>
      <w:r w:rsidRPr="000B56BA">
        <w:rPr>
          <w:rPrChange w:id="1181" w:author="Artin Majdi" w:date="2023-07-15T17:19:00Z">
            <w:rPr>
              <w:rFonts w:ascii="Fira Code" w:hAnsi="Fira Code" w:cs="Fira Code"/>
              <w:b/>
              <w:bCs/>
              <w:color w:val="53A053"/>
              <w:sz w:val="18"/>
              <w:szCs w:val="18"/>
            </w:rPr>
          </w:rPrChange>
        </w:rPr>
        <w:t>$</w:t>
      </w:r>
      <w:r w:rsidRPr="000B56BA">
        <w:rPr>
          <w:rPrChange w:id="1182" w:author="Artin Majdi" w:date="2023-07-15T17:19:00Z">
            <w:rPr>
              <w:rFonts w:ascii="Fira Code" w:hAnsi="Fira Code" w:cs="Fira Code"/>
              <w:b/>
              <w:bCs/>
              <w:color w:val="00BEC4"/>
              <w:sz w:val="18"/>
              <w:szCs w:val="18"/>
            </w:rPr>
          </w:rPrChange>
        </w:rPr>
        <w:t>k</w:t>
      </w:r>
      <w:r w:rsidRPr="000B56BA">
        <w:rPr>
          <w:rPrChange w:id="1183" w:author="Artin Majdi" w:date="2023-07-15T17:19:00Z">
            <w:rPr>
              <w:rFonts w:ascii="Fira Code" w:hAnsi="Fira Code" w:cs="Fira Code"/>
              <w:b/>
              <w:bCs/>
              <w:color w:val="53A053"/>
              <w:sz w:val="18"/>
              <w:szCs w:val="18"/>
            </w:rPr>
          </w:rPrChange>
        </w:rPr>
        <w:t>$</w:t>
      </w:r>
      <w:r w:rsidRPr="000B56BA">
        <w:rPr>
          <w:rPrChange w:id="1184" w:author="Artin Majdi" w:date="2023-07-15T17:19:00Z">
            <w:rPr>
              <w:rFonts w:ascii="Fira Code" w:hAnsi="Fira Code" w:cs="Fira Code"/>
              <w:b/>
              <w:bCs/>
              <w:color w:val="626264"/>
              <w:sz w:val="18"/>
              <w:szCs w:val="18"/>
            </w:rPr>
          </w:rPrChange>
        </w:rPr>
        <w:t xml:space="preserve">-th class </w:t>
      </w:r>
      <w:r w:rsidRPr="000B56BA">
        <w:rPr>
          <w:rPrChange w:id="1185" w:author="Artin Majdi" w:date="2023-07-15T17:19:00Z">
            <w:rPr>
              <w:rFonts w:ascii="Fira Code" w:hAnsi="Fira Code" w:cs="Fira Code"/>
              <w:b/>
              <w:bCs/>
              <w:color w:val="53A053"/>
              <w:sz w:val="18"/>
              <w:szCs w:val="18"/>
            </w:rPr>
          </w:rPrChange>
        </w:rPr>
        <w:t>$</w:t>
      </w:r>
      <w:r w:rsidRPr="000B56BA">
        <w:rPr>
          <w:rPrChange w:id="1186" w:author="Artin Majdi" w:date="2023-07-15T17:19:00Z">
            <w:rPr>
              <w:rFonts w:ascii="Fira Code" w:hAnsi="Fira Code" w:cs="Fira Code"/>
              <w:b/>
              <w:bCs/>
              <w:color w:val="00BEC4"/>
              <w:sz w:val="18"/>
              <w:szCs w:val="18"/>
            </w:rPr>
          </w:rPrChange>
        </w:rPr>
        <w:t xml:space="preserve">c_k </w:t>
      </w:r>
      <w:r w:rsidRPr="000B56BA">
        <w:rPr>
          <w:rPrChange w:id="1187" w:author="Artin Majdi" w:date="2023-07-15T17:19:00Z">
            <w:rPr>
              <w:rFonts w:ascii="Fira Code" w:hAnsi="Fira Code" w:cs="Fira Code"/>
              <w:b/>
              <w:bCs/>
              <w:color w:val="53A053"/>
              <w:sz w:val="18"/>
              <w:szCs w:val="18"/>
            </w:rPr>
          </w:rPrChange>
        </w:rPr>
        <w:t>$</w:t>
      </w:r>
      <w:r w:rsidRPr="000B56BA">
        <w:rPr>
          <w:rPrChange w:id="1188" w:author="Artin Majdi" w:date="2023-07-15T17:19:00Z">
            <w:rPr>
              <w:rFonts w:ascii="Fira Code" w:hAnsi="Fira Code" w:cs="Fira Code"/>
              <w:b/>
              <w:bCs/>
              <w:color w:val="626264"/>
              <w:sz w:val="18"/>
              <w:szCs w:val="18"/>
            </w:rPr>
          </w:rPrChange>
        </w:rPr>
        <w:t xml:space="preserve"> of instance </w:t>
      </w:r>
      <w:r w:rsidRPr="000B56BA">
        <w:rPr>
          <w:rPrChange w:id="1189" w:author="Artin Majdi" w:date="2023-07-15T17:19:00Z">
            <w:rPr>
              <w:rFonts w:ascii="Fira Code" w:hAnsi="Fira Code" w:cs="Fira Code"/>
              <w:b/>
              <w:bCs/>
              <w:color w:val="53A053"/>
              <w:sz w:val="18"/>
              <w:szCs w:val="18"/>
            </w:rPr>
          </w:rPrChange>
        </w:rPr>
        <w:t>$</w:t>
      </w:r>
      <w:r w:rsidRPr="000B56BA">
        <w:rPr>
          <w:rPrChange w:id="1190" w:author="Artin Majdi" w:date="2023-07-15T17:19:00Z">
            <w:rPr>
              <w:rFonts w:ascii="Fira Code" w:hAnsi="Fira Code" w:cs="Fira Code"/>
              <w:b/>
              <w:bCs/>
              <w:color w:val="00BEC4"/>
              <w:sz w:val="18"/>
              <w:szCs w:val="18"/>
            </w:rPr>
          </w:rPrChange>
        </w:rPr>
        <w:t xml:space="preserve">i </w:t>
      </w:r>
      <w:r w:rsidRPr="000B56BA">
        <w:rPr>
          <w:rPrChange w:id="1191" w:author="Artin Majdi" w:date="2023-07-15T17:19:00Z">
            <w:rPr>
              <w:rFonts w:ascii="Fira Code" w:hAnsi="Fira Code" w:cs="Fira Code"/>
              <w:b/>
              <w:bCs/>
              <w:color w:val="53A053"/>
              <w:sz w:val="18"/>
              <w:szCs w:val="18"/>
            </w:rPr>
          </w:rPrChange>
        </w:rPr>
        <w:t>$</w:t>
      </w:r>
      <w:r w:rsidRPr="000B56BA">
        <w:rPr>
          <w:rPrChange w:id="1192" w:author="Artin Majdi" w:date="2023-07-15T17:19:00Z">
            <w:rPr>
              <w:rFonts w:ascii="Fira Code" w:hAnsi="Fira Code" w:cs="Fira Code"/>
              <w:b/>
              <w:bCs/>
              <w:color w:val="626264"/>
              <w:sz w:val="18"/>
              <w:szCs w:val="18"/>
            </w:rPr>
          </w:rPrChange>
        </w:rPr>
        <w:t xml:space="preserve"> with respect to its parent class </w:t>
      </w:r>
      <w:r w:rsidRPr="000B56BA">
        <w:rPr>
          <w:rPrChange w:id="1193" w:author="Artin Majdi" w:date="2023-07-15T17:19:00Z">
            <w:rPr>
              <w:rFonts w:ascii="Fira Code" w:hAnsi="Fira Code" w:cs="Fira Code"/>
              <w:b/>
              <w:bCs/>
              <w:color w:val="53A053"/>
              <w:sz w:val="18"/>
              <w:szCs w:val="18"/>
            </w:rPr>
          </w:rPrChange>
        </w:rPr>
        <w:t>$</w:t>
      </w:r>
      <w:r w:rsidRPr="000B56BA">
        <w:rPr>
          <w:rPrChange w:id="1194" w:author="Artin Majdi" w:date="2023-07-15T17:19:00Z">
            <w:rPr>
              <w:rFonts w:ascii="Fira Code" w:hAnsi="Fira Code" w:cs="Fira Code"/>
              <w:b/>
              <w:bCs/>
              <w:color w:val="5D5D5F"/>
              <w:sz w:val="18"/>
              <w:szCs w:val="18"/>
            </w:rPr>
          </w:rPrChange>
        </w:rPr>
        <w:t>\Gamma</w:t>
      </w:r>
      <w:r w:rsidRPr="000B56BA">
        <w:rPr>
          <w:rPrChange w:id="1195" w:author="Artin Majdi" w:date="2023-07-15T17:19:00Z">
            <w:rPr>
              <w:rFonts w:ascii="Fira Code" w:hAnsi="Fira Code" w:cs="Fira Code"/>
              <w:b/>
              <w:bCs/>
              <w:color w:val="00BEC4"/>
              <w:sz w:val="18"/>
              <w:szCs w:val="18"/>
            </w:rPr>
          </w:rPrChange>
        </w:rPr>
        <w:t xml:space="preserve">_k </w:t>
      </w:r>
      <w:r w:rsidRPr="000B56BA">
        <w:rPr>
          <w:rPrChange w:id="1196" w:author="Artin Majdi" w:date="2023-07-15T17:19:00Z">
            <w:rPr>
              <w:rFonts w:ascii="Fira Code" w:hAnsi="Fira Code" w:cs="Fira Code"/>
              <w:b/>
              <w:bCs/>
              <w:color w:val="53A053"/>
              <w:sz w:val="18"/>
              <w:szCs w:val="18"/>
            </w:rPr>
          </w:rPrChange>
        </w:rPr>
        <w:t>$</w:t>
      </w:r>
      <w:r w:rsidRPr="000B56BA">
        <w:rPr>
          <w:rPrChange w:id="1197" w:author="Artin Majdi" w:date="2023-07-15T17:19:00Z">
            <w:rPr>
              <w:rFonts w:ascii="Fira Code" w:hAnsi="Fira Code" w:cs="Fira Code"/>
              <w:b/>
              <w:bCs/>
              <w:color w:val="626264"/>
              <w:sz w:val="18"/>
              <w:szCs w:val="18"/>
            </w:rPr>
          </w:rPrChange>
        </w:rPr>
        <w:t>.</w:t>
      </w:r>
    </w:p>
    <w:p w14:paraId="1F065009" w14:textId="77777777" w:rsidR="00CD57E6" w:rsidRPr="000B56BA" w:rsidRDefault="00CD57E6" w:rsidP="00130E42">
      <w:pPr>
        <w:shd w:val="clear" w:color="auto" w:fill="EBEEF5"/>
        <w:spacing w:line="405" w:lineRule="atLeast"/>
        <w:rPr>
          <w:rPrChange w:id="1198" w:author="Artin Majdi" w:date="2023-07-15T17:19:00Z">
            <w:rPr>
              <w:rFonts w:ascii="Fira Code" w:hAnsi="Fira Code" w:cs="Fira Code"/>
              <w:b/>
              <w:bCs/>
              <w:color w:val="5D5D5F"/>
              <w:sz w:val="18"/>
              <w:szCs w:val="18"/>
            </w:rPr>
          </w:rPrChange>
        </w:rPr>
      </w:pPr>
      <w:r w:rsidRPr="000B56BA">
        <w:rPr>
          <w:rPrChange w:id="1199" w:author="Artin Majdi" w:date="2023-07-15T17:19:00Z">
            <w:rPr>
              <w:rFonts w:ascii="Fira Code" w:hAnsi="Fira Code" w:cs="Fira Code"/>
              <w:b/>
              <w:bCs/>
              <w:color w:val="626264"/>
              <w:sz w:val="18"/>
              <w:szCs w:val="18"/>
            </w:rPr>
          </w:rPrChange>
        </w:rPr>
        <w:t xml:space="preserve">    </w:t>
      </w:r>
      <w:r w:rsidRPr="000B56BA">
        <w:rPr>
          <w:rPrChange w:id="1200" w:author="Artin Majdi" w:date="2023-07-15T17:19:00Z">
            <w:rPr>
              <w:rFonts w:ascii="Fira Code" w:hAnsi="Fira Code" w:cs="Fira Code"/>
              <w:b/>
              <w:bCs/>
              <w:color w:val="C838C6"/>
              <w:sz w:val="18"/>
              <w:szCs w:val="18"/>
            </w:rPr>
          </w:rPrChange>
        </w:rPr>
        <w:t>\item</w:t>
      </w:r>
      <w:r w:rsidRPr="000B56BA">
        <w:rPr>
          <w:rPrChange w:id="1201" w:author="Artin Majdi" w:date="2023-07-15T17:19:00Z">
            <w:rPr>
              <w:rFonts w:ascii="Fira Code" w:hAnsi="Fira Code" w:cs="Fira Code"/>
              <w:b/>
              <w:bCs/>
              <w:color w:val="626264"/>
              <w:sz w:val="18"/>
              <w:szCs w:val="18"/>
            </w:rPr>
          </w:rPrChange>
        </w:rPr>
        <w:t xml:space="preserve">  </w:t>
      </w:r>
      <w:r w:rsidRPr="000B56BA">
        <w:rPr>
          <w:rPrChange w:id="1202" w:author="Artin Majdi" w:date="2023-07-15T17:19:00Z">
            <w:rPr>
              <w:rFonts w:ascii="Fira Code" w:hAnsi="Fira Code" w:cs="Fira Code"/>
              <w:b/>
              <w:bCs/>
              <w:color w:val="53A053"/>
              <w:sz w:val="18"/>
              <w:szCs w:val="18"/>
            </w:rPr>
          </w:rPrChange>
        </w:rPr>
        <w:t>$</w:t>
      </w:r>
      <w:r w:rsidRPr="000B56BA">
        <w:rPr>
          <w:rPrChange w:id="1203" w:author="Artin Majdi" w:date="2023-07-15T17:19:00Z">
            <w:rPr>
              <w:rFonts w:ascii="Fira Code" w:hAnsi="Fira Code" w:cs="Fira Code"/>
              <w:b/>
              <w:bCs/>
              <w:color w:val="5D5D5F"/>
              <w:sz w:val="18"/>
              <w:szCs w:val="18"/>
            </w:rPr>
          </w:rPrChange>
        </w:rPr>
        <w:t>{\widehat</w:t>
      </w:r>
      <w:r w:rsidRPr="000B56BA">
        <w:rPr>
          <w:rPrChange w:id="1204" w:author="Artin Majdi" w:date="2023-07-15T17:19:00Z">
            <w:rPr>
              <w:rFonts w:ascii="Fira Code" w:hAnsi="Fira Code" w:cs="Fira Code"/>
              <w:b/>
              <w:bCs/>
              <w:color w:val="00BEC4"/>
              <w:sz w:val="18"/>
              <w:szCs w:val="18"/>
            </w:rPr>
          </w:rPrChange>
        </w:rPr>
        <w:t xml:space="preserve"> l</w:t>
      </w:r>
      <w:r w:rsidRPr="000B56BA">
        <w:rPr>
          <w:rPrChange w:id="1205" w:author="Artin Majdi" w:date="2023-07-15T17:19:00Z">
            <w:rPr>
              <w:rFonts w:ascii="Fira Code" w:hAnsi="Fira Code" w:cs="Fira Code"/>
              <w:b/>
              <w:bCs/>
              <w:color w:val="5D5D5F"/>
              <w:sz w:val="18"/>
              <w:szCs w:val="18"/>
            </w:rPr>
          </w:rPrChange>
        </w:rPr>
        <w:t>}</w:t>
      </w:r>
      <w:r w:rsidRPr="000B56BA">
        <w:rPr>
          <w:rPrChange w:id="1206" w:author="Artin Majdi" w:date="2023-07-15T17:19:00Z">
            <w:rPr>
              <w:rFonts w:ascii="Fira Code" w:hAnsi="Fira Code" w:cs="Fira Code"/>
              <w:b/>
              <w:bCs/>
              <w:color w:val="00BEC4"/>
              <w:sz w:val="18"/>
              <w:szCs w:val="18"/>
            </w:rPr>
          </w:rPrChange>
        </w:rPr>
        <w:t>_k^</w:t>
      </w:r>
      <w:r w:rsidRPr="000B56BA">
        <w:rPr>
          <w:rPrChange w:id="1207" w:author="Artin Majdi" w:date="2023-07-15T17:19:00Z">
            <w:rPr>
              <w:rFonts w:ascii="Fira Code" w:hAnsi="Fira Code" w:cs="Fira Code"/>
              <w:b/>
              <w:bCs/>
              <w:color w:val="5D5D5F"/>
              <w:sz w:val="18"/>
              <w:szCs w:val="18"/>
            </w:rPr>
          </w:rPrChange>
        </w:rPr>
        <w:t>{(</w:t>
      </w:r>
      <w:r w:rsidRPr="000B56BA">
        <w:rPr>
          <w:rPrChange w:id="1208" w:author="Artin Majdi" w:date="2023-07-15T17:19:00Z">
            <w:rPr>
              <w:rFonts w:ascii="Fira Code" w:hAnsi="Fira Code" w:cs="Fira Code"/>
              <w:b/>
              <w:bCs/>
              <w:color w:val="00BEC4"/>
              <w:sz w:val="18"/>
              <w:szCs w:val="18"/>
            </w:rPr>
          </w:rPrChange>
        </w:rPr>
        <w:t>i</w:t>
      </w:r>
      <w:r w:rsidRPr="000B56BA">
        <w:rPr>
          <w:rPrChange w:id="1209" w:author="Artin Majdi" w:date="2023-07-15T17:19:00Z">
            <w:rPr>
              <w:rFonts w:ascii="Fira Code" w:hAnsi="Fira Code" w:cs="Fira Code"/>
              <w:b/>
              <w:bCs/>
              <w:color w:val="5D5D5F"/>
              <w:sz w:val="18"/>
              <w:szCs w:val="18"/>
            </w:rPr>
          </w:rPrChange>
        </w:rPr>
        <w:t>)}</w:t>
      </w:r>
      <w:r w:rsidRPr="000B56BA">
        <w:rPr>
          <w:rPrChange w:id="1210" w:author="Artin Majdi" w:date="2023-07-15T17:19:00Z">
            <w:rPr>
              <w:rFonts w:ascii="Fira Code" w:hAnsi="Fira Code" w:cs="Fira Code"/>
              <w:b/>
              <w:bCs/>
              <w:color w:val="00BEC4"/>
              <w:sz w:val="18"/>
              <w:szCs w:val="18"/>
            </w:rPr>
          </w:rPrChange>
        </w:rPr>
        <w:t xml:space="preserve"> = </w:t>
      </w:r>
      <w:r w:rsidRPr="000B56BA">
        <w:rPr>
          <w:rPrChange w:id="1211" w:author="Artin Majdi" w:date="2023-07-15T17:19:00Z">
            <w:rPr>
              <w:rFonts w:ascii="Fira Code" w:hAnsi="Fira Code" w:cs="Fira Code"/>
              <w:b/>
              <w:bCs/>
              <w:color w:val="5D5D5F"/>
              <w:sz w:val="18"/>
              <w:szCs w:val="18"/>
            </w:rPr>
          </w:rPrChange>
        </w:rPr>
        <w:t>\omega</w:t>
      </w:r>
      <w:r w:rsidRPr="000B56BA">
        <w:rPr>
          <w:rPrChange w:id="1212" w:author="Artin Majdi" w:date="2023-07-15T17:19:00Z">
            <w:rPr>
              <w:rFonts w:ascii="Fira Code" w:hAnsi="Fira Code" w:cs="Fira Code"/>
              <w:b/>
              <w:bCs/>
              <w:color w:val="00BEC4"/>
              <w:sz w:val="18"/>
              <w:szCs w:val="18"/>
            </w:rPr>
          </w:rPrChange>
        </w:rPr>
        <w:t>_k^</w:t>
      </w:r>
      <w:r w:rsidRPr="000B56BA">
        <w:rPr>
          <w:rPrChange w:id="1213" w:author="Artin Majdi" w:date="2023-07-15T17:19:00Z">
            <w:rPr>
              <w:rFonts w:ascii="Fira Code" w:hAnsi="Fira Code" w:cs="Fira Code"/>
              <w:b/>
              <w:bCs/>
              <w:color w:val="5D5D5F"/>
              <w:sz w:val="18"/>
              <w:szCs w:val="18"/>
            </w:rPr>
          </w:rPrChange>
        </w:rPr>
        <w:t>{(</w:t>
      </w:r>
      <w:r w:rsidRPr="000B56BA">
        <w:rPr>
          <w:rPrChange w:id="1214" w:author="Artin Majdi" w:date="2023-07-15T17:19:00Z">
            <w:rPr>
              <w:rFonts w:ascii="Fira Code" w:hAnsi="Fira Code" w:cs="Fira Code"/>
              <w:b/>
              <w:bCs/>
              <w:color w:val="00BEC4"/>
              <w:sz w:val="18"/>
              <w:szCs w:val="18"/>
            </w:rPr>
          </w:rPrChange>
        </w:rPr>
        <w:t>i</w:t>
      </w:r>
      <w:r w:rsidRPr="000B56BA">
        <w:rPr>
          <w:rPrChange w:id="1215" w:author="Artin Majdi" w:date="2023-07-15T17:19:00Z">
            <w:rPr>
              <w:rFonts w:ascii="Fira Code" w:hAnsi="Fira Code" w:cs="Fira Code"/>
              <w:b/>
              <w:bCs/>
              <w:color w:val="5D5D5F"/>
              <w:sz w:val="18"/>
              <w:szCs w:val="18"/>
            </w:rPr>
          </w:rPrChange>
        </w:rPr>
        <w:t>)}</w:t>
      </w:r>
      <w:r w:rsidRPr="000B56BA">
        <w:rPr>
          <w:rPrChange w:id="1216" w:author="Artin Majdi" w:date="2023-07-15T17:19:00Z">
            <w:rPr>
              <w:rFonts w:ascii="Fira Code" w:hAnsi="Fira Code" w:cs="Fira Code"/>
              <w:b/>
              <w:bCs/>
              <w:color w:val="00BEC4"/>
              <w:sz w:val="18"/>
              <w:szCs w:val="18"/>
            </w:rPr>
          </w:rPrChange>
        </w:rPr>
        <w:t xml:space="preserve"> </w:t>
      </w:r>
      <w:r w:rsidRPr="000B56BA">
        <w:rPr>
          <w:rPrChange w:id="1217" w:author="Artin Majdi" w:date="2023-07-15T17:19:00Z">
            <w:rPr>
              <w:rFonts w:ascii="Fira Code" w:hAnsi="Fira Code" w:cs="Fira Code"/>
              <w:b/>
              <w:bCs/>
              <w:color w:val="CD6069"/>
              <w:sz w:val="18"/>
              <w:szCs w:val="18"/>
            </w:rPr>
          </w:rPrChange>
        </w:rPr>
        <w:t>\;</w:t>
      </w:r>
      <w:r w:rsidRPr="000B56BA">
        <w:rPr>
          <w:rPrChange w:id="1218" w:author="Artin Majdi" w:date="2023-07-15T17:19:00Z">
            <w:rPr>
              <w:rFonts w:ascii="Fira Code" w:hAnsi="Fira Code" w:cs="Fira Code"/>
              <w:b/>
              <w:bCs/>
              <w:color w:val="00BEC4"/>
              <w:sz w:val="18"/>
              <w:szCs w:val="18"/>
            </w:rPr>
          </w:rPrChange>
        </w:rPr>
        <w:t xml:space="preserve"> l_k^</w:t>
      </w:r>
      <w:r w:rsidRPr="000B56BA">
        <w:rPr>
          <w:rPrChange w:id="1219" w:author="Artin Majdi" w:date="2023-07-15T17:19:00Z">
            <w:rPr>
              <w:rFonts w:ascii="Fira Code" w:hAnsi="Fira Code" w:cs="Fira Code"/>
              <w:b/>
              <w:bCs/>
              <w:color w:val="5D5D5F"/>
              <w:sz w:val="18"/>
              <w:szCs w:val="18"/>
            </w:rPr>
          </w:rPrChange>
        </w:rPr>
        <w:t>{(</w:t>
      </w:r>
      <w:r w:rsidRPr="000B56BA">
        <w:rPr>
          <w:rPrChange w:id="1220" w:author="Artin Majdi" w:date="2023-07-15T17:19:00Z">
            <w:rPr>
              <w:rFonts w:ascii="Fira Code" w:hAnsi="Fira Code" w:cs="Fira Code"/>
              <w:b/>
              <w:bCs/>
              <w:color w:val="00BEC4"/>
              <w:sz w:val="18"/>
              <w:szCs w:val="18"/>
            </w:rPr>
          </w:rPrChange>
        </w:rPr>
        <w:t>i</w:t>
      </w:r>
      <w:r w:rsidRPr="000B56BA">
        <w:rPr>
          <w:rPrChange w:id="1221" w:author="Artin Majdi" w:date="2023-07-15T17:19:00Z">
            <w:rPr>
              <w:rFonts w:ascii="Fira Code" w:hAnsi="Fira Code" w:cs="Fira Code"/>
              <w:b/>
              <w:bCs/>
              <w:color w:val="5D5D5F"/>
              <w:sz w:val="18"/>
              <w:szCs w:val="18"/>
            </w:rPr>
          </w:rPrChange>
        </w:rPr>
        <w:t>)}</w:t>
      </w:r>
      <w:r w:rsidRPr="000B56BA">
        <w:rPr>
          <w:rPrChange w:id="1222" w:author="Artin Majdi" w:date="2023-07-15T17:19:00Z">
            <w:rPr>
              <w:rFonts w:ascii="Fira Code" w:hAnsi="Fira Code" w:cs="Fira Code"/>
              <w:b/>
              <w:bCs/>
              <w:color w:val="00BEC4"/>
              <w:sz w:val="18"/>
              <w:szCs w:val="18"/>
            </w:rPr>
          </w:rPrChange>
        </w:rPr>
        <w:t xml:space="preserve"> </w:t>
      </w:r>
      <w:r w:rsidRPr="000B56BA">
        <w:rPr>
          <w:rPrChange w:id="1223" w:author="Artin Majdi" w:date="2023-07-15T17:19:00Z">
            <w:rPr>
              <w:rFonts w:ascii="Fira Code" w:hAnsi="Fira Code" w:cs="Fira Code"/>
              <w:b/>
              <w:bCs/>
              <w:color w:val="53A053"/>
              <w:sz w:val="18"/>
              <w:szCs w:val="18"/>
            </w:rPr>
          </w:rPrChange>
        </w:rPr>
        <w:t>$</w:t>
      </w:r>
      <w:r w:rsidRPr="000B56BA">
        <w:rPr>
          <w:rPrChange w:id="1224" w:author="Artin Majdi" w:date="2023-07-15T17:19:00Z">
            <w:rPr>
              <w:rFonts w:ascii="Fira Code" w:hAnsi="Fira Code" w:cs="Fira Code"/>
              <w:b/>
              <w:bCs/>
              <w:color w:val="626264"/>
              <w:sz w:val="18"/>
              <w:szCs w:val="18"/>
            </w:rPr>
          </w:rPrChange>
        </w:rPr>
        <w:t xml:space="preserve">: updated loss for class </w:t>
      </w:r>
      <w:r w:rsidRPr="000B56BA">
        <w:rPr>
          <w:rPrChange w:id="1225" w:author="Artin Majdi" w:date="2023-07-15T17:19:00Z">
            <w:rPr>
              <w:rFonts w:ascii="Fira Code" w:hAnsi="Fira Code" w:cs="Fira Code"/>
              <w:b/>
              <w:bCs/>
              <w:color w:val="53A053"/>
              <w:sz w:val="18"/>
              <w:szCs w:val="18"/>
            </w:rPr>
          </w:rPrChange>
        </w:rPr>
        <w:t>$</w:t>
      </w:r>
      <w:r w:rsidRPr="000B56BA">
        <w:rPr>
          <w:rPrChange w:id="1226" w:author="Artin Majdi" w:date="2023-07-15T17:19:00Z">
            <w:rPr>
              <w:rFonts w:ascii="Fira Code" w:hAnsi="Fira Code" w:cs="Fira Code"/>
              <w:b/>
              <w:bCs/>
              <w:color w:val="00BEC4"/>
              <w:sz w:val="18"/>
              <w:szCs w:val="18"/>
            </w:rPr>
          </w:rPrChange>
        </w:rPr>
        <w:t xml:space="preserve">k </w:t>
      </w:r>
      <w:r w:rsidRPr="000B56BA">
        <w:rPr>
          <w:rPrChange w:id="1227" w:author="Artin Majdi" w:date="2023-07-15T17:19:00Z">
            <w:rPr>
              <w:rFonts w:ascii="Fira Code" w:hAnsi="Fira Code" w:cs="Fira Code"/>
              <w:b/>
              <w:bCs/>
              <w:color w:val="53A053"/>
              <w:sz w:val="18"/>
              <w:szCs w:val="18"/>
            </w:rPr>
          </w:rPrChange>
        </w:rPr>
        <w:t>$</w:t>
      </w:r>
      <w:r w:rsidRPr="000B56BA">
        <w:rPr>
          <w:rPrChange w:id="1228" w:author="Artin Majdi" w:date="2023-07-15T17:19:00Z">
            <w:rPr>
              <w:rFonts w:ascii="Fira Code" w:hAnsi="Fira Code" w:cs="Fira Code"/>
              <w:b/>
              <w:bCs/>
              <w:color w:val="626264"/>
              <w:sz w:val="18"/>
              <w:szCs w:val="18"/>
            </w:rPr>
          </w:rPrChange>
        </w:rPr>
        <w:t xml:space="preserve"> and instance </w:t>
      </w:r>
      <w:r w:rsidRPr="000B56BA">
        <w:rPr>
          <w:rPrChange w:id="1229" w:author="Artin Majdi" w:date="2023-07-15T17:19:00Z">
            <w:rPr>
              <w:rFonts w:ascii="Fira Code" w:hAnsi="Fira Code" w:cs="Fira Code"/>
              <w:b/>
              <w:bCs/>
              <w:color w:val="53A053"/>
              <w:sz w:val="18"/>
              <w:szCs w:val="18"/>
            </w:rPr>
          </w:rPrChange>
        </w:rPr>
        <w:t>$</w:t>
      </w:r>
      <w:r w:rsidRPr="000B56BA">
        <w:rPr>
          <w:rPrChange w:id="1230" w:author="Artin Majdi" w:date="2023-07-15T17:19:00Z">
            <w:rPr>
              <w:rFonts w:ascii="Fira Code" w:hAnsi="Fira Code" w:cs="Fira Code"/>
              <w:b/>
              <w:bCs/>
              <w:color w:val="00BEC4"/>
              <w:sz w:val="18"/>
              <w:szCs w:val="18"/>
            </w:rPr>
          </w:rPrChange>
        </w:rPr>
        <w:t xml:space="preserve">i </w:t>
      </w:r>
      <w:r w:rsidRPr="000B56BA">
        <w:rPr>
          <w:rPrChange w:id="1231" w:author="Artin Majdi" w:date="2023-07-15T17:19:00Z">
            <w:rPr>
              <w:rFonts w:ascii="Fira Code" w:hAnsi="Fira Code" w:cs="Fira Code"/>
              <w:b/>
              <w:bCs/>
              <w:color w:val="53A053"/>
              <w:sz w:val="18"/>
              <w:szCs w:val="18"/>
            </w:rPr>
          </w:rPrChange>
        </w:rPr>
        <w:t>$</w:t>
      </w:r>
      <w:r w:rsidRPr="000B56BA">
        <w:rPr>
          <w:rPrChange w:id="1232" w:author="Artin Majdi" w:date="2023-07-15T17:19:00Z">
            <w:rPr>
              <w:rFonts w:ascii="Fira Code" w:hAnsi="Fira Code" w:cs="Fira Code"/>
              <w:b/>
              <w:bCs/>
              <w:color w:val="626264"/>
              <w:sz w:val="18"/>
              <w:szCs w:val="18"/>
            </w:rPr>
          </w:rPrChange>
        </w:rPr>
        <w:t>.</w:t>
      </w:r>
    </w:p>
    <w:p w14:paraId="503933F9" w14:textId="77777777" w:rsidR="00CD57E6" w:rsidRPr="000B56BA" w:rsidRDefault="00CD57E6" w:rsidP="00130E42">
      <w:pPr>
        <w:shd w:val="clear" w:color="auto" w:fill="EBEEF5"/>
        <w:spacing w:line="405" w:lineRule="atLeast"/>
        <w:rPr>
          <w:rPrChange w:id="1233" w:author="Artin Majdi" w:date="2023-07-15T17:19:00Z">
            <w:rPr>
              <w:rFonts w:ascii="Fira Code" w:hAnsi="Fira Code" w:cs="Fira Code"/>
              <w:b/>
              <w:bCs/>
              <w:color w:val="5D5D5F"/>
              <w:sz w:val="18"/>
              <w:szCs w:val="18"/>
            </w:rPr>
          </w:rPrChange>
        </w:rPr>
      </w:pPr>
      <w:r w:rsidRPr="000B56BA">
        <w:rPr>
          <w:rPrChange w:id="1234" w:author="Artin Majdi" w:date="2023-07-15T17:19:00Z">
            <w:rPr>
              <w:rFonts w:ascii="Fira Code" w:hAnsi="Fira Code" w:cs="Fira Code"/>
              <w:b/>
              <w:bCs/>
              <w:color w:val="626264"/>
              <w:sz w:val="18"/>
              <w:szCs w:val="18"/>
            </w:rPr>
          </w:rPrChange>
        </w:rPr>
        <w:t xml:space="preserve">    </w:t>
      </w:r>
      <w:r w:rsidRPr="000B56BA">
        <w:rPr>
          <w:rPrChange w:id="1235" w:author="Artin Majdi" w:date="2023-07-15T17:19:00Z">
            <w:rPr>
              <w:rFonts w:ascii="Fira Code" w:hAnsi="Fira Code" w:cs="Fira Code"/>
              <w:b/>
              <w:bCs/>
              <w:color w:val="A9A9AA"/>
              <w:sz w:val="18"/>
              <w:szCs w:val="18"/>
            </w:rPr>
          </w:rPrChange>
        </w:rPr>
        <w:t>%</w:t>
      </w:r>
      <w:r w:rsidRPr="000B56BA">
        <w:rPr>
          <w:rPrChange w:id="1236" w:author="Artin Majdi" w:date="2023-07-15T17:19:00Z">
            <w:rPr>
              <w:rFonts w:ascii="Fira Code" w:hAnsi="Fira Code" w:cs="Fira Code"/>
              <w:b/>
              <w:bCs/>
              <w:i/>
              <w:color w:val="A9A9AA"/>
              <w:sz w:val="18"/>
              <w:szCs w:val="18"/>
            </w:rPr>
          </w:rPrChange>
        </w:rPr>
        <w:t xml:space="preserve"> \item  ${\widehat p}_k^{(i)}=\omega_k^{(i)}\;p_k^{(i)} $: updated predicted probability for the $k $ -th class.</w:t>
      </w:r>
    </w:p>
    <w:p w14:paraId="3D8BB4F8" w14:textId="77777777" w:rsidR="00CD57E6" w:rsidRPr="000B56BA" w:rsidRDefault="00CD57E6" w:rsidP="00130E42">
      <w:pPr>
        <w:shd w:val="clear" w:color="auto" w:fill="EBEEF5"/>
        <w:spacing w:line="405" w:lineRule="atLeast"/>
        <w:rPr>
          <w:rPrChange w:id="1237" w:author="Artin Majdi" w:date="2023-07-15T17:19:00Z">
            <w:rPr>
              <w:rFonts w:ascii="Fira Code" w:hAnsi="Fira Code" w:cs="Fira Code"/>
              <w:b/>
              <w:bCs/>
              <w:color w:val="5D5D5F"/>
              <w:sz w:val="18"/>
              <w:szCs w:val="18"/>
            </w:rPr>
          </w:rPrChange>
        </w:rPr>
      </w:pPr>
      <w:r w:rsidRPr="000B56BA">
        <w:rPr>
          <w:rPrChange w:id="1238" w:author="Artin Majdi" w:date="2023-07-15T17:19:00Z">
            <w:rPr>
              <w:rFonts w:ascii="Fira Code" w:hAnsi="Fira Code" w:cs="Fira Code"/>
              <w:b/>
              <w:bCs/>
              <w:color w:val="437AED"/>
              <w:sz w:val="18"/>
              <w:szCs w:val="18"/>
            </w:rPr>
          </w:rPrChange>
        </w:rPr>
        <w:t>\end</w:t>
      </w:r>
      <w:r w:rsidRPr="000B56BA">
        <w:rPr>
          <w:rPrChange w:id="1239" w:author="Artin Majdi" w:date="2023-07-15T17:19:00Z">
            <w:rPr>
              <w:rFonts w:ascii="Fira Code" w:hAnsi="Fira Code" w:cs="Fira Code"/>
              <w:b/>
              <w:bCs/>
              <w:color w:val="5D5D5F"/>
              <w:sz w:val="18"/>
              <w:szCs w:val="18"/>
            </w:rPr>
          </w:rPrChange>
        </w:rPr>
        <w:t>{</w:t>
      </w:r>
      <w:r w:rsidRPr="000B56BA">
        <w:rPr>
          <w:rPrChange w:id="1240" w:author="Artin Majdi" w:date="2023-07-15T17:19:00Z">
            <w:rPr>
              <w:rFonts w:ascii="Fira Code" w:hAnsi="Fira Code" w:cs="Fira Code"/>
              <w:b/>
              <w:bCs/>
              <w:color w:val="F0AA0B"/>
              <w:sz w:val="18"/>
              <w:szCs w:val="18"/>
            </w:rPr>
          </w:rPrChange>
        </w:rPr>
        <w:t>itemize</w:t>
      </w:r>
      <w:r w:rsidRPr="000B56BA">
        <w:rPr>
          <w:rPrChange w:id="1241" w:author="Artin Majdi" w:date="2023-07-15T17:19:00Z">
            <w:rPr>
              <w:rFonts w:ascii="Fira Code" w:hAnsi="Fira Code" w:cs="Fira Code"/>
              <w:b/>
              <w:bCs/>
              <w:color w:val="5D5D5F"/>
              <w:sz w:val="18"/>
              <w:szCs w:val="18"/>
            </w:rPr>
          </w:rPrChange>
        </w:rPr>
        <w:t>}</w:t>
      </w:r>
    </w:p>
    <w:p w14:paraId="33AA5BF2" w14:textId="77777777" w:rsidR="00CD57E6" w:rsidRPr="000B56BA" w:rsidRDefault="00CD57E6" w:rsidP="00130E42">
      <w:pPr>
        <w:shd w:val="clear" w:color="auto" w:fill="EBEEF5"/>
        <w:spacing w:line="405" w:lineRule="atLeast"/>
        <w:rPr>
          <w:rPrChange w:id="1242" w:author="Artin Majdi" w:date="2023-07-15T17:19:00Z">
            <w:rPr>
              <w:rFonts w:ascii="Fira Code" w:hAnsi="Fira Code" w:cs="Fira Code"/>
              <w:b/>
              <w:bCs/>
              <w:color w:val="5D5D5F"/>
              <w:sz w:val="18"/>
              <w:szCs w:val="18"/>
            </w:rPr>
          </w:rPrChange>
        </w:rPr>
      </w:pPr>
      <w:r w:rsidRPr="000B56BA">
        <w:rPr>
          <w:rPrChange w:id="1243" w:author="Artin Majdi" w:date="2023-07-15T17:19:00Z">
            <w:rPr>
              <w:rFonts w:ascii="Fira Code" w:hAnsi="Fira Code" w:cs="Fira Code"/>
              <w:b/>
              <w:bCs/>
              <w:color w:val="626264"/>
              <w:sz w:val="18"/>
              <w:szCs w:val="18"/>
            </w:rPr>
          </w:rPrChange>
        </w:rPr>
        <w:t xml:space="preserve">Let us define the multi-label classification problem as follows. Let </w:t>
      </w:r>
      <w:r w:rsidRPr="000B56BA">
        <w:rPr>
          <w:rPrChange w:id="1244" w:author="Artin Majdi" w:date="2023-07-15T17:19:00Z">
            <w:rPr>
              <w:rFonts w:ascii="Fira Code" w:hAnsi="Fira Code" w:cs="Fira Code"/>
              <w:b/>
              <w:bCs/>
              <w:color w:val="53A053"/>
              <w:sz w:val="18"/>
              <w:szCs w:val="18"/>
            </w:rPr>
          </w:rPrChange>
        </w:rPr>
        <w:t>$</w:t>
      </w:r>
      <w:r w:rsidRPr="000B56BA">
        <w:rPr>
          <w:rPrChange w:id="1245" w:author="Artin Majdi" w:date="2023-07-15T17:19:00Z">
            <w:rPr>
              <w:rFonts w:ascii="Fira Code" w:hAnsi="Fira Code" w:cs="Fira Code"/>
              <w:b/>
              <w:bCs/>
              <w:color w:val="5D5D5F"/>
              <w:sz w:val="18"/>
              <w:szCs w:val="18"/>
            </w:rPr>
          </w:rPrChange>
        </w:rPr>
        <w:t>\mathbb{</w:t>
      </w:r>
      <w:r w:rsidRPr="000B56BA">
        <w:rPr>
          <w:rPrChange w:id="1246" w:author="Artin Majdi" w:date="2023-07-15T17:19:00Z">
            <w:rPr>
              <w:rFonts w:ascii="Fira Code" w:hAnsi="Fira Code" w:cs="Fira Code"/>
              <w:b/>
              <w:bCs/>
              <w:color w:val="00BEC4"/>
              <w:sz w:val="18"/>
              <w:szCs w:val="18"/>
            </w:rPr>
          </w:rPrChange>
        </w:rPr>
        <w:t>X</w:t>
      </w:r>
      <w:r w:rsidRPr="000B56BA">
        <w:rPr>
          <w:rPrChange w:id="1247" w:author="Artin Majdi" w:date="2023-07-15T17:19:00Z">
            <w:rPr>
              <w:rFonts w:ascii="Fira Code" w:hAnsi="Fira Code" w:cs="Fira Code"/>
              <w:b/>
              <w:bCs/>
              <w:color w:val="5D5D5F"/>
              <w:sz w:val="18"/>
              <w:szCs w:val="18"/>
            </w:rPr>
          </w:rPrChange>
        </w:rPr>
        <w:t>}</w:t>
      </w:r>
      <w:r w:rsidRPr="000B56BA">
        <w:rPr>
          <w:rPrChange w:id="1248" w:author="Artin Majdi" w:date="2023-07-15T17:19:00Z">
            <w:rPr>
              <w:rFonts w:ascii="Fira Code" w:hAnsi="Fira Code" w:cs="Fira Code"/>
              <w:b/>
              <w:bCs/>
              <w:color w:val="00BEC4"/>
              <w:sz w:val="18"/>
              <w:szCs w:val="18"/>
            </w:rPr>
          </w:rPrChange>
        </w:rPr>
        <w:t xml:space="preserve"> = </w:t>
      </w:r>
      <w:r w:rsidRPr="000B56BA">
        <w:rPr>
          <w:rPrChange w:id="1249" w:author="Artin Majdi" w:date="2023-07-15T17:19:00Z">
            <w:rPr>
              <w:rFonts w:ascii="Fira Code" w:hAnsi="Fira Code" w:cs="Fira Code"/>
              <w:b/>
              <w:bCs/>
              <w:color w:val="5D5D5F"/>
              <w:sz w:val="18"/>
              <w:szCs w:val="18"/>
            </w:rPr>
          </w:rPrChange>
        </w:rPr>
        <w:t>{\left</w:t>
      </w:r>
      <w:r w:rsidRPr="000B56BA">
        <w:rPr>
          <w:rPrChange w:id="1250" w:author="Artin Majdi" w:date="2023-07-15T17:19:00Z">
            <w:rPr>
              <w:rFonts w:ascii="Fira Code" w:hAnsi="Fira Code" w:cs="Fira Code"/>
              <w:b/>
              <w:bCs/>
              <w:color w:val="888888"/>
              <w:sz w:val="18"/>
              <w:szCs w:val="18"/>
            </w:rPr>
          </w:rPrChange>
        </w:rPr>
        <w:t>\{</w:t>
      </w:r>
      <w:r w:rsidRPr="000B56BA">
        <w:rPr>
          <w:rPrChange w:id="1251" w:author="Artin Majdi" w:date="2023-07-15T17:19:00Z">
            <w:rPr>
              <w:rFonts w:ascii="Fira Code" w:hAnsi="Fira Code" w:cs="Fira Code"/>
              <w:b/>
              <w:bCs/>
              <w:color w:val="00BEC4"/>
              <w:sz w:val="18"/>
              <w:szCs w:val="18"/>
            </w:rPr>
          </w:rPrChange>
        </w:rPr>
        <w:t>X^</w:t>
      </w:r>
      <w:r w:rsidRPr="000B56BA">
        <w:rPr>
          <w:rPrChange w:id="1252" w:author="Artin Majdi" w:date="2023-07-15T17:19:00Z">
            <w:rPr>
              <w:rFonts w:ascii="Fira Code" w:hAnsi="Fira Code" w:cs="Fira Code"/>
              <w:b/>
              <w:bCs/>
              <w:color w:val="5D5D5F"/>
              <w:sz w:val="18"/>
              <w:szCs w:val="18"/>
            </w:rPr>
          </w:rPrChange>
        </w:rPr>
        <w:t>{(</w:t>
      </w:r>
      <w:r w:rsidRPr="000B56BA">
        <w:rPr>
          <w:rPrChange w:id="1253" w:author="Artin Majdi" w:date="2023-07-15T17:19:00Z">
            <w:rPr>
              <w:rFonts w:ascii="Fira Code" w:hAnsi="Fira Code" w:cs="Fira Code"/>
              <w:b/>
              <w:bCs/>
              <w:color w:val="00BEC4"/>
              <w:sz w:val="18"/>
              <w:szCs w:val="18"/>
            </w:rPr>
          </w:rPrChange>
        </w:rPr>
        <w:t>i</w:t>
      </w:r>
      <w:r w:rsidRPr="000B56BA">
        <w:rPr>
          <w:rPrChange w:id="1254" w:author="Artin Majdi" w:date="2023-07-15T17:19:00Z">
            <w:rPr>
              <w:rFonts w:ascii="Fira Code" w:hAnsi="Fira Code" w:cs="Fira Code"/>
              <w:b/>
              <w:bCs/>
              <w:color w:val="5D5D5F"/>
              <w:sz w:val="18"/>
              <w:szCs w:val="18"/>
            </w:rPr>
          </w:rPrChange>
        </w:rPr>
        <w:t>)}\right</w:t>
      </w:r>
      <w:r w:rsidRPr="000B56BA">
        <w:rPr>
          <w:rPrChange w:id="1255" w:author="Artin Majdi" w:date="2023-07-15T17:19:00Z">
            <w:rPr>
              <w:rFonts w:ascii="Fira Code" w:hAnsi="Fira Code" w:cs="Fira Code"/>
              <w:b/>
              <w:bCs/>
              <w:color w:val="888888"/>
              <w:sz w:val="18"/>
              <w:szCs w:val="18"/>
            </w:rPr>
          </w:rPrChange>
        </w:rPr>
        <w:t>\}</w:t>
      </w:r>
      <w:r w:rsidRPr="000B56BA">
        <w:rPr>
          <w:rPrChange w:id="1256" w:author="Artin Majdi" w:date="2023-07-15T17:19:00Z">
            <w:rPr>
              <w:rFonts w:ascii="Fira Code" w:hAnsi="Fira Code" w:cs="Fira Code"/>
              <w:b/>
              <w:bCs/>
              <w:color w:val="5D5D5F"/>
              <w:sz w:val="18"/>
              <w:szCs w:val="18"/>
            </w:rPr>
          </w:rPrChange>
        </w:rPr>
        <w:t>}</w:t>
      </w:r>
      <w:r w:rsidRPr="000B56BA">
        <w:rPr>
          <w:rPrChange w:id="1257" w:author="Artin Majdi" w:date="2023-07-15T17:19:00Z">
            <w:rPr>
              <w:rFonts w:ascii="Fira Code" w:hAnsi="Fira Code" w:cs="Fira Code"/>
              <w:b/>
              <w:bCs/>
              <w:color w:val="00BEC4"/>
              <w:sz w:val="18"/>
              <w:szCs w:val="18"/>
            </w:rPr>
          </w:rPrChange>
        </w:rPr>
        <w:t>_</w:t>
      </w:r>
      <w:r w:rsidRPr="000B56BA">
        <w:rPr>
          <w:rPrChange w:id="1258" w:author="Artin Majdi" w:date="2023-07-15T17:19:00Z">
            <w:rPr>
              <w:rFonts w:ascii="Fira Code" w:hAnsi="Fira Code" w:cs="Fira Code"/>
              <w:b/>
              <w:bCs/>
              <w:color w:val="5D5D5F"/>
              <w:sz w:val="18"/>
              <w:szCs w:val="18"/>
            </w:rPr>
          </w:rPrChange>
        </w:rPr>
        <w:t>{</w:t>
      </w:r>
      <w:r w:rsidRPr="000B56BA">
        <w:rPr>
          <w:rPrChange w:id="1259" w:author="Artin Majdi" w:date="2023-07-15T17:19:00Z">
            <w:rPr>
              <w:rFonts w:ascii="Fira Code" w:hAnsi="Fira Code" w:cs="Fira Code"/>
              <w:b/>
              <w:bCs/>
              <w:color w:val="00BEC4"/>
              <w:sz w:val="18"/>
              <w:szCs w:val="18"/>
            </w:rPr>
          </w:rPrChange>
        </w:rPr>
        <w:t>i=</w:t>
      </w:r>
      <w:r w:rsidRPr="000B56BA">
        <w:rPr>
          <w:rPrChange w:id="1260" w:author="Artin Majdi" w:date="2023-07-15T17:19:00Z">
            <w:rPr>
              <w:rFonts w:ascii="Fira Code" w:hAnsi="Fira Code" w:cs="Fira Code"/>
              <w:b/>
              <w:bCs/>
              <w:color w:val="FF6D12"/>
              <w:sz w:val="18"/>
              <w:szCs w:val="18"/>
            </w:rPr>
          </w:rPrChange>
        </w:rPr>
        <w:t>1</w:t>
      </w:r>
      <w:r w:rsidRPr="000B56BA">
        <w:rPr>
          <w:rPrChange w:id="1261" w:author="Artin Majdi" w:date="2023-07-15T17:19:00Z">
            <w:rPr>
              <w:rFonts w:ascii="Fira Code" w:hAnsi="Fira Code" w:cs="Fira Code"/>
              <w:b/>
              <w:bCs/>
              <w:color w:val="5D5D5F"/>
              <w:sz w:val="18"/>
              <w:szCs w:val="18"/>
            </w:rPr>
          </w:rPrChange>
        </w:rPr>
        <w:t>}</w:t>
      </w:r>
      <w:r w:rsidRPr="000B56BA">
        <w:rPr>
          <w:rPrChange w:id="1262" w:author="Artin Majdi" w:date="2023-07-15T17:19:00Z">
            <w:rPr>
              <w:rFonts w:ascii="Fira Code" w:hAnsi="Fira Code" w:cs="Fira Code"/>
              <w:b/>
              <w:bCs/>
              <w:color w:val="00BEC4"/>
              <w:sz w:val="18"/>
              <w:szCs w:val="18"/>
            </w:rPr>
          </w:rPrChange>
        </w:rPr>
        <w:t>^</w:t>
      </w:r>
      <w:r w:rsidRPr="000B56BA">
        <w:rPr>
          <w:rPrChange w:id="1263" w:author="Artin Majdi" w:date="2023-07-15T17:19:00Z">
            <w:rPr>
              <w:rFonts w:ascii="Fira Code" w:hAnsi="Fira Code" w:cs="Fira Code"/>
              <w:b/>
              <w:bCs/>
              <w:color w:val="5D5D5F"/>
              <w:sz w:val="18"/>
              <w:szCs w:val="18"/>
            </w:rPr>
          </w:rPrChange>
        </w:rPr>
        <w:t>{</w:t>
      </w:r>
      <w:r w:rsidRPr="000B56BA">
        <w:rPr>
          <w:rPrChange w:id="1264" w:author="Artin Majdi" w:date="2023-07-15T17:19:00Z">
            <w:rPr>
              <w:rFonts w:ascii="Fira Code" w:hAnsi="Fira Code" w:cs="Fira Code"/>
              <w:b/>
              <w:bCs/>
              <w:color w:val="00BEC4"/>
              <w:sz w:val="18"/>
              <w:szCs w:val="18"/>
            </w:rPr>
          </w:rPrChange>
        </w:rPr>
        <w:t>N</w:t>
      </w:r>
      <w:r w:rsidRPr="000B56BA">
        <w:rPr>
          <w:rPrChange w:id="1265" w:author="Artin Majdi" w:date="2023-07-15T17:19:00Z">
            <w:rPr>
              <w:rFonts w:ascii="Fira Code" w:hAnsi="Fira Code" w:cs="Fira Code"/>
              <w:b/>
              <w:bCs/>
              <w:color w:val="5D5D5F"/>
              <w:sz w:val="18"/>
              <w:szCs w:val="18"/>
            </w:rPr>
          </w:rPrChange>
        </w:rPr>
        <w:t>}</w:t>
      </w:r>
      <w:r w:rsidRPr="000B56BA">
        <w:rPr>
          <w:rPrChange w:id="1266" w:author="Artin Majdi" w:date="2023-07-15T17:19:00Z">
            <w:rPr>
              <w:rFonts w:ascii="Fira Code" w:hAnsi="Fira Code" w:cs="Fira Code"/>
              <w:b/>
              <w:bCs/>
              <w:color w:val="00BEC4"/>
              <w:sz w:val="18"/>
              <w:szCs w:val="18"/>
            </w:rPr>
          </w:rPrChange>
        </w:rPr>
        <w:t xml:space="preserve"> </w:t>
      </w:r>
      <w:r w:rsidRPr="000B56BA">
        <w:rPr>
          <w:rPrChange w:id="1267" w:author="Artin Majdi" w:date="2023-07-15T17:19:00Z">
            <w:rPr>
              <w:rFonts w:ascii="Fira Code" w:hAnsi="Fira Code" w:cs="Fira Code"/>
              <w:b/>
              <w:bCs/>
              <w:color w:val="53A053"/>
              <w:sz w:val="18"/>
              <w:szCs w:val="18"/>
            </w:rPr>
          </w:rPrChange>
        </w:rPr>
        <w:t>$</w:t>
      </w:r>
      <w:r w:rsidRPr="000B56BA">
        <w:rPr>
          <w:rPrChange w:id="1268" w:author="Artin Majdi" w:date="2023-07-15T17:19:00Z">
            <w:rPr>
              <w:rFonts w:ascii="Fira Code" w:hAnsi="Fira Code" w:cs="Fira Code"/>
              <w:b/>
              <w:bCs/>
              <w:color w:val="626264"/>
              <w:sz w:val="18"/>
              <w:szCs w:val="18"/>
            </w:rPr>
          </w:rPrChange>
        </w:rPr>
        <w:t xml:space="preserve"> be a set of </w:t>
      </w:r>
      <w:r w:rsidRPr="000B56BA">
        <w:rPr>
          <w:rPrChange w:id="1269" w:author="Artin Majdi" w:date="2023-07-15T17:19:00Z">
            <w:rPr>
              <w:rFonts w:ascii="Fira Code" w:hAnsi="Fira Code" w:cs="Fira Code"/>
              <w:b/>
              <w:bCs/>
              <w:color w:val="53A053"/>
              <w:sz w:val="18"/>
              <w:szCs w:val="18"/>
            </w:rPr>
          </w:rPrChange>
        </w:rPr>
        <w:t>$</w:t>
      </w:r>
      <w:r w:rsidRPr="000B56BA">
        <w:rPr>
          <w:rPrChange w:id="1270" w:author="Artin Majdi" w:date="2023-07-15T17:19:00Z">
            <w:rPr>
              <w:rFonts w:ascii="Fira Code" w:hAnsi="Fira Code" w:cs="Fira Code"/>
              <w:b/>
              <w:bCs/>
              <w:color w:val="00BEC4"/>
              <w:sz w:val="18"/>
              <w:szCs w:val="18"/>
            </w:rPr>
          </w:rPrChange>
        </w:rPr>
        <w:t xml:space="preserve">N </w:t>
      </w:r>
      <w:r w:rsidRPr="000B56BA">
        <w:rPr>
          <w:rPrChange w:id="1271" w:author="Artin Majdi" w:date="2023-07-15T17:19:00Z">
            <w:rPr>
              <w:rFonts w:ascii="Fira Code" w:hAnsi="Fira Code" w:cs="Fira Code"/>
              <w:b/>
              <w:bCs/>
              <w:color w:val="53A053"/>
              <w:sz w:val="18"/>
              <w:szCs w:val="18"/>
            </w:rPr>
          </w:rPrChange>
        </w:rPr>
        <w:t>$</w:t>
      </w:r>
      <w:r w:rsidRPr="000B56BA">
        <w:rPr>
          <w:rPrChange w:id="1272" w:author="Artin Majdi" w:date="2023-07-15T17:19:00Z">
            <w:rPr>
              <w:rFonts w:ascii="Fira Code" w:hAnsi="Fira Code" w:cs="Fira Code"/>
              <w:b/>
              <w:bCs/>
              <w:color w:val="626264"/>
              <w:sz w:val="18"/>
              <w:szCs w:val="18"/>
            </w:rPr>
          </w:rPrChange>
        </w:rPr>
        <w:t xml:space="preserve"> chest radiograph images and </w:t>
      </w:r>
      <w:r w:rsidRPr="000B56BA">
        <w:rPr>
          <w:rPrChange w:id="1273" w:author="Artin Majdi" w:date="2023-07-15T17:19:00Z">
            <w:rPr>
              <w:rFonts w:ascii="Fira Code" w:hAnsi="Fira Code" w:cs="Fira Code"/>
              <w:b/>
              <w:bCs/>
              <w:color w:val="53A053"/>
              <w:sz w:val="18"/>
              <w:szCs w:val="18"/>
            </w:rPr>
          </w:rPrChange>
        </w:rPr>
        <w:t>$</w:t>
      </w:r>
      <w:r w:rsidRPr="000B56BA">
        <w:rPr>
          <w:rPrChange w:id="1274" w:author="Artin Majdi" w:date="2023-07-15T17:19:00Z">
            <w:rPr>
              <w:rFonts w:ascii="Fira Code" w:hAnsi="Fira Code" w:cs="Fira Code"/>
              <w:b/>
              <w:bCs/>
              <w:color w:val="5D5D5F"/>
              <w:sz w:val="18"/>
              <w:szCs w:val="18"/>
            </w:rPr>
          </w:rPrChange>
        </w:rPr>
        <w:t>\mathbb{</w:t>
      </w:r>
      <w:r w:rsidRPr="000B56BA">
        <w:rPr>
          <w:rPrChange w:id="1275" w:author="Artin Majdi" w:date="2023-07-15T17:19:00Z">
            <w:rPr>
              <w:rFonts w:ascii="Fira Code" w:hAnsi="Fira Code" w:cs="Fira Code"/>
              <w:b/>
              <w:bCs/>
              <w:color w:val="00BEC4"/>
              <w:sz w:val="18"/>
              <w:szCs w:val="18"/>
            </w:rPr>
          </w:rPrChange>
        </w:rPr>
        <w:t>Y</w:t>
      </w:r>
      <w:r w:rsidRPr="000B56BA">
        <w:rPr>
          <w:rPrChange w:id="1276" w:author="Artin Majdi" w:date="2023-07-15T17:19:00Z">
            <w:rPr>
              <w:rFonts w:ascii="Fira Code" w:hAnsi="Fira Code" w:cs="Fira Code"/>
              <w:b/>
              <w:bCs/>
              <w:color w:val="5D5D5F"/>
              <w:sz w:val="18"/>
              <w:szCs w:val="18"/>
            </w:rPr>
          </w:rPrChange>
        </w:rPr>
        <w:t>}</w:t>
      </w:r>
      <w:r w:rsidRPr="000B56BA">
        <w:rPr>
          <w:rPrChange w:id="1277" w:author="Artin Majdi" w:date="2023-07-15T17:19:00Z">
            <w:rPr>
              <w:rFonts w:ascii="Fira Code" w:hAnsi="Fira Code" w:cs="Fira Code"/>
              <w:b/>
              <w:bCs/>
              <w:color w:val="00BEC4"/>
              <w:sz w:val="18"/>
              <w:szCs w:val="18"/>
            </w:rPr>
          </w:rPrChange>
        </w:rPr>
        <w:t xml:space="preserve"> = </w:t>
      </w:r>
      <w:r w:rsidRPr="000B56BA">
        <w:rPr>
          <w:rPrChange w:id="1278" w:author="Artin Majdi" w:date="2023-07-15T17:19:00Z">
            <w:rPr>
              <w:rFonts w:ascii="Fira Code" w:hAnsi="Fira Code" w:cs="Fira Code"/>
              <w:b/>
              <w:bCs/>
              <w:color w:val="5D5D5F"/>
              <w:sz w:val="18"/>
              <w:szCs w:val="18"/>
            </w:rPr>
          </w:rPrChange>
        </w:rPr>
        <w:t>{\left</w:t>
      </w:r>
      <w:r w:rsidRPr="000B56BA">
        <w:rPr>
          <w:rPrChange w:id="1279" w:author="Artin Majdi" w:date="2023-07-15T17:19:00Z">
            <w:rPr>
              <w:rFonts w:ascii="Fira Code" w:hAnsi="Fira Code" w:cs="Fira Code"/>
              <w:b/>
              <w:bCs/>
              <w:color w:val="888888"/>
              <w:sz w:val="18"/>
              <w:szCs w:val="18"/>
            </w:rPr>
          </w:rPrChange>
        </w:rPr>
        <w:t>\{</w:t>
      </w:r>
      <w:r w:rsidRPr="000B56BA">
        <w:rPr>
          <w:rPrChange w:id="1280" w:author="Artin Majdi" w:date="2023-07-15T17:19:00Z">
            <w:rPr>
              <w:rFonts w:ascii="Fira Code" w:hAnsi="Fira Code" w:cs="Fira Code"/>
              <w:b/>
              <w:bCs/>
              <w:color w:val="00BEC4"/>
              <w:sz w:val="18"/>
              <w:szCs w:val="18"/>
            </w:rPr>
          </w:rPrChange>
        </w:rPr>
        <w:t>Y^</w:t>
      </w:r>
      <w:r w:rsidRPr="000B56BA">
        <w:rPr>
          <w:rPrChange w:id="1281" w:author="Artin Majdi" w:date="2023-07-15T17:19:00Z">
            <w:rPr>
              <w:rFonts w:ascii="Fira Code" w:hAnsi="Fira Code" w:cs="Fira Code"/>
              <w:b/>
              <w:bCs/>
              <w:color w:val="5D5D5F"/>
              <w:sz w:val="18"/>
              <w:szCs w:val="18"/>
            </w:rPr>
          </w:rPrChange>
        </w:rPr>
        <w:t>{(</w:t>
      </w:r>
      <w:r w:rsidRPr="000B56BA">
        <w:rPr>
          <w:rPrChange w:id="1282" w:author="Artin Majdi" w:date="2023-07-15T17:19:00Z">
            <w:rPr>
              <w:rFonts w:ascii="Fira Code" w:hAnsi="Fira Code" w:cs="Fira Code"/>
              <w:b/>
              <w:bCs/>
              <w:color w:val="00BEC4"/>
              <w:sz w:val="18"/>
              <w:szCs w:val="18"/>
            </w:rPr>
          </w:rPrChange>
        </w:rPr>
        <w:t>i</w:t>
      </w:r>
      <w:r w:rsidRPr="000B56BA">
        <w:rPr>
          <w:rPrChange w:id="1283" w:author="Artin Majdi" w:date="2023-07-15T17:19:00Z">
            <w:rPr>
              <w:rFonts w:ascii="Fira Code" w:hAnsi="Fira Code" w:cs="Fira Code"/>
              <w:b/>
              <w:bCs/>
              <w:color w:val="5D5D5F"/>
              <w:sz w:val="18"/>
              <w:szCs w:val="18"/>
            </w:rPr>
          </w:rPrChange>
        </w:rPr>
        <w:t>)}\right</w:t>
      </w:r>
      <w:r w:rsidRPr="000B56BA">
        <w:rPr>
          <w:rPrChange w:id="1284" w:author="Artin Majdi" w:date="2023-07-15T17:19:00Z">
            <w:rPr>
              <w:rFonts w:ascii="Fira Code" w:hAnsi="Fira Code" w:cs="Fira Code"/>
              <w:b/>
              <w:bCs/>
              <w:color w:val="888888"/>
              <w:sz w:val="18"/>
              <w:szCs w:val="18"/>
            </w:rPr>
          </w:rPrChange>
        </w:rPr>
        <w:t>\}</w:t>
      </w:r>
      <w:r w:rsidRPr="000B56BA">
        <w:rPr>
          <w:rPrChange w:id="1285" w:author="Artin Majdi" w:date="2023-07-15T17:19:00Z">
            <w:rPr>
              <w:rFonts w:ascii="Fira Code" w:hAnsi="Fira Code" w:cs="Fira Code"/>
              <w:b/>
              <w:bCs/>
              <w:color w:val="5D5D5F"/>
              <w:sz w:val="18"/>
              <w:szCs w:val="18"/>
            </w:rPr>
          </w:rPrChange>
        </w:rPr>
        <w:t>}</w:t>
      </w:r>
      <w:r w:rsidRPr="000B56BA">
        <w:rPr>
          <w:rPrChange w:id="1286" w:author="Artin Majdi" w:date="2023-07-15T17:19:00Z">
            <w:rPr>
              <w:rFonts w:ascii="Fira Code" w:hAnsi="Fira Code" w:cs="Fira Code"/>
              <w:b/>
              <w:bCs/>
              <w:color w:val="00BEC4"/>
              <w:sz w:val="18"/>
              <w:szCs w:val="18"/>
            </w:rPr>
          </w:rPrChange>
        </w:rPr>
        <w:t>_</w:t>
      </w:r>
      <w:r w:rsidRPr="000B56BA">
        <w:rPr>
          <w:rPrChange w:id="1287" w:author="Artin Majdi" w:date="2023-07-15T17:19:00Z">
            <w:rPr>
              <w:rFonts w:ascii="Fira Code" w:hAnsi="Fira Code" w:cs="Fira Code"/>
              <w:b/>
              <w:bCs/>
              <w:color w:val="5D5D5F"/>
              <w:sz w:val="18"/>
              <w:szCs w:val="18"/>
            </w:rPr>
          </w:rPrChange>
        </w:rPr>
        <w:t>{</w:t>
      </w:r>
      <w:r w:rsidRPr="000B56BA">
        <w:rPr>
          <w:rPrChange w:id="1288" w:author="Artin Majdi" w:date="2023-07-15T17:19:00Z">
            <w:rPr>
              <w:rFonts w:ascii="Fira Code" w:hAnsi="Fira Code" w:cs="Fira Code"/>
              <w:b/>
              <w:bCs/>
              <w:color w:val="00BEC4"/>
              <w:sz w:val="18"/>
              <w:szCs w:val="18"/>
            </w:rPr>
          </w:rPrChange>
        </w:rPr>
        <w:t>i=</w:t>
      </w:r>
      <w:r w:rsidRPr="000B56BA">
        <w:rPr>
          <w:rPrChange w:id="1289" w:author="Artin Majdi" w:date="2023-07-15T17:19:00Z">
            <w:rPr>
              <w:rFonts w:ascii="Fira Code" w:hAnsi="Fira Code" w:cs="Fira Code"/>
              <w:b/>
              <w:bCs/>
              <w:color w:val="FF6D12"/>
              <w:sz w:val="18"/>
              <w:szCs w:val="18"/>
            </w:rPr>
          </w:rPrChange>
        </w:rPr>
        <w:t>1</w:t>
      </w:r>
      <w:r w:rsidRPr="000B56BA">
        <w:rPr>
          <w:rPrChange w:id="1290" w:author="Artin Majdi" w:date="2023-07-15T17:19:00Z">
            <w:rPr>
              <w:rFonts w:ascii="Fira Code" w:hAnsi="Fira Code" w:cs="Fira Code"/>
              <w:b/>
              <w:bCs/>
              <w:color w:val="5D5D5F"/>
              <w:sz w:val="18"/>
              <w:szCs w:val="18"/>
            </w:rPr>
          </w:rPrChange>
        </w:rPr>
        <w:t>}</w:t>
      </w:r>
      <w:r w:rsidRPr="000B56BA">
        <w:rPr>
          <w:rPrChange w:id="1291" w:author="Artin Majdi" w:date="2023-07-15T17:19:00Z">
            <w:rPr>
              <w:rFonts w:ascii="Fira Code" w:hAnsi="Fira Code" w:cs="Fira Code"/>
              <w:b/>
              <w:bCs/>
              <w:color w:val="00BEC4"/>
              <w:sz w:val="18"/>
              <w:szCs w:val="18"/>
            </w:rPr>
          </w:rPrChange>
        </w:rPr>
        <w:t>^</w:t>
      </w:r>
      <w:r w:rsidRPr="000B56BA">
        <w:rPr>
          <w:rPrChange w:id="1292" w:author="Artin Majdi" w:date="2023-07-15T17:19:00Z">
            <w:rPr>
              <w:rFonts w:ascii="Fira Code" w:hAnsi="Fira Code" w:cs="Fira Code"/>
              <w:b/>
              <w:bCs/>
              <w:color w:val="5D5D5F"/>
              <w:sz w:val="18"/>
              <w:szCs w:val="18"/>
            </w:rPr>
          </w:rPrChange>
        </w:rPr>
        <w:t>{</w:t>
      </w:r>
      <w:r w:rsidRPr="000B56BA">
        <w:rPr>
          <w:rPrChange w:id="1293" w:author="Artin Majdi" w:date="2023-07-15T17:19:00Z">
            <w:rPr>
              <w:rFonts w:ascii="Fira Code" w:hAnsi="Fira Code" w:cs="Fira Code"/>
              <w:b/>
              <w:bCs/>
              <w:color w:val="00BEC4"/>
              <w:sz w:val="18"/>
              <w:szCs w:val="18"/>
            </w:rPr>
          </w:rPrChange>
        </w:rPr>
        <w:t>N</w:t>
      </w:r>
      <w:r w:rsidRPr="000B56BA">
        <w:rPr>
          <w:rPrChange w:id="1294" w:author="Artin Majdi" w:date="2023-07-15T17:19:00Z">
            <w:rPr>
              <w:rFonts w:ascii="Fira Code" w:hAnsi="Fira Code" w:cs="Fira Code"/>
              <w:b/>
              <w:bCs/>
              <w:color w:val="5D5D5F"/>
              <w:sz w:val="18"/>
              <w:szCs w:val="18"/>
            </w:rPr>
          </w:rPrChange>
        </w:rPr>
        <w:t>}</w:t>
      </w:r>
      <w:r w:rsidRPr="000B56BA">
        <w:rPr>
          <w:rPrChange w:id="1295" w:author="Artin Majdi" w:date="2023-07-15T17:19:00Z">
            <w:rPr>
              <w:rFonts w:ascii="Fira Code" w:hAnsi="Fira Code" w:cs="Fira Code"/>
              <w:b/>
              <w:bCs/>
              <w:color w:val="00BEC4"/>
              <w:sz w:val="18"/>
              <w:szCs w:val="18"/>
            </w:rPr>
          </w:rPrChange>
        </w:rPr>
        <w:t xml:space="preserve"> </w:t>
      </w:r>
      <w:r w:rsidRPr="000B56BA">
        <w:rPr>
          <w:rPrChange w:id="1296" w:author="Artin Majdi" w:date="2023-07-15T17:19:00Z">
            <w:rPr>
              <w:rFonts w:ascii="Fira Code" w:hAnsi="Fira Code" w:cs="Fira Code"/>
              <w:b/>
              <w:bCs/>
              <w:color w:val="53A053"/>
              <w:sz w:val="18"/>
              <w:szCs w:val="18"/>
            </w:rPr>
          </w:rPrChange>
        </w:rPr>
        <w:t>$</w:t>
      </w:r>
      <w:r w:rsidRPr="000B56BA">
        <w:rPr>
          <w:rPrChange w:id="1297" w:author="Artin Majdi" w:date="2023-07-15T17:19:00Z">
            <w:rPr>
              <w:rFonts w:ascii="Fira Code" w:hAnsi="Fira Code" w:cs="Fira Code"/>
              <w:b/>
              <w:bCs/>
              <w:color w:val="626264"/>
              <w:sz w:val="18"/>
              <w:szCs w:val="18"/>
            </w:rPr>
          </w:rPrChange>
        </w:rPr>
        <w:t xml:space="preserve"> be their corresponding ground truth labels. The ground-truth labels for the dataset were provided by experienced radiologists who annotated each image with the corresponding abnormalities.</w:t>
      </w:r>
    </w:p>
    <w:p w14:paraId="29962231" w14:textId="77777777" w:rsidR="00CD57E6" w:rsidRPr="000B56BA" w:rsidRDefault="00CD57E6" w:rsidP="00130E42">
      <w:pPr>
        <w:shd w:val="clear" w:color="auto" w:fill="EBEEF5"/>
        <w:spacing w:line="405" w:lineRule="atLeast"/>
        <w:rPr>
          <w:rPrChange w:id="1298" w:author="Artin Majdi" w:date="2023-07-15T17:19:00Z">
            <w:rPr>
              <w:rFonts w:ascii="Fira Code" w:hAnsi="Fira Code" w:cs="Fira Code"/>
              <w:b/>
              <w:bCs/>
              <w:color w:val="5D5D5F"/>
              <w:sz w:val="18"/>
              <w:szCs w:val="18"/>
            </w:rPr>
          </w:rPrChange>
        </w:rPr>
      </w:pPr>
      <w:r w:rsidRPr="000B56BA">
        <w:rPr>
          <w:rPrChange w:id="1299" w:author="Artin Majdi" w:date="2023-07-15T17:19:00Z">
            <w:rPr>
              <w:rFonts w:ascii="Fira Code" w:hAnsi="Fira Code" w:cs="Fira Code"/>
              <w:b/>
              <w:bCs/>
              <w:color w:val="626264"/>
              <w:sz w:val="18"/>
              <w:szCs w:val="18"/>
            </w:rPr>
          </w:rPrChange>
        </w:rPr>
        <w:t xml:space="preserve">Given the set of disease classes </w:t>
      </w:r>
      <w:r w:rsidRPr="000B56BA">
        <w:rPr>
          <w:rPrChange w:id="1300" w:author="Artin Majdi" w:date="2023-07-15T17:19:00Z">
            <w:rPr>
              <w:rFonts w:ascii="Fira Code" w:hAnsi="Fira Code" w:cs="Fira Code"/>
              <w:b/>
              <w:bCs/>
              <w:color w:val="53A053"/>
              <w:sz w:val="18"/>
              <w:szCs w:val="18"/>
            </w:rPr>
          </w:rPrChange>
        </w:rPr>
        <w:t>$</w:t>
      </w:r>
      <w:r w:rsidRPr="000B56BA">
        <w:rPr>
          <w:rPrChange w:id="1301" w:author="Artin Majdi" w:date="2023-07-15T17:19:00Z">
            <w:rPr>
              <w:rFonts w:ascii="Fira Code" w:hAnsi="Fira Code" w:cs="Fira Code"/>
              <w:b/>
              <w:bCs/>
              <w:color w:val="5D5D5F"/>
              <w:sz w:val="18"/>
              <w:szCs w:val="18"/>
            </w:rPr>
          </w:rPrChange>
        </w:rPr>
        <w:t>\mathcal{</w:t>
      </w:r>
      <w:r w:rsidRPr="000B56BA">
        <w:rPr>
          <w:rPrChange w:id="1302" w:author="Artin Majdi" w:date="2023-07-15T17:19:00Z">
            <w:rPr>
              <w:rFonts w:ascii="Fira Code" w:hAnsi="Fira Code" w:cs="Fira Code"/>
              <w:b/>
              <w:bCs/>
              <w:color w:val="00BEC4"/>
              <w:sz w:val="18"/>
              <w:szCs w:val="18"/>
            </w:rPr>
          </w:rPrChange>
        </w:rPr>
        <w:t>C</w:t>
      </w:r>
      <w:r w:rsidRPr="000B56BA">
        <w:rPr>
          <w:rPrChange w:id="1303" w:author="Artin Majdi" w:date="2023-07-15T17:19:00Z">
            <w:rPr>
              <w:rFonts w:ascii="Fira Code" w:hAnsi="Fira Code" w:cs="Fira Code"/>
              <w:b/>
              <w:bCs/>
              <w:color w:val="5D5D5F"/>
              <w:sz w:val="18"/>
              <w:szCs w:val="18"/>
            </w:rPr>
          </w:rPrChange>
        </w:rPr>
        <w:t>}</w:t>
      </w:r>
      <w:r w:rsidRPr="000B56BA">
        <w:rPr>
          <w:rPrChange w:id="1304" w:author="Artin Majdi" w:date="2023-07-15T17:19:00Z">
            <w:rPr>
              <w:rFonts w:ascii="Fira Code" w:hAnsi="Fira Code" w:cs="Fira Code"/>
              <w:b/>
              <w:bCs/>
              <w:color w:val="00BEC4"/>
              <w:sz w:val="18"/>
              <w:szCs w:val="18"/>
            </w:rPr>
          </w:rPrChange>
        </w:rPr>
        <w:t xml:space="preserve"> = </w:t>
      </w:r>
      <w:r w:rsidRPr="000B56BA">
        <w:rPr>
          <w:rPrChange w:id="1305" w:author="Artin Majdi" w:date="2023-07-15T17:19:00Z">
            <w:rPr>
              <w:rFonts w:ascii="Fira Code" w:hAnsi="Fira Code" w:cs="Fira Code"/>
              <w:b/>
              <w:bCs/>
              <w:color w:val="888888"/>
              <w:sz w:val="18"/>
              <w:szCs w:val="18"/>
            </w:rPr>
          </w:rPrChange>
        </w:rPr>
        <w:t>\{</w:t>
      </w:r>
      <w:r w:rsidRPr="000B56BA">
        <w:rPr>
          <w:rPrChange w:id="1306" w:author="Artin Majdi" w:date="2023-07-15T17:19:00Z">
            <w:rPr>
              <w:rFonts w:ascii="Fira Code" w:hAnsi="Fira Code" w:cs="Fira Code"/>
              <w:b/>
              <w:bCs/>
              <w:color w:val="00BEC4"/>
              <w:sz w:val="18"/>
              <w:szCs w:val="18"/>
            </w:rPr>
          </w:rPrChange>
        </w:rPr>
        <w:t>c_</w:t>
      </w:r>
      <w:r w:rsidRPr="000B56BA">
        <w:rPr>
          <w:rPrChange w:id="1307" w:author="Artin Majdi" w:date="2023-07-15T17:19:00Z">
            <w:rPr>
              <w:rFonts w:ascii="Fira Code" w:hAnsi="Fira Code" w:cs="Fira Code"/>
              <w:b/>
              <w:bCs/>
              <w:color w:val="FF6D12"/>
              <w:sz w:val="18"/>
              <w:szCs w:val="18"/>
            </w:rPr>
          </w:rPrChange>
        </w:rPr>
        <w:t>1</w:t>
      </w:r>
      <w:r w:rsidRPr="000B56BA">
        <w:rPr>
          <w:rPrChange w:id="1308" w:author="Artin Majdi" w:date="2023-07-15T17:19:00Z">
            <w:rPr>
              <w:rFonts w:ascii="Fira Code" w:hAnsi="Fira Code" w:cs="Fira Code"/>
              <w:b/>
              <w:bCs/>
              <w:color w:val="00BEC4"/>
              <w:sz w:val="18"/>
              <w:szCs w:val="18"/>
            </w:rPr>
          </w:rPrChange>
        </w:rPr>
        <w:t>,c_</w:t>
      </w:r>
      <w:r w:rsidRPr="000B56BA">
        <w:rPr>
          <w:rPrChange w:id="1309" w:author="Artin Majdi" w:date="2023-07-15T17:19:00Z">
            <w:rPr>
              <w:rFonts w:ascii="Fira Code" w:hAnsi="Fira Code" w:cs="Fira Code"/>
              <w:b/>
              <w:bCs/>
              <w:color w:val="FF6D12"/>
              <w:sz w:val="18"/>
              <w:szCs w:val="18"/>
            </w:rPr>
          </w:rPrChange>
        </w:rPr>
        <w:t>2</w:t>
      </w:r>
      <w:r w:rsidRPr="000B56BA">
        <w:rPr>
          <w:rPrChange w:id="1310" w:author="Artin Majdi" w:date="2023-07-15T17:19:00Z">
            <w:rPr>
              <w:rFonts w:ascii="Fira Code" w:hAnsi="Fira Code" w:cs="Fira Code"/>
              <w:b/>
              <w:bCs/>
              <w:color w:val="00BEC4"/>
              <w:sz w:val="18"/>
              <w:szCs w:val="18"/>
            </w:rPr>
          </w:rPrChange>
        </w:rPr>
        <w:t>,</w:t>
      </w:r>
      <w:r w:rsidRPr="000B56BA">
        <w:rPr>
          <w:rPrChange w:id="1311" w:author="Artin Majdi" w:date="2023-07-15T17:19:00Z">
            <w:rPr>
              <w:rFonts w:ascii="Fira Code" w:hAnsi="Fira Code" w:cs="Fira Code"/>
              <w:b/>
              <w:bCs/>
              <w:color w:val="5D5D5F"/>
              <w:sz w:val="18"/>
              <w:szCs w:val="18"/>
            </w:rPr>
          </w:rPrChange>
        </w:rPr>
        <w:t>\dots</w:t>
      </w:r>
      <w:r w:rsidRPr="000B56BA">
        <w:rPr>
          <w:rPrChange w:id="1312" w:author="Artin Majdi" w:date="2023-07-15T17:19:00Z">
            <w:rPr>
              <w:rFonts w:ascii="Fira Code" w:hAnsi="Fira Code" w:cs="Fira Code"/>
              <w:b/>
              <w:bCs/>
              <w:color w:val="00BEC4"/>
              <w:sz w:val="18"/>
              <w:szCs w:val="18"/>
            </w:rPr>
          </w:rPrChange>
        </w:rPr>
        <w:t>,c_K</w:t>
      </w:r>
      <w:r w:rsidRPr="000B56BA">
        <w:rPr>
          <w:rPrChange w:id="1313" w:author="Artin Majdi" w:date="2023-07-15T17:19:00Z">
            <w:rPr>
              <w:rFonts w:ascii="Fira Code" w:hAnsi="Fira Code" w:cs="Fira Code"/>
              <w:b/>
              <w:bCs/>
              <w:color w:val="888888"/>
              <w:sz w:val="18"/>
              <w:szCs w:val="18"/>
            </w:rPr>
          </w:rPrChange>
        </w:rPr>
        <w:t>\}</w:t>
      </w:r>
      <w:r w:rsidRPr="000B56BA">
        <w:rPr>
          <w:rPrChange w:id="1314" w:author="Artin Majdi" w:date="2023-07-15T17:19:00Z">
            <w:rPr>
              <w:rFonts w:ascii="Fira Code" w:hAnsi="Fira Code" w:cs="Fira Code"/>
              <w:b/>
              <w:bCs/>
              <w:color w:val="00BEC4"/>
              <w:sz w:val="18"/>
              <w:szCs w:val="18"/>
            </w:rPr>
          </w:rPrChange>
        </w:rPr>
        <w:t xml:space="preserve"> </w:t>
      </w:r>
      <w:r w:rsidRPr="000B56BA">
        <w:rPr>
          <w:rPrChange w:id="1315" w:author="Artin Majdi" w:date="2023-07-15T17:19:00Z">
            <w:rPr>
              <w:rFonts w:ascii="Fira Code" w:hAnsi="Fira Code" w:cs="Fira Code"/>
              <w:b/>
              <w:bCs/>
              <w:color w:val="53A053"/>
              <w:sz w:val="18"/>
              <w:szCs w:val="18"/>
            </w:rPr>
          </w:rPrChange>
        </w:rPr>
        <w:t>$</w:t>
      </w:r>
      <w:r w:rsidRPr="000B56BA">
        <w:rPr>
          <w:rPrChange w:id="1316" w:author="Artin Majdi" w:date="2023-07-15T17:19:00Z">
            <w:rPr>
              <w:rFonts w:ascii="Fira Code" w:hAnsi="Fira Code" w:cs="Fira Code"/>
              <w:b/>
              <w:bCs/>
              <w:color w:val="626264"/>
              <w:sz w:val="18"/>
              <w:szCs w:val="18"/>
            </w:rPr>
          </w:rPrChange>
        </w:rPr>
        <w:t xml:space="preserve">, let us define a  graph </w:t>
      </w:r>
      <w:r w:rsidRPr="000B56BA">
        <w:rPr>
          <w:rPrChange w:id="1317" w:author="Artin Majdi" w:date="2023-07-15T17:19:00Z">
            <w:rPr>
              <w:rFonts w:ascii="Fira Code" w:hAnsi="Fira Code" w:cs="Fira Code"/>
              <w:b/>
              <w:bCs/>
              <w:color w:val="53A053"/>
              <w:sz w:val="18"/>
              <w:szCs w:val="18"/>
            </w:rPr>
          </w:rPrChange>
        </w:rPr>
        <w:t>$</w:t>
      </w:r>
      <w:r w:rsidRPr="000B56BA">
        <w:rPr>
          <w:rPrChange w:id="1318" w:author="Artin Majdi" w:date="2023-07-15T17:19:00Z">
            <w:rPr>
              <w:rFonts w:ascii="Fira Code" w:hAnsi="Fira Code" w:cs="Fira Code"/>
              <w:b/>
              <w:bCs/>
              <w:color w:val="5D5D5F"/>
              <w:sz w:val="18"/>
              <w:szCs w:val="18"/>
            </w:rPr>
          </w:rPrChange>
        </w:rPr>
        <w:t>\mathcal{</w:t>
      </w:r>
      <w:r w:rsidRPr="000B56BA">
        <w:rPr>
          <w:rPrChange w:id="1319" w:author="Artin Majdi" w:date="2023-07-15T17:19:00Z">
            <w:rPr>
              <w:rFonts w:ascii="Fira Code" w:hAnsi="Fira Code" w:cs="Fira Code"/>
              <w:b/>
              <w:bCs/>
              <w:color w:val="00BEC4"/>
              <w:sz w:val="18"/>
              <w:szCs w:val="18"/>
            </w:rPr>
          </w:rPrChange>
        </w:rPr>
        <w:t>G</w:t>
      </w:r>
      <w:r w:rsidRPr="000B56BA">
        <w:rPr>
          <w:rPrChange w:id="1320" w:author="Artin Majdi" w:date="2023-07-15T17:19:00Z">
            <w:rPr>
              <w:rFonts w:ascii="Fira Code" w:hAnsi="Fira Code" w:cs="Fira Code"/>
              <w:b/>
              <w:bCs/>
              <w:color w:val="5D5D5F"/>
              <w:sz w:val="18"/>
              <w:szCs w:val="18"/>
            </w:rPr>
          </w:rPrChange>
        </w:rPr>
        <w:t>}</w:t>
      </w:r>
      <w:r w:rsidRPr="000B56BA">
        <w:rPr>
          <w:rPrChange w:id="1321" w:author="Artin Majdi" w:date="2023-07-15T17:19:00Z">
            <w:rPr>
              <w:rFonts w:ascii="Fira Code" w:hAnsi="Fira Code" w:cs="Fira Code"/>
              <w:b/>
              <w:bCs/>
              <w:color w:val="00BEC4"/>
              <w:sz w:val="18"/>
              <w:szCs w:val="18"/>
            </w:rPr>
          </w:rPrChange>
        </w:rPr>
        <w:t>=</w:t>
      </w:r>
      <w:r w:rsidRPr="000B56BA">
        <w:rPr>
          <w:rPrChange w:id="1322" w:author="Artin Majdi" w:date="2023-07-15T17:19:00Z">
            <w:rPr>
              <w:rFonts w:ascii="Fira Code" w:hAnsi="Fira Code" w:cs="Fira Code"/>
              <w:b/>
              <w:bCs/>
              <w:color w:val="5D5D5F"/>
              <w:sz w:val="18"/>
              <w:szCs w:val="18"/>
            </w:rPr>
          </w:rPrChange>
        </w:rPr>
        <w:t>\left</w:t>
      </w:r>
      <w:r w:rsidRPr="000B56BA">
        <w:rPr>
          <w:rPrChange w:id="1323" w:author="Artin Majdi" w:date="2023-07-15T17:19:00Z">
            <w:rPr>
              <w:rFonts w:ascii="Fira Code" w:hAnsi="Fira Code" w:cs="Fira Code"/>
              <w:b/>
              <w:bCs/>
              <w:color w:val="888888"/>
              <w:sz w:val="18"/>
              <w:szCs w:val="18"/>
            </w:rPr>
          </w:rPrChange>
        </w:rPr>
        <w:t>\{</w:t>
      </w:r>
      <w:r w:rsidRPr="000B56BA">
        <w:rPr>
          <w:rPrChange w:id="1324" w:author="Artin Majdi" w:date="2023-07-15T17:19:00Z">
            <w:rPr>
              <w:rFonts w:ascii="Fira Code" w:hAnsi="Fira Code" w:cs="Fira Code"/>
              <w:b/>
              <w:bCs/>
              <w:color w:val="5D5D5F"/>
              <w:sz w:val="18"/>
              <w:szCs w:val="18"/>
            </w:rPr>
          </w:rPrChange>
        </w:rPr>
        <w:t>\mathcal{</w:t>
      </w:r>
      <w:r w:rsidRPr="000B56BA">
        <w:rPr>
          <w:rPrChange w:id="1325" w:author="Artin Majdi" w:date="2023-07-15T17:19:00Z">
            <w:rPr>
              <w:rFonts w:ascii="Fira Code" w:hAnsi="Fira Code" w:cs="Fira Code"/>
              <w:b/>
              <w:bCs/>
              <w:color w:val="00BEC4"/>
              <w:sz w:val="18"/>
              <w:szCs w:val="18"/>
            </w:rPr>
          </w:rPrChange>
        </w:rPr>
        <w:t>C</w:t>
      </w:r>
      <w:r w:rsidRPr="000B56BA">
        <w:rPr>
          <w:rPrChange w:id="1326" w:author="Artin Majdi" w:date="2023-07-15T17:19:00Z">
            <w:rPr>
              <w:rFonts w:ascii="Fira Code" w:hAnsi="Fira Code" w:cs="Fira Code"/>
              <w:b/>
              <w:bCs/>
              <w:color w:val="5D5D5F"/>
              <w:sz w:val="18"/>
              <w:szCs w:val="18"/>
            </w:rPr>
          </w:rPrChange>
        </w:rPr>
        <w:t>}</w:t>
      </w:r>
      <w:r w:rsidRPr="000B56BA">
        <w:rPr>
          <w:rPrChange w:id="1327" w:author="Artin Majdi" w:date="2023-07-15T17:19:00Z">
            <w:rPr>
              <w:rFonts w:ascii="Fira Code" w:hAnsi="Fira Code" w:cs="Fira Code"/>
              <w:b/>
              <w:bCs/>
              <w:color w:val="00BEC4"/>
              <w:sz w:val="18"/>
              <w:szCs w:val="18"/>
            </w:rPr>
          </w:rPrChange>
        </w:rPr>
        <w:t>,</w:t>
      </w:r>
      <w:r w:rsidRPr="000B56BA">
        <w:rPr>
          <w:rPrChange w:id="1328" w:author="Artin Majdi" w:date="2023-07-15T17:19:00Z">
            <w:rPr>
              <w:rFonts w:ascii="Fira Code" w:hAnsi="Fira Code" w:cs="Fira Code"/>
              <w:b/>
              <w:bCs/>
              <w:color w:val="5D5D5F"/>
              <w:sz w:val="18"/>
              <w:szCs w:val="18"/>
            </w:rPr>
          </w:rPrChange>
        </w:rPr>
        <w:t>\mathcal{</w:t>
      </w:r>
      <w:r w:rsidRPr="000B56BA">
        <w:rPr>
          <w:rPrChange w:id="1329" w:author="Artin Majdi" w:date="2023-07-15T17:19:00Z">
            <w:rPr>
              <w:rFonts w:ascii="Fira Code" w:hAnsi="Fira Code" w:cs="Fira Code"/>
              <w:b/>
              <w:bCs/>
              <w:color w:val="00BEC4"/>
              <w:sz w:val="18"/>
              <w:szCs w:val="18"/>
            </w:rPr>
          </w:rPrChange>
        </w:rPr>
        <w:t>E</w:t>
      </w:r>
      <w:r w:rsidRPr="000B56BA">
        <w:rPr>
          <w:rPrChange w:id="1330" w:author="Artin Majdi" w:date="2023-07-15T17:19:00Z">
            <w:rPr>
              <w:rFonts w:ascii="Fira Code" w:hAnsi="Fira Code" w:cs="Fira Code"/>
              <w:b/>
              <w:bCs/>
              <w:color w:val="5D5D5F"/>
              <w:sz w:val="18"/>
              <w:szCs w:val="18"/>
            </w:rPr>
          </w:rPrChange>
        </w:rPr>
        <w:t>}\right</w:t>
      </w:r>
      <w:r w:rsidRPr="000B56BA">
        <w:rPr>
          <w:rPrChange w:id="1331" w:author="Artin Majdi" w:date="2023-07-15T17:19:00Z">
            <w:rPr>
              <w:rFonts w:ascii="Fira Code" w:hAnsi="Fira Code" w:cs="Fira Code"/>
              <w:b/>
              <w:bCs/>
              <w:color w:val="888888"/>
              <w:sz w:val="18"/>
              <w:szCs w:val="18"/>
            </w:rPr>
          </w:rPrChange>
        </w:rPr>
        <w:t>\}</w:t>
      </w:r>
      <w:r w:rsidRPr="000B56BA">
        <w:rPr>
          <w:rPrChange w:id="1332" w:author="Artin Majdi" w:date="2023-07-15T17:19:00Z">
            <w:rPr>
              <w:rFonts w:ascii="Fira Code" w:hAnsi="Fira Code" w:cs="Fira Code"/>
              <w:b/>
              <w:bCs/>
              <w:color w:val="00BEC4"/>
              <w:sz w:val="18"/>
              <w:szCs w:val="18"/>
            </w:rPr>
          </w:rPrChange>
        </w:rPr>
        <w:t xml:space="preserve"> </w:t>
      </w:r>
      <w:r w:rsidRPr="000B56BA">
        <w:rPr>
          <w:rPrChange w:id="1333" w:author="Artin Majdi" w:date="2023-07-15T17:19:00Z">
            <w:rPr>
              <w:rFonts w:ascii="Fira Code" w:hAnsi="Fira Code" w:cs="Fira Code"/>
              <w:b/>
              <w:bCs/>
              <w:color w:val="53A053"/>
              <w:sz w:val="18"/>
              <w:szCs w:val="18"/>
            </w:rPr>
          </w:rPrChange>
        </w:rPr>
        <w:t>$</w:t>
      </w:r>
      <w:r w:rsidRPr="000B56BA">
        <w:rPr>
          <w:rPrChange w:id="1334" w:author="Artin Majdi" w:date="2023-07-15T17:19:00Z">
            <w:rPr>
              <w:rFonts w:ascii="Fira Code" w:hAnsi="Fira Code" w:cs="Fira Code"/>
              <w:b/>
              <w:bCs/>
              <w:color w:val="626264"/>
              <w:sz w:val="18"/>
              <w:szCs w:val="18"/>
            </w:rPr>
          </w:rPrChange>
        </w:rPr>
        <w:t xml:space="preserve"> representing the taxonomy of thoracic diseases, where </w:t>
      </w:r>
      <w:r w:rsidRPr="000B56BA">
        <w:rPr>
          <w:rPrChange w:id="1335" w:author="Artin Majdi" w:date="2023-07-15T17:19:00Z">
            <w:rPr>
              <w:rFonts w:ascii="Fira Code" w:hAnsi="Fira Code" w:cs="Fira Code"/>
              <w:b/>
              <w:bCs/>
              <w:color w:val="53A053"/>
              <w:sz w:val="18"/>
              <w:szCs w:val="18"/>
            </w:rPr>
          </w:rPrChange>
        </w:rPr>
        <w:t>$</w:t>
      </w:r>
      <w:r w:rsidRPr="000B56BA">
        <w:rPr>
          <w:rPrChange w:id="1336" w:author="Artin Majdi" w:date="2023-07-15T17:19:00Z">
            <w:rPr>
              <w:rFonts w:ascii="Fira Code" w:hAnsi="Fira Code" w:cs="Fira Code"/>
              <w:b/>
              <w:bCs/>
              <w:color w:val="5D5D5F"/>
              <w:sz w:val="18"/>
              <w:szCs w:val="18"/>
            </w:rPr>
          </w:rPrChange>
        </w:rPr>
        <w:t>\mathcal{</w:t>
      </w:r>
      <w:r w:rsidRPr="000B56BA">
        <w:rPr>
          <w:rPrChange w:id="1337" w:author="Artin Majdi" w:date="2023-07-15T17:19:00Z">
            <w:rPr>
              <w:rFonts w:ascii="Fira Code" w:hAnsi="Fira Code" w:cs="Fira Code"/>
              <w:b/>
              <w:bCs/>
              <w:color w:val="00BEC4"/>
              <w:sz w:val="18"/>
              <w:szCs w:val="18"/>
            </w:rPr>
          </w:rPrChange>
        </w:rPr>
        <w:t>E</w:t>
      </w:r>
      <w:r w:rsidRPr="000B56BA">
        <w:rPr>
          <w:rPrChange w:id="1338" w:author="Artin Majdi" w:date="2023-07-15T17:19:00Z">
            <w:rPr>
              <w:rFonts w:ascii="Fira Code" w:hAnsi="Fira Code" w:cs="Fira Code"/>
              <w:b/>
              <w:bCs/>
              <w:color w:val="5D5D5F"/>
              <w:sz w:val="18"/>
              <w:szCs w:val="18"/>
            </w:rPr>
          </w:rPrChange>
        </w:rPr>
        <w:t>}</w:t>
      </w:r>
      <w:r w:rsidRPr="000B56BA">
        <w:rPr>
          <w:rPrChange w:id="1339" w:author="Artin Majdi" w:date="2023-07-15T17:19:00Z">
            <w:rPr>
              <w:rFonts w:ascii="Fira Code" w:hAnsi="Fira Code" w:cs="Fira Code"/>
              <w:b/>
              <w:bCs/>
              <w:color w:val="53A053"/>
              <w:sz w:val="18"/>
              <w:szCs w:val="18"/>
            </w:rPr>
          </w:rPrChange>
        </w:rPr>
        <w:t>$</w:t>
      </w:r>
      <w:r w:rsidRPr="000B56BA">
        <w:rPr>
          <w:rPrChange w:id="1340" w:author="Artin Majdi" w:date="2023-07-15T17:19:00Z">
            <w:rPr>
              <w:rFonts w:ascii="Fira Code" w:hAnsi="Fira Code" w:cs="Fira Code"/>
              <w:b/>
              <w:bCs/>
              <w:color w:val="626264"/>
              <w:sz w:val="18"/>
              <w:szCs w:val="18"/>
            </w:rPr>
          </w:rPrChange>
        </w:rPr>
        <w:t xml:space="preserve"> is the set of edges representing parent-child relationships between these classes. For each node </w:t>
      </w:r>
      <w:r w:rsidRPr="000B56BA">
        <w:rPr>
          <w:rPrChange w:id="1341" w:author="Artin Majdi" w:date="2023-07-15T17:19:00Z">
            <w:rPr>
              <w:rFonts w:ascii="Fira Code" w:hAnsi="Fira Code" w:cs="Fira Code"/>
              <w:b/>
              <w:bCs/>
              <w:color w:val="53A053"/>
              <w:sz w:val="18"/>
              <w:szCs w:val="18"/>
            </w:rPr>
          </w:rPrChange>
        </w:rPr>
        <w:t>$</w:t>
      </w:r>
      <w:r w:rsidRPr="000B56BA">
        <w:rPr>
          <w:rPrChange w:id="1342" w:author="Artin Majdi" w:date="2023-07-15T17:19:00Z">
            <w:rPr>
              <w:rFonts w:ascii="Fira Code" w:hAnsi="Fira Code" w:cs="Fira Code"/>
              <w:b/>
              <w:bCs/>
              <w:color w:val="00BEC4"/>
              <w:sz w:val="18"/>
              <w:szCs w:val="18"/>
            </w:rPr>
          </w:rPrChange>
        </w:rPr>
        <w:t xml:space="preserve">c_k </w:t>
      </w:r>
      <w:r w:rsidRPr="000B56BA">
        <w:rPr>
          <w:rPrChange w:id="1343" w:author="Artin Majdi" w:date="2023-07-15T17:19:00Z">
            <w:rPr>
              <w:rFonts w:ascii="Fira Code" w:hAnsi="Fira Code" w:cs="Fira Code"/>
              <w:b/>
              <w:bCs/>
              <w:color w:val="5D5D5F"/>
              <w:sz w:val="18"/>
              <w:szCs w:val="18"/>
            </w:rPr>
          </w:rPrChange>
        </w:rPr>
        <w:t>\in</w:t>
      </w:r>
      <w:r w:rsidRPr="000B56BA">
        <w:rPr>
          <w:rPrChange w:id="1344" w:author="Artin Majdi" w:date="2023-07-15T17:19:00Z">
            <w:rPr>
              <w:rFonts w:ascii="Fira Code" w:hAnsi="Fira Code" w:cs="Fira Code"/>
              <w:b/>
              <w:bCs/>
              <w:color w:val="00BEC4"/>
              <w:sz w:val="18"/>
              <w:szCs w:val="18"/>
            </w:rPr>
          </w:rPrChange>
        </w:rPr>
        <w:t xml:space="preserve"> </w:t>
      </w:r>
      <w:r w:rsidRPr="000B56BA">
        <w:rPr>
          <w:rPrChange w:id="1345" w:author="Artin Majdi" w:date="2023-07-15T17:19:00Z">
            <w:rPr>
              <w:rFonts w:ascii="Fira Code" w:hAnsi="Fira Code" w:cs="Fira Code"/>
              <w:b/>
              <w:bCs/>
              <w:color w:val="5D5D5F"/>
              <w:sz w:val="18"/>
              <w:szCs w:val="18"/>
            </w:rPr>
          </w:rPrChange>
        </w:rPr>
        <w:t>\mathcal{</w:t>
      </w:r>
      <w:r w:rsidRPr="000B56BA">
        <w:rPr>
          <w:rPrChange w:id="1346" w:author="Artin Majdi" w:date="2023-07-15T17:19:00Z">
            <w:rPr>
              <w:rFonts w:ascii="Fira Code" w:hAnsi="Fira Code" w:cs="Fira Code"/>
              <w:b/>
              <w:bCs/>
              <w:color w:val="00BEC4"/>
              <w:sz w:val="18"/>
              <w:szCs w:val="18"/>
            </w:rPr>
          </w:rPrChange>
        </w:rPr>
        <w:t>C</w:t>
      </w:r>
      <w:r w:rsidRPr="000B56BA">
        <w:rPr>
          <w:rPrChange w:id="1347" w:author="Artin Majdi" w:date="2023-07-15T17:19:00Z">
            <w:rPr>
              <w:rFonts w:ascii="Fira Code" w:hAnsi="Fira Code" w:cs="Fira Code"/>
              <w:b/>
              <w:bCs/>
              <w:color w:val="5D5D5F"/>
              <w:sz w:val="18"/>
              <w:szCs w:val="18"/>
            </w:rPr>
          </w:rPrChange>
        </w:rPr>
        <w:t>}</w:t>
      </w:r>
      <w:r w:rsidRPr="000B56BA">
        <w:rPr>
          <w:rPrChange w:id="1348" w:author="Artin Majdi" w:date="2023-07-15T17:19:00Z">
            <w:rPr>
              <w:rFonts w:ascii="Fira Code" w:hAnsi="Fira Code" w:cs="Fira Code"/>
              <w:b/>
              <w:bCs/>
              <w:color w:val="00BEC4"/>
              <w:sz w:val="18"/>
              <w:szCs w:val="18"/>
            </w:rPr>
          </w:rPrChange>
        </w:rPr>
        <w:t xml:space="preserve"> </w:t>
      </w:r>
      <w:r w:rsidRPr="000B56BA">
        <w:rPr>
          <w:rPrChange w:id="1349" w:author="Artin Majdi" w:date="2023-07-15T17:19:00Z">
            <w:rPr>
              <w:rFonts w:ascii="Fira Code" w:hAnsi="Fira Code" w:cs="Fira Code"/>
              <w:b/>
              <w:bCs/>
              <w:color w:val="53A053"/>
              <w:sz w:val="18"/>
              <w:szCs w:val="18"/>
            </w:rPr>
          </w:rPrChange>
        </w:rPr>
        <w:t>$</w:t>
      </w:r>
      <w:r w:rsidRPr="000B56BA">
        <w:rPr>
          <w:rPrChange w:id="1350" w:author="Artin Majdi" w:date="2023-07-15T17:19:00Z">
            <w:rPr>
              <w:rFonts w:ascii="Fira Code" w:hAnsi="Fira Code" w:cs="Fira Code"/>
              <w:b/>
              <w:bCs/>
              <w:color w:val="626264"/>
              <w:sz w:val="18"/>
              <w:szCs w:val="18"/>
            </w:rPr>
          </w:rPrChange>
        </w:rPr>
        <w:t xml:space="preserve">, let </w:t>
      </w:r>
      <w:r w:rsidRPr="000B56BA">
        <w:rPr>
          <w:rPrChange w:id="1351" w:author="Artin Majdi" w:date="2023-07-15T17:19:00Z">
            <w:rPr>
              <w:rFonts w:ascii="Fira Code" w:hAnsi="Fira Code" w:cs="Fira Code"/>
              <w:b/>
              <w:bCs/>
              <w:color w:val="53A053"/>
              <w:sz w:val="18"/>
              <w:szCs w:val="18"/>
            </w:rPr>
          </w:rPrChange>
        </w:rPr>
        <w:t>$</w:t>
      </w:r>
      <w:r w:rsidRPr="000B56BA">
        <w:rPr>
          <w:rPrChange w:id="1352" w:author="Artin Majdi" w:date="2023-07-15T17:19:00Z">
            <w:rPr>
              <w:rFonts w:ascii="Fira Code" w:hAnsi="Fira Code" w:cs="Fira Code"/>
              <w:b/>
              <w:bCs/>
              <w:color w:val="5D5D5F"/>
              <w:sz w:val="18"/>
              <w:szCs w:val="18"/>
            </w:rPr>
          </w:rPrChange>
        </w:rPr>
        <w:t>\Lambda</w:t>
      </w:r>
      <w:r w:rsidRPr="000B56BA">
        <w:rPr>
          <w:rPrChange w:id="1353" w:author="Artin Majdi" w:date="2023-07-15T17:19:00Z">
            <w:rPr>
              <w:rFonts w:ascii="Fira Code" w:hAnsi="Fira Code" w:cs="Fira Code"/>
              <w:b/>
              <w:bCs/>
              <w:color w:val="00BEC4"/>
              <w:sz w:val="18"/>
              <w:szCs w:val="18"/>
            </w:rPr>
          </w:rPrChange>
        </w:rPr>
        <w:t>_k</w:t>
      </w:r>
      <w:r w:rsidRPr="000B56BA">
        <w:rPr>
          <w:rPrChange w:id="1354" w:author="Artin Majdi" w:date="2023-07-15T17:19:00Z">
            <w:rPr>
              <w:rFonts w:ascii="Fira Code" w:hAnsi="Fira Code" w:cs="Fira Code"/>
              <w:b/>
              <w:bCs/>
              <w:color w:val="53A053"/>
              <w:sz w:val="18"/>
              <w:szCs w:val="18"/>
            </w:rPr>
          </w:rPrChange>
        </w:rPr>
        <w:t>$</w:t>
      </w:r>
      <w:r w:rsidRPr="000B56BA">
        <w:rPr>
          <w:rPrChange w:id="1355" w:author="Artin Majdi" w:date="2023-07-15T17:19:00Z">
            <w:rPr>
              <w:rFonts w:ascii="Fira Code" w:hAnsi="Fira Code" w:cs="Fira Code"/>
              <w:b/>
              <w:bCs/>
              <w:color w:val="626264"/>
              <w:sz w:val="18"/>
              <w:szCs w:val="18"/>
            </w:rPr>
          </w:rPrChange>
        </w:rPr>
        <w:t xml:space="preserve"> be the parent node of class </w:t>
      </w:r>
      <w:r w:rsidRPr="000B56BA">
        <w:rPr>
          <w:rPrChange w:id="1356" w:author="Artin Majdi" w:date="2023-07-15T17:19:00Z">
            <w:rPr>
              <w:rFonts w:ascii="Fira Code" w:hAnsi="Fira Code" w:cs="Fira Code"/>
              <w:b/>
              <w:bCs/>
              <w:color w:val="53A053"/>
              <w:sz w:val="18"/>
              <w:szCs w:val="18"/>
            </w:rPr>
          </w:rPrChange>
        </w:rPr>
        <w:t>$</w:t>
      </w:r>
      <w:r w:rsidRPr="000B56BA">
        <w:rPr>
          <w:rPrChange w:id="1357" w:author="Artin Majdi" w:date="2023-07-15T17:19:00Z">
            <w:rPr>
              <w:rFonts w:ascii="Fira Code" w:hAnsi="Fira Code" w:cs="Fira Code"/>
              <w:b/>
              <w:bCs/>
              <w:color w:val="00BEC4"/>
              <w:sz w:val="18"/>
              <w:szCs w:val="18"/>
            </w:rPr>
          </w:rPrChange>
        </w:rPr>
        <w:t xml:space="preserve">c_k </w:t>
      </w:r>
      <w:r w:rsidRPr="000B56BA">
        <w:rPr>
          <w:rPrChange w:id="1358" w:author="Artin Majdi" w:date="2023-07-15T17:19:00Z">
            <w:rPr>
              <w:rFonts w:ascii="Fira Code" w:hAnsi="Fira Code" w:cs="Fira Code"/>
              <w:b/>
              <w:bCs/>
              <w:color w:val="53A053"/>
              <w:sz w:val="18"/>
              <w:szCs w:val="18"/>
            </w:rPr>
          </w:rPrChange>
        </w:rPr>
        <w:t>$</w:t>
      </w:r>
      <w:r w:rsidRPr="000B56BA">
        <w:rPr>
          <w:rPrChange w:id="1359" w:author="Artin Majdi" w:date="2023-07-15T17:19:00Z">
            <w:rPr>
              <w:rFonts w:ascii="Fira Code" w:hAnsi="Fira Code" w:cs="Fira Code"/>
              <w:b/>
              <w:bCs/>
              <w:color w:val="626264"/>
              <w:sz w:val="18"/>
              <w:szCs w:val="18"/>
            </w:rPr>
          </w:rPrChange>
        </w:rPr>
        <w:t xml:space="preserve"> and let </w:t>
      </w:r>
      <w:r w:rsidRPr="000B56BA">
        <w:rPr>
          <w:rPrChange w:id="1360" w:author="Artin Majdi" w:date="2023-07-15T17:19:00Z">
            <w:rPr>
              <w:rFonts w:ascii="Fira Code" w:hAnsi="Fira Code" w:cs="Fira Code"/>
              <w:b/>
              <w:bCs/>
              <w:color w:val="53A053"/>
              <w:sz w:val="18"/>
              <w:szCs w:val="18"/>
            </w:rPr>
          </w:rPrChange>
        </w:rPr>
        <w:t>$</w:t>
      </w:r>
      <w:r w:rsidRPr="000B56BA">
        <w:rPr>
          <w:rPrChange w:id="1361" w:author="Artin Majdi" w:date="2023-07-15T17:19:00Z">
            <w:rPr>
              <w:rFonts w:ascii="Fira Code" w:hAnsi="Fira Code" w:cs="Fira Code"/>
              <w:b/>
              <w:bCs/>
              <w:color w:val="5D5D5F"/>
              <w:sz w:val="18"/>
              <w:szCs w:val="18"/>
            </w:rPr>
          </w:rPrChange>
        </w:rPr>
        <w:t>\mathcal{</w:t>
      </w:r>
      <w:r w:rsidRPr="000B56BA">
        <w:rPr>
          <w:rPrChange w:id="1362" w:author="Artin Majdi" w:date="2023-07-15T17:19:00Z">
            <w:rPr>
              <w:rFonts w:ascii="Fira Code" w:hAnsi="Fira Code" w:cs="Fira Code"/>
              <w:b/>
              <w:bCs/>
              <w:color w:val="00BEC4"/>
              <w:sz w:val="18"/>
              <w:szCs w:val="18"/>
            </w:rPr>
          </w:rPrChange>
        </w:rPr>
        <w:t>J</w:t>
      </w:r>
      <w:r w:rsidRPr="000B56BA">
        <w:rPr>
          <w:rPrChange w:id="1363" w:author="Artin Majdi" w:date="2023-07-15T17:19:00Z">
            <w:rPr>
              <w:rFonts w:ascii="Fira Code" w:hAnsi="Fira Code" w:cs="Fira Code"/>
              <w:b/>
              <w:bCs/>
              <w:color w:val="5D5D5F"/>
              <w:sz w:val="18"/>
              <w:szCs w:val="18"/>
            </w:rPr>
          </w:rPrChange>
        </w:rPr>
        <w:t>}</w:t>
      </w:r>
      <w:r w:rsidRPr="000B56BA">
        <w:rPr>
          <w:rPrChange w:id="1364" w:author="Artin Majdi" w:date="2023-07-15T17:19:00Z">
            <w:rPr>
              <w:rFonts w:ascii="Fira Code" w:hAnsi="Fira Code" w:cs="Fira Code"/>
              <w:b/>
              <w:bCs/>
              <w:color w:val="00BEC4"/>
              <w:sz w:val="18"/>
              <w:szCs w:val="18"/>
            </w:rPr>
          </w:rPrChange>
        </w:rPr>
        <w:t>_k</w:t>
      </w:r>
      <w:r w:rsidRPr="000B56BA">
        <w:rPr>
          <w:rPrChange w:id="1365" w:author="Artin Majdi" w:date="2023-07-15T17:19:00Z">
            <w:rPr>
              <w:rFonts w:ascii="Fira Code" w:hAnsi="Fira Code" w:cs="Fira Code"/>
              <w:b/>
              <w:bCs/>
              <w:color w:val="5D5D5F"/>
              <w:sz w:val="18"/>
              <w:szCs w:val="18"/>
            </w:rPr>
          </w:rPrChange>
        </w:rPr>
        <w:t>\subset</w:t>
      </w:r>
      <w:r w:rsidRPr="000B56BA">
        <w:rPr>
          <w:rPrChange w:id="1366" w:author="Artin Majdi" w:date="2023-07-15T17:19:00Z">
            <w:rPr>
              <w:rFonts w:ascii="Fira Code" w:hAnsi="Fira Code" w:cs="Fira Code"/>
              <w:b/>
              <w:bCs/>
              <w:color w:val="00BEC4"/>
              <w:sz w:val="18"/>
              <w:szCs w:val="18"/>
            </w:rPr>
          </w:rPrChange>
        </w:rPr>
        <w:t xml:space="preserve"> </w:t>
      </w:r>
      <w:r w:rsidRPr="000B56BA">
        <w:rPr>
          <w:rPrChange w:id="1367" w:author="Artin Majdi" w:date="2023-07-15T17:19:00Z">
            <w:rPr>
              <w:rFonts w:ascii="Fira Code" w:hAnsi="Fira Code" w:cs="Fira Code"/>
              <w:b/>
              <w:bCs/>
              <w:color w:val="5D5D5F"/>
              <w:sz w:val="18"/>
              <w:szCs w:val="18"/>
            </w:rPr>
          </w:rPrChange>
        </w:rPr>
        <w:t>\mathcal{</w:t>
      </w:r>
      <w:r w:rsidRPr="000B56BA">
        <w:rPr>
          <w:rPrChange w:id="1368" w:author="Artin Majdi" w:date="2023-07-15T17:19:00Z">
            <w:rPr>
              <w:rFonts w:ascii="Fira Code" w:hAnsi="Fira Code" w:cs="Fira Code"/>
              <w:b/>
              <w:bCs/>
              <w:color w:val="00BEC4"/>
              <w:sz w:val="18"/>
              <w:szCs w:val="18"/>
            </w:rPr>
          </w:rPrChange>
        </w:rPr>
        <w:t>C</w:t>
      </w:r>
      <w:r w:rsidRPr="000B56BA">
        <w:rPr>
          <w:rPrChange w:id="1369" w:author="Artin Majdi" w:date="2023-07-15T17:19:00Z">
            <w:rPr>
              <w:rFonts w:ascii="Fira Code" w:hAnsi="Fira Code" w:cs="Fira Code"/>
              <w:b/>
              <w:bCs/>
              <w:color w:val="5D5D5F"/>
              <w:sz w:val="18"/>
              <w:szCs w:val="18"/>
            </w:rPr>
          </w:rPrChange>
        </w:rPr>
        <w:t>}</w:t>
      </w:r>
      <w:r w:rsidRPr="000B56BA">
        <w:rPr>
          <w:rPrChange w:id="1370" w:author="Artin Majdi" w:date="2023-07-15T17:19:00Z">
            <w:rPr>
              <w:rFonts w:ascii="Fira Code" w:hAnsi="Fira Code" w:cs="Fira Code"/>
              <w:b/>
              <w:bCs/>
              <w:color w:val="00BEC4"/>
              <w:sz w:val="18"/>
              <w:szCs w:val="18"/>
            </w:rPr>
          </w:rPrChange>
        </w:rPr>
        <w:t xml:space="preserve"> </w:t>
      </w:r>
      <w:r w:rsidRPr="000B56BA">
        <w:rPr>
          <w:rPrChange w:id="1371" w:author="Artin Majdi" w:date="2023-07-15T17:19:00Z">
            <w:rPr>
              <w:rFonts w:ascii="Fira Code" w:hAnsi="Fira Code" w:cs="Fira Code"/>
              <w:b/>
              <w:bCs/>
              <w:color w:val="53A053"/>
              <w:sz w:val="18"/>
              <w:szCs w:val="18"/>
            </w:rPr>
          </w:rPrChange>
        </w:rPr>
        <w:t>$</w:t>
      </w:r>
      <w:r w:rsidRPr="000B56BA">
        <w:rPr>
          <w:rPrChange w:id="1372" w:author="Artin Majdi" w:date="2023-07-15T17:19:00Z">
            <w:rPr>
              <w:rFonts w:ascii="Fira Code" w:hAnsi="Fira Code" w:cs="Fira Code"/>
              <w:b/>
              <w:bCs/>
              <w:color w:val="626264"/>
              <w:sz w:val="18"/>
              <w:szCs w:val="18"/>
            </w:rPr>
          </w:rPrChange>
        </w:rPr>
        <w:t xml:space="preserve"> be the set of child classes of class </w:t>
      </w:r>
      <w:r w:rsidRPr="000B56BA">
        <w:rPr>
          <w:rPrChange w:id="1373" w:author="Artin Majdi" w:date="2023-07-15T17:19:00Z">
            <w:rPr>
              <w:rFonts w:ascii="Fira Code" w:hAnsi="Fira Code" w:cs="Fira Code"/>
              <w:b/>
              <w:bCs/>
              <w:color w:val="53A053"/>
              <w:sz w:val="18"/>
              <w:szCs w:val="18"/>
            </w:rPr>
          </w:rPrChange>
        </w:rPr>
        <w:t>$</w:t>
      </w:r>
      <w:r w:rsidRPr="000B56BA">
        <w:rPr>
          <w:rPrChange w:id="1374" w:author="Artin Majdi" w:date="2023-07-15T17:19:00Z">
            <w:rPr>
              <w:rFonts w:ascii="Fira Code" w:hAnsi="Fira Code" w:cs="Fira Code"/>
              <w:b/>
              <w:bCs/>
              <w:color w:val="00BEC4"/>
              <w:sz w:val="18"/>
              <w:szCs w:val="18"/>
            </w:rPr>
          </w:rPrChange>
        </w:rPr>
        <w:t xml:space="preserve">c_k </w:t>
      </w:r>
      <w:r w:rsidRPr="000B56BA">
        <w:rPr>
          <w:rPrChange w:id="1375" w:author="Artin Majdi" w:date="2023-07-15T17:19:00Z">
            <w:rPr>
              <w:rFonts w:ascii="Fira Code" w:hAnsi="Fira Code" w:cs="Fira Code"/>
              <w:b/>
              <w:bCs/>
              <w:color w:val="53A053"/>
              <w:sz w:val="18"/>
              <w:szCs w:val="18"/>
            </w:rPr>
          </w:rPrChange>
        </w:rPr>
        <w:t>$</w:t>
      </w:r>
      <w:r w:rsidRPr="000B56BA">
        <w:rPr>
          <w:rPrChange w:id="1376" w:author="Artin Majdi" w:date="2023-07-15T17:19:00Z">
            <w:rPr>
              <w:rFonts w:ascii="Fira Code" w:hAnsi="Fira Code" w:cs="Fira Code"/>
              <w:b/>
              <w:bCs/>
              <w:color w:val="626264"/>
              <w:sz w:val="18"/>
              <w:szCs w:val="18"/>
            </w:rPr>
          </w:rPrChange>
        </w:rPr>
        <w:t xml:space="preserve"> in graph </w:t>
      </w:r>
      <w:r w:rsidRPr="000B56BA">
        <w:rPr>
          <w:rPrChange w:id="1377" w:author="Artin Majdi" w:date="2023-07-15T17:19:00Z">
            <w:rPr>
              <w:rFonts w:ascii="Fira Code" w:hAnsi="Fira Code" w:cs="Fira Code"/>
              <w:b/>
              <w:bCs/>
              <w:color w:val="53A053"/>
              <w:sz w:val="18"/>
              <w:szCs w:val="18"/>
            </w:rPr>
          </w:rPrChange>
        </w:rPr>
        <w:t>$</w:t>
      </w:r>
      <w:r w:rsidRPr="000B56BA">
        <w:rPr>
          <w:rPrChange w:id="1378" w:author="Artin Majdi" w:date="2023-07-15T17:19:00Z">
            <w:rPr>
              <w:rFonts w:ascii="Fira Code" w:hAnsi="Fira Code" w:cs="Fira Code"/>
              <w:b/>
              <w:bCs/>
              <w:color w:val="5D5D5F"/>
              <w:sz w:val="18"/>
              <w:szCs w:val="18"/>
            </w:rPr>
          </w:rPrChange>
        </w:rPr>
        <w:t>\mathcal{</w:t>
      </w:r>
      <w:r w:rsidRPr="000B56BA">
        <w:rPr>
          <w:rPrChange w:id="1379" w:author="Artin Majdi" w:date="2023-07-15T17:19:00Z">
            <w:rPr>
              <w:rFonts w:ascii="Fira Code" w:hAnsi="Fira Code" w:cs="Fira Code"/>
              <w:b/>
              <w:bCs/>
              <w:color w:val="00BEC4"/>
              <w:sz w:val="18"/>
              <w:szCs w:val="18"/>
            </w:rPr>
          </w:rPrChange>
        </w:rPr>
        <w:t>G</w:t>
      </w:r>
      <w:r w:rsidRPr="000B56BA">
        <w:rPr>
          <w:rPrChange w:id="1380" w:author="Artin Majdi" w:date="2023-07-15T17:19:00Z">
            <w:rPr>
              <w:rFonts w:ascii="Fira Code" w:hAnsi="Fira Code" w:cs="Fira Code"/>
              <w:b/>
              <w:bCs/>
              <w:color w:val="5D5D5F"/>
              <w:sz w:val="18"/>
              <w:szCs w:val="18"/>
            </w:rPr>
          </w:rPrChange>
        </w:rPr>
        <w:t>}</w:t>
      </w:r>
      <w:r w:rsidRPr="000B56BA">
        <w:rPr>
          <w:rPrChange w:id="1381" w:author="Artin Majdi" w:date="2023-07-15T17:19:00Z">
            <w:rPr>
              <w:rFonts w:ascii="Fira Code" w:hAnsi="Fira Code" w:cs="Fira Code"/>
              <w:b/>
              <w:bCs/>
              <w:color w:val="53A053"/>
              <w:sz w:val="18"/>
              <w:szCs w:val="18"/>
            </w:rPr>
          </w:rPrChange>
        </w:rPr>
        <w:t>$</w:t>
      </w:r>
      <w:r w:rsidRPr="000B56BA">
        <w:rPr>
          <w:rPrChange w:id="1382" w:author="Artin Majdi" w:date="2023-07-15T17:19:00Z">
            <w:rPr>
              <w:rFonts w:ascii="Fira Code" w:hAnsi="Fira Code" w:cs="Fira Code"/>
              <w:b/>
              <w:bCs/>
              <w:color w:val="626264"/>
              <w:sz w:val="18"/>
              <w:szCs w:val="18"/>
            </w:rPr>
          </w:rPrChange>
        </w:rPr>
        <w:t xml:space="preserve">. </w:t>
      </w:r>
      <w:r w:rsidRPr="000B56BA">
        <w:rPr>
          <w:rPrChange w:id="1383" w:author="Artin Majdi" w:date="2023-07-15T17:19:00Z">
            <w:rPr>
              <w:rFonts w:ascii="Fira Code" w:hAnsi="Fira Code" w:cs="Fira Code"/>
              <w:b/>
              <w:bCs/>
              <w:color w:val="C838C6"/>
              <w:sz w:val="18"/>
              <w:szCs w:val="18"/>
            </w:rPr>
          </w:rPrChange>
        </w:rPr>
        <w:t>\\</w:t>
      </w:r>
    </w:p>
    <w:p w14:paraId="7FAA6C04" w14:textId="4B73AE8A" w:rsidR="00CD57E6" w:rsidRPr="000B56BA" w:rsidRDefault="00CD57E6" w:rsidP="00130E42">
      <w:pPr>
        <w:shd w:val="clear" w:color="auto" w:fill="EBEEF5"/>
        <w:spacing w:line="405" w:lineRule="atLeast"/>
        <w:rPr>
          <w:rPrChange w:id="1384" w:author="Artin Majdi" w:date="2023-07-15T17:19:00Z">
            <w:rPr>
              <w:rFonts w:ascii="Fira Code" w:hAnsi="Fira Code" w:cs="Fira Code"/>
              <w:b/>
              <w:bCs/>
              <w:color w:val="5D5D5F"/>
              <w:sz w:val="18"/>
              <w:szCs w:val="18"/>
            </w:rPr>
          </w:rPrChange>
        </w:rPr>
      </w:pPr>
      <w:r w:rsidRPr="000B56BA">
        <w:rPr>
          <w:rPrChange w:id="1385" w:author="Artin Majdi" w:date="2023-07-15T17:19:00Z">
            <w:rPr>
              <w:rFonts w:ascii="Fira Code" w:hAnsi="Fira Code" w:cs="Fira Code"/>
              <w:b/>
              <w:bCs/>
              <w:color w:val="626264"/>
              <w:sz w:val="18"/>
              <w:szCs w:val="18"/>
            </w:rPr>
          </w:rPrChange>
        </w:rPr>
        <w:t xml:space="preserve">In the context of multi-label classification problems, each sample may have multiple labels assigned to it simultaneously. To this end, we use a deep neural network, with multiple hidden layers and the sigmoid activation function in the final layer. Let's denote the input to this neural network by </w:t>
      </w:r>
      <w:r w:rsidRPr="000B56BA">
        <w:rPr>
          <w:rPrChange w:id="1386" w:author="Artin Majdi" w:date="2023-07-15T17:19:00Z">
            <w:rPr>
              <w:rFonts w:ascii="Fira Code" w:hAnsi="Fira Code" w:cs="Fira Code"/>
              <w:b/>
              <w:bCs/>
              <w:color w:val="53A053"/>
              <w:sz w:val="18"/>
              <w:szCs w:val="18"/>
            </w:rPr>
          </w:rPrChange>
        </w:rPr>
        <w:t>$</w:t>
      </w:r>
      <w:r w:rsidRPr="000B56BA">
        <w:rPr>
          <w:rPrChange w:id="1387" w:author="Artin Majdi" w:date="2023-07-15T17:19:00Z">
            <w:rPr>
              <w:rFonts w:ascii="Fira Code" w:hAnsi="Fira Code" w:cs="Fira Code"/>
              <w:b/>
              <w:bCs/>
              <w:color w:val="00BEC4"/>
              <w:sz w:val="18"/>
              <w:szCs w:val="18"/>
            </w:rPr>
          </w:rPrChange>
        </w:rPr>
        <w:t>x^</w:t>
      </w:r>
      <w:r w:rsidRPr="000B56BA">
        <w:rPr>
          <w:rPrChange w:id="1388" w:author="Artin Majdi" w:date="2023-07-15T17:19:00Z">
            <w:rPr>
              <w:rFonts w:ascii="Fira Code" w:hAnsi="Fira Code" w:cs="Fira Code"/>
              <w:b/>
              <w:bCs/>
              <w:color w:val="5D5D5F"/>
              <w:sz w:val="18"/>
              <w:szCs w:val="18"/>
            </w:rPr>
          </w:rPrChange>
        </w:rPr>
        <w:t>{(</w:t>
      </w:r>
      <w:r w:rsidRPr="000B56BA">
        <w:rPr>
          <w:rPrChange w:id="1389" w:author="Artin Majdi" w:date="2023-07-15T17:19:00Z">
            <w:rPr>
              <w:rFonts w:ascii="Fira Code" w:hAnsi="Fira Code" w:cs="Fira Code"/>
              <w:b/>
              <w:bCs/>
              <w:color w:val="00BEC4"/>
              <w:sz w:val="18"/>
              <w:szCs w:val="18"/>
            </w:rPr>
          </w:rPrChange>
        </w:rPr>
        <w:t>i</w:t>
      </w:r>
      <w:r w:rsidRPr="000B56BA">
        <w:rPr>
          <w:rPrChange w:id="1390" w:author="Artin Majdi" w:date="2023-07-15T17:19:00Z">
            <w:rPr>
              <w:rFonts w:ascii="Fira Code" w:hAnsi="Fira Code" w:cs="Fira Code"/>
              <w:b/>
              <w:bCs/>
              <w:color w:val="5D5D5F"/>
              <w:sz w:val="18"/>
              <w:szCs w:val="18"/>
            </w:rPr>
          </w:rPrChange>
        </w:rPr>
        <w:t>)}</w:t>
      </w:r>
      <w:r w:rsidRPr="000B56BA">
        <w:rPr>
          <w:rPrChange w:id="1391" w:author="Artin Majdi" w:date="2023-07-15T17:19:00Z">
            <w:rPr>
              <w:rFonts w:ascii="Fira Code" w:hAnsi="Fira Code" w:cs="Fira Code"/>
              <w:b/>
              <w:bCs/>
              <w:color w:val="53A053"/>
              <w:sz w:val="18"/>
              <w:szCs w:val="18"/>
            </w:rPr>
          </w:rPrChange>
        </w:rPr>
        <w:t>$</w:t>
      </w:r>
      <w:r w:rsidRPr="000B56BA">
        <w:rPr>
          <w:rPrChange w:id="1392" w:author="Artin Majdi" w:date="2023-07-15T17:19:00Z">
            <w:rPr>
              <w:rFonts w:ascii="Fira Code" w:hAnsi="Fira Code" w:cs="Fira Code"/>
              <w:b/>
              <w:bCs/>
              <w:color w:val="626264"/>
              <w:sz w:val="18"/>
              <w:szCs w:val="18"/>
            </w:rPr>
          </w:rPrChange>
        </w:rPr>
        <w:t xml:space="preserve">, which represents the instance </w:t>
      </w:r>
      <w:r w:rsidRPr="000B56BA">
        <w:rPr>
          <w:rPrChange w:id="1393" w:author="Artin Majdi" w:date="2023-07-15T17:19:00Z">
            <w:rPr>
              <w:rFonts w:ascii="Fira Code" w:hAnsi="Fira Code" w:cs="Fira Code"/>
              <w:b/>
              <w:bCs/>
              <w:color w:val="53A053"/>
              <w:sz w:val="18"/>
              <w:szCs w:val="18"/>
            </w:rPr>
          </w:rPrChange>
        </w:rPr>
        <w:t>$</w:t>
      </w:r>
      <w:r w:rsidRPr="000B56BA">
        <w:rPr>
          <w:rPrChange w:id="1394" w:author="Artin Majdi" w:date="2023-07-15T17:19:00Z">
            <w:rPr>
              <w:rFonts w:ascii="Fira Code" w:hAnsi="Fira Code" w:cs="Fira Code"/>
              <w:b/>
              <w:bCs/>
              <w:color w:val="00BEC4"/>
              <w:sz w:val="18"/>
              <w:szCs w:val="18"/>
            </w:rPr>
          </w:rPrChange>
        </w:rPr>
        <w:t>i</w:t>
      </w:r>
      <w:r w:rsidRPr="000B56BA">
        <w:rPr>
          <w:rPrChange w:id="1395" w:author="Artin Majdi" w:date="2023-07-15T17:19:00Z">
            <w:rPr>
              <w:rFonts w:ascii="Fira Code" w:hAnsi="Fira Code" w:cs="Fira Code"/>
              <w:b/>
              <w:bCs/>
              <w:color w:val="53A053"/>
              <w:sz w:val="18"/>
              <w:szCs w:val="18"/>
            </w:rPr>
          </w:rPrChange>
        </w:rPr>
        <w:t>$</w:t>
      </w:r>
      <w:r w:rsidRPr="000B56BA">
        <w:rPr>
          <w:rPrChange w:id="1396" w:author="Artin Majdi" w:date="2023-07-15T17:19:00Z">
            <w:rPr>
              <w:rFonts w:ascii="Fira Code" w:hAnsi="Fira Code" w:cs="Fira Code"/>
              <w:b/>
              <w:bCs/>
              <w:color w:val="626264"/>
              <w:sz w:val="18"/>
              <w:szCs w:val="18"/>
            </w:rPr>
          </w:rPrChange>
        </w:rPr>
        <w:t xml:space="preserve">'s data (data type can be a 1D feature vector, 2D image, or 3D volume). This network is trained to predict the probabilities for each class being present in a given sample. Hence, the output of the final layer of </w:t>
      </w:r>
      <w:commentRangeStart w:id="1397"/>
      <w:r w:rsidRPr="000B56BA">
        <w:rPr>
          <w:rPrChange w:id="1398" w:author="Artin Majdi" w:date="2023-07-15T17:19:00Z">
            <w:rPr>
              <w:rFonts w:ascii="Fira Code" w:hAnsi="Fira Code" w:cs="Fira Code"/>
              <w:b/>
              <w:bCs/>
              <w:color w:val="626264"/>
              <w:sz w:val="18"/>
              <w:szCs w:val="18"/>
            </w:rPr>
          </w:rPrChange>
        </w:rPr>
        <w:t>the neural network</w:t>
      </w:r>
      <w:commentRangeEnd w:id="1397"/>
      <w:r w:rsidR="00622191" w:rsidRPr="000B56BA">
        <w:rPr>
          <w:rPrChange w:id="1399" w:author="Artin Majdi" w:date="2023-07-15T17:19:00Z">
            <w:rPr>
              <w:rStyle w:val="CommentReference"/>
              <w:rFonts w:ascii="Fira Code" w:hAnsi="Fira Code" w:cs="Fira Code"/>
              <w:b/>
              <w:bCs/>
              <w:color w:val="000000" w:themeColor="text1"/>
              <w:sz w:val="18"/>
              <w:szCs w:val="18"/>
            </w:rPr>
          </w:rPrChange>
        </w:rPr>
        <w:commentReference w:id="1397"/>
      </w:r>
      <w:r w:rsidRPr="000B56BA">
        <w:rPr>
          <w:rPrChange w:id="1400" w:author="Artin Majdi" w:date="2023-07-15T17:19:00Z">
            <w:rPr>
              <w:rFonts w:ascii="Fira Code" w:hAnsi="Fira Code" w:cs="Fira Code"/>
              <w:b/>
              <w:bCs/>
              <w:color w:val="626264"/>
              <w:sz w:val="18"/>
              <w:szCs w:val="18"/>
            </w:rPr>
          </w:rPrChange>
        </w:rPr>
        <w:t xml:space="preserve"> for instance </w:t>
      </w:r>
      <w:r w:rsidRPr="000B56BA">
        <w:rPr>
          <w:rPrChange w:id="1401" w:author="Artin Majdi" w:date="2023-07-15T17:19:00Z">
            <w:rPr>
              <w:rFonts w:ascii="Fira Code" w:hAnsi="Fira Code" w:cs="Fira Code"/>
              <w:b/>
              <w:bCs/>
              <w:color w:val="53A053"/>
              <w:sz w:val="18"/>
              <w:szCs w:val="18"/>
            </w:rPr>
          </w:rPrChange>
        </w:rPr>
        <w:t>$</w:t>
      </w:r>
      <w:r w:rsidRPr="000B56BA">
        <w:rPr>
          <w:rPrChange w:id="1402" w:author="Artin Majdi" w:date="2023-07-15T17:19:00Z">
            <w:rPr>
              <w:rFonts w:ascii="Fira Code" w:hAnsi="Fira Code" w:cs="Fira Code"/>
              <w:b/>
              <w:bCs/>
              <w:color w:val="00BEC4"/>
              <w:sz w:val="18"/>
              <w:szCs w:val="18"/>
            </w:rPr>
          </w:rPrChange>
        </w:rPr>
        <w:t>i</w:t>
      </w:r>
      <w:r w:rsidRPr="000B56BA">
        <w:rPr>
          <w:rPrChange w:id="1403" w:author="Artin Majdi" w:date="2023-07-15T17:19:00Z">
            <w:rPr>
              <w:rFonts w:ascii="Fira Code" w:hAnsi="Fira Code" w:cs="Fira Code"/>
              <w:b/>
              <w:bCs/>
              <w:color w:val="53A053"/>
              <w:sz w:val="18"/>
              <w:szCs w:val="18"/>
            </w:rPr>
          </w:rPrChange>
        </w:rPr>
        <w:t>$</w:t>
      </w:r>
      <w:r w:rsidRPr="000B56BA">
        <w:rPr>
          <w:rPrChange w:id="1404" w:author="Artin Majdi" w:date="2023-07-15T17:19:00Z">
            <w:rPr>
              <w:rFonts w:ascii="Fira Code" w:hAnsi="Fira Code" w:cs="Fira Code"/>
              <w:b/>
              <w:bCs/>
              <w:color w:val="626264"/>
              <w:sz w:val="18"/>
              <w:szCs w:val="18"/>
            </w:rPr>
          </w:rPrChange>
        </w:rPr>
        <w:t xml:space="preserve"> is passed through a sigmoid function to generate a set of values, each ranging from 0 to 1, corresponding to the label set </w:t>
      </w:r>
      <w:r w:rsidRPr="000B56BA">
        <w:rPr>
          <w:rPrChange w:id="1405" w:author="Artin Majdi" w:date="2023-07-15T17:19:00Z">
            <w:rPr>
              <w:rFonts w:ascii="Fira Code" w:hAnsi="Fira Code" w:cs="Fira Code"/>
              <w:b/>
              <w:bCs/>
              <w:color w:val="53A053"/>
              <w:sz w:val="18"/>
              <w:szCs w:val="18"/>
            </w:rPr>
          </w:rPrChange>
        </w:rPr>
        <w:t>$</w:t>
      </w:r>
      <w:r w:rsidRPr="000B56BA">
        <w:rPr>
          <w:rPrChange w:id="1406" w:author="Artin Majdi" w:date="2023-07-15T17:19:00Z">
            <w:rPr>
              <w:rFonts w:ascii="Fira Code" w:hAnsi="Fira Code" w:cs="Fira Code"/>
              <w:b/>
              <w:bCs/>
              <w:color w:val="5D5D5F"/>
              <w:sz w:val="18"/>
              <w:szCs w:val="18"/>
            </w:rPr>
          </w:rPrChange>
        </w:rPr>
        <w:t>\mathcal{</w:t>
      </w:r>
      <w:r w:rsidRPr="000B56BA">
        <w:rPr>
          <w:rPrChange w:id="1407" w:author="Artin Majdi" w:date="2023-07-15T17:19:00Z">
            <w:rPr>
              <w:rFonts w:ascii="Fira Code" w:hAnsi="Fira Code" w:cs="Fira Code"/>
              <w:b/>
              <w:bCs/>
              <w:color w:val="00BEC4"/>
              <w:sz w:val="18"/>
              <w:szCs w:val="18"/>
            </w:rPr>
          </w:rPrChange>
        </w:rPr>
        <w:t>C</w:t>
      </w:r>
      <w:r w:rsidRPr="000B56BA">
        <w:rPr>
          <w:rPrChange w:id="1408" w:author="Artin Majdi" w:date="2023-07-15T17:19:00Z">
            <w:rPr>
              <w:rFonts w:ascii="Fira Code" w:hAnsi="Fira Code" w:cs="Fira Code"/>
              <w:b/>
              <w:bCs/>
              <w:color w:val="5D5D5F"/>
              <w:sz w:val="18"/>
              <w:szCs w:val="18"/>
            </w:rPr>
          </w:rPrChange>
        </w:rPr>
        <w:t>}</w:t>
      </w:r>
      <w:r w:rsidRPr="000B56BA">
        <w:rPr>
          <w:rPrChange w:id="1409" w:author="Artin Majdi" w:date="2023-07-15T17:19:00Z">
            <w:rPr>
              <w:rFonts w:ascii="Fira Code" w:hAnsi="Fira Code" w:cs="Fira Code"/>
              <w:b/>
              <w:bCs/>
              <w:color w:val="00BEC4"/>
              <w:sz w:val="18"/>
              <w:szCs w:val="18"/>
            </w:rPr>
          </w:rPrChange>
        </w:rPr>
        <w:t xml:space="preserve"> </w:t>
      </w:r>
      <w:r w:rsidRPr="000B56BA">
        <w:rPr>
          <w:rPrChange w:id="1410" w:author="Artin Majdi" w:date="2023-07-15T17:19:00Z">
            <w:rPr>
              <w:rFonts w:ascii="Fira Code" w:hAnsi="Fira Code" w:cs="Fira Code"/>
              <w:b/>
              <w:bCs/>
              <w:color w:val="53A053"/>
              <w:sz w:val="18"/>
              <w:szCs w:val="18"/>
            </w:rPr>
          </w:rPrChange>
        </w:rPr>
        <w:t>$</w:t>
      </w:r>
      <w:r w:rsidRPr="000B56BA">
        <w:rPr>
          <w:rPrChange w:id="1411" w:author="Artin Majdi" w:date="2023-07-15T17:19:00Z">
            <w:rPr>
              <w:rFonts w:ascii="Fira Code" w:hAnsi="Fira Code" w:cs="Fira Code"/>
              <w:b/>
              <w:bCs/>
              <w:color w:val="626264"/>
              <w:sz w:val="18"/>
              <w:szCs w:val="18"/>
            </w:rPr>
          </w:rPrChange>
        </w:rPr>
        <w:t>.</w:t>
      </w:r>
    </w:p>
    <w:p w14:paraId="47FEDAD3" w14:textId="506601BF" w:rsidR="00CD57E6" w:rsidRPr="000B56BA" w:rsidRDefault="00CD57E6" w:rsidP="00130E42">
      <w:pPr>
        <w:shd w:val="clear" w:color="auto" w:fill="EBEEF5"/>
        <w:spacing w:line="405" w:lineRule="atLeast"/>
        <w:rPr>
          <w:rPrChange w:id="1412" w:author="Artin Majdi" w:date="2023-07-15T17:19:00Z">
            <w:rPr>
              <w:rFonts w:ascii="Fira Code" w:hAnsi="Fira Code" w:cs="Fira Code"/>
              <w:b/>
              <w:bCs/>
              <w:color w:val="5D5D5F"/>
              <w:sz w:val="18"/>
              <w:szCs w:val="18"/>
            </w:rPr>
          </w:rPrChange>
        </w:rPr>
      </w:pPr>
      <w:r w:rsidRPr="000B56BA">
        <w:rPr>
          <w:rPrChange w:id="1413" w:author="Artin Majdi" w:date="2023-07-15T17:19:00Z">
            <w:rPr>
              <w:rFonts w:ascii="Fira Code" w:hAnsi="Fira Code" w:cs="Fira Code"/>
              <w:b/>
              <w:bCs/>
              <w:color w:val="626264"/>
              <w:sz w:val="18"/>
              <w:szCs w:val="18"/>
            </w:rPr>
          </w:rPrChange>
        </w:rPr>
        <w:t xml:space="preserve">The outcome of this operation is a set of </w:t>
      </w:r>
      <w:r w:rsidRPr="000B56BA">
        <w:rPr>
          <w:rPrChange w:id="1414" w:author="Artin Majdi" w:date="2023-07-15T17:19:00Z">
            <w:rPr>
              <w:rFonts w:ascii="Fira Code" w:hAnsi="Fira Code" w:cs="Fira Code"/>
              <w:b/>
              <w:bCs/>
              <w:color w:val="53A053"/>
              <w:sz w:val="18"/>
              <w:szCs w:val="18"/>
            </w:rPr>
          </w:rPrChange>
        </w:rPr>
        <w:t>$</w:t>
      </w:r>
      <w:r w:rsidRPr="000B56BA">
        <w:rPr>
          <w:rPrChange w:id="1415" w:author="Artin Majdi" w:date="2023-07-15T17:19:00Z">
            <w:rPr>
              <w:rFonts w:ascii="Fira Code" w:hAnsi="Fira Code" w:cs="Fira Code"/>
              <w:b/>
              <w:bCs/>
              <w:color w:val="00BEC4"/>
              <w:sz w:val="18"/>
              <w:szCs w:val="18"/>
            </w:rPr>
          </w:rPrChange>
        </w:rPr>
        <w:t xml:space="preserve">K </w:t>
      </w:r>
      <w:r w:rsidRPr="000B56BA">
        <w:rPr>
          <w:rPrChange w:id="1416" w:author="Artin Majdi" w:date="2023-07-15T17:19:00Z">
            <w:rPr>
              <w:rFonts w:ascii="Fira Code" w:hAnsi="Fira Code" w:cs="Fira Code"/>
              <w:b/>
              <w:bCs/>
              <w:color w:val="53A053"/>
              <w:sz w:val="18"/>
              <w:szCs w:val="18"/>
            </w:rPr>
          </w:rPrChange>
        </w:rPr>
        <w:t>$</w:t>
      </w:r>
      <w:r w:rsidRPr="000B56BA">
        <w:rPr>
          <w:rPrChange w:id="1417" w:author="Artin Majdi" w:date="2023-07-15T17:19:00Z">
            <w:rPr>
              <w:rFonts w:ascii="Fira Code" w:hAnsi="Fira Code" w:cs="Fira Code"/>
              <w:b/>
              <w:bCs/>
              <w:color w:val="626264"/>
              <w:sz w:val="18"/>
              <w:szCs w:val="18"/>
            </w:rPr>
          </w:rPrChange>
        </w:rPr>
        <w:t xml:space="preserve"> predicted probabilities </w:t>
      </w:r>
      <w:r w:rsidRPr="000B56BA">
        <w:rPr>
          <w:rPrChange w:id="1418" w:author="Artin Majdi" w:date="2023-07-15T17:19:00Z">
            <w:rPr>
              <w:rFonts w:ascii="Fira Code" w:hAnsi="Fira Code" w:cs="Fira Code"/>
              <w:b/>
              <w:bCs/>
              <w:color w:val="53A053"/>
              <w:sz w:val="18"/>
              <w:szCs w:val="18"/>
            </w:rPr>
          </w:rPrChange>
        </w:rPr>
        <w:t>$</w:t>
      </w:r>
      <w:r w:rsidRPr="000B56BA">
        <w:rPr>
          <w:rPrChange w:id="1419" w:author="Artin Majdi" w:date="2023-07-15T17:19:00Z">
            <w:rPr>
              <w:rFonts w:ascii="Fira Code" w:hAnsi="Fira Code" w:cs="Fira Code"/>
              <w:b/>
              <w:bCs/>
              <w:color w:val="00BEC4"/>
              <w:sz w:val="18"/>
              <w:szCs w:val="18"/>
            </w:rPr>
          </w:rPrChange>
        </w:rPr>
        <w:t>P^</w:t>
      </w:r>
      <w:r w:rsidRPr="000B56BA">
        <w:rPr>
          <w:rPrChange w:id="1420" w:author="Artin Majdi" w:date="2023-07-15T17:19:00Z">
            <w:rPr>
              <w:rFonts w:ascii="Fira Code" w:hAnsi="Fira Code" w:cs="Fira Code"/>
              <w:b/>
              <w:bCs/>
              <w:color w:val="5D5D5F"/>
              <w:sz w:val="18"/>
              <w:szCs w:val="18"/>
            </w:rPr>
          </w:rPrChange>
        </w:rPr>
        <w:t>{(</w:t>
      </w:r>
      <w:r w:rsidRPr="000B56BA">
        <w:rPr>
          <w:rPrChange w:id="1421" w:author="Artin Majdi" w:date="2023-07-15T17:19:00Z">
            <w:rPr>
              <w:rFonts w:ascii="Fira Code" w:hAnsi="Fira Code" w:cs="Fira Code"/>
              <w:b/>
              <w:bCs/>
              <w:color w:val="00BEC4"/>
              <w:sz w:val="18"/>
              <w:szCs w:val="18"/>
            </w:rPr>
          </w:rPrChange>
        </w:rPr>
        <w:t>i</w:t>
      </w:r>
      <w:r w:rsidRPr="000B56BA">
        <w:rPr>
          <w:rPrChange w:id="1422" w:author="Artin Majdi" w:date="2023-07-15T17:19:00Z">
            <w:rPr>
              <w:rFonts w:ascii="Fira Code" w:hAnsi="Fira Code" w:cs="Fira Code"/>
              <w:b/>
              <w:bCs/>
              <w:color w:val="5D5D5F"/>
              <w:sz w:val="18"/>
              <w:szCs w:val="18"/>
            </w:rPr>
          </w:rPrChange>
        </w:rPr>
        <w:t>)}</w:t>
      </w:r>
      <w:r w:rsidRPr="000B56BA">
        <w:rPr>
          <w:rPrChange w:id="1423" w:author="Artin Majdi" w:date="2023-07-15T17:19:00Z">
            <w:rPr>
              <w:rFonts w:ascii="Fira Code" w:hAnsi="Fira Code" w:cs="Fira Code"/>
              <w:b/>
              <w:bCs/>
              <w:color w:val="00BEC4"/>
              <w:sz w:val="18"/>
              <w:szCs w:val="18"/>
            </w:rPr>
          </w:rPrChange>
        </w:rPr>
        <w:t>=</w:t>
      </w:r>
      <w:r w:rsidRPr="000B56BA">
        <w:rPr>
          <w:rPrChange w:id="1424" w:author="Artin Majdi" w:date="2023-07-15T17:19:00Z">
            <w:rPr>
              <w:rFonts w:ascii="Fira Code" w:hAnsi="Fira Code" w:cs="Fira Code"/>
              <w:b/>
              <w:bCs/>
              <w:color w:val="5D5D5F"/>
              <w:sz w:val="18"/>
              <w:szCs w:val="18"/>
            </w:rPr>
          </w:rPrChange>
        </w:rPr>
        <w:t>{\left</w:t>
      </w:r>
      <w:del w:id="1425" w:author="artin majdi" w:date="2023-07-15T16:39:00Z">
        <w:r w:rsidR="002508C6" w:rsidRPr="000B56BA">
          <w:rPr>
            <w:rPrChange w:id="1426" w:author="Artin Majdi" w:date="2023-07-15T17:19:00Z">
              <w:rPr>
                <w:rFonts w:ascii="Fira Code" w:hAnsi="Fira Code" w:cs="Fira Code"/>
                <w:b/>
                <w:bCs/>
                <w:color w:val="000000" w:themeColor="text1"/>
                <w:sz w:val="18"/>
                <w:szCs w:val="18"/>
              </w:rPr>
            </w:rPrChange>
          </w:rPr>
          <w:delText>{</w:delText>
        </w:r>
      </w:del>
      <w:ins w:id="1427" w:author="artin majdi" w:date="2023-07-15T16:39:00Z">
        <w:r w:rsidRPr="000B56BA">
          <w:rPr>
            <w:rPrChange w:id="1428" w:author="Artin Majdi" w:date="2023-07-15T17:19:00Z">
              <w:rPr>
                <w:rFonts w:ascii="Fira Code" w:hAnsi="Fira Code" w:cs="Fira Code"/>
                <w:b/>
                <w:bCs/>
                <w:color w:val="888888"/>
                <w:sz w:val="18"/>
                <w:szCs w:val="18"/>
              </w:rPr>
            </w:rPrChange>
          </w:rPr>
          <w:t>\{</w:t>
        </w:r>
      </w:ins>
      <w:r w:rsidRPr="000B56BA">
        <w:rPr>
          <w:rPrChange w:id="1429" w:author="Artin Majdi" w:date="2023-07-15T17:19:00Z">
            <w:rPr>
              <w:rFonts w:ascii="Fira Code" w:hAnsi="Fira Code" w:cs="Fira Code"/>
              <w:b/>
              <w:bCs/>
              <w:color w:val="00BEC4"/>
              <w:sz w:val="18"/>
              <w:szCs w:val="18"/>
            </w:rPr>
          </w:rPrChange>
        </w:rPr>
        <w:t>p_k^</w:t>
      </w:r>
      <w:r w:rsidRPr="000B56BA">
        <w:rPr>
          <w:rPrChange w:id="1430" w:author="Artin Majdi" w:date="2023-07-15T17:19:00Z">
            <w:rPr>
              <w:rFonts w:ascii="Fira Code" w:hAnsi="Fira Code" w:cs="Fira Code"/>
              <w:b/>
              <w:bCs/>
              <w:color w:val="5D5D5F"/>
              <w:sz w:val="18"/>
              <w:szCs w:val="18"/>
            </w:rPr>
          </w:rPrChange>
        </w:rPr>
        <w:t>{(</w:t>
      </w:r>
      <w:r w:rsidRPr="000B56BA">
        <w:rPr>
          <w:rPrChange w:id="1431" w:author="Artin Majdi" w:date="2023-07-15T17:19:00Z">
            <w:rPr>
              <w:rFonts w:ascii="Fira Code" w:hAnsi="Fira Code" w:cs="Fira Code"/>
              <w:b/>
              <w:bCs/>
              <w:color w:val="00BEC4"/>
              <w:sz w:val="18"/>
              <w:szCs w:val="18"/>
            </w:rPr>
          </w:rPrChange>
        </w:rPr>
        <w:t>i</w:t>
      </w:r>
      <w:r w:rsidRPr="000B56BA">
        <w:rPr>
          <w:rPrChange w:id="1432" w:author="Artin Majdi" w:date="2023-07-15T17:19:00Z">
            <w:rPr>
              <w:rFonts w:ascii="Fira Code" w:hAnsi="Fira Code" w:cs="Fira Code"/>
              <w:b/>
              <w:bCs/>
              <w:color w:val="5D5D5F"/>
              <w:sz w:val="18"/>
              <w:szCs w:val="18"/>
            </w:rPr>
          </w:rPrChange>
        </w:rPr>
        <w:t>)}\right</w:t>
      </w:r>
      <w:del w:id="1433" w:author="artin majdi" w:date="2023-07-15T16:39:00Z">
        <w:r w:rsidR="002508C6" w:rsidRPr="000B56BA">
          <w:rPr>
            <w:rPrChange w:id="1434" w:author="Artin Majdi" w:date="2023-07-15T17:19:00Z">
              <w:rPr>
                <w:rFonts w:ascii="Fira Code" w:hAnsi="Fira Code" w:cs="Fira Code"/>
                <w:b/>
                <w:bCs/>
                <w:color w:val="000000" w:themeColor="text1"/>
                <w:sz w:val="18"/>
                <w:szCs w:val="18"/>
              </w:rPr>
            </w:rPrChange>
          </w:rPr>
          <w:delText>}}_{</w:delText>
        </w:r>
      </w:del>
      <w:ins w:id="1435" w:author="artin majdi" w:date="2023-07-15T16:39:00Z">
        <w:r w:rsidRPr="000B56BA">
          <w:rPr>
            <w:rPrChange w:id="1436" w:author="Artin Majdi" w:date="2023-07-15T17:19:00Z">
              <w:rPr>
                <w:rFonts w:ascii="Fira Code" w:hAnsi="Fira Code" w:cs="Fira Code"/>
                <w:b/>
                <w:bCs/>
                <w:color w:val="888888"/>
                <w:sz w:val="18"/>
                <w:szCs w:val="18"/>
              </w:rPr>
            </w:rPrChange>
          </w:rPr>
          <w:t>\}</w:t>
        </w:r>
        <w:r w:rsidRPr="000B56BA">
          <w:rPr>
            <w:rPrChange w:id="1437" w:author="Artin Majdi" w:date="2023-07-15T17:19:00Z">
              <w:rPr>
                <w:rFonts w:ascii="Fira Code" w:hAnsi="Fira Code" w:cs="Fira Code"/>
                <w:b/>
                <w:bCs/>
                <w:color w:val="5D5D5F"/>
                <w:sz w:val="18"/>
                <w:szCs w:val="18"/>
              </w:rPr>
            </w:rPrChange>
          </w:rPr>
          <w:t>}</w:t>
        </w:r>
        <w:r w:rsidRPr="000B56BA">
          <w:rPr>
            <w:rPrChange w:id="1438" w:author="Artin Majdi" w:date="2023-07-15T17:19:00Z">
              <w:rPr>
                <w:rFonts w:ascii="Fira Code" w:hAnsi="Fira Code" w:cs="Fira Code"/>
                <w:b/>
                <w:bCs/>
                <w:color w:val="00BEC4"/>
                <w:sz w:val="18"/>
                <w:szCs w:val="18"/>
              </w:rPr>
            </w:rPrChange>
          </w:rPr>
          <w:t>_</w:t>
        </w:r>
        <w:r w:rsidRPr="000B56BA">
          <w:rPr>
            <w:rPrChange w:id="1439" w:author="Artin Majdi" w:date="2023-07-15T17:19:00Z">
              <w:rPr>
                <w:rFonts w:ascii="Fira Code" w:hAnsi="Fira Code" w:cs="Fira Code"/>
                <w:b/>
                <w:bCs/>
                <w:color w:val="5D5D5F"/>
                <w:sz w:val="18"/>
                <w:szCs w:val="18"/>
              </w:rPr>
            </w:rPrChange>
          </w:rPr>
          <w:t>{</w:t>
        </w:r>
      </w:ins>
      <w:r w:rsidRPr="000B56BA">
        <w:rPr>
          <w:rPrChange w:id="1440" w:author="Artin Majdi" w:date="2023-07-15T17:19:00Z">
            <w:rPr>
              <w:rFonts w:ascii="Fira Code" w:hAnsi="Fira Code" w:cs="Fira Code"/>
              <w:b/>
              <w:bCs/>
              <w:color w:val="00BEC4"/>
              <w:sz w:val="18"/>
              <w:szCs w:val="18"/>
            </w:rPr>
          </w:rPrChange>
        </w:rPr>
        <w:t>k=</w:t>
      </w:r>
      <w:r w:rsidRPr="000B56BA">
        <w:rPr>
          <w:rPrChange w:id="1441" w:author="Artin Majdi" w:date="2023-07-15T17:19:00Z">
            <w:rPr>
              <w:rFonts w:ascii="Fira Code" w:hAnsi="Fira Code" w:cs="Fira Code"/>
              <w:b/>
              <w:bCs/>
              <w:color w:val="FF6D12"/>
              <w:sz w:val="18"/>
              <w:szCs w:val="18"/>
            </w:rPr>
          </w:rPrChange>
        </w:rPr>
        <w:t>1</w:t>
      </w:r>
      <w:r w:rsidRPr="000B56BA">
        <w:rPr>
          <w:rPrChange w:id="1442" w:author="Artin Majdi" w:date="2023-07-15T17:19:00Z">
            <w:rPr>
              <w:rFonts w:ascii="Fira Code" w:hAnsi="Fira Code" w:cs="Fira Code"/>
              <w:b/>
              <w:bCs/>
              <w:color w:val="5D5D5F"/>
              <w:sz w:val="18"/>
              <w:szCs w:val="18"/>
            </w:rPr>
          </w:rPrChange>
        </w:rPr>
        <w:t>}</w:t>
      </w:r>
      <w:r w:rsidRPr="000B56BA">
        <w:rPr>
          <w:rPrChange w:id="1443" w:author="Artin Majdi" w:date="2023-07-15T17:19:00Z">
            <w:rPr>
              <w:rFonts w:ascii="Fira Code" w:hAnsi="Fira Code" w:cs="Fira Code"/>
              <w:b/>
              <w:bCs/>
              <w:color w:val="00BEC4"/>
              <w:sz w:val="18"/>
              <w:szCs w:val="18"/>
            </w:rPr>
          </w:rPrChange>
        </w:rPr>
        <w:t>^</w:t>
      </w:r>
      <w:r w:rsidRPr="000B56BA">
        <w:rPr>
          <w:rPrChange w:id="1444" w:author="Artin Majdi" w:date="2023-07-15T17:19:00Z">
            <w:rPr>
              <w:rFonts w:ascii="Fira Code" w:hAnsi="Fira Code" w:cs="Fira Code"/>
              <w:b/>
              <w:bCs/>
              <w:color w:val="5D5D5F"/>
              <w:sz w:val="18"/>
              <w:szCs w:val="18"/>
            </w:rPr>
          </w:rPrChange>
        </w:rPr>
        <w:t>{</w:t>
      </w:r>
      <w:r w:rsidRPr="000B56BA">
        <w:rPr>
          <w:rPrChange w:id="1445" w:author="Artin Majdi" w:date="2023-07-15T17:19:00Z">
            <w:rPr>
              <w:rFonts w:ascii="Fira Code" w:hAnsi="Fira Code" w:cs="Fira Code"/>
              <w:b/>
              <w:bCs/>
              <w:color w:val="00BEC4"/>
              <w:sz w:val="18"/>
              <w:szCs w:val="18"/>
            </w:rPr>
          </w:rPrChange>
        </w:rPr>
        <w:t>K</w:t>
      </w:r>
      <w:r w:rsidRPr="000B56BA">
        <w:rPr>
          <w:rPrChange w:id="1446" w:author="Artin Majdi" w:date="2023-07-15T17:19:00Z">
            <w:rPr>
              <w:rFonts w:ascii="Fira Code" w:hAnsi="Fira Code" w:cs="Fira Code"/>
              <w:b/>
              <w:bCs/>
              <w:color w:val="5D5D5F"/>
              <w:sz w:val="18"/>
              <w:szCs w:val="18"/>
            </w:rPr>
          </w:rPrChange>
        </w:rPr>
        <w:t>}</w:t>
      </w:r>
      <w:r w:rsidRPr="000B56BA">
        <w:rPr>
          <w:rPrChange w:id="1447" w:author="Artin Majdi" w:date="2023-07-15T17:19:00Z">
            <w:rPr>
              <w:rFonts w:ascii="Fira Code" w:hAnsi="Fira Code" w:cs="Fira Code"/>
              <w:b/>
              <w:bCs/>
              <w:color w:val="00BEC4"/>
              <w:sz w:val="18"/>
              <w:szCs w:val="18"/>
            </w:rPr>
          </w:rPrChange>
        </w:rPr>
        <w:t xml:space="preserve"> </w:t>
      </w:r>
      <w:r w:rsidRPr="000B56BA">
        <w:rPr>
          <w:rPrChange w:id="1448" w:author="Artin Majdi" w:date="2023-07-15T17:19:00Z">
            <w:rPr>
              <w:rFonts w:ascii="Fira Code" w:hAnsi="Fira Code" w:cs="Fira Code"/>
              <w:b/>
              <w:bCs/>
              <w:color w:val="53A053"/>
              <w:sz w:val="18"/>
              <w:szCs w:val="18"/>
            </w:rPr>
          </w:rPrChange>
        </w:rPr>
        <w:t>$</w:t>
      </w:r>
      <w:r w:rsidRPr="000B56BA">
        <w:rPr>
          <w:rPrChange w:id="1449" w:author="Artin Majdi" w:date="2023-07-15T17:19:00Z">
            <w:rPr>
              <w:rFonts w:ascii="Fira Code" w:hAnsi="Fira Code" w:cs="Fira Code"/>
              <w:b/>
              <w:bCs/>
              <w:color w:val="626264"/>
              <w:sz w:val="18"/>
              <w:szCs w:val="18"/>
            </w:rPr>
          </w:rPrChange>
        </w:rPr>
        <w:t>. Each of these predicted probabilities, derived from the sigmoid activation function, can be interpreted as the likelihood that the input sample belongs to each class.</w:t>
      </w:r>
    </w:p>
    <w:p w14:paraId="171DB6C8" w14:textId="745DD4B9" w:rsidR="00CD57E6" w:rsidRPr="000B56BA" w:rsidRDefault="00CD57E6" w:rsidP="00130E42">
      <w:pPr>
        <w:shd w:val="clear" w:color="auto" w:fill="EBEEF5"/>
        <w:spacing w:line="405" w:lineRule="atLeast"/>
        <w:rPr>
          <w:rPrChange w:id="1450" w:author="Artin Majdi" w:date="2023-07-15T17:19:00Z">
            <w:rPr>
              <w:rFonts w:ascii="Fira Code" w:hAnsi="Fira Code" w:cs="Fira Code"/>
              <w:b/>
              <w:bCs/>
              <w:color w:val="5D5D5F"/>
              <w:sz w:val="18"/>
              <w:szCs w:val="18"/>
            </w:rPr>
          </w:rPrChange>
        </w:rPr>
      </w:pPr>
      <w:r w:rsidRPr="000B56BA">
        <w:rPr>
          <w:rPrChange w:id="1451" w:author="Artin Majdi" w:date="2023-07-15T17:19:00Z">
            <w:rPr>
              <w:rFonts w:ascii="Fira Code" w:hAnsi="Fira Code" w:cs="Fira Code"/>
              <w:b/>
              <w:bCs/>
              <w:color w:val="626264"/>
              <w:sz w:val="18"/>
              <w:szCs w:val="18"/>
            </w:rPr>
          </w:rPrChange>
        </w:rPr>
        <w:t xml:space="preserve">Furthermore, let </w:t>
      </w:r>
      <w:r w:rsidRPr="000B56BA">
        <w:rPr>
          <w:rPrChange w:id="1452" w:author="Artin Majdi" w:date="2023-07-15T17:19:00Z">
            <w:rPr>
              <w:rFonts w:ascii="Fira Code" w:hAnsi="Fira Code" w:cs="Fira Code"/>
              <w:b/>
              <w:bCs/>
              <w:color w:val="53A053"/>
              <w:sz w:val="18"/>
              <w:szCs w:val="18"/>
            </w:rPr>
          </w:rPrChange>
        </w:rPr>
        <w:t>$</w:t>
      </w:r>
      <w:r w:rsidRPr="000B56BA">
        <w:rPr>
          <w:rPrChange w:id="1453" w:author="Artin Majdi" w:date="2023-07-15T17:19:00Z">
            <w:rPr>
              <w:rFonts w:ascii="Fira Code" w:hAnsi="Fira Code" w:cs="Fira Code"/>
              <w:b/>
              <w:bCs/>
              <w:color w:val="5D5D5F"/>
              <w:sz w:val="18"/>
              <w:szCs w:val="18"/>
            </w:rPr>
          </w:rPrChange>
        </w:rPr>
        <w:t>\omega</w:t>
      </w:r>
      <w:r w:rsidRPr="000B56BA">
        <w:rPr>
          <w:rPrChange w:id="1454" w:author="Artin Majdi" w:date="2023-07-15T17:19:00Z">
            <w:rPr>
              <w:rFonts w:ascii="Fira Code" w:hAnsi="Fira Code" w:cs="Fira Code"/>
              <w:b/>
              <w:bCs/>
              <w:color w:val="00BEC4"/>
              <w:sz w:val="18"/>
              <w:szCs w:val="18"/>
            </w:rPr>
          </w:rPrChange>
        </w:rPr>
        <w:t>_k^</w:t>
      </w:r>
      <w:r w:rsidRPr="000B56BA">
        <w:rPr>
          <w:rPrChange w:id="1455" w:author="Artin Majdi" w:date="2023-07-15T17:19:00Z">
            <w:rPr>
              <w:rFonts w:ascii="Fira Code" w:hAnsi="Fira Code" w:cs="Fira Code"/>
              <w:b/>
              <w:bCs/>
              <w:color w:val="5D5D5F"/>
              <w:sz w:val="18"/>
              <w:szCs w:val="18"/>
            </w:rPr>
          </w:rPrChange>
        </w:rPr>
        <w:t>{(</w:t>
      </w:r>
      <w:r w:rsidRPr="000B56BA">
        <w:rPr>
          <w:rPrChange w:id="1456" w:author="Artin Majdi" w:date="2023-07-15T17:19:00Z">
            <w:rPr>
              <w:rFonts w:ascii="Fira Code" w:hAnsi="Fira Code" w:cs="Fira Code"/>
              <w:b/>
              <w:bCs/>
              <w:color w:val="00BEC4"/>
              <w:sz w:val="18"/>
              <w:szCs w:val="18"/>
            </w:rPr>
          </w:rPrChange>
        </w:rPr>
        <w:t>i</w:t>
      </w:r>
      <w:r w:rsidRPr="000B56BA">
        <w:rPr>
          <w:rPrChange w:id="1457" w:author="Artin Majdi" w:date="2023-07-15T17:19:00Z">
            <w:rPr>
              <w:rFonts w:ascii="Fira Code" w:hAnsi="Fira Code" w:cs="Fira Code"/>
              <w:b/>
              <w:bCs/>
              <w:color w:val="5D5D5F"/>
              <w:sz w:val="18"/>
              <w:szCs w:val="18"/>
            </w:rPr>
          </w:rPrChange>
        </w:rPr>
        <w:t>)}</w:t>
      </w:r>
      <w:r w:rsidRPr="000B56BA">
        <w:rPr>
          <w:rPrChange w:id="1458" w:author="Artin Majdi" w:date="2023-07-15T17:19:00Z">
            <w:rPr>
              <w:rFonts w:ascii="Fira Code" w:hAnsi="Fira Code" w:cs="Fira Code"/>
              <w:b/>
              <w:bCs/>
              <w:color w:val="00BEC4"/>
              <w:sz w:val="18"/>
              <w:szCs w:val="18"/>
            </w:rPr>
          </w:rPrChange>
        </w:rPr>
        <w:t xml:space="preserve"> </w:t>
      </w:r>
      <w:r w:rsidRPr="000B56BA">
        <w:rPr>
          <w:rPrChange w:id="1459" w:author="Artin Majdi" w:date="2023-07-15T17:19:00Z">
            <w:rPr>
              <w:rFonts w:ascii="Fira Code" w:hAnsi="Fira Code" w:cs="Fira Code"/>
              <w:b/>
              <w:bCs/>
              <w:color w:val="53A053"/>
              <w:sz w:val="18"/>
              <w:szCs w:val="18"/>
            </w:rPr>
          </w:rPrChange>
        </w:rPr>
        <w:t>$</w:t>
      </w:r>
      <w:r w:rsidRPr="000B56BA">
        <w:rPr>
          <w:rPrChange w:id="1460" w:author="Artin Majdi" w:date="2023-07-15T17:19:00Z">
            <w:rPr>
              <w:rFonts w:ascii="Fira Code" w:hAnsi="Fira Code" w:cs="Fira Code"/>
              <w:b/>
              <w:bCs/>
              <w:color w:val="626264"/>
              <w:sz w:val="18"/>
              <w:szCs w:val="18"/>
            </w:rPr>
          </w:rPrChange>
        </w:rPr>
        <w:t xml:space="preserve"> be a scalar weight assigned to the class </w:t>
      </w:r>
      <w:r w:rsidRPr="000B56BA">
        <w:rPr>
          <w:rPrChange w:id="1461" w:author="Artin Majdi" w:date="2023-07-15T17:19:00Z">
            <w:rPr>
              <w:rFonts w:ascii="Fira Code" w:hAnsi="Fira Code" w:cs="Fira Code"/>
              <w:b/>
              <w:bCs/>
              <w:color w:val="53A053"/>
              <w:sz w:val="18"/>
              <w:szCs w:val="18"/>
            </w:rPr>
          </w:rPrChange>
        </w:rPr>
        <w:t>$</w:t>
      </w:r>
      <w:r w:rsidRPr="000B56BA">
        <w:rPr>
          <w:rPrChange w:id="1462" w:author="Artin Majdi" w:date="2023-07-15T17:19:00Z">
            <w:rPr>
              <w:rFonts w:ascii="Fira Code" w:hAnsi="Fira Code" w:cs="Fira Code"/>
              <w:b/>
              <w:bCs/>
              <w:color w:val="00BEC4"/>
              <w:sz w:val="18"/>
              <w:szCs w:val="18"/>
            </w:rPr>
          </w:rPrChange>
        </w:rPr>
        <w:t xml:space="preserve">c_k </w:t>
      </w:r>
      <w:r w:rsidRPr="000B56BA">
        <w:rPr>
          <w:rPrChange w:id="1463" w:author="Artin Majdi" w:date="2023-07-15T17:19:00Z">
            <w:rPr>
              <w:rFonts w:ascii="Fira Code" w:hAnsi="Fira Code" w:cs="Fira Code"/>
              <w:b/>
              <w:bCs/>
              <w:color w:val="53A053"/>
              <w:sz w:val="18"/>
              <w:szCs w:val="18"/>
            </w:rPr>
          </w:rPrChange>
        </w:rPr>
        <w:t>$</w:t>
      </w:r>
      <w:r w:rsidRPr="000B56BA">
        <w:rPr>
          <w:rPrChange w:id="1464" w:author="Artin Majdi" w:date="2023-07-15T17:19:00Z">
            <w:rPr>
              <w:rFonts w:ascii="Fira Code" w:hAnsi="Fira Code" w:cs="Fira Code"/>
              <w:b/>
              <w:bCs/>
              <w:color w:val="626264"/>
              <w:sz w:val="18"/>
              <w:szCs w:val="18"/>
            </w:rPr>
          </w:rPrChange>
        </w:rPr>
        <w:t xml:space="preserve"> of instance </w:t>
      </w:r>
      <w:r w:rsidRPr="000B56BA">
        <w:rPr>
          <w:rPrChange w:id="1465" w:author="Artin Majdi" w:date="2023-07-15T17:19:00Z">
            <w:rPr>
              <w:rFonts w:ascii="Fira Code" w:hAnsi="Fira Code" w:cs="Fira Code"/>
              <w:b/>
              <w:bCs/>
              <w:color w:val="53A053"/>
              <w:sz w:val="18"/>
              <w:szCs w:val="18"/>
            </w:rPr>
          </w:rPrChange>
        </w:rPr>
        <w:t>$</w:t>
      </w:r>
      <w:r w:rsidRPr="000B56BA">
        <w:rPr>
          <w:rPrChange w:id="1466" w:author="Artin Majdi" w:date="2023-07-15T17:19:00Z">
            <w:rPr>
              <w:rFonts w:ascii="Fira Code" w:hAnsi="Fira Code" w:cs="Fira Code"/>
              <w:b/>
              <w:bCs/>
              <w:color w:val="00BEC4"/>
              <w:sz w:val="18"/>
              <w:szCs w:val="18"/>
            </w:rPr>
          </w:rPrChange>
        </w:rPr>
        <w:t xml:space="preserve">i </w:t>
      </w:r>
      <w:r w:rsidRPr="000B56BA">
        <w:rPr>
          <w:rPrChange w:id="1467" w:author="Artin Majdi" w:date="2023-07-15T17:19:00Z">
            <w:rPr>
              <w:rFonts w:ascii="Fira Code" w:hAnsi="Fira Code" w:cs="Fira Code"/>
              <w:b/>
              <w:bCs/>
              <w:color w:val="53A053"/>
              <w:sz w:val="18"/>
              <w:szCs w:val="18"/>
            </w:rPr>
          </w:rPrChange>
        </w:rPr>
        <w:t>$</w:t>
      </w:r>
      <w:r w:rsidRPr="000B56BA">
        <w:rPr>
          <w:rPrChange w:id="1468" w:author="Artin Majdi" w:date="2023-07-15T17:19:00Z">
            <w:rPr>
              <w:rFonts w:ascii="Fira Code" w:hAnsi="Fira Code" w:cs="Fira Code"/>
              <w:b/>
              <w:bCs/>
              <w:color w:val="626264"/>
              <w:sz w:val="18"/>
              <w:szCs w:val="18"/>
            </w:rPr>
          </w:rPrChange>
        </w:rPr>
        <w:t xml:space="preserve"> with respect to its parent class </w:t>
      </w:r>
      <w:r w:rsidRPr="000B56BA">
        <w:rPr>
          <w:rPrChange w:id="1469" w:author="Artin Majdi" w:date="2023-07-15T17:19:00Z">
            <w:rPr>
              <w:rFonts w:ascii="Fira Code" w:hAnsi="Fira Code" w:cs="Fira Code"/>
              <w:b/>
              <w:bCs/>
              <w:color w:val="53A053"/>
              <w:sz w:val="18"/>
              <w:szCs w:val="18"/>
            </w:rPr>
          </w:rPrChange>
        </w:rPr>
        <w:t>$</w:t>
      </w:r>
      <w:r w:rsidRPr="000B56BA">
        <w:rPr>
          <w:rPrChange w:id="1470" w:author="Artin Majdi" w:date="2023-07-15T17:19:00Z">
            <w:rPr>
              <w:rFonts w:ascii="Fira Code" w:hAnsi="Fira Code" w:cs="Fira Code"/>
              <w:b/>
              <w:bCs/>
              <w:color w:val="5D5D5F"/>
              <w:sz w:val="18"/>
              <w:szCs w:val="18"/>
            </w:rPr>
          </w:rPrChange>
        </w:rPr>
        <w:t>\Lambda</w:t>
      </w:r>
      <w:r w:rsidRPr="000B56BA">
        <w:rPr>
          <w:rPrChange w:id="1471" w:author="Artin Majdi" w:date="2023-07-15T17:19:00Z">
            <w:rPr>
              <w:rFonts w:ascii="Fira Code" w:hAnsi="Fira Code" w:cs="Fira Code"/>
              <w:b/>
              <w:bCs/>
              <w:color w:val="00BEC4"/>
              <w:sz w:val="18"/>
              <w:szCs w:val="18"/>
            </w:rPr>
          </w:rPrChange>
        </w:rPr>
        <w:t>_k</w:t>
      </w:r>
      <w:r w:rsidRPr="000B56BA">
        <w:rPr>
          <w:rPrChange w:id="1472" w:author="Artin Majdi" w:date="2023-07-15T17:19:00Z">
            <w:rPr>
              <w:rFonts w:ascii="Fira Code" w:hAnsi="Fira Code" w:cs="Fira Code"/>
              <w:b/>
              <w:bCs/>
              <w:color w:val="53A053"/>
              <w:sz w:val="18"/>
              <w:szCs w:val="18"/>
            </w:rPr>
          </w:rPrChange>
        </w:rPr>
        <w:t>$</w:t>
      </w:r>
      <w:r w:rsidRPr="000B56BA">
        <w:rPr>
          <w:rPrChange w:id="1473" w:author="Artin Majdi" w:date="2023-07-15T17:19:00Z">
            <w:rPr>
              <w:rFonts w:ascii="Fira Code" w:hAnsi="Fira Code" w:cs="Fira Code"/>
              <w:b/>
              <w:bCs/>
              <w:color w:val="626264"/>
              <w:sz w:val="18"/>
              <w:szCs w:val="18"/>
            </w:rPr>
          </w:rPrChange>
        </w:rPr>
        <w:t>.</w:t>
      </w:r>
      <w:del w:id="1474" w:author="artin majdi" w:date="2023-07-15T16:39:00Z">
        <w:r w:rsidR="00217555" w:rsidRPr="000B56BA">
          <w:rPr>
            <w:rPrChange w:id="1475" w:author="Artin Majdi" w:date="2023-07-15T17:19:00Z">
              <w:rPr>
                <w:rFonts w:ascii="Fira Code" w:hAnsi="Fira Code" w:cs="Fira Code"/>
                <w:b/>
                <w:bCs/>
                <w:color w:val="000000" w:themeColor="text1"/>
                <w:sz w:val="18"/>
                <w:szCs w:val="18"/>
              </w:rPr>
            </w:rPrChange>
          </w:rPr>
          <w:delText xml:space="preserve"> </w:delText>
        </w:r>
      </w:del>
    </w:p>
    <w:p w14:paraId="69F9E03C" w14:textId="2C5F6430" w:rsidR="00CD57E6" w:rsidRPr="000B56BA" w:rsidRDefault="00CD57E6" w:rsidP="00130E42">
      <w:pPr>
        <w:shd w:val="clear" w:color="auto" w:fill="EBEEF5"/>
        <w:spacing w:line="405" w:lineRule="atLeast"/>
        <w:rPr>
          <w:rPrChange w:id="1476" w:author="Artin Majdi" w:date="2023-07-15T17:19:00Z">
            <w:rPr>
              <w:rFonts w:ascii="Fira Code" w:hAnsi="Fira Code" w:cs="Fira Code"/>
              <w:b/>
              <w:bCs/>
              <w:color w:val="5D5D5F"/>
              <w:sz w:val="18"/>
              <w:szCs w:val="18"/>
            </w:rPr>
          </w:rPrChange>
        </w:rPr>
      </w:pPr>
      <w:r w:rsidRPr="000B56BA">
        <w:rPr>
          <w:rPrChange w:id="1477" w:author="Artin Majdi" w:date="2023-07-15T17:19:00Z">
            <w:rPr>
              <w:rFonts w:ascii="Fira Code" w:hAnsi="Fira Code" w:cs="Fira Code"/>
              <w:b/>
              <w:bCs/>
              <w:color w:val="626264"/>
              <w:sz w:val="18"/>
              <w:szCs w:val="18"/>
            </w:rPr>
          </w:rPrChange>
        </w:rPr>
        <w:t xml:space="preserve">Each of these predicted probabilities, derived from the sigmoid activation function, can be interpreted as the likelihood that the input sample belongs to each class. A loss function is utilized to quantify the similarity between </w:t>
      </w:r>
      <w:commentRangeStart w:id="1478"/>
      <w:r w:rsidRPr="000B56BA">
        <w:rPr>
          <w:rPrChange w:id="1479" w:author="Artin Majdi" w:date="2023-07-15T17:19:00Z">
            <w:rPr>
              <w:rFonts w:ascii="Fira Code" w:hAnsi="Fira Code" w:cs="Fira Code"/>
              <w:b/>
              <w:bCs/>
              <w:color w:val="626264"/>
              <w:sz w:val="18"/>
              <w:szCs w:val="18"/>
            </w:rPr>
          </w:rPrChange>
        </w:rPr>
        <w:t>predicted</w:t>
      </w:r>
      <w:commentRangeEnd w:id="1478"/>
      <w:r w:rsidR="00622191" w:rsidRPr="000B56BA">
        <w:rPr>
          <w:rPrChange w:id="1480" w:author="Artin Majdi" w:date="2023-07-15T17:19:00Z">
            <w:rPr>
              <w:rStyle w:val="CommentReference"/>
              <w:rFonts w:ascii="Fira Code" w:hAnsi="Fira Code" w:cs="Fira Code"/>
              <w:b/>
              <w:bCs/>
              <w:color w:val="000000" w:themeColor="text1"/>
              <w:sz w:val="18"/>
              <w:szCs w:val="18"/>
            </w:rPr>
          </w:rPrChange>
        </w:rPr>
        <w:commentReference w:id="1478"/>
      </w:r>
      <w:r w:rsidRPr="000B56BA">
        <w:rPr>
          <w:rPrChange w:id="1481" w:author="Artin Majdi" w:date="2023-07-15T17:19:00Z">
            <w:rPr>
              <w:rFonts w:ascii="Fira Code" w:hAnsi="Fira Code" w:cs="Fira Code"/>
              <w:b/>
              <w:bCs/>
              <w:color w:val="626264"/>
              <w:sz w:val="18"/>
              <w:szCs w:val="18"/>
            </w:rPr>
          </w:rPrChange>
        </w:rPr>
        <w:t xml:space="preserve"> probabilities and true labels. This function guides the learning process of the neural network by providing a measure of the prediction error, which is minimized during the training phase.</w:t>
      </w:r>
    </w:p>
    <w:p w14:paraId="321C45E0" w14:textId="77777777" w:rsidR="00CD57E6" w:rsidRPr="000B56BA" w:rsidRDefault="00CD57E6" w:rsidP="00130E42">
      <w:pPr>
        <w:shd w:val="clear" w:color="auto" w:fill="EBEEF5"/>
        <w:spacing w:line="405" w:lineRule="atLeast"/>
        <w:rPr>
          <w:rPrChange w:id="1482" w:author="Artin Majdi" w:date="2023-07-15T17:19:00Z">
            <w:rPr>
              <w:rFonts w:ascii="Fira Code" w:hAnsi="Fira Code" w:cs="Fira Code"/>
              <w:b/>
              <w:bCs/>
              <w:color w:val="626264"/>
              <w:sz w:val="18"/>
              <w:szCs w:val="18"/>
            </w:rPr>
          </w:rPrChange>
        </w:rPr>
      </w:pPr>
      <w:r w:rsidRPr="000B56BA">
        <w:rPr>
          <w:rPrChange w:id="1483" w:author="Artin Majdi" w:date="2023-07-15T17:19:00Z">
            <w:rPr>
              <w:rFonts w:ascii="Fira Code" w:hAnsi="Fira Code" w:cs="Fira Code"/>
              <w:b/>
              <w:bCs/>
              <w:color w:val="626264"/>
              <w:sz w:val="18"/>
              <w:szCs w:val="18"/>
            </w:rPr>
          </w:rPrChange>
        </w:rPr>
        <w:t xml:space="preserve">Let us denote the loss value as </w:t>
      </w:r>
      <w:r w:rsidRPr="000B56BA">
        <w:rPr>
          <w:rPrChange w:id="1484" w:author="Artin Majdi" w:date="2023-07-15T17:19:00Z">
            <w:rPr>
              <w:rFonts w:ascii="Fira Code" w:hAnsi="Fira Code" w:cs="Fira Code"/>
              <w:b/>
              <w:bCs/>
              <w:color w:val="53A053"/>
              <w:sz w:val="18"/>
              <w:szCs w:val="18"/>
            </w:rPr>
          </w:rPrChange>
        </w:rPr>
        <w:t>$</w:t>
      </w:r>
      <w:r w:rsidRPr="000B56BA">
        <w:rPr>
          <w:rPrChange w:id="1485" w:author="Artin Majdi" w:date="2023-07-15T17:19:00Z">
            <w:rPr>
              <w:rFonts w:ascii="Fira Code" w:hAnsi="Fira Code" w:cs="Fira Code"/>
              <w:b/>
              <w:bCs/>
              <w:color w:val="00BEC4"/>
              <w:sz w:val="18"/>
              <w:szCs w:val="18"/>
            </w:rPr>
          </w:rPrChange>
        </w:rPr>
        <w:t xml:space="preserve">l_k = </w:t>
      </w:r>
      <w:r w:rsidRPr="000B56BA">
        <w:rPr>
          <w:rPrChange w:id="1486" w:author="Artin Majdi" w:date="2023-07-15T17:19:00Z">
            <w:rPr>
              <w:rFonts w:ascii="Fira Code" w:hAnsi="Fira Code" w:cs="Fira Code"/>
              <w:b/>
              <w:bCs/>
              <w:color w:val="5D5D5F"/>
              <w:sz w:val="18"/>
              <w:szCs w:val="18"/>
            </w:rPr>
          </w:rPrChange>
        </w:rPr>
        <w:t>\mathcal{</w:t>
      </w:r>
      <w:r w:rsidRPr="000B56BA">
        <w:rPr>
          <w:rPrChange w:id="1487" w:author="Artin Majdi" w:date="2023-07-15T17:19:00Z">
            <w:rPr>
              <w:rFonts w:ascii="Fira Code" w:hAnsi="Fira Code" w:cs="Fira Code"/>
              <w:b/>
              <w:bCs/>
              <w:color w:val="00BEC4"/>
              <w:sz w:val="18"/>
              <w:szCs w:val="18"/>
            </w:rPr>
          </w:rPrChange>
        </w:rPr>
        <w:t>L</w:t>
      </w:r>
      <w:r w:rsidRPr="000B56BA">
        <w:rPr>
          <w:rPrChange w:id="1488" w:author="Artin Majdi" w:date="2023-07-15T17:19:00Z">
            <w:rPr>
              <w:rFonts w:ascii="Fira Code" w:hAnsi="Fira Code" w:cs="Fira Code"/>
              <w:b/>
              <w:bCs/>
              <w:color w:val="5D5D5F"/>
              <w:sz w:val="18"/>
              <w:szCs w:val="18"/>
            </w:rPr>
          </w:rPrChange>
        </w:rPr>
        <w:t>}</w:t>
      </w:r>
      <w:r w:rsidRPr="000B56BA">
        <w:rPr>
          <w:rPrChange w:id="1489" w:author="Artin Majdi" w:date="2023-07-15T17:19:00Z">
            <w:rPr>
              <w:rFonts w:ascii="Fira Code" w:hAnsi="Fira Code" w:cs="Fira Code"/>
              <w:b/>
              <w:bCs/>
              <w:color w:val="00BEC4"/>
              <w:sz w:val="18"/>
              <w:szCs w:val="18"/>
            </w:rPr>
          </w:rPrChange>
        </w:rPr>
        <w:t xml:space="preserve"> </w:t>
      </w:r>
      <w:r w:rsidRPr="000B56BA">
        <w:rPr>
          <w:rPrChange w:id="1490" w:author="Artin Majdi" w:date="2023-07-15T17:19:00Z">
            <w:rPr>
              <w:rFonts w:ascii="Fira Code" w:hAnsi="Fira Code" w:cs="Fira Code"/>
              <w:b/>
              <w:bCs/>
              <w:color w:val="5D5D5F"/>
              <w:sz w:val="18"/>
              <w:szCs w:val="18"/>
            </w:rPr>
          </w:rPrChange>
        </w:rPr>
        <w:t>\left(</w:t>
      </w:r>
      <w:r w:rsidRPr="000B56BA">
        <w:rPr>
          <w:rPrChange w:id="1491" w:author="Artin Majdi" w:date="2023-07-15T17:19:00Z">
            <w:rPr>
              <w:rFonts w:ascii="Fira Code" w:hAnsi="Fira Code" w:cs="Fira Code"/>
              <w:b/>
              <w:bCs/>
              <w:color w:val="00BEC4"/>
              <w:sz w:val="18"/>
              <w:szCs w:val="18"/>
            </w:rPr>
          </w:rPrChange>
        </w:rPr>
        <w:t>p_k^</w:t>
      </w:r>
      <w:r w:rsidRPr="000B56BA">
        <w:rPr>
          <w:rPrChange w:id="1492" w:author="Artin Majdi" w:date="2023-07-15T17:19:00Z">
            <w:rPr>
              <w:rFonts w:ascii="Fira Code" w:hAnsi="Fira Code" w:cs="Fira Code"/>
              <w:b/>
              <w:bCs/>
              <w:color w:val="5D5D5F"/>
              <w:sz w:val="18"/>
              <w:szCs w:val="18"/>
            </w:rPr>
          </w:rPrChange>
        </w:rPr>
        <w:t>{(</w:t>
      </w:r>
      <w:r w:rsidRPr="000B56BA">
        <w:rPr>
          <w:rPrChange w:id="1493" w:author="Artin Majdi" w:date="2023-07-15T17:19:00Z">
            <w:rPr>
              <w:rFonts w:ascii="Fira Code" w:hAnsi="Fira Code" w:cs="Fira Code"/>
              <w:b/>
              <w:bCs/>
              <w:color w:val="00BEC4"/>
              <w:sz w:val="18"/>
              <w:szCs w:val="18"/>
            </w:rPr>
          </w:rPrChange>
        </w:rPr>
        <w:t>i</w:t>
      </w:r>
      <w:r w:rsidRPr="000B56BA">
        <w:rPr>
          <w:rPrChange w:id="1494" w:author="Artin Majdi" w:date="2023-07-15T17:19:00Z">
            <w:rPr>
              <w:rFonts w:ascii="Fira Code" w:hAnsi="Fira Code" w:cs="Fira Code"/>
              <w:b/>
              <w:bCs/>
              <w:color w:val="5D5D5F"/>
              <w:sz w:val="18"/>
              <w:szCs w:val="18"/>
            </w:rPr>
          </w:rPrChange>
        </w:rPr>
        <w:t>)}</w:t>
      </w:r>
      <w:r w:rsidRPr="000B56BA">
        <w:rPr>
          <w:rPrChange w:id="1495" w:author="Artin Majdi" w:date="2023-07-15T17:19:00Z">
            <w:rPr>
              <w:rFonts w:ascii="Fira Code" w:hAnsi="Fira Code" w:cs="Fira Code"/>
              <w:b/>
              <w:bCs/>
              <w:color w:val="00BEC4"/>
              <w:sz w:val="18"/>
              <w:szCs w:val="18"/>
            </w:rPr>
          </w:rPrChange>
        </w:rPr>
        <w:t>,y_k^</w:t>
      </w:r>
      <w:r w:rsidRPr="000B56BA">
        <w:rPr>
          <w:rPrChange w:id="1496" w:author="Artin Majdi" w:date="2023-07-15T17:19:00Z">
            <w:rPr>
              <w:rFonts w:ascii="Fira Code" w:hAnsi="Fira Code" w:cs="Fira Code"/>
              <w:b/>
              <w:bCs/>
              <w:color w:val="5D5D5F"/>
              <w:sz w:val="18"/>
              <w:szCs w:val="18"/>
            </w:rPr>
          </w:rPrChange>
        </w:rPr>
        <w:t>{(</w:t>
      </w:r>
      <w:r w:rsidRPr="000B56BA">
        <w:rPr>
          <w:rPrChange w:id="1497" w:author="Artin Majdi" w:date="2023-07-15T17:19:00Z">
            <w:rPr>
              <w:rFonts w:ascii="Fira Code" w:hAnsi="Fira Code" w:cs="Fira Code"/>
              <w:b/>
              <w:bCs/>
              <w:color w:val="00BEC4"/>
              <w:sz w:val="18"/>
              <w:szCs w:val="18"/>
            </w:rPr>
          </w:rPrChange>
        </w:rPr>
        <w:t>i</w:t>
      </w:r>
      <w:r w:rsidRPr="000B56BA">
        <w:rPr>
          <w:rPrChange w:id="1498" w:author="Artin Majdi" w:date="2023-07-15T17:19:00Z">
            <w:rPr>
              <w:rFonts w:ascii="Fira Code" w:hAnsi="Fira Code" w:cs="Fira Code"/>
              <w:b/>
              <w:bCs/>
              <w:color w:val="5D5D5F"/>
              <w:sz w:val="18"/>
              <w:szCs w:val="18"/>
            </w:rPr>
          </w:rPrChange>
        </w:rPr>
        <w:t>)}\right)</w:t>
      </w:r>
      <w:r w:rsidRPr="000B56BA">
        <w:rPr>
          <w:rPrChange w:id="1499" w:author="Artin Majdi" w:date="2023-07-15T17:19:00Z">
            <w:rPr>
              <w:rFonts w:ascii="Fira Code" w:hAnsi="Fira Code" w:cs="Fira Code"/>
              <w:b/>
              <w:bCs/>
              <w:color w:val="00BEC4"/>
              <w:sz w:val="18"/>
              <w:szCs w:val="18"/>
            </w:rPr>
          </w:rPrChange>
        </w:rPr>
        <w:t>,</w:t>
      </w:r>
      <w:r w:rsidRPr="000B56BA">
        <w:rPr>
          <w:rPrChange w:id="1500" w:author="Artin Majdi" w:date="2023-07-15T17:19:00Z">
            <w:rPr>
              <w:rFonts w:ascii="Fira Code" w:hAnsi="Fira Code" w:cs="Fira Code"/>
              <w:b/>
              <w:bCs/>
              <w:color w:val="5D5D5F"/>
              <w:sz w:val="18"/>
              <w:szCs w:val="18"/>
            </w:rPr>
          </w:rPrChange>
        </w:rPr>
        <w:t>\hspace{</w:t>
      </w:r>
      <w:r w:rsidRPr="000B56BA">
        <w:rPr>
          <w:rPrChange w:id="1501" w:author="Artin Majdi" w:date="2023-07-15T17:19:00Z">
            <w:rPr>
              <w:rFonts w:ascii="Fira Code" w:hAnsi="Fira Code" w:cs="Fira Code"/>
              <w:b/>
              <w:bCs/>
              <w:color w:val="FF6D12"/>
              <w:sz w:val="18"/>
              <w:szCs w:val="18"/>
            </w:rPr>
          </w:rPrChange>
        </w:rPr>
        <w:t>0.33</w:t>
      </w:r>
      <w:r w:rsidRPr="000B56BA">
        <w:rPr>
          <w:rPrChange w:id="1502" w:author="Artin Majdi" w:date="2023-07-15T17:19:00Z">
            <w:rPr>
              <w:rFonts w:ascii="Fira Code" w:hAnsi="Fira Code" w:cs="Fira Code"/>
              <w:b/>
              <w:bCs/>
              <w:color w:val="00BEC4"/>
              <w:sz w:val="18"/>
              <w:szCs w:val="18"/>
            </w:rPr>
          </w:rPrChange>
        </w:rPr>
        <w:t>em</w:t>
      </w:r>
      <w:r w:rsidRPr="000B56BA">
        <w:rPr>
          <w:rPrChange w:id="1503" w:author="Artin Majdi" w:date="2023-07-15T17:19:00Z">
            <w:rPr>
              <w:rFonts w:ascii="Fira Code" w:hAnsi="Fira Code" w:cs="Fira Code"/>
              <w:b/>
              <w:bCs/>
              <w:color w:val="5D5D5F"/>
              <w:sz w:val="18"/>
              <w:szCs w:val="18"/>
            </w:rPr>
          </w:rPrChange>
        </w:rPr>
        <w:t>}</w:t>
      </w:r>
      <w:r w:rsidRPr="000B56BA">
        <w:rPr>
          <w:rPrChange w:id="1504" w:author="Artin Majdi" w:date="2023-07-15T17:19:00Z">
            <w:rPr>
              <w:rFonts w:ascii="Fira Code" w:hAnsi="Fira Code" w:cs="Fira Code"/>
              <w:b/>
              <w:bCs/>
              <w:color w:val="00BEC4"/>
              <w:sz w:val="18"/>
              <w:szCs w:val="18"/>
            </w:rPr>
          </w:rPrChange>
        </w:rPr>
        <w:t xml:space="preserve">k </w:t>
      </w:r>
      <w:r w:rsidRPr="000B56BA">
        <w:rPr>
          <w:rPrChange w:id="1505" w:author="Artin Majdi" w:date="2023-07-15T17:19:00Z">
            <w:rPr>
              <w:rFonts w:ascii="Fira Code" w:hAnsi="Fira Code" w:cs="Fira Code"/>
              <w:b/>
              <w:bCs/>
              <w:color w:val="5D5D5F"/>
              <w:sz w:val="18"/>
              <w:szCs w:val="18"/>
            </w:rPr>
          </w:rPrChange>
        </w:rPr>
        <w:t>\in</w:t>
      </w:r>
      <w:r w:rsidRPr="000B56BA">
        <w:rPr>
          <w:rPrChange w:id="1506" w:author="Artin Majdi" w:date="2023-07-15T17:19:00Z">
            <w:rPr>
              <w:rFonts w:ascii="Fira Code" w:hAnsi="Fira Code" w:cs="Fira Code"/>
              <w:b/>
              <w:bCs/>
              <w:color w:val="00BEC4"/>
              <w:sz w:val="18"/>
              <w:szCs w:val="18"/>
            </w:rPr>
          </w:rPrChange>
        </w:rPr>
        <w:t xml:space="preserve"> </w:t>
      </w:r>
      <w:r w:rsidRPr="000B56BA">
        <w:rPr>
          <w:rPrChange w:id="1507" w:author="Artin Majdi" w:date="2023-07-15T17:19:00Z">
            <w:rPr>
              <w:rFonts w:ascii="Fira Code" w:hAnsi="Fira Code" w:cs="Fira Code"/>
              <w:b/>
              <w:bCs/>
              <w:color w:val="888888"/>
              <w:sz w:val="18"/>
              <w:szCs w:val="18"/>
            </w:rPr>
          </w:rPrChange>
        </w:rPr>
        <w:t>\{</w:t>
      </w:r>
      <w:r w:rsidRPr="000B56BA">
        <w:rPr>
          <w:rPrChange w:id="1508" w:author="Artin Majdi" w:date="2023-07-15T17:19:00Z">
            <w:rPr>
              <w:rFonts w:ascii="Fira Code" w:hAnsi="Fira Code" w:cs="Fira Code"/>
              <w:b/>
              <w:bCs/>
              <w:color w:val="FF6D12"/>
              <w:sz w:val="18"/>
              <w:szCs w:val="18"/>
            </w:rPr>
          </w:rPrChange>
        </w:rPr>
        <w:t>1</w:t>
      </w:r>
      <w:r w:rsidRPr="000B56BA">
        <w:rPr>
          <w:rPrChange w:id="1509" w:author="Artin Majdi" w:date="2023-07-15T17:19:00Z">
            <w:rPr>
              <w:rFonts w:ascii="Fira Code" w:hAnsi="Fira Code" w:cs="Fira Code"/>
              <w:b/>
              <w:bCs/>
              <w:color w:val="00BEC4"/>
              <w:sz w:val="18"/>
              <w:szCs w:val="18"/>
            </w:rPr>
          </w:rPrChange>
        </w:rPr>
        <w:t>,</w:t>
      </w:r>
      <w:r w:rsidRPr="000B56BA">
        <w:rPr>
          <w:rPrChange w:id="1510" w:author="Artin Majdi" w:date="2023-07-15T17:19:00Z">
            <w:rPr>
              <w:rFonts w:ascii="Fira Code" w:hAnsi="Fira Code" w:cs="Fira Code"/>
              <w:b/>
              <w:bCs/>
              <w:color w:val="FF6D12"/>
              <w:sz w:val="18"/>
              <w:szCs w:val="18"/>
            </w:rPr>
          </w:rPrChange>
        </w:rPr>
        <w:t>2</w:t>
      </w:r>
      <w:r w:rsidRPr="000B56BA">
        <w:rPr>
          <w:rPrChange w:id="1511" w:author="Artin Majdi" w:date="2023-07-15T17:19:00Z">
            <w:rPr>
              <w:rFonts w:ascii="Fira Code" w:hAnsi="Fira Code" w:cs="Fira Code"/>
              <w:b/>
              <w:bCs/>
              <w:color w:val="00BEC4"/>
              <w:sz w:val="18"/>
              <w:szCs w:val="18"/>
            </w:rPr>
          </w:rPrChange>
        </w:rPr>
        <w:t>,</w:t>
      </w:r>
      <w:r w:rsidRPr="000B56BA">
        <w:rPr>
          <w:rPrChange w:id="1512" w:author="Artin Majdi" w:date="2023-07-15T17:19:00Z">
            <w:rPr>
              <w:rFonts w:ascii="Fira Code" w:hAnsi="Fira Code" w:cs="Fira Code"/>
              <w:b/>
              <w:bCs/>
              <w:color w:val="5D5D5F"/>
              <w:sz w:val="18"/>
              <w:szCs w:val="18"/>
            </w:rPr>
          </w:rPrChange>
        </w:rPr>
        <w:t>\dots</w:t>
      </w:r>
      <w:r w:rsidRPr="000B56BA">
        <w:rPr>
          <w:rPrChange w:id="1513" w:author="Artin Majdi" w:date="2023-07-15T17:19:00Z">
            <w:rPr>
              <w:rFonts w:ascii="Fira Code" w:hAnsi="Fira Code" w:cs="Fira Code"/>
              <w:b/>
              <w:bCs/>
              <w:color w:val="00BEC4"/>
              <w:sz w:val="18"/>
              <w:szCs w:val="18"/>
            </w:rPr>
          </w:rPrChange>
        </w:rPr>
        <w:t>,K</w:t>
      </w:r>
      <w:r w:rsidRPr="000B56BA">
        <w:rPr>
          <w:rPrChange w:id="1514" w:author="Artin Majdi" w:date="2023-07-15T17:19:00Z">
            <w:rPr>
              <w:rFonts w:ascii="Fira Code" w:hAnsi="Fira Code" w:cs="Fira Code"/>
              <w:b/>
              <w:bCs/>
              <w:color w:val="888888"/>
              <w:sz w:val="18"/>
              <w:szCs w:val="18"/>
            </w:rPr>
          </w:rPrChange>
        </w:rPr>
        <w:t>\}</w:t>
      </w:r>
      <w:r w:rsidRPr="000B56BA">
        <w:rPr>
          <w:rPrChange w:id="1515" w:author="Artin Majdi" w:date="2023-07-15T17:19:00Z">
            <w:rPr>
              <w:rFonts w:ascii="Fira Code" w:hAnsi="Fira Code" w:cs="Fira Code"/>
              <w:b/>
              <w:bCs/>
              <w:color w:val="00BEC4"/>
              <w:sz w:val="18"/>
              <w:szCs w:val="18"/>
            </w:rPr>
          </w:rPrChange>
        </w:rPr>
        <w:t xml:space="preserve"> </w:t>
      </w:r>
      <w:r w:rsidRPr="000B56BA">
        <w:rPr>
          <w:rPrChange w:id="1516" w:author="Artin Majdi" w:date="2023-07-15T17:19:00Z">
            <w:rPr>
              <w:rFonts w:ascii="Fira Code" w:hAnsi="Fira Code" w:cs="Fira Code"/>
              <w:b/>
              <w:bCs/>
              <w:color w:val="53A053"/>
              <w:sz w:val="18"/>
              <w:szCs w:val="18"/>
            </w:rPr>
          </w:rPrChange>
        </w:rPr>
        <w:t>$</w:t>
      </w:r>
      <w:r w:rsidRPr="000B56BA">
        <w:rPr>
          <w:rPrChange w:id="1517" w:author="Artin Majdi" w:date="2023-07-15T17:19:00Z">
            <w:rPr>
              <w:rFonts w:ascii="Fira Code" w:hAnsi="Fira Code" w:cs="Fira Code"/>
              <w:b/>
              <w:bCs/>
              <w:color w:val="626264"/>
              <w:sz w:val="18"/>
              <w:szCs w:val="18"/>
            </w:rPr>
          </w:rPrChange>
        </w:rPr>
        <w:t xml:space="preserve"> where </w:t>
      </w:r>
      <w:r w:rsidRPr="000B56BA">
        <w:rPr>
          <w:rPrChange w:id="1518" w:author="Artin Majdi" w:date="2023-07-15T17:19:00Z">
            <w:rPr>
              <w:rFonts w:ascii="Fira Code" w:hAnsi="Fira Code" w:cs="Fira Code"/>
              <w:b/>
              <w:bCs/>
              <w:color w:val="53A053"/>
              <w:sz w:val="18"/>
              <w:szCs w:val="18"/>
            </w:rPr>
          </w:rPrChange>
        </w:rPr>
        <w:t>$</w:t>
      </w:r>
      <w:r w:rsidRPr="000B56BA">
        <w:rPr>
          <w:rPrChange w:id="1519" w:author="Artin Majdi" w:date="2023-07-15T17:19:00Z">
            <w:rPr>
              <w:rFonts w:ascii="Fira Code" w:hAnsi="Fira Code" w:cs="Fira Code"/>
              <w:b/>
              <w:bCs/>
              <w:color w:val="5D5D5F"/>
              <w:sz w:val="18"/>
              <w:szCs w:val="18"/>
            </w:rPr>
          </w:rPrChange>
        </w:rPr>
        <w:t>\mathcal{</w:t>
      </w:r>
      <w:r w:rsidRPr="000B56BA">
        <w:rPr>
          <w:rPrChange w:id="1520" w:author="Artin Majdi" w:date="2023-07-15T17:19:00Z">
            <w:rPr>
              <w:rFonts w:ascii="Fira Code" w:hAnsi="Fira Code" w:cs="Fira Code"/>
              <w:b/>
              <w:bCs/>
              <w:color w:val="00BEC4"/>
              <w:sz w:val="18"/>
              <w:szCs w:val="18"/>
            </w:rPr>
          </w:rPrChange>
        </w:rPr>
        <w:t>L</w:t>
      </w:r>
      <w:r w:rsidRPr="000B56BA">
        <w:rPr>
          <w:rPrChange w:id="1521" w:author="Artin Majdi" w:date="2023-07-15T17:19:00Z">
            <w:rPr>
              <w:rFonts w:ascii="Fira Code" w:hAnsi="Fira Code" w:cs="Fira Code"/>
              <w:b/>
              <w:bCs/>
              <w:color w:val="5D5D5F"/>
              <w:sz w:val="18"/>
              <w:szCs w:val="18"/>
            </w:rPr>
          </w:rPrChange>
        </w:rPr>
        <w:t>}(\cdot)</w:t>
      </w:r>
      <w:r w:rsidRPr="000B56BA">
        <w:rPr>
          <w:rPrChange w:id="1522" w:author="Artin Majdi" w:date="2023-07-15T17:19:00Z">
            <w:rPr>
              <w:rFonts w:ascii="Fira Code" w:hAnsi="Fira Code" w:cs="Fira Code"/>
              <w:b/>
              <w:bCs/>
              <w:color w:val="00BEC4"/>
              <w:sz w:val="18"/>
              <w:szCs w:val="18"/>
            </w:rPr>
          </w:rPrChange>
        </w:rPr>
        <w:t xml:space="preserve"> </w:t>
      </w:r>
      <w:r w:rsidRPr="000B56BA">
        <w:rPr>
          <w:rPrChange w:id="1523" w:author="Artin Majdi" w:date="2023-07-15T17:19:00Z">
            <w:rPr>
              <w:rFonts w:ascii="Fira Code" w:hAnsi="Fira Code" w:cs="Fira Code"/>
              <w:b/>
              <w:bCs/>
              <w:color w:val="53A053"/>
              <w:sz w:val="18"/>
              <w:szCs w:val="18"/>
            </w:rPr>
          </w:rPrChange>
        </w:rPr>
        <w:t>$</w:t>
      </w:r>
      <w:r w:rsidRPr="000B56BA">
        <w:rPr>
          <w:rPrChange w:id="1524" w:author="Artin Majdi" w:date="2023-07-15T17:19:00Z">
            <w:rPr>
              <w:rFonts w:ascii="Fira Code" w:hAnsi="Fira Code" w:cs="Fira Code"/>
              <w:b/>
              <w:bCs/>
              <w:color w:val="626264"/>
              <w:sz w:val="18"/>
              <w:szCs w:val="18"/>
            </w:rPr>
          </w:rPrChange>
        </w:rPr>
        <w:t xml:space="preserve"> is an appropriate single-class loss function for the task (e.g., binary cross-entropy, Dice, etc.) that is used to calculate the difference between the predicted probability </w:t>
      </w:r>
      <w:r w:rsidRPr="000B56BA">
        <w:rPr>
          <w:rPrChange w:id="1525" w:author="Artin Majdi" w:date="2023-07-15T17:19:00Z">
            <w:rPr>
              <w:rFonts w:ascii="Fira Code" w:hAnsi="Fira Code" w:cs="Fira Code"/>
              <w:b/>
              <w:bCs/>
              <w:color w:val="53A053"/>
              <w:sz w:val="18"/>
              <w:szCs w:val="18"/>
            </w:rPr>
          </w:rPrChange>
        </w:rPr>
        <w:t>$</w:t>
      </w:r>
      <w:r w:rsidRPr="000B56BA">
        <w:rPr>
          <w:rPrChange w:id="1526" w:author="Artin Majdi" w:date="2023-07-15T17:19:00Z">
            <w:rPr>
              <w:rFonts w:ascii="Fira Code" w:hAnsi="Fira Code" w:cs="Fira Code"/>
              <w:b/>
              <w:bCs/>
              <w:color w:val="00BEC4"/>
              <w:sz w:val="18"/>
              <w:szCs w:val="18"/>
            </w:rPr>
          </w:rPrChange>
        </w:rPr>
        <w:t>p_k^</w:t>
      </w:r>
      <w:r w:rsidRPr="000B56BA">
        <w:rPr>
          <w:rPrChange w:id="1527" w:author="Artin Majdi" w:date="2023-07-15T17:19:00Z">
            <w:rPr>
              <w:rFonts w:ascii="Fira Code" w:hAnsi="Fira Code" w:cs="Fira Code"/>
              <w:b/>
              <w:bCs/>
              <w:color w:val="5D5D5F"/>
              <w:sz w:val="18"/>
              <w:szCs w:val="18"/>
            </w:rPr>
          </w:rPrChange>
        </w:rPr>
        <w:t>{(</w:t>
      </w:r>
      <w:r w:rsidRPr="000B56BA">
        <w:rPr>
          <w:rPrChange w:id="1528" w:author="Artin Majdi" w:date="2023-07-15T17:19:00Z">
            <w:rPr>
              <w:rFonts w:ascii="Fira Code" w:hAnsi="Fira Code" w:cs="Fira Code"/>
              <w:b/>
              <w:bCs/>
              <w:color w:val="00BEC4"/>
              <w:sz w:val="18"/>
              <w:szCs w:val="18"/>
            </w:rPr>
          </w:rPrChange>
        </w:rPr>
        <w:t>i</w:t>
      </w:r>
      <w:r w:rsidRPr="000B56BA">
        <w:rPr>
          <w:rPrChange w:id="1529" w:author="Artin Majdi" w:date="2023-07-15T17:19:00Z">
            <w:rPr>
              <w:rFonts w:ascii="Fira Code" w:hAnsi="Fira Code" w:cs="Fira Code"/>
              <w:b/>
              <w:bCs/>
              <w:color w:val="5D5D5F"/>
              <w:sz w:val="18"/>
              <w:szCs w:val="18"/>
            </w:rPr>
          </w:rPrChange>
        </w:rPr>
        <w:t>)}</w:t>
      </w:r>
      <w:r w:rsidRPr="000B56BA">
        <w:rPr>
          <w:rPrChange w:id="1530" w:author="Artin Majdi" w:date="2023-07-15T17:19:00Z">
            <w:rPr>
              <w:rFonts w:ascii="Fira Code" w:hAnsi="Fira Code" w:cs="Fira Code"/>
              <w:b/>
              <w:bCs/>
              <w:color w:val="00BEC4"/>
              <w:sz w:val="18"/>
              <w:szCs w:val="18"/>
            </w:rPr>
          </w:rPrChange>
        </w:rPr>
        <w:t xml:space="preserve"> </w:t>
      </w:r>
      <w:r w:rsidRPr="000B56BA">
        <w:rPr>
          <w:rPrChange w:id="1531" w:author="Artin Majdi" w:date="2023-07-15T17:19:00Z">
            <w:rPr>
              <w:rFonts w:ascii="Fira Code" w:hAnsi="Fira Code" w:cs="Fira Code"/>
              <w:b/>
              <w:bCs/>
              <w:color w:val="53A053"/>
              <w:sz w:val="18"/>
              <w:szCs w:val="18"/>
            </w:rPr>
          </w:rPrChange>
        </w:rPr>
        <w:t>$</w:t>
      </w:r>
      <w:r w:rsidRPr="000B56BA">
        <w:rPr>
          <w:rPrChange w:id="1532" w:author="Artin Majdi" w:date="2023-07-15T17:19:00Z">
            <w:rPr>
              <w:rFonts w:ascii="Fira Code" w:hAnsi="Fira Code" w:cs="Fira Code"/>
              <w:b/>
              <w:bCs/>
              <w:color w:val="626264"/>
              <w:sz w:val="18"/>
              <w:szCs w:val="18"/>
            </w:rPr>
          </w:rPrChange>
        </w:rPr>
        <w:t xml:space="preserve"> and the true class label </w:t>
      </w:r>
      <w:r w:rsidRPr="000B56BA">
        <w:rPr>
          <w:rPrChange w:id="1533" w:author="Artin Majdi" w:date="2023-07-15T17:19:00Z">
            <w:rPr>
              <w:rFonts w:ascii="Fira Code" w:hAnsi="Fira Code" w:cs="Fira Code"/>
              <w:b/>
              <w:bCs/>
              <w:color w:val="53A053"/>
              <w:sz w:val="18"/>
              <w:szCs w:val="18"/>
            </w:rPr>
          </w:rPrChange>
        </w:rPr>
        <w:t>$</w:t>
      </w:r>
      <w:r w:rsidRPr="000B56BA">
        <w:rPr>
          <w:rPrChange w:id="1534" w:author="Artin Majdi" w:date="2023-07-15T17:19:00Z">
            <w:rPr>
              <w:rFonts w:ascii="Fira Code" w:hAnsi="Fira Code" w:cs="Fira Code"/>
              <w:b/>
              <w:bCs/>
              <w:color w:val="00BEC4"/>
              <w:sz w:val="18"/>
              <w:szCs w:val="18"/>
            </w:rPr>
          </w:rPrChange>
        </w:rPr>
        <w:t>y_k^</w:t>
      </w:r>
      <w:r w:rsidRPr="000B56BA">
        <w:rPr>
          <w:rPrChange w:id="1535" w:author="Artin Majdi" w:date="2023-07-15T17:19:00Z">
            <w:rPr>
              <w:rFonts w:ascii="Fira Code" w:hAnsi="Fira Code" w:cs="Fira Code"/>
              <w:b/>
              <w:bCs/>
              <w:color w:val="5D5D5F"/>
              <w:sz w:val="18"/>
              <w:szCs w:val="18"/>
            </w:rPr>
          </w:rPrChange>
        </w:rPr>
        <w:t>{(</w:t>
      </w:r>
      <w:r w:rsidRPr="000B56BA">
        <w:rPr>
          <w:rPrChange w:id="1536" w:author="Artin Majdi" w:date="2023-07-15T17:19:00Z">
            <w:rPr>
              <w:rFonts w:ascii="Fira Code" w:hAnsi="Fira Code" w:cs="Fira Code"/>
              <w:b/>
              <w:bCs/>
              <w:color w:val="00BEC4"/>
              <w:sz w:val="18"/>
              <w:szCs w:val="18"/>
            </w:rPr>
          </w:rPrChange>
        </w:rPr>
        <w:t>i</w:t>
      </w:r>
      <w:r w:rsidRPr="000B56BA">
        <w:rPr>
          <w:rPrChange w:id="1537" w:author="Artin Majdi" w:date="2023-07-15T17:19:00Z">
            <w:rPr>
              <w:rFonts w:ascii="Fira Code" w:hAnsi="Fira Code" w:cs="Fira Code"/>
              <w:b/>
              <w:bCs/>
              <w:color w:val="5D5D5F"/>
              <w:sz w:val="18"/>
              <w:szCs w:val="18"/>
            </w:rPr>
          </w:rPrChange>
        </w:rPr>
        <w:t>)}</w:t>
      </w:r>
      <w:r w:rsidRPr="000B56BA">
        <w:rPr>
          <w:rPrChange w:id="1538" w:author="Artin Majdi" w:date="2023-07-15T17:19:00Z">
            <w:rPr>
              <w:rFonts w:ascii="Fira Code" w:hAnsi="Fira Code" w:cs="Fira Code"/>
              <w:b/>
              <w:bCs/>
              <w:color w:val="00BEC4"/>
              <w:sz w:val="18"/>
              <w:szCs w:val="18"/>
            </w:rPr>
          </w:rPrChange>
        </w:rPr>
        <w:t xml:space="preserve"> </w:t>
      </w:r>
      <w:r w:rsidRPr="000B56BA">
        <w:rPr>
          <w:rPrChange w:id="1539" w:author="Artin Majdi" w:date="2023-07-15T17:19:00Z">
            <w:rPr>
              <w:rFonts w:ascii="Fira Code" w:hAnsi="Fira Code" w:cs="Fira Code"/>
              <w:b/>
              <w:bCs/>
              <w:color w:val="53A053"/>
              <w:sz w:val="18"/>
              <w:szCs w:val="18"/>
            </w:rPr>
          </w:rPrChange>
        </w:rPr>
        <w:t>$</w:t>
      </w:r>
      <w:r w:rsidRPr="000B56BA">
        <w:rPr>
          <w:rPrChange w:id="1540" w:author="Artin Majdi" w:date="2023-07-15T17:19:00Z">
            <w:rPr>
              <w:rFonts w:ascii="Fira Code" w:hAnsi="Fira Code" w:cs="Fira Code"/>
              <w:b/>
              <w:bCs/>
              <w:color w:val="626264"/>
              <w:sz w:val="18"/>
              <w:szCs w:val="18"/>
            </w:rPr>
          </w:rPrChange>
        </w:rPr>
        <w:t xml:space="preserve"> for instance </w:t>
      </w:r>
      <w:r w:rsidRPr="000B56BA">
        <w:rPr>
          <w:rPrChange w:id="1541" w:author="Artin Majdi" w:date="2023-07-15T17:19:00Z">
            <w:rPr>
              <w:rFonts w:ascii="Fira Code" w:hAnsi="Fira Code" w:cs="Fira Code"/>
              <w:b/>
              <w:bCs/>
              <w:color w:val="53A053"/>
              <w:sz w:val="18"/>
              <w:szCs w:val="18"/>
            </w:rPr>
          </w:rPrChange>
        </w:rPr>
        <w:t>$</w:t>
      </w:r>
      <w:r w:rsidRPr="000B56BA">
        <w:rPr>
          <w:rPrChange w:id="1542" w:author="Artin Majdi" w:date="2023-07-15T17:19:00Z">
            <w:rPr>
              <w:rFonts w:ascii="Fira Code" w:hAnsi="Fira Code" w:cs="Fira Code"/>
              <w:b/>
              <w:bCs/>
              <w:color w:val="00BEC4"/>
              <w:sz w:val="18"/>
              <w:szCs w:val="18"/>
            </w:rPr>
          </w:rPrChange>
        </w:rPr>
        <w:t>i</w:t>
      </w:r>
      <w:r w:rsidRPr="000B56BA">
        <w:rPr>
          <w:rPrChange w:id="1543" w:author="Artin Majdi" w:date="2023-07-15T17:19:00Z">
            <w:rPr>
              <w:rFonts w:ascii="Fira Code" w:hAnsi="Fira Code" w:cs="Fira Code"/>
              <w:b/>
              <w:bCs/>
              <w:color w:val="53A053"/>
              <w:sz w:val="18"/>
              <w:szCs w:val="18"/>
            </w:rPr>
          </w:rPrChange>
        </w:rPr>
        <w:t>$</w:t>
      </w:r>
      <w:r w:rsidRPr="000B56BA">
        <w:rPr>
          <w:rPrChange w:id="1544" w:author="Artin Majdi" w:date="2023-07-15T17:19:00Z">
            <w:rPr>
              <w:rFonts w:ascii="Fira Code" w:hAnsi="Fira Code" w:cs="Fira Code"/>
              <w:b/>
              <w:bCs/>
              <w:color w:val="626264"/>
              <w:sz w:val="18"/>
              <w:szCs w:val="18"/>
            </w:rPr>
          </w:rPrChange>
        </w:rPr>
        <w:t xml:space="preserve"> and class </w:t>
      </w:r>
      <w:r w:rsidRPr="000B56BA">
        <w:rPr>
          <w:rPrChange w:id="1545" w:author="Artin Majdi" w:date="2023-07-15T17:19:00Z">
            <w:rPr>
              <w:rFonts w:ascii="Fira Code" w:hAnsi="Fira Code" w:cs="Fira Code"/>
              <w:b/>
              <w:bCs/>
              <w:color w:val="53A053"/>
              <w:sz w:val="18"/>
              <w:szCs w:val="18"/>
            </w:rPr>
          </w:rPrChange>
        </w:rPr>
        <w:t>$</w:t>
      </w:r>
      <w:r w:rsidRPr="000B56BA">
        <w:rPr>
          <w:rPrChange w:id="1546" w:author="Artin Majdi" w:date="2023-07-15T17:19:00Z">
            <w:rPr>
              <w:rFonts w:ascii="Fira Code" w:hAnsi="Fira Code" w:cs="Fira Code"/>
              <w:b/>
              <w:bCs/>
              <w:color w:val="00BEC4"/>
              <w:sz w:val="18"/>
              <w:szCs w:val="18"/>
            </w:rPr>
          </w:rPrChange>
        </w:rPr>
        <w:t xml:space="preserve">k </w:t>
      </w:r>
      <w:r w:rsidRPr="000B56BA">
        <w:rPr>
          <w:rPrChange w:id="1547" w:author="Artin Majdi" w:date="2023-07-15T17:19:00Z">
            <w:rPr>
              <w:rFonts w:ascii="Fira Code" w:hAnsi="Fira Code" w:cs="Fira Code"/>
              <w:b/>
              <w:bCs/>
              <w:color w:val="53A053"/>
              <w:sz w:val="18"/>
              <w:szCs w:val="18"/>
            </w:rPr>
          </w:rPrChange>
        </w:rPr>
        <w:t>$</w:t>
      </w:r>
      <w:r w:rsidRPr="000B56BA">
        <w:rPr>
          <w:rPrChange w:id="1548" w:author="Artin Majdi" w:date="2023-07-15T17:19:00Z">
            <w:rPr>
              <w:rFonts w:ascii="Fira Code" w:hAnsi="Fira Code" w:cs="Fira Code"/>
              <w:b/>
              <w:bCs/>
              <w:color w:val="626264"/>
              <w:sz w:val="18"/>
              <w:szCs w:val="18"/>
            </w:rPr>
          </w:rPrChange>
        </w:rPr>
        <w:t>.</w:t>
      </w:r>
    </w:p>
    <w:p w14:paraId="36E2AFA6" w14:textId="7EA4DDA3" w:rsidR="001C424A" w:rsidRPr="000B56BA" w:rsidRDefault="001C424A" w:rsidP="008A6646">
      <w:pPr>
        <w:shd w:val="clear" w:color="auto" w:fill="EBEEF5"/>
        <w:spacing w:line="405" w:lineRule="atLeast"/>
        <w:rPr>
          <w:ins w:id="1549" w:author="artin majdi" w:date="2023-07-15T16:39:00Z"/>
          <w:rPrChange w:id="1550" w:author="Artin Majdi" w:date="2023-07-15T17:19:00Z">
            <w:rPr>
              <w:ins w:id="1551" w:author="artin majdi" w:date="2023-07-15T16:39:00Z"/>
              <w:rFonts w:ascii="Fira Code" w:hAnsi="Fira Code" w:cs="Fira Code"/>
              <w:b/>
              <w:bCs/>
              <w:color w:val="5D5D5F"/>
              <w:sz w:val="18"/>
              <w:szCs w:val="18"/>
            </w:rPr>
          </w:rPrChange>
        </w:rPr>
      </w:pPr>
      <w:ins w:id="1552" w:author="artin majdi" w:date="2023-07-15T16:39:00Z">
        <w:r w:rsidRPr="000B56BA">
          <w:rPr>
            <w:rPrChange w:id="1553" w:author="Artin Majdi" w:date="2023-07-15T17:19:00Z">
              <w:rPr>
                <w:rFonts w:ascii="Fira Code" w:hAnsi="Fira Code" w:cs="Fira Code"/>
                <w:b/>
                <w:bCs/>
                <w:color w:val="626264"/>
                <w:sz w:val="18"/>
                <w:szCs w:val="18"/>
              </w:rPr>
            </w:rPrChange>
          </w:rPr>
          <w:t>%</w:t>
        </w:r>
      </w:ins>
    </w:p>
    <w:p w14:paraId="01B16152" w14:textId="77777777" w:rsidR="00CD57E6" w:rsidRPr="000B56BA" w:rsidRDefault="00CD57E6" w:rsidP="00130E42">
      <w:pPr>
        <w:shd w:val="clear" w:color="auto" w:fill="EBEEF5"/>
        <w:spacing w:line="405" w:lineRule="atLeast"/>
        <w:rPr>
          <w:rPrChange w:id="1554" w:author="Artin Majdi" w:date="2023-07-15T17:19:00Z">
            <w:rPr>
              <w:rFonts w:ascii="Fira Code" w:hAnsi="Fira Code" w:cs="Fira Code"/>
              <w:b/>
              <w:bCs/>
              <w:color w:val="5D5D5F"/>
              <w:sz w:val="18"/>
              <w:szCs w:val="18"/>
            </w:rPr>
          </w:rPrChange>
        </w:rPr>
      </w:pPr>
      <w:r w:rsidRPr="000B56BA">
        <w:rPr>
          <w:rPrChange w:id="1555" w:author="Artin Majdi" w:date="2023-07-15T17:19:00Z">
            <w:rPr>
              <w:rFonts w:ascii="Fira Code" w:hAnsi="Fira Code" w:cs="Fira Code"/>
              <w:b/>
              <w:bCs/>
              <w:color w:val="CD6069"/>
              <w:sz w:val="18"/>
              <w:szCs w:val="18"/>
            </w:rPr>
          </w:rPrChange>
        </w:rPr>
        <w:t>\subsection</w:t>
      </w:r>
      <w:r w:rsidRPr="000B56BA">
        <w:rPr>
          <w:rPrChange w:id="1556" w:author="Artin Majdi" w:date="2023-07-15T17:19:00Z">
            <w:rPr>
              <w:rFonts w:ascii="Fira Code" w:hAnsi="Fira Code" w:cs="Fira Code"/>
              <w:b/>
              <w:bCs/>
              <w:color w:val="5D5D5F"/>
              <w:sz w:val="18"/>
              <w:szCs w:val="18"/>
            </w:rPr>
          </w:rPrChange>
        </w:rPr>
        <w:t>{</w:t>
      </w:r>
      <w:r w:rsidRPr="000B56BA">
        <w:rPr>
          <w:rPrChange w:id="1557" w:author="Artin Majdi" w:date="2023-07-15T17:19:00Z">
            <w:rPr>
              <w:rFonts w:ascii="Fira Code" w:hAnsi="Fira Code" w:cs="Fira Code"/>
              <w:b/>
              <w:bCs/>
              <w:color w:val="626264"/>
              <w:sz w:val="18"/>
              <w:szCs w:val="18"/>
            </w:rPr>
          </w:rPrChange>
        </w:rPr>
        <w:t>Label Taxonomy Structure</w:t>
      </w:r>
      <w:r w:rsidRPr="000B56BA">
        <w:rPr>
          <w:rPrChange w:id="1558" w:author="Artin Majdi" w:date="2023-07-15T17:19:00Z">
            <w:rPr>
              <w:rFonts w:ascii="Fira Code" w:hAnsi="Fira Code" w:cs="Fira Code"/>
              <w:b/>
              <w:bCs/>
              <w:color w:val="5D5D5F"/>
              <w:sz w:val="18"/>
              <w:szCs w:val="18"/>
            </w:rPr>
          </w:rPrChange>
        </w:rPr>
        <w:t>}</w:t>
      </w:r>
      <w:r w:rsidRPr="000B56BA">
        <w:rPr>
          <w:rPrChange w:id="1559" w:author="Artin Majdi" w:date="2023-07-15T17:19:00Z">
            <w:rPr>
              <w:rFonts w:ascii="Fira Code" w:hAnsi="Fira Code" w:cs="Fira Code"/>
              <w:b/>
              <w:bCs/>
              <w:color w:val="7C4DFF"/>
              <w:sz w:val="18"/>
              <w:szCs w:val="18"/>
            </w:rPr>
          </w:rPrChange>
        </w:rPr>
        <w:t>\label</w:t>
      </w:r>
      <w:r w:rsidRPr="000B56BA">
        <w:rPr>
          <w:rPrChange w:id="1560" w:author="Artin Majdi" w:date="2023-07-15T17:19:00Z">
            <w:rPr>
              <w:rFonts w:ascii="Fira Code" w:hAnsi="Fira Code" w:cs="Fira Code"/>
              <w:b/>
              <w:bCs/>
              <w:color w:val="5D5D5F"/>
              <w:sz w:val="18"/>
              <w:szCs w:val="18"/>
            </w:rPr>
          </w:rPrChange>
        </w:rPr>
        <w:t>{</w:t>
      </w:r>
      <w:r w:rsidRPr="000B56BA">
        <w:rPr>
          <w:rPrChange w:id="1561" w:author="Artin Majdi" w:date="2023-07-15T17:19:00Z">
            <w:rPr>
              <w:rFonts w:ascii="Fira Code" w:hAnsi="Fira Code" w:cs="Fira Code"/>
              <w:b/>
              <w:bCs/>
              <w:color w:val="F0AA0B"/>
              <w:sz w:val="18"/>
              <w:szCs w:val="18"/>
            </w:rPr>
          </w:rPrChange>
        </w:rPr>
        <w:t>subsec:label-taxonomy-and-hierarchy</w:t>
      </w:r>
      <w:r w:rsidRPr="000B56BA">
        <w:rPr>
          <w:rPrChange w:id="1562" w:author="Artin Majdi" w:date="2023-07-15T17:19:00Z">
            <w:rPr>
              <w:rFonts w:ascii="Fira Code" w:hAnsi="Fira Code" w:cs="Fira Code"/>
              <w:b/>
              <w:bCs/>
              <w:color w:val="5D5D5F"/>
              <w:sz w:val="18"/>
              <w:szCs w:val="18"/>
            </w:rPr>
          </w:rPrChange>
        </w:rPr>
        <w:t>}</w:t>
      </w:r>
    </w:p>
    <w:p w14:paraId="0CEF2A15" w14:textId="27EB3D6F" w:rsidR="00CD57E6" w:rsidRPr="000B56BA" w:rsidRDefault="00CD57E6" w:rsidP="00130E42">
      <w:pPr>
        <w:shd w:val="clear" w:color="auto" w:fill="EBEEF5"/>
        <w:spacing w:line="405" w:lineRule="atLeast"/>
        <w:rPr>
          <w:rPrChange w:id="1563" w:author="Artin Majdi" w:date="2023-07-15T17:19:00Z">
            <w:rPr>
              <w:rFonts w:ascii="Fira Code" w:hAnsi="Fira Code" w:cs="Fira Code"/>
              <w:b/>
              <w:bCs/>
              <w:color w:val="5D5D5F"/>
              <w:sz w:val="18"/>
              <w:szCs w:val="18"/>
            </w:rPr>
          </w:rPrChange>
        </w:rPr>
      </w:pPr>
      <w:r w:rsidRPr="000B56BA">
        <w:rPr>
          <w:rPrChange w:id="1564" w:author="Artin Majdi" w:date="2023-07-15T17:19:00Z">
            <w:rPr>
              <w:rFonts w:ascii="Fira Code" w:hAnsi="Fira Code" w:cs="Fira Code"/>
              <w:b/>
              <w:bCs/>
              <w:color w:val="626264"/>
              <w:sz w:val="18"/>
              <w:szCs w:val="18"/>
            </w:rPr>
          </w:rPrChange>
        </w:rPr>
        <w:t xml:space="preserve">To exploit the hierarchical relationships between thoracic abnormalities, the first step is to </w:t>
      </w:r>
      <w:commentRangeStart w:id="1565"/>
      <w:r w:rsidRPr="000B56BA">
        <w:rPr>
          <w:rPrChange w:id="1566" w:author="Artin Majdi" w:date="2023-07-15T17:19:00Z">
            <w:rPr>
              <w:rFonts w:ascii="Fira Code" w:hAnsi="Fira Code" w:cs="Fira Code"/>
              <w:b/>
              <w:bCs/>
              <w:color w:val="626264"/>
              <w:sz w:val="18"/>
              <w:szCs w:val="18"/>
            </w:rPr>
          </w:rPrChange>
        </w:rPr>
        <w:t>define a disease taxonomy</w:t>
      </w:r>
      <w:commentRangeEnd w:id="1565"/>
      <w:r w:rsidR="00231B7C" w:rsidRPr="000B56BA">
        <w:rPr>
          <w:rPrChange w:id="1567" w:author="Artin Majdi" w:date="2023-07-15T17:19:00Z">
            <w:rPr>
              <w:rStyle w:val="CommentReference"/>
              <w:rFonts w:ascii="Fira Code" w:hAnsi="Fira Code" w:cs="Fira Code"/>
              <w:b/>
              <w:bCs/>
              <w:color w:val="000000" w:themeColor="text1"/>
              <w:sz w:val="18"/>
              <w:szCs w:val="18"/>
            </w:rPr>
          </w:rPrChange>
        </w:rPr>
        <w:commentReference w:id="1565"/>
      </w:r>
      <w:r w:rsidRPr="000B56BA">
        <w:rPr>
          <w:rPrChange w:id="1568" w:author="Artin Majdi" w:date="2023-07-15T17:19:00Z">
            <w:rPr>
              <w:rFonts w:ascii="Fira Code" w:hAnsi="Fira Code" w:cs="Fira Code"/>
              <w:b/>
              <w:bCs/>
              <w:color w:val="626264"/>
              <w:sz w:val="18"/>
              <w:szCs w:val="18"/>
            </w:rPr>
          </w:rPrChange>
        </w:rPr>
        <w:t xml:space="preserve"> that demonstrates different abnormalities</w:t>
      </w:r>
      <w:del w:id="1569" w:author="Artin Majdi" w:date="2023-07-15T17:28:00Z">
        <w:r w:rsidRPr="000B56BA" w:rsidDel="003D207B">
          <w:rPr>
            <w:rPrChange w:id="1570" w:author="Artin Majdi" w:date="2023-07-15T17:19:00Z">
              <w:rPr>
                <w:rFonts w:ascii="Fira Code" w:hAnsi="Fira Code" w:cs="Fira Code"/>
                <w:b/>
                <w:bCs/>
                <w:color w:val="626264"/>
                <w:sz w:val="18"/>
                <w:szCs w:val="18"/>
              </w:rPr>
            </w:rPrChange>
          </w:rPr>
          <w:delText>’</w:delText>
        </w:r>
      </w:del>
      <w:ins w:id="1571" w:author="Artin Majdi" w:date="2023-07-15T17:28:00Z">
        <w:r w:rsidR="003D207B">
          <w:t>'</w:t>
        </w:r>
      </w:ins>
      <w:r w:rsidRPr="000B56BA">
        <w:rPr>
          <w:rPrChange w:id="1572" w:author="Artin Majdi" w:date="2023-07-15T17:19:00Z">
            <w:rPr>
              <w:rFonts w:ascii="Fira Code" w:hAnsi="Fira Code" w:cs="Fira Code"/>
              <w:b/>
              <w:bCs/>
              <w:color w:val="626264"/>
              <w:sz w:val="18"/>
              <w:szCs w:val="18"/>
            </w:rPr>
          </w:rPrChange>
        </w:rPr>
        <w:t xml:space="preserve"> interrelationships. In this taxonomy, diseases are structured hierarchically in a graph, with higher levels representing broader disease categories and lower levels representing more nuanced distinctions between related diseases. The taxonomy is structured such that if a disease is present then its parent disease is also present. Furthermore, in the presence of multiple parent classes for a given child class, the taxonomy structure only utilizes the more dominant parent (e.g., if class </w:t>
      </w:r>
      <w:r w:rsidRPr="000B56BA">
        <w:rPr>
          <w:rPrChange w:id="1573" w:author="Artin Majdi" w:date="2023-07-15T17:19:00Z">
            <w:rPr>
              <w:rFonts w:ascii="Fira Code" w:hAnsi="Fira Code" w:cs="Fira Code"/>
              <w:b/>
              <w:bCs/>
              <w:color w:val="53A053"/>
              <w:sz w:val="18"/>
              <w:szCs w:val="18"/>
            </w:rPr>
          </w:rPrChange>
        </w:rPr>
        <w:t>$</w:t>
      </w:r>
      <w:r w:rsidRPr="000B56BA">
        <w:rPr>
          <w:rPrChange w:id="1574" w:author="Artin Majdi" w:date="2023-07-15T17:19:00Z">
            <w:rPr>
              <w:rFonts w:ascii="Fira Code" w:hAnsi="Fira Code" w:cs="Fira Code"/>
              <w:b/>
              <w:bCs/>
              <w:color w:val="00BEC4"/>
              <w:sz w:val="18"/>
              <w:szCs w:val="18"/>
            </w:rPr>
          </w:rPrChange>
        </w:rPr>
        <w:t>c_</w:t>
      </w:r>
      <w:r w:rsidRPr="000B56BA">
        <w:rPr>
          <w:rPrChange w:id="1575" w:author="Artin Majdi" w:date="2023-07-15T17:19:00Z">
            <w:rPr>
              <w:rFonts w:ascii="Fira Code" w:hAnsi="Fira Code" w:cs="Fira Code"/>
              <w:b/>
              <w:bCs/>
              <w:color w:val="FF6D12"/>
              <w:sz w:val="18"/>
              <w:szCs w:val="18"/>
            </w:rPr>
          </w:rPrChange>
        </w:rPr>
        <w:t>1</w:t>
      </w:r>
      <w:r w:rsidRPr="000B56BA">
        <w:rPr>
          <w:rPrChange w:id="1576" w:author="Artin Majdi" w:date="2023-07-15T17:19:00Z">
            <w:rPr>
              <w:rFonts w:ascii="Fira Code" w:hAnsi="Fira Code" w:cs="Fira Code"/>
              <w:b/>
              <w:bCs/>
              <w:color w:val="53A053"/>
              <w:sz w:val="18"/>
              <w:szCs w:val="18"/>
            </w:rPr>
          </w:rPrChange>
        </w:rPr>
        <w:t>$</w:t>
      </w:r>
      <w:r w:rsidRPr="000B56BA">
        <w:rPr>
          <w:rPrChange w:id="1577" w:author="Artin Majdi" w:date="2023-07-15T17:19:00Z">
            <w:rPr>
              <w:rFonts w:ascii="Fira Code" w:hAnsi="Fira Code" w:cs="Fira Code"/>
              <w:b/>
              <w:bCs/>
              <w:color w:val="626264"/>
              <w:sz w:val="18"/>
              <w:szCs w:val="18"/>
            </w:rPr>
          </w:rPrChange>
        </w:rPr>
        <w:t xml:space="preserve"> has two parent classes </w:t>
      </w:r>
      <w:r w:rsidRPr="000B56BA">
        <w:rPr>
          <w:rPrChange w:id="1578" w:author="Artin Majdi" w:date="2023-07-15T17:19:00Z">
            <w:rPr>
              <w:rFonts w:ascii="Fira Code" w:hAnsi="Fira Code" w:cs="Fira Code"/>
              <w:b/>
              <w:bCs/>
              <w:color w:val="53A053"/>
              <w:sz w:val="18"/>
              <w:szCs w:val="18"/>
            </w:rPr>
          </w:rPrChange>
        </w:rPr>
        <w:t>$</w:t>
      </w:r>
      <w:r w:rsidRPr="000B56BA">
        <w:rPr>
          <w:rPrChange w:id="1579" w:author="Artin Majdi" w:date="2023-07-15T17:19:00Z">
            <w:rPr>
              <w:rFonts w:ascii="Fira Code" w:hAnsi="Fira Code" w:cs="Fira Code"/>
              <w:b/>
              <w:bCs/>
              <w:color w:val="00BEC4"/>
              <w:sz w:val="18"/>
              <w:szCs w:val="18"/>
            </w:rPr>
          </w:rPrChange>
        </w:rPr>
        <w:t>c_</w:t>
      </w:r>
      <w:r w:rsidRPr="000B56BA">
        <w:rPr>
          <w:rPrChange w:id="1580" w:author="Artin Majdi" w:date="2023-07-15T17:19:00Z">
            <w:rPr>
              <w:rFonts w:ascii="Fira Code" w:hAnsi="Fira Code" w:cs="Fira Code"/>
              <w:b/>
              <w:bCs/>
              <w:color w:val="FF6D12"/>
              <w:sz w:val="18"/>
              <w:szCs w:val="18"/>
            </w:rPr>
          </w:rPrChange>
        </w:rPr>
        <w:t>3</w:t>
      </w:r>
      <w:r w:rsidRPr="000B56BA">
        <w:rPr>
          <w:rPrChange w:id="1581" w:author="Artin Majdi" w:date="2023-07-15T17:19:00Z">
            <w:rPr>
              <w:rFonts w:ascii="Fira Code" w:hAnsi="Fira Code" w:cs="Fira Code"/>
              <w:b/>
              <w:bCs/>
              <w:color w:val="53A053"/>
              <w:sz w:val="18"/>
              <w:szCs w:val="18"/>
            </w:rPr>
          </w:rPrChange>
        </w:rPr>
        <w:t>$</w:t>
      </w:r>
      <w:r w:rsidRPr="000B56BA">
        <w:rPr>
          <w:rPrChange w:id="1582" w:author="Artin Majdi" w:date="2023-07-15T17:19:00Z">
            <w:rPr>
              <w:rFonts w:ascii="Fira Code" w:hAnsi="Fira Code" w:cs="Fira Code"/>
              <w:b/>
              <w:bCs/>
              <w:color w:val="626264"/>
              <w:sz w:val="18"/>
              <w:szCs w:val="18"/>
            </w:rPr>
          </w:rPrChange>
        </w:rPr>
        <w:t xml:space="preserve"> and </w:t>
      </w:r>
      <w:r w:rsidRPr="000B56BA">
        <w:rPr>
          <w:rPrChange w:id="1583" w:author="Artin Majdi" w:date="2023-07-15T17:19:00Z">
            <w:rPr>
              <w:rFonts w:ascii="Fira Code" w:hAnsi="Fira Code" w:cs="Fira Code"/>
              <w:b/>
              <w:bCs/>
              <w:color w:val="53A053"/>
              <w:sz w:val="18"/>
              <w:szCs w:val="18"/>
            </w:rPr>
          </w:rPrChange>
        </w:rPr>
        <w:t>$</w:t>
      </w:r>
      <w:r w:rsidRPr="000B56BA">
        <w:rPr>
          <w:rPrChange w:id="1584" w:author="Artin Majdi" w:date="2023-07-15T17:19:00Z">
            <w:rPr>
              <w:rFonts w:ascii="Fira Code" w:hAnsi="Fira Code" w:cs="Fira Code"/>
              <w:b/>
              <w:bCs/>
              <w:color w:val="00BEC4"/>
              <w:sz w:val="18"/>
              <w:szCs w:val="18"/>
            </w:rPr>
          </w:rPrChange>
        </w:rPr>
        <w:t>c_</w:t>
      </w:r>
      <w:r w:rsidRPr="000B56BA">
        <w:rPr>
          <w:rPrChange w:id="1585" w:author="Artin Majdi" w:date="2023-07-15T17:19:00Z">
            <w:rPr>
              <w:rFonts w:ascii="Fira Code" w:hAnsi="Fira Code" w:cs="Fira Code"/>
              <w:b/>
              <w:bCs/>
              <w:color w:val="FF6D12"/>
              <w:sz w:val="18"/>
              <w:szCs w:val="18"/>
            </w:rPr>
          </w:rPrChange>
        </w:rPr>
        <w:t>5</w:t>
      </w:r>
      <w:r w:rsidRPr="000B56BA">
        <w:rPr>
          <w:rPrChange w:id="1586" w:author="Artin Majdi" w:date="2023-07-15T17:19:00Z">
            <w:rPr>
              <w:rFonts w:ascii="Fira Code" w:hAnsi="Fira Code" w:cs="Fira Code"/>
              <w:b/>
              <w:bCs/>
              <w:color w:val="53A053"/>
              <w:sz w:val="18"/>
              <w:szCs w:val="18"/>
            </w:rPr>
          </w:rPrChange>
        </w:rPr>
        <w:t>$</w:t>
      </w:r>
      <w:r w:rsidRPr="000B56BA">
        <w:rPr>
          <w:rPrChange w:id="1587" w:author="Artin Majdi" w:date="2023-07-15T17:19:00Z">
            <w:rPr>
              <w:rFonts w:ascii="Fira Code" w:hAnsi="Fira Code" w:cs="Fira Code"/>
              <w:b/>
              <w:bCs/>
              <w:color w:val="626264"/>
              <w:sz w:val="18"/>
              <w:szCs w:val="18"/>
            </w:rPr>
          </w:rPrChange>
        </w:rPr>
        <w:t xml:space="preserve"> , </w:t>
      </w:r>
      <w:commentRangeStart w:id="1588"/>
      <w:commentRangeStart w:id="1589"/>
      <w:r w:rsidRPr="000B56BA">
        <w:rPr>
          <w:rPrChange w:id="1590" w:author="Artin Majdi" w:date="2023-07-15T17:19:00Z">
            <w:rPr>
              <w:rFonts w:ascii="Fira Code" w:hAnsi="Fira Code" w:cs="Fira Code"/>
              <w:b/>
              <w:bCs/>
              <w:color w:val="626264"/>
              <w:sz w:val="18"/>
              <w:szCs w:val="18"/>
            </w:rPr>
          </w:rPrChange>
        </w:rPr>
        <w:t xml:space="preserve">while the </w:t>
      </w:r>
      <w:r w:rsidRPr="000B56BA">
        <w:rPr>
          <w:rPrChange w:id="1591" w:author="Artin Majdi" w:date="2023-07-15T17:19:00Z">
            <w:rPr>
              <w:rFonts w:ascii="Fira Code" w:hAnsi="Fira Code" w:cs="Fira Code"/>
              <w:b/>
              <w:bCs/>
              <w:color w:val="53A053"/>
              <w:sz w:val="18"/>
              <w:szCs w:val="18"/>
            </w:rPr>
          </w:rPrChange>
        </w:rPr>
        <w:t>$</w:t>
      </w:r>
      <w:r w:rsidRPr="000B56BA">
        <w:rPr>
          <w:rPrChange w:id="1592" w:author="Artin Majdi" w:date="2023-07-15T17:19:00Z">
            <w:rPr>
              <w:rFonts w:ascii="Fira Code" w:hAnsi="Fira Code" w:cs="Fira Code"/>
              <w:b/>
              <w:bCs/>
              <w:color w:val="00BEC4"/>
              <w:sz w:val="18"/>
              <w:szCs w:val="18"/>
            </w:rPr>
          </w:rPrChange>
        </w:rPr>
        <w:t>c_</w:t>
      </w:r>
      <w:r w:rsidRPr="000B56BA">
        <w:rPr>
          <w:rPrChange w:id="1593" w:author="Artin Majdi" w:date="2023-07-15T17:19:00Z">
            <w:rPr>
              <w:rFonts w:ascii="Fira Code" w:hAnsi="Fira Code" w:cs="Fira Code"/>
              <w:b/>
              <w:bCs/>
              <w:color w:val="FF6D12"/>
              <w:sz w:val="18"/>
              <w:szCs w:val="18"/>
            </w:rPr>
          </w:rPrChange>
        </w:rPr>
        <w:t>5</w:t>
      </w:r>
      <w:r w:rsidRPr="000B56BA">
        <w:rPr>
          <w:rPrChange w:id="1594" w:author="Artin Majdi" w:date="2023-07-15T17:19:00Z">
            <w:rPr>
              <w:rFonts w:ascii="Fira Code" w:hAnsi="Fira Code" w:cs="Fira Code"/>
              <w:b/>
              <w:bCs/>
              <w:color w:val="53A053"/>
              <w:sz w:val="18"/>
              <w:szCs w:val="18"/>
            </w:rPr>
          </w:rPrChange>
        </w:rPr>
        <w:t>$</w:t>
      </w:r>
      <w:r w:rsidRPr="000B56BA">
        <w:rPr>
          <w:rPrChange w:id="1595" w:author="Artin Majdi" w:date="2023-07-15T17:19:00Z">
            <w:rPr>
              <w:rFonts w:ascii="Fira Code" w:hAnsi="Fira Code" w:cs="Fira Code"/>
              <w:b/>
              <w:bCs/>
              <w:color w:val="626264"/>
              <w:sz w:val="18"/>
              <w:szCs w:val="18"/>
            </w:rPr>
          </w:rPrChange>
        </w:rPr>
        <w:t xml:space="preserve"> is also the parent of </w:t>
      </w:r>
      <w:r w:rsidRPr="000B56BA">
        <w:rPr>
          <w:rPrChange w:id="1596" w:author="Artin Majdi" w:date="2023-07-15T17:19:00Z">
            <w:rPr>
              <w:rFonts w:ascii="Fira Code" w:hAnsi="Fira Code" w:cs="Fira Code"/>
              <w:b/>
              <w:bCs/>
              <w:color w:val="53A053"/>
              <w:sz w:val="18"/>
              <w:szCs w:val="18"/>
            </w:rPr>
          </w:rPrChange>
        </w:rPr>
        <w:t>$</w:t>
      </w:r>
      <w:r w:rsidRPr="000B56BA">
        <w:rPr>
          <w:rPrChange w:id="1597" w:author="Artin Majdi" w:date="2023-07-15T17:19:00Z">
            <w:rPr>
              <w:rFonts w:ascii="Fira Code" w:hAnsi="Fira Code" w:cs="Fira Code"/>
              <w:b/>
              <w:bCs/>
              <w:color w:val="00BEC4"/>
              <w:sz w:val="18"/>
              <w:szCs w:val="18"/>
            </w:rPr>
          </w:rPrChange>
        </w:rPr>
        <w:t>c_</w:t>
      </w:r>
      <w:r w:rsidRPr="000B56BA">
        <w:rPr>
          <w:rPrChange w:id="1598" w:author="Artin Majdi" w:date="2023-07-15T17:19:00Z">
            <w:rPr>
              <w:rFonts w:ascii="Fira Code" w:hAnsi="Fira Code" w:cs="Fira Code"/>
              <w:b/>
              <w:bCs/>
              <w:color w:val="FF6D12"/>
              <w:sz w:val="18"/>
              <w:szCs w:val="18"/>
            </w:rPr>
          </w:rPrChange>
        </w:rPr>
        <w:t>3</w:t>
      </w:r>
      <w:r w:rsidRPr="000B56BA">
        <w:rPr>
          <w:rPrChange w:id="1599" w:author="Artin Majdi" w:date="2023-07-15T17:19:00Z">
            <w:rPr>
              <w:rFonts w:ascii="Fira Code" w:hAnsi="Fira Code" w:cs="Fira Code"/>
              <w:b/>
              <w:bCs/>
              <w:color w:val="53A053"/>
              <w:sz w:val="18"/>
              <w:szCs w:val="18"/>
            </w:rPr>
          </w:rPrChange>
        </w:rPr>
        <w:t>$</w:t>
      </w:r>
      <w:r w:rsidRPr="000B56BA">
        <w:rPr>
          <w:rPrChange w:id="1600" w:author="Artin Majdi" w:date="2023-07-15T17:19:00Z">
            <w:rPr>
              <w:rFonts w:ascii="Fira Code" w:hAnsi="Fira Code" w:cs="Fira Code"/>
              <w:b/>
              <w:bCs/>
              <w:color w:val="626264"/>
              <w:sz w:val="18"/>
              <w:szCs w:val="18"/>
            </w:rPr>
          </w:rPrChange>
        </w:rPr>
        <w:t xml:space="preserve"> class</w:t>
      </w:r>
      <w:commentRangeEnd w:id="1588"/>
      <w:r w:rsidR="0073230D" w:rsidRPr="000B56BA">
        <w:rPr>
          <w:rPrChange w:id="1601" w:author="Artin Majdi" w:date="2023-07-15T17:19:00Z">
            <w:rPr>
              <w:rStyle w:val="CommentReference"/>
              <w:rFonts w:ascii="Fira Code" w:hAnsi="Fira Code" w:cs="Fira Code"/>
              <w:b/>
              <w:bCs/>
              <w:sz w:val="18"/>
              <w:szCs w:val="18"/>
            </w:rPr>
          </w:rPrChange>
        </w:rPr>
        <w:commentReference w:id="1588"/>
      </w:r>
      <w:commentRangeEnd w:id="1589"/>
      <w:r w:rsidR="001C424A" w:rsidRPr="000B56BA">
        <w:rPr>
          <w:rPrChange w:id="1602" w:author="Artin Majdi" w:date="2023-07-15T17:19:00Z">
            <w:rPr>
              <w:rStyle w:val="CommentReference"/>
              <w:rFonts w:ascii="Fira Code" w:hAnsi="Fira Code" w:cs="Fira Code"/>
              <w:b/>
              <w:bCs/>
              <w:sz w:val="18"/>
              <w:szCs w:val="18"/>
            </w:rPr>
          </w:rPrChange>
        </w:rPr>
        <w:commentReference w:id="1589"/>
      </w:r>
      <w:del w:id="1603" w:author="artin majdi" w:date="2023-07-15T16:39:00Z">
        <w:r w:rsidR="002B6313" w:rsidRPr="000B56BA">
          <w:rPr>
            <w:rPrChange w:id="1604" w:author="Artin Majdi" w:date="2023-07-15T17:19:00Z">
              <w:rPr>
                <w:rFonts w:ascii="Fira Code" w:hAnsi="Fira Code" w:cs="Fira Code"/>
                <w:b/>
                <w:bCs/>
                <w:color w:val="000000" w:themeColor="text1"/>
                <w:sz w:val="18"/>
                <w:szCs w:val="18"/>
              </w:rPr>
            </w:rPrChange>
          </w:rPr>
          <w:delText>,</w:delText>
        </w:r>
      </w:del>
      <w:ins w:id="1605" w:author="artin majdi" w:date="2023-07-15T16:39:00Z">
        <w:r w:rsidR="0023470A" w:rsidRPr="000B56BA">
          <w:rPr>
            <w:rPrChange w:id="1606" w:author="Artin Majdi" w:date="2023-07-15T17:19:00Z">
              <w:rPr>
                <w:rFonts w:ascii="Fira Code" w:hAnsi="Fira Code" w:cs="Fira Code"/>
                <w:b/>
                <w:bCs/>
                <w:color w:val="626264"/>
                <w:sz w:val="18"/>
                <w:szCs w:val="18"/>
              </w:rPr>
            </w:rPrChange>
          </w:rPr>
          <w:t xml:space="preserve"> (it</w:t>
        </w:r>
        <w:del w:id="1607" w:author="Artin Majdi" w:date="2023-07-15T17:28:00Z">
          <w:r w:rsidR="0023470A" w:rsidRPr="000B56BA" w:rsidDel="003D207B">
            <w:rPr>
              <w:rPrChange w:id="1608" w:author="Artin Majdi" w:date="2023-07-15T17:19:00Z">
                <w:rPr>
                  <w:rFonts w:ascii="Fira Code" w:hAnsi="Fira Code" w:cs="Fira Code"/>
                  <w:b/>
                  <w:bCs/>
                  <w:color w:val="626264"/>
                  <w:sz w:val="18"/>
                  <w:szCs w:val="18"/>
                </w:rPr>
              </w:rPrChange>
            </w:rPr>
            <w:delText>’</w:delText>
          </w:r>
        </w:del>
      </w:ins>
      <w:ins w:id="1609" w:author="Artin Majdi" w:date="2023-07-15T17:28:00Z">
        <w:r w:rsidR="003D207B">
          <w:t>'</w:t>
        </w:r>
      </w:ins>
      <w:ins w:id="1610" w:author="artin majdi" w:date="2023-07-15T16:39:00Z">
        <w:r w:rsidR="0023470A" w:rsidRPr="000B56BA">
          <w:rPr>
            <w:rPrChange w:id="1611" w:author="Artin Majdi" w:date="2023-07-15T17:19:00Z">
              <w:rPr>
                <w:rFonts w:ascii="Fira Code" w:hAnsi="Fira Code" w:cs="Fira Code"/>
                <w:b/>
                <w:bCs/>
                <w:color w:val="626264"/>
                <w:sz w:val="18"/>
                <w:szCs w:val="18"/>
              </w:rPr>
            </w:rPrChange>
          </w:rPr>
          <w:t>s both the parent and grandparent of $c_1$ class)</w:t>
        </w:r>
        <w:r w:rsidRPr="000B56BA">
          <w:rPr>
            <w:rPrChange w:id="1612" w:author="Artin Majdi" w:date="2023-07-15T17:19:00Z">
              <w:rPr>
                <w:rFonts w:ascii="Fira Code" w:hAnsi="Fira Code" w:cs="Fira Code"/>
                <w:b/>
                <w:bCs/>
                <w:color w:val="626264"/>
                <w:sz w:val="18"/>
                <w:szCs w:val="18"/>
              </w:rPr>
            </w:rPrChange>
          </w:rPr>
          <w:t>,</w:t>
        </w:r>
      </w:ins>
      <w:r w:rsidRPr="000B56BA">
        <w:rPr>
          <w:rPrChange w:id="1613" w:author="Artin Majdi" w:date="2023-07-15T17:19:00Z">
            <w:rPr>
              <w:rFonts w:ascii="Fira Code" w:hAnsi="Fira Code" w:cs="Fira Code"/>
              <w:b/>
              <w:bCs/>
              <w:color w:val="626264"/>
              <w:sz w:val="18"/>
              <w:szCs w:val="18"/>
            </w:rPr>
          </w:rPrChange>
        </w:rPr>
        <w:t xml:space="preserve"> in this scenario, we assume </w:t>
      </w:r>
      <w:r w:rsidRPr="000B56BA">
        <w:rPr>
          <w:rPrChange w:id="1614" w:author="Artin Majdi" w:date="2023-07-15T17:19:00Z">
            <w:rPr>
              <w:rFonts w:ascii="Fira Code" w:hAnsi="Fira Code" w:cs="Fira Code"/>
              <w:b/>
              <w:bCs/>
              <w:color w:val="53A053"/>
              <w:sz w:val="18"/>
              <w:szCs w:val="18"/>
            </w:rPr>
          </w:rPrChange>
        </w:rPr>
        <w:t>$</w:t>
      </w:r>
      <w:r w:rsidRPr="000B56BA">
        <w:rPr>
          <w:rPrChange w:id="1615" w:author="Artin Majdi" w:date="2023-07-15T17:19:00Z">
            <w:rPr>
              <w:rFonts w:ascii="Fira Code" w:hAnsi="Fira Code" w:cs="Fira Code"/>
              <w:b/>
              <w:bCs/>
              <w:color w:val="00BEC4"/>
              <w:sz w:val="18"/>
              <w:szCs w:val="18"/>
            </w:rPr>
          </w:rPrChange>
        </w:rPr>
        <w:t>c_</w:t>
      </w:r>
      <w:r w:rsidRPr="000B56BA">
        <w:rPr>
          <w:rPrChange w:id="1616" w:author="Artin Majdi" w:date="2023-07-15T17:19:00Z">
            <w:rPr>
              <w:rFonts w:ascii="Fira Code" w:hAnsi="Fira Code" w:cs="Fira Code"/>
              <w:b/>
              <w:bCs/>
              <w:color w:val="FF6D12"/>
              <w:sz w:val="18"/>
              <w:szCs w:val="18"/>
            </w:rPr>
          </w:rPrChange>
        </w:rPr>
        <w:t>5</w:t>
      </w:r>
      <w:r w:rsidRPr="000B56BA">
        <w:rPr>
          <w:rPrChange w:id="1617" w:author="Artin Majdi" w:date="2023-07-15T17:19:00Z">
            <w:rPr>
              <w:rFonts w:ascii="Fira Code" w:hAnsi="Fira Code" w:cs="Fira Code"/>
              <w:b/>
              <w:bCs/>
              <w:color w:val="53A053"/>
              <w:sz w:val="18"/>
              <w:szCs w:val="18"/>
            </w:rPr>
          </w:rPrChange>
        </w:rPr>
        <w:t>$</w:t>
      </w:r>
      <w:r w:rsidRPr="000B56BA">
        <w:rPr>
          <w:rPrChange w:id="1618" w:author="Artin Majdi" w:date="2023-07-15T17:19:00Z">
            <w:rPr>
              <w:rFonts w:ascii="Fira Code" w:hAnsi="Fira Code" w:cs="Fira Code"/>
              <w:b/>
              <w:bCs/>
              <w:color w:val="626264"/>
              <w:sz w:val="18"/>
              <w:szCs w:val="18"/>
            </w:rPr>
          </w:rPrChange>
        </w:rPr>
        <w:t xml:space="preserve"> as the parent class of both </w:t>
      </w:r>
      <w:r w:rsidRPr="000B56BA">
        <w:rPr>
          <w:rPrChange w:id="1619" w:author="Artin Majdi" w:date="2023-07-15T17:19:00Z">
            <w:rPr>
              <w:rFonts w:ascii="Fira Code" w:hAnsi="Fira Code" w:cs="Fira Code"/>
              <w:b/>
              <w:bCs/>
              <w:color w:val="53A053"/>
              <w:sz w:val="18"/>
              <w:szCs w:val="18"/>
            </w:rPr>
          </w:rPrChange>
        </w:rPr>
        <w:t>$</w:t>
      </w:r>
      <w:r w:rsidRPr="000B56BA">
        <w:rPr>
          <w:rPrChange w:id="1620" w:author="Artin Majdi" w:date="2023-07-15T17:19:00Z">
            <w:rPr>
              <w:rFonts w:ascii="Fira Code" w:hAnsi="Fira Code" w:cs="Fira Code"/>
              <w:b/>
              <w:bCs/>
              <w:color w:val="00BEC4"/>
              <w:sz w:val="18"/>
              <w:szCs w:val="18"/>
            </w:rPr>
          </w:rPrChange>
        </w:rPr>
        <w:t>c_</w:t>
      </w:r>
      <w:r w:rsidRPr="000B56BA">
        <w:rPr>
          <w:rPrChange w:id="1621" w:author="Artin Majdi" w:date="2023-07-15T17:19:00Z">
            <w:rPr>
              <w:rFonts w:ascii="Fira Code" w:hAnsi="Fira Code" w:cs="Fira Code"/>
              <w:b/>
              <w:bCs/>
              <w:color w:val="FF6D12"/>
              <w:sz w:val="18"/>
              <w:szCs w:val="18"/>
            </w:rPr>
          </w:rPrChange>
        </w:rPr>
        <w:t>1</w:t>
      </w:r>
      <w:r w:rsidRPr="000B56BA">
        <w:rPr>
          <w:rPrChange w:id="1622" w:author="Artin Majdi" w:date="2023-07-15T17:19:00Z">
            <w:rPr>
              <w:rFonts w:ascii="Fira Code" w:hAnsi="Fira Code" w:cs="Fira Code"/>
              <w:b/>
              <w:bCs/>
              <w:color w:val="53A053"/>
              <w:sz w:val="18"/>
              <w:szCs w:val="18"/>
            </w:rPr>
          </w:rPrChange>
        </w:rPr>
        <w:t>$</w:t>
      </w:r>
      <w:r w:rsidRPr="000B56BA">
        <w:rPr>
          <w:rPrChange w:id="1623" w:author="Artin Majdi" w:date="2023-07-15T17:19:00Z">
            <w:rPr>
              <w:rFonts w:ascii="Fira Code" w:hAnsi="Fira Code" w:cs="Fira Code"/>
              <w:b/>
              <w:bCs/>
              <w:color w:val="626264"/>
              <w:sz w:val="18"/>
              <w:szCs w:val="18"/>
            </w:rPr>
          </w:rPrChange>
        </w:rPr>
        <w:t xml:space="preserve"> and </w:t>
      </w:r>
      <w:r w:rsidRPr="000B56BA">
        <w:rPr>
          <w:rPrChange w:id="1624" w:author="Artin Majdi" w:date="2023-07-15T17:19:00Z">
            <w:rPr>
              <w:rFonts w:ascii="Fira Code" w:hAnsi="Fira Code" w:cs="Fira Code"/>
              <w:b/>
              <w:bCs/>
              <w:color w:val="53A053"/>
              <w:sz w:val="18"/>
              <w:szCs w:val="18"/>
            </w:rPr>
          </w:rPrChange>
        </w:rPr>
        <w:t>$</w:t>
      </w:r>
      <w:r w:rsidRPr="000B56BA">
        <w:rPr>
          <w:rPrChange w:id="1625" w:author="Artin Majdi" w:date="2023-07-15T17:19:00Z">
            <w:rPr>
              <w:rFonts w:ascii="Fira Code" w:hAnsi="Fira Code" w:cs="Fira Code"/>
              <w:b/>
              <w:bCs/>
              <w:color w:val="00BEC4"/>
              <w:sz w:val="18"/>
              <w:szCs w:val="18"/>
            </w:rPr>
          </w:rPrChange>
        </w:rPr>
        <w:t>c_</w:t>
      </w:r>
      <w:r w:rsidRPr="000B56BA">
        <w:rPr>
          <w:rPrChange w:id="1626" w:author="Artin Majdi" w:date="2023-07-15T17:19:00Z">
            <w:rPr>
              <w:rFonts w:ascii="Fira Code" w:hAnsi="Fira Code" w:cs="Fira Code"/>
              <w:b/>
              <w:bCs/>
              <w:color w:val="FF6D12"/>
              <w:sz w:val="18"/>
              <w:szCs w:val="18"/>
            </w:rPr>
          </w:rPrChange>
        </w:rPr>
        <w:t>3</w:t>
      </w:r>
      <w:r w:rsidRPr="000B56BA">
        <w:rPr>
          <w:rPrChange w:id="1627" w:author="Artin Majdi" w:date="2023-07-15T17:19:00Z">
            <w:rPr>
              <w:rFonts w:ascii="Fira Code" w:hAnsi="Fira Code" w:cs="Fira Code"/>
              <w:b/>
              <w:bCs/>
              <w:color w:val="53A053"/>
              <w:sz w:val="18"/>
              <w:szCs w:val="18"/>
            </w:rPr>
          </w:rPrChange>
        </w:rPr>
        <w:t>$</w:t>
      </w:r>
      <w:r w:rsidRPr="000B56BA">
        <w:rPr>
          <w:rPrChange w:id="1628" w:author="Artin Majdi" w:date="2023-07-15T17:19:00Z">
            <w:rPr>
              <w:rFonts w:ascii="Fira Code" w:hAnsi="Fira Code" w:cs="Fira Code"/>
              <w:b/>
              <w:bCs/>
              <w:color w:val="626264"/>
              <w:sz w:val="18"/>
              <w:szCs w:val="18"/>
            </w:rPr>
          </w:rPrChange>
        </w:rPr>
        <w:t>.</w:t>
      </w:r>
    </w:p>
    <w:p w14:paraId="4E2E3050" w14:textId="54704CC0" w:rsidR="00CD57E6" w:rsidRPr="000B56BA" w:rsidRDefault="00CD57E6" w:rsidP="00130E42">
      <w:pPr>
        <w:shd w:val="clear" w:color="auto" w:fill="EBEEF5"/>
        <w:spacing w:line="405" w:lineRule="atLeast"/>
        <w:rPr>
          <w:rPrChange w:id="1629" w:author="Artin Majdi" w:date="2023-07-15T17:19:00Z">
            <w:rPr>
              <w:rFonts w:ascii="Fira Code" w:hAnsi="Fira Code" w:cs="Fira Code"/>
              <w:b/>
              <w:bCs/>
              <w:color w:val="5D5D5F"/>
              <w:sz w:val="18"/>
              <w:szCs w:val="18"/>
            </w:rPr>
          </w:rPrChange>
        </w:rPr>
      </w:pPr>
      <w:commentRangeStart w:id="1630"/>
      <w:r w:rsidRPr="000B56BA">
        <w:rPr>
          <w:rPrChange w:id="1631" w:author="Artin Majdi" w:date="2023-07-15T17:19:00Z">
            <w:rPr>
              <w:rFonts w:ascii="Fira Code" w:hAnsi="Fira Code" w:cs="Fira Code"/>
              <w:b/>
              <w:bCs/>
              <w:color w:val="626264"/>
              <w:sz w:val="18"/>
              <w:szCs w:val="18"/>
            </w:rPr>
          </w:rPrChange>
        </w:rPr>
        <w:t>For example, pleural effusion and pneumothorax can be classified as subcategories of pleural abnormalities, whereas atelectasis and consolidation can be classified under pulmonary opacity</w:t>
      </w:r>
      <w:commentRangeEnd w:id="1630"/>
      <w:r w:rsidR="005B6565" w:rsidRPr="000B56BA">
        <w:rPr>
          <w:rPrChange w:id="1632" w:author="Artin Majdi" w:date="2023-07-15T17:19:00Z">
            <w:rPr>
              <w:rStyle w:val="CommentReference"/>
              <w:rFonts w:ascii="Fira Code" w:hAnsi="Fira Code" w:cs="Fira Code"/>
              <w:b/>
              <w:bCs/>
              <w:sz w:val="18"/>
              <w:szCs w:val="18"/>
            </w:rPr>
          </w:rPrChange>
        </w:rPr>
        <w:commentReference w:id="1630"/>
      </w:r>
      <w:del w:id="1633" w:author="artin majdi" w:date="2023-07-15T16:39:00Z">
        <w:r w:rsidR="00217555" w:rsidRPr="000B56BA">
          <w:rPr>
            <w:rPrChange w:id="1634" w:author="Artin Majdi" w:date="2023-07-15T17:19:00Z">
              <w:rPr>
                <w:rFonts w:ascii="Fira Code" w:hAnsi="Fira Code" w:cs="Fira Code"/>
                <w:b/>
                <w:bCs/>
                <w:color w:val="000000" w:themeColor="text1"/>
                <w:sz w:val="18"/>
                <w:szCs w:val="18"/>
              </w:rPr>
            </w:rPrChange>
          </w:rPr>
          <w:delText>.</w:delText>
        </w:r>
      </w:del>
      <w:ins w:id="1635" w:author="artin majdi" w:date="2023-07-15T16:39:00Z">
        <w:r w:rsidR="009A3F89" w:rsidRPr="000B56BA">
          <w:rPr>
            <w:rPrChange w:id="1636" w:author="Artin Majdi" w:date="2023-07-15T17:19:00Z">
              <w:rPr>
                <w:rFonts w:ascii="Fira Code" w:hAnsi="Fira Code" w:cs="Fira Code"/>
                <w:b/>
                <w:bCs/>
                <w:color w:val="626264"/>
                <w:sz w:val="18"/>
                <w:szCs w:val="18"/>
              </w:rPr>
            </w:rPrChange>
          </w:rPr>
          <w:t xml:space="preserve"> ~</w:t>
        </w:r>
        <w:r w:rsidR="009A3F89" w:rsidRPr="000B56BA">
          <w:rPr>
            <w:rPrChange w:id="1637" w:author="Artin Majdi" w:date="2023-07-15T17:19:00Z">
              <w:rPr>
                <w:rFonts w:ascii="Fira Code" w:hAnsi="Fira Code" w:cs="Fira Code"/>
                <w:b/>
                <w:bCs/>
                <w:color w:val="7C4DFF"/>
                <w:sz w:val="18"/>
                <w:szCs w:val="18"/>
              </w:rPr>
            </w:rPrChange>
          </w:rPr>
          <w:t>\cite</w:t>
        </w:r>
        <w:r w:rsidR="009A3F89" w:rsidRPr="000B56BA">
          <w:rPr>
            <w:rPrChange w:id="1638" w:author="Artin Majdi" w:date="2023-07-15T17:19:00Z">
              <w:rPr>
                <w:rFonts w:ascii="Fira Code" w:hAnsi="Fira Code" w:cs="Fira Code"/>
                <w:b/>
                <w:bCs/>
                <w:color w:val="5D5D5F"/>
                <w:sz w:val="18"/>
                <w:szCs w:val="18"/>
              </w:rPr>
            </w:rPrChange>
          </w:rPr>
          <w:t>{irvin_CheXpert_2019}</w:t>
        </w:r>
        <w:r w:rsidRPr="000B56BA">
          <w:rPr>
            <w:rPrChange w:id="1639" w:author="Artin Majdi" w:date="2023-07-15T17:19:00Z">
              <w:rPr>
                <w:rFonts w:ascii="Fira Code" w:hAnsi="Fira Code" w:cs="Fira Code"/>
                <w:b/>
                <w:bCs/>
                <w:color w:val="626264"/>
                <w:sz w:val="18"/>
                <w:szCs w:val="18"/>
              </w:rPr>
            </w:rPrChange>
          </w:rPr>
          <w:t>.</w:t>
        </w:r>
      </w:ins>
      <w:r w:rsidRPr="000B56BA">
        <w:rPr>
          <w:rPrChange w:id="1640" w:author="Artin Majdi" w:date="2023-07-15T17:19:00Z">
            <w:rPr>
              <w:rFonts w:ascii="Fira Code" w:hAnsi="Fira Code" w:cs="Fira Code"/>
              <w:b/>
              <w:bCs/>
              <w:color w:val="626264"/>
              <w:sz w:val="18"/>
              <w:szCs w:val="18"/>
            </w:rPr>
          </w:rPrChange>
        </w:rPr>
        <w:t xml:space="preserve"> This hierarchical structure enables the model to take advantage of the relationships between diseases to improve its classification performance.</w:t>
      </w:r>
    </w:p>
    <w:p w14:paraId="5D003EE0" w14:textId="733D366B" w:rsidR="00CD57E6" w:rsidRPr="000B56BA" w:rsidRDefault="00CD57E6" w:rsidP="00130E42">
      <w:pPr>
        <w:shd w:val="clear" w:color="auto" w:fill="EBEEF5"/>
        <w:spacing w:line="405" w:lineRule="atLeast"/>
        <w:rPr>
          <w:rPrChange w:id="1641" w:author="Artin Majdi" w:date="2023-07-15T17:19:00Z">
            <w:rPr>
              <w:rFonts w:ascii="Fira Code" w:hAnsi="Fira Code" w:cs="Fira Code"/>
              <w:b/>
              <w:bCs/>
              <w:color w:val="626264"/>
              <w:sz w:val="18"/>
              <w:szCs w:val="18"/>
            </w:rPr>
          </w:rPrChange>
        </w:rPr>
      </w:pPr>
      <w:r w:rsidRPr="000B56BA">
        <w:rPr>
          <w:rPrChange w:id="1642" w:author="Artin Majdi" w:date="2023-07-15T17:19:00Z">
            <w:rPr>
              <w:rFonts w:ascii="Fira Code" w:hAnsi="Fira Code" w:cs="Fira Code"/>
              <w:b/>
              <w:bCs/>
              <w:color w:val="626264"/>
              <w:sz w:val="18"/>
              <w:szCs w:val="18"/>
            </w:rPr>
          </w:rPrChange>
        </w:rPr>
        <w:t>In medical imaging, classes are frequently organized as graphs to represent the hierarchical relationships between different classes. For example, a graph can be used to represent the human body's organs, with each node representing a different organ and the edges representing the relationships between organs (e.g., the liver is part of the abdominal cavity). Using a graph structure for labels in medical imaging has a number of advantages, including improved accuracy and interpretability of classification algorithms, which are essential for making sense of the vast amounts of data generated by medical imaging technologies. In medical imaging, hierarchies of labels are typically constructed by subject matter experts with a comprehensive understanding of human anatomy and physiology, such as radiologists.</w:t>
      </w:r>
      <w:del w:id="1643" w:author="artin majdi" w:date="2023-07-15T16:39:00Z">
        <w:r w:rsidR="00217555" w:rsidRPr="000B56BA">
          <w:rPr>
            <w:rPrChange w:id="1644" w:author="Artin Majdi" w:date="2023-07-15T17:19:00Z">
              <w:rPr>
                <w:rFonts w:ascii="Fira Code" w:hAnsi="Fira Code" w:cs="Fira Code"/>
                <w:b/>
                <w:bCs/>
                <w:color w:val="000000" w:themeColor="text1"/>
                <w:sz w:val="18"/>
                <w:szCs w:val="18"/>
              </w:rPr>
            </w:rPrChange>
          </w:rPr>
          <w:delText xml:space="preserve"> </w:delText>
        </w:r>
      </w:del>
    </w:p>
    <w:p w14:paraId="4860C206" w14:textId="0E5D8A74" w:rsidR="001C424A" w:rsidRPr="000B56BA" w:rsidRDefault="00217555" w:rsidP="008A6646">
      <w:pPr>
        <w:shd w:val="clear" w:color="auto" w:fill="EBEEF5"/>
        <w:spacing w:line="405" w:lineRule="atLeast"/>
        <w:rPr>
          <w:ins w:id="1645" w:author="artin majdi" w:date="2023-07-15T16:39:00Z"/>
          <w:rPrChange w:id="1646" w:author="Artin Majdi" w:date="2023-07-15T17:19:00Z">
            <w:rPr>
              <w:ins w:id="1647" w:author="artin majdi" w:date="2023-07-15T16:39:00Z"/>
              <w:rFonts w:ascii="Fira Code" w:hAnsi="Fira Code" w:cs="Fira Code"/>
              <w:b/>
              <w:bCs/>
              <w:color w:val="626264"/>
              <w:sz w:val="18"/>
              <w:szCs w:val="18"/>
            </w:rPr>
          </w:rPrChange>
        </w:rPr>
      </w:pPr>
      <w:del w:id="1648" w:author="artin majdi" w:date="2023-07-15T16:39:00Z">
        <w:r w:rsidRPr="000B56BA">
          <w:rPr>
            <w:rPrChange w:id="1649" w:author="Artin Majdi" w:date="2023-07-15T17:19:00Z">
              <w:rPr>
                <w:rFonts w:ascii="Fira Code" w:hAnsi="Fira Code" w:cs="Fira Code"/>
                <w:b/>
                <w:bCs/>
                <w:color w:val="000000" w:themeColor="text1"/>
                <w:sz w:val="18"/>
                <w:szCs w:val="18"/>
              </w:rPr>
            </w:rPrChange>
          </w:rPr>
          <w:delText xml:space="preserve">A comprehensive </w:delText>
        </w:r>
      </w:del>
      <w:ins w:id="1650" w:author="artin majdi" w:date="2023-07-15T16:39:00Z">
        <w:r w:rsidR="001C424A" w:rsidRPr="000B56BA">
          <w:rPr>
            <w:rPrChange w:id="1651" w:author="Artin Majdi" w:date="2023-07-15T17:19:00Z">
              <w:rPr>
                <w:rFonts w:ascii="Fira Code" w:hAnsi="Fira Code" w:cs="Fira Code"/>
                <w:b/>
                <w:bCs/>
                <w:color w:val="626264"/>
                <w:sz w:val="18"/>
                <w:szCs w:val="18"/>
              </w:rPr>
            </w:rPrChange>
          </w:rPr>
          <w:t>%</w:t>
        </w:r>
      </w:ins>
    </w:p>
    <w:p w14:paraId="6D78EF6A" w14:textId="3B065101" w:rsidR="00CD57E6" w:rsidRPr="000B56BA" w:rsidRDefault="001C424A" w:rsidP="001C424A">
      <w:pPr>
        <w:shd w:val="clear" w:color="auto" w:fill="EBEEF5"/>
        <w:spacing w:line="405" w:lineRule="atLeast"/>
        <w:rPr>
          <w:ins w:id="1652" w:author="artin majdi" w:date="2023-07-15T16:39:00Z"/>
          <w:rPrChange w:id="1653" w:author="Artin Majdi" w:date="2023-07-15T17:19:00Z">
            <w:rPr>
              <w:ins w:id="1654" w:author="artin majdi" w:date="2023-07-15T16:39:00Z"/>
              <w:rFonts w:ascii="Fira Code" w:hAnsi="Fira Code" w:cs="Fira Code"/>
              <w:b/>
              <w:bCs/>
              <w:color w:val="626264"/>
              <w:sz w:val="18"/>
              <w:szCs w:val="18"/>
            </w:rPr>
          </w:rPrChange>
        </w:rPr>
      </w:pPr>
      <w:ins w:id="1655" w:author="artin majdi" w:date="2023-07-15T16:39:00Z">
        <w:r w:rsidRPr="000B56BA">
          <w:rPr>
            <w:rPrChange w:id="1656" w:author="Artin Majdi" w:date="2023-07-15T17:19:00Z">
              <w:rPr>
                <w:rFonts w:ascii="Fira Code" w:hAnsi="Fira Code" w:cs="Fira Code"/>
                <w:b/>
                <w:bCs/>
                <w:color w:val="5D5D5F"/>
                <w:sz w:val="18"/>
                <w:szCs w:val="18"/>
              </w:rPr>
            </w:rPrChange>
          </w:rPr>
          <w:t>To create the</w:t>
        </w:r>
        <w:r w:rsidR="000E1EFB" w:rsidRPr="000B56BA">
          <w:rPr>
            <w:rPrChange w:id="1657" w:author="Artin Majdi" w:date="2023-07-15T17:19:00Z">
              <w:rPr>
                <w:rFonts w:ascii="Fira Code" w:hAnsi="Fira Code" w:cs="Fira Code"/>
                <w:b/>
                <w:bCs/>
                <w:color w:val="5D5D5F"/>
                <w:sz w:val="18"/>
                <w:szCs w:val="18"/>
              </w:rPr>
            </w:rPrChange>
          </w:rPr>
          <w:t xml:space="preserve"> </w:t>
        </w:r>
      </w:ins>
      <w:r w:rsidR="000E1EFB" w:rsidRPr="000B56BA">
        <w:rPr>
          <w:rPrChange w:id="1658" w:author="Artin Majdi" w:date="2023-07-15T17:19:00Z">
            <w:rPr>
              <w:rFonts w:ascii="Fira Code" w:hAnsi="Fira Code" w:cs="Fira Code"/>
              <w:b/>
              <w:bCs/>
              <w:color w:val="5D5D5F"/>
              <w:sz w:val="18"/>
              <w:szCs w:val="18"/>
            </w:rPr>
          </w:rPrChange>
        </w:rPr>
        <w:t xml:space="preserve">label taxonomy </w:t>
      </w:r>
      <w:del w:id="1659" w:author="artin majdi" w:date="2023-07-15T16:39:00Z">
        <w:r w:rsidR="00217555" w:rsidRPr="000B56BA">
          <w:rPr>
            <w:rPrChange w:id="1660" w:author="Artin Majdi" w:date="2023-07-15T17:19:00Z">
              <w:rPr>
                <w:rFonts w:ascii="Fira Code" w:hAnsi="Fira Code" w:cs="Fira Code"/>
                <w:b/>
                <w:bCs/>
                <w:color w:val="000000" w:themeColor="text1"/>
                <w:sz w:val="18"/>
                <w:szCs w:val="18"/>
              </w:rPr>
            </w:rPrChange>
          </w:rPr>
          <w:delText>for lung diseases was developed based on</w:delText>
        </w:r>
      </w:del>
      <w:ins w:id="1661" w:author="artin majdi" w:date="2023-07-15T16:39:00Z">
        <w:r w:rsidRPr="000B56BA">
          <w:rPr>
            <w:rPrChange w:id="1662" w:author="Artin Majdi" w:date="2023-07-15T17:19:00Z">
              <w:rPr>
                <w:rFonts w:ascii="Fira Code" w:hAnsi="Fira Code" w:cs="Fira Code"/>
                <w:b/>
                <w:bCs/>
                <w:color w:val="5D5D5F"/>
                <w:sz w:val="18"/>
                <w:szCs w:val="18"/>
              </w:rPr>
            </w:rPrChange>
          </w:rPr>
          <w:t>shown in Figure~\ref{fig:taxonomy.fig.1.taxonomy_structure}, we c</w:t>
        </w:r>
        <w:r w:rsidR="000E1EFB" w:rsidRPr="000B56BA">
          <w:rPr>
            <w:rPrChange w:id="1663" w:author="Artin Majdi" w:date="2023-07-15T17:19:00Z">
              <w:rPr>
                <w:rFonts w:ascii="Fira Code" w:hAnsi="Fira Code" w:cs="Fira Code"/>
                <w:b/>
                <w:bCs/>
                <w:color w:val="5D5D5F"/>
                <w:sz w:val="18"/>
                <w:szCs w:val="18"/>
              </w:rPr>
            </w:rPrChange>
          </w:rPr>
          <w:t>ombine</w:t>
        </w:r>
        <w:r w:rsidRPr="000B56BA">
          <w:rPr>
            <w:rPrChange w:id="1664" w:author="Artin Majdi" w:date="2023-07-15T17:19:00Z">
              <w:rPr>
                <w:rFonts w:ascii="Fira Code" w:hAnsi="Fira Code" w:cs="Fira Code"/>
                <w:b/>
                <w:bCs/>
                <w:color w:val="5D5D5F"/>
                <w:sz w:val="18"/>
                <w:szCs w:val="18"/>
              </w:rPr>
            </w:rPrChange>
          </w:rPr>
          <w:t>d</w:t>
        </w:r>
      </w:ins>
      <w:r w:rsidRPr="000B56BA">
        <w:rPr>
          <w:rPrChange w:id="1665" w:author="Artin Majdi" w:date="2023-07-15T17:19:00Z">
            <w:rPr>
              <w:rFonts w:ascii="Fira Code" w:hAnsi="Fira Code" w:cs="Fira Code"/>
              <w:b/>
              <w:bCs/>
              <w:color w:val="5D5D5F"/>
              <w:sz w:val="18"/>
              <w:szCs w:val="18"/>
            </w:rPr>
          </w:rPrChange>
        </w:rPr>
        <w:t xml:space="preserve"> the</w:t>
      </w:r>
      <w:r w:rsidR="000E1EFB" w:rsidRPr="000B56BA">
        <w:rPr>
          <w:rPrChange w:id="1666" w:author="Artin Majdi" w:date="2023-07-15T17:19:00Z">
            <w:rPr>
              <w:rFonts w:ascii="Fira Code" w:hAnsi="Fira Code" w:cs="Fira Code"/>
              <w:b/>
              <w:bCs/>
              <w:color w:val="5D5D5F"/>
              <w:sz w:val="18"/>
              <w:szCs w:val="18"/>
            </w:rPr>
          </w:rPrChange>
        </w:rPr>
        <w:t xml:space="preserve"> taxonomies </w:t>
      </w:r>
      <w:del w:id="1667" w:author="artin majdi" w:date="2023-07-15T16:39:00Z">
        <w:r w:rsidR="00217555" w:rsidRPr="000B56BA">
          <w:rPr>
            <w:rPrChange w:id="1668" w:author="Artin Majdi" w:date="2023-07-15T17:19:00Z">
              <w:rPr>
                <w:rFonts w:ascii="Fira Code" w:hAnsi="Fira Code" w:cs="Fira Code"/>
                <w:b/>
                <w:bCs/>
                <w:color w:val="000000" w:themeColor="text1"/>
                <w:sz w:val="18"/>
                <w:szCs w:val="18"/>
              </w:rPr>
            </w:rPrChange>
          </w:rPr>
          <w:delText>presented</w:delText>
        </w:r>
      </w:del>
      <w:ins w:id="1669" w:author="artin majdi" w:date="2023-07-15T16:39:00Z">
        <w:r w:rsidR="000E1EFB" w:rsidRPr="000B56BA">
          <w:rPr>
            <w:rPrChange w:id="1670" w:author="Artin Majdi" w:date="2023-07-15T17:19:00Z">
              <w:rPr>
                <w:rFonts w:ascii="Fira Code" w:hAnsi="Fira Code" w:cs="Fira Code"/>
                <w:b/>
                <w:bCs/>
                <w:color w:val="5D5D5F"/>
                <w:sz w:val="18"/>
                <w:szCs w:val="18"/>
              </w:rPr>
            </w:rPrChange>
          </w:rPr>
          <w:t>provided</w:t>
        </w:r>
      </w:ins>
      <w:r w:rsidRPr="000B56BA">
        <w:rPr>
          <w:rPrChange w:id="1671" w:author="Artin Majdi" w:date="2023-07-15T17:19:00Z">
            <w:rPr>
              <w:rFonts w:ascii="Fira Code" w:hAnsi="Fira Code" w:cs="Fira Code"/>
              <w:b/>
              <w:bCs/>
              <w:color w:val="5D5D5F"/>
              <w:sz w:val="18"/>
              <w:szCs w:val="18"/>
            </w:rPr>
          </w:rPrChange>
        </w:rPr>
        <w:t xml:space="preserve"> </w:t>
      </w:r>
      <w:r w:rsidR="00CD57E6" w:rsidRPr="000B56BA">
        <w:rPr>
          <w:rPrChange w:id="1672" w:author="Artin Majdi" w:date="2023-07-15T17:19:00Z">
            <w:rPr>
              <w:rFonts w:ascii="Fira Code" w:hAnsi="Fira Code" w:cs="Fira Code"/>
              <w:b/>
              <w:bCs/>
              <w:color w:val="626264"/>
              <w:sz w:val="18"/>
              <w:szCs w:val="18"/>
            </w:rPr>
          </w:rPrChange>
        </w:rPr>
        <w:t>by Irvin~</w:t>
      </w:r>
      <w:r w:rsidR="00CD57E6" w:rsidRPr="000B56BA">
        <w:rPr>
          <w:rPrChange w:id="1673" w:author="Artin Majdi" w:date="2023-07-15T17:19:00Z">
            <w:rPr>
              <w:rFonts w:ascii="Fira Code" w:hAnsi="Fira Code" w:cs="Fira Code"/>
              <w:b/>
              <w:bCs/>
              <w:color w:val="7C4DFF"/>
              <w:sz w:val="18"/>
              <w:szCs w:val="18"/>
            </w:rPr>
          </w:rPrChange>
        </w:rPr>
        <w:t>\cite</w:t>
      </w:r>
      <w:r w:rsidR="00CD57E6" w:rsidRPr="000B56BA">
        <w:rPr>
          <w:rPrChange w:id="1674" w:author="Artin Majdi" w:date="2023-07-15T17:19:00Z">
            <w:rPr>
              <w:rFonts w:ascii="Fira Code" w:hAnsi="Fira Code" w:cs="Fira Code"/>
              <w:b/>
              <w:bCs/>
              <w:color w:val="5D5D5F"/>
              <w:sz w:val="18"/>
              <w:szCs w:val="18"/>
            </w:rPr>
          </w:rPrChange>
        </w:rPr>
        <w:t>{irvin_CheXpert_2019}</w:t>
      </w:r>
      <w:r w:rsidR="00CD57E6" w:rsidRPr="000B56BA">
        <w:rPr>
          <w:rPrChange w:id="1675" w:author="Artin Majdi" w:date="2023-07-15T17:19:00Z">
            <w:rPr>
              <w:rFonts w:ascii="Fira Code" w:hAnsi="Fira Code" w:cs="Fira Code"/>
              <w:b/>
              <w:bCs/>
              <w:color w:val="626264"/>
              <w:sz w:val="18"/>
              <w:szCs w:val="18"/>
            </w:rPr>
          </w:rPrChange>
        </w:rPr>
        <w:t xml:space="preserve"> for the CheXpert dataset</w:t>
      </w:r>
      <w:del w:id="1676" w:author="artin majdi" w:date="2023-07-15T16:39:00Z">
        <w:r w:rsidR="00217555" w:rsidRPr="000B56BA">
          <w:rPr>
            <w:rPrChange w:id="1677" w:author="Artin Majdi" w:date="2023-07-15T17:19:00Z">
              <w:rPr>
                <w:rFonts w:ascii="Fira Code" w:hAnsi="Fira Code" w:cs="Fira Code"/>
                <w:b/>
                <w:bCs/>
                <w:color w:val="000000" w:themeColor="text1"/>
                <w:sz w:val="18"/>
                <w:szCs w:val="18"/>
              </w:rPr>
            </w:rPrChange>
          </w:rPr>
          <w:delText xml:space="preserve"> and</w:delText>
        </w:r>
      </w:del>
      <w:ins w:id="1678" w:author="artin majdi" w:date="2023-07-15T16:39:00Z">
        <w:r w:rsidRPr="000B56BA">
          <w:rPr>
            <w:rPrChange w:id="1679" w:author="Artin Majdi" w:date="2023-07-15T17:19:00Z">
              <w:rPr>
                <w:rFonts w:ascii="Fira Code" w:hAnsi="Fira Code" w:cs="Fira Code"/>
                <w:b/>
                <w:bCs/>
                <w:color w:val="626264"/>
                <w:sz w:val="18"/>
                <w:szCs w:val="18"/>
              </w:rPr>
            </w:rPrChange>
          </w:rPr>
          <w:t>,</w:t>
        </w:r>
      </w:ins>
      <w:r w:rsidRPr="000B56BA">
        <w:rPr>
          <w:rPrChange w:id="1680" w:author="Artin Majdi" w:date="2023-07-15T17:19:00Z">
            <w:rPr>
              <w:rFonts w:ascii="Fira Code" w:hAnsi="Fira Code" w:cs="Fira Code"/>
              <w:b/>
              <w:bCs/>
              <w:color w:val="626264"/>
              <w:sz w:val="18"/>
              <w:szCs w:val="18"/>
            </w:rPr>
          </w:rPrChange>
        </w:rPr>
        <w:t xml:space="preserve"> </w:t>
      </w:r>
      <w:r w:rsidR="00CD57E6" w:rsidRPr="000B56BA">
        <w:rPr>
          <w:rPrChange w:id="1681" w:author="Artin Majdi" w:date="2023-07-15T17:19:00Z">
            <w:rPr>
              <w:rFonts w:ascii="Fira Code" w:hAnsi="Fira Code" w:cs="Fira Code"/>
              <w:b/>
              <w:bCs/>
              <w:color w:val="626264"/>
              <w:sz w:val="18"/>
              <w:szCs w:val="18"/>
            </w:rPr>
          </w:rPrChange>
        </w:rPr>
        <w:t>Chen~</w:t>
      </w:r>
      <w:r w:rsidR="00CD57E6" w:rsidRPr="000B56BA">
        <w:rPr>
          <w:rPrChange w:id="1682" w:author="Artin Majdi" w:date="2023-07-15T17:19:00Z">
            <w:rPr>
              <w:rFonts w:ascii="Fira Code" w:hAnsi="Fira Code" w:cs="Fira Code"/>
              <w:b/>
              <w:bCs/>
              <w:color w:val="7C4DFF"/>
              <w:sz w:val="18"/>
              <w:szCs w:val="18"/>
            </w:rPr>
          </w:rPrChange>
        </w:rPr>
        <w:t>\cite</w:t>
      </w:r>
      <w:r w:rsidR="00CD57E6" w:rsidRPr="000B56BA">
        <w:rPr>
          <w:rPrChange w:id="1683" w:author="Artin Majdi" w:date="2023-07-15T17:19:00Z">
            <w:rPr>
              <w:rFonts w:ascii="Fira Code" w:hAnsi="Fira Code" w:cs="Fira Code"/>
              <w:b/>
              <w:bCs/>
              <w:color w:val="5D5D5F"/>
              <w:sz w:val="18"/>
              <w:szCs w:val="18"/>
            </w:rPr>
          </w:rPrChange>
        </w:rPr>
        <w:t>{chen_Deep_2020}</w:t>
      </w:r>
      <w:r w:rsidR="00CD57E6" w:rsidRPr="000B56BA">
        <w:rPr>
          <w:rPrChange w:id="1684" w:author="Artin Majdi" w:date="2023-07-15T17:19:00Z">
            <w:rPr>
              <w:rFonts w:ascii="Fira Code" w:hAnsi="Fira Code" w:cs="Fira Code"/>
              <w:b/>
              <w:bCs/>
              <w:color w:val="626264"/>
              <w:sz w:val="18"/>
              <w:szCs w:val="18"/>
            </w:rPr>
          </w:rPrChange>
        </w:rPr>
        <w:t xml:space="preserve"> for the PADCHEST~</w:t>
      </w:r>
      <w:r w:rsidR="00CD57E6" w:rsidRPr="000B56BA">
        <w:rPr>
          <w:rPrChange w:id="1685" w:author="Artin Majdi" w:date="2023-07-15T17:19:00Z">
            <w:rPr>
              <w:rFonts w:ascii="Fira Code" w:hAnsi="Fira Code" w:cs="Fira Code"/>
              <w:b/>
              <w:bCs/>
              <w:color w:val="7C4DFF"/>
              <w:sz w:val="18"/>
              <w:szCs w:val="18"/>
            </w:rPr>
          </w:rPrChange>
        </w:rPr>
        <w:t>\cite</w:t>
      </w:r>
      <w:r w:rsidR="00CD57E6" w:rsidRPr="000B56BA">
        <w:rPr>
          <w:rPrChange w:id="1686" w:author="Artin Majdi" w:date="2023-07-15T17:19:00Z">
            <w:rPr>
              <w:rFonts w:ascii="Fira Code" w:hAnsi="Fira Code" w:cs="Fira Code"/>
              <w:b/>
              <w:bCs/>
              <w:color w:val="5D5D5F"/>
              <w:sz w:val="18"/>
              <w:szCs w:val="18"/>
            </w:rPr>
          </w:rPrChange>
        </w:rPr>
        <w:t>{bustos_Padchest_2020}</w:t>
      </w:r>
      <w:r w:rsidR="00CD57E6" w:rsidRPr="000B56BA">
        <w:rPr>
          <w:rPrChange w:id="1687" w:author="Artin Majdi" w:date="2023-07-15T17:19:00Z">
            <w:rPr>
              <w:rFonts w:ascii="Fira Code" w:hAnsi="Fira Code" w:cs="Fira Code"/>
              <w:b/>
              <w:bCs/>
              <w:color w:val="626264"/>
              <w:sz w:val="18"/>
              <w:szCs w:val="18"/>
            </w:rPr>
          </w:rPrChange>
        </w:rPr>
        <w:t xml:space="preserve"> </w:t>
      </w:r>
      <w:r w:rsidRPr="000B56BA">
        <w:rPr>
          <w:rPrChange w:id="1688" w:author="Artin Majdi" w:date="2023-07-15T17:19:00Z">
            <w:rPr>
              <w:rFonts w:ascii="Fira Code" w:hAnsi="Fira Code" w:cs="Fira Code"/>
              <w:b/>
              <w:bCs/>
              <w:color w:val="626264"/>
              <w:sz w:val="18"/>
              <w:szCs w:val="18"/>
            </w:rPr>
          </w:rPrChange>
        </w:rPr>
        <w:t xml:space="preserve">and </w:t>
      </w:r>
      <w:r w:rsidR="00CD57E6" w:rsidRPr="000B56BA">
        <w:rPr>
          <w:rPrChange w:id="1689" w:author="Artin Majdi" w:date="2023-07-15T17:19:00Z">
            <w:rPr>
              <w:rFonts w:ascii="Fira Code" w:hAnsi="Fira Code" w:cs="Fira Code"/>
              <w:b/>
              <w:bCs/>
              <w:color w:val="626264"/>
              <w:sz w:val="18"/>
              <w:szCs w:val="18"/>
            </w:rPr>
          </w:rPrChange>
        </w:rPr>
        <w:t xml:space="preserve">the CXR </w:t>
      </w:r>
      <w:del w:id="1690" w:author="artin majdi" w:date="2023-07-15T16:39:00Z">
        <w:r w:rsidR="00217555" w:rsidRPr="000B56BA">
          <w:rPr>
            <w:rPrChange w:id="1691" w:author="Artin Majdi" w:date="2023-07-15T17:19:00Z">
              <w:rPr>
                <w:rFonts w:ascii="Fira Code" w:hAnsi="Fira Code" w:cs="Fira Code"/>
                <w:b/>
                <w:bCs/>
                <w:color w:val="000000" w:themeColor="text1"/>
                <w:sz w:val="18"/>
                <w:szCs w:val="18"/>
              </w:rPr>
            </w:rPrChange>
          </w:rPr>
          <w:delText>arm</w:delText>
        </w:r>
      </w:del>
      <w:ins w:id="1692" w:author="artin majdi" w:date="2023-07-15T16:39:00Z">
        <w:r w:rsidRPr="000B56BA">
          <w:rPr>
            <w:rPrChange w:id="1693" w:author="Artin Majdi" w:date="2023-07-15T17:19:00Z">
              <w:rPr>
                <w:rFonts w:ascii="Fira Code" w:hAnsi="Fira Code" w:cs="Fira Code"/>
                <w:b/>
                <w:bCs/>
                <w:color w:val="626264"/>
                <w:sz w:val="18"/>
                <w:szCs w:val="18"/>
              </w:rPr>
            </w:rPrChange>
          </w:rPr>
          <w:t>portion</w:t>
        </w:r>
      </w:ins>
      <w:r w:rsidRPr="000B56BA">
        <w:rPr>
          <w:rPrChange w:id="1694" w:author="Artin Majdi" w:date="2023-07-15T17:19:00Z">
            <w:rPr>
              <w:rFonts w:ascii="Fira Code" w:hAnsi="Fira Code" w:cs="Fira Code"/>
              <w:b/>
              <w:bCs/>
              <w:color w:val="626264"/>
              <w:sz w:val="18"/>
              <w:szCs w:val="18"/>
            </w:rPr>
          </w:rPrChange>
        </w:rPr>
        <w:t xml:space="preserve"> </w:t>
      </w:r>
      <w:r w:rsidR="00CD57E6" w:rsidRPr="000B56BA">
        <w:rPr>
          <w:rPrChange w:id="1695" w:author="Artin Majdi" w:date="2023-07-15T17:19:00Z">
            <w:rPr>
              <w:rFonts w:ascii="Fira Code" w:hAnsi="Fira Code" w:cs="Fira Code"/>
              <w:b/>
              <w:bCs/>
              <w:color w:val="626264"/>
              <w:sz w:val="18"/>
              <w:szCs w:val="18"/>
            </w:rPr>
          </w:rPrChange>
        </w:rPr>
        <w:t>of the prostate, lung, colorectal and ovarian (PLCO</w:t>
      </w:r>
      <w:del w:id="1696" w:author="artin majdi" w:date="2023-07-15T16:39:00Z">
        <w:r w:rsidR="00217555" w:rsidRPr="000B56BA">
          <w:rPr>
            <w:rPrChange w:id="1697" w:author="Artin Majdi" w:date="2023-07-15T17:19:00Z">
              <w:rPr>
                <w:rFonts w:ascii="Fira Code" w:hAnsi="Fira Code" w:cs="Fira Code"/>
                <w:b/>
                <w:bCs/>
                <w:color w:val="000000" w:themeColor="text1"/>
                <w:sz w:val="18"/>
                <w:szCs w:val="18"/>
              </w:rPr>
            </w:rPrChange>
          </w:rPr>
          <w:delText>)~\</w:delText>
        </w:r>
      </w:del>
      <w:ins w:id="1698" w:author="artin majdi" w:date="2023-07-15T16:39:00Z">
        <w:r w:rsidR="00CD57E6" w:rsidRPr="000B56BA">
          <w:rPr>
            <w:rPrChange w:id="1699" w:author="Artin Majdi" w:date="2023-07-15T17:19:00Z">
              <w:rPr>
                <w:rFonts w:ascii="Fira Code" w:hAnsi="Fira Code" w:cs="Fira Code"/>
                <w:b/>
                <w:bCs/>
                <w:color w:val="626264"/>
                <w:sz w:val="18"/>
                <w:szCs w:val="18"/>
              </w:rPr>
            </w:rPrChange>
          </w:rPr>
          <w:t>)</w:t>
        </w:r>
        <w:r w:rsidRPr="000B56BA">
          <w:rPr>
            <w:rPrChange w:id="1700" w:author="Artin Majdi" w:date="2023-07-15T17:19:00Z">
              <w:rPr>
                <w:rFonts w:ascii="Fira Code" w:hAnsi="Fira Code" w:cs="Fira Code"/>
                <w:b/>
                <w:bCs/>
                <w:color w:val="626264"/>
                <w:sz w:val="18"/>
                <w:szCs w:val="18"/>
              </w:rPr>
            </w:rPrChange>
          </w:rPr>
          <w:t xml:space="preserve"> dataset</w:t>
        </w:r>
        <w:r w:rsidR="00CD57E6" w:rsidRPr="000B56BA">
          <w:rPr>
            <w:rPrChange w:id="1701" w:author="Artin Majdi" w:date="2023-07-15T17:19:00Z">
              <w:rPr>
                <w:rFonts w:ascii="Fira Code" w:hAnsi="Fira Code" w:cs="Fira Code"/>
                <w:b/>
                <w:bCs/>
                <w:color w:val="626264"/>
                <w:sz w:val="18"/>
                <w:szCs w:val="18"/>
              </w:rPr>
            </w:rPrChange>
          </w:rPr>
          <w:t>~</w:t>
        </w:r>
        <w:r w:rsidR="00CD57E6" w:rsidRPr="000B56BA">
          <w:rPr>
            <w:rPrChange w:id="1702" w:author="Artin Majdi" w:date="2023-07-15T17:19:00Z">
              <w:rPr>
                <w:rFonts w:ascii="Fira Code" w:hAnsi="Fira Code" w:cs="Fira Code"/>
                <w:b/>
                <w:bCs/>
                <w:color w:val="7C4DFF"/>
                <w:sz w:val="18"/>
                <w:szCs w:val="18"/>
              </w:rPr>
            </w:rPrChange>
          </w:rPr>
          <w:t>\</w:t>
        </w:r>
      </w:ins>
      <w:r w:rsidR="00CD57E6" w:rsidRPr="000B56BA">
        <w:rPr>
          <w:rPrChange w:id="1703" w:author="Artin Majdi" w:date="2023-07-15T17:19:00Z">
            <w:rPr>
              <w:rFonts w:ascii="Fira Code" w:hAnsi="Fira Code" w:cs="Fira Code"/>
              <w:b/>
              <w:bCs/>
              <w:color w:val="7C4DFF"/>
              <w:sz w:val="18"/>
              <w:szCs w:val="18"/>
            </w:rPr>
          </w:rPrChange>
        </w:rPr>
        <w:t>cite</w:t>
      </w:r>
      <w:r w:rsidR="00CD57E6" w:rsidRPr="000B56BA">
        <w:rPr>
          <w:rPrChange w:id="1704" w:author="Artin Majdi" w:date="2023-07-15T17:19:00Z">
            <w:rPr>
              <w:rFonts w:ascii="Fira Code" w:hAnsi="Fira Code" w:cs="Fira Code"/>
              <w:b/>
              <w:bCs/>
              <w:color w:val="5D5D5F"/>
              <w:sz w:val="18"/>
              <w:szCs w:val="18"/>
            </w:rPr>
          </w:rPrChange>
        </w:rPr>
        <w:t>{gohagan_Prostate_2000</w:t>
      </w:r>
      <w:del w:id="1705" w:author="artin majdi" w:date="2023-07-15T16:39:00Z">
        <w:r w:rsidR="00217555" w:rsidRPr="000B56BA">
          <w:rPr>
            <w:rPrChange w:id="1706" w:author="Artin Majdi" w:date="2023-07-15T17:19:00Z">
              <w:rPr>
                <w:rFonts w:ascii="Fira Code" w:hAnsi="Fira Code" w:cs="Fira Code"/>
                <w:b/>
                <w:bCs/>
                <w:color w:val="000000" w:themeColor="text1"/>
                <w:sz w:val="18"/>
                <w:szCs w:val="18"/>
              </w:rPr>
            </w:rPrChange>
          </w:rPr>
          <w:delText>} datasets. This unified taxonomical structure</w:delText>
        </w:r>
        <w:r w:rsidR="000C2185" w:rsidRPr="000B56BA">
          <w:rPr>
            <w:rPrChange w:id="1707" w:author="Artin Majdi" w:date="2023-07-15T17:19:00Z">
              <w:rPr>
                <w:rFonts w:ascii="Fira Code" w:hAnsi="Fira Code" w:cs="Fira Code"/>
                <w:b/>
                <w:bCs/>
                <w:color w:val="000000" w:themeColor="text1"/>
                <w:sz w:val="18"/>
                <w:szCs w:val="18"/>
              </w:rPr>
            </w:rPrChange>
          </w:rPr>
          <w:delText xml:space="preserve"> (</w:delText>
        </w:r>
        <w:commentRangeStart w:id="1708"/>
        <w:r w:rsidR="000C2185" w:rsidRPr="000B56BA">
          <w:rPr>
            <w:rPrChange w:id="1709" w:author="Artin Majdi" w:date="2023-07-15T17:19:00Z">
              <w:rPr>
                <w:rFonts w:ascii="Fira Code" w:hAnsi="Fira Code" w:cs="Fira Code"/>
                <w:b/>
                <w:bCs/>
                <w:color w:val="000000" w:themeColor="text1"/>
                <w:sz w:val="18"/>
                <w:szCs w:val="18"/>
              </w:rPr>
            </w:rPrChange>
          </w:rPr>
          <w:delText>explained in Section~\ref{subsec:label-taxonomy-and-hierarchy}</w:delText>
        </w:r>
        <w:commentRangeEnd w:id="1708"/>
        <w:r w:rsidR="00A67B39" w:rsidRPr="000B56BA">
          <w:rPr>
            <w:rPrChange w:id="1710" w:author="Artin Majdi" w:date="2023-07-15T17:19:00Z">
              <w:rPr>
                <w:rStyle w:val="CommentReference"/>
                <w:rFonts w:ascii="Fira Code" w:hAnsi="Fira Code" w:cs="Fira Code"/>
                <w:b/>
                <w:bCs/>
                <w:sz w:val="18"/>
                <w:szCs w:val="18"/>
              </w:rPr>
            </w:rPrChange>
          </w:rPr>
          <w:commentReference w:id="1708"/>
        </w:r>
        <w:r w:rsidR="00217555" w:rsidRPr="000B56BA">
          <w:rPr>
            <w:rPrChange w:id="1711" w:author="Artin Majdi" w:date="2023-07-15T17:19:00Z">
              <w:rPr>
                <w:rFonts w:ascii="Fira Code" w:hAnsi="Fira Code" w:cs="Fira Code"/>
                <w:b/>
                <w:bCs/>
                <w:color w:val="000000" w:themeColor="text1"/>
                <w:sz w:val="18"/>
                <w:szCs w:val="18"/>
              </w:rPr>
            </w:rPrChange>
          </w:rPr>
          <w:delText xml:space="preserve"> is designed</w:delText>
        </w:r>
      </w:del>
      <w:ins w:id="1712" w:author="artin majdi" w:date="2023-07-15T16:39:00Z">
        <w:r w:rsidR="00CD57E6" w:rsidRPr="000B56BA">
          <w:rPr>
            <w:rPrChange w:id="1713" w:author="Artin Majdi" w:date="2023-07-15T17:19:00Z">
              <w:rPr>
                <w:rFonts w:ascii="Fira Code" w:hAnsi="Fira Code" w:cs="Fira Code"/>
                <w:b/>
                <w:bCs/>
                <w:color w:val="5D5D5F"/>
                <w:sz w:val="18"/>
                <w:szCs w:val="18"/>
              </w:rPr>
            </w:rPrChange>
          </w:rPr>
          <w:t>}</w:t>
        </w:r>
        <w:r w:rsidR="00CD57E6" w:rsidRPr="000B56BA">
          <w:rPr>
            <w:rPrChange w:id="1714" w:author="Artin Majdi" w:date="2023-07-15T17:19:00Z">
              <w:rPr>
                <w:rFonts w:ascii="Fira Code" w:hAnsi="Fira Code" w:cs="Fira Code"/>
                <w:b/>
                <w:bCs/>
                <w:color w:val="626264"/>
                <w:sz w:val="18"/>
                <w:szCs w:val="18"/>
              </w:rPr>
            </w:rPrChange>
          </w:rPr>
          <w:t>.</w:t>
        </w:r>
      </w:ins>
    </w:p>
    <w:p w14:paraId="549883A7" w14:textId="05E60372" w:rsidR="001C424A" w:rsidRPr="000B56BA" w:rsidRDefault="001C424A" w:rsidP="00130E42">
      <w:pPr>
        <w:shd w:val="clear" w:color="auto" w:fill="EBEEF5"/>
        <w:spacing w:line="405" w:lineRule="atLeast"/>
        <w:rPr>
          <w:rPrChange w:id="1715" w:author="Artin Majdi" w:date="2023-07-15T17:19:00Z">
            <w:rPr>
              <w:rFonts w:ascii="Fira Code" w:hAnsi="Fira Code" w:cs="Fira Code"/>
              <w:b/>
              <w:bCs/>
              <w:color w:val="626264"/>
              <w:sz w:val="18"/>
              <w:szCs w:val="18"/>
            </w:rPr>
          </w:rPrChange>
        </w:rPr>
      </w:pPr>
      <w:ins w:id="1716" w:author="artin majdi" w:date="2023-07-15T16:39:00Z">
        <w:r w:rsidRPr="000B56BA">
          <w:rPr>
            <w:rPrChange w:id="1717" w:author="Artin Majdi" w:date="2023-07-15T17:19:00Z">
              <w:rPr>
                <w:rFonts w:ascii="Fira Code" w:hAnsi="Fira Code" w:cs="Fira Code"/>
                <w:b/>
                <w:bCs/>
                <w:color w:val="5D5D5F"/>
                <w:sz w:val="18"/>
                <w:szCs w:val="18"/>
              </w:rPr>
            </w:rPrChange>
          </w:rPr>
          <w:t>In order</w:t>
        </w:r>
      </w:ins>
      <w:r w:rsidRPr="000B56BA">
        <w:rPr>
          <w:rPrChange w:id="1718" w:author="Artin Majdi" w:date="2023-07-15T17:19:00Z">
            <w:rPr>
              <w:rFonts w:ascii="Fira Code" w:hAnsi="Fira Code" w:cs="Fira Code"/>
              <w:b/>
              <w:bCs/>
              <w:color w:val="5D5D5F"/>
              <w:sz w:val="18"/>
              <w:szCs w:val="18"/>
            </w:rPr>
          </w:rPrChange>
        </w:rPr>
        <w:t xml:space="preserve"> to </w:t>
      </w:r>
      <w:del w:id="1719" w:author="artin majdi" w:date="2023-07-15T16:39:00Z">
        <w:r w:rsidR="00217555" w:rsidRPr="000B56BA">
          <w:rPr>
            <w:rPrChange w:id="1720" w:author="Artin Majdi" w:date="2023-07-15T17:19:00Z">
              <w:rPr>
                <w:rFonts w:ascii="Fira Code" w:hAnsi="Fira Code" w:cs="Fira Code"/>
                <w:b/>
                <w:bCs/>
                <w:color w:val="000000" w:themeColor="text1"/>
                <w:sz w:val="18"/>
                <w:szCs w:val="18"/>
              </w:rPr>
            </w:rPrChange>
          </w:rPr>
          <w:delText>be applied</w:delText>
        </w:r>
      </w:del>
      <w:ins w:id="1721" w:author="artin majdi" w:date="2023-07-15T16:39:00Z">
        <w:r w:rsidRPr="000B56BA">
          <w:rPr>
            <w:rPrChange w:id="1722" w:author="Artin Majdi" w:date="2023-07-15T17:19:00Z">
              <w:rPr>
                <w:rFonts w:ascii="Fira Code" w:hAnsi="Fira Code" w:cs="Fira Code"/>
                <w:b/>
                <w:bCs/>
                <w:color w:val="5D5D5F"/>
                <w:sz w:val="18"/>
                <w:szCs w:val="18"/>
              </w:rPr>
            </w:rPrChange>
          </w:rPr>
          <w:t>maintain uniformity, we adopted the renaming scheme introduced by Cohen~\cite{cohen_TorchXRayVision_2022} for the pathology names. Subsequently, the key pathologies were identified and extracted</w:t>
        </w:r>
      </w:ins>
      <w:r w:rsidRPr="000B56BA">
        <w:rPr>
          <w:rPrChange w:id="1723" w:author="Artin Majdi" w:date="2023-07-15T17:19:00Z">
            <w:rPr>
              <w:rFonts w:ascii="Fira Code" w:hAnsi="Fira Code" w:cs="Fira Code"/>
              <w:b/>
              <w:bCs/>
              <w:color w:val="5D5D5F"/>
              <w:sz w:val="18"/>
              <w:szCs w:val="18"/>
            </w:rPr>
          </w:rPrChange>
        </w:rPr>
        <w:t xml:space="preserve"> to </w:t>
      </w:r>
      <w:del w:id="1724" w:author="artin majdi" w:date="2023-07-15T16:39:00Z">
        <w:r w:rsidR="00217555" w:rsidRPr="000B56BA">
          <w:rPr>
            <w:rPrChange w:id="1725" w:author="Artin Majdi" w:date="2023-07-15T17:19:00Z">
              <w:rPr>
                <w:rFonts w:ascii="Fira Code" w:hAnsi="Fira Code" w:cs="Fira Code"/>
                <w:b/>
                <w:bCs/>
                <w:color w:val="000000" w:themeColor="text1"/>
                <w:sz w:val="18"/>
                <w:szCs w:val="18"/>
              </w:rPr>
            </w:rPrChange>
          </w:rPr>
          <w:delText>various chest radiography datasets. The developed</w:delText>
        </w:r>
      </w:del>
      <w:ins w:id="1726" w:author="artin majdi" w:date="2023-07-15T16:39:00Z">
        <w:r w:rsidRPr="000B56BA">
          <w:rPr>
            <w:rPrChange w:id="1727" w:author="Artin Majdi" w:date="2023-07-15T17:19:00Z">
              <w:rPr>
                <w:rFonts w:ascii="Fira Code" w:hAnsi="Fira Code" w:cs="Fira Code"/>
                <w:b/>
                <w:bCs/>
                <w:color w:val="5D5D5F"/>
                <w:sz w:val="18"/>
                <w:szCs w:val="18"/>
              </w:rPr>
            </w:rPrChange>
          </w:rPr>
          <w:t>build the hierarchical</w:t>
        </w:r>
      </w:ins>
      <w:r w:rsidRPr="000B56BA">
        <w:rPr>
          <w:rPrChange w:id="1728" w:author="Artin Majdi" w:date="2023-07-15T17:19:00Z">
            <w:rPr>
              <w:rFonts w:ascii="Fira Code" w:hAnsi="Fira Code" w:cs="Fira Code"/>
              <w:b/>
              <w:bCs/>
              <w:color w:val="5D5D5F"/>
              <w:sz w:val="18"/>
              <w:szCs w:val="18"/>
            </w:rPr>
          </w:rPrChange>
        </w:rPr>
        <w:t xml:space="preserve"> taxonomy structure </w:t>
      </w:r>
      <w:del w:id="1729" w:author="artin majdi" w:date="2023-07-15T16:39:00Z">
        <w:r w:rsidR="00217555" w:rsidRPr="000B56BA">
          <w:rPr>
            <w:rPrChange w:id="1730" w:author="Artin Majdi" w:date="2023-07-15T17:19:00Z">
              <w:rPr>
                <w:rFonts w:ascii="Fira Code" w:hAnsi="Fira Code" w:cs="Fira Code"/>
                <w:b/>
                <w:bCs/>
                <w:color w:val="000000" w:themeColor="text1"/>
                <w:sz w:val="18"/>
                <w:szCs w:val="18"/>
              </w:rPr>
            </w:rPrChange>
          </w:rPr>
          <w:delText>is depicted</w:delText>
        </w:r>
      </w:del>
      <w:ins w:id="1731" w:author="artin majdi" w:date="2023-07-15T16:39:00Z">
        <w:r w:rsidRPr="000B56BA">
          <w:rPr>
            <w:rPrChange w:id="1732" w:author="Artin Majdi" w:date="2023-07-15T17:19:00Z">
              <w:rPr>
                <w:rFonts w:ascii="Fira Code" w:hAnsi="Fira Code" w:cs="Fira Code"/>
                <w:b/>
                <w:bCs/>
                <w:color w:val="5D5D5F"/>
                <w:sz w:val="18"/>
                <w:szCs w:val="18"/>
              </w:rPr>
            </w:rPrChange>
          </w:rPr>
          <w:t>illustrated</w:t>
        </w:r>
      </w:ins>
      <w:r w:rsidRPr="000B56BA">
        <w:rPr>
          <w:rPrChange w:id="1733" w:author="Artin Majdi" w:date="2023-07-15T17:19:00Z">
            <w:rPr>
              <w:rFonts w:ascii="Fira Code" w:hAnsi="Fira Code" w:cs="Fira Code"/>
              <w:b/>
              <w:bCs/>
              <w:color w:val="5D5D5F"/>
              <w:sz w:val="18"/>
              <w:szCs w:val="18"/>
            </w:rPr>
          </w:rPrChange>
        </w:rPr>
        <w:t xml:space="preserve"> in Figure~\ref{fig:taxonomy.fig.1.taxonomy_structure}.</w:t>
      </w:r>
    </w:p>
    <w:p w14:paraId="743BF355" w14:textId="7A7CDA6C" w:rsidR="009A3F89" w:rsidRPr="000B56BA" w:rsidRDefault="009A3F89" w:rsidP="008A6646">
      <w:pPr>
        <w:shd w:val="clear" w:color="auto" w:fill="EBEEF5"/>
        <w:spacing w:line="405" w:lineRule="atLeast"/>
        <w:rPr>
          <w:ins w:id="1734" w:author="artin majdi" w:date="2023-07-15T16:39:00Z"/>
          <w:rPrChange w:id="1735" w:author="Artin Majdi" w:date="2023-07-15T17:19:00Z">
            <w:rPr>
              <w:ins w:id="1736" w:author="artin majdi" w:date="2023-07-15T16:39:00Z"/>
              <w:rFonts w:ascii="Fira Code" w:hAnsi="Fira Code" w:cs="Fira Code"/>
              <w:b/>
              <w:bCs/>
              <w:color w:val="5D5D5F"/>
              <w:sz w:val="18"/>
              <w:szCs w:val="18"/>
            </w:rPr>
          </w:rPrChange>
        </w:rPr>
      </w:pPr>
      <w:ins w:id="1737" w:author="artin majdi" w:date="2023-07-15T16:39:00Z">
        <w:r w:rsidRPr="000B56BA">
          <w:rPr>
            <w:rPrChange w:id="1738" w:author="Artin Majdi" w:date="2023-07-15T17:19:00Z">
              <w:rPr>
                <w:rFonts w:ascii="Fira Code" w:hAnsi="Fira Code" w:cs="Fira Code"/>
                <w:b/>
                <w:bCs/>
                <w:color w:val="626264"/>
                <w:sz w:val="18"/>
                <w:szCs w:val="18"/>
              </w:rPr>
            </w:rPrChange>
          </w:rPr>
          <w:t>%</w:t>
        </w:r>
      </w:ins>
    </w:p>
    <w:p w14:paraId="53859FC1" w14:textId="641EECED" w:rsidR="00CD57E6" w:rsidRPr="000B56BA" w:rsidRDefault="00CD57E6" w:rsidP="00130E42">
      <w:pPr>
        <w:shd w:val="clear" w:color="auto" w:fill="EBEEF5"/>
        <w:spacing w:line="405" w:lineRule="atLeast"/>
        <w:rPr>
          <w:rPrChange w:id="1739" w:author="Artin Majdi" w:date="2023-07-15T17:19:00Z">
            <w:rPr>
              <w:rFonts w:ascii="Fira Code" w:hAnsi="Fira Code" w:cs="Fira Code"/>
              <w:b/>
              <w:bCs/>
              <w:color w:val="5D5D5F"/>
              <w:sz w:val="18"/>
              <w:szCs w:val="18"/>
            </w:rPr>
          </w:rPrChange>
        </w:rPr>
      </w:pPr>
      <w:r w:rsidRPr="000B56BA">
        <w:rPr>
          <w:rPrChange w:id="1740" w:author="Artin Majdi" w:date="2023-07-15T17:19:00Z">
            <w:rPr>
              <w:rFonts w:ascii="Fira Code" w:hAnsi="Fira Code" w:cs="Fira Code"/>
              <w:b/>
              <w:bCs/>
              <w:color w:val="CD6069"/>
              <w:sz w:val="18"/>
              <w:szCs w:val="18"/>
            </w:rPr>
          </w:rPrChange>
        </w:rPr>
        <w:t>\</w:t>
      </w:r>
      <w:commentRangeStart w:id="1741"/>
      <w:r w:rsidRPr="000B56BA">
        <w:rPr>
          <w:rPrChange w:id="1742" w:author="Artin Majdi" w:date="2023-07-15T17:19:00Z">
            <w:rPr>
              <w:rFonts w:ascii="Fira Code" w:hAnsi="Fira Code" w:cs="Fira Code"/>
              <w:b/>
              <w:bCs/>
              <w:color w:val="CD6069"/>
              <w:sz w:val="18"/>
              <w:szCs w:val="18"/>
            </w:rPr>
          </w:rPrChange>
        </w:rPr>
        <w:t>subsection</w:t>
      </w:r>
      <w:commentRangeEnd w:id="1741"/>
      <w:r w:rsidR="00067750" w:rsidRPr="000B56BA">
        <w:rPr>
          <w:rPrChange w:id="1743" w:author="Artin Majdi" w:date="2023-07-15T17:19:00Z">
            <w:rPr>
              <w:rStyle w:val="CommentReference"/>
              <w:rFonts w:ascii="Fira Code" w:hAnsi="Fira Code" w:cs="Fira Code"/>
              <w:b/>
              <w:bCs/>
              <w:color w:val="000000" w:themeColor="text1"/>
              <w:sz w:val="18"/>
              <w:szCs w:val="18"/>
            </w:rPr>
          </w:rPrChange>
        </w:rPr>
        <w:commentReference w:id="1741"/>
      </w:r>
      <w:ins w:id="1744" w:author="artin majdi" w:date="2023-07-15T16:39:00Z">
        <w:r w:rsidRPr="000B56BA">
          <w:rPr>
            <w:rPrChange w:id="1745" w:author="Artin Majdi" w:date="2023-07-15T17:19:00Z">
              <w:rPr>
                <w:rFonts w:ascii="Fira Code" w:hAnsi="Fira Code" w:cs="Fira Code"/>
                <w:b/>
                <w:bCs/>
                <w:color w:val="626264"/>
                <w:sz w:val="18"/>
                <w:szCs w:val="18"/>
              </w:rPr>
            </w:rPrChange>
          </w:rPr>
          <w:t xml:space="preserve"> </w:t>
        </w:r>
      </w:ins>
      <w:r w:rsidRPr="000B56BA">
        <w:rPr>
          <w:rPrChange w:id="1746" w:author="Artin Majdi" w:date="2023-07-15T17:19:00Z">
            <w:rPr>
              <w:rFonts w:ascii="Fira Code" w:hAnsi="Fira Code" w:cs="Fira Code"/>
              <w:b/>
              <w:bCs/>
              <w:color w:val="626264"/>
              <w:sz w:val="18"/>
              <w:szCs w:val="18"/>
            </w:rPr>
          </w:rPrChange>
        </w:rPr>
        <w:t>{Approach 1: Conditional Predicted</w:t>
      </w:r>
      <w:r w:rsidR="00533390" w:rsidRPr="000B56BA">
        <w:rPr>
          <w:rPrChange w:id="1747" w:author="Artin Majdi" w:date="2023-07-15T17:19:00Z">
            <w:rPr>
              <w:rFonts w:ascii="Fira Code" w:hAnsi="Fira Code" w:cs="Fira Code"/>
              <w:b/>
              <w:bCs/>
              <w:color w:val="626264"/>
              <w:sz w:val="18"/>
              <w:szCs w:val="18"/>
            </w:rPr>
          </w:rPrChange>
        </w:rPr>
        <w:t xml:space="preserve"> </w:t>
      </w:r>
      <w:r w:rsidRPr="000B56BA">
        <w:rPr>
          <w:rPrChange w:id="1748" w:author="Artin Majdi" w:date="2023-07-15T17:19:00Z">
            <w:rPr>
              <w:rFonts w:ascii="Fira Code" w:hAnsi="Fira Code" w:cs="Fira Code"/>
              <w:b/>
              <w:bCs/>
              <w:color w:val="626264"/>
              <w:sz w:val="18"/>
              <w:szCs w:val="18"/>
            </w:rPr>
          </w:rPrChange>
        </w:rPr>
        <w:t>Probability}</w:t>
      </w:r>
      <w:r w:rsidRPr="000B56BA">
        <w:rPr>
          <w:rPrChange w:id="1749" w:author="Artin Majdi" w:date="2023-07-15T17:19:00Z">
            <w:rPr>
              <w:rFonts w:ascii="Fira Code" w:hAnsi="Fira Code" w:cs="Fira Code"/>
              <w:b/>
              <w:bCs/>
              <w:color w:val="7C4DFF"/>
              <w:sz w:val="18"/>
              <w:szCs w:val="18"/>
            </w:rPr>
          </w:rPrChange>
        </w:rPr>
        <w:t>\label</w:t>
      </w:r>
      <w:r w:rsidRPr="000B56BA">
        <w:rPr>
          <w:rPrChange w:id="1750" w:author="Artin Majdi" w:date="2023-07-15T17:19:00Z">
            <w:rPr>
              <w:rFonts w:ascii="Fira Code" w:hAnsi="Fira Code" w:cs="Fira Code"/>
              <w:b/>
              <w:bCs/>
              <w:color w:val="5D5D5F"/>
              <w:sz w:val="18"/>
              <w:szCs w:val="18"/>
            </w:rPr>
          </w:rPrChange>
        </w:rPr>
        <w:t>{</w:t>
      </w:r>
      <w:r w:rsidRPr="000B56BA">
        <w:rPr>
          <w:rPrChange w:id="1751" w:author="Artin Majdi" w:date="2023-07-15T17:19:00Z">
            <w:rPr>
              <w:rFonts w:ascii="Fira Code" w:hAnsi="Fira Code" w:cs="Fira Code"/>
              <w:b/>
              <w:bCs/>
              <w:color w:val="F0AA0B"/>
              <w:sz w:val="18"/>
              <w:szCs w:val="18"/>
            </w:rPr>
          </w:rPrChange>
        </w:rPr>
        <w:t>subsec:taxonomy.method.approach1</w:t>
      </w:r>
      <w:r w:rsidRPr="000B56BA">
        <w:rPr>
          <w:rPrChange w:id="1752" w:author="Artin Majdi" w:date="2023-07-15T17:19:00Z">
            <w:rPr>
              <w:rFonts w:ascii="Fira Code" w:hAnsi="Fira Code" w:cs="Fira Code"/>
              <w:b/>
              <w:bCs/>
              <w:color w:val="5D5D5F"/>
              <w:sz w:val="18"/>
              <w:szCs w:val="18"/>
            </w:rPr>
          </w:rPrChange>
        </w:rPr>
        <w:t>}</w:t>
      </w:r>
    </w:p>
    <w:p w14:paraId="484E9EAE" w14:textId="77777777" w:rsidR="00CD57E6" w:rsidRPr="000B56BA" w:rsidRDefault="00CD57E6" w:rsidP="00130E42">
      <w:pPr>
        <w:shd w:val="clear" w:color="auto" w:fill="EBEEF5"/>
        <w:spacing w:line="405" w:lineRule="atLeast"/>
        <w:rPr>
          <w:rPrChange w:id="1753" w:author="Artin Majdi" w:date="2023-07-15T17:19:00Z">
            <w:rPr>
              <w:rFonts w:ascii="Fira Code" w:hAnsi="Fira Code" w:cs="Fira Code"/>
              <w:b/>
              <w:bCs/>
              <w:color w:val="5D5D5F"/>
              <w:sz w:val="18"/>
              <w:szCs w:val="18"/>
            </w:rPr>
          </w:rPrChange>
        </w:rPr>
      </w:pPr>
      <w:r w:rsidRPr="000B56BA">
        <w:rPr>
          <w:rPrChange w:id="1754" w:author="Artin Majdi" w:date="2023-07-15T17:19:00Z">
            <w:rPr>
              <w:rFonts w:ascii="Fira Code" w:hAnsi="Fira Code" w:cs="Fira Code"/>
              <w:b/>
              <w:bCs/>
              <w:color w:val="626264"/>
              <w:sz w:val="18"/>
              <w:szCs w:val="18"/>
            </w:rPr>
          </w:rPrChange>
        </w:rPr>
        <w:t>When computational resources are limited, this technique can be applied to test samples without the need to fine-tune the pre-trained, multi-label classification model. This adaptability ensures that the benefits of considering hierarchical relationships between labels can be realized in a wide range of practical scenarios, without imposing excessive computational requirements.</w:t>
      </w:r>
    </w:p>
    <w:p w14:paraId="0B2A64D0" w14:textId="77777777" w:rsidR="00CD57E6" w:rsidRPr="000B56BA" w:rsidRDefault="00CD57E6" w:rsidP="00130E42">
      <w:pPr>
        <w:shd w:val="clear" w:color="auto" w:fill="EBEEF5"/>
        <w:spacing w:line="405" w:lineRule="atLeast"/>
        <w:rPr>
          <w:rPrChange w:id="1755" w:author="Artin Majdi" w:date="2023-07-15T17:19:00Z">
            <w:rPr>
              <w:rFonts w:ascii="Fira Code" w:hAnsi="Fira Code" w:cs="Fira Code"/>
              <w:b/>
              <w:bCs/>
              <w:color w:val="5D5D5F"/>
              <w:sz w:val="18"/>
              <w:szCs w:val="18"/>
            </w:rPr>
          </w:rPrChange>
        </w:rPr>
      </w:pPr>
      <w:r w:rsidRPr="000B56BA">
        <w:rPr>
          <w:rPrChange w:id="1756" w:author="Artin Majdi" w:date="2023-07-15T17:19:00Z">
            <w:rPr>
              <w:rFonts w:ascii="Fira Code" w:hAnsi="Fira Code" w:cs="Fira Code"/>
              <w:b/>
              <w:bCs/>
              <w:color w:val="626264"/>
              <w:sz w:val="18"/>
              <w:szCs w:val="18"/>
            </w:rPr>
          </w:rPrChange>
        </w:rPr>
        <w:t>Directly updating the predicted probabilities presents potential benefits, including the following:</w:t>
      </w:r>
    </w:p>
    <w:p w14:paraId="746A2CBE" w14:textId="77777777" w:rsidR="00CD57E6" w:rsidRPr="000B56BA" w:rsidRDefault="00CD57E6" w:rsidP="00130E42">
      <w:pPr>
        <w:shd w:val="clear" w:color="auto" w:fill="EBEEF5"/>
        <w:spacing w:line="405" w:lineRule="atLeast"/>
        <w:rPr>
          <w:rPrChange w:id="1757" w:author="Artin Majdi" w:date="2023-07-15T17:19:00Z">
            <w:rPr>
              <w:rFonts w:ascii="Fira Code" w:hAnsi="Fira Code" w:cs="Fira Code"/>
              <w:b/>
              <w:bCs/>
              <w:color w:val="5D5D5F"/>
              <w:sz w:val="18"/>
              <w:szCs w:val="18"/>
            </w:rPr>
          </w:rPrChange>
        </w:rPr>
      </w:pPr>
      <w:r w:rsidRPr="000B56BA">
        <w:rPr>
          <w:rPrChange w:id="1758" w:author="Artin Majdi" w:date="2023-07-15T17:19:00Z">
            <w:rPr>
              <w:rFonts w:ascii="Fira Code" w:hAnsi="Fira Code" w:cs="Fira Code"/>
              <w:b/>
              <w:bCs/>
              <w:color w:val="437AED"/>
              <w:sz w:val="18"/>
              <w:szCs w:val="18"/>
            </w:rPr>
          </w:rPrChange>
        </w:rPr>
        <w:t>\begin</w:t>
      </w:r>
      <w:r w:rsidRPr="000B56BA">
        <w:rPr>
          <w:rPrChange w:id="1759" w:author="Artin Majdi" w:date="2023-07-15T17:19:00Z">
            <w:rPr>
              <w:rFonts w:ascii="Fira Code" w:hAnsi="Fira Code" w:cs="Fira Code"/>
              <w:b/>
              <w:bCs/>
              <w:color w:val="5D5D5F"/>
              <w:sz w:val="18"/>
              <w:szCs w:val="18"/>
            </w:rPr>
          </w:rPrChange>
        </w:rPr>
        <w:t>{</w:t>
      </w:r>
      <w:r w:rsidRPr="000B56BA">
        <w:rPr>
          <w:rPrChange w:id="1760" w:author="Artin Majdi" w:date="2023-07-15T17:19:00Z">
            <w:rPr>
              <w:rFonts w:ascii="Fira Code" w:hAnsi="Fira Code" w:cs="Fira Code"/>
              <w:b/>
              <w:bCs/>
              <w:color w:val="F0AA0B"/>
              <w:sz w:val="18"/>
              <w:szCs w:val="18"/>
            </w:rPr>
          </w:rPrChange>
        </w:rPr>
        <w:t>itemize</w:t>
      </w:r>
      <w:r w:rsidRPr="000B56BA">
        <w:rPr>
          <w:rPrChange w:id="1761" w:author="Artin Majdi" w:date="2023-07-15T17:19:00Z">
            <w:rPr>
              <w:rFonts w:ascii="Fira Code" w:hAnsi="Fira Code" w:cs="Fira Code"/>
              <w:b/>
              <w:bCs/>
              <w:color w:val="5D5D5F"/>
              <w:sz w:val="18"/>
              <w:szCs w:val="18"/>
            </w:rPr>
          </w:rPrChange>
        </w:rPr>
        <w:t>}</w:t>
      </w:r>
    </w:p>
    <w:p w14:paraId="2843632B" w14:textId="77777777" w:rsidR="00CD57E6" w:rsidRPr="000B56BA" w:rsidRDefault="00CD57E6" w:rsidP="00130E42">
      <w:pPr>
        <w:shd w:val="clear" w:color="auto" w:fill="EBEEF5"/>
        <w:spacing w:line="405" w:lineRule="atLeast"/>
        <w:rPr>
          <w:rPrChange w:id="1762" w:author="Artin Majdi" w:date="2023-07-15T17:19:00Z">
            <w:rPr>
              <w:rFonts w:ascii="Fira Code" w:hAnsi="Fira Code" w:cs="Fira Code"/>
              <w:b/>
              <w:bCs/>
              <w:color w:val="5D5D5F"/>
              <w:sz w:val="18"/>
              <w:szCs w:val="18"/>
            </w:rPr>
          </w:rPrChange>
        </w:rPr>
      </w:pPr>
      <w:r w:rsidRPr="000B56BA">
        <w:rPr>
          <w:rPrChange w:id="1763" w:author="Artin Majdi" w:date="2023-07-15T17:19:00Z">
            <w:rPr>
              <w:rFonts w:ascii="Fira Code" w:hAnsi="Fira Code" w:cs="Fira Code"/>
              <w:b/>
              <w:bCs/>
              <w:color w:val="626264"/>
              <w:sz w:val="18"/>
              <w:szCs w:val="18"/>
            </w:rPr>
          </w:rPrChange>
        </w:rPr>
        <w:t xml:space="preserve">    </w:t>
      </w:r>
      <w:r w:rsidRPr="000B56BA">
        <w:rPr>
          <w:rPrChange w:id="1764" w:author="Artin Majdi" w:date="2023-07-15T17:19:00Z">
            <w:rPr>
              <w:rFonts w:ascii="Fira Code" w:hAnsi="Fira Code" w:cs="Fira Code"/>
              <w:b/>
              <w:bCs/>
              <w:color w:val="C838C6"/>
              <w:sz w:val="18"/>
              <w:szCs w:val="18"/>
            </w:rPr>
          </w:rPrChange>
        </w:rPr>
        <w:t>\item</w:t>
      </w:r>
      <w:r w:rsidRPr="000B56BA">
        <w:rPr>
          <w:rPrChange w:id="1765" w:author="Artin Majdi" w:date="2023-07-15T17:19:00Z">
            <w:rPr>
              <w:rFonts w:ascii="Fira Code" w:hAnsi="Fira Code" w:cs="Fira Code"/>
              <w:b/>
              <w:bCs/>
              <w:color w:val="626264"/>
              <w:sz w:val="18"/>
              <w:szCs w:val="18"/>
            </w:rPr>
          </w:rPrChange>
        </w:rPr>
        <w:t xml:space="preserve">  </w:t>
      </w:r>
      <w:r w:rsidRPr="000B56BA">
        <w:rPr>
          <w:rPrChange w:id="1766" w:author="Artin Majdi" w:date="2023-07-15T17:19:00Z">
            <w:rPr>
              <w:rFonts w:ascii="Fira Code" w:hAnsi="Fira Code" w:cs="Fira Code"/>
              <w:b/>
              <w:bCs/>
              <w:color w:val="437AED"/>
              <w:sz w:val="18"/>
              <w:szCs w:val="18"/>
            </w:rPr>
          </w:rPrChange>
        </w:rPr>
        <w:t>\textbf</w:t>
      </w:r>
      <w:r w:rsidRPr="000B56BA">
        <w:rPr>
          <w:rPrChange w:id="1767" w:author="Artin Majdi" w:date="2023-07-15T17:19:00Z">
            <w:rPr>
              <w:rFonts w:ascii="Fira Code" w:hAnsi="Fira Code" w:cs="Fira Code"/>
              <w:b/>
              <w:bCs/>
              <w:color w:val="626264"/>
              <w:sz w:val="18"/>
              <w:szCs w:val="18"/>
            </w:rPr>
          </w:rPrChange>
        </w:rPr>
        <w:t>{Simplicity:} Direct modification of predicted probabilities eliminates the need for substantial changes to the loss function, thus facilitating implementation.</w:t>
      </w:r>
    </w:p>
    <w:p w14:paraId="3C4042E9" w14:textId="77777777" w:rsidR="00CD57E6" w:rsidRPr="000B56BA" w:rsidRDefault="00CD57E6" w:rsidP="00130E42">
      <w:pPr>
        <w:shd w:val="clear" w:color="auto" w:fill="EBEEF5"/>
        <w:spacing w:line="405" w:lineRule="atLeast"/>
        <w:rPr>
          <w:rPrChange w:id="1768" w:author="Artin Majdi" w:date="2023-07-15T17:19:00Z">
            <w:rPr>
              <w:rFonts w:ascii="Fira Code" w:hAnsi="Fira Code" w:cs="Fira Code"/>
              <w:b/>
              <w:bCs/>
              <w:color w:val="5D5D5F"/>
              <w:sz w:val="18"/>
              <w:szCs w:val="18"/>
            </w:rPr>
          </w:rPrChange>
        </w:rPr>
      </w:pPr>
      <w:r w:rsidRPr="000B56BA">
        <w:rPr>
          <w:rPrChange w:id="1769" w:author="Artin Majdi" w:date="2023-07-15T17:19:00Z">
            <w:rPr>
              <w:rFonts w:ascii="Fira Code" w:hAnsi="Fira Code" w:cs="Fira Code"/>
              <w:b/>
              <w:bCs/>
              <w:color w:val="626264"/>
              <w:sz w:val="18"/>
              <w:szCs w:val="18"/>
            </w:rPr>
          </w:rPrChange>
        </w:rPr>
        <w:t xml:space="preserve">    </w:t>
      </w:r>
      <w:r w:rsidRPr="000B56BA">
        <w:rPr>
          <w:rPrChange w:id="1770" w:author="Artin Majdi" w:date="2023-07-15T17:19:00Z">
            <w:rPr>
              <w:rFonts w:ascii="Fira Code" w:hAnsi="Fira Code" w:cs="Fira Code"/>
              <w:b/>
              <w:bCs/>
              <w:color w:val="C838C6"/>
              <w:sz w:val="18"/>
              <w:szCs w:val="18"/>
            </w:rPr>
          </w:rPrChange>
        </w:rPr>
        <w:t>\item</w:t>
      </w:r>
      <w:r w:rsidRPr="000B56BA">
        <w:rPr>
          <w:rPrChange w:id="1771" w:author="Artin Majdi" w:date="2023-07-15T17:19:00Z">
            <w:rPr>
              <w:rFonts w:ascii="Fira Code" w:hAnsi="Fira Code" w:cs="Fira Code"/>
              <w:b/>
              <w:bCs/>
              <w:color w:val="626264"/>
              <w:sz w:val="18"/>
              <w:szCs w:val="18"/>
            </w:rPr>
          </w:rPrChange>
        </w:rPr>
        <w:t xml:space="preserve">  </w:t>
      </w:r>
      <w:r w:rsidRPr="000B56BA">
        <w:rPr>
          <w:rPrChange w:id="1772" w:author="Artin Majdi" w:date="2023-07-15T17:19:00Z">
            <w:rPr>
              <w:rFonts w:ascii="Fira Code" w:hAnsi="Fira Code" w:cs="Fira Code"/>
              <w:b/>
              <w:bCs/>
              <w:color w:val="437AED"/>
              <w:sz w:val="18"/>
              <w:szCs w:val="18"/>
            </w:rPr>
          </w:rPrChange>
        </w:rPr>
        <w:t>\textbf</w:t>
      </w:r>
      <w:r w:rsidRPr="000B56BA">
        <w:rPr>
          <w:rPrChange w:id="1773" w:author="Artin Majdi" w:date="2023-07-15T17:19:00Z">
            <w:rPr>
              <w:rFonts w:ascii="Fira Code" w:hAnsi="Fira Code" w:cs="Fira Code"/>
              <w:b/>
              <w:bCs/>
              <w:color w:val="626264"/>
              <w:sz w:val="18"/>
              <w:szCs w:val="18"/>
            </w:rPr>
          </w:rPrChange>
        </w:rPr>
        <w:t>{Faster convergence:} In some cases, direct updates can accelerate convergence due to a more accurate representation of hierarchical relationships, thus reducing the overall training time.</w:t>
      </w:r>
    </w:p>
    <w:p w14:paraId="0853B9C4" w14:textId="77777777" w:rsidR="00CD57E6" w:rsidRPr="000B56BA" w:rsidRDefault="00CD57E6" w:rsidP="00130E42">
      <w:pPr>
        <w:shd w:val="clear" w:color="auto" w:fill="EBEEF5"/>
        <w:spacing w:line="405" w:lineRule="atLeast"/>
        <w:rPr>
          <w:rPrChange w:id="1774" w:author="Artin Majdi" w:date="2023-07-15T17:19:00Z">
            <w:rPr>
              <w:rFonts w:ascii="Fira Code" w:hAnsi="Fira Code" w:cs="Fira Code"/>
              <w:b/>
              <w:bCs/>
              <w:color w:val="5D5D5F"/>
              <w:sz w:val="18"/>
              <w:szCs w:val="18"/>
            </w:rPr>
          </w:rPrChange>
        </w:rPr>
      </w:pPr>
      <w:r w:rsidRPr="000B56BA">
        <w:rPr>
          <w:rPrChange w:id="1775" w:author="Artin Majdi" w:date="2023-07-15T17:19:00Z">
            <w:rPr>
              <w:rFonts w:ascii="Fira Code" w:hAnsi="Fira Code" w:cs="Fira Code"/>
              <w:b/>
              <w:bCs/>
              <w:color w:val="626264"/>
              <w:sz w:val="18"/>
              <w:szCs w:val="18"/>
            </w:rPr>
          </w:rPrChange>
        </w:rPr>
        <w:t xml:space="preserve">    </w:t>
      </w:r>
      <w:r w:rsidRPr="000B56BA">
        <w:rPr>
          <w:rPrChange w:id="1776" w:author="Artin Majdi" w:date="2023-07-15T17:19:00Z">
            <w:rPr>
              <w:rFonts w:ascii="Fira Code" w:hAnsi="Fira Code" w:cs="Fira Code"/>
              <w:b/>
              <w:bCs/>
              <w:color w:val="C838C6"/>
              <w:sz w:val="18"/>
              <w:szCs w:val="18"/>
            </w:rPr>
          </w:rPrChange>
        </w:rPr>
        <w:t>\item</w:t>
      </w:r>
      <w:r w:rsidRPr="000B56BA">
        <w:rPr>
          <w:rPrChange w:id="1777" w:author="Artin Majdi" w:date="2023-07-15T17:19:00Z">
            <w:rPr>
              <w:rFonts w:ascii="Fira Code" w:hAnsi="Fira Code" w:cs="Fira Code"/>
              <w:b/>
              <w:bCs/>
              <w:color w:val="626264"/>
              <w:sz w:val="18"/>
              <w:szCs w:val="18"/>
            </w:rPr>
          </w:rPrChange>
        </w:rPr>
        <w:t xml:space="preserve">  </w:t>
      </w:r>
      <w:r w:rsidRPr="000B56BA">
        <w:rPr>
          <w:rPrChange w:id="1778" w:author="Artin Majdi" w:date="2023-07-15T17:19:00Z">
            <w:rPr>
              <w:rFonts w:ascii="Fira Code" w:hAnsi="Fira Code" w:cs="Fira Code"/>
              <w:b/>
              <w:bCs/>
              <w:color w:val="437AED"/>
              <w:sz w:val="18"/>
              <w:szCs w:val="18"/>
            </w:rPr>
          </w:rPrChange>
        </w:rPr>
        <w:t>\textbf</w:t>
      </w:r>
      <w:r w:rsidRPr="000B56BA">
        <w:rPr>
          <w:rPrChange w:id="1779" w:author="Artin Majdi" w:date="2023-07-15T17:19:00Z">
            <w:rPr>
              <w:rFonts w:ascii="Fira Code" w:hAnsi="Fira Code" w:cs="Fira Code"/>
              <w:b/>
              <w:bCs/>
              <w:color w:val="626264"/>
              <w:sz w:val="18"/>
              <w:szCs w:val="18"/>
            </w:rPr>
          </w:rPrChange>
        </w:rPr>
        <w:t>{Improved performance in specific scenarios:} Depending on the problem and dataset, direct updates may provide superior performance in certain circumstances, especially when incorporating class relationships into the loss function is challenging.</w:t>
      </w:r>
    </w:p>
    <w:p w14:paraId="0F0A54DF" w14:textId="77777777" w:rsidR="00CD57E6" w:rsidRPr="000B56BA" w:rsidRDefault="00CD57E6" w:rsidP="00130E42">
      <w:pPr>
        <w:shd w:val="clear" w:color="auto" w:fill="EBEEF5"/>
        <w:spacing w:line="405" w:lineRule="atLeast"/>
        <w:rPr>
          <w:rPrChange w:id="1780" w:author="Artin Majdi" w:date="2023-07-15T17:19:00Z">
            <w:rPr>
              <w:rFonts w:ascii="Fira Code" w:hAnsi="Fira Code" w:cs="Fira Code"/>
              <w:b/>
              <w:bCs/>
              <w:color w:val="5D5D5F"/>
              <w:sz w:val="18"/>
              <w:szCs w:val="18"/>
            </w:rPr>
          </w:rPrChange>
        </w:rPr>
      </w:pPr>
      <w:r w:rsidRPr="000B56BA">
        <w:rPr>
          <w:rPrChange w:id="1781" w:author="Artin Majdi" w:date="2023-07-15T17:19:00Z">
            <w:rPr>
              <w:rFonts w:ascii="Fira Code" w:hAnsi="Fira Code" w:cs="Fira Code"/>
              <w:b/>
              <w:bCs/>
              <w:color w:val="626264"/>
              <w:sz w:val="18"/>
              <w:szCs w:val="18"/>
            </w:rPr>
          </w:rPrChange>
        </w:rPr>
        <w:t xml:space="preserve">    </w:t>
      </w:r>
      <w:r w:rsidRPr="000B56BA">
        <w:rPr>
          <w:rPrChange w:id="1782" w:author="Artin Majdi" w:date="2023-07-15T17:19:00Z">
            <w:rPr>
              <w:rFonts w:ascii="Fira Code" w:hAnsi="Fira Code" w:cs="Fira Code"/>
              <w:b/>
              <w:bCs/>
              <w:color w:val="C838C6"/>
              <w:sz w:val="18"/>
              <w:szCs w:val="18"/>
            </w:rPr>
          </w:rPrChange>
        </w:rPr>
        <w:t>\item</w:t>
      </w:r>
      <w:r w:rsidRPr="000B56BA">
        <w:rPr>
          <w:rPrChange w:id="1783" w:author="Artin Majdi" w:date="2023-07-15T17:19:00Z">
            <w:rPr>
              <w:rFonts w:ascii="Fira Code" w:hAnsi="Fira Code" w:cs="Fira Code"/>
              <w:b/>
              <w:bCs/>
              <w:color w:val="626264"/>
              <w:sz w:val="18"/>
              <w:szCs w:val="18"/>
            </w:rPr>
          </w:rPrChange>
        </w:rPr>
        <w:t xml:space="preserve">  </w:t>
      </w:r>
      <w:r w:rsidRPr="000B56BA">
        <w:rPr>
          <w:rPrChange w:id="1784" w:author="Artin Majdi" w:date="2023-07-15T17:19:00Z">
            <w:rPr>
              <w:rFonts w:ascii="Fira Code" w:hAnsi="Fira Code" w:cs="Fira Code"/>
              <w:b/>
              <w:bCs/>
              <w:color w:val="437AED"/>
              <w:sz w:val="18"/>
              <w:szCs w:val="18"/>
            </w:rPr>
          </w:rPrChange>
        </w:rPr>
        <w:t>\textbf</w:t>
      </w:r>
      <w:r w:rsidRPr="000B56BA">
        <w:rPr>
          <w:rPrChange w:id="1785" w:author="Artin Majdi" w:date="2023-07-15T17:19:00Z">
            <w:rPr>
              <w:rFonts w:ascii="Fira Code" w:hAnsi="Fira Code" w:cs="Fira Code"/>
              <w:b/>
              <w:bCs/>
              <w:color w:val="626264"/>
              <w:sz w:val="18"/>
              <w:szCs w:val="18"/>
            </w:rPr>
          </w:rPrChange>
        </w:rPr>
        <w:t>{Easier calibration:} Direct modification of predicted probabilities can facilitate calibration of the model output to more closely match the true label distribution.</w:t>
      </w:r>
    </w:p>
    <w:p w14:paraId="1A669920" w14:textId="77777777" w:rsidR="00CD57E6" w:rsidRPr="000B56BA" w:rsidRDefault="00CD57E6" w:rsidP="00130E42">
      <w:pPr>
        <w:shd w:val="clear" w:color="auto" w:fill="EBEEF5"/>
        <w:spacing w:line="405" w:lineRule="atLeast"/>
        <w:rPr>
          <w:rPrChange w:id="1786" w:author="Artin Majdi" w:date="2023-07-15T17:19:00Z">
            <w:rPr>
              <w:rFonts w:ascii="Fira Code" w:hAnsi="Fira Code" w:cs="Fira Code"/>
              <w:b/>
              <w:bCs/>
              <w:color w:val="5D5D5F"/>
              <w:sz w:val="18"/>
              <w:szCs w:val="18"/>
            </w:rPr>
          </w:rPrChange>
        </w:rPr>
      </w:pPr>
      <w:r w:rsidRPr="000B56BA">
        <w:rPr>
          <w:rPrChange w:id="1787" w:author="Artin Majdi" w:date="2023-07-15T17:19:00Z">
            <w:rPr>
              <w:rFonts w:ascii="Fira Code" w:hAnsi="Fira Code" w:cs="Fira Code"/>
              <w:b/>
              <w:bCs/>
              <w:color w:val="437AED"/>
              <w:sz w:val="18"/>
              <w:szCs w:val="18"/>
            </w:rPr>
          </w:rPrChange>
        </w:rPr>
        <w:t>\end</w:t>
      </w:r>
      <w:r w:rsidRPr="000B56BA">
        <w:rPr>
          <w:rPrChange w:id="1788" w:author="Artin Majdi" w:date="2023-07-15T17:19:00Z">
            <w:rPr>
              <w:rFonts w:ascii="Fira Code" w:hAnsi="Fira Code" w:cs="Fira Code"/>
              <w:b/>
              <w:bCs/>
              <w:color w:val="5D5D5F"/>
              <w:sz w:val="18"/>
              <w:szCs w:val="18"/>
            </w:rPr>
          </w:rPrChange>
        </w:rPr>
        <w:t>{</w:t>
      </w:r>
      <w:r w:rsidRPr="000B56BA">
        <w:rPr>
          <w:rPrChange w:id="1789" w:author="Artin Majdi" w:date="2023-07-15T17:19:00Z">
            <w:rPr>
              <w:rFonts w:ascii="Fira Code" w:hAnsi="Fira Code" w:cs="Fira Code"/>
              <w:b/>
              <w:bCs/>
              <w:color w:val="F0AA0B"/>
              <w:sz w:val="18"/>
              <w:szCs w:val="18"/>
            </w:rPr>
          </w:rPrChange>
        </w:rPr>
        <w:t>itemize</w:t>
      </w:r>
      <w:r w:rsidRPr="000B56BA">
        <w:rPr>
          <w:rPrChange w:id="1790" w:author="Artin Majdi" w:date="2023-07-15T17:19:00Z">
            <w:rPr>
              <w:rFonts w:ascii="Fira Code" w:hAnsi="Fira Code" w:cs="Fira Code"/>
              <w:b/>
              <w:bCs/>
              <w:color w:val="5D5D5F"/>
              <w:sz w:val="18"/>
              <w:szCs w:val="18"/>
            </w:rPr>
          </w:rPrChange>
        </w:rPr>
        <w:t>}</w:t>
      </w:r>
    </w:p>
    <w:p w14:paraId="6D0D173F" w14:textId="77777777" w:rsidR="00CD57E6" w:rsidRPr="000B56BA" w:rsidRDefault="00CD57E6" w:rsidP="00130E42">
      <w:pPr>
        <w:shd w:val="clear" w:color="auto" w:fill="EBEEF5"/>
        <w:spacing w:line="405" w:lineRule="atLeast"/>
        <w:rPr>
          <w:rPrChange w:id="1791" w:author="Artin Majdi" w:date="2023-07-15T17:19:00Z">
            <w:rPr>
              <w:rFonts w:ascii="Fira Code" w:hAnsi="Fira Code" w:cs="Fira Code"/>
              <w:b/>
              <w:bCs/>
              <w:color w:val="5D5D5F"/>
              <w:sz w:val="18"/>
              <w:szCs w:val="18"/>
            </w:rPr>
          </w:rPrChange>
        </w:rPr>
      </w:pPr>
      <w:r w:rsidRPr="000B56BA">
        <w:rPr>
          <w:rPrChange w:id="1792" w:author="Artin Majdi" w:date="2023-07-15T17:19:00Z">
            <w:rPr>
              <w:rFonts w:ascii="Fira Code" w:hAnsi="Fira Code" w:cs="Fira Code"/>
              <w:b/>
              <w:bCs/>
              <w:color w:val="626264"/>
              <w:sz w:val="18"/>
              <w:szCs w:val="18"/>
            </w:rPr>
          </w:rPrChange>
        </w:rPr>
        <w:t xml:space="preserve">The proposed technique provides an easy way to improve the performance of existing pre-trained models during inference time by updating the value of the predicted logit for each class that was obtained at the last layer of the neural network based on the predicted logit of its corresponding parent class. The aim is to calculate the conditional predicted probability for each class </w:t>
      </w:r>
      <w:r w:rsidRPr="000B56BA">
        <w:rPr>
          <w:rPrChange w:id="1793" w:author="Artin Majdi" w:date="2023-07-15T17:19:00Z">
            <w:rPr>
              <w:rFonts w:ascii="Fira Code" w:hAnsi="Fira Code" w:cs="Fira Code"/>
              <w:b/>
              <w:bCs/>
              <w:color w:val="53A053"/>
              <w:sz w:val="18"/>
              <w:szCs w:val="18"/>
            </w:rPr>
          </w:rPrChange>
        </w:rPr>
        <w:t>$</w:t>
      </w:r>
      <w:r w:rsidRPr="000B56BA">
        <w:rPr>
          <w:rPrChange w:id="1794" w:author="Artin Majdi" w:date="2023-07-15T17:19:00Z">
            <w:rPr>
              <w:rFonts w:ascii="Fira Code" w:hAnsi="Fira Code" w:cs="Fira Code"/>
              <w:b/>
              <w:bCs/>
              <w:color w:val="00BEC4"/>
              <w:sz w:val="18"/>
              <w:szCs w:val="18"/>
            </w:rPr>
          </w:rPrChange>
        </w:rPr>
        <w:t xml:space="preserve">k </w:t>
      </w:r>
      <w:r w:rsidRPr="000B56BA">
        <w:rPr>
          <w:rPrChange w:id="1795" w:author="Artin Majdi" w:date="2023-07-15T17:19:00Z">
            <w:rPr>
              <w:rFonts w:ascii="Fira Code" w:hAnsi="Fira Code" w:cs="Fira Code"/>
              <w:b/>
              <w:bCs/>
              <w:color w:val="53A053"/>
              <w:sz w:val="18"/>
              <w:szCs w:val="18"/>
            </w:rPr>
          </w:rPrChange>
        </w:rPr>
        <w:t>$</w:t>
      </w:r>
      <w:r w:rsidRPr="000B56BA">
        <w:rPr>
          <w:rPrChange w:id="1796" w:author="Artin Majdi" w:date="2023-07-15T17:19:00Z">
            <w:rPr>
              <w:rFonts w:ascii="Fira Code" w:hAnsi="Fira Code" w:cs="Fira Code"/>
              <w:b/>
              <w:bCs/>
              <w:color w:val="626264"/>
              <w:sz w:val="18"/>
              <w:szCs w:val="18"/>
            </w:rPr>
          </w:rPrChange>
        </w:rPr>
        <w:t xml:space="preserve"> and instance </w:t>
      </w:r>
      <w:r w:rsidRPr="000B56BA">
        <w:rPr>
          <w:rPrChange w:id="1797" w:author="Artin Majdi" w:date="2023-07-15T17:19:00Z">
            <w:rPr>
              <w:rFonts w:ascii="Fira Code" w:hAnsi="Fira Code" w:cs="Fira Code"/>
              <w:b/>
              <w:bCs/>
              <w:color w:val="53A053"/>
              <w:sz w:val="18"/>
              <w:szCs w:val="18"/>
            </w:rPr>
          </w:rPrChange>
        </w:rPr>
        <w:t>$</w:t>
      </w:r>
      <w:r w:rsidRPr="000B56BA">
        <w:rPr>
          <w:rPrChange w:id="1798" w:author="Artin Majdi" w:date="2023-07-15T17:19:00Z">
            <w:rPr>
              <w:rFonts w:ascii="Fira Code" w:hAnsi="Fira Code" w:cs="Fira Code"/>
              <w:b/>
              <w:bCs/>
              <w:color w:val="00BEC4"/>
              <w:sz w:val="18"/>
              <w:szCs w:val="18"/>
            </w:rPr>
          </w:rPrChange>
        </w:rPr>
        <w:t xml:space="preserve">i </w:t>
      </w:r>
      <w:r w:rsidRPr="000B56BA">
        <w:rPr>
          <w:rPrChange w:id="1799" w:author="Artin Majdi" w:date="2023-07-15T17:19:00Z">
            <w:rPr>
              <w:rFonts w:ascii="Fira Code" w:hAnsi="Fira Code" w:cs="Fira Code"/>
              <w:b/>
              <w:bCs/>
              <w:color w:val="53A053"/>
              <w:sz w:val="18"/>
              <w:szCs w:val="18"/>
            </w:rPr>
          </w:rPrChange>
        </w:rPr>
        <w:t>$</w:t>
      </w:r>
      <w:r w:rsidRPr="000B56BA">
        <w:rPr>
          <w:rPrChange w:id="1800" w:author="Artin Majdi" w:date="2023-07-15T17:19:00Z">
            <w:rPr>
              <w:rFonts w:ascii="Fira Code" w:hAnsi="Fira Code" w:cs="Fira Code"/>
              <w:b/>
              <w:bCs/>
              <w:color w:val="626264"/>
              <w:sz w:val="18"/>
              <w:szCs w:val="18"/>
            </w:rPr>
          </w:rPrChange>
        </w:rPr>
        <w:t xml:space="preserve">, taking into account the predicted probability of the parent class. We can formalize this by defining a new predicted probability for the </w:t>
      </w:r>
      <w:r w:rsidRPr="000B56BA">
        <w:rPr>
          <w:rPrChange w:id="1801" w:author="Artin Majdi" w:date="2023-07-15T17:19:00Z">
            <w:rPr>
              <w:rFonts w:ascii="Fira Code" w:hAnsi="Fira Code" w:cs="Fira Code"/>
              <w:b/>
              <w:bCs/>
              <w:color w:val="53A053"/>
              <w:sz w:val="18"/>
              <w:szCs w:val="18"/>
            </w:rPr>
          </w:rPrChange>
        </w:rPr>
        <w:t>$</w:t>
      </w:r>
      <w:r w:rsidRPr="000B56BA">
        <w:rPr>
          <w:rPrChange w:id="1802" w:author="Artin Majdi" w:date="2023-07-15T17:19:00Z">
            <w:rPr>
              <w:rFonts w:ascii="Fira Code" w:hAnsi="Fira Code" w:cs="Fira Code"/>
              <w:b/>
              <w:bCs/>
              <w:color w:val="00BEC4"/>
              <w:sz w:val="18"/>
              <w:szCs w:val="18"/>
            </w:rPr>
          </w:rPrChange>
        </w:rPr>
        <w:t>k</w:t>
      </w:r>
      <w:r w:rsidRPr="000B56BA">
        <w:rPr>
          <w:rPrChange w:id="1803" w:author="Artin Majdi" w:date="2023-07-15T17:19:00Z">
            <w:rPr>
              <w:rFonts w:ascii="Fira Code" w:hAnsi="Fira Code" w:cs="Fira Code"/>
              <w:b/>
              <w:bCs/>
              <w:color w:val="53A053"/>
              <w:sz w:val="18"/>
              <w:szCs w:val="18"/>
            </w:rPr>
          </w:rPrChange>
        </w:rPr>
        <w:t>$</w:t>
      </w:r>
      <w:r w:rsidRPr="000B56BA">
        <w:rPr>
          <w:rPrChange w:id="1804" w:author="Artin Majdi" w:date="2023-07-15T17:19:00Z">
            <w:rPr>
              <w:rFonts w:ascii="Fira Code" w:hAnsi="Fira Code" w:cs="Fira Code"/>
              <w:b/>
              <w:bCs/>
              <w:color w:val="626264"/>
              <w:sz w:val="18"/>
              <w:szCs w:val="18"/>
            </w:rPr>
          </w:rPrChange>
        </w:rPr>
        <w:t xml:space="preserve">-th class </w:t>
      </w:r>
      <w:r w:rsidRPr="000B56BA">
        <w:rPr>
          <w:rPrChange w:id="1805" w:author="Artin Majdi" w:date="2023-07-15T17:19:00Z">
            <w:rPr>
              <w:rFonts w:ascii="Fira Code" w:hAnsi="Fira Code" w:cs="Fira Code"/>
              <w:b/>
              <w:bCs/>
              <w:color w:val="53A053"/>
              <w:sz w:val="18"/>
              <w:szCs w:val="18"/>
            </w:rPr>
          </w:rPrChange>
        </w:rPr>
        <w:t>$</w:t>
      </w:r>
      <w:r w:rsidRPr="000B56BA">
        <w:rPr>
          <w:rPrChange w:id="1806" w:author="Artin Majdi" w:date="2023-07-15T17:19:00Z">
            <w:rPr>
              <w:rFonts w:ascii="Fira Code" w:hAnsi="Fira Code" w:cs="Fira Code"/>
              <w:b/>
              <w:bCs/>
              <w:color w:val="5D5D5F"/>
              <w:sz w:val="18"/>
              <w:szCs w:val="18"/>
            </w:rPr>
          </w:rPrChange>
        </w:rPr>
        <w:t>(</w:t>
      </w:r>
      <w:r w:rsidRPr="000B56BA">
        <w:rPr>
          <w:rPrChange w:id="1807" w:author="Artin Majdi" w:date="2023-07-15T17:19:00Z">
            <w:rPr>
              <w:rFonts w:ascii="Fira Code" w:hAnsi="Fira Code" w:cs="Fira Code"/>
              <w:b/>
              <w:bCs/>
              <w:color w:val="00BEC4"/>
              <w:sz w:val="18"/>
              <w:szCs w:val="18"/>
            </w:rPr>
          </w:rPrChange>
        </w:rPr>
        <w:t>c_k</w:t>
      </w:r>
      <w:r w:rsidRPr="000B56BA">
        <w:rPr>
          <w:rPrChange w:id="1808" w:author="Artin Majdi" w:date="2023-07-15T17:19:00Z">
            <w:rPr>
              <w:rFonts w:ascii="Fira Code" w:hAnsi="Fira Code" w:cs="Fira Code"/>
              <w:b/>
              <w:bCs/>
              <w:color w:val="5D5D5F"/>
              <w:sz w:val="18"/>
              <w:szCs w:val="18"/>
            </w:rPr>
          </w:rPrChange>
        </w:rPr>
        <w:t>)</w:t>
      </w:r>
      <w:r w:rsidRPr="000B56BA">
        <w:rPr>
          <w:rPrChange w:id="1809" w:author="Artin Majdi" w:date="2023-07-15T17:19:00Z">
            <w:rPr>
              <w:rFonts w:ascii="Fira Code" w:hAnsi="Fira Code" w:cs="Fira Code"/>
              <w:b/>
              <w:bCs/>
              <w:color w:val="00BEC4"/>
              <w:sz w:val="18"/>
              <w:szCs w:val="18"/>
            </w:rPr>
          </w:rPrChange>
        </w:rPr>
        <w:t xml:space="preserve"> </w:t>
      </w:r>
      <w:r w:rsidRPr="000B56BA">
        <w:rPr>
          <w:rPrChange w:id="1810" w:author="Artin Majdi" w:date="2023-07-15T17:19:00Z">
            <w:rPr>
              <w:rFonts w:ascii="Fira Code" w:hAnsi="Fira Code" w:cs="Fira Code"/>
              <w:b/>
              <w:bCs/>
              <w:color w:val="53A053"/>
              <w:sz w:val="18"/>
              <w:szCs w:val="18"/>
            </w:rPr>
          </w:rPrChange>
        </w:rPr>
        <w:t>$</w:t>
      </w:r>
      <w:r w:rsidRPr="000B56BA">
        <w:rPr>
          <w:rPrChange w:id="1811" w:author="Artin Majdi" w:date="2023-07-15T17:19:00Z">
            <w:rPr>
              <w:rFonts w:ascii="Fira Code" w:hAnsi="Fira Code" w:cs="Fira Code"/>
              <w:b/>
              <w:bCs/>
              <w:color w:val="626264"/>
              <w:sz w:val="18"/>
              <w:szCs w:val="18"/>
            </w:rPr>
          </w:rPrChange>
        </w:rPr>
        <w:t xml:space="preserve"> and instance </w:t>
      </w:r>
      <w:r w:rsidRPr="000B56BA">
        <w:rPr>
          <w:rPrChange w:id="1812" w:author="Artin Majdi" w:date="2023-07-15T17:19:00Z">
            <w:rPr>
              <w:rFonts w:ascii="Fira Code" w:hAnsi="Fira Code" w:cs="Fira Code"/>
              <w:b/>
              <w:bCs/>
              <w:color w:val="53A053"/>
              <w:sz w:val="18"/>
              <w:szCs w:val="18"/>
            </w:rPr>
          </w:rPrChange>
        </w:rPr>
        <w:t>$</w:t>
      </w:r>
      <w:r w:rsidRPr="000B56BA">
        <w:rPr>
          <w:rPrChange w:id="1813" w:author="Artin Majdi" w:date="2023-07-15T17:19:00Z">
            <w:rPr>
              <w:rFonts w:ascii="Fira Code" w:hAnsi="Fira Code" w:cs="Fira Code"/>
              <w:b/>
              <w:bCs/>
              <w:color w:val="00BEC4"/>
              <w:sz w:val="18"/>
              <w:szCs w:val="18"/>
            </w:rPr>
          </w:rPrChange>
        </w:rPr>
        <w:t xml:space="preserve">i </w:t>
      </w:r>
      <w:r w:rsidRPr="000B56BA">
        <w:rPr>
          <w:rPrChange w:id="1814" w:author="Artin Majdi" w:date="2023-07-15T17:19:00Z">
            <w:rPr>
              <w:rFonts w:ascii="Fira Code" w:hAnsi="Fira Code" w:cs="Fira Code"/>
              <w:b/>
              <w:bCs/>
              <w:color w:val="53A053"/>
              <w:sz w:val="18"/>
              <w:szCs w:val="18"/>
            </w:rPr>
          </w:rPrChange>
        </w:rPr>
        <w:t>$</w:t>
      </w:r>
      <w:r w:rsidRPr="000B56BA">
        <w:rPr>
          <w:rPrChange w:id="1815" w:author="Artin Majdi" w:date="2023-07-15T17:19:00Z">
            <w:rPr>
              <w:rFonts w:ascii="Fira Code" w:hAnsi="Fira Code" w:cs="Fira Code"/>
              <w:b/>
              <w:bCs/>
              <w:color w:val="626264"/>
              <w:sz w:val="18"/>
              <w:szCs w:val="18"/>
            </w:rPr>
          </w:rPrChange>
        </w:rPr>
        <w:t xml:space="preserve"> as follows.</w:t>
      </w:r>
    </w:p>
    <w:p w14:paraId="2A41B5B0" w14:textId="77777777" w:rsidR="00CD57E6" w:rsidRPr="000B56BA" w:rsidRDefault="00CD57E6" w:rsidP="00130E42">
      <w:pPr>
        <w:shd w:val="clear" w:color="auto" w:fill="EBEEF5"/>
        <w:spacing w:line="405" w:lineRule="atLeast"/>
        <w:rPr>
          <w:rPrChange w:id="1816" w:author="Artin Majdi" w:date="2023-07-15T17:19:00Z">
            <w:rPr>
              <w:rFonts w:ascii="Fira Code" w:hAnsi="Fira Code" w:cs="Fira Code"/>
              <w:b/>
              <w:bCs/>
              <w:color w:val="5D5D5F"/>
              <w:sz w:val="18"/>
              <w:szCs w:val="18"/>
            </w:rPr>
          </w:rPrChange>
        </w:rPr>
      </w:pPr>
      <w:r w:rsidRPr="000B56BA">
        <w:rPr>
          <w:rPrChange w:id="1817" w:author="Artin Majdi" w:date="2023-07-15T17:19:00Z">
            <w:rPr>
              <w:rFonts w:ascii="Fira Code" w:hAnsi="Fira Code" w:cs="Fira Code"/>
              <w:b/>
              <w:bCs/>
              <w:color w:val="437AED"/>
              <w:sz w:val="18"/>
              <w:szCs w:val="18"/>
            </w:rPr>
          </w:rPrChange>
        </w:rPr>
        <w:t>\begin</w:t>
      </w:r>
      <w:r w:rsidRPr="000B56BA">
        <w:rPr>
          <w:rPrChange w:id="1818" w:author="Artin Majdi" w:date="2023-07-15T17:19:00Z">
            <w:rPr>
              <w:rFonts w:ascii="Fira Code" w:hAnsi="Fira Code" w:cs="Fira Code"/>
              <w:b/>
              <w:bCs/>
              <w:color w:val="5D5D5F"/>
              <w:sz w:val="18"/>
              <w:szCs w:val="18"/>
            </w:rPr>
          </w:rPrChange>
        </w:rPr>
        <w:t>{</w:t>
      </w:r>
      <w:r w:rsidRPr="000B56BA">
        <w:rPr>
          <w:rPrChange w:id="1819" w:author="Artin Majdi" w:date="2023-07-15T17:19:00Z">
            <w:rPr>
              <w:rFonts w:ascii="Fira Code" w:hAnsi="Fira Code" w:cs="Fira Code"/>
              <w:b/>
              <w:bCs/>
              <w:color w:val="F0AA0B"/>
              <w:sz w:val="18"/>
              <w:szCs w:val="18"/>
            </w:rPr>
          </w:rPrChange>
        </w:rPr>
        <w:t>equation</w:t>
      </w:r>
      <w:r w:rsidRPr="000B56BA">
        <w:rPr>
          <w:rPrChange w:id="1820" w:author="Artin Majdi" w:date="2023-07-15T17:19:00Z">
            <w:rPr>
              <w:rFonts w:ascii="Fira Code" w:hAnsi="Fira Code" w:cs="Fira Code"/>
              <w:b/>
              <w:bCs/>
              <w:color w:val="5D5D5F"/>
              <w:sz w:val="18"/>
              <w:szCs w:val="18"/>
            </w:rPr>
          </w:rPrChange>
        </w:rPr>
        <w:t>}</w:t>
      </w:r>
    </w:p>
    <w:p w14:paraId="35E3E6B2" w14:textId="77777777" w:rsidR="00CD57E6" w:rsidRPr="000B56BA" w:rsidRDefault="00CD57E6" w:rsidP="00130E42">
      <w:pPr>
        <w:shd w:val="clear" w:color="auto" w:fill="EBEEF5"/>
        <w:spacing w:line="405" w:lineRule="atLeast"/>
        <w:rPr>
          <w:rPrChange w:id="1821" w:author="Artin Majdi" w:date="2023-07-15T17:19:00Z">
            <w:rPr>
              <w:rFonts w:ascii="Fira Code" w:hAnsi="Fira Code" w:cs="Fira Code"/>
              <w:b/>
              <w:bCs/>
              <w:color w:val="5D5D5F"/>
              <w:sz w:val="18"/>
              <w:szCs w:val="18"/>
            </w:rPr>
          </w:rPrChange>
        </w:rPr>
      </w:pPr>
      <w:r w:rsidRPr="000B56BA">
        <w:rPr>
          <w:rPrChange w:id="1822" w:author="Artin Majdi" w:date="2023-07-15T17:19:00Z">
            <w:rPr>
              <w:rFonts w:ascii="Fira Code" w:hAnsi="Fira Code" w:cs="Fira Code"/>
              <w:b/>
              <w:bCs/>
              <w:color w:val="00BEC4"/>
              <w:sz w:val="18"/>
              <w:szCs w:val="18"/>
            </w:rPr>
          </w:rPrChange>
        </w:rPr>
        <w:t xml:space="preserve">    </w:t>
      </w:r>
      <w:r w:rsidRPr="000B56BA">
        <w:rPr>
          <w:rPrChange w:id="1823" w:author="Artin Majdi" w:date="2023-07-15T17:19:00Z">
            <w:rPr>
              <w:rFonts w:ascii="Fira Code" w:hAnsi="Fira Code" w:cs="Fira Code"/>
              <w:b/>
              <w:bCs/>
              <w:color w:val="5D5D5F"/>
              <w:sz w:val="18"/>
              <w:szCs w:val="18"/>
            </w:rPr>
          </w:rPrChange>
        </w:rPr>
        <w:t>\widehat{</w:t>
      </w:r>
      <w:r w:rsidRPr="000B56BA">
        <w:rPr>
          <w:rPrChange w:id="1824" w:author="Artin Majdi" w:date="2023-07-15T17:19:00Z">
            <w:rPr>
              <w:rFonts w:ascii="Fira Code" w:hAnsi="Fira Code" w:cs="Fira Code"/>
              <w:b/>
              <w:bCs/>
              <w:color w:val="00BEC4"/>
              <w:sz w:val="18"/>
              <w:szCs w:val="18"/>
            </w:rPr>
          </w:rPrChange>
        </w:rPr>
        <w:t>p</w:t>
      </w:r>
      <w:r w:rsidRPr="000B56BA">
        <w:rPr>
          <w:rPrChange w:id="1825" w:author="Artin Majdi" w:date="2023-07-15T17:19:00Z">
            <w:rPr>
              <w:rFonts w:ascii="Fira Code" w:hAnsi="Fira Code" w:cs="Fira Code"/>
              <w:b/>
              <w:bCs/>
              <w:color w:val="5D5D5F"/>
              <w:sz w:val="18"/>
              <w:szCs w:val="18"/>
            </w:rPr>
          </w:rPrChange>
        </w:rPr>
        <w:t>}</w:t>
      </w:r>
      <w:r w:rsidRPr="000B56BA">
        <w:rPr>
          <w:rPrChange w:id="1826" w:author="Artin Majdi" w:date="2023-07-15T17:19:00Z">
            <w:rPr>
              <w:rFonts w:ascii="Fira Code" w:hAnsi="Fira Code" w:cs="Fira Code"/>
              <w:b/>
              <w:bCs/>
              <w:color w:val="00BEC4"/>
              <w:sz w:val="18"/>
              <w:szCs w:val="18"/>
            </w:rPr>
          </w:rPrChange>
        </w:rPr>
        <w:t>_k^</w:t>
      </w:r>
      <w:r w:rsidRPr="000B56BA">
        <w:rPr>
          <w:rPrChange w:id="1827" w:author="Artin Majdi" w:date="2023-07-15T17:19:00Z">
            <w:rPr>
              <w:rFonts w:ascii="Fira Code" w:hAnsi="Fira Code" w:cs="Fira Code"/>
              <w:b/>
              <w:bCs/>
              <w:color w:val="5D5D5F"/>
              <w:sz w:val="18"/>
              <w:szCs w:val="18"/>
            </w:rPr>
          </w:rPrChange>
        </w:rPr>
        <w:t>{(</w:t>
      </w:r>
      <w:r w:rsidRPr="000B56BA">
        <w:rPr>
          <w:rPrChange w:id="1828" w:author="Artin Majdi" w:date="2023-07-15T17:19:00Z">
            <w:rPr>
              <w:rFonts w:ascii="Fira Code" w:hAnsi="Fira Code" w:cs="Fira Code"/>
              <w:b/>
              <w:bCs/>
              <w:color w:val="00BEC4"/>
              <w:sz w:val="18"/>
              <w:szCs w:val="18"/>
            </w:rPr>
          </w:rPrChange>
        </w:rPr>
        <w:t>i</w:t>
      </w:r>
      <w:r w:rsidRPr="000B56BA">
        <w:rPr>
          <w:rPrChange w:id="1829" w:author="Artin Majdi" w:date="2023-07-15T17:19:00Z">
            <w:rPr>
              <w:rFonts w:ascii="Fira Code" w:hAnsi="Fira Code" w:cs="Fira Code"/>
              <w:b/>
              <w:bCs/>
              <w:color w:val="5D5D5F"/>
              <w:sz w:val="18"/>
              <w:szCs w:val="18"/>
            </w:rPr>
          </w:rPrChange>
        </w:rPr>
        <w:t>)}</w:t>
      </w:r>
      <w:r w:rsidRPr="000B56BA">
        <w:rPr>
          <w:rPrChange w:id="1830" w:author="Artin Majdi" w:date="2023-07-15T17:19:00Z">
            <w:rPr>
              <w:rFonts w:ascii="Fira Code" w:hAnsi="Fira Code" w:cs="Fira Code"/>
              <w:b/>
              <w:bCs/>
              <w:color w:val="00BEC4"/>
              <w:sz w:val="18"/>
              <w:szCs w:val="18"/>
            </w:rPr>
          </w:rPrChange>
        </w:rPr>
        <w:t xml:space="preserve"> = </w:t>
      </w:r>
      <w:r w:rsidRPr="000B56BA">
        <w:rPr>
          <w:rPrChange w:id="1831" w:author="Artin Majdi" w:date="2023-07-15T17:19:00Z">
            <w:rPr>
              <w:rFonts w:ascii="Fira Code" w:hAnsi="Fira Code" w:cs="Fira Code"/>
              <w:b/>
              <w:bCs/>
              <w:color w:val="5D5D5F"/>
              <w:sz w:val="18"/>
              <w:szCs w:val="18"/>
            </w:rPr>
          </w:rPrChange>
        </w:rPr>
        <w:t>\frac{</w:t>
      </w:r>
      <w:r w:rsidRPr="000B56BA">
        <w:rPr>
          <w:rPrChange w:id="1832" w:author="Artin Majdi" w:date="2023-07-15T17:19:00Z">
            <w:rPr>
              <w:rFonts w:ascii="Fira Code" w:hAnsi="Fira Code" w:cs="Fira Code"/>
              <w:b/>
              <w:bCs/>
              <w:color w:val="FF6D12"/>
              <w:sz w:val="18"/>
              <w:szCs w:val="18"/>
            </w:rPr>
          </w:rPrChange>
        </w:rPr>
        <w:t>1</w:t>
      </w:r>
      <w:r w:rsidRPr="000B56BA">
        <w:rPr>
          <w:rPrChange w:id="1833" w:author="Artin Majdi" w:date="2023-07-15T17:19:00Z">
            <w:rPr>
              <w:rFonts w:ascii="Fira Code" w:hAnsi="Fira Code" w:cs="Fira Code"/>
              <w:b/>
              <w:bCs/>
              <w:color w:val="5D5D5F"/>
              <w:sz w:val="18"/>
              <w:szCs w:val="18"/>
            </w:rPr>
          </w:rPrChange>
        </w:rPr>
        <w:t>}{</w:t>
      </w:r>
      <w:r w:rsidRPr="000B56BA">
        <w:rPr>
          <w:rPrChange w:id="1834" w:author="Artin Majdi" w:date="2023-07-15T17:19:00Z">
            <w:rPr>
              <w:rFonts w:ascii="Fira Code" w:hAnsi="Fira Code" w:cs="Fira Code"/>
              <w:b/>
              <w:bCs/>
              <w:color w:val="00BEC4"/>
              <w:sz w:val="18"/>
              <w:szCs w:val="18"/>
            </w:rPr>
          </w:rPrChange>
        </w:rPr>
        <w:t xml:space="preserve"> </w:t>
      </w:r>
      <w:r w:rsidRPr="000B56BA">
        <w:rPr>
          <w:rPrChange w:id="1835" w:author="Artin Majdi" w:date="2023-07-15T17:19:00Z">
            <w:rPr>
              <w:rFonts w:ascii="Fira Code" w:hAnsi="Fira Code" w:cs="Fira Code"/>
              <w:b/>
              <w:bCs/>
              <w:color w:val="FF6D12"/>
              <w:sz w:val="18"/>
              <w:szCs w:val="18"/>
            </w:rPr>
          </w:rPrChange>
        </w:rPr>
        <w:t>1</w:t>
      </w:r>
      <w:r w:rsidRPr="000B56BA">
        <w:rPr>
          <w:rPrChange w:id="1836" w:author="Artin Majdi" w:date="2023-07-15T17:19:00Z">
            <w:rPr>
              <w:rFonts w:ascii="Fira Code" w:hAnsi="Fira Code" w:cs="Fira Code"/>
              <w:b/>
              <w:bCs/>
              <w:color w:val="00BEC4"/>
              <w:sz w:val="18"/>
              <w:szCs w:val="18"/>
            </w:rPr>
          </w:rPrChange>
        </w:rPr>
        <w:t xml:space="preserve"> + </w:t>
      </w:r>
      <w:r w:rsidRPr="000B56BA">
        <w:rPr>
          <w:rPrChange w:id="1837" w:author="Artin Majdi" w:date="2023-07-15T17:19:00Z">
            <w:rPr>
              <w:rFonts w:ascii="Fira Code" w:hAnsi="Fira Code" w:cs="Fira Code"/>
              <w:b/>
              <w:bCs/>
              <w:color w:val="5D5D5F"/>
              <w:sz w:val="18"/>
              <w:szCs w:val="18"/>
            </w:rPr>
          </w:rPrChange>
        </w:rPr>
        <w:t>\exp</w:t>
      </w:r>
      <w:r w:rsidRPr="000B56BA">
        <w:rPr>
          <w:rPrChange w:id="1838" w:author="Artin Majdi" w:date="2023-07-15T17:19:00Z">
            <w:rPr>
              <w:rFonts w:ascii="Fira Code" w:hAnsi="Fira Code" w:cs="Fira Code"/>
              <w:b/>
              <w:bCs/>
              <w:color w:val="00BEC4"/>
              <w:sz w:val="18"/>
              <w:szCs w:val="18"/>
            </w:rPr>
          </w:rPrChange>
        </w:rPr>
        <w:t xml:space="preserve"> </w:t>
      </w:r>
      <w:r w:rsidRPr="000B56BA">
        <w:rPr>
          <w:rPrChange w:id="1839" w:author="Artin Majdi" w:date="2023-07-15T17:19:00Z">
            <w:rPr>
              <w:rFonts w:ascii="Fira Code" w:hAnsi="Fira Code" w:cs="Fira Code"/>
              <w:b/>
              <w:bCs/>
              <w:color w:val="5D5D5F"/>
              <w:sz w:val="18"/>
              <w:szCs w:val="18"/>
            </w:rPr>
          </w:rPrChange>
        </w:rPr>
        <w:t>\left(</w:t>
      </w:r>
      <w:r w:rsidRPr="000B56BA">
        <w:rPr>
          <w:rPrChange w:id="1840" w:author="Artin Majdi" w:date="2023-07-15T17:19:00Z">
            <w:rPr>
              <w:rFonts w:ascii="Fira Code" w:hAnsi="Fira Code" w:cs="Fira Code"/>
              <w:b/>
              <w:bCs/>
              <w:color w:val="00BEC4"/>
              <w:sz w:val="18"/>
              <w:szCs w:val="18"/>
            </w:rPr>
          </w:rPrChange>
        </w:rPr>
        <w:t>-</w:t>
      </w:r>
      <w:r w:rsidRPr="000B56BA">
        <w:rPr>
          <w:rPrChange w:id="1841" w:author="Artin Majdi" w:date="2023-07-15T17:19:00Z">
            <w:rPr>
              <w:rFonts w:ascii="Fira Code" w:hAnsi="Fira Code" w:cs="Fira Code"/>
              <w:b/>
              <w:bCs/>
              <w:color w:val="5D5D5F"/>
              <w:sz w:val="18"/>
              <w:szCs w:val="18"/>
            </w:rPr>
          </w:rPrChange>
        </w:rPr>
        <w:t>\left(</w:t>
      </w:r>
      <w:r w:rsidRPr="000B56BA">
        <w:rPr>
          <w:rPrChange w:id="1842" w:author="Artin Majdi" w:date="2023-07-15T17:19:00Z">
            <w:rPr>
              <w:rFonts w:ascii="Fira Code" w:hAnsi="Fira Code" w:cs="Fira Code"/>
              <w:b/>
              <w:bCs/>
              <w:color w:val="00BEC4"/>
              <w:sz w:val="18"/>
              <w:szCs w:val="18"/>
            </w:rPr>
          </w:rPrChange>
        </w:rPr>
        <w:t>q_k^</w:t>
      </w:r>
      <w:r w:rsidRPr="000B56BA">
        <w:rPr>
          <w:rPrChange w:id="1843" w:author="Artin Majdi" w:date="2023-07-15T17:19:00Z">
            <w:rPr>
              <w:rFonts w:ascii="Fira Code" w:hAnsi="Fira Code" w:cs="Fira Code"/>
              <w:b/>
              <w:bCs/>
              <w:color w:val="5D5D5F"/>
              <w:sz w:val="18"/>
              <w:szCs w:val="18"/>
            </w:rPr>
          </w:rPrChange>
        </w:rPr>
        <w:t>{(</w:t>
      </w:r>
      <w:r w:rsidRPr="000B56BA">
        <w:rPr>
          <w:rPrChange w:id="1844" w:author="Artin Majdi" w:date="2023-07-15T17:19:00Z">
            <w:rPr>
              <w:rFonts w:ascii="Fira Code" w:hAnsi="Fira Code" w:cs="Fira Code"/>
              <w:b/>
              <w:bCs/>
              <w:color w:val="00BEC4"/>
              <w:sz w:val="18"/>
              <w:szCs w:val="18"/>
            </w:rPr>
          </w:rPrChange>
        </w:rPr>
        <w:t>i</w:t>
      </w:r>
      <w:r w:rsidRPr="000B56BA">
        <w:rPr>
          <w:rPrChange w:id="1845" w:author="Artin Majdi" w:date="2023-07-15T17:19:00Z">
            <w:rPr>
              <w:rFonts w:ascii="Fira Code" w:hAnsi="Fira Code" w:cs="Fira Code"/>
              <w:b/>
              <w:bCs/>
              <w:color w:val="5D5D5F"/>
              <w:sz w:val="18"/>
              <w:szCs w:val="18"/>
            </w:rPr>
          </w:rPrChange>
        </w:rPr>
        <w:t>)}</w:t>
      </w:r>
      <w:r w:rsidRPr="000B56BA">
        <w:rPr>
          <w:rPrChange w:id="1846" w:author="Artin Majdi" w:date="2023-07-15T17:19:00Z">
            <w:rPr>
              <w:rFonts w:ascii="Fira Code" w:hAnsi="Fira Code" w:cs="Fira Code"/>
              <w:b/>
              <w:bCs/>
              <w:color w:val="00BEC4"/>
              <w:sz w:val="18"/>
              <w:szCs w:val="18"/>
            </w:rPr>
          </w:rPrChange>
        </w:rPr>
        <w:t xml:space="preserve"> + </w:t>
      </w:r>
      <w:r w:rsidRPr="000B56BA">
        <w:rPr>
          <w:rPrChange w:id="1847" w:author="Artin Majdi" w:date="2023-07-15T17:19:00Z">
            <w:rPr>
              <w:rFonts w:ascii="Fira Code" w:hAnsi="Fira Code" w:cs="Fira Code"/>
              <w:b/>
              <w:bCs/>
              <w:color w:val="5D5D5F"/>
              <w:sz w:val="18"/>
              <w:szCs w:val="18"/>
            </w:rPr>
          </w:rPrChange>
        </w:rPr>
        <w:t>\alpha</w:t>
      </w:r>
      <w:r w:rsidRPr="000B56BA">
        <w:rPr>
          <w:rPrChange w:id="1848" w:author="Artin Majdi" w:date="2023-07-15T17:19:00Z">
            <w:rPr>
              <w:rFonts w:ascii="Fira Code" w:hAnsi="Fira Code" w:cs="Fira Code"/>
              <w:b/>
              <w:bCs/>
              <w:color w:val="00BEC4"/>
              <w:sz w:val="18"/>
              <w:szCs w:val="18"/>
            </w:rPr>
          </w:rPrChange>
        </w:rPr>
        <w:t>_</w:t>
      </w:r>
      <w:r w:rsidRPr="000B56BA">
        <w:rPr>
          <w:rPrChange w:id="1849" w:author="Artin Majdi" w:date="2023-07-15T17:19:00Z">
            <w:rPr>
              <w:rFonts w:ascii="Fira Code" w:hAnsi="Fira Code" w:cs="Fira Code"/>
              <w:b/>
              <w:bCs/>
              <w:color w:val="5D5D5F"/>
              <w:sz w:val="18"/>
              <w:szCs w:val="18"/>
            </w:rPr>
          </w:rPrChange>
        </w:rPr>
        <w:t>{</w:t>
      </w:r>
      <w:r w:rsidRPr="000B56BA">
        <w:rPr>
          <w:rPrChange w:id="1850" w:author="Artin Majdi" w:date="2023-07-15T17:19:00Z">
            <w:rPr>
              <w:rFonts w:ascii="Fira Code" w:hAnsi="Fira Code" w:cs="Fira Code"/>
              <w:b/>
              <w:bCs/>
              <w:color w:val="00BEC4"/>
              <w:sz w:val="18"/>
              <w:szCs w:val="18"/>
            </w:rPr>
          </w:rPrChange>
        </w:rPr>
        <w:t>k,j</w:t>
      </w:r>
      <w:r w:rsidRPr="000B56BA">
        <w:rPr>
          <w:rPrChange w:id="1851" w:author="Artin Majdi" w:date="2023-07-15T17:19:00Z">
            <w:rPr>
              <w:rFonts w:ascii="Fira Code" w:hAnsi="Fira Code" w:cs="Fira Code"/>
              <w:b/>
              <w:bCs/>
              <w:color w:val="5D5D5F"/>
              <w:sz w:val="18"/>
              <w:szCs w:val="18"/>
            </w:rPr>
          </w:rPrChange>
        </w:rPr>
        <w:t>}</w:t>
      </w:r>
      <w:r w:rsidRPr="000B56BA">
        <w:rPr>
          <w:rPrChange w:id="1852" w:author="Artin Majdi" w:date="2023-07-15T17:19:00Z">
            <w:rPr>
              <w:rFonts w:ascii="Fira Code" w:hAnsi="Fira Code" w:cs="Fira Code"/>
              <w:b/>
              <w:bCs/>
              <w:color w:val="00BEC4"/>
              <w:sz w:val="18"/>
              <w:szCs w:val="18"/>
            </w:rPr>
          </w:rPrChange>
        </w:rPr>
        <w:t xml:space="preserve"> q_j^</w:t>
      </w:r>
      <w:r w:rsidRPr="000B56BA">
        <w:rPr>
          <w:rPrChange w:id="1853" w:author="Artin Majdi" w:date="2023-07-15T17:19:00Z">
            <w:rPr>
              <w:rFonts w:ascii="Fira Code" w:hAnsi="Fira Code" w:cs="Fira Code"/>
              <w:b/>
              <w:bCs/>
              <w:color w:val="5D5D5F"/>
              <w:sz w:val="18"/>
              <w:szCs w:val="18"/>
            </w:rPr>
          </w:rPrChange>
        </w:rPr>
        <w:t>{(</w:t>
      </w:r>
      <w:r w:rsidRPr="000B56BA">
        <w:rPr>
          <w:rPrChange w:id="1854" w:author="Artin Majdi" w:date="2023-07-15T17:19:00Z">
            <w:rPr>
              <w:rFonts w:ascii="Fira Code" w:hAnsi="Fira Code" w:cs="Fira Code"/>
              <w:b/>
              <w:bCs/>
              <w:color w:val="00BEC4"/>
              <w:sz w:val="18"/>
              <w:szCs w:val="18"/>
            </w:rPr>
          </w:rPrChange>
        </w:rPr>
        <w:t>i</w:t>
      </w:r>
      <w:r w:rsidRPr="000B56BA">
        <w:rPr>
          <w:rPrChange w:id="1855" w:author="Artin Majdi" w:date="2023-07-15T17:19:00Z">
            <w:rPr>
              <w:rFonts w:ascii="Fira Code" w:hAnsi="Fira Code" w:cs="Fira Code"/>
              <w:b/>
              <w:bCs/>
              <w:color w:val="5D5D5F"/>
              <w:sz w:val="18"/>
              <w:szCs w:val="18"/>
            </w:rPr>
          </w:rPrChange>
        </w:rPr>
        <w:t>)}</w:t>
      </w:r>
      <w:r w:rsidRPr="000B56BA">
        <w:rPr>
          <w:rPrChange w:id="1856" w:author="Artin Majdi" w:date="2023-07-15T17:19:00Z">
            <w:rPr>
              <w:rFonts w:ascii="Fira Code" w:hAnsi="Fira Code" w:cs="Fira Code"/>
              <w:b/>
              <w:bCs/>
              <w:color w:val="00BEC4"/>
              <w:sz w:val="18"/>
              <w:szCs w:val="18"/>
            </w:rPr>
          </w:rPrChange>
        </w:rPr>
        <w:t xml:space="preserve"> </w:t>
      </w:r>
      <w:r w:rsidRPr="000B56BA">
        <w:rPr>
          <w:rPrChange w:id="1857" w:author="Artin Majdi" w:date="2023-07-15T17:19:00Z">
            <w:rPr>
              <w:rFonts w:ascii="Fira Code" w:hAnsi="Fira Code" w:cs="Fira Code"/>
              <w:b/>
              <w:bCs/>
              <w:color w:val="5D5D5F"/>
              <w:sz w:val="18"/>
              <w:szCs w:val="18"/>
            </w:rPr>
          </w:rPrChange>
        </w:rPr>
        <w:t>\right)\right)</w:t>
      </w:r>
      <w:r w:rsidRPr="000B56BA">
        <w:rPr>
          <w:rPrChange w:id="1858" w:author="Artin Majdi" w:date="2023-07-15T17:19:00Z">
            <w:rPr>
              <w:rFonts w:ascii="Fira Code" w:hAnsi="Fira Code" w:cs="Fira Code"/>
              <w:b/>
              <w:bCs/>
              <w:color w:val="00BEC4"/>
              <w:sz w:val="18"/>
              <w:szCs w:val="18"/>
            </w:rPr>
          </w:rPrChange>
        </w:rPr>
        <w:t xml:space="preserve"> </w:t>
      </w:r>
      <w:r w:rsidRPr="000B56BA">
        <w:rPr>
          <w:rPrChange w:id="1859" w:author="Artin Majdi" w:date="2023-07-15T17:19:00Z">
            <w:rPr>
              <w:rFonts w:ascii="Fira Code" w:hAnsi="Fira Code" w:cs="Fira Code"/>
              <w:b/>
              <w:bCs/>
              <w:color w:val="5D5D5F"/>
              <w:sz w:val="18"/>
              <w:szCs w:val="18"/>
            </w:rPr>
          </w:rPrChange>
        </w:rPr>
        <w:t>}</w:t>
      </w:r>
    </w:p>
    <w:p w14:paraId="031618A1" w14:textId="77777777" w:rsidR="00CD57E6" w:rsidRPr="000B56BA" w:rsidRDefault="00CD57E6" w:rsidP="00130E42">
      <w:pPr>
        <w:shd w:val="clear" w:color="auto" w:fill="EBEEF5"/>
        <w:spacing w:line="405" w:lineRule="atLeast"/>
        <w:rPr>
          <w:rPrChange w:id="1860" w:author="Artin Majdi" w:date="2023-07-15T17:19:00Z">
            <w:rPr>
              <w:rFonts w:ascii="Fira Code" w:hAnsi="Fira Code" w:cs="Fira Code"/>
              <w:b/>
              <w:bCs/>
              <w:color w:val="5D5D5F"/>
              <w:sz w:val="18"/>
              <w:szCs w:val="18"/>
            </w:rPr>
          </w:rPrChange>
        </w:rPr>
      </w:pPr>
      <w:r w:rsidRPr="000B56BA">
        <w:rPr>
          <w:rPrChange w:id="1861" w:author="Artin Majdi" w:date="2023-07-15T17:19:00Z">
            <w:rPr>
              <w:rFonts w:ascii="Fira Code" w:hAnsi="Fira Code" w:cs="Fira Code"/>
              <w:b/>
              <w:bCs/>
              <w:color w:val="00BEC4"/>
              <w:sz w:val="18"/>
              <w:szCs w:val="18"/>
            </w:rPr>
          </w:rPrChange>
        </w:rPr>
        <w:t xml:space="preserve">    </w:t>
      </w:r>
      <w:r w:rsidRPr="000B56BA">
        <w:rPr>
          <w:rPrChange w:id="1862" w:author="Artin Majdi" w:date="2023-07-15T17:19:00Z">
            <w:rPr>
              <w:rFonts w:ascii="Fira Code" w:hAnsi="Fira Code" w:cs="Fira Code"/>
              <w:b/>
              <w:bCs/>
              <w:color w:val="7C4DFF"/>
              <w:sz w:val="18"/>
              <w:szCs w:val="18"/>
            </w:rPr>
          </w:rPrChange>
        </w:rPr>
        <w:t>\label</w:t>
      </w:r>
      <w:r w:rsidRPr="000B56BA">
        <w:rPr>
          <w:rPrChange w:id="1863" w:author="Artin Majdi" w:date="2023-07-15T17:19:00Z">
            <w:rPr>
              <w:rFonts w:ascii="Fira Code" w:hAnsi="Fira Code" w:cs="Fira Code"/>
              <w:b/>
              <w:bCs/>
              <w:color w:val="5D5D5F"/>
              <w:sz w:val="18"/>
              <w:szCs w:val="18"/>
            </w:rPr>
          </w:rPrChange>
        </w:rPr>
        <w:t>{</w:t>
      </w:r>
      <w:r w:rsidRPr="000B56BA">
        <w:rPr>
          <w:rPrChange w:id="1864" w:author="Artin Majdi" w:date="2023-07-15T17:19:00Z">
            <w:rPr>
              <w:rFonts w:ascii="Fira Code" w:hAnsi="Fira Code" w:cs="Fira Code"/>
              <w:b/>
              <w:bCs/>
              <w:color w:val="F0AA0B"/>
              <w:sz w:val="18"/>
              <w:szCs w:val="18"/>
            </w:rPr>
          </w:rPrChange>
        </w:rPr>
        <w:t>eq:taxonomy.eq.1.pred.approach1</w:t>
      </w:r>
      <w:r w:rsidRPr="000B56BA">
        <w:rPr>
          <w:rPrChange w:id="1865" w:author="Artin Majdi" w:date="2023-07-15T17:19:00Z">
            <w:rPr>
              <w:rFonts w:ascii="Fira Code" w:hAnsi="Fira Code" w:cs="Fira Code"/>
              <w:b/>
              <w:bCs/>
              <w:color w:val="5D5D5F"/>
              <w:sz w:val="18"/>
              <w:szCs w:val="18"/>
            </w:rPr>
          </w:rPrChange>
        </w:rPr>
        <w:t>}</w:t>
      </w:r>
    </w:p>
    <w:p w14:paraId="01BB836D" w14:textId="77777777" w:rsidR="00CD57E6" w:rsidRPr="000B56BA" w:rsidRDefault="00CD57E6" w:rsidP="00130E42">
      <w:pPr>
        <w:shd w:val="clear" w:color="auto" w:fill="EBEEF5"/>
        <w:spacing w:line="405" w:lineRule="atLeast"/>
        <w:rPr>
          <w:rPrChange w:id="1866" w:author="Artin Majdi" w:date="2023-07-15T17:19:00Z">
            <w:rPr>
              <w:rFonts w:ascii="Fira Code" w:hAnsi="Fira Code" w:cs="Fira Code"/>
              <w:b/>
              <w:bCs/>
              <w:color w:val="5D5D5F"/>
              <w:sz w:val="18"/>
              <w:szCs w:val="18"/>
            </w:rPr>
          </w:rPrChange>
        </w:rPr>
      </w:pPr>
      <w:r w:rsidRPr="000B56BA">
        <w:rPr>
          <w:rPrChange w:id="1867" w:author="Artin Majdi" w:date="2023-07-15T17:19:00Z">
            <w:rPr>
              <w:rFonts w:ascii="Fira Code" w:hAnsi="Fira Code" w:cs="Fira Code"/>
              <w:b/>
              <w:bCs/>
              <w:color w:val="437AED"/>
              <w:sz w:val="18"/>
              <w:szCs w:val="18"/>
            </w:rPr>
          </w:rPrChange>
        </w:rPr>
        <w:t>\end</w:t>
      </w:r>
      <w:r w:rsidRPr="000B56BA">
        <w:rPr>
          <w:rPrChange w:id="1868" w:author="Artin Majdi" w:date="2023-07-15T17:19:00Z">
            <w:rPr>
              <w:rFonts w:ascii="Fira Code" w:hAnsi="Fira Code" w:cs="Fira Code"/>
              <w:b/>
              <w:bCs/>
              <w:color w:val="5D5D5F"/>
              <w:sz w:val="18"/>
              <w:szCs w:val="18"/>
            </w:rPr>
          </w:rPrChange>
        </w:rPr>
        <w:t>{</w:t>
      </w:r>
      <w:r w:rsidRPr="000B56BA">
        <w:rPr>
          <w:rPrChange w:id="1869" w:author="Artin Majdi" w:date="2023-07-15T17:19:00Z">
            <w:rPr>
              <w:rFonts w:ascii="Fira Code" w:hAnsi="Fira Code" w:cs="Fira Code"/>
              <w:b/>
              <w:bCs/>
              <w:color w:val="F0AA0B"/>
              <w:sz w:val="18"/>
              <w:szCs w:val="18"/>
            </w:rPr>
          </w:rPrChange>
        </w:rPr>
        <w:t>equation</w:t>
      </w:r>
      <w:r w:rsidRPr="000B56BA">
        <w:rPr>
          <w:rPrChange w:id="1870" w:author="Artin Majdi" w:date="2023-07-15T17:19:00Z">
            <w:rPr>
              <w:rFonts w:ascii="Fira Code" w:hAnsi="Fira Code" w:cs="Fira Code"/>
              <w:b/>
              <w:bCs/>
              <w:color w:val="5D5D5F"/>
              <w:sz w:val="18"/>
              <w:szCs w:val="18"/>
            </w:rPr>
          </w:rPrChange>
        </w:rPr>
        <w:t>}</w:t>
      </w:r>
    </w:p>
    <w:p w14:paraId="11ADA327" w14:textId="77777777" w:rsidR="00CD57E6" w:rsidRPr="000B56BA" w:rsidRDefault="00CD57E6" w:rsidP="00130E42">
      <w:pPr>
        <w:shd w:val="clear" w:color="auto" w:fill="EBEEF5"/>
        <w:spacing w:line="405" w:lineRule="atLeast"/>
        <w:rPr>
          <w:rPrChange w:id="1871" w:author="Artin Majdi" w:date="2023-07-15T17:19:00Z">
            <w:rPr>
              <w:rFonts w:ascii="Fira Code" w:hAnsi="Fira Code" w:cs="Fira Code"/>
              <w:b/>
              <w:bCs/>
              <w:color w:val="5D5D5F"/>
              <w:sz w:val="18"/>
              <w:szCs w:val="18"/>
            </w:rPr>
          </w:rPrChange>
        </w:rPr>
      </w:pPr>
      <w:r w:rsidRPr="000B56BA">
        <w:rPr>
          <w:rPrChange w:id="1872" w:author="Artin Majdi" w:date="2023-07-15T17:19:00Z">
            <w:rPr>
              <w:rFonts w:ascii="Fira Code" w:hAnsi="Fira Code" w:cs="Fira Code"/>
              <w:b/>
              <w:bCs/>
              <w:color w:val="626264"/>
              <w:sz w:val="18"/>
              <w:szCs w:val="18"/>
            </w:rPr>
          </w:rPrChange>
        </w:rPr>
        <w:t xml:space="preserve">where </w:t>
      </w:r>
      <w:r w:rsidRPr="000B56BA">
        <w:rPr>
          <w:rPrChange w:id="1873" w:author="Artin Majdi" w:date="2023-07-15T17:19:00Z">
            <w:rPr>
              <w:rFonts w:ascii="Fira Code" w:hAnsi="Fira Code" w:cs="Fira Code"/>
              <w:b/>
              <w:bCs/>
              <w:color w:val="53A053"/>
              <w:sz w:val="18"/>
              <w:szCs w:val="18"/>
            </w:rPr>
          </w:rPrChange>
        </w:rPr>
        <w:t>$</w:t>
      </w:r>
      <w:r w:rsidRPr="000B56BA">
        <w:rPr>
          <w:rPrChange w:id="1874" w:author="Artin Majdi" w:date="2023-07-15T17:19:00Z">
            <w:rPr>
              <w:rFonts w:ascii="Fira Code" w:hAnsi="Fira Code" w:cs="Fira Code"/>
              <w:b/>
              <w:bCs/>
              <w:color w:val="00BEC4"/>
              <w:sz w:val="18"/>
              <w:szCs w:val="18"/>
            </w:rPr>
          </w:rPrChange>
        </w:rPr>
        <w:t>j=</w:t>
      </w:r>
      <w:r w:rsidRPr="000B56BA">
        <w:rPr>
          <w:rPrChange w:id="1875" w:author="Artin Majdi" w:date="2023-07-15T17:19:00Z">
            <w:rPr>
              <w:rFonts w:ascii="Fira Code" w:hAnsi="Fira Code" w:cs="Fira Code"/>
              <w:b/>
              <w:bCs/>
              <w:color w:val="5D5D5F"/>
              <w:sz w:val="18"/>
              <w:szCs w:val="18"/>
            </w:rPr>
          </w:rPrChange>
        </w:rPr>
        <w:t>\Lambda</w:t>
      </w:r>
      <w:r w:rsidRPr="000B56BA">
        <w:rPr>
          <w:rPrChange w:id="1876" w:author="Artin Majdi" w:date="2023-07-15T17:19:00Z">
            <w:rPr>
              <w:rFonts w:ascii="Fira Code" w:hAnsi="Fira Code" w:cs="Fira Code"/>
              <w:b/>
              <w:bCs/>
              <w:color w:val="00BEC4"/>
              <w:sz w:val="18"/>
              <w:szCs w:val="18"/>
            </w:rPr>
          </w:rPrChange>
        </w:rPr>
        <w:t>_k</w:t>
      </w:r>
      <w:r w:rsidRPr="000B56BA">
        <w:rPr>
          <w:rPrChange w:id="1877" w:author="Artin Majdi" w:date="2023-07-15T17:19:00Z">
            <w:rPr>
              <w:rFonts w:ascii="Fira Code" w:hAnsi="Fira Code" w:cs="Fira Code"/>
              <w:b/>
              <w:bCs/>
              <w:color w:val="53A053"/>
              <w:sz w:val="18"/>
              <w:szCs w:val="18"/>
            </w:rPr>
          </w:rPrChange>
        </w:rPr>
        <w:t>$</w:t>
      </w:r>
      <w:r w:rsidRPr="000B56BA">
        <w:rPr>
          <w:rPrChange w:id="1878" w:author="Artin Majdi" w:date="2023-07-15T17:19:00Z">
            <w:rPr>
              <w:rFonts w:ascii="Fira Code" w:hAnsi="Fira Code" w:cs="Fira Code"/>
              <w:b/>
              <w:bCs/>
              <w:color w:val="626264"/>
              <w:sz w:val="18"/>
              <w:szCs w:val="18"/>
            </w:rPr>
          </w:rPrChange>
        </w:rPr>
        <w:t xml:space="preserve"> is the index of the parent class of the </w:t>
      </w:r>
      <w:r w:rsidRPr="000B56BA">
        <w:rPr>
          <w:rPrChange w:id="1879" w:author="Artin Majdi" w:date="2023-07-15T17:19:00Z">
            <w:rPr>
              <w:rFonts w:ascii="Fira Code" w:hAnsi="Fira Code" w:cs="Fira Code"/>
              <w:b/>
              <w:bCs/>
              <w:color w:val="53A053"/>
              <w:sz w:val="18"/>
              <w:szCs w:val="18"/>
            </w:rPr>
          </w:rPrChange>
        </w:rPr>
        <w:t>$</w:t>
      </w:r>
      <w:r w:rsidRPr="000B56BA">
        <w:rPr>
          <w:rPrChange w:id="1880" w:author="Artin Majdi" w:date="2023-07-15T17:19:00Z">
            <w:rPr>
              <w:rFonts w:ascii="Fira Code" w:hAnsi="Fira Code" w:cs="Fira Code"/>
              <w:b/>
              <w:bCs/>
              <w:color w:val="00BEC4"/>
              <w:sz w:val="18"/>
              <w:szCs w:val="18"/>
            </w:rPr>
          </w:rPrChange>
        </w:rPr>
        <w:t>k</w:t>
      </w:r>
      <w:r w:rsidRPr="000B56BA">
        <w:rPr>
          <w:rPrChange w:id="1881" w:author="Artin Majdi" w:date="2023-07-15T17:19:00Z">
            <w:rPr>
              <w:rFonts w:ascii="Fira Code" w:hAnsi="Fira Code" w:cs="Fira Code"/>
              <w:b/>
              <w:bCs/>
              <w:color w:val="53A053"/>
              <w:sz w:val="18"/>
              <w:szCs w:val="18"/>
            </w:rPr>
          </w:rPrChange>
        </w:rPr>
        <w:t>$</w:t>
      </w:r>
      <w:r w:rsidRPr="000B56BA">
        <w:rPr>
          <w:rPrChange w:id="1882" w:author="Artin Majdi" w:date="2023-07-15T17:19:00Z">
            <w:rPr>
              <w:rFonts w:ascii="Fira Code" w:hAnsi="Fira Code" w:cs="Fira Code"/>
              <w:b/>
              <w:bCs/>
              <w:color w:val="626264"/>
              <w:sz w:val="18"/>
              <w:szCs w:val="18"/>
            </w:rPr>
          </w:rPrChange>
        </w:rPr>
        <w:t xml:space="preserve">-th class, and </w:t>
      </w:r>
      <w:r w:rsidRPr="000B56BA">
        <w:rPr>
          <w:rPrChange w:id="1883" w:author="Artin Majdi" w:date="2023-07-15T17:19:00Z">
            <w:rPr>
              <w:rFonts w:ascii="Fira Code" w:hAnsi="Fira Code" w:cs="Fira Code"/>
              <w:b/>
              <w:bCs/>
              <w:color w:val="53A053"/>
              <w:sz w:val="18"/>
              <w:szCs w:val="18"/>
            </w:rPr>
          </w:rPrChange>
        </w:rPr>
        <w:t>$</w:t>
      </w:r>
      <w:r w:rsidRPr="000B56BA">
        <w:rPr>
          <w:rPrChange w:id="1884" w:author="Artin Majdi" w:date="2023-07-15T17:19:00Z">
            <w:rPr>
              <w:rFonts w:ascii="Fira Code" w:hAnsi="Fira Code" w:cs="Fira Code"/>
              <w:b/>
              <w:bCs/>
              <w:color w:val="5D5D5F"/>
              <w:sz w:val="18"/>
              <w:szCs w:val="18"/>
            </w:rPr>
          </w:rPrChange>
        </w:rPr>
        <w:t>\alpha</w:t>
      </w:r>
      <w:r w:rsidRPr="000B56BA">
        <w:rPr>
          <w:rPrChange w:id="1885" w:author="Artin Majdi" w:date="2023-07-15T17:19:00Z">
            <w:rPr>
              <w:rFonts w:ascii="Fira Code" w:hAnsi="Fira Code" w:cs="Fira Code"/>
              <w:b/>
              <w:bCs/>
              <w:color w:val="00BEC4"/>
              <w:sz w:val="18"/>
              <w:szCs w:val="18"/>
            </w:rPr>
          </w:rPrChange>
        </w:rPr>
        <w:t>_</w:t>
      </w:r>
      <w:r w:rsidRPr="000B56BA">
        <w:rPr>
          <w:rPrChange w:id="1886" w:author="Artin Majdi" w:date="2023-07-15T17:19:00Z">
            <w:rPr>
              <w:rFonts w:ascii="Fira Code" w:hAnsi="Fira Code" w:cs="Fira Code"/>
              <w:b/>
              <w:bCs/>
              <w:color w:val="5D5D5F"/>
              <w:sz w:val="18"/>
              <w:szCs w:val="18"/>
            </w:rPr>
          </w:rPrChange>
        </w:rPr>
        <w:t>{</w:t>
      </w:r>
      <w:r w:rsidRPr="000B56BA">
        <w:rPr>
          <w:rPrChange w:id="1887" w:author="Artin Majdi" w:date="2023-07-15T17:19:00Z">
            <w:rPr>
              <w:rFonts w:ascii="Fira Code" w:hAnsi="Fira Code" w:cs="Fira Code"/>
              <w:b/>
              <w:bCs/>
              <w:color w:val="00BEC4"/>
              <w:sz w:val="18"/>
              <w:szCs w:val="18"/>
            </w:rPr>
          </w:rPrChange>
        </w:rPr>
        <w:t>k,j</w:t>
      </w:r>
      <w:r w:rsidRPr="000B56BA">
        <w:rPr>
          <w:rPrChange w:id="1888" w:author="Artin Majdi" w:date="2023-07-15T17:19:00Z">
            <w:rPr>
              <w:rFonts w:ascii="Fira Code" w:hAnsi="Fira Code" w:cs="Fira Code"/>
              <w:b/>
              <w:bCs/>
              <w:color w:val="5D5D5F"/>
              <w:sz w:val="18"/>
              <w:szCs w:val="18"/>
            </w:rPr>
          </w:rPrChange>
        </w:rPr>
        <w:t>}</w:t>
      </w:r>
      <w:r w:rsidRPr="000B56BA">
        <w:rPr>
          <w:rPrChange w:id="1889" w:author="Artin Majdi" w:date="2023-07-15T17:19:00Z">
            <w:rPr>
              <w:rFonts w:ascii="Fira Code" w:hAnsi="Fira Code" w:cs="Fira Code"/>
              <w:b/>
              <w:bCs/>
              <w:color w:val="00BEC4"/>
              <w:sz w:val="18"/>
              <w:szCs w:val="18"/>
            </w:rPr>
          </w:rPrChange>
        </w:rPr>
        <w:t xml:space="preserve"> </w:t>
      </w:r>
      <w:r w:rsidRPr="000B56BA">
        <w:rPr>
          <w:rPrChange w:id="1890" w:author="Artin Majdi" w:date="2023-07-15T17:19:00Z">
            <w:rPr>
              <w:rFonts w:ascii="Fira Code" w:hAnsi="Fira Code" w:cs="Fira Code"/>
              <w:b/>
              <w:bCs/>
              <w:color w:val="53A053"/>
              <w:sz w:val="18"/>
              <w:szCs w:val="18"/>
            </w:rPr>
          </w:rPrChange>
        </w:rPr>
        <w:t>$</w:t>
      </w:r>
      <w:r w:rsidRPr="000B56BA">
        <w:rPr>
          <w:rPrChange w:id="1891" w:author="Artin Majdi" w:date="2023-07-15T17:19:00Z">
            <w:rPr>
              <w:rFonts w:ascii="Fira Code" w:hAnsi="Fira Code" w:cs="Fira Code"/>
              <w:b/>
              <w:bCs/>
              <w:color w:val="626264"/>
              <w:sz w:val="18"/>
              <w:szCs w:val="18"/>
            </w:rPr>
          </w:rPrChange>
        </w:rPr>
        <w:t xml:space="preserve"> is the hyperparameter that controls the influence of different parent class logits on child class logits.</w:t>
      </w:r>
    </w:p>
    <w:p w14:paraId="4D58BC45" w14:textId="77777777" w:rsidR="00CD57E6" w:rsidRPr="000B56BA" w:rsidRDefault="00CD57E6" w:rsidP="00130E42">
      <w:pPr>
        <w:shd w:val="clear" w:color="auto" w:fill="EBEEF5"/>
        <w:spacing w:line="405" w:lineRule="atLeast"/>
        <w:rPr>
          <w:rPrChange w:id="1892" w:author="Artin Majdi" w:date="2023-07-15T17:19:00Z">
            <w:rPr>
              <w:rFonts w:ascii="Fira Code" w:hAnsi="Fira Code" w:cs="Fira Code"/>
              <w:b/>
              <w:bCs/>
              <w:color w:val="5D5D5F"/>
              <w:sz w:val="18"/>
              <w:szCs w:val="18"/>
            </w:rPr>
          </w:rPrChange>
        </w:rPr>
      </w:pPr>
      <w:r w:rsidRPr="000B56BA">
        <w:rPr>
          <w:rPrChange w:id="1893" w:author="Artin Majdi" w:date="2023-07-15T17:19:00Z">
            <w:rPr>
              <w:rFonts w:ascii="Fira Code" w:hAnsi="Fira Code" w:cs="Fira Code"/>
              <w:b/>
              <w:bCs/>
              <w:color w:val="626264"/>
              <w:sz w:val="18"/>
              <w:szCs w:val="18"/>
            </w:rPr>
          </w:rPrChange>
        </w:rPr>
        <w:t xml:space="preserve">When </w:t>
      </w:r>
      <w:r w:rsidRPr="000B56BA">
        <w:rPr>
          <w:rPrChange w:id="1894" w:author="Artin Majdi" w:date="2023-07-15T17:19:00Z">
            <w:rPr>
              <w:rFonts w:ascii="Fira Code" w:hAnsi="Fira Code" w:cs="Fira Code"/>
              <w:b/>
              <w:bCs/>
              <w:color w:val="53A053"/>
              <w:sz w:val="18"/>
              <w:szCs w:val="18"/>
            </w:rPr>
          </w:rPrChange>
        </w:rPr>
        <w:t>$</w:t>
      </w:r>
      <w:r w:rsidRPr="000B56BA">
        <w:rPr>
          <w:rPrChange w:id="1895" w:author="Artin Majdi" w:date="2023-07-15T17:19:00Z">
            <w:rPr>
              <w:rFonts w:ascii="Fira Code" w:hAnsi="Fira Code" w:cs="Fira Code"/>
              <w:b/>
              <w:bCs/>
              <w:color w:val="5D5D5F"/>
              <w:sz w:val="18"/>
              <w:szCs w:val="18"/>
            </w:rPr>
          </w:rPrChange>
        </w:rPr>
        <w:t>\alpha</w:t>
      </w:r>
      <w:r w:rsidRPr="000B56BA">
        <w:rPr>
          <w:rPrChange w:id="1896" w:author="Artin Majdi" w:date="2023-07-15T17:19:00Z">
            <w:rPr>
              <w:rFonts w:ascii="Fira Code" w:hAnsi="Fira Code" w:cs="Fira Code"/>
              <w:b/>
              <w:bCs/>
              <w:color w:val="00BEC4"/>
              <w:sz w:val="18"/>
              <w:szCs w:val="18"/>
            </w:rPr>
          </w:rPrChange>
        </w:rPr>
        <w:t>_</w:t>
      </w:r>
      <w:r w:rsidRPr="000B56BA">
        <w:rPr>
          <w:rPrChange w:id="1897" w:author="Artin Majdi" w:date="2023-07-15T17:19:00Z">
            <w:rPr>
              <w:rFonts w:ascii="Fira Code" w:hAnsi="Fira Code" w:cs="Fira Code"/>
              <w:b/>
              <w:bCs/>
              <w:color w:val="5D5D5F"/>
              <w:sz w:val="18"/>
              <w:szCs w:val="18"/>
            </w:rPr>
          </w:rPrChange>
        </w:rPr>
        <w:t>{</w:t>
      </w:r>
      <w:r w:rsidRPr="000B56BA">
        <w:rPr>
          <w:rPrChange w:id="1898" w:author="Artin Majdi" w:date="2023-07-15T17:19:00Z">
            <w:rPr>
              <w:rFonts w:ascii="Fira Code" w:hAnsi="Fira Code" w:cs="Fira Code"/>
              <w:b/>
              <w:bCs/>
              <w:color w:val="00BEC4"/>
              <w:sz w:val="18"/>
              <w:szCs w:val="18"/>
            </w:rPr>
          </w:rPrChange>
        </w:rPr>
        <w:t>k,j</w:t>
      </w:r>
      <w:r w:rsidRPr="000B56BA">
        <w:rPr>
          <w:rPrChange w:id="1899" w:author="Artin Majdi" w:date="2023-07-15T17:19:00Z">
            <w:rPr>
              <w:rFonts w:ascii="Fira Code" w:hAnsi="Fira Code" w:cs="Fira Code"/>
              <w:b/>
              <w:bCs/>
              <w:color w:val="5D5D5F"/>
              <w:sz w:val="18"/>
              <w:szCs w:val="18"/>
            </w:rPr>
          </w:rPrChange>
        </w:rPr>
        <w:t>}</w:t>
      </w:r>
      <w:r w:rsidRPr="000B56BA">
        <w:rPr>
          <w:rPrChange w:id="1900" w:author="Artin Majdi" w:date="2023-07-15T17:19:00Z">
            <w:rPr>
              <w:rFonts w:ascii="Fira Code" w:hAnsi="Fira Code" w:cs="Fira Code"/>
              <w:b/>
              <w:bCs/>
              <w:color w:val="00BEC4"/>
              <w:sz w:val="18"/>
              <w:szCs w:val="18"/>
            </w:rPr>
          </w:rPrChange>
        </w:rPr>
        <w:t>=</w:t>
      </w:r>
      <w:r w:rsidRPr="000B56BA">
        <w:rPr>
          <w:rPrChange w:id="1901" w:author="Artin Majdi" w:date="2023-07-15T17:19:00Z">
            <w:rPr>
              <w:rFonts w:ascii="Fira Code" w:hAnsi="Fira Code" w:cs="Fira Code"/>
              <w:b/>
              <w:bCs/>
              <w:color w:val="FF6D12"/>
              <w:sz w:val="18"/>
              <w:szCs w:val="18"/>
            </w:rPr>
          </w:rPrChange>
        </w:rPr>
        <w:t>0</w:t>
      </w:r>
      <w:r w:rsidRPr="000B56BA">
        <w:rPr>
          <w:rPrChange w:id="1902" w:author="Artin Majdi" w:date="2023-07-15T17:19:00Z">
            <w:rPr>
              <w:rFonts w:ascii="Fira Code" w:hAnsi="Fira Code" w:cs="Fira Code"/>
              <w:b/>
              <w:bCs/>
              <w:color w:val="00BEC4"/>
              <w:sz w:val="18"/>
              <w:szCs w:val="18"/>
            </w:rPr>
          </w:rPrChange>
        </w:rPr>
        <w:t xml:space="preserve"> </w:t>
      </w:r>
      <w:r w:rsidRPr="000B56BA">
        <w:rPr>
          <w:rPrChange w:id="1903" w:author="Artin Majdi" w:date="2023-07-15T17:19:00Z">
            <w:rPr>
              <w:rFonts w:ascii="Fira Code" w:hAnsi="Fira Code" w:cs="Fira Code"/>
              <w:b/>
              <w:bCs/>
              <w:color w:val="53A053"/>
              <w:sz w:val="18"/>
              <w:szCs w:val="18"/>
            </w:rPr>
          </w:rPrChange>
        </w:rPr>
        <w:t>$</w:t>
      </w:r>
      <w:r w:rsidRPr="000B56BA">
        <w:rPr>
          <w:rPrChange w:id="1904" w:author="Artin Majdi" w:date="2023-07-15T17:19:00Z">
            <w:rPr>
              <w:rFonts w:ascii="Fira Code" w:hAnsi="Fira Code" w:cs="Fira Code"/>
              <w:b/>
              <w:bCs/>
              <w:color w:val="626264"/>
              <w:sz w:val="18"/>
              <w:szCs w:val="18"/>
            </w:rPr>
          </w:rPrChange>
        </w:rPr>
        <w:t xml:space="preserve">, there is no influence from the parent class </w:t>
      </w:r>
      <w:r w:rsidRPr="000B56BA">
        <w:rPr>
          <w:rPrChange w:id="1905" w:author="Artin Majdi" w:date="2023-07-15T17:19:00Z">
            <w:rPr>
              <w:rFonts w:ascii="Fira Code" w:hAnsi="Fira Code" w:cs="Fira Code"/>
              <w:b/>
              <w:bCs/>
              <w:color w:val="53A053"/>
              <w:sz w:val="18"/>
              <w:szCs w:val="18"/>
            </w:rPr>
          </w:rPrChange>
        </w:rPr>
        <w:t>$</w:t>
      </w:r>
      <w:r w:rsidRPr="000B56BA">
        <w:rPr>
          <w:rPrChange w:id="1906" w:author="Artin Majdi" w:date="2023-07-15T17:19:00Z">
            <w:rPr>
              <w:rFonts w:ascii="Fira Code" w:hAnsi="Fira Code" w:cs="Fira Code"/>
              <w:b/>
              <w:bCs/>
              <w:color w:val="00BEC4"/>
              <w:sz w:val="18"/>
              <w:szCs w:val="18"/>
            </w:rPr>
          </w:rPrChange>
        </w:rPr>
        <w:t>c_j</w:t>
      </w:r>
      <w:r w:rsidRPr="000B56BA">
        <w:rPr>
          <w:rPrChange w:id="1907" w:author="Artin Majdi" w:date="2023-07-15T17:19:00Z">
            <w:rPr>
              <w:rFonts w:ascii="Fira Code" w:hAnsi="Fira Code" w:cs="Fira Code"/>
              <w:b/>
              <w:bCs/>
              <w:color w:val="53A053"/>
              <w:sz w:val="18"/>
              <w:szCs w:val="18"/>
            </w:rPr>
          </w:rPrChange>
        </w:rPr>
        <w:t>$</w:t>
      </w:r>
      <w:r w:rsidRPr="000B56BA">
        <w:rPr>
          <w:rPrChange w:id="1908" w:author="Artin Majdi" w:date="2023-07-15T17:19:00Z">
            <w:rPr>
              <w:rFonts w:ascii="Fira Code" w:hAnsi="Fira Code" w:cs="Fira Code"/>
              <w:b/>
              <w:bCs/>
              <w:color w:val="626264"/>
              <w:sz w:val="18"/>
              <w:szCs w:val="18"/>
            </w:rPr>
          </w:rPrChange>
        </w:rPr>
        <w:t xml:space="preserve"> on the child class </w:t>
      </w:r>
      <w:r w:rsidRPr="000B56BA">
        <w:rPr>
          <w:rPrChange w:id="1909" w:author="Artin Majdi" w:date="2023-07-15T17:19:00Z">
            <w:rPr>
              <w:rFonts w:ascii="Fira Code" w:hAnsi="Fira Code" w:cs="Fira Code"/>
              <w:b/>
              <w:bCs/>
              <w:color w:val="53A053"/>
              <w:sz w:val="18"/>
              <w:szCs w:val="18"/>
            </w:rPr>
          </w:rPrChange>
        </w:rPr>
        <w:t>$</w:t>
      </w:r>
      <w:r w:rsidRPr="000B56BA">
        <w:rPr>
          <w:rPrChange w:id="1910" w:author="Artin Majdi" w:date="2023-07-15T17:19:00Z">
            <w:rPr>
              <w:rFonts w:ascii="Fira Code" w:hAnsi="Fira Code" w:cs="Fira Code"/>
              <w:b/>
              <w:bCs/>
              <w:color w:val="00BEC4"/>
              <w:sz w:val="18"/>
              <w:szCs w:val="18"/>
            </w:rPr>
          </w:rPrChange>
        </w:rPr>
        <w:t>c_k</w:t>
      </w:r>
      <w:r w:rsidRPr="000B56BA">
        <w:rPr>
          <w:rPrChange w:id="1911" w:author="Artin Majdi" w:date="2023-07-15T17:19:00Z">
            <w:rPr>
              <w:rFonts w:ascii="Fira Code" w:hAnsi="Fira Code" w:cs="Fira Code"/>
              <w:b/>
              <w:bCs/>
              <w:color w:val="53A053"/>
              <w:sz w:val="18"/>
              <w:szCs w:val="18"/>
            </w:rPr>
          </w:rPrChange>
        </w:rPr>
        <w:t>$</w:t>
      </w:r>
      <w:r w:rsidRPr="000B56BA">
        <w:rPr>
          <w:rPrChange w:id="1912" w:author="Artin Majdi" w:date="2023-07-15T17:19:00Z">
            <w:rPr>
              <w:rFonts w:ascii="Fira Code" w:hAnsi="Fira Code" w:cs="Fira Code"/>
              <w:b/>
              <w:bCs/>
              <w:color w:val="626264"/>
              <w:sz w:val="18"/>
              <w:szCs w:val="18"/>
            </w:rPr>
          </w:rPrChange>
        </w:rPr>
        <w:t>.  By carefully selecting appropriate hyperparameter values, this transfer learning technique can be employed to effectively adjust the predicted probabilities of each class, considering the hierarchical relationship between classes, and potentially improving classification accuracy.</w:t>
      </w:r>
    </w:p>
    <w:p w14:paraId="603B829E" w14:textId="77777777" w:rsidR="00CD57E6" w:rsidRPr="000B56BA" w:rsidRDefault="00CD57E6" w:rsidP="00130E42">
      <w:pPr>
        <w:shd w:val="clear" w:color="auto" w:fill="EBEEF5"/>
        <w:spacing w:line="405" w:lineRule="atLeast"/>
        <w:rPr>
          <w:rPrChange w:id="1913" w:author="Artin Majdi" w:date="2023-07-15T17:19:00Z">
            <w:rPr>
              <w:rFonts w:ascii="Fira Code" w:hAnsi="Fira Code" w:cs="Fira Code"/>
              <w:b/>
              <w:bCs/>
              <w:color w:val="5D5D5F"/>
              <w:sz w:val="18"/>
              <w:szCs w:val="18"/>
            </w:rPr>
          </w:rPrChange>
        </w:rPr>
      </w:pPr>
      <w:r w:rsidRPr="000B56BA">
        <w:rPr>
          <w:rPrChange w:id="1914" w:author="Artin Majdi" w:date="2023-07-15T17:19:00Z">
            <w:rPr>
              <w:rFonts w:ascii="Fira Code" w:hAnsi="Fira Code" w:cs="Fira Code"/>
              <w:b/>
              <w:bCs/>
              <w:color w:val="CD6069"/>
              <w:sz w:val="18"/>
              <w:szCs w:val="18"/>
            </w:rPr>
          </w:rPrChange>
        </w:rPr>
        <w:t>\subsubsection</w:t>
      </w:r>
      <w:r w:rsidRPr="000B56BA">
        <w:rPr>
          <w:rPrChange w:id="1915" w:author="Artin Majdi" w:date="2023-07-15T17:19:00Z">
            <w:rPr>
              <w:rFonts w:ascii="Fira Code" w:hAnsi="Fira Code" w:cs="Fira Code"/>
              <w:b/>
              <w:bCs/>
              <w:color w:val="5D5D5F"/>
              <w:sz w:val="18"/>
              <w:szCs w:val="18"/>
            </w:rPr>
          </w:rPrChange>
        </w:rPr>
        <w:t>{</w:t>
      </w:r>
      <w:r w:rsidRPr="000B56BA">
        <w:rPr>
          <w:rPrChange w:id="1916" w:author="Artin Majdi" w:date="2023-07-15T17:19:00Z">
            <w:rPr>
              <w:rFonts w:ascii="Fira Code" w:hAnsi="Fira Code" w:cs="Fira Code"/>
              <w:b/>
              <w:bCs/>
              <w:color w:val="626264"/>
              <w:sz w:val="18"/>
              <w:szCs w:val="18"/>
            </w:rPr>
          </w:rPrChange>
        </w:rPr>
        <w:t>Parameter Selection and Tuning</w:t>
      </w:r>
      <w:r w:rsidRPr="000B56BA">
        <w:rPr>
          <w:rPrChange w:id="1917" w:author="Artin Majdi" w:date="2023-07-15T17:19:00Z">
            <w:rPr>
              <w:rFonts w:ascii="Fira Code" w:hAnsi="Fira Code" w:cs="Fira Code"/>
              <w:b/>
              <w:bCs/>
              <w:color w:val="5D5D5F"/>
              <w:sz w:val="18"/>
              <w:szCs w:val="18"/>
            </w:rPr>
          </w:rPrChange>
        </w:rPr>
        <w:t>}</w:t>
      </w:r>
    </w:p>
    <w:p w14:paraId="660ED012" w14:textId="77777777" w:rsidR="00CD57E6" w:rsidRPr="000B56BA" w:rsidRDefault="00CD57E6" w:rsidP="00130E42">
      <w:pPr>
        <w:shd w:val="clear" w:color="auto" w:fill="EBEEF5"/>
        <w:spacing w:line="405" w:lineRule="atLeast"/>
        <w:rPr>
          <w:rPrChange w:id="1918" w:author="Artin Majdi" w:date="2023-07-15T17:19:00Z">
            <w:rPr>
              <w:rFonts w:ascii="Fira Code" w:hAnsi="Fira Code" w:cs="Fira Code"/>
              <w:b/>
              <w:bCs/>
              <w:color w:val="5D5D5F"/>
              <w:sz w:val="18"/>
              <w:szCs w:val="18"/>
            </w:rPr>
          </w:rPrChange>
        </w:rPr>
      </w:pPr>
      <w:r w:rsidRPr="000B56BA">
        <w:rPr>
          <w:rPrChange w:id="1919" w:author="Artin Majdi" w:date="2023-07-15T17:19:00Z">
            <w:rPr>
              <w:rFonts w:ascii="Fira Code" w:hAnsi="Fira Code" w:cs="Fira Code"/>
              <w:b/>
              <w:bCs/>
              <w:color w:val="626264"/>
              <w:sz w:val="18"/>
              <w:szCs w:val="18"/>
            </w:rPr>
          </w:rPrChange>
        </w:rPr>
        <w:t xml:space="preserve">The selection of appropriate hyperparameters is crucial for the effectiveness of the proposed transfer learning technique. In this study, we employ a systematic approach to tune the hyperparameters </w:t>
      </w:r>
      <w:r w:rsidRPr="000B56BA">
        <w:rPr>
          <w:rPrChange w:id="1920" w:author="Artin Majdi" w:date="2023-07-15T17:19:00Z">
            <w:rPr>
              <w:rFonts w:ascii="Fira Code" w:hAnsi="Fira Code" w:cs="Fira Code"/>
              <w:b/>
              <w:bCs/>
              <w:color w:val="53A053"/>
              <w:sz w:val="18"/>
              <w:szCs w:val="18"/>
            </w:rPr>
          </w:rPrChange>
        </w:rPr>
        <w:t>$</w:t>
      </w:r>
      <w:r w:rsidRPr="000B56BA">
        <w:rPr>
          <w:rPrChange w:id="1921" w:author="Artin Majdi" w:date="2023-07-15T17:19:00Z">
            <w:rPr>
              <w:rFonts w:ascii="Fira Code" w:hAnsi="Fira Code" w:cs="Fira Code"/>
              <w:b/>
              <w:bCs/>
              <w:color w:val="5D5D5F"/>
              <w:sz w:val="18"/>
              <w:szCs w:val="18"/>
            </w:rPr>
          </w:rPrChange>
        </w:rPr>
        <w:t>\alpha</w:t>
      </w:r>
      <w:r w:rsidRPr="000B56BA">
        <w:rPr>
          <w:rPrChange w:id="1922" w:author="Artin Majdi" w:date="2023-07-15T17:19:00Z">
            <w:rPr>
              <w:rFonts w:ascii="Fira Code" w:hAnsi="Fira Code" w:cs="Fira Code"/>
              <w:b/>
              <w:bCs/>
              <w:color w:val="00BEC4"/>
              <w:sz w:val="18"/>
              <w:szCs w:val="18"/>
            </w:rPr>
          </w:rPrChange>
        </w:rPr>
        <w:t>_</w:t>
      </w:r>
      <w:r w:rsidRPr="000B56BA">
        <w:rPr>
          <w:rPrChange w:id="1923" w:author="Artin Majdi" w:date="2023-07-15T17:19:00Z">
            <w:rPr>
              <w:rFonts w:ascii="Fira Code" w:hAnsi="Fira Code" w:cs="Fira Code"/>
              <w:b/>
              <w:bCs/>
              <w:color w:val="5D5D5F"/>
              <w:sz w:val="18"/>
              <w:szCs w:val="18"/>
            </w:rPr>
          </w:rPrChange>
        </w:rPr>
        <w:t>{</w:t>
      </w:r>
      <w:r w:rsidRPr="000B56BA">
        <w:rPr>
          <w:rPrChange w:id="1924" w:author="Artin Majdi" w:date="2023-07-15T17:19:00Z">
            <w:rPr>
              <w:rFonts w:ascii="Fira Code" w:hAnsi="Fira Code" w:cs="Fira Code"/>
              <w:b/>
              <w:bCs/>
              <w:color w:val="00BEC4"/>
              <w:sz w:val="18"/>
              <w:szCs w:val="18"/>
            </w:rPr>
          </w:rPrChange>
        </w:rPr>
        <w:t>k,j</w:t>
      </w:r>
      <w:r w:rsidRPr="000B56BA">
        <w:rPr>
          <w:rPrChange w:id="1925" w:author="Artin Majdi" w:date="2023-07-15T17:19:00Z">
            <w:rPr>
              <w:rFonts w:ascii="Fira Code" w:hAnsi="Fira Code" w:cs="Fira Code"/>
              <w:b/>
              <w:bCs/>
              <w:color w:val="5D5D5F"/>
              <w:sz w:val="18"/>
              <w:szCs w:val="18"/>
            </w:rPr>
          </w:rPrChange>
        </w:rPr>
        <w:t>}</w:t>
      </w:r>
      <w:r w:rsidRPr="000B56BA">
        <w:rPr>
          <w:rPrChange w:id="1926" w:author="Artin Majdi" w:date="2023-07-15T17:19:00Z">
            <w:rPr>
              <w:rFonts w:ascii="Fira Code" w:hAnsi="Fira Code" w:cs="Fira Code"/>
              <w:b/>
              <w:bCs/>
              <w:color w:val="00BEC4"/>
              <w:sz w:val="18"/>
              <w:szCs w:val="18"/>
            </w:rPr>
          </w:rPrChange>
        </w:rPr>
        <w:t xml:space="preserve"> </w:t>
      </w:r>
      <w:r w:rsidRPr="000B56BA">
        <w:rPr>
          <w:rPrChange w:id="1927" w:author="Artin Majdi" w:date="2023-07-15T17:19:00Z">
            <w:rPr>
              <w:rFonts w:ascii="Fira Code" w:hAnsi="Fira Code" w:cs="Fira Code"/>
              <w:b/>
              <w:bCs/>
              <w:color w:val="53A053"/>
              <w:sz w:val="18"/>
              <w:szCs w:val="18"/>
            </w:rPr>
          </w:rPrChange>
        </w:rPr>
        <w:t>$</w:t>
      </w:r>
      <w:r w:rsidRPr="000B56BA">
        <w:rPr>
          <w:rPrChange w:id="1928" w:author="Artin Majdi" w:date="2023-07-15T17:19:00Z">
            <w:rPr>
              <w:rFonts w:ascii="Fira Code" w:hAnsi="Fira Code" w:cs="Fira Code"/>
              <w:b/>
              <w:bCs/>
              <w:color w:val="626264"/>
              <w:sz w:val="18"/>
              <w:szCs w:val="18"/>
            </w:rPr>
          </w:rPrChange>
        </w:rPr>
        <w:t>, which controls the dependency between the predicted probabilities of the child and parent classes. We utilize a grid search method along with cross-validation to determine the optimal values for these hyperparameters. The search space for both hyperparameters is defined based on preliminary experiments and domain knowledge, ensuring a balance between model complexity and predictive performance.</w:t>
      </w:r>
    </w:p>
    <w:p w14:paraId="61513939" w14:textId="77777777" w:rsidR="00CD57E6" w:rsidRPr="000B56BA" w:rsidRDefault="00CD57E6" w:rsidP="00130E42">
      <w:pPr>
        <w:shd w:val="clear" w:color="auto" w:fill="EBEEF5"/>
        <w:spacing w:line="405" w:lineRule="atLeast"/>
        <w:rPr>
          <w:rPrChange w:id="1929" w:author="Artin Majdi" w:date="2023-07-15T17:19:00Z">
            <w:rPr>
              <w:rFonts w:ascii="Fira Code" w:hAnsi="Fira Code" w:cs="Fira Code"/>
              <w:b/>
              <w:bCs/>
              <w:color w:val="5D5D5F"/>
              <w:sz w:val="18"/>
              <w:szCs w:val="18"/>
            </w:rPr>
          </w:rPrChange>
        </w:rPr>
      </w:pPr>
      <w:r w:rsidRPr="000B56BA">
        <w:rPr>
          <w:rPrChange w:id="1930" w:author="Artin Majdi" w:date="2023-07-15T17:19:00Z">
            <w:rPr>
              <w:rFonts w:ascii="Fira Code" w:hAnsi="Fira Code" w:cs="Fira Code"/>
              <w:b/>
              <w:bCs/>
              <w:color w:val="CD6069"/>
              <w:sz w:val="18"/>
              <w:szCs w:val="18"/>
            </w:rPr>
          </w:rPrChange>
        </w:rPr>
        <w:t>\subsection</w:t>
      </w:r>
      <w:r w:rsidRPr="000B56BA">
        <w:rPr>
          <w:rPrChange w:id="1931" w:author="Artin Majdi" w:date="2023-07-15T17:19:00Z">
            <w:rPr>
              <w:rFonts w:ascii="Fira Code" w:hAnsi="Fira Code" w:cs="Fira Code"/>
              <w:b/>
              <w:bCs/>
              <w:color w:val="5D5D5F"/>
              <w:sz w:val="18"/>
              <w:szCs w:val="18"/>
            </w:rPr>
          </w:rPrChange>
        </w:rPr>
        <w:t>{</w:t>
      </w:r>
      <w:r w:rsidRPr="000B56BA">
        <w:rPr>
          <w:rPrChange w:id="1932" w:author="Artin Majdi" w:date="2023-07-15T17:19:00Z">
            <w:rPr>
              <w:rFonts w:ascii="Fira Code" w:hAnsi="Fira Code" w:cs="Fira Code"/>
              <w:b/>
              <w:bCs/>
              <w:color w:val="626264"/>
              <w:sz w:val="18"/>
              <w:szCs w:val="18"/>
            </w:rPr>
          </w:rPrChange>
        </w:rPr>
        <w:t>Approach 2: Conditional Loss</w:t>
      </w:r>
      <w:r w:rsidRPr="000B56BA">
        <w:rPr>
          <w:rPrChange w:id="1933" w:author="Artin Majdi" w:date="2023-07-15T17:19:00Z">
            <w:rPr>
              <w:rFonts w:ascii="Fira Code" w:hAnsi="Fira Code" w:cs="Fira Code"/>
              <w:b/>
              <w:bCs/>
              <w:color w:val="5D5D5F"/>
              <w:sz w:val="18"/>
              <w:szCs w:val="18"/>
            </w:rPr>
          </w:rPrChange>
        </w:rPr>
        <w:t>}</w:t>
      </w:r>
      <w:r w:rsidRPr="000B56BA">
        <w:rPr>
          <w:rPrChange w:id="1934" w:author="Artin Majdi" w:date="2023-07-15T17:19:00Z">
            <w:rPr>
              <w:rFonts w:ascii="Fira Code" w:hAnsi="Fira Code" w:cs="Fira Code"/>
              <w:b/>
              <w:bCs/>
              <w:color w:val="7C4DFF"/>
              <w:sz w:val="18"/>
              <w:szCs w:val="18"/>
            </w:rPr>
          </w:rPrChange>
        </w:rPr>
        <w:t>\label</w:t>
      </w:r>
      <w:r w:rsidRPr="000B56BA">
        <w:rPr>
          <w:rPrChange w:id="1935" w:author="Artin Majdi" w:date="2023-07-15T17:19:00Z">
            <w:rPr>
              <w:rFonts w:ascii="Fira Code" w:hAnsi="Fira Code" w:cs="Fira Code"/>
              <w:b/>
              <w:bCs/>
              <w:color w:val="5D5D5F"/>
              <w:sz w:val="18"/>
              <w:szCs w:val="18"/>
            </w:rPr>
          </w:rPrChange>
        </w:rPr>
        <w:t>{</w:t>
      </w:r>
      <w:r w:rsidRPr="000B56BA">
        <w:rPr>
          <w:rPrChange w:id="1936" w:author="Artin Majdi" w:date="2023-07-15T17:19:00Z">
            <w:rPr>
              <w:rFonts w:ascii="Fira Code" w:hAnsi="Fira Code" w:cs="Fira Code"/>
              <w:b/>
              <w:bCs/>
              <w:color w:val="F0AA0B"/>
              <w:sz w:val="18"/>
              <w:szCs w:val="18"/>
            </w:rPr>
          </w:rPrChange>
        </w:rPr>
        <w:t>subsec:taxonomy.method.approach2</w:t>
      </w:r>
      <w:r w:rsidRPr="000B56BA">
        <w:rPr>
          <w:rPrChange w:id="1937" w:author="Artin Majdi" w:date="2023-07-15T17:19:00Z">
            <w:rPr>
              <w:rFonts w:ascii="Fira Code" w:hAnsi="Fira Code" w:cs="Fira Code"/>
              <w:b/>
              <w:bCs/>
              <w:color w:val="5D5D5F"/>
              <w:sz w:val="18"/>
              <w:szCs w:val="18"/>
            </w:rPr>
          </w:rPrChange>
        </w:rPr>
        <w:t>}</w:t>
      </w:r>
    </w:p>
    <w:p w14:paraId="040D3520" w14:textId="77777777" w:rsidR="00CD57E6" w:rsidRPr="000B56BA" w:rsidRDefault="00CD57E6" w:rsidP="00130E42">
      <w:pPr>
        <w:shd w:val="clear" w:color="auto" w:fill="EBEEF5"/>
        <w:spacing w:line="405" w:lineRule="atLeast"/>
        <w:rPr>
          <w:rPrChange w:id="1938" w:author="Artin Majdi" w:date="2023-07-15T17:19:00Z">
            <w:rPr>
              <w:rFonts w:ascii="Fira Code" w:hAnsi="Fira Code" w:cs="Fira Code"/>
              <w:b/>
              <w:bCs/>
              <w:color w:val="5D5D5F"/>
              <w:sz w:val="18"/>
              <w:szCs w:val="18"/>
            </w:rPr>
          </w:rPrChange>
        </w:rPr>
      </w:pPr>
      <w:r w:rsidRPr="000B56BA">
        <w:rPr>
          <w:rPrChange w:id="1939" w:author="Artin Majdi" w:date="2023-07-15T17:19:00Z">
            <w:rPr>
              <w:rFonts w:ascii="Fira Code" w:hAnsi="Fira Code" w:cs="Fira Code"/>
              <w:b/>
              <w:bCs/>
              <w:color w:val="626264"/>
              <w:sz w:val="18"/>
              <w:szCs w:val="18"/>
            </w:rPr>
          </w:rPrChange>
        </w:rPr>
        <w:t>In a second approach, we propose a similar concept to the approach discussed in Section~</w:t>
      </w:r>
      <w:r w:rsidRPr="000B56BA">
        <w:rPr>
          <w:rPrChange w:id="1940" w:author="Artin Majdi" w:date="2023-07-15T17:19:00Z">
            <w:rPr>
              <w:rFonts w:ascii="Fira Code" w:hAnsi="Fira Code" w:cs="Fira Code"/>
              <w:b/>
              <w:bCs/>
              <w:color w:val="7C4DFF"/>
              <w:sz w:val="18"/>
              <w:szCs w:val="18"/>
            </w:rPr>
          </w:rPrChange>
        </w:rPr>
        <w:t>\</w:t>
      </w:r>
      <w:r w:rsidRPr="000B56BA">
        <w:rPr>
          <w:rPrChange w:id="1941" w:author="Artin Majdi" w:date="2023-07-15T17:19:00Z">
            <w:rPr>
              <w:rFonts w:ascii="Fira Code" w:hAnsi="Fira Code" w:cs="Fira Code"/>
              <w:b/>
              <w:bCs/>
              <w:color w:val="C838C6"/>
              <w:sz w:val="18"/>
              <w:szCs w:val="18"/>
            </w:rPr>
          </w:rPrChange>
        </w:rPr>
        <w:t>ref</w:t>
      </w:r>
      <w:r w:rsidRPr="000B56BA">
        <w:rPr>
          <w:rPrChange w:id="1942" w:author="Artin Majdi" w:date="2023-07-15T17:19:00Z">
            <w:rPr>
              <w:rFonts w:ascii="Fira Code" w:hAnsi="Fira Code" w:cs="Fira Code"/>
              <w:b/>
              <w:bCs/>
              <w:color w:val="5D5D5F"/>
              <w:sz w:val="18"/>
              <w:szCs w:val="18"/>
            </w:rPr>
          </w:rPrChange>
        </w:rPr>
        <w:t>{</w:t>
      </w:r>
      <w:r w:rsidRPr="000B56BA">
        <w:rPr>
          <w:rPrChange w:id="1943" w:author="Artin Majdi" w:date="2023-07-15T17:19:00Z">
            <w:rPr>
              <w:rFonts w:ascii="Fira Code" w:hAnsi="Fira Code" w:cs="Fira Code"/>
              <w:b/>
              <w:bCs/>
              <w:color w:val="FF6D12"/>
              <w:sz w:val="18"/>
              <w:szCs w:val="18"/>
            </w:rPr>
          </w:rPrChange>
        </w:rPr>
        <w:t>subsec:taxonomy.method.approach1</w:t>
      </w:r>
      <w:r w:rsidRPr="000B56BA">
        <w:rPr>
          <w:rPrChange w:id="1944" w:author="Artin Majdi" w:date="2023-07-15T17:19:00Z">
            <w:rPr>
              <w:rFonts w:ascii="Fira Code" w:hAnsi="Fira Code" w:cs="Fira Code"/>
              <w:b/>
              <w:bCs/>
              <w:color w:val="5D5D5F"/>
              <w:sz w:val="18"/>
              <w:szCs w:val="18"/>
            </w:rPr>
          </w:rPrChange>
        </w:rPr>
        <w:t>}</w:t>
      </w:r>
      <w:r w:rsidRPr="000B56BA">
        <w:rPr>
          <w:rPrChange w:id="1945" w:author="Artin Majdi" w:date="2023-07-15T17:19:00Z">
            <w:rPr>
              <w:rFonts w:ascii="Fira Code" w:hAnsi="Fira Code" w:cs="Fira Code"/>
              <w:b/>
              <w:bCs/>
              <w:color w:val="626264"/>
              <w:sz w:val="18"/>
              <w:szCs w:val="18"/>
            </w:rPr>
          </w:rPrChange>
        </w:rPr>
        <w:t>; however, rather than directly updating the predicted probability of each class, we instead update the loss value of each class based on the loss values of its parent classes. In the previous approach, we directly updated the predicted probability so that it could be applied unsupervised to existing pre-trained models. Although this method is highly useful during inference time, it presents some challenges if we use it during the optimization phase of our classifier model. Among these disadvantages are the following.</w:t>
      </w:r>
    </w:p>
    <w:p w14:paraId="09BBB1F1" w14:textId="77777777" w:rsidR="00CD57E6" w:rsidRPr="000B56BA" w:rsidRDefault="00CD57E6" w:rsidP="00130E42">
      <w:pPr>
        <w:shd w:val="clear" w:color="auto" w:fill="EBEEF5"/>
        <w:spacing w:line="405" w:lineRule="atLeast"/>
        <w:rPr>
          <w:rPrChange w:id="1946" w:author="Artin Majdi" w:date="2023-07-15T17:19:00Z">
            <w:rPr>
              <w:rFonts w:ascii="Fira Code" w:hAnsi="Fira Code" w:cs="Fira Code"/>
              <w:b/>
              <w:bCs/>
              <w:color w:val="5D5D5F"/>
              <w:sz w:val="18"/>
              <w:szCs w:val="18"/>
            </w:rPr>
          </w:rPrChange>
        </w:rPr>
      </w:pPr>
      <w:r w:rsidRPr="000B56BA">
        <w:rPr>
          <w:rPrChange w:id="1947" w:author="Artin Majdi" w:date="2023-07-15T17:19:00Z">
            <w:rPr>
              <w:rFonts w:ascii="Fira Code" w:hAnsi="Fira Code" w:cs="Fira Code"/>
              <w:b/>
              <w:bCs/>
              <w:color w:val="437AED"/>
              <w:sz w:val="18"/>
              <w:szCs w:val="18"/>
            </w:rPr>
          </w:rPrChange>
        </w:rPr>
        <w:t>\begin</w:t>
      </w:r>
      <w:r w:rsidRPr="000B56BA">
        <w:rPr>
          <w:rPrChange w:id="1948" w:author="Artin Majdi" w:date="2023-07-15T17:19:00Z">
            <w:rPr>
              <w:rFonts w:ascii="Fira Code" w:hAnsi="Fira Code" w:cs="Fira Code"/>
              <w:b/>
              <w:bCs/>
              <w:color w:val="5D5D5F"/>
              <w:sz w:val="18"/>
              <w:szCs w:val="18"/>
            </w:rPr>
          </w:rPrChange>
        </w:rPr>
        <w:t>{</w:t>
      </w:r>
      <w:r w:rsidRPr="000B56BA">
        <w:rPr>
          <w:rPrChange w:id="1949" w:author="Artin Majdi" w:date="2023-07-15T17:19:00Z">
            <w:rPr>
              <w:rFonts w:ascii="Fira Code" w:hAnsi="Fira Code" w:cs="Fira Code"/>
              <w:b/>
              <w:bCs/>
              <w:color w:val="F0AA0B"/>
              <w:sz w:val="18"/>
              <w:szCs w:val="18"/>
            </w:rPr>
          </w:rPrChange>
        </w:rPr>
        <w:t>itemize</w:t>
      </w:r>
      <w:r w:rsidRPr="000B56BA">
        <w:rPr>
          <w:rPrChange w:id="1950" w:author="Artin Majdi" w:date="2023-07-15T17:19:00Z">
            <w:rPr>
              <w:rFonts w:ascii="Fira Code" w:hAnsi="Fira Code" w:cs="Fira Code"/>
              <w:b/>
              <w:bCs/>
              <w:color w:val="5D5D5F"/>
              <w:sz w:val="18"/>
              <w:szCs w:val="18"/>
            </w:rPr>
          </w:rPrChange>
        </w:rPr>
        <w:t>}</w:t>
      </w:r>
    </w:p>
    <w:p w14:paraId="00A62F90" w14:textId="77777777" w:rsidR="00CD57E6" w:rsidRPr="000B56BA" w:rsidRDefault="00CD57E6" w:rsidP="00130E42">
      <w:pPr>
        <w:shd w:val="clear" w:color="auto" w:fill="EBEEF5"/>
        <w:spacing w:line="405" w:lineRule="atLeast"/>
        <w:rPr>
          <w:rPrChange w:id="1951" w:author="Artin Majdi" w:date="2023-07-15T17:19:00Z">
            <w:rPr>
              <w:rFonts w:ascii="Fira Code" w:hAnsi="Fira Code" w:cs="Fira Code"/>
              <w:b/>
              <w:bCs/>
              <w:color w:val="5D5D5F"/>
              <w:sz w:val="18"/>
              <w:szCs w:val="18"/>
            </w:rPr>
          </w:rPrChange>
        </w:rPr>
      </w:pPr>
      <w:r w:rsidRPr="000B56BA">
        <w:rPr>
          <w:rPrChange w:id="1952" w:author="Artin Majdi" w:date="2023-07-15T17:19:00Z">
            <w:rPr>
              <w:rFonts w:ascii="Fira Code" w:hAnsi="Fira Code" w:cs="Fira Code"/>
              <w:b/>
              <w:bCs/>
              <w:color w:val="626264"/>
              <w:sz w:val="18"/>
              <w:szCs w:val="18"/>
            </w:rPr>
          </w:rPrChange>
        </w:rPr>
        <w:t xml:space="preserve">    </w:t>
      </w:r>
      <w:r w:rsidRPr="000B56BA">
        <w:rPr>
          <w:rPrChange w:id="1953" w:author="Artin Majdi" w:date="2023-07-15T17:19:00Z">
            <w:rPr>
              <w:rFonts w:ascii="Fira Code" w:hAnsi="Fira Code" w:cs="Fira Code"/>
              <w:b/>
              <w:bCs/>
              <w:color w:val="C838C6"/>
              <w:sz w:val="18"/>
              <w:szCs w:val="18"/>
            </w:rPr>
          </w:rPrChange>
        </w:rPr>
        <w:t>\item</w:t>
      </w:r>
      <w:r w:rsidRPr="000B56BA">
        <w:rPr>
          <w:rPrChange w:id="1954" w:author="Artin Majdi" w:date="2023-07-15T17:19:00Z">
            <w:rPr>
              <w:rFonts w:ascii="Fira Code" w:hAnsi="Fira Code" w:cs="Fira Code"/>
              <w:b/>
              <w:bCs/>
              <w:color w:val="626264"/>
              <w:sz w:val="18"/>
              <w:szCs w:val="18"/>
            </w:rPr>
          </w:rPrChange>
        </w:rPr>
        <w:t xml:space="preserve"> </w:t>
      </w:r>
      <w:r w:rsidRPr="000B56BA">
        <w:rPr>
          <w:rPrChange w:id="1955" w:author="Artin Majdi" w:date="2023-07-15T17:19:00Z">
            <w:rPr>
              <w:rFonts w:ascii="Fira Code" w:hAnsi="Fira Code" w:cs="Fira Code"/>
              <w:b/>
              <w:bCs/>
              <w:color w:val="437AED"/>
              <w:sz w:val="18"/>
              <w:szCs w:val="18"/>
            </w:rPr>
          </w:rPrChange>
        </w:rPr>
        <w:t>\textbf</w:t>
      </w:r>
      <w:r w:rsidRPr="000B56BA">
        <w:rPr>
          <w:rPrChange w:id="1956" w:author="Artin Majdi" w:date="2023-07-15T17:19:00Z">
            <w:rPr>
              <w:rFonts w:ascii="Fira Code" w:hAnsi="Fira Code" w:cs="Fira Code"/>
              <w:b/>
              <w:bCs/>
              <w:color w:val="626264"/>
              <w:sz w:val="18"/>
              <w:szCs w:val="18"/>
            </w:rPr>
          </w:rPrChange>
        </w:rPr>
        <w:t>{Inconsistency with the optimization process:} Direct updating of predicted probabilities can misalign with the optimization procedure, which typically minimizes the loss function, potentially resulting in learning inconsistencies.</w:t>
      </w:r>
    </w:p>
    <w:p w14:paraId="027B65F5" w14:textId="77777777" w:rsidR="00CD57E6" w:rsidRPr="000B56BA" w:rsidRDefault="00CD57E6" w:rsidP="00130E42">
      <w:pPr>
        <w:shd w:val="clear" w:color="auto" w:fill="EBEEF5"/>
        <w:spacing w:line="405" w:lineRule="atLeast"/>
        <w:rPr>
          <w:rPrChange w:id="1957" w:author="Artin Majdi" w:date="2023-07-15T17:19:00Z">
            <w:rPr>
              <w:rFonts w:ascii="Fira Code" w:hAnsi="Fira Code" w:cs="Fira Code"/>
              <w:b/>
              <w:bCs/>
              <w:color w:val="5D5D5F"/>
              <w:sz w:val="18"/>
              <w:szCs w:val="18"/>
            </w:rPr>
          </w:rPrChange>
        </w:rPr>
      </w:pPr>
      <w:r w:rsidRPr="000B56BA">
        <w:rPr>
          <w:rPrChange w:id="1958" w:author="Artin Majdi" w:date="2023-07-15T17:19:00Z">
            <w:rPr>
              <w:rFonts w:ascii="Fira Code" w:hAnsi="Fira Code" w:cs="Fira Code"/>
              <w:b/>
              <w:bCs/>
              <w:color w:val="626264"/>
              <w:sz w:val="18"/>
              <w:szCs w:val="18"/>
            </w:rPr>
          </w:rPrChange>
        </w:rPr>
        <w:t xml:space="preserve">    </w:t>
      </w:r>
      <w:r w:rsidRPr="000B56BA">
        <w:rPr>
          <w:rPrChange w:id="1959" w:author="Artin Majdi" w:date="2023-07-15T17:19:00Z">
            <w:rPr>
              <w:rFonts w:ascii="Fira Code" w:hAnsi="Fira Code" w:cs="Fira Code"/>
              <w:b/>
              <w:bCs/>
              <w:color w:val="C838C6"/>
              <w:sz w:val="18"/>
              <w:szCs w:val="18"/>
            </w:rPr>
          </w:rPrChange>
        </w:rPr>
        <w:t>\item</w:t>
      </w:r>
      <w:r w:rsidRPr="000B56BA">
        <w:rPr>
          <w:rPrChange w:id="1960" w:author="Artin Majdi" w:date="2023-07-15T17:19:00Z">
            <w:rPr>
              <w:rFonts w:ascii="Fira Code" w:hAnsi="Fira Code" w:cs="Fira Code"/>
              <w:b/>
              <w:bCs/>
              <w:color w:val="626264"/>
              <w:sz w:val="18"/>
              <w:szCs w:val="18"/>
            </w:rPr>
          </w:rPrChange>
        </w:rPr>
        <w:t xml:space="preserve"> </w:t>
      </w:r>
      <w:r w:rsidRPr="000B56BA">
        <w:rPr>
          <w:rPrChange w:id="1961" w:author="Artin Majdi" w:date="2023-07-15T17:19:00Z">
            <w:rPr>
              <w:rFonts w:ascii="Fira Code" w:hAnsi="Fira Code" w:cs="Fira Code"/>
              <w:b/>
              <w:bCs/>
              <w:color w:val="437AED"/>
              <w:sz w:val="18"/>
              <w:szCs w:val="18"/>
            </w:rPr>
          </w:rPrChange>
        </w:rPr>
        <w:t>\textbf</w:t>
      </w:r>
      <w:r w:rsidRPr="000B56BA">
        <w:rPr>
          <w:rPrChange w:id="1962" w:author="Artin Majdi" w:date="2023-07-15T17:19:00Z">
            <w:rPr>
              <w:rFonts w:ascii="Fira Code" w:hAnsi="Fira Code" w:cs="Fira Code"/>
              <w:b/>
              <w:bCs/>
              <w:color w:val="626264"/>
              <w:sz w:val="18"/>
              <w:szCs w:val="18"/>
            </w:rPr>
          </w:rPrChange>
        </w:rPr>
        <w:t>{Difficulty in fine-tuning:} Direct updates can complicate fine-tuning the method's impact on the model, whereas adjusting the influence of various components is often simpler when updating the loss value through weighting factors or hyperparameters.</w:t>
      </w:r>
    </w:p>
    <w:p w14:paraId="530315C9" w14:textId="77777777" w:rsidR="00CD57E6" w:rsidRPr="000B56BA" w:rsidRDefault="00CD57E6" w:rsidP="00130E42">
      <w:pPr>
        <w:shd w:val="clear" w:color="auto" w:fill="EBEEF5"/>
        <w:spacing w:line="405" w:lineRule="atLeast"/>
        <w:rPr>
          <w:rPrChange w:id="1963" w:author="Artin Majdi" w:date="2023-07-15T17:19:00Z">
            <w:rPr>
              <w:rFonts w:ascii="Fira Code" w:hAnsi="Fira Code" w:cs="Fira Code"/>
              <w:b/>
              <w:bCs/>
              <w:color w:val="5D5D5F"/>
              <w:sz w:val="18"/>
              <w:szCs w:val="18"/>
            </w:rPr>
          </w:rPrChange>
        </w:rPr>
      </w:pPr>
      <w:r w:rsidRPr="000B56BA">
        <w:rPr>
          <w:rPrChange w:id="1964" w:author="Artin Majdi" w:date="2023-07-15T17:19:00Z">
            <w:rPr>
              <w:rFonts w:ascii="Fira Code" w:hAnsi="Fira Code" w:cs="Fira Code"/>
              <w:b/>
              <w:bCs/>
              <w:color w:val="626264"/>
              <w:sz w:val="18"/>
              <w:szCs w:val="18"/>
            </w:rPr>
          </w:rPrChange>
        </w:rPr>
        <w:t xml:space="preserve">    </w:t>
      </w:r>
      <w:r w:rsidRPr="000B56BA">
        <w:rPr>
          <w:rPrChange w:id="1965" w:author="Artin Majdi" w:date="2023-07-15T17:19:00Z">
            <w:rPr>
              <w:rFonts w:ascii="Fira Code" w:hAnsi="Fira Code" w:cs="Fira Code"/>
              <w:b/>
              <w:bCs/>
              <w:color w:val="C838C6"/>
              <w:sz w:val="18"/>
              <w:szCs w:val="18"/>
            </w:rPr>
          </w:rPrChange>
        </w:rPr>
        <w:t>\item</w:t>
      </w:r>
      <w:r w:rsidRPr="000B56BA">
        <w:rPr>
          <w:rPrChange w:id="1966" w:author="Artin Majdi" w:date="2023-07-15T17:19:00Z">
            <w:rPr>
              <w:rFonts w:ascii="Fira Code" w:hAnsi="Fira Code" w:cs="Fira Code"/>
              <w:b/>
              <w:bCs/>
              <w:color w:val="626264"/>
              <w:sz w:val="18"/>
              <w:szCs w:val="18"/>
            </w:rPr>
          </w:rPrChange>
        </w:rPr>
        <w:t xml:space="preserve"> </w:t>
      </w:r>
      <w:r w:rsidRPr="000B56BA">
        <w:rPr>
          <w:rPrChange w:id="1967" w:author="Artin Majdi" w:date="2023-07-15T17:19:00Z">
            <w:rPr>
              <w:rFonts w:ascii="Fira Code" w:hAnsi="Fira Code" w:cs="Fira Code"/>
              <w:b/>
              <w:bCs/>
              <w:color w:val="437AED"/>
              <w:sz w:val="18"/>
              <w:szCs w:val="18"/>
            </w:rPr>
          </w:rPrChange>
        </w:rPr>
        <w:t>\textbf</w:t>
      </w:r>
      <w:r w:rsidRPr="000B56BA">
        <w:rPr>
          <w:rPrChange w:id="1968" w:author="Artin Majdi" w:date="2023-07-15T17:19:00Z">
            <w:rPr>
              <w:rFonts w:ascii="Fira Code" w:hAnsi="Fira Code" w:cs="Fira Code"/>
              <w:b/>
              <w:bCs/>
              <w:color w:val="626264"/>
              <w:sz w:val="18"/>
              <w:szCs w:val="18"/>
            </w:rPr>
          </w:rPrChange>
        </w:rPr>
        <w:t>{Potential overfitting:} Direct modification of predicted probabilities could inadvertently overfit the model to particular hierarchical relationships in the training data, thus hindering generalization to unseen data.</w:t>
      </w:r>
    </w:p>
    <w:p w14:paraId="3867A4AF" w14:textId="77777777" w:rsidR="00CD57E6" w:rsidRPr="000B56BA" w:rsidRDefault="00CD57E6" w:rsidP="00130E42">
      <w:pPr>
        <w:shd w:val="clear" w:color="auto" w:fill="EBEEF5"/>
        <w:spacing w:line="405" w:lineRule="atLeast"/>
        <w:rPr>
          <w:rPrChange w:id="1969" w:author="Artin Majdi" w:date="2023-07-15T17:19:00Z">
            <w:rPr>
              <w:rFonts w:ascii="Fira Code" w:hAnsi="Fira Code" w:cs="Fira Code"/>
              <w:b/>
              <w:bCs/>
              <w:color w:val="5D5D5F"/>
              <w:sz w:val="18"/>
              <w:szCs w:val="18"/>
            </w:rPr>
          </w:rPrChange>
        </w:rPr>
      </w:pPr>
      <w:r w:rsidRPr="000B56BA">
        <w:rPr>
          <w:rPrChange w:id="1970" w:author="Artin Majdi" w:date="2023-07-15T17:19:00Z">
            <w:rPr>
              <w:rFonts w:ascii="Fira Code" w:hAnsi="Fira Code" w:cs="Fira Code"/>
              <w:b/>
              <w:bCs/>
              <w:color w:val="437AED"/>
              <w:sz w:val="18"/>
              <w:szCs w:val="18"/>
            </w:rPr>
          </w:rPrChange>
        </w:rPr>
        <w:t>\end</w:t>
      </w:r>
      <w:r w:rsidRPr="000B56BA">
        <w:rPr>
          <w:rPrChange w:id="1971" w:author="Artin Majdi" w:date="2023-07-15T17:19:00Z">
            <w:rPr>
              <w:rFonts w:ascii="Fira Code" w:hAnsi="Fira Code" w:cs="Fira Code"/>
              <w:b/>
              <w:bCs/>
              <w:color w:val="5D5D5F"/>
              <w:sz w:val="18"/>
              <w:szCs w:val="18"/>
            </w:rPr>
          </w:rPrChange>
        </w:rPr>
        <w:t>{</w:t>
      </w:r>
      <w:r w:rsidRPr="000B56BA">
        <w:rPr>
          <w:rPrChange w:id="1972" w:author="Artin Majdi" w:date="2023-07-15T17:19:00Z">
            <w:rPr>
              <w:rFonts w:ascii="Fira Code" w:hAnsi="Fira Code" w:cs="Fira Code"/>
              <w:b/>
              <w:bCs/>
              <w:color w:val="F0AA0B"/>
              <w:sz w:val="18"/>
              <w:szCs w:val="18"/>
            </w:rPr>
          </w:rPrChange>
        </w:rPr>
        <w:t>itemize</w:t>
      </w:r>
      <w:r w:rsidRPr="000B56BA">
        <w:rPr>
          <w:rPrChange w:id="1973" w:author="Artin Majdi" w:date="2023-07-15T17:19:00Z">
            <w:rPr>
              <w:rFonts w:ascii="Fira Code" w:hAnsi="Fira Code" w:cs="Fira Code"/>
              <w:b/>
              <w:bCs/>
              <w:color w:val="5D5D5F"/>
              <w:sz w:val="18"/>
              <w:szCs w:val="18"/>
            </w:rPr>
          </w:rPrChange>
        </w:rPr>
        <w:t>}</w:t>
      </w:r>
    </w:p>
    <w:p w14:paraId="7B25A4F0" w14:textId="77777777" w:rsidR="00CD57E6" w:rsidRPr="000B56BA" w:rsidRDefault="00CD57E6" w:rsidP="00130E42">
      <w:pPr>
        <w:shd w:val="clear" w:color="auto" w:fill="EBEEF5"/>
        <w:spacing w:line="405" w:lineRule="atLeast"/>
        <w:rPr>
          <w:rPrChange w:id="1974" w:author="Artin Majdi" w:date="2023-07-15T17:19:00Z">
            <w:rPr>
              <w:rFonts w:ascii="Fira Code" w:hAnsi="Fira Code" w:cs="Fira Code"/>
              <w:b/>
              <w:bCs/>
              <w:color w:val="5D5D5F"/>
              <w:sz w:val="18"/>
              <w:szCs w:val="18"/>
            </w:rPr>
          </w:rPrChange>
        </w:rPr>
      </w:pPr>
      <w:r w:rsidRPr="000B56BA">
        <w:rPr>
          <w:rPrChange w:id="1975" w:author="Artin Majdi" w:date="2023-07-15T17:19:00Z">
            <w:rPr>
              <w:rFonts w:ascii="Fira Code" w:hAnsi="Fira Code" w:cs="Fira Code"/>
              <w:b/>
              <w:bCs/>
              <w:color w:val="626264"/>
              <w:sz w:val="18"/>
              <w:szCs w:val="18"/>
            </w:rPr>
          </w:rPrChange>
        </w:rPr>
        <w:t>The utilization of the loss function approach can prove advantageous in certain scenarios, particularly in the context of multi-label classification tasks that involve hierarchical relationships, as it offers numerous benefits:</w:t>
      </w:r>
    </w:p>
    <w:p w14:paraId="6E358372" w14:textId="77777777" w:rsidR="00CD57E6" w:rsidRPr="000B56BA" w:rsidRDefault="00CD57E6" w:rsidP="00130E42">
      <w:pPr>
        <w:shd w:val="clear" w:color="auto" w:fill="EBEEF5"/>
        <w:spacing w:line="405" w:lineRule="atLeast"/>
        <w:rPr>
          <w:rPrChange w:id="1976" w:author="Artin Majdi" w:date="2023-07-15T17:19:00Z">
            <w:rPr>
              <w:rFonts w:ascii="Fira Code" w:hAnsi="Fira Code" w:cs="Fira Code"/>
              <w:b/>
              <w:bCs/>
              <w:color w:val="5D5D5F"/>
              <w:sz w:val="18"/>
              <w:szCs w:val="18"/>
            </w:rPr>
          </w:rPrChange>
        </w:rPr>
      </w:pPr>
      <w:r w:rsidRPr="000B56BA">
        <w:rPr>
          <w:rPrChange w:id="1977" w:author="Artin Majdi" w:date="2023-07-15T17:19:00Z">
            <w:rPr>
              <w:rFonts w:ascii="Fira Code" w:hAnsi="Fira Code" w:cs="Fira Code"/>
              <w:b/>
              <w:bCs/>
              <w:color w:val="437AED"/>
              <w:sz w:val="18"/>
              <w:szCs w:val="18"/>
            </w:rPr>
          </w:rPrChange>
        </w:rPr>
        <w:t>\begin</w:t>
      </w:r>
      <w:r w:rsidRPr="000B56BA">
        <w:rPr>
          <w:rPrChange w:id="1978" w:author="Artin Majdi" w:date="2023-07-15T17:19:00Z">
            <w:rPr>
              <w:rFonts w:ascii="Fira Code" w:hAnsi="Fira Code" w:cs="Fira Code"/>
              <w:b/>
              <w:bCs/>
              <w:color w:val="5D5D5F"/>
              <w:sz w:val="18"/>
              <w:szCs w:val="18"/>
            </w:rPr>
          </w:rPrChange>
        </w:rPr>
        <w:t>{</w:t>
      </w:r>
      <w:r w:rsidRPr="000B56BA">
        <w:rPr>
          <w:rPrChange w:id="1979" w:author="Artin Majdi" w:date="2023-07-15T17:19:00Z">
            <w:rPr>
              <w:rFonts w:ascii="Fira Code" w:hAnsi="Fira Code" w:cs="Fira Code"/>
              <w:b/>
              <w:bCs/>
              <w:color w:val="F0AA0B"/>
              <w:sz w:val="18"/>
              <w:szCs w:val="18"/>
            </w:rPr>
          </w:rPrChange>
        </w:rPr>
        <w:t>itemize</w:t>
      </w:r>
      <w:r w:rsidRPr="000B56BA">
        <w:rPr>
          <w:rPrChange w:id="1980" w:author="Artin Majdi" w:date="2023-07-15T17:19:00Z">
            <w:rPr>
              <w:rFonts w:ascii="Fira Code" w:hAnsi="Fira Code" w:cs="Fira Code"/>
              <w:b/>
              <w:bCs/>
              <w:color w:val="5D5D5F"/>
              <w:sz w:val="18"/>
              <w:szCs w:val="18"/>
            </w:rPr>
          </w:rPrChange>
        </w:rPr>
        <w:t>}</w:t>
      </w:r>
    </w:p>
    <w:p w14:paraId="6402BD4C" w14:textId="696046B3" w:rsidR="001C424A" w:rsidRPr="000B56BA" w:rsidRDefault="00CD57E6" w:rsidP="00130E42">
      <w:pPr>
        <w:shd w:val="clear" w:color="auto" w:fill="EBEEF5"/>
        <w:spacing w:line="405" w:lineRule="atLeast"/>
        <w:rPr>
          <w:rPrChange w:id="1981" w:author="Artin Majdi" w:date="2023-07-15T17:19:00Z">
            <w:rPr>
              <w:rFonts w:ascii="Fira Code" w:hAnsi="Fira Code" w:cs="Fira Code"/>
              <w:b/>
              <w:bCs/>
              <w:color w:val="626264"/>
              <w:sz w:val="18"/>
              <w:szCs w:val="18"/>
            </w:rPr>
          </w:rPrChange>
        </w:rPr>
      </w:pPr>
      <w:r w:rsidRPr="000B56BA">
        <w:rPr>
          <w:rPrChange w:id="1982" w:author="Artin Majdi" w:date="2023-07-15T17:19:00Z">
            <w:rPr>
              <w:rFonts w:ascii="Fira Code" w:hAnsi="Fira Code" w:cs="Fira Code"/>
              <w:b/>
              <w:bCs/>
              <w:color w:val="626264"/>
              <w:sz w:val="18"/>
              <w:szCs w:val="18"/>
            </w:rPr>
          </w:rPrChange>
        </w:rPr>
        <w:t xml:space="preserve">    </w:t>
      </w:r>
      <w:r w:rsidRPr="000B56BA">
        <w:rPr>
          <w:rPrChange w:id="1983" w:author="Artin Majdi" w:date="2023-07-15T17:19:00Z">
            <w:rPr>
              <w:rFonts w:ascii="Fira Code" w:hAnsi="Fira Code" w:cs="Fira Code"/>
              <w:b/>
              <w:bCs/>
              <w:color w:val="C838C6"/>
              <w:sz w:val="18"/>
              <w:szCs w:val="18"/>
            </w:rPr>
          </w:rPrChange>
        </w:rPr>
        <w:t>\item</w:t>
      </w:r>
      <w:r w:rsidRPr="000B56BA">
        <w:rPr>
          <w:rPrChange w:id="1984" w:author="Artin Majdi" w:date="2023-07-15T17:19:00Z">
            <w:rPr>
              <w:rFonts w:ascii="Fira Code" w:hAnsi="Fira Code" w:cs="Fira Code"/>
              <w:b/>
              <w:bCs/>
              <w:color w:val="626264"/>
              <w:sz w:val="18"/>
              <w:szCs w:val="18"/>
            </w:rPr>
          </w:rPrChange>
        </w:rPr>
        <w:t xml:space="preserve"> </w:t>
      </w:r>
      <w:r w:rsidRPr="000B56BA">
        <w:rPr>
          <w:rPrChange w:id="1985" w:author="Artin Majdi" w:date="2023-07-15T17:19:00Z">
            <w:rPr>
              <w:rFonts w:ascii="Fira Code" w:hAnsi="Fira Code" w:cs="Fira Code"/>
              <w:b/>
              <w:bCs/>
              <w:color w:val="437AED"/>
              <w:sz w:val="18"/>
              <w:szCs w:val="18"/>
            </w:rPr>
          </w:rPrChange>
        </w:rPr>
        <w:t>\textbf</w:t>
      </w:r>
      <w:r w:rsidRPr="000B56BA">
        <w:rPr>
          <w:rPrChange w:id="1986" w:author="Artin Majdi" w:date="2023-07-15T17:19:00Z">
            <w:rPr>
              <w:rFonts w:ascii="Fira Code" w:hAnsi="Fira Code" w:cs="Fira Code"/>
              <w:b/>
              <w:bCs/>
              <w:color w:val="626264"/>
              <w:sz w:val="18"/>
              <w:szCs w:val="18"/>
            </w:rPr>
          </w:rPrChange>
        </w:rPr>
        <w:t xml:space="preserve">{Emphasis on error minimization:} The loss values </w:t>
      </w:r>
      <w:del w:id="1987" w:author="artin majdi" w:date="2023-07-15T16:39:00Z">
        <w:r w:rsidR="00217555" w:rsidRPr="000B56BA">
          <w:rPr>
            <w:rPrChange w:id="1988" w:author="Artin Majdi" w:date="2023-07-15T17:19:00Z">
              <w:rPr>
                <w:rFonts w:ascii="Fira Code" w:hAnsi="Fira Code" w:cs="Fira Code"/>
                <w:b/>
                <w:bCs/>
                <w:color w:val="000000" w:themeColor="text1"/>
                <w:sz w:val="18"/>
                <w:szCs w:val="18"/>
              </w:rPr>
            </w:rPrChange>
          </w:rPr>
          <w:delText>represent</w:delText>
        </w:r>
      </w:del>
      <w:ins w:id="1989" w:author="artin majdi" w:date="2023-07-15T16:39:00Z">
        <w:r w:rsidR="00331FD3" w:rsidRPr="000B56BA">
          <w:rPr>
            <w:rPrChange w:id="1990" w:author="Artin Majdi" w:date="2023-07-15T17:19:00Z">
              <w:rPr>
                <w:rFonts w:ascii="Fira Code" w:hAnsi="Fira Code" w:cs="Fira Code"/>
                <w:b/>
                <w:bCs/>
                <w:color w:val="626264"/>
                <w:sz w:val="18"/>
                <w:szCs w:val="18"/>
              </w:rPr>
            </w:rPrChange>
          </w:rPr>
          <w:t>quantify</w:t>
        </w:r>
      </w:ins>
      <w:r w:rsidR="00331FD3" w:rsidRPr="000B56BA">
        <w:rPr>
          <w:rPrChange w:id="1991" w:author="Artin Majdi" w:date="2023-07-15T17:19:00Z">
            <w:rPr>
              <w:rFonts w:ascii="Fira Code" w:hAnsi="Fira Code" w:cs="Fira Code"/>
              <w:b/>
              <w:bCs/>
              <w:color w:val="626264"/>
              <w:sz w:val="18"/>
              <w:szCs w:val="18"/>
            </w:rPr>
          </w:rPrChange>
        </w:rPr>
        <w:t xml:space="preserve"> </w:t>
      </w:r>
      <w:r w:rsidRPr="000B56BA">
        <w:rPr>
          <w:rPrChange w:id="1992" w:author="Artin Majdi" w:date="2023-07-15T17:19:00Z">
            <w:rPr>
              <w:rFonts w:ascii="Fira Code" w:hAnsi="Fira Code" w:cs="Fira Code"/>
              <w:b/>
              <w:bCs/>
              <w:color w:val="626264"/>
              <w:sz w:val="18"/>
              <w:szCs w:val="18"/>
            </w:rPr>
          </w:rPrChange>
        </w:rPr>
        <w:t xml:space="preserve">the </w:t>
      </w:r>
      <w:del w:id="1993" w:author="artin majdi" w:date="2023-07-15T16:39:00Z">
        <w:r w:rsidR="00217555" w:rsidRPr="000B56BA">
          <w:rPr>
            <w:rPrChange w:id="1994" w:author="Artin Majdi" w:date="2023-07-15T17:19:00Z">
              <w:rPr>
                <w:rFonts w:ascii="Fira Code" w:hAnsi="Fira Code" w:cs="Fira Code"/>
                <w:b/>
                <w:bCs/>
                <w:color w:val="000000" w:themeColor="text1"/>
                <w:sz w:val="18"/>
                <w:szCs w:val="18"/>
              </w:rPr>
            </w:rPrChange>
          </w:rPr>
          <w:delText>difference</w:delText>
        </w:r>
      </w:del>
      <w:ins w:id="1995" w:author="artin majdi" w:date="2023-07-15T16:39:00Z">
        <w:r w:rsidR="00331FD3" w:rsidRPr="000B56BA">
          <w:rPr>
            <w:rPrChange w:id="1996" w:author="Artin Majdi" w:date="2023-07-15T17:19:00Z">
              <w:rPr>
                <w:rFonts w:ascii="Fira Code" w:hAnsi="Fira Code" w:cs="Fira Code"/>
                <w:b/>
                <w:bCs/>
                <w:color w:val="626264"/>
                <w:sz w:val="18"/>
                <w:szCs w:val="18"/>
              </w:rPr>
            </w:rPrChange>
          </w:rPr>
          <w:t>divergence</w:t>
        </w:r>
      </w:ins>
      <w:r w:rsidR="00331FD3" w:rsidRPr="000B56BA">
        <w:rPr>
          <w:rPrChange w:id="1997" w:author="Artin Majdi" w:date="2023-07-15T17:19:00Z">
            <w:rPr>
              <w:rFonts w:ascii="Fira Code" w:hAnsi="Fira Code" w:cs="Fira Code"/>
              <w:b/>
              <w:bCs/>
              <w:color w:val="626264"/>
              <w:sz w:val="18"/>
              <w:szCs w:val="18"/>
            </w:rPr>
          </w:rPrChange>
        </w:rPr>
        <w:t xml:space="preserve"> </w:t>
      </w:r>
      <w:r w:rsidRPr="000B56BA">
        <w:rPr>
          <w:rPrChange w:id="1998" w:author="Artin Majdi" w:date="2023-07-15T17:19:00Z">
            <w:rPr>
              <w:rFonts w:ascii="Fira Code" w:hAnsi="Fira Code" w:cs="Fira Code"/>
              <w:b/>
              <w:bCs/>
              <w:color w:val="626264"/>
              <w:sz w:val="18"/>
              <w:szCs w:val="18"/>
            </w:rPr>
          </w:rPrChange>
        </w:rPr>
        <w:t xml:space="preserve">between the predictions made by the model and the actual labels provided as ground truth. </w:t>
      </w:r>
      <w:del w:id="1999" w:author="artin majdi" w:date="2023-07-15T16:39:00Z">
        <w:r w:rsidR="00217555" w:rsidRPr="000B56BA">
          <w:rPr>
            <w:rPrChange w:id="2000" w:author="Artin Majdi" w:date="2023-07-15T17:19:00Z">
              <w:rPr>
                <w:rFonts w:ascii="Fira Code" w:hAnsi="Fira Code" w:cs="Fira Code"/>
                <w:b/>
                <w:bCs/>
                <w:color w:val="000000" w:themeColor="text1"/>
                <w:sz w:val="18"/>
                <w:szCs w:val="18"/>
              </w:rPr>
            </w:rPrChange>
          </w:rPr>
          <w:delText>Incorporating</w:delText>
        </w:r>
      </w:del>
      <w:ins w:id="2001" w:author="artin majdi" w:date="2023-07-15T16:39:00Z">
        <w:r w:rsidR="00331FD3" w:rsidRPr="000B56BA">
          <w:rPr>
            <w:rPrChange w:id="2002" w:author="Artin Majdi" w:date="2023-07-15T17:19:00Z">
              <w:rPr>
                <w:rFonts w:ascii="Fira Code" w:hAnsi="Fira Code" w:cs="Fira Code"/>
                <w:b/>
                <w:bCs/>
                <w:color w:val="626264"/>
                <w:sz w:val="18"/>
                <w:szCs w:val="18"/>
              </w:rPr>
            </w:rPrChange>
          </w:rPr>
          <w:t>Integrating</w:t>
        </w:r>
      </w:ins>
      <w:r w:rsidR="00331FD3" w:rsidRPr="000B56BA">
        <w:rPr>
          <w:rPrChange w:id="2003" w:author="Artin Majdi" w:date="2023-07-15T17:19:00Z">
            <w:rPr>
              <w:rFonts w:ascii="Fira Code" w:hAnsi="Fira Code" w:cs="Fira Code"/>
              <w:b/>
              <w:bCs/>
              <w:color w:val="626264"/>
              <w:sz w:val="18"/>
              <w:szCs w:val="18"/>
            </w:rPr>
          </w:rPrChange>
        </w:rPr>
        <w:t xml:space="preserve"> </w:t>
      </w:r>
      <w:r w:rsidRPr="000B56BA">
        <w:rPr>
          <w:rPrChange w:id="2004" w:author="Artin Majdi" w:date="2023-07-15T17:19:00Z">
            <w:rPr>
              <w:rFonts w:ascii="Fira Code" w:hAnsi="Fira Code" w:cs="Fira Code"/>
              <w:b/>
              <w:bCs/>
              <w:color w:val="626264"/>
              <w:sz w:val="18"/>
              <w:szCs w:val="18"/>
            </w:rPr>
          </w:rPrChange>
        </w:rPr>
        <w:t xml:space="preserve">parent class loss values into child class loss calculations aims to minimize errors throughout the hierarchy, </w:t>
      </w:r>
      <w:del w:id="2005" w:author="artin majdi" w:date="2023-07-15T16:39:00Z">
        <w:r w:rsidR="00217555" w:rsidRPr="000B56BA">
          <w:rPr>
            <w:rPrChange w:id="2006" w:author="Artin Majdi" w:date="2023-07-15T17:19:00Z">
              <w:rPr>
                <w:rFonts w:ascii="Fira Code" w:hAnsi="Fira Code" w:cs="Fira Code"/>
                <w:b/>
                <w:bCs/>
                <w:color w:val="000000" w:themeColor="text1"/>
                <w:sz w:val="18"/>
                <w:szCs w:val="18"/>
              </w:rPr>
            </w:rPrChange>
          </w:rPr>
          <w:delText xml:space="preserve">thereby </w:delText>
        </w:r>
        <w:commentRangeStart w:id="2007"/>
        <w:r w:rsidR="00217555" w:rsidRPr="000B56BA">
          <w:rPr>
            <w:rPrChange w:id="2008" w:author="Artin Majdi" w:date="2023-07-15T17:19:00Z">
              <w:rPr>
                <w:rFonts w:ascii="Fira Code" w:hAnsi="Fira Code" w:cs="Fira Code"/>
                <w:b/>
                <w:bCs/>
                <w:color w:val="000000" w:themeColor="text1"/>
                <w:sz w:val="18"/>
                <w:szCs w:val="18"/>
              </w:rPr>
            </w:rPrChange>
          </w:rPr>
          <w:delText>assuring</w:delText>
        </w:r>
        <w:commentRangeEnd w:id="2007"/>
        <w:r w:rsidR="007E21AA" w:rsidRPr="000B56BA">
          <w:rPr>
            <w:rPrChange w:id="2009" w:author="Artin Majdi" w:date="2023-07-15T17:19:00Z">
              <w:rPr>
                <w:rStyle w:val="CommentReference"/>
                <w:rFonts w:ascii="Fira Code" w:hAnsi="Fira Code" w:cs="Fira Code"/>
                <w:b/>
                <w:bCs/>
                <w:sz w:val="18"/>
                <w:szCs w:val="18"/>
              </w:rPr>
            </w:rPrChange>
          </w:rPr>
          <w:commentReference w:id="2007"/>
        </w:r>
        <w:r w:rsidR="00217555" w:rsidRPr="000B56BA">
          <w:rPr>
            <w:rPrChange w:id="2010" w:author="Artin Majdi" w:date="2023-07-15T17:19:00Z">
              <w:rPr>
                <w:rFonts w:ascii="Fira Code" w:hAnsi="Fira Code" w:cs="Fira Code"/>
                <w:b/>
                <w:bCs/>
                <w:color w:val="000000" w:themeColor="text1"/>
                <w:sz w:val="18"/>
                <w:szCs w:val="18"/>
              </w:rPr>
            </w:rPrChange>
          </w:rPr>
          <w:delText xml:space="preserve"> accurate predictions</w:delText>
        </w:r>
      </w:del>
      <w:ins w:id="2011" w:author="artin majdi" w:date="2023-07-15T16:39:00Z">
        <w:r w:rsidR="001C424A" w:rsidRPr="000B56BA">
          <w:rPr>
            <w:rPrChange w:id="2012" w:author="Artin Majdi" w:date="2023-07-15T17:19:00Z">
              <w:rPr>
                <w:rFonts w:ascii="Fira Code" w:hAnsi="Fira Code" w:cs="Fira Code"/>
                <w:b/>
                <w:bCs/>
                <w:color w:val="626264"/>
                <w:sz w:val="18"/>
                <w:szCs w:val="18"/>
              </w:rPr>
            </w:rPrChange>
          </w:rPr>
          <w:t>with the goal of improving prediction accuracy</w:t>
        </w:r>
      </w:ins>
      <w:r w:rsidR="001C424A" w:rsidRPr="000B56BA">
        <w:rPr>
          <w:rPrChange w:id="2013" w:author="Artin Majdi" w:date="2023-07-15T17:19:00Z">
            <w:rPr>
              <w:rFonts w:ascii="Fira Code" w:hAnsi="Fira Code" w:cs="Fira Code"/>
              <w:b/>
              <w:bCs/>
              <w:color w:val="626264"/>
              <w:sz w:val="18"/>
              <w:szCs w:val="18"/>
            </w:rPr>
          </w:rPrChange>
        </w:rPr>
        <w:t xml:space="preserve"> </w:t>
      </w:r>
      <w:r w:rsidRPr="000B56BA">
        <w:rPr>
          <w:rPrChange w:id="2014" w:author="Artin Majdi" w:date="2023-07-15T17:19:00Z">
            <w:rPr>
              <w:rFonts w:ascii="Fira Code" w:hAnsi="Fira Code" w:cs="Fira Code"/>
              <w:b/>
              <w:bCs/>
              <w:color w:val="626264"/>
              <w:sz w:val="18"/>
              <w:szCs w:val="18"/>
            </w:rPr>
          </w:rPrChange>
        </w:rPr>
        <w:t>for both parent and child classes.</w:t>
      </w:r>
    </w:p>
    <w:p w14:paraId="303ED9ED" w14:textId="76235114" w:rsidR="00CD57E6" w:rsidRPr="000B56BA" w:rsidRDefault="00CD57E6" w:rsidP="00130E42">
      <w:pPr>
        <w:shd w:val="clear" w:color="auto" w:fill="EBEEF5"/>
        <w:spacing w:line="405" w:lineRule="atLeast"/>
        <w:rPr>
          <w:rPrChange w:id="2015" w:author="Artin Majdi" w:date="2023-07-15T17:19:00Z">
            <w:rPr>
              <w:rFonts w:ascii="Fira Code" w:hAnsi="Fira Code" w:cs="Fira Code"/>
              <w:b/>
              <w:bCs/>
              <w:color w:val="626264"/>
              <w:sz w:val="18"/>
              <w:szCs w:val="18"/>
            </w:rPr>
          </w:rPrChange>
        </w:rPr>
      </w:pPr>
      <w:r w:rsidRPr="000B56BA">
        <w:rPr>
          <w:rPrChange w:id="2016" w:author="Artin Majdi" w:date="2023-07-15T17:19:00Z">
            <w:rPr>
              <w:rFonts w:ascii="Fira Code" w:hAnsi="Fira Code" w:cs="Fira Code"/>
              <w:b/>
              <w:bCs/>
              <w:color w:val="626264"/>
              <w:sz w:val="18"/>
              <w:szCs w:val="18"/>
            </w:rPr>
          </w:rPrChange>
        </w:rPr>
        <w:t xml:space="preserve">    </w:t>
      </w:r>
      <w:r w:rsidRPr="000B56BA">
        <w:rPr>
          <w:rPrChange w:id="2017" w:author="Artin Majdi" w:date="2023-07-15T17:19:00Z">
            <w:rPr>
              <w:rFonts w:ascii="Fira Code" w:hAnsi="Fira Code" w:cs="Fira Code"/>
              <w:b/>
              <w:bCs/>
              <w:color w:val="C838C6"/>
              <w:sz w:val="18"/>
              <w:szCs w:val="18"/>
            </w:rPr>
          </w:rPrChange>
        </w:rPr>
        <w:t>\item</w:t>
      </w:r>
      <w:r w:rsidRPr="000B56BA">
        <w:rPr>
          <w:rPrChange w:id="2018" w:author="Artin Majdi" w:date="2023-07-15T17:19:00Z">
            <w:rPr>
              <w:rFonts w:ascii="Fira Code" w:hAnsi="Fira Code" w:cs="Fira Code"/>
              <w:b/>
              <w:bCs/>
              <w:color w:val="626264"/>
              <w:sz w:val="18"/>
              <w:szCs w:val="18"/>
            </w:rPr>
          </w:rPrChange>
        </w:rPr>
        <w:t xml:space="preserve"> </w:t>
      </w:r>
      <w:r w:rsidRPr="000B56BA">
        <w:rPr>
          <w:rPrChange w:id="2019" w:author="Artin Majdi" w:date="2023-07-15T17:19:00Z">
            <w:rPr>
              <w:rFonts w:ascii="Fira Code" w:hAnsi="Fira Code" w:cs="Fira Code"/>
              <w:b/>
              <w:bCs/>
              <w:color w:val="437AED"/>
              <w:sz w:val="18"/>
              <w:szCs w:val="18"/>
            </w:rPr>
          </w:rPrChange>
        </w:rPr>
        <w:t>\textbf</w:t>
      </w:r>
      <w:r w:rsidRPr="000B56BA">
        <w:rPr>
          <w:rPrChange w:id="2020" w:author="Artin Majdi" w:date="2023-07-15T17:19:00Z">
            <w:rPr>
              <w:rFonts w:ascii="Fira Code" w:hAnsi="Fira Code" w:cs="Fira Code"/>
              <w:b/>
              <w:bCs/>
              <w:color w:val="626264"/>
              <w:sz w:val="18"/>
              <w:szCs w:val="18"/>
            </w:rPr>
          </w:rPrChange>
        </w:rPr>
        <w:t xml:space="preserve">{Enhanced gradient propagation:} During the training </w:t>
      </w:r>
      <w:ins w:id="2021" w:author="artin majdi" w:date="2023-07-15T16:39:00Z">
        <w:r w:rsidR="00331FD3" w:rsidRPr="000B56BA">
          <w:rPr>
            <w:rPrChange w:id="2022" w:author="Artin Majdi" w:date="2023-07-15T17:19:00Z">
              <w:rPr>
                <w:rFonts w:ascii="Fira Code" w:hAnsi="Fira Code" w:cs="Fira Code"/>
                <w:b/>
                <w:bCs/>
                <w:color w:val="626264"/>
                <w:sz w:val="18"/>
                <w:szCs w:val="18"/>
              </w:rPr>
            </w:rPrChange>
          </w:rPr>
          <w:t xml:space="preserve">process </w:t>
        </w:r>
      </w:ins>
      <w:r w:rsidRPr="000B56BA">
        <w:rPr>
          <w:rPrChange w:id="2023" w:author="Artin Majdi" w:date="2023-07-15T17:19:00Z">
            <w:rPr>
              <w:rFonts w:ascii="Fira Code" w:hAnsi="Fira Code" w:cs="Fira Code"/>
              <w:b/>
              <w:bCs/>
              <w:color w:val="626264"/>
              <w:sz w:val="18"/>
              <w:szCs w:val="18"/>
            </w:rPr>
          </w:rPrChange>
        </w:rPr>
        <w:t xml:space="preserve">of deep learning models, the model parameters are updated by backpropagating gradients through layers. Incorporating the loss values of the parent class through the calculation of the loss for the child </w:t>
      </w:r>
      <w:del w:id="2024" w:author="artin majdi" w:date="2023-07-15T16:39:00Z">
        <w:r w:rsidR="00217555" w:rsidRPr="000B56BA">
          <w:rPr>
            <w:rPrChange w:id="2025" w:author="Artin Majdi" w:date="2023-07-15T17:19:00Z">
              <w:rPr>
                <w:rFonts w:ascii="Fira Code" w:hAnsi="Fira Code" w:cs="Fira Code"/>
                <w:b/>
                <w:bCs/>
                <w:color w:val="000000" w:themeColor="text1"/>
                <w:sz w:val="18"/>
                <w:szCs w:val="18"/>
              </w:rPr>
            </w:rPrChange>
          </w:rPr>
          <w:delText>class improves</w:delText>
        </w:r>
      </w:del>
      <w:ins w:id="2026" w:author="artin majdi" w:date="2023-07-15T16:39:00Z">
        <w:r w:rsidRPr="000B56BA">
          <w:rPr>
            <w:rPrChange w:id="2027" w:author="Artin Majdi" w:date="2023-07-15T17:19:00Z">
              <w:rPr>
                <w:rFonts w:ascii="Fira Code" w:hAnsi="Fira Code" w:cs="Fira Code"/>
                <w:b/>
                <w:bCs/>
                <w:color w:val="626264"/>
                <w:sz w:val="18"/>
                <w:szCs w:val="18"/>
              </w:rPr>
            </w:rPrChange>
          </w:rPr>
          <w:t>class</w:t>
        </w:r>
        <w:r w:rsidR="00331FD3" w:rsidRPr="000B56BA">
          <w:rPr>
            <w:rPrChange w:id="2028" w:author="Artin Majdi" w:date="2023-07-15T17:19:00Z">
              <w:rPr>
                <w:rFonts w:ascii="Fira Code" w:hAnsi="Fira Code" w:cs="Fira Code"/>
                <w:b/>
                <w:bCs/>
                <w:color w:val="626264"/>
                <w:sz w:val="18"/>
                <w:szCs w:val="18"/>
              </w:rPr>
            </w:rPrChange>
          </w:rPr>
          <w:t>es can</w:t>
        </w:r>
        <w:r w:rsidRPr="000B56BA">
          <w:rPr>
            <w:rPrChange w:id="2029" w:author="Artin Majdi" w:date="2023-07-15T17:19:00Z">
              <w:rPr>
                <w:rFonts w:ascii="Fira Code" w:hAnsi="Fira Code" w:cs="Fira Code"/>
                <w:b/>
                <w:bCs/>
                <w:color w:val="626264"/>
                <w:sz w:val="18"/>
                <w:szCs w:val="18"/>
              </w:rPr>
            </w:rPrChange>
          </w:rPr>
          <w:t xml:space="preserve"> improve</w:t>
        </w:r>
      </w:ins>
      <w:r w:rsidRPr="000B56BA">
        <w:rPr>
          <w:rPrChange w:id="2030" w:author="Artin Majdi" w:date="2023-07-15T17:19:00Z">
            <w:rPr>
              <w:rFonts w:ascii="Fira Code" w:hAnsi="Fira Code" w:cs="Fira Code"/>
              <w:b/>
              <w:bCs/>
              <w:color w:val="626264"/>
              <w:sz w:val="18"/>
              <w:szCs w:val="18"/>
            </w:rPr>
          </w:rPrChange>
        </w:rPr>
        <w:t xml:space="preserve"> the </w:t>
      </w:r>
      <w:del w:id="2031" w:author="artin majdi" w:date="2023-07-15T16:39:00Z">
        <w:r w:rsidR="00217555" w:rsidRPr="000B56BA">
          <w:rPr>
            <w:rPrChange w:id="2032" w:author="Artin Majdi" w:date="2023-07-15T17:19:00Z">
              <w:rPr>
                <w:rFonts w:ascii="Fira Code" w:hAnsi="Fira Code" w:cs="Fira Code"/>
                <w:b/>
                <w:bCs/>
                <w:color w:val="000000" w:themeColor="text1"/>
                <w:sz w:val="18"/>
                <w:szCs w:val="18"/>
              </w:rPr>
            </w:rPrChange>
          </w:rPr>
          <w:delText xml:space="preserve">connections </w:delText>
        </w:r>
      </w:del>
      <w:ins w:id="2033" w:author="artin majdi" w:date="2023-07-15T16:39:00Z">
        <w:r w:rsidR="00331FD3" w:rsidRPr="000B56BA">
          <w:rPr>
            <w:rPrChange w:id="2034" w:author="Artin Majdi" w:date="2023-07-15T17:19:00Z">
              <w:rPr>
                <w:rFonts w:ascii="Fira Code" w:hAnsi="Fira Code" w:cs="Fira Code"/>
                <w:b/>
                <w:bCs/>
                <w:color w:val="626264"/>
                <w:sz w:val="18"/>
                <w:szCs w:val="18"/>
              </w:rPr>
            </w:rPrChange>
          </w:rPr>
          <w:t xml:space="preserve">gradient propagation </w:t>
        </w:r>
      </w:ins>
      <w:r w:rsidRPr="000B56BA">
        <w:rPr>
          <w:rPrChange w:id="2035" w:author="Artin Majdi" w:date="2023-07-15T17:19:00Z">
            <w:rPr>
              <w:rFonts w:ascii="Fira Code" w:hAnsi="Fira Code" w:cs="Fira Code"/>
              <w:b/>
              <w:bCs/>
              <w:color w:val="626264"/>
              <w:sz w:val="18"/>
              <w:szCs w:val="18"/>
            </w:rPr>
          </w:rPrChange>
        </w:rPr>
        <w:t>between the parent and child classes</w:t>
      </w:r>
      <w:del w:id="2036" w:author="artin majdi" w:date="2023-07-15T16:39:00Z">
        <w:r w:rsidR="00217555" w:rsidRPr="000B56BA">
          <w:rPr>
            <w:rPrChange w:id="2037" w:author="Artin Majdi" w:date="2023-07-15T17:19:00Z">
              <w:rPr>
                <w:rFonts w:ascii="Fira Code" w:hAnsi="Fira Code" w:cs="Fira Code"/>
                <w:b/>
                <w:bCs/>
                <w:color w:val="000000" w:themeColor="text1"/>
                <w:sz w:val="18"/>
                <w:szCs w:val="18"/>
              </w:rPr>
            </w:rPrChange>
          </w:rPr>
          <w:delText xml:space="preserve"> with respect to the propagation of gradients.</w:delText>
        </w:r>
      </w:del>
      <w:ins w:id="2038" w:author="artin majdi" w:date="2023-07-15T16:39:00Z">
        <w:r w:rsidRPr="000B56BA">
          <w:rPr>
            <w:rPrChange w:id="2039" w:author="Artin Majdi" w:date="2023-07-15T17:19:00Z">
              <w:rPr>
                <w:rFonts w:ascii="Fira Code" w:hAnsi="Fira Code" w:cs="Fira Code"/>
                <w:b/>
                <w:bCs/>
                <w:color w:val="626264"/>
                <w:sz w:val="18"/>
                <w:szCs w:val="18"/>
              </w:rPr>
            </w:rPrChange>
          </w:rPr>
          <w:t>.</w:t>
        </w:r>
      </w:ins>
      <w:r w:rsidRPr="000B56BA">
        <w:rPr>
          <w:rPrChange w:id="2040" w:author="Artin Majdi" w:date="2023-07-15T17:19:00Z">
            <w:rPr>
              <w:rFonts w:ascii="Fira Code" w:hAnsi="Fira Code" w:cs="Fira Code"/>
              <w:b/>
              <w:bCs/>
              <w:color w:val="626264"/>
              <w:sz w:val="18"/>
              <w:szCs w:val="18"/>
            </w:rPr>
          </w:rPrChange>
        </w:rPr>
        <w:t xml:space="preserve"> This may lead to more effective </w:t>
      </w:r>
      <w:del w:id="2041" w:author="artin majdi" w:date="2023-07-15T16:39:00Z">
        <w:r w:rsidR="00217555" w:rsidRPr="000B56BA">
          <w:rPr>
            <w:rPrChange w:id="2042" w:author="Artin Majdi" w:date="2023-07-15T17:19:00Z">
              <w:rPr>
                <w:rFonts w:ascii="Fira Code" w:hAnsi="Fira Code" w:cs="Fira Code"/>
                <w:b/>
                <w:bCs/>
                <w:color w:val="000000" w:themeColor="text1"/>
                <w:sz w:val="18"/>
                <w:szCs w:val="18"/>
              </w:rPr>
            </w:rPrChange>
          </w:rPr>
          <w:delText>acquisition</w:delText>
        </w:r>
      </w:del>
      <w:ins w:id="2043" w:author="artin majdi" w:date="2023-07-15T16:39:00Z">
        <w:r w:rsidR="00331FD3" w:rsidRPr="000B56BA">
          <w:rPr>
            <w:rPrChange w:id="2044" w:author="Artin Majdi" w:date="2023-07-15T17:19:00Z">
              <w:rPr>
                <w:rFonts w:ascii="Fira Code" w:hAnsi="Fira Code" w:cs="Fira Code"/>
                <w:b/>
                <w:bCs/>
                <w:color w:val="626264"/>
                <w:sz w:val="18"/>
                <w:szCs w:val="18"/>
              </w:rPr>
            </w:rPrChange>
          </w:rPr>
          <w:t>learning</w:t>
        </w:r>
      </w:ins>
      <w:r w:rsidR="00331FD3" w:rsidRPr="000B56BA">
        <w:rPr>
          <w:rPrChange w:id="2045" w:author="Artin Majdi" w:date="2023-07-15T17:19:00Z">
            <w:rPr>
              <w:rFonts w:ascii="Fira Code" w:hAnsi="Fira Code" w:cs="Fira Code"/>
              <w:b/>
              <w:bCs/>
              <w:color w:val="626264"/>
              <w:sz w:val="18"/>
              <w:szCs w:val="18"/>
            </w:rPr>
          </w:rPrChange>
        </w:rPr>
        <w:t xml:space="preserve"> </w:t>
      </w:r>
      <w:r w:rsidRPr="000B56BA">
        <w:rPr>
          <w:rPrChange w:id="2046" w:author="Artin Majdi" w:date="2023-07-15T17:19:00Z">
            <w:rPr>
              <w:rFonts w:ascii="Fira Code" w:hAnsi="Fira Code" w:cs="Fira Code"/>
              <w:b/>
              <w:bCs/>
              <w:color w:val="626264"/>
              <w:sz w:val="18"/>
              <w:szCs w:val="18"/>
            </w:rPr>
          </w:rPrChange>
        </w:rPr>
        <w:t xml:space="preserve">of hierarchical associations and </w:t>
      </w:r>
      <w:del w:id="2047" w:author="artin majdi" w:date="2023-07-15T16:39:00Z">
        <w:r w:rsidR="00217555" w:rsidRPr="000B56BA">
          <w:rPr>
            <w:rPrChange w:id="2048" w:author="Artin Majdi" w:date="2023-07-15T17:19:00Z">
              <w:rPr>
                <w:rFonts w:ascii="Fira Code" w:hAnsi="Fira Code" w:cs="Fira Code"/>
                <w:b/>
                <w:bCs/>
                <w:color w:val="000000" w:themeColor="text1"/>
                <w:sz w:val="18"/>
                <w:szCs w:val="18"/>
              </w:rPr>
            </w:rPrChange>
          </w:rPr>
          <w:delText>expedited</w:delText>
        </w:r>
      </w:del>
      <w:ins w:id="2049" w:author="artin majdi" w:date="2023-07-15T16:39:00Z">
        <w:r w:rsidR="00331FD3" w:rsidRPr="000B56BA">
          <w:rPr>
            <w:rPrChange w:id="2050" w:author="Artin Majdi" w:date="2023-07-15T17:19:00Z">
              <w:rPr>
                <w:rFonts w:ascii="Fira Code" w:hAnsi="Fira Code" w:cs="Fira Code"/>
                <w:b/>
                <w:bCs/>
                <w:color w:val="626264"/>
                <w:sz w:val="18"/>
                <w:szCs w:val="18"/>
              </w:rPr>
            </w:rPrChange>
          </w:rPr>
          <w:t>speed up the training</w:t>
        </w:r>
      </w:ins>
      <w:r w:rsidR="00331FD3" w:rsidRPr="000B56BA">
        <w:rPr>
          <w:rPrChange w:id="2051" w:author="Artin Majdi" w:date="2023-07-15T17:19:00Z">
            <w:rPr>
              <w:rFonts w:ascii="Fira Code" w:hAnsi="Fira Code" w:cs="Fira Code"/>
              <w:b/>
              <w:bCs/>
              <w:color w:val="626264"/>
              <w:sz w:val="18"/>
              <w:szCs w:val="18"/>
            </w:rPr>
          </w:rPrChange>
        </w:rPr>
        <w:t xml:space="preserve"> </w:t>
      </w:r>
      <w:r w:rsidRPr="000B56BA">
        <w:rPr>
          <w:rPrChange w:id="2052" w:author="Artin Majdi" w:date="2023-07-15T17:19:00Z">
            <w:rPr>
              <w:rFonts w:ascii="Fira Code" w:hAnsi="Fira Code" w:cs="Fira Code"/>
              <w:b/>
              <w:bCs/>
              <w:color w:val="626264"/>
              <w:sz w:val="18"/>
              <w:szCs w:val="18"/>
            </w:rPr>
          </w:rPrChange>
        </w:rPr>
        <w:t>convergence</w:t>
      </w:r>
      <w:del w:id="2053" w:author="artin majdi" w:date="2023-07-15T16:39:00Z">
        <w:r w:rsidR="00217555" w:rsidRPr="000B56BA">
          <w:rPr>
            <w:rPrChange w:id="2054" w:author="Artin Majdi" w:date="2023-07-15T17:19:00Z">
              <w:rPr>
                <w:rFonts w:ascii="Fira Code" w:hAnsi="Fira Code" w:cs="Fira Code"/>
                <w:b/>
                <w:bCs/>
                <w:color w:val="000000" w:themeColor="text1"/>
                <w:sz w:val="18"/>
                <w:szCs w:val="18"/>
              </w:rPr>
            </w:rPrChange>
          </w:rPr>
          <w:delText xml:space="preserve"> in the course of training</w:delText>
        </w:r>
      </w:del>
      <w:r w:rsidRPr="000B56BA">
        <w:rPr>
          <w:rPrChange w:id="2055" w:author="Artin Majdi" w:date="2023-07-15T17:19:00Z">
            <w:rPr>
              <w:rFonts w:ascii="Fira Code" w:hAnsi="Fira Code" w:cs="Fira Code"/>
              <w:b/>
              <w:bCs/>
              <w:color w:val="626264"/>
              <w:sz w:val="18"/>
              <w:szCs w:val="18"/>
            </w:rPr>
          </w:rPrChange>
        </w:rPr>
        <w:t>.</w:t>
      </w:r>
    </w:p>
    <w:p w14:paraId="763B28D2" w14:textId="22DD9A79" w:rsidR="00CD57E6" w:rsidRPr="000B56BA" w:rsidRDefault="00CD57E6" w:rsidP="00130E42">
      <w:pPr>
        <w:shd w:val="clear" w:color="auto" w:fill="EBEEF5"/>
        <w:spacing w:line="405" w:lineRule="atLeast"/>
        <w:rPr>
          <w:rPrChange w:id="2056" w:author="Artin Majdi" w:date="2023-07-15T17:19:00Z">
            <w:rPr>
              <w:rFonts w:ascii="Fira Code" w:hAnsi="Fira Code" w:cs="Fira Code"/>
              <w:b/>
              <w:bCs/>
              <w:color w:val="626264"/>
              <w:sz w:val="18"/>
              <w:szCs w:val="18"/>
            </w:rPr>
          </w:rPrChange>
        </w:rPr>
      </w:pPr>
      <w:r w:rsidRPr="000B56BA">
        <w:rPr>
          <w:rPrChange w:id="2057" w:author="Artin Majdi" w:date="2023-07-15T17:19:00Z">
            <w:rPr>
              <w:rFonts w:ascii="Fira Code" w:hAnsi="Fira Code" w:cs="Fira Code"/>
              <w:b/>
              <w:bCs/>
              <w:color w:val="626264"/>
              <w:sz w:val="18"/>
              <w:szCs w:val="18"/>
            </w:rPr>
          </w:rPrChange>
        </w:rPr>
        <w:t xml:space="preserve">    </w:t>
      </w:r>
      <w:r w:rsidRPr="000B56BA">
        <w:rPr>
          <w:rPrChange w:id="2058" w:author="Artin Majdi" w:date="2023-07-15T17:19:00Z">
            <w:rPr>
              <w:rFonts w:ascii="Fira Code" w:hAnsi="Fira Code" w:cs="Fira Code"/>
              <w:b/>
              <w:bCs/>
              <w:color w:val="C838C6"/>
              <w:sz w:val="18"/>
              <w:szCs w:val="18"/>
            </w:rPr>
          </w:rPrChange>
        </w:rPr>
        <w:t>\item</w:t>
      </w:r>
      <w:r w:rsidRPr="000B56BA">
        <w:rPr>
          <w:rPrChange w:id="2059" w:author="Artin Majdi" w:date="2023-07-15T17:19:00Z">
            <w:rPr>
              <w:rFonts w:ascii="Fira Code" w:hAnsi="Fira Code" w:cs="Fira Code"/>
              <w:b/>
              <w:bCs/>
              <w:color w:val="626264"/>
              <w:sz w:val="18"/>
              <w:szCs w:val="18"/>
            </w:rPr>
          </w:rPrChange>
        </w:rPr>
        <w:t xml:space="preserve"> </w:t>
      </w:r>
      <w:r w:rsidRPr="000B56BA">
        <w:rPr>
          <w:rPrChange w:id="2060" w:author="Artin Majdi" w:date="2023-07-15T17:19:00Z">
            <w:rPr>
              <w:rFonts w:ascii="Fira Code" w:hAnsi="Fira Code" w:cs="Fira Code"/>
              <w:b/>
              <w:bCs/>
              <w:color w:val="437AED"/>
              <w:sz w:val="18"/>
              <w:szCs w:val="18"/>
            </w:rPr>
          </w:rPrChange>
        </w:rPr>
        <w:t>\textbf</w:t>
      </w:r>
      <w:r w:rsidRPr="000B56BA">
        <w:rPr>
          <w:rPrChange w:id="2061" w:author="Artin Majdi" w:date="2023-07-15T17:19:00Z">
            <w:rPr>
              <w:rFonts w:ascii="Fira Code" w:hAnsi="Fira Code" w:cs="Fira Code"/>
              <w:b/>
              <w:bCs/>
              <w:color w:val="626264"/>
              <w:sz w:val="18"/>
              <w:szCs w:val="18"/>
            </w:rPr>
          </w:rPrChange>
        </w:rPr>
        <w:t xml:space="preserve">{Robustness to label noise:} Real-world datasets </w:t>
      </w:r>
      <w:r w:rsidR="00217555" w:rsidRPr="000B56BA">
        <w:rPr>
          <w:rPrChange w:id="2062" w:author="Artin Majdi" w:date="2023-07-15T17:19:00Z">
            <w:rPr>
              <w:rFonts w:ascii="Fira Code" w:hAnsi="Fira Code" w:cs="Fira Code"/>
              <w:b/>
              <w:bCs/>
              <w:color w:val="626264"/>
              <w:sz w:val="18"/>
              <w:szCs w:val="18"/>
            </w:rPr>
          </w:rPrChange>
        </w:rPr>
        <w:t>may</w:t>
      </w:r>
      <w:r w:rsidR="00331FD3" w:rsidRPr="000B56BA">
        <w:rPr>
          <w:rPrChange w:id="2063" w:author="Artin Majdi" w:date="2023-07-15T17:19:00Z">
            <w:rPr>
              <w:rFonts w:ascii="Fira Code" w:hAnsi="Fira Code" w:cs="Fira Code"/>
              <w:b/>
              <w:bCs/>
              <w:color w:val="626264"/>
              <w:sz w:val="18"/>
              <w:szCs w:val="18"/>
            </w:rPr>
          </w:rPrChange>
        </w:rPr>
        <w:t xml:space="preserve"> </w:t>
      </w:r>
      <w:r w:rsidRPr="000B56BA">
        <w:rPr>
          <w:rPrChange w:id="2064" w:author="Artin Majdi" w:date="2023-07-15T17:19:00Z">
            <w:rPr>
              <w:rFonts w:ascii="Fira Code" w:hAnsi="Fira Code" w:cs="Fira Code"/>
              <w:b/>
              <w:bCs/>
              <w:color w:val="626264"/>
              <w:sz w:val="18"/>
              <w:szCs w:val="18"/>
            </w:rPr>
          </w:rPrChange>
        </w:rPr>
        <w:t xml:space="preserve">exhibit inconsistencies or noise in their ground truth labels. The inclusion of loss values from parent classes in the computation of loss values for child classes </w:t>
      </w:r>
      <w:del w:id="2065" w:author="artin majdi" w:date="2023-07-15T16:39:00Z">
        <w:r w:rsidR="00217555" w:rsidRPr="000B56BA">
          <w:rPr>
            <w:rPrChange w:id="2066" w:author="Artin Majdi" w:date="2023-07-15T17:19:00Z">
              <w:rPr>
                <w:rFonts w:ascii="Fira Code" w:hAnsi="Fira Code" w:cs="Fira Code"/>
                <w:b/>
                <w:bCs/>
                <w:color w:val="000000" w:themeColor="text1"/>
                <w:sz w:val="18"/>
                <w:szCs w:val="18"/>
              </w:rPr>
            </w:rPrChange>
          </w:rPr>
          <w:delText>enhances</w:delText>
        </w:r>
      </w:del>
      <w:ins w:id="2067" w:author="artin majdi" w:date="2023-07-15T16:39:00Z">
        <w:r w:rsidR="00331FD3" w:rsidRPr="000B56BA">
          <w:rPr>
            <w:rPrChange w:id="2068" w:author="Artin Majdi" w:date="2023-07-15T17:19:00Z">
              <w:rPr>
                <w:rFonts w:ascii="Fira Code" w:hAnsi="Fira Code" w:cs="Fira Code"/>
                <w:b/>
                <w:bCs/>
                <w:color w:val="626264"/>
                <w:sz w:val="18"/>
                <w:szCs w:val="18"/>
              </w:rPr>
            </w:rPrChange>
          </w:rPr>
          <w:t xml:space="preserve">can </w:t>
        </w:r>
        <w:r w:rsidRPr="000B56BA">
          <w:rPr>
            <w:rPrChange w:id="2069" w:author="Artin Majdi" w:date="2023-07-15T17:19:00Z">
              <w:rPr>
                <w:rFonts w:ascii="Fira Code" w:hAnsi="Fira Code" w:cs="Fira Code"/>
                <w:b/>
                <w:bCs/>
                <w:color w:val="626264"/>
                <w:sz w:val="18"/>
                <w:szCs w:val="18"/>
              </w:rPr>
            </w:rPrChange>
          </w:rPr>
          <w:t>enhance</w:t>
        </w:r>
      </w:ins>
      <w:r w:rsidRPr="000B56BA">
        <w:rPr>
          <w:rPrChange w:id="2070" w:author="Artin Majdi" w:date="2023-07-15T17:19:00Z">
            <w:rPr>
              <w:rFonts w:ascii="Fira Code" w:hAnsi="Fira Code" w:cs="Fira Code"/>
              <w:b/>
              <w:bCs/>
              <w:color w:val="626264"/>
              <w:sz w:val="18"/>
              <w:szCs w:val="18"/>
            </w:rPr>
          </w:rPrChange>
        </w:rPr>
        <w:t xml:space="preserve"> the consistency of the hierarchy by penalizing deviations from </w:t>
      </w:r>
      <w:del w:id="2071" w:author="artin majdi" w:date="2023-07-15T16:39:00Z">
        <w:r w:rsidR="00217555" w:rsidRPr="000B56BA">
          <w:rPr>
            <w:rPrChange w:id="2072" w:author="Artin Majdi" w:date="2023-07-15T17:19:00Z">
              <w:rPr>
                <w:rFonts w:ascii="Fira Code" w:hAnsi="Fira Code" w:cs="Fira Code"/>
                <w:b/>
                <w:bCs/>
                <w:color w:val="000000" w:themeColor="text1"/>
                <w:sz w:val="18"/>
                <w:szCs w:val="18"/>
              </w:rPr>
            </w:rPrChange>
          </w:rPr>
          <w:delText>anticipated</w:delText>
        </w:r>
      </w:del>
      <w:ins w:id="2073" w:author="artin majdi" w:date="2023-07-15T16:39:00Z">
        <w:r w:rsidR="00331FD3" w:rsidRPr="000B56BA">
          <w:rPr>
            <w:rPrChange w:id="2074" w:author="Artin Majdi" w:date="2023-07-15T17:19:00Z">
              <w:rPr>
                <w:rFonts w:ascii="Fira Code" w:hAnsi="Fira Code" w:cs="Fira Code"/>
                <w:b/>
                <w:bCs/>
                <w:color w:val="626264"/>
                <w:sz w:val="18"/>
                <w:szCs w:val="18"/>
              </w:rPr>
            </w:rPrChange>
          </w:rPr>
          <w:t>expected</w:t>
        </w:r>
      </w:ins>
      <w:r w:rsidR="00331FD3" w:rsidRPr="000B56BA">
        <w:rPr>
          <w:rPrChange w:id="2075" w:author="Artin Majdi" w:date="2023-07-15T17:19:00Z">
            <w:rPr>
              <w:rFonts w:ascii="Fira Code" w:hAnsi="Fira Code" w:cs="Fira Code"/>
              <w:b/>
              <w:bCs/>
              <w:color w:val="626264"/>
              <w:sz w:val="18"/>
              <w:szCs w:val="18"/>
            </w:rPr>
          </w:rPrChange>
        </w:rPr>
        <w:t xml:space="preserve"> </w:t>
      </w:r>
      <w:r w:rsidRPr="000B56BA">
        <w:rPr>
          <w:rPrChange w:id="2076" w:author="Artin Majdi" w:date="2023-07-15T17:19:00Z">
            <w:rPr>
              <w:rFonts w:ascii="Fira Code" w:hAnsi="Fira Code" w:cs="Fira Code"/>
              <w:b/>
              <w:bCs/>
              <w:color w:val="626264"/>
              <w:sz w:val="18"/>
              <w:szCs w:val="18"/>
            </w:rPr>
          </w:rPrChange>
        </w:rPr>
        <w:t xml:space="preserve">parent-child </w:t>
      </w:r>
      <w:r w:rsidR="00217555" w:rsidRPr="000B56BA">
        <w:rPr>
          <w:rPrChange w:id="2077" w:author="Artin Majdi" w:date="2023-07-15T17:19:00Z">
            <w:rPr>
              <w:rFonts w:ascii="Fira Code" w:hAnsi="Fira Code" w:cs="Fira Code"/>
              <w:b/>
              <w:bCs/>
              <w:color w:val="626264"/>
              <w:sz w:val="18"/>
              <w:szCs w:val="18"/>
            </w:rPr>
          </w:rPrChange>
        </w:rPr>
        <w:t>associations.</w:t>
      </w:r>
      <w:r w:rsidRPr="000B56BA">
        <w:rPr>
          <w:rPrChange w:id="2078" w:author="Artin Majdi" w:date="2023-07-15T17:19:00Z">
            <w:rPr>
              <w:rFonts w:ascii="Fira Code" w:hAnsi="Fira Code" w:cs="Fira Code"/>
              <w:b/>
              <w:bCs/>
              <w:color w:val="626264"/>
              <w:sz w:val="18"/>
              <w:szCs w:val="18"/>
            </w:rPr>
          </w:rPrChange>
        </w:rPr>
        <w:t xml:space="preserve"> This approach </w:t>
      </w:r>
      <w:del w:id="2079" w:author="artin majdi" w:date="2023-07-15T16:39:00Z">
        <w:r w:rsidR="00217555" w:rsidRPr="000B56BA">
          <w:rPr>
            <w:rPrChange w:id="2080" w:author="Artin Majdi" w:date="2023-07-15T17:19:00Z">
              <w:rPr>
                <w:rFonts w:ascii="Fira Code" w:hAnsi="Fira Code" w:cs="Fira Code"/>
                <w:b/>
                <w:bCs/>
                <w:color w:val="000000" w:themeColor="text1"/>
                <w:sz w:val="18"/>
                <w:szCs w:val="18"/>
              </w:rPr>
            </w:rPrChange>
          </w:rPr>
          <w:delText>improves</w:delText>
        </w:r>
      </w:del>
      <w:ins w:id="2081" w:author="artin majdi" w:date="2023-07-15T16:39:00Z">
        <w:r w:rsidR="00331FD3" w:rsidRPr="000B56BA">
          <w:rPr>
            <w:rPrChange w:id="2082" w:author="Artin Majdi" w:date="2023-07-15T17:19:00Z">
              <w:rPr>
                <w:rFonts w:ascii="Fira Code" w:hAnsi="Fira Code" w:cs="Fira Code"/>
                <w:b/>
                <w:bCs/>
                <w:color w:val="626264"/>
                <w:sz w:val="18"/>
                <w:szCs w:val="18"/>
              </w:rPr>
            </w:rPrChange>
          </w:rPr>
          <w:t xml:space="preserve">can </w:t>
        </w:r>
        <w:r w:rsidR="00D34746" w:rsidRPr="000B56BA">
          <w:rPr>
            <w:rPrChange w:id="2083" w:author="Artin Majdi" w:date="2023-07-15T17:19:00Z">
              <w:rPr>
                <w:rFonts w:ascii="Fira Code" w:hAnsi="Fira Code" w:cs="Fira Code"/>
                <w:b/>
                <w:bCs/>
                <w:color w:val="626264"/>
                <w:sz w:val="18"/>
                <w:szCs w:val="18"/>
              </w:rPr>
            </w:rPrChange>
          </w:rPr>
          <w:t xml:space="preserve">result in </w:t>
        </w:r>
        <w:r w:rsidRPr="000B56BA">
          <w:rPr>
            <w:rPrChange w:id="2084" w:author="Artin Majdi" w:date="2023-07-15T17:19:00Z">
              <w:rPr>
                <w:rFonts w:ascii="Fira Code" w:hAnsi="Fira Code" w:cs="Fira Code"/>
                <w:b/>
                <w:bCs/>
                <w:color w:val="626264"/>
                <w:sz w:val="18"/>
                <w:szCs w:val="18"/>
              </w:rPr>
            </w:rPrChange>
          </w:rPr>
          <w:t>improve</w:t>
        </w:r>
        <w:r w:rsidR="00D34746" w:rsidRPr="000B56BA">
          <w:rPr>
            <w:rPrChange w:id="2085" w:author="Artin Majdi" w:date="2023-07-15T17:19:00Z">
              <w:rPr>
                <w:rFonts w:ascii="Fira Code" w:hAnsi="Fira Code" w:cs="Fira Code"/>
                <w:b/>
                <w:bCs/>
                <w:color w:val="626264"/>
                <w:sz w:val="18"/>
                <w:szCs w:val="18"/>
              </w:rPr>
            </w:rPrChange>
          </w:rPr>
          <w:t>ment in</w:t>
        </w:r>
      </w:ins>
      <w:r w:rsidRPr="000B56BA">
        <w:rPr>
          <w:rPrChange w:id="2086" w:author="Artin Majdi" w:date="2023-07-15T17:19:00Z">
            <w:rPr>
              <w:rFonts w:ascii="Fira Code" w:hAnsi="Fira Code" w:cs="Fira Code"/>
              <w:b/>
              <w:bCs/>
              <w:color w:val="626264"/>
              <w:sz w:val="18"/>
              <w:szCs w:val="18"/>
            </w:rPr>
          </w:rPrChange>
        </w:rPr>
        <w:t xml:space="preserve"> the model's resilience to </w:t>
      </w:r>
      <w:del w:id="2087" w:author="artin majdi" w:date="2023-07-15T16:39:00Z">
        <w:r w:rsidR="00217555" w:rsidRPr="000B56BA">
          <w:rPr>
            <w:rPrChange w:id="2088" w:author="Artin Majdi" w:date="2023-07-15T17:19:00Z">
              <w:rPr>
                <w:rFonts w:ascii="Fira Code" w:hAnsi="Fira Code" w:cs="Fira Code"/>
                <w:b/>
                <w:bCs/>
                <w:color w:val="000000" w:themeColor="text1"/>
                <w:sz w:val="18"/>
                <w:szCs w:val="18"/>
              </w:rPr>
            </w:rPrChange>
          </w:rPr>
          <w:delText>possible</w:delText>
        </w:r>
      </w:del>
      <w:ins w:id="2089" w:author="artin majdi" w:date="2023-07-15T16:39:00Z">
        <w:r w:rsidR="00331FD3" w:rsidRPr="000B56BA">
          <w:rPr>
            <w:rPrChange w:id="2090" w:author="Artin Majdi" w:date="2023-07-15T17:19:00Z">
              <w:rPr>
                <w:rFonts w:ascii="Fira Code" w:hAnsi="Fira Code" w:cs="Fira Code"/>
                <w:b/>
                <w:bCs/>
                <w:color w:val="626264"/>
                <w:sz w:val="18"/>
                <w:szCs w:val="18"/>
              </w:rPr>
            </w:rPrChange>
          </w:rPr>
          <w:t>potential</w:t>
        </w:r>
      </w:ins>
      <w:r w:rsidR="00331FD3" w:rsidRPr="000B56BA">
        <w:rPr>
          <w:rPrChange w:id="2091" w:author="Artin Majdi" w:date="2023-07-15T17:19:00Z">
            <w:rPr>
              <w:rFonts w:ascii="Fira Code" w:hAnsi="Fira Code" w:cs="Fira Code"/>
              <w:b/>
              <w:bCs/>
              <w:color w:val="626264"/>
              <w:sz w:val="18"/>
              <w:szCs w:val="18"/>
            </w:rPr>
          </w:rPrChange>
        </w:rPr>
        <w:t xml:space="preserve"> </w:t>
      </w:r>
      <w:r w:rsidRPr="000B56BA">
        <w:rPr>
          <w:rPrChange w:id="2092" w:author="Artin Majdi" w:date="2023-07-15T17:19:00Z">
            <w:rPr>
              <w:rFonts w:ascii="Fira Code" w:hAnsi="Fira Code" w:cs="Fira Code"/>
              <w:b/>
              <w:bCs/>
              <w:color w:val="626264"/>
              <w:sz w:val="18"/>
              <w:szCs w:val="18"/>
            </w:rPr>
          </w:rPrChange>
        </w:rPr>
        <w:t>label inaccuracies in the dataset.</w:t>
      </w:r>
    </w:p>
    <w:p w14:paraId="0232F095" w14:textId="75452860" w:rsidR="00864A95" w:rsidRPr="000B56BA" w:rsidRDefault="00CD57E6" w:rsidP="00130E42">
      <w:pPr>
        <w:shd w:val="clear" w:color="auto" w:fill="EBEEF5"/>
        <w:spacing w:line="405" w:lineRule="atLeast"/>
        <w:rPr>
          <w:rPrChange w:id="2093" w:author="Artin Majdi" w:date="2023-07-15T17:19:00Z">
            <w:rPr>
              <w:rFonts w:ascii="Fira Code" w:hAnsi="Fira Code" w:cs="Fira Code"/>
              <w:b/>
              <w:bCs/>
              <w:color w:val="5D5D5F"/>
              <w:sz w:val="18"/>
              <w:szCs w:val="18"/>
            </w:rPr>
          </w:rPrChange>
        </w:rPr>
      </w:pPr>
      <w:r w:rsidRPr="000B56BA">
        <w:rPr>
          <w:rPrChange w:id="2094" w:author="Artin Majdi" w:date="2023-07-15T17:19:00Z">
            <w:rPr>
              <w:rFonts w:ascii="Fira Code" w:hAnsi="Fira Code" w:cs="Fira Code"/>
              <w:b/>
              <w:bCs/>
              <w:color w:val="626264"/>
              <w:sz w:val="18"/>
              <w:szCs w:val="18"/>
            </w:rPr>
          </w:rPrChange>
        </w:rPr>
        <w:t xml:space="preserve">    </w:t>
      </w:r>
      <w:r w:rsidRPr="000B56BA">
        <w:rPr>
          <w:rPrChange w:id="2095" w:author="Artin Majdi" w:date="2023-07-15T17:19:00Z">
            <w:rPr>
              <w:rFonts w:ascii="Fira Code" w:hAnsi="Fira Code" w:cs="Fira Code"/>
              <w:b/>
              <w:bCs/>
              <w:color w:val="C838C6"/>
              <w:sz w:val="18"/>
              <w:szCs w:val="18"/>
            </w:rPr>
          </w:rPrChange>
        </w:rPr>
        <w:t>\item</w:t>
      </w:r>
      <w:r w:rsidRPr="000B56BA">
        <w:rPr>
          <w:rPrChange w:id="2096" w:author="Artin Majdi" w:date="2023-07-15T17:19:00Z">
            <w:rPr>
              <w:rFonts w:ascii="Fira Code" w:hAnsi="Fira Code" w:cs="Fira Code"/>
              <w:b/>
              <w:bCs/>
              <w:color w:val="626264"/>
              <w:sz w:val="18"/>
              <w:szCs w:val="18"/>
            </w:rPr>
          </w:rPrChange>
        </w:rPr>
        <w:t xml:space="preserve"> </w:t>
      </w:r>
      <w:r w:rsidRPr="000B56BA">
        <w:rPr>
          <w:rPrChange w:id="2097" w:author="Artin Majdi" w:date="2023-07-15T17:19:00Z">
            <w:rPr>
              <w:rFonts w:ascii="Fira Code" w:hAnsi="Fira Code" w:cs="Fira Code"/>
              <w:b/>
              <w:bCs/>
              <w:color w:val="437AED"/>
              <w:sz w:val="18"/>
              <w:szCs w:val="18"/>
            </w:rPr>
          </w:rPrChange>
        </w:rPr>
        <w:t>\textbf</w:t>
      </w:r>
      <w:r w:rsidRPr="000B56BA">
        <w:rPr>
          <w:rPrChange w:id="2098" w:author="Artin Majdi" w:date="2023-07-15T17:19:00Z">
            <w:rPr>
              <w:rFonts w:ascii="Fira Code" w:hAnsi="Fira Code" w:cs="Fira Code"/>
              <w:b/>
              <w:bCs/>
              <w:color w:val="626264"/>
              <w:sz w:val="18"/>
              <w:szCs w:val="18"/>
            </w:rPr>
          </w:rPrChange>
        </w:rPr>
        <w:t xml:space="preserve">{Improved interpretability:} </w:t>
      </w:r>
      <w:del w:id="2099" w:author="artin majdi" w:date="2023-07-15T16:39:00Z">
        <w:r w:rsidR="00217555" w:rsidRPr="000B56BA">
          <w:rPr>
            <w:rPrChange w:id="2100" w:author="Artin Majdi" w:date="2023-07-15T17:19:00Z">
              <w:rPr>
                <w:rFonts w:ascii="Fira Code" w:hAnsi="Fira Code" w:cs="Fira Code"/>
                <w:b/>
                <w:bCs/>
                <w:color w:val="000000" w:themeColor="text1"/>
                <w:sz w:val="18"/>
                <w:szCs w:val="18"/>
              </w:rPr>
            </w:rPrChange>
          </w:rPr>
          <w:delText>Employing</w:delText>
        </w:r>
      </w:del>
      <w:ins w:id="2101" w:author="artin majdi" w:date="2023-07-15T16:39:00Z">
        <w:r w:rsidR="00864A95" w:rsidRPr="000B56BA">
          <w:rPr>
            <w:rPrChange w:id="2102" w:author="Artin Majdi" w:date="2023-07-15T17:19:00Z">
              <w:rPr>
                <w:rFonts w:ascii="Fira Code" w:hAnsi="Fira Code" w:cs="Fira Code"/>
                <w:b/>
                <w:bCs/>
                <w:color w:val="626264"/>
                <w:sz w:val="18"/>
                <w:szCs w:val="18"/>
              </w:rPr>
            </w:rPrChange>
          </w:rPr>
          <w:t>The use of</w:t>
        </w:r>
      </w:ins>
      <w:r w:rsidR="00864A95" w:rsidRPr="000B56BA">
        <w:rPr>
          <w:rPrChange w:id="2103" w:author="Artin Majdi" w:date="2023-07-15T17:19:00Z">
            <w:rPr>
              <w:rFonts w:ascii="Fira Code" w:hAnsi="Fira Code" w:cs="Fira Code"/>
              <w:b/>
              <w:bCs/>
              <w:color w:val="626264"/>
              <w:sz w:val="18"/>
              <w:szCs w:val="18"/>
            </w:rPr>
          </w:rPrChange>
        </w:rPr>
        <w:t xml:space="preserve"> </w:t>
      </w:r>
      <w:r w:rsidRPr="000B56BA">
        <w:rPr>
          <w:rPrChange w:id="2104" w:author="Artin Majdi" w:date="2023-07-15T17:19:00Z">
            <w:rPr>
              <w:rFonts w:ascii="Fira Code" w:hAnsi="Fira Code" w:cs="Fira Code"/>
              <w:b/>
              <w:bCs/>
              <w:color w:val="626264"/>
              <w:sz w:val="18"/>
              <w:szCs w:val="18"/>
            </w:rPr>
          </w:rPrChange>
        </w:rPr>
        <w:t xml:space="preserve">loss values </w:t>
      </w:r>
      <w:del w:id="2105" w:author="artin majdi" w:date="2023-07-15T16:39:00Z">
        <w:r w:rsidR="00217555" w:rsidRPr="000B56BA">
          <w:rPr>
            <w:rPrChange w:id="2106" w:author="Artin Majdi" w:date="2023-07-15T17:19:00Z">
              <w:rPr>
                <w:rFonts w:ascii="Fira Code" w:hAnsi="Fira Code" w:cs="Fira Code"/>
                <w:b/>
                <w:bCs/>
                <w:color w:val="000000" w:themeColor="text1"/>
                <w:sz w:val="18"/>
                <w:szCs w:val="18"/>
              </w:rPr>
            </w:rPrChange>
          </w:rPr>
          <w:delText>instead of</w:delText>
        </w:r>
      </w:del>
      <w:ins w:id="2107" w:author="artin majdi" w:date="2023-07-15T16:39:00Z">
        <w:r w:rsidR="00864A95" w:rsidRPr="000B56BA">
          <w:rPr>
            <w:rPrChange w:id="2108" w:author="Artin Majdi" w:date="2023-07-15T17:19:00Z">
              <w:rPr>
                <w:rFonts w:ascii="Fira Code" w:hAnsi="Fira Code" w:cs="Fira Code"/>
                <w:b/>
                <w:bCs/>
                <w:color w:val="626264"/>
                <w:sz w:val="18"/>
                <w:szCs w:val="18"/>
              </w:rPr>
            </w:rPrChange>
          </w:rPr>
          <w:t>rather than</w:t>
        </w:r>
      </w:ins>
      <w:r w:rsidRPr="000B56BA">
        <w:rPr>
          <w:rPrChange w:id="2109" w:author="Artin Majdi" w:date="2023-07-15T17:19:00Z">
            <w:rPr>
              <w:rFonts w:ascii="Fira Code" w:hAnsi="Fira Code" w:cs="Fira Code"/>
              <w:b/>
              <w:bCs/>
              <w:color w:val="626264"/>
              <w:sz w:val="18"/>
              <w:szCs w:val="18"/>
            </w:rPr>
          </w:rPrChange>
        </w:rPr>
        <w:t xml:space="preserve"> predicted probabilities </w:t>
      </w:r>
      <w:del w:id="2110" w:author="artin majdi" w:date="2023-07-15T16:39:00Z">
        <w:r w:rsidR="00217555" w:rsidRPr="000B56BA">
          <w:rPr>
            <w:rPrChange w:id="2111" w:author="Artin Majdi" w:date="2023-07-15T17:19:00Z">
              <w:rPr>
                <w:rFonts w:ascii="Fira Code" w:hAnsi="Fira Code" w:cs="Fira Code"/>
                <w:b/>
                <w:bCs/>
                <w:color w:val="000000" w:themeColor="text1"/>
                <w:sz w:val="18"/>
                <w:szCs w:val="18"/>
              </w:rPr>
            </w:rPrChange>
          </w:rPr>
          <w:delText>facilitates</w:delText>
        </w:r>
      </w:del>
      <w:ins w:id="2112" w:author="artin majdi" w:date="2023-07-15T16:39:00Z">
        <w:r w:rsidR="00864A95" w:rsidRPr="000B56BA">
          <w:rPr>
            <w:rPrChange w:id="2113" w:author="Artin Majdi" w:date="2023-07-15T17:19:00Z">
              <w:rPr>
                <w:rFonts w:ascii="Fira Code" w:hAnsi="Fira Code" w:cs="Fira Code"/>
                <w:b/>
                <w:bCs/>
                <w:color w:val="626264"/>
                <w:sz w:val="18"/>
                <w:szCs w:val="18"/>
              </w:rPr>
            </w:rPrChange>
          </w:rPr>
          <w:t>enables</w:t>
        </w:r>
      </w:ins>
      <w:r w:rsidR="00864A95" w:rsidRPr="000B56BA">
        <w:rPr>
          <w:rPrChange w:id="2114" w:author="Artin Majdi" w:date="2023-07-15T17:19:00Z">
            <w:rPr>
              <w:rFonts w:ascii="Fira Code" w:hAnsi="Fira Code" w:cs="Fira Code"/>
              <w:b/>
              <w:bCs/>
              <w:color w:val="626264"/>
              <w:sz w:val="18"/>
              <w:szCs w:val="18"/>
            </w:rPr>
          </w:rPrChange>
        </w:rPr>
        <w:t xml:space="preserve"> </w:t>
      </w:r>
      <w:r w:rsidRPr="000B56BA">
        <w:rPr>
          <w:rPrChange w:id="2115" w:author="Artin Majdi" w:date="2023-07-15T17:19:00Z">
            <w:rPr>
              <w:rFonts w:ascii="Fira Code" w:hAnsi="Fira Code" w:cs="Fira Code"/>
              <w:b/>
              <w:bCs/>
              <w:color w:val="626264"/>
              <w:sz w:val="18"/>
              <w:szCs w:val="18"/>
            </w:rPr>
          </w:rPrChange>
        </w:rPr>
        <w:t xml:space="preserve">a more straightforward </w:t>
      </w:r>
      <w:del w:id="2116" w:author="artin majdi" w:date="2023-07-15T16:39:00Z">
        <w:r w:rsidR="00217555" w:rsidRPr="000B56BA">
          <w:rPr>
            <w:rPrChange w:id="2117" w:author="Artin Majdi" w:date="2023-07-15T17:19:00Z">
              <w:rPr>
                <w:rFonts w:ascii="Fira Code" w:hAnsi="Fira Code" w:cs="Fira Code"/>
                <w:b/>
                <w:bCs/>
                <w:color w:val="000000" w:themeColor="text1"/>
                <w:sz w:val="18"/>
                <w:szCs w:val="18"/>
              </w:rPr>
            </w:rPrChange>
          </w:rPr>
          <w:delText>comprehension</w:delText>
        </w:r>
      </w:del>
      <w:ins w:id="2118" w:author="artin majdi" w:date="2023-07-15T16:39:00Z">
        <w:r w:rsidR="00864A95" w:rsidRPr="000B56BA">
          <w:rPr>
            <w:rPrChange w:id="2119" w:author="Artin Majdi" w:date="2023-07-15T17:19:00Z">
              <w:rPr>
                <w:rFonts w:ascii="Fira Code" w:hAnsi="Fira Code" w:cs="Fira Code"/>
                <w:b/>
                <w:bCs/>
                <w:color w:val="626264"/>
                <w:sz w:val="18"/>
                <w:szCs w:val="18"/>
              </w:rPr>
            </w:rPrChange>
          </w:rPr>
          <w:t>understanding</w:t>
        </w:r>
      </w:ins>
      <w:r w:rsidR="00864A95" w:rsidRPr="000B56BA">
        <w:rPr>
          <w:rPrChange w:id="2120" w:author="Artin Majdi" w:date="2023-07-15T17:19:00Z">
            <w:rPr>
              <w:rFonts w:ascii="Fira Code" w:hAnsi="Fira Code" w:cs="Fira Code"/>
              <w:b/>
              <w:bCs/>
              <w:color w:val="626264"/>
              <w:sz w:val="18"/>
              <w:szCs w:val="18"/>
            </w:rPr>
          </w:rPrChange>
        </w:rPr>
        <w:t xml:space="preserve"> </w:t>
      </w:r>
      <w:r w:rsidRPr="000B56BA">
        <w:rPr>
          <w:rPrChange w:id="2121" w:author="Artin Majdi" w:date="2023-07-15T17:19:00Z">
            <w:rPr>
              <w:rFonts w:ascii="Fira Code" w:hAnsi="Fira Code" w:cs="Fira Code"/>
              <w:b/>
              <w:bCs/>
              <w:color w:val="626264"/>
              <w:sz w:val="18"/>
              <w:szCs w:val="18"/>
            </w:rPr>
          </w:rPrChange>
        </w:rPr>
        <w:t xml:space="preserve">of the model's ability to capture hierarchical </w:t>
      </w:r>
      <w:del w:id="2122" w:author="artin majdi" w:date="2023-07-15T16:39:00Z">
        <w:r w:rsidR="00217555" w:rsidRPr="000B56BA">
          <w:rPr>
            <w:rPrChange w:id="2123" w:author="Artin Majdi" w:date="2023-07-15T17:19:00Z">
              <w:rPr>
                <w:rFonts w:ascii="Fira Code" w:hAnsi="Fira Code" w:cs="Fira Code"/>
                <w:b/>
                <w:bCs/>
                <w:color w:val="000000" w:themeColor="text1"/>
                <w:sz w:val="18"/>
                <w:szCs w:val="18"/>
              </w:rPr>
            </w:rPrChange>
          </w:rPr>
          <w:delText>interrelationships</w:delText>
        </w:r>
      </w:del>
      <w:ins w:id="2124" w:author="artin majdi" w:date="2023-07-15T16:39:00Z">
        <w:r w:rsidRPr="000B56BA">
          <w:rPr>
            <w:rPrChange w:id="2125" w:author="Artin Majdi" w:date="2023-07-15T17:19:00Z">
              <w:rPr>
                <w:rFonts w:ascii="Fira Code" w:hAnsi="Fira Code" w:cs="Fira Code"/>
                <w:b/>
                <w:bCs/>
                <w:color w:val="626264"/>
                <w:sz w:val="18"/>
                <w:szCs w:val="18"/>
              </w:rPr>
            </w:rPrChange>
          </w:rPr>
          <w:t>relationships</w:t>
        </w:r>
      </w:ins>
      <w:r w:rsidRPr="000B56BA">
        <w:rPr>
          <w:rPrChange w:id="2126" w:author="Artin Majdi" w:date="2023-07-15T17:19:00Z">
            <w:rPr>
              <w:rFonts w:ascii="Fira Code" w:hAnsi="Fira Code" w:cs="Fira Code"/>
              <w:b/>
              <w:bCs/>
              <w:color w:val="626264"/>
              <w:sz w:val="18"/>
              <w:szCs w:val="18"/>
            </w:rPr>
          </w:rPrChange>
        </w:rPr>
        <w:t xml:space="preserve"> among classes. </w:t>
      </w:r>
      <w:del w:id="2127" w:author="artin majdi" w:date="2023-07-15T16:39:00Z">
        <w:r w:rsidR="00217555" w:rsidRPr="000B56BA">
          <w:rPr>
            <w:rPrChange w:id="2128" w:author="Artin Majdi" w:date="2023-07-15T17:19:00Z">
              <w:rPr>
                <w:rFonts w:ascii="Fira Code" w:hAnsi="Fira Code" w:cs="Fira Code"/>
                <w:b/>
                <w:bCs/>
                <w:color w:val="000000" w:themeColor="text1"/>
                <w:sz w:val="18"/>
                <w:szCs w:val="18"/>
              </w:rPr>
            </w:rPrChange>
          </w:rPr>
          <w:delText xml:space="preserve">The impact of </w:delText>
        </w:r>
      </w:del>
      <w:ins w:id="2129" w:author="artin majdi" w:date="2023-07-15T16:39:00Z">
        <w:r w:rsidR="00864A95" w:rsidRPr="000B56BA">
          <w:rPr>
            <w:rPrChange w:id="2130" w:author="Artin Majdi" w:date="2023-07-15T17:19:00Z">
              <w:rPr>
                <w:rFonts w:ascii="Fira Code" w:hAnsi="Fira Code" w:cs="Fira Code"/>
                <w:b/>
                <w:bCs/>
                <w:color w:val="626264"/>
                <w:sz w:val="18"/>
                <w:szCs w:val="18"/>
              </w:rPr>
            </w:rPrChange>
          </w:rPr>
          <w:t xml:space="preserve">When parent classes have </w:t>
        </w:r>
      </w:ins>
      <w:r w:rsidR="00864A95" w:rsidRPr="000B56BA">
        <w:rPr>
          <w:rPrChange w:id="2131" w:author="Artin Majdi" w:date="2023-07-15T17:19:00Z">
            <w:rPr>
              <w:rFonts w:ascii="Fira Code" w:hAnsi="Fira Code" w:cs="Fira Code"/>
              <w:b/>
              <w:bCs/>
              <w:color w:val="626264"/>
              <w:sz w:val="18"/>
              <w:szCs w:val="18"/>
            </w:rPr>
          </w:rPrChange>
        </w:rPr>
        <w:t>high loss values</w:t>
      </w:r>
      <w:del w:id="2132" w:author="artin majdi" w:date="2023-07-15T16:39:00Z">
        <w:r w:rsidR="00217555" w:rsidRPr="000B56BA">
          <w:rPr>
            <w:rPrChange w:id="2133" w:author="Artin Majdi" w:date="2023-07-15T17:19:00Z">
              <w:rPr>
                <w:rFonts w:ascii="Fira Code" w:hAnsi="Fira Code" w:cs="Fira Code"/>
                <w:b/>
                <w:bCs/>
                <w:color w:val="000000" w:themeColor="text1"/>
                <w:sz w:val="18"/>
                <w:szCs w:val="18"/>
              </w:rPr>
            </w:rPrChange>
          </w:rPr>
          <w:delText xml:space="preserve"> on parent classes is </w:delText>
        </w:r>
        <w:commentRangeStart w:id="2134"/>
        <w:r w:rsidR="00217555" w:rsidRPr="000B56BA">
          <w:rPr>
            <w:rPrChange w:id="2135" w:author="Artin Majdi" w:date="2023-07-15T17:19:00Z">
              <w:rPr>
                <w:rFonts w:ascii="Fira Code" w:hAnsi="Fira Code" w:cs="Fira Code"/>
                <w:b/>
                <w:bCs/>
                <w:color w:val="000000" w:themeColor="text1"/>
                <w:sz w:val="18"/>
                <w:szCs w:val="18"/>
              </w:rPr>
            </w:rPrChange>
          </w:rPr>
          <w:delText>more pronounced</w:delText>
        </w:r>
        <w:commentRangeEnd w:id="2134"/>
        <w:r w:rsidR="007E21AA" w:rsidRPr="000B56BA">
          <w:rPr>
            <w:rPrChange w:id="2136" w:author="Artin Majdi" w:date="2023-07-15T17:19:00Z">
              <w:rPr>
                <w:rStyle w:val="CommentReference"/>
                <w:rFonts w:ascii="Fira Code" w:hAnsi="Fira Code" w:cs="Fira Code"/>
                <w:b/>
                <w:bCs/>
                <w:sz w:val="18"/>
                <w:szCs w:val="18"/>
              </w:rPr>
            </w:rPrChange>
          </w:rPr>
          <w:commentReference w:id="2134"/>
        </w:r>
        <w:r w:rsidR="00217555" w:rsidRPr="000B56BA">
          <w:rPr>
            <w:rPrChange w:id="2137" w:author="Artin Majdi" w:date="2023-07-15T17:19:00Z">
              <w:rPr>
                <w:rFonts w:ascii="Fira Code" w:hAnsi="Fira Code" w:cs="Fira Code"/>
                <w:b/>
                <w:bCs/>
                <w:color w:val="000000" w:themeColor="text1"/>
                <w:sz w:val="18"/>
                <w:szCs w:val="18"/>
              </w:rPr>
            </w:rPrChange>
          </w:rPr>
          <w:delText xml:space="preserve"> on the </w:delText>
        </w:r>
      </w:del>
      <w:ins w:id="2138" w:author="artin majdi" w:date="2023-07-15T16:39:00Z">
        <w:r w:rsidR="00864A95" w:rsidRPr="000B56BA">
          <w:rPr>
            <w:rPrChange w:id="2139" w:author="Artin Majdi" w:date="2023-07-15T17:19:00Z">
              <w:rPr>
                <w:rFonts w:ascii="Fira Code" w:hAnsi="Fira Code" w:cs="Fira Code"/>
                <w:b/>
                <w:bCs/>
                <w:color w:val="626264"/>
                <w:sz w:val="18"/>
                <w:szCs w:val="18"/>
              </w:rPr>
            </w:rPrChange>
          </w:rPr>
          <w:t xml:space="preserve">, these </w:t>
        </w:r>
      </w:ins>
      <w:r w:rsidR="00864A95" w:rsidRPr="000B56BA">
        <w:rPr>
          <w:rPrChange w:id="2140" w:author="Artin Majdi" w:date="2023-07-15T17:19:00Z">
            <w:rPr>
              <w:rFonts w:ascii="Fira Code" w:hAnsi="Fira Code" w:cs="Fira Code"/>
              <w:b/>
              <w:bCs/>
              <w:color w:val="626264"/>
              <w:sz w:val="18"/>
              <w:szCs w:val="18"/>
            </w:rPr>
          </w:rPrChange>
        </w:rPr>
        <w:t xml:space="preserve">losses </w:t>
      </w:r>
      <w:del w:id="2141" w:author="artin majdi" w:date="2023-07-15T16:39:00Z">
        <w:r w:rsidR="00217555" w:rsidRPr="000B56BA">
          <w:rPr>
            <w:rPrChange w:id="2142" w:author="Artin Majdi" w:date="2023-07-15T17:19:00Z">
              <w:rPr>
                <w:rFonts w:ascii="Fira Code" w:hAnsi="Fira Code" w:cs="Fira Code"/>
                <w:b/>
                <w:bCs/>
                <w:color w:val="000000" w:themeColor="text1"/>
                <w:sz w:val="18"/>
                <w:szCs w:val="18"/>
              </w:rPr>
            </w:rPrChange>
          </w:rPr>
          <w:delText>of</w:delText>
        </w:r>
      </w:del>
      <w:ins w:id="2143" w:author="artin majdi" w:date="2023-07-15T16:39:00Z">
        <w:r w:rsidR="00864A95" w:rsidRPr="000B56BA">
          <w:rPr>
            <w:rPrChange w:id="2144" w:author="Artin Majdi" w:date="2023-07-15T17:19:00Z">
              <w:rPr>
                <w:rFonts w:ascii="Fira Code" w:hAnsi="Fira Code" w:cs="Fira Code"/>
                <w:b/>
                <w:bCs/>
                <w:color w:val="626264"/>
                <w:sz w:val="18"/>
                <w:szCs w:val="18"/>
              </w:rPr>
            </w:rPrChange>
          </w:rPr>
          <w:t>influence</w:t>
        </w:r>
      </w:ins>
      <w:r w:rsidR="00864A95" w:rsidRPr="000B56BA">
        <w:rPr>
          <w:rPrChange w:id="2145" w:author="Artin Majdi" w:date="2023-07-15T17:19:00Z">
            <w:rPr>
              <w:rFonts w:ascii="Fira Code" w:hAnsi="Fira Code" w:cs="Fira Code"/>
              <w:b/>
              <w:bCs/>
              <w:color w:val="626264"/>
              <w:sz w:val="18"/>
              <w:szCs w:val="18"/>
            </w:rPr>
          </w:rPrChange>
        </w:rPr>
        <w:t xml:space="preserve"> their corresponding child </w:t>
      </w:r>
      <w:del w:id="2146" w:author="artin majdi" w:date="2023-07-15T16:39:00Z">
        <w:r w:rsidR="00217555" w:rsidRPr="000B56BA">
          <w:rPr>
            <w:rPrChange w:id="2147" w:author="Artin Majdi" w:date="2023-07-15T17:19:00Z">
              <w:rPr>
                <w:rFonts w:ascii="Fira Code" w:hAnsi="Fira Code" w:cs="Fira Code"/>
                <w:b/>
                <w:bCs/>
                <w:color w:val="000000" w:themeColor="text1"/>
                <w:sz w:val="18"/>
                <w:szCs w:val="18"/>
              </w:rPr>
            </w:rPrChange>
          </w:rPr>
          <w:delText>classes, indicating</w:delText>
        </w:r>
      </w:del>
      <w:ins w:id="2148" w:author="artin majdi" w:date="2023-07-15T16:39:00Z">
        <w:r w:rsidR="00864A95" w:rsidRPr="000B56BA">
          <w:rPr>
            <w:rPrChange w:id="2149" w:author="Artin Majdi" w:date="2023-07-15T17:19:00Z">
              <w:rPr>
                <w:rFonts w:ascii="Fira Code" w:hAnsi="Fira Code" w:cs="Fira Code"/>
                <w:b/>
                <w:bCs/>
                <w:color w:val="626264"/>
                <w:sz w:val="18"/>
                <w:szCs w:val="18"/>
              </w:rPr>
            </w:rPrChange>
          </w:rPr>
          <w:t>classes' losses, underscoring the importance of improving</w:t>
        </w:r>
      </w:ins>
      <w:r w:rsidR="00864A95" w:rsidRPr="000B56BA">
        <w:rPr>
          <w:rPrChange w:id="2150" w:author="Artin Majdi" w:date="2023-07-15T17:19:00Z">
            <w:rPr>
              <w:rFonts w:ascii="Fira Code" w:hAnsi="Fira Code" w:cs="Fira Code"/>
              <w:b/>
              <w:bCs/>
              <w:color w:val="626264"/>
              <w:sz w:val="18"/>
              <w:szCs w:val="18"/>
            </w:rPr>
          </w:rPrChange>
        </w:rPr>
        <w:t xml:space="preserve"> the </w:t>
      </w:r>
      <w:commentRangeStart w:id="2151"/>
      <w:del w:id="2152" w:author="artin majdi" w:date="2023-07-15T16:39:00Z">
        <w:r w:rsidR="00217555" w:rsidRPr="000B56BA">
          <w:rPr>
            <w:rPrChange w:id="2153" w:author="Artin Majdi" w:date="2023-07-15T17:19:00Z">
              <w:rPr>
                <w:rFonts w:ascii="Fira Code" w:hAnsi="Fira Code" w:cs="Fira Code"/>
                <w:b/>
                <w:bCs/>
                <w:color w:val="000000" w:themeColor="text1"/>
                <w:sz w:val="18"/>
                <w:szCs w:val="18"/>
              </w:rPr>
            </w:rPrChange>
          </w:rPr>
          <w:delText>necessity to improve specific areas</w:delText>
        </w:r>
        <w:commentRangeEnd w:id="2151"/>
        <w:r w:rsidR="007E21AA" w:rsidRPr="000B56BA">
          <w:rPr>
            <w:rPrChange w:id="2154" w:author="Artin Majdi" w:date="2023-07-15T17:19:00Z">
              <w:rPr>
                <w:rStyle w:val="CommentReference"/>
                <w:rFonts w:ascii="Fira Code" w:hAnsi="Fira Code" w:cs="Fira Code"/>
                <w:b/>
                <w:bCs/>
                <w:sz w:val="18"/>
                <w:szCs w:val="18"/>
              </w:rPr>
            </w:rPrChange>
          </w:rPr>
          <w:commentReference w:id="2151"/>
        </w:r>
      </w:del>
      <w:ins w:id="2155" w:author="artin majdi" w:date="2023-07-15T16:39:00Z">
        <w:r w:rsidR="00864A95" w:rsidRPr="000B56BA">
          <w:rPr>
            <w:rPrChange w:id="2156" w:author="Artin Majdi" w:date="2023-07-15T17:19:00Z">
              <w:rPr>
                <w:rFonts w:ascii="Fira Code" w:hAnsi="Fira Code" w:cs="Fira Code"/>
                <w:b/>
                <w:bCs/>
                <w:color w:val="626264"/>
                <w:sz w:val="18"/>
                <w:szCs w:val="18"/>
              </w:rPr>
            </w:rPrChange>
          </w:rPr>
          <w:t>underlying model architecture and parameters</w:t>
        </w:r>
      </w:ins>
      <w:r w:rsidR="00864A95" w:rsidRPr="000B56BA">
        <w:rPr>
          <w:rPrChange w:id="2157" w:author="Artin Majdi" w:date="2023-07-15T17:19:00Z">
            <w:rPr>
              <w:rFonts w:ascii="Fira Code" w:hAnsi="Fira Code" w:cs="Fira Code"/>
              <w:b/>
              <w:bCs/>
              <w:color w:val="626264"/>
              <w:sz w:val="18"/>
              <w:szCs w:val="18"/>
            </w:rPr>
          </w:rPrChange>
        </w:rPr>
        <w:t xml:space="preserve"> to better </w:t>
      </w:r>
      <w:del w:id="2158" w:author="artin majdi" w:date="2023-07-15T16:39:00Z">
        <w:r w:rsidR="00217555" w:rsidRPr="000B56BA">
          <w:rPr>
            <w:rPrChange w:id="2159" w:author="Artin Majdi" w:date="2023-07-15T17:19:00Z">
              <w:rPr>
                <w:rFonts w:ascii="Fira Code" w:hAnsi="Fira Code" w:cs="Fira Code"/>
                <w:b/>
                <w:bCs/>
                <w:color w:val="000000" w:themeColor="text1"/>
                <w:sz w:val="18"/>
                <w:szCs w:val="18"/>
              </w:rPr>
            </w:rPrChange>
          </w:rPr>
          <w:delText>reflect</w:delText>
        </w:r>
      </w:del>
      <w:ins w:id="2160" w:author="artin majdi" w:date="2023-07-15T16:39:00Z">
        <w:r w:rsidR="00864A95" w:rsidRPr="000B56BA">
          <w:rPr>
            <w:rPrChange w:id="2161" w:author="Artin Majdi" w:date="2023-07-15T17:19:00Z">
              <w:rPr>
                <w:rFonts w:ascii="Fira Code" w:hAnsi="Fira Code" w:cs="Fira Code"/>
                <w:b/>
                <w:bCs/>
                <w:color w:val="626264"/>
                <w:sz w:val="18"/>
                <w:szCs w:val="18"/>
              </w:rPr>
            </w:rPrChange>
          </w:rPr>
          <w:t>present</w:t>
        </w:r>
      </w:ins>
      <w:r w:rsidR="00864A95" w:rsidRPr="000B56BA">
        <w:rPr>
          <w:rPrChange w:id="2162" w:author="Artin Majdi" w:date="2023-07-15T17:19:00Z">
            <w:rPr>
              <w:rFonts w:ascii="Fira Code" w:hAnsi="Fira Code" w:cs="Fira Code"/>
              <w:b/>
              <w:bCs/>
              <w:color w:val="626264"/>
              <w:sz w:val="18"/>
              <w:szCs w:val="18"/>
            </w:rPr>
          </w:rPrChange>
        </w:rPr>
        <w:t xml:space="preserve"> these </w:t>
      </w:r>
      <w:ins w:id="2163" w:author="artin majdi" w:date="2023-07-15T16:39:00Z">
        <w:r w:rsidR="00864A95" w:rsidRPr="000B56BA">
          <w:rPr>
            <w:rPrChange w:id="2164" w:author="Artin Majdi" w:date="2023-07-15T17:19:00Z">
              <w:rPr>
                <w:rFonts w:ascii="Fira Code" w:hAnsi="Fira Code" w:cs="Fira Code"/>
                <w:b/>
                <w:bCs/>
                <w:color w:val="626264"/>
                <w:sz w:val="18"/>
                <w:szCs w:val="18"/>
              </w:rPr>
            </w:rPrChange>
          </w:rPr>
          <w:t xml:space="preserve">hierarchical </w:t>
        </w:r>
      </w:ins>
      <w:r w:rsidR="00864A95" w:rsidRPr="000B56BA">
        <w:rPr>
          <w:rPrChange w:id="2165" w:author="Artin Majdi" w:date="2023-07-15T17:19:00Z">
            <w:rPr>
              <w:rFonts w:ascii="Fira Code" w:hAnsi="Fira Code" w:cs="Fira Code"/>
              <w:b/>
              <w:bCs/>
              <w:color w:val="626264"/>
              <w:sz w:val="18"/>
              <w:szCs w:val="18"/>
            </w:rPr>
          </w:rPrChange>
        </w:rPr>
        <w:t>associations.</w:t>
      </w:r>
    </w:p>
    <w:p w14:paraId="68D8E425" w14:textId="77777777" w:rsidR="00CD57E6" w:rsidRPr="000B56BA" w:rsidRDefault="00CD57E6" w:rsidP="00130E42">
      <w:pPr>
        <w:shd w:val="clear" w:color="auto" w:fill="EBEEF5"/>
        <w:spacing w:line="405" w:lineRule="atLeast"/>
        <w:rPr>
          <w:rPrChange w:id="2166" w:author="Artin Majdi" w:date="2023-07-15T17:19:00Z">
            <w:rPr>
              <w:rFonts w:ascii="Fira Code" w:hAnsi="Fira Code" w:cs="Fira Code"/>
              <w:b/>
              <w:bCs/>
              <w:color w:val="5D5D5F"/>
              <w:sz w:val="18"/>
              <w:szCs w:val="18"/>
            </w:rPr>
          </w:rPrChange>
        </w:rPr>
      </w:pPr>
      <w:r w:rsidRPr="000B56BA">
        <w:rPr>
          <w:rPrChange w:id="2167" w:author="Artin Majdi" w:date="2023-07-15T17:19:00Z">
            <w:rPr>
              <w:rFonts w:ascii="Fira Code" w:hAnsi="Fira Code" w:cs="Fira Code"/>
              <w:b/>
              <w:bCs/>
              <w:color w:val="437AED"/>
              <w:sz w:val="18"/>
              <w:szCs w:val="18"/>
            </w:rPr>
          </w:rPrChange>
        </w:rPr>
        <w:t>\end</w:t>
      </w:r>
      <w:r w:rsidRPr="000B56BA">
        <w:rPr>
          <w:rPrChange w:id="2168" w:author="Artin Majdi" w:date="2023-07-15T17:19:00Z">
            <w:rPr>
              <w:rFonts w:ascii="Fira Code" w:hAnsi="Fira Code" w:cs="Fira Code"/>
              <w:b/>
              <w:bCs/>
              <w:color w:val="5D5D5F"/>
              <w:sz w:val="18"/>
              <w:szCs w:val="18"/>
            </w:rPr>
          </w:rPrChange>
        </w:rPr>
        <w:t>{</w:t>
      </w:r>
      <w:r w:rsidRPr="000B56BA">
        <w:rPr>
          <w:rPrChange w:id="2169" w:author="Artin Majdi" w:date="2023-07-15T17:19:00Z">
            <w:rPr>
              <w:rFonts w:ascii="Fira Code" w:hAnsi="Fira Code" w:cs="Fira Code"/>
              <w:b/>
              <w:bCs/>
              <w:color w:val="F0AA0B"/>
              <w:sz w:val="18"/>
              <w:szCs w:val="18"/>
            </w:rPr>
          </w:rPrChange>
        </w:rPr>
        <w:t>itemize</w:t>
      </w:r>
      <w:r w:rsidRPr="000B56BA">
        <w:rPr>
          <w:rPrChange w:id="2170" w:author="Artin Majdi" w:date="2023-07-15T17:19:00Z">
            <w:rPr>
              <w:rFonts w:ascii="Fira Code" w:hAnsi="Fira Code" w:cs="Fira Code"/>
              <w:b/>
              <w:bCs/>
              <w:color w:val="5D5D5F"/>
              <w:sz w:val="18"/>
              <w:szCs w:val="18"/>
            </w:rPr>
          </w:rPrChange>
        </w:rPr>
        <w:t>}</w:t>
      </w:r>
    </w:p>
    <w:p w14:paraId="63B54EC8" w14:textId="77777777" w:rsidR="00CD57E6" w:rsidRPr="000B56BA" w:rsidRDefault="00CD57E6" w:rsidP="00130E42">
      <w:pPr>
        <w:shd w:val="clear" w:color="auto" w:fill="EBEEF5"/>
        <w:spacing w:line="405" w:lineRule="atLeast"/>
        <w:rPr>
          <w:rPrChange w:id="2171" w:author="Artin Majdi" w:date="2023-07-15T17:19:00Z">
            <w:rPr>
              <w:rFonts w:ascii="Fira Code" w:hAnsi="Fira Code" w:cs="Fira Code"/>
              <w:b/>
              <w:bCs/>
              <w:color w:val="5D5D5F"/>
              <w:sz w:val="18"/>
              <w:szCs w:val="18"/>
            </w:rPr>
          </w:rPrChange>
        </w:rPr>
      </w:pPr>
      <w:r w:rsidRPr="000B56BA">
        <w:rPr>
          <w:rPrChange w:id="2172" w:author="Artin Majdi" w:date="2023-07-15T17:19:00Z">
            <w:rPr>
              <w:rFonts w:ascii="Fira Code" w:hAnsi="Fira Code" w:cs="Fira Code"/>
              <w:b/>
              <w:bCs/>
              <w:color w:val="CD6069"/>
              <w:sz w:val="18"/>
              <w:szCs w:val="18"/>
            </w:rPr>
          </w:rPrChange>
        </w:rPr>
        <w:t>\subsubsection</w:t>
      </w:r>
      <w:r w:rsidRPr="000B56BA">
        <w:rPr>
          <w:rPrChange w:id="2173" w:author="Artin Majdi" w:date="2023-07-15T17:19:00Z">
            <w:rPr>
              <w:rFonts w:ascii="Fira Code" w:hAnsi="Fira Code" w:cs="Fira Code"/>
              <w:b/>
              <w:bCs/>
              <w:color w:val="5D5D5F"/>
              <w:sz w:val="18"/>
              <w:szCs w:val="18"/>
            </w:rPr>
          </w:rPrChange>
        </w:rPr>
        <w:t>{</w:t>
      </w:r>
      <w:r w:rsidRPr="000B56BA">
        <w:rPr>
          <w:rPrChange w:id="2174" w:author="Artin Majdi" w:date="2023-07-15T17:19:00Z">
            <w:rPr>
              <w:rFonts w:ascii="Fira Code" w:hAnsi="Fira Code" w:cs="Fira Code"/>
              <w:b/>
              <w:bCs/>
              <w:color w:val="626264"/>
              <w:sz w:val="18"/>
              <w:szCs w:val="18"/>
            </w:rPr>
          </w:rPrChange>
        </w:rPr>
        <w:t>Formulation of the Proposed Technique</w:t>
      </w:r>
      <w:r w:rsidRPr="000B56BA">
        <w:rPr>
          <w:rPrChange w:id="2175" w:author="Artin Majdi" w:date="2023-07-15T17:19:00Z">
            <w:rPr>
              <w:rFonts w:ascii="Fira Code" w:hAnsi="Fira Code" w:cs="Fira Code"/>
              <w:b/>
              <w:bCs/>
              <w:color w:val="5D5D5F"/>
              <w:sz w:val="18"/>
              <w:szCs w:val="18"/>
            </w:rPr>
          </w:rPrChange>
        </w:rPr>
        <w:t>}</w:t>
      </w:r>
    </w:p>
    <w:p w14:paraId="3D9C4BB6" w14:textId="77777777" w:rsidR="00CD57E6" w:rsidRPr="000B56BA" w:rsidRDefault="00CD57E6" w:rsidP="00130E42">
      <w:pPr>
        <w:shd w:val="clear" w:color="auto" w:fill="EBEEF5"/>
        <w:spacing w:line="405" w:lineRule="atLeast"/>
        <w:rPr>
          <w:rPrChange w:id="2176" w:author="Artin Majdi" w:date="2023-07-15T17:19:00Z">
            <w:rPr>
              <w:rFonts w:ascii="Fira Code" w:hAnsi="Fira Code" w:cs="Fira Code"/>
              <w:b/>
              <w:bCs/>
              <w:color w:val="5D5D5F"/>
              <w:sz w:val="18"/>
              <w:szCs w:val="18"/>
            </w:rPr>
          </w:rPrChange>
        </w:rPr>
      </w:pPr>
      <w:r w:rsidRPr="000B56BA">
        <w:rPr>
          <w:rPrChange w:id="2177" w:author="Artin Majdi" w:date="2023-07-15T17:19:00Z">
            <w:rPr>
              <w:rFonts w:ascii="Fira Code" w:hAnsi="Fira Code" w:cs="Fira Code"/>
              <w:b/>
              <w:bCs/>
              <w:color w:val="626264"/>
              <w:sz w:val="18"/>
              <w:szCs w:val="18"/>
            </w:rPr>
          </w:rPrChange>
        </w:rPr>
        <w:t>In multi-label classification problems, where each sample may belong to multiple classes, it is often necessary to combine the loss values for all classes to effectively train the model. Various methods can be employed to achieve this, depending on the specific problem. A common approach is to calculate the average loss across all classes for each sample by summing the losses for each class of a given sample and dividing the sum by the total number of classes to which the sample belongs. This method is effective when all classes are independent, of equal importance, and warrant equal weight in the total loss calculation. For example, in the case of cross-entropy loss, we have</w:t>
      </w:r>
    </w:p>
    <w:p w14:paraId="30116507" w14:textId="77777777" w:rsidR="00CD57E6" w:rsidRPr="000B56BA" w:rsidRDefault="00CD57E6" w:rsidP="00130E42">
      <w:pPr>
        <w:shd w:val="clear" w:color="auto" w:fill="EBEEF5"/>
        <w:spacing w:line="405" w:lineRule="atLeast"/>
        <w:rPr>
          <w:rPrChange w:id="2178" w:author="Artin Majdi" w:date="2023-07-15T17:19:00Z">
            <w:rPr>
              <w:rFonts w:ascii="Fira Code" w:hAnsi="Fira Code" w:cs="Fira Code"/>
              <w:b/>
              <w:bCs/>
              <w:color w:val="5D5D5F"/>
              <w:sz w:val="18"/>
              <w:szCs w:val="18"/>
            </w:rPr>
          </w:rPrChange>
        </w:rPr>
      </w:pPr>
      <w:r w:rsidRPr="000B56BA">
        <w:rPr>
          <w:rPrChange w:id="2179" w:author="Artin Majdi" w:date="2023-07-15T17:19:00Z">
            <w:rPr>
              <w:rFonts w:ascii="Fira Code" w:hAnsi="Fira Code" w:cs="Fira Code"/>
              <w:b/>
              <w:bCs/>
              <w:color w:val="437AED"/>
              <w:sz w:val="18"/>
              <w:szCs w:val="18"/>
            </w:rPr>
          </w:rPrChange>
        </w:rPr>
        <w:t>\begin</w:t>
      </w:r>
      <w:r w:rsidRPr="000B56BA">
        <w:rPr>
          <w:rPrChange w:id="2180" w:author="Artin Majdi" w:date="2023-07-15T17:19:00Z">
            <w:rPr>
              <w:rFonts w:ascii="Fira Code" w:hAnsi="Fira Code" w:cs="Fira Code"/>
              <w:b/>
              <w:bCs/>
              <w:color w:val="5D5D5F"/>
              <w:sz w:val="18"/>
              <w:szCs w:val="18"/>
            </w:rPr>
          </w:rPrChange>
        </w:rPr>
        <w:t>{</w:t>
      </w:r>
      <w:r w:rsidRPr="000B56BA">
        <w:rPr>
          <w:rPrChange w:id="2181" w:author="Artin Majdi" w:date="2023-07-15T17:19:00Z">
            <w:rPr>
              <w:rFonts w:ascii="Fira Code" w:hAnsi="Fira Code" w:cs="Fira Code"/>
              <w:b/>
              <w:bCs/>
              <w:color w:val="F0AA0B"/>
              <w:sz w:val="18"/>
              <w:szCs w:val="18"/>
            </w:rPr>
          </w:rPrChange>
        </w:rPr>
        <w:t>equation</w:t>
      </w:r>
      <w:r w:rsidRPr="000B56BA">
        <w:rPr>
          <w:rPrChange w:id="2182" w:author="Artin Majdi" w:date="2023-07-15T17:19:00Z">
            <w:rPr>
              <w:rFonts w:ascii="Fira Code" w:hAnsi="Fira Code" w:cs="Fira Code"/>
              <w:b/>
              <w:bCs/>
              <w:color w:val="5D5D5F"/>
              <w:sz w:val="18"/>
              <w:szCs w:val="18"/>
            </w:rPr>
          </w:rPrChange>
        </w:rPr>
        <w:t>}</w:t>
      </w:r>
    </w:p>
    <w:p w14:paraId="265D8434" w14:textId="792AE634" w:rsidR="00CD57E6" w:rsidRPr="000B56BA" w:rsidRDefault="00CD57E6" w:rsidP="00130E42">
      <w:pPr>
        <w:shd w:val="clear" w:color="auto" w:fill="EBEEF5"/>
        <w:spacing w:line="405" w:lineRule="atLeast"/>
        <w:rPr>
          <w:rPrChange w:id="2183" w:author="Artin Majdi" w:date="2023-07-15T17:19:00Z">
            <w:rPr>
              <w:rFonts w:ascii="Fira Code" w:hAnsi="Fira Code" w:cs="Fira Code"/>
              <w:b/>
              <w:bCs/>
              <w:color w:val="5D5D5F"/>
              <w:sz w:val="18"/>
              <w:szCs w:val="18"/>
            </w:rPr>
          </w:rPrChange>
        </w:rPr>
      </w:pPr>
      <w:r w:rsidRPr="000B56BA">
        <w:rPr>
          <w:rPrChange w:id="2184" w:author="Artin Majdi" w:date="2023-07-15T17:19:00Z">
            <w:rPr>
              <w:rFonts w:ascii="Fira Code" w:hAnsi="Fira Code" w:cs="Fira Code"/>
              <w:b/>
              <w:bCs/>
              <w:color w:val="00BEC4"/>
              <w:sz w:val="18"/>
              <w:szCs w:val="18"/>
            </w:rPr>
          </w:rPrChange>
        </w:rPr>
        <w:t xml:space="preserve">    l_k</w:t>
      </w:r>
      <w:r w:rsidR="00864A95" w:rsidRPr="000B56BA">
        <w:rPr>
          <w:rPrChange w:id="2185" w:author="Artin Majdi" w:date="2023-07-15T17:19:00Z">
            <w:rPr>
              <w:rFonts w:ascii="Fira Code" w:hAnsi="Fira Code" w:cs="Fira Code"/>
              <w:b/>
              <w:bCs/>
              <w:color w:val="00BEC4"/>
              <w:sz w:val="18"/>
              <w:szCs w:val="18"/>
            </w:rPr>
          </w:rPrChange>
        </w:rPr>
        <w:t xml:space="preserve"> </w:t>
      </w:r>
      <w:del w:id="2186" w:author="artin majdi" w:date="2023-07-15T16:39:00Z">
        <w:r w:rsidR="00217555" w:rsidRPr="000B56BA">
          <w:rPr>
            <w:rPrChange w:id="2187" w:author="Artin Majdi" w:date="2023-07-15T17:19:00Z">
              <w:rPr>
                <w:rFonts w:ascii="Fira Code" w:hAnsi="Fira Code" w:cs="Fira Code"/>
                <w:b/>
                <w:bCs/>
                <w:color w:val="000000" w:themeColor="text1"/>
                <w:sz w:val="18"/>
                <w:szCs w:val="18"/>
              </w:rPr>
            </w:rPrChange>
          </w:rPr>
          <w:delText>=</w:delText>
        </w:r>
      </w:del>
      <w:ins w:id="2188" w:author="artin majdi" w:date="2023-07-15T16:39:00Z">
        <w:r w:rsidR="00864A95" w:rsidRPr="000B56BA">
          <w:rPr>
            <w:rPrChange w:id="2189" w:author="Artin Majdi" w:date="2023-07-15T17:19:00Z">
              <w:rPr>
                <w:rFonts w:ascii="Fira Code" w:hAnsi="Fira Code" w:cs="Fira Code"/>
                <w:b/>
                <w:bCs/>
                <w:color w:val="5D5D5F"/>
                <w:sz w:val="18"/>
                <w:szCs w:val="18"/>
              </w:rPr>
            </w:rPrChange>
          </w:rPr>
          <w:t>\textcolor{</w:t>
        </w:r>
        <w:r w:rsidR="00864A95" w:rsidRPr="000B56BA">
          <w:rPr>
            <w:rPrChange w:id="2190" w:author="Artin Majdi" w:date="2023-07-15T17:19:00Z">
              <w:rPr>
                <w:rFonts w:ascii="Fira Code" w:hAnsi="Fira Code" w:cs="Fira Code"/>
                <w:b/>
                <w:bCs/>
                <w:color w:val="00BEC4"/>
                <w:sz w:val="18"/>
                <w:szCs w:val="18"/>
              </w:rPr>
            </w:rPrChange>
          </w:rPr>
          <w:t>gray</w:t>
        </w:r>
        <w:r w:rsidR="00864A95" w:rsidRPr="000B56BA">
          <w:rPr>
            <w:rPrChange w:id="2191" w:author="Artin Majdi" w:date="2023-07-15T17:19:00Z">
              <w:rPr>
                <w:rFonts w:ascii="Fira Code" w:hAnsi="Fira Code" w:cs="Fira Code"/>
                <w:b/>
                <w:bCs/>
                <w:color w:val="5D5D5F"/>
                <w:sz w:val="18"/>
                <w:szCs w:val="18"/>
              </w:rPr>
            </w:rPrChange>
          </w:rPr>
          <w:t>}{\</w:t>
        </w:r>
        <w:r w:rsidR="00864A95" w:rsidRPr="000B56BA">
          <w:rPr>
            <w:rPrChange w:id="2192" w:author="Artin Majdi" w:date="2023-07-15T17:19:00Z">
              <w:rPr>
                <w:rFonts w:ascii="Fira Code" w:hAnsi="Fira Code" w:cs="Fira Code"/>
                <w:b/>
                <w:bCs/>
                <w:color w:val="A0A1A7"/>
                <w:sz w:val="18"/>
                <w:szCs w:val="18"/>
              </w:rPr>
            </w:rPrChange>
          </w:rPr>
          <w:t>;</w:t>
        </w:r>
        <w:r w:rsidR="00864A95" w:rsidRPr="000B56BA">
          <w:rPr>
            <w:rPrChange w:id="2193" w:author="Artin Majdi" w:date="2023-07-15T17:19:00Z">
              <w:rPr>
                <w:rFonts w:ascii="Fira Code" w:hAnsi="Fira Code" w:cs="Fira Code"/>
                <w:b/>
                <w:bCs/>
                <w:color w:val="00BEC4"/>
                <w:sz w:val="18"/>
                <w:szCs w:val="18"/>
              </w:rPr>
            </w:rPrChange>
          </w:rPr>
          <w:t xml:space="preserve"> = </w:t>
        </w:r>
        <w:r w:rsidR="00864A95" w:rsidRPr="000B56BA">
          <w:rPr>
            <w:rPrChange w:id="2194" w:author="Artin Majdi" w:date="2023-07-15T17:19:00Z">
              <w:rPr>
                <w:rFonts w:ascii="Fira Code" w:hAnsi="Fira Code" w:cs="Fira Code"/>
                <w:b/>
                <w:bCs/>
                <w:color w:val="5D5D5F"/>
                <w:sz w:val="18"/>
                <w:szCs w:val="18"/>
              </w:rPr>
            </w:rPrChange>
          </w:rPr>
          <w:t>\</w:t>
        </w:r>
        <w:r w:rsidR="00864A95" w:rsidRPr="000B56BA">
          <w:rPr>
            <w:rPrChange w:id="2195" w:author="Artin Majdi" w:date="2023-07-15T17:19:00Z">
              <w:rPr>
                <w:rFonts w:ascii="Fira Code" w:hAnsi="Fira Code" w:cs="Fira Code"/>
                <w:b/>
                <w:bCs/>
                <w:color w:val="A0A1A7"/>
                <w:sz w:val="18"/>
                <w:szCs w:val="18"/>
              </w:rPr>
            </w:rPrChange>
          </w:rPr>
          <w:t>;</w:t>
        </w:r>
        <w:r w:rsidR="00864A95" w:rsidRPr="000B56BA">
          <w:rPr>
            <w:rPrChange w:id="2196" w:author="Artin Majdi" w:date="2023-07-15T17:19:00Z">
              <w:rPr>
                <w:rFonts w:ascii="Fira Code" w:hAnsi="Fira Code" w:cs="Fira Code"/>
                <w:b/>
                <w:bCs/>
                <w:color w:val="00BEC4"/>
                <w:sz w:val="18"/>
                <w:szCs w:val="18"/>
              </w:rPr>
            </w:rPrChange>
          </w:rPr>
          <w:t xml:space="preserve"> </w:t>
        </w:r>
        <w:r w:rsidR="00864A95" w:rsidRPr="000B56BA">
          <w:rPr>
            <w:rPrChange w:id="2197" w:author="Artin Majdi" w:date="2023-07-15T17:19:00Z">
              <w:rPr>
                <w:rFonts w:ascii="Fira Code" w:hAnsi="Fira Code" w:cs="Fira Code"/>
                <w:b/>
                <w:bCs/>
                <w:color w:val="5D5D5F"/>
                <w:sz w:val="18"/>
                <w:szCs w:val="18"/>
              </w:rPr>
            </w:rPrChange>
          </w:rPr>
          <w:t>\mathcal{</w:t>
        </w:r>
        <w:r w:rsidR="00864A95" w:rsidRPr="000B56BA">
          <w:rPr>
            <w:rPrChange w:id="2198" w:author="Artin Majdi" w:date="2023-07-15T17:19:00Z">
              <w:rPr>
                <w:rFonts w:ascii="Fira Code" w:hAnsi="Fira Code" w:cs="Fira Code"/>
                <w:b/>
                <w:bCs/>
                <w:color w:val="00BEC4"/>
                <w:sz w:val="18"/>
                <w:szCs w:val="18"/>
              </w:rPr>
            </w:rPrChange>
          </w:rPr>
          <w:t>L</w:t>
        </w:r>
        <w:r w:rsidR="00864A95" w:rsidRPr="000B56BA">
          <w:rPr>
            <w:rPrChange w:id="2199" w:author="Artin Majdi" w:date="2023-07-15T17:19:00Z">
              <w:rPr>
                <w:rFonts w:ascii="Fira Code" w:hAnsi="Fira Code" w:cs="Fira Code"/>
                <w:b/>
                <w:bCs/>
                <w:color w:val="5D5D5F"/>
                <w:sz w:val="18"/>
                <w:szCs w:val="18"/>
              </w:rPr>
            </w:rPrChange>
          </w:rPr>
          <w:t>}</w:t>
        </w:r>
        <w:r w:rsidR="00864A95" w:rsidRPr="000B56BA">
          <w:rPr>
            <w:rPrChange w:id="2200" w:author="Artin Majdi" w:date="2023-07-15T17:19:00Z">
              <w:rPr>
                <w:rFonts w:ascii="Fira Code" w:hAnsi="Fira Code" w:cs="Fira Code"/>
                <w:b/>
                <w:bCs/>
                <w:color w:val="00BEC4"/>
                <w:sz w:val="18"/>
                <w:szCs w:val="18"/>
              </w:rPr>
            </w:rPrChange>
          </w:rPr>
          <w:t xml:space="preserve"> </w:t>
        </w:r>
        <w:r w:rsidR="00864A95" w:rsidRPr="000B56BA">
          <w:rPr>
            <w:rPrChange w:id="2201" w:author="Artin Majdi" w:date="2023-07-15T17:19:00Z">
              <w:rPr>
                <w:rFonts w:ascii="Fira Code" w:hAnsi="Fira Code" w:cs="Fira Code"/>
                <w:b/>
                <w:bCs/>
                <w:color w:val="5D5D5F"/>
                <w:sz w:val="18"/>
                <w:szCs w:val="18"/>
              </w:rPr>
            </w:rPrChange>
          </w:rPr>
          <w:t>\left(</w:t>
        </w:r>
        <w:r w:rsidR="00864A95" w:rsidRPr="000B56BA">
          <w:rPr>
            <w:rPrChange w:id="2202" w:author="Artin Majdi" w:date="2023-07-15T17:19:00Z">
              <w:rPr>
                <w:rFonts w:ascii="Fira Code" w:hAnsi="Fira Code" w:cs="Fira Code"/>
                <w:b/>
                <w:bCs/>
                <w:color w:val="00BEC4"/>
                <w:sz w:val="18"/>
                <w:szCs w:val="18"/>
              </w:rPr>
            </w:rPrChange>
          </w:rPr>
          <w:t>y_k^</w:t>
        </w:r>
        <w:r w:rsidR="00864A95" w:rsidRPr="000B56BA">
          <w:rPr>
            <w:rPrChange w:id="2203" w:author="Artin Majdi" w:date="2023-07-15T17:19:00Z">
              <w:rPr>
                <w:rFonts w:ascii="Fira Code" w:hAnsi="Fira Code" w:cs="Fira Code"/>
                <w:b/>
                <w:bCs/>
                <w:color w:val="5D5D5F"/>
                <w:sz w:val="18"/>
                <w:szCs w:val="18"/>
              </w:rPr>
            </w:rPrChange>
          </w:rPr>
          <w:t>{(</w:t>
        </w:r>
        <w:r w:rsidR="00864A95" w:rsidRPr="000B56BA">
          <w:rPr>
            <w:rPrChange w:id="2204" w:author="Artin Majdi" w:date="2023-07-15T17:19:00Z">
              <w:rPr>
                <w:rFonts w:ascii="Fira Code" w:hAnsi="Fira Code" w:cs="Fira Code"/>
                <w:b/>
                <w:bCs/>
                <w:color w:val="00BEC4"/>
                <w:sz w:val="18"/>
                <w:szCs w:val="18"/>
              </w:rPr>
            </w:rPrChange>
          </w:rPr>
          <w:t>i</w:t>
        </w:r>
        <w:r w:rsidR="00864A95" w:rsidRPr="000B56BA">
          <w:rPr>
            <w:rPrChange w:id="2205" w:author="Artin Majdi" w:date="2023-07-15T17:19:00Z">
              <w:rPr>
                <w:rFonts w:ascii="Fira Code" w:hAnsi="Fira Code" w:cs="Fira Code"/>
                <w:b/>
                <w:bCs/>
                <w:color w:val="5D5D5F"/>
                <w:sz w:val="18"/>
                <w:szCs w:val="18"/>
              </w:rPr>
            </w:rPrChange>
          </w:rPr>
          <w:t>)}</w:t>
        </w:r>
        <w:r w:rsidR="00864A95" w:rsidRPr="000B56BA">
          <w:rPr>
            <w:rPrChange w:id="2206" w:author="Artin Majdi" w:date="2023-07-15T17:19:00Z">
              <w:rPr>
                <w:rFonts w:ascii="Fira Code" w:hAnsi="Fira Code" w:cs="Fira Code"/>
                <w:b/>
                <w:bCs/>
                <w:color w:val="00BEC4"/>
                <w:sz w:val="18"/>
                <w:szCs w:val="18"/>
              </w:rPr>
            </w:rPrChange>
          </w:rPr>
          <w:t>,p_k^</w:t>
        </w:r>
        <w:r w:rsidR="00864A95" w:rsidRPr="000B56BA">
          <w:rPr>
            <w:rPrChange w:id="2207" w:author="Artin Majdi" w:date="2023-07-15T17:19:00Z">
              <w:rPr>
                <w:rFonts w:ascii="Fira Code" w:hAnsi="Fira Code" w:cs="Fira Code"/>
                <w:b/>
                <w:bCs/>
                <w:color w:val="5D5D5F"/>
                <w:sz w:val="18"/>
                <w:szCs w:val="18"/>
              </w:rPr>
            </w:rPrChange>
          </w:rPr>
          <w:t>{(</w:t>
        </w:r>
        <w:r w:rsidR="00864A95" w:rsidRPr="000B56BA">
          <w:rPr>
            <w:rPrChange w:id="2208" w:author="Artin Majdi" w:date="2023-07-15T17:19:00Z">
              <w:rPr>
                <w:rFonts w:ascii="Fira Code" w:hAnsi="Fira Code" w:cs="Fira Code"/>
                <w:b/>
                <w:bCs/>
                <w:color w:val="00BEC4"/>
                <w:sz w:val="18"/>
                <w:szCs w:val="18"/>
              </w:rPr>
            </w:rPrChange>
          </w:rPr>
          <w:t>i</w:t>
        </w:r>
        <w:r w:rsidR="00864A95" w:rsidRPr="000B56BA">
          <w:rPr>
            <w:rPrChange w:id="2209" w:author="Artin Majdi" w:date="2023-07-15T17:19:00Z">
              <w:rPr>
                <w:rFonts w:ascii="Fira Code" w:hAnsi="Fira Code" w:cs="Fira Code"/>
                <w:b/>
                <w:bCs/>
                <w:color w:val="5D5D5F"/>
                <w:sz w:val="18"/>
                <w:szCs w:val="18"/>
              </w:rPr>
            </w:rPrChange>
          </w:rPr>
          <w:t>)}\right)}</w:t>
        </w:r>
        <w:r w:rsidR="00864A95" w:rsidRPr="000B56BA">
          <w:rPr>
            <w:rPrChange w:id="2210" w:author="Artin Majdi" w:date="2023-07-15T17:19:00Z">
              <w:rPr>
                <w:rFonts w:ascii="Fira Code" w:hAnsi="Fira Code" w:cs="Fira Code"/>
                <w:b/>
                <w:bCs/>
                <w:color w:val="00BEC4"/>
                <w:sz w:val="18"/>
                <w:szCs w:val="18"/>
              </w:rPr>
            </w:rPrChange>
          </w:rPr>
          <w:t xml:space="preserve"> </w:t>
        </w:r>
        <w:r w:rsidR="00864A95" w:rsidRPr="000B56BA">
          <w:rPr>
            <w:rPrChange w:id="2211" w:author="Artin Majdi" w:date="2023-07-15T17:19:00Z">
              <w:rPr>
                <w:rFonts w:ascii="Fira Code" w:hAnsi="Fira Code" w:cs="Fira Code"/>
                <w:b/>
                <w:bCs/>
                <w:color w:val="5D5D5F"/>
                <w:sz w:val="18"/>
                <w:szCs w:val="18"/>
              </w:rPr>
            </w:rPrChange>
          </w:rPr>
          <w:t>\</w:t>
        </w:r>
        <w:r w:rsidR="00864A95" w:rsidRPr="000B56BA">
          <w:rPr>
            <w:rPrChange w:id="2212" w:author="Artin Majdi" w:date="2023-07-15T17:19:00Z">
              <w:rPr>
                <w:rFonts w:ascii="Fira Code" w:hAnsi="Fira Code" w:cs="Fira Code"/>
                <w:b/>
                <w:bCs/>
                <w:color w:val="A0A1A7"/>
                <w:sz w:val="18"/>
                <w:szCs w:val="18"/>
              </w:rPr>
            </w:rPrChange>
          </w:rPr>
          <w:t>;</w:t>
        </w:r>
        <w:r w:rsidR="00864A95" w:rsidRPr="000B56BA">
          <w:rPr>
            <w:rPrChange w:id="2213" w:author="Artin Majdi" w:date="2023-07-15T17:19:00Z">
              <w:rPr>
                <w:rFonts w:ascii="Fira Code" w:hAnsi="Fira Code" w:cs="Fira Code"/>
                <w:b/>
                <w:bCs/>
                <w:color w:val="00BEC4"/>
                <w:sz w:val="18"/>
                <w:szCs w:val="18"/>
              </w:rPr>
            </w:rPrChange>
          </w:rPr>
          <w:t xml:space="preserve"> = </w:t>
        </w:r>
        <w:r w:rsidR="00864A95" w:rsidRPr="000B56BA">
          <w:rPr>
            <w:rPrChange w:id="2214" w:author="Artin Majdi" w:date="2023-07-15T17:19:00Z">
              <w:rPr>
                <w:rFonts w:ascii="Fira Code" w:hAnsi="Fira Code" w:cs="Fira Code"/>
                <w:b/>
                <w:bCs/>
                <w:color w:val="5D5D5F"/>
                <w:sz w:val="18"/>
                <w:szCs w:val="18"/>
              </w:rPr>
            </w:rPrChange>
          </w:rPr>
          <w:t>\</w:t>
        </w:r>
        <w:r w:rsidR="00864A95" w:rsidRPr="000B56BA">
          <w:rPr>
            <w:rPrChange w:id="2215" w:author="Artin Majdi" w:date="2023-07-15T17:19:00Z">
              <w:rPr>
                <w:rFonts w:ascii="Fira Code" w:hAnsi="Fira Code" w:cs="Fira Code"/>
                <w:b/>
                <w:bCs/>
                <w:color w:val="A0A1A7"/>
                <w:sz w:val="18"/>
                <w:szCs w:val="18"/>
              </w:rPr>
            </w:rPrChange>
          </w:rPr>
          <w:t>;</w:t>
        </w:r>
      </w:ins>
      <w:r w:rsidRPr="000B56BA">
        <w:rPr>
          <w:rPrChange w:id="2216" w:author="Artin Majdi" w:date="2023-07-15T17:19:00Z">
            <w:rPr>
              <w:rFonts w:ascii="Fira Code" w:hAnsi="Fira Code" w:cs="Fira Code"/>
              <w:b/>
              <w:bCs/>
              <w:color w:val="00BEC4"/>
              <w:sz w:val="18"/>
              <w:szCs w:val="18"/>
            </w:rPr>
          </w:rPrChange>
        </w:rPr>
        <w:t xml:space="preserve"> -</w:t>
      </w:r>
      <w:r w:rsidRPr="000B56BA">
        <w:rPr>
          <w:rPrChange w:id="2217" w:author="Artin Majdi" w:date="2023-07-15T17:19:00Z">
            <w:rPr>
              <w:rFonts w:ascii="Fira Code" w:hAnsi="Fira Code" w:cs="Fira Code"/>
              <w:b/>
              <w:bCs/>
              <w:color w:val="5D5D5F"/>
              <w:sz w:val="18"/>
              <w:szCs w:val="18"/>
            </w:rPr>
          </w:rPrChange>
        </w:rPr>
        <w:t>\left(</w:t>
      </w:r>
      <w:r w:rsidRPr="000B56BA">
        <w:rPr>
          <w:rPrChange w:id="2218" w:author="Artin Majdi" w:date="2023-07-15T17:19:00Z">
            <w:rPr>
              <w:rFonts w:ascii="Fira Code" w:hAnsi="Fira Code" w:cs="Fira Code"/>
              <w:b/>
              <w:bCs/>
              <w:color w:val="00BEC4"/>
              <w:sz w:val="18"/>
              <w:szCs w:val="18"/>
            </w:rPr>
          </w:rPrChange>
        </w:rPr>
        <w:t>y_k^</w:t>
      </w:r>
      <w:r w:rsidRPr="000B56BA">
        <w:rPr>
          <w:rPrChange w:id="2219" w:author="Artin Majdi" w:date="2023-07-15T17:19:00Z">
            <w:rPr>
              <w:rFonts w:ascii="Fira Code" w:hAnsi="Fira Code" w:cs="Fira Code"/>
              <w:b/>
              <w:bCs/>
              <w:color w:val="5D5D5F"/>
              <w:sz w:val="18"/>
              <w:szCs w:val="18"/>
            </w:rPr>
          </w:rPrChange>
        </w:rPr>
        <w:t>{(</w:t>
      </w:r>
      <w:r w:rsidRPr="000B56BA">
        <w:rPr>
          <w:rPrChange w:id="2220" w:author="Artin Majdi" w:date="2023-07-15T17:19:00Z">
            <w:rPr>
              <w:rFonts w:ascii="Fira Code" w:hAnsi="Fira Code" w:cs="Fira Code"/>
              <w:b/>
              <w:bCs/>
              <w:color w:val="00BEC4"/>
              <w:sz w:val="18"/>
              <w:szCs w:val="18"/>
            </w:rPr>
          </w:rPrChange>
        </w:rPr>
        <w:t>i</w:t>
      </w:r>
      <w:r w:rsidRPr="000B56BA">
        <w:rPr>
          <w:rPrChange w:id="2221" w:author="Artin Majdi" w:date="2023-07-15T17:19:00Z">
            <w:rPr>
              <w:rFonts w:ascii="Fira Code" w:hAnsi="Fira Code" w:cs="Fira Code"/>
              <w:b/>
              <w:bCs/>
              <w:color w:val="5D5D5F"/>
              <w:sz w:val="18"/>
              <w:szCs w:val="18"/>
            </w:rPr>
          </w:rPrChange>
        </w:rPr>
        <w:t>)}\log(</w:t>
      </w:r>
      <w:r w:rsidRPr="000B56BA">
        <w:rPr>
          <w:rPrChange w:id="2222" w:author="Artin Majdi" w:date="2023-07-15T17:19:00Z">
            <w:rPr>
              <w:rFonts w:ascii="Fira Code" w:hAnsi="Fira Code" w:cs="Fira Code"/>
              <w:b/>
              <w:bCs/>
              <w:color w:val="00BEC4"/>
              <w:sz w:val="18"/>
              <w:szCs w:val="18"/>
            </w:rPr>
          </w:rPrChange>
        </w:rPr>
        <w:t>p_k^</w:t>
      </w:r>
      <w:r w:rsidRPr="000B56BA">
        <w:rPr>
          <w:rPrChange w:id="2223" w:author="Artin Majdi" w:date="2023-07-15T17:19:00Z">
            <w:rPr>
              <w:rFonts w:ascii="Fira Code" w:hAnsi="Fira Code" w:cs="Fira Code"/>
              <w:b/>
              <w:bCs/>
              <w:color w:val="5D5D5F"/>
              <w:sz w:val="18"/>
              <w:szCs w:val="18"/>
            </w:rPr>
          </w:rPrChange>
        </w:rPr>
        <w:t>{(</w:t>
      </w:r>
      <w:r w:rsidRPr="000B56BA">
        <w:rPr>
          <w:rPrChange w:id="2224" w:author="Artin Majdi" w:date="2023-07-15T17:19:00Z">
            <w:rPr>
              <w:rFonts w:ascii="Fira Code" w:hAnsi="Fira Code" w:cs="Fira Code"/>
              <w:b/>
              <w:bCs/>
              <w:color w:val="00BEC4"/>
              <w:sz w:val="18"/>
              <w:szCs w:val="18"/>
            </w:rPr>
          </w:rPrChange>
        </w:rPr>
        <w:t>i</w:t>
      </w:r>
      <w:r w:rsidRPr="000B56BA">
        <w:rPr>
          <w:rPrChange w:id="2225" w:author="Artin Majdi" w:date="2023-07-15T17:19:00Z">
            <w:rPr>
              <w:rFonts w:ascii="Fira Code" w:hAnsi="Fira Code" w:cs="Fira Code"/>
              <w:b/>
              <w:bCs/>
              <w:color w:val="5D5D5F"/>
              <w:sz w:val="18"/>
              <w:szCs w:val="18"/>
            </w:rPr>
          </w:rPrChange>
        </w:rPr>
        <w:t>)})</w:t>
      </w:r>
      <w:r w:rsidRPr="000B56BA">
        <w:rPr>
          <w:rPrChange w:id="2226" w:author="Artin Majdi" w:date="2023-07-15T17:19:00Z">
            <w:rPr>
              <w:rFonts w:ascii="Fira Code" w:hAnsi="Fira Code" w:cs="Fira Code"/>
              <w:b/>
              <w:bCs/>
              <w:color w:val="00BEC4"/>
              <w:sz w:val="18"/>
              <w:szCs w:val="18"/>
            </w:rPr>
          </w:rPrChange>
        </w:rPr>
        <w:t xml:space="preserve"> + </w:t>
      </w:r>
      <w:r w:rsidRPr="000B56BA">
        <w:rPr>
          <w:rPrChange w:id="2227" w:author="Artin Majdi" w:date="2023-07-15T17:19:00Z">
            <w:rPr>
              <w:rFonts w:ascii="Fira Code" w:hAnsi="Fira Code" w:cs="Fira Code"/>
              <w:b/>
              <w:bCs/>
              <w:color w:val="5D5D5F"/>
              <w:sz w:val="18"/>
              <w:szCs w:val="18"/>
            </w:rPr>
          </w:rPrChange>
        </w:rPr>
        <w:t>(</w:t>
      </w:r>
      <w:r w:rsidRPr="000B56BA">
        <w:rPr>
          <w:rPrChange w:id="2228" w:author="Artin Majdi" w:date="2023-07-15T17:19:00Z">
            <w:rPr>
              <w:rFonts w:ascii="Fira Code" w:hAnsi="Fira Code" w:cs="Fira Code"/>
              <w:b/>
              <w:bCs/>
              <w:color w:val="FF6D12"/>
              <w:sz w:val="18"/>
              <w:szCs w:val="18"/>
            </w:rPr>
          </w:rPrChange>
        </w:rPr>
        <w:t>1</w:t>
      </w:r>
      <w:r w:rsidRPr="000B56BA">
        <w:rPr>
          <w:rPrChange w:id="2229" w:author="Artin Majdi" w:date="2023-07-15T17:19:00Z">
            <w:rPr>
              <w:rFonts w:ascii="Fira Code" w:hAnsi="Fira Code" w:cs="Fira Code"/>
              <w:b/>
              <w:bCs/>
              <w:color w:val="00BEC4"/>
              <w:sz w:val="18"/>
              <w:szCs w:val="18"/>
            </w:rPr>
          </w:rPrChange>
        </w:rPr>
        <w:t xml:space="preserve"> - y_k^</w:t>
      </w:r>
      <w:r w:rsidRPr="000B56BA">
        <w:rPr>
          <w:rPrChange w:id="2230" w:author="Artin Majdi" w:date="2023-07-15T17:19:00Z">
            <w:rPr>
              <w:rFonts w:ascii="Fira Code" w:hAnsi="Fira Code" w:cs="Fira Code"/>
              <w:b/>
              <w:bCs/>
              <w:color w:val="5D5D5F"/>
              <w:sz w:val="18"/>
              <w:szCs w:val="18"/>
            </w:rPr>
          </w:rPrChange>
        </w:rPr>
        <w:t>{(</w:t>
      </w:r>
      <w:r w:rsidRPr="000B56BA">
        <w:rPr>
          <w:rPrChange w:id="2231" w:author="Artin Majdi" w:date="2023-07-15T17:19:00Z">
            <w:rPr>
              <w:rFonts w:ascii="Fira Code" w:hAnsi="Fira Code" w:cs="Fira Code"/>
              <w:b/>
              <w:bCs/>
              <w:color w:val="00BEC4"/>
              <w:sz w:val="18"/>
              <w:szCs w:val="18"/>
            </w:rPr>
          </w:rPrChange>
        </w:rPr>
        <w:t>i</w:t>
      </w:r>
      <w:r w:rsidRPr="000B56BA">
        <w:rPr>
          <w:rPrChange w:id="2232" w:author="Artin Majdi" w:date="2023-07-15T17:19:00Z">
            <w:rPr>
              <w:rFonts w:ascii="Fira Code" w:hAnsi="Fira Code" w:cs="Fira Code"/>
              <w:b/>
              <w:bCs/>
              <w:color w:val="5D5D5F"/>
              <w:sz w:val="18"/>
              <w:szCs w:val="18"/>
            </w:rPr>
          </w:rPrChange>
        </w:rPr>
        <w:t>)})\log(</w:t>
      </w:r>
      <w:r w:rsidRPr="000B56BA">
        <w:rPr>
          <w:rPrChange w:id="2233" w:author="Artin Majdi" w:date="2023-07-15T17:19:00Z">
            <w:rPr>
              <w:rFonts w:ascii="Fira Code" w:hAnsi="Fira Code" w:cs="Fira Code"/>
              <w:b/>
              <w:bCs/>
              <w:color w:val="FF6D12"/>
              <w:sz w:val="18"/>
              <w:szCs w:val="18"/>
            </w:rPr>
          </w:rPrChange>
        </w:rPr>
        <w:t>1</w:t>
      </w:r>
      <w:r w:rsidRPr="000B56BA">
        <w:rPr>
          <w:rPrChange w:id="2234" w:author="Artin Majdi" w:date="2023-07-15T17:19:00Z">
            <w:rPr>
              <w:rFonts w:ascii="Fira Code" w:hAnsi="Fira Code" w:cs="Fira Code"/>
              <w:b/>
              <w:bCs/>
              <w:color w:val="00BEC4"/>
              <w:sz w:val="18"/>
              <w:szCs w:val="18"/>
            </w:rPr>
          </w:rPrChange>
        </w:rPr>
        <w:t xml:space="preserve"> - p_k^</w:t>
      </w:r>
      <w:r w:rsidRPr="000B56BA">
        <w:rPr>
          <w:rPrChange w:id="2235" w:author="Artin Majdi" w:date="2023-07-15T17:19:00Z">
            <w:rPr>
              <w:rFonts w:ascii="Fira Code" w:hAnsi="Fira Code" w:cs="Fira Code"/>
              <w:b/>
              <w:bCs/>
              <w:color w:val="5D5D5F"/>
              <w:sz w:val="18"/>
              <w:szCs w:val="18"/>
            </w:rPr>
          </w:rPrChange>
        </w:rPr>
        <w:t>{(</w:t>
      </w:r>
      <w:r w:rsidRPr="000B56BA">
        <w:rPr>
          <w:rPrChange w:id="2236" w:author="Artin Majdi" w:date="2023-07-15T17:19:00Z">
            <w:rPr>
              <w:rFonts w:ascii="Fira Code" w:hAnsi="Fira Code" w:cs="Fira Code"/>
              <w:b/>
              <w:bCs/>
              <w:color w:val="00BEC4"/>
              <w:sz w:val="18"/>
              <w:szCs w:val="18"/>
            </w:rPr>
          </w:rPrChange>
        </w:rPr>
        <w:t>i</w:t>
      </w:r>
      <w:r w:rsidRPr="000B56BA">
        <w:rPr>
          <w:rPrChange w:id="2237" w:author="Artin Majdi" w:date="2023-07-15T17:19:00Z">
            <w:rPr>
              <w:rFonts w:ascii="Fira Code" w:hAnsi="Fira Code" w:cs="Fira Code"/>
              <w:b/>
              <w:bCs/>
              <w:color w:val="5D5D5F"/>
              <w:sz w:val="18"/>
              <w:szCs w:val="18"/>
            </w:rPr>
          </w:rPrChange>
        </w:rPr>
        <w:t>)})\right)</w:t>
      </w:r>
    </w:p>
    <w:p w14:paraId="6CA57D61" w14:textId="77777777" w:rsidR="00CD57E6" w:rsidRPr="000B56BA" w:rsidRDefault="00CD57E6" w:rsidP="00130E42">
      <w:pPr>
        <w:shd w:val="clear" w:color="auto" w:fill="EBEEF5"/>
        <w:spacing w:line="405" w:lineRule="atLeast"/>
        <w:rPr>
          <w:rPrChange w:id="2238" w:author="Artin Majdi" w:date="2023-07-15T17:19:00Z">
            <w:rPr>
              <w:rFonts w:ascii="Fira Code" w:hAnsi="Fira Code" w:cs="Fira Code"/>
              <w:b/>
              <w:bCs/>
              <w:color w:val="5D5D5F"/>
              <w:sz w:val="18"/>
              <w:szCs w:val="18"/>
            </w:rPr>
          </w:rPrChange>
        </w:rPr>
      </w:pPr>
      <w:r w:rsidRPr="000B56BA">
        <w:rPr>
          <w:rPrChange w:id="2239" w:author="Artin Majdi" w:date="2023-07-15T17:19:00Z">
            <w:rPr>
              <w:rFonts w:ascii="Fira Code" w:hAnsi="Fira Code" w:cs="Fira Code"/>
              <w:b/>
              <w:bCs/>
              <w:color w:val="00BEC4"/>
              <w:sz w:val="18"/>
              <w:szCs w:val="18"/>
            </w:rPr>
          </w:rPrChange>
        </w:rPr>
        <w:t xml:space="preserve">    </w:t>
      </w:r>
      <w:r w:rsidRPr="000B56BA">
        <w:rPr>
          <w:rPrChange w:id="2240" w:author="Artin Majdi" w:date="2023-07-15T17:19:00Z">
            <w:rPr>
              <w:rFonts w:ascii="Fira Code" w:hAnsi="Fira Code" w:cs="Fira Code"/>
              <w:b/>
              <w:bCs/>
              <w:color w:val="7C4DFF"/>
              <w:sz w:val="18"/>
              <w:szCs w:val="18"/>
            </w:rPr>
          </w:rPrChange>
        </w:rPr>
        <w:t>\label</w:t>
      </w:r>
      <w:r w:rsidRPr="000B56BA">
        <w:rPr>
          <w:rPrChange w:id="2241" w:author="Artin Majdi" w:date="2023-07-15T17:19:00Z">
            <w:rPr>
              <w:rFonts w:ascii="Fira Code" w:hAnsi="Fira Code" w:cs="Fira Code"/>
              <w:b/>
              <w:bCs/>
              <w:color w:val="5D5D5F"/>
              <w:sz w:val="18"/>
              <w:szCs w:val="18"/>
            </w:rPr>
          </w:rPrChange>
        </w:rPr>
        <w:t>{</w:t>
      </w:r>
      <w:r w:rsidRPr="000B56BA">
        <w:rPr>
          <w:rPrChange w:id="2242" w:author="Artin Majdi" w:date="2023-07-15T17:19:00Z">
            <w:rPr>
              <w:rFonts w:ascii="Fira Code" w:hAnsi="Fira Code" w:cs="Fira Code"/>
              <w:b/>
              <w:bCs/>
              <w:color w:val="F0AA0B"/>
              <w:sz w:val="18"/>
              <w:szCs w:val="18"/>
            </w:rPr>
          </w:rPrChange>
        </w:rPr>
        <w:t>eq:taxonomy.eq.2.loss</w:t>
      </w:r>
      <w:r w:rsidRPr="000B56BA">
        <w:rPr>
          <w:rPrChange w:id="2243" w:author="Artin Majdi" w:date="2023-07-15T17:19:00Z">
            <w:rPr>
              <w:rFonts w:ascii="Fira Code" w:hAnsi="Fira Code" w:cs="Fira Code"/>
              <w:b/>
              <w:bCs/>
              <w:color w:val="5D5D5F"/>
              <w:sz w:val="18"/>
              <w:szCs w:val="18"/>
            </w:rPr>
          </w:rPrChange>
        </w:rPr>
        <w:t>}</w:t>
      </w:r>
    </w:p>
    <w:p w14:paraId="23C7DED0" w14:textId="77777777" w:rsidR="00CD57E6" w:rsidRPr="000B56BA" w:rsidRDefault="00CD57E6" w:rsidP="00130E42">
      <w:pPr>
        <w:shd w:val="clear" w:color="auto" w:fill="EBEEF5"/>
        <w:spacing w:line="405" w:lineRule="atLeast"/>
        <w:rPr>
          <w:rPrChange w:id="2244" w:author="Artin Majdi" w:date="2023-07-15T17:19:00Z">
            <w:rPr>
              <w:rFonts w:ascii="Fira Code" w:hAnsi="Fira Code" w:cs="Fira Code"/>
              <w:b/>
              <w:bCs/>
              <w:color w:val="5D5D5F"/>
              <w:sz w:val="18"/>
              <w:szCs w:val="18"/>
            </w:rPr>
          </w:rPrChange>
        </w:rPr>
      </w:pPr>
      <w:r w:rsidRPr="000B56BA">
        <w:rPr>
          <w:rPrChange w:id="2245" w:author="Artin Majdi" w:date="2023-07-15T17:19:00Z">
            <w:rPr>
              <w:rFonts w:ascii="Fira Code" w:hAnsi="Fira Code" w:cs="Fira Code"/>
              <w:b/>
              <w:bCs/>
              <w:color w:val="437AED"/>
              <w:sz w:val="18"/>
              <w:szCs w:val="18"/>
            </w:rPr>
          </w:rPrChange>
        </w:rPr>
        <w:t>\end</w:t>
      </w:r>
      <w:r w:rsidRPr="000B56BA">
        <w:rPr>
          <w:rPrChange w:id="2246" w:author="Artin Majdi" w:date="2023-07-15T17:19:00Z">
            <w:rPr>
              <w:rFonts w:ascii="Fira Code" w:hAnsi="Fira Code" w:cs="Fira Code"/>
              <w:b/>
              <w:bCs/>
              <w:color w:val="5D5D5F"/>
              <w:sz w:val="18"/>
              <w:szCs w:val="18"/>
            </w:rPr>
          </w:rPrChange>
        </w:rPr>
        <w:t>{</w:t>
      </w:r>
      <w:r w:rsidRPr="000B56BA">
        <w:rPr>
          <w:rPrChange w:id="2247" w:author="Artin Majdi" w:date="2023-07-15T17:19:00Z">
            <w:rPr>
              <w:rFonts w:ascii="Fira Code" w:hAnsi="Fira Code" w:cs="Fira Code"/>
              <w:b/>
              <w:bCs/>
              <w:color w:val="F0AA0B"/>
              <w:sz w:val="18"/>
              <w:szCs w:val="18"/>
            </w:rPr>
          </w:rPrChange>
        </w:rPr>
        <w:t>equation</w:t>
      </w:r>
      <w:r w:rsidRPr="000B56BA">
        <w:rPr>
          <w:rPrChange w:id="2248" w:author="Artin Majdi" w:date="2023-07-15T17:19:00Z">
            <w:rPr>
              <w:rFonts w:ascii="Fira Code" w:hAnsi="Fira Code" w:cs="Fira Code"/>
              <w:b/>
              <w:bCs/>
              <w:color w:val="5D5D5F"/>
              <w:sz w:val="18"/>
              <w:szCs w:val="18"/>
            </w:rPr>
          </w:rPrChange>
        </w:rPr>
        <w:t>}</w:t>
      </w:r>
    </w:p>
    <w:p w14:paraId="45BB8CAE" w14:textId="77777777" w:rsidR="00CD57E6" w:rsidRPr="000B56BA" w:rsidRDefault="00CD57E6" w:rsidP="00130E42">
      <w:pPr>
        <w:shd w:val="clear" w:color="auto" w:fill="EBEEF5"/>
        <w:spacing w:line="405" w:lineRule="atLeast"/>
        <w:rPr>
          <w:rPrChange w:id="2249" w:author="Artin Majdi" w:date="2023-07-15T17:19:00Z">
            <w:rPr>
              <w:rFonts w:ascii="Fira Code" w:hAnsi="Fira Code" w:cs="Fira Code"/>
              <w:b/>
              <w:bCs/>
              <w:color w:val="5D5D5F"/>
              <w:sz w:val="18"/>
              <w:szCs w:val="18"/>
            </w:rPr>
          </w:rPrChange>
        </w:rPr>
      </w:pPr>
      <w:r w:rsidRPr="000B56BA">
        <w:rPr>
          <w:rPrChange w:id="2250" w:author="Artin Majdi" w:date="2023-07-15T17:19:00Z">
            <w:rPr>
              <w:rFonts w:ascii="Fira Code" w:hAnsi="Fira Code" w:cs="Fira Code"/>
              <w:b/>
              <w:bCs/>
              <w:color w:val="437AED"/>
              <w:sz w:val="18"/>
              <w:szCs w:val="18"/>
            </w:rPr>
          </w:rPrChange>
        </w:rPr>
        <w:t>\begin</w:t>
      </w:r>
      <w:r w:rsidRPr="000B56BA">
        <w:rPr>
          <w:rPrChange w:id="2251" w:author="Artin Majdi" w:date="2023-07-15T17:19:00Z">
            <w:rPr>
              <w:rFonts w:ascii="Fira Code" w:hAnsi="Fira Code" w:cs="Fira Code"/>
              <w:b/>
              <w:bCs/>
              <w:color w:val="5D5D5F"/>
              <w:sz w:val="18"/>
              <w:szCs w:val="18"/>
            </w:rPr>
          </w:rPrChange>
        </w:rPr>
        <w:t>{</w:t>
      </w:r>
      <w:r w:rsidRPr="000B56BA">
        <w:rPr>
          <w:rPrChange w:id="2252" w:author="Artin Majdi" w:date="2023-07-15T17:19:00Z">
            <w:rPr>
              <w:rFonts w:ascii="Fira Code" w:hAnsi="Fira Code" w:cs="Fira Code"/>
              <w:b/>
              <w:bCs/>
              <w:color w:val="F0AA0B"/>
              <w:sz w:val="18"/>
              <w:szCs w:val="18"/>
            </w:rPr>
          </w:rPrChange>
        </w:rPr>
        <w:t>equation</w:t>
      </w:r>
      <w:r w:rsidRPr="000B56BA">
        <w:rPr>
          <w:rPrChange w:id="2253" w:author="Artin Majdi" w:date="2023-07-15T17:19:00Z">
            <w:rPr>
              <w:rFonts w:ascii="Fira Code" w:hAnsi="Fira Code" w:cs="Fira Code"/>
              <w:b/>
              <w:bCs/>
              <w:color w:val="5D5D5F"/>
              <w:sz w:val="18"/>
              <w:szCs w:val="18"/>
            </w:rPr>
          </w:rPrChange>
        </w:rPr>
        <w:t>}</w:t>
      </w:r>
    </w:p>
    <w:p w14:paraId="4710D51D" w14:textId="77777777" w:rsidR="00CD57E6" w:rsidRPr="000B56BA" w:rsidRDefault="00CD57E6" w:rsidP="00130E42">
      <w:pPr>
        <w:shd w:val="clear" w:color="auto" w:fill="EBEEF5"/>
        <w:spacing w:line="405" w:lineRule="atLeast"/>
        <w:rPr>
          <w:rPrChange w:id="2254" w:author="Artin Majdi" w:date="2023-07-15T17:19:00Z">
            <w:rPr>
              <w:rFonts w:ascii="Fira Code" w:hAnsi="Fira Code" w:cs="Fira Code"/>
              <w:b/>
              <w:bCs/>
              <w:color w:val="5D5D5F"/>
              <w:sz w:val="18"/>
              <w:szCs w:val="18"/>
            </w:rPr>
          </w:rPrChange>
        </w:rPr>
      </w:pPr>
      <w:r w:rsidRPr="000B56BA">
        <w:rPr>
          <w:rPrChange w:id="2255" w:author="Artin Majdi" w:date="2023-07-15T17:19:00Z">
            <w:rPr>
              <w:rFonts w:ascii="Fira Code" w:hAnsi="Fira Code" w:cs="Fira Code"/>
              <w:b/>
              <w:bCs/>
              <w:color w:val="00BEC4"/>
              <w:sz w:val="18"/>
              <w:szCs w:val="18"/>
            </w:rPr>
          </w:rPrChange>
        </w:rPr>
        <w:t xml:space="preserve">    </w:t>
      </w:r>
      <w:r w:rsidRPr="000B56BA">
        <w:rPr>
          <w:rPrChange w:id="2256" w:author="Artin Majdi" w:date="2023-07-15T17:19:00Z">
            <w:rPr>
              <w:rFonts w:ascii="Fira Code" w:hAnsi="Fira Code" w:cs="Fira Code"/>
              <w:b/>
              <w:bCs/>
              <w:color w:val="5D5D5F"/>
              <w:sz w:val="18"/>
              <w:szCs w:val="18"/>
            </w:rPr>
          </w:rPrChange>
        </w:rPr>
        <w:t>\text</w:t>
      </w:r>
      <w:r w:rsidRPr="000B56BA">
        <w:rPr>
          <w:rPrChange w:id="2257" w:author="Artin Majdi" w:date="2023-07-15T17:19:00Z">
            <w:rPr>
              <w:rFonts w:ascii="Fira Code" w:hAnsi="Fira Code" w:cs="Fira Code"/>
              <w:b/>
              <w:bCs/>
              <w:color w:val="888888"/>
              <w:sz w:val="18"/>
              <w:szCs w:val="18"/>
            </w:rPr>
          </w:rPrChange>
        </w:rPr>
        <w:t>{Loss}</w:t>
      </w:r>
      <w:r w:rsidRPr="000B56BA">
        <w:rPr>
          <w:rPrChange w:id="2258" w:author="Artin Majdi" w:date="2023-07-15T17:19:00Z">
            <w:rPr>
              <w:rFonts w:ascii="Fira Code" w:hAnsi="Fira Code" w:cs="Fira Code"/>
              <w:b/>
              <w:bCs/>
              <w:color w:val="5D5D5F"/>
              <w:sz w:val="18"/>
              <w:szCs w:val="18"/>
            </w:rPr>
          </w:rPrChange>
        </w:rPr>
        <w:t>(\theta)</w:t>
      </w:r>
      <w:r w:rsidRPr="000B56BA">
        <w:rPr>
          <w:rPrChange w:id="2259" w:author="Artin Majdi" w:date="2023-07-15T17:19:00Z">
            <w:rPr>
              <w:rFonts w:ascii="Fira Code" w:hAnsi="Fira Code" w:cs="Fira Code"/>
              <w:b/>
              <w:bCs/>
              <w:color w:val="00BEC4"/>
              <w:sz w:val="18"/>
              <w:szCs w:val="18"/>
            </w:rPr>
          </w:rPrChange>
        </w:rPr>
        <w:t xml:space="preserve"> = </w:t>
      </w:r>
      <w:r w:rsidRPr="000B56BA">
        <w:rPr>
          <w:rPrChange w:id="2260" w:author="Artin Majdi" w:date="2023-07-15T17:19:00Z">
            <w:rPr>
              <w:rFonts w:ascii="Fira Code" w:hAnsi="Fira Code" w:cs="Fira Code"/>
              <w:b/>
              <w:bCs/>
              <w:color w:val="5D5D5F"/>
              <w:sz w:val="18"/>
              <w:szCs w:val="18"/>
            </w:rPr>
          </w:rPrChange>
        </w:rPr>
        <w:t>\sum</w:t>
      </w:r>
      <w:r w:rsidRPr="000B56BA">
        <w:rPr>
          <w:rPrChange w:id="2261" w:author="Artin Majdi" w:date="2023-07-15T17:19:00Z">
            <w:rPr>
              <w:rFonts w:ascii="Fira Code" w:hAnsi="Fira Code" w:cs="Fira Code"/>
              <w:b/>
              <w:bCs/>
              <w:color w:val="00BEC4"/>
              <w:sz w:val="18"/>
              <w:szCs w:val="18"/>
            </w:rPr>
          </w:rPrChange>
        </w:rPr>
        <w:t>_</w:t>
      </w:r>
      <w:r w:rsidRPr="000B56BA">
        <w:rPr>
          <w:rPrChange w:id="2262" w:author="Artin Majdi" w:date="2023-07-15T17:19:00Z">
            <w:rPr>
              <w:rFonts w:ascii="Fira Code" w:hAnsi="Fira Code" w:cs="Fira Code"/>
              <w:b/>
              <w:bCs/>
              <w:color w:val="5D5D5F"/>
              <w:sz w:val="18"/>
              <w:szCs w:val="18"/>
            </w:rPr>
          </w:rPrChange>
        </w:rPr>
        <w:t>{</w:t>
      </w:r>
      <w:r w:rsidRPr="000B56BA">
        <w:rPr>
          <w:rPrChange w:id="2263" w:author="Artin Majdi" w:date="2023-07-15T17:19:00Z">
            <w:rPr>
              <w:rFonts w:ascii="Fira Code" w:hAnsi="Fira Code" w:cs="Fira Code"/>
              <w:b/>
              <w:bCs/>
              <w:color w:val="00BEC4"/>
              <w:sz w:val="18"/>
              <w:szCs w:val="18"/>
            </w:rPr>
          </w:rPrChange>
        </w:rPr>
        <w:t>i=</w:t>
      </w:r>
      <w:r w:rsidRPr="000B56BA">
        <w:rPr>
          <w:rPrChange w:id="2264" w:author="Artin Majdi" w:date="2023-07-15T17:19:00Z">
            <w:rPr>
              <w:rFonts w:ascii="Fira Code" w:hAnsi="Fira Code" w:cs="Fira Code"/>
              <w:b/>
              <w:bCs/>
              <w:color w:val="FF6D12"/>
              <w:sz w:val="18"/>
              <w:szCs w:val="18"/>
            </w:rPr>
          </w:rPrChange>
        </w:rPr>
        <w:t>1</w:t>
      </w:r>
      <w:r w:rsidRPr="000B56BA">
        <w:rPr>
          <w:rPrChange w:id="2265" w:author="Artin Majdi" w:date="2023-07-15T17:19:00Z">
            <w:rPr>
              <w:rFonts w:ascii="Fira Code" w:hAnsi="Fira Code" w:cs="Fira Code"/>
              <w:b/>
              <w:bCs/>
              <w:color w:val="5D5D5F"/>
              <w:sz w:val="18"/>
              <w:szCs w:val="18"/>
            </w:rPr>
          </w:rPrChange>
        </w:rPr>
        <w:t>}</w:t>
      </w:r>
      <w:r w:rsidRPr="000B56BA">
        <w:rPr>
          <w:rPrChange w:id="2266" w:author="Artin Majdi" w:date="2023-07-15T17:19:00Z">
            <w:rPr>
              <w:rFonts w:ascii="Fira Code" w:hAnsi="Fira Code" w:cs="Fira Code"/>
              <w:b/>
              <w:bCs/>
              <w:color w:val="00BEC4"/>
              <w:sz w:val="18"/>
              <w:szCs w:val="18"/>
            </w:rPr>
          </w:rPrChange>
        </w:rPr>
        <w:t>^</w:t>
      </w:r>
      <w:r w:rsidRPr="000B56BA">
        <w:rPr>
          <w:rPrChange w:id="2267" w:author="Artin Majdi" w:date="2023-07-15T17:19:00Z">
            <w:rPr>
              <w:rFonts w:ascii="Fira Code" w:hAnsi="Fira Code" w:cs="Fira Code"/>
              <w:b/>
              <w:bCs/>
              <w:color w:val="5D5D5F"/>
              <w:sz w:val="18"/>
              <w:szCs w:val="18"/>
            </w:rPr>
          </w:rPrChange>
        </w:rPr>
        <w:t>{</w:t>
      </w:r>
      <w:r w:rsidRPr="000B56BA">
        <w:rPr>
          <w:rPrChange w:id="2268" w:author="Artin Majdi" w:date="2023-07-15T17:19:00Z">
            <w:rPr>
              <w:rFonts w:ascii="Fira Code" w:hAnsi="Fira Code" w:cs="Fira Code"/>
              <w:b/>
              <w:bCs/>
              <w:color w:val="00BEC4"/>
              <w:sz w:val="18"/>
              <w:szCs w:val="18"/>
            </w:rPr>
          </w:rPrChange>
        </w:rPr>
        <w:t>N</w:t>
      </w:r>
      <w:r w:rsidRPr="000B56BA">
        <w:rPr>
          <w:rPrChange w:id="2269" w:author="Artin Majdi" w:date="2023-07-15T17:19:00Z">
            <w:rPr>
              <w:rFonts w:ascii="Fira Code" w:hAnsi="Fira Code" w:cs="Fira Code"/>
              <w:b/>
              <w:bCs/>
              <w:color w:val="5D5D5F"/>
              <w:sz w:val="18"/>
              <w:szCs w:val="18"/>
            </w:rPr>
          </w:rPrChange>
        </w:rPr>
        <w:t>}\sum</w:t>
      </w:r>
      <w:r w:rsidRPr="000B56BA">
        <w:rPr>
          <w:rPrChange w:id="2270" w:author="Artin Majdi" w:date="2023-07-15T17:19:00Z">
            <w:rPr>
              <w:rFonts w:ascii="Fira Code" w:hAnsi="Fira Code" w:cs="Fira Code"/>
              <w:b/>
              <w:bCs/>
              <w:color w:val="00BEC4"/>
              <w:sz w:val="18"/>
              <w:szCs w:val="18"/>
            </w:rPr>
          </w:rPrChange>
        </w:rPr>
        <w:t>_</w:t>
      </w:r>
      <w:r w:rsidRPr="000B56BA">
        <w:rPr>
          <w:rPrChange w:id="2271" w:author="Artin Majdi" w:date="2023-07-15T17:19:00Z">
            <w:rPr>
              <w:rFonts w:ascii="Fira Code" w:hAnsi="Fira Code" w:cs="Fira Code"/>
              <w:b/>
              <w:bCs/>
              <w:color w:val="5D5D5F"/>
              <w:sz w:val="18"/>
              <w:szCs w:val="18"/>
            </w:rPr>
          </w:rPrChange>
        </w:rPr>
        <w:t>{</w:t>
      </w:r>
      <w:r w:rsidRPr="000B56BA">
        <w:rPr>
          <w:rPrChange w:id="2272" w:author="Artin Majdi" w:date="2023-07-15T17:19:00Z">
            <w:rPr>
              <w:rFonts w:ascii="Fira Code" w:hAnsi="Fira Code" w:cs="Fira Code"/>
              <w:b/>
              <w:bCs/>
              <w:color w:val="00BEC4"/>
              <w:sz w:val="18"/>
              <w:szCs w:val="18"/>
            </w:rPr>
          </w:rPrChange>
        </w:rPr>
        <w:t>k=</w:t>
      </w:r>
      <w:r w:rsidRPr="000B56BA">
        <w:rPr>
          <w:rPrChange w:id="2273" w:author="Artin Majdi" w:date="2023-07-15T17:19:00Z">
            <w:rPr>
              <w:rFonts w:ascii="Fira Code" w:hAnsi="Fira Code" w:cs="Fira Code"/>
              <w:b/>
              <w:bCs/>
              <w:color w:val="FF6D12"/>
              <w:sz w:val="18"/>
              <w:szCs w:val="18"/>
            </w:rPr>
          </w:rPrChange>
        </w:rPr>
        <w:t>1</w:t>
      </w:r>
      <w:r w:rsidRPr="000B56BA">
        <w:rPr>
          <w:rPrChange w:id="2274" w:author="Artin Majdi" w:date="2023-07-15T17:19:00Z">
            <w:rPr>
              <w:rFonts w:ascii="Fira Code" w:hAnsi="Fira Code" w:cs="Fira Code"/>
              <w:b/>
              <w:bCs/>
              <w:color w:val="5D5D5F"/>
              <w:sz w:val="18"/>
              <w:szCs w:val="18"/>
            </w:rPr>
          </w:rPrChange>
        </w:rPr>
        <w:t>}</w:t>
      </w:r>
      <w:r w:rsidRPr="000B56BA">
        <w:rPr>
          <w:rPrChange w:id="2275" w:author="Artin Majdi" w:date="2023-07-15T17:19:00Z">
            <w:rPr>
              <w:rFonts w:ascii="Fira Code" w:hAnsi="Fira Code" w:cs="Fira Code"/>
              <w:b/>
              <w:bCs/>
              <w:color w:val="00BEC4"/>
              <w:sz w:val="18"/>
              <w:szCs w:val="18"/>
            </w:rPr>
          </w:rPrChange>
        </w:rPr>
        <w:t>^</w:t>
      </w:r>
      <w:r w:rsidRPr="000B56BA">
        <w:rPr>
          <w:rPrChange w:id="2276" w:author="Artin Majdi" w:date="2023-07-15T17:19:00Z">
            <w:rPr>
              <w:rFonts w:ascii="Fira Code" w:hAnsi="Fira Code" w:cs="Fira Code"/>
              <w:b/>
              <w:bCs/>
              <w:color w:val="5D5D5F"/>
              <w:sz w:val="18"/>
              <w:szCs w:val="18"/>
            </w:rPr>
          </w:rPrChange>
        </w:rPr>
        <w:t>{</w:t>
      </w:r>
      <w:r w:rsidRPr="000B56BA">
        <w:rPr>
          <w:rPrChange w:id="2277" w:author="Artin Majdi" w:date="2023-07-15T17:19:00Z">
            <w:rPr>
              <w:rFonts w:ascii="Fira Code" w:hAnsi="Fira Code" w:cs="Fira Code"/>
              <w:b/>
              <w:bCs/>
              <w:color w:val="00BEC4"/>
              <w:sz w:val="18"/>
              <w:szCs w:val="18"/>
            </w:rPr>
          </w:rPrChange>
        </w:rPr>
        <w:t>K</w:t>
      </w:r>
      <w:r w:rsidRPr="000B56BA">
        <w:rPr>
          <w:rPrChange w:id="2278" w:author="Artin Majdi" w:date="2023-07-15T17:19:00Z">
            <w:rPr>
              <w:rFonts w:ascii="Fira Code" w:hAnsi="Fira Code" w:cs="Fira Code"/>
              <w:b/>
              <w:bCs/>
              <w:color w:val="5D5D5F"/>
              <w:sz w:val="18"/>
              <w:szCs w:val="18"/>
            </w:rPr>
          </w:rPrChange>
        </w:rPr>
        <w:t>}</w:t>
      </w:r>
      <w:r w:rsidRPr="000B56BA">
        <w:rPr>
          <w:rPrChange w:id="2279" w:author="Artin Majdi" w:date="2023-07-15T17:19:00Z">
            <w:rPr>
              <w:rFonts w:ascii="Fira Code" w:hAnsi="Fira Code" w:cs="Fira Code"/>
              <w:b/>
              <w:bCs/>
              <w:color w:val="00BEC4"/>
              <w:sz w:val="18"/>
              <w:szCs w:val="18"/>
            </w:rPr>
          </w:rPrChange>
        </w:rPr>
        <w:t>l_k</w:t>
      </w:r>
    </w:p>
    <w:p w14:paraId="6BCC9492" w14:textId="77777777" w:rsidR="00CD57E6" w:rsidRPr="000B56BA" w:rsidRDefault="00CD57E6" w:rsidP="00130E42">
      <w:pPr>
        <w:shd w:val="clear" w:color="auto" w:fill="EBEEF5"/>
        <w:spacing w:line="405" w:lineRule="atLeast"/>
        <w:rPr>
          <w:rPrChange w:id="2280" w:author="Artin Majdi" w:date="2023-07-15T17:19:00Z">
            <w:rPr>
              <w:rFonts w:ascii="Fira Code" w:hAnsi="Fira Code" w:cs="Fira Code"/>
              <w:b/>
              <w:bCs/>
              <w:color w:val="5D5D5F"/>
              <w:sz w:val="18"/>
              <w:szCs w:val="18"/>
            </w:rPr>
          </w:rPrChange>
        </w:rPr>
      </w:pPr>
      <w:r w:rsidRPr="000B56BA">
        <w:rPr>
          <w:rPrChange w:id="2281" w:author="Artin Majdi" w:date="2023-07-15T17:19:00Z">
            <w:rPr>
              <w:rFonts w:ascii="Fira Code" w:hAnsi="Fira Code" w:cs="Fira Code"/>
              <w:b/>
              <w:bCs/>
              <w:color w:val="00BEC4"/>
              <w:sz w:val="18"/>
              <w:szCs w:val="18"/>
            </w:rPr>
          </w:rPrChange>
        </w:rPr>
        <w:t xml:space="preserve">    </w:t>
      </w:r>
      <w:r w:rsidRPr="000B56BA">
        <w:rPr>
          <w:rPrChange w:id="2282" w:author="Artin Majdi" w:date="2023-07-15T17:19:00Z">
            <w:rPr>
              <w:rFonts w:ascii="Fira Code" w:hAnsi="Fira Code" w:cs="Fira Code"/>
              <w:b/>
              <w:bCs/>
              <w:color w:val="7C4DFF"/>
              <w:sz w:val="18"/>
              <w:szCs w:val="18"/>
            </w:rPr>
          </w:rPrChange>
        </w:rPr>
        <w:t>\label</w:t>
      </w:r>
      <w:r w:rsidRPr="000B56BA">
        <w:rPr>
          <w:rPrChange w:id="2283" w:author="Artin Majdi" w:date="2023-07-15T17:19:00Z">
            <w:rPr>
              <w:rFonts w:ascii="Fira Code" w:hAnsi="Fira Code" w:cs="Fira Code"/>
              <w:b/>
              <w:bCs/>
              <w:color w:val="5D5D5F"/>
              <w:sz w:val="18"/>
              <w:szCs w:val="18"/>
            </w:rPr>
          </w:rPrChange>
        </w:rPr>
        <w:t>{</w:t>
      </w:r>
      <w:r w:rsidRPr="000B56BA">
        <w:rPr>
          <w:rPrChange w:id="2284" w:author="Artin Majdi" w:date="2023-07-15T17:19:00Z">
            <w:rPr>
              <w:rFonts w:ascii="Fira Code" w:hAnsi="Fira Code" w:cs="Fira Code"/>
              <w:b/>
              <w:bCs/>
              <w:color w:val="F0AA0B"/>
              <w:sz w:val="18"/>
              <w:szCs w:val="18"/>
            </w:rPr>
          </w:rPrChange>
        </w:rPr>
        <w:t>eq:taxonomy.eq.3.totalloss</w:t>
      </w:r>
      <w:r w:rsidRPr="000B56BA">
        <w:rPr>
          <w:rPrChange w:id="2285" w:author="Artin Majdi" w:date="2023-07-15T17:19:00Z">
            <w:rPr>
              <w:rFonts w:ascii="Fira Code" w:hAnsi="Fira Code" w:cs="Fira Code"/>
              <w:b/>
              <w:bCs/>
              <w:color w:val="5D5D5F"/>
              <w:sz w:val="18"/>
              <w:szCs w:val="18"/>
            </w:rPr>
          </w:rPrChange>
        </w:rPr>
        <w:t>}</w:t>
      </w:r>
    </w:p>
    <w:p w14:paraId="226C997B" w14:textId="77777777" w:rsidR="00CD57E6" w:rsidRPr="000B56BA" w:rsidRDefault="00CD57E6" w:rsidP="00130E42">
      <w:pPr>
        <w:shd w:val="clear" w:color="auto" w:fill="EBEEF5"/>
        <w:spacing w:line="405" w:lineRule="atLeast"/>
        <w:rPr>
          <w:rPrChange w:id="2286" w:author="Artin Majdi" w:date="2023-07-15T17:19:00Z">
            <w:rPr>
              <w:rFonts w:ascii="Fira Code" w:hAnsi="Fira Code" w:cs="Fira Code"/>
              <w:b/>
              <w:bCs/>
              <w:color w:val="5D5D5F"/>
              <w:sz w:val="18"/>
              <w:szCs w:val="18"/>
            </w:rPr>
          </w:rPrChange>
        </w:rPr>
      </w:pPr>
      <w:r w:rsidRPr="000B56BA">
        <w:rPr>
          <w:rPrChange w:id="2287" w:author="Artin Majdi" w:date="2023-07-15T17:19:00Z">
            <w:rPr>
              <w:rFonts w:ascii="Fira Code" w:hAnsi="Fira Code" w:cs="Fira Code"/>
              <w:b/>
              <w:bCs/>
              <w:color w:val="437AED"/>
              <w:sz w:val="18"/>
              <w:szCs w:val="18"/>
            </w:rPr>
          </w:rPrChange>
        </w:rPr>
        <w:t>\end</w:t>
      </w:r>
      <w:r w:rsidRPr="000B56BA">
        <w:rPr>
          <w:rPrChange w:id="2288" w:author="Artin Majdi" w:date="2023-07-15T17:19:00Z">
            <w:rPr>
              <w:rFonts w:ascii="Fira Code" w:hAnsi="Fira Code" w:cs="Fira Code"/>
              <w:b/>
              <w:bCs/>
              <w:color w:val="5D5D5F"/>
              <w:sz w:val="18"/>
              <w:szCs w:val="18"/>
            </w:rPr>
          </w:rPrChange>
        </w:rPr>
        <w:t>{</w:t>
      </w:r>
      <w:r w:rsidRPr="000B56BA">
        <w:rPr>
          <w:rPrChange w:id="2289" w:author="Artin Majdi" w:date="2023-07-15T17:19:00Z">
            <w:rPr>
              <w:rFonts w:ascii="Fira Code" w:hAnsi="Fira Code" w:cs="Fira Code"/>
              <w:b/>
              <w:bCs/>
              <w:color w:val="F0AA0B"/>
              <w:sz w:val="18"/>
              <w:szCs w:val="18"/>
            </w:rPr>
          </w:rPrChange>
        </w:rPr>
        <w:t>equation</w:t>
      </w:r>
      <w:r w:rsidRPr="000B56BA">
        <w:rPr>
          <w:rPrChange w:id="2290" w:author="Artin Majdi" w:date="2023-07-15T17:19:00Z">
            <w:rPr>
              <w:rFonts w:ascii="Fira Code" w:hAnsi="Fira Code" w:cs="Fira Code"/>
              <w:b/>
              <w:bCs/>
              <w:color w:val="5D5D5F"/>
              <w:sz w:val="18"/>
              <w:szCs w:val="18"/>
            </w:rPr>
          </w:rPrChange>
        </w:rPr>
        <w:t>}</w:t>
      </w:r>
    </w:p>
    <w:p w14:paraId="3B48C180" w14:textId="77777777" w:rsidR="00CD57E6" w:rsidRPr="000B56BA" w:rsidRDefault="00CD57E6" w:rsidP="00130E42">
      <w:pPr>
        <w:shd w:val="clear" w:color="auto" w:fill="EBEEF5"/>
        <w:spacing w:line="405" w:lineRule="atLeast"/>
        <w:rPr>
          <w:rPrChange w:id="2291" w:author="Artin Majdi" w:date="2023-07-15T17:19:00Z">
            <w:rPr>
              <w:rFonts w:ascii="Fira Code" w:hAnsi="Fira Code" w:cs="Fira Code"/>
              <w:b/>
              <w:bCs/>
              <w:color w:val="5D5D5F"/>
              <w:sz w:val="18"/>
              <w:szCs w:val="18"/>
            </w:rPr>
          </w:rPrChange>
        </w:rPr>
      </w:pPr>
      <w:r w:rsidRPr="000B56BA">
        <w:rPr>
          <w:rPrChange w:id="2292" w:author="Artin Majdi" w:date="2023-07-15T17:19:00Z">
            <w:rPr>
              <w:rFonts w:ascii="Fira Code" w:hAnsi="Fira Code" w:cs="Fira Code"/>
              <w:b/>
              <w:bCs/>
              <w:color w:val="626264"/>
              <w:sz w:val="18"/>
              <w:szCs w:val="18"/>
            </w:rPr>
          </w:rPrChange>
        </w:rPr>
        <w:t xml:space="preserve">In this formulation, the objective is to minimize the loss function with respect to the model parameters </w:t>
      </w:r>
      <w:r w:rsidRPr="000B56BA">
        <w:rPr>
          <w:rPrChange w:id="2293" w:author="Artin Majdi" w:date="2023-07-15T17:19:00Z">
            <w:rPr>
              <w:rFonts w:ascii="Fira Code" w:hAnsi="Fira Code" w:cs="Fira Code"/>
              <w:b/>
              <w:bCs/>
              <w:color w:val="53A053"/>
              <w:sz w:val="18"/>
              <w:szCs w:val="18"/>
            </w:rPr>
          </w:rPrChange>
        </w:rPr>
        <w:t>$</w:t>
      </w:r>
      <w:r w:rsidRPr="000B56BA">
        <w:rPr>
          <w:rPrChange w:id="2294" w:author="Artin Majdi" w:date="2023-07-15T17:19:00Z">
            <w:rPr>
              <w:rFonts w:ascii="Fira Code" w:hAnsi="Fira Code" w:cs="Fira Code"/>
              <w:b/>
              <w:bCs/>
              <w:color w:val="5D5D5F"/>
              <w:sz w:val="18"/>
              <w:szCs w:val="18"/>
            </w:rPr>
          </w:rPrChange>
        </w:rPr>
        <w:t>\theta</w:t>
      </w:r>
      <w:r w:rsidRPr="000B56BA">
        <w:rPr>
          <w:rPrChange w:id="2295" w:author="Artin Majdi" w:date="2023-07-15T17:19:00Z">
            <w:rPr>
              <w:rFonts w:ascii="Fira Code" w:hAnsi="Fira Code" w:cs="Fira Code"/>
              <w:b/>
              <w:bCs/>
              <w:color w:val="00BEC4"/>
              <w:sz w:val="18"/>
              <w:szCs w:val="18"/>
            </w:rPr>
          </w:rPrChange>
        </w:rPr>
        <w:t xml:space="preserve"> </w:t>
      </w:r>
      <w:r w:rsidRPr="000B56BA">
        <w:rPr>
          <w:rPrChange w:id="2296" w:author="Artin Majdi" w:date="2023-07-15T17:19:00Z">
            <w:rPr>
              <w:rFonts w:ascii="Fira Code" w:hAnsi="Fira Code" w:cs="Fira Code"/>
              <w:b/>
              <w:bCs/>
              <w:color w:val="53A053"/>
              <w:sz w:val="18"/>
              <w:szCs w:val="18"/>
            </w:rPr>
          </w:rPrChange>
        </w:rPr>
        <w:t>$</w:t>
      </w:r>
      <w:r w:rsidRPr="000B56BA">
        <w:rPr>
          <w:rPrChange w:id="2297" w:author="Artin Majdi" w:date="2023-07-15T17:19:00Z">
            <w:rPr>
              <w:rFonts w:ascii="Fira Code" w:hAnsi="Fira Code" w:cs="Fira Code"/>
              <w:b/>
              <w:bCs/>
              <w:color w:val="626264"/>
              <w:sz w:val="18"/>
              <w:szCs w:val="18"/>
            </w:rPr>
          </w:rPrChange>
        </w:rPr>
        <w:t xml:space="preserve">, resulting in an optimal set of parameters that produce accurate predictions for multi-label classification tasks. However, class independence and equal importance between different classes cannot always be assumed. Inclusion of a hierarchical penalty or regularization term in the loss function is one way to push the loss function to take the taxonomy into account when optimizing the model hyperparameters (weights and biases). We use a regularization term </w:t>
      </w:r>
      <w:r w:rsidRPr="000B56BA">
        <w:rPr>
          <w:rPrChange w:id="2298" w:author="Artin Majdi" w:date="2023-07-15T17:19:00Z">
            <w:rPr>
              <w:rFonts w:ascii="Fira Code" w:hAnsi="Fira Code" w:cs="Fira Code"/>
              <w:b/>
              <w:bCs/>
              <w:color w:val="53A053"/>
              <w:sz w:val="18"/>
              <w:szCs w:val="18"/>
            </w:rPr>
          </w:rPrChange>
        </w:rPr>
        <w:t>$</w:t>
      </w:r>
      <w:r w:rsidRPr="000B56BA">
        <w:rPr>
          <w:rPrChange w:id="2299" w:author="Artin Majdi" w:date="2023-07-15T17:19:00Z">
            <w:rPr>
              <w:rFonts w:ascii="Fira Code" w:hAnsi="Fira Code" w:cs="Fira Code"/>
              <w:b/>
              <w:bCs/>
              <w:color w:val="5D5D5F"/>
              <w:sz w:val="18"/>
              <w:szCs w:val="18"/>
            </w:rPr>
          </w:rPrChange>
        </w:rPr>
        <w:t>\beta</w:t>
      </w:r>
      <w:r w:rsidRPr="000B56BA">
        <w:rPr>
          <w:rPrChange w:id="2300" w:author="Artin Majdi" w:date="2023-07-15T17:19:00Z">
            <w:rPr>
              <w:rFonts w:ascii="Fira Code" w:hAnsi="Fira Code" w:cs="Fira Code"/>
              <w:b/>
              <w:bCs/>
              <w:color w:val="00BEC4"/>
              <w:sz w:val="18"/>
              <w:szCs w:val="18"/>
            </w:rPr>
          </w:rPrChange>
        </w:rPr>
        <w:t>_k</w:t>
      </w:r>
      <w:r w:rsidRPr="000B56BA">
        <w:rPr>
          <w:rPrChange w:id="2301" w:author="Artin Majdi" w:date="2023-07-15T17:19:00Z">
            <w:rPr>
              <w:rFonts w:ascii="Fira Code" w:hAnsi="Fira Code" w:cs="Fira Code"/>
              <w:b/>
              <w:bCs/>
              <w:color w:val="53A053"/>
              <w:sz w:val="18"/>
              <w:szCs w:val="18"/>
            </w:rPr>
          </w:rPrChange>
        </w:rPr>
        <w:t>$</w:t>
      </w:r>
      <w:r w:rsidRPr="000B56BA">
        <w:rPr>
          <w:rPrChange w:id="2302" w:author="Artin Majdi" w:date="2023-07-15T17:19:00Z">
            <w:rPr>
              <w:rFonts w:ascii="Fira Code" w:hAnsi="Fira Code" w:cs="Fira Code"/>
              <w:b/>
              <w:bCs/>
              <w:color w:val="626264"/>
              <w:sz w:val="18"/>
              <w:szCs w:val="18"/>
            </w:rPr>
          </w:rPrChange>
        </w:rPr>
        <w:t xml:space="preserve">  to penalize the loss for class </w:t>
      </w:r>
      <w:r w:rsidRPr="000B56BA">
        <w:rPr>
          <w:rPrChange w:id="2303" w:author="Artin Majdi" w:date="2023-07-15T17:19:00Z">
            <w:rPr>
              <w:rFonts w:ascii="Fira Code" w:hAnsi="Fira Code" w:cs="Fira Code"/>
              <w:b/>
              <w:bCs/>
              <w:color w:val="53A053"/>
              <w:sz w:val="18"/>
              <w:szCs w:val="18"/>
            </w:rPr>
          </w:rPrChange>
        </w:rPr>
        <w:t>$</w:t>
      </w:r>
      <w:r w:rsidRPr="000B56BA">
        <w:rPr>
          <w:rPrChange w:id="2304" w:author="Artin Majdi" w:date="2023-07-15T17:19:00Z">
            <w:rPr>
              <w:rFonts w:ascii="Fira Code" w:hAnsi="Fira Code" w:cs="Fira Code"/>
              <w:b/>
              <w:bCs/>
              <w:color w:val="00BEC4"/>
              <w:sz w:val="18"/>
              <w:szCs w:val="18"/>
            </w:rPr>
          </w:rPrChange>
        </w:rPr>
        <w:t>c_k</w:t>
      </w:r>
      <w:r w:rsidRPr="000B56BA">
        <w:rPr>
          <w:rPrChange w:id="2305" w:author="Artin Majdi" w:date="2023-07-15T17:19:00Z">
            <w:rPr>
              <w:rFonts w:ascii="Fira Code" w:hAnsi="Fira Code" w:cs="Fira Code"/>
              <w:b/>
              <w:bCs/>
              <w:color w:val="53A053"/>
              <w:sz w:val="18"/>
              <w:szCs w:val="18"/>
            </w:rPr>
          </w:rPrChange>
        </w:rPr>
        <w:t>$</w:t>
      </w:r>
      <w:r w:rsidRPr="000B56BA">
        <w:rPr>
          <w:rPrChange w:id="2306" w:author="Artin Majdi" w:date="2023-07-15T17:19:00Z">
            <w:rPr>
              <w:rFonts w:ascii="Fira Code" w:hAnsi="Fira Code" w:cs="Fira Code"/>
              <w:b/>
              <w:bCs/>
              <w:color w:val="626264"/>
              <w:sz w:val="18"/>
              <w:szCs w:val="18"/>
            </w:rPr>
          </w:rPrChange>
        </w:rPr>
        <w:t xml:space="preserve"> for each instance </w:t>
      </w:r>
      <w:r w:rsidRPr="000B56BA">
        <w:rPr>
          <w:rPrChange w:id="2307" w:author="Artin Majdi" w:date="2023-07-15T17:19:00Z">
            <w:rPr>
              <w:rFonts w:ascii="Fira Code" w:hAnsi="Fira Code" w:cs="Fira Code"/>
              <w:b/>
              <w:bCs/>
              <w:color w:val="53A053"/>
              <w:sz w:val="18"/>
              <w:szCs w:val="18"/>
            </w:rPr>
          </w:rPrChange>
        </w:rPr>
        <w:t>$</w:t>
      </w:r>
      <w:r w:rsidRPr="000B56BA">
        <w:rPr>
          <w:rPrChange w:id="2308" w:author="Artin Majdi" w:date="2023-07-15T17:19:00Z">
            <w:rPr>
              <w:rFonts w:ascii="Fira Code" w:hAnsi="Fira Code" w:cs="Fira Code"/>
              <w:b/>
              <w:bCs/>
              <w:color w:val="00BEC4"/>
              <w:sz w:val="18"/>
              <w:szCs w:val="18"/>
            </w:rPr>
          </w:rPrChange>
        </w:rPr>
        <w:t xml:space="preserve">i </w:t>
      </w:r>
      <w:r w:rsidRPr="000B56BA">
        <w:rPr>
          <w:rPrChange w:id="2309" w:author="Artin Majdi" w:date="2023-07-15T17:19:00Z">
            <w:rPr>
              <w:rFonts w:ascii="Fira Code" w:hAnsi="Fira Code" w:cs="Fira Code"/>
              <w:b/>
              <w:bCs/>
              <w:color w:val="53A053"/>
              <w:sz w:val="18"/>
              <w:szCs w:val="18"/>
            </w:rPr>
          </w:rPrChange>
        </w:rPr>
        <w:t>$</w:t>
      </w:r>
      <w:r w:rsidRPr="000B56BA">
        <w:rPr>
          <w:rPrChange w:id="2310" w:author="Artin Majdi" w:date="2023-07-15T17:19:00Z">
            <w:rPr>
              <w:rFonts w:ascii="Fira Code" w:hAnsi="Fira Code" w:cs="Fira Code"/>
              <w:b/>
              <w:bCs/>
              <w:color w:val="626264"/>
              <w:sz w:val="18"/>
              <w:szCs w:val="18"/>
            </w:rPr>
          </w:rPrChange>
        </w:rPr>
        <w:t xml:space="preserve"> in which there is a low probability that it also belongs to parent class </w:t>
      </w:r>
      <w:r w:rsidRPr="000B56BA">
        <w:rPr>
          <w:rPrChange w:id="2311" w:author="Artin Majdi" w:date="2023-07-15T17:19:00Z">
            <w:rPr>
              <w:rFonts w:ascii="Fira Code" w:hAnsi="Fira Code" w:cs="Fira Code"/>
              <w:b/>
              <w:bCs/>
              <w:color w:val="53A053"/>
              <w:sz w:val="18"/>
              <w:szCs w:val="18"/>
            </w:rPr>
          </w:rPrChange>
        </w:rPr>
        <w:t>$</w:t>
      </w:r>
      <w:r w:rsidRPr="000B56BA">
        <w:rPr>
          <w:rPrChange w:id="2312" w:author="Artin Majdi" w:date="2023-07-15T17:19:00Z">
            <w:rPr>
              <w:rFonts w:ascii="Fira Code" w:hAnsi="Fira Code" w:cs="Fira Code"/>
              <w:b/>
              <w:bCs/>
              <w:color w:val="00BEC4"/>
              <w:sz w:val="18"/>
              <w:szCs w:val="18"/>
            </w:rPr>
          </w:rPrChange>
        </w:rPr>
        <w:t>c_j</w:t>
      </w:r>
      <w:r w:rsidRPr="000B56BA">
        <w:rPr>
          <w:rPrChange w:id="2313" w:author="Artin Majdi" w:date="2023-07-15T17:19:00Z">
            <w:rPr>
              <w:rFonts w:ascii="Fira Code" w:hAnsi="Fira Code" w:cs="Fira Code"/>
              <w:b/>
              <w:bCs/>
              <w:color w:val="53A053"/>
              <w:sz w:val="18"/>
              <w:szCs w:val="18"/>
            </w:rPr>
          </w:rPrChange>
        </w:rPr>
        <w:t>$</w:t>
      </w:r>
      <w:r w:rsidRPr="000B56BA">
        <w:rPr>
          <w:rPrChange w:id="2314" w:author="Artin Majdi" w:date="2023-07-15T17:19:00Z">
            <w:rPr>
              <w:rFonts w:ascii="Fira Code" w:hAnsi="Fira Code" w:cs="Fira Code"/>
              <w:b/>
              <w:bCs/>
              <w:color w:val="626264"/>
              <w:sz w:val="18"/>
              <w:szCs w:val="18"/>
            </w:rPr>
          </w:rPrChange>
        </w:rPr>
        <w:t xml:space="preserve"> . This can be represented mathematically by adding a hierarchical penalty term </w:t>
      </w:r>
      <w:r w:rsidRPr="000B56BA">
        <w:rPr>
          <w:rPrChange w:id="2315" w:author="Artin Majdi" w:date="2023-07-15T17:19:00Z">
            <w:rPr>
              <w:rFonts w:ascii="Fira Code" w:hAnsi="Fira Code" w:cs="Fira Code"/>
              <w:b/>
              <w:bCs/>
              <w:color w:val="53A053"/>
              <w:sz w:val="18"/>
              <w:szCs w:val="18"/>
            </w:rPr>
          </w:rPrChange>
        </w:rPr>
        <w:t>$</w:t>
      </w:r>
      <w:r w:rsidRPr="000B56BA">
        <w:rPr>
          <w:rPrChange w:id="2316" w:author="Artin Majdi" w:date="2023-07-15T17:19:00Z">
            <w:rPr>
              <w:rFonts w:ascii="Fira Code" w:hAnsi="Fira Code" w:cs="Fira Code"/>
              <w:b/>
              <w:bCs/>
              <w:color w:val="00BEC4"/>
              <w:sz w:val="18"/>
              <w:szCs w:val="18"/>
            </w:rPr>
          </w:rPrChange>
        </w:rPr>
        <w:t>H</w:t>
      </w:r>
      <w:r w:rsidRPr="000B56BA">
        <w:rPr>
          <w:rPrChange w:id="2317" w:author="Artin Majdi" w:date="2023-07-15T17:19:00Z">
            <w:rPr>
              <w:rFonts w:ascii="Fira Code" w:hAnsi="Fira Code" w:cs="Fira Code"/>
              <w:b/>
              <w:bCs/>
              <w:color w:val="5D5D5F"/>
              <w:sz w:val="18"/>
              <w:szCs w:val="18"/>
            </w:rPr>
          </w:rPrChange>
        </w:rPr>
        <w:t>(</w:t>
      </w:r>
      <w:r w:rsidRPr="000B56BA">
        <w:rPr>
          <w:rPrChange w:id="2318" w:author="Artin Majdi" w:date="2023-07-15T17:19:00Z">
            <w:rPr>
              <w:rFonts w:ascii="Fira Code" w:hAnsi="Fira Code" w:cs="Fira Code"/>
              <w:b/>
              <w:bCs/>
              <w:color w:val="00BEC4"/>
              <w:sz w:val="18"/>
              <w:szCs w:val="18"/>
            </w:rPr>
          </w:rPrChange>
        </w:rPr>
        <w:t xml:space="preserve">c_k </w:t>
      </w:r>
      <w:r w:rsidRPr="000B56BA">
        <w:rPr>
          <w:rPrChange w:id="2319" w:author="Artin Majdi" w:date="2023-07-15T17:19:00Z">
            <w:rPr>
              <w:rFonts w:ascii="Fira Code" w:hAnsi="Fira Code" w:cs="Fira Code"/>
              <w:b/>
              <w:bCs/>
              <w:color w:val="5D5D5F"/>
              <w:sz w:val="18"/>
              <w:szCs w:val="18"/>
            </w:rPr>
          </w:rPrChange>
        </w:rPr>
        <w:t>\vert</w:t>
      </w:r>
      <w:r w:rsidRPr="000B56BA">
        <w:rPr>
          <w:rPrChange w:id="2320" w:author="Artin Majdi" w:date="2023-07-15T17:19:00Z">
            <w:rPr>
              <w:rFonts w:ascii="Fira Code" w:hAnsi="Fira Code" w:cs="Fira Code"/>
              <w:b/>
              <w:bCs/>
              <w:color w:val="00BEC4"/>
              <w:sz w:val="18"/>
              <w:szCs w:val="18"/>
            </w:rPr>
          </w:rPrChange>
        </w:rPr>
        <w:t xml:space="preserve"> c_j</w:t>
      </w:r>
      <w:r w:rsidRPr="000B56BA">
        <w:rPr>
          <w:rPrChange w:id="2321" w:author="Artin Majdi" w:date="2023-07-15T17:19:00Z">
            <w:rPr>
              <w:rFonts w:ascii="Fira Code" w:hAnsi="Fira Code" w:cs="Fira Code"/>
              <w:b/>
              <w:bCs/>
              <w:color w:val="5D5D5F"/>
              <w:sz w:val="18"/>
              <w:szCs w:val="18"/>
            </w:rPr>
          </w:rPrChange>
        </w:rPr>
        <w:t>)</w:t>
      </w:r>
      <w:r w:rsidRPr="000B56BA">
        <w:rPr>
          <w:rPrChange w:id="2322" w:author="Artin Majdi" w:date="2023-07-15T17:19:00Z">
            <w:rPr>
              <w:rFonts w:ascii="Fira Code" w:hAnsi="Fira Code" w:cs="Fira Code"/>
              <w:b/>
              <w:bCs/>
              <w:color w:val="53A053"/>
              <w:sz w:val="18"/>
              <w:szCs w:val="18"/>
            </w:rPr>
          </w:rPrChange>
        </w:rPr>
        <w:t>$</w:t>
      </w:r>
      <w:r w:rsidRPr="000B56BA">
        <w:rPr>
          <w:rPrChange w:id="2323" w:author="Artin Majdi" w:date="2023-07-15T17:19:00Z">
            <w:rPr>
              <w:rFonts w:ascii="Fira Code" w:hAnsi="Fira Code" w:cs="Fira Code"/>
              <w:b/>
              <w:bCs/>
              <w:color w:val="626264"/>
              <w:sz w:val="18"/>
              <w:szCs w:val="18"/>
            </w:rPr>
          </w:rPrChange>
        </w:rPr>
        <w:t xml:space="preserve"> for the class </w:t>
      </w:r>
      <w:r w:rsidRPr="000B56BA">
        <w:rPr>
          <w:rPrChange w:id="2324" w:author="Artin Majdi" w:date="2023-07-15T17:19:00Z">
            <w:rPr>
              <w:rFonts w:ascii="Fira Code" w:hAnsi="Fira Code" w:cs="Fira Code"/>
              <w:b/>
              <w:bCs/>
              <w:color w:val="53A053"/>
              <w:sz w:val="18"/>
              <w:szCs w:val="18"/>
            </w:rPr>
          </w:rPrChange>
        </w:rPr>
        <w:t>$</w:t>
      </w:r>
      <w:r w:rsidRPr="000B56BA">
        <w:rPr>
          <w:rPrChange w:id="2325" w:author="Artin Majdi" w:date="2023-07-15T17:19:00Z">
            <w:rPr>
              <w:rFonts w:ascii="Fira Code" w:hAnsi="Fira Code" w:cs="Fira Code"/>
              <w:b/>
              <w:bCs/>
              <w:color w:val="00BEC4"/>
              <w:sz w:val="18"/>
              <w:szCs w:val="18"/>
            </w:rPr>
          </w:rPrChange>
        </w:rPr>
        <w:t>c_k</w:t>
      </w:r>
      <w:r w:rsidRPr="000B56BA">
        <w:rPr>
          <w:rPrChange w:id="2326" w:author="Artin Majdi" w:date="2023-07-15T17:19:00Z">
            <w:rPr>
              <w:rFonts w:ascii="Fira Code" w:hAnsi="Fira Code" w:cs="Fira Code"/>
              <w:b/>
              <w:bCs/>
              <w:color w:val="53A053"/>
              <w:sz w:val="18"/>
              <w:szCs w:val="18"/>
            </w:rPr>
          </w:rPrChange>
        </w:rPr>
        <w:t>$</w:t>
      </w:r>
      <w:r w:rsidRPr="000B56BA">
        <w:rPr>
          <w:rPrChange w:id="2327" w:author="Artin Majdi" w:date="2023-07-15T17:19:00Z">
            <w:rPr>
              <w:rFonts w:ascii="Fira Code" w:hAnsi="Fira Code" w:cs="Fira Code"/>
              <w:b/>
              <w:bCs/>
              <w:color w:val="626264"/>
              <w:sz w:val="18"/>
              <w:szCs w:val="18"/>
            </w:rPr>
          </w:rPrChange>
        </w:rPr>
        <w:t xml:space="preserve"> with respect to its corresponding parent class </w:t>
      </w:r>
      <w:r w:rsidRPr="000B56BA">
        <w:rPr>
          <w:rPrChange w:id="2328" w:author="Artin Majdi" w:date="2023-07-15T17:19:00Z">
            <w:rPr>
              <w:rFonts w:ascii="Fira Code" w:hAnsi="Fira Code" w:cs="Fira Code"/>
              <w:b/>
              <w:bCs/>
              <w:color w:val="53A053"/>
              <w:sz w:val="18"/>
              <w:szCs w:val="18"/>
            </w:rPr>
          </w:rPrChange>
        </w:rPr>
        <w:t>$</w:t>
      </w:r>
      <w:r w:rsidRPr="000B56BA">
        <w:rPr>
          <w:rPrChange w:id="2329" w:author="Artin Majdi" w:date="2023-07-15T17:19:00Z">
            <w:rPr>
              <w:rFonts w:ascii="Fira Code" w:hAnsi="Fira Code" w:cs="Fira Code"/>
              <w:b/>
              <w:bCs/>
              <w:color w:val="00BEC4"/>
              <w:sz w:val="18"/>
              <w:szCs w:val="18"/>
            </w:rPr>
          </w:rPrChange>
        </w:rPr>
        <w:t>c_j</w:t>
      </w:r>
      <w:r w:rsidRPr="000B56BA">
        <w:rPr>
          <w:rPrChange w:id="2330" w:author="Artin Majdi" w:date="2023-07-15T17:19:00Z">
            <w:rPr>
              <w:rFonts w:ascii="Fira Code" w:hAnsi="Fira Code" w:cs="Fira Code"/>
              <w:b/>
              <w:bCs/>
              <w:color w:val="53A053"/>
              <w:sz w:val="18"/>
              <w:szCs w:val="18"/>
            </w:rPr>
          </w:rPrChange>
        </w:rPr>
        <w:t>$</w:t>
      </w:r>
      <w:r w:rsidRPr="000B56BA">
        <w:rPr>
          <w:rPrChange w:id="2331" w:author="Artin Majdi" w:date="2023-07-15T17:19:00Z">
            <w:rPr>
              <w:rFonts w:ascii="Fira Code" w:hAnsi="Fira Code" w:cs="Fira Code"/>
              <w:b/>
              <w:bCs/>
              <w:color w:val="626264"/>
              <w:sz w:val="18"/>
              <w:szCs w:val="18"/>
            </w:rPr>
          </w:rPrChange>
        </w:rPr>
        <w:t xml:space="preserve"> as follows:</w:t>
      </w:r>
    </w:p>
    <w:p w14:paraId="71341FB7" w14:textId="77777777" w:rsidR="00CD57E6" w:rsidRPr="000B56BA" w:rsidRDefault="00CD57E6" w:rsidP="00130E42">
      <w:pPr>
        <w:shd w:val="clear" w:color="auto" w:fill="EBEEF5"/>
        <w:spacing w:line="405" w:lineRule="atLeast"/>
        <w:rPr>
          <w:rPrChange w:id="2332" w:author="Artin Majdi" w:date="2023-07-15T17:19:00Z">
            <w:rPr>
              <w:rFonts w:ascii="Fira Code" w:hAnsi="Fira Code" w:cs="Fira Code"/>
              <w:b/>
              <w:bCs/>
              <w:color w:val="5D5D5F"/>
              <w:sz w:val="18"/>
              <w:szCs w:val="18"/>
            </w:rPr>
          </w:rPrChange>
        </w:rPr>
      </w:pPr>
      <w:r w:rsidRPr="000B56BA">
        <w:rPr>
          <w:rPrChange w:id="2333" w:author="Artin Majdi" w:date="2023-07-15T17:19:00Z">
            <w:rPr>
              <w:rFonts w:ascii="Fira Code" w:hAnsi="Fira Code" w:cs="Fira Code"/>
              <w:b/>
              <w:bCs/>
              <w:color w:val="437AED"/>
              <w:sz w:val="18"/>
              <w:szCs w:val="18"/>
            </w:rPr>
          </w:rPrChange>
        </w:rPr>
        <w:t>\begin</w:t>
      </w:r>
      <w:r w:rsidRPr="000B56BA">
        <w:rPr>
          <w:rPrChange w:id="2334" w:author="Artin Majdi" w:date="2023-07-15T17:19:00Z">
            <w:rPr>
              <w:rFonts w:ascii="Fira Code" w:hAnsi="Fira Code" w:cs="Fira Code"/>
              <w:b/>
              <w:bCs/>
              <w:color w:val="5D5D5F"/>
              <w:sz w:val="18"/>
              <w:szCs w:val="18"/>
            </w:rPr>
          </w:rPrChange>
        </w:rPr>
        <w:t>{</w:t>
      </w:r>
      <w:r w:rsidRPr="000B56BA">
        <w:rPr>
          <w:rPrChange w:id="2335" w:author="Artin Majdi" w:date="2023-07-15T17:19:00Z">
            <w:rPr>
              <w:rFonts w:ascii="Fira Code" w:hAnsi="Fira Code" w:cs="Fira Code"/>
              <w:b/>
              <w:bCs/>
              <w:color w:val="F0AA0B"/>
              <w:sz w:val="18"/>
              <w:szCs w:val="18"/>
            </w:rPr>
          </w:rPrChange>
        </w:rPr>
        <w:t>equation</w:t>
      </w:r>
      <w:r w:rsidRPr="000B56BA">
        <w:rPr>
          <w:rPrChange w:id="2336" w:author="Artin Majdi" w:date="2023-07-15T17:19:00Z">
            <w:rPr>
              <w:rFonts w:ascii="Fira Code" w:hAnsi="Fira Code" w:cs="Fira Code"/>
              <w:b/>
              <w:bCs/>
              <w:color w:val="5D5D5F"/>
              <w:sz w:val="18"/>
              <w:szCs w:val="18"/>
            </w:rPr>
          </w:rPrChange>
        </w:rPr>
        <w:t>}</w:t>
      </w:r>
    </w:p>
    <w:p w14:paraId="77B1B5F9" w14:textId="77777777" w:rsidR="00CD57E6" w:rsidRPr="000B56BA" w:rsidRDefault="00CD57E6" w:rsidP="00130E42">
      <w:pPr>
        <w:shd w:val="clear" w:color="auto" w:fill="EBEEF5"/>
        <w:spacing w:line="405" w:lineRule="atLeast"/>
        <w:rPr>
          <w:rPrChange w:id="2337" w:author="Artin Majdi" w:date="2023-07-15T17:19:00Z">
            <w:rPr>
              <w:rFonts w:ascii="Fira Code" w:hAnsi="Fira Code" w:cs="Fira Code"/>
              <w:b/>
              <w:bCs/>
              <w:color w:val="5D5D5F"/>
              <w:sz w:val="18"/>
              <w:szCs w:val="18"/>
            </w:rPr>
          </w:rPrChange>
        </w:rPr>
      </w:pPr>
      <w:r w:rsidRPr="000B56BA">
        <w:rPr>
          <w:rPrChange w:id="2338" w:author="Artin Majdi" w:date="2023-07-15T17:19:00Z">
            <w:rPr>
              <w:rFonts w:ascii="Fira Code" w:hAnsi="Fira Code" w:cs="Fira Code"/>
              <w:b/>
              <w:bCs/>
              <w:color w:val="00BEC4"/>
              <w:sz w:val="18"/>
              <w:szCs w:val="18"/>
            </w:rPr>
          </w:rPrChange>
        </w:rPr>
        <w:t xml:space="preserve">    </w:t>
      </w:r>
      <w:r w:rsidRPr="000B56BA">
        <w:rPr>
          <w:rPrChange w:id="2339" w:author="Artin Majdi" w:date="2023-07-15T17:19:00Z">
            <w:rPr>
              <w:rFonts w:ascii="Fira Code" w:hAnsi="Fira Code" w:cs="Fira Code"/>
              <w:b/>
              <w:bCs/>
              <w:color w:val="5D5D5F"/>
              <w:sz w:val="18"/>
              <w:szCs w:val="18"/>
            </w:rPr>
          </w:rPrChange>
        </w:rPr>
        <w:t>\widehat{</w:t>
      </w:r>
      <w:r w:rsidRPr="000B56BA">
        <w:rPr>
          <w:rPrChange w:id="2340" w:author="Artin Majdi" w:date="2023-07-15T17:19:00Z">
            <w:rPr>
              <w:rFonts w:ascii="Fira Code" w:hAnsi="Fira Code" w:cs="Fira Code"/>
              <w:b/>
              <w:bCs/>
              <w:color w:val="00BEC4"/>
              <w:sz w:val="18"/>
              <w:szCs w:val="18"/>
            </w:rPr>
          </w:rPrChange>
        </w:rPr>
        <w:t>l</w:t>
      </w:r>
      <w:r w:rsidRPr="000B56BA">
        <w:rPr>
          <w:rPrChange w:id="2341" w:author="Artin Majdi" w:date="2023-07-15T17:19:00Z">
            <w:rPr>
              <w:rFonts w:ascii="Fira Code" w:hAnsi="Fira Code" w:cs="Fira Code"/>
              <w:b/>
              <w:bCs/>
              <w:color w:val="5D5D5F"/>
              <w:sz w:val="18"/>
              <w:szCs w:val="18"/>
            </w:rPr>
          </w:rPrChange>
        </w:rPr>
        <w:t>}</w:t>
      </w:r>
      <w:r w:rsidRPr="000B56BA">
        <w:rPr>
          <w:rPrChange w:id="2342" w:author="Artin Majdi" w:date="2023-07-15T17:19:00Z">
            <w:rPr>
              <w:rFonts w:ascii="Fira Code" w:hAnsi="Fira Code" w:cs="Fira Code"/>
              <w:b/>
              <w:bCs/>
              <w:color w:val="00BEC4"/>
              <w:sz w:val="18"/>
              <w:szCs w:val="18"/>
            </w:rPr>
          </w:rPrChange>
        </w:rPr>
        <w:t>_</w:t>
      </w:r>
      <w:r w:rsidRPr="000B56BA">
        <w:rPr>
          <w:rPrChange w:id="2343" w:author="Artin Majdi" w:date="2023-07-15T17:19:00Z">
            <w:rPr>
              <w:rFonts w:ascii="Fira Code" w:hAnsi="Fira Code" w:cs="Fira Code"/>
              <w:b/>
              <w:bCs/>
              <w:color w:val="5D5D5F"/>
              <w:sz w:val="18"/>
              <w:szCs w:val="18"/>
            </w:rPr>
          </w:rPrChange>
        </w:rPr>
        <w:t>{</w:t>
      </w:r>
      <w:r w:rsidRPr="000B56BA">
        <w:rPr>
          <w:rPrChange w:id="2344" w:author="Artin Majdi" w:date="2023-07-15T17:19:00Z">
            <w:rPr>
              <w:rFonts w:ascii="Fira Code" w:hAnsi="Fira Code" w:cs="Fira Code"/>
              <w:b/>
              <w:bCs/>
              <w:color w:val="00BEC4"/>
              <w:sz w:val="18"/>
              <w:szCs w:val="18"/>
            </w:rPr>
          </w:rPrChange>
        </w:rPr>
        <w:t>k</w:t>
      </w:r>
      <w:r w:rsidRPr="000B56BA">
        <w:rPr>
          <w:rPrChange w:id="2345" w:author="Artin Majdi" w:date="2023-07-15T17:19:00Z">
            <w:rPr>
              <w:rFonts w:ascii="Fira Code" w:hAnsi="Fira Code" w:cs="Fira Code"/>
              <w:b/>
              <w:bCs/>
              <w:color w:val="5D5D5F"/>
              <w:sz w:val="18"/>
              <w:szCs w:val="18"/>
            </w:rPr>
          </w:rPrChange>
        </w:rPr>
        <w:t>}</w:t>
      </w:r>
      <w:r w:rsidRPr="000B56BA">
        <w:rPr>
          <w:rPrChange w:id="2346" w:author="Artin Majdi" w:date="2023-07-15T17:19:00Z">
            <w:rPr>
              <w:rFonts w:ascii="Fira Code" w:hAnsi="Fira Code" w:cs="Fira Code"/>
              <w:b/>
              <w:bCs/>
              <w:color w:val="00BEC4"/>
              <w:sz w:val="18"/>
              <w:szCs w:val="18"/>
            </w:rPr>
          </w:rPrChange>
        </w:rPr>
        <w:t>^</w:t>
      </w:r>
      <w:r w:rsidRPr="000B56BA">
        <w:rPr>
          <w:rPrChange w:id="2347" w:author="Artin Majdi" w:date="2023-07-15T17:19:00Z">
            <w:rPr>
              <w:rFonts w:ascii="Fira Code" w:hAnsi="Fira Code" w:cs="Fira Code"/>
              <w:b/>
              <w:bCs/>
              <w:color w:val="5D5D5F"/>
              <w:sz w:val="18"/>
              <w:szCs w:val="18"/>
            </w:rPr>
          </w:rPrChange>
        </w:rPr>
        <w:t>{(</w:t>
      </w:r>
      <w:r w:rsidRPr="000B56BA">
        <w:rPr>
          <w:rPrChange w:id="2348" w:author="Artin Majdi" w:date="2023-07-15T17:19:00Z">
            <w:rPr>
              <w:rFonts w:ascii="Fira Code" w:hAnsi="Fira Code" w:cs="Fira Code"/>
              <w:b/>
              <w:bCs/>
              <w:color w:val="00BEC4"/>
              <w:sz w:val="18"/>
              <w:szCs w:val="18"/>
            </w:rPr>
          </w:rPrChange>
        </w:rPr>
        <w:t>i</w:t>
      </w:r>
      <w:r w:rsidRPr="000B56BA">
        <w:rPr>
          <w:rPrChange w:id="2349" w:author="Artin Majdi" w:date="2023-07-15T17:19:00Z">
            <w:rPr>
              <w:rFonts w:ascii="Fira Code" w:hAnsi="Fira Code" w:cs="Fira Code"/>
              <w:b/>
              <w:bCs/>
              <w:color w:val="5D5D5F"/>
              <w:sz w:val="18"/>
              <w:szCs w:val="18"/>
            </w:rPr>
          </w:rPrChange>
        </w:rPr>
        <w:t>)}</w:t>
      </w:r>
      <w:r w:rsidRPr="000B56BA">
        <w:rPr>
          <w:rPrChange w:id="2350" w:author="Artin Majdi" w:date="2023-07-15T17:19:00Z">
            <w:rPr>
              <w:rFonts w:ascii="Fira Code" w:hAnsi="Fira Code" w:cs="Fira Code"/>
              <w:b/>
              <w:bCs/>
              <w:color w:val="00BEC4"/>
              <w:sz w:val="18"/>
              <w:szCs w:val="18"/>
            </w:rPr>
          </w:rPrChange>
        </w:rPr>
        <w:t xml:space="preserve"> = l_</w:t>
      </w:r>
      <w:r w:rsidRPr="000B56BA">
        <w:rPr>
          <w:rPrChange w:id="2351" w:author="Artin Majdi" w:date="2023-07-15T17:19:00Z">
            <w:rPr>
              <w:rFonts w:ascii="Fira Code" w:hAnsi="Fira Code" w:cs="Fira Code"/>
              <w:b/>
              <w:bCs/>
              <w:color w:val="5D5D5F"/>
              <w:sz w:val="18"/>
              <w:szCs w:val="18"/>
            </w:rPr>
          </w:rPrChange>
        </w:rPr>
        <w:t>{</w:t>
      </w:r>
      <w:r w:rsidRPr="000B56BA">
        <w:rPr>
          <w:rPrChange w:id="2352" w:author="Artin Majdi" w:date="2023-07-15T17:19:00Z">
            <w:rPr>
              <w:rFonts w:ascii="Fira Code" w:hAnsi="Fira Code" w:cs="Fira Code"/>
              <w:b/>
              <w:bCs/>
              <w:color w:val="00BEC4"/>
              <w:sz w:val="18"/>
              <w:szCs w:val="18"/>
            </w:rPr>
          </w:rPrChange>
        </w:rPr>
        <w:t>k</w:t>
      </w:r>
      <w:r w:rsidRPr="000B56BA">
        <w:rPr>
          <w:rPrChange w:id="2353" w:author="Artin Majdi" w:date="2023-07-15T17:19:00Z">
            <w:rPr>
              <w:rFonts w:ascii="Fira Code" w:hAnsi="Fira Code" w:cs="Fira Code"/>
              <w:b/>
              <w:bCs/>
              <w:color w:val="5D5D5F"/>
              <w:sz w:val="18"/>
              <w:szCs w:val="18"/>
            </w:rPr>
          </w:rPrChange>
        </w:rPr>
        <w:t>}</w:t>
      </w:r>
      <w:r w:rsidRPr="000B56BA">
        <w:rPr>
          <w:rPrChange w:id="2354" w:author="Artin Majdi" w:date="2023-07-15T17:19:00Z">
            <w:rPr>
              <w:rFonts w:ascii="Fira Code" w:hAnsi="Fira Code" w:cs="Fira Code"/>
              <w:b/>
              <w:bCs/>
              <w:color w:val="00BEC4"/>
              <w:sz w:val="18"/>
              <w:szCs w:val="18"/>
            </w:rPr>
          </w:rPrChange>
        </w:rPr>
        <w:t>^</w:t>
      </w:r>
      <w:r w:rsidRPr="000B56BA">
        <w:rPr>
          <w:rPrChange w:id="2355" w:author="Artin Majdi" w:date="2023-07-15T17:19:00Z">
            <w:rPr>
              <w:rFonts w:ascii="Fira Code" w:hAnsi="Fira Code" w:cs="Fira Code"/>
              <w:b/>
              <w:bCs/>
              <w:color w:val="5D5D5F"/>
              <w:sz w:val="18"/>
              <w:szCs w:val="18"/>
            </w:rPr>
          </w:rPrChange>
        </w:rPr>
        <w:t>{(</w:t>
      </w:r>
      <w:r w:rsidRPr="000B56BA">
        <w:rPr>
          <w:rPrChange w:id="2356" w:author="Artin Majdi" w:date="2023-07-15T17:19:00Z">
            <w:rPr>
              <w:rFonts w:ascii="Fira Code" w:hAnsi="Fira Code" w:cs="Fira Code"/>
              <w:b/>
              <w:bCs/>
              <w:color w:val="00BEC4"/>
              <w:sz w:val="18"/>
              <w:szCs w:val="18"/>
            </w:rPr>
          </w:rPrChange>
        </w:rPr>
        <w:t>i</w:t>
      </w:r>
      <w:r w:rsidRPr="000B56BA">
        <w:rPr>
          <w:rPrChange w:id="2357" w:author="Artin Majdi" w:date="2023-07-15T17:19:00Z">
            <w:rPr>
              <w:rFonts w:ascii="Fira Code" w:hAnsi="Fira Code" w:cs="Fira Code"/>
              <w:b/>
              <w:bCs/>
              <w:color w:val="5D5D5F"/>
              <w:sz w:val="18"/>
              <w:szCs w:val="18"/>
            </w:rPr>
          </w:rPrChange>
        </w:rPr>
        <w:t>)}</w:t>
      </w:r>
      <w:r w:rsidRPr="000B56BA">
        <w:rPr>
          <w:rPrChange w:id="2358" w:author="Artin Majdi" w:date="2023-07-15T17:19:00Z">
            <w:rPr>
              <w:rFonts w:ascii="Fira Code" w:hAnsi="Fira Code" w:cs="Fira Code"/>
              <w:b/>
              <w:bCs/>
              <w:color w:val="00BEC4"/>
              <w:sz w:val="18"/>
              <w:szCs w:val="18"/>
            </w:rPr>
          </w:rPrChange>
        </w:rPr>
        <w:t>+</w:t>
      </w:r>
      <w:r w:rsidRPr="000B56BA">
        <w:rPr>
          <w:rPrChange w:id="2359" w:author="Artin Majdi" w:date="2023-07-15T17:19:00Z">
            <w:rPr>
              <w:rFonts w:ascii="Fira Code" w:hAnsi="Fira Code" w:cs="Fira Code"/>
              <w:b/>
              <w:bCs/>
              <w:color w:val="5D5D5F"/>
              <w:sz w:val="18"/>
              <w:szCs w:val="18"/>
            </w:rPr>
          </w:rPrChange>
        </w:rPr>
        <w:t>\beta</w:t>
      </w:r>
      <w:r w:rsidRPr="000B56BA">
        <w:rPr>
          <w:rPrChange w:id="2360" w:author="Artin Majdi" w:date="2023-07-15T17:19:00Z">
            <w:rPr>
              <w:rFonts w:ascii="Fira Code" w:hAnsi="Fira Code" w:cs="Fira Code"/>
              <w:b/>
              <w:bCs/>
              <w:color w:val="00BEC4"/>
              <w:sz w:val="18"/>
              <w:szCs w:val="18"/>
            </w:rPr>
          </w:rPrChange>
        </w:rPr>
        <w:t xml:space="preserve">_k H </w:t>
      </w:r>
      <w:r w:rsidRPr="000B56BA">
        <w:rPr>
          <w:rPrChange w:id="2361" w:author="Artin Majdi" w:date="2023-07-15T17:19:00Z">
            <w:rPr>
              <w:rFonts w:ascii="Fira Code" w:hAnsi="Fira Code" w:cs="Fira Code"/>
              <w:b/>
              <w:bCs/>
              <w:color w:val="5D5D5F"/>
              <w:sz w:val="18"/>
              <w:szCs w:val="18"/>
            </w:rPr>
          </w:rPrChange>
        </w:rPr>
        <w:t>\left(</w:t>
      </w:r>
      <w:r w:rsidRPr="000B56BA">
        <w:rPr>
          <w:rPrChange w:id="2362" w:author="Artin Majdi" w:date="2023-07-15T17:19:00Z">
            <w:rPr>
              <w:rFonts w:ascii="Fira Code" w:hAnsi="Fira Code" w:cs="Fira Code"/>
              <w:b/>
              <w:bCs/>
              <w:color w:val="00BEC4"/>
              <w:sz w:val="18"/>
              <w:szCs w:val="18"/>
            </w:rPr>
          </w:rPrChange>
        </w:rPr>
        <w:t xml:space="preserve">c_k </w:t>
      </w:r>
      <w:r w:rsidRPr="000B56BA">
        <w:rPr>
          <w:rPrChange w:id="2363" w:author="Artin Majdi" w:date="2023-07-15T17:19:00Z">
            <w:rPr>
              <w:rFonts w:ascii="Fira Code" w:hAnsi="Fira Code" w:cs="Fira Code"/>
              <w:b/>
              <w:bCs/>
              <w:color w:val="5D5D5F"/>
              <w:sz w:val="18"/>
              <w:szCs w:val="18"/>
            </w:rPr>
          </w:rPrChange>
        </w:rPr>
        <w:t>\vert</w:t>
      </w:r>
      <w:r w:rsidRPr="000B56BA">
        <w:rPr>
          <w:rPrChange w:id="2364" w:author="Artin Majdi" w:date="2023-07-15T17:19:00Z">
            <w:rPr>
              <w:rFonts w:ascii="Fira Code" w:hAnsi="Fira Code" w:cs="Fira Code"/>
              <w:b/>
              <w:bCs/>
              <w:color w:val="00BEC4"/>
              <w:sz w:val="18"/>
              <w:szCs w:val="18"/>
            </w:rPr>
          </w:rPrChange>
        </w:rPr>
        <w:t xml:space="preserve"> c_j </w:t>
      </w:r>
      <w:r w:rsidRPr="000B56BA">
        <w:rPr>
          <w:rPrChange w:id="2365" w:author="Artin Majdi" w:date="2023-07-15T17:19:00Z">
            <w:rPr>
              <w:rFonts w:ascii="Fira Code" w:hAnsi="Fira Code" w:cs="Fira Code"/>
              <w:b/>
              <w:bCs/>
              <w:color w:val="5D5D5F"/>
              <w:sz w:val="18"/>
              <w:szCs w:val="18"/>
            </w:rPr>
          </w:rPrChange>
        </w:rPr>
        <w:t>\right)</w:t>
      </w:r>
    </w:p>
    <w:p w14:paraId="779F1374" w14:textId="77777777" w:rsidR="00CD57E6" w:rsidRPr="000B56BA" w:rsidRDefault="00CD57E6" w:rsidP="00130E42">
      <w:pPr>
        <w:shd w:val="clear" w:color="auto" w:fill="EBEEF5"/>
        <w:spacing w:line="405" w:lineRule="atLeast"/>
        <w:rPr>
          <w:rPrChange w:id="2366" w:author="Artin Majdi" w:date="2023-07-15T17:19:00Z">
            <w:rPr>
              <w:rFonts w:ascii="Fira Code" w:hAnsi="Fira Code" w:cs="Fira Code"/>
              <w:b/>
              <w:bCs/>
              <w:color w:val="5D5D5F"/>
              <w:sz w:val="18"/>
              <w:szCs w:val="18"/>
            </w:rPr>
          </w:rPrChange>
        </w:rPr>
      </w:pPr>
      <w:r w:rsidRPr="000B56BA">
        <w:rPr>
          <w:rPrChange w:id="2367" w:author="Artin Majdi" w:date="2023-07-15T17:19:00Z">
            <w:rPr>
              <w:rFonts w:ascii="Fira Code" w:hAnsi="Fira Code" w:cs="Fira Code"/>
              <w:b/>
              <w:bCs/>
              <w:color w:val="00BEC4"/>
              <w:sz w:val="18"/>
              <w:szCs w:val="18"/>
            </w:rPr>
          </w:rPrChange>
        </w:rPr>
        <w:t xml:space="preserve">    </w:t>
      </w:r>
      <w:r w:rsidRPr="000B56BA">
        <w:rPr>
          <w:rPrChange w:id="2368" w:author="Artin Majdi" w:date="2023-07-15T17:19:00Z">
            <w:rPr>
              <w:rFonts w:ascii="Fira Code" w:hAnsi="Fira Code" w:cs="Fira Code"/>
              <w:b/>
              <w:bCs/>
              <w:color w:val="7C4DFF"/>
              <w:sz w:val="18"/>
              <w:szCs w:val="18"/>
            </w:rPr>
          </w:rPrChange>
        </w:rPr>
        <w:t>\label</w:t>
      </w:r>
      <w:r w:rsidRPr="000B56BA">
        <w:rPr>
          <w:rPrChange w:id="2369" w:author="Artin Majdi" w:date="2023-07-15T17:19:00Z">
            <w:rPr>
              <w:rFonts w:ascii="Fira Code" w:hAnsi="Fira Code" w:cs="Fira Code"/>
              <w:b/>
              <w:bCs/>
              <w:color w:val="5D5D5F"/>
              <w:sz w:val="18"/>
              <w:szCs w:val="18"/>
            </w:rPr>
          </w:rPrChange>
        </w:rPr>
        <w:t>{</w:t>
      </w:r>
      <w:r w:rsidRPr="000B56BA">
        <w:rPr>
          <w:rPrChange w:id="2370" w:author="Artin Majdi" w:date="2023-07-15T17:19:00Z">
            <w:rPr>
              <w:rFonts w:ascii="Fira Code" w:hAnsi="Fira Code" w:cs="Fira Code"/>
              <w:b/>
              <w:bCs/>
              <w:color w:val="F0AA0B"/>
              <w:sz w:val="18"/>
              <w:szCs w:val="18"/>
            </w:rPr>
          </w:rPrChange>
        </w:rPr>
        <w:t>eq:taxonomy.eq.3.newloss</w:t>
      </w:r>
      <w:r w:rsidRPr="000B56BA">
        <w:rPr>
          <w:rPrChange w:id="2371" w:author="Artin Majdi" w:date="2023-07-15T17:19:00Z">
            <w:rPr>
              <w:rFonts w:ascii="Fira Code" w:hAnsi="Fira Code" w:cs="Fira Code"/>
              <w:b/>
              <w:bCs/>
              <w:color w:val="5D5D5F"/>
              <w:sz w:val="18"/>
              <w:szCs w:val="18"/>
            </w:rPr>
          </w:rPrChange>
        </w:rPr>
        <w:t>}</w:t>
      </w:r>
    </w:p>
    <w:p w14:paraId="2CBA4F0A" w14:textId="77777777" w:rsidR="00CD57E6" w:rsidRPr="000B56BA" w:rsidRDefault="00CD57E6" w:rsidP="00130E42">
      <w:pPr>
        <w:shd w:val="clear" w:color="auto" w:fill="EBEEF5"/>
        <w:spacing w:line="405" w:lineRule="atLeast"/>
        <w:rPr>
          <w:rPrChange w:id="2372" w:author="Artin Majdi" w:date="2023-07-15T17:19:00Z">
            <w:rPr>
              <w:rFonts w:ascii="Fira Code" w:hAnsi="Fira Code" w:cs="Fira Code"/>
              <w:b/>
              <w:bCs/>
              <w:color w:val="5D5D5F"/>
              <w:sz w:val="18"/>
              <w:szCs w:val="18"/>
            </w:rPr>
          </w:rPrChange>
        </w:rPr>
      </w:pPr>
      <w:r w:rsidRPr="000B56BA">
        <w:rPr>
          <w:rPrChange w:id="2373" w:author="Artin Majdi" w:date="2023-07-15T17:19:00Z">
            <w:rPr>
              <w:rFonts w:ascii="Fira Code" w:hAnsi="Fira Code" w:cs="Fira Code"/>
              <w:b/>
              <w:bCs/>
              <w:color w:val="437AED"/>
              <w:sz w:val="18"/>
              <w:szCs w:val="18"/>
            </w:rPr>
          </w:rPrChange>
        </w:rPr>
        <w:t>\end</w:t>
      </w:r>
      <w:r w:rsidRPr="000B56BA">
        <w:rPr>
          <w:rPrChange w:id="2374" w:author="Artin Majdi" w:date="2023-07-15T17:19:00Z">
            <w:rPr>
              <w:rFonts w:ascii="Fira Code" w:hAnsi="Fira Code" w:cs="Fira Code"/>
              <w:b/>
              <w:bCs/>
              <w:color w:val="5D5D5F"/>
              <w:sz w:val="18"/>
              <w:szCs w:val="18"/>
            </w:rPr>
          </w:rPrChange>
        </w:rPr>
        <w:t>{</w:t>
      </w:r>
      <w:r w:rsidRPr="000B56BA">
        <w:rPr>
          <w:rPrChange w:id="2375" w:author="Artin Majdi" w:date="2023-07-15T17:19:00Z">
            <w:rPr>
              <w:rFonts w:ascii="Fira Code" w:hAnsi="Fira Code" w:cs="Fira Code"/>
              <w:b/>
              <w:bCs/>
              <w:color w:val="F0AA0B"/>
              <w:sz w:val="18"/>
              <w:szCs w:val="18"/>
            </w:rPr>
          </w:rPrChange>
        </w:rPr>
        <w:t>equation</w:t>
      </w:r>
      <w:r w:rsidRPr="000B56BA">
        <w:rPr>
          <w:rPrChange w:id="2376" w:author="Artin Majdi" w:date="2023-07-15T17:19:00Z">
            <w:rPr>
              <w:rFonts w:ascii="Fira Code" w:hAnsi="Fira Code" w:cs="Fira Code"/>
              <w:b/>
              <w:bCs/>
              <w:color w:val="5D5D5F"/>
              <w:sz w:val="18"/>
              <w:szCs w:val="18"/>
            </w:rPr>
          </w:rPrChange>
        </w:rPr>
        <w:t>}</w:t>
      </w:r>
    </w:p>
    <w:p w14:paraId="0276FCE4" w14:textId="43341003" w:rsidR="00CD57E6" w:rsidRPr="000B56BA" w:rsidRDefault="00CD57E6" w:rsidP="00130E42">
      <w:pPr>
        <w:shd w:val="clear" w:color="auto" w:fill="EBEEF5"/>
        <w:spacing w:line="405" w:lineRule="atLeast"/>
        <w:rPr>
          <w:rPrChange w:id="2377" w:author="Artin Majdi" w:date="2023-07-15T17:19:00Z">
            <w:rPr>
              <w:rFonts w:ascii="Fira Code" w:hAnsi="Fira Code" w:cs="Fira Code"/>
              <w:b/>
              <w:bCs/>
              <w:color w:val="5D5D5F"/>
              <w:sz w:val="18"/>
              <w:szCs w:val="18"/>
            </w:rPr>
          </w:rPrChange>
        </w:rPr>
      </w:pPr>
      <w:r w:rsidRPr="000B56BA">
        <w:rPr>
          <w:rPrChange w:id="2378" w:author="Artin Majdi" w:date="2023-07-15T17:19:00Z">
            <w:rPr>
              <w:rFonts w:ascii="Fira Code" w:hAnsi="Fira Code" w:cs="Fira Code"/>
              <w:b/>
              <w:bCs/>
              <w:color w:val="626264"/>
              <w:sz w:val="18"/>
              <w:szCs w:val="18"/>
            </w:rPr>
          </w:rPrChange>
        </w:rPr>
        <w:t xml:space="preserve">where </w:t>
      </w:r>
      <w:r w:rsidRPr="000B56BA">
        <w:rPr>
          <w:rPrChange w:id="2379" w:author="Artin Majdi" w:date="2023-07-15T17:19:00Z">
            <w:rPr>
              <w:rFonts w:ascii="Fira Code" w:hAnsi="Fira Code" w:cs="Fira Code"/>
              <w:b/>
              <w:bCs/>
              <w:color w:val="53A053"/>
              <w:sz w:val="18"/>
              <w:szCs w:val="18"/>
            </w:rPr>
          </w:rPrChange>
        </w:rPr>
        <w:t>$</w:t>
      </w:r>
      <w:r w:rsidRPr="000B56BA">
        <w:rPr>
          <w:rPrChange w:id="2380" w:author="Artin Majdi" w:date="2023-07-15T17:19:00Z">
            <w:rPr>
              <w:rFonts w:ascii="Fira Code" w:hAnsi="Fira Code" w:cs="Fira Code"/>
              <w:b/>
              <w:bCs/>
              <w:color w:val="00BEC4"/>
              <w:sz w:val="18"/>
              <w:szCs w:val="18"/>
            </w:rPr>
          </w:rPrChange>
        </w:rPr>
        <w:t>c_j=</w:t>
      </w:r>
      <w:r w:rsidRPr="000B56BA">
        <w:rPr>
          <w:rPrChange w:id="2381" w:author="Artin Majdi" w:date="2023-07-15T17:19:00Z">
            <w:rPr>
              <w:rFonts w:ascii="Fira Code" w:hAnsi="Fira Code" w:cs="Fira Code"/>
              <w:b/>
              <w:bCs/>
              <w:color w:val="5D5D5F"/>
              <w:sz w:val="18"/>
              <w:szCs w:val="18"/>
            </w:rPr>
          </w:rPrChange>
        </w:rPr>
        <w:t>\Lambda(</w:t>
      </w:r>
      <w:r w:rsidRPr="000B56BA">
        <w:rPr>
          <w:rPrChange w:id="2382" w:author="Artin Majdi" w:date="2023-07-15T17:19:00Z">
            <w:rPr>
              <w:rFonts w:ascii="Fira Code" w:hAnsi="Fira Code" w:cs="Fira Code"/>
              <w:b/>
              <w:bCs/>
              <w:color w:val="00BEC4"/>
              <w:sz w:val="18"/>
              <w:szCs w:val="18"/>
            </w:rPr>
          </w:rPrChange>
        </w:rPr>
        <w:t>c_k</w:t>
      </w:r>
      <w:r w:rsidRPr="000B56BA">
        <w:rPr>
          <w:rPrChange w:id="2383" w:author="Artin Majdi" w:date="2023-07-15T17:19:00Z">
            <w:rPr>
              <w:rFonts w:ascii="Fira Code" w:hAnsi="Fira Code" w:cs="Fira Code"/>
              <w:b/>
              <w:bCs/>
              <w:color w:val="5D5D5F"/>
              <w:sz w:val="18"/>
              <w:szCs w:val="18"/>
            </w:rPr>
          </w:rPrChange>
        </w:rPr>
        <w:t>)</w:t>
      </w:r>
      <w:r w:rsidRPr="000B56BA">
        <w:rPr>
          <w:rPrChange w:id="2384" w:author="Artin Majdi" w:date="2023-07-15T17:19:00Z">
            <w:rPr>
              <w:rFonts w:ascii="Fira Code" w:hAnsi="Fira Code" w:cs="Fira Code"/>
              <w:b/>
              <w:bCs/>
              <w:color w:val="53A053"/>
              <w:sz w:val="18"/>
              <w:szCs w:val="18"/>
            </w:rPr>
          </w:rPrChange>
        </w:rPr>
        <w:t>$</w:t>
      </w:r>
      <w:r w:rsidRPr="000B56BA">
        <w:rPr>
          <w:rPrChange w:id="2385" w:author="Artin Majdi" w:date="2023-07-15T17:19:00Z">
            <w:rPr>
              <w:rFonts w:ascii="Fira Code" w:hAnsi="Fira Code" w:cs="Fira Code"/>
              <w:b/>
              <w:bCs/>
              <w:color w:val="626264"/>
              <w:sz w:val="18"/>
              <w:szCs w:val="18"/>
            </w:rPr>
          </w:rPrChange>
        </w:rPr>
        <w:t xml:space="preserve">, and </w:t>
      </w:r>
      <w:r w:rsidRPr="000B56BA">
        <w:rPr>
          <w:rPrChange w:id="2386" w:author="Artin Majdi" w:date="2023-07-15T17:19:00Z">
            <w:rPr>
              <w:rFonts w:ascii="Fira Code" w:hAnsi="Fira Code" w:cs="Fira Code"/>
              <w:b/>
              <w:bCs/>
              <w:color w:val="53A053"/>
              <w:sz w:val="18"/>
              <w:szCs w:val="18"/>
            </w:rPr>
          </w:rPrChange>
        </w:rPr>
        <w:t>$</w:t>
      </w:r>
      <w:r w:rsidRPr="000B56BA">
        <w:rPr>
          <w:rPrChange w:id="2387" w:author="Artin Majdi" w:date="2023-07-15T17:19:00Z">
            <w:rPr>
              <w:rFonts w:ascii="Fira Code" w:hAnsi="Fira Code" w:cs="Fira Code"/>
              <w:b/>
              <w:bCs/>
              <w:color w:val="5D5D5F"/>
              <w:sz w:val="18"/>
              <w:szCs w:val="18"/>
            </w:rPr>
          </w:rPrChange>
        </w:rPr>
        <w:t>\beta</w:t>
      </w:r>
      <w:r w:rsidRPr="000B56BA">
        <w:rPr>
          <w:rPrChange w:id="2388" w:author="Artin Majdi" w:date="2023-07-15T17:19:00Z">
            <w:rPr>
              <w:rFonts w:ascii="Fira Code" w:hAnsi="Fira Code" w:cs="Fira Code"/>
              <w:b/>
              <w:bCs/>
              <w:color w:val="00BEC4"/>
              <w:sz w:val="18"/>
              <w:szCs w:val="18"/>
            </w:rPr>
          </w:rPrChange>
        </w:rPr>
        <w:t xml:space="preserve">_k </w:t>
      </w:r>
      <w:r w:rsidRPr="000B56BA">
        <w:rPr>
          <w:rPrChange w:id="2389" w:author="Artin Majdi" w:date="2023-07-15T17:19:00Z">
            <w:rPr>
              <w:rFonts w:ascii="Fira Code" w:hAnsi="Fira Code" w:cs="Fira Code"/>
              <w:b/>
              <w:bCs/>
              <w:color w:val="53A053"/>
              <w:sz w:val="18"/>
              <w:szCs w:val="18"/>
            </w:rPr>
          </w:rPrChange>
        </w:rPr>
        <w:t>$</w:t>
      </w:r>
      <w:r w:rsidRPr="000B56BA">
        <w:rPr>
          <w:rPrChange w:id="2390" w:author="Artin Majdi" w:date="2023-07-15T17:19:00Z">
            <w:rPr>
              <w:rFonts w:ascii="Fira Code" w:hAnsi="Fira Code" w:cs="Fira Code"/>
              <w:b/>
              <w:bCs/>
              <w:color w:val="626264"/>
              <w:sz w:val="18"/>
              <w:szCs w:val="18"/>
            </w:rPr>
          </w:rPrChange>
        </w:rPr>
        <w:t xml:space="preserve"> is the hyperparameter that balances the contributions of class </w:t>
      </w:r>
      <w:r w:rsidRPr="000B56BA">
        <w:rPr>
          <w:rPrChange w:id="2391" w:author="Artin Majdi" w:date="2023-07-15T17:19:00Z">
            <w:rPr>
              <w:rFonts w:ascii="Fira Code" w:hAnsi="Fira Code" w:cs="Fira Code"/>
              <w:b/>
              <w:bCs/>
              <w:color w:val="53A053"/>
              <w:sz w:val="18"/>
              <w:szCs w:val="18"/>
            </w:rPr>
          </w:rPrChange>
        </w:rPr>
        <w:t>$</w:t>
      </w:r>
      <w:r w:rsidRPr="000B56BA">
        <w:rPr>
          <w:rPrChange w:id="2392" w:author="Artin Majdi" w:date="2023-07-15T17:19:00Z">
            <w:rPr>
              <w:rFonts w:ascii="Fira Code" w:hAnsi="Fira Code" w:cs="Fira Code"/>
              <w:b/>
              <w:bCs/>
              <w:color w:val="00BEC4"/>
              <w:sz w:val="18"/>
              <w:szCs w:val="18"/>
            </w:rPr>
          </w:rPrChange>
        </w:rPr>
        <w:t>k</w:t>
      </w:r>
      <w:r w:rsidRPr="000B56BA">
        <w:rPr>
          <w:rPrChange w:id="2393" w:author="Artin Majdi" w:date="2023-07-15T17:19:00Z">
            <w:rPr>
              <w:rFonts w:ascii="Fira Code" w:hAnsi="Fira Code" w:cs="Fira Code"/>
              <w:b/>
              <w:bCs/>
              <w:color w:val="53A053"/>
              <w:sz w:val="18"/>
              <w:szCs w:val="18"/>
            </w:rPr>
          </w:rPrChange>
        </w:rPr>
        <w:t>$</w:t>
      </w:r>
      <w:r w:rsidRPr="000B56BA">
        <w:rPr>
          <w:rPrChange w:id="2394" w:author="Artin Majdi" w:date="2023-07-15T17:19:00Z">
            <w:rPr>
              <w:rFonts w:ascii="Fira Code" w:hAnsi="Fira Code" w:cs="Fira Code"/>
              <w:b/>
              <w:bCs/>
              <w:color w:val="626264"/>
              <w:sz w:val="18"/>
              <w:szCs w:val="18"/>
            </w:rPr>
          </w:rPrChange>
        </w:rPr>
        <w:t>'s own loss value and its parent class</w:t>
      </w:r>
      <w:del w:id="2395" w:author="Artin Majdi" w:date="2023-07-15T17:28:00Z">
        <w:r w:rsidRPr="000B56BA" w:rsidDel="003D207B">
          <w:rPr>
            <w:rPrChange w:id="2396" w:author="Artin Majdi" w:date="2023-07-15T17:19:00Z">
              <w:rPr>
                <w:rFonts w:ascii="Fira Code" w:hAnsi="Fira Code" w:cs="Fira Code"/>
                <w:b/>
                <w:bCs/>
                <w:color w:val="626264"/>
                <w:sz w:val="18"/>
                <w:szCs w:val="18"/>
              </w:rPr>
            </w:rPrChange>
          </w:rPr>
          <w:delText>’</w:delText>
        </w:r>
      </w:del>
      <w:ins w:id="2397" w:author="Artin Majdi" w:date="2023-07-15T17:28:00Z">
        <w:r w:rsidR="003D207B">
          <w:t>'</w:t>
        </w:r>
      </w:ins>
      <w:r w:rsidRPr="000B56BA">
        <w:rPr>
          <w:rPrChange w:id="2398" w:author="Artin Majdi" w:date="2023-07-15T17:19:00Z">
            <w:rPr>
              <w:rFonts w:ascii="Fira Code" w:hAnsi="Fira Code" w:cs="Fira Code"/>
              <w:b/>
              <w:bCs/>
              <w:color w:val="626264"/>
              <w:sz w:val="18"/>
              <w:szCs w:val="18"/>
            </w:rPr>
          </w:rPrChange>
        </w:rPr>
        <w:t>s loss values.</w:t>
      </w:r>
    </w:p>
    <w:p w14:paraId="29D06A88" w14:textId="7DCE587D" w:rsidR="00CD57E6" w:rsidRPr="000B56BA" w:rsidRDefault="00CD57E6" w:rsidP="00130E42">
      <w:pPr>
        <w:shd w:val="clear" w:color="auto" w:fill="EBEEF5"/>
        <w:spacing w:line="405" w:lineRule="atLeast"/>
        <w:rPr>
          <w:rPrChange w:id="2399" w:author="Artin Majdi" w:date="2023-07-15T17:19:00Z">
            <w:rPr>
              <w:rFonts w:ascii="Fira Code" w:hAnsi="Fira Code" w:cs="Fira Code"/>
              <w:b/>
              <w:bCs/>
              <w:color w:val="5D5D5F"/>
              <w:sz w:val="18"/>
              <w:szCs w:val="18"/>
            </w:rPr>
          </w:rPrChange>
        </w:rPr>
      </w:pPr>
      <w:r w:rsidRPr="000B56BA">
        <w:rPr>
          <w:rPrChange w:id="2400" w:author="Artin Majdi" w:date="2023-07-15T17:19:00Z">
            <w:rPr>
              <w:rFonts w:ascii="Fira Code" w:hAnsi="Fira Code" w:cs="Fira Code"/>
              <w:b/>
              <w:bCs/>
              <w:color w:val="626264"/>
              <w:sz w:val="18"/>
              <w:szCs w:val="18"/>
            </w:rPr>
          </w:rPrChange>
        </w:rPr>
        <w:t xml:space="preserve">There are multiple ways to define the hierarchical penalty. For example, we can define it as the loss value of the parent class </w:t>
      </w:r>
      <w:r w:rsidRPr="000B56BA">
        <w:rPr>
          <w:rPrChange w:id="2401" w:author="Artin Majdi" w:date="2023-07-15T17:19:00Z">
            <w:rPr>
              <w:rFonts w:ascii="Fira Code" w:hAnsi="Fira Code" w:cs="Fira Code"/>
              <w:b/>
              <w:bCs/>
              <w:color w:val="53A053"/>
              <w:sz w:val="18"/>
              <w:szCs w:val="18"/>
            </w:rPr>
          </w:rPrChange>
        </w:rPr>
        <w:t>$</w:t>
      </w:r>
      <w:commentRangeStart w:id="2402"/>
      <w:commentRangeStart w:id="2403"/>
      <w:r w:rsidRPr="000B56BA">
        <w:rPr>
          <w:rPrChange w:id="2404" w:author="Artin Majdi" w:date="2023-07-15T17:19:00Z">
            <w:rPr>
              <w:rFonts w:ascii="Fira Code" w:hAnsi="Fira Code" w:cs="Fira Code"/>
              <w:b/>
              <w:bCs/>
              <w:color w:val="00BEC4"/>
              <w:sz w:val="18"/>
              <w:szCs w:val="18"/>
            </w:rPr>
          </w:rPrChange>
        </w:rPr>
        <w:t>l_j</w:t>
      </w:r>
      <w:del w:id="2405" w:author="artin majdi" w:date="2023-07-15T16:39:00Z">
        <w:r w:rsidR="00217555" w:rsidRPr="000B56BA">
          <w:rPr>
            <w:rPrChange w:id="2406" w:author="Artin Majdi" w:date="2023-07-15T17:19:00Z">
              <w:rPr>
                <w:rFonts w:ascii="Fira Code" w:hAnsi="Fira Code" w:cs="Fira Code"/>
                <w:b/>
                <w:bCs/>
                <w:color w:val="000000" w:themeColor="text1"/>
                <w:sz w:val="18"/>
                <w:szCs w:val="18"/>
              </w:rPr>
            </w:rPrChange>
          </w:rPr>
          <w:delText>=</w:delText>
        </w:r>
      </w:del>
      <w:ins w:id="2407" w:author="artin majdi" w:date="2023-07-15T16:39:00Z">
        <w:r w:rsidRPr="000B56BA">
          <w:rPr>
            <w:rPrChange w:id="2408" w:author="Artin Majdi" w:date="2023-07-15T17:19:00Z">
              <w:rPr>
                <w:rFonts w:ascii="Fira Code" w:hAnsi="Fira Code" w:cs="Fira Code"/>
                <w:b/>
                <w:bCs/>
                <w:color w:val="00BEC4"/>
                <w:sz w:val="18"/>
                <w:szCs w:val="18"/>
              </w:rPr>
            </w:rPrChange>
          </w:rPr>
          <w:t>=</w:t>
        </w:r>
        <w:r w:rsidR="003C3A2F" w:rsidRPr="000B56BA">
          <w:rPr>
            <w:rPrChange w:id="2409" w:author="Artin Majdi" w:date="2023-07-15T17:19:00Z">
              <w:rPr>
                <w:rFonts w:ascii="Fira Code" w:hAnsi="Fira Code" w:cs="Fira Code"/>
                <w:b/>
                <w:bCs/>
                <w:color w:val="00BEC4"/>
                <w:sz w:val="18"/>
                <w:szCs w:val="18"/>
              </w:rPr>
            </w:rPrChange>
          </w:rPr>
          <w:t>\mathcal{</w:t>
        </w:r>
      </w:ins>
      <w:r w:rsidRPr="000B56BA">
        <w:rPr>
          <w:rPrChange w:id="2410" w:author="Artin Majdi" w:date="2023-07-15T17:19:00Z">
            <w:rPr>
              <w:rFonts w:ascii="Fira Code" w:hAnsi="Fira Code" w:cs="Fira Code"/>
              <w:b/>
              <w:bCs/>
              <w:color w:val="00BEC4"/>
              <w:sz w:val="18"/>
              <w:szCs w:val="18"/>
            </w:rPr>
          </w:rPrChange>
        </w:rPr>
        <w:t>L</w:t>
      </w:r>
      <w:commentRangeEnd w:id="2402"/>
      <w:ins w:id="2411" w:author="artin majdi" w:date="2023-07-15T16:39:00Z">
        <w:r w:rsidR="003C3A2F" w:rsidRPr="000B56BA">
          <w:rPr>
            <w:rPrChange w:id="2412" w:author="Artin Majdi" w:date="2023-07-15T17:19:00Z">
              <w:rPr>
                <w:rFonts w:ascii="Fira Code" w:hAnsi="Fira Code" w:cs="Fira Code"/>
                <w:b/>
                <w:bCs/>
                <w:color w:val="00BEC4"/>
                <w:sz w:val="18"/>
                <w:szCs w:val="18"/>
              </w:rPr>
            </w:rPrChange>
          </w:rPr>
          <w:t>}</w:t>
        </w:r>
      </w:ins>
      <w:r w:rsidR="00782ECB" w:rsidRPr="000B56BA">
        <w:rPr>
          <w:rPrChange w:id="2413" w:author="Artin Majdi" w:date="2023-07-15T17:19:00Z">
            <w:rPr>
              <w:rStyle w:val="CommentReference"/>
              <w:rFonts w:ascii="Fira Code" w:hAnsi="Fira Code" w:cs="Fira Code"/>
              <w:b/>
              <w:bCs/>
              <w:sz w:val="18"/>
              <w:szCs w:val="18"/>
            </w:rPr>
          </w:rPrChange>
        </w:rPr>
        <w:commentReference w:id="2402"/>
      </w:r>
      <w:commentRangeEnd w:id="2403"/>
      <w:ins w:id="2414" w:author="artin majdi" w:date="2023-07-15T16:39:00Z">
        <w:r w:rsidR="003C3A2F" w:rsidRPr="000B56BA">
          <w:rPr>
            <w:rPrChange w:id="2415" w:author="Artin Majdi" w:date="2023-07-15T17:19:00Z">
              <w:rPr>
                <w:rStyle w:val="CommentReference"/>
                <w:rFonts w:ascii="Fira Code" w:hAnsi="Fira Code" w:cs="Fira Code"/>
                <w:b/>
                <w:bCs/>
                <w:sz w:val="18"/>
                <w:szCs w:val="18"/>
              </w:rPr>
            </w:rPrChange>
          </w:rPr>
          <w:commentReference w:id="2403"/>
        </w:r>
        <w:r w:rsidRPr="000B56BA">
          <w:rPr>
            <w:rPrChange w:id="2416" w:author="Artin Majdi" w:date="2023-07-15T17:19:00Z">
              <w:rPr>
                <w:rFonts w:ascii="Fira Code" w:hAnsi="Fira Code" w:cs="Fira Code"/>
                <w:b/>
                <w:bCs/>
                <w:color w:val="00BEC4"/>
                <w:sz w:val="18"/>
                <w:szCs w:val="18"/>
              </w:rPr>
            </w:rPrChange>
          </w:rPr>
          <w:t xml:space="preserve"> </w:t>
        </w:r>
      </w:ins>
      <w:r w:rsidRPr="000B56BA">
        <w:rPr>
          <w:rPrChange w:id="2417" w:author="Artin Majdi" w:date="2023-07-15T17:19:00Z">
            <w:rPr>
              <w:rFonts w:ascii="Fira Code" w:hAnsi="Fira Code" w:cs="Fira Code"/>
              <w:b/>
              <w:bCs/>
              <w:color w:val="5D5D5F"/>
              <w:sz w:val="18"/>
              <w:szCs w:val="18"/>
            </w:rPr>
          </w:rPrChange>
        </w:rPr>
        <w:t>\left(</w:t>
      </w:r>
      <w:r w:rsidRPr="000B56BA">
        <w:rPr>
          <w:rPrChange w:id="2418" w:author="Artin Majdi" w:date="2023-07-15T17:19:00Z">
            <w:rPr>
              <w:rFonts w:ascii="Fira Code" w:hAnsi="Fira Code" w:cs="Fira Code"/>
              <w:b/>
              <w:bCs/>
              <w:color w:val="00BEC4"/>
              <w:sz w:val="18"/>
              <w:szCs w:val="18"/>
            </w:rPr>
          </w:rPrChange>
        </w:rPr>
        <w:t>y_j^</w:t>
      </w:r>
      <w:r w:rsidRPr="000B56BA">
        <w:rPr>
          <w:rPrChange w:id="2419" w:author="Artin Majdi" w:date="2023-07-15T17:19:00Z">
            <w:rPr>
              <w:rFonts w:ascii="Fira Code" w:hAnsi="Fira Code" w:cs="Fira Code"/>
              <w:b/>
              <w:bCs/>
              <w:color w:val="5D5D5F"/>
              <w:sz w:val="18"/>
              <w:szCs w:val="18"/>
            </w:rPr>
          </w:rPrChange>
        </w:rPr>
        <w:t>{(</w:t>
      </w:r>
      <w:r w:rsidRPr="000B56BA">
        <w:rPr>
          <w:rPrChange w:id="2420" w:author="Artin Majdi" w:date="2023-07-15T17:19:00Z">
            <w:rPr>
              <w:rFonts w:ascii="Fira Code" w:hAnsi="Fira Code" w:cs="Fira Code"/>
              <w:b/>
              <w:bCs/>
              <w:color w:val="00BEC4"/>
              <w:sz w:val="18"/>
              <w:szCs w:val="18"/>
            </w:rPr>
          </w:rPrChange>
        </w:rPr>
        <w:t>i</w:t>
      </w:r>
      <w:r w:rsidRPr="000B56BA">
        <w:rPr>
          <w:rPrChange w:id="2421" w:author="Artin Majdi" w:date="2023-07-15T17:19:00Z">
            <w:rPr>
              <w:rFonts w:ascii="Fira Code" w:hAnsi="Fira Code" w:cs="Fira Code"/>
              <w:b/>
              <w:bCs/>
              <w:color w:val="5D5D5F"/>
              <w:sz w:val="18"/>
              <w:szCs w:val="18"/>
            </w:rPr>
          </w:rPrChange>
        </w:rPr>
        <w:t>)}</w:t>
      </w:r>
      <w:r w:rsidRPr="000B56BA">
        <w:rPr>
          <w:rPrChange w:id="2422" w:author="Artin Majdi" w:date="2023-07-15T17:19:00Z">
            <w:rPr>
              <w:rFonts w:ascii="Fira Code" w:hAnsi="Fira Code" w:cs="Fira Code"/>
              <w:b/>
              <w:bCs/>
              <w:color w:val="00BEC4"/>
              <w:sz w:val="18"/>
              <w:szCs w:val="18"/>
            </w:rPr>
          </w:rPrChange>
        </w:rPr>
        <w:t>,p_j^</w:t>
      </w:r>
      <w:r w:rsidRPr="000B56BA">
        <w:rPr>
          <w:rPrChange w:id="2423" w:author="Artin Majdi" w:date="2023-07-15T17:19:00Z">
            <w:rPr>
              <w:rFonts w:ascii="Fira Code" w:hAnsi="Fira Code" w:cs="Fira Code"/>
              <w:b/>
              <w:bCs/>
              <w:color w:val="5D5D5F"/>
              <w:sz w:val="18"/>
              <w:szCs w:val="18"/>
            </w:rPr>
          </w:rPrChange>
        </w:rPr>
        <w:t>{(</w:t>
      </w:r>
      <w:r w:rsidRPr="000B56BA">
        <w:rPr>
          <w:rPrChange w:id="2424" w:author="Artin Majdi" w:date="2023-07-15T17:19:00Z">
            <w:rPr>
              <w:rFonts w:ascii="Fira Code" w:hAnsi="Fira Code" w:cs="Fira Code"/>
              <w:b/>
              <w:bCs/>
              <w:color w:val="00BEC4"/>
              <w:sz w:val="18"/>
              <w:szCs w:val="18"/>
            </w:rPr>
          </w:rPrChange>
        </w:rPr>
        <w:t>i</w:t>
      </w:r>
      <w:r w:rsidRPr="000B56BA">
        <w:rPr>
          <w:rPrChange w:id="2425" w:author="Artin Majdi" w:date="2023-07-15T17:19:00Z">
            <w:rPr>
              <w:rFonts w:ascii="Fira Code" w:hAnsi="Fira Code" w:cs="Fira Code"/>
              <w:b/>
              <w:bCs/>
              <w:color w:val="5D5D5F"/>
              <w:sz w:val="18"/>
              <w:szCs w:val="18"/>
            </w:rPr>
          </w:rPrChange>
        </w:rPr>
        <w:t>)}\right)</w:t>
      </w:r>
      <w:r w:rsidRPr="000B56BA">
        <w:rPr>
          <w:rPrChange w:id="2426" w:author="Artin Majdi" w:date="2023-07-15T17:19:00Z">
            <w:rPr>
              <w:rFonts w:ascii="Fira Code" w:hAnsi="Fira Code" w:cs="Fira Code"/>
              <w:b/>
              <w:bCs/>
              <w:color w:val="00BEC4"/>
              <w:sz w:val="18"/>
              <w:szCs w:val="18"/>
            </w:rPr>
          </w:rPrChange>
        </w:rPr>
        <w:t xml:space="preserve"> </w:t>
      </w:r>
      <w:r w:rsidRPr="000B56BA">
        <w:rPr>
          <w:rPrChange w:id="2427" w:author="Artin Majdi" w:date="2023-07-15T17:19:00Z">
            <w:rPr>
              <w:rFonts w:ascii="Fira Code" w:hAnsi="Fira Code" w:cs="Fira Code"/>
              <w:b/>
              <w:bCs/>
              <w:color w:val="53A053"/>
              <w:sz w:val="18"/>
              <w:szCs w:val="18"/>
            </w:rPr>
          </w:rPrChange>
        </w:rPr>
        <w:t>$</w:t>
      </w:r>
      <w:r w:rsidRPr="000B56BA">
        <w:rPr>
          <w:rPrChange w:id="2428" w:author="Artin Majdi" w:date="2023-07-15T17:19:00Z">
            <w:rPr>
              <w:rFonts w:ascii="Fira Code" w:hAnsi="Fira Code" w:cs="Fira Code"/>
              <w:b/>
              <w:bCs/>
              <w:color w:val="626264"/>
              <w:sz w:val="18"/>
              <w:szCs w:val="18"/>
            </w:rPr>
          </w:rPrChange>
        </w:rPr>
        <w:t xml:space="preserve"> as follows:</w:t>
      </w:r>
    </w:p>
    <w:p w14:paraId="3B93A39F" w14:textId="77777777" w:rsidR="00CD57E6" w:rsidRPr="000B56BA" w:rsidRDefault="00CD57E6" w:rsidP="00130E42">
      <w:pPr>
        <w:shd w:val="clear" w:color="auto" w:fill="EBEEF5"/>
        <w:spacing w:line="405" w:lineRule="atLeast"/>
        <w:rPr>
          <w:rPrChange w:id="2429" w:author="Artin Majdi" w:date="2023-07-15T17:19:00Z">
            <w:rPr>
              <w:rFonts w:ascii="Fira Code" w:hAnsi="Fira Code" w:cs="Fira Code"/>
              <w:b/>
              <w:bCs/>
              <w:color w:val="5D5D5F"/>
              <w:sz w:val="18"/>
              <w:szCs w:val="18"/>
            </w:rPr>
          </w:rPrChange>
        </w:rPr>
      </w:pPr>
      <w:r w:rsidRPr="000B56BA">
        <w:rPr>
          <w:rPrChange w:id="2430" w:author="Artin Majdi" w:date="2023-07-15T17:19:00Z">
            <w:rPr>
              <w:rFonts w:ascii="Fira Code" w:hAnsi="Fira Code" w:cs="Fira Code"/>
              <w:b/>
              <w:bCs/>
              <w:color w:val="437AED"/>
              <w:sz w:val="18"/>
              <w:szCs w:val="18"/>
            </w:rPr>
          </w:rPrChange>
        </w:rPr>
        <w:t>\begin</w:t>
      </w:r>
      <w:r w:rsidRPr="000B56BA">
        <w:rPr>
          <w:rPrChange w:id="2431" w:author="Artin Majdi" w:date="2023-07-15T17:19:00Z">
            <w:rPr>
              <w:rFonts w:ascii="Fira Code" w:hAnsi="Fira Code" w:cs="Fira Code"/>
              <w:b/>
              <w:bCs/>
              <w:color w:val="5D5D5F"/>
              <w:sz w:val="18"/>
              <w:szCs w:val="18"/>
            </w:rPr>
          </w:rPrChange>
        </w:rPr>
        <w:t>{</w:t>
      </w:r>
      <w:r w:rsidRPr="000B56BA">
        <w:rPr>
          <w:rPrChange w:id="2432" w:author="Artin Majdi" w:date="2023-07-15T17:19:00Z">
            <w:rPr>
              <w:rFonts w:ascii="Fira Code" w:hAnsi="Fira Code" w:cs="Fira Code"/>
              <w:b/>
              <w:bCs/>
              <w:color w:val="F0AA0B"/>
              <w:sz w:val="18"/>
              <w:szCs w:val="18"/>
            </w:rPr>
          </w:rPrChange>
        </w:rPr>
        <w:t>equation</w:t>
      </w:r>
      <w:r w:rsidRPr="000B56BA">
        <w:rPr>
          <w:rPrChange w:id="2433" w:author="Artin Majdi" w:date="2023-07-15T17:19:00Z">
            <w:rPr>
              <w:rFonts w:ascii="Fira Code" w:hAnsi="Fira Code" w:cs="Fira Code"/>
              <w:b/>
              <w:bCs/>
              <w:color w:val="5D5D5F"/>
              <w:sz w:val="18"/>
              <w:szCs w:val="18"/>
            </w:rPr>
          </w:rPrChange>
        </w:rPr>
        <w:t>}</w:t>
      </w:r>
    </w:p>
    <w:p w14:paraId="29F8EECB" w14:textId="77777777" w:rsidR="00CD57E6" w:rsidRPr="000B56BA" w:rsidRDefault="00CD57E6" w:rsidP="00130E42">
      <w:pPr>
        <w:shd w:val="clear" w:color="auto" w:fill="EBEEF5"/>
        <w:spacing w:line="405" w:lineRule="atLeast"/>
        <w:rPr>
          <w:rPrChange w:id="2434" w:author="Artin Majdi" w:date="2023-07-15T17:19:00Z">
            <w:rPr>
              <w:rFonts w:ascii="Fira Code" w:hAnsi="Fira Code" w:cs="Fira Code"/>
              <w:b/>
              <w:bCs/>
              <w:color w:val="5D5D5F"/>
              <w:sz w:val="18"/>
              <w:szCs w:val="18"/>
            </w:rPr>
          </w:rPrChange>
        </w:rPr>
      </w:pPr>
      <w:r w:rsidRPr="000B56BA">
        <w:rPr>
          <w:rPrChange w:id="2435" w:author="Artin Majdi" w:date="2023-07-15T17:19:00Z">
            <w:rPr>
              <w:rFonts w:ascii="Fira Code" w:hAnsi="Fira Code" w:cs="Fira Code"/>
              <w:b/>
              <w:bCs/>
              <w:color w:val="00BEC4"/>
              <w:sz w:val="18"/>
              <w:szCs w:val="18"/>
            </w:rPr>
          </w:rPrChange>
        </w:rPr>
        <w:t xml:space="preserve">    H</w:t>
      </w:r>
      <w:r w:rsidRPr="000B56BA">
        <w:rPr>
          <w:rPrChange w:id="2436" w:author="Artin Majdi" w:date="2023-07-15T17:19:00Z">
            <w:rPr>
              <w:rFonts w:ascii="Fira Code" w:hAnsi="Fira Code" w:cs="Fira Code"/>
              <w:b/>
              <w:bCs/>
              <w:color w:val="5D5D5F"/>
              <w:sz w:val="18"/>
              <w:szCs w:val="18"/>
            </w:rPr>
          </w:rPrChange>
        </w:rPr>
        <w:t>(</w:t>
      </w:r>
      <w:r w:rsidRPr="000B56BA">
        <w:rPr>
          <w:rPrChange w:id="2437" w:author="Artin Majdi" w:date="2023-07-15T17:19:00Z">
            <w:rPr>
              <w:rFonts w:ascii="Fira Code" w:hAnsi="Fira Code" w:cs="Fira Code"/>
              <w:b/>
              <w:bCs/>
              <w:color w:val="00BEC4"/>
              <w:sz w:val="18"/>
              <w:szCs w:val="18"/>
            </w:rPr>
          </w:rPrChange>
        </w:rPr>
        <w:t xml:space="preserve">k </w:t>
      </w:r>
      <w:r w:rsidRPr="000B56BA">
        <w:rPr>
          <w:rPrChange w:id="2438" w:author="Artin Majdi" w:date="2023-07-15T17:19:00Z">
            <w:rPr>
              <w:rFonts w:ascii="Fira Code" w:hAnsi="Fira Code" w:cs="Fira Code"/>
              <w:b/>
              <w:bCs/>
              <w:color w:val="5D5D5F"/>
              <w:sz w:val="18"/>
              <w:szCs w:val="18"/>
            </w:rPr>
          </w:rPrChange>
        </w:rPr>
        <w:t>\vert</w:t>
      </w:r>
      <w:r w:rsidRPr="000B56BA">
        <w:rPr>
          <w:rPrChange w:id="2439" w:author="Artin Majdi" w:date="2023-07-15T17:19:00Z">
            <w:rPr>
              <w:rFonts w:ascii="Fira Code" w:hAnsi="Fira Code" w:cs="Fira Code"/>
              <w:b/>
              <w:bCs/>
              <w:color w:val="00BEC4"/>
              <w:sz w:val="18"/>
              <w:szCs w:val="18"/>
            </w:rPr>
          </w:rPrChange>
        </w:rPr>
        <w:t xml:space="preserve"> j</w:t>
      </w:r>
      <w:r w:rsidRPr="000B56BA">
        <w:rPr>
          <w:rPrChange w:id="2440" w:author="Artin Majdi" w:date="2023-07-15T17:19:00Z">
            <w:rPr>
              <w:rFonts w:ascii="Fira Code" w:hAnsi="Fira Code" w:cs="Fira Code"/>
              <w:b/>
              <w:bCs/>
              <w:color w:val="5D5D5F"/>
              <w:sz w:val="18"/>
              <w:szCs w:val="18"/>
            </w:rPr>
          </w:rPrChange>
        </w:rPr>
        <w:t>)</w:t>
      </w:r>
      <w:r w:rsidRPr="000B56BA">
        <w:rPr>
          <w:rPrChange w:id="2441" w:author="Artin Majdi" w:date="2023-07-15T17:19:00Z">
            <w:rPr>
              <w:rFonts w:ascii="Fira Code" w:hAnsi="Fira Code" w:cs="Fira Code"/>
              <w:b/>
              <w:bCs/>
              <w:color w:val="00BEC4"/>
              <w:sz w:val="18"/>
              <w:szCs w:val="18"/>
            </w:rPr>
          </w:rPrChange>
        </w:rPr>
        <w:t>=</w:t>
      </w:r>
      <w:r w:rsidRPr="000B56BA">
        <w:rPr>
          <w:rPrChange w:id="2442" w:author="Artin Majdi" w:date="2023-07-15T17:19:00Z">
            <w:rPr>
              <w:rFonts w:ascii="Fira Code" w:hAnsi="Fira Code" w:cs="Fira Code"/>
              <w:b/>
              <w:bCs/>
              <w:color w:val="5D5D5F"/>
              <w:sz w:val="18"/>
              <w:szCs w:val="18"/>
            </w:rPr>
          </w:rPrChange>
        </w:rPr>
        <w:t>\mathcal{</w:t>
      </w:r>
      <w:r w:rsidRPr="000B56BA">
        <w:rPr>
          <w:rPrChange w:id="2443" w:author="Artin Majdi" w:date="2023-07-15T17:19:00Z">
            <w:rPr>
              <w:rFonts w:ascii="Fira Code" w:hAnsi="Fira Code" w:cs="Fira Code"/>
              <w:b/>
              <w:bCs/>
              <w:color w:val="00BEC4"/>
              <w:sz w:val="18"/>
              <w:szCs w:val="18"/>
            </w:rPr>
          </w:rPrChange>
        </w:rPr>
        <w:t>L</w:t>
      </w:r>
      <w:r w:rsidRPr="000B56BA">
        <w:rPr>
          <w:rPrChange w:id="2444" w:author="Artin Majdi" w:date="2023-07-15T17:19:00Z">
            <w:rPr>
              <w:rFonts w:ascii="Fira Code" w:hAnsi="Fira Code" w:cs="Fira Code"/>
              <w:b/>
              <w:bCs/>
              <w:color w:val="5D5D5F"/>
              <w:sz w:val="18"/>
              <w:szCs w:val="18"/>
            </w:rPr>
          </w:rPrChange>
        </w:rPr>
        <w:t>}</w:t>
      </w:r>
      <w:r w:rsidRPr="000B56BA">
        <w:rPr>
          <w:rPrChange w:id="2445" w:author="Artin Majdi" w:date="2023-07-15T17:19:00Z">
            <w:rPr>
              <w:rFonts w:ascii="Fira Code" w:hAnsi="Fira Code" w:cs="Fira Code"/>
              <w:b/>
              <w:bCs/>
              <w:color w:val="00BEC4"/>
              <w:sz w:val="18"/>
              <w:szCs w:val="18"/>
            </w:rPr>
          </w:rPrChange>
        </w:rPr>
        <w:t xml:space="preserve"> </w:t>
      </w:r>
      <w:r w:rsidRPr="000B56BA">
        <w:rPr>
          <w:rPrChange w:id="2446" w:author="Artin Majdi" w:date="2023-07-15T17:19:00Z">
            <w:rPr>
              <w:rFonts w:ascii="Fira Code" w:hAnsi="Fira Code" w:cs="Fira Code"/>
              <w:b/>
              <w:bCs/>
              <w:color w:val="5D5D5F"/>
              <w:sz w:val="18"/>
              <w:szCs w:val="18"/>
            </w:rPr>
          </w:rPrChange>
        </w:rPr>
        <w:t>\left(</w:t>
      </w:r>
      <w:r w:rsidRPr="000B56BA">
        <w:rPr>
          <w:rPrChange w:id="2447" w:author="Artin Majdi" w:date="2023-07-15T17:19:00Z">
            <w:rPr>
              <w:rFonts w:ascii="Fira Code" w:hAnsi="Fira Code" w:cs="Fira Code"/>
              <w:b/>
              <w:bCs/>
              <w:color w:val="00BEC4"/>
              <w:sz w:val="18"/>
              <w:szCs w:val="18"/>
            </w:rPr>
          </w:rPrChange>
        </w:rPr>
        <w:t>y_j^</w:t>
      </w:r>
      <w:r w:rsidRPr="000B56BA">
        <w:rPr>
          <w:rPrChange w:id="2448" w:author="Artin Majdi" w:date="2023-07-15T17:19:00Z">
            <w:rPr>
              <w:rFonts w:ascii="Fira Code" w:hAnsi="Fira Code" w:cs="Fira Code"/>
              <w:b/>
              <w:bCs/>
              <w:color w:val="5D5D5F"/>
              <w:sz w:val="18"/>
              <w:szCs w:val="18"/>
            </w:rPr>
          </w:rPrChange>
        </w:rPr>
        <w:t>{(</w:t>
      </w:r>
      <w:r w:rsidRPr="000B56BA">
        <w:rPr>
          <w:rPrChange w:id="2449" w:author="Artin Majdi" w:date="2023-07-15T17:19:00Z">
            <w:rPr>
              <w:rFonts w:ascii="Fira Code" w:hAnsi="Fira Code" w:cs="Fira Code"/>
              <w:b/>
              <w:bCs/>
              <w:color w:val="00BEC4"/>
              <w:sz w:val="18"/>
              <w:szCs w:val="18"/>
            </w:rPr>
          </w:rPrChange>
        </w:rPr>
        <w:t>i</w:t>
      </w:r>
      <w:r w:rsidRPr="000B56BA">
        <w:rPr>
          <w:rPrChange w:id="2450" w:author="Artin Majdi" w:date="2023-07-15T17:19:00Z">
            <w:rPr>
              <w:rFonts w:ascii="Fira Code" w:hAnsi="Fira Code" w:cs="Fira Code"/>
              <w:b/>
              <w:bCs/>
              <w:color w:val="5D5D5F"/>
              <w:sz w:val="18"/>
              <w:szCs w:val="18"/>
            </w:rPr>
          </w:rPrChange>
        </w:rPr>
        <w:t>)}</w:t>
      </w:r>
      <w:r w:rsidRPr="000B56BA">
        <w:rPr>
          <w:rPrChange w:id="2451" w:author="Artin Majdi" w:date="2023-07-15T17:19:00Z">
            <w:rPr>
              <w:rFonts w:ascii="Fira Code" w:hAnsi="Fira Code" w:cs="Fira Code"/>
              <w:b/>
              <w:bCs/>
              <w:color w:val="00BEC4"/>
              <w:sz w:val="18"/>
              <w:szCs w:val="18"/>
            </w:rPr>
          </w:rPrChange>
        </w:rPr>
        <w:t>,p_j^</w:t>
      </w:r>
      <w:r w:rsidRPr="000B56BA">
        <w:rPr>
          <w:rPrChange w:id="2452" w:author="Artin Majdi" w:date="2023-07-15T17:19:00Z">
            <w:rPr>
              <w:rFonts w:ascii="Fira Code" w:hAnsi="Fira Code" w:cs="Fira Code"/>
              <w:b/>
              <w:bCs/>
              <w:color w:val="5D5D5F"/>
              <w:sz w:val="18"/>
              <w:szCs w:val="18"/>
            </w:rPr>
          </w:rPrChange>
        </w:rPr>
        <w:t>{(</w:t>
      </w:r>
      <w:r w:rsidRPr="000B56BA">
        <w:rPr>
          <w:rPrChange w:id="2453" w:author="Artin Majdi" w:date="2023-07-15T17:19:00Z">
            <w:rPr>
              <w:rFonts w:ascii="Fira Code" w:hAnsi="Fira Code" w:cs="Fira Code"/>
              <w:b/>
              <w:bCs/>
              <w:color w:val="00BEC4"/>
              <w:sz w:val="18"/>
              <w:szCs w:val="18"/>
            </w:rPr>
          </w:rPrChange>
        </w:rPr>
        <w:t>i</w:t>
      </w:r>
      <w:r w:rsidRPr="000B56BA">
        <w:rPr>
          <w:rPrChange w:id="2454" w:author="Artin Majdi" w:date="2023-07-15T17:19:00Z">
            <w:rPr>
              <w:rFonts w:ascii="Fira Code" w:hAnsi="Fira Code" w:cs="Fira Code"/>
              <w:b/>
              <w:bCs/>
              <w:color w:val="5D5D5F"/>
              <w:sz w:val="18"/>
              <w:szCs w:val="18"/>
            </w:rPr>
          </w:rPrChange>
        </w:rPr>
        <w:t>)}\right)</w:t>
      </w:r>
    </w:p>
    <w:p w14:paraId="4DEDA807" w14:textId="77777777" w:rsidR="00CD57E6" w:rsidRPr="000B56BA" w:rsidRDefault="00CD57E6" w:rsidP="00130E42">
      <w:pPr>
        <w:shd w:val="clear" w:color="auto" w:fill="EBEEF5"/>
        <w:spacing w:line="405" w:lineRule="atLeast"/>
        <w:rPr>
          <w:rPrChange w:id="2455" w:author="Artin Majdi" w:date="2023-07-15T17:19:00Z">
            <w:rPr>
              <w:rFonts w:ascii="Fira Code" w:hAnsi="Fira Code" w:cs="Fira Code"/>
              <w:b/>
              <w:bCs/>
              <w:color w:val="5D5D5F"/>
              <w:sz w:val="18"/>
              <w:szCs w:val="18"/>
            </w:rPr>
          </w:rPrChange>
        </w:rPr>
      </w:pPr>
      <w:r w:rsidRPr="000B56BA">
        <w:rPr>
          <w:rPrChange w:id="2456" w:author="Artin Majdi" w:date="2023-07-15T17:19:00Z">
            <w:rPr>
              <w:rFonts w:ascii="Fira Code" w:hAnsi="Fira Code" w:cs="Fira Code"/>
              <w:b/>
              <w:bCs/>
              <w:color w:val="00BEC4"/>
              <w:sz w:val="18"/>
              <w:szCs w:val="18"/>
            </w:rPr>
          </w:rPrChange>
        </w:rPr>
        <w:t xml:space="preserve">    </w:t>
      </w:r>
      <w:r w:rsidRPr="000B56BA">
        <w:rPr>
          <w:rPrChange w:id="2457" w:author="Artin Majdi" w:date="2023-07-15T17:19:00Z">
            <w:rPr>
              <w:rFonts w:ascii="Fira Code" w:hAnsi="Fira Code" w:cs="Fira Code"/>
              <w:b/>
              <w:bCs/>
              <w:color w:val="7C4DFF"/>
              <w:sz w:val="18"/>
              <w:szCs w:val="18"/>
            </w:rPr>
          </w:rPrChange>
        </w:rPr>
        <w:t>\label</w:t>
      </w:r>
      <w:r w:rsidRPr="000B56BA">
        <w:rPr>
          <w:rPrChange w:id="2458" w:author="Artin Majdi" w:date="2023-07-15T17:19:00Z">
            <w:rPr>
              <w:rFonts w:ascii="Fira Code" w:hAnsi="Fira Code" w:cs="Fira Code"/>
              <w:b/>
              <w:bCs/>
              <w:color w:val="5D5D5F"/>
              <w:sz w:val="18"/>
              <w:szCs w:val="18"/>
            </w:rPr>
          </w:rPrChange>
        </w:rPr>
        <w:t>{</w:t>
      </w:r>
      <w:r w:rsidRPr="000B56BA">
        <w:rPr>
          <w:rPrChange w:id="2459" w:author="Artin Majdi" w:date="2023-07-15T17:19:00Z">
            <w:rPr>
              <w:rFonts w:ascii="Fira Code" w:hAnsi="Fira Code" w:cs="Fira Code"/>
              <w:b/>
              <w:bCs/>
              <w:color w:val="F0AA0B"/>
              <w:sz w:val="18"/>
              <w:szCs w:val="18"/>
            </w:rPr>
          </w:rPrChange>
        </w:rPr>
        <w:t>eq:taxonomy.eq.4.hierarchical_penalty1</w:t>
      </w:r>
      <w:r w:rsidRPr="000B56BA">
        <w:rPr>
          <w:rPrChange w:id="2460" w:author="Artin Majdi" w:date="2023-07-15T17:19:00Z">
            <w:rPr>
              <w:rFonts w:ascii="Fira Code" w:hAnsi="Fira Code" w:cs="Fira Code"/>
              <w:b/>
              <w:bCs/>
              <w:color w:val="5D5D5F"/>
              <w:sz w:val="18"/>
              <w:szCs w:val="18"/>
            </w:rPr>
          </w:rPrChange>
        </w:rPr>
        <w:t>}</w:t>
      </w:r>
    </w:p>
    <w:p w14:paraId="3153FCEB" w14:textId="77777777" w:rsidR="00CD57E6" w:rsidRPr="000B56BA" w:rsidRDefault="00CD57E6" w:rsidP="00130E42">
      <w:pPr>
        <w:shd w:val="clear" w:color="auto" w:fill="EBEEF5"/>
        <w:spacing w:line="405" w:lineRule="atLeast"/>
        <w:rPr>
          <w:rPrChange w:id="2461" w:author="Artin Majdi" w:date="2023-07-15T17:19:00Z">
            <w:rPr>
              <w:rFonts w:ascii="Fira Code" w:hAnsi="Fira Code" w:cs="Fira Code"/>
              <w:b/>
              <w:bCs/>
              <w:color w:val="5D5D5F"/>
              <w:sz w:val="18"/>
              <w:szCs w:val="18"/>
            </w:rPr>
          </w:rPrChange>
        </w:rPr>
      </w:pPr>
      <w:r w:rsidRPr="000B56BA">
        <w:rPr>
          <w:rPrChange w:id="2462" w:author="Artin Majdi" w:date="2023-07-15T17:19:00Z">
            <w:rPr>
              <w:rFonts w:ascii="Fira Code" w:hAnsi="Fira Code" w:cs="Fira Code"/>
              <w:b/>
              <w:bCs/>
              <w:color w:val="437AED"/>
              <w:sz w:val="18"/>
              <w:szCs w:val="18"/>
            </w:rPr>
          </w:rPrChange>
        </w:rPr>
        <w:t>\end</w:t>
      </w:r>
      <w:r w:rsidRPr="000B56BA">
        <w:rPr>
          <w:rPrChange w:id="2463" w:author="Artin Majdi" w:date="2023-07-15T17:19:00Z">
            <w:rPr>
              <w:rFonts w:ascii="Fira Code" w:hAnsi="Fira Code" w:cs="Fira Code"/>
              <w:b/>
              <w:bCs/>
              <w:color w:val="5D5D5F"/>
              <w:sz w:val="18"/>
              <w:szCs w:val="18"/>
            </w:rPr>
          </w:rPrChange>
        </w:rPr>
        <w:t>{</w:t>
      </w:r>
      <w:r w:rsidRPr="000B56BA">
        <w:rPr>
          <w:rPrChange w:id="2464" w:author="Artin Majdi" w:date="2023-07-15T17:19:00Z">
            <w:rPr>
              <w:rFonts w:ascii="Fira Code" w:hAnsi="Fira Code" w:cs="Fira Code"/>
              <w:b/>
              <w:bCs/>
              <w:color w:val="F0AA0B"/>
              <w:sz w:val="18"/>
              <w:szCs w:val="18"/>
            </w:rPr>
          </w:rPrChange>
        </w:rPr>
        <w:t>equation</w:t>
      </w:r>
      <w:r w:rsidRPr="000B56BA">
        <w:rPr>
          <w:rPrChange w:id="2465" w:author="Artin Majdi" w:date="2023-07-15T17:19:00Z">
            <w:rPr>
              <w:rFonts w:ascii="Fira Code" w:hAnsi="Fira Code" w:cs="Fira Code"/>
              <w:b/>
              <w:bCs/>
              <w:color w:val="5D5D5F"/>
              <w:sz w:val="18"/>
              <w:szCs w:val="18"/>
            </w:rPr>
          </w:rPrChange>
        </w:rPr>
        <w:t>}</w:t>
      </w:r>
    </w:p>
    <w:p w14:paraId="7E1A9E2E" w14:textId="77777777" w:rsidR="00CD57E6" w:rsidRPr="000B56BA" w:rsidRDefault="00CD57E6" w:rsidP="00130E42">
      <w:pPr>
        <w:shd w:val="clear" w:color="auto" w:fill="EBEEF5"/>
        <w:spacing w:line="405" w:lineRule="atLeast"/>
        <w:rPr>
          <w:rPrChange w:id="2466" w:author="Artin Majdi" w:date="2023-07-15T17:19:00Z">
            <w:rPr>
              <w:rFonts w:ascii="Fira Code" w:hAnsi="Fira Code" w:cs="Fira Code"/>
              <w:b/>
              <w:bCs/>
              <w:color w:val="5D5D5F"/>
              <w:sz w:val="18"/>
              <w:szCs w:val="18"/>
            </w:rPr>
          </w:rPrChange>
        </w:rPr>
      </w:pPr>
      <w:r w:rsidRPr="000B56BA">
        <w:rPr>
          <w:rPrChange w:id="2467" w:author="Artin Majdi" w:date="2023-07-15T17:19:00Z">
            <w:rPr>
              <w:rFonts w:ascii="Fira Code" w:hAnsi="Fira Code" w:cs="Fira Code"/>
              <w:b/>
              <w:bCs/>
              <w:color w:val="626264"/>
              <w:sz w:val="18"/>
              <w:szCs w:val="18"/>
            </w:rPr>
          </w:rPrChange>
        </w:rPr>
        <w:t xml:space="preserve">Another approach to incorporating the interdependence between different classes into the loss function is to apply the loss function </w:t>
      </w:r>
      <w:r w:rsidRPr="000B56BA">
        <w:rPr>
          <w:rPrChange w:id="2468" w:author="Artin Majdi" w:date="2023-07-15T17:19:00Z">
            <w:rPr>
              <w:rFonts w:ascii="Fira Code" w:hAnsi="Fira Code" w:cs="Fira Code"/>
              <w:b/>
              <w:bCs/>
              <w:color w:val="53A053"/>
              <w:sz w:val="18"/>
              <w:szCs w:val="18"/>
            </w:rPr>
          </w:rPrChange>
        </w:rPr>
        <w:t>$</w:t>
      </w:r>
      <w:r w:rsidRPr="000B56BA">
        <w:rPr>
          <w:rPrChange w:id="2469" w:author="Artin Majdi" w:date="2023-07-15T17:19:00Z">
            <w:rPr>
              <w:rFonts w:ascii="Fira Code" w:hAnsi="Fira Code" w:cs="Fira Code"/>
              <w:b/>
              <w:bCs/>
              <w:color w:val="5D5D5F"/>
              <w:sz w:val="18"/>
              <w:szCs w:val="18"/>
            </w:rPr>
          </w:rPrChange>
        </w:rPr>
        <w:t>\mathcal{</w:t>
      </w:r>
      <w:r w:rsidRPr="000B56BA">
        <w:rPr>
          <w:rPrChange w:id="2470" w:author="Artin Majdi" w:date="2023-07-15T17:19:00Z">
            <w:rPr>
              <w:rFonts w:ascii="Fira Code" w:hAnsi="Fira Code" w:cs="Fira Code"/>
              <w:b/>
              <w:bCs/>
              <w:color w:val="00BEC4"/>
              <w:sz w:val="18"/>
              <w:szCs w:val="18"/>
            </w:rPr>
          </w:rPrChange>
        </w:rPr>
        <w:t>L</w:t>
      </w:r>
      <w:r w:rsidRPr="000B56BA">
        <w:rPr>
          <w:rPrChange w:id="2471" w:author="Artin Majdi" w:date="2023-07-15T17:19:00Z">
            <w:rPr>
              <w:rFonts w:ascii="Fira Code" w:hAnsi="Fira Code" w:cs="Fira Code"/>
              <w:b/>
              <w:bCs/>
              <w:color w:val="5D5D5F"/>
              <w:sz w:val="18"/>
              <w:szCs w:val="18"/>
            </w:rPr>
          </w:rPrChange>
        </w:rPr>
        <w:t>}</w:t>
      </w:r>
      <w:r w:rsidRPr="000B56BA">
        <w:rPr>
          <w:rPrChange w:id="2472" w:author="Artin Majdi" w:date="2023-07-15T17:19:00Z">
            <w:rPr>
              <w:rFonts w:ascii="Fira Code" w:hAnsi="Fira Code" w:cs="Fira Code"/>
              <w:b/>
              <w:bCs/>
              <w:color w:val="00BEC4"/>
              <w:sz w:val="18"/>
              <w:szCs w:val="18"/>
            </w:rPr>
          </w:rPrChange>
        </w:rPr>
        <w:t xml:space="preserve"> </w:t>
      </w:r>
      <w:r w:rsidRPr="000B56BA">
        <w:rPr>
          <w:rPrChange w:id="2473" w:author="Artin Majdi" w:date="2023-07-15T17:19:00Z">
            <w:rPr>
              <w:rFonts w:ascii="Fira Code" w:hAnsi="Fira Code" w:cs="Fira Code"/>
              <w:b/>
              <w:bCs/>
              <w:color w:val="53A053"/>
              <w:sz w:val="18"/>
              <w:szCs w:val="18"/>
            </w:rPr>
          </w:rPrChange>
        </w:rPr>
        <w:t>$</w:t>
      </w:r>
      <w:r w:rsidRPr="000B56BA">
        <w:rPr>
          <w:rPrChange w:id="2474" w:author="Artin Majdi" w:date="2023-07-15T17:19:00Z">
            <w:rPr>
              <w:rFonts w:ascii="Fira Code" w:hAnsi="Fira Code" w:cs="Fira Code"/>
              <w:b/>
              <w:bCs/>
              <w:color w:val="626264"/>
              <w:sz w:val="18"/>
              <w:szCs w:val="18"/>
            </w:rPr>
          </w:rPrChange>
        </w:rPr>
        <w:t xml:space="preserve"> to the true label of the parent class and the predicted probability of the child class as follows.</w:t>
      </w:r>
    </w:p>
    <w:p w14:paraId="5E33509B" w14:textId="77777777" w:rsidR="00CD57E6" w:rsidRPr="000B56BA" w:rsidRDefault="00CD57E6" w:rsidP="00130E42">
      <w:pPr>
        <w:shd w:val="clear" w:color="auto" w:fill="EBEEF5"/>
        <w:spacing w:line="405" w:lineRule="atLeast"/>
        <w:rPr>
          <w:rPrChange w:id="2475" w:author="Artin Majdi" w:date="2023-07-15T17:19:00Z">
            <w:rPr>
              <w:rFonts w:ascii="Fira Code" w:hAnsi="Fira Code" w:cs="Fira Code"/>
              <w:b/>
              <w:bCs/>
              <w:color w:val="5D5D5F"/>
              <w:sz w:val="18"/>
              <w:szCs w:val="18"/>
            </w:rPr>
          </w:rPrChange>
        </w:rPr>
      </w:pPr>
      <w:r w:rsidRPr="000B56BA">
        <w:rPr>
          <w:rPrChange w:id="2476" w:author="Artin Majdi" w:date="2023-07-15T17:19:00Z">
            <w:rPr>
              <w:rFonts w:ascii="Fira Code" w:hAnsi="Fira Code" w:cs="Fira Code"/>
              <w:b/>
              <w:bCs/>
              <w:color w:val="437AED"/>
              <w:sz w:val="18"/>
              <w:szCs w:val="18"/>
            </w:rPr>
          </w:rPrChange>
        </w:rPr>
        <w:t>\begin</w:t>
      </w:r>
      <w:r w:rsidRPr="000B56BA">
        <w:rPr>
          <w:rPrChange w:id="2477" w:author="Artin Majdi" w:date="2023-07-15T17:19:00Z">
            <w:rPr>
              <w:rFonts w:ascii="Fira Code" w:hAnsi="Fira Code" w:cs="Fira Code"/>
              <w:b/>
              <w:bCs/>
              <w:color w:val="5D5D5F"/>
              <w:sz w:val="18"/>
              <w:szCs w:val="18"/>
            </w:rPr>
          </w:rPrChange>
        </w:rPr>
        <w:t>{</w:t>
      </w:r>
      <w:r w:rsidRPr="000B56BA">
        <w:rPr>
          <w:rPrChange w:id="2478" w:author="Artin Majdi" w:date="2023-07-15T17:19:00Z">
            <w:rPr>
              <w:rFonts w:ascii="Fira Code" w:hAnsi="Fira Code" w:cs="Fira Code"/>
              <w:b/>
              <w:bCs/>
              <w:color w:val="F0AA0B"/>
              <w:sz w:val="18"/>
              <w:szCs w:val="18"/>
            </w:rPr>
          </w:rPrChange>
        </w:rPr>
        <w:t>equation</w:t>
      </w:r>
      <w:r w:rsidRPr="000B56BA">
        <w:rPr>
          <w:rPrChange w:id="2479" w:author="Artin Majdi" w:date="2023-07-15T17:19:00Z">
            <w:rPr>
              <w:rFonts w:ascii="Fira Code" w:hAnsi="Fira Code" w:cs="Fira Code"/>
              <w:b/>
              <w:bCs/>
              <w:color w:val="5D5D5F"/>
              <w:sz w:val="18"/>
              <w:szCs w:val="18"/>
            </w:rPr>
          </w:rPrChange>
        </w:rPr>
        <w:t>}</w:t>
      </w:r>
    </w:p>
    <w:p w14:paraId="71A83AEC" w14:textId="1561CD2B" w:rsidR="00CD57E6" w:rsidRPr="000B56BA" w:rsidRDefault="00CD57E6" w:rsidP="00130E42">
      <w:pPr>
        <w:shd w:val="clear" w:color="auto" w:fill="EBEEF5"/>
        <w:spacing w:line="405" w:lineRule="atLeast"/>
        <w:rPr>
          <w:rPrChange w:id="2480" w:author="Artin Majdi" w:date="2023-07-15T17:19:00Z">
            <w:rPr>
              <w:rFonts w:ascii="Fira Code" w:hAnsi="Fira Code" w:cs="Fira Code"/>
              <w:b/>
              <w:bCs/>
              <w:color w:val="5D5D5F"/>
              <w:sz w:val="18"/>
              <w:szCs w:val="18"/>
            </w:rPr>
          </w:rPrChange>
        </w:rPr>
      </w:pPr>
      <w:r w:rsidRPr="000B56BA">
        <w:rPr>
          <w:rPrChange w:id="2481" w:author="Artin Majdi" w:date="2023-07-15T17:19:00Z">
            <w:rPr>
              <w:rFonts w:ascii="Fira Code" w:hAnsi="Fira Code" w:cs="Fira Code"/>
              <w:b/>
              <w:bCs/>
              <w:color w:val="00BEC4"/>
              <w:sz w:val="18"/>
              <w:szCs w:val="18"/>
            </w:rPr>
          </w:rPrChange>
        </w:rPr>
        <w:t xml:space="preserve">    H</w:t>
      </w:r>
      <w:r w:rsidRPr="000B56BA">
        <w:rPr>
          <w:rPrChange w:id="2482" w:author="Artin Majdi" w:date="2023-07-15T17:19:00Z">
            <w:rPr>
              <w:rFonts w:ascii="Fira Code" w:hAnsi="Fira Code" w:cs="Fira Code"/>
              <w:b/>
              <w:bCs/>
              <w:color w:val="5D5D5F"/>
              <w:sz w:val="18"/>
              <w:szCs w:val="18"/>
            </w:rPr>
          </w:rPrChange>
        </w:rPr>
        <w:t>(</w:t>
      </w:r>
      <w:r w:rsidRPr="000B56BA">
        <w:rPr>
          <w:rPrChange w:id="2483" w:author="Artin Majdi" w:date="2023-07-15T17:19:00Z">
            <w:rPr>
              <w:rFonts w:ascii="Fira Code" w:hAnsi="Fira Code" w:cs="Fira Code"/>
              <w:b/>
              <w:bCs/>
              <w:color w:val="00BEC4"/>
              <w:sz w:val="18"/>
              <w:szCs w:val="18"/>
            </w:rPr>
          </w:rPrChange>
        </w:rPr>
        <w:t>k</w:t>
      </w:r>
      <w:r w:rsidRPr="000B56BA">
        <w:rPr>
          <w:rPrChange w:id="2484" w:author="Artin Majdi" w:date="2023-07-15T17:19:00Z">
            <w:rPr>
              <w:rFonts w:ascii="Fira Code" w:hAnsi="Fira Code" w:cs="Fira Code"/>
              <w:b/>
              <w:bCs/>
              <w:color w:val="5D5D5F"/>
              <w:sz w:val="18"/>
              <w:szCs w:val="18"/>
            </w:rPr>
          </w:rPrChange>
        </w:rPr>
        <w:t>\vert</w:t>
      </w:r>
      <w:r w:rsidRPr="000B56BA">
        <w:rPr>
          <w:rPrChange w:id="2485" w:author="Artin Majdi" w:date="2023-07-15T17:19:00Z">
            <w:rPr>
              <w:rFonts w:ascii="Fira Code" w:hAnsi="Fira Code" w:cs="Fira Code"/>
              <w:b/>
              <w:bCs/>
              <w:color w:val="00BEC4"/>
              <w:sz w:val="18"/>
              <w:szCs w:val="18"/>
            </w:rPr>
          </w:rPrChange>
        </w:rPr>
        <w:t xml:space="preserve"> j</w:t>
      </w:r>
      <w:commentRangeStart w:id="2486"/>
      <w:r w:rsidRPr="000B56BA">
        <w:rPr>
          <w:rPrChange w:id="2487" w:author="Artin Majdi" w:date="2023-07-15T17:19:00Z">
            <w:rPr>
              <w:rFonts w:ascii="Fira Code" w:hAnsi="Fira Code" w:cs="Fira Code"/>
              <w:b/>
              <w:bCs/>
              <w:color w:val="5D5D5F"/>
              <w:sz w:val="18"/>
              <w:szCs w:val="18"/>
            </w:rPr>
          </w:rPrChange>
        </w:rPr>
        <w:t>)</w:t>
      </w:r>
      <w:commentRangeEnd w:id="2486"/>
      <w:r w:rsidR="00782ECB" w:rsidRPr="000B56BA">
        <w:rPr>
          <w:rPrChange w:id="2488" w:author="Artin Majdi" w:date="2023-07-15T17:19:00Z">
            <w:rPr>
              <w:rStyle w:val="CommentReference"/>
              <w:rFonts w:ascii="Fira Code" w:hAnsi="Fira Code" w:cs="Fira Code"/>
              <w:b/>
              <w:bCs/>
              <w:sz w:val="18"/>
              <w:szCs w:val="18"/>
            </w:rPr>
          </w:rPrChange>
        </w:rPr>
        <w:commentReference w:id="2486"/>
      </w:r>
      <w:r w:rsidRPr="000B56BA">
        <w:rPr>
          <w:rPrChange w:id="2489" w:author="Artin Majdi" w:date="2023-07-15T17:19:00Z">
            <w:rPr>
              <w:rFonts w:ascii="Fira Code" w:hAnsi="Fira Code" w:cs="Fira Code"/>
              <w:b/>
              <w:bCs/>
              <w:color w:val="00BEC4"/>
              <w:sz w:val="18"/>
              <w:szCs w:val="18"/>
            </w:rPr>
          </w:rPrChange>
        </w:rPr>
        <w:t xml:space="preserve"> </w:t>
      </w:r>
      <w:ins w:id="2490" w:author="artin majdi" w:date="2023-07-15T16:39:00Z">
        <w:r w:rsidRPr="000B56BA">
          <w:rPr>
            <w:rPrChange w:id="2491" w:author="Artin Majdi" w:date="2023-07-15T17:19:00Z">
              <w:rPr>
                <w:rFonts w:ascii="Fira Code" w:hAnsi="Fira Code" w:cs="Fira Code"/>
                <w:b/>
                <w:bCs/>
                <w:color w:val="00BEC4"/>
                <w:sz w:val="18"/>
                <w:szCs w:val="18"/>
              </w:rPr>
            </w:rPrChange>
          </w:rPr>
          <w:t xml:space="preserve"> </w:t>
        </w:r>
      </w:ins>
      <w:r w:rsidRPr="000B56BA">
        <w:rPr>
          <w:rPrChange w:id="2492" w:author="Artin Majdi" w:date="2023-07-15T17:19:00Z">
            <w:rPr>
              <w:rFonts w:ascii="Fira Code" w:hAnsi="Fira Code" w:cs="Fira Code"/>
              <w:b/>
              <w:bCs/>
              <w:color w:val="00BEC4"/>
              <w:sz w:val="18"/>
              <w:szCs w:val="18"/>
            </w:rPr>
          </w:rPrChange>
        </w:rPr>
        <w:t xml:space="preserve">= </w:t>
      </w:r>
      <w:r w:rsidRPr="000B56BA">
        <w:rPr>
          <w:rPrChange w:id="2493" w:author="Artin Majdi" w:date="2023-07-15T17:19:00Z">
            <w:rPr>
              <w:rFonts w:ascii="Fira Code" w:hAnsi="Fira Code" w:cs="Fira Code"/>
              <w:b/>
              <w:bCs/>
              <w:color w:val="5D5D5F"/>
              <w:sz w:val="18"/>
              <w:szCs w:val="18"/>
            </w:rPr>
          </w:rPrChange>
        </w:rPr>
        <w:t>\mathcal{</w:t>
      </w:r>
      <w:r w:rsidRPr="000B56BA">
        <w:rPr>
          <w:rPrChange w:id="2494" w:author="Artin Majdi" w:date="2023-07-15T17:19:00Z">
            <w:rPr>
              <w:rFonts w:ascii="Fira Code" w:hAnsi="Fira Code" w:cs="Fira Code"/>
              <w:b/>
              <w:bCs/>
              <w:color w:val="00BEC4"/>
              <w:sz w:val="18"/>
              <w:szCs w:val="18"/>
            </w:rPr>
          </w:rPrChange>
        </w:rPr>
        <w:t>L</w:t>
      </w:r>
      <w:r w:rsidRPr="000B56BA">
        <w:rPr>
          <w:rPrChange w:id="2495" w:author="Artin Majdi" w:date="2023-07-15T17:19:00Z">
            <w:rPr>
              <w:rFonts w:ascii="Fira Code" w:hAnsi="Fira Code" w:cs="Fira Code"/>
              <w:b/>
              <w:bCs/>
              <w:color w:val="5D5D5F"/>
              <w:sz w:val="18"/>
              <w:szCs w:val="18"/>
            </w:rPr>
          </w:rPrChange>
        </w:rPr>
        <w:t>}</w:t>
      </w:r>
      <w:r w:rsidRPr="000B56BA">
        <w:rPr>
          <w:rPrChange w:id="2496" w:author="Artin Majdi" w:date="2023-07-15T17:19:00Z">
            <w:rPr>
              <w:rFonts w:ascii="Fira Code" w:hAnsi="Fira Code" w:cs="Fira Code"/>
              <w:b/>
              <w:bCs/>
              <w:color w:val="00BEC4"/>
              <w:sz w:val="18"/>
              <w:szCs w:val="18"/>
            </w:rPr>
          </w:rPrChange>
        </w:rPr>
        <w:t xml:space="preserve"> </w:t>
      </w:r>
      <w:r w:rsidRPr="000B56BA">
        <w:rPr>
          <w:rPrChange w:id="2497" w:author="Artin Majdi" w:date="2023-07-15T17:19:00Z">
            <w:rPr>
              <w:rFonts w:ascii="Fira Code" w:hAnsi="Fira Code" w:cs="Fira Code"/>
              <w:b/>
              <w:bCs/>
              <w:color w:val="5D5D5F"/>
              <w:sz w:val="18"/>
              <w:szCs w:val="18"/>
            </w:rPr>
          </w:rPrChange>
        </w:rPr>
        <w:t>\left(</w:t>
      </w:r>
      <w:r w:rsidRPr="000B56BA">
        <w:rPr>
          <w:rPrChange w:id="2498" w:author="Artin Majdi" w:date="2023-07-15T17:19:00Z">
            <w:rPr>
              <w:rFonts w:ascii="Fira Code" w:hAnsi="Fira Code" w:cs="Fira Code"/>
              <w:b/>
              <w:bCs/>
              <w:color w:val="00BEC4"/>
              <w:sz w:val="18"/>
              <w:szCs w:val="18"/>
            </w:rPr>
          </w:rPrChange>
        </w:rPr>
        <w:t>y_j^</w:t>
      </w:r>
      <w:r w:rsidRPr="000B56BA">
        <w:rPr>
          <w:rPrChange w:id="2499" w:author="Artin Majdi" w:date="2023-07-15T17:19:00Z">
            <w:rPr>
              <w:rFonts w:ascii="Fira Code" w:hAnsi="Fira Code" w:cs="Fira Code"/>
              <w:b/>
              <w:bCs/>
              <w:color w:val="5D5D5F"/>
              <w:sz w:val="18"/>
              <w:szCs w:val="18"/>
            </w:rPr>
          </w:rPrChange>
        </w:rPr>
        <w:t>{(</w:t>
      </w:r>
      <w:r w:rsidRPr="000B56BA">
        <w:rPr>
          <w:rPrChange w:id="2500" w:author="Artin Majdi" w:date="2023-07-15T17:19:00Z">
            <w:rPr>
              <w:rFonts w:ascii="Fira Code" w:hAnsi="Fira Code" w:cs="Fira Code"/>
              <w:b/>
              <w:bCs/>
              <w:color w:val="00BEC4"/>
              <w:sz w:val="18"/>
              <w:szCs w:val="18"/>
            </w:rPr>
          </w:rPrChange>
        </w:rPr>
        <w:t>i</w:t>
      </w:r>
      <w:r w:rsidRPr="000B56BA">
        <w:rPr>
          <w:rPrChange w:id="2501" w:author="Artin Majdi" w:date="2023-07-15T17:19:00Z">
            <w:rPr>
              <w:rFonts w:ascii="Fira Code" w:hAnsi="Fira Code" w:cs="Fira Code"/>
              <w:b/>
              <w:bCs/>
              <w:color w:val="5D5D5F"/>
              <w:sz w:val="18"/>
              <w:szCs w:val="18"/>
            </w:rPr>
          </w:rPrChange>
        </w:rPr>
        <w:t>)}</w:t>
      </w:r>
      <w:r w:rsidRPr="000B56BA">
        <w:rPr>
          <w:rPrChange w:id="2502" w:author="Artin Majdi" w:date="2023-07-15T17:19:00Z">
            <w:rPr>
              <w:rFonts w:ascii="Fira Code" w:hAnsi="Fira Code" w:cs="Fira Code"/>
              <w:b/>
              <w:bCs/>
              <w:color w:val="00BEC4"/>
              <w:sz w:val="18"/>
              <w:szCs w:val="18"/>
            </w:rPr>
          </w:rPrChange>
        </w:rPr>
        <w:t>,p_k^</w:t>
      </w:r>
      <w:r w:rsidRPr="000B56BA">
        <w:rPr>
          <w:rPrChange w:id="2503" w:author="Artin Majdi" w:date="2023-07-15T17:19:00Z">
            <w:rPr>
              <w:rFonts w:ascii="Fira Code" w:hAnsi="Fira Code" w:cs="Fira Code"/>
              <w:b/>
              <w:bCs/>
              <w:color w:val="5D5D5F"/>
              <w:sz w:val="18"/>
              <w:szCs w:val="18"/>
            </w:rPr>
          </w:rPrChange>
        </w:rPr>
        <w:t>{(</w:t>
      </w:r>
      <w:r w:rsidRPr="000B56BA">
        <w:rPr>
          <w:rPrChange w:id="2504" w:author="Artin Majdi" w:date="2023-07-15T17:19:00Z">
            <w:rPr>
              <w:rFonts w:ascii="Fira Code" w:hAnsi="Fira Code" w:cs="Fira Code"/>
              <w:b/>
              <w:bCs/>
              <w:color w:val="00BEC4"/>
              <w:sz w:val="18"/>
              <w:szCs w:val="18"/>
            </w:rPr>
          </w:rPrChange>
        </w:rPr>
        <w:t>i</w:t>
      </w:r>
      <w:r w:rsidRPr="000B56BA">
        <w:rPr>
          <w:rPrChange w:id="2505" w:author="Artin Majdi" w:date="2023-07-15T17:19:00Z">
            <w:rPr>
              <w:rFonts w:ascii="Fira Code" w:hAnsi="Fira Code" w:cs="Fira Code"/>
              <w:b/>
              <w:bCs/>
              <w:color w:val="5D5D5F"/>
              <w:sz w:val="18"/>
              <w:szCs w:val="18"/>
            </w:rPr>
          </w:rPrChange>
        </w:rPr>
        <w:t>)}\right)</w:t>
      </w:r>
    </w:p>
    <w:p w14:paraId="5DE97029" w14:textId="77777777" w:rsidR="00CD57E6" w:rsidRPr="000B56BA" w:rsidRDefault="00CD57E6" w:rsidP="00130E42">
      <w:pPr>
        <w:shd w:val="clear" w:color="auto" w:fill="EBEEF5"/>
        <w:spacing w:line="405" w:lineRule="atLeast"/>
        <w:rPr>
          <w:rPrChange w:id="2506" w:author="Artin Majdi" w:date="2023-07-15T17:19:00Z">
            <w:rPr>
              <w:rFonts w:ascii="Fira Code" w:hAnsi="Fira Code" w:cs="Fira Code"/>
              <w:b/>
              <w:bCs/>
              <w:color w:val="5D5D5F"/>
              <w:sz w:val="18"/>
              <w:szCs w:val="18"/>
            </w:rPr>
          </w:rPrChange>
        </w:rPr>
      </w:pPr>
      <w:r w:rsidRPr="000B56BA">
        <w:rPr>
          <w:rPrChange w:id="2507" w:author="Artin Majdi" w:date="2023-07-15T17:19:00Z">
            <w:rPr>
              <w:rFonts w:ascii="Fira Code" w:hAnsi="Fira Code" w:cs="Fira Code"/>
              <w:b/>
              <w:bCs/>
              <w:color w:val="00BEC4"/>
              <w:sz w:val="18"/>
              <w:szCs w:val="18"/>
            </w:rPr>
          </w:rPrChange>
        </w:rPr>
        <w:t xml:space="preserve">    </w:t>
      </w:r>
      <w:r w:rsidRPr="000B56BA">
        <w:rPr>
          <w:rPrChange w:id="2508" w:author="Artin Majdi" w:date="2023-07-15T17:19:00Z">
            <w:rPr>
              <w:rFonts w:ascii="Fira Code" w:hAnsi="Fira Code" w:cs="Fira Code"/>
              <w:b/>
              <w:bCs/>
              <w:color w:val="7C4DFF"/>
              <w:sz w:val="18"/>
              <w:szCs w:val="18"/>
            </w:rPr>
          </w:rPrChange>
        </w:rPr>
        <w:t>\label</w:t>
      </w:r>
      <w:r w:rsidRPr="000B56BA">
        <w:rPr>
          <w:rPrChange w:id="2509" w:author="Artin Majdi" w:date="2023-07-15T17:19:00Z">
            <w:rPr>
              <w:rFonts w:ascii="Fira Code" w:hAnsi="Fira Code" w:cs="Fira Code"/>
              <w:b/>
              <w:bCs/>
              <w:color w:val="5D5D5F"/>
              <w:sz w:val="18"/>
              <w:szCs w:val="18"/>
            </w:rPr>
          </w:rPrChange>
        </w:rPr>
        <w:t>{</w:t>
      </w:r>
      <w:r w:rsidRPr="000B56BA">
        <w:rPr>
          <w:rPrChange w:id="2510" w:author="Artin Majdi" w:date="2023-07-15T17:19:00Z">
            <w:rPr>
              <w:rFonts w:ascii="Fira Code" w:hAnsi="Fira Code" w:cs="Fira Code"/>
              <w:b/>
              <w:bCs/>
              <w:color w:val="F0AA0B"/>
              <w:sz w:val="18"/>
              <w:szCs w:val="18"/>
            </w:rPr>
          </w:rPrChange>
        </w:rPr>
        <w:t>eq:taxonomy.eq.5.hierarchical_penalty2</w:t>
      </w:r>
      <w:r w:rsidRPr="000B56BA">
        <w:rPr>
          <w:rPrChange w:id="2511" w:author="Artin Majdi" w:date="2023-07-15T17:19:00Z">
            <w:rPr>
              <w:rFonts w:ascii="Fira Code" w:hAnsi="Fira Code" w:cs="Fira Code"/>
              <w:b/>
              <w:bCs/>
              <w:color w:val="5D5D5F"/>
              <w:sz w:val="18"/>
              <w:szCs w:val="18"/>
            </w:rPr>
          </w:rPrChange>
        </w:rPr>
        <w:t>}</w:t>
      </w:r>
    </w:p>
    <w:p w14:paraId="5F80BB78" w14:textId="77777777" w:rsidR="00CD57E6" w:rsidRPr="000B56BA" w:rsidRDefault="00CD57E6" w:rsidP="00130E42">
      <w:pPr>
        <w:shd w:val="clear" w:color="auto" w:fill="EBEEF5"/>
        <w:spacing w:line="405" w:lineRule="atLeast"/>
        <w:rPr>
          <w:rPrChange w:id="2512" w:author="Artin Majdi" w:date="2023-07-15T17:19:00Z">
            <w:rPr>
              <w:rFonts w:ascii="Fira Code" w:hAnsi="Fira Code" w:cs="Fira Code"/>
              <w:b/>
              <w:bCs/>
              <w:color w:val="5D5D5F"/>
              <w:sz w:val="18"/>
              <w:szCs w:val="18"/>
            </w:rPr>
          </w:rPrChange>
        </w:rPr>
      </w:pPr>
      <w:r w:rsidRPr="000B56BA">
        <w:rPr>
          <w:rPrChange w:id="2513" w:author="Artin Majdi" w:date="2023-07-15T17:19:00Z">
            <w:rPr>
              <w:rFonts w:ascii="Fira Code" w:hAnsi="Fira Code" w:cs="Fira Code"/>
              <w:b/>
              <w:bCs/>
              <w:color w:val="437AED"/>
              <w:sz w:val="18"/>
              <w:szCs w:val="18"/>
            </w:rPr>
          </w:rPrChange>
        </w:rPr>
        <w:t>\end</w:t>
      </w:r>
      <w:r w:rsidRPr="000B56BA">
        <w:rPr>
          <w:rPrChange w:id="2514" w:author="Artin Majdi" w:date="2023-07-15T17:19:00Z">
            <w:rPr>
              <w:rFonts w:ascii="Fira Code" w:hAnsi="Fira Code" w:cs="Fira Code"/>
              <w:b/>
              <w:bCs/>
              <w:color w:val="5D5D5F"/>
              <w:sz w:val="18"/>
              <w:szCs w:val="18"/>
            </w:rPr>
          </w:rPrChange>
        </w:rPr>
        <w:t>{</w:t>
      </w:r>
      <w:r w:rsidRPr="000B56BA">
        <w:rPr>
          <w:rPrChange w:id="2515" w:author="Artin Majdi" w:date="2023-07-15T17:19:00Z">
            <w:rPr>
              <w:rFonts w:ascii="Fira Code" w:hAnsi="Fira Code" w:cs="Fira Code"/>
              <w:b/>
              <w:bCs/>
              <w:color w:val="F0AA0B"/>
              <w:sz w:val="18"/>
              <w:szCs w:val="18"/>
            </w:rPr>
          </w:rPrChange>
        </w:rPr>
        <w:t>equation</w:t>
      </w:r>
      <w:r w:rsidRPr="000B56BA">
        <w:rPr>
          <w:rPrChange w:id="2516" w:author="Artin Majdi" w:date="2023-07-15T17:19:00Z">
            <w:rPr>
              <w:rFonts w:ascii="Fira Code" w:hAnsi="Fira Code" w:cs="Fira Code"/>
              <w:b/>
              <w:bCs/>
              <w:color w:val="5D5D5F"/>
              <w:sz w:val="18"/>
              <w:szCs w:val="18"/>
            </w:rPr>
          </w:rPrChange>
        </w:rPr>
        <w:t>}</w:t>
      </w:r>
    </w:p>
    <w:p w14:paraId="68A4DDFB" w14:textId="3246A7A0" w:rsidR="00CD57E6" w:rsidRPr="000B56BA" w:rsidRDefault="00217555" w:rsidP="00130E42">
      <w:pPr>
        <w:shd w:val="clear" w:color="auto" w:fill="EBEEF5"/>
        <w:spacing w:line="405" w:lineRule="atLeast"/>
        <w:rPr>
          <w:rPrChange w:id="2517" w:author="Artin Majdi" w:date="2023-07-15T17:19:00Z">
            <w:rPr>
              <w:rFonts w:ascii="Fira Code" w:hAnsi="Fira Code" w:cs="Fira Code"/>
              <w:b/>
              <w:bCs/>
              <w:color w:val="626264"/>
              <w:sz w:val="18"/>
              <w:szCs w:val="18"/>
            </w:rPr>
          </w:rPrChange>
        </w:rPr>
      </w:pPr>
      <w:del w:id="2518" w:author="artin majdi" w:date="2023-07-15T16:39:00Z">
        <w:r w:rsidRPr="000B56BA">
          <w:rPr>
            <w:rPrChange w:id="2519" w:author="Artin Majdi" w:date="2023-07-15T17:19:00Z">
              <w:rPr>
                <w:rFonts w:ascii="Fira Code" w:hAnsi="Fira Code" w:cs="Fira Code"/>
                <w:b/>
                <w:bCs/>
                <w:color w:val="000000" w:themeColor="text1"/>
                <w:sz w:val="18"/>
                <w:szCs w:val="18"/>
              </w:rPr>
            </w:rPrChange>
          </w:rPr>
          <w:delText>In both</w:delText>
        </w:r>
      </w:del>
      <w:ins w:id="2520" w:author="artin majdi" w:date="2023-07-15T16:39:00Z">
        <w:r w:rsidR="00893595" w:rsidRPr="000B56BA">
          <w:rPr>
            <w:rPrChange w:id="2521" w:author="Artin Majdi" w:date="2023-07-15T17:19:00Z">
              <w:rPr>
                <w:rFonts w:ascii="Fira Code" w:hAnsi="Fira Code" w:cs="Fira Code"/>
                <w:b/>
                <w:bCs/>
                <w:color w:val="626264"/>
                <w:sz w:val="18"/>
                <w:szCs w:val="18"/>
              </w:rPr>
            </w:rPrChange>
          </w:rPr>
          <w:t>The penalization term</w:t>
        </w:r>
        <w:r w:rsidR="00CD57E6" w:rsidRPr="000B56BA">
          <w:rPr>
            <w:rPrChange w:id="2522" w:author="Artin Majdi" w:date="2023-07-15T17:19:00Z">
              <w:rPr>
                <w:rFonts w:ascii="Fira Code" w:hAnsi="Fira Code" w:cs="Fira Code"/>
                <w:b/>
                <w:bCs/>
                <w:color w:val="626264"/>
                <w:sz w:val="18"/>
                <w:szCs w:val="18"/>
              </w:rPr>
            </w:rPrChange>
          </w:rPr>
          <w:t xml:space="preserve"> </w:t>
        </w:r>
        <w:r w:rsidR="00893595" w:rsidRPr="000B56BA">
          <w:rPr>
            <w:rPrChange w:id="2523" w:author="Artin Majdi" w:date="2023-07-15T17:19:00Z">
              <w:rPr>
                <w:rFonts w:ascii="Fira Code" w:hAnsi="Fira Code" w:cs="Fira Code"/>
                <w:b/>
                <w:bCs/>
                <w:color w:val="626264"/>
                <w:sz w:val="18"/>
                <w:szCs w:val="18"/>
              </w:rPr>
            </w:rPrChange>
          </w:rPr>
          <w:t>in</w:t>
        </w:r>
      </w:ins>
      <w:r w:rsidR="00893595" w:rsidRPr="000B56BA">
        <w:rPr>
          <w:rPrChange w:id="2524" w:author="Artin Majdi" w:date="2023-07-15T17:19:00Z">
            <w:rPr>
              <w:rFonts w:ascii="Fira Code" w:hAnsi="Fira Code" w:cs="Fira Code"/>
              <w:b/>
              <w:bCs/>
              <w:color w:val="626264"/>
              <w:sz w:val="18"/>
              <w:szCs w:val="18"/>
            </w:rPr>
          </w:rPrChange>
        </w:rPr>
        <w:t xml:space="preserve"> </w:t>
      </w:r>
      <w:r w:rsidR="00CD57E6" w:rsidRPr="000B56BA">
        <w:rPr>
          <w:rPrChange w:id="2525" w:author="Artin Majdi" w:date="2023-07-15T17:19:00Z">
            <w:rPr>
              <w:rFonts w:ascii="Fira Code" w:hAnsi="Fira Code" w:cs="Fira Code"/>
              <w:b/>
              <w:bCs/>
              <w:color w:val="626264"/>
              <w:sz w:val="18"/>
              <w:szCs w:val="18"/>
            </w:rPr>
          </w:rPrChange>
        </w:rPr>
        <w:t>Equations~(</w:t>
      </w:r>
      <w:r w:rsidR="00CD57E6" w:rsidRPr="000B56BA">
        <w:rPr>
          <w:rPrChange w:id="2526" w:author="Artin Majdi" w:date="2023-07-15T17:19:00Z">
            <w:rPr>
              <w:rFonts w:ascii="Fira Code" w:hAnsi="Fira Code" w:cs="Fira Code"/>
              <w:b/>
              <w:bCs/>
              <w:color w:val="7C4DFF"/>
              <w:sz w:val="18"/>
              <w:szCs w:val="18"/>
            </w:rPr>
          </w:rPrChange>
        </w:rPr>
        <w:t>\</w:t>
      </w:r>
      <w:r w:rsidR="00CD57E6" w:rsidRPr="000B56BA">
        <w:rPr>
          <w:rPrChange w:id="2527" w:author="Artin Majdi" w:date="2023-07-15T17:19:00Z">
            <w:rPr>
              <w:rFonts w:ascii="Fira Code" w:hAnsi="Fira Code" w:cs="Fira Code"/>
              <w:b/>
              <w:bCs/>
              <w:color w:val="C838C6"/>
              <w:sz w:val="18"/>
              <w:szCs w:val="18"/>
            </w:rPr>
          </w:rPrChange>
        </w:rPr>
        <w:t>ref</w:t>
      </w:r>
      <w:r w:rsidR="00CD57E6" w:rsidRPr="000B56BA">
        <w:rPr>
          <w:rPrChange w:id="2528" w:author="Artin Majdi" w:date="2023-07-15T17:19:00Z">
            <w:rPr>
              <w:rFonts w:ascii="Fira Code" w:hAnsi="Fira Code" w:cs="Fira Code"/>
              <w:b/>
              <w:bCs/>
              <w:color w:val="5D5D5F"/>
              <w:sz w:val="18"/>
              <w:szCs w:val="18"/>
            </w:rPr>
          </w:rPrChange>
        </w:rPr>
        <w:t>{</w:t>
      </w:r>
      <w:r w:rsidR="00CD57E6" w:rsidRPr="000B56BA">
        <w:rPr>
          <w:rPrChange w:id="2529" w:author="Artin Majdi" w:date="2023-07-15T17:19:00Z">
            <w:rPr>
              <w:rFonts w:ascii="Fira Code" w:hAnsi="Fira Code" w:cs="Fira Code"/>
              <w:b/>
              <w:bCs/>
              <w:color w:val="FF6D12"/>
              <w:sz w:val="18"/>
              <w:szCs w:val="18"/>
            </w:rPr>
          </w:rPrChange>
        </w:rPr>
        <w:t>eq:taxonomy.eq.4.hierarchical_penalty1</w:t>
      </w:r>
      <w:r w:rsidR="00CD57E6" w:rsidRPr="000B56BA">
        <w:rPr>
          <w:rPrChange w:id="2530" w:author="Artin Majdi" w:date="2023-07-15T17:19:00Z">
            <w:rPr>
              <w:rFonts w:ascii="Fira Code" w:hAnsi="Fira Code" w:cs="Fira Code"/>
              <w:b/>
              <w:bCs/>
              <w:color w:val="5D5D5F"/>
              <w:sz w:val="18"/>
              <w:szCs w:val="18"/>
            </w:rPr>
          </w:rPrChange>
        </w:rPr>
        <w:t>}</w:t>
      </w:r>
      <w:r w:rsidR="00CD57E6" w:rsidRPr="000B56BA">
        <w:rPr>
          <w:rPrChange w:id="2531" w:author="Artin Majdi" w:date="2023-07-15T17:19:00Z">
            <w:rPr>
              <w:rFonts w:ascii="Fira Code" w:hAnsi="Fira Code" w:cs="Fira Code"/>
              <w:b/>
              <w:bCs/>
              <w:color w:val="626264"/>
              <w:sz w:val="18"/>
              <w:szCs w:val="18"/>
            </w:rPr>
          </w:rPrChange>
        </w:rPr>
        <w:t>) and~(</w:t>
      </w:r>
      <w:r w:rsidR="00CD57E6" w:rsidRPr="000B56BA">
        <w:rPr>
          <w:rPrChange w:id="2532" w:author="Artin Majdi" w:date="2023-07-15T17:19:00Z">
            <w:rPr>
              <w:rFonts w:ascii="Fira Code" w:hAnsi="Fira Code" w:cs="Fira Code"/>
              <w:b/>
              <w:bCs/>
              <w:color w:val="7C4DFF"/>
              <w:sz w:val="18"/>
              <w:szCs w:val="18"/>
            </w:rPr>
          </w:rPrChange>
        </w:rPr>
        <w:t>\</w:t>
      </w:r>
      <w:r w:rsidR="00CD57E6" w:rsidRPr="000B56BA">
        <w:rPr>
          <w:rPrChange w:id="2533" w:author="Artin Majdi" w:date="2023-07-15T17:19:00Z">
            <w:rPr>
              <w:rFonts w:ascii="Fira Code" w:hAnsi="Fira Code" w:cs="Fira Code"/>
              <w:b/>
              <w:bCs/>
              <w:color w:val="C838C6"/>
              <w:sz w:val="18"/>
              <w:szCs w:val="18"/>
            </w:rPr>
          </w:rPrChange>
        </w:rPr>
        <w:t>ref</w:t>
      </w:r>
      <w:r w:rsidR="00CD57E6" w:rsidRPr="000B56BA">
        <w:rPr>
          <w:rPrChange w:id="2534" w:author="Artin Majdi" w:date="2023-07-15T17:19:00Z">
            <w:rPr>
              <w:rFonts w:ascii="Fira Code" w:hAnsi="Fira Code" w:cs="Fira Code"/>
              <w:b/>
              <w:bCs/>
              <w:color w:val="5D5D5F"/>
              <w:sz w:val="18"/>
              <w:szCs w:val="18"/>
            </w:rPr>
          </w:rPrChange>
        </w:rPr>
        <w:t>{</w:t>
      </w:r>
      <w:r w:rsidR="00CD57E6" w:rsidRPr="000B56BA">
        <w:rPr>
          <w:rPrChange w:id="2535" w:author="Artin Majdi" w:date="2023-07-15T17:19:00Z">
            <w:rPr>
              <w:rFonts w:ascii="Fira Code" w:hAnsi="Fira Code" w:cs="Fira Code"/>
              <w:b/>
              <w:bCs/>
              <w:color w:val="FF6D12"/>
              <w:sz w:val="18"/>
              <w:szCs w:val="18"/>
            </w:rPr>
          </w:rPrChange>
        </w:rPr>
        <w:t>eq:taxonomy.eq.5.hierarchical_penalty2</w:t>
      </w:r>
      <w:r w:rsidR="00CD57E6" w:rsidRPr="000B56BA">
        <w:rPr>
          <w:rPrChange w:id="2536" w:author="Artin Majdi" w:date="2023-07-15T17:19:00Z">
            <w:rPr>
              <w:rFonts w:ascii="Fira Code" w:hAnsi="Fira Code" w:cs="Fira Code"/>
              <w:b/>
              <w:bCs/>
              <w:color w:val="5D5D5F"/>
              <w:sz w:val="18"/>
              <w:szCs w:val="18"/>
            </w:rPr>
          </w:rPrChange>
        </w:rPr>
        <w:t>}</w:t>
      </w:r>
      <w:r w:rsidR="00CD57E6" w:rsidRPr="000B56BA">
        <w:rPr>
          <w:rPrChange w:id="2537" w:author="Artin Majdi" w:date="2023-07-15T17:19:00Z">
            <w:rPr>
              <w:rFonts w:ascii="Fira Code" w:hAnsi="Fira Code" w:cs="Fira Code"/>
              <w:b/>
              <w:bCs/>
              <w:color w:val="626264"/>
              <w:sz w:val="18"/>
              <w:szCs w:val="18"/>
            </w:rPr>
          </w:rPrChange>
        </w:rPr>
        <w:t xml:space="preserve">) </w:t>
      </w:r>
      <w:del w:id="2538" w:author="artin majdi" w:date="2023-07-15T16:39:00Z">
        <w:r w:rsidRPr="000B56BA">
          <w:rPr>
            <w:rPrChange w:id="2539" w:author="Artin Majdi" w:date="2023-07-15T17:19:00Z">
              <w:rPr>
                <w:rFonts w:ascii="Fira Code" w:hAnsi="Fira Code" w:cs="Fira Code"/>
                <w:b/>
                <w:bCs/>
                <w:color w:val="000000" w:themeColor="text1"/>
                <w:sz w:val="18"/>
                <w:szCs w:val="18"/>
              </w:rPr>
            </w:rPrChange>
          </w:rPr>
          <w:delText xml:space="preserve">the penalization term </w:delText>
        </w:r>
      </w:del>
      <w:r w:rsidR="00CD57E6" w:rsidRPr="000B56BA">
        <w:rPr>
          <w:rPrChange w:id="2540" w:author="Artin Majdi" w:date="2023-07-15T17:19:00Z">
            <w:rPr>
              <w:rFonts w:ascii="Fira Code" w:hAnsi="Fira Code" w:cs="Fira Code"/>
              <w:b/>
              <w:bCs/>
              <w:color w:val="626264"/>
              <w:sz w:val="18"/>
              <w:szCs w:val="18"/>
            </w:rPr>
          </w:rPrChange>
        </w:rPr>
        <w:t xml:space="preserve">encourages the model to correctly predict the corresponding parent class when predicting the child class, </w:t>
      </w:r>
      <w:ins w:id="2541" w:author="artin majdi" w:date="2023-07-15T16:39:00Z">
        <w:r w:rsidR="00893595" w:rsidRPr="000B56BA">
          <w:rPr>
            <w:rPrChange w:id="2542" w:author="Artin Majdi" w:date="2023-07-15T17:19:00Z">
              <w:rPr>
                <w:rFonts w:ascii="Fira Code" w:hAnsi="Fira Code" w:cs="Fira Code"/>
                <w:b/>
                <w:bCs/>
                <w:color w:val="626264"/>
                <w:sz w:val="18"/>
                <w:szCs w:val="18"/>
              </w:rPr>
            </w:rPrChange>
          </w:rPr>
          <w:t xml:space="preserve">hence </w:t>
        </w:r>
      </w:ins>
      <w:r w:rsidR="00CD57E6" w:rsidRPr="000B56BA">
        <w:rPr>
          <w:rPrChange w:id="2543" w:author="Artin Majdi" w:date="2023-07-15T17:19:00Z">
            <w:rPr>
              <w:rFonts w:ascii="Fira Code" w:hAnsi="Fira Code" w:cs="Fira Code"/>
              <w:b/>
              <w:bCs/>
              <w:color w:val="626264"/>
              <w:sz w:val="18"/>
              <w:szCs w:val="18"/>
            </w:rPr>
          </w:rPrChange>
        </w:rPr>
        <w:t xml:space="preserve">ensuring that the predicted </w:t>
      </w:r>
      <w:del w:id="2544" w:author="artin majdi" w:date="2023-07-15T16:39:00Z">
        <w:r w:rsidRPr="000B56BA">
          <w:rPr>
            <w:rPrChange w:id="2545" w:author="Artin Majdi" w:date="2023-07-15T17:19:00Z">
              <w:rPr>
                <w:rFonts w:ascii="Fira Code" w:hAnsi="Fira Code" w:cs="Fira Code"/>
                <w:b/>
                <w:bCs/>
                <w:color w:val="000000" w:themeColor="text1"/>
                <w:sz w:val="18"/>
                <w:szCs w:val="18"/>
              </w:rPr>
            </w:rPrChange>
          </w:rPr>
          <w:delText>label set adheres to</w:delText>
        </w:r>
      </w:del>
      <w:ins w:id="2546" w:author="artin majdi" w:date="2023-07-15T16:39:00Z">
        <w:r w:rsidR="00CD57E6" w:rsidRPr="000B56BA">
          <w:rPr>
            <w:rPrChange w:id="2547" w:author="Artin Majdi" w:date="2023-07-15T17:19:00Z">
              <w:rPr>
                <w:rFonts w:ascii="Fira Code" w:hAnsi="Fira Code" w:cs="Fira Code"/>
                <w:b/>
                <w:bCs/>
                <w:color w:val="626264"/>
                <w:sz w:val="18"/>
                <w:szCs w:val="18"/>
              </w:rPr>
            </w:rPrChange>
          </w:rPr>
          <w:t>label</w:t>
        </w:r>
        <w:r w:rsidR="00893595" w:rsidRPr="000B56BA">
          <w:rPr>
            <w:rPrChange w:id="2548" w:author="Artin Majdi" w:date="2023-07-15T17:19:00Z">
              <w:rPr>
                <w:rFonts w:ascii="Fira Code" w:hAnsi="Fira Code" w:cs="Fira Code"/>
                <w:b/>
                <w:bCs/>
                <w:color w:val="626264"/>
                <w:sz w:val="18"/>
                <w:szCs w:val="18"/>
              </w:rPr>
            </w:rPrChange>
          </w:rPr>
          <w:t xml:space="preserve">s </w:t>
        </w:r>
        <w:r w:rsidR="00CD57E6" w:rsidRPr="000B56BA">
          <w:rPr>
            <w:rPrChange w:id="2549" w:author="Artin Majdi" w:date="2023-07-15T17:19:00Z">
              <w:rPr>
                <w:rFonts w:ascii="Fira Code" w:hAnsi="Fira Code" w:cs="Fira Code"/>
                <w:b/>
                <w:bCs/>
                <w:color w:val="626264"/>
                <w:sz w:val="18"/>
                <w:szCs w:val="18"/>
              </w:rPr>
            </w:rPrChange>
          </w:rPr>
          <w:t xml:space="preserve"> </w:t>
        </w:r>
        <w:r w:rsidR="00893595" w:rsidRPr="000B56BA">
          <w:rPr>
            <w:rPrChange w:id="2550" w:author="Artin Majdi" w:date="2023-07-15T17:19:00Z">
              <w:rPr>
                <w:rFonts w:ascii="Fira Code" w:hAnsi="Fira Code" w:cs="Fira Code"/>
                <w:b/>
                <w:bCs/>
                <w:color w:val="626264"/>
                <w:sz w:val="18"/>
                <w:szCs w:val="18"/>
              </w:rPr>
            </w:rPrChange>
          </w:rPr>
          <w:t>align well with</w:t>
        </w:r>
      </w:ins>
      <w:r w:rsidR="00CD57E6" w:rsidRPr="000B56BA">
        <w:rPr>
          <w:rPrChange w:id="2551" w:author="Artin Majdi" w:date="2023-07-15T17:19:00Z">
            <w:rPr>
              <w:rFonts w:ascii="Fira Code" w:hAnsi="Fira Code" w:cs="Fira Code"/>
              <w:b/>
              <w:bCs/>
              <w:color w:val="626264"/>
              <w:sz w:val="18"/>
              <w:szCs w:val="18"/>
            </w:rPr>
          </w:rPrChange>
        </w:rPr>
        <w:t xml:space="preserve"> the hierarchical structure. </w:t>
      </w:r>
      <w:del w:id="2552" w:author="artin majdi" w:date="2023-07-15T16:39:00Z">
        <w:r w:rsidRPr="000B56BA">
          <w:rPr>
            <w:rPrChange w:id="2553" w:author="Artin Majdi" w:date="2023-07-15T17:19:00Z">
              <w:rPr>
                <w:rFonts w:ascii="Fira Code" w:hAnsi="Fira Code" w:cs="Fira Code"/>
                <w:b/>
                <w:bCs/>
                <w:color w:val="000000" w:themeColor="text1"/>
                <w:sz w:val="18"/>
                <w:szCs w:val="18"/>
              </w:rPr>
            </w:rPrChange>
          </w:rPr>
          <w:delText>In the</w:delText>
        </w:r>
      </w:del>
      <w:ins w:id="2554" w:author="artin majdi" w:date="2023-07-15T16:39:00Z">
        <w:r w:rsidR="00893595" w:rsidRPr="000B56BA">
          <w:rPr>
            <w:rPrChange w:id="2555" w:author="Artin Majdi" w:date="2023-07-15T17:19:00Z">
              <w:rPr>
                <w:rFonts w:ascii="Fira Code" w:hAnsi="Fira Code" w:cs="Fira Code"/>
                <w:b/>
                <w:bCs/>
                <w:color w:val="626264"/>
                <w:sz w:val="18"/>
                <w:szCs w:val="18"/>
              </w:rPr>
            </w:rPrChange>
          </w:rPr>
          <w:t>T</w:t>
        </w:r>
        <w:r w:rsidR="00CD57E6" w:rsidRPr="000B56BA">
          <w:rPr>
            <w:rPrChange w:id="2556" w:author="Artin Majdi" w:date="2023-07-15T17:19:00Z">
              <w:rPr>
                <w:rFonts w:ascii="Fira Code" w:hAnsi="Fira Code" w:cs="Fira Code"/>
                <w:b/>
                <w:bCs/>
                <w:color w:val="626264"/>
                <w:sz w:val="18"/>
                <w:szCs w:val="18"/>
              </w:rPr>
            </w:rPrChange>
          </w:rPr>
          <w:t>he</w:t>
        </w:r>
      </w:ins>
      <w:r w:rsidR="00CD57E6" w:rsidRPr="000B56BA">
        <w:rPr>
          <w:rPrChange w:id="2557" w:author="Artin Majdi" w:date="2023-07-15T17:19:00Z">
            <w:rPr>
              <w:rFonts w:ascii="Fira Code" w:hAnsi="Fira Code" w:cs="Fira Code"/>
              <w:b/>
              <w:bCs/>
              <w:color w:val="626264"/>
              <w:sz w:val="18"/>
              <w:szCs w:val="18"/>
            </w:rPr>
          </w:rPrChange>
        </w:rPr>
        <w:t xml:space="preserve"> aforementioned approach,</w:t>
      </w:r>
      <w:commentRangeStart w:id="2558"/>
      <w:r w:rsidR="00CD57E6" w:rsidRPr="000B56BA">
        <w:rPr>
          <w:rPrChange w:id="2559" w:author="Artin Majdi" w:date="2023-07-15T17:19:00Z">
            <w:rPr>
              <w:rFonts w:ascii="Fira Code" w:hAnsi="Fira Code" w:cs="Fira Code"/>
              <w:b/>
              <w:bCs/>
              <w:color w:val="626264"/>
              <w:sz w:val="18"/>
              <w:szCs w:val="18"/>
            </w:rPr>
          </w:rPrChange>
        </w:rPr>
        <w:t xml:space="preserve"> </w:t>
      </w:r>
      <w:del w:id="2560" w:author="artin majdi" w:date="2023-07-15T16:39:00Z">
        <w:r w:rsidRPr="000B56BA">
          <w:rPr>
            <w:rPrChange w:id="2561" w:author="Artin Majdi" w:date="2023-07-15T17:19:00Z">
              <w:rPr>
                <w:rFonts w:ascii="Fira Code" w:hAnsi="Fira Code" w:cs="Fira Code"/>
                <w:b/>
                <w:bCs/>
                <w:color w:val="000000" w:themeColor="text1"/>
                <w:sz w:val="18"/>
                <w:szCs w:val="18"/>
              </w:rPr>
            </w:rPrChange>
          </w:rPr>
          <w:delText>we assume</w:delText>
        </w:r>
      </w:del>
      <w:ins w:id="2562" w:author="artin majdi" w:date="2023-07-15T16:39:00Z">
        <w:r w:rsidR="00CD57E6" w:rsidRPr="000B56BA">
          <w:rPr>
            <w:rPrChange w:id="2563" w:author="Artin Majdi" w:date="2023-07-15T17:19:00Z">
              <w:rPr>
                <w:rFonts w:ascii="Fira Code" w:hAnsi="Fira Code" w:cs="Fira Code"/>
                <w:b/>
                <w:bCs/>
                <w:color w:val="626264"/>
                <w:sz w:val="18"/>
                <w:szCs w:val="18"/>
              </w:rPr>
            </w:rPrChange>
          </w:rPr>
          <w:t>assume</w:t>
        </w:r>
        <w:r w:rsidR="00893595" w:rsidRPr="000B56BA">
          <w:rPr>
            <w:rPrChange w:id="2564" w:author="Artin Majdi" w:date="2023-07-15T17:19:00Z">
              <w:rPr>
                <w:rFonts w:ascii="Fira Code" w:hAnsi="Fira Code" w:cs="Fira Code"/>
                <w:b/>
                <w:bCs/>
                <w:color w:val="626264"/>
                <w:sz w:val="18"/>
                <w:szCs w:val="18"/>
              </w:rPr>
            </w:rPrChange>
          </w:rPr>
          <w:t>s</w:t>
        </w:r>
      </w:ins>
      <w:r w:rsidR="00CD57E6" w:rsidRPr="000B56BA">
        <w:rPr>
          <w:rPrChange w:id="2565" w:author="Artin Majdi" w:date="2023-07-15T17:19:00Z">
            <w:rPr>
              <w:rFonts w:ascii="Fira Code" w:hAnsi="Fira Code" w:cs="Fira Code"/>
              <w:b/>
              <w:bCs/>
              <w:color w:val="626264"/>
              <w:sz w:val="18"/>
              <w:szCs w:val="18"/>
            </w:rPr>
          </w:rPrChange>
        </w:rPr>
        <w:t xml:space="preserve"> a linear relationship</w:t>
      </w:r>
      <w:commentRangeEnd w:id="2558"/>
      <w:r w:rsidR="00782ECB" w:rsidRPr="000B56BA">
        <w:rPr>
          <w:rPrChange w:id="2566" w:author="Artin Majdi" w:date="2023-07-15T17:19:00Z">
            <w:rPr>
              <w:rStyle w:val="CommentReference"/>
              <w:rFonts w:ascii="Fira Code" w:hAnsi="Fira Code" w:cs="Fira Code"/>
              <w:b/>
              <w:bCs/>
              <w:sz w:val="18"/>
              <w:szCs w:val="18"/>
            </w:rPr>
          </w:rPrChange>
        </w:rPr>
        <w:commentReference w:id="2558"/>
      </w:r>
      <w:r w:rsidR="00CD57E6" w:rsidRPr="000B56BA">
        <w:rPr>
          <w:rPrChange w:id="2567" w:author="Artin Majdi" w:date="2023-07-15T17:19:00Z">
            <w:rPr>
              <w:rFonts w:ascii="Fira Code" w:hAnsi="Fira Code" w:cs="Fira Code"/>
              <w:b/>
              <w:bCs/>
              <w:color w:val="626264"/>
              <w:sz w:val="18"/>
              <w:szCs w:val="18"/>
            </w:rPr>
          </w:rPrChange>
        </w:rPr>
        <w:t xml:space="preserve"> </w:t>
      </w:r>
      <w:ins w:id="2568" w:author="artin majdi" w:date="2023-07-15T16:39:00Z">
        <w:r w:rsidR="00CD57E6" w:rsidRPr="000B56BA">
          <w:rPr>
            <w:rPrChange w:id="2569" w:author="Artin Majdi" w:date="2023-07-15T17:19:00Z">
              <w:rPr>
                <w:rFonts w:ascii="Fira Code" w:hAnsi="Fira Code" w:cs="Fira Code"/>
                <w:b/>
                <w:bCs/>
                <w:color w:val="626264"/>
                <w:sz w:val="18"/>
                <w:szCs w:val="18"/>
              </w:rPr>
            </w:rPrChange>
          </w:rPr>
          <w:t xml:space="preserve"> </w:t>
        </w:r>
      </w:ins>
      <w:r w:rsidR="00CD57E6" w:rsidRPr="000B56BA">
        <w:rPr>
          <w:rPrChange w:id="2570" w:author="Artin Majdi" w:date="2023-07-15T17:19:00Z">
            <w:rPr>
              <w:rFonts w:ascii="Fira Code" w:hAnsi="Fira Code" w:cs="Fira Code"/>
              <w:b/>
              <w:bCs/>
              <w:color w:val="626264"/>
              <w:sz w:val="18"/>
              <w:szCs w:val="18"/>
            </w:rPr>
          </w:rPrChange>
        </w:rPr>
        <w:t xml:space="preserve">between </w:t>
      </w:r>
      <w:ins w:id="2571" w:author="artin majdi" w:date="2023-07-15T16:39:00Z">
        <w:r w:rsidR="00893595" w:rsidRPr="000B56BA">
          <w:rPr>
            <w:rPrChange w:id="2572" w:author="Artin Majdi" w:date="2023-07-15T17:19:00Z">
              <w:rPr>
                <w:rFonts w:ascii="Fira Code" w:hAnsi="Fira Code" w:cs="Fira Code"/>
                <w:b/>
                <w:bCs/>
                <w:color w:val="626264"/>
                <w:sz w:val="18"/>
                <w:szCs w:val="18"/>
              </w:rPr>
            </w:rPrChange>
          </w:rPr>
          <w:t xml:space="preserve">the </w:t>
        </w:r>
      </w:ins>
      <w:r w:rsidR="00CD57E6" w:rsidRPr="000B56BA">
        <w:rPr>
          <w:rPrChange w:id="2573" w:author="Artin Majdi" w:date="2023-07-15T17:19:00Z">
            <w:rPr>
              <w:rFonts w:ascii="Fira Code" w:hAnsi="Fira Code" w:cs="Fira Code"/>
              <w:b/>
              <w:bCs/>
              <w:color w:val="626264"/>
              <w:sz w:val="18"/>
              <w:szCs w:val="18"/>
            </w:rPr>
          </w:rPrChange>
        </w:rPr>
        <w:t>child and parent losses</w:t>
      </w:r>
      <w:del w:id="2574" w:author="artin majdi" w:date="2023-07-15T16:39:00Z">
        <w:r w:rsidRPr="000B56BA">
          <w:rPr>
            <w:rPrChange w:id="2575" w:author="Artin Majdi" w:date="2023-07-15T17:19:00Z">
              <w:rPr>
                <w:rFonts w:ascii="Fira Code" w:hAnsi="Fira Code" w:cs="Fira Code"/>
                <w:b/>
                <w:bCs/>
                <w:color w:val="000000" w:themeColor="text1"/>
                <w:sz w:val="18"/>
                <w:szCs w:val="18"/>
              </w:rPr>
            </w:rPrChange>
          </w:rPr>
          <w:delText>, which can simplify the optimization process</w:delText>
        </w:r>
      </w:del>
      <w:r w:rsidR="00CD57E6" w:rsidRPr="000B56BA">
        <w:rPr>
          <w:rPrChange w:id="2576" w:author="Artin Majdi" w:date="2023-07-15T17:19:00Z">
            <w:rPr>
              <w:rFonts w:ascii="Fira Code" w:hAnsi="Fira Code" w:cs="Fira Code"/>
              <w:b/>
              <w:bCs/>
              <w:color w:val="626264"/>
              <w:sz w:val="18"/>
              <w:szCs w:val="18"/>
            </w:rPr>
          </w:rPrChange>
        </w:rPr>
        <w:t xml:space="preserve">. However, this may not always accurately capture the relationship between the parent-child classes, as the relationship may not </w:t>
      </w:r>
      <w:del w:id="2577" w:author="artin majdi" w:date="2023-07-15T16:39:00Z">
        <w:r w:rsidRPr="000B56BA">
          <w:rPr>
            <w:rPrChange w:id="2578" w:author="Artin Majdi" w:date="2023-07-15T17:19:00Z">
              <w:rPr>
                <w:rFonts w:ascii="Fira Code" w:hAnsi="Fira Code" w:cs="Fira Code"/>
                <w:b/>
                <w:bCs/>
                <w:color w:val="000000" w:themeColor="text1"/>
                <w:sz w:val="18"/>
                <w:szCs w:val="18"/>
              </w:rPr>
            </w:rPrChange>
          </w:rPr>
          <w:delText>always be linear. Furthermore, the impact of the parent's loss on the total loss could be less significant, particularly if the child's loss is considerably greater than the parent's loss</w:delText>
        </w:r>
      </w:del>
      <w:ins w:id="2579" w:author="artin majdi" w:date="2023-07-15T16:39:00Z">
        <w:r w:rsidR="00893595" w:rsidRPr="000B56BA">
          <w:rPr>
            <w:rPrChange w:id="2580" w:author="Artin Majdi" w:date="2023-07-15T17:19:00Z">
              <w:rPr>
                <w:rFonts w:ascii="Fira Code" w:hAnsi="Fira Code" w:cs="Fira Code"/>
                <w:b/>
                <w:bCs/>
                <w:color w:val="626264"/>
                <w:sz w:val="18"/>
                <w:szCs w:val="18"/>
              </w:rPr>
            </w:rPrChange>
          </w:rPr>
          <w:t xml:space="preserve">necessarily </w:t>
        </w:r>
        <w:r w:rsidR="00CD57E6" w:rsidRPr="000B56BA">
          <w:rPr>
            <w:rPrChange w:id="2581" w:author="Artin Majdi" w:date="2023-07-15T17:19:00Z">
              <w:rPr>
                <w:rFonts w:ascii="Fira Code" w:hAnsi="Fira Code" w:cs="Fira Code"/>
                <w:b/>
                <w:bCs/>
                <w:color w:val="626264"/>
                <w:sz w:val="18"/>
                <w:szCs w:val="18"/>
              </w:rPr>
            </w:rPrChange>
          </w:rPr>
          <w:t>be linear</w:t>
        </w:r>
      </w:ins>
      <w:r w:rsidR="00CD57E6" w:rsidRPr="000B56BA">
        <w:rPr>
          <w:rPrChange w:id="2582" w:author="Artin Majdi" w:date="2023-07-15T17:19:00Z">
            <w:rPr>
              <w:rFonts w:ascii="Fira Code" w:hAnsi="Fira Code" w:cs="Fira Code"/>
              <w:b/>
              <w:bCs/>
              <w:color w:val="626264"/>
              <w:sz w:val="18"/>
              <w:szCs w:val="18"/>
            </w:rPr>
          </w:rPrChange>
        </w:rPr>
        <w:t>.</w:t>
      </w:r>
    </w:p>
    <w:p w14:paraId="0AF5E488" w14:textId="5B99657D" w:rsidR="00E57189" w:rsidRPr="000B56BA" w:rsidRDefault="00217555" w:rsidP="00E57189">
      <w:pPr>
        <w:shd w:val="clear" w:color="auto" w:fill="EBEEF5"/>
        <w:spacing w:line="405" w:lineRule="atLeast"/>
        <w:rPr>
          <w:ins w:id="2583" w:author="artin majdi" w:date="2023-07-15T16:39:00Z"/>
          <w:rPrChange w:id="2584" w:author="Artin Majdi" w:date="2023-07-15T17:19:00Z">
            <w:rPr>
              <w:ins w:id="2585" w:author="artin majdi" w:date="2023-07-15T16:39:00Z"/>
              <w:rFonts w:ascii="Fira Code" w:hAnsi="Fira Code" w:cs="Fira Code"/>
              <w:b/>
              <w:bCs/>
              <w:color w:val="5D5D5F"/>
              <w:sz w:val="18"/>
              <w:szCs w:val="18"/>
            </w:rPr>
          </w:rPrChange>
        </w:rPr>
      </w:pPr>
      <w:del w:id="2586" w:author="artin majdi" w:date="2023-07-15T16:39:00Z">
        <w:r w:rsidRPr="000B56BA">
          <w:rPr>
            <w:rPrChange w:id="2587" w:author="Artin Majdi" w:date="2023-07-15T17:19:00Z">
              <w:rPr>
                <w:rFonts w:ascii="Fira Code" w:hAnsi="Fira Code" w:cs="Fira Code"/>
                <w:b/>
                <w:bCs/>
                <w:color w:val="000000" w:themeColor="text1"/>
                <w:sz w:val="18"/>
                <w:szCs w:val="18"/>
              </w:rPr>
            </w:rPrChange>
          </w:rPr>
          <w:delText>To address this problem</w:delText>
        </w:r>
      </w:del>
      <w:ins w:id="2588" w:author="artin majdi" w:date="2023-07-15T16:39:00Z">
        <w:r w:rsidR="00E57189" w:rsidRPr="000B56BA">
          <w:rPr>
            <w:rPrChange w:id="2589" w:author="Artin Majdi" w:date="2023-07-15T17:19:00Z">
              <w:rPr>
                <w:rFonts w:ascii="Fira Code" w:hAnsi="Fira Code" w:cs="Fira Code"/>
                <w:b/>
                <w:bCs/>
                <w:color w:val="5D5D5F"/>
                <w:sz w:val="18"/>
                <w:szCs w:val="18"/>
              </w:rPr>
            </w:rPrChange>
          </w:rPr>
          <w:t>The approach of multiplying losses introduces a greater adaptability in the representation of relationships between parent and child classes, as it can encapsulate both linear and potentially complex interrelations. Under the constraints of our problem - where the absence of a parent class guarantees the absence of its child class - both parent and child loss values would simultaneously increase or decrease</w:t>
        </w:r>
        <w:r w:rsidR="009E3789" w:rsidRPr="000B56BA">
          <w:rPr>
            <w:rPrChange w:id="2590" w:author="Artin Majdi" w:date="2023-07-15T17:19:00Z">
              <w:rPr>
                <w:rFonts w:ascii="Fira Code" w:hAnsi="Fira Code" w:cs="Fira Code"/>
                <w:b/>
                <w:bCs/>
                <w:color w:val="5D5D5F"/>
                <w:sz w:val="18"/>
                <w:szCs w:val="18"/>
              </w:rPr>
            </w:rPrChange>
          </w:rPr>
          <w:t xml:space="preserve"> (if the parent class is absent)</w:t>
        </w:r>
        <w:r w:rsidR="00E57189" w:rsidRPr="000B56BA">
          <w:rPr>
            <w:rPrChange w:id="2591" w:author="Artin Majdi" w:date="2023-07-15T17:19:00Z">
              <w:rPr>
                <w:rFonts w:ascii="Fira Code" w:hAnsi="Fira Code" w:cs="Fira Code"/>
                <w:b/>
                <w:bCs/>
                <w:color w:val="5D5D5F"/>
                <w:sz w:val="18"/>
                <w:szCs w:val="18"/>
              </w:rPr>
            </w:rPrChange>
          </w:rPr>
          <w:t>. In such a scenario, their summation or product would correspondingly escalate or diminish, thus demonstrating a linear relationship.</w:t>
        </w:r>
      </w:ins>
    </w:p>
    <w:p w14:paraId="17E4DBE6" w14:textId="7F460338" w:rsidR="00CD57E6" w:rsidRPr="000B56BA" w:rsidRDefault="00E57189" w:rsidP="00130E42">
      <w:pPr>
        <w:shd w:val="clear" w:color="auto" w:fill="EBEEF5"/>
        <w:spacing w:line="405" w:lineRule="atLeast"/>
        <w:rPr>
          <w:rPrChange w:id="2592" w:author="Artin Majdi" w:date="2023-07-15T17:19:00Z">
            <w:rPr>
              <w:rFonts w:ascii="Fira Code" w:hAnsi="Fira Code" w:cs="Fira Code"/>
              <w:b/>
              <w:bCs/>
              <w:color w:val="626264"/>
              <w:sz w:val="18"/>
              <w:szCs w:val="18"/>
            </w:rPr>
          </w:rPrChange>
        </w:rPr>
      </w:pPr>
      <w:ins w:id="2593" w:author="artin majdi" w:date="2023-07-15T16:39:00Z">
        <w:r w:rsidRPr="000B56BA">
          <w:rPr>
            <w:rPrChange w:id="2594" w:author="Artin Majdi" w:date="2023-07-15T17:19:00Z">
              <w:rPr>
                <w:rFonts w:ascii="Fira Code" w:hAnsi="Fira Code" w:cs="Fira Code"/>
                <w:b/>
                <w:bCs/>
                <w:color w:val="5D5D5F"/>
                <w:sz w:val="18"/>
                <w:szCs w:val="18"/>
              </w:rPr>
            </w:rPrChange>
          </w:rPr>
          <w:t xml:space="preserve">However, the complexity arises when we consider the scenario where the parent's loss value is significantly low in comparison to the child's loss. Here, a simple additive model might undervalue the parent's loss impact, as adding a small parent loss </w:t>
        </w:r>
        <w:r w:rsidR="009E3789" w:rsidRPr="000B56BA">
          <w:rPr>
            <w:rPrChange w:id="2595" w:author="Artin Majdi" w:date="2023-07-15T17:19:00Z">
              <w:rPr>
                <w:rFonts w:ascii="Fira Code" w:hAnsi="Fira Code" w:cs="Fira Code"/>
                <w:b/>
                <w:bCs/>
                <w:color w:val="5D5D5F"/>
                <w:sz w:val="18"/>
                <w:szCs w:val="18"/>
              </w:rPr>
            </w:rPrChange>
          </w:rPr>
          <w:t xml:space="preserve">value </w:t>
        </w:r>
        <w:r w:rsidRPr="000B56BA">
          <w:rPr>
            <w:rPrChange w:id="2596" w:author="Artin Majdi" w:date="2023-07-15T17:19:00Z">
              <w:rPr>
                <w:rFonts w:ascii="Fira Code" w:hAnsi="Fira Code" w:cs="Fira Code"/>
                <w:b/>
                <w:bCs/>
                <w:color w:val="5D5D5F"/>
                <w:sz w:val="18"/>
                <w:szCs w:val="18"/>
              </w:rPr>
            </w:rPrChange>
          </w:rPr>
          <w:t xml:space="preserve">to a considerably larger child loss </w:t>
        </w:r>
        <w:r w:rsidR="009E3789" w:rsidRPr="000B56BA">
          <w:rPr>
            <w:rPrChange w:id="2597" w:author="Artin Majdi" w:date="2023-07-15T17:19:00Z">
              <w:rPr>
                <w:rFonts w:ascii="Fira Code" w:hAnsi="Fira Code" w:cs="Fira Code"/>
                <w:b/>
                <w:bCs/>
                <w:color w:val="5D5D5F"/>
                <w:sz w:val="18"/>
                <w:szCs w:val="18"/>
              </w:rPr>
            </w:rPrChange>
          </w:rPr>
          <w:t xml:space="preserve">value </w:t>
        </w:r>
        <w:r w:rsidRPr="000B56BA">
          <w:rPr>
            <w:rPrChange w:id="2598" w:author="Artin Majdi" w:date="2023-07-15T17:19:00Z">
              <w:rPr>
                <w:rFonts w:ascii="Fira Code" w:hAnsi="Fira Code" w:cs="Fira Code"/>
                <w:b/>
                <w:bCs/>
                <w:color w:val="5D5D5F"/>
                <w:sz w:val="18"/>
                <w:szCs w:val="18"/>
              </w:rPr>
            </w:rPrChange>
          </w:rPr>
          <w:t xml:space="preserve">might not significantly alter the </w:t>
        </w:r>
        <w:r w:rsidR="009E3789" w:rsidRPr="000B56BA">
          <w:rPr>
            <w:rPrChange w:id="2599" w:author="Artin Majdi" w:date="2023-07-15T17:19:00Z">
              <w:rPr>
                <w:rFonts w:ascii="Fira Code" w:hAnsi="Fira Code" w:cs="Fira Code"/>
                <w:b/>
                <w:bCs/>
                <w:color w:val="5D5D5F"/>
                <w:sz w:val="18"/>
                <w:szCs w:val="18"/>
              </w:rPr>
            </w:rPrChange>
          </w:rPr>
          <w:t>new updated loss for that child class</w:t>
        </w:r>
        <w:r w:rsidRPr="000B56BA">
          <w:rPr>
            <w:rPrChange w:id="2600" w:author="Artin Majdi" w:date="2023-07-15T17:19:00Z">
              <w:rPr>
                <w:rFonts w:ascii="Fira Code" w:hAnsi="Fira Code" w:cs="Fira Code"/>
                <w:b/>
                <w:bCs/>
                <w:color w:val="5D5D5F"/>
                <w:sz w:val="18"/>
                <w:szCs w:val="18"/>
              </w:rPr>
            </w:rPrChange>
          </w:rPr>
          <w:t xml:space="preserve">. On the contrary, a multiplicative model amplifies the influence of each parent loss on the total, even if the parent's loss is relatively small. By defining the </w:t>
        </w:r>
        <w:r w:rsidR="009E3789" w:rsidRPr="000B56BA">
          <w:rPr>
            <w:rPrChange w:id="2601" w:author="Artin Majdi" w:date="2023-07-15T17:19:00Z">
              <w:rPr>
                <w:rFonts w:ascii="Fira Code" w:hAnsi="Fira Code" w:cs="Fira Code"/>
                <w:b/>
                <w:bCs/>
                <w:color w:val="5D5D5F"/>
                <w:sz w:val="18"/>
                <w:szCs w:val="18"/>
              </w:rPr>
            </w:rPrChange>
          </w:rPr>
          <w:t>new</w:t>
        </w:r>
        <w:r w:rsidRPr="000B56BA">
          <w:rPr>
            <w:rPrChange w:id="2602" w:author="Artin Majdi" w:date="2023-07-15T17:19:00Z">
              <w:rPr>
                <w:rFonts w:ascii="Fira Code" w:hAnsi="Fira Code" w:cs="Fira Code"/>
                <w:b/>
                <w:bCs/>
                <w:color w:val="5D5D5F"/>
                <w:sz w:val="18"/>
                <w:szCs w:val="18"/>
              </w:rPr>
            </w:rPrChange>
          </w:rPr>
          <w:t xml:space="preserve"> loss</w:t>
        </w:r>
        <w:r w:rsidR="009E3789" w:rsidRPr="000B56BA">
          <w:rPr>
            <w:rPrChange w:id="2603" w:author="Artin Majdi" w:date="2023-07-15T17:19:00Z">
              <w:rPr>
                <w:rFonts w:ascii="Fira Code" w:hAnsi="Fira Code" w:cs="Fira Code"/>
                <w:b/>
                <w:bCs/>
                <w:color w:val="5D5D5F"/>
                <w:sz w:val="18"/>
                <w:szCs w:val="18"/>
              </w:rPr>
            </w:rPrChange>
          </w:rPr>
          <w:t xml:space="preserve"> for child classes</w:t>
        </w:r>
        <w:r w:rsidRPr="000B56BA">
          <w:rPr>
            <w:rPrChange w:id="2604" w:author="Artin Majdi" w:date="2023-07-15T17:19:00Z">
              <w:rPr>
                <w:rFonts w:ascii="Fira Code" w:hAnsi="Fira Code" w:cs="Fira Code"/>
                <w:b/>
                <w:bCs/>
                <w:color w:val="5D5D5F"/>
                <w:sz w:val="18"/>
                <w:szCs w:val="18"/>
              </w:rPr>
            </w:rPrChange>
          </w:rPr>
          <w:t xml:space="preserve"> in such way that </w:t>
        </w:r>
        <w:r w:rsidR="009E3789" w:rsidRPr="000B56BA">
          <w:rPr>
            <w:rPrChange w:id="2605" w:author="Artin Majdi" w:date="2023-07-15T17:19:00Z">
              <w:rPr>
                <w:rFonts w:ascii="Fira Code" w:hAnsi="Fira Code" w:cs="Fira Code"/>
                <w:b/>
                <w:bCs/>
                <w:color w:val="5D5D5F"/>
                <w:sz w:val="18"/>
                <w:szCs w:val="18"/>
              </w:rPr>
            </w:rPrChange>
          </w:rPr>
          <w:t>their updated loss values are</w:t>
        </w:r>
        <w:r w:rsidRPr="000B56BA">
          <w:rPr>
            <w:rPrChange w:id="2606" w:author="Artin Majdi" w:date="2023-07-15T17:19:00Z">
              <w:rPr>
                <w:rFonts w:ascii="Fira Code" w:hAnsi="Fira Code" w:cs="Fira Code"/>
                <w:b/>
                <w:bCs/>
                <w:color w:val="5D5D5F"/>
                <w:sz w:val="18"/>
                <w:szCs w:val="18"/>
              </w:rPr>
            </w:rPrChange>
          </w:rPr>
          <w:t xml:space="preserve"> proportional to </w:t>
        </w:r>
        <w:r w:rsidR="009E3789" w:rsidRPr="000B56BA">
          <w:rPr>
            <w:rPrChange w:id="2607" w:author="Artin Majdi" w:date="2023-07-15T17:19:00Z">
              <w:rPr>
                <w:rFonts w:ascii="Fira Code" w:hAnsi="Fira Code" w:cs="Fira Code"/>
                <w:b/>
                <w:bCs/>
                <w:color w:val="5D5D5F"/>
                <w:sz w:val="18"/>
                <w:szCs w:val="18"/>
              </w:rPr>
            </w:rPrChange>
          </w:rPr>
          <w:t xml:space="preserve">their corresponding </w:t>
        </w:r>
        <w:r w:rsidRPr="000B56BA">
          <w:rPr>
            <w:rPrChange w:id="2608" w:author="Artin Majdi" w:date="2023-07-15T17:19:00Z">
              <w:rPr>
                <w:rFonts w:ascii="Fira Code" w:hAnsi="Fira Code" w:cs="Fira Code"/>
                <w:b/>
                <w:bCs/>
                <w:color w:val="5D5D5F"/>
                <w:sz w:val="18"/>
                <w:szCs w:val="18"/>
              </w:rPr>
            </w:rPrChange>
          </w:rPr>
          <w:t>parent's losses, we may enhance the hierarchical relationships' portrayal. To define such a loss</w:t>
        </w:r>
        <w:r w:rsidR="009E3789" w:rsidRPr="000B56BA">
          <w:rPr>
            <w:rPrChange w:id="2609" w:author="Artin Majdi" w:date="2023-07-15T17:19:00Z">
              <w:rPr>
                <w:rFonts w:ascii="Fira Code" w:hAnsi="Fira Code" w:cs="Fira Code"/>
                <w:b/>
                <w:bCs/>
                <w:color w:val="5D5D5F"/>
                <w:sz w:val="18"/>
                <w:szCs w:val="18"/>
              </w:rPr>
            </w:rPrChange>
          </w:rPr>
          <w:t xml:space="preserve"> value measurement scheme</w:t>
        </w:r>
      </w:ins>
      <w:r w:rsidRPr="000B56BA">
        <w:rPr>
          <w:rPrChange w:id="2610" w:author="Artin Majdi" w:date="2023-07-15T17:19:00Z">
            <w:rPr>
              <w:rFonts w:ascii="Fira Code" w:hAnsi="Fira Code" w:cs="Fira Code"/>
              <w:b/>
              <w:bCs/>
              <w:color w:val="5D5D5F"/>
              <w:sz w:val="18"/>
              <w:szCs w:val="18"/>
            </w:rPr>
          </w:rPrChange>
        </w:rPr>
        <w:t xml:space="preserve">, </w:t>
      </w:r>
      <w:r w:rsidR="00CD57E6" w:rsidRPr="000B56BA">
        <w:rPr>
          <w:rPrChange w:id="2611" w:author="Artin Majdi" w:date="2023-07-15T17:19:00Z">
            <w:rPr>
              <w:rFonts w:ascii="Fira Code" w:hAnsi="Fira Code" w:cs="Fira Code"/>
              <w:b/>
              <w:bCs/>
              <w:color w:val="626264"/>
              <w:sz w:val="18"/>
              <w:szCs w:val="18"/>
            </w:rPr>
          </w:rPrChange>
        </w:rPr>
        <w:t>we can modify the loss measurements presented in Equations~(</w:t>
      </w:r>
      <w:r w:rsidR="00CD57E6" w:rsidRPr="000B56BA">
        <w:rPr>
          <w:rPrChange w:id="2612" w:author="Artin Majdi" w:date="2023-07-15T17:19:00Z">
            <w:rPr>
              <w:rFonts w:ascii="Fira Code" w:hAnsi="Fira Code" w:cs="Fira Code"/>
              <w:b/>
              <w:bCs/>
              <w:color w:val="7C4DFF"/>
              <w:sz w:val="18"/>
              <w:szCs w:val="18"/>
            </w:rPr>
          </w:rPrChange>
        </w:rPr>
        <w:t>\</w:t>
      </w:r>
      <w:r w:rsidR="00CD57E6" w:rsidRPr="000B56BA">
        <w:rPr>
          <w:rPrChange w:id="2613" w:author="Artin Majdi" w:date="2023-07-15T17:19:00Z">
            <w:rPr>
              <w:rFonts w:ascii="Fira Code" w:hAnsi="Fira Code" w:cs="Fira Code"/>
              <w:b/>
              <w:bCs/>
              <w:color w:val="C838C6"/>
              <w:sz w:val="18"/>
              <w:szCs w:val="18"/>
            </w:rPr>
          </w:rPrChange>
        </w:rPr>
        <w:t>ref</w:t>
      </w:r>
      <w:r w:rsidR="00CD57E6" w:rsidRPr="000B56BA">
        <w:rPr>
          <w:rPrChange w:id="2614" w:author="Artin Majdi" w:date="2023-07-15T17:19:00Z">
            <w:rPr>
              <w:rFonts w:ascii="Fira Code" w:hAnsi="Fira Code" w:cs="Fira Code"/>
              <w:b/>
              <w:bCs/>
              <w:color w:val="5D5D5F"/>
              <w:sz w:val="18"/>
              <w:szCs w:val="18"/>
            </w:rPr>
          </w:rPrChange>
        </w:rPr>
        <w:t>{</w:t>
      </w:r>
      <w:r w:rsidR="00CD57E6" w:rsidRPr="000B56BA">
        <w:rPr>
          <w:rPrChange w:id="2615" w:author="Artin Majdi" w:date="2023-07-15T17:19:00Z">
            <w:rPr>
              <w:rFonts w:ascii="Fira Code" w:hAnsi="Fira Code" w:cs="Fira Code"/>
              <w:b/>
              <w:bCs/>
              <w:color w:val="FF6D12"/>
              <w:sz w:val="18"/>
              <w:szCs w:val="18"/>
            </w:rPr>
          </w:rPrChange>
        </w:rPr>
        <w:t>eq:taxonomy.eq.4.hierarchical_penalty1</w:t>
      </w:r>
      <w:r w:rsidR="00CD57E6" w:rsidRPr="000B56BA">
        <w:rPr>
          <w:rPrChange w:id="2616" w:author="Artin Majdi" w:date="2023-07-15T17:19:00Z">
            <w:rPr>
              <w:rFonts w:ascii="Fira Code" w:hAnsi="Fira Code" w:cs="Fira Code"/>
              <w:b/>
              <w:bCs/>
              <w:color w:val="5D5D5F"/>
              <w:sz w:val="18"/>
              <w:szCs w:val="18"/>
            </w:rPr>
          </w:rPrChange>
        </w:rPr>
        <w:t>}</w:t>
      </w:r>
      <w:r w:rsidR="00CD57E6" w:rsidRPr="000B56BA">
        <w:rPr>
          <w:rPrChange w:id="2617" w:author="Artin Majdi" w:date="2023-07-15T17:19:00Z">
            <w:rPr>
              <w:rFonts w:ascii="Fira Code" w:hAnsi="Fira Code" w:cs="Fira Code"/>
              <w:b/>
              <w:bCs/>
              <w:color w:val="626264"/>
              <w:sz w:val="18"/>
              <w:szCs w:val="18"/>
            </w:rPr>
          </w:rPrChange>
        </w:rPr>
        <w:t>) and~(</w:t>
      </w:r>
      <w:r w:rsidR="00CD57E6" w:rsidRPr="000B56BA">
        <w:rPr>
          <w:rPrChange w:id="2618" w:author="Artin Majdi" w:date="2023-07-15T17:19:00Z">
            <w:rPr>
              <w:rFonts w:ascii="Fira Code" w:hAnsi="Fira Code" w:cs="Fira Code"/>
              <w:b/>
              <w:bCs/>
              <w:color w:val="7C4DFF"/>
              <w:sz w:val="18"/>
              <w:szCs w:val="18"/>
            </w:rPr>
          </w:rPrChange>
        </w:rPr>
        <w:t>\</w:t>
      </w:r>
      <w:r w:rsidR="00CD57E6" w:rsidRPr="000B56BA">
        <w:rPr>
          <w:rPrChange w:id="2619" w:author="Artin Majdi" w:date="2023-07-15T17:19:00Z">
            <w:rPr>
              <w:rFonts w:ascii="Fira Code" w:hAnsi="Fira Code" w:cs="Fira Code"/>
              <w:b/>
              <w:bCs/>
              <w:color w:val="C838C6"/>
              <w:sz w:val="18"/>
              <w:szCs w:val="18"/>
            </w:rPr>
          </w:rPrChange>
        </w:rPr>
        <w:t>ref</w:t>
      </w:r>
      <w:r w:rsidR="00CD57E6" w:rsidRPr="000B56BA">
        <w:rPr>
          <w:rPrChange w:id="2620" w:author="Artin Majdi" w:date="2023-07-15T17:19:00Z">
            <w:rPr>
              <w:rFonts w:ascii="Fira Code" w:hAnsi="Fira Code" w:cs="Fira Code"/>
              <w:b/>
              <w:bCs/>
              <w:color w:val="5D5D5F"/>
              <w:sz w:val="18"/>
              <w:szCs w:val="18"/>
            </w:rPr>
          </w:rPrChange>
        </w:rPr>
        <w:t>{</w:t>
      </w:r>
      <w:r w:rsidR="00CD57E6" w:rsidRPr="000B56BA">
        <w:rPr>
          <w:rPrChange w:id="2621" w:author="Artin Majdi" w:date="2023-07-15T17:19:00Z">
            <w:rPr>
              <w:rFonts w:ascii="Fira Code" w:hAnsi="Fira Code" w:cs="Fira Code"/>
              <w:b/>
              <w:bCs/>
              <w:color w:val="FF6D12"/>
              <w:sz w:val="18"/>
              <w:szCs w:val="18"/>
            </w:rPr>
          </w:rPrChange>
        </w:rPr>
        <w:t>eq:taxonomy.eq.5.hierarchical_penalty2</w:t>
      </w:r>
      <w:r w:rsidR="00CD57E6" w:rsidRPr="000B56BA">
        <w:rPr>
          <w:rPrChange w:id="2622" w:author="Artin Majdi" w:date="2023-07-15T17:19:00Z">
            <w:rPr>
              <w:rFonts w:ascii="Fira Code" w:hAnsi="Fira Code" w:cs="Fira Code"/>
              <w:b/>
              <w:bCs/>
              <w:color w:val="5D5D5F"/>
              <w:sz w:val="18"/>
              <w:szCs w:val="18"/>
            </w:rPr>
          </w:rPrChange>
        </w:rPr>
        <w:t>}</w:t>
      </w:r>
      <w:r w:rsidR="00CD57E6" w:rsidRPr="000B56BA">
        <w:rPr>
          <w:rPrChange w:id="2623" w:author="Artin Majdi" w:date="2023-07-15T17:19:00Z">
            <w:rPr>
              <w:rFonts w:ascii="Fira Code" w:hAnsi="Fira Code" w:cs="Fira Code"/>
              <w:b/>
              <w:bCs/>
              <w:color w:val="626264"/>
              <w:sz w:val="18"/>
              <w:szCs w:val="18"/>
            </w:rPr>
          </w:rPrChange>
        </w:rPr>
        <w:t>) to be based on the multiplication of losses rather than their addition.</w:t>
      </w:r>
    </w:p>
    <w:p w14:paraId="26D74760" w14:textId="77777777" w:rsidR="00217555" w:rsidRPr="000B56BA" w:rsidRDefault="00217555" w:rsidP="004401F3">
      <w:pPr>
        <w:rPr>
          <w:del w:id="2624" w:author="artin majdi" w:date="2023-07-15T16:39:00Z"/>
          <w:rPrChange w:id="2625" w:author="Artin Majdi" w:date="2023-07-15T17:19:00Z">
            <w:rPr>
              <w:del w:id="2626" w:author="artin majdi" w:date="2023-07-15T16:39:00Z"/>
              <w:rFonts w:ascii="Fira Code" w:hAnsi="Fira Code" w:cs="Fira Code"/>
              <w:b/>
              <w:bCs/>
              <w:color w:val="000000" w:themeColor="text1"/>
              <w:sz w:val="18"/>
              <w:szCs w:val="18"/>
            </w:rPr>
          </w:rPrChange>
        </w:rPr>
      </w:pPr>
      <w:del w:id="2627" w:author="artin majdi" w:date="2023-07-15T16:39:00Z">
        <w:r w:rsidRPr="000B56BA">
          <w:rPr>
            <w:rPrChange w:id="2628" w:author="Artin Majdi" w:date="2023-07-15T17:19:00Z">
              <w:rPr>
                <w:rFonts w:ascii="Fira Code" w:hAnsi="Fira Code" w:cs="Fira Code"/>
                <w:b/>
                <w:bCs/>
                <w:color w:val="000000" w:themeColor="text1"/>
                <w:sz w:val="18"/>
                <w:szCs w:val="18"/>
              </w:rPr>
            </w:rPrChange>
          </w:rPr>
          <w:delText xml:space="preserve">Multiplying losses allows for a more flexible relationship between the child and parent classes, as </w:delText>
        </w:r>
        <w:commentRangeStart w:id="2629"/>
        <w:r w:rsidRPr="000B56BA">
          <w:rPr>
            <w:rPrChange w:id="2630" w:author="Artin Majdi" w:date="2023-07-15T17:19:00Z">
              <w:rPr>
                <w:rFonts w:ascii="Fira Code" w:hAnsi="Fira Code" w:cs="Fira Code"/>
                <w:b/>
                <w:bCs/>
                <w:color w:val="000000" w:themeColor="text1"/>
                <w:sz w:val="18"/>
                <w:szCs w:val="18"/>
              </w:rPr>
            </w:rPrChange>
          </w:rPr>
          <w:delText>it can model both linear and nonlinear relationships</w:delText>
        </w:r>
        <w:commentRangeEnd w:id="2629"/>
        <w:r w:rsidR="00BB337D" w:rsidRPr="000B56BA">
          <w:rPr>
            <w:rPrChange w:id="2631" w:author="Artin Majdi" w:date="2023-07-15T17:19:00Z">
              <w:rPr>
                <w:rStyle w:val="CommentReference"/>
                <w:rFonts w:ascii="Fira Code" w:hAnsi="Fira Code" w:cs="Fira Code"/>
                <w:b/>
                <w:bCs/>
                <w:sz w:val="18"/>
                <w:szCs w:val="18"/>
              </w:rPr>
            </w:rPrChange>
          </w:rPr>
          <w:commentReference w:id="2629"/>
        </w:r>
        <w:r w:rsidRPr="000B56BA">
          <w:rPr>
            <w:rPrChange w:id="2632" w:author="Artin Majdi" w:date="2023-07-15T17:19:00Z">
              <w:rPr>
                <w:rFonts w:ascii="Fira Code" w:hAnsi="Fira Code" w:cs="Fira Code"/>
                <w:b/>
                <w:bCs/>
                <w:color w:val="000000" w:themeColor="text1"/>
                <w:sz w:val="18"/>
                <w:szCs w:val="18"/>
              </w:rPr>
            </w:rPrChange>
          </w:rPr>
          <w:delText>. Furthermore, the parent's loss can have a more significant impact on the total loss, since it is multiplied by the child's loss, ensuring that the hierarchical relationships are better captured. To achieve this, we can define the new loss as follows</w:delText>
        </w:r>
        <w:r w:rsidR="00BB337D" w:rsidRPr="000B56BA">
          <w:rPr>
            <w:rPrChange w:id="2633" w:author="Artin Majdi" w:date="2023-07-15T17:19:00Z">
              <w:rPr>
                <w:rFonts w:ascii="Fira Code" w:hAnsi="Fira Code" w:cs="Fira Code"/>
                <w:b/>
                <w:bCs/>
                <w:color w:val="000000" w:themeColor="text1"/>
                <w:sz w:val="18"/>
                <w:szCs w:val="18"/>
              </w:rPr>
            </w:rPrChange>
          </w:rPr>
          <w:delText>:</w:delText>
        </w:r>
      </w:del>
    </w:p>
    <w:p w14:paraId="1AFF9EEA" w14:textId="77777777" w:rsidR="00CD57E6" w:rsidRPr="000B56BA" w:rsidRDefault="00CD57E6" w:rsidP="00130E42">
      <w:pPr>
        <w:shd w:val="clear" w:color="auto" w:fill="EBEEF5"/>
        <w:spacing w:line="405" w:lineRule="atLeast"/>
        <w:rPr>
          <w:rPrChange w:id="2634" w:author="Artin Majdi" w:date="2023-07-15T17:19:00Z">
            <w:rPr>
              <w:rFonts w:ascii="Fira Code" w:hAnsi="Fira Code" w:cs="Fira Code"/>
              <w:b/>
              <w:bCs/>
              <w:color w:val="5D5D5F"/>
              <w:sz w:val="18"/>
              <w:szCs w:val="18"/>
            </w:rPr>
          </w:rPrChange>
        </w:rPr>
      </w:pPr>
      <w:r w:rsidRPr="000B56BA">
        <w:rPr>
          <w:rPrChange w:id="2635" w:author="Artin Majdi" w:date="2023-07-15T17:19:00Z">
            <w:rPr>
              <w:rFonts w:ascii="Fira Code" w:hAnsi="Fira Code" w:cs="Fira Code"/>
              <w:b/>
              <w:bCs/>
              <w:color w:val="437AED"/>
              <w:sz w:val="18"/>
              <w:szCs w:val="18"/>
            </w:rPr>
          </w:rPrChange>
        </w:rPr>
        <w:t>\begin</w:t>
      </w:r>
      <w:r w:rsidRPr="000B56BA">
        <w:rPr>
          <w:rPrChange w:id="2636" w:author="Artin Majdi" w:date="2023-07-15T17:19:00Z">
            <w:rPr>
              <w:rFonts w:ascii="Fira Code" w:hAnsi="Fira Code" w:cs="Fira Code"/>
              <w:b/>
              <w:bCs/>
              <w:color w:val="5D5D5F"/>
              <w:sz w:val="18"/>
              <w:szCs w:val="18"/>
            </w:rPr>
          </w:rPrChange>
        </w:rPr>
        <w:t>{</w:t>
      </w:r>
      <w:r w:rsidRPr="000B56BA">
        <w:rPr>
          <w:rPrChange w:id="2637" w:author="Artin Majdi" w:date="2023-07-15T17:19:00Z">
            <w:rPr>
              <w:rFonts w:ascii="Fira Code" w:hAnsi="Fira Code" w:cs="Fira Code"/>
              <w:b/>
              <w:bCs/>
              <w:color w:val="F0AA0B"/>
              <w:sz w:val="18"/>
              <w:szCs w:val="18"/>
            </w:rPr>
          </w:rPrChange>
        </w:rPr>
        <w:t>equation</w:t>
      </w:r>
      <w:r w:rsidRPr="000B56BA">
        <w:rPr>
          <w:rPrChange w:id="2638" w:author="Artin Majdi" w:date="2023-07-15T17:19:00Z">
            <w:rPr>
              <w:rFonts w:ascii="Fira Code" w:hAnsi="Fira Code" w:cs="Fira Code"/>
              <w:b/>
              <w:bCs/>
              <w:color w:val="5D5D5F"/>
              <w:sz w:val="18"/>
              <w:szCs w:val="18"/>
            </w:rPr>
          </w:rPrChange>
        </w:rPr>
        <w:t>}</w:t>
      </w:r>
    </w:p>
    <w:p w14:paraId="5B803725" w14:textId="77777777" w:rsidR="00CD57E6" w:rsidRPr="000B56BA" w:rsidRDefault="00CD57E6" w:rsidP="00130E42">
      <w:pPr>
        <w:shd w:val="clear" w:color="auto" w:fill="EBEEF5"/>
        <w:spacing w:line="405" w:lineRule="atLeast"/>
        <w:rPr>
          <w:rPrChange w:id="2639" w:author="Artin Majdi" w:date="2023-07-15T17:19:00Z">
            <w:rPr>
              <w:rFonts w:ascii="Fira Code" w:hAnsi="Fira Code" w:cs="Fira Code"/>
              <w:b/>
              <w:bCs/>
              <w:color w:val="5D5D5F"/>
              <w:sz w:val="18"/>
              <w:szCs w:val="18"/>
            </w:rPr>
          </w:rPrChange>
        </w:rPr>
      </w:pPr>
      <w:r w:rsidRPr="000B56BA">
        <w:rPr>
          <w:rPrChange w:id="2640" w:author="Artin Majdi" w:date="2023-07-15T17:19:00Z">
            <w:rPr>
              <w:rFonts w:ascii="Fira Code" w:hAnsi="Fira Code" w:cs="Fira Code"/>
              <w:b/>
              <w:bCs/>
              <w:color w:val="00BEC4"/>
              <w:sz w:val="18"/>
              <w:szCs w:val="18"/>
            </w:rPr>
          </w:rPrChange>
        </w:rPr>
        <w:t xml:space="preserve">    </w:t>
      </w:r>
      <w:r w:rsidRPr="000B56BA">
        <w:rPr>
          <w:rPrChange w:id="2641" w:author="Artin Majdi" w:date="2023-07-15T17:19:00Z">
            <w:rPr>
              <w:rFonts w:ascii="Fira Code" w:hAnsi="Fira Code" w:cs="Fira Code"/>
              <w:b/>
              <w:bCs/>
              <w:color w:val="7C4DFF"/>
              <w:sz w:val="18"/>
              <w:szCs w:val="18"/>
            </w:rPr>
          </w:rPrChange>
        </w:rPr>
        <w:t>\label</w:t>
      </w:r>
      <w:r w:rsidRPr="000B56BA">
        <w:rPr>
          <w:rPrChange w:id="2642" w:author="Artin Majdi" w:date="2023-07-15T17:19:00Z">
            <w:rPr>
              <w:rFonts w:ascii="Fira Code" w:hAnsi="Fira Code" w:cs="Fira Code"/>
              <w:b/>
              <w:bCs/>
              <w:color w:val="5D5D5F"/>
              <w:sz w:val="18"/>
              <w:szCs w:val="18"/>
            </w:rPr>
          </w:rPrChange>
        </w:rPr>
        <w:t>{</w:t>
      </w:r>
      <w:r w:rsidRPr="000B56BA">
        <w:rPr>
          <w:rPrChange w:id="2643" w:author="Artin Majdi" w:date="2023-07-15T17:19:00Z">
            <w:rPr>
              <w:rFonts w:ascii="Fira Code" w:hAnsi="Fira Code" w:cs="Fira Code"/>
              <w:b/>
              <w:bCs/>
              <w:color w:val="F0AA0B"/>
              <w:sz w:val="18"/>
              <w:szCs w:val="18"/>
            </w:rPr>
          </w:rPrChange>
        </w:rPr>
        <w:t>eq:taxonomy.eq.7.newloss</w:t>
      </w:r>
      <w:r w:rsidRPr="000B56BA">
        <w:rPr>
          <w:rPrChange w:id="2644" w:author="Artin Majdi" w:date="2023-07-15T17:19:00Z">
            <w:rPr>
              <w:rFonts w:ascii="Fira Code" w:hAnsi="Fira Code" w:cs="Fira Code"/>
              <w:b/>
              <w:bCs/>
              <w:color w:val="5D5D5F"/>
              <w:sz w:val="18"/>
              <w:szCs w:val="18"/>
            </w:rPr>
          </w:rPrChange>
        </w:rPr>
        <w:t>}</w:t>
      </w:r>
    </w:p>
    <w:p w14:paraId="60D072DC" w14:textId="0AFEB857" w:rsidR="00CD57E6" w:rsidRPr="000B56BA" w:rsidRDefault="00CD57E6" w:rsidP="00130E42">
      <w:pPr>
        <w:shd w:val="clear" w:color="auto" w:fill="EBEEF5"/>
        <w:spacing w:line="405" w:lineRule="atLeast"/>
        <w:rPr>
          <w:rPrChange w:id="2645" w:author="Artin Majdi" w:date="2023-07-15T17:19:00Z">
            <w:rPr>
              <w:rFonts w:ascii="Fira Code" w:hAnsi="Fira Code" w:cs="Fira Code"/>
              <w:b/>
              <w:bCs/>
              <w:color w:val="5D5D5F"/>
              <w:sz w:val="18"/>
              <w:szCs w:val="18"/>
            </w:rPr>
          </w:rPrChange>
        </w:rPr>
      </w:pPr>
      <w:r w:rsidRPr="000B56BA">
        <w:rPr>
          <w:rPrChange w:id="2646" w:author="Artin Majdi" w:date="2023-07-15T17:19:00Z">
            <w:rPr>
              <w:rFonts w:ascii="Fira Code" w:hAnsi="Fira Code" w:cs="Fira Code"/>
              <w:b/>
              <w:bCs/>
              <w:color w:val="00BEC4"/>
              <w:sz w:val="18"/>
              <w:szCs w:val="18"/>
            </w:rPr>
          </w:rPrChange>
        </w:rPr>
        <w:t xml:space="preserve">    </w:t>
      </w:r>
      <w:r w:rsidRPr="000B56BA">
        <w:rPr>
          <w:rPrChange w:id="2647" w:author="Artin Majdi" w:date="2023-07-15T17:19:00Z">
            <w:rPr>
              <w:rFonts w:ascii="Fira Code" w:hAnsi="Fira Code" w:cs="Fira Code"/>
              <w:b/>
              <w:bCs/>
              <w:color w:val="5D5D5F"/>
              <w:sz w:val="18"/>
              <w:szCs w:val="18"/>
            </w:rPr>
          </w:rPrChange>
        </w:rPr>
        <w:t>\widehat{</w:t>
      </w:r>
      <w:r w:rsidRPr="000B56BA">
        <w:rPr>
          <w:rPrChange w:id="2648" w:author="Artin Majdi" w:date="2023-07-15T17:19:00Z">
            <w:rPr>
              <w:rFonts w:ascii="Fira Code" w:hAnsi="Fira Code" w:cs="Fira Code"/>
              <w:b/>
              <w:bCs/>
              <w:color w:val="00BEC4"/>
              <w:sz w:val="18"/>
              <w:szCs w:val="18"/>
            </w:rPr>
          </w:rPrChange>
        </w:rPr>
        <w:t>l</w:t>
      </w:r>
      <w:r w:rsidRPr="000B56BA">
        <w:rPr>
          <w:rPrChange w:id="2649" w:author="Artin Majdi" w:date="2023-07-15T17:19:00Z">
            <w:rPr>
              <w:rFonts w:ascii="Fira Code" w:hAnsi="Fira Code" w:cs="Fira Code"/>
              <w:b/>
              <w:bCs/>
              <w:color w:val="5D5D5F"/>
              <w:sz w:val="18"/>
              <w:szCs w:val="18"/>
            </w:rPr>
          </w:rPrChange>
        </w:rPr>
        <w:t>}</w:t>
      </w:r>
      <w:r w:rsidRPr="000B56BA">
        <w:rPr>
          <w:rPrChange w:id="2650" w:author="Artin Majdi" w:date="2023-07-15T17:19:00Z">
            <w:rPr>
              <w:rFonts w:ascii="Fira Code" w:hAnsi="Fira Code" w:cs="Fira Code"/>
              <w:b/>
              <w:bCs/>
              <w:color w:val="00BEC4"/>
              <w:sz w:val="18"/>
              <w:szCs w:val="18"/>
            </w:rPr>
          </w:rPrChange>
        </w:rPr>
        <w:t>_k^</w:t>
      </w:r>
      <w:r w:rsidRPr="000B56BA">
        <w:rPr>
          <w:rPrChange w:id="2651" w:author="Artin Majdi" w:date="2023-07-15T17:19:00Z">
            <w:rPr>
              <w:rFonts w:ascii="Fira Code" w:hAnsi="Fira Code" w:cs="Fira Code"/>
              <w:b/>
              <w:bCs/>
              <w:color w:val="5D5D5F"/>
              <w:sz w:val="18"/>
              <w:szCs w:val="18"/>
            </w:rPr>
          </w:rPrChange>
        </w:rPr>
        <w:t>{(</w:t>
      </w:r>
      <w:r w:rsidRPr="000B56BA">
        <w:rPr>
          <w:rPrChange w:id="2652" w:author="Artin Majdi" w:date="2023-07-15T17:19:00Z">
            <w:rPr>
              <w:rFonts w:ascii="Fira Code" w:hAnsi="Fira Code" w:cs="Fira Code"/>
              <w:b/>
              <w:bCs/>
              <w:color w:val="00BEC4"/>
              <w:sz w:val="18"/>
              <w:szCs w:val="18"/>
            </w:rPr>
          </w:rPrChange>
        </w:rPr>
        <w:t>i</w:t>
      </w:r>
      <w:r w:rsidRPr="000B56BA">
        <w:rPr>
          <w:rPrChange w:id="2653" w:author="Artin Majdi" w:date="2023-07-15T17:19:00Z">
            <w:rPr>
              <w:rFonts w:ascii="Fira Code" w:hAnsi="Fira Code" w:cs="Fira Code"/>
              <w:b/>
              <w:bCs/>
              <w:color w:val="5D5D5F"/>
              <w:sz w:val="18"/>
              <w:szCs w:val="18"/>
            </w:rPr>
          </w:rPrChange>
        </w:rPr>
        <w:t>)}</w:t>
      </w:r>
      <w:r w:rsidRPr="000B56BA">
        <w:rPr>
          <w:rPrChange w:id="2654" w:author="Artin Majdi" w:date="2023-07-15T17:19:00Z">
            <w:rPr>
              <w:rFonts w:ascii="Fira Code" w:hAnsi="Fira Code" w:cs="Fira Code"/>
              <w:b/>
              <w:bCs/>
              <w:color w:val="00BEC4"/>
              <w:sz w:val="18"/>
              <w:szCs w:val="18"/>
            </w:rPr>
          </w:rPrChange>
        </w:rPr>
        <w:t xml:space="preserve"> = l_k^</w:t>
      </w:r>
      <w:r w:rsidRPr="000B56BA">
        <w:rPr>
          <w:rPrChange w:id="2655" w:author="Artin Majdi" w:date="2023-07-15T17:19:00Z">
            <w:rPr>
              <w:rFonts w:ascii="Fira Code" w:hAnsi="Fira Code" w:cs="Fira Code"/>
              <w:b/>
              <w:bCs/>
              <w:color w:val="5D5D5F"/>
              <w:sz w:val="18"/>
              <w:szCs w:val="18"/>
            </w:rPr>
          </w:rPrChange>
        </w:rPr>
        <w:t>{(</w:t>
      </w:r>
      <w:r w:rsidRPr="000B56BA">
        <w:rPr>
          <w:rPrChange w:id="2656" w:author="Artin Majdi" w:date="2023-07-15T17:19:00Z">
            <w:rPr>
              <w:rFonts w:ascii="Fira Code" w:hAnsi="Fira Code" w:cs="Fira Code"/>
              <w:b/>
              <w:bCs/>
              <w:color w:val="00BEC4"/>
              <w:sz w:val="18"/>
              <w:szCs w:val="18"/>
            </w:rPr>
          </w:rPrChange>
        </w:rPr>
        <w:t>i</w:t>
      </w:r>
      <w:r w:rsidRPr="000B56BA">
        <w:rPr>
          <w:rPrChange w:id="2657" w:author="Artin Majdi" w:date="2023-07-15T17:19:00Z">
            <w:rPr>
              <w:rFonts w:ascii="Fira Code" w:hAnsi="Fira Code" w:cs="Fira Code"/>
              <w:b/>
              <w:bCs/>
              <w:color w:val="5D5D5F"/>
              <w:sz w:val="18"/>
              <w:szCs w:val="18"/>
            </w:rPr>
          </w:rPrChange>
        </w:rPr>
        <w:t>)}</w:t>
      </w:r>
      <w:r w:rsidRPr="000B56BA">
        <w:rPr>
          <w:rPrChange w:id="2658" w:author="Artin Majdi" w:date="2023-07-15T17:19:00Z">
            <w:rPr>
              <w:rFonts w:ascii="Fira Code" w:hAnsi="Fira Code" w:cs="Fira Code"/>
              <w:b/>
              <w:bCs/>
              <w:color w:val="00BEC4"/>
              <w:sz w:val="18"/>
              <w:szCs w:val="18"/>
            </w:rPr>
          </w:rPrChange>
        </w:rPr>
        <w:t xml:space="preserve"> H</w:t>
      </w:r>
      <w:del w:id="2659" w:author="artin majdi" w:date="2023-07-15T16:39:00Z">
        <w:r w:rsidR="00217555" w:rsidRPr="000B56BA">
          <w:rPr>
            <w:rPrChange w:id="2660" w:author="Artin Majdi" w:date="2023-07-15T17:19:00Z">
              <w:rPr>
                <w:rFonts w:ascii="Fira Code" w:hAnsi="Fira Code" w:cs="Fira Code"/>
                <w:b/>
                <w:bCs/>
                <w:color w:val="000000" w:themeColor="text1"/>
                <w:sz w:val="18"/>
                <w:szCs w:val="18"/>
              </w:rPr>
            </w:rPrChange>
          </w:rPr>
          <w:delText xml:space="preserve"> \left( c_</w:delText>
        </w:r>
      </w:del>
      <w:ins w:id="2661" w:author="artin majdi" w:date="2023-07-15T16:39:00Z">
        <w:r w:rsidRPr="000B56BA">
          <w:rPr>
            <w:rPrChange w:id="2662" w:author="Artin Majdi" w:date="2023-07-15T17:19:00Z">
              <w:rPr>
                <w:rFonts w:ascii="Fira Code" w:hAnsi="Fira Code" w:cs="Fira Code"/>
                <w:b/>
                <w:bCs/>
                <w:color w:val="5D5D5F"/>
                <w:sz w:val="18"/>
                <w:szCs w:val="18"/>
              </w:rPr>
            </w:rPrChange>
          </w:rPr>
          <w:t>(</w:t>
        </w:r>
        <w:r w:rsidRPr="000B56BA">
          <w:rPr>
            <w:rPrChange w:id="2663" w:author="Artin Majdi" w:date="2023-07-15T17:19:00Z">
              <w:rPr>
                <w:rFonts w:ascii="Fira Code" w:hAnsi="Fira Code" w:cs="Fira Code"/>
                <w:b/>
                <w:bCs/>
                <w:color w:val="00BEC4"/>
                <w:sz w:val="18"/>
                <w:szCs w:val="18"/>
              </w:rPr>
            </w:rPrChange>
          </w:rPr>
          <w:t xml:space="preserve"> </w:t>
        </w:r>
      </w:ins>
      <w:r w:rsidRPr="000B56BA">
        <w:rPr>
          <w:rPrChange w:id="2664" w:author="Artin Majdi" w:date="2023-07-15T17:19:00Z">
            <w:rPr>
              <w:rFonts w:ascii="Fira Code" w:hAnsi="Fira Code" w:cs="Fira Code"/>
              <w:b/>
              <w:bCs/>
              <w:color w:val="00BEC4"/>
              <w:sz w:val="18"/>
              <w:szCs w:val="18"/>
            </w:rPr>
          </w:rPrChange>
        </w:rPr>
        <w:t xml:space="preserve">k </w:t>
      </w:r>
      <w:r w:rsidRPr="000B56BA">
        <w:rPr>
          <w:rPrChange w:id="2665" w:author="Artin Majdi" w:date="2023-07-15T17:19:00Z">
            <w:rPr>
              <w:rFonts w:ascii="Fira Code" w:hAnsi="Fira Code" w:cs="Fira Code"/>
              <w:b/>
              <w:bCs/>
              <w:color w:val="5D5D5F"/>
              <w:sz w:val="18"/>
              <w:szCs w:val="18"/>
            </w:rPr>
          </w:rPrChange>
        </w:rPr>
        <w:t>\vert</w:t>
      </w:r>
      <w:r w:rsidRPr="000B56BA">
        <w:rPr>
          <w:rPrChange w:id="2666" w:author="Artin Majdi" w:date="2023-07-15T17:19:00Z">
            <w:rPr>
              <w:rFonts w:ascii="Fira Code" w:hAnsi="Fira Code" w:cs="Fira Code"/>
              <w:b/>
              <w:bCs/>
              <w:color w:val="00BEC4"/>
              <w:sz w:val="18"/>
              <w:szCs w:val="18"/>
            </w:rPr>
          </w:rPrChange>
        </w:rPr>
        <w:t xml:space="preserve"> </w:t>
      </w:r>
      <w:del w:id="2667" w:author="artin majdi" w:date="2023-07-15T16:39:00Z">
        <w:r w:rsidR="00217555" w:rsidRPr="000B56BA">
          <w:rPr>
            <w:rPrChange w:id="2668" w:author="Artin Majdi" w:date="2023-07-15T17:19:00Z">
              <w:rPr>
                <w:rFonts w:ascii="Fira Code" w:hAnsi="Fira Code" w:cs="Fira Code"/>
                <w:b/>
                <w:bCs/>
                <w:color w:val="000000" w:themeColor="text1"/>
                <w:sz w:val="18"/>
                <w:szCs w:val="18"/>
              </w:rPr>
            </w:rPrChange>
          </w:rPr>
          <w:delText>c_</w:delText>
        </w:r>
      </w:del>
      <w:r w:rsidRPr="000B56BA">
        <w:rPr>
          <w:rPrChange w:id="2669" w:author="Artin Majdi" w:date="2023-07-15T17:19:00Z">
            <w:rPr>
              <w:rFonts w:ascii="Fira Code" w:hAnsi="Fira Code" w:cs="Fira Code"/>
              <w:b/>
              <w:bCs/>
              <w:color w:val="00BEC4"/>
              <w:sz w:val="18"/>
              <w:szCs w:val="18"/>
            </w:rPr>
          </w:rPrChange>
        </w:rPr>
        <w:t>j</w:t>
      </w:r>
      <w:del w:id="2670" w:author="artin majdi" w:date="2023-07-15T16:39:00Z">
        <w:r w:rsidR="00217555" w:rsidRPr="000B56BA">
          <w:rPr>
            <w:rPrChange w:id="2671" w:author="Artin Majdi" w:date="2023-07-15T17:19:00Z">
              <w:rPr>
                <w:rFonts w:ascii="Fira Code" w:hAnsi="Fira Code" w:cs="Fira Code"/>
                <w:b/>
                <w:bCs/>
                <w:color w:val="000000" w:themeColor="text1"/>
                <w:sz w:val="18"/>
                <w:szCs w:val="18"/>
              </w:rPr>
            </w:rPrChange>
          </w:rPr>
          <w:delText xml:space="preserve"> \right</w:delText>
        </w:r>
      </w:del>
      <w:r w:rsidRPr="000B56BA">
        <w:rPr>
          <w:rPrChange w:id="2672" w:author="Artin Majdi" w:date="2023-07-15T17:19:00Z">
            <w:rPr>
              <w:rFonts w:ascii="Fira Code" w:hAnsi="Fira Code" w:cs="Fira Code"/>
              <w:b/>
              <w:bCs/>
              <w:color w:val="5D5D5F"/>
              <w:sz w:val="18"/>
              <w:szCs w:val="18"/>
            </w:rPr>
          </w:rPrChange>
        </w:rPr>
        <w:t>)</w:t>
      </w:r>
    </w:p>
    <w:p w14:paraId="37D35BC2" w14:textId="77777777" w:rsidR="00CD57E6" w:rsidRPr="000B56BA" w:rsidRDefault="00CD57E6" w:rsidP="00130E42">
      <w:pPr>
        <w:shd w:val="clear" w:color="auto" w:fill="EBEEF5"/>
        <w:spacing w:line="405" w:lineRule="atLeast"/>
        <w:rPr>
          <w:rPrChange w:id="2673" w:author="Artin Majdi" w:date="2023-07-15T17:19:00Z">
            <w:rPr>
              <w:rFonts w:ascii="Fira Code" w:hAnsi="Fira Code" w:cs="Fira Code"/>
              <w:b/>
              <w:bCs/>
              <w:color w:val="5D5D5F"/>
              <w:sz w:val="18"/>
              <w:szCs w:val="18"/>
            </w:rPr>
          </w:rPrChange>
        </w:rPr>
      </w:pPr>
      <w:r w:rsidRPr="000B56BA">
        <w:rPr>
          <w:rPrChange w:id="2674" w:author="Artin Majdi" w:date="2023-07-15T17:19:00Z">
            <w:rPr>
              <w:rFonts w:ascii="Fira Code" w:hAnsi="Fira Code" w:cs="Fira Code"/>
              <w:b/>
              <w:bCs/>
              <w:color w:val="437AED"/>
              <w:sz w:val="18"/>
              <w:szCs w:val="18"/>
            </w:rPr>
          </w:rPrChange>
        </w:rPr>
        <w:t>\end</w:t>
      </w:r>
      <w:r w:rsidRPr="000B56BA">
        <w:rPr>
          <w:rPrChange w:id="2675" w:author="Artin Majdi" w:date="2023-07-15T17:19:00Z">
            <w:rPr>
              <w:rFonts w:ascii="Fira Code" w:hAnsi="Fira Code" w:cs="Fira Code"/>
              <w:b/>
              <w:bCs/>
              <w:color w:val="5D5D5F"/>
              <w:sz w:val="18"/>
              <w:szCs w:val="18"/>
            </w:rPr>
          </w:rPrChange>
        </w:rPr>
        <w:t>{</w:t>
      </w:r>
      <w:r w:rsidRPr="000B56BA">
        <w:rPr>
          <w:rPrChange w:id="2676" w:author="Artin Majdi" w:date="2023-07-15T17:19:00Z">
            <w:rPr>
              <w:rFonts w:ascii="Fira Code" w:hAnsi="Fira Code" w:cs="Fira Code"/>
              <w:b/>
              <w:bCs/>
              <w:color w:val="F0AA0B"/>
              <w:sz w:val="18"/>
              <w:szCs w:val="18"/>
            </w:rPr>
          </w:rPrChange>
        </w:rPr>
        <w:t>equation</w:t>
      </w:r>
      <w:r w:rsidRPr="000B56BA">
        <w:rPr>
          <w:rPrChange w:id="2677" w:author="Artin Majdi" w:date="2023-07-15T17:19:00Z">
            <w:rPr>
              <w:rFonts w:ascii="Fira Code" w:hAnsi="Fira Code" w:cs="Fira Code"/>
              <w:b/>
              <w:bCs/>
              <w:color w:val="5D5D5F"/>
              <w:sz w:val="18"/>
              <w:szCs w:val="18"/>
            </w:rPr>
          </w:rPrChange>
        </w:rPr>
        <w:t>}</w:t>
      </w:r>
    </w:p>
    <w:p w14:paraId="4273E24A" w14:textId="77777777" w:rsidR="00CD57E6" w:rsidRPr="000B56BA" w:rsidRDefault="00CD57E6" w:rsidP="00130E42">
      <w:pPr>
        <w:shd w:val="clear" w:color="auto" w:fill="EBEEF5"/>
        <w:spacing w:line="405" w:lineRule="atLeast"/>
        <w:rPr>
          <w:rPrChange w:id="2678" w:author="Artin Majdi" w:date="2023-07-15T17:19:00Z">
            <w:rPr>
              <w:rFonts w:ascii="Fira Code" w:hAnsi="Fira Code" w:cs="Fira Code"/>
              <w:b/>
              <w:bCs/>
              <w:color w:val="5D5D5F"/>
              <w:sz w:val="18"/>
              <w:szCs w:val="18"/>
            </w:rPr>
          </w:rPrChange>
        </w:rPr>
      </w:pPr>
      <w:r w:rsidRPr="000B56BA">
        <w:rPr>
          <w:rPrChange w:id="2679" w:author="Artin Majdi" w:date="2023-07-15T17:19:00Z">
            <w:rPr>
              <w:rFonts w:ascii="Fira Code" w:hAnsi="Fira Code" w:cs="Fira Code"/>
              <w:b/>
              <w:bCs/>
              <w:color w:val="626264"/>
              <w:sz w:val="18"/>
              <w:szCs w:val="18"/>
            </w:rPr>
          </w:rPrChange>
        </w:rPr>
        <w:t>where the hierarchical penalty term is</w:t>
      </w:r>
    </w:p>
    <w:p w14:paraId="72BD0F4A" w14:textId="77777777" w:rsidR="00CD57E6" w:rsidRPr="000B56BA" w:rsidRDefault="00CD57E6" w:rsidP="00130E42">
      <w:pPr>
        <w:shd w:val="clear" w:color="auto" w:fill="EBEEF5"/>
        <w:spacing w:line="405" w:lineRule="atLeast"/>
        <w:rPr>
          <w:rPrChange w:id="2680" w:author="Artin Majdi" w:date="2023-07-15T17:19:00Z">
            <w:rPr>
              <w:rFonts w:ascii="Fira Code" w:hAnsi="Fira Code" w:cs="Fira Code"/>
              <w:b/>
              <w:bCs/>
              <w:color w:val="5D5D5F"/>
              <w:sz w:val="18"/>
              <w:szCs w:val="18"/>
            </w:rPr>
          </w:rPrChange>
        </w:rPr>
      </w:pPr>
      <w:r w:rsidRPr="000B56BA">
        <w:rPr>
          <w:rPrChange w:id="2681" w:author="Artin Majdi" w:date="2023-07-15T17:19:00Z">
            <w:rPr>
              <w:rFonts w:ascii="Fira Code" w:hAnsi="Fira Code" w:cs="Fira Code"/>
              <w:b/>
              <w:bCs/>
              <w:color w:val="437AED"/>
              <w:sz w:val="18"/>
              <w:szCs w:val="18"/>
            </w:rPr>
          </w:rPrChange>
        </w:rPr>
        <w:t>\begin</w:t>
      </w:r>
      <w:r w:rsidRPr="000B56BA">
        <w:rPr>
          <w:rPrChange w:id="2682" w:author="Artin Majdi" w:date="2023-07-15T17:19:00Z">
            <w:rPr>
              <w:rFonts w:ascii="Fira Code" w:hAnsi="Fira Code" w:cs="Fira Code"/>
              <w:b/>
              <w:bCs/>
              <w:color w:val="5D5D5F"/>
              <w:sz w:val="18"/>
              <w:szCs w:val="18"/>
            </w:rPr>
          </w:rPrChange>
        </w:rPr>
        <w:t>{</w:t>
      </w:r>
      <w:r w:rsidRPr="000B56BA">
        <w:rPr>
          <w:rPrChange w:id="2683" w:author="Artin Majdi" w:date="2023-07-15T17:19:00Z">
            <w:rPr>
              <w:rFonts w:ascii="Fira Code" w:hAnsi="Fira Code" w:cs="Fira Code"/>
              <w:b/>
              <w:bCs/>
              <w:color w:val="F0AA0B"/>
              <w:sz w:val="18"/>
              <w:szCs w:val="18"/>
            </w:rPr>
          </w:rPrChange>
        </w:rPr>
        <w:t>equation</w:t>
      </w:r>
      <w:r w:rsidRPr="000B56BA">
        <w:rPr>
          <w:rPrChange w:id="2684" w:author="Artin Majdi" w:date="2023-07-15T17:19:00Z">
            <w:rPr>
              <w:rFonts w:ascii="Fira Code" w:hAnsi="Fira Code" w:cs="Fira Code"/>
              <w:b/>
              <w:bCs/>
              <w:color w:val="5D5D5F"/>
              <w:sz w:val="18"/>
              <w:szCs w:val="18"/>
            </w:rPr>
          </w:rPrChange>
        </w:rPr>
        <w:t>}</w:t>
      </w:r>
    </w:p>
    <w:p w14:paraId="5A0084FD" w14:textId="77777777" w:rsidR="00CD57E6" w:rsidRPr="000B56BA" w:rsidRDefault="00CD57E6" w:rsidP="00130E42">
      <w:pPr>
        <w:shd w:val="clear" w:color="auto" w:fill="EBEEF5"/>
        <w:spacing w:line="405" w:lineRule="atLeast"/>
        <w:rPr>
          <w:rPrChange w:id="2685" w:author="Artin Majdi" w:date="2023-07-15T17:19:00Z">
            <w:rPr>
              <w:rFonts w:ascii="Fira Code" w:hAnsi="Fira Code" w:cs="Fira Code"/>
              <w:b/>
              <w:bCs/>
              <w:color w:val="5D5D5F"/>
              <w:sz w:val="18"/>
              <w:szCs w:val="18"/>
            </w:rPr>
          </w:rPrChange>
        </w:rPr>
      </w:pPr>
      <w:r w:rsidRPr="000B56BA">
        <w:rPr>
          <w:rPrChange w:id="2686" w:author="Artin Majdi" w:date="2023-07-15T17:19:00Z">
            <w:rPr>
              <w:rFonts w:ascii="Fira Code" w:hAnsi="Fira Code" w:cs="Fira Code"/>
              <w:b/>
              <w:bCs/>
              <w:color w:val="00BEC4"/>
              <w:sz w:val="18"/>
              <w:szCs w:val="18"/>
            </w:rPr>
          </w:rPrChange>
        </w:rPr>
        <w:t xml:space="preserve">    </w:t>
      </w:r>
      <w:r w:rsidRPr="000B56BA">
        <w:rPr>
          <w:rPrChange w:id="2687" w:author="Artin Majdi" w:date="2023-07-15T17:19:00Z">
            <w:rPr>
              <w:rFonts w:ascii="Fira Code" w:hAnsi="Fira Code" w:cs="Fira Code"/>
              <w:b/>
              <w:bCs/>
              <w:color w:val="7C4DFF"/>
              <w:sz w:val="18"/>
              <w:szCs w:val="18"/>
            </w:rPr>
          </w:rPrChange>
        </w:rPr>
        <w:t>\label</w:t>
      </w:r>
      <w:r w:rsidRPr="000B56BA">
        <w:rPr>
          <w:rPrChange w:id="2688" w:author="Artin Majdi" w:date="2023-07-15T17:19:00Z">
            <w:rPr>
              <w:rFonts w:ascii="Fira Code" w:hAnsi="Fira Code" w:cs="Fira Code"/>
              <w:b/>
              <w:bCs/>
              <w:color w:val="5D5D5F"/>
              <w:sz w:val="18"/>
              <w:szCs w:val="18"/>
            </w:rPr>
          </w:rPrChange>
        </w:rPr>
        <w:t>{</w:t>
      </w:r>
      <w:r w:rsidRPr="000B56BA">
        <w:rPr>
          <w:rPrChange w:id="2689" w:author="Artin Majdi" w:date="2023-07-15T17:19:00Z">
            <w:rPr>
              <w:rFonts w:ascii="Fira Code" w:hAnsi="Fira Code" w:cs="Fira Code"/>
              <w:b/>
              <w:bCs/>
              <w:color w:val="F0AA0B"/>
              <w:sz w:val="18"/>
              <w:szCs w:val="18"/>
            </w:rPr>
          </w:rPrChange>
        </w:rPr>
        <w:t>eq:taxonomy.eq.8.hierarchical_penalty.loss</w:t>
      </w:r>
      <w:r w:rsidRPr="000B56BA">
        <w:rPr>
          <w:rPrChange w:id="2690" w:author="Artin Majdi" w:date="2023-07-15T17:19:00Z">
            <w:rPr>
              <w:rFonts w:ascii="Fira Code" w:hAnsi="Fira Code" w:cs="Fira Code"/>
              <w:b/>
              <w:bCs/>
              <w:color w:val="5D5D5F"/>
              <w:sz w:val="18"/>
              <w:szCs w:val="18"/>
            </w:rPr>
          </w:rPrChange>
        </w:rPr>
        <w:t>}</w:t>
      </w:r>
    </w:p>
    <w:p w14:paraId="1B4AD0E2" w14:textId="77777777" w:rsidR="003965CB" w:rsidRPr="000B56BA" w:rsidRDefault="00CD57E6" w:rsidP="008A6646">
      <w:pPr>
        <w:shd w:val="clear" w:color="auto" w:fill="EBEEF5"/>
        <w:spacing w:line="405" w:lineRule="atLeast"/>
        <w:rPr>
          <w:ins w:id="2691" w:author="artin majdi" w:date="2023-07-15T16:39:00Z"/>
          <w:rPrChange w:id="2692" w:author="Artin Majdi" w:date="2023-07-15T17:19:00Z">
            <w:rPr>
              <w:ins w:id="2693" w:author="artin majdi" w:date="2023-07-15T16:39:00Z"/>
              <w:rFonts w:ascii="Fira Code" w:hAnsi="Fira Code" w:cs="Fira Code"/>
              <w:b/>
              <w:bCs/>
              <w:color w:val="00BEC4"/>
              <w:sz w:val="18"/>
              <w:szCs w:val="18"/>
            </w:rPr>
          </w:rPrChange>
        </w:rPr>
      </w:pPr>
      <w:r w:rsidRPr="000B56BA">
        <w:rPr>
          <w:rPrChange w:id="2694" w:author="Artin Majdi" w:date="2023-07-15T17:19:00Z">
            <w:rPr>
              <w:rFonts w:ascii="Fira Code" w:hAnsi="Fira Code" w:cs="Fira Code"/>
              <w:b/>
              <w:bCs/>
              <w:color w:val="00BEC4"/>
              <w:sz w:val="18"/>
              <w:szCs w:val="18"/>
            </w:rPr>
          </w:rPrChange>
        </w:rPr>
        <w:t xml:space="preserve">    H</w:t>
      </w:r>
      <w:r w:rsidRPr="000B56BA">
        <w:rPr>
          <w:rPrChange w:id="2695" w:author="Artin Majdi" w:date="2023-07-15T17:19:00Z">
            <w:rPr>
              <w:rFonts w:ascii="Fira Code" w:hAnsi="Fira Code" w:cs="Fira Code"/>
              <w:b/>
              <w:bCs/>
              <w:color w:val="5D5D5F"/>
              <w:sz w:val="18"/>
              <w:szCs w:val="18"/>
            </w:rPr>
          </w:rPrChange>
        </w:rPr>
        <w:t>(</w:t>
      </w:r>
      <w:r w:rsidRPr="000B56BA">
        <w:rPr>
          <w:rPrChange w:id="2696" w:author="Artin Majdi" w:date="2023-07-15T17:19:00Z">
            <w:rPr>
              <w:rFonts w:ascii="Fira Code" w:hAnsi="Fira Code" w:cs="Fira Code"/>
              <w:b/>
              <w:bCs/>
              <w:color w:val="00BEC4"/>
              <w:sz w:val="18"/>
              <w:szCs w:val="18"/>
            </w:rPr>
          </w:rPrChange>
        </w:rPr>
        <w:t xml:space="preserve">k </w:t>
      </w:r>
      <w:r w:rsidRPr="000B56BA">
        <w:rPr>
          <w:rPrChange w:id="2697" w:author="Artin Majdi" w:date="2023-07-15T17:19:00Z">
            <w:rPr>
              <w:rFonts w:ascii="Fira Code" w:hAnsi="Fira Code" w:cs="Fira Code"/>
              <w:b/>
              <w:bCs/>
              <w:color w:val="5D5D5F"/>
              <w:sz w:val="18"/>
              <w:szCs w:val="18"/>
            </w:rPr>
          </w:rPrChange>
        </w:rPr>
        <w:t>\vert</w:t>
      </w:r>
      <w:r w:rsidRPr="000B56BA">
        <w:rPr>
          <w:rPrChange w:id="2698" w:author="Artin Majdi" w:date="2023-07-15T17:19:00Z">
            <w:rPr>
              <w:rFonts w:ascii="Fira Code" w:hAnsi="Fira Code" w:cs="Fira Code"/>
              <w:b/>
              <w:bCs/>
              <w:color w:val="00BEC4"/>
              <w:sz w:val="18"/>
              <w:szCs w:val="18"/>
            </w:rPr>
          </w:rPrChange>
        </w:rPr>
        <w:t xml:space="preserve"> j</w:t>
      </w:r>
      <w:r w:rsidRPr="000B56BA">
        <w:rPr>
          <w:rPrChange w:id="2699" w:author="Artin Majdi" w:date="2023-07-15T17:19:00Z">
            <w:rPr>
              <w:rFonts w:ascii="Fira Code" w:hAnsi="Fira Code" w:cs="Fira Code"/>
              <w:b/>
              <w:bCs/>
              <w:color w:val="5D5D5F"/>
              <w:sz w:val="18"/>
              <w:szCs w:val="18"/>
            </w:rPr>
          </w:rPrChange>
        </w:rPr>
        <w:t>)</w:t>
      </w:r>
      <w:r w:rsidRPr="000B56BA">
        <w:rPr>
          <w:rPrChange w:id="2700" w:author="Artin Majdi" w:date="2023-07-15T17:19:00Z">
            <w:rPr>
              <w:rFonts w:ascii="Fira Code" w:hAnsi="Fira Code" w:cs="Fira Code"/>
              <w:b/>
              <w:bCs/>
              <w:color w:val="00BEC4"/>
              <w:sz w:val="18"/>
              <w:szCs w:val="18"/>
            </w:rPr>
          </w:rPrChange>
        </w:rPr>
        <w:t xml:space="preserve"> = </w:t>
      </w:r>
    </w:p>
    <w:p w14:paraId="32268193" w14:textId="68F28F03" w:rsidR="003965CB" w:rsidRPr="000B56BA" w:rsidRDefault="003965CB" w:rsidP="008A6646">
      <w:pPr>
        <w:shd w:val="clear" w:color="auto" w:fill="EBEEF5"/>
        <w:spacing w:line="405" w:lineRule="atLeast"/>
        <w:rPr>
          <w:ins w:id="2701" w:author="artin majdi" w:date="2023-07-15T16:39:00Z"/>
          <w:rPrChange w:id="2702" w:author="Artin Majdi" w:date="2023-07-15T17:19:00Z">
            <w:rPr>
              <w:ins w:id="2703" w:author="artin majdi" w:date="2023-07-15T16:39:00Z"/>
              <w:rFonts w:ascii="Fira Code" w:hAnsi="Fira Code" w:cs="Fira Code"/>
              <w:b/>
              <w:bCs/>
              <w:color w:val="5D5D5F"/>
              <w:sz w:val="18"/>
              <w:szCs w:val="18"/>
            </w:rPr>
          </w:rPrChange>
        </w:rPr>
      </w:pPr>
      <w:ins w:id="2704" w:author="artin majdi" w:date="2023-07-15T16:39:00Z">
        <w:r w:rsidRPr="000B56BA">
          <w:rPr>
            <w:rPrChange w:id="2705" w:author="Artin Majdi" w:date="2023-07-15T17:19:00Z">
              <w:rPr>
                <w:rFonts w:ascii="Fira Code" w:hAnsi="Fira Code" w:cs="Fira Code"/>
                <w:b/>
                <w:bCs/>
                <w:color w:val="00BEC4"/>
                <w:sz w:val="18"/>
                <w:szCs w:val="18"/>
              </w:rPr>
            </w:rPrChange>
          </w:rPr>
          <w:t xml:space="preserve">    </w:t>
        </w:r>
      </w:ins>
      <w:r w:rsidR="00CD57E6" w:rsidRPr="000B56BA">
        <w:rPr>
          <w:rPrChange w:id="2706" w:author="Artin Majdi" w:date="2023-07-15T17:19:00Z">
            <w:rPr>
              <w:rFonts w:ascii="Fira Code" w:hAnsi="Fira Code" w:cs="Fira Code"/>
              <w:b/>
              <w:bCs/>
              <w:color w:val="5D5D5F"/>
              <w:sz w:val="18"/>
              <w:szCs w:val="18"/>
            </w:rPr>
          </w:rPrChange>
        </w:rPr>
        <w:t>\left</w:t>
      </w:r>
      <w:r w:rsidR="00CD57E6" w:rsidRPr="000B56BA">
        <w:rPr>
          <w:rPrChange w:id="2707" w:author="Artin Majdi" w:date="2023-07-15T17:19:00Z">
            <w:rPr>
              <w:rFonts w:ascii="Fira Code" w:hAnsi="Fira Code" w:cs="Fira Code"/>
              <w:b/>
              <w:bCs/>
              <w:color w:val="888888"/>
              <w:sz w:val="18"/>
              <w:szCs w:val="18"/>
            </w:rPr>
          </w:rPrChange>
        </w:rPr>
        <w:t>\{</w:t>
      </w:r>
      <w:r w:rsidR="00CD57E6" w:rsidRPr="000B56BA">
        <w:rPr>
          <w:rPrChange w:id="2708" w:author="Artin Majdi" w:date="2023-07-15T17:19:00Z">
            <w:rPr>
              <w:rFonts w:ascii="Fira Code" w:hAnsi="Fira Code" w:cs="Fira Code"/>
              <w:b/>
              <w:bCs/>
              <w:color w:val="00BEC4"/>
              <w:sz w:val="18"/>
              <w:szCs w:val="18"/>
            </w:rPr>
          </w:rPrChange>
        </w:rPr>
        <w:t xml:space="preserve"> </w:t>
      </w:r>
      <w:r w:rsidR="00CD57E6" w:rsidRPr="000B56BA">
        <w:rPr>
          <w:rPrChange w:id="2709" w:author="Artin Majdi" w:date="2023-07-15T17:19:00Z">
            <w:rPr>
              <w:rFonts w:ascii="Fira Code" w:hAnsi="Fira Code" w:cs="Fira Code"/>
              <w:b/>
              <w:bCs/>
              <w:color w:val="437AED"/>
              <w:sz w:val="18"/>
              <w:szCs w:val="18"/>
            </w:rPr>
          </w:rPrChange>
        </w:rPr>
        <w:t>\begin</w:t>
      </w:r>
      <w:r w:rsidR="00CD57E6" w:rsidRPr="000B56BA">
        <w:rPr>
          <w:rPrChange w:id="2710" w:author="Artin Majdi" w:date="2023-07-15T17:19:00Z">
            <w:rPr>
              <w:rFonts w:ascii="Fira Code" w:hAnsi="Fira Code" w:cs="Fira Code"/>
              <w:b/>
              <w:bCs/>
              <w:color w:val="5D5D5F"/>
              <w:sz w:val="18"/>
              <w:szCs w:val="18"/>
            </w:rPr>
          </w:rPrChange>
        </w:rPr>
        <w:t>{</w:t>
      </w:r>
      <w:r w:rsidR="00CD57E6" w:rsidRPr="000B56BA">
        <w:rPr>
          <w:rPrChange w:id="2711" w:author="Artin Majdi" w:date="2023-07-15T17:19:00Z">
            <w:rPr>
              <w:rFonts w:ascii="Fira Code" w:hAnsi="Fira Code" w:cs="Fira Code"/>
              <w:b/>
              <w:bCs/>
              <w:color w:val="F0AA0B"/>
              <w:sz w:val="18"/>
              <w:szCs w:val="18"/>
            </w:rPr>
          </w:rPrChange>
        </w:rPr>
        <w:t>array</w:t>
      </w:r>
      <w:r w:rsidR="00CD57E6" w:rsidRPr="000B56BA">
        <w:rPr>
          <w:rPrChange w:id="2712" w:author="Artin Majdi" w:date="2023-07-15T17:19:00Z">
            <w:rPr>
              <w:rFonts w:ascii="Fira Code" w:hAnsi="Fira Code" w:cs="Fira Code"/>
              <w:b/>
              <w:bCs/>
              <w:color w:val="5D5D5F"/>
              <w:sz w:val="18"/>
              <w:szCs w:val="18"/>
            </w:rPr>
          </w:rPrChange>
        </w:rPr>
        <w:t>}{</w:t>
      </w:r>
      <w:del w:id="2713" w:author="artin majdi" w:date="2023-07-15T16:39:00Z">
        <w:r w:rsidR="00217555" w:rsidRPr="000B56BA">
          <w:rPr>
            <w:rPrChange w:id="2714" w:author="Artin Majdi" w:date="2023-07-15T17:19:00Z">
              <w:rPr>
                <w:rFonts w:ascii="Fira Code" w:hAnsi="Fira Code" w:cs="Fira Code"/>
                <w:b/>
                <w:bCs/>
                <w:color w:val="000000" w:themeColor="text1"/>
                <w:sz w:val="18"/>
                <w:szCs w:val="18"/>
              </w:rPr>
            </w:rPrChange>
          </w:rPr>
          <w:delText>lc}</w:delText>
        </w:r>
      </w:del>
      <w:ins w:id="2715" w:author="artin majdi" w:date="2023-07-15T16:39:00Z">
        <w:r w:rsidR="00CD57E6" w:rsidRPr="000B56BA">
          <w:rPr>
            <w:rPrChange w:id="2716" w:author="Artin Majdi" w:date="2023-07-15T17:19:00Z">
              <w:rPr>
                <w:rFonts w:ascii="Fira Code" w:hAnsi="Fira Code" w:cs="Fira Code"/>
                <w:b/>
                <w:bCs/>
                <w:color w:val="00BEC4"/>
                <w:sz w:val="18"/>
                <w:szCs w:val="18"/>
              </w:rPr>
            </w:rPrChange>
          </w:rPr>
          <w:t>l</w:t>
        </w:r>
        <w:r w:rsidR="00E57189" w:rsidRPr="000B56BA">
          <w:rPr>
            <w:rPrChange w:id="2717" w:author="Artin Majdi" w:date="2023-07-15T17:19:00Z">
              <w:rPr>
                <w:rFonts w:ascii="Fira Code" w:hAnsi="Fira Code" w:cs="Fira Code"/>
                <w:b/>
                <w:bCs/>
                <w:color w:val="00BEC4"/>
                <w:sz w:val="18"/>
                <w:szCs w:val="18"/>
              </w:rPr>
            </w:rPrChange>
          </w:rPr>
          <w:t>l</w:t>
        </w:r>
        <w:r w:rsidR="00CD57E6" w:rsidRPr="000B56BA">
          <w:rPr>
            <w:rPrChange w:id="2718" w:author="Artin Majdi" w:date="2023-07-15T17:19:00Z">
              <w:rPr>
                <w:rFonts w:ascii="Fira Code" w:hAnsi="Fira Code" w:cs="Fira Code"/>
                <w:b/>
                <w:bCs/>
                <w:color w:val="5D5D5F"/>
                <w:sz w:val="18"/>
                <w:szCs w:val="18"/>
              </w:rPr>
            </w:rPrChange>
          </w:rPr>
          <w:t>}</w:t>
        </w:r>
        <w:r w:rsidR="008156F7" w:rsidRPr="000B56BA">
          <w:rPr>
            <w:rPrChange w:id="2719" w:author="Artin Majdi" w:date="2023-07-15T17:19:00Z">
              <w:rPr>
                <w:rFonts w:ascii="Fira Code" w:hAnsi="Fira Code" w:cs="Fira Code"/>
                <w:b/>
                <w:bCs/>
                <w:color w:val="5D5D5F"/>
                <w:sz w:val="18"/>
                <w:szCs w:val="18"/>
              </w:rPr>
            </w:rPrChange>
          </w:rPr>
          <w:t xml:space="preserve"> </w:t>
        </w:r>
      </w:ins>
    </w:p>
    <w:p w14:paraId="0400DAB0" w14:textId="3C6559C5" w:rsidR="008156F7" w:rsidRPr="000B56BA" w:rsidRDefault="003965CB" w:rsidP="008A6646">
      <w:pPr>
        <w:shd w:val="clear" w:color="auto" w:fill="EBEEF5"/>
        <w:spacing w:line="405" w:lineRule="atLeast"/>
        <w:rPr>
          <w:ins w:id="2720" w:author="artin majdi" w:date="2023-07-15T16:39:00Z"/>
          <w:rPrChange w:id="2721" w:author="Artin Majdi" w:date="2023-07-15T17:19:00Z">
            <w:rPr>
              <w:ins w:id="2722" w:author="artin majdi" w:date="2023-07-15T16:39:00Z"/>
              <w:rFonts w:ascii="Fira Code" w:hAnsi="Fira Code" w:cs="Fira Code"/>
              <w:b/>
              <w:bCs/>
              <w:color w:val="00BEC4"/>
              <w:sz w:val="18"/>
              <w:szCs w:val="18"/>
            </w:rPr>
          </w:rPrChange>
        </w:rPr>
      </w:pPr>
      <w:ins w:id="2723" w:author="artin majdi" w:date="2023-07-15T16:39:00Z">
        <w:r w:rsidRPr="000B56BA">
          <w:rPr>
            <w:rPrChange w:id="2724" w:author="Artin Majdi" w:date="2023-07-15T17:19:00Z">
              <w:rPr>
                <w:rFonts w:ascii="Fira Code" w:hAnsi="Fira Code" w:cs="Fira Code"/>
                <w:b/>
                <w:bCs/>
                <w:color w:val="00BEC4"/>
                <w:sz w:val="18"/>
                <w:szCs w:val="18"/>
              </w:rPr>
            </w:rPrChange>
          </w:rPr>
          <w:t xml:space="preserve">    </w:t>
        </w:r>
      </w:ins>
      <w:r w:rsidR="00CD57E6" w:rsidRPr="000B56BA">
        <w:rPr>
          <w:rPrChange w:id="2725" w:author="Artin Majdi" w:date="2023-07-15T17:19:00Z">
            <w:rPr>
              <w:rFonts w:ascii="Fira Code" w:hAnsi="Fira Code" w:cs="Fira Code"/>
              <w:b/>
              <w:bCs/>
              <w:color w:val="FF6D12"/>
              <w:sz w:val="18"/>
              <w:szCs w:val="18"/>
            </w:rPr>
          </w:rPrChange>
        </w:rPr>
        <w:t>1</w:t>
      </w:r>
      <w:r w:rsidR="00CD57E6" w:rsidRPr="000B56BA">
        <w:rPr>
          <w:rPrChange w:id="2726" w:author="Artin Majdi" w:date="2023-07-15T17:19:00Z">
            <w:rPr>
              <w:rFonts w:ascii="Fira Code" w:hAnsi="Fira Code" w:cs="Fira Code"/>
              <w:b/>
              <w:bCs/>
              <w:color w:val="00BEC4"/>
              <w:sz w:val="18"/>
              <w:szCs w:val="18"/>
            </w:rPr>
          </w:rPrChange>
        </w:rPr>
        <w:t xml:space="preserve"> </w:t>
      </w:r>
      <w:r w:rsidR="00CD57E6" w:rsidRPr="000B56BA">
        <w:rPr>
          <w:rPrChange w:id="2727" w:author="Artin Majdi" w:date="2023-07-15T17:19:00Z">
            <w:rPr>
              <w:rFonts w:ascii="Fira Code" w:hAnsi="Fira Code" w:cs="Fira Code"/>
              <w:b/>
              <w:bCs/>
              <w:color w:val="7C4DFF"/>
              <w:sz w:val="18"/>
              <w:szCs w:val="18"/>
            </w:rPr>
          </w:rPrChange>
        </w:rPr>
        <w:t>&amp;</w:t>
      </w:r>
      <w:r w:rsidR="00CD57E6" w:rsidRPr="000B56BA">
        <w:rPr>
          <w:rPrChange w:id="2728" w:author="Artin Majdi" w:date="2023-07-15T17:19:00Z">
            <w:rPr>
              <w:rFonts w:ascii="Fira Code" w:hAnsi="Fira Code" w:cs="Fira Code"/>
              <w:b/>
              <w:bCs/>
              <w:color w:val="00BEC4"/>
              <w:sz w:val="18"/>
              <w:szCs w:val="18"/>
            </w:rPr>
          </w:rPrChange>
        </w:rPr>
        <w:t xml:space="preserve"> </w:t>
      </w:r>
      <w:r w:rsidR="00CD57E6" w:rsidRPr="000B56BA">
        <w:rPr>
          <w:rPrChange w:id="2729" w:author="Artin Majdi" w:date="2023-07-15T17:19:00Z">
            <w:rPr>
              <w:rFonts w:ascii="Fira Code" w:hAnsi="Fira Code" w:cs="Fira Code"/>
              <w:b/>
              <w:bCs/>
              <w:color w:val="5D5D5F"/>
              <w:sz w:val="18"/>
              <w:szCs w:val="18"/>
            </w:rPr>
          </w:rPrChange>
        </w:rPr>
        <w:t>\text</w:t>
      </w:r>
      <w:r w:rsidR="00CD57E6" w:rsidRPr="000B56BA">
        <w:rPr>
          <w:rPrChange w:id="2730" w:author="Artin Majdi" w:date="2023-07-15T17:19:00Z">
            <w:rPr>
              <w:rFonts w:ascii="Fira Code" w:hAnsi="Fira Code" w:cs="Fira Code"/>
              <w:b/>
              <w:bCs/>
              <w:color w:val="888888"/>
              <w:sz w:val="18"/>
              <w:szCs w:val="18"/>
            </w:rPr>
          </w:rPrChange>
        </w:rPr>
        <w:t>{otherwise.}</w:t>
      </w:r>
      <w:r w:rsidR="00CD57E6" w:rsidRPr="000B56BA">
        <w:rPr>
          <w:rPrChange w:id="2731" w:author="Artin Majdi" w:date="2023-07-15T17:19:00Z">
            <w:rPr>
              <w:rFonts w:ascii="Fira Code" w:hAnsi="Fira Code" w:cs="Fira Code"/>
              <w:b/>
              <w:bCs/>
              <w:color w:val="00BEC4"/>
              <w:sz w:val="18"/>
              <w:szCs w:val="18"/>
            </w:rPr>
          </w:rPrChange>
        </w:rPr>
        <w:t xml:space="preserve"> </w:t>
      </w:r>
      <w:del w:id="2732" w:author="artin majdi" w:date="2023-07-15T16:39:00Z">
        <w:r w:rsidR="00217555" w:rsidRPr="000B56BA">
          <w:rPr>
            <w:rPrChange w:id="2733" w:author="Artin Majdi" w:date="2023-07-15T17:19:00Z">
              <w:rPr>
                <w:rFonts w:ascii="Fira Code" w:hAnsi="Fira Code" w:cs="Fira Code"/>
                <w:b/>
                <w:bCs/>
                <w:color w:val="000000" w:themeColor="text1"/>
                <w:sz w:val="18"/>
                <w:szCs w:val="18"/>
              </w:rPr>
            </w:rPrChange>
          </w:rPr>
          <w:delText>\\ a</w:delText>
        </w:r>
      </w:del>
    </w:p>
    <w:p w14:paraId="34322D44" w14:textId="260970FD" w:rsidR="008156F7" w:rsidRPr="000B56BA" w:rsidRDefault="008156F7" w:rsidP="008A6646">
      <w:pPr>
        <w:shd w:val="clear" w:color="auto" w:fill="EBEEF5"/>
        <w:spacing w:line="405" w:lineRule="atLeast"/>
        <w:rPr>
          <w:ins w:id="2734" w:author="artin majdi" w:date="2023-07-15T16:39:00Z"/>
          <w:rPrChange w:id="2735" w:author="Artin Majdi" w:date="2023-07-15T17:19:00Z">
            <w:rPr>
              <w:ins w:id="2736" w:author="artin majdi" w:date="2023-07-15T16:39:00Z"/>
              <w:rFonts w:ascii="Fira Code" w:hAnsi="Fira Code" w:cs="Fira Code"/>
              <w:b/>
              <w:bCs/>
              <w:color w:val="C838C6"/>
              <w:sz w:val="18"/>
              <w:szCs w:val="18"/>
            </w:rPr>
          </w:rPrChange>
        </w:rPr>
      </w:pPr>
      <w:ins w:id="2737" w:author="artin majdi" w:date="2023-07-15T16:39:00Z">
        <w:r w:rsidRPr="000B56BA">
          <w:rPr>
            <w:rPrChange w:id="2738" w:author="Artin Majdi" w:date="2023-07-15T17:19:00Z">
              <w:rPr>
                <w:rFonts w:ascii="Fira Code" w:hAnsi="Fira Code" w:cs="Fira Code"/>
                <w:b/>
                <w:bCs/>
                <w:color w:val="00BEC4"/>
                <w:sz w:val="18"/>
                <w:szCs w:val="18"/>
              </w:rPr>
            </w:rPrChange>
          </w:rPr>
          <w:t xml:space="preserve">    </w:t>
        </w:r>
        <w:r w:rsidR="00CD57E6" w:rsidRPr="000B56BA">
          <w:rPr>
            <w:rPrChange w:id="2739" w:author="Artin Majdi" w:date="2023-07-15T17:19:00Z">
              <w:rPr>
                <w:rFonts w:ascii="Fira Code" w:hAnsi="Fira Code" w:cs="Fira Code"/>
                <w:b/>
                <w:bCs/>
                <w:color w:val="C838C6"/>
                <w:sz w:val="18"/>
                <w:szCs w:val="18"/>
              </w:rPr>
            </w:rPrChange>
          </w:rPr>
          <w:t>\\</w:t>
        </w:r>
      </w:ins>
    </w:p>
    <w:p w14:paraId="24D22DBC" w14:textId="693347D4" w:rsidR="003965CB" w:rsidRPr="000B56BA" w:rsidRDefault="008156F7" w:rsidP="008A6646">
      <w:pPr>
        <w:shd w:val="clear" w:color="auto" w:fill="EBEEF5"/>
        <w:spacing w:line="405" w:lineRule="atLeast"/>
        <w:rPr>
          <w:ins w:id="2740" w:author="artin majdi" w:date="2023-07-15T16:39:00Z"/>
          <w:rPrChange w:id="2741" w:author="Artin Majdi" w:date="2023-07-15T17:19:00Z">
            <w:rPr>
              <w:ins w:id="2742" w:author="artin majdi" w:date="2023-07-15T16:39:00Z"/>
              <w:rFonts w:ascii="Fira Code" w:hAnsi="Fira Code" w:cs="Fira Code"/>
              <w:b/>
              <w:bCs/>
              <w:color w:val="00BEC4"/>
              <w:sz w:val="18"/>
              <w:szCs w:val="18"/>
            </w:rPr>
          </w:rPrChange>
        </w:rPr>
      </w:pPr>
      <w:ins w:id="2743" w:author="artin majdi" w:date="2023-07-15T16:39:00Z">
        <w:r w:rsidRPr="000B56BA">
          <w:rPr>
            <w:rPrChange w:id="2744" w:author="Artin Majdi" w:date="2023-07-15T17:19:00Z">
              <w:rPr>
                <w:rFonts w:ascii="Fira Code" w:hAnsi="Fira Code" w:cs="Fira Code"/>
                <w:b/>
                <w:bCs/>
                <w:color w:val="00BEC4"/>
                <w:sz w:val="18"/>
                <w:szCs w:val="18"/>
              </w:rPr>
            </w:rPrChange>
          </w:rPr>
          <w:t xml:space="preserve">    </w:t>
        </w:r>
        <w:r w:rsidR="003137DF" w:rsidRPr="000B56BA">
          <w:rPr>
            <w:rPrChange w:id="2745" w:author="Artin Majdi" w:date="2023-07-15T17:19:00Z">
              <w:rPr>
                <w:rFonts w:ascii="Fira Code" w:hAnsi="Fira Code" w:cs="Fira Code"/>
                <w:b/>
                <w:bCs/>
                <w:color w:val="5D5D5F"/>
                <w:sz w:val="18"/>
                <w:szCs w:val="18"/>
              </w:rPr>
            </w:rPrChange>
          </w:rPr>
          <w:t>\alpha</w:t>
        </w:r>
      </w:ins>
      <w:r w:rsidR="00CD57E6" w:rsidRPr="000B56BA">
        <w:rPr>
          <w:rPrChange w:id="2746" w:author="Artin Majdi" w:date="2023-07-15T17:19:00Z">
            <w:rPr>
              <w:rFonts w:ascii="Fira Code" w:hAnsi="Fira Code" w:cs="Fira Code"/>
              <w:b/>
              <w:bCs/>
              <w:color w:val="00BEC4"/>
              <w:sz w:val="18"/>
              <w:szCs w:val="18"/>
            </w:rPr>
          </w:rPrChange>
        </w:rPr>
        <w:t>_k l_j^</w:t>
      </w:r>
      <w:r w:rsidR="00CD57E6" w:rsidRPr="000B56BA">
        <w:rPr>
          <w:rPrChange w:id="2747" w:author="Artin Majdi" w:date="2023-07-15T17:19:00Z">
            <w:rPr>
              <w:rFonts w:ascii="Fira Code" w:hAnsi="Fira Code" w:cs="Fira Code"/>
              <w:b/>
              <w:bCs/>
              <w:color w:val="5D5D5F"/>
              <w:sz w:val="18"/>
              <w:szCs w:val="18"/>
            </w:rPr>
          </w:rPrChange>
        </w:rPr>
        <w:t>{(</w:t>
      </w:r>
      <w:r w:rsidR="00CD57E6" w:rsidRPr="000B56BA">
        <w:rPr>
          <w:rPrChange w:id="2748" w:author="Artin Majdi" w:date="2023-07-15T17:19:00Z">
            <w:rPr>
              <w:rFonts w:ascii="Fira Code" w:hAnsi="Fira Code" w:cs="Fira Code"/>
              <w:b/>
              <w:bCs/>
              <w:color w:val="00BEC4"/>
              <w:sz w:val="18"/>
              <w:szCs w:val="18"/>
            </w:rPr>
          </w:rPrChange>
        </w:rPr>
        <w:t>i</w:t>
      </w:r>
      <w:r w:rsidR="00CD57E6" w:rsidRPr="000B56BA">
        <w:rPr>
          <w:rPrChange w:id="2749" w:author="Artin Majdi" w:date="2023-07-15T17:19:00Z">
            <w:rPr>
              <w:rFonts w:ascii="Fira Code" w:hAnsi="Fira Code" w:cs="Fira Code"/>
              <w:b/>
              <w:bCs/>
              <w:color w:val="5D5D5F"/>
              <w:sz w:val="18"/>
              <w:szCs w:val="18"/>
            </w:rPr>
          </w:rPrChange>
        </w:rPr>
        <w:t>)}</w:t>
      </w:r>
      <w:r w:rsidR="00CD57E6" w:rsidRPr="000B56BA">
        <w:rPr>
          <w:rPrChange w:id="2750" w:author="Artin Majdi" w:date="2023-07-15T17:19:00Z">
            <w:rPr>
              <w:rFonts w:ascii="Fira Code" w:hAnsi="Fira Code" w:cs="Fira Code"/>
              <w:b/>
              <w:bCs/>
              <w:color w:val="00BEC4"/>
              <w:sz w:val="18"/>
              <w:szCs w:val="18"/>
            </w:rPr>
          </w:rPrChange>
        </w:rPr>
        <w:t xml:space="preserve"> + </w:t>
      </w:r>
      <w:r w:rsidR="00CD57E6" w:rsidRPr="000B56BA">
        <w:rPr>
          <w:rPrChange w:id="2751" w:author="Artin Majdi" w:date="2023-07-15T17:19:00Z">
            <w:rPr>
              <w:rFonts w:ascii="Fira Code" w:hAnsi="Fira Code" w:cs="Fira Code"/>
              <w:b/>
              <w:bCs/>
              <w:color w:val="5D5D5F"/>
              <w:sz w:val="18"/>
              <w:szCs w:val="18"/>
            </w:rPr>
          </w:rPrChange>
        </w:rPr>
        <w:t>\beta</w:t>
      </w:r>
      <w:r w:rsidR="00CD57E6" w:rsidRPr="000B56BA">
        <w:rPr>
          <w:rPrChange w:id="2752" w:author="Artin Majdi" w:date="2023-07-15T17:19:00Z">
            <w:rPr>
              <w:rFonts w:ascii="Fira Code" w:hAnsi="Fira Code" w:cs="Fira Code"/>
              <w:b/>
              <w:bCs/>
              <w:color w:val="00BEC4"/>
              <w:sz w:val="18"/>
              <w:szCs w:val="18"/>
            </w:rPr>
          </w:rPrChange>
        </w:rPr>
        <w:t xml:space="preserve">_k </w:t>
      </w:r>
      <w:r w:rsidR="00CD57E6" w:rsidRPr="000B56BA">
        <w:rPr>
          <w:rPrChange w:id="2753" w:author="Artin Majdi" w:date="2023-07-15T17:19:00Z">
            <w:rPr>
              <w:rFonts w:ascii="Fira Code" w:hAnsi="Fira Code" w:cs="Fira Code"/>
              <w:b/>
              <w:bCs/>
              <w:color w:val="7C4DFF"/>
              <w:sz w:val="18"/>
              <w:szCs w:val="18"/>
            </w:rPr>
          </w:rPrChange>
        </w:rPr>
        <w:t>&amp;</w:t>
      </w:r>
      <w:r w:rsidR="00CD57E6" w:rsidRPr="000B56BA">
        <w:rPr>
          <w:rPrChange w:id="2754" w:author="Artin Majdi" w:date="2023-07-15T17:19:00Z">
            <w:rPr>
              <w:rFonts w:ascii="Fira Code" w:hAnsi="Fira Code" w:cs="Fira Code"/>
              <w:b/>
              <w:bCs/>
              <w:color w:val="00BEC4"/>
              <w:sz w:val="18"/>
              <w:szCs w:val="18"/>
            </w:rPr>
          </w:rPrChange>
        </w:rPr>
        <w:t xml:space="preserve"> c_</w:t>
      </w:r>
      <w:r w:rsidR="008F64F5" w:rsidRPr="000B56BA">
        <w:rPr>
          <w:rPrChange w:id="2755" w:author="Artin Majdi" w:date="2023-07-15T17:19:00Z">
            <w:rPr>
              <w:rFonts w:ascii="Fira Code" w:hAnsi="Fira Code" w:cs="Fira Code"/>
              <w:b/>
              <w:bCs/>
              <w:color w:val="00BEC4"/>
              <w:sz w:val="18"/>
              <w:szCs w:val="18"/>
            </w:rPr>
          </w:rPrChange>
        </w:rPr>
        <w:t>j</w:t>
      </w:r>
      <w:r w:rsidR="00CD57E6" w:rsidRPr="000B56BA">
        <w:rPr>
          <w:rPrChange w:id="2756" w:author="Artin Majdi" w:date="2023-07-15T17:19:00Z">
            <w:rPr>
              <w:rFonts w:ascii="Fira Code" w:hAnsi="Fira Code" w:cs="Fira Code"/>
              <w:b/>
              <w:bCs/>
              <w:color w:val="00BEC4"/>
              <w:sz w:val="18"/>
              <w:szCs w:val="18"/>
            </w:rPr>
          </w:rPrChange>
        </w:rPr>
        <w:t xml:space="preserve"> </w:t>
      </w:r>
      <w:r w:rsidR="00CD57E6" w:rsidRPr="000B56BA">
        <w:rPr>
          <w:rPrChange w:id="2757" w:author="Artin Majdi" w:date="2023-07-15T17:19:00Z">
            <w:rPr>
              <w:rFonts w:ascii="Fira Code" w:hAnsi="Fira Code" w:cs="Fira Code"/>
              <w:b/>
              <w:bCs/>
              <w:color w:val="5D5D5F"/>
              <w:sz w:val="18"/>
              <w:szCs w:val="18"/>
            </w:rPr>
          </w:rPrChange>
        </w:rPr>
        <w:t>\text</w:t>
      </w:r>
      <w:r w:rsidR="00CD57E6" w:rsidRPr="000B56BA">
        <w:rPr>
          <w:rPrChange w:id="2758" w:author="Artin Majdi" w:date="2023-07-15T17:19:00Z">
            <w:rPr>
              <w:rFonts w:ascii="Fira Code" w:hAnsi="Fira Code" w:cs="Fira Code"/>
              <w:b/>
              <w:bCs/>
              <w:color w:val="888888"/>
              <w:sz w:val="18"/>
              <w:szCs w:val="18"/>
            </w:rPr>
          </w:rPrChange>
        </w:rPr>
        <w:t>{</w:t>
      </w:r>
      <w:r w:rsidR="006C25F7" w:rsidRPr="000B56BA">
        <w:rPr>
          <w:rPrChange w:id="2759" w:author="Artin Majdi" w:date="2023-07-15T17:19:00Z">
            <w:rPr>
              <w:rFonts w:ascii="Fira Code" w:hAnsi="Fira Code" w:cs="Fira Code"/>
              <w:b/>
              <w:bCs/>
              <w:color w:val="888888"/>
              <w:sz w:val="18"/>
              <w:szCs w:val="18"/>
            </w:rPr>
          </w:rPrChange>
        </w:rPr>
        <w:t xml:space="preserve"> </w:t>
      </w:r>
      <w:del w:id="2760" w:author="artin majdi" w:date="2023-07-15T16:39:00Z">
        <w:r w:rsidR="00217555" w:rsidRPr="000B56BA">
          <w:rPr>
            <w:rPrChange w:id="2761" w:author="Artin Majdi" w:date="2023-07-15T17:19:00Z">
              <w:rPr>
                <w:rFonts w:ascii="Fira Code" w:hAnsi="Fira Code" w:cs="Fira Code"/>
                <w:b/>
                <w:bCs/>
                <w:color w:val="000000" w:themeColor="text1"/>
                <w:sz w:val="18"/>
                <w:szCs w:val="18"/>
              </w:rPr>
            </w:rPrChange>
          </w:rPr>
          <w:delText>has a</w:delText>
        </w:r>
      </w:del>
      <w:ins w:id="2762" w:author="artin majdi" w:date="2023-07-15T16:39:00Z">
        <w:r w:rsidR="008F64F5" w:rsidRPr="000B56BA">
          <w:rPr>
            <w:rPrChange w:id="2763" w:author="Artin Majdi" w:date="2023-07-15T17:19:00Z">
              <w:rPr>
                <w:rFonts w:ascii="Fira Code" w:hAnsi="Fira Code" w:cs="Fira Code"/>
                <w:b/>
                <w:bCs/>
                <w:color w:val="888888"/>
                <w:sz w:val="18"/>
                <w:szCs w:val="18"/>
              </w:rPr>
            </w:rPrChange>
          </w:rPr>
          <w:t>is</w:t>
        </w:r>
      </w:ins>
      <w:r w:rsidR="00CD57E6" w:rsidRPr="000B56BA">
        <w:rPr>
          <w:rPrChange w:id="2764" w:author="Artin Majdi" w:date="2023-07-15T17:19:00Z">
            <w:rPr>
              <w:rFonts w:ascii="Fira Code" w:hAnsi="Fira Code" w:cs="Fira Code"/>
              <w:b/>
              <w:bCs/>
              <w:color w:val="888888"/>
              <w:sz w:val="18"/>
              <w:szCs w:val="18"/>
            </w:rPr>
          </w:rPrChange>
        </w:rPr>
        <w:t xml:space="preserve"> parent</w:t>
      </w:r>
      <w:del w:id="2765" w:author="artin majdi" w:date="2023-07-15T16:39:00Z">
        <w:r w:rsidR="00217555" w:rsidRPr="000B56BA">
          <w:rPr>
            <w:rPrChange w:id="2766" w:author="Artin Majdi" w:date="2023-07-15T17:19:00Z">
              <w:rPr>
                <w:rFonts w:ascii="Fira Code" w:hAnsi="Fira Code" w:cs="Fira Code"/>
                <w:b/>
                <w:bCs/>
                <w:color w:val="000000" w:themeColor="text1"/>
                <w:sz w:val="18"/>
                <w:szCs w:val="18"/>
              </w:rPr>
            </w:rPrChange>
          </w:rPr>
          <w:delText>}</w:delText>
        </w:r>
      </w:del>
      <w:ins w:id="2767" w:author="artin majdi" w:date="2023-07-15T16:39:00Z">
        <w:r w:rsidR="008F64F5" w:rsidRPr="000B56BA">
          <w:rPr>
            <w:rPrChange w:id="2768" w:author="Artin Majdi" w:date="2023-07-15T17:19:00Z">
              <w:rPr>
                <w:rFonts w:ascii="Fira Code" w:hAnsi="Fira Code" w:cs="Fira Code"/>
                <w:b/>
                <w:bCs/>
                <w:color w:val="888888"/>
                <w:sz w:val="18"/>
                <w:szCs w:val="18"/>
              </w:rPr>
            </w:rPrChange>
          </w:rPr>
          <w:t xml:space="preserve"> of </w:t>
        </w:r>
        <w:r w:rsidR="00CD57E6" w:rsidRPr="000B56BA">
          <w:rPr>
            <w:rPrChange w:id="2769" w:author="Artin Majdi" w:date="2023-07-15T17:19:00Z">
              <w:rPr>
                <w:rFonts w:ascii="Fira Code" w:hAnsi="Fira Code" w:cs="Fira Code"/>
                <w:b/>
                <w:bCs/>
                <w:color w:val="888888"/>
                <w:sz w:val="18"/>
                <w:szCs w:val="18"/>
              </w:rPr>
            </w:rPrChange>
          </w:rPr>
          <w:t>}</w:t>
        </w:r>
        <w:r w:rsidR="008F64F5" w:rsidRPr="000B56BA">
          <w:rPr>
            <w:rPrChange w:id="2770" w:author="Artin Majdi" w:date="2023-07-15T17:19:00Z">
              <w:rPr>
                <w:rFonts w:ascii="Fira Code" w:hAnsi="Fira Code" w:cs="Fira Code"/>
                <w:b/>
                <w:bCs/>
                <w:color w:val="888888"/>
                <w:sz w:val="18"/>
                <w:szCs w:val="18"/>
              </w:rPr>
            </w:rPrChange>
          </w:rPr>
          <w:t xml:space="preserve"> c_k</w:t>
        </w:r>
        <w:r w:rsidR="00CD57E6" w:rsidRPr="000B56BA">
          <w:rPr>
            <w:rPrChange w:id="2771" w:author="Artin Majdi" w:date="2023-07-15T17:19:00Z">
              <w:rPr>
                <w:rFonts w:ascii="Fira Code" w:hAnsi="Fira Code" w:cs="Fira Code"/>
                <w:b/>
                <w:bCs/>
                <w:color w:val="00BEC4"/>
                <w:sz w:val="18"/>
                <w:szCs w:val="18"/>
              </w:rPr>
            </w:rPrChange>
          </w:rPr>
          <w:t xml:space="preserve"> </w:t>
        </w:r>
      </w:ins>
    </w:p>
    <w:p w14:paraId="60FAC888" w14:textId="2A4A7ADF" w:rsidR="00CD57E6" w:rsidRPr="000B56BA" w:rsidRDefault="003965CB" w:rsidP="00130E42">
      <w:pPr>
        <w:shd w:val="clear" w:color="auto" w:fill="EBEEF5"/>
        <w:spacing w:line="405" w:lineRule="atLeast"/>
        <w:rPr>
          <w:rPrChange w:id="2772" w:author="Artin Majdi" w:date="2023-07-15T17:19:00Z">
            <w:rPr>
              <w:rFonts w:ascii="Fira Code" w:hAnsi="Fira Code" w:cs="Fira Code"/>
              <w:b/>
              <w:bCs/>
              <w:color w:val="5D5D5F"/>
              <w:sz w:val="18"/>
              <w:szCs w:val="18"/>
            </w:rPr>
          </w:rPrChange>
        </w:rPr>
      </w:pPr>
      <w:ins w:id="2773" w:author="artin majdi" w:date="2023-07-15T16:39:00Z">
        <w:r w:rsidRPr="000B56BA">
          <w:rPr>
            <w:rPrChange w:id="2774" w:author="Artin Majdi" w:date="2023-07-15T17:19:00Z">
              <w:rPr>
                <w:rFonts w:ascii="Fira Code" w:hAnsi="Fira Code" w:cs="Fira Code"/>
                <w:b/>
                <w:bCs/>
                <w:color w:val="00BEC4"/>
                <w:sz w:val="18"/>
                <w:szCs w:val="18"/>
              </w:rPr>
            </w:rPrChange>
          </w:rPr>
          <w:t xml:space="preserve">   </w:t>
        </w:r>
      </w:ins>
      <w:r w:rsidRPr="000B56BA">
        <w:rPr>
          <w:rPrChange w:id="2775" w:author="Artin Majdi" w:date="2023-07-15T17:19:00Z">
            <w:rPr>
              <w:rFonts w:ascii="Fira Code" w:hAnsi="Fira Code" w:cs="Fira Code"/>
              <w:b/>
              <w:bCs/>
              <w:color w:val="00BEC4"/>
              <w:sz w:val="18"/>
              <w:szCs w:val="18"/>
            </w:rPr>
          </w:rPrChange>
        </w:rPr>
        <w:t xml:space="preserve"> </w:t>
      </w:r>
      <w:r w:rsidR="00CD57E6" w:rsidRPr="000B56BA">
        <w:rPr>
          <w:rPrChange w:id="2776" w:author="Artin Majdi" w:date="2023-07-15T17:19:00Z">
            <w:rPr>
              <w:rFonts w:ascii="Fira Code" w:hAnsi="Fira Code" w:cs="Fira Code"/>
              <w:b/>
              <w:bCs/>
              <w:color w:val="437AED"/>
              <w:sz w:val="18"/>
              <w:szCs w:val="18"/>
            </w:rPr>
          </w:rPrChange>
        </w:rPr>
        <w:t>\end</w:t>
      </w:r>
      <w:r w:rsidR="00CD57E6" w:rsidRPr="000B56BA">
        <w:rPr>
          <w:rPrChange w:id="2777" w:author="Artin Majdi" w:date="2023-07-15T17:19:00Z">
            <w:rPr>
              <w:rFonts w:ascii="Fira Code" w:hAnsi="Fira Code" w:cs="Fira Code"/>
              <w:b/>
              <w:bCs/>
              <w:color w:val="5D5D5F"/>
              <w:sz w:val="18"/>
              <w:szCs w:val="18"/>
            </w:rPr>
          </w:rPrChange>
        </w:rPr>
        <w:t>{</w:t>
      </w:r>
      <w:r w:rsidR="00CD57E6" w:rsidRPr="000B56BA">
        <w:rPr>
          <w:rPrChange w:id="2778" w:author="Artin Majdi" w:date="2023-07-15T17:19:00Z">
            <w:rPr>
              <w:rFonts w:ascii="Fira Code" w:hAnsi="Fira Code" w:cs="Fira Code"/>
              <w:b/>
              <w:bCs/>
              <w:color w:val="F0AA0B"/>
              <w:sz w:val="18"/>
              <w:szCs w:val="18"/>
            </w:rPr>
          </w:rPrChange>
        </w:rPr>
        <w:t>array</w:t>
      </w:r>
      <w:r w:rsidR="00CD57E6" w:rsidRPr="000B56BA">
        <w:rPr>
          <w:rPrChange w:id="2779" w:author="Artin Majdi" w:date="2023-07-15T17:19:00Z">
            <w:rPr>
              <w:rFonts w:ascii="Fira Code" w:hAnsi="Fira Code" w:cs="Fira Code"/>
              <w:b/>
              <w:bCs/>
              <w:color w:val="5D5D5F"/>
              <w:sz w:val="18"/>
              <w:szCs w:val="18"/>
            </w:rPr>
          </w:rPrChange>
        </w:rPr>
        <w:t>}</w:t>
      </w:r>
      <w:r w:rsidR="00CD57E6" w:rsidRPr="000B56BA">
        <w:rPr>
          <w:rPrChange w:id="2780" w:author="Artin Majdi" w:date="2023-07-15T17:19:00Z">
            <w:rPr>
              <w:rFonts w:ascii="Fira Code" w:hAnsi="Fira Code" w:cs="Fira Code"/>
              <w:b/>
              <w:bCs/>
              <w:color w:val="00BEC4"/>
              <w:sz w:val="18"/>
              <w:szCs w:val="18"/>
            </w:rPr>
          </w:rPrChange>
        </w:rPr>
        <w:t xml:space="preserve"> </w:t>
      </w:r>
      <w:r w:rsidR="00CD57E6" w:rsidRPr="000B56BA">
        <w:rPr>
          <w:rPrChange w:id="2781" w:author="Artin Majdi" w:date="2023-07-15T17:19:00Z">
            <w:rPr>
              <w:rFonts w:ascii="Fira Code" w:hAnsi="Fira Code" w:cs="Fira Code"/>
              <w:b/>
              <w:bCs/>
              <w:color w:val="5D5D5F"/>
              <w:sz w:val="18"/>
              <w:szCs w:val="18"/>
            </w:rPr>
          </w:rPrChange>
        </w:rPr>
        <w:t>\right</w:t>
      </w:r>
      <w:r w:rsidR="00CD57E6" w:rsidRPr="000B56BA">
        <w:rPr>
          <w:rPrChange w:id="2782" w:author="Artin Majdi" w:date="2023-07-15T17:19:00Z">
            <w:rPr>
              <w:rFonts w:ascii="Fira Code" w:hAnsi="Fira Code" w:cs="Fira Code"/>
              <w:b/>
              <w:bCs/>
              <w:color w:val="00BEC4"/>
              <w:sz w:val="18"/>
              <w:szCs w:val="18"/>
            </w:rPr>
          </w:rPrChange>
        </w:rPr>
        <w:t>.</w:t>
      </w:r>
    </w:p>
    <w:p w14:paraId="0FEBF575" w14:textId="77777777" w:rsidR="00CD57E6" w:rsidRPr="000B56BA" w:rsidRDefault="00CD57E6" w:rsidP="00130E42">
      <w:pPr>
        <w:shd w:val="clear" w:color="auto" w:fill="EBEEF5"/>
        <w:spacing w:line="405" w:lineRule="atLeast"/>
        <w:rPr>
          <w:rPrChange w:id="2783" w:author="Artin Majdi" w:date="2023-07-15T17:19:00Z">
            <w:rPr>
              <w:rFonts w:ascii="Fira Code" w:hAnsi="Fira Code" w:cs="Fira Code"/>
              <w:b/>
              <w:bCs/>
              <w:color w:val="5D5D5F"/>
              <w:sz w:val="18"/>
              <w:szCs w:val="18"/>
            </w:rPr>
          </w:rPrChange>
        </w:rPr>
      </w:pPr>
      <w:r w:rsidRPr="000B56BA">
        <w:rPr>
          <w:rPrChange w:id="2784" w:author="Artin Majdi" w:date="2023-07-15T17:19:00Z">
            <w:rPr>
              <w:rFonts w:ascii="Fira Code" w:hAnsi="Fira Code" w:cs="Fira Code"/>
              <w:b/>
              <w:bCs/>
              <w:color w:val="437AED"/>
              <w:sz w:val="18"/>
              <w:szCs w:val="18"/>
            </w:rPr>
          </w:rPrChange>
        </w:rPr>
        <w:t>\end</w:t>
      </w:r>
      <w:r w:rsidRPr="000B56BA">
        <w:rPr>
          <w:rPrChange w:id="2785" w:author="Artin Majdi" w:date="2023-07-15T17:19:00Z">
            <w:rPr>
              <w:rFonts w:ascii="Fira Code" w:hAnsi="Fira Code" w:cs="Fira Code"/>
              <w:b/>
              <w:bCs/>
              <w:color w:val="5D5D5F"/>
              <w:sz w:val="18"/>
              <w:szCs w:val="18"/>
            </w:rPr>
          </w:rPrChange>
        </w:rPr>
        <w:t>{</w:t>
      </w:r>
      <w:r w:rsidRPr="000B56BA">
        <w:rPr>
          <w:rPrChange w:id="2786" w:author="Artin Majdi" w:date="2023-07-15T17:19:00Z">
            <w:rPr>
              <w:rFonts w:ascii="Fira Code" w:hAnsi="Fira Code" w:cs="Fira Code"/>
              <w:b/>
              <w:bCs/>
              <w:color w:val="F0AA0B"/>
              <w:sz w:val="18"/>
              <w:szCs w:val="18"/>
            </w:rPr>
          </w:rPrChange>
        </w:rPr>
        <w:t>equation</w:t>
      </w:r>
      <w:r w:rsidRPr="000B56BA">
        <w:rPr>
          <w:rPrChange w:id="2787" w:author="Artin Majdi" w:date="2023-07-15T17:19:00Z">
            <w:rPr>
              <w:rFonts w:ascii="Fira Code" w:hAnsi="Fira Code" w:cs="Fira Code"/>
              <w:b/>
              <w:bCs/>
              <w:color w:val="5D5D5F"/>
              <w:sz w:val="18"/>
              <w:szCs w:val="18"/>
            </w:rPr>
          </w:rPrChange>
        </w:rPr>
        <w:t>}</w:t>
      </w:r>
    </w:p>
    <w:p w14:paraId="4539B65C" w14:textId="628F2ABA" w:rsidR="001A781B" w:rsidRPr="000B56BA" w:rsidRDefault="00CD57E6" w:rsidP="00130E42">
      <w:pPr>
        <w:shd w:val="clear" w:color="auto" w:fill="EBEEF5"/>
        <w:spacing w:line="405" w:lineRule="atLeast"/>
        <w:rPr>
          <w:rPrChange w:id="2788" w:author="Artin Majdi" w:date="2023-07-15T17:19:00Z">
            <w:rPr>
              <w:rFonts w:ascii="Fira Code" w:hAnsi="Fira Code" w:cs="Fira Code"/>
              <w:b/>
              <w:bCs/>
              <w:color w:val="626264"/>
              <w:sz w:val="18"/>
              <w:szCs w:val="18"/>
            </w:rPr>
          </w:rPrChange>
        </w:rPr>
      </w:pPr>
      <w:r w:rsidRPr="000B56BA">
        <w:rPr>
          <w:rPrChange w:id="2789" w:author="Artin Majdi" w:date="2023-07-15T17:19:00Z">
            <w:rPr>
              <w:rFonts w:ascii="Fira Code" w:hAnsi="Fira Code" w:cs="Fira Code"/>
              <w:b/>
              <w:bCs/>
              <w:color w:val="626264"/>
              <w:sz w:val="18"/>
              <w:szCs w:val="18"/>
            </w:rPr>
          </w:rPrChange>
        </w:rPr>
        <w:t xml:space="preserve">where </w:t>
      </w:r>
      <w:r w:rsidRPr="000B56BA">
        <w:rPr>
          <w:rPrChange w:id="2790" w:author="Artin Majdi" w:date="2023-07-15T17:19:00Z">
            <w:rPr>
              <w:rFonts w:ascii="Fira Code" w:hAnsi="Fira Code" w:cs="Fira Code"/>
              <w:b/>
              <w:bCs/>
              <w:color w:val="53A053"/>
              <w:sz w:val="18"/>
              <w:szCs w:val="18"/>
            </w:rPr>
          </w:rPrChange>
        </w:rPr>
        <w:t>$</w:t>
      </w:r>
      <w:r w:rsidRPr="000B56BA">
        <w:rPr>
          <w:rPrChange w:id="2791" w:author="Artin Majdi" w:date="2023-07-15T17:19:00Z">
            <w:rPr>
              <w:rFonts w:ascii="Fira Code" w:hAnsi="Fira Code" w:cs="Fira Code"/>
              <w:b/>
              <w:bCs/>
              <w:color w:val="00BEC4"/>
              <w:sz w:val="18"/>
              <w:szCs w:val="18"/>
            </w:rPr>
          </w:rPrChange>
        </w:rPr>
        <w:t>c_j</w:t>
      </w:r>
      <w:del w:id="2792" w:author="artin majdi" w:date="2023-07-15T16:39:00Z">
        <w:r w:rsidR="00217555" w:rsidRPr="000B56BA">
          <w:rPr>
            <w:rPrChange w:id="2793" w:author="Artin Majdi" w:date="2023-07-15T17:19:00Z">
              <w:rPr>
                <w:rFonts w:ascii="Fira Code" w:hAnsi="Fira Code" w:cs="Fira Code"/>
                <w:b/>
                <w:bCs/>
                <w:color w:val="000000" w:themeColor="text1"/>
                <w:sz w:val="18"/>
                <w:szCs w:val="18"/>
              </w:rPr>
            </w:rPrChange>
          </w:rPr>
          <w:delText xml:space="preserve"> </w:delText>
        </w:r>
      </w:del>
      <w:r w:rsidRPr="000B56BA">
        <w:rPr>
          <w:rPrChange w:id="2794" w:author="Artin Majdi" w:date="2023-07-15T17:19:00Z">
            <w:rPr>
              <w:rFonts w:ascii="Fira Code" w:hAnsi="Fira Code" w:cs="Fira Code"/>
              <w:b/>
              <w:bCs/>
              <w:color w:val="53A053"/>
              <w:sz w:val="18"/>
              <w:szCs w:val="18"/>
            </w:rPr>
          </w:rPrChange>
        </w:rPr>
        <w:t>$</w:t>
      </w:r>
      <w:r w:rsidRPr="000B56BA">
        <w:rPr>
          <w:rPrChange w:id="2795" w:author="Artin Majdi" w:date="2023-07-15T17:19:00Z">
            <w:rPr>
              <w:rFonts w:ascii="Fira Code" w:hAnsi="Fira Code" w:cs="Fira Code"/>
              <w:b/>
              <w:bCs/>
              <w:color w:val="626264"/>
              <w:sz w:val="18"/>
              <w:szCs w:val="18"/>
            </w:rPr>
          </w:rPrChange>
        </w:rPr>
        <w:t xml:space="preserve"> is the parent class of the </w:t>
      </w:r>
      <w:del w:id="2796" w:author="artin majdi" w:date="2023-07-15T16:39:00Z">
        <w:r w:rsidR="00217555" w:rsidRPr="000B56BA">
          <w:rPr>
            <w:rPrChange w:id="2797" w:author="Artin Majdi" w:date="2023-07-15T17:19:00Z">
              <w:rPr>
                <w:rFonts w:ascii="Fira Code" w:hAnsi="Fira Code" w:cs="Fira Code"/>
                <w:b/>
                <w:bCs/>
                <w:color w:val="000000" w:themeColor="text1"/>
                <w:sz w:val="18"/>
                <w:szCs w:val="18"/>
              </w:rPr>
            </w:rPrChange>
          </w:rPr>
          <w:delText>$c_k $</w:delText>
        </w:r>
      </w:del>
      <w:ins w:id="2798" w:author="artin majdi" w:date="2023-07-15T16:39:00Z">
        <w:r w:rsidR="008156F7" w:rsidRPr="000B56BA">
          <w:rPr>
            <w:rPrChange w:id="2799" w:author="Artin Majdi" w:date="2023-07-15T17:19:00Z">
              <w:rPr>
                <w:rFonts w:ascii="Fira Code" w:hAnsi="Fira Code" w:cs="Fira Code"/>
                <w:b/>
                <w:bCs/>
                <w:color w:val="626264"/>
                <w:sz w:val="18"/>
                <w:szCs w:val="18"/>
              </w:rPr>
            </w:rPrChange>
          </w:rPr>
          <w:t>child</w:t>
        </w:r>
      </w:ins>
      <w:r w:rsidR="008156F7" w:rsidRPr="000B56BA">
        <w:rPr>
          <w:rPrChange w:id="2800" w:author="Artin Majdi" w:date="2023-07-15T17:19:00Z">
            <w:rPr>
              <w:rFonts w:ascii="Fira Code" w:hAnsi="Fira Code" w:cs="Fira Code"/>
              <w:b/>
              <w:bCs/>
              <w:color w:val="626264"/>
              <w:sz w:val="18"/>
              <w:szCs w:val="18"/>
            </w:rPr>
          </w:rPrChange>
        </w:rPr>
        <w:t xml:space="preserve"> </w:t>
      </w:r>
      <w:r w:rsidRPr="000B56BA">
        <w:rPr>
          <w:rPrChange w:id="2801" w:author="Artin Majdi" w:date="2023-07-15T17:19:00Z">
            <w:rPr>
              <w:rFonts w:ascii="Fira Code" w:hAnsi="Fira Code" w:cs="Fira Code"/>
              <w:b/>
              <w:bCs/>
              <w:color w:val="626264"/>
              <w:sz w:val="18"/>
              <w:szCs w:val="18"/>
            </w:rPr>
          </w:rPrChange>
        </w:rPr>
        <w:t>class</w:t>
      </w:r>
      <w:del w:id="2802" w:author="artin majdi" w:date="2023-07-15T16:39:00Z">
        <w:r w:rsidR="00217555" w:rsidRPr="000B56BA">
          <w:rPr>
            <w:rPrChange w:id="2803" w:author="Artin Majdi" w:date="2023-07-15T17:19:00Z">
              <w:rPr>
                <w:rFonts w:ascii="Fira Code" w:hAnsi="Fira Code" w:cs="Fira Code"/>
                <w:b/>
                <w:bCs/>
                <w:color w:val="000000" w:themeColor="text1"/>
                <w:sz w:val="18"/>
                <w:szCs w:val="18"/>
              </w:rPr>
            </w:rPrChange>
          </w:rPr>
          <w:delText>,</w:delText>
        </w:r>
      </w:del>
      <w:ins w:id="2804" w:author="artin majdi" w:date="2023-07-15T16:39:00Z">
        <w:r w:rsidR="008156F7" w:rsidRPr="000B56BA">
          <w:rPr>
            <w:rPrChange w:id="2805" w:author="Artin Majdi" w:date="2023-07-15T17:19:00Z">
              <w:rPr>
                <w:rFonts w:ascii="Fira Code" w:hAnsi="Fira Code" w:cs="Fira Code"/>
                <w:b/>
                <w:bCs/>
                <w:color w:val="626264"/>
                <w:sz w:val="18"/>
                <w:szCs w:val="18"/>
              </w:rPr>
            </w:rPrChange>
          </w:rPr>
          <w:t xml:space="preserve"> </w:t>
        </w:r>
        <w:r w:rsidR="008156F7" w:rsidRPr="000B56BA">
          <w:rPr>
            <w:rPrChange w:id="2806" w:author="Artin Majdi" w:date="2023-07-15T17:19:00Z">
              <w:rPr>
                <w:rFonts w:ascii="Fira Code" w:hAnsi="Fira Code" w:cs="Fira Code"/>
                <w:b/>
                <w:bCs/>
                <w:color w:val="53A053"/>
                <w:sz w:val="18"/>
                <w:szCs w:val="18"/>
              </w:rPr>
            </w:rPrChange>
          </w:rPr>
          <w:t>$</w:t>
        </w:r>
        <w:r w:rsidR="008156F7" w:rsidRPr="000B56BA">
          <w:rPr>
            <w:rPrChange w:id="2807" w:author="Artin Majdi" w:date="2023-07-15T17:19:00Z">
              <w:rPr>
                <w:rFonts w:ascii="Fira Code" w:hAnsi="Fira Code" w:cs="Fira Code"/>
                <w:b/>
                <w:bCs/>
                <w:color w:val="00BEC4"/>
                <w:sz w:val="18"/>
                <w:szCs w:val="18"/>
              </w:rPr>
            </w:rPrChange>
          </w:rPr>
          <w:t>c_k</w:t>
        </w:r>
        <w:r w:rsidR="008156F7" w:rsidRPr="000B56BA">
          <w:rPr>
            <w:rPrChange w:id="2808" w:author="Artin Majdi" w:date="2023-07-15T17:19:00Z">
              <w:rPr>
                <w:rFonts w:ascii="Fira Code" w:hAnsi="Fira Code" w:cs="Fira Code"/>
                <w:b/>
                <w:bCs/>
                <w:color w:val="53A053"/>
                <w:sz w:val="18"/>
                <w:szCs w:val="18"/>
              </w:rPr>
            </w:rPrChange>
          </w:rPr>
          <w:t>$</w:t>
        </w:r>
        <w:r w:rsidRPr="000B56BA">
          <w:rPr>
            <w:rPrChange w:id="2809" w:author="Artin Majdi" w:date="2023-07-15T17:19:00Z">
              <w:rPr>
                <w:rFonts w:ascii="Fira Code" w:hAnsi="Fira Code" w:cs="Fira Code"/>
                <w:b/>
                <w:bCs/>
                <w:color w:val="626264"/>
                <w:sz w:val="18"/>
                <w:szCs w:val="18"/>
              </w:rPr>
            </w:rPrChange>
          </w:rPr>
          <w:t>,</w:t>
        </w:r>
      </w:ins>
      <w:r w:rsidRPr="000B56BA">
        <w:rPr>
          <w:rPrChange w:id="2810" w:author="Artin Majdi" w:date="2023-07-15T17:19:00Z">
            <w:rPr>
              <w:rFonts w:ascii="Fira Code" w:hAnsi="Fira Code" w:cs="Fira Code"/>
              <w:b/>
              <w:bCs/>
              <w:color w:val="626264"/>
              <w:sz w:val="18"/>
              <w:szCs w:val="18"/>
            </w:rPr>
          </w:rPrChange>
        </w:rPr>
        <w:t xml:space="preserve"> and </w:t>
      </w:r>
      <w:r w:rsidRPr="000B56BA">
        <w:rPr>
          <w:rPrChange w:id="2811" w:author="Artin Majdi" w:date="2023-07-15T17:19:00Z">
            <w:rPr>
              <w:rFonts w:ascii="Fira Code" w:hAnsi="Fira Code" w:cs="Fira Code"/>
              <w:b/>
              <w:bCs/>
              <w:color w:val="53A053"/>
              <w:sz w:val="18"/>
              <w:szCs w:val="18"/>
            </w:rPr>
          </w:rPrChange>
        </w:rPr>
        <w:t>$</w:t>
      </w:r>
      <w:r w:rsidRPr="000B56BA">
        <w:rPr>
          <w:rPrChange w:id="2812" w:author="Artin Majdi" w:date="2023-07-15T17:19:00Z">
            <w:rPr>
              <w:rFonts w:ascii="Fira Code" w:hAnsi="Fira Code" w:cs="Fira Code"/>
              <w:b/>
              <w:bCs/>
              <w:color w:val="00BEC4"/>
              <w:sz w:val="18"/>
              <w:szCs w:val="18"/>
            </w:rPr>
          </w:rPrChange>
        </w:rPr>
        <w:t>l_j</w:t>
      </w:r>
      <w:del w:id="2813" w:author="artin majdi" w:date="2023-07-15T16:39:00Z">
        <w:r w:rsidR="00217555" w:rsidRPr="000B56BA">
          <w:rPr>
            <w:rPrChange w:id="2814" w:author="Artin Majdi" w:date="2023-07-15T17:19:00Z">
              <w:rPr>
                <w:rFonts w:ascii="Fira Code" w:hAnsi="Fira Code" w:cs="Fira Code"/>
                <w:b/>
                <w:bCs/>
                <w:color w:val="000000" w:themeColor="text1"/>
                <w:sz w:val="18"/>
                <w:szCs w:val="18"/>
              </w:rPr>
            </w:rPrChange>
          </w:rPr>
          <w:delText xml:space="preserve"> </w:delText>
        </w:r>
      </w:del>
      <w:r w:rsidRPr="000B56BA">
        <w:rPr>
          <w:rPrChange w:id="2815" w:author="Artin Majdi" w:date="2023-07-15T17:19:00Z">
            <w:rPr>
              <w:rFonts w:ascii="Fira Code" w:hAnsi="Fira Code" w:cs="Fira Code"/>
              <w:b/>
              <w:bCs/>
              <w:color w:val="53A053"/>
              <w:sz w:val="18"/>
              <w:szCs w:val="18"/>
            </w:rPr>
          </w:rPrChange>
        </w:rPr>
        <w:t>$</w:t>
      </w:r>
      <w:r w:rsidRPr="000B56BA">
        <w:rPr>
          <w:rPrChange w:id="2816" w:author="Artin Majdi" w:date="2023-07-15T17:19:00Z">
            <w:rPr>
              <w:rFonts w:ascii="Fira Code" w:hAnsi="Fira Code" w:cs="Fira Code"/>
              <w:b/>
              <w:bCs/>
              <w:color w:val="626264"/>
              <w:sz w:val="18"/>
              <w:szCs w:val="18"/>
            </w:rPr>
          </w:rPrChange>
        </w:rPr>
        <w:t xml:space="preserve"> is the parent loss value for instance </w:t>
      </w:r>
      <w:r w:rsidRPr="000B56BA">
        <w:rPr>
          <w:rPrChange w:id="2817" w:author="Artin Majdi" w:date="2023-07-15T17:19:00Z">
            <w:rPr>
              <w:rFonts w:ascii="Fira Code" w:hAnsi="Fira Code" w:cs="Fira Code"/>
              <w:b/>
              <w:bCs/>
              <w:color w:val="53A053"/>
              <w:sz w:val="18"/>
              <w:szCs w:val="18"/>
            </w:rPr>
          </w:rPrChange>
        </w:rPr>
        <w:t>$</w:t>
      </w:r>
      <w:r w:rsidRPr="000B56BA">
        <w:rPr>
          <w:rPrChange w:id="2818" w:author="Artin Majdi" w:date="2023-07-15T17:19:00Z">
            <w:rPr>
              <w:rFonts w:ascii="Fira Code" w:hAnsi="Fira Code" w:cs="Fira Code"/>
              <w:b/>
              <w:bCs/>
              <w:color w:val="00BEC4"/>
              <w:sz w:val="18"/>
              <w:szCs w:val="18"/>
            </w:rPr>
          </w:rPrChange>
        </w:rPr>
        <w:t>i</w:t>
      </w:r>
      <w:del w:id="2819" w:author="artin majdi" w:date="2023-07-15T16:39:00Z">
        <w:r w:rsidR="00217555" w:rsidRPr="000B56BA">
          <w:rPr>
            <w:rPrChange w:id="2820" w:author="Artin Majdi" w:date="2023-07-15T17:19:00Z">
              <w:rPr>
                <w:rFonts w:ascii="Fira Code" w:hAnsi="Fira Code" w:cs="Fira Code"/>
                <w:b/>
                <w:bCs/>
                <w:color w:val="000000" w:themeColor="text1"/>
                <w:sz w:val="18"/>
                <w:szCs w:val="18"/>
              </w:rPr>
            </w:rPrChange>
          </w:rPr>
          <w:delText xml:space="preserve"> $.</w:delText>
        </w:r>
      </w:del>
      <w:ins w:id="2821" w:author="artin majdi" w:date="2023-07-15T16:39:00Z">
        <w:r w:rsidRPr="000B56BA">
          <w:rPr>
            <w:rPrChange w:id="2822" w:author="Artin Majdi" w:date="2023-07-15T17:19:00Z">
              <w:rPr>
                <w:rFonts w:ascii="Fira Code" w:hAnsi="Fira Code" w:cs="Fira Code"/>
                <w:b/>
                <w:bCs/>
                <w:color w:val="53A053"/>
                <w:sz w:val="18"/>
                <w:szCs w:val="18"/>
              </w:rPr>
            </w:rPrChange>
          </w:rPr>
          <w:t>$</w:t>
        </w:r>
        <w:r w:rsidRPr="000B56BA">
          <w:rPr>
            <w:rPrChange w:id="2823" w:author="Artin Majdi" w:date="2023-07-15T17:19:00Z">
              <w:rPr>
                <w:rFonts w:ascii="Fira Code" w:hAnsi="Fira Code" w:cs="Fira Code"/>
                <w:b/>
                <w:bCs/>
                <w:color w:val="626264"/>
                <w:sz w:val="18"/>
                <w:szCs w:val="18"/>
              </w:rPr>
            </w:rPrChange>
          </w:rPr>
          <w:t>.</w:t>
        </w:r>
        <w:r w:rsidR="00E0356D" w:rsidRPr="000B56BA">
          <w:rPr>
            <w:rPrChange w:id="2824" w:author="Artin Majdi" w:date="2023-07-15T17:19:00Z">
              <w:rPr>
                <w:rFonts w:ascii="Fira Code" w:hAnsi="Fira Code" w:cs="Fira Code"/>
                <w:b/>
                <w:bCs/>
                <w:color w:val="626264"/>
                <w:sz w:val="18"/>
                <w:szCs w:val="18"/>
              </w:rPr>
            </w:rPrChange>
          </w:rPr>
          <w:t xml:space="preserve"> \\</w:t>
        </w:r>
      </w:ins>
    </w:p>
    <w:p w14:paraId="3A9FE10A" w14:textId="2966FBC9" w:rsidR="00E57189" w:rsidRPr="000B56BA" w:rsidRDefault="00217555" w:rsidP="008A6646">
      <w:pPr>
        <w:shd w:val="clear" w:color="auto" w:fill="EBEEF5"/>
        <w:spacing w:line="405" w:lineRule="atLeast"/>
        <w:rPr>
          <w:ins w:id="2825" w:author="artin majdi" w:date="2023-07-15T16:39:00Z"/>
          <w:rPrChange w:id="2826" w:author="Artin Majdi" w:date="2023-07-15T17:19:00Z">
            <w:rPr>
              <w:ins w:id="2827" w:author="artin majdi" w:date="2023-07-15T16:39:00Z"/>
              <w:rFonts w:ascii="Fira Code" w:hAnsi="Fira Code" w:cs="Fira Code"/>
              <w:b/>
              <w:bCs/>
              <w:color w:val="626264"/>
              <w:sz w:val="18"/>
              <w:szCs w:val="18"/>
            </w:rPr>
          </w:rPrChange>
        </w:rPr>
      </w:pPr>
      <w:del w:id="2828" w:author="artin majdi" w:date="2023-07-15T16:39:00Z">
        <w:r w:rsidRPr="000B56BA">
          <w:rPr>
            <w:rPrChange w:id="2829" w:author="Artin Majdi" w:date="2023-07-15T17:19:00Z">
              <w:rPr>
                <w:rFonts w:ascii="Fira Code" w:hAnsi="Fira Code" w:cs="Fira Code"/>
                <w:b/>
                <w:bCs/>
                <w:color w:val="000000" w:themeColor="text1"/>
                <w:sz w:val="18"/>
                <w:szCs w:val="18"/>
              </w:rPr>
            </w:rPrChange>
          </w:rPr>
          <w:delText>The modified</w:delText>
        </w:r>
      </w:del>
    </w:p>
    <w:p w14:paraId="559C2F7D" w14:textId="7758C301" w:rsidR="003137DF" w:rsidRPr="000B56BA" w:rsidRDefault="00E57189" w:rsidP="003137DF">
      <w:pPr>
        <w:shd w:val="clear" w:color="auto" w:fill="EBEEF5"/>
        <w:spacing w:line="405" w:lineRule="atLeast"/>
        <w:rPr>
          <w:ins w:id="2830" w:author="artin majdi" w:date="2023-07-15T16:39:00Z"/>
          <w:rPrChange w:id="2831" w:author="Artin Majdi" w:date="2023-07-15T17:19:00Z">
            <w:rPr>
              <w:ins w:id="2832" w:author="artin majdi" w:date="2023-07-15T16:39:00Z"/>
              <w:rFonts w:ascii="Fira Code" w:hAnsi="Fira Code" w:cs="Fira Code"/>
              <w:b/>
              <w:bCs/>
              <w:color w:val="5D5D5F"/>
              <w:sz w:val="18"/>
              <w:szCs w:val="18"/>
            </w:rPr>
          </w:rPrChange>
        </w:rPr>
      </w:pPr>
      <w:ins w:id="2833" w:author="artin majdi" w:date="2023-07-15T16:39:00Z">
        <w:r w:rsidRPr="000B56BA">
          <w:rPr>
            <w:rPrChange w:id="2834" w:author="Artin Majdi" w:date="2023-07-15T17:19:00Z">
              <w:rPr>
                <w:rFonts w:ascii="Fira Code" w:hAnsi="Fira Code" w:cs="Fira Code"/>
                <w:b/>
                <w:bCs/>
                <w:color w:val="5D5D5F"/>
                <w:sz w:val="18"/>
                <w:szCs w:val="18"/>
              </w:rPr>
            </w:rPrChange>
          </w:rPr>
          <w:t>In Equation~(\ref{eq:taxonomy.eq.7.newloss}), $\widehat{l}_k^{(i)}$ represents the new</w:t>
        </w:r>
      </w:ins>
      <w:r w:rsidRPr="000B56BA">
        <w:rPr>
          <w:rPrChange w:id="2835" w:author="Artin Majdi" w:date="2023-07-15T17:19:00Z">
            <w:rPr>
              <w:rFonts w:ascii="Fira Code" w:hAnsi="Fira Code" w:cs="Fira Code"/>
              <w:b/>
              <w:bCs/>
              <w:color w:val="5D5D5F"/>
              <w:sz w:val="18"/>
              <w:szCs w:val="18"/>
            </w:rPr>
          </w:rPrChange>
        </w:rPr>
        <w:t xml:space="preserve"> loss </w:t>
      </w:r>
      <w:del w:id="2836" w:author="artin majdi" w:date="2023-07-15T16:39:00Z">
        <w:r w:rsidR="00217555" w:rsidRPr="000B56BA">
          <w:rPr>
            <w:rPrChange w:id="2837" w:author="Artin Majdi" w:date="2023-07-15T17:19:00Z">
              <w:rPr>
                <w:rFonts w:ascii="Fira Code" w:hAnsi="Fira Code" w:cs="Fira Code"/>
                <w:b/>
                <w:bCs/>
                <w:color w:val="000000" w:themeColor="text1"/>
                <w:sz w:val="18"/>
                <w:szCs w:val="18"/>
              </w:rPr>
            </w:rPrChange>
          </w:rPr>
          <w:delText>function</w:delText>
        </w:r>
      </w:del>
      <w:ins w:id="2838" w:author="artin majdi" w:date="2023-07-15T16:39:00Z">
        <w:r w:rsidR="003137DF" w:rsidRPr="000B56BA">
          <w:rPr>
            <w:rPrChange w:id="2839" w:author="Artin Majdi" w:date="2023-07-15T17:19:00Z">
              <w:rPr>
                <w:rFonts w:ascii="Fira Code" w:hAnsi="Fira Code" w:cs="Fira Code"/>
                <w:b/>
                <w:bCs/>
                <w:color w:val="5D5D5F"/>
                <w:sz w:val="18"/>
                <w:szCs w:val="18"/>
              </w:rPr>
            </w:rPrChange>
          </w:rPr>
          <w:t>value</w:t>
        </w:r>
        <w:r w:rsidRPr="000B56BA">
          <w:rPr>
            <w:rPrChange w:id="2840" w:author="Artin Majdi" w:date="2023-07-15T17:19:00Z">
              <w:rPr>
                <w:rFonts w:ascii="Fira Code" w:hAnsi="Fira Code" w:cs="Fira Code"/>
                <w:b/>
                <w:bCs/>
                <w:color w:val="5D5D5F"/>
                <w:sz w:val="18"/>
                <w:szCs w:val="18"/>
              </w:rPr>
            </w:rPrChange>
          </w:rPr>
          <w:t xml:space="preserve"> that we calculate by multiplying the original loss value $l_k^{(i)}$ for child class $k$ and instance $i$ with the hierarchical penalty term $H(k \vert j)$ which is calculated based on the parent class $j$.</w:t>
        </w:r>
        <w:r w:rsidR="003137DF" w:rsidRPr="000B56BA">
          <w:rPr>
            <w:rPrChange w:id="2841" w:author="Artin Majdi" w:date="2023-07-15T17:19:00Z">
              <w:rPr>
                <w:rFonts w:ascii="Fira Code" w:hAnsi="Fira Code" w:cs="Fira Code"/>
                <w:b/>
                <w:bCs/>
                <w:color w:val="5D5D5F"/>
                <w:sz w:val="18"/>
                <w:szCs w:val="18"/>
              </w:rPr>
            </w:rPrChange>
          </w:rPr>
          <w:t xml:space="preserve"> The hierarchical penalty term $H(k \vert j)$, defined</w:t>
        </w:r>
      </w:ins>
      <w:r w:rsidR="003137DF" w:rsidRPr="000B56BA">
        <w:rPr>
          <w:rPrChange w:id="2842" w:author="Artin Majdi" w:date="2023-07-15T17:19:00Z">
            <w:rPr>
              <w:rFonts w:ascii="Fira Code" w:hAnsi="Fira Code" w:cs="Fira Code"/>
              <w:b/>
              <w:bCs/>
              <w:color w:val="5D5D5F"/>
              <w:sz w:val="18"/>
              <w:szCs w:val="18"/>
            </w:rPr>
          </w:rPrChange>
        </w:rPr>
        <w:t xml:space="preserve"> in Equation~(\ref{eq:taxonomy.eq.</w:t>
      </w:r>
      <w:del w:id="2843" w:author="artin majdi" w:date="2023-07-15T16:39:00Z">
        <w:r w:rsidR="00217555" w:rsidRPr="000B56BA">
          <w:rPr>
            <w:rPrChange w:id="2844" w:author="Artin Majdi" w:date="2023-07-15T17:19:00Z">
              <w:rPr>
                <w:rFonts w:ascii="Fira Code" w:hAnsi="Fira Code" w:cs="Fira Code"/>
                <w:b/>
                <w:bCs/>
                <w:color w:val="000000" w:themeColor="text1"/>
                <w:sz w:val="18"/>
                <w:szCs w:val="18"/>
              </w:rPr>
            </w:rPrChange>
          </w:rPr>
          <w:delText>7.newloss}) aims to ensure that predictions adhere to</w:delText>
        </w:r>
      </w:del>
      <w:ins w:id="2845" w:author="artin majdi" w:date="2023-07-15T16:39:00Z">
        <w:r w:rsidR="003137DF" w:rsidRPr="000B56BA">
          <w:rPr>
            <w:rPrChange w:id="2846" w:author="Artin Majdi" w:date="2023-07-15T17:19:00Z">
              <w:rPr>
                <w:rFonts w:ascii="Fira Code" w:hAnsi="Fira Code" w:cs="Fira Code"/>
                <w:b/>
                <w:bCs/>
                <w:color w:val="5D5D5F"/>
                <w:sz w:val="18"/>
                <w:szCs w:val="18"/>
              </w:rPr>
            </w:rPrChange>
          </w:rPr>
          <w:t>8.hierarchical_penalty.loss}), adjusts based on the</w:t>
        </w:r>
      </w:ins>
      <w:r w:rsidR="003137DF" w:rsidRPr="000B56BA">
        <w:rPr>
          <w:rPrChange w:id="2847" w:author="Artin Majdi" w:date="2023-07-15T17:19:00Z">
            <w:rPr>
              <w:rFonts w:ascii="Fira Code" w:hAnsi="Fira Code" w:cs="Fira Code"/>
              <w:b/>
              <w:bCs/>
              <w:color w:val="5D5D5F"/>
              <w:sz w:val="18"/>
              <w:szCs w:val="18"/>
            </w:rPr>
          </w:rPrChange>
        </w:rPr>
        <w:t xml:space="preserve"> hierarchical relationships between classes</w:t>
      </w:r>
      <w:del w:id="2848" w:author="artin majdi" w:date="2023-07-15T16:39:00Z">
        <w:r w:rsidR="00217555" w:rsidRPr="000B56BA">
          <w:rPr>
            <w:rPrChange w:id="2849" w:author="Artin Majdi" w:date="2023-07-15T17:19:00Z">
              <w:rPr>
                <w:rFonts w:ascii="Fira Code" w:hAnsi="Fira Code" w:cs="Fira Code"/>
                <w:b/>
                <w:bCs/>
                <w:color w:val="000000" w:themeColor="text1"/>
                <w:sz w:val="18"/>
                <w:szCs w:val="18"/>
              </w:rPr>
            </w:rPrChange>
          </w:rPr>
          <w:delText xml:space="preserve"> by penalizing deviations from these established</w:delText>
        </w:r>
      </w:del>
      <w:ins w:id="2850" w:author="artin majdi" w:date="2023-07-15T16:39:00Z">
        <w:r w:rsidR="003137DF" w:rsidRPr="000B56BA">
          <w:rPr>
            <w:rPrChange w:id="2851" w:author="Artin Majdi" w:date="2023-07-15T17:19:00Z">
              <w:rPr>
                <w:rFonts w:ascii="Fira Code" w:hAnsi="Fira Code" w:cs="Fira Code"/>
                <w:b/>
                <w:bCs/>
                <w:color w:val="5D5D5F"/>
                <w:sz w:val="18"/>
                <w:szCs w:val="18"/>
              </w:rPr>
            </w:rPrChange>
          </w:rPr>
          <w:t>. The terms $\alpha _k$ and $\beta_k$ are parameters that can be adjusted to control the degree of influence the hierarchical</w:t>
        </w:r>
      </w:ins>
      <w:r w:rsidR="003137DF" w:rsidRPr="000B56BA">
        <w:rPr>
          <w:rPrChange w:id="2852" w:author="Artin Majdi" w:date="2023-07-15T17:19:00Z">
            <w:rPr>
              <w:rFonts w:ascii="Fira Code" w:hAnsi="Fira Code" w:cs="Fira Code"/>
              <w:b/>
              <w:bCs/>
              <w:color w:val="5D5D5F"/>
              <w:sz w:val="18"/>
              <w:szCs w:val="18"/>
            </w:rPr>
          </w:rPrChange>
        </w:rPr>
        <w:t xml:space="preserve"> relationships</w:t>
      </w:r>
      <w:del w:id="2853" w:author="artin majdi" w:date="2023-07-15T16:39:00Z">
        <w:r w:rsidR="00217555" w:rsidRPr="000B56BA">
          <w:rPr>
            <w:rPrChange w:id="2854" w:author="Artin Majdi" w:date="2023-07-15T17:19:00Z">
              <w:rPr>
                <w:rFonts w:ascii="Fira Code" w:hAnsi="Fira Code" w:cs="Fira Code"/>
                <w:b/>
                <w:bCs/>
                <w:color w:val="000000" w:themeColor="text1"/>
                <w:sz w:val="18"/>
                <w:szCs w:val="18"/>
              </w:rPr>
            </w:rPrChange>
          </w:rPr>
          <w:delText>. By adjusting</w:delText>
        </w:r>
      </w:del>
      <w:ins w:id="2855" w:author="artin majdi" w:date="2023-07-15T16:39:00Z">
        <w:r w:rsidR="003137DF" w:rsidRPr="000B56BA">
          <w:rPr>
            <w:rPrChange w:id="2856" w:author="Artin Majdi" w:date="2023-07-15T17:19:00Z">
              <w:rPr>
                <w:rFonts w:ascii="Fira Code" w:hAnsi="Fira Code" w:cs="Fira Code"/>
                <w:b/>
                <w:bCs/>
                <w:color w:val="5D5D5F"/>
                <w:sz w:val="18"/>
                <w:szCs w:val="18"/>
              </w:rPr>
            </w:rPrChange>
          </w:rPr>
          <w:t xml:space="preserve"> have on</w:t>
        </w:r>
      </w:ins>
      <w:r w:rsidR="003137DF" w:rsidRPr="000B56BA">
        <w:rPr>
          <w:rPrChange w:id="2857" w:author="Artin Majdi" w:date="2023-07-15T17:19:00Z">
            <w:rPr>
              <w:rFonts w:ascii="Fira Code" w:hAnsi="Fira Code" w:cs="Fira Code"/>
              <w:b/>
              <w:bCs/>
              <w:color w:val="5D5D5F"/>
              <w:sz w:val="18"/>
              <w:szCs w:val="18"/>
            </w:rPr>
          </w:rPrChange>
        </w:rPr>
        <w:t xml:space="preserve"> the </w:t>
      </w:r>
      <w:ins w:id="2858" w:author="artin majdi" w:date="2023-07-15T16:39:00Z">
        <w:r w:rsidR="003137DF" w:rsidRPr="000B56BA">
          <w:rPr>
            <w:rPrChange w:id="2859" w:author="Artin Majdi" w:date="2023-07-15T17:19:00Z">
              <w:rPr>
                <w:rFonts w:ascii="Fira Code" w:hAnsi="Fira Code" w:cs="Fira Code"/>
                <w:b/>
                <w:bCs/>
                <w:color w:val="5D5D5F"/>
                <w:sz w:val="18"/>
                <w:szCs w:val="18"/>
              </w:rPr>
            </w:rPrChange>
          </w:rPr>
          <w:t>learning process.</w:t>
        </w:r>
        <w:r w:rsidR="001E5CAA" w:rsidRPr="000B56BA">
          <w:rPr>
            <w:rPrChange w:id="2860" w:author="Artin Majdi" w:date="2023-07-15T17:19:00Z">
              <w:rPr>
                <w:rFonts w:ascii="Fira Code" w:hAnsi="Fira Code" w:cs="Fira Code"/>
                <w:b/>
                <w:bCs/>
                <w:color w:val="5D5D5F"/>
                <w:sz w:val="18"/>
                <w:szCs w:val="18"/>
              </w:rPr>
            </w:rPrChange>
          </w:rPr>
          <w:t xml:space="preserve"> \\</w:t>
        </w:r>
      </w:ins>
    </w:p>
    <w:p w14:paraId="60B8ACAC" w14:textId="77777777" w:rsidR="00E57189" w:rsidRPr="000B56BA" w:rsidRDefault="00E57189" w:rsidP="008A6646">
      <w:pPr>
        <w:shd w:val="clear" w:color="auto" w:fill="EBEEF5"/>
        <w:spacing w:line="405" w:lineRule="atLeast"/>
        <w:rPr>
          <w:ins w:id="2861" w:author="artin majdi" w:date="2023-07-15T16:39:00Z"/>
          <w:rPrChange w:id="2862" w:author="Artin Majdi" w:date="2023-07-15T17:19:00Z">
            <w:rPr>
              <w:ins w:id="2863" w:author="artin majdi" w:date="2023-07-15T16:39:00Z"/>
              <w:rFonts w:ascii="Fira Code" w:hAnsi="Fira Code" w:cs="Fira Code"/>
              <w:b/>
              <w:bCs/>
              <w:color w:val="5D5D5F"/>
              <w:sz w:val="18"/>
              <w:szCs w:val="18"/>
            </w:rPr>
          </w:rPrChange>
        </w:rPr>
      </w:pPr>
    </w:p>
    <w:p w14:paraId="51234B63" w14:textId="1AB446C1" w:rsidR="003137DF" w:rsidRPr="000B56BA" w:rsidRDefault="003137DF" w:rsidP="00130E42">
      <w:pPr>
        <w:shd w:val="clear" w:color="auto" w:fill="EBEEF5"/>
        <w:spacing w:line="405" w:lineRule="atLeast"/>
        <w:rPr>
          <w:rPrChange w:id="2864" w:author="Artin Majdi" w:date="2023-07-15T17:19:00Z">
            <w:rPr>
              <w:rFonts w:ascii="Fira Code" w:hAnsi="Fira Code" w:cs="Fira Code"/>
              <w:b/>
              <w:bCs/>
              <w:color w:val="5D5D5F"/>
              <w:sz w:val="18"/>
              <w:szCs w:val="18"/>
            </w:rPr>
          </w:rPrChange>
        </w:rPr>
      </w:pPr>
      <w:ins w:id="2865" w:author="artin majdi" w:date="2023-07-15T16:39:00Z">
        <w:r w:rsidRPr="000B56BA">
          <w:rPr>
            <w:rPrChange w:id="2866" w:author="Artin Majdi" w:date="2023-07-15T17:19:00Z">
              <w:rPr>
                <w:rFonts w:ascii="Fira Code" w:hAnsi="Fira Code" w:cs="Fira Code"/>
                <w:b/>
                <w:bCs/>
                <w:color w:val="5D5D5F"/>
                <w:sz w:val="18"/>
                <w:szCs w:val="18"/>
              </w:rPr>
            </w:rPrChange>
          </w:rPr>
          <w:t>The parameter $\alpha _k$ directly scales the parent's loss $l_j^{(i)}$. If $\alpha _k$ is increased, the penalty term becomes larger, and thus the total loss $\widehat{l}_k^{(i)}$ becomes more sensitive to the parent's loss. This, in effect, increases the degree of influence that hierarchical information has on the learning process. The parameter $\beta_k$ serves as a baseline or offset. If $\beta_k$ is increased, the penalty term increases irrespective of the parent's loss value. This means that even if the parent's loss is low, the total loss $\widehat{l}_k^{(i)}$ can still be high, thus maintaining the influence of hierarchical information in the learning process. However, if $\beta_k$ is set too high, it may lead to an overemphasis on hierarchy, possibly at the expense of other important learning elements.</w:t>
        </w:r>
        <w:r w:rsidR="00EF6AE9" w:rsidRPr="000B56BA">
          <w:rPr>
            <w:rPrChange w:id="2867" w:author="Artin Majdi" w:date="2023-07-15T17:19:00Z">
              <w:rPr>
                <w:rFonts w:ascii="Fira Code" w:hAnsi="Fira Code" w:cs="Fira Code"/>
                <w:b/>
                <w:bCs/>
                <w:color w:val="5D5D5F"/>
                <w:sz w:val="18"/>
                <w:szCs w:val="18"/>
              </w:rPr>
            </w:rPrChange>
          </w:rPr>
          <w:t xml:space="preserve"> </w:t>
        </w:r>
        <w:r w:rsidRPr="000B56BA">
          <w:rPr>
            <w:rPrChange w:id="2868" w:author="Artin Majdi" w:date="2023-07-15T17:19:00Z">
              <w:rPr>
                <w:rFonts w:ascii="Fira Code" w:hAnsi="Fira Code" w:cs="Fira Code"/>
                <w:b/>
                <w:bCs/>
                <w:color w:val="5D5D5F"/>
                <w:sz w:val="18"/>
                <w:szCs w:val="18"/>
              </w:rPr>
            </w:rPrChange>
          </w:rPr>
          <w:t xml:space="preserve">The regulation of </w:t>
        </w:r>
      </w:ins>
      <w:r w:rsidRPr="000B56BA">
        <w:rPr>
          <w:rPrChange w:id="2869" w:author="Artin Majdi" w:date="2023-07-15T17:19:00Z">
            <w:rPr>
              <w:rFonts w:ascii="Fira Code" w:hAnsi="Fira Code" w:cs="Fira Code"/>
              <w:b/>
              <w:bCs/>
              <w:color w:val="5D5D5F"/>
              <w:sz w:val="18"/>
              <w:szCs w:val="18"/>
            </w:rPr>
          </w:rPrChange>
        </w:rPr>
        <w:t>parameters $\alpha_k</w:t>
      </w:r>
      <w:del w:id="2870" w:author="artin majdi" w:date="2023-07-15T16:39:00Z">
        <w:r w:rsidR="00217555" w:rsidRPr="000B56BA">
          <w:rPr>
            <w:rPrChange w:id="2871" w:author="Artin Majdi" w:date="2023-07-15T17:19:00Z">
              <w:rPr>
                <w:rFonts w:ascii="Fira Code" w:hAnsi="Fira Code" w:cs="Fira Code"/>
                <w:b/>
                <w:bCs/>
                <w:color w:val="000000" w:themeColor="text1"/>
                <w:sz w:val="18"/>
                <w:szCs w:val="18"/>
              </w:rPr>
            </w:rPrChange>
          </w:rPr>
          <w:delText xml:space="preserve"> </w:delText>
        </w:r>
      </w:del>
      <w:r w:rsidRPr="000B56BA">
        <w:rPr>
          <w:rPrChange w:id="2872" w:author="Artin Majdi" w:date="2023-07-15T17:19:00Z">
            <w:rPr>
              <w:rFonts w:ascii="Fira Code" w:hAnsi="Fira Code" w:cs="Fira Code"/>
              <w:b/>
              <w:bCs/>
              <w:color w:val="5D5D5F"/>
              <w:sz w:val="18"/>
              <w:szCs w:val="18"/>
            </w:rPr>
          </w:rPrChange>
        </w:rPr>
        <w:t>$ and $\beta_k</w:t>
      </w:r>
      <w:del w:id="2873" w:author="artin majdi" w:date="2023-07-15T16:39:00Z">
        <w:r w:rsidR="00217555" w:rsidRPr="000B56BA">
          <w:rPr>
            <w:rPrChange w:id="2874" w:author="Artin Majdi" w:date="2023-07-15T17:19:00Z">
              <w:rPr>
                <w:rFonts w:ascii="Fira Code" w:hAnsi="Fira Code" w:cs="Fira Code"/>
                <w:b/>
                <w:bCs/>
                <w:color w:val="000000" w:themeColor="text1"/>
                <w:sz w:val="18"/>
                <w:szCs w:val="18"/>
              </w:rPr>
            </w:rPrChange>
          </w:rPr>
          <w:delText xml:space="preserve"> $, we can </w:delText>
        </w:r>
        <w:commentRangeStart w:id="2875"/>
        <w:r w:rsidR="00217555" w:rsidRPr="000B56BA">
          <w:rPr>
            <w:rPrChange w:id="2876" w:author="Artin Majdi" w:date="2023-07-15T17:19:00Z">
              <w:rPr>
                <w:rFonts w:ascii="Fira Code" w:hAnsi="Fira Code" w:cs="Fira Code"/>
                <w:b/>
                <w:bCs/>
                <w:color w:val="000000" w:themeColor="text1"/>
                <w:sz w:val="18"/>
                <w:szCs w:val="18"/>
              </w:rPr>
            </w:rPrChange>
          </w:rPr>
          <w:delText xml:space="preserve">regulate </w:delText>
        </w:r>
        <w:commentRangeEnd w:id="2875"/>
        <w:r w:rsidR="00BB337D" w:rsidRPr="000B56BA">
          <w:rPr>
            <w:rPrChange w:id="2877" w:author="Artin Majdi" w:date="2023-07-15T17:19:00Z">
              <w:rPr>
                <w:rStyle w:val="CommentReference"/>
                <w:rFonts w:ascii="Fira Code" w:hAnsi="Fira Code" w:cs="Fira Code"/>
                <w:b/>
                <w:bCs/>
                <w:sz w:val="18"/>
                <w:szCs w:val="18"/>
              </w:rPr>
            </w:rPrChange>
          </w:rPr>
          <w:commentReference w:id="2875"/>
        </w:r>
      </w:del>
      <w:ins w:id="2878" w:author="artin majdi" w:date="2023-07-15T16:39:00Z">
        <w:r w:rsidRPr="000B56BA">
          <w:rPr>
            <w:rPrChange w:id="2879" w:author="Artin Majdi" w:date="2023-07-15T17:19:00Z">
              <w:rPr>
                <w:rFonts w:ascii="Fira Code" w:hAnsi="Fira Code" w:cs="Fira Code"/>
                <w:b/>
                <w:bCs/>
                <w:color w:val="5D5D5F"/>
                <w:sz w:val="18"/>
                <w:szCs w:val="18"/>
              </w:rPr>
            </w:rPrChange>
          </w:rPr>
          <w:t xml:space="preserve">$ allow us to balance </w:t>
        </w:r>
      </w:ins>
      <w:r w:rsidRPr="000B56BA">
        <w:rPr>
          <w:rPrChange w:id="2880" w:author="Artin Majdi" w:date="2023-07-15T17:19:00Z">
            <w:rPr>
              <w:rFonts w:ascii="Fira Code" w:hAnsi="Fira Code" w:cs="Fira Code"/>
              <w:b/>
              <w:bCs/>
              <w:color w:val="5D5D5F"/>
              <w:sz w:val="18"/>
              <w:szCs w:val="18"/>
            </w:rPr>
          </w:rPrChange>
        </w:rPr>
        <w:t>the degree to which hierarchical information influences the learning process</w:t>
      </w:r>
      <w:ins w:id="2881" w:author="artin majdi" w:date="2023-07-15T16:39:00Z">
        <w:r w:rsidRPr="000B56BA">
          <w:rPr>
            <w:rPrChange w:id="2882" w:author="Artin Majdi" w:date="2023-07-15T17:19:00Z">
              <w:rPr>
                <w:rFonts w:ascii="Fira Code" w:hAnsi="Fira Code" w:cs="Fira Code"/>
                <w:b/>
                <w:bCs/>
                <w:color w:val="5D5D5F"/>
                <w:sz w:val="18"/>
                <w:szCs w:val="18"/>
              </w:rPr>
            </w:rPrChange>
          </w:rPr>
          <w:t xml:space="preserve">, </w:t>
        </w:r>
        <w:r w:rsidR="001A781B" w:rsidRPr="000B56BA">
          <w:rPr>
            <w:rPrChange w:id="2883" w:author="Artin Majdi" w:date="2023-07-15T17:19:00Z">
              <w:rPr>
                <w:rFonts w:ascii="Fira Code" w:hAnsi="Fira Code" w:cs="Fira Code"/>
                <w:b/>
                <w:bCs/>
                <w:color w:val="5D5D5F"/>
                <w:sz w:val="18"/>
                <w:szCs w:val="18"/>
              </w:rPr>
            </w:rPrChange>
          </w:rPr>
          <w:t xml:space="preserve">thus improving the reflection of the hierarchical structure in the model outputs, </w:t>
        </w:r>
        <w:r w:rsidRPr="000B56BA">
          <w:rPr>
            <w:rPrChange w:id="2884" w:author="Artin Majdi" w:date="2023-07-15T17:19:00Z">
              <w:rPr>
                <w:rFonts w:ascii="Fira Code" w:hAnsi="Fira Code" w:cs="Fira Code"/>
                <w:b/>
                <w:bCs/>
                <w:color w:val="5D5D5F"/>
                <w:sz w:val="18"/>
                <w:szCs w:val="18"/>
              </w:rPr>
            </w:rPrChange>
          </w:rPr>
          <w:t>while remaining flexible to diverse learning scenarios</w:t>
        </w:r>
      </w:ins>
      <w:r w:rsidRPr="000B56BA">
        <w:rPr>
          <w:rPrChange w:id="2885" w:author="Artin Majdi" w:date="2023-07-15T17:19:00Z">
            <w:rPr>
              <w:rFonts w:ascii="Fira Code" w:hAnsi="Fira Code" w:cs="Fira Code"/>
              <w:b/>
              <w:bCs/>
              <w:color w:val="5D5D5F"/>
              <w:sz w:val="18"/>
              <w:szCs w:val="18"/>
            </w:rPr>
          </w:rPrChange>
        </w:rPr>
        <w:t>.</w:t>
      </w:r>
    </w:p>
    <w:p w14:paraId="1E87682F" w14:textId="73497215" w:rsidR="007A0B59" w:rsidRPr="000B56BA" w:rsidRDefault="007A0B59" w:rsidP="00EF6AE9">
      <w:pPr>
        <w:shd w:val="clear" w:color="auto" w:fill="EBEEF5"/>
        <w:spacing w:line="405" w:lineRule="atLeast"/>
        <w:rPr>
          <w:ins w:id="2886" w:author="artin majdi" w:date="2023-07-15T16:39:00Z"/>
          <w:rPrChange w:id="2887" w:author="Artin Majdi" w:date="2023-07-15T17:19:00Z">
            <w:rPr>
              <w:ins w:id="2888" w:author="artin majdi" w:date="2023-07-15T16:39:00Z"/>
              <w:rFonts w:ascii="Fira Code" w:hAnsi="Fira Code" w:cs="Fira Code"/>
              <w:b/>
              <w:bCs/>
              <w:color w:val="5D5D5F"/>
              <w:sz w:val="18"/>
              <w:szCs w:val="18"/>
            </w:rPr>
          </w:rPrChange>
        </w:rPr>
      </w:pPr>
      <w:ins w:id="2889" w:author="artin majdi" w:date="2023-07-15T16:39:00Z">
        <w:r w:rsidRPr="000B56BA">
          <w:rPr>
            <w:rPrChange w:id="2890" w:author="Artin Majdi" w:date="2023-07-15T17:19:00Z">
              <w:rPr>
                <w:rFonts w:ascii="Fira Code" w:hAnsi="Fira Code" w:cs="Fira Code"/>
                <w:b/>
                <w:bCs/>
                <w:color w:val="5D5D5F"/>
                <w:sz w:val="18"/>
                <w:szCs w:val="18"/>
              </w:rPr>
            </w:rPrChange>
          </w:rPr>
          <w:t>%</w:t>
        </w:r>
      </w:ins>
    </w:p>
    <w:p w14:paraId="51AF051A" w14:textId="77777777" w:rsidR="00CD57E6" w:rsidRPr="000B56BA" w:rsidRDefault="00CD57E6" w:rsidP="00130E42">
      <w:pPr>
        <w:shd w:val="clear" w:color="auto" w:fill="EBEEF5"/>
        <w:spacing w:line="405" w:lineRule="atLeast"/>
        <w:rPr>
          <w:rPrChange w:id="2891" w:author="Artin Majdi" w:date="2023-07-15T17:19:00Z">
            <w:rPr>
              <w:rFonts w:ascii="Fira Code" w:hAnsi="Fira Code" w:cs="Fira Code"/>
              <w:b/>
              <w:bCs/>
              <w:color w:val="5D5D5F"/>
              <w:sz w:val="18"/>
              <w:szCs w:val="18"/>
            </w:rPr>
          </w:rPrChange>
        </w:rPr>
      </w:pPr>
      <w:r w:rsidRPr="000B56BA">
        <w:rPr>
          <w:rPrChange w:id="2892" w:author="Artin Majdi" w:date="2023-07-15T17:19:00Z">
            <w:rPr>
              <w:rFonts w:ascii="Fira Code" w:hAnsi="Fira Code" w:cs="Fira Code"/>
              <w:b/>
              <w:bCs/>
              <w:color w:val="CD6069"/>
              <w:sz w:val="18"/>
              <w:szCs w:val="18"/>
            </w:rPr>
          </w:rPrChange>
        </w:rPr>
        <w:t>\subsection</w:t>
      </w:r>
      <w:r w:rsidRPr="000B56BA">
        <w:rPr>
          <w:rPrChange w:id="2893" w:author="Artin Majdi" w:date="2023-07-15T17:19:00Z">
            <w:rPr>
              <w:rFonts w:ascii="Fira Code" w:hAnsi="Fira Code" w:cs="Fira Code"/>
              <w:b/>
              <w:bCs/>
              <w:color w:val="5D5D5F"/>
              <w:sz w:val="18"/>
              <w:szCs w:val="18"/>
            </w:rPr>
          </w:rPrChange>
        </w:rPr>
        <w:t>{</w:t>
      </w:r>
      <w:r w:rsidRPr="000B56BA">
        <w:rPr>
          <w:rPrChange w:id="2894" w:author="Artin Majdi" w:date="2023-07-15T17:19:00Z">
            <w:rPr>
              <w:rFonts w:ascii="Fira Code" w:hAnsi="Fira Code" w:cs="Fira Code"/>
              <w:b/>
              <w:bCs/>
              <w:color w:val="626264"/>
              <w:sz w:val="18"/>
              <w:szCs w:val="18"/>
            </w:rPr>
          </w:rPrChange>
        </w:rPr>
        <w:t>Updating Loss Values and Predicted Probabilities</w:t>
      </w:r>
      <w:r w:rsidRPr="000B56BA">
        <w:rPr>
          <w:rPrChange w:id="2895" w:author="Artin Majdi" w:date="2023-07-15T17:19:00Z">
            <w:rPr>
              <w:rFonts w:ascii="Fira Code" w:hAnsi="Fira Code" w:cs="Fira Code"/>
              <w:b/>
              <w:bCs/>
              <w:color w:val="5D5D5F"/>
              <w:sz w:val="18"/>
              <w:szCs w:val="18"/>
            </w:rPr>
          </w:rPrChange>
        </w:rPr>
        <w:t>}</w:t>
      </w:r>
      <w:r w:rsidRPr="000B56BA">
        <w:rPr>
          <w:rPrChange w:id="2896" w:author="Artin Majdi" w:date="2023-07-15T17:19:00Z">
            <w:rPr>
              <w:rFonts w:ascii="Fira Code" w:hAnsi="Fira Code" w:cs="Fira Code"/>
              <w:b/>
              <w:bCs/>
              <w:color w:val="7C4DFF"/>
              <w:sz w:val="18"/>
              <w:szCs w:val="18"/>
            </w:rPr>
          </w:rPrChange>
        </w:rPr>
        <w:t>\label</w:t>
      </w:r>
      <w:r w:rsidRPr="000B56BA">
        <w:rPr>
          <w:rPrChange w:id="2897" w:author="Artin Majdi" w:date="2023-07-15T17:19:00Z">
            <w:rPr>
              <w:rFonts w:ascii="Fira Code" w:hAnsi="Fira Code" w:cs="Fira Code"/>
              <w:b/>
              <w:bCs/>
              <w:color w:val="5D5D5F"/>
              <w:sz w:val="18"/>
              <w:szCs w:val="18"/>
            </w:rPr>
          </w:rPrChange>
        </w:rPr>
        <w:t>{</w:t>
      </w:r>
      <w:r w:rsidRPr="000B56BA">
        <w:rPr>
          <w:rPrChange w:id="2898" w:author="Artin Majdi" w:date="2023-07-15T17:19:00Z">
            <w:rPr>
              <w:rFonts w:ascii="Fira Code" w:hAnsi="Fira Code" w:cs="Fira Code"/>
              <w:b/>
              <w:bCs/>
              <w:color w:val="F0AA0B"/>
              <w:sz w:val="18"/>
              <w:szCs w:val="18"/>
            </w:rPr>
          </w:rPrChange>
        </w:rPr>
        <w:t>subsec:updating-loss-values-and-predicted-probabilities</w:t>
      </w:r>
      <w:r w:rsidRPr="000B56BA">
        <w:rPr>
          <w:rPrChange w:id="2899" w:author="Artin Majdi" w:date="2023-07-15T17:19:00Z">
            <w:rPr>
              <w:rFonts w:ascii="Fira Code" w:hAnsi="Fira Code" w:cs="Fira Code"/>
              <w:b/>
              <w:bCs/>
              <w:color w:val="5D5D5F"/>
              <w:sz w:val="18"/>
              <w:szCs w:val="18"/>
            </w:rPr>
          </w:rPrChange>
        </w:rPr>
        <w:t>}</w:t>
      </w:r>
    </w:p>
    <w:p w14:paraId="42639CDF" w14:textId="77777777" w:rsidR="00CD57E6" w:rsidRPr="000B56BA" w:rsidRDefault="00CD57E6" w:rsidP="00130E42">
      <w:pPr>
        <w:shd w:val="clear" w:color="auto" w:fill="EBEEF5"/>
        <w:spacing w:line="405" w:lineRule="atLeast"/>
        <w:rPr>
          <w:rPrChange w:id="2900" w:author="Artin Majdi" w:date="2023-07-15T17:19:00Z">
            <w:rPr>
              <w:rFonts w:ascii="Fira Code" w:hAnsi="Fira Code" w:cs="Fira Code"/>
              <w:b/>
              <w:bCs/>
              <w:color w:val="5D5D5F"/>
              <w:sz w:val="18"/>
              <w:szCs w:val="18"/>
            </w:rPr>
          </w:rPrChange>
        </w:rPr>
      </w:pPr>
      <w:r w:rsidRPr="000B56BA">
        <w:rPr>
          <w:rPrChange w:id="2901" w:author="Artin Majdi" w:date="2023-07-15T17:19:00Z">
            <w:rPr>
              <w:rFonts w:ascii="Fira Code" w:hAnsi="Fira Code" w:cs="Fira Code"/>
              <w:b/>
              <w:bCs/>
              <w:color w:val="626264"/>
              <w:sz w:val="18"/>
              <w:szCs w:val="18"/>
            </w:rPr>
          </w:rPrChange>
        </w:rPr>
        <w:t>In the previous section, we introduced a taxonomy-based loss function with the goal of improving the classification accuracy of multi-class problems. However, one of the main advantages of our proposed technique is that it enables efficient utilization of pre-trained models and leverages the existing knowledge, thus reducing the computational cost and training time associated with re-optimization. In this section, we illustrate how both of our proposed approaches can be seamlessly integrated into an existing classification framework without the necessity to re-run the optimization phase of the classifier (e.g., DenseNet121). This can be achieved by focusing on updating the loss values (approach 2 shown in Section~</w:t>
      </w:r>
      <w:r w:rsidRPr="000B56BA">
        <w:rPr>
          <w:rPrChange w:id="2902" w:author="Artin Majdi" w:date="2023-07-15T17:19:00Z">
            <w:rPr>
              <w:rFonts w:ascii="Fira Code" w:hAnsi="Fira Code" w:cs="Fira Code"/>
              <w:b/>
              <w:bCs/>
              <w:color w:val="7C4DFF"/>
              <w:sz w:val="18"/>
              <w:szCs w:val="18"/>
            </w:rPr>
          </w:rPrChange>
        </w:rPr>
        <w:t>\</w:t>
      </w:r>
      <w:r w:rsidRPr="000B56BA">
        <w:rPr>
          <w:rPrChange w:id="2903" w:author="Artin Majdi" w:date="2023-07-15T17:19:00Z">
            <w:rPr>
              <w:rFonts w:ascii="Fira Code" w:hAnsi="Fira Code" w:cs="Fira Code"/>
              <w:b/>
              <w:bCs/>
              <w:color w:val="C838C6"/>
              <w:sz w:val="18"/>
              <w:szCs w:val="18"/>
            </w:rPr>
          </w:rPrChange>
        </w:rPr>
        <w:t>ref</w:t>
      </w:r>
      <w:r w:rsidRPr="000B56BA">
        <w:rPr>
          <w:rPrChange w:id="2904" w:author="Artin Majdi" w:date="2023-07-15T17:19:00Z">
            <w:rPr>
              <w:rFonts w:ascii="Fira Code" w:hAnsi="Fira Code" w:cs="Fira Code"/>
              <w:b/>
              <w:bCs/>
              <w:color w:val="5D5D5F"/>
              <w:sz w:val="18"/>
              <w:szCs w:val="18"/>
            </w:rPr>
          </w:rPrChange>
        </w:rPr>
        <w:t>{</w:t>
      </w:r>
      <w:r w:rsidRPr="000B56BA">
        <w:rPr>
          <w:rPrChange w:id="2905" w:author="Artin Majdi" w:date="2023-07-15T17:19:00Z">
            <w:rPr>
              <w:rFonts w:ascii="Fira Code" w:hAnsi="Fira Code" w:cs="Fira Code"/>
              <w:b/>
              <w:bCs/>
              <w:color w:val="FF6D12"/>
              <w:sz w:val="18"/>
              <w:szCs w:val="18"/>
            </w:rPr>
          </w:rPrChange>
        </w:rPr>
        <w:t>subsec:taxonomy.method.approach2</w:t>
      </w:r>
      <w:r w:rsidRPr="000B56BA">
        <w:rPr>
          <w:rPrChange w:id="2906" w:author="Artin Majdi" w:date="2023-07-15T17:19:00Z">
            <w:rPr>
              <w:rFonts w:ascii="Fira Code" w:hAnsi="Fira Code" w:cs="Fira Code"/>
              <w:b/>
              <w:bCs/>
              <w:color w:val="5D5D5F"/>
              <w:sz w:val="18"/>
              <w:szCs w:val="18"/>
            </w:rPr>
          </w:rPrChange>
        </w:rPr>
        <w:t>}</w:t>
      </w:r>
      <w:r w:rsidRPr="000B56BA">
        <w:rPr>
          <w:rPrChange w:id="2907" w:author="Artin Majdi" w:date="2023-07-15T17:19:00Z">
            <w:rPr>
              <w:rFonts w:ascii="Fira Code" w:hAnsi="Fira Code" w:cs="Fira Code"/>
              <w:b/>
              <w:bCs/>
              <w:color w:val="626264"/>
              <w:sz w:val="18"/>
              <w:szCs w:val="18"/>
            </w:rPr>
          </w:rPrChange>
        </w:rPr>
        <w:t>) and predicted probabilities (approach 1 shown in Section~</w:t>
      </w:r>
      <w:r w:rsidRPr="000B56BA">
        <w:rPr>
          <w:rPrChange w:id="2908" w:author="Artin Majdi" w:date="2023-07-15T17:19:00Z">
            <w:rPr>
              <w:rFonts w:ascii="Fira Code" w:hAnsi="Fira Code" w:cs="Fira Code"/>
              <w:b/>
              <w:bCs/>
              <w:color w:val="7C4DFF"/>
              <w:sz w:val="18"/>
              <w:szCs w:val="18"/>
            </w:rPr>
          </w:rPrChange>
        </w:rPr>
        <w:t>\</w:t>
      </w:r>
      <w:r w:rsidRPr="000B56BA">
        <w:rPr>
          <w:rPrChange w:id="2909" w:author="Artin Majdi" w:date="2023-07-15T17:19:00Z">
            <w:rPr>
              <w:rFonts w:ascii="Fira Code" w:hAnsi="Fira Code" w:cs="Fira Code"/>
              <w:b/>
              <w:bCs/>
              <w:color w:val="C838C6"/>
              <w:sz w:val="18"/>
              <w:szCs w:val="18"/>
            </w:rPr>
          </w:rPrChange>
        </w:rPr>
        <w:t>ref</w:t>
      </w:r>
      <w:r w:rsidRPr="000B56BA">
        <w:rPr>
          <w:rPrChange w:id="2910" w:author="Artin Majdi" w:date="2023-07-15T17:19:00Z">
            <w:rPr>
              <w:rFonts w:ascii="Fira Code" w:hAnsi="Fira Code" w:cs="Fira Code"/>
              <w:b/>
              <w:bCs/>
              <w:color w:val="5D5D5F"/>
              <w:sz w:val="18"/>
              <w:szCs w:val="18"/>
            </w:rPr>
          </w:rPrChange>
        </w:rPr>
        <w:t>{</w:t>
      </w:r>
      <w:r w:rsidRPr="000B56BA">
        <w:rPr>
          <w:rPrChange w:id="2911" w:author="Artin Majdi" w:date="2023-07-15T17:19:00Z">
            <w:rPr>
              <w:rFonts w:ascii="Fira Code" w:hAnsi="Fira Code" w:cs="Fira Code"/>
              <w:b/>
              <w:bCs/>
              <w:color w:val="FF6D12"/>
              <w:sz w:val="18"/>
              <w:szCs w:val="18"/>
            </w:rPr>
          </w:rPrChange>
        </w:rPr>
        <w:t>subsec:taxonomy.method.approach1</w:t>
      </w:r>
      <w:r w:rsidRPr="000B56BA">
        <w:rPr>
          <w:rPrChange w:id="2912" w:author="Artin Majdi" w:date="2023-07-15T17:19:00Z">
            <w:rPr>
              <w:rFonts w:ascii="Fira Code" w:hAnsi="Fira Code" w:cs="Fira Code"/>
              <w:b/>
              <w:bCs/>
              <w:color w:val="5D5D5F"/>
              <w:sz w:val="18"/>
              <w:szCs w:val="18"/>
            </w:rPr>
          </w:rPrChange>
        </w:rPr>
        <w:t>}</w:t>
      </w:r>
      <w:r w:rsidRPr="000B56BA">
        <w:rPr>
          <w:rPrChange w:id="2913" w:author="Artin Majdi" w:date="2023-07-15T17:19:00Z">
            <w:rPr>
              <w:rFonts w:ascii="Fira Code" w:hAnsi="Fira Code" w:cs="Fira Code"/>
              <w:b/>
              <w:bCs/>
              <w:color w:val="626264"/>
              <w:sz w:val="18"/>
              <w:szCs w:val="18"/>
            </w:rPr>
          </w:rPrChange>
        </w:rPr>
        <w:t>) to incorporate the hierarchical relationships present in the taxonomy structure.</w:t>
      </w:r>
    </w:p>
    <w:p w14:paraId="0285FC78" w14:textId="77777777" w:rsidR="00CD57E6" w:rsidRPr="000B56BA" w:rsidRDefault="00CD57E6" w:rsidP="00130E42">
      <w:pPr>
        <w:shd w:val="clear" w:color="auto" w:fill="EBEEF5"/>
        <w:spacing w:line="405" w:lineRule="atLeast"/>
        <w:rPr>
          <w:rPrChange w:id="2914" w:author="Artin Majdi" w:date="2023-07-15T17:19:00Z">
            <w:rPr>
              <w:rFonts w:ascii="Fira Code" w:hAnsi="Fira Code" w:cs="Fira Code"/>
              <w:b/>
              <w:bCs/>
              <w:color w:val="5D5D5F"/>
              <w:sz w:val="18"/>
              <w:szCs w:val="18"/>
            </w:rPr>
          </w:rPrChange>
        </w:rPr>
      </w:pPr>
      <w:r w:rsidRPr="000B56BA">
        <w:rPr>
          <w:rPrChange w:id="2915" w:author="Artin Majdi" w:date="2023-07-15T17:19:00Z">
            <w:rPr>
              <w:rFonts w:ascii="Fira Code" w:hAnsi="Fira Code" w:cs="Fira Code"/>
              <w:b/>
              <w:bCs/>
              <w:color w:val="626264"/>
              <w:sz w:val="18"/>
              <w:szCs w:val="18"/>
            </w:rPr>
          </w:rPrChange>
        </w:rPr>
        <w:t>During a training phase of a classifier (e.g., DenseNet121), an optimization algorithm such as gradient descent is used to determine the predicted probabilities that minimize the loss across the entire dataset. However, this approach is only valid during the training phase and only shows the predicted probability with respect to the original loss values measured by the classifier.</w:t>
      </w:r>
    </w:p>
    <w:p w14:paraId="693338D2" w14:textId="77777777" w:rsidR="00CD57E6" w:rsidRPr="000B56BA" w:rsidRDefault="00CD57E6" w:rsidP="00130E42">
      <w:pPr>
        <w:shd w:val="clear" w:color="auto" w:fill="EBEEF5"/>
        <w:spacing w:line="405" w:lineRule="atLeast"/>
        <w:rPr>
          <w:rPrChange w:id="2916" w:author="Artin Majdi" w:date="2023-07-15T17:19:00Z">
            <w:rPr>
              <w:rFonts w:ascii="Fira Code" w:hAnsi="Fira Code" w:cs="Fira Code"/>
              <w:b/>
              <w:bCs/>
              <w:color w:val="5D5D5F"/>
              <w:sz w:val="18"/>
              <w:szCs w:val="18"/>
            </w:rPr>
          </w:rPrChange>
        </w:rPr>
      </w:pPr>
      <w:r w:rsidRPr="000B56BA">
        <w:rPr>
          <w:rPrChange w:id="2917" w:author="Artin Majdi" w:date="2023-07-15T17:19:00Z">
            <w:rPr>
              <w:rFonts w:ascii="Fira Code" w:hAnsi="Fira Code" w:cs="Fira Code"/>
              <w:b/>
              <w:bCs/>
              <w:color w:val="626264"/>
              <w:sz w:val="18"/>
              <w:szCs w:val="18"/>
            </w:rPr>
          </w:rPrChange>
        </w:rPr>
        <w:t>In the following, we show how to calculate the updated predicted probabilities from their updated loss values obtained from Equation~(</w:t>
      </w:r>
      <w:r w:rsidRPr="000B56BA">
        <w:rPr>
          <w:rPrChange w:id="2918" w:author="Artin Majdi" w:date="2023-07-15T17:19:00Z">
            <w:rPr>
              <w:rFonts w:ascii="Fira Code" w:hAnsi="Fira Code" w:cs="Fira Code"/>
              <w:b/>
              <w:bCs/>
              <w:color w:val="7C4DFF"/>
              <w:sz w:val="18"/>
              <w:szCs w:val="18"/>
            </w:rPr>
          </w:rPrChange>
        </w:rPr>
        <w:t>\</w:t>
      </w:r>
      <w:r w:rsidRPr="000B56BA">
        <w:rPr>
          <w:rPrChange w:id="2919" w:author="Artin Majdi" w:date="2023-07-15T17:19:00Z">
            <w:rPr>
              <w:rFonts w:ascii="Fira Code" w:hAnsi="Fira Code" w:cs="Fira Code"/>
              <w:b/>
              <w:bCs/>
              <w:color w:val="C838C6"/>
              <w:sz w:val="18"/>
              <w:szCs w:val="18"/>
            </w:rPr>
          </w:rPrChange>
        </w:rPr>
        <w:t>ref</w:t>
      </w:r>
      <w:r w:rsidRPr="000B56BA">
        <w:rPr>
          <w:rPrChange w:id="2920" w:author="Artin Majdi" w:date="2023-07-15T17:19:00Z">
            <w:rPr>
              <w:rFonts w:ascii="Fira Code" w:hAnsi="Fira Code" w:cs="Fira Code"/>
              <w:b/>
              <w:bCs/>
              <w:color w:val="5D5D5F"/>
              <w:sz w:val="18"/>
              <w:szCs w:val="18"/>
            </w:rPr>
          </w:rPrChange>
        </w:rPr>
        <w:t>{</w:t>
      </w:r>
      <w:r w:rsidRPr="000B56BA">
        <w:rPr>
          <w:rPrChange w:id="2921" w:author="Artin Majdi" w:date="2023-07-15T17:19:00Z">
            <w:rPr>
              <w:rFonts w:ascii="Fira Code" w:hAnsi="Fira Code" w:cs="Fira Code"/>
              <w:b/>
              <w:bCs/>
              <w:color w:val="FF6D12"/>
              <w:sz w:val="18"/>
              <w:szCs w:val="18"/>
            </w:rPr>
          </w:rPrChange>
        </w:rPr>
        <w:t>eq:taxonomy.eq.7.newloss</w:t>
      </w:r>
      <w:r w:rsidRPr="000B56BA">
        <w:rPr>
          <w:rPrChange w:id="2922" w:author="Artin Majdi" w:date="2023-07-15T17:19:00Z">
            <w:rPr>
              <w:rFonts w:ascii="Fira Code" w:hAnsi="Fira Code" w:cs="Fira Code"/>
              <w:b/>
              <w:bCs/>
              <w:color w:val="5D5D5F"/>
              <w:sz w:val="18"/>
              <w:szCs w:val="18"/>
            </w:rPr>
          </w:rPrChange>
        </w:rPr>
        <w:t>}</w:t>
      </w:r>
      <w:r w:rsidRPr="000B56BA">
        <w:rPr>
          <w:rPrChange w:id="2923" w:author="Artin Majdi" w:date="2023-07-15T17:19:00Z">
            <w:rPr>
              <w:rFonts w:ascii="Fira Code" w:hAnsi="Fira Code" w:cs="Fira Code"/>
              <w:b/>
              <w:bCs/>
              <w:color w:val="626264"/>
              <w:sz w:val="18"/>
              <w:szCs w:val="18"/>
            </w:rPr>
          </w:rPrChange>
        </w:rPr>
        <w:t xml:space="preserve">) without re-doing the optimization process. Let us assume that binary cross entropy is used for the choice of the loss function </w:t>
      </w:r>
      <w:r w:rsidRPr="000B56BA">
        <w:rPr>
          <w:rPrChange w:id="2924" w:author="Artin Majdi" w:date="2023-07-15T17:19:00Z">
            <w:rPr>
              <w:rFonts w:ascii="Fira Code" w:hAnsi="Fira Code" w:cs="Fira Code"/>
              <w:b/>
              <w:bCs/>
              <w:color w:val="53A053"/>
              <w:sz w:val="18"/>
              <w:szCs w:val="18"/>
            </w:rPr>
          </w:rPrChange>
        </w:rPr>
        <w:t>$</w:t>
      </w:r>
      <w:r w:rsidRPr="000B56BA">
        <w:rPr>
          <w:rPrChange w:id="2925" w:author="Artin Majdi" w:date="2023-07-15T17:19:00Z">
            <w:rPr>
              <w:rFonts w:ascii="Fira Code" w:hAnsi="Fira Code" w:cs="Fira Code"/>
              <w:b/>
              <w:bCs/>
              <w:color w:val="5D5D5F"/>
              <w:sz w:val="18"/>
              <w:szCs w:val="18"/>
            </w:rPr>
          </w:rPrChange>
        </w:rPr>
        <w:t>\mathcal{</w:t>
      </w:r>
      <w:r w:rsidRPr="000B56BA">
        <w:rPr>
          <w:rPrChange w:id="2926" w:author="Artin Majdi" w:date="2023-07-15T17:19:00Z">
            <w:rPr>
              <w:rFonts w:ascii="Fira Code" w:hAnsi="Fira Code" w:cs="Fira Code"/>
              <w:b/>
              <w:bCs/>
              <w:color w:val="00BEC4"/>
              <w:sz w:val="18"/>
              <w:szCs w:val="18"/>
            </w:rPr>
          </w:rPrChange>
        </w:rPr>
        <w:t>L</w:t>
      </w:r>
      <w:r w:rsidRPr="000B56BA">
        <w:rPr>
          <w:rPrChange w:id="2927" w:author="Artin Majdi" w:date="2023-07-15T17:19:00Z">
            <w:rPr>
              <w:rFonts w:ascii="Fira Code" w:hAnsi="Fira Code" w:cs="Fira Code"/>
              <w:b/>
              <w:bCs/>
              <w:color w:val="5D5D5F"/>
              <w:sz w:val="18"/>
              <w:szCs w:val="18"/>
            </w:rPr>
          </w:rPrChange>
        </w:rPr>
        <w:t>}(\cdot)</w:t>
      </w:r>
      <w:r w:rsidRPr="000B56BA">
        <w:rPr>
          <w:rPrChange w:id="2928" w:author="Artin Majdi" w:date="2023-07-15T17:19:00Z">
            <w:rPr>
              <w:rFonts w:ascii="Fira Code" w:hAnsi="Fira Code" w:cs="Fira Code"/>
              <w:b/>
              <w:bCs/>
              <w:color w:val="00BEC4"/>
              <w:sz w:val="18"/>
              <w:szCs w:val="18"/>
            </w:rPr>
          </w:rPrChange>
        </w:rPr>
        <w:t xml:space="preserve"> </w:t>
      </w:r>
      <w:r w:rsidRPr="000B56BA">
        <w:rPr>
          <w:rPrChange w:id="2929" w:author="Artin Majdi" w:date="2023-07-15T17:19:00Z">
            <w:rPr>
              <w:rFonts w:ascii="Fira Code" w:hAnsi="Fira Code" w:cs="Fira Code"/>
              <w:b/>
              <w:bCs/>
              <w:color w:val="53A053"/>
              <w:sz w:val="18"/>
              <w:szCs w:val="18"/>
            </w:rPr>
          </w:rPrChange>
        </w:rPr>
        <w:t>$</w:t>
      </w:r>
      <w:r w:rsidRPr="000B56BA">
        <w:rPr>
          <w:rPrChange w:id="2930" w:author="Artin Majdi" w:date="2023-07-15T17:19:00Z">
            <w:rPr>
              <w:rFonts w:ascii="Fira Code" w:hAnsi="Fira Code" w:cs="Fira Code"/>
              <w:b/>
              <w:bCs/>
              <w:color w:val="626264"/>
              <w:sz w:val="18"/>
              <w:szCs w:val="18"/>
            </w:rPr>
          </w:rPrChange>
        </w:rPr>
        <w:t xml:space="preserve">. Let us denote </w:t>
      </w:r>
      <w:r w:rsidRPr="000B56BA">
        <w:rPr>
          <w:rPrChange w:id="2931" w:author="Artin Majdi" w:date="2023-07-15T17:19:00Z">
            <w:rPr>
              <w:rFonts w:ascii="Fira Code" w:hAnsi="Fira Code" w:cs="Fira Code"/>
              <w:b/>
              <w:bCs/>
              <w:color w:val="53A053"/>
              <w:sz w:val="18"/>
              <w:szCs w:val="18"/>
            </w:rPr>
          </w:rPrChange>
        </w:rPr>
        <w:t>$</w:t>
      </w:r>
      <w:r w:rsidRPr="000B56BA">
        <w:rPr>
          <w:rPrChange w:id="2932" w:author="Artin Majdi" w:date="2023-07-15T17:19:00Z">
            <w:rPr>
              <w:rFonts w:ascii="Fira Code" w:hAnsi="Fira Code" w:cs="Fira Code"/>
              <w:b/>
              <w:bCs/>
              <w:color w:val="5D5D5F"/>
              <w:sz w:val="18"/>
              <w:szCs w:val="18"/>
            </w:rPr>
          </w:rPrChange>
        </w:rPr>
        <w:t>\widehat{</w:t>
      </w:r>
      <w:r w:rsidRPr="000B56BA">
        <w:rPr>
          <w:rPrChange w:id="2933" w:author="Artin Majdi" w:date="2023-07-15T17:19:00Z">
            <w:rPr>
              <w:rFonts w:ascii="Fira Code" w:hAnsi="Fira Code" w:cs="Fira Code"/>
              <w:b/>
              <w:bCs/>
              <w:color w:val="00BEC4"/>
              <w:sz w:val="18"/>
              <w:szCs w:val="18"/>
            </w:rPr>
          </w:rPrChange>
        </w:rPr>
        <w:t>q</w:t>
      </w:r>
      <w:r w:rsidRPr="000B56BA">
        <w:rPr>
          <w:rPrChange w:id="2934" w:author="Artin Majdi" w:date="2023-07-15T17:19:00Z">
            <w:rPr>
              <w:rFonts w:ascii="Fira Code" w:hAnsi="Fira Code" w:cs="Fira Code"/>
              <w:b/>
              <w:bCs/>
              <w:color w:val="5D5D5F"/>
              <w:sz w:val="18"/>
              <w:szCs w:val="18"/>
            </w:rPr>
          </w:rPrChange>
        </w:rPr>
        <w:t>}</w:t>
      </w:r>
      <w:r w:rsidRPr="000B56BA">
        <w:rPr>
          <w:rPrChange w:id="2935" w:author="Artin Majdi" w:date="2023-07-15T17:19:00Z">
            <w:rPr>
              <w:rFonts w:ascii="Fira Code" w:hAnsi="Fira Code" w:cs="Fira Code"/>
              <w:b/>
              <w:bCs/>
              <w:color w:val="00BEC4"/>
              <w:sz w:val="18"/>
              <w:szCs w:val="18"/>
            </w:rPr>
          </w:rPrChange>
        </w:rPr>
        <w:t>_k^</w:t>
      </w:r>
      <w:r w:rsidRPr="000B56BA">
        <w:rPr>
          <w:rPrChange w:id="2936" w:author="Artin Majdi" w:date="2023-07-15T17:19:00Z">
            <w:rPr>
              <w:rFonts w:ascii="Fira Code" w:hAnsi="Fira Code" w:cs="Fira Code"/>
              <w:b/>
              <w:bCs/>
              <w:color w:val="5D5D5F"/>
              <w:sz w:val="18"/>
              <w:szCs w:val="18"/>
            </w:rPr>
          </w:rPrChange>
        </w:rPr>
        <w:t>{(</w:t>
      </w:r>
      <w:r w:rsidRPr="000B56BA">
        <w:rPr>
          <w:rPrChange w:id="2937" w:author="Artin Majdi" w:date="2023-07-15T17:19:00Z">
            <w:rPr>
              <w:rFonts w:ascii="Fira Code" w:hAnsi="Fira Code" w:cs="Fira Code"/>
              <w:b/>
              <w:bCs/>
              <w:color w:val="00BEC4"/>
              <w:sz w:val="18"/>
              <w:szCs w:val="18"/>
            </w:rPr>
          </w:rPrChange>
        </w:rPr>
        <w:t>i</w:t>
      </w:r>
      <w:r w:rsidRPr="000B56BA">
        <w:rPr>
          <w:rPrChange w:id="2938" w:author="Artin Majdi" w:date="2023-07-15T17:19:00Z">
            <w:rPr>
              <w:rFonts w:ascii="Fira Code" w:hAnsi="Fira Code" w:cs="Fira Code"/>
              <w:b/>
              <w:bCs/>
              <w:color w:val="5D5D5F"/>
              <w:sz w:val="18"/>
              <w:szCs w:val="18"/>
            </w:rPr>
          </w:rPrChange>
        </w:rPr>
        <w:t>)}</w:t>
      </w:r>
      <w:del w:id="2939" w:author="Artin Majdi" w:date="2023-07-15T17:12:00Z">
        <w:r w:rsidRPr="000B56BA" w:rsidDel="00ED3784">
          <w:rPr>
            <w:rPrChange w:id="2940" w:author="Artin Majdi" w:date="2023-07-15T17:19:00Z">
              <w:rPr>
                <w:rFonts w:ascii="Fira Code" w:hAnsi="Fira Code" w:cs="Fira Code"/>
                <w:b/>
                <w:bCs/>
                <w:color w:val="00BEC4"/>
                <w:sz w:val="18"/>
                <w:szCs w:val="18"/>
              </w:rPr>
            </w:rPrChange>
          </w:rPr>
          <w:delText xml:space="preserve"> </w:delText>
        </w:r>
      </w:del>
      <w:r w:rsidRPr="000B56BA">
        <w:rPr>
          <w:rPrChange w:id="2941" w:author="Artin Majdi" w:date="2023-07-15T17:19:00Z">
            <w:rPr>
              <w:rFonts w:ascii="Fira Code" w:hAnsi="Fira Code" w:cs="Fira Code"/>
              <w:b/>
              <w:bCs/>
              <w:color w:val="00BEC4"/>
              <w:sz w:val="18"/>
              <w:szCs w:val="18"/>
            </w:rPr>
          </w:rPrChange>
        </w:rPr>
        <w:t xml:space="preserve">, </w:t>
      </w:r>
      <w:r w:rsidRPr="000B56BA">
        <w:rPr>
          <w:rPrChange w:id="2942" w:author="Artin Majdi" w:date="2023-07-15T17:19:00Z">
            <w:rPr>
              <w:rFonts w:ascii="Fira Code" w:hAnsi="Fira Code" w:cs="Fira Code"/>
              <w:b/>
              <w:bCs/>
              <w:color w:val="5D5D5F"/>
              <w:sz w:val="18"/>
              <w:szCs w:val="18"/>
            </w:rPr>
          </w:rPrChange>
        </w:rPr>
        <w:t>\widehat{</w:t>
      </w:r>
      <w:r w:rsidRPr="000B56BA">
        <w:rPr>
          <w:rPrChange w:id="2943" w:author="Artin Majdi" w:date="2023-07-15T17:19:00Z">
            <w:rPr>
              <w:rFonts w:ascii="Fira Code" w:hAnsi="Fira Code" w:cs="Fira Code"/>
              <w:b/>
              <w:bCs/>
              <w:color w:val="00BEC4"/>
              <w:sz w:val="18"/>
              <w:szCs w:val="18"/>
            </w:rPr>
          </w:rPrChange>
        </w:rPr>
        <w:t>p</w:t>
      </w:r>
      <w:r w:rsidRPr="000B56BA">
        <w:rPr>
          <w:rPrChange w:id="2944" w:author="Artin Majdi" w:date="2023-07-15T17:19:00Z">
            <w:rPr>
              <w:rFonts w:ascii="Fira Code" w:hAnsi="Fira Code" w:cs="Fira Code"/>
              <w:b/>
              <w:bCs/>
              <w:color w:val="5D5D5F"/>
              <w:sz w:val="18"/>
              <w:szCs w:val="18"/>
            </w:rPr>
          </w:rPrChange>
        </w:rPr>
        <w:t>}</w:t>
      </w:r>
      <w:r w:rsidRPr="000B56BA">
        <w:rPr>
          <w:rPrChange w:id="2945" w:author="Artin Majdi" w:date="2023-07-15T17:19:00Z">
            <w:rPr>
              <w:rFonts w:ascii="Fira Code" w:hAnsi="Fira Code" w:cs="Fira Code"/>
              <w:b/>
              <w:bCs/>
              <w:color w:val="00BEC4"/>
              <w:sz w:val="18"/>
              <w:szCs w:val="18"/>
            </w:rPr>
          </w:rPrChange>
        </w:rPr>
        <w:t>_k^</w:t>
      </w:r>
      <w:r w:rsidRPr="000B56BA">
        <w:rPr>
          <w:rPrChange w:id="2946" w:author="Artin Majdi" w:date="2023-07-15T17:19:00Z">
            <w:rPr>
              <w:rFonts w:ascii="Fira Code" w:hAnsi="Fira Code" w:cs="Fira Code"/>
              <w:b/>
              <w:bCs/>
              <w:color w:val="5D5D5F"/>
              <w:sz w:val="18"/>
              <w:szCs w:val="18"/>
            </w:rPr>
          </w:rPrChange>
        </w:rPr>
        <w:t>{(</w:t>
      </w:r>
      <w:r w:rsidRPr="000B56BA">
        <w:rPr>
          <w:rPrChange w:id="2947" w:author="Artin Majdi" w:date="2023-07-15T17:19:00Z">
            <w:rPr>
              <w:rFonts w:ascii="Fira Code" w:hAnsi="Fira Code" w:cs="Fira Code"/>
              <w:b/>
              <w:bCs/>
              <w:color w:val="00BEC4"/>
              <w:sz w:val="18"/>
              <w:szCs w:val="18"/>
            </w:rPr>
          </w:rPrChange>
        </w:rPr>
        <w:t>i</w:t>
      </w:r>
      <w:r w:rsidRPr="000B56BA">
        <w:rPr>
          <w:rPrChange w:id="2948" w:author="Artin Majdi" w:date="2023-07-15T17:19:00Z">
            <w:rPr>
              <w:rFonts w:ascii="Fira Code" w:hAnsi="Fira Code" w:cs="Fira Code"/>
              <w:b/>
              <w:bCs/>
              <w:color w:val="5D5D5F"/>
              <w:sz w:val="18"/>
              <w:szCs w:val="18"/>
            </w:rPr>
          </w:rPrChange>
        </w:rPr>
        <w:t>)}</w:t>
      </w:r>
      <w:r w:rsidRPr="000B56BA">
        <w:rPr>
          <w:rPrChange w:id="2949" w:author="Artin Majdi" w:date="2023-07-15T17:19:00Z">
            <w:rPr>
              <w:rFonts w:ascii="Fira Code" w:hAnsi="Fira Code" w:cs="Fira Code"/>
              <w:b/>
              <w:bCs/>
              <w:color w:val="00BEC4"/>
              <w:sz w:val="18"/>
              <w:szCs w:val="18"/>
            </w:rPr>
          </w:rPrChange>
        </w:rPr>
        <w:t xml:space="preserve"> </w:t>
      </w:r>
      <w:r w:rsidRPr="000B56BA">
        <w:rPr>
          <w:rPrChange w:id="2950" w:author="Artin Majdi" w:date="2023-07-15T17:19:00Z">
            <w:rPr>
              <w:rFonts w:ascii="Fira Code" w:hAnsi="Fira Code" w:cs="Fira Code"/>
              <w:b/>
              <w:bCs/>
              <w:color w:val="53A053"/>
              <w:sz w:val="18"/>
              <w:szCs w:val="18"/>
            </w:rPr>
          </w:rPrChange>
        </w:rPr>
        <w:t>$</w:t>
      </w:r>
      <w:r w:rsidRPr="000B56BA">
        <w:rPr>
          <w:rPrChange w:id="2951" w:author="Artin Majdi" w:date="2023-07-15T17:19:00Z">
            <w:rPr>
              <w:rFonts w:ascii="Fira Code" w:hAnsi="Fira Code" w:cs="Fira Code"/>
              <w:b/>
              <w:bCs/>
              <w:color w:val="626264"/>
              <w:sz w:val="18"/>
              <w:szCs w:val="18"/>
            </w:rPr>
          </w:rPrChange>
        </w:rPr>
        <w:t xml:space="preserve"> as the updated values for logit and predicted probability of class </w:t>
      </w:r>
      <w:r w:rsidRPr="000B56BA">
        <w:rPr>
          <w:rPrChange w:id="2952" w:author="Artin Majdi" w:date="2023-07-15T17:19:00Z">
            <w:rPr>
              <w:rFonts w:ascii="Fira Code" w:hAnsi="Fira Code" w:cs="Fira Code"/>
              <w:b/>
              <w:bCs/>
              <w:color w:val="53A053"/>
              <w:sz w:val="18"/>
              <w:szCs w:val="18"/>
            </w:rPr>
          </w:rPrChange>
        </w:rPr>
        <w:t>$</w:t>
      </w:r>
      <w:r w:rsidRPr="000B56BA">
        <w:rPr>
          <w:rPrChange w:id="2953" w:author="Artin Majdi" w:date="2023-07-15T17:19:00Z">
            <w:rPr>
              <w:rFonts w:ascii="Fira Code" w:hAnsi="Fira Code" w:cs="Fira Code"/>
              <w:b/>
              <w:bCs/>
              <w:color w:val="00BEC4"/>
              <w:sz w:val="18"/>
              <w:szCs w:val="18"/>
            </w:rPr>
          </w:rPrChange>
        </w:rPr>
        <w:t xml:space="preserve">k </w:t>
      </w:r>
      <w:r w:rsidRPr="000B56BA">
        <w:rPr>
          <w:rPrChange w:id="2954" w:author="Artin Majdi" w:date="2023-07-15T17:19:00Z">
            <w:rPr>
              <w:rFonts w:ascii="Fira Code" w:hAnsi="Fira Code" w:cs="Fira Code"/>
              <w:b/>
              <w:bCs/>
              <w:color w:val="53A053"/>
              <w:sz w:val="18"/>
              <w:szCs w:val="18"/>
            </w:rPr>
          </w:rPrChange>
        </w:rPr>
        <w:t>$</w:t>
      </w:r>
      <w:r w:rsidRPr="000B56BA">
        <w:rPr>
          <w:rPrChange w:id="2955" w:author="Artin Majdi" w:date="2023-07-15T17:19:00Z">
            <w:rPr>
              <w:rFonts w:ascii="Fira Code" w:hAnsi="Fira Code" w:cs="Fira Code"/>
              <w:b/>
              <w:bCs/>
              <w:color w:val="626264"/>
              <w:sz w:val="18"/>
              <w:szCs w:val="18"/>
            </w:rPr>
          </w:rPrChange>
        </w:rPr>
        <w:t xml:space="preserve"> and instance </w:t>
      </w:r>
      <w:r w:rsidRPr="000B56BA">
        <w:rPr>
          <w:rPrChange w:id="2956" w:author="Artin Majdi" w:date="2023-07-15T17:19:00Z">
            <w:rPr>
              <w:rFonts w:ascii="Fira Code" w:hAnsi="Fira Code" w:cs="Fira Code"/>
              <w:b/>
              <w:bCs/>
              <w:color w:val="53A053"/>
              <w:sz w:val="18"/>
              <w:szCs w:val="18"/>
            </w:rPr>
          </w:rPrChange>
        </w:rPr>
        <w:t>$</w:t>
      </w:r>
      <w:r w:rsidRPr="000B56BA">
        <w:rPr>
          <w:rPrChange w:id="2957" w:author="Artin Majdi" w:date="2023-07-15T17:19:00Z">
            <w:rPr>
              <w:rFonts w:ascii="Fira Code" w:hAnsi="Fira Code" w:cs="Fira Code"/>
              <w:b/>
              <w:bCs/>
              <w:color w:val="00BEC4"/>
              <w:sz w:val="18"/>
              <w:szCs w:val="18"/>
            </w:rPr>
          </w:rPrChange>
        </w:rPr>
        <w:t xml:space="preserve">i </w:t>
      </w:r>
      <w:r w:rsidRPr="000B56BA">
        <w:rPr>
          <w:rPrChange w:id="2958" w:author="Artin Majdi" w:date="2023-07-15T17:19:00Z">
            <w:rPr>
              <w:rFonts w:ascii="Fira Code" w:hAnsi="Fira Code" w:cs="Fira Code"/>
              <w:b/>
              <w:bCs/>
              <w:color w:val="53A053"/>
              <w:sz w:val="18"/>
              <w:szCs w:val="18"/>
            </w:rPr>
          </w:rPrChange>
        </w:rPr>
        <w:t>$</w:t>
      </w:r>
      <w:r w:rsidRPr="000B56BA">
        <w:rPr>
          <w:rPrChange w:id="2959" w:author="Artin Majdi" w:date="2023-07-15T17:19:00Z">
            <w:rPr>
              <w:rFonts w:ascii="Fira Code" w:hAnsi="Fira Code" w:cs="Fira Code"/>
              <w:b/>
              <w:bCs/>
              <w:color w:val="626264"/>
              <w:sz w:val="18"/>
              <w:szCs w:val="18"/>
            </w:rPr>
          </w:rPrChange>
        </w:rPr>
        <w:t xml:space="preserve"> after applying the proposed technique. As previously discussed, to calculate the predicted probabilities, we need to pass the logits </w:t>
      </w:r>
      <w:r w:rsidRPr="000B56BA">
        <w:rPr>
          <w:rPrChange w:id="2960" w:author="Artin Majdi" w:date="2023-07-15T17:19:00Z">
            <w:rPr>
              <w:rFonts w:ascii="Fira Code" w:hAnsi="Fira Code" w:cs="Fira Code"/>
              <w:b/>
              <w:bCs/>
              <w:color w:val="53A053"/>
              <w:sz w:val="18"/>
              <w:szCs w:val="18"/>
            </w:rPr>
          </w:rPrChange>
        </w:rPr>
        <w:t>$</w:t>
      </w:r>
      <w:r w:rsidRPr="000B56BA">
        <w:rPr>
          <w:rPrChange w:id="2961" w:author="Artin Majdi" w:date="2023-07-15T17:19:00Z">
            <w:rPr>
              <w:rFonts w:ascii="Fira Code" w:hAnsi="Fira Code" w:cs="Fira Code"/>
              <w:b/>
              <w:bCs/>
              <w:color w:val="5D5D5F"/>
              <w:sz w:val="18"/>
              <w:szCs w:val="18"/>
            </w:rPr>
          </w:rPrChange>
        </w:rPr>
        <w:t>{\widehat</w:t>
      </w:r>
      <w:r w:rsidRPr="000B56BA">
        <w:rPr>
          <w:rPrChange w:id="2962" w:author="Artin Majdi" w:date="2023-07-15T17:19:00Z">
            <w:rPr>
              <w:rFonts w:ascii="Fira Code" w:hAnsi="Fira Code" w:cs="Fira Code"/>
              <w:b/>
              <w:bCs/>
              <w:color w:val="00BEC4"/>
              <w:sz w:val="18"/>
              <w:szCs w:val="18"/>
            </w:rPr>
          </w:rPrChange>
        </w:rPr>
        <w:t xml:space="preserve"> q</w:t>
      </w:r>
      <w:r w:rsidRPr="000B56BA">
        <w:rPr>
          <w:rPrChange w:id="2963" w:author="Artin Majdi" w:date="2023-07-15T17:19:00Z">
            <w:rPr>
              <w:rFonts w:ascii="Fira Code" w:hAnsi="Fira Code" w:cs="Fira Code"/>
              <w:b/>
              <w:bCs/>
              <w:color w:val="5D5D5F"/>
              <w:sz w:val="18"/>
              <w:szCs w:val="18"/>
            </w:rPr>
          </w:rPrChange>
        </w:rPr>
        <w:t>}</w:t>
      </w:r>
      <w:r w:rsidRPr="000B56BA">
        <w:rPr>
          <w:rPrChange w:id="2964" w:author="Artin Majdi" w:date="2023-07-15T17:19:00Z">
            <w:rPr>
              <w:rFonts w:ascii="Fira Code" w:hAnsi="Fira Code" w:cs="Fira Code"/>
              <w:b/>
              <w:bCs/>
              <w:color w:val="00BEC4"/>
              <w:sz w:val="18"/>
              <w:szCs w:val="18"/>
            </w:rPr>
          </w:rPrChange>
        </w:rPr>
        <w:t>_k^</w:t>
      </w:r>
      <w:r w:rsidRPr="000B56BA">
        <w:rPr>
          <w:rPrChange w:id="2965" w:author="Artin Majdi" w:date="2023-07-15T17:19:00Z">
            <w:rPr>
              <w:rFonts w:ascii="Fira Code" w:hAnsi="Fira Code" w:cs="Fira Code"/>
              <w:b/>
              <w:bCs/>
              <w:color w:val="5D5D5F"/>
              <w:sz w:val="18"/>
              <w:szCs w:val="18"/>
            </w:rPr>
          </w:rPrChange>
        </w:rPr>
        <w:t>{(</w:t>
      </w:r>
      <w:r w:rsidRPr="000B56BA">
        <w:rPr>
          <w:rPrChange w:id="2966" w:author="Artin Majdi" w:date="2023-07-15T17:19:00Z">
            <w:rPr>
              <w:rFonts w:ascii="Fira Code" w:hAnsi="Fira Code" w:cs="Fira Code"/>
              <w:b/>
              <w:bCs/>
              <w:color w:val="00BEC4"/>
              <w:sz w:val="18"/>
              <w:szCs w:val="18"/>
            </w:rPr>
          </w:rPrChange>
        </w:rPr>
        <w:t>i</w:t>
      </w:r>
      <w:r w:rsidRPr="000B56BA">
        <w:rPr>
          <w:rPrChange w:id="2967" w:author="Artin Majdi" w:date="2023-07-15T17:19:00Z">
            <w:rPr>
              <w:rFonts w:ascii="Fira Code" w:hAnsi="Fira Code" w:cs="Fira Code"/>
              <w:b/>
              <w:bCs/>
              <w:color w:val="5D5D5F"/>
              <w:sz w:val="18"/>
              <w:szCs w:val="18"/>
            </w:rPr>
          </w:rPrChange>
        </w:rPr>
        <w:t>)}</w:t>
      </w:r>
      <w:r w:rsidRPr="000B56BA">
        <w:rPr>
          <w:rPrChange w:id="2968" w:author="Artin Majdi" w:date="2023-07-15T17:19:00Z">
            <w:rPr>
              <w:rFonts w:ascii="Fira Code" w:hAnsi="Fira Code" w:cs="Fira Code"/>
              <w:b/>
              <w:bCs/>
              <w:color w:val="00BEC4"/>
              <w:sz w:val="18"/>
              <w:szCs w:val="18"/>
            </w:rPr>
          </w:rPrChange>
        </w:rPr>
        <w:t xml:space="preserve"> </w:t>
      </w:r>
      <w:r w:rsidRPr="000B56BA">
        <w:rPr>
          <w:rPrChange w:id="2969" w:author="Artin Majdi" w:date="2023-07-15T17:19:00Z">
            <w:rPr>
              <w:rFonts w:ascii="Fira Code" w:hAnsi="Fira Code" w:cs="Fira Code"/>
              <w:b/>
              <w:bCs/>
              <w:color w:val="53A053"/>
              <w:sz w:val="18"/>
              <w:szCs w:val="18"/>
            </w:rPr>
          </w:rPrChange>
        </w:rPr>
        <w:t>$</w:t>
      </w:r>
      <w:r w:rsidRPr="000B56BA">
        <w:rPr>
          <w:rPrChange w:id="2970" w:author="Artin Majdi" w:date="2023-07-15T17:19:00Z">
            <w:rPr>
              <w:rFonts w:ascii="Fira Code" w:hAnsi="Fira Code" w:cs="Fira Code"/>
              <w:b/>
              <w:bCs/>
              <w:color w:val="626264"/>
              <w:sz w:val="18"/>
              <w:szCs w:val="18"/>
            </w:rPr>
          </w:rPrChange>
        </w:rPr>
        <w:t xml:space="preserve"> into a sigmoid function:</w:t>
      </w:r>
    </w:p>
    <w:p w14:paraId="6D17B717" w14:textId="77777777" w:rsidR="00CD57E6" w:rsidRPr="000B56BA" w:rsidRDefault="00CD57E6" w:rsidP="00130E42">
      <w:pPr>
        <w:shd w:val="clear" w:color="auto" w:fill="EBEEF5"/>
        <w:spacing w:line="405" w:lineRule="atLeast"/>
        <w:rPr>
          <w:rPrChange w:id="2971" w:author="Artin Majdi" w:date="2023-07-15T17:19:00Z">
            <w:rPr>
              <w:rFonts w:ascii="Fira Code" w:hAnsi="Fira Code" w:cs="Fira Code"/>
              <w:b/>
              <w:bCs/>
              <w:color w:val="5D5D5F"/>
              <w:sz w:val="18"/>
              <w:szCs w:val="18"/>
            </w:rPr>
          </w:rPrChange>
        </w:rPr>
      </w:pPr>
      <w:r w:rsidRPr="000B56BA">
        <w:rPr>
          <w:rPrChange w:id="2972" w:author="Artin Majdi" w:date="2023-07-15T17:19:00Z">
            <w:rPr>
              <w:rFonts w:ascii="Fira Code" w:hAnsi="Fira Code" w:cs="Fira Code"/>
              <w:b/>
              <w:bCs/>
              <w:color w:val="437AED"/>
              <w:sz w:val="18"/>
              <w:szCs w:val="18"/>
            </w:rPr>
          </w:rPrChange>
        </w:rPr>
        <w:t>\begin</w:t>
      </w:r>
      <w:r w:rsidRPr="000B56BA">
        <w:rPr>
          <w:rPrChange w:id="2973" w:author="Artin Majdi" w:date="2023-07-15T17:19:00Z">
            <w:rPr>
              <w:rFonts w:ascii="Fira Code" w:hAnsi="Fira Code" w:cs="Fira Code"/>
              <w:b/>
              <w:bCs/>
              <w:color w:val="5D5D5F"/>
              <w:sz w:val="18"/>
              <w:szCs w:val="18"/>
            </w:rPr>
          </w:rPrChange>
        </w:rPr>
        <w:t>{</w:t>
      </w:r>
      <w:r w:rsidRPr="000B56BA">
        <w:rPr>
          <w:rPrChange w:id="2974" w:author="Artin Majdi" w:date="2023-07-15T17:19:00Z">
            <w:rPr>
              <w:rFonts w:ascii="Fira Code" w:hAnsi="Fira Code" w:cs="Fira Code"/>
              <w:b/>
              <w:bCs/>
              <w:color w:val="F0AA0B"/>
              <w:sz w:val="18"/>
              <w:szCs w:val="18"/>
            </w:rPr>
          </w:rPrChange>
        </w:rPr>
        <w:t>equation</w:t>
      </w:r>
      <w:r w:rsidRPr="000B56BA">
        <w:rPr>
          <w:rPrChange w:id="2975" w:author="Artin Majdi" w:date="2023-07-15T17:19:00Z">
            <w:rPr>
              <w:rFonts w:ascii="Fira Code" w:hAnsi="Fira Code" w:cs="Fira Code"/>
              <w:b/>
              <w:bCs/>
              <w:color w:val="5D5D5F"/>
              <w:sz w:val="18"/>
              <w:szCs w:val="18"/>
            </w:rPr>
          </w:rPrChange>
        </w:rPr>
        <w:t>}</w:t>
      </w:r>
    </w:p>
    <w:p w14:paraId="41D7E64A" w14:textId="77777777" w:rsidR="00CD57E6" w:rsidRPr="000B56BA" w:rsidRDefault="00CD57E6" w:rsidP="00130E42">
      <w:pPr>
        <w:shd w:val="clear" w:color="auto" w:fill="EBEEF5"/>
        <w:spacing w:line="405" w:lineRule="atLeast"/>
        <w:rPr>
          <w:rPrChange w:id="2976" w:author="Artin Majdi" w:date="2023-07-15T17:19:00Z">
            <w:rPr>
              <w:rFonts w:ascii="Fira Code" w:hAnsi="Fira Code" w:cs="Fira Code"/>
              <w:b/>
              <w:bCs/>
              <w:color w:val="5D5D5F"/>
              <w:sz w:val="18"/>
              <w:szCs w:val="18"/>
            </w:rPr>
          </w:rPrChange>
        </w:rPr>
      </w:pPr>
      <w:r w:rsidRPr="000B56BA">
        <w:rPr>
          <w:rPrChange w:id="2977" w:author="Artin Majdi" w:date="2023-07-15T17:19:00Z">
            <w:rPr>
              <w:rFonts w:ascii="Fira Code" w:hAnsi="Fira Code" w:cs="Fira Code"/>
              <w:b/>
              <w:bCs/>
              <w:color w:val="00BEC4"/>
              <w:sz w:val="18"/>
              <w:szCs w:val="18"/>
            </w:rPr>
          </w:rPrChange>
        </w:rPr>
        <w:t xml:space="preserve">    </w:t>
      </w:r>
      <w:r w:rsidRPr="000B56BA">
        <w:rPr>
          <w:rPrChange w:id="2978" w:author="Artin Majdi" w:date="2023-07-15T17:19:00Z">
            <w:rPr>
              <w:rFonts w:ascii="Fira Code" w:hAnsi="Fira Code" w:cs="Fira Code"/>
              <w:b/>
              <w:bCs/>
              <w:color w:val="7C4DFF"/>
              <w:sz w:val="18"/>
              <w:szCs w:val="18"/>
            </w:rPr>
          </w:rPrChange>
        </w:rPr>
        <w:t>\label</w:t>
      </w:r>
      <w:r w:rsidRPr="000B56BA">
        <w:rPr>
          <w:rPrChange w:id="2979" w:author="Artin Majdi" w:date="2023-07-15T17:19:00Z">
            <w:rPr>
              <w:rFonts w:ascii="Fira Code" w:hAnsi="Fira Code" w:cs="Fira Code"/>
              <w:b/>
              <w:bCs/>
              <w:color w:val="5D5D5F"/>
              <w:sz w:val="18"/>
              <w:szCs w:val="18"/>
            </w:rPr>
          </w:rPrChange>
        </w:rPr>
        <w:t>{</w:t>
      </w:r>
      <w:r w:rsidRPr="000B56BA">
        <w:rPr>
          <w:rPrChange w:id="2980" w:author="Artin Majdi" w:date="2023-07-15T17:19:00Z">
            <w:rPr>
              <w:rFonts w:ascii="Fira Code" w:hAnsi="Fira Code" w:cs="Fira Code"/>
              <w:b/>
              <w:bCs/>
              <w:color w:val="F0AA0B"/>
              <w:sz w:val="18"/>
              <w:szCs w:val="18"/>
            </w:rPr>
          </w:rPrChange>
        </w:rPr>
        <w:t>eq:taxonomy.eq.9.sigmoid</w:t>
      </w:r>
      <w:r w:rsidRPr="000B56BA">
        <w:rPr>
          <w:rPrChange w:id="2981" w:author="Artin Majdi" w:date="2023-07-15T17:19:00Z">
            <w:rPr>
              <w:rFonts w:ascii="Fira Code" w:hAnsi="Fira Code" w:cs="Fira Code"/>
              <w:b/>
              <w:bCs/>
              <w:color w:val="5D5D5F"/>
              <w:sz w:val="18"/>
              <w:szCs w:val="18"/>
            </w:rPr>
          </w:rPrChange>
        </w:rPr>
        <w:t>}</w:t>
      </w:r>
    </w:p>
    <w:p w14:paraId="12AA852B" w14:textId="77777777" w:rsidR="00CD57E6" w:rsidRPr="000B56BA" w:rsidRDefault="00CD57E6" w:rsidP="00130E42">
      <w:pPr>
        <w:shd w:val="clear" w:color="auto" w:fill="EBEEF5"/>
        <w:spacing w:line="405" w:lineRule="atLeast"/>
        <w:rPr>
          <w:rPrChange w:id="2982" w:author="Artin Majdi" w:date="2023-07-15T17:19:00Z">
            <w:rPr>
              <w:rFonts w:ascii="Fira Code" w:hAnsi="Fira Code" w:cs="Fira Code"/>
              <w:b/>
              <w:bCs/>
              <w:color w:val="5D5D5F"/>
              <w:sz w:val="18"/>
              <w:szCs w:val="18"/>
            </w:rPr>
          </w:rPrChange>
        </w:rPr>
      </w:pPr>
      <w:r w:rsidRPr="000B56BA">
        <w:rPr>
          <w:rPrChange w:id="2983" w:author="Artin Majdi" w:date="2023-07-15T17:19:00Z">
            <w:rPr>
              <w:rFonts w:ascii="Fira Code" w:hAnsi="Fira Code" w:cs="Fira Code"/>
              <w:b/>
              <w:bCs/>
              <w:color w:val="00BEC4"/>
              <w:sz w:val="18"/>
              <w:szCs w:val="18"/>
            </w:rPr>
          </w:rPrChange>
        </w:rPr>
        <w:t xml:space="preserve">    </w:t>
      </w:r>
      <w:r w:rsidRPr="000B56BA">
        <w:rPr>
          <w:rPrChange w:id="2984" w:author="Artin Majdi" w:date="2023-07-15T17:19:00Z">
            <w:rPr>
              <w:rFonts w:ascii="Fira Code" w:hAnsi="Fira Code" w:cs="Fira Code"/>
              <w:b/>
              <w:bCs/>
              <w:color w:val="5D5D5F"/>
              <w:sz w:val="18"/>
              <w:szCs w:val="18"/>
            </w:rPr>
          </w:rPrChange>
        </w:rPr>
        <w:t>\widehat{</w:t>
      </w:r>
      <w:r w:rsidRPr="000B56BA">
        <w:rPr>
          <w:rPrChange w:id="2985" w:author="Artin Majdi" w:date="2023-07-15T17:19:00Z">
            <w:rPr>
              <w:rFonts w:ascii="Fira Code" w:hAnsi="Fira Code" w:cs="Fira Code"/>
              <w:b/>
              <w:bCs/>
              <w:color w:val="00BEC4"/>
              <w:sz w:val="18"/>
              <w:szCs w:val="18"/>
            </w:rPr>
          </w:rPrChange>
        </w:rPr>
        <w:t>p</w:t>
      </w:r>
      <w:r w:rsidRPr="000B56BA">
        <w:rPr>
          <w:rPrChange w:id="2986" w:author="Artin Majdi" w:date="2023-07-15T17:19:00Z">
            <w:rPr>
              <w:rFonts w:ascii="Fira Code" w:hAnsi="Fira Code" w:cs="Fira Code"/>
              <w:b/>
              <w:bCs/>
              <w:color w:val="5D5D5F"/>
              <w:sz w:val="18"/>
              <w:szCs w:val="18"/>
            </w:rPr>
          </w:rPrChange>
        </w:rPr>
        <w:t>}</w:t>
      </w:r>
      <w:r w:rsidRPr="000B56BA">
        <w:rPr>
          <w:rPrChange w:id="2987" w:author="Artin Majdi" w:date="2023-07-15T17:19:00Z">
            <w:rPr>
              <w:rFonts w:ascii="Fira Code" w:hAnsi="Fira Code" w:cs="Fira Code"/>
              <w:b/>
              <w:bCs/>
              <w:color w:val="00BEC4"/>
              <w:sz w:val="18"/>
              <w:szCs w:val="18"/>
            </w:rPr>
          </w:rPrChange>
        </w:rPr>
        <w:t>_k^</w:t>
      </w:r>
      <w:r w:rsidRPr="000B56BA">
        <w:rPr>
          <w:rPrChange w:id="2988" w:author="Artin Majdi" w:date="2023-07-15T17:19:00Z">
            <w:rPr>
              <w:rFonts w:ascii="Fira Code" w:hAnsi="Fira Code" w:cs="Fira Code"/>
              <w:b/>
              <w:bCs/>
              <w:color w:val="5D5D5F"/>
              <w:sz w:val="18"/>
              <w:szCs w:val="18"/>
            </w:rPr>
          </w:rPrChange>
        </w:rPr>
        <w:t>{(</w:t>
      </w:r>
      <w:r w:rsidRPr="000B56BA">
        <w:rPr>
          <w:rPrChange w:id="2989" w:author="Artin Majdi" w:date="2023-07-15T17:19:00Z">
            <w:rPr>
              <w:rFonts w:ascii="Fira Code" w:hAnsi="Fira Code" w:cs="Fira Code"/>
              <w:b/>
              <w:bCs/>
              <w:color w:val="00BEC4"/>
              <w:sz w:val="18"/>
              <w:szCs w:val="18"/>
            </w:rPr>
          </w:rPrChange>
        </w:rPr>
        <w:t>i</w:t>
      </w:r>
      <w:r w:rsidRPr="000B56BA">
        <w:rPr>
          <w:rPrChange w:id="2990" w:author="Artin Majdi" w:date="2023-07-15T17:19:00Z">
            <w:rPr>
              <w:rFonts w:ascii="Fira Code" w:hAnsi="Fira Code" w:cs="Fira Code"/>
              <w:b/>
              <w:bCs/>
              <w:color w:val="5D5D5F"/>
              <w:sz w:val="18"/>
              <w:szCs w:val="18"/>
            </w:rPr>
          </w:rPrChange>
        </w:rPr>
        <w:t>)}</w:t>
      </w:r>
      <w:r w:rsidRPr="000B56BA">
        <w:rPr>
          <w:rPrChange w:id="2991" w:author="Artin Majdi" w:date="2023-07-15T17:19:00Z">
            <w:rPr>
              <w:rFonts w:ascii="Fira Code" w:hAnsi="Fira Code" w:cs="Fira Code"/>
              <w:b/>
              <w:bCs/>
              <w:color w:val="00BEC4"/>
              <w:sz w:val="18"/>
              <w:szCs w:val="18"/>
            </w:rPr>
          </w:rPrChange>
        </w:rPr>
        <w:t>=</w:t>
      </w:r>
      <w:r w:rsidRPr="000B56BA">
        <w:rPr>
          <w:rPrChange w:id="2992" w:author="Artin Majdi" w:date="2023-07-15T17:19:00Z">
            <w:rPr>
              <w:rFonts w:ascii="Fira Code" w:hAnsi="Fira Code" w:cs="Fira Code"/>
              <w:b/>
              <w:bCs/>
              <w:color w:val="5D5D5F"/>
              <w:sz w:val="18"/>
              <w:szCs w:val="18"/>
            </w:rPr>
          </w:rPrChange>
        </w:rPr>
        <w:t>\text</w:t>
      </w:r>
      <w:r w:rsidRPr="000B56BA">
        <w:rPr>
          <w:rPrChange w:id="2993" w:author="Artin Majdi" w:date="2023-07-15T17:19:00Z">
            <w:rPr>
              <w:rFonts w:ascii="Fira Code" w:hAnsi="Fira Code" w:cs="Fira Code"/>
              <w:b/>
              <w:bCs/>
              <w:color w:val="888888"/>
              <w:sz w:val="18"/>
              <w:szCs w:val="18"/>
            </w:rPr>
          </w:rPrChange>
        </w:rPr>
        <w:t>{sigmoid}</w:t>
      </w:r>
      <w:r w:rsidRPr="000B56BA">
        <w:rPr>
          <w:rPrChange w:id="2994" w:author="Artin Majdi" w:date="2023-07-15T17:19:00Z">
            <w:rPr>
              <w:rFonts w:ascii="Fira Code" w:hAnsi="Fira Code" w:cs="Fira Code"/>
              <w:b/>
              <w:bCs/>
              <w:color w:val="5D5D5F"/>
              <w:sz w:val="18"/>
              <w:szCs w:val="18"/>
            </w:rPr>
          </w:rPrChange>
        </w:rPr>
        <w:t>\left(\widehat{</w:t>
      </w:r>
      <w:r w:rsidRPr="000B56BA">
        <w:rPr>
          <w:rPrChange w:id="2995" w:author="Artin Majdi" w:date="2023-07-15T17:19:00Z">
            <w:rPr>
              <w:rFonts w:ascii="Fira Code" w:hAnsi="Fira Code" w:cs="Fira Code"/>
              <w:b/>
              <w:bCs/>
              <w:color w:val="00BEC4"/>
              <w:sz w:val="18"/>
              <w:szCs w:val="18"/>
            </w:rPr>
          </w:rPrChange>
        </w:rPr>
        <w:t>q</w:t>
      </w:r>
      <w:r w:rsidRPr="000B56BA">
        <w:rPr>
          <w:rPrChange w:id="2996" w:author="Artin Majdi" w:date="2023-07-15T17:19:00Z">
            <w:rPr>
              <w:rFonts w:ascii="Fira Code" w:hAnsi="Fira Code" w:cs="Fira Code"/>
              <w:b/>
              <w:bCs/>
              <w:color w:val="5D5D5F"/>
              <w:sz w:val="18"/>
              <w:szCs w:val="18"/>
            </w:rPr>
          </w:rPrChange>
        </w:rPr>
        <w:t>}</w:t>
      </w:r>
      <w:r w:rsidRPr="000B56BA">
        <w:rPr>
          <w:rPrChange w:id="2997" w:author="Artin Majdi" w:date="2023-07-15T17:19:00Z">
            <w:rPr>
              <w:rFonts w:ascii="Fira Code" w:hAnsi="Fira Code" w:cs="Fira Code"/>
              <w:b/>
              <w:bCs/>
              <w:color w:val="00BEC4"/>
              <w:sz w:val="18"/>
              <w:szCs w:val="18"/>
            </w:rPr>
          </w:rPrChange>
        </w:rPr>
        <w:t>_k^</w:t>
      </w:r>
      <w:r w:rsidRPr="000B56BA">
        <w:rPr>
          <w:rPrChange w:id="2998" w:author="Artin Majdi" w:date="2023-07-15T17:19:00Z">
            <w:rPr>
              <w:rFonts w:ascii="Fira Code" w:hAnsi="Fira Code" w:cs="Fira Code"/>
              <w:b/>
              <w:bCs/>
              <w:color w:val="5D5D5F"/>
              <w:sz w:val="18"/>
              <w:szCs w:val="18"/>
            </w:rPr>
          </w:rPrChange>
        </w:rPr>
        <w:t>{(</w:t>
      </w:r>
      <w:r w:rsidRPr="000B56BA">
        <w:rPr>
          <w:rPrChange w:id="2999" w:author="Artin Majdi" w:date="2023-07-15T17:19:00Z">
            <w:rPr>
              <w:rFonts w:ascii="Fira Code" w:hAnsi="Fira Code" w:cs="Fira Code"/>
              <w:b/>
              <w:bCs/>
              <w:color w:val="00BEC4"/>
              <w:sz w:val="18"/>
              <w:szCs w:val="18"/>
            </w:rPr>
          </w:rPrChange>
        </w:rPr>
        <w:t>i</w:t>
      </w:r>
      <w:r w:rsidRPr="000B56BA">
        <w:rPr>
          <w:rPrChange w:id="3000" w:author="Artin Majdi" w:date="2023-07-15T17:19:00Z">
            <w:rPr>
              <w:rFonts w:ascii="Fira Code" w:hAnsi="Fira Code" w:cs="Fira Code"/>
              <w:b/>
              <w:bCs/>
              <w:color w:val="5D5D5F"/>
              <w:sz w:val="18"/>
              <w:szCs w:val="18"/>
            </w:rPr>
          </w:rPrChange>
        </w:rPr>
        <w:t>)}\right)</w:t>
      </w:r>
      <w:r w:rsidRPr="000B56BA">
        <w:rPr>
          <w:rPrChange w:id="3001" w:author="Artin Majdi" w:date="2023-07-15T17:19:00Z">
            <w:rPr>
              <w:rFonts w:ascii="Fira Code" w:hAnsi="Fira Code" w:cs="Fira Code"/>
              <w:b/>
              <w:bCs/>
              <w:color w:val="00BEC4"/>
              <w:sz w:val="18"/>
              <w:szCs w:val="18"/>
            </w:rPr>
          </w:rPrChange>
        </w:rPr>
        <w:t>=</w:t>
      </w:r>
      <w:r w:rsidRPr="000B56BA">
        <w:rPr>
          <w:rPrChange w:id="3002" w:author="Artin Majdi" w:date="2023-07-15T17:19:00Z">
            <w:rPr>
              <w:rFonts w:ascii="Fira Code" w:hAnsi="Fira Code" w:cs="Fira Code"/>
              <w:b/>
              <w:bCs/>
              <w:color w:val="5D5D5F"/>
              <w:sz w:val="18"/>
              <w:szCs w:val="18"/>
            </w:rPr>
          </w:rPrChange>
        </w:rPr>
        <w:t>\frac</w:t>
      </w:r>
      <w:r w:rsidRPr="000B56BA">
        <w:rPr>
          <w:rPrChange w:id="3003" w:author="Artin Majdi" w:date="2023-07-15T17:19:00Z">
            <w:rPr>
              <w:rFonts w:ascii="Fira Code" w:hAnsi="Fira Code" w:cs="Fira Code"/>
              <w:b/>
              <w:bCs/>
              <w:color w:val="FF6D12"/>
              <w:sz w:val="18"/>
              <w:szCs w:val="18"/>
            </w:rPr>
          </w:rPrChange>
        </w:rPr>
        <w:t>1</w:t>
      </w:r>
      <w:r w:rsidRPr="000B56BA">
        <w:rPr>
          <w:rPrChange w:id="3004" w:author="Artin Majdi" w:date="2023-07-15T17:19:00Z">
            <w:rPr>
              <w:rFonts w:ascii="Fira Code" w:hAnsi="Fira Code" w:cs="Fira Code"/>
              <w:b/>
              <w:bCs/>
              <w:color w:val="5D5D5F"/>
              <w:sz w:val="18"/>
              <w:szCs w:val="18"/>
            </w:rPr>
          </w:rPrChange>
        </w:rPr>
        <w:t>{</w:t>
      </w:r>
      <w:r w:rsidRPr="000B56BA">
        <w:rPr>
          <w:rPrChange w:id="3005" w:author="Artin Majdi" w:date="2023-07-15T17:19:00Z">
            <w:rPr>
              <w:rFonts w:ascii="Fira Code" w:hAnsi="Fira Code" w:cs="Fira Code"/>
              <w:b/>
              <w:bCs/>
              <w:color w:val="FF6D12"/>
              <w:sz w:val="18"/>
              <w:szCs w:val="18"/>
            </w:rPr>
          </w:rPrChange>
        </w:rPr>
        <w:t>1</w:t>
      </w:r>
      <w:r w:rsidRPr="000B56BA">
        <w:rPr>
          <w:rPrChange w:id="3006" w:author="Artin Majdi" w:date="2023-07-15T17:19:00Z">
            <w:rPr>
              <w:rFonts w:ascii="Fira Code" w:hAnsi="Fira Code" w:cs="Fira Code"/>
              <w:b/>
              <w:bCs/>
              <w:color w:val="00BEC4"/>
              <w:sz w:val="18"/>
              <w:szCs w:val="18"/>
            </w:rPr>
          </w:rPrChange>
        </w:rPr>
        <w:t>+</w:t>
      </w:r>
      <w:r w:rsidRPr="000B56BA">
        <w:rPr>
          <w:rPrChange w:id="3007" w:author="Artin Majdi" w:date="2023-07-15T17:19:00Z">
            <w:rPr>
              <w:rFonts w:ascii="Fira Code" w:hAnsi="Fira Code" w:cs="Fira Code"/>
              <w:b/>
              <w:bCs/>
              <w:color w:val="5D5D5F"/>
              <w:sz w:val="18"/>
              <w:szCs w:val="18"/>
            </w:rPr>
          </w:rPrChange>
        </w:rPr>
        <w:t>\exp\left(</w:t>
      </w:r>
      <w:r w:rsidRPr="000B56BA">
        <w:rPr>
          <w:rPrChange w:id="3008" w:author="Artin Majdi" w:date="2023-07-15T17:19:00Z">
            <w:rPr>
              <w:rFonts w:ascii="Fira Code" w:hAnsi="Fira Code" w:cs="Fira Code"/>
              <w:b/>
              <w:bCs/>
              <w:color w:val="00BEC4"/>
              <w:sz w:val="18"/>
              <w:szCs w:val="18"/>
            </w:rPr>
          </w:rPrChange>
        </w:rPr>
        <w:t>-</w:t>
      </w:r>
      <w:r w:rsidRPr="000B56BA">
        <w:rPr>
          <w:rPrChange w:id="3009" w:author="Artin Majdi" w:date="2023-07-15T17:19:00Z">
            <w:rPr>
              <w:rFonts w:ascii="Fira Code" w:hAnsi="Fira Code" w:cs="Fira Code"/>
              <w:b/>
              <w:bCs/>
              <w:color w:val="5D5D5F"/>
              <w:sz w:val="18"/>
              <w:szCs w:val="18"/>
            </w:rPr>
          </w:rPrChange>
        </w:rPr>
        <w:t>\widehat{</w:t>
      </w:r>
      <w:r w:rsidRPr="000B56BA">
        <w:rPr>
          <w:rPrChange w:id="3010" w:author="Artin Majdi" w:date="2023-07-15T17:19:00Z">
            <w:rPr>
              <w:rFonts w:ascii="Fira Code" w:hAnsi="Fira Code" w:cs="Fira Code"/>
              <w:b/>
              <w:bCs/>
              <w:color w:val="00BEC4"/>
              <w:sz w:val="18"/>
              <w:szCs w:val="18"/>
            </w:rPr>
          </w:rPrChange>
        </w:rPr>
        <w:t>q</w:t>
      </w:r>
      <w:r w:rsidRPr="000B56BA">
        <w:rPr>
          <w:rPrChange w:id="3011" w:author="Artin Majdi" w:date="2023-07-15T17:19:00Z">
            <w:rPr>
              <w:rFonts w:ascii="Fira Code" w:hAnsi="Fira Code" w:cs="Fira Code"/>
              <w:b/>
              <w:bCs/>
              <w:color w:val="5D5D5F"/>
              <w:sz w:val="18"/>
              <w:szCs w:val="18"/>
            </w:rPr>
          </w:rPrChange>
        </w:rPr>
        <w:t>}</w:t>
      </w:r>
      <w:r w:rsidRPr="000B56BA">
        <w:rPr>
          <w:rPrChange w:id="3012" w:author="Artin Majdi" w:date="2023-07-15T17:19:00Z">
            <w:rPr>
              <w:rFonts w:ascii="Fira Code" w:hAnsi="Fira Code" w:cs="Fira Code"/>
              <w:b/>
              <w:bCs/>
              <w:color w:val="00BEC4"/>
              <w:sz w:val="18"/>
              <w:szCs w:val="18"/>
            </w:rPr>
          </w:rPrChange>
        </w:rPr>
        <w:t>_k^</w:t>
      </w:r>
      <w:r w:rsidRPr="000B56BA">
        <w:rPr>
          <w:rPrChange w:id="3013" w:author="Artin Majdi" w:date="2023-07-15T17:19:00Z">
            <w:rPr>
              <w:rFonts w:ascii="Fira Code" w:hAnsi="Fira Code" w:cs="Fira Code"/>
              <w:b/>
              <w:bCs/>
              <w:color w:val="5D5D5F"/>
              <w:sz w:val="18"/>
              <w:szCs w:val="18"/>
            </w:rPr>
          </w:rPrChange>
        </w:rPr>
        <w:t>{(</w:t>
      </w:r>
      <w:r w:rsidRPr="000B56BA">
        <w:rPr>
          <w:rPrChange w:id="3014" w:author="Artin Majdi" w:date="2023-07-15T17:19:00Z">
            <w:rPr>
              <w:rFonts w:ascii="Fira Code" w:hAnsi="Fira Code" w:cs="Fira Code"/>
              <w:b/>
              <w:bCs/>
              <w:color w:val="00BEC4"/>
              <w:sz w:val="18"/>
              <w:szCs w:val="18"/>
            </w:rPr>
          </w:rPrChange>
        </w:rPr>
        <w:t>i</w:t>
      </w:r>
      <w:r w:rsidRPr="000B56BA">
        <w:rPr>
          <w:rPrChange w:id="3015" w:author="Artin Majdi" w:date="2023-07-15T17:19:00Z">
            <w:rPr>
              <w:rFonts w:ascii="Fira Code" w:hAnsi="Fira Code" w:cs="Fira Code"/>
              <w:b/>
              <w:bCs/>
              <w:color w:val="5D5D5F"/>
              <w:sz w:val="18"/>
              <w:szCs w:val="18"/>
            </w:rPr>
          </w:rPrChange>
        </w:rPr>
        <w:t>)}\right)}</w:t>
      </w:r>
    </w:p>
    <w:p w14:paraId="32C385C2" w14:textId="77777777" w:rsidR="00CD57E6" w:rsidRPr="000B56BA" w:rsidRDefault="00CD57E6" w:rsidP="00130E42">
      <w:pPr>
        <w:shd w:val="clear" w:color="auto" w:fill="EBEEF5"/>
        <w:spacing w:line="405" w:lineRule="atLeast"/>
        <w:rPr>
          <w:rPrChange w:id="3016" w:author="Artin Majdi" w:date="2023-07-15T17:19:00Z">
            <w:rPr>
              <w:rFonts w:ascii="Fira Code" w:hAnsi="Fira Code" w:cs="Fira Code"/>
              <w:b/>
              <w:bCs/>
              <w:color w:val="5D5D5F"/>
              <w:sz w:val="18"/>
              <w:szCs w:val="18"/>
            </w:rPr>
          </w:rPrChange>
        </w:rPr>
      </w:pPr>
      <w:r w:rsidRPr="000B56BA">
        <w:rPr>
          <w:rPrChange w:id="3017" w:author="Artin Majdi" w:date="2023-07-15T17:19:00Z">
            <w:rPr>
              <w:rFonts w:ascii="Fira Code" w:hAnsi="Fira Code" w:cs="Fira Code"/>
              <w:b/>
              <w:bCs/>
              <w:color w:val="437AED"/>
              <w:sz w:val="18"/>
              <w:szCs w:val="18"/>
            </w:rPr>
          </w:rPrChange>
        </w:rPr>
        <w:t>\end</w:t>
      </w:r>
      <w:r w:rsidRPr="000B56BA">
        <w:rPr>
          <w:rPrChange w:id="3018" w:author="Artin Majdi" w:date="2023-07-15T17:19:00Z">
            <w:rPr>
              <w:rFonts w:ascii="Fira Code" w:hAnsi="Fira Code" w:cs="Fira Code"/>
              <w:b/>
              <w:bCs/>
              <w:color w:val="5D5D5F"/>
              <w:sz w:val="18"/>
              <w:szCs w:val="18"/>
            </w:rPr>
          </w:rPrChange>
        </w:rPr>
        <w:t>{</w:t>
      </w:r>
      <w:r w:rsidRPr="000B56BA">
        <w:rPr>
          <w:rPrChange w:id="3019" w:author="Artin Majdi" w:date="2023-07-15T17:19:00Z">
            <w:rPr>
              <w:rFonts w:ascii="Fira Code" w:hAnsi="Fira Code" w:cs="Fira Code"/>
              <w:b/>
              <w:bCs/>
              <w:color w:val="F0AA0B"/>
              <w:sz w:val="18"/>
              <w:szCs w:val="18"/>
            </w:rPr>
          </w:rPrChange>
        </w:rPr>
        <w:t>equation</w:t>
      </w:r>
      <w:r w:rsidRPr="000B56BA">
        <w:rPr>
          <w:rPrChange w:id="3020" w:author="Artin Majdi" w:date="2023-07-15T17:19:00Z">
            <w:rPr>
              <w:rFonts w:ascii="Fira Code" w:hAnsi="Fira Code" w:cs="Fira Code"/>
              <w:b/>
              <w:bCs/>
              <w:color w:val="5D5D5F"/>
              <w:sz w:val="18"/>
              <w:szCs w:val="18"/>
            </w:rPr>
          </w:rPrChange>
        </w:rPr>
        <w:t>}</w:t>
      </w:r>
    </w:p>
    <w:p w14:paraId="11EF33BA" w14:textId="77777777" w:rsidR="00CD57E6" w:rsidRPr="000B56BA" w:rsidRDefault="00CD57E6" w:rsidP="00130E42">
      <w:pPr>
        <w:shd w:val="clear" w:color="auto" w:fill="EBEEF5"/>
        <w:spacing w:line="405" w:lineRule="atLeast"/>
        <w:rPr>
          <w:rPrChange w:id="3021" w:author="Artin Majdi" w:date="2023-07-15T17:19:00Z">
            <w:rPr>
              <w:rFonts w:ascii="Fira Code" w:hAnsi="Fira Code" w:cs="Fira Code"/>
              <w:b/>
              <w:bCs/>
              <w:color w:val="5D5D5F"/>
              <w:sz w:val="18"/>
              <w:szCs w:val="18"/>
            </w:rPr>
          </w:rPrChange>
        </w:rPr>
      </w:pPr>
      <w:r w:rsidRPr="000B56BA">
        <w:rPr>
          <w:rPrChange w:id="3022" w:author="Artin Majdi" w:date="2023-07-15T17:19:00Z">
            <w:rPr>
              <w:rFonts w:ascii="Fira Code" w:hAnsi="Fira Code" w:cs="Fira Code"/>
              <w:b/>
              <w:bCs/>
              <w:color w:val="626264"/>
              <w:sz w:val="18"/>
              <w:szCs w:val="18"/>
            </w:rPr>
          </w:rPrChange>
        </w:rPr>
        <w:t>The sigmoid activation function maps any value to a number ranging from zero to one. The gradient of the sigmoid function (shown below) provides the direction in which the predicted probability must be updated.</w:t>
      </w:r>
    </w:p>
    <w:p w14:paraId="1BC06543" w14:textId="5E1AAF05" w:rsidR="00C769CB" w:rsidRPr="000B56BA" w:rsidRDefault="00C769CB" w:rsidP="00130E42">
      <w:pPr>
        <w:shd w:val="clear" w:color="auto" w:fill="EBEEF5"/>
        <w:spacing w:line="405" w:lineRule="atLeast"/>
        <w:rPr>
          <w:rPrChange w:id="3023" w:author="Artin Majdi" w:date="2023-07-15T17:19:00Z">
            <w:rPr>
              <w:rFonts w:ascii="Fira Code" w:hAnsi="Fira Code" w:cs="Fira Code"/>
              <w:b/>
              <w:bCs/>
              <w:color w:val="437AED"/>
              <w:sz w:val="18"/>
              <w:szCs w:val="18"/>
            </w:rPr>
          </w:rPrChange>
        </w:rPr>
      </w:pPr>
      <w:r w:rsidRPr="000B56BA">
        <w:rPr>
          <w:rPrChange w:id="3024" w:author="Artin Majdi" w:date="2023-07-15T17:19:00Z">
            <w:rPr>
              <w:rFonts w:ascii="Fira Code" w:hAnsi="Fira Code" w:cs="Fira Code"/>
              <w:b/>
              <w:bCs/>
              <w:color w:val="437AED"/>
              <w:sz w:val="18"/>
              <w:szCs w:val="18"/>
            </w:rPr>
          </w:rPrChange>
        </w:rPr>
        <w:t>\begin{</w:t>
      </w:r>
      <w:del w:id="3025" w:author="artin majdi" w:date="2023-07-15T16:39:00Z">
        <w:r w:rsidR="00217555" w:rsidRPr="000B56BA">
          <w:rPr>
            <w:rPrChange w:id="3026" w:author="Artin Majdi" w:date="2023-07-15T17:19:00Z">
              <w:rPr>
                <w:rFonts w:ascii="Fira Code" w:hAnsi="Fira Code" w:cs="Fira Code"/>
                <w:b/>
                <w:bCs/>
                <w:color w:val="000000" w:themeColor="text1"/>
                <w:sz w:val="18"/>
                <w:szCs w:val="18"/>
              </w:rPr>
            </w:rPrChange>
          </w:rPr>
          <w:delText>equation</w:delText>
        </w:r>
      </w:del>
      <w:ins w:id="3027" w:author="artin majdi" w:date="2023-07-15T16:39:00Z">
        <w:r w:rsidRPr="000B56BA">
          <w:rPr>
            <w:rPrChange w:id="3028" w:author="Artin Majdi" w:date="2023-07-15T17:19:00Z">
              <w:rPr>
                <w:rFonts w:ascii="Fira Code" w:hAnsi="Fira Code" w:cs="Fira Code"/>
                <w:b/>
                <w:bCs/>
                <w:color w:val="437AED"/>
                <w:sz w:val="18"/>
                <w:szCs w:val="18"/>
              </w:rPr>
            </w:rPrChange>
          </w:rPr>
          <w:t>align</w:t>
        </w:r>
      </w:ins>
      <w:r w:rsidRPr="000B56BA">
        <w:rPr>
          <w:rPrChange w:id="3029" w:author="Artin Majdi" w:date="2023-07-15T17:19:00Z">
            <w:rPr>
              <w:rFonts w:ascii="Fira Code" w:hAnsi="Fira Code" w:cs="Fira Code"/>
              <w:b/>
              <w:bCs/>
              <w:color w:val="437AED"/>
              <w:sz w:val="18"/>
              <w:szCs w:val="18"/>
            </w:rPr>
          </w:rPrChange>
        </w:rPr>
        <w:t>}</w:t>
      </w:r>
    </w:p>
    <w:p w14:paraId="3EF987D8" w14:textId="77777777" w:rsidR="00C769CB" w:rsidRPr="000B56BA" w:rsidRDefault="00C769CB" w:rsidP="00130E42">
      <w:pPr>
        <w:shd w:val="clear" w:color="auto" w:fill="EBEEF5"/>
        <w:spacing w:line="405" w:lineRule="atLeast"/>
        <w:rPr>
          <w:rPrChange w:id="3030" w:author="Artin Majdi" w:date="2023-07-15T17:19:00Z">
            <w:rPr>
              <w:rFonts w:ascii="Fira Code" w:hAnsi="Fira Code" w:cs="Fira Code"/>
              <w:b/>
              <w:bCs/>
              <w:color w:val="437AED"/>
              <w:sz w:val="18"/>
              <w:szCs w:val="18"/>
            </w:rPr>
          </w:rPrChange>
        </w:rPr>
      </w:pPr>
      <w:r w:rsidRPr="000B56BA">
        <w:rPr>
          <w:rPrChange w:id="3031" w:author="Artin Majdi" w:date="2023-07-15T17:19:00Z">
            <w:rPr>
              <w:rFonts w:ascii="Fira Code" w:hAnsi="Fira Code" w:cs="Fira Code"/>
              <w:b/>
              <w:bCs/>
              <w:color w:val="437AED"/>
              <w:sz w:val="18"/>
              <w:szCs w:val="18"/>
            </w:rPr>
          </w:rPrChange>
        </w:rPr>
        <w:t xml:space="preserve">    \label{eq:taxonomy.eq.10.sigmoidprime}</w:t>
      </w:r>
    </w:p>
    <w:p w14:paraId="05DD2E68" w14:textId="40B94A8D" w:rsidR="00C769CB" w:rsidRPr="000B56BA" w:rsidRDefault="00C769CB" w:rsidP="00C769CB">
      <w:pPr>
        <w:shd w:val="clear" w:color="auto" w:fill="EBEEF5"/>
        <w:spacing w:line="405" w:lineRule="atLeast"/>
        <w:rPr>
          <w:ins w:id="3032" w:author="artin majdi" w:date="2023-07-15T16:39:00Z"/>
          <w:rPrChange w:id="3033" w:author="Artin Majdi" w:date="2023-07-15T17:19:00Z">
            <w:rPr>
              <w:ins w:id="3034" w:author="artin majdi" w:date="2023-07-15T16:39:00Z"/>
              <w:rFonts w:ascii="Fira Code" w:hAnsi="Fira Code" w:cs="Fira Code"/>
              <w:b/>
              <w:bCs/>
              <w:color w:val="437AED"/>
              <w:sz w:val="18"/>
              <w:szCs w:val="18"/>
            </w:rPr>
          </w:rPrChange>
        </w:rPr>
      </w:pPr>
      <w:r w:rsidRPr="000B56BA">
        <w:rPr>
          <w:rPrChange w:id="3035" w:author="Artin Majdi" w:date="2023-07-15T17:19:00Z">
            <w:rPr>
              <w:rFonts w:ascii="Fira Code" w:hAnsi="Fira Code" w:cs="Fira Code"/>
              <w:b/>
              <w:bCs/>
              <w:color w:val="437AED"/>
              <w:sz w:val="18"/>
              <w:szCs w:val="18"/>
            </w:rPr>
          </w:rPrChange>
        </w:rPr>
        <w:t xml:space="preserve">    \frac{\partial{\text{sigmoid}}}{\partial{\widehat{q}_k^{(i</w:t>
      </w:r>
      <w:del w:id="3036" w:author="artin majdi" w:date="2023-07-15T16:39:00Z">
        <w:r w:rsidR="0062597C" w:rsidRPr="000B56BA">
          <w:rPr>
            <w:rPrChange w:id="3037" w:author="Artin Majdi" w:date="2023-07-15T17:19:00Z">
              <w:rPr>
                <w:rFonts w:ascii="Fira Code" w:hAnsi="Fira Code" w:cs="Fira Code"/>
                <w:b/>
                <w:bCs/>
                <w:color w:val="000000" w:themeColor="text1"/>
                <w:sz w:val="18"/>
                <w:szCs w:val="18"/>
              </w:rPr>
            </w:rPrChange>
          </w:rPr>
          <w:delText>)}</w:delText>
        </w:r>
        <w:r w:rsidR="00217555" w:rsidRPr="000B56BA">
          <w:rPr>
            <w:rPrChange w:id="3038" w:author="Artin Majdi" w:date="2023-07-15T17:19:00Z">
              <w:rPr>
                <w:rFonts w:ascii="Fira Code" w:hAnsi="Fira Code" w:cs="Fira Code"/>
                <w:b/>
                <w:bCs/>
                <w:color w:val="000000" w:themeColor="text1"/>
                <w:sz w:val="18"/>
                <w:szCs w:val="18"/>
              </w:rPr>
            </w:rPrChange>
          </w:rPr>
          <w:delText>}}</w:delText>
        </w:r>
        <w:commentRangeStart w:id="3039"/>
        <w:r w:rsidR="00217555" w:rsidRPr="000B56BA">
          <w:rPr>
            <w:rPrChange w:id="3040" w:author="Artin Majdi" w:date="2023-07-15T17:19:00Z">
              <w:rPr>
                <w:rFonts w:ascii="Fira Code" w:hAnsi="Fira Code" w:cs="Fira Code"/>
                <w:b/>
                <w:bCs/>
                <w:color w:val="000000" w:themeColor="text1"/>
                <w:sz w:val="18"/>
                <w:szCs w:val="18"/>
              </w:rPr>
            </w:rPrChange>
          </w:rPr>
          <w:delText>=</w:delText>
        </w:r>
        <w:commentRangeEnd w:id="3039"/>
        <w:r w:rsidR="0062597C" w:rsidRPr="000B56BA">
          <w:rPr>
            <w:rPrChange w:id="3041" w:author="Artin Majdi" w:date="2023-07-15T17:19:00Z">
              <w:rPr>
                <w:rStyle w:val="CommentReference"/>
                <w:rFonts w:ascii="Fira Code" w:hAnsi="Fira Code" w:cs="Fira Code"/>
                <w:b/>
                <w:bCs/>
                <w:sz w:val="18"/>
                <w:szCs w:val="18"/>
              </w:rPr>
            </w:rPrChange>
          </w:rPr>
          <w:commentReference w:id="3039"/>
        </w:r>
        <w:r w:rsidR="00217555" w:rsidRPr="000B56BA">
          <w:rPr>
            <w:rPrChange w:id="3042" w:author="Artin Majdi" w:date="2023-07-15T17:19:00Z">
              <w:rPr>
                <w:rFonts w:ascii="Fira Code" w:hAnsi="Fira Code" w:cs="Fira Code"/>
                <w:b/>
                <w:bCs/>
                <w:color w:val="000000" w:themeColor="text1"/>
                <w:sz w:val="18"/>
                <w:szCs w:val="18"/>
              </w:rPr>
            </w:rPrChange>
          </w:rPr>
          <w:delText>\</w:delText>
        </w:r>
      </w:del>
      <w:ins w:id="3043" w:author="artin majdi" w:date="2023-07-15T16:39:00Z">
        <w:r w:rsidRPr="000B56BA">
          <w:rPr>
            <w:rPrChange w:id="3044" w:author="Artin Majdi" w:date="2023-07-15T17:19:00Z">
              <w:rPr>
                <w:rFonts w:ascii="Fira Code" w:hAnsi="Fira Code" w:cs="Fira Code"/>
                <w:b/>
                <w:bCs/>
                <w:color w:val="437AED"/>
                <w:sz w:val="18"/>
                <w:szCs w:val="18"/>
              </w:rPr>
            </w:rPrChange>
          </w:rPr>
          <w:t>)}}}</w:t>
        </w:r>
      </w:ins>
    </w:p>
    <w:p w14:paraId="114A0375" w14:textId="15FEA59A" w:rsidR="00C769CB" w:rsidRPr="000B56BA" w:rsidRDefault="00C769CB" w:rsidP="00130E42">
      <w:pPr>
        <w:shd w:val="clear" w:color="auto" w:fill="EBEEF5"/>
        <w:spacing w:line="405" w:lineRule="atLeast"/>
        <w:rPr>
          <w:rPrChange w:id="3045" w:author="Artin Majdi" w:date="2023-07-15T17:19:00Z">
            <w:rPr>
              <w:rFonts w:ascii="Fira Code" w:hAnsi="Fira Code" w:cs="Fira Code"/>
              <w:b/>
              <w:bCs/>
              <w:color w:val="437AED"/>
              <w:sz w:val="18"/>
              <w:szCs w:val="18"/>
            </w:rPr>
          </w:rPrChange>
        </w:rPr>
      </w:pPr>
      <w:ins w:id="3046" w:author="artin majdi" w:date="2023-07-15T16:39:00Z">
        <w:r w:rsidRPr="000B56BA">
          <w:rPr>
            <w:rPrChange w:id="3047" w:author="Artin Majdi" w:date="2023-07-15T17:19:00Z">
              <w:rPr>
                <w:rFonts w:ascii="Fira Code" w:hAnsi="Fira Code" w:cs="Fira Code"/>
                <w:b/>
                <w:bCs/>
                <w:color w:val="437AED"/>
                <w:sz w:val="18"/>
                <w:szCs w:val="18"/>
              </w:rPr>
            </w:rPrChange>
          </w:rPr>
          <w:t xml:space="preserve">    &amp; = \textcolor{gray}{\</w:t>
        </w:r>
      </w:ins>
      <w:r w:rsidRPr="000B56BA">
        <w:rPr>
          <w:rPrChange w:id="3048" w:author="Artin Majdi" w:date="2023-07-15T17:19:00Z">
            <w:rPr>
              <w:rFonts w:ascii="Fira Code" w:hAnsi="Fira Code" w:cs="Fira Code"/>
              <w:b/>
              <w:bCs/>
              <w:color w:val="437AED"/>
              <w:sz w:val="18"/>
              <w:szCs w:val="18"/>
            </w:rPr>
          </w:rPrChange>
        </w:rPr>
        <w:t>text{sigmoid}\left(\widehat{q}_k^{(i)}\right)\left(1-\text{sigmoid}\left(\widehat{q}_k^{(i)}\right)\right</w:t>
      </w:r>
      <w:del w:id="3049" w:author="artin majdi" w:date="2023-07-15T16:39:00Z">
        <w:r w:rsidR="00217555" w:rsidRPr="000B56BA">
          <w:rPr>
            <w:rPrChange w:id="3050" w:author="Artin Majdi" w:date="2023-07-15T17:19:00Z">
              <w:rPr>
                <w:rFonts w:ascii="Fira Code" w:hAnsi="Fira Code" w:cs="Fira Code"/>
                <w:b/>
                <w:bCs/>
                <w:color w:val="000000" w:themeColor="text1"/>
                <w:sz w:val="18"/>
                <w:szCs w:val="18"/>
              </w:rPr>
            </w:rPrChange>
          </w:rPr>
          <w:delText>)=\widehat{p}_k^{(i)}\left(1-\widehat{p}_k^{(i)}\right)</w:delText>
        </w:r>
      </w:del>
      <w:ins w:id="3051" w:author="artin majdi" w:date="2023-07-15T16:39:00Z">
        <w:r w:rsidRPr="000B56BA">
          <w:rPr>
            <w:rPrChange w:id="3052" w:author="Artin Majdi" w:date="2023-07-15T17:19:00Z">
              <w:rPr>
                <w:rFonts w:ascii="Fira Code" w:hAnsi="Fira Code" w:cs="Fira Code"/>
                <w:b/>
                <w:bCs/>
                <w:color w:val="437AED"/>
                <w:sz w:val="18"/>
                <w:szCs w:val="18"/>
              </w:rPr>
            </w:rPrChange>
          </w:rPr>
          <w:t>)}</w:t>
        </w:r>
      </w:ins>
    </w:p>
    <w:p w14:paraId="5F735168" w14:textId="77777777" w:rsidR="00C769CB" w:rsidRPr="000B56BA" w:rsidRDefault="00C769CB" w:rsidP="00C769CB">
      <w:pPr>
        <w:shd w:val="clear" w:color="auto" w:fill="EBEEF5"/>
        <w:spacing w:line="405" w:lineRule="atLeast"/>
        <w:rPr>
          <w:ins w:id="3053" w:author="artin majdi" w:date="2023-07-15T16:39:00Z"/>
          <w:rPrChange w:id="3054" w:author="Artin Majdi" w:date="2023-07-15T17:19:00Z">
            <w:rPr>
              <w:ins w:id="3055" w:author="artin majdi" w:date="2023-07-15T16:39:00Z"/>
              <w:rFonts w:ascii="Fira Code" w:hAnsi="Fira Code" w:cs="Fira Code"/>
              <w:b/>
              <w:bCs/>
              <w:color w:val="437AED"/>
              <w:sz w:val="18"/>
              <w:szCs w:val="18"/>
            </w:rPr>
          </w:rPrChange>
        </w:rPr>
      </w:pPr>
      <w:ins w:id="3056" w:author="artin majdi" w:date="2023-07-15T16:39:00Z">
        <w:r w:rsidRPr="000B56BA">
          <w:rPr>
            <w:rPrChange w:id="3057" w:author="Artin Majdi" w:date="2023-07-15T17:19:00Z">
              <w:rPr>
                <w:rFonts w:ascii="Fira Code" w:hAnsi="Fira Code" w:cs="Fira Code"/>
                <w:b/>
                <w:bCs/>
                <w:color w:val="437AED"/>
                <w:sz w:val="18"/>
                <w:szCs w:val="18"/>
              </w:rPr>
            </w:rPrChange>
          </w:rPr>
          <w:t xml:space="preserve">    \\</w:t>
        </w:r>
      </w:ins>
    </w:p>
    <w:p w14:paraId="6606DB92" w14:textId="77777777" w:rsidR="00C769CB" w:rsidRPr="000B56BA" w:rsidRDefault="00C769CB" w:rsidP="00C769CB">
      <w:pPr>
        <w:shd w:val="clear" w:color="auto" w:fill="EBEEF5"/>
        <w:spacing w:line="405" w:lineRule="atLeast"/>
        <w:rPr>
          <w:ins w:id="3058" w:author="artin majdi" w:date="2023-07-15T16:39:00Z"/>
          <w:rPrChange w:id="3059" w:author="Artin Majdi" w:date="2023-07-15T17:19:00Z">
            <w:rPr>
              <w:ins w:id="3060" w:author="artin majdi" w:date="2023-07-15T16:39:00Z"/>
              <w:rFonts w:ascii="Fira Code" w:hAnsi="Fira Code" w:cs="Fira Code"/>
              <w:b/>
              <w:bCs/>
              <w:color w:val="437AED"/>
              <w:sz w:val="18"/>
              <w:szCs w:val="18"/>
            </w:rPr>
          </w:rPrChange>
        </w:rPr>
      </w:pPr>
      <w:ins w:id="3061" w:author="artin majdi" w:date="2023-07-15T16:39:00Z">
        <w:r w:rsidRPr="000B56BA">
          <w:rPr>
            <w:rPrChange w:id="3062" w:author="Artin Majdi" w:date="2023-07-15T17:19:00Z">
              <w:rPr>
                <w:rFonts w:ascii="Fira Code" w:hAnsi="Fira Code" w:cs="Fira Code"/>
                <w:b/>
                <w:bCs/>
                <w:color w:val="437AED"/>
                <w:sz w:val="18"/>
                <w:szCs w:val="18"/>
              </w:rPr>
            </w:rPrChange>
          </w:rPr>
          <w:t xml:space="preserve">    &amp; = \widehat{p}_k^{(i)}\left(1-\widehat{p}_k^{(i)}\right)</w:t>
        </w:r>
      </w:ins>
    </w:p>
    <w:p w14:paraId="485BF046" w14:textId="6C22455C" w:rsidR="0052414D" w:rsidRPr="000B56BA" w:rsidRDefault="0052414D" w:rsidP="0052414D">
      <w:pPr>
        <w:shd w:val="clear" w:color="auto" w:fill="EBEEF5"/>
        <w:spacing w:line="405" w:lineRule="atLeast"/>
        <w:rPr>
          <w:ins w:id="3063" w:author="artin majdi" w:date="2023-07-15T16:39:00Z"/>
          <w:rPrChange w:id="3064" w:author="Artin Majdi" w:date="2023-07-15T17:19:00Z">
            <w:rPr>
              <w:ins w:id="3065" w:author="artin majdi" w:date="2023-07-15T16:39:00Z"/>
              <w:rFonts w:ascii="Fira Code" w:hAnsi="Fira Code" w:cs="Fira Code"/>
              <w:b/>
              <w:bCs/>
              <w:color w:val="5D5D5F"/>
              <w:sz w:val="18"/>
              <w:szCs w:val="18"/>
            </w:rPr>
          </w:rPrChange>
        </w:rPr>
      </w:pPr>
      <w:ins w:id="3066" w:author="artin majdi" w:date="2023-07-15T16:39:00Z">
        <w:r w:rsidRPr="000B56BA">
          <w:rPr>
            <w:rPrChange w:id="3067" w:author="Artin Majdi" w:date="2023-07-15T17:19:00Z">
              <w:rPr>
                <w:rFonts w:ascii="Fira Code" w:hAnsi="Fira Code" w:cs="Fira Code"/>
                <w:b/>
                <w:bCs/>
                <w:color w:val="437AED"/>
                <w:sz w:val="18"/>
                <w:szCs w:val="18"/>
              </w:rPr>
            </w:rPrChange>
          </w:rPr>
          <w:t>\end{align}</w:t>
        </w:r>
      </w:ins>
    </w:p>
    <w:p w14:paraId="6523BEA3" w14:textId="77777777" w:rsidR="00CD57E6" w:rsidRPr="000B56BA" w:rsidRDefault="00CD57E6" w:rsidP="00130E42">
      <w:pPr>
        <w:shd w:val="clear" w:color="auto" w:fill="EBEEF5"/>
        <w:spacing w:line="405" w:lineRule="atLeast"/>
        <w:rPr>
          <w:moveFrom w:id="3068" w:author="artin majdi" w:date="2023-07-15T16:39:00Z"/>
          <w:rPrChange w:id="3069" w:author="Artin Majdi" w:date="2023-07-15T17:19:00Z">
            <w:rPr>
              <w:moveFrom w:id="3070" w:author="artin majdi" w:date="2023-07-15T16:39:00Z"/>
              <w:rFonts w:ascii="Fira Code" w:hAnsi="Fira Code" w:cs="Fira Code"/>
              <w:b/>
              <w:bCs/>
              <w:color w:val="5D5D5F"/>
              <w:sz w:val="18"/>
              <w:szCs w:val="18"/>
            </w:rPr>
          </w:rPrChange>
        </w:rPr>
      </w:pPr>
      <w:moveFromRangeStart w:id="3071" w:author="artin majdi" w:date="2023-07-15T16:39:00Z" w:name="move140331591"/>
      <w:moveFrom w:id="3072" w:author="artin majdi" w:date="2023-07-15T16:39:00Z">
        <w:r w:rsidRPr="000B56BA">
          <w:rPr>
            <w:rPrChange w:id="3073" w:author="Artin Majdi" w:date="2023-07-15T17:19:00Z">
              <w:rPr>
                <w:rFonts w:ascii="Fira Code" w:hAnsi="Fira Code" w:cs="Fira Code"/>
                <w:b/>
                <w:bCs/>
                <w:color w:val="437AED"/>
                <w:sz w:val="18"/>
                <w:szCs w:val="18"/>
              </w:rPr>
            </w:rPrChange>
          </w:rPr>
          <w:t>\end</w:t>
        </w:r>
        <w:r w:rsidRPr="000B56BA">
          <w:rPr>
            <w:rPrChange w:id="3074" w:author="Artin Majdi" w:date="2023-07-15T17:19:00Z">
              <w:rPr>
                <w:rFonts w:ascii="Fira Code" w:hAnsi="Fira Code" w:cs="Fira Code"/>
                <w:b/>
                <w:bCs/>
                <w:color w:val="5D5D5F"/>
                <w:sz w:val="18"/>
                <w:szCs w:val="18"/>
              </w:rPr>
            </w:rPrChange>
          </w:rPr>
          <w:t>{</w:t>
        </w:r>
        <w:r w:rsidRPr="000B56BA">
          <w:rPr>
            <w:rPrChange w:id="3075" w:author="Artin Majdi" w:date="2023-07-15T17:19:00Z">
              <w:rPr>
                <w:rFonts w:ascii="Fira Code" w:hAnsi="Fira Code" w:cs="Fira Code"/>
                <w:b/>
                <w:bCs/>
                <w:color w:val="F0AA0B"/>
                <w:sz w:val="18"/>
                <w:szCs w:val="18"/>
              </w:rPr>
            </w:rPrChange>
          </w:rPr>
          <w:t>equation</w:t>
        </w:r>
        <w:r w:rsidRPr="000B56BA">
          <w:rPr>
            <w:rPrChange w:id="3076" w:author="Artin Majdi" w:date="2023-07-15T17:19:00Z">
              <w:rPr>
                <w:rFonts w:ascii="Fira Code" w:hAnsi="Fira Code" w:cs="Fira Code"/>
                <w:b/>
                <w:bCs/>
                <w:color w:val="5D5D5F"/>
                <w:sz w:val="18"/>
                <w:szCs w:val="18"/>
              </w:rPr>
            </w:rPrChange>
          </w:rPr>
          <w:t>}</w:t>
        </w:r>
      </w:moveFrom>
    </w:p>
    <w:moveFromRangeEnd w:id="3071"/>
    <w:p w14:paraId="02F2C63F" w14:textId="77777777" w:rsidR="00CD57E6" w:rsidRPr="000B56BA" w:rsidRDefault="00CD57E6" w:rsidP="00130E42">
      <w:pPr>
        <w:shd w:val="clear" w:color="auto" w:fill="EBEEF5"/>
        <w:spacing w:line="405" w:lineRule="atLeast"/>
        <w:rPr>
          <w:rPrChange w:id="3077" w:author="Artin Majdi" w:date="2023-07-15T17:19:00Z">
            <w:rPr>
              <w:rFonts w:ascii="Fira Code" w:hAnsi="Fira Code" w:cs="Fira Code"/>
              <w:b/>
              <w:bCs/>
              <w:color w:val="5D5D5F"/>
              <w:sz w:val="18"/>
              <w:szCs w:val="18"/>
            </w:rPr>
          </w:rPrChange>
        </w:rPr>
      </w:pPr>
      <w:r w:rsidRPr="000B56BA">
        <w:rPr>
          <w:rPrChange w:id="3078" w:author="Artin Majdi" w:date="2023-07-15T17:19:00Z">
            <w:rPr>
              <w:rFonts w:ascii="Fira Code" w:hAnsi="Fira Code" w:cs="Fira Code"/>
              <w:b/>
              <w:bCs/>
              <w:color w:val="626264"/>
              <w:sz w:val="18"/>
              <w:szCs w:val="18"/>
            </w:rPr>
          </w:rPrChange>
        </w:rPr>
        <w:t>The loss gradient gives us the direction in which the predicted probability needs to be updated to minimize the loss. The gradient of the binary cross-entropy loss is calculated as follows:</w:t>
      </w:r>
    </w:p>
    <w:p w14:paraId="36AC2060" w14:textId="77777777" w:rsidR="00CD57E6" w:rsidRPr="000B56BA" w:rsidRDefault="00CD57E6" w:rsidP="00130E42">
      <w:pPr>
        <w:shd w:val="clear" w:color="auto" w:fill="EBEEF5"/>
        <w:spacing w:line="405" w:lineRule="atLeast"/>
        <w:rPr>
          <w:rPrChange w:id="3079" w:author="Artin Majdi" w:date="2023-07-15T17:19:00Z">
            <w:rPr>
              <w:rFonts w:ascii="Fira Code" w:hAnsi="Fira Code" w:cs="Fira Code"/>
              <w:b/>
              <w:bCs/>
              <w:color w:val="5D5D5F"/>
              <w:sz w:val="18"/>
              <w:szCs w:val="18"/>
            </w:rPr>
          </w:rPrChange>
        </w:rPr>
      </w:pPr>
      <w:r w:rsidRPr="000B56BA">
        <w:rPr>
          <w:rPrChange w:id="3080" w:author="Artin Majdi" w:date="2023-07-15T17:19:00Z">
            <w:rPr>
              <w:rFonts w:ascii="Fira Code" w:hAnsi="Fira Code" w:cs="Fira Code"/>
              <w:b/>
              <w:bCs/>
              <w:color w:val="437AED"/>
              <w:sz w:val="18"/>
              <w:szCs w:val="18"/>
            </w:rPr>
          </w:rPrChange>
        </w:rPr>
        <w:t>\begin</w:t>
      </w:r>
      <w:r w:rsidRPr="000B56BA">
        <w:rPr>
          <w:rPrChange w:id="3081" w:author="Artin Majdi" w:date="2023-07-15T17:19:00Z">
            <w:rPr>
              <w:rFonts w:ascii="Fira Code" w:hAnsi="Fira Code" w:cs="Fira Code"/>
              <w:b/>
              <w:bCs/>
              <w:color w:val="5D5D5F"/>
              <w:sz w:val="18"/>
              <w:szCs w:val="18"/>
            </w:rPr>
          </w:rPrChange>
        </w:rPr>
        <w:t>{</w:t>
      </w:r>
      <w:r w:rsidRPr="000B56BA">
        <w:rPr>
          <w:rPrChange w:id="3082" w:author="Artin Majdi" w:date="2023-07-15T17:19:00Z">
            <w:rPr>
              <w:rFonts w:ascii="Fira Code" w:hAnsi="Fira Code" w:cs="Fira Code"/>
              <w:b/>
              <w:bCs/>
              <w:color w:val="F0AA0B"/>
              <w:sz w:val="18"/>
              <w:szCs w:val="18"/>
            </w:rPr>
          </w:rPrChange>
        </w:rPr>
        <w:t>equation</w:t>
      </w:r>
      <w:r w:rsidRPr="000B56BA">
        <w:rPr>
          <w:rPrChange w:id="3083" w:author="Artin Majdi" w:date="2023-07-15T17:19:00Z">
            <w:rPr>
              <w:rFonts w:ascii="Fira Code" w:hAnsi="Fira Code" w:cs="Fira Code"/>
              <w:b/>
              <w:bCs/>
              <w:color w:val="5D5D5F"/>
              <w:sz w:val="18"/>
              <w:szCs w:val="18"/>
            </w:rPr>
          </w:rPrChange>
        </w:rPr>
        <w:t>}</w:t>
      </w:r>
    </w:p>
    <w:p w14:paraId="0462D348" w14:textId="77777777" w:rsidR="00CD57E6" w:rsidRPr="000B56BA" w:rsidRDefault="00CD57E6" w:rsidP="00130E42">
      <w:pPr>
        <w:shd w:val="clear" w:color="auto" w:fill="EBEEF5"/>
        <w:spacing w:line="405" w:lineRule="atLeast"/>
        <w:rPr>
          <w:rPrChange w:id="3084" w:author="Artin Majdi" w:date="2023-07-15T17:19:00Z">
            <w:rPr>
              <w:rFonts w:ascii="Fira Code" w:hAnsi="Fira Code" w:cs="Fira Code"/>
              <w:b/>
              <w:bCs/>
              <w:color w:val="5D5D5F"/>
              <w:sz w:val="18"/>
              <w:szCs w:val="18"/>
            </w:rPr>
          </w:rPrChange>
        </w:rPr>
      </w:pPr>
      <w:r w:rsidRPr="000B56BA">
        <w:rPr>
          <w:rPrChange w:id="3085" w:author="Artin Majdi" w:date="2023-07-15T17:19:00Z">
            <w:rPr>
              <w:rFonts w:ascii="Fira Code" w:hAnsi="Fira Code" w:cs="Fira Code"/>
              <w:b/>
              <w:bCs/>
              <w:color w:val="00BEC4"/>
              <w:sz w:val="18"/>
              <w:szCs w:val="18"/>
            </w:rPr>
          </w:rPrChange>
        </w:rPr>
        <w:t xml:space="preserve">    </w:t>
      </w:r>
      <w:r w:rsidRPr="000B56BA">
        <w:rPr>
          <w:rPrChange w:id="3086" w:author="Artin Majdi" w:date="2023-07-15T17:19:00Z">
            <w:rPr>
              <w:rFonts w:ascii="Fira Code" w:hAnsi="Fira Code" w:cs="Fira Code"/>
              <w:b/>
              <w:bCs/>
              <w:color w:val="7C4DFF"/>
              <w:sz w:val="18"/>
              <w:szCs w:val="18"/>
            </w:rPr>
          </w:rPrChange>
        </w:rPr>
        <w:t>\label</w:t>
      </w:r>
      <w:r w:rsidRPr="000B56BA">
        <w:rPr>
          <w:rPrChange w:id="3087" w:author="Artin Majdi" w:date="2023-07-15T17:19:00Z">
            <w:rPr>
              <w:rFonts w:ascii="Fira Code" w:hAnsi="Fira Code" w:cs="Fira Code"/>
              <w:b/>
              <w:bCs/>
              <w:color w:val="5D5D5F"/>
              <w:sz w:val="18"/>
              <w:szCs w:val="18"/>
            </w:rPr>
          </w:rPrChange>
        </w:rPr>
        <w:t>{</w:t>
      </w:r>
      <w:r w:rsidRPr="000B56BA">
        <w:rPr>
          <w:rPrChange w:id="3088" w:author="Artin Majdi" w:date="2023-07-15T17:19:00Z">
            <w:rPr>
              <w:rFonts w:ascii="Fira Code" w:hAnsi="Fira Code" w:cs="Fira Code"/>
              <w:b/>
              <w:bCs/>
              <w:color w:val="F0AA0B"/>
              <w:sz w:val="18"/>
              <w:szCs w:val="18"/>
            </w:rPr>
          </w:rPrChange>
        </w:rPr>
        <w:t>eq:taxonomy.eq.11.lossgradient</w:t>
      </w:r>
      <w:r w:rsidRPr="000B56BA">
        <w:rPr>
          <w:rPrChange w:id="3089" w:author="Artin Majdi" w:date="2023-07-15T17:19:00Z">
            <w:rPr>
              <w:rFonts w:ascii="Fira Code" w:hAnsi="Fira Code" w:cs="Fira Code"/>
              <w:b/>
              <w:bCs/>
              <w:color w:val="5D5D5F"/>
              <w:sz w:val="18"/>
              <w:szCs w:val="18"/>
            </w:rPr>
          </w:rPrChange>
        </w:rPr>
        <w:t>}</w:t>
      </w:r>
    </w:p>
    <w:p w14:paraId="5E501173" w14:textId="5AAB3F7B" w:rsidR="00CD57E6" w:rsidRPr="000B56BA" w:rsidRDefault="00CD57E6" w:rsidP="00130E42">
      <w:pPr>
        <w:shd w:val="clear" w:color="auto" w:fill="EBEEF5"/>
        <w:spacing w:line="405" w:lineRule="atLeast"/>
        <w:rPr>
          <w:rPrChange w:id="3090" w:author="Artin Majdi" w:date="2023-07-15T17:19:00Z">
            <w:rPr>
              <w:rFonts w:ascii="Fira Code" w:hAnsi="Fira Code" w:cs="Fira Code"/>
              <w:b/>
              <w:bCs/>
              <w:color w:val="5D5D5F"/>
              <w:sz w:val="18"/>
              <w:szCs w:val="18"/>
            </w:rPr>
          </w:rPrChange>
        </w:rPr>
      </w:pPr>
      <w:r w:rsidRPr="000B56BA">
        <w:rPr>
          <w:rPrChange w:id="3091" w:author="Artin Majdi" w:date="2023-07-15T17:19:00Z">
            <w:rPr>
              <w:rFonts w:ascii="Fira Code" w:hAnsi="Fira Code" w:cs="Fira Code"/>
              <w:b/>
              <w:bCs/>
              <w:color w:val="00BEC4"/>
              <w:sz w:val="18"/>
              <w:szCs w:val="18"/>
            </w:rPr>
          </w:rPrChange>
        </w:rPr>
        <w:t xml:space="preserve">    </w:t>
      </w:r>
      <w:r w:rsidRPr="000B56BA">
        <w:rPr>
          <w:rPrChange w:id="3092" w:author="Artin Majdi" w:date="2023-07-15T17:19:00Z">
            <w:rPr>
              <w:rFonts w:ascii="Fira Code" w:hAnsi="Fira Code" w:cs="Fira Code"/>
              <w:b/>
              <w:bCs/>
              <w:color w:val="5D5D5F"/>
              <w:sz w:val="18"/>
              <w:szCs w:val="18"/>
            </w:rPr>
          </w:rPrChange>
        </w:rPr>
        <w:t>\frac{\partial</w:t>
      </w:r>
      <w:r w:rsidRPr="000B56BA">
        <w:rPr>
          <w:rPrChange w:id="3093" w:author="Artin Majdi" w:date="2023-07-15T17:19:00Z">
            <w:rPr>
              <w:rFonts w:ascii="Fira Code" w:hAnsi="Fira Code" w:cs="Fira Code"/>
              <w:b/>
              <w:bCs/>
              <w:color w:val="00BEC4"/>
              <w:sz w:val="18"/>
              <w:szCs w:val="18"/>
            </w:rPr>
          </w:rPrChange>
        </w:rPr>
        <w:t xml:space="preserve"> </w:t>
      </w:r>
      <w:r w:rsidRPr="000B56BA">
        <w:rPr>
          <w:rPrChange w:id="3094" w:author="Artin Majdi" w:date="2023-07-15T17:19:00Z">
            <w:rPr>
              <w:rFonts w:ascii="Fira Code" w:hAnsi="Fira Code" w:cs="Fira Code"/>
              <w:b/>
              <w:bCs/>
              <w:color w:val="5D5D5F"/>
              <w:sz w:val="18"/>
              <w:szCs w:val="18"/>
            </w:rPr>
          </w:rPrChange>
        </w:rPr>
        <w:t>\mathcal{</w:t>
      </w:r>
      <w:r w:rsidRPr="000B56BA">
        <w:rPr>
          <w:rPrChange w:id="3095" w:author="Artin Majdi" w:date="2023-07-15T17:19:00Z">
            <w:rPr>
              <w:rFonts w:ascii="Fira Code" w:hAnsi="Fira Code" w:cs="Fira Code"/>
              <w:b/>
              <w:bCs/>
              <w:color w:val="00BEC4"/>
              <w:sz w:val="18"/>
              <w:szCs w:val="18"/>
            </w:rPr>
          </w:rPrChange>
        </w:rPr>
        <w:t>L</w:t>
      </w:r>
      <w:r w:rsidRPr="000B56BA">
        <w:rPr>
          <w:rPrChange w:id="3096" w:author="Artin Majdi" w:date="2023-07-15T17:19:00Z">
            <w:rPr>
              <w:rFonts w:ascii="Fira Code" w:hAnsi="Fira Code" w:cs="Fira Code"/>
              <w:b/>
              <w:bCs/>
              <w:color w:val="5D5D5F"/>
              <w:sz w:val="18"/>
              <w:szCs w:val="18"/>
            </w:rPr>
          </w:rPrChange>
        </w:rPr>
        <w:t>}</w:t>
      </w:r>
      <w:r w:rsidRPr="000B56BA">
        <w:rPr>
          <w:rPrChange w:id="3097" w:author="Artin Majdi" w:date="2023-07-15T17:19:00Z">
            <w:rPr>
              <w:rFonts w:ascii="Fira Code" w:hAnsi="Fira Code" w:cs="Fira Code"/>
              <w:b/>
              <w:bCs/>
              <w:color w:val="00BEC4"/>
              <w:sz w:val="18"/>
              <w:szCs w:val="18"/>
            </w:rPr>
          </w:rPrChange>
        </w:rPr>
        <w:t xml:space="preserve"> </w:t>
      </w:r>
      <w:r w:rsidRPr="000B56BA">
        <w:rPr>
          <w:rPrChange w:id="3098" w:author="Artin Majdi" w:date="2023-07-15T17:19:00Z">
            <w:rPr>
              <w:rFonts w:ascii="Fira Code" w:hAnsi="Fira Code" w:cs="Fira Code"/>
              <w:b/>
              <w:bCs/>
              <w:color w:val="5D5D5F"/>
              <w:sz w:val="18"/>
              <w:szCs w:val="18"/>
            </w:rPr>
          </w:rPrChange>
        </w:rPr>
        <w:t>\left(</w:t>
      </w:r>
      <w:r w:rsidRPr="000B56BA">
        <w:rPr>
          <w:rPrChange w:id="3099" w:author="Artin Majdi" w:date="2023-07-15T17:19:00Z">
            <w:rPr>
              <w:rFonts w:ascii="Fira Code" w:hAnsi="Fira Code" w:cs="Fira Code"/>
              <w:b/>
              <w:bCs/>
              <w:color w:val="00BEC4"/>
              <w:sz w:val="18"/>
              <w:szCs w:val="18"/>
            </w:rPr>
          </w:rPrChange>
        </w:rPr>
        <w:t xml:space="preserve"> </w:t>
      </w:r>
      <w:r w:rsidRPr="000B56BA">
        <w:rPr>
          <w:rPrChange w:id="3100" w:author="Artin Majdi" w:date="2023-07-15T17:19:00Z">
            <w:rPr>
              <w:rFonts w:ascii="Fira Code" w:hAnsi="Fira Code" w:cs="Fira Code"/>
              <w:b/>
              <w:bCs/>
              <w:color w:val="5D5D5F"/>
              <w:sz w:val="18"/>
              <w:szCs w:val="18"/>
            </w:rPr>
          </w:rPrChange>
        </w:rPr>
        <w:t>\widehat{</w:t>
      </w:r>
      <w:r w:rsidRPr="000B56BA">
        <w:rPr>
          <w:rPrChange w:id="3101" w:author="Artin Majdi" w:date="2023-07-15T17:19:00Z">
            <w:rPr>
              <w:rFonts w:ascii="Fira Code" w:hAnsi="Fira Code" w:cs="Fira Code"/>
              <w:b/>
              <w:bCs/>
              <w:color w:val="00BEC4"/>
              <w:sz w:val="18"/>
              <w:szCs w:val="18"/>
            </w:rPr>
          </w:rPrChange>
        </w:rPr>
        <w:t>p</w:t>
      </w:r>
      <w:r w:rsidRPr="000B56BA">
        <w:rPr>
          <w:rPrChange w:id="3102" w:author="Artin Majdi" w:date="2023-07-15T17:19:00Z">
            <w:rPr>
              <w:rFonts w:ascii="Fira Code" w:hAnsi="Fira Code" w:cs="Fira Code"/>
              <w:b/>
              <w:bCs/>
              <w:color w:val="5D5D5F"/>
              <w:sz w:val="18"/>
              <w:szCs w:val="18"/>
            </w:rPr>
          </w:rPrChange>
        </w:rPr>
        <w:t>}</w:t>
      </w:r>
      <w:r w:rsidRPr="000B56BA">
        <w:rPr>
          <w:rPrChange w:id="3103" w:author="Artin Majdi" w:date="2023-07-15T17:19:00Z">
            <w:rPr>
              <w:rFonts w:ascii="Fira Code" w:hAnsi="Fira Code" w:cs="Fira Code"/>
              <w:b/>
              <w:bCs/>
              <w:color w:val="00BEC4"/>
              <w:sz w:val="18"/>
              <w:szCs w:val="18"/>
            </w:rPr>
          </w:rPrChange>
        </w:rPr>
        <w:t>_k^</w:t>
      </w:r>
      <w:r w:rsidRPr="000B56BA">
        <w:rPr>
          <w:rPrChange w:id="3104" w:author="Artin Majdi" w:date="2023-07-15T17:19:00Z">
            <w:rPr>
              <w:rFonts w:ascii="Fira Code" w:hAnsi="Fira Code" w:cs="Fira Code"/>
              <w:b/>
              <w:bCs/>
              <w:color w:val="5D5D5F"/>
              <w:sz w:val="18"/>
              <w:szCs w:val="18"/>
            </w:rPr>
          </w:rPrChange>
        </w:rPr>
        <w:t>{(</w:t>
      </w:r>
      <w:r w:rsidRPr="000B56BA">
        <w:rPr>
          <w:rPrChange w:id="3105" w:author="Artin Majdi" w:date="2023-07-15T17:19:00Z">
            <w:rPr>
              <w:rFonts w:ascii="Fira Code" w:hAnsi="Fira Code" w:cs="Fira Code"/>
              <w:b/>
              <w:bCs/>
              <w:color w:val="00BEC4"/>
              <w:sz w:val="18"/>
              <w:szCs w:val="18"/>
            </w:rPr>
          </w:rPrChange>
        </w:rPr>
        <w:t>i</w:t>
      </w:r>
      <w:r w:rsidRPr="000B56BA">
        <w:rPr>
          <w:rPrChange w:id="3106" w:author="Artin Majdi" w:date="2023-07-15T17:19:00Z">
            <w:rPr>
              <w:rFonts w:ascii="Fira Code" w:hAnsi="Fira Code" w:cs="Fira Code"/>
              <w:b/>
              <w:bCs/>
              <w:color w:val="5D5D5F"/>
              <w:sz w:val="18"/>
              <w:szCs w:val="18"/>
            </w:rPr>
          </w:rPrChange>
        </w:rPr>
        <w:t>)}</w:t>
      </w:r>
      <w:r w:rsidRPr="000B56BA">
        <w:rPr>
          <w:rPrChange w:id="3107" w:author="Artin Majdi" w:date="2023-07-15T17:19:00Z">
            <w:rPr>
              <w:rFonts w:ascii="Fira Code" w:hAnsi="Fira Code" w:cs="Fira Code"/>
              <w:b/>
              <w:bCs/>
              <w:color w:val="00BEC4"/>
              <w:sz w:val="18"/>
              <w:szCs w:val="18"/>
            </w:rPr>
          </w:rPrChange>
        </w:rPr>
        <w:t>,</w:t>
      </w:r>
      <w:r w:rsidRPr="000B56BA">
        <w:rPr>
          <w:rPrChange w:id="3108" w:author="Artin Majdi" w:date="2023-07-15T17:19:00Z">
            <w:rPr>
              <w:rFonts w:ascii="Fira Code" w:hAnsi="Fira Code" w:cs="Fira Code"/>
              <w:b/>
              <w:bCs/>
              <w:color w:val="5D5D5F"/>
              <w:sz w:val="18"/>
              <w:szCs w:val="18"/>
            </w:rPr>
          </w:rPrChange>
        </w:rPr>
        <w:t>\</w:t>
      </w:r>
      <w:r w:rsidRPr="000B56BA">
        <w:rPr>
          <w:rPrChange w:id="3109" w:author="Artin Majdi" w:date="2023-07-15T17:19:00Z">
            <w:rPr>
              <w:rFonts w:ascii="Fira Code" w:hAnsi="Fira Code" w:cs="Fira Code"/>
              <w:b/>
              <w:bCs/>
              <w:color w:val="A0A1A7"/>
              <w:sz w:val="18"/>
              <w:szCs w:val="18"/>
            </w:rPr>
          </w:rPrChange>
        </w:rPr>
        <w:t>;y</w:t>
      </w:r>
      <w:r w:rsidRPr="000B56BA">
        <w:rPr>
          <w:rPrChange w:id="3110" w:author="Artin Majdi" w:date="2023-07-15T17:19:00Z">
            <w:rPr>
              <w:rFonts w:ascii="Fira Code" w:hAnsi="Fira Code" w:cs="Fira Code"/>
              <w:b/>
              <w:bCs/>
              <w:color w:val="00BEC4"/>
              <w:sz w:val="18"/>
              <w:szCs w:val="18"/>
            </w:rPr>
          </w:rPrChange>
        </w:rPr>
        <w:t>_k^</w:t>
      </w:r>
      <w:r w:rsidRPr="000B56BA">
        <w:rPr>
          <w:rPrChange w:id="3111" w:author="Artin Majdi" w:date="2023-07-15T17:19:00Z">
            <w:rPr>
              <w:rFonts w:ascii="Fira Code" w:hAnsi="Fira Code" w:cs="Fira Code"/>
              <w:b/>
              <w:bCs/>
              <w:color w:val="5D5D5F"/>
              <w:sz w:val="18"/>
              <w:szCs w:val="18"/>
            </w:rPr>
          </w:rPrChange>
        </w:rPr>
        <w:t>{(</w:t>
      </w:r>
      <w:r w:rsidRPr="000B56BA">
        <w:rPr>
          <w:rPrChange w:id="3112" w:author="Artin Majdi" w:date="2023-07-15T17:19:00Z">
            <w:rPr>
              <w:rFonts w:ascii="Fira Code" w:hAnsi="Fira Code" w:cs="Fira Code"/>
              <w:b/>
              <w:bCs/>
              <w:color w:val="00BEC4"/>
              <w:sz w:val="18"/>
              <w:szCs w:val="18"/>
            </w:rPr>
          </w:rPrChange>
        </w:rPr>
        <w:t>i</w:t>
      </w:r>
      <w:r w:rsidRPr="000B56BA">
        <w:rPr>
          <w:rPrChange w:id="3113" w:author="Artin Majdi" w:date="2023-07-15T17:19:00Z">
            <w:rPr>
              <w:rFonts w:ascii="Fira Code" w:hAnsi="Fira Code" w:cs="Fira Code"/>
              <w:b/>
              <w:bCs/>
              <w:color w:val="5D5D5F"/>
              <w:sz w:val="18"/>
              <w:szCs w:val="18"/>
            </w:rPr>
          </w:rPrChange>
        </w:rPr>
        <w:t>)}\right)}{\partial</w:t>
      </w:r>
      <w:r w:rsidRPr="000B56BA">
        <w:rPr>
          <w:rPrChange w:id="3114" w:author="Artin Majdi" w:date="2023-07-15T17:19:00Z">
            <w:rPr>
              <w:rFonts w:ascii="Fira Code" w:hAnsi="Fira Code" w:cs="Fira Code"/>
              <w:b/>
              <w:bCs/>
              <w:color w:val="00BEC4"/>
              <w:sz w:val="18"/>
              <w:szCs w:val="18"/>
            </w:rPr>
          </w:rPrChange>
        </w:rPr>
        <w:t xml:space="preserve"> </w:t>
      </w:r>
      <w:r w:rsidRPr="000B56BA">
        <w:rPr>
          <w:rPrChange w:id="3115" w:author="Artin Majdi" w:date="2023-07-15T17:19:00Z">
            <w:rPr>
              <w:rFonts w:ascii="Fira Code" w:hAnsi="Fira Code" w:cs="Fira Code"/>
              <w:b/>
              <w:bCs/>
              <w:color w:val="5D5D5F"/>
              <w:sz w:val="18"/>
              <w:szCs w:val="18"/>
            </w:rPr>
          </w:rPrChange>
        </w:rPr>
        <w:t>\widehat{</w:t>
      </w:r>
      <w:r w:rsidRPr="000B56BA">
        <w:rPr>
          <w:rPrChange w:id="3116" w:author="Artin Majdi" w:date="2023-07-15T17:19:00Z">
            <w:rPr>
              <w:rFonts w:ascii="Fira Code" w:hAnsi="Fira Code" w:cs="Fira Code"/>
              <w:b/>
              <w:bCs/>
              <w:color w:val="00BEC4"/>
              <w:sz w:val="18"/>
              <w:szCs w:val="18"/>
            </w:rPr>
          </w:rPrChange>
        </w:rPr>
        <w:t>p</w:t>
      </w:r>
      <w:r w:rsidRPr="000B56BA">
        <w:rPr>
          <w:rPrChange w:id="3117" w:author="Artin Majdi" w:date="2023-07-15T17:19:00Z">
            <w:rPr>
              <w:rFonts w:ascii="Fira Code" w:hAnsi="Fira Code" w:cs="Fira Code"/>
              <w:b/>
              <w:bCs/>
              <w:color w:val="5D5D5F"/>
              <w:sz w:val="18"/>
              <w:szCs w:val="18"/>
            </w:rPr>
          </w:rPrChange>
        </w:rPr>
        <w:t>}</w:t>
      </w:r>
      <w:commentRangeStart w:id="3118"/>
      <w:r w:rsidRPr="000B56BA">
        <w:rPr>
          <w:rPrChange w:id="3119" w:author="Artin Majdi" w:date="2023-07-15T17:19:00Z">
            <w:rPr>
              <w:rFonts w:ascii="Fira Code" w:hAnsi="Fira Code" w:cs="Fira Code"/>
              <w:b/>
              <w:bCs/>
              <w:color w:val="00BEC4"/>
              <w:sz w:val="18"/>
              <w:szCs w:val="18"/>
            </w:rPr>
          </w:rPrChange>
        </w:rPr>
        <w:t>_k^</w:t>
      </w:r>
      <w:r w:rsidRPr="000B56BA">
        <w:rPr>
          <w:rPrChange w:id="3120" w:author="Artin Majdi" w:date="2023-07-15T17:19:00Z">
            <w:rPr>
              <w:rFonts w:ascii="Fira Code" w:hAnsi="Fira Code" w:cs="Fira Code"/>
              <w:b/>
              <w:bCs/>
              <w:color w:val="5D5D5F"/>
              <w:sz w:val="18"/>
              <w:szCs w:val="18"/>
            </w:rPr>
          </w:rPrChange>
        </w:rPr>
        <w:t>{(</w:t>
      </w:r>
      <w:r w:rsidRPr="000B56BA">
        <w:rPr>
          <w:rPrChange w:id="3121" w:author="Artin Majdi" w:date="2023-07-15T17:19:00Z">
            <w:rPr>
              <w:rFonts w:ascii="Fira Code" w:hAnsi="Fira Code" w:cs="Fira Code"/>
              <w:b/>
              <w:bCs/>
              <w:color w:val="00BEC4"/>
              <w:sz w:val="18"/>
              <w:szCs w:val="18"/>
            </w:rPr>
          </w:rPrChange>
        </w:rPr>
        <w:t>i</w:t>
      </w:r>
      <w:r w:rsidRPr="000B56BA">
        <w:rPr>
          <w:rPrChange w:id="3122" w:author="Artin Majdi" w:date="2023-07-15T17:19:00Z">
            <w:rPr>
              <w:rFonts w:ascii="Fira Code" w:hAnsi="Fira Code" w:cs="Fira Code"/>
              <w:b/>
              <w:bCs/>
              <w:color w:val="5D5D5F"/>
              <w:sz w:val="18"/>
              <w:szCs w:val="18"/>
            </w:rPr>
          </w:rPrChange>
        </w:rPr>
        <w:t>)}</w:t>
      </w:r>
      <w:commentRangeEnd w:id="3118"/>
      <w:r w:rsidR="0062597C" w:rsidRPr="000B56BA">
        <w:rPr>
          <w:rPrChange w:id="3123" w:author="Artin Majdi" w:date="2023-07-15T17:19:00Z">
            <w:rPr>
              <w:rStyle w:val="CommentReference"/>
              <w:rFonts w:ascii="Fira Code" w:hAnsi="Fira Code" w:cs="Fira Code"/>
              <w:b/>
              <w:bCs/>
              <w:sz w:val="18"/>
              <w:szCs w:val="18"/>
            </w:rPr>
          </w:rPrChange>
        </w:rPr>
        <w:commentReference w:id="3118"/>
      </w:r>
      <w:ins w:id="3124" w:author="artin majdi" w:date="2023-07-15T16:39:00Z">
        <w:r w:rsidRPr="000B56BA">
          <w:rPr>
            <w:rPrChange w:id="3125" w:author="Artin Majdi" w:date="2023-07-15T17:19:00Z">
              <w:rPr>
                <w:rFonts w:ascii="Fira Code" w:hAnsi="Fira Code" w:cs="Fira Code"/>
                <w:b/>
                <w:bCs/>
                <w:color w:val="00BEC4"/>
                <w:sz w:val="18"/>
                <w:szCs w:val="18"/>
              </w:rPr>
            </w:rPrChange>
          </w:rPr>
          <w:t xml:space="preserve"> </w:t>
        </w:r>
      </w:ins>
      <w:r w:rsidRPr="000B56BA">
        <w:rPr>
          <w:rPrChange w:id="3126" w:author="Artin Majdi" w:date="2023-07-15T17:19:00Z">
            <w:rPr>
              <w:rFonts w:ascii="Fira Code" w:hAnsi="Fira Code" w:cs="Fira Code"/>
              <w:b/>
              <w:bCs/>
              <w:color w:val="5D5D5F"/>
              <w:sz w:val="18"/>
              <w:szCs w:val="18"/>
            </w:rPr>
          </w:rPrChange>
        </w:rPr>
        <w:t>}</w:t>
      </w:r>
      <w:r w:rsidRPr="000B56BA">
        <w:rPr>
          <w:rPrChange w:id="3127" w:author="Artin Majdi" w:date="2023-07-15T17:19:00Z">
            <w:rPr>
              <w:rFonts w:ascii="Fira Code" w:hAnsi="Fira Code" w:cs="Fira Code"/>
              <w:b/>
              <w:bCs/>
              <w:color w:val="00BEC4"/>
              <w:sz w:val="18"/>
              <w:szCs w:val="18"/>
            </w:rPr>
          </w:rPrChange>
        </w:rPr>
        <w:t>=</w:t>
      </w:r>
      <w:r w:rsidRPr="000B56BA">
        <w:rPr>
          <w:rPrChange w:id="3128" w:author="Artin Majdi" w:date="2023-07-15T17:19:00Z">
            <w:rPr>
              <w:rFonts w:ascii="Fira Code" w:hAnsi="Fira Code" w:cs="Fira Code"/>
              <w:b/>
              <w:bCs/>
              <w:color w:val="5D5D5F"/>
              <w:sz w:val="18"/>
              <w:szCs w:val="18"/>
            </w:rPr>
          </w:rPrChange>
        </w:rPr>
        <w:t>\frac{</w:t>
      </w:r>
      <w:r w:rsidRPr="000B56BA">
        <w:rPr>
          <w:rPrChange w:id="3129" w:author="Artin Majdi" w:date="2023-07-15T17:19:00Z">
            <w:rPr>
              <w:rFonts w:ascii="Fira Code" w:hAnsi="Fira Code" w:cs="Fira Code"/>
              <w:b/>
              <w:bCs/>
              <w:color w:val="00BEC4"/>
              <w:sz w:val="18"/>
              <w:szCs w:val="18"/>
            </w:rPr>
          </w:rPrChange>
        </w:rPr>
        <w:t>y_k^</w:t>
      </w:r>
      <w:r w:rsidRPr="000B56BA">
        <w:rPr>
          <w:rPrChange w:id="3130" w:author="Artin Majdi" w:date="2023-07-15T17:19:00Z">
            <w:rPr>
              <w:rFonts w:ascii="Fira Code" w:hAnsi="Fira Code" w:cs="Fira Code"/>
              <w:b/>
              <w:bCs/>
              <w:color w:val="5D5D5F"/>
              <w:sz w:val="18"/>
              <w:szCs w:val="18"/>
            </w:rPr>
          </w:rPrChange>
        </w:rPr>
        <w:t>{(</w:t>
      </w:r>
      <w:r w:rsidRPr="000B56BA">
        <w:rPr>
          <w:rPrChange w:id="3131" w:author="Artin Majdi" w:date="2023-07-15T17:19:00Z">
            <w:rPr>
              <w:rFonts w:ascii="Fira Code" w:hAnsi="Fira Code" w:cs="Fira Code"/>
              <w:b/>
              <w:bCs/>
              <w:color w:val="00BEC4"/>
              <w:sz w:val="18"/>
              <w:szCs w:val="18"/>
            </w:rPr>
          </w:rPrChange>
        </w:rPr>
        <w:t>i</w:t>
      </w:r>
      <w:r w:rsidRPr="000B56BA">
        <w:rPr>
          <w:rPrChange w:id="3132" w:author="Artin Majdi" w:date="2023-07-15T17:19:00Z">
            <w:rPr>
              <w:rFonts w:ascii="Fira Code" w:hAnsi="Fira Code" w:cs="Fira Code"/>
              <w:b/>
              <w:bCs/>
              <w:color w:val="5D5D5F"/>
              <w:sz w:val="18"/>
              <w:szCs w:val="18"/>
            </w:rPr>
          </w:rPrChange>
        </w:rPr>
        <w:t>)}}{\widehat{</w:t>
      </w:r>
      <w:r w:rsidRPr="000B56BA">
        <w:rPr>
          <w:rPrChange w:id="3133" w:author="Artin Majdi" w:date="2023-07-15T17:19:00Z">
            <w:rPr>
              <w:rFonts w:ascii="Fira Code" w:hAnsi="Fira Code" w:cs="Fira Code"/>
              <w:b/>
              <w:bCs/>
              <w:color w:val="00BEC4"/>
              <w:sz w:val="18"/>
              <w:szCs w:val="18"/>
            </w:rPr>
          </w:rPrChange>
        </w:rPr>
        <w:t>p</w:t>
      </w:r>
      <w:r w:rsidRPr="000B56BA">
        <w:rPr>
          <w:rPrChange w:id="3134" w:author="Artin Majdi" w:date="2023-07-15T17:19:00Z">
            <w:rPr>
              <w:rFonts w:ascii="Fira Code" w:hAnsi="Fira Code" w:cs="Fira Code"/>
              <w:b/>
              <w:bCs/>
              <w:color w:val="5D5D5F"/>
              <w:sz w:val="18"/>
              <w:szCs w:val="18"/>
            </w:rPr>
          </w:rPrChange>
        </w:rPr>
        <w:t>}</w:t>
      </w:r>
      <w:r w:rsidRPr="000B56BA">
        <w:rPr>
          <w:rPrChange w:id="3135" w:author="Artin Majdi" w:date="2023-07-15T17:19:00Z">
            <w:rPr>
              <w:rFonts w:ascii="Fira Code" w:hAnsi="Fira Code" w:cs="Fira Code"/>
              <w:b/>
              <w:bCs/>
              <w:color w:val="00BEC4"/>
              <w:sz w:val="18"/>
              <w:szCs w:val="18"/>
            </w:rPr>
          </w:rPrChange>
        </w:rPr>
        <w:t>_k^</w:t>
      </w:r>
      <w:r w:rsidRPr="000B56BA">
        <w:rPr>
          <w:rPrChange w:id="3136" w:author="Artin Majdi" w:date="2023-07-15T17:19:00Z">
            <w:rPr>
              <w:rFonts w:ascii="Fira Code" w:hAnsi="Fira Code" w:cs="Fira Code"/>
              <w:b/>
              <w:bCs/>
              <w:color w:val="5D5D5F"/>
              <w:sz w:val="18"/>
              <w:szCs w:val="18"/>
            </w:rPr>
          </w:rPrChange>
        </w:rPr>
        <w:t>{(</w:t>
      </w:r>
      <w:r w:rsidRPr="000B56BA">
        <w:rPr>
          <w:rPrChange w:id="3137" w:author="Artin Majdi" w:date="2023-07-15T17:19:00Z">
            <w:rPr>
              <w:rFonts w:ascii="Fira Code" w:hAnsi="Fira Code" w:cs="Fira Code"/>
              <w:b/>
              <w:bCs/>
              <w:color w:val="00BEC4"/>
              <w:sz w:val="18"/>
              <w:szCs w:val="18"/>
            </w:rPr>
          </w:rPrChange>
        </w:rPr>
        <w:t>i</w:t>
      </w:r>
      <w:r w:rsidRPr="000B56BA">
        <w:rPr>
          <w:rPrChange w:id="3138" w:author="Artin Majdi" w:date="2023-07-15T17:19:00Z">
            <w:rPr>
              <w:rFonts w:ascii="Fira Code" w:hAnsi="Fira Code" w:cs="Fira Code"/>
              <w:b/>
              <w:bCs/>
              <w:color w:val="5D5D5F"/>
              <w:sz w:val="18"/>
              <w:szCs w:val="18"/>
            </w:rPr>
          </w:rPrChange>
        </w:rPr>
        <w:t>)}}</w:t>
      </w:r>
      <w:r w:rsidRPr="000B56BA">
        <w:rPr>
          <w:rPrChange w:id="3139" w:author="Artin Majdi" w:date="2023-07-15T17:19:00Z">
            <w:rPr>
              <w:rFonts w:ascii="Fira Code" w:hAnsi="Fira Code" w:cs="Fira Code"/>
              <w:b/>
              <w:bCs/>
              <w:color w:val="00BEC4"/>
              <w:sz w:val="18"/>
              <w:szCs w:val="18"/>
            </w:rPr>
          </w:rPrChange>
        </w:rPr>
        <w:t>-</w:t>
      </w:r>
      <w:r w:rsidRPr="000B56BA">
        <w:rPr>
          <w:rPrChange w:id="3140" w:author="Artin Majdi" w:date="2023-07-15T17:19:00Z">
            <w:rPr>
              <w:rFonts w:ascii="Fira Code" w:hAnsi="Fira Code" w:cs="Fira Code"/>
              <w:b/>
              <w:bCs/>
              <w:color w:val="5D5D5F"/>
              <w:sz w:val="18"/>
              <w:szCs w:val="18"/>
            </w:rPr>
          </w:rPrChange>
        </w:rPr>
        <w:t>\frac{</w:t>
      </w:r>
      <w:r w:rsidRPr="000B56BA">
        <w:rPr>
          <w:rPrChange w:id="3141" w:author="Artin Majdi" w:date="2023-07-15T17:19:00Z">
            <w:rPr>
              <w:rFonts w:ascii="Fira Code" w:hAnsi="Fira Code" w:cs="Fira Code"/>
              <w:b/>
              <w:bCs/>
              <w:color w:val="FF6D12"/>
              <w:sz w:val="18"/>
              <w:szCs w:val="18"/>
            </w:rPr>
          </w:rPrChange>
        </w:rPr>
        <w:t>1</w:t>
      </w:r>
      <w:r w:rsidRPr="000B56BA">
        <w:rPr>
          <w:rPrChange w:id="3142" w:author="Artin Majdi" w:date="2023-07-15T17:19:00Z">
            <w:rPr>
              <w:rFonts w:ascii="Fira Code" w:hAnsi="Fira Code" w:cs="Fira Code"/>
              <w:b/>
              <w:bCs/>
              <w:color w:val="00BEC4"/>
              <w:sz w:val="18"/>
              <w:szCs w:val="18"/>
            </w:rPr>
          </w:rPrChange>
        </w:rPr>
        <w:t>-y_k^</w:t>
      </w:r>
      <w:r w:rsidRPr="000B56BA">
        <w:rPr>
          <w:rPrChange w:id="3143" w:author="Artin Majdi" w:date="2023-07-15T17:19:00Z">
            <w:rPr>
              <w:rFonts w:ascii="Fira Code" w:hAnsi="Fira Code" w:cs="Fira Code"/>
              <w:b/>
              <w:bCs/>
              <w:color w:val="5D5D5F"/>
              <w:sz w:val="18"/>
              <w:szCs w:val="18"/>
            </w:rPr>
          </w:rPrChange>
        </w:rPr>
        <w:t>{(</w:t>
      </w:r>
      <w:r w:rsidRPr="000B56BA">
        <w:rPr>
          <w:rPrChange w:id="3144" w:author="Artin Majdi" w:date="2023-07-15T17:19:00Z">
            <w:rPr>
              <w:rFonts w:ascii="Fira Code" w:hAnsi="Fira Code" w:cs="Fira Code"/>
              <w:b/>
              <w:bCs/>
              <w:color w:val="00BEC4"/>
              <w:sz w:val="18"/>
              <w:szCs w:val="18"/>
            </w:rPr>
          </w:rPrChange>
        </w:rPr>
        <w:t>i</w:t>
      </w:r>
      <w:r w:rsidRPr="000B56BA">
        <w:rPr>
          <w:rPrChange w:id="3145" w:author="Artin Majdi" w:date="2023-07-15T17:19:00Z">
            <w:rPr>
              <w:rFonts w:ascii="Fira Code" w:hAnsi="Fira Code" w:cs="Fira Code"/>
              <w:b/>
              <w:bCs/>
              <w:color w:val="5D5D5F"/>
              <w:sz w:val="18"/>
              <w:szCs w:val="18"/>
            </w:rPr>
          </w:rPrChange>
        </w:rPr>
        <w:t>)}}{</w:t>
      </w:r>
      <w:r w:rsidRPr="000B56BA">
        <w:rPr>
          <w:rPrChange w:id="3146" w:author="Artin Majdi" w:date="2023-07-15T17:19:00Z">
            <w:rPr>
              <w:rFonts w:ascii="Fira Code" w:hAnsi="Fira Code" w:cs="Fira Code"/>
              <w:b/>
              <w:bCs/>
              <w:color w:val="FF6D12"/>
              <w:sz w:val="18"/>
              <w:szCs w:val="18"/>
            </w:rPr>
          </w:rPrChange>
        </w:rPr>
        <w:t>1</w:t>
      </w:r>
      <w:r w:rsidRPr="000B56BA">
        <w:rPr>
          <w:rPrChange w:id="3147" w:author="Artin Majdi" w:date="2023-07-15T17:19:00Z">
            <w:rPr>
              <w:rFonts w:ascii="Fira Code" w:hAnsi="Fira Code" w:cs="Fira Code"/>
              <w:b/>
              <w:bCs/>
              <w:color w:val="00BEC4"/>
              <w:sz w:val="18"/>
              <w:szCs w:val="18"/>
            </w:rPr>
          </w:rPrChange>
        </w:rPr>
        <w:t>-</w:t>
      </w:r>
      <w:r w:rsidRPr="000B56BA">
        <w:rPr>
          <w:rPrChange w:id="3148" w:author="Artin Majdi" w:date="2023-07-15T17:19:00Z">
            <w:rPr>
              <w:rFonts w:ascii="Fira Code" w:hAnsi="Fira Code" w:cs="Fira Code"/>
              <w:b/>
              <w:bCs/>
              <w:color w:val="5D5D5F"/>
              <w:sz w:val="18"/>
              <w:szCs w:val="18"/>
            </w:rPr>
          </w:rPrChange>
        </w:rPr>
        <w:t>\widehat{</w:t>
      </w:r>
      <w:r w:rsidRPr="000B56BA">
        <w:rPr>
          <w:rPrChange w:id="3149" w:author="Artin Majdi" w:date="2023-07-15T17:19:00Z">
            <w:rPr>
              <w:rFonts w:ascii="Fira Code" w:hAnsi="Fira Code" w:cs="Fira Code"/>
              <w:b/>
              <w:bCs/>
              <w:color w:val="00BEC4"/>
              <w:sz w:val="18"/>
              <w:szCs w:val="18"/>
            </w:rPr>
          </w:rPrChange>
        </w:rPr>
        <w:t>p</w:t>
      </w:r>
      <w:r w:rsidRPr="000B56BA">
        <w:rPr>
          <w:rPrChange w:id="3150" w:author="Artin Majdi" w:date="2023-07-15T17:19:00Z">
            <w:rPr>
              <w:rFonts w:ascii="Fira Code" w:hAnsi="Fira Code" w:cs="Fira Code"/>
              <w:b/>
              <w:bCs/>
              <w:color w:val="5D5D5F"/>
              <w:sz w:val="18"/>
              <w:szCs w:val="18"/>
            </w:rPr>
          </w:rPrChange>
        </w:rPr>
        <w:t>}</w:t>
      </w:r>
      <w:r w:rsidRPr="000B56BA">
        <w:rPr>
          <w:rPrChange w:id="3151" w:author="Artin Majdi" w:date="2023-07-15T17:19:00Z">
            <w:rPr>
              <w:rFonts w:ascii="Fira Code" w:hAnsi="Fira Code" w:cs="Fira Code"/>
              <w:b/>
              <w:bCs/>
              <w:color w:val="00BEC4"/>
              <w:sz w:val="18"/>
              <w:szCs w:val="18"/>
            </w:rPr>
          </w:rPrChange>
        </w:rPr>
        <w:t>_k^</w:t>
      </w:r>
      <w:r w:rsidRPr="000B56BA">
        <w:rPr>
          <w:rPrChange w:id="3152" w:author="Artin Majdi" w:date="2023-07-15T17:19:00Z">
            <w:rPr>
              <w:rFonts w:ascii="Fira Code" w:hAnsi="Fira Code" w:cs="Fira Code"/>
              <w:b/>
              <w:bCs/>
              <w:color w:val="5D5D5F"/>
              <w:sz w:val="18"/>
              <w:szCs w:val="18"/>
            </w:rPr>
          </w:rPrChange>
        </w:rPr>
        <w:t>{(</w:t>
      </w:r>
      <w:r w:rsidRPr="000B56BA">
        <w:rPr>
          <w:rPrChange w:id="3153" w:author="Artin Majdi" w:date="2023-07-15T17:19:00Z">
            <w:rPr>
              <w:rFonts w:ascii="Fira Code" w:hAnsi="Fira Code" w:cs="Fira Code"/>
              <w:b/>
              <w:bCs/>
              <w:color w:val="00BEC4"/>
              <w:sz w:val="18"/>
              <w:szCs w:val="18"/>
            </w:rPr>
          </w:rPrChange>
        </w:rPr>
        <w:t>i</w:t>
      </w:r>
      <w:r w:rsidRPr="000B56BA">
        <w:rPr>
          <w:rPrChange w:id="3154" w:author="Artin Majdi" w:date="2023-07-15T17:19:00Z">
            <w:rPr>
              <w:rFonts w:ascii="Fira Code" w:hAnsi="Fira Code" w:cs="Fira Code"/>
              <w:b/>
              <w:bCs/>
              <w:color w:val="5D5D5F"/>
              <w:sz w:val="18"/>
              <w:szCs w:val="18"/>
            </w:rPr>
          </w:rPrChange>
        </w:rPr>
        <w:t>)}}</w:t>
      </w:r>
    </w:p>
    <w:p w14:paraId="40BA4DA2" w14:textId="77777777" w:rsidR="00CD57E6" w:rsidRPr="000B56BA" w:rsidRDefault="00CD57E6" w:rsidP="00130E42">
      <w:pPr>
        <w:shd w:val="clear" w:color="auto" w:fill="EBEEF5"/>
        <w:spacing w:line="405" w:lineRule="atLeast"/>
        <w:rPr>
          <w:moveTo w:id="3155" w:author="artin majdi" w:date="2023-07-15T16:39:00Z"/>
          <w:rPrChange w:id="3156" w:author="Artin Majdi" w:date="2023-07-15T17:19:00Z">
            <w:rPr>
              <w:moveTo w:id="3157" w:author="artin majdi" w:date="2023-07-15T16:39:00Z"/>
              <w:rFonts w:ascii="Fira Code" w:hAnsi="Fira Code" w:cs="Fira Code"/>
              <w:b/>
              <w:bCs/>
              <w:color w:val="5D5D5F"/>
              <w:sz w:val="18"/>
              <w:szCs w:val="18"/>
            </w:rPr>
          </w:rPrChange>
        </w:rPr>
      </w:pPr>
      <w:moveToRangeStart w:id="3158" w:author="artin majdi" w:date="2023-07-15T16:39:00Z" w:name="move140331591"/>
      <w:moveTo w:id="3159" w:author="artin majdi" w:date="2023-07-15T16:39:00Z">
        <w:r w:rsidRPr="000B56BA">
          <w:rPr>
            <w:rPrChange w:id="3160" w:author="Artin Majdi" w:date="2023-07-15T17:19:00Z">
              <w:rPr>
                <w:rFonts w:ascii="Fira Code" w:hAnsi="Fira Code" w:cs="Fira Code"/>
                <w:b/>
                <w:bCs/>
                <w:color w:val="437AED"/>
                <w:sz w:val="18"/>
                <w:szCs w:val="18"/>
              </w:rPr>
            </w:rPrChange>
          </w:rPr>
          <w:t>\end</w:t>
        </w:r>
        <w:r w:rsidRPr="000B56BA">
          <w:rPr>
            <w:rPrChange w:id="3161" w:author="Artin Majdi" w:date="2023-07-15T17:19:00Z">
              <w:rPr>
                <w:rFonts w:ascii="Fira Code" w:hAnsi="Fira Code" w:cs="Fira Code"/>
                <w:b/>
                <w:bCs/>
                <w:color w:val="5D5D5F"/>
                <w:sz w:val="18"/>
                <w:szCs w:val="18"/>
              </w:rPr>
            </w:rPrChange>
          </w:rPr>
          <w:t>{</w:t>
        </w:r>
        <w:r w:rsidRPr="000B56BA">
          <w:rPr>
            <w:rPrChange w:id="3162" w:author="Artin Majdi" w:date="2023-07-15T17:19:00Z">
              <w:rPr>
                <w:rFonts w:ascii="Fira Code" w:hAnsi="Fira Code" w:cs="Fira Code"/>
                <w:b/>
                <w:bCs/>
                <w:color w:val="F0AA0B"/>
                <w:sz w:val="18"/>
                <w:szCs w:val="18"/>
              </w:rPr>
            </w:rPrChange>
          </w:rPr>
          <w:t>equation</w:t>
        </w:r>
        <w:r w:rsidRPr="000B56BA">
          <w:rPr>
            <w:rPrChange w:id="3163" w:author="Artin Majdi" w:date="2023-07-15T17:19:00Z">
              <w:rPr>
                <w:rFonts w:ascii="Fira Code" w:hAnsi="Fira Code" w:cs="Fira Code"/>
                <w:b/>
                <w:bCs/>
                <w:color w:val="5D5D5F"/>
                <w:sz w:val="18"/>
                <w:szCs w:val="18"/>
              </w:rPr>
            </w:rPrChange>
          </w:rPr>
          <w:t>}</w:t>
        </w:r>
      </w:moveTo>
    </w:p>
    <w:moveToRangeEnd w:id="3158"/>
    <w:p w14:paraId="27556E2D" w14:textId="77777777" w:rsidR="00217555" w:rsidRPr="000B56BA" w:rsidRDefault="00217555" w:rsidP="004401F3">
      <w:pPr>
        <w:rPr>
          <w:del w:id="3164" w:author="artin majdi" w:date="2023-07-15T16:39:00Z"/>
          <w:rPrChange w:id="3165" w:author="Artin Majdi" w:date="2023-07-15T17:19:00Z">
            <w:rPr>
              <w:del w:id="3166" w:author="artin majdi" w:date="2023-07-15T16:39:00Z"/>
              <w:rFonts w:ascii="Fira Code" w:hAnsi="Fira Code" w:cs="Fira Code"/>
              <w:b/>
              <w:bCs/>
              <w:color w:val="000000" w:themeColor="text1"/>
              <w:sz w:val="18"/>
              <w:szCs w:val="18"/>
            </w:rPr>
          </w:rPrChange>
        </w:rPr>
      </w:pPr>
      <w:del w:id="3167" w:author="artin majdi" w:date="2023-07-15T16:39:00Z">
        <w:r w:rsidRPr="000B56BA">
          <w:rPr>
            <w:rPrChange w:id="3168" w:author="Artin Majdi" w:date="2023-07-15T17:19:00Z">
              <w:rPr>
                <w:rFonts w:ascii="Fira Code" w:hAnsi="Fira Code" w:cs="Fira Code"/>
                <w:b/>
                <w:bCs/>
                <w:color w:val="000000" w:themeColor="text1"/>
                <w:sz w:val="18"/>
                <w:szCs w:val="18"/>
              </w:rPr>
            </w:rPrChange>
          </w:rPr>
          <w:delText>\end{equation}</w:delText>
        </w:r>
      </w:del>
    </w:p>
    <w:p w14:paraId="4641060F" w14:textId="5AB6368A" w:rsidR="00CD57E6" w:rsidRPr="000B56BA" w:rsidRDefault="00CD57E6" w:rsidP="00130E42">
      <w:pPr>
        <w:shd w:val="clear" w:color="auto" w:fill="EBEEF5"/>
        <w:spacing w:line="405" w:lineRule="atLeast"/>
        <w:rPr>
          <w:rPrChange w:id="3169" w:author="Artin Majdi" w:date="2023-07-15T17:19:00Z">
            <w:rPr>
              <w:rFonts w:ascii="Fira Code" w:hAnsi="Fira Code" w:cs="Fira Code"/>
              <w:b/>
              <w:bCs/>
              <w:color w:val="5D5D5F"/>
              <w:sz w:val="18"/>
              <w:szCs w:val="18"/>
            </w:rPr>
          </w:rPrChange>
        </w:rPr>
      </w:pPr>
      <w:r w:rsidRPr="000B56BA">
        <w:rPr>
          <w:rPrChange w:id="3170" w:author="Artin Majdi" w:date="2023-07-15T17:19:00Z">
            <w:rPr>
              <w:rFonts w:ascii="Fira Code" w:hAnsi="Fira Code" w:cs="Fira Code"/>
              <w:b/>
              <w:bCs/>
              <w:color w:val="626264"/>
              <w:sz w:val="18"/>
              <w:szCs w:val="18"/>
            </w:rPr>
          </w:rPrChange>
        </w:rPr>
        <w:t xml:space="preserve">where </w:t>
      </w:r>
      <w:r w:rsidRPr="000B56BA">
        <w:rPr>
          <w:rPrChange w:id="3171" w:author="Artin Majdi" w:date="2023-07-15T17:19:00Z">
            <w:rPr>
              <w:rFonts w:ascii="Fira Code" w:hAnsi="Fira Code" w:cs="Fira Code"/>
              <w:b/>
              <w:bCs/>
              <w:color w:val="53A053"/>
              <w:sz w:val="18"/>
              <w:szCs w:val="18"/>
            </w:rPr>
          </w:rPrChange>
        </w:rPr>
        <w:t>$</w:t>
      </w:r>
      <w:r w:rsidRPr="000B56BA">
        <w:rPr>
          <w:rPrChange w:id="3172" w:author="Artin Majdi" w:date="2023-07-15T17:19:00Z">
            <w:rPr>
              <w:rFonts w:ascii="Fira Code" w:hAnsi="Fira Code" w:cs="Fira Code"/>
              <w:b/>
              <w:bCs/>
              <w:color w:val="00BEC4"/>
              <w:sz w:val="18"/>
              <w:szCs w:val="18"/>
            </w:rPr>
          </w:rPrChange>
        </w:rPr>
        <w:t>y_k^</w:t>
      </w:r>
      <w:r w:rsidRPr="000B56BA">
        <w:rPr>
          <w:rPrChange w:id="3173" w:author="Artin Majdi" w:date="2023-07-15T17:19:00Z">
            <w:rPr>
              <w:rFonts w:ascii="Fira Code" w:hAnsi="Fira Code" w:cs="Fira Code"/>
              <w:b/>
              <w:bCs/>
              <w:color w:val="5D5D5F"/>
              <w:sz w:val="18"/>
              <w:szCs w:val="18"/>
            </w:rPr>
          </w:rPrChange>
        </w:rPr>
        <w:t>{(</w:t>
      </w:r>
      <w:r w:rsidRPr="000B56BA">
        <w:rPr>
          <w:rPrChange w:id="3174" w:author="Artin Majdi" w:date="2023-07-15T17:19:00Z">
            <w:rPr>
              <w:rFonts w:ascii="Fira Code" w:hAnsi="Fira Code" w:cs="Fira Code"/>
              <w:b/>
              <w:bCs/>
              <w:color w:val="00BEC4"/>
              <w:sz w:val="18"/>
              <w:szCs w:val="18"/>
            </w:rPr>
          </w:rPrChange>
        </w:rPr>
        <w:t>i</w:t>
      </w:r>
      <w:r w:rsidRPr="000B56BA">
        <w:rPr>
          <w:rPrChange w:id="3175" w:author="Artin Majdi" w:date="2023-07-15T17:19:00Z">
            <w:rPr>
              <w:rFonts w:ascii="Fira Code" w:hAnsi="Fira Code" w:cs="Fira Code"/>
              <w:b/>
              <w:bCs/>
              <w:color w:val="5D5D5F"/>
              <w:sz w:val="18"/>
              <w:szCs w:val="18"/>
            </w:rPr>
          </w:rPrChange>
        </w:rPr>
        <w:t>)}</w:t>
      </w:r>
      <w:r w:rsidRPr="000B56BA">
        <w:rPr>
          <w:rPrChange w:id="3176" w:author="Artin Majdi" w:date="2023-07-15T17:19:00Z">
            <w:rPr>
              <w:rFonts w:ascii="Fira Code" w:hAnsi="Fira Code" w:cs="Fira Code"/>
              <w:b/>
              <w:bCs/>
              <w:color w:val="CD6069"/>
              <w:sz w:val="18"/>
              <w:szCs w:val="18"/>
            </w:rPr>
          </w:rPrChange>
        </w:rPr>
        <w:t>\;</w:t>
      </w:r>
      <w:r w:rsidRPr="000B56BA">
        <w:rPr>
          <w:rPrChange w:id="3177" w:author="Artin Majdi" w:date="2023-07-15T17:19:00Z">
            <w:rPr>
              <w:rFonts w:ascii="Fira Code" w:hAnsi="Fira Code" w:cs="Fira Code"/>
              <w:b/>
              <w:bCs/>
              <w:color w:val="00BEC4"/>
              <w:sz w:val="18"/>
              <w:szCs w:val="18"/>
            </w:rPr>
          </w:rPrChange>
        </w:rPr>
        <w:t xml:space="preserve"> </w:t>
      </w:r>
      <w:r w:rsidRPr="000B56BA">
        <w:rPr>
          <w:rPrChange w:id="3178" w:author="Artin Majdi" w:date="2023-07-15T17:19:00Z">
            <w:rPr>
              <w:rFonts w:ascii="Fira Code" w:hAnsi="Fira Code" w:cs="Fira Code"/>
              <w:b/>
              <w:bCs/>
              <w:color w:val="53A053"/>
              <w:sz w:val="18"/>
              <w:szCs w:val="18"/>
            </w:rPr>
          </w:rPrChange>
        </w:rPr>
        <w:t>$</w:t>
      </w:r>
      <w:r w:rsidRPr="000B56BA">
        <w:rPr>
          <w:rPrChange w:id="3179" w:author="Artin Majdi" w:date="2023-07-15T17:19:00Z">
            <w:rPr>
              <w:rFonts w:ascii="Fira Code" w:hAnsi="Fira Code" w:cs="Fira Code"/>
              <w:b/>
              <w:bCs/>
              <w:color w:val="626264"/>
              <w:sz w:val="18"/>
              <w:szCs w:val="18"/>
            </w:rPr>
          </w:rPrChange>
        </w:rPr>
        <w:t xml:space="preserve">and </w:t>
      </w:r>
      <w:del w:id="3180" w:author="artin majdi" w:date="2023-07-15T16:39:00Z">
        <w:r w:rsidR="00217555" w:rsidRPr="000B56BA">
          <w:rPr>
            <w:rPrChange w:id="3181" w:author="Artin Majdi" w:date="2023-07-15T17:19:00Z">
              <w:rPr>
                <w:rFonts w:ascii="Fira Code" w:hAnsi="Fira Code" w:cs="Fira Code"/>
                <w:b/>
                <w:bCs/>
                <w:color w:val="000000" w:themeColor="text1"/>
                <w:sz w:val="18"/>
                <w:szCs w:val="18"/>
              </w:rPr>
            </w:rPrChange>
          </w:rPr>
          <w:delText>${\</w:delText>
        </w:r>
      </w:del>
      <w:ins w:id="3182" w:author="artin majdi" w:date="2023-07-15T16:39:00Z">
        <w:r w:rsidRPr="000B56BA">
          <w:rPr>
            <w:rPrChange w:id="3183" w:author="Artin Majdi" w:date="2023-07-15T17:19:00Z">
              <w:rPr>
                <w:rFonts w:ascii="Fira Code" w:hAnsi="Fira Code" w:cs="Fira Code"/>
                <w:b/>
                <w:bCs/>
                <w:color w:val="53A053"/>
                <w:sz w:val="18"/>
                <w:szCs w:val="18"/>
              </w:rPr>
            </w:rPrChange>
          </w:rPr>
          <w:t>$</w:t>
        </w:r>
        <w:r w:rsidRPr="000B56BA">
          <w:rPr>
            <w:rPrChange w:id="3184" w:author="Artin Majdi" w:date="2023-07-15T17:19:00Z">
              <w:rPr>
                <w:rFonts w:ascii="Fira Code" w:hAnsi="Fira Code" w:cs="Fira Code"/>
                <w:b/>
                <w:bCs/>
                <w:color w:val="5D5D5F"/>
                <w:sz w:val="18"/>
                <w:szCs w:val="18"/>
              </w:rPr>
            </w:rPrChange>
          </w:rPr>
          <w:t>\</w:t>
        </w:r>
      </w:ins>
      <w:r w:rsidRPr="000B56BA">
        <w:rPr>
          <w:rPrChange w:id="3185" w:author="Artin Majdi" w:date="2023-07-15T17:19:00Z">
            <w:rPr>
              <w:rFonts w:ascii="Fira Code" w:hAnsi="Fira Code" w:cs="Fira Code"/>
              <w:b/>
              <w:bCs/>
              <w:color w:val="5D5D5F"/>
              <w:sz w:val="18"/>
              <w:szCs w:val="18"/>
            </w:rPr>
          </w:rPrChange>
        </w:rPr>
        <w:t>widehat</w:t>
      </w:r>
      <w:del w:id="3186" w:author="artin majdi" w:date="2023-07-15T16:39:00Z">
        <w:r w:rsidR="00217555" w:rsidRPr="000B56BA">
          <w:rPr>
            <w:rPrChange w:id="3187" w:author="Artin Majdi" w:date="2023-07-15T17:19:00Z">
              <w:rPr>
                <w:rFonts w:ascii="Fira Code" w:hAnsi="Fira Code" w:cs="Fira Code"/>
                <w:b/>
                <w:bCs/>
                <w:color w:val="000000" w:themeColor="text1"/>
                <w:sz w:val="18"/>
                <w:szCs w:val="18"/>
              </w:rPr>
            </w:rPrChange>
          </w:rPr>
          <w:delText xml:space="preserve"> </w:delText>
        </w:r>
      </w:del>
      <w:ins w:id="3188" w:author="artin majdi" w:date="2023-07-15T16:39:00Z">
        <w:r w:rsidRPr="000B56BA">
          <w:rPr>
            <w:rPrChange w:id="3189" w:author="Artin Majdi" w:date="2023-07-15T17:19:00Z">
              <w:rPr>
                <w:rFonts w:ascii="Fira Code" w:hAnsi="Fira Code" w:cs="Fira Code"/>
                <w:b/>
                <w:bCs/>
                <w:color w:val="5D5D5F"/>
                <w:sz w:val="18"/>
                <w:szCs w:val="18"/>
              </w:rPr>
            </w:rPrChange>
          </w:rPr>
          <w:t>{</w:t>
        </w:r>
      </w:ins>
      <w:r w:rsidRPr="000B56BA">
        <w:rPr>
          <w:rPrChange w:id="3190" w:author="Artin Majdi" w:date="2023-07-15T17:19:00Z">
            <w:rPr>
              <w:rFonts w:ascii="Fira Code" w:hAnsi="Fira Code" w:cs="Fira Code"/>
              <w:b/>
              <w:bCs/>
              <w:color w:val="00BEC4"/>
              <w:sz w:val="18"/>
              <w:szCs w:val="18"/>
            </w:rPr>
          </w:rPrChange>
        </w:rPr>
        <w:t>p</w:t>
      </w:r>
      <w:r w:rsidRPr="000B56BA">
        <w:rPr>
          <w:rPrChange w:id="3191" w:author="Artin Majdi" w:date="2023-07-15T17:19:00Z">
            <w:rPr>
              <w:rFonts w:ascii="Fira Code" w:hAnsi="Fira Code" w:cs="Fira Code"/>
              <w:b/>
              <w:bCs/>
              <w:color w:val="5D5D5F"/>
              <w:sz w:val="18"/>
              <w:szCs w:val="18"/>
            </w:rPr>
          </w:rPrChange>
        </w:rPr>
        <w:t>}</w:t>
      </w:r>
      <w:r w:rsidRPr="000B56BA">
        <w:rPr>
          <w:rPrChange w:id="3192" w:author="Artin Majdi" w:date="2023-07-15T17:19:00Z">
            <w:rPr>
              <w:rFonts w:ascii="Fira Code" w:hAnsi="Fira Code" w:cs="Fira Code"/>
              <w:b/>
              <w:bCs/>
              <w:color w:val="00BEC4"/>
              <w:sz w:val="18"/>
              <w:szCs w:val="18"/>
            </w:rPr>
          </w:rPrChange>
        </w:rPr>
        <w:t>_k^</w:t>
      </w:r>
      <w:r w:rsidRPr="000B56BA">
        <w:rPr>
          <w:rPrChange w:id="3193" w:author="Artin Majdi" w:date="2023-07-15T17:19:00Z">
            <w:rPr>
              <w:rFonts w:ascii="Fira Code" w:hAnsi="Fira Code" w:cs="Fira Code"/>
              <w:b/>
              <w:bCs/>
              <w:color w:val="5D5D5F"/>
              <w:sz w:val="18"/>
              <w:szCs w:val="18"/>
            </w:rPr>
          </w:rPrChange>
        </w:rPr>
        <w:t>{(</w:t>
      </w:r>
      <w:r w:rsidRPr="000B56BA">
        <w:rPr>
          <w:rPrChange w:id="3194" w:author="Artin Majdi" w:date="2023-07-15T17:19:00Z">
            <w:rPr>
              <w:rFonts w:ascii="Fira Code" w:hAnsi="Fira Code" w:cs="Fira Code"/>
              <w:b/>
              <w:bCs/>
              <w:color w:val="00BEC4"/>
              <w:sz w:val="18"/>
              <w:szCs w:val="18"/>
            </w:rPr>
          </w:rPrChange>
        </w:rPr>
        <w:t>i</w:t>
      </w:r>
      <w:r w:rsidRPr="000B56BA">
        <w:rPr>
          <w:rPrChange w:id="3195" w:author="Artin Majdi" w:date="2023-07-15T17:19:00Z">
            <w:rPr>
              <w:rFonts w:ascii="Fira Code" w:hAnsi="Fira Code" w:cs="Fira Code"/>
              <w:b/>
              <w:bCs/>
              <w:color w:val="5D5D5F"/>
              <w:sz w:val="18"/>
              <w:szCs w:val="18"/>
            </w:rPr>
          </w:rPrChange>
        </w:rPr>
        <w:t>)}</w:t>
      </w:r>
      <w:r w:rsidRPr="000B56BA">
        <w:rPr>
          <w:rPrChange w:id="3196" w:author="Artin Majdi" w:date="2023-07-15T17:19:00Z">
            <w:rPr>
              <w:rFonts w:ascii="Fira Code" w:hAnsi="Fira Code" w:cs="Fira Code"/>
              <w:b/>
              <w:bCs/>
              <w:color w:val="CD6069"/>
              <w:sz w:val="18"/>
              <w:szCs w:val="18"/>
            </w:rPr>
          </w:rPrChange>
        </w:rPr>
        <w:t>\;</w:t>
      </w:r>
      <w:r w:rsidRPr="000B56BA">
        <w:rPr>
          <w:rPrChange w:id="3197" w:author="Artin Majdi" w:date="2023-07-15T17:19:00Z">
            <w:rPr>
              <w:rFonts w:ascii="Fira Code" w:hAnsi="Fira Code" w:cs="Fira Code"/>
              <w:b/>
              <w:bCs/>
              <w:color w:val="00BEC4"/>
              <w:sz w:val="18"/>
              <w:szCs w:val="18"/>
            </w:rPr>
          </w:rPrChange>
        </w:rPr>
        <w:t xml:space="preserve"> </w:t>
      </w:r>
      <w:r w:rsidRPr="000B56BA">
        <w:rPr>
          <w:rPrChange w:id="3198" w:author="Artin Majdi" w:date="2023-07-15T17:19:00Z">
            <w:rPr>
              <w:rFonts w:ascii="Fira Code" w:hAnsi="Fira Code" w:cs="Fira Code"/>
              <w:b/>
              <w:bCs/>
              <w:color w:val="53A053"/>
              <w:sz w:val="18"/>
              <w:szCs w:val="18"/>
            </w:rPr>
          </w:rPrChange>
        </w:rPr>
        <w:t>$</w:t>
      </w:r>
      <w:r w:rsidRPr="000B56BA">
        <w:rPr>
          <w:rPrChange w:id="3199" w:author="Artin Majdi" w:date="2023-07-15T17:19:00Z">
            <w:rPr>
              <w:rFonts w:ascii="Fira Code" w:hAnsi="Fira Code" w:cs="Fira Code"/>
              <w:b/>
              <w:bCs/>
              <w:color w:val="626264"/>
              <w:sz w:val="18"/>
              <w:szCs w:val="18"/>
            </w:rPr>
          </w:rPrChange>
        </w:rPr>
        <w:t xml:space="preserve"> are the true label and predicted probability, respectively, for instance </w:t>
      </w:r>
      <w:r w:rsidRPr="000B56BA">
        <w:rPr>
          <w:rPrChange w:id="3200" w:author="Artin Majdi" w:date="2023-07-15T17:19:00Z">
            <w:rPr>
              <w:rFonts w:ascii="Fira Code" w:hAnsi="Fira Code" w:cs="Fira Code"/>
              <w:b/>
              <w:bCs/>
              <w:color w:val="53A053"/>
              <w:sz w:val="18"/>
              <w:szCs w:val="18"/>
            </w:rPr>
          </w:rPrChange>
        </w:rPr>
        <w:t>$</w:t>
      </w:r>
      <w:r w:rsidRPr="000B56BA">
        <w:rPr>
          <w:rPrChange w:id="3201" w:author="Artin Majdi" w:date="2023-07-15T17:19:00Z">
            <w:rPr>
              <w:rFonts w:ascii="Fira Code" w:hAnsi="Fira Code" w:cs="Fira Code"/>
              <w:b/>
              <w:bCs/>
              <w:color w:val="00BEC4"/>
              <w:sz w:val="18"/>
              <w:szCs w:val="18"/>
            </w:rPr>
          </w:rPrChange>
        </w:rPr>
        <w:t xml:space="preserve">i </w:t>
      </w:r>
      <w:r w:rsidRPr="000B56BA">
        <w:rPr>
          <w:rPrChange w:id="3202" w:author="Artin Majdi" w:date="2023-07-15T17:19:00Z">
            <w:rPr>
              <w:rFonts w:ascii="Fira Code" w:hAnsi="Fira Code" w:cs="Fira Code"/>
              <w:b/>
              <w:bCs/>
              <w:color w:val="53A053"/>
              <w:sz w:val="18"/>
              <w:szCs w:val="18"/>
            </w:rPr>
          </w:rPrChange>
        </w:rPr>
        <w:t>$</w:t>
      </w:r>
      <w:r w:rsidRPr="000B56BA">
        <w:rPr>
          <w:rPrChange w:id="3203" w:author="Artin Majdi" w:date="2023-07-15T17:19:00Z">
            <w:rPr>
              <w:rFonts w:ascii="Fira Code" w:hAnsi="Fira Code" w:cs="Fira Code"/>
              <w:b/>
              <w:bCs/>
              <w:color w:val="626264"/>
              <w:sz w:val="18"/>
              <w:szCs w:val="18"/>
            </w:rPr>
          </w:rPrChange>
        </w:rPr>
        <w:t xml:space="preserve"> and class </w:t>
      </w:r>
      <w:r w:rsidRPr="000B56BA">
        <w:rPr>
          <w:rPrChange w:id="3204" w:author="Artin Majdi" w:date="2023-07-15T17:19:00Z">
            <w:rPr>
              <w:rFonts w:ascii="Fira Code" w:hAnsi="Fira Code" w:cs="Fira Code"/>
              <w:b/>
              <w:bCs/>
              <w:color w:val="53A053"/>
              <w:sz w:val="18"/>
              <w:szCs w:val="18"/>
            </w:rPr>
          </w:rPrChange>
        </w:rPr>
        <w:t>$</w:t>
      </w:r>
      <w:r w:rsidRPr="000B56BA">
        <w:rPr>
          <w:rPrChange w:id="3205" w:author="Artin Majdi" w:date="2023-07-15T17:19:00Z">
            <w:rPr>
              <w:rFonts w:ascii="Fira Code" w:hAnsi="Fira Code" w:cs="Fira Code"/>
              <w:b/>
              <w:bCs/>
              <w:color w:val="00BEC4"/>
              <w:sz w:val="18"/>
              <w:szCs w:val="18"/>
            </w:rPr>
          </w:rPrChange>
        </w:rPr>
        <w:t xml:space="preserve">k </w:t>
      </w:r>
      <w:r w:rsidRPr="000B56BA">
        <w:rPr>
          <w:rPrChange w:id="3206" w:author="Artin Majdi" w:date="2023-07-15T17:19:00Z">
            <w:rPr>
              <w:rFonts w:ascii="Fira Code" w:hAnsi="Fira Code" w:cs="Fira Code"/>
              <w:b/>
              <w:bCs/>
              <w:color w:val="53A053"/>
              <w:sz w:val="18"/>
              <w:szCs w:val="18"/>
            </w:rPr>
          </w:rPrChange>
        </w:rPr>
        <w:t>$</w:t>
      </w:r>
      <w:r w:rsidRPr="000B56BA">
        <w:rPr>
          <w:rPrChange w:id="3207" w:author="Artin Majdi" w:date="2023-07-15T17:19:00Z">
            <w:rPr>
              <w:rFonts w:ascii="Fira Code" w:hAnsi="Fira Code" w:cs="Fira Code"/>
              <w:b/>
              <w:bCs/>
              <w:color w:val="626264"/>
              <w:sz w:val="18"/>
              <w:szCs w:val="18"/>
            </w:rPr>
          </w:rPrChange>
        </w:rPr>
        <w:t>.</w:t>
      </w:r>
    </w:p>
    <w:p w14:paraId="47924EDB" w14:textId="1B572680" w:rsidR="00CD57E6" w:rsidRPr="000B56BA" w:rsidRDefault="00CD57E6" w:rsidP="00130E42">
      <w:pPr>
        <w:shd w:val="clear" w:color="auto" w:fill="EBEEF5"/>
        <w:spacing w:line="405" w:lineRule="atLeast"/>
        <w:rPr>
          <w:rPrChange w:id="3208" w:author="Artin Majdi" w:date="2023-07-15T17:19:00Z">
            <w:rPr>
              <w:rFonts w:ascii="Fira Code" w:hAnsi="Fira Code" w:cs="Fira Code"/>
              <w:b/>
              <w:bCs/>
              <w:color w:val="5D5D5F"/>
              <w:sz w:val="18"/>
              <w:szCs w:val="18"/>
            </w:rPr>
          </w:rPrChange>
        </w:rPr>
      </w:pPr>
      <w:r w:rsidRPr="000B56BA">
        <w:rPr>
          <w:rPrChange w:id="3209" w:author="Artin Majdi" w:date="2023-07-15T17:19:00Z">
            <w:rPr>
              <w:rFonts w:ascii="Fira Code" w:hAnsi="Fira Code" w:cs="Fira Code"/>
              <w:b/>
              <w:bCs/>
              <w:color w:val="626264"/>
              <w:sz w:val="18"/>
              <w:szCs w:val="18"/>
            </w:rPr>
          </w:rPrChange>
        </w:rPr>
        <w:t>We now show how we can use the predicted probability, the gradient loss shown in Equation~(</w:t>
      </w:r>
      <w:r w:rsidRPr="000B56BA">
        <w:rPr>
          <w:rPrChange w:id="3210" w:author="Artin Majdi" w:date="2023-07-15T17:19:00Z">
            <w:rPr>
              <w:rFonts w:ascii="Fira Code" w:hAnsi="Fira Code" w:cs="Fira Code"/>
              <w:b/>
              <w:bCs/>
              <w:color w:val="7C4DFF"/>
              <w:sz w:val="18"/>
              <w:szCs w:val="18"/>
            </w:rPr>
          </w:rPrChange>
        </w:rPr>
        <w:t>\</w:t>
      </w:r>
      <w:r w:rsidRPr="000B56BA">
        <w:rPr>
          <w:rPrChange w:id="3211" w:author="Artin Majdi" w:date="2023-07-15T17:19:00Z">
            <w:rPr>
              <w:rFonts w:ascii="Fira Code" w:hAnsi="Fira Code" w:cs="Fira Code"/>
              <w:b/>
              <w:bCs/>
              <w:color w:val="C838C6"/>
              <w:sz w:val="18"/>
              <w:szCs w:val="18"/>
            </w:rPr>
          </w:rPrChange>
        </w:rPr>
        <w:t>ref</w:t>
      </w:r>
      <w:r w:rsidRPr="000B56BA">
        <w:rPr>
          <w:rPrChange w:id="3212" w:author="Artin Majdi" w:date="2023-07-15T17:19:00Z">
            <w:rPr>
              <w:rFonts w:ascii="Fira Code" w:hAnsi="Fira Code" w:cs="Fira Code"/>
              <w:b/>
              <w:bCs/>
              <w:color w:val="5D5D5F"/>
              <w:sz w:val="18"/>
              <w:szCs w:val="18"/>
            </w:rPr>
          </w:rPrChange>
        </w:rPr>
        <w:t>{</w:t>
      </w:r>
      <w:r w:rsidRPr="000B56BA">
        <w:rPr>
          <w:rPrChange w:id="3213" w:author="Artin Majdi" w:date="2023-07-15T17:19:00Z">
            <w:rPr>
              <w:rFonts w:ascii="Fira Code" w:hAnsi="Fira Code" w:cs="Fira Code"/>
              <w:b/>
              <w:bCs/>
              <w:color w:val="FF6D12"/>
              <w:sz w:val="18"/>
              <w:szCs w:val="18"/>
            </w:rPr>
          </w:rPrChange>
        </w:rPr>
        <w:t>eq:taxonomy.eq.11.lossgradient</w:t>
      </w:r>
      <w:r w:rsidRPr="000B56BA">
        <w:rPr>
          <w:rPrChange w:id="3214" w:author="Artin Majdi" w:date="2023-07-15T17:19:00Z">
            <w:rPr>
              <w:rFonts w:ascii="Fira Code" w:hAnsi="Fira Code" w:cs="Fira Code"/>
              <w:b/>
              <w:bCs/>
              <w:color w:val="5D5D5F"/>
              <w:sz w:val="18"/>
              <w:szCs w:val="18"/>
            </w:rPr>
          </w:rPrChange>
        </w:rPr>
        <w:t>}</w:t>
      </w:r>
      <w:r w:rsidRPr="000B56BA">
        <w:rPr>
          <w:rPrChange w:id="3215" w:author="Artin Majdi" w:date="2023-07-15T17:19:00Z">
            <w:rPr>
              <w:rFonts w:ascii="Fira Code" w:hAnsi="Fira Code" w:cs="Fira Code"/>
              <w:b/>
              <w:bCs/>
              <w:color w:val="626264"/>
              <w:sz w:val="18"/>
              <w:szCs w:val="18"/>
            </w:rPr>
          </w:rPrChange>
        </w:rPr>
        <w:t>) and the derivative of the sigmoid function shown in Equation~(</w:t>
      </w:r>
      <w:r w:rsidRPr="000B56BA">
        <w:rPr>
          <w:rPrChange w:id="3216" w:author="Artin Majdi" w:date="2023-07-15T17:19:00Z">
            <w:rPr>
              <w:rFonts w:ascii="Fira Code" w:hAnsi="Fira Code" w:cs="Fira Code"/>
              <w:b/>
              <w:bCs/>
              <w:color w:val="7C4DFF"/>
              <w:sz w:val="18"/>
              <w:szCs w:val="18"/>
            </w:rPr>
          </w:rPrChange>
        </w:rPr>
        <w:t>\</w:t>
      </w:r>
      <w:r w:rsidRPr="000B56BA">
        <w:rPr>
          <w:rPrChange w:id="3217" w:author="Artin Majdi" w:date="2023-07-15T17:19:00Z">
            <w:rPr>
              <w:rFonts w:ascii="Fira Code" w:hAnsi="Fira Code" w:cs="Fira Code"/>
              <w:b/>
              <w:bCs/>
              <w:color w:val="C838C6"/>
              <w:sz w:val="18"/>
              <w:szCs w:val="18"/>
            </w:rPr>
          </w:rPrChange>
        </w:rPr>
        <w:t>ref</w:t>
      </w:r>
      <w:r w:rsidRPr="000B56BA">
        <w:rPr>
          <w:rPrChange w:id="3218" w:author="Artin Majdi" w:date="2023-07-15T17:19:00Z">
            <w:rPr>
              <w:rFonts w:ascii="Fira Code" w:hAnsi="Fira Code" w:cs="Fira Code"/>
              <w:b/>
              <w:bCs/>
              <w:color w:val="5D5D5F"/>
              <w:sz w:val="18"/>
              <w:szCs w:val="18"/>
            </w:rPr>
          </w:rPrChange>
        </w:rPr>
        <w:t>{</w:t>
      </w:r>
      <w:r w:rsidRPr="000B56BA">
        <w:rPr>
          <w:rPrChange w:id="3219" w:author="Artin Majdi" w:date="2023-07-15T17:19:00Z">
            <w:rPr>
              <w:rFonts w:ascii="Fira Code" w:hAnsi="Fira Code" w:cs="Fira Code"/>
              <w:b/>
              <w:bCs/>
              <w:color w:val="FF6D12"/>
              <w:sz w:val="18"/>
              <w:szCs w:val="18"/>
            </w:rPr>
          </w:rPrChange>
        </w:rPr>
        <w:t>eq:taxonomy.eq.10.sigmoidprime</w:t>
      </w:r>
      <w:r w:rsidRPr="000B56BA">
        <w:rPr>
          <w:rPrChange w:id="3220" w:author="Artin Majdi" w:date="2023-07-15T17:19:00Z">
            <w:rPr>
              <w:rFonts w:ascii="Fira Code" w:hAnsi="Fira Code" w:cs="Fira Code"/>
              <w:b/>
              <w:bCs/>
              <w:color w:val="5D5D5F"/>
              <w:sz w:val="18"/>
              <w:szCs w:val="18"/>
            </w:rPr>
          </w:rPrChange>
        </w:rPr>
        <w:t>}</w:t>
      </w:r>
      <w:r w:rsidRPr="000B56BA">
        <w:rPr>
          <w:rPrChange w:id="3221" w:author="Artin Majdi" w:date="2023-07-15T17:19:00Z">
            <w:rPr>
              <w:rFonts w:ascii="Fira Code" w:hAnsi="Fira Code" w:cs="Fira Code"/>
              <w:b/>
              <w:bCs/>
              <w:color w:val="626264"/>
              <w:sz w:val="18"/>
              <w:szCs w:val="18"/>
            </w:rPr>
          </w:rPrChange>
        </w:rPr>
        <w:t>) to calculate the updated predicted probability</w:t>
      </w:r>
      <w:del w:id="3222" w:author="artin majdi" w:date="2023-07-15T16:39:00Z">
        <w:r w:rsidR="00217555" w:rsidRPr="000B56BA">
          <w:rPr>
            <w:rPrChange w:id="3223" w:author="Artin Majdi" w:date="2023-07-15T17:19:00Z">
              <w:rPr>
                <w:rFonts w:ascii="Fira Code" w:hAnsi="Fira Code" w:cs="Fira Code"/>
                <w:b/>
                <w:bCs/>
                <w:color w:val="000000" w:themeColor="text1"/>
                <w:sz w:val="18"/>
                <w:szCs w:val="18"/>
              </w:rPr>
            </w:rPrChange>
          </w:rPr>
          <w:delText>.</w:delText>
        </w:r>
      </w:del>
      <w:ins w:id="3224" w:author="artin majdi" w:date="2023-07-15T16:39:00Z">
        <w:r w:rsidRPr="000B56BA">
          <w:rPr>
            <w:rPrChange w:id="3225" w:author="Artin Majdi" w:date="2023-07-15T17:19:00Z">
              <w:rPr>
                <w:rFonts w:ascii="Fira Code" w:hAnsi="Fira Code" w:cs="Fira Code"/>
                <w:b/>
                <w:bCs/>
                <w:color w:val="626264"/>
                <w:sz w:val="18"/>
                <w:szCs w:val="18"/>
              </w:rPr>
            </w:rPrChange>
          </w:rPr>
          <w:t xml:space="preserve"> as follows:</w:t>
        </w:r>
      </w:ins>
    </w:p>
    <w:p w14:paraId="3FB70D5E" w14:textId="796CB238" w:rsidR="00C769CB" w:rsidRPr="000B56BA" w:rsidRDefault="00C769CB" w:rsidP="00130E42">
      <w:pPr>
        <w:shd w:val="clear" w:color="auto" w:fill="EBEEF5"/>
        <w:spacing w:line="405" w:lineRule="atLeast"/>
        <w:rPr>
          <w:rPrChange w:id="3226" w:author="Artin Majdi" w:date="2023-07-15T17:19:00Z">
            <w:rPr>
              <w:rFonts w:ascii="Fira Code" w:hAnsi="Fira Code" w:cs="Fira Code"/>
              <w:b/>
              <w:bCs/>
              <w:color w:val="437AED"/>
              <w:sz w:val="18"/>
              <w:szCs w:val="18"/>
            </w:rPr>
          </w:rPrChange>
        </w:rPr>
      </w:pPr>
      <w:commentRangeStart w:id="3227"/>
      <w:r w:rsidRPr="000B56BA">
        <w:rPr>
          <w:rPrChange w:id="3228" w:author="Artin Majdi" w:date="2023-07-15T17:19:00Z">
            <w:rPr>
              <w:rFonts w:ascii="Fira Code" w:hAnsi="Fira Code" w:cs="Fira Code"/>
              <w:b/>
              <w:bCs/>
              <w:color w:val="437AED"/>
              <w:sz w:val="18"/>
              <w:szCs w:val="18"/>
            </w:rPr>
          </w:rPrChange>
        </w:rPr>
        <w:t>\begin{</w:t>
      </w:r>
      <w:del w:id="3229" w:author="artin majdi" w:date="2023-07-15T16:39:00Z">
        <w:r w:rsidR="00217555" w:rsidRPr="000B56BA">
          <w:rPr>
            <w:rPrChange w:id="3230" w:author="Artin Majdi" w:date="2023-07-15T17:19:00Z">
              <w:rPr>
                <w:rFonts w:ascii="Fira Code" w:hAnsi="Fira Code" w:cs="Fira Code"/>
                <w:b/>
                <w:bCs/>
                <w:color w:val="000000" w:themeColor="text1"/>
                <w:sz w:val="18"/>
                <w:szCs w:val="18"/>
              </w:rPr>
            </w:rPrChange>
          </w:rPr>
          <w:delText>equation}</w:delText>
        </w:r>
        <w:commentRangeEnd w:id="3227"/>
        <w:r w:rsidR="0062597C" w:rsidRPr="000B56BA">
          <w:rPr>
            <w:rPrChange w:id="3231" w:author="Artin Majdi" w:date="2023-07-15T17:19:00Z">
              <w:rPr>
                <w:rStyle w:val="CommentReference"/>
                <w:rFonts w:ascii="Fira Code" w:hAnsi="Fira Code" w:cs="Fira Code"/>
                <w:b/>
                <w:bCs/>
                <w:sz w:val="18"/>
                <w:szCs w:val="18"/>
              </w:rPr>
            </w:rPrChange>
          </w:rPr>
          <w:commentReference w:id="3227"/>
        </w:r>
      </w:del>
      <w:ins w:id="3232" w:author="artin majdi" w:date="2023-07-15T16:39:00Z">
        <w:r w:rsidRPr="000B56BA">
          <w:rPr>
            <w:rPrChange w:id="3233" w:author="Artin Majdi" w:date="2023-07-15T17:19:00Z">
              <w:rPr>
                <w:rFonts w:ascii="Fira Code" w:hAnsi="Fira Code" w:cs="Fira Code"/>
                <w:b/>
                <w:bCs/>
                <w:color w:val="437AED"/>
                <w:sz w:val="18"/>
                <w:szCs w:val="18"/>
              </w:rPr>
            </w:rPrChange>
          </w:rPr>
          <w:t>align}</w:t>
        </w:r>
      </w:ins>
    </w:p>
    <w:p w14:paraId="6C88A444" w14:textId="77777777" w:rsidR="00C769CB" w:rsidRPr="000B56BA" w:rsidRDefault="00C769CB" w:rsidP="00130E42">
      <w:pPr>
        <w:shd w:val="clear" w:color="auto" w:fill="EBEEF5"/>
        <w:spacing w:line="405" w:lineRule="atLeast"/>
        <w:rPr>
          <w:rPrChange w:id="3234" w:author="Artin Majdi" w:date="2023-07-15T17:19:00Z">
            <w:rPr>
              <w:rFonts w:ascii="Fira Code" w:hAnsi="Fira Code" w:cs="Fira Code"/>
              <w:b/>
              <w:bCs/>
              <w:color w:val="437AED"/>
              <w:sz w:val="18"/>
              <w:szCs w:val="18"/>
            </w:rPr>
          </w:rPrChange>
        </w:rPr>
      </w:pPr>
      <w:ins w:id="3235" w:author="artin majdi" w:date="2023-07-15T16:39:00Z">
        <w:r w:rsidRPr="000B56BA">
          <w:rPr>
            <w:rPrChange w:id="3236" w:author="Artin Majdi" w:date="2023-07-15T17:19:00Z">
              <w:rPr>
                <w:rFonts w:ascii="Fira Code" w:hAnsi="Fira Code" w:cs="Fira Code"/>
                <w:b/>
                <w:bCs/>
                <w:color w:val="437AED"/>
                <w:sz w:val="18"/>
                <w:szCs w:val="18"/>
              </w:rPr>
            </w:rPrChange>
          </w:rPr>
          <w:t xml:space="preserve">    </w:t>
        </w:r>
      </w:ins>
      <w:r w:rsidRPr="000B56BA">
        <w:rPr>
          <w:rPrChange w:id="3237" w:author="Artin Majdi" w:date="2023-07-15T17:19:00Z">
            <w:rPr>
              <w:rFonts w:ascii="Fira Code" w:hAnsi="Fira Code" w:cs="Fira Code"/>
              <w:b/>
              <w:bCs/>
              <w:color w:val="437AED"/>
              <w:sz w:val="18"/>
              <w:szCs w:val="18"/>
            </w:rPr>
          </w:rPrChange>
        </w:rPr>
        <w:t>\label{eq:taxonomy.eq.12.newpredelement}</w:t>
      </w:r>
    </w:p>
    <w:p w14:paraId="5112ABBB" w14:textId="6A047974" w:rsidR="00C769CB" w:rsidRPr="000B56BA" w:rsidRDefault="00C769CB" w:rsidP="00C769CB">
      <w:pPr>
        <w:shd w:val="clear" w:color="auto" w:fill="EBEEF5"/>
        <w:spacing w:line="405" w:lineRule="atLeast"/>
        <w:rPr>
          <w:ins w:id="3238" w:author="artin majdi" w:date="2023-07-15T16:39:00Z"/>
          <w:rPrChange w:id="3239" w:author="Artin Majdi" w:date="2023-07-15T17:19:00Z">
            <w:rPr>
              <w:ins w:id="3240" w:author="artin majdi" w:date="2023-07-15T16:39:00Z"/>
              <w:rFonts w:ascii="Fira Code" w:hAnsi="Fira Code" w:cs="Fira Code"/>
              <w:b/>
              <w:bCs/>
              <w:color w:val="437AED"/>
              <w:sz w:val="18"/>
              <w:szCs w:val="18"/>
            </w:rPr>
          </w:rPrChange>
        </w:rPr>
      </w:pPr>
      <w:ins w:id="3241" w:author="artin majdi" w:date="2023-07-15T16:39:00Z">
        <w:r w:rsidRPr="000B56BA">
          <w:rPr>
            <w:rPrChange w:id="3242" w:author="Artin Majdi" w:date="2023-07-15T17:19:00Z">
              <w:rPr>
                <w:rFonts w:ascii="Fira Code" w:hAnsi="Fira Code" w:cs="Fira Code"/>
                <w:b/>
                <w:bCs/>
                <w:color w:val="437AED"/>
                <w:sz w:val="18"/>
                <w:szCs w:val="18"/>
              </w:rPr>
            </w:rPrChange>
          </w:rPr>
          <w:t xml:space="preserve">    </w:t>
        </w:r>
      </w:ins>
      <w:r w:rsidRPr="000B56BA">
        <w:rPr>
          <w:rPrChange w:id="3243" w:author="Artin Majdi" w:date="2023-07-15T17:19:00Z">
            <w:rPr>
              <w:rFonts w:ascii="Fira Code" w:hAnsi="Fira Code" w:cs="Fira Code"/>
              <w:b/>
              <w:bCs/>
              <w:color w:val="437AED"/>
              <w:sz w:val="18"/>
              <w:szCs w:val="18"/>
            </w:rPr>
          </w:rPrChange>
        </w:rPr>
        <w:t xml:space="preserve">\frac{\partial \mathcal{L}\left(p_k^{(i)},\; y_k^{(i)}\right)}{\partial </w:t>
      </w:r>
      <w:ins w:id="3244" w:author="artin majdi" w:date="2023-07-15T16:39:00Z">
        <w:r w:rsidRPr="000B56BA">
          <w:rPr>
            <w:rPrChange w:id="3245" w:author="Artin Majdi" w:date="2023-07-15T17:19:00Z">
              <w:rPr>
                <w:rFonts w:ascii="Fira Code" w:hAnsi="Fira Code" w:cs="Fira Code"/>
                <w:b/>
                <w:bCs/>
                <w:color w:val="437AED"/>
                <w:sz w:val="18"/>
                <w:szCs w:val="18"/>
              </w:rPr>
            </w:rPrChange>
          </w:rPr>
          <w:t>\widehat{</w:t>
        </w:r>
      </w:ins>
      <w:r w:rsidRPr="000B56BA">
        <w:rPr>
          <w:rPrChange w:id="3246" w:author="Artin Majdi" w:date="2023-07-15T17:19:00Z">
            <w:rPr>
              <w:rFonts w:ascii="Fira Code" w:hAnsi="Fira Code" w:cs="Fira Code"/>
              <w:b/>
              <w:bCs/>
              <w:color w:val="437AED"/>
              <w:sz w:val="18"/>
              <w:szCs w:val="18"/>
            </w:rPr>
          </w:rPrChange>
        </w:rPr>
        <w:t>p</w:t>
      </w:r>
      <w:del w:id="3247" w:author="artin majdi" w:date="2023-07-15T16:39:00Z">
        <w:r w:rsidR="00217555" w:rsidRPr="000B56BA">
          <w:rPr>
            <w:rPrChange w:id="3248" w:author="Artin Majdi" w:date="2023-07-15T17:19:00Z">
              <w:rPr>
                <w:rFonts w:ascii="Fira Code" w:hAnsi="Fira Code" w:cs="Fira Code"/>
                <w:b/>
                <w:bCs/>
                <w:color w:val="000000" w:themeColor="text1"/>
                <w:sz w:val="18"/>
                <w:szCs w:val="18"/>
              </w:rPr>
            </w:rPrChange>
          </w:rPr>
          <w:delText>}\;\</w:delText>
        </w:r>
      </w:del>
      <w:ins w:id="3249" w:author="artin majdi" w:date="2023-07-15T16:39:00Z">
        <w:r w:rsidRPr="000B56BA">
          <w:rPr>
            <w:rPrChange w:id="3250" w:author="Artin Majdi" w:date="2023-07-15T17:19:00Z">
              <w:rPr>
                <w:rFonts w:ascii="Fira Code" w:hAnsi="Fira Code" w:cs="Fira Code"/>
                <w:b/>
                <w:bCs/>
                <w:color w:val="437AED"/>
                <w:sz w:val="18"/>
                <w:szCs w:val="18"/>
              </w:rPr>
            </w:rPrChange>
          </w:rPr>
          <w:t>}_k^{(i)} }\; \frac{\partial{\</w:t>
        </w:r>
      </w:ins>
      <w:r w:rsidRPr="000B56BA">
        <w:rPr>
          <w:rPrChange w:id="3251" w:author="Artin Majdi" w:date="2023-07-15T17:19:00Z">
            <w:rPr>
              <w:rFonts w:ascii="Fira Code" w:hAnsi="Fira Code" w:cs="Fira Code"/>
              <w:b/>
              <w:bCs/>
              <w:color w:val="437AED"/>
              <w:sz w:val="18"/>
              <w:szCs w:val="18"/>
            </w:rPr>
          </w:rPrChange>
        </w:rPr>
        <w:t>text{sigmoid</w:t>
      </w:r>
      <w:del w:id="3252" w:author="artin majdi" w:date="2023-07-15T16:39:00Z">
        <w:r w:rsidR="00217555" w:rsidRPr="000B56BA">
          <w:rPr>
            <w:rPrChange w:id="3253" w:author="Artin Majdi" w:date="2023-07-15T17:19:00Z">
              <w:rPr>
                <w:rFonts w:ascii="Fira Code" w:hAnsi="Fira Code" w:cs="Fira Code"/>
                <w:b/>
                <w:bCs/>
                <w:color w:val="000000" w:themeColor="text1"/>
                <w:sz w:val="18"/>
                <w:szCs w:val="18"/>
              </w:rPr>
            </w:rPrChange>
          </w:rPr>
          <w:delText>}^{'}\left(\</w:delText>
        </w:r>
      </w:del>
      <w:ins w:id="3254" w:author="artin majdi" w:date="2023-07-15T16:39:00Z">
        <w:r w:rsidRPr="000B56BA">
          <w:rPr>
            <w:rPrChange w:id="3255" w:author="Artin Majdi" w:date="2023-07-15T17:19:00Z">
              <w:rPr>
                <w:rFonts w:ascii="Fira Code" w:hAnsi="Fira Code" w:cs="Fira Code"/>
                <w:b/>
                <w:bCs/>
                <w:color w:val="437AED"/>
                <w:sz w:val="18"/>
                <w:szCs w:val="18"/>
              </w:rPr>
            </w:rPrChange>
          </w:rPr>
          <w:t>}}}{\partial{\</w:t>
        </w:r>
      </w:ins>
      <w:r w:rsidRPr="000B56BA">
        <w:rPr>
          <w:rPrChange w:id="3256" w:author="Artin Majdi" w:date="2023-07-15T17:19:00Z">
            <w:rPr>
              <w:rFonts w:ascii="Fira Code" w:hAnsi="Fira Code" w:cs="Fira Code"/>
              <w:b/>
              <w:bCs/>
              <w:color w:val="437AED"/>
              <w:sz w:val="18"/>
              <w:szCs w:val="18"/>
            </w:rPr>
          </w:rPrChange>
        </w:rPr>
        <w:t>widehat{q}_k^{(i</w:t>
      </w:r>
      <w:del w:id="3257" w:author="artin majdi" w:date="2023-07-15T16:39:00Z">
        <w:r w:rsidR="00217555" w:rsidRPr="000B56BA">
          <w:rPr>
            <w:rPrChange w:id="3258" w:author="Artin Majdi" w:date="2023-07-15T17:19:00Z">
              <w:rPr>
                <w:rFonts w:ascii="Fira Code" w:hAnsi="Fira Code" w:cs="Fira Code"/>
                <w:b/>
                <w:bCs/>
                <w:color w:val="000000" w:themeColor="text1"/>
                <w:sz w:val="18"/>
                <w:szCs w:val="18"/>
              </w:rPr>
            </w:rPrChange>
          </w:rPr>
          <w:delText>)}\right)=\</w:delText>
        </w:r>
      </w:del>
      <w:ins w:id="3259" w:author="artin majdi" w:date="2023-07-15T16:39:00Z">
        <w:r w:rsidRPr="000B56BA">
          <w:rPr>
            <w:rPrChange w:id="3260" w:author="Artin Majdi" w:date="2023-07-15T17:19:00Z">
              <w:rPr>
                <w:rFonts w:ascii="Fira Code" w:hAnsi="Fira Code" w:cs="Fira Code"/>
                <w:b/>
                <w:bCs/>
                <w:color w:val="437AED"/>
                <w:sz w:val="18"/>
                <w:szCs w:val="18"/>
              </w:rPr>
            </w:rPrChange>
          </w:rPr>
          <w:t>)}}}</w:t>
        </w:r>
      </w:ins>
    </w:p>
    <w:p w14:paraId="5452F57B" w14:textId="48B45505" w:rsidR="00C769CB" w:rsidRPr="000B56BA" w:rsidRDefault="00C769CB" w:rsidP="00C769CB">
      <w:pPr>
        <w:shd w:val="clear" w:color="auto" w:fill="EBEEF5"/>
        <w:spacing w:line="405" w:lineRule="atLeast"/>
        <w:rPr>
          <w:ins w:id="3261" w:author="artin majdi" w:date="2023-07-15T16:39:00Z"/>
          <w:rPrChange w:id="3262" w:author="Artin Majdi" w:date="2023-07-15T17:19:00Z">
            <w:rPr>
              <w:ins w:id="3263" w:author="artin majdi" w:date="2023-07-15T16:39:00Z"/>
              <w:rFonts w:ascii="Fira Code" w:hAnsi="Fira Code" w:cs="Fira Code"/>
              <w:b/>
              <w:bCs/>
              <w:color w:val="437AED"/>
              <w:sz w:val="18"/>
              <w:szCs w:val="18"/>
            </w:rPr>
          </w:rPrChange>
        </w:rPr>
      </w:pPr>
      <w:ins w:id="3264" w:author="artin majdi" w:date="2023-07-15T16:39:00Z">
        <w:r w:rsidRPr="000B56BA">
          <w:rPr>
            <w:rPrChange w:id="3265" w:author="Artin Majdi" w:date="2023-07-15T17:19:00Z">
              <w:rPr>
                <w:rFonts w:ascii="Fira Code" w:hAnsi="Fira Code" w:cs="Fira Code"/>
                <w:b/>
                <w:bCs/>
                <w:color w:val="437AED"/>
                <w:sz w:val="18"/>
                <w:szCs w:val="18"/>
              </w:rPr>
            </w:rPrChange>
          </w:rPr>
          <w:t xml:space="preserve">    &amp; \; = \; \textcolor{gray}{\</w:t>
        </w:r>
      </w:ins>
      <w:r w:rsidRPr="000B56BA">
        <w:rPr>
          <w:rPrChange w:id="3266" w:author="Artin Majdi" w:date="2023-07-15T17:19:00Z">
            <w:rPr>
              <w:rFonts w:ascii="Fira Code" w:hAnsi="Fira Code" w:cs="Fira Code"/>
              <w:b/>
              <w:bCs/>
              <w:color w:val="437AED"/>
              <w:sz w:val="18"/>
              <w:szCs w:val="18"/>
            </w:rPr>
          </w:rPrChange>
        </w:rPr>
        <w:t>left(\frac{y_k^{(i)}}{\widehat{p}_k^{(i)}}-\frac{1-y_k^{(i)}}{1-\widehat{p}_k^{(i)}}\right)\widehat{p}_k^{(i)}\left(1-\widehat{p}_k^{(i)}\right</w:t>
      </w:r>
      <w:del w:id="3267" w:author="artin majdi" w:date="2023-07-15T16:39:00Z">
        <w:r w:rsidR="00217555" w:rsidRPr="000B56BA">
          <w:rPr>
            <w:rPrChange w:id="3268" w:author="Artin Majdi" w:date="2023-07-15T17:19:00Z">
              <w:rPr>
                <w:rFonts w:ascii="Fira Code" w:hAnsi="Fira Code" w:cs="Fira Code"/>
                <w:b/>
                <w:bCs/>
                <w:color w:val="000000" w:themeColor="text1"/>
                <w:sz w:val="18"/>
                <w:szCs w:val="18"/>
              </w:rPr>
            </w:rPrChange>
          </w:rPr>
          <w:delText>)=</w:delText>
        </w:r>
      </w:del>
      <w:ins w:id="3269" w:author="artin majdi" w:date="2023-07-15T16:39:00Z">
        <w:r w:rsidRPr="000B56BA">
          <w:rPr>
            <w:rPrChange w:id="3270" w:author="Artin Majdi" w:date="2023-07-15T17:19:00Z">
              <w:rPr>
                <w:rFonts w:ascii="Fira Code" w:hAnsi="Fira Code" w:cs="Fira Code"/>
                <w:b/>
                <w:bCs/>
                <w:color w:val="437AED"/>
                <w:sz w:val="18"/>
                <w:szCs w:val="18"/>
              </w:rPr>
            </w:rPrChange>
          </w:rPr>
          <w:t>) }</w:t>
        </w:r>
      </w:ins>
    </w:p>
    <w:p w14:paraId="0DA053A4" w14:textId="77777777" w:rsidR="00C769CB" w:rsidRPr="000B56BA" w:rsidRDefault="00C769CB" w:rsidP="00C769CB">
      <w:pPr>
        <w:shd w:val="clear" w:color="auto" w:fill="EBEEF5"/>
        <w:spacing w:line="405" w:lineRule="atLeast"/>
        <w:rPr>
          <w:ins w:id="3271" w:author="artin majdi" w:date="2023-07-15T16:39:00Z"/>
          <w:rPrChange w:id="3272" w:author="Artin Majdi" w:date="2023-07-15T17:19:00Z">
            <w:rPr>
              <w:ins w:id="3273" w:author="artin majdi" w:date="2023-07-15T16:39:00Z"/>
              <w:rFonts w:ascii="Fira Code" w:hAnsi="Fira Code" w:cs="Fira Code"/>
              <w:b/>
              <w:bCs/>
              <w:color w:val="437AED"/>
              <w:sz w:val="18"/>
              <w:szCs w:val="18"/>
            </w:rPr>
          </w:rPrChange>
        </w:rPr>
      </w:pPr>
      <w:ins w:id="3274" w:author="artin majdi" w:date="2023-07-15T16:39:00Z">
        <w:r w:rsidRPr="000B56BA">
          <w:rPr>
            <w:rPrChange w:id="3275" w:author="Artin Majdi" w:date="2023-07-15T17:19:00Z">
              <w:rPr>
                <w:rFonts w:ascii="Fira Code" w:hAnsi="Fira Code" w:cs="Fira Code"/>
                <w:b/>
                <w:bCs/>
                <w:color w:val="437AED"/>
                <w:sz w:val="18"/>
                <w:szCs w:val="18"/>
              </w:rPr>
            </w:rPrChange>
          </w:rPr>
          <w:t xml:space="preserve">    \\</w:t>
        </w:r>
      </w:ins>
    </w:p>
    <w:p w14:paraId="5AB579E4" w14:textId="77777777" w:rsidR="00C769CB" w:rsidRPr="000B56BA" w:rsidRDefault="00C769CB" w:rsidP="00130E42">
      <w:pPr>
        <w:shd w:val="clear" w:color="auto" w:fill="EBEEF5"/>
        <w:spacing w:line="405" w:lineRule="atLeast"/>
        <w:rPr>
          <w:rPrChange w:id="3276" w:author="Artin Majdi" w:date="2023-07-15T17:19:00Z">
            <w:rPr>
              <w:rFonts w:ascii="Fira Code" w:hAnsi="Fira Code" w:cs="Fira Code"/>
              <w:b/>
              <w:bCs/>
              <w:color w:val="437AED"/>
              <w:sz w:val="18"/>
              <w:szCs w:val="18"/>
            </w:rPr>
          </w:rPrChange>
        </w:rPr>
      </w:pPr>
      <w:ins w:id="3277" w:author="artin majdi" w:date="2023-07-15T16:39:00Z">
        <w:r w:rsidRPr="000B56BA">
          <w:rPr>
            <w:rPrChange w:id="3278" w:author="Artin Majdi" w:date="2023-07-15T17:19:00Z">
              <w:rPr>
                <w:rFonts w:ascii="Fira Code" w:hAnsi="Fira Code" w:cs="Fira Code"/>
                <w:b/>
                <w:bCs/>
                <w:color w:val="437AED"/>
                <w:sz w:val="18"/>
                <w:szCs w:val="18"/>
              </w:rPr>
            </w:rPrChange>
          </w:rPr>
          <w:t xml:space="preserve">    &amp; \; = \; </w:t>
        </w:r>
      </w:ins>
      <w:r w:rsidRPr="000B56BA">
        <w:rPr>
          <w:rPrChange w:id="3279" w:author="Artin Majdi" w:date="2023-07-15T17:19:00Z">
            <w:rPr>
              <w:rFonts w:ascii="Fira Code" w:hAnsi="Fira Code" w:cs="Fira Code"/>
              <w:b/>
              <w:bCs/>
              <w:color w:val="437AED"/>
              <w:sz w:val="18"/>
              <w:szCs w:val="18"/>
            </w:rPr>
          </w:rPrChange>
        </w:rPr>
        <w:t>y_k^{(i)}-\widehat{p}_k^{(i)}</w:t>
      </w:r>
    </w:p>
    <w:p w14:paraId="045F4C53" w14:textId="492E80A6" w:rsidR="00C769CB" w:rsidRPr="000B56BA" w:rsidRDefault="00C769CB" w:rsidP="00130E42">
      <w:pPr>
        <w:shd w:val="clear" w:color="auto" w:fill="EBEEF5"/>
        <w:spacing w:line="405" w:lineRule="atLeast"/>
        <w:rPr>
          <w:rPrChange w:id="3280" w:author="Artin Majdi" w:date="2023-07-15T17:19:00Z">
            <w:rPr>
              <w:rFonts w:ascii="Fira Code" w:hAnsi="Fira Code" w:cs="Fira Code"/>
              <w:b/>
              <w:bCs/>
              <w:color w:val="5D5D5F"/>
              <w:sz w:val="18"/>
              <w:szCs w:val="18"/>
            </w:rPr>
          </w:rPrChange>
        </w:rPr>
      </w:pPr>
      <w:r w:rsidRPr="000B56BA">
        <w:rPr>
          <w:rPrChange w:id="3281" w:author="Artin Majdi" w:date="2023-07-15T17:19:00Z">
            <w:rPr>
              <w:rFonts w:ascii="Fira Code" w:hAnsi="Fira Code" w:cs="Fira Code"/>
              <w:b/>
              <w:bCs/>
              <w:color w:val="437AED"/>
              <w:sz w:val="18"/>
              <w:szCs w:val="18"/>
            </w:rPr>
          </w:rPrChange>
        </w:rPr>
        <w:t>\end{</w:t>
      </w:r>
      <w:del w:id="3282" w:author="artin majdi" w:date="2023-07-15T16:39:00Z">
        <w:r w:rsidR="00217555" w:rsidRPr="000B56BA">
          <w:rPr>
            <w:rPrChange w:id="3283" w:author="Artin Majdi" w:date="2023-07-15T17:19:00Z">
              <w:rPr>
                <w:rFonts w:ascii="Fira Code" w:hAnsi="Fira Code" w:cs="Fira Code"/>
                <w:b/>
                <w:bCs/>
                <w:color w:val="000000" w:themeColor="text1"/>
                <w:sz w:val="18"/>
                <w:szCs w:val="18"/>
              </w:rPr>
            </w:rPrChange>
          </w:rPr>
          <w:delText>equation</w:delText>
        </w:r>
      </w:del>
      <w:ins w:id="3284" w:author="artin majdi" w:date="2023-07-15T16:39:00Z">
        <w:r w:rsidRPr="000B56BA">
          <w:rPr>
            <w:rPrChange w:id="3285" w:author="Artin Majdi" w:date="2023-07-15T17:19:00Z">
              <w:rPr>
                <w:rFonts w:ascii="Fira Code" w:hAnsi="Fira Code" w:cs="Fira Code"/>
                <w:b/>
                <w:bCs/>
                <w:color w:val="437AED"/>
                <w:sz w:val="18"/>
                <w:szCs w:val="18"/>
              </w:rPr>
            </w:rPrChange>
          </w:rPr>
          <w:t>align</w:t>
        </w:r>
      </w:ins>
      <w:r w:rsidRPr="000B56BA">
        <w:rPr>
          <w:rPrChange w:id="3286" w:author="Artin Majdi" w:date="2023-07-15T17:19:00Z">
            <w:rPr>
              <w:rFonts w:ascii="Fira Code" w:hAnsi="Fira Code" w:cs="Fira Code"/>
              <w:b/>
              <w:bCs/>
              <w:color w:val="437AED"/>
              <w:sz w:val="18"/>
              <w:szCs w:val="18"/>
            </w:rPr>
          </w:rPrChange>
        </w:rPr>
        <w:t>}</w:t>
      </w:r>
    </w:p>
    <w:p w14:paraId="3890B38B" w14:textId="77777777" w:rsidR="00CD57E6" w:rsidRPr="000B56BA" w:rsidRDefault="00CD57E6" w:rsidP="00130E42">
      <w:pPr>
        <w:shd w:val="clear" w:color="auto" w:fill="EBEEF5"/>
        <w:spacing w:line="405" w:lineRule="atLeast"/>
        <w:rPr>
          <w:rPrChange w:id="3287" w:author="Artin Majdi" w:date="2023-07-15T17:19:00Z">
            <w:rPr>
              <w:rFonts w:ascii="Fira Code" w:hAnsi="Fira Code" w:cs="Fira Code"/>
              <w:b/>
              <w:bCs/>
              <w:color w:val="5D5D5F"/>
              <w:sz w:val="18"/>
              <w:szCs w:val="18"/>
            </w:rPr>
          </w:rPrChange>
        </w:rPr>
      </w:pPr>
      <w:r w:rsidRPr="000B56BA">
        <w:rPr>
          <w:rPrChange w:id="3288" w:author="Artin Majdi" w:date="2023-07-15T17:19:00Z">
            <w:rPr>
              <w:rFonts w:ascii="Fira Code" w:hAnsi="Fira Code" w:cs="Fira Code"/>
              <w:b/>
              <w:bCs/>
              <w:color w:val="626264"/>
              <w:sz w:val="18"/>
              <w:szCs w:val="18"/>
            </w:rPr>
          </w:rPrChange>
        </w:rPr>
        <w:t>Hence, we can conclude that</w:t>
      </w:r>
    </w:p>
    <w:p w14:paraId="2244BFD4" w14:textId="77777777" w:rsidR="00CD57E6" w:rsidRPr="000B56BA" w:rsidRDefault="00CD57E6" w:rsidP="00130E42">
      <w:pPr>
        <w:shd w:val="clear" w:color="auto" w:fill="EBEEF5"/>
        <w:spacing w:line="405" w:lineRule="atLeast"/>
        <w:rPr>
          <w:rPrChange w:id="3289" w:author="Artin Majdi" w:date="2023-07-15T17:19:00Z">
            <w:rPr>
              <w:rFonts w:ascii="Fira Code" w:hAnsi="Fira Code" w:cs="Fira Code"/>
              <w:b/>
              <w:bCs/>
              <w:color w:val="5D5D5F"/>
              <w:sz w:val="18"/>
              <w:szCs w:val="18"/>
            </w:rPr>
          </w:rPrChange>
        </w:rPr>
      </w:pPr>
      <w:r w:rsidRPr="000B56BA">
        <w:rPr>
          <w:rPrChange w:id="3290" w:author="Artin Majdi" w:date="2023-07-15T17:19:00Z">
            <w:rPr>
              <w:rFonts w:ascii="Fira Code" w:hAnsi="Fira Code" w:cs="Fira Code"/>
              <w:b/>
              <w:bCs/>
              <w:color w:val="437AED"/>
              <w:sz w:val="18"/>
              <w:szCs w:val="18"/>
            </w:rPr>
          </w:rPrChange>
        </w:rPr>
        <w:t>\begin</w:t>
      </w:r>
      <w:r w:rsidRPr="000B56BA">
        <w:rPr>
          <w:rPrChange w:id="3291" w:author="Artin Majdi" w:date="2023-07-15T17:19:00Z">
            <w:rPr>
              <w:rFonts w:ascii="Fira Code" w:hAnsi="Fira Code" w:cs="Fira Code"/>
              <w:b/>
              <w:bCs/>
              <w:color w:val="5D5D5F"/>
              <w:sz w:val="18"/>
              <w:szCs w:val="18"/>
            </w:rPr>
          </w:rPrChange>
        </w:rPr>
        <w:t>{</w:t>
      </w:r>
      <w:r w:rsidRPr="000B56BA">
        <w:rPr>
          <w:rPrChange w:id="3292" w:author="Artin Majdi" w:date="2023-07-15T17:19:00Z">
            <w:rPr>
              <w:rFonts w:ascii="Fira Code" w:hAnsi="Fira Code" w:cs="Fira Code"/>
              <w:b/>
              <w:bCs/>
              <w:color w:val="F0AA0B"/>
              <w:sz w:val="18"/>
              <w:szCs w:val="18"/>
            </w:rPr>
          </w:rPrChange>
        </w:rPr>
        <w:t>equation</w:t>
      </w:r>
      <w:r w:rsidRPr="000B56BA">
        <w:rPr>
          <w:rPrChange w:id="3293" w:author="Artin Majdi" w:date="2023-07-15T17:19:00Z">
            <w:rPr>
              <w:rFonts w:ascii="Fira Code" w:hAnsi="Fira Code" w:cs="Fira Code"/>
              <w:b/>
              <w:bCs/>
              <w:color w:val="5D5D5F"/>
              <w:sz w:val="18"/>
              <w:szCs w:val="18"/>
            </w:rPr>
          </w:rPrChange>
        </w:rPr>
        <w:t>}</w:t>
      </w:r>
    </w:p>
    <w:p w14:paraId="427FE3CF" w14:textId="77777777" w:rsidR="00CD57E6" w:rsidRPr="000B56BA" w:rsidRDefault="00CD57E6" w:rsidP="00130E42">
      <w:pPr>
        <w:shd w:val="clear" w:color="auto" w:fill="EBEEF5"/>
        <w:spacing w:line="405" w:lineRule="atLeast"/>
        <w:rPr>
          <w:rPrChange w:id="3294" w:author="Artin Majdi" w:date="2023-07-15T17:19:00Z">
            <w:rPr>
              <w:rFonts w:ascii="Fira Code" w:hAnsi="Fira Code" w:cs="Fira Code"/>
              <w:b/>
              <w:bCs/>
              <w:color w:val="5D5D5F"/>
              <w:sz w:val="18"/>
              <w:szCs w:val="18"/>
            </w:rPr>
          </w:rPrChange>
        </w:rPr>
      </w:pPr>
      <w:r w:rsidRPr="000B56BA">
        <w:rPr>
          <w:rPrChange w:id="3295" w:author="Artin Majdi" w:date="2023-07-15T17:19:00Z">
            <w:rPr>
              <w:rFonts w:ascii="Fira Code" w:hAnsi="Fira Code" w:cs="Fira Code"/>
              <w:b/>
              <w:bCs/>
              <w:color w:val="00BEC4"/>
              <w:sz w:val="18"/>
              <w:szCs w:val="18"/>
            </w:rPr>
          </w:rPrChange>
        </w:rPr>
        <w:t xml:space="preserve">    </w:t>
      </w:r>
      <w:r w:rsidRPr="000B56BA">
        <w:rPr>
          <w:rPrChange w:id="3296" w:author="Artin Majdi" w:date="2023-07-15T17:19:00Z">
            <w:rPr>
              <w:rFonts w:ascii="Fira Code" w:hAnsi="Fira Code" w:cs="Fira Code"/>
              <w:b/>
              <w:bCs/>
              <w:color w:val="7C4DFF"/>
              <w:sz w:val="18"/>
              <w:szCs w:val="18"/>
            </w:rPr>
          </w:rPrChange>
        </w:rPr>
        <w:t>\label</w:t>
      </w:r>
      <w:r w:rsidRPr="000B56BA">
        <w:rPr>
          <w:rPrChange w:id="3297" w:author="Artin Majdi" w:date="2023-07-15T17:19:00Z">
            <w:rPr>
              <w:rFonts w:ascii="Fira Code" w:hAnsi="Fira Code" w:cs="Fira Code"/>
              <w:b/>
              <w:bCs/>
              <w:color w:val="5D5D5F"/>
              <w:sz w:val="18"/>
              <w:szCs w:val="18"/>
            </w:rPr>
          </w:rPrChange>
        </w:rPr>
        <w:t>{</w:t>
      </w:r>
      <w:r w:rsidRPr="000B56BA">
        <w:rPr>
          <w:rPrChange w:id="3298" w:author="Artin Majdi" w:date="2023-07-15T17:19:00Z">
            <w:rPr>
              <w:rFonts w:ascii="Fira Code" w:hAnsi="Fira Code" w:cs="Fira Code"/>
              <w:b/>
              <w:bCs/>
              <w:color w:val="F0AA0B"/>
              <w:sz w:val="18"/>
              <w:szCs w:val="18"/>
            </w:rPr>
          </w:rPrChange>
        </w:rPr>
        <w:t>eq:taxonomy.eq.13.newpred</w:t>
      </w:r>
      <w:r w:rsidRPr="000B56BA">
        <w:rPr>
          <w:rPrChange w:id="3299" w:author="Artin Majdi" w:date="2023-07-15T17:19:00Z">
            <w:rPr>
              <w:rFonts w:ascii="Fira Code" w:hAnsi="Fira Code" w:cs="Fira Code"/>
              <w:b/>
              <w:bCs/>
              <w:color w:val="5D5D5F"/>
              <w:sz w:val="18"/>
              <w:szCs w:val="18"/>
            </w:rPr>
          </w:rPrChange>
        </w:rPr>
        <w:t>}</w:t>
      </w:r>
    </w:p>
    <w:p w14:paraId="3F535417" w14:textId="180A465C" w:rsidR="00CD57E6" w:rsidRPr="000B56BA" w:rsidRDefault="00CD57E6" w:rsidP="00CD57E6">
      <w:pPr>
        <w:shd w:val="clear" w:color="auto" w:fill="EBEEF5"/>
        <w:spacing w:line="405" w:lineRule="atLeast"/>
        <w:rPr>
          <w:ins w:id="3300" w:author="artin majdi" w:date="2023-07-15T16:39:00Z"/>
          <w:rPrChange w:id="3301" w:author="Artin Majdi" w:date="2023-07-15T17:19:00Z">
            <w:rPr>
              <w:ins w:id="3302" w:author="artin majdi" w:date="2023-07-15T16:39:00Z"/>
              <w:rFonts w:ascii="Fira Code" w:hAnsi="Fira Code" w:cs="Fira Code"/>
              <w:b/>
              <w:bCs/>
              <w:color w:val="5D5D5F"/>
              <w:sz w:val="18"/>
              <w:szCs w:val="18"/>
            </w:rPr>
          </w:rPrChange>
        </w:rPr>
      </w:pPr>
      <w:r w:rsidRPr="000B56BA">
        <w:rPr>
          <w:rPrChange w:id="3303" w:author="Artin Majdi" w:date="2023-07-15T17:19:00Z">
            <w:rPr>
              <w:rFonts w:ascii="Fira Code" w:hAnsi="Fira Code" w:cs="Fira Code"/>
              <w:b/>
              <w:bCs/>
              <w:color w:val="00BEC4"/>
              <w:sz w:val="18"/>
              <w:szCs w:val="18"/>
            </w:rPr>
          </w:rPrChange>
        </w:rPr>
        <w:t xml:space="preserve">    </w:t>
      </w:r>
      <w:r w:rsidRPr="000B56BA">
        <w:rPr>
          <w:rPrChange w:id="3304" w:author="Artin Majdi" w:date="2023-07-15T17:19:00Z">
            <w:rPr>
              <w:rFonts w:ascii="Fira Code" w:hAnsi="Fira Code" w:cs="Fira Code"/>
              <w:b/>
              <w:bCs/>
              <w:color w:val="437AED"/>
              <w:sz w:val="18"/>
              <w:szCs w:val="18"/>
            </w:rPr>
          </w:rPrChange>
        </w:rPr>
        <w:t>\begin</w:t>
      </w:r>
      <w:r w:rsidRPr="000B56BA">
        <w:rPr>
          <w:rPrChange w:id="3305" w:author="Artin Majdi" w:date="2023-07-15T17:19:00Z">
            <w:rPr>
              <w:rFonts w:ascii="Fira Code" w:hAnsi="Fira Code" w:cs="Fira Code"/>
              <w:b/>
              <w:bCs/>
              <w:color w:val="5D5D5F"/>
              <w:sz w:val="18"/>
              <w:szCs w:val="18"/>
            </w:rPr>
          </w:rPrChange>
        </w:rPr>
        <w:t>{</w:t>
      </w:r>
      <w:r w:rsidRPr="000B56BA">
        <w:rPr>
          <w:rPrChange w:id="3306" w:author="Artin Majdi" w:date="2023-07-15T17:19:00Z">
            <w:rPr>
              <w:rFonts w:ascii="Fira Code" w:hAnsi="Fira Code" w:cs="Fira Code"/>
              <w:b/>
              <w:bCs/>
              <w:color w:val="F0AA0B"/>
              <w:sz w:val="18"/>
              <w:szCs w:val="18"/>
            </w:rPr>
          </w:rPrChange>
        </w:rPr>
        <w:t>array</w:t>
      </w:r>
      <w:r w:rsidRPr="000B56BA">
        <w:rPr>
          <w:rPrChange w:id="3307" w:author="Artin Majdi" w:date="2023-07-15T17:19:00Z">
            <w:rPr>
              <w:rFonts w:ascii="Fira Code" w:hAnsi="Fira Code" w:cs="Fira Code"/>
              <w:b/>
              <w:bCs/>
              <w:color w:val="5D5D5F"/>
              <w:sz w:val="18"/>
              <w:szCs w:val="18"/>
            </w:rPr>
          </w:rPrChange>
        </w:rPr>
        <w:t>}{</w:t>
      </w:r>
      <w:r w:rsidRPr="000B56BA">
        <w:rPr>
          <w:rPrChange w:id="3308" w:author="Artin Majdi" w:date="2023-07-15T17:19:00Z">
            <w:rPr>
              <w:rFonts w:ascii="Fira Code" w:hAnsi="Fira Code" w:cs="Fira Code"/>
              <w:b/>
              <w:bCs/>
              <w:color w:val="00BEC4"/>
              <w:sz w:val="18"/>
              <w:szCs w:val="18"/>
            </w:rPr>
          </w:rPrChange>
        </w:rPr>
        <w:t>@</w:t>
      </w:r>
      <w:r w:rsidRPr="000B56BA">
        <w:rPr>
          <w:rPrChange w:id="3309" w:author="Artin Majdi" w:date="2023-07-15T17:19:00Z">
            <w:rPr>
              <w:rFonts w:ascii="Fira Code" w:hAnsi="Fira Code" w:cs="Fira Code"/>
              <w:b/>
              <w:bCs/>
              <w:color w:val="5D5D5F"/>
              <w:sz w:val="18"/>
              <w:szCs w:val="18"/>
            </w:rPr>
          </w:rPrChange>
        </w:rPr>
        <w:t>{}</w:t>
      </w:r>
      <w:r w:rsidRPr="000B56BA">
        <w:rPr>
          <w:rPrChange w:id="3310" w:author="Artin Majdi" w:date="2023-07-15T17:19:00Z">
            <w:rPr>
              <w:rFonts w:ascii="Fira Code" w:hAnsi="Fira Code" w:cs="Fira Code"/>
              <w:b/>
              <w:bCs/>
              <w:color w:val="00BEC4"/>
              <w:sz w:val="18"/>
              <w:szCs w:val="18"/>
            </w:rPr>
          </w:rPrChange>
        </w:rPr>
        <w:t>l</w:t>
      </w:r>
      <w:del w:id="3311" w:author="artin majdi" w:date="2023-07-15T16:39:00Z">
        <w:r w:rsidR="00217555" w:rsidRPr="000B56BA">
          <w:rPr>
            <w:rPrChange w:id="3312" w:author="Artin Majdi" w:date="2023-07-15T17:19:00Z">
              <w:rPr>
                <w:rFonts w:ascii="Fira Code" w:hAnsi="Fira Code" w:cs="Fira Code"/>
                <w:b/>
                <w:bCs/>
                <w:color w:val="000000" w:themeColor="text1"/>
                <w:sz w:val="18"/>
                <w:szCs w:val="18"/>
              </w:rPr>
            </w:rPrChange>
          </w:rPr>
          <w:delText>}\</w:delText>
        </w:r>
      </w:del>
      <w:ins w:id="3313" w:author="artin majdi" w:date="2023-07-15T16:39:00Z">
        <w:r w:rsidRPr="000B56BA">
          <w:rPr>
            <w:rPrChange w:id="3314" w:author="Artin Majdi" w:date="2023-07-15T17:19:00Z">
              <w:rPr>
                <w:rFonts w:ascii="Fira Code" w:hAnsi="Fira Code" w:cs="Fira Code"/>
                <w:b/>
                <w:bCs/>
                <w:color w:val="5D5D5F"/>
                <w:sz w:val="18"/>
                <w:szCs w:val="18"/>
              </w:rPr>
            </w:rPrChange>
          </w:rPr>
          <w:t>}</w:t>
        </w:r>
      </w:ins>
    </w:p>
    <w:p w14:paraId="7ACDD2AA" w14:textId="5D39FA08" w:rsidR="00CD57E6" w:rsidRPr="000B56BA" w:rsidRDefault="00CD57E6" w:rsidP="00CD57E6">
      <w:pPr>
        <w:shd w:val="clear" w:color="auto" w:fill="EBEEF5"/>
        <w:spacing w:line="405" w:lineRule="atLeast"/>
        <w:rPr>
          <w:ins w:id="3315" w:author="artin majdi" w:date="2023-07-15T16:39:00Z"/>
          <w:rPrChange w:id="3316" w:author="Artin Majdi" w:date="2023-07-15T17:19:00Z">
            <w:rPr>
              <w:ins w:id="3317" w:author="artin majdi" w:date="2023-07-15T16:39:00Z"/>
              <w:rFonts w:ascii="Fira Code" w:hAnsi="Fira Code" w:cs="Fira Code"/>
              <w:b/>
              <w:bCs/>
              <w:color w:val="5D5D5F"/>
              <w:sz w:val="18"/>
              <w:szCs w:val="18"/>
            </w:rPr>
          </w:rPrChange>
        </w:rPr>
      </w:pPr>
      <w:ins w:id="3318" w:author="artin majdi" w:date="2023-07-15T16:39:00Z">
        <w:r w:rsidRPr="000B56BA">
          <w:rPr>
            <w:rPrChange w:id="3319" w:author="Artin Majdi" w:date="2023-07-15T17:19:00Z">
              <w:rPr>
                <w:rFonts w:ascii="Fira Code" w:hAnsi="Fira Code" w:cs="Fira Code"/>
                <w:b/>
                <w:bCs/>
                <w:color w:val="00BEC4"/>
                <w:sz w:val="18"/>
                <w:szCs w:val="18"/>
              </w:rPr>
            </w:rPrChange>
          </w:rPr>
          <w:t xml:space="preserve">    </w:t>
        </w:r>
        <w:r w:rsidRPr="000B56BA">
          <w:rPr>
            <w:rPrChange w:id="3320" w:author="Artin Majdi" w:date="2023-07-15T17:19:00Z">
              <w:rPr>
                <w:rFonts w:ascii="Fira Code" w:hAnsi="Fira Code" w:cs="Fira Code"/>
                <w:b/>
                <w:bCs/>
                <w:color w:val="5D5D5F"/>
                <w:sz w:val="18"/>
                <w:szCs w:val="18"/>
              </w:rPr>
            </w:rPrChange>
          </w:rPr>
          <w:t>\</w:t>
        </w:r>
      </w:ins>
      <w:r w:rsidRPr="000B56BA">
        <w:rPr>
          <w:rPrChange w:id="3321" w:author="Artin Majdi" w:date="2023-07-15T17:19:00Z">
            <w:rPr>
              <w:rFonts w:ascii="Fira Code" w:hAnsi="Fira Code" w:cs="Fira Code"/>
              <w:b/>
              <w:bCs/>
              <w:color w:val="5D5D5F"/>
              <w:sz w:val="18"/>
              <w:szCs w:val="18"/>
            </w:rPr>
          </w:rPrChange>
        </w:rPr>
        <w:t>hat{</w:t>
      </w:r>
      <w:r w:rsidRPr="000B56BA">
        <w:rPr>
          <w:rPrChange w:id="3322" w:author="Artin Majdi" w:date="2023-07-15T17:19:00Z">
            <w:rPr>
              <w:rFonts w:ascii="Fira Code" w:hAnsi="Fira Code" w:cs="Fira Code"/>
              <w:b/>
              <w:bCs/>
              <w:color w:val="00BEC4"/>
              <w:sz w:val="18"/>
              <w:szCs w:val="18"/>
            </w:rPr>
          </w:rPrChange>
        </w:rPr>
        <w:t>p</w:t>
      </w:r>
      <w:r w:rsidRPr="000B56BA">
        <w:rPr>
          <w:rPrChange w:id="3323" w:author="Artin Majdi" w:date="2023-07-15T17:19:00Z">
            <w:rPr>
              <w:rFonts w:ascii="Fira Code" w:hAnsi="Fira Code" w:cs="Fira Code"/>
              <w:b/>
              <w:bCs/>
              <w:color w:val="5D5D5F"/>
              <w:sz w:val="18"/>
              <w:szCs w:val="18"/>
            </w:rPr>
          </w:rPrChange>
        </w:rPr>
        <w:t>}</w:t>
      </w:r>
      <w:r w:rsidRPr="000B56BA">
        <w:rPr>
          <w:rPrChange w:id="3324" w:author="Artin Majdi" w:date="2023-07-15T17:19:00Z">
            <w:rPr>
              <w:rFonts w:ascii="Fira Code" w:hAnsi="Fira Code" w:cs="Fira Code"/>
              <w:b/>
              <w:bCs/>
              <w:color w:val="00BEC4"/>
              <w:sz w:val="18"/>
              <w:szCs w:val="18"/>
            </w:rPr>
          </w:rPrChange>
        </w:rPr>
        <w:t>_</w:t>
      </w:r>
      <w:r w:rsidRPr="000B56BA">
        <w:rPr>
          <w:rPrChange w:id="3325" w:author="Artin Majdi" w:date="2023-07-15T17:19:00Z">
            <w:rPr>
              <w:rFonts w:ascii="Fira Code" w:hAnsi="Fira Code" w:cs="Fira Code"/>
              <w:b/>
              <w:bCs/>
              <w:color w:val="5D5D5F"/>
              <w:sz w:val="18"/>
              <w:szCs w:val="18"/>
            </w:rPr>
          </w:rPrChange>
        </w:rPr>
        <w:t>{</w:t>
      </w:r>
      <w:r w:rsidRPr="000B56BA">
        <w:rPr>
          <w:rPrChange w:id="3326" w:author="Artin Majdi" w:date="2023-07-15T17:19:00Z">
            <w:rPr>
              <w:rFonts w:ascii="Fira Code" w:hAnsi="Fira Code" w:cs="Fira Code"/>
              <w:b/>
              <w:bCs/>
              <w:color w:val="00BEC4"/>
              <w:sz w:val="18"/>
              <w:szCs w:val="18"/>
            </w:rPr>
          </w:rPrChange>
        </w:rPr>
        <w:t>k</w:t>
      </w:r>
      <w:r w:rsidRPr="000B56BA">
        <w:rPr>
          <w:rPrChange w:id="3327" w:author="Artin Majdi" w:date="2023-07-15T17:19:00Z">
            <w:rPr>
              <w:rFonts w:ascii="Fira Code" w:hAnsi="Fira Code" w:cs="Fira Code"/>
              <w:b/>
              <w:bCs/>
              <w:color w:val="5D5D5F"/>
              <w:sz w:val="18"/>
              <w:szCs w:val="18"/>
            </w:rPr>
          </w:rPrChange>
        </w:rPr>
        <w:t>}</w:t>
      </w:r>
      <w:r w:rsidRPr="000B56BA">
        <w:rPr>
          <w:rPrChange w:id="3328" w:author="Artin Majdi" w:date="2023-07-15T17:19:00Z">
            <w:rPr>
              <w:rFonts w:ascii="Fira Code" w:hAnsi="Fira Code" w:cs="Fira Code"/>
              <w:b/>
              <w:bCs/>
              <w:color w:val="00BEC4"/>
              <w:sz w:val="18"/>
              <w:szCs w:val="18"/>
            </w:rPr>
          </w:rPrChange>
        </w:rPr>
        <w:t>^</w:t>
      </w:r>
      <w:r w:rsidRPr="000B56BA">
        <w:rPr>
          <w:rPrChange w:id="3329" w:author="Artin Majdi" w:date="2023-07-15T17:19:00Z">
            <w:rPr>
              <w:rFonts w:ascii="Fira Code" w:hAnsi="Fira Code" w:cs="Fira Code"/>
              <w:b/>
              <w:bCs/>
              <w:color w:val="5D5D5F"/>
              <w:sz w:val="18"/>
              <w:szCs w:val="18"/>
            </w:rPr>
          </w:rPrChange>
        </w:rPr>
        <w:t>{(</w:t>
      </w:r>
      <w:r w:rsidRPr="000B56BA">
        <w:rPr>
          <w:rPrChange w:id="3330" w:author="Artin Majdi" w:date="2023-07-15T17:19:00Z">
            <w:rPr>
              <w:rFonts w:ascii="Fira Code" w:hAnsi="Fira Code" w:cs="Fira Code"/>
              <w:b/>
              <w:bCs/>
              <w:color w:val="00BEC4"/>
              <w:sz w:val="18"/>
              <w:szCs w:val="18"/>
            </w:rPr>
          </w:rPrChange>
        </w:rPr>
        <w:t>i</w:t>
      </w:r>
      <w:r w:rsidRPr="000B56BA">
        <w:rPr>
          <w:rPrChange w:id="3331" w:author="Artin Majdi" w:date="2023-07-15T17:19:00Z">
            <w:rPr>
              <w:rFonts w:ascii="Fira Code" w:hAnsi="Fira Code" w:cs="Fira Code"/>
              <w:b/>
              <w:bCs/>
              <w:color w:val="5D5D5F"/>
              <w:sz w:val="18"/>
              <w:szCs w:val="18"/>
            </w:rPr>
          </w:rPrChange>
        </w:rPr>
        <w:t>)}</w:t>
      </w:r>
      <w:r w:rsidRPr="000B56BA">
        <w:rPr>
          <w:rPrChange w:id="3332" w:author="Artin Majdi" w:date="2023-07-15T17:19:00Z">
            <w:rPr>
              <w:rFonts w:ascii="Fira Code" w:hAnsi="Fira Code" w:cs="Fira Code"/>
              <w:b/>
              <w:bCs/>
              <w:color w:val="00BEC4"/>
              <w:sz w:val="18"/>
              <w:szCs w:val="18"/>
            </w:rPr>
          </w:rPrChange>
        </w:rPr>
        <w:t xml:space="preserve"> = </w:t>
      </w:r>
      <w:r w:rsidRPr="000B56BA">
        <w:rPr>
          <w:rPrChange w:id="3333" w:author="Artin Majdi" w:date="2023-07-15T17:19:00Z">
            <w:rPr>
              <w:rFonts w:ascii="Fira Code" w:hAnsi="Fira Code" w:cs="Fira Code"/>
              <w:b/>
              <w:bCs/>
              <w:color w:val="5D5D5F"/>
              <w:sz w:val="18"/>
              <w:szCs w:val="18"/>
            </w:rPr>
          </w:rPrChange>
        </w:rPr>
        <w:t>\left</w:t>
      </w:r>
      <w:del w:id="3334" w:author="artin majdi" w:date="2023-07-15T16:39:00Z">
        <w:r w:rsidR="00217555" w:rsidRPr="000B56BA">
          <w:rPr>
            <w:rPrChange w:id="3335" w:author="Artin Majdi" w:date="2023-07-15T17:19:00Z">
              <w:rPr>
                <w:rFonts w:ascii="Fira Code" w:hAnsi="Fira Code" w:cs="Fira Code"/>
                <w:b/>
                <w:bCs/>
                <w:color w:val="000000" w:themeColor="text1"/>
                <w:sz w:val="18"/>
                <w:szCs w:val="18"/>
              </w:rPr>
            </w:rPrChange>
          </w:rPr>
          <w:delText>\{\</w:delText>
        </w:r>
      </w:del>
      <w:ins w:id="3336" w:author="artin majdi" w:date="2023-07-15T16:39:00Z">
        <w:r w:rsidRPr="000B56BA">
          <w:rPr>
            <w:rPrChange w:id="3337" w:author="Artin Majdi" w:date="2023-07-15T17:19:00Z">
              <w:rPr>
                <w:rFonts w:ascii="Fira Code" w:hAnsi="Fira Code" w:cs="Fira Code"/>
                <w:b/>
                <w:bCs/>
                <w:color w:val="888888"/>
                <w:sz w:val="18"/>
                <w:szCs w:val="18"/>
              </w:rPr>
            </w:rPrChange>
          </w:rPr>
          <w:t>\{</w:t>
        </w:r>
      </w:ins>
    </w:p>
    <w:p w14:paraId="4517BB91" w14:textId="1439F11B" w:rsidR="00CD57E6" w:rsidRPr="000B56BA" w:rsidRDefault="00CD57E6" w:rsidP="00CD57E6">
      <w:pPr>
        <w:shd w:val="clear" w:color="auto" w:fill="EBEEF5"/>
        <w:spacing w:line="405" w:lineRule="atLeast"/>
        <w:rPr>
          <w:ins w:id="3338" w:author="artin majdi" w:date="2023-07-15T16:39:00Z"/>
          <w:rPrChange w:id="3339" w:author="Artin Majdi" w:date="2023-07-15T17:19:00Z">
            <w:rPr>
              <w:ins w:id="3340" w:author="artin majdi" w:date="2023-07-15T16:39:00Z"/>
              <w:rFonts w:ascii="Fira Code" w:hAnsi="Fira Code" w:cs="Fira Code"/>
              <w:b/>
              <w:bCs/>
              <w:color w:val="5D5D5F"/>
              <w:sz w:val="18"/>
              <w:szCs w:val="18"/>
            </w:rPr>
          </w:rPrChange>
        </w:rPr>
      </w:pPr>
      <w:ins w:id="3341" w:author="artin majdi" w:date="2023-07-15T16:39:00Z">
        <w:r w:rsidRPr="000B56BA">
          <w:rPr>
            <w:rPrChange w:id="3342" w:author="Artin Majdi" w:date="2023-07-15T17:19:00Z">
              <w:rPr>
                <w:rFonts w:ascii="Fira Code" w:hAnsi="Fira Code" w:cs="Fira Code"/>
                <w:b/>
                <w:bCs/>
                <w:color w:val="00BEC4"/>
                <w:sz w:val="18"/>
                <w:szCs w:val="18"/>
              </w:rPr>
            </w:rPrChange>
          </w:rPr>
          <w:t xml:space="preserve">        </w:t>
        </w:r>
        <w:r w:rsidRPr="000B56BA">
          <w:rPr>
            <w:rPrChange w:id="3343" w:author="Artin Majdi" w:date="2023-07-15T17:19:00Z">
              <w:rPr>
                <w:rFonts w:ascii="Fira Code" w:hAnsi="Fira Code" w:cs="Fira Code"/>
                <w:b/>
                <w:bCs/>
                <w:color w:val="437AED"/>
                <w:sz w:val="18"/>
                <w:szCs w:val="18"/>
              </w:rPr>
            </w:rPrChange>
          </w:rPr>
          <w:t>\</w:t>
        </w:r>
      </w:ins>
      <w:r w:rsidRPr="000B56BA">
        <w:rPr>
          <w:rPrChange w:id="3344" w:author="Artin Majdi" w:date="2023-07-15T17:19:00Z">
            <w:rPr>
              <w:rFonts w:ascii="Fira Code" w:hAnsi="Fira Code" w:cs="Fira Code"/>
              <w:b/>
              <w:bCs/>
              <w:color w:val="437AED"/>
              <w:sz w:val="18"/>
              <w:szCs w:val="18"/>
            </w:rPr>
          </w:rPrChange>
        </w:rPr>
        <w:t>begin</w:t>
      </w:r>
      <w:r w:rsidRPr="000B56BA">
        <w:rPr>
          <w:rPrChange w:id="3345" w:author="Artin Majdi" w:date="2023-07-15T17:19:00Z">
            <w:rPr>
              <w:rFonts w:ascii="Fira Code" w:hAnsi="Fira Code" w:cs="Fira Code"/>
              <w:b/>
              <w:bCs/>
              <w:color w:val="5D5D5F"/>
              <w:sz w:val="18"/>
              <w:szCs w:val="18"/>
            </w:rPr>
          </w:rPrChange>
        </w:rPr>
        <w:t>{</w:t>
      </w:r>
      <w:r w:rsidRPr="000B56BA">
        <w:rPr>
          <w:rPrChange w:id="3346" w:author="Artin Majdi" w:date="2023-07-15T17:19:00Z">
            <w:rPr>
              <w:rFonts w:ascii="Fira Code" w:hAnsi="Fira Code" w:cs="Fira Code"/>
              <w:b/>
              <w:bCs/>
              <w:color w:val="F0AA0B"/>
              <w:sz w:val="18"/>
              <w:szCs w:val="18"/>
            </w:rPr>
          </w:rPrChange>
        </w:rPr>
        <w:t>array</w:t>
      </w:r>
      <w:r w:rsidRPr="000B56BA">
        <w:rPr>
          <w:rPrChange w:id="3347" w:author="Artin Majdi" w:date="2023-07-15T17:19:00Z">
            <w:rPr>
              <w:rFonts w:ascii="Fira Code" w:hAnsi="Fira Code" w:cs="Fira Code"/>
              <w:b/>
              <w:bCs/>
              <w:color w:val="5D5D5F"/>
              <w:sz w:val="18"/>
              <w:szCs w:val="18"/>
            </w:rPr>
          </w:rPrChange>
        </w:rPr>
        <w:t>}{</w:t>
      </w:r>
      <w:commentRangeStart w:id="3348"/>
      <w:del w:id="3349" w:author="artin majdi" w:date="2023-07-15T16:39:00Z">
        <w:r w:rsidR="00217555" w:rsidRPr="000B56BA">
          <w:rPr>
            <w:rPrChange w:id="3350" w:author="Artin Majdi" w:date="2023-07-15T17:19:00Z">
              <w:rPr>
                <w:rFonts w:ascii="Fira Code" w:hAnsi="Fira Code" w:cs="Fira Code"/>
                <w:b/>
                <w:bCs/>
                <w:color w:val="000000" w:themeColor="text1"/>
                <w:sz w:val="18"/>
                <w:szCs w:val="18"/>
              </w:rPr>
            </w:rPrChange>
          </w:rPr>
          <w:delText>lc</w:delText>
        </w:r>
        <w:commentRangeEnd w:id="3348"/>
        <w:r w:rsidR="00EC44DD" w:rsidRPr="000B56BA">
          <w:rPr>
            <w:rPrChange w:id="3351" w:author="Artin Majdi" w:date="2023-07-15T17:19:00Z">
              <w:rPr>
                <w:rStyle w:val="CommentReference"/>
                <w:rFonts w:ascii="Fira Code" w:hAnsi="Fira Code" w:cs="Fira Code"/>
                <w:b/>
                <w:bCs/>
                <w:sz w:val="18"/>
                <w:szCs w:val="18"/>
              </w:rPr>
            </w:rPrChange>
          </w:rPr>
          <w:commentReference w:id="3348"/>
        </w:r>
        <w:r w:rsidR="00217555" w:rsidRPr="000B56BA">
          <w:rPr>
            <w:rPrChange w:id="3352" w:author="Artin Majdi" w:date="2023-07-15T17:19:00Z">
              <w:rPr>
                <w:rFonts w:ascii="Fira Code" w:hAnsi="Fira Code" w:cs="Fira Code"/>
                <w:b/>
                <w:bCs/>
                <w:color w:val="000000" w:themeColor="text1"/>
                <w:sz w:val="18"/>
                <w:szCs w:val="18"/>
              </w:rPr>
            </w:rPrChange>
          </w:rPr>
          <w:delText>}-</w:delText>
        </w:r>
        <w:commentRangeStart w:id="3353"/>
        <w:r w:rsidR="00EC44DD" w:rsidRPr="000B56BA">
          <w:rPr>
            <w:rPrChange w:id="3354" w:author="Artin Majdi" w:date="2023-07-15T17:19:00Z">
              <w:rPr>
                <w:rFonts w:ascii="Fira Code" w:hAnsi="Fira Code" w:cs="Fira Code"/>
                <w:b/>
                <w:bCs/>
                <w:color w:val="000000" w:themeColor="text1"/>
                <w:sz w:val="18"/>
                <w:szCs w:val="18"/>
              </w:rPr>
            </w:rPrChange>
          </w:rPr>
          <w:delText>\,</w:delText>
        </w:r>
        <w:commentRangeEnd w:id="3353"/>
        <w:r w:rsidR="00EC44DD" w:rsidRPr="000B56BA">
          <w:rPr>
            <w:rPrChange w:id="3355" w:author="Artin Majdi" w:date="2023-07-15T17:19:00Z">
              <w:rPr>
                <w:rStyle w:val="CommentReference"/>
                <w:rFonts w:ascii="Fira Code" w:hAnsi="Fira Code" w:cs="Fira Code"/>
                <w:b/>
                <w:bCs/>
                <w:sz w:val="18"/>
                <w:szCs w:val="18"/>
              </w:rPr>
            </w:rPrChange>
          </w:rPr>
          <w:commentReference w:id="3353"/>
        </w:r>
      </w:del>
      <w:ins w:id="3356" w:author="artin majdi" w:date="2023-07-15T16:39:00Z">
        <w:r w:rsidRPr="000B56BA">
          <w:rPr>
            <w:rPrChange w:id="3357" w:author="Artin Majdi" w:date="2023-07-15T17:19:00Z">
              <w:rPr>
                <w:rFonts w:ascii="Fira Code" w:hAnsi="Fira Code" w:cs="Fira Code"/>
                <w:b/>
                <w:bCs/>
                <w:color w:val="00BEC4"/>
                <w:sz w:val="18"/>
                <w:szCs w:val="18"/>
              </w:rPr>
            </w:rPrChange>
          </w:rPr>
          <w:t>ll</w:t>
        </w:r>
        <w:r w:rsidRPr="000B56BA">
          <w:rPr>
            <w:rPrChange w:id="3358" w:author="Artin Majdi" w:date="2023-07-15T17:19:00Z">
              <w:rPr>
                <w:rFonts w:ascii="Fira Code" w:hAnsi="Fira Code" w:cs="Fira Code"/>
                <w:b/>
                <w:bCs/>
                <w:color w:val="5D5D5F"/>
                <w:sz w:val="18"/>
                <w:szCs w:val="18"/>
              </w:rPr>
            </w:rPrChange>
          </w:rPr>
          <w:t>}</w:t>
        </w:r>
      </w:ins>
    </w:p>
    <w:p w14:paraId="3A839499" w14:textId="02D828BE" w:rsidR="00CD57E6" w:rsidRPr="000B56BA" w:rsidRDefault="00CD57E6" w:rsidP="00CD57E6">
      <w:pPr>
        <w:shd w:val="clear" w:color="auto" w:fill="EBEEF5"/>
        <w:spacing w:line="405" w:lineRule="atLeast"/>
        <w:rPr>
          <w:ins w:id="3359" w:author="artin majdi" w:date="2023-07-15T16:39:00Z"/>
          <w:rPrChange w:id="3360" w:author="Artin Majdi" w:date="2023-07-15T17:19:00Z">
            <w:rPr>
              <w:ins w:id="3361" w:author="artin majdi" w:date="2023-07-15T16:39:00Z"/>
              <w:rFonts w:ascii="Fira Code" w:hAnsi="Fira Code" w:cs="Fira Code"/>
              <w:b/>
              <w:bCs/>
              <w:color w:val="5D5D5F"/>
              <w:sz w:val="18"/>
              <w:szCs w:val="18"/>
            </w:rPr>
          </w:rPrChange>
        </w:rPr>
      </w:pPr>
      <w:ins w:id="3362" w:author="artin majdi" w:date="2023-07-15T16:39:00Z">
        <w:r w:rsidRPr="000B56BA">
          <w:rPr>
            <w:rPrChange w:id="3363" w:author="Artin Majdi" w:date="2023-07-15T17:19:00Z">
              <w:rPr>
                <w:rFonts w:ascii="Fira Code" w:hAnsi="Fira Code" w:cs="Fira Code"/>
                <w:b/>
                <w:bCs/>
                <w:color w:val="00BEC4"/>
                <w:sz w:val="18"/>
                <w:szCs w:val="18"/>
              </w:rPr>
            </w:rPrChange>
          </w:rPr>
          <w:t xml:space="preserve">            -</w:t>
        </w:r>
        <w:r w:rsidRPr="000B56BA">
          <w:rPr>
            <w:rPrChange w:id="3364" w:author="Artin Majdi" w:date="2023-07-15T17:19:00Z">
              <w:rPr>
                <w:rFonts w:ascii="Fira Code" w:hAnsi="Fira Code" w:cs="Fira Code"/>
                <w:b/>
                <w:bCs/>
                <w:color w:val="5D5D5F"/>
                <w:sz w:val="18"/>
                <w:szCs w:val="18"/>
              </w:rPr>
            </w:rPrChange>
          </w:rPr>
          <w:t>\</w:t>
        </w:r>
        <w:r w:rsidRPr="000B56BA">
          <w:rPr>
            <w:rPrChange w:id="3365" w:author="Artin Majdi" w:date="2023-07-15T17:19:00Z">
              <w:rPr>
                <w:rFonts w:ascii="Fira Code" w:hAnsi="Fira Code" w:cs="Fira Code"/>
                <w:b/>
                <w:bCs/>
                <w:color w:val="A0A1A7"/>
                <w:sz w:val="18"/>
                <w:szCs w:val="18"/>
              </w:rPr>
            </w:rPrChange>
          </w:rPr>
          <w:t>,</w:t>
        </w:r>
        <w:r w:rsidRPr="000B56BA">
          <w:rPr>
            <w:rPrChange w:id="3366" w:author="Artin Majdi" w:date="2023-07-15T17:19:00Z">
              <w:rPr>
                <w:rFonts w:ascii="Fira Code" w:hAnsi="Fira Code" w:cs="Fira Code"/>
                <w:b/>
                <w:bCs/>
                <w:color w:val="00BEC4"/>
                <w:sz w:val="18"/>
                <w:szCs w:val="18"/>
              </w:rPr>
            </w:rPrChange>
          </w:rPr>
          <w:t xml:space="preserve"> </w:t>
        </w:r>
      </w:ins>
      <w:r w:rsidRPr="000B56BA">
        <w:rPr>
          <w:rPrChange w:id="3367" w:author="Artin Majdi" w:date="2023-07-15T17:19:00Z">
            <w:rPr>
              <w:rFonts w:ascii="Fira Code" w:hAnsi="Fira Code" w:cs="Fira Code"/>
              <w:b/>
              <w:bCs/>
              <w:color w:val="5D5D5F"/>
              <w:sz w:val="18"/>
              <w:szCs w:val="18"/>
            </w:rPr>
          </w:rPrChange>
        </w:rPr>
        <w:t>\frac{\partial</w:t>
      </w:r>
      <w:r w:rsidRPr="000B56BA">
        <w:rPr>
          <w:rPrChange w:id="3368" w:author="Artin Majdi" w:date="2023-07-15T17:19:00Z">
            <w:rPr>
              <w:rFonts w:ascii="Fira Code" w:hAnsi="Fira Code" w:cs="Fira Code"/>
              <w:b/>
              <w:bCs/>
              <w:color w:val="00BEC4"/>
              <w:sz w:val="18"/>
              <w:szCs w:val="18"/>
            </w:rPr>
          </w:rPrChange>
        </w:rPr>
        <w:t xml:space="preserve"> </w:t>
      </w:r>
      <w:r w:rsidRPr="000B56BA">
        <w:rPr>
          <w:rPrChange w:id="3369" w:author="Artin Majdi" w:date="2023-07-15T17:19:00Z">
            <w:rPr>
              <w:rFonts w:ascii="Fira Code" w:hAnsi="Fira Code" w:cs="Fira Code"/>
              <w:b/>
              <w:bCs/>
              <w:color w:val="5D5D5F"/>
              <w:sz w:val="18"/>
              <w:szCs w:val="18"/>
            </w:rPr>
          </w:rPrChange>
        </w:rPr>
        <w:t>\mathcal{</w:t>
      </w:r>
      <w:r w:rsidRPr="000B56BA">
        <w:rPr>
          <w:rPrChange w:id="3370" w:author="Artin Majdi" w:date="2023-07-15T17:19:00Z">
            <w:rPr>
              <w:rFonts w:ascii="Fira Code" w:hAnsi="Fira Code" w:cs="Fira Code"/>
              <w:b/>
              <w:bCs/>
              <w:color w:val="00BEC4"/>
              <w:sz w:val="18"/>
              <w:szCs w:val="18"/>
            </w:rPr>
          </w:rPrChange>
        </w:rPr>
        <w:t>L</w:t>
      </w:r>
      <w:r w:rsidRPr="000B56BA">
        <w:rPr>
          <w:rPrChange w:id="3371" w:author="Artin Majdi" w:date="2023-07-15T17:19:00Z">
            <w:rPr>
              <w:rFonts w:ascii="Fira Code" w:hAnsi="Fira Code" w:cs="Fira Code"/>
              <w:b/>
              <w:bCs/>
              <w:color w:val="5D5D5F"/>
              <w:sz w:val="18"/>
              <w:szCs w:val="18"/>
            </w:rPr>
          </w:rPrChange>
        </w:rPr>
        <w:t>}\left(</w:t>
      </w:r>
      <w:r w:rsidRPr="000B56BA">
        <w:rPr>
          <w:rPrChange w:id="3372" w:author="Artin Majdi" w:date="2023-07-15T17:19:00Z">
            <w:rPr>
              <w:rFonts w:ascii="Fira Code" w:hAnsi="Fira Code" w:cs="Fira Code"/>
              <w:b/>
              <w:bCs/>
              <w:color w:val="00BEC4"/>
              <w:sz w:val="18"/>
              <w:szCs w:val="18"/>
            </w:rPr>
          </w:rPrChange>
        </w:rPr>
        <w:t>p_k^</w:t>
      </w:r>
      <w:r w:rsidRPr="000B56BA">
        <w:rPr>
          <w:rPrChange w:id="3373" w:author="Artin Majdi" w:date="2023-07-15T17:19:00Z">
            <w:rPr>
              <w:rFonts w:ascii="Fira Code" w:hAnsi="Fira Code" w:cs="Fira Code"/>
              <w:b/>
              <w:bCs/>
              <w:color w:val="5D5D5F"/>
              <w:sz w:val="18"/>
              <w:szCs w:val="18"/>
            </w:rPr>
          </w:rPrChange>
        </w:rPr>
        <w:t>{(</w:t>
      </w:r>
      <w:r w:rsidRPr="000B56BA">
        <w:rPr>
          <w:rPrChange w:id="3374" w:author="Artin Majdi" w:date="2023-07-15T17:19:00Z">
            <w:rPr>
              <w:rFonts w:ascii="Fira Code" w:hAnsi="Fira Code" w:cs="Fira Code"/>
              <w:b/>
              <w:bCs/>
              <w:color w:val="00BEC4"/>
              <w:sz w:val="18"/>
              <w:szCs w:val="18"/>
            </w:rPr>
          </w:rPrChange>
        </w:rPr>
        <w:t>i</w:t>
      </w:r>
      <w:r w:rsidRPr="000B56BA">
        <w:rPr>
          <w:rPrChange w:id="3375" w:author="Artin Majdi" w:date="2023-07-15T17:19:00Z">
            <w:rPr>
              <w:rFonts w:ascii="Fira Code" w:hAnsi="Fira Code" w:cs="Fira Code"/>
              <w:b/>
              <w:bCs/>
              <w:color w:val="5D5D5F"/>
              <w:sz w:val="18"/>
              <w:szCs w:val="18"/>
            </w:rPr>
          </w:rPrChange>
        </w:rPr>
        <w:t>)}</w:t>
      </w:r>
      <w:r w:rsidRPr="000B56BA">
        <w:rPr>
          <w:rPrChange w:id="3376" w:author="Artin Majdi" w:date="2023-07-15T17:19:00Z">
            <w:rPr>
              <w:rFonts w:ascii="Fira Code" w:hAnsi="Fira Code" w:cs="Fira Code"/>
              <w:b/>
              <w:bCs/>
              <w:color w:val="00BEC4"/>
              <w:sz w:val="18"/>
              <w:szCs w:val="18"/>
            </w:rPr>
          </w:rPrChange>
        </w:rPr>
        <w:t>,</w:t>
      </w:r>
      <w:r w:rsidRPr="000B56BA">
        <w:rPr>
          <w:rPrChange w:id="3377" w:author="Artin Majdi" w:date="2023-07-15T17:19:00Z">
            <w:rPr>
              <w:rFonts w:ascii="Fira Code" w:hAnsi="Fira Code" w:cs="Fira Code"/>
              <w:b/>
              <w:bCs/>
              <w:color w:val="5D5D5F"/>
              <w:sz w:val="18"/>
              <w:szCs w:val="18"/>
            </w:rPr>
          </w:rPrChange>
        </w:rPr>
        <w:t>\</w:t>
      </w:r>
      <w:r w:rsidRPr="000B56BA">
        <w:rPr>
          <w:rPrChange w:id="3378" w:author="Artin Majdi" w:date="2023-07-15T17:19:00Z">
            <w:rPr>
              <w:rFonts w:ascii="Fira Code" w:hAnsi="Fira Code" w:cs="Fira Code"/>
              <w:b/>
              <w:bCs/>
              <w:color w:val="A0A1A7"/>
              <w:sz w:val="18"/>
              <w:szCs w:val="18"/>
            </w:rPr>
          </w:rPrChange>
        </w:rPr>
        <w:t>;y</w:t>
      </w:r>
      <w:r w:rsidRPr="000B56BA">
        <w:rPr>
          <w:rPrChange w:id="3379" w:author="Artin Majdi" w:date="2023-07-15T17:19:00Z">
            <w:rPr>
              <w:rFonts w:ascii="Fira Code" w:hAnsi="Fira Code" w:cs="Fira Code"/>
              <w:b/>
              <w:bCs/>
              <w:color w:val="00BEC4"/>
              <w:sz w:val="18"/>
              <w:szCs w:val="18"/>
            </w:rPr>
          </w:rPrChange>
        </w:rPr>
        <w:t>_k^</w:t>
      </w:r>
      <w:r w:rsidRPr="000B56BA">
        <w:rPr>
          <w:rPrChange w:id="3380" w:author="Artin Majdi" w:date="2023-07-15T17:19:00Z">
            <w:rPr>
              <w:rFonts w:ascii="Fira Code" w:hAnsi="Fira Code" w:cs="Fira Code"/>
              <w:b/>
              <w:bCs/>
              <w:color w:val="5D5D5F"/>
              <w:sz w:val="18"/>
              <w:szCs w:val="18"/>
            </w:rPr>
          </w:rPrChange>
        </w:rPr>
        <w:t>{(</w:t>
      </w:r>
      <w:r w:rsidRPr="000B56BA">
        <w:rPr>
          <w:rPrChange w:id="3381" w:author="Artin Majdi" w:date="2023-07-15T17:19:00Z">
            <w:rPr>
              <w:rFonts w:ascii="Fira Code" w:hAnsi="Fira Code" w:cs="Fira Code"/>
              <w:b/>
              <w:bCs/>
              <w:color w:val="00BEC4"/>
              <w:sz w:val="18"/>
              <w:szCs w:val="18"/>
            </w:rPr>
          </w:rPrChange>
        </w:rPr>
        <w:t>i</w:t>
      </w:r>
      <w:r w:rsidRPr="000B56BA">
        <w:rPr>
          <w:rPrChange w:id="3382" w:author="Artin Majdi" w:date="2023-07-15T17:19:00Z">
            <w:rPr>
              <w:rFonts w:ascii="Fira Code" w:hAnsi="Fira Code" w:cs="Fira Code"/>
              <w:b/>
              <w:bCs/>
              <w:color w:val="5D5D5F"/>
              <w:sz w:val="18"/>
              <w:szCs w:val="18"/>
            </w:rPr>
          </w:rPrChange>
        </w:rPr>
        <w:t>)}\right)}{\partial</w:t>
      </w:r>
      <w:r w:rsidRPr="000B56BA">
        <w:rPr>
          <w:rPrChange w:id="3383" w:author="Artin Majdi" w:date="2023-07-15T17:19:00Z">
            <w:rPr>
              <w:rFonts w:ascii="Fira Code" w:hAnsi="Fira Code" w:cs="Fira Code"/>
              <w:b/>
              <w:bCs/>
              <w:color w:val="00BEC4"/>
              <w:sz w:val="18"/>
              <w:szCs w:val="18"/>
            </w:rPr>
          </w:rPrChange>
        </w:rPr>
        <w:t xml:space="preserve"> </w:t>
      </w:r>
      <w:ins w:id="3384" w:author="artin majdi" w:date="2023-07-15T16:39:00Z">
        <w:r w:rsidRPr="000B56BA">
          <w:rPr>
            <w:rPrChange w:id="3385" w:author="Artin Majdi" w:date="2023-07-15T17:19:00Z">
              <w:rPr>
                <w:rFonts w:ascii="Fira Code" w:hAnsi="Fira Code" w:cs="Fira Code"/>
                <w:b/>
                <w:bCs/>
                <w:color w:val="5D5D5F"/>
                <w:sz w:val="18"/>
                <w:szCs w:val="18"/>
              </w:rPr>
            </w:rPrChange>
          </w:rPr>
          <w:t>\widehat{</w:t>
        </w:r>
      </w:ins>
      <w:r w:rsidRPr="000B56BA">
        <w:rPr>
          <w:rPrChange w:id="3386" w:author="Artin Majdi" w:date="2023-07-15T17:19:00Z">
            <w:rPr>
              <w:rFonts w:ascii="Fira Code" w:hAnsi="Fira Code" w:cs="Fira Code"/>
              <w:b/>
              <w:bCs/>
              <w:color w:val="00BEC4"/>
              <w:sz w:val="18"/>
              <w:szCs w:val="18"/>
            </w:rPr>
          </w:rPrChange>
        </w:rPr>
        <w:t>p</w:t>
      </w:r>
      <w:del w:id="3387" w:author="artin majdi" w:date="2023-07-15T16:39:00Z">
        <w:r w:rsidR="00217555" w:rsidRPr="000B56BA">
          <w:rPr>
            <w:rPrChange w:id="3388" w:author="Artin Majdi" w:date="2023-07-15T17:19:00Z">
              <w:rPr>
                <w:rFonts w:ascii="Fira Code" w:hAnsi="Fira Code" w:cs="Fira Code"/>
                <w:b/>
                <w:bCs/>
                <w:color w:val="000000" w:themeColor="text1"/>
                <w:sz w:val="18"/>
                <w:szCs w:val="18"/>
              </w:rPr>
            </w:rPrChange>
          </w:rPr>
          <w:delText>}\;\</w:delText>
        </w:r>
      </w:del>
      <w:ins w:id="3389" w:author="artin majdi" w:date="2023-07-15T16:39:00Z">
        <w:r w:rsidRPr="000B56BA">
          <w:rPr>
            <w:rPrChange w:id="3390" w:author="Artin Majdi" w:date="2023-07-15T17:19:00Z">
              <w:rPr>
                <w:rFonts w:ascii="Fira Code" w:hAnsi="Fira Code" w:cs="Fira Code"/>
                <w:b/>
                <w:bCs/>
                <w:color w:val="5D5D5F"/>
                <w:sz w:val="18"/>
                <w:szCs w:val="18"/>
              </w:rPr>
            </w:rPrChange>
          </w:rPr>
          <w:t>}</w:t>
        </w:r>
        <w:r w:rsidRPr="000B56BA">
          <w:rPr>
            <w:rPrChange w:id="3391" w:author="Artin Majdi" w:date="2023-07-15T17:19:00Z">
              <w:rPr>
                <w:rFonts w:ascii="Fira Code" w:hAnsi="Fira Code" w:cs="Fira Code"/>
                <w:b/>
                <w:bCs/>
                <w:color w:val="00BEC4"/>
                <w:sz w:val="18"/>
                <w:szCs w:val="18"/>
              </w:rPr>
            </w:rPrChange>
          </w:rPr>
          <w:t>_k^</w:t>
        </w:r>
        <w:r w:rsidRPr="000B56BA">
          <w:rPr>
            <w:rPrChange w:id="3392" w:author="Artin Majdi" w:date="2023-07-15T17:19:00Z">
              <w:rPr>
                <w:rFonts w:ascii="Fira Code" w:hAnsi="Fira Code" w:cs="Fira Code"/>
                <w:b/>
                <w:bCs/>
                <w:color w:val="5D5D5F"/>
                <w:sz w:val="18"/>
                <w:szCs w:val="18"/>
              </w:rPr>
            </w:rPrChange>
          </w:rPr>
          <w:t>{(</w:t>
        </w:r>
        <w:r w:rsidRPr="000B56BA">
          <w:rPr>
            <w:rPrChange w:id="3393" w:author="Artin Majdi" w:date="2023-07-15T17:19:00Z">
              <w:rPr>
                <w:rFonts w:ascii="Fira Code" w:hAnsi="Fira Code" w:cs="Fira Code"/>
                <w:b/>
                <w:bCs/>
                <w:color w:val="00BEC4"/>
                <w:sz w:val="18"/>
                <w:szCs w:val="18"/>
              </w:rPr>
            </w:rPrChange>
          </w:rPr>
          <w:t>i</w:t>
        </w:r>
        <w:r w:rsidRPr="000B56BA">
          <w:rPr>
            <w:rPrChange w:id="3394" w:author="Artin Majdi" w:date="2023-07-15T17:19:00Z">
              <w:rPr>
                <w:rFonts w:ascii="Fira Code" w:hAnsi="Fira Code" w:cs="Fira Code"/>
                <w:b/>
                <w:bCs/>
                <w:color w:val="5D5D5F"/>
                <w:sz w:val="18"/>
                <w:szCs w:val="18"/>
              </w:rPr>
            </w:rPrChange>
          </w:rPr>
          <w:t>)}</w:t>
        </w:r>
        <w:r w:rsidRPr="000B56BA">
          <w:rPr>
            <w:rPrChange w:id="3395" w:author="Artin Majdi" w:date="2023-07-15T17:19:00Z">
              <w:rPr>
                <w:rFonts w:ascii="Fira Code" w:hAnsi="Fira Code" w:cs="Fira Code"/>
                <w:b/>
                <w:bCs/>
                <w:color w:val="00BEC4"/>
                <w:sz w:val="18"/>
                <w:szCs w:val="18"/>
              </w:rPr>
            </w:rPrChange>
          </w:rPr>
          <w:t xml:space="preserve"> </w:t>
        </w:r>
        <w:r w:rsidRPr="000B56BA">
          <w:rPr>
            <w:rPrChange w:id="3396" w:author="Artin Majdi" w:date="2023-07-15T17:19:00Z">
              <w:rPr>
                <w:rFonts w:ascii="Fira Code" w:hAnsi="Fira Code" w:cs="Fira Code"/>
                <w:b/>
                <w:bCs/>
                <w:color w:val="5D5D5F"/>
                <w:sz w:val="18"/>
                <w:szCs w:val="18"/>
              </w:rPr>
            </w:rPrChange>
          </w:rPr>
          <w:t>}\</w:t>
        </w:r>
        <w:r w:rsidRPr="000B56BA">
          <w:rPr>
            <w:rPrChange w:id="3397" w:author="Artin Majdi" w:date="2023-07-15T17:19:00Z">
              <w:rPr>
                <w:rFonts w:ascii="Fira Code" w:hAnsi="Fira Code" w:cs="Fira Code"/>
                <w:b/>
                <w:bCs/>
                <w:color w:val="A0A1A7"/>
                <w:sz w:val="18"/>
                <w:szCs w:val="18"/>
              </w:rPr>
            </w:rPrChange>
          </w:rPr>
          <w:t>;</w:t>
        </w:r>
        <w:r w:rsidRPr="000B56BA">
          <w:rPr>
            <w:rPrChange w:id="3398" w:author="Artin Majdi" w:date="2023-07-15T17:19:00Z">
              <w:rPr>
                <w:rFonts w:ascii="Fira Code" w:hAnsi="Fira Code" w:cs="Fira Code"/>
                <w:b/>
                <w:bCs/>
                <w:color w:val="5D5D5F"/>
                <w:sz w:val="18"/>
                <w:szCs w:val="18"/>
              </w:rPr>
            </w:rPrChange>
          </w:rPr>
          <w:t>{</w:t>
        </w:r>
        <w:r w:rsidRPr="000B56BA">
          <w:rPr>
            <w:rPrChange w:id="3399" w:author="Artin Majdi" w:date="2023-07-15T17:19:00Z">
              <w:rPr>
                <w:rFonts w:ascii="Fira Code" w:hAnsi="Fira Code" w:cs="Fira Code"/>
                <w:b/>
                <w:bCs/>
                <w:color w:val="00BEC4"/>
                <w:sz w:val="18"/>
                <w:szCs w:val="18"/>
              </w:rPr>
            </w:rPrChange>
          </w:rPr>
          <w:t xml:space="preserve"> </w:t>
        </w:r>
        <w:r w:rsidRPr="000B56BA">
          <w:rPr>
            <w:rPrChange w:id="3400" w:author="Artin Majdi" w:date="2023-07-15T17:19:00Z">
              <w:rPr>
                <w:rFonts w:ascii="Fira Code" w:hAnsi="Fira Code" w:cs="Fira Code"/>
                <w:b/>
                <w:bCs/>
                <w:color w:val="5D5D5F"/>
                <w:sz w:val="18"/>
                <w:szCs w:val="18"/>
              </w:rPr>
            </w:rPrChange>
          </w:rPr>
          <w:t>\frac{\partial{\</w:t>
        </w:r>
      </w:ins>
      <w:r w:rsidRPr="000B56BA">
        <w:rPr>
          <w:rPrChange w:id="3401" w:author="Artin Majdi" w:date="2023-07-15T17:19:00Z">
            <w:rPr>
              <w:rFonts w:ascii="Fira Code" w:hAnsi="Fira Code" w:cs="Fira Code"/>
              <w:b/>
              <w:bCs/>
              <w:color w:val="5D5D5F"/>
              <w:sz w:val="18"/>
              <w:szCs w:val="18"/>
            </w:rPr>
          </w:rPrChange>
        </w:rPr>
        <w:t>text</w:t>
      </w:r>
      <w:r w:rsidRPr="000B56BA">
        <w:rPr>
          <w:rPrChange w:id="3402" w:author="Artin Majdi" w:date="2023-07-15T17:19:00Z">
            <w:rPr>
              <w:rFonts w:ascii="Fira Code" w:hAnsi="Fira Code" w:cs="Fira Code"/>
              <w:b/>
              <w:bCs/>
              <w:color w:val="888888"/>
              <w:sz w:val="18"/>
              <w:szCs w:val="18"/>
            </w:rPr>
          </w:rPrChange>
        </w:rPr>
        <w:t>{sigmoid</w:t>
      </w:r>
      <w:del w:id="3403" w:author="artin majdi" w:date="2023-07-15T16:39:00Z">
        <w:r w:rsidR="00217555" w:rsidRPr="000B56BA">
          <w:rPr>
            <w:rPrChange w:id="3404" w:author="Artin Majdi" w:date="2023-07-15T17:19:00Z">
              <w:rPr>
                <w:rFonts w:ascii="Fira Code" w:hAnsi="Fira Code" w:cs="Fira Code"/>
                <w:b/>
                <w:bCs/>
                <w:color w:val="000000" w:themeColor="text1"/>
                <w:sz w:val="18"/>
                <w:szCs w:val="18"/>
              </w:rPr>
            </w:rPrChange>
          </w:rPr>
          <w:delText>}^{'}\left(\</w:delText>
        </w:r>
      </w:del>
      <w:ins w:id="3405" w:author="artin majdi" w:date="2023-07-15T16:39:00Z">
        <w:r w:rsidRPr="000B56BA">
          <w:rPr>
            <w:rPrChange w:id="3406" w:author="Artin Majdi" w:date="2023-07-15T17:19:00Z">
              <w:rPr>
                <w:rFonts w:ascii="Fira Code" w:hAnsi="Fira Code" w:cs="Fira Code"/>
                <w:b/>
                <w:bCs/>
                <w:color w:val="888888"/>
                <w:sz w:val="18"/>
                <w:szCs w:val="18"/>
              </w:rPr>
            </w:rPrChange>
          </w:rPr>
          <w:t>}</w:t>
        </w:r>
        <w:r w:rsidRPr="000B56BA">
          <w:rPr>
            <w:rPrChange w:id="3407" w:author="Artin Majdi" w:date="2023-07-15T17:19:00Z">
              <w:rPr>
                <w:rFonts w:ascii="Fira Code" w:hAnsi="Fira Code" w:cs="Fira Code"/>
                <w:b/>
                <w:bCs/>
                <w:color w:val="5D5D5F"/>
                <w:sz w:val="18"/>
                <w:szCs w:val="18"/>
              </w:rPr>
            </w:rPrChange>
          </w:rPr>
          <w:t>}}{\partial{\</w:t>
        </w:r>
      </w:ins>
      <w:r w:rsidRPr="000B56BA">
        <w:rPr>
          <w:rPrChange w:id="3408" w:author="Artin Majdi" w:date="2023-07-15T17:19:00Z">
            <w:rPr>
              <w:rFonts w:ascii="Fira Code" w:hAnsi="Fira Code" w:cs="Fira Code"/>
              <w:b/>
              <w:bCs/>
              <w:color w:val="5D5D5F"/>
              <w:sz w:val="18"/>
              <w:szCs w:val="18"/>
            </w:rPr>
          </w:rPrChange>
        </w:rPr>
        <w:t>widehat{</w:t>
      </w:r>
      <w:r w:rsidRPr="000B56BA">
        <w:rPr>
          <w:rPrChange w:id="3409" w:author="Artin Majdi" w:date="2023-07-15T17:19:00Z">
            <w:rPr>
              <w:rFonts w:ascii="Fira Code" w:hAnsi="Fira Code" w:cs="Fira Code"/>
              <w:b/>
              <w:bCs/>
              <w:color w:val="00BEC4"/>
              <w:sz w:val="18"/>
              <w:szCs w:val="18"/>
            </w:rPr>
          </w:rPrChange>
        </w:rPr>
        <w:t>q</w:t>
      </w:r>
      <w:r w:rsidRPr="000B56BA">
        <w:rPr>
          <w:rPrChange w:id="3410" w:author="Artin Majdi" w:date="2023-07-15T17:19:00Z">
            <w:rPr>
              <w:rFonts w:ascii="Fira Code" w:hAnsi="Fira Code" w:cs="Fira Code"/>
              <w:b/>
              <w:bCs/>
              <w:color w:val="5D5D5F"/>
              <w:sz w:val="18"/>
              <w:szCs w:val="18"/>
            </w:rPr>
          </w:rPrChange>
        </w:rPr>
        <w:t>}</w:t>
      </w:r>
      <w:r w:rsidRPr="000B56BA">
        <w:rPr>
          <w:rPrChange w:id="3411" w:author="Artin Majdi" w:date="2023-07-15T17:19:00Z">
            <w:rPr>
              <w:rFonts w:ascii="Fira Code" w:hAnsi="Fira Code" w:cs="Fira Code"/>
              <w:b/>
              <w:bCs/>
              <w:color w:val="00BEC4"/>
              <w:sz w:val="18"/>
              <w:szCs w:val="18"/>
            </w:rPr>
          </w:rPrChange>
        </w:rPr>
        <w:t>_k^</w:t>
      </w:r>
      <w:r w:rsidRPr="000B56BA">
        <w:rPr>
          <w:rPrChange w:id="3412" w:author="Artin Majdi" w:date="2023-07-15T17:19:00Z">
            <w:rPr>
              <w:rFonts w:ascii="Fira Code" w:hAnsi="Fira Code" w:cs="Fira Code"/>
              <w:b/>
              <w:bCs/>
              <w:color w:val="5D5D5F"/>
              <w:sz w:val="18"/>
              <w:szCs w:val="18"/>
            </w:rPr>
          </w:rPrChange>
        </w:rPr>
        <w:t>{(</w:t>
      </w:r>
      <w:r w:rsidRPr="000B56BA">
        <w:rPr>
          <w:rPrChange w:id="3413" w:author="Artin Majdi" w:date="2023-07-15T17:19:00Z">
            <w:rPr>
              <w:rFonts w:ascii="Fira Code" w:hAnsi="Fira Code" w:cs="Fira Code"/>
              <w:b/>
              <w:bCs/>
              <w:color w:val="00BEC4"/>
              <w:sz w:val="18"/>
              <w:szCs w:val="18"/>
            </w:rPr>
          </w:rPrChange>
        </w:rPr>
        <w:t>i</w:t>
      </w:r>
      <w:del w:id="3414" w:author="artin majdi" w:date="2023-07-15T16:39:00Z">
        <w:r w:rsidR="00217555" w:rsidRPr="000B56BA">
          <w:rPr>
            <w:rPrChange w:id="3415" w:author="Artin Majdi" w:date="2023-07-15T17:19:00Z">
              <w:rPr>
                <w:rFonts w:ascii="Fira Code" w:hAnsi="Fira Code" w:cs="Fira Code"/>
                <w:b/>
                <w:bCs/>
                <w:color w:val="000000" w:themeColor="text1"/>
                <w:sz w:val="18"/>
                <w:szCs w:val="18"/>
              </w:rPr>
            </w:rPrChange>
          </w:rPr>
          <w:delText>)}\right)\text{+1} &amp;</w:delText>
        </w:r>
      </w:del>
      <w:ins w:id="3416" w:author="artin majdi" w:date="2023-07-15T16:39:00Z">
        <w:r w:rsidRPr="000B56BA">
          <w:rPr>
            <w:rPrChange w:id="3417" w:author="Artin Majdi" w:date="2023-07-15T17:19:00Z">
              <w:rPr>
                <w:rFonts w:ascii="Fira Code" w:hAnsi="Fira Code" w:cs="Fira Code"/>
                <w:b/>
                <w:bCs/>
                <w:color w:val="5D5D5F"/>
                <w:sz w:val="18"/>
                <w:szCs w:val="18"/>
              </w:rPr>
            </w:rPrChange>
          </w:rPr>
          <w:t>)}}}}</w:t>
        </w:r>
      </w:ins>
    </w:p>
    <w:p w14:paraId="64E89323" w14:textId="77777777" w:rsidR="00CD57E6" w:rsidRPr="000B56BA" w:rsidRDefault="00CD57E6" w:rsidP="00CD57E6">
      <w:pPr>
        <w:shd w:val="clear" w:color="auto" w:fill="EBEEF5"/>
        <w:spacing w:line="405" w:lineRule="atLeast"/>
        <w:rPr>
          <w:ins w:id="3418" w:author="artin majdi" w:date="2023-07-15T16:39:00Z"/>
          <w:rPrChange w:id="3419" w:author="Artin Majdi" w:date="2023-07-15T17:19:00Z">
            <w:rPr>
              <w:ins w:id="3420" w:author="artin majdi" w:date="2023-07-15T16:39:00Z"/>
              <w:rFonts w:ascii="Fira Code" w:hAnsi="Fira Code" w:cs="Fira Code"/>
              <w:b/>
              <w:bCs/>
              <w:color w:val="5D5D5F"/>
              <w:sz w:val="18"/>
              <w:szCs w:val="18"/>
            </w:rPr>
          </w:rPrChange>
        </w:rPr>
      </w:pPr>
      <w:ins w:id="3421" w:author="artin majdi" w:date="2023-07-15T16:39:00Z">
        <w:r w:rsidRPr="000B56BA">
          <w:rPr>
            <w:rPrChange w:id="3422" w:author="Artin Majdi" w:date="2023-07-15T17:19:00Z">
              <w:rPr>
                <w:rFonts w:ascii="Fira Code" w:hAnsi="Fira Code" w:cs="Fira Code"/>
                <w:b/>
                <w:bCs/>
                <w:color w:val="00BEC4"/>
                <w:sz w:val="18"/>
                <w:szCs w:val="18"/>
              </w:rPr>
            </w:rPrChange>
          </w:rPr>
          <w:t xml:space="preserve">            </w:t>
        </w:r>
        <w:r w:rsidRPr="000B56BA">
          <w:rPr>
            <w:rPrChange w:id="3423" w:author="Artin Majdi" w:date="2023-07-15T17:19:00Z">
              <w:rPr>
                <w:rFonts w:ascii="Fira Code" w:hAnsi="Fira Code" w:cs="Fira Code"/>
                <w:b/>
                <w:bCs/>
                <w:color w:val="7C4DFF"/>
                <w:sz w:val="18"/>
                <w:szCs w:val="18"/>
              </w:rPr>
            </w:rPrChange>
          </w:rPr>
          <w:t>&amp;</w:t>
        </w:r>
      </w:ins>
    </w:p>
    <w:p w14:paraId="49619296" w14:textId="3C10A460" w:rsidR="00CD57E6" w:rsidRPr="000B56BA" w:rsidRDefault="00CD57E6" w:rsidP="00CD57E6">
      <w:pPr>
        <w:shd w:val="clear" w:color="auto" w:fill="EBEEF5"/>
        <w:spacing w:line="405" w:lineRule="atLeast"/>
        <w:rPr>
          <w:ins w:id="3424" w:author="artin majdi" w:date="2023-07-15T16:39:00Z"/>
          <w:rPrChange w:id="3425" w:author="Artin Majdi" w:date="2023-07-15T17:19:00Z">
            <w:rPr>
              <w:ins w:id="3426" w:author="artin majdi" w:date="2023-07-15T16:39:00Z"/>
              <w:rFonts w:ascii="Fira Code" w:hAnsi="Fira Code" w:cs="Fira Code"/>
              <w:b/>
              <w:bCs/>
              <w:color w:val="5D5D5F"/>
              <w:sz w:val="18"/>
              <w:szCs w:val="18"/>
            </w:rPr>
          </w:rPrChange>
        </w:rPr>
      </w:pPr>
      <w:ins w:id="3427" w:author="artin majdi" w:date="2023-07-15T16:39:00Z">
        <w:r w:rsidRPr="000B56BA">
          <w:rPr>
            <w:rPrChange w:id="3428" w:author="Artin Majdi" w:date="2023-07-15T17:19:00Z">
              <w:rPr>
                <w:rFonts w:ascii="Fira Code" w:hAnsi="Fira Code" w:cs="Fira Code"/>
                <w:b/>
                <w:bCs/>
                <w:color w:val="00BEC4"/>
                <w:sz w:val="18"/>
                <w:szCs w:val="18"/>
              </w:rPr>
            </w:rPrChange>
          </w:rPr>
          <w:t xml:space="preserve">           </w:t>
        </w:r>
      </w:ins>
      <w:r w:rsidRPr="000B56BA">
        <w:rPr>
          <w:rPrChange w:id="3429" w:author="Artin Majdi" w:date="2023-07-15T17:19:00Z">
            <w:rPr>
              <w:rFonts w:ascii="Fira Code" w:hAnsi="Fira Code" w:cs="Fira Code"/>
              <w:b/>
              <w:bCs/>
              <w:color w:val="00BEC4"/>
              <w:sz w:val="18"/>
              <w:szCs w:val="18"/>
            </w:rPr>
          </w:rPrChange>
        </w:rPr>
        <w:t xml:space="preserve"> y</w:t>
      </w:r>
      <w:del w:id="3430" w:author="artin majdi" w:date="2023-07-15T16:39:00Z">
        <w:r w:rsidR="00217555" w:rsidRPr="000B56BA">
          <w:rPr>
            <w:rPrChange w:id="3431" w:author="Artin Majdi" w:date="2023-07-15T17:19:00Z">
              <w:rPr>
                <w:rFonts w:ascii="Fira Code" w:hAnsi="Fira Code" w:cs="Fira Code"/>
                <w:b/>
                <w:bCs/>
                <w:color w:val="000000" w:themeColor="text1"/>
                <w:sz w:val="18"/>
                <w:szCs w:val="18"/>
              </w:rPr>
            </w:rPrChange>
          </w:rPr>
          <w:delText>=</w:delText>
        </w:r>
      </w:del>
      <w:ins w:id="3432" w:author="artin majdi" w:date="2023-07-15T16:39:00Z">
        <w:r w:rsidRPr="000B56BA">
          <w:rPr>
            <w:rPrChange w:id="3433" w:author="Artin Majdi" w:date="2023-07-15T17:19:00Z">
              <w:rPr>
                <w:rFonts w:ascii="Fira Code" w:hAnsi="Fira Code" w:cs="Fira Code"/>
                <w:b/>
                <w:bCs/>
                <w:color w:val="00BEC4"/>
                <w:sz w:val="18"/>
                <w:szCs w:val="18"/>
              </w:rPr>
            </w:rPrChange>
          </w:rPr>
          <w:t>_k^</w:t>
        </w:r>
        <w:r w:rsidRPr="000B56BA">
          <w:rPr>
            <w:rPrChange w:id="3434" w:author="Artin Majdi" w:date="2023-07-15T17:19:00Z">
              <w:rPr>
                <w:rFonts w:ascii="Fira Code" w:hAnsi="Fira Code" w:cs="Fira Code"/>
                <w:b/>
                <w:bCs/>
                <w:color w:val="5D5D5F"/>
                <w:sz w:val="18"/>
                <w:szCs w:val="18"/>
              </w:rPr>
            </w:rPrChange>
          </w:rPr>
          <w:t>{(</w:t>
        </w:r>
        <w:r w:rsidRPr="000B56BA">
          <w:rPr>
            <w:rPrChange w:id="3435" w:author="Artin Majdi" w:date="2023-07-15T17:19:00Z">
              <w:rPr>
                <w:rFonts w:ascii="Fira Code" w:hAnsi="Fira Code" w:cs="Fira Code"/>
                <w:b/>
                <w:bCs/>
                <w:color w:val="00BEC4"/>
                <w:sz w:val="18"/>
                <w:szCs w:val="18"/>
              </w:rPr>
            </w:rPrChange>
          </w:rPr>
          <w:t>i</w:t>
        </w:r>
        <w:r w:rsidRPr="000B56BA">
          <w:rPr>
            <w:rPrChange w:id="3436" w:author="Artin Majdi" w:date="2023-07-15T17:19:00Z">
              <w:rPr>
                <w:rFonts w:ascii="Fira Code" w:hAnsi="Fira Code" w:cs="Fira Code"/>
                <w:b/>
                <w:bCs/>
                <w:color w:val="5D5D5F"/>
                <w:sz w:val="18"/>
                <w:szCs w:val="18"/>
              </w:rPr>
            </w:rPrChange>
          </w:rPr>
          <w:t>)}</w:t>
        </w:r>
        <w:r w:rsidRPr="000B56BA">
          <w:rPr>
            <w:rPrChange w:id="3437" w:author="Artin Majdi" w:date="2023-07-15T17:19:00Z">
              <w:rPr>
                <w:rFonts w:ascii="Fira Code" w:hAnsi="Fira Code" w:cs="Fira Code"/>
                <w:b/>
                <w:bCs/>
                <w:color w:val="00BEC4"/>
                <w:sz w:val="18"/>
                <w:szCs w:val="18"/>
              </w:rPr>
            </w:rPrChange>
          </w:rPr>
          <w:t>=</w:t>
        </w:r>
      </w:ins>
      <w:r w:rsidRPr="000B56BA">
        <w:rPr>
          <w:rPrChange w:id="3438" w:author="Artin Majdi" w:date="2023-07-15T17:19:00Z">
            <w:rPr>
              <w:rFonts w:ascii="Fira Code" w:hAnsi="Fira Code" w:cs="Fira Code"/>
              <w:b/>
              <w:bCs/>
              <w:color w:val="FF6D12"/>
              <w:sz w:val="18"/>
              <w:szCs w:val="18"/>
            </w:rPr>
          </w:rPrChange>
        </w:rPr>
        <w:t>1</w:t>
      </w:r>
      <w:del w:id="3439" w:author="artin majdi" w:date="2023-07-15T16:39:00Z">
        <w:r w:rsidR="00217555" w:rsidRPr="000B56BA">
          <w:rPr>
            <w:rPrChange w:id="3440" w:author="Artin Majdi" w:date="2023-07-15T17:19:00Z">
              <w:rPr>
                <w:rFonts w:ascii="Fira Code" w:hAnsi="Fira Code" w:cs="Fira Code"/>
                <w:b/>
                <w:bCs/>
                <w:color w:val="000000" w:themeColor="text1"/>
                <w:sz w:val="18"/>
                <w:szCs w:val="18"/>
              </w:rPr>
            </w:rPrChange>
          </w:rPr>
          <w:delText>\\-</w:delText>
        </w:r>
        <w:r w:rsidR="00EC44DD" w:rsidRPr="000B56BA">
          <w:rPr>
            <w:rPrChange w:id="3441" w:author="Artin Majdi" w:date="2023-07-15T17:19:00Z">
              <w:rPr>
                <w:rFonts w:ascii="Fira Code" w:hAnsi="Fira Code" w:cs="Fira Code"/>
                <w:b/>
                <w:bCs/>
                <w:color w:val="000000" w:themeColor="text1"/>
                <w:sz w:val="18"/>
                <w:szCs w:val="18"/>
              </w:rPr>
            </w:rPrChange>
          </w:rPr>
          <w:delText>\,</w:delText>
        </w:r>
        <w:r w:rsidR="00217555" w:rsidRPr="000B56BA">
          <w:rPr>
            <w:rPrChange w:id="3442" w:author="Artin Majdi" w:date="2023-07-15T17:19:00Z">
              <w:rPr>
                <w:rFonts w:ascii="Fira Code" w:hAnsi="Fira Code" w:cs="Fira Code"/>
                <w:b/>
                <w:bCs/>
                <w:color w:val="000000" w:themeColor="text1"/>
                <w:sz w:val="18"/>
                <w:szCs w:val="18"/>
              </w:rPr>
            </w:rPrChange>
          </w:rPr>
          <w:delText>\</w:delText>
        </w:r>
      </w:del>
    </w:p>
    <w:p w14:paraId="3F415B69" w14:textId="77777777" w:rsidR="00CD57E6" w:rsidRPr="000B56BA" w:rsidRDefault="00CD57E6" w:rsidP="00CD57E6">
      <w:pPr>
        <w:shd w:val="clear" w:color="auto" w:fill="EBEEF5"/>
        <w:spacing w:line="405" w:lineRule="atLeast"/>
        <w:rPr>
          <w:ins w:id="3443" w:author="artin majdi" w:date="2023-07-15T16:39:00Z"/>
          <w:rPrChange w:id="3444" w:author="Artin Majdi" w:date="2023-07-15T17:19:00Z">
            <w:rPr>
              <w:ins w:id="3445" w:author="artin majdi" w:date="2023-07-15T16:39:00Z"/>
              <w:rFonts w:ascii="Fira Code" w:hAnsi="Fira Code" w:cs="Fira Code"/>
              <w:b/>
              <w:bCs/>
              <w:color w:val="5D5D5F"/>
              <w:sz w:val="18"/>
              <w:szCs w:val="18"/>
            </w:rPr>
          </w:rPrChange>
        </w:rPr>
      </w:pPr>
      <w:ins w:id="3446" w:author="artin majdi" w:date="2023-07-15T16:39:00Z">
        <w:r w:rsidRPr="000B56BA">
          <w:rPr>
            <w:rPrChange w:id="3447" w:author="Artin Majdi" w:date="2023-07-15T17:19:00Z">
              <w:rPr>
                <w:rFonts w:ascii="Fira Code" w:hAnsi="Fira Code" w:cs="Fira Code"/>
                <w:b/>
                <w:bCs/>
                <w:color w:val="00BEC4"/>
                <w:sz w:val="18"/>
                <w:szCs w:val="18"/>
              </w:rPr>
            </w:rPrChange>
          </w:rPr>
          <w:t xml:space="preserve">            </w:t>
        </w:r>
        <w:r w:rsidRPr="000B56BA">
          <w:rPr>
            <w:rPrChange w:id="3448" w:author="Artin Majdi" w:date="2023-07-15T17:19:00Z">
              <w:rPr>
                <w:rFonts w:ascii="Fira Code" w:hAnsi="Fira Code" w:cs="Fira Code"/>
                <w:b/>
                <w:bCs/>
                <w:color w:val="C838C6"/>
                <w:sz w:val="18"/>
                <w:szCs w:val="18"/>
              </w:rPr>
            </w:rPrChange>
          </w:rPr>
          <w:t>\\</w:t>
        </w:r>
      </w:ins>
    </w:p>
    <w:p w14:paraId="495C9998" w14:textId="0955ACC1" w:rsidR="00CD57E6" w:rsidRPr="000B56BA" w:rsidRDefault="00CD57E6" w:rsidP="00CD57E6">
      <w:pPr>
        <w:shd w:val="clear" w:color="auto" w:fill="EBEEF5"/>
        <w:spacing w:line="405" w:lineRule="atLeast"/>
        <w:rPr>
          <w:ins w:id="3449" w:author="artin majdi" w:date="2023-07-15T16:39:00Z"/>
          <w:rPrChange w:id="3450" w:author="Artin Majdi" w:date="2023-07-15T17:19:00Z">
            <w:rPr>
              <w:ins w:id="3451" w:author="artin majdi" w:date="2023-07-15T16:39:00Z"/>
              <w:rFonts w:ascii="Fira Code" w:hAnsi="Fira Code" w:cs="Fira Code"/>
              <w:b/>
              <w:bCs/>
              <w:color w:val="5D5D5F"/>
              <w:sz w:val="18"/>
              <w:szCs w:val="18"/>
            </w:rPr>
          </w:rPrChange>
        </w:rPr>
      </w:pPr>
      <w:ins w:id="3452" w:author="artin majdi" w:date="2023-07-15T16:39:00Z">
        <w:r w:rsidRPr="000B56BA">
          <w:rPr>
            <w:rPrChange w:id="3453" w:author="Artin Majdi" w:date="2023-07-15T17:19:00Z">
              <w:rPr>
                <w:rFonts w:ascii="Fira Code" w:hAnsi="Fira Code" w:cs="Fira Code"/>
                <w:b/>
                <w:bCs/>
                <w:color w:val="00BEC4"/>
                <w:sz w:val="18"/>
                <w:szCs w:val="18"/>
              </w:rPr>
            </w:rPrChange>
          </w:rPr>
          <w:t xml:space="preserve">            -</w:t>
        </w:r>
        <w:r w:rsidRPr="000B56BA">
          <w:rPr>
            <w:rPrChange w:id="3454" w:author="Artin Majdi" w:date="2023-07-15T17:19:00Z">
              <w:rPr>
                <w:rFonts w:ascii="Fira Code" w:hAnsi="Fira Code" w:cs="Fira Code"/>
                <w:b/>
                <w:bCs/>
                <w:color w:val="5D5D5F"/>
                <w:sz w:val="18"/>
                <w:szCs w:val="18"/>
              </w:rPr>
            </w:rPrChange>
          </w:rPr>
          <w:t>\</w:t>
        </w:r>
        <w:r w:rsidRPr="000B56BA">
          <w:rPr>
            <w:rPrChange w:id="3455" w:author="Artin Majdi" w:date="2023-07-15T17:19:00Z">
              <w:rPr>
                <w:rFonts w:ascii="Fira Code" w:hAnsi="Fira Code" w:cs="Fira Code"/>
                <w:b/>
                <w:bCs/>
                <w:color w:val="A0A1A7"/>
                <w:sz w:val="18"/>
                <w:szCs w:val="18"/>
              </w:rPr>
            </w:rPrChange>
          </w:rPr>
          <w:t>,</w:t>
        </w:r>
        <w:r w:rsidRPr="000B56BA">
          <w:rPr>
            <w:rPrChange w:id="3456" w:author="Artin Majdi" w:date="2023-07-15T17:19:00Z">
              <w:rPr>
                <w:rFonts w:ascii="Fira Code" w:hAnsi="Fira Code" w:cs="Fira Code"/>
                <w:b/>
                <w:bCs/>
                <w:color w:val="5D5D5F"/>
                <w:sz w:val="18"/>
                <w:szCs w:val="18"/>
              </w:rPr>
            </w:rPrChange>
          </w:rPr>
          <w:t>\</w:t>
        </w:r>
      </w:ins>
      <w:r w:rsidRPr="000B56BA">
        <w:rPr>
          <w:rPrChange w:id="3457" w:author="Artin Majdi" w:date="2023-07-15T17:19:00Z">
            <w:rPr>
              <w:rFonts w:ascii="Fira Code" w:hAnsi="Fira Code" w:cs="Fira Code"/>
              <w:b/>
              <w:bCs/>
              <w:color w:val="5D5D5F"/>
              <w:sz w:val="18"/>
              <w:szCs w:val="18"/>
            </w:rPr>
          </w:rPrChange>
        </w:rPr>
        <w:t>frac{\partial</w:t>
      </w:r>
      <w:r w:rsidRPr="000B56BA">
        <w:rPr>
          <w:rPrChange w:id="3458" w:author="Artin Majdi" w:date="2023-07-15T17:19:00Z">
            <w:rPr>
              <w:rFonts w:ascii="Fira Code" w:hAnsi="Fira Code" w:cs="Fira Code"/>
              <w:b/>
              <w:bCs/>
              <w:color w:val="00BEC4"/>
              <w:sz w:val="18"/>
              <w:szCs w:val="18"/>
            </w:rPr>
          </w:rPrChange>
        </w:rPr>
        <w:t xml:space="preserve"> </w:t>
      </w:r>
      <w:r w:rsidRPr="000B56BA">
        <w:rPr>
          <w:rPrChange w:id="3459" w:author="Artin Majdi" w:date="2023-07-15T17:19:00Z">
            <w:rPr>
              <w:rFonts w:ascii="Fira Code" w:hAnsi="Fira Code" w:cs="Fira Code"/>
              <w:b/>
              <w:bCs/>
              <w:color w:val="5D5D5F"/>
              <w:sz w:val="18"/>
              <w:szCs w:val="18"/>
            </w:rPr>
          </w:rPrChange>
        </w:rPr>
        <w:t>\mathcal{</w:t>
      </w:r>
      <w:r w:rsidRPr="000B56BA">
        <w:rPr>
          <w:rPrChange w:id="3460" w:author="Artin Majdi" w:date="2023-07-15T17:19:00Z">
            <w:rPr>
              <w:rFonts w:ascii="Fira Code" w:hAnsi="Fira Code" w:cs="Fira Code"/>
              <w:b/>
              <w:bCs/>
              <w:color w:val="00BEC4"/>
              <w:sz w:val="18"/>
              <w:szCs w:val="18"/>
            </w:rPr>
          </w:rPrChange>
        </w:rPr>
        <w:t>L</w:t>
      </w:r>
      <w:r w:rsidRPr="000B56BA">
        <w:rPr>
          <w:rPrChange w:id="3461" w:author="Artin Majdi" w:date="2023-07-15T17:19:00Z">
            <w:rPr>
              <w:rFonts w:ascii="Fira Code" w:hAnsi="Fira Code" w:cs="Fira Code"/>
              <w:b/>
              <w:bCs/>
              <w:color w:val="5D5D5F"/>
              <w:sz w:val="18"/>
              <w:szCs w:val="18"/>
            </w:rPr>
          </w:rPrChange>
        </w:rPr>
        <w:t>}\left(</w:t>
      </w:r>
      <w:r w:rsidRPr="000B56BA">
        <w:rPr>
          <w:rPrChange w:id="3462" w:author="Artin Majdi" w:date="2023-07-15T17:19:00Z">
            <w:rPr>
              <w:rFonts w:ascii="Fira Code" w:hAnsi="Fira Code" w:cs="Fira Code"/>
              <w:b/>
              <w:bCs/>
              <w:color w:val="00BEC4"/>
              <w:sz w:val="18"/>
              <w:szCs w:val="18"/>
            </w:rPr>
          </w:rPrChange>
        </w:rPr>
        <w:t>p_k^</w:t>
      </w:r>
      <w:r w:rsidRPr="000B56BA">
        <w:rPr>
          <w:rPrChange w:id="3463" w:author="Artin Majdi" w:date="2023-07-15T17:19:00Z">
            <w:rPr>
              <w:rFonts w:ascii="Fira Code" w:hAnsi="Fira Code" w:cs="Fira Code"/>
              <w:b/>
              <w:bCs/>
              <w:color w:val="5D5D5F"/>
              <w:sz w:val="18"/>
              <w:szCs w:val="18"/>
            </w:rPr>
          </w:rPrChange>
        </w:rPr>
        <w:t>{(</w:t>
      </w:r>
      <w:r w:rsidRPr="000B56BA">
        <w:rPr>
          <w:rPrChange w:id="3464" w:author="Artin Majdi" w:date="2023-07-15T17:19:00Z">
            <w:rPr>
              <w:rFonts w:ascii="Fira Code" w:hAnsi="Fira Code" w:cs="Fira Code"/>
              <w:b/>
              <w:bCs/>
              <w:color w:val="00BEC4"/>
              <w:sz w:val="18"/>
              <w:szCs w:val="18"/>
            </w:rPr>
          </w:rPrChange>
        </w:rPr>
        <w:t>i</w:t>
      </w:r>
      <w:r w:rsidRPr="000B56BA">
        <w:rPr>
          <w:rPrChange w:id="3465" w:author="Artin Majdi" w:date="2023-07-15T17:19:00Z">
            <w:rPr>
              <w:rFonts w:ascii="Fira Code" w:hAnsi="Fira Code" w:cs="Fira Code"/>
              <w:b/>
              <w:bCs/>
              <w:color w:val="5D5D5F"/>
              <w:sz w:val="18"/>
              <w:szCs w:val="18"/>
            </w:rPr>
          </w:rPrChange>
        </w:rPr>
        <w:t>)}</w:t>
      </w:r>
      <w:r w:rsidRPr="000B56BA">
        <w:rPr>
          <w:rPrChange w:id="3466" w:author="Artin Majdi" w:date="2023-07-15T17:19:00Z">
            <w:rPr>
              <w:rFonts w:ascii="Fira Code" w:hAnsi="Fira Code" w:cs="Fira Code"/>
              <w:b/>
              <w:bCs/>
              <w:color w:val="00BEC4"/>
              <w:sz w:val="18"/>
              <w:szCs w:val="18"/>
            </w:rPr>
          </w:rPrChange>
        </w:rPr>
        <w:t>,</w:t>
      </w:r>
      <w:r w:rsidRPr="000B56BA">
        <w:rPr>
          <w:rPrChange w:id="3467" w:author="Artin Majdi" w:date="2023-07-15T17:19:00Z">
            <w:rPr>
              <w:rFonts w:ascii="Fira Code" w:hAnsi="Fira Code" w:cs="Fira Code"/>
              <w:b/>
              <w:bCs/>
              <w:color w:val="5D5D5F"/>
              <w:sz w:val="18"/>
              <w:szCs w:val="18"/>
            </w:rPr>
          </w:rPrChange>
        </w:rPr>
        <w:t>\</w:t>
      </w:r>
      <w:r w:rsidRPr="000B56BA">
        <w:rPr>
          <w:rPrChange w:id="3468" w:author="Artin Majdi" w:date="2023-07-15T17:19:00Z">
            <w:rPr>
              <w:rFonts w:ascii="Fira Code" w:hAnsi="Fira Code" w:cs="Fira Code"/>
              <w:b/>
              <w:bCs/>
              <w:color w:val="A0A1A7"/>
              <w:sz w:val="18"/>
              <w:szCs w:val="18"/>
            </w:rPr>
          </w:rPrChange>
        </w:rPr>
        <w:t>;y</w:t>
      </w:r>
      <w:r w:rsidRPr="000B56BA">
        <w:rPr>
          <w:rPrChange w:id="3469" w:author="Artin Majdi" w:date="2023-07-15T17:19:00Z">
            <w:rPr>
              <w:rFonts w:ascii="Fira Code" w:hAnsi="Fira Code" w:cs="Fira Code"/>
              <w:b/>
              <w:bCs/>
              <w:color w:val="00BEC4"/>
              <w:sz w:val="18"/>
              <w:szCs w:val="18"/>
            </w:rPr>
          </w:rPrChange>
        </w:rPr>
        <w:t>_k^</w:t>
      </w:r>
      <w:r w:rsidRPr="000B56BA">
        <w:rPr>
          <w:rPrChange w:id="3470" w:author="Artin Majdi" w:date="2023-07-15T17:19:00Z">
            <w:rPr>
              <w:rFonts w:ascii="Fira Code" w:hAnsi="Fira Code" w:cs="Fira Code"/>
              <w:b/>
              <w:bCs/>
              <w:color w:val="5D5D5F"/>
              <w:sz w:val="18"/>
              <w:szCs w:val="18"/>
            </w:rPr>
          </w:rPrChange>
        </w:rPr>
        <w:t>{(</w:t>
      </w:r>
      <w:r w:rsidRPr="000B56BA">
        <w:rPr>
          <w:rPrChange w:id="3471" w:author="Artin Majdi" w:date="2023-07-15T17:19:00Z">
            <w:rPr>
              <w:rFonts w:ascii="Fira Code" w:hAnsi="Fira Code" w:cs="Fira Code"/>
              <w:b/>
              <w:bCs/>
              <w:color w:val="00BEC4"/>
              <w:sz w:val="18"/>
              <w:szCs w:val="18"/>
            </w:rPr>
          </w:rPrChange>
        </w:rPr>
        <w:t>i</w:t>
      </w:r>
      <w:r w:rsidRPr="000B56BA">
        <w:rPr>
          <w:rPrChange w:id="3472" w:author="Artin Majdi" w:date="2023-07-15T17:19:00Z">
            <w:rPr>
              <w:rFonts w:ascii="Fira Code" w:hAnsi="Fira Code" w:cs="Fira Code"/>
              <w:b/>
              <w:bCs/>
              <w:color w:val="5D5D5F"/>
              <w:sz w:val="18"/>
              <w:szCs w:val="18"/>
            </w:rPr>
          </w:rPrChange>
        </w:rPr>
        <w:t>)}\right)}{\partial</w:t>
      </w:r>
      <w:r w:rsidRPr="000B56BA">
        <w:rPr>
          <w:rPrChange w:id="3473" w:author="Artin Majdi" w:date="2023-07-15T17:19:00Z">
            <w:rPr>
              <w:rFonts w:ascii="Fira Code" w:hAnsi="Fira Code" w:cs="Fira Code"/>
              <w:b/>
              <w:bCs/>
              <w:color w:val="00BEC4"/>
              <w:sz w:val="18"/>
              <w:szCs w:val="18"/>
            </w:rPr>
          </w:rPrChange>
        </w:rPr>
        <w:t xml:space="preserve"> </w:t>
      </w:r>
      <w:ins w:id="3474" w:author="artin majdi" w:date="2023-07-15T16:39:00Z">
        <w:r w:rsidRPr="000B56BA">
          <w:rPr>
            <w:rPrChange w:id="3475" w:author="Artin Majdi" w:date="2023-07-15T17:19:00Z">
              <w:rPr>
                <w:rFonts w:ascii="Fira Code" w:hAnsi="Fira Code" w:cs="Fira Code"/>
                <w:b/>
                <w:bCs/>
                <w:color w:val="5D5D5F"/>
                <w:sz w:val="18"/>
                <w:szCs w:val="18"/>
              </w:rPr>
            </w:rPrChange>
          </w:rPr>
          <w:t>\widehat{</w:t>
        </w:r>
      </w:ins>
      <w:r w:rsidRPr="000B56BA">
        <w:rPr>
          <w:rPrChange w:id="3476" w:author="Artin Majdi" w:date="2023-07-15T17:19:00Z">
            <w:rPr>
              <w:rFonts w:ascii="Fira Code" w:hAnsi="Fira Code" w:cs="Fira Code"/>
              <w:b/>
              <w:bCs/>
              <w:color w:val="00BEC4"/>
              <w:sz w:val="18"/>
              <w:szCs w:val="18"/>
            </w:rPr>
          </w:rPrChange>
        </w:rPr>
        <w:t>p</w:t>
      </w:r>
      <w:del w:id="3477" w:author="artin majdi" w:date="2023-07-15T16:39:00Z">
        <w:r w:rsidR="00217555" w:rsidRPr="000B56BA">
          <w:rPr>
            <w:rPrChange w:id="3478" w:author="Artin Majdi" w:date="2023-07-15T17:19:00Z">
              <w:rPr>
                <w:rFonts w:ascii="Fira Code" w:hAnsi="Fira Code" w:cs="Fira Code"/>
                <w:b/>
                <w:bCs/>
                <w:color w:val="000000" w:themeColor="text1"/>
                <w:sz w:val="18"/>
                <w:szCs w:val="18"/>
              </w:rPr>
            </w:rPrChange>
          </w:rPr>
          <w:delText>}\;\</w:delText>
        </w:r>
      </w:del>
      <w:ins w:id="3479" w:author="artin majdi" w:date="2023-07-15T16:39:00Z">
        <w:r w:rsidRPr="000B56BA">
          <w:rPr>
            <w:rPrChange w:id="3480" w:author="Artin Majdi" w:date="2023-07-15T17:19:00Z">
              <w:rPr>
                <w:rFonts w:ascii="Fira Code" w:hAnsi="Fira Code" w:cs="Fira Code"/>
                <w:b/>
                <w:bCs/>
                <w:color w:val="5D5D5F"/>
                <w:sz w:val="18"/>
                <w:szCs w:val="18"/>
              </w:rPr>
            </w:rPrChange>
          </w:rPr>
          <w:t>}</w:t>
        </w:r>
        <w:r w:rsidRPr="000B56BA">
          <w:rPr>
            <w:rPrChange w:id="3481" w:author="Artin Majdi" w:date="2023-07-15T17:19:00Z">
              <w:rPr>
                <w:rFonts w:ascii="Fira Code" w:hAnsi="Fira Code" w:cs="Fira Code"/>
                <w:b/>
                <w:bCs/>
                <w:color w:val="00BEC4"/>
                <w:sz w:val="18"/>
                <w:szCs w:val="18"/>
              </w:rPr>
            </w:rPrChange>
          </w:rPr>
          <w:t>_k^</w:t>
        </w:r>
        <w:r w:rsidRPr="000B56BA">
          <w:rPr>
            <w:rPrChange w:id="3482" w:author="Artin Majdi" w:date="2023-07-15T17:19:00Z">
              <w:rPr>
                <w:rFonts w:ascii="Fira Code" w:hAnsi="Fira Code" w:cs="Fira Code"/>
                <w:b/>
                <w:bCs/>
                <w:color w:val="5D5D5F"/>
                <w:sz w:val="18"/>
                <w:szCs w:val="18"/>
              </w:rPr>
            </w:rPrChange>
          </w:rPr>
          <w:t>{(</w:t>
        </w:r>
        <w:r w:rsidRPr="000B56BA">
          <w:rPr>
            <w:rPrChange w:id="3483" w:author="Artin Majdi" w:date="2023-07-15T17:19:00Z">
              <w:rPr>
                <w:rFonts w:ascii="Fira Code" w:hAnsi="Fira Code" w:cs="Fira Code"/>
                <w:b/>
                <w:bCs/>
                <w:color w:val="00BEC4"/>
                <w:sz w:val="18"/>
                <w:szCs w:val="18"/>
              </w:rPr>
            </w:rPrChange>
          </w:rPr>
          <w:t>i</w:t>
        </w:r>
        <w:r w:rsidRPr="000B56BA">
          <w:rPr>
            <w:rPrChange w:id="3484" w:author="Artin Majdi" w:date="2023-07-15T17:19:00Z">
              <w:rPr>
                <w:rFonts w:ascii="Fira Code" w:hAnsi="Fira Code" w:cs="Fira Code"/>
                <w:b/>
                <w:bCs/>
                <w:color w:val="5D5D5F"/>
                <w:sz w:val="18"/>
                <w:szCs w:val="18"/>
              </w:rPr>
            </w:rPrChange>
          </w:rPr>
          <w:t>)}</w:t>
        </w:r>
        <w:r w:rsidRPr="000B56BA">
          <w:rPr>
            <w:rPrChange w:id="3485" w:author="Artin Majdi" w:date="2023-07-15T17:19:00Z">
              <w:rPr>
                <w:rFonts w:ascii="Fira Code" w:hAnsi="Fira Code" w:cs="Fira Code"/>
                <w:b/>
                <w:bCs/>
                <w:color w:val="00BEC4"/>
                <w:sz w:val="18"/>
                <w:szCs w:val="18"/>
              </w:rPr>
            </w:rPrChange>
          </w:rPr>
          <w:t xml:space="preserve"> </w:t>
        </w:r>
        <w:r w:rsidRPr="000B56BA">
          <w:rPr>
            <w:rPrChange w:id="3486" w:author="Artin Majdi" w:date="2023-07-15T17:19:00Z">
              <w:rPr>
                <w:rFonts w:ascii="Fira Code" w:hAnsi="Fira Code" w:cs="Fira Code"/>
                <w:b/>
                <w:bCs/>
                <w:color w:val="5D5D5F"/>
                <w:sz w:val="18"/>
                <w:szCs w:val="18"/>
              </w:rPr>
            </w:rPrChange>
          </w:rPr>
          <w:t>}\</w:t>
        </w:r>
        <w:r w:rsidRPr="000B56BA">
          <w:rPr>
            <w:rPrChange w:id="3487" w:author="Artin Majdi" w:date="2023-07-15T17:19:00Z">
              <w:rPr>
                <w:rFonts w:ascii="Fira Code" w:hAnsi="Fira Code" w:cs="Fira Code"/>
                <w:b/>
                <w:bCs/>
                <w:color w:val="A0A1A7"/>
                <w:sz w:val="18"/>
                <w:szCs w:val="18"/>
              </w:rPr>
            </w:rPrChange>
          </w:rPr>
          <w:t>;</w:t>
        </w:r>
        <w:r w:rsidRPr="000B56BA">
          <w:rPr>
            <w:rPrChange w:id="3488" w:author="Artin Majdi" w:date="2023-07-15T17:19:00Z">
              <w:rPr>
                <w:rFonts w:ascii="Fira Code" w:hAnsi="Fira Code" w:cs="Fira Code"/>
                <w:b/>
                <w:bCs/>
                <w:color w:val="00BEC4"/>
                <w:sz w:val="18"/>
                <w:szCs w:val="18"/>
              </w:rPr>
            </w:rPrChange>
          </w:rPr>
          <w:t xml:space="preserve"> </w:t>
        </w:r>
        <w:r w:rsidRPr="000B56BA">
          <w:rPr>
            <w:rPrChange w:id="3489" w:author="Artin Majdi" w:date="2023-07-15T17:19:00Z">
              <w:rPr>
                <w:rFonts w:ascii="Fira Code" w:hAnsi="Fira Code" w:cs="Fira Code"/>
                <w:b/>
                <w:bCs/>
                <w:color w:val="5D5D5F"/>
                <w:sz w:val="18"/>
                <w:szCs w:val="18"/>
              </w:rPr>
            </w:rPrChange>
          </w:rPr>
          <w:t>{\frac{\partial{\</w:t>
        </w:r>
      </w:ins>
      <w:r w:rsidRPr="000B56BA">
        <w:rPr>
          <w:rPrChange w:id="3490" w:author="Artin Majdi" w:date="2023-07-15T17:19:00Z">
            <w:rPr>
              <w:rFonts w:ascii="Fira Code" w:hAnsi="Fira Code" w:cs="Fira Code"/>
              <w:b/>
              <w:bCs/>
              <w:color w:val="5D5D5F"/>
              <w:sz w:val="18"/>
              <w:szCs w:val="18"/>
            </w:rPr>
          </w:rPrChange>
        </w:rPr>
        <w:t>text</w:t>
      </w:r>
      <w:r w:rsidRPr="000B56BA">
        <w:rPr>
          <w:rPrChange w:id="3491" w:author="Artin Majdi" w:date="2023-07-15T17:19:00Z">
            <w:rPr>
              <w:rFonts w:ascii="Fira Code" w:hAnsi="Fira Code" w:cs="Fira Code"/>
              <w:b/>
              <w:bCs/>
              <w:color w:val="888888"/>
              <w:sz w:val="18"/>
              <w:szCs w:val="18"/>
            </w:rPr>
          </w:rPrChange>
        </w:rPr>
        <w:t>{sigmoid</w:t>
      </w:r>
      <w:del w:id="3492" w:author="artin majdi" w:date="2023-07-15T16:39:00Z">
        <w:r w:rsidR="00217555" w:rsidRPr="000B56BA">
          <w:rPr>
            <w:rPrChange w:id="3493" w:author="Artin Majdi" w:date="2023-07-15T17:19:00Z">
              <w:rPr>
                <w:rFonts w:ascii="Fira Code" w:hAnsi="Fira Code" w:cs="Fira Code"/>
                <w:b/>
                <w:bCs/>
                <w:color w:val="000000" w:themeColor="text1"/>
                <w:sz w:val="18"/>
                <w:szCs w:val="18"/>
              </w:rPr>
            </w:rPrChange>
          </w:rPr>
          <w:delText>}^{'}\left(\</w:delText>
        </w:r>
      </w:del>
      <w:ins w:id="3494" w:author="artin majdi" w:date="2023-07-15T16:39:00Z">
        <w:r w:rsidRPr="000B56BA">
          <w:rPr>
            <w:rPrChange w:id="3495" w:author="Artin Majdi" w:date="2023-07-15T17:19:00Z">
              <w:rPr>
                <w:rFonts w:ascii="Fira Code" w:hAnsi="Fira Code" w:cs="Fira Code"/>
                <w:b/>
                <w:bCs/>
                <w:color w:val="888888"/>
                <w:sz w:val="18"/>
                <w:szCs w:val="18"/>
              </w:rPr>
            </w:rPrChange>
          </w:rPr>
          <w:t>}</w:t>
        </w:r>
        <w:r w:rsidRPr="000B56BA">
          <w:rPr>
            <w:rPrChange w:id="3496" w:author="Artin Majdi" w:date="2023-07-15T17:19:00Z">
              <w:rPr>
                <w:rFonts w:ascii="Fira Code" w:hAnsi="Fira Code" w:cs="Fira Code"/>
                <w:b/>
                <w:bCs/>
                <w:color w:val="5D5D5F"/>
                <w:sz w:val="18"/>
                <w:szCs w:val="18"/>
              </w:rPr>
            </w:rPrChange>
          </w:rPr>
          <w:t>}}{\partial{\</w:t>
        </w:r>
      </w:ins>
      <w:r w:rsidRPr="000B56BA">
        <w:rPr>
          <w:rPrChange w:id="3497" w:author="Artin Majdi" w:date="2023-07-15T17:19:00Z">
            <w:rPr>
              <w:rFonts w:ascii="Fira Code" w:hAnsi="Fira Code" w:cs="Fira Code"/>
              <w:b/>
              <w:bCs/>
              <w:color w:val="5D5D5F"/>
              <w:sz w:val="18"/>
              <w:szCs w:val="18"/>
            </w:rPr>
          </w:rPrChange>
        </w:rPr>
        <w:t>widehat{</w:t>
      </w:r>
      <w:r w:rsidRPr="000B56BA">
        <w:rPr>
          <w:rPrChange w:id="3498" w:author="Artin Majdi" w:date="2023-07-15T17:19:00Z">
            <w:rPr>
              <w:rFonts w:ascii="Fira Code" w:hAnsi="Fira Code" w:cs="Fira Code"/>
              <w:b/>
              <w:bCs/>
              <w:color w:val="00BEC4"/>
              <w:sz w:val="18"/>
              <w:szCs w:val="18"/>
            </w:rPr>
          </w:rPrChange>
        </w:rPr>
        <w:t>q</w:t>
      </w:r>
      <w:r w:rsidRPr="000B56BA">
        <w:rPr>
          <w:rPrChange w:id="3499" w:author="Artin Majdi" w:date="2023-07-15T17:19:00Z">
            <w:rPr>
              <w:rFonts w:ascii="Fira Code" w:hAnsi="Fira Code" w:cs="Fira Code"/>
              <w:b/>
              <w:bCs/>
              <w:color w:val="5D5D5F"/>
              <w:sz w:val="18"/>
              <w:szCs w:val="18"/>
            </w:rPr>
          </w:rPrChange>
        </w:rPr>
        <w:t>}</w:t>
      </w:r>
      <w:r w:rsidRPr="000B56BA">
        <w:rPr>
          <w:rPrChange w:id="3500" w:author="Artin Majdi" w:date="2023-07-15T17:19:00Z">
            <w:rPr>
              <w:rFonts w:ascii="Fira Code" w:hAnsi="Fira Code" w:cs="Fira Code"/>
              <w:b/>
              <w:bCs/>
              <w:color w:val="00BEC4"/>
              <w:sz w:val="18"/>
              <w:szCs w:val="18"/>
            </w:rPr>
          </w:rPrChange>
        </w:rPr>
        <w:t>_k^</w:t>
      </w:r>
      <w:r w:rsidRPr="000B56BA">
        <w:rPr>
          <w:rPrChange w:id="3501" w:author="Artin Majdi" w:date="2023-07-15T17:19:00Z">
            <w:rPr>
              <w:rFonts w:ascii="Fira Code" w:hAnsi="Fira Code" w:cs="Fira Code"/>
              <w:b/>
              <w:bCs/>
              <w:color w:val="5D5D5F"/>
              <w:sz w:val="18"/>
              <w:szCs w:val="18"/>
            </w:rPr>
          </w:rPrChange>
        </w:rPr>
        <w:t>{(</w:t>
      </w:r>
      <w:r w:rsidRPr="000B56BA">
        <w:rPr>
          <w:rPrChange w:id="3502" w:author="Artin Majdi" w:date="2023-07-15T17:19:00Z">
            <w:rPr>
              <w:rFonts w:ascii="Fira Code" w:hAnsi="Fira Code" w:cs="Fira Code"/>
              <w:b/>
              <w:bCs/>
              <w:color w:val="00BEC4"/>
              <w:sz w:val="18"/>
              <w:szCs w:val="18"/>
            </w:rPr>
          </w:rPrChange>
        </w:rPr>
        <w:t>i</w:t>
      </w:r>
      <w:del w:id="3503" w:author="artin majdi" w:date="2023-07-15T16:39:00Z">
        <w:r w:rsidR="00217555" w:rsidRPr="000B56BA">
          <w:rPr>
            <w:rPrChange w:id="3504" w:author="Artin Majdi" w:date="2023-07-15T17:19:00Z">
              <w:rPr>
                <w:rFonts w:ascii="Fira Code" w:hAnsi="Fira Code" w:cs="Fira Code"/>
                <w:b/>
                <w:bCs/>
                <w:color w:val="000000" w:themeColor="text1"/>
                <w:sz w:val="18"/>
                <w:szCs w:val="18"/>
              </w:rPr>
            </w:rPrChange>
          </w:rPr>
          <w:delText>)}\right) &amp;</w:delText>
        </w:r>
      </w:del>
      <w:ins w:id="3505" w:author="artin majdi" w:date="2023-07-15T16:39:00Z">
        <w:r w:rsidRPr="000B56BA">
          <w:rPr>
            <w:rPrChange w:id="3506" w:author="Artin Majdi" w:date="2023-07-15T17:19:00Z">
              <w:rPr>
                <w:rFonts w:ascii="Fira Code" w:hAnsi="Fira Code" w:cs="Fira Code"/>
                <w:b/>
                <w:bCs/>
                <w:color w:val="5D5D5F"/>
                <w:sz w:val="18"/>
                <w:szCs w:val="18"/>
              </w:rPr>
            </w:rPrChange>
          </w:rPr>
          <w:t>)}}}}</w:t>
        </w:r>
      </w:ins>
    </w:p>
    <w:p w14:paraId="007D3CE1" w14:textId="77777777" w:rsidR="00CD57E6" w:rsidRPr="000B56BA" w:rsidRDefault="00CD57E6" w:rsidP="00CD57E6">
      <w:pPr>
        <w:shd w:val="clear" w:color="auto" w:fill="EBEEF5"/>
        <w:spacing w:line="405" w:lineRule="atLeast"/>
        <w:rPr>
          <w:ins w:id="3507" w:author="artin majdi" w:date="2023-07-15T16:39:00Z"/>
          <w:rPrChange w:id="3508" w:author="Artin Majdi" w:date="2023-07-15T17:19:00Z">
            <w:rPr>
              <w:ins w:id="3509" w:author="artin majdi" w:date="2023-07-15T16:39:00Z"/>
              <w:rFonts w:ascii="Fira Code" w:hAnsi="Fira Code" w:cs="Fira Code"/>
              <w:b/>
              <w:bCs/>
              <w:color w:val="5D5D5F"/>
              <w:sz w:val="18"/>
              <w:szCs w:val="18"/>
            </w:rPr>
          </w:rPrChange>
        </w:rPr>
      </w:pPr>
      <w:ins w:id="3510" w:author="artin majdi" w:date="2023-07-15T16:39:00Z">
        <w:r w:rsidRPr="000B56BA">
          <w:rPr>
            <w:rPrChange w:id="3511" w:author="Artin Majdi" w:date="2023-07-15T17:19:00Z">
              <w:rPr>
                <w:rFonts w:ascii="Fira Code" w:hAnsi="Fira Code" w:cs="Fira Code"/>
                <w:b/>
                <w:bCs/>
                <w:color w:val="00BEC4"/>
                <w:sz w:val="18"/>
                <w:szCs w:val="18"/>
              </w:rPr>
            </w:rPrChange>
          </w:rPr>
          <w:t xml:space="preserve">            </w:t>
        </w:r>
        <w:r w:rsidRPr="000B56BA">
          <w:rPr>
            <w:rPrChange w:id="3512" w:author="Artin Majdi" w:date="2023-07-15T17:19:00Z">
              <w:rPr>
                <w:rFonts w:ascii="Fira Code" w:hAnsi="Fira Code" w:cs="Fira Code"/>
                <w:b/>
                <w:bCs/>
                <w:color w:val="7C4DFF"/>
                <w:sz w:val="18"/>
                <w:szCs w:val="18"/>
              </w:rPr>
            </w:rPrChange>
          </w:rPr>
          <w:t>&amp;</w:t>
        </w:r>
      </w:ins>
    </w:p>
    <w:p w14:paraId="5F95435A" w14:textId="77777777" w:rsidR="00CD57E6" w:rsidRPr="000B56BA" w:rsidRDefault="00CD57E6" w:rsidP="00CD57E6">
      <w:pPr>
        <w:shd w:val="clear" w:color="auto" w:fill="EBEEF5"/>
        <w:spacing w:line="405" w:lineRule="atLeast"/>
        <w:rPr>
          <w:ins w:id="3513" w:author="artin majdi" w:date="2023-07-15T16:39:00Z"/>
          <w:rPrChange w:id="3514" w:author="Artin Majdi" w:date="2023-07-15T17:19:00Z">
            <w:rPr>
              <w:ins w:id="3515" w:author="artin majdi" w:date="2023-07-15T16:39:00Z"/>
              <w:rFonts w:ascii="Fira Code" w:hAnsi="Fira Code" w:cs="Fira Code"/>
              <w:b/>
              <w:bCs/>
              <w:color w:val="5D5D5F"/>
              <w:sz w:val="18"/>
              <w:szCs w:val="18"/>
            </w:rPr>
          </w:rPrChange>
        </w:rPr>
      </w:pPr>
      <w:ins w:id="3516" w:author="artin majdi" w:date="2023-07-15T16:39:00Z">
        <w:r w:rsidRPr="000B56BA">
          <w:rPr>
            <w:rPrChange w:id="3517" w:author="Artin Majdi" w:date="2023-07-15T17:19:00Z">
              <w:rPr>
                <w:rFonts w:ascii="Fira Code" w:hAnsi="Fira Code" w:cs="Fira Code"/>
                <w:b/>
                <w:bCs/>
                <w:color w:val="00BEC4"/>
                <w:sz w:val="18"/>
                <w:szCs w:val="18"/>
              </w:rPr>
            </w:rPrChange>
          </w:rPr>
          <w:t xml:space="preserve">           </w:t>
        </w:r>
      </w:ins>
      <w:r w:rsidRPr="000B56BA">
        <w:rPr>
          <w:rPrChange w:id="3518" w:author="Artin Majdi" w:date="2023-07-15T17:19:00Z">
            <w:rPr>
              <w:rFonts w:ascii="Fira Code" w:hAnsi="Fira Code" w:cs="Fira Code"/>
              <w:b/>
              <w:bCs/>
              <w:color w:val="00BEC4"/>
              <w:sz w:val="18"/>
              <w:szCs w:val="18"/>
            </w:rPr>
          </w:rPrChange>
        </w:rPr>
        <w:t xml:space="preserve"> </w:t>
      </w:r>
      <w:r w:rsidRPr="000B56BA">
        <w:rPr>
          <w:rPrChange w:id="3519" w:author="Artin Majdi" w:date="2023-07-15T17:19:00Z">
            <w:rPr>
              <w:rFonts w:ascii="Fira Code" w:hAnsi="Fira Code" w:cs="Fira Code"/>
              <w:b/>
              <w:bCs/>
              <w:color w:val="5D5D5F"/>
              <w:sz w:val="18"/>
              <w:szCs w:val="18"/>
            </w:rPr>
          </w:rPrChange>
        </w:rPr>
        <w:t>\text</w:t>
      </w:r>
      <w:r w:rsidRPr="000B56BA">
        <w:rPr>
          <w:rPrChange w:id="3520" w:author="Artin Majdi" w:date="2023-07-15T17:19:00Z">
            <w:rPr>
              <w:rFonts w:ascii="Fira Code" w:hAnsi="Fira Code" w:cs="Fira Code"/>
              <w:b/>
              <w:bCs/>
              <w:color w:val="888888"/>
              <w:sz w:val="18"/>
              <w:szCs w:val="18"/>
            </w:rPr>
          </w:rPrChange>
        </w:rPr>
        <w:t>{otherwise.}</w:t>
      </w:r>
    </w:p>
    <w:p w14:paraId="7C45B5B3" w14:textId="36D12A0D" w:rsidR="00CD57E6" w:rsidRPr="000B56BA" w:rsidRDefault="00CD57E6" w:rsidP="00CD57E6">
      <w:pPr>
        <w:shd w:val="clear" w:color="auto" w:fill="EBEEF5"/>
        <w:spacing w:line="405" w:lineRule="atLeast"/>
        <w:rPr>
          <w:ins w:id="3521" w:author="artin majdi" w:date="2023-07-15T16:39:00Z"/>
          <w:rPrChange w:id="3522" w:author="Artin Majdi" w:date="2023-07-15T17:19:00Z">
            <w:rPr>
              <w:ins w:id="3523" w:author="artin majdi" w:date="2023-07-15T16:39:00Z"/>
              <w:rFonts w:ascii="Fira Code" w:hAnsi="Fira Code" w:cs="Fira Code"/>
              <w:b/>
              <w:bCs/>
              <w:color w:val="5D5D5F"/>
              <w:sz w:val="18"/>
              <w:szCs w:val="18"/>
            </w:rPr>
          </w:rPrChange>
        </w:rPr>
      </w:pPr>
      <w:ins w:id="3524" w:author="artin majdi" w:date="2023-07-15T16:39:00Z">
        <w:r w:rsidRPr="000B56BA">
          <w:rPr>
            <w:rPrChange w:id="3525" w:author="Artin Majdi" w:date="2023-07-15T17:19:00Z">
              <w:rPr>
                <w:rFonts w:ascii="Fira Code" w:hAnsi="Fira Code" w:cs="Fira Code"/>
                <w:b/>
                <w:bCs/>
                <w:color w:val="00BEC4"/>
                <w:sz w:val="18"/>
                <w:szCs w:val="18"/>
              </w:rPr>
            </w:rPrChange>
          </w:rPr>
          <w:t xml:space="preserve">       </w:t>
        </w:r>
      </w:ins>
      <w:r w:rsidRPr="000B56BA">
        <w:rPr>
          <w:rPrChange w:id="3526" w:author="Artin Majdi" w:date="2023-07-15T17:19:00Z">
            <w:rPr>
              <w:rFonts w:ascii="Fira Code" w:hAnsi="Fira Code" w:cs="Fira Code"/>
              <w:b/>
              <w:bCs/>
              <w:color w:val="00BEC4"/>
              <w:sz w:val="18"/>
              <w:szCs w:val="18"/>
            </w:rPr>
          </w:rPrChange>
        </w:rPr>
        <w:t xml:space="preserve"> </w:t>
      </w:r>
      <w:r w:rsidRPr="000B56BA">
        <w:rPr>
          <w:rPrChange w:id="3527" w:author="Artin Majdi" w:date="2023-07-15T17:19:00Z">
            <w:rPr>
              <w:rFonts w:ascii="Fira Code" w:hAnsi="Fira Code" w:cs="Fira Code"/>
              <w:b/>
              <w:bCs/>
              <w:color w:val="437AED"/>
              <w:sz w:val="18"/>
              <w:szCs w:val="18"/>
            </w:rPr>
          </w:rPrChange>
        </w:rPr>
        <w:t>\end</w:t>
      </w:r>
      <w:r w:rsidRPr="000B56BA">
        <w:rPr>
          <w:rPrChange w:id="3528" w:author="Artin Majdi" w:date="2023-07-15T17:19:00Z">
            <w:rPr>
              <w:rFonts w:ascii="Fira Code" w:hAnsi="Fira Code" w:cs="Fira Code"/>
              <w:b/>
              <w:bCs/>
              <w:color w:val="5D5D5F"/>
              <w:sz w:val="18"/>
              <w:szCs w:val="18"/>
            </w:rPr>
          </w:rPrChange>
        </w:rPr>
        <w:t>{</w:t>
      </w:r>
      <w:r w:rsidRPr="000B56BA">
        <w:rPr>
          <w:rPrChange w:id="3529" w:author="Artin Majdi" w:date="2023-07-15T17:19:00Z">
            <w:rPr>
              <w:rFonts w:ascii="Fira Code" w:hAnsi="Fira Code" w:cs="Fira Code"/>
              <w:b/>
              <w:bCs/>
              <w:color w:val="F0AA0B"/>
              <w:sz w:val="18"/>
              <w:szCs w:val="18"/>
            </w:rPr>
          </w:rPrChange>
        </w:rPr>
        <w:t>array</w:t>
      </w:r>
      <w:r w:rsidRPr="000B56BA">
        <w:rPr>
          <w:rPrChange w:id="3530" w:author="Artin Majdi" w:date="2023-07-15T17:19:00Z">
            <w:rPr>
              <w:rFonts w:ascii="Fira Code" w:hAnsi="Fira Code" w:cs="Fira Code"/>
              <w:b/>
              <w:bCs/>
              <w:color w:val="5D5D5F"/>
              <w:sz w:val="18"/>
              <w:szCs w:val="18"/>
            </w:rPr>
          </w:rPrChange>
        </w:rPr>
        <w:t>}\right</w:t>
      </w:r>
      <w:del w:id="3531" w:author="artin majdi" w:date="2023-07-15T16:39:00Z">
        <w:r w:rsidR="00217555" w:rsidRPr="000B56BA">
          <w:rPr>
            <w:rPrChange w:id="3532" w:author="Artin Majdi" w:date="2023-07-15T17:19:00Z">
              <w:rPr>
                <w:rFonts w:ascii="Fira Code" w:hAnsi="Fira Code" w:cs="Fira Code"/>
                <w:b/>
                <w:bCs/>
                <w:color w:val="000000" w:themeColor="text1"/>
                <w:sz w:val="18"/>
                <w:szCs w:val="18"/>
              </w:rPr>
            </w:rPrChange>
          </w:rPr>
          <w:delText>.\</w:delText>
        </w:r>
      </w:del>
      <w:ins w:id="3533" w:author="artin majdi" w:date="2023-07-15T16:39:00Z">
        <w:r w:rsidRPr="000B56BA">
          <w:rPr>
            <w:rPrChange w:id="3534" w:author="Artin Majdi" w:date="2023-07-15T17:19:00Z">
              <w:rPr>
                <w:rFonts w:ascii="Fira Code" w:hAnsi="Fira Code" w:cs="Fira Code"/>
                <w:b/>
                <w:bCs/>
                <w:color w:val="00BEC4"/>
                <w:sz w:val="18"/>
                <w:szCs w:val="18"/>
              </w:rPr>
            </w:rPrChange>
          </w:rPr>
          <w:t>.</w:t>
        </w:r>
      </w:ins>
    </w:p>
    <w:p w14:paraId="19588FD0" w14:textId="77777777" w:rsidR="00CD57E6" w:rsidRPr="000B56BA" w:rsidRDefault="00CD57E6" w:rsidP="00130E42">
      <w:pPr>
        <w:shd w:val="clear" w:color="auto" w:fill="EBEEF5"/>
        <w:spacing w:line="405" w:lineRule="atLeast"/>
        <w:rPr>
          <w:rPrChange w:id="3535" w:author="Artin Majdi" w:date="2023-07-15T17:19:00Z">
            <w:rPr>
              <w:rFonts w:ascii="Fira Code" w:hAnsi="Fira Code" w:cs="Fira Code"/>
              <w:b/>
              <w:bCs/>
              <w:color w:val="5D5D5F"/>
              <w:sz w:val="18"/>
              <w:szCs w:val="18"/>
            </w:rPr>
          </w:rPrChange>
        </w:rPr>
      </w:pPr>
      <w:ins w:id="3536" w:author="artin majdi" w:date="2023-07-15T16:39:00Z">
        <w:r w:rsidRPr="000B56BA">
          <w:rPr>
            <w:rPrChange w:id="3537" w:author="Artin Majdi" w:date="2023-07-15T17:19:00Z">
              <w:rPr>
                <w:rFonts w:ascii="Fira Code" w:hAnsi="Fira Code" w:cs="Fira Code"/>
                <w:b/>
                <w:bCs/>
                <w:color w:val="00BEC4"/>
                <w:sz w:val="18"/>
                <w:szCs w:val="18"/>
              </w:rPr>
            </w:rPrChange>
          </w:rPr>
          <w:t xml:space="preserve">    </w:t>
        </w:r>
        <w:r w:rsidRPr="000B56BA">
          <w:rPr>
            <w:rPrChange w:id="3538" w:author="Artin Majdi" w:date="2023-07-15T17:19:00Z">
              <w:rPr>
                <w:rFonts w:ascii="Fira Code" w:hAnsi="Fira Code" w:cs="Fira Code"/>
                <w:b/>
                <w:bCs/>
                <w:color w:val="437AED"/>
                <w:sz w:val="18"/>
                <w:szCs w:val="18"/>
              </w:rPr>
            </w:rPrChange>
          </w:rPr>
          <w:t>\</w:t>
        </w:r>
      </w:ins>
      <w:r w:rsidRPr="000B56BA">
        <w:rPr>
          <w:rPrChange w:id="3539" w:author="Artin Majdi" w:date="2023-07-15T17:19:00Z">
            <w:rPr>
              <w:rFonts w:ascii="Fira Code" w:hAnsi="Fira Code" w:cs="Fira Code"/>
              <w:b/>
              <w:bCs/>
              <w:color w:val="437AED"/>
              <w:sz w:val="18"/>
              <w:szCs w:val="18"/>
            </w:rPr>
          </w:rPrChange>
        </w:rPr>
        <w:t>end</w:t>
      </w:r>
      <w:r w:rsidRPr="000B56BA">
        <w:rPr>
          <w:rPrChange w:id="3540" w:author="Artin Majdi" w:date="2023-07-15T17:19:00Z">
            <w:rPr>
              <w:rFonts w:ascii="Fira Code" w:hAnsi="Fira Code" w:cs="Fira Code"/>
              <w:b/>
              <w:bCs/>
              <w:color w:val="5D5D5F"/>
              <w:sz w:val="18"/>
              <w:szCs w:val="18"/>
            </w:rPr>
          </w:rPrChange>
        </w:rPr>
        <w:t>{</w:t>
      </w:r>
      <w:r w:rsidRPr="000B56BA">
        <w:rPr>
          <w:rPrChange w:id="3541" w:author="Artin Majdi" w:date="2023-07-15T17:19:00Z">
            <w:rPr>
              <w:rFonts w:ascii="Fira Code" w:hAnsi="Fira Code" w:cs="Fira Code"/>
              <w:b/>
              <w:bCs/>
              <w:color w:val="F0AA0B"/>
              <w:sz w:val="18"/>
              <w:szCs w:val="18"/>
            </w:rPr>
          </w:rPrChange>
        </w:rPr>
        <w:t>array</w:t>
      </w:r>
      <w:r w:rsidRPr="000B56BA">
        <w:rPr>
          <w:rPrChange w:id="3542" w:author="Artin Majdi" w:date="2023-07-15T17:19:00Z">
            <w:rPr>
              <w:rFonts w:ascii="Fira Code" w:hAnsi="Fira Code" w:cs="Fira Code"/>
              <w:b/>
              <w:bCs/>
              <w:color w:val="5D5D5F"/>
              <w:sz w:val="18"/>
              <w:szCs w:val="18"/>
            </w:rPr>
          </w:rPrChange>
        </w:rPr>
        <w:t>}</w:t>
      </w:r>
    </w:p>
    <w:p w14:paraId="7591D4BC" w14:textId="77777777" w:rsidR="00CD57E6" w:rsidRPr="000B56BA" w:rsidRDefault="00CD57E6" w:rsidP="00130E42">
      <w:pPr>
        <w:shd w:val="clear" w:color="auto" w:fill="EBEEF5"/>
        <w:spacing w:line="405" w:lineRule="atLeast"/>
        <w:rPr>
          <w:rPrChange w:id="3543" w:author="Artin Majdi" w:date="2023-07-15T17:19:00Z">
            <w:rPr>
              <w:rFonts w:ascii="Fira Code" w:hAnsi="Fira Code" w:cs="Fira Code"/>
              <w:b/>
              <w:bCs/>
              <w:color w:val="5D5D5F"/>
              <w:sz w:val="18"/>
              <w:szCs w:val="18"/>
            </w:rPr>
          </w:rPrChange>
        </w:rPr>
      </w:pPr>
      <w:r w:rsidRPr="000B56BA">
        <w:rPr>
          <w:rPrChange w:id="3544" w:author="Artin Majdi" w:date="2023-07-15T17:19:00Z">
            <w:rPr>
              <w:rFonts w:ascii="Fira Code" w:hAnsi="Fira Code" w:cs="Fira Code"/>
              <w:b/>
              <w:bCs/>
              <w:color w:val="437AED"/>
              <w:sz w:val="18"/>
              <w:szCs w:val="18"/>
            </w:rPr>
          </w:rPrChange>
        </w:rPr>
        <w:t>\end</w:t>
      </w:r>
      <w:r w:rsidRPr="000B56BA">
        <w:rPr>
          <w:rPrChange w:id="3545" w:author="Artin Majdi" w:date="2023-07-15T17:19:00Z">
            <w:rPr>
              <w:rFonts w:ascii="Fira Code" w:hAnsi="Fira Code" w:cs="Fira Code"/>
              <w:b/>
              <w:bCs/>
              <w:color w:val="5D5D5F"/>
              <w:sz w:val="18"/>
              <w:szCs w:val="18"/>
            </w:rPr>
          </w:rPrChange>
        </w:rPr>
        <w:t>{</w:t>
      </w:r>
      <w:r w:rsidRPr="000B56BA">
        <w:rPr>
          <w:rPrChange w:id="3546" w:author="Artin Majdi" w:date="2023-07-15T17:19:00Z">
            <w:rPr>
              <w:rFonts w:ascii="Fira Code" w:hAnsi="Fira Code" w:cs="Fira Code"/>
              <w:b/>
              <w:bCs/>
              <w:color w:val="F0AA0B"/>
              <w:sz w:val="18"/>
              <w:szCs w:val="18"/>
            </w:rPr>
          </w:rPrChange>
        </w:rPr>
        <w:t>equation</w:t>
      </w:r>
      <w:r w:rsidRPr="000B56BA">
        <w:rPr>
          <w:rPrChange w:id="3547" w:author="Artin Majdi" w:date="2023-07-15T17:19:00Z">
            <w:rPr>
              <w:rFonts w:ascii="Fira Code" w:hAnsi="Fira Code" w:cs="Fira Code"/>
              <w:b/>
              <w:bCs/>
              <w:color w:val="5D5D5F"/>
              <w:sz w:val="18"/>
              <w:szCs w:val="18"/>
            </w:rPr>
          </w:rPrChange>
        </w:rPr>
        <w:t>}</w:t>
      </w:r>
    </w:p>
    <w:p w14:paraId="769B16A5" w14:textId="77777777" w:rsidR="00CD57E6" w:rsidRPr="000B56BA" w:rsidRDefault="00CD57E6" w:rsidP="00130E42">
      <w:pPr>
        <w:shd w:val="clear" w:color="auto" w:fill="EBEEF5"/>
        <w:spacing w:line="405" w:lineRule="atLeast"/>
        <w:rPr>
          <w:rPrChange w:id="3548" w:author="Artin Majdi" w:date="2023-07-15T17:19:00Z">
            <w:rPr>
              <w:rFonts w:ascii="Fira Code" w:hAnsi="Fira Code" w:cs="Fira Code"/>
              <w:b/>
              <w:bCs/>
              <w:color w:val="626264"/>
              <w:sz w:val="18"/>
              <w:szCs w:val="18"/>
            </w:rPr>
          </w:rPrChange>
        </w:rPr>
      </w:pPr>
      <w:r w:rsidRPr="000B56BA">
        <w:rPr>
          <w:rPrChange w:id="3549" w:author="Artin Majdi" w:date="2023-07-15T17:19:00Z">
            <w:rPr>
              <w:rFonts w:ascii="Fira Code" w:hAnsi="Fira Code" w:cs="Fira Code"/>
              <w:b/>
              <w:bCs/>
              <w:color w:val="626264"/>
              <w:sz w:val="18"/>
              <w:szCs w:val="18"/>
            </w:rPr>
          </w:rPrChange>
        </w:rPr>
        <w:t>We would like to modify this equation so that it does not directly depend on the true value and instead rely on the gradient loss. If we simplify the loss gradient shown in Equation~(</w:t>
      </w:r>
      <w:r w:rsidRPr="000B56BA">
        <w:rPr>
          <w:rPrChange w:id="3550" w:author="Artin Majdi" w:date="2023-07-15T17:19:00Z">
            <w:rPr>
              <w:rFonts w:ascii="Fira Code" w:hAnsi="Fira Code" w:cs="Fira Code"/>
              <w:b/>
              <w:bCs/>
              <w:color w:val="7C4DFF"/>
              <w:sz w:val="18"/>
              <w:szCs w:val="18"/>
            </w:rPr>
          </w:rPrChange>
        </w:rPr>
        <w:t>\</w:t>
      </w:r>
      <w:r w:rsidRPr="000B56BA">
        <w:rPr>
          <w:rPrChange w:id="3551" w:author="Artin Majdi" w:date="2023-07-15T17:19:00Z">
            <w:rPr>
              <w:rFonts w:ascii="Fira Code" w:hAnsi="Fira Code" w:cs="Fira Code"/>
              <w:b/>
              <w:bCs/>
              <w:color w:val="C838C6"/>
              <w:sz w:val="18"/>
              <w:szCs w:val="18"/>
            </w:rPr>
          </w:rPrChange>
        </w:rPr>
        <w:t>ref</w:t>
      </w:r>
      <w:r w:rsidRPr="000B56BA">
        <w:rPr>
          <w:rPrChange w:id="3552" w:author="Artin Majdi" w:date="2023-07-15T17:19:00Z">
            <w:rPr>
              <w:rFonts w:ascii="Fira Code" w:hAnsi="Fira Code" w:cs="Fira Code"/>
              <w:b/>
              <w:bCs/>
              <w:color w:val="5D5D5F"/>
              <w:sz w:val="18"/>
              <w:szCs w:val="18"/>
            </w:rPr>
          </w:rPrChange>
        </w:rPr>
        <w:t>{</w:t>
      </w:r>
      <w:r w:rsidRPr="000B56BA">
        <w:rPr>
          <w:rPrChange w:id="3553" w:author="Artin Majdi" w:date="2023-07-15T17:19:00Z">
            <w:rPr>
              <w:rFonts w:ascii="Fira Code" w:hAnsi="Fira Code" w:cs="Fira Code"/>
              <w:b/>
              <w:bCs/>
              <w:color w:val="FF6D12"/>
              <w:sz w:val="18"/>
              <w:szCs w:val="18"/>
            </w:rPr>
          </w:rPrChange>
        </w:rPr>
        <w:t>eq:taxonomy.eq.11.lossgradient</w:t>
      </w:r>
      <w:r w:rsidRPr="000B56BA">
        <w:rPr>
          <w:rPrChange w:id="3554" w:author="Artin Majdi" w:date="2023-07-15T17:19:00Z">
            <w:rPr>
              <w:rFonts w:ascii="Fira Code" w:hAnsi="Fira Code" w:cs="Fira Code"/>
              <w:b/>
              <w:bCs/>
              <w:color w:val="5D5D5F"/>
              <w:sz w:val="18"/>
              <w:szCs w:val="18"/>
            </w:rPr>
          </w:rPrChange>
        </w:rPr>
        <w:t>}</w:t>
      </w:r>
      <w:r w:rsidRPr="000B56BA">
        <w:rPr>
          <w:rPrChange w:id="3555" w:author="Artin Majdi" w:date="2023-07-15T17:19:00Z">
            <w:rPr>
              <w:rFonts w:ascii="Fira Code" w:hAnsi="Fira Code" w:cs="Fira Code"/>
              <w:b/>
              <w:bCs/>
              <w:color w:val="626264"/>
              <w:sz w:val="18"/>
              <w:szCs w:val="18"/>
            </w:rPr>
          </w:rPrChange>
        </w:rPr>
        <w:t>)  we obtain the following:</w:t>
      </w:r>
    </w:p>
    <w:p w14:paraId="7ADC963D" w14:textId="11470892" w:rsidR="00F37FF2" w:rsidRPr="000B56BA" w:rsidRDefault="00F37FF2" w:rsidP="00130E42">
      <w:pPr>
        <w:shd w:val="clear" w:color="auto" w:fill="EBEEF5"/>
        <w:spacing w:line="405" w:lineRule="atLeast"/>
        <w:rPr>
          <w:rPrChange w:id="3556" w:author="Artin Majdi" w:date="2023-07-15T17:19:00Z">
            <w:rPr>
              <w:rFonts w:ascii="Fira Code" w:hAnsi="Fira Code" w:cs="Fira Code"/>
              <w:b/>
              <w:bCs/>
              <w:color w:val="5D5D5F"/>
              <w:sz w:val="18"/>
              <w:szCs w:val="18"/>
            </w:rPr>
          </w:rPrChange>
        </w:rPr>
      </w:pPr>
      <w:r w:rsidRPr="000B56BA">
        <w:rPr>
          <w:rPrChange w:id="3557" w:author="Artin Majdi" w:date="2023-07-15T17:19:00Z">
            <w:rPr>
              <w:rFonts w:ascii="Fira Code" w:hAnsi="Fira Code" w:cs="Fira Code"/>
              <w:b/>
              <w:bCs/>
              <w:color w:val="437AED"/>
              <w:sz w:val="18"/>
              <w:szCs w:val="18"/>
            </w:rPr>
          </w:rPrChange>
        </w:rPr>
        <w:t>\begin</w:t>
      </w:r>
      <w:r w:rsidRPr="000B56BA">
        <w:rPr>
          <w:rPrChange w:id="3558" w:author="Artin Majdi" w:date="2023-07-15T17:19:00Z">
            <w:rPr>
              <w:rFonts w:ascii="Fira Code" w:hAnsi="Fira Code" w:cs="Fira Code"/>
              <w:b/>
              <w:bCs/>
              <w:color w:val="5D5D5F"/>
              <w:sz w:val="18"/>
              <w:szCs w:val="18"/>
            </w:rPr>
          </w:rPrChange>
        </w:rPr>
        <w:t>{</w:t>
      </w:r>
      <w:del w:id="3559" w:author="artin majdi" w:date="2023-07-15T16:39:00Z">
        <w:r w:rsidR="00217555" w:rsidRPr="000B56BA">
          <w:rPr>
            <w:rPrChange w:id="3560" w:author="Artin Majdi" w:date="2023-07-15T17:19:00Z">
              <w:rPr>
                <w:rFonts w:ascii="Fira Code" w:hAnsi="Fira Code" w:cs="Fira Code"/>
                <w:b/>
                <w:bCs/>
                <w:color w:val="000000" w:themeColor="text1"/>
                <w:sz w:val="18"/>
                <w:szCs w:val="18"/>
              </w:rPr>
            </w:rPrChange>
          </w:rPr>
          <w:delText>equation</w:delText>
        </w:r>
      </w:del>
      <w:ins w:id="3561" w:author="artin majdi" w:date="2023-07-15T16:39:00Z">
        <w:r w:rsidRPr="000B56BA">
          <w:rPr>
            <w:rPrChange w:id="3562" w:author="Artin Majdi" w:date="2023-07-15T17:19:00Z">
              <w:rPr>
                <w:rFonts w:ascii="Fira Code" w:hAnsi="Fira Code" w:cs="Fira Code"/>
                <w:b/>
                <w:bCs/>
                <w:color w:val="F0AA0B"/>
                <w:sz w:val="18"/>
                <w:szCs w:val="18"/>
              </w:rPr>
            </w:rPrChange>
          </w:rPr>
          <w:t>align</w:t>
        </w:r>
      </w:ins>
      <w:r w:rsidRPr="000B56BA">
        <w:rPr>
          <w:rPrChange w:id="3563" w:author="Artin Majdi" w:date="2023-07-15T17:19:00Z">
            <w:rPr>
              <w:rFonts w:ascii="Fira Code" w:hAnsi="Fira Code" w:cs="Fira Code"/>
              <w:b/>
              <w:bCs/>
              <w:color w:val="5D5D5F"/>
              <w:sz w:val="18"/>
              <w:szCs w:val="18"/>
            </w:rPr>
          </w:rPrChange>
        </w:rPr>
        <w:t>}</w:t>
      </w:r>
    </w:p>
    <w:p w14:paraId="7B7CA967" w14:textId="77777777" w:rsidR="00F37FF2" w:rsidRPr="000B56BA" w:rsidRDefault="00F37FF2" w:rsidP="00130E42">
      <w:pPr>
        <w:shd w:val="clear" w:color="auto" w:fill="EBEEF5"/>
        <w:spacing w:line="405" w:lineRule="atLeast"/>
        <w:rPr>
          <w:rPrChange w:id="3564" w:author="Artin Majdi" w:date="2023-07-15T17:19:00Z">
            <w:rPr>
              <w:rFonts w:ascii="Fira Code" w:hAnsi="Fira Code" w:cs="Fira Code"/>
              <w:b/>
              <w:bCs/>
              <w:color w:val="5D5D5F"/>
              <w:sz w:val="18"/>
              <w:szCs w:val="18"/>
            </w:rPr>
          </w:rPrChange>
        </w:rPr>
      </w:pPr>
      <w:r w:rsidRPr="000B56BA">
        <w:rPr>
          <w:rPrChange w:id="3565" w:author="Artin Majdi" w:date="2023-07-15T17:19:00Z">
            <w:rPr>
              <w:rFonts w:ascii="Fira Code" w:hAnsi="Fira Code" w:cs="Fira Code"/>
              <w:b/>
              <w:bCs/>
              <w:color w:val="00BEC4"/>
              <w:sz w:val="18"/>
              <w:szCs w:val="18"/>
            </w:rPr>
          </w:rPrChange>
        </w:rPr>
        <w:t xml:space="preserve">    </w:t>
      </w:r>
      <w:r w:rsidRPr="000B56BA">
        <w:rPr>
          <w:rPrChange w:id="3566" w:author="Artin Majdi" w:date="2023-07-15T17:19:00Z">
            <w:rPr>
              <w:rFonts w:ascii="Fira Code" w:hAnsi="Fira Code" w:cs="Fira Code"/>
              <w:b/>
              <w:bCs/>
              <w:color w:val="7C4DFF"/>
              <w:sz w:val="18"/>
              <w:szCs w:val="18"/>
            </w:rPr>
          </w:rPrChange>
        </w:rPr>
        <w:t>\label</w:t>
      </w:r>
      <w:r w:rsidRPr="000B56BA">
        <w:rPr>
          <w:rPrChange w:id="3567" w:author="Artin Majdi" w:date="2023-07-15T17:19:00Z">
            <w:rPr>
              <w:rFonts w:ascii="Fira Code" w:hAnsi="Fira Code" w:cs="Fira Code"/>
              <w:b/>
              <w:bCs/>
              <w:color w:val="5D5D5F"/>
              <w:sz w:val="18"/>
              <w:szCs w:val="18"/>
            </w:rPr>
          </w:rPrChange>
        </w:rPr>
        <w:t>{</w:t>
      </w:r>
      <w:r w:rsidRPr="000B56BA">
        <w:rPr>
          <w:rPrChange w:id="3568" w:author="Artin Majdi" w:date="2023-07-15T17:19:00Z">
            <w:rPr>
              <w:rFonts w:ascii="Fira Code" w:hAnsi="Fira Code" w:cs="Fira Code"/>
              <w:b/>
              <w:bCs/>
              <w:color w:val="F0AA0B"/>
              <w:sz w:val="18"/>
              <w:szCs w:val="18"/>
            </w:rPr>
          </w:rPrChange>
        </w:rPr>
        <w:t>eq:taxonomy.eq.14.newlossgradient</w:t>
      </w:r>
      <w:r w:rsidRPr="000B56BA">
        <w:rPr>
          <w:rPrChange w:id="3569" w:author="Artin Majdi" w:date="2023-07-15T17:19:00Z">
            <w:rPr>
              <w:rFonts w:ascii="Fira Code" w:hAnsi="Fira Code" w:cs="Fira Code"/>
              <w:b/>
              <w:bCs/>
              <w:color w:val="5D5D5F"/>
              <w:sz w:val="18"/>
              <w:szCs w:val="18"/>
            </w:rPr>
          </w:rPrChange>
        </w:rPr>
        <w:t>}</w:t>
      </w:r>
    </w:p>
    <w:p w14:paraId="787BCF5F" w14:textId="6D208654" w:rsidR="00F37FF2" w:rsidRPr="000B56BA" w:rsidRDefault="00F37FF2" w:rsidP="00F37FF2">
      <w:pPr>
        <w:shd w:val="clear" w:color="auto" w:fill="EBEEF5"/>
        <w:spacing w:line="405" w:lineRule="atLeast"/>
        <w:rPr>
          <w:ins w:id="3570" w:author="artin majdi" w:date="2023-07-15T16:39:00Z"/>
          <w:rPrChange w:id="3571" w:author="Artin Majdi" w:date="2023-07-15T17:19:00Z">
            <w:rPr>
              <w:ins w:id="3572" w:author="artin majdi" w:date="2023-07-15T16:39:00Z"/>
              <w:rFonts w:ascii="Fira Code" w:hAnsi="Fira Code" w:cs="Fira Code"/>
              <w:b/>
              <w:bCs/>
              <w:color w:val="5D5D5F"/>
              <w:sz w:val="18"/>
              <w:szCs w:val="18"/>
            </w:rPr>
          </w:rPrChange>
        </w:rPr>
      </w:pPr>
      <w:r w:rsidRPr="000B56BA">
        <w:rPr>
          <w:rPrChange w:id="3573" w:author="Artin Majdi" w:date="2023-07-15T17:19:00Z">
            <w:rPr>
              <w:rFonts w:ascii="Fira Code" w:hAnsi="Fira Code" w:cs="Fira Code"/>
              <w:b/>
              <w:bCs/>
              <w:color w:val="00BEC4"/>
              <w:sz w:val="18"/>
              <w:szCs w:val="18"/>
            </w:rPr>
          </w:rPrChange>
        </w:rPr>
        <w:t xml:space="preserve">    </w:t>
      </w:r>
      <w:r w:rsidRPr="000B56BA">
        <w:rPr>
          <w:rPrChange w:id="3574" w:author="Artin Majdi" w:date="2023-07-15T17:19:00Z">
            <w:rPr>
              <w:rFonts w:ascii="Fira Code" w:hAnsi="Fira Code" w:cs="Fira Code"/>
              <w:b/>
              <w:bCs/>
              <w:color w:val="5D5D5F"/>
              <w:sz w:val="18"/>
              <w:szCs w:val="18"/>
            </w:rPr>
          </w:rPrChange>
        </w:rPr>
        <w:t>\frac{\partial</w:t>
      </w:r>
      <w:r w:rsidRPr="000B56BA">
        <w:rPr>
          <w:rPrChange w:id="3575" w:author="Artin Majdi" w:date="2023-07-15T17:19:00Z">
            <w:rPr>
              <w:rFonts w:ascii="Fira Code" w:hAnsi="Fira Code" w:cs="Fira Code"/>
              <w:b/>
              <w:bCs/>
              <w:color w:val="00BEC4"/>
              <w:sz w:val="18"/>
              <w:szCs w:val="18"/>
            </w:rPr>
          </w:rPrChange>
        </w:rPr>
        <w:t xml:space="preserve"> </w:t>
      </w:r>
      <w:r w:rsidRPr="000B56BA">
        <w:rPr>
          <w:rPrChange w:id="3576" w:author="Artin Majdi" w:date="2023-07-15T17:19:00Z">
            <w:rPr>
              <w:rFonts w:ascii="Fira Code" w:hAnsi="Fira Code" w:cs="Fira Code"/>
              <w:b/>
              <w:bCs/>
              <w:color w:val="5D5D5F"/>
              <w:sz w:val="18"/>
              <w:szCs w:val="18"/>
            </w:rPr>
          </w:rPrChange>
        </w:rPr>
        <w:t>\mathcal{</w:t>
      </w:r>
      <w:r w:rsidRPr="000B56BA">
        <w:rPr>
          <w:rPrChange w:id="3577" w:author="Artin Majdi" w:date="2023-07-15T17:19:00Z">
            <w:rPr>
              <w:rFonts w:ascii="Fira Code" w:hAnsi="Fira Code" w:cs="Fira Code"/>
              <w:b/>
              <w:bCs/>
              <w:color w:val="00BEC4"/>
              <w:sz w:val="18"/>
              <w:szCs w:val="18"/>
            </w:rPr>
          </w:rPrChange>
        </w:rPr>
        <w:t>L</w:t>
      </w:r>
      <w:r w:rsidRPr="000B56BA">
        <w:rPr>
          <w:rPrChange w:id="3578" w:author="Artin Majdi" w:date="2023-07-15T17:19:00Z">
            <w:rPr>
              <w:rFonts w:ascii="Fira Code" w:hAnsi="Fira Code" w:cs="Fira Code"/>
              <w:b/>
              <w:bCs/>
              <w:color w:val="5D5D5F"/>
              <w:sz w:val="18"/>
              <w:szCs w:val="18"/>
            </w:rPr>
          </w:rPrChange>
        </w:rPr>
        <w:t>}(\widehat{</w:t>
      </w:r>
      <w:r w:rsidRPr="000B56BA">
        <w:rPr>
          <w:rPrChange w:id="3579" w:author="Artin Majdi" w:date="2023-07-15T17:19:00Z">
            <w:rPr>
              <w:rFonts w:ascii="Fira Code" w:hAnsi="Fira Code" w:cs="Fira Code"/>
              <w:b/>
              <w:bCs/>
              <w:color w:val="00BEC4"/>
              <w:sz w:val="18"/>
              <w:szCs w:val="18"/>
            </w:rPr>
          </w:rPrChange>
        </w:rPr>
        <w:t>p</w:t>
      </w:r>
      <w:r w:rsidRPr="000B56BA">
        <w:rPr>
          <w:rPrChange w:id="3580" w:author="Artin Majdi" w:date="2023-07-15T17:19:00Z">
            <w:rPr>
              <w:rFonts w:ascii="Fira Code" w:hAnsi="Fira Code" w:cs="Fira Code"/>
              <w:b/>
              <w:bCs/>
              <w:color w:val="5D5D5F"/>
              <w:sz w:val="18"/>
              <w:szCs w:val="18"/>
            </w:rPr>
          </w:rPrChange>
        </w:rPr>
        <w:t>}</w:t>
      </w:r>
      <w:r w:rsidRPr="000B56BA">
        <w:rPr>
          <w:rPrChange w:id="3581" w:author="Artin Majdi" w:date="2023-07-15T17:19:00Z">
            <w:rPr>
              <w:rFonts w:ascii="Fira Code" w:hAnsi="Fira Code" w:cs="Fira Code"/>
              <w:b/>
              <w:bCs/>
              <w:color w:val="00BEC4"/>
              <w:sz w:val="18"/>
              <w:szCs w:val="18"/>
            </w:rPr>
          </w:rPrChange>
        </w:rPr>
        <w:t>_k^</w:t>
      </w:r>
      <w:r w:rsidRPr="000B56BA">
        <w:rPr>
          <w:rPrChange w:id="3582" w:author="Artin Majdi" w:date="2023-07-15T17:19:00Z">
            <w:rPr>
              <w:rFonts w:ascii="Fira Code" w:hAnsi="Fira Code" w:cs="Fira Code"/>
              <w:b/>
              <w:bCs/>
              <w:color w:val="5D5D5F"/>
              <w:sz w:val="18"/>
              <w:szCs w:val="18"/>
            </w:rPr>
          </w:rPrChange>
        </w:rPr>
        <w:t>{(</w:t>
      </w:r>
      <w:r w:rsidRPr="000B56BA">
        <w:rPr>
          <w:rPrChange w:id="3583" w:author="Artin Majdi" w:date="2023-07-15T17:19:00Z">
            <w:rPr>
              <w:rFonts w:ascii="Fira Code" w:hAnsi="Fira Code" w:cs="Fira Code"/>
              <w:b/>
              <w:bCs/>
              <w:color w:val="00BEC4"/>
              <w:sz w:val="18"/>
              <w:szCs w:val="18"/>
            </w:rPr>
          </w:rPrChange>
        </w:rPr>
        <w:t>i</w:t>
      </w:r>
      <w:r w:rsidRPr="000B56BA">
        <w:rPr>
          <w:rPrChange w:id="3584" w:author="Artin Majdi" w:date="2023-07-15T17:19:00Z">
            <w:rPr>
              <w:rFonts w:ascii="Fira Code" w:hAnsi="Fira Code" w:cs="Fira Code"/>
              <w:b/>
              <w:bCs/>
              <w:color w:val="5D5D5F"/>
              <w:sz w:val="18"/>
              <w:szCs w:val="18"/>
            </w:rPr>
          </w:rPrChange>
        </w:rPr>
        <w:t>)}</w:t>
      </w:r>
      <w:r w:rsidRPr="000B56BA">
        <w:rPr>
          <w:rPrChange w:id="3585" w:author="Artin Majdi" w:date="2023-07-15T17:19:00Z">
            <w:rPr>
              <w:rFonts w:ascii="Fira Code" w:hAnsi="Fira Code" w:cs="Fira Code"/>
              <w:b/>
              <w:bCs/>
              <w:color w:val="00BEC4"/>
              <w:sz w:val="18"/>
              <w:szCs w:val="18"/>
            </w:rPr>
          </w:rPrChange>
        </w:rPr>
        <w:t>, y_k^</w:t>
      </w:r>
      <w:r w:rsidRPr="000B56BA">
        <w:rPr>
          <w:rPrChange w:id="3586" w:author="Artin Majdi" w:date="2023-07-15T17:19:00Z">
            <w:rPr>
              <w:rFonts w:ascii="Fira Code" w:hAnsi="Fira Code" w:cs="Fira Code"/>
              <w:b/>
              <w:bCs/>
              <w:color w:val="5D5D5F"/>
              <w:sz w:val="18"/>
              <w:szCs w:val="18"/>
            </w:rPr>
          </w:rPrChange>
        </w:rPr>
        <w:t>{(</w:t>
      </w:r>
      <w:r w:rsidRPr="000B56BA">
        <w:rPr>
          <w:rPrChange w:id="3587" w:author="Artin Majdi" w:date="2023-07-15T17:19:00Z">
            <w:rPr>
              <w:rFonts w:ascii="Fira Code" w:hAnsi="Fira Code" w:cs="Fira Code"/>
              <w:b/>
              <w:bCs/>
              <w:color w:val="00BEC4"/>
              <w:sz w:val="18"/>
              <w:szCs w:val="18"/>
            </w:rPr>
          </w:rPrChange>
        </w:rPr>
        <w:t>i</w:t>
      </w:r>
      <w:r w:rsidRPr="000B56BA">
        <w:rPr>
          <w:rPrChange w:id="3588" w:author="Artin Majdi" w:date="2023-07-15T17:19:00Z">
            <w:rPr>
              <w:rFonts w:ascii="Fira Code" w:hAnsi="Fira Code" w:cs="Fira Code"/>
              <w:b/>
              <w:bCs/>
              <w:color w:val="5D5D5F"/>
              <w:sz w:val="18"/>
              <w:szCs w:val="18"/>
            </w:rPr>
          </w:rPrChange>
        </w:rPr>
        <w:t>)})}{\partial</w:t>
      </w:r>
      <w:r w:rsidRPr="000B56BA">
        <w:rPr>
          <w:rPrChange w:id="3589" w:author="Artin Majdi" w:date="2023-07-15T17:19:00Z">
            <w:rPr>
              <w:rFonts w:ascii="Fira Code" w:hAnsi="Fira Code" w:cs="Fira Code"/>
              <w:b/>
              <w:bCs/>
              <w:color w:val="00BEC4"/>
              <w:sz w:val="18"/>
              <w:szCs w:val="18"/>
            </w:rPr>
          </w:rPrChange>
        </w:rPr>
        <w:t xml:space="preserve"> </w:t>
      </w:r>
      <w:r w:rsidRPr="000B56BA">
        <w:rPr>
          <w:rPrChange w:id="3590" w:author="Artin Majdi" w:date="2023-07-15T17:19:00Z">
            <w:rPr>
              <w:rFonts w:ascii="Fira Code" w:hAnsi="Fira Code" w:cs="Fira Code"/>
              <w:b/>
              <w:bCs/>
              <w:color w:val="5D5D5F"/>
              <w:sz w:val="18"/>
              <w:szCs w:val="18"/>
            </w:rPr>
          </w:rPrChange>
        </w:rPr>
        <w:t>\widehat{</w:t>
      </w:r>
      <w:r w:rsidRPr="000B56BA">
        <w:rPr>
          <w:rPrChange w:id="3591" w:author="Artin Majdi" w:date="2023-07-15T17:19:00Z">
            <w:rPr>
              <w:rFonts w:ascii="Fira Code" w:hAnsi="Fira Code" w:cs="Fira Code"/>
              <w:b/>
              <w:bCs/>
              <w:color w:val="00BEC4"/>
              <w:sz w:val="18"/>
              <w:szCs w:val="18"/>
            </w:rPr>
          </w:rPrChange>
        </w:rPr>
        <w:t>p</w:t>
      </w:r>
      <w:del w:id="3592" w:author="artin majdi" w:date="2023-07-15T16:39:00Z">
        <w:r w:rsidR="00217555" w:rsidRPr="000B56BA">
          <w:rPr>
            <w:rPrChange w:id="3593" w:author="Artin Majdi" w:date="2023-07-15T17:19:00Z">
              <w:rPr>
                <w:rFonts w:ascii="Fira Code" w:hAnsi="Fira Code" w:cs="Fira Code"/>
                <w:b/>
                <w:bCs/>
                <w:color w:val="000000" w:themeColor="text1"/>
                <w:sz w:val="18"/>
                <w:szCs w:val="18"/>
              </w:rPr>
            </w:rPrChange>
          </w:rPr>
          <w:delText>}} = \</w:delText>
        </w:r>
      </w:del>
      <w:ins w:id="3594" w:author="artin majdi" w:date="2023-07-15T16:39:00Z">
        <w:r w:rsidRPr="000B56BA">
          <w:rPr>
            <w:rPrChange w:id="3595" w:author="Artin Majdi" w:date="2023-07-15T17:19:00Z">
              <w:rPr>
                <w:rFonts w:ascii="Fira Code" w:hAnsi="Fira Code" w:cs="Fira Code"/>
                <w:b/>
                <w:bCs/>
                <w:color w:val="5D5D5F"/>
                <w:sz w:val="18"/>
                <w:szCs w:val="18"/>
              </w:rPr>
            </w:rPrChange>
          </w:rPr>
          <w:t>}</w:t>
        </w:r>
        <w:r w:rsidRPr="000B56BA">
          <w:rPr>
            <w:rPrChange w:id="3596" w:author="Artin Majdi" w:date="2023-07-15T17:19:00Z">
              <w:rPr>
                <w:rFonts w:ascii="Fira Code" w:hAnsi="Fira Code" w:cs="Fira Code"/>
                <w:b/>
                <w:bCs/>
                <w:color w:val="00BEC4"/>
                <w:sz w:val="18"/>
                <w:szCs w:val="18"/>
              </w:rPr>
            </w:rPrChange>
          </w:rPr>
          <w:t>_k^</w:t>
        </w:r>
        <w:r w:rsidRPr="000B56BA">
          <w:rPr>
            <w:rPrChange w:id="3597" w:author="Artin Majdi" w:date="2023-07-15T17:19:00Z">
              <w:rPr>
                <w:rFonts w:ascii="Fira Code" w:hAnsi="Fira Code" w:cs="Fira Code"/>
                <w:b/>
                <w:bCs/>
                <w:color w:val="5D5D5F"/>
                <w:sz w:val="18"/>
                <w:szCs w:val="18"/>
              </w:rPr>
            </w:rPrChange>
          </w:rPr>
          <w:t>{(</w:t>
        </w:r>
        <w:r w:rsidRPr="000B56BA">
          <w:rPr>
            <w:rPrChange w:id="3598" w:author="Artin Majdi" w:date="2023-07-15T17:19:00Z">
              <w:rPr>
                <w:rFonts w:ascii="Fira Code" w:hAnsi="Fira Code" w:cs="Fira Code"/>
                <w:b/>
                <w:bCs/>
                <w:color w:val="00BEC4"/>
                <w:sz w:val="18"/>
                <w:szCs w:val="18"/>
              </w:rPr>
            </w:rPrChange>
          </w:rPr>
          <w:t>i</w:t>
        </w:r>
        <w:r w:rsidRPr="000B56BA">
          <w:rPr>
            <w:rPrChange w:id="3599" w:author="Artin Majdi" w:date="2023-07-15T17:19:00Z">
              <w:rPr>
                <w:rFonts w:ascii="Fira Code" w:hAnsi="Fira Code" w:cs="Fira Code"/>
                <w:b/>
                <w:bCs/>
                <w:color w:val="5D5D5F"/>
                <w:sz w:val="18"/>
                <w:szCs w:val="18"/>
              </w:rPr>
            </w:rPrChange>
          </w:rPr>
          <w:t>)}}</w:t>
        </w:r>
      </w:ins>
    </w:p>
    <w:p w14:paraId="40CF7290" w14:textId="13CE34B0" w:rsidR="00F37FF2" w:rsidRPr="000B56BA" w:rsidRDefault="00F37FF2" w:rsidP="00F37FF2">
      <w:pPr>
        <w:shd w:val="clear" w:color="auto" w:fill="EBEEF5"/>
        <w:spacing w:line="405" w:lineRule="atLeast"/>
        <w:rPr>
          <w:ins w:id="3600" w:author="artin majdi" w:date="2023-07-15T16:39:00Z"/>
          <w:rPrChange w:id="3601" w:author="Artin Majdi" w:date="2023-07-15T17:19:00Z">
            <w:rPr>
              <w:ins w:id="3602" w:author="artin majdi" w:date="2023-07-15T16:39:00Z"/>
              <w:rFonts w:ascii="Fira Code" w:hAnsi="Fira Code" w:cs="Fira Code"/>
              <w:b/>
              <w:bCs/>
              <w:color w:val="5D5D5F"/>
              <w:sz w:val="18"/>
              <w:szCs w:val="18"/>
            </w:rPr>
          </w:rPrChange>
        </w:rPr>
      </w:pPr>
      <w:ins w:id="3603" w:author="artin majdi" w:date="2023-07-15T16:39:00Z">
        <w:r w:rsidRPr="000B56BA">
          <w:rPr>
            <w:rPrChange w:id="3604" w:author="Artin Majdi" w:date="2023-07-15T17:19:00Z">
              <w:rPr>
                <w:rFonts w:ascii="Fira Code" w:hAnsi="Fira Code" w:cs="Fira Code"/>
                <w:b/>
                <w:bCs/>
                <w:color w:val="00BEC4"/>
                <w:sz w:val="18"/>
                <w:szCs w:val="18"/>
              </w:rPr>
            </w:rPrChange>
          </w:rPr>
          <w:t xml:space="preserve">    </w:t>
        </w:r>
        <w:r w:rsidRPr="000B56BA">
          <w:rPr>
            <w:rPrChange w:id="3605" w:author="Artin Majdi" w:date="2023-07-15T17:19:00Z">
              <w:rPr>
                <w:rFonts w:ascii="Fira Code" w:hAnsi="Fira Code" w:cs="Fira Code"/>
                <w:b/>
                <w:bCs/>
                <w:color w:val="7C4DFF"/>
                <w:sz w:val="18"/>
                <w:szCs w:val="18"/>
              </w:rPr>
            </w:rPrChange>
          </w:rPr>
          <w:t>&amp;</w:t>
        </w:r>
        <w:r w:rsidRPr="000B56BA">
          <w:rPr>
            <w:rPrChange w:id="3606" w:author="Artin Majdi" w:date="2023-07-15T17:19:00Z">
              <w:rPr>
                <w:rFonts w:ascii="Fira Code" w:hAnsi="Fira Code" w:cs="Fira Code"/>
                <w:b/>
                <w:bCs/>
                <w:color w:val="00BEC4"/>
                <w:sz w:val="18"/>
                <w:szCs w:val="18"/>
              </w:rPr>
            </w:rPrChange>
          </w:rPr>
          <w:t xml:space="preserve"> </w:t>
        </w:r>
        <w:r w:rsidRPr="000B56BA">
          <w:rPr>
            <w:rPrChange w:id="3607" w:author="Artin Majdi" w:date="2023-07-15T17:19:00Z">
              <w:rPr>
                <w:rFonts w:ascii="Fira Code" w:hAnsi="Fira Code" w:cs="Fira Code"/>
                <w:b/>
                <w:bCs/>
                <w:color w:val="5D5D5F"/>
                <w:sz w:val="18"/>
                <w:szCs w:val="18"/>
              </w:rPr>
            </w:rPrChange>
          </w:rPr>
          <w:t>\</w:t>
        </w:r>
        <w:r w:rsidRPr="000B56BA">
          <w:rPr>
            <w:rPrChange w:id="3608" w:author="Artin Majdi" w:date="2023-07-15T17:19:00Z">
              <w:rPr>
                <w:rFonts w:ascii="Fira Code" w:hAnsi="Fira Code" w:cs="Fira Code"/>
                <w:b/>
                <w:bCs/>
                <w:color w:val="A0A1A7"/>
                <w:sz w:val="18"/>
                <w:szCs w:val="18"/>
              </w:rPr>
            </w:rPrChange>
          </w:rPr>
          <w:t>;</w:t>
        </w:r>
        <w:r w:rsidRPr="000B56BA">
          <w:rPr>
            <w:rPrChange w:id="3609" w:author="Artin Majdi" w:date="2023-07-15T17:19:00Z">
              <w:rPr>
                <w:rFonts w:ascii="Fira Code" w:hAnsi="Fira Code" w:cs="Fira Code"/>
                <w:b/>
                <w:bCs/>
                <w:color w:val="00BEC4"/>
                <w:sz w:val="18"/>
                <w:szCs w:val="18"/>
              </w:rPr>
            </w:rPrChange>
          </w:rPr>
          <w:t xml:space="preserve"> = </w:t>
        </w:r>
        <w:r w:rsidRPr="000B56BA">
          <w:rPr>
            <w:rPrChange w:id="3610" w:author="Artin Majdi" w:date="2023-07-15T17:19:00Z">
              <w:rPr>
                <w:rFonts w:ascii="Fira Code" w:hAnsi="Fira Code" w:cs="Fira Code"/>
                <w:b/>
                <w:bCs/>
                <w:color w:val="5D5D5F"/>
                <w:sz w:val="18"/>
                <w:szCs w:val="18"/>
              </w:rPr>
            </w:rPrChange>
          </w:rPr>
          <w:t>\</w:t>
        </w:r>
        <w:r w:rsidRPr="000B56BA">
          <w:rPr>
            <w:rPrChange w:id="3611" w:author="Artin Majdi" w:date="2023-07-15T17:19:00Z">
              <w:rPr>
                <w:rFonts w:ascii="Fira Code" w:hAnsi="Fira Code" w:cs="Fira Code"/>
                <w:b/>
                <w:bCs/>
                <w:color w:val="A0A1A7"/>
                <w:sz w:val="18"/>
                <w:szCs w:val="18"/>
              </w:rPr>
            </w:rPrChange>
          </w:rPr>
          <w:t>;</w:t>
        </w:r>
        <w:r w:rsidRPr="000B56BA">
          <w:rPr>
            <w:rPrChange w:id="3612" w:author="Artin Majdi" w:date="2023-07-15T17:19:00Z">
              <w:rPr>
                <w:rFonts w:ascii="Fira Code" w:hAnsi="Fira Code" w:cs="Fira Code"/>
                <w:b/>
                <w:bCs/>
                <w:color w:val="00BEC4"/>
                <w:sz w:val="18"/>
                <w:szCs w:val="18"/>
              </w:rPr>
            </w:rPrChange>
          </w:rPr>
          <w:t xml:space="preserve"> </w:t>
        </w:r>
        <w:r w:rsidRPr="000B56BA">
          <w:rPr>
            <w:rPrChange w:id="3613" w:author="Artin Majdi" w:date="2023-07-15T17:19:00Z">
              <w:rPr>
                <w:rFonts w:ascii="Fira Code" w:hAnsi="Fira Code" w:cs="Fira Code"/>
                <w:b/>
                <w:bCs/>
                <w:color w:val="5D5D5F"/>
                <w:sz w:val="18"/>
                <w:szCs w:val="18"/>
              </w:rPr>
            </w:rPrChange>
          </w:rPr>
          <w:t>\textcolor{</w:t>
        </w:r>
        <w:r w:rsidRPr="000B56BA">
          <w:rPr>
            <w:rPrChange w:id="3614" w:author="Artin Majdi" w:date="2023-07-15T17:19:00Z">
              <w:rPr>
                <w:rFonts w:ascii="Fira Code" w:hAnsi="Fira Code" w:cs="Fira Code"/>
                <w:b/>
                <w:bCs/>
                <w:color w:val="00BEC4"/>
                <w:sz w:val="18"/>
                <w:szCs w:val="18"/>
              </w:rPr>
            </w:rPrChange>
          </w:rPr>
          <w:t>gray</w:t>
        </w:r>
        <w:r w:rsidRPr="000B56BA">
          <w:rPr>
            <w:rPrChange w:id="3615" w:author="Artin Majdi" w:date="2023-07-15T17:19:00Z">
              <w:rPr>
                <w:rFonts w:ascii="Fira Code" w:hAnsi="Fira Code" w:cs="Fira Code"/>
                <w:b/>
                <w:bCs/>
                <w:color w:val="5D5D5F"/>
                <w:sz w:val="18"/>
                <w:szCs w:val="18"/>
              </w:rPr>
            </w:rPrChange>
          </w:rPr>
          <w:t>}{\</w:t>
        </w:r>
      </w:ins>
      <w:r w:rsidRPr="000B56BA">
        <w:rPr>
          <w:rPrChange w:id="3616" w:author="Artin Majdi" w:date="2023-07-15T17:19:00Z">
            <w:rPr>
              <w:rFonts w:ascii="Fira Code" w:hAnsi="Fira Code" w:cs="Fira Code"/>
              <w:b/>
              <w:bCs/>
              <w:color w:val="5D5D5F"/>
              <w:sz w:val="18"/>
              <w:szCs w:val="18"/>
            </w:rPr>
          </w:rPrChange>
        </w:rPr>
        <w:t>frac{</w:t>
      </w:r>
      <w:r w:rsidRPr="000B56BA">
        <w:rPr>
          <w:rPrChange w:id="3617" w:author="Artin Majdi" w:date="2023-07-15T17:19:00Z">
            <w:rPr>
              <w:rFonts w:ascii="Fira Code" w:hAnsi="Fira Code" w:cs="Fira Code"/>
              <w:b/>
              <w:bCs/>
              <w:color w:val="00BEC4"/>
              <w:sz w:val="18"/>
              <w:szCs w:val="18"/>
            </w:rPr>
          </w:rPrChange>
        </w:rPr>
        <w:t>y_k^</w:t>
      </w:r>
      <w:r w:rsidRPr="000B56BA">
        <w:rPr>
          <w:rPrChange w:id="3618" w:author="Artin Majdi" w:date="2023-07-15T17:19:00Z">
            <w:rPr>
              <w:rFonts w:ascii="Fira Code" w:hAnsi="Fira Code" w:cs="Fira Code"/>
              <w:b/>
              <w:bCs/>
              <w:color w:val="5D5D5F"/>
              <w:sz w:val="18"/>
              <w:szCs w:val="18"/>
            </w:rPr>
          </w:rPrChange>
        </w:rPr>
        <w:t>{(</w:t>
      </w:r>
      <w:r w:rsidRPr="000B56BA">
        <w:rPr>
          <w:rPrChange w:id="3619" w:author="Artin Majdi" w:date="2023-07-15T17:19:00Z">
            <w:rPr>
              <w:rFonts w:ascii="Fira Code" w:hAnsi="Fira Code" w:cs="Fira Code"/>
              <w:b/>
              <w:bCs/>
              <w:color w:val="00BEC4"/>
              <w:sz w:val="18"/>
              <w:szCs w:val="18"/>
            </w:rPr>
          </w:rPrChange>
        </w:rPr>
        <w:t>i</w:t>
      </w:r>
      <w:r w:rsidRPr="000B56BA">
        <w:rPr>
          <w:rPrChange w:id="3620" w:author="Artin Majdi" w:date="2023-07-15T17:19:00Z">
            <w:rPr>
              <w:rFonts w:ascii="Fira Code" w:hAnsi="Fira Code" w:cs="Fira Code"/>
              <w:b/>
              <w:bCs/>
              <w:color w:val="5D5D5F"/>
              <w:sz w:val="18"/>
              <w:szCs w:val="18"/>
            </w:rPr>
          </w:rPrChange>
        </w:rPr>
        <w:t>)}}{\widehat{</w:t>
      </w:r>
      <w:r w:rsidRPr="000B56BA">
        <w:rPr>
          <w:rPrChange w:id="3621" w:author="Artin Majdi" w:date="2023-07-15T17:19:00Z">
            <w:rPr>
              <w:rFonts w:ascii="Fira Code" w:hAnsi="Fira Code" w:cs="Fira Code"/>
              <w:b/>
              <w:bCs/>
              <w:color w:val="00BEC4"/>
              <w:sz w:val="18"/>
              <w:szCs w:val="18"/>
            </w:rPr>
          </w:rPrChange>
        </w:rPr>
        <w:t>p</w:t>
      </w:r>
      <w:r w:rsidRPr="000B56BA">
        <w:rPr>
          <w:rPrChange w:id="3622" w:author="Artin Majdi" w:date="2023-07-15T17:19:00Z">
            <w:rPr>
              <w:rFonts w:ascii="Fira Code" w:hAnsi="Fira Code" w:cs="Fira Code"/>
              <w:b/>
              <w:bCs/>
              <w:color w:val="5D5D5F"/>
              <w:sz w:val="18"/>
              <w:szCs w:val="18"/>
            </w:rPr>
          </w:rPrChange>
        </w:rPr>
        <w:t>}</w:t>
      </w:r>
      <w:r w:rsidRPr="000B56BA">
        <w:rPr>
          <w:rPrChange w:id="3623" w:author="Artin Majdi" w:date="2023-07-15T17:19:00Z">
            <w:rPr>
              <w:rFonts w:ascii="Fira Code" w:hAnsi="Fira Code" w:cs="Fira Code"/>
              <w:b/>
              <w:bCs/>
              <w:color w:val="00BEC4"/>
              <w:sz w:val="18"/>
              <w:szCs w:val="18"/>
            </w:rPr>
          </w:rPrChange>
        </w:rPr>
        <w:t>_k^</w:t>
      </w:r>
      <w:r w:rsidRPr="000B56BA">
        <w:rPr>
          <w:rPrChange w:id="3624" w:author="Artin Majdi" w:date="2023-07-15T17:19:00Z">
            <w:rPr>
              <w:rFonts w:ascii="Fira Code" w:hAnsi="Fira Code" w:cs="Fira Code"/>
              <w:b/>
              <w:bCs/>
              <w:color w:val="5D5D5F"/>
              <w:sz w:val="18"/>
              <w:szCs w:val="18"/>
            </w:rPr>
          </w:rPrChange>
        </w:rPr>
        <w:t>{(</w:t>
      </w:r>
      <w:r w:rsidRPr="000B56BA">
        <w:rPr>
          <w:rPrChange w:id="3625" w:author="Artin Majdi" w:date="2023-07-15T17:19:00Z">
            <w:rPr>
              <w:rFonts w:ascii="Fira Code" w:hAnsi="Fira Code" w:cs="Fira Code"/>
              <w:b/>
              <w:bCs/>
              <w:color w:val="00BEC4"/>
              <w:sz w:val="18"/>
              <w:szCs w:val="18"/>
            </w:rPr>
          </w:rPrChange>
        </w:rPr>
        <w:t>i</w:t>
      </w:r>
      <w:r w:rsidRPr="000B56BA">
        <w:rPr>
          <w:rPrChange w:id="3626" w:author="Artin Majdi" w:date="2023-07-15T17:19:00Z">
            <w:rPr>
              <w:rFonts w:ascii="Fira Code" w:hAnsi="Fira Code" w:cs="Fira Code"/>
              <w:b/>
              <w:bCs/>
              <w:color w:val="5D5D5F"/>
              <w:sz w:val="18"/>
              <w:szCs w:val="18"/>
            </w:rPr>
          </w:rPrChange>
        </w:rPr>
        <w:t>)}}</w:t>
      </w:r>
      <w:r w:rsidRPr="000B56BA">
        <w:rPr>
          <w:rPrChange w:id="3627" w:author="Artin Majdi" w:date="2023-07-15T17:19:00Z">
            <w:rPr>
              <w:rFonts w:ascii="Fira Code" w:hAnsi="Fira Code" w:cs="Fira Code"/>
              <w:b/>
              <w:bCs/>
              <w:color w:val="00BEC4"/>
              <w:sz w:val="18"/>
              <w:szCs w:val="18"/>
            </w:rPr>
          </w:rPrChange>
        </w:rPr>
        <w:t xml:space="preserve"> - </w:t>
      </w:r>
      <w:r w:rsidRPr="000B56BA">
        <w:rPr>
          <w:rPrChange w:id="3628" w:author="Artin Majdi" w:date="2023-07-15T17:19:00Z">
            <w:rPr>
              <w:rFonts w:ascii="Fira Code" w:hAnsi="Fira Code" w:cs="Fira Code"/>
              <w:b/>
              <w:bCs/>
              <w:color w:val="5D5D5F"/>
              <w:sz w:val="18"/>
              <w:szCs w:val="18"/>
            </w:rPr>
          </w:rPrChange>
        </w:rPr>
        <w:t>\frac{</w:t>
      </w:r>
      <w:r w:rsidRPr="000B56BA">
        <w:rPr>
          <w:rPrChange w:id="3629" w:author="Artin Majdi" w:date="2023-07-15T17:19:00Z">
            <w:rPr>
              <w:rFonts w:ascii="Fira Code" w:hAnsi="Fira Code" w:cs="Fira Code"/>
              <w:b/>
              <w:bCs/>
              <w:color w:val="FF6D12"/>
              <w:sz w:val="18"/>
              <w:szCs w:val="18"/>
            </w:rPr>
          </w:rPrChange>
        </w:rPr>
        <w:t>1</w:t>
      </w:r>
      <w:r w:rsidRPr="000B56BA">
        <w:rPr>
          <w:rPrChange w:id="3630" w:author="Artin Majdi" w:date="2023-07-15T17:19:00Z">
            <w:rPr>
              <w:rFonts w:ascii="Fira Code" w:hAnsi="Fira Code" w:cs="Fira Code"/>
              <w:b/>
              <w:bCs/>
              <w:color w:val="00BEC4"/>
              <w:sz w:val="18"/>
              <w:szCs w:val="18"/>
            </w:rPr>
          </w:rPrChange>
        </w:rPr>
        <w:t xml:space="preserve"> - y_k^</w:t>
      </w:r>
      <w:r w:rsidRPr="000B56BA">
        <w:rPr>
          <w:rPrChange w:id="3631" w:author="Artin Majdi" w:date="2023-07-15T17:19:00Z">
            <w:rPr>
              <w:rFonts w:ascii="Fira Code" w:hAnsi="Fira Code" w:cs="Fira Code"/>
              <w:b/>
              <w:bCs/>
              <w:color w:val="5D5D5F"/>
              <w:sz w:val="18"/>
              <w:szCs w:val="18"/>
            </w:rPr>
          </w:rPrChange>
        </w:rPr>
        <w:t>{(</w:t>
      </w:r>
      <w:r w:rsidRPr="000B56BA">
        <w:rPr>
          <w:rPrChange w:id="3632" w:author="Artin Majdi" w:date="2023-07-15T17:19:00Z">
            <w:rPr>
              <w:rFonts w:ascii="Fira Code" w:hAnsi="Fira Code" w:cs="Fira Code"/>
              <w:b/>
              <w:bCs/>
              <w:color w:val="00BEC4"/>
              <w:sz w:val="18"/>
              <w:szCs w:val="18"/>
            </w:rPr>
          </w:rPrChange>
        </w:rPr>
        <w:t>i</w:t>
      </w:r>
      <w:r w:rsidRPr="000B56BA">
        <w:rPr>
          <w:rPrChange w:id="3633" w:author="Artin Majdi" w:date="2023-07-15T17:19:00Z">
            <w:rPr>
              <w:rFonts w:ascii="Fira Code" w:hAnsi="Fira Code" w:cs="Fira Code"/>
              <w:b/>
              <w:bCs/>
              <w:color w:val="5D5D5F"/>
              <w:sz w:val="18"/>
              <w:szCs w:val="18"/>
            </w:rPr>
          </w:rPrChange>
        </w:rPr>
        <w:t>)}}{</w:t>
      </w:r>
      <w:r w:rsidRPr="000B56BA">
        <w:rPr>
          <w:rPrChange w:id="3634" w:author="Artin Majdi" w:date="2023-07-15T17:19:00Z">
            <w:rPr>
              <w:rFonts w:ascii="Fira Code" w:hAnsi="Fira Code" w:cs="Fira Code"/>
              <w:b/>
              <w:bCs/>
              <w:color w:val="FF6D12"/>
              <w:sz w:val="18"/>
              <w:szCs w:val="18"/>
            </w:rPr>
          </w:rPrChange>
        </w:rPr>
        <w:t>1</w:t>
      </w:r>
      <w:r w:rsidRPr="000B56BA">
        <w:rPr>
          <w:rPrChange w:id="3635" w:author="Artin Majdi" w:date="2023-07-15T17:19:00Z">
            <w:rPr>
              <w:rFonts w:ascii="Fira Code" w:hAnsi="Fira Code" w:cs="Fira Code"/>
              <w:b/>
              <w:bCs/>
              <w:color w:val="00BEC4"/>
              <w:sz w:val="18"/>
              <w:szCs w:val="18"/>
            </w:rPr>
          </w:rPrChange>
        </w:rPr>
        <w:t xml:space="preserve"> - </w:t>
      </w:r>
      <w:r w:rsidRPr="000B56BA">
        <w:rPr>
          <w:rPrChange w:id="3636" w:author="Artin Majdi" w:date="2023-07-15T17:19:00Z">
            <w:rPr>
              <w:rFonts w:ascii="Fira Code" w:hAnsi="Fira Code" w:cs="Fira Code"/>
              <w:b/>
              <w:bCs/>
              <w:color w:val="5D5D5F"/>
              <w:sz w:val="18"/>
              <w:szCs w:val="18"/>
            </w:rPr>
          </w:rPrChange>
        </w:rPr>
        <w:t>\widehat{</w:t>
      </w:r>
      <w:r w:rsidRPr="000B56BA">
        <w:rPr>
          <w:rPrChange w:id="3637" w:author="Artin Majdi" w:date="2023-07-15T17:19:00Z">
            <w:rPr>
              <w:rFonts w:ascii="Fira Code" w:hAnsi="Fira Code" w:cs="Fira Code"/>
              <w:b/>
              <w:bCs/>
              <w:color w:val="00BEC4"/>
              <w:sz w:val="18"/>
              <w:szCs w:val="18"/>
            </w:rPr>
          </w:rPrChange>
        </w:rPr>
        <w:t>p</w:t>
      </w:r>
      <w:r w:rsidRPr="000B56BA">
        <w:rPr>
          <w:rPrChange w:id="3638" w:author="Artin Majdi" w:date="2023-07-15T17:19:00Z">
            <w:rPr>
              <w:rFonts w:ascii="Fira Code" w:hAnsi="Fira Code" w:cs="Fira Code"/>
              <w:b/>
              <w:bCs/>
              <w:color w:val="5D5D5F"/>
              <w:sz w:val="18"/>
              <w:szCs w:val="18"/>
            </w:rPr>
          </w:rPrChange>
        </w:rPr>
        <w:t>}</w:t>
      </w:r>
      <w:r w:rsidRPr="000B56BA">
        <w:rPr>
          <w:rPrChange w:id="3639" w:author="Artin Majdi" w:date="2023-07-15T17:19:00Z">
            <w:rPr>
              <w:rFonts w:ascii="Fira Code" w:hAnsi="Fira Code" w:cs="Fira Code"/>
              <w:b/>
              <w:bCs/>
              <w:color w:val="00BEC4"/>
              <w:sz w:val="18"/>
              <w:szCs w:val="18"/>
            </w:rPr>
          </w:rPrChange>
        </w:rPr>
        <w:t>_k^</w:t>
      </w:r>
      <w:r w:rsidRPr="000B56BA">
        <w:rPr>
          <w:rPrChange w:id="3640" w:author="Artin Majdi" w:date="2023-07-15T17:19:00Z">
            <w:rPr>
              <w:rFonts w:ascii="Fira Code" w:hAnsi="Fira Code" w:cs="Fira Code"/>
              <w:b/>
              <w:bCs/>
              <w:color w:val="5D5D5F"/>
              <w:sz w:val="18"/>
              <w:szCs w:val="18"/>
            </w:rPr>
          </w:rPrChange>
        </w:rPr>
        <w:t>{(</w:t>
      </w:r>
      <w:r w:rsidRPr="000B56BA">
        <w:rPr>
          <w:rPrChange w:id="3641" w:author="Artin Majdi" w:date="2023-07-15T17:19:00Z">
            <w:rPr>
              <w:rFonts w:ascii="Fira Code" w:hAnsi="Fira Code" w:cs="Fira Code"/>
              <w:b/>
              <w:bCs/>
              <w:color w:val="00BEC4"/>
              <w:sz w:val="18"/>
              <w:szCs w:val="18"/>
            </w:rPr>
          </w:rPrChange>
        </w:rPr>
        <w:t>i</w:t>
      </w:r>
      <w:r w:rsidRPr="000B56BA">
        <w:rPr>
          <w:rPrChange w:id="3642" w:author="Artin Majdi" w:date="2023-07-15T17:19:00Z">
            <w:rPr>
              <w:rFonts w:ascii="Fira Code" w:hAnsi="Fira Code" w:cs="Fira Code"/>
              <w:b/>
              <w:bCs/>
              <w:color w:val="5D5D5F"/>
              <w:sz w:val="18"/>
              <w:szCs w:val="18"/>
            </w:rPr>
          </w:rPrChange>
        </w:rPr>
        <w:t>)}}</w:t>
      </w:r>
      <w:r w:rsidRPr="000B56BA">
        <w:rPr>
          <w:rPrChange w:id="3643" w:author="Artin Majdi" w:date="2023-07-15T17:19:00Z">
            <w:rPr>
              <w:rFonts w:ascii="Fira Code" w:hAnsi="Fira Code" w:cs="Fira Code"/>
              <w:b/>
              <w:bCs/>
              <w:color w:val="00BEC4"/>
              <w:sz w:val="18"/>
              <w:szCs w:val="18"/>
            </w:rPr>
          </w:rPrChange>
        </w:rPr>
        <w:t xml:space="preserve"> </w:t>
      </w:r>
      <w:del w:id="3644" w:author="artin majdi" w:date="2023-07-15T16:39:00Z">
        <w:r w:rsidR="00217555" w:rsidRPr="000B56BA">
          <w:rPr>
            <w:rPrChange w:id="3645" w:author="Artin Majdi" w:date="2023-07-15T17:19:00Z">
              <w:rPr>
                <w:rFonts w:ascii="Fira Code" w:hAnsi="Fira Code" w:cs="Fira Code"/>
                <w:b/>
                <w:bCs/>
                <w:color w:val="000000" w:themeColor="text1"/>
                <w:sz w:val="18"/>
                <w:szCs w:val="18"/>
              </w:rPr>
            </w:rPrChange>
          </w:rPr>
          <w:delText>=</w:delText>
        </w:r>
      </w:del>
      <w:ins w:id="3646" w:author="artin majdi" w:date="2023-07-15T16:39:00Z">
        <w:r w:rsidRPr="000B56BA">
          <w:rPr>
            <w:rPrChange w:id="3647" w:author="Artin Majdi" w:date="2023-07-15T17:19:00Z">
              <w:rPr>
                <w:rFonts w:ascii="Fira Code" w:hAnsi="Fira Code" w:cs="Fira Code"/>
                <w:b/>
                <w:bCs/>
                <w:color w:val="5D5D5F"/>
                <w:sz w:val="18"/>
                <w:szCs w:val="18"/>
              </w:rPr>
            </w:rPrChange>
          </w:rPr>
          <w:t>}</w:t>
        </w:r>
      </w:ins>
    </w:p>
    <w:p w14:paraId="716ACC4F" w14:textId="77777777" w:rsidR="00F37FF2" w:rsidRPr="000B56BA" w:rsidRDefault="00F37FF2" w:rsidP="00F37FF2">
      <w:pPr>
        <w:shd w:val="clear" w:color="auto" w:fill="EBEEF5"/>
        <w:spacing w:line="405" w:lineRule="atLeast"/>
        <w:rPr>
          <w:ins w:id="3648" w:author="artin majdi" w:date="2023-07-15T16:39:00Z"/>
          <w:rPrChange w:id="3649" w:author="Artin Majdi" w:date="2023-07-15T17:19:00Z">
            <w:rPr>
              <w:ins w:id="3650" w:author="artin majdi" w:date="2023-07-15T16:39:00Z"/>
              <w:rFonts w:ascii="Fira Code" w:hAnsi="Fira Code" w:cs="Fira Code"/>
              <w:b/>
              <w:bCs/>
              <w:color w:val="5D5D5F"/>
              <w:sz w:val="18"/>
              <w:szCs w:val="18"/>
            </w:rPr>
          </w:rPrChange>
        </w:rPr>
      </w:pPr>
      <w:ins w:id="3651" w:author="artin majdi" w:date="2023-07-15T16:39:00Z">
        <w:r w:rsidRPr="000B56BA">
          <w:rPr>
            <w:rPrChange w:id="3652" w:author="Artin Majdi" w:date="2023-07-15T17:19:00Z">
              <w:rPr>
                <w:rFonts w:ascii="Fira Code" w:hAnsi="Fira Code" w:cs="Fira Code"/>
                <w:b/>
                <w:bCs/>
                <w:color w:val="00BEC4"/>
                <w:sz w:val="18"/>
                <w:szCs w:val="18"/>
              </w:rPr>
            </w:rPrChange>
          </w:rPr>
          <w:t xml:space="preserve">    </w:t>
        </w:r>
        <w:r w:rsidRPr="000B56BA">
          <w:rPr>
            <w:rPrChange w:id="3653" w:author="Artin Majdi" w:date="2023-07-15T17:19:00Z">
              <w:rPr>
                <w:rFonts w:ascii="Fira Code" w:hAnsi="Fira Code" w:cs="Fira Code"/>
                <w:b/>
                <w:bCs/>
                <w:color w:val="C838C6"/>
                <w:sz w:val="18"/>
                <w:szCs w:val="18"/>
              </w:rPr>
            </w:rPrChange>
          </w:rPr>
          <w:t>\\</w:t>
        </w:r>
      </w:ins>
    </w:p>
    <w:p w14:paraId="292CF646" w14:textId="59F2B49C" w:rsidR="00F37FF2" w:rsidRPr="000B56BA" w:rsidRDefault="00F37FF2" w:rsidP="00130E42">
      <w:pPr>
        <w:shd w:val="clear" w:color="auto" w:fill="EBEEF5"/>
        <w:spacing w:line="405" w:lineRule="atLeast"/>
        <w:rPr>
          <w:rPrChange w:id="3654" w:author="Artin Majdi" w:date="2023-07-15T17:19:00Z">
            <w:rPr>
              <w:rFonts w:ascii="Fira Code" w:hAnsi="Fira Code" w:cs="Fira Code"/>
              <w:b/>
              <w:bCs/>
              <w:color w:val="5D5D5F"/>
              <w:sz w:val="18"/>
              <w:szCs w:val="18"/>
            </w:rPr>
          </w:rPrChange>
        </w:rPr>
      </w:pPr>
      <w:ins w:id="3655" w:author="artin majdi" w:date="2023-07-15T16:39:00Z">
        <w:r w:rsidRPr="000B56BA">
          <w:rPr>
            <w:rPrChange w:id="3656" w:author="Artin Majdi" w:date="2023-07-15T17:19:00Z">
              <w:rPr>
                <w:rFonts w:ascii="Fira Code" w:hAnsi="Fira Code" w:cs="Fira Code"/>
                <w:b/>
                <w:bCs/>
                <w:color w:val="00BEC4"/>
                <w:sz w:val="18"/>
                <w:szCs w:val="18"/>
              </w:rPr>
            </w:rPrChange>
          </w:rPr>
          <w:t xml:space="preserve">    </w:t>
        </w:r>
        <w:r w:rsidRPr="000B56BA">
          <w:rPr>
            <w:rPrChange w:id="3657" w:author="Artin Majdi" w:date="2023-07-15T17:19:00Z">
              <w:rPr>
                <w:rFonts w:ascii="Fira Code" w:hAnsi="Fira Code" w:cs="Fira Code"/>
                <w:b/>
                <w:bCs/>
                <w:color w:val="7C4DFF"/>
                <w:sz w:val="18"/>
                <w:szCs w:val="18"/>
              </w:rPr>
            </w:rPrChange>
          </w:rPr>
          <w:t>&amp;</w:t>
        </w:r>
        <w:r w:rsidRPr="000B56BA">
          <w:rPr>
            <w:rPrChange w:id="3658" w:author="Artin Majdi" w:date="2023-07-15T17:19:00Z">
              <w:rPr>
                <w:rFonts w:ascii="Fira Code" w:hAnsi="Fira Code" w:cs="Fira Code"/>
                <w:b/>
                <w:bCs/>
                <w:color w:val="00BEC4"/>
                <w:sz w:val="18"/>
                <w:szCs w:val="18"/>
              </w:rPr>
            </w:rPrChange>
          </w:rPr>
          <w:t xml:space="preserve"> </w:t>
        </w:r>
        <w:r w:rsidRPr="000B56BA">
          <w:rPr>
            <w:rPrChange w:id="3659" w:author="Artin Majdi" w:date="2023-07-15T17:19:00Z">
              <w:rPr>
                <w:rFonts w:ascii="Fira Code" w:hAnsi="Fira Code" w:cs="Fira Code"/>
                <w:b/>
                <w:bCs/>
                <w:color w:val="5D5D5F"/>
                <w:sz w:val="18"/>
                <w:szCs w:val="18"/>
              </w:rPr>
            </w:rPrChange>
          </w:rPr>
          <w:t>\</w:t>
        </w:r>
        <w:r w:rsidRPr="000B56BA">
          <w:rPr>
            <w:rPrChange w:id="3660" w:author="Artin Majdi" w:date="2023-07-15T17:19:00Z">
              <w:rPr>
                <w:rFonts w:ascii="Fira Code" w:hAnsi="Fira Code" w:cs="Fira Code"/>
                <w:b/>
                <w:bCs/>
                <w:color w:val="A0A1A7"/>
                <w:sz w:val="18"/>
                <w:szCs w:val="18"/>
              </w:rPr>
            </w:rPrChange>
          </w:rPr>
          <w:t>;</w:t>
        </w:r>
        <w:r w:rsidRPr="000B56BA">
          <w:rPr>
            <w:rPrChange w:id="3661" w:author="Artin Majdi" w:date="2023-07-15T17:19:00Z">
              <w:rPr>
                <w:rFonts w:ascii="Fira Code" w:hAnsi="Fira Code" w:cs="Fira Code"/>
                <w:b/>
                <w:bCs/>
                <w:color w:val="00BEC4"/>
                <w:sz w:val="18"/>
                <w:szCs w:val="18"/>
              </w:rPr>
            </w:rPrChange>
          </w:rPr>
          <w:t xml:space="preserve"> = </w:t>
        </w:r>
        <w:r w:rsidRPr="000B56BA">
          <w:rPr>
            <w:rPrChange w:id="3662" w:author="Artin Majdi" w:date="2023-07-15T17:19:00Z">
              <w:rPr>
                <w:rFonts w:ascii="Fira Code" w:hAnsi="Fira Code" w:cs="Fira Code"/>
                <w:b/>
                <w:bCs/>
                <w:color w:val="5D5D5F"/>
                <w:sz w:val="18"/>
                <w:szCs w:val="18"/>
              </w:rPr>
            </w:rPrChange>
          </w:rPr>
          <w:t>\</w:t>
        </w:r>
        <w:r w:rsidRPr="000B56BA">
          <w:rPr>
            <w:rPrChange w:id="3663" w:author="Artin Majdi" w:date="2023-07-15T17:19:00Z">
              <w:rPr>
                <w:rFonts w:ascii="Fira Code" w:hAnsi="Fira Code" w:cs="Fira Code"/>
                <w:b/>
                <w:bCs/>
                <w:color w:val="A0A1A7"/>
                <w:sz w:val="18"/>
                <w:szCs w:val="18"/>
              </w:rPr>
            </w:rPrChange>
          </w:rPr>
          <w:t>;</w:t>
        </w:r>
      </w:ins>
      <w:r w:rsidRPr="000B56BA">
        <w:rPr>
          <w:rPrChange w:id="3664" w:author="Artin Majdi" w:date="2023-07-15T17:19:00Z">
            <w:rPr>
              <w:rFonts w:ascii="Fira Code" w:hAnsi="Fira Code" w:cs="Fira Code"/>
              <w:b/>
              <w:bCs/>
              <w:color w:val="00BEC4"/>
              <w:sz w:val="18"/>
              <w:szCs w:val="18"/>
            </w:rPr>
          </w:rPrChange>
        </w:rPr>
        <w:t xml:space="preserve"> </w:t>
      </w:r>
      <w:r w:rsidRPr="000B56BA">
        <w:rPr>
          <w:rPrChange w:id="3665" w:author="Artin Majdi" w:date="2023-07-15T17:19:00Z">
            <w:rPr>
              <w:rFonts w:ascii="Fira Code" w:hAnsi="Fira Code" w:cs="Fira Code"/>
              <w:b/>
              <w:bCs/>
              <w:color w:val="5D5D5F"/>
              <w:sz w:val="18"/>
              <w:szCs w:val="18"/>
            </w:rPr>
          </w:rPrChange>
        </w:rPr>
        <w:t>\frac{</w:t>
      </w:r>
      <w:r w:rsidRPr="000B56BA">
        <w:rPr>
          <w:rPrChange w:id="3666" w:author="Artin Majdi" w:date="2023-07-15T17:19:00Z">
            <w:rPr>
              <w:rFonts w:ascii="Fira Code" w:hAnsi="Fira Code" w:cs="Fira Code"/>
              <w:b/>
              <w:bCs/>
              <w:color w:val="00BEC4"/>
              <w:sz w:val="18"/>
              <w:szCs w:val="18"/>
            </w:rPr>
          </w:rPrChange>
        </w:rPr>
        <w:t>y_k^</w:t>
      </w:r>
      <w:r w:rsidRPr="000B56BA">
        <w:rPr>
          <w:rPrChange w:id="3667" w:author="Artin Majdi" w:date="2023-07-15T17:19:00Z">
            <w:rPr>
              <w:rFonts w:ascii="Fira Code" w:hAnsi="Fira Code" w:cs="Fira Code"/>
              <w:b/>
              <w:bCs/>
              <w:color w:val="5D5D5F"/>
              <w:sz w:val="18"/>
              <w:szCs w:val="18"/>
            </w:rPr>
          </w:rPrChange>
        </w:rPr>
        <w:t>{(</w:t>
      </w:r>
      <w:r w:rsidRPr="000B56BA">
        <w:rPr>
          <w:rPrChange w:id="3668" w:author="Artin Majdi" w:date="2023-07-15T17:19:00Z">
            <w:rPr>
              <w:rFonts w:ascii="Fira Code" w:hAnsi="Fira Code" w:cs="Fira Code"/>
              <w:b/>
              <w:bCs/>
              <w:color w:val="00BEC4"/>
              <w:sz w:val="18"/>
              <w:szCs w:val="18"/>
            </w:rPr>
          </w:rPrChange>
        </w:rPr>
        <w:t>i</w:t>
      </w:r>
      <w:r w:rsidRPr="000B56BA">
        <w:rPr>
          <w:rPrChange w:id="3669" w:author="Artin Majdi" w:date="2023-07-15T17:19:00Z">
            <w:rPr>
              <w:rFonts w:ascii="Fira Code" w:hAnsi="Fira Code" w:cs="Fira Code"/>
              <w:b/>
              <w:bCs/>
              <w:color w:val="5D5D5F"/>
              <w:sz w:val="18"/>
              <w:szCs w:val="18"/>
            </w:rPr>
          </w:rPrChange>
        </w:rPr>
        <w:t>)}</w:t>
      </w:r>
      <w:r w:rsidRPr="000B56BA">
        <w:rPr>
          <w:rPrChange w:id="3670" w:author="Artin Majdi" w:date="2023-07-15T17:19:00Z">
            <w:rPr>
              <w:rFonts w:ascii="Fira Code" w:hAnsi="Fira Code" w:cs="Fira Code"/>
              <w:b/>
              <w:bCs/>
              <w:color w:val="00BEC4"/>
              <w:sz w:val="18"/>
              <w:szCs w:val="18"/>
            </w:rPr>
          </w:rPrChange>
        </w:rPr>
        <w:t xml:space="preserve"> - </w:t>
      </w:r>
      <w:r w:rsidRPr="000B56BA">
        <w:rPr>
          <w:rPrChange w:id="3671" w:author="Artin Majdi" w:date="2023-07-15T17:19:00Z">
            <w:rPr>
              <w:rFonts w:ascii="Fira Code" w:hAnsi="Fira Code" w:cs="Fira Code"/>
              <w:b/>
              <w:bCs/>
              <w:color w:val="5D5D5F"/>
              <w:sz w:val="18"/>
              <w:szCs w:val="18"/>
            </w:rPr>
          </w:rPrChange>
        </w:rPr>
        <w:t>\widehat{</w:t>
      </w:r>
      <w:r w:rsidRPr="000B56BA">
        <w:rPr>
          <w:rPrChange w:id="3672" w:author="Artin Majdi" w:date="2023-07-15T17:19:00Z">
            <w:rPr>
              <w:rFonts w:ascii="Fira Code" w:hAnsi="Fira Code" w:cs="Fira Code"/>
              <w:b/>
              <w:bCs/>
              <w:color w:val="00BEC4"/>
              <w:sz w:val="18"/>
              <w:szCs w:val="18"/>
            </w:rPr>
          </w:rPrChange>
        </w:rPr>
        <w:t>p</w:t>
      </w:r>
      <w:r w:rsidRPr="000B56BA">
        <w:rPr>
          <w:rPrChange w:id="3673" w:author="Artin Majdi" w:date="2023-07-15T17:19:00Z">
            <w:rPr>
              <w:rFonts w:ascii="Fira Code" w:hAnsi="Fira Code" w:cs="Fira Code"/>
              <w:b/>
              <w:bCs/>
              <w:color w:val="5D5D5F"/>
              <w:sz w:val="18"/>
              <w:szCs w:val="18"/>
            </w:rPr>
          </w:rPrChange>
        </w:rPr>
        <w:t>}</w:t>
      </w:r>
      <w:r w:rsidRPr="000B56BA">
        <w:rPr>
          <w:rPrChange w:id="3674" w:author="Artin Majdi" w:date="2023-07-15T17:19:00Z">
            <w:rPr>
              <w:rFonts w:ascii="Fira Code" w:hAnsi="Fira Code" w:cs="Fira Code"/>
              <w:b/>
              <w:bCs/>
              <w:color w:val="00BEC4"/>
              <w:sz w:val="18"/>
              <w:szCs w:val="18"/>
            </w:rPr>
          </w:rPrChange>
        </w:rPr>
        <w:t>_k^</w:t>
      </w:r>
      <w:r w:rsidRPr="000B56BA">
        <w:rPr>
          <w:rPrChange w:id="3675" w:author="Artin Majdi" w:date="2023-07-15T17:19:00Z">
            <w:rPr>
              <w:rFonts w:ascii="Fira Code" w:hAnsi="Fira Code" w:cs="Fira Code"/>
              <w:b/>
              <w:bCs/>
              <w:color w:val="5D5D5F"/>
              <w:sz w:val="18"/>
              <w:szCs w:val="18"/>
            </w:rPr>
          </w:rPrChange>
        </w:rPr>
        <w:t>{(</w:t>
      </w:r>
      <w:r w:rsidRPr="000B56BA">
        <w:rPr>
          <w:rPrChange w:id="3676" w:author="Artin Majdi" w:date="2023-07-15T17:19:00Z">
            <w:rPr>
              <w:rFonts w:ascii="Fira Code" w:hAnsi="Fira Code" w:cs="Fira Code"/>
              <w:b/>
              <w:bCs/>
              <w:color w:val="00BEC4"/>
              <w:sz w:val="18"/>
              <w:szCs w:val="18"/>
            </w:rPr>
          </w:rPrChange>
        </w:rPr>
        <w:t>i</w:t>
      </w:r>
      <w:r w:rsidRPr="000B56BA">
        <w:rPr>
          <w:rPrChange w:id="3677" w:author="Artin Majdi" w:date="2023-07-15T17:19:00Z">
            <w:rPr>
              <w:rFonts w:ascii="Fira Code" w:hAnsi="Fira Code" w:cs="Fira Code"/>
              <w:b/>
              <w:bCs/>
              <w:color w:val="5D5D5F"/>
              <w:sz w:val="18"/>
              <w:szCs w:val="18"/>
            </w:rPr>
          </w:rPrChange>
        </w:rPr>
        <w:t>)}}{\widehat{</w:t>
      </w:r>
      <w:r w:rsidRPr="000B56BA">
        <w:rPr>
          <w:rPrChange w:id="3678" w:author="Artin Majdi" w:date="2023-07-15T17:19:00Z">
            <w:rPr>
              <w:rFonts w:ascii="Fira Code" w:hAnsi="Fira Code" w:cs="Fira Code"/>
              <w:b/>
              <w:bCs/>
              <w:color w:val="00BEC4"/>
              <w:sz w:val="18"/>
              <w:szCs w:val="18"/>
            </w:rPr>
          </w:rPrChange>
        </w:rPr>
        <w:t>p</w:t>
      </w:r>
      <w:r w:rsidRPr="000B56BA">
        <w:rPr>
          <w:rPrChange w:id="3679" w:author="Artin Majdi" w:date="2023-07-15T17:19:00Z">
            <w:rPr>
              <w:rFonts w:ascii="Fira Code" w:hAnsi="Fira Code" w:cs="Fira Code"/>
              <w:b/>
              <w:bCs/>
              <w:color w:val="5D5D5F"/>
              <w:sz w:val="18"/>
              <w:szCs w:val="18"/>
            </w:rPr>
          </w:rPrChange>
        </w:rPr>
        <w:t>}</w:t>
      </w:r>
      <w:r w:rsidRPr="000B56BA">
        <w:rPr>
          <w:rPrChange w:id="3680" w:author="Artin Majdi" w:date="2023-07-15T17:19:00Z">
            <w:rPr>
              <w:rFonts w:ascii="Fira Code" w:hAnsi="Fira Code" w:cs="Fira Code"/>
              <w:b/>
              <w:bCs/>
              <w:color w:val="00BEC4"/>
              <w:sz w:val="18"/>
              <w:szCs w:val="18"/>
            </w:rPr>
          </w:rPrChange>
        </w:rPr>
        <w:t>_k^</w:t>
      </w:r>
      <w:r w:rsidRPr="000B56BA">
        <w:rPr>
          <w:rPrChange w:id="3681" w:author="Artin Majdi" w:date="2023-07-15T17:19:00Z">
            <w:rPr>
              <w:rFonts w:ascii="Fira Code" w:hAnsi="Fira Code" w:cs="Fira Code"/>
              <w:b/>
              <w:bCs/>
              <w:color w:val="5D5D5F"/>
              <w:sz w:val="18"/>
              <w:szCs w:val="18"/>
            </w:rPr>
          </w:rPrChange>
        </w:rPr>
        <w:t>{(</w:t>
      </w:r>
      <w:r w:rsidRPr="000B56BA">
        <w:rPr>
          <w:rPrChange w:id="3682" w:author="Artin Majdi" w:date="2023-07-15T17:19:00Z">
            <w:rPr>
              <w:rFonts w:ascii="Fira Code" w:hAnsi="Fira Code" w:cs="Fira Code"/>
              <w:b/>
              <w:bCs/>
              <w:color w:val="00BEC4"/>
              <w:sz w:val="18"/>
              <w:szCs w:val="18"/>
            </w:rPr>
          </w:rPrChange>
        </w:rPr>
        <w:t>i</w:t>
      </w:r>
      <w:del w:id="3683" w:author="artin majdi" w:date="2023-07-15T16:39:00Z">
        <w:r w:rsidR="00217555" w:rsidRPr="000B56BA">
          <w:rPr>
            <w:rPrChange w:id="3684" w:author="Artin Majdi" w:date="2023-07-15T17:19:00Z">
              <w:rPr>
                <w:rFonts w:ascii="Fira Code" w:hAnsi="Fira Code" w:cs="Fira Code"/>
                <w:b/>
                <w:bCs/>
                <w:color w:val="000000" w:themeColor="text1"/>
                <w:sz w:val="18"/>
                <w:szCs w:val="18"/>
              </w:rPr>
            </w:rPrChange>
          </w:rPr>
          <w:delText>)}(</w:delText>
        </w:r>
      </w:del>
      <w:ins w:id="3685" w:author="artin majdi" w:date="2023-07-15T16:39:00Z">
        <w:r w:rsidRPr="000B56BA">
          <w:rPr>
            <w:rPrChange w:id="3686" w:author="Artin Majdi" w:date="2023-07-15T17:19:00Z">
              <w:rPr>
                <w:rFonts w:ascii="Fira Code" w:hAnsi="Fira Code" w:cs="Fira Code"/>
                <w:b/>
                <w:bCs/>
                <w:color w:val="5D5D5F"/>
                <w:sz w:val="18"/>
                <w:szCs w:val="18"/>
              </w:rPr>
            </w:rPrChange>
          </w:rPr>
          <w:t>)}{\left(</w:t>
        </w:r>
      </w:ins>
      <w:r w:rsidRPr="000B56BA">
        <w:rPr>
          <w:rPrChange w:id="3687" w:author="Artin Majdi" w:date="2023-07-15T17:19:00Z">
            <w:rPr>
              <w:rFonts w:ascii="Fira Code" w:hAnsi="Fira Code" w:cs="Fira Code"/>
              <w:b/>
              <w:bCs/>
              <w:color w:val="FF6D12"/>
              <w:sz w:val="18"/>
              <w:szCs w:val="18"/>
            </w:rPr>
          </w:rPrChange>
        </w:rPr>
        <w:t>1</w:t>
      </w:r>
      <w:r w:rsidRPr="000B56BA">
        <w:rPr>
          <w:rPrChange w:id="3688" w:author="Artin Majdi" w:date="2023-07-15T17:19:00Z">
            <w:rPr>
              <w:rFonts w:ascii="Fira Code" w:hAnsi="Fira Code" w:cs="Fira Code"/>
              <w:b/>
              <w:bCs/>
              <w:color w:val="00BEC4"/>
              <w:sz w:val="18"/>
              <w:szCs w:val="18"/>
            </w:rPr>
          </w:rPrChange>
        </w:rPr>
        <w:t xml:space="preserve"> - </w:t>
      </w:r>
      <w:r w:rsidRPr="000B56BA">
        <w:rPr>
          <w:rPrChange w:id="3689" w:author="Artin Majdi" w:date="2023-07-15T17:19:00Z">
            <w:rPr>
              <w:rFonts w:ascii="Fira Code" w:hAnsi="Fira Code" w:cs="Fira Code"/>
              <w:b/>
              <w:bCs/>
              <w:color w:val="5D5D5F"/>
              <w:sz w:val="18"/>
              <w:szCs w:val="18"/>
            </w:rPr>
          </w:rPrChange>
        </w:rPr>
        <w:t>\widehat{</w:t>
      </w:r>
      <w:r w:rsidRPr="000B56BA">
        <w:rPr>
          <w:rPrChange w:id="3690" w:author="Artin Majdi" w:date="2023-07-15T17:19:00Z">
            <w:rPr>
              <w:rFonts w:ascii="Fira Code" w:hAnsi="Fira Code" w:cs="Fira Code"/>
              <w:b/>
              <w:bCs/>
              <w:color w:val="00BEC4"/>
              <w:sz w:val="18"/>
              <w:szCs w:val="18"/>
            </w:rPr>
          </w:rPrChange>
        </w:rPr>
        <w:t>p</w:t>
      </w:r>
      <w:r w:rsidRPr="000B56BA">
        <w:rPr>
          <w:rPrChange w:id="3691" w:author="Artin Majdi" w:date="2023-07-15T17:19:00Z">
            <w:rPr>
              <w:rFonts w:ascii="Fira Code" w:hAnsi="Fira Code" w:cs="Fira Code"/>
              <w:b/>
              <w:bCs/>
              <w:color w:val="5D5D5F"/>
              <w:sz w:val="18"/>
              <w:szCs w:val="18"/>
            </w:rPr>
          </w:rPrChange>
        </w:rPr>
        <w:t>}</w:t>
      </w:r>
      <w:r w:rsidRPr="000B56BA">
        <w:rPr>
          <w:rPrChange w:id="3692" w:author="Artin Majdi" w:date="2023-07-15T17:19:00Z">
            <w:rPr>
              <w:rFonts w:ascii="Fira Code" w:hAnsi="Fira Code" w:cs="Fira Code"/>
              <w:b/>
              <w:bCs/>
              <w:color w:val="00BEC4"/>
              <w:sz w:val="18"/>
              <w:szCs w:val="18"/>
            </w:rPr>
          </w:rPrChange>
        </w:rPr>
        <w:t>_k^</w:t>
      </w:r>
      <w:r w:rsidRPr="000B56BA">
        <w:rPr>
          <w:rPrChange w:id="3693" w:author="Artin Majdi" w:date="2023-07-15T17:19:00Z">
            <w:rPr>
              <w:rFonts w:ascii="Fira Code" w:hAnsi="Fira Code" w:cs="Fira Code"/>
              <w:b/>
              <w:bCs/>
              <w:color w:val="5D5D5F"/>
              <w:sz w:val="18"/>
              <w:szCs w:val="18"/>
            </w:rPr>
          </w:rPrChange>
        </w:rPr>
        <w:t>{(</w:t>
      </w:r>
      <w:r w:rsidRPr="000B56BA">
        <w:rPr>
          <w:rPrChange w:id="3694" w:author="Artin Majdi" w:date="2023-07-15T17:19:00Z">
            <w:rPr>
              <w:rFonts w:ascii="Fira Code" w:hAnsi="Fira Code" w:cs="Fira Code"/>
              <w:b/>
              <w:bCs/>
              <w:color w:val="00BEC4"/>
              <w:sz w:val="18"/>
              <w:szCs w:val="18"/>
            </w:rPr>
          </w:rPrChange>
        </w:rPr>
        <w:t>i</w:t>
      </w:r>
      <w:del w:id="3695" w:author="artin majdi" w:date="2023-07-15T16:39:00Z">
        <w:r w:rsidR="00217555" w:rsidRPr="000B56BA">
          <w:rPr>
            <w:rPrChange w:id="3696" w:author="Artin Majdi" w:date="2023-07-15T17:19:00Z">
              <w:rPr>
                <w:rFonts w:ascii="Fira Code" w:hAnsi="Fira Code" w:cs="Fira Code"/>
                <w:b/>
                <w:bCs/>
                <w:color w:val="000000" w:themeColor="text1"/>
                <w:sz w:val="18"/>
                <w:szCs w:val="18"/>
              </w:rPr>
            </w:rPrChange>
          </w:rPr>
          <w:delText>)})}</w:delText>
        </w:r>
      </w:del>
      <w:ins w:id="3697" w:author="artin majdi" w:date="2023-07-15T16:39:00Z">
        <w:r w:rsidRPr="000B56BA">
          <w:rPr>
            <w:rPrChange w:id="3698" w:author="Artin Majdi" w:date="2023-07-15T17:19:00Z">
              <w:rPr>
                <w:rFonts w:ascii="Fira Code" w:hAnsi="Fira Code" w:cs="Fira Code"/>
                <w:b/>
                <w:bCs/>
                <w:color w:val="5D5D5F"/>
                <w:sz w:val="18"/>
                <w:szCs w:val="18"/>
              </w:rPr>
            </w:rPrChange>
          </w:rPr>
          <w:t>)}\right)}}</w:t>
        </w:r>
      </w:ins>
    </w:p>
    <w:p w14:paraId="3CF0B3C5" w14:textId="4F07B1B1" w:rsidR="00F37FF2" w:rsidRPr="000B56BA" w:rsidRDefault="00F37FF2" w:rsidP="00130E42">
      <w:pPr>
        <w:shd w:val="clear" w:color="auto" w:fill="EBEEF5"/>
        <w:spacing w:line="405" w:lineRule="atLeast"/>
        <w:rPr>
          <w:rPrChange w:id="3699" w:author="Artin Majdi" w:date="2023-07-15T17:19:00Z">
            <w:rPr>
              <w:rFonts w:ascii="Fira Code" w:hAnsi="Fira Code" w:cs="Fira Code"/>
              <w:b/>
              <w:bCs/>
              <w:color w:val="5D5D5F"/>
              <w:sz w:val="18"/>
              <w:szCs w:val="18"/>
            </w:rPr>
          </w:rPrChange>
        </w:rPr>
      </w:pPr>
      <w:r w:rsidRPr="000B56BA">
        <w:rPr>
          <w:rPrChange w:id="3700" w:author="Artin Majdi" w:date="2023-07-15T17:19:00Z">
            <w:rPr>
              <w:rFonts w:ascii="Fira Code" w:hAnsi="Fira Code" w:cs="Fira Code"/>
              <w:b/>
              <w:bCs/>
              <w:color w:val="437AED"/>
              <w:sz w:val="18"/>
              <w:szCs w:val="18"/>
            </w:rPr>
          </w:rPrChange>
        </w:rPr>
        <w:t>\end</w:t>
      </w:r>
      <w:r w:rsidRPr="000B56BA">
        <w:rPr>
          <w:rPrChange w:id="3701" w:author="Artin Majdi" w:date="2023-07-15T17:19:00Z">
            <w:rPr>
              <w:rFonts w:ascii="Fira Code" w:hAnsi="Fira Code" w:cs="Fira Code"/>
              <w:b/>
              <w:bCs/>
              <w:color w:val="5D5D5F"/>
              <w:sz w:val="18"/>
              <w:szCs w:val="18"/>
            </w:rPr>
          </w:rPrChange>
        </w:rPr>
        <w:t>{</w:t>
      </w:r>
      <w:del w:id="3702" w:author="artin majdi" w:date="2023-07-15T16:39:00Z">
        <w:r w:rsidR="00217555" w:rsidRPr="000B56BA">
          <w:rPr>
            <w:rPrChange w:id="3703" w:author="Artin Majdi" w:date="2023-07-15T17:19:00Z">
              <w:rPr>
                <w:rFonts w:ascii="Fira Code" w:hAnsi="Fira Code" w:cs="Fira Code"/>
                <w:b/>
                <w:bCs/>
                <w:color w:val="000000" w:themeColor="text1"/>
                <w:sz w:val="18"/>
                <w:szCs w:val="18"/>
              </w:rPr>
            </w:rPrChange>
          </w:rPr>
          <w:delText>equation</w:delText>
        </w:r>
      </w:del>
      <w:ins w:id="3704" w:author="artin majdi" w:date="2023-07-15T16:39:00Z">
        <w:r w:rsidRPr="000B56BA">
          <w:rPr>
            <w:rPrChange w:id="3705" w:author="Artin Majdi" w:date="2023-07-15T17:19:00Z">
              <w:rPr>
                <w:rFonts w:ascii="Fira Code" w:hAnsi="Fira Code" w:cs="Fira Code"/>
                <w:b/>
                <w:bCs/>
                <w:color w:val="F0AA0B"/>
                <w:sz w:val="18"/>
                <w:szCs w:val="18"/>
              </w:rPr>
            </w:rPrChange>
          </w:rPr>
          <w:t>align</w:t>
        </w:r>
      </w:ins>
      <w:r w:rsidRPr="000B56BA">
        <w:rPr>
          <w:rPrChange w:id="3706" w:author="Artin Majdi" w:date="2023-07-15T17:19:00Z">
            <w:rPr>
              <w:rFonts w:ascii="Fira Code" w:hAnsi="Fira Code" w:cs="Fira Code"/>
              <w:b/>
              <w:bCs/>
              <w:color w:val="5D5D5F"/>
              <w:sz w:val="18"/>
              <w:szCs w:val="18"/>
            </w:rPr>
          </w:rPrChange>
        </w:rPr>
        <w:t>}</w:t>
      </w:r>
    </w:p>
    <w:p w14:paraId="7C3FA507" w14:textId="77777777" w:rsidR="00CD57E6" w:rsidRPr="000B56BA" w:rsidRDefault="00CD57E6" w:rsidP="00130E42">
      <w:pPr>
        <w:shd w:val="clear" w:color="auto" w:fill="EBEEF5"/>
        <w:spacing w:line="405" w:lineRule="atLeast"/>
        <w:rPr>
          <w:rPrChange w:id="3707" w:author="Artin Majdi" w:date="2023-07-15T17:19:00Z">
            <w:rPr>
              <w:rFonts w:ascii="Fira Code" w:hAnsi="Fira Code" w:cs="Fira Code"/>
              <w:b/>
              <w:bCs/>
              <w:color w:val="5D5D5F"/>
              <w:sz w:val="18"/>
              <w:szCs w:val="18"/>
            </w:rPr>
          </w:rPrChange>
        </w:rPr>
      </w:pPr>
      <w:r w:rsidRPr="000B56BA">
        <w:rPr>
          <w:rPrChange w:id="3708" w:author="Artin Majdi" w:date="2023-07-15T17:19:00Z">
            <w:rPr>
              <w:rFonts w:ascii="Fira Code" w:hAnsi="Fira Code" w:cs="Fira Code"/>
              <w:b/>
              <w:bCs/>
              <w:color w:val="626264"/>
              <w:sz w:val="18"/>
              <w:szCs w:val="18"/>
            </w:rPr>
          </w:rPrChange>
        </w:rPr>
        <w:t xml:space="preserve">In this equation, we see that when the true label is positive </w:t>
      </w:r>
      <w:r w:rsidRPr="000B56BA">
        <w:rPr>
          <w:rPrChange w:id="3709" w:author="Artin Majdi" w:date="2023-07-15T17:19:00Z">
            <w:rPr>
              <w:rFonts w:ascii="Fira Code" w:hAnsi="Fira Code" w:cs="Fira Code"/>
              <w:b/>
              <w:bCs/>
              <w:color w:val="53A053"/>
              <w:sz w:val="18"/>
              <w:szCs w:val="18"/>
            </w:rPr>
          </w:rPrChange>
        </w:rPr>
        <w:t>$</w:t>
      </w:r>
      <w:r w:rsidRPr="000B56BA">
        <w:rPr>
          <w:rPrChange w:id="3710" w:author="Artin Majdi" w:date="2023-07-15T17:19:00Z">
            <w:rPr>
              <w:rFonts w:ascii="Fira Code" w:hAnsi="Fira Code" w:cs="Fira Code"/>
              <w:b/>
              <w:bCs/>
              <w:color w:val="5D5D5F"/>
              <w:sz w:val="18"/>
              <w:szCs w:val="18"/>
            </w:rPr>
          </w:rPrChange>
        </w:rPr>
        <w:t>\left(</w:t>
      </w:r>
      <w:r w:rsidRPr="000B56BA">
        <w:rPr>
          <w:rPrChange w:id="3711" w:author="Artin Majdi" w:date="2023-07-15T17:19:00Z">
            <w:rPr>
              <w:rFonts w:ascii="Fira Code" w:hAnsi="Fira Code" w:cs="Fira Code"/>
              <w:b/>
              <w:bCs/>
              <w:color w:val="00BEC4"/>
              <w:sz w:val="18"/>
              <w:szCs w:val="18"/>
            </w:rPr>
          </w:rPrChange>
        </w:rPr>
        <w:t>y_k^</w:t>
      </w:r>
      <w:r w:rsidRPr="000B56BA">
        <w:rPr>
          <w:rPrChange w:id="3712" w:author="Artin Majdi" w:date="2023-07-15T17:19:00Z">
            <w:rPr>
              <w:rFonts w:ascii="Fira Code" w:hAnsi="Fira Code" w:cs="Fira Code"/>
              <w:b/>
              <w:bCs/>
              <w:color w:val="5D5D5F"/>
              <w:sz w:val="18"/>
              <w:szCs w:val="18"/>
            </w:rPr>
          </w:rPrChange>
        </w:rPr>
        <w:t>{(</w:t>
      </w:r>
      <w:r w:rsidRPr="000B56BA">
        <w:rPr>
          <w:rPrChange w:id="3713" w:author="Artin Majdi" w:date="2023-07-15T17:19:00Z">
            <w:rPr>
              <w:rFonts w:ascii="Fira Code" w:hAnsi="Fira Code" w:cs="Fira Code"/>
              <w:b/>
              <w:bCs/>
              <w:color w:val="00BEC4"/>
              <w:sz w:val="18"/>
              <w:szCs w:val="18"/>
            </w:rPr>
          </w:rPrChange>
        </w:rPr>
        <w:t>i</w:t>
      </w:r>
      <w:r w:rsidRPr="000B56BA">
        <w:rPr>
          <w:rPrChange w:id="3714" w:author="Artin Majdi" w:date="2023-07-15T17:19:00Z">
            <w:rPr>
              <w:rFonts w:ascii="Fira Code" w:hAnsi="Fira Code" w:cs="Fira Code"/>
              <w:b/>
              <w:bCs/>
              <w:color w:val="5D5D5F"/>
              <w:sz w:val="18"/>
              <w:szCs w:val="18"/>
            </w:rPr>
          </w:rPrChange>
        </w:rPr>
        <w:t>)}</w:t>
      </w:r>
      <w:r w:rsidRPr="000B56BA">
        <w:rPr>
          <w:rPrChange w:id="3715" w:author="Artin Majdi" w:date="2023-07-15T17:19:00Z">
            <w:rPr>
              <w:rFonts w:ascii="Fira Code" w:hAnsi="Fira Code" w:cs="Fira Code"/>
              <w:b/>
              <w:bCs/>
              <w:color w:val="00BEC4"/>
              <w:sz w:val="18"/>
              <w:szCs w:val="18"/>
            </w:rPr>
          </w:rPrChange>
        </w:rPr>
        <w:t>=</w:t>
      </w:r>
      <w:r w:rsidRPr="000B56BA">
        <w:rPr>
          <w:rPrChange w:id="3716" w:author="Artin Majdi" w:date="2023-07-15T17:19:00Z">
            <w:rPr>
              <w:rFonts w:ascii="Fira Code" w:hAnsi="Fira Code" w:cs="Fira Code"/>
              <w:b/>
              <w:bCs/>
              <w:color w:val="FF6D12"/>
              <w:sz w:val="18"/>
              <w:szCs w:val="18"/>
            </w:rPr>
          </w:rPrChange>
        </w:rPr>
        <w:t>1</w:t>
      </w:r>
      <w:r w:rsidRPr="000B56BA">
        <w:rPr>
          <w:rPrChange w:id="3717" w:author="Artin Majdi" w:date="2023-07-15T17:19:00Z">
            <w:rPr>
              <w:rFonts w:ascii="Fira Code" w:hAnsi="Fira Code" w:cs="Fira Code"/>
              <w:b/>
              <w:bCs/>
              <w:color w:val="5D5D5F"/>
              <w:sz w:val="18"/>
              <w:szCs w:val="18"/>
            </w:rPr>
          </w:rPrChange>
        </w:rPr>
        <w:t>\right)</w:t>
      </w:r>
      <w:r w:rsidRPr="000B56BA">
        <w:rPr>
          <w:rPrChange w:id="3718" w:author="Artin Majdi" w:date="2023-07-15T17:19:00Z">
            <w:rPr>
              <w:rFonts w:ascii="Fira Code" w:hAnsi="Fira Code" w:cs="Fira Code"/>
              <w:b/>
              <w:bCs/>
              <w:color w:val="00BEC4"/>
              <w:sz w:val="18"/>
              <w:szCs w:val="18"/>
            </w:rPr>
          </w:rPrChange>
        </w:rPr>
        <w:t xml:space="preserve"> </w:t>
      </w:r>
      <w:r w:rsidRPr="000B56BA">
        <w:rPr>
          <w:rPrChange w:id="3719" w:author="Artin Majdi" w:date="2023-07-15T17:19:00Z">
            <w:rPr>
              <w:rFonts w:ascii="Fira Code" w:hAnsi="Fira Code" w:cs="Fira Code"/>
              <w:b/>
              <w:bCs/>
              <w:color w:val="53A053"/>
              <w:sz w:val="18"/>
              <w:szCs w:val="18"/>
            </w:rPr>
          </w:rPrChange>
        </w:rPr>
        <w:t>$</w:t>
      </w:r>
      <w:r w:rsidRPr="000B56BA">
        <w:rPr>
          <w:rPrChange w:id="3720" w:author="Artin Majdi" w:date="2023-07-15T17:19:00Z">
            <w:rPr>
              <w:rFonts w:ascii="Fira Code" w:hAnsi="Fira Code" w:cs="Fira Code"/>
              <w:b/>
              <w:bCs/>
              <w:color w:val="626264"/>
              <w:sz w:val="18"/>
              <w:szCs w:val="18"/>
            </w:rPr>
          </w:rPrChange>
        </w:rPr>
        <w:t xml:space="preserve">, the loss gradient can only be 0 or a positive number. Similarly, when zero </w:t>
      </w:r>
      <w:r w:rsidRPr="000B56BA">
        <w:rPr>
          <w:rPrChange w:id="3721" w:author="Artin Majdi" w:date="2023-07-15T17:19:00Z">
            <w:rPr>
              <w:rFonts w:ascii="Fira Code" w:hAnsi="Fira Code" w:cs="Fira Code"/>
              <w:b/>
              <w:bCs/>
              <w:color w:val="53A053"/>
              <w:sz w:val="18"/>
              <w:szCs w:val="18"/>
            </w:rPr>
          </w:rPrChange>
        </w:rPr>
        <w:t>$</w:t>
      </w:r>
      <w:r w:rsidRPr="000B56BA">
        <w:rPr>
          <w:rPrChange w:id="3722" w:author="Artin Majdi" w:date="2023-07-15T17:19:00Z">
            <w:rPr>
              <w:rFonts w:ascii="Fira Code" w:hAnsi="Fira Code" w:cs="Fira Code"/>
              <w:b/>
              <w:bCs/>
              <w:color w:val="5D5D5F"/>
              <w:sz w:val="18"/>
              <w:szCs w:val="18"/>
            </w:rPr>
          </w:rPrChange>
        </w:rPr>
        <w:t>\left(</w:t>
      </w:r>
      <w:r w:rsidRPr="000B56BA">
        <w:rPr>
          <w:rPrChange w:id="3723" w:author="Artin Majdi" w:date="2023-07-15T17:19:00Z">
            <w:rPr>
              <w:rFonts w:ascii="Fira Code" w:hAnsi="Fira Code" w:cs="Fira Code"/>
              <w:b/>
              <w:bCs/>
              <w:color w:val="00BEC4"/>
              <w:sz w:val="18"/>
              <w:szCs w:val="18"/>
            </w:rPr>
          </w:rPrChange>
        </w:rPr>
        <w:t>y_k^</w:t>
      </w:r>
      <w:r w:rsidRPr="000B56BA">
        <w:rPr>
          <w:rPrChange w:id="3724" w:author="Artin Majdi" w:date="2023-07-15T17:19:00Z">
            <w:rPr>
              <w:rFonts w:ascii="Fira Code" w:hAnsi="Fira Code" w:cs="Fira Code"/>
              <w:b/>
              <w:bCs/>
              <w:color w:val="5D5D5F"/>
              <w:sz w:val="18"/>
              <w:szCs w:val="18"/>
            </w:rPr>
          </w:rPrChange>
        </w:rPr>
        <w:t>{(</w:t>
      </w:r>
      <w:r w:rsidRPr="000B56BA">
        <w:rPr>
          <w:rPrChange w:id="3725" w:author="Artin Majdi" w:date="2023-07-15T17:19:00Z">
            <w:rPr>
              <w:rFonts w:ascii="Fira Code" w:hAnsi="Fira Code" w:cs="Fira Code"/>
              <w:b/>
              <w:bCs/>
              <w:color w:val="00BEC4"/>
              <w:sz w:val="18"/>
              <w:szCs w:val="18"/>
            </w:rPr>
          </w:rPrChange>
        </w:rPr>
        <w:t>i</w:t>
      </w:r>
      <w:r w:rsidRPr="000B56BA">
        <w:rPr>
          <w:rPrChange w:id="3726" w:author="Artin Majdi" w:date="2023-07-15T17:19:00Z">
            <w:rPr>
              <w:rFonts w:ascii="Fira Code" w:hAnsi="Fira Code" w:cs="Fira Code"/>
              <w:b/>
              <w:bCs/>
              <w:color w:val="5D5D5F"/>
              <w:sz w:val="18"/>
              <w:szCs w:val="18"/>
            </w:rPr>
          </w:rPrChange>
        </w:rPr>
        <w:t>)}</w:t>
      </w:r>
      <w:r w:rsidRPr="000B56BA">
        <w:rPr>
          <w:rPrChange w:id="3727" w:author="Artin Majdi" w:date="2023-07-15T17:19:00Z">
            <w:rPr>
              <w:rFonts w:ascii="Fira Code" w:hAnsi="Fira Code" w:cs="Fira Code"/>
              <w:b/>
              <w:bCs/>
              <w:color w:val="00BEC4"/>
              <w:sz w:val="18"/>
              <w:szCs w:val="18"/>
            </w:rPr>
          </w:rPrChange>
        </w:rPr>
        <w:t>=</w:t>
      </w:r>
      <w:r w:rsidRPr="000B56BA">
        <w:rPr>
          <w:rPrChange w:id="3728" w:author="Artin Majdi" w:date="2023-07-15T17:19:00Z">
            <w:rPr>
              <w:rFonts w:ascii="Fira Code" w:hAnsi="Fira Code" w:cs="Fira Code"/>
              <w:b/>
              <w:bCs/>
              <w:color w:val="FF6D12"/>
              <w:sz w:val="18"/>
              <w:szCs w:val="18"/>
            </w:rPr>
          </w:rPrChange>
        </w:rPr>
        <w:t>0</w:t>
      </w:r>
      <w:r w:rsidRPr="000B56BA">
        <w:rPr>
          <w:rPrChange w:id="3729" w:author="Artin Majdi" w:date="2023-07-15T17:19:00Z">
            <w:rPr>
              <w:rFonts w:ascii="Fira Code" w:hAnsi="Fira Code" w:cs="Fira Code"/>
              <w:b/>
              <w:bCs/>
              <w:color w:val="5D5D5F"/>
              <w:sz w:val="18"/>
              <w:szCs w:val="18"/>
            </w:rPr>
          </w:rPrChange>
        </w:rPr>
        <w:t>\right)</w:t>
      </w:r>
      <w:r w:rsidRPr="000B56BA">
        <w:rPr>
          <w:rPrChange w:id="3730" w:author="Artin Majdi" w:date="2023-07-15T17:19:00Z">
            <w:rPr>
              <w:rFonts w:ascii="Fira Code" w:hAnsi="Fira Code" w:cs="Fira Code"/>
              <w:b/>
              <w:bCs/>
              <w:color w:val="00BEC4"/>
              <w:sz w:val="18"/>
              <w:szCs w:val="18"/>
            </w:rPr>
          </w:rPrChange>
        </w:rPr>
        <w:t xml:space="preserve"> </w:t>
      </w:r>
      <w:r w:rsidRPr="000B56BA">
        <w:rPr>
          <w:rPrChange w:id="3731" w:author="Artin Majdi" w:date="2023-07-15T17:19:00Z">
            <w:rPr>
              <w:rFonts w:ascii="Fira Code" w:hAnsi="Fira Code" w:cs="Fira Code"/>
              <w:b/>
              <w:bCs/>
              <w:color w:val="53A053"/>
              <w:sz w:val="18"/>
              <w:szCs w:val="18"/>
            </w:rPr>
          </w:rPrChange>
        </w:rPr>
        <w:t>$</w:t>
      </w:r>
      <w:r w:rsidRPr="000B56BA">
        <w:rPr>
          <w:rPrChange w:id="3732" w:author="Artin Majdi" w:date="2023-07-15T17:19:00Z">
            <w:rPr>
              <w:rFonts w:ascii="Fira Code" w:hAnsi="Fira Code" w:cs="Fira Code"/>
              <w:b/>
              <w:bCs/>
              <w:color w:val="626264"/>
              <w:sz w:val="18"/>
              <w:szCs w:val="18"/>
            </w:rPr>
          </w:rPrChange>
        </w:rPr>
        <w:t>, the loss gradient can only take the value 0 or a negative number. Thus, we can modify Equation~(</w:t>
      </w:r>
      <w:r w:rsidRPr="000B56BA">
        <w:rPr>
          <w:rPrChange w:id="3733" w:author="Artin Majdi" w:date="2023-07-15T17:19:00Z">
            <w:rPr>
              <w:rFonts w:ascii="Fira Code" w:hAnsi="Fira Code" w:cs="Fira Code"/>
              <w:b/>
              <w:bCs/>
              <w:color w:val="7C4DFF"/>
              <w:sz w:val="18"/>
              <w:szCs w:val="18"/>
            </w:rPr>
          </w:rPrChange>
        </w:rPr>
        <w:t>\</w:t>
      </w:r>
      <w:r w:rsidRPr="000B56BA">
        <w:rPr>
          <w:rPrChange w:id="3734" w:author="Artin Majdi" w:date="2023-07-15T17:19:00Z">
            <w:rPr>
              <w:rFonts w:ascii="Fira Code" w:hAnsi="Fira Code" w:cs="Fira Code"/>
              <w:b/>
              <w:bCs/>
              <w:color w:val="C838C6"/>
              <w:sz w:val="18"/>
              <w:szCs w:val="18"/>
            </w:rPr>
          </w:rPrChange>
        </w:rPr>
        <w:t>ref</w:t>
      </w:r>
      <w:r w:rsidRPr="000B56BA">
        <w:rPr>
          <w:rPrChange w:id="3735" w:author="Artin Majdi" w:date="2023-07-15T17:19:00Z">
            <w:rPr>
              <w:rFonts w:ascii="Fira Code" w:hAnsi="Fira Code" w:cs="Fira Code"/>
              <w:b/>
              <w:bCs/>
              <w:color w:val="5D5D5F"/>
              <w:sz w:val="18"/>
              <w:szCs w:val="18"/>
            </w:rPr>
          </w:rPrChange>
        </w:rPr>
        <w:t>{</w:t>
      </w:r>
      <w:r w:rsidRPr="000B56BA">
        <w:rPr>
          <w:rPrChange w:id="3736" w:author="Artin Majdi" w:date="2023-07-15T17:19:00Z">
            <w:rPr>
              <w:rFonts w:ascii="Fira Code" w:hAnsi="Fira Code" w:cs="Fira Code"/>
              <w:b/>
              <w:bCs/>
              <w:color w:val="FF6D12"/>
              <w:sz w:val="18"/>
              <w:szCs w:val="18"/>
            </w:rPr>
          </w:rPrChange>
        </w:rPr>
        <w:t>eq:taxonomy.eq.13.newpred</w:t>
      </w:r>
      <w:r w:rsidRPr="000B56BA">
        <w:rPr>
          <w:rPrChange w:id="3737" w:author="Artin Majdi" w:date="2023-07-15T17:19:00Z">
            <w:rPr>
              <w:rFonts w:ascii="Fira Code" w:hAnsi="Fira Code" w:cs="Fira Code"/>
              <w:b/>
              <w:bCs/>
              <w:color w:val="5D5D5F"/>
              <w:sz w:val="18"/>
              <w:szCs w:val="18"/>
            </w:rPr>
          </w:rPrChange>
        </w:rPr>
        <w:t>}</w:t>
      </w:r>
      <w:r w:rsidRPr="000B56BA">
        <w:rPr>
          <w:rPrChange w:id="3738" w:author="Artin Majdi" w:date="2023-07-15T17:19:00Z">
            <w:rPr>
              <w:rFonts w:ascii="Fira Code" w:hAnsi="Fira Code" w:cs="Fira Code"/>
              <w:b/>
              <w:bCs/>
              <w:color w:val="626264"/>
              <w:sz w:val="18"/>
              <w:szCs w:val="18"/>
            </w:rPr>
          </w:rPrChange>
        </w:rPr>
        <w:t>)  as follows:</w:t>
      </w:r>
    </w:p>
    <w:p w14:paraId="30AAF774" w14:textId="77777777" w:rsidR="00CD57E6" w:rsidRPr="000B56BA" w:rsidRDefault="00CD57E6" w:rsidP="00130E42">
      <w:pPr>
        <w:shd w:val="clear" w:color="auto" w:fill="EBEEF5"/>
        <w:spacing w:line="405" w:lineRule="atLeast"/>
        <w:rPr>
          <w:rPrChange w:id="3739" w:author="Artin Majdi" w:date="2023-07-15T17:19:00Z">
            <w:rPr>
              <w:rFonts w:ascii="Fira Code" w:hAnsi="Fira Code" w:cs="Fira Code"/>
              <w:b/>
              <w:bCs/>
              <w:color w:val="5D5D5F"/>
              <w:sz w:val="18"/>
              <w:szCs w:val="18"/>
            </w:rPr>
          </w:rPrChange>
        </w:rPr>
      </w:pPr>
      <w:r w:rsidRPr="000B56BA">
        <w:rPr>
          <w:rPrChange w:id="3740" w:author="Artin Majdi" w:date="2023-07-15T17:19:00Z">
            <w:rPr>
              <w:rFonts w:ascii="Fira Code" w:hAnsi="Fira Code" w:cs="Fira Code"/>
              <w:b/>
              <w:bCs/>
              <w:color w:val="437AED"/>
              <w:sz w:val="18"/>
              <w:szCs w:val="18"/>
            </w:rPr>
          </w:rPrChange>
        </w:rPr>
        <w:t>\begin</w:t>
      </w:r>
      <w:r w:rsidRPr="000B56BA">
        <w:rPr>
          <w:rPrChange w:id="3741" w:author="Artin Majdi" w:date="2023-07-15T17:19:00Z">
            <w:rPr>
              <w:rFonts w:ascii="Fira Code" w:hAnsi="Fira Code" w:cs="Fira Code"/>
              <w:b/>
              <w:bCs/>
              <w:color w:val="5D5D5F"/>
              <w:sz w:val="18"/>
              <w:szCs w:val="18"/>
            </w:rPr>
          </w:rPrChange>
        </w:rPr>
        <w:t>{</w:t>
      </w:r>
      <w:r w:rsidRPr="000B56BA">
        <w:rPr>
          <w:rPrChange w:id="3742" w:author="Artin Majdi" w:date="2023-07-15T17:19:00Z">
            <w:rPr>
              <w:rFonts w:ascii="Fira Code" w:hAnsi="Fira Code" w:cs="Fira Code"/>
              <w:b/>
              <w:bCs/>
              <w:color w:val="F0AA0B"/>
              <w:sz w:val="18"/>
              <w:szCs w:val="18"/>
            </w:rPr>
          </w:rPrChange>
        </w:rPr>
        <w:t>equation</w:t>
      </w:r>
      <w:r w:rsidRPr="000B56BA">
        <w:rPr>
          <w:rPrChange w:id="3743" w:author="Artin Majdi" w:date="2023-07-15T17:19:00Z">
            <w:rPr>
              <w:rFonts w:ascii="Fira Code" w:hAnsi="Fira Code" w:cs="Fira Code"/>
              <w:b/>
              <w:bCs/>
              <w:color w:val="5D5D5F"/>
              <w:sz w:val="18"/>
              <w:szCs w:val="18"/>
            </w:rPr>
          </w:rPrChange>
        </w:rPr>
        <w:t>}</w:t>
      </w:r>
    </w:p>
    <w:p w14:paraId="29E3E500" w14:textId="77777777" w:rsidR="00CD57E6" w:rsidRPr="000B56BA" w:rsidRDefault="00CD57E6" w:rsidP="00130E42">
      <w:pPr>
        <w:shd w:val="clear" w:color="auto" w:fill="EBEEF5"/>
        <w:spacing w:line="405" w:lineRule="atLeast"/>
        <w:rPr>
          <w:rPrChange w:id="3744" w:author="Artin Majdi" w:date="2023-07-15T17:19:00Z">
            <w:rPr>
              <w:rFonts w:ascii="Fira Code" w:hAnsi="Fira Code" w:cs="Fira Code"/>
              <w:b/>
              <w:bCs/>
              <w:color w:val="5D5D5F"/>
              <w:sz w:val="18"/>
              <w:szCs w:val="18"/>
            </w:rPr>
          </w:rPrChange>
        </w:rPr>
      </w:pPr>
      <w:r w:rsidRPr="000B56BA">
        <w:rPr>
          <w:rPrChange w:id="3745" w:author="Artin Majdi" w:date="2023-07-15T17:19:00Z">
            <w:rPr>
              <w:rFonts w:ascii="Fira Code" w:hAnsi="Fira Code" w:cs="Fira Code"/>
              <w:b/>
              <w:bCs/>
              <w:color w:val="00BEC4"/>
              <w:sz w:val="18"/>
              <w:szCs w:val="18"/>
            </w:rPr>
          </w:rPrChange>
        </w:rPr>
        <w:t xml:space="preserve">    </w:t>
      </w:r>
      <w:r w:rsidRPr="000B56BA">
        <w:rPr>
          <w:rPrChange w:id="3746" w:author="Artin Majdi" w:date="2023-07-15T17:19:00Z">
            <w:rPr>
              <w:rFonts w:ascii="Fira Code" w:hAnsi="Fira Code" w:cs="Fira Code"/>
              <w:b/>
              <w:bCs/>
              <w:color w:val="7C4DFF"/>
              <w:sz w:val="18"/>
              <w:szCs w:val="18"/>
            </w:rPr>
          </w:rPrChange>
        </w:rPr>
        <w:t>\label</w:t>
      </w:r>
      <w:r w:rsidRPr="000B56BA">
        <w:rPr>
          <w:rPrChange w:id="3747" w:author="Artin Majdi" w:date="2023-07-15T17:19:00Z">
            <w:rPr>
              <w:rFonts w:ascii="Fira Code" w:hAnsi="Fira Code" w:cs="Fira Code"/>
              <w:b/>
              <w:bCs/>
              <w:color w:val="5D5D5F"/>
              <w:sz w:val="18"/>
              <w:szCs w:val="18"/>
            </w:rPr>
          </w:rPrChange>
        </w:rPr>
        <w:t>{</w:t>
      </w:r>
      <w:r w:rsidRPr="000B56BA">
        <w:rPr>
          <w:rPrChange w:id="3748" w:author="Artin Majdi" w:date="2023-07-15T17:19:00Z">
            <w:rPr>
              <w:rFonts w:ascii="Fira Code" w:hAnsi="Fira Code" w:cs="Fira Code"/>
              <w:b/>
              <w:bCs/>
              <w:color w:val="F0AA0B"/>
              <w:sz w:val="18"/>
              <w:szCs w:val="18"/>
            </w:rPr>
          </w:rPrChange>
        </w:rPr>
        <w:t>eq:taxonomy.eq.15.newpred</w:t>
      </w:r>
      <w:r w:rsidRPr="000B56BA">
        <w:rPr>
          <w:rPrChange w:id="3749" w:author="Artin Majdi" w:date="2023-07-15T17:19:00Z">
            <w:rPr>
              <w:rFonts w:ascii="Fira Code" w:hAnsi="Fira Code" w:cs="Fira Code"/>
              <w:b/>
              <w:bCs/>
              <w:color w:val="5D5D5F"/>
              <w:sz w:val="18"/>
              <w:szCs w:val="18"/>
            </w:rPr>
          </w:rPrChange>
        </w:rPr>
        <w:t>}</w:t>
      </w:r>
    </w:p>
    <w:p w14:paraId="26D4EBE5" w14:textId="77777777" w:rsidR="00CD57E6" w:rsidRPr="000B56BA" w:rsidRDefault="00CD57E6" w:rsidP="00130E42">
      <w:pPr>
        <w:shd w:val="clear" w:color="auto" w:fill="EBEEF5"/>
        <w:spacing w:line="405" w:lineRule="atLeast"/>
        <w:rPr>
          <w:rPrChange w:id="3750" w:author="Artin Majdi" w:date="2023-07-15T17:19:00Z">
            <w:rPr>
              <w:rFonts w:ascii="Fira Code" w:hAnsi="Fira Code" w:cs="Fira Code"/>
              <w:b/>
              <w:bCs/>
              <w:color w:val="5D5D5F"/>
              <w:sz w:val="18"/>
              <w:szCs w:val="18"/>
            </w:rPr>
          </w:rPrChange>
        </w:rPr>
      </w:pPr>
      <w:r w:rsidRPr="000B56BA">
        <w:rPr>
          <w:rPrChange w:id="3751" w:author="Artin Majdi" w:date="2023-07-15T17:19:00Z">
            <w:rPr>
              <w:rFonts w:ascii="Fira Code" w:hAnsi="Fira Code" w:cs="Fira Code"/>
              <w:b/>
              <w:bCs/>
              <w:color w:val="00BEC4"/>
              <w:sz w:val="18"/>
              <w:szCs w:val="18"/>
            </w:rPr>
          </w:rPrChange>
        </w:rPr>
        <w:t xml:space="preserve">    </w:t>
      </w:r>
      <w:r w:rsidRPr="000B56BA">
        <w:rPr>
          <w:rPrChange w:id="3752" w:author="Artin Majdi" w:date="2023-07-15T17:19:00Z">
            <w:rPr>
              <w:rFonts w:ascii="Fira Code" w:hAnsi="Fira Code" w:cs="Fira Code"/>
              <w:b/>
              <w:bCs/>
              <w:color w:val="5D5D5F"/>
              <w:sz w:val="18"/>
              <w:szCs w:val="18"/>
            </w:rPr>
          </w:rPrChange>
        </w:rPr>
        <w:t>\widehat{</w:t>
      </w:r>
      <w:r w:rsidRPr="000B56BA">
        <w:rPr>
          <w:rPrChange w:id="3753" w:author="Artin Majdi" w:date="2023-07-15T17:19:00Z">
            <w:rPr>
              <w:rFonts w:ascii="Fira Code" w:hAnsi="Fira Code" w:cs="Fira Code"/>
              <w:b/>
              <w:bCs/>
              <w:color w:val="00BEC4"/>
              <w:sz w:val="18"/>
              <w:szCs w:val="18"/>
            </w:rPr>
          </w:rPrChange>
        </w:rPr>
        <w:t>p</w:t>
      </w:r>
      <w:r w:rsidRPr="000B56BA">
        <w:rPr>
          <w:rPrChange w:id="3754" w:author="Artin Majdi" w:date="2023-07-15T17:19:00Z">
            <w:rPr>
              <w:rFonts w:ascii="Fira Code" w:hAnsi="Fira Code" w:cs="Fira Code"/>
              <w:b/>
              <w:bCs/>
              <w:color w:val="5D5D5F"/>
              <w:sz w:val="18"/>
              <w:szCs w:val="18"/>
            </w:rPr>
          </w:rPrChange>
        </w:rPr>
        <w:t>}</w:t>
      </w:r>
      <w:r w:rsidRPr="000B56BA">
        <w:rPr>
          <w:rPrChange w:id="3755" w:author="Artin Majdi" w:date="2023-07-15T17:19:00Z">
            <w:rPr>
              <w:rFonts w:ascii="Fira Code" w:hAnsi="Fira Code" w:cs="Fira Code"/>
              <w:b/>
              <w:bCs/>
              <w:color w:val="00BEC4"/>
              <w:sz w:val="18"/>
              <w:szCs w:val="18"/>
            </w:rPr>
          </w:rPrChange>
        </w:rPr>
        <w:t>_k^</w:t>
      </w:r>
      <w:r w:rsidRPr="000B56BA">
        <w:rPr>
          <w:rPrChange w:id="3756" w:author="Artin Majdi" w:date="2023-07-15T17:19:00Z">
            <w:rPr>
              <w:rFonts w:ascii="Fira Code" w:hAnsi="Fira Code" w:cs="Fira Code"/>
              <w:b/>
              <w:bCs/>
              <w:color w:val="5D5D5F"/>
              <w:sz w:val="18"/>
              <w:szCs w:val="18"/>
            </w:rPr>
          </w:rPrChange>
        </w:rPr>
        <w:t>{(</w:t>
      </w:r>
      <w:r w:rsidRPr="000B56BA">
        <w:rPr>
          <w:rPrChange w:id="3757" w:author="Artin Majdi" w:date="2023-07-15T17:19:00Z">
            <w:rPr>
              <w:rFonts w:ascii="Fira Code" w:hAnsi="Fira Code" w:cs="Fira Code"/>
              <w:b/>
              <w:bCs/>
              <w:color w:val="00BEC4"/>
              <w:sz w:val="18"/>
              <w:szCs w:val="18"/>
            </w:rPr>
          </w:rPrChange>
        </w:rPr>
        <w:t>i</w:t>
      </w:r>
      <w:r w:rsidRPr="000B56BA">
        <w:rPr>
          <w:rPrChange w:id="3758" w:author="Artin Majdi" w:date="2023-07-15T17:19:00Z">
            <w:rPr>
              <w:rFonts w:ascii="Fira Code" w:hAnsi="Fira Code" w:cs="Fira Code"/>
              <w:b/>
              <w:bCs/>
              <w:color w:val="5D5D5F"/>
              <w:sz w:val="18"/>
              <w:szCs w:val="18"/>
            </w:rPr>
          </w:rPrChange>
        </w:rPr>
        <w:t>)}</w:t>
      </w:r>
      <w:r w:rsidRPr="000B56BA">
        <w:rPr>
          <w:rPrChange w:id="3759" w:author="Artin Majdi" w:date="2023-07-15T17:19:00Z">
            <w:rPr>
              <w:rFonts w:ascii="Fira Code" w:hAnsi="Fira Code" w:cs="Fira Code"/>
              <w:b/>
              <w:bCs/>
              <w:color w:val="00BEC4"/>
              <w:sz w:val="18"/>
              <w:szCs w:val="18"/>
            </w:rPr>
          </w:rPrChange>
        </w:rPr>
        <w:t xml:space="preserve"> =</w:t>
      </w:r>
    </w:p>
    <w:p w14:paraId="516A8130" w14:textId="77777777" w:rsidR="00CD57E6" w:rsidRPr="000B56BA" w:rsidRDefault="00CD57E6" w:rsidP="00130E42">
      <w:pPr>
        <w:shd w:val="clear" w:color="auto" w:fill="EBEEF5"/>
        <w:spacing w:line="405" w:lineRule="atLeast"/>
        <w:rPr>
          <w:rPrChange w:id="3760" w:author="Artin Majdi" w:date="2023-07-15T17:19:00Z">
            <w:rPr>
              <w:rFonts w:ascii="Fira Code" w:hAnsi="Fira Code" w:cs="Fira Code"/>
              <w:b/>
              <w:bCs/>
              <w:color w:val="5D5D5F"/>
              <w:sz w:val="18"/>
              <w:szCs w:val="18"/>
            </w:rPr>
          </w:rPrChange>
        </w:rPr>
      </w:pPr>
      <w:r w:rsidRPr="000B56BA">
        <w:rPr>
          <w:rPrChange w:id="3761" w:author="Artin Majdi" w:date="2023-07-15T17:19:00Z">
            <w:rPr>
              <w:rFonts w:ascii="Fira Code" w:hAnsi="Fira Code" w:cs="Fira Code"/>
              <w:b/>
              <w:bCs/>
              <w:color w:val="00BEC4"/>
              <w:sz w:val="18"/>
              <w:szCs w:val="18"/>
            </w:rPr>
          </w:rPrChange>
        </w:rPr>
        <w:t xml:space="preserve">    </w:t>
      </w:r>
      <w:r w:rsidRPr="000B56BA">
        <w:rPr>
          <w:rPrChange w:id="3762" w:author="Artin Majdi" w:date="2023-07-15T17:19:00Z">
            <w:rPr>
              <w:rFonts w:ascii="Fira Code" w:hAnsi="Fira Code" w:cs="Fira Code"/>
              <w:b/>
              <w:bCs/>
              <w:color w:val="437AED"/>
              <w:sz w:val="18"/>
              <w:szCs w:val="18"/>
            </w:rPr>
          </w:rPrChange>
        </w:rPr>
        <w:t>\begin</w:t>
      </w:r>
      <w:r w:rsidRPr="000B56BA">
        <w:rPr>
          <w:rPrChange w:id="3763" w:author="Artin Majdi" w:date="2023-07-15T17:19:00Z">
            <w:rPr>
              <w:rFonts w:ascii="Fira Code" w:hAnsi="Fira Code" w:cs="Fira Code"/>
              <w:b/>
              <w:bCs/>
              <w:color w:val="5D5D5F"/>
              <w:sz w:val="18"/>
              <w:szCs w:val="18"/>
            </w:rPr>
          </w:rPrChange>
        </w:rPr>
        <w:t>{</w:t>
      </w:r>
      <w:r w:rsidRPr="000B56BA">
        <w:rPr>
          <w:rPrChange w:id="3764" w:author="Artin Majdi" w:date="2023-07-15T17:19:00Z">
            <w:rPr>
              <w:rFonts w:ascii="Fira Code" w:hAnsi="Fira Code" w:cs="Fira Code"/>
              <w:b/>
              <w:bCs/>
              <w:color w:val="F0AA0B"/>
              <w:sz w:val="18"/>
              <w:szCs w:val="18"/>
            </w:rPr>
          </w:rPrChange>
        </w:rPr>
        <w:t>cases</w:t>
      </w:r>
      <w:r w:rsidRPr="000B56BA">
        <w:rPr>
          <w:rPrChange w:id="3765" w:author="Artin Majdi" w:date="2023-07-15T17:19:00Z">
            <w:rPr>
              <w:rFonts w:ascii="Fira Code" w:hAnsi="Fira Code" w:cs="Fira Code"/>
              <w:b/>
              <w:bCs/>
              <w:color w:val="5D5D5F"/>
              <w:sz w:val="18"/>
              <w:szCs w:val="18"/>
            </w:rPr>
          </w:rPrChange>
        </w:rPr>
        <w:t>}</w:t>
      </w:r>
    </w:p>
    <w:p w14:paraId="7DEAF5D6" w14:textId="2D70CBB4" w:rsidR="00CD57E6" w:rsidRPr="000B56BA" w:rsidRDefault="00CD57E6" w:rsidP="00CD57E6">
      <w:pPr>
        <w:shd w:val="clear" w:color="auto" w:fill="EBEEF5"/>
        <w:spacing w:line="405" w:lineRule="atLeast"/>
        <w:rPr>
          <w:ins w:id="3766" w:author="artin majdi" w:date="2023-07-15T16:39:00Z"/>
          <w:rPrChange w:id="3767" w:author="Artin Majdi" w:date="2023-07-15T17:19:00Z">
            <w:rPr>
              <w:ins w:id="3768" w:author="artin majdi" w:date="2023-07-15T16:39:00Z"/>
              <w:rFonts w:ascii="Fira Code" w:hAnsi="Fira Code" w:cs="Fira Code"/>
              <w:b/>
              <w:bCs/>
              <w:color w:val="5D5D5F"/>
              <w:sz w:val="18"/>
              <w:szCs w:val="18"/>
            </w:rPr>
          </w:rPrChange>
        </w:rPr>
      </w:pPr>
      <w:r w:rsidRPr="000B56BA">
        <w:rPr>
          <w:rPrChange w:id="3769" w:author="Artin Majdi" w:date="2023-07-15T17:19:00Z">
            <w:rPr>
              <w:rFonts w:ascii="Fira Code" w:hAnsi="Fira Code" w:cs="Fira Code"/>
              <w:b/>
              <w:bCs/>
              <w:color w:val="00BEC4"/>
              <w:sz w:val="18"/>
              <w:szCs w:val="18"/>
            </w:rPr>
          </w:rPrChange>
        </w:rPr>
        <w:t xml:space="preserve">        </w:t>
      </w:r>
      <w:del w:id="3770" w:author="artin majdi" w:date="2023-07-15T16:39:00Z">
        <w:r w:rsidR="00217555" w:rsidRPr="000B56BA">
          <w:rPr>
            <w:rPrChange w:id="3771" w:author="Artin Majdi" w:date="2023-07-15T17:19:00Z">
              <w:rPr>
                <w:rFonts w:ascii="Fira Code" w:hAnsi="Fira Code" w:cs="Fira Code"/>
                <w:b/>
                <w:bCs/>
                <w:color w:val="000000" w:themeColor="text1"/>
                <w:sz w:val="18"/>
                <w:szCs w:val="18"/>
              </w:rPr>
            </w:rPrChange>
          </w:rPr>
          <w:delText>-\</w:delText>
        </w:r>
      </w:del>
      <w:ins w:id="3772" w:author="artin majdi" w:date="2023-07-15T16:39:00Z">
        <w:r w:rsidRPr="000B56BA">
          <w:rPr>
            <w:rPrChange w:id="3773" w:author="Artin Majdi" w:date="2023-07-15T17:19:00Z">
              <w:rPr>
                <w:rFonts w:ascii="Fira Code" w:hAnsi="Fira Code" w:cs="Fira Code"/>
                <w:b/>
                <w:bCs/>
                <w:color w:val="00BEC4"/>
                <w:sz w:val="18"/>
                <w:szCs w:val="18"/>
              </w:rPr>
            </w:rPrChange>
          </w:rPr>
          <w:t>-</w:t>
        </w:r>
        <w:r w:rsidRPr="000B56BA">
          <w:rPr>
            <w:rPrChange w:id="3774" w:author="Artin Majdi" w:date="2023-07-15T17:19:00Z">
              <w:rPr>
                <w:rFonts w:ascii="Fira Code" w:hAnsi="Fira Code" w:cs="Fira Code"/>
                <w:b/>
                <w:bCs/>
                <w:color w:val="5D5D5F"/>
                <w:sz w:val="18"/>
                <w:szCs w:val="18"/>
              </w:rPr>
            </w:rPrChange>
          </w:rPr>
          <w:t>\</w:t>
        </w:r>
        <w:r w:rsidRPr="000B56BA">
          <w:rPr>
            <w:rPrChange w:id="3775" w:author="Artin Majdi" w:date="2023-07-15T17:19:00Z">
              <w:rPr>
                <w:rFonts w:ascii="Fira Code" w:hAnsi="Fira Code" w:cs="Fira Code"/>
                <w:b/>
                <w:bCs/>
                <w:color w:val="A0A1A7"/>
                <w:sz w:val="18"/>
                <w:szCs w:val="18"/>
              </w:rPr>
            </w:rPrChange>
          </w:rPr>
          <w:t>,</w:t>
        </w:r>
        <w:r w:rsidRPr="000B56BA">
          <w:rPr>
            <w:rPrChange w:id="3776" w:author="Artin Majdi" w:date="2023-07-15T17:19:00Z">
              <w:rPr>
                <w:rFonts w:ascii="Fira Code" w:hAnsi="Fira Code" w:cs="Fira Code"/>
                <w:b/>
                <w:bCs/>
                <w:color w:val="00BEC4"/>
                <w:sz w:val="18"/>
                <w:szCs w:val="18"/>
              </w:rPr>
            </w:rPrChange>
          </w:rPr>
          <w:t xml:space="preserve"> </w:t>
        </w:r>
        <w:r w:rsidRPr="000B56BA">
          <w:rPr>
            <w:rPrChange w:id="3777" w:author="Artin Majdi" w:date="2023-07-15T17:19:00Z">
              <w:rPr>
                <w:rFonts w:ascii="Fira Code" w:hAnsi="Fira Code" w:cs="Fira Code"/>
                <w:b/>
                <w:bCs/>
                <w:color w:val="5D5D5F"/>
                <w:sz w:val="18"/>
                <w:szCs w:val="18"/>
              </w:rPr>
            </w:rPrChange>
          </w:rPr>
          <w:t>\</w:t>
        </w:r>
      </w:ins>
      <w:r w:rsidRPr="000B56BA">
        <w:rPr>
          <w:rPrChange w:id="3778" w:author="Artin Majdi" w:date="2023-07-15T17:19:00Z">
            <w:rPr>
              <w:rFonts w:ascii="Fira Code" w:hAnsi="Fira Code" w:cs="Fira Code"/>
              <w:b/>
              <w:bCs/>
              <w:color w:val="5D5D5F"/>
              <w:sz w:val="18"/>
              <w:szCs w:val="18"/>
            </w:rPr>
          </w:rPrChange>
        </w:rPr>
        <w:t>frac{\partial</w:t>
      </w:r>
      <w:r w:rsidRPr="000B56BA">
        <w:rPr>
          <w:rPrChange w:id="3779" w:author="Artin Majdi" w:date="2023-07-15T17:19:00Z">
            <w:rPr>
              <w:rFonts w:ascii="Fira Code" w:hAnsi="Fira Code" w:cs="Fira Code"/>
              <w:b/>
              <w:bCs/>
              <w:color w:val="00BEC4"/>
              <w:sz w:val="18"/>
              <w:szCs w:val="18"/>
            </w:rPr>
          </w:rPrChange>
        </w:rPr>
        <w:t xml:space="preserve"> </w:t>
      </w:r>
      <w:r w:rsidRPr="000B56BA">
        <w:rPr>
          <w:rPrChange w:id="3780" w:author="Artin Majdi" w:date="2023-07-15T17:19:00Z">
            <w:rPr>
              <w:rFonts w:ascii="Fira Code" w:hAnsi="Fira Code" w:cs="Fira Code"/>
              <w:b/>
              <w:bCs/>
              <w:color w:val="5D5D5F"/>
              <w:sz w:val="18"/>
              <w:szCs w:val="18"/>
            </w:rPr>
          </w:rPrChange>
        </w:rPr>
        <w:t>\mathcal{</w:t>
      </w:r>
      <w:r w:rsidRPr="000B56BA">
        <w:rPr>
          <w:rPrChange w:id="3781" w:author="Artin Majdi" w:date="2023-07-15T17:19:00Z">
            <w:rPr>
              <w:rFonts w:ascii="Fira Code" w:hAnsi="Fira Code" w:cs="Fira Code"/>
              <w:b/>
              <w:bCs/>
              <w:color w:val="00BEC4"/>
              <w:sz w:val="18"/>
              <w:szCs w:val="18"/>
            </w:rPr>
          </w:rPrChange>
        </w:rPr>
        <w:t>L</w:t>
      </w:r>
      <w:r w:rsidRPr="000B56BA">
        <w:rPr>
          <w:rPrChange w:id="3782" w:author="Artin Majdi" w:date="2023-07-15T17:19:00Z">
            <w:rPr>
              <w:rFonts w:ascii="Fira Code" w:hAnsi="Fira Code" w:cs="Fira Code"/>
              <w:b/>
              <w:bCs/>
              <w:color w:val="5D5D5F"/>
              <w:sz w:val="18"/>
              <w:szCs w:val="18"/>
            </w:rPr>
          </w:rPrChange>
        </w:rPr>
        <w:t>}(\widehat{</w:t>
      </w:r>
      <w:r w:rsidRPr="000B56BA">
        <w:rPr>
          <w:rPrChange w:id="3783" w:author="Artin Majdi" w:date="2023-07-15T17:19:00Z">
            <w:rPr>
              <w:rFonts w:ascii="Fira Code" w:hAnsi="Fira Code" w:cs="Fira Code"/>
              <w:b/>
              <w:bCs/>
              <w:color w:val="00BEC4"/>
              <w:sz w:val="18"/>
              <w:szCs w:val="18"/>
            </w:rPr>
          </w:rPrChange>
        </w:rPr>
        <w:t>p</w:t>
      </w:r>
      <w:r w:rsidRPr="000B56BA">
        <w:rPr>
          <w:rPrChange w:id="3784" w:author="Artin Majdi" w:date="2023-07-15T17:19:00Z">
            <w:rPr>
              <w:rFonts w:ascii="Fira Code" w:hAnsi="Fira Code" w:cs="Fira Code"/>
              <w:b/>
              <w:bCs/>
              <w:color w:val="5D5D5F"/>
              <w:sz w:val="18"/>
              <w:szCs w:val="18"/>
            </w:rPr>
          </w:rPrChange>
        </w:rPr>
        <w:t>}</w:t>
      </w:r>
      <w:r w:rsidRPr="000B56BA">
        <w:rPr>
          <w:rPrChange w:id="3785" w:author="Artin Majdi" w:date="2023-07-15T17:19:00Z">
            <w:rPr>
              <w:rFonts w:ascii="Fira Code" w:hAnsi="Fira Code" w:cs="Fira Code"/>
              <w:b/>
              <w:bCs/>
              <w:color w:val="00BEC4"/>
              <w:sz w:val="18"/>
              <w:szCs w:val="18"/>
            </w:rPr>
          </w:rPrChange>
        </w:rPr>
        <w:t>_k^</w:t>
      </w:r>
      <w:r w:rsidRPr="000B56BA">
        <w:rPr>
          <w:rPrChange w:id="3786" w:author="Artin Majdi" w:date="2023-07-15T17:19:00Z">
            <w:rPr>
              <w:rFonts w:ascii="Fira Code" w:hAnsi="Fira Code" w:cs="Fira Code"/>
              <w:b/>
              <w:bCs/>
              <w:color w:val="5D5D5F"/>
              <w:sz w:val="18"/>
              <w:szCs w:val="18"/>
            </w:rPr>
          </w:rPrChange>
        </w:rPr>
        <w:t>{(</w:t>
      </w:r>
      <w:r w:rsidRPr="000B56BA">
        <w:rPr>
          <w:rPrChange w:id="3787" w:author="Artin Majdi" w:date="2023-07-15T17:19:00Z">
            <w:rPr>
              <w:rFonts w:ascii="Fira Code" w:hAnsi="Fira Code" w:cs="Fira Code"/>
              <w:b/>
              <w:bCs/>
              <w:color w:val="00BEC4"/>
              <w:sz w:val="18"/>
              <w:szCs w:val="18"/>
            </w:rPr>
          </w:rPrChange>
        </w:rPr>
        <w:t>i</w:t>
      </w:r>
      <w:r w:rsidRPr="000B56BA">
        <w:rPr>
          <w:rPrChange w:id="3788" w:author="Artin Majdi" w:date="2023-07-15T17:19:00Z">
            <w:rPr>
              <w:rFonts w:ascii="Fira Code" w:hAnsi="Fira Code" w:cs="Fira Code"/>
              <w:b/>
              <w:bCs/>
              <w:color w:val="5D5D5F"/>
              <w:sz w:val="18"/>
              <w:szCs w:val="18"/>
            </w:rPr>
          </w:rPrChange>
        </w:rPr>
        <w:t>)}</w:t>
      </w:r>
      <w:r w:rsidRPr="000B56BA">
        <w:rPr>
          <w:rPrChange w:id="3789" w:author="Artin Majdi" w:date="2023-07-15T17:19:00Z">
            <w:rPr>
              <w:rFonts w:ascii="Fira Code" w:hAnsi="Fira Code" w:cs="Fira Code"/>
              <w:b/>
              <w:bCs/>
              <w:color w:val="00BEC4"/>
              <w:sz w:val="18"/>
              <w:szCs w:val="18"/>
            </w:rPr>
          </w:rPrChange>
        </w:rPr>
        <w:t>, y_k^</w:t>
      </w:r>
      <w:r w:rsidRPr="000B56BA">
        <w:rPr>
          <w:rPrChange w:id="3790" w:author="Artin Majdi" w:date="2023-07-15T17:19:00Z">
            <w:rPr>
              <w:rFonts w:ascii="Fira Code" w:hAnsi="Fira Code" w:cs="Fira Code"/>
              <w:b/>
              <w:bCs/>
              <w:color w:val="5D5D5F"/>
              <w:sz w:val="18"/>
              <w:szCs w:val="18"/>
            </w:rPr>
          </w:rPrChange>
        </w:rPr>
        <w:t>{(</w:t>
      </w:r>
      <w:r w:rsidRPr="000B56BA">
        <w:rPr>
          <w:rPrChange w:id="3791" w:author="Artin Majdi" w:date="2023-07-15T17:19:00Z">
            <w:rPr>
              <w:rFonts w:ascii="Fira Code" w:hAnsi="Fira Code" w:cs="Fira Code"/>
              <w:b/>
              <w:bCs/>
              <w:color w:val="00BEC4"/>
              <w:sz w:val="18"/>
              <w:szCs w:val="18"/>
            </w:rPr>
          </w:rPrChange>
        </w:rPr>
        <w:t>i</w:t>
      </w:r>
      <w:r w:rsidRPr="000B56BA">
        <w:rPr>
          <w:rPrChange w:id="3792" w:author="Artin Majdi" w:date="2023-07-15T17:19:00Z">
            <w:rPr>
              <w:rFonts w:ascii="Fira Code" w:hAnsi="Fira Code" w:cs="Fira Code"/>
              <w:b/>
              <w:bCs/>
              <w:color w:val="5D5D5F"/>
              <w:sz w:val="18"/>
              <w:szCs w:val="18"/>
            </w:rPr>
          </w:rPrChange>
        </w:rPr>
        <w:t>)})}{\partial</w:t>
      </w:r>
      <w:r w:rsidRPr="000B56BA">
        <w:rPr>
          <w:rPrChange w:id="3793" w:author="Artin Majdi" w:date="2023-07-15T17:19:00Z">
            <w:rPr>
              <w:rFonts w:ascii="Fira Code" w:hAnsi="Fira Code" w:cs="Fira Code"/>
              <w:b/>
              <w:bCs/>
              <w:color w:val="00BEC4"/>
              <w:sz w:val="18"/>
              <w:szCs w:val="18"/>
            </w:rPr>
          </w:rPrChange>
        </w:rPr>
        <w:t xml:space="preserve"> </w:t>
      </w:r>
      <w:del w:id="3794" w:author="artin majdi" w:date="2023-07-15T16:39:00Z">
        <w:r w:rsidR="00217555" w:rsidRPr="000B56BA">
          <w:rPr>
            <w:rPrChange w:id="3795" w:author="Artin Majdi" w:date="2023-07-15T17:19:00Z">
              <w:rPr>
                <w:rFonts w:ascii="Fira Code" w:hAnsi="Fira Code" w:cs="Fira Code"/>
                <w:b/>
                <w:bCs/>
                <w:color w:val="000000" w:themeColor="text1"/>
                <w:sz w:val="18"/>
                <w:szCs w:val="18"/>
              </w:rPr>
            </w:rPrChange>
          </w:rPr>
          <w:delText>\</w:delText>
        </w:r>
      </w:del>
      <w:ins w:id="3796" w:author="artin majdi" w:date="2023-07-15T16:39:00Z">
        <w:r w:rsidRPr="000B56BA">
          <w:rPr>
            <w:rPrChange w:id="3797" w:author="Artin Majdi" w:date="2023-07-15T17:19:00Z">
              <w:rPr>
                <w:rFonts w:ascii="Fira Code" w:hAnsi="Fira Code" w:cs="Fira Code"/>
                <w:b/>
                <w:bCs/>
                <w:color w:val="5D5D5F"/>
                <w:sz w:val="18"/>
                <w:szCs w:val="18"/>
              </w:rPr>
            </w:rPrChange>
          </w:rPr>
          <w:t>{\</w:t>
        </w:r>
      </w:ins>
      <w:r w:rsidRPr="000B56BA">
        <w:rPr>
          <w:rPrChange w:id="3798" w:author="Artin Majdi" w:date="2023-07-15T17:19:00Z">
            <w:rPr>
              <w:rFonts w:ascii="Fira Code" w:hAnsi="Fira Code" w:cs="Fira Code"/>
              <w:b/>
              <w:bCs/>
              <w:color w:val="5D5D5F"/>
              <w:sz w:val="18"/>
              <w:szCs w:val="18"/>
            </w:rPr>
          </w:rPrChange>
        </w:rPr>
        <w:t>widehat</w:t>
      </w:r>
      <w:del w:id="3799" w:author="artin majdi" w:date="2023-07-15T16:39:00Z">
        <w:r w:rsidR="00217555" w:rsidRPr="000B56BA">
          <w:rPr>
            <w:rPrChange w:id="3800" w:author="Artin Majdi" w:date="2023-07-15T17:19:00Z">
              <w:rPr>
                <w:rFonts w:ascii="Fira Code" w:hAnsi="Fira Code" w:cs="Fira Code"/>
                <w:b/>
                <w:bCs/>
                <w:color w:val="000000" w:themeColor="text1"/>
                <w:sz w:val="18"/>
                <w:szCs w:val="18"/>
              </w:rPr>
            </w:rPrChange>
          </w:rPr>
          <w:delText>{</w:delText>
        </w:r>
      </w:del>
      <w:ins w:id="3801" w:author="artin majdi" w:date="2023-07-15T16:39:00Z">
        <w:r w:rsidRPr="000B56BA">
          <w:rPr>
            <w:rPrChange w:id="3802" w:author="Artin Majdi" w:date="2023-07-15T17:19:00Z">
              <w:rPr>
                <w:rFonts w:ascii="Fira Code" w:hAnsi="Fira Code" w:cs="Fira Code"/>
                <w:b/>
                <w:bCs/>
                <w:color w:val="00BEC4"/>
                <w:sz w:val="18"/>
                <w:szCs w:val="18"/>
              </w:rPr>
            </w:rPrChange>
          </w:rPr>
          <w:t xml:space="preserve"> </w:t>
        </w:r>
      </w:ins>
      <w:r w:rsidRPr="000B56BA">
        <w:rPr>
          <w:rPrChange w:id="3803" w:author="Artin Majdi" w:date="2023-07-15T17:19:00Z">
            <w:rPr>
              <w:rFonts w:ascii="Fira Code" w:hAnsi="Fira Code" w:cs="Fira Code"/>
              <w:b/>
              <w:bCs/>
              <w:color w:val="00BEC4"/>
              <w:sz w:val="18"/>
              <w:szCs w:val="18"/>
            </w:rPr>
          </w:rPrChange>
        </w:rPr>
        <w:t>p</w:t>
      </w:r>
      <w:del w:id="3804" w:author="artin majdi" w:date="2023-07-15T16:39:00Z">
        <w:r w:rsidR="00217555" w:rsidRPr="000B56BA">
          <w:rPr>
            <w:rPrChange w:id="3805" w:author="Artin Majdi" w:date="2023-07-15T17:19:00Z">
              <w:rPr>
                <w:rFonts w:ascii="Fira Code" w:hAnsi="Fira Code" w:cs="Fira Code"/>
                <w:b/>
                <w:bCs/>
                <w:color w:val="000000" w:themeColor="text1"/>
                <w:sz w:val="18"/>
                <w:szCs w:val="18"/>
              </w:rPr>
            </w:rPrChange>
          </w:rPr>
          <w:delText>}} \, \</w:delText>
        </w:r>
      </w:del>
      <w:ins w:id="3806" w:author="artin majdi" w:date="2023-07-15T16:39:00Z">
        <w:r w:rsidRPr="000B56BA">
          <w:rPr>
            <w:rPrChange w:id="3807" w:author="Artin Majdi" w:date="2023-07-15T17:19:00Z">
              <w:rPr>
                <w:rFonts w:ascii="Fira Code" w:hAnsi="Fira Code" w:cs="Fira Code"/>
                <w:b/>
                <w:bCs/>
                <w:color w:val="5D5D5F"/>
                <w:sz w:val="18"/>
                <w:szCs w:val="18"/>
              </w:rPr>
            </w:rPrChange>
          </w:rPr>
          <w:t>}</w:t>
        </w:r>
        <w:r w:rsidRPr="000B56BA">
          <w:rPr>
            <w:rPrChange w:id="3808" w:author="Artin Majdi" w:date="2023-07-15T17:19:00Z">
              <w:rPr>
                <w:rFonts w:ascii="Fira Code" w:hAnsi="Fira Code" w:cs="Fira Code"/>
                <w:b/>
                <w:bCs/>
                <w:color w:val="00BEC4"/>
                <w:sz w:val="18"/>
                <w:szCs w:val="18"/>
              </w:rPr>
            </w:rPrChange>
          </w:rPr>
          <w:t>_k^</w:t>
        </w:r>
        <w:r w:rsidRPr="000B56BA">
          <w:rPr>
            <w:rPrChange w:id="3809" w:author="Artin Majdi" w:date="2023-07-15T17:19:00Z">
              <w:rPr>
                <w:rFonts w:ascii="Fira Code" w:hAnsi="Fira Code" w:cs="Fira Code"/>
                <w:b/>
                <w:bCs/>
                <w:color w:val="5D5D5F"/>
                <w:sz w:val="18"/>
                <w:szCs w:val="18"/>
              </w:rPr>
            </w:rPrChange>
          </w:rPr>
          <w:t>{(</w:t>
        </w:r>
        <w:r w:rsidRPr="000B56BA">
          <w:rPr>
            <w:rPrChange w:id="3810" w:author="Artin Majdi" w:date="2023-07-15T17:19:00Z">
              <w:rPr>
                <w:rFonts w:ascii="Fira Code" w:hAnsi="Fira Code" w:cs="Fira Code"/>
                <w:b/>
                <w:bCs/>
                <w:color w:val="00BEC4"/>
                <w:sz w:val="18"/>
                <w:szCs w:val="18"/>
              </w:rPr>
            </w:rPrChange>
          </w:rPr>
          <w:t>i</w:t>
        </w:r>
        <w:r w:rsidRPr="000B56BA">
          <w:rPr>
            <w:rPrChange w:id="3811" w:author="Artin Majdi" w:date="2023-07-15T17:19:00Z">
              <w:rPr>
                <w:rFonts w:ascii="Fira Code" w:hAnsi="Fira Code" w:cs="Fira Code"/>
                <w:b/>
                <w:bCs/>
                <w:color w:val="5D5D5F"/>
                <w:sz w:val="18"/>
                <w:szCs w:val="18"/>
              </w:rPr>
            </w:rPrChange>
          </w:rPr>
          <w:t>)}}</w:t>
        </w:r>
        <w:r w:rsidRPr="000B56BA">
          <w:rPr>
            <w:rPrChange w:id="3812" w:author="Artin Majdi" w:date="2023-07-15T17:19:00Z">
              <w:rPr>
                <w:rFonts w:ascii="Fira Code" w:hAnsi="Fira Code" w:cs="Fira Code"/>
                <w:b/>
                <w:bCs/>
                <w:color w:val="00BEC4"/>
                <w:sz w:val="18"/>
                <w:szCs w:val="18"/>
              </w:rPr>
            </w:rPrChange>
          </w:rPr>
          <w:t xml:space="preserve"> </w:t>
        </w:r>
        <w:r w:rsidRPr="000B56BA">
          <w:rPr>
            <w:rPrChange w:id="3813" w:author="Artin Majdi" w:date="2023-07-15T17:19:00Z">
              <w:rPr>
                <w:rFonts w:ascii="Fira Code" w:hAnsi="Fira Code" w:cs="Fira Code"/>
                <w:b/>
                <w:bCs/>
                <w:color w:val="5D5D5F"/>
                <w:sz w:val="18"/>
                <w:szCs w:val="18"/>
              </w:rPr>
            </w:rPrChange>
          </w:rPr>
          <w:t>\</w:t>
        </w:r>
        <w:r w:rsidRPr="000B56BA">
          <w:rPr>
            <w:rPrChange w:id="3814" w:author="Artin Majdi" w:date="2023-07-15T17:19:00Z">
              <w:rPr>
                <w:rFonts w:ascii="Fira Code" w:hAnsi="Fira Code" w:cs="Fira Code"/>
                <w:b/>
                <w:bCs/>
                <w:color w:val="A0A1A7"/>
                <w:sz w:val="18"/>
                <w:szCs w:val="18"/>
              </w:rPr>
            </w:rPrChange>
          </w:rPr>
          <w:t>,</w:t>
        </w:r>
        <w:r w:rsidRPr="000B56BA">
          <w:rPr>
            <w:rPrChange w:id="3815" w:author="Artin Majdi" w:date="2023-07-15T17:19:00Z">
              <w:rPr>
                <w:rFonts w:ascii="Fira Code" w:hAnsi="Fira Code" w:cs="Fira Code"/>
                <w:b/>
                <w:bCs/>
                <w:color w:val="00BEC4"/>
                <w:sz w:val="18"/>
                <w:szCs w:val="18"/>
              </w:rPr>
            </w:rPrChange>
          </w:rPr>
          <w:t xml:space="preserve"> </w:t>
        </w:r>
        <w:r w:rsidRPr="000B56BA">
          <w:rPr>
            <w:rPrChange w:id="3816" w:author="Artin Majdi" w:date="2023-07-15T17:19:00Z">
              <w:rPr>
                <w:rFonts w:ascii="Fira Code" w:hAnsi="Fira Code" w:cs="Fira Code"/>
                <w:b/>
                <w:bCs/>
                <w:color w:val="5D5D5F"/>
                <w:sz w:val="18"/>
                <w:szCs w:val="18"/>
              </w:rPr>
            </w:rPrChange>
          </w:rPr>
          <w:t>\frac{\partial{\</w:t>
        </w:r>
      </w:ins>
      <w:r w:rsidRPr="000B56BA">
        <w:rPr>
          <w:rPrChange w:id="3817" w:author="Artin Majdi" w:date="2023-07-15T17:19:00Z">
            <w:rPr>
              <w:rFonts w:ascii="Fira Code" w:hAnsi="Fira Code" w:cs="Fira Code"/>
              <w:b/>
              <w:bCs/>
              <w:color w:val="5D5D5F"/>
              <w:sz w:val="18"/>
              <w:szCs w:val="18"/>
            </w:rPr>
          </w:rPrChange>
        </w:rPr>
        <w:t>text</w:t>
      </w:r>
      <w:r w:rsidRPr="000B56BA">
        <w:rPr>
          <w:rPrChange w:id="3818" w:author="Artin Majdi" w:date="2023-07-15T17:19:00Z">
            <w:rPr>
              <w:rFonts w:ascii="Fira Code" w:hAnsi="Fira Code" w:cs="Fira Code"/>
              <w:b/>
              <w:bCs/>
              <w:color w:val="888888"/>
              <w:sz w:val="18"/>
              <w:szCs w:val="18"/>
            </w:rPr>
          </w:rPrChange>
        </w:rPr>
        <w:t>{sigmoid</w:t>
      </w:r>
      <w:del w:id="3819" w:author="artin majdi" w:date="2023-07-15T16:39:00Z">
        <w:r w:rsidR="00217555" w:rsidRPr="000B56BA">
          <w:rPr>
            <w:rPrChange w:id="3820" w:author="Artin Majdi" w:date="2023-07-15T17:19:00Z">
              <w:rPr>
                <w:rFonts w:ascii="Fira Code" w:hAnsi="Fira Code" w:cs="Fira Code"/>
                <w:b/>
                <w:bCs/>
                <w:color w:val="000000" w:themeColor="text1"/>
                <w:sz w:val="18"/>
                <w:szCs w:val="18"/>
              </w:rPr>
            </w:rPrChange>
          </w:rPr>
          <w:delText>}^{\prime}(</w:delText>
        </w:r>
      </w:del>
      <w:ins w:id="3821" w:author="artin majdi" w:date="2023-07-15T16:39:00Z">
        <w:r w:rsidRPr="000B56BA">
          <w:rPr>
            <w:rPrChange w:id="3822" w:author="Artin Majdi" w:date="2023-07-15T17:19:00Z">
              <w:rPr>
                <w:rFonts w:ascii="Fira Code" w:hAnsi="Fira Code" w:cs="Fira Code"/>
                <w:b/>
                <w:bCs/>
                <w:color w:val="888888"/>
                <w:sz w:val="18"/>
                <w:szCs w:val="18"/>
              </w:rPr>
            </w:rPrChange>
          </w:rPr>
          <w:t>}</w:t>
        </w:r>
        <w:r w:rsidRPr="000B56BA">
          <w:rPr>
            <w:rPrChange w:id="3823" w:author="Artin Majdi" w:date="2023-07-15T17:19:00Z">
              <w:rPr>
                <w:rFonts w:ascii="Fira Code" w:hAnsi="Fira Code" w:cs="Fira Code"/>
                <w:b/>
                <w:bCs/>
                <w:color w:val="5D5D5F"/>
                <w:sz w:val="18"/>
                <w:szCs w:val="18"/>
              </w:rPr>
            </w:rPrChange>
          </w:rPr>
          <w:t>}}{\partial{\widehat{</w:t>
        </w:r>
      </w:ins>
      <w:r w:rsidRPr="000B56BA">
        <w:rPr>
          <w:rPrChange w:id="3824" w:author="Artin Majdi" w:date="2023-07-15T17:19:00Z">
            <w:rPr>
              <w:rFonts w:ascii="Fira Code" w:hAnsi="Fira Code" w:cs="Fira Code"/>
              <w:b/>
              <w:bCs/>
              <w:color w:val="00BEC4"/>
              <w:sz w:val="18"/>
              <w:szCs w:val="18"/>
            </w:rPr>
          </w:rPrChange>
        </w:rPr>
        <w:t>q</w:t>
      </w:r>
      <w:del w:id="3825" w:author="artin majdi" w:date="2023-07-15T16:39:00Z">
        <w:r w:rsidR="00217555" w:rsidRPr="000B56BA">
          <w:rPr>
            <w:rPrChange w:id="3826" w:author="Artin Majdi" w:date="2023-07-15T17:19:00Z">
              <w:rPr>
                <w:rFonts w:ascii="Fira Code" w:hAnsi="Fira Code" w:cs="Fira Code"/>
                <w:b/>
                <w:bCs/>
                <w:color w:val="000000" w:themeColor="text1"/>
                <w:sz w:val="18"/>
                <w:szCs w:val="18"/>
              </w:rPr>
            </w:rPrChange>
          </w:rPr>
          <w:delText>_</w:delText>
        </w:r>
      </w:del>
      <w:ins w:id="3827" w:author="artin majdi" w:date="2023-07-15T16:39:00Z">
        <w:r w:rsidRPr="000B56BA">
          <w:rPr>
            <w:rPrChange w:id="3828" w:author="Artin Majdi" w:date="2023-07-15T17:19:00Z">
              <w:rPr>
                <w:rFonts w:ascii="Fira Code" w:hAnsi="Fira Code" w:cs="Fira Code"/>
                <w:b/>
                <w:bCs/>
                <w:color w:val="5D5D5F"/>
                <w:sz w:val="18"/>
                <w:szCs w:val="18"/>
              </w:rPr>
            </w:rPrChange>
          </w:rPr>
          <w:t>}</w:t>
        </w:r>
        <w:r w:rsidRPr="000B56BA">
          <w:rPr>
            <w:rPrChange w:id="3829" w:author="Artin Majdi" w:date="2023-07-15T17:19:00Z">
              <w:rPr>
                <w:rFonts w:ascii="Fira Code" w:hAnsi="Fira Code" w:cs="Fira Code"/>
                <w:b/>
                <w:bCs/>
                <w:color w:val="00BEC4"/>
                <w:sz w:val="18"/>
                <w:szCs w:val="18"/>
              </w:rPr>
            </w:rPrChange>
          </w:rPr>
          <w:t>_</w:t>
        </w:r>
      </w:ins>
      <w:r w:rsidRPr="000B56BA">
        <w:rPr>
          <w:rPrChange w:id="3830" w:author="Artin Majdi" w:date="2023-07-15T17:19:00Z">
            <w:rPr>
              <w:rFonts w:ascii="Fira Code" w:hAnsi="Fira Code" w:cs="Fira Code"/>
              <w:b/>
              <w:bCs/>
              <w:color w:val="00BEC4"/>
              <w:sz w:val="18"/>
              <w:szCs w:val="18"/>
            </w:rPr>
          </w:rPrChange>
        </w:rPr>
        <w:t>k^</w:t>
      </w:r>
      <w:r w:rsidRPr="000B56BA">
        <w:rPr>
          <w:rPrChange w:id="3831" w:author="Artin Majdi" w:date="2023-07-15T17:19:00Z">
            <w:rPr>
              <w:rFonts w:ascii="Fira Code" w:hAnsi="Fira Code" w:cs="Fira Code"/>
              <w:b/>
              <w:bCs/>
              <w:color w:val="5D5D5F"/>
              <w:sz w:val="18"/>
              <w:szCs w:val="18"/>
            </w:rPr>
          </w:rPrChange>
        </w:rPr>
        <w:t>{(</w:t>
      </w:r>
      <w:r w:rsidRPr="000B56BA">
        <w:rPr>
          <w:rPrChange w:id="3832" w:author="Artin Majdi" w:date="2023-07-15T17:19:00Z">
            <w:rPr>
              <w:rFonts w:ascii="Fira Code" w:hAnsi="Fira Code" w:cs="Fira Code"/>
              <w:b/>
              <w:bCs/>
              <w:color w:val="00BEC4"/>
              <w:sz w:val="18"/>
              <w:szCs w:val="18"/>
            </w:rPr>
          </w:rPrChange>
        </w:rPr>
        <w:t>i</w:t>
      </w:r>
      <w:del w:id="3833" w:author="artin majdi" w:date="2023-07-15T16:39:00Z">
        <w:r w:rsidR="00217555" w:rsidRPr="000B56BA">
          <w:rPr>
            <w:rPrChange w:id="3834" w:author="Artin Majdi" w:date="2023-07-15T17:19:00Z">
              <w:rPr>
                <w:rFonts w:ascii="Fira Code" w:hAnsi="Fira Code" w:cs="Fira Code"/>
                <w:b/>
                <w:bCs/>
                <w:color w:val="000000" w:themeColor="text1"/>
                <w:sz w:val="18"/>
                <w:szCs w:val="18"/>
              </w:rPr>
            </w:rPrChange>
          </w:rPr>
          <w:delText>)})</w:delText>
        </w:r>
      </w:del>
      <w:ins w:id="3835" w:author="artin majdi" w:date="2023-07-15T16:39:00Z">
        <w:r w:rsidRPr="000B56BA">
          <w:rPr>
            <w:rPrChange w:id="3836" w:author="Artin Majdi" w:date="2023-07-15T17:19:00Z">
              <w:rPr>
                <w:rFonts w:ascii="Fira Code" w:hAnsi="Fira Code" w:cs="Fira Code"/>
                <w:b/>
                <w:bCs/>
                <w:color w:val="5D5D5F"/>
                <w:sz w:val="18"/>
                <w:szCs w:val="18"/>
              </w:rPr>
            </w:rPrChange>
          </w:rPr>
          <w:t>)}}}</w:t>
        </w:r>
      </w:ins>
      <w:r w:rsidRPr="000B56BA">
        <w:rPr>
          <w:rPrChange w:id="3837" w:author="Artin Majdi" w:date="2023-07-15T17:19:00Z">
            <w:rPr>
              <w:rFonts w:ascii="Fira Code" w:hAnsi="Fira Code" w:cs="Fira Code"/>
              <w:b/>
              <w:bCs/>
              <w:color w:val="00BEC4"/>
              <w:sz w:val="18"/>
              <w:szCs w:val="18"/>
            </w:rPr>
          </w:rPrChange>
        </w:rPr>
        <w:t xml:space="preserve"> + </w:t>
      </w:r>
      <w:r w:rsidRPr="000B56BA">
        <w:rPr>
          <w:rPrChange w:id="3838" w:author="Artin Majdi" w:date="2023-07-15T17:19:00Z">
            <w:rPr>
              <w:rFonts w:ascii="Fira Code" w:hAnsi="Fira Code" w:cs="Fira Code"/>
              <w:b/>
              <w:bCs/>
              <w:color w:val="FF6D12"/>
              <w:sz w:val="18"/>
              <w:szCs w:val="18"/>
            </w:rPr>
          </w:rPrChange>
        </w:rPr>
        <w:t>1</w:t>
      </w:r>
      <w:del w:id="3839" w:author="artin majdi" w:date="2023-07-15T16:39:00Z">
        <w:r w:rsidR="00217555" w:rsidRPr="000B56BA">
          <w:rPr>
            <w:rPrChange w:id="3840" w:author="Artin Majdi" w:date="2023-07-15T17:19:00Z">
              <w:rPr>
                <w:rFonts w:ascii="Fira Code" w:hAnsi="Fira Code" w:cs="Fira Code"/>
                <w:b/>
                <w:bCs/>
                <w:color w:val="000000" w:themeColor="text1"/>
                <w:sz w:val="18"/>
                <w:szCs w:val="18"/>
              </w:rPr>
            </w:rPrChange>
          </w:rPr>
          <w:delText xml:space="preserve"> &amp;</w:delText>
        </w:r>
      </w:del>
    </w:p>
    <w:p w14:paraId="39E6060F" w14:textId="77777777" w:rsidR="00CD57E6" w:rsidRPr="000B56BA" w:rsidRDefault="00CD57E6" w:rsidP="00CD57E6">
      <w:pPr>
        <w:shd w:val="clear" w:color="auto" w:fill="EBEEF5"/>
        <w:spacing w:line="405" w:lineRule="atLeast"/>
        <w:rPr>
          <w:ins w:id="3841" w:author="artin majdi" w:date="2023-07-15T16:39:00Z"/>
          <w:rPrChange w:id="3842" w:author="Artin Majdi" w:date="2023-07-15T17:19:00Z">
            <w:rPr>
              <w:ins w:id="3843" w:author="artin majdi" w:date="2023-07-15T16:39:00Z"/>
              <w:rFonts w:ascii="Fira Code" w:hAnsi="Fira Code" w:cs="Fira Code"/>
              <w:b/>
              <w:bCs/>
              <w:color w:val="5D5D5F"/>
              <w:sz w:val="18"/>
              <w:szCs w:val="18"/>
            </w:rPr>
          </w:rPrChange>
        </w:rPr>
      </w:pPr>
      <w:ins w:id="3844" w:author="artin majdi" w:date="2023-07-15T16:39:00Z">
        <w:r w:rsidRPr="000B56BA">
          <w:rPr>
            <w:rPrChange w:id="3845" w:author="Artin Majdi" w:date="2023-07-15T17:19:00Z">
              <w:rPr>
                <w:rFonts w:ascii="Fira Code" w:hAnsi="Fira Code" w:cs="Fira Code"/>
                <w:b/>
                <w:bCs/>
                <w:color w:val="00BEC4"/>
                <w:sz w:val="18"/>
                <w:szCs w:val="18"/>
              </w:rPr>
            </w:rPrChange>
          </w:rPr>
          <w:t xml:space="preserve">        </w:t>
        </w:r>
        <w:r w:rsidRPr="000B56BA">
          <w:rPr>
            <w:rPrChange w:id="3846" w:author="Artin Majdi" w:date="2023-07-15T17:19:00Z">
              <w:rPr>
                <w:rFonts w:ascii="Fira Code" w:hAnsi="Fira Code" w:cs="Fira Code"/>
                <w:b/>
                <w:bCs/>
                <w:color w:val="7C4DFF"/>
                <w:sz w:val="18"/>
                <w:szCs w:val="18"/>
              </w:rPr>
            </w:rPrChange>
          </w:rPr>
          <w:t>&amp;</w:t>
        </w:r>
      </w:ins>
    </w:p>
    <w:p w14:paraId="488335E8" w14:textId="1C0F05EB" w:rsidR="00CD57E6" w:rsidRPr="000B56BA" w:rsidRDefault="00CD57E6" w:rsidP="00130E42">
      <w:pPr>
        <w:shd w:val="clear" w:color="auto" w:fill="EBEEF5"/>
        <w:spacing w:line="405" w:lineRule="atLeast"/>
        <w:rPr>
          <w:rPrChange w:id="3847" w:author="Artin Majdi" w:date="2023-07-15T17:19:00Z">
            <w:rPr>
              <w:rFonts w:ascii="Fira Code" w:hAnsi="Fira Code" w:cs="Fira Code"/>
              <w:b/>
              <w:bCs/>
              <w:color w:val="5D5D5F"/>
              <w:sz w:val="18"/>
              <w:szCs w:val="18"/>
            </w:rPr>
          </w:rPrChange>
        </w:rPr>
      </w:pPr>
      <w:ins w:id="3848" w:author="artin majdi" w:date="2023-07-15T16:39:00Z">
        <w:r w:rsidRPr="000B56BA">
          <w:rPr>
            <w:rPrChange w:id="3849" w:author="Artin Majdi" w:date="2023-07-15T17:19:00Z">
              <w:rPr>
                <w:rFonts w:ascii="Fira Code" w:hAnsi="Fira Code" w:cs="Fira Code"/>
                <w:b/>
                <w:bCs/>
                <w:color w:val="00BEC4"/>
                <w:sz w:val="18"/>
                <w:szCs w:val="18"/>
              </w:rPr>
            </w:rPrChange>
          </w:rPr>
          <w:t xml:space="preserve">       </w:t>
        </w:r>
      </w:ins>
      <w:r w:rsidRPr="000B56BA">
        <w:rPr>
          <w:rPrChange w:id="3850" w:author="Artin Majdi" w:date="2023-07-15T17:19:00Z">
            <w:rPr>
              <w:rFonts w:ascii="Fira Code" w:hAnsi="Fira Code" w:cs="Fira Code"/>
              <w:b/>
              <w:bCs/>
              <w:color w:val="00BEC4"/>
              <w:sz w:val="18"/>
              <w:szCs w:val="18"/>
            </w:rPr>
          </w:rPrChange>
        </w:rPr>
        <w:t xml:space="preserve"> </w:t>
      </w:r>
      <w:r w:rsidRPr="000B56BA">
        <w:rPr>
          <w:rPrChange w:id="3851" w:author="Artin Majdi" w:date="2023-07-15T17:19:00Z">
            <w:rPr>
              <w:rFonts w:ascii="Fira Code" w:hAnsi="Fira Code" w:cs="Fira Code"/>
              <w:b/>
              <w:bCs/>
              <w:color w:val="5D5D5F"/>
              <w:sz w:val="18"/>
              <w:szCs w:val="18"/>
            </w:rPr>
          </w:rPrChange>
        </w:rPr>
        <w:t>\text</w:t>
      </w:r>
      <w:r w:rsidRPr="000B56BA">
        <w:rPr>
          <w:rPrChange w:id="3852" w:author="Artin Majdi" w:date="2023-07-15T17:19:00Z">
            <w:rPr>
              <w:rFonts w:ascii="Fira Code" w:hAnsi="Fira Code" w:cs="Fira Code"/>
              <w:b/>
              <w:bCs/>
              <w:color w:val="888888"/>
              <w:sz w:val="18"/>
              <w:szCs w:val="18"/>
            </w:rPr>
          </w:rPrChange>
        </w:rPr>
        <w:t>{if}</w:t>
      </w:r>
      <w:r w:rsidRPr="000B56BA">
        <w:rPr>
          <w:rPrChange w:id="3853" w:author="Artin Majdi" w:date="2023-07-15T17:19:00Z">
            <w:rPr>
              <w:rFonts w:ascii="Fira Code" w:hAnsi="Fira Code" w:cs="Fira Code"/>
              <w:b/>
              <w:bCs/>
              <w:color w:val="00BEC4"/>
              <w:sz w:val="18"/>
              <w:szCs w:val="18"/>
            </w:rPr>
          </w:rPrChange>
        </w:rPr>
        <w:t xml:space="preserve"> </w:t>
      </w:r>
      <w:r w:rsidRPr="000B56BA">
        <w:rPr>
          <w:rPrChange w:id="3854" w:author="Artin Majdi" w:date="2023-07-15T17:19:00Z">
            <w:rPr>
              <w:rFonts w:ascii="Fira Code" w:hAnsi="Fira Code" w:cs="Fira Code"/>
              <w:b/>
              <w:bCs/>
              <w:color w:val="5D5D5F"/>
              <w:sz w:val="18"/>
              <w:szCs w:val="18"/>
            </w:rPr>
          </w:rPrChange>
        </w:rPr>
        <w:t>\quad</w:t>
      </w:r>
      <w:r w:rsidRPr="000B56BA">
        <w:rPr>
          <w:rPrChange w:id="3855" w:author="Artin Majdi" w:date="2023-07-15T17:19:00Z">
            <w:rPr>
              <w:rFonts w:ascii="Fira Code" w:hAnsi="Fira Code" w:cs="Fira Code"/>
              <w:b/>
              <w:bCs/>
              <w:color w:val="00BEC4"/>
              <w:sz w:val="18"/>
              <w:szCs w:val="18"/>
            </w:rPr>
          </w:rPrChange>
        </w:rPr>
        <w:t xml:space="preserve"> </w:t>
      </w:r>
      <w:r w:rsidRPr="000B56BA">
        <w:rPr>
          <w:rPrChange w:id="3856" w:author="Artin Majdi" w:date="2023-07-15T17:19:00Z">
            <w:rPr>
              <w:rFonts w:ascii="Fira Code" w:hAnsi="Fira Code" w:cs="Fira Code"/>
              <w:b/>
              <w:bCs/>
              <w:color w:val="5D5D5F"/>
              <w:sz w:val="18"/>
              <w:szCs w:val="18"/>
            </w:rPr>
          </w:rPrChange>
        </w:rPr>
        <w:t>\frac{\partial</w:t>
      </w:r>
      <w:r w:rsidRPr="000B56BA">
        <w:rPr>
          <w:rPrChange w:id="3857" w:author="Artin Majdi" w:date="2023-07-15T17:19:00Z">
            <w:rPr>
              <w:rFonts w:ascii="Fira Code" w:hAnsi="Fira Code" w:cs="Fira Code"/>
              <w:b/>
              <w:bCs/>
              <w:color w:val="00BEC4"/>
              <w:sz w:val="18"/>
              <w:szCs w:val="18"/>
            </w:rPr>
          </w:rPrChange>
        </w:rPr>
        <w:t xml:space="preserve"> </w:t>
      </w:r>
      <w:r w:rsidRPr="000B56BA">
        <w:rPr>
          <w:rPrChange w:id="3858" w:author="Artin Majdi" w:date="2023-07-15T17:19:00Z">
            <w:rPr>
              <w:rFonts w:ascii="Fira Code" w:hAnsi="Fira Code" w:cs="Fira Code"/>
              <w:b/>
              <w:bCs/>
              <w:color w:val="5D5D5F"/>
              <w:sz w:val="18"/>
              <w:szCs w:val="18"/>
            </w:rPr>
          </w:rPrChange>
        </w:rPr>
        <w:t>\mathcal{</w:t>
      </w:r>
      <w:r w:rsidRPr="000B56BA">
        <w:rPr>
          <w:rPrChange w:id="3859" w:author="Artin Majdi" w:date="2023-07-15T17:19:00Z">
            <w:rPr>
              <w:rFonts w:ascii="Fira Code" w:hAnsi="Fira Code" w:cs="Fira Code"/>
              <w:b/>
              <w:bCs/>
              <w:color w:val="00BEC4"/>
              <w:sz w:val="18"/>
              <w:szCs w:val="18"/>
            </w:rPr>
          </w:rPrChange>
        </w:rPr>
        <w:t>L</w:t>
      </w:r>
      <w:r w:rsidRPr="000B56BA">
        <w:rPr>
          <w:rPrChange w:id="3860" w:author="Artin Majdi" w:date="2023-07-15T17:19:00Z">
            <w:rPr>
              <w:rFonts w:ascii="Fira Code" w:hAnsi="Fira Code" w:cs="Fira Code"/>
              <w:b/>
              <w:bCs/>
              <w:color w:val="5D5D5F"/>
              <w:sz w:val="18"/>
              <w:szCs w:val="18"/>
            </w:rPr>
          </w:rPrChange>
        </w:rPr>
        <w:t>}(\widehat{</w:t>
      </w:r>
      <w:r w:rsidRPr="000B56BA">
        <w:rPr>
          <w:rPrChange w:id="3861" w:author="Artin Majdi" w:date="2023-07-15T17:19:00Z">
            <w:rPr>
              <w:rFonts w:ascii="Fira Code" w:hAnsi="Fira Code" w:cs="Fira Code"/>
              <w:b/>
              <w:bCs/>
              <w:color w:val="00BEC4"/>
              <w:sz w:val="18"/>
              <w:szCs w:val="18"/>
            </w:rPr>
          </w:rPrChange>
        </w:rPr>
        <w:t>p</w:t>
      </w:r>
      <w:r w:rsidRPr="000B56BA">
        <w:rPr>
          <w:rPrChange w:id="3862" w:author="Artin Majdi" w:date="2023-07-15T17:19:00Z">
            <w:rPr>
              <w:rFonts w:ascii="Fira Code" w:hAnsi="Fira Code" w:cs="Fira Code"/>
              <w:b/>
              <w:bCs/>
              <w:color w:val="5D5D5F"/>
              <w:sz w:val="18"/>
              <w:szCs w:val="18"/>
            </w:rPr>
          </w:rPrChange>
        </w:rPr>
        <w:t>}</w:t>
      </w:r>
      <w:r w:rsidRPr="000B56BA">
        <w:rPr>
          <w:rPrChange w:id="3863" w:author="Artin Majdi" w:date="2023-07-15T17:19:00Z">
            <w:rPr>
              <w:rFonts w:ascii="Fira Code" w:hAnsi="Fira Code" w:cs="Fira Code"/>
              <w:b/>
              <w:bCs/>
              <w:color w:val="00BEC4"/>
              <w:sz w:val="18"/>
              <w:szCs w:val="18"/>
            </w:rPr>
          </w:rPrChange>
        </w:rPr>
        <w:t>_k^</w:t>
      </w:r>
      <w:r w:rsidRPr="000B56BA">
        <w:rPr>
          <w:rPrChange w:id="3864" w:author="Artin Majdi" w:date="2023-07-15T17:19:00Z">
            <w:rPr>
              <w:rFonts w:ascii="Fira Code" w:hAnsi="Fira Code" w:cs="Fira Code"/>
              <w:b/>
              <w:bCs/>
              <w:color w:val="5D5D5F"/>
              <w:sz w:val="18"/>
              <w:szCs w:val="18"/>
            </w:rPr>
          </w:rPrChange>
        </w:rPr>
        <w:t>{(</w:t>
      </w:r>
      <w:r w:rsidRPr="000B56BA">
        <w:rPr>
          <w:rPrChange w:id="3865" w:author="Artin Majdi" w:date="2023-07-15T17:19:00Z">
            <w:rPr>
              <w:rFonts w:ascii="Fira Code" w:hAnsi="Fira Code" w:cs="Fira Code"/>
              <w:b/>
              <w:bCs/>
              <w:color w:val="00BEC4"/>
              <w:sz w:val="18"/>
              <w:szCs w:val="18"/>
            </w:rPr>
          </w:rPrChange>
        </w:rPr>
        <w:t>i</w:t>
      </w:r>
      <w:r w:rsidRPr="000B56BA">
        <w:rPr>
          <w:rPrChange w:id="3866" w:author="Artin Majdi" w:date="2023-07-15T17:19:00Z">
            <w:rPr>
              <w:rFonts w:ascii="Fira Code" w:hAnsi="Fira Code" w:cs="Fira Code"/>
              <w:b/>
              <w:bCs/>
              <w:color w:val="5D5D5F"/>
              <w:sz w:val="18"/>
              <w:szCs w:val="18"/>
            </w:rPr>
          </w:rPrChange>
        </w:rPr>
        <w:t>)}</w:t>
      </w:r>
      <w:r w:rsidRPr="000B56BA">
        <w:rPr>
          <w:rPrChange w:id="3867" w:author="Artin Majdi" w:date="2023-07-15T17:19:00Z">
            <w:rPr>
              <w:rFonts w:ascii="Fira Code" w:hAnsi="Fira Code" w:cs="Fira Code"/>
              <w:b/>
              <w:bCs/>
              <w:color w:val="00BEC4"/>
              <w:sz w:val="18"/>
              <w:szCs w:val="18"/>
            </w:rPr>
          </w:rPrChange>
        </w:rPr>
        <w:t>, y_k^</w:t>
      </w:r>
      <w:r w:rsidRPr="000B56BA">
        <w:rPr>
          <w:rPrChange w:id="3868" w:author="Artin Majdi" w:date="2023-07-15T17:19:00Z">
            <w:rPr>
              <w:rFonts w:ascii="Fira Code" w:hAnsi="Fira Code" w:cs="Fira Code"/>
              <w:b/>
              <w:bCs/>
              <w:color w:val="5D5D5F"/>
              <w:sz w:val="18"/>
              <w:szCs w:val="18"/>
            </w:rPr>
          </w:rPrChange>
        </w:rPr>
        <w:t>{(</w:t>
      </w:r>
      <w:r w:rsidRPr="000B56BA">
        <w:rPr>
          <w:rPrChange w:id="3869" w:author="Artin Majdi" w:date="2023-07-15T17:19:00Z">
            <w:rPr>
              <w:rFonts w:ascii="Fira Code" w:hAnsi="Fira Code" w:cs="Fira Code"/>
              <w:b/>
              <w:bCs/>
              <w:color w:val="00BEC4"/>
              <w:sz w:val="18"/>
              <w:szCs w:val="18"/>
            </w:rPr>
          </w:rPrChange>
        </w:rPr>
        <w:t>i</w:t>
      </w:r>
      <w:r w:rsidRPr="000B56BA">
        <w:rPr>
          <w:rPrChange w:id="3870" w:author="Artin Majdi" w:date="2023-07-15T17:19:00Z">
            <w:rPr>
              <w:rFonts w:ascii="Fira Code" w:hAnsi="Fira Code" w:cs="Fira Code"/>
              <w:b/>
              <w:bCs/>
              <w:color w:val="5D5D5F"/>
              <w:sz w:val="18"/>
              <w:szCs w:val="18"/>
            </w:rPr>
          </w:rPrChange>
        </w:rPr>
        <w:t>)})}{\partial</w:t>
      </w:r>
      <w:r w:rsidRPr="000B56BA">
        <w:rPr>
          <w:rPrChange w:id="3871" w:author="Artin Majdi" w:date="2023-07-15T17:19:00Z">
            <w:rPr>
              <w:rFonts w:ascii="Fira Code" w:hAnsi="Fira Code" w:cs="Fira Code"/>
              <w:b/>
              <w:bCs/>
              <w:color w:val="00BEC4"/>
              <w:sz w:val="18"/>
              <w:szCs w:val="18"/>
            </w:rPr>
          </w:rPrChange>
        </w:rPr>
        <w:t xml:space="preserve"> </w:t>
      </w:r>
      <w:del w:id="3872" w:author="artin majdi" w:date="2023-07-15T16:39:00Z">
        <w:r w:rsidR="00217555" w:rsidRPr="000B56BA">
          <w:rPr>
            <w:rPrChange w:id="3873" w:author="Artin Majdi" w:date="2023-07-15T17:19:00Z">
              <w:rPr>
                <w:rFonts w:ascii="Fira Code" w:hAnsi="Fira Code" w:cs="Fira Code"/>
                <w:b/>
                <w:bCs/>
                <w:color w:val="000000" w:themeColor="text1"/>
                <w:sz w:val="18"/>
                <w:szCs w:val="18"/>
              </w:rPr>
            </w:rPrChange>
          </w:rPr>
          <w:delText>\</w:delText>
        </w:r>
      </w:del>
      <w:ins w:id="3874" w:author="artin majdi" w:date="2023-07-15T16:39:00Z">
        <w:r w:rsidRPr="000B56BA">
          <w:rPr>
            <w:rPrChange w:id="3875" w:author="Artin Majdi" w:date="2023-07-15T17:19:00Z">
              <w:rPr>
                <w:rFonts w:ascii="Fira Code" w:hAnsi="Fira Code" w:cs="Fira Code"/>
                <w:b/>
                <w:bCs/>
                <w:color w:val="5D5D5F"/>
                <w:sz w:val="18"/>
                <w:szCs w:val="18"/>
              </w:rPr>
            </w:rPrChange>
          </w:rPr>
          <w:t>{\</w:t>
        </w:r>
      </w:ins>
      <w:r w:rsidRPr="000B56BA">
        <w:rPr>
          <w:rPrChange w:id="3876" w:author="Artin Majdi" w:date="2023-07-15T17:19:00Z">
            <w:rPr>
              <w:rFonts w:ascii="Fira Code" w:hAnsi="Fira Code" w:cs="Fira Code"/>
              <w:b/>
              <w:bCs/>
              <w:color w:val="5D5D5F"/>
              <w:sz w:val="18"/>
              <w:szCs w:val="18"/>
            </w:rPr>
          </w:rPrChange>
        </w:rPr>
        <w:t>widehat</w:t>
      </w:r>
      <w:del w:id="3877" w:author="artin majdi" w:date="2023-07-15T16:39:00Z">
        <w:r w:rsidR="00217555" w:rsidRPr="000B56BA">
          <w:rPr>
            <w:rPrChange w:id="3878" w:author="Artin Majdi" w:date="2023-07-15T17:19:00Z">
              <w:rPr>
                <w:rFonts w:ascii="Fira Code" w:hAnsi="Fira Code" w:cs="Fira Code"/>
                <w:b/>
                <w:bCs/>
                <w:color w:val="000000" w:themeColor="text1"/>
                <w:sz w:val="18"/>
                <w:szCs w:val="18"/>
              </w:rPr>
            </w:rPrChange>
          </w:rPr>
          <w:delText>{</w:delText>
        </w:r>
      </w:del>
      <w:ins w:id="3879" w:author="artin majdi" w:date="2023-07-15T16:39:00Z">
        <w:r w:rsidRPr="000B56BA">
          <w:rPr>
            <w:rPrChange w:id="3880" w:author="Artin Majdi" w:date="2023-07-15T17:19:00Z">
              <w:rPr>
                <w:rFonts w:ascii="Fira Code" w:hAnsi="Fira Code" w:cs="Fira Code"/>
                <w:b/>
                <w:bCs/>
                <w:color w:val="00BEC4"/>
                <w:sz w:val="18"/>
                <w:szCs w:val="18"/>
              </w:rPr>
            </w:rPrChange>
          </w:rPr>
          <w:t xml:space="preserve"> </w:t>
        </w:r>
      </w:ins>
      <w:r w:rsidRPr="000B56BA">
        <w:rPr>
          <w:rPrChange w:id="3881" w:author="Artin Majdi" w:date="2023-07-15T17:19:00Z">
            <w:rPr>
              <w:rFonts w:ascii="Fira Code" w:hAnsi="Fira Code" w:cs="Fira Code"/>
              <w:b/>
              <w:bCs/>
              <w:color w:val="00BEC4"/>
              <w:sz w:val="18"/>
              <w:szCs w:val="18"/>
            </w:rPr>
          </w:rPrChange>
        </w:rPr>
        <w:t>p</w:t>
      </w:r>
      <w:del w:id="3882" w:author="artin majdi" w:date="2023-07-15T16:39:00Z">
        <w:r w:rsidR="00217555" w:rsidRPr="000B56BA">
          <w:rPr>
            <w:rPrChange w:id="3883" w:author="Artin Majdi" w:date="2023-07-15T17:19:00Z">
              <w:rPr>
                <w:rFonts w:ascii="Fira Code" w:hAnsi="Fira Code" w:cs="Fira Code"/>
                <w:b/>
                <w:bCs/>
                <w:color w:val="000000" w:themeColor="text1"/>
                <w:sz w:val="18"/>
                <w:szCs w:val="18"/>
              </w:rPr>
            </w:rPrChange>
          </w:rPr>
          <w:delText>}}</w:delText>
        </w:r>
      </w:del>
      <w:ins w:id="3884" w:author="artin majdi" w:date="2023-07-15T16:39:00Z">
        <w:r w:rsidRPr="000B56BA">
          <w:rPr>
            <w:rPrChange w:id="3885" w:author="Artin Majdi" w:date="2023-07-15T17:19:00Z">
              <w:rPr>
                <w:rFonts w:ascii="Fira Code" w:hAnsi="Fira Code" w:cs="Fira Code"/>
                <w:b/>
                <w:bCs/>
                <w:color w:val="5D5D5F"/>
                <w:sz w:val="18"/>
                <w:szCs w:val="18"/>
              </w:rPr>
            </w:rPrChange>
          </w:rPr>
          <w:t>}</w:t>
        </w:r>
        <w:r w:rsidRPr="000B56BA">
          <w:rPr>
            <w:rPrChange w:id="3886" w:author="Artin Majdi" w:date="2023-07-15T17:19:00Z">
              <w:rPr>
                <w:rFonts w:ascii="Fira Code" w:hAnsi="Fira Code" w:cs="Fira Code"/>
                <w:b/>
                <w:bCs/>
                <w:color w:val="00BEC4"/>
                <w:sz w:val="18"/>
                <w:szCs w:val="18"/>
              </w:rPr>
            </w:rPrChange>
          </w:rPr>
          <w:t>_k^</w:t>
        </w:r>
        <w:r w:rsidRPr="000B56BA">
          <w:rPr>
            <w:rPrChange w:id="3887" w:author="Artin Majdi" w:date="2023-07-15T17:19:00Z">
              <w:rPr>
                <w:rFonts w:ascii="Fira Code" w:hAnsi="Fira Code" w:cs="Fira Code"/>
                <w:b/>
                <w:bCs/>
                <w:color w:val="5D5D5F"/>
                <w:sz w:val="18"/>
                <w:szCs w:val="18"/>
              </w:rPr>
            </w:rPrChange>
          </w:rPr>
          <w:t>{(</w:t>
        </w:r>
        <w:r w:rsidRPr="000B56BA">
          <w:rPr>
            <w:rPrChange w:id="3888" w:author="Artin Majdi" w:date="2023-07-15T17:19:00Z">
              <w:rPr>
                <w:rFonts w:ascii="Fira Code" w:hAnsi="Fira Code" w:cs="Fira Code"/>
                <w:b/>
                <w:bCs/>
                <w:color w:val="00BEC4"/>
                <w:sz w:val="18"/>
                <w:szCs w:val="18"/>
              </w:rPr>
            </w:rPrChange>
          </w:rPr>
          <w:t>i</w:t>
        </w:r>
        <w:r w:rsidRPr="000B56BA">
          <w:rPr>
            <w:rPrChange w:id="3889" w:author="Artin Majdi" w:date="2023-07-15T17:19:00Z">
              <w:rPr>
                <w:rFonts w:ascii="Fira Code" w:hAnsi="Fira Code" w:cs="Fira Code"/>
                <w:b/>
                <w:bCs/>
                <w:color w:val="5D5D5F"/>
                <w:sz w:val="18"/>
                <w:szCs w:val="18"/>
              </w:rPr>
            </w:rPrChange>
          </w:rPr>
          <w:t>)}}</w:t>
        </w:r>
      </w:ins>
      <w:r w:rsidRPr="000B56BA">
        <w:rPr>
          <w:rPrChange w:id="3890" w:author="Artin Majdi" w:date="2023-07-15T17:19:00Z">
            <w:rPr>
              <w:rFonts w:ascii="Fira Code" w:hAnsi="Fira Code" w:cs="Fira Code"/>
              <w:b/>
              <w:bCs/>
              <w:color w:val="00BEC4"/>
              <w:sz w:val="18"/>
              <w:szCs w:val="18"/>
            </w:rPr>
          </w:rPrChange>
        </w:rPr>
        <w:t xml:space="preserve"> </w:t>
      </w:r>
      <w:r w:rsidRPr="000B56BA">
        <w:rPr>
          <w:rPrChange w:id="3891" w:author="Artin Majdi" w:date="2023-07-15T17:19:00Z">
            <w:rPr>
              <w:rFonts w:ascii="Fira Code" w:hAnsi="Fira Code" w:cs="Fira Code"/>
              <w:b/>
              <w:bCs/>
              <w:color w:val="5D5D5F"/>
              <w:sz w:val="18"/>
              <w:szCs w:val="18"/>
            </w:rPr>
          </w:rPrChange>
        </w:rPr>
        <w:t>\geq</w:t>
      </w:r>
      <w:r w:rsidRPr="000B56BA">
        <w:rPr>
          <w:rPrChange w:id="3892" w:author="Artin Majdi" w:date="2023-07-15T17:19:00Z">
            <w:rPr>
              <w:rFonts w:ascii="Fira Code" w:hAnsi="Fira Code" w:cs="Fira Code"/>
              <w:b/>
              <w:bCs/>
              <w:color w:val="00BEC4"/>
              <w:sz w:val="18"/>
              <w:szCs w:val="18"/>
            </w:rPr>
          </w:rPrChange>
        </w:rPr>
        <w:t xml:space="preserve"> </w:t>
      </w:r>
      <w:r w:rsidRPr="000B56BA">
        <w:rPr>
          <w:rPrChange w:id="3893" w:author="Artin Majdi" w:date="2023-07-15T17:19:00Z">
            <w:rPr>
              <w:rFonts w:ascii="Fira Code" w:hAnsi="Fira Code" w:cs="Fira Code"/>
              <w:b/>
              <w:bCs/>
              <w:color w:val="FF6D12"/>
              <w:sz w:val="18"/>
              <w:szCs w:val="18"/>
            </w:rPr>
          </w:rPrChange>
        </w:rPr>
        <w:t>0</w:t>
      </w:r>
      <w:del w:id="3894" w:author="artin majdi" w:date="2023-07-15T16:39:00Z">
        <w:r w:rsidR="00217555" w:rsidRPr="000B56BA">
          <w:rPr>
            <w:rPrChange w:id="3895" w:author="Artin Majdi" w:date="2023-07-15T17:19:00Z">
              <w:rPr>
                <w:rFonts w:ascii="Fira Code" w:hAnsi="Fira Code" w:cs="Fira Code"/>
                <w:b/>
                <w:bCs/>
                <w:color w:val="000000" w:themeColor="text1"/>
                <w:sz w:val="18"/>
                <w:szCs w:val="18"/>
              </w:rPr>
            </w:rPrChange>
          </w:rPr>
          <w:delText xml:space="preserve"> \\</w:delText>
        </w:r>
      </w:del>
    </w:p>
    <w:p w14:paraId="6CB7D18E" w14:textId="0762BC9A" w:rsidR="00CD57E6" w:rsidRPr="000B56BA" w:rsidRDefault="00CD57E6" w:rsidP="00CD57E6">
      <w:pPr>
        <w:shd w:val="clear" w:color="auto" w:fill="EBEEF5"/>
        <w:spacing w:line="405" w:lineRule="atLeast"/>
        <w:rPr>
          <w:ins w:id="3896" w:author="artin majdi" w:date="2023-07-15T16:39:00Z"/>
          <w:rPrChange w:id="3897" w:author="Artin Majdi" w:date="2023-07-15T17:19:00Z">
            <w:rPr>
              <w:ins w:id="3898" w:author="artin majdi" w:date="2023-07-15T16:39:00Z"/>
              <w:rFonts w:ascii="Fira Code" w:hAnsi="Fira Code" w:cs="Fira Code"/>
              <w:b/>
              <w:bCs/>
              <w:color w:val="5D5D5F"/>
              <w:sz w:val="18"/>
              <w:szCs w:val="18"/>
            </w:rPr>
          </w:rPrChange>
        </w:rPr>
      </w:pPr>
      <w:r w:rsidRPr="000B56BA">
        <w:rPr>
          <w:rPrChange w:id="3899" w:author="Artin Majdi" w:date="2023-07-15T17:19:00Z">
            <w:rPr>
              <w:rFonts w:ascii="Fira Code" w:hAnsi="Fira Code" w:cs="Fira Code"/>
              <w:b/>
              <w:bCs/>
              <w:color w:val="00BEC4"/>
              <w:sz w:val="18"/>
              <w:szCs w:val="18"/>
            </w:rPr>
          </w:rPrChange>
        </w:rPr>
        <w:t xml:space="preserve">        </w:t>
      </w:r>
      <w:del w:id="3900" w:author="artin majdi" w:date="2023-07-15T16:39:00Z">
        <w:r w:rsidR="00217555" w:rsidRPr="000B56BA">
          <w:rPr>
            <w:rPrChange w:id="3901" w:author="Artin Majdi" w:date="2023-07-15T17:19:00Z">
              <w:rPr>
                <w:rFonts w:ascii="Fira Code" w:hAnsi="Fira Code" w:cs="Fira Code"/>
                <w:b/>
                <w:bCs/>
                <w:color w:val="000000" w:themeColor="text1"/>
                <w:sz w:val="18"/>
                <w:szCs w:val="18"/>
              </w:rPr>
            </w:rPrChange>
          </w:rPr>
          <w:delText>-\</w:delText>
        </w:r>
      </w:del>
      <w:ins w:id="3902" w:author="artin majdi" w:date="2023-07-15T16:39:00Z">
        <w:r w:rsidRPr="000B56BA">
          <w:rPr>
            <w:rPrChange w:id="3903" w:author="Artin Majdi" w:date="2023-07-15T17:19:00Z">
              <w:rPr>
                <w:rFonts w:ascii="Fira Code" w:hAnsi="Fira Code" w:cs="Fira Code"/>
                <w:b/>
                <w:bCs/>
                <w:color w:val="C838C6"/>
                <w:sz w:val="18"/>
                <w:szCs w:val="18"/>
              </w:rPr>
            </w:rPrChange>
          </w:rPr>
          <w:t>\\</w:t>
        </w:r>
      </w:ins>
    </w:p>
    <w:p w14:paraId="62EF3157" w14:textId="72F0822E" w:rsidR="00CD57E6" w:rsidRPr="000B56BA" w:rsidRDefault="00CD57E6" w:rsidP="00CD57E6">
      <w:pPr>
        <w:shd w:val="clear" w:color="auto" w:fill="EBEEF5"/>
        <w:spacing w:line="405" w:lineRule="atLeast"/>
        <w:rPr>
          <w:ins w:id="3904" w:author="artin majdi" w:date="2023-07-15T16:39:00Z"/>
          <w:rPrChange w:id="3905" w:author="Artin Majdi" w:date="2023-07-15T17:19:00Z">
            <w:rPr>
              <w:ins w:id="3906" w:author="artin majdi" w:date="2023-07-15T16:39:00Z"/>
              <w:rFonts w:ascii="Fira Code" w:hAnsi="Fira Code" w:cs="Fira Code"/>
              <w:b/>
              <w:bCs/>
              <w:color w:val="5D5D5F"/>
              <w:sz w:val="18"/>
              <w:szCs w:val="18"/>
            </w:rPr>
          </w:rPrChange>
        </w:rPr>
      </w:pPr>
      <w:ins w:id="3907" w:author="artin majdi" w:date="2023-07-15T16:39:00Z">
        <w:r w:rsidRPr="000B56BA">
          <w:rPr>
            <w:rPrChange w:id="3908" w:author="Artin Majdi" w:date="2023-07-15T17:19:00Z">
              <w:rPr>
                <w:rFonts w:ascii="Fira Code" w:hAnsi="Fira Code" w:cs="Fira Code"/>
                <w:b/>
                <w:bCs/>
                <w:color w:val="00BEC4"/>
                <w:sz w:val="18"/>
                <w:szCs w:val="18"/>
              </w:rPr>
            </w:rPrChange>
          </w:rPr>
          <w:t xml:space="preserve">        -</w:t>
        </w:r>
        <w:r w:rsidRPr="000B56BA">
          <w:rPr>
            <w:rPrChange w:id="3909" w:author="Artin Majdi" w:date="2023-07-15T17:19:00Z">
              <w:rPr>
                <w:rFonts w:ascii="Fira Code" w:hAnsi="Fira Code" w:cs="Fira Code"/>
                <w:b/>
                <w:bCs/>
                <w:color w:val="5D5D5F"/>
                <w:sz w:val="18"/>
                <w:szCs w:val="18"/>
              </w:rPr>
            </w:rPrChange>
          </w:rPr>
          <w:t>\</w:t>
        </w:r>
        <w:r w:rsidRPr="000B56BA">
          <w:rPr>
            <w:rPrChange w:id="3910" w:author="Artin Majdi" w:date="2023-07-15T17:19:00Z">
              <w:rPr>
                <w:rFonts w:ascii="Fira Code" w:hAnsi="Fira Code" w:cs="Fira Code"/>
                <w:b/>
                <w:bCs/>
                <w:color w:val="A0A1A7"/>
                <w:sz w:val="18"/>
                <w:szCs w:val="18"/>
              </w:rPr>
            </w:rPrChange>
          </w:rPr>
          <w:t>,</w:t>
        </w:r>
        <w:r w:rsidRPr="000B56BA">
          <w:rPr>
            <w:rPrChange w:id="3911" w:author="Artin Majdi" w:date="2023-07-15T17:19:00Z">
              <w:rPr>
                <w:rFonts w:ascii="Fira Code" w:hAnsi="Fira Code" w:cs="Fira Code"/>
                <w:b/>
                <w:bCs/>
                <w:color w:val="00BEC4"/>
                <w:sz w:val="18"/>
                <w:szCs w:val="18"/>
              </w:rPr>
            </w:rPrChange>
          </w:rPr>
          <w:t xml:space="preserve"> </w:t>
        </w:r>
        <w:r w:rsidRPr="000B56BA">
          <w:rPr>
            <w:rPrChange w:id="3912" w:author="Artin Majdi" w:date="2023-07-15T17:19:00Z">
              <w:rPr>
                <w:rFonts w:ascii="Fira Code" w:hAnsi="Fira Code" w:cs="Fira Code"/>
                <w:b/>
                <w:bCs/>
                <w:color w:val="5D5D5F"/>
                <w:sz w:val="18"/>
                <w:szCs w:val="18"/>
              </w:rPr>
            </w:rPrChange>
          </w:rPr>
          <w:t>\</w:t>
        </w:r>
      </w:ins>
      <w:r w:rsidRPr="000B56BA">
        <w:rPr>
          <w:rPrChange w:id="3913" w:author="Artin Majdi" w:date="2023-07-15T17:19:00Z">
            <w:rPr>
              <w:rFonts w:ascii="Fira Code" w:hAnsi="Fira Code" w:cs="Fira Code"/>
              <w:b/>
              <w:bCs/>
              <w:color w:val="5D5D5F"/>
              <w:sz w:val="18"/>
              <w:szCs w:val="18"/>
            </w:rPr>
          </w:rPrChange>
        </w:rPr>
        <w:t>frac{\partial</w:t>
      </w:r>
      <w:r w:rsidRPr="000B56BA">
        <w:rPr>
          <w:rPrChange w:id="3914" w:author="Artin Majdi" w:date="2023-07-15T17:19:00Z">
            <w:rPr>
              <w:rFonts w:ascii="Fira Code" w:hAnsi="Fira Code" w:cs="Fira Code"/>
              <w:b/>
              <w:bCs/>
              <w:color w:val="00BEC4"/>
              <w:sz w:val="18"/>
              <w:szCs w:val="18"/>
            </w:rPr>
          </w:rPrChange>
        </w:rPr>
        <w:t xml:space="preserve"> </w:t>
      </w:r>
      <w:r w:rsidRPr="000B56BA">
        <w:rPr>
          <w:rPrChange w:id="3915" w:author="Artin Majdi" w:date="2023-07-15T17:19:00Z">
            <w:rPr>
              <w:rFonts w:ascii="Fira Code" w:hAnsi="Fira Code" w:cs="Fira Code"/>
              <w:b/>
              <w:bCs/>
              <w:color w:val="5D5D5F"/>
              <w:sz w:val="18"/>
              <w:szCs w:val="18"/>
            </w:rPr>
          </w:rPrChange>
        </w:rPr>
        <w:t>\mathcal{</w:t>
      </w:r>
      <w:r w:rsidRPr="000B56BA">
        <w:rPr>
          <w:rPrChange w:id="3916" w:author="Artin Majdi" w:date="2023-07-15T17:19:00Z">
            <w:rPr>
              <w:rFonts w:ascii="Fira Code" w:hAnsi="Fira Code" w:cs="Fira Code"/>
              <w:b/>
              <w:bCs/>
              <w:color w:val="00BEC4"/>
              <w:sz w:val="18"/>
              <w:szCs w:val="18"/>
            </w:rPr>
          </w:rPrChange>
        </w:rPr>
        <w:t>L</w:t>
      </w:r>
      <w:r w:rsidRPr="000B56BA">
        <w:rPr>
          <w:rPrChange w:id="3917" w:author="Artin Majdi" w:date="2023-07-15T17:19:00Z">
            <w:rPr>
              <w:rFonts w:ascii="Fira Code" w:hAnsi="Fira Code" w:cs="Fira Code"/>
              <w:b/>
              <w:bCs/>
              <w:color w:val="5D5D5F"/>
              <w:sz w:val="18"/>
              <w:szCs w:val="18"/>
            </w:rPr>
          </w:rPrChange>
        </w:rPr>
        <w:t>}(\widehat{</w:t>
      </w:r>
      <w:r w:rsidRPr="000B56BA">
        <w:rPr>
          <w:rPrChange w:id="3918" w:author="Artin Majdi" w:date="2023-07-15T17:19:00Z">
            <w:rPr>
              <w:rFonts w:ascii="Fira Code" w:hAnsi="Fira Code" w:cs="Fira Code"/>
              <w:b/>
              <w:bCs/>
              <w:color w:val="00BEC4"/>
              <w:sz w:val="18"/>
              <w:szCs w:val="18"/>
            </w:rPr>
          </w:rPrChange>
        </w:rPr>
        <w:t>p</w:t>
      </w:r>
      <w:r w:rsidRPr="000B56BA">
        <w:rPr>
          <w:rPrChange w:id="3919" w:author="Artin Majdi" w:date="2023-07-15T17:19:00Z">
            <w:rPr>
              <w:rFonts w:ascii="Fira Code" w:hAnsi="Fira Code" w:cs="Fira Code"/>
              <w:b/>
              <w:bCs/>
              <w:color w:val="5D5D5F"/>
              <w:sz w:val="18"/>
              <w:szCs w:val="18"/>
            </w:rPr>
          </w:rPrChange>
        </w:rPr>
        <w:t>}</w:t>
      </w:r>
      <w:r w:rsidRPr="000B56BA">
        <w:rPr>
          <w:rPrChange w:id="3920" w:author="Artin Majdi" w:date="2023-07-15T17:19:00Z">
            <w:rPr>
              <w:rFonts w:ascii="Fira Code" w:hAnsi="Fira Code" w:cs="Fira Code"/>
              <w:b/>
              <w:bCs/>
              <w:color w:val="00BEC4"/>
              <w:sz w:val="18"/>
              <w:szCs w:val="18"/>
            </w:rPr>
          </w:rPrChange>
        </w:rPr>
        <w:t>_k^</w:t>
      </w:r>
      <w:r w:rsidRPr="000B56BA">
        <w:rPr>
          <w:rPrChange w:id="3921" w:author="Artin Majdi" w:date="2023-07-15T17:19:00Z">
            <w:rPr>
              <w:rFonts w:ascii="Fira Code" w:hAnsi="Fira Code" w:cs="Fira Code"/>
              <w:b/>
              <w:bCs/>
              <w:color w:val="5D5D5F"/>
              <w:sz w:val="18"/>
              <w:szCs w:val="18"/>
            </w:rPr>
          </w:rPrChange>
        </w:rPr>
        <w:t>{(</w:t>
      </w:r>
      <w:r w:rsidRPr="000B56BA">
        <w:rPr>
          <w:rPrChange w:id="3922" w:author="Artin Majdi" w:date="2023-07-15T17:19:00Z">
            <w:rPr>
              <w:rFonts w:ascii="Fira Code" w:hAnsi="Fira Code" w:cs="Fira Code"/>
              <w:b/>
              <w:bCs/>
              <w:color w:val="00BEC4"/>
              <w:sz w:val="18"/>
              <w:szCs w:val="18"/>
            </w:rPr>
          </w:rPrChange>
        </w:rPr>
        <w:t>i</w:t>
      </w:r>
      <w:r w:rsidRPr="000B56BA">
        <w:rPr>
          <w:rPrChange w:id="3923" w:author="Artin Majdi" w:date="2023-07-15T17:19:00Z">
            <w:rPr>
              <w:rFonts w:ascii="Fira Code" w:hAnsi="Fira Code" w:cs="Fira Code"/>
              <w:b/>
              <w:bCs/>
              <w:color w:val="5D5D5F"/>
              <w:sz w:val="18"/>
              <w:szCs w:val="18"/>
            </w:rPr>
          </w:rPrChange>
        </w:rPr>
        <w:t>)}</w:t>
      </w:r>
      <w:r w:rsidRPr="000B56BA">
        <w:rPr>
          <w:rPrChange w:id="3924" w:author="Artin Majdi" w:date="2023-07-15T17:19:00Z">
            <w:rPr>
              <w:rFonts w:ascii="Fira Code" w:hAnsi="Fira Code" w:cs="Fira Code"/>
              <w:b/>
              <w:bCs/>
              <w:color w:val="00BEC4"/>
              <w:sz w:val="18"/>
              <w:szCs w:val="18"/>
            </w:rPr>
          </w:rPrChange>
        </w:rPr>
        <w:t>, y_k^</w:t>
      </w:r>
      <w:r w:rsidRPr="000B56BA">
        <w:rPr>
          <w:rPrChange w:id="3925" w:author="Artin Majdi" w:date="2023-07-15T17:19:00Z">
            <w:rPr>
              <w:rFonts w:ascii="Fira Code" w:hAnsi="Fira Code" w:cs="Fira Code"/>
              <w:b/>
              <w:bCs/>
              <w:color w:val="5D5D5F"/>
              <w:sz w:val="18"/>
              <w:szCs w:val="18"/>
            </w:rPr>
          </w:rPrChange>
        </w:rPr>
        <w:t>{(</w:t>
      </w:r>
      <w:r w:rsidRPr="000B56BA">
        <w:rPr>
          <w:rPrChange w:id="3926" w:author="Artin Majdi" w:date="2023-07-15T17:19:00Z">
            <w:rPr>
              <w:rFonts w:ascii="Fira Code" w:hAnsi="Fira Code" w:cs="Fira Code"/>
              <w:b/>
              <w:bCs/>
              <w:color w:val="00BEC4"/>
              <w:sz w:val="18"/>
              <w:szCs w:val="18"/>
            </w:rPr>
          </w:rPrChange>
        </w:rPr>
        <w:t>i</w:t>
      </w:r>
      <w:r w:rsidRPr="000B56BA">
        <w:rPr>
          <w:rPrChange w:id="3927" w:author="Artin Majdi" w:date="2023-07-15T17:19:00Z">
            <w:rPr>
              <w:rFonts w:ascii="Fira Code" w:hAnsi="Fira Code" w:cs="Fira Code"/>
              <w:b/>
              <w:bCs/>
              <w:color w:val="5D5D5F"/>
              <w:sz w:val="18"/>
              <w:szCs w:val="18"/>
            </w:rPr>
          </w:rPrChange>
        </w:rPr>
        <w:t>)})}{\partial</w:t>
      </w:r>
      <w:r w:rsidRPr="000B56BA">
        <w:rPr>
          <w:rPrChange w:id="3928" w:author="Artin Majdi" w:date="2023-07-15T17:19:00Z">
            <w:rPr>
              <w:rFonts w:ascii="Fira Code" w:hAnsi="Fira Code" w:cs="Fira Code"/>
              <w:b/>
              <w:bCs/>
              <w:color w:val="00BEC4"/>
              <w:sz w:val="18"/>
              <w:szCs w:val="18"/>
            </w:rPr>
          </w:rPrChange>
        </w:rPr>
        <w:t xml:space="preserve"> </w:t>
      </w:r>
      <w:del w:id="3929" w:author="artin majdi" w:date="2023-07-15T16:39:00Z">
        <w:r w:rsidR="00217555" w:rsidRPr="000B56BA">
          <w:rPr>
            <w:rPrChange w:id="3930" w:author="Artin Majdi" w:date="2023-07-15T17:19:00Z">
              <w:rPr>
                <w:rFonts w:ascii="Fira Code" w:hAnsi="Fira Code" w:cs="Fira Code"/>
                <w:b/>
                <w:bCs/>
                <w:color w:val="000000" w:themeColor="text1"/>
                <w:sz w:val="18"/>
                <w:szCs w:val="18"/>
              </w:rPr>
            </w:rPrChange>
          </w:rPr>
          <w:delText>\</w:delText>
        </w:r>
      </w:del>
      <w:ins w:id="3931" w:author="artin majdi" w:date="2023-07-15T16:39:00Z">
        <w:r w:rsidRPr="000B56BA">
          <w:rPr>
            <w:rPrChange w:id="3932" w:author="Artin Majdi" w:date="2023-07-15T17:19:00Z">
              <w:rPr>
                <w:rFonts w:ascii="Fira Code" w:hAnsi="Fira Code" w:cs="Fira Code"/>
                <w:b/>
                <w:bCs/>
                <w:color w:val="5D5D5F"/>
                <w:sz w:val="18"/>
                <w:szCs w:val="18"/>
              </w:rPr>
            </w:rPrChange>
          </w:rPr>
          <w:t>{\</w:t>
        </w:r>
      </w:ins>
      <w:r w:rsidRPr="000B56BA">
        <w:rPr>
          <w:rPrChange w:id="3933" w:author="Artin Majdi" w:date="2023-07-15T17:19:00Z">
            <w:rPr>
              <w:rFonts w:ascii="Fira Code" w:hAnsi="Fira Code" w:cs="Fira Code"/>
              <w:b/>
              <w:bCs/>
              <w:color w:val="5D5D5F"/>
              <w:sz w:val="18"/>
              <w:szCs w:val="18"/>
            </w:rPr>
          </w:rPrChange>
        </w:rPr>
        <w:t>widehat</w:t>
      </w:r>
      <w:del w:id="3934" w:author="artin majdi" w:date="2023-07-15T16:39:00Z">
        <w:r w:rsidR="00217555" w:rsidRPr="000B56BA">
          <w:rPr>
            <w:rPrChange w:id="3935" w:author="Artin Majdi" w:date="2023-07-15T17:19:00Z">
              <w:rPr>
                <w:rFonts w:ascii="Fira Code" w:hAnsi="Fira Code" w:cs="Fira Code"/>
                <w:b/>
                <w:bCs/>
                <w:color w:val="000000" w:themeColor="text1"/>
                <w:sz w:val="18"/>
                <w:szCs w:val="18"/>
              </w:rPr>
            </w:rPrChange>
          </w:rPr>
          <w:delText>{</w:delText>
        </w:r>
      </w:del>
      <w:ins w:id="3936" w:author="artin majdi" w:date="2023-07-15T16:39:00Z">
        <w:r w:rsidRPr="000B56BA">
          <w:rPr>
            <w:rPrChange w:id="3937" w:author="Artin Majdi" w:date="2023-07-15T17:19:00Z">
              <w:rPr>
                <w:rFonts w:ascii="Fira Code" w:hAnsi="Fira Code" w:cs="Fira Code"/>
                <w:b/>
                <w:bCs/>
                <w:color w:val="00BEC4"/>
                <w:sz w:val="18"/>
                <w:szCs w:val="18"/>
              </w:rPr>
            </w:rPrChange>
          </w:rPr>
          <w:t xml:space="preserve"> </w:t>
        </w:r>
      </w:ins>
      <w:r w:rsidRPr="000B56BA">
        <w:rPr>
          <w:rPrChange w:id="3938" w:author="Artin Majdi" w:date="2023-07-15T17:19:00Z">
            <w:rPr>
              <w:rFonts w:ascii="Fira Code" w:hAnsi="Fira Code" w:cs="Fira Code"/>
              <w:b/>
              <w:bCs/>
              <w:color w:val="00BEC4"/>
              <w:sz w:val="18"/>
              <w:szCs w:val="18"/>
            </w:rPr>
          </w:rPrChange>
        </w:rPr>
        <w:t>p</w:t>
      </w:r>
      <w:del w:id="3939" w:author="artin majdi" w:date="2023-07-15T16:39:00Z">
        <w:r w:rsidR="00217555" w:rsidRPr="000B56BA">
          <w:rPr>
            <w:rPrChange w:id="3940" w:author="Artin Majdi" w:date="2023-07-15T17:19:00Z">
              <w:rPr>
                <w:rFonts w:ascii="Fira Code" w:hAnsi="Fira Code" w:cs="Fira Code"/>
                <w:b/>
                <w:bCs/>
                <w:color w:val="000000" w:themeColor="text1"/>
                <w:sz w:val="18"/>
                <w:szCs w:val="18"/>
              </w:rPr>
            </w:rPrChange>
          </w:rPr>
          <w:delText>}} \, \</w:delText>
        </w:r>
      </w:del>
      <w:ins w:id="3941" w:author="artin majdi" w:date="2023-07-15T16:39:00Z">
        <w:r w:rsidRPr="000B56BA">
          <w:rPr>
            <w:rPrChange w:id="3942" w:author="Artin Majdi" w:date="2023-07-15T17:19:00Z">
              <w:rPr>
                <w:rFonts w:ascii="Fira Code" w:hAnsi="Fira Code" w:cs="Fira Code"/>
                <w:b/>
                <w:bCs/>
                <w:color w:val="5D5D5F"/>
                <w:sz w:val="18"/>
                <w:szCs w:val="18"/>
              </w:rPr>
            </w:rPrChange>
          </w:rPr>
          <w:t>}</w:t>
        </w:r>
        <w:r w:rsidRPr="000B56BA">
          <w:rPr>
            <w:rPrChange w:id="3943" w:author="Artin Majdi" w:date="2023-07-15T17:19:00Z">
              <w:rPr>
                <w:rFonts w:ascii="Fira Code" w:hAnsi="Fira Code" w:cs="Fira Code"/>
                <w:b/>
                <w:bCs/>
                <w:color w:val="00BEC4"/>
                <w:sz w:val="18"/>
                <w:szCs w:val="18"/>
              </w:rPr>
            </w:rPrChange>
          </w:rPr>
          <w:t>_k^</w:t>
        </w:r>
        <w:r w:rsidRPr="000B56BA">
          <w:rPr>
            <w:rPrChange w:id="3944" w:author="Artin Majdi" w:date="2023-07-15T17:19:00Z">
              <w:rPr>
                <w:rFonts w:ascii="Fira Code" w:hAnsi="Fira Code" w:cs="Fira Code"/>
                <w:b/>
                <w:bCs/>
                <w:color w:val="5D5D5F"/>
                <w:sz w:val="18"/>
                <w:szCs w:val="18"/>
              </w:rPr>
            </w:rPrChange>
          </w:rPr>
          <w:t>{(</w:t>
        </w:r>
        <w:r w:rsidRPr="000B56BA">
          <w:rPr>
            <w:rPrChange w:id="3945" w:author="Artin Majdi" w:date="2023-07-15T17:19:00Z">
              <w:rPr>
                <w:rFonts w:ascii="Fira Code" w:hAnsi="Fira Code" w:cs="Fira Code"/>
                <w:b/>
                <w:bCs/>
                <w:color w:val="00BEC4"/>
                <w:sz w:val="18"/>
                <w:szCs w:val="18"/>
              </w:rPr>
            </w:rPrChange>
          </w:rPr>
          <w:t>i</w:t>
        </w:r>
        <w:r w:rsidRPr="000B56BA">
          <w:rPr>
            <w:rPrChange w:id="3946" w:author="Artin Majdi" w:date="2023-07-15T17:19:00Z">
              <w:rPr>
                <w:rFonts w:ascii="Fira Code" w:hAnsi="Fira Code" w:cs="Fira Code"/>
                <w:b/>
                <w:bCs/>
                <w:color w:val="5D5D5F"/>
                <w:sz w:val="18"/>
                <w:szCs w:val="18"/>
              </w:rPr>
            </w:rPrChange>
          </w:rPr>
          <w:t>)}}</w:t>
        </w:r>
        <w:r w:rsidRPr="000B56BA">
          <w:rPr>
            <w:rPrChange w:id="3947" w:author="Artin Majdi" w:date="2023-07-15T17:19:00Z">
              <w:rPr>
                <w:rFonts w:ascii="Fira Code" w:hAnsi="Fira Code" w:cs="Fira Code"/>
                <w:b/>
                <w:bCs/>
                <w:color w:val="00BEC4"/>
                <w:sz w:val="18"/>
                <w:szCs w:val="18"/>
              </w:rPr>
            </w:rPrChange>
          </w:rPr>
          <w:t xml:space="preserve"> </w:t>
        </w:r>
        <w:r w:rsidRPr="000B56BA">
          <w:rPr>
            <w:rPrChange w:id="3948" w:author="Artin Majdi" w:date="2023-07-15T17:19:00Z">
              <w:rPr>
                <w:rFonts w:ascii="Fira Code" w:hAnsi="Fira Code" w:cs="Fira Code"/>
                <w:b/>
                <w:bCs/>
                <w:color w:val="5D5D5F"/>
                <w:sz w:val="18"/>
                <w:szCs w:val="18"/>
              </w:rPr>
            </w:rPrChange>
          </w:rPr>
          <w:t>\</w:t>
        </w:r>
        <w:r w:rsidRPr="000B56BA">
          <w:rPr>
            <w:rPrChange w:id="3949" w:author="Artin Majdi" w:date="2023-07-15T17:19:00Z">
              <w:rPr>
                <w:rFonts w:ascii="Fira Code" w:hAnsi="Fira Code" w:cs="Fira Code"/>
                <w:b/>
                <w:bCs/>
                <w:color w:val="A0A1A7"/>
                <w:sz w:val="18"/>
                <w:szCs w:val="18"/>
              </w:rPr>
            </w:rPrChange>
          </w:rPr>
          <w:t>,</w:t>
        </w:r>
        <w:r w:rsidRPr="000B56BA">
          <w:rPr>
            <w:rPrChange w:id="3950" w:author="Artin Majdi" w:date="2023-07-15T17:19:00Z">
              <w:rPr>
                <w:rFonts w:ascii="Fira Code" w:hAnsi="Fira Code" w:cs="Fira Code"/>
                <w:b/>
                <w:bCs/>
                <w:color w:val="00BEC4"/>
                <w:sz w:val="18"/>
                <w:szCs w:val="18"/>
              </w:rPr>
            </w:rPrChange>
          </w:rPr>
          <w:t xml:space="preserve"> </w:t>
        </w:r>
        <w:r w:rsidRPr="000B56BA">
          <w:rPr>
            <w:rPrChange w:id="3951" w:author="Artin Majdi" w:date="2023-07-15T17:19:00Z">
              <w:rPr>
                <w:rFonts w:ascii="Fira Code" w:hAnsi="Fira Code" w:cs="Fira Code"/>
                <w:b/>
                <w:bCs/>
                <w:color w:val="5D5D5F"/>
                <w:sz w:val="18"/>
                <w:szCs w:val="18"/>
              </w:rPr>
            </w:rPrChange>
          </w:rPr>
          <w:t>\frac{\partial{\</w:t>
        </w:r>
      </w:ins>
      <w:r w:rsidRPr="000B56BA">
        <w:rPr>
          <w:rPrChange w:id="3952" w:author="Artin Majdi" w:date="2023-07-15T17:19:00Z">
            <w:rPr>
              <w:rFonts w:ascii="Fira Code" w:hAnsi="Fira Code" w:cs="Fira Code"/>
              <w:b/>
              <w:bCs/>
              <w:color w:val="5D5D5F"/>
              <w:sz w:val="18"/>
              <w:szCs w:val="18"/>
            </w:rPr>
          </w:rPrChange>
        </w:rPr>
        <w:t>text</w:t>
      </w:r>
      <w:r w:rsidRPr="000B56BA">
        <w:rPr>
          <w:rPrChange w:id="3953" w:author="Artin Majdi" w:date="2023-07-15T17:19:00Z">
            <w:rPr>
              <w:rFonts w:ascii="Fira Code" w:hAnsi="Fira Code" w:cs="Fira Code"/>
              <w:b/>
              <w:bCs/>
              <w:color w:val="888888"/>
              <w:sz w:val="18"/>
              <w:szCs w:val="18"/>
            </w:rPr>
          </w:rPrChange>
        </w:rPr>
        <w:t>{sigmoid</w:t>
      </w:r>
      <w:del w:id="3954" w:author="artin majdi" w:date="2023-07-15T16:39:00Z">
        <w:r w:rsidR="00217555" w:rsidRPr="000B56BA">
          <w:rPr>
            <w:rPrChange w:id="3955" w:author="Artin Majdi" w:date="2023-07-15T17:19:00Z">
              <w:rPr>
                <w:rFonts w:ascii="Fira Code" w:hAnsi="Fira Code" w:cs="Fira Code"/>
                <w:b/>
                <w:bCs/>
                <w:color w:val="000000" w:themeColor="text1"/>
                <w:sz w:val="18"/>
                <w:szCs w:val="18"/>
              </w:rPr>
            </w:rPrChange>
          </w:rPr>
          <w:delText>}^{\prime}(</w:delText>
        </w:r>
      </w:del>
      <w:ins w:id="3956" w:author="artin majdi" w:date="2023-07-15T16:39:00Z">
        <w:r w:rsidRPr="000B56BA">
          <w:rPr>
            <w:rPrChange w:id="3957" w:author="Artin Majdi" w:date="2023-07-15T17:19:00Z">
              <w:rPr>
                <w:rFonts w:ascii="Fira Code" w:hAnsi="Fira Code" w:cs="Fira Code"/>
                <w:b/>
                <w:bCs/>
                <w:color w:val="888888"/>
                <w:sz w:val="18"/>
                <w:szCs w:val="18"/>
              </w:rPr>
            </w:rPrChange>
          </w:rPr>
          <w:t>}</w:t>
        </w:r>
        <w:r w:rsidRPr="000B56BA">
          <w:rPr>
            <w:rPrChange w:id="3958" w:author="Artin Majdi" w:date="2023-07-15T17:19:00Z">
              <w:rPr>
                <w:rFonts w:ascii="Fira Code" w:hAnsi="Fira Code" w:cs="Fira Code"/>
                <w:b/>
                <w:bCs/>
                <w:color w:val="5D5D5F"/>
                <w:sz w:val="18"/>
                <w:szCs w:val="18"/>
              </w:rPr>
            </w:rPrChange>
          </w:rPr>
          <w:t>}}{\partial{\widehat{</w:t>
        </w:r>
      </w:ins>
      <w:r w:rsidRPr="000B56BA">
        <w:rPr>
          <w:rPrChange w:id="3959" w:author="Artin Majdi" w:date="2023-07-15T17:19:00Z">
            <w:rPr>
              <w:rFonts w:ascii="Fira Code" w:hAnsi="Fira Code" w:cs="Fira Code"/>
              <w:b/>
              <w:bCs/>
              <w:color w:val="00BEC4"/>
              <w:sz w:val="18"/>
              <w:szCs w:val="18"/>
            </w:rPr>
          </w:rPrChange>
        </w:rPr>
        <w:t>q</w:t>
      </w:r>
      <w:del w:id="3960" w:author="artin majdi" w:date="2023-07-15T16:39:00Z">
        <w:r w:rsidR="00217555" w:rsidRPr="000B56BA">
          <w:rPr>
            <w:rPrChange w:id="3961" w:author="Artin Majdi" w:date="2023-07-15T17:19:00Z">
              <w:rPr>
                <w:rFonts w:ascii="Fira Code" w:hAnsi="Fira Code" w:cs="Fira Code"/>
                <w:b/>
                <w:bCs/>
                <w:color w:val="000000" w:themeColor="text1"/>
                <w:sz w:val="18"/>
                <w:szCs w:val="18"/>
              </w:rPr>
            </w:rPrChange>
          </w:rPr>
          <w:delText>_</w:delText>
        </w:r>
      </w:del>
      <w:ins w:id="3962" w:author="artin majdi" w:date="2023-07-15T16:39:00Z">
        <w:r w:rsidRPr="000B56BA">
          <w:rPr>
            <w:rPrChange w:id="3963" w:author="Artin Majdi" w:date="2023-07-15T17:19:00Z">
              <w:rPr>
                <w:rFonts w:ascii="Fira Code" w:hAnsi="Fira Code" w:cs="Fira Code"/>
                <w:b/>
                <w:bCs/>
                <w:color w:val="5D5D5F"/>
                <w:sz w:val="18"/>
                <w:szCs w:val="18"/>
              </w:rPr>
            </w:rPrChange>
          </w:rPr>
          <w:t>}</w:t>
        </w:r>
        <w:r w:rsidRPr="000B56BA">
          <w:rPr>
            <w:rPrChange w:id="3964" w:author="Artin Majdi" w:date="2023-07-15T17:19:00Z">
              <w:rPr>
                <w:rFonts w:ascii="Fira Code" w:hAnsi="Fira Code" w:cs="Fira Code"/>
                <w:b/>
                <w:bCs/>
                <w:color w:val="00BEC4"/>
                <w:sz w:val="18"/>
                <w:szCs w:val="18"/>
              </w:rPr>
            </w:rPrChange>
          </w:rPr>
          <w:t>_</w:t>
        </w:r>
      </w:ins>
      <w:r w:rsidRPr="000B56BA">
        <w:rPr>
          <w:rPrChange w:id="3965" w:author="Artin Majdi" w:date="2023-07-15T17:19:00Z">
            <w:rPr>
              <w:rFonts w:ascii="Fira Code" w:hAnsi="Fira Code" w:cs="Fira Code"/>
              <w:b/>
              <w:bCs/>
              <w:color w:val="00BEC4"/>
              <w:sz w:val="18"/>
              <w:szCs w:val="18"/>
            </w:rPr>
          </w:rPrChange>
        </w:rPr>
        <w:t>k^</w:t>
      </w:r>
      <w:r w:rsidRPr="000B56BA">
        <w:rPr>
          <w:rPrChange w:id="3966" w:author="Artin Majdi" w:date="2023-07-15T17:19:00Z">
            <w:rPr>
              <w:rFonts w:ascii="Fira Code" w:hAnsi="Fira Code" w:cs="Fira Code"/>
              <w:b/>
              <w:bCs/>
              <w:color w:val="5D5D5F"/>
              <w:sz w:val="18"/>
              <w:szCs w:val="18"/>
            </w:rPr>
          </w:rPrChange>
        </w:rPr>
        <w:t>{(</w:t>
      </w:r>
      <w:r w:rsidRPr="000B56BA">
        <w:rPr>
          <w:rPrChange w:id="3967" w:author="Artin Majdi" w:date="2023-07-15T17:19:00Z">
            <w:rPr>
              <w:rFonts w:ascii="Fira Code" w:hAnsi="Fira Code" w:cs="Fira Code"/>
              <w:b/>
              <w:bCs/>
              <w:color w:val="00BEC4"/>
              <w:sz w:val="18"/>
              <w:szCs w:val="18"/>
            </w:rPr>
          </w:rPrChange>
        </w:rPr>
        <w:t>i</w:t>
      </w:r>
      <w:del w:id="3968" w:author="artin majdi" w:date="2023-07-15T16:39:00Z">
        <w:r w:rsidR="00217555" w:rsidRPr="000B56BA">
          <w:rPr>
            <w:rPrChange w:id="3969" w:author="Artin Majdi" w:date="2023-07-15T17:19:00Z">
              <w:rPr>
                <w:rFonts w:ascii="Fira Code" w:hAnsi="Fira Code" w:cs="Fira Code"/>
                <w:b/>
                <w:bCs/>
                <w:color w:val="000000" w:themeColor="text1"/>
                <w:sz w:val="18"/>
                <w:szCs w:val="18"/>
              </w:rPr>
            </w:rPrChange>
          </w:rPr>
          <w:delText>)}) &amp;</w:delText>
        </w:r>
      </w:del>
      <w:ins w:id="3970" w:author="artin majdi" w:date="2023-07-15T16:39:00Z">
        <w:r w:rsidRPr="000B56BA">
          <w:rPr>
            <w:rPrChange w:id="3971" w:author="Artin Majdi" w:date="2023-07-15T17:19:00Z">
              <w:rPr>
                <w:rFonts w:ascii="Fira Code" w:hAnsi="Fira Code" w:cs="Fira Code"/>
                <w:b/>
                <w:bCs/>
                <w:color w:val="5D5D5F"/>
                <w:sz w:val="18"/>
                <w:szCs w:val="18"/>
              </w:rPr>
            </w:rPrChange>
          </w:rPr>
          <w:t>)}}}</w:t>
        </w:r>
      </w:ins>
    </w:p>
    <w:p w14:paraId="0D44C115" w14:textId="77777777" w:rsidR="00CD57E6" w:rsidRPr="000B56BA" w:rsidRDefault="00CD57E6" w:rsidP="00CD57E6">
      <w:pPr>
        <w:shd w:val="clear" w:color="auto" w:fill="EBEEF5"/>
        <w:spacing w:line="405" w:lineRule="atLeast"/>
        <w:rPr>
          <w:ins w:id="3972" w:author="artin majdi" w:date="2023-07-15T16:39:00Z"/>
          <w:rPrChange w:id="3973" w:author="Artin Majdi" w:date="2023-07-15T17:19:00Z">
            <w:rPr>
              <w:ins w:id="3974" w:author="artin majdi" w:date="2023-07-15T16:39:00Z"/>
              <w:rFonts w:ascii="Fira Code" w:hAnsi="Fira Code" w:cs="Fira Code"/>
              <w:b/>
              <w:bCs/>
              <w:color w:val="5D5D5F"/>
              <w:sz w:val="18"/>
              <w:szCs w:val="18"/>
            </w:rPr>
          </w:rPrChange>
        </w:rPr>
      </w:pPr>
      <w:ins w:id="3975" w:author="artin majdi" w:date="2023-07-15T16:39:00Z">
        <w:r w:rsidRPr="000B56BA">
          <w:rPr>
            <w:rPrChange w:id="3976" w:author="Artin Majdi" w:date="2023-07-15T17:19:00Z">
              <w:rPr>
                <w:rFonts w:ascii="Fira Code" w:hAnsi="Fira Code" w:cs="Fira Code"/>
                <w:b/>
                <w:bCs/>
                <w:color w:val="00BEC4"/>
                <w:sz w:val="18"/>
                <w:szCs w:val="18"/>
              </w:rPr>
            </w:rPrChange>
          </w:rPr>
          <w:t xml:space="preserve">        </w:t>
        </w:r>
        <w:r w:rsidRPr="000B56BA">
          <w:rPr>
            <w:rPrChange w:id="3977" w:author="Artin Majdi" w:date="2023-07-15T17:19:00Z">
              <w:rPr>
                <w:rFonts w:ascii="Fira Code" w:hAnsi="Fira Code" w:cs="Fira Code"/>
                <w:b/>
                <w:bCs/>
                <w:color w:val="7C4DFF"/>
                <w:sz w:val="18"/>
                <w:szCs w:val="18"/>
              </w:rPr>
            </w:rPrChange>
          </w:rPr>
          <w:t>&amp;</w:t>
        </w:r>
      </w:ins>
    </w:p>
    <w:p w14:paraId="21AFFA61" w14:textId="77777777" w:rsidR="00CD57E6" w:rsidRPr="000B56BA" w:rsidRDefault="00CD57E6" w:rsidP="00130E42">
      <w:pPr>
        <w:shd w:val="clear" w:color="auto" w:fill="EBEEF5"/>
        <w:spacing w:line="405" w:lineRule="atLeast"/>
        <w:rPr>
          <w:rPrChange w:id="3978" w:author="Artin Majdi" w:date="2023-07-15T17:19:00Z">
            <w:rPr>
              <w:rFonts w:ascii="Fira Code" w:hAnsi="Fira Code" w:cs="Fira Code"/>
              <w:b/>
              <w:bCs/>
              <w:color w:val="5D5D5F"/>
              <w:sz w:val="18"/>
              <w:szCs w:val="18"/>
            </w:rPr>
          </w:rPrChange>
        </w:rPr>
      </w:pPr>
      <w:ins w:id="3979" w:author="artin majdi" w:date="2023-07-15T16:39:00Z">
        <w:r w:rsidRPr="000B56BA">
          <w:rPr>
            <w:rPrChange w:id="3980" w:author="Artin Majdi" w:date="2023-07-15T17:19:00Z">
              <w:rPr>
                <w:rFonts w:ascii="Fira Code" w:hAnsi="Fira Code" w:cs="Fira Code"/>
                <w:b/>
                <w:bCs/>
                <w:color w:val="00BEC4"/>
                <w:sz w:val="18"/>
                <w:szCs w:val="18"/>
              </w:rPr>
            </w:rPrChange>
          </w:rPr>
          <w:t xml:space="preserve">       </w:t>
        </w:r>
      </w:ins>
      <w:r w:rsidRPr="000B56BA">
        <w:rPr>
          <w:rPrChange w:id="3981" w:author="Artin Majdi" w:date="2023-07-15T17:19:00Z">
            <w:rPr>
              <w:rFonts w:ascii="Fira Code" w:hAnsi="Fira Code" w:cs="Fira Code"/>
              <w:b/>
              <w:bCs/>
              <w:color w:val="00BEC4"/>
              <w:sz w:val="18"/>
              <w:szCs w:val="18"/>
            </w:rPr>
          </w:rPrChange>
        </w:rPr>
        <w:t xml:space="preserve"> </w:t>
      </w:r>
      <w:r w:rsidRPr="000B56BA">
        <w:rPr>
          <w:rPrChange w:id="3982" w:author="Artin Majdi" w:date="2023-07-15T17:19:00Z">
            <w:rPr>
              <w:rFonts w:ascii="Fira Code" w:hAnsi="Fira Code" w:cs="Fira Code"/>
              <w:b/>
              <w:bCs/>
              <w:color w:val="5D5D5F"/>
              <w:sz w:val="18"/>
              <w:szCs w:val="18"/>
            </w:rPr>
          </w:rPrChange>
        </w:rPr>
        <w:t>\text</w:t>
      </w:r>
      <w:r w:rsidRPr="000B56BA">
        <w:rPr>
          <w:rPrChange w:id="3983" w:author="Artin Majdi" w:date="2023-07-15T17:19:00Z">
            <w:rPr>
              <w:rFonts w:ascii="Fira Code" w:hAnsi="Fira Code" w:cs="Fira Code"/>
              <w:b/>
              <w:bCs/>
              <w:color w:val="888888"/>
              <w:sz w:val="18"/>
              <w:szCs w:val="18"/>
            </w:rPr>
          </w:rPrChange>
        </w:rPr>
        <w:t>{otherwise.}</w:t>
      </w:r>
    </w:p>
    <w:p w14:paraId="7725141B" w14:textId="77777777" w:rsidR="00CD57E6" w:rsidRPr="000B56BA" w:rsidRDefault="00CD57E6" w:rsidP="00130E42">
      <w:pPr>
        <w:shd w:val="clear" w:color="auto" w:fill="EBEEF5"/>
        <w:spacing w:line="405" w:lineRule="atLeast"/>
        <w:rPr>
          <w:rPrChange w:id="3984" w:author="Artin Majdi" w:date="2023-07-15T17:19:00Z">
            <w:rPr>
              <w:rFonts w:ascii="Fira Code" w:hAnsi="Fira Code" w:cs="Fira Code"/>
              <w:b/>
              <w:bCs/>
              <w:color w:val="5D5D5F"/>
              <w:sz w:val="18"/>
              <w:szCs w:val="18"/>
            </w:rPr>
          </w:rPrChange>
        </w:rPr>
      </w:pPr>
      <w:r w:rsidRPr="000B56BA">
        <w:rPr>
          <w:rPrChange w:id="3985" w:author="Artin Majdi" w:date="2023-07-15T17:19:00Z">
            <w:rPr>
              <w:rFonts w:ascii="Fira Code" w:hAnsi="Fira Code" w:cs="Fira Code"/>
              <w:b/>
              <w:bCs/>
              <w:color w:val="00BEC4"/>
              <w:sz w:val="18"/>
              <w:szCs w:val="18"/>
            </w:rPr>
          </w:rPrChange>
        </w:rPr>
        <w:t xml:space="preserve">    </w:t>
      </w:r>
      <w:r w:rsidRPr="000B56BA">
        <w:rPr>
          <w:rPrChange w:id="3986" w:author="Artin Majdi" w:date="2023-07-15T17:19:00Z">
            <w:rPr>
              <w:rFonts w:ascii="Fira Code" w:hAnsi="Fira Code" w:cs="Fira Code"/>
              <w:b/>
              <w:bCs/>
              <w:color w:val="437AED"/>
              <w:sz w:val="18"/>
              <w:szCs w:val="18"/>
            </w:rPr>
          </w:rPrChange>
        </w:rPr>
        <w:t>\end</w:t>
      </w:r>
      <w:r w:rsidRPr="000B56BA">
        <w:rPr>
          <w:rPrChange w:id="3987" w:author="Artin Majdi" w:date="2023-07-15T17:19:00Z">
            <w:rPr>
              <w:rFonts w:ascii="Fira Code" w:hAnsi="Fira Code" w:cs="Fira Code"/>
              <w:b/>
              <w:bCs/>
              <w:color w:val="5D5D5F"/>
              <w:sz w:val="18"/>
              <w:szCs w:val="18"/>
            </w:rPr>
          </w:rPrChange>
        </w:rPr>
        <w:t>{</w:t>
      </w:r>
      <w:r w:rsidRPr="000B56BA">
        <w:rPr>
          <w:rPrChange w:id="3988" w:author="Artin Majdi" w:date="2023-07-15T17:19:00Z">
            <w:rPr>
              <w:rFonts w:ascii="Fira Code" w:hAnsi="Fira Code" w:cs="Fira Code"/>
              <w:b/>
              <w:bCs/>
              <w:color w:val="F0AA0B"/>
              <w:sz w:val="18"/>
              <w:szCs w:val="18"/>
            </w:rPr>
          </w:rPrChange>
        </w:rPr>
        <w:t>cases</w:t>
      </w:r>
      <w:r w:rsidRPr="000B56BA">
        <w:rPr>
          <w:rPrChange w:id="3989" w:author="Artin Majdi" w:date="2023-07-15T17:19:00Z">
            <w:rPr>
              <w:rFonts w:ascii="Fira Code" w:hAnsi="Fira Code" w:cs="Fira Code"/>
              <w:b/>
              <w:bCs/>
              <w:color w:val="5D5D5F"/>
              <w:sz w:val="18"/>
              <w:szCs w:val="18"/>
            </w:rPr>
          </w:rPrChange>
        </w:rPr>
        <w:t>}</w:t>
      </w:r>
    </w:p>
    <w:p w14:paraId="64814AD7" w14:textId="77777777" w:rsidR="00CD57E6" w:rsidRPr="000B56BA" w:rsidRDefault="00CD57E6" w:rsidP="00130E42">
      <w:pPr>
        <w:shd w:val="clear" w:color="auto" w:fill="EBEEF5"/>
        <w:spacing w:line="405" w:lineRule="atLeast"/>
        <w:rPr>
          <w:rPrChange w:id="3990" w:author="Artin Majdi" w:date="2023-07-15T17:19:00Z">
            <w:rPr>
              <w:rFonts w:ascii="Fira Code" w:hAnsi="Fira Code" w:cs="Fira Code"/>
              <w:b/>
              <w:bCs/>
              <w:color w:val="5D5D5F"/>
              <w:sz w:val="18"/>
              <w:szCs w:val="18"/>
            </w:rPr>
          </w:rPrChange>
        </w:rPr>
      </w:pPr>
      <w:r w:rsidRPr="000B56BA">
        <w:rPr>
          <w:rPrChange w:id="3991" w:author="Artin Majdi" w:date="2023-07-15T17:19:00Z">
            <w:rPr>
              <w:rFonts w:ascii="Fira Code" w:hAnsi="Fira Code" w:cs="Fira Code"/>
              <w:b/>
              <w:bCs/>
              <w:color w:val="437AED"/>
              <w:sz w:val="18"/>
              <w:szCs w:val="18"/>
            </w:rPr>
          </w:rPrChange>
        </w:rPr>
        <w:t>\end</w:t>
      </w:r>
      <w:r w:rsidRPr="000B56BA">
        <w:rPr>
          <w:rPrChange w:id="3992" w:author="Artin Majdi" w:date="2023-07-15T17:19:00Z">
            <w:rPr>
              <w:rFonts w:ascii="Fira Code" w:hAnsi="Fira Code" w:cs="Fira Code"/>
              <w:b/>
              <w:bCs/>
              <w:color w:val="5D5D5F"/>
              <w:sz w:val="18"/>
              <w:szCs w:val="18"/>
            </w:rPr>
          </w:rPrChange>
        </w:rPr>
        <w:t>{</w:t>
      </w:r>
      <w:r w:rsidRPr="000B56BA">
        <w:rPr>
          <w:rPrChange w:id="3993" w:author="Artin Majdi" w:date="2023-07-15T17:19:00Z">
            <w:rPr>
              <w:rFonts w:ascii="Fira Code" w:hAnsi="Fira Code" w:cs="Fira Code"/>
              <w:b/>
              <w:bCs/>
              <w:color w:val="F0AA0B"/>
              <w:sz w:val="18"/>
              <w:szCs w:val="18"/>
            </w:rPr>
          </w:rPrChange>
        </w:rPr>
        <w:t>equation</w:t>
      </w:r>
      <w:r w:rsidRPr="000B56BA">
        <w:rPr>
          <w:rPrChange w:id="3994" w:author="Artin Majdi" w:date="2023-07-15T17:19:00Z">
            <w:rPr>
              <w:rFonts w:ascii="Fira Code" w:hAnsi="Fira Code" w:cs="Fira Code"/>
              <w:b/>
              <w:bCs/>
              <w:color w:val="5D5D5F"/>
              <w:sz w:val="18"/>
              <w:szCs w:val="18"/>
            </w:rPr>
          </w:rPrChange>
        </w:rPr>
        <w:t>}</w:t>
      </w:r>
    </w:p>
    <w:p w14:paraId="4F20FDAF" w14:textId="77777777" w:rsidR="00CD57E6" w:rsidRPr="000B56BA" w:rsidRDefault="00CD57E6" w:rsidP="00130E42">
      <w:pPr>
        <w:shd w:val="clear" w:color="auto" w:fill="EBEEF5"/>
        <w:spacing w:line="405" w:lineRule="atLeast"/>
        <w:rPr>
          <w:rPrChange w:id="3995" w:author="Artin Majdi" w:date="2023-07-15T17:19:00Z">
            <w:rPr>
              <w:rFonts w:ascii="Fira Code" w:hAnsi="Fira Code" w:cs="Fira Code"/>
              <w:b/>
              <w:bCs/>
              <w:color w:val="5D5D5F"/>
              <w:sz w:val="18"/>
              <w:szCs w:val="18"/>
            </w:rPr>
          </w:rPrChange>
        </w:rPr>
      </w:pPr>
      <w:r w:rsidRPr="000B56BA">
        <w:rPr>
          <w:rPrChange w:id="3996" w:author="Artin Majdi" w:date="2023-07-15T17:19:00Z">
            <w:rPr>
              <w:rFonts w:ascii="Fira Code" w:hAnsi="Fira Code" w:cs="Fira Code"/>
              <w:b/>
              <w:bCs/>
              <w:color w:val="626264"/>
              <w:sz w:val="18"/>
              <w:szCs w:val="18"/>
            </w:rPr>
          </w:rPrChange>
        </w:rPr>
        <w:t>Finally, Equation~(</w:t>
      </w:r>
      <w:r w:rsidRPr="000B56BA">
        <w:rPr>
          <w:rPrChange w:id="3997" w:author="Artin Majdi" w:date="2023-07-15T17:19:00Z">
            <w:rPr>
              <w:rFonts w:ascii="Fira Code" w:hAnsi="Fira Code" w:cs="Fira Code"/>
              <w:b/>
              <w:bCs/>
              <w:color w:val="7C4DFF"/>
              <w:sz w:val="18"/>
              <w:szCs w:val="18"/>
            </w:rPr>
          </w:rPrChange>
        </w:rPr>
        <w:t>\</w:t>
      </w:r>
      <w:r w:rsidRPr="000B56BA">
        <w:rPr>
          <w:rPrChange w:id="3998" w:author="Artin Majdi" w:date="2023-07-15T17:19:00Z">
            <w:rPr>
              <w:rFonts w:ascii="Fira Code" w:hAnsi="Fira Code" w:cs="Fira Code"/>
              <w:b/>
              <w:bCs/>
              <w:color w:val="C838C6"/>
              <w:sz w:val="18"/>
              <w:szCs w:val="18"/>
            </w:rPr>
          </w:rPrChange>
        </w:rPr>
        <w:t>ref</w:t>
      </w:r>
      <w:r w:rsidRPr="000B56BA">
        <w:rPr>
          <w:rPrChange w:id="3999" w:author="Artin Majdi" w:date="2023-07-15T17:19:00Z">
            <w:rPr>
              <w:rFonts w:ascii="Fira Code" w:hAnsi="Fira Code" w:cs="Fira Code"/>
              <w:b/>
              <w:bCs/>
              <w:color w:val="5D5D5F"/>
              <w:sz w:val="18"/>
              <w:szCs w:val="18"/>
            </w:rPr>
          </w:rPrChange>
        </w:rPr>
        <w:t>{</w:t>
      </w:r>
      <w:r w:rsidRPr="000B56BA">
        <w:rPr>
          <w:rPrChange w:id="4000" w:author="Artin Majdi" w:date="2023-07-15T17:19:00Z">
            <w:rPr>
              <w:rFonts w:ascii="Fira Code" w:hAnsi="Fira Code" w:cs="Fira Code"/>
              <w:b/>
              <w:bCs/>
              <w:color w:val="FF6D12"/>
              <w:sz w:val="18"/>
              <w:szCs w:val="18"/>
            </w:rPr>
          </w:rPrChange>
        </w:rPr>
        <w:t>eq:taxonomy.eq.15.newpred</w:t>
      </w:r>
      <w:r w:rsidRPr="000B56BA">
        <w:rPr>
          <w:rPrChange w:id="4001" w:author="Artin Majdi" w:date="2023-07-15T17:19:00Z">
            <w:rPr>
              <w:rFonts w:ascii="Fira Code" w:hAnsi="Fira Code" w:cs="Fira Code"/>
              <w:b/>
              <w:bCs/>
              <w:color w:val="5D5D5F"/>
              <w:sz w:val="18"/>
              <w:szCs w:val="18"/>
            </w:rPr>
          </w:rPrChange>
        </w:rPr>
        <w:t>}</w:t>
      </w:r>
      <w:r w:rsidRPr="000B56BA">
        <w:rPr>
          <w:rPrChange w:id="4002" w:author="Artin Majdi" w:date="2023-07-15T17:19:00Z">
            <w:rPr>
              <w:rFonts w:ascii="Fira Code" w:hAnsi="Fira Code" w:cs="Fira Code"/>
              <w:b/>
              <w:bCs/>
              <w:color w:val="626264"/>
              <w:sz w:val="18"/>
              <w:szCs w:val="18"/>
            </w:rPr>
          </w:rPrChange>
        </w:rPr>
        <w:t>) can be simplified as follows:</w:t>
      </w:r>
    </w:p>
    <w:p w14:paraId="3FB10BC6" w14:textId="77777777" w:rsidR="00CD57E6" w:rsidRPr="000B56BA" w:rsidRDefault="00CD57E6" w:rsidP="00130E42">
      <w:pPr>
        <w:shd w:val="clear" w:color="auto" w:fill="EBEEF5"/>
        <w:spacing w:line="405" w:lineRule="atLeast"/>
        <w:rPr>
          <w:rPrChange w:id="4003" w:author="Artin Majdi" w:date="2023-07-15T17:19:00Z">
            <w:rPr>
              <w:rFonts w:ascii="Fira Code" w:hAnsi="Fira Code" w:cs="Fira Code"/>
              <w:b/>
              <w:bCs/>
              <w:color w:val="5D5D5F"/>
              <w:sz w:val="18"/>
              <w:szCs w:val="18"/>
            </w:rPr>
          </w:rPrChange>
        </w:rPr>
      </w:pPr>
      <w:r w:rsidRPr="000B56BA">
        <w:rPr>
          <w:rPrChange w:id="4004" w:author="Artin Majdi" w:date="2023-07-15T17:19:00Z">
            <w:rPr>
              <w:rFonts w:ascii="Fira Code" w:hAnsi="Fira Code" w:cs="Fira Code"/>
              <w:b/>
              <w:bCs/>
              <w:color w:val="437AED"/>
              <w:sz w:val="18"/>
              <w:szCs w:val="18"/>
            </w:rPr>
          </w:rPrChange>
        </w:rPr>
        <w:t>\begin</w:t>
      </w:r>
      <w:r w:rsidRPr="000B56BA">
        <w:rPr>
          <w:rPrChange w:id="4005" w:author="Artin Majdi" w:date="2023-07-15T17:19:00Z">
            <w:rPr>
              <w:rFonts w:ascii="Fira Code" w:hAnsi="Fira Code" w:cs="Fira Code"/>
              <w:b/>
              <w:bCs/>
              <w:color w:val="5D5D5F"/>
              <w:sz w:val="18"/>
              <w:szCs w:val="18"/>
            </w:rPr>
          </w:rPrChange>
        </w:rPr>
        <w:t>{</w:t>
      </w:r>
      <w:r w:rsidRPr="000B56BA">
        <w:rPr>
          <w:rPrChange w:id="4006" w:author="Artin Majdi" w:date="2023-07-15T17:19:00Z">
            <w:rPr>
              <w:rFonts w:ascii="Fira Code" w:hAnsi="Fira Code" w:cs="Fira Code"/>
              <w:b/>
              <w:bCs/>
              <w:color w:val="F0AA0B"/>
              <w:sz w:val="18"/>
              <w:szCs w:val="18"/>
            </w:rPr>
          </w:rPrChange>
        </w:rPr>
        <w:t>equation</w:t>
      </w:r>
      <w:r w:rsidRPr="000B56BA">
        <w:rPr>
          <w:rPrChange w:id="4007" w:author="Artin Majdi" w:date="2023-07-15T17:19:00Z">
            <w:rPr>
              <w:rFonts w:ascii="Fira Code" w:hAnsi="Fira Code" w:cs="Fira Code"/>
              <w:b/>
              <w:bCs/>
              <w:color w:val="5D5D5F"/>
              <w:sz w:val="18"/>
              <w:szCs w:val="18"/>
            </w:rPr>
          </w:rPrChange>
        </w:rPr>
        <w:t>}</w:t>
      </w:r>
    </w:p>
    <w:p w14:paraId="061D85AC" w14:textId="77777777" w:rsidR="00CD57E6" w:rsidRPr="000B56BA" w:rsidRDefault="00CD57E6" w:rsidP="00130E42">
      <w:pPr>
        <w:shd w:val="clear" w:color="auto" w:fill="EBEEF5"/>
        <w:spacing w:line="405" w:lineRule="atLeast"/>
        <w:rPr>
          <w:rPrChange w:id="4008" w:author="Artin Majdi" w:date="2023-07-15T17:19:00Z">
            <w:rPr>
              <w:rFonts w:ascii="Fira Code" w:hAnsi="Fira Code" w:cs="Fira Code"/>
              <w:b/>
              <w:bCs/>
              <w:color w:val="5D5D5F"/>
              <w:sz w:val="18"/>
              <w:szCs w:val="18"/>
            </w:rPr>
          </w:rPrChange>
        </w:rPr>
      </w:pPr>
      <w:r w:rsidRPr="000B56BA">
        <w:rPr>
          <w:rPrChange w:id="4009" w:author="Artin Majdi" w:date="2023-07-15T17:19:00Z">
            <w:rPr>
              <w:rFonts w:ascii="Fira Code" w:hAnsi="Fira Code" w:cs="Fira Code"/>
              <w:b/>
              <w:bCs/>
              <w:color w:val="00BEC4"/>
              <w:sz w:val="18"/>
              <w:szCs w:val="18"/>
            </w:rPr>
          </w:rPrChange>
        </w:rPr>
        <w:t xml:space="preserve">    </w:t>
      </w:r>
      <w:r w:rsidRPr="000B56BA">
        <w:rPr>
          <w:rPrChange w:id="4010" w:author="Artin Majdi" w:date="2023-07-15T17:19:00Z">
            <w:rPr>
              <w:rFonts w:ascii="Fira Code" w:hAnsi="Fira Code" w:cs="Fira Code"/>
              <w:b/>
              <w:bCs/>
              <w:color w:val="7C4DFF"/>
              <w:sz w:val="18"/>
              <w:szCs w:val="18"/>
            </w:rPr>
          </w:rPrChange>
        </w:rPr>
        <w:t>\label</w:t>
      </w:r>
      <w:r w:rsidRPr="000B56BA">
        <w:rPr>
          <w:rPrChange w:id="4011" w:author="Artin Majdi" w:date="2023-07-15T17:19:00Z">
            <w:rPr>
              <w:rFonts w:ascii="Fira Code" w:hAnsi="Fira Code" w:cs="Fira Code"/>
              <w:b/>
              <w:bCs/>
              <w:color w:val="5D5D5F"/>
              <w:sz w:val="18"/>
              <w:szCs w:val="18"/>
            </w:rPr>
          </w:rPrChange>
        </w:rPr>
        <w:t>{</w:t>
      </w:r>
      <w:r w:rsidRPr="000B56BA">
        <w:rPr>
          <w:rPrChange w:id="4012" w:author="Artin Majdi" w:date="2023-07-15T17:19:00Z">
            <w:rPr>
              <w:rFonts w:ascii="Fira Code" w:hAnsi="Fira Code" w:cs="Fira Code"/>
              <w:b/>
              <w:bCs/>
              <w:color w:val="F0AA0B"/>
              <w:sz w:val="18"/>
              <w:szCs w:val="18"/>
            </w:rPr>
          </w:rPrChange>
        </w:rPr>
        <w:t>eq:taxonomy.eq.16.newpred</w:t>
      </w:r>
      <w:r w:rsidRPr="000B56BA">
        <w:rPr>
          <w:rPrChange w:id="4013" w:author="Artin Majdi" w:date="2023-07-15T17:19:00Z">
            <w:rPr>
              <w:rFonts w:ascii="Fira Code" w:hAnsi="Fira Code" w:cs="Fira Code"/>
              <w:b/>
              <w:bCs/>
              <w:color w:val="5D5D5F"/>
              <w:sz w:val="18"/>
              <w:szCs w:val="18"/>
            </w:rPr>
          </w:rPrChange>
        </w:rPr>
        <w:t>}</w:t>
      </w:r>
    </w:p>
    <w:p w14:paraId="359DC9B0" w14:textId="77777777" w:rsidR="00CD57E6" w:rsidRPr="000B56BA" w:rsidRDefault="00CD57E6" w:rsidP="00130E42">
      <w:pPr>
        <w:shd w:val="clear" w:color="auto" w:fill="EBEEF5"/>
        <w:spacing w:line="405" w:lineRule="atLeast"/>
        <w:rPr>
          <w:rPrChange w:id="4014" w:author="Artin Majdi" w:date="2023-07-15T17:19:00Z">
            <w:rPr>
              <w:rFonts w:ascii="Fira Code" w:hAnsi="Fira Code" w:cs="Fira Code"/>
              <w:b/>
              <w:bCs/>
              <w:color w:val="5D5D5F"/>
              <w:sz w:val="18"/>
              <w:szCs w:val="18"/>
            </w:rPr>
          </w:rPrChange>
        </w:rPr>
      </w:pPr>
      <w:r w:rsidRPr="000B56BA">
        <w:rPr>
          <w:rPrChange w:id="4015" w:author="Artin Majdi" w:date="2023-07-15T17:19:00Z">
            <w:rPr>
              <w:rFonts w:ascii="Fira Code" w:hAnsi="Fira Code" w:cs="Fira Code"/>
              <w:b/>
              <w:bCs/>
              <w:color w:val="00BEC4"/>
              <w:sz w:val="18"/>
              <w:szCs w:val="18"/>
            </w:rPr>
          </w:rPrChange>
        </w:rPr>
        <w:t xml:space="preserve">    </w:t>
      </w:r>
      <w:r w:rsidRPr="000B56BA">
        <w:rPr>
          <w:rPrChange w:id="4016" w:author="Artin Majdi" w:date="2023-07-15T17:19:00Z">
            <w:rPr>
              <w:rFonts w:ascii="Fira Code" w:hAnsi="Fira Code" w:cs="Fira Code"/>
              <w:b/>
              <w:bCs/>
              <w:color w:val="5D5D5F"/>
              <w:sz w:val="18"/>
              <w:szCs w:val="18"/>
            </w:rPr>
          </w:rPrChange>
        </w:rPr>
        <w:t>\widehat{</w:t>
      </w:r>
      <w:r w:rsidRPr="000B56BA">
        <w:rPr>
          <w:rPrChange w:id="4017" w:author="Artin Majdi" w:date="2023-07-15T17:19:00Z">
            <w:rPr>
              <w:rFonts w:ascii="Fira Code" w:hAnsi="Fira Code" w:cs="Fira Code"/>
              <w:b/>
              <w:bCs/>
              <w:color w:val="00BEC4"/>
              <w:sz w:val="18"/>
              <w:szCs w:val="18"/>
            </w:rPr>
          </w:rPrChange>
        </w:rPr>
        <w:t>p</w:t>
      </w:r>
      <w:r w:rsidRPr="000B56BA">
        <w:rPr>
          <w:rPrChange w:id="4018" w:author="Artin Majdi" w:date="2023-07-15T17:19:00Z">
            <w:rPr>
              <w:rFonts w:ascii="Fira Code" w:hAnsi="Fira Code" w:cs="Fira Code"/>
              <w:b/>
              <w:bCs/>
              <w:color w:val="5D5D5F"/>
              <w:sz w:val="18"/>
              <w:szCs w:val="18"/>
            </w:rPr>
          </w:rPrChange>
        </w:rPr>
        <w:t>}</w:t>
      </w:r>
      <w:r w:rsidRPr="000B56BA">
        <w:rPr>
          <w:rPrChange w:id="4019" w:author="Artin Majdi" w:date="2023-07-15T17:19:00Z">
            <w:rPr>
              <w:rFonts w:ascii="Fira Code" w:hAnsi="Fira Code" w:cs="Fira Code"/>
              <w:b/>
              <w:bCs/>
              <w:color w:val="00BEC4"/>
              <w:sz w:val="18"/>
              <w:szCs w:val="18"/>
            </w:rPr>
          </w:rPrChange>
        </w:rPr>
        <w:t>_k^</w:t>
      </w:r>
      <w:r w:rsidRPr="000B56BA">
        <w:rPr>
          <w:rPrChange w:id="4020" w:author="Artin Majdi" w:date="2023-07-15T17:19:00Z">
            <w:rPr>
              <w:rFonts w:ascii="Fira Code" w:hAnsi="Fira Code" w:cs="Fira Code"/>
              <w:b/>
              <w:bCs/>
              <w:color w:val="5D5D5F"/>
              <w:sz w:val="18"/>
              <w:szCs w:val="18"/>
            </w:rPr>
          </w:rPrChange>
        </w:rPr>
        <w:t>{(</w:t>
      </w:r>
      <w:r w:rsidRPr="000B56BA">
        <w:rPr>
          <w:rPrChange w:id="4021" w:author="Artin Majdi" w:date="2023-07-15T17:19:00Z">
            <w:rPr>
              <w:rFonts w:ascii="Fira Code" w:hAnsi="Fira Code" w:cs="Fira Code"/>
              <w:b/>
              <w:bCs/>
              <w:color w:val="00BEC4"/>
              <w:sz w:val="18"/>
              <w:szCs w:val="18"/>
            </w:rPr>
          </w:rPrChange>
        </w:rPr>
        <w:t>i</w:t>
      </w:r>
      <w:r w:rsidRPr="000B56BA">
        <w:rPr>
          <w:rPrChange w:id="4022" w:author="Artin Majdi" w:date="2023-07-15T17:19:00Z">
            <w:rPr>
              <w:rFonts w:ascii="Fira Code" w:hAnsi="Fira Code" w:cs="Fira Code"/>
              <w:b/>
              <w:bCs/>
              <w:color w:val="5D5D5F"/>
              <w:sz w:val="18"/>
              <w:szCs w:val="18"/>
            </w:rPr>
          </w:rPrChange>
        </w:rPr>
        <w:t>)}</w:t>
      </w:r>
      <w:r w:rsidRPr="000B56BA">
        <w:rPr>
          <w:rPrChange w:id="4023" w:author="Artin Majdi" w:date="2023-07-15T17:19:00Z">
            <w:rPr>
              <w:rFonts w:ascii="Fira Code" w:hAnsi="Fira Code" w:cs="Fira Code"/>
              <w:b/>
              <w:bCs/>
              <w:color w:val="00BEC4"/>
              <w:sz w:val="18"/>
              <w:szCs w:val="18"/>
            </w:rPr>
          </w:rPrChange>
        </w:rPr>
        <w:t xml:space="preserve"> =</w:t>
      </w:r>
    </w:p>
    <w:p w14:paraId="014F333E" w14:textId="77777777" w:rsidR="00CD57E6" w:rsidRPr="000B56BA" w:rsidRDefault="00CD57E6" w:rsidP="00130E42">
      <w:pPr>
        <w:shd w:val="clear" w:color="auto" w:fill="EBEEF5"/>
        <w:spacing w:line="405" w:lineRule="atLeast"/>
        <w:rPr>
          <w:rPrChange w:id="4024" w:author="Artin Majdi" w:date="2023-07-15T17:19:00Z">
            <w:rPr>
              <w:rFonts w:ascii="Fira Code" w:hAnsi="Fira Code" w:cs="Fira Code"/>
              <w:b/>
              <w:bCs/>
              <w:color w:val="5D5D5F"/>
              <w:sz w:val="18"/>
              <w:szCs w:val="18"/>
            </w:rPr>
          </w:rPrChange>
        </w:rPr>
      </w:pPr>
      <w:r w:rsidRPr="000B56BA">
        <w:rPr>
          <w:rPrChange w:id="4025" w:author="Artin Majdi" w:date="2023-07-15T17:19:00Z">
            <w:rPr>
              <w:rFonts w:ascii="Fira Code" w:hAnsi="Fira Code" w:cs="Fira Code"/>
              <w:b/>
              <w:bCs/>
              <w:color w:val="00BEC4"/>
              <w:sz w:val="18"/>
              <w:szCs w:val="18"/>
            </w:rPr>
          </w:rPrChange>
        </w:rPr>
        <w:t xml:space="preserve">    </w:t>
      </w:r>
      <w:r w:rsidRPr="000B56BA">
        <w:rPr>
          <w:rPrChange w:id="4026" w:author="Artin Majdi" w:date="2023-07-15T17:19:00Z">
            <w:rPr>
              <w:rFonts w:ascii="Fira Code" w:hAnsi="Fira Code" w:cs="Fira Code"/>
              <w:b/>
              <w:bCs/>
              <w:color w:val="437AED"/>
              <w:sz w:val="18"/>
              <w:szCs w:val="18"/>
            </w:rPr>
          </w:rPrChange>
        </w:rPr>
        <w:t>\begin</w:t>
      </w:r>
      <w:r w:rsidRPr="000B56BA">
        <w:rPr>
          <w:rPrChange w:id="4027" w:author="Artin Majdi" w:date="2023-07-15T17:19:00Z">
            <w:rPr>
              <w:rFonts w:ascii="Fira Code" w:hAnsi="Fira Code" w:cs="Fira Code"/>
              <w:b/>
              <w:bCs/>
              <w:color w:val="5D5D5F"/>
              <w:sz w:val="18"/>
              <w:szCs w:val="18"/>
            </w:rPr>
          </w:rPrChange>
        </w:rPr>
        <w:t>{</w:t>
      </w:r>
      <w:r w:rsidRPr="000B56BA">
        <w:rPr>
          <w:rPrChange w:id="4028" w:author="Artin Majdi" w:date="2023-07-15T17:19:00Z">
            <w:rPr>
              <w:rFonts w:ascii="Fira Code" w:hAnsi="Fira Code" w:cs="Fira Code"/>
              <w:b/>
              <w:bCs/>
              <w:color w:val="F0AA0B"/>
              <w:sz w:val="18"/>
              <w:szCs w:val="18"/>
            </w:rPr>
          </w:rPrChange>
        </w:rPr>
        <w:t>cases</w:t>
      </w:r>
      <w:r w:rsidRPr="000B56BA">
        <w:rPr>
          <w:rPrChange w:id="4029" w:author="Artin Majdi" w:date="2023-07-15T17:19:00Z">
            <w:rPr>
              <w:rFonts w:ascii="Fira Code" w:hAnsi="Fira Code" w:cs="Fira Code"/>
              <w:b/>
              <w:bCs/>
              <w:color w:val="5D5D5F"/>
              <w:sz w:val="18"/>
              <w:szCs w:val="18"/>
            </w:rPr>
          </w:rPrChange>
        </w:rPr>
        <w:t>}</w:t>
      </w:r>
    </w:p>
    <w:p w14:paraId="566D7DE1" w14:textId="0FBF25CF" w:rsidR="00CD57E6" w:rsidRPr="000B56BA" w:rsidRDefault="00CD57E6" w:rsidP="00CD57E6">
      <w:pPr>
        <w:shd w:val="clear" w:color="auto" w:fill="EBEEF5"/>
        <w:spacing w:line="405" w:lineRule="atLeast"/>
        <w:rPr>
          <w:ins w:id="4030" w:author="artin majdi" w:date="2023-07-15T16:39:00Z"/>
          <w:rPrChange w:id="4031" w:author="Artin Majdi" w:date="2023-07-15T17:19:00Z">
            <w:rPr>
              <w:ins w:id="4032" w:author="artin majdi" w:date="2023-07-15T16:39:00Z"/>
              <w:rFonts w:ascii="Fira Code" w:hAnsi="Fira Code" w:cs="Fira Code"/>
              <w:b/>
              <w:bCs/>
              <w:color w:val="5D5D5F"/>
              <w:sz w:val="18"/>
              <w:szCs w:val="18"/>
            </w:rPr>
          </w:rPrChange>
        </w:rPr>
      </w:pPr>
      <w:r w:rsidRPr="000B56BA">
        <w:rPr>
          <w:rPrChange w:id="4033" w:author="Artin Majdi" w:date="2023-07-15T17:19:00Z">
            <w:rPr>
              <w:rFonts w:ascii="Fira Code" w:hAnsi="Fira Code" w:cs="Fira Code"/>
              <w:b/>
              <w:bCs/>
              <w:color w:val="00BEC4"/>
              <w:sz w:val="18"/>
              <w:szCs w:val="18"/>
            </w:rPr>
          </w:rPrChange>
        </w:rPr>
        <w:t xml:space="preserve">        </w:t>
      </w:r>
      <w:ins w:id="4034" w:author="artin majdi" w:date="2023-07-15T16:39:00Z">
        <w:r w:rsidRPr="000B56BA">
          <w:rPr>
            <w:rPrChange w:id="4035" w:author="Artin Majdi" w:date="2023-07-15T17:19:00Z">
              <w:rPr>
                <w:rFonts w:ascii="Fira Code" w:hAnsi="Fira Code" w:cs="Fira Code"/>
                <w:b/>
                <w:bCs/>
                <w:color w:val="5D5D5F"/>
                <w:sz w:val="18"/>
                <w:szCs w:val="18"/>
              </w:rPr>
            </w:rPrChange>
          </w:rPr>
          <w:t>\</w:t>
        </w:r>
        <w:r w:rsidRPr="000B56BA">
          <w:rPr>
            <w:rPrChange w:id="4036" w:author="Artin Majdi" w:date="2023-07-15T17:19:00Z">
              <w:rPr>
                <w:rFonts w:ascii="Fira Code" w:hAnsi="Fira Code" w:cs="Fira Code"/>
                <w:b/>
                <w:bCs/>
                <w:color w:val="A0A1A7"/>
                <w:sz w:val="18"/>
                <w:szCs w:val="18"/>
              </w:rPr>
            </w:rPrChange>
          </w:rPr>
          <w:t>,</w:t>
        </w:r>
        <w:r w:rsidRPr="000B56BA">
          <w:rPr>
            <w:rPrChange w:id="4037" w:author="Artin Majdi" w:date="2023-07-15T17:19:00Z">
              <w:rPr>
                <w:rFonts w:ascii="Fira Code" w:hAnsi="Fira Code" w:cs="Fira Code"/>
                <w:b/>
                <w:bCs/>
                <w:color w:val="00BEC4"/>
                <w:sz w:val="18"/>
                <w:szCs w:val="18"/>
              </w:rPr>
            </w:rPrChange>
          </w:rPr>
          <w:t xml:space="preserve"> </w:t>
        </w:r>
      </w:ins>
      <w:r w:rsidRPr="000B56BA">
        <w:rPr>
          <w:rPrChange w:id="4038" w:author="Artin Majdi" w:date="2023-07-15T17:19:00Z">
            <w:rPr>
              <w:rFonts w:ascii="Fira Code" w:hAnsi="Fira Code" w:cs="Fira Code"/>
              <w:b/>
              <w:bCs/>
              <w:color w:val="5D5D5F"/>
              <w:sz w:val="18"/>
              <w:szCs w:val="18"/>
            </w:rPr>
          </w:rPrChange>
        </w:rPr>
        <w:t>\exp(</w:t>
      </w:r>
      <w:r w:rsidRPr="000B56BA">
        <w:rPr>
          <w:rPrChange w:id="4039" w:author="Artin Majdi" w:date="2023-07-15T17:19:00Z">
            <w:rPr>
              <w:rFonts w:ascii="Fira Code" w:hAnsi="Fira Code" w:cs="Fira Code"/>
              <w:b/>
              <w:bCs/>
              <w:color w:val="00BEC4"/>
              <w:sz w:val="18"/>
              <w:szCs w:val="18"/>
            </w:rPr>
          </w:rPrChange>
        </w:rPr>
        <w:t>-</w:t>
      </w:r>
      <w:r w:rsidRPr="000B56BA">
        <w:rPr>
          <w:rPrChange w:id="4040" w:author="Artin Majdi" w:date="2023-07-15T17:19:00Z">
            <w:rPr>
              <w:rFonts w:ascii="Fira Code" w:hAnsi="Fira Code" w:cs="Fira Code"/>
              <w:b/>
              <w:bCs/>
              <w:color w:val="5D5D5F"/>
              <w:sz w:val="18"/>
              <w:szCs w:val="18"/>
            </w:rPr>
          </w:rPrChange>
        </w:rPr>
        <w:t>\widehat{</w:t>
      </w:r>
      <w:r w:rsidRPr="000B56BA">
        <w:rPr>
          <w:rPrChange w:id="4041" w:author="Artin Majdi" w:date="2023-07-15T17:19:00Z">
            <w:rPr>
              <w:rFonts w:ascii="Fira Code" w:hAnsi="Fira Code" w:cs="Fira Code"/>
              <w:b/>
              <w:bCs/>
              <w:color w:val="00BEC4"/>
              <w:sz w:val="18"/>
              <w:szCs w:val="18"/>
            </w:rPr>
          </w:rPrChange>
        </w:rPr>
        <w:t>l</w:t>
      </w:r>
      <w:r w:rsidRPr="000B56BA">
        <w:rPr>
          <w:rPrChange w:id="4042" w:author="Artin Majdi" w:date="2023-07-15T17:19:00Z">
            <w:rPr>
              <w:rFonts w:ascii="Fira Code" w:hAnsi="Fira Code" w:cs="Fira Code"/>
              <w:b/>
              <w:bCs/>
              <w:color w:val="5D5D5F"/>
              <w:sz w:val="18"/>
              <w:szCs w:val="18"/>
            </w:rPr>
          </w:rPrChange>
        </w:rPr>
        <w:t>}</w:t>
      </w:r>
      <w:r w:rsidRPr="000B56BA">
        <w:rPr>
          <w:rPrChange w:id="4043" w:author="Artin Majdi" w:date="2023-07-15T17:19:00Z">
            <w:rPr>
              <w:rFonts w:ascii="Fira Code" w:hAnsi="Fira Code" w:cs="Fira Code"/>
              <w:b/>
              <w:bCs/>
              <w:color w:val="00BEC4"/>
              <w:sz w:val="18"/>
              <w:szCs w:val="18"/>
            </w:rPr>
          </w:rPrChange>
        </w:rPr>
        <w:t>_k^</w:t>
      </w:r>
      <w:r w:rsidRPr="000B56BA">
        <w:rPr>
          <w:rPrChange w:id="4044" w:author="Artin Majdi" w:date="2023-07-15T17:19:00Z">
            <w:rPr>
              <w:rFonts w:ascii="Fira Code" w:hAnsi="Fira Code" w:cs="Fira Code"/>
              <w:b/>
              <w:bCs/>
              <w:color w:val="5D5D5F"/>
              <w:sz w:val="18"/>
              <w:szCs w:val="18"/>
            </w:rPr>
          </w:rPrChange>
        </w:rPr>
        <w:t>{(</w:t>
      </w:r>
      <w:r w:rsidRPr="000B56BA">
        <w:rPr>
          <w:rPrChange w:id="4045" w:author="Artin Majdi" w:date="2023-07-15T17:19:00Z">
            <w:rPr>
              <w:rFonts w:ascii="Fira Code" w:hAnsi="Fira Code" w:cs="Fira Code"/>
              <w:b/>
              <w:bCs/>
              <w:color w:val="00BEC4"/>
              <w:sz w:val="18"/>
              <w:szCs w:val="18"/>
            </w:rPr>
          </w:rPrChange>
        </w:rPr>
        <w:t>i</w:t>
      </w:r>
      <w:r w:rsidRPr="000B56BA">
        <w:rPr>
          <w:rPrChange w:id="4046" w:author="Artin Majdi" w:date="2023-07-15T17:19:00Z">
            <w:rPr>
              <w:rFonts w:ascii="Fira Code" w:hAnsi="Fira Code" w:cs="Fira Code"/>
              <w:b/>
              <w:bCs/>
              <w:color w:val="5D5D5F"/>
              <w:sz w:val="18"/>
              <w:szCs w:val="18"/>
            </w:rPr>
          </w:rPrChange>
        </w:rPr>
        <w:t>)})</w:t>
      </w:r>
      <w:del w:id="4047" w:author="artin majdi" w:date="2023-07-15T16:39:00Z">
        <w:r w:rsidR="00217555" w:rsidRPr="000B56BA">
          <w:rPr>
            <w:rPrChange w:id="4048" w:author="Artin Majdi" w:date="2023-07-15T17:19:00Z">
              <w:rPr>
                <w:rFonts w:ascii="Fira Code" w:hAnsi="Fira Code" w:cs="Fira Code"/>
                <w:b/>
                <w:bCs/>
                <w:color w:val="000000" w:themeColor="text1"/>
                <w:sz w:val="18"/>
                <w:szCs w:val="18"/>
              </w:rPr>
            </w:rPrChange>
          </w:rPr>
          <w:delText xml:space="preserve"> &amp;</w:delText>
        </w:r>
      </w:del>
    </w:p>
    <w:p w14:paraId="41830EF6" w14:textId="77777777" w:rsidR="00CD57E6" w:rsidRPr="000B56BA" w:rsidRDefault="00CD57E6" w:rsidP="00CD57E6">
      <w:pPr>
        <w:shd w:val="clear" w:color="auto" w:fill="EBEEF5"/>
        <w:spacing w:line="405" w:lineRule="atLeast"/>
        <w:rPr>
          <w:ins w:id="4049" w:author="artin majdi" w:date="2023-07-15T16:39:00Z"/>
          <w:rPrChange w:id="4050" w:author="Artin Majdi" w:date="2023-07-15T17:19:00Z">
            <w:rPr>
              <w:ins w:id="4051" w:author="artin majdi" w:date="2023-07-15T16:39:00Z"/>
              <w:rFonts w:ascii="Fira Code" w:hAnsi="Fira Code" w:cs="Fira Code"/>
              <w:b/>
              <w:bCs/>
              <w:color w:val="5D5D5F"/>
              <w:sz w:val="18"/>
              <w:szCs w:val="18"/>
            </w:rPr>
          </w:rPrChange>
        </w:rPr>
      </w:pPr>
      <w:ins w:id="4052" w:author="artin majdi" w:date="2023-07-15T16:39:00Z">
        <w:r w:rsidRPr="000B56BA">
          <w:rPr>
            <w:rPrChange w:id="4053" w:author="Artin Majdi" w:date="2023-07-15T17:19:00Z">
              <w:rPr>
                <w:rFonts w:ascii="Fira Code" w:hAnsi="Fira Code" w:cs="Fira Code"/>
                <w:b/>
                <w:bCs/>
                <w:color w:val="00BEC4"/>
                <w:sz w:val="18"/>
                <w:szCs w:val="18"/>
              </w:rPr>
            </w:rPrChange>
          </w:rPr>
          <w:t xml:space="preserve">        </w:t>
        </w:r>
        <w:r w:rsidRPr="000B56BA">
          <w:rPr>
            <w:rPrChange w:id="4054" w:author="Artin Majdi" w:date="2023-07-15T17:19:00Z">
              <w:rPr>
                <w:rFonts w:ascii="Fira Code" w:hAnsi="Fira Code" w:cs="Fira Code"/>
                <w:b/>
                <w:bCs/>
                <w:color w:val="7C4DFF"/>
                <w:sz w:val="18"/>
                <w:szCs w:val="18"/>
              </w:rPr>
            </w:rPrChange>
          </w:rPr>
          <w:t>&amp;</w:t>
        </w:r>
      </w:ins>
    </w:p>
    <w:p w14:paraId="5BE1B9B9" w14:textId="082667E4" w:rsidR="00CD57E6" w:rsidRPr="000B56BA" w:rsidRDefault="00CD57E6" w:rsidP="00130E42">
      <w:pPr>
        <w:shd w:val="clear" w:color="auto" w:fill="EBEEF5"/>
        <w:spacing w:line="405" w:lineRule="atLeast"/>
        <w:rPr>
          <w:rPrChange w:id="4055" w:author="Artin Majdi" w:date="2023-07-15T17:19:00Z">
            <w:rPr>
              <w:rFonts w:ascii="Fira Code" w:hAnsi="Fira Code" w:cs="Fira Code"/>
              <w:b/>
              <w:bCs/>
              <w:color w:val="5D5D5F"/>
              <w:sz w:val="18"/>
              <w:szCs w:val="18"/>
            </w:rPr>
          </w:rPrChange>
        </w:rPr>
      </w:pPr>
      <w:ins w:id="4056" w:author="artin majdi" w:date="2023-07-15T16:39:00Z">
        <w:r w:rsidRPr="000B56BA">
          <w:rPr>
            <w:rPrChange w:id="4057" w:author="Artin Majdi" w:date="2023-07-15T17:19:00Z">
              <w:rPr>
                <w:rFonts w:ascii="Fira Code" w:hAnsi="Fira Code" w:cs="Fira Code"/>
                <w:b/>
                <w:bCs/>
                <w:color w:val="00BEC4"/>
                <w:sz w:val="18"/>
                <w:szCs w:val="18"/>
              </w:rPr>
            </w:rPrChange>
          </w:rPr>
          <w:t xml:space="preserve">       </w:t>
        </w:r>
      </w:ins>
      <w:r w:rsidRPr="000B56BA">
        <w:rPr>
          <w:rPrChange w:id="4058" w:author="Artin Majdi" w:date="2023-07-15T17:19:00Z">
            <w:rPr>
              <w:rFonts w:ascii="Fira Code" w:hAnsi="Fira Code" w:cs="Fira Code"/>
              <w:b/>
              <w:bCs/>
              <w:color w:val="00BEC4"/>
              <w:sz w:val="18"/>
              <w:szCs w:val="18"/>
            </w:rPr>
          </w:rPrChange>
        </w:rPr>
        <w:t xml:space="preserve"> </w:t>
      </w:r>
      <w:r w:rsidRPr="000B56BA">
        <w:rPr>
          <w:rPrChange w:id="4059" w:author="Artin Majdi" w:date="2023-07-15T17:19:00Z">
            <w:rPr>
              <w:rFonts w:ascii="Fira Code" w:hAnsi="Fira Code" w:cs="Fira Code"/>
              <w:b/>
              <w:bCs/>
              <w:color w:val="5D5D5F"/>
              <w:sz w:val="18"/>
              <w:szCs w:val="18"/>
            </w:rPr>
          </w:rPrChange>
        </w:rPr>
        <w:t>\text</w:t>
      </w:r>
      <w:r w:rsidRPr="000B56BA">
        <w:rPr>
          <w:rPrChange w:id="4060" w:author="Artin Majdi" w:date="2023-07-15T17:19:00Z">
            <w:rPr>
              <w:rFonts w:ascii="Fira Code" w:hAnsi="Fira Code" w:cs="Fira Code"/>
              <w:b/>
              <w:bCs/>
              <w:color w:val="888888"/>
              <w:sz w:val="18"/>
              <w:szCs w:val="18"/>
            </w:rPr>
          </w:rPrChange>
        </w:rPr>
        <w:t>{if}</w:t>
      </w:r>
      <w:r w:rsidRPr="000B56BA">
        <w:rPr>
          <w:rPrChange w:id="4061" w:author="Artin Majdi" w:date="2023-07-15T17:19:00Z">
            <w:rPr>
              <w:rFonts w:ascii="Fira Code" w:hAnsi="Fira Code" w:cs="Fira Code"/>
              <w:b/>
              <w:bCs/>
              <w:color w:val="00BEC4"/>
              <w:sz w:val="18"/>
              <w:szCs w:val="18"/>
            </w:rPr>
          </w:rPrChange>
        </w:rPr>
        <w:t xml:space="preserve"> </w:t>
      </w:r>
      <w:r w:rsidRPr="000B56BA">
        <w:rPr>
          <w:rPrChange w:id="4062" w:author="Artin Majdi" w:date="2023-07-15T17:19:00Z">
            <w:rPr>
              <w:rFonts w:ascii="Fira Code" w:hAnsi="Fira Code" w:cs="Fira Code"/>
              <w:b/>
              <w:bCs/>
              <w:color w:val="5D5D5F"/>
              <w:sz w:val="18"/>
              <w:szCs w:val="18"/>
            </w:rPr>
          </w:rPrChange>
        </w:rPr>
        <w:t>\quad</w:t>
      </w:r>
      <w:r w:rsidRPr="000B56BA">
        <w:rPr>
          <w:rPrChange w:id="4063" w:author="Artin Majdi" w:date="2023-07-15T17:19:00Z">
            <w:rPr>
              <w:rFonts w:ascii="Fira Code" w:hAnsi="Fira Code" w:cs="Fira Code"/>
              <w:b/>
              <w:bCs/>
              <w:color w:val="00BEC4"/>
              <w:sz w:val="18"/>
              <w:szCs w:val="18"/>
            </w:rPr>
          </w:rPrChange>
        </w:rPr>
        <w:t xml:space="preserve"> </w:t>
      </w:r>
      <w:r w:rsidRPr="000B56BA">
        <w:rPr>
          <w:rPrChange w:id="4064" w:author="Artin Majdi" w:date="2023-07-15T17:19:00Z">
            <w:rPr>
              <w:rFonts w:ascii="Fira Code" w:hAnsi="Fira Code" w:cs="Fira Code"/>
              <w:b/>
              <w:bCs/>
              <w:color w:val="5D5D5F"/>
              <w:sz w:val="18"/>
              <w:szCs w:val="18"/>
            </w:rPr>
          </w:rPrChange>
        </w:rPr>
        <w:t>\frac{\partial</w:t>
      </w:r>
      <w:r w:rsidRPr="000B56BA">
        <w:rPr>
          <w:rPrChange w:id="4065" w:author="Artin Majdi" w:date="2023-07-15T17:19:00Z">
            <w:rPr>
              <w:rFonts w:ascii="Fira Code" w:hAnsi="Fira Code" w:cs="Fira Code"/>
              <w:b/>
              <w:bCs/>
              <w:color w:val="00BEC4"/>
              <w:sz w:val="18"/>
              <w:szCs w:val="18"/>
            </w:rPr>
          </w:rPrChange>
        </w:rPr>
        <w:t xml:space="preserve"> </w:t>
      </w:r>
      <w:r w:rsidRPr="000B56BA">
        <w:rPr>
          <w:rPrChange w:id="4066" w:author="Artin Majdi" w:date="2023-07-15T17:19:00Z">
            <w:rPr>
              <w:rFonts w:ascii="Fira Code" w:hAnsi="Fira Code" w:cs="Fira Code"/>
              <w:b/>
              <w:bCs/>
              <w:color w:val="5D5D5F"/>
              <w:sz w:val="18"/>
              <w:szCs w:val="18"/>
            </w:rPr>
          </w:rPrChange>
        </w:rPr>
        <w:t>\mathcal{</w:t>
      </w:r>
      <w:r w:rsidRPr="000B56BA">
        <w:rPr>
          <w:rPrChange w:id="4067" w:author="Artin Majdi" w:date="2023-07-15T17:19:00Z">
            <w:rPr>
              <w:rFonts w:ascii="Fira Code" w:hAnsi="Fira Code" w:cs="Fira Code"/>
              <w:b/>
              <w:bCs/>
              <w:color w:val="00BEC4"/>
              <w:sz w:val="18"/>
              <w:szCs w:val="18"/>
            </w:rPr>
          </w:rPrChange>
        </w:rPr>
        <w:t>L</w:t>
      </w:r>
      <w:r w:rsidRPr="000B56BA">
        <w:rPr>
          <w:rPrChange w:id="4068" w:author="Artin Majdi" w:date="2023-07-15T17:19:00Z">
            <w:rPr>
              <w:rFonts w:ascii="Fira Code" w:hAnsi="Fira Code" w:cs="Fira Code"/>
              <w:b/>
              <w:bCs/>
              <w:color w:val="5D5D5F"/>
              <w:sz w:val="18"/>
              <w:szCs w:val="18"/>
            </w:rPr>
          </w:rPrChange>
        </w:rPr>
        <w:t>}(\widehat{</w:t>
      </w:r>
      <w:r w:rsidRPr="000B56BA">
        <w:rPr>
          <w:rPrChange w:id="4069" w:author="Artin Majdi" w:date="2023-07-15T17:19:00Z">
            <w:rPr>
              <w:rFonts w:ascii="Fira Code" w:hAnsi="Fira Code" w:cs="Fira Code"/>
              <w:b/>
              <w:bCs/>
              <w:color w:val="00BEC4"/>
              <w:sz w:val="18"/>
              <w:szCs w:val="18"/>
            </w:rPr>
          </w:rPrChange>
        </w:rPr>
        <w:t>p</w:t>
      </w:r>
      <w:r w:rsidRPr="000B56BA">
        <w:rPr>
          <w:rPrChange w:id="4070" w:author="Artin Majdi" w:date="2023-07-15T17:19:00Z">
            <w:rPr>
              <w:rFonts w:ascii="Fira Code" w:hAnsi="Fira Code" w:cs="Fira Code"/>
              <w:b/>
              <w:bCs/>
              <w:color w:val="5D5D5F"/>
              <w:sz w:val="18"/>
              <w:szCs w:val="18"/>
            </w:rPr>
          </w:rPrChange>
        </w:rPr>
        <w:t>}</w:t>
      </w:r>
      <w:r w:rsidRPr="000B56BA">
        <w:rPr>
          <w:rPrChange w:id="4071" w:author="Artin Majdi" w:date="2023-07-15T17:19:00Z">
            <w:rPr>
              <w:rFonts w:ascii="Fira Code" w:hAnsi="Fira Code" w:cs="Fira Code"/>
              <w:b/>
              <w:bCs/>
              <w:color w:val="00BEC4"/>
              <w:sz w:val="18"/>
              <w:szCs w:val="18"/>
            </w:rPr>
          </w:rPrChange>
        </w:rPr>
        <w:t>_k^</w:t>
      </w:r>
      <w:r w:rsidRPr="000B56BA">
        <w:rPr>
          <w:rPrChange w:id="4072" w:author="Artin Majdi" w:date="2023-07-15T17:19:00Z">
            <w:rPr>
              <w:rFonts w:ascii="Fira Code" w:hAnsi="Fira Code" w:cs="Fira Code"/>
              <w:b/>
              <w:bCs/>
              <w:color w:val="5D5D5F"/>
              <w:sz w:val="18"/>
              <w:szCs w:val="18"/>
            </w:rPr>
          </w:rPrChange>
        </w:rPr>
        <w:t>{(</w:t>
      </w:r>
      <w:r w:rsidRPr="000B56BA">
        <w:rPr>
          <w:rPrChange w:id="4073" w:author="Artin Majdi" w:date="2023-07-15T17:19:00Z">
            <w:rPr>
              <w:rFonts w:ascii="Fira Code" w:hAnsi="Fira Code" w:cs="Fira Code"/>
              <w:b/>
              <w:bCs/>
              <w:color w:val="00BEC4"/>
              <w:sz w:val="18"/>
              <w:szCs w:val="18"/>
            </w:rPr>
          </w:rPrChange>
        </w:rPr>
        <w:t>i</w:t>
      </w:r>
      <w:r w:rsidRPr="000B56BA">
        <w:rPr>
          <w:rPrChange w:id="4074" w:author="Artin Majdi" w:date="2023-07-15T17:19:00Z">
            <w:rPr>
              <w:rFonts w:ascii="Fira Code" w:hAnsi="Fira Code" w:cs="Fira Code"/>
              <w:b/>
              <w:bCs/>
              <w:color w:val="5D5D5F"/>
              <w:sz w:val="18"/>
              <w:szCs w:val="18"/>
            </w:rPr>
          </w:rPrChange>
        </w:rPr>
        <w:t>)}</w:t>
      </w:r>
      <w:r w:rsidRPr="000B56BA">
        <w:rPr>
          <w:rPrChange w:id="4075" w:author="Artin Majdi" w:date="2023-07-15T17:19:00Z">
            <w:rPr>
              <w:rFonts w:ascii="Fira Code" w:hAnsi="Fira Code" w:cs="Fira Code"/>
              <w:b/>
              <w:bCs/>
              <w:color w:val="00BEC4"/>
              <w:sz w:val="18"/>
              <w:szCs w:val="18"/>
            </w:rPr>
          </w:rPrChange>
        </w:rPr>
        <w:t>, y_k^</w:t>
      </w:r>
      <w:r w:rsidRPr="000B56BA">
        <w:rPr>
          <w:rPrChange w:id="4076" w:author="Artin Majdi" w:date="2023-07-15T17:19:00Z">
            <w:rPr>
              <w:rFonts w:ascii="Fira Code" w:hAnsi="Fira Code" w:cs="Fira Code"/>
              <w:b/>
              <w:bCs/>
              <w:color w:val="5D5D5F"/>
              <w:sz w:val="18"/>
              <w:szCs w:val="18"/>
            </w:rPr>
          </w:rPrChange>
        </w:rPr>
        <w:t>{(</w:t>
      </w:r>
      <w:r w:rsidRPr="000B56BA">
        <w:rPr>
          <w:rPrChange w:id="4077" w:author="Artin Majdi" w:date="2023-07-15T17:19:00Z">
            <w:rPr>
              <w:rFonts w:ascii="Fira Code" w:hAnsi="Fira Code" w:cs="Fira Code"/>
              <w:b/>
              <w:bCs/>
              <w:color w:val="00BEC4"/>
              <w:sz w:val="18"/>
              <w:szCs w:val="18"/>
            </w:rPr>
          </w:rPrChange>
        </w:rPr>
        <w:t>i</w:t>
      </w:r>
      <w:r w:rsidRPr="000B56BA">
        <w:rPr>
          <w:rPrChange w:id="4078" w:author="Artin Majdi" w:date="2023-07-15T17:19:00Z">
            <w:rPr>
              <w:rFonts w:ascii="Fira Code" w:hAnsi="Fira Code" w:cs="Fira Code"/>
              <w:b/>
              <w:bCs/>
              <w:color w:val="5D5D5F"/>
              <w:sz w:val="18"/>
              <w:szCs w:val="18"/>
            </w:rPr>
          </w:rPrChange>
        </w:rPr>
        <w:t>)})}{\partial</w:t>
      </w:r>
      <w:r w:rsidRPr="000B56BA">
        <w:rPr>
          <w:rPrChange w:id="4079" w:author="Artin Majdi" w:date="2023-07-15T17:19:00Z">
            <w:rPr>
              <w:rFonts w:ascii="Fira Code" w:hAnsi="Fira Code" w:cs="Fira Code"/>
              <w:b/>
              <w:bCs/>
              <w:color w:val="00BEC4"/>
              <w:sz w:val="18"/>
              <w:szCs w:val="18"/>
            </w:rPr>
          </w:rPrChange>
        </w:rPr>
        <w:t xml:space="preserve"> </w:t>
      </w:r>
      <w:del w:id="4080" w:author="artin majdi" w:date="2023-07-15T16:39:00Z">
        <w:r w:rsidR="00217555" w:rsidRPr="000B56BA">
          <w:rPr>
            <w:rPrChange w:id="4081" w:author="Artin Majdi" w:date="2023-07-15T17:19:00Z">
              <w:rPr>
                <w:rFonts w:ascii="Fira Code" w:hAnsi="Fira Code" w:cs="Fira Code"/>
                <w:b/>
                <w:bCs/>
                <w:color w:val="000000" w:themeColor="text1"/>
                <w:sz w:val="18"/>
                <w:szCs w:val="18"/>
              </w:rPr>
            </w:rPrChange>
          </w:rPr>
          <w:delText>\</w:delText>
        </w:r>
      </w:del>
      <w:ins w:id="4082" w:author="artin majdi" w:date="2023-07-15T16:39:00Z">
        <w:r w:rsidRPr="000B56BA">
          <w:rPr>
            <w:rPrChange w:id="4083" w:author="Artin Majdi" w:date="2023-07-15T17:19:00Z">
              <w:rPr>
                <w:rFonts w:ascii="Fira Code" w:hAnsi="Fira Code" w:cs="Fira Code"/>
                <w:b/>
                <w:bCs/>
                <w:color w:val="5D5D5F"/>
                <w:sz w:val="18"/>
                <w:szCs w:val="18"/>
              </w:rPr>
            </w:rPrChange>
          </w:rPr>
          <w:t>{\</w:t>
        </w:r>
      </w:ins>
      <w:r w:rsidRPr="000B56BA">
        <w:rPr>
          <w:rPrChange w:id="4084" w:author="Artin Majdi" w:date="2023-07-15T17:19:00Z">
            <w:rPr>
              <w:rFonts w:ascii="Fira Code" w:hAnsi="Fira Code" w:cs="Fira Code"/>
              <w:b/>
              <w:bCs/>
              <w:color w:val="5D5D5F"/>
              <w:sz w:val="18"/>
              <w:szCs w:val="18"/>
            </w:rPr>
          </w:rPrChange>
        </w:rPr>
        <w:t>widehat</w:t>
      </w:r>
      <w:del w:id="4085" w:author="artin majdi" w:date="2023-07-15T16:39:00Z">
        <w:r w:rsidR="00217555" w:rsidRPr="000B56BA">
          <w:rPr>
            <w:rPrChange w:id="4086" w:author="Artin Majdi" w:date="2023-07-15T17:19:00Z">
              <w:rPr>
                <w:rFonts w:ascii="Fira Code" w:hAnsi="Fira Code" w:cs="Fira Code"/>
                <w:b/>
                <w:bCs/>
                <w:color w:val="000000" w:themeColor="text1"/>
                <w:sz w:val="18"/>
                <w:szCs w:val="18"/>
              </w:rPr>
            </w:rPrChange>
          </w:rPr>
          <w:delText>{</w:delText>
        </w:r>
      </w:del>
      <w:ins w:id="4087" w:author="artin majdi" w:date="2023-07-15T16:39:00Z">
        <w:r w:rsidRPr="000B56BA">
          <w:rPr>
            <w:rPrChange w:id="4088" w:author="Artin Majdi" w:date="2023-07-15T17:19:00Z">
              <w:rPr>
                <w:rFonts w:ascii="Fira Code" w:hAnsi="Fira Code" w:cs="Fira Code"/>
                <w:b/>
                <w:bCs/>
                <w:color w:val="00BEC4"/>
                <w:sz w:val="18"/>
                <w:szCs w:val="18"/>
              </w:rPr>
            </w:rPrChange>
          </w:rPr>
          <w:t xml:space="preserve"> </w:t>
        </w:r>
      </w:ins>
      <w:r w:rsidRPr="000B56BA">
        <w:rPr>
          <w:rPrChange w:id="4089" w:author="Artin Majdi" w:date="2023-07-15T17:19:00Z">
            <w:rPr>
              <w:rFonts w:ascii="Fira Code" w:hAnsi="Fira Code" w:cs="Fira Code"/>
              <w:b/>
              <w:bCs/>
              <w:color w:val="00BEC4"/>
              <w:sz w:val="18"/>
              <w:szCs w:val="18"/>
            </w:rPr>
          </w:rPrChange>
        </w:rPr>
        <w:t>p</w:t>
      </w:r>
      <w:del w:id="4090" w:author="artin majdi" w:date="2023-07-15T16:39:00Z">
        <w:r w:rsidR="00217555" w:rsidRPr="000B56BA">
          <w:rPr>
            <w:rPrChange w:id="4091" w:author="Artin Majdi" w:date="2023-07-15T17:19:00Z">
              <w:rPr>
                <w:rFonts w:ascii="Fira Code" w:hAnsi="Fira Code" w:cs="Fira Code"/>
                <w:b/>
                <w:bCs/>
                <w:color w:val="000000" w:themeColor="text1"/>
                <w:sz w:val="18"/>
                <w:szCs w:val="18"/>
              </w:rPr>
            </w:rPrChange>
          </w:rPr>
          <w:delText>}}</w:delText>
        </w:r>
      </w:del>
      <w:ins w:id="4092" w:author="artin majdi" w:date="2023-07-15T16:39:00Z">
        <w:r w:rsidRPr="000B56BA">
          <w:rPr>
            <w:rPrChange w:id="4093" w:author="Artin Majdi" w:date="2023-07-15T17:19:00Z">
              <w:rPr>
                <w:rFonts w:ascii="Fira Code" w:hAnsi="Fira Code" w:cs="Fira Code"/>
                <w:b/>
                <w:bCs/>
                <w:color w:val="5D5D5F"/>
                <w:sz w:val="18"/>
                <w:szCs w:val="18"/>
              </w:rPr>
            </w:rPrChange>
          </w:rPr>
          <w:t>}</w:t>
        </w:r>
        <w:r w:rsidRPr="000B56BA">
          <w:rPr>
            <w:rPrChange w:id="4094" w:author="Artin Majdi" w:date="2023-07-15T17:19:00Z">
              <w:rPr>
                <w:rFonts w:ascii="Fira Code" w:hAnsi="Fira Code" w:cs="Fira Code"/>
                <w:b/>
                <w:bCs/>
                <w:color w:val="00BEC4"/>
                <w:sz w:val="18"/>
                <w:szCs w:val="18"/>
              </w:rPr>
            </w:rPrChange>
          </w:rPr>
          <w:t>_k^</w:t>
        </w:r>
        <w:r w:rsidRPr="000B56BA">
          <w:rPr>
            <w:rPrChange w:id="4095" w:author="Artin Majdi" w:date="2023-07-15T17:19:00Z">
              <w:rPr>
                <w:rFonts w:ascii="Fira Code" w:hAnsi="Fira Code" w:cs="Fira Code"/>
                <w:b/>
                <w:bCs/>
                <w:color w:val="5D5D5F"/>
                <w:sz w:val="18"/>
                <w:szCs w:val="18"/>
              </w:rPr>
            </w:rPrChange>
          </w:rPr>
          <w:t>{(</w:t>
        </w:r>
        <w:r w:rsidRPr="000B56BA">
          <w:rPr>
            <w:rPrChange w:id="4096" w:author="Artin Majdi" w:date="2023-07-15T17:19:00Z">
              <w:rPr>
                <w:rFonts w:ascii="Fira Code" w:hAnsi="Fira Code" w:cs="Fira Code"/>
                <w:b/>
                <w:bCs/>
                <w:color w:val="00BEC4"/>
                <w:sz w:val="18"/>
                <w:szCs w:val="18"/>
              </w:rPr>
            </w:rPrChange>
          </w:rPr>
          <w:t>i</w:t>
        </w:r>
        <w:r w:rsidRPr="000B56BA">
          <w:rPr>
            <w:rPrChange w:id="4097" w:author="Artin Majdi" w:date="2023-07-15T17:19:00Z">
              <w:rPr>
                <w:rFonts w:ascii="Fira Code" w:hAnsi="Fira Code" w:cs="Fira Code"/>
                <w:b/>
                <w:bCs/>
                <w:color w:val="5D5D5F"/>
                <w:sz w:val="18"/>
                <w:szCs w:val="18"/>
              </w:rPr>
            </w:rPrChange>
          </w:rPr>
          <w:t>)}}</w:t>
        </w:r>
      </w:ins>
      <w:r w:rsidRPr="000B56BA">
        <w:rPr>
          <w:rPrChange w:id="4098" w:author="Artin Majdi" w:date="2023-07-15T17:19:00Z">
            <w:rPr>
              <w:rFonts w:ascii="Fira Code" w:hAnsi="Fira Code" w:cs="Fira Code"/>
              <w:b/>
              <w:bCs/>
              <w:color w:val="00BEC4"/>
              <w:sz w:val="18"/>
              <w:szCs w:val="18"/>
            </w:rPr>
          </w:rPrChange>
        </w:rPr>
        <w:t xml:space="preserve"> </w:t>
      </w:r>
      <w:r w:rsidRPr="000B56BA">
        <w:rPr>
          <w:rPrChange w:id="4099" w:author="Artin Majdi" w:date="2023-07-15T17:19:00Z">
            <w:rPr>
              <w:rFonts w:ascii="Fira Code" w:hAnsi="Fira Code" w:cs="Fira Code"/>
              <w:b/>
              <w:bCs/>
              <w:color w:val="5D5D5F"/>
              <w:sz w:val="18"/>
              <w:szCs w:val="18"/>
            </w:rPr>
          </w:rPrChange>
        </w:rPr>
        <w:t>\geq</w:t>
      </w:r>
      <w:r w:rsidRPr="000B56BA">
        <w:rPr>
          <w:rPrChange w:id="4100" w:author="Artin Majdi" w:date="2023-07-15T17:19:00Z">
            <w:rPr>
              <w:rFonts w:ascii="Fira Code" w:hAnsi="Fira Code" w:cs="Fira Code"/>
              <w:b/>
              <w:bCs/>
              <w:color w:val="00BEC4"/>
              <w:sz w:val="18"/>
              <w:szCs w:val="18"/>
            </w:rPr>
          </w:rPrChange>
        </w:rPr>
        <w:t xml:space="preserve"> </w:t>
      </w:r>
      <w:r w:rsidRPr="000B56BA">
        <w:rPr>
          <w:rPrChange w:id="4101" w:author="Artin Majdi" w:date="2023-07-15T17:19:00Z">
            <w:rPr>
              <w:rFonts w:ascii="Fira Code" w:hAnsi="Fira Code" w:cs="Fira Code"/>
              <w:b/>
              <w:bCs/>
              <w:color w:val="FF6D12"/>
              <w:sz w:val="18"/>
              <w:szCs w:val="18"/>
            </w:rPr>
          </w:rPrChange>
        </w:rPr>
        <w:t>0</w:t>
      </w:r>
      <w:del w:id="4102" w:author="artin majdi" w:date="2023-07-15T16:39:00Z">
        <w:r w:rsidR="00217555" w:rsidRPr="000B56BA">
          <w:rPr>
            <w:rPrChange w:id="4103" w:author="Artin Majdi" w:date="2023-07-15T17:19:00Z">
              <w:rPr>
                <w:rFonts w:ascii="Fira Code" w:hAnsi="Fira Code" w:cs="Fira Code"/>
                <w:b/>
                <w:bCs/>
                <w:color w:val="000000" w:themeColor="text1"/>
                <w:sz w:val="18"/>
                <w:szCs w:val="18"/>
              </w:rPr>
            </w:rPrChange>
          </w:rPr>
          <w:delText xml:space="preserve"> \\</w:delText>
        </w:r>
      </w:del>
    </w:p>
    <w:p w14:paraId="7D9EDD8C" w14:textId="77777777" w:rsidR="00CD57E6" w:rsidRPr="000B56BA" w:rsidRDefault="00CD57E6" w:rsidP="00CD57E6">
      <w:pPr>
        <w:shd w:val="clear" w:color="auto" w:fill="EBEEF5"/>
        <w:spacing w:line="405" w:lineRule="atLeast"/>
        <w:rPr>
          <w:ins w:id="4104" w:author="artin majdi" w:date="2023-07-15T16:39:00Z"/>
          <w:rPrChange w:id="4105" w:author="Artin Majdi" w:date="2023-07-15T17:19:00Z">
            <w:rPr>
              <w:ins w:id="4106" w:author="artin majdi" w:date="2023-07-15T16:39:00Z"/>
              <w:rFonts w:ascii="Fira Code" w:hAnsi="Fira Code" w:cs="Fira Code"/>
              <w:b/>
              <w:bCs/>
              <w:color w:val="5D5D5F"/>
              <w:sz w:val="18"/>
              <w:szCs w:val="18"/>
            </w:rPr>
          </w:rPrChange>
        </w:rPr>
      </w:pPr>
      <w:r w:rsidRPr="000B56BA">
        <w:rPr>
          <w:rPrChange w:id="4107" w:author="Artin Majdi" w:date="2023-07-15T17:19:00Z">
            <w:rPr>
              <w:rFonts w:ascii="Fira Code" w:hAnsi="Fira Code" w:cs="Fira Code"/>
              <w:b/>
              <w:bCs/>
              <w:color w:val="00BEC4"/>
              <w:sz w:val="18"/>
              <w:szCs w:val="18"/>
            </w:rPr>
          </w:rPrChange>
        </w:rPr>
        <w:t xml:space="preserve">       </w:t>
      </w:r>
      <w:ins w:id="4108" w:author="artin majdi" w:date="2023-07-15T16:39:00Z">
        <w:r w:rsidRPr="000B56BA">
          <w:rPr>
            <w:rPrChange w:id="4109" w:author="Artin Majdi" w:date="2023-07-15T17:19:00Z">
              <w:rPr>
                <w:rFonts w:ascii="Fira Code" w:hAnsi="Fira Code" w:cs="Fira Code"/>
                <w:b/>
                <w:bCs/>
                <w:color w:val="00BEC4"/>
                <w:sz w:val="18"/>
                <w:szCs w:val="18"/>
              </w:rPr>
            </w:rPrChange>
          </w:rPr>
          <w:t xml:space="preserve"> </w:t>
        </w:r>
        <w:r w:rsidRPr="000B56BA">
          <w:rPr>
            <w:rPrChange w:id="4110" w:author="Artin Majdi" w:date="2023-07-15T17:19:00Z">
              <w:rPr>
                <w:rFonts w:ascii="Fira Code" w:hAnsi="Fira Code" w:cs="Fira Code"/>
                <w:b/>
                <w:bCs/>
                <w:color w:val="C838C6"/>
                <w:sz w:val="18"/>
                <w:szCs w:val="18"/>
              </w:rPr>
            </w:rPrChange>
          </w:rPr>
          <w:t>\\</w:t>
        </w:r>
      </w:ins>
    </w:p>
    <w:p w14:paraId="52A640EA" w14:textId="446C4E66" w:rsidR="00CD57E6" w:rsidRPr="000B56BA" w:rsidRDefault="00CD57E6" w:rsidP="00CD57E6">
      <w:pPr>
        <w:shd w:val="clear" w:color="auto" w:fill="EBEEF5"/>
        <w:spacing w:line="405" w:lineRule="atLeast"/>
        <w:rPr>
          <w:ins w:id="4111" w:author="artin majdi" w:date="2023-07-15T16:39:00Z"/>
          <w:rPrChange w:id="4112" w:author="Artin Majdi" w:date="2023-07-15T17:19:00Z">
            <w:rPr>
              <w:ins w:id="4113" w:author="artin majdi" w:date="2023-07-15T16:39:00Z"/>
              <w:rFonts w:ascii="Fira Code" w:hAnsi="Fira Code" w:cs="Fira Code"/>
              <w:b/>
              <w:bCs/>
              <w:color w:val="5D5D5F"/>
              <w:sz w:val="18"/>
              <w:szCs w:val="18"/>
            </w:rPr>
          </w:rPrChange>
        </w:rPr>
      </w:pPr>
      <w:ins w:id="4114" w:author="artin majdi" w:date="2023-07-15T16:39:00Z">
        <w:r w:rsidRPr="000B56BA">
          <w:rPr>
            <w:rPrChange w:id="4115" w:author="Artin Majdi" w:date="2023-07-15T17:19:00Z">
              <w:rPr>
                <w:rFonts w:ascii="Fira Code" w:hAnsi="Fira Code" w:cs="Fira Code"/>
                <w:b/>
                <w:bCs/>
                <w:color w:val="00BEC4"/>
                <w:sz w:val="18"/>
                <w:szCs w:val="18"/>
              </w:rPr>
            </w:rPrChange>
          </w:rPr>
          <w:t xml:space="preserve">        </w:t>
        </w:r>
        <w:r w:rsidRPr="000B56BA">
          <w:rPr>
            <w:rPrChange w:id="4116" w:author="Artin Majdi" w:date="2023-07-15T17:19:00Z">
              <w:rPr>
                <w:rFonts w:ascii="Fira Code" w:hAnsi="Fira Code" w:cs="Fira Code"/>
                <w:b/>
                <w:bCs/>
                <w:color w:val="5D5D5F"/>
                <w:sz w:val="18"/>
                <w:szCs w:val="18"/>
              </w:rPr>
            </w:rPrChange>
          </w:rPr>
          <w:t>\</w:t>
        </w:r>
        <w:r w:rsidRPr="000B56BA">
          <w:rPr>
            <w:rPrChange w:id="4117" w:author="Artin Majdi" w:date="2023-07-15T17:19:00Z">
              <w:rPr>
                <w:rFonts w:ascii="Fira Code" w:hAnsi="Fira Code" w:cs="Fira Code"/>
                <w:b/>
                <w:bCs/>
                <w:color w:val="A0A1A7"/>
                <w:sz w:val="18"/>
                <w:szCs w:val="18"/>
              </w:rPr>
            </w:rPrChange>
          </w:rPr>
          <w:t>,</w:t>
        </w:r>
      </w:ins>
      <w:r w:rsidRPr="000B56BA">
        <w:rPr>
          <w:rPrChange w:id="4118" w:author="Artin Majdi" w:date="2023-07-15T17:19:00Z">
            <w:rPr>
              <w:rFonts w:ascii="Fira Code" w:hAnsi="Fira Code" w:cs="Fira Code"/>
              <w:b/>
              <w:bCs/>
              <w:color w:val="00BEC4"/>
              <w:sz w:val="18"/>
              <w:szCs w:val="18"/>
            </w:rPr>
          </w:rPrChange>
        </w:rPr>
        <w:t xml:space="preserve"> </w:t>
      </w:r>
      <w:r w:rsidRPr="000B56BA">
        <w:rPr>
          <w:rPrChange w:id="4119" w:author="Artin Majdi" w:date="2023-07-15T17:19:00Z">
            <w:rPr>
              <w:rFonts w:ascii="Fira Code" w:hAnsi="Fira Code" w:cs="Fira Code"/>
              <w:b/>
              <w:bCs/>
              <w:color w:val="FF6D12"/>
              <w:sz w:val="18"/>
              <w:szCs w:val="18"/>
            </w:rPr>
          </w:rPrChange>
        </w:rPr>
        <w:t>1</w:t>
      </w:r>
      <w:r w:rsidRPr="000B56BA">
        <w:rPr>
          <w:rPrChange w:id="4120" w:author="Artin Majdi" w:date="2023-07-15T17:19:00Z">
            <w:rPr>
              <w:rFonts w:ascii="Fira Code" w:hAnsi="Fira Code" w:cs="Fira Code"/>
              <w:b/>
              <w:bCs/>
              <w:color w:val="00BEC4"/>
              <w:sz w:val="18"/>
              <w:szCs w:val="18"/>
            </w:rPr>
          </w:rPrChange>
        </w:rPr>
        <w:t xml:space="preserve"> - </w:t>
      </w:r>
      <w:r w:rsidRPr="000B56BA">
        <w:rPr>
          <w:rPrChange w:id="4121" w:author="Artin Majdi" w:date="2023-07-15T17:19:00Z">
            <w:rPr>
              <w:rFonts w:ascii="Fira Code" w:hAnsi="Fira Code" w:cs="Fira Code"/>
              <w:b/>
              <w:bCs/>
              <w:color w:val="5D5D5F"/>
              <w:sz w:val="18"/>
              <w:szCs w:val="18"/>
            </w:rPr>
          </w:rPrChange>
        </w:rPr>
        <w:t>\exp(</w:t>
      </w:r>
      <w:r w:rsidRPr="000B56BA">
        <w:rPr>
          <w:rPrChange w:id="4122" w:author="Artin Majdi" w:date="2023-07-15T17:19:00Z">
            <w:rPr>
              <w:rFonts w:ascii="Fira Code" w:hAnsi="Fira Code" w:cs="Fira Code"/>
              <w:b/>
              <w:bCs/>
              <w:color w:val="00BEC4"/>
              <w:sz w:val="18"/>
              <w:szCs w:val="18"/>
            </w:rPr>
          </w:rPrChange>
        </w:rPr>
        <w:t>-</w:t>
      </w:r>
      <w:r w:rsidRPr="000B56BA">
        <w:rPr>
          <w:rPrChange w:id="4123" w:author="Artin Majdi" w:date="2023-07-15T17:19:00Z">
            <w:rPr>
              <w:rFonts w:ascii="Fira Code" w:hAnsi="Fira Code" w:cs="Fira Code"/>
              <w:b/>
              <w:bCs/>
              <w:color w:val="5D5D5F"/>
              <w:sz w:val="18"/>
              <w:szCs w:val="18"/>
            </w:rPr>
          </w:rPrChange>
        </w:rPr>
        <w:t>\widehat{</w:t>
      </w:r>
      <w:r w:rsidRPr="000B56BA">
        <w:rPr>
          <w:rPrChange w:id="4124" w:author="Artin Majdi" w:date="2023-07-15T17:19:00Z">
            <w:rPr>
              <w:rFonts w:ascii="Fira Code" w:hAnsi="Fira Code" w:cs="Fira Code"/>
              <w:b/>
              <w:bCs/>
              <w:color w:val="00BEC4"/>
              <w:sz w:val="18"/>
              <w:szCs w:val="18"/>
            </w:rPr>
          </w:rPrChange>
        </w:rPr>
        <w:t>l</w:t>
      </w:r>
      <w:r w:rsidRPr="000B56BA">
        <w:rPr>
          <w:rPrChange w:id="4125" w:author="Artin Majdi" w:date="2023-07-15T17:19:00Z">
            <w:rPr>
              <w:rFonts w:ascii="Fira Code" w:hAnsi="Fira Code" w:cs="Fira Code"/>
              <w:b/>
              <w:bCs/>
              <w:color w:val="5D5D5F"/>
              <w:sz w:val="18"/>
              <w:szCs w:val="18"/>
            </w:rPr>
          </w:rPrChange>
        </w:rPr>
        <w:t>}</w:t>
      </w:r>
      <w:r w:rsidRPr="000B56BA">
        <w:rPr>
          <w:rPrChange w:id="4126" w:author="Artin Majdi" w:date="2023-07-15T17:19:00Z">
            <w:rPr>
              <w:rFonts w:ascii="Fira Code" w:hAnsi="Fira Code" w:cs="Fira Code"/>
              <w:b/>
              <w:bCs/>
              <w:color w:val="00BEC4"/>
              <w:sz w:val="18"/>
              <w:szCs w:val="18"/>
            </w:rPr>
          </w:rPrChange>
        </w:rPr>
        <w:t>_k^</w:t>
      </w:r>
      <w:r w:rsidRPr="000B56BA">
        <w:rPr>
          <w:rPrChange w:id="4127" w:author="Artin Majdi" w:date="2023-07-15T17:19:00Z">
            <w:rPr>
              <w:rFonts w:ascii="Fira Code" w:hAnsi="Fira Code" w:cs="Fira Code"/>
              <w:b/>
              <w:bCs/>
              <w:color w:val="5D5D5F"/>
              <w:sz w:val="18"/>
              <w:szCs w:val="18"/>
            </w:rPr>
          </w:rPrChange>
        </w:rPr>
        <w:t>{(</w:t>
      </w:r>
      <w:r w:rsidRPr="000B56BA">
        <w:rPr>
          <w:rPrChange w:id="4128" w:author="Artin Majdi" w:date="2023-07-15T17:19:00Z">
            <w:rPr>
              <w:rFonts w:ascii="Fira Code" w:hAnsi="Fira Code" w:cs="Fira Code"/>
              <w:b/>
              <w:bCs/>
              <w:color w:val="00BEC4"/>
              <w:sz w:val="18"/>
              <w:szCs w:val="18"/>
            </w:rPr>
          </w:rPrChange>
        </w:rPr>
        <w:t>i</w:t>
      </w:r>
      <w:r w:rsidRPr="000B56BA">
        <w:rPr>
          <w:rPrChange w:id="4129" w:author="Artin Majdi" w:date="2023-07-15T17:19:00Z">
            <w:rPr>
              <w:rFonts w:ascii="Fira Code" w:hAnsi="Fira Code" w:cs="Fira Code"/>
              <w:b/>
              <w:bCs/>
              <w:color w:val="5D5D5F"/>
              <w:sz w:val="18"/>
              <w:szCs w:val="18"/>
            </w:rPr>
          </w:rPrChange>
        </w:rPr>
        <w:t>)})</w:t>
      </w:r>
      <w:del w:id="4130" w:author="artin majdi" w:date="2023-07-15T16:39:00Z">
        <w:r w:rsidR="00217555" w:rsidRPr="000B56BA">
          <w:rPr>
            <w:rPrChange w:id="4131" w:author="Artin Majdi" w:date="2023-07-15T17:19:00Z">
              <w:rPr>
                <w:rFonts w:ascii="Fira Code" w:hAnsi="Fira Code" w:cs="Fira Code"/>
                <w:b/>
                <w:bCs/>
                <w:color w:val="000000" w:themeColor="text1"/>
                <w:sz w:val="18"/>
                <w:szCs w:val="18"/>
              </w:rPr>
            </w:rPrChange>
          </w:rPr>
          <w:delText xml:space="preserve"> &amp;</w:delText>
        </w:r>
      </w:del>
    </w:p>
    <w:p w14:paraId="4F1530FE" w14:textId="77777777" w:rsidR="00CD57E6" w:rsidRPr="000B56BA" w:rsidRDefault="00CD57E6" w:rsidP="00CD57E6">
      <w:pPr>
        <w:shd w:val="clear" w:color="auto" w:fill="EBEEF5"/>
        <w:spacing w:line="405" w:lineRule="atLeast"/>
        <w:rPr>
          <w:ins w:id="4132" w:author="artin majdi" w:date="2023-07-15T16:39:00Z"/>
          <w:rPrChange w:id="4133" w:author="Artin Majdi" w:date="2023-07-15T17:19:00Z">
            <w:rPr>
              <w:ins w:id="4134" w:author="artin majdi" w:date="2023-07-15T16:39:00Z"/>
              <w:rFonts w:ascii="Fira Code" w:hAnsi="Fira Code" w:cs="Fira Code"/>
              <w:b/>
              <w:bCs/>
              <w:color w:val="5D5D5F"/>
              <w:sz w:val="18"/>
              <w:szCs w:val="18"/>
            </w:rPr>
          </w:rPrChange>
        </w:rPr>
      </w:pPr>
      <w:ins w:id="4135" w:author="artin majdi" w:date="2023-07-15T16:39:00Z">
        <w:r w:rsidRPr="000B56BA">
          <w:rPr>
            <w:rPrChange w:id="4136" w:author="Artin Majdi" w:date="2023-07-15T17:19:00Z">
              <w:rPr>
                <w:rFonts w:ascii="Fira Code" w:hAnsi="Fira Code" w:cs="Fira Code"/>
                <w:b/>
                <w:bCs/>
                <w:color w:val="00BEC4"/>
                <w:sz w:val="18"/>
                <w:szCs w:val="18"/>
              </w:rPr>
            </w:rPrChange>
          </w:rPr>
          <w:t xml:space="preserve">        </w:t>
        </w:r>
        <w:r w:rsidRPr="000B56BA">
          <w:rPr>
            <w:rPrChange w:id="4137" w:author="Artin Majdi" w:date="2023-07-15T17:19:00Z">
              <w:rPr>
                <w:rFonts w:ascii="Fira Code" w:hAnsi="Fira Code" w:cs="Fira Code"/>
                <w:b/>
                <w:bCs/>
                <w:color w:val="7C4DFF"/>
                <w:sz w:val="18"/>
                <w:szCs w:val="18"/>
              </w:rPr>
            </w:rPrChange>
          </w:rPr>
          <w:t>&amp;</w:t>
        </w:r>
      </w:ins>
    </w:p>
    <w:p w14:paraId="7B054DE5" w14:textId="77777777" w:rsidR="00CD57E6" w:rsidRPr="000B56BA" w:rsidRDefault="00CD57E6" w:rsidP="00130E42">
      <w:pPr>
        <w:shd w:val="clear" w:color="auto" w:fill="EBEEF5"/>
        <w:spacing w:line="405" w:lineRule="atLeast"/>
        <w:rPr>
          <w:rPrChange w:id="4138" w:author="Artin Majdi" w:date="2023-07-15T17:19:00Z">
            <w:rPr>
              <w:rFonts w:ascii="Fira Code" w:hAnsi="Fira Code" w:cs="Fira Code"/>
              <w:b/>
              <w:bCs/>
              <w:color w:val="5D5D5F"/>
              <w:sz w:val="18"/>
              <w:szCs w:val="18"/>
            </w:rPr>
          </w:rPrChange>
        </w:rPr>
      </w:pPr>
      <w:ins w:id="4139" w:author="artin majdi" w:date="2023-07-15T16:39:00Z">
        <w:r w:rsidRPr="000B56BA">
          <w:rPr>
            <w:rPrChange w:id="4140" w:author="Artin Majdi" w:date="2023-07-15T17:19:00Z">
              <w:rPr>
                <w:rFonts w:ascii="Fira Code" w:hAnsi="Fira Code" w:cs="Fira Code"/>
                <w:b/>
                <w:bCs/>
                <w:color w:val="00BEC4"/>
                <w:sz w:val="18"/>
                <w:szCs w:val="18"/>
              </w:rPr>
            </w:rPrChange>
          </w:rPr>
          <w:t xml:space="preserve">       </w:t>
        </w:r>
      </w:ins>
      <w:r w:rsidRPr="000B56BA">
        <w:rPr>
          <w:rPrChange w:id="4141" w:author="Artin Majdi" w:date="2023-07-15T17:19:00Z">
            <w:rPr>
              <w:rFonts w:ascii="Fira Code" w:hAnsi="Fira Code" w:cs="Fira Code"/>
              <w:b/>
              <w:bCs/>
              <w:color w:val="00BEC4"/>
              <w:sz w:val="18"/>
              <w:szCs w:val="18"/>
            </w:rPr>
          </w:rPrChange>
        </w:rPr>
        <w:t xml:space="preserve"> </w:t>
      </w:r>
      <w:r w:rsidRPr="000B56BA">
        <w:rPr>
          <w:rPrChange w:id="4142" w:author="Artin Majdi" w:date="2023-07-15T17:19:00Z">
            <w:rPr>
              <w:rFonts w:ascii="Fira Code" w:hAnsi="Fira Code" w:cs="Fira Code"/>
              <w:b/>
              <w:bCs/>
              <w:color w:val="5D5D5F"/>
              <w:sz w:val="18"/>
              <w:szCs w:val="18"/>
            </w:rPr>
          </w:rPrChange>
        </w:rPr>
        <w:t>\text</w:t>
      </w:r>
      <w:r w:rsidRPr="000B56BA">
        <w:rPr>
          <w:rPrChange w:id="4143" w:author="Artin Majdi" w:date="2023-07-15T17:19:00Z">
            <w:rPr>
              <w:rFonts w:ascii="Fira Code" w:hAnsi="Fira Code" w:cs="Fira Code"/>
              <w:b/>
              <w:bCs/>
              <w:color w:val="888888"/>
              <w:sz w:val="18"/>
              <w:szCs w:val="18"/>
            </w:rPr>
          </w:rPrChange>
        </w:rPr>
        <w:t>{otherwise}</w:t>
      </w:r>
    </w:p>
    <w:p w14:paraId="158A514A" w14:textId="77777777" w:rsidR="00CD57E6" w:rsidRPr="000B56BA" w:rsidRDefault="00CD57E6" w:rsidP="00130E42">
      <w:pPr>
        <w:shd w:val="clear" w:color="auto" w:fill="EBEEF5"/>
        <w:spacing w:line="405" w:lineRule="atLeast"/>
        <w:rPr>
          <w:rPrChange w:id="4144" w:author="Artin Majdi" w:date="2023-07-15T17:19:00Z">
            <w:rPr>
              <w:rFonts w:ascii="Fira Code" w:hAnsi="Fira Code" w:cs="Fira Code"/>
              <w:b/>
              <w:bCs/>
              <w:color w:val="5D5D5F"/>
              <w:sz w:val="18"/>
              <w:szCs w:val="18"/>
            </w:rPr>
          </w:rPrChange>
        </w:rPr>
      </w:pPr>
      <w:r w:rsidRPr="000B56BA">
        <w:rPr>
          <w:rPrChange w:id="4145" w:author="Artin Majdi" w:date="2023-07-15T17:19:00Z">
            <w:rPr>
              <w:rFonts w:ascii="Fira Code" w:hAnsi="Fira Code" w:cs="Fira Code"/>
              <w:b/>
              <w:bCs/>
              <w:color w:val="00BEC4"/>
              <w:sz w:val="18"/>
              <w:szCs w:val="18"/>
            </w:rPr>
          </w:rPrChange>
        </w:rPr>
        <w:t xml:space="preserve">    </w:t>
      </w:r>
      <w:r w:rsidRPr="000B56BA">
        <w:rPr>
          <w:rPrChange w:id="4146" w:author="Artin Majdi" w:date="2023-07-15T17:19:00Z">
            <w:rPr>
              <w:rFonts w:ascii="Fira Code" w:hAnsi="Fira Code" w:cs="Fira Code"/>
              <w:b/>
              <w:bCs/>
              <w:color w:val="437AED"/>
              <w:sz w:val="18"/>
              <w:szCs w:val="18"/>
            </w:rPr>
          </w:rPrChange>
        </w:rPr>
        <w:t>\end</w:t>
      </w:r>
      <w:r w:rsidRPr="000B56BA">
        <w:rPr>
          <w:rPrChange w:id="4147" w:author="Artin Majdi" w:date="2023-07-15T17:19:00Z">
            <w:rPr>
              <w:rFonts w:ascii="Fira Code" w:hAnsi="Fira Code" w:cs="Fira Code"/>
              <w:b/>
              <w:bCs/>
              <w:color w:val="5D5D5F"/>
              <w:sz w:val="18"/>
              <w:szCs w:val="18"/>
            </w:rPr>
          </w:rPrChange>
        </w:rPr>
        <w:t>{</w:t>
      </w:r>
      <w:r w:rsidRPr="000B56BA">
        <w:rPr>
          <w:rPrChange w:id="4148" w:author="Artin Majdi" w:date="2023-07-15T17:19:00Z">
            <w:rPr>
              <w:rFonts w:ascii="Fira Code" w:hAnsi="Fira Code" w:cs="Fira Code"/>
              <w:b/>
              <w:bCs/>
              <w:color w:val="F0AA0B"/>
              <w:sz w:val="18"/>
              <w:szCs w:val="18"/>
            </w:rPr>
          </w:rPrChange>
        </w:rPr>
        <w:t>cases</w:t>
      </w:r>
      <w:r w:rsidRPr="000B56BA">
        <w:rPr>
          <w:rPrChange w:id="4149" w:author="Artin Majdi" w:date="2023-07-15T17:19:00Z">
            <w:rPr>
              <w:rFonts w:ascii="Fira Code" w:hAnsi="Fira Code" w:cs="Fira Code"/>
              <w:b/>
              <w:bCs/>
              <w:color w:val="5D5D5F"/>
              <w:sz w:val="18"/>
              <w:szCs w:val="18"/>
            </w:rPr>
          </w:rPrChange>
        </w:rPr>
        <w:t>}</w:t>
      </w:r>
    </w:p>
    <w:p w14:paraId="765D4A8A" w14:textId="77777777" w:rsidR="00CD57E6" w:rsidRPr="000B56BA" w:rsidRDefault="00CD57E6" w:rsidP="00130E42">
      <w:pPr>
        <w:shd w:val="clear" w:color="auto" w:fill="EBEEF5"/>
        <w:spacing w:line="405" w:lineRule="atLeast"/>
        <w:rPr>
          <w:rPrChange w:id="4150" w:author="Artin Majdi" w:date="2023-07-15T17:19:00Z">
            <w:rPr>
              <w:rFonts w:ascii="Fira Code" w:hAnsi="Fira Code" w:cs="Fira Code"/>
              <w:b/>
              <w:bCs/>
              <w:color w:val="5D5D5F"/>
              <w:sz w:val="18"/>
              <w:szCs w:val="18"/>
            </w:rPr>
          </w:rPrChange>
        </w:rPr>
      </w:pPr>
      <w:r w:rsidRPr="000B56BA">
        <w:rPr>
          <w:rPrChange w:id="4151" w:author="Artin Majdi" w:date="2023-07-15T17:19:00Z">
            <w:rPr>
              <w:rFonts w:ascii="Fira Code" w:hAnsi="Fira Code" w:cs="Fira Code"/>
              <w:b/>
              <w:bCs/>
              <w:color w:val="437AED"/>
              <w:sz w:val="18"/>
              <w:szCs w:val="18"/>
            </w:rPr>
          </w:rPrChange>
        </w:rPr>
        <w:t>\end</w:t>
      </w:r>
      <w:r w:rsidRPr="000B56BA">
        <w:rPr>
          <w:rPrChange w:id="4152" w:author="Artin Majdi" w:date="2023-07-15T17:19:00Z">
            <w:rPr>
              <w:rFonts w:ascii="Fira Code" w:hAnsi="Fira Code" w:cs="Fira Code"/>
              <w:b/>
              <w:bCs/>
              <w:color w:val="5D5D5F"/>
              <w:sz w:val="18"/>
              <w:szCs w:val="18"/>
            </w:rPr>
          </w:rPrChange>
        </w:rPr>
        <w:t>{</w:t>
      </w:r>
      <w:r w:rsidRPr="000B56BA">
        <w:rPr>
          <w:rPrChange w:id="4153" w:author="Artin Majdi" w:date="2023-07-15T17:19:00Z">
            <w:rPr>
              <w:rFonts w:ascii="Fira Code" w:hAnsi="Fira Code" w:cs="Fira Code"/>
              <w:b/>
              <w:bCs/>
              <w:color w:val="F0AA0B"/>
              <w:sz w:val="18"/>
              <w:szCs w:val="18"/>
            </w:rPr>
          </w:rPrChange>
        </w:rPr>
        <w:t>equation</w:t>
      </w:r>
      <w:r w:rsidRPr="000B56BA">
        <w:rPr>
          <w:rPrChange w:id="4154" w:author="Artin Majdi" w:date="2023-07-15T17:19:00Z">
            <w:rPr>
              <w:rFonts w:ascii="Fira Code" w:hAnsi="Fira Code" w:cs="Fira Code"/>
              <w:b/>
              <w:bCs/>
              <w:color w:val="5D5D5F"/>
              <w:sz w:val="18"/>
              <w:szCs w:val="18"/>
            </w:rPr>
          </w:rPrChange>
        </w:rPr>
        <w:t>}</w:t>
      </w:r>
    </w:p>
    <w:p w14:paraId="740174FC" w14:textId="77777777" w:rsidR="00CD57E6" w:rsidRPr="000B56BA" w:rsidRDefault="00CD57E6" w:rsidP="00130E42">
      <w:pPr>
        <w:shd w:val="clear" w:color="auto" w:fill="EBEEF5"/>
        <w:spacing w:line="405" w:lineRule="atLeast"/>
        <w:rPr>
          <w:rPrChange w:id="4155" w:author="Artin Majdi" w:date="2023-07-15T17:19:00Z">
            <w:rPr>
              <w:rFonts w:ascii="Fira Code" w:hAnsi="Fira Code" w:cs="Fira Code"/>
              <w:b/>
              <w:bCs/>
              <w:color w:val="626264"/>
              <w:sz w:val="18"/>
              <w:szCs w:val="18"/>
            </w:rPr>
          </w:rPrChange>
        </w:rPr>
      </w:pPr>
      <w:r w:rsidRPr="000B56BA">
        <w:rPr>
          <w:rPrChange w:id="4156" w:author="Artin Majdi" w:date="2023-07-15T17:19:00Z">
            <w:rPr>
              <w:rFonts w:ascii="Fira Code" w:hAnsi="Fira Code" w:cs="Fira Code"/>
              <w:b/>
              <w:bCs/>
              <w:color w:val="626264"/>
              <w:sz w:val="18"/>
              <w:szCs w:val="18"/>
            </w:rPr>
          </w:rPrChange>
        </w:rPr>
        <w:t xml:space="preserve">where, </w:t>
      </w:r>
      <w:r w:rsidRPr="000B56BA">
        <w:rPr>
          <w:rPrChange w:id="4157" w:author="Artin Majdi" w:date="2023-07-15T17:19:00Z">
            <w:rPr>
              <w:rFonts w:ascii="Fira Code" w:hAnsi="Fira Code" w:cs="Fira Code"/>
              <w:b/>
              <w:bCs/>
              <w:color w:val="53A053"/>
              <w:sz w:val="18"/>
              <w:szCs w:val="18"/>
            </w:rPr>
          </w:rPrChange>
        </w:rPr>
        <w:t>$</w:t>
      </w:r>
      <w:r w:rsidRPr="000B56BA">
        <w:rPr>
          <w:rPrChange w:id="4158" w:author="Artin Majdi" w:date="2023-07-15T17:19:00Z">
            <w:rPr>
              <w:rFonts w:ascii="Fira Code" w:hAnsi="Fira Code" w:cs="Fira Code"/>
              <w:b/>
              <w:bCs/>
              <w:color w:val="5D5D5F"/>
              <w:sz w:val="18"/>
              <w:szCs w:val="18"/>
            </w:rPr>
          </w:rPrChange>
        </w:rPr>
        <w:t>{\widehat</w:t>
      </w:r>
      <w:r w:rsidRPr="000B56BA">
        <w:rPr>
          <w:rPrChange w:id="4159" w:author="Artin Majdi" w:date="2023-07-15T17:19:00Z">
            <w:rPr>
              <w:rFonts w:ascii="Fira Code" w:hAnsi="Fira Code" w:cs="Fira Code"/>
              <w:b/>
              <w:bCs/>
              <w:color w:val="00BEC4"/>
              <w:sz w:val="18"/>
              <w:szCs w:val="18"/>
            </w:rPr>
          </w:rPrChange>
        </w:rPr>
        <w:t xml:space="preserve"> l</w:t>
      </w:r>
      <w:r w:rsidRPr="000B56BA">
        <w:rPr>
          <w:rPrChange w:id="4160" w:author="Artin Majdi" w:date="2023-07-15T17:19:00Z">
            <w:rPr>
              <w:rFonts w:ascii="Fira Code" w:hAnsi="Fira Code" w:cs="Fira Code"/>
              <w:b/>
              <w:bCs/>
              <w:color w:val="5D5D5F"/>
              <w:sz w:val="18"/>
              <w:szCs w:val="18"/>
            </w:rPr>
          </w:rPrChange>
        </w:rPr>
        <w:t>}</w:t>
      </w:r>
      <w:r w:rsidRPr="000B56BA">
        <w:rPr>
          <w:rPrChange w:id="4161" w:author="Artin Majdi" w:date="2023-07-15T17:19:00Z">
            <w:rPr>
              <w:rFonts w:ascii="Fira Code" w:hAnsi="Fira Code" w:cs="Fira Code"/>
              <w:b/>
              <w:bCs/>
              <w:color w:val="00BEC4"/>
              <w:sz w:val="18"/>
              <w:szCs w:val="18"/>
            </w:rPr>
          </w:rPrChange>
        </w:rPr>
        <w:t>_k^</w:t>
      </w:r>
      <w:r w:rsidRPr="000B56BA">
        <w:rPr>
          <w:rPrChange w:id="4162" w:author="Artin Majdi" w:date="2023-07-15T17:19:00Z">
            <w:rPr>
              <w:rFonts w:ascii="Fira Code" w:hAnsi="Fira Code" w:cs="Fira Code"/>
              <w:b/>
              <w:bCs/>
              <w:color w:val="5D5D5F"/>
              <w:sz w:val="18"/>
              <w:szCs w:val="18"/>
            </w:rPr>
          </w:rPrChange>
        </w:rPr>
        <w:t>{(</w:t>
      </w:r>
      <w:r w:rsidRPr="000B56BA">
        <w:rPr>
          <w:rPrChange w:id="4163" w:author="Artin Majdi" w:date="2023-07-15T17:19:00Z">
            <w:rPr>
              <w:rFonts w:ascii="Fira Code" w:hAnsi="Fira Code" w:cs="Fira Code"/>
              <w:b/>
              <w:bCs/>
              <w:color w:val="00BEC4"/>
              <w:sz w:val="18"/>
              <w:szCs w:val="18"/>
            </w:rPr>
          </w:rPrChange>
        </w:rPr>
        <w:t>i</w:t>
      </w:r>
      <w:r w:rsidRPr="000B56BA">
        <w:rPr>
          <w:rPrChange w:id="4164" w:author="Artin Majdi" w:date="2023-07-15T17:19:00Z">
            <w:rPr>
              <w:rFonts w:ascii="Fira Code" w:hAnsi="Fira Code" w:cs="Fira Code"/>
              <w:b/>
              <w:bCs/>
              <w:color w:val="5D5D5F"/>
              <w:sz w:val="18"/>
              <w:szCs w:val="18"/>
            </w:rPr>
          </w:rPrChange>
        </w:rPr>
        <w:t>)}</w:t>
      </w:r>
      <w:r w:rsidRPr="000B56BA">
        <w:rPr>
          <w:rPrChange w:id="4165" w:author="Artin Majdi" w:date="2023-07-15T17:19:00Z">
            <w:rPr>
              <w:rFonts w:ascii="Fira Code" w:hAnsi="Fira Code" w:cs="Fira Code"/>
              <w:b/>
              <w:bCs/>
              <w:color w:val="00BEC4"/>
              <w:sz w:val="18"/>
              <w:szCs w:val="18"/>
            </w:rPr>
          </w:rPrChange>
        </w:rPr>
        <w:t xml:space="preserve"> </w:t>
      </w:r>
      <w:r w:rsidRPr="000B56BA">
        <w:rPr>
          <w:rPrChange w:id="4166" w:author="Artin Majdi" w:date="2023-07-15T17:19:00Z">
            <w:rPr>
              <w:rFonts w:ascii="Fira Code" w:hAnsi="Fira Code" w:cs="Fira Code"/>
              <w:b/>
              <w:bCs/>
              <w:color w:val="53A053"/>
              <w:sz w:val="18"/>
              <w:szCs w:val="18"/>
            </w:rPr>
          </w:rPrChange>
        </w:rPr>
        <w:t>$</w:t>
      </w:r>
      <w:r w:rsidRPr="000B56BA">
        <w:rPr>
          <w:rPrChange w:id="4167" w:author="Artin Majdi" w:date="2023-07-15T17:19:00Z">
            <w:rPr>
              <w:rFonts w:ascii="Fira Code" w:hAnsi="Fira Code" w:cs="Fira Code"/>
              <w:b/>
              <w:bCs/>
              <w:color w:val="626264"/>
              <w:sz w:val="18"/>
              <w:szCs w:val="18"/>
            </w:rPr>
          </w:rPrChange>
        </w:rPr>
        <w:t xml:space="preserve"> is the updated loss for class </w:t>
      </w:r>
      <w:r w:rsidRPr="000B56BA">
        <w:rPr>
          <w:rPrChange w:id="4168" w:author="Artin Majdi" w:date="2023-07-15T17:19:00Z">
            <w:rPr>
              <w:rFonts w:ascii="Fira Code" w:hAnsi="Fira Code" w:cs="Fira Code"/>
              <w:b/>
              <w:bCs/>
              <w:color w:val="53A053"/>
              <w:sz w:val="18"/>
              <w:szCs w:val="18"/>
            </w:rPr>
          </w:rPrChange>
        </w:rPr>
        <w:t>$</w:t>
      </w:r>
      <w:r w:rsidRPr="000B56BA">
        <w:rPr>
          <w:rPrChange w:id="4169" w:author="Artin Majdi" w:date="2023-07-15T17:19:00Z">
            <w:rPr>
              <w:rFonts w:ascii="Fira Code" w:hAnsi="Fira Code" w:cs="Fira Code"/>
              <w:b/>
              <w:bCs/>
              <w:color w:val="00BEC4"/>
              <w:sz w:val="18"/>
              <w:szCs w:val="18"/>
            </w:rPr>
          </w:rPrChange>
        </w:rPr>
        <w:t xml:space="preserve">k </w:t>
      </w:r>
      <w:r w:rsidRPr="000B56BA">
        <w:rPr>
          <w:rPrChange w:id="4170" w:author="Artin Majdi" w:date="2023-07-15T17:19:00Z">
            <w:rPr>
              <w:rFonts w:ascii="Fira Code" w:hAnsi="Fira Code" w:cs="Fira Code"/>
              <w:b/>
              <w:bCs/>
              <w:color w:val="53A053"/>
              <w:sz w:val="18"/>
              <w:szCs w:val="18"/>
            </w:rPr>
          </w:rPrChange>
        </w:rPr>
        <w:t>$</w:t>
      </w:r>
      <w:r w:rsidRPr="000B56BA">
        <w:rPr>
          <w:rPrChange w:id="4171" w:author="Artin Majdi" w:date="2023-07-15T17:19:00Z">
            <w:rPr>
              <w:rFonts w:ascii="Fira Code" w:hAnsi="Fira Code" w:cs="Fira Code"/>
              <w:b/>
              <w:bCs/>
              <w:color w:val="626264"/>
              <w:sz w:val="18"/>
              <w:szCs w:val="18"/>
            </w:rPr>
          </w:rPrChange>
        </w:rPr>
        <w:t xml:space="preserve"> and instance </w:t>
      </w:r>
      <w:r w:rsidRPr="000B56BA">
        <w:rPr>
          <w:rPrChange w:id="4172" w:author="Artin Majdi" w:date="2023-07-15T17:19:00Z">
            <w:rPr>
              <w:rFonts w:ascii="Fira Code" w:hAnsi="Fira Code" w:cs="Fira Code"/>
              <w:b/>
              <w:bCs/>
              <w:color w:val="53A053"/>
              <w:sz w:val="18"/>
              <w:szCs w:val="18"/>
            </w:rPr>
          </w:rPrChange>
        </w:rPr>
        <w:t>$</w:t>
      </w:r>
      <w:r w:rsidRPr="000B56BA">
        <w:rPr>
          <w:rPrChange w:id="4173" w:author="Artin Majdi" w:date="2023-07-15T17:19:00Z">
            <w:rPr>
              <w:rFonts w:ascii="Fira Code" w:hAnsi="Fira Code" w:cs="Fira Code"/>
              <w:b/>
              <w:bCs/>
              <w:color w:val="00BEC4"/>
              <w:sz w:val="18"/>
              <w:szCs w:val="18"/>
            </w:rPr>
          </w:rPrChange>
        </w:rPr>
        <w:t xml:space="preserve">i </w:t>
      </w:r>
      <w:r w:rsidRPr="000B56BA">
        <w:rPr>
          <w:rPrChange w:id="4174" w:author="Artin Majdi" w:date="2023-07-15T17:19:00Z">
            <w:rPr>
              <w:rFonts w:ascii="Fira Code" w:hAnsi="Fira Code" w:cs="Fira Code"/>
              <w:b/>
              <w:bCs/>
              <w:color w:val="53A053"/>
              <w:sz w:val="18"/>
              <w:szCs w:val="18"/>
            </w:rPr>
          </w:rPrChange>
        </w:rPr>
        <w:t>$</w:t>
      </w:r>
      <w:r w:rsidRPr="000B56BA">
        <w:rPr>
          <w:rPrChange w:id="4175" w:author="Artin Majdi" w:date="2023-07-15T17:19:00Z">
            <w:rPr>
              <w:rFonts w:ascii="Fira Code" w:hAnsi="Fira Code" w:cs="Fira Code"/>
              <w:b/>
              <w:bCs/>
              <w:color w:val="626264"/>
              <w:sz w:val="18"/>
              <w:szCs w:val="18"/>
            </w:rPr>
          </w:rPrChange>
        </w:rPr>
        <w:t>.</w:t>
      </w:r>
    </w:p>
    <w:p w14:paraId="472A79BF" w14:textId="77777777" w:rsidR="00F37FF2" w:rsidRPr="000B56BA" w:rsidRDefault="00F37FF2" w:rsidP="008A6646">
      <w:pPr>
        <w:shd w:val="clear" w:color="auto" w:fill="EBEEF5"/>
        <w:spacing w:line="405" w:lineRule="atLeast"/>
        <w:rPr>
          <w:ins w:id="4176" w:author="artin majdi" w:date="2023-07-15T16:39:00Z"/>
          <w:rPrChange w:id="4177" w:author="Artin Majdi" w:date="2023-07-15T17:19:00Z">
            <w:rPr>
              <w:ins w:id="4178" w:author="artin majdi" w:date="2023-07-15T16:39:00Z"/>
              <w:rFonts w:ascii="Fira Code" w:hAnsi="Fira Code" w:cs="Fira Code"/>
              <w:b/>
              <w:bCs/>
              <w:color w:val="5D5D5F"/>
              <w:sz w:val="18"/>
              <w:szCs w:val="18"/>
            </w:rPr>
          </w:rPrChange>
        </w:rPr>
      </w:pPr>
    </w:p>
    <w:p w14:paraId="76F1D41D" w14:textId="0A087E38" w:rsidR="00CD57E6" w:rsidRPr="000B56BA" w:rsidRDefault="00CD57E6" w:rsidP="00130E42">
      <w:pPr>
        <w:shd w:val="clear" w:color="auto" w:fill="EBEEF5"/>
        <w:spacing w:line="405" w:lineRule="atLeast"/>
        <w:rPr>
          <w:rPrChange w:id="4179" w:author="Artin Majdi" w:date="2023-07-15T17:19:00Z">
            <w:rPr>
              <w:rFonts w:ascii="Fira Code" w:hAnsi="Fira Code" w:cs="Fira Code"/>
              <w:b/>
              <w:bCs/>
              <w:color w:val="626264"/>
              <w:sz w:val="18"/>
              <w:szCs w:val="18"/>
            </w:rPr>
          </w:rPrChange>
        </w:rPr>
      </w:pPr>
      <w:r w:rsidRPr="000B56BA">
        <w:rPr>
          <w:rPrChange w:id="4180" w:author="Artin Majdi" w:date="2023-07-15T17:19:00Z">
            <w:rPr>
              <w:rFonts w:ascii="Fira Code" w:hAnsi="Fira Code" w:cs="Fira Code"/>
              <w:b/>
              <w:bCs/>
              <w:color w:val="626264"/>
              <w:sz w:val="18"/>
              <w:szCs w:val="18"/>
            </w:rPr>
          </w:rPrChange>
        </w:rPr>
        <w:t>The following demonstrates Equation~(</w:t>
      </w:r>
      <w:r w:rsidRPr="000B56BA">
        <w:rPr>
          <w:rPrChange w:id="4181" w:author="Artin Majdi" w:date="2023-07-15T17:19:00Z">
            <w:rPr>
              <w:rFonts w:ascii="Fira Code" w:hAnsi="Fira Code" w:cs="Fira Code"/>
              <w:b/>
              <w:bCs/>
              <w:color w:val="7C4DFF"/>
              <w:sz w:val="18"/>
              <w:szCs w:val="18"/>
            </w:rPr>
          </w:rPrChange>
        </w:rPr>
        <w:t>\</w:t>
      </w:r>
      <w:r w:rsidRPr="000B56BA">
        <w:rPr>
          <w:rPrChange w:id="4182" w:author="Artin Majdi" w:date="2023-07-15T17:19:00Z">
            <w:rPr>
              <w:rFonts w:ascii="Fira Code" w:hAnsi="Fira Code" w:cs="Fira Code"/>
              <w:b/>
              <w:bCs/>
              <w:color w:val="C838C6"/>
              <w:sz w:val="18"/>
              <w:szCs w:val="18"/>
            </w:rPr>
          </w:rPrChange>
        </w:rPr>
        <w:t>ref</w:t>
      </w:r>
      <w:r w:rsidRPr="000B56BA">
        <w:rPr>
          <w:rPrChange w:id="4183" w:author="Artin Majdi" w:date="2023-07-15T17:19:00Z">
            <w:rPr>
              <w:rFonts w:ascii="Fira Code" w:hAnsi="Fira Code" w:cs="Fira Code"/>
              <w:b/>
              <w:bCs/>
              <w:color w:val="5D5D5F"/>
              <w:sz w:val="18"/>
              <w:szCs w:val="18"/>
            </w:rPr>
          </w:rPrChange>
        </w:rPr>
        <w:t>{</w:t>
      </w:r>
      <w:r w:rsidRPr="000B56BA">
        <w:rPr>
          <w:rPrChange w:id="4184" w:author="Artin Majdi" w:date="2023-07-15T17:19:00Z">
            <w:rPr>
              <w:rFonts w:ascii="Fira Code" w:hAnsi="Fira Code" w:cs="Fira Code"/>
              <w:b/>
              <w:bCs/>
              <w:color w:val="FF6D12"/>
              <w:sz w:val="18"/>
              <w:szCs w:val="18"/>
            </w:rPr>
          </w:rPrChange>
        </w:rPr>
        <w:t>eq:taxonomy.eq.16.newpred</w:t>
      </w:r>
      <w:r w:rsidRPr="000B56BA">
        <w:rPr>
          <w:rPrChange w:id="4185" w:author="Artin Majdi" w:date="2023-07-15T17:19:00Z">
            <w:rPr>
              <w:rFonts w:ascii="Fira Code" w:hAnsi="Fira Code" w:cs="Fira Code"/>
              <w:b/>
              <w:bCs/>
              <w:color w:val="5D5D5F"/>
              <w:sz w:val="18"/>
              <w:szCs w:val="18"/>
            </w:rPr>
          </w:rPrChange>
        </w:rPr>
        <w:t>}</w:t>
      </w:r>
      <w:r w:rsidRPr="000B56BA">
        <w:rPr>
          <w:rPrChange w:id="4186" w:author="Artin Majdi" w:date="2023-07-15T17:19:00Z">
            <w:rPr>
              <w:rFonts w:ascii="Fira Code" w:hAnsi="Fira Code" w:cs="Fira Code"/>
              <w:b/>
              <w:bCs/>
              <w:color w:val="626264"/>
              <w:sz w:val="18"/>
              <w:szCs w:val="18"/>
            </w:rPr>
          </w:rPrChange>
        </w:rPr>
        <w:t>) based on predicted probability to demonstrate its similarity to Equation~(</w:t>
      </w:r>
      <w:r w:rsidRPr="000B56BA">
        <w:rPr>
          <w:rPrChange w:id="4187" w:author="Artin Majdi" w:date="2023-07-15T17:19:00Z">
            <w:rPr>
              <w:rFonts w:ascii="Fira Code" w:hAnsi="Fira Code" w:cs="Fira Code"/>
              <w:b/>
              <w:bCs/>
              <w:color w:val="7C4DFF"/>
              <w:sz w:val="18"/>
              <w:szCs w:val="18"/>
            </w:rPr>
          </w:rPrChange>
        </w:rPr>
        <w:t>\</w:t>
      </w:r>
      <w:r w:rsidRPr="000B56BA">
        <w:rPr>
          <w:rPrChange w:id="4188" w:author="Artin Majdi" w:date="2023-07-15T17:19:00Z">
            <w:rPr>
              <w:rFonts w:ascii="Fira Code" w:hAnsi="Fira Code" w:cs="Fira Code"/>
              <w:b/>
              <w:bCs/>
              <w:color w:val="C838C6"/>
              <w:sz w:val="18"/>
              <w:szCs w:val="18"/>
            </w:rPr>
          </w:rPrChange>
        </w:rPr>
        <w:t>ref</w:t>
      </w:r>
      <w:r w:rsidRPr="000B56BA">
        <w:rPr>
          <w:rPrChange w:id="4189" w:author="Artin Majdi" w:date="2023-07-15T17:19:00Z">
            <w:rPr>
              <w:rFonts w:ascii="Fira Code" w:hAnsi="Fira Code" w:cs="Fira Code"/>
              <w:b/>
              <w:bCs/>
              <w:color w:val="5D5D5F"/>
              <w:sz w:val="18"/>
              <w:szCs w:val="18"/>
            </w:rPr>
          </w:rPrChange>
        </w:rPr>
        <w:t>{</w:t>
      </w:r>
      <w:r w:rsidRPr="000B56BA">
        <w:rPr>
          <w:rPrChange w:id="4190" w:author="Artin Majdi" w:date="2023-07-15T17:19:00Z">
            <w:rPr>
              <w:rFonts w:ascii="Fira Code" w:hAnsi="Fira Code" w:cs="Fira Code"/>
              <w:b/>
              <w:bCs/>
              <w:color w:val="FF6D12"/>
              <w:sz w:val="18"/>
              <w:szCs w:val="18"/>
            </w:rPr>
          </w:rPrChange>
        </w:rPr>
        <w:t>eq:taxonomy.eq.1.pred.approach1</w:t>
      </w:r>
      <w:r w:rsidRPr="000B56BA">
        <w:rPr>
          <w:rPrChange w:id="4191" w:author="Artin Majdi" w:date="2023-07-15T17:19:00Z">
            <w:rPr>
              <w:rFonts w:ascii="Fira Code" w:hAnsi="Fira Code" w:cs="Fira Code"/>
              <w:b/>
              <w:bCs/>
              <w:color w:val="5D5D5F"/>
              <w:sz w:val="18"/>
              <w:szCs w:val="18"/>
            </w:rPr>
          </w:rPrChange>
        </w:rPr>
        <w:t>}</w:t>
      </w:r>
      <w:r w:rsidRPr="000B56BA">
        <w:rPr>
          <w:rPrChange w:id="4192" w:author="Artin Majdi" w:date="2023-07-15T17:19:00Z">
            <w:rPr>
              <w:rFonts w:ascii="Fira Code" w:hAnsi="Fira Code" w:cs="Fira Code"/>
              <w:b/>
              <w:bCs/>
              <w:color w:val="626264"/>
              <w:sz w:val="18"/>
              <w:szCs w:val="18"/>
            </w:rPr>
          </w:rPrChange>
        </w:rPr>
        <w:t>) in Approach 1 (Section~</w:t>
      </w:r>
      <w:r w:rsidRPr="000B56BA">
        <w:rPr>
          <w:rPrChange w:id="4193" w:author="Artin Majdi" w:date="2023-07-15T17:19:00Z">
            <w:rPr>
              <w:rFonts w:ascii="Fira Code" w:hAnsi="Fira Code" w:cs="Fira Code"/>
              <w:b/>
              <w:bCs/>
              <w:color w:val="7C4DFF"/>
              <w:sz w:val="18"/>
              <w:szCs w:val="18"/>
            </w:rPr>
          </w:rPrChange>
        </w:rPr>
        <w:t>\</w:t>
      </w:r>
      <w:r w:rsidRPr="000B56BA">
        <w:rPr>
          <w:rPrChange w:id="4194" w:author="Artin Majdi" w:date="2023-07-15T17:19:00Z">
            <w:rPr>
              <w:rFonts w:ascii="Fira Code" w:hAnsi="Fira Code" w:cs="Fira Code"/>
              <w:b/>
              <w:bCs/>
              <w:color w:val="C838C6"/>
              <w:sz w:val="18"/>
              <w:szCs w:val="18"/>
            </w:rPr>
          </w:rPrChange>
        </w:rPr>
        <w:t>ref</w:t>
      </w:r>
      <w:r w:rsidRPr="000B56BA">
        <w:rPr>
          <w:rPrChange w:id="4195" w:author="Artin Majdi" w:date="2023-07-15T17:19:00Z">
            <w:rPr>
              <w:rFonts w:ascii="Fira Code" w:hAnsi="Fira Code" w:cs="Fira Code"/>
              <w:b/>
              <w:bCs/>
              <w:color w:val="5D5D5F"/>
              <w:sz w:val="18"/>
              <w:szCs w:val="18"/>
            </w:rPr>
          </w:rPrChange>
        </w:rPr>
        <w:t>{</w:t>
      </w:r>
      <w:r w:rsidRPr="000B56BA">
        <w:rPr>
          <w:rPrChange w:id="4196" w:author="Artin Majdi" w:date="2023-07-15T17:19:00Z">
            <w:rPr>
              <w:rFonts w:ascii="Fira Code" w:hAnsi="Fira Code" w:cs="Fira Code"/>
              <w:b/>
              <w:bCs/>
              <w:color w:val="FF6D12"/>
              <w:sz w:val="18"/>
              <w:szCs w:val="18"/>
            </w:rPr>
          </w:rPrChange>
        </w:rPr>
        <w:t>subsec:taxonomy.method.approach1</w:t>
      </w:r>
      <w:r w:rsidRPr="000B56BA">
        <w:rPr>
          <w:rPrChange w:id="4197" w:author="Artin Majdi" w:date="2023-07-15T17:19:00Z">
            <w:rPr>
              <w:rFonts w:ascii="Fira Code" w:hAnsi="Fira Code" w:cs="Fira Code"/>
              <w:b/>
              <w:bCs/>
              <w:color w:val="5D5D5F"/>
              <w:sz w:val="18"/>
              <w:szCs w:val="18"/>
            </w:rPr>
          </w:rPrChange>
        </w:rPr>
        <w:t>}</w:t>
      </w:r>
      <w:r w:rsidRPr="000B56BA">
        <w:rPr>
          <w:rPrChange w:id="4198" w:author="Artin Majdi" w:date="2023-07-15T17:19:00Z">
            <w:rPr>
              <w:rFonts w:ascii="Fira Code" w:hAnsi="Fira Code" w:cs="Fira Code"/>
              <w:b/>
              <w:bCs/>
              <w:color w:val="626264"/>
              <w:sz w:val="18"/>
              <w:szCs w:val="18"/>
            </w:rPr>
          </w:rPrChange>
        </w:rPr>
        <w:t>). From Equation~(</w:t>
      </w:r>
      <w:r w:rsidRPr="000B56BA">
        <w:rPr>
          <w:rPrChange w:id="4199" w:author="Artin Majdi" w:date="2023-07-15T17:19:00Z">
            <w:rPr>
              <w:rFonts w:ascii="Fira Code" w:hAnsi="Fira Code" w:cs="Fira Code"/>
              <w:b/>
              <w:bCs/>
              <w:color w:val="7C4DFF"/>
              <w:sz w:val="18"/>
              <w:szCs w:val="18"/>
            </w:rPr>
          </w:rPrChange>
        </w:rPr>
        <w:t>\</w:t>
      </w:r>
      <w:r w:rsidRPr="000B56BA">
        <w:rPr>
          <w:rPrChange w:id="4200" w:author="Artin Majdi" w:date="2023-07-15T17:19:00Z">
            <w:rPr>
              <w:rFonts w:ascii="Fira Code" w:hAnsi="Fira Code" w:cs="Fira Code"/>
              <w:b/>
              <w:bCs/>
              <w:color w:val="C838C6"/>
              <w:sz w:val="18"/>
              <w:szCs w:val="18"/>
            </w:rPr>
          </w:rPrChange>
        </w:rPr>
        <w:t>ref</w:t>
      </w:r>
      <w:r w:rsidRPr="000B56BA">
        <w:rPr>
          <w:rPrChange w:id="4201" w:author="Artin Majdi" w:date="2023-07-15T17:19:00Z">
            <w:rPr>
              <w:rFonts w:ascii="Fira Code" w:hAnsi="Fira Code" w:cs="Fira Code"/>
              <w:b/>
              <w:bCs/>
              <w:color w:val="5D5D5F"/>
              <w:sz w:val="18"/>
              <w:szCs w:val="18"/>
            </w:rPr>
          </w:rPrChange>
        </w:rPr>
        <w:t>{</w:t>
      </w:r>
      <w:r w:rsidRPr="000B56BA">
        <w:rPr>
          <w:rPrChange w:id="4202" w:author="Artin Majdi" w:date="2023-07-15T17:19:00Z">
            <w:rPr>
              <w:rFonts w:ascii="Fira Code" w:hAnsi="Fira Code" w:cs="Fira Code"/>
              <w:b/>
              <w:bCs/>
              <w:color w:val="FF6D12"/>
              <w:sz w:val="18"/>
              <w:szCs w:val="18"/>
            </w:rPr>
          </w:rPrChange>
        </w:rPr>
        <w:t>eq:taxonomy.eq.8.hierarchical_penalty.loss</w:t>
      </w:r>
      <w:r w:rsidRPr="000B56BA">
        <w:rPr>
          <w:rPrChange w:id="4203" w:author="Artin Majdi" w:date="2023-07-15T17:19:00Z">
            <w:rPr>
              <w:rFonts w:ascii="Fira Code" w:hAnsi="Fira Code" w:cs="Fira Code"/>
              <w:b/>
              <w:bCs/>
              <w:color w:val="5D5D5F"/>
              <w:sz w:val="18"/>
              <w:szCs w:val="18"/>
            </w:rPr>
          </w:rPrChange>
        </w:rPr>
        <w:t>}</w:t>
      </w:r>
      <w:r w:rsidRPr="000B56BA">
        <w:rPr>
          <w:rPrChange w:id="4204" w:author="Artin Majdi" w:date="2023-07-15T17:19:00Z">
            <w:rPr>
              <w:rFonts w:ascii="Fira Code" w:hAnsi="Fira Code" w:cs="Fira Code"/>
              <w:b/>
              <w:bCs/>
              <w:color w:val="626264"/>
              <w:sz w:val="18"/>
              <w:szCs w:val="18"/>
            </w:rPr>
          </w:rPrChange>
        </w:rPr>
        <w:t xml:space="preserve">) we have </w:t>
      </w:r>
      <w:r w:rsidRPr="000B56BA">
        <w:rPr>
          <w:rPrChange w:id="4205" w:author="Artin Majdi" w:date="2023-07-15T17:19:00Z">
            <w:rPr>
              <w:rFonts w:ascii="Fira Code" w:hAnsi="Fira Code" w:cs="Fira Code"/>
              <w:b/>
              <w:bCs/>
              <w:color w:val="53A053"/>
              <w:sz w:val="18"/>
              <w:szCs w:val="18"/>
            </w:rPr>
          </w:rPrChange>
        </w:rPr>
        <w:t>$</w:t>
      </w:r>
      <w:r w:rsidRPr="000B56BA">
        <w:rPr>
          <w:rPrChange w:id="4206" w:author="Artin Majdi" w:date="2023-07-15T17:19:00Z">
            <w:rPr>
              <w:rFonts w:ascii="Fira Code" w:hAnsi="Fira Code" w:cs="Fira Code"/>
              <w:b/>
              <w:bCs/>
              <w:color w:val="5D5D5F"/>
              <w:sz w:val="18"/>
              <w:szCs w:val="18"/>
            </w:rPr>
          </w:rPrChange>
        </w:rPr>
        <w:t>\hat{</w:t>
      </w:r>
      <w:r w:rsidRPr="000B56BA">
        <w:rPr>
          <w:rPrChange w:id="4207" w:author="Artin Majdi" w:date="2023-07-15T17:19:00Z">
            <w:rPr>
              <w:rFonts w:ascii="Fira Code" w:hAnsi="Fira Code" w:cs="Fira Code"/>
              <w:b/>
              <w:bCs/>
              <w:color w:val="00BEC4"/>
              <w:sz w:val="18"/>
              <w:szCs w:val="18"/>
            </w:rPr>
          </w:rPrChange>
        </w:rPr>
        <w:t>l</w:t>
      </w:r>
      <w:r w:rsidRPr="000B56BA">
        <w:rPr>
          <w:rPrChange w:id="4208" w:author="Artin Majdi" w:date="2023-07-15T17:19:00Z">
            <w:rPr>
              <w:rFonts w:ascii="Fira Code" w:hAnsi="Fira Code" w:cs="Fira Code"/>
              <w:b/>
              <w:bCs/>
              <w:color w:val="5D5D5F"/>
              <w:sz w:val="18"/>
              <w:szCs w:val="18"/>
            </w:rPr>
          </w:rPrChange>
        </w:rPr>
        <w:t>}</w:t>
      </w:r>
      <w:r w:rsidRPr="000B56BA">
        <w:rPr>
          <w:rPrChange w:id="4209" w:author="Artin Majdi" w:date="2023-07-15T17:19:00Z">
            <w:rPr>
              <w:rFonts w:ascii="Fira Code" w:hAnsi="Fira Code" w:cs="Fira Code"/>
              <w:b/>
              <w:bCs/>
              <w:color w:val="00BEC4"/>
              <w:sz w:val="18"/>
              <w:szCs w:val="18"/>
            </w:rPr>
          </w:rPrChange>
        </w:rPr>
        <w:t>_k^</w:t>
      </w:r>
      <w:r w:rsidRPr="000B56BA">
        <w:rPr>
          <w:rPrChange w:id="4210" w:author="Artin Majdi" w:date="2023-07-15T17:19:00Z">
            <w:rPr>
              <w:rFonts w:ascii="Fira Code" w:hAnsi="Fira Code" w:cs="Fira Code"/>
              <w:b/>
              <w:bCs/>
              <w:color w:val="5D5D5F"/>
              <w:sz w:val="18"/>
              <w:szCs w:val="18"/>
            </w:rPr>
          </w:rPrChange>
        </w:rPr>
        <w:t>{(</w:t>
      </w:r>
      <w:r w:rsidRPr="000B56BA">
        <w:rPr>
          <w:rPrChange w:id="4211" w:author="Artin Majdi" w:date="2023-07-15T17:19:00Z">
            <w:rPr>
              <w:rFonts w:ascii="Fira Code" w:hAnsi="Fira Code" w:cs="Fira Code"/>
              <w:b/>
              <w:bCs/>
              <w:color w:val="00BEC4"/>
              <w:sz w:val="18"/>
              <w:szCs w:val="18"/>
            </w:rPr>
          </w:rPrChange>
        </w:rPr>
        <w:t>i</w:t>
      </w:r>
      <w:r w:rsidRPr="000B56BA">
        <w:rPr>
          <w:rPrChange w:id="4212" w:author="Artin Majdi" w:date="2023-07-15T17:19:00Z">
            <w:rPr>
              <w:rFonts w:ascii="Fira Code" w:hAnsi="Fira Code" w:cs="Fira Code"/>
              <w:b/>
              <w:bCs/>
              <w:color w:val="5D5D5F"/>
              <w:sz w:val="18"/>
              <w:szCs w:val="18"/>
            </w:rPr>
          </w:rPrChange>
        </w:rPr>
        <w:t>)}</w:t>
      </w:r>
      <w:r w:rsidRPr="000B56BA">
        <w:rPr>
          <w:rPrChange w:id="4213" w:author="Artin Majdi" w:date="2023-07-15T17:19:00Z">
            <w:rPr>
              <w:rFonts w:ascii="Fira Code" w:hAnsi="Fira Code" w:cs="Fira Code"/>
              <w:b/>
              <w:bCs/>
              <w:color w:val="00BEC4"/>
              <w:sz w:val="18"/>
              <w:szCs w:val="18"/>
            </w:rPr>
          </w:rPrChange>
        </w:rPr>
        <w:t>=l_k^</w:t>
      </w:r>
      <w:r w:rsidRPr="000B56BA">
        <w:rPr>
          <w:rPrChange w:id="4214" w:author="Artin Majdi" w:date="2023-07-15T17:19:00Z">
            <w:rPr>
              <w:rFonts w:ascii="Fira Code" w:hAnsi="Fira Code" w:cs="Fira Code"/>
              <w:b/>
              <w:bCs/>
              <w:color w:val="5D5D5F"/>
              <w:sz w:val="18"/>
              <w:szCs w:val="18"/>
            </w:rPr>
          </w:rPrChange>
        </w:rPr>
        <w:t>{(</w:t>
      </w:r>
      <w:r w:rsidRPr="000B56BA">
        <w:rPr>
          <w:rPrChange w:id="4215" w:author="Artin Majdi" w:date="2023-07-15T17:19:00Z">
            <w:rPr>
              <w:rFonts w:ascii="Fira Code" w:hAnsi="Fira Code" w:cs="Fira Code"/>
              <w:b/>
              <w:bCs/>
              <w:color w:val="00BEC4"/>
              <w:sz w:val="18"/>
              <w:szCs w:val="18"/>
            </w:rPr>
          </w:rPrChange>
        </w:rPr>
        <w:t>i</w:t>
      </w:r>
      <w:r w:rsidRPr="000B56BA">
        <w:rPr>
          <w:rPrChange w:id="4216" w:author="Artin Majdi" w:date="2023-07-15T17:19:00Z">
            <w:rPr>
              <w:rFonts w:ascii="Fira Code" w:hAnsi="Fira Code" w:cs="Fira Code"/>
              <w:b/>
              <w:bCs/>
              <w:color w:val="5D5D5F"/>
              <w:sz w:val="18"/>
              <w:szCs w:val="18"/>
            </w:rPr>
          </w:rPrChange>
        </w:rPr>
        <w:t>)}\left(\alpha</w:t>
      </w:r>
      <w:r w:rsidRPr="000B56BA">
        <w:rPr>
          <w:rPrChange w:id="4217" w:author="Artin Majdi" w:date="2023-07-15T17:19:00Z">
            <w:rPr>
              <w:rFonts w:ascii="Fira Code" w:hAnsi="Fira Code" w:cs="Fira Code"/>
              <w:b/>
              <w:bCs/>
              <w:color w:val="00BEC4"/>
              <w:sz w:val="18"/>
              <w:szCs w:val="18"/>
            </w:rPr>
          </w:rPrChange>
        </w:rPr>
        <w:t>_k</w:t>
      </w:r>
      <w:r w:rsidRPr="000B56BA">
        <w:rPr>
          <w:rPrChange w:id="4218" w:author="Artin Majdi" w:date="2023-07-15T17:19:00Z">
            <w:rPr>
              <w:rFonts w:ascii="Fira Code" w:hAnsi="Fira Code" w:cs="Fira Code"/>
              <w:b/>
              <w:bCs/>
              <w:color w:val="CD6069"/>
              <w:sz w:val="18"/>
              <w:szCs w:val="18"/>
            </w:rPr>
          </w:rPrChange>
        </w:rPr>
        <w:t>\;l</w:t>
      </w:r>
      <w:r w:rsidRPr="000B56BA">
        <w:rPr>
          <w:rPrChange w:id="4219" w:author="Artin Majdi" w:date="2023-07-15T17:19:00Z">
            <w:rPr>
              <w:rFonts w:ascii="Fira Code" w:hAnsi="Fira Code" w:cs="Fira Code"/>
              <w:b/>
              <w:bCs/>
              <w:color w:val="00BEC4"/>
              <w:sz w:val="18"/>
              <w:szCs w:val="18"/>
            </w:rPr>
          </w:rPrChange>
        </w:rPr>
        <w:t>_j^</w:t>
      </w:r>
      <w:r w:rsidRPr="000B56BA">
        <w:rPr>
          <w:rPrChange w:id="4220" w:author="Artin Majdi" w:date="2023-07-15T17:19:00Z">
            <w:rPr>
              <w:rFonts w:ascii="Fira Code" w:hAnsi="Fira Code" w:cs="Fira Code"/>
              <w:b/>
              <w:bCs/>
              <w:color w:val="5D5D5F"/>
              <w:sz w:val="18"/>
              <w:szCs w:val="18"/>
            </w:rPr>
          </w:rPrChange>
        </w:rPr>
        <w:t>{(</w:t>
      </w:r>
      <w:r w:rsidRPr="000B56BA">
        <w:rPr>
          <w:rPrChange w:id="4221" w:author="Artin Majdi" w:date="2023-07-15T17:19:00Z">
            <w:rPr>
              <w:rFonts w:ascii="Fira Code" w:hAnsi="Fira Code" w:cs="Fira Code"/>
              <w:b/>
              <w:bCs/>
              <w:color w:val="00BEC4"/>
              <w:sz w:val="18"/>
              <w:szCs w:val="18"/>
            </w:rPr>
          </w:rPrChange>
        </w:rPr>
        <w:t>i</w:t>
      </w:r>
      <w:r w:rsidRPr="000B56BA">
        <w:rPr>
          <w:rPrChange w:id="4222" w:author="Artin Majdi" w:date="2023-07-15T17:19:00Z">
            <w:rPr>
              <w:rFonts w:ascii="Fira Code" w:hAnsi="Fira Code" w:cs="Fira Code"/>
              <w:b/>
              <w:bCs/>
              <w:color w:val="5D5D5F"/>
              <w:sz w:val="18"/>
              <w:szCs w:val="18"/>
            </w:rPr>
          </w:rPrChange>
        </w:rPr>
        <w:t>)}</w:t>
      </w:r>
      <w:r w:rsidRPr="000B56BA">
        <w:rPr>
          <w:rPrChange w:id="4223" w:author="Artin Majdi" w:date="2023-07-15T17:19:00Z">
            <w:rPr>
              <w:rFonts w:ascii="Fira Code" w:hAnsi="Fira Code" w:cs="Fira Code"/>
              <w:b/>
              <w:bCs/>
              <w:color w:val="00BEC4"/>
              <w:sz w:val="18"/>
              <w:szCs w:val="18"/>
            </w:rPr>
          </w:rPrChange>
        </w:rPr>
        <w:t>+</w:t>
      </w:r>
      <w:r w:rsidRPr="000B56BA">
        <w:rPr>
          <w:rPrChange w:id="4224" w:author="Artin Majdi" w:date="2023-07-15T17:19:00Z">
            <w:rPr>
              <w:rFonts w:ascii="Fira Code" w:hAnsi="Fira Code" w:cs="Fira Code"/>
              <w:b/>
              <w:bCs/>
              <w:color w:val="5D5D5F"/>
              <w:sz w:val="18"/>
              <w:szCs w:val="18"/>
            </w:rPr>
          </w:rPrChange>
        </w:rPr>
        <w:t>\beta</w:t>
      </w:r>
      <w:r w:rsidRPr="000B56BA">
        <w:rPr>
          <w:rPrChange w:id="4225" w:author="Artin Majdi" w:date="2023-07-15T17:19:00Z">
            <w:rPr>
              <w:rFonts w:ascii="Fira Code" w:hAnsi="Fira Code" w:cs="Fira Code"/>
              <w:b/>
              <w:bCs/>
              <w:color w:val="00BEC4"/>
              <w:sz w:val="18"/>
              <w:szCs w:val="18"/>
            </w:rPr>
          </w:rPrChange>
        </w:rPr>
        <w:t>_k</w:t>
      </w:r>
      <w:r w:rsidRPr="000B56BA">
        <w:rPr>
          <w:rPrChange w:id="4226" w:author="Artin Majdi" w:date="2023-07-15T17:19:00Z">
            <w:rPr>
              <w:rFonts w:ascii="Fira Code" w:hAnsi="Fira Code" w:cs="Fira Code"/>
              <w:b/>
              <w:bCs/>
              <w:color w:val="5D5D5F"/>
              <w:sz w:val="18"/>
              <w:szCs w:val="18"/>
            </w:rPr>
          </w:rPrChange>
        </w:rPr>
        <w:t>\right)</w:t>
      </w:r>
      <w:r w:rsidRPr="000B56BA">
        <w:rPr>
          <w:rPrChange w:id="4227" w:author="Artin Majdi" w:date="2023-07-15T17:19:00Z">
            <w:rPr>
              <w:rFonts w:ascii="Fira Code" w:hAnsi="Fira Code" w:cs="Fira Code"/>
              <w:b/>
              <w:bCs/>
              <w:color w:val="00BEC4"/>
              <w:sz w:val="18"/>
              <w:szCs w:val="18"/>
            </w:rPr>
          </w:rPrChange>
        </w:rPr>
        <w:t xml:space="preserve"> </w:t>
      </w:r>
      <w:r w:rsidRPr="000B56BA">
        <w:rPr>
          <w:rPrChange w:id="4228" w:author="Artin Majdi" w:date="2023-07-15T17:19:00Z">
            <w:rPr>
              <w:rFonts w:ascii="Fira Code" w:hAnsi="Fira Code" w:cs="Fira Code"/>
              <w:b/>
              <w:bCs/>
              <w:color w:val="53A053"/>
              <w:sz w:val="18"/>
              <w:szCs w:val="18"/>
            </w:rPr>
          </w:rPrChange>
        </w:rPr>
        <w:t>$</w:t>
      </w:r>
      <w:r w:rsidRPr="000B56BA">
        <w:rPr>
          <w:rPrChange w:id="4229" w:author="Artin Majdi" w:date="2023-07-15T17:19:00Z">
            <w:rPr>
              <w:rFonts w:ascii="Fira Code" w:hAnsi="Fira Code" w:cs="Fira Code"/>
              <w:b/>
              <w:bCs/>
              <w:color w:val="626264"/>
              <w:sz w:val="18"/>
              <w:szCs w:val="18"/>
            </w:rPr>
          </w:rPrChange>
        </w:rPr>
        <w:t xml:space="preserve">. By substituting that into </w:t>
      </w:r>
      <w:r w:rsidRPr="000B56BA">
        <w:rPr>
          <w:rPrChange w:id="4230" w:author="Artin Majdi" w:date="2023-07-15T17:19:00Z">
            <w:rPr>
              <w:rFonts w:ascii="Fira Code" w:hAnsi="Fira Code" w:cs="Fira Code"/>
              <w:b/>
              <w:bCs/>
              <w:color w:val="53A053"/>
              <w:sz w:val="18"/>
              <w:szCs w:val="18"/>
            </w:rPr>
          </w:rPrChange>
        </w:rPr>
        <w:t>$</w:t>
      </w:r>
      <w:r w:rsidRPr="000B56BA">
        <w:rPr>
          <w:rPrChange w:id="4231" w:author="Artin Majdi" w:date="2023-07-15T17:19:00Z">
            <w:rPr>
              <w:rFonts w:ascii="Fira Code" w:hAnsi="Fira Code" w:cs="Fira Code"/>
              <w:b/>
              <w:bCs/>
              <w:color w:val="5D5D5F"/>
              <w:sz w:val="18"/>
              <w:szCs w:val="18"/>
            </w:rPr>
          </w:rPrChange>
        </w:rPr>
        <w:t>\exp{\left(</w:t>
      </w:r>
      <w:r w:rsidRPr="000B56BA">
        <w:rPr>
          <w:rPrChange w:id="4232" w:author="Artin Majdi" w:date="2023-07-15T17:19:00Z">
            <w:rPr>
              <w:rFonts w:ascii="Fira Code" w:hAnsi="Fira Code" w:cs="Fira Code"/>
              <w:b/>
              <w:bCs/>
              <w:color w:val="00BEC4"/>
              <w:sz w:val="18"/>
              <w:szCs w:val="18"/>
            </w:rPr>
          </w:rPrChange>
        </w:rPr>
        <w:t>-</w:t>
      </w:r>
      <w:r w:rsidRPr="000B56BA">
        <w:rPr>
          <w:rPrChange w:id="4233" w:author="Artin Majdi" w:date="2023-07-15T17:19:00Z">
            <w:rPr>
              <w:rFonts w:ascii="Fira Code" w:hAnsi="Fira Code" w:cs="Fira Code"/>
              <w:b/>
              <w:bCs/>
              <w:color w:val="5D5D5F"/>
              <w:sz w:val="18"/>
              <w:szCs w:val="18"/>
            </w:rPr>
          </w:rPrChange>
        </w:rPr>
        <w:t>\widehat{</w:t>
      </w:r>
      <w:r w:rsidRPr="000B56BA">
        <w:rPr>
          <w:rPrChange w:id="4234" w:author="Artin Majdi" w:date="2023-07-15T17:19:00Z">
            <w:rPr>
              <w:rFonts w:ascii="Fira Code" w:hAnsi="Fira Code" w:cs="Fira Code"/>
              <w:b/>
              <w:bCs/>
              <w:color w:val="00BEC4"/>
              <w:sz w:val="18"/>
              <w:szCs w:val="18"/>
            </w:rPr>
          </w:rPrChange>
        </w:rPr>
        <w:t>l</w:t>
      </w:r>
      <w:r w:rsidRPr="000B56BA">
        <w:rPr>
          <w:rPrChange w:id="4235" w:author="Artin Majdi" w:date="2023-07-15T17:19:00Z">
            <w:rPr>
              <w:rFonts w:ascii="Fira Code" w:hAnsi="Fira Code" w:cs="Fira Code"/>
              <w:b/>
              <w:bCs/>
              <w:color w:val="5D5D5F"/>
              <w:sz w:val="18"/>
              <w:szCs w:val="18"/>
            </w:rPr>
          </w:rPrChange>
        </w:rPr>
        <w:t>}</w:t>
      </w:r>
      <w:r w:rsidRPr="000B56BA">
        <w:rPr>
          <w:rPrChange w:id="4236" w:author="Artin Majdi" w:date="2023-07-15T17:19:00Z">
            <w:rPr>
              <w:rFonts w:ascii="Fira Code" w:hAnsi="Fira Code" w:cs="Fira Code"/>
              <w:b/>
              <w:bCs/>
              <w:color w:val="00BEC4"/>
              <w:sz w:val="18"/>
              <w:szCs w:val="18"/>
            </w:rPr>
          </w:rPrChange>
        </w:rPr>
        <w:t>_</w:t>
      </w:r>
      <w:r w:rsidRPr="000B56BA">
        <w:rPr>
          <w:rPrChange w:id="4237" w:author="Artin Majdi" w:date="2023-07-15T17:19:00Z">
            <w:rPr>
              <w:rFonts w:ascii="Fira Code" w:hAnsi="Fira Code" w:cs="Fira Code"/>
              <w:b/>
              <w:bCs/>
              <w:color w:val="5D5D5F"/>
              <w:sz w:val="18"/>
              <w:szCs w:val="18"/>
            </w:rPr>
          </w:rPrChange>
        </w:rPr>
        <w:t>{</w:t>
      </w:r>
      <w:r w:rsidRPr="000B56BA">
        <w:rPr>
          <w:rPrChange w:id="4238" w:author="Artin Majdi" w:date="2023-07-15T17:19:00Z">
            <w:rPr>
              <w:rFonts w:ascii="Fira Code" w:hAnsi="Fira Code" w:cs="Fira Code"/>
              <w:b/>
              <w:bCs/>
              <w:color w:val="00BEC4"/>
              <w:sz w:val="18"/>
              <w:szCs w:val="18"/>
            </w:rPr>
          </w:rPrChange>
        </w:rPr>
        <w:t>k</w:t>
      </w:r>
      <w:r w:rsidRPr="000B56BA">
        <w:rPr>
          <w:rPrChange w:id="4239" w:author="Artin Majdi" w:date="2023-07-15T17:19:00Z">
            <w:rPr>
              <w:rFonts w:ascii="Fira Code" w:hAnsi="Fira Code" w:cs="Fira Code"/>
              <w:b/>
              <w:bCs/>
              <w:color w:val="5D5D5F"/>
              <w:sz w:val="18"/>
              <w:szCs w:val="18"/>
            </w:rPr>
          </w:rPrChange>
        </w:rPr>
        <w:t>}</w:t>
      </w:r>
      <w:r w:rsidRPr="000B56BA">
        <w:rPr>
          <w:rPrChange w:id="4240" w:author="Artin Majdi" w:date="2023-07-15T17:19:00Z">
            <w:rPr>
              <w:rFonts w:ascii="Fira Code" w:hAnsi="Fira Code" w:cs="Fira Code"/>
              <w:b/>
              <w:bCs/>
              <w:color w:val="00BEC4"/>
              <w:sz w:val="18"/>
              <w:szCs w:val="18"/>
            </w:rPr>
          </w:rPrChange>
        </w:rPr>
        <w:t>^</w:t>
      </w:r>
      <w:r w:rsidRPr="000B56BA">
        <w:rPr>
          <w:rPrChange w:id="4241" w:author="Artin Majdi" w:date="2023-07-15T17:19:00Z">
            <w:rPr>
              <w:rFonts w:ascii="Fira Code" w:hAnsi="Fira Code" w:cs="Fira Code"/>
              <w:b/>
              <w:bCs/>
              <w:color w:val="5D5D5F"/>
              <w:sz w:val="18"/>
              <w:szCs w:val="18"/>
            </w:rPr>
          </w:rPrChange>
        </w:rPr>
        <w:t>{(</w:t>
      </w:r>
      <w:r w:rsidRPr="000B56BA">
        <w:rPr>
          <w:rPrChange w:id="4242" w:author="Artin Majdi" w:date="2023-07-15T17:19:00Z">
            <w:rPr>
              <w:rFonts w:ascii="Fira Code" w:hAnsi="Fira Code" w:cs="Fira Code"/>
              <w:b/>
              <w:bCs/>
              <w:color w:val="00BEC4"/>
              <w:sz w:val="18"/>
              <w:szCs w:val="18"/>
            </w:rPr>
          </w:rPrChange>
        </w:rPr>
        <w:t>i</w:t>
      </w:r>
      <w:r w:rsidRPr="000B56BA">
        <w:rPr>
          <w:rPrChange w:id="4243" w:author="Artin Majdi" w:date="2023-07-15T17:19:00Z">
            <w:rPr>
              <w:rFonts w:ascii="Fira Code" w:hAnsi="Fira Code" w:cs="Fira Code"/>
              <w:b/>
              <w:bCs/>
              <w:color w:val="5D5D5F"/>
              <w:sz w:val="18"/>
              <w:szCs w:val="18"/>
            </w:rPr>
          </w:rPrChange>
        </w:rPr>
        <w:t>)}\right)}</w:t>
      </w:r>
      <w:r w:rsidRPr="000B56BA">
        <w:rPr>
          <w:rPrChange w:id="4244" w:author="Artin Majdi" w:date="2023-07-15T17:19:00Z">
            <w:rPr>
              <w:rFonts w:ascii="Fira Code" w:hAnsi="Fira Code" w:cs="Fira Code"/>
              <w:b/>
              <w:bCs/>
              <w:color w:val="00BEC4"/>
              <w:sz w:val="18"/>
              <w:szCs w:val="18"/>
            </w:rPr>
          </w:rPrChange>
        </w:rPr>
        <w:t xml:space="preserve">, </w:t>
      </w:r>
      <w:r w:rsidRPr="000B56BA">
        <w:rPr>
          <w:rPrChange w:id="4245" w:author="Artin Majdi" w:date="2023-07-15T17:19:00Z">
            <w:rPr>
              <w:rFonts w:ascii="Fira Code" w:hAnsi="Fira Code" w:cs="Fira Code"/>
              <w:b/>
              <w:bCs/>
              <w:color w:val="5D5D5F"/>
              <w:sz w:val="18"/>
              <w:szCs w:val="18"/>
            </w:rPr>
          </w:rPrChange>
        </w:rPr>
        <w:t>\text</w:t>
      </w:r>
      <w:r w:rsidRPr="000B56BA">
        <w:rPr>
          <w:rPrChange w:id="4246" w:author="Artin Majdi" w:date="2023-07-15T17:19:00Z">
            <w:rPr>
              <w:rFonts w:ascii="Fira Code" w:hAnsi="Fira Code" w:cs="Fira Code"/>
              <w:b/>
              <w:bCs/>
              <w:color w:val="888888"/>
              <w:sz w:val="18"/>
              <w:szCs w:val="18"/>
            </w:rPr>
          </w:rPrChange>
        </w:rPr>
        <w:t>{for }</w:t>
      </w:r>
      <w:r w:rsidRPr="000B56BA">
        <w:rPr>
          <w:rPrChange w:id="4247" w:author="Artin Majdi" w:date="2023-07-15T17:19:00Z">
            <w:rPr>
              <w:rFonts w:ascii="Fira Code" w:hAnsi="Fira Code" w:cs="Fira Code"/>
              <w:b/>
              <w:bCs/>
              <w:color w:val="00BEC4"/>
              <w:sz w:val="18"/>
              <w:szCs w:val="18"/>
            </w:rPr>
          </w:rPrChange>
        </w:rPr>
        <w:t xml:space="preserve"> y_</w:t>
      </w:r>
      <w:r w:rsidRPr="000B56BA">
        <w:rPr>
          <w:rPrChange w:id="4248" w:author="Artin Majdi" w:date="2023-07-15T17:19:00Z">
            <w:rPr>
              <w:rFonts w:ascii="Fira Code" w:hAnsi="Fira Code" w:cs="Fira Code"/>
              <w:b/>
              <w:bCs/>
              <w:color w:val="5D5D5F"/>
              <w:sz w:val="18"/>
              <w:szCs w:val="18"/>
            </w:rPr>
          </w:rPrChange>
        </w:rPr>
        <w:t>{</w:t>
      </w:r>
      <w:r w:rsidRPr="000B56BA">
        <w:rPr>
          <w:rPrChange w:id="4249" w:author="Artin Majdi" w:date="2023-07-15T17:19:00Z">
            <w:rPr>
              <w:rFonts w:ascii="Fira Code" w:hAnsi="Fira Code" w:cs="Fira Code"/>
              <w:b/>
              <w:bCs/>
              <w:color w:val="00BEC4"/>
              <w:sz w:val="18"/>
              <w:szCs w:val="18"/>
            </w:rPr>
          </w:rPrChange>
        </w:rPr>
        <w:t>k</w:t>
      </w:r>
      <w:r w:rsidRPr="000B56BA">
        <w:rPr>
          <w:rPrChange w:id="4250" w:author="Artin Majdi" w:date="2023-07-15T17:19:00Z">
            <w:rPr>
              <w:rFonts w:ascii="Fira Code" w:hAnsi="Fira Code" w:cs="Fira Code"/>
              <w:b/>
              <w:bCs/>
              <w:color w:val="5D5D5F"/>
              <w:sz w:val="18"/>
              <w:szCs w:val="18"/>
            </w:rPr>
          </w:rPrChange>
        </w:rPr>
        <w:t>}</w:t>
      </w:r>
      <w:r w:rsidRPr="000B56BA">
        <w:rPr>
          <w:rPrChange w:id="4251" w:author="Artin Majdi" w:date="2023-07-15T17:19:00Z">
            <w:rPr>
              <w:rFonts w:ascii="Fira Code" w:hAnsi="Fira Code" w:cs="Fira Code"/>
              <w:b/>
              <w:bCs/>
              <w:color w:val="00BEC4"/>
              <w:sz w:val="18"/>
              <w:szCs w:val="18"/>
            </w:rPr>
          </w:rPrChange>
        </w:rPr>
        <w:t>^</w:t>
      </w:r>
      <w:r w:rsidRPr="000B56BA">
        <w:rPr>
          <w:rPrChange w:id="4252" w:author="Artin Majdi" w:date="2023-07-15T17:19:00Z">
            <w:rPr>
              <w:rFonts w:ascii="Fira Code" w:hAnsi="Fira Code" w:cs="Fira Code"/>
              <w:b/>
              <w:bCs/>
              <w:color w:val="5D5D5F"/>
              <w:sz w:val="18"/>
              <w:szCs w:val="18"/>
            </w:rPr>
          </w:rPrChange>
        </w:rPr>
        <w:t>{(</w:t>
      </w:r>
      <w:r w:rsidRPr="000B56BA">
        <w:rPr>
          <w:rPrChange w:id="4253" w:author="Artin Majdi" w:date="2023-07-15T17:19:00Z">
            <w:rPr>
              <w:rFonts w:ascii="Fira Code" w:hAnsi="Fira Code" w:cs="Fira Code"/>
              <w:b/>
              <w:bCs/>
              <w:color w:val="00BEC4"/>
              <w:sz w:val="18"/>
              <w:szCs w:val="18"/>
            </w:rPr>
          </w:rPrChange>
        </w:rPr>
        <w:t>i</w:t>
      </w:r>
      <w:r w:rsidRPr="000B56BA">
        <w:rPr>
          <w:rPrChange w:id="4254" w:author="Artin Majdi" w:date="2023-07-15T17:19:00Z">
            <w:rPr>
              <w:rFonts w:ascii="Fira Code" w:hAnsi="Fira Code" w:cs="Fira Code"/>
              <w:b/>
              <w:bCs/>
              <w:color w:val="5D5D5F"/>
              <w:sz w:val="18"/>
              <w:szCs w:val="18"/>
            </w:rPr>
          </w:rPrChange>
        </w:rPr>
        <w:t>)}</w:t>
      </w:r>
      <w:r w:rsidRPr="000B56BA">
        <w:rPr>
          <w:rPrChange w:id="4255" w:author="Artin Majdi" w:date="2023-07-15T17:19:00Z">
            <w:rPr>
              <w:rFonts w:ascii="Fira Code" w:hAnsi="Fira Code" w:cs="Fira Code"/>
              <w:b/>
              <w:bCs/>
              <w:color w:val="00BEC4"/>
              <w:sz w:val="18"/>
              <w:szCs w:val="18"/>
            </w:rPr>
          </w:rPrChange>
        </w:rPr>
        <w:t>=</w:t>
      </w:r>
      <w:r w:rsidRPr="000B56BA">
        <w:rPr>
          <w:rPrChange w:id="4256" w:author="Artin Majdi" w:date="2023-07-15T17:19:00Z">
            <w:rPr>
              <w:rFonts w:ascii="Fira Code" w:hAnsi="Fira Code" w:cs="Fira Code"/>
              <w:b/>
              <w:bCs/>
              <w:color w:val="FF6D12"/>
              <w:sz w:val="18"/>
              <w:szCs w:val="18"/>
            </w:rPr>
          </w:rPrChange>
        </w:rPr>
        <w:t>1</w:t>
      </w:r>
      <w:r w:rsidRPr="000B56BA">
        <w:rPr>
          <w:rPrChange w:id="4257" w:author="Artin Majdi" w:date="2023-07-15T17:19:00Z">
            <w:rPr>
              <w:rFonts w:ascii="Fira Code" w:hAnsi="Fira Code" w:cs="Fira Code"/>
              <w:b/>
              <w:bCs/>
              <w:color w:val="00BEC4"/>
              <w:sz w:val="18"/>
              <w:szCs w:val="18"/>
            </w:rPr>
          </w:rPrChange>
        </w:rPr>
        <w:t xml:space="preserve"> </w:t>
      </w:r>
      <w:r w:rsidRPr="000B56BA">
        <w:rPr>
          <w:rPrChange w:id="4258" w:author="Artin Majdi" w:date="2023-07-15T17:19:00Z">
            <w:rPr>
              <w:rFonts w:ascii="Fira Code" w:hAnsi="Fira Code" w:cs="Fira Code"/>
              <w:b/>
              <w:bCs/>
              <w:color w:val="53A053"/>
              <w:sz w:val="18"/>
              <w:szCs w:val="18"/>
            </w:rPr>
          </w:rPrChange>
        </w:rPr>
        <w:t>$</w:t>
      </w:r>
      <w:r w:rsidRPr="000B56BA">
        <w:rPr>
          <w:rPrChange w:id="4259" w:author="Artin Majdi" w:date="2023-07-15T17:19:00Z">
            <w:rPr>
              <w:rFonts w:ascii="Fira Code" w:hAnsi="Fira Code" w:cs="Fira Code"/>
              <w:b/>
              <w:bCs/>
              <w:color w:val="626264"/>
              <w:sz w:val="18"/>
              <w:szCs w:val="18"/>
            </w:rPr>
          </w:rPrChange>
        </w:rPr>
        <w:t xml:space="preserve"> we </w:t>
      </w:r>
      <w:del w:id="4260" w:author="artin majdi" w:date="2023-07-15T16:39:00Z">
        <w:r w:rsidR="00EC44DD" w:rsidRPr="000B56BA">
          <w:rPr>
            <w:rPrChange w:id="4261" w:author="Artin Majdi" w:date="2023-07-15T17:19:00Z">
              <w:rPr>
                <w:rFonts w:ascii="Fira Code" w:hAnsi="Fira Code" w:cs="Fira Code"/>
                <w:b/>
                <w:bCs/>
                <w:color w:val="000000" w:themeColor="text1"/>
                <w:sz w:val="18"/>
                <w:szCs w:val="18"/>
              </w:rPr>
            </w:rPrChange>
          </w:rPr>
          <w:delText>:</w:delText>
        </w:r>
      </w:del>
      <w:r w:rsidRPr="000B56BA">
        <w:rPr>
          <w:rPrChange w:id="4262" w:author="Artin Majdi" w:date="2023-07-15T17:19:00Z">
            <w:rPr>
              <w:rFonts w:ascii="Fira Code" w:hAnsi="Fira Code" w:cs="Fira Code"/>
              <w:b/>
              <w:bCs/>
              <w:color w:val="626264"/>
              <w:sz w:val="18"/>
              <w:szCs w:val="18"/>
            </w:rPr>
          </w:rPrChange>
        </w:rPr>
        <w:t>obtain</w:t>
      </w:r>
      <w:ins w:id="4263" w:author="artin majdi" w:date="2023-07-15T16:39:00Z">
        <w:r w:rsidR="008A6646" w:rsidRPr="000B56BA">
          <w:rPr>
            <w:rPrChange w:id="4264" w:author="Artin Majdi" w:date="2023-07-15T17:19:00Z">
              <w:rPr>
                <w:rFonts w:ascii="Fira Code" w:hAnsi="Fira Code" w:cs="Fira Code"/>
                <w:b/>
                <w:bCs/>
                <w:color w:val="626264"/>
                <w:sz w:val="18"/>
                <w:szCs w:val="18"/>
              </w:rPr>
            </w:rPrChange>
          </w:rPr>
          <w:t>:</w:t>
        </w:r>
      </w:ins>
    </w:p>
    <w:p w14:paraId="3585B365" w14:textId="02DED1AF" w:rsidR="00F37FF2" w:rsidRPr="000B56BA" w:rsidRDefault="00F37FF2" w:rsidP="00130E42">
      <w:pPr>
        <w:shd w:val="clear" w:color="auto" w:fill="EBEEF5"/>
        <w:spacing w:line="405" w:lineRule="atLeast"/>
        <w:rPr>
          <w:rPrChange w:id="4265" w:author="Artin Majdi" w:date="2023-07-15T17:19:00Z">
            <w:rPr>
              <w:rFonts w:ascii="Fira Code" w:hAnsi="Fira Code" w:cs="Fira Code"/>
              <w:b/>
              <w:bCs/>
              <w:color w:val="5D5D5F"/>
              <w:sz w:val="18"/>
              <w:szCs w:val="18"/>
            </w:rPr>
          </w:rPrChange>
        </w:rPr>
      </w:pPr>
      <w:r w:rsidRPr="000B56BA">
        <w:rPr>
          <w:rPrChange w:id="4266" w:author="Artin Majdi" w:date="2023-07-15T17:19:00Z">
            <w:rPr>
              <w:rFonts w:ascii="Fira Code" w:hAnsi="Fira Code" w:cs="Fira Code"/>
              <w:b/>
              <w:bCs/>
              <w:color w:val="437AED"/>
              <w:sz w:val="18"/>
              <w:szCs w:val="18"/>
            </w:rPr>
          </w:rPrChange>
        </w:rPr>
        <w:t>\begin</w:t>
      </w:r>
      <w:r w:rsidRPr="000B56BA">
        <w:rPr>
          <w:rPrChange w:id="4267" w:author="Artin Majdi" w:date="2023-07-15T17:19:00Z">
            <w:rPr>
              <w:rFonts w:ascii="Fira Code" w:hAnsi="Fira Code" w:cs="Fira Code"/>
              <w:b/>
              <w:bCs/>
              <w:color w:val="5D5D5F"/>
              <w:sz w:val="18"/>
              <w:szCs w:val="18"/>
            </w:rPr>
          </w:rPrChange>
        </w:rPr>
        <w:t>{</w:t>
      </w:r>
      <w:del w:id="4268" w:author="artin majdi" w:date="2023-07-15T16:39:00Z">
        <w:r w:rsidR="00217555" w:rsidRPr="000B56BA">
          <w:rPr>
            <w:rPrChange w:id="4269" w:author="Artin Majdi" w:date="2023-07-15T17:19:00Z">
              <w:rPr>
                <w:rFonts w:ascii="Fira Code" w:hAnsi="Fira Code" w:cs="Fira Code"/>
                <w:b/>
                <w:bCs/>
                <w:color w:val="000000" w:themeColor="text1"/>
                <w:sz w:val="18"/>
                <w:szCs w:val="18"/>
              </w:rPr>
            </w:rPrChange>
          </w:rPr>
          <w:delText>equation</w:delText>
        </w:r>
      </w:del>
      <w:ins w:id="4270" w:author="artin majdi" w:date="2023-07-15T16:39:00Z">
        <w:r w:rsidRPr="000B56BA">
          <w:rPr>
            <w:rPrChange w:id="4271" w:author="Artin Majdi" w:date="2023-07-15T17:19:00Z">
              <w:rPr>
                <w:rFonts w:ascii="Fira Code" w:hAnsi="Fira Code" w:cs="Fira Code"/>
                <w:b/>
                <w:bCs/>
                <w:color w:val="F0AA0B"/>
                <w:sz w:val="18"/>
                <w:szCs w:val="18"/>
              </w:rPr>
            </w:rPrChange>
          </w:rPr>
          <w:t>align</w:t>
        </w:r>
      </w:ins>
      <w:r w:rsidRPr="000B56BA">
        <w:rPr>
          <w:rPrChange w:id="4272" w:author="Artin Majdi" w:date="2023-07-15T17:19:00Z">
            <w:rPr>
              <w:rFonts w:ascii="Fira Code" w:hAnsi="Fira Code" w:cs="Fira Code"/>
              <w:b/>
              <w:bCs/>
              <w:color w:val="5D5D5F"/>
              <w:sz w:val="18"/>
              <w:szCs w:val="18"/>
            </w:rPr>
          </w:rPrChange>
        </w:rPr>
        <w:t>}</w:t>
      </w:r>
    </w:p>
    <w:p w14:paraId="653FECFA" w14:textId="77777777" w:rsidR="00F37FF2" w:rsidRPr="000B56BA" w:rsidRDefault="00F37FF2" w:rsidP="00130E42">
      <w:pPr>
        <w:shd w:val="clear" w:color="auto" w:fill="EBEEF5"/>
        <w:spacing w:line="405" w:lineRule="atLeast"/>
        <w:rPr>
          <w:rPrChange w:id="4273" w:author="Artin Majdi" w:date="2023-07-15T17:19:00Z">
            <w:rPr>
              <w:rFonts w:ascii="Fira Code" w:hAnsi="Fira Code" w:cs="Fira Code"/>
              <w:b/>
              <w:bCs/>
              <w:color w:val="5D5D5F"/>
              <w:sz w:val="18"/>
              <w:szCs w:val="18"/>
            </w:rPr>
          </w:rPrChange>
        </w:rPr>
      </w:pPr>
      <w:r w:rsidRPr="000B56BA">
        <w:rPr>
          <w:rPrChange w:id="4274" w:author="Artin Majdi" w:date="2023-07-15T17:19:00Z">
            <w:rPr>
              <w:rFonts w:ascii="Fira Code" w:hAnsi="Fira Code" w:cs="Fira Code"/>
              <w:b/>
              <w:bCs/>
              <w:color w:val="00BEC4"/>
              <w:sz w:val="18"/>
              <w:szCs w:val="18"/>
            </w:rPr>
          </w:rPrChange>
        </w:rPr>
        <w:t xml:space="preserve">    </w:t>
      </w:r>
      <w:r w:rsidRPr="000B56BA">
        <w:rPr>
          <w:rPrChange w:id="4275" w:author="Artin Majdi" w:date="2023-07-15T17:19:00Z">
            <w:rPr>
              <w:rFonts w:ascii="Fira Code" w:hAnsi="Fira Code" w:cs="Fira Code"/>
              <w:b/>
              <w:bCs/>
              <w:color w:val="7C4DFF"/>
              <w:sz w:val="18"/>
              <w:szCs w:val="18"/>
            </w:rPr>
          </w:rPrChange>
        </w:rPr>
        <w:t>\label</w:t>
      </w:r>
      <w:r w:rsidRPr="000B56BA">
        <w:rPr>
          <w:rPrChange w:id="4276" w:author="Artin Majdi" w:date="2023-07-15T17:19:00Z">
            <w:rPr>
              <w:rFonts w:ascii="Fira Code" w:hAnsi="Fira Code" w:cs="Fira Code"/>
              <w:b/>
              <w:bCs/>
              <w:color w:val="5D5D5F"/>
              <w:sz w:val="18"/>
              <w:szCs w:val="18"/>
            </w:rPr>
          </w:rPrChange>
        </w:rPr>
        <w:t>{</w:t>
      </w:r>
      <w:r w:rsidRPr="000B56BA">
        <w:rPr>
          <w:rPrChange w:id="4277" w:author="Artin Majdi" w:date="2023-07-15T17:19:00Z">
            <w:rPr>
              <w:rFonts w:ascii="Fira Code" w:hAnsi="Fira Code" w:cs="Fira Code"/>
              <w:b/>
              <w:bCs/>
              <w:color w:val="F0AA0B"/>
              <w:sz w:val="18"/>
              <w:szCs w:val="18"/>
            </w:rPr>
          </w:rPrChange>
        </w:rPr>
        <w:t>eq:taxonomy.eq.17</w:t>
      </w:r>
      <w:r w:rsidRPr="000B56BA">
        <w:rPr>
          <w:rPrChange w:id="4278" w:author="Artin Majdi" w:date="2023-07-15T17:19:00Z">
            <w:rPr>
              <w:rFonts w:ascii="Fira Code" w:hAnsi="Fira Code" w:cs="Fira Code"/>
              <w:b/>
              <w:bCs/>
              <w:color w:val="5D5D5F"/>
              <w:sz w:val="18"/>
              <w:szCs w:val="18"/>
            </w:rPr>
          </w:rPrChange>
        </w:rPr>
        <w:t>}</w:t>
      </w:r>
    </w:p>
    <w:p w14:paraId="60731101" w14:textId="391EE7EA" w:rsidR="00F37FF2" w:rsidRPr="000B56BA" w:rsidRDefault="00F37FF2" w:rsidP="00F37FF2">
      <w:pPr>
        <w:shd w:val="clear" w:color="auto" w:fill="EBEEF5"/>
        <w:spacing w:line="405" w:lineRule="atLeast"/>
        <w:rPr>
          <w:ins w:id="4279" w:author="artin majdi" w:date="2023-07-15T16:39:00Z"/>
          <w:rPrChange w:id="4280" w:author="Artin Majdi" w:date="2023-07-15T17:19:00Z">
            <w:rPr>
              <w:ins w:id="4281" w:author="artin majdi" w:date="2023-07-15T16:39:00Z"/>
              <w:rFonts w:ascii="Fira Code" w:hAnsi="Fira Code" w:cs="Fira Code"/>
              <w:b/>
              <w:bCs/>
              <w:color w:val="5D5D5F"/>
              <w:sz w:val="18"/>
              <w:szCs w:val="18"/>
            </w:rPr>
          </w:rPrChange>
        </w:rPr>
      </w:pPr>
      <w:r w:rsidRPr="000B56BA">
        <w:rPr>
          <w:rPrChange w:id="4282" w:author="Artin Majdi" w:date="2023-07-15T17:19:00Z">
            <w:rPr>
              <w:rFonts w:ascii="Fira Code" w:hAnsi="Fira Code" w:cs="Fira Code"/>
              <w:b/>
              <w:bCs/>
              <w:color w:val="00BEC4"/>
              <w:sz w:val="18"/>
              <w:szCs w:val="18"/>
            </w:rPr>
          </w:rPrChange>
        </w:rPr>
        <w:t xml:space="preserve">    </w:t>
      </w:r>
      <w:r w:rsidRPr="000B56BA">
        <w:rPr>
          <w:rPrChange w:id="4283" w:author="Artin Majdi" w:date="2023-07-15T17:19:00Z">
            <w:rPr>
              <w:rFonts w:ascii="Fira Code" w:hAnsi="Fira Code" w:cs="Fira Code"/>
              <w:b/>
              <w:bCs/>
              <w:color w:val="5D5D5F"/>
              <w:sz w:val="18"/>
              <w:szCs w:val="18"/>
            </w:rPr>
          </w:rPrChange>
        </w:rPr>
        <w:t>\exp{\left(</w:t>
      </w:r>
      <w:r w:rsidRPr="000B56BA">
        <w:rPr>
          <w:rPrChange w:id="4284" w:author="Artin Majdi" w:date="2023-07-15T17:19:00Z">
            <w:rPr>
              <w:rFonts w:ascii="Fira Code" w:hAnsi="Fira Code" w:cs="Fira Code"/>
              <w:b/>
              <w:bCs/>
              <w:color w:val="00BEC4"/>
              <w:sz w:val="18"/>
              <w:szCs w:val="18"/>
            </w:rPr>
          </w:rPrChange>
        </w:rPr>
        <w:t>-</w:t>
      </w:r>
      <w:r w:rsidRPr="000B56BA">
        <w:rPr>
          <w:rPrChange w:id="4285" w:author="Artin Majdi" w:date="2023-07-15T17:19:00Z">
            <w:rPr>
              <w:rFonts w:ascii="Fira Code" w:hAnsi="Fira Code" w:cs="Fira Code"/>
              <w:b/>
              <w:bCs/>
              <w:color w:val="5D5D5F"/>
              <w:sz w:val="18"/>
              <w:szCs w:val="18"/>
            </w:rPr>
          </w:rPrChange>
        </w:rPr>
        <w:t>{\widehat</w:t>
      </w:r>
      <w:r w:rsidRPr="000B56BA">
        <w:rPr>
          <w:rPrChange w:id="4286" w:author="Artin Majdi" w:date="2023-07-15T17:19:00Z">
            <w:rPr>
              <w:rFonts w:ascii="Fira Code" w:hAnsi="Fira Code" w:cs="Fira Code"/>
              <w:b/>
              <w:bCs/>
              <w:color w:val="00BEC4"/>
              <w:sz w:val="18"/>
              <w:szCs w:val="18"/>
            </w:rPr>
          </w:rPrChange>
        </w:rPr>
        <w:t xml:space="preserve"> l</w:t>
      </w:r>
      <w:r w:rsidRPr="000B56BA">
        <w:rPr>
          <w:rPrChange w:id="4287" w:author="Artin Majdi" w:date="2023-07-15T17:19:00Z">
            <w:rPr>
              <w:rFonts w:ascii="Fira Code" w:hAnsi="Fira Code" w:cs="Fira Code"/>
              <w:b/>
              <w:bCs/>
              <w:color w:val="5D5D5F"/>
              <w:sz w:val="18"/>
              <w:szCs w:val="18"/>
            </w:rPr>
          </w:rPrChange>
        </w:rPr>
        <w:t>}</w:t>
      </w:r>
      <w:r w:rsidRPr="000B56BA">
        <w:rPr>
          <w:rPrChange w:id="4288" w:author="Artin Majdi" w:date="2023-07-15T17:19:00Z">
            <w:rPr>
              <w:rFonts w:ascii="Fira Code" w:hAnsi="Fira Code" w:cs="Fira Code"/>
              <w:b/>
              <w:bCs/>
              <w:color w:val="00BEC4"/>
              <w:sz w:val="18"/>
              <w:szCs w:val="18"/>
            </w:rPr>
          </w:rPrChange>
        </w:rPr>
        <w:t>_k^</w:t>
      </w:r>
      <w:r w:rsidRPr="000B56BA">
        <w:rPr>
          <w:rPrChange w:id="4289" w:author="Artin Majdi" w:date="2023-07-15T17:19:00Z">
            <w:rPr>
              <w:rFonts w:ascii="Fira Code" w:hAnsi="Fira Code" w:cs="Fira Code"/>
              <w:b/>
              <w:bCs/>
              <w:color w:val="5D5D5F"/>
              <w:sz w:val="18"/>
              <w:szCs w:val="18"/>
            </w:rPr>
          </w:rPrChange>
        </w:rPr>
        <w:t>{(</w:t>
      </w:r>
      <w:r w:rsidRPr="000B56BA">
        <w:rPr>
          <w:rPrChange w:id="4290" w:author="Artin Majdi" w:date="2023-07-15T17:19:00Z">
            <w:rPr>
              <w:rFonts w:ascii="Fira Code" w:hAnsi="Fira Code" w:cs="Fira Code"/>
              <w:b/>
              <w:bCs/>
              <w:color w:val="00BEC4"/>
              <w:sz w:val="18"/>
              <w:szCs w:val="18"/>
            </w:rPr>
          </w:rPrChange>
        </w:rPr>
        <w:t>i</w:t>
      </w:r>
      <w:r w:rsidRPr="000B56BA">
        <w:rPr>
          <w:rPrChange w:id="4291" w:author="Artin Majdi" w:date="2023-07-15T17:19:00Z">
            <w:rPr>
              <w:rFonts w:ascii="Fira Code" w:hAnsi="Fira Code" w:cs="Fira Code"/>
              <w:b/>
              <w:bCs/>
              <w:color w:val="5D5D5F"/>
              <w:sz w:val="18"/>
              <w:szCs w:val="18"/>
            </w:rPr>
          </w:rPrChange>
        </w:rPr>
        <w:t>)}\right</w:t>
      </w:r>
      <w:del w:id="4292" w:author="artin majdi" w:date="2023-07-15T16:39:00Z">
        <w:r w:rsidR="00217555" w:rsidRPr="000B56BA">
          <w:rPr>
            <w:rPrChange w:id="4293" w:author="Artin Majdi" w:date="2023-07-15T17:19:00Z">
              <w:rPr>
                <w:rFonts w:ascii="Fira Code" w:hAnsi="Fira Code" w:cs="Fira Code"/>
                <w:b/>
                <w:bCs/>
                <w:color w:val="000000" w:themeColor="text1"/>
                <w:sz w:val="18"/>
                <w:szCs w:val="18"/>
              </w:rPr>
            </w:rPrChange>
          </w:rPr>
          <w:delText>)}=\</w:delText>
        </w:r>
      </w:del>
      <w:ins w:id="4294" w:author="artin majdi" w:date="2023-07-15T16:39:00Z">
        <w:r w:rsidRPr="000B56BA">
          <w:rPr>
            <w:rPrChange w:id="4295" w:author="Artin Majdi" w:date="2023-07-15T17:19:00Z">
              <w:rPr>
                <w:rFonts w:ascii="Fira Code" w:hAnsi="Fira Code" w:cs="Fira Code"/>
                <w:b/>
                <w:bCs/>
                <w:color w:val="5D5D5F"/>
                <w:sz w:val="18"/>
                <w:szCs w:val="18"/>
              </w:rPr>
            </w:rPrChange>
          </w:rPr>
          <w:t>)}</w:t>
        </w:r>
      </w:ins>
    </w:p>
    <w:p w14:paraId="39603991" w14:textId="179EF6DC" w:rsidR="00F37FF2" w:rsidRPr="000B56BA" w:rsidRDefault="00F37FF2" w:rsidP="00F37FF2">
      <w:pPr>
        <w:shd w:val="clear" w:color="auto" w:fill="EBEEF5"/>
        <w:spacing w:line="405" w:lineRule="atLeast"/>
        <w:rPr>
          <w:ins w:id="4296" w:author="artin majdi" w:date="2023-07-15T16:39:00Z"/>
          <w:rPrChange w:id="4297" w:author="Artin Majdi" w:date="2023-07-15T17:19:00Z">
            <w:rPr>
              <w:ins w:id="4298" w:author="artin majdi" w:date="2023-07-15T16:39:00Z"/>
              <w:rFonts w:ascii="Fira Code" w:hAnsi="Fira Code" w:cs="Fira Code"/>
              <w:b/>
              <w:bCs/>
              <w:color w:val="5D5D5F"/>
              <w:sz w:val="18"/>
              <w:szCs w:val="18"/>
            </w:rPr>
          </w:rPrChange>
        </w:rPr>
      </w:pPr>
      <w:ins w:id="4299" w:author="artin majdi" w:date="2023-07-15T16:39:00Z">
        <w:r w:rsidRPr="000B56BA">
          <w:rPr>
            <w:rPrChange w:id="4300" w:author="Artin Majdi" w:date="2023-07-15T17:19:00Z">
              <w:rPr>
                <w:rFonts w:ascii="Fira Code" w:hAnsi="Fira Code" w:cs="Fira Code"/>
                <w:b/>
                <w:bCs/>
                <w:color w:val="00BEC4"/>
                <w:sz w:val="18"/>
                <w:szCs w:val="18"/>
              </w:rPr>
            </w:rPrChange>
          </w:rPr>
          <w:t xml:space="preserve">    </w:t>
        </w:r>
        <w:r w:rsidRPr="000B56BA">
          <w:rPr>
            <w:rPrChange w:id="4301" w:author="Artin Majdi" w:date="2023-07-15T17:19:00Z">
              <w:rPr>
                <w:rFonts w:ascii="Fira Code" w:hAnsi="Fira Code" w:cs="Fira Code"/>
                <w:b/>
                <w:bCs/>
                <w:color w:val="7C4DFF"/>
                <w:sz w:val="18"/>
                <w:szCs w:val="18"/>
              </w:rPr>
            </w:rPrChange>
          </w:rPr>
          <w:t>&amp;</w:t>
        </w:r>
        <w:r w:rsidRPr="000B56BA">
          <w:rPr>
            <w:rPrChange w:id="4302" w:author="Artin Majdi" w:date="2023-07-15T17:19:00Z">
              <w:rPr>
                <w:rFonts w:ascii="Fira Code" w:hAnsi="Fira Code" w:cs="Fira Code"/>
                <w:b/>
                <w:bCs/>
                <w:color w:val="00BEC4"/>
                <w:sz w:val="18"/>
                <w:szCs w:val="18"/>
              </w:rPr>
            </w:rPrChange>
          </w:rPr>
          <w:t xml:space="preserve"> </w:t>
        </w:r>
        <w:r w:rsidRPr="000B56BA">
          <w:rPr>
            <w:rPrChange w:id="4303" w:author="Artin Majdi" w:date="2023-07-15T17:19:00Z">
              <w:rPr>
                <w:rFonts w:ascii="Fira Code" w:hAnsi="Fira Code" w:cs="Fira Code"/>
                <w:b/>
                <w:bCs/>
                <w:color w:val="5D5D5F"/>
                <w:sz w:val="18"/>
                <w:szCs w:val="18"/>
              </w:rPr>
            </w:rPrChange>
          </w:rPr>
          <w:t>\</w:t>
        </w:r>
        <w:r w:rsidRPr="000B56BA">
          <w:rPr>
            <w:rPrChange w:id="4304" w:author="Artin Majdi" w:date="2023-07-15T17:19:00Z">
              <w:rPr>
                <w:rFonts w:ascii="Fira Code" w:hAnsi="Fira Code" w:cs="Fira Code"/>
                <w:b/>
                <w:bCs/>
                <w:color w:val="A0A1A7"/>
                <w:sz w:val="18"/>
                <w:szCs w:val="18"/>
              </w:rPr>
            </w:rPrChange>
          </w:rPr>
          <w:t>;</w:t>
        </w:r>
        <w:r w:rsidRPr="000B56BA">
          <w:rPr>
            <w:rPrChange w:id="4305" w:author="Artin Majdi" w:date="2023-07-15T17:19:00Z">
              <w:rPr>
                <w:rFonts w:ascii="Fira Code" w:hAnsi="Fira Code" w:cs="Fira Code"/>
                <w:b/>
                <w:bCs/>
                <w:color w:val="00BEC4"/>
                <w:sz w:val="18"/>
                <w:szCs w:val="18"/>
              </w:rPr>
            </w:rPrChange>
          </w:rPr>
          <w:t xml:space="preserve"> = </w:t>
        </w:r>
        <w:r w:rsidRPr="000B56BA">
          <w:rPr>
            <w:rPrChange w:id="4306" w:author="Artin Majdi" w:date="2023-07-15T17:19:00Z">
              <w:rPr>
                <w:rFonts w:ascii="Fira Code" w:hAnsi="Fira Code" w:cs="Fira Code"/>
                <w:b/>
                <w:bCs/>
                <w:color w:val="5D5D5F"/>
                <w:sz w:val="18"/>
                <w:szCs w:val="18"/>
              </w:rPr>
            </w:rPrChange>
          </w:rPr>
          <w:t>\</w:t>
        </w:r>
        <w:r w:rsidRPr="000B56BA">
          <w:rPr>
            <w:rPrChange w:id="4307" w:author="Artin Majdi" w:date="2023-07-15T17:19:00Z">
              <w:rPr>
                <w:rFonts w:ascii="Fira Code" w:hAnsi="Fira Code" w:cs="Fira Code"/>
                <w:b/>
                <w:bCs/>
                <w:color w:val="A0A1A7"/>
                <w:sz w:val="18"/>
                <w:szCs w:val="18"/>
              </w:rPr>
            </w:rPrChange>
          </w:rPr>
          <w:t>;</w:t>
        </w:r>
        <w:r w:rsidRPr="000B56BA">
          <w:rPr>
            <w:rPrChange w:id="4308" w:author="Artin Majdi" w:date="2023-07-15T17:19:00Z">
              <w:rPr>
                <w:rFonts w:ascii="Fira Code" w:hAnsi="Fira Code" w:cs="Fira Code"/>
                <w:b/>
                <w:bCs/>
                <w:color w:val="00BEC4"/>
                <w:sz w:val="18"/>
                <w:szCs w:val="18"/>
              </w:rPr>
            </w:rPrChange>
          </w:rPr>
          <w:t xml:space="preserve"> </w:t>
        </w:r>
        <w:r w:rsidRPr="000B56BA">
          <w:rPr>
            <w:rPrChange w:id="4309" w:author="Artin Majdi" w:date="2023-07-15T17:19:00Z">
              <w:rPr>
                <w:rFonts w:ascii="Fira Code" w:hAnsi="Fira Code" w:cs="Fira Code"/>
                <w:b/>
                <w:bCs/>
                <w:color w:val="5D5D5F"/>
                <w:sz w:val="18"/>
                <w:szCs w:val="18"/>
              </w:rPr>
            </w:rPrChange>
          </w:rPr>
          <w:t>\textcolor{</w:t>
        </w:r>
        <w:r w:rsidRPr="000B56BA">
          <w:rPr>
            <w:rPrChange w:id="4310" w:author="Artin Majdi" w:date="2023-07-15T17:19:00Z">
              <w:rPr>
                <w:rFonts w:ascii="Fira Code" w:hAnsi="Fira Code" w:cs="Fira Code"/>
                <w:b/>
                <w:bCs/>
                <w:color w:val="00BEC4"/>
                <w:sz w:val="18"/>
                <w:szCs w:val="18"/>
              </w:rPr>
            </w:rPrChange>
          </w:rPr>
          <w:t>gray</w:t>
        </w:r>
        <w:r w:rsidRPr="000B56BA">
          <w:rPr>
            <w:rPrChange w:id="4311" w:author="Artin Majdi" w:date="2023-07-15T17:19:00Z">
              <w:rPr>
                <w:rFonts w:ascii="Fira Code" w:hAnsi="Fira Code" w:cs="Fira Code"/>
                <w:b/>
                <w:bCs/>
                <w:color w:val="5D5D5F"/>
                <w:sz w:val="18"/>
                <w:szCs w:val="18"/>
              </w:rPr>
            </w:rPrChange>
          </w:rPr>
          <w:t>}{\</w:t>
        </w:r>
      </w:ins>
      <w:r w:rsidRPr="000B56BA">
        <w:rPr>
          <w:rPrChange w:id="4312" w:author="Artin Majdi" w:date="2023-07-15T17:19:00Z">
            <w:rPr>
              <w:rFonts w:ascii="Fira Code" w:hAnsi="Fira Code" w:cs="Fira Code"/>
              <w:b/>
              <w:bCs/>
              <w:color w:val="5D5D5F"/>
              <w:sz w:val="18"/>
              <w:szCs w:val="18"/>
            </w:rPr>
          </w:rPrChange>
        </w:rPr>
        <w:t>exp{\left(</w:t>
      </w:r>
      <w:r w:rsidRPr="000B56BA">
        <w:rPr>
          <w:rPrChange w:id="4313" w:author="Artin Majdi" w:date="2023-07-15T17:19:00Z">
            <w:rPr>
              <w:rFonts w:ascii="Fira Code" w:hAnsi="Fira Code" w:cs="Fira Code"/>
              <w:b/>
              <w:bCs/>
              <w:color w:val="00BEC4"/>
              <w:sz w:val="18"/>
              <w:szCs w:val="18"/>
            </w:rPr>
          </w:rPrChange>
        </w:rPr>
        <w:t>-l_k^</w:t>
      </w:r>
      <w:r w:rsidRPr="000B56BA">
        <w:rPr>
          <w:rPrChange w:id="4314" w:author="Artin Majdi" w:date="2023-07-15T17:19:00Z">
            <w:rPr>
              <w:rFonts w:ascii="Fira Code" w:hAnsi="Fira Code" w:cs="Fira Code"/>
              <w:b/>
              <w:bCs/>
              <w:color w:val="5D5D5F"/>
              <w:sz w:val="18"/>
              <w:szCs w:val="18"/>
            </w:rPr>
          </w:rPrChange>
        </w:rPr>
        <w:t>{(</w:t>
      </w:r>
      <w:r w:rsidRPr="000B56BA">
        <w:rPr>
          <w:rPrChange w:id="4315" w:author="Artin Majdi" w:date="2023-07-15T17:19:00Z">
            <w:rPr>
              <w:rFonts w:ascii="Fira Code" w:hAnsi="Fira Code" w:cs="Fira Code"/>
              <w:b/>
              <w:bCs/>
              <w:color w:val="00BEC4"/>
              <w:sz w:val="18"/>
              <w:szCs w:val="18"/>
            </w:rPr>
          </w:rPrChange>
        </w:rPr>
        <w:t>i</w:t>
      </w:r>
      <w:r w:rsidRPr="000B56BA">
        <w:rPr>
          <w:rPrChange w:id="4316" w:author="Artin Majdi" w:date="2023-07-15T17:19:00Z">
            <w:rPr>
              <w:rFonts w:ascii="Fira Code" w:hAnsi="Fira Code" w:cs="Fira Code"/>
              <w:b/>
              <w:bCs/>
              <w:color w:val="5D5D5F"/>
              <w:sz w:val="18"/>
              <w:szCs w:val="18"/>
            </w:rPr>
          </w:rPrChange>
        </w:rPr>
        <w:t>)}\left(\alpha</w:t>
      </w:r>
      <w:r w:rsidRPr="000B56BA">
        <w:rPr>
          <w:rPrChange w:id="4317" w:author="Artin Majdi" w:date="2023-07-15T17:19:00Z">
            <w:rPr>
              <w:rFonts w:ascii="Fira Code" w:hAnsi="Fira Code" w:cs="Fira Code"/>
              <w:b/>
              <w:bCs/>
              <w:color w:val="00BEC4"/>
              <w:sz w:val="18"/>
              <w:szCs w:val="18"/>
            </w:rPr>
          </w:rPrChange>
        </w:rPr>
        <w:t>_k</w:t>
      </w:r>
      <w:del w:id="4318" w:author="artin majdi" w:date="2023-07-15T16:39:00Z">
        <w:r w:rsidR="00217555" w:rsidRPr="000B56BA">
          <w:rPr>
            <w:rPrChange w:id="4319" w:author="Artin Majdi" w:date="2023-07-15T17:19:00Z">
              <w:rPr>
                <w:rFonts w:ascii="Fira Code" w:hAnsi="Fira Code" w:cs="Fira Code"/>
                <w:b/>
                <w:bCs/>
                <w:color w:val="000000" w:themeColor="text1"/>
                <w:sz w:val="18"/>
                <w:szCs w:val="18"/>
              </w:rPr>
            </w:rPrChange>
          </w:rPr>
          <w:delText>\;</w:delText>
        </w:r>
      </w:del>
      <w:ins w:id="4320" w:author="artin majdi" w:date="2023-07-15T16:39:00Z">
        <w:r w:rsidRPr="000B56BA">
          <w:rPr>
            <w:rPrChange w:id="4321" w:author="Artin Majdi" w:date="2023-07-15T17:19:00Z">
              <w:rPr>
                <w:rFonts w:ascii="Fira Code" w:hAnsi="Fira Code" w:cs="Fira Code"/>
                <w:b/>
                <w:bCs/>
                <w:color w:val="00BEC4"/>
                <w:sz w:val="18"/>
                <w:szCs w:val="18"/>
              </w:rPr>
            </w:rPrChange>
          </w:rPr>
          <w:t xml:space="preserve"> </w:t>
        </w:r>
        <w:r w:rsidRPr="000B56BA">
          <w:rPr>
            <w:rPrChange w:id="4322" w:author="Artin Majdi" w:date="2023-07-15T17:19:00Z">
              <w:rPr>
                <w:rFonts w:ascii="Fira Code" w:hAnsi="Fira Code" w:cs="Fira Code"/>
                <w:b/>
                <w:bCs/>
                <w:color w:val="5D5D5F"/>
                <w:sz w:val="18"/>
                <w:szCs w:val="18"/>
              </w:rPr>
            </w:rPrChange>
          </w:rPr>
          <w:t>\</w:t>
        </w:r>
        <w:r w:rsidRPr="000B56BA">
          <w:rPr>
            <w:rPrChange w:id="4323" w:author="Artin Majdi" w:date="2023-07-15T17:19:00Z">
              <w:rPr>
                <w:rFonts w:ascii="Fira Code" w:hAnsi="Fira Code" w:cs="Fira Code"/>
                <w:b/>
                <w:bCs/>
                <w:color w:val="A0A1A7"/>
                <w:sz w:val="18"/>
                <w:szCs w:val="18"/>
              </w:rPr>
            </w:rPrChange>
          </w:rPr>
          <w:t>;</w:t>
        </w:r>
        <w:r w:rsidRPr="000B56BA">
          <w:rPr>
            <w:rPrChange w:id="4324" w:author="Artin Majdi" w:date="2023-07-15T17:19:00Z">
              <w:rPr>
                <w:rFonts w:ascii="Fira Code" w:hAnsi="Fira Code" w:cs="Fira Code"/>
                <w:b/>
                <w:bCs/>
                <w:color w:val="00BEC4"/>
                <w:sz w:val="18"/>
                <w:szCs w:val="18"/>
              </w:rPr>
            </w:rPrChange>
          </w:rPr>
          <w:t xml:space="preserve"> </w:t>
        </w:r>
      </w:ins>
      <w:r w:rsidRPr="000B56BA">
        <w:rPr>
          <w:rPrChange w:id="4325" w:author="Artin Majdi" w:date="2023-07-15T17:19:00Z">
            <w:rPr>
              <w:rFonts w:ascii="Fira Code" w:hAnsi="Fira Code" w:cs="Fira Code"/>
              <w:b/>
              <w:bCs/>
              <w:color w:val="00BEC4"/>
              <w:sz w:val="18"/>
              <w:szCs w:val="18"/>
            </w:rPr>
          </w:rPrChange>
        </w:rPr>
        <w:t>l_j^</w:t>
      </w:r>
      <w:r w:rsidRPr="000B56BA">
        <w:rPr>
          <w:rPrChange w:id="4326" w:author="Artin Majdi" w:date="2023-07-15T17:19:00Z">
            <w:rPr>
              <w:rFonts w:ascii="Fira Code" w:hAnsi="Fira Code" w:cs="Fira Code"/>
              <w:b/>
              <w:bCs/>
              <w:color w:val="5D5D5F"/>
              <w:sz w:val="18"/>
              <w:szCs w:val="18"/>
            </w:rPr>
          </w:rPrChange>
        </w:rPr>
        <w:t>{(</w:t>
      </w:r>
      <w:r w:rsidRPr="000B56BA">
        <w:rPr>
          <w:rPrChange w:id="4327" w:author="Artin Majdi" w:date="2023-07-15T17:19:00Z">
            <w:rPr>
              <w:rFonts w:ascii="Fira Code" w:hAnsi="Fira Code" w:cs="Fira Code"/>
              <w:b/>
              <w:bCs/>
              <w:color w:val="00BEC4"/>
              <w:sz w:val="18"/>
              <w:szCs w:val="18"/>
            </w:rPr>
          </w:rPrChange>
        </w:rPr>
        <w:t>i</w:t>
      </w:r>
      <w:r w:rsidRPr="000B56BA">
        <w:rPr>
          <w:rPrChange w:id="4328" w:author="Artin Majdi" w:date="2023-07-15T17:19:00Z">
            <w:rPr>
              <w:rFonts w:ascii="Fira Code" w:hAnsi="Fira Code" w:cs="Fira Code"/>
              <w:b/>
              <w:bCs/>
              <w:color w:val="5D5D5F"/>
              <w:sz w:val="18"/>
              <w:szCs w:val="18"/>
            </w:rPr>
          </w:rPrChange>
        </w:rPr>
        <w:t>)}</w:t>
      </w:r>
      <w:r w:rsidRPr="000B56BA">
        <w:rPr>
          <w:rPrChange w:id="4329" w:author="Artin Majdi" w:date="2023-07-15T17:19:00Z">
            <w:rPr>
              <w:rFonts w:ascii="Fira Code" w:hAnsi="Fira Code" w:cs="Fira Code"/>
              <w:b/>
              <w:bCs/>
              <w:color w:val="00BEC4"/>
              <w:sz w:val="18"/>
              <w:szCs w:val="18"/>
            </w:rPr>
          </w:rPrChange>
        </w:rPr>
        <w:t>+</w:t>
      </w:r>
      <w:r w:rsidRPr="000B56BA">
        <w:rPr>
          <w:rPrChange w:id="4330" w:author="Artin Majdi" w:date="2023-07-15T17:19:00Z">
            <w:rPr>
              <w:rFonts w:ascii="Fira Code" w:hAnsi="Fira Code" w:cs="Fira Code"/>
              <w:b/>
              <w:bCs/>
              <w:color w:val="5D5D5F"/>
              <w:sz w:val="18"/>
              <w:szCs w:val="18"/>
            </w:rPr>
          </w:rPrChange>
        </w:rPr>
        <w:t>\beta</w:t>
      </w:r>
      <w:r w:rsidRPr="000B56BA">
        <w:rPr>
          <w:rPrChange w:id="4331" w:author="Artin Majdi" w:date="2023-07-15T17:19:00Z">
            <w:rPr>
              <w:rFonts w:ascii="Fira Code" w:hAnsi="Fira Code" w:cs="Fira Code"/>
              <w:b/>
              <w:bCs/>
              <w:color w:val="00BEC4"/>
              <w:sz w:val="18"/>
              <w:szCs w:val="18"/>
            </w:rPr>
          </w:rPrChange>
        </w:rPr>
        <w:t>_k</w:t>
      </w:r>
      <w:r w:rsidRPr="000B56BA">
        <w:rPr>
          <w:rPrChange w:id="4332" w:author="Artin Majdi" w:date="2023-07-15T17:19:00Z">
            <w:rPr>
              <w:rFonts w:ascii="Fira Code" w:hAnsi="Fira Code" w:cs="Fira Code"/>
              <w:b/>
              <w:bCs/>
              <w:color w:val="5D5D5F"/>
              <w:sz w:val="18"/>
              <w:szCs w:val="18"/>
            </w:rPr>
          </w:rPrChange>
        </w:rPr>
        <w:t>\right)\right</w:t>
      </w:r>
      <w:del w:id="4333" w:author="artin majdi" w:date="2023-07-15T16:39:00Z">
        <w:r w:rsidR="00217555" w:rsidRPr="000B56BA">
          <w:rPr>
            <w:rPrChange w:id="4334" w:author="Artin Majdi" w:date="2023-07-15T17:19:00Z">
              <w:rPr>
                <w:rFonts w:ascii="Fira Code" w:hAnsi="Fira Code" w:cs="Fira Code"/>
                <w:b/>
                <w:bCs/>
                <w:color w:val="000000" w:themeColor="text1"/>
                <w:sz w:val="18"/>
                <w:szCs w:val="18"/>
              </w:rPr>
            </w:rPrChange>
          </w:rPr>
          <w:delText>)}={\</w:delText>
        </w:r>
      </w:del>
      <w:ins w:id="4335" w:author="artin majdi" w:date="2023-07-15T16:39:00Z">
        <w:r w:rsidRPr="000B56BA">
          <w:rPr>
            <w:rPrChange w:id="4336" w:author="Artin Majdi" w:date="2023-07-15T17:19:00Z">
              <w:rPr>
                <w:rFonts w:ascii="Fira Code" w:hAnsi="Fira Code" w:cs="Fira Code"/>
                <w:b/>
                <w:bCs/>
                <w:color w:val="5D5D5F"/>
                <w:sz w:val="18"/>
                <w:szCs w:val="18"/>
              </w:rPr>
            </w:rPrChange>
          </w:rPr>
          <w:t>)}}</w:t>
        </w:r>
      </w:ins>
    </w:p>
    <w:p w14:paraId="3B8D4039" w14:textId="77777777" w:rsidR="00F37FF2" w:rsidRPr="000B56BA" w:rsidRDefault="00F37FF2" w:rsidP="00F37FF2">
      <w:pPr>
        <w:shd w:val="clear" w:color="auto" w:fill="EBEEF5"/>
        <w:spacing w:line="405" w:lineRule="atLeast"/>
        <w:rPr>
          <w:ins w:id="4337" w:author="artin majdi" w:date="2023-07-15T16:39:00Z"/>
          <w:rPrChange w:id="4338" w:author="Artin Majdi" w:date="2023-07-15T17:19:00Z">
            <w:rPr>
              <w:ins w:id="4339" w:author="artin majdi" w:date="2023-07-15T16:39:00Z"/>
              <w:rFonts w:ascii="Fira Code" w:hAnsi="Fira Code" w:cs="Fira Code"/>
              <w:b/>
              <w:bCs/>
              <w:color w:val="5D5D5F"/>
              <w:sz w:val="18"/>
              <w:szCs w:val="18"/>
            </w:rPr>
          </w:rPrChange>
        </w:rPr>
      </w:pPr>
      <w:ins w:id="4340" w:author="artin majdi" w:date="2023-07-15T16:39:00Z">
        <w:r w:rsidRPr="000B56BA">
          <w:rPr>
            <w:rPrChange w:id="4341" w:author="Artin Majdi" w:date="2023-07-15T17:19:00Z">
              <w:rPr>
                <w:rFonts w:ascii="Fira Code" w:hAnsi="Fira Code" w:cs="Fira Code"/>
                <w:b/>
                <w:bCs/>
                <w:color w:val="00BEC4"/>
                <w:sz w:val="18"/>
                <w:szCs w:val="18"/>
              </w:rPr>
            </w:rPrChange>
          </w:rPr>
          <w:t xml:space="preserve">    </w:t>
        </w:r>
        <w:r w:rsidRPr="000B56BA">
          <w:rPr>
            <w:rPrChange w:id="4342" w:author="Artin Majdi" w:date="2023-07-15T17:19:00Z">
              <w:rPr>
                <w:rFonts w:ascii="Fira Code" w:hAnsi="Fira Code" w:cs="Fira Code"/>
                <w:b/>
                <w:bCs/>
                <w:color w:val="C838C6"/>
                <w:sz w:val="18"/>
                <w:szCs w:val="18"/>
              </w:rPr>
            </w:rPrChange>
          </w:rPr>
          <w:t>\\</w:t>
        </w:r>
      </w:ins>
    </w:p>
    <w:p w14:paraId="34E5AEAA" w14:textId="77777777" w:rsidR="00F37FF2" w:rsidRPr="000B56BA" w:rsidRDefault="00F37FF2" w:rsidP="00130E42">
      <w:pPr>
        <w:shd w:val="clear" w:color="auto" w:fill="EBEEF5"/>
        <w:spacing w:line="405" w:lineRule="atLeast"/>
        <w:rPr>
          <w:rPrChange w:id="4343" w:author="Artin Majdi" w:date="2023-07-15T17:19:00Z">
            <w:rPr>
              <w:rFonts w:ascii="Fira Code" w:hAnsi="Fira Code" w:cs="Fira Code"/>
              <w:b/>
              <w:bCs/>
              <w:color w:val="5D5D5F"/>
              <w:sz w:val="18"/>
              <w:szCs w:val="18"/>
            </w:rPr>
          </w:rPrChange>
        </w:rPr>
      </w:pPr>
      <w:ins w:id="4344" w:author="artin majdi" w:date="2023-07-15T16:39:00Z">
        <w:r w:rsidRPr="000B56BA">
          <w:rPr>
            <w:rPrChange w:id="4345" w:author="Artin Majdi" w:date="2023-07-15T17:19:00Z">
              <w:rPr>
                <w:rFonts w:ascii="Fira Code" w:hAnsi="Fira Code" w:cs="Fira Code"/>
                <w:b/>
                <w:bCs/>
                <w:color w:val="00BEC4"/>
                <w:sz w:val="18"/>
                <w:szCs w:val="18"/>
              </w:rPr>
            </w:rPrChange>
          </w:rPr>
          <w:t xml:space="preserve">    </w:t>
        </w:r>
        <w:r w:rsidRPr="000B56BA">
          <w:rPr>
            <w:rPrChange w:id="4346" w:author="Artin Majdi" w:date="2023-07-15T17:19:00Z">
              <w:rPr>
                <w:rFonts w:ascii="Fira Code" w:hAnsi="Fira Code" w:cs="Fira Code"/>
                <w:b/>
                <w:bCs/>
                <w:color w:val="7C4DFF"/>
                <w:sz w:val="18"/>
                <w:szCs w:val="18"/>
              </w:rPr>
            </w:rPrChange>
          </w:rPr>
          <w:t>&amp;</w:t>
        </w:r>
        <w:r w:rsidRPr="000B56BA">
          <w:rPr>
            <w:rPrChange w:id="4347" w:author="Artin Majdi" w:date="2023-07-15T17:19:00Z">
              <w:rPr>
                <w:rFonts w:ascii="Fira Code" w:hAnsi="Fira Code" w:cs="Fira Code"/>
                <w:b/>
                <w:bCs/>
                <w:color w:val="00BEC4"/>
                <w:sz w:val="18"/>
                <w:szCs w:val="18"/>
              </w:rPr>
            </w:rPrChange>
          </w:rPr>
          <w:t xml:space="preserve"> </w:t>
        </w:r>
        <w:r w:rsidRPr="000B56BA">
          <w:rPr>
            <w:rPrChange w:id="4348" w:author="Artin Majdi" w:date="2023-07-15T17:19:00Z">
              <w:rPr>
                <w:rFonts w:ascii="Fira Code" w:hAnsi="Fira Code" w:cs="Fira Code"/>
                <w:b/>
                <w:bCs/>
                <w:color w:val="5D5D5F"/>
                <w:sz w:val="18"/>
                <w:szCs w:val="18"/>
              </w:rPr>
            </w:rPrChange>
          </w:rPr>
          <w:t>\</w:t>
        </w:r>
        <w:r w:rsidRPr="000B56BA">
          <w:rPr>
            <w:rPrChange w:id="4349" w:author="Artin Majdi" w:date="2023-07-15T17:19:00Z">
              <w:rPr>
                <w:rFonts w:ascii="Fira Code" w:hAnsi="Fira Code" w:cs="Fira Code"/>
                <w:b/>
                <w:bCs/>
                <w:color w:val="A0A1A7"/>
                <w:sz w:val="18"/>
                <w:szCs w:val="18"/>
              </w:rPr>
            </w:rPrChange>
          </w:rPr>
          <w:t>;</w:t>
        </w:r>
        <w:r w:rsidRPr="000B56BA">
          <w:rPr>
            <w:rPrChange w:id="4350" w:author="Artin Majdi" w:date="2023-07-15T17:19:00Z">
              <w:rPr>
                <w:rFonts w:ascii="Fira Code" w:hAnsi="Fira Code" w:cs="Fira Code"/>
                <w:b/>
                <w:bCs/>
                <w:color w:val="00BEC4"/>
                <w:sz w:val="18"/>
                <w:szCs w:val="18"/>
              </w:rPr>
            </w:rPrChange>
          </w:rPr>
          <w:t xml:space="preserve"> = </w:t>
        </w:r>
        <w:r w:rsidRPr="000B56BA">
          <w:rPr>
            <w:rPrChange w:id="4351" w:author="Artin Majdi" w:date="2023-07-15T17:19:00Z">
              <w:rPr>
                <w:rFonts w:ascii="Fira Code" w:hAnsi="Fira Code" w:cs="Fira Code"/>
                <w:b/>
                <w:bCs/>
                <w:color w:val="5D5D5F"/>
                <w:sz w:val="18"/>
                <w:szCs w:val="18"/>
              </w:rPr>
            </w:rPrChange>
          </w:rPr>
          <w:t>\</w:t>
        </w:r>
        <w:r w:rsidRPr="000B56BA">
          <w:rPr>
            <w:rPrChange w:id="4352" w:author="Artin Majdi" w:date="2023-07-15T17:19:00Z">
              <w:rPr>
                <w:rFonts w:ascii="Fira Code" w:hAnsi="Fira Code" w:cs="Fira Code"/>
                <w:b/>
                <w:bCs/>
                <w:color w:val="A0A1A7"/>
                <w:sz w:val="18"/>
                <w:szCs w:val="18"/>
              </w:rPr>
            </w:rPrChange>
          </w:rPr>
          <w:t>;</w:t>
        </w:r>
        <w:r w:rsidRPr="000B56BA">
          <w:rPr>
            <w:rPrChange w:id="4353" w:author="Artin Majdi" w:date="2023-07-15T17:19:00Z">
              <w:rPr>
                <w:rFonts w:ascii="Fira Code" w:hAnsi="Fira Code" w:cs="Fira Code"/>
                <w:b/>
                <w:bCs/>
                <w:color w:val="00BEC4"/>
                <w:sz w:val="18"/>
                <w:szCs w:val="18"/>
              </w:rPr>
            </w:rPrChange>
          </w:rPr>
          <w:t xml:space="preserve"> </w:t>
        </w:r>
        <w:r w:rsidRPr="000B56BA">
          <w:rPr>
            <w:rPrChange w:id="4354" w:author="Artin Majdi" w:date="2023-07-15T17:19:00Z">
              <w:rPr>
                <w:rFonts w:ascii="Fira Code" w:hAnsi="Fira Code" w:cs="Fira Code"/>
                <w:b/>
                <w:bCs/>
                <w:color w:val="5D5D5F"/>
                <w:sz w:val="18"/>
                <w:szCs w:val="18"/>
              </w:rPr>
            </w:rPrChange>
          </w:rPr>
          <w:t>{\</w:t>
        </w:r>
      </w:ins>
      <w:r w:rsidRPr="000B56BA">
        <w:rPr>
          <w:rPrChange w:id="4355" w:author="Artin Majdi" w:date="2023-07-15T17:19:00Z">
            <w:rPr>
              <w:rFonts w:ascii="Fira Code" w:hAnsi="Fira Code" w:cs="Fira Code"/>
              <w:b/>
              <w:bCs/>
              <w:color w:val="5D5D5F"/>
              <w:sz w:val="18"/>
              <w:szCs w:val="18"/>
            </w:rPr>
          </w:rPrChange>
        </w:rPr>
        <w:t>left(</w:t>
      </w:r>
      <w:r w:rsidRPr="000B56BA">
        <w:rPr>
          <w:rPrChange w:id="4356" w:author="Artin Majdi" w:date="2023-07-15T17:19:00Z">
            <w:rPr>
              <w:rFonts w:ascii="Fira Code" w:hAnsi="Fira Code" w:cs="Fira Code"/>
              <w:b/>
              <w:bCs/>
              <w:color w:val="00BEC4"/>
              <w:sz w:val="18"/>
              <w:szCs w:val="18"/>
            </w:rPr>
          </w:rPrChange>
        </w:rPr>
        <w:t>p_k^</w:t>
      </w:r>
      <w:r w:rsidRPr="000B56BA">
        <w:rPr>
          <w:rPrChange w:id="4357" w:author="Artin Majdi" w:date="2023-07-15T17:19:00Z">
            <w:rPr>
              <w:rFonts w:ascii="Fira Code" w:hAnsi="Fira Code" w:cs="Fira Code"/>
              <w:b/>
              <w:bCs/>
              <w:color w:val="5D5D5F"/>
              <w:sz w:val="18"/>
              <w:szCs w:val="18"/>
            </w:rPr>
          </w:rPrChange>
        </w:rPr>
        <w:t>{(</w:t>
      </w:r>
      <w:r w:rsidRPr="000B56BA">
        <w:rPr>
          <w:rPrChange w:id="4358" w:author="Artin Majdi" w:date="2023-07-15T17:19:00Z">
            <w:rPr>
              <w:rFonts w:ascii="Fira Code" w:hAnsi="Fira Code" w:cs="Fira Code"/>
              <w:b/>
              <w:bCs/>
              <w:color w:val="00BEC4"/>
              <w:sz w:val="18"/>
              <w:szCs w:val="18"/>
            </w:rPr>
          </w:rPrChange>
        </w:rPr>
        <w:t>i</w:t>
      </w:r>
      <w:r w:rsidRPr="000B56BA">
        <w:rPr>
          <w:rPrChange w:id="4359" w:author="Artin Majdi" w:date="2023-07-15T17:19:00Z">
            <w:rPr>
              <w:rFonts w:ascii="Fira Code" w:hAnsi="Fira Code" w:cs="Fira Code"/>
              <w:b/>
              <w:bCs/>
              <w:color w:val="5D5D5F"/>
              <w:sz w:val="18"/>
              <w:szCs w:val="18"/>
            </w:rPr>
          </w:rPrChange>
        </w:rPr>
        <w:t>)}\right)}</w:t>
      </w:r>
      <w:r w:rsidRPr="000B56BA">
        <w:rPr>
          <w:rPrChange w:id="4360" w:author="Artin Majdi" w:date="2023-07-15T17:19:00Z">
            <w:rPr>
              <w:rFonts w:ascii="Fira Code" w:hAnsi="Fira Code" w:cs="Fira Code"/>
              <w:b/>
              <w:bCs/>
              <w:color w:val="00BEC4"/>
              <w:sz w:val="18"/>
              <w:szCs w:val="18"/>
            </w:rPr>
          </w:rPrChange>
        </w:rPr>
        <w:t>^</w:t>
      </w:r>
      <w:r w:rsidRPr="000B56BA">
        <w:rPr>
          <w:rPrChange w:id="4361" w:author="Artin Majdi" w:date="2023-07-15T17:19:00Z">
            <w:rPr>
              <w:rFonts w:ascii="Fira Code" w:hAnsi="Fira Code" w:cs="Fira Code"/>
              <w:b/>
              <w:bCs/>
              <w:color w:val="5D5D5F"/>
              <w:sz w:val="18"/>
              <w:szCs w:val="18"/>
            </w:rPr>
          </w:rPrChange>
        </w:rPr>
        <w:t>{</w:t>
      </w:r>
      <w:r w:rsidRPr="000B56BA">
        <w:rPr>
          <w:rPrChange w:id="4362" w:author="Artin Majdi" w:date="2023-07-15T17:19:00Z">
            <w:rPr>
              <w:rFonts w:ascii="Fira Code" w:hAnsi="Fira Code" w:cs="Fira Code"/>
              <w:b/>
              <w:bCs/>
              <w:color w:val="00BEC4"/>
              <w:sz w:val="18"/>
              <w:szCs w:val="18"/>
            </w:rPr>
          </w:rPrChange>
        </w:rPr>
        <w:t>-</w:t>
      </w:r>
      <w:r w:rsidRPr="000B56BA">
        <w:rPr>
          <w:rPrChange w:id="4363" w:author="Artin Majdi" w:date="2023-07-15T17:19:00Z">
            <w:rPr>
              <w:rFonts w:ascii="Fira Code" w:hAnsi="Fira Code" w:cs="Fira Code"/>
              <w:b/>
              <w:bCs/>
              <w:color w:val="5D5D5F"/>
              <w:sz w:val="18"/>
              <w:szCs w:val="18"/>
            </w:rPr>
          </w:rPrChange>
        </w:rPr>
        <w:t>\alpha</w:t>
      </w:r>
      <w:r w:rsidRPr="000B56BA">
        <w:rPr>
          <w:rPrChange w:id="4364" w:author="Artin Majdi" w:date="2023-07-15T17:19:00Z">
            <w:rPr>
              <w:rFonts w:ascii="Fira Code" w:hAnsi="Fira Code" w:cs="Fira Code"/>
              <w:b/>
              <w:bCs/>
              <w:color w:val="00BEC4"/>
              <w:sz w:val="18"/>
              <w:szCs w:val="18"/>
            </w:rPr>
          </w:rPrChange>
        </w:rPr>
        <w:t>_k</w:t>
      </w:r>
      <w:r w:rsidRPr="000B56BA">
        <w:rPr>
          <w:rPrChange w:id="4365" w:author="Artin Majdi" w:date="2023-07-15T17:19:00Z">
            <w:rPr>
              <w:rFonts w:ascii="Fira Code" w:hAnsi="Fira Code" w:cs="Fira Code"/>
              <w:b/>
              <w:bCs/>
              <w:color w:val="5D5D5F"/>
              <w:sz w:val="18"/>
              <w:szCs w:val="18"/>
            </w:rPr>
          </w:rPrChange>
        </w:rPr>
        <w:t>{\log{\left(</w:t>
      </w:r>
      <w:r w:rsidRPr="000B56BA">
        <w:rPr>
          <w:rPrChange w:id="4366" w:author="Artin Majdi" w:date="2023-07-15T17:19:00Z">
            <w:rPr>
              <w:rFonts w:ascii="Fira Code" w:hAnsi="Fira Code" w:cs="Fira Code"/>
              <w:b/>
              <w:bCs/>
              <w:color w:val="00BEC4"/>
              <w:sz w:val="18"/>
              <w:szCs w:val="18"/>
            </w:rPr>
          </w:rPrChange>
        </w:rPr>
        <w:t>p_j^</w:t>
      </w:r>
      <w:r w:rsidRPr="000B56BA">
        <w:rPr>
          <w:rPrChange w:id="4367" w:author="Artin Majdi" w:date="2023-07-15T17:19:00Z">
            <w:rPr>
              <w:rFonts w:ascii="Fira Code" w:hAnsi="Fira Code" w:cs="Fira Code"/>
              <w:b/>
              <w:bCs/>
              <w:color w:val="5D5D5F"/>
              <w:sz w:val="18"/>
              <w:szCs w:val="18"/>
            </w:rPr>
          </w:rPrChange>
        </w:rPr>
        <w:t>{(</w:t>
      </w:r>
      <w:r w:rsidRPr="000B56BA">
        <w:rPr>
          <w:rPrChange w:id="4368" w:author="Artin Majdi" w:date="2023-07-15T17:19:00Z">
            <w:rPr>
              <w:rFonts w:ascii="Fira Code" w:hAnsi="Fira Code" w:cs="Fira Code"/>
              <w:b/>
              <w:bCs/>
              <w:color w:val="00BEC4"/>
              <w:sz w:val="18"/>
              <w:szCs w:val="18"/>
            </w:rPr>
          </w:rPrChange>
        </w:rPr>
        <w:t>i</w:t>
      </w:r>
      <w:r w:rsidRPr="000B56BA">
        <w:rPr>
          <w:rPrChange w:id="4369" w:author="Artin Majdi" w:date="2023-07-15T17:19:00Z">
            <w:rPr>
              <w:rFonts w:ascii="Fira Code" w:hAnsi="Fira Code" w:cs="Fira Code"/>
              <w:b/>
              <w:bCs/>
              <w:color w:val="5D5D5F"/>
              <w:sz w:val="18"/>
              <w:szCs w:val="18"/>
            </w:rPr>
          </w:rPrChange>
        </w:rPr>
        <w:t>)}\right)}}</w:t>
      </w:r>
      <w:r w:rsidRPr="000B56BA">
        <w:rPr>
          <w:rPrChange w:id="4370" w:author="Artin Majdi" w:date="2023-07-15T17:19:00Z">
            <w:rPr>
              <w:rFonts w:ascii="Fira Code" w:hAnsi="Fira Code" w:cs="Fira Code"/>
              <w:b/>
              <w:bCs/>
              <w:color w:val="00BEC4"/>
              <w:sz w:val="18"/>
              <w:szCs w:val="18"/>
            </w:rPr>
          </w:rPrChange>
        </w:rPr>
        <w:t>+</w:t>
      </w:r>
      <w:r w:rsidRPr="000B56BA">
        <w:rPr>
          <w:rPrChange w:id="4371" w:author="Artin Majdi" w:date="2023-07-15T17:19:00Z">
            <w:rPr>
              <w:rFonts w:ascii="Fira Code" w:hAnsi="Fira Code" w:cs="Fira Code"/>
              <w:b/>
              <w:bCs/>
              <w:color w:val="5D5D5F"/>
              <w:sz w:val="18"/>
              <w:szCs w:val="18"/>
            </w:rPr>
          </w:rPrChange>
        </w:rPr>
        <w:t>\beta</w:t>
      </w:r>
      <w:r w:rsidRPr="000B56BA">
        <w:rPr>
          <w:rPrChange w:id="4372" w:author="Artin Majdi" w:date="2023-07-15T17:19:00Z">
            <w:rPr>
              <w:rFonts w:ascii="Fira Code" w:hAnsi="Fira Code" w:cs="Fira Code"/>
              <w:b/>
              <w:bCs/>
              <w:color w:val="00BEC4"/>
              <w:sz w:val="18"/>
              <w:szCs w:val="18"/>
            </w:rPr>
          </w:rPrChange>
        </w:rPr>
        <w:t>_k</w:t>
      </w:r>
      <w:r w:rsidRPr="000B56BA">
        <w:rPr>
          <w:rPrChange w:id="4373" w:author="Artin Majdi" w:date="2023-07-15T17:19:00Z">
            <w:rPr>
              <w:rFonts w:ascii="Fira Code" w:hAnsi="Fira Code" w:cs="Fira Code"/>
              <w:b/>
              <w:bCs/>
              <w:color w:val="5D5D5F"/>
              <w:sz w:val="18"/>
              <w:szCs w:val="18"/>
            </w:rPr>
          </w:rPrChange>
        </w:rPr>
        <w:t>}</w:t>
      </w:r>
    </w:p>
    <w:p w14:paraId="6A6A6F12" w14:textId="487113BD" w:rsidR="00F37FF2" w:rsidRPr="000B56BA" w:rsidRDefault="00F37FF2" w:rsidP="00130E42">
      <w:pPr>
        <w:shd w:val="clear" w:color="auto" w:fill="EBEEF5"/>
        <w:spacing w:line="405" w:lineRule="atLeast"/>
        <w:rPr>
          <w:rPrChange w:id="4374" w:author="Artin Majdi" w:date="2023-07-15T17:19:00Z">
            <w:rPr>
              <w:rFonts w:ascii="Fira Code" w:hAnsi="Fira Code" w:cs="Fira Code"/>
              <w:b/>
              <w:bCs/>
              <w:color w:val="5D5D5F"/>
              <w:sz w:val="18"/>
              <w:szCs w:val="18"/>
            </w:rPr>
          </w:rPrChange>
        </w:rPr>
      </w:pPr>
      <w:r w:rsidRPr="000B56BA">
        <w:rPr>
          <w:rPrChange w:id="4375" w:author="Artin Majdi" w:date="2023-07-15T17:19:00Z">
            <w:rPr>
              <w:rFonts w:ascii="Fira Code" w:hAnsi="Fira Code" w:cs="Fira Code"/>
              <w:b/>
              <w:bCs/>
              <w:color w:val="437AED"/>
              <w:sz w:val="18"/>
              <w:szCs w:val="18"/>
            </w:rPr>
          </w:rPrChange>
        </w:rPr>
        <w:t>\end</w:t>
      </w:r>
      <w:r w:rsidRPr="000B56BA">
        <w:rPr>
          <w:rPrChange w:id="4376" w:author="Artin Majdi" w:date="2023-07-15T17:19:00Z">
            <w:rPr>
              <w:rFonts w:ascii="Fira Code" w:hAnsi="Fira Code" w:cs="Fira Code"/>
              <w:b/>
              <w:bCs/>
              <w:color w:val="5D5D5F"/>
              <w:sz w:val="18"/>
              <w:szCs w:val="18"/>
            </w:rPr>
          </w:rPrChange>
        </w:rPr>
        <w:t>{</w:t>
      </w:r>
      <w:del w:id="4377" w:author="artin majdi" w:date="2023-07-15T16:39:00Z">
        <w:r w:rsidR="00217555" w:rsidRPr="000B56BA">
          <w:rPr>
            <w:rPrChange w:id="4378" w:author="Artin Majdi" w:date="2023-07-15T17:19:00Z">
              <w:rPr>
                <w:rFonts w:ascii="Fira Code" w:hAnsi="Fira Code" w:cs="Fira Code"/>
                <w:b/>
                <w:bCs/>
                <w:color w:val="000000" w:themeColor="text1"/>
                <w:sz w:val="18"/>
                <w:szCs w:val="18"/>
              </w:rPr>
            </w:rPrChange>
          </w:rPr>
          <w:delText>equation</w:delText>
        </w:r>
      </w:del>
      <w:ins w:id="4379" w:author="artin majdi" w:date="2023-07-15T16:39:00Z">
        <w:r w:rsidRPr="000B56BA">
          <w:rPr>
            <w:rPrChange w:id="4380" w:author="Artin Majdi" w:date="2023-07-15T17:19:00Z">
              <w:rPr>
                <w:rFonts w:ascii="Fira Code" w:hAnsi="Fira Code" w:cs="Fira Code"/>
                <w:b/>
                <w:bCs/>
                <w:color w:val="F0AA0B"/>
                <w:sz w:val="18"/>
                <w:szCs w:val="18"/>
              </w:rPr>
            </w:rPrChange>
          </w:rPr>
          <w:t>align</w:t>
        </w:r>
      </w:ins>
      <w:r w:rsidRPr="000B56BA">
        <w:rPr>
          <w:rPrChange w:id="4381" w:author="Artin Majdi" w:date="2023-07-15T17:19:00Z">
            <w:rPr>
              <w:rFonts w:ascii="Fira Code" w:hAnsi="Fira Code" w:cs="Fira Code"/>
              <w:b/>
              <w:bCs/>
              <w:color w:val="5D5D5F"/>
              <w:sz w:val="18"/>
              <w:szCs w:val="18"/>
            </w:rPr>
          </w:rPrChange>
        </w:rPr>
        <w:t>}</w:t>
      </w:r>
    </w:p>
    <w:p w14:paraId="0088C23A" w14:textId="350F0DE1" w:rsidR="00CD57E6" w:rsidRPr="000B56BA" w:rsidRDefault="00CD57E6" w:rsidP="00130E42">
      <w:pPr>
        <w:shd w:val="clear" w:color="auto" w:fill="EBEEF5"/>
        <w:spacing w:line="405" w:lineRule="atLeast"/>
        <w:rPr>
          <w:rPrChange w:id="4382" w:author="Artin Majdi" w:date="2023-07-15T17:19:00Z">
            <w:rPr>
              <w:rFonts w:ascii="Fira Code" w:hAnsi="Fira Code" w:cs="Fira Code"/>
              <w:b/>
              <w:bCs/>
              <w:color w:val="626264"/>
              <w:sz w:val="18"/>
              <w:szCs w:val="18"/>
            </w:rPr>
          </w:rPrChange>
        </w:rPr>
      </w:pPr>
      <w:r w:rsidRPr="000B56BA">
        <w:rPr>
          <w:rPrChange w:id="4383" w:author="Artin Majdi" w:date="2023-07-15T17:19:00Z">
            <w:rPr>
              <w:rFonts w:ascii="Fira Code" w:hAnsi="Fira Code" w:cs="Fira Code"/>
              <w:b/>
              <w:bCs/>
              <w:color w:val="626264"/>
              <w:sz w:val="18"/>
              <w:szCs w:val="18"/>
            </w:rPr>
          </w:rPrChange>
        </w:rPr>
        <w:t xml:space="preserve">Furthermore, </w:t>
      </w:r>
      <w:r w:rsidRPr="000B56BA">
        <w:rPr>
          <w:rPrChange w:id="4384" w:author="Artin Majdi" w:date="2023-07-15T17:19:00Z">
            <w:rPr>
              <w:rFonts w:ascii="Fira Code" w:hAnsi="Fira Code" w:cs="Fira Code"/>
              <w:b/>
              <w:bCs/>
              <w:color w:val="53A053"/>
              <w:sz w:val="18"/>
              <w:szCs w:val="18"/>
            </w:rPr>
          </w:rPrChange>
        </w:rPr>
        <w:t>$</w:t>
      </w:r>
      <w:r w:rsidRPr="000B56BA">
        <w:rPr>
          <w:rPrChange w:id="4385" w:author="Artin Majdi" w:date="2023-07-15T17:19:00Z">
            <w:rPr>
              <w:rFonts w:ascii="Fira Code" w:hAnsi="Fira Code" w:cs="Fira Code"/>
              <w:b/>
              <w:bCs/>
              <w:color w:val="FF6D12"/>
              <w:sz w:val="18"/>
              <w:szCs w:val="18"/>
            </w:rPr>
          </w:rPrChange>
        </w:rPr>
        <w:t>1</w:t>
      </w:r>
      <w:r w:rsidRPr="000B56BA">
        <w:rPr>
          <w:rPrChange w:id="4386" w:author="Artin Majdi" w:date="2023-07-15T17:19:00Z">
            <w:rPr>
              <w:rFonts w:ascii="Fira Code" w:hAnsi="Fira Code" w:cs="Fira Code"/>
              <w:b/>
              <w:bCs/>
              <w:color w:val="00BEC4"/>
              <w:sz w:val="18"/>
              <w:szCs w:val="18"/>
            </w:rPr>
          </w:rPrChange>
        </w:rPr>
        <w:t>-</w:t>
      </w:r>
      <w:r w:rsidRPr="000B56BA">
        <w:rPr>
          <w:rPrChange w:id="4387" w:author="Artin Majdi" w:date="2023-07-15T17:19:00Z">
            <w:rPr>
              <w:rFonts w:ascii="Fira Code" w:hAnsi="Fira Code" w:cs="Fira Code"/>
              <w:b/>
              <w:bCs/>
              <w:color w:val="5D5D5F"/>
              <w:sz w:val="18"/>
              <w:szCs w:val="18"/>
            </w:rPr>
          </w:rPrChange>
        </w:rPr>
        <w:t>\exp{\left(</w:t>
      </w:r>
      <w:r w:rsidRPr="000B56BA">
        <w:rPr>
          <w:rPrChange w:id="4388" w:author="Artin Majdi" w:date="2023-07-15T17:19:00Z">
            <w:rPr>
              <w:rFonts w:ascii="Fira Code" w:hAnsi="Fira Code" w:cs="Fira Code"/>
              <w:b/>
              <w:bCs/>
              <w:color w:val="00BEC4"/>
              <w:sz w:val="18"/>
              <w:szCs w:val="18"/>
            </w:rPr>
          </w:rPrChange>
        </w:rPr>
        <w:t>-</w:t>
      </w:r>
      <w:r w:rsidRPr="000B56BA">
        <w:rPr>
          <w:rPrChange w:id="4389" w:author="Artin Majdi" w:date="2023-07-15T17:19:00Z">
            <w:rPr>
              <w:rFonts w:ascii="Fira Code" w:hAnsi="Fira Code" w:cs="Fira Code"/>
              <w:b/>
              <w:bCs/>
              <w:color w:val="5D5D5F"/>
              <w:sz w:val="18"/>
              <w:szCs w:val="18"/>
            </w:rPr>
          </w:rPrChange>
        </w:rPr>
        <w:t>{\widehat</w:t>
      </w:r>
      <w:r w:rsidRPr="000B56BA">
        <w:rPr>
          <w:rPrChange w:id="4390" w:author="Artin Majdi" w:date="2023-07-15T17:19:00Z">
            <w:rPr>
              <w:rFonts w:ascii="Fira Code" w:hAnsi="Fira Code" w:cs="Fira Code"/>
              <w:b/>
              <w:bCs/>
              <w:color w:val="00BEC4"/>
              <w:sz w:val="18"/>
              <w:szCs w:val="18"/>
            </w:rPr>
          </w:rPrChange>
        </w:rPr>
        <w:t xml:space="preserve"> l</w:t>
      </w:r>
      <w:r w:rsidRPr="000B56BA">
        <w:rPr>
          <w:rPrChange w:id="4391" w:author="Artin Majdi" w:date="2023-07-15T17:19:00Z">
            <w:rPr>
              <w:rFonts w:ascii="Fira Code" w:hAnsi="Fira Code" w:cs="Fira Code"/>
              <w:b/>
              <w:bCs/>
              <w:color w:val="5D5D5F"/>
              <w:sz w:val="18"/>
              <w:szCs w:val="18"/>
            </w:rPr>
          </w:rPrChange>
        </w:rPr>
        <w:t>}</w:t>
      </w:r>
      <w:r w:rsidRPr="000B56BA">
        <w:rPr>
          <w:rPrChange w:id="4392" w:author="Artin Majdi" w:date="2023-07-15T17:19:00Z">
            <w:rPr>
              <w:rFonts w:ascii="Fira Code" w:hAnsi="Fira Code" w:cs="Fira Code"/>
              <w:b/>
              <w:bCs/>
              <w:color w:val="00BEC4"/>
              <w:sz w:val="18"/>
              <w:szCs w:val="18"/>
            </w:rPr>
          </w:rPrChange>
        </w:rPr>
        <w:t>_k^</w:t>
      </w:r>
      <w:r w:rsidRPr="000B56BA">
        <w:rPr>
          <w:rPrChange w:id="4393" w:author="Artin Majdi" w:date="2023-07-15T17:19:00Z">
            <w:rPr>
              <w:rFonts w:ascii="Fira Code" w:hAnsi="Fira Code" w:cs="Fira Code"/>
              <w:b/>
              <w:bCs/>
              <w:color w:val="5D5D5F"/>
              <w:sz w:val="18"/>
              <w:szCs w:val="18"/>
            </w:rPr>
          </w:rPrChange>
        </w:rPr>
        <w:t>{(</w:t>
      </w:r>
      <w:r w:rsidRPr="000B56BA">
        <w:rPr>
          <w:rPrChange w:id="4394" w:author="Artin Majdi" w:date="2023-07-15T17:19:00Z">
            <w:rPr>
              <w:rFonts w:ascii="Fira Code" w:hAnsi="Fira Code" w:cs="Fira Code"/>
              <w:b/>
              <w:bCs/>
              <w:color w:val="00BEC4"/>
              <w:sz w:val="18"/>
              <w:szCs w:val="18"/>
            </w:rPr>
          </w:rPrChange>
        </w:rPr>
        <w:t>i</w:t>
      </w:r>
      <w:r w:rsidRPr="000B56BA">
        <w:rPr>
          <w:rPrChange w:id="4395" w:author="Artin Majdi" w:date="2023-07-15T17:19:00Z">
            <w:rPr>
              <w:rFonts w:ascii="Fira Code" w:hAnsi="Fira Code" w:cs="Fira Code"/>
              <w:b/>
              <w:bCs/>
              <w:color w:val="5D5D5F"/>
              <w:sz w:val="18"/>
              <w:szCs w:val="18"/>
            </w:rPr>
          </w:rPrChange>
        </w:rPr>
        <w:t>)}\right)}</w:t>
      </w:r>
      <w:r w:rsidRPr="000B56BA">
        <w:rPr>
          <w:rPrChange w:id="4396" w:author="Artin Majdi" w:date="2023-07-15T17:19:00Z">
            <w:rPr>
              <w:rFonts w:ascii="Fira Code" w:hAnsi="Fira Code" w:cs="Fira Code"/>
              <w:b/>
              <w:bCs/>
              <w:color w:val="00BEC4"/>
              <w:sz w:val="18"/>
              <w:szCs w:val="18"/>
            </w:rPr>
          </w:rPrChange>
        </w:rPr>
        <w:t>,</w:t>
      </w:r>
      <w:r w:rsidRPr="000B56BA">
        <w:rPr>
          <w:rPrChange w:id="4397" w:author="Artin Majdi" w:date="2023-07-15T17:19:00Z">
            <w:rPr>
              <w:rFonts w:ascii="Fira Code" w:hAnsi="Fira Code" w:cs="Fira Code"/>
              <w:b/>
              <w:bCs/>
              <w:color w:val="5D5D5F"/>
              <w:sz w:val="18"/>
              <w:szCs w:val="18"/>
            </w:rPr>
          </w:rPrChange>
        </w:rPr>
        <w:t>\text</w:t>
      </w:r>
      <w:r w:rsidRPr="000B56BA">
        <w:rPr>
          <w:rPrChange w:id="4398" w:author="Artin Majdi" w:date="2023-07-15T17:19:00Z">
            <w:rPr>
              <w:rFonts w:ascii="Fira Code" w:hAnsi="Fira Code" w:cs="Fira Code"/>
              <w:b/>
              <w:bCs/>
              <w:color w:val="888888"/>
              <w:sz w:val="18"/>
              <w:szCs w:val="18"/>
            </w:rPr>
          </w:rPrChange>
        </w:rPr>
        <w:t>{for</w:t>
      </w:r>
      <w:del w:id="4399" w:author="artin majdi" w:date="2023-07-15T16:39:00Z">
        <w:r w:rsidR="00217555" w:rsidRPr="000B56BA">
          <w:rPr>
            <w:rPrChange w:id="4400" w:author="Artin Majdi" w:date="2023-07-15T17:19:00Z">
              <w:rPr>
                <w:rFonts w:ascii="Fira Code" w:hAnsi="Fira Code" w:cs="Fira Code"/>
                <w:b/>
                <w:bCs/>
                <w:color w:val="000000" w:themeColor="text1"/>
                <w:sz w:val="18"/>
                <w:szCs w:val="18"/>
              </w:rPr>
            </w:rPrChange>
          </w:rPr>
          <w:delText xml:space="preserve"> }</w:delText>
        </w:r>
      </w:del>
      <w:ins w:id="4401" w:author="artin majdi" w:date="2023-07-15T16:39:00Z">
        <w:r w:rsidRPr="000B56BA">
          <w:rPr>
            <w:rPrChange w:id="4402" w:author="Artin Majdi" w:date="2023-07-15T17:19:00Z">
              <w:rPr>
                <w:rFonts w:ascii="Fira Code" w:hAnsi="Fira Code" w:cs="Fira Code"/>
                <w:b/>
                <w:bCs/>
                <w:color w:val="888888"/>
                <w:sz w:val="18"/>
                <w:szCs w:val="18"/>
              </w:rPr>
            </w:rPrChange>
          </w:rPr>
          <w:t>}</w:t>
        </w:r>
        <w:r w:rsidRPr="000B56BA">
          <w:rPr>
            <w:rPrChange w:id="4403" w:author="Artin Majdi" w:date="2023-07-15T17:19:00Z">
              <w:rPr>
                <w:rFonts w:ascii="Fira Code" w:hAnsi="Fira Code" w:cs="Fira Code"/>
                <w:b/>
                <w:bCs/>
                <w:color w:val="CD6069"/>
                <w:sz w:val="18"/>
                <w:szCs w:val="18"/>
              </w:rPr>
            </w:rPrChange>
          </w:rPr>
          <w:t>\;</w:t>
        </w:r>
      </w:ins>
      <w:r w:rsidRPr="000B56BA">
        <w:rPr>
          <w:rPrChange w:id="4404" w:author="Artin Majdi" w:date="2023-07-15T17:19:00Z">
            <w:rPr>
              <w:rFonts w:ascii="Fira Code" w:hAnsi="Fira Code" w:cs="Fira Code"/>
              <w:b/>
              <w:bCs/>
              <w:color w:val="00BEC4"/>
              <w:sz w:val="18"/>
              <w:szCs w:val="18"/>
            </w:rPr>
          </w:rPrChange>
        </w:rPr>
        <w:t xml:space="preserve"> y_k^</w:t>
      </w:r>
      <w:r w:rsidRPr="000B56BA">
        <w:rPr>
          <w:rPrChange w:id="4405" w:author="Artin Majdi" w:date="2023-07-15T17:19:00Z">
            <w:rPr>
              <w:rFonts w:ascii="Fira Code" w:hAnsi="Fira Code" w:cs="Fira Code"/>
              <w:b/>
              <w:bCs/>
              <w:color w:val="5D5D5F"/>
              <w:sz w:val="18"/>
              <w:szCs w:val="18"/>
            </w:rPr>
          </w:rPrChange>
        </w:rPr>
        <w:t>{(</w:t>
      </w:r>
      <w:r w:rsidRPr="000B56BA">
        <w:rPr>
          <w:rPrChange w:id="4406" w:author="Artin Majdi" w:date="2023-07-15T17:19:00Z">
            <w:rPr>
              <w:rFonts w:ascii="Fira Code" w:hAnsi="Fira Code" w:cs="Fira Code"/>
              <w:b/>
              <w:bCs/>
              <w:color w:val="00BEC4"/>
              <w:sz w:val="18"/>
              <w:szCs w:val="18"/>
            </w:rPr>
          </w:rPrChange>
        </w:rPr>
        <w:t>i</w:t>
      </w:r>
      <w:r w:rsidRPr="000B56BA">
        <w:rPr>
          <w:rPrChange w:id="4407" w:author="Artin Majdi" w:date="2023-07-15T17:19:00Z">
            <w:rPr>
              <w:rFonts w:ascii="Fira Code" w:hAnsi="Fira Code" w:cs="Fira Code"/>
              <w:b/>
              <w:bCs/>
              <w:color w:val="5D5D5F"/>
              <w:sz w:val="18"/>
              <w:szCs w:val="18"/>
            </w:rPr>
          </w:rPrChange>
        </w:rPr>
        <w:t>)}</w:t>
      </w:r>
      <w:r w:rsidRPr="000B56BA">
        <w:rPr>
          <w:rPrChange w:id="4408" w:author="Artin Majdi" w:date="2023-07-15T17:19:00Z">
            <w:rPr>
              <w:rFonts w:ascii="Fira Code" w:hAnsi="Fira Code" w:cs="Fira Code"/>
              <w:b/>
              <w:bCs/>
              <w:color w:val="00BEC4"/>
              <w:sz w:val="18"/>
              <w:szCs w:val="18"/>
            </w:rPr>
          </w:rPrChange>
        </w:rPr>
        <w:t>=</w:t>
      </w:r>
      <w:r w:rsidRPr="000B56BA">
        <w:rPr>
          <w:rPrChange w:id="4409" w:author="Artin Majdi" w:date="2023-07-15T17:19:00Z">
            <w:rPr>
              <w:rFonts w:ascii="Fira Code" w:hAnsi="Fira Code" w:cs="Fira Code"/>
              <w:b/>
              <w:bCs/>
              <w:color w:val="FF6D12"/>
              <w:sz w:val="18"/>
              <w:szCs w:val="18"/>
            </w:rPr>
          </w:rPrChange>
        </w:rPr>
        <w:t>0</w:t>
      </w:r>
      <w:r w:rsidRPr="000B56BA">
        <w:rPr>
          <w:rPrChange w:id="4410" w:author="Artin Majdi" w:date="2023-07-15T17:19:00Z">
            <w:rPr>
              <w:rFonts w:ascii="Fira Code" w:hAnsi="Fira Code" w:cs="Fira Code"/>
              <w:b/>
              <w:bCs/>
              <w:color w:val="00BEC4"/>
              <w:sz w:val="18"/>
              <w:szCs w:val="18"/>
            </w:rPr>
          </w:rPrChange>
        </w:rPr>
        <w:t xml:space="preserve"> </w:t>
      </w:r>
      <w:r w:rsidRPr="000B56BA">
        <w:rPr>
          <w:rPrChange w:id="4411" w:author="Artin Majdi" w:date="2023-07-15T17:19:00Z">
            <w:rPr>
              <w:rFonts w:ascii="Fira Code" w:hAnsi="Fira Code" w:cs="Fira Code"/>
              <w:b/>
              <w:bCs/>
              <w:color w:val="53A053"/>
              <w:sz w:val="18"/>
              <w:szCs w:val="18"/>
            </w:rPr>
          </w:rPrChange>
        </w:rPr>
        <w:t>$</w:t>
      </w:r>
      <w:r w:rsidRPr="000B56BA">
        <w:rPr>
          <w:rPrChange w:id="4412" w:author="Artin Majdi" w:date="2023-07-15T17:19:00Z">
            <w:rPr>
              <w:rFonts w:ascii="Fira Code" w:hAnsi="Fira Code" w:cs="Fira Code"/>
              <w:b/>
              <w:bCs/>
              <w:color w:val="626264"/>
              <w:sz w:val="18"/>
              <w:szCs w:val="18"/>
            </w:rPr>
          </w:rPrChange>
        </w:rPr>
        <w:t xml:space="preserve"> is as follows:</w:t>
      </w:r>
    </w:p>
    <w:p w14:paraId="782EE190" w14:textId="1D9450E0" w:rsidR="00F37FF2" w:rsidRPr="000B56BA" w:rsidRDefault="00F37FF2" w:rsidP="00130E42">
      <w:pPr>
        <w:shd w:val="clear" w:color="auto" w:fill="EBEEF5"/>
        <w:spacing w:line="405" w:lineRule="atLeast"/>
        <w:rPr>
          <w:rPrChange w:id="4413" w:author="Artin Majdi" w:date="2023-07-15T17:19:00Z">
            <w:rPr>
              <w:rFonts w:ascii="Fira Code" w:hAnsi="Fira Code" w:cs="Fira Code"/>
              <w:b/>
              <w:bCs/>
              <w:color w:val="5D5D5F"/>
              <w:sz w:val="18"/>
              <w:szCs w:val="18"/>
            </w:rPr>
          </w:rPrChange>
        </w:rPr>
      </w:pPr>
      <w:r w:rsidRPr="000B56BA">
        <w:rPr>
          <w:rPrChange w:id="4414" w:author="Artin Majdi" w:date="2023-07-15T17:19:00Z">
            <w:rPr>
              <w:rFonts w:ascii="Fira Code" w:hAnsi="Fira Code" w:cs="Fira Code"/>
              <w:b/>
              <w:bCs/>
              <w:color w:val="437AED"/>
              <w:sz w:val="18"/>
              <w:szCs w:val="18"/>
            </w:rPr>
          </w:rPrChange>
        </w:rPr>
        <w:t>\begin</w:t>
      </w:r>
      <w:r w:rsidRPr="000B56BA">
        <w:rPr>
          <w:rPrChange w:id="4415" w:author="Artin Majdi" w:date="2023-07-15T17:19:00Z">
            <w:rPr>
              <w:rFonts w:ascii="Fira Code" w:hAnsi="Fira Code" w:cs="Fira Code"/>
              <w:b/>
              <w:bCs/>
              <w:color w:val="5D5D5F"/>
              <w:sz w:val="18"/>
              <w:szCs w:val="18"/>
            </w:rPr>
          </w:rPrChange>
        </w:rPr>
        <w:t>{</w:t>
      </w:r>
      <w:commentRangeStart w:id="4416"/>
      <w:del w:id="4417" w:author="artin majdi" w:date="2023-07-15T16:39:00Z">
        <w:r w:rsidR="00217555" w:rsidRPr="000B56BA">
          <w:rPr>
            <w:rPrChange w:id="4418" w:author="Artin Majdi" w:date="2023-07-15T17:19:00Z">
              <w:rPr>
                <w:rFonts w:ascii="Fira Code" w:hAnsi="Fira Code" w:cs="Fira Code"/>
                <w:b/>
                <w:bCs/>
                <w:color w:val="000000" w:themeColor="text1"/>
                <w:sz w:val="18"/>
                <w:szCs w:val="18"/>
              </w:rPr>
            </w:rPrChange>
          </w:rPr>
          <w:delText>equation</w:delText>
        </w:r>
        <w:commentRangeEnd w:id="4416"/>
        <w:r w:rsidR="00EC44DD" w:rsidRPr="000B56BA">
          <w:rPr>
            <w:rPrChange w:id="4419" w:author="Artin Majdi" w:date="2023-07-15T17:19:00Z">
              <w:rPr>
                <w:rStyle w:val="CommentReference"/>
                <w:rFonts w:ascii="Fira Code" w:hAnsi="Fira Code" w:cs="Fira Code"/>
                <w:b/>
                <w:bCs/>
                <w:sz w:val="18"/>
                <w:szCs w:val="18"/>
              </w:rPr>
            </w:rPrChange>
          </w:rPr>
          <w:commentReference w:id="4416"/>
        </w:r>
      </w:del>
      <w:ins w:id="4420" w:author="artin majdi" w:date="2023-07-15T16:39:00Z">
        <w:r w:rsidRPr="000B56BA">
          <w:rPr>
            <w:rPrChange w:id="4421" w:author="Artin Majdi" w:date="2023-07-15T17:19:00Z">
              <w:rPr>
                <w:rFonts w:ascii="Fira Code" w:hAnsi="Fira Code" w:cs="Fira Code"/>
                <w:b/>
                <w:bCs/>
                <w:color w:val="F0AA0B"/>
                <w:sz w:val="18"/>
                <w:szCs w:val="18"/>
              </w:rPr>
            </w:rPrChange>
          </w:rPr>
          <w:t>align</w:t>
        </w:r>
      </w:ins>
      <w:r w:rsidRPr="000B56BA">
        <w:rPr>
          <w:rPrChange w:id="4422" w:author="Artin Majdi" w:date="2023-07-15T17:19:00Z">
            <w:rPr>
              <w:rFonts w:ascii="Fira Code" w:hAnsi="Fira Code" w:cs="Fira Code"/>
              <w:b/>
              <w:bCs/>
              <w:color w:val="5D5D5F"/>
              <w:sz w:val="18"/>
              <w:szCs w:val="18"/>
            </w:rPr>
          </w:rPrChange>
        </w:rPr>
        <w:t>}</w:t>
      </w:r>
    </w:p>
    <w:p w14:paraId="399037E4" w14:textId="77777777" w:rsidR="00F37FF2" w:rsidRPr="000B56BA" w:rsidRDefault="00F37FF2" w:rsidP="00130E42">
      <w:pPr>
        <w:shd w:val="clear" w:color="auto" w:fill="EBEEF5"/>
        <w:spacing w:line="405" w:lineRule="atLeast"/>
        <w:rPr>
          <w:rPrChange w:id="4423" w:author="Artin Majdi" w:date="2023-07-15T17:19:00Z">
            <w:rPr>
              <w:rFonts w:ascii="Fira Code" w:hAnsi="Fira Code" w:cs="Fira Code"/>
              <w:b/>
              <w:bCs/>
              <w:color w:val="5D5D5F"/>
              <w:sz w:val="18"/>
              <w:szCs w:val="18"/>
            </w:rPr>
          </w:rPrChange>
        </w:rPr>
      </w:pPr>
      <w:r w:rsidRPr="000B56BA">
        <w:rPr>
          <w:rPrChange w:id="4424" w:author="Artin Majdi" w:date="2023-07-15T17:19:00Z">
            <w:rPr>
              <w:rFonts w:ascii="Fira Code" w:hAnsi="Fira Code" w:cs="Fira Code"/>
              <w:b/>
              <w:bCs/>
              <w:color w:val="00BEC4"/>
              <w:sz w:val="18"/>
              <w:szCs w:val="18"/>
            </w:rPr>
          </w:rPrChange>
        </w:rPr>
        <w:t xml:space="preserve">    </w:t>
      </w:r>
      <w:r w:rsidRPr="000B56BA">
        <w:rPr>
          <w:rPrChange w:id="4425" w:author="Artin Majdi" w:date="2023-07-15T17:19:00Z">
            <w:rPr>
              <w:rFonts w:ascii="Fira Code" w:hAnsi="Fira Code" w:cs="Fira Code"/>
              <w:b/>
              <w:bCs/>
              <w:color w:val="7C4DFF"/>
              <w:sz w:val="18"/>
              <w:szCs w:val="18"/>
            </w:rPr>
          </w:rPrChange>
        </w:rPr>
        <w:t>\label</w:t>
      </w:r>
      <w:r w:rsidRPr="000B56BA">
        <w:rPr>
          <w:rPrChange w:id="4426" w:author="Artin Majdi" w:date="2023-07-15T17:19:00Z">
            <w:rPr>
              <w:rFonts w:ascii="Fira Code" w:hAnsi="Fira Code" w:cs="Fira Code"/>
              <w:b/>
              <w:bCs/>
              <w:color w:val="5D5D5F"/>
              <w:sz w:val="18"/>
              <w:szCs w:val="18"/>
            </w:rPr>
          </w:rPrChange>
        </w:rPr>
        <w:t>{</w:t>
      </w:r>
      <w:r w:rsidRPr="000B56BA">
        <w:rPr>
          <w:rPrChange w:id="4427" w:author="Artin Majdi" w:date="2023-07-15T17:19:00Z">
            <w:rPr>
              <w:rFonts w:ascii="Fira Code" w:hAnsi="Fira Code" w:cs="Fira Code"/>
              <w:b/>
              <w:bCs/>
              <w:color w:val="F0AA0B"/>
              <w:sz w:val="18"/>
              <w:szCs w:val="18"/>
            </w:rPr>
          </w:rPrChange>
        </w:rPr>
        <w:t>eq:taxonomy.eq.18</w:t>
      </w:r>
      <w:r w:rsidRPr="000B56BA">
        <w:rPr>
          <w:rPrChange w:id="4428" w:author="Artin Majdi" w:date="2023-07-15T17:19:00Z">
            <w:rPr>
              <w:rFonts w:ascii="Fira Code" w:hAnsi="Fira Code" w:cs="Fira Code"/>
              <w:b/>
              <w:bCs/>
              <w:color w:val="5D5D5F"/>
              <w:sz w:val="18"/>
              <w:szCs w:val="18"/>
            </w:rPr>
          </w:rPrChange>
        </w:rPr>
        <w:t>}</w:t>
      </w:r>
    </w:p>
    <w:p w14:paraId="6CBCF2ED" w14:textId="55C90894" w:rsidR="00F37FF2" w:rsidRPr="000B56BA" w:rsidRDefault="00F37FF2" w:rsidP="00F37FF2">
      <w:pPr>
        <w:shd w:val="clear" w:color="auto" w:fill="EBEEF5"/>
        <w:spacing w:line="405" w:lineRule="atLeast"/>
        <w:rPr>
          <w:ins w:id="4429" w:author="artin majdi" w:date="2023-07-15T16:39:00Z"/>
          <w:rPrChange w:id="4430" w:author="Artin Majdi" w:date="2023-07-15T17:19:00Z">
            <w:rPr>
              <w:ins w:id="4431" w:author="artin majdi" w:date="2023-07-15T16:39:00Z"/>
              <w:rFonts w:ascii="Fira Code" w:hAnsi="Fira Code" w:cs="Fira Code"/>
              <w:b/>
              <w:bCs/>
              <w:color w:val="5D5D5F"/>
              <w:sz w:val="18"/>
              <w:szCs w:val="18"/>
            </w:rPr>
          </w:rPrChange>
        </w:rPr>
      </w:pPr>
      <w:r w:rsidRPr="000B56BA">
        <w:rPr>
          <w:rPrChange w:id="4432" w:author="Artin Majdi" w:date="2023-07-15T17:19:00Z">
            <w:rPr>
              <w:rFonts w:ascii="Fira Code" w:hAnsi="Fira Code" w:cs="Fira Code"/>
              <w:b/>
              <w:bCs/>
              <w:color w:val="00BEC4"/>
              <w:sz w:val="18"/>
              <w:szCs w:val="18"/>
            </w:rPr>
          </w:rPrChange>
        </w:rPr>
        <w:t xml:space="preserve">    </w:t>
      </w:r>
      <w:r w:rsidRPr="000B56BA">
        <w:rPr>
          <w:rPrChange w:id="4433" w:author="Artin Majdi" w:date="2023-07-15T17:19:00Z">
            <w:rPr>
              <w:rFonts w:ascii="Fira Code" w:hAnsi="Fira Code" w:cs="Fira Code"/>
              <w:b/>
              <w:bCs/>
              <w:color w:val="FF6D12"/>
              <w:sz w:val="18"/>
              <w:szCs w:val="18"/>
            </w:rPr>
          </w:rPrChange>
        </w:rPr>
        <w:t>1</w:t>
      </w:r>
      <w:r w:rsidRPr="000B56BA">
        <w:rPr>
          <w:rPrChange w:id="4434" w:author="Artin Majdi" w:date="2023-07-15T17:19:00Z">
            <w:rPr>
              <w:rFonts w:ascii="Fira Code" w:hAnsi="Fira Code" w:cs="Fira Code"/>
              <w:b/>
              <w:bCs/>
              <w:color w:val="00BEC4"/>
              <w:sz w:val="18"/>
              <w:szCs w:val="18"/>
            </w:rPr>
          </w:rPrChange>
        </w:rPr>
        <w:t>-</w:t>
      </w:r>
      <w:r w:rsidRPr="000B56BA">
        <w:rPr>
          <w:rPrChange w:id="4435" w:author="Artin Majdi" w:date="2023-07-15T17:19:00Z">
            <w:rPr>
              <w:rFonts w:ascii="Fira Code" w:hAnsi="Fira Code" w:cs="Fira Code"/>
              <w:b/>
              <w:bCs/>
              <w:color w:val="5D5D5F"/>
              <w:sz w:val="18"/>
              <w:szCs w:val="18"/>
            </w:rPr>
          </w:rPrChange>
        </w:rPr>
        <w:t>\exp{\left(</w:t>
      </w:r>
      <w:r w:rsidRPr="000B56BA">
        <w:rPr>
          <w:rPrChange w:id="4436" w:author="Artin Majdi" w:date="2023-07-15T17:19:00Z">
            <w:rPr>
              <w:rFonts w:ascii="Fira Code" w:hAnsi="Fira Code" w:cs="Fira Code"/>
              <w:b/>
              <w:bCs/>
              <w:color w:val="00BEC4"/>
              <w:sz w:val="18"/>
              <w:szCs w:val="18"/>
            </w:rPr>
          </w:rPrChange>
        </w:rPr>
        <w:t>-</w:t>
      </w:r>
      <w:r w:rsidRPr="000B56BA">
        <w:rPr>
          <w:rPrChange w:id="4437" w:author="Artin Majdi" w:date="2023-07-15T17:19:00Z">
            <w:rPr>
              <w:rFonts w:ascii="Fira Code" w:hAnsi="Fira Code" w:cs="Fira Code"/>
              <w:b/>
              <w:bCs/>
              <w:color w:val="5D5D5F"/>
              <w:sz w:val="18"/>
              <w:szCs w:val="18"/>
            </w:rPr>
          </w:rPrChange>
        </w:rPr>
        <w:t>{\widehat</w:t>
      </w:r>
      <w:r w:rsidRPr="000B56BA">
        <w:rPr>
          <w:rPrChange w:id="4438" w:author="Artin Majdi" w:date="2023-07-15T17:19:00Z">
            <w:rPr>
              <w:rFonts w:ascii="Fira Code" w:hAnsi="Fira Code" w:cs="Fira Code"/>
              <w:b/>
              <w:bCs/>
              <w:color w:val="00BEC4"/>
              <w:sz w:val="18"/>
              <w:szCs w:val="18"/>
            </w:rPr>
          </w:rPrChange>
        </w:rPr>
        <w:t xml:space="preserve"> l</w:t>
      </w:r>
      <w:r w:rsidRPr="000B56BA">
        <w:rPr>
          <w:rPrChange w:id="4439" w:author="Artin Majdi" w:date="2023-07-15T17:19:00Z">
            <w:rPr>
              <w:rFonts w:ascii="Fira Code" w:hAnsi="Fira Code" w:cs="Fira Code"/>
              <w:b/>
              <w:bCs/>
              <w:color w:val="5D5D5F"/>
              <w:sz w:val="18"/>
              <w:szCs w:val="18"/>
            </w:rPr>
          </w:rPrChange>
        </w:rPr>
        <w:t>}</w:t>
      </w:r>
      <w:r w:rsidRPr="000B56BA">
        <w:rPr>
          <w:rPrChange w:id="4440" w:author="Artin Majdi" w:date="2023-07-15T17:19:00Z">
            <w:rPr>
              <w:rFonts w:ascii="Fira Code" w:hAnsi="Fira Code" w:cs="Fira Code"/>
              <w:b/>
              <w:bCs/>
              <w:color w:val="00BEC4"/>
              <w:sz w:val="18"/>
              <w:szCs w:val="18"/>
            </w:rPr>
          </w:rPrChange>
        </w:rPr>
        <w:t>_k^</w:t>
      </w:r>
      <w:r w:rsidRPr="000B56BA">
        <w:rPr>
          <w:rPrChange w:id="4441" w:author="Artin Majdi" w:date="2023-07-15T17:19:00Z">
            <w:rPr>
              <w:rFonts w:ascii="Fira Code" w:hAnsi="Fira Code" w:cs="Fira Code"/>
              <w:b/>
              <w:bCs/>
              <w:color w:val="5D5D5F"/>
              <w:sz w:val="18"/>
              <w:szCs w:val="18"/>
            </w:rPr>
          </w:rPrChange>
        </w:rPr>
        <w:t>{(</w:t>
      </w:r>
      <w:r w:rsidRPr="000B56BA">
        <w:rPr>
          <w:rPrChange w:id="4442" w:author="Artin Majdi" w:date="2023-07-15T17:19:00Z">
            <w:rPr>
              <w:rFonts w:ascii="Fira Code" w:hAnsi="Fira Code" w:cs="Fira Code"/>
              <w:b/>
              <w:bCs/>
              <w:color w:val="00BEC4"/>
              <w:sz w:val="18"/>
              <w:szCs w:val="18"/>
            </w:rPr>
          </w:rPrChange>
        </w:rPr>
        <w:t>i</w:t>
      </w:r>
      <w:r w:rsidRPr="000B56BA">
        <w:rPr>
          <w:rPrChange w:id="4443" w:author="Artin Majdi" w:date="2023-07-15T17:19:00Z">
            <w:rPr>
              <w:rFonts w:ascii="Fira Code" w:hAnsi="Fira Code" w:cs="Fira Code"/>
              <w:b/>
              <w:bCs/>
              <w:color w:val="5D5D5F"/>
              <w:sz w:val="18"/>
              <w:szCs w:val="18"/>
            </w:rPr>
          </w:rPrChange>
        </w:rPr>
        <w:t>)}\right</w:t>
      </w:r>
      <w:del w:id="4444" w:author="artin majdi" w:date="2023-07-15T16:39:00Z">
        <w:r w:rsidR="00217555" w:rsidRPr="000B56BA">
          <w:rPr>
            <w:rPrChange w:id="4445" w:author="Artin Majdi" w:date="2023-07-15T17:19:00Z">
              <w:rPr>
                <w:rFonts w:ascii="Fira Code" w:hAnsi="Fira Code" w:cs="Fira Code"/>
                <w:b/>
                <w:bCs/>
                <w:color w:val="000000" w:themeColor="text1"/>
                <w:sz w:val="18"/>
                <w:szCs w:val="18"/>
              </w:rPr>
            </w:rPrChange>
          </w:rPr>
          <w:delText>)}=</w:delText>
        </w:r>
      </w:del>
      <w:ins w:id="4446" w:author="artin majdi" w:date="2023-07-15T16:39:00Z">
        <w:r w:rsidRPr="000B56BA">
          <w:rPr>
            <w:rPrChange w:id="4447" w:author="Artin Majdi" w:date="2023-07-15T17:19:00Z">
              <w:rPr>
                <w:rFonts w:ascii="Fira Code" w:hAnsi="Fira Code" w:cs="Fira Code"/>
                <w:b/>
                <w:bCs/>
                <w:color w:val="5D5D5F"/>
                <w:sz w:val="18"/>
                <w:szCs w:val="18"/>
              </w:rPr>
            </w:rPrChange>
          </w:rPr>
          <w:t>)}</w:t>
        </w:r>
      </w:ins>
    </w:p>
    <w:p w14:paraId="27C06AC8" w14:textId="1C5B0A22" w:rsidR="00F37FF2" w:rsidRPr="000B56BA" w:rsidRDefault="00F37FF2" w:rsidP="00F37FF2">
      <w:pPr>
        <w:shd w:val="clear" w:color="auto" w:fill="EBEEF5"/>
        <w:spacing w:line="405" w:lineRule="atLeast"/>
        <w:rPr>
          <w:ins w:id="4448" w:author="artin majdi" w:date="2023-07-15T16:39:00Z"/>
          <w:rPrChange w:id="4449" w:author="Artin Majdi" w:date="2023-07-15T17:19:00Z">
            <w:rPr>
              <w:ins w:id="4450" w:author="artin majdi" w:date="2023-07-15T16:39:00Z"/>
              <w:rFonts w:ascii="Fira Code" w:hAnsi="Fira Code" w:cs="Fira Code"/>
              <w:b/>
              <w:bCs/>
              <w:color w:val="5D5D5F"/>
              <w:sz w:val="18"/>
              <w:szCs w:val="18"/>
            </w:rPr>
          </w:rPrChange>
        </w:rPr>
      </w:pPr>
      <w:ins w:id="4451" w:author="artin majdi" w:date="2023-07-15T16:39:00Z">
        <w:r w:rsidRPr="000B56BA">
          <w:rPr>
            <w:rPrChange w:id="4452" w:author="Artin Majdi" w:date="2023-07-15T17:19:00Z">
              <w:rPr>
                <w:rFonts w:ascii="Fira Code" w:hAnsi="Fira Code" w:cs="Fira Code"/>
                <w:b/>
                <w:bCs/>
                <w:color w:val="00BEC4"/>
                <w:sz w:val="18"/>
                <w:szCs w:val="18"/>
              </w:rPr>
            </w:rPrChange>
          </w:rPr>
          <w:t xml:space="preserve">    </w:t>
        </w:r>
        <w:r w:rsidRPr="000B56BA">
          <w:rPr>
            <w:rPrChange w:id="4453" w:author="Artin Majdi" w:date="2023-07-15T17:19:00Z">
              <w:rPr>
                <w:rFonts w:ascii="Fira Code" w:hAnsi="Fira Code" w:cs="Fira Code"/>
                <w:b/>
                <w:bCs/>
                <w:color w:val="7C4DFF"/>
                <w:sz w:val="18"/>
                <w:szCs w:val="18"/>
              </w:rPr>
            </w:rPrChange>
          </w:rPr>
          <w:t>&amp;</w:t>
        </w:r>
        <w:r w:rsidRPr="000B56BA">
          <w:rPr>
            <w:rPrChange w:id="4454" w:author="Artin Majdi" w:date="2023-07-15T17:19:00Z">
              <w:rPr>
                <w:rFonts w:ascii="Fira Code" w:hAnsi="Fira Code" w:cs="Fira Code"/>
                <w:b/>
                <w:bCs/>
                <w:color w:val="00BEC4"/>
                <w:sz w:val="18"/>
                <w:szCs w:val="18"/>
              </w:rPr>
            </w:rPrChange>
          </w:rPr>
          <w:t xml:space="preserve"> </w:t>
        </w:r>
        <w:r w:rsidRPr="000B56BA">
          <w:rPr>
            <w:rPrChange w:id="4455" w:author="Artin Majdi" w:date="2023-07-15T17:19:00Z">
              <w:rPr>
                <w:rFonts w:ascii="Fira Code" w:hAnsi="Fira Code" w:cs="Fira Code"/>
                <w:b/>
                <w:bCs/>
                <w:color w:val="5D5D5F"/>
                <w:sz w:val="18"/>
                <w:szCs w:val="18"/>
              </w:rPr>
            </w:rPrChange>
          </w:rPr>
          <w:t>\</w:t>
        </w:r>
        <w:r w:rsidRPr="000B56BA">
          <w:rPr>
            <w:rPrChange w:id="4456" w:author="Artin Majdi" w:date="2023-07-15T17:19:00Z">
              <w:rPr>
                <w:rFonts w:ascii="Fira Code" w:hAnsi="Fira Code" w:cs="Fira Code"/>
                <w:b/>
                <w:bCs/>
                <w:color w:val="A0A1A7"/>
                <w:sz w:val="18"/>
                <w:szCs w:val="18"/>
              </w:rPr>
            </w:rPrChange>
          </w:rPr>
          <w:t>;</w:t>
        </w:r>
        <w:r w:rsidRPr="000B56BA">
          <w:rPr>
            <w:rPrChange w:id="4457" w:author="Artin Majdi" w:date="2023-07-15T17:19:00Z">
              <w:rPr>
                <w:rFonts w:ascii="Fira Code" w:hAnsi="Fira Code" w:cs="Fira Code"/>
                <w:b/>
                <w:bCs/>
                <w:color w:val="00BEC4"/>
                <w:sz w:val="18"/>
                <w:szCs w:val="18"/>
              </w:rPr>
            </w:rPrChange>
          </w:rPr>
          <w:t xml:space="preserve"> = </w:t>
        </w:r>
        <w:r w:rsidRPr="000B56BA">
          <w:rPr>
            <w:rPrChange w:id="4458" w:author="Artin Majdi" w:date="2023-07-15T17:19:00Z">
              <w:rPr>
                <w:rFonts w:ascii="Fira Code" w:hAnsi="Fira Code" w:cs="Fira Code"/>
                <w:b/>
                <w:bCs/>
                <w:color w:val="5D5D5F"/>
                <w:sz w:val="18"/>
                <w:szCs w:val="18"/>
              </w:rPr>
            </w:rPrChange>
          </w:rPr>
          <w:t>\</w:t>
        </w:r>
        <w:r w:rsidRPr="000B56BA">
          <w:rPr>
            <w:rPrChange w:id="4459" w:author="Artin Majdi" w:date="2023-07-15T17:19:00Z">
              <w:rPr>
                <w:rFonts w:ascii="Fira Code" w:hAnsi="Fira Code" w:cs="Fira Code"/>
                <w:b/>
                <w:bCs/>
                <w:color w:val="A0A1A7"/>
                <w:sz w:val="18"/>
                <w:szCs w:val="18"/>
              </w:rPr>
            </w:rPrChange>
          </w:rPr>
          <w:t>;</w:t>
        </w:r>
        <w:r w:rsidRPr="000B56BA">
          <w:rPr>
            <w:rPrChange w:id="4460" w:author="Artin Majdi" w:date="2023-07-15T17:19:00Z">
              <w:rPr>
                <w:rFonts w:ascii="Fira Code" w:hAnsi="Fira Code" w:cs="Fira Code"/>
                <w:b/>
                <w:bCs/>
                <w:color w:val="00BEC4"/>
                <w:sz w:val="18"/>
                <w:szCs w:val="18"/>
              </w:rPr>
            </w:rPrChange>
          </w:rPr>
          <w:t xml:space="preserve"> </w:t>
        </w:r>
        <w:r w:rsidRPr="000B56BA">
          <w:rPr>
            <w:rPrChange w:id="4461" w:author="Artin Majdi" w:date="2023-07-15T17:19:00Z">
              <w:rPr>
                <w:rFonts w:ascii="Fira Code" w:hAnsi="Fira Code" w:cs="Fira Code"/>
                <w:b/>
                <w:bCs/>
                <w:color w:val="5D5D5F"/>
                <w:sz w:val="18"/>
                <w:szCs w:val="18"/>
              </w:rPr>
            </w:rPrChange>
          </w:rPr>
          <w:t>\textcolor{</w:t>
        </w:r>
        <w:r w:rsidRPr="000B56BA">
          <w:rPr>
            <w:rPrChange w:id="4462" w:author="Artin Majdi" w:date="2023-07-15T17:19:00Z">
              <w:rPr>
                <w:rFonts w:ascii="Fira Code" w:hAnsi="Fira Code" w:cs="Fira Code"/>
                <w:b/>
                <w:bCs/>
                <w:color w:val="00BEC4"/>
                <w:sz w:val="18"/>
                <w:szCs w:val="18"/>
              </w:rPr>
            </w:rPrChange>
          </w:rPr>
          <w:t>gray</w:t>
        </w:r>
        <w:r w:rsidRPr="000B56BA">
          <w:rPr>
            <w:rPrChange w:id="4463" w:author="Artin Majdi" w:date="2023-07-15T17:19:00Z">
              <w:rPr>
                <w:rFonts w:ascii="Fira Code" w:hAnsi="Fira Code" w:cs="Fira Code"/>
                <w:b/>
                <w:bCs/>
                <w:color w:val="5D5D5F"/>
                <w:sz w:val="18"/>
                <w:szCs w:val="18"/>
              </w:rPr>
            </w:rPrChange>
          </w:rPr>
          <w:t>}{</w:t>
        </w:r>
      </w:ins>
      <w:r w:rsidRPr="000B56BA">
        <w:rPr>
          <w:rPrChange w:id="4464" w:author="Artin Majdi" w:date="2023-07-15T17:19:00Z">
            <w:rPr>
              <w:rFonts w:ascii="Fira Code" w:hAnsi="Fira Code" w:cs="Fira Code"/>
              <w:b/>
              <w:bCs/>
              <w:color w:val="FF6D12"/>
              <w:sz w:val="18"/>
              <w:szCs w:val="18"/>
            </w:rPr>
          </w:rPrChange>
        </w:rPr>
        <w:t>1</w:t>
      </w:r>
      <w:r w:rsidRPr="000B56BA">
        <w:rPr>
          <w:rPrChange w:id="4465" w:author="Artin Majdi" w:date="2023-07-15T17:19:00Z">
            <w:rPr>
              <w:rFonts w:ascii="Fira Code" w:hAnsi="Fira Code" w:cs="Fira Code"/>
              <w:b/>
              <w:bCs/>
              <w:color w:val="00BEC4"/>
              <w:sz w:val="18"/>
              <w:szCs w:val="18"/>
            </w:rPr>
          </w:rPrChange>
        </w:rPr>
        <w:t>-</w:t>
      </w:r>
      <w:r w:rsidRPr="000B56BA">
        <w:rPr>
          <w:rPrChange w:id="4466" w:author="Artin Majdi" w:date="2023-07-15T17:19:00Z">
            <w:rPr>
              <w:rFonts w:ascii="Fira Code" w:hAnsi="Fira Code" w:cs="Fira Code"/>
              <w:b/>
              <w:bCs/>
              <w:color w:val="5D5D5F"/>
              <w:sz w:val="18"/>
              <w:szCs w:val="18"/>
            </w:rPr>
          </w:rPrChange>
        </w:rPr>
        <w:t>\exp{\left(</w:t>
      </w:r>
      <w:r w:rsidRPr="000B56BA">
        <w:rPr>
          <w:rPrChange w:id="4467" w:author="Artin Majdi" w:date="2023-07-15T17:19:00Z">
            <w:rPr>
              <w:rFonts w:ascii="Fira Code" w:hAnsi="Fira Code" w:cs="Fira Code"/>
              <w:b/>
              <w:bCs/>
              <w:color w:val="00BEC4"/>
              <w:sz w:val="18"/>
              <w:szCs w:val="18"/>
            </w:rPr>
          </w:rPrChange>
        </w:rPr>
        <w:t>-l_k^</w:t>
      </w:r>
      <w:r w:rsidRPr="000B56BA">
        <w:rPr>
          <w:rPrChange w:id="4468" w:author="Artin Majdi" w:date="2023-07-15T17:19:00Z">
            <w:rPr>
              <w:rFonts w:ascii="Fira Code" w:hAnsi="Fira Code" w:cs="Fira Code"/>
              <w:b/>
              <w:bCs/>
              <w:color w:val="5D5D5F"/>
              <w:sz w:val="18"/>
              <w:szCs w:val="18"/>
            </w:rPr>
          </w:rPrChange>
        </w:rPr>
        <w:t>{(</w:t>
      </w:r>
      <w:r w:rsidRPr="000B56BA">
        <w:rPr>
          <w:rPrChange w:id="4469" w:author="Artin Majdi" w:date="2023-07-15T17:19:00Z">
            <w:rPr>
              <w:rFonts w:ascii="Fira Code" w:hAnsi="Fira Code" w:cs="Fira Code"/>
              <w:b/>
              <w:bCs/>
              <w:color w:val="00BEC4"/>
              <w:sz w:val="18"/>
              <w:szCs w:val="18"/>
            </w:rPr>
          </w:rPrChange>
        </w:rPr>
        <w:t>i</w:t>
      </w:r>
      <w:r w:rsidRPr="000B56BA">
        <w:rPr>
          <w:rPrChange w:id="4470" w:author="Artin Majdi" w:date="2023-07-15T17:19:00Z">
            <w:rPr>
              <w:rFonts w:ascii="Fira Code" w:hAnsi="Fira Code" w:cs="Fira Code"/>
              <w:b/>
              <w:bCs/>
              <w:color w:val="5D5D5F"/>
              <w:sz w:val="18"/>
              <w:szCs w:val="18"/>
            </w:rPr>
          </w:rPrChange>
        </w:rPr>
        <w:t>)}\left(\alpha</w:t>
      </w:r>
      <w:r w:rsidRPr="000B56BA">
        <w:rPr>
          <w:rPrChange w:id="4471" w:author="Artin Majdi" w:date="2023-07-15T17:19:00Z">
            <w:rPr>
              <w:rFonts w:ascii="Fira Code" w:hAnsi="Fira Code" w:cs="Fira Code"/>
              <w:b/>
              <w:bCs/>
              <w:color w:val="00BEC4"/>
              <w:sz w:val="18"/>
              <w:szCs w:val="18"/>
            </w:rPr>
          </w:rPrChange>
        </w:rPr>
        <w:t>_k</w:t>
      </w:r>
      <w:r w:rsidRPr="000B56BA">
        <w:rPr>
          <w:rPrChange w:id="4472" w:author="Artin Majdi" w:date="2023-07-15T17:19:00Z">
            <w:rPr>
              <w:rFonts w:ascii="Fira Code" w:hAnsi="Fira Code" w:cs="Fira Code"/>
              <w:b/>
              <w:bCs/>
              <w:color w:val="5D5D5F"/>
              <w:sz w:val="18"/>
              <w:szCs w:val="18"/>
            </w:rPr>
          </w:rPrChange>
        </w:rPr>
        <w:t>\</w:t>
      </w:r>
      <w:r w:rsidRPr="000B56BA">
        <w:rPr>
          <w:rPrChange w:id="4473" w:author="Artin Majdi" w:date="2023-07-15T17:19:00Z">
            <w:rPr>
              <w:rFonts w:ascii="Fira Code" w:hAnsi="Fira Code" w:cs="Fira Code"/>
              <w:b/>
              <w:bCs/>
              <w:color w:val="A0A1A7"/>
              <w:sz w:val="18"/>
              <w:szCs w:val="18"/>
            </w:rPr>
          </w:rPrChange>
        </w:rPr>
        <w:t>;l</w:t>
      </w:r>
      <w:r w:rsidRPr="000B56BA">
        <w:rPr>
          <w:rPrChange w:id="4474" w:author="Artin Majdi" w:date="2023-07-15T17:19:00Z">
            <w:rPr>
              <w:rFonts w:ascii="Fira Code" w:hAnsi="Fira Code" w:cs="Fira Code"/>
              <w:b/>
              <w:bCs/>
              <w:color w:val="00BEC4"/>
              <w:sz w:val="18"/>
              <w:szCs w:val="18"/>
            </w:rPr>
          </w:rPrChange>
        </w:rPr>
        <w:t>_j^</w:t>
      </w:r>
      <w:r w:rsidRPr="000B56BA">
        <w:rPr>
          <w:rPrChange w:id="4475" w:author="Artin Majdi" w:date="2023-07-15T17:19:00Z">
            <w:rPr>
              <w:rFonts w:ascii="Fira Code" w:hAnsi="Fira Code" w:cs="Fira Code"/>
              <w:b/>
              <w:bCs/>
              <w:color w:val="5D5D5F"/>
              <w:sz w:val="18"/>
              <w:szCs w:val="18"/>
            </w:rPr>
          </w:rPrChange>
        </w:rPr>
        <w:t>{(</w:t>
      </w:r>
      <w:r w:rsidRPr="000B56BA">
        <w:rPr>
          <w:rPrChange w:id="4476" w:author="Artin Majdi" w:date="2023-07-15T17:19:00Z">
            <w:rPr>
              <w:rFonts w:ascii="Fira Code" w:hAnsi="Fira Code" w:cs="Fira Code"/>
              <w:b/>
              <w:bCs/>
              <w:color w:val="00BEC4"/>
              <w:sz w:val="18"/>
              <w:szCs w:val="18"/>
            </w:rPr>
          </w:rPrChange>
        </w:rPr>
        <w:t>i</w:t>
      </w:r>
      <w:r w:rsidRPr="000B56BA">
        <w:rPr>
          <w:rPrChange w:id="4477" w:author="Artin Majdi" w:date="2023-07-15T17:19:00Z">
            <w:rPr>
              <w:rFonts w:ascii="Fira Code" w:hAnsi="Fira Code" w:cs="Fira Code"/>
              <w:b/>
              <w:bCs/>
              <w:color w:val="5D5D5F"/>
              <w:sz w:val="18"/>
              <w:szCs w:val="18"/>
            </w:rPr>
          </w:rPrChange>
        </w:rPr>
        <w:t>)}</w:t>
      </w:r>
      <w:r w:rsidRPr="000B56BA">
        <w:rPr>
          <w:rPrChange w:id="4478" w:author="Artin Majdi" w:date="2023-07-15T17:19:00Z">
            <w:rPr>
              <w:rFonts w:ascii="Fira Code" w:hAnsi="Fira Code" w:cs="Fira Code"/>
              <w:b/>
              <w:bCs/>
              <w:color w:val="00BEC4"/>
              <w:sz w:val="18"/>
              <w:szCs w:val="18"/>
            </w:rPr>
          </w:rPrChange>
        </w:rPr>
        <w:t>+</w:t>
      </w:r>
      <w:r w:rsidRPr="000B56BA">
        <w:rPr>
          <w:rPrChange w:id="4479" w:author="Artin Majdi" w:date="2023-07-15T17:19:00Z">
            <w:rPr>
              <w:rFonts w:ascii="Fira Code" w:hAnsi="Fira Code" w:cs="Fira Code"/>
              <w:b/>
              <w:bCs/>
              <w:color w:val="5D5D5F"/>
              <w:sz w:val="18"/>
              <w:szCs w:val="18"/>
            </w:rPr>
          </w:rPrChange>
        </w:rPr>
        <w:t>\beta</w:t>
      </w:r>
      <w:r w:rsidRPr="000B56BA">
        <w:rPr>
          <w:rPrChange w:id="4480" w:author="Artin Majdi" w:date="2023-07-15T17:19:00Z">
            <w:rPr>
              <w:rFonts w:ascii="Fira Code" w:hAnsi="Fira Code" w:cs="Fira Code"/>
              <w:b/>
              <w:bCs/>
              <w:color w:val="00BEC4"/>
              <w:sz w:val="18"/>
              <w:szCs w:val="18"/>
            </w:rPr>
          </w:rPrChange>
        </w:rPr>
        <w:t>_k</w:t>
      </w:r>
      <w:r w:rsidRPr="000B56BA">
        <w:rPr>
          <w:rPrChange w:id="4481" w:author="Artin Majdi" w:date="2023-07-15T17:19:00Z">
            <w:rPr>
              <w:rFonts w:ascii="Fira Code" w:hAnsi="Fira Code" w:cs="Fira Code"/>
              <w:b/>
              <w:bCs/>
              <w:color w:val="5D5D5F"/>
              <w:sz w:val="18"/>
              <w:szCs w:val="18"/>
            </w:rPr>
          </w:rPrChange>
        </w:rPr>
        <w:t>\right)\right</w:t>
      </w:r>
      <w:del w:id="4482" w:author="artin majdi" w:date="2023-07-15T16:39:00Z">
        <w:r w:rsidR="00217555" w:rsidRPr="000B56BA">
          <w:rPr>
            <w:rPrChange w:id="4483" w:author="Artin Majdi" w:date="2023-07-15T17:19:00Z">
              <w:rPr>
                <w:rFonts w:ascii="Fira Code" w:hAnsi="Fira Code" w:cs="Fira Code"/>
                <w:b/>
                <w:bCs/>
                <w:color w:val="000000" w:themeColor="text1"/>
                <w:sz w:val="18"/>
                <w:szCs w:val="18"/>
              </w:rPr>
            </w:rPrChange>
          </w:rPr>
          <w:delText>)}={</w:delText>
        </w:r>
      </w:del>
      <w:ins w:id="4484" w:author="artin majdi" w:date="2023-07-15T16:39:00Z">
        <w:r w:rsidRPr="000B56BA">
          <w:rPr>
            <w:rPrChange w:id="4485" w:author="Artin Majdi" w:date="2023-07-15T17:19:00Z">
              <w:rPr>
                <w:rFonts w:ascii="Fira Code" w:hAnsi="Fira Code" w:cs="Fira Code"/>
                <w:b/>
                <w:bCs/>
                <w:color w:val="5D5D5F"/>
                <w:sz w:val="18"/>
                <w:szCs w:val="18"/>
              </w:rPr>
            </w:rPrChange>
          </w:rPr>
          <w:t>)}</w:t>
        </w:r>
        <w:r w:rsidRPr="000B56BA">
          <w:rPr>
            <w:rPrChange w:id="4486" w:author="Artin Majdi" w:date="2023-07-15T17:19:00Z">
              <w:rPr>
                <w:rFonts w:ascii="Fira Code" w:hAnsi="Fira Code" w:cs="Fira Code"/>
                <w:b/>
                <w:bCs/>
                <w:color w:val="00BEC4"/>
                <w:sz w:val="18"/>
                <w:szCs w:val="18"/>
              </w:rPr>
            </w:rPrChange>
          </w:rPr>
          <w:t xml:space="preserve"> </w:t>
        </w:r>
        <w:r w:rsidRPr="000B56BA">
          <w:rPr>
            <w:rPrChange w:id="4487" w:author="Artin Majdi" w:date="2023-07-15T17:19:00Z">
              <w:rPr>
                <w:rFonts w:ascii="Fira Code" w:hAnsi="Fira Code" w:cs="Fira Code"/>
                <w:b/>
                <w:bCs/>
                <w:color w:val="5D5D5F"/>
                <w:sz w:val="18"/>
                <w:szCs w:val="18"/>
              </w:rPr>
            </w:rPrChange>
          </w:rPr>
          <w:t>\nonumber}</w:t>
        </w:r>
      </w:ins>
    </w:p>
    <w:p w14:paraId="1BCD37BA" w14:textId="77777777" w:rsidR="00F37FF2" w:rsidRPr="000B56BA" w:rsidRDefault="00F37FF2" w:rsidP="00F37FF2">
      <w:pPr>
        <w:shd w:val="clear" w:color="auto" w:fill="EBEEF5"/>
        <w:spacing w:line="405" w:lineRule="atLeast"/>
        <w:rPr>
          <w:ins w:id="4488" w:author="artin majdi" w:date="2023-07-15T16:39:00Z"/>
          <w:rPrChange w:id="4489" w:author="Artin Majdi" w:date="2023-07-15T17:19:00Z">
            <w:rPr>
              <w:ins w:id="4490" w:author="artin majdi" w:date="2023-07-15T16:39:00Z"/>
              <w:rFonts w:ascii="Fira Code" w:hAnsi="Fira Code" w:cs="Fira Code"/>
              <w:b/>
              <w:bCs/>
              <w:color w:val="5D5D5F"/>
              <w:sz w:val="18"/>
              <w:szCs w:val="18"/>
            </w:rPr>
          </w:rPrChange>
        </w:rPr>
      </w:pPr>
      <w:ins w:id="4491" w:author="artin majdi" w:date="2023-07-15T16:39:00Z">
        <w:r w:rsidRPr="000B56BA">
          <w:rPr>
            <w:rPrChange w:id="4492" w:author="Artin Majdi" w:date="2023-07-15T17:19:00Z">
              <w:rPr>
                <w:rFonts w:ascii="Fira Code" w:hAnsi="Fira Code" w:cs="Fira Code"/>
                <w:b/>
                <w:bCs/>
                <w:color w:val="00BEC4"/>
                <w:sz w:val="18"/>
                <w:szCs w:val="18"/>
              </w:rPr>
            </w:rPrChange>
          </w:rPr>
          <w:t xml:space="preserve">    </w:t>
        </w:r>
        <w:r w:rsidRPr="000B56BA">
          <w:rPr>
            <w:rPrChange w:id="4493" w:author="Artin Majdi" w:date="2023-07-15T17:19:00Z">
              <w:rPr>
                <w:rFonts w:ascii="Fira Code" w:hAnsi="Fira Code" w:cs="Fira Code"/>
                <w:b/>
                <w:bCs/>
                <w:color w:val="C838C6"/>
                <w:sz w:val="18"/>
                <w:szCs w:val="18"/>
              </w:rPr>
            </w:rPrChange>
          </w:rPr>
          <w:t>\\</w:t>
        </w:r>
      </w:ins>
    </w:p>
    <w:p w14:paraId="2ADF8F79" w14:textId="77777777" w:rsidR="00F37FF2" w:rsidRPr="000B56BA" w:rsidRDefault="00F37FF2" w:rsidP="00130E42">
      <w:pPr>
        <w:shd w:val="clear" w:color="auto" w:fill="EBEEF5"/>
        <w:spacing w:line="405" w:lineRule="atLeast"/>
        <w:rPr>
          <w:rPrChange w:id="4494" w:author="Artin Majdi" w:date="2023-07-15T17:19:00Z">
            <w:rPr>
              <w:rFonts w:ascii="Fira Code" w:hAnsi="Fira Code" w:cs="Fira Code"/>
              <w:b/>
              <w:bCs/>
              <w:color w:val="5D5D5F"/>
              <w:sz w:val="18"/>
              <w:szCs w:val="18"/>
            </w:rPr>
          </w:rPrChange>
        </w:rPr>
      </w:pPr>
      <w:ins w:id="4495" w:author="artin majdi" w:date="2023-07-15T16:39:00Z">
        <w:r w:rsidRPr="000B56BA">
          <w:rPr>
            <w:rPrChange w:id="4496" w:author="Artin Majdi" w:date="2023-07-15T17:19:00Z">
              <w:rPr>
                <w:rFonts w:ascii="Fira Code" w:hAnsi="Fira Code" w:cs="Fira Code"/>
                <w:b/>
                <w:bCs/>
                <w:color w:val="00BEC4"/>
                <w:sz w:val="18"/>
                <w:szCs w:val="18"/>
              </w:rPr>
            </w:rPrChange>
          </w:rPr>
          <w:t xml:space="preserve">    </w:t>
        </w:r>
        <w:r w:rsidRPr="000B56BA">
          <w:rPr>
            <w:rPrChange w:id="4497" w:author="Artin Majdi" w:date="2023-07-15T17:19:00Z">
              <w:rPr>
                <w:rFonts w:ascii="Fira Code" w:hAnsi="Fira Code" w:cs="Fira Code"/>
                <w:b/>
                <w:bCs/>
                <w:color w:val="7C4DFF"/>
                <w:sz w:val="18"/>
                <w:szCs w:val="18"/>
              </w:rPr>
            </w:rPrChange>
          </w:rPr>
          <w:t>&amp;</w:t>
        </w:r>
        <w:r w:rsidRPr="000B56BA">
          <w:rPr>
            <w:rPrChange w:id="4498" w:author="Artin Majdi" w:date="2023-07-15T17:19:00Z">
              <w:rPr>
                <w:rFonts w:ascii="Fira Code" w:hAnsi="Fira Code" w:cs="Fira Code"/>
                <w:b/>
                <w:bCs/>
                <w:color w:val="00BEC4"/>
                <w:sz w:val="18"/>
                <w:szCs w:val="18"/>
              </w:rPr>
            </w:rPrChange>
          </w:rPr>
          <w:t xml:space="preserve"> </w:t>
        </w:r>
        <w:r w:rsidRPr="000B56BA">
          <w:rPr>
            <w:rPrChange w:id="4499" w:author="Artin Majdi" w:date="2023-07-15T17:19:00Z">
              <w:rPr>
                <w:rFonts w:ascii="Fira Code" w:hAnsi="Fira Code" w:cs="Fira Code"/>
                <w:b/>
                <w:bCs/>
                <w:color w:val="5D5D5F"/>
                <w:sz w:val="18"/>
                <w:szCs w:val="18"/>
              </w:rPr>
            </w:rPrChange>
          </w:rPr>
          <w:t>\</w:t>
        </w:r>
        <w:r w:rsidRPr="000B56BA">
          <w:rPr>
            <w:rPrChange w:id="4500" w:author="Artin Majdi" w:date="2023-07-15T17:19:00Z">
              <w:rPr>
                <w:rFonts w:ascii="Fira Code" w:hAnsi="Fira Code" w:cs="Fira Code"/>
                <w:b/>
                <w:bCs/>
                <w:color w:val="A0A1A7"/>
                <w:sz w:val="18"/>
                <w:szCs w:val="18"/>
              </w:rPr>
            </w:rPrChange>
          </w:rPr>
          <w:t>;</w:t>
        </w:r>
        <w:r w:rsidRPr="000B56BA">
          <w:rPr>
            <w:rPrChange w:id="4501" w:author="Artin Majdi" w:date="2023-07-15T17:19:00Z">
              <w:rPr>
                <w:rFonts w:ascii="Fira Code" w:hAnsi="Fira Code" w:cs="Fira Code"/>
                <w:b/>
                <w:bCs/>
                <w:color w:val="00BEC4"/>
                <w:sz w:val="18"/>
                <w:szCs w:val="18"/>
              </w:rPr>
            </w:rPrChange>
          </w:rPr>
          <w:t xml:space="preserve"> = </w:t>
        </w:r>
        <w:r w:rsidRPr="000B56BA">
          <w:rPr>
            <w:rPrChange w:id="4502" w:author="Artin Majdi" w:date="2023-07-15T17:19:00Z">
              <w:rPr>
                <w:rFonts w:ascii="Fira Code" w:hAnsi="Fira Code" w:cs="Fira Code"/>
                <w:b/>
                <w:bCs/>
                <w:color w:val="5D5D5F"/>
                <w:sz w:val="18"/>
                <w:szCs w:val="18"/>
              </w:rPr>
            </w:rPrChange>
          </w:rPr>
          <w:t>\</w:t>
        </w:r>
        <w:r w:rsidRPr="000B56BA">
          <w:rPr>
            <w:rPrChange w:id="4503" w:author="Artin Majdi" w:date="2023-07-15T17:19:00Z">
              <w:rPr>
                <w:rFonts w:ascii="Fira Code" w:hAnsi="Fira Code" w:cs="Fira Code"/>
                <w:b/>
                <w:bCs/>
                <w:color w:val="A0A1A7"/>
                <w:sz w:val="18"/>
                <w:szCs w:val="18"/>
              </w:rPr>
            </w:rPrChange>
          </w:rPr>
          <w:t>;</w:t>
        </w:r>
        <w:r w:rsidRPr="000B56BA">
          <w:rPr>
            <w:rPrChange w:id="4504" w:author="Artin Majdi" w:date="2023-07-15T17:19:00Z">
              <w:rPr>
                <w:rFonts w:ascii="Fira Code" w:hAnsi="Fira Code" w:cs="Fira Code"/>
                <w:b/>
                <w:bCs/>
                <w:color w:val="00BEC4"/>
                <w:sz w:val="18"/>
                <w:szCs w:val="18"/>
              </w:rPr>
            </w:rPrChange>
          </w:rPr>
          <w:t xml:space="preserve"> </w:t>
        </w:r>
        <w:r w:rsidRPr="000B56BA">
          <w:rPr>
            <w:rPrChange w:id="4505" w:author="Artin Majdi" w:date="2023-07-15T17:19:00Z">
              <w:rPr>
                <w:rFonts w:ascii="Fira Code" w:hAnsi="Fira Code" w:cs="Fira Code"/>
                <w:b/>
                <w:bCs/>
                <w:color w:val="5D5D5F"/>
                <w:sz w:val="18"/>
                <w:szCs w:val="18"/>
              </w:rPr>
            </w:rPrChange>
          </w:rPr>
          <w:t>{</w:t>
        </w:r>
      </w:ins>
      <w:r w:rsidRPr="000B56BA">
        <w:rPr>
          <w:rPrChange w:id="4506" w:author="Artin Majdi" w:date="2023-07-15T17:19:00Z">
            <w:rPr>
              <w:rFonts w:ascii="Fira Code" w:hAnsi="Fira Code" w:cs="Fira Code"/>
              <w:b/>
              <w:bCs/>
              <w:color w:val="FF6D12"/>
              <w:sz w:val="18"/>
              <w:szCs w:val="18"/>
            </w:rPr>
          </w:rPrChange>
        </w:rPr>
        <w:t>1</w:t>
      </w:r>
      <w:r w:rsidRPr="000B56BA">
        <w:rPr>
          <w:rPrChange w:id="4507" w:author="Artin Majdi" w:date="2023-07-15T17:19:00Z">
            <w:rPr>
              <w:rFonts w:ascii="Fira Code" w:hAnsi="Fira Code" w:cs="Fira Code"/>
              <w:b/>
              <w:bCs/>
              <w:color w:val="00BEC4"/>
              <w:sz w:val="18"/>
              <w:szCs w:val="18"/>
            </w:rPr>
          </w:rPrChange>
        </w:rPr>
        <w:t>-</w:t>
      </w:r>
      <w:r w:rsidRPr="000B56BA">
        <w:rPr>
          <w:rPrChange w:id="4508" w:author="Artin Majdi" w:date="2023-07-15T17:19:00Z">
            <w:rPr>
              <w:rFonts w:ascii="Fira Code" w:hAnsi="Fira Code" w:cs="Fira Code"/>
              <w:b/>
              <w:bCs/>
              <w:color w:val="5D5D5F"/>
              <w:sz w:val="18"/>
              <w:szCs w:val="18"/>
            </w:rPr>
          </w:rPrChange>
        </w:rPr>
        <w:t>\left(</w:t>
      </w:r>
      <w:r w:rsidRPr="000B56BA">
        <w:rPr>
          <w:rPrChange w:id="4509" w:author="Artin Majdi" w:date="2023-07-15T17:19:00Z">
            <w:rPr>
              <w:rFonts w:ascii="Fira Code" w:hAnsi="Fira Code" w:cs="Fira Code"/>
              <w:b/>
              <w:bCs/>
              <w:color w:val="FF6D12"/>
              <w:sz w:val="18"/>
              <w:szCs w:val="18"/>
            </w:rPr>
          </w:rPrChange>
        </w:rPr>
        <w:t>1</w:t>
      </w:r>
      <w:r w:rsidRPr="000B56BA">
        <w:rPr>
          <w:rPrChange w:id="4510" w:author="Artin Majdi" w:date="2023-07-15T17:19:00Z">
            <w:rPr>
              <w:rFonts w:ascii="Fira Code" w:hAnsi="Fira Code" w:cs="Fira Code"/>
              <w:b/>
              <w:bCs/>
              <w:color w:val="00BEC4"/>
              <w:sz w:val="18"/>
              <w:szCs w:val="18"/>
            </w:rPr>
          </w:rPrChange>
        </w:rPr>
        <w:t>-p_k^</w:t>
      </w:r>
      <w:r w:rsidRPr="000B56BA">
        <w:rPr>
          <w:rPrChange w:id="4511" w:author="Artin Majdi" w:date="2023-07-15T17:19:00Z">
            <w:rPr>
              <w:rFonts w:ascii="Fira Code" w:hAnsi="Fira Code" w:cs="Fira Code"/>
              <w:b/>
              <w:bCs/>
              <w:color w:val="5D5D5F"/>
              <w:sz w:val="18"/>
              <w:szCs w:val="18"/>
            </w:rPr>
          </w:rPrChange>
        </w:rPr>
        <w:t>{(</w:t>
      </w:r>
      <w:r w:rsidRPr="000B56BA">
        <w:rPr>
          <w:rPrChange w:id="4512" w:author="Artin Majdi" w:date="2023-07-15T17:19:00Z">
            <w:rPr>
              <w:rFonts w:ascii="Fira Code" w:hAnsi="Fira Code" w:cs="Fira Code"/>
              <w:b/>
              <w:bCs/>
              <w:color w:val="00BEC4"/>
              <w:sz w:val="18"/>
              <w:szCs w:val="18"/>
            </w:rPr>
          </w:rPrChange>
        </w:rPr>
        <w:t>i</w:t>
      </w:r>
      <w:r w:rsidRPr="000B56BA">
        <w:rPr>
          <w:rPrChange w:id="4513" w:author="Artin Majdi" w:date="2023-07-15T17:19:00Z">
            <w:rPr>
              <w:rFonts w:ascii="Fira Code" w:hAnsi="Fira Code" w:cs="Fira Code"/>
              <w:b/>
              <w:bCs/>
              <w:color w:val="5D5D5F"/>
              <w:sz w:val="18"/>
              <w:szCs w:val="18"/>
            </w:rPr>
          </w:rPrChange>
        </w:rPr>
        <w:t>)}\right)}</w:t>
      </w:r>
      <w:r w:rsidRPr="000B56BA">
        <w:rPr>
          <w:rPrChange w:id="4514" w:author="Artin Majdi" w:date="2023-07-15T17:19:00Z">
            <w:rPr>
              <w:rFonts w:ascii="Fira Code" w:hAnsi="Fira Code" w:cs="Fira Code"/>
              <w:b/>
              <w:bCs/>
              <w:color w:val="00BEC4"/>
              <w:sz w:val="18"/>
              <w:szCs w:val="18"/>
            </w:rPr>
          </w:rPrChange>
        </w:rPr>
        <w:t>^</w:t>
      </w:r>
      <w:r w:rsidRPr="000B56BA">
        <w:rPr>
          <w:rPrChange w:id="4515" w:author="Artin Majdi" w:date="2023-07-15T17:19:00Z">
            <w:rPr>
              <w:rFonts w:ascii="Fira Code" w:hAnsi="Fira Code" w:cs="Fira Code"/>
              <w:b/>
              <w:bCs/>
              <w:color w:val="5D5D5F"/>
              <w:sz w:val="18"/>
              <w:szCs w:val="18"/>
            </w:rPr>
          </w:rPrChange>
        </w:rPr>
        <w:t>{</w:t>
      </w:r>
      <w:r w:rsidRPr="000B56BA">
        <w:rPr>
          <w:rPrChange w:id="4516" w:author="Artin Majdi" w:date="2023-07-15T17:19:00Z">
            <w:rPr>
              <w:rFonts w:ascii="Fira Code" w:hAnsi="Fira Code" w:cs="Fira Code"/>
              <w:b/>
              <w:bCs/>
              <w:color w:val="00BEC4"/>
              <w:sz w:val="18"/>
              <w:szCs w:val="18"/>
            </w:rPr>
          </w:rPrChange>
        </w:rPr>
        <w:t>-</w:t>
      </w:r>
      <w:r w:rsidRPr="000B56BA">
        <w:rPr>
          <w:rPrChange w:id="4517" w:author="Artin Majdi" w:date="2023-07-15T17:19:00Z">
            <w:rPr>
              <w:rFonts w:ascii="Fira Code" w:hAnsi="Fira Code" w:cs="Fira Code"/>
              <w:b/>
              <w:bCs/>
              <w:color w:val="5D5D5F"/>
              <w:sz w:val="18"/>
              <w:szCs w:val="18"/>
            </w:rPr>
          </w:rPrChange>
        </w:rPr>
        <w:t>\alpha</w:t>
      </w:r>
      <w:r w:rsidRPr="000B56BA">
        <w:rPr>
          <w:rPrChange w:id="4518" w:author="Artin Majdi" w:date="2023-07-15T17:19:00Z">
            <w:rPr>
              <w:rFonts w:ascii="Fira Code" w:hAnsi="Fira Code" w:cs="Fira Code"/>
              <w:b/>
              <w:bCs/>
              <w:color w:val="00BEC4"/>
              <w:sz w:val="18"/>
              <w:szCs w:val="18"/>
            </w:rPr>
          </w:rPrChange>
        </w:rPr>
        <w:t>_k</w:t>
      </w:r>
      <w:r w:rsidRPr="000B56BA">
        <w:rPr>
          <w:rPrChange w:id="4519" w:author="Artin Majdi" w:date="2023-07-15T17:19:00Z">
            <w:rPr>
              <w:rFonts w:ascii="Fira Code" w:hAnsi="Fira Code" w:cs="Fira Code"/>
              <w:b/>
              <w:bCs/>
              <w:color w:val="5D5D5F"/>
              <w:sz w:val="18"/>
              <w:szCs w:val="18"/>
            </w:rPr>
          </w:rPrChange>
        </w:rPr>
        <w:t>{\log{\left(</w:t>
      </w:r>
      <w:r w:rsidRPr="000B56BA">
        <w:rPr>
          <w:rPrChange w:id="4520" w:author="Artin Majdi" w:date="2023-07-15T17:19:00Z">
            <w:rPr>
              <w:rFonts w:ascii="Fira Code" w:hAnsi="Fira Code" w:cs="Fira Code"/>
              <w:b/>
              <w:bCs/>
              <w:color w:val="FF6D12"/>
              <w:sz w:val="18"/>
              <w:szCs w:val="18"/>
            </w:rPr>
          </w:rPrChange>
        </w:rPr>
        <w:t>1</w:t>
      </w:r>
      <w:r w:rsidRPr="000B56BA">
        <w:rPr>
          <w:rPrChange w:id="4521" w:author="Artin Majdi" w:date="2023-07-15T17:19:00Z">
            <w:rPr>
              <w:rFonts w:ascii="Fira Code" w:hAnsi="Fira Code" w:cs="Fira Code"/>
              <w:b/>
              <w:bCs/>
              <w:color w:val="00BEC4"/>
              <w:sz w:val="18"/>
              <w:szCs w:val="18"/>
            </w:rPr>
          </w:rPrChange>
        </w:rPr>
        <w:t>-p_j^</w:t>
      </w:r>
      <w:r w:rsidRPr="000B56BA">
        <w:rPr>
          <w:rPrChange w:id="4522" w:author="Artin Majdi" w:date="2023-07-15T17:19:00Z">
            <w:rPr>
              <w:rFonts w:ascii="Fira Code" w:hAnsi="Fira Code" w:cs="Fira Code"/>
              <w:b/>
              <w:bCs/>
              <w:color w:val="5D5D5F"/>
              <w:sz w:val="18"/>
              <w:szCs w:val="18"/>
            </w:rPr>
          </w:rPrChange>
        </w:rPr>
        <w:t>{(</w:t>
      </w:r>
      <w:r w:rsidRPr="000B56BA">
        <w:rPr>
          <w:rPrChange w:id="4523" w:author="Artin Majdi" w:date="2023-07-15T17:19:00Z">
            <w:rPr>
              <w:rFonts w:ascii="Fira Code" w:hAnsi="Fira Code" w:cs="Fira Code"/>
              <w:b/>
              <w:bCs/>
              <w:color w:val="00BEC4"/>
              <w:sz w:val="18"/>
              <w:szCs w:val="18"/>
            </w:rPr>
          </w:rPrChange>
        </w:rPr>
        <w:t>i</w:t>
      </w:r>
      <w:r w:rsidRPr="000B56BA">
        <w:rPr>
          <w:rPrChange w:id="4524" w:author="Artin Majdi" w:date="2023-07-15T17:19:00Z">
            <w:rPr>
              <w:rFonts w:ascii="Fira Code" w:hAnsi="Fira Code" w:cs="Fira Code"/>
              <w:b/>
              <w:bCs/>
              <w:color w:val="5D5D5F"/>
              <w:sz w:val="18"/>
              <w:szCs w:val="18"/>
            </w:rPr>
          </w:rPrChange>
        </w:rPr>
        <w:t>)}\right)}}</w:t>
      </w:r>
      <w:r w:rsidRPr="000B56BA">
        <w:rPr>
          <w:rPrChange w:id="4525" w:author="Artin Majdi" w:date="2023-07-15T17:19:00Z">
            <w:rPr>
              <w:rFonts w:ascii="Fira Code" w:hAnsi="Fira Code" w:cs="Fira Code"/>
              <w:b/>
              <w:bCs/>
              <w:color w:val="00BEC4"/>
              <w:sz w:val="18"/>
              <w:szCs w:val="18"/>
            </w:rPr>
          </w:rPrChange>
        </w:rPr>
        <w:t>+</w:t>
      </w:r>
      <w:r w:rsidRPr="000B56BA">
        <w:rPr>
          <w:rPrChange w:id="4526" w:author="Artin Majdi" w:date="2023-07-15T17:19:00Z">
            <w:rPr>
              <w:rFonts w:ascii="Fira Code" w:hAnsi="Fira Code" w:cs="Fira Code"/>
              <w:b/>
              <w:bCs/>
              <w:color w:val="5D5D5F"/>
              <w:sz w:val="18"/>
              <w:szCs w:val="18"/>
            </w:rPr>
          </w:rPrChange>
        </w:rPr>
        <w:t>\beta</w:t>
      </w:r>
      <w:r w:rsidRPr="000B56BA">
        <w:rPr>
          <w:rPrChange w:id="4527" w:author="Artin Majdi" w:date="2023-07-15T17:19:00Z">
            <w:rPr>
              <w:rFonts w:ascii="Fira Code" w:hAnsi="Fira Code" w:cs="Fira Code"/>
              <w:b/>
              <w:bCs/>
              <w:color w:val="00BEC4"/>
              <w:sz w:val="18"/>
              <w:szCs w:val="18"/>
            </w:rPr>
          </w:rPrChange>
        </w:rPr>
        <w:t>_k</w:t>
      </w:r>
      <w:r w:rsidRPr="000B56BA">
        <w:rPr>
          <w:rPrChange w:id="4528" w:author="Artin Majdi" w:date="2023-07-15T17:19:00Z">
            <w:rPr>
              <w:rFonts w:ascii="Fira Code" w:hAnsi="Fira Code" w:cs="Fira Code"/>
              <w:b/>
              <w:bCs/>
              <w:color w:val="5D5D5F"/>
              <w:sz w:val="18"/>
              <w:szCs w:val="18"/>
            </w:rPr>
          </w:rPrChange>
        </w:rPr>
        <w:t>}</w:t>
      </w:r>
    </w:p>
    <w:p w14:paraId="5D8FD193" w14:textId="6BA07132" w:rsidR="00F37FF2" w:rsidRPr="000B56BA" w:rsidRDefault="00F37FF2" w:rsidP="00130E42">
      <w:pPr>
        <w:shd w:val="clear" w:color="auto" w:fill="EBEEF5"/>
        <w:spacing w:line="405" w:lineRule="atLeast"/>
        <w:rPr>
          <w:rPrChange w:id="4529" w:author="Artin Majdi" w:date="2023-07-15T17:19:00Z">
            <w:rPr>
              <w:rFonts w:ascii="Fira Code" w:hAnsi="Fira Code" w:cs="Fira Code"/>
              <w:b/>
              <w:bCs/>
              <w:color w:val="5D5D5F"/>
              <w:sz w:val="18"/>
              <w:szCs w:val="18"/>
            </w:rPr>
          </w:rPrChange>
        </w:rPr>
      </w:pPr>
      <w:r w:rsidRPr="000B56BA">
        <w:rPr>
          <w:rPrChange w:id="4530" w:author="Artin Majdi" w:date="2023-07-15T17:19:00Z">
            <w:rPr>
              <w:rFonts w:ascii="Fira Code" w:hAnsi="Fira Code" w:cs="Fira Code"/>
              <w:b/>
              <w:bCs/>
              <w:color w:val="437AED"/>
              <w:sz w:val="18"/>
              <w:szCs w:val="18"/>
            </w:rPr>
          </w:rPrChange>
        </w:rPr>
        <w:t>\end</w:t>
      </w:r>
      <w:r w:rsidRPr="000B56BA">
        <w:rPr>
          <w:rPrChange w:id="4531" w:author="Artin Majdi" w:date="2023-07-15T17:19:00Z">
            <w:rPr>
              <w:rFonts w:ascii="Fira Code" w:hAnsi="Fira Code" w:cs="Fira Code"/>
              <w:b/>
              <w:bCs/>
              <w:color w:val="5D5D5F"/>
              <w:sz w:val="18"/>
              <w:szCs w:val="18"/>
            </w:rPr>
          </w:rPrChange>
        </w:rPr>
        <w:t>{</w:t>
      </w:r>
      <w:del w:id="4532" w:author="artin majdi" w:date="2023-07-15T16:39:00Z">
        <w:r w:rsidR="00217555" w:rsidRPr="000B56BA">
          <w:rPr>
            <w:rPrChange w:id="4533" w:author="Artin Majdi" w:date="2023-07-15T17:19:00Z">
              <w:rPr>
                <w:rFonts w:ascii="Fira Code" w:hAnsi="Fira Code" w:cs="Fira Code"/>
                <w:b/>
                <w:bCs/>
                <w:color w:val="000000" w:themeColor="text1"/>
                <w:sz w:val="18"/>
                <w:szCs w:val="18"/>
              </w:rPr>
            </w:rPrChange>
          </w:rPr>
          <w:delText>equation</w:delText>
        </w:r>
      </w:del>
      <w:ins w:id="4534" w:author="artin majdi" w:date="2023-07-15T16:39:00Z">
        <w:r w:rsidRPr="000B56BA">
          <w:rPr>
            <w:rPrChange w:id="4535" w:author="Artin Majdi" w:date="2023-07-15T17:19:00Z">
              <w:rPr>
                <w:rFonts w:ascii="Fira Code" w:hAnsi="Fira Code" w:cs="Fira Code"/>
                <w:b/>
                <w:bCs/>
                <w:color w:val="F0AA0B"/>
                <w:sz w:val="18"/>
                <w:szCs w:val="18"/>
              </w:rPr>
            </w:rPrChange>
          </w:rPr>
          <w:t>align</w:t>
        </w:r>
      </w:ins>
      <w:r w:rsidRPr="000B56BA">
        <w:rPr>
          <w:rPrChange w:id="4536" w:author="Artin Majdi" w:date="2023-07-15T17:19:00Z">
            <w:rPr>
              <w:rFonts w:ascii="Fira Code" w:hAnsi="Fira Code" w:cs="Fira Code"/>
              <w:b/>
              <w:bCs/>
              <w:color w:val="5D5D5F"/>
              <w:sz w:val="18"/>
              <w:szCs w:val="18"/>
            </w:rPr>
          </w:rPrChange>
        </w:rPr>
        <w:t>}</w:t>
      </w:r>
    </w:p>
    <w:p w14:paraId="488E472B" w14:textId="77777777" w:rsidR="00CD57E6" w:rsidRPr="000B56BA" w:rsidRDefault="00CD57E6" w:rsidP="00130E42">
      <w:pPr>
        <w:shd w:val="clear" w:color="auto" w:fill="EBEEF5"/>
        <w:spacing w:line="405" w:lineRule="atLeast"/>
        <w:rPr>
          <w:rPrChange w:id="4537" w:author="Artin Majdi" w:date="2023-07-15T17:19:00Z">
            <w:rPr>
              <w:rFonts w:ascii="Fira Code" w:hAnsi="Fira Code" w:cs="Fira Code"/>
              <w:b/>
              <w:bCs/>
              <w:color w:val="5D5D5F"/>
              <w:sz w:val="18"/>
              <w:szCs w:val="18"/>
            </w:rPr>
          </w:rPrChange>
        </w:rPr>
      </w:pPr>
      <w:r w:rsidRPr="000B56BA">
        <w:rPr>
          <w:rPrChange w:id="4538" w:author="Artin Majdi" w:date="2023-07-15T17:19:00Z">
            <w:rPr>
              <w:rFonts w:ascii="Fira Code" w:hAnsi="Fira Code" w:cs="Fira Code"/>
              <w:b/>
              <w:bCs/>
              <w:color w:val="626264"/>
              <w:sz w:val="18"/>
              <w:szCs w:val="18"/>
            </w:rPr>
          </w:rPrChange>
        </w:rPr>
        <w:t>By substituting Equations~(</w:t>
      </w:r>
      <w:r w:rsidRPr="000B56BA">
        <w:rPr>
          <w:rPrChange w:id="4539" w:author="Artin Majdi" w:date="2023-07-15T17:19:00Z">
            <w:rPr>
              <w:rFonts w:ascii="Fira Code" w:hAnsi="Fira Code" w:cs="Fira Code"/>
              <w:b/>
              <w:bCs/>
              <w:color w:val="7C4DFF"/>
              <w:sz w:val="18"/>
              <w:szCs w:val="18"/>
            </w:rPr>
          </w:rPrChange>
        </w:rPr>
        <w:t>\</w:t>
      </w:r>
      <w:r w:rsidRPr="000B56BA">
        <w:rPr>
          <w:rPrChange w:id="4540" w:author="Artin Majdi" w:date="2023-07-15T17:19:00Z">
            <w:rPr>
              <w:rFonts w:ascii="Fira Code" w:hAnsi="Fira Code" w:cs="Fira Code"/>
              <w:b/>
              <w:bCs/>
              <w:color w:val="C838C6"/>
              <w:sz w:val="18"/>
              <w:szCs w:val="18"/>
            </w:rPr>
          </w:rPrChange>
        </w:rPr>
        <w:t>ref</w:t>
      </w:r>
      <w:r w:rsidRPr="000B56BA">
        <w:rPr>
          <w:rPrChange w:id="4541" w:author="Artin Majdi" w:date="2023-07-15T17:19:00Z">
            <w:rPr>
              <w:rFonts w:ascii="Fira Code" w:hAnsi="Fira Code" w:cs="Fira Code"/>
              <w:b/>
              <w:bCs/>
              <w:color w:val="5D5D5F"/>
              <w:sz w:val="18"/>
              <w:szCs w:val="18"/>
            </w:rPr>
          </w:rPrChange>
        </w:rPr>
        <w:t>{</w:t>
      </w:r>
      <w:r w:rsidRPr="000B56BA">
        <w:rPr>
          <w:rPrChange w:id="4542" w:author="Artin Majdi" w:date="2023-07-15T17:19:00Z">
            <w:rPr>
              <w:rFonts w:ascii="Fira Code" w:hAnsi="Fira Code" w:cs="Fira Code"/>
              <w:b/>
              <w:bCs/>
              <w:color w:val="FF6D12"/>
              <w:sz w:val="18"/>
              <w:szCs w:val="18"/>
            </w:rPr>
          </w:rPrChange>
        </w:rPr>
        <w:t>eq:taxonomy.eq.17</w:t>
      </w:r>
      <w:r w:rsidRPr="000B56BA">
        <w:rPr>
          <w:rPrChange w:id="4543" w:author="Artin Majdi" w:date="2023-07-15T17:19:00Z">
            <w:rPr>
              <w:rFonts w:ascii="Fira Code" w:hAnsi="Fira Code" w:cs="Fira Code"/>
              <w:b/>
              <w:bCs/>
              <w:color w:val="5D5D5F"/>
              <w:sz w:val="18"/>
              <w:szCs w:val="18"/>
            </w:rPr>
          </w:rPrChange>
        </w:rPr>
        <w:t>}</w:t>
      </w:r>
      <w:r w:rsidRPr="000B56BA">
        <w:rPr>
          <w:rPrChange w:id="4544" w:author="Artin Majdi" w:date="2023-07-15T17:19:00Z">
            <w:rPr>
              <w:rFonts w:ascii="Fira Code" w:hAnsi="Fira Code" w:cs="Fira Code"/>
              <w:b/>
              <w:bCs/>
              <w:color w:val="626264"/>
              <w:sz w:val="18"/>
              <w:szCs w:val="18"/>
            </w:rPr>
          </w:rPrChange>
        </w:rPr>
        <w:t>) and~(</w:t>
      </w:r>
      <w:r w:rsidRPr="000B56BA">
        <w:rPr>
          <w:rPrChange w:id="4545" w:author="Artin Majdi" w:date="2023-07-15T17:19:00Z">
            <w:rPr>
              <w:rFonts w:ascii="Fira Code" w:hAnsi="Fira Code" w:cs="Fira Code"/>
              <w:b/>
              <w:bCs/>
              <w:color w:val="7C4DFF"/>
              <w:sz w:val="18"/>
              <w:szCs w:val="18"/>
            </w:rPr>
          </w:rPrChange>
        </w:rPr>
        <w:t>\</w:t>
      </w:r>
      <w:r w:rsidRPr="000B56BA">
        <w:rPr>
          <w:rPrChange w:id="4546" w:author="Artin Majdi" w:date="2023-07-15T17:19:00Z">
            <w:rPr>
              <w:rFonts w:ascii="Fira Code" w:hAnsi="Fira Code" w:cs="Fira Code"/>
              <w:b/>
              <w:bCs/>
              <w:color w:val="C838C6"/>
              <w:sz w:val="18"/>
              <w:szCs w:val="18"/>
            </w:rPr>
          </w:rPrChange>
        </w:rPr>
        <w:t>ref</w:t>
      </w:r>
      <w:r w:rsidRPr="000B56BA">
        <w:rPr>
          <w:rPrChange w:id="4547" w:author="Artin Majdi" w:date="2023-07-15T17:19:00Z">
            <w:rPr>
              <w:rFonts w:ascii="Fira Code" w:hAnsi="Fira Code" w:cs="Fira Code"/>
              <w:b/>
              <w:bCs/>
              <w:color w:val="5D5D5F"/>
              <w:sz w:val="18"/>
              <w:szCs w:val="18"/>
            </w:rPr>
          </w:rPrChange>
        </w:rPr>
        <w:t>{</w:t>
      </w:r>
      <w:r w:rsidRPr="000B56BA">
        <w:rPr>
          <w:rPrChange w:id="4548" w:author="Artin Majdi" w:date="2023-07-15T17:19:00Z">
            <w:rPr>
              <w:rFonts w:ascii="Fira Code" w:hAnsi="Fira Code" w:cs="Fira Code"/>
              <w:b/>
              <w:bCs/>
              <w:color w:val="FF6D12"/>
              <w:sz w:val="18"/>
              <w:szCs w:val="18"/>
            </w:rPr>
          </w:rPrChange>
        </w:rPr>
        <w:t>eq:taxonomy.eq.18</w:t>
      </w:r>
      <w:r w:rsidRPr="000B56BA">
        <w:rPr>
          <w:rPrChange w:id="4549" w:author="Artin Majdi" w:date="2023-07-15T17:19:00Z">
            <w:rPr>
              <w:rFonts w:ascii="Fira Code" w:hAnsi="Fira Code" w:cs="Fira Code"/>
              <w:b/>
              <w:bCs/>
              <w:color w:val="5D5D5F"/>
              <w:sz w:val="18"/>
              <w:szCs w:val="18"/>
            </w:rPr>
          </w:rPrChange>
        </w:rPr>
        <w:t>}</w:t>
      </w:r>
      <w:r w:rsidRPr="000B56BA">
        <w:rPr>
          <w:rPrChange w:id="4550" w:author="Artin Majdi" w:date="2023-07-15T17:19:00Z">
            <w:rPr>
              <w:rFonts w:ascii="Fira Code" w:hAnsi="Fira Code" w:cs="Fira Code"/>
              <w:b/>
              <w:bCs/>
              <w:color w:val="626264"/>
              <w:sz w:val="18"/>
              <w:szCs w:val="18"/>
            </w:rPr>
          </w:rPrChange>
        </w:rPr>
        <w:t>)  into Equation~(</w:t>
      </w:r>
      <w:r w:rsidRPr="000B56BA">
        <w:rPr>
          <w:rPrChange w:id="4551" w:author="Artin Majdi" w:date="2023-07-15T17:19:00Z">
            <w:rPr>
              <w:rFonts w:ascii="Fira Code" w:hAnsi="Fira Code" w:cs="Fira Code"/>
              <w:b/>
              <w:bCs/>
              <w:color w:val="7C4DFF"/>
              <w:sz w:val="18"/>
              <w:szCs w:val="18"/>
            </w:rPr>
          </w:rPrChange>
        </w:rPr>
        <w:t>\</w:t>
      </w:r>
      <w:r w:rsidRPr="000B56BA">
        <w:rPr>
          <w:rPrChange w:id="4552" w:author="Artin Majdi" w:date="2023-07-15T17:19:00Z">
            <w:rPr>
              <w:rFonts w:ascii="Fira Code" w:hAnsi="Fira Code" w:cs="Fira Code"/>
              <w:b/>
              <w:bCs/>
              <w:color w:val="C838C6"/>
              <w:sz w:val="18"/>
              <w:szCs w:val="18"/>
            </w:rPr>
          </w:rPrChange>
        </w:rPr>
        <w:t>ref</w:t>
      </w:r>
      <w:r w:rsidRPr="000B56BA">
        <w:rPr>
          <w:rPrChange w:id="4553" w:author="Artin Majdi" w:date="2023-07-15T17:19:00Z">
            <w:rPr>
              <w:rFonts w:ascii="Fira Code" w:hAnsi="Fira Code" w:cs="Fira Code"/>
              <w:b/>
              <w:bCs/>
              <w:color w:val="5D5D5F"/>
              <w:sz w:val="18"/>
              <w:szCs w:val="18"/>
            </w:rPr>
          </w:rPrChange>
        </w:rPr>
        <w:t>{</w:t>
      </w:r>
      <w:r w:rsidRPr="000B56BA">
        <w:rPr>
          <w:rPrChange w:id="4554" w:author="Artin Majdi" w:date="2023-07-15T17:19:00Z">
            <w:rPr>
              <w:rFonts w:ascii="Fira Code" w:hAnsi="Fira Code" w:cs="Fira Code"/>
              <w:b/>
              <w:bCs/>
              <w:color w:val="FF6D12"/>
              <w:sz w:val="18"/>
              <w:szCs w:val="18"/>
            </w:rPr>
          </w:rPrChange>
        </w:rPr>
        <w:t>eq:taxonomy.eq.16.newpred</w:t>
      </w:r>
      <w:r w:rsidRPr="000B56BA">
        <w:rPr>
          <w:rPrChange w:id="4555" w:author="Artin Majdi" w:date="2023-07-15T17:19:00Z">
            <w:rPr>
              <w:rFonts w:ascii="Fira Code" w:hAnsi="Fira Code" w:cs="Fira Code"/>
              <w:b/>
              <w:bCs/>
              <w:color w:val="5D5D5F"/>
              <w:sz w:val="18"/>
              <w:szCs w:val="18"/>
            </w:rPr>
          </w:rPrChange>
        </w:rPr>
        <w:t>}</w:t>
      </w:r>
      <w:r w:rsidRPr="000B56BA">
        <w:rPr>
          <w:rPrChange w:id="4556" w:author="Artin Majdi" w:date="2023-07-15T17:19:00Z">
            <w:rPr>
              <w:rFonts w:ascii="Fira Code" w:hAnsi="Fira Code" w:cs="Fira Code"/>
              <w:b/>
              <w:bCs/>
              <w:color w:val="626264"/>
              <w:sz w:val="18"/>
              <w:szCs w:val="18"/>
            </w:rPr>
          </w:rPrChange>
        </w:rPr>
        <w:t>)  we obtain</w:t>
      </w:r>
    </w:p>
    <w:p w14:paraId="154D18C9" w14:textId="77777777" w:rsidR="00CD57E6" w:rsidRPr="000B56BA" w:rsidRDefault="00CD57E6" w:rsidP="00130E42">
      <w:pPr>
        <w:shd w:val="clear" w:color="auto" w:fill="EBEEF5"/>
        <w:spacing w:line="405" w:lineRule="atLeast"/>
        <w:rPr>
          <w:rPrChange w:id="4557" w:author="Artin Majdi" w:date="2023-07-15T17:19:00Z">
            <w:rPr>
              <w:rFonts w:ascii="Fira Code" w:hAnsi="Fira Code" w:cs="Fira Code"/>
              <w:b/>
              <w:bCs/>
              <w:color w:val="5D5D5F"/>
              <w:sz w:val="18"/>
              <w:szCs w:val="18"/>
            </w:rPr>
          </w:rPrChange>
        </w:rPr>
      </w:pPr>
      <w:r w:rsidRPr="000B56BA">
        <w:rPr>
          <w:rPrChange w:id="4558" w:author="Artin Majdi" w:date="2023-07-15T17:19:00Z">
            <w:rPr>
              <w:rFonts w:ascii="Fira Code" w:hAnsi="Fira Code" w:cs="Fira Code"/>
              <w:b/>
              <w:bCs/>
              <w:color w:val="437AED"/>
              <w:sz w:val="18"/>
              <w:szCs w:val="18"/>
            </w:rPr>
          </w:rPrChange>
        </w:rPr>
        <w:t>\begin</w:t>
      </w:r>
      <w:r w:rsidRPr="000B56BA">
        <w:rPr>
          <w:rPrChange w:id="4559" w:author="Artin Majdi" w:date="2023-07-15T17:19:00Z">
            <w:rPr>
              <w:rFonts w:ascii="Fira Code" w:hAnsi="Fira Code" w:cs="Fira Code"/>
              <w:b/>
              <w:bCs/>
              <w:color w:val="5D5D5F"/>
              <w:sz w:val="18"/>
              <w:szCs w:val="18"/>
            </w:rPr>
          </w:rPrChange>
        </w:rPr>
        <w:t>{</w:t>
      </w:r>
      <w:r w:rsidRPr="000B56BA">
        <w:rPr>
          <w:rPrChange w:id="4560" w:author="Artin Majdi" w:date="2023-07-15T17:19:00Z">
            <w:rPr>
              <w:rFonts w:ascii="Fira Code" w:hAnsi="Fira Code" w:cs="Fira Code"/>
              <w:b/>
              <w:bCs/>
              <w:color w:val="F0AA0B"/>
              <w:sz w:val="18"/>
              <w:szCs w:val="18"/>
            </w:rPr>
          </w:rPrChange>
        </w:rPr>
        <w:t>equation</w:t>
      </w:r>
      <w:r w:rsidRPr="000B56BA">
        <w:rPr>
          <w:rPrChange w:id="4561" w:author="Artin Majdi" w:date="2023-07-15T17:19:00Z">
            <w:rPr>
              <w:rFonts w:ascii="Fira Code" w:hAnsi="Fira Code" w:cs="Fira Code"/>
              <w:b/>
              <w:bCs/>
              <w:color w:val="5D5D5F"/>
              <w:sz w:val="18"/>
              <w:szCs w:val="18"/>
            </w:rPr>
          </w:rPrChange>
        </w:rPr>
        <w:t>}</w:t>
      </w:r>
    </w:p>
    <w:p w14:paraId="49BC9A88" w14:textId="77777777" w:rsidR="00CD57E6" w:rsidRPr="000B56BA" w:rsidRDefault="00CD57E6" w:rsidP="00130E42">
      <w:pPr>
        <w:shd w:val="clear" w:color="auto" w:fill="EBEEF5"/>
        <w:spacing w:line="405" w:lineRule="atLeast"/>
        <w:rPr>
          <w:rPrChange w:id="4562" w:author="Artin Majdi" w:date="2023-07-15T17:19:00Z">
            <w:rPr>
              <w:rFonts w:ascii="Fira Code" w:hAnsi="Fira Code" w:cs="Fira Code"/>
              <w:b/>
              <w:bCs/>
              <w:color w:val="5D5D5F"/>
              <w:sz w:val="18"/>
              <w:szCs w:val="18"/>
            </w:rPr>
          </w:rPrChange>
        </w:rPr>
      </w:pPr>
      <w:r w:rsidRPr="000B56BA">
        <w:rPr>
          <w:rPrChange w:id="4563" w:author="Artin Majdi" w:date="2023-07-15T17:19:00Z">
            <w:rPr>
              <w:rFonts w:ascii="Fira Code" w:hAnsi="Fira Code" w:cs="Fira Code"/>
              <w:b/>
              <w:bCs/>
              <w:color w:val="00BEC4"/>
              <w:sz w:val="18"/>
              <w:szCs w:val="18"/>
            </w:rPr>
          </w:rPrChange>
        </w:rPr>
        <w:t xml:space="preserve">    </w:t>
      </w:r>
      <w:r w:rsidRPr="000B56BA">
        <w:rPr>
          <w:rPrChange w:id="4564" w:author="Artin Majdi" w:date="2023-07-15T17:19:00Z">
            <w:rPr>
              <w:rFonts w:ascii="Fira Code" w:hAnsi="Fira Code" w:cs="Fira Code"/>
              <w:b/>
              <w:bCs/>
              <w:color w:val="7C4DFF"/>
              <w:sz w:val="18"/>
              <w:szCs w:val="18"/>
            </w:rPr>
          </w:rPrChange>
        </w:rPr>
        <w:t>\label</w:t>
      </w:r>
      <w:r w:rsidRPr="000B56BA">
        <w:rPr>
          <w:rPrChange w:id="4565" w:author="Artin Majdi" w:date="2023-07-15T17:19:00Z">
            <w:rPr>
              <w:rFonts w:ascii="Fira Code" w:hAnsi="Fira Code" w:cs="Fira Code"/>
              <w:b/>
              <w:bCs/>
              <w:color w:val="5D5D5F"/>
              <w:sz w:val="18"/>
              <w:szCs w:val="18"/>
            </w:rPr>
          </w:rPrChange>
        </w:rPr>
        <w:t>{</w:t>
      </w:r>
      <w:r w:rsidRPr="000B56BA">
        <w:rPr>
          <w:rPrChange w:id="4566" w:author="Artin Majdi" w:date="2023-07-15T17:19:00Z">
            <w:rPr>
              <w:rFonts w:ascii="Fira Code" w:hAnsi="Fira Code" w:cs="Fira Code"/>
              <w:b/>
              <w:bCs/>
              <w:color w:val="F0AA0B"/>
              <w:sz w:val="18"/>
              <w:szCs w:val="18"/>
            </w:rPr>
          </w:rPrChange>
        </w:rPr>
        <w:t>eq:taxonomy.eq.19.newpred</w:t>
      </w:r>
      <w:r w:rsidRPr="000B56BA">
        <w:rPr>
          <w:rPrChange w:id="4567" w:author="Artin Majdi" w:date="2023-07-15T17:19:00Z">
            <w:rPr>
              <w:rFonts w:ascii="Fira Code" w:hAnsi="Fira Code" w:cs="Fira Code"/>
              <w:b/>
              <w:bCs/>
              <w:color w:val="5D5D5F"/>
              <w:sz w:val="18"/>
              <w:szCs w:val="18"/>
            </w:rPr>
          </w:rPrChange>
        </w:rPr>
        <w:t>}</w:t>
      </w:r>
    </w:p>
    <w:p w14:paraId="63812022" w14:textId="77777777" w:rsidR="00CD57E6" w:rsidRPr="000B56BA" w:rsidRDefault="00CD57E6" w:rsidP="00130E42">
      <w:pPr>
        <w:shd w:val="clear" w:color="auto" w:fill="EBEEF5"/>
        <w:spacing w:line="405" w:lineRule="atLeast"/>
        <w:rPr>
          <w:rPrChange w:id="4568" w:author="Artin Majdi" w:date="2023-07-15T17:19:00Z">
            <w:rPr>
              <w:rFonts w:ascii="Fira Code" w:hAnsi="Fira Code" w:cs="Fira Code"/>
              <w:b/>
              <w:bCs/>
              <w:color w:val="5D5D5F"/>
              <w:sz w:val="18"/>
              <w:szCs w:val="18"/>
            </w:rPr>
          </w:rPrChange>
        </w:rPr>
      </w:pPr>
      <w:r w:rsidRPr="000B56BA">
        <w:rPr>
          <w:rPrChange w:id="4569" w:author="Artin Majdi" w:date="2023-07-15T17:19:00Z">
            <w:rPr>
              <w:rFonts w:ascii="Fira Code" w:hAnsi="Fira Code" w:cs="Fira Code"/>
              <w:b/>
              <w:bCs/>
              <w:color w:val="00BEC4"/>
              <w:sz w:val="18"/>
              <w:szCs w:val="18"/>
            </w:rPr>
          </w:rPrChange>
        </w:rPr>
        <w:t xml:space="preserve">    </w:t>
      </w:r>
      <w:r w:rsidRPr="000B56BA">
        <w:rPr>
          <w:rPrChange w:id="4570" w:author="Artin Majdi" w:date="2023-07-15T17:19:00Z">
            <w:rPr>
              <w:rFonts w:ascii="Fira Code" w:hAnsi="Fira Code" w:cs="Fira Code"/>
              <w:b/>
              <w:bCs/>
              <w:color w:val="5D5D5F"/>
              <w:sz w:val="18"/>
              <w:szCs w:val="18"/>
            </w:rPr>
          </w:rPrChange>
        </w:rPr>
        <w:t>\widehat{</w:t>
      </w:r>
      <w:r w:rsidRPr="000B56BA">
        <w:rPr>
          <w:rPrChange w:id="4571" w:author="Artin Majdi" w:date="2023-07-15T17:19:00Z">
            <w:rPr>
              <w:rFonts w:ascii="Fira Code" w:hAnsi="Fira Code" w:cs="Fira Code"/>
              <w:b/>
              <w:bCs/>
              <w:color w:val="00BEC4"/>
              <w:sz w:val="18"/>
              <w:szCs w:val="18"/>
            </w:rPr>
          </w:rPrChange>
        </w:rPr>
        <w:t>p</w:t>
      </w:r>
      <w:r w:rsidRPr="000B56BA">
        <w:rPr>
          <w:rPrChange w:id="4572" w:author="Artin Majdi" w:date="2023-07-15T17:19:00Z">
            <w:rPr>
              <w:rFonts w:ascii="Fira Code" w:hAnsi="Fira Code" w:cs="Fira Code"/>
              <w:b/>
              <w:bCs/>
              <w:color w:val="5D5D5F"/>
              <w:sz w:val="18"/>
              <w:szCs w:val="18"/>
            </w:rPr>
          </w:rPrChange>
        </w:rPr>
        <w:t>}</w:t>
      </w:r>
      <w:r w:rsidRPr="000B56BA">
        <w:rPr>
          <w:rPrChange w:id="4573" w:author="Artin Majdi" w:date="2023-07-15T17:19:00Z">
            <w:rPr>
              <w:rFonts w:ascii="Fira Code" w:hAnsi="Fira Code" w:cs="Fira Code"/>
              <w:b/>
              <w:bCs/>
              <w:color w:val="00BEC4"/>
              <w:sz w:val="18"/>
              <w:szCs w:val="18"/>
            </w:rPr>
          </w:rPrChange>
        </w:rPr>
        <w:t>_k^</w:t>
      </w:r>
      <w:r w:rsidRPr="000B56BA">
        <w:rPr>
          <w:rPrChange w:id="4574" w:author="Artin Majdi" w:date="2023-07-15T17:19:00Z">
            <w:rPr>
              <w:rFonts w:ascii="Fira Code" w:hAnsi="Fira Code" w:cs="Fira Code"/>
              <w:b/>
              <w:bCs/>
              <w:color w:val="5D5D5F"/>
              <w:sz w:val="18"/>
              <w:szCs w:val="18"/>
            </w:rPr>
          </w:rPrChange>
        </w:rPr>
        <w:t>{(</w:t>
      </w:r>
      <w:r w:rsidRPr="000B56BA">
        <w:rPr>
          <w:rPrChange w:id="4575" w:author="Artin Majdi" w:date="2023-07-15T17:19:00Z">
            <w:rPr>
              <w:rFonts w:ascii="Fira Code" w:hAnsi="Fira Code" w:cs="Fira Code"/>
              <w:b/>
              <w:bCs/>
              <w:color w:val="00BEC4"/>
              <w:sz w:val="18"/>
              <w:szCs w:val="18"/>
            </w:rPr>
          </w:rPrChange>
        </w:rPr>
        <w:t>i</w:t>
      </w:r>
      <w:r w:rsidRPr="000B56BA">
        <w:rPr>
          <w:rPrChange w:id="4576" w:author="Artin Majdi" w:date="2023-07-15T17:19:00Z">
            <w:rPr>
              <w:rFonts w:ascii="Fira Code" w:hAnsi="Fira Code" w:cs="Fira Code"/>
              <w:b/>
              <w:bCs/>
              <w:color w:val="5D5D5F"/>
              <w:sz w:val="18"/>
              <w:szCs w:val="18"/>
            </w:rPr>
          </w:rPrChange>
        </w:rPr>
        <w:t>)}</w:t>
      </w:r>
      <w:r w:rsidRPr="000B56BA">
        <w:rPr>
          <w:rPrChange w:id="4577" w:author="Artin Majdi" w:date="2023-07-15T17:19:00Z">
            <w:rPr>
              <w:rFonts w:ascii="Fira Code" w:hAnsi="Fira Code" w:cs="Fira Code"/>
              <w:b/>
              <w:bCs/>
              <w:color w:val="00BEC4"/>
              <w:sz w:val="18"/>
              <w:szCs w:val="18"/>
            </w:rPr>
          </w:rPrChange>
        </w:rPr>
        <w:t xml:space="preserve"> =</w:t>
      </w:r>
    </w:p>
    <w:p w14:paraId="6BBA9230" w14:textId="77777777" w:rsidR="00CD57E6" w:rsidRPr="000B56BA" w:rsidRDefault="00CD57E6" w:rsidP="00130E42">
      <w:pPr>
        <w:shd w:val="clear" w:color="auto" w:fill="EBEEF5"/>
        <w:spacing w:line="405" w:lineRule="atLeast"/>
        <w:rPr>
          <w:rPrChange w:id="4578" w:author="Artin Majdi" w:date="2023-07-15T17:19:00Z">
            <w:rPr>
              <w:rFonts w:ascii="Fira Code" w:hAnsi="Fira Code" w:cs="Fira Code"/>
              <w:b/>
              <w:bCs/>
              <w:color w:val="5D5D5F"/>
              <w:sz w:val="18"/>
              <w:szCs w:val="18"/>
            </w:rPr>
          </w:rPrChange>
        </w:rPr>
      </w:pPr>
      <w:r w:rsidRPr="000B56BA">
        <w:rPr>
          <w:rPrChange w:id="4579" w:author="Artin Majdi" w:date="2023-07-15T17:19:00Z">
            <w:rPr>
              <w:rFonts w:ascii="Fira Code" w:hAnsi="Fira Code" w:cs="Fira Code"/>
              <w:b/>
              <w:bCs/>
              <w:color w:val="00BEC4"/>
              <w:sz w:val="18"/>
              <w:szCs w:val="18"/>
            </w:rPr>
          </w:rPrChange>
        </w:rPr>
        <w:t xml:space="preserve">    </w:t>
      </w:r>
      <w:r w:rsidRPr="000B56BA">
        <w:rPr>
          <w:rPrChange w:id="4580" w:author="Artin Majdi" w:date="2023-07-15T17:19:00Z">
            <w:rPr>
              <w:rFonts w:ascii="Fira Code" w:hAnsi="Fira Code" w:cs="Fira Code"/>
              <w:b/>
              <w:bCs/>
              <w:color w:val="437AED"/>
              <w:sz w:val="18"/>
              <w:szCs w:val="18"/>
            </w:rPr>
          </w:rPrChange>
        </w:rPr>
        <w:t>\begin</w:t>
      </w:r>
      <w:r w:rsidRPr="000B56BA">
        <w:rPr>
          <w:rPrChange w:id="4581" w:author="Artin Majdi" w:date="2023-07-15T17:19:00Z">
            <w:rPr>
              <w:rFonts w:ascii="Fira Code" w:hAnsi="Fira Code" w:cs="Fira Code"/>
              <w:b/>
              <w:bCs/>
              <w:color w:val="5D5D5F"/>
              <w:sz w:val="18"/>
              <w:szCs w:val="18"/>
            </w:rPr>
          </w:rPrChange>
        </w:rPr>
        <w:t>{</w:t>
      </w:r>
      <w:r w:rsidRPr="000B56BA">
        <w:rPr>
          <w:rPrChange w:id="4582" w:author="Artin Majdi" w:date="2023-07-15T17:19:00Z">
            <w:rPr>
              <w:rFonts w:ascii="Fira Code" w:hAnsi="Fira Code" w:cs="Fira Code"/>
              <w:b/>
              <w:bCs/>
              <w:color w:val="F0AA0B"/>
              <w:sz w:val="18"/>
              <w:szCs w:val="18"/>
            </w:rPr>
          </w:rPrChange>
        </w:rPr>
        <w:t>cases</w:t>
      </w:r>
      <w:r w:rsidRPr="000B56BA">
        <w:rPr>
          <w:rPrChange w:id="4583" w:author="Artin Majdi" w:date="2023-07-15T17:19:00Z">
            <w:rPr>
              <w:rFonts w:ascii="Fira Code" w:hAnsi="Fira Code" w:cs="Fira Code"/>
              <w:b/>
              <w:bCs/>
              <w:color w:val="5D5D5F"/>
              <w:sz w:val="18"/>
              <w:szCs w:val="18"/>
            </w:rPr>
          </w:rPrChange>
        </w:rPr>
        <w:t>}</w:t>
      </w:r>
    </w:p>
    <w:p w14:paraId="6F873378" w14:textId="052389DF" w:rsidR="00CD57E6" w:rsidRPr="000B56BA" w:rsidRDefault="00CD57E6" w:rsidP="00CD57E6">
      <w:pPr>
        <w:shd w:val="clear" w:color="auto" w:fill="EBEEF5"/>
        <w:spacing w:line="405" w:lineRule="atLeast"/>
        <w:rPr>
          <w:ins w:id="4584" w:author="artin majdi" w:date="2023-07-15T16:39:00Z"/>
          <w:rPrChange w:id="4585" w:author="Artin Majdi" w:date="2023-07-15T17:19:00Z">
            <w:rPr>
              <w:ins w:id="4586" w:author="artin majdi" w:date="2023-07-15T16:39:00Z"/>
              <w:rFonts w:ascii="Fira Code" w:hAnsi="Fira Code" w:cs="Fira Code"/>
              <w:b/>
              <w:bCs/>
              <w:color w:val="5D5D5F"/>
              <w:sz w:val="18"/>
              <w:szCs w:val="18"/>
            </w:rPr>
          </w:rPrChange>
        </w:rPr>
      </w:pPr>
      <w:r w:rsidRPr="000B56BA">
        <w:rPr>
          <w:rPrChange w:id="4587" w:author="Artin Majdi" w:date="2023-07-15T17:19:00Z">
            <w:rPr>
              <w:rFonts w:ascii="Fira Code" w:hAnsi="Fira Code" w:cs="Fira Code"/>
              <w:b/>
              <w:bCs/>
              <w:color w:val="00BEC4"/>
              <w:sz w:val="18"/>
              <w:szCs w:val="18"/>
            </w:rPr>
          </w:rPrChange>
        </w:rPr>
        <w:t xml:space="preserve">        </w:t>
      </w:r>
      <w:ins w:id="4588" w:author="artin majdi" w:date="2023-07-15T16:39:00Z">
        <w:r w:rsidRPr="000B56BA">
          <w:rPr>
            <w:rPrChange w:id="4589" w:author="Artin Majdi" w:date="2023-07-15T17:19:00Z">
              <w:rPr>
                <w:rFonts w:ascii="Fira Code" w:hAnsi="Fira Code" w:cs="Fira Code"/>
                <w:b/>
                <w:bCs/>
                <w:color w:val="5D5D5F"/>
                <w:sz w:val="18"/>
                <w:szCs w:val="18"/>
              </w:rPr>
            </w:rPrChange>
          </w:rPr>
          <w:t>\</w:t>
        </w:r>
        <w:r w:rsidRPr="000B56BA">
          <w:rPr>
            <w:rPrChange w:id="4590" w:author="Artin Majdi" w:date="2023-07-15T17:19:00Z">
              <w:rPr>
                <w:rFonts w:ascii="Fira Code" w:hAnsi="Fira Code" w:cs="Fira Code"/>
                <w:b/>
                <w:bCs/>
                <w:color w:val="A0A1A7"/>
                <w:sz w:val="18"/>
                <w:szCs w:val="18"/>
              </w:rPr>
            </w:rPrChange>
          </w:rPr>
          <w:t>,</w:t>
        </w:r>
        <w:r w:rsidRPr="000B56BA">
          <w:rPr>
            <w:rPrChange w:id="4591" w:author="Artin Majdi" w:date="2023-07-15T17:19:00Z">
              <w:rPr>
                <w:rFonts w:ascii="Fira Code" w:hAnsi="Fira Code" w:cs="Fira Code"/>
                <w:b/>
                <w:bCs/>
                <w:color w:val="00BEC4"/>
                <w:sz w:val="18"/>
                <w:szCs w:val="18"/>
              </w:rPr>
            </w:rPrChange>
          </w:rPr>
          <w:t xml:space="preserve"> </w:t>
        </w:r>
      </w:ins>
      <w:r w:rsidRPr="000B56BA">
        <w:rPr>
          <w:rPrChange w:id="4592" w:author="Artin Majdi" w:date="2023-07-15T17:19:00Z">
            <w:rPr>
              <w:rFonts w:ascii="Fira Code" w:hAnsi="Fira Code" w:cs="Fira Code"/>
              <w:b/>
              <w:bCs/>
              <w:color w:val="5D5D5F"/>
              <w:sz w:val="18"/>
              <w:szCs w:val="18"/>
            </w:rPr>
          </w:rPrChange>
        </w:rPr>
        <w:t>{\left(</w:t>
      </w:r>
      <w:r w:rsidRPr="000B56BA">
        <w:rPr>
          <w:rPrChange w:id="4593" w:author="Artin Majdi" w:date="2023-07-15T17:19:00Z">
            <w:rPr>
              <w:rFonts w:ascii="Fira Code" w:hAnsi="Fira Code" w:cs="Fira Code"/>
              <w:b/>
              <w:bCs/>
              <w:color w:val="00BEC4"/>
              <w:sz w:val="18"/>
              <w:szCs w:val="18"/>
            </w:rPr>
          </w:rPrChange>
        </w:rPr>
        <w:t xml:space="preserve"> p_k^</w:t>
      </w:r>
      <w:r w:rsidRPr="000B56BA">
        <w:rPr>
          <w:rPrChange w:id="4594" w:author="Artin Majdi" w:date="2023-07-15T17:19:00Z">
            <w:rPr>
              <w:rFonts w:ascii="Fira Code" w:hAnsi="Fira Code" w:cs="Fira Code"/>
              <w:b/>
              <w:bCs/>
              <w:color w:val="5D5D5F"/>
              <w:sz w:val="18"/>
              <w:szCs w:val="18"/>
            </w:rPr>
          </w:rPrChange>
        </w:rPr>
        <w:t>{(</w:t>
      </w:r>
      <w:r w:rsidRPr="000B56BA">
        <w:rPr>
          <w:rPrChange w:id="4595" w:author="Artin Majdi" w:date="2023-07-15T17:19:00Z">
            <w:rPr>
              <w:rFonts w:ascii="Fira Code" w:hAnsi="Fira Code" w:cs="Fira Code"/>
              <w:b/>
              <w:bCs/>
              <w:color w:val="00BEC4"/>
              <w:sz w:val="18"/>
              <w:szCs w:val="18"/>
            </w:rPr>
          </w:rPrChange>
        </w:rPr>
        <w:t>i</w:t>
      </w:r>
      <w:r w:rsidRPr="000B56BA">
        <w:rPr>
          <w:rPrChange w:id="4596" w:author="Artin Majdi" w:date="2023-07-15T17:19:00Z">
            <w:rPr>
              <w:rFonts w:ascii="Fira Code" w:hAnsi="Fira Code" w:cs="Fira Code"/>
              <w:b/>
              <w:bCs/>
              <w:color w:val="5D5D5F"/>
              <w:sz w:val="18"/>
              <w:szCs w:val="18"/>
            </w:rPr>
          </w:rPrChange>
        </w:rPr>
        <w:t>)}</w:t>
      </w:r>
      <w:r w:rsidRPr="000B56BA">
        <w:rPr>
          <w:rPrChange w:id="4597" w:author="Artin Majdi" w:date="2023-07-15T17:19:00Z">
            <w:rPr>
              <w:rFonts w:ascii="Fira Code" w:hAnsi="Fira Code" w:cs="Fira Code"/>
              <w:b/>
              <w:bCs/>
              <w:color w:val="00BEC4"/>
              <w:sz w:val="18"/>
              <w:szCs w:val="18"/>
            </w:rPr>
          </w:rPrChange>
        </w:rPr>
        <w:t xml:space="preserve"> </w:t>
      </w:r>
      <w:r w:rsidRPr="000B56BA">
        <w:rPr>
          <w:rPrChange w:id="4598" w:author="Artin Majdi" w:date="2023-07-15T17:19:00Z">
            <w:rPr>
              <w:rFonts w:ascii="Fira Code" w:hAnsi="Fira Code" w:cs="Fira Code"/>
              <w:b/>
              <w:bCs/>
              <w:color w:val="5D5D5F"/>
              <w:sz w:val="18"/>
              <w:szCs w:val="18"/>
            </w:rPr>
          </w:rPrChange>
        </w:rPr>
        <w:t>\right)}</w:t>
      </w:r>
      <w:r w:rsidRPr="000B56BA">
        <w:rPr>
          <w:rPrChange w:id="4599" w:author="Artin Majdi" w:date="2023-07-15T17:19:00Z">
            <w:rPr>
              <w:rFonts w:ascii="Fira Code" w:hAnsi="Fira Code" w:cs="Fira Code"/>
              <w:b/>
              <w:bCs/>
              <w:color w:val="00BEC4"/>
              <w:sz w:val="18"/>
              <w:szCs w:val="18"/>
            </w:rPr>
          </w:rPrChange>
        </w:rPr>
        <w:t>^</w:t>
      </w:r>
      <w:r w:rsidRPr="000B56BA">
        <w:rPr>
          <w:rPrChange w:id="4600" w:author="Artin Majdi" w:date="2023-07-15T17:19:00Z">
            <w:rPr>
              <w:rFonts w:ascii="Fira Code" w:hAnsi="Fira Code" w:cs="Fira Code"/>
              <w:b/>
              <w:bCs/>
              <w:color w:val="5D5D5F"/>
              <w:sz w:val="18"/>
              <w:szCs w:val="18"/>
            </w:rPr>
          </w:rPrChange>
        </w:rPr>
        <w:t>{</w:t>
      </w:r>
      <w:r w:rsidRPr="000B56BA">
        <w:rPr>
          <w:rPrChange w:id="4601" w:author="Artin Majdi" w:date="2023-07-15T17:19:00Z">
            <w:rPr>
              <w:rFonts w:ascii="Fira Code" w:hAnsi="Fira Code" w:cs="Fira Code"/>
              <w:b/>
              <w:bCs/>
              <w:color w:val="00BEC4"/>
              <w:sz w:val="18"/>
              <w:szCs w:val="18"/>
            </w:rPr>
          </w:rPrChange>
        </w:rPr>
        <w:t>-</w:t>
      </w:r>
      <w:r w:rsidRPr="000B56BA">
        <w:rPr>
          <w:rPrChange w:id="4602" w:author="Artin Majdi" w:date="2023-07-15T17:19:00Z">
            <w:rPr>
              <w:rFonts w:ascii="Fira Code" w:hAnsi="Fira Code" w:cs="Fira Code"/>
              <w:b/>
              <w:bCs/>
              <w:color w:val="5D5D5F"/>
              <w:sz w:val="18"/>
              <w:szCs w:val="18"/>
            </w:rPr>
          </w:rPrChange>
        </w:rPr>
        <w:t>\alpha</w:t>
      </w:r>
      <w:r w:rsidRPr="000B56BA">
        <w:rPr>
          <w:rPrChange w:id="4603" w:author="Artin Majdi" w:date="2023-07-15T17:19:00Z">
            <w:rPr>
              <w:rFonts w:ascii="Fira Code" w:hAnsi="Fira Code" w:cs="Fira Code"/>
              <w:b/>
              <w:bCs/>
              <w:color w:val="00BEC4"/>
              <w:sz w:val="18"/>
              <w:szCs w:val="18"/>
            </w:rPr>
          </w:rPrChange>
        </w:rPr>
        <w:t xml:space="preserve">_k </w:t>
      </w:r>
      <w:r w:rsidRPr="000B56BA">
        <w:rPr>
          <w:rPrChange w:id="4604" w:author="Artin Majdi" w:date="2023-07-15T17:19:00Z">
            <w:rPr>
              <w:rFonts w:ascii="Fira Code" w:hAnsi="Fira Code" w:cs="Fira Code"/>
              <w:b/>
              <w:bCs/>
              <w:color w:val="5D5D5F"/>
              <w:sz w:val="18"/>
              <w:szCs w:val="18"/>
            </w:rPr>
          </w:rPrChange>
        </w:rPr>
        <w:t>\log(</w:t>
      </w:r>
      <w:r w:rsidRPr="000B56BA">
        <w:rPr>
          <w:rPrChange w:id="4605" w:author="Artin Majdi" w:date="2023-07-15T17:19:00Z">
            <w:rPr>
              <w:rFonts w:ascii="Fira Code" w:hAnsi="Fira Code" w:cs="Fira Code"/>
              <w:b/>
              <w:bCs/>
              <w:color w:val="00BEC4"/>
              <w:sz w:val="18"/>
              <w:szCs w:val="18"/>
            </w:rPr>
          </w:rPrChange>
        </w:rPr>
        <w:t>p_j^</w:t>
      </w:r>
      <w:r w:rsidRPr="000B56BA">
        <w:rPr>
          <w:rPrChange w:id="4606" w:author="Artin Majdi" w:date="2023-07-15T17:19:00Z">
            <w:rPr>
              <w:rFonts w:ascii="Fira Code" w:hAnsi="Fira Code" w:cs="Fira Code"/>
              <w:b/>
              <w:bCs/>
              <w:color w:val="5D5D5F"/>
              <w:sz w:val="18"/>
              <w:szCs w:val="18"/>
            </w:rPr>
          </w:rPrChange>
        </w:rPr>
        <w:t>{(</w:t>
      </w:r>
      <w:r w:rsidRPr="000B56BA">
        <w:rPr>
          <w:rPrChange w:id="4607" w:author="Artin Majdi" w:date="2023-07-15T17:19:00Z">
            <w:rPr>
              <w:rFonts w:ascii="Fira Code" w:hAnsi="Fira Code" w:cs="Fira Code"/>
              <w:b/>
              <w:bCs/>
              <w:color w:val="00BEC4"/>
              <w:sz w:val="18"/>
              <w:szCs w:val="18"/>
            </w:rPr>
          </w:rPrChange>
        </w:rPr>
        <w:t>i</w:t>
      </w:r>
      <w:r w:rsidRPr="000B56BA">
        <w:rPr>
          <w:rPrChange w:id="4608" w:author="Artin Majdi" w:date="2023-07-15T17:19:00Z">
            <w:rPr>
              <w:rFonts w:ascii="Fira Code" w:hAnsi="Fira Code" w:cs="Fira Code"/>
              <w:b/>
              <w:bCs/>
              <w:color w:val="5D5D5F"/>
              <w:sz w:val="18"/>
              <w:szCs w:val="18"/>
            </w:rPr>
          </w:rPrChange>
        </w:rPr>
        <w:t>)})</w:t>
      </w:r>
      <w:r w:rsidRPr="000B56BA">
        <w:rPr>
          <w:rPrChange w:id="4609" w:author="Artin Majdi" w:date="2023-07-15T17:19:00Z">
            <w:rPr>
              <w:rFonts w:ascii="Fira Code" w:hAnsi="Fira Code" w:cs="Fira Code"/>
              <w:b/>
              <w:bCs/>
              <w:color w:val="00BEC4"/>
              <w:sz w:val="18"/>
              <w:szCs w:val="18"/>
            </w:rPr>
          </w:rPrChange>
        </w:rPr>
        <w:t xml:space="preserve"> + </w:t>
      </w:r>
      <w:r w:rsidRPr="000B56BA">
        <w:rPr>
          <w:rPrChange w:id="4610" w:author="Artin Majdi" w:date="2023-07-15T17:19:00Z">
            <w:rPr>
              <w:rFonts w:ascii="Fira Code" w:hAnsi="Fira Code" w:cs="Fira Code"/>
              <w:b/>
              <w:bCs/>
              <w:color w:val="5D5D5F"/>
              <w:sz w:val="18"/>
              <w:szCs w:val="18"/>
            </w:rPr>
          </w:rPrChange>
        </w:rPr>
        <w:t>\beta</w:t>
      </w:r>
      <w:r w:rsidRPr="000B56BA">
        <w:rPr>
          <w:rPrChange w:id="4611" w:author="Artin Majdi" w:date="2023-07-15T17:19:00Z">
            <w:rPr>
              <w:rFonts w:ascii="Fira Code" w:hAnsi="Fira Code" w:cs="Fira Code"/>
              <w:b/>
              <w:bCs/>
              <w:color w:val="00BEC4"/>
              <w:sz w:val="18"/>
              <w:szCs w:val="18"/>
            </w:rPr>
          </w:rPrChange>
        </w:rPr>
        <w:t>_k</w:t>
      </w:r>
      <w:r w:rsidRPr="000B56BA">
        <w:rPr>
          <w:rPrChange w:id="4612" w:author="Artin Majdi" w:date="2023-07-15T17:19:00Z">
            <w:rPr>
              <w:rFonts w:ascii="Fira Code" w:hAnsi="Fira Code" w:cs="Fira Code"/>
              <w:b/>
              <w:bCs/>
              <w:color w:val="5D5D5F"/>
              <w:sz w:val="18"/>
              <w:szCs w:val="18"/>
            </w:rPr>
          </w:rPrChange>
        </w:rPr>
        <w:t>}</w:t>
      </w:r>
      <w:del w:id="4613" w:author="artin majdi" w:date="2023-07-15T16:39:00Z">
        <w:r w:rsidR="00217555" w:rsidRPr="000B56BA">
          <w:rPr>
            <w:rPrChange w:id="4614" w:author="Artin Majdi" w:date="2023-07-15T17:19:00Z">
              <w:rPr>
                <w:rFonts w:ascii="Fira Code" w:hAnsi="Fira Code" w:cs="Fira Code"/>
                <w:b/>
                <w:bCs/>
                <w:color w:val="000000" w:themeColor="text1"/>
                <w:sz w:val="18"/>
                <w:szCs w:val="18"/>
              </w:rPr>
            </w:rPrChange>
          </w:rPr>
          <w:delText xml:space="preserve"> &amp;</w:delText>
        </w:r>
      </w:del>
    </w:p>
    <w:p w14:paraId="30CE8259" w14:textId="77777777" w:rsidR="00CD57E6" w:rsidRPr="000B56BA" w:rsidRDefault="00CD57E6" w:rsidP="00CD57E6">
      <w:pPr>
        <w:shd w:val="clear" w:color="auto" w:fill="EBEEF5"/>
        <w:spacing w:line="405" w:lineRule="atLeast"/>
        <w:rPr>
          <w:ins w:id="4615" w:author="artin majdi" w:date="2023-07-15T16:39:00Z"/>
          <w:rPrChange w:id="4616" w:author="Artin Majdi" w:date="2023-07-15T17:19:00Z">
            <w:rPr>
              <w:ins w:id="4617" w:author="artin majdi" w:date="2023-07-15T16:39:00Z"/>
              <w:rFonts w:ascii="Fira Code" w:hAnsi="Fira Code" w:cs="Fira Code"/>
              <w:b/>
              <w:bCs/>
              <w:color w:val="5D5D5F"/>
              <w:sz w:val="18"/>
              <w:szCs w:val="18"/>
            </w:rPr>
          </w:rPrChange>
        </w:rPr>
      </w:pPr>
      <w:ins w:id="4618" w:author="artin majdi" w:date="2023-07-15T16:39:00Z">
        <w:r w:rsidRPr="000B56BA">
          <w:rPr>
            <w:rPrChange w:id="4619" w:author="Artin Majdi" w:date="2023-07-15T17:19:00Z">
              <w:rPr>
                <w:rFonts w:ascii="Fira Code" w:hAnsi="Fira Code" w:cs="Fira Code"/>
                <w:b/>
                <w:bCs/>
                <w:color w:val="00BEC4"/>
                <w:sz w:val="18"/>
                <w:szCs w:val="18"/>
              </w:rPr>
            </w:rPrChange>
          </w:rPr>
          <w:t xml:space="preserve">        </w:t>
        </w:r>
        <w:r w:rsidRPr="000B56BA">
          <w:rPr>
            <w:rPrChange w:id="4620" w:author="Artin Majdi" w:date="2023-07-15T17:19:00Z">
              <w:rPr>
                <w:rFonts w:ascii="Fira Code" w:hAnsi="Fira Code" w:cs="Fira Code"/>
                <w:b/>
                <w:bCs/>
                <w:color w:val="7C4DFF"/>
                <w:sz w:val="18"/>
                <w:szCs w:val="18"/>
              </w:rPr>
            </w:rPrChange>
          </w:rPr>
          <w:t>&amp;</w:t>
        </w:r>
      </w:ins>
    </w:p>
    <w:p w14:paraId="7D6B5EA1" w14:textId="3F6CE97B" w:rsidR="00CD57E6" w:rsidRPr="000B56BA" w:rsidRDefault="00CD57E6" w:rsidP="00130E42">
      <w:pPr>
        <w:shd w:val="clear" w:color="auto" w:fill="EBEEF5"/>
        <w:spacing w:line="405" w:lineRule="atLeast"/>
        <w:rPr>
          <w:rPrChange w:id="4621" w:author="Artin Majdi" w:date="2023-07-15T17:19:00Z">
            <w:rPr>
              <w:rFonts w:ascii="Fira Code" w:hAnsi="Fira Code" w:cs="Fira Code"/>
              <w:b/>
              <w:bCs/>
              <w:color w:val="5D5D5F"/>
              <w:sz w:val="18"/>
              <w:szCs w:val="18"/>
            </w:rPr>
          </w:rPrChange>
        </w:rPr>
      </w:pPr>
      <w:ins w:id="4622" w:author="artin majdi" w:date="2023-07-15T16:39:00Z">
        <w:r w:rsidRPr="000B56BA">
          <w:rPr>
            <w:rPrChange w:id="4623" w:author="Artin Majdi" w:date="2023-07-15T17:19:00Z">
              <w:rPr>
                <w:rFonts w:ascii="Fira Code" w:hAnsi="Fira Code" w:cs="Fira Code"/>
                <w:b/>
                <w:bCs/>
                <w:color w:val="00BEC4"/>
                <w:sz w:val="18"/>
                <w:szCs w:val="18"/>
              </w:rPr>
            </w:rPrChange>
          </w:rPr>
          <w:t xml:space="preserve">       </w:t>
        </w:r>
      </w:ins>
      <w:r w:rsidRPr="000B56BA">
        <w:rPr>
          <w:rPrChange w:id="4624" w:author="Artin Majdi" w:date="2023-07-15T17:19:00Z">
            <w:rPr>
              <w:rFonts w:ascii="Fira Code" w:hAnsi="Fira Code" w:cs="Fira Code"/>
              <w:b/>
              <w:bCs/>
              <w:color w:val="00BEC4"/>
              <w:sz w:val="18"/>
              <w:szCs w:val="18"/>
            </w:rPr>
          </w:rPrChange>
        </w:rPr>
        <w:t xml:space="preserve"> </w:t>
      </w:r>
      <w:r w:rsidRPr="000B56BA">
        <w:rPr>
          <w:rPrChange w:id="4625" w:author="Artin Majdi" w:date="2023-07-15T17:19:00Z">
            <w:rPr>
              <w:rFonts w:ascii="Fira Code" w:hAnsi="Fira Code" w:cs="Fira Code"/>
              <w:b/>
              <w:bCs/>
              <w:color w:val="5D5D5F"/>
              <w:sz w:val="18"/>
              <w:szCs w:val="18"/>
            </w:rPr>
          </w:rPrChange>
        </w:rPr>
        <w:t>\text</w:t>
      </w:r>
      <w:r w:rsidRPr="000B56BA">
        <w:rPr>
          <w:rPrChange w:id="4626" w:author="Artin Majdi" w:date="2023-07-15T17:19:00Z">
            <w:rPr>
              <w:rFonts w:ascii="Fira Code" w:hAnsi="Fira Code" w:cs="Fira Code"/>
              <w:b/>
              <w:bCs/>
              <w:color w:val="888888"/>
              <w:sz w:val="18"/>
              <w:szCs w:val="18"/>
            </w:rPr>
          </w:rPrChange>
        </w:rPr>
        <w:t>{if}</w:t>
      </w:r>
      <w:r w:rsidRPr="000B56BA">
        <w:rPr>
          <w:rPrChange w:id="4627" w:author="Artin Majdi" w:date="2023-07-15T17:19:00Z">
            <w:rPr>
              <w:rFonts w:ascii="Fira Code" w:hAnsi="Fira Code" w:cs="Fira Code"/>
              <w:b/>
              <w:bCs/>
              <w:color w:val="00BEC4"/>
              <w:sz w:val="18"/>
              <w:szCs w:val="18"/>
            </w:rPr>
          </w:rPrChange>
        </w:rPr>
        <w:t xml:space="preserve"> </w:t>
      </w:r>
      <w:r w:rsidRPr="000B56BA">
        <w:rPr>
          <w:rPrChange w:id="4628" w:author="Artin Majdi" w:date="2023-07-15T17:19:00Z">
            <w:rPr>
              <w:rFonts w:ascii="Fira Code" w:hAnsi="Fira Code" w:cs="Fira Code"/>
              <w:b/>
              <w:bCs/>
              <w:color w:val="5D5D5F"/>
              <w:sz w:val="18"/>
              <w:szCs w:val="18"/>
            </w:rPr>
          </w:rPrChange>
        </w:rPr>
        <w:t>\quad</w:t>
      </w:r>
      <w:r w:rsidRPr="000B56BA">
        <w:rPr>
          <w:rPrChange w:id="4629" w:author="Artin Majdi" w:date="2023-07-15T17:19:00Z">
            <w:rPr>
              <w:rFonts w:ascii="Fira Code" w:hAnsi="Fira Code" w:cs="Fira Code"/>
              <w:b/>
              <w:bCs/>
              <w:color w:val="00BEC4"/>
              <w:sz w:val="18"/>
              <w:szCs w:val="18"/>
            </w:rPr>
          </w:rPrChange>
        </w:rPr>
        <w:t xml:space="preserve"> y_k^</w:t>
      </w:r>
      <w:r w:rsidRPr="000B56BA">
        <w:rPr>
          <w:rPrChange w:id="4630" w:author="Artin Majdi" w:date="2023-07-15T17:19:00Z">
            <w:rPr>
              <w:rFonts w:ascii="Fira Code" w:hAnsi="Fira Code" w:cs="Fira Code"/>
              <w:b/>
              <w:bCs/>
              <w:color w:val="5D5D5F"/>
              <w:sz w:val="18"/>
              <w:szCs w:val="18"/>
            </w:rPr>
          </w:rPrChange>
        </w:rPr>
        <w:t>{(</w:t>
      </w:r>
      <w:r w:rsidRPr="000B56BA">
        <w:rPr>
          <w:rPrChange w:id="4631" w:author="Artin Majdi" w:date="2023-07-15T17:19:00Z">
            <w:rPr>
              <w:rFonts w:ascii="Fira Code" w:hAnsi="Fira Code" w:cs="Fira Code"/>
              <w:b/>
              <w:bCs/>
              <w:color w:val="00BEC4"/>
              <w:sz w:val="18"/>
              <w:szCs w:val="18"/>
            </w:rPr>
          </w:rPrChange>
        </w:rPr>
        <w:t>i</w:t>
      </w:r>
      <w:r w:rsidRPr="000B56BA">
        <w:rPr>
          <w:rPrChange w:id="4632" w:author="Artin Majdi" w:date="2023-07-15T17:19:00Z">
            <w:rPr>
              <w:rFonts w:ascii="Fira Code" w:hAnsi="Fira Code" w:cs="Fira Code"/>
              <w:b/>
              <w:bCs/>
              <w:color w:val="5D5D5F"/>
              <w:sz w:val="18"/>
              <w:szCs w:val="18"/>
            </w:rPr>
          </w:rPrChange>
        </w:rPr>
        <w:t>)}</w:t>
      </w:r>
      <w:r w:rsidRPr="000B56BA">
        <w:rPr>
          <w:rPrChange w:id="4633" w:author="Artin Majdi" w:date="2023-07-15T17:19:00Z">
            <w:rPr>
              <w:rFonts w:ascii="Fira Code" w:hAnsi="Fira Code" w:cs="Fira Code"/>
              <w:b/>
              <w:bCs/>
              <w:color w:val="00BEC4"/>
              <w:sz w:val="18"/>
              <w:szCs w:val="18"/>
            </w:rPr>
          </w:rPrChange>
        </w:rPr>
        <w:t xml:space="preserve"> = </w:t>
      </w:r>
      <w:r w:rsidRPr="000B56BA">
        <w:rPr>
          <w:rPrChange w:id="4634" w:author="Artin Majdi" w:date="2023-07-15T17:19:00Z">
            <w:rPr>
              <w:rFonts w:ascii="Fira Code" w:hAnsi="Fira Code" w:cs="Fira Code"/>
              <w:b/>
              <w:bCs/>
              <w:color w:val="FF6D12"/>
              <w:sz w:val="18"/>
              <w:szCs w:val="18"/>
            </w:rPr>
          </w:rPrChange>
        </w:rPr>
        <w:t>1</w:t>
      </w:r>
      <w:del w:id="4635" w:author="artin majdi" w:date="2023-07-15T16:39:00Z">
        <w:r w:rsidR="00217555" w:rsidRPr="000B56BA">
          <w:rPr>
            <w:rPrChange w:id="4636" w:author="Artin Majdi" w:date="2023-07-15T17:19:00Z">
              <w:rPr>
                <w:rFonts w:ascii="Fira Code" w:hAnsi="Fira Code" w:cs="Fira Code"/>
                <w:b/>
                <w:bCs/>
                <w:color w:val="000000" w:themeColor="text1"/>
                <w:sz w:val="18"/>
                <w:szCs w:val="18"/>
              </w:rPr>
            </w:rPrChange>
          </w:rPr>
          <w:delText xml:space="preserve"> \\</w:delText>
        </w:r>
      </w:del>
    </w:p>
    <w:p w14:paraId="1B1A3F93" w14:textId="77777777" w:rsidR="00CD57E6" w:rsidRPr="000B56BA" w:rsidRDefault="00CD57E6" w:rsidP="00CD57E6">
      <w:pPr>
        <w:shd w:val="clear" w:color="auto" w:fill="EBEEF5"/>
        <w:spacing w:line="405" w:lineRule="atLeast"/>
        <w:rPr>
          <w:ins w:id="4637" w:author="artin majdi" w:date="2023-07-15T16:39:00Z"/>
          <w:rPrChange w:id="4638" w:author="Artin Majdi" w:date="2023-07-15T17:19:00Z">
            <w:rPr>
              <w:ins w:id="4639" w:author="artin majdi" w:date="2023-07-15T16:39:00Z"/>
              <w:rFonts w:ascii="Fira Code" w:hAnsi="Fira Code" w:cs="Fira Code"/>
              <w:b/>
              <w:bCs/>
              <w:color w:val="5D5D5F"/>
              <w:sz w:val="18"/>
              <w:szCs w:val="18"/>
            </w:rPr>
          </w:rPrChange>
        </w:rPr>
      </w:pPr>
      <w:r w:rsidRPr="000B56BA">
        <w:rPr>
          <w:rPrChange w:id="4640" w:author="Artin Majdi" w:date="2023-07-15T17:19:00Z">
            <w:rPr>
              <w:rFonts w:ascii="Fira Code" w:hAnsi="Fira Code" w:cs="Fira Code"/>
              <w:b/>
              <w:bCs/>
              <w:color w:val="00BEC4"/>
              <w:sz w:val="18"/>
              <w:szCs w:val="18"/>
            </w:rPr>
          </w:rPrChange>
        </w:rPr>
        <w:t xml:space="preserve">       </w:t>
      </w:r>
      <w:ins w:id="4641" w:author="artin majdi" w:date="2023-07-15T16:39:00Z">
        <w:r w:rsidRPr="000B56BA">
          <w:rPr>
            <w:rPrChange w:id="4642" w:author="Artin Majdi" w:date="2023-07-15T17:19:00Z">
              <w:rPr>
                <w:rFonts w:ascii="Fira Code" w:hAnsi="Fira Code" w:cs="Fira Code"/>
                <w:b/>
                <w:bCs/>
                <w:color w:val="00BEC4"/>
                <w:sz w:val="18"/>
                <w:szCs w:val="18"/>
              </w:rPr>
            </w:rPrChange>
          </w:rPr>
          <w:t xml:space="preserve"> </w:t>
        </w:r>
        <w:r w:rsidRPr="000B56BA">
          <w:rPr>
            <w:rPrChange w:id="4643" w:author="Artin Majdi" w:date="2023-07-15T17:19:00Z">
              <w:rPr>
                <w:rFonts w:ascii="Fira Code" w:hAnsi="Fira Code" w:cs="Fira Code"/>
                <w:b/>
                <w:bCs/>
                <w:color w:val="C838C6"/>
                <w:sz w:val="18"/>
                <w:szCs w:val="18"/>
              </w:rPr>
            </w:rPrChange>
          </w:rPr>
          <w:t>\\</w:t>
        </w:r>
      </w:ins>
    </w:p>
    <w:p w14:paraId="5905B242" w14:textId="5045F9BC" w:rsidR="00CD57E6" w:rsidRPr="000B56BA" w:rsidRDefault="00CD57E6" w:rsidP="00CD57E6">
      <w:pPr>
        <w:shd w:val="clear" w:color="auto" w:fill="EBEEF5"/>
        <w:spacing w:line="405" w:lineRule="atLeast"/>
        <w:rPr>
          <w:ins w:id="4644" w:author="artin majdi" w:date="2023-07-15T16:39:00Z"/>
          <w:rPrChange w:id="4645" w:author="Artin Majdi" w:date="2023-07-15T17:19:00Z">
            <w:rPr>
              <w:ins w:id="4646" w:author="artin majdi" w:date="2023-07-15T16:39:00Z"/>
              <w:rFonts w:ascii="Fira Code" w:hAnsi="Fira Code" w:cs="Fira Code"/>
              <w:b/>
              <w:bCs/>
              <w:color w:val="5D5D5F"/>
              <w:sz w:val="18"/>
              <w:szCs w:val="18"/>
            </w:rPr>
          </w:rPrChange>
        </w:rPr>
      </w:pPr>
      <w:ins w:id="4647" w:author="artin majdi" w:date="2023-07-15T16:39:00Z">
        <w:r w:rsidRPr="000B56BA">
          <w:rPr>
            <w:rPrChange w:id="4648" w:author="Artin Majdi" w:date="2023-07-15T17:19:00Z">
              <w:rPr>
                <w:rFonts w:ascii="Fira Code" w:hAnsi="Fira Code" w:cs="Fira Code"/>
                <w:b/>
                <w:bCs/>
                <w:color w:val="00BEC4"/>
                <w:sz w:val="18"/>
                <w:szCs w:val="18"/>
              </w:rPr>
            </w:rPrChange>
          </w:rPr>
          <w:t xml:space="preserve">        </w:t>
        </w:r>
        <w:r w:rsidRPr="000B56BA">
          <w:rPr>
            <w:rPrChange w:id="4649" w:author="Artin Majdi" w:date="2023-07-15T17:19:00Z">
              <w:rPr>
                <w:rFonts w:ascii="Fira Code" w:hAnsi="Fira Code" w:cs="Fira Code"/>
                <w:b/>
                <w:bCs/>
                <w:color w:val="5D5D5F"/>
                <w:sz w:val="18"/>
                <w:szCs w:val="18"/>
              </w:rPr>
            </w:rPrChange>
          </w:rPr>
          <w:t>\</w:t>
        </w:r>
        <w:r w:rsidRPr="000B56BA">
          <w:rPr>
            <w:rPrChange w:id="4650" w:author="Artin Majdi" w:date="2023-07-15T17:19:00Z">
              <w:rPr>
                <w:rFonts w:ascii="Fira Code" w:hAnsi="Fira Code" w:cs="Fira Code"/>
                <w:b/>
                <w:bCs/>
                <w:color w:val="A0A1A7"/>
                <w:sz w:val="18"/>
                <w:szCs w:val="18"/>
              </w:rPr>
            </w:rPrChange>
          </w:rPr>
          <w:t>,</w:t>
        </w:r>
      </w:ins>
      <w:r w:rsidRPr="000B56BA">
        <w:rPr>
          <w:rPrChange w:id="4651" w:author="Artin Majdi" w:date="2023-07-15T17:19:00Z">
            <w:rPr>
              <w:rFonts w:ascii="Fira Code" w:hAnsi="Fira Code" w:cs="Fira Code"/>
              <w:b/>
              <w:bCs/>
              <w:color w:val="00BEC4"/>
              <w:sz w:val="18"/>
              <w:szCs w:val="18"/>
            </w:rPr>
          </w:rPrChange>
        </w:rPr>
        <w:t xml:space="preserve"> </w:t>
      </w:r>
      <w:r w:rsidRPr="000B56BA">
        <w:rPr>
          <w:rPrChange w:id="4652" w:author="Artin Majdi" w:date="2023-07-15T17:19:00Z">
            <w:rPr>
              <w:rFonts w:ascii="Fira Code" w:hAnsi="Fira Code" w:cs="Fira Code"/>
              <w:b/>
              <w:bCs/>
              <w:color w:val="FF6D12"/>
              <w:sz w:val="18"/>
              <w:szCs w:val="18"/>
            </w:rPr>
          </w:rPrChange>
        </w:rPr>
        <w:t>1</w:t>
      </w:r>
      <w:r w:rsidRPr="000B56BA">
        <w:rPr>
          <w:rPrChange w:id="4653" w:author="Artin Majdi" w:date="2023-07-15T17:19:00Z">
            <w:rPr>
              <w:rFonts w:ascii="Fira Code" w:hAnsi="Fira Code" w:cs="Fira Code"/>
              <w:b/>
              <w:bCs/>
              <w:color w:val="00BEC4"/>
              <w:sz w:val="18"/>
              <w:szCs w:val="18"/>
            </w:rPr>
          </w:rPrChange>
        </w:rPr>
        <w:t xml:space="preserve"> - </w:t>
      </w:r>
      <w:r w:rsidRPr="000B56BA">
        <w:rPr>
          <w:rPrChange w:id="4654" w:author="Artin Majdi" w:date="2023-07-15T17:19:00Z">
            <w:rPr>
              <w:rFonts w:ascii="Fira Code" w:hAnsi="Fira Code" w:cs="Fira Code"/>
              <w:b/>
              <w:bCs/>
              <w:color w:val="5D5D5F"/>
              <w:sz w:val="18"/>
              <w:szCs w:val="18"/>
            </w:rPr>
          </w:rPrChange>
        </w:rPr>
        <w:t>{\left(</w:t>
      </w:r>
      <w:r w:rsidRPr="000B56BA">
        <w:rPr>
          <w:rPrChange w:id="4655" w:author="Artin Majdi" w:date="2023-07-15T17:19:00Z">
            <w:rPr>
              <w:rFonts w:ascii="Fira Code" w:hAnsi="Fira Code" w:cs="Fira Code"/>
              <w:b/>
              <w:bCs/>
              <w:color w:val="00BEC4"/>
              <w:sz w:val="18"/>
              <w:szCs w:val="18"/>
            </w:rPr>
          </w:rPrChange>
        </w:rPr>
        <w:t xml:space="preserve"> </w:t>
      </w:r>
      <w:r w:rsidRPr="000B56BA">
        <w:rPr>
          <w:rPrChange w:id="4656" w:author="Artin Majdi" w:date="2023-07-15T17:19:00Z">
            <w:rPr>
              <w:rFonts w:ascii="Fira Code" w:hAnsi="Fira Code" w:cs="Fira Code"/>
              <w:b/>
              <w:bCs/>
              <w:color w:val="FF6D12"/>
              <w:sz w:val="18"/>
              <w:szCs w:val="18"/>
            </w:rPr>
          </w:rPrChange>
        </w:rPr>
        <w:t>1</w:t>
      </w:r>
      <w:r w:rsidRPr="000B56BA">
        <w:rPr>
          <w:rPrChange w:id="4657" w:author="Artin Majdi" w:date="2023-07-15T17:19:00Z">
            <w:rPr>
              <w:rFonts w:ascii="Fira Code" w:hAnsi="Fira Code" w:cs="Fira Code"/>
              <w:b/>
              <w:bCs/>
              <w:color w:val="00BEC4"/>
              <w:sz w:val="18"/>
              <w:szCs w:val="18"/>
            </w:rPr>
          </w:rPrChange>
        </w:rPr>
        <w:t xml:space="preserve"> - p_k^</w:t>
      </w:r>
      <w:r w:rsidRPr="000B56BA">
        <w:rPr>
          <w:rPrChange w:id="4658" w:author="Artin Majdi" w:date="2023-07-15T17:19:00Z">
            <w:rPr>
              <w:rFonts w:ascii="Fira Code" w:hAnsi="Fira Code" w:cs="Fira Code"/>
              <w:b/>
              <w:bCs/>
              <w:color w:val="5D5D5F"/>
              <w:sz w:val="18"/>
              <w:szCs w:val="18"/>
            </w:rPr>
          </w:rPrChange>
        </w:rPr>
        <w:t>{(</w:t>
      </w:r>
      <w:r w:rsidRPr="000B56BA">
        <w:rPr>
          <w:rPrChange w:id="4659" w:author="Artin Majdi" w:date="2023-07-15T17:19:00Z">
            <w:rPr>
              <w:rFonts w:ascii="Fira Code" w:hAnsi="Fira Code" w:cs="Fira Code"/>
              <w:b/>
              <w:bCs/>
              <w:color w:val="00BEC4"/>
              <w:sz w:val="18"/>
              <w:szCs w:val="18"/>
            </w:rPr>
          </w:rPrChange>
        </w:rPr>
        <w:t>i</w:t>
      </w:r>
      <w:r w:rsidRPr="000B56BA">
        <w:rPr>
          <w:rPrChange w:id="4660" w:author="Artin Majdi" w:date="2023-07-15T17:19:00Z">
            <w:rPr>
              <w:rFonts w:ascii="Fira Code" w:hAnsi="Fira Code" w:cs="Fira Code"/>
              <w:b/>
              <w:bCs/>
              <w:color w:val="5D5D5F"/>
              <w:sz w:val="18"/>
              <w:szCs w:val="18"/>
            </w:rPr>
          </w:rPrChange>
        </w:rPr>
        <w:t>)}</w:t>
      </w:r>
      <w:r w:rsidRPr="000B56BA">
        <w:rPr>
          <w:rPrChange w:id="4661" w:author="Artin Majdi" w:date="2023-07-15T17:19:00Z">
            <w:rPr>
              <w:rFonts w:ascii="Fira Code" w:hAnsi="Fira Code" w:cs="Fira Code"/>
              <w:b/>
              <w:bCs/>
              <w:color w:val="00BEC4"/>
              <w:sz w:val="18"/>
              <w:szCs w:val="18"/>
            </w:rPr>
          </w:rPrChange>
        </w:rPr>
        <w:t xml:space="preserve"> </w:t>
      </w:r>
      <w:r w:rsidRPr="000B56BA">
        <w:rPr>
          <w:rPrChange w:id="4662" w:author="Artin Majdi" w:date="2023-07-15T17:19:00Z">
            <w:rPr>
              <w:rFonts w:ascii="Fira Code" w:hAnsi="Fira Code" w:cs="Fira Code"/>
              <w:b/>
              <w:bCs/>
              <w:color w:val="5D5D5F"/>
              <w:sz w:val="18"/>
              <w:szCs w:val="18"/>
            </w:rPr>
          </w:rPrChange>
        </w:rPr>
        <w:t>\right)}</w:t>
      </w:r>
      <w:r w:rsidRPr="000B56BA">
        <w:rPr>
          <w:rPrChange w:id="4663" w:author="Artin Majdi" w:date="2023-07-15T17:19:00Z">
            <w:rPr>
              <w:rFonts w:ascii="Fira Code" w:hAnsi="Fira Code" w:cs="Fira Code"/>
              <w:b/>
              <w:bCs/>
              <w:color w:val="00BEC4"/>
              <w:sz w:val="18"/>
              <w:szCs w:val="18"/>
            </w:rPr>
          </w:rPrChange>
        </w:rPr>
        <w:t>^</w:t>
      </w:r>
      <w:r w:rsidRPr="000B56BA">
        <w:rPr>
          <w:rPrChange w:id="4664" w:author="Artin Majdi" w:date="2023-07-15T17:19:00Z">
            <w:rPr>
              <w:rFonts w:ascii="Fira Code" w:hAnsi="Fira Code" w:cs="Fira Code"/>
              <w:b/>
              <w:bCs/>
              <w:color w:val="5D5D5F"/>
              <w:sz w:val="18"/>
              <w:szCs w:val="18"/>
            </w:rPr>
          </w:rPrChange>
        </w:rPr>
        <w:t>{</w:t>
      </w:r>
      <w:r w:rsidRPr="000B56BA">
        <w:rPr>
          <w:rPrChange w:id="4665" w:author="Artin Majdi" w:date="2023-07-15T17:19:00Z">
            <w:rPr>
              <w:rFonts w:ascii="Fira Code" w:hAnsi="Fira Code" w:cs="Fira Code"/>
              <w:b/>
              <w:bCs/>
              <w:color w:val="00BEC4"/>
              <w:sz w:val="18"/>
              <w:szCs w:val="18"/>
            </w:rPr>
          </w:rPrChange>
        </w:rPr>
        <w:t>-</w:t>
      </w:r>
      <w:r w:rsidRPr="000B56BA">
        <w:rPr>
          <w:rPrChange w:id="4666" w:author="Artin Majdi" w:date="2023-07-15T17:19:00Z">
            <w:rPr>
              <w:rFonts w:ascii="Fira Code" w:hAnsi="Fira Code" w:cs="Fira Code"/>
              <w:b/>
              <w:bCs/>
              <w:color w:val="5D5D5F"/>
              <w:sz w:val="18"/>
              <w:szCs w:val="18"/>
            </w:rPr>
          </w:rPrChange>
        </w:rPr>
        <w:t>\alpha</w:t>
      </w:r>
      <w:r w:rsidRPr="000B56BA">
        <w:rPr>
          <w:rPrChange w:id="4667" w:author="Artin Majdi" w:date="2023-07-15T17:19:00Z">
            <w:rPr>
              <w:rFonts w:ascii="Fira Code" w:hAnsi="Fira Code" w:cs="Fira Code"/>
              <w:b/>
              <w:bCs/>
              <w:color w:val="00BEC4"/>
              <w:sz w:val="18"/>
              <w:szCs w:val="18"/>
            </w:rPr>
          </w:rPrChange>
        </w:rPr>
        <w:t xml:space="preserve">_k </w:t>
      </w:r>
      <w:r w:rsidRPr="000B56BA">
        <w:rPr>
          <w:rPrChange w:id="4668" w:author="Artin Majdi" w:date="2023-07-15T17:19:00Z">
            <w:rPr>
              <w:rFonts w:ascii="Fira Code" w:hAnsi="Fira Code" w:cs="Fira Code"/>
              <w:b/>
              <w:bCs/>
              <w:color w:val="5D5D5F"/>
              <w:sz w:val="18"/>
              <w:szCs w:val="18"/>
            </w:rPr>
          </w:rPrChange>
        </w:rPr>
        <w:t>\log{\left(</w:t>
      </w:r>
      <w:r w:rsidRPr="000B56BA">
        <w:rPr>
          <w:rPrChange w:id="4669" w:author="Artin Majdi" w:date="2023-07-15T17:19:00Z">
            <w:rPr>
              <w:rFonts w:ascii="Fira Code" w:hAnsi="Fira Code" w:cs="Fira Code"/>
              <w:b/>
              <w:bCs/>
              <w:color w:val="00BEC4"/>
              <w:sz w:val="18"/>
              <w:szCs w:val="18"/>
            </w:rPr>
          </w:rPrChange>
        </w:rPr>
        <w:t xml:space="preserve"> </w:t>
      </w:r>
      <w:r w:rsidRPr="000B56BA">
        <w:rPr>
          <w:rPrChange w:id="4670" w:author="Artin Majdi" w:date="2023-07-15T17:19:00Z">
            <w:rPr>
              <w:rFonts w:ascii="Fira Code" w:hAnsi="Fira Code" w:cs="Fira Code"/>
              <w:b/>
              <w:bCs/>
              <w:color w:val="FF6D12"/>
              <w:sz w:val="18"/>
              <w:szCs w:val="18"/>
            </w:rPr>
          </w:rPrChange>
        </w:rPr>
        <w:t>1</w:t>
      </w:r>
      <w:r w:rsidRPr="000B56BA">
        <w:rPr>
          <w:rPrChange w:id="4671" w:author="Artin Majdi" w:date="2023-07-15T17:19:00Z">
            <w:rPr>
              <w:rFonts w:ascii="Fira Code" w:hAnsi="Fira Code" w:cs="Fira Code"/>
              <w:b/>
              <w:bCs/>
              <w:color w:val="00BEC4"/>
              <w:sz w:val="18"/>
              <w:szCs w:val="18"/>
            </w:rPr>
          </w:rPrChange>
        </w:rPr>
        <w:t xml:space="preserve"> - p_j^</w:t>
      </w:r>
      <w:r w:rsidRPr="000B56BA">
        <w:rPr>
          <w:rPrChange w:id="4672" w:author="Artin Majdi" w:date="2023-07-15T17:19:00Z">
            <w:rPr>
              <w:rFonts w:ascii="Fira Code" w:hAnsi="Fira Code" w:cs="Fira Code"/>
              <w:b/>
              <w:bCs/>
              <w:color w:val="5D5D5F"/>
              <w:sz w:val="18"/>
              <w:szCs w:val="18"/>
            </w:rPr>
          </w:rPrChange>
        </w:rPr>
        <w:t>{(</w:t>
      </w:r>
      <w:r w:rsidRPr="000B56BA">
        <w:rPr>
          <w:rPrChange w:id="4673" w:author="Artin Majdi" w:date="2023-07-15T17:19:00Z">
            <w:rPr>
              <w:rFonts w:ascii="Fira Code" w:hAnsi="Fira Code" w:cs="Fira Code"/>
              <w:b/>
              <w:bCs/>
              <w:color w:val="00BEC4"/>
              <w:sz w:val="18"/>
              <w:szCs w:val="18"/>
            </w:rPr>
          </w:rPrChange>
        </w:rPr>
        <w:t>i</w:t>
      </w:r>
      <w:r w:rsidRPr="000B56BA">
        <w:rPr>
          <w:rPrChange w:id="4674" w:author="Artin Majdi" w:date="2023-07-15T17:19:00Z">
            <w:rPr>
              <w:rFonts w:ascii="Fira Code" w:hAnsi="Fira Code" w:cs="Fira Code"/>
              <w:b/>
              <w:bCs/>
              <w:color w:val="5D5D5F"/>
              <w:sz w:val="18"/>
              <w:szCs w:val="18"/>
            </w:rPr>
          </w:rPrChange>
        </w:rPr>
        <w:t>)}</w:t>
      </w:r>
      <w:r w:rsidRPr="000B56BA">
        <w:rPr>
          <w:rPrChange w:id="4675" w:author="Artin Majdi" w:date="2023-07-15T17:19:00Z">
            <w:rPr>
              <w:rFonts w:ascii="Fira Code" w:hAnsi="Fira Code" w:cs="Fira Code"/>
              <w:b/>
              <w:bCs/>
              <w:color w:val="00BEC4"/>
              <w:sz w:val="18"/>
              <w:szCs w:val="18"/>
            </w:rPr>
          </w:rPrChange>
        </w:rPr>
        <w:t xml:space="preserve"> </w:t>
      </w:r>
      <w:r w:rsidRPr="000B56BA">
        <w:rPr>
          <w:rPrChange w:id="4676" w:author="Artin Majdi" w:date="2023-07-15T17:19:00Z">
            <w:rPr>
              <w:rFonts w:ascii="Fira Code" w:hAnsi="Fira Code" w:cs="Fira Code"/>
              <w:b/>
              <w:bCs/>
              <w:color w:val="5D5D5F"/>
              <w:sz w:val="18"/>
              <w:szCs w:val="18"/>
            </w:rPr>
          </w:rPrChange>
        </w:rPr>
        <w:t>\right)}</w:t>
      </w:r>
      <w:r w:rsidRPr="000B56BA">
        <w:rPr>
          <w:rPrChange w:id="4677" w:author="Artin Majdi" w:date="2023-07-15T17:19:00Z">
            <w:rPr>
              <w:rFonts w:ascii="Fira Code" w:hAnsi="Fira Code" w:cs="Fira Code"/>
              <w:b/>
              <w:bCs/>
              <w:color w:val="00BEC4"/>
              <w:sz w:val="18"/>
              <w:szCs w:val="18"/>
            </w:rPr>
          </w:rPrChange>
        </w:rPr>
        <w:t xml:space="preserve"> + </w:t>
      </w:r>
      <w:r w:rsidRPr="000B56BA">
        <w:rPr>
          <w:rPrChange w:id="4678" w:author="Artin Majdi" w:date="2023-07-15T17:19:00Z">
            <w:rPr>
              <w:rFonts w:ascii="Fira Code" w:hAnsi="Fira Code" w:cs="Fira Code"/>
              <w:b/>
              <w:bCs/>
              <w:color w:val="5D5D5F"/>
              <w:sz w:val="18"/>
              <w:szCs w:val="18"/>
            </w:rPr>
          </w:rPrChange>
        </w:rPr>
        <w:t>\beta</w:t>
      </w:r>
      <w:r w:rsidRPr="000B56BA">
        <w:rPr>
          <w:rPrChange w:id="4679" w:author="Artin Majdi" w:date="2023-07-15T17:19:00Z">
            <w:rPr>
              <w:rFonts w:ascii="Fira Code" w:hAnsi="Fira Code" w:cs="Fira Code"/>
              <w:b/>
              <w:bCs/>
              <w:color w:val="00BEC4"/>
              <w:sz w:val="18"/>
              <w:szCs w:val="18"/>
            </w:rPr>
          </w:rPrChange>
        </w:rPr>
        <w:t>_k</w:t>
      </w:r>
      <w:r w:rsidRPr="000B56BA">
        <w:rPr>
          <w:rPrChange w:id="4680" w:author="Artin Majdi" w:date="2023-07-15T17:19:00Z">
            <w:rPr>
              <w:rFonts w:ascii="Fira Code" w:hAnsi="Fira Code" w:cs="Fira Code"/>
              <w:b/>
              <w:bCs/>
              <w:color w:val="5D5D5F"/>
              <w:sz w:val="18"/>
              <w:szCs w:val="18"/>
            </w:rPr>
          </w:rPrChange>
        </w:rPr>
        <w:t>}</w:t>
      </w:r>
      <w:del w:id="4681" w:author="artin majdi" w:date="2023-07-15T16:39:00Z">
        <w:r w:rsidR="00217555" w:rsidRPr="000B56BA">
          <w:rPr>
            <w:rPrChange w:id="4682" w:author="Artin Majdi" w:date="2023-07-15T17:19:00Z">
              <w:rPr>
                <w:rFonts w:ascii="Fira Code" w:hAnsi="Fira Code" w:cs="Fira Code"/>
                <w:b/>
                <w:bCs/>
                <w:color w:val="000000" w:themeColor="text1"/>
                <w:sz w:val="18"/>
                <w:szCs w:val="18"/>
              </w:rPr>
            </w:rPrChange>
          </w:rPr>
          <w:delText xml:space="preserve"> &amp;</w:delText>
        </w:r>
      </w:del>
    </w:p>
    <w:p w14:paraId="4A946F3C" w14:textId="77777777" w:rsidR="00CD57E6" w:rsidRPr="000B56BA" w:rsidRDefault="00CD57E6" w:rsidP="00CD57E6">
      <w:pPr>
        <w:shd w:val="clear" w:color="auto" w:fill="EBEEF5"/>
        <w:spacing w:line="405" w:lineRule="atLeast"/>
        <w:rPr>
          <w:ins w:id="4683" w:author="artin majdi" w:date="2023-07-15T16:39:00Z"/>
          <w:rPrChange w:id="4684" w:author="Artin Majdi" w:date="2023-07-15T17:19:00Z">
            <w:rPr>
              <w:ins w:id="4685" w:author="artin majdi" w:date="2023-07-15T16:39:00Z"/>
              <w:rFonts w:ascii="Fira Code" w:hAnsi="Fira Code" w:cs="Fira Code"/>
              <w:b/>
              <w:bCs/>
              <w:color w:val="5D5D5F"/>
              <w:sz w:val="18"/>
              <w:szCs w:val="18"/>
            </w:rPr>
          </w:rPrChange>
        </w:rPr>
      </w:pPr>
      <w:ins w:id="4686" w:author="artin majdi" w:date="2023-07-15T16:39:00Z">
        <w:r w:rsidRPr="000B56BA">
          <w:rPr>
            <w:rPrChange w:id="4687" w:author="Artin Majdi" w:date="2023-07-15T17:19:00Z">
              <w:rPr>
                <w:rFonts w:ascii="Fira Code" w:hAnsi="Fira Code" w:cs="Fira Code"/>
                <w:b/>
                <w:bCs/>
                <w:color w:val="00BEC4"/>
                <w:sz w:val="18"/>
                <w:szCs w:val="18"/>
              </w:rPr>
            </w:rPrChange>
          </w:rPr>
          <w:t xml:space="preserve">        </w:t>
        </w:r>
        <w:r w:rsidRPr="000B56BA">
          <w:rPr>
            <w:rPrChange w:id="4688" w:author="Artin Majdi" w:date="2023-07-15T17:19:00Z">
              <w:rPr>
                <w:rFonts w:ascii="Fira Code" w:hAnsi="Fira Code" w:cs="Fira Code"/>
                <w:b/>
                <w:bCs/>
                <w:color w:val="7C4DFF"/>
                <w:sz w:val="18"/>
                <w:szCs w:val="18"/>
              </w:rPr>
            </w:rPrChange>
          </w:rPr>
          <w:t>&amp;</w:t>
        </w:r>
      </w:ins>
    </w:p>
    <w:p w14:paraId="3B7C21CC" w14:textId="77777777" w:rsidR="00CD57E6" w:rsidRPr="000B56BA" w:rsidRDefault="00CD57E6" w:rsidP="00130E42">
      <w:pPr>
        <w:shd w:val="clear" w:color="auto" w:fill="EBEEF5"/>
        <w:spacing w:line="405" w:lineRule="atLeast"/>
        <w:rPr>
          <w:rPrChange w:id="4689" w:author="Artin Majdi" w:date="2023-07-15T17:19:00Z">
            <w:rPr>
              <w:rFonts w:ascii="Fira Code" w:hAnsi="Fira Code" w:cs="Fira Code"/>
              <w:b/>
              <w:bCs/>
              <w:color w:val="5D5D5F"/>
              <w:sz w:val="18"/>
              <w:szCs w:val="18"/>
            </w:rPr>
          </w:rPrChange>
        </w:rPr>
      </w:pPr>
      <w:ins w:id="4690" w:author="artin majdi" w:date="2023-07-15T16:39:00Z">
        <w:r w:rsidRPr="000B56BA">
          <w:rPr>
            <w:rPrChange w:id="4691" w:author="Artin Majdi" w:date="2023-07-15T17:19:00Z">
              <w:rPr>
                <w:rFonts w:ascii="Fira Code" w:hAnsi="Fira Code" w:cs="Fira Code"/>
                <w:b/>
                <w:bCs/>
                <w:color w:val="00BEC4"/>
                <w:sz w:val="18"/>
                <w:szCs w:val="18"/>
              </w:rPr>
            </w:rPrChange>
          </w:rPr>
          <w:t xml:space="preserve">       </w:t>
        </w:r>
      </w:ins>
      <w:r w:rsidRPr="000B56BA">
        <w:rPr>
          <w:rPrChange w:id="4692" w:author="Artin Majdi" w:date="2023-07-15T17:19:00Z">
            <w:rPr>
              <w:rFonts w:ascii="Fira Code" w:hAnsi="Fira Code" w:cs="Fira Code"/>
              <w:b/>
              <w:bCs/>
              <w:color w:val="00BEC4"/>
              <w:sz w:val="18"/>
              <w:szCs w:val="18"/>
            </w:rPr>
          </w:rPrChange>
        </w:rPr>
        <w:t xml:space="preserve"> </w:t>
      </w:r>
      <w:r w:rsidRPr="000B56BA">
        <w:rPr>
          <w:rPrChange w:id="4693" w:author="Artin Majdi" w:date="2023-07-15T17:19:00Z">
            <w:rPr>
              <w:rFonts w:ascii="Fira Code" w:hAnsi="Fira Code" w:cs="Fira Code"/>
              <w:b/>
              <w:bCs/>
              <w:color w:val="5D5D5F"/>
              <w:sz w:val="18"/>
              <w:szCs w:val="18"/>
            </w:rPr>
          </w:rPrChange>
        </w:rPr>
        <w:t>\text</w:t>
      </w:r>
      <w:r w:rsidRPr="000B56BA">
        <w:rPr>
          <w:rPrChange w:id="4694" w:author="Artin Majdi" w:date="2023-07-15T17:19:00Z">
            <w:rPr>
              <w:rFonts w:ascii="Fira Code" w:hAnsi="Fira Code" w:cs="Fira Code"/>
              <w:b/>
              <w:bCs/>
              <w:color w:val="888888"/>
              <w:sz w:val="18"/>
              <w:szCs w:val="18"/>
            </w:rPr>
          </w:rPrChange>
        </w:rPr>
        <w:t>{otherwise.}</w:t>
      </w:r>
    </w:p>
    <w:p w14:paraId="24295026" w14:textId="77777777" w:rsidR="00CD57E6" w:rsidRPr="000B56BA" w:rsidRDefault="00CD57E6" w:rsidP="00130E42">
      <w:pPr>
        <w:shd w:val="clear" w:color="auto" w:fill="EBEEF5"/>
        <w:spacing w:line="405" w:lineRule="atLeast"/>
        <w:rPr>
          <w:rPrChange w:id="4695" w:author="Artin Majdi" w:date="2023-07-15T17:19:00Z">
            <w:rPr>
              <w:rFonts w:ascii="Fira Code" w:hAnsi="Fira Code" w:cs="Fira Code"/>
              <w:b/>
              <w:bCs/>
              <w:color w:val="5D5D5F"/>
              <w:sz w:val="18"/>
              <w:szCs w:val="18"/>
            </w:rPr>
          </w:rPrChange>
        </w:rPr>
      </w:pPr>
      <w:r w:rsidRPr="000B56BA">
        <w:rPr>
          <w:rPrChange w:id="4696" w:author="Artin Majdi" w:date="2023-07-15T17:19:00Z">
            <w:rPr>
              <w:rFonts w:ascii="Fira Code" w:hAnsi="Fira Code" w:cs="Fira Code"/>
              <w:b/>
              <w:bCs/>
              <w:color w:val="00BEC4"/>
              <w:sz w:val="18"/>
              <w:szCs w:val="18"/>
            </w:rPr>
          </w:rPrChange>
        </w:rPr>
        <w:t xml:space="preserve">    </w:t>
      </w:r>
      <w:r w:rsidRPr="000B56BA">
        <w:rPr>
          <w:rPrChange w:id="4697" w:author="Artin Majdi" w:date="2023-07-15T17:19:00Z">
            <w:rPr>
              <w:rFonts w:ascii="Fira Code" w:hAnsi="Fira Code" w:cs="Fira Code"/>
              <w:b/>
              <w:bCs/>
              <w:color w:val="437AED"/>
              <w:sz w:val="18"/>
              <w:szCs w:val="18"/>
            </w:rPr>
          </w:rPrChange>
        </w:rPr>
        <w:t>\end</w:t>
      </w:r>
      <w:r w:rsidRPr="000B56BA">
        <w:rPr>
          <w:rPrChange w:id="4698" w:author="Artin Majdi" w:date="2023-07-15T17:19:00Z">
            <w:rPr>
              <w:rFonts w:ascii="Fira Code" w:hAnsi="Fira Code" w:cs="Fira Code"/>
              <w:b/>
              <w:bCs/>
              <w:color w:val="5D5D5F"/>
              <w:sz w:val="18"/>
              <w:szCs w:val="18"/>
            </w:rPr>
          </w:rPrChange>
        </w:rPr>
        <w:t>{</w:t>
      </w:r>
      <w:r w:rsidRPr="000B56BA">
        <w:rPr>
          <w:rPrChange w:id="4699" w:author="Artin Majdi" w:date="2023-07-15T17:19:00Z">
            <w:rPr>
              <w:rFonts w:ascii="Fira Code" w:hAnsi="Fira Code" w:cs="Fira Code"/>
              <w:b/>
              <w:bCs/>
              <w:color w:val="F0AA0B"/>
              <w:sz w:val="18"/>
              <w:szCs w:val="18"/>
            </w:rPr>
          </w:rPrChange>
        </w:rPr>
        <w:t>cases</w:t>
      </w:r>
      <w:r w:rsidRPr="000B56BA">
        <w:rPr>
          <w:rPrChange w:id="4700" w:author="Artin Majdi" w:date="2023-07-15T17:19:00Z">
            <w:rPr>
              <w:rFonts w:ascii="Fira Code" w:hAnsi="Fira Code" w:cs="Fira Code"/>
              <w:b/>
              <w:bCs/>
              <w:color w:val="5D5D5F"/>
              <w:sz w:val="18"/>
              <w:szCs w:val="18"/>
            </w:rPr>
          </w:rPrChange>
        </w:rPr>
        <w:t>}</w:t>
      </w:r>
    </w:p>
    <w:p w14:paraId="5FF48EC1" w14:textId="77777777" w:rsidR="00CD57E6" w:rsidRPr="000B56BA" w:rsidRDefault="00CD57E6" w:rsidP="00130E42">
      <w:pPr>
        <w:shd w:val="clear" w:color="auto" w:fill="EBEEF5"/>
        <w:spacing w:line="405" w:lineRule="atLeast"/>
        <w:rPr>
          <w:rPrChange w:id="4701" w:author="Artin Majdi" w:date="2023-07-15T17:19:00Z">
            <w:rPr>
              <w:rFonts w:ascii="Fira Code" w:hAnsi="Fira Code" w:cs="Fira Code"/>
              <w:b/>
              <w:bCs/>
              <w:color w:val="5D5D5F"/>
              <w:sz w:val="18"/>
              <w:szCs w:val="18"/>
            </w:rPr>
          </w:rPrChange>
        </w:rPr>
      </w:pPr>
      <w:r w:rsidRPr="000B56BA">
        <w:rPr>
          <w:rPrChange w:id="4702" w:author="Artin Majdi" w:date="2023-07-15T17:19:00Z">
            <w:rPr>
              <w:rFonts w:ascii="Fira Code" w:hAnsi="Fira Code" w:cs="Fira Code"/>
              <w:b/>
              <w:bCs/>
              <w:color w:val="437AED"/>
              <w:sz w:val="18"/>
              <w:szCs w:val="18"/>
            </w:rPr>
          </w:rPrChange>
        </w:rPr>
        <w:t>\end</w:t>
      </w:r>
      <w:r w:rsidRPr="000B56BA">
        <w:rPr>
          <w:rPrChange w:id="4703" w:author="Artin Majdi" w:date="2023-07-15T17:19:00Z">
            <w:rPr>
              <w:rFonts w:ascii="Fira Code" w:hAnsi="Fira Code" w:cs="Fira Code"/>
              <w:b/>
              <w:bCs/>
              <w:color w:val="5D5D5F"/>
              <w:sz w:val="18"/>
              <w:szCs w:val="18"/>
            </w:rPr>
          </w:rPrChange>
        </w:rPr>
        <w:t>{</w:t>
      </w:r>
      <w:r w:rsidRPr="000B56BA">
        <w:rPr>
          <w:rPrChange w:id="4704" w:author="Artin Majdi" w:date="2023-07-15T17:19:00Z">
            <w:rPr>
              <w:rFonts w:ascii="Fira Code" w:hAnsi="Fira Code" w:cs="Fira Code"/>
              <w:b/>
              <w:bCs/>
              <w:color w:val="F0AA0B"/>
              <w:sz w:val="18"/>
              <w:szCs w:val="18"/>
            </w:rPr>
          </w:rPrChange>
        </w:rPr>
        <w:t>equation</w:t>
      </w:r>
      <w:r w:rsidRPr="000B56BA">
        <w:rPr>
          <w:rPrChange w:id="4705" w:author="Artin Majdi" w:date="2023-07-15T17:19:00Z">
            <w:rPr>
              <w:rFonts w:ascii="Fira Code" w:hAnsi="Fira Code" w:cs="Fira Code"/>
              <w:b/>
              <w:bCs/>
              <w:color w:val="5D5D5F"/>
              <w:sz w:val="18"/>
              <w:szCs w:val="18"/>
            </w:rPr>
          </w:rPrChange>
        </w:rPr>
        <w:t>}</w:t>
      </w:r>
    </w:p>
    <w:p w14:paraId="441570DB" w14:textId="74CC3BEE" w:rsidR="00CD57E6" w:rsidRPr="000B56BA" w:rsidRDefault="00CD57E6" w:rsidP="00130E42">
      <w:pPr>
        <w:shd w:val="clear" w:color="auto" w:fill="EBEEF5"/>
        <w:spacing w:line="405" w:lineRule="atLeast"/>
        <w:rPr>
          <w:rPrChange w:id="4706" w:author="Artin Majdi" w:date="2023-07-15T17:19:00Z">
            <w:rPr>
              <w:rFonts w:ascii="Fira Code" w:hAnsi="Fira Code" w:cs="Fira Code"/>
              <w:b/>
              <w:bCs/>
              <w:color w:val="5D5D5F"/>
              <w:sz w:val="18"/>
              <w:szCs w:val="18"/>
            </w:rPr>
          </w:rPrChange>
        </w:rPr>
      </w:pPr>
      <w:r w:rsidRPr="000B56BA">
        <w:rPr>
          <w:rPrChange w:id="4707" w:author="Artin Majdi" w:date="2023-07-15T17:19:00Z">
            <w:rPr>
              <w:rFonts w:ascii="Fira Code" w:hAnsi="Fira Code" w:cs="Fira Code"/>
              <w:b/>
              <w:bCs/>
              <w:color w:val="CD6069"/>
              <w:sz w:val="18"/>
              <w:szCs w:val="18"/>
            </w:rPr>
          </w:rPrChange>
        </w:rPr>
        <w:t>\subsection</w:t>
      </w:r>
      <w:r w:rsidRPr="000B56BA">
        <w:rPr>
          <w:rPrChange w:id="4708" w:author="Artin Majdi" w:date="2023-07-15T17:19:00Z">
            <w:rPr>
              <w:rFonts w:ascii="Fira Code" w:hAnsi="Fira Code" w:cs="Fira Code"/>
              <w:b/>
              <w:bCs/>
              <w:color w:val="5D5D5F"/>
              <w:sz w:val="18"/>
              <w:szCs w:val="18"/>
            </w:rPr>
          </w:rPrChange>
        </w:rPr>
        <w:t>{</w:t>
      </w:r>
      <w:commentRangeStart w:id="4709"/>
      <w:r w:rsidRPr="000B56BA">
        <w:rPr>
          <w:rPrChange w:id="4710" w:author="Artin Majdi" w:date="2023-07-15T17:19:00Z">
            <w:rPr>
              <w:rFonts w:ascii="Fira Code" w:hAnsi="Fira Code" w:cs="Fira Code"/>
              <w:b/>
              <w:bCs/>
              <w:color w:val="626264"/>
              <w:sz w:val="18"/>
              <w:szCs w:val="18"/>
            </w:rPr>
          </w:rPrChange>
        </w:rPr>
        <w:t>Experimental Setup</w:t>
      </w:r>
      <w:commentRangeEnd w:id="4709"/>
      <w:r w:rsidR="0065281D" w:rsidRPr="000B56BA">
        <w:rPr>
          <w:rPrChange w:id="4711" w:author="Artin Majdi" w:date="2023-07-15T17:19:00Z">
            <w:rPr>
              <w:rStyle w:val="CommentReference"/>
              <w:rFonts w:ascii="Fira Code" w:hAnsi="Fira Code" w:cs="Fira Code"/>
              <w:b/>
              <w:bCs/>
              <w:sz w:val="18"/>
              <w:szCs w:val="18"/>
            </w:rPr>
          </w:rPrChange>
        </w:rPr>
        <w:commentReference w:id="4709"/>
      </w:r>
      <w:ins w:id="4712" w:author="artin majdi" w:date="2023-07-15T16:39:00Z">
        <w:r w:rsidRPr="000B56BA">
          <w:rPr>
            <w:rPrChange w:id="4713" w:author="Artin Majdi" w:date="2023-07-15T17:19:00Z">
              <w:rPr>
                <w:rFonts w:ascii="Fira Code" w:hAnsi="Fira Code" w:cs="Fira Code"/>
                <w:b/>
                <w:bCs/>
                <w:color w:val="626264"/>
                <w:sz w:val="18"/>
                <w:szCs w:val="18"/>
              </w:rPr>
            </w:rPrChange>
          </w:rPr>
          <w:t xml:space="preserve"> </w:t>
        </w:r>
      </w:ins>
      <w:r w:rsidRPr="000B56BA">
        <w:rPr>
          <w:rPrChange w:id="4714" w:author="Artin Majdi" w:date="2023-07-15T17:19:00Z">
            <w:rPr>
              <w:rFonts w:ascii="Fira Code" w:hAnsi="Fira Code" w:cs="Fira Code"/>
              <w:b/>
              <w:bCs/>
              <w:color w:val="5D5D5F"/>
              <w:sz w:val="18"/>
              <w:szCs w:val="18"/>
            </w:rPr>
          </w:rPrChange>
        </w:rPr>
        <w:t>}</w:t>
      </w:r>
    </w:p>
    <w:p w14:paraId="05976D3C" w14:textId="77777777" w:rsidR="00CD57E6" w:rsidRPr="000B56BA" w:rsidRDefault="00CD57E6" w:rsidP="00130E42">
      <w:pPr>
        <w:shd w:val="clear" w:color="auto" w:fill="EBEEF5"/>
        <w:spacing w:line="405" w:lineRule="atLeast"/>
        <w:rPr>
          <w:rPrChange w:id="4715" w:author="Artin Majdi" w:date="2023-07-15T17:19:00Z">
            <w:rPr>
              <w:rFonts w:ascii="Fira Code" w:hAnsi="Fira Code" w:cs="Fira Code"/>
              <w:b/>
              <w:bCs/>
              <w:color w:val="5D5D5F"/>
              <w:sz w:val="18"/>
              <w:szCs w:val="18"/>
            </w:rPr>
          </w:rPrChange>
        </w:rPr>
      </w:pPr>
      <w:r w:rsidRPr="000B56BA">
        <w:rPr>
          <w:rPrChange w:id="4716" w:author="Artin Majdi" w:date="2023-07-15T17:19:00Z">
            <w:rPr>
              <w:rFonts w:ascii="Fira Code" w:hAnsi="Fira Code" w:cs="Fira Code"/>
              <w:b/>
              <w:bCs/>
              <w:color w:val="CD6069"/>
              <w:sz w:val="18"/>
              <w:szCs w:val="18"/>
            </w:rPr>
          </w:rPrChange>
        </w:rPr>
        <w:t>\subsubsection</w:t>
      </w:r>
      <w:r w:rsidRPr="000B56BA">
        <w:rPr>
          <w:rPrChange w:id="4717" w:author="Artin Majdi" w:date="2023-07-15T17:19:00Z">
            <w:rPr>
              <w:rFonts w:ascii="Fira Code" w:hAnsi="Fira Code" w:cs="Fira Code"/>
              <w:b/>
              <w:bCs/>
              <w:color w:val="5D5D5F"/>
              <w:sz w:val="18"/>
              <w:szCs w:val="18"/>
            </w:rPr>
          </w:rPrChange>
        </w:rPr>
        <w:t>{</w:t>
      </w:r>
      <w:r w:rsidRPr="000B56BA">
        <w:rPr>
          <w:rPrChange w:id="4718" w:author="Artin Majdi" w:date="2023-07-15T17:19:00Z">
            <w:rPr>
              <w:rFonts w:ascii="Fira Code" w:hAnsi="Fira Code" w:cs="Fira Code"/>
              <w:b/>
              <w:bCs/>
              <w:color w:val="626264"/>
              <w:sz w:val="18"/>
              <w:szCs w:val="18"/>
            </w:rPr>
          </w:rPrChange>
        </w:rPr>
        <w:t>Datasets</w:t>
      </w:r>
      <w:r w:rsidRPr="000B56BA">
        <w:rPr>
          <w:rPrChange w:id="4719" w:author="Artin Majdi" w:date="2023-07-15T17:19:00Z">
            <w:rPr>
              <w:rFonts w:ascii="Fira Code" w:hAnsi="Fira Code" w:cs="Fira Code"/>
              <w:b/>
              <w:bCs/>
              <w:color w:val="5D5D5F"/>
              <w:sz w:val="18"/>
              <w:szCs w:val="18"/>
            </w:rPr>
          </w:rPrChange>
        </w:rPr>
        <w:t>}</w:t>
      </w:r>
    </w:p>
    <w:p w14:paraId="1D464AF3" w14:textId="635D17AD" w:rsidR="00CD57E6" w:rsidRPr="000B56BA" w:rsidRDefault="00CD57E6" w:rsidP="00130E42">
      <w:pPr>
        <w:shd w:val="clear" w:color="auto" w:fill="EBEEF5"/>
        <w:spacing w:line="405" w:lineRule="atLeast"/>
        <w:rPr>
          <w:rPrChange w:id="4720" w:author="Artin Majdi" w:date="2023-07-15T17:19:00Z">
            <w:rPr>
              <w:rFonts w:ascii="Fira Code" w:hAnsi="Fira Code" w:cs="Fira Code"/>
              <w:b/>
              <w:bCs/>
              <w:color w:val="5D5D5F"/>
              <w:sz w:val="18"/>
              <w:szCs w:val="18"/>
            </w:rPr>
          </w:rPrChange>
        </w:rPr>
      </w:pPr>
      <w:r w:rsidRPr="000B56BA">
        <w:rPr>
          <w:rPrChange w:id="4721" w:author="Artin Majdi" w:date="2023-07-15T17:19:00Z">
            <w:rPr>
              <w:rFonts w:ascii="Fira Code" w:hAnsi="Fira Code" w:cs="Fira Code"/>
              <w:b/>
              <w:bCs/>
              <w:color w:val="626264"/>
              <w:sz w:val="18"/>
              <w:szCs w:val="18"/>
            </w:rPr>
          </w:rPrChange>
        </w:rPr>
        <w:t xml:space="preserve">Three diverse and publicly available datasets are used </w:t>
      </w:r>
      <w:del w:id="4722" w:author="Artin Majdi" w:date="2023-07-15T17:12:00Z">
        <w:r w:rsidRPr="000B56BA" w:rsidDel="00ED3784">
          <w:rPr>
            <w:rPrChange w:id="4723" w:author="Artin Majdi" w:date="2023-07-15T17:19:00Z">
              <w:rPr>
                <w:rFonts w:ascii="Fira Code" w:hAnsi="Fira Code" w:cs="Fira Code"/>
                <w:b/>
                <w:bCs/>
                <w:color w:val="626264"/>
                <w:sz w:val="18"/>
                <w:szCs w:val="18"/>
              </w:rPr>
            </w:rPrChange>
          </w:rPr>
          <w:delText xml:space="preserve"> </w:delText>
        </w:r>
      </w:del>
      <w:r w:rsidRPr="000B56BA">
        <w:rPr>
          <w:rPrChange w:id="4724" w:author="Artin Majdi" w:date="2023-07-15T17:19:00Z">
            <w:rPr>
              <w:rFonts w:ascii="Fira Code" w:hAnsi="Fira Code" w:cs="Fira Code"/>
              <w:b/>
              <w:bCs/>
              <w:color w:val="626264"/>
              <w:sz w:val="18"/>
              <w:szCs w:val="18"/>
            </w:rPr>
          </w:rPrChange>
        </w:rPr>
        <w:t>to evaluate the proposed hierarchical multi-label classification techniques: CheXpert~</w:t>
      </w:r>
      <w:r w:rsidRPr="000B56BA">
        <w:rPr>
          <w:rPrChange w:id="4725" w:author="Artin Majdi" w:date="2023-07-15T17:19:00Z">
            <w:rPr>
              <w:rFonts w:ascii="Fira Code" w:hAnsi="Fira Code" w:cs="Fira Code"/>
              <w:b/>
              <w:bCs/>
              <w:color w:val="7C4DFF"/>
              <w:sz w:val="18"/>
              <w:szCs w:val="18"/>
            </w:rPr>
          </w:rPrChange>
        </w:rPr>
        <w:t>\cite</w:t>
      </w:r>
      <w:r w:rsidRPr="000B56BA">
        <w:rPr>
          <w:rPrChange w:id="4726" w:author="Artin Majdi" w:date="2023-07-15T17:19:00Z">
            <w:rPr>
              <w:rFonts w:ascii="Fira Code" w:hAnsi="Fira Code" w:cs="Fira Code"/>
              <w:b/>
              <w:bCs/>
              <w:color w:val="5D5D5F"/>
              <w:sz w:val="18"/>
              <w:szCs w:val="18"/>
            </w:rPr>
          </w:rPrChange>
        </w:rPr>
        <w:t>{irvin_CheXpert_2019}</w:t>
      </w:r>
      <w:r w:rsidRPr="000B56BA">
        <w:rPr>
          <w:rPrChange w:id="4727" w:author="Artin Majdi" w:date="2023-07-15T17:19:00Z">
            <w:rPr>
              <w:rFonts w:ascii="Fira Code" w:hAnsi="Fira Code" w:cs="Fira Code"/>
              <w:b/>
              <w:bCs/>
              <w:color w:val="626264"/>
              <w:sz w:val="18"/>
              <w:szCs w:val="18"/>
            </w:rPr>
          </w:rPrChange>
        </w:rPr>
        <w:t>, PADCHEST~</w:t>
      </w:r>
      <w:r w:rsidRPr="000B56BA">
        <w:rPr>
          <w:rPrChange w:id="4728" w:author="Artin Majdi" w:date="2023-07-15T17:19:00Z">
            <w:rPr>
              <w:rFonts w:ascii="Fira Code" w:hAnsi="Fira Code" w:cs="Fira Code"/>
              <w:b/>
              <w:bCs/>
              <w:color w:val="7C4DFF"/>
              <w:sz w:val="18"/>
              <w:szCs w:val="18"/>
            </w:rPr>
          </w:rPrChange>
        </w:rPr>
        <w:t>\cite</w:t>
      </w:r>
      <w:r w:rsidRPr="000B56BA">
        <w:rPr>
          <w:rPrChange w:id="4729" w:author="Artin Majdi" w:date="2023-07-15T17:19:00Z">
            <w:rPr>
              <w:rFonts w:ascii="Fira Code" w:hAnsi="Fira Code" w:cs="Fira Code"/>
              <w:b/>
              <w:bCs/>
              <w:color w:val="5D5D5F"/>
              <w:sz w:val="18"/>
              <w:szCs w:val="18"/>
            </w:rPr>
          </w:rPrChange>
        </w:rPr>
        <w:t>{bustos_Padchest_2020}</w:t>
      </w:r>
      <w:r w:rsidRPr="000B56BA">
        <w:rPr>
          <w:rPrChange w:id="4730" w:author="Artin Majdi" w:date="2023-07-15T17:19:00Z">
            <w:rPr>
              <w:rFonts w:ascii="Fira Code" w:hAnsi="Fira Code" w:cs="Fira Code"/>
              <w:b/>
              <w:bCs/>
              <w:color w:val="626264"/>
              <w:sz w:val="18"/>
              <w:szCs w:val="18"/>
            </w:rPr>
          </w:rPrChange>
        </w:rPr>
        <w:t xml:space="preserve">, and </w:t>
      </w:r>
      <w:ins w:id="4731" w:author="Artin Majdi" w:date="2023-07-15T17:13:00Z">
        <w:r w:rsidR="00ED3784" w:rsidRPr="000B56BA">
          <w:rPr>
            <w:rPrChange w:id="4732" w:author="Artin Majdi" w:date="2023-07-15T17:19:00Z">
              <w:rPr>
                <w:rFonts w:ascii="Fira Code" w:hAnsi="Fira Code" w:cs="Fira Code"/>
                <w:b/>
                <w:bCs/>
                <w:color w:val="626264"/>
                <w:sz w:val="18"/>
                <w:szCs w:val="18"/>
              </w:rPr>
            </w:rPrChange>
          </w:rPr>
          <w:t>NIH</w:t>
        </w:r>
      </w:ins>
      <w:del w:id="4733" w:author="Artin Majdi" w:date="2023-07-15T17:13:00Z">
        <w:r w:rsidRPr="000B56BA" w:rsidDel="00ED3784">
          <w:rPr>
            <w:rPrChange w:id="4734" w:author="Artin Majdi" w:date="2023-07-15T17:19:00Z">
              <w:rPr>
                <w:rFonts w:ascii="Fira Code" w:hAnsi="Fira Code" w:cs="Fira Code"/>
                <w:b/>
                <w:bCs/>
                <w:color w:val="626264"/>
                <w:sz w:val="18"/>
                <w:szCs w:val="18"/>
              </w:rPr>
            </w:rPrChange>
          </w:rPr>
          <w:delText>VinDr-CXR</w:delText>
        </w:r>
      </w:del>
      <w:r w:rsidRPr="000B56BA">
        <w:rPr>
          <w:rPrChange w:id="4735" w:author="Artin Majdi" w:date="2023-07-15T17:19:00Z">
            <w:rPr>
              <w:rFonts w:ascii="Fira Code" w:hAnsi="Fira Code" w:cs="Fira Code"/>
              <w:b/>
              <w:bCs/>
              <w:color w:val="626264"/>
              <w:sz w:val="18"/>
              <w:szCs w:val="18"/>
            </w:rPr>
          </w:rPrChange>
        </w:rPr>
        <w:t>~</w:t>
      </w:r>
      <w:r w:rsidRPr="000B56BA">
        <w:rPr>
          <w:rPrChange w:id="4736" w:author="Artin Majdi" w:date="2023-07-15T17:19:00Z">
            <w:rPr>
              <w:rFonts w:ascii="Fira Code" w:hAnsi="Fira Code" w:cs="Fira Code"/>
              <w:b/>
              <w:bCs/>
              <w:color w:val="7C4DFF"/>
              <w:sz w:val="18"/>
              <w:szCs w:val="18"/>
            </w:rPr>
          </w:rPrChange>
        </w:rPr>
        <w:t>\cite</w:t>
      </w:r>
      <w:r w:rsidRPr="000B56BA">
        <w:rPr>
          <w:rPrChange w:id="4737" w:author="Artin Majdi" w:date="2023-07-15T17:19:00Z">
            <w:rPr>
              <w:rFonts w:ascii="Fira Code" w:hAnsi="Fira Code" w:cs="Fira Code"/>
              <w:b/>
              <w:bCs/>
              <w:color w:val="5D5D5F"/>
              <w:sz w:val="18"/>
              <w:szCs w:val="18"/>
            </w:rPr>
          </w:rPrChange>
        </w:rPr>
        <w:t>{</w:t>
      </w:r>
      <w:ins w:id="4738" w:author="Artin Majdi" w:date="2023-07-15T17:12:00Z">
        <w:r w:rsidR="00ED3784" w:rsidRPr="000B56BA">
          <w:rPr>
            <w:rPrChange w:id="4739" w:author="Artin Majdi" w:date="2023-07-15T17:19:00Z">
              <w:rPr>
                <w:rFonts w:ascii="Fira Code" w:hAnsi="Fira Code" w:cs="Fira Code"/>
                <w:b/>
                <w:bCs/>
                <w:color w:val="5D5D5F"/>
                <w:sz w:val="18"/>
                <w:szCs w:val="18"/>
              </w:rPr>
            </w:rPrChange>
          </w:rPr>
          <w:t>wang_ChestXRay8_2017</w:t>
        </w:r>
      </w:ins>
      <w:del w:id="4740" w:author="Artin Majdi" w:date="2023-07-15T17:12:00Z">
        <w:r w:rsidRPr="000B56BA" w:rsidDel="00ED3784">
          <w:rPr>
            <w:rPrChange w:id="4741" w:author="Artin Majdi" w:date="2023-07-15T17:19:00Z">
              <w:rPr>
                <w:rFonts w:ascii="Fira Code" w:hAnsi="Fira Code" w:cs="Fira Code"/>
                <w:b/>
                <w:bCs/>
                <w:color w:val="5D5D5F"/>
                <w:sz w:val="18"/>
                <w:szCs w:val="18"/>
              </w:rPr>
            </w:rPrChange>
          </w:rPr>
          <w:delText>nguyen_VinDrCXR_2022</w:delText>
        </w:r>
      </w:del>
      <w:r w:rsidRPr="000B56BA">
        <w:rPr>
          <w:rPrChange w:id="4742" w:author="Artin Majdi" w:date="2023-07-15T17:19:00Z">
            <w:rPr>
              <w:rFonts w:ascii="Fira Code" w:hAnsi="Fira Code" w:cs="Fira Code"/>
              <w:b/>
              <w:bCs/>
              <w:color w:val="5D5D5F"/>
              <w:sz w:val="18"/>
              <w:szCs w:val="18"/>
            </w:rPr>
          </w:rPrChange>
        </w:rPr>
        <w:t>}</w:t>
      </w:r>
      <w:r w:rsidRPr="000B56BA">
        <w:rPr>
          <w:rPrChange w:id="4743" w:author="Artin Majdi" w:date="2023-07-15T17:19:00Z">
            <w:rPr>
              <w:rFonts w:ascii="Fira Code" w:hAnsi="Fira Code" w:cs="Fira Code"/>
              <w:b/>
              <w:bCs/>
              <w:color w:val="626264"/>
              <w:sz w:val="18"/>
              <w:szCs w:val="18"/>
            </w:rPr>
          </w:rPrChange>
        </w:rPr>
        <w:t>. These datasets contain a diverse range of chest radiographic images covering various thoracic diseases, providing a comprehensive evaluation of the effectiveness of our method. The description of the three datasets are as follows.</w:t>
      </w:r>
    </w:p>
    <w:p w14:paraId="2CB60FF0" w14:textId="77777777" w:rsidR="00CD57E6" w:rsidRPr="000B56BA" w:rsidRDefault="00CD57E6" w:rsidP="00130E42">
      <w:pPr>
        <w:shd w:val="clear" w:color="auto" w:fill="EBEEF5"/>
        <w:spacing w:line="405" w:lineRule="atLeast"/>
        <w:rPr>
          <w:rPrChange w:id="4744" w:author="Artin Majdi" w:date="2023-07-15T17:19:00Z">
            <w:rPr>
              <w:rFonts w:ascii="Fira Code" w:hAnsi="Fira Code" w:cs="Fira Code"/>
              <w:b/>
              <w:bCs/>
              <w:color w:val="5D5D5F"/>
              <w:sz w:val="18"/>
              <w:szCs w:val="18"/>
            </w:rPr>
          </w:rPrChange>
        </w:rPr>
      </w:pPr>
      <w:r w:rsidRPr="000B56BA">
        <w:rPr>
          <w:rPrChange w:id="4745" w:author="Artin Majdi" w:date="2023-07-15T17:19:00Z">
            <w:rPr>
              <w:rFonts w:ascii="Fira Code" w:hAnsi="Fira Code" w:cs="Fira Code"/>
              <w:b/>
              <w:bCs/>
              <w:color w:val="437AED"/>
              <w:sz w:val="18"/>
              <w:szCs w:val="18"/>
            </w:rPr>
          </w:rPrChange>
        </w:rPr>
        <w:t>\begin</w:t>
      </w:r>
      <w:r w:rsidRPr="000B56BA">
        <w:rPr>
          <w:rPrChange w:id="4746" w:author="Artin Majdi" w:date="2023-07-15T17:19:00Z">
            <w:rPr>
              <w:rFonts w:ascii="Fira Code" w:hAnsi="Fira Code" w:cs="Fira Code"/>
              <w:b/>
              <w:bCs/>
              <w:color w:val="5D5D5F"/>
              <w:sz w:val="18"/>
              <w:szCs w:val="18"/>
            </w:rPr>
          </w:rPrChange>
        </w:rPr>
        <w:t>{</w:t>
      </w:r>
      <w:r w:rsidRPr="000B56BA">
        <w:rPr>
          <w:rPrChange w:id="4747" w:author="Artin Majdi" w:date="2023-07-15T17:19:00Z">
            <w:rPr>
              <w:rFonts w:ascii="Fira Code" w:hAnsi="Fira Code" w:cs="Fira Code"/>
              <w:b/>
              <w:bCs/>
              <w:color w:val="F0AA0B"/>
              <w:sz w:val="18"/>
              <w:szCs w:val="18"/>
            </w:rPr>
          </w:rPrChange>
        </w:rPr>
        <w:t>itemize</w:t>
      </w:r>
      <w:r w:rsidRPr="000B56BA">
        <w:rPr>
          <w:rPrChange w:id="4748" w:author="Artin Majdi" w:date="2023-07-15T17:19:00Z">
            <w:rPr>
              <w:rFonts w:ascii="Fira Code" w:hAnsi="Fira Code" w:cs="Fira Code"/>
              <w:b/>
              <w:bCs/>
              <w:color w:val="5D5D5F"/>
              <w:sz w:val="18"/>
              <w:szCs w:val="18"/>
            </w:rPr>
          </w:rPrChange>
        </w:rPr>
        <w:t>}</w:t>
      </w:r>
    </w:p>
    <w:p w14:paraId="5F8E44D9" w14:textId="77777777" w:rsidR="00CD57E6" w:rsidRPr="000B56BA" w:rsidRDefault="00CD57E6" w:rsidP="00130E42">
      <w:pPr>
        <w:shd w:val="clear" w:color="auto" w:fill="EBEEF5"/>
        <w:spacing w:line="405" w:lineRule="atLeast"/>
        <w:rPr>
          <w:rPrChange w:id="4749" w:author="Artin Majdi" w:date="2023-07-15T17:19:00Z">
            <w:rPr>
              <w:rFonts w:ascii="Fira Code" w:hAnsi="Fira Code" w:cs="Fira Code"/>
              <w:b/>
              <w:bCs/>
              <w:color w:val="5D5D5F"/>
              <w:sz w:val="18"/>
              <w:szCs w:val="18"/>
            </w:rPr>
          </w:rPrChange>
        </w:rPr>
      </w:pPr>
      <w:r w:rsidRPr="000B56BA">
        <w:rPr>
          <w:rPrChange w:id="4750" w:author="Artin Majdi" w:date="2023-07-15T17:19:00Z">
            <w:rPr>
              <w:rFonts w:ascii="Fira Code" w:hAnsi="Fira Code" w:cs="Fira Code"/>
              <w:b/>
              <w:bCs/>
              <w:color w:val="626264"/>
              <w:sz w:val="18"/>
              <w:szCs w:val="18"/>
            </w:rPr>
          </w:rPrChange>
        </w:rPr>
        <w:t xml:space="preserve">    </w:t>
      </w:r>
      <w:r w:rsidRPr="000B56BA">
        <w:rPr>
          <w:rPrChange w:id="4751" w:author="Artin Majdi" w:date="2023-07-15T17:19:00Z">
            <w:rPr>
              <w:rFonts w:ascii="Fira Code" w:hAnsi="Fira Code" w:cs="Fira Code"/>
              <w:b/>
              <w:bCs/>
              <w:color w:val="C838C6"/>
              <w:sz w:val="18"/>
              <w:szCs w:val="18"/>
            </w:rPr>
          </w:rPrChange>
        </w:rPr>
        <w:t>\item</w:t>
      </w:r>
      <w:r w:rsidRPr="000B56BA">
        <w:rPr>
          <w:rPrChange w:id="4752" w:author="Artin Majdi" w:date="2023-07-15T17:19:00Z">
            <w:rPr>
              <w:rFonts w:ascii="Fira Code" w:hAnsi="Fira Code" w:cs="Fira Code"/>
              <w:b/>
              <w:bCs/>
              <w:color w:val="626264"/>
              <w:sz w:val="18"/>
              <w:szCs w:val="18"/>
            </w:rPr>
          </w:rPrChange>
        </w:rPr>
        <w:t xml:space="preserve">  </w:t>
      </w:r>
      <w:r w:rsidRPr="000B56BA">
        <w:rPr>
          <w:rPrChange w:id="4753" w:author="Artin Majdi" w:date="2023-07-15T17:19:00Z">
            <w:rPr>
              <w:rFonts w:ascii="Fira Code" w:hAnsi="Fira Code" w:cs="Fira Code"/>
              <w:b/>
              <w:bCs/>
              <w:color w:val="437AED"/>
              <w:sz w:val="18"/>
              <w:szCs w:val="18"/>
            </w:rPr>
          </w:rPrChange>
        </w:rPr>
        <w:t>\textbf</w:t>
      </w:r>
      <w:r w:rsidRPr="000B56BA">
        <w:rPr>
          <w:rPrChange w:id="4754" w:author="Artin Majdi" w:date="2023-07-15T17:19:00Z">
            <w:rPr>
              <w:rFonts w:ascii="Fira Code" w:hAnsi="Fira Code" w:cs="Fira Code"/>
              <w:b/>
              <w:bCs/>
              <w:color w:val="626264"/>
              <w:sz w:val="18"/>
              <w:szCs w:val="18"/>
            </w:rPr>
          </w:rPrChange>
        </w:rPr>
        <w:t>{CheXpert}~</w:t>
      </w:r>
      <w:r w:rsidRPr="000B56BA">
        <w:rPr>
          <w:rPrChange w:id="4755" w:author="Artin Majdi" w:date="2023-07-15T17:19:00Z">
            <w:rPr>
              <w:rFonts w:ascii="Fira Code" w:hAnsi="Fira Code" w:cs="Fira Code"/>
              <w:b/>
              <w:bCs/>
              <w:color w:val="7C4DFF"/>
              <w:sz w:val="18"/>
              <w:szCs w:val="18"/>
            </w:rPr>
          </w:rPrChange>
        </w:rPr>
        <w:t>\cite</w:t>
      </w:r>
      <w:r w:rsidRPr="000B56BA">
        <w:rPr>
          <w:rPrChange w:id="4756" w:author="Artin Majdi" w:date="2023-07-15T17:19:00Z">
            <w:rPr>
              <w:rFonts w:ascii="Fira Code" w:hAnsi="Fira Code" w:cs="Fira Code"/>
              <w:b/>
              <w:bCs/>
              <w:color w:val="5D5D5F"/>
              <w:sz w:val="18"/>
              <w:szCs w:val="18"/>
            </w:rPr>
          </w:rPrChange>
        </w:rPr>
        <w:t>{irvin_CheXpert_2019}</w:t>
      </w:r>
      <w:r w:rsidRPr="000B56BA">
        <w:rPr>
          <w:rPrChange w:id="4757" w:author="Artin Majdi" w:date="2023-07-15T17:19:00Z">
            <w:rPr>
              <w:rFonts w:ascii="Fira Code" w:hAnsi="Fira Code" w:cs="Fira Code"/>
              <w:b/>
              <w:bCs/>
              <w:color w:val="626264"/>
              <w:sz w:val="18"/>
              <w:szCs w:val="18"/>
            </w:rPr>
          </w:rPrChange>
        </w:rPr>
        <w:t xml:space="preserve"> is a large-scale dataset containing 224,316 chest radiographs of 65,240 patients, labeled with 14 radiographic findings.</w:t>
      </w:r>
    </w:p>
    <w:p w14:paraId="6FF430CA" w14:textId="77777777" w:rsidR="00CD57E6" w:rsidRPr="000B56BA" w:rsidRDefault="00CD57E6" w:rsidP="00130E42">
      <w:pPr>
        <w:shd w:val="clear" w:color="auto" w:fill="EBEEF5"/>
        <w:spacing w:line="405" w:lineRule="atLeast"/>
        <w:rPr>
          <w:rPrChange w:id="4758" w:author="Artin Majdi" w:date="2023-07-15T17:19:00Z">
            <w:rPr>
              <w:rFonts w:ascii="Fira Code" w:hAnsi="Fira Code" w:cs="Fira Code"/>
              <w:b/>
              <w:bCs/>
              <w:color w:val="5D5D5F"/>
              <w:sz w:val="18"/>
              <w:szCs w:val="18"/>
            </w:rPr>
          </w:rPrChange>
        </w:rPr>
      </w:pPr>
      <w:r w:rsidRPr="000B56BA">
        <w:rPr>
          <w:rPrChange w:id="4759" w:author="Artin Majdi" w:date="2023-07-15T17:19:00Z">
            <w:rPr>
              <w:rFonts w:ascii="Fira Code" w:hAnsi="Fira Code" w:cs="Fira Code"/>
              <w:b/>
              <w:bCs/>
              <w:color w:val="626264"/>
              <w:sz w:val="18"/>
              <w:szCs w:val="18"/>
            </w:rPr>
          </w:rPrChange>
        </w:rPr>
        <w:t xml:space="preserve">    </w:t>
      </w:r>
      <w:r w:rsidRPr="000B56BA">
        <w:rPr>
          <w:rPrChange w:id="4760" w:author="Artin Majdi" w:date="2023-07-15T17:19:00Z">
            <w:rPr>
              <w:rFonts w:ascii="Fira Code" w:hAnsi="Fira Code" w:cs="Fira Code"/>
              <w:b/>
              <w:bCs/>
              <w:color w:val="C838C6"/>
              <w:sz w:val="18"/>
              <w:szCs w:val="18"/>
            </w:rPr>
          </w:rPrChange>
        </w:rPr>
        <w:t>\item</w:t>
      </w:r>
      <w:r w:rsidRPr="000B56BA">
        <w:rPr>
          <w:rPrChange w:id="4761" w:author="Artin Majdi" w:date="2023-07-15T17:19:00Z">
            <w:rPr>
              <w:rFonts w:ascii="Fira Code" w:hAnsi="Fira Code" w:cs="Fira Code"/>
              <w:b/>
              <w:bCs/>
              <w:color w:val="626264"/>
              <w:sz w:val="18"/>
              <w:szCs w:val="18"/>
            </w:rPr>
          </w:rPrChange>
        </w:rPr>
        <w:t xml:space="preserve"> </w:t>
      </w:r>
      <w:r w:rsidRPr="000B56BA">
        <w:rPr>
          <w:rPrChange w:id="4762" w:author="Artin Majdi" w:date="2023-07-15T17:19:00Z">
            <w:rPr>
              <w:rFonts w:ascii="Fira Code" w:hAnsi="Fira Code" w:cs="Fira Code"/>
              <w:b/>
              <w:bCs/>
              <w:color w:val="437AED"/>
              <w:sz w:val="18"/>
              <w:szCs w:val="18"/>
            </w:rPr>
          </w:rPrChange>
        </w:rPr>
        <w:t>\textbf</w:t>
      </w:r>
      <w:r w:rsidRPr="000B56BA">
        <w:rPr>
          <w:rPrChange w:id="4763" w:author="Artin Majdi" w:date="2023-07-15T17:19:00Z">
            <w:rPr>
              <w:rFonts w:ascii="Fira Code" w:hAnsi="Fira Code" w:cs="Fira Code"/>
              <w:b/>
              <w:bCs/>
              <w:color w:val="626264"/>
              <w:sz w:val="18"/>
              <w:szCs w:val="18"/>
            </w:rPr>
          </w:rPrChange>
        </w:rPr>
        <w:t>{PADCHEST}~</w:t>
      </w:r>
      <w:r w:rsidRPr="000B56BA">
        <w:rPr>
          <w:rPrChange w:id="4764" w:author="Artin Majdi" w:date="2023-07-15T17:19:00Z">
            <w:rPr>
              <w:rFonts w:ascii="Fira Code" w:hAnsi="Fira Code" w:cs="Fira Code"/>
              <w:b/>
              <w:bCs/>
              <w:color w:val="7C4DFF"/>
              <w:sz w:val="18"/>
              <w:szCs w:val="18"/>
            </w:rPr>
          </w:rPrChange>
        </w:rPr>
        <w:t>\cite</w:t>
      </w:r>
      <w:r w:rsidRPr="000B56BA">
        <w:rPr>
          <w:rPrChange w:id="4765" w:author="Artin Majdi" w:date="2023-07-15T17:19:00Z">
            <w:rPr>
              <w:rFonts w:ascii="Fira Code" w:hAnsi="Fira Code" w:cs="Fira Code"/>
              <w:b/>
              <w:bCs/>
              <w:color w:val="5D5D5F"/>
              <w:sz w:val="18"/>
              <w:szCs w:val="18"/>
            </w:rPr>
          </w:rPrChange>
        </w:rPr>
        <w:t>{bustos_Padchest_2020}</w:t>
      </w:r>
      <w:r w:rsidRPr="000B56BA">
        <w:rPr>
          <w:rPrChange w:id="4766" w:author="Artin Majdi" w:date="2023-07-15T17:19:00Z">
            <w:rPr>
              <w:rFonts w:ascii="Fira Code" w:hAnsi="Fira Code" w:cs="Fira Code"/>
              <w:b/>
              <w:bCs/>
              <w:color w:val="626264"/>
              <w:sz w:val="18"/>
              <w:szCs w:val="18"/>
            </w:rPr>
          </w:rPrChange>
        </w:rPr>
        <w:t xml:space="preserve"> consists of 160,000 chest radiographs of 67,000 patients, annotated with 174 radiographic findings. This dataset is highly diverse and includes a wide variety of thoracic diseases.</w:t>
      </w:r>
    </w:p>
    <w:p w14:paraId="0600AE2C" w14:textId="77777777" w:rsidR="00CD57E6" w:rsidRPr="000B56BA" w:rsidRDefault="00CD57E6" w:rsidP="00130E42">
      <w:pPr>
        <w:shd w:val="clear" w:color="auto" w:fill="EBEEF5"/>
        <w:spacing w:line="405" w:lineRule="atLeast"/>
        <w:rPr>
          <w:rPrChange w:id="4767" w:author="Artin Majdi" w:date="2023-07-15T17:19:00Z">
            <w:rPr>
              <w:rFonts w:ascii="Fira Code" w:hAnsi="Fira Code" w:cs="Fira Code"/>
              <w:b/>
              <w:bCs/>
              <w:color w:val="5D5D5F"/>
              <w:sz w:val="18"/>
              <w:szCs w:val="18"/>
            </w:rPr>
          </w:rPrChange>
        </w:rPr>
      </w:pPr>
      <w:r w:rsidRPr="000B56BA">
        <w:rPr>
          <w:rPrChange w:id="4768" w:author="Artin Majdi" w:date="2023-07-15T17:19:00Z">
            <w:rPr>
              <w:rFonts w:ascii="Fira Code" w:hAnsi="Fira Code" w:cs="Fira Code"/>
              <w:b/>
              <w:bCs/>
              <w:color w:val="626264"/>
              <w:sz w:val="18"/>
              <w:szCs w:val="18"/>
            </w:rPr>
          </w:rPrChange>
        </w:rPr>
        <w:t xml:space="preserve">    </w:t>
      </w:r>
      <w:r w:rsidRPr="000B56BA">
        <w:rPr>
          <w:rPrChange w:id="4769" w:author="Artin Majdi" w:date="2023-07-15T17:19:00Z">
            <w:rPr>
              <w:rFonts w:ascii="Fira Code" w:hAnsi="Fira Code" w:cs="Fira Code"/>
              <w:b/>
              <w:bCs/>
              <w:color w:val="C838C6"/>
              <w:sz w:val="18"/>
              <w:szCs w:val="18"/>
            </w:rPr>
          </w:rPrChange>
        </w:rPr>
        <w:t>\item</w:t>
      </w:r>
      <w:r w:rsidRPr="000B56BA">
        <w:rPr>
          <w:rPrChange w:id="4770" w:author="Artin Majdi" w:date="2023-07-15T17:19:00Z">
            <w:rPr>
              <w:rFonts w:ascii="Fira Code" w:hAnsi="Fira Code" w:cs="Fira Code"/>
              <w:b/>
              <w:bCs/>
              <w:color w:val="626264"/>
              <w:sz w:val="18"/>
              <w:szCs w:val="18"/>
            </w:rPr>
          </w:rPrChange>
        </w:rPr>
        <w:t xml:space="preserve"> </w:t>
      </w:r>
      <w:r w:rsidRPr="000B56BA">
        <w:rPr>
          <w:rPrChange w:id="4771" w:author="Artin Majdi" w:date="2023-07-15T17:19:00Z">
            <w:rPr>
              <w:rFonts w:ascii="Fira Code" w:hAnsi="Fira Code" w:cs="Fira Code"/>
              <w:b/>
              <w:bCs/>
              <w:color w:val="437AED"/>
              <w:sz w:val="18"/>
              <w:szCs w:val="18"/>
            </w:rPr>
          </w:rPrChange>
        </w:rPr>
        <w:t>\textbf</w:t>
      </w:r>
      <w:r w:rsidRPr="000B56BA">
        <w:rPr>
          <w:rPrChange w:id="4772" w:author="Artin Majdi" w:date="2023-07-15T17:19:00Z">
            <w:rPr>
              <w:rFonts w:ascii="Fira Code" w:hAnsi="Fira Code" w:cs="Fira Code"/>
              <w:b/>
              <w:bCs/>
              <w:color w:val="626264"/>
              <w:sz w:val="18"/>
              <w:szCs w:val="18"/>
            </w:rPr>
          </w:rPrChange>
        </w:rPr>
        <w:t>{NIH</w:t>
      </w:r>
      <w:del w:id="4773" w:author="Artin Majdi" w:date="2023-07-15T17:13:00Z">
        <w:r w:rsidRPr="000B56BA" w:rsidDel="00ED3784">
          <w:rPr>
            <w:rPrChange w:id="4774" w:author="Artin Majdi" w:date="2023-07-15T17:19:00Z">
              <w:rPr>
                <w:rFonts w:ascii="Fira Code" w:hAnsi="Fira Code" w:cs="Fira Code"/>
                <w:b/>
                <w:bCs/>
                <w:color w:val="626264"/>
                <w:sz w:val="18"/>
                <w:szCs w:val="18"/>
              </w:rPr>
            </w:rPrChange>
          </w:rPr>
          <w:delText xml:space="preserve"> </w:delText>
        </w:r>
      </w:del>
      <w:r w:rsidRPr="000B56BA">
        <w:rPr>
          <w:rPrChange w:id="4775" w:author="Artin Majdi" w:date="2023-07-15T17:19:00Z">
            <w:rPr>
              <w:rFonts w:ascii="Fira Code" w:hAnsi="Fira Code" w:cs="Fira Code"/>
              <w:b/>
              <w:bCs/>
              <w:color w:val="626264"/>
              <w:sz w:val="18"/>
              <w:szCs w:val="18"/>
            </w:rPr>
          </w:rPrChange>
        </w:rPr>
        <w:t>}~</w:t>
      </w:r>
      <w:r w:rsidRPr="000B56BA">
        <w:rPr>
          <w:rPrChange w:id="4776" w:author="Artin Majdi" w:date="2023-07-15T17:19:00Z">
            <w:rPr>
              <w:rFonts w:ascii="Fira Code" w:hAnsi="Fira Code" w:cs="Fira Code"/>
              <w:b/>
              <w:bCs/>
              <w:color w:val="7C4DFF"/>
              <w:sz w:val="18"/>
              <w:szCs w:val="18"/>
            </w:rPr>
          </w:rPrChange>
        </w:rPr>
        <w:t>\cite</w:t>
      </w:r>
      <w:r w:rsidRPr="000B56BA">
        <w:rPr>
          <w:rPrChange w:id="4777" w:author="Artin Majdi" w:date="2023-07-15T17:19:00Z">
            <w:rPr>
              <w:rFonts w:ascii="Fira Code" w:hAnsi="Fira Code" w:cs="Fira Code"/>
              <w:b/>
              <w:bCs/>
              <w:color w:val="5D5D5F"/>
              <w:sz w:val="18"/>
              <w:szCs w:val="18"/>
            </w:rPr>
          </w:rPrChange>
        </w:rPr>
        <w:t>{wang_ChestXRay8_2017}</w:t>
      </w:r>
      <w:r w:rsidRPr="000B56BA">
        <w:rPr>
          <w:rPrChange w:id="4778" w:author="Artin Majdi" w:date="2023-07-15T17:19:00Z">
            <w:rPr>
              <w:rFonts w:ascii="Fira Code" w:hAnsi="Fira Code" w:cs="Fira Code"/>
              <w:b/>
              <w:bCs/>
              <w:color w:val="626264"/>
              <w:sz w:val="18"/>
              <w:szCs w:val="18"/>
            </w:rPr>
          </w:rPrChange>
        </w:rPr>
        <w:t xml:space="preserve"> includes 112,120 chest radiographs of 30,805 patients labeled with 14 categories of thoracic diseases.</w:t>
      </w:r>
    </w:p>
    <w:p w14:paraId="632679F7" w14:textId="77777777" w:rsidR="00CD57E6" w:rsidRPr="000B56BA" w:rsidRDefault="00CD57E6" w:rsidP="00130E42">
      <w:pPr>
        <w:shd w:val="clear" w:color="auto" w:fill="EBEEF5"/>
        <w:spacing w:line="405" w:lineRule="atLeast"/>
        <w:rPr>
          <w:rPrChange w:id="4779" w:author="Artin Majdi" w:date="2023-07-15T17:19:00Z">
            <w:rPr>
              <w:rFonts w:ascii="Fira Code" w:hAnsi="Fira Code" w:cs="Fira Code"/>
              <w:b/>
              <w:bCs/>
              <w:color w:val="5D5D5F"/>
              <w:sz w:val="18"/>
              <w:szCs w:val="18"/>
            </w:rPr>
          </w:rPrChange>
        </w:rPr>
      </w:pPr>
      <w:r w:rsidRPr="000B56BA">
        <w:rPr>
          <w:rPrChange w:id="4780" w:author="Artin Majdi" w:date="2023-07-15T17:19:00Z">
            <w:rPr>
              <w:rFonts w:ascii="Fira Code" w:hAnsi="Fira Code" w:cs="Fira Code"/>
              <w:b/>
              <w:bCs/>
              <w:color w:val="437AED"/>
              <w:sz w:val="18"/>
              <w:szCs w:val="18"/>
            </w:rPr>
          </w:rPrChange>
        </w:rPr>
        <w:t>\end</w:t>
      </w:r>
      <w:r w:rsidRPr="000B56BA">
        <w:rPr>
          <w:rPrChange w:id="4781" w:author="Artin Majdi" w:date="2023-07-15T17:19:00Z">
            <w:rPr>
              <w:rFonts w:ascii="Fira Code" w:hAnsi="Fira Code" w:cs="Fira Code"/>
              <w:b/>
              <w:bCs/>
              <w:color w:val="5D5D5F"/>
              <w:sz w:val="18"/>
              <w:szCs w:val="18"/>
            </w:rPr>
          </w:rPrChange>
        </w:rPr>
        <w:t>{</w:t>
      </w:r>
      <w:r w:rsidRPr="000B56BA">
        <w:rPr>
          <w:rPrChange w:id="4782" w:author="Artin Majdi" w:date="2023-07-15T17:19:00Z">
            <w:rPr>
              <w:rFonts w:ascii="Fira Code" w:hAnsi="Fira Code" w:cs="Fira Code"/>
              <w:b/>
              <w:bCs/>
              <w:color w:val="F0AA0B"/>
              <w:sz w:val="18"/>
              <w:szCs w:val="18"/>
            </w:rPr>
          </w:rPrChange>
        </w:rPr>
        <w:t>itemize</w:t>
      </w:r>
      <w:r w:rsidRPr="000B56BA">
        <w:rPr>
          <w:rPrChange w:id="4783" w:author="Artin Majdi" w:date="2023-07-15T17:19:00Z">
            <w:rPr>
              <w:rFonts w:ascii="Fira Code" w:hAnsi="Fira Code" w:cs="Fira Code"/>
              <w:b/>
              <w:bCs/>
              <w:color w:val="5D5D5F"/>
              <w:sz w:val="18"/>
              <w:szCs w:val="18"/>
            </w:rPr>
          </w:rPrChange>
        </w:rPr>
        <w:t>}</w:t>
      </w:r>
    </w:p>
    <w:p w14:paraId="5621EA78" w14:textId="77777777" w:rsidR="00CD57E6" w:rsidRPr="000B56BA" w:rsidRDefault="00CD57E6" w:rsidP="00130E42">
      <w:pPr>
        <w:shd w:val="clear" w:color="auto" w:fill="EBEEF5"/>
        <w:spacing w:line="405" w:lineRule="atLeast"/>
        <w:rPr>
          <w:ins w:id="4784" w:author="Artin Majdi" w:date="2023-07-15T17:13:00Z"/>
          <w:rPrChange w:id="4785" w:author="Artin Majdi" w:date="2023-07-15T17:19:00Z">
            <w:rPr>
              <w:ins w:id="4786" w:author="Artin Majdi" w:date="2023-07-15T17:13:00Z"/>
              <w:rFonts w:ascii="Fira Code" w:hAnsi="Fira Code" w:cs="Fira Code"/>
              <w:b/>
              <w:bCs/>
              <w:color w:val="626264"/>
              <w:sz w:val="18"/>
              <w:szCs w:val="18"/>
            </w:rPr>
          </w:rPrChange>
        </w:rPr>
      </w:pPr>
      <w:r w:rsidRPr="000B56BA">
        <w:rPr>
          <w:rPrChange w:id="4787" w:author="Artin Majdi" w:date="2023-07-15T17:19:00Z">
            <w:rPr>
              <w:rFonts w:ascii="Fira Code" w:hAnsi="Fira Code" w:cs="Fira Code"/>
              <w:b/>
              <w:bCs/>
              <w:color w:val="CD6069"/>
              <w:sz w:val="18"/>
              <w:szCs w:val="18"/>
            </w:rPr>
          </w:rPrChange>
        </w:rPr>
        <w:t>\paragraph</w:t>
      </w:r>
      <w:r w:rsidRPr="000B56BA">
        <w:rPr>
          <w:rPrChange w:id="4788" w:author="Artin Majdi" w:date="2023-07-15T17:19:00Z">
            <w:rPr>
              <w:rFonts w:ascii="Fira Code" w:hAnsi="Fira Code" w:cs="Fira Code"/>
              <w:b/>
              <w:bCs/>
              <w:color w:val="5D5D5F"/>
              <w:sz w:val="18"/>
              <w:szCs w:val="18"/>
            </w:rPr>
          </w:rPrChange>
        </w:rPr>
        <w:t>{</w:t>
      </w:r>
      <w:r w:rsidRPr="000B56BA">
        <w:rPr>
          <w:rPrChange w:id="4789" w:author="Artin Majdi" w:date="2023-07-15T17:19:00Z">
            <w:rPr>
              <w:rFonts w:ascii="Fira Code" w:hAnsi="Fira Code" w:cs="Fira Code"/>
              <w:b/>
              <w:bCs/>
              <w:color w:val="626264"/>
              <w:sz w:val="18"/>
              <w:szCs w:val="18"/>
            </w:rPr>
          </w:rPrChange>
        </w:rPr>
        <w:t xml:space="preserve">Preprocessing: </w:t>
      </w:r>
      <w:r w:rsidRPr="000B56BA">
        <w:rPr>
          <w:rPrChange w:id="4790" w:author="Artin Majdi" w:date="2023-07-15T17:19:00Z">
            <w:rPr>
              <w:rFonts w:ascii="Fira Code" w:hAnsi="Fira Code" w:cs="Fira Code"/>
              <w:b/>
              <w:bCs/>
              <w:color w:val="5D5D5F"/>
              <w:sz w:val="18"/>
              <w:szCs w:val="18"/>
            </w:rPr>
          </w:rPrChange>
        </w:rPr>
        <w:t>}</w:t>
      </w:r>
      <w:r w:rsidRPr="000B56BA">
        <w:rPr>
          <w:rPrChange w:id="4791" w:author="Artin Majdi" w:date="2023-07-15T17:19:00Z">
            <w:rPr>
              <w:rFonts w:ascii="Fira Code" w:hAnsi="Fira Code" w:cs="Fira Code"/>
              <w:b/>
              <w:bCs/>
              <w:color w:val="626264"/>
              <w:sz w:val="18"/>
              <w:szCs w:val="18"/>
            </w:rPr>
          </w:rPrChange>
        </w:rPr>
        <w:t xml:space="preserve"> The chest radiographs were pre-processed to ensure consistency across the datasets. The images were resized to a resolution of </w:t>
      </w:r>
      <w:r w:rsidRPr="000B56BA">
        <w:rPr>
          <w:rPrChange w:id="4792" w:author="Artin Majdi" w:date="2023-07-15T17:19:00Z">
            <w:rPr>
              <w:rFonts w:ascii="Fira Code" w:hAnsi="Fira Code" w:cs="Fira Code"/>
              <w:b/>
              <w:bCs/>
              <w:color w:val="53A053"/>
              <w:sz w:val="18"/>
              <w:szCs w:val="18"/>
            </w:rPr>
          </w:rPrChange>
        </w:rPr>
        <w:t>$</w:t>
      </w:r>
      <w:r w:rsidRPr="000B56BA">
        <w:rPr>
          <w:rPrChange w:id="4793" w:author="Artin Majdi" w:date="2023-07-15T17:19:00Z">
            <w:rPr>
              <w:rFonts w:ascii="Fira Code" w:hAnsi="Fira Code" w:cs="Fira Code"/>
              <w:b/>
              <w:bCs/>
              <w:color w:val="FF6D12"/>
              <w:sz w:val="18"/>
              <w:szCs w:val="18"/>
            </w:rPr>
          </w:rPrChange>
        </w:rPr>
        <w:t>224</w:t>
      </w:r>
      <w:r w:rsidRPr="000B56BA">
        <w:rPr>
          <w:rPrChange w:id="4794" w:author="Artin Majdi" w:date="2023-07-15T17:19:00Z">
            <w:rPr>
              <w:rFonts w:ascii="Fira Code" w:hAnsi="Fira Code" w:cs="Fira Code"/>
              <w:b/>
              <w:bCs/>
              <w:color w:val="00BEC4"/>
              <w:sz w:val="18"/>
              <w:szCs w:val="18"/>
            </w:rPr>
          </w:rPrChange>
        </w:rPr>
        <w:t xml:space="preserve"> </w:t>
      </w:r>
      <w:r w:rsidRPr="000B56BA">
        <w:rPr>
          <w:rPrChange w:id="4795" w:author="Artin Majdi" w:date="2023-07-15T17:19:00Z">
            <w:rPr>
              <w:rFonts w:ascii="Fira Code" w:hAnsi="Fira Code" w:cs="Fira Code"/>
              <w:b/>
              <w:bCs/>
              <w:color w:val="5D5D5F"/>
              <w:sz w:val="18"/>
              <w:szCs w:val="18"/>
            </w:rPr>
          </w:rPrChange>
        </w:rPr>
        <w:t>\times</w:t>
      </w:r>
      <w:r w:rsidRPr="000B56BA">
        <w:rPr>
          <w:rPrChange w:id="4796" w:author="Artin Majdi" w:date="2023-07-15T17:19:00Z">
            <w:rPr>
              <w:rFonts w:ascii="Fira Code" w:hAnsi="Fira Code" w:cs="Fira Code"/>
              <w:b/>
              <w:bCs/>
              <w:color w:val="00BEC4"/>
              <w:sz w:val="18"/>
              <w:szCs w:val="18"/>
            </w:rPr>
          </w:rPrChange>
        </w:rPr>
        <w:t xml:space="preserve"> </w:t>
      </w:r>
      <w:r w:rsidRPr="000B56BA">
        <w:rPr>
          <w:rPrChange w:id="4797" w:author="Artin Majdi" w:date="2023-07-15T17:19:00Z">
            <w:rPr>
              <w:rFonts w:ascii="Fira Code" w:hAnsi="Fira Code" w:cs="Fira Code"/>
              <w:b/>
              <w:bCs/>
              <w:color w:val="FF6D12"/>
              <w:sz w:val="18"/>
              <w:szCs w:val="18"/>
            </w:rPr>
          </w:rPrChange>
        </w:rPr>
        <w:t>224</w:t>
      </w:r>
      <w:r w:rsidRPr="000B56BA">
        <w:rPr>
          <w:rPrChange w:id="4798" w:author="Artin Majdi" w:date="2023-07-15T17:19:00Z">
            <w:rPr>
              <w:rFonts w:ascii="Fira Code" w:hAnsi="Fira Code" w:cs="Fira Code"/>
              <w:b/>
              <w:bCs/>
              <w:color w:val="53A053"/>
              <w:sz w:val="18"/>
              <w:szCs w:val="18"/>
            </w:rPr>
          </w:rPrChange>
        </w:rPr>
        <w:t>$</w:t>
      </w:r>
      <w:r w:rsidRPr="000B56BA">
        <w:rPr>
          <w:rPrChange w:id="4799" w:author="Artin Majdi" w:date="2023-07-15T17:19:00Z">
            <w:rPr>
              <w:rFonts w:ascii="Fira Code" w:hAnsi="Fira Code" w:cs="Fira Code"/>
              <w:b/>
              <w:bCs/>
              <w:color w:val="626264"/>
              <w:sz w:val="18"/>
              <w:szCs w:val="18"/>
            </w:rPr>
          </w:rPrChange>
        </w:rPr>
        <w:t xml:space="preserve"> pixels, with the pixel intensities normalized to a range of 0 and 1. Data augmentation techniques, such as rotation, translation, and horizontal flipping, were applied to increase the dataset's size and diversity, consequently enhancing the model's generalization capability.</w:t>
      </w:r>
    </w:p>
    <w:p w14:paraId="259B5619" w14:textId="5342B248" w:rsidR="00ED3784" w:rsidRPr="000B56BA" w:rsidRDefault="00ED3784" w:rsidP="00130E42">
      <w:pPr>
        <w:shd w:val="clear" w:color="auto" w:fill="EBEEF5"/>
        <w:spacing w:line="405" w:lineRule="atLeast"/>
        <w:rPr>
          <w:rPrChange w:id="4800" w:author="Artin Majdi" w:date="2023-07-15T17:19:00Z">
            <w:rPr>
              <w:rFonts w:ascii="Fira Code" w:hAnsi="Fira Code" w:cs="Fira Code"/>
              <w:b/>
              <w:bCs/>
              <w:color w:val="5D5D5F"/>
              <w:sz w:val="18"/>
              <w:szCs w:val="18"/>
            </w:rPr>
          </w:rPrChange>
        </w:rPr>
      </w:pPr>
      <w:ins w:id="4801" w:author="Artin Majdi" w:date="2023-07-15T17:13:00Z">
        <w:r w:rsidRPr="000B56BA">
          <w:rPr>
            <w:rPrChange w:id="4802" w:author="Artin Majdi" w:date="2023-07-15T17:19:00Z">
              <w:rPr>
                <w:rFonts w:ascii="Fira Code" w:hAnsi="Fira Code" w:cs="Fira Code"/>
                <w:b/>
                <w:bCs/>
                <w:color w:val="626264"/>
                <w:sz w:val="18"/>
                <w:szCs w:val="18"/>
              </w:rPr>
            </w:rPrChange>
          </w:rPr>
          <w:t>%</w:t>
        </w:r>
      </w:ins>
    </w:p>
    <w:p w14:paraId="6E2CF374" w14:textId="77777777" w:rsidR="00CD57E6" w:rsidRPr="000B56BA" w:rsidRDefault="00CD57E6" w:rsidP="00130E42">
      <w:pPr>
        <w:shd w:val="clear" w:color="auto" w:fill="EBEEF5"/>
        <w:spacing w:line="405" w:lineRule="atLeast"/>
        <w:rPr>
          <w:rPrChange w:id="4803" w:author="Artin Majdi" w:date="2023-07-15T17:19:00Z">
            <w:rPr>
              <w:rFonts w:ascii="Fira Code" w:hAnsi="Fira Code" w:cs="Fira Code"/>
              <w:b/>
              <w:bCs/>
              <w:color w:val="5D5D5F"/>
              <w:sz w:val="18"/>
              <w:szCs w:val="18"/>
            </w:rPr>
          </w:rPrChange>
        </w:rPr>
      </w:pPr>
      <w:r w:rsidRPr="000B56BA">
        <w:rPr>
          <w:rPrChange w:id="4804" w:author="Artin Majdi" w:date="2023-07-15T17:19:00Z">
            <w:rPr>
              <w:rFonts w:ascii="Fira Code" w:hAnsi="Fira Code" w:cs="Fira Code"/>
              <w:b/>
              <w:bCs/>
              <w:color w:val="CD6069"/>
              <w:sz w:val="18"/>
              <w:szCs w:val="18"/>
            </w:rPr>
          </w:rPrChange>
        </w:rPr>
        <w:t>\subsubsection</w:t>
      </w:r>
      <w:r w:rsidRPr="000B56BA">
        <w:rPr>
          <w:rPrChange w:id="4805" w:author="Artin Majdi" w:date="2023-07-15T17:19:00Z">
            <w:rPr>
              <w:rFonts w:ascii="Fira Code" w:hAnsi="Fira Code" w:cs="Fira Code"/>
              <w:b/>
              <w:bCs/>
              <w:color w:val="5D5D5F"/>
              <w:sz w:val="18"/>
              <w:szCs w:val="18"/>
            </w:rPr>
          </w:rPrChange>
        </w:rPr>
        <w:t>{</w:t>
      </w:r>
      <w:r w:rsidRPr="000B56BA">
        <w:rPr>
          <w:rPrChange w:id="4806" w:author="Artin Majdi" w:date="2023-07-15T17:19:00Z">
            <w:rPr>
              <w:rFonts w:ascii="Fira Code" w:hAnsi="Fira Code" w:cs="Fira Code"/>
              <w:b/>
              <w:bCs/>
              <w:color w:val="626264"/>
              <w:sz w:val="18"/>
              <w:szCs w:val="18"/>
            </w:rPr>
          </w:rPrChange>
        </w:rPr>
        <w:t>Model Optimization</w:t>
      </w:r>
      <w:r w:rsidRPr="000B56BA">
        <w:rPr>
          <w:rPrChange w:id="4807" w:author="Artin Majdi" w:date="2023-07-15T17:19:00Z">
            <w:rPr>
              <w:rFonts w:ascii="Fira Code" w:hAnsi="Fira Code" w:cs="Fira Code"/>
              <w:b/>
              <w:bCs/>
              <w:color w:val="5D5D5F"/>
              <w:sz w:val="18"/>
              <w:szCs w:val="18"/>
            </w:rPr>
          </w:rPrChange>
        </w:rPr>
        <w:t>}</w:t>
      </w:r>
    </w:p>
    <w:p w14:paraId="4D849EA1" w14:textId="77777777" w:rsidR="00CD57E6" w:rsidRPr="000B56BA" w:rsidRDefault="00CD57E6" w:rsidP="00130E42">
      <w:pPr>
        <w:shd w:val="clear" w:color="auto" w:fill="EBEEF5"/>
        <w:spacing w:line="405" w:lineRule="atLeast"/>
        <w:rPr>
          <w:rPrChange w:id="4808" w:author="Artin Majdi" w:date="2023-07-15T17:19:00Z">
            <w:rPr>
              <w:rFonts w:ascii="Fira Code" w:hAnsi="Fira Code" w:cs="Fira Code"/>
              <w:b/>
              <w:bCs/>
              <w:color w:val="5D5D5F"/>
              <w:sz w:val="18"/>
              <w:szCs w:val="18"/>
            </w:rPr>
          </w:rPrChange>
        </w:rPr>
      </w:pPr>
      <w:r w:rsidRPr="000B56BA">
        <w:rPr>
          <w:rPrChange w:id="4809" w:author="Artin Majdi" w:date="2023-07-15T17:19:00Z">
            <w:rPr>
              <w:rFonts w:ascii="Fira Code" w:hAnsi="Fira Code" w:cs="Fira Code"/>
              <w:b/>
              <w:bCs/>
              <w:color w:val="626264"/>
              <w:sz w:val="18"/>
              <w:szCs w:val="18"/>
            </w:rPr>
          </w:rPrChange>
        </w:rPr>
        <w:t>The DenseNet121~</w:t>
      </w:r>
      <w:r w:rsidRPr="000B56BA">
        <w:rPr>
          <w:rPrChange w:id="4810" w:author="Artin Majdi" w:date="2023-07-15T17:19:00Z">
            <w:rPr>
              <w:rFonts w:ascii="Fira Code" w:hAnsi="Fira Code" w:cs="Fira Code"/>
              <w:b/>
              <w:bCs/>
              <w:color w:val="7C4DFF"/>
              <w:sz w:val="18"/>
              <w:szCs w:val="18"/>
            </w:rPr>
          </w:rPrChange>
        </w:rPr>
        <w:t>\cite</w:t>
      </w:r>
      <w:r w:rsidRPr="000B56BA">
        <w:rPr>
          <w:rPrChange w:id="4811" w:author="Artin Majdi" w:date="2023-07-15T17:19:00Z">
            <w:rPr>
              <w:rFonts w:ascii="Fira Code" w:hAnsi="Fira Code" w:cs="Fira Code"/>
              <w:b/>
              <w:bCs/>
              <w:color w:val="5D5D5F"/>
              <w:sz w:val="18"/>
              <w:szCs w:val="18"/>
            </w:rPr>
          </w:rPrChange>
        </w:rPr>
        <w:t>{huang_Densely_2017}</w:t>
      </w:r>
      <w:r w:rsidRPr="000B56BA">
        <w:rPr>
          <w:rPrChange w:id="4812" w:author="Artin Majdi" w:date="2023-07-15T17:19:00Z">
            <w:rPr>
              <w:rFonts w:ascii="Fira Code" w:hAnsi="Fira Code" w:cs="Fira Code"/>
              <w:b/>
              <w:bCs/>
              <w:color w:val="626264"/>
              <w:sz w:val="18"/>
              <w:szCs w:val="18"/>
            </w:rPr>
          </w:rPrChange>
        </w:rPr>
        <w:t xml:space="preserve"> architecture and the pre-trained weights provided by Cohen~</w:t>
      </w:r>
      <w:r w:rsidRPr="000B56BA">
        <w:rPr>
          <w:rPrChange w:id="4813" w:author="Artin Majdi" w:date="2023-07-15T17:19:00Z">
            <w:rPr>
              <w:rFonts w:ascii="Fira Code" w:hAnsi="Fira Code" w:cs="Fira Code"/>
              <w:b/>
              <w:bCs/>
              <w:color w:val="7C4DFF"/>
              <w:sz w:val="18"/>
              <w:szCs w:val="18"/>
            </w:rPr>
          </w:rPrChange>
        </w:rPr>
        <w:t>\cite</w:t>
      </w:r>
      <w:r w:rsidRPr="000B56BA">
        <w:rPr>
          <w:rPrChange w:id="4814" w:author="Artin Majdi" w:date="2023-07-15T17:19:00Z">
            <w:rPr>
              <w:rFonts w:ascii="Fira Code" w:hAnsi="Fira Code" w:cs="Fira Code"/>
              <w:b/>
              <w:bCs/>
              <w:color w:val="5D5D5F"/>
              <w:sz w:val="18"/>
              <w:szCs w:val="18"/>
            </w:rPr>
          </w:rPrChange>
        </w:rPr>
        <w:t>{cohen_TorchXRayVision_2022}</w:t>
      </w:r>
      <w:r w:rsidRPr="000B56BA">
        <w:rPr>
          <w:rPrChange w:id="4815" w:author="Artin Majdi" w:date="2023-07-15T17:19:00Z">
            <w:rPr>
              <w:rFonts w:ascii="Fira Code" w:hAnsi="Fira Code" w:cs="Fira Code"/>
              <w:b/>
              <w:bCs/>
              <w:color w:val="626264"/>
              <w:sz w:val="18"/>
              <w:szCs w:val="18"/>
            </w:rPr>
          </w:rPrChange>
        </w:rPr>
        <w:t xml:space="preserve"> was used as the baseline model. The model was fine-tuned on a subset of CheXpert~</w:t>
      </w:r>
      <w:r w:rsidRPr="000B56BA">
        <w:rPr>
          <w:rPrChange w:id="4816" w:author="Artin Majdi" w:date="2023-07-15T17:19:00Z">
            <w:rPr>
              <w:rFonts w:ascii="Fira Code" w:hAnsi="Fira Code" w:cs="Fira Code"/>
              <w:b/>
              <w:bCs/>
              <w:color w:val="7C4DFF"/>
              <w:sz w:val="18"/>
              <w:szCs w:val="18"/>
            </w:rPr>
          </w:rPrChange>
        </w:rPr>
        <w:t>\cite</w:t>
      </w:r>
      <w:r w:rsidRPr="000B56BA">
        <w:rPr>
          <w:rPrChange w:id="4817" w:author="Artin Majdi" w:date="2023-07-15T17:19:00Z">
            <w:rPr>
              <w:rFonts w:ascii="Fira Code" w:hAnsi="Fira Code" w:cs="Fira Code"/>
              <w:b/>
              <w:bCs/>
              <w:color w:val="5D5D5F"/>
              <w:sz w:val="18"/>
              <w:szCs w:val="18"/>
            </w:rPr>
          </w:rPrChange>
        </w:rPr>
        <w:t>{irvin_CheXpert_2019}</w:t>
      </w:r>
      <w:r w:rsidRPr="000B56BA">
        <w:rPr>
          <w:rPrChange w:id="4818" w:author="Artin Majdi" w:date="2023-07-15T17:19:00Z">
            <w:rPr>
              <w:rFonts w:ascii="Fira Code" w:hAnsi="Fira Code" w:cs="Fira Code"/>
              <w:b/>
              <w:bCs/>
              <w:color w:val="626264"/>
              <w:sz w:val="18"/>
              <w:szCs w:val="18"/>
            </w:rPr>
          </w:rPrChange>
        </w:rPr>
        <w:t>, NIH~</w:t>
      </w:r>
      <w:r w:rsidRPr="000B56BA">
        <w:rPr>
          <w:rPrChange w:id="4819" w:author="Artin Majdi" w:date="2023-07-15T17:19:00Z">
            <w:rPr>
              <w:rFonts w:ascii="Fira Code" w:hAnsi="Fira Code" w:cs="Fira Code"/>
              <w:b/>
              <w:bCs/>
              <w:color w:val="7C4DFF"/>
              <w:sz w:val="18"/>
              <w:szCs w:val="18"/>
            </w:rPr>
          </w:rPrChange>
        </w:rPr>
        <w:t>\cite</w:t>
      </w:r>
      <w:r w:rsidRPr="000B56BA">
        <w:rPr>
          <w:rPrChange w:id="4820" w:author="Artin Majdi" w:date="2023-07-15T17:19:00Z">
            <w:rPr>
              <w:rFonts w:ascii="Fira Code" w:hAnsi="Fira Code" w:cs="Fira Code"/>
              <w:b/>
              <w:bCs/>
              <w:color w:val="5D5D5F"/>
              <w:sz w:val="18"/>
              <w:szCs w:val="18"/>
            </w:rPr>
          </w:rPrChange>
        </w:rPr>
        <w:t>{wang_ChestXRay8_2017}</w:t>
      </w:r>
      <w:r w:rsidRPr="000B56BA">
        <w:rPr>
          <w:rPrChange w:id="4821" w:author="Artin Majdi" w:date="2023-07-15T17:19:00Z">
            <w:rPr>
              <w:rFonts w:ascii="Fira Code" w:hAnsi="Fira Code" w:cs="Fira Code"/>
              <w:b/>
              <w:bCs/>
              <w:color w:val="626264"/>
              <w:sz w:val="18"/>
              <w:szCs w:val="18"/>
            </w:rPr>
          </w:rPrChange>
        </w:rPr>
        <w:t>, PADCHEST~</w:t>
      </w:r>
      <w:r w:rsidRPr="000B56BA">
        <w:rPr>
          <w:rPrChange w:id="4822" w:author="Artin Majdi" w:date="2023-07-15T17:19:00Z">
            <w:rPr>
              <w:rFonts w:ascii="Fira Code" w:hAnsi="Fira Code" w:cs="Fira Code"/>
              <w:b/>
              <w:bCs/>
              <w:color w:val="7C4DFF"/>
              <w:sz w:val="18"/>
              <w:szCs w:val="18"/>
            </w:rPr>
          </w:rPrChange>
        </w:rPr>
        <w:t>\cite</w:t>
      </w:r>
      <w:r w:rsidRPr="000B56BA">
        <w:rPr>
          <w:rPrChange w:id="4823" w:author="Artin Majdi" w:date="2023-07-15T17:19:00Z">
            <w:rPr>
              <w:rFonts w:ascii="Fira Code" w:hAnsi="Fira Code" w:cs="Fira Code"/>
              <w:b/>
              <w:bCs/>
              <w:color w:val="5D5D5F"/>
              <w:sz w:val="18"/>
              <w:szCs w:val="18"/>
            </w:rPr>
          </w:rPrChange>
        </w:rPr>
        <w:t>{bustos_Padchest_2020}</w:t>
      </w:r>
      <w:r w:rsidRPr="000B56BA">
        <w:rPr>
          <w:rPrChange w:id="4824" w:author="Artin Majdi" w:date="2023-07-15T17:19:00Z">
            <w:rPr>
              <w:rFonts w:ascii="Fira Code" w:hAnsi="Fira Code" w:cs="Fira Code"/>
              <w:b/>
              <w:bCs/>
              <w:color w:val="626264"/>
              <w:sz w:val="18"/>
              <w:szCs w:val="18"/>
            </w:rPr>
          </w:rPrChange>
        </w:rPr>
        <w:t xml:space="preserve"> for 18 thoracic diseases. A series of transformations were applied to all train images, including rotation of up to 45 degrees, translation of up to 15</w:t>
      </w:r>
      <w:r w:rsidRPr="000B56BA">
        <w:rPr>
          <w:rPrChange w:id="4825" w:author="Artin Majdi" w:date="2023-07-15T17:19:00Z">
            <w:rPr>
              <w:rFonts w:ascii="Fira Code" w:hAnsi="Fira Code" w:cs="Fira Code"/>
              <w:b/>
              <w:bCs/>
              <w:color w:val="888888"/>
              <w:sz w:val="18"/>
              <w:szCs w:val="18"/>
            </w:rPr>
          </w:rPrChange>
        </w:rPr>
        <w:t>\%</w:t>
      </w:r>
      <w:r w:rsidRPr="000B56BA">
        <w:rPr>
          <w:rPrChange w:id="4826" w:author="Artin Majdi" w:date="2023-07-15T17:19:00Z">
            <w:rPr>
              <w:rFonts w:ascii="Fira Code" w:hAnsi="Fira Code" w:cs="Fira Code"/>
              <w:b/>
              <w:bCs/>
              <w:color w:val="626264"/>
              <w:sz w:val="18"/>
              <w:szCs w:val="18"/>
            </w:rPr>
          </w:rPrChange>
        </w:rPr>
        <w:t>, and scaling up to 10</w:t>
      </w:r>
      <w:r w:rsidRPr="000B56BA">
        <w:rPr>
          <w:rPrChange w:id="4827" w:author="Artin Majdi" w:date="2023-07-15T17:19:00Z">
            <w:rPr>
              <w:rFonts w:ascii="Fira Code" w:hAnsi="Fira Code" w:cs="Fira Code"/>
              <w:b/>
              <w:bCs/>
              <w:color w:val="888888"/>
              <w:sz w:val="18"/>
              <w:szCs w:val="18"/>
            </w:rPr>
          </w:rPrChange>
        </w:rPr>
        <w:t>\%</w:t>
      </w:r>
      <w:r w:rsidRPr="000B56BA">
        <w:rPr>
          <w:rPrChange w:id="4828" w:author="Artin Majdi" w:date="2023-07-15T17:19:00Z">
            <w:rPr>
              <w:rFonts w:ascii="Fira Code" w:hAnsi="Fira Code" w:cs="Fira Code"/>
              <w:b/>
              <w:bCs/>
              <w:color w:val="626264"/>
              <w:sz w:val="18"/>
              <w:szCs w:val="18"/>
            </w:rPr>
          </w:rPrChange>
        </w:rPr>
        <w:t>. Binary cross entropy losses and Adam optimizer were used.</w:t>
      </w:r>
    </w:p>
    <w:p w14:paraId="73C65922" w14:textId="77777777" w:rsidR="00CD57E6" w:rsidRPr="000B56BA" w:rsidRDefault="00CD57E6" w:rsidP="00130E42">
      <w:pPr>
        <w:shd w:val="clear" w:color="auto" w:fill="EBEEF5"/>
        <w:spacing w:line="405" w:lineRule="atLeast"/>
        <w:rPr>
          <w:ins w:id="4829" w:author="Artin Majdi" w:date="2023-07-15T17:13:00Z"/>
          <w:rPrChange w:id="4830" w:author="Artin Majdi" w:date="2023-07-15T17:19:00Z">
            <w:rPr>
              <w:ins w:id="4831" w:author="Artin Majdi" w:date="2023-07-15T17:13:00Z"/>
              <w:rFonts w:ascii="Fira Code" w:hAnsi="Fira Code" w:cs="Fira Code"/>
              <w:b/>
              <w:bCs/>
              <w:color w:val="626264"/>
              <w:sz w:val="18"/>
              <w:szCs w:val="18"/>
            </w:rPr>
          </w:rPrChange>
        </w:rPr>
      </w:pPr>
      <w:r w:rsidRPr="000B56BA">
        <w:rPr>
          <w:rPrChange w:id="4832" w:author="Artin Majdi" w:date="2023-07-15T17:19:00Z">
            <w:rPr>
              <w:rFonts w:ascii="Fira Code" w:hAnsi="Fira Code" w:cs="Fira Code"/>
              <w:b/>
              <w:bCs/>
              <w:color w:val="CD6069"/>
              <w:sz w:val="18"/>
              <w:szCs w:val="18"/>
            </w:rPr>
          </w:rPrChange>
        </w:rPr>
        <w:t>\paragraph</w:t>
      </w:r>
      <w:r w:rsidRPr="000B56BA">
        <w:rPr>
          <w:rPrChange w:id="4833" w:author="Artin Majdi" w:date="2023-07-15T17:19:00Z">
            <w:rPr>
              <w:rFonts w:ascii="Fira Code" w:hAnsi="Fira Code" w:cs="Fira Code"/>
              <w:b/>
              <w:bCs/>
              <w:color w:val="5D5D5F"/>
              <w:sz w:val="18"/>
              <w:szCs w:val="18"/>
            </w:rPr>
          </w:rPrChange>
        </w:rPr>
        <w:t>{</w:t>
      </w:r>
      <w:r w:rsidRPr="000B56BA">
        <w:rPr>
          <w:rPrChange w:id="4834" w:author="Artin Majdi" w:date="2023-07-15T17:19:00Z">
            <w:rPr>
              <w:rFonts w:ascii="Fira Code" w:hAnsi="Fira Code" w:cs="Fira Code"/>
              <w:b/>
              <w:bCs/>
              <w:color w:val="626264"/>
              <w:sz w:val="18"/>
              <w:szCs w:val="18"/>
            </w:rPr>
          </w:rPrChange>
        </w:rPr>
        <w:t xml:space="preserve">Parallelization for multiple CPU cores: </w:t>
      </w:r>
      <w:r w:rsidRPr="000B56BA">
        <w:rPr>
          <w:rPrChange w:id="4835" w:author="Artin Majdi" w:date="2023-07-15T17:19:00Z">
            <w:rPr>
              <w:rFonts w:ascii="Fira Code" w:hAnsi="Fira Code" w:cs="Fira Code"/>
              <w:b/>
              <w:bCs/>
              <w:color w:val="5D5D5F"/>
              <w:sz w:val="18"/>
              <w:szCs w:val="18"/>
            </w:rPr>
          </w:rPrChange>
        </w:rPr>
        <w:t>}</w:t>
      </w:r>
      <w:r w:rsidRPr="000B56BA">
        <w:rPr>
          <w:rPrChange w:id="4836" w:author="Artin Majdi" w:date="2023-07-15T17:19:00Z">
            <w:rPr>
              <w:rFonts w:ascii="Fira Code" w:hAnsi="Fira Code" w:cs="Fira Code"/>
              <w:b/>
              <w:bCs/>
              <w:color w:val="626264"/>
              <w:sz w:val="18"/>
              <w:szCs w:val="18"/>
            </w:rPr>
          </w:rPrChange>
        </w:rPr>
        <w:t xml:space="preserve"> To effectively optimize the hyperparameters of our proposed taxonomy-based transfer learning methods, we utilize parallelization techniques that distribute the computational load across multiple CPU cores. By leveraging the power of parallel processing, we can drastically reduce the overall computation time and accelerate the optimization procedure, making the method more applicable to large-scale and high-dimensional datasets. Different parallelization libraries, such as joblib and Python multiprocessing, were employed to facilitate the implementation of parallelism, ensuring seamless integration with existing frameworks and offering a scalable and hardware-adaptable solution.</w:t>
      </w:r>
    </w:p>
    <w:p w14:paraId="5F8F43A3" w14:textId="16229B0F" w:rsidR="00ED3784" w:rsidRPr="000B56BA" w:rsidRDefault="00ED3784" w:rsidP="00130E42">
      <w:pPr>
        <w:shd w:val="clear" w:color="auto" w:fill="EBEEF5"/>
        <w:spacing w:line="405" w:lineRule="atLeast"/>
        <w:rPr>
          <w:rPrChange w:id="4837" w:author="Artin Majdi" w:date="2023-07-15T17:19:00Z">
            <w:rPr>
              <w:rFonts w:ascii="Fira Code" w:hAnsi="Fira Code" w:cs="Fira Code"/>
              <w:b/>
              <w:bCs/>
              <w:color w:val="5D5D5F"/>
              <w:sz w:val="18"/>
              <w:szCs w:val="18"/>
            </w:rPr>
          </w:rPrChange>
        </w:rPr>
      </w:pPr>
      <w:ins w:id="4838" w:author="Artin Majdi" w:date="2023-07-15T17:13:00Z">
        <w:r w:rsidRPr="000B56BA">
          <w:rPr>
            <w:rPrChange w:id="4839" w:author="Artin Majdi" w:date="2023-07-15T17:19:00Z">
              <w:rPr>
                <w:rFonts w:ascii="Fira Code" w:hAnsi="Fira Code" w:cs="Fira Code"/>
                <w:b/>
                <w:bCs/>
                <w:color w:val="626264"/>
                <w:sz w:val="18"/>
                <w:szCs w:val="18"/>
              </w:rPr>
            </w:rPrChange>
          </w:rPr>
          <w:t>%</w:t>
        </w:r>
      </w:ins>
    </w:p>
    <w:p w14:paraId="1B56549B" w14:textId="77777777" w:rsidR="00CD57E6" w:rsidRPr="000B56BA" w:rsidRDefault="00CD57E6" w:rsidP="00130E42">
      <w:pPr>
        <w:shd w:val="clear" w:color="auto" w:fill="EBEEF5"/>
        <w:spacing w:line="405" w:lineRule="atLeast"/>
        <w:rPr>
          <w:ins w:id="4840" w:author="Artin Majdi" w:date="2023-07-15T17:13:00Z"/>
          <w:rPrChange w:id="4841" w:author="Artin Majdi" w:date="2023-07-15T17:19:00Z">
            <w:rPr>
              <w:ins w:id="4842" w:author="Artin Majdi" w:date="2023-07-15T17:13:00Z"/>
              <w:rFonts w:ascii="Fira Code" w:hAnsi="Fira Code" w:cs="Fira Code"/>
              <w:b/>
              <w:bCs/>
              <w:color w:val="626264"/>
              <w:sz w:val="18"/>
              <w:szCs w:val="18"/>
            </w:rPr>
          </w:rPrChange>
        </w:rPr>
      </w:pPr>
      <w:r w:rsidRPr="000B56BA">
        <w:rPr>
          <w:rPrChange w:id="4843" w:author="Artin Majdi" w:date="2023-07-15T17:19:00Z">
            <w:rPr>
              <w:rFonts w:ascii="Fira Code" w:hAnsi="Fira Code" w:cs="Fira Code"/>
              <w:b/>
              <w:bCs/>
              <w:color w:val="CD6069"/>
              <w:sz w:val="18"/>
              <w:szCs w:val="18"/>
            </w:rPr>
          </w:rPrChange>
        </w:rPr>
        <w:t>\paragraph</w:t>
      </w:r>
      <w:r w:rsidRPr="000B56BA">
        <w:rPr>
          <w:rPrChange w:id="4844" w:author="Artin Majdi" w:date="2023-07-15T17:19:00Z">
            <w:rPr>
              <w:rFonts w:ascii="Fira Code" w:hAnsi="Fira Code" w:cs="Fira Code"/>
              <w:b/>
              <w:bCs/>
              <w:color w:val="5D5D5F"/>
              <w:sz w:val="18"/>
              <w:szCs w:val="18"/>
            </w:rPr>
          </w:rPrChange>
        </w:rPr>
        <w:t>{</w:t>
      </w:r>
      <w:r w:rsidRPr="000B56BA">
        <w:rPr>
          <w:rPrChange w:id="4845" w:author="Artin Majdi" w:date="2023-07-15T17:19:00Z">
            <w:rPr>
              <w:rFonts w:ascii="Fira Code" w:hAnsi="Fira Code" w:cs="Fira Code"/>
              <w:b/>
              <w:bCs/>
              <w:color w:val="626264"/>
              <w:sz w:val="18"/>
              <w:szCs w:val="18"/>
            </w:rPr>
          </w:rPrChange>
        </w:rPr>
        <w:t xml:space="preserve">Optimum Threshold Determination: </w:t>
      </w:r>
      <w:r w:rsidRPr="000B56BA">
        <w:rPr>
          <w:rPrChange w:id="4846" w:author="Artin Majdi" w:date="2023-07-15T17:19:00Z">
            <w:rPr>
              <w:rFonts w:ascii="Fira Code" w:hAnsi="Fira Code" w:cs="Fira Code"/>
              <w:b/>
              <w:bCs/>
              <w:color w:val="5D5D5F"/>
              <w:sz w:val="18"/>
              <w:szCs w:val="18"/>
            </w:rPr>
          </w:rPrChange>
        </w:rPr>
        <w:t>}</w:t>
      </w:r>
      <w:r w:rsidRPr="000B56BA">
        <w:rPr>
          <w:rPrChange w:id="4847" w:author="Artin Majdi" w:date="2023-07-15T17:19:00Z">
            <w:rPr>
              <w:rFonts w:ascii="Fira Code" w:hAnsi="Fira Code" w:cs="Fira Code"/>
              <w:b/>
              <w:bCs/>
              <w:color w:val="626264"/>
              <w:sz w:val="18"/>
              <w:szCs w:val="18"/>
            </w:rPr>
          </w:rPrChange>
        </w:rPr>
        <w:t xml:space="preserve"> Determining the optimal threshold is a crucial aspect of evaluating the performance of the proposed method, as it determines the point at which the predictions for multi-label classification tasks are translated into binary class labels. To determine the optimal threshold value, we used receiver operating characteristic (ROC) analysis, a common method for evaluating the performance of classification models. ROC analysis provides a comprehensive view of the model's performance at various threshold values, allowing us to determine the optimal point for balancing the true positive rate (sensitivity) and the false positive rate (specificity) (1-specificity). By plotting the ROC curve and calculating the area under the curve (AUC), we can quantitatively evaluate the discriminatory ability of the model and compare its performance at various threshold values. The optimal threshold is determined by locating the point on the ROC curve closest to the upper left corner, which represents the highest true positive rate and the lowest false positive rate. By incorporating ROC analysis and optimal threshold determination into our experimental design, we ensure that our results not only accurately reflect the performance of the model but also provide valuable insight into the practical applicability of our approach in real-world settings.</w:t>
      </w:r>
    </w:p>
    <w:p w14:paraId="3D24703D" w14:textId="39F2B9C3" w:rsidR="00ED3784" w:rsidRPr="000B56BA" w:rsidRDefault="00ED3784" w:rsidP="00130E42">
      <w:pPr>
        <w:shd w:val="clear" w:color="auto" w:fill="EBEEF5"/>
        <w:spacing w:line="405" w:lineRule="atLeast"/>
        <w:rPr>
          <w:rPrChange w:id="4848" w:author="Artin Majdi" w:date="2023-07-15T17:19:00Z">
            <w:rPr>
              <w:rFonts w:ascii="Fira Code" w:hAnsi="Fira Code" w:cs="Fira Code"/>
              <w:b/>
              <w:bCs/>
              <w:color w:val="5D5D5F"/>
              <w:sz w:val="18"/>
              <w:szCs w:val="18"/>
            </w:rPr>
          </w:rPrChange>
        </w:rPr>
      </w:pPr>
      <w:ins w:id="4849" w:author="Artin Majdi" w:date="2023-07-15T17:13:00Z">
        <w:r w:rsidRPr="000B56BA">
          <w:rPr>
            <w:rPrChange w:id="4850" w:author="Artin Majdi" w:date="2023-07-15T17:19:00Z">
              <w:rPr>
                <w:rFonts w:ascii="Fira Code" w:hAnsi="Fira Code" w:cs="Fira Code"/>
                <w:b/>
                <w:bCs/>
                <w:color w:val="626264"/>
                <w:sz w:val="18"/>
                <w:szCs w:val="18"/>
              </w:rPr>
            </w:rPrChange>
          </w:rPr>
          <w:t>%</w:t>
        </w:r>
      </w:ins>
    </w:p>
    <w:p w14:paraId="59F87D52" w14:textId="77777777" w:rsidR="00CD57E6" w:rsidRPr="000B56BA" w:rsidRDefault="00CD57E6" w:rsidP="00130E42">
      <w:pPr>
        <w:shd w:val="clear" w:color="auto" w:fill="EBEEF5"/>
        <w:spacing w:line="405" w:lineRule="atLeast"/>
        <w:rPr>
          <w:rPrChange w:id="4851" w:author="Artin Majdi" w:date="2023-07-15T17:19:00Z">
            <w:rPr>
              <w:rFonts w:ascii="Fira Code" w:hAnsi="Fira Code" w:cs="Fira Code"/>
              <w:b/>
              <w:bCs/>
              <w:color w:val="5D5D5F"/>
              <w:sz w:val="18"/>
              <w:szCs w:val="18"/>
            </w:rPr>
          </w:rPrChange>
        </w:rPr>
      </w:pPr>
      <w:r w:rsidRPr="000B56BA">
        <w:rPr>
          <w:rPrChange w:id="4852" w:author="Artin Majdi" w:date="2023-07-15T17:19:00Z">
            <w:rPr>
              <w:rFonts w:ascii="Fira Code" w:hAnsi="Fira Code" w:cs="Fira Code"/>
              <w:b/>
              <w:bCs/>
              <w:color w:val="CD6069"/>
              <w:sz w:val="18"/>
              <w:szCs w:val="18"/>
            </w:rPr>
          </w:rPrChange>
        </w:rPr>
        <w:t>\paragraph</w:t>
      </w:r>
      <w:r w:rsidRPr="000B56BA">
        <w:rPr>
          <w:rPrChange w:id="4853" w:author="Artin Majdi" w:date="2023-07-15T17:19:00Z">
            <w:rPr>
              <w:rFonts w:ascii="Fira Code" w:hAnsi="Fira Code" w:cs="Fira Code"/>
              <w:b/>
              <w:bCs/>
              <w:color w:val="5D5D5F"/>
              <w:sz w:val="18"/>
              <w:szCs w:val="18"/>
            </w:rPr>
          </w:rPrChange>
        </w:rPr>
        <w:t>{</w:t>
      </w:r>
      <w:r w:rsidRPr="000B56BA">
        <w:rPr>
          <w:rPrChange w:id="4854" w:author="Artin Majdi" w:date="2023-07-15T17:19:00Z">
            <w:rPr>
              <w:rFonts w:ascii="Fira Code" w:hAnsi="Fira Code" w:cs="Fira Code"/>
              <w:b/>
              <w:bCs/>
              <w:color w:val="626264"/>
              <w:sz w:val="18"/>
              <w:szCs w:val="18"/>
            </w:rPr>
          </w:rPrChange>
        </w:rPr>
        <w:t xml:space="preserve">Evaluation: </w:t>
      </w:r>
      <w:r w:rsidRPr="000B56BA">
        <w:rPr>
          <w:rPrChange w:id="4855" w:author="Artin Majdi" w:date="2023-07-15T17:19:00Z">
            <w:rPr>
              <w:rFonts w:ascii="Fira Code" w:hAnsi="Fira Code" w:cs="Fira Code"/>
              <w:b/>
              <w:bCs/>
              <w:color w:val="5D5D5F"/>
              <w:sz w:val="18"/>
              <w:szCs w:val="18"/>
            </w:rPr>
          </w:rPrChange>
        </w:rPr>
        <w:t>}</w:t>
      </w:r>
      <w:r w:rsidRPr="000B56BA">
        <w:rPr>
          <w:rPrChange w:id="4856" w:author="Artin Majdi" w:date="2023-07-15T17:19:00Z">
            <w:rPr>
              <w:rFonts w:ascii="Fira Code" w:hAnsi="Fira Code" w:cs="Fira Code"/>
              <w:b/>
              <w:bCs/>
              <w:color w:val="626264"/>
              <w:sz w:val="18"/>
              <w:szCs w:val="18"/>
            </w:rPr>
          </w:rPrChange>
        </w:rPr>
        <w:t xml:space="preserve"> To assess the performance of the proposed techniques in accurately classifying samples compared to a baseline model, several evaluation metrics were used. The metrics were selected based on their ability to provide a comprehensive assessment of the model's performance in terms of accuracy, precision, recall, and the ability to differentiate between true and false positives. The evaluated metrics are as follows.</w:t>
      </w:r>
    </w:p>
    <w:p w14:paraId="2CECA9C7" w14:textId="77777777" w:rsidR="00CD57E6" w:rsidRPr="000B56BA" w:rsidRDefault="00CD57E6" w:rsidP="00130E42">
      <w:pPr>
        <w:shd w:val="clear" w:color="auto" w:fill="EBEEF5"/>
        <w:spacing w:line="405" w:lineRule="atLeast"/>
        <w:rPr>
          <w:rPrChange w:id="4857" w:author="Artin Majdi" w:date="2023-07-15T17:19:00Z">
            <w:rPr>
              <w:rFonts w:ascii="Fira Code" w:hAnsi="Fira Code" w:cs="Fira Code"/>
              <w:b/>
              <w:bCs/>
              <w:color w:val="5D5D5F"/>
              <w:sz w:val="18"/>
              <w:szCs w:val="18"/>
            </w:rPr>
          </w:rPrChange>
        </w:rPr>
      </w:pPr>
      <w:r w:rsidRPr="000B56BA">
        <w:rPr>
          <w:rPrChange w:id="4858" w:author="Artin Majdi" w:date="2023-07-15T17:19:00Z">
            <w:rPr>
              <w:rFonts w:ascii="Fira Code" w:hAnsi="Fira Code" w:cs="Fira Code"/>
              <w:b/>
              <w:bCs/>
              <w:color w:val="437AED"/>
              <w:sz w:val="18"/>
              <w:szCs w:val="18"/>
            </w:rPr>
          </w:rPrChange>
        </w:rPr>
        <w:t>\begin</w:t>
      </w:r>
      <w:r w:rsidRPr="000B56BA">
        <w:rPr>
          <w:rPrChange w:id="4859" w:author="Artin Majdi" w:date="2023-07-15T17:19:00Z">
            <w:rPr>
              <w:rFonts w:ascii="Fira Code" w:hAnsi="Fira Code" w:cs="Fira Code"/>
              <w:b/>
              <w:bCs/>
              <w:color w:val="5D5D5F"/>
              <w:sz w:val="18"/>
              <w:szCs w:val="18"/>
            </w:rPr>
          </w:rPrChange>
        </w:rPr>
        <w:t>{</w:t>
      </w:r>
      <w:r w:rsidRPr="000B56BA">
        <w:rPr>
          <w:rPrChange w:id="4860" w:author="Artin Majdi" w:date="2023-07-15T17:19:00Z">
            <w:rPr>
              <w:rFonts w:ascii="Fira Code" w:hAnsi="Fira Code" w:cs="Fira Code"/>
              <w:b/>
              <w:bCs/>
              <w:color w:val="F0AA0B"/>
              <w:sz w:val="18"/>
              <w:szCs w:val="18"/>
            </w:rPr>
          </w:rPrChange>
        </w:rPr>
        <w:t>itemize</w:t>
      </w:r>
      <w:r w:rsidRPr="000B56BA">
        <w:rPr>
          <w:rPrChange w:id="4861" w:author="Artin Majdi" w:date="2023-07-15T17:19:00Z">
            <w:rPr>
              <w:rFonts w:ascii="Fira Code" w:hAnsi="Fira Code" w:cs="Fira Code"/>
              <w:b/>
              <w:bCs/>
              <w:color w:val="5D5D5F"/>
              <w:sz w:val="18"/>
              <w:szCs w:val="18"/>
            </w:rPr>
          </w:rPrChange>
        </w:rPr>
        <w:t>}</w:t>
      </w:r>
    </w:p>
    <w:p w14:paraId="0E39FBDB" w14:textId="77777777" w:rsidR="00CD57E6" w:rsidRPr="000B56BA" w:rsidRDefault="00CD57E6" w:rsidP="00130E42">
      <w:pPr>
        <w:shd w:val="clear" w:color="auto" w:fill="EBEEF5"/>
        <w:spacing w:line="405" w:lineRule="atLeast"/>
        <w:rPr>
          <w:rPrChange w:id="4862" w:author="Artin Majdi" w:date="2023-07-15T17:19:00Z">
            <w:rPr>
              <w:rFonts w:ascii="Fira Code" w:hAnsi="Fira Code" w:cs="Fira Code"/>
              <w:b/>
              <w:bCs/>
              <w:color w:val="5D5D5F"/>
              <w:sz w:val="18"/>
              <w:szCs w:val="18"/>
            </w:rPr>
          </w:rPrChange>
        </w:rPr>
      </w:pPr>
      <w:r w:rsidRPr="000B56BA">
        <w:rPr>
          <w:rPrChange w:id="4863" w:author="Artin Majdi" w:date="2023-07-15T17:19:00Z">
            <w:rPr>
              <w:rFonts w:ascii="Fira Code" w:hAnsi="Fira Code" w:cs="Fira Code"/>
              <w:b/>
              <w:bCs/>
              <w:color w:val="626264"/>
              <w:sz w:val="18"/>
              <w:szCs w:val="18"/>
            </w:rPr>
          </w:rPrChange>
        </w:rPr>
        <w:t xml:space="preserve"> </w:t>
      </w:r>
      <w:del w:id="4864" w:author="Artin Majdi" w:date="2023-07-15T17:13:00Z">
        <w:r w:rsidRPr="000B56BA" w:rsidDel="00ED3784">
          <w:rPr>
            <w:rPrChange w:id="4865" w:author="Artin Majdi" w:date="2023-07-15T17:19:00Z">
              <w:rPr>
                <w:rFonts w:ascii="Fira Code" w:hAnsi="Fira Code" w:cs="Fira Code"/>
                <w:b/>
                <w:bCs/>
                <w:color w:val="626264"/>
                <w:sz w:val="18"/>
                <w:szCs w:val="18"/>
              </w:rPr>
            </w:rPrChange>
          </w:rPr>
          <w:delText xml:space="preserve">   </w:delText>
        </w:r>
      </w:del>
      <w:r w:rsidRPr="000B56BA">
        <w:rPr>
          <w:rPrChange w:id="4866" w:author="Artin Majdi" w:date="2023-07-15T17:19:00Z">
            <w:rPr>
              <w:rFonts w:ascii="Fira Code" w:hAnsi="Fira Code" w:cs="Fira Code"/>
              <w:b/>
              <w:bCs/>
              <w:color w:val="C838C6"/>
              <w:sz w:val="18"/>
              <w:szCs w:val="18"/>
            </w:rPr>
          </w:rPrChange>
        </w:rPr>
        <w:t>\item</w:t>
      </w:r>
      <w:r w:rsidRPr="000B56BA">
        <w:rPr>
          <w:rPrChange w:id="4867" w:author="Artin Majdi" w:date="2023-07-15T17:19:00Z">
            <w:rPr>
              <w:rFonts w:ascii="Fira Code" w:hAnsi="Fira Code" w:cs="Fira Code"/>
              <w:b/>
              <w:bCs/>
              <w:color w:val="626264"/>
              <w:sz w:val="18"/>
              <w:szCs w:val="18"/>
            </w:rPr>
          </w:rPrChange>
        </w:rPr>
        <w:t xml:space="preserve"> </w:t>
      </w:r>
      <w:r w:rsidRPr="000B56BA">
        <w:rPr>
          <w:rPrChange w:id="4868" w:author="Artin Majdi" w:date="2023-07-15T17:19:00Z">
            <w:rPr>
              <w:rFonts w:ascii="Fira Code" w:hAnsi="Fira Code" w:cs="Fira Code"/>
              <w:b/>
              <w:bCs/>
              <w:color w:val="437AED"/>
              <w:sz w:val="18"/>
              <w:szCs w:val="18"/>
            </w:rPr>
          </w:rPrChange>
        </w:rPr>
        <w:t>\textbf</w:t>
      </w:r>
      <w:r w:rsidRPr="000B56BA">
        <w:rPr>
          <w:rPrChange w:id="4869" w:author="Artin Majdi" w:date="2023-07-15T17:19:00Z">
            <w:rPr>
              <w:rFonts w:ascii="Fira Code" w:hAnsi="Fira Code" w:cs="Fira Code"/>
              <w:b/>
              <w:bCs/>
              <w:color w:val="626264"/>
              <w:sz w:val="18"/>
              <w:szCs w:val="18"/>
            </w:rPr>
          </w:rPrChange>
        </w:rPr>
        <w:t>{Accuracy} measures the proportion of correctly classified samples to the total number of samples.</w:t>
      </w:r>
    </w:p>
    <w:p w14:paraId="617FBBC0" w14:textId="77777777" w:rsidR="00CD57E6" w:rsidRPr="000B56BA" w:rsidRDefault="00CD57E6" w:rsidP="00130E42">
      <w:pPr>
        <w:shd w:val="clear" w:color="auto" w:fill="EBEEF5"/>
        <w:spacing w:line="405" w:lineRule="atLeast"/>
        <w:rPr>
          <w:rPrChange w:id="4870" w:author="Artin Majdi" w:date="2023-07-15T17:19:00Z">
            <w:rPr>
              <w:rFonts w:ascii="Fira Code" w:hAnsi="Fira Code" w:cs="Fira Code"/>
              <w:b/>
              <w:bCs/>
              <w:color w:val="5D5D5F"/>
              <w:sz w:val="18"/>
              <w:szCs w:val="18"/>
            </w:rPr>
          </w:rPrChange>
        </w:rPr>
      </w:pPr>
      <w:r w:rsidRPr="000B56BA">
        <w:rPr>
          <w:rPrChange w:id="4871" w:author="Artin Majdi" w:date="2023-07-15T17:19:00Z">
            <w:rPr>
              <w:rFonts w:ascii="Fira Code" w:hAnsi="Fira Code" w:cs="Fira Code"/>
              <w:b/>
              <w:bCs/>
              <w:color w:val="626264"/>
              <w:sz w:val="18"/>
              <w:szCs w:val="18"/>
            </w:rPr>
          </w:rPrChange>
        </w:rPr>
        <w:t xml:space="preserve">    </w:t>
      </w:r>
      <w:r w:rsidRPr="000B56BA">
        <w:rPr>
          <w:rPrChange w:id="4872" w:author="Artin Majdi" w:date="2023-07-15T17:19:00Z">
            <w:rPr>
              <w:rFonts w:ascii="Fira Code" w:hAnsi="Fira Code" w:cs="Fira Code"/>
              <w:b/>
              <w:bCs/>
              <w:color w:val="C838C6"/>
              <w:sz w:val="18"/>
              <w:szCs w:val="18"/>
            </w:rPr>
          </w:rPrChange>
        </w:rPr>
        <w:t>\item</w:t>
      </w:r>
      <w:r w:rsidRPr="000B56BA">
        <w:rPr>
          <w:rPrChange w:id="4873" w:author="Artin Majdi" w:date="2023-07-15T17:19:00Z">
            <w:rPr>
              <w:rFonts w:ascii="Fira Code" w:hAnsi="Fira Code" w:cs="Fira Code"/>
              <w:b/>
              <w:bCs/>
              <w:color w:val="626264"/>
              <w:sz w:val="18"/>
              <w:szCs w:val="18"/>
            </w:rPr>
          </w:rPrChange>
        </w:rPr>
        <w:t xml:space="preserve"> </w:t>
      </w:r>
      <w:r w:rsidRPr="000B56BA">
        <w:rPr>
          <w:rPrChange w:id="4874" w:author="Artin Majdi" w:date="2023-07-15T17:19:00Z">
            <w:rPr>
              <w:rFonts w:ascii="Fira Code" w:hAnsi="Fira Code" w:cs="Fira Code"/>
              <w:b/>
              <w:bCs/>
              <w:color w:val="437AED"/>
              <w:sz w:val="18"/>
              <w:szCs w:val="18"/>
            </w:rPr>
          </w:rPrChange>
        </w:rPr>
        <w:t>\textbf</w:t>
      </w:r>
      <w:r w:rsidRPr="000B56BA">
        <w:rPr>
          <w:rPrChange w:id="4875" w:author="Artin Majdi" w:date="2023-07-15T17:19:00Z">
            <w:rPr>
              <w:rFonts w:ascii="Fira Code" w:hAnsi="Fira Code" w:cs="Fira Code"/>
              <w:b/>
              <w:bCs/>
              <w:color w:val="626264"/>
              <w:sz w:val="18"/>
              <w:szCs w:val="18"/>
            </w:rPr>
          </w:rPrChange>
        </w:rPr>
        <w:t>{F1-score} is the harmonic mean of precision and recall, providing a balanced assessment of the method's performance.</w:t>
      </w:r>
    </w:p>
    <w:p w14:paraId="7C52A19E" w14:textId="77777777" w:rsidR="00CD57E6" w:rsidRPr="000B56BA" w:rsidRDefault="00CD57E6" w:rsidP="00130E42">
      <w:pPr>
        <w:shd w:val="clear" w:color="auto" w:fill="EBEEF5"/>
        <w:spacing w:line="405" w:lineRule="atLeast"/>
        <w:rPr>
          <w:rPrChange w:id="4876" w:author="Artin Majdi" w:date="2023-07-15T17:19:00Z">
            <w:rPr>
              <w:rFonts w:ascii="Fira Code" w:hAnsi="Fira Code" w:cs="Fira Code"/>
              <w:b/>
              <w:bCs/>
              <w:color w:val="5D5D5F"/>
              <w:sz w:val="18"/>
              <w:szCs w:val="18"/>
            </w:rPr>
          </w:rPrChange>
        </w:rPr>
      </w:pPr>
      <w:r w:rsidRPr="000B56BA">
        <w:rPr>
          <w:rPrChange w:id="4877" w:author="Artin Majdi" w:date="2023-07-15T17:19:00Z">
            <w:rPr>
              <w:rFonts w:ascii="Fira Code" w:hAnsi="Fira Code" w:cs="Fira Code"/>
              <w:b/>
              <w:bCs/>
              <w:color w:val="626264"/>
              <w:sz w:val="18"/>
              <w:szCs w:val="18"/>
            </w:rPr>
          </w:rPrChange>
        </w:rPr>
        <w:t xml:space="preserve">    </w:t>
      </w:r>
      <w:r w:rsidRPr="000B56BA">
        <w:rPr>
          <w:rPrChange w:id="4878" w:author="Artin Majdi" w:date="2023-07-15T17:19:00Z">
            <w:rPr>
              <w:rFonts w:ascii="Fira Code" w:hAnsi="Fira Code" w:cs="Fira Code"/>
              <w:b/>
              <w:bCs/>
              <w:color w:val="C838C6"/>
              <w:sz w:val="18"/>
              <w:szCs w:val="18"/>
            </w:rPr>
          </w:rPrChange>
        </w:rPr>
        <w:t>\item</w:t>
      </w:r>
      <w:r w:rsidRPr="000B56BA">
        <w:rPr>
          <w:rPrChange w:id="4879" w:author="Artin Majdi" w:date="2023-07-15T17:19:00Z">
            <w:rPr>
              <w:rFonts w:ascii="Fira Code" w:hAnsi="Fira Code" w:cs="Fira Code"/>
              <w:b/>
              <w:bCs/>
              <w:color w:val="626264"/>
              <w:sz w:val="18"/>
              <w:szCs w:val="18"/>
            </w:rPr>
          </w:rPrChange>
        </w:rPr>
        <w:t xml:space="preserve"> </w:t>
      </w:r>
      <w:r w:rsidRPr="000B56BA">
        <w:rPr>
          <w:rPrChange w:id="4880" w:author="Artin Majdi" w:date="2023-07-15T17:19:00Z">
            <w:rPr>
              <w:rFonts w:ascii="Fira Code" w:hAnsi="Fira Code" w:cs="Fira Code"/>
              <w:b/>
              <w:bCs/>
              <w:color w:val="437AED"/>
              <w:sz w:val="18"/>
              <w:szCs w:val="18"/>
            </w:rPr>
          </w:rPrChange>
        </w:rPr>
        <w:t>\textbf</w:t>
      </w:r>
      <w:r w:rsidRPr="000B56BA">
        <w:rPr>
          <w:rPrChange w:id="4881" w:author="Artin Majdi" w:date="2023-07-15T17:19:00Z">
            <w:rPr>
              <w:rFonts w:ascii="Fira Code" w:hAnsi="Fira Code" w:cs="Fira Code"/>
              <w:b/>
              <w:bCs/>
              <w:color w:val="626264"/>
              <w:sz w:val="18"/>
              <w:szCs w:val="18"/>
            </w:rPr>
          </w:rPrChange>
        </w:rPr>
        <w:t>{Area Under the Receiver Operating Characteristic Curve (AUROC)}: The ROC curve is a graphical representation of the diagnostic performance of a binary classifier system as its discrimination threshold is varied. The ROC curve is derived by plotting the true positive rate (TPR) versus the false positive rate (FPR) at different thresholds. The AUC provides a single scalar value representing the expected performance of the classifier. An AUC of 1 indicates that the classifier can distinguish perfectly between the two classes (e.g., ``positive'' and ``negative''), whereas an AUC of 0.5 indicates that the classifier is no better than random chance.</w:t>
      </w:r>
    </w:p>
    <w:p w14:paraId="090F27AF" w14:textId="77777777" w:rsidR="00CD57E6" w:rsidRPr="000B56BA" w:rsidRDefault="00CD57E6" w:rsidP="00130E42">
      <w:pPr>
        <w:shd w:val="clear" w:color="auto" w:fill="EBEEF5"/>
        <w:spacing w:line="405" w:lineRule="atLeast"/>
        <w:rPr>
          <w:rPrChange w:id="4882" w:author="Artin Majdi" w:date="2023-07-15T17:19:00Z">
            <w:rPr>
              <w:rFonts w:ascii="Fira Code" w:hAnsi="Fira Code" w:cs="Fira Code"/>
              <w:b/>
              <w:bCs/>
              <w:color w:val="5D5D5F"/>
              <w:sz w:val="18"/>
              <w:szCs w:val="18"/>
            </w:rPr>
          </w:rPrChange>
        </w:rPr>
      </w:pPr>
      <w:r w:rsidRPr="000B56BA">
        <w:rPr>
          <w:rPrChange w:id="4883" w:author="Artin Majdi" w:date="2023-07-15T17:19:00Z">
            <w:rPr>
              <w:rFonts w:ascii="Fira Code" w:hAnsi="Fira Code" w:cs="Fira Code"/>
              <w:b/>
              <w:bCs/>
              <w:color w:val="626264"/>
              <w:sz w:val="18"/>
              <w:szCs w:val="18"/>
            </w:rPr>
          </w:rPrChange>
        </w:rPr>
        <w:t xml:space="preserve">    </w:t>
      </w:r>
      <w:r w:rsidRPr="000B56BA">
        <w:rPr>
          <w:rPrChange w:id="4884" w:author="Artin Majdi" w:date="2023-07-15T17:19:00Z">
            <w:rPr>
              <w:rFonts w:ascii="Fira Code" w:hAnsi="Fira Code" w:cs="Fira Code"/>
              <w:b/>
              <w:bCs/>
              <w:color w:val="C838C6"/>
              <w:sz w:val="18"/>
              <w:szCs w:val="18"/>
            </w:rPr>
          </w:rPrChange>
        </w:rPr>
        <w:t>\item</w:t>
      </w:r>
      <w:r w:rsidRPr="000B56BA">
        <w:rPr>
          <w:rPrChange w:id="4885" w:author="Artin Majdi" w:date="2023-07-15T17:19:00Z">
            <w:rPr>
              <w:rFonts w:ascii="Fira Code" w:hAnsi="Fira Code" w:cs="Fira Code"/>
              <w:b/>
              <w:bCs/>
              <w:color w:val="626264"/>
              <w:sz w:val="18"/>
              <w:szCs w:val="18"/>
            </w:rPr>
          </w:rPrChange>
        </w:rPr>
        <w:t xml:space="preserve"> </w:t>
      </w:r>
      <w:r w:rsidRPr="000B56BA">
        <w:rPr>
          <w:rPrChange w:id="4886" w:author="Artin Majdi" w:date="2023-07-15T17:19:00Z">
            <w:rPr>
              <w:rFonts w:ascii="Fira Code" w:hAnsi="Fira Code" w:cs="Fira Code"/>
              <w:b/>
              <w:bCs/>
              <w:color w:val="437AED"/>
              <w:sz w:val="18"/>
              <w:szCs w:val="18"/>
            </w:rPr>
          </w:rPrChange>
        </w:rPr>
        <w:t>\textbf</w:t>
      </w:r>
      <w:r w:rsidRPr="000B56BA">
        <w:rPr>
          <w:rPrChange w:id="4887" w:author="Artin Majdi" w:date="2023-07-15T17:19:00Z">
            <w:rPr>
              <w:rFonts w:ascii="Fira Code" w:hAnsi="Fira Code" w:cs="Fira Code"/>
              <w:b/>
              <w:bCs/>
              <w:color w:val="626264"/>
              <w:sz w:val="18"/>
              <w:szCs w:val="18"/>
            </w:rPr>
          </w:rPrChange>
        </w:rPr>
        <w:t>{t-stat (t-statistic)} is a measurement of the magnitude of the difference relative to the variance in sample data. The t-value quantifies the statistical significance of the difference. It is used to test hypotheses regarding the mean or the difference between two means when the standard deviation of the population is unknown.</w:t>
      </w:r>
    </w:p>
    <w:p w14:paraId="25720CAA" w14:textId="77777777" w:rsidR="00CD57E6" w:rsidRPr="000B56BA" w:rsidRDefault="00CD57E6" w:rsidP="00130E42">
      <w:pPr>
        <w:shd w:val="clear" w:color="auto" w:fill="EBEEF5"/>
        <w:spacing w:line="405" w:lineRule="atLeast"/>
        <w:rPr>
          <w:rPrChange w:id="4888" w:author="Artin Majdi" w:date="2023-07-15T17:19:00Z">
            <w:rPr>
              <w:rFonts w:ascii="Fira Code" w:hAnsi="Fira Code" w:cs="Fira Code"/>
              <w:b/>
              <w:bCs/>
              <w:color w:val="5D5D5F"/>
              <w:sz w:val="18"/>
              <w:szCs w:val="18"/>
            </w:rPr>
          </w:rPrChange>
        </w:rPr>
      </w:pPr>
      <w:r w:rsidRPr="000B56BA">
        <w:rPr>
          <w:rPrChange w:id="4889" w:author="Artin Majdi" w:date="2023-07-15T17:19:00Z">
            <w:rPr>
              <w:rFonts w:ascii="Fira Code" w:hAnsi="Fira Code" w:cs="Fira Code"/>
              <w:b/>
              <w:bCs/>
              <w:color w:val="626264"/>
              <w:sz w:val="18"/>
              <w:szCs w:val="18"/>
            </w:rPr>
          </w:rPrChange>
        </w:rPr>
        <w:t xml:space="preserve">    </w:t>
      </w:r>
      <w:r w:rsidRPr="000B56BA">
        <w:rPr>
          <w:rPrChange w:id="4890" w:author="Artin Majdi" w:date="2023-07-15T17:19:00Z">
            <w:rPr>
              <w:rFonts w:ascii="Fira Code" w:hAnsi="Fira Code" w:cs="Fira Code"/>
              <w:b/>
              <w:bCs/>
              <w:color w:val="C838C6"/>
              <w:sz w:val="18"/>
              <w:szCs w:val="18"/>
            </w:rPr>
          </w:rPrChange>
        </w:rPr>
        <w:t>\item</w:t>
      </w:r>
      <w:r w:rsidRPr="000B56BA">
        <w:rPr>
          <w:rPrChange w:id="4891" w:author="Artin Majdi" w:date="2023-07-15T17:19:00Z">
            <w:rPr>
              <w:rFonts w:ascii="Fira Code" w:hAnsi="Fira Code" w:cs="Fira Code"/>
              <w:b/>
              <w:bCs/>
              <w:color w:val="626264"/>
              <w:sz w:val="18"/>
              <w:szCs w:val="18"/>
            </w:rPr>
          </w:rPrChange>
        </w:rPr>
        <w:t xml:space="preserve"> </w:t>
      </w:r>
      <w:r w:rsidRPr="000B56BA">
        <w:rPr>
          <w:rPrChange w:id="4892" w:author="Artin Majdi" w:date="2023-07-15T17:19:00Z">
            <w:rPr>
              <w:rFonts w:ascii="Fira Code" w:hAnsi="Fira Code" w:cs="Fira Code"/>
              <w:b/>
              <w:bCs/>
              <w:color w:val="437AED"/>
              <w:sz w:val="18"/>
              <w:szCs w:val="18"/>
            </w:rPr>
          </w:rPrChange>
        </w:rPr>
        <w:t>\textbf</w:t>
      </w:r>
      <w:r w:rsidRPr="000B56BA">
        <w:rPr>
          <w:rPrChange w:id="4893" w:author="Artin Majdi" w:date="2023-07-15T17:19:00Z">
            <w:rPr>
              <w:rFonts w:ascii="Fira Code" w:hAnsi="Fira Code" w:cs="Fira Code"/>
              <w:b/>
              <w:bCs/>
              <w:color w:val="626264"/>
              <w:sz w:val="18"/>
              <w:szCs w:val="18"/>
            </w:rPr>
          </w:rPrChange>
        </w:rPr>
        <w:t>{p-value}: In hypothesis testing, the p-value is a function used to determine the significance of the results. It represents the probability that test results were generated at random. If the p-value is small (typically 0.05), there is strong evidence that the null hypothesis should be rejected.</w:t>
      </w:r>
    </w:p>
    <w:p w14:paraId="235C900E" w14:textId="77777777" w:rsidR="00CD57E6" w:rsidRPr="000B56BA" w:rsidRDefault="00CD57E6" w:rsidP="00130E42">
      <w:pPr>
        <w:shd w:val="clear" w:color="auto" w:fill="EBEEF5"/>
        <w:spacing w:line="405" w:lineRule="atLeast"/>
        <w:rPr>
          <w:rPrChange w:id="4894" w:author="Artin Majdi" w:date="2023-07-15T17:19:00Z">
            <w:rPr>
              <w:rFonts w:ascii="Fira Code" w:hAnsi="Fira Code" w:cs="Fira Code"/>
              <w:b/>
              <w:bCs/>
              <w:color w:val="5D5D5F"/>
              <w:sz w:val="18"/>
              <w:szCs w:val="18"/>
            </w:rPr>
          </w:rPrChange>
        </w:rPr>
      </w:pPr>
      <w:r w:rsidRPr="000B56BA">
        <w:rPr>
          <w:rPrChange w:id="4895" w:author="Artin Majdi" w:date="2023-07-15T17:19:00Z">
            <w:rPr>
              <w:rFonts w:ascii="Fira Code" w:hAnsi="Fira Code" w:cs="Fira Code"/>
              <w:b/>
              <w:bCs/>
              <w:color w:val="626264"/>
              <w:sz w:val="18"/>
              <w:szCs w:val="18"/>
            </w:rPr>
          </w:rPrChange>
        </w:rPr>
        <w:t xml:space="preserve">    </w:t>
      </w:r>
      <w:r w:rsidRPr="000B56BA">
        <w:rPr>
          <w:rPrChange w:id="4896" w:author="Artin Majdi" w:date="2023-07-15T17:19:00Z">
            <w:rPr>
              <w:rFonts w:ascii="Fira Code" w:hAnsi="Fira Code" w:cs="Fira Code"/>
              <w:b/>
              <w:bCs/>
              <w:color w:val="C838C6"/>
              <w:sz w:val="18"/>
              <w:szCs w:val="18"/>
            </w:rPr>
          </w:rPrChange>
        </w:rPr>
        <w:t>\item</w:t>
      </w:r>
      <w:r w:rsidRPr="000B56BA">
        <w:rPr>
          <w:rPrChange w:id="4897" w:author="Artin Majdi" w:date="2023-07-15T17:19:00Z">
            <w:rPr>
              <w:rFonts w:ascii="Fira Code" w:hAnsi="Fira Code" w:cs="Fira Code"/>
              <w:b/>
              <w:bCs/>
              <w:color w:val="626264"/>
              <w:sz w:val="18"/>
              <w:szCs w:val="18"/>
            </w:rPr>
          </w:rPrChange>
        </w:rPr>
        <w:t xml:space="preserve"> </w:t>
      </w:r>
      <w:r w:rsidRPr="000B56BA">
        <w:rPr>
          <w:rPrChange w:id="4898" w:author="Artin Majdi" w:date="2023-07-15T17:19:00Z">
            <w:rPr>
              <w:rFonts w:ascii="Fira Code" w:hAnsi="Fira Code" w:cs="Fira Code"/>
              <w:b/>
              <w:bCs/>
              <w:color w:val="437AED"/>
              <w:sz w:val="18"/>
              <w:szCs w:val="18"/>
            </w:rPr>
          </w:rPrChange>
        </w:rPr>
        <w:t>\textbf</w:t>
      </w:r>
      <w:r w:rsidRPr="000B56BA">
        <w:rPr>
          <w:rPrChange w:id="4899" w:author="Artin Majdi" w:date="2023-07-15T17:19:00Z">
            <w:rPr>
              <w:rFonts w:ascii="Fira Code" w:hAnsi="Fira Code" w:cs="Fira Code"/>
              <w:b/>
              <w:bCs/>
              <w:color w:val="626264"/>
              <w:sz w:val="18"/>
              <w:szCs w:val="18"/>
            </w:rPr>
          </w:rPrChange>
        </w:rPr>
        <w:t>{Cohen's Kappa} measures the concordance between two raters who classify items into mutually exclusive categories. Primarily, it is used to determine the degree of agreement between two raters. The Kappa score takes into account the possibility that the agreement occurred by chance. A Kappa score of 1 indicates perfect concordance between two raters. A Kappa score of less than 1 indicates less than perfect agreement, and a Kappa score of less than 0 indicates either no agreement or agreement that is worse than random.</w:t>
      </w:r>
    </w:p>
    <w:p w14:paraId="310F28B4" w14:textId="77777777" w:rsidR="00CD57E6" w:rsidRPr="000B56BA" w:rsidRDefault="00CD57E6" w:rsidP="00130E42">
      <w:pPr>
        <w:shd w:val="clear" w:color="auto" w:fill="EBEEF5"/>
        <w:spacing w:line="405" w:lineRule="atLeast"/>
        <w:rPr>
          <w:rPrChange w:id="4900" w:author="Artin Majdi" w:date="2023-07-15T17:19:00Z">
            <w:rPr>
              <w:rFonts w:ascii="Fira Code" w:hAnsi="Fira Code" w:cs="Fira Code"/>
              <w:b/>
              <w:bCs/>
              <w:color w:val="5D5D5F"/>
              <w:sz w:val="18"/>
              <w:szCs w:val="18"/>
            </w:rPr>
          </w:rPrChange>
        </w:rPr>
      </w:pPr>
      <w:r w:rsidRPr="000B56BA">
        <w:rPr>
          <w:rPrChange w:id="4901" w:author="Artin Majdi" w:date="2023-07-15T17:19:00Z">
            <w:rPr>
              <w:rFonts w:ascii="Fira Code" w:hAnsi="Fira Code" w:cs="Fira Code"/>
              <w:b/>
              <w:bCs/>
              <w:color w:val="626264"/>
              <w:sz w:val="18"/>
              <w:szCs w:val="18"/>
            </w:rPr>
          </w:rPrChange>
        </w:rPr>
        <w:t xml:space="preserve">    </w:t>
      </w:r>
      <w:r w:rsidRPr="000B56BA">
        <w:rPr>
          <w:rPrChange w:id="4902" w:author="Artin Majdi" w:date="2023-07-15T17:19:00Z">
            <w:rPr>
              <w:rFonts w:ascii="Fira Code" w:hAnsi="Fira Code" w:cs="Fira Code"/>
              <w:b/>
              <w:bCs/>
              <w:color w:val="C838C6"/>
              <w:sz w:val="18"/>
              <w:szCs w:val="18"/>
            </w:rPr>
          </w:rPrChange>
        </w:rPr>
        <w:t>\item</w:t>
      </w:r>
      <w:r w:rsidRPr="000B56BA">
        <w:rPr>
          <w:rPrChange w:id="4903" w:author="Artin Majdi" w:date="2023-07-15T17:19:00Z">
            <w:rPr>
              <w:rFonts w:ascii="Fira Code" w:hAnsi="Fira Code" w:cs="Fira Code"/>
              <w:b/>
              <w:bCs/>
              <w:color w:val="626264"/>
              <w:sz w:val="18"/>
              <w:szCs w:val="18"/>
            </w:rPr>
          </w:rPrChange>
        </w:rPr>
        <w:t xml:space="preserve"> </w:t>
      </w:r>
      <w:r w:rsidRPr="000B56BA">
        <w:rPr>
          <w:rPrChange w:id="4904" w:author="Artin Majdi" w:date="2023-07-15T17:19:00Z">
            <w:rPr>
              <w:rFonts w:ascii="Fira Code" w:hAnsi="Fira Code" w:cs="Fira Code"/>
              <w:b/>
              <w:bCs/>
              <w:color w:val="437AED"/>
              <w:sz w:val="18"/>
              <w:szCs w:val="18"/>
            </w:rPr>
          </w:rPrChange>
        </w:rPr>
        <w:t>\textbf</w:t>
      </w:r>
      <w:r w:rsidRPr="000B56BA">
        <w:rPr>
          <w:rPrChange w:id="4905" w:author="Artin Majdi" w:date="2023-07-15T17:19:00Z">
            <w:rPr>
              <w:rFonts w:ascii="Fira Code" w:hAnsi="Fira Code" w:cs="Fira Code"/>
              <w:b/>
              <w:bCs/>
              <w:color w:val="626264"/>
              <w:sz w:val="18"/>
              <w:szCs w:val="18"/>
            </w:rPr>
          </w:rPrChange>
        </w:rPr>
        <w:t>{BF10 (Bayes Factor)} rates the strength of the evidence in favor of one statistical model over another, given the available data. BF10 specifically contrasts the evidence supporting a null hypothesis (H0) with an alternative hypothesis (H1). The data are equally likely to be true under the null and alternative hypotheses, according to a BF10 value of 1. A BF10 value greater than 1 denotes support for H1, while a value lower than 1 denotes support for H0. In general, values between 1/3 and 3 are regarded as inconclusive, values above 3 as some evidence for H1, and values below 1/3 as evidence for H0.</w:t>
      </w:r>
    </w:p>
    <w:p w14:paraId="2D993D09" w14:textId="77777777" w:rsidR="00CD57E6" w:rsidRPr="000B56BA" w:rsidRDefault="00CD57E6" w:rsidP="00130E42">
      <w:pPr>
        <w:shd w:val="clear" w:color="auto" w:fill="EBEEF5"/>
        <w:spacing w:line="405" w:lineRule="atLeast"/>
        <w:rPr>
          <w:rPrChange w:id="4906" w:author="Artin Majdi" w:date="2023-07-15T17:19:00Z">
            <w:rPr>
              <w:rFonts w:ascii="Fira Code" w:hAnsi="Fira Code" w:cs="Fira Code"/>
              <w:b/>
              <w:bCs/>
              <w:color w:val="5D5D5F"/>
              <w:sz w:val="18"/>
              <w:szCs w:val="18"/>
            </w:rPr>
          </w:rPrChange>
        </w:rPr>
      </w:pPr>
      <w:r w:rsidRPr="000B56BA">
        <w:rPr>
          <w:rPrChange w:id="4907" w:author="Artin Majdi" w:date="2023-07-15T17:19:00Z">
            <w:rPr>
              <w:rFonts w:ascii="Fira Code" w:hAnsi="Fira Code" w:cs="Fira Code"/>
              <w:b/>
              <w:bCs/>
              <w:color w:val="626264"/>
              <w:sz w:val="18"/>
              <w:szCs w:val="18"/>
            </w:rPr>
          </w:rPrChange>
        </w:rPr>
        <w:t xml:space="preserve">    </w:t>
      </w:r>
      <w:r w:rsidRPr="000B56BA">
        <w:rPr>
          <w:rPrChange w:id="4908" w:author="Artin Majdi" w:date="2023-07-15T17:19:00Z">
            <w:rPr>
              <w:rFonts w:ascii="Fira Code" w:hAnsi="Fira Code" w:cs="Fira Code"/>
              <w:b/>
              <w:bCs/>
              <w:color w:val="C838C6"/>
              <w:sz w:val="18"/>
              <w:szCs w:val="18"/>
            </w:rPr>
          </w:rPrChange>
        </w:rPr>
        <w:t>\item</w:t>
      </w:r>
      <w:r w:rsidRPr="000B56BA">
        <w:rPr>
          <w:rPrChange w:id="4909" w:author="Artin Majdi" w:date="2023-07-15T17:19:00Z">
            <w:rPr>
              <w:rFonts w:ascii="Fira Code" w:hAnsi="Fira Code" w:cs="Fira Code"/>
              <w:b/>
              <w:bCs/>
              <w:color w:val="626264"/>
              <w:sz w:val="18"/>
              <w:szCs w:val="18"/>
            </w:rPr>
          </w:rPrChange>
        </w:rPr>
        <w:t xml:space="preserve"> </w:t>
      </w:r>
      <w:r w:rsidRPr="000B56BA">
        <w:rPr>
          <w:rPrChange w:id="4910" w:author="Artin Majdi" w:date="2023-07-15T17:19:00Z">
            <w:rPr>
              <w:rFonts w:ascii="Fira Code" w:hAnsi="Fira Code" w:cs="Fira Code"/>
              <w:b/>
              <w:bCs/>
              <w:color w:val="437AED"/>
              <w:sz w:val="18"/>
              <w:szCs w:val="18"/>
            </w:rPr>
          </w:rPrChange>
        </w:rPr>
        <w:t>\textbf</w:t>
      </w:r>
      <w:r w:rsidRPr="000B56BA">
        <w:rPr>
          <w:rPrChange w:id="4911" w:author="Artin Majdi" w:date="2023-07-15T17:19:00Z">
            <w:rPr>
              <w:rFonts w:ascii="Fira Code" w:hAnsi="Fira Code" w:cs="Fira Code"/>
              <w:b/>
              <w:bCs/>
              <w:color w:val="626264"/>
              <w:sz w:val="18"/>
              <w:szCs w:val="18"/>
            </w:rPr>
          </w:rPrChange>
        </w:rPr>
        <w:t>{Cohen's d} is a measure of effect size in the context of a t-test for the difference between two means. It can be calculated as the difference between two means divided by the data's standard deviation. Typically, small, medium, and large effect sizes are referred to as Cohen's d values of 0.2, 0.5, and 0.8, respectively. It is a common method of estimating the difference between two groups after adjusting for variance and sample size variations.</w:t>
      </w:r>
    </w:p>
    <w:p w14:paraId="6AC74C39" w14:textId="77777777" w:rsidR="00CD57E6" w:rsidRPr="000B56BA" w:rsidRDefault="00CD57E6" w:rsidP="00130E42">
      <w:pPr>
        <w:shd w:val="clear" w:color="auto" w:fill="EBEEF5"/>
        <w:spacing w:line="405" w:lineRule="atLeast"/>
        <w:rPr>
          <w:rPrChange w:id="4912" w:author="Artin Majdi" w:date="2023-07-15T17:19:00Z">
            <w:rPr>
              <w:rFonts w:ascii="Fira Code" w:hAnsi="Fira Code" w:cs="Fira Code"/>
              <w:b/>
              <w:bCs/>
              <w:color w:val="5D5D5F"/>
              <w:sz w:val="18"/>
              <w:szCs w:val="18"/>
            </w:rPr>
          </w:rPrChange>
        </w:rPr>
      </w:pPr>
      <w:r w:rsidRPr="000B56BA">
        <w:rPr>
          <w:rPrChange w:id="4913" w:author="Artin Majdi" w:date="2023-07-15T17:19:00Z">
            <w:rPr>
              <w:rFonts w:ascii="Fira Code" w:hAnsi="Fira Code" w:cs="Fira Code"/>
              <w:b/>
              <w:bCs/>
              <w:color w:val="626264"/>
              <w:sz w:val="18"/>
              <w:szCs w:val="18"/>
            </w:rPr>
          </w:rPrChange>
        </w:rPr>
        <w:t xml:space="preserve">    </w:t>
      </w:r>
      <w:r w:rsidRPr="000B56BA">
        <w:rPr>
          <w:rPrChange w:id="4914" w:author="Artin Majdi" w:date="2023-07-15T17:19:00Z">
            <w:rPr>
              <w:rFonts w:ascii="Fira Code" w:hAnsi="Fira Code" w:cs="Fira Code"/>
              <w:b/>
              <w:bCs/>
              <w:color w:val="C838C6"/>
              <w:sz w:val="18"/>
              <w:szCs w:val="18"/>
            </w:rPr>
          </w:rPrChange>
        </w:rPr>
        <w:t>\item</w:t>
      </w:r>
      <w:r w:rsidRPr="000B56BA">
        <w:rPr>
          <w:rPrChange w:id="4915" w:author="Artin Majdi" w:date="2023-07-15T17:19:00Z">
            <w:rPr>
              <w:rFonts w:ascii="Fira Code" w:hAnsi="Fira Code" w:cs="Fira Code"/>
              <w:b/>
              <w:bCs/>
              <w:color w:val="626264"/>
              <w:sz w:val="18"/>
              <w:szCs w:val="18"/>
            </w:rPr>
          </w:rPrChange>
        </w:rPr>
        <w:t xml:space="preserve"> </w:t>
      </w:r>
      <w:r w:rsidRPr="000B56BA">
        <w:rPr>
          <w:rPrChange w:id="4916" w:author="Artin Majdi" w:date="2023-07-15T17:19:00Z">
            <w:rPr>
              <w:rFonts w:ascii="Fira Code" w:hAnsi="Fira Code" w:cs="Fira Code"/>
              <w:b/>
              <w:bCs/>
              <w:color w:val="437AED"/>
              <w:sz w:val="18"/>
              <w:szCs w:val="18"/>
            </w:rPr>
          </w:rPrChange>
        </w:rPr>
        <w:t>\textbf</w:t>
      </w:r>
      <w:r w:rsidRPr="000B56BA">
        <w:rPr>
          <w:rPrChange w:id="4917" w:author="Artin Majdi" w:date="2023-07-15T17:19:00Z">
            <w:rPr>
              <w:rFonts w:ascii="Fira Code" w:hAnsi="Fira Code" w:cs="Fira Code"/>
              <w:b/>
              <w:bCs/>
              <w:color w:val="626264"/>
              <w:sz w:val="18"/>
              <w:szCs w:val="18"/>
            </w:rPr>
          </w:rPrChange>
        </w:rPr>
        <w:t>{Power (Statistical Power)} is the likelihood that a test will correctly reject the null hypothesis when the alternative hypothesis is true (i.e., the test will not make a Type II error). Power is typically desired to be 0.8 or higher, meaning there is an 80</w:t>
      </w:r>
      <w:r w:rsidRPr="000B56BA">
        <w:rPr>
          <w:rPrChange w:id="4918" w:author="Artin Majdi" w:date="2023-07-15T17:19:00Z">
            <w:rPr>
              <w:rFonts w:ascii="Fira Code" w:hAnsi="Fira Code" w:cs="Fira Code"/>
              <w:b/>
              <w:bCs/>
              <w:color w:val="888888"/>
              <w:sz w:val="18"/>
              <w:szCs w:val="18"/>
            </w:rPr>
          </w:rPrChange>
        </w:rPr>
        <w:t>\%</w:t>
      </w:r>
      <w:r w:rsidRPr="000B56BA">
        <w:rPr>
          <w:rPrChange w:id="4919" w:author="Artin Majdi" w:date="2023-07-15T17:19:00Z">
            <w:rPr>
              <w:rFonts w:ascii="Fira Code" w:hAnsi="Fira Code" w:cs="Fira Code"/>
              <w:b/>
              <w:bCs/>
              <w:color w:val="626264"/>
              <w:sz w:val="18"/>
              <w:szCs w:val="18"/>
            </w:rPr>
          </w:rPrChange>
        </w:rPr>
        <w:t xml:space="preserve"> or greater chance of discovering a true effect if it is present. Many variables, such as the effect size, sample size, significance level, and data variability, can have an impact on power. Calculating power can be used to determine the sample size required to detect an effect of a given size when designing a study.</w:t>
      </w:r>
    </w:p>
    <w:p w14:paraId="7AC40B42" w14:textId="77777777" w:rsidR="00CD57E6" w:rsidRPr="000B56BA" w:rsidRDefault="00CD57E6" w:rsidP="00130E42">
      <w:pPr>
        <w:shd w:val="clear" w:color="auto" w:fill="EBEEF5"/>
        <w:spacing w:line="405" w:lineRule="atLeast"/>
        <w:rPr>
          <w:ins w:id="4920" w:author="Artin Majdi" w:date="2023-07-15T17:13:00Z"/>
          <w:rPrChange w:id="4921" w:author="Artin Majdi" w:date="2023-07-15T17:19:00Z">
            <w:rPr>
              <w:ins w:id="4922" w:author="Artin Majdi" w:date="2023-07-15T17:13:00Z"/>
              <w:rFonts w:ascii="Fira Code" w:hAnsi="Fira Code" w:cs="Fira Code"/>
              <w:b/>
              <w:bCs/>
              <w:color w:val="5D5D5F"/>
              <w:sz w:val="18"/>
              <w:szCs w:val="18"/>
            </w:rPr>
          </w:rPrChange>
        </w:rPr>
      </w:pPr>
      <w:r w:rsidRPr="000B56BA">
        <w:rPr>
          <w:rPrChange w:id="4923" w:author="Artin Majdi" w:date="2023-07-15T17:19:00Z">
            <w:rPr>
              <w:rFonts w:ascii="Fira Code" w:hAnsi="Fira Code" w:cs="Fira Code"/>
              <w:b/>
              <w:bCs/>
              <w:color w:val="437AED"/>
              <w:sz w:val="18"/>
              <w:szCs w:val="18"/>
            </w:rPr>
          </w:rPrChange>
        </w:rPr>
        <w:t>\end</w:t>
      </w:r>
      <w:r w:rsidRPr="000B56BA">
        <w:rPr>
          <w:rPrChange w:id="4924" w:author="Artin Majdi" w:date="2023-07-15T17:19:00Z">
            <w:rPr>
              <w:rFonts w:ascii="Fira Code" w:hAnsi="Fira Code" w:cs="Fira Code"/>
              <w:b/>
              <w:bCs/>
              <w:color w:val="5D5D5F"/>
              <w:sz w:val="18"/>
              <w:szCs w:val="18"/>
            </w:rPr>
          </w:rPrChange>
        </w:rPr>
        <w:t>{</w:t>
      </w:r>
      <w:r w:rsidRPr="000B56BA">
        <w:rPr>
          <w:rPrChange w:id="4925" w:author="Artin Majdi" w:date="2023-07-15T17:19:00Z">
            <w:rPr>
              <w:rFonts w:ascii="Fira Code" w:hAnsi="Fira Code" w:cs="Fira Code"/>
              <w:b/>
              <w:bCs/>
              <w:color w:val="F0AA0B"/>
              <w:sz w:val="18"/>
              <w:szCs w:val="18"/>
            </w:rPr>
          </w:rPrChange>
        </w:rPr>
        <w:t>itemize</w:t>
      </w:r>
      <w:r w:rsidRPr="000B56BA">
        <w:rPr>
          <w:rPrChange w:id="4926" w:author="Artin Majdi" w:date="2023-07-15T17:19:00Z">
            <w:rPr>
              <w:rFonts w:ascii="Fira Code" w:hAnsi="Fira Code" w:cs="Fira Code"/>
              <w:b/>
              <w:bCs/>
              <w:color w:val="5D5D5F"/>
              <w:sz w:val="18"/>
              <w:szCs w:val="18"/>
            </w:rPr>
          </w:rPrChange>
        </w:rPr>
        <w:t>}</w:t>
      </w:r>
    </w:p>
    <w:p w14:paraId="5A25DF33" w14:textId="79F0936C" w:rsidR="00ED3784" w:rsidRPr="000B56BA" w:rsidRDefault="00ED3784" w:rsidP="00130E42">
      <w:pPr>
        <w:shd w:val="clear" w:color="auto" w:fill="EBEEF5"/>
        <w:spacing w:line="405" w:lineRule="atLeast"/>
        <w:rPr>
          <w:rPrChange w:id="4927" w:author="Artin Majdi" w:date="2023-07-15T17:19:00Z">
            <w:rPr>
              <w:rFonts w:ascii="Fira Code" w:hAnsi="Fira Code" w:cs="Fira Code"/>
              <w:b/>
              <w:bCs/>
              <w:color w:val="5D5D5F"/>
              <w:sz w:val="18"/>
              <w:szCs w:val="18"/>
            </w:rPr>
          </w:rPrChange>
        </w:rPr>
      </w:pPr>
      <w:ins w:id="4928" w:author="Artin Majdi" w:date="2023-07-15T17:13:00Z">
        <w:r w:rsidRPr="000B56BA">
          <w:rPr>
            <w:rPrChange w:id="4929" w:author="Artin Majdi" w:date="2023-07-15T17:19:00Z">
              <w:rPr>
                <w:rFonts w:ascii="Fira Code" w:hAnsi="Fira Code" w:cs="Fira Code"/>
                <w:b/>
                <w:bCs/>
                <w:color w:val="5D5D5F"/>
                <w:sz w:val="18"/>
                <w:szCs w:val="18"/>
              </w:rPr>
            </w:rPrChange>
          </w:rPr>
          <w:t>%</w:t>
        </w:r>
      </w:ins>
    </w:p>
    <w:p w14:paraId="4DF0DA09" w14:textId="77777777" w:rsidR="00CD57E6" w:rsidRPr="000B56BA" w:rsidRDefault="00CD57E6" w:rsidP="00130E42">
      <w:pPr>
        <w:shd w:val="clear" w:color="auto" w:fill="EBEEF5"/>
        <w:spacing w:line="405" w:lineRule="atLeast"/>
        <w:rPr>
          <w:rPrChange w:id="4930" w:author="Artin Majdi" w:date="2023-07-15T17:19:00Z">
            <w:rPr>
              <w:rFonts w:ascii="Fira Code" w:hAnsi="Fira Code" w:cs="Fira Code"/>
              <w:b/>
              <w:bCs/>
              <w:color w:val="5D5D5F"/>
              <w:sz w:val="18"/>
              <w:szCs w:val="18"/>
            </w:rPr>
          </w:rPrChange>
        </w:rPr>
      </w:pPr>
      <w:r w:rsidRPr="000B56BA">
        <w:rPr>
          <w:rPrChange w:id="4931" w:author="Artin Majdi" w:date="2023-07-15T17:19:00Z">
            <w:rPr>
              <w:rFonts w:ascii="Fira Code" w:hAnsi="Fira Code" w:cs="Fira Code"/>
              <w:b/>
              <w:bCs/>
              <w:color w:val="CD6069"/>
              <w:sz w:val="18"/>
              <w:szCs w:val="18"/>
            </w:rPr>
          </w:rPrChange>
        </w:rPr>
        <w:t>\paragraph</w:t>
      </w:r>
      <w:r w:rsidRPr="000B56BA">
        <w:rPr>
          <w:rPrChange w:id="4932" w:author="Artin Majdi" w:date="2023-07-15T17:19:00Z">
            <w:rPr>
              <w:rFonts w:ascii="Fira Code" w:hAnsi="Fira Code" w:cs="Fira Code"/>
              <w:b/>
              <w:bCs/>
              <w:color w:val="5D5D5F"/>
              <w:sz w:val="18"/>
              <w:szCs w:val="18"/>
            </w:rPr>
          </w:rPrChange>
        </w:rPr>
        <w:t>{</w:t>
      </w:r>
      <w:r w:rsidRPr="000B56BA">
        <w:rPr>
          <w:rPrChange w:id="4933" w:author="Artin Majdi" w:date="2023-07-15T17:19:00Z">
            <w:rPr>
              <w:rFonts w:ascii="Fira Code" w:hAnsi="Fira Code" w:cs="Fira Code"/>
              <w:b/>
              <w:bCs/>
              <w:color w:val="626264"/>
              <w:sz w:val="18"/>
              <w:szCs w:val="18"/>
            </w:rPr>
          </w:rPrChange>
        </w:rPr>
        <w:t>Some limitations of these metrics are as follows.</w:t>
      </w:r>
      <w:r w:rsidRPr="000B56BA">
        <w:rPr>
          <w:rPrChange w:id="4934" w:author="Artin Majdi" w:date="2023-07-15T17:19:00Z">
            <w:rPr>
              <w:rFonts w:ascii="Fira Code" w:hAnsi="Fira Code" w:cs="Fira Code"/>
              <w:b/>
              <w:bCs/>
              <w:color w:val="5D5D5F"/>
              <w:sz w:val="18"/>
              <w:szCs w:val="18"/>
            </w:rPr>
          </w:rPrChange>
        </w:rPr>
        <w:t>}</w:t>
      </w:r>
    </w:p>
    <w:p w14:paraId="2BE97D3D" w14:textId="77777777" w:rsidR="00CD57E6" w:rsidRPr="000B56BA" w:rsidRDefault="00CD57E6" w:rsidP="00130E42">
      <w:pPr>
        <w:shd w:val="clear" w:color="auto" w:fill="EBEEF5"/>
        <w:spacing w:line="405" w:lineRule="atLeast"/>
        <w:rPr>
          <w:rPrChange w:id="4935" w:author="Artin Majdi" w:date="2023-07-15T17:19:00Z">
            <w:rPr>
              <w:rFonts w:ascii="Fira Code" w:hAnsi="Fira Code" w:cs="Fira Code"/>
              <w:b/>
              <w:bCs/>
              <w:color w:val="5D5D5F"/>
              <w:sz w:val="18"/>
              <w:szCs w:val="18"/>
            </w:rPr>
          </w:rPrChange>
        </w:rPr>
      </w:pPr>
      <w:r w:rsidRPr="000B56BA">
        <w:rPr>
          <w:rPrChange w:id="4936" w:author="Artin Majdi" w:date="2023-07-15T17:19:00Z">
            <w:rPr>
              <w:rFonts w:ascii="Fira Code" w:hAnsi="Fira Code" w:cs="Fira Code"/>
              <w:b/>
              <w:bCs/>
              <w:color w:val="626264"/>
              <w:sz w:val="18"/>
              <w:szCs w:val="18"/>
            </w:rPr>
          </w:rPrChange>
        </w:rPr>
        <w:t>While accuracy is a useful metric for evaluating overall performance, it may not be the most appropriate metric for unbalanced datasets in which the number of samples in each class is significantly different. Similarly, F1-score may be biased towards the class with a larger sample size, and AUROC may not be appropriate for datasets with a high degree of class overlap. In addition, outliers or non-normal distributions may influence the t-statistic and p-value, whereas Cohen's Kappa may not be applicable to non-categorical data. BF10 may be affected by the selection of prior probabilities, and Cohen's d may not apply to non-parametric data. The choice of significance level and the data variability may have an effect on the power.</w:t>
      </w:r>
    </w:p>
    <w:p w14:paraId="2ACC0484" w14:textId="449E2B96" w:rsidR="00666FD2" w:rsidRPr="000B56BA" w:rsidRDefault="00666FD2" w:rsidP="00CD57E6">
      <w:pPr>
        <w:rPr>
          <w:ins w:id="4937" w:author="artin majdi" w:date="2023-07-15T16:39:00Z"/>
          <w:rPrChange w:id="4938" w:author="Artin Majdi" w:date="2023-07-15T17:19:00Z">
            <w:rPr>
              <w:ins w:id="4939" w:author="artin majdi" w:date="2023-07-15T16:39:00Z"/>
              <w:rFonts w:ascii="Fira Code" w:hAnsi="Fira Code" w:cs="Fira Code"/>
              <w:b/>
              <w:bCs/>
              <w:sz w:val="18"/>
              <w:szCs w:val="18"/>
            </w:rPr>
          </w:rPrChange>
        </w:rPr>
      </w:pPr>
    </w:p>
    <w:p w14:paraId="5BDC0D0E" w14:textId="77777777" w:rsidR="00CD57E6" w:rsidRPr="000B56BA" w:rsidRDefault="00CD57E6" w:rsidP="00130E42">
      <w:pPr>
        <w:shd w:val="clear" w:color="auto" w:fill="EBEEF5"/>
        <w:spacing w:line="405" w:lineRule="atLeast"/>
        <w:rPr>
          <w:rPrChange w:id="4940" w:author="Artin Majdi" w:date="2023-07-15T17:19:00Z">
            <w:rPr>
              <w:rFonts w:ascii="Fira Code" w:hAnsi="Fira Code" w:cs="Fira Code"/>
              <w:b/>
              <w:bCs/>
              <w:color w:val="5D5D5F"/>
              <w:sz w:val="18"/>
              <w:szCs w:val="18"/>
            </w:rPr>
          </w:rPrChange>
        </w:rPr>
      </w:pPr>
      <w:r w:rsidRPr="000B56BA">
        <w:rPr>
          <w:rPrChange w:id="4941" w:author="Artin Majdi" w:date="2023-07-15T17:19:00Z">
            <w:rPr>
              <w:rFonts w:ascii="Fira Code" w:hAnsi="Fira Code" w:cs="Fira Code"/>
              <w:b/>
              <w:bCs/>
              <w:color w:val="CD6069"/>
              <w:sz w:val="18"/>
              <w:szCs w:val="18"/>
            </w:rPr>
          </w:rPrChange>
        </w:rPr>
        <w:t>\section</w:t>
      </w:r>
      <w:r w:rsidRPr="000B56BA">
        <w:rPr>
          <w:rPrChange w:id="4942" w:author="Artin Majdi" w:date="2023-07-15T17:19:00Z">
            <w:rPr>
              <w:rFonts w:ascii="Fira Code" w:hAnsi="Fira Code" w:cs="Fira Code"/>
              <w:b/>
              <w:bCs/>
              <w:color w:val="5D5D5F"/>
              <w:sz w:val="18"/>
              <w:szCs w:val="18"/>
            </w:rPr>
          </w:rPrChange>
        </w:rPr>
        <w:t>{</w:t>
      </w:r>
      <w:r w:rsidRPr="000B56BA">
        <w:rPr>
          <w:rPrChange w:id="4943" w:author="Artin Majdi" w:date="2023-07-15T17:19:00Z">
            <w:rPr>
              <w:rFonts w:ascii="Fira Code" w:hAnsi="Fira Code" w:cs="Fira Code"/>
              <w:b/>
              <w:bCs/>
              <w:color w:val="626264"/>
              <w:sz w:val="18"/>
              <w:szCs w:val="18"/>
            </w:rPr>
          </w:rPrChange>
        </w:rPr>
        <w:t>Results</w:t>
      </w:r>
      <w:r w:rsidRPr="000B56BA">
        <w:rPr>
          <w:rPrChange w:id="4944" w:author="Artin Majdi" w:date="2023-07-15T17:19:00Z">
            <w:rPr>
              <w:rFonts w:ascii="Fira Code" w:hAnsi="Fira Code" w:cs="Fira Code"/>
              <w:b/>
              <w:bCs/>
              <w:color w:val="5D5D5F"/>
              <w:sz w:val="18"/>
              <w:szCs w:val="18"/>
            </w:rPr>
          </w:rPrChange>
        </w:rPr>
        <w:t>}</w:t>
      </w:r>
      <w:r w:rsidRPr="000B56BA">
        <w:rPr>
          <w:rPrChange w:id="4945" w:author="Artin Majdi" w:date="2023-07-15T17:19:00Z">
            <w:rPr>
              <w:rFonts w:ascii="Fira Code" w:hAnsi="Fira Code" w:cs="Fira Code"/>
              <w:b/>
              <w:bCs/>
              <w:color w:val="7C4DFF"/>
              <w:sz w:val="18"/>
              <w:szCs w:val="18"/>
            </w:rPr>
          </w:rPrChange>
        </w:rPr>
        <w:t>\label</w:t>
      </w:r>
      <w:r w:rsidRPr="000B56BA">
        <w:rPr>
          <w:rPrChange w:id="4946" w:author="Artin Majdi" w:date="2023-07-15T17:19:00Z">
            <w:rPr>
              <w:rFonts w:ascii="Fira Code" w:hAnsi="Fira Code" w:cs="Fira Code"/>
              <w:b/>
              <w:bCs/>
              <w:color w:val="5D5D5F"/>
              <w:sz w:val="18"/>
              <w:szCs w:val="18"/>
            </w:rPr>
          </w:rPrChange>
        </w:rPr>
        <w:t>{</w:t>
      </w:r>
      <w:r w:rsidRPr="000B56BA">
        <w:rPr>
          <w:rPrChange w:id="4947" w:author="Artin Majdi" w:date="2023-07-15T17:19:00Z">
            <w:rPr>
              <w:rFonts w:ascii="Fira Code" w:hAnsi="Fira Code" w:cs="Fira Code"/>
              <w:b/>
              <w:bCs/>
              <w:color w:val="F0AA0B"/>
              <w:sz w:val="18"/>
              <w:szCs w:val="18"/>
            </w:rPr>
          </w:rPrChange>
        </w:rPr>
        <w:t>sec:taxonomy.results</w:t>
      </w:r>
      <w:r w:rsidRPr="000B56BA">
        <w:rPr>
          <w:rPrChange w:id="4948" w:author="Artin Majdi" w:date="2023-07-15T17:19:00Z">
            <w:rPr>
              <w:rFonts w:ascii="Fira Code" w:hAnsi="Fira Code" w:cs="Fira Code"/>
              <w:b/>
              <w:bCs/>
              <w:color w:val="5D5D5F"/>
              <w:sz w:val="18"/>
              <w:szCs w:val="18"/>
            </w:rPr>
          </w:rPrChange>
        </w:rPr>
        <w:t>}</w:t>
      </w:r>
    </w:p>
    <w:p w14:paraId="24A0DDA2" w14:textId="179E406F" w:rsidR="00631492" w:rsidRPr="000B56BA" w:rsidRDefault="00631492" w:rsidP="00130E42">
      <w:pPr>
        <w:shd w:val="clear" w:color="auto" w:fill="EBEEF5"/>
        <w:spacing w:line="405" w:lineRule="atLeast"/>
        <w:rPr>
          <w:rPrChange w:id="4949" w:author="Artin Majdi" w:date="2023-07-15T17:19:00Z">
            <w:rPr>
              <w:rFonts w:ascii="Fira Code" w:hAnsi="Fira Code" w:cs="Fira Code"/>
              <w:b/>
              <w:bCs/>
              <w:color w:val="5D5D5F"/>
              <w:sz w:val="18"/>
              <w:szCs w:val="18"/>
            </w:rPr>
          </w:rPrChange>
        </w:rPr>
      </w:pPr>
      <w:ins w:id="4950" w:author="artin majdi" w:date="2023-07-15T16:39:00Z">
        <w:r w:rsidRPr="000B56BA">
          <w:rPr>
            <w:rPrChange w:id="4951" w:author="Artin Majdi" w:date="2023-07-15T17:19:00Z">
              <w:rPr>
                <w:rFonts w:ascii="Fira Code" w:hAnsi="Fira Code" w:cs="Fira Code"/>
                <w:b/>
                <w:bCs/>
                <w:color w:val="626264"/>
                <w:sz w:val="18"/>
                <w:szCs w:val="18"/>
              </w:rPr>
            </w:rPrChange>
          </w:rPr>
          <w:t xml:space="preserve">In this study, we devised a detailed taxonomy, depicted in </w:t>
        </w:r>
      </w:ins>
      <w:r w:rsidRPr="000B56BA">
        <w:rPr>
          <w:rPrChange w:id="4952" w:author="Artin Majdi" w:date="2023-07-15T17:19:00Z">
            <w:rPr>
              <w:rFonts w:ascii="Fira Code" w:hAnsi="Fira Code" w:cs="Fira Code"/>
              <w:b/>
              <w:bCs/>
              <w:color w:val="626264"/>
              <w:sz w:val="18"/>
              <w:szCs w:val="18"/>
            </w:rPr>
          </w:rPrChange>
        </w:rPr>
        <w:t>Figure~</w:t>
      </w:r>
      <w:r w:rsidRPr="000B56BA">
        <w:rPr>
          <w:rPrChange w:id="4953" w:author="Artin Majdi" w:date="2023-07-15T17:19:00Z">
            <w:rPr>
              <w:rFonts w:ascii="Fira Code" w:hAnsi="Fira Code" w:cs="Fira Code"/>
              <w:b/>
              <w:bCs/>
              <w:color w:val="7C4DFF"/>
              <w:sz w:val="18"/>
              <w:szCs w:val="18"/>
            </w:rPr>
          </w:rPrChange>
        </w:rPr>
        <w:t>\</w:t>
      </w:r>
      <w:r w:rsidRPr="000B56BA">
        <w:rPr>
          <w:rPrChange w:id="4954" w:author="Artin Majdi" w:date="2023-07-15T17:19:00Z">
            <w:rPr>
              <w:rFonts w:ascii="Fira Code" w:hAnsi="Fira Code" w:cs="Fira Code"/>
              <w:b/>
              <w:bCs/>
              <w:color w:val="C838C6"/>
              <w:sz w:val="18"/>
              <w:szCs w:val="18"/>
            </w:rPr>
          </w:rPrChange>
        </w:rPr>
        <w:t>ref</w:t>
      </w:r>
      <w:r w:rsidRPr="000B56BA">
        <w:rPr>
          <w:rPrChange w:id="4955" w:author="Artin Majdi" w:date="2023-07-15T17:19:00Z">
            <w:rPr>
              <w:rFonts w:ascii="Fira Code" w:hAnsi="Fira Code" w:cs="Fira Code"/>
              <w:b/>
              <w:bCs/>
              <w:color w:val="5D5D5F"/>
              <w:sz w:val="18"/>
              <w:szCs w:val="18"/>
            </w:rPr>
          </w:rPrChange>
        </w:rPr>
        <w:t>{</w:t>
      </w:r>
      <w:r w:rsidRPr="000B56BA">
        <w:rPr>
          <w:rPrChange w:id="4956" w:author="Artin Majdi" w:date="2023-07-15T17:19:00Z">
            <w:rPr>
              <w:rFonts w:ascii="Fira Code" w:hAnsi="Fira Code" w:cs="Fira Code"/>
              <w:b/>
              <w:bCs/>
              <w:color w:val="FF6D12"/>
              <w:sz w:val="18"/>
              <w:szCs w:val="18"/>
            </w:rPr>
          </w:rPrChange>
        </w:rPr>
        <w:t>fig:taxonomy.fig.1.taxonomy_structure</w:t>
      </w:r>
      <w:del w:id="4957" w:author="artin majdi" w:date="2023-07-15T16:39:00Z">
        <w:r w:rsidR="00217555" w:rsidRPr="000B56BA">
          <w:rPr>
            <w:rPrChange w:id="4958" w:author="Artin Majdi" w:date="2023-07-15T17:19:00Z">
              <w:rPr>
                <w:rFonts w:ascii="Fira Code" w:hAnsi="Fira Code" w:cs="Fira Code"/>
                <w:b/>
                <w:bCs/>
                <w:color w:val="000000" w:themeColor="text1"/>
                <w:sz w:val="18"/>
                <w:szCs w:val="18"/>
              </w:rPr>
            </w:rPrChange>
          </w:rPr>
          <w:delText>} shows the created taxonomy structure.</w:delText>
        </w:r>
      </w:del>
      <w:ins w:id="4959" w:author="artin majdi" w:date="2023-07-15T16:39:00Z">
        <w:r w:rsidRPr="000B56BA">
          <w:rPr>
            <w:rPrChange w:id="4960" w:author="Artin Majdi" w:date="2023-07-15T17:19:00Z">
              <w:rPr>
                <w:rFonts w:ascii="Fira Code" w:hAnsi="Fira Code" w:cs="Fira Code"/>
                <w:b/>
                <w:bCs/>
                <w:color w:val="5D5D5F"/>
                <w:sz w:val="18"/>
                <w:szCs w:val="18"/>
              </w:rPr>
            </w:rPrChange>
          </w:rPr>
          <w:t>}</w:t>
        </w:r>
        <w:r w:rsidRPr="000B56BA">
          <w:rPr>
            <w:rPrChange w:id="4961" w:author="Artin Majdi" w:date="2023-07-15T17:19:00Z">
              <w:rPr>
                <w:rFonts w:ascii="Fira Code" w:hAnsi="Fira Code" w:cs="Fira Code"/>
                <w:b/>
                <w:bCs/>
                <w:color w:val="626264"/>
                <w:sz w:val="18"/>
                <w:szCs w:val="18"/>
              </w:rPr>
            </w:rPrChange>
          </w:rPr>
          <w:t>, to classify various lung pathologies observable in chest radiographs.</w:t>
        </w:r>
      </w:ins>
      <w:r w:rsidRPr="000B56BA">
        <w:rPr>
          <w:rPrChange w:id="4962" w:author="Artin Majdi" w:date="2023-07-15T17:19:00Z">
            <w:rPr>
              <w:rFonts w:ascii="Fira Code" w:hAnsi="Fira Code" w:cs="Fira Code"/>
              <w:b/>
              <w:bCs/>
              <w:color w:val="626264"/>
              <w:sz w:val="18"/>
              <w:szCs w:val="18"/>
            </w:rPr>
          </w:rPrChange>
        </w:rPr>
        <w:t xml:space="preserve"> This </w:t>
      </w:r>
      <w:del w:id="4963" w:author="artin majdi" w:date="2023-07-15T16:39:00Z">
        <w:r w:rsidR="00217555" w:rsidRPr="000B56BA">
          <w:rPr>
            <w:rPrChange w:id="4964" w:author="Artin Majdi" w:date="2023-07-15T17:19:00Z">
              <w:rPr>
                <w:rFonts w:ascii="Fira Code" w:hAnsi="Fira Code" w:cs="Fira Code"/>
                <w:b/>
                <w:bCs/>
                <w:color w:val="000000" w:themeColor="text1"/>
                <w:sz w:val="18"/>
                <w:szCs w:val="18"/>
              </w:rPr>
            </w:rPrChange>
          </w:rPr>
          <w:delText xml:space="preserve">comprehensive </w:delText>
        </w:r>
      </w:del>
      <w:r w:rsidRPr="000B56BA">
        <w:rPr>
          <w:rPrChange w:id="4965" w:author="Artin Majdi" w:date="2023-07-15T17:19:00Z">
            <w:rPr>
              <w:rFonts w:ascii="Fira Code" w:hAnsi="Fira Code" w:cs="Fira Code"/>
              <w:b/>
              <w:bCs/>
              <w:color w:val="626264"/>
              <w:sz w:val="18"/>
              <w:szCs w:val="18"/>
            </w:rPr>
          </w:rPrChange>
        </w:rPr>
        <w:t>classification system</w:t>
      </w:r>
      <w:del w:id="4966" w:author="artin majdi" w:date="2023-07-15T16:39:00Z">
        <w:r w:rsidR="00217555" w:rsidRPr="000B56BA">
          <w:rPr>
            <w:rPrChange w:id="4967" w:author="Artin Majdi" w:date="2023-07-15T17:19:00Z">
              <w:rPr>
                <w:rFonts w:ascii="Fira Code" w:hAnsi="Fira Code" w:cs="Fira Code"/>
                <w:b/>
                <w:bCs/>
                <w:color w:val="000000" w:themeColor="text1"/>
                <w:sz w:val="18"/>
                <w:szCs w:val="18"/>
              </w:rPr>
            </w:rPrChange>
          </w:rPr>
          <w:delText xml:space="preserve"> accumulated using taxonomy graphs in </w:delText>
        </w:r>
      </w:del>
      <w:ins w:id="4968" w:author="artin majdi" w:date="2023-07-15T16:39:00Z">
        <w:r w:rsidRPr="000B56BA">
          <w:rPr>
            <w:rPrChange w:id="4969" w:author="Artin Majdi" w:date="2023-07-15T17:19:00Z">
              <w:rPr>
                <w:rFonts w:ascii="Fira Code" w:hAnsi="Fira Code" w:cs="Fira Code"/>
                <w:b/>
                <w:bCs/>
                <w:color w:val="626264"/>
                <w:sz w:val="18"/>
                <w:szCs w:val="18"/>
              </w:rPr>
            </w:rPrChange>
          </w:rPr>
          <w:t xml:space="preserve">, inspired by the works of </w:t>
        </w:r>
      </w:ins>
      <w:r w:rsidRPr="000B56BA">
        <w:rPr>
          <w:rPrChange w:id="4970" w:author="Artin Majdi" w:date="2023-07-15T17:19:00Z">
            <w:rPr>
              <w:rFonts w:ascii="Fira Code" w:hAnsi="Fira Code" w:cs="Fira Code"/>
              <w:b/>
              <w:bCs/>
              <w:color w:val="626264"/>
              <w:sz w:val="18"/>
              <w:szCs w:val="18"/>
            </w:rPr>
          </w:rPrChange>
        </w:rPr>
        <w:t>Irvin~</w:t>
      </w:r>
      <w:r w:rsidRPr="000B56BA">
        <w:rPr>
          <w:rPrChange w:id="4971" w:author="Artin Majdi" w:date="2023-07-15T17:19:00Z">
            <w:rPr>
              <w:rFonts w:ascii="Fira Code" w:hAnsi="Fira Code" w:cs="Fira Code"/>
              <w:b/>
              <w:bCs/>
              <w:color w:val="7C4DFF"/>
              <w:sz w:val="18"/>
              <w:szCs w:val="18"/>
            </w:rPr>
          </w:rPrChange>
        </w:rPr>
        <w:t>\cite</w:t>
      </w:r>
      <w:r w:rsidRPr="000B56BA">
        <w:rPr>
          <w:rPrChange w:id="4972" w:author="Artin Majdi" w:date="2023-07-15T17:19:00Z">
            <w:rPr>
              <w:rFonts w:ascii="Fira Code" w:hAnsi="Fira Code" w:cs="Fira Code"/>
              <w:b/>
              <w:bCs/>
              <w:color w:val="5D5D5F"/>
              <w:sz w:val="18"/>
              <w:szCs w:val="18"/>
            </w:rPr>
          </w:rPrChange>
        </w:rPr>
        <w:t>{irvin_CheXpert_2019}</w:t>
      </w:r>
      <w:r w:rsidRPr="000B56BA">
        <w:rPr>
          <w:rPrChange w:id="4973" w:author="Artin Majdi" w:date="2023-07-15T17:19:00Z">
            <w:rPr>
              <w:rFonts w:ascii="Fira Code" w:hAnsi="Fira Code" w:cs="Fira Code"/>
              <w:b/>
              <w:bCs/>
              <w:color w:val="626264"/>
              <w:sz w:val="18"/>
              <w:szCs w:val="18"/>
            </w:rPr>
          </w:rPrChange>
        </w:rPr>
        <w:t xml:space="preserve">, </w:t>
      </w:r>
      <w:del w:id="4974" w:author="artin majdi" w:date="2023-07-15T16:39:00Z">
        <w:r w:rsidR="00217555" w:rsidRPr="000B56BA">
          <w:rPr>
            <w:rPrChange w:id="4975" w:author="Artin Majdi" w:date="2023-07-15T17:19:00Z">
              <w:rPr>
                <w:rFonts w:ascii="Fira Code" w:hAnsi="Fira Code" w:cs="Fira Code"/>
                <w:b/>
                <w:bCs/>
                <w:color w:val="000000" w:themeColor="text1"/>
                <w:sz w:val="18"/>
                <w:szCs w:val="18"/>
              </w:rPr>
            </w:rPrChange>
          </w:rPr>
          <w:delText xml:space="preserve">and </w:delText>
        </w:r>
      </w:del>
      <w:r w:rsidRPr="000B56BA">
        <w:rPr>
          <w:rPrChange w:id="4976" w:author="Artin Majdi" w:date="2023-07-15T17:19:00Z">
            <w:rPr>
              <w:rFonts w:ascii="Fira Code" w:hAnsi="Fira Code" w:cs="Fira Code"/>
              <w:b/>
              <w:bCs/>
              <w:color w:val="626264"/>
              <w:sz w:val="18"/>
              <w:szCs w:val="18"/>
            </w:rPr>
          </w:rPrChange>
        </w:rPr>
        <w:t>Chen~</w:t>
      </w:r>
      <w:r w:rsidRPr="000B56BA">
        <w:rPr>
          <w:rPrChange w:id="4977" w:author="Artin Majdi" w:date="2023-07-15T17:19:00Z">
            <w:rPr>
              <w:rFonts w:ascii="Fira Code" w:hAnsi="Fira Code" w:cs="Fira Code"/>
              <w:b/>
              <w:bCs/>
              <w:color w:val="7C4DFF"/>
              <w:sz w:val="18"/>
              <w:szCs w:val="18"/>
            </w:rPr>
          </w:rPrChange>
        </w:rPr>
        <w:t>\cite</w:t>
      </w:r>
      <w:r w:rsidRPr="000B56BA">
        <w:rPr>
          <w:rPrChange w:id="4978" w:author="Artin Majdi" w:date="2023-07-15T17:19:00Z">
            <w:rPr>
              <w:rFonts w:ascii="Fira Code" w:hAnsi="Fira Code" w:cs="Fira Code"/>
              <w:b/>
              <w:bCs/>
              <w:color w:val="5D5D5F"/>
              <w:sz w:val="18"/>
              <w:szCs w:val="18"/>
            </w:rPr>
          </w:rPrChange>
        </w:rPr>
        <w:t>{chen_Deep_2020</w:t>
      </w:r>
      <w:del w:id="4979" w:author="artin majdi" w:date="2023-07-15T16:39:00Z">
        <w:r w:rsidR="00217555" w:rsidRPr="000B56BA">
          <w:rPr>
            <w:rPrChange w:id="4980" w:author="Artin Majdi" w:date="2023-07-15T17:19:00Z">
              <w:rPr>
                <w:rFonts w:ascii="Fira Code" w:hAnsi="Fira Code" w:cs="Fira Code"/>
                <w:b/>
                <w:bCs/>
                <w:color w:val="000000" w:themeColor="text1"/>
                <w:sz w:val="18"/>
                <w:szCs w:val="18"/>
              </w:rPr>
            </w:rPrChange>
          </w:rPr>
          <w:delText xml:space="preserve">} helps categorize various </w:delText>
        </w:r>
      </w:del>
      <w:ins w:id="4981" w:author="artin majdi" w:date="2023-07-15T16:39:00Z">
        <w:r w:rsidRPr="000B56BA">
          <w:rPr>
            <w:rPrChange w:id="4982" w:author="Artin Majdi" w:date="2023-07-15T17:19:00Z">
              <w:rPr>
                <w:rFonts w:ascii="Fira Code" w:hAnsi="Fira Code" w:cs="Fira Code"/>
                <w:b/>
                <w:bCs/>
                <w:color w:val="5D5D5F"/>
                <w:sz w:val="18"/>
                <w:szCs w:val="18"/>
              </w:rPr>
            </w:rPrChange>
          </w:rPr>
          <w:t>}</w:t>
        </w:r>
        <w:r w:rsidRPr="000B56BA">
          <w:rPr>
            <w:rPrChange w:id="4983" w:author="Artin Majdi" w:date="2023-07-15T17:19:00Z">
              <w:rPr>
                <w:rFonts w:ascii="Fira Code" w:hAnsi="Fira Code" w:cs="Fira Code"/>
                <w:b/>
                <w:bCs/>
                <w:color w:val="626264"/>
                <w:sz w:val="18"/>
                <w:szCs w:val="18"/>
              </w:rPr>
            </w:rPrChange>
          </w:rPr>
          <w:t>, and Gohagan~</w:t>
        </w:r>
        <w:r w:rsidRPr="000B56BA">
          <w:rPr>
            <w:rPrChange w:id="4984" w:author="Artin Majdi" w:date="2023-07-15T17:19:00Z">
              <w:rPr>
                <w:rFonts w:ascii="Fira Code" w:hAnsi="Fira Code" w:cs="Fira Code"/>
                <w:b/>
                <w:bCs/>
                <w:color w:val="7C4DFF"/>
                <w:sz w:val="18"/>
                <w:szCs w:val="18"/>
              </w:rPr>
            </w:rPrChange>
          </w:rPr>
          <w:t>\cite</w:t>
        </w:r>
        <w:r w:rsidRPr="000B56BA">
          <w:rPr>
            <w:rPrChange w:id="4985" w:author="Artin Majdi" w:date="2023-07-15T17:19:00Z">
              <w:rPr>
                <w:rFonts w:ascii="Fira Code" w:hAnsi="Fira Code" w:cs="Fira Code"/>
                <w:b/>
                <w:bCs/>
                <w:color w:val="5D5D5F"/>
                <w:sz w:val="18"/>
                <w:szCs w:val="18"/>
              </w:rPr>
            </w:rPrChange>
          </w:rPr>
          <w:t>{gohagan_Prostate_2000}</w:t>
        </w:r>
        <w:r w:rsidRPr="000B56BA">
          <w:rPr>
            <w:rPrChange w:id="4986" w:author="Artin Majdi" w:date="2023-07-15T17:19:00Z">
              <w:rPr>
                <w:rFonts w:ascii="Fira Code" w:hAnsi="Fira Code" w:cs="Fira Code"/>
                <w:b/>
                <w:bCs/>
                <w:color w:val="626264"/>
                <w:sz w:val="18"/>
                <w:szCs w:val="18"/>
              </w:rPr>
            </w:rPrChange>
          </w:rPr>
          <w:t xml:space="preserve">, integrates prevalent </w:t>
        </w:r>
      </w:ins>
      <w:r w:rsidRPr="000B56BA">
        <w:rPr>
          <w:rPrChange w:id="4987" w:author="Artin Majdi" w:date="2023-07-15T17:19:00Z">
            <w:rPr>
              <w:rFonts w:ascii="Fira Code" w:hAnsi="Fira Code" w:cs="Fira Code"/>
              <w:b/>
              <w:bCs/>
              <w:color w:val="626264"/>
              <w:sz w:val="18"/>
              <w:szCs w:val="18"/>
            </w:rPr>
          </w:rPrChange>
        </w:rPr>
        <w:t xml:space="preserve">disease manifestations </w:t>
      </w:r>
      <w:del w:id="4988" w:author="artin majdi" w:date="2023-07-15T16:39:00Z">
        <w:r w:rsidR="00217555" w:rsidRPr="000B56BA">
          <w:rPr>
            <w:rPrChange w:id="4989" w:author="Artin Majdi" w:date="2023-07-15T17:19:00Z">
              <w:rPr>
                <w:rFonts w:ascii="Fira Code" w:hAnsi="Fira Code" w:cs="Fira Code"/>
                <w:b/>
                <w:bCs/>
                <w:color w:val="000000" w:themeColor="text1"/>
                <w:sz w:val="18"/>
                <w:szCs w:val="18"/>
              </w:rPr>
            </w:rPrChange>
          </w:rPr>
          <w:delText>observed</w:delText>
        </w:r>
      </w:del>
      <w:ins w:id="4990" w:author="artin majdi" w:date="2023-07-15T16:39:00Z">
        <w:r w:rsidRPr="000B56BA">
          <w:rPr>
            <w:rPrChange w:id="4991" w:author="Artin Majdi" w:date="2023-07-15T17:19:00Z">
              <w:rPr>
                <w:rFonts w:ascii="Fira Code" w:hAnsi="Fira Code" w:cs="Fira Code"/>
                <w:b/>
                <w:bCs/>
                <w:color w:val="626264"/>
                <w:sz w:val="18"/>
                <w:szCs w:val="18"/>
              </w:rPr>
            </w:rPrChange>
          </w:rPr>
          <w:t>evident</w:t>
        </w:r>
      </w:ins>
      <w:r w:rsidRPr="000B56BA">
        <w:rPr>
          <w:rPrChange w:id="4992" w:author="Artin Majdi" w:date="2023-07-15T17:19:00Z">
            <w:rPr>
              <w:rFonts w:ascii="Fira Code" w:hAnsi="Fira Code" w:cs="Fira Code"/>
              <w:b/>
              <w:bCs/>
              <w:color w:val="626264"/>
              <w:sz w:val="18"/>
              <w:szCs w:val="18"/>
            </w:rPr>
          </w:rPrChange>
        </w:rPr>
        <w:t xml:space="preserve"> in </w:t>
      </w:r>
      <w:del w:id="4993" w:author="artin majdi" w:date="2023-07-15T16:39:00Z">
        <w:r w:rsidR="00217555" w:rsidRPr="000B56BA">
          <w:rPr>
            <w:rPrChange w:id="4994" w:author="Artin Majdi" w:date="2023-07-15T17:19:00Z">
              <w:rPr>
                <w:rFonts w:ascii="Fira Code" w:hAnsi="Fira Code" w:cs="Fira Code"/>
                <w:b/>
                <w:bCs/>
                <w:color w:val="000000" w:themeColor="text1"/>
                <w:sz w:val="18"/>
                <w:szCs w:val="18"/>
              </w:rPr>
            </w:rPrChange>
          </w:rPr>
          <w:delText>public</w:delText>
        </w:r>
      </w:del>
      <w:ins w:id="4995" w:author="artin majdi" w:date="2023-07-15T16:39:00Z">
        <w:r w:rsidRPr="000B56BA">
          <w:rPr>
            <w:rPrChange w:id="4996" w:author="Artin Majdi" w:date="2023-07-15T17:19:00Z">
              <w:rPr>
                <w:rFonts w:ascii="Fira Code" w:hAnsi="Fira Code" w:cs="Fira Code"/>
                <w:b/>
                <w:bCs/>
                <w:color w:val="626264"/>
                <w:sz w:val="18"/>
                <w:szCs w:val="18"/>
              </w:rPr>
            </w:rPrChange>
          </w:rPr>
          <w:t>widely used</w:t>
        </w:r>
      </w:ins>
      <w:r w:rsidRPr="000B56BA">
        <w:rPr>
          <w:rPrChange w:id="4997" w:author="Artin Majdi" w:date="2023-07-15T17:19:00Z">
            <w:rPr>
              <w:rFonts w:ascii="Fira Code" w:hAnsi="Fira Code" w:cs="Fira Code"/>
              <w:b/>
              <w:bCs/>
              <w:color w:val="626264"/>
              <w:sz w:val="18"/>
              <w:szCs w:val="18"/>
            </w:rPr>
          </w:rPrChange>
        </w:rPr>
        <w:t xml:space="preserve"> datasets</w:t>
      </w:r>
      <w:del w:id="4998" w:author="artin majdi" w:date="2023-07-15T16:39:00Z">
        <w:r w:rsidR="00217555" w:rsidRPr="000B56BA">
          <w:rPr>
            <w:rPrChange w:id="4999" w:author="Artin Majdi" w:date="2023-07-15T17:19:00Z">
              <w:rPr>
                <w:rFonts w:ascii="Fira Code" w:hAnsi="Fira Code" w:cs="Fira Code"/>
                <w:b/>
                <w:bCs/>
                <w:color w:val="000000" w:themeColor="text1"/>
                <w:sz w:val="18"/>
                <w:szCs w:val="18"/>
              </w:rPr>
            </w:rPrChange>
          </w:rPr>
          <w:delText>, such as</w:delText>
        </w:r>
      </w:del>
      <w:ins w:id="5000" w:author="artin majdi" w:date="2023-07-15T16:39:00Z">
        <w:r w:rsidRPr="000B56BA">
          <w:rPr>
            <w:rPrChange w:id="5001" w:author="Artin Majdi" w:date="2023-07-15T17:19:00Z">
              <w:rPr>
                <w:rFonts w:ascii="Fira Code" w:hAnsi="Fira Code" w:cs="Fira Code"/>
                <w:b/>
                <w:bCs/>
                <w:color w:val="626264"/>
                <w:sz w:val="18"/>
                <w:szCs w:val="18"/>
              </w:rPr>
            </w:rPrChange>
          </w:rPr>
          <w:t xml:space="preserve"> like</w:t>
        </w:r>
      </w:ins>
      <w:r w:rsidRPr="000B56BA">
        <w:rPr>
          <w:rPrChange w:id="5002" w:author="Artin Majdi" w:date="2023-07-15T17:19:00Z">
            <w:rPr>
              <w:rFonts w:ascii="Fira Code" w:hAnsi="Fira Code" w:cs="Fira Code"/>
              <w:b/>
              <w:bCs/>
              <w:color w:val="626264"/>
              <w:sz w:val="18"/>
              <w:szCs w:val="18"/>
            </w:rPr>
          </w:rPrChange>
        </w:rPr>
        <w:t xml:space="preserve"> CheXpert, PADCHEST</w:t>
      </w:r>
      <w:ins w:id="5003" w:author="artin majdi" w:date="2023-07-15T16:39:00Z">
        <w:r w:rsidRPr="000B56BA">
          <w:rPr>
            <w:rPrChange w:id="5004" w:author="Artin Majdi" w:date="2023-07-15T17:19:00Z">
              <w:rPr>
                <w:rFonts w:ascii="Fira Code" w:hAnsi="Fira Code" w:cs="Fira Code"/>
                <w:b/>
                <w:bCs/>
                <w:color w:val="626264"/>
                <w:sz w:val="18"/>
                <w:szCs w:val="18"/>
              </w:rPr>
            </w:rPrChange>
          </w:rPr>
          <w:t>,</w:t>
        </w:r>
      </w:ins>
      <w:r w:rsidRPr="000B56BA">
        <w:rPr>
          <w:rPrChange w:id="5005" w:author="Artin Majdi" w:date="2023-07-15T17:19:00Z">
            <w:rPr>
              <w:rFonts w:ascii="Fira Code" w:hAnsi="Fira Code" w:cs="Fira Code"/>
              <w:b/>
              <w:bCs/>
              <w:color w:val="626264"/>
              <w:sz w:val="18"/>
              <w:szCs w:val="18"/>
            </w:rPr>
          </w:rPrChange>
        </w:rPr>
        <w:t xml:space="preserve"> and NIH</w:t>
      </w:r>
      <w:ins w:id="5006" w:author="artin majdi" w:date="2023-07-15T16:39:00Z">
        <w:r w:rsidRPr="000B56BA">
          <w:rPr>
            <w:rPrChange w:id="5007" w:author="Artin Majdi" w:date="2023-07-15T17:19:00Z">
              <w:rPr>
                <w:rFonts w:ascii="Fira Code" w:hAnsi="Fira Code" w:cs="Fira Code"/>
                <w:b/>
                <w:bCs/>
                <w:color w:val="626264"/>
                <w:sz w:val="18"/>
                <w:szCs w:val="18"/>
              </w:rPr>
            </w:rPrChange>
          </w:rPr>
          <w:t>. The taxonomy provides a structured approach to categorize these disease manifestations</w:t>
        </w:r>
      </w:ins>
      <w:r w:rsidRPr="000B56BA">
        <w:rPr>
          <w:rPrChange w:id="5008" w:author="Artin Majdi" w:date="2023-07-15T17:19:00Z">
            <w:rPr>
              <w:rFonts w:ascii="Fira Code" w:hAnsi="Fira Code" w:cs="Fira Code"/>
              <w:b/>
              <w:bCs/>
              <w:color w:val="626264"/>
              <w:sz w:val="18"/>
              <w:szCs w:val="18"/>
            </w:rPr>
          </w:rPrChange>
        </w:rPr>
        <w:t xml:space="preserve"> and </w:t>
      </w:r>
      <w:del w:id="5009" w:author="artin majdi" w:date="2023-07-15T16:39:00Z">
        <w:r w:rsidR="00217555" w:rsidRPr="000B56BA">
          <w:rPr>
            <w:rPrChange w:id="5010" w:author="Artin Majdi" w:date="2023-07-15T17:19:00Z">
              <w:rPr>
                <w:rFonts w:ascii="Fira Code" w:hAnsi="Fira Code" w:cs="Fira Code"/>
                <w:b/>
                <w:bCs/>
                <w:color w:val="000000" w:themeColor="text1"/>
                <w:sz w:val="18"/>
                <w:szCs w:val="18"/>
              </w:rPr>
            </w:rPrChange>
          </w:rPr>
          <w:delText>serves as</w:delText>
        </w:r>
      </w:del>
      <w:ins w:id="5011" w:author="artin majdi" w:date="2023-07-15T16:39:00Z">
        <w:r w:rsidRPr="000B56BA">
          <w:rPr>
            <w:rPrChange w:id="5012" w:author="Artin Majdi" w:date="2023-07-15T17:19:00Z">
              <w:rPr>
                <w:rFonts w:ascii="Fira Code" w:hAnsi="Fira Code" w:cs="Fira Code"/>
                <w:b/>
                <w:bCs/>
                <w:color w:val="626264"/>
                <w:sz w:val="18"/>
                <w:szCs w:val="18"/>
              </w:rPr>
            </w:rPrChange>
          </w:rPr>
          <w:t>offers</w:t>
        </w:r>
      </w:ins>
      <w:r w:rsidRPr="000B56BA">
        <w:rPr>
          <w:rPrChange w:id="5013" w:author="Artin Majdi" w:date="2023-07-15T17:19:00Z">
            <w:rPr>
              <w:rFonts w:ascii="Fira Code" w:hAnsi="Fira Code" w:cs="Fira Code"/>
              <w:b/>
              <w:bCs/>
              <w:color w:val="626264"/>
              <w:sz w:val="18"/>
              <w:szCs w:val="18"/>
            </w:rPr>
          </w:rPrChange>
        </w:rPr>
        <w:t xml:space="preserve"> a framework </w:t>
      </w:r>
      <w:del w:id="5014" w:author="artin majdi" w:date="2023-07-15T16:39:00Z">
        <w:r w:rsidR="00217555" w:rsidRPr="000B56BA">
          <w:rPr>
            <w:rPrChange w:id="5015" w:author="Artin Majdi" w:date="2023-07-15T17:19:00Z">
              <w:rPr>
                <w:rFonts w:ascii="Fira Code" w:hAnsi="Fira Code" w:cs="Fira Code"/>
                <w:b/>
                <w:bCs/>
                <w:color w:val="000000" w:themeColor="text1"/>
                <w:sz w:val="18"/>
                <w:szCs w:val="18"/>
              </w:rPr>
            </w:rPrChange>
          </w:rPr>
          <w:delText>for understanding</w:delText>
        </w:r>
      </w:del>
      <w:ins w:id="5016" w:author="artin majdi" w:date="2023-07-15T16:39:00Z">
        <w:r w:rsidRPr="000B56BA">
          <w:rPr>
            <w:rPrChange w:id="5017" w:author="Artin Majdi" w:date="2023-07-15T17:19:00Z">
              <w:rPr>
                <w:rFonts w:ascii="Fira Code" w:hAnsi="Fira Code" w:cs="Fira Code"/>
                <w:b/>
                <w:bCs/>
                <w:color w:val="626264"/>
                <w:sz w:val="18"/>
                <w:szCs w:val="18"/>
              </w:rPr>
            </w:rPrChange>
          </w:rPr>
          <w:t>to facilitate the comprehension</w:t>
        </w:r>
      </w:ins>
      <w:r w:rsidRPr="000B56BA">
        <w:rPr>
          <w:rPrChange w:id="5018" w:author="Artin Majdi" w:date="2023-07-15T17:19:00Z">
            <w:rPr>
              <w:rFonts w:ascii="Fira Code" w:hAnsi="Fira Code" w:cs="Fira Code"/>
              <w:b/>
              <w:bCs/>
              <w:color w:val="626264"/>
              <w:sz w:val="18"/>
              <w:szCs w:val="18"/>
            </w:rPr>
          </w:rPrChange>
        </w:rPr>
        <w:t xml:space="preserve"> and </w:t>
      </w:r>
      <w:del w:id="5019" w:author="artin majdi" w:date="2023-07-15T16:39:00Z">
        <w:r w:rsidR="00217555" w:rsidRPr="000B56BA">
          <w:rPr>
            <w:rPrChange w:id="5020" w:author="Artin Majdi" w:date="2023-07-15T17:19:00Z">
              <w:rPr>
                <w:rFonts w:ascii="Fira Code" w:hAnsi="Fira Code" w:cs="Fira Code"/>
                <w:b/>
                <w:bCs/>
                <w:color w:val="000000" w:themeColor="text1"/>
                <w:sz w:val="18"/>
                <w:szCs w:val="18"/>
              </w:rPr>
            </w:rPrChange>
          </w:rPr>
          <w:delText>analyzing chest radiograph</w:delText>
        </w:r>
      </w:del>
      <w:ins w:id="5021" w:author="artin majdi" w:date="2023-07-15T16:39:00Z">
        <w:r w:rsidRPr="000B56BA">
          <w:rPr>
            <w:rPrChange w:id="5022" w:author="Artin Majdi" w:date="2023-07-15T17:19:00Z">
              <w:rPr>
                <w:rFonts w:ascii="Fira Code" w:hAnsi="Fira Code" w:cs="Fira Code"/>
                <w:b/>
                <w:bCs/>
                <w:color w:val="626264"/>
                <w:sz w:val="18"/>
                <w:szCs w:val="18"/>
              </w:rPr>
            </w:rPrChange>
          </w:rPr>
          <w:t>analysis of</w:t>
        </w:r>
      </w:ins>
      <w:r w:rsidRPr="000B56BA">
        <w:rPr>
          <w:rPrChange w:id="5023" w:author="Artin Majdi" w:date="2023-07-15T17:19:00Z">
            <w:rPr>
              <w:rFonts w:ascii="Fira Code" w:hAnsi="Fira Code" w:cs="Fira Code"/>
              <w:b/>
              <w:bCs/>
              <w:color w:val="626264"/>
              <w:sz w:val="18"/>
              <w:szCs w:val="18"/>
            </w:rPr>
          </w:rPrChange>
        </w:rPr>
        <w:t xml:space="preserve"> abnormalities</w:t>
      </w:r>
      <w:ins w:id="5024" w:author="artin majdi" w:date="2023-07-15T16:39:00Z">
        <w:r w:rsidRPr="000B56BA">
          <w:rPr>
            <w:rPrChange w:id="5025" w:author="Artin Majdi" w:date="2023-07-15T17:19:00Z">
              <w:rPr>
                <w:rFonts w:ascii="Fira Code" w:hAnsi="Fira Code" w:cs="Fira Code"/>
                <w:b/>
                <w:bCs/>
                <w:color w:val="626264"/>
                <w:sz w:val="18"/>
                <w:szCs w:val="18"/>
              </w:rPr>
            </w:rPrChange>
          </w:rPr>
          <w:t xml:space="preserve"> in chest radiographs</w:t>
        </w:r>
      </w:ins>
      <w:r w:rsidRPr="000B56BA">
        <w:rPr>
          <w:rPrChange w:id="5026" w:author="Artin Majdi" w:date="2023-07-15T17:19:00Z">
            <w:rPr>
              <w:rFonts w:ascii="Fira Code" w:hAnsi="Fira Code" w:cs="Fira Code"/>
              <w:b/>
              <w:bCs/>
              <w:color w:val="626264"/>
              <w:sz w:val="18"/>
              <w:szCs w:val="18"/>
            </w:rPr>
          </w:rPrChange>
        </w:rPr>
        <w:t>.</w:t>
      </w:r>
    </w:p>
    <w:p w14:paraId="4A635CF4" w14:textId="77777777" w:rsidR="00631492" w:rsidRPr="000B56BA" w:rsidRDefault="00631492" w:rsidP="00130E42">
      <w:pPr>
        <w:shd w:val="clear" w:color="auto" w:fill="EBEEF5"/>
        <w:spacing w:line="405" w:lineRule="atLeast"/>
        <w:rPr>
          <w:moveTo w:id="5027" w:author="artin majdi" w:date="2023-07-15T16:39:00Z"/>
          <w:rPrChange w:id="5028" w:author="Artin Majdi" w:date="2023-07-15T17:19:00Z">
            <w:rPr>
              <w:moveTo w:id="5029" w:author="artin majdi" w:date="2023-07-15T16:39:00Z"/>
              <w:rFonts w:ascii="Fira Code" w:hAnsi="Fira Code" w:cs="Fira Code"/>
              <w:b/>
              <w:bCs/>
              <w:color w:val="5D5D5F"/>
              <w:sz w:val="18"/>
              <w:szCs w:val="18"/>
            </w:rPr>
          </w:rPrChange>
        </w:rPr>
      </w:pPr>
      <w:moveToRangeStart w:id="5030" w:author="artin majdi" w:date="2023-07-15T16:39:00Z" w:name="move140331592"/>
      <w:moveTo w:id="5031" w:author="artin majdi" w:date="2023-07-15T16:39:00Z">
        <w:r w:rsidRPr="000B56BA">
          <w:rPr>
            <w:rPrChange w:id="5032" w:author="Artin Majdi" w:date="2023-07-15T17:19:00Z">
              <w:rPr>
                <w:rFonts w:ascii="Fira Code" w:hAnsi="Fira Code" w:cs="Fira Code"/>
                <w:b/>
                <w:bCs/>
                <w:color w:val="437AED"/>
                <w:sz w:val="18"/>
                <w:szCs w:val="18"/>
              </w:rPr>
            </w:rPrChange>
          </w:rPr>
          <w:t>\begin</w:t>
        </w:r>
        <w:r w:rsidRPr="000B56BA">
          <w:rPr>
            <w:rPrChange w:id="5033" w:author="Artin Majdi" w:date="2023-07-15T17:19:00Z">
              <w:rPr>
                <w:rFonts w:ascii="Fira Code" w:hAnsi="Fira Code" w:cs="Fira Code"/>
                <w:b/>
                <w:bCs/>
                <w:color w:val="5D5D5F"/>
                <w:sz w:val="18"/>
                <w:szCs w:val="18"/>
              </w:rPr>
            </w:rPrChange>
          </w:rPr>
          <w:t>{</w:t>
        </w:r>
        <w:r w:rsidRPr="000B56BA">
          <w:rPr>
            <w:rPrChange w:id="5034" w:author="Artin Majdi" w:date="2023-07-15T17:19:00Z">
              <w:rPr>
                <w:rFonts w:ascii="Fira Code" w:hAnsi="Fira Code" w:cs="Fira Code"/>
                <w:b/>
                <w:bCs/>
                <w:color w:val="F0AA0B"/>
                <w:sz w:val="18"/>
                <w:szCs w:val="18"/>
              </w:rPr>
            </w:rPrChange>
          </w:rPr>
          <w:t>figure</w:t>
        </w:r>
        <w:r w:rsidRPr="000B56BA">
          <w:rPr>
            <w:rPrChange w:id="5035" w:author="Artin Majdi" w:date="2023-07-15T17:19:00Z">
              <w:rPr>
                <w:rFonts w:ascii="Fira Code" w:hAnsi="Fira Code" w:cs="Fira Code"/>
                <w:b/>
                <w:bCs/>
                <w:color w:val="5D5D5F"/>
                <w:sz w:val="18"/>
                <w:szCs w:val="18"/>
              </w:rPr>
            </w:rPrChange>
          </w:rPr>
          <w:t>}[</w:t>
        </w:r>
        <w:r w:rsidRPr="000B56BA">
          <w:rPr>
            <w:rPrChange w:id="5036" w:author="Artin Majdi" w:date="2023-07-15T17:19:00Z">
              <w:rPr>
                <w:rFonts w:ascii="Fira Code" w:hAnsi="Fira Code" w:cs="Fira Code"/>
                <w:b/>
                <w:bCs/>
                <w:color w:val="626264"/>
                <w:sz w:val="18"/>
                <w:szCs w:val="18"/>
              </w:rPr>
            </w:rPrChange>
          </w:rPr>
          <w:t>H</w:t>
        </w:r>
        <w:r w:rsidRPr="000B56BA">
          <w:rPr>
            <w:rPrChange w:id="5037" w:author="Artin Majdi" w:date="2023-07-15T17:19:00Z">
              <w:rPr>
                <w:rFonts w:ascii="Fira Code" w:hAnsi="Fira Code" w:cs="Fira Code"/>
                <w:b/>
                <w:bCs/>
                <w:color w:val="5D5D5F"/>
                <w:sz w:val="18"/>
                <w:szCs w:val="18"/>
              </w:rPr>
            </w:rPrChange>
          </w:rPr>
          <w:t>]</w:t>
        </w:r>
      </w:moveTo>
    </w:p>
    <w:moveToRangeEnd w:id="5030"/>
    <w:p w14:paraId="2D1AB293" w14:textId="77777777" w:rsidR="00CD57E6" w:rsidRPr="000B56BA" w:rsidRDefault="00631492" w:rsidP="00130E42">
      <w:pPr>
        <w:shd w:val="clear" w:color="auto" w:fill="EBEEF5"/>
        <w:spacing w:line="405" w:lineRule="atLeast"/>
        <w:rPr>
          <w:moveFrom w:id="5038" w:author="artin majdi" w:date="2023-07-15T16:39:00Z"/>
          <w:rPrChange w:id="5039" w:author="Artin Majdi" w:date="2023-07-15T17:19:00Z">
            <w:rPr>
              <w:moveFrom w:id="5040" w:author="artin majdi" w:date="2023-07-15T16:39:00Z"/>
              <w:rFonts w:ascii="Fira Code" w:hAnsi="Fira Code" w:cs="Fira Code"/>
              <w:b/>
              <w:bCs/>
              <w:color w:val="5D5D5F"/>
              <w:sz w:val="18"/>
              <w:szCs w:val="18"/>
            </w:rPr>
          </w:rPrChange>
        </w:rPr>
      </w:pPr>
      <w:ins w:id="5041" w:author="artin majdi" w:date="2023-07-15T16:39:00Z">
        <w:r w:rsidRPr="000B56BA">
          <w:rPr>
            <w:rPrChange w:id="5042" w:author="Artin Majdi" w:date="2023-07-15T17:19:00Z">
              <w:rPr>
                <w:rFonts w:ascii="Fira Code" w:hAnsi="Fira Code" w:cs="Fira Code"/>
                <w:b/>
                <w:bCs/>
                <w:color w:val="626264"/>
                <w:sz w:val="18"/>
                <w:szCs w:val="18"/>
              </w:rPr>
            </w:rPrChange>
          </w:rPr>
          <w:t>   </w:t>
        </w:r>
      </w:ins>
      <w:moveFromRangeStart w:id="5043" w:author="artin majdi" w:date="2023-07-15T16:39:00Z" w:name="move140331593"/>
      <w:moveFrom w:id="5044" w:author="artin majdi" w:date="2023-07-15T16:39:00Z">
        <w:r w:rsidR="00CD57E6" w:rsidRPr="000B56BA">
          <w:rPr>
            <w:rPrChange w:id="5045" w:author="Artin Majdi" w:date="2023-07-15T17:19:00Z">
              <w:rPr>
                <w:rFonts w:ascii="Fira Code" w:hAnsi="Fira Code" w:cs="Fira Code"/>
                <w:b/>
                <w:bCs/>
                <w:color w:val="437AED"/>
                <w:sz w:val="18"/>
                <w:szCs w:val="18"/>
              </w:rPr>
            </w:rPrChange>
          </w:rPr>
          <w:t>\begin</w:t>
        </w:r>
        <w:r w:rsidR="00CD57E6" w:rsidRPr="000B56BA">
          <w:rPr>
            <w:rPrChange w:id="5046" w:author="Artin Majdi" w:date="2023-07-15T17:19:00Z">
              <w:rPr>
                <w:rFonts w:ascii="Fira Code" w:hAnsi="Fira Code" w:cs="Fira Code"/>
                <w:b/>
                <w:bCs/>
                <w:color w:val="5D5D5F"/>
                <w:sz w:val="18"/>
                <w:szCs w:val="18"/>
              </w:rPr>
            </w:rPrChange>
          </w:rPr>
          <w:t>{</w:t>
        </w:r>
        <w:r w:rsidR="00CD57E6" w:rsidRPr="000B56BA">
          <w:rPr>
            <w:rPrChange w:id="5047" w:author="Artin Majdi" w:date="2023-07-15T17:19:00Z">
              <w:rPr>
                <w:rFonts w:ascii="Fira Code" w:hAnsi="Fira Code" w:cs="Fira Code"/>
                <w:b/>
                <w:bCs/>
                <w:color w:val="F0AA0B"/>
                <w:sz w:val="18"/>
                <w:szCs w:val="18"/>
              </w:rPr>
            </w:rPrChange>
          </w:rPr>
          <w:t>figure</w:t>
        </w:r>
        <w:r w:rsidR="00CD57E6" w:rsidRPr="000B56BA">
          <w:rPr>
            <w:rPrChange w:id="5048" w:author="Artin Majdi" w:date="2023-07-15T17:19:00Z">
              <w:rPr>
                <w:rFonts w:ascii="Fira Code" w:hAnsi="Fira Code" w:cs="Fira Code"/>
                <w:b/>
                <w:bCs/>
                <w:color w:val="5D5D5F"/>
                <w:sz w:val="18"/>
                <w:szCs w:val="18"/>
              </w:rPr>
            </w:rPrChange>
          </w:rPr>
          <w:t>}[</w:t>
        </w:r>
        <w:r w:rsidR="00CD57E6" w:rsidRPr="000B56BA">
          <w:rPr>
            <w:rPrChange w:id="5049" w:author="Artin Majdi" w:date="2023-07-15T17:19:00Z">
              <w:rPr>
                <w:rFonts w:ascii="Fira Code" w:hAnsi="Fira Code" w:cs="Fira Code"/>
                <w:b/>
                <w:bCs/>
                <w:color w:val="626264"/>
                <w:sz w:val="18"/>
                <w:szCs w:val="18"/>
              </w:rPr>
            </w:rPrChange>
          </w:rPr>
          <w:t>H</w:t>
        </w:r>
        <w:r w:rsidR="00CD57E6" w:rsidRPr="000B56BA">
          <w:rPr>
            <w:rPrChange w:id="5050" w:author="Artin Majdi" w:date="2023-07-15T17:19:00Z">
              <w:rPr>
                <w:rFonts w:ascii="Fira Code" w:hAnsi="Fira Code" w:cs="Fira Code"/>
                <w:b/>
                <w:bCs/>
                <w:color w:val="5D5D5F"/>
                <w:sz w:val="18"/>
                <w:szCs w:val="18"/>
              </w:rPr>
            </w:rPrChange>
          </w:rPr>
          <w:t>]</w:t>
        </w:r>
      </w:moveFrom>
    </w:p>
    <w:moveFromRangeEnd w:id="5043"/>
    <w:p w14:paraId="60F1D2F5" w14:textId="0EDE59D9" w:rsidR="00631492" w:rsidRPr="000B56BA" w:rsidRDefault="00217555" w:rsidP="00130E42">
      <w:pPr>
        <w:shd w:val="clear" w:color="auto" w:fill="EBEEF5"/>
        <w:spacing w:line="405" w:lineRule="atLeast"/>
        <w:rPr>
          <w:rPrChange w:id="5051" w:author="Artin Majdi" w:date="2023-07-15T17:19:00Z">
            <w:rPr>
              <w:rFonts w:ascii="Fira Code" w:hAnsi="Fira Code" w:cs="Fira Code"/>
              <w:b/>
              <w:bCs/>
              <w:color w:val="5D5D5F"/>
              <w:sz w:val="18"/>
              <w:szCs w:val="18"/>
            </w:rPr>
          </w:rPrChange>
        </w:rPr>
      </w:pPr>
      <w:del w:id="5052" w:author="artin majdi" w:date="2023-07-15T16:39:00Z">
        <w:r w:rsidRPr="000B56BA">
          <w:rPr>
            <w:rPrChange w:id="5053" w:author="Artin Majdi" w:date="2023-07-15T17:19:00Z">
              <w:rPr>
                <w:rFonts w:ascii="Fira Code" w:hAnsi="Fira Code" w:cs="Fira Code"/>
                <w:b/>
                <w:bCs/>
                <w:color w:val="000000" w:themeColor="text1"/>
                <w:sz w:val="18"/>
                <w:szCs w:val="18"/>
              </w:rPr>
            </w:rPrChange>
          </w:rPr>
          <w:delText xml:space="preserve">   </w:delText>
        </w:r>
      </w:del>
      <w:r w:rsidR="00631492" w:rsidRPr="000B56BA">
        <w:rPr>
          <w:rPrChange w:id="5054" w:author="Artin Majdi" w:date="2023-07-15T17:19:00Z">
            <w:rPr>
              <w:rFonts w:ascii="Fira Code" w:hAnsi="Fira Code" w:cs="Fira Code"/>
              <w:b/>
              <w:bCs/>
              <w:color w:val="626264"/>
              <w:sz w:val="18"/>
              <w:szCs w:val="18"/>
            </w:rPr>
          </w:rPrChange>
        </w:rPr>
        <w:t xml:space="preserve"> </w:t>
      </w:r>
      <w:r w:rsidR="00631492" w:rsidRPr="000B56BA">
        <w:rPr>
          <w:rPrChange w:id="5055" w:author="Artin Majdi" w:date="2023-07-15T17:19:00Z">
            <w:rPr>
              <w:rFonts w:ascii="Fira Code" w:hAnsi="Fira Code" w:cs="Fira Code"/>
              <w:b/>
              <w:bCs/>
              <w:color w:val="CD6069"/>
              <w:sz w:val="18"/>
              <w:szCs w:val="18"/>
            </w:rPr>
          </w:rPrChange>
        </w:rPr>
        <w:t>\centering</w:t>
      </w:r>
    </w:p>
    <w:p w14:paraId="3836E46F" w14:textId="03299E8C" w:rsidR="00631492" w:rsidRPr="000B56BA" w:rsidRDefault="00217555" w:rsidP="00130E42">
      <w:pPr>
        <w:shd w:val="clear" w:color="auto" w:fill="EBEEF5"/>
        <w:spacing w:line="405" w:lineRule="atLeast"/>
        <w:rPr>
          <w:rPrChange w:id="5056" w:author="Artin Majdi" w:date="2023-07-15T17:19:00Z">
            <w:rPr>
              <w:rFonts w:ascii="Fira Code" w:hAnsi="Fira Code" w:cs="Fira Code"/>
              <w:b/>
              <w:bCs/>
              <w:color w:val="5D5D5F"/>
              <w:sz w:val="18"/>
              <w:szCs w:val="18"/>
            </w:rPr>
          </w:rPrChange>
        </w:rPr>
      </w:pPr>
      <w:del w:id="5057" w:author="artin majdi" w:date="2023-07-15T16:39:00Z">
        <w:r w:rsidRPr="000B56BA">
          <w:rPr>
            <w:rPrChange w:id="5058" w:author="Artin Majdi" w:date="2023-07-15T17:19:00Z">
              <w:rPr>
                <w:rFonts w:ascii="Fira Code" w:hAnsi="Fira Code" w:cs="Fira Code"/>
                <w:b/>
                <w:bCs/>
                <w:color w:val="000000" w:themeColor="text1"/>
                <w:sz w:val="18"/>
                <w:szCs w:val="18"/>
              </w:rPr>
            </w:rPrChange>
          </w:rPr>
          <w:delText xml:space="preserve">   </w:delText>
        </w:r>
      </w:del>
      <w:ins w:id="5059" w:author="artin majdi" w:date="2023-07-15T16:39:00Z">
        <w:r w:rsidR="00631492" w:rsidRPr="000B56BA">
          <w:rPr>
            <w:rPrChange w:id="5060" w:author="Artin Majdi" w:date="2023-07-15T17:19:00Z">
              <w:rPr>
                <w:rFonts w:ascii="Fira Code" w:hAnsi="Fira Code" w:cs="Fira Code"/>
                <w:b/>
                <w:bCs/>
                <w:color w:val="626264"/>
                <w:sz w:val="18"/>
                <w:szCs w:val="18"/>
              </w:rPr>
            </w:rPrChange>
          </w:rPr>
          <w:t>   </w:t>
        </w:r>
      </w:ins>
      <w:r w:rsidR="00631492" w:rsidRPr="000B56BA">
        <w:rPr>
          <w:rPrChange w:id="5061" w:author="Artin Majdi" w:date="2023-07-15T17:19:00Z">
            <w:rPr>
              <w:rFonts w:ascii="Fira Code" w:hAnsi="Fira Code" w:cs="Fira Code"/>
              <w:b/>
              <w:bCs/>
              <w:color w:val="626264"/>
              <w:sz w:val="18"/>
              <w:szCs w:val="18"/>
            </w:rPr>
          </w:rPrChange>
        </w:rPr>
        <w:t xml:space="preserve"> </w:t>
      </w:r>
      <w:r w:rsidR="00631492" w:rsidRPr="000B56BA">
        <w:rPr>
          <w:rPrChange w:id="5062" w:author="Artin Majdi" w:date="2023-07-15T17:19:00Z">
            <w:rPr>
              <w:rFonts w:ascii="Fira Code" w:hAnsi="Fira Code" w:cs="Fira Code"/>
              <w:b/>
              <w:bCs/>
              <w:color w:val="CD6069"/>
              <w:sz w:val="18"/>
              <w:szCs w:val="18"/>
            </w:rPr>
          </w:rPrChange>
        </w:rPr>
        <w:t>\includegraphics</w:t>
      </w:r>
      <w:r w:rsidR="00631492" w:rsidRPr="000B56BA">
        <w:rPr>
          <w:rPrChange w:id="5063" w:author="Artin Majdi" w:date="2023-07-15T17:19:00Z">
            <w:rPr>
              <w:rFonts w:ascii="Fira Code" w:hAnsi="Fira Code" w:cs="Fira Code"/>
              <w:b/>
              <w:bCs/>
              <w:color w:val="5D5D5F"/>
              <w:sz w:val="18"/>
              <w:szCs w:val="18"/>
            </w:rPr>
          </w:rPrChange>
        </w:rPr>
        <w:t>[</w:t>
      </w:r>
      <w:r w:rsidR="00631492" w:rsidRPr="000B56BA">
        <w:rPr>
          <w:rPrChange w:id="5064" w:author="Artin Majdi" w:date="2023-07-15T17:19:00Z">
            <w:rPr>
              <w:rFonts w:ascii="Fira Code" w:hAnsi="Fira Code" w:cs="Fira Code"/>
              <w:b/>
              <w:bCs/>
              <w:color w:val="626264"/>
              <w:sz w:val="18"/>
              <w:szCs w:val="18"/>
            </w:rPr>
          </w:rPrChange>
        </w:rPr>
        <w:t>width=</w:t>
      </w:r>
      <w:r w:rsidR="00631492" w:rsidRPr="000B56BA">
        <w:rPr>
          <w:rPrChange w:id="5065" w:author="Artin Majdi" w:date="2023-07-15T17:19:00Z">
            <w:rPr>
              <w:rFonts w:ascii="Fira Code" w:hAnsi="Fira Code" w:cs="Fira Code"/>
              <w:b/>
              <w:bCs/>
              <w:color w:val="CD6069"/>
              <w:sz w:val="18"/>
              <w:szCs w:val="18"/>
            </w:rPr>
          </w:rPrChange>
        </w:rPr>
        <w:t>\textwidth</w:t>
      </w:r>
      <w:r w:rsidR="00631492" w:rsidRPr="000B56BA">
        <w:rPr>
          <w:rPrChange w:id="5066" w:author="Artin Majdi" w:date="2023-07-15T17:19:00Z">
            <w:rPr>
              <w:rFonts w:ascii="Fira Code" w:hAnsi="Fira Code" w:cs="Fira Code"/>
              <w:b/>
              <w:bCs/>
              <w:color w:val="5D5D5F"/>
              <w:sz w:val="18"/>
              <w:szCs w:val="18"/>
            </w:rPr>
          </w:rPrChange>
        </w:rPr>
        <w:t>]</w:t>
      </w:r>
      <w:r w:rsidR="00631492" w:rsidRPr="000B56BA">
        <w:rPr>
          <w:rPrChange w:id="5067" w:author="Artin Majdi" w:date="2023-07-15T17:19:00Z">
            <w:rPr>
              <w:rFonts w:ascii="Fira Code" w:hAnsi="Fira Code" w:cs="Fira Code"/>
              <w:b/>
              <w:bCs/>
              <w:color w:val="626264"/>
              <w:sz w:val="18"/>
              <w:szCs w:val="18"/>
            </w:rPr>
          </w:rPrChange>
        </w:rPr>
        <w:t>{</w:t>
      </w:r>
      <w:r w:rsidR="00631492" w:rsidRPr="000B56BA">
        <w:rPr>
          <w:rPrChange w:id="5068" w:author="Artin Majdi" w:date="2023-07-15T17:19:00Z">
            <w:rPr>
              <w:rFonts w:ascii="Fira Code" w:hAnsi="Fira Code" w:cs="Fira Code"/>
              <w:b/>
              <w:bCs/>
              <w:color w:val="CD6069"/>
              <w:sz w:val="18"/>
              <w:szCs w:val="18"/>
            </w:rPr>
          </w:rPrChange>
        </w:rPr>
        <w:t>\figurepath</w:t>
      </w:r>
      <w:r w:rsidR="00631492" w:rsidRPr="000B56BA">
        <w:rPr>
          <w:rPrChange w:id="5069" w:author="Artin Majdi" w:date="2023-07-15T17:19:00Z">
            <w:rPr>
              <w:rFonts w:ascii="Fira Code" w:hAnsi="Fira Code" w:cs="Fira Code"/>
              <w:b/>
              <w:bCs/>
              <w:color w:val="626264"/>
              <w:sz w:val="18"/>
              <w:szCs w:val="18"/>
            </w:rPr>
          </w:rPrChange>
        </w:rPr>
        <w:t>{taxonomy_structure/taxonomy_structure.pdf}}</w:t>
      </w:r>
    </w:p>
    <w:p w14:paraId="2CE65197" w14:textId="0AFBF5C2" w:rsidR="00631492" w:rsidRPr="000B56BA" w:rsidRDefault="00217555" w:rsidP="00130E42">
      <w:pPr>
        <w:shd w:val="clear" w:color="auto" w:fill="EBEEF5"/>
        <w:spacing w:line="405" w:lineRule="atLeast"/>
        <w:rPr>
          <w:rPrChange w:id="5070" w:author="Artin Majdi" w:date="2023-07-15T17:19:00Z">
            <w:rPr>
              <w:rFonts w:ascii="Fira Code" w:hAnsi="Fira Code" w:cs="Fira Code"/>
              <w:b/>
              <w:bCs/>
              <w:color w:val="5D5D5F"/>
              <w:sz w:val="18"/>
              <w:szCs w:val="18"/>
            </w:rPr>
          </w:rPrChange>
        </w:rPr>
      </w:pPr>
      <w:del w:id="5071" w:author="artin majdi" w:date="2023-07-15T16:39:00Z">
        <w:r w:rsidRPr="000B56BA">
          <w:rPr>
            <w:rPrChange w:id="5072" w:author="Artin Majdi" w:date="2023-07-15T17:19:00Z">
              <w:rPr>
                <w:rFonts w:ascii="Fira Code" w:hAnsi="Fira Code" w:cs="Fira Code"/>
                <w:b/>
                <w:bCs/>
                <w:color w:val="000000" w:themeColor="text1"/>
                <w:sz w:val="18"/>
                <w:szCs w:val="18"/>
              </w:rPr>
            </w:rPrChange>
          </w:rPr>
          <w:delText xml:space="preserve">   </w:delText>
        </w:r>
      </w:del>
      <w:ins w:id="5073" w:author="artin majdi" w:date="2023-07-15T16:39:00Z">
        <w:r w:rsidR="00631492" w:rsidRPr="000B56BA">
          <w:rPr>
            <w:rPrChange w:id="5074" w:author="Artin Majdi" w:date="2023-07-15T17:19:00Z">
              <w:rPr>
                <w:rFonts w:ascii="Fira Code" w:hAnsi="Fira Code" w:cs="Fira Code"/>
                <w:b/>
                <w:bCs/>
                <w:color w:val="626264"/>
                <w:sz w:val="18"/>
                <w:szCs w:val="18"/>
              </w:rPr>
            </w:rPrChange>
          </w:rPr>
          <w:t>   </w:t>
        </w:r>
      </w:ins>
      <w:r w:rsidR="00631492" w:rsidRPr="000B56BA">
        <w:rPr>
          <w:rPrChange w:id="5075" w:author="Artin Majdi" w:date="2023-07-15T17:19:00Z">
            <w:rPr>
              <w:rFonts w:ascii="Fira Code" w:hAnsi="Fira Code" w:cs="Fira Code"/>
              <w:b/>
              <w:bCs/>
              <w:color w:val="626264"/>
              <w:sz w:val="18"/>
              <w:szCs w:val="18"/>
            </w:rPr>
          </w:rPrChange>
        </w:rPr>
        <w:t xml:space="preserve"> </w:t>
      </w:r>
      <w:r w:rsidR="00631492" w:rsidRPr="000B56BA">
        <w:rPr>
          <w:rPrChange w:id="5076" w:author="Artin Majdi" w:date="2023-07-15T17:19:00Z">
            <w:rPr>
              <w:rFonts w:ascii="Fira Code" w:hAnsi="Fira Code" w:cs="Fira Code"/>
              <w:b/>
              <w:bCs/>
              <w:color w:val="CD6069"/>
              <w:sz w:val="18"/>
              <w:szCs w:val="18"/>
            </w:rPr>
          </w:rPrChange>
        </w:rPr>
        <w:t>\caption</w:t>
      </w:r>
      <w:del w:id="5077" w:author="artin majdi" w:date="2023-07-15T16:39:00Z">
        <w:r w:rsidRPr="000B56BA">
          <w:rPr>
            <w:rPrChange w:id="5078" w:author="Artin Majdi" w:date="2023-07-15T17:19:00Z">
              <w:rPr>
                <w:rFonts w:ascii="Fira Code" w:hAnsi="Fira Code" w:cs="Fira Code"/>
                <w:b/>
                <w:bCs/>
                <w:color w:val="000000" w:themeColor="text1"/>
                <w:sz w:val="18"/>
                <w:szCs w:val="18"/>
              </w:rPr>
            </w:rPrChange>
          </w:rPr>
          <w:delText>{</w:delText>
        </w:r>
      </w:del>
      <w:ins w:id="5079" w:author="artin majdi" w:date="2023-07-15T16:39:00Z">
        <w:r w:rsidR="00631492" w:rsidRPr="000B56BA">
          <w:rPr>
            <w:rPrChange w:id="5080" w:author="Artin Majdi" w:date="2023-07-15T17:19:00Z">
              <w:rPr>
                <w:rFonts w:ascii="Fira Code" w:hAnsi="Fira Code" w:cs="Fira Code"/>
                <w:b/>
                <w:bCs/>
                <w:color w:val="5D5D5F"/>
                <w:sz w:val="18"/>
                <w:szCs w:val="18"/>
              </w:rPr>
            </w:rPrChange>
          </w:rPr>
          <w:t>[</w:t>
        </w:r>
        <w:r w:rsidR="00631492" w:rsidRPr="000B56BA">
          <w:rPr>
            <w:rPrChange w:id="5081" w:author="Artin Majdi" w:date="2023-07-15T17:19:00Z">
              <w:rPr>
                <w:rFonts w:ascii="Fira Code" w:hAnsi="Fira Code" w:cs="Fira Code"/>
                <w:b/>
                <w:bCs/>
                <w:color w:val="626264"/>
                <w:sz w:val="18"/>
                <w:szCs w:val="18"/>
              </w:rPr>
            </w:rPrChange>
          </w:rPr>
          <w:t>Taxonomy Structure of Lung Pathologies in Chest Radiographs</w:t>
        </w:r>
        <w:r w:rsidR="00631492" w:rsidRPr="000B56BA">
          <w:rPr>
            <w:rPrChange w:id="5082" w:author="Artin Majdi" w:date="2023-07-15T17:19:00Z">
              <w:rPr>
                <w:rFonts w:ascii="Fira Code" w:hAnsi="Fira Code" w:cs="Fira Code"/>
                <w:b/>
                <w:bCs/>
                <w:color w:val="5D5D5F"/>
                <w:sz w:val="18"/>
                <w:szCs w:val="18"/>
              </w:rPr>
            </w:rPrChange>
          </w:rPr>
          <w:t>]</w:t>
        </w:r>
        <w:r w:rsidR="00631492" w:rsidRPr="000B56BA">
          <w:rPr>
            <w:rPrChange w:id="5083" w:author="Artin Majdi" w:date="2023-07-15T17:19:00Z">
              <w:rPr>
                <w:rFonts w:ascii="Fira Code" w:hAnsi="Fira Code" w:cs="Fira Code"/>
                <w:b/>
                <w:bCs/>
                <w:color w:val="626264"/>
                <w:sz w:val="18"/>
                <w:szCs w:val="18"/>
              </w:rPr>
            </w:rPrChange>
          </w:rPr>
          <w:t>{</w:t>
        </w:r>
      </w:ins>
      <w:r w:rsidR="00631492" w:rsidRPr="000B56BA">
        <w:rPr>
          <w:rPrChange w:id="5084" w:author="Artin Majdi" w:date="2023-07-15T17:19:00Z">
            <w:rPr>
              <w:rFonts w:ascii="Fira Code" w:hAnsi="Fira Code" w:cs="Fira Code"/>
              <w:b/>
              <w:bCs/>
              <w:color w:val="626264"/>
              <w:sz w:val="18"/>
              <w:szCs w:val="18"/>
            </w:rPr>
          </w:rPrChange>
        </w:rPr>
        <w:t>Taxonomy structure of lung pathologies in chest radiographs.}</w:t>
      </w:r>
      <w:r w:rsidR="00631492" w:rsidRPr="000B56BA">
        <w:rPr>
          <w:rPrChange w:id="5085" w:author="Artin Majdi" w:date="2023-07-15T17:19:00Z">
            <w:rPr>
              <w:rFonts w:ascii="Fira Code" w:hAnsi="Fira Code" w:cs="Fira Code"/>
              <w:b/>
              <w:bCs/>
              <w:color w:val="A9A9AA"/>
              <w:sz w:val="18"/>
              <w:szCs w:val="18"/>
            </w:rPr>
          </w:rPrChange>
        </w:rPr>
        <w:t>%</w:t>
      </w:r>
    </w:p>
    <w:p w14:paraId="1AD4CA7A" w14:textId="7F0FDBC7" w:rsidR="00631492" w:rsidRPr="000B56BA" w:rsidRDefault="00217555" w:rsidP="00130E42">
      <w:pPr>
        <w:shd w:val="clear" w:color="auto" w:fill="EBEEF5"/>
        <w:spacing w:line="405" w:lineRule="atLeast"/>
        <w:rPr>
          <w:rPrChange w:id="5086" w:author="Artin Majdi" w:date="2023-07-15T17:19:00Z">
            <w:rPr>
              <w:rFonts w:ascii="Fira Code" w:hAnsi="Fira Code" w:cs="Fira Code"/>
              <w:b/>
              <w:bCs/>
              <w:color w:val="5D5D5F"/>
              <w:sz w:val="18"/>
              <w:szCs w:val="18"/>
            </w:rPr>
          </w:rPrChange>
        </w:rPr>
      </w:pPr>
      <w:del w:id="5087" w:author="artin majdi" w:date="2023-07-15T16:39:00Z">
        <w:r w:rsidRPr="000B56BA">
          <w:rPr>
            <w:rPrChange w:id="5088" w:author="Artin Majdi" w:date="2023-07-15T17:19:00Z">
              <w:rPr>
                <w:rFonts w:ascii="Fira Code" w:hAnsi="Fira Code" w:cs="Fira Code"/>
                <w:b/>
                <w:bCs/>
                <w:color w:val="000000" w:themeColor="text1"/>
                <w:sz w:val="18"/>
                <w:szCs w:val="18"/>
              </w:rPr>
            </w:rPrChange>
          </w:rPr>
          <w:delText xml:space="preserve">   </w:delText>
        </w:r>
      </w:del>
      <w:ins w:id="5089" w:author="artin majdi" w:date="2023-07-15T16:39:00Z">
        <w:r w:rsidR="00631492" w:rsidRPr="000B56BA">
          <w:rPr>
            <w:rPrChange w:id="5090" w:author="Artin Majdi" w:date="2023-07-15T17:19:00Z">
              <w:rPr>
                <w:rFonts w:ascii="Fira Code" w:hAnsi="Fira Code" w:cs="Fira Code"/>
                <w:b/>
                <w:bCs/>
                <w:color w:val="626264"/>
                <w:sz w:val="18"/>
                <w:szCs w:val="18"/>
              </w:rPr>
            </w:rPrChange>
          </w:rPr>
          <w:t>   </w:t>
        </w:r>
      </w:ins>
      <w:r w:rsidR="00631492" w:rsidRPr="000B56BA">
        <w:rPr>
          <w:rPrChange w:id="5091" w:author="Artin Majdi" w:date="2023-07-15T17:19:00Z">
            <w:rPr>
              <w:rFonts w:ascii="Fira Code" w:hAnsi="Fira Code" w:cs="Fira Code"/>
              <w:b/>
              <w:bCs/>
              <w:color w:val="626264"/>
              <w:sz w:val="18"/>
              <w:szCs w:val="18"/>
            </w:rPr>
          </w:rPrChange>
        </w:rPr>
        <w:t xml:space="preserve"> </w:t>
      </w:r>
      <w:r w:rsidR="00631492" w:rsidRPr="000B56BA">
        <w:rPr>
          <w:rPrChange w:id="5092" w:author="Artin Majdi" w:date="2023-07-15T17:19:00Z">
            <w:rPr>
              <w:rFonts w:ascii="Fira Code" w:hAnsi="Fira Code" w:cs="Fira Code"/>
              <w:b/>
              <w:bCs/>
              <w:color w:val="7C4DFF"/>
              <w:sz w:val="18"/>
              <w:szCs w:val="18"/>
            </w:rPr>
          </w:rPrChange>
        </w:rPr>
        <w:t>\label</w:t>
      </w:r>
      <w:r w:rsidR="00631492" w:rsidRPr="000B56BA">
        <w:rPr>
          <w:rPrChange w:id="5093" w:author="Artin Majdi" w:date="2023-07-15T17:19:00Z">
            <w:rPr>
              <w:rFonts w:ascii="Fira Code" w:hAnsi="Fira Code" w:cs="Fira Code"/>
              <w:b/>
              <w:bCs/>
              <w:color w:val="5D5D5F"/>
              <w:sz w:val="18"/>
              <w:szCs w:val="18"/>
            </w:rPr>
          </w:rPrChange>
        </w:rPr>
        <w:t>{</w:t>
      </w:r>
      <w:r w:rsidR="00631492" w:rsidRPr="000B56BA">
        <w:rPr>
          <w:rPrChange w:id="5094" w:author="Artin Majdi" w:date="2023-07-15T17:19:00Z">
            <w:rPr>
              <w:rFonts w:ascii="Fira Code" w:hAnsi="Fira Code" w:cs="Fira Code"/>
              <w:b/>
              <w:bCs/>
              <w:color w:val="F0AA0B"/>
              <w:sz w:val="18"/>
              <w:szCs w:val="18"/>
            </w:rPr>
          </w:rPrChange>
        </w:rPr>
        <w:t>fig:taxonomy.fig.1.taxonomy_structure</w:t>
      </w:r>
      <w:r w:rsidR="00631492" w:rsidRPr="000B56BA">
        <w:rPr>
          <w:rPrChange w:id="5095" w:author="Artin Majdi" w:date="2023-07-15T17:19:00Z">
            <w:rPr>
              <w:rFonts w:ascii="Fira Code" w:hAnsi="Fira Code" w:cs="Fira Code"/>
              <w:b/>
              <w:bCs/>
              <w:color w:val="5D5D5F"/>
              <w:sz w:val="18"/>
              <w:szCs w:val="18"/>
            </w:rPr>
          </w:rPrChange>
        </w:rPr>
        <w:t>}</w:t>
      </w:r>
    </w:p>
    <w:p w14:paraId="70685BC5" w14:textId="77777777" w:rsidR="00631492" w:rsidRPr="000B56BA" w:rsidRDefault="00631492" w:rsidP="00130E42">
      <w:pPr>
        <w:shd w:val="clear" w:color="auto" w:fill="EBEEF5"/>
        <w:spacing w:line="405" w:lineRule="atLeast"/>
        <w:rPr>
          <w:rPrChange w:id="5096" w:author="Artin Majdi" w:date="2023-07-15T17:19:00Z">
            <w:rPr>
              <w:rFonts w:ascii="Fira Code" w:hAnsi="Fira Code" w:cs="Fira Code"/>
              <w:b/>
              <w:bCs/>
              <w:color w:val="5D5D5F"/>
              <w:sz w:val="18"/>
              <w:szCs w:val="18"/>
            </w:rPr>
          </w:rPrChange>
        </w:rPr>
      </w:pPr>
      <w:r w:rsidRPr="000B56BA">
        <w:rPr>
          <w:rPrChange w:id="5097" w:author="Artin Majdi" w:date="2023-07-15T17:19:00Z">
            <w:rPr>
              <w:rFonts w:ascii="Fira Code" w:hAnsi="Fira Code" w:cs="Fira Code"/>
              <w:b/>
              <w:bCs/>
              <w:color w:val="437AED"/>
              <w:sz w:val="18"/>
              <w:szCs w:val="18"/>
            </w:rPr>
          </w:rPrChange>
        </w:rPr>
        <w:t>\end</w:t>
      </w:r>
      <w:r w:rsidRPr="000B56BA">
        <w:rPr>
          <w:rPrChange w:id="5098" w:author="Artin Majdi" w:date="2023-07-15T17:19:00Z">
            <w:rPr>
              <w:rFonts w:ascii="Fira Code" w:hAnsi="Fira Code" w:cs="Fira Code"/>
              <w:b/>
              <w:bCs/>
              <w:color w:val="5D5D5F"/>
              <w:sz w:val="18"/>
              <w:szCs w:val="18"/>
            </w:rPr>
          </w:rPrChange>
        </w:rPr>
        <w:t>{</w:t>
      </w:r>
      <w:r w:rsidRPr="000B56BA">
        <w:rPr>
          <w:rPrChange w:id="5099" w:author="Artin Majdi" w:date="2023-07-15T17:19:00Z">
            <w:rPr>
              <w:rFonts w:ascii="Fira Code" w:hAnsi="Fira Code" w:cs="Fira Code"/>
              <w:b/>
              <w:bCs/>
              <w:color w:val="F0AA0B"/>
              <w:sz w:val="18"/>
              <w:szCs w:val="18"/>
            </w:rPr>
          </w:rPrChange>
        </w:rPr>
        <w:t>figure</w:t>
      </w:r>
      <w:r w:rsidRPr="000B56BA">
        <w:rPr>
          <w:rPrChange w:id="5100" w:author="Artin Majdi" w:date="2023-07-15T17:19:00Z">
            <w:rPr>
              <w:rFonts w:ascii="Fira Code" w:hAnsi="Fira Code" w:cs="Fira Code"/>
              <w:b/>
              <w:bCs/>
              <w:color w:val="5D5D5F"/>
              <w:sz w:val="18"/>
              <w:szCs w:val="18"/>
            </w:rPr>
          </w:rPrChange>
        </w:rPr>
        <w:t>}</w:t>
      </w:r>
    </w:p>
    <w:p w14:paraId="6E959045" w14:textId="1E6F6C5D" w:rsidR="00631492" w:rsidRPr="000B56BA" w:rsidRDefault="00217555" w:rsidP="00631492">
      <w:pPr>
        <w:shd w:val="clear" w:color="auto" w:fill="EBEEF5"/>
        <w:spacing w:line="405" w:lineRule="atLeast"/>
        <w:rPr>
          <w:ins w:id="5101" w:author="artin majdi" w:date="2023-07-15T16:39:00Z"/>
          <w:rPrChange w:id="5102" w:author="Artin Majdi" w:date="2023-07-15T17:19:00Z">
            <w:rPr>
              <w:ins w:id="5103" w:author="artin majdi" w:date="2023-07-15T16:39:00Z"/>
              <w:rFonts w:ascii="Fira Code" w:hAnsi="Fira Code" w:cs="Fira Code"/>
              <w:b/>
              <w:bCs/>
              <w:color w:val="5D5D5F"/>
              <w:sz w:val="18"/>
              <w:szCs w:val="18"/>
            </w:rPr>
          </w:rPrChange>
        </w:rPr>
      </w:pPr>
      <w:del w:id="5104" w:author="artin majdi" w:date="2023-07-15T16:39:00Z">
        <w:r w:rsidRPr="000B56BA">
          <w:rPr>
            <w:rPrChange w:id="5105" w:author="Artin Majdi" w:date="2023-07-15T17:19:00Z">
              <w:rPr>
                <w:rFonts w:ascii="Fira Code" w:hAnsi="Fira Code" w:cs="Fira Code"/>
                <w:b/>
                <w:bCs/>
                <w:color w:val="000000" w:themeColor="text1"/>
                <w:sz w:val="18"/>
                <w:szCs w:val="18"/>
              </w:rPr>
            </w:rPrChange>
          </w:rPr>
          <w:delText>In this study, we investigated the frequency</w:delText>
        </w:r>
      </w:del>
    </w:p>
    <w:p w14:paraId="42FA5893" w14:textId="3D29EBB4" w:rsidR="00CD57E6" w:rsidRPr="000B56BA" w:rsidRDefault="0010067D" w:rsidP="00130E42">
      <w:pPr>
        <w:shd w:val="clear" w:color="auto" w:fill="EBEEF5"/>
        <w:spacing w:line="405" w:lineRule="atLeast"/>
        <w:rPr>
          <w:rPrChange w:id="5106" w:author="Artin Majdi" w:date="2023-07-15T17:19:00Z">
            <w:rPr>
              <w:rFonts w:ascii="Fira Code" w:hAnsi="Fira Code" w:cs="Fira Code"/>
              <w:b/>
              <w:bCs/>
              <w:color w:val="626264"/>
              <w:sz w:val="18"/>
              <w:szCs w:val="18"/>
            </w:rPr>
          </w:rPrChange>
        </w:rPr>
      </w:pPr>
      <w:ins w:id="5107" w:author="artin majdi" w:date="2023-07-15T16:39:00Z">
        <w:r w:rsidRPr="000B56BA">
          <w:rPr>
            <w:rPrChange w:id="5108" w:author="Artin Majdi" w:date="2023-07-15T17:19:00Z">
              <w:rPr>
                <w:rFonts w:ascii="Fira Code" w:hAnsi="Fira Code" w:cs="Fira Code"/>
                <w:b/>
                <w:bCs/>
                <w:color w:val="626264"/>
                <w:sz w:val="18"/>
                <w:szCs w:val="18"/>
              </w:rPr>
            </w:rPrChange>
          </w:rPr>
          <w:t>The</w:t>
        </w:r>
        <w:r w:rsidR="00631492" w:rsidRPr="000B56BA">
          <w:rPr>
            <w:rPrChange w:id="5109" w:author="Artin Majdi" w:date="2023-07-15T17:19:00Z">
              <w:rPr>
                <w:rFonts w:ascii="Fira Code" w:hAnsi="Fira Code" w:cs="Fira Code"/>
                <w:b/>
                <w:bCs/>
                <w:color w:val="626264"/>
                <w:sz w:val="18"/>
                <w:szCs w:val="18"/>
              </w:rPr>
            </w:rPrChange>
          </w:rPr>
          <w:t xml:space="preserve"> </w:t>
        </w:r>
        <w:r w:rsidR="005F1F67" w:rsidRPr="000B56BA">
          <w:rPr>
            <w:rPrChange w:id="5110" w:author="Artin Majdi" w:date="2023-07-15T17:19:00Z">
              <w:rPr>
                <w:rFonts w:ascii="Fira Code" w:hAnsi="Fira Code" w:cs="Fira Code"/>
                <w:b/>
                <w:bCs/>
                <w:color w:val="626264"/>
                <w:sz w:val="18"/>
                <w:szCs w:val="18"/>
              </w:rPr>
            </w:rPrChange>
          </w:rPr>
          <w:t>prevalence</w:t>
        </w:r>
      </w:ins>
      <w:r w:rsidR="005F1F67" w:rsidRPr="000B56BA">
        <w:rPr>
          <w:rPrChange w:id="5111" w:author="Artin Majdi" w:date="2023-07-15T17:19:00Z">
            <w:rPr>
              <w:rFonts w:ascii="Fira Code" w:hAnsi="Fira Code" w:cs="Fira Code"/>
              <w:b/>
              <w:bCs/>
              <w:color w:val="626264"/>
              <w:sz w:val="18"/>
              <w:szCs w:val="18"/>
            </w:rPr>
          </w:rPrChange>
        </w:rPr>
        <w:t xml:space="preserve"> of </w:t>
      </w:r>
      <w:del w:id="5112" w:author="artin majdi" w:date="2023-07-15T16:39:00Z">
        <w:r w:rsidR="00217555" w:rsidRPr="000B56BA">
          <w:rPr>
            <w:rPrChange w:id="5113" w:author="Artin Majdi" w:date="2023-07-15T17:19:00Z">
              <w:rPr>
                <w:rFonts w:ascii="Fira Code" w:hAnsi="Fira Code" w:cs="Fira Code"/>
                <w:b/>
                <w:bCs/>
                <w:color w:val="000000" w:themeColor="text1"/>
                <w:sz w:val="18"/>
                <w:szCs w:val="18"/>
              </w:rPr>
            </w:rPrChange>
          </w:rPr>
          <w:delText>various pathological</w:delText>
        </w:r>
      </w:del>
      <w:ins w:id="5114" w:author="artin majdi" w:date="2023-07-15T16:39:00Z">
        <w:r w:rsidR="005F1F67" w:rsidRPr="000B56BA">
          <w:rPr>
            <w:rPrChange w:id="5115" w:author="Artin Majdi" w:date="2023-07-15T17:19:00Z">
              <w:rPr>
                <w:rFonts w:ascii="Fira Code" w:hAnsi="Fira Code" w:cs="Fira Code"/>
                <w:b/>
                <w:bCs/>
                <w:color w:val="626264"/>
                <w:sz w:val="18"/>
                <w:szCs w:val="18"/>
              </w:rPr>
            </w:rPrChange>
          </w:rPr>
          <w:t>different pathology</w:t>
        </w:r>
      </w:ins>
      <w:r w:rsidR="005F1F67" w:rsidRPr="000B56BA">
        <w:rPr>
          <w:rPrChange w:id="5116" w:author="Artin Majdi" w:date="2023-07-15T17:19:00Z">
            <w:rPr>
              <w:rFonts w:ascii="Fira Code" w:hAnsi="Fira Code" w:cs="Fira Code"/>
              <w:b/>
              <w:bCs/>
              <w:color w:val="626264"/>
              <w:sz w:val="18"/>
              <w:szCs w:val="18"/>
            </w:rPr>
          </w:rPrChange>
        </w:rPr>
        <w:t xml:space="preserve"> labels </w:t>
      </w:r>
      <w:del w:id="5117" w:author="artin majdi" w:date="2023-07-15T16:39:00Z">
        <w:r w:rsidR="00217555" w:rsidRPr="000B56BA">
          <w:rPr>
            <w:rPrChange w:id="5118" w:author="Artin Majdi" w:date="2023-07-15T17:19:00Z">
              <w:rPr>
                <w:rFonts w:ascii="Fira Code" w:hAnsi="Fira Code" w:cs="Fira Code"/>
                <w:b/>
                <w:bCs/>
                <w:color w:val="000000" w:themeColor="text1"/>
                <w:sz w:val="18"/>
                <w:szCs w:val="18"/>
              </w:rPr>
            </w:rPrChange>
          </w:rPr>
          <w:delText>in</w:delText>
        </w:r>
      </w:del>
      <w:ins w:id="5119" w:author="artin majdi" w:date="2023-07-15T16:39:00Z">
        <w:r w:rsidR="005F1F67" w:rsidRPr="000B56BA">
          <w:rPr>
            <w:rPrChange w:id="5120" w:author="Artin Majdi" w:date="2023-07-15T17:19:00Z">
              <w:rPr>
                <w:rFonts w:ascii="Fira Code" w:hAnsi="Fira Code" w:cs="Fira Code"/>
                <w:b/>
                <w:bCs/>
                <w:color w:val="626264"/>
                <w:sz w:val="18"/>
                <w:szCs w:val="18"/>
              </w:rPr>
            </w:rPrChange>
          </w:rPr>
          <w:t>across</w:t>
        </w:r>
      </w:ins>
      <w:r w:rsidR="005F1F67" w:rsidRPr="000B56BA">
        <w:rPr>
          <w:rPrChange w:id="5121" w:author="Artin Majdi" w:date="2023-07-15T17:19:00Z">
            <w:rPr>
              <w:rFonts w:ascii="Fira Code" w:hAnsi="Fira Code" w:cs="Fira Code"/>
              <w:b/>
              <w:bCs/>
              <w:color w:val="626264"/>
              <w:sz w:val="18"/>
              <w:szCs w:val="18"/>
            </w:rPr>
          </w:rPrChange>
        </w:rPr>
        <w:t xml:space="preserve"> </w:t>
      </w:r>
      <w:r w:rsidR="00631492" w:rsidRPr="000B56BA">
        <w:rPr>
          <w:rPrChange w:id="5122" w:author="Artin Majdi" w:date="2023-07-15T17:19:00Z">
            <w:rPr>
              <w:rFonts w:ascii="Fira Code" w:hAnsi="Fira Code" w:cs="Fira Code"/>
              <w:b/>
              <w:bCs/>
              <w:color w:val="626264"/>
              <w:sz w:val="18"/>
              <w:szCs w:val="18"/>
            </w:rPr>
          </w:rPrChange>
        </w:rPr>
        <w:t xml:space="preserve">three distinct medical imaging datasets: </w:t>
      </w:r>
      <w:r w:rsidR="005F1F67" w:rsidRPr="000B56BA">
        <w:rPr>
          <w:rPrChange w:id="5123" w:author="Artin Majdi" w:date="2023-07-15T17:19:00Z">
            <w:rPr>
              <w:rFonts w:ascii="Fira Code" w:hAnsi="Fira Code" w:cs="Fira Code"/>
              <w:b/>
              <w:bCs/>
              <w:color w:val="626264"/>
              <w:sz w:val="18"/>
              <w:szCs w:val="18"/>
            </w:rPr>
          </w:rPrChange>
        </w:rPr>
        <w:t>CheX~</w:t>
      </w:r>
      <w:r w:rsidR="005F1F67" w:rsidRPr="000B56BA">
        <w:rPr>
          <w:rPrChange w:id="5124" w:author="Artin Majdi" w:date="2023-07-15T17:19:00Z">
            <w:rPr>
              <w:rFonts w:ascii="Fira Code" w:hAnsi="Fira Code" w:cs="Fira Code"/>
              <w:b/>
              <w:bCs/>
              <w:color w:val="7C4DFF"/>
              <w:sz w:val="18"/>
              <w:szCs w:val="18"/>
            </w:rPr>
          </w:rPrChange>
        </w:rPr>
        <w:t>\cite</w:t>
      </w:r>
      <w:r w:rsidR="005F1F67" w:rsidRPr="000B56BA">
        <w:rPr>
          <w:rPrChange w:id="5125" w:author="Artin Majdi" w:date="2023-07-15T17:19:00Z">
            <w:rPr>
              <w:rFonts w:ascii="Fira Code" w:hAnsi="Fira Code" w:cs="Fira Code"/>
              <w:b/>
              <w:bCs/>
              <w:color w:val="5D5D5F"/>
              <w:sz w:val="18"/>
              <w:szCs w:val="18"/>
            </w:rPr>
          </w:rPrChange>
        </w:rPr>
        <w:t>{irvin_CheXpert_2019}</w:t>
      </w:r>
      <w:r w:rsidR="005F1F67" w:rsidRPr="000B56BA">
        <w:rPr>
          <w:rPrChange w:id="5126" w:author="Artin Majdi" w:date="2023-07-15T17:19:00Z">
            <w:rPr>
              <w:rFonts w:ascii="Fira Code" w:hAnsi="Fira Code" w:cs="Fira Code"/>
              <w:b/>
              <w:bCs/>
              <w:color w:val="626264"/>
              <w:sz w:val="18"/>
              <w:szCs w:val="18"/>
            </w:rPr>
          </w:rPrChange>
        </w:rPr>
        <w:t>, PADCHEST~</w:t>
      </w:r>
      <w:r w:rsidR="005F1F67" w:rsidRPr="000B56BA">
        <w:rPr>
          <w:rPrChange w:id="5127" w:author="Artin Majdi" w:date="2023-07-15T17:19:00Z">
            <w:rPr>
              <w:rFonts w:ascii="Fira Code" w:hAnsi="Fira Code" w:cs="Fira Code"/>
              <w:b/>
              <w:bCs/>
              <w:color w:val="7C4DFF"/>
              <w:sz w:val="18"/>
              <w:szCs w:val="18"/>
            </w:rPr>
          </w:rPrChange>
        </w:rPr>
        <w:t>\cite</w:t>
      </w:r>
      <w:r w:rsidR="005F1F67" w:rsidRPr="000B56BA">
        <w:rPr>
          <w:rPrChange w:id="5128" w:author="Artin Majdi" w:date="2023-07-15T17:19:00Z">
            <w:rPr>
              <w:rFonts w:ascii="Fira Code" w:hAnsi="Fira Code" w:cs="Fira Code"/>
              <w:b/>
              <w:bCs/>
              <w:color w:val="5D5D5F"/>
              <w:sz w:val="18"/>
              <w:szCs w:val="18"/>
            </w:rPr>
          </w:rPrChange>
        </w:rPr>
        <w:t>{bustos_Padchest_2020}</w:t>
      </w:r>
      <w:r w:rsidR="005F1F67" w:rsidRPr="000B56BA">
        <w:rPr>
          <w:rPrChange w:id="5129" w:author="Artin Majdi" w:date="2023-07-15T17:19:00Z">
            <w:rPr>
              <w:rFonts w:ascii="Fira Code" w:hAnsi="Fira Code" w:cs="Fira Code"/>
              <w:b/>
              <w:bCs/>
              <w:color w:val="626264"/>
              <w:sz w:val="18"/>
              <w:szCs w:val="18"/>
            </w:rPr>
          </w:rPrChange>
        </w:rPr>
        <w:t xml:space="preserve">, </w:t>
      </w:r>
      <w:ins w:id="5130" w:author="artin majdi" w:date="2023-07-15T16:39:00Z">
        <w:r w:rsidR="005F1F67" w:rsidRPr="000B56BA">
          <w:rPr>
            <w:rPrChange w:id="5131" w:author="Artin Majdi" w:date="2023-07-15T17:19:00Z">
              <w:rPr>
                <w:rFonts w:ascii="Fira Code" w:hAnsi="Fira Code" w:cs="Fira Code"/>
                <w:b/>
                <w:bCs/>
                <w:color w:val="626264"/>
                <w:sz w:val="18"/>
                <w:szCs w:val="18"/>
              </w:rPr>
            </w:rPrChange>
          </w:rPr>
          <w:t xml:space="preserve">and </w:t>
        </w:r>
      </w:ins>
      <w:r w:rsidR="005F1F67" w:rsidRPr="000B56BA">
        <w:rPr>
          <w:rPrChange w:id="5132" w:author="Artin Majdi" w:date="2023-07-15T17:19:00Z">
            <w:rPr>
              <w:rFonts w:ascii="Fira Code" w:hAnsi="Fira Code" w:cs="Fira Code"/>
              <w:b/>
              <w:bCs/>
              <w:color w:val="626264"/>
              <w:sz w:val="18"/>
              <w:szCs w:val="18"/>
            </w:rPr>
          </w:rPrChange>
        </w:rPr>
        <w:t>NIH~</w:t>
      </w:r>
      <w:r w:rsidR="005F1F67" w:rsidRPr="000B56BA">
        <w:rPr>
          <w:rPrChange w:id="5133" w:author="Artin Majdi" w:date="2023-07-15T17:19:00Z">
            <w:rPr>
              <w:rFonts w:ascii="Fira Code" w:hAnsi="Fira Code" w:cs="Fira Code"/>
              <w:b/>
              <w:bCs/>
              <w:color w:val="7C4DFF"/>
              <w:sz w:val="18"/>
              <w:szCs w:val="18"/>
            </w:rPr>
          </w:rPrChange>
        </w:rPr>
        <w:t>\cite</w:t>
      </w:r>
      <w:r w:rsidR="005F1F67" w:rsidRPr="000B56BA">
        <w:rPr>
          <w:rPrChange w:id="5134" w:author="Artin Majdi" w:date="2023-07-15T17:19:00Z">
            <w:rPr>
              <w:rFonts w:ascii="Fira Code" w:hAnsi="Fira Code" w:cs="Fira Code"/>
              <w:b/>
              <w:bCs/>
              <w:color w:val="5D5D5F"/>
              <w:sz w:val="18"/>
              <w:szCs w:val="18"/>
            </w:rPr>
          </w:rPrChange>
        </w:rPr>
        <w:t>{wang_ChestXRay8_2017</w:t>
      </w:r>
      <w:del w:id="5135" w:author="artin majdi" w:date="2023-07-15T16:39:00Z">
        <w:r w:rsidR="00217555" w:rsidRPr="000B56BA">
          <w:rPr>
            <w:rPrChange w:id="5136" w:author="Artin Majdi" w:date="2023-07-15T17:19:00Z">
              <w:rPr>
                <w:rFonts w:ascii="Fira Code" w:hAnsi="Fira Code" w:cs="Fira Code"/>
                <w:b/>
                <w:bCs/>
                <w:color w:val="000000" w:themeColor="text1"/>
                <w:sz w:val="18"/>
                <w:szCs w:val="18"/>
              </w:rPr>
            </w:rPrChange>
          </w:rPr>
          <w:delText>}.</w:delText>
        </w:r>
      </w:del>
      <w:ins w:id="5137" w:author="artin majdi" w:date="2023-07-15T16:39:00Z">
        <w:r w:rsidR="005F1F67" w:rsidRPr="000B56BA">
          <w:rPr>
            <w:rPrChange w:id="5138" w:author="Artin Majdi" w:date="2023-07-15T17:19:00Z">
              <w:rPr>
                <w:rFonts w:ascii="Fira Code" w:hAnsi="Fira Code" w:cs="Fira Code"/>
                <w:b/>
                <w:bCs/>
                <w:color w:val="5D5D5F"/>
                <w:sz w:val="18"/>
                <w:szCs w:val="18"/>
              </w:rPr>
            </w:rPrChange>
          </w:rPr>
          <w:t>}</w:t>
        </w:r>
        <w:r w:rsidRPr="000B56BA">
          <w:rPr>
            <w:rPrChange w:id="5139" w:author="Artin Majdi" w:date="2023-07-15T17:19:00Z">
              <w:rPr>
                <w:rFonts w:ascii="Fira Code" w:hAnsi="Fira Code" w:cs="Fira Code"/>
                <w:b/>
                <w:bCs/>
                <w:color w:val="5D5D5F"/>
                <w:sz w:val="18"/>
                <w:szCs w:val="18"/>
              </w:rPr>
            </w:rPrChange>
          </w:rPr>
          <w:t xml:space="preserve"> are examined</w:t>
        </w:r>
        <w:r w:rsidR="005F1F67" w:rsidRPr="000B56BA">
          <w:rPr>
            <w:rPrChange w:id="5140" w:author="Artin Majdi" w:date="2023-07-15T17:19:00Z">
              <w:rPr>
                <w:rFonts w:ascii="Fira Code" w:hAnsi="Fira Code" w:cs="Fira Code"/>
                <w:b/>
                <w:bCs/>
                <w:color w:val="5D5D5F"/>
                <w:sz w:val="18"/>
                <w:szCs w:val="18"/>
              </w:rPr>
            </w:rPrChange>
          </w:rPr>
          <w:t>.</w:t>
        </w:r>
      </w:ins>
      <w:r w:rsidR="005F1F67" w:rsidRPr="000B56BA">
        <w:rPr>
          <w:rPrChange w:id="5141" w:author="Artin Majdi" w:date="2023-07-15T17:19:00Z">
            <w:rPr>
              <w:rFonts w:ascii="Fira Code" w:hAnsi="Fira Code" w:cs="Fira Code"/>
              <w:b/>
              <w:bCs/>
              <w:color w:val="5D5D5F"/>
              <w:sz w:val="18"/>
              <w:szCs w:val="18"/>
            </w:rPr>
          </w:rPrChange>
        </w:rPr>
        <w:t xml:space="preserve"> </w:t>
      </w:r>
      <w:r w:rsidR="00631492" w:rsidRPr="000B56BA">
        <w:rPr>
          <w:rPrChange w:id="5142" w:author="Artin Majdi" w:date="2023-07-15T17:19:00Z">
            <w:rPr>
              <w:rFonts w:ascii="Fira Code" w:hAnsi="Fira Code" w:cs="Fira Code"/>
              <w:b/>
              <w:bCs/>
              <w:color w:val="626264"/>
              <w:sz w:val="18"/>
              <w:szCs w:val="18"/>
            </w:rPr>
          </w:rPrChange>
        </w:rPr>
        <w:t>Table~</w:t>
      </w:r>
      <w:r w:rsidR="00631492" w:rsidRPr="000B56BA">
        <w:rPr>
          <w:rPrChange w:id="5143" w:author="Artin Majdi" w:date="2023-07-15T17:19:00Z">
            <w:rPr>
              <w:rFonts w:ascii="Fira Code" w:hAnsi="Fira Code" w:cs="Fira Code"/>
              <w:b/>
              <w:bCs/>
              <w:color w:val="7C4DFF"/>
              <w:sz w:val="18"/>
              <w:szCs w:val="18"/>
            </w:rPr>
          </w:rPrChange>
        </w:rPr>
        <w:t>\</w:t>
      </w:r>
      <w:r w:rsidR="00631492" w:rsidRPr="000B56BA">
        <w:rPr>
          <w:rPrChange w:id="5144" w:author="Artin Majdi" w:date="2023-07-15T17:19:00Z">
            <w:rPr>
              <w:rFonts w:ascii="Fira Code" w:hAnsi="Fira Code" w:cs="Fira Code"/>
              <w:b/>
              <w:bCs/>
              <w:color w:val="C838C6"/>
              <w:sz w:val="18"/>
              <w:szCs w:val="18"/>
            </w:rPr>
          </w:rPrChange>
        </w:rPr>
        <w:t>ref</w:t>
      </w:r>
      <w:r w:rsidR="00631492" w:rsidRPr="000B56BA">
        <w:rPr>
          <w:rPrChange w:id="5145" w:author="Artin Majdi" w:date="2023-07-15T17:19:00Z">
            <w:rPr>
              <w:rFonts w:ascii="Fira Code" w:hAnsi="Fira Code" w:cs="Fira Code"/>
              <w:b/>
              <w:bCs/>
              <w:color w:val="5D5D5F"/>
              <w:sz w:val="18"/>
              <w:szCs w:val="18"/>
            </w:rPr>
          </w:rPrChange>
        </w:rPr>
        <w:t>{</w:t>
      </w:r>
      <w:r w:rsidR="00631492" w:rsidRPr="000B56BA">
        <w:rPr>
          <w:rPrChange w:id="5146" w:author="Artin Majdi" w:date="2023-07-15T17:19:00Z">
            <w:rPr>
              <w:rFonts w:ascii="Fira Code" w:hAnsi="Fira Code" w:cs="Fira Code"/>
              <w:b/>
              <w:bCs/>
              <w:color w:val="FF6D12"/>
              <w:sz w:val="18"/>
              <w:szCs w:val="18"/>
            </w:rPr>
          </w:rPrChange>
        </w:rPr>
        <w:t>tab:taxonomy.table.1.datasets.pathologies</w:t>
      </w:r>
      <w:r w:rsidR="00631492" w:rsidRPr="000B56BA">
        <w:rPr>
          <w:rPrChange w:id="5147" w:author="Artin Majdi" w:date="2023-07-15T17:19:00Z">
            <w:rPr>
              <w:rFonts w:ascii="Fira Code" w:hAnsi="Fira Code" w:cs="Fira Code"/>
              <w:b/>
              <w:bCs/>
              <w:color w:val="5D5D5F"/>
              <w:sz w:val="18"/>
              <w:szCs w:val="18"/>
            </w:rPr>
          </w:rPrChange>
        </w:rPr>
        <w:t>}</w:t>
      </w:r>
      <w:r w:rsidR="00631492" w:rsidRPr="000B56BA">
        <w:rPr>
          <w:rPrChange w:id="5148" w:author="Artin Majdi" w:date="2023-07-15T17:19:00Z">
            <w:rPr>
              <w:rFonts w:ascii="Fira Code" w:hAnsi="Fira Code" w:cs="Fira Code"/>
              <w:b/>
              <w:bCs/>
              <w:color w:val="626264"/>
              <w:sz w:val="18"/>
              <w:szCs w:val="18"/>
            </w:rPr>
          </w:rPrChange>
        </w:rPr>
        <w:t xml:space="preserve"> </w:t>
      </w:r>
      <w:del w:id="5149" w:author="artin majdi" w:date="2023-07-15T16:39:00Z">
        <w:r w:rsidR="00217555" w:rsidRPr="000B56BA">
          <w:rPr>
            <w:rPrChange w:id="5150" w:author="Artin Majdi" w:date="2023-07-15T17:19:00Z">
              <w:rPr>
                <w:rFonts w:ascii="Fira Code" w:hAnsi="Fira Code" w:cs="Fira Code"/>
                <w:b/>
                <w:bCs/>
                <w:color w:val="000000" w:themeColor="text1"/>
                <w:sz w:val="18"/>
                <w:szCs w:val="18"/>
              </w:rPr>
            </w:rPrChange>
          </w:rPr>
          <w:delText>depicts the presence</w:delText>
        </w:r>
      </w:del>
      <w:ins w:id="5151" w:author="artin majdi" w:date="2023-07-15T16:39:00Z">
        <w:r w:rsidR="00631492" w:rsidRPr="000B56BA">
          <w:rPr>
            <w:rPrChange w:id="5152" w:author="Artin Majdi" w:date="2023-07-15T17:19:00Z">
              <w:rPr>
                <w:rFonts w:ascii="Fira Code" w:hAnsi="Fira Code" w:cs="Fira Code"/>
                <w:b/>
                <w:bCs/>
                <w:color w:val="626264"/>
                <w:sz w:val="18"/>
                <w:szCs w:val="18"/>
              </w:rPr>
            </w:rPrChange>
          </w:rPr>
          <w:t>provides an overview</w:t>
        </w:r>
      </w:ins>
      <w:r w:rsidR="00631492" w:rsidRPr="000B56BA">
        <w:rPr>
          <w:rPrChange w:id="5153" w:author="Artin Majdi" w:date="2023-07-15T17:19:00Z">
            <w:rPr>
              <w:rFonts w:ascii="Fira Code" w:hAnsi="Fira Code" w:cs="Fira Code"/>
              <w:b/>
              <w:bCs/>
              <w:color w:val="626264"/>
              <w:sz w:val="18"/>
              <w:szCs w:val="18"/>
            </w:rPr>
          </w:rPrChange>
        </w:rPr>
        <w:t xml:space="preserve"> of each pathology </w:t>
      </w:r>
      <w:del w:id="5154" w:author="artin majdi" w:date="2023-07-15T16:39:00Z">
        <w:r w:rsidR="00217555" w:rsidRPr="000B56BA">
          <w:rPr>
            <w:rPrChange w:id="5155" w:author="Artin Majdi" w:date="2023-07-15T17:19:00Z">
              <w:rPr>
                <w:rFonts w:ascii="Fira Code" w:hAnsi="Fira Code" w:cs="Fira Code"/>
                <w:b/>
                <w:bCs/>
                <w:color w:val="000000" w:themeColor="text1"/>
                <w:sz w:val="18"/>
                <w:szCs w:val="18"/>
              </w:rPr>
            </w:rPrChange>
          </w:rPr>
          <w:delText>label</w:delText>
        </w:r>
      </w:del>
      <w:ins w:id="5156" w:author="artin majdi" w:date="2023-07-15T16:39:00Z">
        <w:r w:rsidR="00631492" w:rsidRPr="000B56BA">
          <w:rPr>
            <w:rPrChange w:id="5157" w:author="Artin Majdi" w:date="2023-07-15T17:19:00Z">
              <w:rPr>
                <w:rFonts w:ascii="Fira Code" w:hAnsi="Fira Code" w:cs="Fira Code"/>
                <w:b/>
                <w:bCs/>
                <w:color w:val="626264"/>
                <w:sz w:val="18"/>
                <w:szCs w:val="18"/>
              </w:rPr>
            </w:rPrChange>
          </w:rPr>
          <w:t>label's prevalence</w:t>
        </w:r>
      </w:ins>
      <w:r w:rsidR="00631492" w:rsidRPr="000B56BA">
        <w:rPr>
          <w:rPrChange w:id="5158" w:author="Artin Majdi" w:date="2023-07-15T17:19:00Z">
            <w:rPr>
              <w:rFonts w:ascii="Fira Code" w:hAnsi="Fira Code" w:cs="Fira Code"/>
              <w:b/>
              <w:bCs/>
              <w:color w:val="626264"/>
              <w:sz w:val="18"/>
              <w:szCs w:val="18"/>
            </w:rPr>
          </w:rPrChange>
        </w:rPr>
        <w:t xml:space="preserve"> across these datasets. To </w:t>
      </w:r>
      <w:del w:id="5159" w:author="artin majdi" w:date="2023-07-15T16:39:00Z">
        <w:r w:rsidR="00217555" w:rsidRPr="000B56BA">
          <w:rPr>
            <w:rPrChange w:id="5160" w:author="Artin Majdi" w:date="2023-07-15T17:19:00Z">
              <w:rPr>
                <w:rFonts w:ascii="Fira Code" w:hAnsi="Fira Code" w:cs="Fira Code"/>
                <w:b/>
                <w:bCs/>
                <w:color w:val="000000" w:themeColor="text1"/>
                <w:sz w:val="18"/>
                <w:szCs w:val="18"/>
              </w:rPr>
            </w:rPrChange>
          </w:rPr>
          <w:delText>conform to cohen~\cite{cohen_</w:delText>
        </w:r>
      </w:del>
      <w:ins w:id="5161" w:author="artin majdi" w:date="2023-07-15T16:39:00Z">
        <w:r w:rsidR="00631492" w:rsidRPr="000B56BA">
          <w:rPr>
            <w:rPrChange w:id="5162" w:author="Artin Majdi" w:date="2023-07-15T17:19:00Z">
              <w:rPr>
                <w:rFonts w:ascii="Fira Code" w:hAnsi="Fira Code" w:cs="Fira Code"/>
                <w:b/>
                <w:bCs/>
                <w:color w:val="626264"/>
                <w:sz w:val="18"/>
                <w:szCs w:val="18"/>
              </w:rPr>
            </w:rPrChange>
          </w:rPr>
          <w:t xml:space="preserve">utilize the </w:t>
        </w:r>
      </w:ins>
      <w:r w:rsidR="00631492" w:rsidRPr="000B56BA">
        <w:rPr>
          <w:rPrChange w:id="5163" w:author="Artin Majdi" w:date="2023-07-15T17:19:00Z">
            <w:rPr>
              <w:rFonts w:ascii="Fira Code" w:hAnsi="Fira Code" w:cs="Fira Code"/>
              <w:b/>
              <w:bCs/>
              <w:color w:val="626264"/>
              <w:sz w:val="18"/>
              <w:szCs w:val="18"/>
            </w:rPr>
          </w:rPrChange>
        </w:rPr>
        <w:t>TorchXRayVision</w:t>
      </w:r>
      <w:del w:id="5164" w:author="artin majdi" w:date="2023-07-15T16:39:00Z">
        <w:r w:rsidR="00217555" w:rsidRPr="000B56BA">
          <w:rPr>
            <w:rPrChange w:id="5165" w:author="Artin Majdi" w:date="2023-07-15T17:19:00Z">
              <w:rPr>
                <w:rFonts w:ascii="Fira Code" w:hAnsi="Fira Code" w:cs="Fira Code"/>
                <w:b/>
                <w:bCs/>
                <w:color w:val="000000" w:themeColor="text1"/>
                <w:sz w:val="18"/>
                <w:szCs w:val="18"/>
              </w:rPr>
            </w:rPrChange>
          </w:rPr>
          <w:delText>_2022} work, the same 18 pathologies selected by Cohen</w:delText>
        </w:r>
      </w:del>
      <w:ins w:id="5166" w:author="artin majdi" w:date="2023-07-15T16:39:00Z">
        <w:r w:rsidR="00631492" w:rsidRPr="000B56BA">
          <w:rPr>
            <w:rPrChange w:id="5167" w:author="Artin Majdi" w:date="2023-07-15T17:19:00Z">
              <w:rPr>
                <w:rFonts w:ascii="Fira Code" w:hAnsi="Fira Code" w:cs="Fira Code"/>
                <w:b/>
                <w:bCs/>
                <w:color w:val="626264"/>
                <w:sz w:val="18"/>
                <w:szCs w:val="18"/>
              </w:rPr>
            </w:rPrChange>
          </w:rPr>
          <w:t xml:space="preserve"> software</w:t>
        </w:r>
      </w:ins>
      <w:r w:rsidR="00631492" w:rsidRPr="000B56BA">
        <w:rPr>
          <w:rPrChange w:id="5168" w:author="Artin Majdi" w:date="2023-07-15T17:19:00Z">
            <w:rPr>
              <w:rFonts w:ascii="Fira Code" w:hAnsi="Fira Code" w:cs="Fira Code"/>
              <w:b/>
              <w:bCs/>
              <w:color w:val="626264"/>
              <w:sz w:val="18"/>
              <w:szCs w:val="18"/>
            </w:rPr>
          </w:rPrChange>
        </w:rPr>
        <w:t>~</w:t>
      </w:r>
      <w:r w:rsidR="00631492" w:rsidRPr="000B56BA">
        <w:rPr>
          <w:rPrChange w:id="5169" w:author="Artin Majdi" w:date="2023-07-15T17:19:00Z">
            <w:rPr>
              <w:rFonts w:ascii="Fira Code" w:hAnsi="Fira Code" w:cs="Fira Code"/>
              <w:b/>
              <w:bCs/>
              <w:color w:val="7C4DFF"/>
              <w:sz w:val="18"/>
              <w:szCs w:val="18"/>
            </w:rPr>
          </w:rPrChange>
        </w:rPr>
        <w:t>\cite</w:t>
      </w:r>
      <w:r w:rsidR="00631492" w:rsidRPr="000B56BA">
        <w:rPr>
          <w:rPrChange w:id="5170" w:author="Artin Majdi" w:date="2023-07-15T17:19:00Z">
            <w:rPr>
              <w:rFonts w:ascii="Fira Code" w:hAnsi="Fira Code" w:cs="Fira Code"/>
              <w:b/>
              <w:bCs/>
              <w:color w:val="5D5D5F"/>
              <w:sz w:val="18"/>
              <w:szCs w:val="18"/>
            </w:rPr>
          </w:rPrChange>
        </w:rPr>
        <w:t>{cohen_TorchXRayVision_2022</w:t>
      </w:r>
      <w:del w:id="5171" w:author="artin majdi" w:date="2023-07-15T16:39:00Z">
        <w:r w:rsidR="00217555" w:rsidRPr="000B56BA">
          <w:rPr>
            <w:rPrChange w:id="5172" w:author="Artin Majdi" w:date="2023-07-15T17:19:00Z">
              <w:rPr>
                <w:rFonts w:ascii="Fira Code" w:hAnsi="Fira Code" w:cs="Fira Code"/>
                <w:b/>
                <w:bCs/>
                <w:color w:val="000000" w:themeColor="text1"/>
                <w:sz w:val="18"/>
                <w:szCs w:val="18"/>
              </w:rPr>
            </w:rPrChange>
          </w:rPr>
          <w:delText>} are used</w:delText>
        </w:r>
      </w:del>
      <w:ins w:id="5173" w:author="artin majdi" w:date="2023-07-15T16:39:00Z">
        <w:r w:rsidR="00631492" w:rsidRPr="000B56BA">
          <w:rPr>
            <w:rPrChange w:id="5174" w:author="Artin Majdi" w:date="2023-07-15T17:19:00Z">
              <w:rPr>
                <w:rFonts w:ascii="Fira Code" w:hAnsi="Fira Code" w:cs="Fira Code"/>
                <w:b/>
                <w:bCs/>
                <w:color w:val="5D5D5F"/>
                <w:sz w:val="18"/>
                <w:szCs w:val="18"/>
              </w:rPr>
            </w:rPrChange>
          </w:rPr>
          <w:t>}</w:t>
        </w:r>
        <w:r w:rsidR="00631492" w:rsidRPr="000B56BA">
          <w:rPr>
            <w:rPrChange w:id="5175" w:author="Artin Majdi" w:date="2023-07-15T17:19:00Z">
              <w:rPr>
                <w:rFonts w:ascii="Fira Code" w:hAnsi="Fira Code" w:cs="Fira Code"/>
                <w:b/>
                <w:bCs/>
                <w:color w:val="626264"/>
                <w:sz w:val="18"/>
                <w:szCs w:val="18"/>
              </w:rPr>
            </w:rPrChange>
          </w:rPr>
          <w:t>, the same 18 pathologies as their work, were chosen</w:t>
        </w:r>
      </w:ins>
      <w:r w:rsidR="00631492" w:rsidRPr="000B56BA">
        <w:rPr>
          <w:rPrChange w:id="5176" w:author="Artin Majdi" w:date="2023-07-15T17:19:00Z">
            <w:rPr>
              <w:rFonts w:ascii="Fira Code" w:hAnsi="Fira Code" w:cs="Fira Code"/>
              <w:b/>
              <w:bCs/>
              <w:color w:val="626264"/>
              <w:sz w:val="18"/>
              <w:szCs w:val="18"/>
            </w:rPr>
          </w:rPrChange>
        </w:rPr>
        <w:t xml:space="preserve"> for model </w:t>
      </w:r>
      <w:del w:id="5177" w:author="artin majdi" w:date="2023-07-15T16:39:00Z">
        <w:r w:rsidR="00217555" w:rsidRPr="000B56BA">
          <w:rPr>
            <w:rPrChange w:id="5178" w:author="Artin Majdi" w:date="2023-07-15T17:19:00Z">
              <w:rPr>
                <w:rFonts w:ascii="Fira Code" w:hAnsi="Fira Code" w:cs="Fira Code"/>
                <w:b/>
                <w:bCs/>
                <w:color w:val="000000" w:themeColor="text1"/>
                <w:sz w:val="18"/>
                <w:szCs w:val="18"/>
              </w:rPr>
            </w:rPrChange>
          </w:rPr>
          <w:delText>optimization. Special consideration is given to</w:delText>
        </w:r>
      </w:del>
      <w:ins w:id="5179" w:author="artin majdi" w:date="2023-07-15T16:39:00Z">
        <w:r w:rsidR="00631492" w:rsidRPr="000B56BA">
          <w:rPr>
            <w:rPrChange w:id="5180" w:author="Artin Majdi" w:date="2023-07-15T17:19:00Z">
              <w:rPr>
                <w:rFonts w:ascii="Fira Code" w:hAnsi="Fira Code" w:cs="Fira Code"/>
                <w:b/>
                <w:bCs/>
                <w:color w:val="626264"/>
                <w:sz w:val="18"/>
                <w:szCs w:val="18"/>
              </w:rPr>
            </w:rPrChange>
          </w:rPr>
          <w:t>fine-tuning.</w:t>
        </w:r>
        <w:r w:rsidR="005F1F67" w:rsidRPr="000B56BA">
          <w:rPr>
            <w:rPrChange w:id="5181" w:author="Artin Majdi" w:date="2023-07-15T17:19:00Z">
              <w:rPr>
                <w:rFonts w:ascii="Fira Code" w:hAnsi="Fira Code" w:cs="Fira Code"/>
                <w:b/>
                <w:bCs/>
                <w:color w:val="626264"/>
                <w:sz w:val="18"/>
                <w:szCs w:val="18"/>
              </w:rPr>
            </w:rPrChange>
          </w:rPr>
          <w:t xml:space="preserve"> </w:t>
        </w:r>
        <w:r w:rsidR="00631492" w:rsidRPr="000B56BA">
          <w:rPr>
            <w:rPrChange w:id="5182" w:author="Artin Majdi" w:date="2023-07-15T17:19:00Z">
              <w:rPr>
                <w:rFonts w:ascii="Fira Code" w:hAnsi="Fira Code" w:cs="Fira Code"/>
                <w:b/>
                <w:bCs/>
                <w:color w:val="626264"/>
                <w:sz w:val="18"/>
                <w:szCs w:val="18"/>
              </w:rPr>
            </w:rPrChange>
          </w:rPr>
          <w:t>For</w:t>
        </w:r>
      </w:ins>
      <w:r w:rsidR="00631492" w:rsidRPr="000B56BA">
        <w:rPr>
          <w:rPrChange w:id="5183" w:author="Artin Majdi" w:date="2023-07-15T17:19:00Z">
            <w:rPr>
              <w:rFonts w:ascii="Fira Code" w:hAnsi="Fira Code" w:cs="Fira Code"/>
              <w:b/>
              <w:bCs/>
              <w:color w:val="626264"/>
              <w:sz w:val="18"/>
              <w:szCs w:val="18"/>
            </w:rPr>
          </w:rPrChange>
        </w:rPr>
        <w:t xml:space="preserve"> the </w:t>
      </w:r>
      <w:ins w:id="5184" w:author="artin majdi" w:date="2023-07-15T16:39:00Z">
        <w:r w:rsidR="00631492" w:rsidRPr="000B56BA">
          <w:rPr>
            <w:rPrChange w:id="5185" w:author="Artin Majdi" w:date="2023-07-15T17:19:00Z">
              <w:rPr>
                <w:rFonts w:ascii="Fira Code" w:hAnsi="Fira Code" w:cs="Fira Code"/>
                <w:b/>
                <w:bCs/>
                <w:color w:val="626264"/>
                <w:sz w:val="18"/>
                <w:szCs w:val="18"/>
              </w:rPr>
            </w:rPrChange>
          </w:rPr>
          <w:t xml:space="preserve">purpose of assessing </w:t>
        </w:r>
        <w:r w:rsidRPr="000B56BA">
          <w:rPr>
            <w:rPrChange w:id="5186" w:author="Artin Majdi" w:date="2023-07-15T17:19:00Z">
              <w:rPr>
                <w:rFonts w:ascii="Fira Code" w:hAnsi="Fira Code" w:cs="Fira Code"/>
                <w:b/>
                <w:bCs/>
                <w:color w:val="626264"/>
                <w:sz w:val="18"/>
                <w:szCs w:val="18"/>
              </w:rPr>
            </w:rPrChange>
          </w:rPr>
          <w:t>the</w:t>
        </w:r>
        <w:r w:rsidR="00631492" w:rsidRPr="000B56BA">
          <w:rPr>
            <w:rPrChange w:id="5187" w:author="Artin Majdi" w:date="2023-07-15T17:19:00Z">
              <w:rPr>
                <w:rFonts w:ascii="Fira Code" w:hAnsi="Fira Code" w:cs="Fira Code"/>
                <w:b/>
                <w:bCs/>
                <w:color w:val="626264"/>
                <w:sz w:val="18"/>
                <w:szCs w:val="18"/>
              </w:rPr>
            </w:rPrChange>
          </w:rPr>
          <w:t xml:space="preserve"> proposed methodologies, particular emphasis is placed on </w:t>
        </w:r>
      </w:ins>
      <w:r w:rsidR="00631492" w:rsidRPr="000B56BA">
        <w:rPr>
          <w:rPrChange w:id="5188" w:author="Artin Majdi" w:date="2023-07-15T17:19:00Z">
            <w:rPr>
              <w:rFonts w:ascii="Fira Code" w:hAnsi="Fira Code" w:cs="Fira Code"/>
              <w:b/>
              <w:bCs/>
              <w:color w:val="626264"/>
              <w:sz w:val="18"/>
              <w:szCs w:val="18"/>
            </w:rPr>
          </w:rPrChange>
        </w:rPr>
        <w:t xml:space="preserve">pathologies that </w:t>
      </w:r>
      <w:ins w:id="5189" w:author="artin majdi" w:date="2023-07-15T16:39:00Z">
        <w:r w:rsidR="00631492" w:rsidRPr="000B56BA">
          <w:rPr>
            <w:rPrChange w:id="5190" w:author="Artin Majdi" w:date="2023-07-15T17:19:00Z">
              <w:rPr>
                <w:rFonts w:ascii="Fira Code" w:hAnsi="Fira Code" w:cs="Fira Code"/>
                <w:b/>
                <w:bCs/>
                <w:color w:val="626264"/>
                <w:sz w:val="18"/>
                <w:szCs w:val="18"/>
              </w:rPr>
            </w:rPrChange>
          </w:rPr>
          <w:t xml:space="preserve">are recurrent across different datasets </w:t>
        </w:r>
        <w:r w:rsidR="005F1F67" w:rsidRPr="000B56BA">
          <w:rPr>
            <w:rPrChange w:id="5191" w:author="Artin Majdi" w:date="2023-07-15T17:19:00Z">
              <w:rPr>
                <w:rFonts w:ascii="Fira Code" w:hAnsi="Fira Code" w:cs="Fira Code"/>
                <w:b/>
                <w:bCs/>
                <w:color w:val="626264"/>
                <w:sz w:val="18"/>
                <w:szCs w:val="18"/>
              </w:rPr>
            </w:rPrChange>
          </w:rPr>
          <w:t>(</w:t>
        </w:r>
      </w:ins>
      <w:r w:rsidR="005F1F67" w:rsidRPr="000B56BA">
        <w:rPr>
          <w:rPrChange w:id="5192" w:author="Artin Majdi" w:date="2023-07-15T17:19:00Z">
            <w:rPr>
              <w:rFonts w:ascii="Fira Code" w:hAnsi="Fira Code" w:cs="Fira Code"/>
              <w:b/>
              <w:bCs/>
              <w:color w:val="626264"/>
              <w:sz w:val="18"/>
              <w:szCs w:val="18"/>
            </w:rPr>
          </w:rPrChange>
        </w:rPr>
        <w:t>appear in at least two of the three datasets</w:t>
      </w:r>
      <w:ins w:id="5193" w:author="artin majdi" w:date="2023-07-15T16:39:00Z">
        <w:r w:rsidR="005F1F67" w:rsidRPr="000B56BA">
          <w:rPr>
            <w:rPrChange w:id="5194" w:author="Artin Majdi" w:date="2023-07-15T17:19:00Z">
              <w:rPr>
                <w:rFonts w:ascii="Fira Code" w:hAnsi="Fira Code" w:cs="Fira Code"/>
                <w:b/>
                <w:bCs/>
                <w:color w:val="626264"/>
                <w:sz w:val="18"/>
                <w:szCs w:val="18"/>
              </w:rPr>
            </w:rPrChange>
          </w:rPr>
          <w:t>)</w:t>
        </w:r>
      </w:ins>
      <w:r w:rsidR="005F1F67" w:rsidRPr="000B56BA">
        <w:rPr>
          <w:rPrChange w:id="5195" w:author="Artin Majdi" w:date="2023-07-15T17:19:00Z">
            <w:rPr>
              <w:rFonts w:ascii="Fira Code" w:hAnsi="Fira Code" w:cs="Fira Code"/>
              <w:b/>
              <w:bCs/>
              <w:color w:val="626264"/>
              <w:sz w:val="18"/>
              <w:szCs w:val="18"/>
            </w:rPr>
          </w:rPrChange>
        </w:rPr>
        <w:t xml:space="preserve"> </w:t>
      </w:r>
      <w:r w:rsidR="00631492" w:rsidRPr="000B56BA">
        <w:rPr>
          <w:rPrChange w:id="5196" w:author="Artin Majdi" w:date="2023-07-15T17:19:00Z">
            <w:rPr>
              <w:rFonts w:ascii="Fira Code" w:hAnsi="Fira Code" w:cs="Fira Code"/>
              <w:b/>
              <w:bCs/>
              <w:color w:val="626264"/>
              <w:sz w:val="18"/>
              <w:szCs w:val="18"/>
            </w:rPr>
          </w:rPrChange>
        </w:rPr>
        <w:t xml:space="preserve">and are included in our </w:t>
      </w:r>
      <w:ins w:id="5197" w:author="artin majdi" w:date="2023-07-15T16:39:00Z">
        <w:r w:rsidR="00631492" w:rsidRPr="000B56BA">
          <w:rPr>
            <w:rPrChange w:id="5198" w:author="Artin Majdi" w:date="2023-07-15T17:19:00Z">
              <w:rPr>
                <w:rFonts w:ascii="Fira Code" w:hAnsi="Fira Code" w:cs="Fira Code"/>
                <w:b/>
                <w:bCs/>
                <w:color w:val="626264"/>
                <w:sz w:val="18"/>
                <w:szCs w:val="18"/>
              </w:rPr>
            </w:rPrChange>
          </w:rPr>
          <w:t xml:space="preserve">formulated </w:t>
        </w:r>
      </w:ins>
      <w:r w:rsidR="00631492" w:rsidRPr="000B56BA">
        <w:rPr>
          <w:rPrChange w:id="5199" w:author="Artin Majdi" w:date="2023-07-15T17:19:00Z">
            <w:rPr>
              <w:rFonts w:ascii="Fira Code" w:hAnsi="Fira Code" w:cs="Fira Code"/>
              <w:b/>
              <w:bCs/>
              <w:color w:val="626264"/>
              <w:sz w:val="18"/>
              <w:szCs w:val="18"/>
            </w:rPr>
          </w:rPrChange>
        </w:rPr>
        <w:t xml:space="preserve">taxonomy. </w:t>
      </w:r>
      <w:ins w:id="5200" w:author="artin majdi" w:date="2023-07-15T16:39:00Z">
        <w:r w:rsidR="005F1F67" w:rsidRPr="000B56BA">
          <w:rPr>
            <w:rPrChange w:id="5201" w:author="Artin Majdi" w:date="2023-07-15T17:19:00Z">
              <w:rPr>
                <w:rFonts w:ascii="Fira Code" w:hAnsi="Fira Code" w:cs="Fira Code"/>
                <w:b/>
                <w:bCs/>
                <w:color w:val="626264"/>
                <w:sz w:val="18"/>
                <w:szCs w:val="18"/>
              </w:rPr>
            </w:rPrChange>
          </w:rPr>
          <w:t xml:space="preserve">Furthermore, the cross-dataset presence of these pathologies enhances the generalizability of our study, as the developed models are validated on multiple independent datasets. </w:t>
        </w:r>
      </w:ins>
      <w:r w:rsidR="00631492" w:rsidRPr="000B56BA">
        <w:rPr>
          <w:rPrChange w:id="5202" w:author="Artin Majdi" w:date="2023-07-15T17:19:00Z">
            <w:rPr>
              <w:rFonts w:ascii="Fira Code" w:hAnsi="Fira Code" w:cs="Fira Code"/>
              <w:b/>
              <w:bCs/>
              <w:color w:val="626264"/>
              <w:sz w:val="18"/>
              <w:szCs w:val="18"/>
            </w:rPr>
          </w:rPrChange>
        </w:rPr>
        <w:t>These pathologies</w:t>
      </w:r>
      <w:del w:id="5203" w:author="artin majdi" w:date="2023-07-15T16:39:00Z">
        <w:r w:rsidR="00217555" w:rsidRPr="000B56BA">
          <w:rPr>
            <w:rPrChange w:id="5204" w:author="Artin Majdi" w:date="2023-07-15T17:19:00Z">
              <w:rPr>
                <w:rFonts w:ascii="Fira Code" w:hAnsi="Fira Code" w:cs="Fira Code"/>
                <w:b/>
                <w:bCs/>
                <w:color w:val="000000" w:themeColor="text1"/>
                <w:sz w:val="18"/>
                <w:szCs w:val="18"/>
              </w:rPr>
            </w:rPrChange>
          </w:rPr>
          <w:delText xml:space="preserve"> are marked with a </w:delText>
        </w:r>
      </w:del>
      <w:ins w:id="5205" w:author="artin majdi" w:date="2023-07-15T16:39:00Z">
        <w:r w:rsidR="00631492" w:rsidRPr="000B56BA">
          <w:rPr>
            <w:rPrChange w:id="5206" w:author="Artin Majdi" w:date="2023-07-15T17:19:00Z">
              <w:rPr>
                <w:rFonts w:ascii="Fira Code" w:hAnsi="Fira Code" w:cs="Fira Code"/>
                <w:b/>
                <w:bCs/>
                <w:color w:val="626264"/>
                <w:sz w:val="18"/>
                <w:szCs w:val="18"/>
              </w:rPr>
            </w:rPrChange>
          </w:rPr>
          <w:t xml:space="preserve">, highlighted in </w:t>
        </w:r>
      </w:ins>
      <w:r w:rsidR="00631492" w:rsidRPr="000B56BA">
        <w:rPr>
          <w:rPrChange w:id="5207" w:author="Artin Majdi" w:date="2023-07-15T17:19:00Z">
            <w:rPr>
              <w:rFonts w:ascii="Fira Code" w:hAnsi="Fira Code" w:cs="Fira Code"/>
              <w:b/>
              <w:bCs/>
              <w:color w:val="CD6069"/>
              <w:sz w:val="18"/>
              <w:szCs w:val="18"/>
            </w:rPr>
          </w:rPrChange>
        </w:rPr>
        <w:t>\colorbox</w:t>
      </w:r>
      <w:r w:rsidR="00631492" w:rsidRPr="000B56BA">
        <w:rPr>
          <w:rPrChange w:id="5208" w:author="Artin Majdi" w:date="2023-07-15T17:19:00Z">
            <w:rPr>
              <w:rFonts w:ascii="Fira Code" w:hAnsi="Fira Code" w:cs="Fira Code"/>
              <w:b/>
              <w:bCs/>
              <w:color w:val="626264"/>
              <w:sz w:val="18"/>
              <w:szCs w:val="18"/>
            </w:rPr>
          </w:rPrChange>
        </w:rPr>
        <w:t xml:space="preserve">{mygreen}{green} </w:t>
      </w:r>
      <w:del w:id="5209" w:author="artin majdi" w:date="2023-07-15T16:39:00Z">
        <w:r w:rsidR="00217555" w:rsidRPr="000B56BA">
          <w:rPr>
            <w:rPrChange w:id="5210" w:author="Artin Majdi" w:date="2023-07-15T17:19:00Z">
              <w:rPr>
                <w:rFonts w:ascii="Fira Code" w:hAnsi="Fira Code" w:cs="Fira Code"/>
                <w:b/>
                <w:bCs/>
                <w:color w:val="000000" w:themeColor="text1"/>
                <w:sz w:val="18"/>
                <w:szCs w:val="18"/>
              </w:rPr>
            </w:rPrChange>
          </w:rPr>
          <w:delText xml:space="preserve">color </w:delText>
        </w:r>
      </w:del>
      <w:r w:rsidR="00631492" w:rsidRPr="000B56BA">
        <w:rPr>
          <w:rPrChange w:id="5211" w:author="Artin Majdi" w:date="2023-07-15T17:19:00Z">
            <w:rPr>
              <w:rFonts w:ascii="Fira Code" w:hAnsi="Fira Code" w:cs="Fira Code"/>
              <w:b/>
              <w:bCs/>
              <w:color w:val="626264"/>
              <w:sz w:val="18"/>
              <w:szCs w:val="18"/>
            </w:rPr>
          </w:rPrChange>
        </w:rPr>
        <w:t>in the table</w:t>
      </w:r>
      <w:del w:id="5212" w:author="artin majdi" w:date="2023-07-15T16:39:00Z">
        <w:r w:rsidR="00217555" w:rsidRPr="000B56BA">
          <w:rPr>
            <w:rPrChange w:id="5213" w:author="Artin Majdi" w:date="2023-07-15T17:19:00Z">
              <w:rPr>
                <w:rFonts w:ascii="Fira Code" w:hAnsi="Fira Code" w:cs="Fira Code"/>
                <w:b/>
                <w:bCs/>
                <w:color w:val="000000" w:themeColor="text1"/>
                <w:sz w:val="18"/>
                <w:szCs w:val="18"/>
              </w:rPr>
            </w:rPrChange>
          </w:rPr>
          <w:delText xml:space="preserve"> and include</w:delText>
        </w:r>
      </w:del>
      <w:ins w:id="5214" w:author="artin majdi" w:date="2023-07-15T16:39:00Z">
        <w:r w:rsidR="00631492" w:rsidRPr="000B56BA">
          <w:rPr>
            <w:rPrChange w:id="5215" w:author="Artin Majdi" w:date="2023-07-15T17:19:00Z">
              <w:rPr>
                <w:rFonts w:ascii="Fira Code" w:hAnsi="Fira Code" w:cs="Fira Code"/>
                <w:b/>
                <w:bCs/>
                <w:color w:val="626264"/>
                <w:sz w:val="18"/>
                <w:szCs w:val="18"/>
              </w:rPr>
            </w:rPrChange>
          </w:rPr>
          <w:t>, comprise</w:t>
        </w:r>
      </w:ins>
      <w:r w:rsidR="00631492" w:rsidRPr="000B56BA">
        <w:rPr>
          <w:rPrChange w:id="5216" w:author="Artin Majdi" w:date="2023-07-15T17:19:00Z">
            <w:rPr>
              <w:rFonts w:ascii="Fira Code" w:hAnsi="Fira Code" w:cs="Fira Code"/>
              <w:b/>
              <w:bCs/>
              <w:color w:val="626264"/>
              <w:sz w:val="18"/>
              <w:szCs w:val="18"/>
            </w:rPr>
          </w:rPrChange>
        </w:rPr>
        <w:t xml:space="preserve"> </w:t>
      </w:r>
      <w:r w:rsidR="00631492" w:rsidRPr="000B56BA">
        <w:rPr>
          <w:rPrChange w:id="5217" w:author="Artin Majdi" w:date="2023-07-15T17:19:00Z">
            <w:rPr>
              <w:rFonts w:ascii="Fira Code" w:hAnsi="Fira Code" w:cs="Fira Code"/>
              <w:b/>
              <w:bCs/>
              <w:color w:val="437AED"/>
              <w:sz w:val="18"/>
              <w:szCs w:val="18"/>
            </w:rPr>
          </w:rPrChange>
        </w:rPr>
        <w:t>\textbf</w:t>
      </w:r>
      <w:r w:rsidR="00631492" w:rsidRPr="000B56BA">
        <w:rPr>
          <w:rPrChange w:id="5218" w:author="Artin Majdi" w:date="2023-07-15T17:19:00Z">
            <w:rPr>
              <w:rFonts w:ascii="Fira Code" w:hAnsi="Fira Code" w:cs="Fira Code"/>
              <w:b/>
              <w:bCs/>
              <w:color w:val="626264"/>
              <w:sz w:val="18"/>
              <w:szCs w:val="18"/>
            </w:rPr>
          </w:rPrChange>
        </w:rPr>
        <w:t xml:space="preserve">{Atelectasis}, </w:t>
      </w:r>
      <w:r w:rsidR="00631492" w:rsidRPr="000B56BA">
        <w:rPr>
          <w:rPrChange w:id="5219" w:author="Artin Majdi" w:date="2023-07-15T17:19:00Z">
            <w:rPr>
              <w:rFonts w:ascii="Fira Code" w:hAnsi="Fira Code" w:cs="Fira Code"/>
              <w:b/>
              <w:bCs/>
              <w:color w:val="437AED"/>
              <w:sz w:val="18"/>
              <w:szCs w:val="18"/>
            </w:rPr>
          </w:rPrChange>
        </w:rPr>
        <w:t>\textbf</w:t>
      </w:r>
      <w:r w:rsidR="00631492" w:rsidRPr="000B56BA">
        <w:rPr>
          <w:rPrChange w:id="5220" w:author="Artin Majdi" w:date="2023-07-15T17:19:00Z">
            <w:rPr>
              <w:rFonts w:ascii="Fira Code" w:hAnsi="Fira Code" w:cs="Fira Code"/>
              <w:b/>
              <w:bCs/>
              <w:color w:val="626264"/>
              <w:sz w:val="18"/>
              <w:szCs w:val="18"/>
            </w:rPr>
          </w:rPrChange>
        </w:rPr>
        <w:t xml:space="preserve">{Consolidation}, </w:t>
      </w:r>
      <w:r w:rsidR="00631492" w:rsidRPr="000B56BA">
        <w:rPr>
          <w:rPrChange w:id="5221" w:author="Artin Majdi" w:date="2023-07-15T17:19:00Z">
            <w:rPr>
              <w:rFonts w:ascii="Fira Code" w:hAnsi="Fira Code" w:cs="Fira Code"/>
              <w:b/>
              <w:bCs/>
              <w:color w:val="437AED"/>
              <w:sz w:val="18"/>
              <w:szCs w:val="18"/>
            </w:rPr>
          </w:rPrChange>
        </w:rPr>
        <w:t>\textbf</w:t>
      </w:r>
      <w:r w:rsidR="00631492" w:rsidRPr="000B56BA">
        <w:rPr>
          <w:rPrChange w:id="5222" w:author="Artin Majdi" w:date="2023-07-15T17:19:00Z">
            <w:rPr>
              <w:rFonts w:ascii="Fira Code" w:hAnsi="Fira Code" w:cs="Fira Code"/>
              <w:b/>
              <w:bCs/>
              <w:color w:val="626264"/>
              <w:sz w:val="18"/>
              <w:szCs w:val="18"/>
            </w:rPr>
          </w:rPrChange>
        </w:rPr>
        <w:t xml:space="preserve">{Infiltration}, </w:t>
      </w:r>
      <w:r w:rsidR="00631492" w:rsidRPr="000B56BA">
        <w:rPr>
          <w:rPrChange w:id="5223" w:author="Artin Majdi" w:date="2023-07-15T17:19:00Z">
            <w:rPr>
              <w:rFonts w:ascii="Fira Code" w:hAnsi="Fira Code" w:cs="Fira Code"/>
              <w:b/>
              <w:bCs/>
              <w:color w:val="437AED"/>
              <w:sz w:val="18"/>
              <w:szCs w:val="18"/>
            </w:rPr>
          </w:rPrChange>
        </w:rPr>
        <w:t>\textbf</w:t>
      </w:r>
      <w:r w:rsidR="00631492" w:rsidRPr="000B56BA">
        <w:rPr>
          <w:rPrChange w:id="5224" w:author="Artin Majdi" w:date="2023-07-15T17:19:00Z">
            <w:rPr>
              <w:rFonts w:ascii="Fira Code" w:hAnsi="Fira Code" w:cs="Fira Code"/>
              <w:b/>
              <w:bCs/>
              <w:color w:val="626264"/>
              <w:sz w:val="18"/>
              <w:szCs w:val="18"/>
            </w:rPr>
          </w:rPrChange>
        </w:rPr>
        <w:t xml:space="preserve">{Edema}, </w:t>
      </w:r>
      <w:r w:rsidR="00631492" w:rsidRPr="000B56BA">
        <w:rPr>
          <w:rPrChange w:id="5225" w:author="Artin Majdi" w:date="2023-07-15T17:19:00Z">
            <w:rPr>
              <w:rFonts w:ascii="Fira Code" w:hAnsi="Fira Code" w:cs="Fira Code"/>
              <w:b/>
              <w:bCs/>
              <w:color w:val="437AED"/>
              <w:sz w:val="18"/>
              <w:szCs w:val="18"/>
            </w:rPr>
          </w:rPrChange>
        </w:rPr>
        <w:t>\textbf</w:t>
      </w:r>
      <w:r w:rsidR="00631492" w:rsidRPr="000B56BA">
        <w:rPr>
          <w:rPrChange w:id="5226" w:author="Artin Majdi" w:date="2023-07-15T17:19:00Z">
            <w:rPr>
              <w:rFonts w:ascii="Fira Code" w:hAnsi="Fira Code" w:cs="Fira Code"/>
              <w:b/>
              <w:bCs/>
              <w:color w:val="626264"/>
              <w:sz w:val="18"/>
              <w:szCs w:val="18"/>
            </w:rPr>
          </w:rPrChange>
        </w:rPr>
        <w:t xml:space="preserve">{Pneumonia}, </w:t>
      </w:r>
      <w:r w:rsidR="00631492" w:rsidRPr="000B56BA">
        <w:rPr>
          <w:rPrChange w:id="5227" w:author="Artin Majdi" w:date="2023-07-15T17:19:00Z">
            <w:rPr>
              <w:rFonts w:ascii="Fira Code" w:hAnsi="Fira Code" w:cs="Fira Code"/>
              <w:b/>
              <w:bCs/>
              <w:color w:val="437AED"/>
              <w:sz w:val="18"/>
              <w:szCs w:val="18"/>
            </w:rPr>
          </w:rPrChange>
        </w:rPr>
        <w:t>\textbf</w:t>
      </w:r>
      <w:r w:rsidR="00631492" w:rsidRPr="000B56BA">
        <w:rPr>
          <w:rPrChange w:id="5228" w:author="Artin Majdi" w:date="2023-07-15T17:19:00Z">
            <w:rPr>
              <w:rFonts w:ascii="Fira Code" w:hAnsi="Fira Code" w:cs="Fira Code"/>
              <w:b/>
              <w:bCs/>
              <w:color w:val="626264"/>
              <w:sz w:val="18"/>
              <w:szCs w:val="18"/>
            </w:rPr>
          </w:rPrChange>
        </w:rPr>
        <w:t xml:space="preserve">{Cardiomegaly}, </w:t>
      </w:r>
      <w:r w:rsidR="00631492" w:rsidRPr="000B56BA">
        <w:rPr>
          <w:rPrChange w:id="5229" w:author="Artin Majdi" w:date="2023-07-15T17:19:00Z">
            <w:rPr>
              <w:rFonts w:ascii="Fira Code" w:hAnsi="Fira Code" w:cs="Fira Code"/>
              <w:b/>
              <w:bCs/>
              <w:color w:val="437AED"/>
              <w:sz w:val="18"/>
              <w:szCs w:val="18"/>
            </w:rPr>
          </w:rPrChange>
        </w:rPr>
        <w:t>\textbf</w:t>
      </w:r>
      <w:r w:rsidR="00631492" w:rsidRPr="000B56BA">
        <w:rPr>
          <w:rPrChange w:id="5230" w:author="Artin Majdi" w:date="2023-07-15T17:19:00Z">
            <w:rPr>
              <w:rFonts w:ascii="Fira Code" w:hAnsi="Fira Code" w:cs="Fira Code"/>
              <w:b/>
              <w:bCs/>
              <w:color w:val="626264"/>
              <w:sz w:val="18"/>
              <w:szCs w:val="18"/>
            </w:rPr>
          </w:rPrChange>
        </w:rPr>
        <w:t xml:space="preserve">{Lung Lesion}, </w:t>
      </w:r>
      <w:r w:rsidR="00631492" w:rsidRPr="000B56BA">
        <w:rPr>
          <w:rPrChange w:id="5231" w:author="Artin Majdi" w:date="2023-07-15T17:19:00Z">
            <w:rPr>
              <w:rFonts w:ascii="Fira Code" w:hAnsi="Fira Code" w:cs="Fira Code"/>
              <w:b/>
              <w:bCs/>
              <w:color w:val="437AED"/>
              <w:sz w:val="18"/>
              <w:szCs w:val="18"/>
            </w:rPr>
          </w:rPrChange>
        </w:rPr>
        <w:t>\textbf</w:t>
      </w:r>
      <w:r w:rsidR="00631492" w:rsidRPr="000B56BA">
        <w:rPr>
          <w:rPrChange w:id="5232" w:author="Artin Majdi" w:date="2023-07-15T17:19:00Z">
            <w:rPr>
              <w:rFonts w:ascii="Fira Code" w:hAnsi="Fira Code" w:cs="Fira Code"/>
              <w:b/>
              <w:bCs/>
              <w:color w:val="626264"/>
              <w:sz w:val="18"/>
              <w:szCs w:val="18"/>
            </w:rPr>
          </w:rPrChange>
        </w:rPr>
        <w:t xml:space="preserve">{Lung Opacity}, </w:t>
      </w:r>
      <w:del w:id="5233" w:author="artin majdi" w:date="2023-07-15T16:39:00Z">
        <w:r w:rsidR="00217555" w:rsidRPr="000B56BA">
          <w:rPr>
            <w:rPrChange w:id="5234" w:author="Artin Majdi" w:date="2023-07-15T17:19:00Z">
              <w:rPr>
                <w:rFonts w:ascii="Fira Code" w:hAnsi="Fira Code" w:cs="Fira Code"/>
                <w:b/>
                <w:bCs/>
                <w:color w:val="000000" w:themeColor="text1"/>
                <w:sz w:val="18"/>
                <w:szCs w:val="18"/>
              </w:rPr>
            </w:rPrChange>
          </w:rPr>
          <w:delText xml:space="preserve">\textbf{Enlarged Cardiomediastinum}. This selection is significant because it reflects the pathologies that not only manifest more frequently across multiple data sources, but are also reflected in the hierarchical taxonomy used in our study. The study's analysis and conclusions are focused on these specific pathologies due to their consistent presence and relevance within the taxonomy structure. Further, the cross-dataset presence of these pathologies enhances the generalizability of our study, as the developed models are validated on multiple independent datasets. </w:delText>
        </w:r>
      </w:del>
      <w:ins w:id="5235" w:author="artin majdi" w:date="2023-07-15T16:39:00Z">
        <w:r w:rsidR="00631492" w:rsidRPr="000B56BA">
          <w:rPr>
            <w:rPrChange w:id="5236" w:author="Artin Majdi" w:date="2023-07-15T17:19:00Z">
              <w:rPr>
                <w:rFonts w:ascii="Fira Code" w:hAnsi="Fira Code" w:cs="Fira Code"/>
                <w:b/>
                <w:bCs/>
                <w:color w:val="626264"/>
                <w:sz w:val="18"/>
                <w:szCs w:val="18"/>
              </w:rPr>
            </w:rPrChange>
          </w:rPr>
          <w:t xml:space="preserve">and </w:t>
        </w:r>
        <w:r w:rsidR="00631492" w:rsidRPr="000B56BA">
          <w:rPr>
            <w:rPrChange w:id="5237" w:author="Artin Majdi" w:date="2023-07-15T17:19:00Z">
              <w:rPr>
                <w:rFonts w:ascii="Fira Code" w:hAnsi="Fira Code" w:cs="Fira Code"/>
                <w:b/>
                <w:bCs/>
                <w:color w:val="437AED"/>
                <w:sz w:val="18"/>
                <w:szCs w:val="18"/>
              </w:rPr>
            </w:rPrChange>
          </w:rPr>
          <w:t>\textbf</w:t>
        </w:r>
        <w:r w:rsidR="00631492" w:rsidRPr="000B56BA">
          <w:rPr>
            <w:rPrChange w:id="5238" w:author="Artin Majdi" w:date="2023-07-15T17:19:00Z">
              <w:rPr>
                <w:rFonts w:ascii="Fira Code" w:hAnsi="Fira Code" w:cs="Fira Code"/>
                <w:b/>
                <w:bCs/>
                <w:color w:val="626264"/>
                <w:sz w:val="18"/>
                <w:szCs w:val="18"/>
              </w:rPr>
            </w:rPrChange>
          </w:rPr>
          <w:t>{Enlarged Cardiomediastinum}.</w:t>
        </w:r>
        <w:r w:rsidRPr="000B56BA">
          <w:rPr>
            <w:rPrChange w:id="5239" w:author="Artin Majdi" w:date="2023-07-15T17:19:00Z">
              <w:rPr>
                <w:rFonts w:ascii="Fira Code" w:hAnsi="Fira Code" w:cs="Fira Code"/>
                <w:b/>
                <w:bCs/>
                <w:color w:val="626264"/>
                <w:sz w:val="18"/>
                <w:szCs w:val="18"/>
              </w:rPr>
            </w:rPrChange>
          </w:rPr>
          <w:t xml:space="preserve"> </w:t>
        </w:r>
      </w:ins>
      <w:r w:rsidR="00CD57E6" w:rsidRPr="000B56BA">
        <w:rPr>
          <w:rPrChange w:id="5240" w:author="Artin Majdi" w:date="2023-07-15T17:19:00Z">
            <w:rPr>
              <w:rFonts w:ascii="Fira Code" w:hAnsi="Fira Code" w:cs="Fira Code"/>
              <w:b/>
              <w:bCs/>
              <w:color w:val="626264"/>
              <w:sz w:val="18"/>
              <w:szCs w:val="18"/>
            </w:rPr>
          </w:rPrChange>
        </w:rPr>
        <w:t xml:space="preserve">The pathologies that are not highlighted, i.e., those occurring in just one or none of the datasets or not included in our taxonomy, were not included in the final evaluation of this study. Their exclusion is mainly due to the lack of sufficient data for a robust comparison or their non-alignment with the </w:t>
      </w:r>
      <w:del w:id="5241" w:author="artin majdi" w:date="2023-07-15T16:39:00Z">
        <w:r w:rsidR="00217555" w:rsidRPr="000B56BA">
          <w:rPr>
            <w:rPrChange w:id="5242" w:author="Artin Majdi" w:date="2023-07-15T17:19:00Z">
              <w:rPr>
                <w:rFonts w:ascii="Fira Code" w:hAnsi="Fira Code" w:cs="Fira Code"/>
                <w:b/>
                <w:bCs/>
                <w:color w:val="000000" w:themeColor="text1"/>
                <w:sz w:val="18"/>
                <w:szCs w:val="18"/>
              </w:rPr>
            </w:rPrChange>
          </w:rPr>
          <w:delText xml:space="preserve">studied </w:delText>
        </w:r>
      </w:del>
      <w:r w:rsidR="005F1F67" w:rsidRPr="000B56BA">
        <w:rPr>
          <w:rPrChange w:id="5243" w:author="Artin Majdi" w:date="2023-07-15T17:19:00Z">
            <w:rPr>
              <w:rFonts w:ascii="Fira Code" w:hAnsi="Fira Code" w:cs="Fira Code"/>
              <w:b/>
              <w:bCs/>
              <w:color w:val="626264"/>
              <w:sz w:val="18"/>
              <w:szCs w:val="18"/>
            </w:rPr>
          </w:rPrChange>
        </w:rPr>
        <w:t>taxonomy structure</w:t>
      </w:r>
      <w:ins w:id="5244" w:author="artin majdi" w:date="2023-07-15T16:39:00Z">
        <w:r w:rsidR="005F1F67" w:rsidRPr="000B56BA">
          <w:rPr>
            <w:rPrChange w:id="5245" w:author="Artin Majdi" w:date="2023-07-15T17:19:00Z">
              <w:rPr>
                <w:rFonts w:ascii="Fira Code" w:hAnsi="Fira Code" w:cs="Fira Code"/>
                <w:b/>
                <w:bCs/>
                <w:color w:val="626264"/>
                <w:sz w:val="18"/>
                <w:szCs w:val="18"/>
              </w:rPr>
            </w:rPrChange>
          </w:rPr>
          <w:t xml:space="preserve"> studied</w:t>
        </w:r>
      </w:ins>
      <w:r w:rsidR="00CD57E6" w:rsidRPr="000B56BA">
        <w:rPr>
          <w:rPrChange w:id="5246" w:author="Artin Majdi" w:date="2023-07-15T17:19:00Z">
            <w:rPr>
              <w:rFonts w:ascii="Fira Code" w:hAnsi="Fira Code" w:cs="Fira Code"/>
              <w:b/>
              <w:bCs/>
              <w:color w:val="626264"/>
              <w:sz w:val="18"/>
              <w:szCs w:val="18"/>
            </w:rPr>
          </w:rPrChange>
        </w:rPr>
        <w:t>.</w:t>
      </w:r>
    </w:p>
    <w:p w14:paraId="772C0876" w14:textId="77777777" w:rsidR="005F1F67" w:rsidRPr="000B56BA" w:rsidRDefault="005F1F67" w:rsidP="005F1F67">
      <w:pPr>
        <w:shd w:val="clear" w:color="auto" w:fill="EBEEF5"/>
        <w:spacing w:line="405" w:lineRule="atLeast"/>
        <w:rPr>
          <w:ins w:id="5247" w:author="artin majdi" w:date="2023-07-15T16:39:00Z"/>
          <w:rPrChange w:id="5248" w:author="Artin Majdi" w:date="2023-07-15T17:19:00Z">
            <w:rPr>
              <w:ins w:id="5249" w:author="artin majdi" w:date="2023-07-15T16:39:00Z"/>
              <w:rFonts w:ascii="Fira Code" w:hAnsi="Fira Code" w:cs="Fira Code"/>
              <w:b/>
              <w:bCs/>
              <w:color w:val="5D5D5F"/>
              <w:sz w:val="18"/>
              <w:szCs w:val="18"/>
            </w:rPr>
          </w:rPrChange>
        </w:rPr>
      </w:pPr>
    </w:p>
    <w:p w14:paraId="1924D8A5" w14:textId="77777777" w:rsidR="00CD57E6" w:rsidRPr="000B56BA" w:rsidRDefault="00CD57E6" w:rsidP="00130E42">
      <w:pPr>
        <w:shd w:val="clear" w:color="auto" w:fill="EBEEF5"/>
        <w:spacing w:line="405" w:lineRule="atLeast"/>
        <w:rPr>
          <w:rPrChange w:id="5250" w:author="Artin Majdi" w:date="2023-07-15T17:19:00Z">
            <w:rPr>
              <w:rFonts w:ascii="Fira Code" w:hAnsi="Fira Code" w:cs="Fira Code"/>
              <w:b/>
              <w:bCs/>
              <w:color w:val="5D5D5F"/>
              <w:sz w:val="18"/>
              <w:szCs w:val="18"/>
            </w:rPr>
          </w:rPrChange>
        </w:rPr>
      </w:pPr>
      <w:r w:rsidRPr="000B56BA">
        <w:rPr>
          <w:rPrChange w:id="5251" w:author="Artin Majdi" w:date="2023-07-15T17:19:00Z">
            <w:rPr>
              <w:rFonts w:ascii="Fira Code" w:hAnsi="Fira Code" w:cs="Fira Code"/>
              <w:b/>
              <w:bCs/>
              <w:color w:val="437AED"/>
              <w:sz w:val="18"/>
              <w:szCs w:val="18"/>
            </w:rPr>
          </w:rPrChange>
        </w:rPr>
        <w:t>\begin</w:t>
      </w:r>
      <w:r w:rsidRPr="000B56BA">
        <w:rPr>
          <w:rPrChange w:id="5252" w:author="Artin Majdi" w:date="2023-07-15T17:19:00Z">
            <w:rPr>
              <w:rFonts w:ascii="Fira Code" w:hAnsi="Fira Code" w:cs="Fira Code"/>
              <w:b/>
              <w:bCs/>
              <w:color w:val="5D5D5F"/>
              <w:sz w:val="18"/>
              <w:szCs w:val="18"/>
            </w:rPr>
          </w:rPrChange>
        </w:rPr>
        <w:t>{</w:t>
      </w:r>
      <w:r w:rsidRPr="000B56BA">
        <w:rPr>
          <w:rPrChange w:id="5253" w:author="Artin Majdi" w:date="2023-07-15T17:19:00Z">
            <w:rPr>
              <w:rFonts w:ascii="Fira Code" w:hAnsi="Fira Code" w:cs="Fira Code"/>
              <w:b/>
              <w:bCs/>
              <w:color w:val="F0AA0B"/>
              <w:sz w:val="18"/>
              <w:szCs w:val="18"/>
            </w:rPr>
          </w:rPrChange>
        </w:rPr>
        <w:t>table</w:t>
      </w:r>
      <w:r w:rsidRPr="000B56BA">
        <w:rPr>
          <w:rPrChange w:id="5254" w:author="Artin Majdi" w:date="2023-07-15T17:19:00Z">
            <w:rPr>
              <w:rFonts w:ascii="Fira Code" w:hAnsi="Fira Code" w:cs="Fira Code"/>
              <w:b/>
              <w:bCs/>
              <w:color w:val="5D5D5F"/>
              <w:sz w:val="18"/>
              <w:szCs w:val="18"/>
            </w:rPr>
          </w:rPrChange>
        </w:rPr>
        <w:t>}[</w:t>
      </w:r>
      <w:r w:rsidRPr="000B56BA">
        <w:rPr>
          <w:rPrChange w:id="5255" w:author="Artin Majdi" w:date="2023-07-15T17:19:00Z">
            <w:rPr>
              <w:rFonts w:ascii="Fira Code" w:hAnsi="Fira Code" w:cs="Fira Code"/>
              <w:b/>
              <w:bCs/>
              <w:color w:val="626264"/>
              <w:sz w:val="18"/>
              <w:szCs w:val="18"/>
            </w:rPr>
          </w:rPrChange>
        </w:rPr>
        <w:t>htbp</w:t>
      </w:r>
      <w:r w:rsidRPr="000B56BA">
        <w:rPr>
          <w:rPrChange w:id="5256" w:author="Artin Majdi" w:date="2023-07-15T17:19:00Z">
            <w:rPr>
              <w:rFonts w:ascii="Fira Code" w:hAnsi="Fira Code" w:cs="Fira Code"/>
              <w:b/>
              <w:bCs/>
              <w:color w:val="5D5D5F"/>
              <w:sz w:val="18"/>
              <w:szCs w:val="18"/>
            </w:rPr>
          </w:rPrChange>
        </w:rPr>
        <w:t>]</w:t>
      </w:r>
    </w:p>
    <w:p w14:paraId="3597F23B" w14:textId="77777777" w:rsidR="00CD57E6" w:rsidRPr="000B56BA" w:rsidRDefault="00CD57E6" w:rsidP="00130E42">
      <w:pPr>
        <w:shd w:val="clear" w:color="auto" w:fill="EBEEF5"/>
        <w:spacing w:line="405" w:lineRule="atLeast"/>
        <w:rPr>
          <w:rPrChange w:id="5257" w:author="Artin Majdi" w:date="2023-07-15T17:19:00Z">
            <w:rPr>
              <w:rFonts w:ascii="Fira Code" w:hAnsi="Fira Code" w:cs="Fira Code"/>
              <w:b/>
              <w:bCs/>
              <w:color w:val="5D5D5F"/>
              <w:sz w:val="18"/>
              <w:szCs w:val="18"/>
            </w:rPr>
          </w:rPrChange>
        </w:rPr>
      </w:pPr>
      <w:r w:rsidRPr="000B56BA">
        <w:rPr>
          <w:rPrChange w:id="5258" w:author="Artin Majdi" w:date="2023-07-15T17:19:00Z">
            <w:rPr>
              <w:rFonts w:ascii="Fira Code" w:hAnsi="Fira Code" w:cs="Fira Code"/>
              <w:b/>
              <w:bCs/>
              <w:color w:val="CD6069"/>
              <w:sz w:val="18"/>
              <w:szCs w:val="18"/>
            </w:rPr>
          </w:rPrChange>
        </w:rPr>
        <w:t>\centering</w:t>
      </w:r>
    </w:p>
    <w:p w14:paraId="2134956E" w14:textId="2CE38EA7" w:rsidR="00CD57E6" w:rsidRPr="000B56BA" w:rsidRDefault="00CD57E6" w:rsidP="00130E42">
      <w:pPr>
        <w:shd w:val="clear" w:color="auto" w:fill="EBEEF5"/>
        <w:spacing w:line="405" w:lineRule="atLeast"/>
        <w:rPr>
          <w:rPrChange w:id="5259" w:author="Artin Majdi" w:date="2023-07-15T17:19:00Z">
            <w:rPr>
              <w:rFonts w:ascii="Fira Code" w:hAnsi="Fira Code" w:cs="Fira Code"/>
              <w:b/>
              <w:bCs/>
              <w:color w:val="5D5D5F"/>
              <w:sz w:val="18"/>
              <w:szCs w:val="18"/>
            </w:rPr>
          </w:rPrChange>
        </w:rPr>
      </w:pPr>
      <w:r w:rsidRPr="000B56BA">
        <w:rPr>
          <w:rPrChange w:id="5260" w:author="Artin Majdi" w:date="2023-07-15T17:19:00Z">
            <w:rPr>
              <w:rFonts w:ascii="Fira Code" w:hAnsi="Fira Code" w:cs="Fira Code"/>
              <w:b/>
              <w:bCs/>
              <w:color w:val="CD6069"/>
              <w:sz w:val="18"/>
              <w:szCs w:val="18"/>
            </w:rPr>
          </w:rPrChange>
        </w:rPr>
        <w:t>\caption</w:t>
      </w:r>
      <w:del w:id="5261" w:author="artin majdi" w:date="2023-07-15T16:39:00Z">
        <w:r w:rsidR="00217555" w:rsidRPr="000B56BA">
          <w:rPr>
            <w:rPrChange w:id="5262" w:author="Artin Majdi" w:date="2023-07-15T17:19:00Z">
              <w:rPr>
                <w:rFonts w:ascii="Fira Code" w:hAnsi="Fira Code" w:cs="Fira Code"/>
                <w:b/>
                <w:bCs/>
                <w:color w:val="000000" w:themeColor="text1"/>
                <w:sz w:val="18"/>
                <w:szCs w:val="18"/>
              </w:rPr>
            </w:rPrChange>
          </w:rPr>
          <w:delText>{</w:delText>
        </w:r>
      </w:del>
      <w:ins w:id="5263" w:author="artin majdi" w:date="2023-07-15T16:39:00Z">
        <w:r w:rsidR="004E6DB7" w:rsidRPr="000B56BA">
          <w:rPr>
            <w:rPrChange w:id="5264" w:author="Artin Majdi" w:date="2023-07-15T17:19:00Z">
              <w:rPr>
                <w:rFonts w:ascii="Fira Code" w:hAnsi="Fira Code" w:cs="Fira Code"/>
                <w:b/>
                <w:bCs/>
                <w:color w:val="626264"/>
                <w:sz w:val="18"/>
                <w:szCs w:val="18"/>
              </w:rPr>
            </w:rPrChange>
          </w:rPr>
          <w:t xml:space="preserve">[Representation of </w:t>
        </w:r>
      </w:ins>
      <w:r w:rsidR="004E6DB7" w:rsidRPr="000B56BA">
        <w:rPr>
          <w:rPrChange w:id="5265" w:author="Artin Majdi" w:date="2023-07-15T17:19:00Z">
            <w:rPr>
              <w:rFonts w:ascii="Fira Code" w:hAnsi="Fira Code" w:cs="Fira Code"/>
              <w:b/>
              <w:bCs/>
              <w:color w:val="626264"/>
              <w:sz w:val="18"/>
              <w:szCs w:val="18"/>
            </w:rPr>
          </w:rPrChange>
        </w:rPr>
        <w:t xml:space="preserve">Pathologies </w:t>
      </w:r>
      <w:del w:id="5266" w:author="artin majdi" w:date="2023-07-15T16:39:00Z">
        <w:r w:rsidR="00217555" w:rsidRPr="000B56BA">
          <w:rPr>
            <w:rPrChange w:id="5267" w:author="Artin Majdi" w:date="2023-07-15T17:19:00Z">
              <w:rPr>
                <w:rFonts w:ascii="Fira Code" w:hAnsi="Fira Code" w:cs="Fira Code"/>
                <w:b/>
                <w:bCs/>
                <w:color w:val="000000" w:themeColor="text1"/>
                <w:sz w:val="18"/>
                <w:szCs w:val="18"/>
              </w:rPr>
            </w:rPrChange>
          </w:rPr>
          <w:delText>present in each dataset}%</w:delText>
        </w:r>
      </w:del>
      <w:ins w:id="5268" w:author="artin majdi" w:date="2023-07-15T16:39:00Z">
        <w:r w:rsidR="004E6DB7" w:rsidRPr="000B56BA">
          <w:rPr>
            <w:rPrChange w:id="5269" w:author="Artin Majdi" w:date="2023-07-15T17:19:00Z">
              <w:rPr>
                <w:rFonts w:ascii="Fira Code" w:hAnsi="Fira Code" w:cs="Fira Code"/>
                <w:b/>
                <w:bCs/>
                <w:color w:val="626264"/>
                <w:sz w:val="18"/>
                <w:szCs w:val="18"/>
              </w:rPr>
            </w:rPrChange>
          </w:rPr>
          <w:t>Across Datasets]{Representation of pathologies across datasets}</w:t>
        </w:r>
      </w:ins>
    </w:p>
    <w:p w14:paraId="79556830" w14:textId="77777777" w:rsidR="00CD57E6" w:rsidRPr="000B56BA" w:rsidRDefault="00CD57E6" w:rsidP="00130E42">
      <w:pPr>
        <w:shd w:val="clear" w:color="auto" w:fill="EBEEF5"/>
        <w:spacing w:line="405" w:lineRule="atLeast"/>
        <w:rPr>
          <w:rPrChange w:id="5270" w:author="Artin Majdi" w:date="2023-07-15T17:19:00Z">
            <w:rPr>
              <w:rFonts w:ascii="Fira Code" w:hAnsi="Fira Code" w:cs="Fira Code"/>
              <w:b/>
              <w:bCs/>
              <w:color w:val="5D5D5F"/>
              <w:sz w:val="18"/>
              <w:szCs w:val="18"/>
            </w:rPr>
          </w:rPrChange>
        </w:rPr>
      </w:pPr>
      <w:r w:rsidRPr="000B56BA">
        <w:rPr>
          <w:rPrChange w:id="5271" w:author="Artin Majdi" w:date="2023-07-15T17:19:00Z">
            <w:rPr>
              <w:rFonts w:ascii="Fira Code" w:hAnsi="Fira Code" w:cs="Fira Code"/>
              <w:b/>
              <w:bCs/>
              <w:color w:val="7C4DFF"/>
              <w:sz w:val="18"/>
              <w:szCs w:val="18"/>
            </w:rPr>
          </w:rPrChange>
        </w:rPr>
        <w:t>\label</w:t>
      </w:r>
      <w:r w:rsidRPr="000B56BA">
        <w:rPr>
          <w:rPrChange w:id="5272" w:author="Artin Majdi" w:date="2023-07-15T17:19:00Z">
            <w:rPr>
              <w:rFonts w:ascii="Fira Code" w:hAnsi="Fira Code" w:cs="Fira Code"/>
              <w:b/>
              <w:bCs/>
              <w:color w:val="5D5D5F"/>
              <w:sz w:val="18"/>
              <w:szCs w:val="18"/>
            </w:rPr>
          </w:rPrChange>
        </w:rPr>
        <w:t>{</w:t>
      </w:r>
      <w:r w:rsidRPr="000B56BA">
        <w:rPr>
          <w:rPrChange w:id="5273" w:author="Artin Majdi" w:date="2023-07-15T17:19:00Z">
            <w:rPr>
              <w:rFonts w:ascii="Fira Code" w:hAnsi="Fira Code" w:cs="Fira Code"/>
              <w:b/>
              <w:bCs/>
              <w:color w:val="F0AA0B"/>
              <w:sz w:val="18"/>
              <w:szCs w:val="18"/>
            </w:rPr>
          </w:rPrChange>
        </w:rPr>
        <w:t>tab:taxonomy.table.1.datasets.pathologies</w:t>
      </w:r>
      <w:r w:rsidRPr="000B56BA">
        <w:rPr>
          <w:rPrChange w:id="5274" w:author="Artin Majdi" w:date="2023-07-15T17:19:00Z">
            <w:rPr>
              <w:rFonts w:ascii="Fira Code" w:hAnsi="Fira Code" w:cs="Fira Code"/>
              <w:b/>
              <w:bCs/>
              <w:color w:val="5D5D5F"/>
              <w:sz w:val="18"/>
              <w:szCs w:val="18"/>
            </w:rPr>
          </w:rPrChange>
        </w:rPr>
        <w:t>}</w:t>
      </w:r>
    </w:p>
    <w:p w14:paraId="5C8AE15D" w14:textId="77777777" w:rsidR="00CD57E6" w:rsidRPr="000B56BA" w:rsidRDefault="00CD57E6" w:rsidP="00130E42">
      <w:pPr>
        <w:shd w:val="clear" w:color="auto" w:fill="EBEEF5"/>
        <w:spacing w:line="405" w:lineRule="atLeast"/>
        <w:rPr>
          <w:rPrChange w:id="5275" w:author="Artin Majdi" w:date="2023-07-15T17:19:00Z">
            <w:rPr>
              <w:rFonts w:ascii="Fira Code" w:hAnsi="Fira Code" w:cs="Fira Code"/>
              <w:b/>
              <w:bCs/>
              <w:color w:val="5D5D5F"/>
              <w:sz w:val="18"/>
              <w:szCs w:val="18"/>
            </w:rPr>
          </w:rPrChange>
        </w:rPr>
      </w:pPr>
      <w:r w:rsidRPr="000B56BA">
        <w:rPr>
          <w:rPrChange w:id="5276" w:author="Artin Majdi" w:date="2023-07-15T17:19:00Z">
            <w:rPr>
              <w:rFonts w:ascii="Fira Code" w:hAnsi="Fira Code" w:cs="Fira Code"/>
              <w:b/>
              <w:bCs/>
              <w:color w:val="CD6069"/>
              <w:sz w:val="18"/>
              <w:szCs w:val="18"/>
            </w:rPr>
          </w:rPrChange>
        </w:rPr>
        <w:t>\resizebox</w:t>
      </w:r>
      <w:r w:rsidRPr="000B56BA">
        <w:rPr>
          <w:rPrChange w:id="5277" w:author="Artin Majdi" w:date="2023-07-15T17:19:00Z">
            <w:rPr>
              <w:rFonts w:ascii="Fira Code" w:hAnsi="Fira Code" w:cs="Fira Code"/>
              <w:b/>
              <w:bCs/>
              <w:color w:val="626264"/>
              <w:sz w:val="18"/>
              <w:szCs w:val="18"/>
            </w:rPr>
          </w:rPrChange>
        </w:rPr>
        <w:t>{</w:t>
      </w:r>
      <w:r w:rsidRPr="000B56BA">
        <w:rPr>
          <w:rPrChange w:id="5278" w:author="Artin Majdi" w:date="2023-07-15T17:19:00Z">
            <w:rPr>
              <w:rFonts w:ascii="Fira Code" w:hAnsi="Fira Code" w:cs="Fira Code"/>
              <w:b/>
              <w:bCs/>
              <w:color w:val="CD6069"/>
              <w:sz w:val="18"/>
              <w:szCs w:val="18"/>
            </w:rPr>
          </w:rPrChange>
        </w:rPr>
        <w:t>\textwidth</w:t>
      </w:r>
      <w:r w:rsidRPr="000B56BA">
        <w:rPr>
          <w:rPrChange w:id="5279" w:author="Artin Majdi" w:date="2023-07-15T17:19:00Z">
            <w:rPr>
              <w:rFonts w:ascii="Fira Code" w:hAnsi="Fira Code" w:cs="Fira Code"/>
              <w:b/>
              <w:bCs/>
              <w:color w:val="626264"/>
              <w:sz w:val="18"/>
              <w:szCs w:val="18"/>
            </w:rPr>
          </w:rPrChange>
        </w:rPr>
        <w:t>}{!}{</w:t>
      </w:r>
      <w:r w:rsidRPr="000B56BA">
        <w:rPr>
          <w:rPrChange w:id="5280" w:author="Artin Majdi" w:date="2023-07-15T17:19:00Z">
            <w:rPr>
              <w:rFonts w:ascii="Fira Code" w:hAnsi="Fira Code" w:cs="Fira Code"/>
              <w:b/>
              <w:bCs/>
              <w:color w:val="437AED"/>
              <w:sz w:val="18"/>
              <w:szCs w:val="18"/>
            </w:rPr>
          </w:rPrChange>
        </w:rPr>
        <w:t>\begin</w:t>
      </w:r>
      <w:r w:rsidRPr="000B56BA">
        <w:rPr>
          <w:rPrChange w:id="5281" w:author="Artin Majdi" w:date="2023-07-15T17:19:00Z">
            <w:rPr>
              <w:rFonts w:ascii="Fira Code" w:hAnsi="Fira Code" w:cs="Fira Code"/>
              <w:b/>
              <w:bCs/>
              <w:color w:val="5D5D5F"/>
              <w:sz w:val="18"/>
              <w:szCs w:val="18"/>
            </w:rPr>
          </w:rPrChange>
        </w:rPr>
        <w:t>{</w:t>
      </w:r>
      <w:r w:rsidRPr="000B56BA">
        <w:rPr>
          <w:rPrChange w:id="5282" w:author="Artin Majdi" w:date="2023-07-15T17:19:00Z">
            <w:rPr>
              <w:rFonts w:ascii="Fira Code" w:hAnsi="Fira Code" w:cs="Fira Code"/>
              <w:b/>
              <w:bCs/>
              <w:color w:val="F0AA0B"/>
              <w:sz w:val="18"/>
              <w:szCs w:val="18"/>
            </w:rPr>
          </w:rPrChange>
        </w:rPr>
        <w:t>tabular</w:t>
      </w:r>
      <w:r w:rsidRPr="000B56BA">
        <w:rPr>
          <w:rPrChange w:id="5283" w:author="Artin Majdi" w:date="2023-07-15T17:19:00Z">
            <w:rPr>
              <w:rFonts w:ascii="Fira Code" w:hAnsi="Fira Code" w:cs="Fira Code"/>
              <w:b/>
              <w:bCs/>
              <w:color w:val="5D5D5F"/>
              <w:sz w:val="18"/>
              <w:szCs w:val="18"/>
            </w:rPr>
          </w:rPrChange>
        </w:rPr>
        <w:t>}</w:t>
      </w:r>
      <w:r w:rsidRPr="000B56BA">
        <w:rPr>
          <w:rPrChange w:id="5284" w:author="Artin Majdi" w:date="2023-07-15T17:19:00Z">
            <w:rPr>
              <w:rFonts w:ascii="Fira Code" w:hAnsi="Fira Code" w:cs="Fira Code"/>
              <w:b/>
              <w:bCs/>
              <w:color w:val="626264"/>
              <w:sz w:val="18"/>
              <w:szCs w:val="18"/>
            </w:rPr>
          </w:rPrChange>
        </w:rPr>
        <w:t>{lcccrlccc}</w:t>
      </w:r>
    </w:p>
    <w:p w14:paraId="56F4843A" w14:textId="77777777" w:rsidR="00CD57E6" w:rsidRPr="000B56BA" w:rsidRDefault="00CD57E6" w:rsidP="00130E42">
      <w:pPr>
        <w:shd w:val="clear" w:color="auto" w:fill="EBEEF5"/>
        <w:spacing w:line="405" w:lineRule="atLeast"/>
        <w:rPr>
          <w:rPrChange w:id="5285" w:author="Artin Majdi" w:date="2023-07-15T17:19:00Z">
            <w:rPr>
              <w:rFonts w:ascii="Fira Code" w:hAnsi="Fira Code" w:cs="Fira Code"/>
              <w:b/>
              <w:bCs/>
              <w:color w:val="5D5D5F"/>
              <w:sz w:val="18"/>
              <w:szCs w:val="18"/>
            </w:rPr>
          </w:rPrChange>
        </w:rPr>
      </w:pPr>
      <w:r w:rsidRPr="000B56BA">
        <w:rPr>
          <w:rPrChange w:id="5286" w:author="Artin Majdi" w:date="2023-07-15T17:19:00Z">
            <w:rPr>
              <w:rFonts w:ascii="Fira Code" w:hAnsi="Fira Code" w:cs="Fira Code"/>
              <w:b/>
              <w:bCs/>
              <w:color w:val="CD6069"/>
              <w:sz w:val="18"/>
              <w:szCs w:val="18"/>
            </w:rPr>
          </w:rPrChange>
        </w:rPr>
        <w:t>\cellcolor</w:t>
      </w:r>
      <w:r w:rsidRPr="000B56BA">
        <w:rPr>
          <w:rPrChange w:id="5287" w:author="Artin Majdi" w:date="2023-07-15T17:19:00Z">
            <w:rPr>
              <w:rFonts w:ascii="Fira Code" w:hAnsi="Fira Code" w:cs="Fira Code"/>
              <w:b/>
              <w:bCs/>
              <w:color w:val="5D5D5F"/>
              <w:sz w:val="18"/>
              <w:szCs w:val="18"/>
            </w:rPr>
          </w:rPrChange>
        </w:rPr>
        <w:t>[</w:t>
      </w:r>
      <w:r w:rsidRPr="000B56BA">
        <w:rPr>
          <w:rPrChange w:id="5288" w:author="Artin Majdi" w:date="2023-07-15T17:19:00Z">
            <w:rPr>
              <w:rFonts w:ascii="Fira Code" w:hAnsi="Fira Code" w:cs="Fira Code"/>
              <w:b/>
              <w:bCs/>
              <w:color w:val="626264"/>
              <w:sz w:val="18"/>
              <w:szCs w:val="18"/>
            </w:rPr>
          </w:rPrChange>
        </w:rPr>
        <w:t>HTML</w:t>
      </w:r>
      <w:r w:rsidRPr="000B56BA">
        <w:rPr>
          <w:rPrChange w:id="5289" w:author="Artin Majdi" w:date="2023-07-15T17:19:00Z">
            <w:rPr>
              <w:rFonts w:ascii="Fira Code" w:hAnsi="Fira Code" w:cs="Fira Code"/>
              <w:b/>
              <w:bCs/>
              <w:color w:val="5D5D5F"/>
              <w:sz w:val="18"/>
              <w:szCs w:val="18"/>
            </w:rPr>
          </w:rPrChange>
        </w:rPr>
        <w:t>]</w:t>
      </w:r>
      <w:r w:rsidRPr="000B56BA">
        <w:rPr>
          <w:rPrChange w:id="5290" w:author="Artin Majdi" w:date="2023-07-15T17:19:00Z">
            <w:rPr>
              <w:rFonts w:ascii="Fira Code" w:hAnsi="Fira Code" w:cs="Fira Code"/>
              <w:b/>
              <w:bCs/>
              <w:color w:val="626264"/>
              <w:sz w:val="18"/>
              <w:szCs w:val="18"/>
            </w:rPr>
          </w:rPrChange>
        </w:rPr>
        <w:t>{79A8A4}{</w:t>
      </w:r>
      <w:r w:rsidRPr="000B56BA">
        <w:rPr>
          <w:rPrChange w:id="5291" w:author="Artin Majdi" w:date="2023-07-15T17:19:00Z">
            <w:rPr>
              <w:rFonts w:ascii="Fira Code" w:hAnsi="Fira Code" w:cs="Fira Code"/>
              <w:b/>
              <w:bCs/>
              <w:color w:val="CD6069"/>
              <w:sz w:val="18"/>
              <w:szCs w:val="18"/>
            </w:rPr>
          </w:rPrChange>
        </w:rPr>
        <w:t>\color</w:t>
      </w:r>
      <w:r w:rsidRPr="000B56BA">
        <w:rPr>
          <w:rPrChange w:id="5292" w:author="Artin Majdi" w:date="2023-07-15T17:19:00Z">
            <w:rPr>
              <w:rFonts w:ascii="Fira Code" w:hAnsi="Fira Code" w:cs="Fira Code"/>
              <w:b/>
              <w:bCs/>
              <w:color w:val="5D5D5F"/>
              <w:sz w:val="18"/>
              <w:szCs w:val="18"/>
            </w:rPr>
          </w:rPrChange>
        </w:rPr>
        <w:t>[</w:t>
      </w:r>
      <w:r w:rsidRPr="000B56BA">
        <w:rPr>
          <w:rPrChange w:id="5293" w:author="Artin Majdi" w:date="2023-07-15T17:19:00Z">
            <w:rPr>
              <w:rFonts w:ascii="Fira Code" w:hAnsi="Fira Code" w:cs="Fira Code"/>
              <w:b/>
              <w:bCs/>
              <w:color w:val="626264"/>
              <w:sz w:val="18"/>
              <w:szCs w:val="18"/>
            </w:rPr>
          </w:rPrChange>
        </w:rPr>
        <w:t>HTML</w:t>
      </w:r>
      <w:r w:rsidRPr="000B56BA">
        <w:rPr>
          <w:rPrChange w:id="5294" w:author="Artin Majdi" w:date="2023-07-15T17:19:00Z">
            <w:rPr>
              <w:rFonts w:ascii="Fira Code" w:hAnsi="Fira Code" w:cs="Fira Code"/>
              <w:b/>
              <w:bCs/>
              <w:color w:val="5D5D5F"/>
              <w:sz w:val="18"/>
              <w:szCs w:val="18"/>
            </w:rPr>
          </w:rPrChange>
        </w:rPr>
        <w:t>]</w:t>
      </w:r>
      <w:r w:rsidRPr="000B56BA">
        <w:rPr>
          <w:rPrChange w:id="5295" w:author="Artin Majdi" w:date="2023-07-15T17:19:00Z">
            <w:rPr>
              <w:rFonts w:ascii="Fira Code" w:hAnsi="Fira Code" w:cs="Fira Code"/>
              <w:b/>
              <w:bCs/>
              <w:color w:val="626264"/>
              <w:sz w:val="18"/>
              <w:szCs w:val="18"/>
            </w:rPr>
          </w:rPrChange>
        </w:rPr>
        <w:t xml:space="preserve">{FFFFFF} </w:t>
      </w:r>
      <w:r w:rsidRPr="000B56BA">
        <w:rPr>
          <w:rPrChange w:id="5296" w:author="Artin Majdi" w:date="2023-07-15T17:19:00Z">
            <w:rPr>
              <w:rFonts w:ascii="Fira Code" w:hAnsi="Fira Code" w:cs="Fira Code"/>
              <w:b/>
              <w:bCs/>
              <w:color w:val="437AED"/>
              <w:sz w:val="18"/>
              <w:szCs w:val="18"/>
            </w:rPr>
          </w:rPrChange>
        </w:rPr>
        <w:t>\textbf</w:t>
      </w:r>
      <w:r w:rsidRPr="000B56BA">
        <w:rPr>
          <w:rPrChange w:id="5297" w:author="Artin Majdi" w:date="2023-07-15T17:19:00Z">
            <w:rPr>
              <w:rFonts w:ascii="Fira Code" w:hAnsi="Fira Code" w:cs="Fira Code"/>
              <w:b/>
              <w:bCs/>
              <w:color w:val="626264"/>
              <w:sz w:val="18"/>
              <w:szCs w:val="18"/>
            </w:rPr>
          </w:rPrChange>
        </w:rPr>
        <w:t xml:space="preserve">{Pathologies}} </w:t>
      </w:r>
      <w:r w:rsidRPr="000B56BA">
        <w:rPr>
          <w:rPrChange w:id="5298" w:author="Artin Majdi" w:date="2023-07-15T17:19:00Z">
            <w:rPr>
              <w:rFonts w:ascii="Fira Code" w:hAnsi="Fira Code" w:cs="Fira Code"/>
              <w:b/>
              <w:bCs/>
              <w:color w:val="C838C6"/>
              <w:sz w:val="18"/>
              <w:szCs w:val="18"/>
            </w:rPr>
          </w:rPrChange>
        </w:rPr>
        <w:t>&amp;</w:t>
      </w:r>
      <w:r w:rsidRPr="000B56BA">
        <w:rPr>
          <w:rPrChange w:id="5299" w:author="Artin Majdi" w:date="2023-07-15T17:19:00Z">
            <w:rPr>
              <w:rFonts w:ascii="Fira Code" w:hAnsi="Fira Code" w:cs="Fira Code"/>
              <w:b/>
              <w:bCs/>
              <w:color w:val="626264"/>
              <w:sz w:val="18"/>
              <w:szCs w:val="18"/>
            </w:rPr>
          </w:rPrChange>
        </w:rPr>
        <w:t xml:space="preserve"> </w:t>
      </w:r>
      <w:r w:rsidRPr="000B56BA">
        <w:rPr>
          <w:rPrChange w:id="5300" w:author="Artin Majdi" w:date="2023-07-15T17:19:00Z">
            <w:rPr>
              <w:rFonts w:ascii="Fira Code" w:hAnsi="Fira Code" w:cs="Fira Code"/>
              <w:b/>
              <w:bCs/>
              <w:color w:val="CD6069"/>
              <w:sz w:val="18"/>
              <w:szCs w:val="18"/>
            </w:rPr>
          </w:rPrChange>
        </w:rPr>
        <w:t>\cellcolor</w:t>
      </w:r>
      <w:r w:rsidRPr="000B56BA">
        <w:rPr>
          <w:rPrChange w:id="5301" w:author="Artin Majdi" w:date="2023-07-15T17:19:00Z">
            <w:rPr>
              <w:rFonts w:ascii="Fira Code" w:hAnsi="Fira Code" w:cs="Fira Code"/>
              <w:b/>
              <w:bCs/>
              <w:color w:val="5D5D5F"/>
              <w:sz w:val="18"/>
              <w:szCs w:val="18"/>
            </w:rPr>
          </w:rPrChange>
        </w:rPr>
        <w:t>[</w:t>
      </w:r>
      <w:r w:rsidRPr="000B56BA">
        <w:rPr>
          <w:rPrChange w:id="5302" w:author="Artin Majdi" w:date="2023-07-15T17:19:00Z">
            <w:rPr>
              <w:rFonts w:ascii="Fira Code" w:hAnsi="Fira Code" w:cs="Fira Code"/>
              <w:b/>
              <w:bCs/>
              <w:color w:val="626264"/>
              <w:sz w:val="18"/>
              <w:szCs w:val="18"/>
            </w:rPr>
          </w:rPrChange>
        </w:rPr>
        <w:t>HTML</w:t>
      </w:r>
      <w:r w:rsidRPr="000B56BA">
        <w:rPr>
          <w:rPrChange w:id="5303" w:author="Artin Majdi" w:date="2023-07-15T17:19:00Z">
            <w:rPr>
              <w:rFonts w:ascii="Fira Code" w:hAnsi="Fira Code" w:cs="Fira Code"/>
              <w:b/>
              <w:bCs/>
              <w:color w:val="5D5D5F"/>
              <w:sz w:val="18"/>
              <w:szCs w:val="18"/>
            </w:rPr>
          </w:rPrChange>
        </w:rPr>
        <w:t>]</w:t>
      </w:r>
      <w:r w:rsidRPr="000B56BA">
        <w:rPr>
          <w:rPrChange w:id="5304" w:author="Artin Majdi" w:date="2023-07-15T17:19:00Z">
            <w:rPr>
              <w:rFonts w:ascii="Fira Code" w:hAnsi="Fira Code" w:cs="Fira Code"/>
              <w:b/>
              <w:bCs/>
              <w:color w:val="626264"/>
              <w:sz w:val="18"/>
              <w:szCs w:val="18"/>
            </w:rPr>
          </w:rPrChange>
        </w:rPr>
        <w:t>{79A8A4}{</w:t>
      </w:r>
      <w:r w:rsidRPr="000B56BA">
        <w:rPr>
          <w:rPrChange w:id="5305" w:author="Artin Majdi" w:date="2023-07-15T17:19:00Z">
            <w:rPr>
              <w:rFonts w:ascii="Fira Code" w:hAnsi="Fira Code" w:cs="Fira Code"/>
              <w:b/>
              <w:bCs/>
              <w:color w:val="CD6069"/>
              <w:sz w:val="18"/>
              <w:szCs w:val="18"/>
            </w:rPr>
          </w:rPrChange>
        </w:rPr>
        <w:t>\color</w:t>
      </w:r>
      <w:r w:rsidRPr="000B56BA">
        <w:rPr>
          <w:rPrChange w:id="5306" w:author="Artin Majdi" w:date="2023-07-15T17:19:00Z">
            <w:rPr>
              <w:rFonts w:ascii="Fira Code" w:hAnsi="Fira Code" w:cs="Fira Code"/>
              <w:b/>
              <w:bCs/>
              <w:color w:val="5D5D5F"/>
              <w:sz w:val="18"/>
              <w:szCs w:val="18"/>
            </w:rPr>
          </w:rPrChange>
        </w:rPr>
        <w:t>[</w:t>
      </w:r>
      <w:r w:rsidRPr="000B56BA">
        <w:rPr>
          <w:rPrChange w:id="5307" w:author="Artin Majdi" w:date="2023-07-15T17:19:00Z">
            <w:rPr>
              <w:rFonts w:ascii="Fira Code" w:hAnsi="Fira Code" w:cs="Fira Code"/>
              <w:b/>
              <w:bCs/>
              <w:color w:val="626264"/>
              <w:sz w:val="18"/>
              <w:szCs w:val="18"/>
            </w:rPr>
          </w:rPrChange>
        </w:rPr>
        <w:t>HTML</w:t>
      </w:r>
      <w:r w:rsidRPr="000B56BA">
        <w:rPr>
          <w:rPrChange w:id="5308" w:author="Artin Majdi" w:date="2023-07-15T17:19:00Z">
            <w:rPr>
              <w:rFonts w:ascii="Fira Code" w:hAnsi="Fira Code" w:cs="Fira Code"/>
              <w:b/>
              <w:bCs/>
              <w:color w:val="5D5D5F"/>
              <w:sz w:val="18"/>
              <w:szCs w:val="18"/>
            </w:rPr>
          </w:rPrChange>
        </w:rPr>
        <w:t>]</w:t>
      </w:r>
      <w:r w:rsidRPr="000B56BA">
        <w:rPr>
          <w:rPrChange w:id="5309" w:author="Artin Majdi" w:date="2023-07-15T17:19:00Z">
            <w:rPr>
              <w:rFonts w:ascii="Fira Code" w:hAnsi="Fira Code" w:cs="Fira Code"/>
              <w:b/>
              <w:bCs/>
              <w:color w:val="626264"/>
              <w:sz w:val="18"/>
              <w:szCs w:val="18"/>
            </w:rPr>
          </w:rPrChange>
        </w:rPr>
        <w:t xml:space="preserve">{FFFFFF} </w:t>
      </w:r>
      <w:r w:rsidRPr="000B56BA">
        <w:rPr>
          <w:rPrChange w:id="5310" w:author="Artin Majdi" w:date="2023-07-15T17:19:00Z">
            <w:rPr>
              <w:rFonts w:ascii="Fira Code" w:hAnsi="Fira Code" w:cs="Fira Code"/>
              <w:b/>
              <w:bCs/>
              <w:color w:val="437AED"/>
              <w:sz w:val="18"/>
              <w:szCs w:val="18"/>
            </w:rPr>
          </w:rPrChange>
        </w:rPr>
        <w:t>\textbf</w:t>
      </w:r>
      <w:r w:rsidRPr="000B56BA">
        <w:rPr>
          <w:rPrChange w:id="5311" w:author="Artin Majdi" w:date="2023-07-15T17:19:00Z">
            <w:rPr>
              <w:rFonts w:ascii="Fira Code" w:hAnsi="Fira Code" w:cs="Fira Code"/>
              <w:b/>
              <w:bCs/>
              <w:color w:val="626264"/>
              <w:sz w:val="18"/>
              <w:szCs w:val="18"/>
            </w:rPr>
          </w:rPrChange>
        </w:rPr>
        <w:t xml:space="preserve">{NIH}} </w:t>
      </w:r>
      <w:r w:rsidRPr="000B56BA">
        <w:rPr>
          <w:rPrChange w:id="5312" w:author="Artin Majdi" w:date="2023-07-15T17:19:00Z">
            <w:rPr>
              <w:rFonts w:ascii="Fira Code" w:hAnsi="Fira Code" w:cs="Fira Code"/>
              <w:b/>
              <w:bCs/>
              <w:color w:val="C838C6"/>
              <w:sz w:val="18"/>
              <w:szCs w:val="18"/>
            </w:rPr>
          </w:rPrChange>
        </w:rPr>
        <w:t>&amp;</w:t>
      </w:r>
      <w:r w:rsidRPr="000B56BA">
        <w:rPr>
          <w:rPrChange w:id="5313" w:author="Artin Majdi" w:date="2023-07-15T17:19:00Z">
            <w:rPr>
              <w:rFonts w:ascii="Fira Code" w:hAnsi="Fira Code" w:cs="Fira Code"/>
              <w:b/>
              <w:bCs/>
              <w:color w:val="626264"/>
              <w:sz w:val="18"/>
              <w:szCs w:val="18"/>
            </w:rPr>
          </w:rPrChange>
        </w:rPr>
        <w:t xml:space="preserve"> </w:t>
      </w:r>
      <w:r w:rsidRPr="000B56BA">
        <w:rPr>
          <w:rPrChange w:id="5314" w:author="Artin Majdi" w:date="2023-07-15T17:19:00Z">
            <w:rPr>
              <w:rFonts w:ascii="Fira Code" w:hAnsi="Fira Code" w:cs="Fira Code"/>
              <w:b/>
              <w:bCs/>
              <w:color w:val="CD6069"/>
              <w:sz w:val="18"/>
              <w:szCs w:val="18"/>
            </w:rPr>
          </w:rPrChange>
        </w:rPr>
        <w:t>\cellcolor</w:t>
      </w:r>
      <w:r w:rsidRPr="000B56BA">
        <w:rPr>
          <w:rPrChange w:id="5315" w:author="Artin Majdi" w:date="2023-07-15T17:19:00Z">
            <w:rPr>
              <w:rFonts w:ascii="Fira Code" w:hAnsi="Fira Code" w:cs="Fira Code"/>
              <w:b/>
              <w:bCs/>
              <w:color w:val="5D5D5F"/>
              <w:sz w:val="18"/>
              <w:szCs w:val="18"/>
            </w:rPr>
          </w:rPrChange>
        </w:rPr>
        <w:t>[</w:t>
      </w:r>
      <w:r w:rsidRPr="000B56BA">
        <w:rPr>
          <w:rPrChange w:id="5316" w:author="Artin Majdi" w:date="2023-07-15T17:19:00Z">
            <w:rPr>
              <w:rFonts w:ascii="Fira Code" w:hAnsi="Fira Code" w:cs="Fira Code"/>
              <w:b/>
              <w:bCs/>
              <w:color w:val="626264"/>
              <w:sz w:val="18"/>
              <w:szCs w:val="18"/>
            </w:rPr>
          </w:rPrChange>
        </w:rPr>
        <w:t>HTML</w:t>
      </w:r>
      <w:r w:rsidRPr="000B56BA">
        <w:rPr>
          <w:rPrChange w:id="5317" w:author="Artin Majdi" w:date="2023-07-15T17:19:00Z">
            <w:rPr>
              <w:rFonts w:ascii="Fira Code" w:hAnsi="Fira Code" w:cs="Fira Code"/>
              <w:b/>
              <w:bCs/>
              <w:color w:val="5D5D5F"/>
              <w:sz w:val="18"/>
              <w:szCs w:val="18"/>
            </w:rPr>
          </w:rPrChange>
        </w:rPr>
        <w:t>]</w:t>
      </w:r>
      <w:r w:rsidRPr="000B56BA">
        <w:rPr>
          <w:rPrChange w:id="5318" w:author="Artin Majdi" w:date="2023-07-15T17:19:00Z">
            <w:rPr>
              <w:rFonts w:ascii="Fira Code" w:hAnsi="Fira Code" w:cs="Fira Code"/>
              <w:b/>
              <w:bCs/>
              <w:color w:val="626264"/>
              <w:sz w:val="18"/>
              <w:szCs w:val="18"/>
            </w:rPr>
          </w:rPrChange>
        </w:rPr>
        <w:t>{79A8A4}{</w:t>
      </w:r>
      <w:r w:rsidRPr="000B56BA">
        <w:rPr>
          <w:rPrChange w:id="5319" w:author="Artin Majdi" w:date="2023-07-15T17:19:00Z">
            <w:rPr>
              <w:rFonts w:ascii="Fira Code" w:hAnsi="Fira Code" w:cs="Fira Code"/>
              <w:b/>
              <w:bCs/>
              <w:color w:val="CD6069"/>
              <w:sz w:val="18"/>
              <w:szCs w:val="18"/>
            </w:rPr>
          </w:rPrChange>
        </w:rPr>
        <w:t>\color</w:t>
      </w:r>
      <w:r w:rsidRPr="000B56BA">
        <w:rPr>
          <w:rPrChange w:id="5320" w:author="Artin Majdi" w:date="2023-07-15T17:19:00Z">
            <w:rPr>
              <w:rFonts w:ascii="Fira Code" w:hAnsi="Fira Code" w:cs="Fira Code"/>
              <w:b/>
              <w:bCs/>
              <w:color w:val="5D5D5F"/>
              <w:sz w:val="18"/>
              <w:szCs w:val="18"/>
            </w:rPr>
          </w:rPrChange>
        </w:rPr>
        <w:t>[</w:t>
      </w:r>
      <w:r w:rsidRPr="000B56BA">
        <w:rPr>
          <w:rPrChange w:id="5321" w:author="Artin Majdi" w:date="2023-07-15T17:19:00Z">
            <w:rPr>
              <w:rFonts w:ascii="Fira Code" w:hAnsi="Fira Code" w:cs="Fira Code"/>
              <w:b/>
              <w:bCs/>
              <w:color w:val="626264"/>
              <w:sz w:val="18"/>
              <w:szCs w:val="18"/>
            </w:rPr>
          </w:rPrChange>
        </w:rPr>
        <w:t>HTML</w:t>
      </w:r>
      <w:r w:rsidRPr="000B56BA">
        <w:rPr>
          <w:rPrChange w:id="5322" w:author="Artin Majdi" w:date="2023-07-15T17:19:00Z">
            <w:rPr>
              <w:rFonts w:ascii="Fira Code" w:hAnsi="Fira Code" w:cs="Fira Code"/>
              <w:b/>
              <w:bCs/>
              <w:color w:val="5D5D5F"/>
              <w:sz w:val="18"/>
              <w:szCs w:val="18"/>
            </w:rPr>
          </w:rPrChange>
        </w:rPr>
        <w:t>]</w:t>
      </w:r>
      <w:r w:rsidRPr="000B56BA">
        <w:rPr>
          <w:rPrChange w:id="5323" w:author="Artin Majdi" w:date="2023-07-15T17:19:00Z">
            <w:rPr>
              <w:rFonts w:ascii="Fira Code" w:hAnsi="Fira Code" w:cs="Fira Code"/>
              <w:b/>
              <w:bCs/>
              <w:color w:val="626264"/>
              <w:sz w:val="18"/>
              <w:szCs w:val="18"/>
            </w:rPr>
          </w:rPrChange>
        </w:rPr>
        <w:t xml:space="preserve">{FFFFFF} </w:t>
      </w:r>
      <w:r w:rsidRPr="000B56BA">
        <w:rPr>
          <w:rPrChange w:id="5324" w:author="Artin Majdi" w:date="2023-07-15T17:19:00Z">
            <w:rPr>
              <w:rFonts w:ascii="Fira Code" w:hAnsi="Fira Code" w:cs="Fira Code"/>
              <w:b/>
              <w:bCs/>
              <w:color w:val="437AED"/>
              <w:sz w:val="18"/>
              <w:szCs w:val="18"/>
            </w:rPr>
          </w:rPrChange>
        </w:rPr>
        <w:t>\textbf</w:t>
      </w:r>
      <w:r w:rsidRPr="000B56BA">
        <w:rPr>
          <w:rPrChange w:id="5325" w:author="Artin Majdi" w:date="2023-07-15T17:19:00Z">
            <w:rPr>
              <w:rFonts w:ascii="Fira Code" w:hAnsi="Fira Code" w:cs="Fira Code"/>
              <w:b/>
              <w:bCs/>
              <w:color w:val="626264"/>
              <w:sz w:val="18"/>
              <w:szCs w:val="18"/>
            </w:rPr>
          </w:rPrChange>
        </w:rPr>
        <w:t xml:space="preserve">{PADCHEST}} </w:t>
      </w:r>
      <w:r w:rsidRPr="000B56BA">
        <w:rPr>
          <w:rPrChange w:id="5326" w:author="Artin Majdi" w:date="2023-07-15T17:19:00Z">
            <w:rPr>
              <w:rFonts w:ascii="Fira Code" w:hAnsi="Fira Code" w:cs="Fira Code"/>
              <w:b/>
              <w:bCs/>
              <w:color w:val="C838C6"/>
              <w:sz w:val="18"/>
              <w:szCs w:val="18"/>
            </w:rPr>
          </w:rPrChange>
        </w:rPr>
        <w:t>&amp;</w:t>
      </w:r>
      <w:r w:rsidRPr="000B56BA">
        <w:rPr>
          <w:rPrChange w:id="5327" w:author="Artin Majdi" w:date="2023-07-15T17:19:00Z">
            <w:rPr>
              <w:rFonts w:ascii="Fira Code" w:hAnsi="Fira Code" w:cs="Fira Code"/>
              <w:b/>
              <w:bCs/>
              <w:color w:val="626264"/>
              <w:sz w:val="18"/>
              <w:szCs w:val="18"/>
            </w:rPr>
          </w:rPrChange>
        </w:rPr>
        <w:t xml:space="preserve"> </w:t>
      </w:r>
      <w:r w:rsidRPr="000B56BA">
        <w:rPr>
          <w:rPrChange w:id="5328" w:author="Artin Majdi" w:date="2023-07-15T17:19:00Z">
            <w:rPr>
              <w:rFonts w:ascii="Fira Code" w:hAnsi="Fira Code" w:cs="Fira Code"/>
              <w:b/>
              <w:bCs/>
              <w:color w:val="CD6069"/>
              <w:sz w:val="18"/>
              <w:szCs w:val="18"/>
            </w:rPr>
          </w:rPrChange>
        </w:rPr>
        <w:t>\cellcolor</w:t>
      </w:r>
      <w:r w:rsidRPr="000B56BA">
        <w:rPr>
          <w:rPrChange w:id="5329" w:author="Artin Majdi" w:date="2023-07-15T17:19:00Z">
            <w:rPr>
              <w:rFonts w:ascii="Fira Code" w:hAnsi="Fira Code" w:cs="Fira Code"/>
              <w:b/>
              <w:bCs/>
              <w:color w:val="5D5D5F"/>
              <w:sz w:val="18"/>
              <w:szCs w:val="18"/>
            </w:rPr>
          </w:rPrChange>
        </w:rPr>
        <w:t>[</w:t>
      </w:r>
      <w:r w:rsidRPr="000B56BA">
        <w:rPr>
          <w:rPrChange w:id="5330" w:author="Artin Majdi" w:date="2023-07-15T17:19:00Z">
            <w:rPr>
              <w:rFonts w:ascii="Fira Code" w:hAnsi="Fira Code" w:cs="Fira Code"/>
              <w:b/>
              <w:bCs/>
              <w:color w:val="626264"/>
              <w:sz w:val="18"/>
              <w:szCs w:val="18"/>
            </w:rPr>
          </w:rPrChange>
        </w:rPr>
        <w:t>HTML</w:t>
      </w:r>
      <w:r w:rsidRPr="000B56BA">
        <w:rPr>
          <w:rPrChange w:id="5331" w:author="Artin Majdi" w:date="2023-07-15T17:19:00Z">
            <w:rPr>
              <w:rFonts w:ascii="Fira Code" w:hAnsi="Fira Code" w:cs="Fira Code"/>
              <w:b/>
              <w:bCs/>
              <w:color w:val="5D5D5F"/>
              <w:sz w:val="18"/>
              <w:szCs w:val="18"/>
            </w:rPr>
          </w:rPrChange>
        </w:rPr>
        <w:t>]</w:t>
      </w:r>
      <w:r w:rsidRPr="000B56BA">
        <w:rPr>
          <w:rPrChange w:id="5332" w:author="Artin Majdi" w:date="2023-07-15T17:19:00Z">
            <w:rPr>
              <w:rFonts w:ascii="Fira Code" w:hAnsi="Fira Code" w:cs="Fira Code"/>
              <w:b/>
              <w:bCs/>
              <w:color w:val="626264"/>
              <w:sz w:val="18"/>
              <w:szCs w:val="18"/>
            </w:rPr>
          </w:rPrChange>
        </w:rPr>
        <w:t>{79A8A4}{</w:t>
      </w:r>
      <w:r w:rsidRPr="000B56BA">
        <w:rPr>
          <w:rPrChange w:id="5333" w:author="Artin Majdi" w:date="2023-07-15T17:19:00Z">
            <w:rPr>
              <w:rFonts w:ascii="Fira Code" w:hAnsi="Fira Code" w:cs="Fira Code"/>
              <w:b/>
              <w:bCs/>
              <w:color w:val="CD6069"/>
              <w:sz w:val="18"/>
              <w:szCs w:val="18"/>
            </w:rPr>
          </w:rPrChange>
        </w:rPr>
        <w:t>\color</w:t>
      </w:r>
      <w:r w:rsidRPr="000B56BA">
        <w:rPr>
          <w:rPrChange w:id="5334" w:author="Artin Majdi" w:date="2023-07-15T17:19:00Z">
            <w:rPr>
              <w:rFonts w:ascii="Fira Code" w:hAnsi="Fira Code" w:cs="Fira Code"/>
              <w:b/>
              <w:bCs/>
              <w:color w:val="5D5D5F"/>
              <w:sz w:val="18"/>
              <w:szCs w:val="18"/>
            </w:rPr>
          </w:rPrChange>
        </w:rPr>
        <w:t>[</w:t>
      </w:r>
      <w:r w:rsidRPr="000B56BA">
        <w:rPr>
          <w:rPrChange w:id="5335" w:author="Artin Majdi" w:date="2023-07-15T17:19:00Z">
            <w:rPr>
              <w:rFonts w:ascii="Fira Code" w:hAnsi="Fira Code" w:cs="Fira Code"/>
              <w:b/>
              <w:bCs/>
              <w:color w:val="626264"/>
              <w:sz w:val="18"/>
              <w:szCs w:val="18"/>
            </w:rPr>
          </w:rPrChange>
        </w:rPr>
        <w:t>HTML</w:t>
      </w:r>
      <w:r w:rsidRPr="000B56BA">
        <w:rPr>
          <w:rPrChange w:id="5336" w:author="Artin Majdi" w:date="2023-07-15T17:19:00Z">
            <w:rPr>
              <w:rFonts w:ascii="Fira Code" w:hAnsi="Fira Code" w:cs="Fira Code"/>
              <w:b/>
              <w:bCs/>
              <w:color w:val="5D5D5F"/>
              <w:sz w:val="18"/>
              <w:szCs w:val="18"/>
            </w:rPr>
          </w:rPrChange>
        </w:rPr>
        <w:t>]</w:t>
      </w:r>
      <w:r w:rsidRPr="000B56BA">
        <w:rPr>
          <w:rPrChange w:id="5337" w:author="Artin Majdi" w:date="2023-07-15T17:19:00Z">
            <w:rPr>
              <w:rFonts w:ascii="Fira Code" w:hAnsi="Fira Code" w:cs="Fira Code"/>
              <w:b/>
              <w:bCs/>
              <w:color w:val="626264"/>
              <w:sz w:val="18"/>
              <w:szCs w:val="18"/>
            </w:rPr>
          </w:rPrChange>
        </w:rPr>
        <w:t xml:space="preserve">{FFFFFF} </w:t>
      </w:r>
      <w:r w:rsidRPr="000B56BA">
        <w:rPr>
          <w:rPrChange w:id="5338" w:author="Artin Majdi" w:date="2023-07-15T17:19:00Z">
            <w:rPr>
              <w:rFonts w:ascii="Fira Code" w:hAnsi="Fira Code" w:cs="Fira Code"/>
              <w:b/>
              <w:bCs/>
              <w:color w:val="437AED"/>
              <w:sz w:val="18"/>
              <w:szCs w:val="18"/>
            </w:rPr>
          </w:rPrChange>
        </w:rPr>
        <w:t>\textbf</w:t>
      </w:r>
      <w:r w:rsidRPr="000B56BA">
        <w:rPr>
          <w:rPrChange w:id="5339" w:author="Artin Majdi" w:date="2023-07-15T17:19:00Z">
            <w:rPr>
              <w:rFonts w:ascii="Fira Code" w:hAnsi="Fira Code" w:cs="Fira Code"/>
              <w:b/>
              <w:bCs/>
              <w:color w:val="626264"/>
              <w:sz w:val="18"/>
              <w:szCs w:val="18"/>
            </w:rPr>
          </w:rPrChange>
        </w:rPr>
        <w:t xml:space="preserve">{CheX}} </w:t>
      </w:r>
      <w:r w:rsidRPr="000B56BA">
        <w:rPr>
          <w:rPrChange w:id="5340" w:author="Artin Majdi" w:date="2023-07-15T17:19:00Z">
            <w:rPr>
              <w:rFonts w:ascii="Fira Code" w:hAnsi="Fira Code" w:cs="Fira Code"/>
              <w:b/>
              <w:bCs/>
              <w:color w:val="C838C6"/>
              <w:sz w:val="18"/>
              <w:szCs w:val="18"/>
            </w:rPr>
          </w:rPrChange>
        </w:rPr>
        <w:t>&amp;</w:t>
      </w:r>
      <w:r w:rsidRPr="000B56BA">
        <w:rPr>
          <w:rPrChange w:id="5341" w:author="Artin Majdi" w:date="2023-07-15T17:19:00Z">
            <w:rPr>
              <w:rFonts w:ascii="Fira Code" w:hAnsi="Fira Code" w:cs="Fira Code"/>
              <w:b/>
              <w:bCs/>
              <w:color w:val="626264"/>
              <w:sz w:val="18"/>
              <w:szCs w:val="18"/>
            </w:rPr>
          </w:rPrChange>
        </w:rPr>
        <w:t xml:space="preserve"> </w:t>
      </w:r>
      <w:r w:rsidRPr="000B56BA">
        <w:rPr>
          <w:rPrChange w:id="5342" w:author="Artin Majdi" w:date="2023-07-15T17:19:00Z">
            <w:rPr>
              <w:rFonts w:ascii="Fira Code" w:hAnsi="Fira Code" w:cs="Fira Code"/>
              <w:b/>
              <w:bCs/>
              <w:color w:val="437AED"/>
              <w:sz w:val="18"/>
              <w:szCs w:val="18"/>
            </w:rPr>
          </w:rPrChange>
        </w:rPr>
        <w:t>\textbf</w:t>
      </w:r>
      <w:r w:rsidRPr="000B56BA">
        <w:rPr>
          <w:rPrChange w:id="5343" w:author="Artin Majdi" w:date="2023-07-15T17:19:00Z">
            <w:rPr>
              <w:rFonts w:ascii="Fira Code" w:hAnsi="Fira Code" w:cs="Fira Code"/>
              <w:b/>
              <w:bCs/>
              <w:color w:val="626264"/>
              <w:sz w:val="18"/>
              <w:szCs w:val="18"/>
            </w:rPr>
          </w:rPrChange>
        </w:rPr>
        <w:t xml:space="preserve">{} </w:t>
      </w:r>
      <w:r w:rsidRPr="000B56BA">
        <w:rPr>
          <w:rPrChange w:id="5344" w:author="Artin Majdi" w:date="2023-07-15T17:19:00Z">
            <w:rPr>
              <w:rFonts w:ascii="Fira Code" w:hAnsi="Fira Code" w:cs="Fira Code"/>
              <w:b/>
              <w:bCs/>
              <w:color w:val="C838C6"/>
              <w:sz w:val="18"/>
              <w:szCs w:val="18"/>
            </w:rPr>
          </w:rPrChange>
        </w:rPr>
        <w:t>&amp;</w:t>
      </w:r>
      <w:r w:rsidRPr="000B56BA">
        <w:rPr>
          <w:rPrChange w:id="5345" w:author="Artin Majdi" w:date="2023-07-15T17:19:00Z">
            <w:rPr>
              <w:rFonts w:ascii="Fira Code" w:hAnsi="Fira Code" w:cs="Fira Code"/>
              <w:b/>
              <w:bCs/>
              <w:color w:val="626264"/>
              <w:sz w:val="18"/>
              <w:szCs w:val="18"/>
            </w:rPr>
          </w:rPrChange>
        </w:rPr>
        <w:t xml:space="preserve"> </w:t>
      </w:r>
      <w:r w:rsidRPr="000B56BA">
        <w:rPr>
          <w:rPrChange w:id="5346" w:author="Artin Majdi" w:date="2023-07-15T17:19:00Z">
            <w:rPr>
              <w:rFonts w:ascii="Fira Code" w:hAnsi="Fira Code" w:cs="Fira Code"/>
              <w:b/>
              <w:bCs/>
              <w:color w:val="CD6069"/>
              <w:sz w:val="18"/>
              <w:szCs w:val="18"/>
            </w:rPr>
          </w:rPrChange>
        </w:rPr>
        <w:t>\cellcolor</w:t>
      </w:r>
      <w:r w:rsidRPr="000B56BA">
        <w:rPr>
          <w:rPrChange w:id="5347" w:author="Artin Majdi" w:date="2023-07-15T17:19:00Z">
            <w:rPr>
              <w:rFonts w:ascii="Fira Code" w:hAnsi="Fira Code" w:cs="Fira Code"/>
              <w:b/>
              <w:bCs/>
              <w:color w:val="5D5D5F"/>
              <w:sz w:val="18"/>
              <w:szCs w:val="18"/>
            </w:rPr>
          </w:rPrChange>
        </w:rPr>
        <w:t>[</w:t>
      </w:r>
      <w:r w:rsidRPr="000B56BA">
        <w:rPr>
          <w:rPrChange w:id="5348" w:author="Artin Majdi" w:date="2023-07-15T17:19:00Z">
            <w:rPr>
              <w:rFonts w:ascii="Fira Code" w:hAnsi="Fira Code" w:cs="Fira Code"/>
              <w:b/>
              <w:bCs/>
              <w:color w:val="626264"/>
              <w:sz w:val="18"/>
              <w:szCs w:val="18"/>
            </w:rPr>
          </w:rPrChange>
        </w:rPr>
        <w:t>HTML</w:t>
      </w:r>
      <w:r w:rsidRPr="000B56BA">
        <w:rPr>
          <w:rPrChange w:id="5349" w:author="Artin Majdi" w:date="2023-07-15T17:19:00Z">
            <w:rPr>
              <w:rFonts w:ascii="Fira Code" w:hAnsi="Fira Code" w:cs="Fira Code"/>
              <w:b/>
              <w:bCs/>
              <w:color w:val="5D5D5F"/>
              <w:sz w:val="18"/>
              <w:szCs w:val="18"/>
            </w:rPr>
          </w:rPrChange>
        </w:rPr>
        <w:t>]</w:t>
      </w:r>
      <w:r w:rsidRPr="000B56BA">
        <w:rPr>
          <w:rPrChange w:id="5350" w:author="Artin Majdi" w:date="2023-07-15T17:19:00Z">
            <w:rPr>
              <w:rFonts w:ascii="Fira Code" w:hAnsi="Fira Code" w:cs="Fira Code"/>
              <w:b/>
              <w:bCs/>
              <w:color w:val="626264"/>
              <w:sz w:val="18"/>
              <w:szCs w:val="18"/>
            </w:rPr>
          </w:rPrChange>
        </w:rPr>
        <w:t>{79A8A4}{</w:t>
      </w:r>
      <w:r w:rsidRPr="000B56BA">
        <w:rPr>
          <w:rPrChange w:id="5351" w:author="Artin Majdi" w:date="2023-07-15T17:19:00Z">
            <w:rPr>
              <w:rFonts w:ascii="Fira Code" w:hAnsi="Fira Code" w:cs="Fira Code"/>
              <w:b/>
              <w:bCs/>
              <w:color w:val="CD6069"/>
              <w:sz w:val="18"/>
              <w:szCs w:val="18"/>
            </w:rPr>
          </w:rPrChange>
        </w:rPr>
        <w:t>\color</w:t>
      </w:r>
      <w:r w:rsidRPr="000B56BA">
        <w:rPr>
          <w:rPrChange w:id="5352" w:author="Artin Majdi" w:date="2023-07-15T17:19:00Z">
            <w:rPr>
              <w:rFonts w:ascii="Fira Code" w:hAnsi="Fira Code" w:cs="Fira Code"/>
              <w:b/>
              <w:bCs/>
              <w:color w:val="5D5D5F"/>
              <w:sz w:val="18"/>
              <w:szCs w:val="18"/>
            </w:rPr>
          </w:rPrChange>
        </w:rPr>
        <w:t>[</w:t>
      </w:r>
      <w:r w:rsidRPr="000B56BA">
        <w:rPr>
          <w:rPrChange w:id="5353" w:author="Artin Majdi" w:date="2023-07-15T17:19:00Z">
            <w:rPr>
              <w:rFonts w:ascii="Fira Code" w:hAnsi="Fira Code" w:cs="Fira Code"/>
              <w:b/>
              <w:bCs/>
              <w:color w:val="626264"/>
              <w:sz w:val="18"/>
              <w:szCs w:val="18"/>
            </w:rPr>
          </w:rPrChange>
        </w:rPr>
        <w:t>HTML</w:t>
      </w:r>
      <w:r w:rsidRPr="000B56BA">
        <w:rPr>
          <w:rPrChange w:id="5354" w:author="Artin Majdi" w:date="2023-07-15T17:19:00Z">
            <w:rPr>
              <w:rFonts w:ascii="Fira Code" w:hAnsi="Fira Code" w:cs="Fira Code"/>
              <w:b/>
              <w:bCs/>
              <w:color w:val="5D5D5F"/>
              <w:sz w:val="18"/>
              <w:szCs w:val="18"/>
            </w:rPr>
          </w:rPrChange>
        </w:rPr>
        <w:t>]</w:t>
      </w:r>
      <w:r w:rsidRPr="000B56BA">
        <w:rPr>
          <w:rPrChange w:id="5355" w:author="Artin Majdi" w:date="2023-07-15T17:19:00Z">
            <w:rPr>
              <w:rFonts w:ascii="Fira Code" w:hAnsi="Fira Code" w:cs="Fira Code"/>
              <w:b/>
              <w:bCs/>
              <w:color w:val="626264"/>
              <w:sz w:val="18"/>
              <w:szCs w:val="18"/>
            </w:rPr>
          </w:rPrChange>
        </w:rPr>
        <w:t xml:space="preserve">{FFFFFF} </w:t>
      </w:r>
      <w:r w:rsidRPr="000B56BA">
        <w:rPr>
          <w:rPrChange w:id="5356" w:author="Artin Majdi" w:date="2023-07-15T17:19:00Z">
            <w:rPr>
              <w:rFonts w:ascii="Fira Code" w:hAnsi="Fira Code" w:cs="Fira Code"/>
              <w:b/>
              <w:bCs/>
              <w:color w:val="437AED"/>
              <w:sz w:val="18"/>
              <w:szCs w:val="18"/>
            </w:rPr>
          </w:rPrChange>
        </w:rPr>
        <w:t>\textbf</w:t>
      </w:r>
      <w:r w:rsidRPr="000B56BA">
        <w:rPr>
          <w:rPrChange w:id="5357" w:author="Artin Majdi" w:date="2023-07-15T17:19:00Z">
            <w:rPr>
              <w:rFonts w:ascii="Fira Code" w:hAnsi="Fira Code" w:cs="Fira Code"/>
              <w:b/>
              <w:bCs/>
              <w:color w:val="626264"/>
              <w:sz w:val="18"/>
              <w:szCs w:val="18"/>
            </w:rPr>
          </w:rPrChange>
        </w:rPr>
        <w:t xml:space="preserve">{Pathologies}} </w:t>
      </w:r>
      <w:r w:rsidRPr="000B56BA">
        <w:rPr>
          <w:rPrChange w:id="5358" w:author="Artin Majdi" w:date="2023-07-15T17:19:00Z">
            <w:rPr>
              <w:rFonts w:ascii="Fira Code" w:hAnsi="Fira Code" w:cs="Fira Code"/>
              <w:b/>
              <w:bCs/>
              <w:color w:val="C838C6"/>
              <w:sz w:val="18"/>
              <w:szCs w:val="18"/>
            </w:rPr>
          </w:rPrChange>
        </w:rPr>
        <w:t>&amp;</w:t>
      </w:r>
      <w:r w:rsidRPr="000B56BA">
        <w:rPr>
          <w:rPrChange w:id="5359" w:author="Artin Majdi" w:date="2023-07-15T17:19:00Z">
            <w:rPr>
              <w:rFonts w:ascii="Fira Code" w:hAnsi="Fira Code" w:cs="Fira Code"/>
              <w:b/>
              <w:bCs/>
              <w:color w:val="626264"/>
              <w:sz w:val="18"/>
              <w:szCs w:val="18"/>
            </w:rPr>
          </w:rPrChange>
        </w:rPr>
        <w:t xml:space="preserve"> </w:t>
      </w:r>
      <w:r w:rsidRPr="000B56BA">
        <w:rPr>
          <w:rPrChange w:id="5360" w:author="Artin Majdi" w:date="2023-07-15T17:19:00Z">
            <w:rPr>
              <w:rFonts w:ascii="Fira Code" w:hAnsi="Fira Code" w:cs="Fira Code"/>
              <w:b/>
              <w:bCs/>
              <w:color w:val="CD6069"/>
              <w:sz w:val="18"/>
              <w:szCs w:val="18"/>
            </w:rPr>
          </w:rPrChange>
        </w:rPr>
        <w:t>\cellcolor</w:t>
      </w:r>
      <w:r w:rsidRPr="000B56BA">
        <w:rPr>
          <w:rPrChange w:id="5361" w:author="Artin Majdi" w:date="2023-07-15T17:19:00Z">
            <w:rPr>
              <w:rFonts w:ascii="Fira Code" w:hAnsi="Fira Code" w:cs="Fira Code"/>
              <w:b/>
              <w:bCs/>
              <w:color w:val="5D5D5F"/>
              <w:sz w:val="18"/>
              <w:szCs w:val="18"/>
            </w:rPr>
          </w:rPrChange>
        </w:rPr>
        <w:t>[</w:t>
      </w:r>
      <w:r w:rsidRPr="000B56BA">
        <w:rPr>
          <w:rPrChange w:id="5362" w:author="Artin Majdi" w:date="2023-07-15T17:19:00Z">
            <w:rPr>
              <w:rFonts w:ascii="Fira Code" w:hAnsi="Fira Code" w:cs="Fira Code"/>
              <w:b/>
              <w:bCs/>
              <w:color w:val="626264"/>
              <w:sz w:val="18"/>
              <w:szCs w:val="18"/>
            </w:rPr>
          </w:rPrChange>
        </w:rPr>
        <w:t>HTML</w:t>
      </w:r>
      <w:r w:rsidRPr="000B56BA">
        <w:rPr>
          <w:rPrChange w:id="5363" w:author="Artin Majdi" w:date="2023-07-15T17:19:00Z">
            <w:rPr>
              <w:rFonts w:ascii="Fira Code" w:hAnsi="Fira Code" w:cs="Fira Code"/>
              <w:b/>
              <w:bCs/>
              <w:color w:val="5D5D5F"/>
              <w:sz w:val="18"/>
              <w:szCs w:val="18"/>
            </w:rPr>
          </w:rPrChange>
        </w:rPr>
        <w:t>]</w:t>
      </w:r>
      <w:r w:rsidRPr="000B56BA">
        <w:rPr>
          <w:rPrChange w:id="5364" w:author="Artin Majdi" w:date="2023-07-15T17:19:00Z">
            <w:rPr>
              <w:rFonts w:ascii="Fira Code" w:hAnsi="Fira Code" w:cs="Fira Code"/>
              <w:b/>
              <w:bCs/>
              <w:color w:val="626264"/>
              <w:sz w:val="18"/>
              <w:szCs w:val="18"/>
            </w:rPr>
          </w:rPrChange>
        </w:rPr>
        <w:t>{79A8A4}{</w:t>
      </w:r>
      <w:r w:rsidRPr="000B56BA">
        <w:rPr>
          <w:rPrChange w:id="5365" w:author="Artin Majdi" w:date="2023-07-15T17:19:00Z">
            <w:rPr>
              <w:rFonts w:ascii="Fira Code" w:hAnsi="Fira Code" w:cs="Fira Code"/>
              <w:b/>
              <w:bCs/>
              <w:color w:val="CD6069"/>
              <w:sz w:val="18"/>
              <w:szCs w:val="18"/>
            </w:rPr>
          </w:rPrChange>
        </w:rPr>
        <w:t>\color</w:t>
      </w:r>
      <w:r w:rsidRPr="000B56BA">
        <w:rPr>
          <w:rPrChange w:id="5366" w:author="Artin Majdi" w:date="2023-07-15T17:19:00Z">
            <w:rPr>
              <w:rFonts w:ascii="Fira Code" w:hAnsi="Fira Code" w:cs="Fira Code"/>
              <w:b/>
              <w:bCs/>
              <w:color w:val="5D5D5F"/>
              <w:sz w:val="18"/>
              <w:szCs w:val="18"/>
            </w:rPr>
          </w:rPrChange>
        </w:rPr>
        <w:t>[</w:t>
      </w:r>
      <w:r w:rsidRPr="000B56BA">
        <w:rPr>
          <w:rPrChange w:id="5367" w:author="Artin Majdi" w:date="2023-07-15T17:19:00Z">
            <w:rPr>
              <w:rFonts w:ascii="Fira Code" w:hAnsi="Fira Code" w:cs="Fira Code"/>
              <w:b/>
              <w:bCs/>
              <w:color w:val="626264"/>
              <w:sz w:val="18"/>
              <w:szCs w:val="18"/>
            </w:rPr>
          </w:rPrChange>
        </w:rPr>
        <w:t>HTML</w:t>
      </w:r>
      <w:r w:rsidRPr="000B56BA">
        <w:rPr>
          <w:rPrChange w:id="5368" w:author="Artin Majdi" w:date="2023-07-15T17:19:00Z">
            <w:rPr>
              <w:rFonts w:ascii="Fira Code" w:hAnsi="Fira Code" w:cs="Fira Code"/>
              <w:b/>
              <w:bCs/>
              <w:color w:val="5D5D5F"/>
              <w:sz w:val="18"/>
              <w:szCs w:val="18"/>
            </w:rPr>
          </w:rPrChange>
        </w:rPr>
        <w:t>]</w:t>
      </w:r>
      <w:r w:rsidRPr="000B56BA">
        <w:rPr>
          <w:rPrChange w:id="5369" w:author="Artin Majdi" w:date="2023-07-15T17:19:00Z">
            <w:rPr>
              <w:rFonts w:ascii="Fira Code" w:hAnsi="Fira Code" w:cs="Fira Code"/>
              <w:b/>
              <w:bCs/>
              <w:color w:val="626264"/>
              <w:sz w:val="18"/>
              <w:szCs w:val="18"/>
            </w:rPr>
          </w:rPrChange>
        </w:rPr>
        <w:t xml:space="preserve">{FFFFFF} </w:t>
      </w:r>
      <w:r w:rsidRPr="000B56BA">
        <w:rPr>
          <w:rPrChange w:id="5370" w:author="Artin Majdi" w:date="2023-07-15T17:19:00Z">
            <w:rPr>
              <w:rFonts w:ascii="Fira Code" w:hAnsi="Fira Code" w:cs="Fira Code"/>
              <w:b/>
              <w:bCs/>
              <w:color w:val="437AED"/>
              <w:sz w:val="18"/>
              <w:szCs w:val="18"/>
            </w:rPr>
          </w:rPrChange>
        </w:rPr>
        <w:t>\textbf</w:t>
      </w:r>
      <w:r w:rsidRPr="000B56BA">
        <w:rPr>
          <w:rPrChange w:id="5371" w:author="Artin Majdi" w:date="2023-07-15T17:19:00Z">
            <w:rPr>
              <w:rFonts w:ascii="Fira Code" w:hAnsi="Fira Code" w:cs="Fira Code"/>
              <w:b/>
              <w:bCs/>
              <w:color w:val="626264"/>
              <w:sz w:val="18"/>
              <w:szCs w:val="18"/>
            </w:rPr>
          </w:rPrChange>
        </w:rPr>
        <w:t xml:space="preserve">{NIH}} </w:t>
      </w:r>
      <w:r w:rsidRPr="000B56BA">
        <w:rPr>
          <w:rPrChange w:id="5372" w:author="Artin Majdi" w:date="2023-07-15T17:19:00Z">
            <w:rPr>
              <w:rFonts w:ascii="Fira Code" w:hAnsi="Fira Code" w:cs="Fira Code"/>
              <w:b/>
              <w:bCs/>
              <w:color w:val="C838C6"/>
              <w:sz w:val="18"/>
              <w:szCs w:val="18"/>
            </w:rPr>
          </w:rPrChange>
        </w:rPr>
        <w:t>&amp;</w:t>
      </w:r>
      <w:r w:rsidRPr="000B56BA">
        <w:rPr>
          <w:rPrChange w:id="5373" w:author="Artin Majdi" w:date="2023-07-15T17:19:00Z">
            <w:rPr>
              <w:rFonts w:ascii="Fira Code" w:hAnsi="Fira Code" w:cs="Fira Code"/>
              <w:b/>
              <w:bCs/>
              <w:color w:val="626264"/>
              <w:sz w:val="18"/>
              <w:szCs w:val="18"/>
            </w:rPr>
          </w:rPrChange>
        </w:rPr>
        <w:t xml:space="preserve"> </w:t>
      </w:r>
      <w:r w:rsidRPr="000B56BA">
        <w:rPr>
          <w:rPrChange w:id="5374" w:author="Artin Majdi" w:date="2023-07-15T17:19:00Z">
            <w:rPr>
              <w:rFonts w:ascii="Fira Code" w:hAnsi="Fira Code" w:cs="Fira Code"/>
              <w:b/>
              <w:bCs/>
              <w:color w:val="CD6069"/>
              <w:sz w:val="18"/>
              <w:szCs w:val="18"/>
            </w:rPr>
          </w:rPrChange>
        </w:rPr>
        <w:t>\cellcolor</w:t>
      </w:r>
      <w:r w:rsidRPr="000B56BA">
        <w:rPr>
          <w:rPrChange w:id="5375" w:author="Artin Majdi" w:date="2023-07-15T17:19:00Z">
            <w:rPr>
              <w:rFonts w:ascii="Fira Code" w:hAnsi="Fira Code" w:cs="Fira Code"/>
              <w:b/>
              <w:bCs/>
              <w:color w:val="5D5D5F"/>
              <w:sz w:val="18"/>
              <w:szCs w:val="18"/>
            </w:rPr>
          </w:rPrChange>
        </w:rPr>
        <w:t>[</w:t>
      </w:r>
      <w:r w:rsidRPr="000B56BA">
        <w:rPr>
          <w:rPrChange w:id="5376" w:author="Artin Majdi" w:date="2023-07-15T17:19:00Z">
            <w:rPr>
              <w:rFonts w:ascii="Fira Code" w:hAnsi="Fira Code" w:cs="Fira Code"/>
              <w:b/>
              <w:bCs/>
              <w:color w:val="626264"/>
              <w:sz w:val="18"/>
              <w:szCs w:val="18"/>
            </w:rPr>
          </w:rPrChange>
        </w:rPr>
        <w:t>HTML</w:t>
      </w:r>
      <w:r w:rsidRPr="000B56BA">
        <w:rPr>
          <w:rPrChange w:id="5377" w:author="Artin Majdi" w:date="2023-07-15T17:19:00Z">
            <w:rPr>
              <w:rFonts w:ascii="Fira Code" w:hAnsi="Fira Code" w:cs="Fira Code"/>
              <w:b/>
              <w:bCs/>
              <w:color w:val="5D5D5F"/>
              <w:sz w:val="18"/>
              <w:szCs w:val="18"/>
            </w:rPr>
          </w:rPrChange>
        </w:rPr>
        <w:t>]</w:t>
      </w:r>
      <w:r w:rsidRPr="000B56BA">
        <w:rPr>
          <w:rPrChange w:id="5378" w:author="Artin Majdi" w:date="2023-07-15T17:19:00Z">
            <w:rPr>
              <w:rFonts w:ascii="Fira Code" w:hAnsi="Fira Code" w:cs="Fira Code"/>
              <w:b/>
              <w:bCs/>
              <w:color w:val="626264"/>
              <w:sz w:val="18"/>
              <w:szCs w:val="18"/>
            </w:rPr>
          </w:rPrChange>
        </w:rPr>
        <w:t>{79A8A4}{</w:t>
      </w:r>
      <w:r w:rsidRPr="000B56BA">
        <w:rPr>
          <w:rPrChange w:id="5379" w:author="Artin Majdi" w:date="2023-07-15T17:19:00Z">
            <w:rPr>
              <w:rFonts w:ascii="Fira Code" w:hAnsi="Fira Code" w:cs="Fira Code"/>
              <w:b/>
              <w:bCs/>
              <w:color w:val="CD6069"/>
              <w:sz w:val="18"/>
              <w:szCs w:val="18"/>
            </w:rPr>
          </w:rPrChange>
        </w:rPr>
        <w:t>\color</w:t>
      </w:r>
      <w:r w:rsidRPr="000B56BA">
        <w:rPr>
          <w:rPrChange w:id="5380" w:author="Artin Majdi" w:date="2023-07-15T17:19:00Z">
            <w:rPr>
              <w:rFonts w:ascii="Fira Code" w:hAnsi="Fira Code" w:cs="Fira Code"/>
              <w:b/>
              <w:bCs/>
              <w:color w:val="5D5D5F"/>
              <w:sz w:val="18"/>
              <w:szCs w:val="18"/>
            </w:rPr>
          </w:rPrChange>
        </w:rPr>
        <w:t>[</w:t>
      </w:r>
      <w:r w:rsidRPr="000B56BA">
        <w:rPr>
          <w:rPrChange w:id="5381" w:author="Artin Majdi" w:date="2023-07-15T17:19:00Z">
            <w:rPr>
              <w:rFonts w:ascii="Fira Code" w:hAnsi="Fira Code" w:cs="Fira Code"/>
              <w:b/>
              <w:bCs/>
              <w:color w:val="626264"/>
              <w:sz w:val="18"/>
              <w:szCs w:val="18"/>
            </w:rPr>
          </w:rPrChange>
        </w:rPr>
        <w:t>HTML</w:t>
      </w:r>
      <w:r w:rsidRPr="000B56BA">
        <w:rPr>
          <w:rPrChange w:id="5382" w:author="Artin Majdi" w:date="2023-07-15T17:19:00Z">
            <w:rPr>
              <w:rFonts w:ascii="Fira Code" w:hAnsi="Fira Code" w:cs="Fira Code"/>
              <w:b/>
              <w:bCs/>
              <w:color w:val="5D5D5F"/>
              <w:sz w:val="18"/>
              <w:szCs w:val="18"/>
            </w:rPr>
          </w:rPrChange>
        </w:rPr>
        <w:t>]</w:t>
      </w:r>
      <w:r w:rsidRPr="000B56BA">
        <w:rPr>
          <w:rPrChange w:id="5383" w:author="Artin Majdi" w:date="2023-07-15T17:19:00Z">
            <w:rPr>
              <w:rFonts w:ascii="Fira Code" w:hAnsi="Fira Code" w:cs="Fira Code"/>
              <w:b/>
              <w:bCs/>
              <w:color w:val="626264"/>
              <w:sz w:val="18"/>
              <w:szCs w:val="18"/>
            </w:rPr>
          </w:rPrChange>
        </w:rPr>
        <w:t xml:space="preserve">{FFFFFF} </w:t>
      </w:r>
      <w:r w:rsidRPr="000B56BA">
        <w:rPr>
          <w:rPrChange w:id="5384" w:author="Artin Majdi" w:date="2023-07-15T17:19:00Z">
            <w:rPr>
              <w:rFonts w:ascii="Fira Code" w:hAnsi="Fira Code" w:cs="Fira Code"/>
              <w:b/>
              <w:bCs/>
              <w:color w:val="437AED"/>
              <w:sz w:val="18"/>
              <w:szCs w:val="18"/>
            </w:rPr>
          </w:rPrChange>
        </w:rPr>
        <w:t>\textbf</w:t>
      </w:r>
      <w:r w:rsidRPr="000B56BA">
        <w:rPr>
          <w:rPrChange w:id="5385" w:author="Artin Majdi" w:date="2023-07-15T17:19:00Z">
            <w:rPr>
              <w:rFonts w:ascii="Fira Code" w:hAnsi="Fira Code" w:cs="Fira Code"/>
              <w:b/>
              <w:bCs/>
              <w:color w:val="626264"/>
              <w:sz w:val="18"/>
              <w:szCs w:val="18"/>
            </w:rPr>
          </w:rPrChange>
        </w:rPr>
        <w:t xml:space="preserve">{PADCHEST}} </w:t>
      </w:r>
      <w:r w:rsidRPr="000B56BA">
        <w:rPr>
          <w:rPrChange w:id="5386" w:author="Artin Majdi" w:date="2023-07-15T17:19:00Z">
            <w:rPr>
              <w:rFonts w:ascii="Fira Code" w:hAnsi="Fira Code" w:cs="Fira Code"/>
              <w:b/>
              <w:bCs/>
              <w:color w:val="C838C6"/>
              <w:sz w:val="18"/>
              <w:szCs w:val="18"/>
            </w:rPr>
          </w:rPrChange>
        </w:rPr>
        <w:t>&amp;</w:t>
      </w:r>
      <w:r w:rsidRPr="000B56BA">
        <w:rPr>
          <w:rPrChange w:id="5387" w:author="Artin Majdi" w:date="2023-07-15T17:19:00Z">
            <w:rPr>
              <w:rFonts w:ascii="Fira Code" w:hAnsi="Fira Code" w:cs="Fira Code"/>
              <w:b/>
              <w:bCs/>
              <w:color w:val="626264"/>
              <w:sz w:val="18"/>
              <w:szCs w:val="18"/>
            </w:rPr>
          </w:rPrChange>
        </w:rPr>
        <w:t xml:space="preserve"> </w:t>
      </w:r>
      <w:r w:rsidRPr="000B56BA">
        <w:rPr>
          <w:rPrChange w:id="5388" w:author="Artin Majdi" w:date="2023-07-15T17:19:00Z">
            <w:rPr>
              <w:rFonts w:ascii="Fira Code" w:hAnsi="Fira Code" w:cs="Fira Code"/>
              <w:b/>
              <w:bCs/>
              <w:color w:val="CD6069"/>
              <w:sz w:val="18"/>
              <w:szCs w:val="18"/>
            </w:rPr>
          </w:rPrChange>
        </w:rPr>
        <w:t>\cellcolor</w:t>
      </w:r>
      <w:r w:rsidRPr="000B56BA">
        <w:rPr>
          <w:rPrChange w:id="5389" w:author="Artin Majdi" w:date="2023-07-15T17:19:00Z">
            <w:rPr>
              <w:rFonts w:ascii="Fira Code" w:hAnsi="Fira Code" w:cs="Fira Code"/>
              <w:b/>
              <w:bCs/>
              <w:color w:val="5D5D5F"/>
              <w:sz w:val="18"/>
              <w:szCs w:val="18"/>
            </w:rPr>
          </w:rPrChange>
        </w:rPr>
        <w:t>[</w:t>
      </w:r>
      <w:r w:rsidRPr="000B56BA">
        <w:rPr>
          <w:rPrChange w:id="5390" w:author="Artin Majdi" w:date="2023-07-15T17:19:00Z">
            <w:rPr>
              <w:rFonts w:ascii="Fira Code" w:hAnsi="Fira Code" w:cs="Fira Code"/>
              <w:b/>
              <w:bCs/>
              <w:color w:val="626264"/>
              <w:sz w:val="18"/>
              <w:szCs w:val="18"/>
            </w:rPr>
          </w:rPrChange>
        </w:rPr>
        <w:t>HTML</w:t>
      </w:r>
      <w:r w:rsidRPr="000B56BA">
        <w:rPr>
          <w:rPrChange w:id="5391" w:author="Artin Majdi" w:date="2023-07-15T17:19:00Z">
            <w:rPr>
              <w:rFonts w:ascii="Fira Code" w:hAnsi="Fira Code" w:cs="Fira Code"/>
              <w:b/>
              <w:bCs/>
              <w:color w:val="5D5D5F"/>
              <w:sz w:val="18"/>
              <w:szCs w:val="18"/>
            </w:rPr>
          </w:rPrChange>
        </w:rPr>
        <w:t>]</w:t>
      </w:r>
      <w:r w:rsidRPr="000B56BA">
        <w:rPr>
          <w:rPrChange w:id="5392" w:author="Artin Majdi" w:date="2023-07-15T17:19:00Z">
            <w:rPr>
              <w:rFonts w:ascii="Fira Code" w:hAnsi="Fira Code" w:cs="Fira Code"/>
              <w:b/>
              <w:bCs/>
              <w:color w:val="626264"/>
              <w:sz w:val="18"/>
              <w:szCs w:val="18"/>
            </w:rPr>
          </w:rPrChange>
        </w:rPr>
        <w:t>{79A8A4}{</w:t>
      </w:r>
      <w:r w:rsidRPr="000B56BA">
        <w:rPr>
          <w:rPrChange w:id="5393" w:author="Artin Majdi" w:date="2023-07-15T17:19:00Z">
            <w:rPr>
              <w:rFonts w:ascii="Fira Code" w:hAnsi="Fira Code" w:cs="Fira Code"/>
              <w:b/>
              <w:bCs/>
              <w:color w:val="CD6069"/>
              <w:sz w:val="18"/>
              <w:szCs w:val="18"/>
            </w:rPr>
          </w:rPrChange>
        </w:rPr>
        <w:t>\color</w:t>
      </w:r>
      <w:r w:rsidRPr="000B56BA">
        <w:rPr>
          <w:rPrChange w:id="5394" w:author="Artin Majdi" w:date="2023-07-15T17:19:00Z">
            <w:rPr>
              <w:rFonts w:ascii="Fira Code" w:hAnsi="Fira Code" w:cs="Fira Code"/>
              <w:b/>
              <w:bCs/>
              <w:color w:val="5D5D5F"/>
              <w:sz w:val="18"/>
              <w:szCs w:val="18"/>
            </w:rPr>
          </w:rPrChange>
        </w:rPr>
        <w:t>[</w:t>
      </w:r>
      <w:r w:rsidRPr="000B56BA">
        <w:rPr>
          <w:rPrChange w:id="5395" w:author="Artin Majdi" w:date="2023-07-15T17:19:00Z">
            <w:rPr>
              <w:rFonts w:ascii="Fira Code" w:hAnsi="Fira Code" w:cs="Fira Code"/>
              <w:b/>
              <w:bCs/>
              <w:color w:val="626264"/>
              <w:sz w:val="18"/>
              <w:szCs w:val="18"/>
            </w:rPr>
          </w:rPrChange>
        </w:rPr>
        <w:t>HTML</w:t>
      </w:r>
      <w:r w:rsidRPr="000B56BA">
        <w:rPr>
          <w:rPrChange w:id="5396" w:author="Artin Majdi" w:date="2023-07-15T17:19:00Z">
            <w:rPr>
              <w:rFonts w:ascii="Fira Code" w:hAnsi="Fira Code" w:cs="Fira Code"/>
              <w:b/>
              <w:bCs/>
              <w:color w:val="5D5D5F"/>
              <w:sz w:val="18"/>
              <w:szCs w:val="18"/>
            </w:rPr>
          </w:rPrChange>
        </w:rPr>
        <w:t>]</w:t>
      </w:r>
      <w:r w:rsidRPr="000B56BA">
        <w:rPr>
          <w:rPrChange w:id="5397" w:author="Artin Majdi" w:date="2023-07-15T17:19:00Z">
            <w:rPr>
              <w:rFonts w:ascii="Fira Code" w:hAnsi="Fira Code" w:cs="Fira Code"/>
              <w:b/>
              <w:bCs/>
              <w:color w:val="626264"/>
              <w:sz w:val="18"/>
              <w:szCs w:val="18"/>
            </w:rPr>
          </w:rPrChange>
        </w:rPr>
        <w:t xml:space="preserve">{FFFFFF} </w:t>
      </w:r>
      <w:r w:rsidRPr="000B56BA">
        <w:rPr>
          <w:rPrChange w:id="5398" w:author="Artin Majdi" w:date="2023-07-15T17:19:00Z">
            <w:rPr>
              <w:rFonts w:ascii="Fira Code" w:hAnsi="Fira Code" w:cs="Fira Code"/>
              <w:b/>
              <w:bCs/>
              <w:color w:val="437AED"/>
              <w:sz w:val="18"/>
              <w:szCs w:val="18"/>
            </w:rPr>
          </w:rPrChange>
        </w:rPr>
        <w:t>\textbf</w:t>
      </w:r>
      <w:r w:rsidRPr="000B56BA">
        <w:rPr>
          <w:rPrChange w:id="5399" w:author="Artin Majdi" w:date="2023-07-15T17:19:00Z">
            <w:rPr>
              <w:rFonts w:ascii="Fira Code" w:hAnsi="Fira Code" w:cs="Fira Code"/>
              <w:b/>
              <w:bCs/>
              <w:color w:val="626264"/>
              <w:sz w:val="18"/>
              <w:szCs w:val="18"/>
            </w:rPr>
          </w:rPrChange>
        </w:rPr>
        <w:t xml:space="preserve">{CheX}} </w:t>
      </w:r>
      <w:r w:rsidRPr="000B56BA">
        <w:rPr>
          <w:rPrChange w:id="5400" w:author="Artin Majdi" w:date="2023-07-15T17:19:00Z">
            <w:rPr>
              <w:rFonts w:ascii="Fira Code" w:hAnsi="Fira Code" w:cs="Fira Code"/>
              <w:b/>
              <w:bCs/>
              <w:color w:val="C838C6"/>
              <w:sz w:val="18"/>
              <w:szCs w:val="18"/>
            </w:rPr>
          </w:rPrChange>
        </w:rPr>
        <w:t>\\</w:t>
      </w:r>
    </w:p>
    <w:p w14:paraId="7D817DEF" w14:textId="77777777" w:rsidR="00CD57E6" w:rsidRPr="000B56BA" w:rsidRDefault="00CD57E6" w:rsidP="00130E42">
      <w:pPr>
        <w:shd w:val="clear" w:color="auto" w:fill="EBEEF5"/>
        <w:spacing w:line="405" w:lineRule="atLeast"/>
        <w:rPr>
          <w:rPrChange w:id="5401" w:author="Artin Majdi" w:date="2023-07-15T17:19:00Z">
            <w:rPr>
              <w:rFonts w:ascii="Fira Code" w:hAnsi="Fira Code" w:cs="Fira Code"/>
              <w:b/>
              <w:bCs/>
              <w:color w:val="5D5D5F"/>
              <w:sz w:val="18"/>
              <w:szCs w:val="18"/>
            </w:rPr>
          </w:rPrChange>
        </w:rPr>
      </w:pPr>
      <w:r w:rsidRPr="000B56BA">
        <w:rPr>
          <w:rPrChange w:id="5402" w:author="Artin Majdi" w:date="2023-07-15T17:19:00Z">
            <w:rPr>
              <w:rFonts w:ascii="Fira Code" w:hAnsi="Fira Code" w:cs="Fira Code"/>
              <w:b/>
              <w:bCs/>
              <w:color w:val="626264"/>
              <w:sz w:val="18"/>
              <w:szCs w:val="18"/>
            </w:rPr>
          </w:rPrChange>
        </w:rPr>
        <w:t xml:space="preserve">{Air Trapping} </w:t>
      </w:r>
      <w:r w:rsidRPr="000B56BA">
        <w:rPr>
          <w:rPrChange w:id="5403" w:author="Artin Majdi" w:date="2023-07-15T17:19:00Z">
            <w:rPr>
              <w:rFonts w:ascii="Fira Code" w:hAnsi="Fira Code" w:cs="Fira Code"/>
              <w:b/>
              <w:bCs/>
              <w:color w:val="C838C6"/>
              <w:sz w:val="18"/>
              <w:szCs w:val="18"/>
            </w:rPr>
          </w:rPrChange>
        </w:rPr>
        <w:t>&amp;</w:t>
      </w:r>
      <w:r w:rsidRPr="000B56BA">
        <w:rPr>
          <w:rPrChange w:id="5404" w:author="Artin Majdi" w:date="2023-07-15T17:19:00Z">
            <w:rPr>
              <w:rFonts w:ascii="Fira Code" w:hAnsi="Fira Code" w:cs="Fira Code"/>
              <w:b/>
              <w:bCs/>
              <w:color w:val="626264"/>
              <w:sz w:val="18"/>
              <w:szCs w:val="18"/>
            </w:rPr>
          </w:rPrChange>
        </w:rPr>
        <w:t xml:space="preserve">  </w:t>
      </w:r>
      <w:r w:rsidRPr="000B56BA">
        <w:rPr>
          <w:rPrChange w:id="5405" w:author="Artin Majdi" w:date="2023-07-15T17:19:00Z">
            <w:rPr>
              <w:rFonts w:ascii="Fira Code" w:hAnsi="Fira Code" w:cs="Fira Code"/>
              <w:b/>
              <w:bCs/>
              <w:color w:val="C838C6"/>
              <w:sz w:val="18"/>
              <w:szCs w:val="18"/>
            </w:rPr>
          </w:rPrChange>
        </w:rPr>
        <w:t>&amp;</w:t>
      </w:r>
      <w:r w:rsidRPr="000B56BA">
        <w:rPr>
          <w:rPrChange w:id="5406" w:author="Artin Majdi" w:date="2023-07-15T17:19:00Z">
            <w:rPr>
              <w:rFonts w:ascii="Fira Code" w:hAnsi="Fira Code" w:cs="Fira Code"/>
              <w:b/>
              <w:bCs/>
              <w:color w:val="626264"/>
              <w:sz w:val="18"/>
              <w:szCs w:val="18"/>
            </w:rPr>
          </w:rPrChange>
        </w:rPr>
        <w:t xml:space="preserve"> X </w:t>
      </w:r>
      <w:r w:rsidRPr="000B56BA">
        <w:rPr>
          <w:rPrChange w:id="5407" w:author="Artin Majdi" w:date="2023-07-15T17:19:00Z">
            <w:rPr>
              <w:rFonts w:ascii="Fira Code" w:hAnsi="Fira Code" w:cs="Fira Code"/>
              <w:b/>
              <w:bCs/>
              <w:color w:val="C838C6"/>
              <w:sz w:val="18"/>
              <w:szCs w:val="18"/>
            </w:rPr>
          </w:rPrChange>
        </w:rPr>
        <w:t>&amp;</w:t>
      </w:r>
      <w:r w:rsidRPr="000B56BA">
        <w:rPr>
          <w:rPrChange w:id="5408" w:author="Artin Majdi" w:date="2023-07-15T17:19:00Z">
            <w:rPr>
              <w:rFonts w:ascii="Fira Code" w:hAnsi="Fira Code" w:cs="Fira Code"/>
              <w:b/>
              <w:bCs/>
              <w:color w:val="626264"/>
              <w:sz w:val="18"/>
              <w:szCs w:val="18"/>
            </w:rPr>
          </w:rPrChange>
        </w:rPr>
        <w:t xml:space="preserve">  </w:t>
      </w:r>
      <w:r w:rsidRPr="000B56BA">
        <w:rPr>
          <w:rPrChange w:id="5409" w:author="Artin Majdi" w:date="2023-07-15T17:19:00Z">
            <w:rPr>
              <w:rFonts w:ascii="Fira Code" w:hAnsi="Fira Code" w:cs="Fira Code"/>
              <w:b/>
              <w:bCs/>
              <w:color w:val="C838C6"/>
              <w:sz w:val="18"/>
              <w:szCs w:val="18"/>
            </w:rPr>
          </w:rPrChange>
        </w:rPr>
        <w:t>&amp;</w:t>
      </w:r>
      <w:r w:rsidRPr="000B56BA">
        <w:rPr>
          <w:rPrChange w:id="5410" w:author="Artin Majdi" w:date="2023-07-15T17:19:00Z">
            <w:rPr>
              <w:rFonts w:ascii="Fira Code" w:hAnsi="Fira Code" w:cs="Fira Code"/>
              <w:b/>
              <w:bCs/>
              <w:color w:val="626264"/>
              <w:sz w:val="18"/>
              <w:szCs w:val="18"/>
            </w:rPr>
          </w:rPrChange>
        </w:rPr>
        <w:t xml:space="preserve">  </w:t>
      </w:r>
      <w:r w:rsidRPr="000B56BA">
        <w:rPr>
          <w:rPrChange w:id="5411" w:author="Artin Majdi" w:date="2023-07-15T17:19:00Z">
            <w:rPr>
              <w:rFonts w:ascii="Fira Code" w:hAnsi="Fira Code" w:cs="Fira Code"/>
              <w:b/>
              <w:bCs/>
              <w:color w:val="C838C6"/>
              <w:sz w:val="18"/>
              <w:szCs w:val="18"/>
            </w:rPr>
          </w:rPrChange>
        </w:rPr>
        <w:t>&amp;</w:t>
      </w:r>
      <w:r w:rsidRPr="000B56BA">
        <w:rPr>
          <w:rPrChange w:id="5412" w:author="Artin Majdi" w:date="2023-07-15T17:19:00Z">
            <w:rPr>
              <w:rFonts w:ascii="Fira Code" w:hAnsi="Fira Code" w:cs="Fira Code"/>
              <w:b/>
              <w:bCs/>
              <w:color w:val="626264"/>
              <w:sz w:val="18"/>
              <w:szCs w:val="18"/>
            </w:rPr>
          </w:rPrChange>
        </w:rPr>
        <w:t xml:space="preserve"> {Hemidiaphragm Elevation} </w:t>
      </w:r>
      <w:r w:rsidRPr="000B56BA">
        <w:rPr>
          <w:rPrChange w:id="5413" w:author="Artin Majdi" w:date="2023-07-15T17:19:00Z">
            <w:rPr>
              <w:rFonts w:ascii="Fira Code" w:hAnsi="Fira Code" w:cs="Fira Code"/>
              <w:b/>
              <w:bCs/>
              <w:color w:val="C838C6"/>
              <w:sz w:val="18"/>
              <w:szCs w:val="18"/>
            </w:rPr>
          </w:rPrChange>
        </w:rPr>
        <w:t>&amp;</w:t>
      </w:r>
      <w:r w:rsidRPr="000B56BA">
        <w:rPr>
          <w:rPrChange w:id="5414" w:author="Artin Majdi" w:date="2023-07-15T17:19:00Z">
            <w:rPr>
              <w:rFonts w:ascii="Fira Code" w:hAnsi="Fira Code" w:cs="Fira Code"/>
              <w:b/>
              <w:bCs/>
              <w:color w:val="626264"/>
              <w:sz w:val="18"/>
              <w:szCs w:val="18"/>
            </w:rPr>
          </w:rPrChange>
        </w:rPr>
        <w:t xml:space="preserve">  </w:t>
      </w:r>
      <w:r w:rsidRPr="000B56BA">
        <w:rPr>
          <w:rPrChange w:id="5415" w:author="Artin Majdi" w:date="2023-07-15T17:19:00Z">
            <w:rPr>
              <w:rFonts w:ascii="Fira Code" w:hAnsi="Fira Code" w:cs="Fira Code"/>
              <w:b/>
              <w:bCs/>
              <w:color w:val="C838C6"/>
              <w:sz w:val="18"/>
              <w:szCs w:val="18"/>
            </w:rPr>
          </w:rPrChange>
        </w:rPr>
        <w:t>&amp;</w:t>
      </w:r>
      <w:r w:rsidRPr="000B56BA">
        <w:rPr>
          <w:rPrChange w:id="5416" w:author="Artin Majdi" w:date="2023-07-15T17:19:00Z">
            <w:rPr>
              <w:rFonts w:ascii="Fira Code" w:hAnsi="Fira Code" w:cs="Fira Code"/>
              <w:b/>
              <w:bCs/>
              <w:color w:val="626264"/>
              <w:sz w:val="18"/>
              <w:szCs w:val="18"/>
            </w:rPr>
          </w:rPrChange>
        </w:rPr>
        <w:t xml:space="preserve"> X </w:t>
      </w:r>
      <w:r w:rsidRPr="000B56BA">
        <w:rPr>
          <w:rPrChange w:id="5417" w:author="Artin Majdi" w:date="2023-07-15T17:19:00Z">
            <w:rPr>
              <w:rFonts w:ascii="Fira Code" w:hAnsi="Fira Code" w:cs="Fira Code"/>
              <w:b/>
              <w:bCs/>
              <w:color w:val="C838C6"/>
              <w:sz w:val="18"/>
              <w:szCs w:val="18"/>
            </w:rPr>
          </w:rPrChange>
        </w:rPr>
        <w:t>&amp;</w:t>
      </w:r>
      <w:r w:rsidRPr="000B56BA">
        <w:rPr>
          <w:rPrChange w:id="5418" w:author="Artin Majdi" w:date="2023-07-15T17:19:00Z">
            <w:rPr>
              <w:rFonts w:ascii="Fira Code" w:hAnsi="Fira Code" w:cs="Fira Code"/>
              <w:b/>
              <w:bCs/>
              <w:color w:val="626264"/>
              <w:sz w:val="18"/>
              <w:szCs w:val="18"/>
            </w:rPr>
          </w:rPrChange>
        </w:rPr>
        <w:t xml:space="preserve">  </w:t>
      </w:r>
      <w:r w:rsidRPr="000B56BA">
        <w:rPr>
          <w:rPrChange w:id="5419" w:author="Artin Majdi" w:date="2023-07-15T17:19:00Z">
            <w:rPr>
              <w:rFonts w:ascii="Fira Code" w:hAnsi="Fira Code" w:cs="Fira Code"/>
              <w:b/>
              <w:bCs/>
              <w:color w:val="C838C6"/>
              <w:sz w:val="18"/>
              <w:szCs w:val="18"/>
            </w:rPr>
          </w:rPrChange>
        </w:rPr>
        <w:t>\\</w:t>
      </w:r>
    </w:p>
    <w:p w14:paraId="6BC923FF" w14:textId="77777777" w:rsidR="00CD57E6" w:rsidRPr="000B56BA" w:rsidRDefault="00CD57E6" w:rsidP="00130E42">
      <w:pPr>
        <w:shd w:val="clear" w:color="auto" w:fill="EBEEF5"/>
        <w:spacing w:line="405" w:lineRule="atLeast"/>
        <w:rPr>
          <w:rPrChange w:id="5420" w:author="Artin Majdi" w:date="2023-07-15T17:19:00Z">
            <w:rPr>
              <w:rFonts w:ascii="Fira Code" w:hAnsi="Fira Code" w:cs="Fira Code"/>
              <w:b/>
              <w:bCs/>
              <w:color w:val="5D5D5F"/>
              <w:sz w:val="18"/>
              <w:szCs w:val="18"/>
            </w:rPr>
          </w:rPrChange>
        </w:rPr>
      </w:pPr>
      <w:r w:rsidRPr="000B56BA">
        <w:rPr>
          <w:rPrChange w:id="5421" w:author="Artin Majdi" w:date="2023-07-15T17:19:00Z">
            <w:rPr>
              <w:rFonts w:ascii="Fira Code" w:hAnsi="Fira Code" w:cs="Fira Code"/>
              <w:b/>
              <w:bCs/>
              <w:color w:val="626264"/>
              <w:sz w:val="18"/>
              <w:szCs w:val="18"/>
            </w:rPr>
          </w:rPrChange>
        </w:rPr>
        <w:t xml:space="preserve">{Aortic   Atheromatosis} </w:t>
      </w:r>
      <w:r w:rsidRPr="000B56BA">
        <w:rPr>
          <w:rPrChange w:id="5422" w:author="Artin Majdi" w:date="2023-07-15T17:19:00Z">
            <w:rPr>
              <w:rFonts w:ascii="Fira Code" w:hAnsi="Fira Code" w:cs="Fira Code"/>
              <w:b/>
              <w:bCs/>
              <w:color w:val="C838C6"/>
              <w:sz w:val="18"/>
              <w:szCs w:val="18"/>
            </w:rPr>
          </w:rPrChange>
        </w:rPr>
        <w:t>&amp;</w:t>
      </w:r>
      <w:r w:rsidRPr="000B56BA">
        <w:rPr>
          <w:rPrChange w:id="5423" w:author="Artin Majdi" w:date="2023-07-15T17:19:00Z">
            <w:rPr>
              <w:rFonts w:ascii="Fira Code" w:hAnsi="Fira Code" w:cs="Fira Code"/>
              <w:b/>
              <w:bCs/>
              <w:color w:val="626264"/>
              <w:sz w:val="18"/>
              <w:szCs w:val="18"/>
            </w:rPr>
          </w:rPrChange>
        </w:rPr>
        <w:t xml:space="preserve">  </w:t>
      </w:r>
      <w:r w:rsidRPr="000B56BA">
        <w:rPr>
          <w:rPrChange w:id="5424" w:author="Artin Majdi" w:date="2023-07-15T17:19:00Z">
            <w:rPr>
              <w:rFonts w:ascii="Fira Code" w:hAnsi="Fira Code" w:cs="Fira Code"/>
              <w:b/>
              <w:bCs/>
              <w:color w:val="C838C6"/>
              <w:sz w:val="18"/>
              <w:szCs w:val="18"/>
            </w:rPr>
          </w:rPrChange>
        </w:rPr>
        <w:t>&amp;</w:t>
      </w:r>
      <w:r w:rsidRPr="000B56BA">
        <w:rPr>
          <w:rPrChange w:id="5425" w:author="Artin Majdi" w:date="2023-07-15T17:19:00Z">
            <w:rPr>
              <w:rFonts w:ascii="Fira Code" w:hAnsi="Fira Code" w:cs="Fira Code"/>
              <w:b/>
              <w:bCs/>
              <w:color w:val="626264"/>
              <w:sz w:val="18"/>
              <w:szCs w:val="18"/>
            </w:rPr>
          </w:rPrChange>
        </w:rPr>
        <w:t xml:space="preserve"> X </w:t>
      </w:r>
      <w:r w:rsidRPr="000B56BA">
        <w:rPr>
          <w:rPrChange w:id="5426" w:author="Artin Majdi" w:date="2023-07-15T17:19:00Z">
            <w:rPr>
              <w:rFonts w:ascii="Fira Code" w:hAnsi="Fira Code" w:cs="Fira Code"/>
              <w:b/>
              <w:bCs/>
              <w:color w:val="C838C6"/>
              <w:sz w:val="18"/>
              <w:szCs w:val="18"/>
            </w:rPr>
          </w:rPrChange>
        </w:rPr>
        <w:t>&amp;</w:t>
      </w:r>
      <w:r w:rsidRPr="000B56BA">
        <w:rPr>
          <w:rPrChange w:id="5427" w:author="Artin Majdi" w:date="2023-07-15T17:19:00Z">
            <w:rPr>
              <w:rFonts w:ascii="Fira Code" w:hAnsi="Fira Code" w:cs="Fira Code"/>
              <w:b/>
              <w:bCs/>
              <w:color w:val="626264"/>
              <w:sz w:val="18"/>
              <w:szCs w:val="18"/>
            </w:rPr>
          </w:rPrChange>
        </w:rPr>
        <w:t xml:space="preserve">  </w:t>
      </w:r>
      <w:r w:rsidRPr="000B56BA">
        <w:rPr>
          <w:rPrChange w:id="5428" w:author="Artin Majdi" w:date="2023-07-15T17:19:00Z">
            <w:rPr>
              <w:rFonts w:ascii="Fira Code" w:hAnsi="Fira Code" w:cs="Fira Code"/>
              <w:b/>
              <w:bCs/>
              <w:color w:val="C838C6"/>
              <w:sz w:val="18"/>
              <w:szCs w:val="18"/>
            </w:rPr>
          </w:rPrChange>
        </w:rPr>
        <w:t>&amp;</w:t>
      </w:r>
      <w:r w:rsidRPr="000B56BA">
        <w:rPr>
          <w:rPrChange w:id="5429" w:author="Artin Majdi" w:date="2023-07-15T17:19:00Z">
            <w:rPr>
              <w:rFonts w:ascii="Fira Code" w:hAnsi="Fira Code" w:cs="Fira Code"/>
              <w:b/>
              <w:bCs/>
              <w:color w:val="626264"/>
              <w:sz w:val="18"/>
              <w:szCs w:val="18"/>
            </w:rPr>
          </w:rPrChange>
        </w:rPr>
        <w:t xml:space="preserve">  </w:t>
      </w:r>
      <w:r w:rsidRPr="000B56BA">
        <w:rPr>
          <w:rPrChange w:id="5430" w:author="Artin Majdi" w:date="2023-07-15T17:19:00Z">
            <w:rPr>
              <w:rFonts w:ascii="Fira Code" w:hAnsi="Fira Code" w:cs="Fira Code"/>
              <w:b/>
              <w:bCs/>
              <w:color w:val="C838C6"/>
              <w:sz w:val="18"/>
              <w:szCs w:val="18"/>
            </w:rPr>
          </w:rPrChange>
        </w:rPr>
        <w:t>&amp;</w:t>
      </w:r>
      <w:r w:rsidRPr="000B56BA">
        <w:rPr>
          <w:rPrChange w:id="5431" w:author="Artin Majdi" w:date="2023-07-15T17:19:00Z">
            <w:rPr>
              <w:rFonts w:ascii="Fira Code" w:hAnsi="Fira Code" w:cs="Fira Code"/>
              <w:b/>
              <w:bCs/>
              <w:color w:val="626264"/>
              <w:sz w:val="18"/>
              <w:szCs w:val="18"/>
            </w:rPr>
          </w:rPrChange>
        </w:rPr>
        <w:t xml:space="preserve"> </w:t>
      </w:r>
      <w:r w:rsidRPr="000B56BA">
        <w:rPr>
          <w:rPrChange w:id="5432" w:author="Artin Majdi" w:date="2023-07-15T17:19:00Z">
            <w:rPr>
              <w:rFonts w:ascii="Fira Code" w:hAnsi="Fira Code" w:cs="Fira Code"/>
              <w:b/>
              <w:bCs/>
              <w:color w:val="437AED"/>
              <w:sz w:val="18"/>
              <w:szCs w:val="18"/>
            </w:rPr>
          </w:rPrChange>
        </w:rPr>
        <w:t>\textbf</w:t>
      </w:r>
      <w:r w:rsidRPr="000B56BA">
        <w:rPr>
          <w:rPrChange w:id="5433" w:author="Artin Majdi" w:date="2023-07-15T17:19:00Z">
            <w:rPr>
              <w:rFonts w:ascii="Fira Code" w:hAnsi="Fira Code" w:cs="Fira Code"/>
              <w:b/>
              <w:bCs/>
              <w:color w:val="626264"/>
              <w:sz w:val="18"/>
              <w:szCs w:val="18"/>
            </w:rPr>
          </w:rPrChange>
        </w:rPr>
        <w:t xml:space="preserve">{Hernia} </w:t>
      </w:r>
      <w:r w:rsidRPr="000B56BA">
        <w:rPr>
          <w:rPrChange w:id="5434" w:author="Artin Majdi" w:date="2023-07-15T17:19:00Z">
            <w:rPr>
              <w:rFonts w:ascii="Fira Code" w:hAnsi="Fira Code" w:cs="Fira Code"/>
              <w:b/>
              <w:bCs/>
              <w:color w:val="C838C6"/>
              <w:sz w:val="18"/>
              <w:szCs w:val="18"/>
            </w:rPr>
          </w:rPrChange>
        </w:rPr>
        <w:t>&amp;</w:t>
      </w:r>
      <w:r w:rsidRPr="000B56BA">
        <w:rPr>
          <w:rPrChange w:id="5435" w:author="Artin Majdi" w:date="2023-07-15T17:19:00Z">
            <w:rPr>
              <w:rFonts w:ascii="Fira Code" w:hAnsi="Fira Code" w:cs="Fira Code"/>
              <w:b/>
              <w:bCs/>
              <w:color w:val="626264"/>
              <w:sz w:val="18"/>
              <w:szCs w:val="18"/>
            </w:rPr>
          </w:rPrChange>
        </w:rPr>
        <w:t xml:space="preserve"> X </w:t>
      </w:r>
      <w:r w:rsidRPr="000B56BA">
        <w:rPr>
          <w:rPrChange w:id="5436" w:author="Artin Majdi" w:date="2023-07-15T17:19:00Z">
            <w:rPr>
              <w:rFonts w:ascii="Fira Code" w:hAnsi="Fira Code" w:cs="Fira Code"/>
              <w:b/>
              <w:bCs/>
              <w:color w:val="C838C6"/>
              <w:sz w:val="18"/>
              <w:szCs w:val="18"/>
            </w:rPr>
          </w:rPrChange>
        </w:rPr>
        <w:t>&amp;</w:t>
      </w:r>
      <w:r w:rsidRPr="000B56BA">
        <w:rPr>
          <w:rPrChange w:id="5437" w:author="Artin Majdi" w:date="2023-07-15T17:19:00Z">
            <w:rPr>
              <w:rFonts w:ascii="Fira Code" w:hAnsi="Fira Code" w:cs="Fira Code"/>
              <w:b/>
              <w:bCs/>
              <w:color w:val="626264"/>
              <w:sz w:val="18"/>
              <w:szCs w:val="18"/>
            </w:rPr>
          </w:rPrChange>
        </w:rPr>
        <w:t xml:space="preserve"> X </w:t>
      </w:r>
      <w:r w:rsidRPr="000B56BA">
        <w:rPr>
          <w:rPrChange w:id="5438" w:author="Artin Majdi" w:date="2023-07-15T17:19:00Z">
            <w:rPr>
              <w:rFonts w:ascii="Fira Code" w:hAnsi="Fira Code" w:cs="Fira Code"/>
              <w:b/>
              <w:bCs/>
              <w:color w:val="C838C6"/>
              <w:sz w:val="18"/>
              <w:szCs w:val="18"/>
            </w:rPr>
          </w:rPrChange>
        </w:rPr>
        <w:t>&amp;</w:t>
      </w:r>
      <w:r w:rsidRPr="000B56BA">
        <w:rPr>
          <w:rPrChange w:id="5439" w:author="Artin Majdi" w:date="2023-07-15T17:19:00Z">
            <w:rPr>
              <w:rFonts w:ascii="Fira Code" w:hAnsi="Fira Code" w:cs="Fira Code"/>
              <w:b/>
              <w:bCs/>
              <w:color w:val="626264"/>
              <w:sz w:val="18"/>
              <w:szCs w:val="18"/>
            </w:rPr>
          </w:rPrChange>
        </w:rPr>
        <w:t xml:space="preserve">  </w:t>
      </w:r>
      <w:r w:rsidRPr="000B56BA">
        <w:rPr>
          <w:rPrChange w:id="5440" w:author="Artin Majdi" w:date="2023-07-15T17:19:00Z">
            <w:rPr>
              <w:rFonts w:ascii="Fira Code" w:hAnsi="Fira Code" w:cs="Fira Code"/>
              <w:b/>
              <w:bCs/>
              <w:color w:val="C838C6"/>
              <w:sz w:val="18"/>
              <w:szCs w:val="18"/>
            </w:rPr>
          </w:rPrChange>
        </w:rPr>
        <w:t>\\</w:t>
      </w:r>
    </w:p>
    <w:p w14:paraId="1E76D650" w14:textId="77777777" w:rsidR="00CD57E6" w:rsidRPr="000B56BA" w:rsidRDefault="00CD57E6" w:rsidP="00130E42">
      <w:pPr>
        <w:shd w:val="clear" w:color="auto" w:fill="EBEEF5"/>
        <w:spacing w:line="405" w:lineRule="atLeast"/>
        <w:rPr>
          <w:rPrChange w:id="5441" w:author="Artin Majdi" w:date="2023-07-15T17:19:00Z">
            <w:rPr>
              <w:rFonts w:ascii="Fira Code" w:hAnsi="Fira Code" w:cs="Fira Code"/>
              <w:b/>
              <w:bCs/>
              <w:color w:val="5D5D5F"/>
              <w:sz w:val="18"/>
              <w:szCs w:val="18"/>
            </w:rPr>
          </w:rPrChange>
        </w:rPr>
      </w:pPr>
      <w:r w:rsidRPr="000B56BA">
        <w:rPr>
          <w:rPrChange w:id="5442" w:author="Artin Majdi" w:date="2023-07-15T17:19:00Z">
            <w:rPr>
              <w:rFonts w:ascii="Fira Code" w:hAnsi="Fira Code" w:cs="Fira Code"/>
              <w:b/>
              <w:bCs/>
              <w:color w:val="626264"/>
              <w:sz w:val="18"/>
              <w:szCs w:val="18"/>
            </w:rPr>
          </w:rPrChange>
        </w:rPr>
        <w:t xml:space="preserve">{Aortic Elongation} </w:t>
      </w:r>
      <w:r w:rsidRPr="000B56BA">
        <w:rPr>
          <w:rPrChange w:id="5443" w:author="Artin Majdi" w:date="2023-07-15T17:19:00Z">
            <w:rPr>
              <w:rFonts w:ascii="Fira Code" w:hAnsi="Fira Code" w:cs="Fira Code"/>
              <w:b/>
              <w:bCs/>
              <w:color w:val="C838C6"/>
              <w:sz w:val="18"/>
              <w:szCs w:val="18"/>
            </w:rPr>
          </w:rPrChange>
        </w:rPr>
        <w:t>&amp;</w:t>
      </w:r>
      <w:r w:rsidRPr="000B56BA">
        <w:rPr>
          <w:rPrChange w:id="5444" w:author="Artin Majdi" w:date="2023-07-15T17:19:00Z">
            <w:rPr>
              <w:rFonts w:ascii="Fira Code" w:hAnsi="Fira Code" w:cs="Fira Code"/>
              <w:b/>
              <w:bCs/>
              <w:color w:val="626264"/>
              <w:sz w:val="18"/>
              <w:szCs w:val="18"/>
            </w:rPr>
          </w:rPrChange>
        </w:rPr>
        <w:t xml:space="preserve">  </w:t>
      </w:r>
      <w:r w:rsidRPr="000B56BA">
        <w:rPr>
          <w:rPrChange w:id="5445" w:author="Artin Majdi" w:date="2023-07-15T17:19:00Z">
            <w:rPr>
              <w:rFonts w:ascii="Fira Code" w:hAnsi="Fira Code" w:cs="Fira Code"/>
              <w:b/>
              <w:bCs/>
              <w:color w:val="C838C6"/>
              <w:sz w:val="18"/>
              <w:szCs w:val="18"/>
            </w:rPr>
          </w:rPrChange>
        </w:rPr>
        <w:t>&amp;</w:t>
      </w:r>
      <w:r w:rsidRPr="000B56BA">
        <w:rPr>
          <w:rPrChange w:id="5446" w:author="Artin Majdi" w:date="2023-07-15T17:19:00Z">
            <w:rPr>
              <w:rFonts w:ascii="Fira Code" w:hAnsi="Fira Code" w:cs="Fira Code"/>
              <w:b/>
              <w:bCs/>
              <w:color w:val="626264"/>
              <w:sz w:val="18"/>
              <w:szCs w:val="18"/>
            </w:rPr>
          </w:rPrChange>
        </w:rPr>
        <w:t xml:space="preserve"> X </w:t>
      </w:r>
      <w:r w:rsidRPr="000B56BA">
        <w:rPr>
          <w:rPrChange w:id="5447" w:author="Artin Majdi" w:date="2023-07-15T17:19:00Z">
            <w:rPr>
              <w:rFonts w:ascii="Fira Code" w:hAnsi="Fira Code" w:cs="Fira Code"/>
              <w:b/>
              <w:bCs/>
              <w:color w:val="C838C6"/>
              <w:sz w:val="18"/>
              <w:szCs w:val="18"/>
            </w:rPr>
          </w:rPrChange>
        </w:rPr>
        <w:t>&amp;</w:t>
      </w:r>
      <w:r w:rsidRPr="000B56BA">
        <w:rPr>
          <w:rPrChange w:id="5448" w:author="Artin Majdi" w:date="2023-07-15T17:19:00Z">
            <w:rPr>
              <w:rFonts w:ascii="Fira Code" w:hAnsi="Fira Code" w:cs="Fira Code"/>
              <w:b/>
              <w:bCs/>
              <w:color w:val="626264"/>
              <w:sz w:val="18"/>
              <w:szCs w:val="18"/>
            </w:rPr>
          </w:rPrChange>
        </w:rPr>
        <w:t xml:space="preserve">  </w:t>
      </w:r>
      <w:r w:rsidRPr="000B56BA">
        <w:rPr>
          <w:rPrChange w:id="5449" w:author="Artin Majdi" w:date="2023-07-15T17:19:00Z">
            <w:rPr>
              <w:rFonts w:ascii="Fira Code" w:hAnsi="Fira Code" w:cs="Fira Code"/>
              <w:b/>
              <w:bCs/>
              <w:color w:val="C838C6"/>
              <w:sz w:val="18"/>
              <w:szCs w:val="18"/>
            </w:rPr>
          </w:rPrChange>
        </w:rPr>
        <w:t>&amp;</w:t>
      </w:r>
      <w:r w:rsidRPr="000B56BA">
        <w:rPr>
          <w:rPrChange w:id="5450" w:author="Artin Majdi" w:date="2023-07-15T17:19:00Z">
            <w:rPr>
              <w:rFonts w:ascii="Fira Code" w:hAnsi="Fira Code" w:cs="Fira Code"/>
              <w:b/>
              <w:bCs/>
              <w:color w:val="626264"/>
              <w:sz w:val="18"/>
              <w:szCs w:val="18"/>
            </w:rPr>
          </w:rPrChange>
        </w:rPr>
        <w:t xml:space="preserve">  </w:t>
      </w:r>
      <w:r w:rsidRPr="000B56BA">
        <w:rPr>
          <w:rPrChange w:id="5451" w:author="Artin Majdi" w:date="2023-07-15T17:19:00Z">
            <w:rPr>
              <w:rFonts w:ascii="Fira Code" w:hAnsi="Fira Code" w:cs="Fira Code"/>
              <w:b/>
              <w:bCs/>
              <w:color w:val="C838C6"/>
              <w:sz w:val="18"/>
              <w:szCs w:val="18"/>
            </w:rPr>
          </w:rPrChange>
        </w:rPr>
        <w:t>&amp;</w:t>
      </w:r>
      <w:r w:rsidRPr="000B56BA">
        <w:rPr>
          <w:rPrChange w:id="5452" w:author="Artin Majdi" w:date="2023-07-15T17:19:00Z">
            <w:rPr>
              <w:rFonts w:ascii="Fira Code" w:hAnsi="Fira Code" w:cs="Fira Code"/>
              <w:b/>
              <w:bCs/>
              <w:color w:val="626264"/>
              <w:sz w:val="18"/>
              <w:szCs w:val="18"/>
            </w:rPr>
          </w:rPrChange>
        </w:rPr>
        <w:t xml:space="preserve"> {Hilar Enlargement} </w:t>
      </w:r>
      <w:r w:rsidRPr="000B56BA">
        <w:rPr>
          <w:rPrChange w:id="5453" w:author="Artin Majdi" w:date="2023-07-15T17:19:00Z">
            <w:rPr>
              <w:rFonts w:ascii="Fira Code" w:hAnsi="Fira Code" w:cs="Fira Code"/>
              <w:b/>
              <w:bCs/>
              <w:color w:val="C838C6"/>
              <w:sz w:val="18"/>
              <w:szCs w:val="18"/>
            </w:rPr>
          </w:rPrChange>
        </w:rPr>
        <w:t>&amp;</w:t>
      </w:r>
      <w:r w:rsidRPr="000B56BA">
        <w:rPr>
          <w:rPrChange w:id="5454" w:author="Artin Majdi" w:date="2023-07-15T17:19:00Z">
            <w:rPr>
              <w:rFonts w:ascii="Fira Code" w:hAnsi="Fira Code" w:cs="Fira Code"/>
              <w:b/>
              <w:bCs/>
              <w:color w:val="626264"/>
              <w:sz w:val="18"/>
              <w:szCs w:val="18"/>
            </w:rPr>
          </w:rPrChange>
        </w:rPr>
        <w:t xml:space="preserve">  </w:t>
      </w:r>
      <w:r w:rsidRPr="000B56BA">
        <w:rPr>
          <w:rPrChange w:id="5455" w:author="Artin Majdi" w:date="2023-07-15T17:19:00Z">
            <w:rPr>
              <w:rFonts w:ascii="Fira Code" w:hAnsi="Fira Code" w:cs="Fira Code"/>
              <w:b/>
              <w:bCs/>
              <w:color w:val="C838C6"/>
              <w:sz w:val="18"/>
              <w:szCs w:val="18"/>
            </w:rPr>
          </w:rPrChange>
        </w:rPr>
        <w:t>&amp;</w:t>
      </w:r>
      <w:r w:rsidRPr="000B56BA">
        <w:rPr>
          <w:rPrChange w:id="5456" w:author="Artin Majdi" w:date="2023-07-15T17:19:00Z">
            <w:rPr>
              <w:rFonts w:ascii="Fira Code" w:hAnsi="Fira Code" w:cs="Fira Code"/>
              <w:b/>
              <w:bCs/>
              <w:color w:val="626264"/>
              <w:sz w:val="18"/>
              <w:szCs w:val="18"/>
            </w:rPr>
          </w:rPrChange>
        </w:rPr>
        <w:t xml:space="preserve"> X </w:t>
      </w:r>
      <w:r w:rsidRPr="000B56BA">
        <w:rPr>
          <w:rPrChange w:id="5457" w:author="Artin Majdi" w:date="2023-07-15T17:19:00Z">
            <w:rPr>
              <w:rFonts w:ascii="Fira Code" w:hAnsi="Fira Code" w:cs="Fira Code"/>
              <w:b/>
              <w:bCs/>
              <w:color w:val="C838C6"/>
              <w:sz w:val="18"/>
              <w:szCs w:val="18"/>
            </w:rPr>
          </w:rPrChange>
        </w:rPr>
        <w:t>&amp;</w:t>
      </w:r>
      <w:r w:rsidRPr="000B56BA">
        <w:rPr>
          <w:rPrChange w:id="5458" w:author="Artin Majdi" w:date="2023-07-15T17:19:00Z">
            <w:rPr>
              <w:rFonts w:ascii="Fira Code" w:hAnsi="Fira Code" w:cs="Fira Code"/>
              <w:b/>
              <w:bCs/>
              <w:color w:val="626264"/>
              <w:sz w:val="18"/>
              <w:szCs w:val="18"/>
            </w:rPr>
          </w:rPrChange>
        </w:rPr>
        <w:t xml:space="preserve">  </w:t>
      </w:r>
      <w:r w:rsidRPr="000B56BA">
        <w:rPr>
          <w:rPrChange w:id="5459" w:author="Artin Majdi" w:date="2023-07-15T17:19:00Z">
            <w:rPr>
              <w:rFonts w:ascii="Fira Code" w:hAnsi="Fira Code" w:cs="Fira Code"/>
              <w:b/>
              <w:bCs/>
              <w:color w:val="C838C6"/>
              <w:sz w:val="18"/>
              <w:szCs w:val="18"/>
            </w:rPr>
          </w:rPrChange>
        </w:rPr>
        <w:t>\\</w:t>
      </w:r>
    </w:p>
    <w:p w14:paraId="50088B76" w14:textId="77777777" w:rsidR="00CD57E6" w:rsidRPr="000B56BA" w:rsidRDefault="00CD57E6" w:rsidP="00130E42">
      <w:pPr>
        <w:shd w:val="clear" w:color="auto" w:fill="EBEEF5"/>
        <w:spacing w:line="405" w:lineRule="atLeast"/>
        <w:rPr>
          <w:rPrChange w:id="5460" w:author="Artin Majdi" w:date="2023-07-15T17:19:00Z">
            <w:rPr>
              <w:rFonts w:ascii="Fira Code" w:hAnsi="Fira Code" w:cs="Fira Code"/>
              <w:b/>
              <w:bCs/>
              <w:color w:val="5D5D5F"/>
              <w:sz w:val="18"/>
              <w:szCs w:val="18"/>
            </w:rPr>
          </w:rPrChange>
        </w:rPr>
      </w:pPr>
      <w:r w:rsidRPr="000B56BA">
        <w:rPr>
          <w:rPrChange w:id="5461" w:author="Artin Majdi" w:date="2023-07-15T17:19:00Z">
            <w:rPr>
              <w:rFonts w:ascii="Fira Code" w:hAnsi="Fira Code" w:cs="Fira Code"/>
              <w:b/>
              <w:bCs/>
              <w:color w:val="626264"/>
              <w:sz w:val="18"/>
              <w:szCs w:val="18"/>
            </w:rPr>
          </w:rPrChange>
        </w:rPr>
        <w:t xml:space="preserve">{Aortic   Enlargement} </w:t>
      </w:r>
      <w:r w:rsidRPr="000B56BA">
        <w:rPr>
          <w:rPrChange w:id="5462" w:author="Artin Majdi" w:date="2023-07-15T17:19:00Z">
            <w:rPr>
              <w:rFonts w:ascii="Fira Code" w:hAnsi="Fira Code" w:cs="Fira Code"/>
              <w:b/>
              <w:bCs/>
              <w:color w:val="C838C6"/>
              <w:sz w:val="18"/>
              <w:szCs w:val="18"/>
            </w:rPr>
          </w:rPrChange>
        </w:rPr>
        <w:t>&amp;</w:t>
      </w:r>
      <w:r w:rsidRPr="000B56BA">
        <w:rPr>
          <w:rPrChange w:id="5463" w:author="Artin Majdi" w:date="2023-07-15T17:19:00Z">
            <w:rPr>
              <w:rFonts w:ascii="Fira Code" w:hAnsi="Fira Code" w:cs="Fira Code"/>
              <w:b/>
              <w:bCs/>
              <w:color w:val="626264"/>
              <w:sz w:val="18"/>
              <w:szCs w:val="18"/>
            </w:rPr>
          </w:rPrChange>
        </w:rPr>
        <w:t xml:space="preserve">  </w:t>
      </w:r>
      <w:r w:rsidRPr="000B56BA">
        <w:rPr>
          <w:rPrChange w:id="5464" w:author="Artin Majdi" w:date="2023-07-15T17:19:00Z">
            <w:rPr>
              <w:rFonts w:ascii="Fira Code" w:hAnsi="Fira Code" w:cs="Fira Code"/>
              <w:b/>
              <w:bCs/>
              <w:color w:val="C838C6"/>
              <w:sz w:val="18"/>
              <w:szCs w:val="18"/>
            </w:rPr>
          </w:rPrChange>
        </w:rPr>
        <w:t>&amp;</w:t>
      </w:r>
      <w:r w:rsidRPr="000B56BA">
        <w:rPr>
          <w:rPrChange w:id="5465" w:author="Artin Majdi" w:date="2023-07-15T17:19:00Z">
            <w:rPr>
              <w:rFonts w:ascii="Fira Code" w:hAnsi="Fira Code" w:cs="Fira Code"/>
              <w:b/>
              <w:bCs/>
              <w:color w:val="626264"/>
              <w:sz w:val="18"/>
              <w:szCs w:val="18"/>
            </w:rPr>
          </w:rPrChange>
        </w:rPr>
        <w:t xml:space="preserve">  </w:t>
      </w:r>
      <w:r w:rsidRPr="000B56BA">
        <w:rPr>
          <w:rPrChange w:id="5466" w:author="Artin Majdi" w:date="2023-07-15T17:19:00Z">
            <w:rPr>
              <w:rFonts w:ascii="Fira Code" w:hAnsi="Fira Code" w:cs="Fira Code"/>
              <w:b/>
              <w:bCs/>
              <w:color w:val="C838C6"/>
              <w:sz w:val="18"/>
              <w:szCs w:val="18"/>
            </w:rPr>
          </w:rPrChange>
        </w:rPr>
        <w:t>&amp;</w:t>
      </w:r>
      <w:r w:rsidRPr="000B56BA">
        <w:rPr>
          <w:rPrChange w:id="5467" w:author="Artin Majdi" w:date="2023-07-15T17:19:00Z">
            <w:rPr>
              <w:rFonts w:ascii="Fira Code" w:hAnsi="Fira Code" w:cs="Fira Code"/>
              <w:b/>
              <w:bCs/>
              <w:color w:val="626264"/>
              <w:sz w:val="18"/>
              <w:szCs w:val="18"/>
            </w:rPr>
          </w:rPrChange>
        </w:rPr>
        <w:t xml:space="preserve">  </w:t>
      </w:r>
      <w:r w:rsidRPr="000B56BA">
        <w:rPr>
          <w:rPrChange w:id="5468" w:author="Artin Majdi" w:date="2023-07-15T17:19:00Z">
            <w:rPr>
              <w:rFonts w:ascii="Fira Code" w:hAnsi="Fira Code" w:cs="Fira Code"/>
              <w:b/>
              <w:bCs/>
              <w:color w:val="C838C6"/>
              <w:sz w:val="18"/>
              <w:szCs w:val="18"/>
            </w:rPr>
          </w:rPrChange>
        </w:rPr>
        <w:t>&amp;</w:t>
      </w:r>
      <w:r w:rsidRPr="000B56BA">
        <w:rPr>
          <w:rPrChange w:id="5469" w:author="Artin Majdi" w:date="2023-07-15T17:19:00Z">
            <w:rPr>
              <w:rFonts w:ascii="Fira Code" w:hAnsi="Fira Code" w:cs="Fira Code"/>
              <w:b/>
              <w:bCs/>
              <w:color w:val="626264"/>
              <w:sz w:val="18"/>
              <w:szCs w:val="18"/>
            </w:rPr>
          </w:rPrChange>
        </w:rPr>
        <w:t xml:space="preserve">  </w:t>
      </w:r>
      <w:r w:rsidRPr="000B56BA">
        <w:rPr>
          <w:rPrChange w:id="5470" w:author="Artin Majdi" w:date="2023-07-15T17:19:00Z">
            <w:rPr>
              <w:rFonts w:ascii="Fira Code" w:hAnsi="Fira Code" w:cs="Fira Code"/>
              <w:b/>
              <w:bCs/>
              <w:color w:val="C838C6"/>
              <w:sz w:val="18"/>
              <w:szCs w:val="18"/>
            </w:rPr>
          </w:rPrChange>
        </w:rPr>
        <w:t>&amp;</w:t>
      </w:r>
      <w:r w:rsidRPr="000B56BA">
        <w:rPr>
          <w:rPrChange w:id="5471" w:author="Artin Majdi" w:date="2023-07-15T17:19:00Z">
            <w:rPr>
              <w:rFonts w:ascii="Fira Code" w:hAnsi="Fira Code" w:cs="Fira Code"/>
              <w:b/>
              <w:bCs/>
              <w:color w:val="626264"/>
              <w:sz w:val="18"/>
              <w:szCs w:val="18"/>
            </w:rPr>
          </w:rPrChange>
        </w:rPr>
        <w:t xml:space="preserve"> {ILD} </w:t>
      </w:r>
      <w:r w:rsidRPr="000B56BA">
        <w:rPr>
          <w:rPrChange w:id="5472" w:author="Artin Majdi" w:date="2023-07-15T17:19:00Z">
            <w:rPr>
              <w:rFonts w:ascii="Fira Code" w:hAnsi="Fira Code" w:cs="Fira Code"/>
              <w:b/>
              <w:bCs/>
              <w:color w:val="C838C6"/>
              <w:sz w:val="18"/>
              <w:szCs w:val="18"/>
            </w:rPr>
          </w:rPrChange>
        </w:rPr>
        <w:t>&amp;</w:t>
      </w:r>
      <w:r w:rsidRPr="000B56BA">
        <w:rPr>
          <w:rPrChange w:id="5473" w:author="Artin Majdi" w:date="2023-07-15T17:19:00Z">
            <w:rPr>
              <w:rFonts w:ascii="Fira Code" w:hAnsi="Fira Code" w:cs="Fira Code"/>
              <w:b/>
              <w:bCs/>
              <w:color w:val="626264"/>
              <w:sz w:val="18"/>
              <w:szCs w:val="18"/>
            </w:rPr>
          </w:rPrChange>
        </w:rPr>
        <w:t xml:space="preserve">  </w:t>
      </w:r>
      <w:r w:rsidRPr="000B56BA">
        <w:rPr>
          <w:rPrChange w:id="5474" w:author="Artin Majdi" w:date="2023-07-15T17:19:00Z">
            <w:rPr>
              <w:rFonts w:ascii="Fira Code" w:hAnsi="Fira Code" w:cs="Fira Code"/>
              <w:b/>
              <w:bCs/>
              <w:color w:val="C838C6"/>
              <w:sz w:val="18"/>
              <w:szCs w:val="18"/>
            </w:rPr>
          </w:rPrChange>
        </w:rPr>
        <w:t>&amp;</w:t>
      </w:r>
      <w:r w:rsidRPr="000B56BA">
        <w:rPr>
          <w:rPrChange w:id="5475" w:author="Artin Majdi" w:date="2023-07-15T17:19:00Z">
            <w:rPr>
              <w:rFonts w:ascii="Fira Code" w:hAnsi="Fira Code" w:cs="Fira Code"/>
              <w:b/>
              <w:bCs/>
              <w:color w:val="626264"/>
              <w:sz w:val="18"/>
              <w:szCs w:val="18"/>
            </w:rPr>
          </w:rPrChange>
        </w:rPr>
        <w:t xml:space="preserve">  </w:t>
      </w:r>
      <w:r w:rsidRPr="000B56BA">
        <w:rPr>
          <w:rPrChange w:id="5476" w:author="Artin Majdi" w:date="2023-07-15T17:19:00Z">
            <w:rPr>
              <w:rFonts w:ascii="Fira Code" w:hAnsi="Fira Code" w:cs="Fira Code"/>
              <w:b/>
              <w:bCs/>
              <w:color w:val="C838C6"/>
              <w:sz w:val="18"/>
              <w:szCs w:val="18"/>
            </w:rPr>
          </w:rPrChange>
        </w:rPr>
        <w:t>&amp;</w:t>
      </w:r>
      <w:r w:rsidRPr="000B56BA">
        <w:rPr>
          <w:rPrChange w:id="5477" w:author="Artin Majdi" w:date="2023-07-15T17:19:00Z">
            <w:rPr>
              <w:rFonts w:ascii="Fira Code" w:hAnsi="Fira Code" w:cs="Fira Code"/>
              <w:b/>
              <w:bCs/>
              <w:color w:val="626264"/>
              <w:sz w:val="18"/>
              <w:szCs w:val="18"/>
            </w:rPr>
          </w:rPrChange>
        </w:rPr>
        <w:t xml:space="preserve">  </w:t>
      </w:r>
      <w:r w:rsidRPr="000B56BA">
        <w:rPr>
          <w:rPrChange w:id="5478" w:author="Artin Majdi" w:date="2023-07-15T17:19:00Z">
            <w:rPr>
              <w:rFonts w:ascii="Fira Code" w:hAnsi="Fira Code" w:cs="Fira Code"/>
              <w:b/>
              <w:bCs/>
              <w:color w:val="C838C6"/>
              <w:sz w:val="18"/>
              <w:szCs w:val="18"/>
            </w:rPr>
          </w:rPrChange>
        </w:rPr>
        <w:t>\\</w:t>
      </w:r>
    </w:p>
    <w:p w14:paraId="72DB03E2" w14:textId="77777777" w:rsidR="00CD57E6" w:rsidRPr="000B56BA" w:rsidRDefault="00CD57E6" w:rsidP="00130E42">
      <w:pPr>
        <w:shd w:val="clear" w:color="auto" w:fill="EBEEF5"/>
        <w:spacing w:line="405" w:lineRule="atLeast"/>
        <w:rPr>
          <w:rPrChange w:id="5479" w:author="Artin Majdi" w:date="2023-07-15T17:19:00Z">
            <w:rPr>
              <w:rFonts w:ascii="Fira Code" w:hAnsi="Fira Code" w:cs="Fira Code"/>
              <w:b/>
              <w:bCs/>
              <w:color w:val="5D5D5F"/>
              <w:sz w:val="18"/>
              <w:szCs w:val="18"/>
            </w:rPr>
          </w:rPrChange>
        </w:rPr>
      </w:pPr>
      <w:r w:rsidRPr="000B56BA">
        <w:rPr>
          <w:rPrChange w:id="5480" w:author="Artin Majdi" w:date="2023-07-15T17:19:00Z">
            <w:rPr>
              <w:rFonts w:ascii="Fira Code" w:hAnsi="Fira Code" w:cs="Fira Code"/>
              <w:b/>
              <w:bCs/>
              <w:color w:val="CD6069"/>
              <w:sz w:val="18"/>
              <w:szCs w:val="18"/>
            </w:rPr>
          </w:rPrChange>
        </w:rPr>
        <w:t>\cellcolor</w:t>
      </w:r>
      <w:r w:rsidRPr="000B56BA">
        <w:rPr>
          <w:rPrChange w:id="5481" w:author="Artin Majdi" w:date="2023-07-15T17:19:00Z">
            <w:rPr>
              <w:rFonts w:ascii="Fira Code" w:hAnsi="Fira Code" w:cs="Fira Code"/>
              <w:b/>
              <w:bCs/>
              <w:color w:val="5D5D5F"/>
              <w:sz w:val="18"/>
              <w:szCs w:val="18"/>
            </w:rPr>
          </w:rPrChange>
        </w:rPr>
        <w:t>[</w:t>
      </w:r>
      <w:r w:rsidRPr="000B56BA">
        <w:rPr>
          <w:rPrChange w:id="5482" w:author="Artin Majdi" w:date="2023-07-15T17:19:00Z">
            <w:rPr>
              <w:rFonts w:ascii="Fira Code" w:hAnsi="Fira Code" w:cs="Fira Code"/>
              <w:b/>
              <w:bCs/>
              <w:color w:val="626264"/>
              <w:sz w:val="18"/>
              <w:szCs w:val="18"/>
            </w:rPr>
          </w:rPrChange>
        </w:rPr>
        <w:t>HTML</w:t>
      </w:r>
      <w:r w:rsidRPr="000B56BA">
        <w:rPr>
          <w:rPrChange w:id="5483" w:author="Artin Majdi" w:date="2023-07-15T17:19:00Z">
            <w:rPr>
              <w:rFonts w:ascii="Fira Code" w:hAnsi="Fira Code" w:cs="Fira Code"/>
              <w:b/>
              <w:bCs/>
              <w:color w:val="5D5D5F"/>
              <w:sz w:val="18"/>
              <w:szCs w:val="18"/>
            </w:rPr>
          </w:rPrChange>
        </w:rPr>
        <w:t>]</w:t>
      </w:r>
      <w:r w:rsidRPr="000B56BA">
        <w:rPr>
          <w:rPrChange w:id="5484" w:author="Artin Majdi" w:date="2023-07-15T17:19:00Z">
            <w:rPr>
              <w:rFonts w:ascii="Fira Code" w:hAnsi="Fira Code" w:cs="Fira Code"/>
              <w:b/>
              <w:bCs/>
              <w:color w:val="626264"/>
              <w:sz w:val="18"/>
              <w:szCs w:val="18"/>
            </w:rPr>
          </w:rPrChange>
        </w:rPr>
        <w:t>{E9ECE6}</w:t>
      </w:r>
      <w:r w:rsidRPr="000B56BA">
        <w:rPr>
          <w:rPrChange w:id="5485" w:author="Artin Majdi" w:date="2023-07-15T17:19:00Z">
            <w:rPr>
              <w:rFonts w:ascii="Fira Code" w:hAnsi="Fira Code" w:cs="Fira Code"/>
              <w:b/>
              <w:bCs/>
              <w:color w:val="437AED"/>
              <w:sz w:val="18"/>
              <w:szCs w:val="18"/>
            </w:rPr>
          </w:rPrChange>
        </w:rPr>
        <w:t>\textbf</w:t>
      </w:r>
      <w:r w:rsidRPr="000B56BA">
        <w:rPr>
          <w:rPrChange w:id="5486" w:author="Artin Majdi" w:date="2023-07-15T17:19:00Z">
            <w:rPr>
              <w:rFonts w:ascii="Fira Code" w:hAnsi="Fira Code" w:cs="Fira Code"/>
              <w:b/>
              <w:bCs/>
              <w:color w:val="626264"/>
              <w:sz w:val="18"/>
              <w:szCs w:val="18"/>
            </w:rPr>
          </w:rPrChange>
        </w:rPr>
        <w:t xml:space="preserve">{Atelectasis} </w:t>
      </w:r>
      <w:r w:rsidRPr="000B56BA">
        <w:rPr>
          <w:rPrChange w:id="5487" w:author="Artin Majdi" w:date="2023-07-15T17:19:00Z">
            <w:rPr>
              <w:rFonts w:ascii="Fira Code" w:hAnsi="Fira Code" w:cs="Fira Code"/>
              <w:b/>
              <w:bCs/>
              <w:color w:val="C838C6"/>
              <w:sz w:val="18"/>
              <w:szCs w:val="18"/>
            </w:rPr>
          </w:rPrChange>
        </w:rPr>
        <w:t>&amp;</w:t>
      </w:r>
      <w:r w:rsidRPr="000B56BA">
        <w:rPr>
          <w:rPrChange w:id="5488" w:author="Artin Majdi" w:date="2023-07-15T17:19:00Z">
            <w:rPr>
              <w:rFonts w:ascii="Fira Code" w:hAnsi="Fira Code" w:cs="Fira Code"/>
              <w:b/>
              <w:bCs/>
              <w:color w:val="626264"/>
              <w:sz w:val="18"/>
              <w:szCs w:val="18"/>
            </w:rPr>
          </w:rPrChange>
        </w:rPr>
        <w:t xml:space="preserve"> </w:t>
      </w:r>
      <w:r w:rsidRPr="000B56BA">
        <w:rPr>
          <w:rPrChange w:id="5489" w:author="Artin Majdi" w:date="2023-07-15T17:19:00Z">
            <w:rPr>
              <w:rFonts w:ascii="Fira Code" w:hAnsi="Fira Code" w:cs="Fira Code"/>
              <w:b/>
              <w:bCs/>
              <w:color w:val="CD6069"/>
              <w:sz w:val="18"/>
              <w:szCs w:val="18"/>
            </w:rPr>
          </w:rPrChange>
        </w:rPr>
        <w:t>\cellcolor</w:t>
      </w:r>
      <w:r w:rsidRPr="000B56BA">
        <w:rPr>
          <w:rPrChange w:id="5490" w:author="Artin Majdi" w:date="2023-07-15T17:19:00Z">
            <w:rPr>
              <w:rFonts w:ascii="Fira Code" w:hAnsi="Fira Code" w:cs="Fira Code"/>
              <w:b/>
              <w:bCs/>
              <w:color w:val="5D5D5F"/>
              <w:sz w:val="18"/>
              <w:szCs w:val="18"/>
            </w:rPr>
          </w:rPrChange>
        </w:rPr>
        <w:t>[</w:t>
      </w:r>
      <w:r w:rsidRPr="000B56BA">
        <w:rPr>
          <w:rPrChange w:id="5491" w:author="Artin Majdi" w:date="2023-07-15T17:19:00Z">
            <w:rPr>
              <w:rFonts w:ascii="Fira Code" w:hAnsi="Fira Code" w:cs="Fira Code"/>
              <w:b/>
              <w:bCs/>
              <w:color w:val="626264"/>
              <w:sz w:val="18"/>
              <w:szCs w:val="18"/>
            </w:rPr>
          </w:rPrChange>
        </w:rPr>
        <w:t>HTML</w:t>
      </w:r>
      <w:r w:rsidRPr="000B56BA">
        <w:rPr>
          <w:rPrChange w:id="5492" w:author="Artin Majdi" w:date="2023-07-15T17:19:00Z">
            <w:rPr>
              <w:rFonts w:ascii="Fira Code" w:hAnsi="Fira Code" w:cs="Fira Code"/>
              <w:b/>
              <w:bCs/>
              <w:color w:val="5D5D5F"/>
              <w:sz w:val="18"/>
              <w:szCs w:val="18"/>
            </w:rPr>
          </w:rPrChange>
        </w:rPr>
        <w:t>]</w:t>
      </w:r>
      <w:r w:rsidRPr="000B56BA">
        <w:rPr>
          <w:rPrChange w:id="5493" w:author="Artin Majdi" w:date="2023-07-15T17:19:00Z">
            <w:rPr>
              <w:rFonts w:ascii="Fira Code" w:hAnsi="Fira Code" w:cs="Fira Code"/>
              <w:b/>
              <w:bCs/>
              <w:color w:val="626264"/>
              <w:sz w:val="18"/>
              <w:szCs w:val="18"/>
            </w:rPr>
          </w:rPrChange>
        </w:rPr>
        <w:t xml:space="preserve">{E9ECE6}X </w:t>
      </w:r>
      <w:r w:rsidRPr="000B56BA">
        <w:rPr>
          <w:rPrChange w:id="5494" w:author="Artin Majdi" w:date="2023-07-15T17:19:00Z">
            <w:rPr>
              <w:rFonts w:ascii="Fira Code" w:hAnsi="Fira Code" w:cs="Fira Code"/>
              <w:b/>
              <w:bCs/>
              <w:color w:val="C838C6"/>
              <w:sz w:val="18"/>
              <w:szCs w:val="18"/>
            </w:rPr>
          </w:rPrChange>
        </w:rPr>
        <w:t>&amp;</w:t>
      </w:r>
      <w:r w:rsidRPr="000B56BA">
        <w:rPr>
          <w:rPrChange w:id="5495" w:author="Artin Majdi" w:date="2023-07-15T17:19:00Z">
            <w:rPr>
              <w:rFonts w:ascii="Fira Code" w:hAnsi="Fira Code" w:cs="Fira Code"/>
              <w:b/>
              <w:bCs/>
              <w:color w:val="626264"/>
              <w:sz w:val="18"/>
              <w:szCs w:val="18"/>
            </w:rPr>
          </w:rPrChange>
        </w:rPr>
        <w:t xml:space="preserve"> </w:t>
      </w:r>
      <w:r w:rsidRPr="000B56BA">
        <w:rPr>
          <w:rPrChange w:id="5496" w:author="Artin Majdi" w:date="2023-07-15T17:19:00Z">
            <w:rPr>
              <w:rFonts w:ascii="Fira Code" w:hAnsi="Fira Code" w:cs="Fira Code"/>
              <w:b/>
              <w:bCs/>
              <w:color w:val="CD6069"/>
              <w:sz w:val="18"/>
              <w:szCs w:val="18"/>
            </w:rPr>
          </w:rPrChange>
        </w:rPr>
        <w:t>\cellcolor</w:t>
      </w:r>
      <w:r w:rsidRPr="000B56BA">
        <w:rPr>
          <w:rPrChange w:id="5497" w:author="Artin Majdi" w:date="2023-07-15T17:19:00Z">
            <w:rPr>
              <w:rFonts w:ascii="Fira Code" w:hAnsi="Fira Code" w:cs="Fira Code"/>
              <w:b/>
              <w:bCs/>
              <w:color w:val="5D5D5F"/>
              <w:sz w:val="18"/>
              <w:szCs w:val="18"/>
            </w:rPr>
          </w:rPrChange>
        </w:rPr>
        <w:t>[</w:t>
      </w:r>
      <w:r w:rsidRPr="000B56BA">
        <w:rPr>
          <w:rPrChange w:id="5498" w:author="Artin Majdi" w:date="2023-07-15T17:19:00Z">
            <w:rPr>
              <w:rFonts w:ascii="Fira Code" w:hAnsi="Fira Code" w:cs="Fira Code"/>
              <w:b/>
              <w:bCs/>
              <w:color w:val="626264"/>
              <w:sz w:val="18"/>
              <w:szCs w:val="18"/>
            </w:rPr>
          </w:rPrChange>
        </w:rPr>
        <w:t>HTML</w:t>
      </w:r>
      <w:r w:rsidRPr="000B56BA">
        <w:rPr>
          <w:rPrChange w:id="5499" w:author="Artin Majdi" w:date="2023-07-15T17:19:00Z">
            <w:rPr>
              <w:rFonts w:ascii="Fira Code" w:hAnsi="Fira Code" w:cs="Fira Code"/>
              <w:b/>
              <w:bCs/>
              <w:color w:val="5D5D5F"/>
              <w:sz w:val="18"/>
              <w:szCs w:val="18"/>
            </w:rPr>
          </w:rPrChange>
        </w:rPr>
        <w:t>]</w:t>
      </w:r>
      <w:r w:rsidRPr="000B56BA">
        <w:rPr>
          <w:rPrChange w:id="5500" w:author="Artin Majdi" w:date="2023-07-15T17:19:00Z">
            <w:rPr>
              <w:rFonts w:ascii="Fira Code" w:hAnsi="Fira Code" w:cs="Fira Code"/>
              <w:b/>
              <w:bCs/>
              <w:color w:val="626264"/>
              <w:sz w:val="18"/>
              <w:szCs w:val="18"/>
            </w:rPr>
          </w:rPrChange>
        </w:rPr>
        <w:t xml:space="preserve">{E9ECE6}X </w:t>
      </w:r>
      <w:r w:rsidRPr="000B56BA">
        <w:rPr>
          <w:rPrChange w:id="5501" w:author="Artin Majdi" w:date="2023-07-15T17:19:00Z">
            <w:rPr>
              <w:rFonts w:ascii="Fira Code" w:hAnsi="Fira Code" w:cs="Fira Code"/>
              <w:b/>
              <w:bCs/>
              <w:color w:val="C838C6"/>
              <w:sz w:val="18"/>
              <w:szCs w:val="18"/>
            </w:rPr>
          </w:rPrChange>
        </w:rPr>
        <w:t>&amp;</w:t>
      </w:r>
      <w:r w:rsidRPr="000B56BA">
        <w:rPr>
          <w:rPrChange w:id="5502" w:author="Artin Majdi" w:date="2023-07-15T17:19:00Z">
            <w:rPr>
              <w:rFonts w:ascii="Fira Code" w:hAnsi="Fira Code" w:cs="Fira Code"/>
              <w:b/>
              <w:bCs/>
              <w:color w:val="626264"/>
              <w:sz w:val="18"/>
              <w:szCs w:val="18"/>
            </w:rPr>
          </w:rPrChange>
        </w:rPr>
        <w:t xml:space="preserve"> </w:t>
      </w:r>
      <w:r w:rsidRPr="000B56BA">
        <w:rPr>
          <w:rPrChange w:id="5503" w:author="Artin Majdi" w:date="2023-07-15T17:19:00Z">
            <w:rPr>
              <w:rFonts w:ascii="Fira Code" w:hAnsi="Fira Code" w:cs="Fira Code"/>
              <w:b/>
              <w:bCs/>
              <w:color w:val="CD6069"/>
              <w:sz w:val="18"/>
              <w:szCs w:val="18"/>
            </w:rPr>
          </w:rPrChange>
        </w:rPr>
        <w:t>\cellcolor</w:t>
      </w:r>
      <w:r w:rsidRPr="000B56BA">
        <w:rPr>
          <w:rPrChange w:id="5504" w:author="Artin Majdi" w:date="2023-07-15T17:19:00Z">
            <w:rPr>
              <w:rFonts w:ascii="Fira Code" w:hAnsi="Fira Code" w:cs="Fira Code"/>
              <w:b/>
              <w:bCs/>
              <w:color w:val="5D5D5F"/>
              <w:sz w:val="18"/>
              <w:szCs w:val="18"/>
            </w:rPr>
          </w:rPrChange>
        </w:rPr>
        <w:t>[</w:t>
      </w:r>
      <w:r w:rsidRPr="000B56BA">
        <w:rPr>
          <w:rPrChange w:id="5505" w:author="Artin Majdi" w:date="2023-07-15T17:19:00Z">
            <w:rPr>
              <w:rFonts w:ascii="Fira Code" w:hAnsi="Fira Code" w:cs="Fira Code"/>
              <w:b/>
              <w:bCs/>
              <w:color w:val="626264"/>
              <w:sz w:val="18"/>
              <w:szCs w:val="18"/>
            </w:rPr>
          </w:rPrChange>
        </w:rPr>
        <w:t>HTML</w:t>
      </w:r>
      <w:r w:rsidRPr="000B56BA">
        <w:rPr>
          <w:rPrChange w:id="5506" w:author="Artin Majdi" w:date="2023-07-15T17:19:00Z">
            <w:rPr>
              <w:rFonts w:ascii="Fira Code" w:hAnsi="Fira Code" w:cs="Fira Code"/>
              <w:b/>
              <w:bCs/>
              <w:color w:val="5D5D5F"/>
              <w:sz w:val="18"/>
              <w:szCs w:val="18"/>
            </w:rPr>
          </w:rPrChange>
        </w:rPr>
        <w:t>]</w:t>
      </w:r>
      <w:r w:rsidRPr="000B56BA">
        <w:rPr>
          <w:rPrChange w:id="5507" w:author="Artin Majdi" w:date="2023-07-15T17:19:00Z">
            <w:rPr>
              <w:rFonts w:ascii="Fira Code" w:hAnsi="Fira Code" w:cs="Fira Code"/>
              <w:b/>
              <w:bCs/>
              <w:color w:val="626264"/>
              <w:sz w:val="18"/>
              <w:szCs w:val="18"/>
            </w:rPr>
          </w:rPrChange>
        </w:rPr>
        <w:t xml:space="preserve">{E9ECE6}X </w:t>
      </w:r>
      <w:r w:rsidRPr="000B56BA">
        <w:rPr>
          <w:rPrChange w:id="5508" w:author="Artin Majdi" w:date="2023-07-15T17:19:00Z">
            <w:rPr>
              <w:rFonts w:ascii="Fira Code" w:hAnsi="Fira Code" w:cs="Fira Code"/>
              <w:b/>
              <w:bCs/>
              <w:color w:val="C838C6"/>
              <w:sz w:val="18"/>
              <w:szCs w:val="18"/>
            </w:rPr>
          </w:rPrChange>
        </w:rPr>
        <w:t>&amp;</w:t>
      </w:r>
      <w:r w:rsidRPr="000B56BA">
        <w:rPr>
          <w:rPrChange w:id="5509" w:author="Artin Majdi" w:date="2023-07-15T17:19:00Z">
            <w:rPr>
              <w:rFonts w:ascii="Fira Code" w:hAnsi="Fira Code" w:cs="Fira Code"/>
              <w:b/>
              <w:bCs/>
              <w:color w:val="626264"/>
              <w:sz w:val="18"/>
              <w:szCs w:val="18"/>
            </w:rPr>
          </w:rPrChange>
        </w:rPr>
        <w:t xml:space="preserve">  </w:t>
      </w:r>
      <w:r w:rsidRPr="000B56BA">
        <w:rPr>
          <w:rPrChange w:id="5510" w:author="Artin Majdi" w:date="2023-07-15T17:19:00Z">
            <w:rPr>
              <w:rFonts w:ascii="Fira Code" w:hAnsi="Fira Code" w:cs="Fira Code"/>
              <w:b/>
              <w:bCs/>
              <w:color w:val="C838C6"/>
              <w:sz w:val="18"/>
              <w:szCs w:val="18"/>
            </w:rPr>
          </w:rPrChange>
        </w:rPr>
        <w:t>&amp;</w:t>
      </w:r>
      <w:r w:rsidRPr="000B56BA">
        <w:rPr>
          <w:rPrChange w:id="5511" w:author="Artin Majdi" w:date="2023-07-15T17:19:00Z">
            <w:rPr>
              <w:rFonts w:ascii="Fira Code" w:hAnsi="Fira Code" w:cs="Fira Code"/>
              <w:b/>
              <w:bCs/>
              <w:color w:val="626264"/>
              <w:sz w:val="18"/>
              <w:szCs w:val="18"/>
            </w:rPr>
          </w:rPrChange>
        </w:rPr>
        <w:t xml:space="preserve"> </w:t>
      </w:r>
      <w:r w:rsidRPr="000B56BA">
        <w:rPr>
          <w:rPrChange w:id="5512" w:author="Artin Majdi" w:date="2023-07-15T17:19:00Z">
            <w:rPr>
              <w:rFonts w:ascii="Fira Code" w:hAnsi="Fira Code" w:cs="Fira Code"/>
              <w:b/>
              <w:bCs/>
              <w:color w:val="CD6069"/>
              <w:sz w:val="18"/>
              <w:szCs w:val="18"/>
            </w:rPr>
          </w:rPrChange>
        </w:rPr>
        <w:t>\cellcolor</w:t>
      </w:r>
      <w:r w:rsidRPr="000B56BA">
        <w:rPr>
          <w:rPrChange w:id="5513" w:author="Artin Majdi" w:date="2023-07-15T17:19:00Z">
            <w:rPr>
              <w:rFonts w:ascii="Fira Code" w:hAnsi="Fira Code" w:cs="Fira Code"/>
              <w:b/>
              <w:bCs/>
              <w:color w:val="5D5D5F"/>
              <w:sz w:val="18"/>
              <w:szCs w:val="18"/>
            </w:rPr>
          </w:rPrChange>
        </w:rPr>
        <w:t>[</w:t>
      </w:r>
      <w:r w:rsidRPr="000B56BA">
        <w:rPr>
          <w:rPrChange w:id="5514" w:author="Artin Majdi" w:date="2023-07-15T17:19:00Z">
            <w:rPr>
              <w:rFonts w:ascii="Fira Code" w:hAnsi="Fira Code" w:cs="Fira Code"/>
              <w:b/>
              <w:bCs/>
              <w:color w:val="626264"/>
              <w:sz w:val="18"/>
              <w:szCs w:val="18"/>
            </w:rPr>
          </w:rPrChange>
        </w:rPr>
        <w:t>HTML</w:t>
      </w:r>
      <w:r w:rsidRPr="000B56BA">
        <w:rPr>
          <w:rPrChange w:id="5515" w:author="Artin Majdi" w:date="2023-07-15T17:19:00Z">
            <w:rPr>
              <w:rFonts w:ascii="Fira Code" w:hAnsi="Fira Code" w:cs="Fira Code"/>
              <w:b/>
              <w:bCs/>
              <w:color w:val="5D5D5F"/>
              <w:sz w:val="18"/>
              <w:szCs w:val="18"/>
            </w:rPr>
          </w:rPrChange>
        </w:rPr>
        <w:t>]</w:t>
      </w:r>
      <w:r w:rsidRPr="000B56BA">
        <w:rPr>
          <w:rPrChange w:id="5516" w:author="Artin Majdi" w:date="2023-07-15T17:19:00Z">
            <w:rPr>
              <w:rFonts w:ascii="Fira Code" w:hAnsi="Fira Code" w:cs="Fira Code"/>
              <w:b/>
              <w:bCs/>
              <w:color w:val="626264"/>
              <w:sz w:val="18"/>
              <w:szCs w:val="18"/>
            </w:rPr>
          </w:rPrChange>
        </w:rPr>
        <w:t>{E9ECE6}</w:t>
      </w:r>
      <w:r w:rsidRPr="000B56BA">
        <w:rPr>
          <w:rPrChange w:id="5517" w:author="Artin Majdi" w:date="2023-07-15T17:19:00Z">
            <w:rPr>
              <w:rFonts w:ascii="Fira Code" w:hAnsi="Fira Code" w:cs="Fira Code"/>
              <w:b/>
              <w:bCs/>
              <w:color w:val="437AED"/>
              <w:sz w:val="18"/>
              <w:szCs w:val="18"/>
            </w:rPr>
          </w:rPrChange>
        </w:rPr>
        <w:t>\textbf</w:t>
      </w:r>
      <w:r w:rsidRPr="000B56BA">
        <w:rPr>
          <w:rPrChange w:id="5518" w:author="Artin Majdi" w:date="2023-07-15T17:19:00Z">
            <w:rPr>
              <w:rFonts w:ascii="Fira Code" w:hAnsi="Fira Code" w:cs="Fira Code"/>
              <w:b/>
              <w:bCs/>
              <w:color w:val="626264"/>
              <w:sz w:val="18"/>
              <w:szCs w:val="18"/>
            </w:rPr>
          </w:rPrChange>
        </w:rPr>
        <w:t xml:space="preserve">{Infiltration} </w:t>
      </w:r>
      <w:r w:rsidRPr="000B56BA">
        <w:rPr>
          <w:rPrChange w:id="5519" w:author="Artin Majdi" w:date="2023-07-15T17:19:00Z">
            <w:rPr>
              <w:rFonts w:ascii="Fira Code" w:hAnsi="Fira Code" w:cs="Fira Code"/>
              <w:b/>
              <w:bCs/>
              <w:color w:val="C838C6"/>
              <w:sz w:val="18"/>
              <w:szCs w:val="18"/>
            </w:rPr>
          </w:rPrChange>
        </w:rPr>
        <w:t>&amp;</w:t>
      </w:r>
      <w:r w:rsidRPr="000B56BA">
        <w:rPr>
          <w:rPrChange w:id="5520" w:author="Artin Majdi" w:date="2023-07-15T17:19:00Z">
            <w:rPr>
              <w:rFonts w:ascii="Fira Code" w:hAnsi="Fira Code" w:cs="Fira Code"/>
              <w:b/>
              <w:bCs/>
              <w:color w:val="626264"/>
              <w:sz w:val="18"/>
              <w:szCs w:val="18"/>
            </w:rPr>
          </w:rPrChange>
        </w:rPr>
        <w:t xml:space="preserve"> </w:t>
      </w:r>
      <w:r w:rsidRPr="000B56BA">
        <w:rPr>
          <w:rPrChange w:id="5521" w:author="Artin Majdi" w:date="2023-07-15T17:19:00Z">
            <w:rPr>
              <w:rFonts w:ascii="Fira Code" w:hAnsi="Fira Code" w:cs="Fira Code"/>
              <w:b/>
              <w:bCs/>
              <w:color w:val="CD6069"/>
              <w:sz w:val="18"/>
              <w:szCs w:val="18"/>
            </w:rPr>
          </w:rPrChange>
        </w:rPr>
        <w:t>\cellcolor</w:t>
      </w:r>
      <w:r w:rsidRPr="000B56BA">
        <w:rPr>
          <w:rPrChange w:id="5522" w:author="Artin Majdi" w:date="2023-07-15T17:19:00Z">
            <w:rPr>
              <w:rFonts w:ascii="Fira Code" w:hAnsi="Fira Code" w:cs="Fira Code"/>
              <w:b/>
              <w:bCs/>
              <w:color w:val="5D5D5F"/>
              <w:sz w:val="18"/>
              <w:szCs w:val="18"/>
            </w:rPr>
          </w:rPrChange>
        </w:rPr>
        <w:t>[</w:t>
      </w:r>
      <w:r w:rsidRPr="000B56BA">
        <w:rPr>
          <w:rPrChange w:id="5523" w:author="Artin Majdi" w:date="2023-07-15T17:19:00Z">
            <w:rPr>
              <w:rFonts w:ascii="Fira Code" w:hAnsi="Fira Code" w:cs="Fira Code"/>
              <w:b/>
              <w:bCs/>
              <w:color w:val="626264"/>
              <w:sz w:val="18"/>
              <w:szCs w:val="18"/>
            </w:rPr>
          </w:rPrChange>
        </w:rPr>
        <w:t>HTML</w:t>
      </w:r>
      <w:r w:rsidRPr="000B56BA">
        <w:rPr>
          <w:rPrChange w:id="5524" w:author="Artin Majdi" w:date="2023-07-15T17:19:00Z">
            <w:rPr>
              <w:rFonts w:ascii="Fira Code" w:hAnsi="Fira Code" w:cs="Fira Code"/>
              <w:b/>
              <w:bCs/>
              <w:color w:val="5D5D5F"/>
              <w:sz w:val="18"/>
              <w:szCs w:val="18"/>
            </w:rPr>
          </w:rPrChange>
        </w:rPr>
        <w:t>]</w:t>
      </w:r>
      <w:r w:rsidRPr="000B56BA">
        <w:rPr>
          <w:rPrChange w:id="5525" w:author="Artin Majdi" w:date="2023-07-15T17:19:00Z">
            <w:rPr>
              <w:rFonts w:ascii="Fira Code" w:hAnsi="Fira Code" w:cs="Fira Code"/>
              <w:b/>
              <w:bCs/>
              <w:color w:val="626264"/>
              <w:sz w:val="18"/>
              <w:szCs w:val="18"/>
            </w:rPr>
          </w:rPrChange>
        </w:rPr>
        <w:t xml:space="preserve">{E9ECE6}X </w:t>
      </w:r>
      <w:r w:rsidRPr="000B56BA">
        <w:rPr>
          <w:rPrChange w:id="5526" w:author="Artin Majdi" w:date="2023-07-15T17:19:00Z">
            <w:rPr>
              <w:rFonts w:ascii="Fira Code" w:hAnsi="Fira Code" w:cs="Fira Code"/>
              <w:b/>
              <w:bCs/>
              <w:color w:val="C838C6"/>
              <w:sz w:val="18"/>
              <w:szCs w:val="18"/>
            </w:rPr>
          </w:rPrChange>
        </w:rPr>
        <w:t>&amp;</w:t>
      </w:r>
      <w:r w:rsidRPr="000B56BA">
        <w:rPr>
          <w:rPrChange w:id="5527" w:author="Artin Majdi" w:date="2023-07-15T17:19:00Z">
            <w:rPr>
              <w:rFonts w:ascii="Fira Code" w:hAnsi="Fira Code" w:cs="Fira Code"/>
              <w:b/>
              <w:bCs/>
              <w:color w:val="626264"/>
              <w:sz w:val="18"/>
              <w:szCs w:val="18"/>
            </w:rPr>
          </w:rPrChange>
        </w:rPr>
        <w:t xml:space="preserve"> </w:t>
      </w:r>
      <w:r w:rsidRPr="000B56BA">
        <w:rPr>
          <w:rPrChange w:id="5528" w:author="Artin Majdi" w:date="2023-07-15T17:19:00Z">
            <w:rPr>
              <w:rFonts w:ascii="Fira Code" w:hAnsi="Fira Code" w:cs="Fira Code"/>
              <w:b/>
              <w:bCs/>
              <w:color w:val="CD6069"/>
              <w:sz w:val="18"/>
              <w:szCs w:val="18"/>
            </w:rPr>
          </w:rPrChange>
        </w:rPr>
        <w:t>\cellcolor</w:t>
      </w:r>
      <w:r w:rsidRPr="000B56BA">
        <w:rPr>
          <w:rPrChange w:id="5529" w:author="Artin Majdi" w:date="2023-07-15T17:19:00Z">
            <w:rPr>
              <w:rFonts w:ascii="Fira Code" w:hAnsi="Fira Code" w:cs="Fira Code"/>
              <w:b/>
              <w:bCs/>
              <w:color w:val="5D5D5F"/>
              <w:sz w:val="18"/>
              <w:szCs w:val="18"/>
            </w:rPr>
          </w:rPrChange>
        </w:rPr>
        <w:t>[</w:t>
      </w:r>
      <w:r w:rsidRPr="000B56BA">
        <w:rPr>
          <w:rPrChange w:id="5530" w:author="Artin Majdi" w:date="2023-07-15T17:19:00Z">
            <w:rPr>
              <w:rFonts w:ascii="Fira Code" w:hAnsi="Fira Code" w:cs="Fira Code"/>
              <w:b/>
              <w:bCs/>
              <w:color w:val="626264"/>
              <w:sz w:val="18"/>
              <w:szCs w:val="18"/>
            </w:rPr>
          </w:rPrChange>
        </w:rPr>
        <w:t>HTML</w:t>
      </w:r>
      <w:r w:rsidRPr="000B56BA">
        <w:rPr>
          <w:rPrChange w:id="5531" w:author="Artin Majdi" w:date="2023-07-15T17:19:00Z">
            <w:rPr>
              <w:rFonts w:ascii="Fira Code" w:hAnsi="Fira Code" w:cs="Fira Code"/>
              <w:b/>
              <w:bCs/>
              <w:color w:val="5D5D5F"/>
              <w:sz w:val="18"/>
              <w:szCs w:val="18"/>
            </w:rPr>
          </w:rPrChange>
        </w:rPr>
        <w:t>]</w:t>
      </w:r>
      <w:r w:rsidRPr="000B56BA">
        <w:rPr>
          <w:rPrChange w:id="5532" w:author="Artin Majdi" w:date="2023-07-15T17:19:00Z">
            <w:rPr>
              <w:rFonts w:ascii="Fira Code" w:hAnsi="Fira Code" w:cs="Fira Code"/>
              <w:b/>
              <w:bCs/>
              <w:color w:val="626264"/>
              <w:sz w:val="18"/>
              <w:szCs w:val="18"/>
            </w:rPr>
          </w:rPrChange>
        </w:rPr>
        <w:t xml:space="preserve">{E9ECE6}X </w:t>
      </w:r>
      <w:r w:rsidRPr="000B56BA">
        <w:rPr>
          <w:rPrChange w:id="5533" w:author="Artin Majdi" w:date="2023-07-15T17:19:00Z">
            <w:rPr>
              <w:rFonts w:ascii="Fira Code" w:hAnsi="Fira Code" w:cs="Fira Code"/>
              <w:b/>
              <w:bCs/>
              <w:color w:val="C838C6"/>
              <w:sz w:val="18"/>
              <w:szCs w:val="18"/>
            </w:rPr>
          </w:rPrChange>
        </w:rPr>
        <w:t>&amp;</w:t>
      </w:r>
      <w:r w:rsidRPr="000B56BA">
        <w:rPr>
          <w:rPrChange w:id="5534" w:author="Artin Majdi" w:date="2023-07-15T17:19:00Z">
            <w:rPr>
              <w:rFonts w:ascii="Fira Code" w:hAnsi="Fira Code" w:cs="Fira Code"/>
              <w:b/>
              <w:bCs/>
              <w:color w:val="626264"/>
              <w:sz w:val="18"/>
              <w:szCs w:val="18"/>
            </w:rPr>
          </w:rPrChange>
        </w:rPr>
        <w:t xml:space="preserve"> </w:t>
      </w:r>
      <w:r w:rsidRPr="000B56BA">
        <w:rPr>
          <w:rPrChange w:id="5535" w:author="Artin Majdi" w:date="2023-07-15T17:19:00Z">
            <w:rPr>
              <w:rFonts w:ascii="Fira Code" w:hAnsi="Fira Code" w:cs="Fira Code"/>
              <w:b/>
              <w:bCs/>
              <w:color w:val="CD6069"/>
              <w:sz w:val="18"/>
              <w:szCs w:val="18"/>
            </w:rPr>
          </w:rPrChange>
        </w:rPr>
        <w:t>\cellcolor</w:t>
      </w:r>
      <w:r w:rsidRPr="000B56BA">
        <w:rPr>
          <w:rPrChange w:id="5536" w:author="Artin Majdi" w:date="2023-07-15T17:19:00Z">
            <w:rPr>
              <w:rFonts w:ascii="Fira Code" w:hAnsi="Fira Code" w:cs="Fira Code"/>
              <w:b/>
              <w:bCs/>
              <w:color w:val="5D5D5F"/>
              <w:sz w:val="18"/>
              <w:szCs w:val="18"/>
            </w:rPr>
          </w:rPrChange>
        </w:rPr>
        <w:t>[</w:t>
      </w:r>
      <w:r w:rsidRPr="000B56BA">
        <w:rPr>
          <w:rPrChange w:id="5537" w:author="Artin Majdi" w:date="2023-07-15T17:19:00Z">
            <w:rPr>
              <w:rFonts w:ascii="Fira Code" w:hAnsi="Fira Code" w:cs="Fira Code"/>
              <w:b/>
              <w:bCs/>
              <w:color w:val="626264"/>
              <w:sz w:val="18"/>
              <w:szCs w:val="18"/>
            </w:rPr>
          </w:rPrChange>
        </w:rPr>
        <w:t>HTML</w:t>
      </w:r>
      <w:r w:rsidRPr="000B56BA">
        <w:rPr>
          <w:rPrChange w:id="5538" w:author="Artin Majdi" w:date="2023-07-15T17:19:00Z">
            <w:rPr>
              <w:rFonts w:ascii="Fira Code" w:hAnsi="Fira Code" w:cs="Fira Code"/>
              <w:b/>
              <w:bCs/>
              <w:color w:val="5D5D5F"/>
              <w:sz w:val="18"/>
              <w:szCs w:val="18"/>
            </w:rPr>
          </w:rPrChange>
        </w:rPr>
        <w:t>]</w:t>
      </w:r>
      <w:r w:rsidRPr="000B56BA">
        <w:rPr>
          <w:rPrChange w:id="5539" w:author="Artin Majdi" w:date="2023-07-15T17:19:00Z">
            <w:rPr>
              <w:rFonts w:ascii="Fira Code" w:hAnsi="Fira Code" w:cs="Fira Code"/>
              <w:b/>
              <w:bCs/>
              <w:color w:val="626264"/>
              <w:sz w:val="18"/>
              <w:szCs w:val="18"/>
            </w:rPr>
          </w:rPrChange>
        </w:rPr>
        <w:t xml:space="preserve">{E9ECE6} </w:t>
      </w:r>
      <w:r w:rsidRPr="000B56BA">
        <w:rPr>
          <w:rPrChange w:id="5540" w:author="Artin Majdi" w:date="2023-07-15T17:19:00Z">
            <w:rPr>
              <w:rFonts w:ascii="Fira Code" w:hAnsi="Fira Code" w:cs="Fira Code"/>
              <w:b/>
              <w:bCs/>
              <w:color w:val="C838C6"/>
              <w:sz w:val="18"/>
              <w:szCs w:val="18"/>
            </w:rPr>
          </w:rPrChange>
        </w:rPr>
        <w:t>\\</w:t>
      </w:r>
    </w:p>
    <w:p w14:paraId="5730E305" w14:textId="77777777" w:rsidR="00CD57E6" w:rsidRPr="000B56BA" w:rsidRDefault="00CD57E6" w:rsidP="00130E42">
      <w:pPr>
        <w:shd w:val="clear" w:color="auto" w:fill="EBEEF5"/>
        <w:spacing w:line="405" w:lineRule="atLeast"/>
        <w:rPr>
          <w:rPrChange w:id="5541" w:author="Artin Majdi" w:date="2023-07-15T17:19:00Z">
            <w:rPr>
              <w:rFonts w:ascii="Fira Code" w:hAnsi="Fira Code" w:cs="Fira Code"/>
              <w:b/>
              <w:bCs/>
              <w:color w:val="5D5D5F"/>
              <w:sz w:val="18"/>
              <w:szCs w:val="18"/>
            </w:rPr>
          </w:rPrChange>
        </w:rPr>
      </w:pPr>
      <w:r w:rsidRPr="000B56BA">
        <w:rPr>
          <w:rPrChange w:id="5542" w:author="Artin Majdi" w:date="2023-07-15T17:19:00Z">
            <w:rPr>
              <w:rFonts w:ascii="Fira Code" w:hAnsi="Fira Code" w:cs="Fira Code"/>
              <w:b/>
              <w:bCs/>
              <w:color w:val="626264"/>
              <w:sz w:val="18"/>
              <w:szCs w:val="18"/>
            </w:rPr>
          </w:rPrChange>
        </w:rPr>
        <w:t xml:space="preserve">{Bronchiectasis} </w:t>
      </w:r>
      <w:r w:rsidRPr="000B56BA">
        <w:rPr>
          <w:rPrChange w:id="5543" w:author="Artin Majdi" w:date="2023-07-15T17:19:00Z">
            <w:rPr>
              <w:rFonts w:ascii="Fira Code" w:hAnsi="Fira Code" w:cs="Fira Code"/>
              <w:b/>
              <w:bCs/>
              <w:color w:val="C838C6"/>
              <w:sz w:val="18"/>
              <w:szCs w:val="18"/>
            </w:rPr>
          </w:rPrChange>
        </w:rPr>
        <w:t>&amp;</w:t>
      </w:r>
      <w:r w:rsidRPr="000B56BA">
        <w:rPr>
          <w:rPrChange w:id="5544" w:author="Artin Majdi" w:date="2023-07-15T17:19:00Z">
            <w:rPr>
              <w:rFonts w:ascii="Fira Code" w:hAnsi="Fira Code" w:cs="Fira Code"/>
              <w:b/>
              <w:bCs/>
              <w:color w:val="626264"/>
              <w:sz w:val="18"/>
              <w:szCs w:val="18"/>
            </w:rPr>
          </w:rPrChange>
        </w:rPr>
        <w:t xml:space="preserve">  </w:t>
      </w:r>
      <w:r w:rsidRPr="000B56BA">
        <w:rPr>
          <w:rPrChange w:id="5545" w:author="Artin Majdi" w:date="2023-07-15T17:19:00Z">
            <w:rPr>
              <w:rFonts w:ascii="Fira Code" w:hAnsi="Fira Code" w:cs="Fira Code"/>
              <w:b/>
              <w:bCs/>
              <w:color w:val="C838C6"/>
              <w:sz w:val="18"/>
              <w:szCs w:val="18"/>
            </w:rPr>
          </w:rPrChange>
        </w:rPr>
        <w:t>&amp;</w:t>
      </w:r>
      <w:r w:rsidRPr="000B56BA">
        <w:rPr>
          <w:rPrChange w:id="5546" w:author="Artin Majdi" w:date="2023-07-15T17:19:00Z">
            <w:rPr>
              <w:rFonts w:ascii="Fira Code" w:hAnsi="Fira Code" w:cs="Fira Code"/>
              <w:b/>
              <w:bCs/>
              <w:color w:val="626264"/>
              <w:sz w:val="18"/>
              <w:szCs w:val="18"/>
            </w:rPr>
          </w:rPrChange>
        </w:rPr>
        <w:t xml:space="preserve"> X </w:t>
      </w:r>
      <w:r w:rsidRPr="000B56BA">
        <w:rPr>
          <w:rPrChange w:id="5547" w:author="Artin Majdi" w:date="2023-07-15T17:19:00Z">
            <w:rPr>
              <w:rFonts w:ascii="Fira Code" w:hAnsi="Fira Code" w:cs="Fira Code"/>
              <w:b/>
              <w:bCs/>
              <w:color w:val="C838C6"/>
              <w:sz w:val="18"/>
              <w:szCs w:val="18"/>
            </w:rPr>
          </w:rPrChange>
        </w:rPr>
        <w:t>&amp;</w:t>
      </w:r>
      <w:r w:rsidRPr="000B56BA">
        <w:rPr>
          <w:rPrChange w:id="5548" w:author="Artin Majdi" w:date="2023-07-15T17:19:00Z">
            <w:rPr>
              <w:rFonts w:ascii="Fira Code" w:hAnsi="Fira Code" w:cs="Fira Code"/>
              <w:b/>
              <w:bCs/>
              <w:color w:val="626264"/>
              <w:sz w:val="18"/>
              <w:szCs w:val="18"/>
            </w:rPr>
          </w:rPrChange>
        </w:rPr>
        <w:t xml:space="preserve">  </w:t>
      </w:r>
      <w:r w:rsidRPr="000B56BA">
        <w:rPr>
          <w:rPrChange w:id="5549" w:author="Artin Majdi" w:date="2023-07-15T17:19:00Z">
            <w:rPr>
              <w:rFonts w:ascii="Fira Code" w:hAnsi="Fira Code" w:cs="Fira Code"/>
              <w:b/>
              <w:bCs/>
              <w:color w:val="C838C6"/>
              <w:sz w:val="18"/>
              <w:szCs w:val="18"/>
            </w:rPr>
          </w:rPrChange>
        </w:rPr>
        <w:t>&amp;</w:t>
      </w:r>
      <w:r w:rsidRPr="000B56BA">
        <w:rPr>
          <w:rPrChange w:id="5550" w:author="Artin Majdi" w:date="2023-07-15T17:19:00Z">
            <w:rPr>
              <w:rFonts w:ascii="Fira Code" w:hAnsi="Fira Code" w:cs="Fira Code"/>
              <w:b/>
              <w:bCs/>
              <w:color w:val="626264"/>
              <w:sz w:val="18"/>
              <w:szCs w:val="18"/>
            </w:rPr>
          </w:rPrChange>
        </w:rPr>
        <w:t xml:space="preserve">  </w:t>
      </w:r>
      <w:r w:rsidRPr="000B56BA">
        <w:rPr>
          <w:rPrChange w:id="5551" w:author="Artin Majdi" w:date="2023-07-15T17:19:00Z">
            <w:rPr>
              <w:rFonts w:ascii="Fira Code" w:hAnsi="Fira Code" w:cs="Fira Code"/>
              <w:b/>
              <w:bCs/>
              <w:color w:val="C838C6"/>
              <w:sz w:val="18"/>
              <w:szCs w:val="18"/>
            </w:rPr>
          </w:rPrChange>
        </w:rPr>
        <w:t>&amp;</w:t>
      </w:r>
      <w:r w:rsidRPr="000B56BA">
        <w:rPr>
          <w:rPrChange w:id="5552" w:author="Artin Majdi" w:date="2023-07-15T17:19:00Z">
            <w:rPr>
              <w:rFonts w:ascii="Fira Code" w:hAnsi="Fira Code" w:cs="Fira Code"/>
              <w:b/>
              <w:bCs/>
              <w:color w:val="626264"/>
              <w:sz w:val="18"/>
              <w:szCs w:val="18"/>
            </w:rPr>
          </w:rPrChange>
        </w:rPr>
        <w:t xml:space="preserve"> </w:t>
      </w:r>
      <w:r w:rsidRPr="000B56BA">
        <w:rPr>
          <w:rPrChange w:id="5553" w:author="Artin Majdi" w:date="2023-07-15T17:19:00Z">
            <w:rPr>
              <w:rFonts w:ascii="Fira Code" w:hAnsi="Fira Code" w:cs="Fira Code"/>
              <w:b/>
              <w:bCs/>
              <w:color w:val="CD6069"/>
              <w:sz w:val="18"/>
              <w:szCs w:val="18"/>
            </w:rPr>
          </w:rPrChange>
        </w:rPr>
        <w:t>\cellcolor</w:t>
      </w:r>
      <w:r w:rsidRPr="000B56BA">
        <w:rPr>
          <w:rPrChange w:id="5554" w:author="Artin Majdi" w:date="2023-07-15T17:19:00Z">
            <w:rPr>
              <w:rFonts w:ascii="Fira Code" w:hAnsi="Fira Code" w:cs="Fira Code"/>
              <w:b/>
              <w:bCs/>
              <w:color w:val="5D5D5F"/>
              <w:sz w:val="18"/>
              <w:szCs w:val="18"/>
            </w:rPr>
          </w:rPrChange>
        </w:rPr>
        <w:t>[</w:t>
      </w:r>
      <w:r w:rsidRPr="000B56BA">
        <w:rPr>
          <w:rPrChange w:id="5555" w:author="Artin Majdi" w:date="2023-07-15T17:19:00Z">
            <w:rPr>
              <w:rFonts w:ascii="Fira Code" w:hAnsi="Fira Code" w:cs="Fira Code"/>
              <w:b/>
              <w:bCs/>
              <w:color w:val="626264"/>
              <w:sz w:val="18"/>
              <w:szCs w:val="18"/>
            </w:rPr>
          </w:rPrChange>
        </w:rPr>
        <w:t>HTML</w:t>
      </w:r>
      <w:r w:rsidRPr="000B56BA">
        <w:rPr>
          <w:rPrChange w:id="5556" w:author="Artin Majdi" w:date="2023-07-15T17:19:00Z">
            <w:rPr>
              <w:rFonts w:ascii="Fira Code" w:hAnsi="Fira Code" w:cs="Fira Code"/>
              <w:b/>
              <w:bCs/>
              <w:color w:val="5D5D5F"/>
              <w:sz w:val="18"/>
              <w:szCs w:val="18"/>
            </w:rPr>
          </w:rPrChange>
        </w:rPr>
        <w:t>]</w:t>
      </w:r>
      <w:r w:rsidRPr="000B56BA">
        <w:rPr>
          <w:rPrChange w:id="5557" w:author="Artin Majdi" w:date="2023-07-15T17:19:00Z">
            <w:rPr>
              <w:rFonts w:ascii="Fira Code" w:hAnsi="Fira Code" w:cs="Fira Code"/>
              <w:b/>
              <w:bCs/>
              <w:color w:val="626264"/>
              <w:sz w:val="18"/>
              <w:szCs w:val="18"/>
            </w:rPr>
          </w:rPrChange>
        </w:rPr>
        <w:t>{E9ECE6}</w:t>
      </w:r>
      <w:r w:rsidRPr="000B56BA">
        <w:rPr>
          <w:rPrChange w:id="5558" w:author="Artin Majdi" w:date="2023-07-15T17:19:00Z">
            <w:rPr>
              <w:rFonts w:ascii="Fira Code" w:hAnsi="Fira Code" w:cs="Fira Code"/>
              <w:b/>
              <w:bCs/>
              <w:color w:val="437AED"/>
              <w:sz w:val="18"/>
              <w:szCs w:val="18"/>
            </w:rPr>
          </w:rPrChange>
        </w:rPr>
        <w:t>\textbf</w:t>
      </w:r>
      <w:r w:rsidRPr="000B56BA">
        <w:rPr>
          <w:rPrChange w:id="5559" w:author="Artin Majdi" w:date="2023-07-15T17:19:00Z">
            <w:rPr>
              <w:rFonts w:ascii="Fira Code" w:hAnsi="Fira Code" w:cs="Fira Code"/>
              <w:b/>
              <w:bCs/>
              <w:color w:val="626264"/>
              <w:sz w:val="18"/>
              <w:szCs w:val="18"/>
            </w:rPr>
          </w:rPrChange>
        </w:rPr>
        <w:t xml:space="preserve">{Lung Lesion} </w:t>
      </w:r>
      <w:r w:rsidRPr="000B56BA">
        <w:rPr>
          <w:rPrChange w:id="5560" w:author="Artin Majdi" w:date="2023-07-15T17:19:00Z">
            <w:rPr>
              <w:rFonts w:ascii="Fira Code" w:hAnsi="Fira Code" w:cs="Fira Code"/>
              <w:b/>
              <w:bCs/>
              <w:color w:val="C838C6"/>
              <w:sz w:val="18"/>
              <w:szCs w:val="18"/>
            </w:rPr>
          </w:rPrChange>
        </w:rPr>
        <w:t>&amp;</w:t>
      </w:r>
      <w:r w:rsidRPr="000B56BA">
        <w:rPr>
          <w:rPrChange w:id="5561" w:author="Artin Majdi" w:date="2023-07-15T17:19:00Z">
            <w:rPr>
              <w:rFonts w:ascii="Fira Code" w:hAnsi="Fira Code" w:cs="Fira Code"/>
              <w:b/>
              <w:bCs/>
              <w:color w:val="626264"/>
              <w:sz w:val="18"/>
              <w:szCs w:val="18"/>
            </w:rPr>
          </w:rPrChange>
        </w:rPr>
        <w:t xml:space="preserve"> </w:t>
      </w:r>
      <w:r w:rsidRPr="000B56BA">
        <w:rPr>
          <w:rPrChange w:id="5562" w:author="Artin Majdi" w:date="2023-07-15T17:19:00Z">
            <w:rPr>
              <w:rFonts w:ascii="Fira Code" w:hAnsi="Fira Code" w:cs="Fira Code"/>
              <w:b/>
              <w:bCs/>
              <w:color w:val="CD6069"/>
              <w:sz w:val="18"/>
              <w:szCs w:val="18"/>
            </w:rPr>
          </w:rPrChange>
        </w:rPr>
        <w:t>\cellcolor</w:t>
      </w:r>
      <w:r w:rsidRPr="000B56BA">
        <w:rPr>
          <w:rPrChange w:id="5563" w:author="Artin Majdi" w:date="2023-07-15T17:19:00Z">
            <w:rPr>
              <w:rFonts w:ascii="Fira Code" w:hAnsi="Fira Code" w:cs="Fira Code"/>
              <w:b/>
              <w:bCs/>
              <w:color w:val="5D5D5F"/>
              <w:sz w:val="18"/>
              <w:szCs w:val="18"/>
            </w:rPr>
          </w:rPrChange>
        </w:rPr>
        <w:t>[</w:t>
      </w:r>
      <w:r w:rsidRPr="000B56BA">
        <w:rPr>
          <w:rPrChange w:id="5564" w:author="Artin Majdi" w:date="2023-07-15T17:19:00Z">
            <w:rPr>
              <w:rFonts w:ascii="Fira Code" w:hAnsi="Fira Code" w:cs="Fira Code"/>
              <w:b/>
              <w:bCs/>
              <w:color w:val="626264"/>
              <w:sz w:val="18"/>
              <w:szCs w:val="18"/>
            </w:rPr>
          </w:rPrChange>
        </w:rPr>
        <w:t>HTML</w:t>
      </w:r>
      <w:r w:rsidRPr="000B56BA">
        <w:rPr>
          <w:rPrChange w:id="5565" w:author="Artin Majdi" w:date="2023-07-15T17:19:00Z">
            <w:rPr>
              <w:rFonts w:ascii="Fira Code" w:hAnsi="Fira Code" w:cs="Fira Code"/>
              <w:b/>
              <w:bCs/>
              <w:color w:val="5D5D5F"/>
              <w:sz w:val="18"/>
              <w:szCs w:val="18"/>
            </w:rPr>
          </w:rPrChange>
        </w:rPr>
        <w:t>]</w:t>
      </w:r>
      <w:r w:rsidRPr="000B56BA">
        <w:rPr>
          <w:rPrChange w:id="5566" w:author="Artin Majdi" w:date="2023-07-15T17:19:00Z">
            <w:rPr>
              <w:rFonts w:ascii="Fira Code" w:hAnsi="Fira Code" w:cs="Fira Code"/>
              <w:b/>
              <w:bCs/>
              <w:color w:val="626264"/>
              <w:sz w:val="18"/>
              <w:szCs w:val="18"/>
            </w:rPr>
          </w:rPrChange>
        </w:rPr>
        <w:t xml:space="preserve">{E9ECE6} </w:t>
      </w:r>
      <w:r w:rsidRPr="000B56BA">
        <w:rPr>
          <w:rPrChange w:id="5567" w:author="Artin Majdi" w:date="2023-07-15T17:19:00Z">
            <w:rPr>
              <w:rFonts w:ascii="Fira Code" w:hAnsi="Fira Code" w:cs="Fira Code"/>
              <w:b/>
              <w:bCs/>
              <w:color w:val="C838C6"/>
              <w:sz w:val="18"/>
              <w:szCs w:val="18"/>
            </w:rPr>
          </w:rPrChange>
        </w:rPr>
        <w:t>&amp;</w:t>
      </w:r>
      <w:r w:rsidRPr="000B56BA">
        <w:rPr>
          <w:rPrChange w:id="5568" w:author="Artin Majdi" w:date="2023-07-15T17:19:00Z">
            <w:rPr>
              <w:rFonts w:ascii="Fira Code" w:hAnsi="Fira Code" w:cs="Fira Code"/>
              <w:b/>
              <w:bCs/>
              <w:color w:val="626264"/>
              <w:sz w:val="18"/>
              <w:szCs w:val="18"/>
            </w:rPr>
          </w:rPrChange>
        </w:rPr>
        <w:t xml:space="preserve"> </w:t>
      </w:r>
      <w:r w:rsidRPr="000B56BA">
        <w:rPr>
          <w:rPrChange w:id="5569" w:author="Artin Majdi" w:date="2023-07-15T17:19:00Z">
            <w:rPr>
              <w:rFonts w:ascii="Fira Code" w:hAnsi="Fira Code" w:cs="Fira Code"/>
              <w:b/>
              <w:bCs/>
              <w:color w:val="CD6069"/>
              <w:sz w:val="18"/>
              <w:szCs w:val="18"/>
            </w:rPr>
          </w:rPrChange>
        </w:rPr>
        <w:t>\cellcolor</w:t>
      </w:r>
      <w:r w:rsidRPr="000B56BA">
        <w:rPr>
          <w:rPrChange w:id="5570" w:author="Artin Majdi" w:date="2023-07-15T17:19:00Z">
            <w:rPr>
              <w:rFonts w:ascii="Fira Code" w:hAnsi="Fira Code" w:cs="Fira Code"/>
              <w:b/>
              <w:bCs/>
              <w:color w:val="5D5D5F"/>
              <w:sz w:val="18"/>
              <w:szCs w:val="18"/>
            </w:rPr>
          </w:rPrChange>
        </w:rPr>
        <w:t>[</w:t>
      </w:r>
      <w:r w:rsidRPr="000B56BA">
        <w:rPr>
          <w:rPrChange w:id="5571" w:author="Artin Majdi" w:date="2023-07-15T17:19:00Z">
            <w:rPr>
              <w:rFonts w:ascii="Fira Code" w:hAnsi="Fira Code" w:cs="Fira Code"/>
              <w:b/>
              <w:bCs/>
              <w:color w:val="626264"/>
              <w:sz w:val="18"/>
              <w:szCs w:val="18"/>
            </w:rPr>
          </w:rPrChange>
        </w:rPr>
        <w:t>HTML</w:t>
      </w:r>
      <w:r w:rsidRPr="000B56BA">
        <w:rPr>
          <w:rPrChange w:id="5572" w:author="Artin Majdi" w:date="2023-07-15T17:19:00Z">
            <w:rPr>
              <w:rFonts w:ascii="Fira Code" w:hAnsi="Fira Code" w:cs="Fira Code"/>
              <w:b/>
              <w:bCs/>
              <w:color w:val="5D5D5F"/>
              <w:sz w:val="18"/>
              <w:szCs w:val="18"/>
            </w:rPr>
          </w:rPrChange>
        </w:rPr>
        <w:t>]</w:t>
      </w:r>
      <w:r w:rsidRPr="000B56BA">
        <w:rPr>
          <w:rPrChange w:id="5573" w:author="Artin Majdi" w:date="2023-07-15T17:19:00Z">
            <w:rPr>
              <w:rFonts w:ascii="Fira Code" w:hAnsi="Fira Code" w:cs="Fira Code"/>
              <w:b/>
              <w:bCs/>
              <w:color w:val="626264"/>
              <w:sz w:val="18"/>
              <w:szCs w:val="18"/>
            </w:rPr>
          </w:rPrChange>
        </w:rPr>
        <w:t xml:space="preserve">{E9ECE6} </w:t>
      </w:r>
      <w:r w:rsidRPr="000B56BA">
        <w:rPr>
          <w:rPrChange w:id="5574" w:author="Artin Majdi" w:date="2023-07-15T17:19:00Z">
            <w:rPr>
              <w:rFonts w:ascii="Fira Code" w:hAnsi="Fira Code" w:cs="Fira Code"/>
              <w:b/>
              <w:bCs/>
              <w:color w:val="C838C6"/>
              <w:sz w:val="18"/>
              <w:szCs w:val="18"/>
            </w:rPr>
          </w:rPrChange>
        </w:rPr>
        <w:t>&amp;</w:t>
      </w:r>
      <w:r w:rsidRPr="000B56BA">
        <w:rPr>
          <w:rPrChange w:id="5575" w:author="Artin Majdi" w:date="2023-07-15T17:19:00Z">
            <w:rPr>
              <w:rFonts w:ascii="Fira Code" w:hAnsi="Fira Code" w:cs="Fira Code"/>
              <w:b/>
              <w:bCs/>
              <w:color w:val="626264"/>
              <w:sz w:val="18"/>
              <w:szCs w:val="18"/>
            </w:rPr>
          </w:rPrChange>
        </w:rPr>
        <w:t xml:space="preserve"> </w:t>
      </w:r>
      <w:r w:rsidRPr="000B56BA">
        <w:rPr>
          <w:rPrChange w:id="5576" w:author="Artin Majdi" w:date="2023-07-15T17:19:00Z">
            <w:rPr>
              <w:rFonts w:ascii="Fira Code" w:hAnsi="Fira Code" w:cs="Fira Code"/>
              <w:b/>
              <w:bCs/>
              <w:color w:val="CD6069"/>
              <w:sz w:val="18"/>
              <w:szCs w:val="18"/>
            </w:rPr>
          </w:rPrChange>
        </w:rPr>
        <w:t>\cellcolor</w:t>
      </w:r>
      <w:r w:rsidRPr="000B56BA">
        <w:rPr>
          <w:rPrChange w:id="5577" w:author="Artin Majdi" w:date="2023-07-15T17:19:00Z">
            <w:rPr>
              <w:rFonts w:ascii="Fira Code" w:hAnsi="Fira Code" w:cs="Fira Code"/>
              <w:b/>
              <w:bCs/>
              <w:color w:val="5D5D5F"/>
              <w:sz w:val="18"/>
              <w:szCs w:val="18"/>
            </w:rPr>
          </w:rPrChange>
        </w:rPr>
        <w:t>[</w:t>
      </w:r>
      <w:r w:rsidRPr="000B56BA">
        <w:rPr>
          <w:rPrChange w:id="5578" w:author="Artin Majdi" w:date="2023-07-15T17:19:00Z">
            <w:rPr>
              <w:rFonts w:ascii="Fira Code" w:hAnsi="Fira Code" w:cs="Fira Code"/>
              <w:b/>
              <w:bCs/>
              <w:color w:val="626264"/>
              <w:sz w:val="18"/>
              <w:szCs w:val="18"/>
            </w:rPr>
          </w:rPrChange>
        </w:rPr>
        <w:t>HTML</w:t>
      </w:r>
      <w:r w:rsidRPr="000B56BA">
        <w:rPr>
          <w:rPrChange w:id="5579" w:author="Artin Majdi" w:date="2023-07-15T17:19:00Z">
            <w:rPr>
              <w:rFonts w:ascii="Fira Code" w:hAnsi="Fira Code" w:cs="Fira Code"/>
              <w:b/>
              <w:bCs/>
              <w:color w:val="5D5D5F"/>
              <w:sz w:val="18"/>
              <w:szCs w:val="18"/>
            </w:rPr>
          </w:rPrChange>
        </w:rPr>
        <w:t>]</w:t>
      </w:r>
      <w:r w:rsidRPr="000B56BA">
        <w:rPr>
          <w:rPrChange w:id="5580" w:author="Artin Majdi" w:date="2023-07-15T17:19:00Z">
            <w:rPr>
              <w:rFonts w:ascii="Fira Code" w:hAnsi="Fira Code" w:cs="Fira Code"/>
              <w:b/>
              <w:bCs/>
              <w:color w:val="626264"/>
              <w:sz w:val="18"/>
              <w:szCs w:val="18"/>
            </w:rPr>
          </w:rPrChange>
        </w:rPr>
        <w:t xml:space="preserve">{E9ECE6}X </w:t>
      </w:r>
      <w:r w:rsidRPr="000B56BA">
        <w:rPr>
          <w:rPrChange w:id="5581" w:author="Artin Majdi" w:date="2023-07-15T17:19:00Z">
            <w:rPr>
              <w:rFonts w:ascii="Fira Code" w:hAnsi="Fira Code" w:cs="Fira Code"/>
              <w:b/>
              <w:bCs/>
              <w:color w:val="C838C6"/>
              <w:sz w:val="18"/>
              <w:szCs w:val="18"/>
            </w:rPr>
          </w:rPrChange>
        </w:rPr>
        <w:t>\\</w:t>
      </w:r>
    </w:p>
    <w:p w14:paraId="098222A4" w14:textId="77777777" w:rsidR="00CD57E6" w:rsidRPr="000B56BA" w:rsidRDefault="00CD57E6" w:rsidP="00130E42">
      <w:pPr>
        <w:shd w:val="clear" w:color="auto" w:fill="EBEEF5"/>
        <w:spacing w:line="405" w:lineRule="atLeast"/>
        <w:rPr>
          <w:rPrChange w:id="5582" w:author="Artin Majdi" w:date="2023-07-15T17:19:00Z">
            <w:rPr>
              <w:rFonts w:ascii="Fira Code" w:hAnsi="Fira Code" w:cs="Fira Code"/>
              <w:b/>
              <w:bCs/>
              <w:color w:val="5D5D5F"/>
              <w:sz w:val="18"/>
              <w:szCs w:val="18"/>
            </w:rPr>
          </w:rPrChange>
        </w:rPr>
      </w:pPr>
      <w:r w:rsidRPr="000B56BA">
        <w:rPr>
          <w:rPrChange w:id="5583" w:author="Artin Majdi" w:date="2023-07-15T17:19:00Z">
            <w:rPr>
              <w:rFonts w:ascii="Fira Code" w:hAnsi="Fira Code" w:cs="Fira Code"/>
              <w:b/>
              <w:bCs/>
              <w:color w:val="626264"/>
              <w:sz w:val="18"/>
              <w:szCs w:val="18"/>
            </w:rPr>
          </w:rPrChange>
        </w:rPr>
        <w:t xml:space="preserve">{Calcification} </w:t>
      </w:r>
      <w:r w:rsidRPr="000B56BA">
        <w:rPr>
          <w:rPrChange w:id="5584" w:author="Artin Majdi" w:date="2023-07-15T17:19:00Z">
            <w:rPr>
              <w:rFonts w:ascii="Fira Code" w:hAnsi="Fira Code" w:cs="Fira Code"/>
              <w:b/>
              <w:bCs/>
              <w:color w:val="C838C6"/>
              <w:sz w:val="18"/>
              <w:szCs w:val="18"/>
            </w:rPr>
          </w:rPrChange>
        </w:rPr>
        <w:t>&amp;</w:t>
      </w:r>
      <w:r w:rsidRPr="000B56BA">
        <w:rPr>
          <w:rPrChange w:id="5585" w:author="Artin Majdi" w:date="2023-07-15T17:19:00Z">
            <w:rPr>
              <w:rFonts w:ascii="Fira Code" w:hAnsi="Fira Code" w:cs="Fira Code"/>
              <w:b/>
              <w:bCs/>
              <w:color w:val="626264"/>
              <w:sz w:val="18"/>
              <w:szCs w:val="18"/>
            </w:rPr>
          </w:rPrChange>
        </w:rPr>
        <w:t xml:space="preserve">  </w:t>
      </w:r>
      <w:r w:rsidRPr="000B56BA">
        <w:rPr>
          <w:rPrChange w:id="5586" w:author="Artin Majdi" w:date="2023-07-15T17:19:00Z">
            <w:rPr>
              <w:rFonts w:ascii="Fira Code" w:hAnsi="Fira Code" w:cs="Fira Code"/>
              <w:b/>
              <w:bCs/>
              <w:color w:val="C838C6"/>
              <w:sz w:val="18"/>
              <w:szCs w:val="18"/>
            </w:rPr>
          </w:rPrChange>
        </w:rPr>
        <w:t>&amp;</w:t>
      </w:r>
      <w:r w:rsidRPr="000B56BA">
        <w:rPr>
          <w:rPrChange w:id="5587" w:author="Artin Majdi" w:date="2023-07-15T17:19:00Z">
            <w:rPr>
              <w:rFonts w:ascii="Fira Code" w:hAnsi="Fira Code" w:cs="Fira Code"/>
              <w:b/>
              <w:bCs/>
              <w:color w:val="626264"/>
              <w:sz w:val="18"/>
              <w:szCs w:val="18"/>
            </w:rPr>
          </w:rPrChange>
        </w:rPr>
        <w:t xml:space="preserve">  </w:t>
      </w:r>
      <w:r w:rsidRPr="000B56BA">
        <w:rPr>
          <w:rPrChange w:id="5588" w:author="Artin Majdi" w:date="2023-07-15T17:19:00Z">
            <w:rPr>
              <w:rFonts w:ascii="Fira Code" w:hAnsi="Fira Code" w:cs="Fira Code"/>
              <w:b/>
              <w:bCs/>
              <w:color w:val="C838C6"/>
              <w:sz w:val="18"/>
              <w:szCs w:val="18"/>
            </w:rPr>
          </w:rPrChange>
        </w:rPr>
        <w:t>&amp;</w:t>
      </w:r>
      <w:r w:rsidRPr="000B56BA">
        <w:rPr>
          <w:rPrChange w:id="5589" w:author="Artin Majdi" w:date="2023-07-15T17:19:00Z">
            <w:rPr>
              <w:rFonts w:ascii="Fira Code" w:hAnsi="Fira Code" w:cs="Fira Code"/>
              <w:b/>
              <w:bCs/>
              <w:color w:val="626264"/>
              <w:sz w:val="18"/>
              <w:szCs w:val="18"/>
            </w:rPr>
          </w:rPrChange>
        </w:rPr>
        <w:t xml:space="preserve">  </w:t>
      </w:r>
      <w:r w:rsidRPr="000B56BA">
        <w:rPr>
          <w:rPrChange w:id="5590" w:author="Artin Majdi" w:date="2023-07-15T17:19:00Z">
            <w:rPr>
              <w:rFonts w:ascii="Fira Code" w:hAnsi="Fira Code" w:cs="Fira Code"/>
              <w:b/>
              <w:bCs/>
              <w:color w:val="C838C6"/>
              <w:sz w:val="18"/>
              <w:szCs w:val="18"/>
            </w:rPr>
          </w:rPrChange>
        </w:rPr>
        <w:t>&amp;</w:t>
      </w:r>
      <w:r w:rsidRPr="000B56BA">
        <w:rPr>
          <w:rPrChange w:id="5591" w:author="Artin Majdi" w:date="2023-07-15T17:19:00Z">
            <w:rPr>
              <w:rFonts w:ascii="Fira Code" w:hAnsi="Fira Code" w:cs="Fira Code"/>
              <w:b/>
              <w:bCs/>
              <w:color w:val="626264"/>
              <w:sz w:val="18"/>
              <w:szCs w:val="18"/>
            </w:rPr>
          </w:rPrChange>
        </w:rPr>
        <w:t xml:space="preserve">  </w:t>
      </w:r>
      <w:r w:rsidRPr="000B56BA">
        <w:rPr>
          <w:rPrChange w:id="5592" w:author="Artin Majdi" w:date="2023-07-15T17:19:00Z">
            <w:rPr>
              <w:rFonts w:ascii="Fira Code" w:hAnsi="Fira Code" w:cs="Fira Code"/>
              <w:b/>
              <w:bCs/>
              <w:color w:val="C838C6"/>
              <w:sz w:val="18"/>
              <w:szCs w:val="18"/>
            </w:rPr>
          </w:rPrChange>
        </w:rPr>
        <w:t>&amp;</w:t>
      </w:r>
      <w:r w:rsidRPr="000B56BA">
        <w:rPr>
          <w:rPrChange w:id="5593" w:author="Artin Majdi" w:date="2023-07-15T17:19:00Z">
            <w:rPr>
              <w:rFonts w:ascii="Fira Code" w:hAnsi="Fira Code" w:cs="Fira Code"/>
              <w:b/>
              <w:bCs/>
              <w:color w:val="626264"/>
              <w:sz w:val="18"/>
              <w:szCs w:val="18"/>
            </w:rPr>
          </w:rPrChange>
        </w:rPr>
        <w:t xml:space="preserve"> </w:t>
      </w:r>
      <w:r w:rsidRPr="000B56BA">
        <w:rPr>
          <w:rPrChange w:id="5594" w:author="Artin Majdi" w:date="2023-07-15T17:19:00Z">
            <w:rPr>
              <w:rFonts w:ascii="Fira Code" w:hAnsi="Fira Code" w:cs="Fira Code"/>
              <w:b/>
              <w:bCs/>
              <w:color w:val="CD6069"/>
              <w:sz w:val="18"/>
              <w:szCs w:val="18"/>
            </w:rPr>
          </w:rPrChange>
        </w:rPr>
        <w:t>\cellcolor</w:t>
      </w:r>
      <w:r w:rsidRPr="000B56BA">
        <w:rPr>
          <w:rPrChange w:id="5595" w:author="Artin Majdi" w:date="2023-07-15T17:19:00Z">
            <w:rPr>
              <w:rFonts w:ascii="Fira Code" w:hAnsi="Fira Code" w:cs="Fira Code"/>
              <w:b/>
              <w:bCs/>
              <w:color w:val="5D5D5F"/>
              <w:sz w:val="18"/>
              <w:szCs w:val="18"/>
            </w:rPr>
          </w:rPrChange>
        </w:rPr>
        <w:t>[</w:t>
      </w:r>
      <w:r w:rsidRPr="000B56BA">
        <w:rPr>
          <w:rPrChange w:id="5596" w:author="Artin Majdi" w:date="2023-07-15T17:19:00Z">
            <w:rPr>
              <w:rFonts w:ascii="Fira Code" w:hAnsi="Fira Code" w:cs="Fira Code"/>
              <w:b/>
              <w:bCs/>
              <w:color w:val="626264"/>
              <w:sz w:val="18"/>
              <w:szCs w:val="18"/>
            </w:rPr>
          </w:rPrChange>
        </w:rPr>
        <w:t>HTML</w:t>
      </w:r>
      <w:r w:rsidRPr="000B56BA">
        <w:rPr>
          <w:rPrChange w:id="5597" w:author="Artin Majdi" w:date="2023-07-15T17:19:00Z">
            <w:rPr>
              <w:rFonts w:ascii="Fira Code" w:hAnsi="Fira Code" w:cs="Fira Code"/>
              <w:b/>
              <w:bCs/>
              <w:color w:val="5D5D5F"/>
              <w:sz w:val="18"/>
              <w:szCs w:val="18"/>
            </w:rPr>
          </w:rPrChange>
        </w:rPr>
        <w:t>]</w:t>
      </w:r>
      <w:r w:rsidRPr="000B56BA">
        <w:rPr>
          <w:rPrChange w:id="5598" w:author="Artin Majdi" w:date="2023-07-15T17:19:00Z">
            <w:rPr>
              <w:rFonts w:ascii="Fira Code" w:hAnsi="Fira Code" w:cs="Fira Code"/>
              <w:b/>
              <w:bCs/>
              <w:color w:val="626264"/>
              <w:sz w:val="18"/>
              <w:szCs w:val="18"/>
            </w:rPr>
          </w:rPrChange>
        </w:rPr>
        <w:t>{E9ECE6}</w:t>
      </w:r>
      <w:r w:rsidRPr="000B56BA">
        <w:rPr>
          <w:rPrChange w:id="5599" w:author="Artin Majdi" w:date="2023-07-15T17:19:00Z">
            <w:rPr>
              <w:rFonts w:ascii="Fira Code" w:hAnsi="Fira Code" w:cs="Fira Code"/>
              <w:b/>
              <w:bCs/>
              <w:color w:val="437AED"/>
              <w:sz w:val="18"/>
              <w:szCs w:val="18"/>
            </w:rPr>
          </w:rPrChange>
        </w:rPr>
        <w:t>\textbf</w:t>
      </w:r>
      <w:r w:rsidRPr="000B56BA">
        <w:rPr>
          <w:rPrChange w:id="5600" w:author="Artin Majdi" w:date="2023-07-15T17:19:00Z">
            <w:rPr>
              <w:rFonts w:ascii="Fira Code" w:hAnsi="Fira Code" w:cs="Fira Code"/>
              <w:b/>
              <w:bCs/>
              <w:color w:val="626264"/>
              <w:sz w:val="18"/>
              <w:szCs w:val="18"/>
            </w:rPr>
          </w:rPrChange>
        </w:rPr>
        <w:t xml:space="preserve">{Lung Opacity} </w:t>
      </w:r>
      <w:r w:rsidRPr="000B56BA">
        <w:rPr>
          <w:rPrChange w:id="5601" w:author="Artin Majdi" w:date="2023-07-15T17:19:00Z">
            <w:rPr>
              <w:rFonts w:ascii="Fira Code" w:hAnsi="Fira Code" w:cs="Fira Code"/>
              <w:b/>
              <w:bCs/>
              <w:color w:val="C838C6"/>
              <w:sz w:val="18"/>
              <w:szCs w:val="18"/>
            </w:rPr>
          </w:rPrChange>
        </w:rPr>
        <w:t>&amp;</w:t>
      </w:r>
      <w:r w:rsidRPr="000B56BA">
        <w:rPr>
          <w:rPrChange w:id="5602" w:author="Artin Majdi" w:date="2023-07-15T17:19:00Z">
            <w:rPr>
              <w:rFonts w:ascii="Fira Code" w:hAnsi="Fira Code" w:cs="Fira Code"/>
              <w:b/>
              <w:bCs/>
              <w:color w:val="626264"/>
              <w:sz w:val="18"/>
              <w:szCs w:val="18"/>
            </w:rPr>
          </w:rPrChange>
        </w:rPr>
        <w:t xml:space="preserve"> </w:t>
      </w:r>
      <w:r w:rsidRPr="000B56BA">
        <w:rPr>
          <w:rPrChange w:id="5603" w:author="Artin Majdi" w:date="2023-07-15T17:19:00Z">
            <w:rPr>
              <w:rFonts w:ascii="Fira Code" w:hAnsi="Fira Code" w:cs="Fira Code"/>
              <w:b/>
              <w:bCs/>
              <w:color w:val="CD6069"/>
              <w:sz w:val="18"/>
              <w:szCs w:val="18"/>
            </w:rPr>
          </w:rPrChange>
        </w:rPr>
        <w:t>\cellcolor</w:t>
      </w:r>
      <w:r w:rsidRPr="000B56BA">
        <w:rPr>
          <w:rPrChange w:id="5604" w:author="Artin Majdi" w:date="2023-07-15T17:19:00Z">
            <w:rPr>
              <w:rFonts w:ascii="Fira Code" w:hAnsi="Fira Code" w:cs="Fira Code"/>
              <w:b/>
              <w:bCs/>
              <w:color w:val="5D5D5F"/>
              <w:sz w:val="18"/>
              <w:szCs w:val="18"/>
            </w:rPr>
          </w:rPrChange>
        </w:rPr>
        <w:t>[</w:t>
      </w:r>
      <w:r w:rsidRPr="000B56BA">
        <w:rPr>
          <w:rPrChange w:id="5605" w:author="Artin Majdi" w:date="2023-07-15T17:19:00Z">
            <w:rPr>
              <w:rFonts w:ascii="Fira Code" w:hAnsi="Fira Code" w:cs="Fira Code"/>
              <w:b/>
              <w:bCs/>
              <w:color w:val="626264"/>
              <w:sz w:val="18"/>
              <w:szCs w:val="18"/>
            </w:rPr>
          </w:rPrChange>
        </w:rPr>
        <w:t>HTML</w:t>
      </w:r>
      <w:r w:rsidRPr="000B56BA">
        <w:rPr>
          <w:rPrChange w:id="5606" w:author="Artin Majdi" w:date="2023-07-15T17:19:00Z">
            <w:rPr>
              <w:rFonts w:ascii="Fira Code" w:hAnsi="Fira Code" w:cs="Fira Code"/>
              <w:b/>
              <w:bCs/>
              <w:color w:val="5D5D5F"/>
              <w:sz w:val="18"/>
              <w:szCs w:val="18"/>
            </w:rPr>
          </w:rPrChange>
        </w:rPr>
        <w:t>]</w:t>
      </w:r>
      <w:r w:rsidRPr="000B56BA">
        <w:rPr>
          <w:rPrChange w:id="5607" w:author="Artin Majdi" w:date="2023-07-15T17:19:00Z">
            <w:rPr>
              <w:rFonts w:ascii="Fira Code" w:hAnsi="Fira Code" w:cs="Fira Code"/>
              <w:b/>
              <w:bCs/>
              <w:color w:val="626264"/>
              <w:sz w:val="18"/>
              <w:szCs w:val="18"/>
            </w:rPr>
          </w:rPrChange>
        </w:rPr>
        <w:t xml:space="preserve">{E9ECE6} </w:t>
      </w:r>
      <w:r w:rsidRPr="000B56BA">
        <w:rPr>
          <w:rPrChange w:id="5608" w:author="Artin Majdi" w:date="2023-07-15T17:19:00Z">
            <w:rPr>
              <w:rFonts w:ascii="Fira Code" w:hAnsi="Fira Code" w:cs="Fira Code"/>
              <w:b/>
              <w:bCs/>
              <w:color w:val="C838C6"/>
              <w:sz w:val="18"/>
              <w:szCs w:val="18"/>
            </w:rPr>
          </w:rPrChange>
        </w:rPr>
        <w:t>&amp;</w:t>
      </w:r>
      <w:r w:rsidRPr="000B56BA">
        <w:rPr>
          <w:rPrChange w:id="5609" w:author="Artin Majdi" w:date="2023-07-15T17:19:00Z">
            <w:rPr>
              <w:rFonts w:ascii="Fira Code" w:hAnsi="Fira Code" w:cs="Fira Code"/>
              <w:b/>
              <w:bCs/>
              <w:color w:val="626264"/>
              <w:sz w:val="18"/>
              <w:szCs w:val="18"/>
            </w:rPr>
          </w:rPrChange>
        </w:rPr>
        <w:t xml:space="preserve"> </w:t>
      </w:r>
      <w:r w:rsidRPr="000B56BA">
        <w:rPr>
          <w:rPrChange w:id="5610" w:author="Artin Majdi" w:date="2023-07-15T17:19:00Z">
            <w:rPr>
              <w:rFonts w:ascii="Fira Code" w:hAnsi="Fira Code" w:cs="Fira Code"/>
              <w:b/>
              <w:bCs/>
              <w:color w:val="CD6069"/>
              <w:sz w:val="18"/>
              <w:szCs w:val="18"/>
            </w:rPr>
          </w:rPrChange>
        </w:rPr>
        <w:t>\cellcolor</w:t>
      </w:r>
      <w:r w:rsidRPr="000B56BA">
        <w:rPr>
          <w:rPrChange w:id="5611" w:author="Artin Majdi" w:date="2023-07-15T17:19:00Z">
            <w:rPr>
              <w:rFonts w:ascii="Fira Code" w:hAnsi="Fira Code" w:cs="Fira Code"/>
              <w:b/>
              <w:bCs/>
              <w:color w:val="5D5D5F"/>
              <w:sz w:val="18"/>
              <w:szCs w:val="18"/>
            </w:rPr>
          </w:rPrChange>
        </w:rPr>
        <w:t>[</w:t>
      </w:r>
      <w:r w:rsidRPr="000B56BA">
        <w:rPr>
          <w:rPrChange w:id="5612" w:author="Artin Majdi" w:date="2023-07-15T17:19:00Z">
            <w:rPr>
              <w:rFonts w:ascii="Fira Code" w:hAnsi="Fira Code" w:cs="Fira Code"/>
              <w:b/>
              <w:bCs/>
              <w:color w:val="626264"/>
              <w:sz w:val="18"/>
              <w:szCs w:val="18"/>
            </w:rPr>
          </w:rPrChange>
        </w:rPr>
        <w:t>HTML</w:t>
      </w:r>
      <w:r w:rsidRPr="000B56BA">
        <w:rPr>
          <w:rPrChange w:id="5613" w:author="Artin Majdi" w:date="2023-07-15T17:19:00Z">
            <w:rPr>
              <w:rFonts w:ascii="Fira Code" w:hAnsi="Fira Code" w:cs="Fira Code"/>
              <w:b/>
              <w:bCs/>
              <w:color w:val="5D5D5F"/>
              <w:sz w:val="18"/>
              <w:szCs w:val="18"/>
            </w:rPr>
          </w:rPrChange>
        </w:rPr>
        <w:t>]</w:t>
      </w:r>
      <w:r w:rsidRPr="000B56BA">
        <w:rPr>
          <w:rPrChange w:id="5614" w:author="Artin Majdi" w:date="2023-07-15T17:19:00Z">
            <w:rPr>
              <w:rFonts w:ascii="Fira Code" w:hAnsi="Fira Code" w:cs="Fira Code"/>
              <w:b/>
              <w:bCs/>
              <w:color w:val="626264"/>
              <w:sz w:val="18"/>
              <w:szCs w:val="18"/>
            </w:rPr>
          </w:rPrChange>
        </w:rPr>
        <w:t xml:space="preserve">{E9ECE6} </w:t>
      </w:r>
      <w:r w:rsidRPr="000B56BA">
        <w:rPr>
          <w:rPrChange w:id="5615" w:author="Artin Majdi" w:date="2023-07-15T17:19:00Z">
            <w:rPr>
              <w:rFonts w:ascii="Fira Code" w:hAnsi="Fira Code" w:cs="Fira Code"/>
              <w:b/>
              <w:bCs/>
              <w:color w:val="C838C6"/>
              <w:sz w:val="18"/>
              <w:szCs w:val="18"/>
            </w:rPr>
          </w:rPrChange>
        </w:rPr>
        <w:t>&amp;</w:t>
      </w:r>
      <w:r w:rsidRPr="000B56BA">
        <w:rPr>
          <w:rPrChange w:id="5616" w:author="Artin Majdi" w:date="2023-07-15T17:19:00Z">
            <w:rPr>
              <w:rFonts w:ascii="Fira Code" w:hAnsi="Fira Code" w:cs="Fira Code"/>
              <w:b/>
              <w:bCs/>
              <w:color w:val="626264"/>
              <w:sz w:val="18"/>
              <w:szCs w:val="18"/>
            </w:rPr>
          </w:rPrChange>
        </w:rPr>
        <w:t xml:space="preserve"> </w:t>
      </w:r>
      <w:r w:rsidRPr="000B56BA">
        <w:rPr>
          <w:rPrChange w:id="5617" w:author="Artin Majdi" w:date="2023-07-15T17:19:00Z">
            <w:rPr>
              <w:rFonts w:ascii="Fira Code" w:hAnsi="Fira Code" w:cs="Fira Code"/>
              <w:b/>
              <w:bCs/>
              <w:color w:val="CD6069"/>
              <w:sz w:val="18"/>
              <w:szCs w:val="18"/>
            </w:rPr>
          </w:rPrChange>
        </w:rPr>
        <w:t>\cellcolor</w:t>
      </w:r>
      <w:r w:rsidRPr="000B56BA">
        <w:rPr>
          <w:rPrChange w:id="5618" w:author="Artin Majdi" w:date="2023-07-15T17:19:00Z">
            <w:rPr>
              <w:rFonts w:ascii="Fira Code" w:hAnsi="Fira Code" w:cs="Fira Code"/>
              <w:b/>
              <w:bCs/>
              <w:color w:val="5D5D5F"/>
              <w:sz w:val="18"/>
              <w:szCs w:val="18"/>
            </w:rPr>
          </w:rPrChange>
        </w:rPr>
        <w:t>[</w:t>
      </w:r>
      <w:r w:rsidRPr="000B56BA">
        <w:rPr>
          <w:rPrChange w:id="5619" w:author="Artin Majdi" w:date="2023-07-15T17:19:00Z">
            <w:rPr>
              <w:rFonts w:ascii="Fira Code" w:hAnsi="Fira Code" w:cs="Fira Code"/>
              <w:b/>
              <w:bCs/>
              <w:color w:val="626264"/>
              <w:sz w:val="18"/>
              <w:szCs w:val="18"/>
            </w:rPr>
          </w:rPrChange>
        </w:rPr>
        <w:t>HTML</w:t>
      </w:r>
      <w:r w:rsidRPr="000B56BA">
        <w:rPr>
          <w:rPrChange w:id="5620" w:author="Artin Majdi" w:date="2023-07-15T17:19:00Z">
            <w:rPr>
              <w:rFonts w:ascii="Fira Code" w:hAnsi="Fira Code" w:cs="Fira Code"/>
              <w:b/>
              <w:bCs/>
              <w:color w:val="5D5D5F"/>
              <w:sz w:val="18"/>
              <w:szCs w:val="18"/>
            </w:rPr>
          </w:rPrChange>
        </w:rPr>
        <w:t>]</w:t>
      </w:r>
      <w:r w:rsidRPr="000B56BA">
        <w:rPr>
          <w:rPrChange w:id="5621" w:author="Artin Majdi" w:date="2023-07-15T17:19:00Z">
            <w:rPr>
              <w:rFonts w:ascii="Fira Code" w:hAnsi="Fira Code" w:cs="Fira Code"/>
              <w:b/>
              <w:bCs/>
              <w:color w:val="626264"/>
              <w:sz w:val="18"/>
              <w:szCs w:val="18"/>
            </w:rPr>
          </w:rPrChange>
        </w:rPr>
        <w:t xml:space="preserve">{E9ECE6}X </w:t>
      </w:r>
      <w:r w:rsidRPr="000B56BA">
        <w:rPr>
          <w:rPrChange w:id="5622" w:author="Artin Majdi" w:date="2023-07-15T17:19:00Z">
            <w:rPr>
              <w:rFonts w:ascii="Fira Code" w:hAnsi="Fira Code" w:cs="Fira Code"/>
              <w:b/>
              <w:bCs/>
              <w:color w:val="C838C6"/>
              <w:sz w:val="18"/>
              <w:szCs w:val="18"/>
            </w:rPr>
          </w:rPrChange>
        </w:rPr>
        <w:t>\\</w:t>
      </w:r>
    </w:p>
    <w:p w14:paraId="6077AFAA" w14:textId="77777777" w:rsidR="00CD57E6" w:rsidRPr="000B56BA" w:rsidRDefault="00CD57E6" w:rsidP="00130E42">
      <w:pPr>
        <w:shd w:val="clear" w:color="auto" w:fill="EBEEF5"/>
        <w:spacing w:line="405" w:lineRule="atLeast"/>
        <w:rPr>
          <w:rPrChange w:id="5623" w:author="Artin Majdi" w:date="2023-07-15T17:19:00Z">
            <w:rPr>
              <w:rFonts w:ascii="Fira Code" w:hAnsi="Fira Code" w:cs="Fira Code"/>
              <w:b/>
              <w:bCs/>
              <w:color w:val="5D5D5F"/>
              <w:sz w:val="18"/>
              <w:szCs w:val="18"/>
            </w:rPr>
          </w:rPrChange>
        </w:rPr>
      </w:pPr>
      <w:r w:rsidRPr="000B56BA">
        <w:rPr>
          <w:rPrChange w:id="5624" w:author="Artin Majdi" w:date="2023-07-15T17:19:00Z">
            <w:rPr>
              <w:rFonts w:ascii="Fira Code" w:hAnsi="Fira Code" w:cs="Fira Code"/>
              <w:b/>
              <w:bCs/>
              <w:color w:val="626264"/>
              <w:sz w:val="18"/>
              <w:szCs w:val="18"/>
            </w:rPr>
          </w:rPrChange>
        </w:rPr>
        <w:t xml:space="preserve">{Calcified   Granuloma} </w:t>
      </w:r>
      <w:r w:rsidRPr="000B56BA">
        <w:rPr>
          <w:rPrChange w:id="5625" w:author="Artin Majdi" w:date="2023-07-15T17:19:00Z">
            <w:rPr>
              <w:rFonts w:ascii="Fira Code" w:hAnsi="Fira Code" w:cs="Fira Code"/>
              <w:b/>
              <w:bCs/>
              <w:color w:val="C838C6"/>
              <w:sz w:val="18"/>
              <w:szCs w:val="18"/>
            </w:rPr>
          </w:rPrChange>
        </w:rPr>
        <w:t>&amp;</w:t>
      </w:r>
      <w:r w:rsidRPr="000B56BA">
        <w:rPr>
          <w:rPrChange w:id="5626" w:author="Artin Majdi" w:date="2023-07-15T17:19:00Z">
            <w:rPr>
              <w:rFonts w:ascii="Fira Code" w:hAnsi="Fira Code" w:cs="Fira Code"/>
              <w:b/>
              <w:bCs/>
              <w:color w:val="626264"/>
              <w:sz w:val="18"/>
              <w:szCs w:val="18"/>
            </w:rPr>
          </w:rPrChange>
        </w:rPr>
        <w:t xml:space="preserve">  </w:t>
      </w:r>
      <w:r w:rsidRPr="000B56BA">
        <w:rPr>
          <w:rPrChange w:id="5627" w:author="Artin Majdi" w:date="2023-07-15T17:19:00Z">
            <w:rPr>
              <w:rFonts w:ascii="Fira Code" w:hAnsi="Fira Code" w:cs="Fira Code"/>
              <w:b/>
              <w:bCs/>
              <w:color w:val="C838C6"/>
              <w:sz w:val="18"/>
              <w:szCs w:val="18"/>
            </w:rPr>
          </w:rPrChange>
        </w:rPr>
        <w:t>&amp;</w:t>
      </w:r>
      <w:r w:rsidRPr="000B56BA">
        <w:rPr>
          <w:rPrChange w:id="5628" w:author="Artin Majdi" w:date="2023-07-15T17:19:00Z">
            <w:rPr>
              <w:rFonts w:ascii="Fira Code" w:hAnsi="Fira Code" w:cs="Fira Code"/>
              <w:b/>
              <w:bCs/>
              <w:color w:val="626264"/>
              <w:sz w:val="18"/>
              <w:szCs w:val="18"/>
            </w:rPr>
          </w:rPrChange>
        </w:rPr>
        <w:t xml:space="preserve">  </w:t>
      </w:r>
      <w:r w:rsidRPr="000B56BA">
        <w:rPr>
          <w:rPrChange w:id="5629" w:author="Artin Majdi" w:date="2023-07-15T17:19:00Z">
            <w:rPr>
              <w:rFonts w:ascii="Fira Code" w:hAnsi="Fira Code" w:cs="Fira Code"/>
              <w:b/>
              <w:bCs/>
              <w:color w:val="C838C6"/>
              <w:sz w:val="18"/>
              <w:szCs w:val="18"/>
            </w:rPr>
          </w:rPrChange>
        </w:rPr>
        <w:t>&amp;</w:t>
      </w:r>
      <w:r w:rsidRPr="000B56BA">
        <w:rPr>
          <w:rPrChange w:id="5630" w:author="Artin Majdi" w:date="2023-07-15T17:19:00Z">
            <w:rPr>
              <w:rFonts w:ascii="Fira Code" w:hAnsi="Fira Code" w:cs="Fira Code"/>
              <w:b/>
              <w:bCs/>
              <w:color w:val="626264"/>
              <w:sz w:val="18"/>
              <w:szCs w:val="18"/>
            </w:rPr>
          </w:rPrChange>
        </w:rPr>
        <w:t xml:space="preserve">  </w:t>
      </w:r>
      <w:r w:rsidRPr="000B56BA">
        <w:rPr>
          <w:rPrChange w:id="5631" w:author="Artin Majdi" w:date="2023-07-15T17:19:00Z">
            <w:rPr>
              <w:rFonts w:ascii="Fira Code" w:hAnsi="Fira Code" w:cs="Fira Code"/>
              <w:b/>
              <w:bCs/>
              <w:color w:val="C838C6"/>
              <w:sz w:val="18"/>
              <w:szCs w:val="18"/>
            </w:rPr>
          </w:rPrChange>
        </w:rPr>
        <w:t>&amp;</w:t>
      </w:r>
      <w:r w:rsidRPr="000B56BA">
        <w:rPr>
          <w:rPrChange w:id="5632" w:author="Artin Majdi" w:date="2023-07-15T17:19:00Z">
            <w:rPr>
              <w:rFonts w:ascii="Fira Code" w:hAnsi="Fira Code" w:cs="Fira Code"/>
              <w:b/>
              <w:bCs/>
              <w:color w:val="626264"/>
              <w:sz w:val="18"/>
              <w:szCs w:val="18"/>
            </w:rPr>
          </w:rPrChange>
        </w:rPr>
        <w:t xml:space="preserve">  </w:t>
      </w:r>
      <w:r w:rsidRPr="000B56BA">
        <w:rPr>
          <w:rPrChange w:id="5633" w:author="Artin Majdi" w:date="2023-07-15T17:19:00Z">
            <w:rPr>
              <w:rFonts w:ascii="Fira Code" w:hAnsi="Fira Code" w:cs="Fira Code"/>
              <w:b/>
              <w:bCs/>
              <w:color w:val="C838C6"/>
              <w:sz w:val="18"/>
              <w:szCs w:val="18"/>
            </w:rPr>
          </w:rPrChange>
        </w:rPr>
        <w:t>&amp;</w:t>
      </w:r>
      <w:r w:rsidRPr="000B56BA">
        <w:rPr>
          <w:rPrChange w:id="5634" w:author="Artin Majdi" w:date="2023-07-15T17:19:00Z">
            <w:rPr>
              <w:rFonts w:ascii="Fira Code" w:hAnsi="Fira Code" w:cs="Fira Code"/>
              <w:b/>
              <w:bCs/>
              <w:color w:val="626264"/>
              <w:sz w:val="18"/>
              <w:szCs w:val="18"/>
            </w:rPr>
          </w:rPrChange>
        </w:rPr>
        <w:t xml:space="preserve"> </w:t>
      </w:r>
      <w:r w:rsidRPr="000B56BA">
        <w:rPr>
          <w:rPrChange w:id="5635" w:author="Artin Majdi" w:date="2023-07-15T17:19:00Z">
            <w:rPr>
              <w:rFonts w:ascii="Fira Code" w:hAnsi="Fira Code" w:cs="Fira Code"/>
              <w:b/>
              <w:bCs/>
              <w:color w:val="437AED"/>
              <w:sz w:val="18"/>
              <w:szCs w:val="18"/>
            </w:rPr>
          </w:rPrChange>
        </w:rPr>
        <w:t>\textbf</w:t>
      </w:r>
      <w:r w:rsidRPr="000B56BA">
        <w:rPr>
          <w:rPrChange w:id="5636" w:author="Artin Majdi" w:date="2023-07-15T17:19:00Z">
            <w:rPr>
              <w:rFonts w:ascii="Fira Code" w:hAnsi="Fira Code" w:cs="Fira Code"/>
              <w:b/>
              <w:bCs/>
              <w:color w:val="626264"/>
              <w:sz w:val="18"/>
              <w:szCs w:val="18"/>
            </w:rPr>
          </w:rPrChange>
        </w:rPr>
        <w:t xml:space="preserve">{Mass} </w:t>
      </w:r>
      <w:r w:rsidRPr="000B56BA">
        <w:rPr>
          <w:rPrChange w:id="5637" w:author="Artin Majdi" w:date="2023-07-15T17:19:00Z">
            <w:rPr>
              <w:rFonts w:ascii="Fira Code" w:hAnsi="Fira Code" w:cs="Fira Code"/>
              <w:b/>
              <w:bCs/>
              <w:color w:val="C838C6"/>
              <w:sz w:val="18"/>
              <w:szCs w:val="18"/>
            </w:rPr>
          </w:rPrChange>
        </w:rPr>
        <w:t>&amp;</w:t>
      </w:r>
      <w:r w:rsidRPr="000B56BA">
        <w:rPr>
          <w:rPrChange w:id="5638" w:author="Artin Majdi" w:date="2023-07-15T17:19:00Z">
            <w:rPr>
              <w:rFonts w:ascii="Fira Code" w:hAnsi="Fira Code" w:cs="Fira Code"/>
              <w:b/>
              <w:bCs/>
              <w:color w:val="626264"/>
              <w:sz w:val="18"/>
              <w:szCs w:val="18"/>
            </w:rPr>
          </w:rPrChange>
        </w:rPr>
        <w:t xml:space="preserve"> X </w:t>
      </w:r>
      <w:r w:rsidRPr="000B56BA">
        <w:rPr>
          <w:rPrChange w:id="5639" w:author="Artin Majdi" w:date="2023-07-15T17:19:00Z">
            <w:rPr>
              <w:rFonts w:ascii="Fira Code" w:hAnsi="Fira Code" w:cs="Fira Code"/>
              <w:b/>
              <w:bCs/>
              <w:color w:val="C838C6"/>
              <w:sz w:val="18"/>
              <w:szCs w:val="18"/>
            </w:rPr>
          </w:rPrChange>
        </w:rPr>
        <w:t>&amp;</w:t>
      </w:r>
      <w:r w:rsidRPr="000B56BA">
        <w:rPr>
          <w:rPrChange w:id="5640" w:author="Artin Majdi" w:date="2023-07-15T17:19:00Z">
            <w:rPr>
              <w:rFonts w:ascii="Fira Code" w:hAnsi="Fira Code" w:cs="Fira Code"/>
              <w:b/>
              <w:bCs/>
              <w:color w:val="626264"/>
              <w:sz w:val="18"/>
              <w:szCs w:val="18"/>
            </w:rPr>
          </w:rPrChange>
        </w:rPr>
        <w:t xml:space="preserve"> X </w:t>
      </w:r>
      <w:r w:rsidRPr="000B56BA">
        <w:rPr>
          <w:rPrChange w:id="5641" w:author="Artin Majdi" w:date="2023-07-15T17:19:00Z">
            <w:rPr>
              <w:rFonts w:ascii="Fira Code" w:hAnsi="Fira Code" w:cs="Fira Code"/>
              <w:b/>
              <w:bCs/>
              <w:color w:val="C838C6"/>
              <w:sz w:val="18"/>
              <w:szCs w:val="18"/>
            </w:rPr>
          </w:rPrChange>
        </w:rPr>
        <w:t>&amp;</w:t>
      </w:r>
      <w:r w:rsidRPr="000B56BA">
        <w:rPr>
          <w:rPrChange w:id="5642" w:author="Artin Majdi" w:date="2023-07-15T17:19:00Z">
            <w:rPr>
              <w:rFonts w:ascii="Fira Code" w:hAnsi="Fira Code" w:cs="Fira Code"/>
              <w:b/>
              <w:bCs/>
              <w:color w:val="626264"/>
              <w:sz w:val="18"/>
              <w:szCs w:val="18"/>
            </w:rPr>
          </w:rPrChange>
        </w:rPr>
        <w:t xml:space="preserve"> </w:t>
      </w:r>
      <w:r w:rsidRPr="000B56BA">
        <w:rPr>
          <w:rPrChange w:id="5643" w:author="Artin Majdi" w:date="2023-07-15T17:19:00Z">
            <w:rPr>
              <w:rFonts w:ascii="Fira Code" w:hAnsi="Fira Code" w:cs="Fira Code"/>
              <w:b/>
              <w:bCs/>
              <w:color w:val="C838C6"/>
              <w:sz w:val="18"/>
              <w:szCs w:val="18"/>
            </w:rPr>
          </w:rPrChange>
        </w:rPr>
        <w:t>\\</w:t>
      </w:r>
    </w:p>
    <w:p w14:paraId="6A9AEE89" w14:textId="77777777" w:rsidR="00CD57E6" w:rsidRPr="000B56BA" w:rsidRDefault="00CD57E6" w:rsidP="00130E42">
      <w:pPr>
        <w:shd w:val="clear" w:color="auto" w:fill="EBEEF5"/>
        <w:spacing w:line="405" w:lineRule="atLeast"/>
        <w:rPr>
          <w:rPrChange w:id="5644" w:author="Artin Majdi" w:date="2023-07-15T17:19:00Z">
            <w:rPr>
              <w:rFonts w:ascii="Fira Code" w:hAnsi="Fira Code" w:cs="Fira Code"/>
              <w:b/>
              <w:bCs/>
              <w:color w:val="5D5D5F"/>
              <w:sz w:val="18"/>
              <w:szCs w:val="18"/>
            </w:rPr>
          </w:rPrChange>
        </w:rPr>
      </w:pPr>
      <w:r w:rsidRPr="000B56BA">
        <w:rPr>
          <w:rPrChange w:id="5645" w:author="Artin Majdi" w:date="2023-07-15T17:19:00Z">
            <w:rPr>
              <w:rFonts w:ascii="Fira Code" w:hAnsi="Fira Code" w:cs="Fira Code"/>
              <w:b/>
              <w:bCs/>
              <w:color w:val="CD6069"/>
              <w:sz w:val="18"/>
              <w:szCs w:val="18"/>
            </w:rPr>
          </w:rPrChange>
        </w:rPr>
        <w:t>\cellcolor</w:t>
      </w:r>
      <w:r w:rsidRPr="000B56BA">
        <w:rPr>
          <w:rPrChange w:id="5646" w:author="Artin Majdi" w:date="2023-07-15T17:19:00Z">
            <w:rPr>
              <w:rFonts w:ascii="Fira Code" w:hAnsi="Fira Code" w:cs="Fira Code"/>
              <w:b/>
              <w:bCs/>
              <w:color w:val="5D5D5F"/>
              <w:sz w:val="18"/>
              <w:szCs w:val="18"/>
            </w:rPr>
          </w:rPrChange>
        </w:rPr>
        <w:t>[</w:t>
      </w:r>
      <w:r w:rsidRPr="000B56BA">
        <w:rPr>
          <w:rPrChange w:id="5647" w:author="Artin Majdi" w:date="2023-07-15T17:19:00Z">
            <w:rPr>
              <w:rFonts w:ascii="Fira Code" w:hAnsi="Fira Code" w:cs="Fira Code"/>
              <w:b/>
              <w:bCs/>
              <w:color w:val="626264"/>
              <w:sz w:val="18"/>
              <w:szCs w:val="18"/>
            </w:rPr>
          </w:rPrChange>
        </w:rPr>
        <w:t>HTML</w:t>
      </w:r>
      <w:r w:rsidRPr="000B56BA">
        <w:rPr>
          <w:rPrChange w:id="5648" w:author="Artin Majdi" w:date="2023-07-15T17:19:00Z">
            <w:rPr>
              <w:rFonts w:ascii="Fira Code" w:hAnsi="Fira Code" w:cs="Fira Code"/>
              <w:b/>
              <w:bCs/>
              <w:color w:val="5D5D5F"/>
              <w:sz w:val="18"/>
              <w:szCs w:val="18"/>
            </w:rPr>
          </w:rPrChange>
        </w:rPr>
        <w:t>]</w:t>
      </w:r>
      <w:r w:rsidRPr="000B56BA">
        <w:rPr>
          <w:rPrChange w:id="5649" w:author="Artin Majdi" w:date="2023-07-15T17:19:00Z">
            <w:rPr>
              <w:rFonts w:ascii="Fira Code" w:hAnsi="Fira Code" w:cs="Fira Code"/>
              <w:b/>
              <w:bCs/>
              <w:color w:val="626264"/>
              <w:sz w:val="18"/>
              <w:szCs w:val="18"/>
            </w:rPr>
          </w:rPrChange>
        </w:rPr>
        <w:t>{E9ECE6}</w:t>
      </w:r>
      <w:r w:rsidRPr="000B56BA">
        <w:rPr>
          <w:rPrChange w:id="5650" w:author="Artin Majdi" w:date="2023-07-15T17:19:00Z">
            <w:rPr>
              <w:rFonts w:ascii="Fira Code" w:hAnsi="Fira Code" w:cs="Fira Code"/>
              <w:b/>
              <w:bCs/>
              <w:color w:val="437AED"/>
              <w:sz w:val="18"/>
              <w:szCs w:val="18"/>
            </w:rPr>
          </w:rPrChange>
        </w:rPr>
        <w:t>\textbf</w:t>
      </w:r>
      <w:r w:rsidRPr="000B56BA">
        <w:rPr>
          <w:rPrChange w:id="5651" w:author="Artin Majdi" w:date="2023-07-15T17:19:00Z">
            <w:rPr>
              <w:rFonts w:ascii="Fira Code" w:hAnsi="Fira Code" w:cs="Fira Code"/>
              <w:b/>
              <w:bCs/>
              <w:color w:val="626264"/>
              <w:sz w:val="18"/>
              <w:szCs w:val="18"/>
            </w:rPr>
          </w:rPrChange>
        </w:rPr>
        <w:t xml:space="preserve">{Cardiomegaly} </w:t>
      </w:r>
      <w:r w:rsidRPr="000B56BA">
        <w:rPr>
          <w:rPrChange w:id="5652" w:author="Artin Majdi" w:date="2023-07-15T17:19:00Z">
            <w:rPr>
              <w:rFonts w:ascii="Fira Code" w:hAnsi="Fira Code" w:cs="Fira Code"/>
              <w:b/>
              <w:bCs/>
              <w:color w:val="C838C6"/>
              <w:sz w:val="18"/>
              <w:szCs w:val="18"/>
            </w:rPr>
          </w:rPrChange>
        </w:rPr>
        <w:t>&amp;</w:t>
      </w:r>
      <w:r w:rsidRPr="000B56BA">
        <w:rPr>
          <w:rPrChange w:id="5653" w:author="Artin Majdi" w:date="2023-07-15T17:19:00Z">
            <w:rPr>
              <w:rFonts w:ascii="Fira Code" w:hAnsi="Fira Code" w:cs="Fira Code"/>
              <w:b/>
              <w:bCs/>
              <w:color w:val="626264"/>
              <w:sz w:val="18"/>
              <w:szCs w:val="18"/>
            </w:rPr>
          </w:rPrChange>
        </w:rPr>
        <w:t xml:space="preserve"> </w:t>
      </w:r>
      <w:r w:rsidRPr="000B56BA">
        <w:rPr>
          <w:rPrChange w:id="5654" w:author="Artin Majdi" w:date="2023-07-15T17:19:00Z">
            <w:rPr>
              <w:rFonts w:ascii="Fira Code" w:hAnsi="Fira Code" w:cs="Fira Code"/>
              <w:b/>
              <w:bCs/>
              <w:color w:val="CD6069"/>
              <w:sz w:val="18"/>
              <w:szCs w:val="18"/>
            </w:rPr>
          </w:rPrChange>
        </w:rPr>
        <w:t>\cellcolor</w:t>
      </w:r>
      <w:r w:rsidRPr="000B56BA">
        <w:rPr>
          <w:rPrChange w:id="5655" w:author="Artin Majdi" w:date="2023-07-15T17:19:00Z">
            <w:rPr>
              <w:rFonts w:ascii="Fira Code" w:hAnsi="Fira Code" w:cs="Fira Code"/>
              <w:b/>
              <w:bCs/>
              <w:color w:val="5D5D5F"/>
              <w:sz w:val="18"/>
              <w:szCs w:val="18"/>
            </w:rPr>
          </w:rPrChange>
        </w:rPr>
        <w:t>[</w:t>
      </w:r>
      <w:r w:rsidRPr="000B56BA">
        <w:rPr>
          <w:rPrChange w:id="5656" w:author="Artin Majdi" w:date="2023-07-15T17:19:00Z">
            <w:rPr>
              <w:rFonts w:ascii="Fira Code" w:hAnsi="Fira Code" w:cs="Fira Code"/>
              <w:b/>
              <w:bCs/>
              <w:color w:val="626264"/>
              <w:sz w:val="18"/>
              <w:szCs w:val="18"/>
            </w:rPr>
          </w:rPrChange>
        </w:rPr>
        <w:t>HTML</w:t>
      </w:r>
      <w:r w:rsidRPr="000B56BA">
        <w:rPr>
          <w:rPrChange w:id="5657" w:author="Artin Majdi" w:date="2023-07-15T17:19:00Z">
            <w:rPr>
              <w:rFonts w:ascii="Fira Code" w:hAnsi="Fira Code" w:cs="Fira Code"/>
              <w:b/>
              <w:bCs/>
              <w:color w:val="5D5D5F"/>
              <w:sz w:val="18"/>
              <w:szCs w:val="18"/>
            </w:rPr>
          </w:rPrChange>
        </w:rPr>
        <w:t>]</w:t>
      </w:r>
      <w:r w:rsidRPr="000B56BA">
        <w:rPr>
          <w:rPrChange w:id="5658" w:author="Artin Majdi" w:date="2023-07-15T17:19:00Z">
            <w:rPr>
              <w:rFonts w:ascii="Fira Code" w:hAnsi="Fira Code" w:cs="Fira Code"/>
              <w:b/>
              <w:bCs/>
              <w:color w:val="626264"/>
              <w:sz w:val="18"/>
              <w:szCs w:val="18"/>
            </w:rPr>
          </w:rPrChange>
        </w:rPr>
        <w:t xml:space="preserve">{E9ECE6}X </w:t>
      </w:r>
      <w:r w:rsidRPr="000B56BA">
        <w:rPr>
          <w:rPrChange w:id="5659" w:author="Artin Majdi" w:date="2023-07-15T17:19:00Z">
            <w:rPr>
              <w:rFonts w:ascii="Fira Code" w:hAnsi="Fira Code" w:cs="Fira Code"/>
              <w:b/>
              <w:bCs/>
              <w:color w:val="C838C6"/>
              <w:sz w:val="18"/>
              <w:szCs w:val="18"/>
            </w:rPr>
          </w:rPrChange>
        </w:rPr>
        <w:t>&amp;</w:t>
      </w:r>
      <w:r w:rsidRPr="000B56BA">
        <w:rPr>
          <w:rPrChange w:id="5660" w:author="Artin Majdi" w:date="2023-07-15T17:19:00Z">
            <w:rPr>
              <w:rFonts w:ascii="Fira Code" w:hAnsi="Fira Code" w:cs="Fira Code"/>
              <w:b/>
              <w:bCs/>
              <w:color w:val="626264"/>
              <w:sz w:val="18"/>
              <w:szCs w:val="18"/>
            </w:rPr>
          </w:rPrChange>
        </w:rPr>
        <w:t xml:space="preserve"> </w:t>
      </w:r>
      <w:r w:rsidRPr="000B56BA">
        <w:rPr>
          <w:rPrChange w:id="5661" w:author="Artin Majdi" w:date="2023-07-15T17:19:00Z">
            <w:rPr>
              <w:rFonts w:ascii="Fira Code" w:hAnsi="Fira Code" w:cs="Fira Code"/>
              <w:b/>
              <w:bCs/>
              <w:color w:val="CD6069"/>
              <w:sz w:val="18"/>
              <w:szCs w:val="18"/>
            </w:rPr>
          </w:rPrChange>
        </w:rPr>
        <w:t>\cellcolor</w:t>
      </w:r>
      <w:r w:rsidRPr="000B56BA">
        <w:rPr>
          <w:rPrChange w:id="5662" w:author="Artin Majdi" w:date="2023-07-15T17:19:00Z">
            <w:rPr>
              <w:rFonts w:ascii="Fira Code" w:hAnsi="Fira Code" w:cs="Fira Code"/>
              <w:b/>
              <w:bCs/>
              <w:color w:val="5D5D5F"/>
              <w:sz w:val="18"/>
              <w:szCs w:val="18"/>
            </w:rPr>
          </w:rPrChange>
        </w:rPr>
        <w:t>[</w:t>
      </w:r>
      <w:r w:rsidRPr="000B56BA">
        <w:rPr>
          <w:rPrChange w:id="5663" w:author="Artin Majdi" w:date="2023-07-15T17:19:00Z">
            <w:rPr>
              <w:rFonts w:ascii="Fira Code" w:hAnsi="Fira Code" w:cs="Fira Code"/>
              <w:b/>
              <w:bCs/>
              <w:color w:val="626264"/>
              <w:sz w:val="18"/>
              <w:szCs w:val="18"/>
            </w:rPr>
          </w:rPrChange>
        </w:rPr>
        <w:t>HTML</w:t>
      </w:r>
      <w:r w:rsidRPr="000B56BA">
        <w:rPr>
          <w:rPrChange w:id="5664" w:author="Artin Majdi" w:date="2023-07-15T17:19:00Z">
            <w:rPr>
              <w:rFonts w:ascii="Fira Code" w:hAnsi="Fira Code" w:cs="Fira Code"/>
              <w:b/>
              <w:bCs/>
              <w:color w:val="5D5D5F"/>
              <w:sz w:val="18"/>
              <w:szCs w:val="18"/>
            </w:rPr>
          </w:rPrChange>
        </w:rPr>
        <w:t>]</w:t>
      </w:r>
      <w:r w:rsidRPr="000B56BA">
        <w:rPr>
          <w:rPrChange w:id="5665" w:author="Artin Majdi" w:date="2023-07-15T17:19:00Z">
            <w:rPr>
              <w:rFonts w:ascii="Fira Code" w:hAnsi="Fira Code" w:cs="Fira Code"/>
              <w:b/>
              <w:bCs/>
              <w:color w:val="626264"/>
              <w:sz w:val="18"/>
              <w:szCs w:val="18"/>
            </w:rPr>
          </w:rPrChange>
        </w:rPr>
        <w:t xml:space="preserve">{E9ECE6}X </w:t>
      </w:r>
      <w:r w:rsidRPr="000B56BA">
        <w:rPr>
          <w:rPrChange w:id="5666" w:author="Artin Majdi" w:date="2023-07-15T17:19:00Z">
            <w:rPr>
              <w:rFonts w:ascii="Fira Code" w:hAnsi="Fira Code" w:cs="Fira Code"/>
              <w:b/>
              <w:bCs/>
              <w:color w:val="C838C6"/>
              <w:sz w:val="18"/>
              <w:szCs w:val="18"/>
            </w:rPr>
          </w:rPrChange>
        </w:rPr>
        <w:t>&amp;</w:t>
      </w:r>
      <w:r w:rsidRPr="000B56BA">
        <w:rPr>
          <w:rPrChange w:id="5667" w:author="Artin Majdi" w:date="2023-07-15T17:19:00Z">
            <w:rPr>
              <w:rFonts w:ascii="Fira Code" w:hAnsi="Fira Code" w:cs="Fira Code"/>
              <w:b/>
              <w:bCs/>
              <w:color w:val="626264"/>
              <w:sz w:val="18"/>
              <w:szCs w:val="18"/>
            </w:rPr>
          </w:rPrChange>
        </w:rPr>
        <w:t xml:space="preserve"> </w:t>
      </w:r>
      <w:r w:rsidRPr="000B56BA">
        <w:rPr>
          <w:rPrChange w:id="5668" w:author="Artin Majdi" w:date="2023-07-15T17:19:00Z">
            <w:rPr>
              <w:rFonts w:ascii="Fira Code" w:hAnsi="Fira Code" w:cs="Fira Code"/>
              <w:b/>
              <w:bCs/>
              <w:color w:val="CD6069"/>
              <w:sz w:val="18"/>
              <w:szCs w:val="18"/>
            </w:rPr>
          </w:rPrChange>
        </w:rPr>
        <w:t>\cellcolor</w:t>
      </w:r>
      <w:r w:rsidRPr="000B56BA">
        <w:rPr>
          <w:rPrChange w:id="5669" w:author="Artin Majdi" w:date="2023-07-15T17:19:00Z">
            <w:rPr>
              <w:rFonts w:ascii="Fira Code" w:hAnsi="Fira Code" w:cs="Fira Code"/>
              <w:b/>
              <w:bCs/>
              <w:color w:val="5D5D5F"/>
              <w:sz w:val="18"/>
              <w:szCs w:val="18"/>
            </w:rPr>
          </w:rPrChange>
        </w:rPr>
        <w:t>[</w:t>
      </w:r>
      <w:r w:rsidRPr="000B56BA">
        <w:rPr>
          <w:rPrChange w:id="5670" w:author="Artin Majdi" w:date="2023-07-15T17:19:00Z">
            <w:rPr>
              <w:rFonts w:ascii="Fira Code" w:hAnsi="Fira Code" w:cs="Fira Code"/>
              <w:b/>
              <w:bCs/>
              <w:color w:val="626264"/>
              <w:sz w:val="18"/>
              <w:szCs w:val="18"/>
            </w:rPr>
          </w:rPrChange>
        </w:rPr>
        <w:t>HTML</w:t>
      </w:r>
      <w:r w:rsidRPr="000B56BA">
        <w:rPr>
          <w:rPrChange w:id="5671" w:author="Artin Majdi" w:date="2023-07-15T17:19:00Z">
            <w:rPr>
              <w:rFonts w:ascii="Fira Code" w:hAnsi="Fira Code" w:cs="Fira Code"/>
              <w:b/>
              <w:bCs/>
              <w:color w:val="5D5D5F"/>
              <w:sz w:val="18"/>
              <w:szCs w:val="18"/>
            </w:rPr>
          </w:rPrChange>
        </w:rPr>
        <w:t>]</w:t>
      </w:r>
      <w:r w:rsidRPr="000B56BA">
        <w:rPr>
          <w:rPrChange w:id="5672" w:author="Artin Majdi" w:date="2023-07-15T17:19:00Z">
            <w:rPr>
              <w:rFonts w:ascii="Fira Code" w:hAnsi="Fira Code" w:cs="Fira Code"/>
              <w:b/>
              <w:bCs/>
              <w:color w:val="626264"/>
              <w:sz w:val="18"/>
              <w:szCs w:val="18"/>
            </w:rPr>
          </w:rPrChange>
        </w:rPr>
        <w:t xml:space="preserve">{E9ECE6}X </w:t>
      </w:r>
      <w:r w:rsidRPr="000B56BA">
        <w:rPr>
          <w:rPrChange w:id="5673" w:author="Artin Majdi" w:date="2023-07-15T17:19:00Z">
            <w:rPr>
              <w:rFonts w:ascii="Fira Code" w:hAnsi="Fira Code" w:cs="Fira Code"/>
              <w:b/>
              <w:bCs/>
              <w:color w:val="C838C6"/>
              <w:sz w:val="18"/>
              <w:szCs w:val="18"/>
            </w:rPr>
          </w:rPrChange>
        </w:rPr>
        <w:t>&amp;</w:t>
      </w:r>
      <w:r w:rsidRPr="000B56BA">
        <w:rPr>
          <w:rPrChange w:id="5674" w:author="Artin Majdi" w:date="2023-07-15T17:19:00Z">
            <w:rPr>
              <w:rFonts w:ascii="Fira Code" w:hAnsi="Fira Code" w:cs="Fira Code"/>
              <w:b/>
              <w:bCs/>
              <w:color w:val="626264"/>
              <w:sz w:val="18"/>
              <w:szCs w:val="18"/>
            </w:rPr>
          </w:rPrChange>
        </w:rPr>
        <w:t xml:space="preserve">  </w:t>
      </w:r>
      <w:r w:rsidRPr="000B56BA">
        <w:rPr>
          <w:rPrChange w:id="5675" w:author="Artin Majdi" w:date="2023-07-15T17:19:00Z">
            <w:rPr>
              <w:rFonts w:ascii="Fira Code" w:hAnsi="Fira Code" w:cs="Fira Code"/>
              <w:b/>
              <w:bCs/>
              <w:color w:val="C838C6"/>
              <w:sz w:val="18"/>
              <w:szCs w:val="18"/>
            </w:rPr>
          </w:rPrChange>
        </w:rPr>
        <w:t>&amp;</w:t>
      </w:r>
      <w:r w:rsidRPr="000B56BA">
        <w:rPr>
          <w:rPrChange w:id="5676" w:author="Artin Majdi" w:date="2023-07-15T17:19:00Z">
            <w:rPr>
              <w:rFonts w:ascii="Fira Code" w:hAnsi="Fira Code" w:cs="Fira Code"/>
              <w:b/>
              <w:bCs/>
              <w:color w:val="626264"/>
              <w:sz w:val="18"/>
              <w:szCs w:val="18"/>
            </w:rPr>
          </w:rPrChange>
        </w:rPr>
        <w:t xml:space="preserve"> {Nodule/Mass} </w:t>
      </w:r>
      <w:r w:rsidRPr="000B56BA">
        <w:rPr>
          <w:rPrChange w:id="5677" w:author="Artin Majdi" w:date="2023-07-15T17:19:00Z">
            <w:rPr>
              <w:rFonts w:ascii="Fira Code" w:hAnsi="Fira Code" w:cs="Fira Code"/>
              <w:b/>
              <w:bCs/>
              <w:color w:val="C838C6"/>
              <w:sz w:val="18"/>
              <w:szCs w:val="18"/>
            </w:rPr>
          </w:rPrChange>
        </w:rPr>
        <w:t>&amp;</w:t>
      </w:r>
      <w:r w:rsidRPr="000B56BA">
        <w:rPr>
          <w:rPrChange w:id="5678" w:author="Artin Majdi" w:date="2023-07-15T17:19:00Z">
            <w:rPr>
              <w:rFonts w:ascii="Fira Code" w:hAnsi="Fira Code" w:cs="Fira Code"/>
              <w:b/>
              <w:bCs/>
              <w:color w:val="626264"/>
              <w:sz w:val="18"/>
              <w:szCs w:val="18"/>
            </w:rPr>
          </w:rPrChange>
        </w:rPr>
        <w:t xml:space="preserve">  </w:t>
      </w:r>
      <w:r w:rsidRPr="000B56BA">
        <w:rPr>
          <w:rPrChange w:id="5679" w:author="Artin Majdi" w:date="2023-07-15T17:19:00Z">
            <w:rPr>
              <w:rFonts w:ascii="Fira Code" w:hAnsi="Fira Code" w:cs="Fira Code"/>
              <w:b/>
              <w:bCs/>
              <w:color w:val="C838C6"/>
              <w:sz w:val="18"/>
              <w:szCs w:val="18"/>
            </w:rPr>
          </w:rPrChange>
        </w:rPr>
        <w:t>&amp;</w:t>
      </w:r>
      <w:r w:rsidRPr="000B56BA">
        <w:rPr>
          <w:rPrChange w:id="5680" w:author="Artin Majdi" w:date="2023-07-15T17:19:00Z">
            <w:rPr>
              <w:rFonts w:ascii="Fira Code" w:hAnsi="Fira Code" w:cs="Fira Code"/>
              <w:b/>
              <w:bCs/>
              <w:color w:val="626264"/>
              <w:sz w:val="18"/>
              <w:szCs w:val="18"/>
            </w:rPr>
          </w:rPrChange>
        </w:rPr>
        <w:t xml:space="preserve">  </w:t>
      </w:r>
      <w:r w:rsidRPr="000B56BA">
        <w:rPr>
          <w:rPrChange w:id="5681" w:author="Artin Majdi" w:date="2023-07-15T17:19:00Z">
            <w:rPr>
              <w:rFonts w:ascii="Fira Code" w:hAnsi="Fira Code" w:cs="Fira Code"/>
              <w:b/>
              <w:bCs/>
              <w:color w:val="C838C6"/>
              <w:sz w:val="18"/>
              <w:szCs w:val="18"/>
            </w:rPr>
          </w:rPrChange>
        </w:rPr>
        <w:t>&amp;</w:t>
      </w:r>
      <w:r w:rsidRPr="000B56BA">
        <w:rPr>
          <w:rPrChange w:id="5682" w:author="Artin Majdi" w:date="2023-07-15T17:19:00Z">
            <w:rPr>
              <w:rFonts w:ascii="Fira Code" w:hAnsi="Fira Code" w:cs="Fira Code"/>
              <w:b/>
              <w:bCs/>
              <w:color w:val="626264"/>
              <w:sz w:val="18"/>
              <w:szCs w:val="18"/>
            </w:rPr>
          </w:rPrChange>
        </w:rPr>
        <w:t xml:space="preserve">  </w:t>
      </w:r>
      <w:r w:rsidRPr="000B56BA">
        <w:rPr>
          <w:rPrChange w:id="5683" w:author="Artin Majdi" w:date="2023-07-15T17:19:00Z">
            <w:rPr>
              <w:rFonts w:ascii="Fira Code" w:hAnsi="Fira Code" w:cs="Fira Code"/>
              <w:b/>
              <w:bCs/>
              <w:color w:val="C838C6"/>
              <w:sz w:val="18"/>
              <w:szCs w:val="18"/>
            </w:rPr>
          </w:rPrChange>
        </w:rPr>
        <w:t>\\</w:t>
      </w:r>
    </w:p>
    <w:p w14:paraId="54BDFF8B" w14:textId="77777777" w:rsidR="00CD57E6" w:rsidRPr="000B56BA" w:rsidRDefault="00CD57E6" w:rsidP="00130E42">
      <w:pPr>
        <w:shd w:val="clear" w:color="auto" w:fill="EBEEF5"/>
        <w:spacing w:line="405" w:lineRule="atLeast"/>
        <w:rPr>
          <w:rPrChange w:id="5684" w:author="Artin Majdi" w:date="2023-07-15T17:19:00Z">
            <w:rPr>
              <w:rFonts w:ascii="Fira Code" w:hAnsi="Fira Code" w:cs="Fira Code"/>
              <w:b/>
              <w:bCs/>
              <w:color w:val="5D5D5F"/>
              <w:sz w:val="18"/>
              <w:szCs w:val="18"/>
            </w:rPr>
          </w:rPrChange>
        </w:rPr>
      </w:pPr>
      <w:r w:rsidRPr="000B56BA">
        <w:rPr>
          <w:rPrChange w:id="5685" w:author="Artin Majdi" w:date="2023-07-15T17:19:00Z">
            <w:rPr>
              <w:rFonts w:ascii="Fira Code" w:hAnsi="Fira Code" w:cs="Fira Code"/>
              <w:b/>
              <w:bCs/>
              <w:color w:val="CD6069"/>
              <w:sz w:val="18"/>
              <w:szCs w:val="18"/>
            </w:rPr>
          </w:rPrChange>
        </w:rPr>
        <w:t>\cellcolor</w:t>
      </w:r>
      <w:r w:rsidRPr="000B56BA">
        <w:rPr>
          <w:rPrChange w:id="5686" w:author="Artin Majdi" w:date="2023-07-15T17:19:00Z">
            <w:rPr>
              <w:rFonts w:ascii="Fira Code" w:hAnsi="Fira Code" w:cs="Fira Code"/>
              <w:b/>
              <w:bCs/>
              <w:color w:val="5D5D5F"/>
              <w:sz w:val="18"/>
              <w:szCs w:val="18"/>
            </w:rPr>
          </w:rPrChange>
        </w:rPr>
        <w:t>[</w:t>
      </w:r>
      <w:r w:rsidRPr="000B56BA">
        <w:rPr>
          <w:rPrChange w:id="5687" w:author="Artin Majdi" w:date="2023-07-15T17:19:00Z">
            <w:rPr>
              <w:rFonts w:ascii="Fira Code" w:hAnsi="Fira Code" w:cs="Fira Code"/>
              <w:b/>
              <w:bCs/>
              <w:color w:val="626264"/>
              <w:sz w:val="18"/>
              <w:szCs w:val="18"/>
            </w:rPr>
          </w:rPrChange>
        </w:rPr>
        <w:t>HTML</w:t>
      </w:r>
      <w:r w:rsidRPr="000B56BA">
        <w:rPr>
          <w:rPrChange w:id="5688" w:author="Artin Majdi" w:date="2023-07-15T17:19:00Z">
            <w:rPr>
              <w:rFonts w:ascii="Fira Code" w:hAnsi="Fira Code" w:cs="Fira Code"/>
              <w:b/>
              <w:bCs/>
              <w:color w:val="5D5D5F"/>
              <w:sz w:val="18"/>
              <w:szCs w:val="18"/>
            </w:rPr>
          </w:rPrChange>
        </w:rPr>
        <w:t>]</w:t>
      </w:r>
      <w:r w:rsidRPr="000B56BA">
        <w:rPr>
          <w:rPrChange w:id="5689" w:author="Artin Majdi" w:date="2023-07-15T17:19:00Z">
            <w:rPr>
              <w:rFonts w:ascii="Fira Code" w:hAnsi="Fira Code" w:cs="Fira Code"/>
              <w:b/>
              <w:bCs/>
              <w:color w:val="626264"/>
              <w:sz w:val="18"/>
              <w:szCs w:val="18"/>
            </w:rPr>
          </w:rPrChange>
        </w:rPr>
        <w:t>{E9ECE6}</w:t>
      </w:r>
      <w:r w:rsidRPr="000B56BA">
        <w:rPr>
          <w:rPrChange w:id="5690" w:author="Artin Majdi" w:date="2023-07-15T17:19:00Z">
            <w:rPr>
              <w:rFonts w:ascii="Fira Code" w:hAnsi="Fira Code" w:cs="Fira Code"/>
              <w:b/>
              <w:bCs/>
              <w:color w:val="437AED"/>
              <w:sz w:val="18"/>
              <w:szCs w:val="18"/>
            </w:rPr>
          </w:rPrChange>
        </w:rPr>
        <w:t>\textbf</w:t>
      </w:r>
      <w:r w:rsidRPr="000B56BA">
        <w:rPr>
          <w:rPrChange w:id="5691" w:author="Artin Majdi" w:date="2023-07-15T17:19:00Z">
            <w:rPr>
              <w:rFonts w:ascii="Fira Code" w:hAnsi="Fira Code" w:cs="Fira Code"/>
              <w:b/>
              <w:bCs/>
              <w:color w:val="626264"/>
              <w:sz w:val="18"/>
              <w:szCs w:val="18"/>
            </w:rPr>
          </w:rPrChange>
        </w:rPr>
        <w:t xml:space="preserve">{Consolidation} </w:t>
      </w:r>
      <w:r w:rsidRPr="000B56BA">
        <w:rPr>
          <w:rPrChange w:id="5692" w:author="Artin Majdi" w:date="2023-07-15T17:19:00Z">
            <w:rPr>
              <w:rFonts w:ascii="Fira Code" w:hAnsi="Fira Code" w:cs="Fira Code"/>
              <w:b/>
              <w:bCs/>
              <w:color w:val="C838C6"/>
              <w:sz w:val="18"/>
              <w:szCs w:val="18"/>
            </w:rPr>
          </w:rPrChange>
        </w:rPr>
        <w:t>&amp;</w:t>
      </w:r>
      <w:r w:rsidRPr="000B56BA">
        <w:rPr>
          <w:rPrChange w:id="5693" w:author="Artin Majdi" w:date="2023-07-15T17:19:00Z">
            <w:rPr>
              <w:rFonts w:ascii="Fira Code" w:hAnsi="Fira Code" w:cs="Fira Code"/>
              <w:b/>
              <w:bCs/>
              <w:color w:val="626264"/>
              <w:sz w:val="18"/>
              <w:szCs w:val="18"/>
            </w:rPr>
          </w:rPrChange>
        </w:rPr>
        <w:t xml:space="preserve"> </w:t>
      </w:r>
      <w:r w:rsidRPr="000B56BA">
        <w:rPr>
          <w:rPrChange w:id="5694" w:author="Artin Majdi" w:date="2023-07-15T17:19:00Z">
            <w:rPr>
              <w:rFonts w:ascii="Fira Code" w:hAnsi="Fira Code" w:cs="Fira Code"/>
              <w:b/>
              <w:bCs/>
              <w:color w:val="CD6069"/>
              <w:sz w:val="18"/>
              <w:szCs w:val="18"/>
            </w:rPr>
          </w:rPrChange>
        </w:rPr>
        <w:t>\cellcolor</w:t>
      </w:r>
      <w:r w:rsidRPr="000B56BA">
        <w:rPr>
          <w:rPrChange w:id="5695" w:author="Artin Majdi" w:date="2023-07-15T17:19:00Z">
            <w:rPr>
              <w:rFonts w:ascii="Fira Code" w:hAnsi="Fira Code" w:cs="Fira Code"/>
              <w:b/>
              <w:bCs/>
              <w:color w:val="5D5D5F"/>
              <w:sz w:val="18"/>
              <w:szCs w:val="18"/>
            </w:rPr>
          </w:rPrChange>
        </w:rPr>
        <w:t>[</w:t>
      </w:r>
      <w:r w:rsidRPr="000B56BA">
        <w:rPr>
          <w:rPrChange w:id="5696" w:author="Artin Majdi" w:date="2023-07-15T17:19:00Z">
            <w:rPr>
              <w:rFonts w:ascii="Fira Code" w:hAnsi="Fira Code" w:cs="Fira Code"/>
              <w:b/>
              <w:bCs/>
              <w:color w:val="626264"/>
              <w:sz w:val="18"/>
              <w:szCs w:val="18"/>
            </w:rPr>
          </w:rPrChange>
        </w:rPr>
        <w:t>HTML</w:t>
      </w:r>
      <w:r w:rsidRPr="000B56BA">
        <w:rPr>
          <w:rPrChange w:id="5697" w:author="Artin Majdi" w:date="2023-07-15T17:19:00Z">
            <w:rPr>
              <w:rFonts w:ascii="Fira Code" w:hAnsi="Fira Code" w:cs="Fira Code"/>
              <w:b/>
              <w:bCs/>
              <w:color w:val="5D5D5F"/>
              <w:sz w:val="18"/>
              <w:szCs w:val="18"/>
            </w:rPr>
          </w:rPrChange>
        </w:rPr>
        <w:t>]</w:t>
      </w:r>
      <w:r w:rsidRPr="000B56BA">
        <w:rPr>
          <w:rPrChange w:id="5698" w:author="Artin Majdi" w:date="2023-07-15T17:19:00Z">
            <w:rPr>
              <w:rFonts w:ascii="Fira Code" w:hAnsi="Fira Code" w:cs="Fira Code"/>
              <w:b/>
              <w:bCs/>
              <w:color w:val="626264"/>
              <w:sz w:val="18"/>
              <w:szCs w:val="18"/>
            </w:rPr>
          </w:rPrChange>
        </w:rPr>
        <w:t xml:space="preserve">{E9ECE6} </w:t>
      </w:r>
      <w:r w:rsidRPr="000B56BA">
        <w:rPr>
          <w:rPrChange w:id="5699" w:author="Artin Majdi" w:date="2023-07-15T17:19:00Z">
            <w:rPr>
              <w:rFonts w:ascii="Fira Code" w:hAnsi="Fira Code" w:cs="Fira Code"/>
              <w:b/>
              <w:bCs/>
              <w:color w:val="C838C6"/>
              <w:sz w:val="18"/>
              <w:szCs w:val="18"/>
            </w:rPr>
          </w:rPrChange>
        </w:rPr>
        <w:t>&amp;</w:t>
      </w:r>
      <w:r w:rsidRPr="000B56BA">
        <w:rPr>
          <w:rPrChange w:id="5700" w:author="Artin Majdi" w:date="2023-07-15T17:19:00Z">
            <w:rPr>
              <w:rFonts w:ascii="Fira Code" w:hAnsi="Fira Code" w:cs="Fira Code"/>
              <w:b/>
              <w:bCs/>
              <w:color w:val="626264"/>
              <w:sz w:val="18"/>
              <w:szCs w:val="18"/>
            </w:rPr>
          </w:rPrChange>
        </w:rPr>
        <w:t xml:space="preserve"> </w:t>
      </w:r>
      <w:r w:rsidRPr="000B56BA">
        <w:rPr>
          <w:rPrChange w:id="5701" w:author="Artin Majdi" w:date="2023-07-15T17:19:00Z">
            <w:rPr>
              <w:rFonts w:ascii="Fira Code" w:hAnsi="Fira Code" w:cs="Fira Code"/>
              <w:b/>
              <w:bCs/>
              <w:color w:val="CD6069"/>
              <w:sz w:val="18"/>
              <w:szCs w:val="18"/>
            </w:rPr>
          </w:rPrChange>
        </w:rPr>
        <w:t>\cellcolor</w:t>
      </w:r>
      <w:r w:rsidRPr="000B56BA">
        <w:rPr>
          <w:rPrChange w:id="5702" w:author="Artin Majdi" w:date="2023-07-15T17:19:00Z">
            <w:rPr>
              <w:rFonts w:ascii="Fira Code" w:hAnsi="Fira Code" w:cs="Fira Code"/>
              <w:b/>
              <w:bCs/>
              <w:color w:val="5D5D5F"/>
              <w:sz w:val="18"/>
              <w:szCs w:val="18"/>
            </w:rPr>
          </w:rPrChange>
        </w:rPr>
        <w:t>[</w:t>
      </w:r>
      <w:r w:rsidRPr="000B56BA">
        <w:rPr>
          <w:rPrChange w:id="5703" w:author="Artin Majdi" w:date="2023-07-15T17:19:00Z">
            <w:rPr>
              <w:rFonts w:ascii="Fira Code" w:hAnsi="Fira Code" w:cs="Fira Code"/>
              <w:b/>
              <w:bCs/>
              <w:color w:val="626264"/>
              <w:sz w:val="18"/>
              <w:szCs w:val="18"/>
            </w:rPr>
          </w:rPrChange>
        </w:rPr>
        <w:t>HTML</w:t>
      </w:r>
      <w:r w:rsidRPr="000B56BA">
        <w:rPr>
          <w:rPrChange w:id="5704" w:author="Artin Majdi" w:date="2023-07-15T17:19:00Z">
            <w:rPr>
              <w:rFonts w:ascii="Fira Code" w:hAnsi="Fira Code" w:cs="Fira Code"/>
              <w:b/>
              <w:bCs/>
              <w:color w:val="5D5D5F"/>
              <w:sz w:val="18"/>
              <w:szCs w:val="18"/>
            </w:rPr>
          </w:rPrChange>
        </w:rPr>
        <w:t>]</w:t>
      </w:r>
      <w:r w:rsidRPr="000B56BA">
        <w:rPr>
          <w:rPrChange w:id="5705" w:author="Artin Majdi" w:date="2023-07-15T17:19:00Z">
            <w:rPr>
              <w:rFonts w:ascii="Fira Code" w:hAnsi="Fira Code" w:cs="Fira Code"/>
              <w:b/>
              <w:bCs/>
              <w:color w:val="626264"/>
              <w:sz w:val="18"/>
              <w:szCs w:val="18"/>
            </w:rPr>
          </w:rPrChange>
        </w:rPr>
        <w:t xml:space="preserve">{E9ECE6}X </w:t>
      </w:r>
      <w:r w:rsidRPr="000B56BA">
        <w:rPr>
          <w:rPrChange w:id="5706" w:author="Artin Majdi" w:date="2023-07-15T17:19:00Z">
            <w:rPr>
              <w:rFonts w:ascii="Fira Code" w:hAnsi="Fira Code" w:cs="Fira Code"/>
              <w:b/>
              <w:bCs/>
              <w:color w:val="C838C6"/>
              <w:sz w:val="18"/>
              <w:szCs w:val="18"/>
            </w:rPr>
          </w:rPrChange>
        </w:rPr>
        <w:t>&amp;</w:t>
      </w:r>
      <w:r w:rsidRPr="000B56BA">
        <w:rPr>
          <w:rPrChange w:id="5707" w:author="Artin Majdi" w:date="2023-07-15T17:19:00Z">
            <w:rPr>
              <w:rFonts w:ascii="Fira Code" w:hAnsi="Fira Code" w:cs="Fira Code"/>
              <w:b/>
              <w:bCs/>
              <w:color w:val="626264"/>
              <w:sz w:val="18"/>
              <w:szCs w:val="18"/>
            </w:rPr>
          </w:rPrChange>
        </w:rPr>
        <w:t xml:space="preserve"> </w:t>
      </w:r>
      <w:r w:rsidRPr="000B56BA">
        <w:rPr>
          <w:rPrChange w:id="5708" w:author="Artin Majdi" w:date="2023-07-15T17:19:00Z">
            <w:rPr>
              <w:rFonts w:ascii="Fira Code" w:hAnsi="Fira Code" w:cs="Fira Code"/>
              <w:b/>
              <w:bCs/>
              <w:color w:val="CD6069"/>
              <w:sz w:val="18"/>
              <w:szCs w:val="18"/>
            </w:rPr>
          </w:rPrChange>
        </w:rPr>
        <w:t>\cellcolor</w:t>
      </w:r>
      <w:r w:rsidRPr="000B56BA">
        <w:rPr>
          <w:rPrChange w:id="5709" w:author="Artin Majdi" w:date="2023-07-15T17:19:00Z">
            <w:rPr>
              <w:rFonts w:ascii="Fira Code" w:hAnsi="Fira Code" w:cs="Fira Code"/>
              <w:b/>
              <w:bCs/>
              <w:color w:val="5D5D5F"/>
              <w:sz w:val="18"/>
              <w:szCs w:val="18"/>
            </w:rPr>
          </w:rPrChange>
        </w:rPr>
        <w:t>[</w:t>
      </w:r>
      <w:r w:rsidRPr="000B56BA">
        <w:rPr>
          <w:rPrChange w:id="5710" w:author="Artin Majdi" w:date="2023-07-15T17:19:00Z">
            <w:rPr>
              <w:rFonts w:ascii="Fira Code" w:hAnsi="Fira Code" w:cs="Fira Code"/>
              <w:b/>
              <w:bCs/>
              <w:color w:val="626264"/>
              <w:sz w:val="18"/>
              <w:szCs w:val="18"/>
            </w:rPr>
          </w:rPrChange>
        </w:rPr>
        <w:t>HTML</w:t>
      </w:r>
      <w:r w:rsidRPr="000B56BA">
        <w:rPr>
          <w:rPrChange w:id="5711" w:author="Artin Majdi" w:date="2023-07-15T17:19:00Z">
            <w:rPr>
              <w:rFonts w:ascii="Fira Code" w:hAnsi="Fira Code" w:cs="Fira Code"/>
              <w:b/>
              <w:bCs/>
              <w:color w:val="5D5D5F"/>
              <w:sz w:val="18"/>
              <w:szCs w:val="18"/>
            </w:rPr>
          </w:rPrChange>
        </w:rPr>
        <w:t>]</w:t>
      </w:r>
      <w:r w:rsidRPr="000B56BA">
        <w:rPr>
          <w:rPrChange w:id="5712" w:author="Artin Majdi" w:date="2023-07-15T17:19:00Z">
            <w:rPr>
              <w:rFonts w:ascii="Fira Code" w:hAnsi="Fira Code" w:cs="Fira Code"/>
              <w:b/>
              <w:bCs/>
              <w:color w:val="626264"/>
              <w:sz w:val="18"/>
              <w:szCs w:val="18"/>
            </w:rPr>
          </w:rPrChange>
        </w:rPr>
        <w:t xml:space="preserve">{E9ECE6}X </w:t>
      </w:r>
      <w:r w:rsidRPr="000B56BA">
        <w:rPr>
          <w:rPrChange w:id="5713" w:author="Artin Majdi" w:date="2023-07-15T17:19:00Z">
            <w:rPr>
              <w:rFonts w:ascii="Fira Code" w:hAnsi="Fira Code" w:cs="Fira Code"/>
              <w:b/>
              <w:bCs/>
              <w:color w:val="C838C6"/>
              <w:sz w:val="18"/>
              <w:szCs w:val="18"/>
            </w:rPr>
          </w:rPrChange>
        </w:rPr>
        <w:t>&amp;</w:t>
      </w:r>
      <w:r w:rsidRPr="000B56BA">
        <w:rPr>
          <w:rPrChange w:id="5714" w:author="Artin Majdi" w:date="2023-07-15T17:19:00Z">
            <w:rPr>
              <w:rFonts w:ascii="Fira Code" w:hAnsi="Fira Code" w:cs="Fira Code"/>
              <w:b/>
              <w:bCs/>
              <w:color w:val="626264"/>
              <w:sz w:val="18"/>
              <w:szCs w:val="18"/>
            </w:rPr>
          </w:rPrChange>
        </w:rPr>
        <w:t xml:space="preserve">  </w:t>
      </w:r>
      <w:r w:rsidRPr="000B56BA">
        <w:rPr>
          <w:rPrChange w:id="5715" w:author="Artin Majdi" w:date="2023-07-15T17:19:00Z">
            <w:rPr>
              <w:rFonts w:ascii="Fira Code" w:hAnsi="Fira Code" w:cs="Fira Code"/>
              <w:b/>
              <w:bCs/>
              <w:color w:val="C838C6"/>
              <w:sz w:val="18"/>
              <w:szCs w:val="18"/>
            </w:rPr>
          </w:rPrChange>
        </w:rPr>
        <w:t>&amp;</w:t>
      </w:r>
      <w:r w:rsidRPr="000B56BA">
        <w:rPr>
          <w:rPrChange w:id="5716" w:author="Artin Majdi" w:date="2023-07-15T17:19:00Z">
            <w:rPr>
              <w:rFonts w:ascii="Fira Code" w:hAnsi="Fira Code" w:cs="Fira Code"/>
              <w:b/>
              <w:bCs/>
              <w:color w:val="626264"/>
              <w:sz w:val="18"/>
              <w:szCs w:val="18"/>
            </w:rPr>
          </w:rPrChange>
        </w:rPr>
        <w:t xml:space="preserve"> </w:t>
      </w:r>
      <w:r w:rsidRPr="000B56BA">
        <w:rPr>
          <w:rPrChange w:id="5717" w:author="Artin Majdi" w:date="2023-07-15T17:19:00Z">
            <w:rPr>
              <w:rFonts w:ascii="Fira Code" w:hAnsi="Fira Code" w:cs="Fira Code"/>
              <w:b/>
              <w:bCs/>
              <w:color w:val="437AED"/>
              <w:sz w:val="18"/>
              <w:szCs w:val="18"/>
            </w:rPr>
          </w:rPrChange>
        </w:rPr>
        <w:t>\textbf</w:t>
      </w:r>
      <w:r w:rsidRPr="000B56BA">
        <w:rPr>
          <w:rPrChange w:id="5718" w:author="Artin Majdi" w:date="2023-07-15T17:19:00Z">
            <w:rPr>
              <w:rFonts w:ascii="Fira Code" w:hAnsi="Fira Code" w:cs="Fira Code"/>
              <w:b/>
              <w:bCs/>
              <w:color w:val="626264"/>
              <w:sz w:val="18"/>
              <w:szCs w:val="18"/>
            </w:rPr>
          </w:rPrChange>
        </w:rPr>
        <w:t xml:space="preserve">{Nodule} </w:t>
      </w:r>
      <w:r w:rsidRPr="000B56BA">
        <w:rPr>
          <w:rPrChange w:id="5719" w:author="Artin Majdi" w:date="2023-07-15T17:19:00Z">
            <w:rPr>
              <w:rFonts w:ascii="Fira Code" w:hAnsi="Fira Code" w:cs="Fira Code"/>
              <w:b/>
              <w:bCs/>
              <w:color w:val="C838C6"/>
              <w:sz w:val="18"/>
              <w:szCs w:val="18"/>
            </w:rPr>
          </w:rPrChange>
        </w:rPr>
        <w:t>&amp;</w:t>
      </w:r>
      <w:r w:rsidRPr="000B56BA">
        <w:rPr>
          <w:rPrChange w:id="5720" w:author="Artin Majdi" w:date="2023-07-15T17:19:00Z">
            <w:rPr>
              <w:rFonts w:ascii="Fira Code" w:hAnsi="Fira Code" w:cs="Fira Code"/>
              <w:b/>
              <w:bCs/>
              <w:color w:val="626264"/>
              <w:sz w:val="18"/>
              <w:szCs w:val="18"/>
            </w:rPr>
          </w:rPrChange>
        </w:rPr>
        <w:t xml:space="preserve"> X </w:t>
      </w:r>
      <w:r w:rsidRPr="000B56BA">
        <w:rPr>
          <w:rPrChange w:id="5721" w:author="Artin Majdi" w:date="2023-07-15T17:19:00Z">
            <w:rPr>
              <w:rFonts w:ascii="Fira Code" w:hAnsi="Fira Code" w:cs="Fira Code"/>
              <w:b/>
              <w:bCs/>
              <w:color w:val="C838C6"/>
              <w:sz w:val="18"/>
              <w:szCs w:val="18"/>
            </w:rPr>
          </w:rPrChange>
        </w:rPr>
        <w:t>&amp;</w:t>
      </w:r>
      <w:r w:rsidRPr="000B56BA">
        <w:rPr>
          <w:rPrChange w:id="5722" w:author="Artin Majdi" w:date="2023-07-15T17:19:00Z">
            <w:rPr>
              <w:rFonts w:ascii="Fira Code" w:hAnsi="Fira Code" w:cs="Fira Code"/>
              <w:b/>
              <w:bCs/>
              <w:color w:val="626264"/>
              <w:sz w:val="18"/>
              <w:szCs w:val="18"/>
            </w:rPr>
          </w:rPrChange>
        </w:rPr>
        <w:t xml:space="preserve"> X </w:t>
      </w:r>
      <w:r w:rsidRPr="000B56BA">
        <w:rPr>
          <w:rPrChange w:id="5723" w:author="Artin Majdi" w:date="2023-07-15T17:19:00Z">
            <w:rPr>
              <w:rFonts w:ascii="Fira Code" w:hAnsi="Fira Code" w:cs="Fira Code"/>
              <w:b/>
              <w:bCs/>
              <w:color w:val="C838C6"/>
              <w:sz w:val="18"/>
              <w:szCs w:val="18"/>
            </w:rPr>
          </w:rPrChange>
        </w:rPr>
        <w:t>&amp;</w:t>
      </w:r>
      <w:r w:rsidRPr="000B56BA">
        <w:rPr>
          <w:rPrChange w:id="5724" w:author="Artin Majdi" w:date="2023-07-15T17:19:00Z">
            <w:rPr>
              <w:rFonts w:ascii="Fira Code" w:hAnsi="Fira Code" w:cs="Fira Code"/>
              <w:b/>
              <w:bCs/>
              <w:color w:val="626264"/>
              <w:sz w:val="18"/>
              <w:szCs w:val="18"/>
            </w:rPr>
          </w:rPrChange>
        </w:rPr>
        <w:t xml:space="preserve"> </w:t>
      </w:r>
      <w:r w:rsidRPr="000B56BA">
        <w:rPr>
          <w:rPrChange w:id="5725" w:author="Artin Majdi" w:date="2023-07-15T17:19:00Z">
            <w:rPr>
              <w:rFonts w:ascii="Fira Code" w:hAnsi="Fira Code" w:cs="Fira Code"/>
              <w:b/>
              <w:bCs/>
              <w:color w:val="C838C6"/>
              <w:sz w:val="18"/>
              <w:szCs w:val="18"/>
            </w:rPr>
          </w:rPrChange>
        </w:rPr>
        <w:t>\\</w:t>
      </w:r>
    </w:p>
    <w:p w14:paraId="1801686A" w14:textId="77777777" w:rsidR="00CD57E6" w:rsidRPr="000B56BA" w:rsidRDefault="00CD57E6" w:rsidP="00130E42">
      <w:pPr>
        <w:shd w:val="clear" w:color="auto" w:fill="EBEEF5"/>
        <w:spacing w:line="405" w:lineRule="atLeast"/>
        <w:rPr>
          <w:rPrChange w:id="5726" w:author="Artin Majdi" w:date="2023-07-15T17:19:00Z">
            <w:rPr>
              <w:rFonts w:ascii="Fira Code" w:hAnsi="Fira Code" w:cs="Fira Code"/>
              <w:b/>
              <w:bCs/>
              <w:color w:val="5D5D5F"/>
              <w:sz w:val="18"/>
              <w:szCs w:val="18"/>
            </w:rPr>
          </w:rPrChange>
        </w:rPr>
      </w:pPr>
      <w:r w:rsidRPr="000B56BA">
        <w:rPr>
          <w:rPrChange w:id="5727" w:author="Artin Majdi" w:date="2023-07-15T17:19:00Z">
            <w:rPr>
              <w:rFonts w:ascii="Fira Code" w:hAnsi="Fira Code" w:cs="Fira Code"/>
              <w:b/>
              <w:bCs/>
              <w:color w:val="626264"/>
              <w:sz w:val="18"/>
              <w:szCs w:val="18"/>
            </w:rPr>
          </w:rPrChange>
        </w:rPr>
        <w:t xml:space="preserve">{Costophrenic   Angle Blunting} </w:t>
      </w:r>
      <w:r w:rsidRPr="000B56BA">
        <w:rPr>
          <w:rPrChange w:id="5728" w:author="Artin Majdi" w:date="2023-07-15T17:19:00Z">
            <w:rPr>
              <w:rFonts w:ascii="Fira Code" w:hAnsi="Fira Code" w:cs="Fira Code"/>
              <w:b/>
              <w:bCs/>
              <w:color w:val="C838C6"/>
              <w:sz w:val="18"/>
              <w:szCs w:val="18"/>
            </w:rPr>
          </w:rPrChange>
        </w:rPr>
        <w:t>&amp;</w:t>
      </w:r>
      <w:r w:rsidRPr="000B56BA">
        <w:rPr>
          <w:rPrChange w:id="5729" w:author="Artin Majdi" w:date="2023-07-15T17:19:00Z">
            <w:rPr>
              <w:rFonts w:ascii="Fira Code" w:hAnsi="Fira Code" w:cs="Fira Code"/>
              <w:b/>
              <w:bCs/>
              <w:color w:val="626264"/>
              <w:sz w:val="18"/>
              <w:szCs w:val="18"/>
            </w:rPr>
          </w:rPrChange>
        </w:rPr>
        <w:t xml:space="preserve">  </w:t>
      </w:r>
      <w:r w:rsidRPr="000B56BA">
        <w:rPr>
          <w:rPrChange w:id="5730" w:author="Artin Majdi" w:date="2023-07-15T17:19:00Z">
            <w:rPr>
              <w:rFonts w:ascii="Fira Code" w:hAnsi="Fira Code" w:cs="Fira Code"/>
              <w:b/>
              <w:bCs/>
              <w:color w:val="C838C6"/>
              <w:sz w:val="18"/>
              <w:szCs w:val="18"/>
            </w:rPr>
          </w:rPrChange>
        </w:rPr>
        <w:t>&amp;</w:t>
      </w:r>
      <w:r w:rsidRPr="000B56BA">
        <w:rPr>
          <w:rPrChange w:id="5731" w:author="Artin Majdi" w:date="2023-07-15T17:19:00Z">
            <w:rPr>
              <w:rFonts w:ascii="Fira Code" w:hAnsi="Fira Code" w:cs="Fira Code"/>
              <w:b/>
              <w:bCs/>
              <w:color w:val="626264"/>
              <w:sz w:val="18"/>
              <w:szCs w:val="18"/>
            </w:rPr>
          </w:rPrChange>
        </w:rPr>
        <w:t xml:space="preserve"> X </w:t>
      </w:r>
      <w:r w:rsidRPr="000B56BA">
        <w:rPr>
          <w:rPrChange w:id="5732" w:author="Artin Majdi" w:date="2023-07-15T17:19:00Z">
            <w:rPr>
              <w:rFonts w:ascii="Fira Code" w:hAnsi="Fira Code" w:cs="Fira Code"/>
              <w:b/>
              <w:bCs/>
              <w:color w:val="C838C6"/>
              <w:sz w:val="18"/>
              <w:szCs w:val="18"/>
            </w:rPr>
          </w:rPrChange>
        </w:rPr>
        <w:t>&amp;</w:t>
      </w:r>
      <w:r w:rsidRPr="000B56BA">
        <w:rPr>
          <w:rPrChange w:id="5733" w:author="Artin Majdi" w:date="2023-07-15T17:19:00Z">
            <w:rPr>
              <w:rFonts w:ascii="Fira Code" w:hAnsi="Fira Code" w:cs="Fira Code"/>
              <w:b/>
              <w:bCs/>
              <w:color w:val="626264"/>
              <w:sz w:val="18"/>
              <w:szCs w:val="18"/>
            </w:rPr>
          </w:rPrChange>
        </w:rPr>
        <w:t xml:space="preserve">  </w:t>
      </w:r>
      <w:r w:rsidRPr="000B56BA">
        <w:rPr>
          <w:rPrChange w:id="5734" w:author="Artin Majdi" w:date="2023-07-15T17:19:00Z">
            <w:rPr>
              <w:rFonts w:ascii="Fira Code" w:hAnsi="Fira Code" w:cs="Fira Code"/>
              <w:b/>
              <w:bCs/>
              <w:color w:val="C838C6"/>
              <w:sz w:val="18"/>
              <w:szCs w:val="18"/>
            </w:rPr>
          </w:rPrChange>
        </w:rPr>
        <w:t>&amp;</w:t>
      </w:r>
      <w:r w:rsidRPr="000B56BA">
        <w:rPr>
          <w:rPrChange w:id="5735" w:author="Artin Majdi" w:date="2023-07-15T17:19:00Z">
            <w:rPr>
              <w:rFonts w:ascii="Fira Code" w:hAnsi="Fira Code" w:cs="Fira Code"/>
              <w:b/>
              <w:bCs/>
              <w:color w:val="626264"/>
              <w:sz w:val="18"/>
              <w:szCs w:val="18"/>
            </w:rPr>
          </w:rPrChange>
        </w:rPr>
        <w:t xml:space="preserve"> </w:t>
      </w:r>
      <w:r w:rsidRPr="000B56BA">
        <w:rPr>
          <w:rPrChange w:id="5736" w:author="Artin Majdi" w:date="2023-07-15T17:19:00Z">
            <w:rPr>
              <w:rFonts w:ascii="Fira Code" w:hAnsi="Fira Code" w:cs="Fira Code"/>
              <w:b/>
              <w:bCs/>
              <w:color w:val="CD6069"/>
              <w:sz w:val="18"/>
              <w:szCs w:val="18"/>
            </w:rPr>
          </w:rPrChange>
        </w:rPr>
        <w:t>\multicolumn</w:t>
      </w:r>
      <w:r w:rsidRPr="000B56BA">
        <w:rPr>
          <w:rPrChange w:id="5737" w:author="Artin Majdi" w:date="2023-07-15T17:19:00Z">
            <w:rPr>
              <w:rFonts w:ascii="Fira Code" w:hAnsi="Fira Code" w:cs="Fira Code"/>
              <w:b/>
              <w:bCs/>
              <w:color w:val="626264"/>
              <w:sz w:val="18"/>
              <w:szCs w:val="18"/>
            </w:rPr>
          </w:rPrChange>
        </w:rPr>
        <w:t xml:space="preserve">{1}{l}{} </w:t>
      </w:r>
      <w:r w:rsidRPr="000B56BA">
        <w:rPr>
          <w:rPrChange w:id="5738" w:author="Artin Majdi" w:date="2023-07-15T17:19:00Z">
            <w:rPr>
              <w:rFonts w:ascii="Fira Code" w:hAnsi="Fira Code" w:cs="Fira Code"/>
              <w:b/>
              <w:bCs/>
              <w:color w:val="C838C6"/>
              <w:sz w:val="18"/>
              <w:szCs w:val="18"/>
            </w:rPr>
          </w:rPrChange>
        </w:rPr>
        <w:t>&amp;</w:t>
      </w:r>
      <w:r w:rsidRPr="000B56BA">
        <w:rPr>
          <w:rPrChange w:id="5739" w:author="Artin Majdi" w:date="2023-07-15T17:19:00Z">
            <w:rPr>
              <w:rFonts w:ascii="Fira Code" w:hAnsi="Fira Code" w:cs="Fira Code"/>
              <w:b/>
              <w:bCs/>
              <w:color w:val="626264"/>
              <w:sz w:val="18"/>
              <w:szCs w:val="18"/>
            </w:rPr>
          </w:rPrChange>
        </w:rPr>
        <w:t xml:space="preserve"> </w:t>
      </w:r>
      <w:r w:rsidRPr="000B56BA">
        <w:rPr>
          <w:rPrChange w:id="5740" w:author="Artin Majdi" w:date="2023-07-15T17:19:00Z">
            <w:rPr>
              <w:rFonts w:ascii="Fira Code" w:hAnsi="Fira Code" w:cs="Fira Code"/>
              <w:b/>
              <w:bCs/>
              <w:color w:val="437AED"/>
              <w:sz w:val="18"/>
              <w:szCs w:val="18"/>
            </w:rPr>
          </w:rPrChange>
        </w:rPr>
        <w:t>\textbf</w:t>
      </w:r>
      <w:r w:rsidRPr="000B56BA">
        <w:rPr>
          <w:rPrChange w:id="5741" w:author="Artin Majdi" w:date="2023-07-15T17:19:00Z">
            <w:rPr>
              <w:rFonts w:ascii="Fira Code" w:hAnsi="Fira Code" w:cs="Fira Code"/>
              <w:b/>
              <w:bCs/>
              <w:color w:val="626264"/>
              <w:sz w:val="18"/>
              <w:szCs w:val="18"/>
            </w:rPr>
          </w:rPrChange>
        </w:rPr>
        <w:t xml:space="preserve">{Pleural Other} </w:t>
      </w:r>
      <w:r w:rsidRPr="000B56BA">
        <w:rPr>
          <w:rPrChange w:id="5742" w:author="Artin Majdi" w:date="2023-07-15T17:19:00Z">
            <w:rPr>
              <w:rFonts w:ascii="Fira Code" w:hAnsi="Fira Code" w:cs="Fira Code"/>
              <w:b/>
              <w:bCs/>
              <w:color w:val="C838C6"/>
              <w:sz w:val="18"/>
              <w:szCs w:val="18"/>
            </w:rPr>
          </w:rPrChange>
        </w:rPr>
        <w:t>&amp;</w:t>
      </w:r>
      <w:r w:rsidRPr="000B56BA">
        <w:rPr>
          <w:rPrChange w:id="5743" w:author="Artin Majdi" w:date="2023-07-15T17:19:00Z">
            <w:rPr>
              <w:rFonts w:ascii="Fira Code" w:hAnsi="Fira Code" w:cs="Fira Code"/>
              <w:b/>
              <w:bCs/>
              <w:color w:val="626264"/>
              <w:sz w:val="18"/>
              <w:szCs w:val="18"/>
            </w:rPr>
          </w:rPrChange>
        </w:rPr>
        <w:t xml:space="preserve">  </w:t>
      </w:r>
      <w:r w:rsidRPr="000B56BA">
        <w:rPr>
          <w:rPrChange w:id="5744" w:author="Artin Majdi" w:date="2023-07-15T17:19:00Z">
            <w:rPr>
              <w:rFonts w:ascii="Fira Code" w:hAnsi="Fira Code" w:cs="Fira Code"/>
              <w:b/>
              <w:bCs/>
              <w:color w:val="C838C6"/>
              <w:sz w:val="18"/>
              <w:szCs w:val="18"/>
            </w:rPr>
          </w:rPrChange>
        </w:rPr>
        <w:t>&amp;</w:t>
      </w:r>
      <w:r w:rsidRPr="000B56BA">
        <w:rPr>
          <w:rPrChange w:id="5745" w:author="Artin Majdi" w:date="2023-07-15T17:19:00Z">
            <w:rPr>
              <w:rFonts w:ascii="Fira Code" w:hAnsi="Fira Code" w:cs="Fira Code"/>
              <w:b/>
              <w:bCs/>
              <w:color w:val="626264"/>
              <w:sz w:val="18"/>
              <w:szCs w:val="18"/>
            </w:rPr>
          </w:rPrChange>
        </w:rPr>
        <w:t xml:space="preserve">  </w:t>
      </w:r>
      <w:r w:rsidRPr="000B56BA">
        <w:rPr>
          <w:rPrChange w:id="5746" w:author="Artin Majdi" w:date="2023-07-15T17:19:00Z">
            <w:rPr>
              <w:rFonts w:ascii="Fira Code" w:hAnsi="Fira Code" w:cs="Fira Code"/>
              <w:b/>
              <w:bCs/>
              <w:color w:val="C838C6"/>
              <w:sz w:val="18"/>
              <w:szCs w:val="18"/>
            </w:rPr>
          </w:rPrChange>
        </w:rPr>
        <w:t>&amp;</w:t>
      </w:r>
      <w:r w:rsidRPr="000B56BA">
        <w:rPr>
          <w:rPrChange w:id="5747" w:author="Artin Majdi" w:date="2023-07-15T17:19:00Z">
            <w:rPr>
              <w:rFonts w:ascii="Fira Code" w:hAnsi="Fira Code" w:cs="Fira Code"/>
              <w:b/>
              <w:bCs/>
              <w:color w:val="626264"/>
              <w:sz w:val="18"/>
              <w:szCs w:val="18"/>
            </w:rPr>
          </w:rPrChange>
        </w:rPr>
        <w:t xml:space="preserve"> X </w:t>
      </w:r>
      <w:r w:rsidRPr="000B56BA">
        <w:rPr>
          <w:rPrChange w:id="5748" w:author="Artin Majdi" w:date="2023-07-15T17:19:00Z">
            <w:rPr>
              <w:rFonts w:ascii="Fira Code" w:hAnsi="Fira Code" w:cs="Fira Code"/>
              <w:b/>
              <w:bCs/>
              <w:color w:val="C838C6"/>
              <w:sz w:val="18"/>
              <w:szCs w:val="18"/>
            </w:rPr>
          </w:rPrChange>
        </w:rPr>
        <w:t>\\</w:t>
      </w:r>
    </w:p>
    <w:p w14:paraId="090F7A16" w14:textId="77777777" w:rsidR="00CD57E6" w:rsidRPr="000B56BA" w:rsidRDefault="00CD57E6" w:rsidP="00130E42">
      <w:pPr>
        <w:shd w:val="clear" w:color="auto" w:fill="EBEEF5"/>
        <w:spacing w:line="405" w:lineRule="atLeast"/>
        <w:rPr>
          <w:rPrChange w:id="5749" w:author="Artin Majdi" w:date="2023-07-15T17:19:00Z">
            <w:rPr>
              <w:rFonts w:ascii="Fira Code" w:hAnsi="Fira Code" w:cs="Fira Code"/>
              <w:b/>
              <w:bCs/>
              <w:color w:val="5D5D5F"/>
              <w:sz w:val="18"/>
              <w:szCs w:val="18"/>
            </w:rPr>
          </w:rPrChange>
        </w:rPr>
      </w:pPr>
      <w:r w:rsidRPr="000B56BA">
        <w:rPr>
          <w:rPrChange w:id="5750" w:author="Artin Majdi" w:date="2023-07-15T17:19:00Z">
            <w:rPr>
              <w:rFonts w:ascii="Fira Code" w:hAnsi="Fira Code" w:cs="Fira Code"/>
              <w:b/>
              <w:bCs/>
              <w:color w:val="CD6069"/>
              <w:sz w:val="18"/>
              <w:szCs w:val="18"/>
            </w:rPr>
          </w:rPrChange>
        </w:rPr>
        <w:t>\cellcolor</w:t>
      </w:r>
      <w:r w:rsidRPr="000B56BA">
        <w:rPr>
          <w:rPrChange w:id="5751" w:author="Artin Majdi" w:date="2023-07-15T17:19:00Z">
            <w:rPr>
              <w:rFonts w:ascii="Fira Code" w:hAnsi="Fira Code" w:cs="Fira Code"/>
              <w:b/>
              <w:bCs/>
              <w:color w:val="5D5D5F"/>
              <w:sz w:val="18"/>
              <w:szCs w:val="18"/>
            </w:rPr>
          </w:rPrChange>
        </w:rPr>
        <w:t>[</w:t>
      </w:r>
      <w:r w:rsidRPr="000B56BA">
        <w:rPr>
          <w:rPrChange w:id="5752" w:author="Artin Majdi" w:date="2023-07-15T17:19:00Z">
            <w:rPr>
              <w:rFonts w:ascii="Fira Code" w:hAnsi="Fira Code" w:cs="Fira Code"/>
              <w:b/>
              <w:bCs/>
              <w:color w:val="626264"/>
              <w:sz w:val="18"/>
              <w:szCs w:val="18"/>
            </w:rPr>
          </w:rPrChange>
        </w:rPr>
        <w:t>HTML</w:t>
      </w:r>
      <w:r w:rsidRPr="000B56BA">
        <w:rPr>
          <w:rPrChange w:id="5753" w:author="Artin Majdi" w:date="2023-07-15T17:19:00Z">
            <w:rPr>
              <w:rFonts w:ascii="Fira Code" w:hAnsi="Fira Code" w:cs="Fira Code"/>
              <w:b/>
              <w:bCs/>
              <w:color w:val="5D5D5F"/>
              <w:sz w:val="18"/>
              <w:szCs w:val="18"/>
            </w:rPr>
          </w:rPrChange>
        </w:rPr>
        <w:t>]</w:t>
      </w:r>
      <w:r w:rsidRPr="000B56BA">
        <w:rPr>
          <w:rPrChange w:id="5754" w:author="Artin Majdi" w:date="2023-07-15T17:19:00Z">
            <w:rPr>
              <w:rFonts w:ascii="Fira Code" w:hAnsi="Fira Code" w:cs="Fira Code"/>
              <w:b/>
              <w:bCs/>
              <w:color w:val="626264"/>
              <w:sz w:val="18"/>
              <w:szCs w:val="18"/>
            </w:rPr>
          </w:rPrChange>
        </w:rPr>
        <w:t>{E9ECE6}</w:t>
      </w:r>
      <w:r w:rsidRPr="000B56BA">
        <w:rPr>
          <w:rPrChange w:id="5755" w:author="Artin Majdi" w:date="2023-07-15T17:19:00Z">
            <w:rPr>
              <w:rFonts w:ascii="Fira Code" w:hAnsi="Fira Code" w:cs="Fira Code"/>
              <w:b/>
              <w:bCs/>
              <w:color w:val="437AED"/>
              <w:sz w:val="18"/>
              <w:szCs w:val="18"/>
            </w:rPr>
          </w:rPrChange>
        </w:rPr>
        <w:t>\textbf</w:t>
      </w:r>
      <w:r w:rsidRPr="000B56BA">
        <w:rPr>
          <w:rPrChange w:id="5756" w:author="Artin Majdi" w:date="2023-07-15T17:19:00Z">
            <w:rPr>
              <w:rFonts w:ascii="Fira Code" w:hAnsi="Fira Code" w:cs="Fira Code"/>
              <w:b/>
              <w:bCs/>
              <w:color w:val="626264"/>
              <w:sz w:val="18"/>
              <w:szCs w:val="18"/>
            </w:rPr>
          </w:rPrChange>
        </w:rPr>
        <w:t xml:space="preserve">{Edema} </w:t>
      </w:r>
      <w:r w:rsidRPr="000B56BA">
        <w:rPr>
          <w:rPrChange w:id="5757" w:author="Artin Majdi" w:date="2023-07-15T17:19:00Z">
            <w:rPr>
              <w:rFonts w:ascii="Fira Code" w:hAnsi="Fira Code" w:cs="Fira Code"/>
              <w:b/>
              <w:bCs/>
              <w:color w:val="C838C6"/>
              <w:sz w:val="18"/>
              <w:szCs w:val="18"/>
            </w:rPr>
          </w:rPrChange>
        </w:rPr>
        <w:t>&amp;</w:t>
      </w:r>
      <w:r w:rsidRPr="000B56BA">
        <w:rPr>
          <w:rPrChange w:id="5758" w:author="Artin Majdi" w:date="2023-07-15T17:19:00Z">
            <w:rPr>
              <w:rFonts w:ascii="Fira Code" w:hAnsi="Fira Code" w:cs="Fira Code"/>
              <w:b/>
              <w:bCs/>
              <w:color w:val="626264"/>
              <w:sz w:val="18"/>
              <w:szCs w:val="18"/>
            </w:rPr>
          </w:rPrChange>
        </w:rPr>
        <w:t xml:space="preserve"> </w:t>
      </w:r>
      <w:r w:rsidRPr="000B56BA">
        <w:rPr>
          <w:rPrChange w:id="5759" w:author="Artin Majdi" w:date="2023-07-15T17:19:00Z">
            <w:rPr>
              <w:rFonts w:ascii="Fira Code" w:hAnsi="Fira Code" w:cs="Fira Code"/>
              <w:b/>
              <w:bCs/>
              <w:color w:val="CD6069"/>
              <w:sz w:val="18"/>
              <w:szCs w:val="18"/>
            </w:rPr>
          </w:rPrChange>
        </w:rPr>
        <w:t>\cellcolor</w:t>
      </w:r>
      <w:r w:rsidRPr="000B56BA">
        <w:rPr>
          <w:rPrChange w:id="5760" w:author="Artin Majdi" w:date="2023-07-15T17:19:00Z">
            <w:rPr>
              <w:rFonts w:ascii="Fira Code" w:hAnsi="Fira Code" w:cs="Fira Code"/>
              <w:b/>
              <w:bCs/>
              <w:color w:val="5D5D5F"/>
              <w:sz w:val="18"/>
              <w:szCs w:val="18"/>
            </w:rPr>
          </w:rPrChange>
        </w:rPr>
        <w:t>[</w:t>
      </w:r>
      <w:r w:rsidRPr="000B56BA">
        <w:rPr>
          <w:rPrChange w:id="5761" w:author="Artin Majdi" w:date="2023-07-15T17:19:00Z">
            <w:rPr>
              <w:rFonts w:ascii="Fira Code" w:hAnsi="Fira Code" w:cs="Fira Code"/>
              <w:b/>
              <w:bCs/>
              <w:color w:val="626264"/>
              <w:sz w:val="18"/>
              <w:szCs w:val="18"/>
            </w:rPr>
          </w:rPrChange>
        </w:rPr>
        <w:t>HTML</w:t>
      </w:r>
      <w:r w:rsidRPr="000B56BA">
        <w:rPr>
          <w:rPrChange w:id="5762" w:author="Artin Majdi" w:date="2023-07-15T17:19:00Z">
            <w:rPr>
              <w:rFonts w:ascii="Fira Code" w:hAnsi="Fira Code" w:cs="Fira Code"/>
              <w:b/>
              <w:bCs/>
              <w:color w:val="5D5D5F"/>
              <w:sz w:val="18"/>
              <w:szCs w:val="18"/>
            </w:rPr>
          </w:rPrChange>
        </w:rPr>
        <w:t>]</w:t>
      </w:r>
      <w:r w:rsidRPr="000B56BA">
        <w:rPr>
          <w:rPrChange w:id="5763" w:author="Artin Majdi" w:date="2023-07-15T17:19:00Z">
            <w:rPr>
              <w:rFonts w:ascii="Fira Code" w:hAnsi="Fira Code" w:cs="Fira Code"/>
              <w:b/>
              <w:bCs/>
              <w:color w:val="626264"/>
              <w:sz w:val="18"/>
              <w:szCs w:val="18"/>
            </w:rPr>
          </w:rPrChange>
        </w:rPr>
        <w:t xml:space="preserve">{E9ECE6}X </w:t>
      </w:r>
      <w:r w:rsidRPr="000B56BA">
        <w:rPr>
          <w:rPrChange w:id="5764" w:author="Artin Majdi" w:date="2023-07-15T17:19:00Z">
            <w:rPr>
              <w:rFonts w:ascii="Fira Code" w:hAnsi="Fira Code" w:cs="Fira Code"/>
              <w:b/>
              <w:bCs/>
              <w:color w:val="C838C6"/>
              <w:sz w:val="18"/>
              <w:szCs w:val="18"/>
            </w:rPr>
          </w:rPrChange>
        </w:rPr>
        <w:t>&amp;</w:t>
      </w:r>
      <w:r w:rsidRPr="000B56BA">
        <w:rPr>
          <w:rPrChange w:id="5765" w:author="Artin Majdi" w:date="2023-07-15T17:19:00Z">
            <w:rPr>
              <w:rFonts w:ascii="Fira Code" w:hAnsi="Fira Code" w:cs="Fira Code"/>
              <w:b/>
              <w:bCs/>
              <w:color w:val="626264"/>
              <w:sz w:val="18"/>
              <w:szCs w:val="18"/>
            </w:rPr>
          </w:rPrChange>
        </w:rPr>
        <w:t xml:space="preserve"> </w:t>
      </w:r>
      <w:r w:rsidRPr="000B56BA">
        <w:rPr>
          <w:rPrChange w:id="5766" w:author="Artin Majdi" w:date="2023-07-15T17:19:00Z">
            <w:rPr>
              <w:rFonts w:ascii="Fira Code" w:hAnsi="Fira Code" w:cs="Fira Code"/>
              <w:b/>
              <w:bCs/>
              <w:color w:val="CD6069"/>
              <w:sz w:val="18"/>
              <w:szCs w:val="18"/>
            </w:rPr>
          </w:rPrChange>
        </w:rPr>
        <w:t>\cellcolor</w:t>
      </w:r>
      <w:r w:rsidRPr="000B56BA">
        <w:rPr>
          <w:rPrChange w:id="5767" w:author="Artin Majdi" w:date="2023-07-15T17:19:00Z">
            <w:rPr>
              <w:rFonts w:ascii="Fira Code" w:hAnsi="Fira Code" w:cs="Fira Code"/>
              <w:b/>
              <w:bCs/>
              <w:color w:val="5D5D5F"/>
              <w:sz w:val="18"/>
              <w:szCs w:val="18"/>
            </w:rPr>
          </w:rPrChange>
        </w:rPr>
        <w:t>[</w:t>
      </w:r>
      <w:r w:rsidRPr="000B56BA">
        <w:rPr>
          <w:rPrChange w:id="5768" w:author="Artin Majdi" w:date="2023-07-15T17:19:00Z">
            <w:rPr>
              <w:rFonts w:ascii="Fira Code" w:hAnsi="Fira Code" w:cs="Fira Code"/>
              <w:b/>
              <w:bCs/>
              <w:color w:val="626264"/>
              <w:sz w:val="18"/>
              <w:szCs w:val="18"/>
            </w:rPr>
          </w:rPrChange>
        </w:rPr>
        <w:t>HTML</w:t>
      </w:r>
      <w:r w:rsidRPr="000B56BA">
        <w:rPr>
          <w:rPrChange w:id="5769" w:author="Artin Majdi" w:date="2023-07-15T17:19:00Z">
            <w:rPr>
              <w:rFonts w:ascii="Fira Code" w:hAnsi="Fira Code" w:cs="Fira Code"/>
              <w:b/>
              <w:bCs/>
              <w:color w:val="5D5D5F"/>
              <w:sz w:val="18"/>
              <w:szCs w:val="18"/>
            </w:rPr>
          </w:rPrChange>
        </w:rPr>
        <w:t>]</w:t>
      </w:r>
      <w:r w:rsidRPr="000B56BA">
        <w:rPr>
          <w:rPrChange w:id="5770" w:author="Artin Majdi" w:date="2023-07-15T17:19:00Z">
            <w:rPr>
              <w:rFonts w:ascii="Fira Code" w:hAnsi="Fira Code" w:cs="Fira Code"/>
              <w:b/>
              <w:bCs/>
              <w:color w:val="626264"/>
              <w:sz w:val="18"/>
              <w:szCs w:val="18"/>
            </w:rPr>
          </w:rPrChange>
        </w:rPr>
        <w:t xml:space="preserve">{E9ECE6}X </w:t>
      </w:r>
      <w:r w:rsidRPr="000B56BA">
        <w:rPr>
          <w:rPrChange w:id="5771" w:author="Artin Majdi" w:date="2023-07-15T17:19:00Z">
            <w:rPr>
              <w:rFonts w:ascii="Fira Code" w:hAnsi="Fira Code" w:cs="Fira Code"/>
              <w:b/>
              <w:bCs/>
              <w:color w:val="C838C6"/>
              <w:sz w:val="18"/>
              <w:szCs w:val="18"/>
            </w:rPr>
          </w:rPrChange>
        </w:rPr>
        <w:t>&amp;</w:t>
      </w:r>
      <w:r w:rsidRPr="000B56BA">
        <w:rPr>
          <w:rPrChange w:id="5772" w:author="Artin Majdi" w:date="2023-07-15T17:19:00Z">
            <w:rPr>
              <w:rFonts w:ascii="Fira Code" w:hAnsi="Fira Code" w:cs="Fira Code"/>
              <w:b/>
              <w:bCs/>
              <w:color w:val="626264"/>
              <w:sz w:val="18"/>
              <w:szCs w:val="18"/>
            </w:rPr>
          </w:rPrChange>
        </w:rPr>
        <w:t xml:space="preserve"> </w:t>
      </w:r>
      <w:r w:rsidRPr="000B56BA">
        <w:rPr>
          <w:rPrChange w:id="5773" w:author="Artin Majdi" w:date="2023-07-15T17:19:00Z">
            <w:rPr>
              <w:rFonts w:ascii="Fira Code" w:hAnsi="Fira Code" w:cs="Fira Code"/>
              <w:b/>
              <w:bCs/>
              <w:color w:val="CD6069"/>
              <w:sz w:val="18"/>
              <w:szCs w:val="18"/>
            </w:rPr>
          </w:rPrChange>
        </w:rPr>
        <w:t>\cellcolor</w:t>
      </w:r>
      <w:r w:rsidRPr="000B56BA">
        <w:rPr>
          <w:rPrChange w:id="5774" w:author="Artin Majdi" w:date="2023-07-15T17:19:00Z">
            <w:rPr>
              <w:rFonts w:ascii="Fira Code" w:hAnsi="Fira Code" w:cs="Fira Code"/>
              <w:b/>
              <w:bCs/>
              <w:color w:val="5D5D5F"/>
              <w:sz w:val="18"/>
              <w:szCs w:val="18"/>
            </w:rPr>
          </w:rPrChange>
        </w:rPr>
        <w:t>[</w:t>
      </w:r>
      <w:r w:rsidRPr="000B56BA">
        <w:rPr>
          <w:rPrChange w:id="5775" w:author="Artin Majdi" w:date="2023-07-15T17:19:00Z">
            <w:rPr>
              <w:rFonts w:ascii="Fira Code" w:hAnsi="Fira Code" w:cs="Fira Code"/>
              <w:b/>
              <w:bCs/>
              <w:color w:val="626264"/>
              <w:sz w:val="18"/>
              <w:szCs w:val="18"/>
            </w:rPr>
          </w:rPrChange>
        </w:rPr>
        <w:t>HTML</w:t>
      </w:r>
      <w:r w:rsidRPr="000B56BA">
        <w:rPr>
          <w:rPrChange w:id="5776" w:author="Artin Majdi" w:date="2023-07-15T17:19:00Z">
            <w:rPr>
              <w:rFonts w:ascii="Fira Code" w:hAnsi="Fira Code" w:cs="Fira Code"/>
              <w:b/>
              <w:bCs/>
              <w:color w:val="5D5D5F"/>
              <w:sz w:val="18"/>
              <w:szCs w:val="18"/>
            </w:rPr>
          </w:rPrChange>
        </w:rPr>
        <w:t>]</w:t>
      </w:r>
      <w:r w:rsidRPr="000B56BA">
        <w:rPr>
          <w:rPrChange w:id="5777" w:author="Artin Majdi" w:date="2023-07-15T17:19:00Z">
            <w:rPr>
              <w:rFonts w:ascii="Fira Code" w:hAnsi="Fira Code" w:cs="Fira Code"/>
              <w:b/>
              <w:bCs/>
              <w:color w:val="626264"/>
              <w:sz w:val="18"/>
              <w:szCs w:val="18"/>
            </w:rPr>
          </w:rPrChange>
        </w:rPr>
        <w:t xml:space="preserve">{E9ECE6}X </w:t>
      </w:r>
      <w:r w:rsidRPr="000B56BA">
        <w:rPr>
          <w:rPrChange w:id="5778" w:author="Artin Majdi" w:date="2023-07-15T17:19:00Z">
            <w:rPr>
              <w:rFonts w:ascii="Fira Code" w:hAnsi="Fira Code" w:cs="Fira Code"/>
              <w:b/>
              <w:bCs/>
              <w:color w:val="C838C6"/>
              <w:sz w:val="18"/>
              <w:szCs w:val="18"/>
            </w:rPr>
          </w:rPrChange>
        </w:rPr>
        <w:t>&amp;</w:t>
      </w:r>
      <w:r w:rsidRPr="000B56BA">
        <w:rPr>
          <w:rPrChange w:id="5779" w:author="Artin Majdi" w:date="2023-07-15T17:19:00Z">
            <w:rPr>
              <w:rFonts w:ascii="Fira Code" w:hAnsi="Fira Code" w:cs="Fira Code"/>
              <w:b/>
              <w:bCs/>
              <w:color w:val="626264"/>
              <w:sz w:val="18"/>
              <w:szCs w:val="18"/>
            </w:rPr>
          </w:rPrChange>
        </w:rPr>
        <w:t xml:space="preserve">  </w:t>
      </w:r>
      <w:r w:rsidRPr="000B56BA">
        <w:rPr>
          <w:rPrChange w:id="5780" w:author="Artin Majdi" w:date="2023-07-15T17:19:00Z">
            <w:rPr>
              <w:rFonts w:ascii="Fira Code" w:hAnsi="Fira Code" w:cs="Fira Code"/>
              <w:b/>
              <w:bCs/>
              <w:color w:val="C838C6"/>
              <w:sz w:val="18"/>
              <w:szCs w:val="18"/>
            </w:rPr>
          </w:rPrChange>
        </w:rPr>
        <w:t>&amp;</w:t>
      </w:r>
      <w:r w:rsidRPr="000B56BA">
        <w:rPr>
          <w:rPrChange w:id="5781" w:author="Artin Majdi" w:date="2023-07-15T17:19:00Z">
            <w:rPr>
              <w:rFonts w:ascii="Fira Code" w:hAnsi="Fira Code" w:cs="Fira Code"/>
              <w:b/>
              <w:bCs/>
              <w:color w:val="626264"/>
              <w:sz w:val="18"/>
              <w:szCs w:val="18"/>
            </w:rPr>
          </w:rPrChange>
        </w:rPr>
        <w:t xml:space="preserve"> </w:t>
      </w:r>
      <w:r w:rsidRPr="000B56BA">
        <w:rPr>
          <w:rPrChange w:id="5782" w:author="Artin Majdi" w:date="2023-07-15T17:19:00Z">
            <w:rPr>
              <w:rFonts w:ascii="Fira Code" w:hAnsi="Fira Code" w:cs="Fira Code"/>
              <w:b/>
              <w:bCs/>
              <w:color w:val="437AED"/>
              <w:sz w:val="18"/>
              <w:szCs w:val="18"/>
            </w:rPr>
          </w:rPrChange>
        </w:rPr>
        <w:t>\textbf</w:t>
      </w:r>
      <w:r w:rsidRPr="000B56BA">
        <w:rPr>
          <w:rPrChange w:id="5783" w:author="Artin Majdi" w:date="2023-07-15T17:19:00Z">
            <w:rPr>
              <w:rFonts w:ascii="Fira Code" w:hAnsi="Fira Code" w:cs="Fira Code"/>
              <w:b/>
              <w:bCs/>
              <w:color w:val="626264"/>
              <w:sz w:val="18"/>
              <w:szCs w:val="18"/>
            </w:rPr>
          </w:rPrChange>
        </w:rPr>
        <w:t xml:space="preserve">{Pleural Thickening} </w:t>
      </w:r>
      <w:r w:rsidRPr="000B56BA">
        <w:rPr>
          <w:rPrChange w:id="5784" w:author="Artin Majdi" w:date="2023-07-15T17:19:00Z">
            <w:rPr>
              <w:rFonts w:ascii="Fira Code" w:hAnsi="Fira Code" w:cs="Fira Code"/>
              <w:b/>
              <w:bCs/>
              <w:color w:val="C838C6"/>
              <w:sz w:val="18"/>
              <w:szCs w:val="18"/>
            </w:rPr>
          </w:rPrChange>
        </w:rPr>
        <w:t>&amp;</w:t>
      </w:r>
      <w:r w:rsidRPr="000B56BA">
        <w:rPr>
          <w:rPrChange w:id="5785" w:author="Artin Majdi" w:date="2023-07-15T17:19:00Z">
            <w:rPr>
              <w:rFonts w:ascii="Fira Code" w:hAnsi="Fira Code" w:cs="Fira Code"/>
              <w:b/>
              <w:bCs/>
              <w:color w:val="626264"/>
              <w:sz w:val="18"/>
              <w:szCs w:val="18"/>
            </w:rPr>
          </w:rPrChange>
        </w:rPr>
        <w:t xml:space="preserve"> X </w:t>
      </w:r>
      <w:r w:rsidRPr="000B56BA">
        <w:rPr>
          <w:rPrChange w:id="5786" w:author="Artin Majdi" w:date="2023-07-15T17:19:00Z">
            <w:rPr>
              <w:rFonts w:ascii="Fira Code" w:hAnsi="Fira Code" w:cs="Fira Code"/>
              <w:b/>
              <w:bCs/>
              <w:color w:val="C838C6"/>
              <w:sz w:val="18"/>
              <w:szCs w:val="18"/>
            </w:rPr>
          </w:rPrChange>
        </w:rPr>
        <w:t>&amp;</w:t>
      </w:r>
      <w:r w:rsidRPr="000B56BA">
        <w:rPr>
          <w:rPrChange w:id="5787" w:author="Artin Majdi" w:date="2023-07-15T17:19:00Z">
            <w:rPr>
              <w:rFonts w:ascii="Fira Code" w:hAnsi="Fira Code" w:cs="Fira Code"/>
              <w:b/>
              <w:bCs/>
              <w:color w:val="626264"/>
              <w:sz w:val="18"/>
              <w:szCs w:val="18"/>
            </w:rPr>
          </w:rPrChange>
        </w:rPr>
        <w:t xml:space="preserve"> X </w:t>
      </w:r>
      <w:r w:rsidRPr="000B56BA">
        <w:rPr>
          <w:rPrChange w:id="5788" w:author="Artin Majdi" w:date="2023-07-15T17:19:00Z">
            <w:rPr>
              <w:rFonts w:ascii="Fira Code" w:hAnsi="Fira Code" w:cs="Fira Code"/>
              <w:b/>
              <w:bCs/>
              <w:color w:val="C838C6"/>
              <w:sz w:val="18"/>
              <w:szCs w:val="18"/>
            </w:rPr>
          </w:rPrChange>
        </w:rPr>
        <w:t>&amp;</w:t>
      </w:r>
      <w:r w:rsidRPr="000B56BA">
        <w:rPr>
          <w:rPrChange w:id="5789" w:author="Artin Majdi" w:date="2023-07-15T17:19:00Z">
            <w:rPr>
              <w:rFonts w:ascii="Fira Code" w:hAnsi="Fira Code" w:cs="Fira Code"/>
              <w:b/>
              <w:bCs/>
              <w:color w:val="626264"/>
              <w:sz w:val="18"/>
              <w:szCs w:val="18"/>
            </w:rPr>
          </w:rPrChange>
        </w:rPr>
        <w:t xml:space="preserve">  </w:t>
      </w:r>
      <w:r w:rsidRPr="000B56BA">
        <w:rPr>
          <w:rPrChange w:id="5790" w:author="Artin Majdi" w:date="2023-07-15T17:19:00Z">
            <w:rPr>
              <w:rFonts w:ascii="Fira Code" w:hAnsi="Fira Code" w:cs="Fira Code"/>
              <w:b/>
              <w:bCs/>
              <w:color w:val="C838C6"/>
              <w:sz w:val="18"/>
              <w:szCs w:val="18"/>
            </w:rPr>
          </w:rPrChange>
        </w:rPr>
        <w:t>\\</w:t>
      </w:r>
    </w:p>
    <w:p w14:paraId="31CB4DB9" w14:textId="77777777" w:rsidR="00CD57E6" w:rsidRPr="000B56BA" w:rsidRDefault="00CD57E6" w:rsidP="00130E42">
      <w:pPr>
        <w:shd w:val="clear" w:color="auto" w:fill="EBEEF5"/>
        <w:spacing w:line="405" w:lineRule="atLeast"/>
        <w:rPr>
          <w:rPrChange w:id="5791" w:author="Artin Majdi" w:date="2023-07-15T17:19:00Z">
            <w:rPr>
              <w:rFonts w:ascii="Fira Code" w:hAnsi="Fira Code" w:cs="Fira Code"/>
              <w:b/>
              <w:bCs/>
              <w:color w:val="5D5D5F"/>
              <w:sz w:val="18"/>
              <w:szCs w:val="18"/>
            </w:rPr>
          </w:rPrChange>
        </w:rPr>
      </w:pPr>
      <w:r w:rsidRPr="000B56BA">
        <w:rPr>
          <w:rPrChange w:id="5792" w:author="Artin Majdi" w:date="2023-07-15T17:19:00Z">
            <w:rPr>
              <w:rFonts w:ascii="Fira Code" w:hAnsi="Fira Code" w:cs="Fira Code"/>
              <w:b/>
              <w:bCs/>
              <w:color w:val="437AED"/>
              <w:sz w:val="18"/>
              <w:szCs w:val="18"/>
            </w:rPr>
          </w:rPrChange>
        </w:rPr>
        <w:t>\textbf</w:t>
      </w:r>
      <w:r w:rsidRPr="000B56BA">
        <w:rPr>
          <w:rPrChange w:id="5793" w:author="Artin Majdi" w:date="2023-07-15T17:19:00Z">
            <w:rPr>
              <w:rFonts w:ascii="Fira Code" w:hAnsi="Fira Code" w:cs="Fira Code"/>
              <w:b/>
              <w:bCs/>
              <w:color w:val="626264"/>
              <w:sz w:val="18"/>
              <w:szCs w:val="18"/>
            </w:rPr>
          </w:rPrChange>
        </w:rPr>
        <w:t xml:space="preserve">{Effusion} </w:t>
      </w:r>
      <w:r w:rsidRPr="000B56BA">
        <w:rPr>
          <w:rPrChange w:id="5794" w:author="Artin Majdi" w:date="2023-07-15T17:19:00Z">
            <w:rPr>
              <w:rFonts w:ascii="Fira Code" w:hAnsi="Fira Code" w:cs="Fira Code"/>
              <w:b/>
              <w:bCs/>
              <w:color w:val="C838C6"/>
              <w:sz w:val="18"/>
              <w:szCs w:val="18"/>
            </w:rPr>
          </w:rPrChange>
        </w:rPr>
        <w:t>&amp;</w:t>
      </w:r>
      <w:r w:rsidRPr="000B56BA">
        <w:rPr>
          <w:rPrChange w:id="5795" w:author="Artin Majdi" w:date="2023-07-15T17:19:00Z">
            <w:rPr>
              <w:rFonts w:ascii="Fira Code" w:hAnsi="Fira Code" w:cs="Fira Code"/>
              <w:b/>
              <w:bCs/>
              <w:color w:val="626264"/>
              <w:sz w:val="18"/>
              <w:szCs w:val="18"/>
            </w:rPr>
          </w:rPrChange>
        </w:rPr>
        <w:t xml:space="preserve"> X </w:t>
      </w:r>
      <w:r w:rsidRPr="000B56BA">
        <w:rPr>
          <w:rPrChange w:id="5796" w:author="Artin Majdi" w:date="2023-07-15T17:19:00Z">
            <w:rPr>
              <w:rFonts w:ascii="Fira Code" w:hAnsi="Fira Code" w:cs="Fira Code"/>
              <w:b/>
              <w:bCs/>
              <w:color w:val="C838C6"/>
              <w:sz w:val="18"/>
              <w:szCs w:val="18"/>
            </w:rPr>
          </w:rPrChange>
        </w:rPr>
        <w:t>&amp;</w:t>
      </w:r>
      <w:r w:rsidRPr="000B56BA">
        <w:rPr>
          <w:rPrChange w:id="5797" w:author="Artin Majdi" w:date="2023-07-15T17:19:00Z">
            <w:rPr>
              <w:rFonts w:ascii="Fira Code" w:hAnsi="Fira Code" w:cs="Fira Code"/>
              <w:b/>
              <w:bCs/>
              <w:color w:val="626264"/>
              <w:sz w:val="18"/>
              <w:szCs w:val="18"/>
            </w:rPr>
          </w:rPrChange>
        </w:rPr>
        <w:t xml:space="preserve"> X </w:t>
      </w:r>
      <w:r w:rsidRPr="000B56BA">
        <w:rPr>
          <w:rPrChange w:id="5798" w:author="Artin Majdi" w:date="2023-07-15T17:19:00Z">
            <w:rPr>
              <w:rFonts w:ascii="Fira Code" w:hAnsi="Fira Code" w:cs="Fira Code"/>
              <w:b/>
              <w:bCs/>
              <w:color w:val="C838C6"/>
              <w:sz w:val="18"/>
              <w:szCs w:val="18"/>
            </w:rPr>
          </w:rPrChange>
        </w:rPr>
        <w:t>&amp;</w:t>
      </w:r>
      <w:r w:rsidRPr="000B56BA">
        <w:rPr>
          <w:rPrChange w:id="5799" w:author="Artin Majdi" w:date="2023-07-15T17:19:00Z">
            <w:rPr>
              <w:rFonts w:ascii="Fira Code" w:hAnsi="Fira Code" w:cs="Fira Code"/>
              <w:b/>
              <w:bCs/>
              <w:color w:val="626264"/>
              <w:sz w:val="18"/>
              <w:szCs w:val="18"/>
            </w:rPr>
          </w:rPrChange>
        </w:rPr>
        <w:t xml:space="preserve"> X </w:t>
      </w:r>
      <w:r w:rsidRPr="000B56BA">
        <w:rPr>
          <w:rPrChange w:id="5800" w:author="Artin Majdi" w:date="2023-07-15T17:19:00Z">
            <w:rPr>
              <w:rFonts w:ascii="Fira Code" w:hAnsi="Fira Code" w:cs="Fira Code"/>
              <w:b/>
              <w:bCs/>
              <w:color w:val="C838C6"/>
              <w:sz w:val="18"/>
              <w:szCs w:val="18"/>
            </w:rPr>
          </w:rPrChange>
        </w:rPr>
        <w:t>&amp;</w:t>
      </w:r>
      <w:r w:rsidRPr="000B56BA">
        <w:rPr>
          <w:rPrChange w:id="5801" w:author="Artin Majdi" w:date="2023-07-15T17:19:00Z">
            <w:rPr>
              <w:rFonts w:ascii="Fira Code" w:hAnsi="Fira Code" w:cs="Fira Code"/>
              <w:b/>
              <w:bCs/>
              <w:color w:val="626264"/>
              <w:sz w:val="18"/>
              <w:szCs w:val="18"/>
            </w:rPr>
          </w:rPrChange>
        </w:rPr>
        <w:t xml:space="preserve">  </w:t>
      </w:r>
      <w:r w:rsidRPr="000B56BA">
        <w:rPr>
          <w:rPrChange w:id="5802" w:author="Artin Majdi" w:date="2023-07-15T17:19:00Z">
            <w:rPr>
              <w:rFonts w:ascii="Fira Code" w:hAnsi="Fira Code" w:cs="Fira Code"/>
              <w:b/>
              <w:bCs/>
              <w:color w:val="C838C6"/>
              <w:sz w:val="18"/>
              <w:szCs w:val="18"/>
            </w:rPr>
          </w:rPrChange>
        </w:rPr>
        <w:t>&amp;</w:t>
      </w:r>
      <w:r w:rsidRPr="000B56BA">
        <w:rPr>
          <w:rPrChange w:id="5803" w:author="Artin Majdi" w:date="2023-07-15T17:19:00Z">
            <w:rPr>
              <w:rFonts w:ascii="Fira Code" w:hAnsi="Fira Code" w:cs="Fira Code"/>
              <w:b/>
              <w:bCs/>
              <w:color w:val="626264"/>
              <w:sz w:val="18"/>
              <w:szCs w:val="18"/>
            </w:rPr>
          </w:rPrChange>
        </w:rPr>
        <w:t xml:space="preserve"> </w:t>
      </w:r>
      <w:r w:rsidRPr="000B56BA">
        <w:rPr>
          <w:rPrChange w:id="5804" w:author="Artin Majdi" w:date="2023-07-15T17:19:00Z">
            <w:rPr>
              <w:rFonts w:ascii="Fira Code" w:hAnsi="Fira Code" w:cs="Fira Code"/>
              <w:b/>
              <w:bCs/>
              <w:color w:val="CD6069"/>
              <w:sz w:val="18"/>
              <w:szCs w:val="18"/>
            </w:rPr>
          </w:rPrChange>
        </w:rPr>
        <w:t>\cellcolor</w:t>
      </w:r>
      <w:r w:rsidRPr="000B56BA">
        <w:rPr>
          <w:rPrChange w:id="5805" w:author="Artin Majdi" w:date="2023-07-15T17:19:00Z">
            <w:rPr>
              <w:rFonts w:ascii="Fira Code" w:hAnsi="Fira Code" w:cs="Fira Code"/>
              <w:b/>
              <w:bCs/>
              <w:color w:val="5D5D5F"/>
              <w:sz w:val="18"/>
              <w:szCs w:val="18"/>
            </w:rPr>
          </w:rPrChange>
        </w:rPr>
        <w:t>[</w:t>
      </w:r>
      <w:r w:rsidRPr="000B56BA">
        <w:rPr>
          <w:rPrChange w:id="5806" w:author="Artin Majdi" w:date="2023-07-15T17:19:00Z">
            <w:rPr>
              <w:rFonts w:ascii="Fira Code" w:hAnsi="Fira Code" w:cs="Fira Code"/>
              <w:b/>
              <w:bCs/>
              <w:color w:val="626264"/>
              <w:sz w:val="18"/>
              <w:szCs w:val="18"/>
            </w:rPr>
          </w:rPrChange>
        </w:rPr>
        <w:t>HTML</w:t>
      </w:r>
      <w:r w:rsidRPr="000B56BA">
        <w:rPr>
          <w:rPrChange w:id="5807" w:author="Artin Majdi" w:date="2023-07-15T17:19:00Z">
            <w:rPr>
              <w:rFonts w:ascii="Fira Code" w:hAnsi="Fira Code" w:cs="Fira Code"/>
              <w:b/>
              <w:bCs/>
              <w:color w:val="5D5D5F"/>
              <w:sz w:val="18"/>
              <w:szCs w:val="18"/>
            </w:rPr>
          </w:rPrChange>
        </w:rPr>
        <w:t>]</w:t>
      </w:r>
      <w:r w:rsidRPr="000B56BA">
        <w:rPr>
          <w:rPrChange w:id="5808" w:author="Artin Majdi" w:date="2023-07-15T17:19:00Z">
            <w:rPr>
              <w:rFonts w:ascii="Fira Code" w:hAnsi="Fira Code" w:cs="Fira Code"/>
              <w:b/>
              <w:bCs/>
              <w:color w:val="626264"/>
              <w:sz w:val="18"/>
              <w:szCs w:val="18"/>
            </w:rPr>
          </w:rPrChange>
        </w:rPr>
        <w:t>{E9ECE6}</w:t>
      </w:r>
      <w:r w:rsidRPr="000B56BA">
        <w:rPr>
          <w:rPrChange w:id="5809" w:author="Artin Majdi" w:date="2023-07-15T17:19:00Z">
            <w:rPr>
              <w:rFonts w:ascii="Fira Code" w:hAnsi="Fira Code" w:cs="Fira Code"/>
              <w:b/>
              <w:bCs/>
              <w:color w:val="437AED"/>
              <w:sz w:val="18"/>
              <w:szCs w:val="18"/>
            </w:rPr>
          </w:rPrChange>
        </w:rPr>
        <w:t>\textbf</w:t>
      </w:r>
      <w:r w:rsidRPr="000B56BA">
        <w:rPr>
          <w:rPrChange w:id="5810" w:author="Artin Majdi" w:date="2023-07-15T17:19:00Z">
            <w:rPr>
              <w:rFonts w:ascii="Fira Code" w:hAnsi="Fira Code" w:cs="Fira Code"/>
              <w:b/>
              <w:bCs/>
              <w:color w:val="626264"/>
              <w:sz w:val="18"/>
              <w:szCs w:val="18"/>
            </w:rPr>
          </w:rPrChange>
        </w:rPr>
        <w:t xml:space="preserve">{Pneumonia} </w:t>
      </w:r>
      <w:r w:rsidRPr="000B56BA">
        <w:rPr>
          <w:rPrChange w:id="5811" w:author="Artin Majdi" w:date="2023-07-15T17:19:00Z">
            <w:rPr>
              <w:rFonts w:ascii="Fira Code" w:hAnsi="Fira Code" w:cs="Fira Code"/>
              <w:b/>
              <w:bCs/>
              <w:color w:val="C838C6"/>
              <w:sz w:val="18"/>
              <w:szCs w:val="18"/>
            </w:rPr>
          </w:rPrChange>
        </w:rPr>
        <w:t>&amp;</w:t>
      </w:r>
      <w:r w:rsidRPr="000B56BA">
        <w:rPr>
          <w:rPrChange w:id="5812" w:author="Artin Majdi" w:date="2023-07-15T17:19:00Z">
            <w:rPr>
              <w:rFonts w:ascii="Fira Code" w:hAnsi="Fira Code" w:cs="Fira Code"/>
              <w:b/>
              <w:bCs/>
              <w:color w:val="626264"/>
              <w:sz w:val="18"/>
              <w:szCs w:val="18"/>
            </w:rPr>
          </w:rPrChange>
        </w:rPr>
        <w:t xml:space="preserve"> </w:t>
      </w:r>
      <w:r w:rsidRPr="000B56BA">
        <w:rPr>
          <w:rPrChange w:id="5813" w:author="Artin Majdi" w:date="2023-07-15T17:19:00Z">
            <w:rPr>
              <w:rFonts w:ascii="Fira Code" w:hAnsi="Fira Code" w:cs="Fira Code"/>
              <w:b/>
              <w:bCs/>
              <w:color w:val="CD6069"/>
              <w:sz w:val="18"/>
              <w:szCs w:val="18"/>
            </w:rPr>
          </w:rPrChange>
        </w:rPr>
        <w:t>\cellcolor</w:t>
      </w:r>
      <w:r w:rsidRPr="000B56BA">
        <w:rPr>
          <w:rPrChange w:id="5814" w:author="Artin Majdi" w:date="2023-07-15T17:19:00Z">
            <w:rPr>
              <w:rFonts w:ascii="Fira Code" w:hAnsi="Fira Code" w:cs="Fira Code"/>
              <w:b/>
              <w:bCs/>
              <w:color w:val="5D5D5F"/>
              <w:sz w:val="18"/>
              <w:szCs w:val="18"/>
            </w:rPr>
          </w:rPrChange>
        </w:rPr>
        <w:t>[</w:t>
      </w:r>
      <w:r w:rsidRPr="000B56BA">
        <w:rPr>
          <w:rPrChange w:id="5815" w:author="Artin Majdi" w:date="2023-07-15T17:19:00Z">
            <w:rPr>
              <w:rFonts w:ascii="Fira Code" w:hAnsi="Fira Code" w:cs="Fira Code"/>
              <w:b/>
              <w:bCs/>
              <w:color w:val="626264"/>
              <w:sz w:val="18"/>
              <w:szCs w:val="18"/>
            </w:rPr>
          </w:rPrChange>
        </w:rPr>
        <w:t>HTML</w:t>
      </w:r>
      <w:r w:rsidRPr="000B56BA">
        <w:rPr>
          <w:rPrChange w:id="5816" w:author="Artin Majdi" w:date="2023-07-15T17:19:00Z">
            <w:rPr>
              <w:rFonts w:ascii="Fira Code" w:hAnsi="Fira Code" w:cs="Fira Code"/>
              <w:b/>
              <w:bCs/>
              <w:color w:val="5D5D5F"/>
              <w:sz w:val="18"/>
              <w:szCs w:val="18"/>
            </w:rPr>
          </w:rPrChange>
        </w:rPr>
        <w:t>]</w:t>
      </w:r>
      <w:r w:rsidRPr="000B56BA">
        <w:rPr>
          <w:rPrChange w:id="5817" w:author="Artin Majdi" w:date="2023-07-15T17:19:00Z">
            <w:rPr>
              <w:rFonts w:ascii="Fira Code" w:hAnsi="Fira Code" w:cs="Fira Code"/>
              <w:b/>
              <w:bCs/>
              <w:color w:val="626264"/>
              <w:sz w:val="18"/>
              <w:szCs w:val="18"/>
            </w:rPr>
          </w:rPrChange>
        </w:rPr>
        <w:t xml:space="preserve">{E9ECE6}X </w:t>
      </w:r>
      <w:r w:rsidRPr="000B56BA">
        <w:rPr>
          <w:rPrChange w:id="5818" w:author="Artin Majdi" w:date="2023-07-15T17:19:00Z">
            <w:rPr>
              <w:rFonts w:ascii="Fira Code" w:hAnsi="Fira Code" w:cs="Fira Code"/>
              <w:b/>
              <w:bCs/>
              <w:color w:val="C838C6"/>
              <w:sz w:val="18"/>
              <w:szCs w:val="18"/>
            </w:rPr>
          </w:rPrChange>
        </w:rPr>
        <w:t>&amp;</w:t>
      </w:r>
      <w:r w:rsidRPr="000B56BA">
        <w:rPr>
          <w:rPrChange w:id="5819" w:author="Artin Majdi" w:date="2023-07-15T17:19:00Z">
            <w:rPr>
              <w:rFonts w:ascii="Fira Code" w:hAnsi="Fira Code" w:cs="Fira Code"/>
              <w:b/>
              <w:bCs/>
              <w:color w:val="626264"/>
              <w:sz w:val="18"/>
              <w:szCs w:val="18"/>
            </w:rPr>
          </w:rPrChange>
        </w:rPr>
        <w:t xml:space="preserve"> </w:t>
      </w:r>
      <w:r w:rsidRPr="000B56BA">
        <w:rPr>
          <w:rPrChange w:id="5820" w:author="Artin Majdi" w:date="2023-07-15T17:19:00Z">
            <w:rPr>
              <w:rFonts w:ascii="Fira Code" w:hAnsi="Fira Code" w:cs="Fira Code"/>
              <w:b/>
              <w:bCs/>
              <w:color w:val="CD6069"/>
              <w:sz w:val="18"/>
              <w:szCs w:val="18"/>
            </w:rPr>
          </w:rPrChange>
        </w:rPr>
        <w:t>\cellcolor</w:t>
      </w:r>
      <w:r w:rsidRPr="000B56BA">
        <w:rPr>
          <w:rPrChange w:id="5821" w:author="Artin Majdi" w:date="2023-07-15T17:19:00Z">
            <w:rPr>
              <w:rFonts w:ascii="Fira Code" w:hAnsi="Fira Code" w:cs="Fira Code"/>
              <w:b/>
              <w:bCs/>
              <w:color w:val="5D5D5F"/>
              <w:sz w:val="18"/>
              <w:szCs w:val="18"/>
            </w:rPr>
          </w:rPrChange>
        </w:rPr>
        <w:t>[</w:t>
      </w:r>
      <w:r w:rsidRPr="000B56BA">
        <w:rPr>
          <w:rPrChange w:id="5822" w:author="Artin Majdi" w:date="2023-07-15T17:19:00Z">
            <w:rPr>
              <w:rFonts w:ascii="Fira Code" w:hAnsi="Fira Code" w:cs="Fira Code"/>
              <w:b/>
              <w:bCs/>
              <w:color w:val="626264"/>
              <w:sz w:val="18"/>
              <w:szCs w:val="18"/>
            </w:rPr>
          </w:rPrChange>
        </w:rPr>
        <w:t>HTML</w:t>
      </w:r>
      <w:r w:rsidRPr="000B56BA">
        <w:rPr>
          <w:rPrChange w:id="5823" w:author="Artin Majdi" w:date="2023-07-15T17:19:00Z">
            <w:rPr>
              <w:rFonts w:ascii="Fira Code" w:hAnsi="Fira Code" w:cs="Fira Code"/>
              <w:b/>
              <w:bCs/>
              <w:color w:val="5D5D5F"/>
              <w:sz w:val="18"/>
              <w:szCs w:val="18"/>
            </w:rPr>
          </w:rPrChange>
        </w:rPr>
        <w:t>]</w:t>
      </w:r>
      <w:r w:rsidRPr="000B56BA">
        <w:rPr>
          <w:rPrChange w:id="5824" w:author="Artin Majdi" w:date="2023-07-15T17:19:00Z">
            <w:rPr>
              <w:rFonts w:ascii="Fira Code" w:hAnsi="Fira Code" w:cs="Fira Code"/>
              <w:b/>
              <w:bCs/>
              <w:color w:val="626264"/>
              <w:sz w:val="18"/>
              <w:szCs w:val="18"/>
            </w:rPr>
          </w:rPrChange>
        </w:rPr>
        <w:t xml:space="preserve">{E9ECE6}X </w:t>
      </w:r>
      <w:r w:rsidRPr="000B56BA">
        <w:rPr>
          <w:rPrChange w:id="5825" w:author="Artin Majdi" w:date="2023-07-15T17:19:00Z">
            <w:rPr>
              <w:rFonts w:ascii="Fira Code" w:hAnsi="Fira Code" w:cs="Fira Code"/>
              <w:b/>
              <w:bCs/>
              <w:color w:val="C838C6"/>
              <w:sz w:val="18"/>
              <w:szCs w:val="18"/>
            </w:rPr>
          </w:rPrChange>
        </w:rPr>
        <w:t>&amp;</w:t>
      </w:r>
      <w:r w:rsidRPr="000B56BA">
        <w:rPr>
          <w:rPrChange w:id="5826" w:author="Artin Majdi" w:date="2023-07-15T17:19:00Z">
            <w:rPr>
              <w:rFonts w:ascii="Fira Code" w:hAnsi="Fira Code" w:cs="Fira Code"/>
              <w:b/>
              <w:bCs/>
              <w:color w:val="626264"/>
              <w:sz w:val="18"/>
              <w:szCs w:val="18"/>
            </w:rPr>
          </w:rPrChange>
        </w:rPr>
        <w:t xml:space="preserve"> </w:t>
      </w:r>
      <w:r w:rsidRPr="000B56BA">
        <w:rPr>
          <w:rPrChange w:id="5827" w:author="Artin Majdi" w:date="2023-07-15T17:19:00Z">
            <w:rPr>
              <w:rFonts w:ascii="Fira Code" w:hAnsi="Fira Code" w:cs="Fira Code"/>
              <w:b/>
              <w:bCs/>
              <w:color w:val="CD6069"/>
              <w:sz w:val="18"/>
              <w:szCs w:val="18"/>
            </w:rPr>
          </w:rPrChange>
        </w:rPr>
        <w:t>\cellcolor</w:t>
      </w:r>
      <w:r w:rsidRPr="000B56BA">
        <w:rPr>
          <w:rPrChange w:id="5828" w:author="Artin Majdi" w:date="2023-07-15T17:19:00Z">
            <w:rPr>
              <w:rFonts w:ascii="Fira Code" w:hAnsi="Fira Code" w:cs="Fira Code"/>
              <w:b/>
              <w:bCs/>
              <w:color w:val="5D5D5F"/>
              <w:sz w:val="18"/>
              <w:szCs w:val="18"/>
            </w:rPr>
          </w:rPrChange>
        </w:rPr>
        <w:t>[</w:t>
      </w:r>
      <w:r w:rsidRPr="000B56BA">
        <w:rPr>
          <w:rPrChange w:id="5829" w:author="Artin Majdi" w:date="2023-07-15T17:19:00Z">
            <w:rPr>
              <w:rFonts w:ascii="Fira Code" w:hAnsi="Fira Code" w:cs="Fira Code"/>
              <w:b/>
              <w:bCs/>
              <w:color w:val="626264"/>
              <w:sz w:val="18"/>
              <w:szCs w:val="18"/>
            </w:rPr>
          </w:rPrChange>
        </w:rPr>
        <w:t>HTML</w:t>
      </w:r>
      <w:r w:rsidRPr="000B56BA">
        <w:rPr>
          <w:rPrChange w:id="5830" w:author="Artin Majdi" w:date="2023-07-15T17:19:00Z">
            <w:rPr>
              <w:rFonts w:ascii="Fira Code" w:hAnsi="Fira Code" w:cs="Fira Code"/>
              <w:b/>
              <w:bCs/>
              <w:color w:val="5D5D5F"/>
              <w:sz w:val="18"/>
              <w:szCs w:val="18"/>
            </w:rPr>
          </w:rPrChange>
        </w:rPr>
        <w:t>]</w:t>
      </w:r>
      <w:r w:rsidRPr="000B56BA">
        <w:rPr>
          <w:rPrChange w:id="5831" w:author="Artin Majdi" w:date="2023-07-15T17:19:00Z">
            <w:rPr>
              <w:rFonts w:ascii="Fira Code" w:hAnsi="Fira Code" w:cs="Fira Code"/>
              <w:b/>
              <w:bCs/>
              <w:color w:val="626264"/>
              <w:sz w:val="18"/>
              <w:szCs w:val="18"/>
            </w:rPr>
          </w:rPrChange>
        </w:rPr>
        <w:t xml:space="preserve">{E9ECE6}X </w:t>
      </w:r>
      <w:r w:rsidRPr="000B56BA">
        <w:rPr>
          <w:rPrChange w:id="5832" w:author="Artin Majdi" w:date="2023-07-15T17:19:00Z">
            <w:rPr>
              <w:rFonts w:ascii="Fira Code" w:hAnsi="Fira Code" w:cs="Fira Code"/>
              <w:b/>
              <w:bCs/>
              <w:color w:val="C838C6"/>
              <w:sz w:val="18"/>
              <w:szCs w:val="18"/>
            </w:rPr>
          </w:rPrChange>
        </w:rPr>
        <w:t>\\</w:t>
      </w:r>
    </w:p>
    <w:p w14:paraId="5F7180BB" w14:textId="77777777" w:rsidR="00CD57E6" w:rsidRPr="000B56BA" w:rsidRDefault="00CD57E6" w:rsidP="00130E42">
      <w:pPr>
        <w:shd w:val="clear" w:color="auto" w:fill="EBEEF5"/>
        <w:spacing w:line="405" w:lineRule="atLeast"/>
        <w:rPr>
          <w:rPrChange w:id="5833" w:author="Artin Majdi" w:date="2023-07-15T17:19:00Z">
            <w:rPr>
              <w:rFonts w:ascii="Fira Code" w:hAnsi="Fira Code" w:cs="Fira Code"/>
              <w:b/>
              <w:bCs/>
              <w:color w:val="5D5D5F"/>
              <w:sz w:val="18"/>
              <w:szCs w:val="18"/>
            </w:rPr>
          </w:rPrChange>
        </w:rPr>
      </w:pPr>
      <w:r w:rsidRPr="000B56BA">
        <w:rPr>
          <w:rPrChange w:id="5834" w:author="Artin Majdi" w:date="2023-07-15T17:19:00Z">
            <w:rPr>
              <w:rFonts w:ascii="Fira Code" w:hAnsi="Fira Code" w:cs="Fira Code"/>
              <w:b/>
              <w:bCs/>
              <w:color w:val="437AED"/>
              <w:sz w:val="18"/>
              <w:szCs w:val="18"/>
            </w:rPr>
          </w:rPrChange>
        </w:rPr>
        <w:t>\textbf</w:t>
      </w:r>
      <w:r w:rsidRPr="000B56BA">
        <w:rPr>
          <w:rPrChange w:id="5835" w:author="Artin Majdi" w:date="2023-07-15T17:19:00Z">
            <w:rPr>
              <w:rFonts w:ascii="Fira Code" w:hAnsi="Fira Code" w:cs="Fira Code"/>
              <w:b/>
              <w:bCs/>
              <w:color w:val="626264"/>
              <w:sz w:val="18"/>
              <w:szCs w:val="18"/>
            </w:rPr>
          </w:rPrChange>
        </w:rPr>
        <w:t xml:space="preserve">{Emphysema} </w:t>
      </w:r>
      <w:r w:rsidRPr="000B56BA">
        <w:rPr>
          <w:rPrChange w:id="5836" w:author="Artin Majdi" w:date="2023-07-15T17:19:00Z">
            <w:rPr>
              <w:rFonts w:ascii="Fira Code" w:hAnsi="Fira Code" w:cs="Fira Code"/>
              <w:b/>
              <w:bCs/>
              <w:color w:val="C838C6"/>
              <w:sz w:val="18"/>
              <w:szCs w:val="18"/>
            </w:rPr>
          </w:rPrChange>
        </w:rPr>
        <w:t>&amp;</w:t>
      </w:r>
      <w:r w:rsidRPr="000B56BA">
        <w:rPr>
          <w:rPrChange w:id="5837" w:author="Artin Majdi" w:date="2023-07-15T17:19:00Z">
            <w:rPr>
              <w:rFonts w:ascii="Fira Code" w:hAnsi="Fira Code" w:cs="Fira Code"/>
              <w:b/>
              <w:bCs/>
              <w:color w:val="626264"/>
              <w:sz w:val="18"/>
              <w:szCs w:val="18"/>
            </w:rPr>
          </w:rPrChange>
        </w:rPr>
        <w:t xml:space="preserve"> X </w:t>
      </w:r>
      <w:r w:rsidRPr="000B56BA">
        <w:rPr>
          <w:rPrChange w:id="5838" w:author="Artin Majdi" w:date="2023-07-15T17:19:00Z">
            <w:rPr>
              <w:rFonts w:ascii="Fira Code" w:hAnsi="Fira Code" w:cs="Fira Code"/>
              <w:b/>
              <w:bCs/>
              <w:color w:val="C838C6"/>
              <w:sz w:val="18"/>
              <w:szCs w:val="18"/>
            </w:rPr>
          </w:rPrChange>
        </w:rPr>
        <w:t>&amp;</w:t>
      </w:r>
      <w:r w:rsidRPr="000B56BA">
        <w:rPr>
          <w:rPrChange w:id="5839" w:author="Artin Majdi" w:date="2023-07-15T17:19:00Z">
            <w:rPr>
              <w:rFonts w:ascii="Fira Code" w:hAnsi="Fira Code" w:cs="Fira Code"/>
              <w:b/>
              <w:bCs/>
              <w:color w:val="626264"/>
              <w:sz w:val="18"/>
              <w:szCs w:val="18"/>
            </w:rPr>
          </w:rPrChange>
        </w:rPr>
        <w:t xml:space="preserve"> X </w:t>
      </w:r>
      <w:r w:rsidRPr="000B56BA">
        <w:rPr>
          <w:rPrChange w:id="5840" w:author="Artin Majdi" w:date="2023-07-15T17:19:00Z">
            <w:rPr>
              <w:rFonts w:ascii="Fira Code" w:hAnsi="Fira Code" w:cs="Fira Code"/>
              <w:b/>
              <w:bCs/>
              <w:color w:val="C838C6"/>
              <w:sz w:val="18"/>
              <w:szCs w:val="18"/>
            </w:rPr>
          </w:rPrChange>
        </w:rPr>
        <w:t>&amp;</w:t>
      </w:r>
      <w:r w:rsidRPr="000B56BA">
        <w:rPr>
          <w:rPrChange w:id="5841" w:author="Artin Majdi" w:date="2023-07-15T17:19:00Z">
            <w:rPr>
              <w:rFonts w:ascii="Fira Code" w:hAnsi="Fira Code" w:cs="Fira Code"/>
              <w:b/>
              <w:bCs/>
              <w:color w:val="626264"/>
              <w:sz w:val="18"/>
              <w:szCs w:val="18"/>
            </w:rPr>
          </w:rPrChange>
        </w:rPr>
        <w:t xml:space="preserve">  </w:t>
      </w:r>
      <w:r w:rsidRPr="000B56BA">
        <w:rPr>
          <w:rPrChange w:id="5842" w:author="Artin Majdi" w:date="2023-07-15T17:19:00Z">
            <w:rPr>
              <w:rFonts w:ascii="Fira Code" w:hAnsi="Fira Code" w:cs="Fira Code"/>
              <w:b/>
              <w:bCs/>
              <w:color w:val="C838C6"/>
              <w:sz w:val="18"/>
              <w:szCs w:val="18"/>
            </w:rPr>
          </w:rPrChange>
        </w:rPr>
        <w:t>&amp;</w:t>
      </w:r>
      <w:r w:rsidRPr="000B56BA">
        <w:rPr>
          <w:rPrChange w:id="5843" w:author="Artin Majdi" w:date="2023-07-15T17:19:00Z">
            <w:rPr>
              <w:rFonts w:ascii="Fira Code" w:hAnsi="Fira Code" w:cs="Fira Code"/>
              <w:b/>
              <w:bCs/>
              <w:color w:val="626264"/>
              <w:sz w:val="18"/>
              <w:szCs w:val="18"/>
            </w:rPr>
          </w:rPrChange>
        </w:rPr>
        <w:t xml:space="preserve">  </w:t>
      </w:r>
      <w:r w:rsidRPr="000B56BA">
        <w:rPr>
          <w:rPrChange w:id="5844" w:author="Artin Majdi" w:date="2023-07-15T17:19:00Z">
            <w:rPr>
              <w:rFonts w:ascii="Fira Code" w:hAnsi="Fira Code" w:cs="Fira Code"/>
              <w:b/>
              <w:bCs/>
              <w:color w:val="C838C6"/>
              <w:sz w:val="18"/>
              <w:szCs w:val="18"/>
            </w:rPr>
          </w:rPrChange>
        </w:rPr>
        <w:t>&amp;</w:t>
      </w:r>
      <w:r w:rsidRPr="000B56BA">
        <w:rPr>
          <w:rPrChange w:id="5845" w:author="Artin Majdi" w:date="2023-07-15T17:19:00Z">
            <w:rPr>
              <w:rFonts w:ascii="Fira Code" w:hAnsi="Fira Code" w:cs="Fira Code"/>
              <w:b/>
              <w:bCs/>
              <w:color w:val="626264"/>
              <w:sz w:val="18"/>
              <w:szCs w:val="18"/>
            </w:rPr>
          </w:rPrChange>
        </w:rPr>
        <w:t xml:space="preserve"> </w:t>
      </w:r>
      <w:r w:rsidRPr="000B56BA">
        <w:rPr>
          <w:rPrChange w:id="5846" w:author="Artin Majdi" w:date="2023-07-15T17:19:00Z">
            <w:rPr>
              <w:rFonts w:ascii="Fira Code" w:hAnsi="Fira Code" w:cs="Fira Code"/>
              <w:b/>
              <w:bCs/>
              <w:color w:val="437AED"/>
              <w:sz w:val="18"/>
              <w:szCs w:val="18"/>
            </w:rPr>
          </w:rPrChange>
        </w:rPr>
        <w:t>\textbf</w:t>
      </w:r>
      <w:r w:rsidRPr="000B56BA">
        <w:rPr>
          <w:rPrChange w:id="5847" w:author="Artin Majdi" w:date="2023-07-15T17:19:00Z">
            <w:rPr>
              <w:rFonts w:ascii="Fira Code" w:hAnsi="Fira Code" w:cs="Fira Code"/>
              <w:b/>
              <w:bCs/>
              <w:color w:val="626264"/>
              <w:sz w:val="18"/>
              <w:szCs w:val="18"/>
            </w:rPr>
          </w:rPrChange>
        </w:rPr>
        <w:t xml:space="preserve">{Pneumothorax} </w:t>
      </w:r>
      <w:r w:rsidRPr="000B56BA">
        <w:rPr>
          <w:rPrChange w:id="5848" w:author="Artin Majdi" w:date="2023-07-15T17:19:00Z">
            <w:rPr>
              <w:rFonts w:ascii="Fira Code" w:hAnsi="Fira Code" w:cs="Fira Code"/>
              <w:b/>
              <w:bCs/>
              <w:color w:val="C838C6"/>
              <w:sz w:val="18"/>
              <w:szCs w:val="18"/>
            </w:rPr>
          </w:rPrChange>
        </w:rPr>
        <w:t>&amp;</w:t>
      </w:r>
      <w:r w:rsidRPr="000B56BA">
        <w:rPr>
          <w:rPrChange w:id="5849" w:author="Artin Majdi" w:date="2023-07-15T17:19:00Z">
            <w:rPr>
              <w:rFonts w:ascii="Fira Code" w:hAnsi="Fira Code" w:cs="Fira Code"/>
              <w:b/>
              <w:bCs/>
              <w:color w:val="626264"/>
              <w:sz w:val="18"/>
              <w:szCs w:val="18"/>
            </w:rPr>
          </w:rPrChange>
        </w:rPr>
        <w:t xml:space="preserve"> X </w:t>
      </w:r>
      <w:r w:rsidRPr="000B56BA">
        <w:rPr>
          <w:rPrChange w:id="5850" w:author="Artin Majdi" w:date="2023-07-15T17:19:00Z">
            <w:rPr>
              <w:rFonts w:ascii="Fira Code" w:hAnsi="Fira Code" w:cs="Fira Code"/>
              <w:b/>
              <w:bCs/>
              <w:color w:val="C838C6"/>
              <w:sz w:val="18"/>
              <w:szCs w:val="18"/>
            </w:rPr>
          </w:rPrChange>
        </w:rPr>
        <w:t>&amp;</w:t>
      </w:r>
      <w:r w:rsidRPr="000B56BA">
        <w:rPr>
          <w:rPrChange w:id="5851" w:author="Artin Majdi" w:date="2023-07-15T17:19:00Z">
            <w:rPr>
              <w:rFonts w:ascii="Fira Code" w:hAnsi="Fira Code" w:cs="Fira Code"/>
              <w:b/>
              <w:bCs/>
              <w:color w:val="626264"/>
              <w:sz w:val="18"/>
              <w:szCs w:val="18"/>
            </w:rPr>
          </w:rPrChange>
        </w:rPr>
        <w:t xml:space="preserve"> X </w:t>
      </w:r>
      <w:r w:rsidRPr="000B56BA">
        <w:rPr>
          <w:rPrChange w:id="5852" w:author="Artin Majdi" w:date="2023-07-15T17:19:00Z">
            <w:rPr>
              <w:rFonts w:ascii="Fira Code" w:hAnsi="Fira Code" w:cs="Fira Code"/>
              <w:b/>
              <w:bCs/>
              <w:color w:val="C838C6"/>
              <w:sz w:val="18"/>
              <w:szCs w:val="18"/>
            </w:rPr>
          </w:rPrChange>
        </w:rPr>
        <w:t>&amp;</w:t>
      </w:r>
      <w:r w:rsidRPr="000B56BA">
        <w:rPr>
          <w:rPrChange w:id="5853" w:author="Artin Majdi" w:date="2023-07-15T17:19:00Z">
            <w:rPr>
              <w:rFonts w:ascii="Fira Code" w:hAnsi="Fira Code" w:cs="Fira Code"/>
              <w:b/>
              <w:bCs/>
              <w:color w:val="626264"/>
              <w:sz w:val="18"/>
              <w:szCs w:val="18"/>
            </w:rPr>
          </w:rPrChange>
        </w:rPr>
        <w:t xml:space="preserve"> X </w:t>
      </w:r>
      <w:r w:rsidRPr="000B56BA">
        <w:rPr>
          <w:rPrChange w:id="5854" w:author="Artin Majdi" w:date="2023-07-15T17:19:00Z">
            <w:rPr>
              <w:rFonts w:ascii="Fira Code" w:hAnsi="Fira Code" w:cs="Fira Code"/>
              <w:b/>
              <w:bCs/>
              <w:color w:val="C838C6"/>
              <w:sz w:val="18"/>
              <w:szCs w:val="18"/>
            </w:rPr>
          </w:rPrChange>
        </w:rPr>
        <w:t>\\</w:t>
      </w:r>
    </w:p>
    <w:p w14:paraId="20646D90" w14:textId="77777777" w:rsidR="00CD57E6" w:rsidRPr="000B56BA" w:rsidRDefault="00CD57E6" w:rsidP="00130E42">
      <w:pPr>
        <w:shd w:val="clear" w:color="auto" w:fill="EBEEF5"/>
        <w:spacing w:line="405" w:lineRule="atLeast"/>
        <w:rPr>
          <w:rPrChange w:id="5855" w:author="Artin Majdi" w:date="2023-07-15T17:19:00Z">
            <w:rPr>
              <w:rFonts w:ascii="Fira Code" w:hAnsi="Fira Code" w:cs="Fira Code"/>
              <w:b/>
              <w:bCs/>
              <w:color w:val="5D5D5F"/>
              <w:sz w:val="18"/>
              <w:szCs w:val="18"/>
            </w:rPr>
          </w:rPrChange>
        </w:rPr>
      </w:pPr>
      <w:r w:rsidRPr="000B56BA">
        <w:rPr>
          <w:rPrChange w:id="5856" w:author="Artin Majdi" w:date="2023-07-15T17:19:00Z">
            <w:rPr>
              <w:rFonts w:ascii="Fira Code" w:hAnsi="Fira Code" w:cs="Fira Code"/>
              <w:b/>
              <w:bCs/>
              <w:color w:val="CD6069"/>
              <w:sz w:val="18"/>
              <w:szCs w:val="18"/>
            </w:rPr>
          </w:rPrChange>
        </w:rPr>
        <w:t>\cellcolor</w:t>
      </w:r>
      <w:r w:rsidRPr="000B56BA">
        <w:rPr>
          <w:rPrChange w:id="5857" w:author="Artin Majdi" w:date="2023-07-15T17:19:00Z">
            <w:rPr>
              <w:rFonts w:ascii="Fira Code" w:hAnsi="Fira Code" w:cs="Fira Code"/>
              <w:b/>
              <w:bCs/>
              <w:color w:val="5D5D5F"/>
              <w:sz w:val="18"/>
              <w:szCs w:val="18"/>
            </w:rPr>
          </w:rPrChange>
        </w:rPr>
        <w:t>[</w:t>
      </w:r>
      <w:r w:rsidRPr="000B56BA">
        <w:rPr>
          <w:rPrChange w:id="5858" w:author="Artin Majdi" w:date="2023-07-15T17:19:00Z">
            <w:rPr>
              <w:rFonts w:ascii="Fira Code" w:hAnsi="Fira Code" w:cs="Fira Code"/>
              <w:b/>
              <w:bCs/>
              <w:color w:val="626264"/>
              <w:sz w:val="18"/>
              <w:szCs w:val="18"/>
            </w:rPr>
          </w:rPrChange>
        </w:rPr>
        <w:t>HTML</w:t>
      </w:r>
      <w:r w:rsidRPr="000B56BA">
        <w:rPr>
          <w:rPrChange w:id="5859" w:author="Artin Majdi" w:date="2023-07-15T17:19:00Z">
            <w:rPr>
              <w:rFonts w:ascii="Fira Code" w:hAnsi="Fira Code" w:cs="Fira Code"/>
              <w:b/>
              <w:bCs/>
              <w:color w:val="5D5D5F"/>
              <w:sz w:val="18"/>
              <w:szCs w:val="18"/>
            </w:rPr>
          </w:rPrChange>
        </w:rPr>
        <w:t>]</w:t>
      </w:r>
      <w:r w:rsidRPr="000B56BA">
        <w:rPr>
          <w:rPrChange w:id="5860" w:author="Artin Majdi" w:date="2023-07-15T17:19:00Z">
            <w:rPr>
              <w:rFonts w:ascii="Fira Code" w:hAnsi="Fira Code" w:cs="Fira Code"/>
              <w:b/>
              <w:bCs/>
              <w:color w:val="626264"/>
              <w:sz w:val="18"/>
              <w:szCs w:val="18"/>
            </w:rPr>
          </w:rPrChange>
        </w:rPr>
        <w:t>{E9ECE6}</w:t>
      </w:r>
      <w:r w:rsidRPr="000B56BA">
        <w:rPr>
          <w:rPrChange w:id="5861" w:author="Artin Majdi" w:date="2023-07-15T17:19:00Z">
            <w:rPr>
              <w:rFonts w:ascii="Fira Code" w:hAnsi="Fira Code" w:cs="Fira Code"/>
              <w:b/>
              <w:bCs/>
              <w:color w:val="437AED"/>
              <w:sz w:val="18"/>
              <w:szCs w:val="18"/>
            </w:rPr>
          </w:rPrChange>
        </w:rPr>
        <w:t>\textbf</w:t>
      </w:r>
      <w:r w:rsidRPr="000B56BA">
        <w:rPr>
          <w:rPrChange w:id="5862" w:author="Artin Majdi" w:date="2023-07-15T17:19:00Z">
            <w:rPr>
              <w:rFonts w:ascii="Fira Code" w:hAnsi="Fira Code" w:cs="Fira Code"/>
              <w:b/>
              <w:bCs/>
              <w:color w:val="626264"/>
              <w:sz w:val="18"/>
              <w:szCs w:val="18"/>
            </w:rPr>
          </w:rPrChange>
        </w:rPr>
        <w:t xml:space="preserve">{Enlarged   Cardiomediastinum} </w:t>
      </w:r>
      <w:r w:rsidRPr="000B56BA">
        <w:rPr>
          <w:rPrChange w:id="5863" w:author="Artin Majdi" w:date="2023-07-15T17:19:00Z">
            <w:rPr>
              <w:rFonts w:ascii="Fira Code" w:hAnsi="Fira Code" w:cs="Fira Code"/>
              <w:b/>
              <w:bCs/>
              <w:color w:val="C838C6"/>
              <w:sz w:val="18"/>
              <w:szCs w:val="18"/>
            </w:rPr>
          </w:rPrChange>
        </w:rPr>
        <w:t>&amp;</w:t>
      </w:r>
      <w:r w:rsidRPr="000B56BA">
        <w:rPr>
          <w:rPrChange w:id="5864" w:author="Artin Majdi" w:date="2023-07-15T17:19:00Z">
            <w:rPr>
              <w:rFonts w:ascii="Fira Code" w:hAnsi="Fira Code" w:cs="Fira Code"/>
              <w:b/>
              <w:bCs/>
              <w:color w:val="626264"/>
              <w:sz w:val="18"/>
              <w:szCs w:val="18"/>
            </w:rPr>
          </w:rPrChange>
        </w:rPr>
        <w:t xml:space="preserve"> </w:t>
      </w:r>
      <w:r w:rsidRPr="000B56BA">
        <w:rPr>
          <w:rPrChange w:id="5865" w:author="Artin Majdi" w:date="2023-07-15T17:19:00Z">
            <w:rPr>
              <w:rFonts w:ascii="Fira Code" w:hAnsi="Fira Code" w:cs="Fira Code"/>
              <w:b/>
              <w:bCs/>
              <w:color w:val="CD6069"/>
              <w:sz w:val="18"/>
              <w:szCs w:val="18"/>
            </w:rPr>
          </w:rPrChange>
        </w:rPr>
        <w:t>\cellcolor</w:t>
      </w:r>
      <w:r w:rsidRPr="000B56BA">
        <w:rPr>
          <w:rPrChange w:id="5866" w:author="Artin Majdi" w:date="2023-07-15T17:19:00Z">
            <w:rPr>
              <w:rFonts w:ascii="Fira Code" w:hAnsi="Fira Code" w:cs="Fira Code"/>
              <w:b/>
              <w:bCs/>
              <w:color w:val="5D5D5F"/>
              <w:sz w:val="18"/>
              <w:szCs w:val="18"/>
            </w:rPr>
          </w:rPrChange>
        </w:rPr>
        <w:t>[</w:t>
      </w:r>
      <w:r w:rsidRPr="000B56BA">
        <w:rPr>
          <w:rPrChange w:id="5867" w:author="Artin Majdi" w:date="2023-07-15T17:19:00Z">
            <w:rPr>
              <w:rFonts w:ascii="Fira Code" w:hAnsi="Fira Code" w:cs="Fira Code"/>
              <w:b/>
              <w:bCs/>
              <w:color w:val="626264"/>
              <w:sz w:val="18"/>
              <w:szCs w:val="18"/>
            </w:rPr>
          </w:rPrChange>
        </w:rPr>
        <w:t>HTML</w:t>
      </w:r>
      <w:r w:rsidRPr="000B56BA">
        <w:rPr>
          <w:rPrChange w:id="5868" w:author="Artin Majdi" w:date="2023-07-15T17:19:00Z">
            <w:rPr>
              <w:rFonts w:ascii="Fira Code" w:hAnsi="Fira Code" w:cs="Fira Code"/>
              <w:b/>
              <w:bCs/>
              <w:color w:val="5D5D5F"/>
              <w:sz w:val="18"/>
              <w:szCs w:val="18"/>
            </w:rPr>
          </w:rPrChange>
        </w:rPr>
        <w:t>]</w:t>
      </w:r>
      <w:r w:rsidRPr="000B56BA">
        <w:rPr>
          <w:rPrChange w:id="5869" w:author="Artin Majdi" w:date="2023-07-15T17:19:00Z">
            <w:rPr>
              <w:rFonts w:ascii="Fira Code" w:hAnsi="Fira Code" w:cs="Fira Code"/>
              <w:b/>
              <w:bCs/>
              <w:color w:val="626264"/>
              <w:sz w:val="18"/>
              <w:szCs w:val="18"/>
            </w:rPr>
          </w:rPrChange>
        </w:rPr>
        <w:t xml:space="preserve">{E9ECE6} </w:t>
      </w:r>
      <w:r w:rsidRPr="000B56BA">
        <w:rPr>
          <w:rPrChange w:id="5870" w:author="Artin Majdi" w:date="2023-07-15T17:19:00Z">
            <w:rPr>
              <w:rFonts w:ascii="Fira Code" w:hAnsi="Fira Code" w:cs="Fira Code"/>
              <w:b/>
              <w:bCs/>
              <w:color w:val="C838C6"/>
              <w:sz w:val="18"/>
              <w:szCs w:val="18"/>
            </w:rPr>
          </w:rPrChange>
        </w:rPr>
        <w:t>&amp;</w:t>
      </w:r>
      <w:r w:rsidRPr="000B56BA">
        <w:rPr>
          <w:rPrChange w:id="5871" w:author="Artin Majdi" w:date="2023-07-15T17:19:00Z">
            <w:rPr>
              <w:rFonts w:ascii="Fira Code" w:hAnsi="Fira Code" w:cs="Fira Code"/>
              <w:b/>
              <w:bCs/>
              <w:color w:val="626264"/>
              <w:sz w:val="18"/>
              <w:szCs w:val="18"/>
            </w:rPr>
          </w:rPrChange>
        </w:rPr>
        <w:t xml:space="preserve"> </w:t>
      </w:r>
      <w:r w:rsidRPr="000B56BA">
        <w:rPr>
          <w:rPrChange w:id="5872" w:author="Artin Majdi" w:date="2023-07-15T17:19:00Z">
            <w:rPr>
              <w:rFonts w:ascii="Fira Code" w:hAnsi="Fira Code" w:cs="Fira Code"/>
              <w:b/>
              <w:bCs/>
              <w:color w:val="CD6069"/>
              <w:sz w:val="18"/>
              <w:szCs w:val="18"/>
            </w:rPr>
          </w:rPrChange>
        </w:rPr>
        <w:t>\cellcolor</w:t>
      </w:r>
      <w:r w:rsidRPr="000B56BA">
        <w:rPr>
          <w:rPrChange w:id="5873" w:author="Artin Majdi" w:date="2023-07-15T17:19:00Z">
            <w:rPr>
              <w:rFonts w:ascii="Fira Code" w:hAnsi="Fira Code" w:cs="Fira Code"/>
              <w:b/>
              <w:bCs/>
              <w:color w:val="5D5D5F"/>
              <w:sz w:val="18"/>
              <w:szCs w:val="18"/>
            </w:rPr>
          </w:rPrChange>
        </w:rPr>
        <w:t>[</w:t>
      </w:r>
      <w:r w:rsidRPr="000B56BA">
        <w:rPr>
          <w:rPrChange w:id="5874" w:author="Artin Majdi" w:date="2023-07-15T17:19:00Z">
            <w:rPr>
              <w:rFonts w:ascii="Fira Code" w:hAnsi="Fira Code" w:cs="Fira Code"/>
              <w:b/>
              <w:bCs/>
              <w:color w:val="626264"/>
              <w:sz w:val="18"/>
              <w:szCs w:val="18"/>
            </w:rPr>
          </w:rPrChange>
        </w:rPr>
        <w:t>HTML</w:t>
      </w:r>
      <w:r w:rsidRPr="000B56BA">
        <w:rPr>
          <w:rPrChange w:id="5875" w:author="Artin Majdi" w:date="2023-07-15T17:19:00Z">
            <w:rPr>
              <w:rFonts w:ascii="Fira Code" w:hAnsi="Fira Code" w:cs="Fira Code"/>
              <w:b/>
              <w:bCs/>
              <w:color w:val="5D5D5F"/>
              <w:sz w:val="18"/>
              <w:szCs w:val="18"/>
            </w:rPr>
          </w:rPrChange>
        </w:rPr>
        <w:t>]</w:t>
      </w:r>
      <w:r w:rsidRPr="000B56BA">
        <w:rPr>
          <w:rPrChange w:id="5876" w:author="Artin Majdi" w:date="2023-07-15T17:19:00Z">
            <w:rPr>
              <w:rFonts w:ascii="Fira Code" w:hAnsi="Fira Code" w:cs="Fira Code"/>
              <w:b/>
              <w:bCs/>
              <w:color w:val="626264"/>
              <w:sz w:val="18"/>
              <w:szCs w:val="18"/>
            </w:rPr>
          </w:rPrChange>
        </w:rPr>
        <w:t xml:space="preserve">{E9ECE6} </w:t>
      </w:r>
      <w:r w:rsidRPr="000B56BA">
        <w:rPr>
          <w:rPrChange w:id="5877" w:author="Artin Majdi" w:date="2023-07-15T17:19:00Z">
            <w:rPr>
              <w:rFonts w:ascii="Fira Code" w:hAnsi="Fira Code" w:cs="Fira Code"/>
              <w:b/>
              <w:bCs/>
              <w:color w:val="C838C6"/>
              <w:sz w:val="18"/>
              <w:szCs w:val="18"/>
            </w:rPr>
          </w:rPrChange>
        </w:rPr>
        <w:t>&amp;</w:t>
      </w:r>
      <w:r w:rsidRPr="000B56BA">
        <w:rPr>
          <w:rPrChange w:id="5878" w:author="Artin Majdi" w:date="2023-07-15T17:19:00Z">
            <w:rPr>
              <w:rFonts w:ascii="Fira Code" w:hAnsi="Fira Code" w:cs="Fira Code"/>
              <w:b/>
              <w:bCs/>
              <w:color w:val="626264"/>
              <w:sz w:val="18"/>
              <w:szCs w:val="18"/>
            </w:rPr>
          </w:rPrChange>
        </w:rPr>
        <w:t xml:space="preserve"> </w:t>
      </w:r>
      <w:r w:rsidRPr="000B56BA">
        <w:rPr>
          <w:rPrChange w:id="5879" w:author="Artin Majdi" w:date="2023-07-15T17:19:00Z">
            <w:rPr>
              <w:rFonts w:ascii="Fira Code" w:hAnsi="Fira Code" w:cs="Fira Code"/>
              <w:b/>
              <w:bCs/>
              <w:color w:val="CD6069"/>
              <w:sz w:val="18"/>
              <w:szCs w:val="18"/>
            </w:rPr>
          </w:rPrChange>
        </w:rPr>
        <w:t>\cellcolor</w:t>
      </w:r>
      <w:r w:rsidRPr="000B56BA">
        <w:rPr>
          <w:rPrChange w:id="5880" w:author="Artin Majdi" w:date="2023-07-15T17:19:00Z">
            <w:rPr>
              <w:rFonts w:ascii="Fira Code" w:hAnsi="Fira Code" w:cs="Fira Code"/>
              <w:b/>
              <w:bCs/>
              <w:color w:val="5D5D5F"/>
              <w:sz w:val="18"/>
              <w:szCs w:val="18"/>
            </w:rPr>
          </w:rPrChange>
        </w:rPr>
        <w:t>[</w:t>
      </w:r>
      <w:r w:rsidRPr="000B56BA">
        <w:rPr>
          <w:rPrChange w:id="5881" w:author="Artin Majdi" w:date="2023-07-15T17:19:00Z">
            <w:rPr>
              <w:rFonts w:ascii="Fira Code" w:hAnsi="Fira Code" w:cs="Fira Code"/>
              <w:b/>
              <w:bCs/>
              <w:color w:val="626264"/>
              <w:sz w:val="18"/>
              <w:szCs w:val="18"/>
            </w:rPr>
          </w:rPrChange>
        </w:rPr>
        <w:t>HTML</w:t>
      </w:r>
      <w:r w:rsidRPr="000B56BA">
        <w:rPr>
          <w:rPrChange w:id="5882" w:author="Artin Majdi" w:date="2023-07-15T17:19:00Z">
            <w:rPr>
              <w:rFonts w:ascii="Fira Code" w:hAnsi="Fira Code" w:cs="Fira Code"/>
              <w:b/>
              <w:bCs/>
              <w:color w:val="5D5D5F"/>
              <w:sz w:val="18"/>
              <w:szCs w:val="18"/>
            </w:rPr>
          </w:rPrChange>
        </w:rPr>
        <w:t>]</w:t>
      </w:r>
      <w:r w:rsidRPr="000B56BA">
        <w:rPr>
          <w:rPrChange w:id="5883" w:author="Artin Majdi" w:date="2023-07-15T17:19:00Z">
            <w:rPr>
              <w:rFonts w:ascii="Fira Code" w:hAnsi="Fira Code" w:cs="Fira Code"/>
              <w:b/>
              <w:bCs/>
              <w:color w:val="626264"/>
              <w:sz w:val="18"/>
              <w:szCs w:val="18"/>
            </w:rPr>
          </w:rPrChange>
        </w:rPr>
        <w:t xml:space="preserve">{E9ECE6}X </w:t>
      </w:r>
      <w:r w:rsidRPr="000B56BA">
        <w:rPr>
          <w:rPrChange w:id="5884" w:author="Artin Majdi" w:date="2023-07-15T17:19:00Z">
            <w:rPr>
              <w:rFonts w:ascii="Fira Code" w:hAnsi="Fira Code" w:cs="Fira Code"/>
              <w:b/>
              <w:bCs/>
              <w:color w:val="C838C6"/>
              <w:sz w:val="18"/>
              <w:szCs w:val="18"/>
            </w:rPr>
          </w:rPrChange>
        </w:rPr>
        <w:t>&amp;</w:t>
      </w:r>
      <w:r w:rsidRPr="000B56BA">
        <w:rPr>
          <w:rPrChange w:id="5885" w:author="Artin Majdi" w:date="2023-07-15T17:19:00Z">
            <w:rPr>
              <w:rFonts w:ascii="Fira Code" w:hAnsi="Fira Code" w:cs="Fira Code"/>
              <w:b/>
              <w:bCs/>
              <w:color w:val="626264"/>
              <w:sz w:val="18"/>
              <w:szCs w:val="18"/>
            </w:rPr>
          </w:rPrChange>
        </w:rPr>
        <w:t xml:space="preserve"> </w:t>
      </w:r>
      <w:r w:rsidRPr="000B56BA">
        <w:rPr>
          <w:rPrChange w:id="5886" w:author="Artin Majdi" w:date="2023-07-15T17:19:00Z">
            <w:rPr>
              <w:rFonts w:ascii="Fira Code" w:hAnsi="Fira Code" w:cs="Fira Code"/>
              <w:b/>
              <w:bCs/>
              <w:color w:val="CD6069"/>
              <w:sz w:val="18"/>
              <w:szCs w:val="18"/>
            </w:rPr>
          </w:rPrChange>
        </w:rPr>
        <w:t>\multicolumn</w:t>
      </w:r>
      <w:r w:rsidRPr="000B56BA">
        <w:rPr>
          <w:rPrChange w:id="5887" w:author="Artin Majdi" w:date="2023-07-15T17:19:00Z">
            <w:rPr>
              <w:rFonts w:ascii="Fira Code" w:hAnsi="Fira Code" w:cs="Fira Code"/>
              <w:b/>
              <w:bCs/>
              <w:color w:val="626264"/>
              <w:sz w:val="18"/>
              <w:szCs w:val="18"/>
            </w:rPr>
          </w:rPrChange>
        </w:rPr>
        <w:t xml:space="preserve">{1}{l}{} </w:t>
      </w:r>
      <w:r w:rsidRPr="000B56BA">
        <w:rPr>
          <w:rPrChange w:id="5888" w:author="Artin Majdi" w:date="2023-07-15T17:19:00Z">
            <w:rPr>
              <w:rFonts w:ascii="Fira Code" w:hAnsi="Fira Code" w:cs="Fira Code"/>
              <w:b/>
              <w:bCs/>
              <w:color w:val="C838C6"/>
              <w:sz w:val="18"/>
              <w:szCs w:val="18"/>
            </w:rPr>
          </w:rPrChange>
        </w:rPr>
        <w:t>&amp;</w:t>
      </w:r>
      <w:r w:rsidRPr="000B56BA">
        <w:rPr>
          <w:rPrChange w:id="5889" w:author="Artin Majdi" w:date="2023-07-15T17:19:00Z">
            <w:rPr>
              <w:rFonts w:ascii="Fira Code" w:hAnsi="Fira Code" w:cs="Fira Code"/>
              <w:b/>
              <w:bCs/>
              <w:color w:val="626264"/>
              <w:sz w:val="18"/>
              <w:szCs w:val="18"/>
            </w:rPr>
          </w:rPrChange>
        </w:rPr>
        <w:t xml:space="preserve"> {Pulmonary Fibrosis} </w:t>
      </w:r>
      <w:r w:rsidRPr="000B56BA">
        <w:rPr>
          <w:rPrChange w:id="5890" w:author="Artin Majdi" w:date="2023-07-15T17:19:00Z">
            <w:rPr>
              <w:rFonts w:ascii="Fira Code" w:hAnsi="Fira Code" w:cs="Fira Code"/>
              <w:b/>
              <w:bCs/>
              <w:color w:val="C838C6"/>
              <w:sz w:val="18"/>
              <w:szCs w:val="18"/>
            </w:rPr>
          </w:rPrChange>
        </w:rPr>
        <w:t>&amp;</w:t>
      </w:r>
      <w:r w:rsidRPr="000B56BA">
        <w:rPr>
          <w:rPrChange w:id="5891" w:author="Artin Majdi" w:date="2023-07-15T17:19:00Z">
            <w:rPr>
              <w:rFonts w:ascii="Fira Code" w:hAnsi="Fira Code" w:cs="Fira Code"/>
              <w:b/>
              <w:bCs/>
              <w:color w:val="626264"/>
              <w:sz w:val="18"/>
              <w:szCs w:val="18"/>
            </w:rPr>
          </w:rPrChange>
        </w:rPr>
        <w:t xml:space="preserve">  </w:t>
      </w:r>
      <w:r w:rsidRPr="000B56BA">
        <w:rPr>
          <w:rPrChange w:id="5892" w:author="Artin Majdi" w:date="2023-07-15T17:19:00Z">
            <w:rPr>
              <w:rFonts w:ascii="Fira Code" w:hAnsi="Fira Code" w:cs="Fira Code"/>
              <w:b/>
              <w:bCs/>
              <w:color w:val="C838C6"/>
              <w:sz w:val="18"/>
              <w:szCs w:val="18"/>
            </w:rPr>
          </w:rPrChange>
        </w:rPr>
        <w:t>&amp;</w:t>
      </w:r>
      <w:r w:rsidRPr="000B56BA">
        <w:rPr>
          <w:rPrChange w:id="5893" w:author="Artin Majdi" w:date="2023-07-15T17:19:00Z">
            <w:rPr>
              <w:rFonts w:ascii="Fira Code" w:hAnsi="Fira Code" w:cs="Fira Code"/>
              <w:b/>
              <w:bCs/>
              <w:color w:val="626264"/>
              <w:sz w:val="18"/>
              <w:szCs w:val="18"/>
            </w:rPr>
          </w:rPrChange>
        </w:rPr>
        <w:t xml:space="preserve">  </w:t>
      </w:r>
      <w:r w:rsidRPr="000B56BA">
        <w:rPr>
          <w:rPrChange w:id="5894" w:author="Artin Majdi" w:date="2023-07-15T17:19:00Z">
            <w:rPr>
              <w:rFonts w:ascii="Fira Code" w:hAnsi="Fira Code" w:cs="Fira Code"/>
              <w:b/>
              <w:bCs/>
              <w:color w:val="C838C6"/>
              <w:sz w:val="18"/>
              <w:szCs w:val="18"/>
            </w:rPr>
          </w:rPrChange>
        </w:rPr>
        <w:t>&amp;</w:t>
      </w:r>
      <w:r w:rsidRPr="000B56BA">
        <w:rPr>
          <w:rPrChange w:id="5895" w:author="Artin Majdi" w:date="2023-07-15T17:19:00Z">
            <w:rPr>
              <w:rFonts w:ascii="Fira Code" w:hAnsi="Fira Code" w:cs="Fira Code"/>
              <w:b/>
              <w:bCs/>
              <w:color w:val="626264"/>
              <w:sz w:val="18"/>
              <w:szCs w:val="18"/>
            </w:rPr>
          </w:rPrChange>
        </w:rPr>
        <w:t xml:space="preserve">  </w:t>
      </w:r>
      <w:r w:rsidRPr="000B56BA">
        <w:rPr>
          <w:rPrChange w:id="5896" w:author="Artin Majdi" w:date="2023-07-15T17:19:00Z">
            <w:rPr>
              <w:rFonts w:ascii="Fira Code" w:hAnsi="Fira Code" w:cs="Fira Code"/>
              <w:b/>
              <w:bCs/>
              <w:color w:val="C838C6"/>
              <w:sz w:val="18"/>
              <w:szCs w:val="18"/>
            </w:rPr>
          </w:rPrChange>
        </w:rPr>
        <w:t>\\</w:t>
      </w:r>
    </w:p>
    <w:p w14:paraId="47CBE8CE" w14:textId="77777777" w:rsidR="00CD57E6" w:rsidRPr="000B56BA" w:rsidRDefault="00CD57E6" w:rsidP="00130E42">
      <w:pPr>
        <w:shd w:val="clear" w:color="auto" w:fill="EBEEF5"/>
        <w:spacing w:line="405" w:lineRule="atLeast"/>
        <w:rPr>
          <w:rPrChange w:id="5897" w:author="Artin Majdi" w:date="2023-07-15T17:19:00Z">
            <w:rPr>
              <w:rFonts w:ascii="Fira Code" w:hAnsi="Fira Code" w:cs="Fira Code"/>
              <w:b/>
              <w:bCs/>
              <w:color w:val="5D5D5F"/>
              <w:sz w:val="18"/>
              <w:szCs w:val="18"/>
            </w:rPr>
          </w:rPrChange>
        </w:rPr>
      </w:pPr>
      <w:r w:rsidRPr="000B56BA">
        <w:rPr>
          <w:rPrChange w:id="5898" w:author="Artin Majdi" w:date="2023-07-15T17:19:00Z">
            <w:rPr>
              <w:rFonts w:ascii="Fira Code" w:hAnsi="Fira Code" w:cs="Fira Code"/>
              <w:b/>
              <w:bCs/>
              <w:color w:val="437AED"/>
              <w:sz w:val="18"/>
              <w:szCs w:val="18"/>
            </w:rPr>
          </w:rPrChange>
        </w:rPr>
        <w:t>\textbf</w:t>
      </w:r>
      <w:r w:rsidRPr="000B56BA">
        <w:rPr>
          <w:rPrChange w:id="5899" w:author="Artin Majdi" w:date="2023-07-15T17:19:00Z">
            <w:rPr>
              <w:rFonts w:ascii="Fira Code" w:hAnsi="Fira Code" w:cs="Fira Code"/>
              <w:b/>
              <w:bCs/>
              <w:color w:val="626264"/>
              <w:sz w:val="18"/>
              <w:szCs w:val="18"/>
            </w:rPr>
          </w:rPrChange>
        </w:rPr>
        <w:t xml:space="preserve">{Fibrosis} </w:t>
      </w:r>
      <w:r w:rsidRPr="000B56BA">
        <w:rPr>
          <w:rPrChange w:id="5900" w:author="Artin Majdi" w:date="2023-07-15T17:19:00Z">
            <w:rPr>
              <w:rFonts w:ascii="Fira Code" w:hAnsi="Fira Code" w:cs="Fira Code"/>
              <w:b/>
              <w:bCs/>
              <w:color w:val="C838C6"/>
              <w:sz w:val="18"/>
              <w:szCs w:val="18"/>
            </w:rPr>
          </w:rPrChange>
        </w:rPr>
        <w:t>&amp;</w:t>
      </w:r>
      <w:r w:rsidRPr="000B56BA">
        <w:rPr>
          <w:rPrChange w:id="5901" w:author="Artin Majdi" w:date="2023-07-15T17:19:00Z">
            <w:rPr>
              <w:rFonts w:ascii="Fira Code" w:hAnsi="Fira Code" w:cs="Fira Code"/>
              <w:b/>
              <w:bCs/>
              <w:color w:val="626264"/>
              <w:sz w:val="18"/>
              <w:szCs w:val="18"/>
            </w:rPr>
          </w:rPrChange>
        </w:rPr>
        <w:t xml:space="preserve"> X </w:t>
      </w:r>
      <w:r w:rsidRPr="000B56BA">
        <w:rPr>
          <w:rPrChange w:id="5902" w:author="Artin Majdi" w:date="2023-07-15T17:19:00Z">
            <w:rPr>
              <w:rFonts w:ascii="Fira Code" w:hAnsi="Fira Code" w:cs="Fira Code"/>
              <w:b/>
              <w:bCs/>
              <w:color w:val="C838C6"/>
              <w:sz w:val="18"/>
              <w:szCs w:val="18"/>
            </w:rPr>
          </w:rPrChange>
        </w:rPr>
        <w:t>&amp;</w:t>
      </w:r>
      <w:r w:rsidRPr="000B56BA">
        <w:rPr>
          <w:rPrChange w:id="5903" w:author="Artin Majdi" w:date="2023-07-15T17:19:00Z">
            <w:rPr>
              <w:rFonts w:ascii="Fira Code" w:hAnsi="Fira Code" w:cs="Fira Code"/>
              <w:b/>
              <w:bCs/>
              <w:color w:val="626264"/>
              <w:sz w:val="18"/>
              <w:szCs w:val="18"/>
            </w:rPr>
          </w:rPrChange>
        </w:rPr>
        <w:t xml:space="preserve"> X </w:t>
      </w:r>
      <w:r w:rsidRPr="000B56BA">
        <w:rPr>
          <w:rPrChange w:id="5904" w:author="Artin Majdi" w:date="2023-07-15T17:19:00Z">
            <w:rPr>
              <w:rFonts w:ascii="Fira Code" w:hAnsi="Fira Code" w:cs="Fira Code"/>
              <w:b/>
              <w:bCs/>
              <w:color w:val="C838C6"/>
              <w:sz w:val="18"/>
              <w:szCs w:val="18"/>
            </w:rPr>
          </w:rPrChange>
        </w:rPr>
        <w:t>&amp;</w:t>
      </w:r>
      <w:r w:rsidRPr="000B56BA">
        <w:rPr>
          <w:rPrChange w:id="5905" w:author="Artin Majdi" w:date="2023-07-15T17:19:00Z">
            <w:rPr>
              <w:rFonts w:ascii="Fira Code" w:hAnsi="Fira Code" w:cs="Fira Code"/>
              <w:b/>
              <w:bCs/>
              <w:color w:val="626264"/>
              <w:sz w:val="18"/>
              <w:szCs w:val="18"/>
            </w:rPr>
          </w:rPrChange>
        </w:rPr>
        <w:t xml:space="preserve">  </w:t>
      </w:r>
      <w:r w:rsidRPr="000B56BA">
        <w:rPr>
          <w:rPrChange w:id="5906" w:author="Artin Majdi" w:date="2023-07-15T17:19:00Z">
            <w:rPr>
              <w:rFonts w:ascii="Fira Code" w:hAnsi="Fira Code" w:cs="Fira Code"/>
              <w:b/>
              <w:bCs/>
              <w:color w:val="C838C6"/>
              <w:sz w:val="18"/>
              <w:szCs w:val="18"/>
            </w:rPr>
          </w:rPrChange>
        </w:rPr>
        <w:t>&amp;</w:t>
      </w:r>
      <w:r w:rsidRPr="000B56BA">
        <w:rPr>
          <w:rPrChange w:id="5907" w:author="Artin Majdi" w:date="2023-07-15T17:19:00Z">
            <w:rPr>
              <w:rFonts w:ascii="Fira Code" w:hAnsi="Fira Code" w:cs="Fira Code"/>
              <w:b/>
              <w:bCs/>
              <w:color w:val="626264"/>
              <w:sz w:val="18"/>
              <w:szCs w:val="18"/>
            </w:rPr>
          </w:rPrChange>
        </w:rPr>
        <w:t xml:space="preserve">  </w:t>
      </w:r>
      <w:r w:rsidRPr="000B56BA">
        <w:rPr>
          <w:rPrChange w:id="5908" w:author="Artin Majdi" w:date="2023-07-15T17:19:00Z">
            <w:rPr>
              <w:rFonts w:ascii="Fira Code" w:hAnsi="Fira Code" w:cs="Fira Code"/>
              <w:b/>
              <w:bCs/>
              <w:color w:val="C838C6"/>
              <w:sz w:val="18"/>
              <w:szCs w:val="18"/>
            </w:rPr>
          </w:rPrChange>
        </w:rPr>
        <w:t>&amp;</w:t>
      </w:r>
      <w:r w:rsidRPr="000B56BA">
        <w:rPr>
          <w:rPrChange w:id="5909" w:author="Artin Majdi" w:date="2023-07-15T17:19:00Z">
            <w:rPr>
              <w:rFonts w:ascii="Fira Code" w:hAnsi="Fira Code" w:cs="Fira Code"/>
              <w:b/>
              <w:bCs/>
              <w:color w:val="626264"/>
              <w:sz w:val="18"/>
              <w:szCs w:val="18"/>
            </w:rPr>
          </w:rPrChange>
        </w:rPr>
        <w:t xml:space="preserve"> {Scoliosis} </w:t>
      </w:r>
      <w:r w:rsidRPr="000B56BA">
        <w:rPr>
          <w:rPrChange w:id="5910" w:author="Artin Majdi" w:date="2023-07-15T17:19:00Z">
            <w:rPr>
              <w:rFonts w:ascii="Fira Code" w:hAnsi="Fira Code" w:cs="Fira Code"/>
              <w:b/>
              <w:bCs/>
              <w:color w:val="C838C6"/>
              <w:sz w:val="18"/>
              <w:szCs w:val="18"/>
            </w:rPr>
          </w:rPrChange>
        </w:rPr>
        <w:t>&amp;</w:t>
      </w:r>
      <w:r w:rsidRPr="000B56BA">
        <w:rPr>
          <w:rPrChange w:id="5911" w:author="Artin Majdi" w:date="2023-07-15T17:19:00Z">
            <w:rPr>
              <w:rFonts w:ascii="Fira Code" w:hAnsi="Fira Code" w:cs="Fira Code"/>
              <w:b/>
              <w:bCs/>
              <w:color w:val="626264"/>
              <w:sz w:val="18"/>
              <w:szCs w:val="18"/>
            </w:rPr>
          </w:rPrChange>
        </w:rPr>
        <w:t xml:space="preserve">  </w:t>
      </w:r>
      <w:r w:rsidRPr="000B56BA">
        <w:rPr>
          <w:rPrChange w:id="5912" w:author="Artin Majdi" w:date="2023-07-15T17:19:00Z">
            <w:rPr>
              <w:rFonts w:ascii="Fira Code" w:hAnsi="Fira Code" w:cs="Fira Code"/>
              <w:b/>
              <w:bCs/>
              <w:color w:val="C838C6"/>
              <w:sz w:val="18"/>
              <w:szCs w:val="18"/>
            </w:rPr>
          </w:rPrChange>
        </w:rPr>
        <w:t>&amp;</w:t>
      </w:r>
      <w:r w:rsidRPr="000B56BA">
        <w:rPr>
          <w:rPrChange w:id="5913" w:author="Artin Majdi" w:date="2023-07-15T17:19:00Z">
            <w:rPr>
              <w:rFonts w:ascii="Fira Code" w:hAnsi="Fira Code" w:cs="Fira Code"/>
              <w:b/>
              <w:bCs/>
              <w:color w:val="626264"/>
              <w:sz w:val="18"/>
              <w:szCs w:val="18"/>
            </w:rPr>
          </w:rPrChange>
        </w:rPr>
        <w:t xml:space="preserve"> X </w:t>
      </w:r>
      <w:r w:rsidRPr="000B56BA">
        <w:rPr>
          <w:rPrChange w:id="5914" w:author="Artin Majdi" w:date="2023-07-15T17:19:00Z">
            <w:rPr>
              <w:rFonts w:ascii="Fira Code" w:hAnsi="Fira Code" w:cs="Fira Code"/>
              <w:b/>
              <w:bCs/>
              <w:color w:val="C838C6"/>
              <w:sz w:val="18"/>
              <w:szCs w:val="18"/>
            </w:rPr>
          </w:rPrChange>
        </w:rPr>
        <w:t>&amp;</w:t>
      </w:r>
      <w:r w:rsidRPr="000B56BA">
        <w:rPr>
          <w:rPrChange w:id="5915" w:author="Artin Majdi" w:date="2023-07-15T17:19:00Z">
            <w:rPr>
              <w:rFonts w:ascii="Fira Code" w:hAnsi="Fira Code" w:cs="Fira Code"/>
              <w:b/>
              <w:bCs/>
              <w:color w:val="626264"/>
              <w:sz w:val="18"/>
              <w:szCs w:val="18"/>
            </w:rPr>
          </w:rPrChange>
        </w:rPr>
        <w:t xml:space="preserve">  </w:t>
      </w:r>
      <w:r w:rsidRPr="000B56BA">
        <w:rPr>
          <w:rPrChange w:id="5916" w:author="Artin Majdi" w:date="2023-07-15T17:19:00Z">
            <w:rPr>
              <w:rFonts w:ascii="Fira Code" w:hAnsi="Fira Code" w:cs="Fira Code"/>
              <w:b/>
              <w:bCs/>
              <w:color w:val="C838C6"/>
              <w:sz w:val="18"/>
              <w:szCs w:val="18"/>
            </w:rPr>
          </w:rPrChange>
        </w:rPr>
        <w:t>\\</w:t>
      </w:r>
    </w:p>
    <w:p w14:paraId="74AF0937" w14:textId="77777777" w:rsidR="00CD57E6" w:rsidRPr="000B56BA" w:rsidRDefault="00CD57E6" w:rsidP="00130E42">
      <w:pPr>
        <w:shd w:val="clear" w:color="auto" w:fill="EBEEF5"/>
        <w:spacing w:line="405" w:lineRule="atLeast"/>
        <w:rPr>
          <w:rPrChange w:id="5917" w:author="Artin Majdi" w:date="2023-07-15T17:19:00Z">
            <w:rPr>
              <w:rFonts w:ascii="Fira Code" w:hAnsi="Fira Code" w:cs="Fira Code"/>
              <w:b/>
              <w:bCs/>
              <w:color w:val="5D5D5F"/>
              <w:sz w:val="18"/>
              <w:szCs w:val="18"/>
            </w:rPr>
          </w:rPrChange>
        </w:rPr>
      </w:pPr>
      <w:r w:rsidRPr="000B56BA">
        <w:rPr>
          <w:rPrChange w:id="5918" w:author="Artin Majdi" w:date="2023-07-15T17:19:00Z">
            <w:rPr>
              <w:rFonts w:ascii="Fira Code" w:hAnsi="Fira Code" w:cs="Fira Code"/>
              <w:b/>
              <w:bCs/>
              <w:color w:val="626264"/>
              <w:sz w:val="18"/>
              <w:szCs w:val="18"/>
            </w:rPr>
          </w:rPrChange>
        </w:rPr>
        <w:t xml:space="preserve">{Flattened   Diaphragm} </w:t>
      </w:r>
      <w:r w:rsidRPr="000B56BA">
        <w:rPr>
          <w:rPrChange w:id="5919" w:author="Artin Majdi" w:date="2023-07-15T17:19:00Z">
            <w:rPr>
              <w:rFonts w:ascii="Fira Code" w:hAnsi="Fira Code" w:cs="Fira Code"/>
              <w:b/>
              <w:bCs/>
              <w:color w:val="C838C6"/>
              <w:sz w:val="18"/>
              <w:szCs w:val="18"/>
            </w:rPr>
          </w:rPrChange>
        </w:rPr>
        <w:t>&amp;</w:t>
      </w:r>
      <w:r w:rsidRPr="000B56BA">
        <w:rPr>
          <w:rPrChange w:id="5920" w:author="Artin Majdi" w:date="2023-07-15T17:19:00Z">
            <w:rPr>
              <w:rFonts w:ascii="Fira Code" w:hAnsi="Fira Code" w:cs="Fira Code"/>
              <w:b/>
              <w:bCs/>
              <w:color w:val="626264"/>
              <w:sz w:val="18"/>
              <w:szCs w:val="18"/>
            </w:rPr>
          </w:rPrChange>
        </w:rPr>
        <w:t xml:space="preserve">  </w:t>
      </w:r>
      <w:r w:rsidRPr="000B56BA">
        <w:rPr>
          <w:rPrChange w:id="5921" w:author="Artin Majdi" w:date="2023-07-15T17:19:00Z">
            <w:rPr>
              <w:rFonts w:ascii="Fira Code" w:hAnsi="Fira Code" w:cs="Fira Code"/>
              <w:b/>
              <w:bCs/>
              <w:color w:val="C838C6"/>
              <w:sz w:val="18"/>
              <w:szCs w:val="18"/>
            </w:rPr>
          </w:rPrChange>
        </w:rPr>
        <w:t>&amp;</w:t>
      </w:r>
      <w:r w:rsidRPr="000B56BA">
        <w:rPr>
          <w:rPrChange w:id="5922" w:author="Artin Majdi" w:date="2023-07-15T17:19:00Z">
            <w:rPr>
              <w:rFonts w:ascii="Fira Code" w:hAnsi="Fira Code" w:cs="Fira Code"/>
              <w:b/>
              <w:bCs/>
              <w:color w:val="626264"/>
              <w:sz w:val="18"/>
              <w:szCs w:val="18"/>
            </w:rPr>
          </w:rPrChange>
        </w:rPr>
        <w:t xml:space="preserve"> X </w:t>
      </w:r>
      <w:r w:rsidRPr="000B56BA">
        <w:rPr>
          <w:rPrChange w:id="5923" w:author="Artin Majdi" w:date="2023-07-15T17:19:00Z">
            <w:rPr>
              <w:rFonts w:ascii="Fira Code" w:hAnsi="Fira Code" w:cs="Fira Code"/>
              <w:b/>
              <w:bCs/>
              <w:color w:val="C838C6"/>
              <w:sz w:val="18"/>
              <w:szCs w:val="18"/>
            </w:rPr>
          </w:rPrChange>
        </w:rPr>
        <w:t>&amp;</w:t>
      </w:r>
      <w:r w:rsidRPr="000B56BA">
        <w:rPr>
          <w:rPrChange w:id="5924" w:author="Artin Majdi" w:date="2023-07-15T17:19:00Z">
            <w:rPr>
              <w:rFonts w:ascii="Fira Code" w:hAnsi="Fira Code" w:cs="Fira Code"/>
              <w:b/>
              <w:bCs/>
              <w:color w:val="626264"/>
              <w:sz w:val="18"/>
              <w:szCs w:val="18"/>
            </w:rPr>
          </w:rPrChange>
        </w:rPr>
        <w:t xml:space="preserve">  </w:t>
      </w:r>
      <w:r w:rsidRPr="000B56BA">
        <w:rPr>
          <w:rPrChange w:id="5925" w:author="Artin Majdi" w:date="2023-07-15T17:19:00Z">
            <w:rPr>
              <w:rFonts w:ascii="Fira Code" w:hAnsi="Fira Code" w:cs="Fira Code"/>
              <w:b/>
              <w:bCs/>
              <w:color w:val="C838C6"/>
              <w:sz w:val="18"/>
              <w:szCs w:val="18"/>
            </w:rPr>
          </w:rPrChange>
        </w:rPr>
        <w:t>&amp;</w:t>
      </w:r>
      <w:r w:rsidRPr="000B56BA">
        <w:rPr>
          <w:rPrChange w:id="5926" w:author="Artin Majdi" w:date="2023-07-15T17:19:00Z">
            <w:rPr>
              <w:rFonts w:ascii="Fira Code" w:hAnsi="Fira Code" w:cs="Fira Code"/>
              <w:b/>
              <w:bCs/>
              <w:color w:val="626264"/>
              <w:sz w:val="18"/>
              <w:szCs w:val="18"/>
            </w:rPr>
          </w:rPrChange>
        </w:rPr>
        <w:t xml:space="preserve">  </w:t>
      </w:r>
      <w:r w:rsidRPr="000B56BA">
        <w:rPr>
          <w:rPrChange w:id="5927" w:author="Artin Majdi" w:date="2023-07-15T17:19:00Z">
            <w:rPr>
              <w:rFonts w:ascii="Fira Code" w:hAnsi="Fira Code" w:cs="Fira Code"/>
              <w:b/>
              <w:bCs/>
              <w:color w:val="C838C6"/>
              <w:sz w:val="18"/>
              <w:szCs w:val="18"/>
            </w:rPr>
          </w:rPrChange>
        </w:rPr>
        <w:t>&amp;</w:t>
      </w:r>
      <w:r w:rsidRPr="000B56BA">
        <w:rPr>
          <w:rPrChange w:id="5928" w:author="Artin Majdi" w:date="2023-07-15T17:19:00Z">
            <w:rPr>
              <w:rFonts w:ascii="Fira Code" w:hAnsi="Fira Code" w:cs="Fira Code"/>
              <w:b/>
              <w:bCs/>
              <w:color w:val="626264"/>
              <w:sz w:val="18"/>
              <w:szCs w:val="18"/>
            </w:rPr>
          </w:rPrChange>
        </w:rPr>
        <w:t xml:space="preserve"> {Tuberculosis} </w:t>
      </w:r>
      <w:r w:rsidRPr="000B56BA">
        <w:rPr>
          <w:rPrChange w:id="5929" w:author="Artin Majdi" w:date="2023-07-15T17:19:00Z">
            <w:rPr>
              <w:rFonts w:ascii="Fira Code" w:hAnsi="Fira Code" w:cs="Fira Code"/>
              <w:b/>
              <w:bCs/>
              <w:color w:val="C838C6"/>
              <w:sz w:val="18"/>
              <w:szCs w:val="18"/>
            </w:rPr>
          </w:rPrChange>
        </w:rPr>
        <w:t>&amp;</w:t>
      </w:r>
      <w:r w:rsidRPr="000B56BA">
        <w:rPr>
          <w:rPrChange w:id="5930" w:author="Artin Majdi" w:date="2023-07-15T17:19:00Z">
            <w:rPr>
              <w:rFonts w:ascii="Fira Code" w:hAnsi="Fira Code" w:cs="Fira Code"/>
              <w:b/>
              <w:bCs/>
              <w:color w:val="626264"/>
              <w:sz w:val="18"/>
              <w:szCs w:val="18"/>
            </w:rPr>
          </w:rPrChange>
        </w:rPr>
        <w:t xml:space="preserve">  </w:t>
      </w:r>
      <w:r w:rsidRPr="000B56BA">
        <w:rPr>
          <w:rPrChange w:id="5931" w:author="Artin Majdi" w:date="2023-07-15T17:19:00Z">
            <w:rPr>
              <w:rFonts w:ascii="Fira Code" w:hAnsi="Fira Code" w:cs="Fira Code"/>
              <w:b/>
              <w:bCs/>
              <w:color w:val="C838C6"/>
              <w:sz w:val="18"/>
              <w:szCs w:val="18"/>
            </w:rPr>
          </w:rPrChange>
        </w:rPr>
        <w:t>&amp;</w:t>
      </w:r>
      <w:r w:rsidRPr="000B56BA">
        <w:rPr>
          <w:rPrChange w:id="5932" w:author="Artin Majdi" w:date="2023-07-15T17:19:00Z">
            <w:rPr>
              <w:rFonts w:ascii="Fira Code" w:hAnsi="Fira Code" w:cs="Fira Code"/>
              <w:b/>
              <w:bCs/>
              <w:color w:val="626264"/>
              <w:sz w:val="18"/>
              <w:szCs w:val="18"/>
            </w:rPr>
          </w:rPrChange>
        </w:rPr>
        <w:t xml:space="preserve"> X </w:t>
      </w:r>
      <w:r w:rsidRPr="000B56BA">
        <w:rPr>
          <w:rPrChange w:id="5933" w:author="Artin Majdi" w:date="2023-07-15T17:19:00Z">
            <w:rPr>
              <w:rFonts w:ascii="Fira Code" w:hAnsi="Fira Code" w:cs="Fira Code"/>
              <w:b/>
              <w:bCs/>
              <w:color w:val="C838C6"/>
              <w:sz w:val="18"/>
              <w:szCs w:val="18"/>
            </w:rPr>
          </w:rPrChange>
        </w:rPr>
        <w:t>&amp;</w:t>
      </w:r>
      <w:r w:rsidRPr="000B56BA">
        <w:rPr>
          <w:rPrChange w:id="5934" w:author="Artin Majdi" w:date="2023-07-15T17:19:00Z">
            <w:rPr>
              <w:rFonts w:ascii="Fira Code" w:hAnsi="Fira Code" w:cs="Fira Code"/>
              <w:b/>
              <w:bCs/>
              <w:color w:val="626264"/>
              <w:sz w:val="18"/>
              <w:szCs w:val="18"/>
            </w:rPr>
          </w:rPrChange>
        </w:rPr>
        <w:t xml:space="preserve">  </w:t>
      </w:r>
      <w:r w:rsidRPr="000B56BA">
        <w:rPr>
          <w:rPrChange w:id="5935" w:author="Artin Majdi" w:date="2023-07-15T17:19:00Z">
            <w:rPr>
              <w:rFonts w:ascii="Fira Code" w:hAnsi="Fira Code" w:cs="Fira Code"/>
              <w:b/>
              <w:bCs/>
              <w:color w:val="C838C6"/>
              <w:sz w:val="18"/>
              <w:szCs w:val="18"/>
            </w:rPr>
          </w:rPrChange>
        </w:rPr>
        <w:t>\\</w:t>
      </w:r>
    </w:p>
    <w:p w14:paraId="7A016FC6" w14:textId="77777777" w:rsidR="00CD57E6" w:rsidRPr="000B56BA" w:rsidRDefault="00CD57E6" w:rsidP="00130E42">
      <w:pPr>
        <w:shd w:val="clear" w:color="auto" w:fill="EBEEF5"/>
        <w:spacing w:line="405" w:lineRule="atLeast"/>
        <w:rPr>
          <w:rPrChange w:id="5936" w:author="Artin Majdi" w:date="2023-07-15T17:19:00Z">
            <w:rPr>
              <w:rFonts w:ascii="Fira Code" w:hAnsi="Fira Code" w:cs="Fira Code"/>
              <w:b/>
              <w:bCs/>
              <w:color w:val="5D5D5F"/>
              <w:sz w:val="18"/>
              <w:szCs w:val="18"/>
            </w:rPr>
          </w:rPrChange>
        </w:rPr>
      </w:pPr>
      <w:r w:rsidRPr="000B56BA">
        <w:rPr>
          <w:rPrChange w:id="5937" w:author="Artin Majdi" w:date="2023-07-15T17:19:00Z">
            <w:rPr>
              <w:rFonts w:ascii="Fira Code" w:hAnsi="Fira Code" w:cs="Fira Code"/>
              <w:b/>
              <w:bCs/>
              <w:color w:val="626264"/>
              <w:sz w:val="18"/>
              <w:szCs w:val="18"/>
            </w:rPr>
          </w:rPrChange>
        </w:rPr>
        <w:t xml:space="preserve">{Fracture} </w:t>
      </w:r>
      <w:r w:rsidRPr="000B56BA">
        <w:rPr>
          <w:rPrChange w:id="5938" w:author="Artin Majdi" w:date="2023-07-15T17:19:00Z">
            <w:rPr>
              <w:rFonts w:ascii="Fira Code" w:hAnsi="Fira Code" w:cs="Fira Code"/>
              <w:b/>
              <w:bCs/>
              <w:color w:val="C838C6"/>
              <w:sz w:val="18"/>
              <w:szCs w:val="18"/>
            </w:rPr>
          </w:rPrChange>
        </w:rPr>
        <w:t>&amp;</w:t>
      </w:r>
      <w:r w:rsidRPr="000B56BA">
        <w:rPr>
          <w:rPrChange w:id="5939" w:author="Artin Majdi" w:date="2023-07-15T17:19:00Z">
            <w:rPr>
              <w:rFonts w:ascii="Fira Code" w:hAnsi="Fira Code" w:cs="Fira Code"/>
              <w:b/>
              <w:bCs/>
              <w:color w:val="626264"/>
              <w:sz w:val="18"/>
              <w:szCs w:val="18"/>
            </w:rPr>
          </w:rPrChange>
        </w:rPr>
        <w:t xml:space="preserve">  </w:t>
      </w:r>
      <w:r w:rsidRPr="000B56BA">
        <w:rPr>
          <w:rPrChange w:id="5940" w:author="Artin Majdi" w:date="2023-07-15T17:19:00Z">
            <w:rPr>
              <w:rFonts w:ascii="Fira Code" w:hAnsi="Fira Code" w:cs="Fira Code"/>
              <w:b/>
              <w:bCs/>
              <w:color w:val="C838C6"/>
              <w:sz w:val="18"/>
              <w:szCs w:val="18"/>
            </w:rPr>
          </w:rPrChange>
        </w:rPr>
        <w:t>&amp;</w:t>
      </w:r>
      <w:r w:rsidRPr="000B56BA">
        <w:rPr>
          <w:rPrChange w:id="5941" w:author="Artin Majdi" w:date="2023-07-15T17:19:00Z">
            <w:rPr>
              <w:rFonts w:ascii="Fira Code" w:hAnsi="Fira Code" w:cs="Fira Code"/>
              <w:b/>
              <w:bCs/>
              <w:color w:val="626264"/>
              <w:sz w:val="18"/>
              <w:szCs w:val="18"/>
            </w:rPr>
          </w:rPrChange>
        </w:rPr>
        <w:t xml:space="preserve"> X </w:t>
      </w:r>
      <w:r w:rsidRPr="000B56BA">
        <w:rPr>
          <w:rPrChange w:id="5942" w:author="Artin Majdi" w:date="2023-07-15T17:19:00Z">
            <w:rPr>
              <w:rFonts w:ascii="Fira Code" w:hAnsi="Fira Code" w:cs="Fira Code"/>
              <w:b/>
              <w:bCs/>
              <w:color w:val="C838C6"/>
              <w:sz w:val="18"/>
              <w:szCs w:val="18"/>
            </w:rPr>
          </w:rPrChange>
        </w:rPr>
        <w:t>&amp;</w:t>
      </w:r>
      <w:r w:rsidRPr="000B56BA">
        <w:rPr>
          <w:rPrChange w:id="5943" w:author="Artin Majdi" w:date="2023-07-15T17:19:00Z">
            <w:rPr>
              <w:rFonts w:ascii="Fira Code" w:hAnsi="Fira Code" w:cs="Fira Code"/>
              <w:b/>
              <w:bCs/>
              <w:color w:val="626264"/>
              <w:sz w:val="18"/>
              <w:szCs w:val="18"/>
            </w:rPr>
          </w:rPrChange>
        </w:rPr>
        <w:t xml:space="preserve"> X </w:t>
      </w:r>
      <w:r w:rsidRPr="000B56BA">
        <w:rPr>
          <w:rPrChange w:id="5944" w:author="Artin Majdi" w:date="2023-07-15T17:19:00Z">
            <w:rPr>
              <w:rFonts w:ascii="Fira Code" w:hAnsi="Fira Code" w:cs="Fira Code"/>
              <w:b/>
              <w:bCs/>
              <w:color w:val="C838C6"/>
              <w:sz w:val="18"/>
              <w:szCs w:val="18"/>
            </w:rPr>
          </w:rPrChange>
        </w:rPr>
        <w:t>&amp;</w:t>
      </w:r>
      <w:r w:rsidRPr="000B56BA">
        <w:rPr>
          <w:rPrChange w:id="5945" w:author="Artin Majdi" w:date="2023-07-15T17:19:00Z">
            <w:rPr>
              <w:rFonts w:ascii="Fira Code" w:hAnsi="Fira Code" w:cs="Fira Code"/>
              <w:b/>
              <w:bCs/>
              <w:color w:val="626264"/>
              <w:sz w:val="18"/>
              <w:szCs w:val="18"/>
            </w:rPr>
          </w:rPrChange>
        </w:rPr>
        <w:t xml:space="preserve">  </w:t>
      </w:r>
      <w:r w:rsidRPr="000B56BA">
        <w:rPr>
          <w:rPrChange w:id="5946" w:author="Artin Majdi" w:date="2023-07-15T17:19:00Z">
            <w:rPr>
              <w:rFonts w:ascii="Fira Code" w:hAnsi="Fira Code" w:cs="Fira Code"/>
              <w:b/>
              <w:bCs/>
              <w:color w:val="C838C6"/>
              <w:sz w:val="18"/>
              <w:szCs w:val="18"/>
            </w:rPr>
          </w:rPrChange>
        </w:rPr>
        <w:t>&amp;</w:t>
      </w:r>
      <w:r w:rsidRPr="000B56BA">
        <w:rPr>
          <w:rPrChange w:id="5947" w:author="Artin Majdi" w:date="2023-07-15T17:19:00Z">
            <w:rPr>
              <w:rFonts w:ascii="Fira Code" w:hAnsi="Fira Code" w:cs="Fira Code"/>
              <w:b/>
              <w:bCs/>
              <w:color w:val="626264"/>
              <w:sz w:val="18"/>
              <w:szCs w:val="18"/>
            </w:rPr>
          </w:rPrChange>
        </w:rPr>
        <w:t xml:space="preserve"> {Tube} </w:t>
      </w:r>
      <w:r w:rsidRPr="000B56BA">
        <w:rPr>
          <w:rPrChange w:id="5948" w:author="Artin Majdi" w:date="2023-07-15T17:19:00Z">
            <w:rPr>
              <w:rFonts w:ascii="Fira Code" w:hAnsi="Fira Code" w:cs="Fira Code"/>
              <w:b/>
              <w:bCs/>
              <w:color w:val="C838C6"/>
              <w:sz w:val="18"/>
              <w:szCs w:val="18"/>
            </w:rPr>
          </w:rPrChange>
        </w:rPr>
        <w:t>&amp;</w:t>
      </w:r>
      <w:r w:rsidRPr="000B56BA">
        <w:rPr>
          <w:rPrChange w:id="5949" w:author="Artin Majdi" w:date="2023-07-15T17:19:00Z">
            <w:rPr>
              <w:rFonts w:ascii="Fira Code" w:hAnsi="Fira Code" w:cs="Fira Code"/>
              <w:b/>
              <w:bCs/>
              <w:color w:val="626264"/>
              <w:sz w:val="18"/>
              <w:szCs w:val="18"/>
            </w:rPr>
          </w:rPrChange>
        </w:rPr>
        <w:t xml:space="preserve">  </w:t>
      </w:r>
      <w:r w:rsidRPr="000B56BA">
        <w:rPr>
          <w:rPrChange w:id="5950" w:author="Artin Majdi" w:date="2023-07-15T17:19:00Z">
            <w:rPr>
              <w:rFonts w:ascii="Fira Code" w:hAnsi="Fira Code" w:cs="Fira Code"/>
              <w:b/>
              <w:bCs/>
              <w:color w:val="C838C6"/>
              <w:sz w:val="18"/>
              <w:szCs w:val="18"/>
            </w:rPr>
          </w:rPrChange>
        </w:rPr>
        <w:t>&amp;</w:t>
      </w:r>
      <w:r w:rsidRPr="000B56BA">
        <w:rPr>
          <w:rPrChange w:id="5951" w:author="Artin Majdi" w:date="2023-07-15T17:19:00Z">
            <w:rPr>
              <w:rFonts w:ascii="Fira Code" w:hAnsi="Fira Code" w:cs="Fira Code"/>
              <w:b/>
              <w:bCs/>
              <w:color w:val="626264"/>
              <w:sz w:val="18"/>
              <w:szCs w:val="18"/>
            </w:rPr>
          </w:rPrChange>
        </w:rPr>
        <w:t xml:space="preserve"> X </w:t>
      </w:r>
      <w:r w:rsidRPr="000B56BA">
        <w:rPr>
          <w:rPrChange w:id="5952" w:author="Artin Majdi" w:date="2023-07-15T17:19:00Z">
            <w:rPr>
              <w:rFonts w:ascii="Fira Code" w:hAnsi="Fira Code" w:cs="Fira Code"/>
              <w:b/>
              <w:bCs/>
              <w:color w:val="C838C6"/>
              <w:sz w:val="18"/>
              <w:szCs w:val="18"/>
            </w:rPr>
          </w:rPrChange>
        </w:rPr>
        <w:t>&amp;</w:t>
      </w:r>
      <w:r w:rsidRPr="000B56BA">
        <w:rPr>
          <w:rPrChange w:id="5953" w:author="Artin Majdi" w:date="2023-07-15T17:19:00Z">
            <w:rPr>
              <w:rFonts w:ascii="Fira Code" w:hAnsi="Fira Code" w:cs="Fira Code"/>
              <w:b/>
              <w:bCs/>
              <w:color w:val="626264"/>
              <w:sz w:val="18"/>
              <w:szCs w:val="18"/>
            </w:rPr>
          </w:rPrChange>
        </w:rPr>
        <w:t xml:space="preserve">  </w:t>
      </w:r>
      <w:r w:rsidRPr="000B56BA">
        <w:rPr>
          <w:rPrChange w:id="5954" w:author="Artin Majdi" w:date="2023-07-15T17:19:00Z">
            <w:rPr>
              <w:rFonts w:ascii="Fira Code" w:hAnsi="Fira Code" w:cs="Fira Code"/>
              <w:b/>
              <w:bCs/>
              <w:color w:val="C838C6"/>
              <w:sz w:val="18"/>
              <w:szCs w:val="18"/>
            </w:rPr>
          </w:rPrChange>
        </w:rPr>
        <w:t>\\</w:t>
      </w:r>
    </w:p>
    <w:p w14:paraId="2429F53E" w14:textId="77777777" w:rsidR="00CD57E6" w:rsidRPr="000B56BA" w:rsidRDefault="00CD57E6" w:rsidP="00130E42">
      <w:pPr>
        <w:shd w:val="clear" w:color="auto" w:fill="EBEEF5"/>
        <w:spacing w:line="405" w:lineRule="atLeast"/>
        <w:rPr>
          <w:rPrChange w:id="5955" w:author="Artin Majdi" w:date="2023-07-15T17:19:00Z">
            <w:rPr>
              <w:rFonts w:ascii="Fira Code" w:hAnsi="Fira Code" w:cs="Fira Code"/>
              <w:b/>
              <w:bCs/>
              <w:color w:val="5D5D5F"/>
              <w:sz w:val="18"/>
              <w:szCs w:val="18"/>
            </w:rPr>
          </w:rPrChange>
        </w:rPr>
      </w:pPr>
      <w:r w:rsidRPr="000B56BA">
        <w:rPr>
          <w:rPrChange w:id="5956" w:author="Artin Majdi" w:date="2023-07-15T17:19:00Z">
            <w:rPr>
              <w:rFonts w:ascii="Fira Code" w:hAnsi="Fira Code" w:cs="Fira Code"/>
              <w:b/>
              <w:bCs/>
              <w:color w:val="626264"/>
              <w:sz w:val="18"/>
              <w:szCs w:val="18"/>
            </w:rPr>
          </w:rPrChange>
        </w:rPr>
        <w:t xml:space="preserve">{Granuloma} </w:t>
      </w:r>
      <w:r w:rsidRPr="000B56BA">
        <w:rPr>
          <w:rPrChange w:id="5957" w:author="Artin Majdi" w:date="2023-07-15T17:19:00Z">
            <w:rPr>
              <w:rFonts w:ascii="Fira Code" w:hAnsi="Fira Code" w:cs="Fira Code"/>
              <w:b/>
              <w:bCs/>
              <w:color w:val="C838C6"/>
              <w:sz w:val="18"/>
              <w:szCs w:val="18"/>
            </w:rPr>
          </w:rPrChange>
        </w:rPr>
        <w:t>&amp;</w:t>
      </w:r>
      <w:r w:rsidRPr="000B56BA">
        <w:rPr>
          <w:rPrChange w:id="5958" w:author="Artin Majdi" w:date="2023-07-15T17:19:00Z">
            <w:rPr>
              <w:rFonts w:ascii="Fira Code" w:hAnsi="Fira Code" w:cs="Fira Code"/>
              <w:b/>
              <w:bCs/>
              <w:color w:val="626264"/>
              <w:sz w:val="18"/>
              <w:szCs w:val="18"/>
            </w:rPr>
          </w:rPrChange>
        </w:rPr>
        <w:t xml:space="preserve">  </w:t>
      </w:r>
      <w:r w:rsidRPr="000B56BA">
        <w:rPr>
          <w:rPrChange w:id="5959" w:author="Artin Majdi" w:date="2023-07-15T17:19:00Z">
            <w:rPr>
              <w:rFonts w:ascii="Fira Code" w:hAnsi="Fira Code" w:cs="Fira Code"/>
              <w:b/>
              <w:bCs/>
              <w:color w:val="C838C6"/>
              <w:sz w:val="18"/>
              <w:szCs w:val="18"/>
            </w:rPr>
          </w:rPrChange>
        </w:rPr>
        <w:t>&amp;</w:t>
      </w:r>
      <w:r w:rsidRPr="000B56BA">
        <w:rPr>
          <w:rPrChange w:id="5960" w:author="Artin Majdi" w:date="2023-07-15T17:19:00Z">
            <w:rPr>
              <w:rFonts w:ascii="Fira Code" w:hAnsi="Fira Code" w:cs="Fira Code"/>
              <w:b/>
              <w:bCs/>
              <w:color w:val="626264"/>
              <w:sz w:val="18"/>
              <w:szCs w:val="18"/>
            </w:rPr>
          </w:rPrChange>
        </w:rPr>
        <w:t xml:space="preserve"> X </w:t>
      </w:r>
      <w:r w:rsidRPr="000B56BA">
        <w:rPr>
          <w:rPrChange w:id="5961" w:author="Artin Majdi" w:date="2023-07-15T17:19:00Z">
            <w:rPr>
              <w:rFonts w:ascii="Fira Code" w:hAnsi="Fira Code" w:cs="Fira Code"/>
              <w:b/>
              <w:bCs/>
              <w:color w:val="C838C6"/>
              <w:sz w:val="18"/>
              <w:szCs w:val="18"/>
            </w:rPr>
          </w:rPrChange>
        </w:rPr>
        <w:t>&amp;</w:t>
      </w:r>
      <w:r w:rsidRPr="000B56BA">
        <w:rPr>
          <w:rPrChange w:id="5962" w:author="Artin Majdi" w:date="2023-07-15T17:19:00Z">
            <w:rPr>
              <w:rFonts w:ascii="Fira Code" w:hAnsi="Fira Code" w:cs="Fira Code"/>
              <w:b/>
              <w:bCs/>
              <w:color w:val="626264"/>
              <w:sz w:val="18"/>
              <w:szCs w:val="18"/>
            </w:rPr>
          </w:rPrChange>
        </w:rPr>
        <w:t xml:space="preserve">  </w:t>
      </w:r>
      <w:r w:rsidRPr="000B56BA">
        <w:rPr>
          <w:rPrChange w:id="5963" w:author="Artin Majdi" w:date="2023-07-15T17:19:00Z">
            <w:rPr>
              <w:rFonts w:ascii="Fira Code" w:hAnsi="Fira Code" w:cs="Fira Code"/>
              <w:b/>
              <w:bCs/>
              <w:color w:val="C838C6"/>
              <w:sz w:val="18"/>
              <w:szCs w:val="18"/>
            </w:rPr>
          </w:rPrChange>
        </w:rPr>
        <w:t>&amp;</w:t>
      </w:r>
      <w:r w:rsidRPr="000B56BA">
        <w:rPr>
          <w:rPrChange w:id="5964" w:author="Artin Majdi" w:date="2023-07-15T17:19:00Z">
            <w:rPr>
              <w:rFonts w:ascii="Fira Code" w:hAnsi="Fira Code" w:cs="Fira Code"/>
              <w:b/>
              <w:bCs/>
              <w:color w:val="626264"/>
              <w:sz w:val="18"/>
              <w:szCs w:val="18"/>
            </w:rPr>
          </w:rPrChange>
        </w:rPr>
        <w:t xml:space="preserve">  </w:t>
      </w:r>
      <w:r w:rsidRPr="000B56BA">
        <w:rPr>
          <w:rPrChange w:id="5965" w:author="Artin Majdi" w:date="2023-07-15T17:19:00Z">
            <w:rPr>
              <w:rFonts w:ascii="Fira Code" w:hAnsi="Fira Code" w:cs="Fira Code"/>
              <w:b/>
              <w:bCs/>
              <w:color w:val="C838C6"/>
              <w:sz w:val="18"/>
              <w:szCs w:val="18"/>
            </w:rPr>
          </w:rPrChange>
        </w:rPr>
        <w:t>&amp;</w:t>
      </w:r>
      <w:r w:rsidRPr="000B56BA">
        <w:rPr>
          <w:rPrChange w:id="5966" w:author="Artin Majdi" w:date="2023-07-15T17:19:00Z">
            <w:rPr>
              <w:rFonts w:ascii="Fira Code" w:hAnsi="Fira Code" w:cs="Fira Code"/>
              <w:b/>
              <w:bCs/>
              <w:color w:val="626264"/>
              <w:sz w:val="18"/>
              <w:szCs w:val="18"/>
            </w:rPr>
          </w:rPrChange>
        </w:rPr>
        <w:t xml:space="preserve">  </w:t>
      </w:r>
      <w:r w:rsidRPr="000B56BA">
        <w:rPr>
          <w:rPrChange w:id="5967" w:author="Artin Majdi" w:date="2023-07-15T17:19:00Z">
            <w:rPr>
              <w:rFonts w:ascii="Fira Code" w:hAnsi="Fira Code" w:cs="Fira Code"/>
              <w:b/>
              <w:bCs/>
              <w:color w:val="C838C6"/>
              <w:sz w:val="18"/>
              <w:szCs w:val="18"/>
            </w:rPr>
          </w:rPrChange>
        </w:rPr>
        <w:t>&amp;</w:t>
      </w:r>
      <w:r w:rsidRPr="000B56BA">
        <w:rPr>
          <w:rPrChange w:id="5968" w:author="Artin Majdi" w:date="2023-07-15T17:19:00Z">
            <w:rPr>
              <w:rFonts w:ascii="Fira Code" w:hAnsi="Fira Code" w:cs="Fira Code"/>
              <w:b/>
              <w:bCs/>
              <w:color w:val="626264"/>
              <w:sz w:val="18"/>
              <w:szCs w:val="18"/>
            </w:rPr>
          </w:rPrChange>
        </w:rPr>
        <w:t xml:space="preserve"> </w:t>
      </w:r>
      <w:r w:rsidRPr="000B56BA">
        <w:rPr>
          <w:rPrChange w:id="5969" w:author="Artin Majdi" w:date="2023-07-15T17:19:00Z">
            <w:rPr>
              <w:rFonts w:ascii="Fira Code" w:hAnsi="Fira Code" w:cs="Fira Code"/>
              <w:b/>
              <w:bCs/>
              <w:color w:val="CD6069"/>
              <w:sz w:val="18"/>
              <w:szCs w:val="18"/>
            </w:rPr>
          </w:rPrChange>
        </w:rPr>
        <w:t>\multicolumn</w:t>
      </w:r>
      <w:r w:rsidRPr="000B56BA">
        <w:rPr>
          <w:rPrChange w:id="5970" w:author="Artin Majdi" w:date="2023-07-15T17:19:00Z">
            <w:rPr>
              <w:rFonts w:ascii="Fira Code" w:hAnsi="Fira Code" w:cs="Fira Code"/>
              <w:b/>
              <w:bCs/>
              <w:color w:val="626264"/>
              <w:sz w:val="18"/>
              <w:szCs w:val="18"/>
            </w:rPr>
          </w:rPrChange>
        </w:rPr>
        <w:t xml:space="preserve">{1}{l}{} </w:t>
      </w:r>
      <w:r w:rsidRPr="000B56BA">
        <w:rPr>
          <w:rPrChange w:id="5971" w:author="Artin Majdi" w:date="2023-07-15T17:19:00Z">
            <w:rPr>
              <w:rFonts w:ascii="Fira Code" w:hAnsi="Fira Code" w:cs="Fira Code"/>
              <w:b/>
              <w:bCs/>
              <w:color w:val="C838C6"/>
              <w:sz w:val="18"/>
              <w:szCs w:val="18"/>
            </w:rPr>
          </w:rPrChange>
        </w:rPr>
        <w:t>&amp;</w:t>
      </w:r>
      <w:r w:rsidRPr="000B56BA">
        <w:rPr>
          <w:rPrChange w:id="5972" w:author="Artin Majdi" w:date="2023-07-15T17:19:00Z">
            <w:rPr>
              <w:rFonts w:ascii="Fira Code" w:hAnsi="Fira Code" w:cs="Fira Code"/>
              <w:b/>
              <w:bCs/>
              <w:color w:val="626264"/>
              <w:sz w:val="18"/>
              <w:szCs w:val="18"/>
            </w:rPr>
          </w:rPrChange>
        </w:rPr>
        <w:t xml:space="preserve"> </w:t>
      </w:r>
      <w:r w:rsidRPr="000B56BA">
        <w:rPr>
          <w:rPrChange w:id="5973" w:author="Artin Majdi" w:date="2023-07-15T17:19:00Z">
            <w:rPr>
              <w:rFonts w:ascii="Fira Code" w:hAnsi="Fira Code" w:cs="Fira Code"/>
              <w:b/>
              <w:bCs/>
              <w:color w:val="CD6069"/>
              <w:sz w:val="18"/>
              <w:szCs w:val="18"/>
            </w:rPr>
          </w:rPrChange>
        </w:rPr>
        <w:t>\multicolumn</w:t>
      </w:r>
      <w:r w:rsidRPr="000B56BA">
        <w:rPr>
          <w:rPrChange w:id="5974" w:author="Artin Majdi" w:date="2023-07-15T17:19:00Z">
            <w:rPr>
              <w:rFonts w:ascii="Fira Code" w:hAnsi="Fira Code" w:cs="Fira Code"/>
              <w:b/>
              <w:bCs/>
              <w:color w:val="626264"/>
              <w:sz w:val="18"/>
              <w:szCs w:val="18"/>
            </w:rPr>
          </w:rPrChange>
        </w:rPr>
        <w:t xml:space="preserve">{1}{l}{} </w:t>
      </w:r>
      <w:r w:rsidRPr="000B56BA">
        <w:rPr>
          <w:rPrChange w:id="5975" w:author="Artin Majdi" w:date="2023-07-15T17:19:00Z">
            <w:rPr>
              <w:rFonts w:ascii="Fira Code" w:hAnsi="Fira Code" w:cs="Fira Code"/>
              <w:b/>
              <w:bCs/>
              <w:color w:val="C838C6"/>
              <w:sz w:val="18"/>
              <w:szCs w:val="18"/>
            </w:rPr>
          </w:rPrChange>
        </w:rPr>
        <w:t>&amp;</w:t>
      </w:r>
      <w:r w:rsidRPr="000B56BA">
        <w:rPr>
          <w:rPrChange w:id="5976" w:author="Artin Majdi" w:date="2023-07-15T17:19:00Z">
            <w:rPr>
              <w:rFonts w:ascii="Fira Code" w:hAnsi="Fira Code" w:cs="Fira Code"/>
              <w:b/>
              <w:bCs/>
              <w:color w:val="626264"/>
              <w:sz w:val="18"/>
              <w:szCs w:val="18"/>
            </w:rPr>
          </w:rPrChange>
        </w:rPr>
        <w:t xml:space="preserve"> </w:t>
      </w:r>
      <w:r w:rsidRPr="000B56BA">
        <w:rPr>
          <w:rPrChange w:id="5977" w:author="Artin Majdi" w:date="2023-07-15T17:19:00Z">
            <w:rPr>
              <w:rFonts w:ascii="Fira Code" w:hAnsi="Fira Code" w:cs="Fira Code"/>
              <w:b/>
              <w:bCs/>
              <w:color w:val="CD6069"/>
              <w:sz w:val="18"/>
              <w:szCs w:val="18"/>
            </w:rPr>
          </w:rPrChange>
        </w:rPr>
        <w:t>\multicolumn</w:t>
      </w:r>
      <w:r w:rsidRPr="000B56BA">
        <w:rPr>
          <w:rPrChange w:id="5978" w:author="Artin Majdi" w:date="2023-07-15T17:19:00Z">
            <w:rPr>
              <w:rFonts w:ascii="Fira Code" w:hAnsi="Fira Code" w:cs="Fira Code"/>
              <w:b/>
              <w:bCs/>
              <w:color w:val="626264"/>
              <w:sz w:val="18"/>
              <w:szCs w:val="18"/>
            </w:rPr>
          </w:rPrChange>
        </w:rPr>
        <w:t>{1}{l}{}</w:t>
      </w:r>
    </w:p>
    <w:p w14:paraId="78B21E2B" w14:textId="77777777" w:rsidR="00CD57E6" w:rsidRPr="000B56BA" w:rsidRDefault="00CD57E6" w:rsidP="00130E42">
      <w:pPr>
        <w:shd w:val="clear" w:color="auto" w:fill="EBEEF5"/>
        <w:spacing w:line="405" w:lineRule="atLeast"/>
        <w:rPr>
          <w:rPrChange w:id="5979" w:author="Artin Majdi" w:date="2023-07-15T17:19:00Z">
            <w:rPr>
              <w:rFonts w:ascii="Fira Code" w:hAnsi="Fira Code" w:cs="Fira Code"/>
              <w:b/>
              <w:bCs/>
              <w:color w:val="5D5D5F"/>
              <w:sz w:val="18"/>
              <w:szCs w:val="18"/>
            </w:rPr>
          </w:rPrChange>
        </w:rPr>
      </w:pPr>
      <w:r w:rsidRPr="000B56BA">
        <w:rPr>
          <w:rPrChange w:id="5980" w:author="Artin Majdi" w:date="2023-07-15T17:19:00Z">
            <w:rPr>
              <w:rFonts w:ascii="Fira Code" w:hAnsi="Fira Code" w:cs="Fira Code"/>
              <w:b/>
              <w:bCs/>
              <w:color w:val="437AED"/>
              <w:sz w:val="18"/>
              <w:szCs w:val="18"/>
            </w:rPr>
          </w:rPrChange>
        </w:rPr>
        <w:t>\end</w:t>
      </w:r>
      <w:r w:rsidRPr="000B56BA">
        <w:rPr>
          <w:rPrChange w:id="5981" w:author="Artin Majdi" w:date="2023-07-15T17:19:00Z">
            <w:rPr>
              <w:rFonts w:ascii="Fira Code" w:hAnsi="Fira Code" w:cs="Fira Code"/>
              <w:b/>
              <w:bCs/>
              <w:color w:val="5D5D5F"/>
              <w:sz w:val="18"/>
              <w:szCs w:val="18"/>
            </w:rPr>
          </w:rPrChange>
        </w:rPr>
        <w:t>{</w:t>
      </w:r>
      <w:r w:rsidRPr="000B56BA">
        <w:rPr>
          <w:rPrChange w:id="5982" w:author="Artin Majdi" w:date="2023-07-15T17:19:00Z">
            <w:rPr>
              <w:rFonts w:ascii="Fira Code" w:hAnsi="Fira Code" w:cs="Fira Code"/>
              <w:b/>
              <w:bCs/>
              <w:color w:val="F0AA0B"/>
              <w:sz w:val="18"/>
              <w:szCs w:val="18"/>
            </w:rPr>
          </w:rPrChange>
        </w:rPr>
        <w:t>tabular</w:t>
      </w:r>
      <w:r w:rsidRPr="000B56BA">
        <w:rPr>
          <w:rPrChange w:id="5983" w:author="Artin Majdi" w:date="2023-07-15T17:19:00Z">
            <w:rPr>
              <w:rFonts w:ascii="Fira Code" w:hAnsi="Fira Code" w:cs="Fira Code"/>
              <w:b/>
              <w:bCs/>
              <w:color w:val="5D5D5F"/>
              <w:sz w:val="18"/>
              <w:szCs w:val="18"/>
            </w:rPr>
          </w:rPrChange>
        </w:rPr>
        <w:t>}</w:t>
      </w:r>
      <w:r w:rsidRPr="000B56BA">
        <w:rPr>
          <w:rPrChange w:id="5984" w:author="Artin Majdi" w:date="2023-07-15T17:19:00Z">
            <w:rPr>
              <w:rFonts w:ascii="Fira Code" w:hAnsi="Fira Code" w:cs="Fira Code"/>
              <w:b/>
              <w:bCs/>
              <w:color w:val="626264"/>
              <w:sz w:val="18"/>
              <w:szCs w:val="18"/>
            </w:rPr>
          </w:rPrChange>
        </w:rPr>
        <w:t>}</w:t>
      </w:r>
    </w:p>
    <w:p w14:paraId="643C3EDF" w14:textId="77777777" w:rsidR="00CD57E6" w:rsidRPr="000B56BA" w:rsidRDefault="00CD57E6" w:rsidP="00130E42">
      <w:pPr>
        <w:shd w:val="clear" w:color="auto" w:fill="EBEEF5"/>
        <w:spacing w:line="405" w:lineRule="atLeast"/>
        <w:rPr>
          <w:rPrChange w:id="5985" w:author="Artin Majdi" w:date="2023-07-15T17:19:00Z">
            <w:rPr>
              <w:rFonts w:ascii="Fira Code" w:hAnsi="Fira Code" w:cs="Fira Code"/>
              <w:b/>
              <w:bCs/>
              <w:color w:val="5D5D5F"/>
              <w:sz w:val="18"/>
              <w:szCs w:val="18"/>
            </w:rPr>
          </w:rPrChange>
        </w:rPr>
      </w:pPr>
      <w:r w:rsidRPr="000B56BA">
        <w:rPr>
          <w:rPrChange w:id="5986" w:author="Artin Majdi" w:date="2023-07-15T17:19:00Z">
            <w:rPr>
              <w:rFonts w:ascii="Fira Code" w:hAnsi="Fira Code" w:cs="Fira Code"/>
              <w:b/>
              <w:bCs/>
              <w:color w:val="437AED"/>
              <w:sz w:val="18"/>
              <w:szCs w:val="18"/>
            </w:rPr>
          </w:rPrChange>
        </w:rPr>
        <w:t>\end</w:t>
      </w:r>
      <w:r w:rsidRPr="000B56BA">
        <w:rPr>
          <w:rPrChange w:id="5987" w:author="Artin Majdi" w:date="2023-07-15T17:19:00Z">
            <w:rPr>
              <w:rFonts w:ascii="Fira Code" w:hAnsi="Fira Code" w:cs="Fira Code"/>
              <w:b/>
              <w:bCs/>
              <w:color w:val="5D5D5F"/>
              <w:sz w:val="18"/>
              <w:szCs w:val="18"/>
            </w:rPr>
          </w:rPrChange>
        </w:rPr>
        <w:t>{</w:t>
      </w:r>
      <w:r w:rsidRPr="000B56BA">
        <w:rPr>
          <w:rPrChange w:id="5988" w:author="Artin Majdi" w:date="2023-07-15T17:19:00Z">
            <w:rPr>
              <w:rFonts w:ascii="Fira Code" w:hAnsi="Fira Code" w:cs="Fira Code"/>
              <w:b/>
              <w:bCs/>
              <w:color w:val="F0AA0B"/>
              <w:sz w:val="18"/>
              <w:szCs w:val="18"/>
            </w:rPr>
          </w:rPrChange>
        </w:rPr>
        <w:t>table</w:t>
      </w:r>
      <w:r w:rsidRPr="000B56BA">
        <w:rPr>
          <w:rPrChange w:id="5989" w:author="Artin Majdi" w:date="2023-07-15T17:19:00Z">
            <w:rPr>
              <w:rFonts w:ascii="Fira Code" w:hAnsi="Fira Code" w:cs="Fira Code"/>
              <w:b/>
              <w:bCs/>
              <w:color w:val="5D5D5F"/>
              <w:sz w:val="18"/>
              <w:szCs w:val="18"/>
            </w:rPr>
          </w:rPrChange>
        </w:rPr>
        <w:t>}</w:t>
      </w:r>
    </w:p>
    <w:p w14:paraId="6610C480" w14:textId="77777777" w:rsidR="00C74F0B" w:rsidRPr="000B56BA" w:rsidRDefault="00C74F0B" w:rsidP="00C74F0B">
      <w:pPr>
        <w:shd w:val="clear" w:color="auto" w:fill="EBEEF5"/>
        <w:spacing w:line="405" w:lineRule="atLeast"/>
        <w:rPr>
          <w:ins w:id="5990" w:author="artin majdi" w:date="2023-07-15T16:39:00Z"/>
          <w:rPrChange w:id="5991" w:author="Artin Majdi" w:date="2023-07-15T17:19:00Z">
            <w:rPr>
              <w:ins w:id="5992" w:author="artin majdi" w:date="2023-07-15T16:39:00Z"/>
              <w:rFonts w:ascii="Fira Code" w:hAnsi="Fira Code" w:cs="Fira Code"/>
              <w:b/>
              <w:bCs/>
              <w:color w:val="5D5D5F"/>
              <w:sz w:val="18"/>
              <w:szCs w:val="18"/>
            </w:rPr>
          </w:rPrChange>
        </w:rPr>
      </w:pPr>
    </w:p>
    <w:p w14:paraId="1168A71A" w14:textId="474B387E" w:rsidR="00E36DA7" w:rsidRPr="000B56BA" w:rsidRDefault="00E36DA7" w:rsidP="00130E42">
      <w:pPr>
        <w:shd w:val="clear" w:color="auto" w:fill="EBEEF5"/>
        <w:spacing w:line="405" w:lineRule="atLeast"/>
        <w:rPr>
          <w:rPrChange w:id="5993" w:author="Artin Majdi" w:date="2023-07-15T17:19:00Z">
            <w:rPr>
              <w:rFonts w:ascii="Fira Code" w:hAnsi="Fira Code" w:cs="Fira Code"/>
              <w:b/>
              <w:bCs/>
              <w:color w:val="5D5D5F"/>
              <w:sz w:val="18"/>
              <w:szCs w:val="18"/>
            </w:rPr>
          </w:rPrChange>
        </w:rPr>
      </w:pPr>
      <w:ins w:id="5994" w:author="artin majdi" w:date="2023-07-15T16:39:00Z">
        <w:r w:rsidRPr="000B56BA">
          <w:rPr>
            <w:rPrChange w:id="5995" w:author="Artin Majdi" w:date="2023-07-15T17:19:00Z">
              <w:rPr>
                <w:rFonts w:ascii="Fira Code" w:hAnsi="Fira Code" w:cs="Fira Code"/>
                <w:b/>
                <w:bCs/>
                <w:color w:val="626264"/>
                <w:sz w:val="18"/>
                <w:szCs w:val="18"/>
              </w:rPr>
            </w:rPrChange>
          </w:rPr>
          <w:t xml:space="preserve">The distribution of samples per pathology in each dataset is presented in </w:t>
        </w:r>
      </w:ins>
      <w:r w:rsidRPr="000B56BA">
        <w:rPr>
          <w:rPrChange w:id="5996" w:author="Artin Majdi" w:date="2023-07-15T17:19:00Z">
            <w:rPr>
              <w:rFonts w:ascii="Fira Code" w:hAnsi="Fira Code" w:cs="Fira Code"/>
              <w:b/>
              <w:bCs/>
              <w:color w:val="626264"/>
              <w:sz w:val="18"/>
              <w:szCs w:val="18"/>
            </w:rPr>
          </w:rPrChange>
        </w:rPr>
        <w:t>Table~</w:t>
      </w:r>
      <w:r w:rsidRPr="000B56BA">
        <w:rPr>
          <w:rPrChange w:id="5997" w:author="Artin Majdi" w:date="2023-07-15T17:19:00Z">
            <w:rPr>
              <w:rFonts w:ascii="Fira Code" w:hAnsi="Fira Code" w:cs="Fira Code"/>
              <w:b/>
              <w:bCs/>
              <w:color w:val="7C4DFF"/>
              <w:sz w:val="18"/>
              <w:szCs w:val="18"/>
            </w:rPr>
          </w:rPrChange>
        </w:rPr>
        <w:t>\</w:t>
      </w:r>
      <w:r w:rsidRPr="000B56BA">
        <w:rPr>
          <w:rPrChange w:id="5998" w:author="Artin Majdi" w:date="2023-07-15T17:19:00Z">
            <w:rPr>
              <w:rFonts w:ascii="Fira Code" w:hAnsi="Fira Code" w:cs="Fira Code"/>
              <w:b/>
              <w:bCs/>
              <w:color w:val="C838C6"/>
              <w:sz w:val="18"/>
              <w:szCs w:val="18"/>
            </w:rPr>
          </w:rPrChange>
        </w:rPr>
        <w:t>ref</w:t>
      </w:r>
      <w:r w:rsidRPr="000B56BA">
        <w:rPr>
          <w:rPrChange w:id="5999" w:author="Artin Majdi" w:date="2023-07-15T17:19:00Z">
            <w:rPr>
              <w:rFonts w:ascii="Fira Code" w:hAnsi="Fira Code" w:cs="Fira Code"/>
              <w:b/>
              <w:bCs/>
              <w:color w:val="5D5D5F"/>
              <w:sz w:val="18"/>
              <w:szCs w:val="18"/>
            </w:rPr>
          </w:rPrChange>
        </w:rPr>
        <w:t>{</w:t>
      </w:r>
      <w:r w:rsidRPr="000B56BA">
        <w:rPr>
          <w:rPrChange w:id="6000" w:author="Artin Majdi" w:date="2023-07-15T17:19:00Z">
            <w:rPr>
              <w:rFonts w:ascii="Fira Code" w:hAnsi="Fira Code" w:cs="Fira Code"/>
              <w:b/>
              <w:bCs/>
              <w:color w:val="FF6D12"/>
              <w:sz w:val="18"/>
              <w:szCs w:val="18"/>
            </w:rPr>
          </w:rPrChange>
        </w:rPr>
        <w:t>tab:taxonomy.table.2.datasets.ninstances</w:t>
      </w:r>
      <w:del w:id="6001" w:author="artin majdi" w:date="2023-07-15T16:39:00Z">
        <w:r w:rsidR="00217555" w:rsidRPr="000B56BA">
          <w:rPr>
            <w:rPrChange w:id="6002" w:author="Artin Majdi" w:date="2023-07-15T17:19:00Z">
              <w:rPr>
                <w:rFonts w:ascii="Fira Code" w:hAnsi="Fira Code" w:cs="Fira Code"/>
                <w:b/>
                <w:bCs/>
                <w:color w:val="000000" w:themeColor="text1"/>
                <w:sz w:val="18"/>
                <w:szCs w:val="18"/>
              </w:rPr>
            </w:rPrChange>
          </w:rPr>
          <w:delText>} shows the number of instances that has a specific pathology in each of the three studied datasets (CheX~\cite{irvin_CheXpert_2019}, PADCHEST~\cite{bustos_Padchest_2020}, NIH~\cite{wang_ChestXRay8_2017}). Prior to</w:delText>
        </w:r>
      </w:del>
      <w:ins w:id="6003" w:author="artin majdi" w:date="2023-07-15T16:39:00Z">
        <w:r w:rsidRPr="000B56BA">
          <w:rPr>
            <w:rPrChange w:id="6004" w:author="Artin Majdi" w:date="2023-07-15T17:19:00Z">
              <w:rPr>
                <w:rFonts w:ascii="Fira Code" w:hAnsi="Fira Code" w:cs="Fira Code"/>
                <w:b/>
                <w:bCs/>
                <w:color w:val="5D5D5F"/>
                <w:sz w:val="18"/>
                <w:szCs w:val="18"/>
              </w:rPr>
            </w:rPrChange>
          </w:rPr>
          <w:t>}</w:t>
        </w:r>
        <w:r w:rsidRPr="000B56BA">
          <w:rPr>
            <w:rPrChange w:id="6005" w:author="Artin Majdi" w:date="2023-07-15T17:19:00Z">
              <w:rPr>
                <w:rFonts w:ascii="Fira Code" w:hAnsi="Fira Code" w:cs="Fira Code"/>
                <w:b/>
                <w:bCs/>
                <w:color w:val="626264"/>
                <w:sz w:val="18"/>
                <w:szCs w:val="18"/>
              </w:rPr>
            </w:rPrChange>
          </w:rPr>
          <w:t>. Before</w:t>
        </w:r>
      </w:ins>
      <w:r w:rsidRPr="000B56BA">
        <w:rPr>
          <w:rPrChange w:id="6006" w:author="Artin Majdi" w:date="2023-07-15T17:19:00Z">
            <w:rPr>
              <w:rFonts w:ascii="Fira Code" w:hAnsi="Fira Code" w:cs="Fira Code"/>
              <w:b/>
              <w:bCs/>
              <w:color w:val="626264"/>
              <w:sz w:val="18"/>
              <w:szCs w:val="18"/>
            </w:rPr>
          </w:rPrChange>
        </w:rPr>
        <w:t xml:space="preserve"> applying the proposed technique</w:t>
      </w:r>
      <w:ins w:id="6007" w:author="artin majdi" w:date="2023-07-15T16:39:00Z">
        <w:r w:rsidRPr="000B56BA">
          <w:rPr>
            <w:rPrChange w:id="6008" w:author="Artin Majdi" w:date="2023-07-15T17:19:00Z">
              <w:rPr>
                <w:rFonts w:ascii="Fira Code" w:hAnsi="Fira Code" w:cs="Fira Code"/>
                <w:b/>
                <w:bCs/>
                <w:color w:val="626264"/>
                <w:sz w:val="18"/>
                <w:szCs w:val="18"/>
              </w:rPr>
            </w:rPrChange>
          </w:rPr>
          <w:t>,</w:t>
        </w:r>
      </w:ins>
      <w:r w:rsidRPr="000B56BA">
        <w:rPr>
          <w:rPrChange w:id="6009" w:author="Artin Majdi" w:date="2023-07-15T17:19:00Z">
            <w:rPr>
              <w:rFonts w:ascii="Fira Code" w:hAnsi="Fira Code" w:cs="Fira Code"/>
              <w:b/>
              <w:bCs/>
              <w:color w:val="626264"/>
              <w:sz w:val="18"/>
              <w:szCs w:val="18"/>
            </w:rPr>
          </w:rPrChange>
        </w:rPr>
        <w:t xml:space="preserve"> a </w:t>
      </w:r>
      <w:del w:id="6010" w:author="artin majdi" w:date="2023-07-15T16:39:00Z">
        <w:r w:rsidR="00217555" w:rsidRPr="000B56BA">
          <w:rPr>
            <w:rPrChange w:id="6011" w:author="Artin Majdi" w:date="2023-07-15T17:19:00Z">
              <w:rPr>
                <w:rFonts w:ascii="Fira Code" w:hAnsi="Fira Code" w:cs="Fira Code"/>
                <w:b/>
                <w:bCs/>
                <w:color w:val="000000" w:themeColor="text1"/>
                <w:sz w:val="18"/>
                <w:szCs w:val="18"/>
              </w:rPr>
            </w:rPrChange>
          </w:rPr>
          <w:delText>set</w:delText>
        </w:r>
      </w:del>
      <w:ins w:id="6012" w:author="artin majdi" w:date="2023-07-15T16:39:00Z">
        <w:r w:rsidRPr="000B56BA">
          <w:rPr>
            <w:rPrChange w:id="6013" w:author="Artin Majdi" w:date="2023-07-15T17:19:00Z">
              <w:rPr>
                <w:rFonts w:ascii="Fira Code" w:hAnsi="Fira Code" w:cs="Fira Code"/>
                <w:b/>
                <w:bCs/>
                <w:color w:val="626264"/>
                <w:sz w:val="18"/>
                <w:szCs w:val="18"/>
              </w:rPr>
            </w:rPrChange>
          </w:rPr>
          <w:t>series</w:t>
        </w:r>
      </w:ins>
      <w:r w:rsidRPr="000B56BA">
        <w:rPr>
          <w:rPrChange w:id="6014" w:author="Artin Majdi" w:date="2023-07-15T17:19:00Z">
            <w:rPr>
              <w:rFonts w:ascii="Fira Code" w:hAnsi="Fira Code" w:cs="Fira Code"/>
              <w:b/>
              <w:bCs/>
              <w:color w:val="626264"/>
              <w:sz w:val="18"/>
              <w:szCs w:val="18"/>
            </w:rPr>
          </w:rPrChange>
        </w:rPr>
        <w:t xml:space="preserve"> of preprocessing steps are </w:t>
      </w:r>
      <w:del w:id="6015" w:author="artin majdi" w:date="2023-07-15T16:39:00Z">
        <w:r w:rsidR="00217555" w:rsidRPr="000B56BA">
          <w:rPr>
            <w:rPrChange w:id="6016" w:author="Artin Majdi" w:date="2023-07-15T17:19:00Z">
              <w:rPr>
                <w:rFonts w:ascii="Fira Code" w:hAnsi="Fira Code" w:cs="Fira Code"/>
                <w:b/>
                <w:bCs/>
                <w:color w:val="000000" w:themeColor="text1"/>
                <w:sz w:val="18"/>
                <w:szCs w:val="18"/>
              </w:rPr>
            </w:rPrChange>
          </w:rPr>
          <w:delText xml:space="preserve">applied to </w:delText>
        </w:r>
      </w:del>
      <w:ins w:id="6017" w:author="artin majdi" w:date="2023-07-15T16:39:00Z">
        <w:r w:rsidRPr="000B56BA">
          <w:rPr>
            <w:rPrChange w:id="6018" w:author="Artin Majdi" w:date="2023-07-15T17:19:00Z">
              <w:rPr>
                <w:rFonts w:ascii="Fira Code" w:hAnsi="Fira Code" w:cs="Fira Code"/>
                <w:b/>
                <w:bCs/>
                <w:color w:val="626264"/>
                <w:sz w:val="18"/>
                <w:szCs w:val="18"/>
              </w:rPr>
            </w:rPrChange>
          </w:rPr>
          <w:t xml:space="preserve">performed on the </w:t>
        </w:r>
      </w:ins>
      <w:r w:rsidRPr="000B56BA">
        <w:rPr>
          <w:rPrChange w:id="6019" w:author="Artin Majdi" w:date="2023-07-15T17:19:00Z">
            <w:rPr>
              <w:rFonts w:ascii="Fira Code" w:hAnsi="Fira Code" w:cs="Fira Code"/>
              <w:b/>
              <w:bCs/>
              <w:color w:val="626264"/>
              <w:sz w:val="18"/>
              <w:szCs w:val="18"/>
            </w:rPr>
          </w:rPrChange>
        </w:rPr>
        <w:t xml:space="preserve">ground truth label set. In </w:t>
      </w:r>
      <w:ins w:id="6020" w:author="artin majdi" w:date="2023-07-15T16:39:00Z">
        <w:r w:rsidRPr="000B56BA">
          <w:rPr>
            <w:rPrChange w:id="6021" w:author="Artin Majdi" w:date="2023-07-15T17:19:00Z">
              <w:rPr>
                <w:rFonts w:ascii="Fira Code" w:hAnsi="Fira Code" w:cs="Fira Code"/>
                <w:b/>
                <w:bCs/>
                <w:color w:val="626264"/>
                <w:sz w:val="18"/>
                <w:szCs w:val="18"/>
              </w:rPr>
            </w:rPrChange>
          </w:rPr>
          <w:t xml:space="preserve">the context of </w:t>
        </w:r>
      </w:ins>
      <w:r w:rsidRPr="000B56BA">
        <w:rPr>
          <w:rPrChange w:id="6022" w:author="Artin Majdi" w:date="2023-07-15T17:19:00Z">
            <w:rPr>
              <w:rFonts w:ascii="Fira Code" w:hAnsi="Fira Code" w:cs="Fira Code"/>
              <w:b/>
              <w:bCs/>
              <w:color w:val="626264"/>
              <w:sz w:val="18"/>
              <w:szCs w:val="18"/>
            </w:rPr>
          </w:rPrChange>
        </w:rPr>
        <w:t xml:space="preserve">medical images </w:t>
      </w:r>
      <w:del w:id="6023" w:author="artin majdi" w:date="2023-07-15T16:39:00Z">
        <w:r w:rsidR="00217555" w:rsidRPr="000B56BA">
          <w:rPr>
            <w:rPrChange w:id="6024" w:author="Artin Majdi" w:date="2023-07-15T17:19:00Z">
              <w:rPr>
                <w:rFonts w:ascii="Fira Code" w:hAnsi="Fira Code" w:cs="Fira Code"/>
                <w:b/>
                <w:bCs/>
                <w:color w:val="000000" w:themeColor="text1"/>
                <w:sz w:val="18"/>
                <w:szCs w:val="18"/>
              </w:rPr>
            </w:rPrChange>
          </w:rPr>
          <w:delText>with</w:delText>
        </w:r>
      </w:del>
      <w:ins w:id="6025" w:author="artin majdi" w:date="2023-07-15T16:39:00Z">
        <w:r w:rsidRPr="000B56BA">
          <w:rPr>
            <w:rPrChange w:id="6026" w:author="Artin Majdi" w:date="2023-07-15T17:19:00Z">
              <w:rPr>
                <w:rFonts w:ascii="Fira Code" w:hAnsi="Fira Code" w:cs="Fira Code"/>
                <w:b/>
                <w:bCs/>
                <w:color w:val="626264"/>
                <w:sz w:val="18"/>
                <w:szCs w:val="18"/>
              </w:rPr>
            </w:rPrChange>
          </w:rPr>
          <w:t>containing</w:t>
        </w:r>
      </w:ins>
      <w:r w:rsidRPr="000B56BA">
        <w:rPr>
          <w:rPrChange w:id="6027" w:author="Artin Majdi" w:date="2023-07-15T17:19:00Z">
            <w:rPr>
              <w:rFonts w:ascii="Fira Code" w:hAnsi="Fira Code" w:cs="Fira Code"/>
              <w:b/>
              <w:bCs/>
              <w:color w:val="626264"/>
              <w:sz w:val="18"/>
              <w:szCs w:val="18"/>
            </w:rPr>
          </w:rPrChange>
        </w:rPr>
        <w:t xml:space="preserve"> multiple classes, it is </w:t>
      </w:r>
      <w:del w:id="6028" w:author="artin majdi" w:date="2023-07-15T16:39:00Z">
        <w:r w:rsidR="00217555" w:rsidRPr="000B56BA">
          <w:rPr>
            <w:rPrChange w:id="6029" w:author="Artin Majdi" w:date="2023-07-15T17:19:00Z">
              <w:rPr>
                <w:rFonts w:ascii="Fira Code" w:hAnsi="Fira Code" w:cs="Fira Code"/>
                <w:b/>
                <w:bCs/>
                <w:color w:val="000000" w:themeColor="text1"/>
                <w:sz w:val="18"/>
                <w:szCs w:val="18"/>
              </w:rPr>
            </w:rPrChange>
          </w:rPr>
          <w:delText>common</w:delText>
        </w:r>
      </w:del>
      <w:ins w:id="6030" w:author="artin majdi" w:date="2023-07-15T16:39:00Z">
        <w:r w:rsidRPr="000B56BA">
          <w:rPr>
            <w:rPrChange w:id="6031" w:author="Artin Majdi" w:date="2023-07-15T17:19:00Z">
              <w:rPr>
                <w:rFonts w:ascii="Fira Code" w:hAnsi="Fira Code" w:cs="Fira Code"/>
                <w:b/>
                <w:bCs/>
                <w:color w:val="626264"/>
                <w:sz w:val="18"/>
                <w:szCs w:val="18"/>
              </w:rPr>
            </w:rPrChange>
          </w:rPr>
          <w:t>a prevailing practice</w:t>
        </w:r>
      </w:ins>
      <w:r w:rsidRPr="000B56BA">
        <w:rPr>
          <w:rPrChange w:id="6032" w:author="Artin Majdi" w:date="2023-07-15T17:19:00Z">
            <w:rPr>
              <w:rFonts w:ascii="Fira Code" w:hAnsi="Fira Code" w:cs="Fira Code"/>
              <w:b/>
              <w:bCs/>
              <w:color w:val="626264"/>
              <w:sz w:val="18"/>
              <w:szCs w:val="18"/>
            </w:rPr>
          </w:rPrChange>
        </w:rPr>
        <w:t xml:space="preserve"> for the </w:t>
      </w:r>
      <w:del w:id="6033" w:author="artin majdi" w:date="2023-07-15T16:39:00Z">
        <w:r w:rsidR="00217555" w:rsidRPr="000B56BA">
          <w:rPr>
            <w:rPrChange w:id="6034" w:author="Artin Majdi" w:date="2023-07-15T17:19:00Z">
              <w:rPr>
                <w:rFonts w:ascii="Fira Code" w:hAnsi="Fira Code" w:cs="Fira Code"/>
                <w:b/>
                <w:bCs/>
                <w:color w:val="000000" w:themeColor="text1"/>
                <w:sz w:val="18"/>
                <w:szCs w:val="18"/>
              </w:rPr>
            </w:rPrChange>
          </w:rPr>
          <w:delText>labeler to only label</w:delText>
        </w:r>
      </w:del>
      <w:ins w:id="6035" w:author="artin majdi" w:date="2023-07-15T16:39:00Z">
        <w:r w:rsidRPr="000B56BA">
          <w:rPr>
            <w:rPrChange w:id="6036" w:author="Artin Majdi" w:date="2023-07-15T17:19:00Z">
              <w:rPr>
                <w:rFonts w:ascii="Fira Code" w:hAnsi="Fira Code" w:cs="Fira Code"/>
                <w:b/>
                <w:bCs/>
                <w:color w:val="626264"/>
                <w:sz w:val="18"/>
                <w:szCs w:val="18"/>
              </w:rPr>
            </w:rPrChange>
          </w:rPr>
          <w:t>individual responsible for labeling to solely annotate</w:t>
        </w:r>
      </w:ins>
      <w:r w:rsidRPr="000B56BA">
        <w:rPr>
          <w:rPrChange w:id="6037" w:author="Artin Majdi" w:date="2023-07-15T17:19:00Z">
            <w:rPr>
              <w:rFonts w:ascii="Fira Code" w:hAnsi="Fira Code" w:cs="Fira Code"/>
              <w:b/>
              <w:bCs/>
              <w:color w:val="626264"/>
              <w:sz w:val="18"/>
              <w:szCs w:val="18"/>
            </w:rPr>
          </w:rPrChange>
        </w:rPr>
        <w:t xml:space="preserve"> the pathologies that </w:t>
      </w:r>
      <w:ins w:id="6038" w:author="artin majdi" w:date="2023-07-15T16:39:00Z">
        <w:r w:rsidRPr="000B56BA">
          <w:rPr>
            <w:rPrChange w:id="6039" w:author="Artin Majdi" w:date="2023-07-15T17:19:00Z">
              <w:rPr>
                <w:rFonts w:ascii="Fira Code" w:hAnsi="Fira Code" w:cs="Fira Code"/>
                <w:b/>
                <w:bCs/>
                <w:color w:val="626264"/>
                <w:sz w:val="18"/>
                <w:szCs w:val="18"/>
              </w:rPr>
            </w:rPrChange>
          </w:rPr>
          <w:t xml:space="preserve">are pertinent to </w:t>
        </w:r>
      </w:ins>
      <w:r w:rsidRPr="000B56BA">
        <w:rPr>
          <w:rPrChange w:id="6040" w:author="Artin Majdi" w:date="2023-07-15T17:19:00Z">
            <w:rPr>
              <w:rFonts w:ascii="Fira Code" w:hAnsi="Fira Code" w:cs="Fira Code"/>
              <w:b/>
              <w:bCs/>
              <w:color w:val="626264"/>
              <w:sz w:val="18"/>
              <w:szCs w:val="18"/>
            </w:rPr>
          </w:rPrChange>
        </w:rPr>
        <w:t xml:space="preserve">their </w:t>
      </w:r>
      <w:ins w:id="6041" w:author="artin majdi" w:date="2023-07-15T16:39:00Z">
        <w:r w:rsidRPr="000B56BA">
          <w:rPr>
            <w:rPrChange w:id="6042" w:author="Artin Majdi" w:date="2023-07-15T17:19:00Z">
              <w:rPr>
                <w:rFonts w:ascii="Fira Code" w:hAnsi="Fira Code" w:cs="Fira Code"/>
                <w:b/>
                <w:bCs/>
                <w:color w:val="626264"/>
                <w:sz w:val="18"/>
                <w:szCs w:val="18"/>
              </w:rPr>
            </w:rPrChange>
          </w:rPr>
          <w:t xml:space="preserve">specific </w:t>
        </w:r>
      </w:ins>
      <w:r w:rsidRPr="000B56BA">
        <w:rPr>
          <w:rPrChange w:id="6043" w:author="Artin Majdi" w:date="2023-07-15T17:19:00Z">
            <w:rPr>
              <w:rFonts w:ascii="Fira Code" w:hAnsi="Fira Code" w:cs="Fira Code"/>
              <w:b/>
              <w:bCs/>
              <w:color w:val="626264"/>
              <w:sz w:val="18"/>
              <w:szCs w:val="18"/>
            </w:rPr>
          </w:rPrChange>
        </w:rPr>
        <w:t xml:space="preserve">study </w:t>
      </w:r>
      <w:del w:id="6044" w:author="artin majdi" w:date="2023-07-15T16:39:00Z">
        <w:r w:rsidR="00217555" w:rsidRPr="000B56BA">
          <w:rPr>
            <w:rPrChange w:id="6045" w:author="Artin Majdi" w:date="2023-07-15T17:19:00Z">
              <w:rPr>
                <w:rFonts w:ascii="Fira Code" w:hAnsi="Fira Code" w:cs="Fira Code"/>
                <w:b/>
                <w:bCs/>
                <w:color w:val="000000" w:themeColor="text1"/>
                <w:sz w:val="18"/>
                <w:szCs w:val="18"/>
              </w:rPr>
            </w:rPrChange>
          </w:rPr>
          <w:delText xml:space="preserve">requires. This sometimes result in </w:delText>
        </w:r>
      </w:del>
      <w:ins w:id="6046" w:author="artin majdi" w:date="2023-07-15T16:39:00Z">
        <w:r w:rsidRPr="000B56BA">
          <w:rPr>
            <w:rPrChange w:id="6047" w:author="Artin Majdi" w:date="2023-07-15T17:19:00Z">
              <w:rPr>
                <w:rFonts w:ascii="Fira Code" w:hAnsi="Fira Code" w:cs="Fira Code"/>
                <w:b/>
                <w:bCs/>
                <w:color w:val="626264"/>
                <w:sz w:val="18"/>
                <w:szCs w:val="18"/>
              </w:rPr>
            </w:rPrChange>
          </w:rPr>
          <w:t xml:space="preserve">requirements. Occasionally, there are </w:t>
        </w:r>
      </w:ins>
      <w:r w:rsidRPr="000B56BA">
        <w:rPr>
          <w:rPrChange w:id="6048" w:author="Artin Majdi" w:date="2023-07-15T17:19:00Z">
            <w:rPr>
              <w:rFonts w:ascii="Fira Code" w:hAnsi="Fira Code" w:cs="Fira Code"/>
              <w:b/>
              <w:bCs/>
              <w:color w:val="626264"/>
              <w:sz w:val="18"/>
              <w:szCs w:val="18"/>
            </w:rPr>
          </w:rPrChange>
        </w:rPr>
        <w:t xml:space="preserve">situations </w:t>
      </w:r>
      <w:del w:id="6049" w:author="artin majdi" w:date="2023-07-15T16:39:00Z">
        <w:r w:rsidR="00217555" w:rsidRPr="000B56BA">
          <w:rPr>
            <w:rPrChange w:id="6050" w:author="Artin Majdi" w:date="2023-07-15T17:19:00Z">
              <w:rPr>
                <w:rFonts w:ascii="Fira Code" w:hAnsi="Fira Code" w:cs="Fira Code"/>
                <w:b/>
                <w:bCs/>
                <w:color w:val="000000" w:themeColor="text1"/>
                <w:sz w:val="18"/>
                <w:szCs w:val="18"/>
              </w:rPr>
            </w:rPrChange>
          </w:rPr>
          <w:delText>where some</w:delText>
        </w:r>
      </w:del>
      <w:ins w:id="6051" w:author="artin majdi" w:date="2023-07-15T16:39:00Z">
        <w:r w:rsidRPr="000B56BA">
          <w:rPr>
            <w:rPrChange w:id="6052" w:author="Artin Majdi" w:date="2023-07-15T17:19:00Z">
              <w:rPr>
                <w:rFonts w:ascii="Fira Code" w:hAnsi="Fira Code" w:cs="Fira Code"/>
                <w:b/>
                <w:bCs/>
                <w:color w:val="626264"/>
                <w:sz w:val="18"/>
                <w:szCs w:val="18"/>
              </w:rPr>
            </w:rPrChange>
          </w:rPr>
          <w:t>wherein certain</w:t>
        </w:r>
      </w:ins>
      <w:r w:rsidRPr="000B56BA">
        <w:rPr>
          <w:rPrChange w:id="6053" w:author="Artin Majdi" w:date="2023-07-15T17:19:00Z">
            <w:rPr>
              <w:rFonts w:ascii="Fira Code" w:hAnsi="Fira Code" w:cs="Fira Code"/>
              <w:b/>
              <w:bCs/>
              <w:color w:val="626264"/>
              <w:sz w:val="18"/>
              <w:szCs w:val="18"/>
            </w:rPr>
          </w:rPrChange>
        </w:rPr>
        <w:t xml:space="preserve"> instances of data are </w:t>
      </w:r>
      <w:del w:id="6054" w:author="artin majdi" w:date="2023-07-15T16:39:00Z">
        <w:r w:rsidR="00217555" w:rsidRPr="000B56BA">
          <w:rPr>
            <w:rPrChange w:id="6055" w:author="Artin Majdi" w:date="2023-07-15T17:19:00Z">
              <w:rPr>
                <w:rFonts w:ascii="Fira Code" w:hAnsi="Fira Code" w:cs="Fira Code"/>
                <w:b/>
                <w:bCs/>
                <w:color w:val="000000" w:themeColor="text1"/>
                <w:sz w:val="18"/>
                <w:szCs w:val="18"/>
              </w:rPr>
            </w:rPrChange>
          </w:rPr>
          <w:delText xml:space="preserve">labeled for the presence of some of the </w:delText>
        </w:r>
      </w:del>
      <w:ins w:id="6056" w:author="artin majdi" w:date="2023-07-15T16:39:00Z">
        <w:r w:rsidRPr="000B56BA">
          <w:rPr>
            <w:rPrChange w:id="6057" w:author="Artin Majdi" w:date="2023-07-15T17:19:00Z">
              <w:rPr>
                <w:rFonts w:ascii="Fira Code" w:hAnsi="Fira Code" w:cs="Fira Code"/>
                <w:b/>
                <w:bCs/>
                <w:color w:val="626264"/>
                <w:sz w:val="18"/>
                <w:szCs w:val="18"/>
              </w:rPr>
            </w:rPrChange>
          </w:rPr>
          <w:t xml:space="preserve">classified as having specific </w:t>
        </w:r>
      </w:ins>
      <w:r w:rsidRPr="000B56BA">
        <w:rPr>
          <w:rPrChange w:id="6058" w:author="Artin Majdi" w:date="2023-07-15T17:19:00Z">
            <w:rPr>
              <w:rFonts w:ascii="Fira Code" w:hAnsi="Fira Code" w:cs="Fira Code"/>
              <w:b/>
              <w:bCs/>
              <w:color w:val="626264"/>
              <w:sz w:val="18"/>
              <w:szCs w:val="18"/>
            </w:rPr>
          </w:rPrChange>
        </w:rPr>
        <w:t>child pathologies</w:t>
      </w:r>
      <w:ins w:id="6059" w:author="artin majdi" w:date="2023-07-15T16:39:00Z">
        <w:r w:rsidRPr="000B56BA">
          <w:rPr>
            <w:rPrChange w:id="6060" w:author="Artin Majdi" w:date="2023-07-15T17:19:00Z">
              <w:rPr>
                <w:rFonts w:ascii="Fira Code" w:hAnsi="Fira Code" w:cs="Fira Code"/>
                <w:b/>
                <w:bCs/>
                <w:color w:val="626264"/>
                <w:sz w:val="18"/>
                <w:szCs w:val="18"/>
              </w:rPr>
            </w:rPrChange>
          </w:rPr>
          <w:t>,</w:t>
        </w:r>
      </w:ins>
      <w:r w:rsidRPr="000B56BA">
        <w:rPr>
          <w:rPrChange w:id="6061" w:author="Artin Majdi" w:date="2023-07-15T17:19:00Z">
            <w:rPr>
              <w:rFonts w:ascii="Fira Code" w:hAnsi="Fira Code" w:cs="Fira Code"/>
              <w:b/>
              <w:bCs/>
              <w:color w:val="626264"/>
              <w:sz w:val="18"/>
              <w:szCs w:val="18"/>
            </w:rPr>
          </w:rPrChange>
        </w:rPr>
        <w:t xml:space="preserve"> but not their corresponding parent pathologies. </w:t>
      </w:r>
      <w:del w:id="6062" w:author="artin majdi" w:date="2023-07-15T16:39:00Z">
        <w:r w:rsidR="00217555" w:rsidRPr="000B56BA">
          <w:rPr>
            <w:rPrChange w:id="6063" w:author="Artin Majdi" w:date="2023-07-15T17:19:00Z">
              <w:rPr>
                <w:rFonts w:ascii="Fira Code" w:hAnsi="Fira Code" w:cs="Fira Code"/>
                <w:b/>
                <w:bCs/>
                <w:color w:val="000000" w:themeColor="text1"/>
                <w:sz w:val="18"/>
                <w:szCs w:val="18"/>
              </w:rPr>
            </w:rPrChange>
          </w:rPr>
          <w:delText>To compensate</w:delText>
        </w:r>
      </w:del>
      <w:ins w:id="6064" w:author="artin majdi" w:date="2023-07-15T16:39:00Z">
        <w:r w:rsidRPr="000B56BA">
          <w:rPr>
            <w:rPrChange w:id="6065" w:author="Artin Majdi" w:date="2023-07-15T17:19:00Z">
              <w:rPr>
                <w:rFonts w:ascii="Fira Code" w:hAnsi="Fira Code" w:cs="Fira Code"/>
                <w:b/>
                <w:bCs/>
                <w:color w:val="626264"/>
                <w:sz w:val="18"/>
                <w:szCs w:val="18"/>
              </w:rPr>
            </w:rPrChange>
          </w:rPr>
          <w:t>In order to address the absence of labels</w:t>
        </w:r>
      </w:ins>
      <w:r w:rsidRPr="000B56BA">
        <w:rPr>
          <w:rPrChange w:id="6066" w:author="Artin Majdi" w:date="2023-07-15T17:19:00Z">
            <w:rPr>
              <w:rFonts w:ascii="Fira Code" w:hAnsi="Fira Code" w:cs="Fira Code"/>
              <w:b/>
              <w:bCs/>
              <w:color w:val="626264"/>
              <w:sz w:val="18"/>
              <w:szCs w:val="18"/>
            </w:rPr>
          </w:rPrChange>
        </w:rPr>
        <w:t xml:space="preserve"> for </w:t>
      </w:r>
      <w:del w:id="6067" w:author="artin majdi" w:date="2023-07-15T16:39:00Z">
        <w:r w:rsidR="00217555" w:rsidRPr="000B56BA">
          <w:rPr>
            <w:rPrChange w:id="6068" w:author="Artin Majdi" w:date="2023-07-15T17:19:00Z">
              <w:rPr>
                <w:rFonts w:ascii="Fira Code" w:hAnsi="Fira Code" w:cs="Fira Code"/>
                <w:b/>
                <w:bCs/>
                <w:color w:val="000000" w:themeColor="text1"/>
                <w:sz w:val="18"/>
                <w:szCs w:val="18"/>
              </w:rPr>
            </w:rPrChange>
          </w:rPr>
          <w:delText>this lack of labeling for some</w:delText>
        </w:r>
      </w:del>
      <w:ins w:id="6069" w:author="artin majdi" w:date="2023-07-15T16:39:00Z">
        <w:r w:rsidRPr="000B56BA">
          <w:rPr>
            <w:rPrChange w:id="6070" w:author="Artin Majdi" w:date="2023-07-15T17:19:00Z">
              <w:rPr>
                <w:rFonts w:ascii="Fira Code" w:hAnsi="Fira Code" w:cs="Fira Code"/>
                <w:b/>
                <w:bCs/>
                <w:color w:val="626264"/>
                <w:sz w:val="18"/>
                <w:szCs w:val="18"/>
              </w:rPr>
            </w:rPrChange>
          </w:rPr>
          <w:t>certain</w:t>
        </w:r>
      </w:ins>
      <w:r w:rsidRPr="000B56BA">
        <w:rPr>
          <w:rPrChange w:id="6071" w:author="Artin Majdi" w:date="2023-07-15T17:19:00Z">
            <w:rPr>
              <w:rFonts w:ascii="Fira Code" w:hAnsi="Fira Code" w:cs="Fira Code"/>
              <w:b/>
              <w:bCs/>
              <w:color w:val="626264"/>
              <w:sz w:val="18"/>
              <w:szCs w:val="18"/>
            </w:rPr>
          </w:rPrChange>
        </w:rPr>
        <w:t xml:space="preserve"> parent classes</w:t>
      </w:r>
      <w:ins w:id="6072" w:author="artin majdi" w:date="2023-07-15T16:39:00Z">
        <w:r w:rsidRPr="000B56BA">
          <w:rPr>
            <w:rPrChange w:id="6073" w:author="Artin Majdi" w:date="2023-07-15T17:19:00Z">
              <w:rPr>
                <w:rFonts w:ascii="Fira Code" w:hAnsi="Fira Code" w:cs="Fira Code"/>
                <w:b/>
                <w:bCs/>
                <w:color w:val="626264"/>
                <w:sz w:val="18"/>
                <w:szCs w:val="18"/>
              </w:rPr>
            </w:rPrChange>
          </w:rPr>
          <w:t>,</w:t>
        </w:r>
      </w:ins>
      <w:r w:rsidRPr="000B56BA">
        <w:rPr>
          <w:rPrChange w:id="6074" w:author="Artin Majdi" w:date="2023-07-15T17:19:00Z">
            <w:rPr>
              <w:rFonts w:ascii="Fira Code" w:hAnsi="Fira Code" w:cs="Fira Code"/>
              <w:b/>
              <w:bCs/>
              <w:color w:val="626264"/>
              <w:sz w:val="18"/>
              <w:szCs w:val="18"/>
            </w:rPr>
          </w:rPrChange>
        </w:rPr>
        <w:t xml:space="preserve"> which is </w:t>
      </w:r>
      <w:del w:id="6075" w:author="artin majdi" w:date="2023-07-15T16:39:00Z">
        <w:r w:rsidR="00217555" w:rsidRPr="000B56BA">
          <w:rPr>
            <w:rPrChange w:id="6076" w:author="Artin Majdi" w:date="2023-07-15T17:19:00Z">
              <w:rPr>
                <w:rFonts w:ascii="Fira Code" w:hAnsi="Fira Code" w:cs="Fira Code"/>
                <w:b/>
                <w:bCs/>
                <w:color w:val="000000" w:themeColor="text1"/>
                <w:sz w:val="18"/>
                <w:szCs w:val="18"/>
              </w:rPr>
            </w:rPrChange>
          </w:rPr>
          <w:delText>necessary</w:delText>
        </w:r>
      </w:del>
      <w:ins w:id="6077" w:author="artin majdi" w:date="2023-07-15T16:39:00Z">
        <w:r w:rsidRPr="000B56BA">
          <w:rPr>
            <w:rPrChange w:id="6078" w:author="Artin Majdi" w:date="2023-07-15T17:19:00Z">
              <w:rPr>
                <w:rFonts w:ascii="Fira Code" w:hAnsi="Fira Code" w:cs="Fira Code"/>
                <w:b/>
                <w:bCs/>
                <w:color w:val="626264"/>
                <w:sz w:val="18"/>
                <w:szCs w:val="18"/>
              </w:rPr>
            </w:rPrChange>
          </w:rPr>
          <w:t>crucial</w:t>
        </w:r>
      </w:ins>
      <w:r w:rsidRPr="000B56BA">
        <w:rPr>
          <w:rPrChange w:id="6079" w:author="Artin Majdi" w:date="2023-07-15T17:19:00Z">
            <w:rPr>
              <w:rFonts w:ascii="Fira Code" w:hAnsi="Fira Code" w:cs="Fira Code"/>
              <w:b/>
              <w:bCs/>
              <w:color w:val="626264"/>
              <w:sz w:val="18"/>
              <w:szCs w:val="18"/>
            </w:rPr>
          </w:rPrChange>
        </w:rPr>
        <w:t xml:space="preserve"> for the </w:t>
      </w:r>
      <w:del w:id="6080" w:author="artin majdi" w:date="2023-07-15T16:39:00Z">
        <w:r w:rsidR="00217555" w:rsidRPr="000B56BA">
          <w:rPr>
            <w:rPrChange w:id="6081" w:author="Artin Majdi" w:date="2023-07-15T17:19:00Z">
              <w:rPr>
                <w:rFonts w:ascii="Fira Code" w:hAnsi="Fira Code" w:cs="Fira Code"/>
                <w:b/>
                <w:bCs/>
                <w:color w:val="000000" w:themeColor="text1"/>
                <w:sz w:val="18"/>
                <w:szCs w:val="18"/>
              </w:rPr>
            </w:rPrChange>
          </w:rPr>
          <w:delText>effectiveness</w:delText>
        </w:r>
      </w:del>
      <w:ins w:id="6082" w:author="artin majdi" w:date="2023-07-15T16:39:00Z">
        <w:r w:rsidRPr="000B56BA">
          <w:rPr>
            <w:rPrChange w:id="6083" w:author="Artin Majdi" w:date="2023-07-15T17:19:00Z">
              <w:rPr>
                <w:rFonts w:ascii="Fira Code" w:hAnsi="Fira Code" w:cs="Fira Code"/>
                <w:b/>
                <w:bCs/>
                <w:color w:val="626264"/>
                <w:sz w:val="18"/>
                <w:szCs w:val="18"/>
              </w:rPr>
            </w:rPrChange>
          </w:rPr>
          <w:t>efficacy</w:t>
        </w:r>
      </w:ins>
      <w:r w:rsidRPr="000B56BA">
        <w:rPr>
          <w:rPrChange w:id="6084" w:author="Artin Majdi" w:date="2023-07-15T17:19:00Z">
            <w:rPr>
              <w:rFonts w:ascii="Fira Code" w:hAnsi="Fira Code" w:cs="Fira Code"/>
              <w:b/>
              <w:bCs/>
              <w:color w:val="626264"/>
              <w:sz w:val="18"/>
              <w:szCs w:val="18"/>
            </w:rPr>
          </w:rPrChange>
        </w:rPr>
        <w:t xml:space="preserve"> of the proposed techniques, we </w:t>
      </w:r>
      <w:del w:id="6085" w:author="artin majdi" w:date="2023-07-15T16:39:00Z">
        <w:r w:rsidR="00217555" w:rsidRPr="000B56BA">
          <w:rPr>
            <w:rPrChange w:id="6086" w:author="Artin Majdi" w:date="2023-07-15T17:19:00Z">
              <w:rPr>
                <w:rFonts w:ascii="Fira Code" w:hAnsi="Fira Code" w:cs="Fira Code"/>
                <w:b/>
                <w:bCs/>
                <w:color w:val="000000" w:themeColor="text1"/>
                <w:sz w:val="18"/>
                <w:szCs w:val="18"/>
              </w:rPr>
            </w:rPrChange>
          </w:rPr>
          <w:delText>updated</w:delText>
        </w:r>
      </w:del>
      <w:ins w:id="6087" w:author="artin majdi" w:date="2023-07-15T16:39:00Z">
        <w:r w:rsidRPr="000B56BA">
          <w:rPr>
            <w:rPrChange w:id="6088" w:author="Artin Majdi" w:date="2023-07-15T17:19:00Z">
              <w:rPr>
                <w:rFonts w:ascii="Fira Code" w:hAnsi="Fira Code" w:cs="Fira Code"/>
                <w:b/>
                <w:bCs/>
                <w:color w:val="626264"/>
                <w:sz w:val="18"/>
                <w:szCs w:val="18"/>
              </w:rPr>
            </w:rPrChange>
          </w:rPr>
          <w:t>have modified</w:t>
        </w:r>
      </w:ins>
      <w:r w:rsidRPr="000B56BA">
        <w:rPr>
          <w:rPrChange w:id="6089" w:author="Artin Majdi" w:date="2023-07-15T17:19:00Z">
            <w:rPr>
              <w:rFonts w:ascii="Fira Code" w:hAnsi="Fira Code" w:cs="Fira Code"/>
              <w:b/>
              <w:bCs/>
              <w:color w:val="626264"/>
              <w:sz w:val="18"/>
              <w:szCs w:val="18"/>
            </w:rPr>
          </w:rPrChange>
        </w:rPr>
        <w:t xml:space="preserve"> the label value </w:t>
      </w:r>
      <w:del w:id="6090" w:author="artin majdi" w:date="2023-07-15T16:39:00Z">
        <w:r w:rsidR="00217555" w:rsidRPr="000B56BA">
          <w:rPr>
            <w:rPrChange w:id="6091" w:author="Artin Majdi" w:date="2023-07-15T17:19:00Z">
              <w:rPr>
                <w:rFonts w:ascii="Fira Code" w:hAnsi="Fira Code" w:cs="Fira Code"/>
                <w:b/>
                <w:bCs/>
                <w:color w:val="000000" w:themeColor="text1"/>
                <w:sz w:val="18"/>
                <w:szCs w:val="18"/>
              </w:rPr>
            </w:rPrChange>
          </w:rPr>
          <w:delText>indicating</w:delText>
        </w:r>
      </w:del>
      <w:ins w:id="6092" w:author="artin majdi" w:date="2023-07-15T16:39:00Z">
        <w:r w:rsidRPr="000B56BA">
          <w:rPr>
            <w:rPrChange w:id="6093" w:author="Artin Majdi" w:date="2023-07-15T17:19:00Z">
              <w:rPr>
                <w:rFonts w:ascii="Fira Code" w:hAnsi="Fira Code" w:cs="Fira Code"/>
                <w:b/>
                <w:bCs/>
                <w:color w:val="626264"/>
                <w:sz w:val="18"/>
                <w:szCs w:val="18"/>
              </w:rPr>
            </w:rPrChange>
          </w:rPr>
          <w:t>to signify</w:t>
        </w:r>
      </w:ins>
      <w:r w:rsidRPr="000B56BA">
        <w:rPr>
          <w:rPrChange w:id="6094" w:author="Artin Majdi" w:date="2023-07-15T17:19:00Z">
            <w:rPr>
              <w:rFonts w:ascii="Fira Code" w:hAnsi="Fira Code" w:cs="Fira Code"/>
              <w:b/>
              <w:bCs/>
              <w:color w:val="626264"/>
              <w:sz w:val="18"/>
              <w:szCs w:val="18"/>
            </w:rPr>
          </w:rPrChange>
        </w:rPr>
        <w:t xml:space="preserve"> the presence of classes with at least one child class </w:t>
      </w:r>
      <w:del w:id="6095" w:author="artin majdi" w:date="2023-07-15T16:39:00Z">
        <w:r w:rsidR="00217555" w:rsidRPr="000B56BA">
          <w:rPr>
            <w:rPrChange w:id="6096" w:author="Artin Majdi" w:date="2023-07-15T17:19:00Z">
              <w:rPr>
                <w:rFonts w:ascii="Fira Code" w:hAnsi="Fira Code" w:cs="Fira Code"/>
                <w:b/>
                <w:bCs/>
                <w:color w:val="000000" w:themeColor="text1"/>
                <w:sz w:val="18"/>
                <w:szCs w:val="18"/>
              </w:rPr>
            </w:rPrChange>
          </w:rPr>
          <w:delText>to</w:delText>
        </w:r>
      </w:del>
      <w:ins w:id="6097" w:author="artin majdi" w:date="2023-07-15T16:39:00Z">
        <w:r w:rsidRPr="000B56BA">
          <w:rPr>
            <w:rPrChange w:id="6098" w:author="Artin Majdi" w:date="2023-07-15T17:19:00Z">
              <w:rPr>
                <w:rFonts w:ascii="Fira Code" w:hAnsi="Fira Code" w:cs="Fira Code"/>
                <w:b/>
                <w:bCs/>
                <w:color w:val="626264"/>
                <w:sz w:val="18"/>
                <w:szCs w:val="18"/>
              </w:rPr>
            </w:rPrChange>
          </w:rPr>
          <w:t>as</w:t>
        </w:r>
      </w:ins>
      <w:r w:rsidRPr="000B56BA">
        <w:rPr>
          <w:rPrChange w:id="6099" w:author="Artin Majdi" w:date="2023-07-15T17:19:00Z">
            <w:rPr>
              <w:rFonts w:ascii="Fira Code" w:hAnsi="Fira Code" w:cs="Fira Code"/>
              <w:b/>
              <w:bCs/>
              <w:color w:val="626264"/>
              <w:sz w:val="18"/>
              <w:szCs w:val="18"/>
            </w:rPr>
          </w:rPrChange>
        </w:rPr>
        <w:t xml:space="preserve"> </w:t>
      </w:r>
      <w:r w:rsidRPr="000B56BA">
        <w:rPr>
          <w:rPrChange w:id="6100" w:author="Artin Majdi" w:date="2023-07-15T17:19:00Z">
            <w:rPr>
              <w:rFonts w:ascii="Fira Code" w:hAnsi="Fira Code" w:cs="Fira Code"/>
              <w:b/>
              <w:bCs/>
              <w:color w:val="CD6069"/>
              <w:sz w:val="18"/>
              <w:szCs w:val="18"/>
            </w:rPr>
          </w:rPrChange>
        </w:rPr>
        <w:t>\textcolor</w:t>
      </w:r>
      <w:r w:rsidRPr="000B56BA">
        <w:rPr>
          <w:rPrChange w:id="6101" w:author="Artin Majdi" w:date="2023-07-15T17:19:00Z">
            <w:rPr>
              <w:rFonts w:ascii="Fira Code" w:hAnsi="Fira Code" w:cs="Fira Code"/>
              <w:b/>
              <w:bCs/>
              <w:color w:val="626264"/>
              <w:sz w:val="18"/>
              <w:szCs w:val="18"/>
            </w:rPr>
          </w:rPrChange>
        </w:rPr>
        <w:t>{blue}{TRUE</w:t>
      </w:r>
      <w:del w:id="6102" w:author="artin majdi" w:date="2023-07-15T16:39:00Z">
        <w:r w:rsidR="00217555" w:rsidRPr="000B56BA">
          <w:rPr>
            <w:rPrChange w:id="6103" w:author="Artin Majdi" w:date="2023-07-15T17:19:00Z">
              <w:rPr>
                <w:rFonts w:ascii="Fira Code" w:hAnsi="Fira Code" w:cs="Fira Code"/>
                <w:b/>
                <w:bCs/>
                <w:color w:val="000000" w:themeColor="text1"/>
                <w:sz w:val="18"/>
                <w:szCs w:val="18"/>
              </w:rPr>
            </w:rPrChange>
          </w:rPr>
          <w:delText>} (</w:delText>
        </w:r>
      </w:del>
      <w:ins w:id="6104" w:author="artin majdi" w:date="2023-07-15T16:39:00Z">
        <w:r w:rsidRPr="000B56BA">
          <w:rPr>
            <w:rPrChange w:id="6105" w:author="Artin Majdi" w:date="2023-07-15T17:19:00Z">
              <w:rPr>
                <w:rFonts w:ascii="Fira Code" w:hAnsi="Fira Code" w:cs="Fira Code"/>
                <w:b/>
                <w:bCs/>
                <w:color w:val="626264"/>
                <w:sz w:val="18"/>
                <w:szCs w:val="18"/>
              </w:rPr>
            </w:rPrChange>
          </w:rPr>
          <w:t xml:space="preserve">}, </w:t>
        </w:r>
      </w:ins>
      <w:r w:rsidRPr="000B56BA">
        <w:rPr>
          <w:rPrChange w:id="6106" w:author="Artin Majdi" w:date="2023-07-15T17:19:00Z">
            <w:rPr>
              <w:rFonts w:ascii="Fira Code" w:hAnsi="Fira Code" w:cs="Fira Code"/>
              <w:b/>
              <w:bCs/>
              <w:color w:val="626264"/>
              <w:sz w:val="18"/>
              <w:szCs w:val="18"/>
            </w:rPr>
          </w:rPrChange>
        </w:rPr>
        <w:t xml:space="preserve">indicating the </w:t>
      </w:r>
      <w:ins w:id="6107" w:author="artin majdi" w:date="2023-07-15T16:39:00Z">
        <w:r w:rsidRPr="000B56BA">
          <w:rPr>
            <w:rPrChange w:id="6108" w:author="Artin Majdi" w:date="2023-07-15T17:19:00Z">
              <w:rPr>
                <w:rFonts w:ascii="Fira Code" w:hAnsi="Fira Code" w:cs="Fira Code"/>
                <w:b/>
                <w:bCs/>
                <w:color w:val="626264"/>
                <w:sz w:val="18"/>
                <w:szCs w:val="18"/>
              </w:rPr>
            </w:rPrChange>
          </w:rPr>
          <w:t xml:space="preserve">existence of the </w:t>
        </w:r>
      </w:ins>
      <w:r w:rsidRPr="000B56BA">
        <w:rPr>
          <w:rPrChange w:id="6109" w:author="Artin Majdi" w:date="2023-07-15T17:19:00Z">
            <w:rPr>
              <w:rFonts w:ascii="Fira Code" w:hAnsi="Fira Code" w:cs="Fira Code"/>
              <w:b/>
              <w:bCs/>
              <w:color w:val="626264"/>
              <w:sz w:val="18"/>
              <w:szCs w:val="18"/>
            </w:rPr>
          </w:rPrChange>
        </w:rPr>
        <w:t xml:space="preserve">class </w:t>
      </w:r>
      <w:del w:id="6110" w:author="artin majdi" w:date="2023-07-15T16:39:00Z">
        <w:r w:rsidR="00217555" w:rsidRPr="000B56BA">
          <w:rPr>
            <w:rPrChange w:id="6111" w:author="Artin Majdi" w:date="2023-07-15T17:19:00Z">
              <w:rPr>
                <w:rFonts w:ascii="Fira Code" w:hAnsi="Fira Code" w:cs="Fira Code"/>
                <w:b/>
                <w:bCs/>
                <w:color w:val="000000" w:themeColor="text1"/>
                <w:sz w:val="18"/>
                <w:szCs w:val="18"/>
              </w:rPr>
            </w:rPrChange>
          </w:rPr>
          <w:delText xml:space="preserve">exist </w:delText>
        </w:r>
      </w:del>
      <w:r w:rsidRPr="000B56BA">
        <w:rPr>
          <w:rPrChange w:id="6112" w:author="Artin Majdi" w:date="2023-07-15T17:19:00Z">
            <w:rPr>
              <w:rFonts w:ascii="Fira Code" w:hAnsi="Fira Code" w:cs="Fira Code"/>
              <w:b/>
              <w:bCs/>
              <w:color w:val="626264"/>
              <w:sz w:val="18"/>
              <w:szCs w:val="18"/>
            </w:rPr>
          </w:rPrChange>
        </w:rPr>
        <w:t xml:space="preserve">in that </w:t>
      </w:r>
      <w:ins w:id="6113" w:author="artin majdi" w:date="2023-07-15T16:39:00Z">
        <w:r w:rsidRPr="000B56BA">
          <w:rPr>
            <w:rPrChange w:id="6114" w:author="Artin Majdi" w:date="2023-07-15T17:19:00Z">
              <w:rPr>
                <w:rFonts w:ascii="Fira Code" w:hAnsi="Fira Code" w:cs="Fira Code"/>
                <w:b/>
                <w:bCs/>
                <w:color w:val="626264"/>
                <w:sz w:val="18"/>
                <w:szCs w:val="18"/>
              </w:rPr>
            </w:rPrChange>
          </w:rPr>
          <w:t xml:space="preserve">particular </w:t>
        </w:r>
      </w:ins>
      <w:r w:rsidRPr="000B56BA">
        <w:rPr>
          <w:rPrChange w:id="6115" w:author="Artin Majdi" w:date="2023-07-15T17:19:00Z">
            <w:rPr>
              <w:rFonts w:ascii="Fira Code" w:hAnsi="Fira Code" w:cs="Fira Code"/>
              <w:b/>
              <w:bCs/>
              <w:color w:val="626264"/>
              <w:sz w:val="18"/>
              <w:szCs w:val="18"/>
            </w:rPr>
          </w:rPrChange>
        </w:rPr>
        <w:t>instance</w:t>
      </w:r>
      <w:del w:id="6116" w:author="artin majdi" w:date="2023-07-15T16:39:00Z">
        <w:r w:rsidR="00217555" w:rsidRPr="000B56BA">
          <w:rPr>
            <w:rPrChange w:id="6117" w:author="Artin Majdi" w:date="2023-07-15T17:19:00Z">
              <w:rPr>
                <w:rFonts w:ascii="Fira Code" w:hAnsi="Fira Code" w:cs="Fira Code"/>
                <w:b/>
                <w:bCs/>
                <w:color w:val="000000" w:themeColor="text1"/>
                <w:sz w:val="18"/>
                <w:szCs w:val="18"/>
              </w:rPr>
            </w:rPrChange>
          </w:rPr>
          <w:delText>). This</w:delText>
        </w:r>
      </w:del>
      <w:ins w:id="6118" w:author="artin majdi" w:date="2023-07-15T16:39:00Z">
        <w:r w:rsidRPr="000B56BA">
          <w:rPr>
            <w:rPrChange w:id="6119" w:author="Artin Majdi" w:date="2023-07-15T17:19:00Z">
              <w:rPr>
                <w:rFonts w:ascii="Fira Code" w:hAnsi="Fira Code" w:cs="Fira Code"/>
                <w:b/>
                <w:bCs/>
                <w:color w:val="626264"/>
                <w:sz w:val="18"/>
                <w:szCs w:val="18"/>
              </w:rPr>
            </w:rPrChange>
          </w:rPr>
          <w:t>. A</w:t>
        </w:r>
      </w:ins>
      <w:r w:rsidRPr="000B56BA">
        <w:rPr>
          <w:rPrChange w:id="6120" w:author="Artin Majdi" w:date="2023-07-15T17:19:00Z">
            <w:rPr>
              <w:rFonts w:ascii="Fira Code" w:hAnsi="Fira Code" w:cs="Fira Code"/>
              <w:b/>
              <w:bCs/>
              <w:color w:val="626264"/>
              <w:sz w:val="18"/>
              <w:szCs w:val="18"/>
            </w:rPr>
          </w:rPrChange>
        </w:rPr>
        <w:t xml:space="preserve"> preprocessing </w:t>
      </w:r>
      <w:ins w:id="6121" w:author="artin majdi" w:date="2023-07-15T16:39:00Z">
        <w:r w:rsidRPr="000B56BA">
          <w:rPr>
            <w:rPrChange w:id="6122" w:author="Artin Majdi" w:date="2023-07-15T17:19:00Z">
              <w:rPr>
                <w:rFonts w:ascii="Fira Code" w:hAnsi="Fira Code" w:cs="Fira Code"/>
                <w:b/>
                <w:bCs/>
                <w:color w:val="626264"/>
                <w:sz w:val="18"/>
                <w:szCs w:val="18"/>
              </w:rPr>
            </w:rPrChange>
          </w:rPr>
          <w:t xml:space="preserve">step </w:t>
        </w:r>
      </w:ins>
      <w:r w:rsidRPr="000B56BA">
        <w:rPr>
          <w:rPrChange w:id="6123" w:author="Artin Majdi" w:date="2023-07-15T17:19:00Z">
            <w:rPr>
              <w:rFonts w:ascii="Fira Code" w:hAnsi="Fira Code" w:cs="Fira Code"/>
              <w:b/>
              <w:bCs/>
              <w:color w:val="626264"/>
              <w:sz w:val="18"/>
              <w:szCs w:val="18"/>
            </w:rPr>
          </w:rPrChange>
        </w:rPr>
        <w:t xml:space="preserve">is applied to </w:t>
      </w:r>
      <w:del w:id="6124" w:author="artin majdi" w:date="2023-07-15T16:39:00Z">
        <w:r w:rsidR="00217555" w:rsidRPr="000B56BA">
          <w:rPr>
            <w:rPrChange w:id="6125" w:author="Artin Majdi" w:date="2023-07-15T17:19:00Z">
              <w:rPr>
                <w:rFonts w:ascii="Fira Code" w:hAnsi="Fira Code" w:cs="Fira Code"/>
                <w:b/>
                <w:bCs/>
                <w:color w:val="000000" w:themeColor="text1"/>
                <w:sz w:val="18"/>
                <w:szCs w:val="18"/>
              </w:rPr>
            </w:rPrChange>
          </w:rPr>
          <w:delText xml:space="preserve">all pathologies which are </w:delText>
        </w:r>
      </w:del>
      <w:ins w:id="6126" w:author="artin majdi" w:date="2023-07-15T16:39:00Z">
        <w:r w:rsidRPr="000B56BA">
          <w:rPr>
            <w:rPrChange w:id="6127" w:author="Artin Majdi" w:date="2023-07-15T17:19:00Z">
              <w:rPr>
                <w:rFonts w:ascii="Fira Code" w:hAnsi="Fira Code" w:cs="Fira Code"/>
                <w:b/>
                <w:bCs/>
                <w:color w:val="626264"/>
                <w:sz w:val="18"/>
                <w:szCs w:val="18"/>
              </w:rPr>
            </w:rPrChange>
          </w:rPr>
          <w:t xml:space="preserve">classes that do </w:t>
        </w:r>
      </w:ins>
      <w:r w:rsidRPr="000B56BA">
        <w:rPr>
          <w:rPrChange w:id="6128" w:author="Artin Majdi" w:date="2023-07-15T17:19:00Z">
            <w:rPr>
              <w:rFonts w:ascii="Fira Code" w:hAnsi="Fira Code" w:cs="Fira Code"/>
              <w:b/>
              <w:bCs/>
              <w:color w:val="626264"/>
              <w:sz w:val="18"/>
              <w:szCs w:val="18"/>
            </w:rPr>
          </w:rPrChange>
        </w:rPr>
        <w:t xml:space="preserve">not </w:t>
      </w:r>
      <w:del w:id="6129" w:author="artin majdi" w:date="2023-07-15T16:39:00Z">
        <w:r w:rsidR="00217555" w:rsidRPr="000B56BA">
          <w:rPr>
            <w:rPrChange w:id="6130" w:author="Artin Majdi" w:date="2023-07-15T17:19:00Z">
              <w:rPr>
                <w:rFonts w:ascii="Fira Code" w:hAnsi="Fira Code" w:cs="Fira Code"/>
                <w:b/>
                <w:bCs/>
                <w:color w:val="000000" w:themeColor="text1"/>
                <w:sz w:val="18"/>
                <w:szCs w:val="18"/>
              </w:rPr>
            </w:rPrChange>
          </w:rPr>
          <w:delText>labeled</w:delText>
        </w:r>
      </w:del>
      <w:ins w:id="6131" w:author="artin majdi" w:date="2023-07-15T16:39:00Z">
        <w:r w:rsidRPr="000B56BA">
          <w:rPr>
            <w:rPrChange w:id="6132" w:author="Artin Majdi" w:date="2023-07-15T17:19:00Z">
              <w:rPr>
                <w:rFonts w:ascii="Fira Code" w:hAnsi="Fira Code" w:cs="Fira Code"/>
                <w:b/>
                <w:bCs/>
                <w:color w:val="626264"/>
                <w:sz w:val="18"/>
                <w:szCs w:val="18"/>
              </w:rPr>
            </w:rPrChange>
          </w:rPr>
          <w:t>have corresponding labels</w:t>
        </w:r>
      </w:ins>
      <w:r w:rsidRPr="000B56BA">
        <w:rPr>
          <w:rPrChange w:id="6133" w:author="Artin Majdi" w:date="2023-07-15T17:19:00Z">
            <w:rPr>
              <w:rFonts w:ascii="Fira Code" w:hAnsi="Fira Code" w:cs="Fira Code"/>
              <w:b/>
              <w:bCs/>
              <w:color w:val="626264"/>
              <w:sz w:val="18"/>
              <w:szCs w:val="18"/>
            </w:rPr>
          </w:rPrChange>
        </w:rPr>
        <w:t xml:space="preserve"> in the original ground truth label set. </w:t>
      </w:r>
      <w:del w:id="6134" w:author="artin majdi" w:date="2023-07-15T16:39:00Z">
        <w:r w:rsidR="00217555" w:rsidRPr="000B56BA">
          <w:rPr>
            <w:rPrChange w:id="6135" w:author="Artin Majdi" w:date="2023-07-15T17:19:00Z">
              <w:rPr>
                <w:rFonts w:ascii="Fira Code" w:hAnsi="Fira Code" w:cs="Fira Code"/>
                <w:b/>
                <w:bCs/>
                <w:color w:val="000000" w:themeColor="text1"/>
                <w:sz w:val="18"/>
                <w:szCs w:val="18"/>
              </w:rPr>
            </w:rPrChange>
          </w:rPr>
          <w:delText>As can be seen in Table~\ref{tab:taxonomy.table.2.datasets.ninstances} (\colorbox{mygreen}{highlighted cells}), while</w:delText>
        </w:r>
      </w:del>
      <w:ins w:id="6136" w:author="artin majdi" w:date="2023-07-15T16:39:00Z">
        <w:r w:rsidRPr="000B56BA">
          <w:rPr>
            <w:rPrChange w:id="6137" w:author="Artin Majdi" w:date="2023-07-15T17:19:00Z">
              <w:rPr>
                <w:rFonts w:ascii="Fira Code" w:hAnsi="Fira Code" w:cs="Fira Code"/>
                <w:b/>
                <w:bCs/>
                <w:color w:val="626264"/>
                <w:sz w:val="18"/>
                <w:szCs w:val="18"/>
              </w:rPr>
            </w:rPrChange>
          </w:rPr>
          <w:t>In the context of this study,</w:t>
        </w:r>
      </w:ins>
      <w:r w:rsidRPr="000B56BA">
        <w:rPr>
          <w:rPrChange w:id="6138" w:author="Artin Majdi" w:date="2023-07-15T17:19:00Z">
            <w:rPr>
              <w:rFonts w:ascii="Fira Code" w:hAnsi="Fira Code" w:cs="Fira Code"/>
              <w:b/>
              <w:bCs/>
              <w:color w:val="626264"/>
              <w:sz w:val="18"/>
              <w:szCs w:val="18"/>
            </w:rPr>
          </w:rPrChange>
        </w:rPr>
        <w:t xml:space="preserve"> the Lung Opacity and Enlarged Cardiomediastinum classes </w:t>
      </w:r>
      <w:del w:id="6139" w:author="artin majdi" w:date="2023-07-15T16:39:00Z">
        <w:r w:rsidR="00217555" w:rsidRPr="000B56BA">
          <w:rPr>
            <w:rPrChange w:id="6140" w:author="Artin Majdi" w:date="2023-07-15T17:19:00Z">
              <w:rPr>
                <w:rFonts w:ascii="Fira Code" w:hAnsi="Fira Code" w:cs="Fira Code"/>
                <w:b/>
                <w:bCs/>
                <w:color w:val="000000" w:themeColor="text1"/>
                <w:sz w:val="18"/>
                <w:szCs w:val="18"/>
              </w:rPr>
            </w:rPrChange>
          </w:rPr>
          <w:delText>were not present in</w:delText>
        </w:r>
      </w:del>
      <w:ins w:id="6141" w:author="artin majdi" w:date="2023-07-15T16:39:00Z">
        <w:r w:rsidRPr="000B56BA">
          <w:rPr>
            <w:rPrChange w:id="6142" w:author="Artin Majdi" w:date="2023-07-15T17:19:00Z">
              <w:rPr>
                <w:rFonts w:ascii="Fira Code" w:hAnsi="Fira Code" w:cs="Fira Code"/>
                <w:b/>
                <w:bCs/>
                <w:color w:val="626264"/>
                <w:sz w:val="18"/>
                <w:szCs w:val="18"/>
              </w:rPr>
            </w:rPrChange>
          </w:rPr>
          <w:t>are absent from</w:t>
        </w:r>
      </w:ins>
      <w:r w:rsidRPr="000B56BA">
        <w:rPr>
          <w:rPrChange w:id="6143" w:author="Artin Majdi" w:date="2023-07-15T17:19:00Z">
            <w:rPr>
              <w:rFonts w:ascii="Fira Code" w:hAnsi="Fira Code" w:cs="Fira Code"/>
              <w:b/>
              <w:bCs/>
              <w:color w:val="626264"/>
              <w:sz w:val="18"/>
              <w:szCs w:val="18"/>
            </w:rPr>
          </w:rPrChange>
        </w:rPr>
        <w:t xml:space="preserve"> the original ground truth label sets of </w:t>
      </w:r>
      <w:ins w:id="6144" w:author="artin majdi" w:date="2023-07-15T16:39:00Z">
        <w:r w:rsidRPr="000B56BA">
          <w:rPr>
            <w:rPrChange w:id="6145" w:author="Artin Majdi" w:date="2023-07-15T17:19:00Z">
              <w:rPr>
                <w:rFonts w:ascii="Fira Code" w:hAnsi="Fira Code" w:cs="Fira Code"/>
                <w:b/>
                <w:bCs/>
                <w:color w:val="626264"/>
                <w:sz w:val="18"/>
                <w:szCs w:val="18"/>
              </w:rPr>
            </w:rPrChange>
          </w:rPr>
          <w:t xml:space="preserve">the </w:t>
        </w:r>
      </w:ins>
      <w:r w:rsidRPr="000B56BA">
        <w:rPr>
          <w:rPrChange w:id="6146" w:author="Artin Majdi" w:date="2023-07-15T17:19:00Z">
            <w:rPr>
              <w:rFonts w:ascii="Fira Code" w:hAnsi="Fira Code" w:cs="Fira Code"/>
              <w:b/>
              <w:bCs/>
              <w:color w:val="626264"/>
              <w:sz w:val="18"/>
              <w:szCs w:val="18"/>
            </w:rPr>
          </w:rPrChange>
        </w:rPr>
        <w:t>NIH and PADCHEST datasets (Table~</w:t>
      </w:r>
      <w:r w:rsidRPr="000B56BA">
        <w:rPr>
          <w:rPrChange w:id="6147" w:author="Artin Majdi" w:date="2023-07-15T17:19:00Z">
            <w:rPr>
              <w:rFonts w:ascii="Fira Code" w:hAnsi="Fira Code" w:cs="Fira Code"/>
              <w:b/>
              <w:bCs/>
              <w:color w:val="7C4DFF"/>
              <w:sz w:val="18"/>
              <w:szCs w:val="18"/>
            </w:rPr>
          </w:rPrChange>
        </w:rPr>
        <w:t>\</w:t>
      </w:r>
      <w:r w:rsidRPr="000B56BA">
        <w:rPr>
          <w:rPrChange w:id="6148" w:author="Artin Majdi" w:date="2023-07-15T17:19:00Z">
            <w:rPr>
              <w:rFonts w:ascii="Fira Code" w:hAnsi="Fira Code" w:cs="Fira Code"/>
              <w:b/>
              <w:bCs/>
              <w:color w:val="C838C6"/>
              <w:sz w:val="18"/>
              <w:szCs w:val="18"/>
            </w:rPr>
          </w:rPrChange>
        </w:rPr>
        <w:t>ref</w:t>
      </w:r>
      <w:r w:rsidRPr="000B56BA">
        <w:rPr>
          <w:rPrChange w:id="6149" w:author="Artin Majdi" w:date="2023-07-15T17:19:00Z">
            <w:rPr>
              <w:rFonts w:ascii="Fira Code" w:hAnsi="Fira Code" w:cs="Fira Code"/>
              <w:b/>
              <w:bCs/>
              <w:color w:val="5D5D5F"/>
              <w:sz w:val="18"/>
              <w:szCs w:val="18"/>
            </w:rPr>
          </w:rPrChange>
        </w:rPr>
        <w:t>{</w:t>
      </w:r>
      <w:r w:rsidRPr="000B56BA">
        <w:rPr>
          <w:rPrChange w:id="6150" w:author="Artin Majdi" w:date="2023-07-15T17:19:00Z">
            <w:rPr>
              <w:rFonts w:ascii="Fira Code" w:hAnsi="Fira Code" w:cs="Fira Code"/>
              <w:b/>
              <w:bCs/>
              <w:color w:val="FF6D12"/>
              <w:sz w:val="18"/>
              <w:szCs w:val="18"/>
            </w:rPr>
          </w:rPrChange>
        </w:rPr>
        <w:t>tab:taxonomy.table.1.datasets.pathologies</w:t>
      </w:r>
      <w:del w:id="6151" w:author="artin majdi" w:date="2023-07-15T16:39:00Z">
        <w:r w:rsidR="00217555" w:rsidRPr="000B56BA">
          <w:rPr>
            <w:rPrChange w:id="6152" w:author="Artin Majdi" w:date="2023-07-15T17:19:00Z">
              <w:rPr>
                <w:rFonts w:ascii="Fira Code" w:hAnsi="Fira Code" w:cs="Fira Code"/>
                <w:b/>
                <w:bCs/>
                <w:color w:val="000000" w:themeColor="text1"/>
                <w:sz w:val="18"/>
                <w:szCs w:val="18"/>
              </w:rPr>
            </w:rPrChange>
          </w:rPr>
          <w:delText>}), by updating</w:delText>
        </w:r>
      </w:del>
      <w:ins w:id="6153" w:author="artin majdi" w:date="2023-07-15T16:39:00Z">
        <w:r w:rsidRPr="000B56BA">
          <w:rPr>
            <w:rPrChange w:id="6154" w:author="Artin Majdi" w:date="2023-07-15T17:19:00Z">
              <w:rPr>
                <w:rFonts w:ascii="Fira Code" w:hAnsi="Fira Code" w:cs="Fira Code"/>
                <w:b/>
                <w:bCs/>
                <w:color w:val="5D5D5F"/>
                <w:sz w:val="18"/>
                <w:szCs w:val="18"/>
              </w:rPr>
            </w:rPrChange>
          </w:rPr>
          <w:t>}</w:t>
        </w:r>
        <w:r w:rsidRPr="000B56BA">
          <w:rPr>
            <w:rPrChange w:id="6155" w:author="Artin Majdi" w:date="2023-07-15T17:19:00Z">
              <w:rPr>
                <w:rFonts w:ascii="Fira Code" w:hAnsi="Fira Code" w:cs="Fira Code"/>
                <w:b/>
                <w:bCs/>
                <w:color w:val="626264"/>
                <w:sz w:val="18"/>
                <w:szCs w:val="18"/>
              </w:rPr>
            </w:rPrChange>
          </w:rPr>
          <w:t>). By revising</w:t>
        </w:r>
      </w:ins>
      <w:r w:rsidRPr="000B56BA">
        <w:rPr>
          <w:rPrChange w:id="6156" w:author="Artin Majdi" w:date="2023-07-15T17:19:00Z">
            <w:rPr>
              <w:rFonts w:ascii="Fira Code" w:hAnsi="Fira Code" w:cs="Fira Code"/>
              <w:b/>
              <w:bCs/>
              <w:color w:val="626264"/>
              <w:sz w:val="18"/>
              <w:szCs w:val="18"/>
            </w:rPr>
          </w:rPrChange>
        </w:rPr>
        <w:t xml:space="preserve"> the ground truth label set</w:t>
      </w:r>
      <w:ins w:id="6157" w:author="artin majdi" w:date="2023-07-15T16:39:00Z">
        <w:r w:rsidRPr="000B56BA">
          <w:rPr>
            <w:rPrChange w:id="6158" w:author="Artin Majdi" w:date="2023-07-15T17:19:00Z">
              <w:rPr>
                <w:rFonts w:ascii="Fira Code" w:hAnsi="Fira Code" w:cs="Fira Code"/>
                <w:b/>
                <w:bCs/>
                <w:color w:val="626264"/>
                <w:sz w:val="18"/>
                <w:szCs w:val="18"/>
              </w:rPr>
            </w:rPrChange>
          </w:rPr>
          <w:t>,</w:t>
        </w:r>
      </w:ins>
      <w:r w:rsidRPr="000B56BA">
        <w:rPr>
          <w:rPrChange w:id="6159" w:author="Artin Majdi" w:date="2023-07-15T17:19:00Z">
            <w:rPr>
              <w:rFonts w:ascii="Fira Code" w:hAnsi="Fira Code" w:cs="Fira Code"/>
              <w:b/>
              <w:bCs/>
              <w:color w:val="626264"/>
              <w:sz w:val="18"/>
              <w:szCs w:val="18"/>
            </w:rPr>
          </w:rPrChange>
        </w:rPr>
        <w:t xml:space="preserve"> we </w:t>
      </w:r>
      <w:del w:id="6160" w:author="artin majdi" w:date="2023-07-15T16:39:00Z">
        <w:r w:rsidR="00217555" w:rsidRPr="000B56BA">
          <w:rPr>
            <w:rPrChange w:id="6161" w:author="Artin Majdi" w:date="2023-07-15T17:19:00Z">
              <w:rPr>
                <w:rFonts w:ascii="Fira Code" w:hAnsi="Fira Code" w:cs="Fira Code"/>
                <w:b/>
                <w:bCs/>
                <w:color w:val="000000" w:themeColor="text1"/>
                <w:sz w:val="18"/>
                <w:szCs w:val="18"/>
              </w:rPr>
            </w:rPrChange>
          </w:rPr>
          <w:delText>end up with multiple</w:delText>
        </w:r>
      </w:del>
      <w:ins w:id="6162" w:author="artin majdi" w:date="2023-07-15T16:39:00Z">
        <w:r w:rsidRPr="000B56BA">
          <w:rPr>
            <w:rPrChange w:id="6163" w:author="Artin Majdi" w:date="2023-07-15T17:19:00Z">
              <w:rPr>
                <w:rFonts w:ascii="Fira Code" w:hAnsi="Fira Code" w:cs="Fira Code"/>
                <w:b/>
                <w:bCs/>
                <w:color w:val="626264"/>
                <w:sz w:val="18"/>
                <w:szCs w:val="18"/>
              </w:rPr>
            </w:rPrChange>
          </w:rPr>
          <w:t>have identified several</w:t>
        </w:r>
      </w:ins>
      <w:r w:rsidRPr="000B56BA">
        <w:rPr>
          <w:rPrChange w:id="6164" w:author="Artin Majdi" w:date="2023-07-15T17:19:00Z">
            <w:rPr>
              <w:rFonts w:ascii="Fira Code" w:hAnsi="Fira Code" w:cs="Fira Code"/>
              <w:b/>
              <w:bCs/>
              <w:color w:val="626264"/>
              <w:sz w:val="18"/>
              <w:szCs w:val="18"/>
            </w:rPr>
          </w:rPrChange>
        </w:rPr>
        <w:t xml:space="preserve"> instances where </w:t>
      </w:r>
      <w:del w:id="6165" w:author="artin majdi" w:date="2023-07-15T16:39:00Z">
        <w:r w:rsidR="00217555" w:rsidRPr="000B56BA">
          <w:rPr>
            <w:rPrChange w:id="6166" w:author="Artin Majdi" w:date="2023-07-15T17:19:00Z">
              <w:rPr>
                <w:rFonts w:ascii="Fira Code" w:hAnsi="Fira Code" w:cs="Fira Code"/>
                <w:b/>
                <w:bCs/>
                <w:color w:val="000000" w:themeColor="text1"/>
                <w:sz w:val="18"/>
                <w:szCs w:val="18"/>
              </w:rPr>
            </w:rPrChange>
          </w:rPr>
          <w:delText xml:space="preserve">based on the presence of their child classes' presence we have determined </w:delText>
        </w:r>
      </w:del>
      <w:r w:rsidRPr="000B56BA">
        <w:rPr>
          <w:rPrChange w:id="6167" w:author="Artin Majdi" w:date="2023-07-15T17:19:00Z">
            <w:rPr>
              <w:rFonts w:ascii="Fira Code" w:hAnsi="Fira Code" w:cs="Fira Code"/>
              <w:b/>
              <w:bCs/>
              <w:color w:val="626264"/>
              <w:sz w:val="18"/>
              <w:szCs w:val="18"/>
            </w:rPr>
          </w:rPrChange>
        </w:rPr>
        <w:t>the presence of the respective parent class</w:t>
      </w:r>
      <w:del w:id="6168" w:author="artin majdi" w:date="2023-07-15T16:39:00Z">
        <w:r w:rsidR="00217555" w:rsidRPr="000B56BA">
          <w:rPr>
            <w:rPrChange w:id="6169" w:author="Artin Majdi" w:date="2023-07-15T17:19:00Z">
              <w:rPr>
                <w:rFonts w:ascii="Fira Code" w:hAnsi="Fira Code" w:cs="Fira Code"/>
                <w:b/>
                <w:bCs/>
                <w:color w:val="000000" w:themeColor="text1"/>
                <w:sz w:val="18"/>
                <w:szCs w:val="18"/>
              </w:rPr>
            </w:rPrChange>
          </w:rPr>
          <w:delText>.</w:delText>
        </w:r>
      </w:del>
      <w:ins w:id="6170" w:author="artin majdi" w:date="2023-07-15T16:39:00Z">
        <w:r w:rsidRPr="000B56BA">
          <w:rPr>
            <w:rPrChange w:id="6171" w:author="Artin Majdi" w:date="2023-07-15T17:19:00Z">
              <w:rPr>
                <w:rFonts w:ascii="Fira Code" w:hAnsi="Fira Code" w:cs="Fira Code"/>
                <w:b/>
                <w:bCs/>
                <w:color w:val="626264"/>
                <w:sz w:val="18"/>
                <w:szCs w:val="18"/>
              </w:rPr>
            </w:rPrChange>
          </w:rPr>
          <w:t xml:space="preserve"> can be inferred based on the presence of their respective child classes as shown in Table~</w:t>
        </w:r>
        <w:r w:rsidRPr="000B56BA">
          <w:rPr>
            <w:rPrChange w:id="6172" w:author="Artin Majdi" w:date="2023-07-15T17:19:00Z">
              <w:rPr>
                <w:rFonts w:ascii="Fira Code" w:hAnsi="Fira Code" w:cs="Fira Code"/>
                <w:b/>
                <w:bCs/>
                <w:color w:val="7C4DFF"/>
                <w:sz w:val="18"/>
                <w:szCs w:val="18"/>
              </w:rPr>
            </w:rPrChange>
          </w:rPr>
          <w:t>\</w:t>
        </w:r>
        <w:r w:rsidRPr="000B56BA">
          <w:rPr>
            <w:rPrChange w:id="6173" w:author="Artin Majdi" w:date="2023-07-15T17:19:00Z">
              <w:rPr>
                <w:rFonts w:ascii="Fira Code" w:hAnsi="Fira Code" w:cs="Fira Code"/>
                <w:b/>
                <w:bCs/>
                <w:color w:val="C838C6"/>
                <w:sz w:val="18"/>
                <w:szCs w:val="18"/>
              </w:rPr>
            </w:rPrChange>
          </w:rPr>
          <w:t>ref</w:t>
        </w:r>
        <w:r w:rsidRPr="000B56BA">
          <w:rPr>
            <w:rPrChange w:id="6174" w:author="Artin Majdi" w:date="2023-07-15T17:19:00Z">
              <w:rPr>
                <w:rFonts w:ascii="Fira Code" w:hAnsi="Fira Code" w:cs="Fira Code"/>
                <w:b/>
                <w:bCs/>
                <w:color w:val="5D5D5F"/>
                <w:sz w:val="18"/>
                <w:szCs w:val="18"/>
              </w:rPr>
            </w:rPrChange>
          </w:rPr>
          <w:t>{</w:t>
        </w:r>
        <w:r w:rsidRPr="000B56BA">
          <w:rPr>
            <w:rPrChange w:id="6175" w:author="Artin Majdi" w:date="2023-07-15T17:19:00Z">
              <w:rPr>
                <w:rFonts w:ascii="Fira Code" w:hAnsi="Fira Code" w:cs="Fira Code"/>
                <w:b/>
                <w:bCs/>
                <w:color w:val="FF6D12"/>
                <w:sz w:val="18"/>
                <w:szCs w:val="18"/>
              </w:rPr>
            </w:rPrChange>
          </w:rPr>
          <w:t>tab:taxonomy.table.2.datasets.ninstances</w:t>
        </w:r>
        <w:r w:rsidRPr="000B56BA">
          <w:rPr>
            <w:rPrChange w:id="6176" w:author="Artin Majdi" w:date="2023-07-15T17:19:00Z">
              <w:rPr>
                <w:rFonts w:ascii="Fira Code" w:hAnsi="Fira Code" w:cs="Fira Code"/>
                <w:b/>
                <w:bCs/>
                <w:color w:val="5D5D5F"/>
                <w:sz w:val="18"/>
                <w:szCs w:val="18"/>
              </w:rPr>
            </w:rPrChange>
          </w:rPr>
          <w:t>}</w:t>
        </w:r>
        <w:r w:rsidRPr="000B56BA">
          <w:rPr>
            <w:rPrChange w:id="6177" w:author="Artin Majdi" w:date="2023-07-15T17:19:00Z">
              <w:rPr>
                <w:rFonts w:ascii="Fira Code" w:hAnsi="Fira Code" w:cs="Fira Code"/>
                <w:b/>
                <w:bCs/>
                <w:color w:val="626264"/>
                <w:sz w:val="18"/>
                <w:szCs w:val="18"/>
              </w:rPr>
            </w:rPrChange>
          </w:rPr>
          <w:t xml:space="preserve"> (cells highlighted in green).</w:t>
        </w:r>
      </w:ins>
    </w:p>
    <w:p w14:paraId="009D6DF6" w14:textId="154EB21B" w:rsidR="00A766CE" w:rsidRPr="000B56BA" w:rsidRDefault="00A766CE" w:rsidP="001E791B">
      <w:pPr>
        <w:shd w:val="clear" w:color="auto" w:fill="EBEEF5"/>
        <w:spacing w:line="405" w:lineRule="atLeast"/>
        <w:rPr>
          <w:ins w:id="6178" w:author="artin majdi" w:date="2023-07-15T16:39:00Z"/>
          <w:rPrChange w:id="6179" w:author="Artin Majdi" w:date="2023-07-15T17:19:00Z">
            <w:rPr>
              <w:ins w:id="6180" w:author="artin majdi" w:date="2023-07-15T16:39:00Z"/>
              <w:rFonts w:ascii="Fira Code" w:hAnsi="Fira Code" w:cs="Fira Code"/>
              <w:b/>
              <w:bCs/>
              <w:color w:val="626264"/>
              <w:sz w:val="18"/>
              <w:szCs w:val="18"/>
            </w:rPr>
          </w:rPrChange>
        </w:rPr>
      </w:pPr>
    </w:p>
    <w:p w14:paraId="49E18AF3" w14:textId="77777777" w:rsidR="00CD57E6" w:rsidRPr="000B56BA" w:rsidRDefault="00CD57E6" w:rsidP="00130E42">
      <w:pPr>
        <w:shd w:val="clear" w:color="auto" w:fill="EBEEF5"/>
        <w:spacing w:line="405" w:lineRule="atLeast"/>
        <w:rPr>
          <w:rPrChange w:id="6181" w:author="Artin Majdi" w:date="2023-07-15T17:19:00Z">
            <w:rPr>
              <w:rFonts w:ascii="Fira Code" w:hAnsi="Fira Code" w:cs="Fira Code"/>
              <w:b/>
              <w:bCs/>
              <w:color w:val="5D5D5F"/>
              <w:sz w:val="18"/>
              <w:szCs w:val="18"/>
            </w:rPr>
          </w:rPrChange>
        </w:rPr>
      </w:pPr>
      <w:r w:rsidRPr="000B56BA">
        <w:rPr>
          <w:rPrChange w:id="6182" w:author="Artin Majdi" w:date="2023-07-15T17:19:00Z">
            <w:rPr>
              <w:rFonts w:ascii="Fira Code" w:hAnsi="Fira Code" w:cs="Fira Code"/>
              <w:b/>
              <w:bCs/>
              <w:color w:val="437AED"/>
              <w:sz w:val="18"/>
              <w:szCs w:val="18"/>
            </w:rPr>
          </w:rPrChange>
        </w:rPr>
        <w:t>\begin</w:t>
      </w:r>
      <w:r w:rsidRPr="000B56BA">
        <w:rPr>
          <w:rPrChange w:id="6183" w:author="Artin Majdi" w:date="2023-07-15T17:19:00Z">
            <w:rPr>
              <w:rFonts w:ascii="Fira Code" w:hAnsi="Fira Code" w:cs="Fira Code"/>
              <w:b/>
              <w:bCs/>
              <w:color w:val="5D5D5F"/>
              <w:sz w:val="18"/>
              <w:szCs w:val="18"/>
            </w:rPr>
          </w:rPrChange>
        </w:rPr>
        <w:t>{</w:t>
      </w:r>
      <w:r w:rsidRPr="000B56BA">
        <w:rPr>
          <w:rPrChange w:id="6184" w:author="Artin Majdi" w:date="2023-07-15T17:19:00Z">
            <w:rPr>
              <w:rFonts w:ascii="Fira Code" w:hAnsi="Fira Code" w:cs="Fira Code"/>
              <w:b/>
              <w:bCs/>
              <w:color w:val="F0AA0B"/>
              <w:sz w:val="18"/>
              <w:szCs w:val="18"/>
            </w:rPr>
          </w:rPrChange>
        </w:rPr>
        <w:t>table</w:t>
      </w:r>
      <w:r w:rsidRPr="000B56BA">
        <w:rPr>
          <w:rPrChange w:id="6185" w:author="Artin Majdi" w:date="2023-07-15T17:19:00Z">
            <w:rPr>
              <w:rFonts w:ascii="Fira Code" w:hAnsi="Fira Code" w:cs="Fira Code"/>
              <w:b/>
              <w:bCs/>
              <w:color w:val="5D5D5F"/>
              <w:sz w:val="18"/>
              <w:szCs w:val="18"/>
            </w:rPr>
          </w:rPrChange>
        </w:rPr>
        <w:t>}[</w:t>
      </w:r>
      <w:r w:rsidRPr="000B56BA">
        <w:rPr>
          <w:rPrChange w:id="6186" w:author="Artin Majdi" w:date="2023-07-15T17:19:00Z">
            <w:rPr>
              <w:rFonts w:ascii="Fira Code" w:hAnsi="Fira Code" w:cs="Fira Code"/>
              <w:b/>
              <w:bCs/>
              <w:color w:val="626264"/>
              <w:sz w:val="18"/>
              <w:szCs w:val="18"/>
            </w:rPr>
          </w:rPrChange>
        </w:rPr>
        <w:t>H</w:t>
      </w:r>
      <w:r w:rsidRPr="000B56BA">
        <w:rPr>
          <w:rPrChange w:id="6187" w:author="Artin Majdi" w:date="2023-07-15T17:19:00Z">
            <w:rPr>
              <w:rFonts w:ascii="Fira Code" w:hAnsi="Fira Code" w:cs="Fira Code"/>
              <w:b/>
              <w:bCs/>
              <w:color w:val="5D5D5F"/>
              <w:sz w:val="18"/>
              <w:szCs w:val="18"/>
            </w:rPr>
          </w:rPrChange>
        </w:rPr>
        <w:t>]</w:t>
      </w:r>
    </w:p>
    <w:p w14:paraId="6C9C7733" w14:textId="77777777" w:rsidR="00CD57E6" w:rsidRPr="000B56BA" w:rsidRDefault="00CD57E6" w:rsidP="00130E42">
      <w:pPr>
        <w:shd w:val="clear" w:color="auto" w:fill="EBEEF5"/>
        <w:spacing w:line="405" w:lineRule="atLeast"/>
        <w:rPr>
          <w:rPrChange w:id="6188" w:author="Artin Majdi" w:date="2023-07-15T17:19:00Z">
            <w:rPr>
              <w:rFonts w:ascii="Fira Code" w:hAnsi="Fira Code" w:cs="Fira Code"/>
              <w:b/>
              <w:bCs/>
              <w:color w:val="5D5D5F"/>
              <w:sz w:val="18"/>
              <w:szCs w:val="18"/>
            </w:rPr>
          </w:rPrChange>
        </w:rPr>
      </w:pPr>
      <w:r w:rsidRPr="000B56BA">
        <w:rPr>
          <w:rPrChange w:id="6189" w:author="Artin Majdi" w:date="2023-07-15T17:19:00Z">
            <w:rPr>
              <w:rFonts w:ascii="Fira Code" w:hAnsi="Fira Code" w:cs="Fira Code"/>
              <w:b/>
              <w:bCs/>
              <w:color w:val="CD6069"/>
              <w:sz w:val="18"/>
              <w:szCs w:val="18"/>
            </w:rPr>
          </w:rPrChange>
        </w:rPr>
        <w:t>\centering</w:t>
      </w:r>
    </w:p>
    <w:p w14:paraId="4995C115" w14:textId="0A615D58" w:rsidR="00CD57E6" w:rsidRPr="000B56BA" w:rsidRDefault="00CD57E6" w:rsidP="00130E42">
      <w:pPr>
        <w:shd w:val="clear" w:color="auto" w:fill="EBEEF5"/>
        <w:spacing w:line="405" w:lineRule="atLeast"/>
        <w:rPr>
          <w:rPrChange w:id="6190" w:author="Artin Majdi" w:date="2023-07-15T17:19:00Z">
            <w:rPr>
              <w:rFonts w:ascii="Fira Code" w:hAnsi="Fira Code" w:cs="Fira Code"/>
              <w:b/>
              <w:bCs/>
              <w:color w:val="5D5D5F"/>
              <w:sz w:val="18"/>
              <w:szCs w:val="18"/>
            </w:rPr>
          </w:rPrChange>
        </w:rPr>
      </w:pPr>
      <w:r w:rsidRPr="000B56BA">
        <w:rPr>
          <w:rPrChange w:id="6191" w:author="Artin Majdi" w:date="2023-07-15T17:19:00Z">
            <w:rPr>
              <w:rFonts w:ascii="Fira Code" w:hAnsi="Fira Code" w:cs="Fira Code"/>
              <w:b/>
              <w:bCs/>
              <w:color w:val="CD6069"/>
              <w:sz w:val="18"/>
              <w:szCs w:val="18"/>
            </w:rPr>
          </w:rPrChange>
        </w:rPr>
        <w:t>\caption</w:t>
      </w:r>
      <w:del w:id="6192" w:author="artin majdi" w:date="2023-07-15T16:39:00Z">
        <w:r w:rsidR="00217555" w:rsidRPr="000B56BA">
          <w:rPr>
            <w:rPrChange w:id="6193" w:author="Artin Majdi" w:date="2023-07-15T17:19:00Z">
              <w:rPr>
                <w:rFonts w:ascii="Fira Code" w:hAnsi="Fira Code" w:cs="Fira Code"/>
                <w:b/>
                <w:bCs/>
                <w:color w:val="000000" w:themeColor="text1"/>
                <w:sz w:val="18"/>
                <w:szCs w:val="18"/>
              </w:rPr>
            </w:rPrChange>
          </w:rPr>
          <w:delText>{Number of samples present</w:delText>
        </w:r>
      </w:del>
      <w:ins w:id="6194" w:author="artin majdi" w:date="2023-07-15T16:39:00Z">
        <w:r w:rsidR="004E6DB7" w:rsidRPr="000B56BA">
          <w:rPr>
            <w:rPrChange w:id="6195" w:author="Artin Majdi" w:date="2023-07-15T17:19:00Z">
              <w:rPr>
                <w:rFonts w:ascii="Fira Code" w:hAnsi="Fira Code" w:cs="Fira Code"/>
                <w:b/>
                <w:bCs/>
                <w:color w:val="626264"/>
                <w:sz w:val="18"/>
                <w:szCs w:val="18"/>
              </w:rPr>
            </w:rPrChange>
          </w:rPr>
          <w:t>[Sample Distribution Per Pathology</w:t>
        </w:r>
      </w:ins>
      <w:r w:rsidR="004E6DB7" w:rsidRPr="000B56BA">
        <w:rPr>
          <w:rPrChange w:id="6196" w:author="Artin Majdi" w:date="2023-07-15T17:19:00Z">
            <w:rPr>
              <w:rFonts w:ascii="Fira Code" w:hAnsi="Fira Code" w:cs="Fira Code"/>
              <w:b/>
              <w:bCs/>
              <w:color w:val="626264"/>
              <w:sz w:val="18"/>
              <w:szCs w:val="18"/>
            </w:rPr>
          </w:rPrChange>
        </w:rPr>
        <w:t xml:space="preserve"> in </w:t>
      </w:r>
      <w:del w:id="6197" w:author="artin majdi" w:date="2023-07-15T16:39:00Z">
        <w:r w:rsidR="00217555" w:rsidRPr="000B56BA">
          <w:rPr>
            <w:rPrChange w:id="6198" w:author="Artin Majdi" w:date="2023-07-15T17:19:00Z">
              <w:rPr>
                <w:rFonts w:ascii="Fira Code" w:hAnsi="Fira Code" w:cs="Fira Code"/>
                <w:b/>
                <w:bCs/>
                <w:color w:val="000000" w:themeColor="text1"/>
                <w:sz w:val="18"/>
                <w:szCs w:val="18"/>
              </w:rPr>
            </w:rPrChange>
          </w:rPr>
          <w:delText>the</w:delText>
        </w:r>
      </w:del>
      <w:ins w:id="6199" w:author="artin majdi" w:date="2023-07-15T16:39:00Z">
        <w:r w:rsidR="004E6DB7" w:rsidRPr="000B56BA">
          <w:rPr>
            <w:rPrChange w:id="6200" w:author="Artin Majdi" w:date="2023-07-15T17:19:00Z">
              <w:rPr>
                <w:rFonts w:ascii="Fira Code" w:hAnsi="Fira Code" w:cs="Fira Code"/>
                <w:b/>
                <w:bCs/>
                <w:color w:val="626264"/>
                <w:sz w:val="18"/>
                <w:szCs w:val="18"/>
              </w:rPr>
            </w:rPrChange>
          </w:rPr>
          <w:t>Evaluated Datasets (CheX, NIH, and PC)]{Sample distribution per pathology in</w:t>
        </w:r>
      </w:ins>
      <w:r w:rsidR="004E6DB7" w:rsidRPr="000B56BA">
        <w:rPr>
          <w:rPrChange w:id="6201" w:author="Artin Majdi" w:date="2023-07-15T17:19:00Z">
            <w:rPr>
              <w:rFonts w:ascii="Fira Code" w:hAnsi="Fira Code" w:cs="Fira Code"/>
              <w:b/>
              <w:bCs/>
              <w:color w:val="626264"/>
              <w:sz w:val="18"/>
              <w:szCs w:val="18"/>
            </w:rPr>
          </w:rPrChange>
        </w:rPr>
        <w:t xml:space="preserve"> evaluated datasets (CheX, NIH, and PC</w:t>
      </w:r>
      <w:del w:id="6202" w:author="artin majdi" w:date="2023-07-15T16:39:00Z">
        <w:r w:rsidR="00217555" w:rsidRPr="000B56BA">
          <w:rPr>
            <w:rPrChange w:id="6203" w:author="Artin Majdi" w:date="2023-07-15T17:19:00Z">
              <w:rPr>
                <w:rFonts w:ascii="Fira Code" w:hAnsi="Fira Code" w:cs="Fira Code"/>
                <w:b/>
                <w:bCs/>
                <w:color w:val="000000" w:themeColor="text1"/>
                <w:sz w:val="18"/>
                <w:szCs w:val="18"/>
              </w:rPr>
            </w:rPrChange>
          </w:rPr>
          <w:delText>) per pathology.}%</w:delText>
        </w:r>
      </w:del>
      <w:ins w:id="6204" w:author="artin majdi" w:date="2023-07-15T16:39:00Z">
        <w:r w:rsidR="004E6DB7" w:rsidRPr="000B56BA">
          <w:rPr>
            <w:rPrChange w:id="6205" w:author="Artin Majdi" w:date="2023-07-15T17:19:00Z">
              <w:rPr>
                <w:rFonts w:ascii="Fira Code" w:hAnsi="Fira Code" w:cs="Fira Code"/>
                <w:b/>
                <w:bCs/>
                <w:color w:val="626264"/>
                <w:sz w:val="18"/>
                <w:szCs w:val="18"/>
              </w:rPr>
            </w:rPrChange>
          </w:rPr>
          <w:t>)}</w:t>
        </w:r>
        <w:r w:rsidRPr="000B56BA">
          <w:rPr>
            <w:rPrChange w:id="6206" w:author="Artin Majdi" w:date="2023-07-15T17:19:00Z">
              <w:rPr>
                <w:rFonts w:ascii="Fira Code" w:hAnsi="Fira Code" w:cs="Fira Code"/>
                <w:b/>
                <w:bCs/>
                <w:color w:val="A9A9AA"/>
                <w:sz w:val="18"/>
                <w:szCs w:val="18"/>
              </w:rPr>
            </w:rPrChange>
          </w:rPr>
          <w:t>%</w:t>
        </w:r>
      </w:ins>
    </w:p>
    <w:p w14:paraId="111D2F81" w14:textId="77777777" w:rsidR="00CD57E6" w:rsidRPr="000B56BA" w:rsidRDefault="00CD57E6" w:rsidP="00130E42">
      <w:pPr>
        <w:shd w:val="clear" w:color="auto" w:fill="EBEEF5"/>
        <w:spacing w:line="405" w:lineRule="atLeast"/>
        <w:rPr>
          <w:rPrChange w:id="6207" w:author="Artin Majdi" w:date="2023-07-15T17:19:00Z">
            <w:rPr>
              <w:rFonts w:ascii="Fira Code" w:hAnsi="Fira Code" w:cs="Fira Code"/>
              <w:b/>
              <w:bCs/>
              <w:color w:val="5D5D5F"/>
              <w:sz w:val="18"/>
              <w:szCs w:val="18"/>
            </w:rPr>
          </w:rPrChange>
        </w:rPr>
      </w:pPr>
      <w:r w:rsidRPr="000B56BA">
        <w:rPr>
          <w:rPrChange w:id="6208" w:author="Artin Majdi" w:date="2023-07-15T17:19:00Z">
            <w:rPr>
              <w:rFonts w:ascii="Fira Code" w:hAnsi="Fira Code" w:cs="Fira Code"/>
              <w:b/>
              <w:bCs/>
              <w:color w:val="7C4DFF"/>
              <w:sz w:val="18"/>
              <w:szCs w:val="18"/>
            </w:rPr>
          </w:rPrChange>
        </w:rPr>
        <w:t>\label</w:t>
      </w:r>
      <w:r w:rsidRPr="000B56BA">
        <w:rPr>
          <w:rPrChange w:id="6209" w:author="Artin Majdi" w:date="2023-07-15T17:19:00Z">
            <w:rPr>
              <w:rFonts w:ascii="Fira Code" w:hAnsi="Fira Code" w:cs="Fira Code"/>
              <w:b/>
              <w:bCs/>
              <w:color w:val="5D5D5F"/>
              <w:sz w:val="18"/>
              <w:szCs w:val="18"/>
            </w:rPr>
          </w:rPrChange>
        </w:rPr>
        <w:t>{</w:t>
      </w:r>
      <w:r w:rsidRPr="000B56BA">
        <w:rPr>
          <w:rPrChange w:id="6210" w:author="Artin Majdi" w:date="2023-07-15T17:19:00Z">
            <w:rPr>
              <w:rFonts w:ascii="Fira Code" w:hAnsi="Fira Code" w:cs="Fira Code"/>
              <w:b/>
              <w:bCs/>
              <w:color w:val="F0AA0B"/>
              <w:sz w:val="18"/>
              <w:szCs w:val="18"/>
            </w:rPr>
          </w:rPrChange>
        </w:rPr>
        <w:t>tab:taxonomy.table.2.datasets.ninstances</w:t>
      </w:r>
      <w:r w:rsidRPr="000B56BA">
        <w:rPr>
          <w:rPrChange w:id="6211" w:author="Artin Majdi" w:date="2023-07-15T17:19:00Z">
            <w:rPr>
              <w:rFonts w:ascii="Fira Code" w:hAnsi="Fira Code" w:cs="Fira Code"/>
              <w:b/>
              <w:bCs/>
              <w:color w:val="5D5D5F"/>
              <w:sz w:val="18"/>
              <w:szCs w:val="18"/>
            </w:rPr>
          </w:rPrChange>
        </w:rPr>
        <w:t>}</w:t>
      </w:r>
    </w:p>
    <w:p w14:paraId="27B4186B" w14:textId="77777777" w:rsidR="00CD57E6" w:rsidRPr="000B56BA" w:rsidRDefault="00CD57E6" w:rsidP="00130E42">
      <w:pPr>
        <w:shd w:val="clear" w:color="auto" w:fill="EBEEF5"/>
        <w:spacing w:line="405" w:lineRule="atLeast"/>
        <w:rPr>
          <w:rPrChange w:id="6212" w:author="Artin Majdi" w:date="2023-07-15T17:19:00Z">
            <w:rPr>
              <w:rFonts w:ascii="Fira Code" w:hAnsi="Fira Code" w:cs="Fira Code"/>
              <w:b/>
              <w:bCs/>
              <w:color w:val="5D5D5F"/>
              <w:sz w:val="18"/>
              <w:szCs w:val="18"/>
            </w:rPr>
          </w:rPrChange>
        </w:rPr>
      </w:pPr>
      <w:r w:rsidRPr="000B56BA">
        <w:rPr>
          <w:rPrChange w:id="6213" w:author="Artin Majdi" w:date="2023-07-15T17:19:00Z">
            <w:rPr>
              <w:rFonts w:ascii="Fira Code" w:hAnsi="Fira Code" w:cs="Fira Code"/>
              <w:b/>
              <w:bCs/>
              <w:color w:val="437AED"/>
              <w:sz w:val="18"/>
              <w:szCs w:val="18"/>
            </w:rPr>
          </w:rPrChange>
        </w:rPr>
        <w:t>\begin</w:t>
      </w:r>
      <w:r w:rsidRPr="000B56BA">
        <w:rPr>
          <w:rPrChange w:id="6214" w:author="Artin Majdi" w:date="2023-07-15T17:19:00Z">
            <w:rPr>
              <w:rFonts w:ascii="Fira Code" w:hAnsi="Fira Code" w:cs="Fira Code"/>
              <w:b/>
              <w:bCs/>
              <w:color w:val="5D5D5F"/>
              <w:sz w:val="18"/>
              <w:szCs w:val="18"/>
            </w:rPr>
          </w:rPrChange>
        </w:rPr>
        <w:t>{</w:t>
      </w:r>
      <w:r w:rsidRPr="000B56BA">
        <w:rPr>
          <w:rPrChange w:id="6215" w:author="Artin Majdi" w:date="2023-07-15T17:19:00Z">
            <w:rPr>
              <w:rFonts w:ascii="Fira Code" w:hAnsi="Fira Code" w:cs="Fira Code"/>
              <w:b/>
              <w:bCs/>
              <w:color w:val="F0AA0B"/>
              <w:sz w:val="18"/>
              <w:szCs w:val="18"/>
            </w:rPr>
          </w:rPrChange>
        </w:rPr>
        <w:t>tabular</w:t>
      </w:r>
      <w:r w:rsidRPr="000B56BA">
        <w:rPr>
          <w:rPrChange w:id="6216" w:author="Artin Majdi" w:date="2023-07-15T17:19:00Z">
            <w:rPr>
              <w:rFonts w:ascii="Fira Code" w:hAnsi="Fira Code" w:cs="Fira Code"/>
              <w:b/>
              <w:bCs/>
              <w:color w:val="5D5D5F"/>
              <w:sz w:val="18"/>
              <w:szCs w:val="18"/>
            </w:rPr>
          </w:rPrChange>
        </w:rPr>
        <w:t>}</w:t>
      </w:r>
      <w:r w:rsidRPr="000B56BA">
        <w:rPr>
          <w:rPrChange w:id="6217" w:author="Artin Majdi" w:date="2023-07-15T17:19:00Z">
            <w:rPr>
              <w:rFonts w:ascii="Fira Code" w:hAnsi="Fira Code" w:cs="Fira Code"/>
              <w:b/>
              <w:bCs/>
              <w:color w:val="626264"/>
              <w:sz w:val="18"/>
              <w:szCs w:val="18"/>
            </w:rPr>
          </w:rPrChange>
        </w:rPr>
        <w:t>{lcccccc}</w:t>
      </w:r>
    </w:p>
    <w:p w14:paraId="43198F52" w14:textId="77777777" w:rsidR="00CD57E6" w:rsidRPr="000B56BA" w:rsidRDefault="00CD57E6" w:rsidP="00130E42">
      <w:pPr>
        <w:shd w:val="clear" w:color="auto" w:fill="EBEEF5"/>
        <w:spacing w:line="405" w:lineRule="atLeast"/>
        <w:rPr>
          <w:rPrChange w:id="6218" w:author="Artin Majdi" w:date="2023-07-15T17:19:00Z">
            <w:rPr>
              <w:rFonts w:ascii="Fira Code" w:hAnsi="Fira Code" w:cs="Fira Code"/>
              <w:b/>
              <w:bCs/>
              <w:color w:val="5D5D5F"/>
              <w:sz w:val="18"/>
              <w:szCs w:val="18"/>
            </w:rPr>
          </w:rPrChange>
        </w:rPr>
      </w:pPr>
      <w:r w:rsidRPr="000B56BA">
        <w:rPr>
          <w:rPrChange w:id="6219" w:author="Artin Majdi" w:date="2023-07-15T17:19:00Z">
            <w:rPr>
              <w:rFonts w:ascii="Fira Code" w:hAnsi="Fira Code" w:cs="Fira Code"/>
              <w:b/>
              <w:bCs/>
              <w:color w:val="CD6069"/>
              <w:sz w:val="18"/>
              <w:szCs w:val="18"/>
            </w:rPr>
          </w:rPrChange>
        </w:rPr>
        <w:t>\rowcolor</w:t>
      </w:r>
      <w:r w:rsidRPr="000B56BA">
        <w:rPr>
          <w:rPrChange w:id="6220" w:author="Artin Majdi" w:date="2023-07-15T17:19:00Z">
            <w:rPr>
              <w:rFonts w:ascii="Fira Code" w:hAnsi="Fira Code" w:cs="Fira Code"/>
              <w:b/>
              <w:bCs/>
              <w:color w:val="5D5D5F"/>
              <w:sz w:val="18"/>
              <w:szCs w:val="18"/>
            </w:rPr>
          </w:rPrChange>
        </w:rPr>
        <w:t>[</w:t>
      </w:r>
      <w:r w:rsidRPr="000B56BA">
        <w:rPr>
          <w:rPrChange w:id="6221" w:author="Artin Majdi" w:date="2023-07-15T17:19:00Z">
            <w:rPr>
              <w:rFonts w:ascii="Fira Code" w:hAnsi="Fira Code" w:cs="Fira Code"/>
              <w:b/>
              <w:bCs/>
              <w:color w:val="626264"/>
              <w:sz w:val="18"/>
              <w:szCs w:val="18"/>
            </w:rPr>
          </w:rPrChange>
        </w:rPr>
        <w:t>HTML</w:t>
      </w:r>
      <w:r w:rsidRPr="000B56BA">
        <w:rPr>
          <w:rPrChange w:id="6222" w:author="Artin Majdi" w:date="2023-07-15T17:19:00Z">
            <w:rPr>
              <w:rFonts w:ascii="Fira Code" w:hAnsi="Fira Code" w:cs="Fira Code"/>
              <w:b/>
              <w:bCs/>
              <w:color w:val="5D5D5F"/>
              <w:sz w:val="18"/>
              <w:szCs w:val="18"/>
            </w:rPr>
          </w:rPrChange>
        </w:rPr>
        <w:t>]</w:t>
      </w:r>
      <w:r w:rsidRPr="000B56BA">
        <w:rPr>
          <w:rPrChange w:id="6223" w:author="Artin Majdi" w:date="2023-07-15T17:19:00Z">
            <w:rPr>
              <w:rFonts w:ascii="Fira Code" w:hAnsi="Fira Code" w:cs="Fira Code"/>
              <w:b/>
              <w:bCs/>
              <w:color w:val="626264"/>
              <w:sz w:val="18"/>
              <w:szCs w:val="18"/>
            </w:rPr>
          </w:rPrChange>
        </w:rPr>
        <w:t>{79A8A4}</w:t>
      </w:r>
    </w:p>
    <w:p w14:paraId="469C1D72" w14:textId="77777777" w:rsidR="00CD57E6" w:rsidRPr="000B56BA" w:rsidRDefault="00CD57E6" w:rsidP="00130E42">
      <w:pPr>
        <w:shd w:val="clear" w:color="auto" w:fill="EBEEF5"/>
        <w:spacing w:line="405" w:lineRule="atLeast"/>
        <w:rPr>
          <w:rPrChange w:id="6224" w:author="Artin Majdi" w:date="2023-07-15T17:19:00Z">
            <w:rPr>
              <w:rFonts w:ascii="Fira Code" w:hAnsi="Fira Code" w:cs="Fira Code"/>
              <w:b/>
              <w:bCs/>
              <w:color w:val="5D5D5F"/>
              <w:sz w:val="18"/>
              <w:szCs w:val="18"/>
            </w:rPr>
          </w:rPrChange>
        </w:rPr>
      </w:pPr>
      <w:r w:rsidRPr="000B56BA">
        <w:rPr>
          <w:rPrChange w:id="6225" w:author="Artin Majdi" w:date="2023-07-15T17:19:00Z">
            <w:rPr>
              <w:rFonts w:ascii="Fira Code" w:hAnsi="Fira Code" w:cs="Fira Code"/>
              <w:b/>
              <w:bCs/>
              <w:color w:val="CD6069"/>
              <w:sz w:val="18"/>
              <w:szCs w:val="18"/>
            </w:rPr>
          </w:rPrChange>
        </w:rPr>
        <w:t>\multicolumn</w:t>
      </w:r>
      <w:r w:rsidRPr="000B56BA">
        <w:rPr>
          <w:rPrChange w:id="6226" w:author="Artin Majdi" w:date="2023-07-15T17:19:00Z">
            <w:rPr>
              <w:rFonts w:ascii="Fira Code" w:hAnsi="Fira Code" w:cs="Fira Code"/>
              <w:b/>
              <w:bCs/>
              <w:color w:val="626264"/>
              <w:sz w:val="18"/>
              <w:szCs w:val="18"/>
            </w:rPr>
          </w:rPrChange>
        </w:rPr>
        <w:t>{1}{c}{</w:t>
      </w:r>
      <w:r w:rsidRPr="000B56BA">
        <w:rPr>
          <w:rPrChange w:id="6227" w:author="Artin Majdi" w:date="2023-07-15T17:19:00Z">
            <w:rPr>
              <w:rFonts w:ascii="Fira Code" w:hAnsi="Fira Code" w:cs="Fira Code"/>
              <w:b/>
              <w:bCs/>
              <w:color w:val="CD6069"/>
              <w:sz w:val="18"/>
              <w:szCs w:val="18"/>
            </w:rPr>
          </w:rPrChange>
        </w:rPr>
        <w:t>\cellcolor</w:t>
      </w:r>
      <w:r w:rsidRPr="000B56BA">
        <w:rPr>
          <w:rPrChange w:id="6228" w:author="Artin Majdi" w:date="2023-07-15T17:19:00Z">
            <w:rPr>
              <w:rFonts w:ascii="Fira Code" w:hAnsi="Fira Code" w:cs="Fira Code"/>
              <w:b/>
              <w:bCs/>
              <w:color w:val="5D5D5F"/>
              <w:sz w:val="18"/>
              <w:szCs w:val="18"/>
            </w:rPr>
          </w:rPrChange>
        </w:rPr>
        <w:t>[</w:t>
      </w:r>
      <w:r w:rsidRPr="000B56BA">
        <w:rPr>
          <w:rPrChange w:id="6229" w:author="Artin Majdi" w:date="2023-07-15T17:19:00Z">
            <w:rPr>
              <w:rFonts w:ascii="Fira Code" w:hAnsi="Fira Code" w:cs="Fira Code"/>
              <w:b/>
              <w:bCs/>
              <w:color w:val="626264"/>
              <w:sz w:val="18"/>
              <w:szCs w:val="18"/>
            </w:rPr>
          </w:rPrChange>
        </w:rPr>
        <w:t>HTML</w:t>
      </w:r>
      <w:r w:rsidRPr="000B56BA">
        <w:rPr>
          <w:rPrChange w:id="6230" w:author="Artin Majdi" w:date="2023-07-15T17:19:00Z">
            <w:rPr>
              <w:rFonts w:ascii="Fira Code" w:hAnsi="Fira Code" w:cs="Fira Code"/>
              <w:b/>
              <w:bCs/>
              <w:color w:val="5D5D5F"/>
              <w:sz w:val="18"/>
              <w:szCs w:val="18"/>
            </w:rPr>
          </w:rPrChange>
        </w:rPr>
        <w:t>]</w:t>
      </w:r>
      <w:r w:rsidRPr="000B56BA">
        <w:rPr>
          <w:rPrChange w:id="6231" w:author="Artin Majdi" w:date="2023-07-15T17:19:00Z">
            <w:rPr>
              <w:rFonts w:ascii="Fira Code" w:hAnsi="Fira Code" w:cs="Fira Code"/>
              <w:b/>
              <w:bCs/>
              <w:color w:val="626264"/>
              <w:sz w:val="18"/>
              <w:szCs w:val="18"/>
            </w:rPr>
          </w:rPrChange>
        </w:rPr>
        <w:t>{79A8A4}{</w:t>
      </w:r>
      <w:r w:rsidRPr="000B56BA">
        <w:rPr>
          <w:rPrChange w:id="6232" w:author="Artin Majdi" w:date="2023-07-15T17:19:00Z">
            <w:rPr>
              <w:rFonts w:ascii="Fira Code" w:hAnsi="Fira Code" w:cs="Fira Code"/>
              <w:b/>
              <w:bCs/>
              <w:color w:val="CD6069"/>
              <w:sz w:val="18"/>
              <w:szCs w:val="18"/>
            </w:rPr>
          </w:rPrChange>
        </w:rPr>
        <w:t>\color</w:t>
      </w:r>
      <w:r w:rsidRPr="000B56BA">
        <w:rPr>
          <w:rPrChange w:id="6233" w:author="Artin Majdi" w:date="2023-07-15T17:19:00Z">
            <w:rPr>
              <w:rFonts w:ascii="Fira Code" w:hAnsi="Fira Code" w:cs="Fira Code"/>
              <w:b/>
              <w:bCs/>
              <w:color w:val="5D5D5F"/>
              <w:sz w:val="18"/>
              <w:szCs w:val="18"/>
            </w:rPr>
          </w:rPrChange>
        </w:rPr>
        <w:t>[</w:t>
      </w:r>
      <w:r w:rsidRPr="000B56BA">
        <w:rPr>
          <w:rPrChange w:id="6234" w:author="Artin Majdi" w:date="2023-07-15T17:19:00Z">
            <w:rPr>
              <w:rFonts w:ascii="Fira Code" w:hAnsi="Fira Code" w:cs="Fira Code"/>
              <w:b/>
              <w:bCs/>
              <w:color w:val="626264"/>
              <w:sz w:val="18"/>
              <w:szCs w:val="18"/>
            </w:rPr>
          </w:rPrChange>
        </w:rPr>
        <w:t>HTML</w:t>
      </w:r>
      <w:r w:rsidRPr="000B56BA">
        <w:rPr>
          <w:rPrChange w:id="6235" w:author="Artin Majdi" w:date="2023-07-15T17:19:00Z">
            <w:rPr>
              <w:rFonts w:ascii="Fira Code" w:hAnsi="Fira Code" w:cs="Fira Code"/>
              <w:b/>
              <w:bCs/>
              <w:color w:val="5D5D5F"/>
              <w:sz w:val="18"/>
              <w:szCs w:val="18"/>
            </w:rPr>
          </w:rPrChange>
        </w:rPr>
        <w:t>]</w:t>
      </w:r>
      <w:r w:rsidRPr="000B56BA">
        <w:rPr>
          <w:rPrChange w:id="6236" w:author="Artin Majdi" w:date="2023-07-15T17:19:00Z">
            <w:rPr>
              <w:rFonts w:ascii="Fira Code" w:hAnsi="Fira Code" w:cs="Fira Code"/>
              <w:b/>
              <w:bCs/>
              <w:color w:val="626264"/>
              <w:sz w:val="18"/>
              <w:szCs w:val="18"/>
            </w:rPr>
          </w:rPrChange>
        </w:rPr>
        <w:t xml:space="preserve">{FFFFFF} }} </w:t>
      </w:r>
      <w:r w:rsidRPr="000B56BA">
        <w:rPr>
          <w:rPrChange w:id="6237" w:author="Artin Majdi" w:date="2023-07-15T17:19:00Z">
            <w:rPr>
              <w:rFonts w:ascii="Fira Code" w:hAnsi="Fira Code" w:cs="Fira Code"/>
              <w:b/>
              <w:bCs/>
              <w:color w:val="C838C6"/>
              <w:sz w:val="18"/>
              <w:szCs w:val="18"/>
            </w:rPr>
          </w:rPrChange>
        </w:rPr>
        <w:t>&amp;</w:t>
      </w:r>
      <w:r w:rsidRPr="000B56BA">
        <w:rPr>
          <w:rPrChange w:id="6238" w:author="Artin Majdi" w:date="2023-07-15T17:19:00Z">
            <w:rPr>
              <w:rFonts w:ascii="Fira Code" w:hAnsi="Fira Code" w:cs="Fira Code"/>
              <w:b/>
              <w:bCs/>
              <w:color w:val="626264"/>
              <w:sz w:val="18"/>
              <w:szCs w:val="18"/>
            </w:rPr>
          </w:rPrChange>
        </w:rPr>
        <w:t xml:space="preserve"> </w:t>
      </w:r>
      <w:r w:rsidRPr="000B56BA">
        <w:rPr>
          <w:rPrChange w:id="6239" w:author="Artin Majdi" w:date="2023-07-15T17:19:00Z">
            <w:rPr>
              <w:rFonts w:ascii="Fira Code" w:hAnsi="Fira Code" w:cs="Fira Code"/>
              <w:b/>
              <w:bCs/>
              <w:color w:val="CD6069"/>
              <w:sz w:val="18"/>
              <w:szCs w:val="18"/>
            </w:rPr>
          </w:rPrChange>
        </w:rPr>
        <w:t>\multicolumn</w:t>
      </w:r>
      <w:r w:rsidRPr="000B56BA">
        <w:rPr>
          <w:rPrChange w:id="6240" w:author="Artin Majdi" w:date="2023-07-15T17:19:00Z">
            <w:rPr>
              <w:rFonts w:ascii="Fira Code" w:hAnsi="Fira Code" w:cs="Fira Code"/>
              <w:b/>
              <w:bCs/>
              <w:color w:val="626264"/>
              <w:sz w:val="18"/>
              <w:szCs w:val="18"/>
            </w:rPr>
          </w:rPrChange>
        </w:rPr>
        <w:t>{2}{c}{</w:t>
      </w:r>
      <w:r w:rsidRPr="000B56BA">
        <w:rPr>
          <w:rPrChange w:id="6241" w:author="Artin Majdi" w:date="2023-07-15T17:19:00Z">
            <w:rPr>
              <w:rFonts w:ascii="Fira Code" w:hAnsi="Fira Code" w:cs="Fira Code"/>
              <w:b/>
              <w:bCs/>
              <w:color w:val="CD6069"/>
              <w:sz w:val="18"/>
              <w:szCs w:val="18"/>
            </w:rPr>
          </w:rPrChange>
        </w:rPr>
        <w:t>\cellcolor</w:t>
      </w:r>
      <w:r w:rsidRPr="000B56BA">
        <w:rPr>
          <w:rPrChange w:id="6242" w:author="Artin Majdi" w:date="2023-07-15T17:19:00Z">
            <w:rPr>
              <w:rFonts w:ascii="Fira Code" w:hAnsi="Fira Code" w:cs="Fira Code"/>
              <w:b/>
              <w:bCs/>
              <w:color w:val="5D5D5F"/>
              <w:sz w:val="18"/>
              <w:szCs w:val="18"/>
            </w:rPr>
          </w:rPrChange>
        </w:rPr>
        <w:t>[</w:t>
      </w:r>
      <w:r w:rsidRPr="000B56BA">
        <w:rPr>
          <w:rPrChange w:id="6243" w:author="Artin Majdi" w:date="2023-07-15T17:19:00Z">
            <w:rPr>
              <w:rFonts w:ascii="Fira Code" w:hAnsi="Fira Code" w:cs="Fira Code"/>
              <w:b/>
              <w:bCs/>
              <w:color w:val="626264"/>
              <w:sz w:val="18"/>
              <w:szCs w:val="18"/>
            </w:rPr>
          </w:rPrChange>
        </w:rPr>
        <w:t>HTML</w:t>
      </w:r>
      <w:r w:rsidRPr="000B56BA">
        <w:rPr>
          <w:rPrChange w:id="6244" w:author="Artin Majdi" w:date="2023-07-15T17:19:00Z">
            <w:rPr>
              <w:rFonts w:ascii="Fira Code" w:hAnsi="Fira Code" w:cs="Fira Code"/>
              <w:b/>
              <w:bCs/>
              <w:color w:val="5D5D5F"/>
              <w:sz w:val="18"/>
              <w:szCs w:val="18"/>
            </w:rPr>
          </w:rPrChange>
        </w:rPr>
        <w:t>]</w:t>
      </w:r>
      <w:r w:rsidRPr="000B56BA">
        <w:rPr>
          <w:rPrChange w:id="6245" w:author="Artin Majdi" w:date="2023-07-15T17:19:00Z">
            <w:rPr>
              <w:rFonts w:ascii="Fira Code" w:hAnsi="Fira Code" w:cs="Fira Code"/>
              <w:b/>
              <w:bCs/>
              <w:color w:val="626264"/>
              <w:sz w:val="18"/>
              <w:szCs w:val="18"/>
            </w:rPr>
          </w:rPrChange>
        </w:rPr>
        <w:t>{79A8A4}{</w:t>
      </w:r>
      <w:r w:rsidRPr="000B56BA">
        <w:rPr>
          <w:rPrChange w:id="6246" w:author="Artin Majdi" w:date="2023-07-15T17:19:00Z">
            <w:rPr>
              <w:rFonts w:ascii="Fira Code" w:hAnsi="Fira Code" w:cs="Fira Code"/>
              <w:b/>
              <w:bCs/>
              <w:color w:val="CD6069"/>
              <w:sz w:val="18"/>
              <w:szCs w:val="18"/>
            </w:rPr>
          </w:rPrChange>
        </w:rPr>
        <w:t>\color</w:t>
      </w:r>
      <w:r w:rsidRPr="000B56BA">
        <w:rPr>
          <w:rPrChange w:id="6247" w:author="Artin Majdi" w:date="2023-07-15T17:19:00Z">
            <w:rPr>
              <w:rFonts w:ascii="Fira Code" w:hAnsi="Fira Code" w:cs="Fira Code"/>
              <w:b/>
              <w:bCs/>
              <w:color w:val="5D5D5F"/>
              <w:sz w:val="18"/>
              <w:szCs w:val="18"/>
            </w:rPr>
          </w:rPrChange>
        </w:rPr>
        <w:t>[</w:t>
      </w:r>
      <w:r w:rsidRPr="000B56BA">
        <w:rPr>
          <w:rPrChange w:id="6248" w:author="Artin Majdi" w:date="2023-07-15T17:19:00Z">
            <w:rPr>
              <w:rFonts w:ascii="Fira Code" w:hAnsi="Fira Code" w:cs="Fira Code"/>
              <w:b/>
              <w:bCs/>
              <w:color w:val="626264"/>
              <w:sz w:val="18"/>
              <w:szCs w:val="18"/>
            </w:rPr>
          </w:rPrChange>
        </w:rPr>
        <w:t>HTML</w:t>
      </w:r>
      <w:r w:rsidRPr="000B56BA">
        <w:rPr>
          <w:rPrChange w:id="6249" w:author="Artin Majdi" w:date="2023-07-15T17:19:00Z">
            <w:rPr>
              <w:rFonts w:ascii="Fira Code" w:hAnsi="Fira Code" w:cs="Fira Code"/>
              <w:b/>
              <w:bCs/>
              <w:color w:val="5D5D5F"/>
              <w:sz w:val="18"/>
              <w:szCs w:val="18"/>
            </w:rPr>
          </w:rPrChange>
        </w:rPr>
        <w:t>]</w:t>
      </w:r>
      <w:r w:rsidRPr="000B56BA">
        <w:rPr>
          <w:rPrChange w:id="6250" w:author="Artin Majdi" w:date="2023-07-15T17:19:00Z">
            <w:rPr>
              <w:rFonts w:ascii="Fira Code" w:hAnsi="Fira Code" w:cs="Fira Code"/>
              <w:b/>
              <w:bCs/>
              <w:color w:val="626264"/>
              <w:sz w:val="18"/>
              <w:szCs w:val="18"/>
            </w:rPr>
          </w:rPrChange>
        </w:rPr>
        <w:t xml:space="preserve">{FFFFFF} </w:t>
      </w:r>
      <w:r w:rsidRPr="000B56BA">
        <w:rPr>
          <w:rPrChange w:id="6251" w:author="Artin Majdi" w:date="2023-07-15T17:19:00Z">
            <w:rPr>
              <w:rFonts w:ascii="Fira Code" w:hAnsi="Fira Code" w:cs="Fira Code"/>
              <w:b/>
              <w:bCs/>
              <w:color w:val="437AED"/>
              <w:sz w:val="18"/>
              <w:szCs w:val="18"/>
            </w:rPr>
          </w:rPrChange>
        </w:rPr>
        <w:t>\textbf</w:t>
      </w:r>
      <w:r w:rsidRPr="000B56BA">
        <w:rPr>
          <w:rPrChange w:id="6252" w:author="Artin Majdi" w:date="2023-07-15T17:19:00Z">
            <w:rPr>
              <w:rFonts w:ascii="Fira Code" w:hAnsi="Fira Code" w:cs="Fira Code"/>
              <w:b/>
              <w:bCs/>
              <w:color w:val="626264"/>
              <w:sz w:val="18"/>
              <w:szCs w:val="18"/>
            </w:rPr>
          </w:rPrChange>
        </w:rPr>
        <w:t xml:space="preserve">{CheXpert}}} </w:t>
      </w:r>
      <w:r w:rsidRPr="000B56BA">
        <w:rPr>
          <w:rPrChange w:id="6253" w:author="Artin Majdi" w:date="2023-07-15T17:19:00Z">
            <w:rPr>
              <w:rFonts w:ascii="Fira Code" w:hAnsi="Fira Code" w:cs="Fira Code"/>
              <w:b/>
              <w:bCs/>
              <w:color w:val="C838C6"/>
              <w:sz w:val="18"/>
              <w:szCs w:val="18"/>
            </w:rPr>
          </w:rPrChange>
        </w:rPr>
        <w:t>&amp;</w:t>
      </w:r>
      <w:r w:rsidRPr="000B56BA">
        <w:rPr>
          <w:rPrChange w:id="6254" w:author="Artin Majdi" w:date="2023-07-15T17:19:00Z">
            <w:rPr>
              <w:rFonts w:ascii="Fira Code" w:hAnsi="Fira Code" w:cs="Fira Code"/>
              <w:b/>
              <w:bCs/>
              <w:color w:val="626264"/>
              <w:sz w:val="18"/>
              <w:szCs w:val="18"/>
            </w:rPr>
          </w:rPrChange>
        </w:rPr>
        <w:t xml:space="preserve"> </w:t>
      </w:r>
      <w:r w:rsidRPr="000B56BA">
        <w:rPr>
          <w:rPrChange w:id="6255" w:author="Artin Majdi" w:date="2023-07-15T17:19:00Z">
            <w:rPr>
              <w:rFonts w:ascii="Fira Code" w:hAnsi="Fira Code" w:cs="Fira Code"/>
              <w:b/>
              <w:bCs/>
              <w:color w:val="CD6069"/>
              <w:sz w:val="18"/>
              <w:szCs w:val="18"/>
            </w:rPr>
          </w:rPrChange>
        </w:rPr>
        <w:t>\multicolumn</w:t>
      </w:r>
      <w:r w:rsidRPr="000B56BA">
        <w:rPr>
          <w:rPrChange w:id="6256" w:author="Artin Majdi" w:date="2023-07-15T17:19:00Z">
            <w:rPr>
              <w:rFonts w:ascii="Fira Code" w:hAnsi="Fira Code" w:cs="Fira Code"/>
              <w:b/>
              <w:bCs/>
              <w:color w:val="626264"/>
              <w:sz w:val="18"/>
              <w:szCs w:val="18"/>
            </w:rPr>
          </w:rPrChange>
        </w:rPr>
        <w:t>{2}{c}{</w:t>
      </w:r>
      <w:r w:rsidRPr="000B56BA">
        <w:rPr>
          <w:rPrChange w:id="6257" w:author="Artin Majdi" w:date="2023-07-15T17:19:00Z">
            <w:rPr>
              <w:rFonts w:ascii="Fira Code" w:hAnsi="Fira Code" w:cs="Fira Code"/>
              <w:b/>
              <w:bCs/>
              <w:color w:val="CD6069"/>
              <w:sz w:val="18"/>
              <w:szCs w:val="18"/>
            </w:rPr>
          </w:rPrChange>
        </w:rPr>
        <w:t>\cellcolor</w:t>
      </w:r>
      <w:r w:rsidRPr="000B56BA">
        <w:rPr>
          <w:rPrChange w:id="6258" w:author="Artin Majdi" w:date="2023-07-15T17:19:00Z">
            <w:rPr>
              <w:rFonts w:ascii="Fira Code" w:hAnsi="Fira Code" w:cs="Fira Code"/>
              <w:b/>
              <w:bCs/>
              <w:color w:val="5D5D5F"/>
              <w:sz w:val="18"/>
              <w:szCs w:val="18"/>
            </w:rPr>
          </w:rPrChange>
        </w:rPr>
        <w:t>[</w:t>
      </w:r>
      <w:r w:rsidRPr="000B56BA">
        <w:rPr>
          <w:rPrChange w:id="6259" w:author="Artin Majdi" w:date="2023-07-15T17:19:00Z">
            <w:rPr>
              <w:rFonts w:ascii="Fira Code" w:hAnsi="Fira Code" w:cs="Fira Code"/>
              <w:b/>
              <w:bCs/>
              <w:color w:val="626264"/>
              <w:sz w:val="18"/>
              <w:szCs w:val="18"/>
            </w:rPr>
          </w:rPrChange>
        </w:rPr>
        <w:t>HTML</w:t>
      </w:r>
      <w:r w:rsidRPr="000B56BA">
        <w:rPr>
          <w:rPrChange w:id="6260" w:author="Artin Majdi" w:date="2023-07-15T17:19:00Z">
            <w:rPr>
              <w:rFonts w:ascii="Fira Code" w:hAnsi="Fira Code" w:cs="Fira Code"/>
              <w:b/>
              <w:bCs/>
              <w:color w:val="5D5D5F"/>
              <w:sz w:val="18"/>
              <w:szCs w:val="18"/>
            </w:rPr>
          </w:rPrChange>
        </w:rPr>
        <w:t>]</w:t>
      </w:r>
      <w:r w:rsidRPr="000B56BA">
        <w:rPr>
          <w:rPrChange w:id="6261" w:author="Artin Majdi" w:date="2023-07-15T17:19:00Z">
            <w:rPr>
              <w:rFonts w:ascii="Fira Code" w:hAnsi="Fira Code" w:cs="Fira Code"/>
              <w:b/>
              <w:bCs/>
              <w:color w:val="626264"/>
              <w:sz w:val="18"/>
              <w:szCs w:val="18"/>
            </w:rPr>
          </w:rPrChange>
        </w:rPr>
        <w:t>{79A8A4}{</w:t>
      </w:r>
      <w:r w:rsidRPr="000B56BA">
        <w:rPr>
          <w:rPrChange w:id="6262" w:author="Artin Majdi" w:date="2023-07-15T17:19:00Z">
            <w:rPr>
              <w:rFonts w:ascii="Fira Code" w:hAnsi="Fira Code" w:cs="Fira Code"/>
              <w:b/>
              <w:bCs/>
              <w:color w:val="CD6069"/>
              <w:sz w:val="18"/>
              <w:szCs w:val="18"/>
            </w:rPr>
          </w:rPrChange>
        </w:rPr>
        <w:t>\color</w:t>
      </w:r>
      <w:r w:rsidRPr="000B56BA">
        <w:rPr>
          <w:rPrChange w:id="6263" w:author="Artin Majdi" w:date="2023-07-15T17:19:00Z">
            <w:rPr>
              <w:rFonts w:ascii="Fira Code" w:hAnsi="Fira Code" w:cs="Fira Code"/>
              <w:b/>
              <w:bCs/>
              <w:color w:val="5D5D5F"/>
              <w:sz w:val="18"/>
              <w:szCs w:val="18"/>
            </w:rPr>
          </w:rPrChange>
        </w:rPr>
        <w:t>[</w:t>
      </w:r>
      <w:r w:rsidRPr="000B56BA">
        <w:rPr>
          <w:rPrChange w:id="6264" w:author="Artin Majdi" w:date="2023-07-15T17:19:00Z">
            <w:rPr>
              <w:rFonts w:ascii="Fira Code" w:hAnsi="Fira Code" w:cs="Fira Code"/>
              <w:b/>
              <w:bCs/>
              <w:color w:val="626264"/>
              <w:sz w:val="18"/>
              <w:szCs w:val="18"/>
            </w:rPr>
          </w:rPrChange>
        </w:rPr>
        <w:t>HTML</w:t>
      </w:r>
      <w:r w:rsidRPr="000B56BA">
        <w:rPr>
          <w:rPrChange w:id="6265" w:author="Artin Majdi" w:date="2023-07-15T17:19:00Z">
            <w:rPr>
              <w:rFonts w:ascii="Fira Code" w:hAnsi="Fira Code" w:cs="Fira Code"/>
              <w:b/>
              <w:bCs/>
              <w:color w:val="5D5D5F"/>
              <w:sz w:val="18"/>
              <w:szCs w:val="18"/>
            </w:rPr>
          </w:rPrChange>
        </w:rPr>
        <w:t>]</w:t>
      </w:r>
      <w:r w:rsidRPr="000B56BA">
        <w:rPr>
          <w:rPrChange w:id="6266" w:author="Artin Majdi" w:date="2023-07-15T17:19:00Z">
            <w:rPr>
              <w:rFonts w:ascii="Fira Code" w:hAnsi="Fira Code" w:cs="Fira Code"/>
              <w:b/>
              <w:bCs/>
              <w:color w:val="626264"/>
              <w:sz w:val="18"/>
              <w:szCs w:val="18"/>
            </w:rPr>
          </w:rPrChange>
        </w:rPr>
        <w:t xml:space="preserve">{FFFFFF} </w:t>
      </w:r>
      <w:r w:rsidRPr="000B56BA">
        <w:rPr>
          <w:rPrChange w:id="6267" w:author="Artin Majdi" w:date="2023-07-15T17:19:00Z">
            <w:rPr>
              <w:rFonts w:ascii="Fira Code" w:hAnsi="Fira Code" w:cs="Fira Code"/>
              <w:b/>
              <w:bCs/>
              <w:color w:val="437AED"/>
              <w:sz w:val="18"/>
              <w:szCs w:val="18"/>
            </w:rPr>
          </w:rPrChange>
        </w:rPr>
        <w:t>\textbf</w:t>
      </w:r>
      <w:r w:rsidRPr="000B56BA">
        <w:rPr>
          <w:rPrChange w:id="6268" w:author="Artin Majdi" w:date="2023-07-15T17:19:00Z">
            <w:rPr>
              <w:rFonts w:ascii="Fira Code" w:hAnsi="Fira Code" w:cs="Fira Code"/>
              <w:b/>
              <w:bCs/>
              <w:color w:val="626264"/>
              <w:sz w:val="18"/>
              <w:szCs w:val="18"/>
            </w:rPr>
          </w:rPrChange>
        </w:rPr>
        <w:t xml:space="preserve">{NIH}}} </w:t>
      </w:r>
      <w:r w:rsidRPr="000B56BA">
        <w:rPr>
          <w:rPrChange w:id="6269" w:author="Artin Majdi" w:date="2023-07-15T17:19:00Z">
            <w:rPr>
              <w:rFonts w:ascii="Fira Code" w:hAnsi="Fira Code" w:cs="Fira Code"/>
              <w:b/>
              <w:bCs/>
              <w:color w:val="C838C6"/>
              <w:sz w:val="18"/>
              <w:szCs w:val="18"/>
            </w:rPr>
          </w:rPrChange>
        </w:rPr>
        <w:t>&amp;</w:t>
      </w:r>
      <w:r w:rsidRPr="000B56BA">
        <w:rPr>
          <w:rPrChange w:id="6270" w:author="Artin Majdi" w:date="2023-07-15T17:19:00Z">
            <w:rPr>
              <w:rFonts w:ascii="Fira Code" w:hAnsi="Fira Code" w:cs="Fira Code"/>
              <w:b/>
              <w:bCs/>
              <w:color w:val="626264"/>
              <w:sz w:val="18"/>
              <w:szCs w:val="18"/>
            </w:rPr>
          </w:rPrChange>
        </w:rPr>
        <w:t xml:space="preserve"> </w:t>
      </w:r>
      <w:r w:rsidRPr="000B56BA">
        <w:rPr>
          <w:rPrChange w:id="6271" w:author="Artin Majdi" w:date="2023-07-15T17:19:00Z">
            <w:rPr>
              <w:rFonts w:ascii="Fira Code" w:hAnsi="Fira Code" w:cs="Fira Code"/>
              <w:b/>
              <w:bCs/>
              <w:color w:val="CD6069"/>
              <w:sz w:val="18"/>
              <w:szCs w:val="18"/>
            </w:rPr>
          </w:rPrChange>
        </w:rPr>
        <w:t>\multicolumn</w:t>
      </w:r>
      <w:r w:rsidRPr="000B56BA">
        <w:rPr>
          <w:rPrChange w:id="6272" w:author="Artin Majdi" w:date="2023-07-15T17:19:00Z">
            <w:rPr>
              <w:rFonts w:ascii="Fira Code" w:hAnsi="Fira Code" w:cs="Fira Code"/>
              <w:b/>
              <w:bCs/>
              <w:color w:val="626264"/>
              <w:sz w:val="18"/>
              <w:szCs w:val="18"/>
            </w:rPr>
          </w:rPrChange>
        </w:rPr>
        <w:t>{2}{c}{</w:t>
      </w:r>
      <w:r w:rsidRPr="000B56BA">
        <w:rPr>
          <w:rPrChange w:id="6273" w:author="Artin Majdi" w:date="2023-07-15T17:19:00Z">
            <w:rPr>
              <w:rFonts w:ascii="Fira Code" w:hAnsi="Fira Code" w:cs="Fira Code"/>
              <w:b/>
              <w:bCs/>
              <w:color w:val="CD6069"/>
              <w:sz w:val="18"/>
              <w:szCs w:val="18"/>
            </w:rPr>
          </w:rPrChange>
        </w:rPr>
        <w:t>\cellcolor</w:t>
      </w:r>
      <w:r w:rsidRPr="000B56BA">
        <w:rPr>
          <w:rPrChange w:id="6274" w:author="Artin Majdi" w:date="2023-07-15T17:19:00Z">
            <w:rPr>
              <w:rFonts w:ascii="Fira Code" w:hAnsi="Fira Code" w:cs="Fira Code"/>
              <w:b/>
              <w:bCs/>
              <w:color w:val="5D5D5F"/>
              <w:sz w:val="18"/>
              <w:szCs w:val="18"/>
            </w:rPr>
          </w:rPrChange>
        </w:rPr>
        <w:t>[</w:t>
      </w:r>
      <w:r w:rsidRPr="000B56BA">
        <w:rPr>
          <w:rPrChange w:id="6275" w:author="Artin Majdi" w:date="2023-07-15T17:19:00Z">
            <w:rPr>
              <w:rFonts w:ascii="Fira Code" w:hAnsi="Fira Code" w:cs="Fira Code"/>
              <w:b/>
              <w:bCs/>
              <w:color w:val="626264"/>
              <w:sz w:val="18"/>
              <w:szCs w:val="18"/>
            </w:rPr>
          </w:rPrChange>
        </w:rPr>
        <w:t>HTML</w:t>
      </w:r>
      <w:r w:rsidRPr="000B56BA">
        <w:rPr>
          <w:rPrChange w:id="6276" w:author="Artin Majdi" w:date="2023-07-15T17:19:00Z">
            <w:rPr>
              <w:rFonts w:ascii="Fira Code" w:hAnsi="Fira Code" w:cs="Fira Code"/>
              <w:b/>
              <w:bCs/>
              <w:color w:val="5D5D5F"/>
              <w:sz w:val="18"/>
              <w:szCs w:val="18"/>
            </w:rPr>
          </w:rPrChange>
        </w:rPr>
        <w:t>]</w:t>
      </w:r>
      <w:r w:rsidRPr="000B56BA">
        <w:rPr>
          <w:rPrChange w:id="6277" w:author="Artin Majdi" w:date="2023-07-15T17:19:00Z">
            <w:rPr>
              <w:rFonts w:ascii="Fira Code" w:hAnsi="Fira Code" w:cs="Fira Code"/>
              <w:b/>
              <w:bCs/>
              <w:color w:val="626264"/>
              <w:sz w:val="18"/>
              <w:szCs w:val="18"/>
            </w:rPr>
          </w:rPrChange>
        </w:rPr>
        <w:t>{79A8A4}{</w:t>
      </w:r>
      <w:r w:rsidRPr="000B56BA">
        <w:rPr>
          <w:rPrChange w:id="6278" w:author="Artin Majdi" w:date="2023-07-15T17:19:00Z">
            <w:rPr>
              <w:rFonts w:ascii="Fira Code" w:hAnsi="Fira Code" w:cs="Fira Code"/>
              <w:b/>
              <w:bCs/>
              <w:color w:val="CD6069"/>
              <w:sz w:val="18"/>
              <w:szCs w:val="18"/>
            </w:rPr>
          </w:rPrChange>
        </w:rPr>
        <w:t>\color</w:t>
      </w:r>
      <w:r w:rsidRPr="000B56BA">
        <w:rPr>
          <w:rPrChange w:id="6279" w:author="Artin Majdi" w:date="2023-07-15T17:19:00Z">
            <w:rPr>
              <w:rFonts w:ascii="Fira Code" w:hAnsi="Fira Code" w:cs="Fira Code"/>
              <w:b/>
              <w:bCs/>
              <w:color w:val="5D5D5F"/>
              <w:sz w:val="18"/>
              <w:szCs w:val="18"/>
            </w:rPr>
          </w:rPrChange>
        </w:rPr>
        <w:t>[</w:t>
      </w:r>
      <w:r w:rsidRPr="000B56BA">
        <w:rPr>
          <w:rPrChange w:id="6280" w:author="Artin Majdi" w:date="2023-07-15T17:19:00Z">
            <w:rPr>
              <w:rFonts w:ascii="Fira Code" w:hAnsi="Fira Code" w:cs="Fira Code"/>
              <w:b/>
              <w:bCs/>
              <w:color w:val="626264"/>
              <w:sz w:val="18"/>
              <w:szCs w:val="18"/>
            </w:rPr>
          </w:rPrChange>
        </w:rPr>
        <w:t>HTML</w:t>
      </w:r>
      <w:r w:rsidRPr="000B56BA">
        <w:rPr>
          <w:rPrChange w:id="6281" w:author="Artin Majdi" w:date="2023-07-15T17:19:00Z">
            <w:rPr>
              <w:rFonts w:ascii="Fira Code" w:hAnsi="Fira Code" w:cs="Fira Code"/>
              <w:b/>
              <w:bCs/>
              <w:color w:val="5D5D5F"/>
              <w:sz w:val="18"/>
              <w:szCs w:val="18"/>
            </w:rPr>
          </w:rPrChange>
        </w:rPr>
        <w:t>]</w:t>
      </w:r>
      <w:r w:rsidRPr="000B56BA">
        <w:rPr>
          <w:rPrChange w:id="6282" w:author="Artin Majdi" w:date="2023-07-15T17:19:00Z">
            <w:rPr>
              <w:rFonts w:ascii="Fira Code" w:hAnsi="Fira Code" w:cs="Fira Code"/>
              <w:b/>
              <w:bCs/>
              <w:color w:val="626264"/>
              <w:sz w:val="18"/>
              <w:szCs w:val="18"/>
            </w:rPr>
          </w:rPrChange>
        </w:rPr>
        <w:t xml:space="preserve">{FFFFFF} </w:t>
      </w:r>
      <w:r w:rsidRPr="000B56BA">
        <w:rPr>
          <w:rPrChange w:id="6283" w:author="Artin Majdi" w:date="2023-07-15T17:19:00Z">
            <w:rPr>
              <w:rFonts w:ascii="Fira Code" w:hAnsi="Fira Code" w:cs="Fira Code"/>
              <w:b/>
              <w:bCs/>
              <w:color w:val="437AED"/>
              <w:sz w:val="18"/>
              <w:szCs w:val="18"/>
            </w:rPr>
          </w:rPrChange>
        </w:rPr>
        <w:t>\textbf</w:t>
      </w:r>
      <w:r w:rsidRPr="000B56BA">
        <w:rPr>
          <w:rPrChange w:id="6284" w:author="Artin Majdi" w:date="2023-07-15T17:19:00Z">
            <w:rPr>
              <w:rFonts w:ascii="Fira Code" w:hAnsi="Fira Code" w:cs="Fira Code"/>
              <w:b/>
              <w:bCs/>
              <w:color w:val="626264"/>
              <w:sz w:val="18"/>
              <w:szCs w:val="18"/>
            </w:rPr>
          </w:rPrChange>
        </w:rPr>
        <w:t xml:space="preserve">{PADCHEST}}} </w:t>
      </w:r>
      <w:r w:rsidRPr="000B56BA">
        <w:rPr>
          <w:rPrChange w:id="6285" w:author="Artin Majdi" w:date="2023-07-15T17:19:00Z">
            <w:rPr>
              <w:rFonts w:ascii="Fira Code" w:hAnsi="Fira Code" w:cs="Fira Code"/>
              <w:b/>
              <w:bCs/>
              <w:color w:val="C838C6"/>
              <w:sz w:val="18"/>
              <w:szCs w:val="18"/>
            </w:rPr>
          </w:rPrChange>
        </w:rPr>
        <w:t>\\</w:t>
      </w:r>
    </w:p>
    <w:p w14:paraId="6E228464" w14:textId="77777777" w:rsidR="00CD57E6" w:rsidRPr="000B56BA" w:rsidRDefault="00CD57E6" w:rsidP="00130E42">
      <w:pPr>
        <w:shd w:val="clear" w:color="auto" w:fill="EBEEF5"/>
        <w:spacing w:line="405" w:lineRule="atLeast"/>
        <w:rPr>
          <w:rPrChange w:id="6286" w:author="Artin Majdi" w:date="2023-07-15T17:19:00Z">
            <w:rPr>
              <w:rFonts w:ascii="Fira Code" w:hAnsi="Fira Code" w:cs="Fira Code"/>
              <w:b/>
              <w:bCs/>
              <w:color w:val="5D5D5F"/>
              <w:sz w:val="18"/>
              <w:szCs w:val="18"/>
            </w:rPr>
          </w:rPrChange>
        </w:rPr>
      </w:pPr>
      <w:r w:rsidRPr="000B56BA">
        <w:rPr>
          <w:rPrChange w:id="6287" w:author="Artin Majdi" w:date="2023-07-15T17:19:00Z">
            <w:rPr>
              <w:rFonts w:ascii="Fira Code" w:hAnsi="Fira Code" w:cs="Fira Code"/>
              <w:b/>
              <w:bCs/>
              <w:color w:val="CD6069"/>
              <w:sz w:val="18"/>
              <w:szCs w:val="18"/>
            </w:rPr>
          </w:rPrChange>
        </w:rPr>
        <w:t>\rowcolor</w:t>
      </w:r>
      <w:r w:rsidRPr="000B56BA">
        <w:rPr>
          <w:rPrChange w:id="6288" w:author="Artin Majdi" w:date="2023-07-15T17:19:00Z">
            <w:rPr>
              <w:rFonts w:ascii="Fira Code" w:hAnsi="Fira Code" w:cs="Fira Code"/>
              <w:b/>
              <w:bCs/>
              <w:color w:val="5D5D5F"/>
              <w:sz w:val="18"/>
              <w:szCs w:val="18"/>
            </w:rPr>
          </w:rPrChange>
        </w:rPr>
        <w:t>[</w:t>
      </w:r>
      <w:r w:rsidRPr="000B56BA">
        <w:rPr>
          <w:rPrChange w:id="6289" w:author="Artin Majdi" w:date="2023-07-15T17:19:00Z">
            <w:rPr>
              <w:rFonts w:ascii="Fira Code" w:hAnsi="Fira Code" w:cs="Fira Code"/>
              <w:b/>
              <w:bCs/>
              <w:color w:val="626264"/>
              <w:sz w:val="18"/>
              <w:szCs w:val="18"/>
            </w:rPr>
          </w:rPrChange>
        </w:rPr>
        <w:t>HTML</w:t>
      </w:r>
      <w:r w:rsidRPr="000B56BA">
        <w:rPr>
          <w:rPrChange w:id="6290" w:author="Artin Majdi" w:date="2023-07-15T17:19:00Z">
            <w:rPr>
              <w:rFonts w:ascii="Fira Code" w:hAnsi="Fira Code" w:cs="Fira Code"/>
              <w:b/>
              <w:bCs/>
              <w:color w:val="5D5D5F"/>
              <w:sz w:val="18"/>
              <w:szCs w:val="18"/>
            </w:rPr>
          </w:rPrChange>
        </w:rPr>
        <w:t>]</w:t>
      </w:r>
      <w:r w:rsidRPr="000B56BA">
        <w:rPr>
          <w:rPrChange w:id="6291" w:author="Artin Majdi" w:date="2023-07-15T17:19:00Z">
            <w:rPr>
              <w:rFonts w:ascii="Fira Code" w:hAnsi="Fira Code" w:cs="Fira Code"/>
              <w:b/>
              <w:bCs/>
              <w:color w:val="626264"/>
              <w:sz w:val="18"/>
              <w:szCs w:val="18"/>
            </w:rPr>
          </w:rPrChange>
        </w:rPr>
        <w:t>{79A8A4}</w:t>
      </w:r>
    </w:p>
    <w:p w14:paraId="3D3DD256" w14:textId="77777777" w:rsidR="00CD57E6" w:rsidRPr="000B56BA" w:rsidRDefault="00CD57E6" w:rsidP="00130E42">
      <w:pPr>
        <w:shd w:val="clear" w:color="auto" w:fill="EBEEF5"/>
        <w:spacing w:line="405" w:lineRule="atLeast"/>
        <w:rPr>
          <w:rPrChange w:id="6292" w:author="Artin Majdi" w:date="2023-07-15T17:19:00Z">
            <w:rPr>
              <w:rFonts w:ascii="Fira Code" w:hAnsi="Fira Code" w:cs="Fira Code"/>
              <w:b/>
              <w:bCs/>
              <w:color w:val="5D5D5F"/>
              <w:sz w:val="18"/>
              <w:szCs w:val="18"/>
            </w:rPr>
          </w:rPrChange>
        </w:rPr>
      </w:pPr>
      <w:r w:rsidRPr="000B56BA">
        <w:rPr>
          <w:rPrChange w:id="6293" w:author="Artin Majdi" w:date="2023-07-15T17:19:00Z">
            <w:rPr>
              <w:rFonts w:ascii="Fira Code" w:hAnsi="Fira Code" w:cs="Fira Code"/>
              <w:b/>
              <w:bCs/>
              <w:color w:val="CD6069"/>
              <w:sz w:val="18"/>
              <w:szCs w:val="18"/>
            </w:rPr>
          </w:rPrChange>
        </w:rPr>
        <w:t>\multicolumn</w:t>
      </w:r>
      <w:r w:rsidRPr="000B56BA">
        <w:rPr>
          <w:rPrChange w:id="6294" w:author="Artin Majdi" w:date="2023-07-15T17:19:00Z">
            <w:rPr>
              <w:rFonts w:ascii="Fira Code" w:hAnsi="Fira Code" w:cs="Fira Code"/>
              <w:b/>
              <w:bCs/>
              <w:color w:val="626264"/>
              <w:sz w:val="18"/>
              <w:szCs w:val="18"/>
            </w:rPr>
          </w:rPrChange>
        </w:rPr>
        <w:t>{1}{c}{</w:t>
      </w:r>
      <w:r w:rsidRPr="000B56BA">
        <w:rPr>
          <w:rPrChange w:id="6295" w:author="Artin Majdi" w:date="2023-07-15T17:19:00Z">
            <w:rPr>
              <w:rFonts w:ascii="Fira Code" w:hAnsi="Fira Code" w:cs="Fira Code"/>
              <w:b/>
              <w:bCs/>
              <w:color w:val="CD6069"/>
              <w:sz w:val="18"/>
              <w:szCs w:val="18"/>
            </w:rPr>
          </w:rPrChange>
        </w:rPr>
        <w:t>\multirow</w:t>
      </w:r>
      <w:r w:rsidRPr="000B56BA">
        <w:rPr>
          <w:rPrChange w:id="6296" w:author="Artin Majdi" w:date="2023-07-15T17:19:00Z">
            <w:rPr>
              <w:rFonts w:ascii="Fira Code" w:hAnsi="Fira Code" w:cs="Fira Code"/>
              <w:b/>
              <w:bCs/>
              <w:color w:val="626264"/>
              <w:sz w:val="18"/>
              <w:szCs w:val="18"/>
            </w:rPr>
          </w:rPrChange>
        </w:rPr>
        <w:t>{-2}{*}{</w:t>
      </w:r>
      <w:r w:rsidRPr="000B56BA">
        <w:rPr>
          <w:rPrChange w:id="6297" w:author="Artin Majdi" w:date="2023-07-15T17:19:00Z">
            <w:rPr>
              <w:rFonts w:ascii="Fira Code" w:hAnsi="Fira Code" w:cs="Fira Code"/>
              <w:b/>
              <w:bCs/>
              <w:color w:val="CD6069"/>
              <w:sz w:val="18"/>
              <w:szCs w:val="18"/>
            </w:rPr>
          </w:rPrChange>
        </w:rPr>
        <w:t>\cellcolor</w:t>
      </w:r>
      <w:r w:rsidRPr="000B56BA">
        <w:rPr>
          <w:rPrChange w:id="6298" w:author="Artin Majdi" w:date="2023-07-15T17:19:00Z">
            <w:rPr>
              <w:rFonts w:ascii="Fira Code" w:hAnsi="Fira Code" w:cs="Fira Code"/>
              <w:b/>
              <w:bCs/>
              <w:color w:val="5D5D5F"/>
              <w:sz w:val="18"/>
              <w:szCs w:val="18"/>
            </w:rPr>
          </w:rPrChange>
        </w:rPr>
        <w:t>[</w:t>
      </w:r>
      <w:r w:rsidRPr="000B56BA">
        <w:rPr>
          <w:rPrChange w:id="6299" w:author="Artin Majdi" w:date="2023-07-15T17:19:00Z">
            <w:rPr>
              <w:rFonts w:ascii="Fira Code" w:hAnsi="Fira Code" w:cs="Fira Code"/>
              <w:b/>
              <w:bCs/>
              <w:color w:val="626264"/>
              <w:sz w:val="18"/>
              <w:szCs w:val="18"/>
            </w:rPr>
          </w:rPrChange>
        </w:rPr>
        <w:t>HTML</w:t>
      </w:r>
      <w:r w:rsidRPr="000B56BA">
        <w:rPr>
          <w:rPrChange w:id="6300" w:author="Artin Majdi" w:date="2023-07-15T17:19:00Z">
            <w:rPr>
              <w:rFonts w:ascii="Fira Code" w:hAnsi="Fira Code" w:cs="Fira Code"/>
              <w:b/>
              <w:bCs/>
              <w:color w:val="5D5D5F"/>
              <w:sz w:val="18"/>
              <w:szCs w:val="18"/>
            </w:rPr>
          </w:rPrChange>
        </w:rPr>
        <w:t>]</w:t>
      </w:r>
      <w:r w:rsidRPr="000B56BA">
        <w:rPr>
          <w:rPrChange w:id="6301" w:author="Artin Majdi" w:date="2023-07-15T17:19:00Z">
            <w:rPr>
              <w:rFonts w:ascii="Fira Code" w:hAnsi="Fira Code" w:cs="Fira Code"/>
              <w:b/>
              <w:bCs/>
              <w:color w:val="626264"/>
              <w:sz w:val="18"/>
              <w:szCs w:val="18"/>
            </w:rPr>
          </w:rPrChange>
        </w:rPr>
        <w:t>{79A8A4}{</w:t>
      </w:r>
      <w:r w:rsidRPr="000B56BA">
        <w:rPr>
          <w:rPrChange w:id="6302" w:author="Artin Majdi" w:date="2023-07-15T17:19:00Z">
            <w:rPr>
              <w:rFonts w:ascii="Fira Code" w:hAnsi="Fira Code" w:cs="Fira Code"/>
              <w:b/>
              <w:bCs/>
              <w:color w:val="CD6069"/>
              <w:sz w:val="18"/>
              <w:szCs w:val="18"/>
            </w:rPr>
          </w:rPrChange>
        </w:rPr>
        <w:t>\color</w:t>
      </w:r>
      <w:r w:rsidRPr="000B56BA">
        <w:rPr>
          <w:rPrChange w:id="6303" w:author="Artin Majdi" w:date="2023-07-15T17:19:00Z">
            <w:rPr>
              <w:rFonts w:ascii="Fira Code" w:hAnsi="Fira Code" w:cs="Fira Code"/>
              <w:b/>
              <w:bCs/>
              <w:color w:val="5D5D5F"/>
              <w:sz w:val="18"/>
              <w:szCs w:val="18"/>
            </w:rPr>
          </w:rPrChange>
        </w:rPr>
        <w:t>[</w:t>
      </w:r>
      <w:r w:rsidRPr="000B56BA">
        <w:rPr>
          <w:rPrChange w:id="6304" w:author="Artin Majdi" w:date="2023-07-15T17:19:00Z">
            <w:rPr>
              <w:rFonts w:ascii="Fira Code" w:hAnsi="Fira Code" w:cs="Fira Code"/>
              <w:b/>
              <w:bCs/>
              <w:color w:val="626264"/>
              <w:sz w:val="18"/>
              <w:szCs w:val="18"/>
            </w:rPr>
          </w:rPrChange>
        </w:rPr>
        <w:t>HTML</w:t>
      </w:r>
      <w:r w:rsidRPr="000B56BA">
        <w:rPr>
          <w:rPrChange w:id="6305" w:author="Artin Majdi" w:date="2023-07-15T17:19:00Z">
            <w:rPr>
              <w:rFonts w:ascii="Fira Code" w:hAnsi="Fira Code" w:cs="Fira Code"/>
              <w:b/>
              <w:bCs/>
              <w:color w:val="5D5D5F"/>
              <w:sz w:val="18"/>
              <w:szCs w:val="18"/>
            </w:rPr>
          </w:rPrChange>
        </w:rPr>
        <w:t>]</w:t>
      </w:r>
      <w:r w:rsidRPr="000B56BA">
        <w:rPr>
          <w:rPrChange w:id="6306" w:author="Artin Majdi" w:date="2023-07-15T17:19:00Z">
            <w:rPr>
              <w:rFonts w:ascii="Fira Code" w:hAnsi="Fira Code" w:cs="Fira Code"/>
              <w:b/>
              <w:bCs/>
              <w:color w:val="626264"/>
              <w:sz w:val="18"/>
              <w:szCs w:val="18"/>
            </w:rPr>
          </w:rPrChange>
        </w:rPr>
        <w:t xml:space="preserve">{FFFFFF} </w:t>
      </w:r>
      <w:r w:rsidRPr="000B56BA">
        <w:rPr>
          <w:rPrChange w:id="6307" w:author="Artin Majdi" w:date="2023-07-15T17:19:00Z">
            <w:rPr>
              <w:rFonts w:ascii="Fira Code" w:hAnsi="Fira Code" w:cs="Fira Code"/>
              <w:b/>
              <w:bCs/>
              <w:color w:val="437AED"/>
              <w:sz w:val="18"/>
              <w:szCs w:val="18"/>
            </w:rPr>
          </w:rPrChange>
        </w:rPr>
        <w:t>\textbf</w:t>
      </w:r>
      <w:r w:rsidRPr="000B56BA">
        <w:rPr>
          <w:rPrChange w:id="6308" w:author="Artin Majdi" w:date="2023-07-15T17:19:00Z">
            <w:rPr>
              <w:rFonts w:ascii="Fira Code" w:hAnsi="Fira Code" w:cs="Fira Code"/>
              <w:b/>
              <w:bCs/>
              <w:color w:val="626264"/>
              <w:sz w:val="18"/>
              <w:szCs w:val="18"/>
            </w:rPr>
          </w:rPrChange>
        </w:rPr>
        <w:t>{Pathologies</w:t>
      </w:r>
      <w:r w:rsidRPr="000B56BA">
        <w:rPr>
          <w:rPrChange w:id="6309" w:author="Artin Majdi" w:date="2023-07-15T17:19:00Z">
            <w:rPr>
              <w:rFonts w:ascii="Fira Code" w:hAnsi="Fira Code" w:cs="Fira Code"/>
              <w:b/>
              <w:bCs/>
              <w:color w:val="CD6069"/>
              <w:sz w:val="18"/>
              <w:szCs w:val="18"/>
            </w:rPr>
          </w:rPrChange>
        </w:rPr>
        <w:t>\textbackslash</w:t>
      </w:r>
      <w:r w:rsidRPr="000B56BA">
        <w:rPr>
          <w:rPrChange w:id="6310" w:author="Artin Majdi" w:date="2023-07-15T17:19:00Z">
            <w:rPr>
              <w:rFonts w:ascii="Fira Code" w:hAnsi="Fira Code" w:cs="Fira Code"/>
              <w:b/>
              <w:bCs/>
              <w:color w:val="5D5D5F"/>
              <w:sz w:val="18"/>
              <w:szCs w:val="18"/>
            </w:rPr>
          </w:rPrChange>
        </w:rPr>
        <w:t>{}</w:t>
      </w:r>
      <w:r w:rsidRPr="000B56BA">
        <w:rPr>
          <w:rPrChange w:id="6311" w:author="Artin Majdi" w:date="2023-07-15T17:19:00Z">
            <w:rPr>
              <w:rFonts w:ascii="Fira Code" w:hAnsi="Fira Code" w:cs="Fira Code"/>
              <w:b/>
              <w:bCs/>
              <w:color w:val="626264"/>
              <w:sz w:val="18"/>
              <w:szCs w:val="18"/>
            </w:rPr>
          </w:rPrChange>
        </w:rPr>
        <w:t xml:space="preserve">Dataset}}}} </w:t>
      </w:r>
      <w:r w:rsidRPr="000B56BA">
        <w:rPr>
          <w:rPrChange w:id="6312" w:author="Artin Majdi" w:date="2023-07-15T17:19:00Z">
            <w:rPr>
              <w:rFonts w:ascii="Fira Code" w:hAnsi="Fira Code" w:cs="Fira Code"/>
              <w:b/>
              <w:bCs/>
              <w:color w:val="C838C6"/>
              <w:sz w:val="18"/>
              <w:szCs w:val="18"/>
            </w:rPr>
          </w:rPrChange>
        </w:rPr>
        <w:t>&amp;</w:t>
      </w:r>
      <w:r w:rsidRPr="000B56BA">
        <w:rPr>
          <w:rPrChange w:id="6313" w:author="Artin Majdi" w:date="2023-07-15T17:19:00Z">
            <w:rPr>
              <w:rFonts w:ascii="Fira Code" w:hAnsi="Fira Code" w:cs="Fira Code"/>
              <w:b/>
              <w:bCs/>
              <w:color w:val="626264"/>
              <w:sz w:val="18"/>
              <w:szCs w:val="18"/>
            </w:rPr>
          </w:rPrChange>
        </w:rPr>
        <w:t xml:space="preserve"> {</w:t>
      </w:r>
      <w:r w:rsidRPr="000B56BA">
        <w:rPr>
          <w:rPrChange w:id="6314" w:author="Artin Majdi" w:date="2023-07-15T17:19:00Z">
            <w:rPr>
              <w:rFonts w:ascii="Fira Code" w:hAnsi="Fira Code" w:cs="Fira Code"/>
              <w:b/>
              <w:bCs/>
              <w:color w:val="CD6069"/>
              <w:sz w:val="18"/>
              <w:szCs w:val="18"/>
            </w:rPr>
          </w:rPrChange>
        </w:rPr>
        <w:t>\color</w:t>
      </w:r>
      <w:r w:rsidRPr="000B56BA">
        <w:rPr>
          <w:rPrChange w:id="6315" w:author="Artin Majdi" w:date="2023-07-15T17:19:00Z">
            <w:rPr>
              <w:rFonts w:ascii="Fira Code" w:hAnsi="Fira Code" w:cs="Fira Code"/>
              <w:b/>
              <w:bCs/>
              <w:color w:val="5D5D5F"/>
              <w:sz w:val="18"/>
              <w:szCs w:val="18"/>
            </w:rPr>
          </w:rPrChange>
        </w:rPr>
        <w:t>[</w:t>
      </w:r>
      <w:r w:rsidRPr="000B56BA">
        <w:rPr>
          <w:rPrChange w:id="6316" w:author="Artin Majdi" w:date="2023-07-15T17:19:00Z">
            <w:rPr>
              <w:rFonts w:ascii="Fira Code" w:hAnsi="Fira Code" w:cs="Fira Code"/>
              <w:b/>
              <w:bCs/>
              <w:color w:val="626264"/>
              <w:sz w:val="18"/>
              <w:szCs w:val="18"/>
            </w:rPr>
          </w:rPrChange>
        </w:rPr>
        <w:t>HTML</w:t>
      </w:r>
      <w:r w:rsidRPr="000B56BA">
        <w:rPr>
          <w:rPrChange w:id="6317" w:author="Artin Majdi" w:date="2023-07-15T17:19:00Z">
            <w:rPr>
              <w:rFonts w:ascii="Fira Code" w:hAnsi="Fira Code" w:cs="Fira Code"/>
              <w:b/>
              <w:bCs/>
              <w:color w:val="5D5D5F"/>
              <w:sz w:val="18"/>
              <w:szCs w:val="18"/>
            </w:rPr>
          </w:rPrChange>
        </w:rPr>
        <w:t>]</w:t>
      </w:r>
      <w:r w:rsidRPr="000B56BA">
        <w:rPr>
          <w:rPrChange w:id="6318" w:author="Artin Majdi" w:date="2023-07-15T17:19:00Z">
            <w:rPr>
              <w:rFonts w:ascii="Fira Code" w:hAnsi="Fira Code" w:cs="Fira Code"/>
              <w:b/>
              <w:bCs/>
              <w:color w:val="626264"/>
              <w:sz w:val="18"/>
              <w:szCs w:val="18"/>
            </w:rPr>
          </w:rPrChange>
        </w:rPr>
        <w:t xml:space="preserve">{FFFFFF} PA} </w:t>
      </w:r>
      <w:r w:rsidRPr="000B56BA">
        <w:rPr>
          <w:rPrChange w:id="6319" w:author="Artin Majdi" w:date="2023-07-15T17:19:00Z">
            <w:rPr>
              <w:rFonts w:ascii="Fira Code" w:hAnsi="Fira Code" w:cs="Fira Code"/>
              <w:b/>
              <w:bCs/>
              <w:color w:val="C838C6"/>
              <w:sz w:val="18"/>
              <w:szCs w:val="18"/>
            </w:rPr>
          </w:rPrChange>
        </w:rPr>
        <w:t>&amp;</w:t>
      </w:r>
      <w:r w:rsidRPr="000B56BA">
        <w:rPr>
          <w:rPrChange w:id="6320" w:author="Artin Majdi" w:date="2023-07-15T17:19:00Z">
            <w:rPr>
              <w:rFonts w:ascii="Fira Code" w:hAnsi="Fira Code" w:cs="Fira Code"/>
              <w:b/>
              <w:bCs/>
              <w:color w:val="626264"/>
              <w:sz w:val="18"/>
              <w:szCs w:val="18"/>
            </w:rPr>
          </w:rPrChange>
        </w:rPr>
        <w:t xml:space="preserve"> {</w:t>
      </w:r>
      <w:r w:rsidRPr="000B56BA">
        <w:rPr>
          <w:rPrChange w:id="6321" w:author="Artin Majdi" w:date="2023-07-15T17:19:00Z">
            <w:rPr>
              <w:rFonts w:ascii="Fira Code" w:hAnsi="Fira Code" w:cs="Fira Code"/>
              <w:b/>
              <w:bCs/>
              <w:color w:val="CD6069"/>
              <w:sz w:val="18"/>
              <w:szCs w:val="18"/>
            </w:rPr>
          </w:rPrChange>
        </w:rPr>
        <w:t>\color</w:t>
      </w:r>
      <w:r w:rsidRPr="000B56BA">
        <w:rPr>
          <w:rPrChange w:id="6322" w:author="Artin Majdi" w:date="2023-07-15T17:19:00Z">
            <w:rPr>
              <w:rFonts w:ascii="Fira Code" w:hAnsi="Fira Code" w:cs="Fira Code"/>
              <w:b/>
              <w:bCs/>
              <w:color w:val="5D5D5F"/>
              <w:sz w:val="18"/>
              <w:szCs w:val="18"/>
            </w:rPr>
          </w:rPrChange>
        </w:rPr>
        <w:t>[</w:t>
      </w:r>
      <w:r w:rsidRPr="000B56BA">
        <w:rPr>
          <w:rPrChange w:id="6323" w:author="Artin Majdi" w:date="2023-07-15T17:19:00Z">
            <w:rPr>
              <w:rFonts w:ascii="Fira Code" w:hAnsi="Fira Code" w:cs="Fira Code"/>
              <w:b/>
              <w:bCs/>
              <w:color w:val="626264"/>
              <w:sz w:val="18"/>
              <w:szCs w:val="18"/>
            </w:rPr>
          </w:rPrChange>
        </w:rPr>
        <w:t>HTML</w:t>
      </w:r>
      <w:r w:rsidRPr="000B56BA">
        <w:rPr>
          <w:rPrChange w:id="6324" w:author="Artin Majdi" w:date="2023-07-15T17:19:00Z">
            <w:rPr>
              <w:rFonts w:ascii="Fira Code" w:hAnsi="Fira Code" w:cs="Fira Code"/>
              <w:b/>
              <w:bCs/>
              <w:color w:val="5D5D5F"/>
              <w:sz w:val="18"/>
              <w:szCs w:val="18"/>
            </w:rPr>
          </w:rPrChange>
        </w:rPr>
        <w:t>]</w:t>
      </w:r>
      <w:r w:rsidRPr="000B56BA">
        <w:rPr>
          <w:rPrChange w:id="6325" w:author="Artin Majdi" w:date="2023-07-15T17:19:00Z">
            <w:rPr>
              <w:rFonts w:ascii="Fira Code" w:hAnsi="Fira Code" w:cs="Fira Code"/>
              <w:b/>
              <w:bCs/>
              <w:color w:val="626264"/>
              <w:sz w:val="18"/>
              <w:szCs w:val="18"/>
            </w:rPr>
          </w:rPrChange>
        </w:rPr>
        <w:t xml:space="preserve">{FFFFFF} AP} </w:t>
      </w:r>
      <w:r w:rsidRPr="000B56BA">
        <w:rPr>
          <w:rPrChange w:id="6326" w:author="Artin Majdi" w:date="2023-07-15T17:19:00Z">
            <w:rPr>
              <w:rFonts w:ascii="Fira Code" w:hAnsi="Fira Code" w:cs="Fira Code"/>
              <w:b/>
              <w:bCs/>
              <w:color w:val="C838C6"/>
              <w:sz w:val="18"/>
              <w:szCs w:val="18"/>
            </w:rPr>
          </w:rPrChange>
        </w:rPr>
        <w:t>&amp;</w:t>
      </w:r>
      <w:r w:rsidRPr="000B56BA">
        <w:rPr>
          <w:rPrChange w:id="6327" w:author="Artin Majdi" w:date="2023-07-15T17:19:00Z">
            <w:rPr>
              <w:rFonts w:ascii="Fira Code" w:hAnsi="Fira Code" w:cs="Fira Code"/>
              <w:b/>
              <w:bCs/>
              <w:color w:val="626264"/>
              <w:sz w:val="18"/>
              <w:szCs w:val="18"/>
            </w:rPr>
          </w:rPrChange>
        </w:rPr>
        <w:t xml:space="preserve"> {</w:t>
      </w:r>
      <w:r w:rsidRPr="000B56BA">
        <w:rPr>
          <w:rPrChange w:id="6328" w:author="Artin Majdi" w:date="2023-07-15T17:19:00Z">
            <w:rPr>
              <w:rFonts w:ascii="Fira Code" w:hAnsi="Fira Code" w:cs="Fira Code"/>
              <w:b/>
              <w:bCs/>
              <w:color w:val="CD6069"/>
              <w:sz w:val="18"/>
              <w:szCs w:val="18"/>
            </w:rPr>
          </w:rPrChange>
        </w:rPr>
        <w:t>\color</w:t>
      </w:r>
      <w:r w:rsidRPr="000B56BA">
        <w:rPr>
          <w:rPrChange w:id="6329" w:author="Artin Majdi" w:date="2023-07-15T17:19:00Z">
            <w:rPr>
              <w:rFonts w:ascii="Fira Code" w:hAnsi="Fira Code" w:cs="Fira Code"/>
              <w:b/>
              <w:bCs/>
              <w:color w:val="5D5D5F"/>
              <w:sz w:val="18"/>
              <w:szCs w:val="18"/>
            </w:rPr>
          </w:rPrChange>
        </w:rPr>
        <w:t>[</w:t>
      </w:r>
      <w:r w:rsidRPr="000B56BA">
        <w:rPr>
          <w:rPrChange w:id="6330" w:author="Artin Majdi" w:date="2023-07-15T17:19:00Z">
            <w:rPr>
              <w:rFonts w:ascii="Fira Code" w:hAnsi="Fira Code" w:cs="Fira Code"/>
              <w:b/>
              <w:bCs/>
              <w:color w:val="626264"/>
              <w:sz w:val="18"/>
              <w:szCs w:val="18"/>
            </w:rPr>
          </w:rPrChange>
        </w:rPr>
        <w:t>HTML</w:t>
      </w:r>
      <w:r w:rsidRPr="000B56BA">
        <w:rPr>
          <w:rPrChange w:id="6331" w:author="Artin Majdi" w:date="2023-07-15T17:19:00Z">
            <w:rPr>
              <w:rFonts w:ascii="Fira Code" w:hAnsi="Fira Code" w:cs="Fira Code"/>
              <w:b/>
              <w:bCs/>
              <w:color w:val="5D5D5F"/>
              <w:sz w:val="18"/>
              <w:szCs w:val="18"/>
            </w:rPr>
          </w:rPrChange>
        </w:rPr>
        <w:t>]</w:t>
      </w:r>
      <w:r w:rsidRPr="000B56BA">
        <w:rPr>
          <w:rPrChange w:id="6332" w:author="Artin Majdi" w:date="2023-07-15T17:19:00Z">
            <w:rPr>
              <w:rFonts w:ascii="Fira Code" w:hAnsi="Fira Code" w:cs="Fira Code"/>
              <w:b/>
              <w:bCs/>
              <w:color w:val="626264"/>
              <w:sz w:val="18"/>
              <w:szCs w:val="18"/>
            </w:rPr>
          </w:rPrChange>
        </w:rPr>
        <w:t xml:space="preserve">{FFFFFF} PA} </w:t>
      </w:r>
      <w:r w:rsidRPr="000B56BA">
        <w:rPr>
          <w:rPrChange w:id="6333" w:author="Artin Majdi" w:date="2023-07-15T17:19:00Z">
            <w:rPr>
              <w:rFonts w:ascii="Fira Code" w:hAnsi="Fira Code" w:cs="Fira Code"/>
              <w:b/>
              <w:bCs/>
              <w:color w:val="C838C6"/>
              <w:sz w:val="18"/>
              <w:szCs w:val="18"/>
            </w:rPr>
          </w:rPrChange>
        </w:rPr>
        <w:t>&amp;</w:t>
      </w:r>
      <w:r w:rsidRPr="000B56BA">
        <w:rPr>
          <w:rPrChange w:id="6334" w:author="Artin Majdi" w:date="2023-07-15T17:19:00Z">
            <w:rPr>
              <w:rFonts w:ascii="Fira Code" w:hAnsi="Fira Code" w:cs="Fira Code"/>
              <w:b/>
              <w:bCs/>
              <w:color w:val="626264"/>
              <w:sz w:val="18"/>
              <w:szCs w:val="18"/>
            </w:rPr>
          </w:rPrChange>
        </w:rPr>
        <w:t xml:space="preserve"> {</w:t>
      </w:r>
      <w:r w:rsidRPr="000B56BA">
        <w:rPr>
          <w:rPrChange w:id="6335" w:author="Artin Majdi" w:date="2023-07-15T17:19:00Z">
            <w:rPr>
              <w:rFonts w:ascii="Fira Code" w:hAnsi="Fira Code" w:cs="Fira Code"/>
              <w:b/>
              <w:bCs/>
              <w:color w:val="CD6069"/>
              <w:sz w:val="18"/>
              <w:szCs w:val="18"/>
            </w:rPr>
          </w:rPrChange>
        </w:rPr>
        <w:t>\color</w:t>
      </w:r>
      <w:r w:rsidRPr="000B56BA">
        <w:rPr>
          <w:rPrChange w:id="6336" w:author="Artin Majdi" w:date="2023-07-15T17:19:00Z">
            <w:rPr>
              <w:rFonts w:ascii="Fira Code" w:hAnsi="Fira Code" w:cs="Fira Code"/>
              <w:b/>
              <w:bCs/>
              <w:color w:val="5D5D5F"/>
              <w:sz w:val="18"/>
              <w:szCs w:val="18"/>
            </w:rPr>
          </w:rPrChange>
        </w:rPr>
        <w:t>[</w:t>
      </w:r>
      <w:r w:rsidRPr="000B56BA">
        <w:rPr>
          <w:rPrChange w:id="6337" w:author="Artin Majdi" w:date="2023-07-15T17:19:00Z">
            <w:rPr>
              <w:rFonts w:ascii="Fira Code" w:hAnsi="Fira Code" w:cs="Fira Code"/>
              <w:b/>
              <w:bCs/>
              <w:color w:val="626264"/>
              <w:sz w:val="18"/>
              <w:szCs w:val="18"/>
            </w:rPr>
          </w:rPrChange>
        </w:rPr>
        <w:t>HTML</w:t>
      </w:r>
      <w:r w:rsidRPr="000B56BA">
        <w:rPr>
          <w:rPrChange w:id="6338" w:author="Artin Majdi" w:date="2023-07-15T17:19:00Z">
            <w:rPr>
              <w:rFonts w:ascii="Fira Code" w:hAnsi="Fira Code" w:cs="Fira Code"/>
              <w:b/>
              <w:bCs/>
              <w:color w:val="5D5D5F"/>
              <w:sz w:val="18"/>
              <w:szCs w:val="18"/>
            </w:rPr>
          </w:rPrChange>
        </w:rPr>
        <w:t>]</w:t>
      </w:r>
      <w:r w:rsidRPr="000B56BA">
        <w:rPr>
          <w:rPrChange w:id="6339" w:author="Artin Majdi" w:date="2023-07-15T17:19:00Z">
            <w:rPr>
              <w:rFonts w:ascii="Fira Code" w:hAnsi="Fira Code" w:cs="Fira Code"/>
              <w:b/>
              <w:bCs/>
              <w:color w:val="626264"/>
              <w:sz w:val="18"/>
              <w:szCs w:val="18"/>
            </w:rPr>
          </w:rPrChange>
        </w:rPr>
        <w:t xml:space="preserve">{FFFFFF} AP} </w:t>
      </w:r>
      <w:r w:rsidRPr="000B56BA">
        <w:rPr>
          <w:rPrChange w:id="6340" w:author="Artin Majdi" w:date="2023-07-15T17:19:00Z">
            <w:rPr>
              <w:rFonts w:ascii="Fira Code" w:hAnsi="Fira Code" w:cs="Fira Code"/>
              <w:b/>
              <w:bCs/>
              <w:color w:val="C838C6"/>
              <w:sz w:val="18"/>
              <w:szCs w:val="18"/>
            </w:rPr>
          </w:rPrChange>
        </w:rPr>
        <w:t>&amp;</w:t>
      </w:r>
      <w:r w:rsidRPr="000B56BA">
        <w:rPr>
          <w:rPrChange w:id="6341" w:author="Artin Majdi" w:date="2023-07-15T17:19:00Z">
            <w:rPr>
              <w:rFonts w:ascii="Fira Code" w:hAnsi="Fira Code" w:cs="Fira Code"/>
              <w:b/>
              <w:bCs/>
              <w:color w:val="626264"/>
              <w:sz w:val="18"/>
              <w:szCs w:val="18"/>
            </w:rPr>
          </w:rPrChange>
        </w:rPr>
        <w:t xml:space="preserve"> {</w:t>
      </w:r>
      <w:r w:rsidRPr="000B56BA">
        <w:rPr>
          <w:rPrChange w:id="6342" w:author="Artin Majdi" w:date="2023-07-15T17:19:00Z">
            <w:rPr>
              <w:rFonts w:ascii="Fira Code" w:hAnsi="Fira Code" w:cs="Fira Code"/>
              <w:b/>
              <w:bCs/>
              <w:color w:val="CD6069"/>
              <w:sz w:val="18"/>
              <w:szCs w:val="18"/>
            </w:rPr>
          </w:rPrChange>
        </w:rPr>
        <w:t>\color</w:t>
      </w:r>
      <w:r w:rsidRPr="000B56BA">
        <w:rPr>
          <w:rPrChange w:id="6343" w:author="Artin Majdi" w:date="2023-07-15T17:19:00Z">
            <w:rPr>
              <w:rFonts w:ascii="Fira Code" w:hAnsi="Fira Code" w:cs="Fira Code"/>
              <w:b/>
              <w:bCs/>
              <w:color w:val="5D5D5F"/>
              <w:sz w:val="18"/>
              <w:szCs w:val="18"/>
            </w:rPr>
          </w:rPrChange>
        </w:rPr>
        <w:t>[</w:t>
      </w:r>
      <w:r w:rsidRPr="000B56BA">
        <w:rPr>
          <w:rPrChange w:id="6344" w:author="Artin Majdi" w:date="2023-07-15T17:19:00Z">
            <w:rPr>
              <w:rFonts w:ascii="Fira Code" w:hAnsi="Fira Code" w:cs="Fira Code"/>
              <w:b/>
              <w:bCs/>
              <w:color w:val="626264"/>
              <w:sz w:val="18"/>
              <w:szCs w:val="18"/>
            </w:rPr>
          </w:rPrChange>
        </w:rPr>
        <w:t>HTML</w:t>
      </w:r>
      <w:r w:rsidRPr="000B56BA">
        <w:rPr>
          <w:rPrChange w:id="6345" w:author="Artin Majdi" w:date="2023-07-15T17:19:00Z">
            <w:rPr>
              <w:rFonts w:ascii="Fira Code" w:hAnsi="Fira Code" w:cs="Fira Code"/>
              <w:b/>
              <w:bCs/>
              <w:color w:val="5D5D5F"/>
              <w:sz w:val="18"/>
              <w:szCs w:val="18"/>
            </w:rPr>
          </w:rPrChange>
        </w:rPr>
        <w:t>]</w:t>
      </w:r>
      <w:r w:rsidRPr="000B56BA">
        <w:rPr>
          <w:rPrChange w:id="6346" w:author="Artin Majdi" w:date="2023-07-15T17:19:00Z">
            <w:rPr>
              <w:rFonts w:ascii="Fira Code" w:hAnsi="Fira Code" w:cs="Fira Code"/>
              <w:b/>
              <w:bCs/>
              <w:color w:val="626264"/>
              <w:sz w:val="18"/>
              <w:szCs w:val="18"/>
            </w:rPr>
          </w:rPrChange>
        </w:rPr>
        <w:t xml:space="preserve">{FFFFFF} PA} </w:t>
      </w:r>
      <w:r w:rsidRPr="000B56BA">
        <w:rPr>
          <w:rPrChange w:id="6347" w:author="Artin Majdi" w:date="2023-07-15T17:19:00Z">
            <w:rPr>
              <w:rFonts w:ascii="Fira Code" w:hAnsi="Fira Code" w:cs="Fira Code"/>
              <w:b/>
              <w:bCs/>
              <w:color w:val="C838C6"/>
              <w:sz w:val="18"/>
              <w:szCs w:val="18"/>
            </w:rPr>
          </w:rPrChange>
        </w:rPr>
        <w:t>&amp;</w:t>
      </w:r>
      <w:r w:rsidRPr="000B56BA">
        <w:rPr>
          <w:rPrChange w:id="6348" w:author="Artin Majdi" w:date="2023-07-15T17:19:00Z">
            <w:rPr>
              <w:rFonts w:ascii="Fira Code" w:hAnsi="Fira Code" w:cs="Fira Code"/>
              <w:b/>
              <w:bCs/>
              <w:color w:val="626264"/>
              <w:sz w:val="18"/>
              <w:szCs w:val="18"/>
            </w:rPr>
          </w:rPrChange>
        </w:rPr>
        <w:t xml:space="preserve"> {</w:t>
      </w:r>
      <w:r w:rsidRPr="000B56BA">
        <w:rPr>
          <w:rPrChange w:id="6349" w:author="Artin Majdi" w:date="2023-07-15T17:19:00Z">
            <w:rPr>
              <w:rFonts w:ascii="Fira Code" w:hAnsi="Fira Code" w:cs="Fira Code"/>
              <w:b/>
              <w:bCs/>
              <w:color w:val="CD6069"/>
              <w:sz w:val="18"/>
              <w:szCs w:val="18"/>
            </w:rPr>
          </w:rPrChange>
        </w:rPr>
        <w:t>\color</w:t>
      </w:r>
      <w:r w:rsidRPr="000B56BA">
        <w:rPr>
          <w:rPrChange w:id="6350" w:author="Artin Majdi" w:date="2023-07-15T17:19:00Z">
            <w:rPr>
              <w:rFonts w:ascii="Fira Code" w:hAnsi="Fira Code" w:cs="Fira Code"/>
              <w:b/>
              <w:bCs/>
              <w:color w:val="5D5D5F"/>
              <w:sz w:val="18"/>
              <w:szCs w:val="18"/>
            </w:rPr>
          </w:rPrChange>
        </w:rPr>
        <w:t>[</w:t>
      </w:r>
      <w:r w:rsidRPr="000B56BA">
        <w:rPr>
          <w:rPrChange w:id="6351" w:author="Artin Majdi" w:date="2023-07-15T17:19:00Z">
            <w:rPr>
              <w:rFonts w:ascii="Fira Code" w:hAnsi="Fira Code" w:cs="Fira Code"/>
              <w:b/>
              <w:bCs/>
              <w:color w:val="626264"/>
              <w:sz w:val="18"/>
              <w:szCs w:val="18"/>
            </w:rPr>
          </w:rPrChange>
        </w:rPr>
        <w:t>HTML</w:t>
      </w:r>
      <w:r w:rsidRPr="000B56BA">
        <w:rPr>
          <w:rPrChange w:id="6352" w:author="Artin Majdi" w:date="2023-07-15T17:19:00Z">
            <w:rPr>
              <w:rFonts w:ascii="Fira Code" w:hAnsi="Fira Code" w:cs="Fira Code"/>
              <w:b/>
              <w:bCs/>
              <w:color w:val="5D5D5F"/>
              <w:sz w:val="18"/>
              <w:szCs w:val="18"/>
            </w:rPr>
          </w:rPrChange>
        </w:rPr>
        <w:t>]</w:t>
      </w:r>
      <w:r w:rsidRPr="000B56BA">
        <w:rPr>
          <w:rPrChange w:id="6353" w:author="Artin Majdi" w:date="2023-07-15T17:19:00Z">
            <w:rPr>
              <w:rFonts w:ascii="Fira Code" w:hAnsi="Fira Code" w:cs="Fira Code"/>
              <w:b/>
              <w:bCs/>
              <w:color w:val="626264"/>
              <w:sz w:val="18"/>
              <w:szCs w:val="18"/>
            </w:rPr>
          </w:rPrChange>
        </w:rPr>
        <w:t xml:space="preserve">{FFFFFF} AP} </w:t>
      </w:r>
      <w:r w:rsidRPr="000B56BA">
        <w:rPr>
          <w:rPrChange w:id="6354" w:author="Artin Majdi" w:date="2023-07-15T17:19:00Z">
            <w:rPr>
              <w:rFonts w:ascii="Fira Code" w:hAnsi="Fira Code" w:cs="Fira Code"/>
              <w:b/>
              <w:bCs/>
              <w:color w:val="C838C6"/>
              <w:sz w:val="18"/>
              <w:szCs w:val="18"/>
            </w:rPr>
          </w:rPrChange>
        </w:rPr>
        <w:t>\\</w:t>
      </w:r>
    </w:p>
    <w:p w14:paraId="07BAF733" w14:textId="77777777" w:rsidR="00CD57E6" w:rsidRPr="000B56BA" w:rsidRDefault="00CD57E6" w:rsidP="00130E42">
      <w:pPr>
        <w:shd w:val="clear" w:color="auto" w:fill="EBEEF5"/>
        <w:spacing w:line="405" w:lineRule="atLeast"/>
        <w:rPr>
          <w:rPrChange w:id="6355" w:author="Artin Majdi" w:date="2023-07-15T17:19:00Z">
            <w:rPr>
              <w:rFonts w:ascii="Fira Code" w:hAnsi="Fira Code" w:cs="Fira Code"/>
              <w:b/>
              <w:bCs/>
              <w:color w:val="5D5D5F"/>
              <w:sz w:val="18"/>
              <w:szCs w:val="18"/>
            </w:rPr>
          </w:rPrChange>
        </w:rPr>
      </w:pPr>
      <w:r w:rsidRPr="000B56BA">
        <w:rPr>
          <w:rPrChange w:id="6356" w:author="Artin Majdi" w:date="2023-07-15T17:19:00Z">
            <w:rPr>
              <w:rFonts w:ascii="Fira Code" w:hAnsi="Fira Code" w:cs="Fira Code"/>
              <w:b/>
              <w:bCs/>
              <w:color w:val="437AED"/>
              <w:sz w:val="18"/>
              <w:szCs w:val="18"/>
            </w:rPr>
          </w:rPrChange>
        </w:rPr>
        <w:t>\textbf</w:t>
      </w:r>
      <w:r w:rsidRPr="000B56BA">
        <w:rPr>
          <w:rPrChange w:id="6357" w:author="Artin Majdi" w:date="2023-07-15T17:19:00Z">
            <w:rPr>
              <w:rFonts w:ascii="Fira Code" w:hAnsi="Fira Code" w:cs="Fira Code"/>
              <w:b/>
              <w:bCs/>
              <w:color w:val="626264"/>
              <w:sz w:val="18"/>
              <w:szCs w:val="18"/>
            </w:rPr>
          </w:rPrChange>
        </w:rPr>
        <w:t xml:space="preserve">{Atelectasis} </w:t>
      </w:r>
      <w:r w:rsidRPr="000B56BA">
        <w:rPr>
          <w:rPrChange w:id="6358" w:author="Artin Majdi" w:date="2023-07-15T17:19:00Z">
            <w:rPr>
              <w:rFonts w:ascii="Fira Code" w:hAnsi="Fira Code" w:cs="Fira Code"/>
              <w:b/>
              <w:bCs/>
              <w:color w:val="C838C6"/>
              <w:sz w:val="18"/>
              <w:szCs w:val="18"/>
            </w:rPr>
          </w:rPrChange>
        </w:rPr>
        <w:t>&amp;</w:t>
      </w:r>
      <w:r w:rsidRPr="000B56BA">
        <w:rPr>
          <w:rPrChange w:id="6359" w:author="Artin Majdi" w:date="2023-07-15T17:19:00Z">
            <w:rPr>
              <w:rFonts w:ascii="Fira Code" w:hAnsi="Fira Code" w:cs="Fira Code"/>
              <w:b/>
              <w:bCs/>
              <w:color w:val="626264"/>
              <w:sz w:val="18"/>
              <w:szCs w:val="18"/>
            </w:rPr>
          </w:rPrChange>
        </w:rPr>
        <w:t xml:space="preserve"> 2460 </w:t>
      </w:r>
      <w:r w:rsidRPr="000B56BA">
        <w:rPr>
          <w:rPrChange w:id="6360" w:author="Artin Majdi" w:date="2023-07-15T17:19:00Z">
            <w:rPr>
              <w:rFonts w:ascii="Fira Code" w:hAnsi="Fira Code" w:cs="Fira Code"/>
              <w:b/>
              <w:bCs/>
              <w:color w:val="C838C6"/>
              <w:sz w:val="18"/>
              <w:szCs w:val="18"/>
            </w:rPr>
          </w:rPrChange>
        </w:rPr>
        <w:t>&amp;</w:t>
      </w:r>
      <w:r w:rsidRPr="000B56BA">
        <w:rPr>
          <w:rPrChange w:id="6361" w:author="Artin Majdi" w:date="2023-07-15T17:19:00Z">
            <w:rPr>
              <w:rFonts w:ascii="Fira Code" w:hAnsi="Fira Code" w:cs="Fira Code"/>
              <w:b/>
              <w:bCs/>
              <w:color w:val="626264"/>
              <w:sz w:val="18"/>
              <w:szCs w:val="18"/>
            </w:rPr>
          </w:rPrChange>
        </w:rPr>
        <w:t xml:space="preserve"> 11643 </w:t>
      </w:r>
      <w:r w:rsidRPr="000B56BA">
        <w:rPr>
          <w:rPrChange w:id="6362" w:author="Artin Majdi" w:date="2023-07-15T17:19:00Z">
            <w:rPr>
              <w:rFonts w:ascii="Fira Code" w:hAnsi="Fira Code" w:cs="Fira Code"/>
              <w:b/>
              <w:bCs/>
              <w:color w:val="C838C6"/>
              <w:sz w:val="18"/>
              <w:szCs w:val="18"/>
            </w:rPr>
          </w:rPrChange>
        </w:rPr>
        <w:t>&amp;</w:t>
      </w:r>
      <w:r w:rsidRPr="000B56BA">
        <w:rPr>
          <w:rPrChange w:id="6363" w:author="Artin Majdi" w:date="2023-07-15T17:19:00Z">
            <w:rPr>
              <w:rFonts w:ascii="Fira Code" w:hAnsi="Fira Code" w:cs="Fira Code"/>
              <w:b/>
              <w:bCs/>
              <w:color w:val="626264"/>
              <w:sz w:val="18"/>
              <w:szCs w:val="18"/>
            </w:rPr>
          </w:rPrChange>
        </w:rPr>
        <w:t xml:space="preserve"> 1557 </w:t>
      </w:r>
      <w:r w:rsidRPr="000B56BA">
        <w:rPr>
          <w:rPrChange w:id="6364" w:author="Artin Majdi" w:date="2023-07-15T17:19:00Z">
            <w:rPr>
              <w:rFonts w:ascii="Fira Code" w:hAnsi="Fira Code" w:cs="Fira Code"/>
              <w:b/>
              <w:bCs/>
              <w:color w:val="C838C6"/>
              <w:sz w:val="18"/>
              <w:szCs w:val="18"/>
            </w:rPr>
          </w:rPrChange>
        </w:rPr>
        <w:t>&amp;</w:t>
      </w:r>
      <w:r w:rsidRPr="000B56BA">
        <w:rPr>
          <w:rPrChange w:id="6365" w:author="Artin Majdi" w:date="2023-07-15T17:19:00Z">
            <w:rPr>
              <w:rFonts w:ascii="Fira Code" w:hAnsi="Fira Code" w:cs="Fira Code"/>
              <w:b/>
              <w:bCs/>
              <w:color w:val="626264"/>
              <w:sz w:val="18"/>
              <w:szCs w:val="18"/>
            </w:rPr>
          </w:rPrChange>
        </w:rPr>
        <w:t xml:space="preserve"> 1016 </w:t>
      </w:r>
      <w:r w:rsidRPr="000B56BA">
        <w:rPr>
          <w:rPrChange w:id="6366" w:author="Artin Majdi" w:date="2023-07-15T17:19:00Z">
            <w:rPr>
              <w:rFonts w:ascii="Fira Code" w:hAnsi="Fira Code" w:cs="Fira Code"/>
              <w:b/>
              <w:bCs/>
              <w:color w:val="C838C6"/>
              <w:sz w:val="18"/>
              <w:szCs w:val="18"/>
            </w:rPr>
          </w:rPrChange>
        </w:rPr>
        <w:t>&amp;</w:t>
      </w:r>
      <w:r w:rsidRPr="000B56BA">
        <w:rPr>
          <w:rPrChange w:id="6367" w:author="Artin Majdi" w:date="2023-07-15T17:19:00Z">
            <w:rPr>
              <w:rFonts w:ascii="Fira Code" w:hAnsi="Fira Code" w:cs="Fira Code"/>
              <w:b/>
              <w:bCs/>
              <w:color w:val="626264"/>
              <w:sz w:val="18"/>
              <w:szCs w:val="18"/>
            </w:rPr>
          </w:rPrChange>
        </w:rPr>
        <w:t xml:space="preserve"> 2419 </w:t>
      </w:r>
      <w:r w:rsidRPr="000B56BA">
        <w:rPr>
          <w:rPrChange w:id="6368" w:author="Artin Majdi" w:date="2023-07-15T17:19:00Z">
            <w:rPr>
              <w:rFonts w:ascii="Fira Code" w:hAnsi="Fira Code" w:cs="Fira Code"/>
              <w:b/>
              <w:bCs/>
              <w:color w:val="C838C6"/>
              <w:sz w:val="18"/>
              <w:szCs w:val="18"/>
            </w:rPr>
          </w:rPrChange>
        </w:rPr>
        <w:t>&amp;</w:t>
      </w:r>
      <w:r w:rsidRPr="000B56BA">
        <w:rPr>
          <w:rPrChange w:id="6369" w:author="Artin Majdi" w:date="2023-07-15T17:19:00Z">
            <w:rPr>
              <w:rFonts w:ascii="Fira Code" w:hAnsi="Fira Code" w:cs="Fira Code"/>
              <w:b/>
              <w:bCs/>
              <w:color w:val="626264"/>
              <w:sz w:val="18"/>
              <w:szCs w:val="18"/>
            </w:rPr>
          </w:rPrChange>
        </w:rPr>
        <w:t xml:space="preserve"> 232 </w:t>
      </w:r>
      <w:r w:rsidRPr="000B56BA">
        <w:rPr>
          <w:rPrChange w:id="6370" w:author="Artin Majdi" w:date="2023-07-15T17:19:00Z">
            <w:rPr>
              <w:rFonts w:ascii="Fira Code" w:hAnsi="Fira Code" w:cs="Fira Code"/>
              <w:b/>
              <w:bCs/>
              <w:color w:val="C838C6"/>
              <w:sz w:val="18"/>
              <w:szCs w:val="18"/>
            </w:rPr>
          </w:rPrChange>
        </w:rPr>
        <w:t>\\</w:t>
      </w:r>
    </w:p>
    <w:p w14:paraId="2AAA1DB8" w14:textId="77777777" w:rsidR="00CD57E6" w:rsidRPr="000B56BA" w:rsidRDefault="00CD57E6" w:rsidP="00130E42">
      <w:pPr>
        <w:shd w:val="clear" w:color="auto" w:fill="EBEEF5"/>
        <w:spacing w:line="405" w:lineRule="atLeast"/>
        <w:rPr>
          <w:rPrChange w:id="6371" w:author="Artin Majdi" w:date="2023-07-15T17:19:00Z">
            <w:rPr>
              <w:rFonts w:ascii="Fira Code" w:hAnsi="Fira Code" w:cs="Fira Code"/>
              <w:b/>
              <w:bCs/>
              <w:color w:val="5D5D5F"/>
              <w:sz w:val="18"/>
              <w:szCs w:val="18"/>
            </w:rPr>
          </w:rPrChange>
        </w:rPr>
      </w:pPr>
      <w:r w:rsidRPr="000B56BA">
        <w:rPr>
          <w:rPrChange w:id="6372" w:author="Artin Majdi" w:date="2023-07-15T17:19:00Z">
            <w:rPr>
              <w:rFonts w:ascii="Fira Code" w:hAnsi="Fira Code" w:cs="Fira Code"/>
              <w:b/>
              <w:bCs/>
              <w:color w:val="437AED"/>
              <w:sz w:val="18"/>
              <w:szCs w:val="18"/>
            </w:rPr>
          </w:rPrChange>
        </w:rPr>
        <w:t>\textbf</w:t>
      </w:r>
      <w:r w:rsidRPr="000B56BA">
        <w:rPr>
          <w:rPrChange w:id="6373" w:author="Artin Majdi" w:date="2023-07-15T17:19:00Z">
            <w:rPr>
              <w:rFonts w:ascii="Fira Code" w:hAnsi="Fira Code" w:cs="Fira Code"/>
              <w:b/>
              <w:bCs/>
              <w:color w:val="626264"/>
              <w:sz w:val="18"/>
              <w:szCs w:val="18"/>
            </w:rPr>
          </w:rPrChange>
        </w:rPr>
        <w:t xml:space="preserve">{Consolidation} </w:t>
      </w:r>
      <w:r w:rsidRPr="000B56BA">
        <w:rPr>
          <w:rPrChange w:id="6374" w:author="Artin Majdi" w:date="2023-07-15T17:19:00Z">
            <w:rPr>
              <w:rFonts w:ascii="Fira Code" w:hAnsi="Fira Code" w:cs="Fira Code"/>
              <w:b/>
              <w:bCs/>
              <w:color w:val="C838C6"/>
              <w:sz w:val="18"/>
              <w:szCs w:val="18"/>
            </w:rPr>
          </w:rPrChange>
        </w:rPr>
        <w:t>&amp;</w:t>
      </w:r>
      <w:r w:rsidRPr="000B56BA">
        <w:rPr>
          <w:rPrChange w:id="6375" w:author="Artin Majdi" w:date="2023-07-15T17:19:00Z">
            <w:rPr>
              <w:rFonts w:ascii="Fira Code" w:hAnsi="Fira Code" w:cs="Fira Code"/>
              <w:b/>
              <w:bCs/>
              <w:color w:val="626264"/>
              <w:sz w:val="18"/>
              <w:szCs w:val="18"/>
            </w:rPr>
          </w:rPrChange>
        </w:rPr>
        <w:t xml:space="preserve"> 1125 </w:t>
      </w:r>
      <w:r w:rsidRPr="000B56BA">
        <w:rPr>
          <w:rPrChange w:id="6376" w:author="Artin Majdi" w:date="2023-07-15T17:19:00Z">
            <w:rPr>
              <w:rFonts w:ascii="Fira Code" w:hAnsi="Fira Code" w:cs="Fira Code"/>
              <w:b/>
              <w:bCs/>
              <w:color w:val="C838C6"/>
              <w:sz w:val="18"/>
              <w:szCs w:val="18"/>
            </w:rPr>
          </w:rPrChange>
        </w:rPr>
        <w:t>&amp;</w:t>
      </w:r>
      <w:r w:rsidRPr="000B56BA">
        <w:rPr>
          <w:rPrChange w:id="6377" w:author="Artin Majdi" w:date="2023-07-15T17:19:00Z">
            <w:rPr>
              <w:rFonts w:ascii="Fira Code" w:hAnsi="Fira Code" w:cs="Fira Code"/>
              <w:b/>
              <w:bCs/>
              <w:color w:val="626264"/>
              <w:sz w:val="18"/>
              <w:szCs w:val="18"/>
            </w:rPr>
          </w:rPrChange>
        </w:rPr>
        <w:t xml:space="preserve"> 4956 </w:t>
      </w:r>
      <w:r w:rsidRPr="000B56BA">
        <w:rPr>
          <w:rPrChange w:id="6378" w:author="Artin Majdi" w:date="2023-07-15T17:19:00Z">
            <w:rPr>
              <w:rFonts w:ascii="Fira Code" w:hAnsi="Fira Code" w:cs="Fira Code"/>
              <w:b/>
              <w:bCs/>
              <w:color w:val="C838C6"/>
              <w:sz w:val="18"/>
              <w:szCs w:val="18"/>
            </w:rPr>
          </w:rPrChange>
        </w:rPr>
        <w:t>&amp;</w:t>
      </w:r>
      <w:r w:rsidRPr="000B56BA">
        <w:rPr>
          <w:rPrChange w:id="6379" w:author="Artin Majdi" w:date="2023-07-15T17:19:00Z">
            <w:rPr>
              <w:rFonts w:ascii="Fira Code" w:hAnsi="Fira Code" w:cs="Fira Code"/>
              <w:b/>
              <w:bCs/>
              <w:color w:val="626264"/>
              <w:sz w:val="18"/>
              <w:szCs w:val="18"/>
            </w:rPr>
          </w:rPrChange>
        </w:rPr>
        <w:t xml:space="preserve"> 384 </w:t>
      </w:r>
      <w:r w:rsidRPr="000B56BA">
        <w:rPr>
          <w:rPrChange w:id="6380" w:author="Artin Majdi" w:date="2023-07-15T17:19:00Z">
            <w:rPr>
              <w:rFonts w:ascii="Fira Code" w:hAnsi="Fira Code" w:cs="Fira Code"/>
              <w:b/>
              <w:bCs/>
              <w:color w:val="C838C6"/>
              <w:sz w:val="18"/>
              <w:szCs w:val="18"/>
            </w:rPr>
          </w:rPrChange>
        </w:rPr>
        <w:t>&amp;</w:t>
      </w:r>
      <w:r w:rsidRPr="000B56BA">
        <w:rPr>
          <w:rPrChange w:id="6381" w:author="Artin Majdi" w:date="2023-07-15T17:19:00Z">
            <w:rPr>
              <w:rFonts w:ascii="Fira Code" w:hAnsi="Fira Code" w:cs="Fira Code"/>
              <w:b/>
              <w:bCs/>
              <w:color w:val="626264"/>
              <w:sz w:val="18"/>
              <w:szCs w:val="18"/>
            </w:rPr>
          </w:rPrChange>
        </w:rPr>
        <w:t xml:space="preserve"> 253 </w:t>
      </w:r>
      <w:r w:rsidRPr="000B56BA">
        <w:rPr>
          <w:rPrChange w:id="6382" w:author="Artin Majdi" w:date="2023-07-15T17:19:00Z">
            <w:rPr>
              <w:rFonts w:ascii="Fira Code" w:hAnsi="Fira Code" w:cs="Fira Code"/>
              <w:b/>
              <w:bCs/>
              <w:color w:val="C838C6"/>
              <w:sz w:val="18"/>
              <w:szCs w:val="18"/>
            </w:rPr>
          </w:rPrChange>
        </w:rPr>
        <w:t>&amp;</w:t>
      </w:r>
      <w:r w:rsidRPr="000B56BA">
        <w:rPr>
          <w:rPrChange w:id="6383" w:author="Artin Majdi" w:date="2023-07-15T17:19:00Z">
            <w:rPr>
              <w:rFonts w:ascii="Fira Code" w:hAnsi="Fira Code" w:cs="Fira Code"/>
              <w:b/>
              <w:bCs/>
              <w:color w:val="626264"/>
              <w:sz w:val="18"/>
              <w:szCs w:val="18"/>
            </w:rPr>
          </w:rPrChange>
        </w:rPr>
        <w:t xml:space="preserve"> 475 </w:t>
      </w:r>
      <w:r w:rsidRPr="000B56BA">
        <w:rPr>
          <w:rPrChange w:id="6384" w:author="Artin Majdi" w:date="2023-07-15T17:19:00Z">
            <w:rPr>
              <w:rFonts w:ascii="Fira Code" w:hAnsi="Fira Code" w:cs="Fira Code"/>
              <w:b/>
              <w:bCs/>
              <w:color w:val="C838C6"/>
              <w:sz w:val="18"/>
              <w:szCs w:val="18"/>
            </w:rPr>
          </w:rPrChange>
        </w:rPr>
        <w:t>&amp;</w:t>
      </w:r>
      <w:r w:rsidRPr="000B56BA">
        <w:rPr>
          <w:rPrChange w:id="6385" w:author="Artin Majdi" w:date="2023-07-15T17:19:00Z">
            <w:rPr>
              <w:rFonts w:ascii="Fira Code" w:hAnsi="Fira Code" w:cs="Fira Code"/>
              <w:b/>
              <w:bCs/>
              <w:color w:val="626264"/>
              <w:sz w:val="18"/>
              <w:szCs w:val="18"/>
            </w:rPr>
          </w:rPrChange>
        </w:rPr>
        <w:t xml:space="preserve"> 77 </w:t>
      </w:r>
      <w:r w:rsidRPr="000B56BA">
        <w:rPr>
          <w:rPrChange w:id="6386" w:author="Artin Majdi" w:date="2023-07-15T17:19:00Z">
            <w:rPr>
              <w:rFonts w:ascii="Fira Code" w:hAnsi="Fira Code" w:cs="Fira Code"/>
              <w:b/>
              <w:bCs/>
              <w:color w:val="C838C6"/>
              <w:sz w:val="18"/>
              <w:szCs w:val="18"/>
            </w:rPr>
          </w:rPrChange>
        </w:rPr>
        <w:t>\\</w:t>
      </w:r>
    </w:p>
    <w:p w14:paraId="5B42EC8A" w14:textId="77777777" w:rsidR="00CD57E6" w:rsidRPr="000B56BA" w:rsidRDefault="00CD57E6" w:rsidP="00130E42">
      <w:pPr>
        <w:shd w:val="clear" w:color="auto" w:fill="EBEEF5"/>
        <w:spacing w:line="405" w:lineRule="atLeast"/>
        <w:rPr>
          <w:rPrChange w:id="6387" w:author="Artin Majdi" w:date="2023-07-15T17:19:00Z">
            <w:rPr>
              <w:rFonts w:ascii="Fira Code" w:hAnsi="Fira Code" w:cs="Fira Code"/>
              <w:b/>
              <w:bCs/>
              <w:color w:val="5D5D5F"/>
              <w:sz w:val="18"/>
              <w:szCs w:val="18"/>
            </w:rPr>
          </w:rPrChange>
        </w:rPr>
      </w:pPr>
      <w:r w:rsidRPr="000B56BA">
        <w:rPr>
          <w:rPrChange w:id="6388" w:author="Artin Majdi" w:date="2023-07-15T17:19:00Z">
            <w:rPr>
              <w:rFonts w:ascii="Fira Code" w:hAnsi="Fira Code" w:cs="Fira Code"/>
              <w:b/>
              <w:bCs/>
              <w:color w:val="437AED"/>
              <w:sz w:val="18"/>
              <w:szCs w:val="18"/>
            </w:rPr>
          </w:rPrChange>
        </w:rPr>
        <w:t>\textbf</w:t>
      </w:r>
      <w:r w:rsidRPr="000B56BA">
        <w:rPr>
          <w:rPrChange w:id="6389" w:author="Artin Majdi" w:date="2023-07-15T17:19:00Z">
            <w:rPr>
              <w:rFonts w:ascii="Fira Code" w:hAnsi="Fira Code" w:cs="Fira Code"/>
              <w:b/>
              <w:bCs/>
              <w:color w:val="626264"/>
              <w:sz w:val="18"/>
              <w:szCs w:val="18"/>
            </w:rPr>
          </w:rPrChange>
        </w:rPr>
        <w:t xml:space="preserve">{Infiltration} </w:t>
      </w:r>
      <w:r w:rsidRPr="000B56BA">
        <w:rPr>
          <w:rPrChange w:id="6390" w:author="Artin Majdi" w:date="2023-07-15T17:19:00Z">
            <w:rPr>
              <w:rFonts w:ascii="Fira Code" w:hAnsi="Fira Code" w:cs="Fira Code"/>
              <w:b/>
              <w:bCs/>
              <w:color w:val="C838C6"/>
              <w:sz w:val="18"/>
              <w:szCs w:val="18"/>
            </w:rPr>
          </w:rPrChange>
        </w:rPr>
        <w:t>&amp;</w:t>
      </w:r>
      <w:r w:rsidRPr="000B56BA">
        <w:rPr>
          <w:rPrChange w:id="6391" w:author="Artin Majdi" w:date="2023-07-15T17:19:00Z">
            <w:rPr>
              <w:rFonts w:ascii="Fira Code" w:hAnsi="Fira Code" w:cs="Fira Code"/>
              <w:b/>
              <w:bCs/>
              <w:color w:val="626264"/>
              <w:sz w:val="18"/>
              <w:szCs w:val="18"/>
            </w:rPr>
          </w:rPrChange>
        </w:rPr>
        <w:t xml:space="preserve"> 0 </w:t>
      </w:r>
      <w:r w:rsidRPr="000B56BA">
        <w:rPr>
          <w:rPrChange w:id="6392" w:author="Artin Majdi" w:date="2023-07-15T17:19:00Z">
            <w:rPr>
              <w:rFonts w:ascii="Fira Code" w:hAnsi="Fira Code" w:cs="Fira Code"/>
              <w:b/>
              <w:bCs/>
              <w:color w:val="C838C6"/>
              <w:sz w:val="18"/>
              <w:szCs w:val="18"/>
            </w:rPr>
          </w:rPrChange>
        </w:rPr>
        <w:t>&amp;</w:t>
      </w:r>
      <w:r w:rsidRPr="000B56BA">
        <w:rPr>
          <w:rPrChange w:id="6393" w:author="Artin Majdi" w:date="2023-07-15T17:19:00Z">
            <w:rPr>
              <w:rFonts w:ascii="Fira Code" w:hAnsi="Fira Code" w:cs="Fira Code"/>
              <w:b/>
              <w:bCs/>
              <w:color w:val="626264"/>
              <w:sz w:val="18"/>
              <w:szCs w:val="18"/>
            </w:rPr>
          </w:rPrChange>
        </w:rPr>
        <w:t xml:space="preserve"> 0 </w:t>
      </w:r>
      <w:r w:rsidRPr="000B56BA">
        <w:rPr>
          <w:rPrChange w:id="6394" w:author="Artin Majdi" w:date="2023-07-15T17:19:00Z">
            <w:rPr>
              <w:rFonts w:ascii="Fira Code" w:hAnsi="Fira Code" w:cs="Fira Code"/>
              <w:b/>
              <w:bCs/>
              <w:color w:val="C838C6"/>
              <w:sz w:val="18"/>
              <w:szCs w:val="18"/>
            </w:rPr>
          </w:rPrChange>
        </w:rPr>
        <w:t>&amp;</w:t>
      </w:r>
      <w:r w:rsidRPr="000B56BA">
        <w:rPr>
          <w:rPrChange w:id="6395" w:author="Artin Majdi" w:date="2023-07-15T17:19:00Z">
            <w:rPr>
              <w:rFonts w:ascii="Fira Code" w:hAnsi="Fira Code" w:cs="Fira Code"/>
              <w:b/>
              <w:bCs/>
              <w:color w:val="626264"/>
              <w:sz w:val="18"/>
              <w:szCs w:val="18"/>
            </w:rPr>
          </w:rPrChange>
        </w:rPr>
        <w:t xml:space="preserve"> 3273 </w:t>
      </w:r>
      <w:r w:rsidRPr="000B56BA">
        <w:rPr>
          <w:rPrChange w:id="6396" w:author="Artin Majdi" w:date="2023-07-15T17:19:00Z">
            <w:rPr>
              <w:rFonts w:ascii="Fira Code" w:hAnsi="Fira Code" w:cs="Fira Code"/>
              <w:b/>
              <w:bCs/>
              <w:color w:val="C838C6"/>
              <w:sz w:val="18"/>
              <w:szCs w:val="18"/>
            </w:rPr>
          </w:rPrChange>
        </w:rPr>
        <w:t>&amp;</w:t>
      </w:r>
      <w:r w:rsidRPr="000B56BA">
        <w:rPr>
          <w:rPrChange w:id="6397" w:author="Artin Majdi" w:date="2023-07-15T17:19:00Z">
            <w:rPr>
              <w:rFonts w:ascii="Fira Code" w:hAnsi="Fira Code" w:cs="Fira Code"/>
              <w:b/>
              <w:bCs/>
              <w:color w:val="626264"/>
              <w:sz w:val="18"/>
              <w:szCs w:val="18"/>
            </w:rPr>
          </w:rPrChange>
        </w:rPr>
        <w:t xml:space="preserve"> 1131 </w:t>
      </w:r>
      <w:r w:rsidRPr="000B56BA">
        <w:rPr>
          <w:rPrChange w:id="6398" w:author="Artin Majdi" w:date="2023-07-15T17:19:00Z">
            <w:rPr>
              <w:rFonts w:ascii="Fira Code" w:hAnsi="Fira Code" w:cs="Fira Code"/>
              <w:b/>
              <w:bCs/>
              <w:color w:val="C838C6"/>
              <w:sz w:val="18"/>
              <w:szCs w:val="18"/>
            </w:rPr>
          </w:rPrChange>
        </w:rPr>
        <w:t>&amp;</w:t>
      </w:r>
      <w:r w:rsidRPr="000B56BA">
        <w:rPr>
          <w:rPrChange w:id="6399" w:author="Artin Majdi" w:date="2023-07-15T17:19:00Z">
            <w:rPr>
              <w:rFonts w:ascii="Fira Code" w:hAnsi="Fira Code" w:cs="Fira Code"/>
              <w:b/>
              <w:bCs/>
              <w:color w:val="626264"/>
              <w:sz w:val="18"/>
              <w:szCs w:val="18"/>
            </w:rPr>
          </w:rPrChange>
        </w:rPr>
        <w:t xml:space="preserve"> 4309 </w:t>
      </w:r>
      <w:r w:rsidRPr="000B56BA">
        <w:rPr>
          <w:rPrChange w:id="6400" w:author="Artin Majdi" w:date="2023-07-15T17:19:00Z">
            <w:rPr>
              <w:rFonts w:ascii="Fira Code" w:hAnsi="Fira Code" w:cs="Fira Code"/>
              <w:b/>
              <w:bCs/>
              <w:color w:val="C838C6"/>
              <w:sz w:val="18"/>
              <w:szCs w:val="18"/>
            </w:rPr>
          </w:rPrChange>
        </w:rPr>
        <w:t>&amp;</w:t>
      </w:r>
      <w:r w:rsidRPr="000B56BA">
        <w:rPr>
          <w:rPrChange w:id="6401" w:author="Artin Majdi" w:date="2023-07-15T17:19:00Z">
            <w:rPr>
              <w:rFonts w:ascii="Fira Code" w:hAnsi="Fira Code" w:cs="Fira Code"/>
              <w:b/>
              <w:bCs/>
              <w:color w:val="626264"/>
              <w:sz w:val="18"/>
              <w:szCs w:val="18"/>
            </w:rPr>
          </w:rPrChange>
        </w:rPr>
        <w:t xml:space="preserve"> 587 </w:t>
      </w:r>
      <w:r w:rsidRPr="000B56BA">
        <w:rPr>
          <w:rPrChange w:id="6402" w:author="Artin Majdi" w:date="2023-07-15T17:19:00Z">
            <w:rPr>
              <w:rFonts w:ascii="Fira Code" w:hAnsi="Fira Code" w:cs="Fira Code"/>
              <w:b/>
              <w:bCs/>
              <w:color w:val="C838C6"/>
              <w:sz w:val="18"/>
              <w:szCs w:val="18"/>
            </w:rPr>
          </w:rPrChange>
        </w:rPr>
        <w:t>\\</w:t>
      </w:r>
    </w:p>
    <w:p w14:paraId="31795C06" w14:textId="77777777" w:rsidR="00CD57E6" w:rsidRPr="000B56BA" w:rsidRDefault="00CD57E6" w:rsidP="00130E42">
      <w:pPr>
        <w:shd w:val="clear" w:color="auto" w:fill="EBEEF5"/>
        <w:spacing w:line="405" w:lineRule="atLeast"/>
        <w:rPr>
          <w:rPrChange w:id="6403" w:author="Artin Majdi" w:date="2023-07-15T17:19:00Z">
            <w:rPr>
              <w:rFonts w:ascii="Fira Code" w:hAnsi="Fira Code" w:cs="Fira Code"/>
              <w:b/>
              <w:bCs/>
              <w:color w:val="5D5D5F"/>
              <w:sz w:val="18"/>
              <w:szCs w:val="18"/>
            </w:rPr>
          </w:rPrChange>
        </w:rPr>
      </w:pPr>
      <w:r w:rsidRPr="000B56BA">
        <w:rPr>
          <w:rPrChange w:id="6404" w:author="Artin Majdi" w:date="2023-07-15T17:19:00Z">
            <w:rPr>
              <w:rFonts w:ascii="Fira Code" w:hAnsi="Fira Code" w:cs="Fira Code"/>
              <w:b/>
              <w:bCs/>
              <w:color w:val="437AED"/>
              <w:sz w:val="18"/>
              <w:szCs w:val="18"/>
            </w:rPr>
          </w:rPrChange>
        </w:rPr>
        <w:t>\textbf</w:t>
      </w:r>
      <w:r w:rsidRPr="000B56BA">
        <w:rPr>
          <w:rPrChange w:id="6405" w:author="Artin Majdi" w:date="2023-07-15T17:19:00Z">
            <w:rPr>
              <w:rFonts w:ascii="Fira Code" w:hAnsi="Fira Code" w:cs="Fira Code"/>
              <w:b/>
              <w:bCs/>
              <w:color w:val="626264"/>
              <w:sz w:val="18"/>
              <w:szCs w:val="18"/>
            </w:rPr>
          </w:rPrChange>
        </w:rPr>
        <w:t xml:space="preserve">{Pneumothorax} </w:t>
      </w:r>
      <w:r w:rsidRPr="000B56BA">
        <w:rPr>
          <w:rPrChange w:id="6406" w:author="Artin Majdi" w:date="2023-07-15T17:19:00Z">
            <w:rPr>
              <w:rFonts w:ascii="Fira Code" w:hAnsi="Fira Code" w:cs="Fira Code"/>
              <w:b/>
              <w:bCs/>
              <w:color w:val="C838C6"/>
              <w:sz w:val="18"/>
              <w:szCs w:val="18"/>
            </w:rPr>
          </w:rPrChange>
        </w:rPr>
        <w:t>&amp;</w:t>
      </w:r>
      <w:r w:rsidRPr="000B56BA">
        <w:rPr>
          <w:rPrChange w:id="6407" w:author="Artin Majdi" w:date="2023-07-15T17:19:00Z">
            <w:rPr>
              <w:rFonts w:ascii="Fira Code" w:hAnsi="Fira Code" w:cs="Fira Code"/>
              <w:b/>
              <w:bCs/>
              <w:color w:val="626264"/>
              <w:sz w:val="18"/>
              <w:szCs w:val="18"/>
            </w:rPr>
          </w:rPrChange>
        </w:rPr>
        <w:t xml:space="preserve"> 1060 </w:t>
      </w:r>
      <w:r w:rsidRPr="000B56BA">
        <w:rPr>
          <w:rPrChange w:id="6408" w:author="Artin Majdi" w:date="2023-07-15T17:19:00Z">
            <w:rPr>
              <w:rFonts w:ascii="Fira Code" w:hAnsi="Fira Code" w:cs="Fira Code"/>
              <w:b/>
              <w:bCs/>
              <w:color w:val="C838C6"/>
              <w:sz w:val="18"/>
              <w:szCs w:val="18"/>
            </w:rPr>
          </w:rPrChange>
        </w:rPr>
        <w:t>&amp;</w:t>
      </w:r>
      <w:r w:rsidRPr="000B56BA">
        <w:rPr>
          <w:rPrChange w:id="6409" w:author="Artin Majdi" w:date="2023-07-15T17:19:00Z">
            <w:rPr>
              <w:rFonts w:ascii="Fira Code" w:hAnsi="Fira Code" w:cs="Fira Code"/>
              <w:b/>
              <w:bCs/>
              <w:color w:val="626264"/>
              <w:sz w:val="18"/>
              <w:szCs w:val="18"/>
            </w:rPr>
          </w:rPrChange>
        </w:rPr>
        <w:t xml:space="preserve"> 4239 </w:t>
      </w:r>
      <w:r w:rsidRPr="000B56BA">
        <w:rPr>
          <w:rPrChange w:id="6410" w:author="Artin Majdi" w:date="2023-07-15T17:19:00Z">
            <w:rPr>
              <w:rFonts w:ascii="Fira Code" w:hAnsi="Fira Code" w:cs="Fira Code"/>
              <w:b/>
              <w:bCs/>
              <w:color w:val="C838C6"/>
              <w:sz w:val="18"/>
              <w:szCs w:val="18"/>
            </w:rPr>
          </w:rPrChange>
        </w:rPr>
        <w:t>&amp;</w:t>
      </w:r>
      <w:r w:rsidRPr="000B56BA">
        <w:rPr>
          <w:rPrChange w:id="6411" w:author="Artin Majdi" w:date="2023-07-15T17:19:00Z">
            <w:rPr>
              <w:rFonts w:ascii="Fira Code" w:hAnsi="Fira Code" w:cs="Fira Code"/>
              <w:b/>
              <w:bCs/>
              <w:color w:val="626264"/>
              <w:sz w:val="18"/>
              <w:szCs w:val="18"/>
            </w:rPr>
          </w:rPrChange>
        </w:rPr>
        <w:t xml:space="preserve"> 243 </w:t>
      </w:r>
      <w:r w:rsidRPr="000B56BA">
        <w:rPr>
          <w:rPrChange w:id="6412" w:author="Artin Majdi" w:date="2023-07-15T17:19:00Z">
            <w:rPr>
              <w:rFonts w:ascii="Fira Code" w:hAnsi="Fira Code" w:cs="Fira Code"/>
              <w:b/>
              <w:bCs/>
              <w:color w:val="C838C6"/>
              <w:sz w:val="18"/>
              <w:szCs w:val="18"/>
            </w:rPr>
          </w:rPrChange>
        </w:rPr>
        <w:t>&amp;</w:t>
      </w:r>
      <w:r w:rsidRPr="000B56BA">
        <w:rPr>
          <w:rPrChange w:id="6413" w:author="Artin Majdi" w:date="2023-07-15T17:19:00Z">
            <w:rPr>
              <w:rFonts w:ascii="Fira Code" w:hAnsi="Fira Code" w:cs="Fira Code"/>
              <w:b/>
              <w:bCs/>
              <w:color w:val="626264"/>
              <w:sz w:val="18"/>
              <w:szCs w:val="18"/>
            </w:rPr>
          </w:rPrChange>
        </w:rPr>
        <w:t xml:space="preserve"> 253 </w:t>
      </w:r>
      <w:r w:rsidRPr="000B56BA">
        <w:rPr>
          <w:rPrChange w:id="6414" w:author="Artin Majdi" w:date="2023-07-15T17:19:00Z">
            <w:rPr>
              <w:rFonts w:ascii="Fira Code" w:hAnsi="Fira Code" w:cs="Fira Code"/>
              <w:b/>
              <w:bCs/>
              <w:color w:val="C838C6"/>
              <w:sz w:val="18"/>
              <w:szCs w:val="18"/>
            </w:rPr>
          </w:rPrChange>
        </w:rPr>
        <w:t>&amp;</w:t>
      </w:r>
      <w:r w:rsidRPr="000B56BA">
        <w:rPr>
          <w:rPrChange w:id="6415" w:author="Artin Majdi" w:date="2023-07-15T17:19:00Z">
            <w:rPr>
              <w:rFonts w:ascii="Fira Code" w:hAnsi="Fira Code" w:cs="Fira Code"/>
              <w:b/>
              <w:bCs/>
              <w:color w:val="626264"/>
              <w:sz w:val="18"/>
              <w:szCs w:val="18"/>
            </w:rPr>
          </w:rPrChange>
        </w:rPr>
        <w:t xml:space="preserve"> 97 </w:t>
      </w:r>
      <w:r w:rsidRPr="000B56BA">
        <w:rPr>
          <w:rPrChange w:id="6416" w:author="Artin Majdi" w:date="2023-07-15T17:19:00Z">
            <w:rPr>
              <w:rFonts w:ascii="Fira Code" w:hAnsi="Fira Code" w:cs="Fira Code"/>
              <w:b/>
              <w:bCs/>
              <w:color w:val="C838C6"/>
              <w:sz w:val="18"/>
              <w:szCs w:val="18"/>
            </w:rPr>
          </w:rPrChange>
        </w:rPr>
        <w:t>&amp;</w:t>
      </w:r>
      <w:r w:rsidRPr="000B56BA">
        <w:rPr>
          <w:rPrChange w:id="6417" w:author="Artin Majdi" w:date="2023-07-15T17:19:00Z">
            <w:rPr>
              <w:rFonts w:ascii="Fira Code" w:hAnsi="Fira Code" w:cs="Fira Code"/>
              <w:b/>
              <w:bCs/>
              <w:color w:val="626264"/>
              <w:sz w:val="18"/>
              <w:szCs w:val="18"/>
            </w:rPr>
          </w:rPrChange>
        </w:rPr>
        <w:t xml:space="preserve"> 15 </w:t>
      </w:r>
      <w:r w:rsidRPr="000B56BA">
        <w:rPr>
          <w:rPrChange w:id="6418" w:author="Artin Majdi" w:date="2023-07-15T17:19:00Z">
            <w:rPr>
              <w:rFonts w:ascii="Fira Code" w:hAnsi="Fira Code" w:cs="Fira Code"/>
              <w:b/>
              <w:bCs/>
              <w:color w:val="C838C6"/>
              <w:sz w:val="18"/>
              <w:szCs w:val="18"/>
            </w:rPr>
          </w:rPrChange>
        </w:rPr>
        <w:t>\\</w:t>
      </w:r>
    </w:p>
    <w:p w14:paraId="17CC2F9E" w14:textId="77777777" w:rsidR="00CD57E6" w:rsidRPr="000B56BA" w:rsidRDefault="00CD57E6" w:rsidP="00130E42">
      <w:pPr>
        <w:shd w:val="clear" w:color="auto" w:fill="EBEEF5"/>
        <w:spacing w:line="405" w:lineRule="atLeast"/>
        <w:rPr>
          <w:rPrChange w:id="6419" w:author="Artin Majdi" w:date="2023-07-15T17:19:00Z">
            <w:rPr>
              <w:rFonts w:ascii="Fira Code" w:hAnsi="Fira Code" w:cs="Fira Code"/>
              <w:b/>
              <w:bCs/>
              <w:color w:val="5D5D5F"/>
              <w:sz w:val="18"/>
              <w:szCs w:val="18"/>
            </w:rPr>
          </w:rPrChange>
        </w:rPr>
      </w:pPr>
      <w:r w:rsidRPr="000B56BA">
        <w:rPr>
          <w:rPrChange w:id="6420" w:author="Artin Majdi" w:date="2023-07-15T17:19:00Z">
            <w:rPr>
              <w:rFonts w:ascii="Fira Code" w:hAnsi="Fira Code" w:cs="Fira Code"/>
              <w:b/>
              <w:bCs/>
              <w:color w:val="437AED"/>
              <w:sz w:val="18"/>
              <w:szCs w:val="18"/>
            </w:rPr>
          </w:rPrChange>
        </w:rPr>
        <w:t>\textbf</w:t>
      </w:r>
      <w:r w:rsidRPr="000B56BA">
        <w:rPr>
          <w:rPrChange w:id="6421" w:author="Artin Majdi" w:date="2023-07-15T17:19:00Z">
            <w:rPr>
              <w:rFonts w:ascii="Fira Code" w:hAnsi="Fira Code" w:cs="Fira Code"/>
              <w:b/>
              <w:bCs/>
              <w:color w:val="626264"/>
              <w:sz w:val="18"/>
              <w:szCs w:val="18"/>
            </w:rPr>
          </w:rPrChange>
        </w:rPr>
        <w:t xml:space="preserve">{Edema} </w:t>
      </w:r>
      <w:r w:rsidRPr="000B56BA">
        <w:rPr>
          <w:rPrChange w:id="6422" w:author="Artin Majdi" w:date="2023-07-15T17:19:00Z">
            <w:rPr>
              <w:rFonts w:ascii="Fira Code" w:hAnsi="Fira Code" w:cs="Fira Code"/>
              <w:b/>
              <w:bCs/>
              <w:color w:val="C838C6"/>
              <w:sz w:val="18"/>
              <w:szCs w:val="18"/>
            </w:rPr>
          </w:rPrChange>
        </w:rPr>
        <w:t>&amp;</w:t>
      </w:r>
      <w:r w:rsidRPr="000B56BA">
        <w:rPr>
          <w:rPrChange w:id="6423" w:author="Artin Majdi" w:date="2023-07-15T17:19:00Z">
            <w:rPr>
              <w:rFonts w:ascii="Fira Code" w:hAnsi="Fira Code" w:cs="Fira Code"/>
              <w:b/>
              <w:bCs/>
              <w:color w:val="626264"/>
              <w:sz w:val="18"/>
              <w:szCs w:val="18"/>
            </w:rPr>
          </w:rPrChange>
        </w:rPr>
        <w:t xml:space="preserve"> 1330 </w:t>
      </w:r>
      <w:r w:rsidRPr="000B56BA">
        <w:rPr>
          <w:rPrChange w:id="6424" w:author="Artin Majdi" w:date="2023-07-15T17:19:00Z">
            <w:rPr>
              <w:rFonts w:ascii="Fira Code" w:hAnsi="Fira Code" w:cs="Fira Code"/>
              <w:b/>
              <w:bCs/>
              <w:color w:val="C838C6"/>
              <w:sz w:val="18"/>
              <w:szCs w:val="18"/>
            </w:rPr>
          </w:rPrChange>
        </w:rPr>
        <w:t>&amp;</w:t>
      </w:r>
      <w:r w:rsidRPr="000B56BA">
        <w:rPr>
          <w:rPrChange w:id="6425" w:author="Artin Majdi" w:date="2023-07-15T17:19:00Z">
            <w:rPr>
              <w:rFonts w:ascii="Fira Code" w:hAnsi="Fira Code" w:cs="Fira Code"/>
              <w:b/>
              <w:bCs/>
              <w:color w:val="626264"/>
              <w:sz w:val="18"/>
              <w:szCs w:val="18"/>
            </w:rPr>
          </w:rPrChange>
        </w:rPr>
        <w:t xml:space="preserve"> 15117 </w:t>
      </w:r>
      <w:r w:rsidRPr="000B56BA">
        <w:rPr>
          <w:rPrChange w:id="6426" w:author="Artin Majdi" w:date="2023-07-15T17:19:00Z">
            <w:rPr>
              <w:rFonts w:ascii="Fira Code" w:hAnsi="Fira Code" w:cs="Fira Code"/>
              <w:b/>
              <w:bCs/>
              <w:color w:val="C838C6"/>
              <w:sz w:val="18"/>
              <w:szCs w:val="18"/>
            </w:rPr>
          </w:rPrChange>
        </w:rPr>
        <w:t>&amp;</w:t>
      </w:r>
      <w:r w:rsidRPr="000B56BA">
        <w:rPr>
          <w:rPrChange w:id="6427" w:author="Artin Majdi" w:date="2023-07-15T17:19:00Z">
            <w:rPr>
              <w:rFonts w:ascii="Fira Code" w:hAnsi="Fira Code" w:cs="Fira Code"/>
              <w:b/>
              <w:bCs/>
              <w:color w:val="626264"/>
              <w:sz w:val="18"/>
              <w:szCs w:val="18"/>
            </w:rPr>
          </w:rPrChange>
        </w:rPr>
        <w:t xml:space="preserve"> 39 </w:t>
      </w:r>
      <w:r w:rsidRPr="000B56BA">
        <w:rPr>
          <w:rPrChange w:id="6428" w:author="Artin Majdi" w:date="2023-07-15T17:19:00Z">
            <w:rPr>
              <w:rFonts w:ascii="Fira Code" w:hAnsi="Fira Code" w:cs="Fira Code"/>
              <w:b/>
              <w:bCs/>
              <w:color w:val="C838C6"/>
              <w:sz w:val="18"/>
              <w:szCs w:val="18"/>
            </w:rPr>
          </w:rPrChange>
        </w:rPr>
        <w:t>&amp;</w:t>
      </w:r>
      <w:r w:rsidRPr="000B56BA">
        <w:rPr>
          <w:rPrChange w:id="6429" w:author="Artin Majdi" w:date="2023-07-15T17:19:00Z">
            <w:rPr>
              <w:rFonts w:ascii="Fira Code" w:hAnsi="Fira Code" w:cs="Fira Code"/>
              <w:b/>
              <w:bCs/>
              <w:color w:val="626264"/>
              <w:sz w:val="18"/>
              <w:szCs w:val="18"/>
            </w:rPr>
          </w:rPrChange>
        </w:rPr>
        <w:t xml:space="preserve"> 237 </w:t>
      </w:r>
      <w:r w:rsidRPr="000B56BA">
        <w:rPr>
          <w:rPrChange w:id="6430" w:author="Artin Majdi" w:date="2023-07-15T17:19:00Z">
            <w:rPr>
              <w:rFonts w:ascii="Fira Code" w:hAnsi="Fira Code" w:cs="Fira Code"/>
              <w:b/>
              <w:bCs/>
              <w:color w:val="C838C6"/>
              <w:sz w:val="18"/>
              <w:szCs w:val="18"/>
            </w:rPr>
          </w:rPrChange>
        </w:rPr>
        <w:t>&amp;</w:t>
      </w:r>
      <w:r w:rsidRPr="000B56BA">
        <w:rPr>
          <w:rPrChange w:id="6431" w:author="Artin Majdi" w:date="2023-07-15T17:19:00Z">
            <w:rPr>
              <w:rFonts w:ascii="Fira Code" w:hAnsi="Fira Code" w:cs="Fira Code"/>
              <w:b/>
              <w:bCs/>
              <w:color w:val="626264"/>
              <w:sz w:val="18"/>
              <w:szCs w:val="18"/>
            </w:rPr>
          </w:rPrChange>
        </w:rPr>
        <w:t xml:space="preserve"> 108 </w:t>
      </w:r>
      <w:r w:rsidRPr="000B56BA">
        <w:rPr>
          <w:rPrChange w:id="6432" w:author="Artin Majdi" w:date="2023-07-15T17:19:00Z">
            <w:rPr>
              <w:rFonts w:ascii="Fira Code" w:hAnsi="Fira Code" w:cs="Fira Code"/>
              <w:b/>
              <w:bCs/>
              <w:color w:val="C838C6"/>
              <w:sz w:val="18"/>
              <w:szCs w:val="18"/>
            </w:rPr>
          </w:rPrChange>
        </w:rPr>
        <w:t>&amp;</w:t>
      </w:r>
      <w:r w:rsidRPr="000B56BA">
        <w:rPr>
          <w:rPrChange w:id="6433" w:author="Artin Majdi" w:date="2023-07-15T17:19:00Z">
            <w:rPr>
              <w:rFonts w:ascii="Fira Code" w:hAnsi="Fira Code" w:cs="Fira Code"/>
              <w:b/>
              <w:bCs/>
              <w:color w:val="626264"/>
              <w:sz w:val="18"/>
              <w:szCs w:val="18"/>
            </w:rPr>
          </w:rPrChange>
        </w:rPr>
        <w:t xml:space="preserve"> 130 </w:t>
      </w:r>
      <w:r w:rsidRPr="000B56BA">
        <w:rPr>
          <w:rPrChange w:id="6434" w:author="Artin Majdi" w:date="2023-07-15T17:19:00Z">
            <w:rPr>
              <w:rFonts w:ascii="Fira Code" w:hAnsi="Fira Code" w:cs="Fira Code"/>
              <w:b/>
              <w:bCs/>
              <w:color w:val="C838C6"/>
              <w:sz w:val="18"/>
              <w:szCs w:val="18"/>
            </w:rPr>
          </w:rPrChange>
        </w:rPr>
        <w:t>\\</w:t>
      </w:r>
    </w:p>
    <w:p w14:paraId="0F4B8749" w14:textId="77777777" w:rsidR="00CD57E6" w:rsidRPr="000B56BA" w:rsidRDefault="00CD57E6" w:rsidP="00130E42">
      <w:pPr>
        <w:shd w:val="clear" w:color="auto" w:fill="EBEEF5"/>
        <w:spacing w:line="405" w:lineRule="atLeast"/>
        <w:rPr>
          <w:rPrChange w:id="6435" w:author="Artin Majdi" w:date="2023-07-15T17:19:00Z">
            <w:rPr>
              <w:rFonts w:ascii="Fira Code" w:hAnsi="Fira Code" w:cs="Fira Code"/>
              <w:b/>
              <w:bCs/>
              <w:color w:val="5D5D5F"/>
              <w:sz w:val="18"/>
              <w:szCs w:val="18"/>
            </w:rPr>
          </w:rPrChange>
        </w:rPr>
      </w:pPr>
      <w:r w:rsidRPr="000B56BA">
        <w:rPr>
          <w:rPrChange w:id="6436" w:author="Artin Majdi" w:date="2023-07-15T17:19:00Z">
            <w:rPr>
              <w:rFonts w:ascii="Fira Code" w:hAnsi="Fira Code" w:cs="Fira Code"/>
              <w:b/>
              <w:bCs/>
              <w:color w:val="437AED"/>
              <w:sz w:val="18"/>
              <w:szCs w:val="18"/>
            </w:rPr>
          </w:rPrChange>
        </w:rPr>
        <w:t>\textbf</w:t>
      </w:r>
      <w:r w:rsidRPr="000B56BA">
        <w:rPr>
          <w:rPrChange w:id="6437" w:author="Artin Majdi" w:date="2023-07-15T17:19:00Z">
            <w:rPr>
              <w:rFonts w:ascii="Fira Code" w:hAnsi="Fira Code" w:cs="Fira Code"/>
              <w:b/>
              <w:bCs/>
              <w:color w:val="626264"/>
              <w:sz w:val="18"/>
              <w:szCs w:val="18"/>
            </w:rPr>
          </w:rPrChange>
        </w:rPr>
        <w:t xml:space="preserve">{Emphysema} </w:t>
      </w:r>
      <w:r w:rsidRPr="000B56BA">
        <w:rPr>
          <w:rPrChange w:id="6438" w:author="Artin Majdi" w:date="2023-07-15T17:19:00Z">
            <w:rPr>
              <w:rFonts w:ascii="Fira Code" w:hAnsi="Fira Code" w:cs="Fira Code"/>
              <w:b/>
              <w:bCs/>
              <w:color w:val="C838C6"/>
              <w:sz w:val="18"/>
              <w:szCs w:val="18"/>
            </w:rPr>
          </w:rPrChange>
        </w:rPr>
        <w:t>&amp;</w:t>
      </w:r>
      <w:r w:rsidRPr="000B56BA">
        <w:rPr>
          <w:rPrChange w:id="6439" w:author="Artin Majdi" w:date="2023-07-15T17:19:00Z">
            <w:rPr>
              <w:rFonts w:ascii="Fira Code" w:hAnsi="Fira Code" w:cs="Fira Code"/>
              <w:b/>
              <w:bCs/>
              <w:color w:val="626264"/>
              <w:sz w:val="18"/>
              <w:szCs w:val="18"/>
            </w:rPr>
          </w:rPrChange>
        </w:rPr>
        <w:t xml:space="preserve"> 0 </w:t>
      </w:r>
      <w:r w:rsidRPr="000B56BA">
        <w:rPr>
          <w:rPrChange w:id="6440" w:author="Artin Majdi" w:date="2023-07-15T17:19:00Z">
            <w:rPr>
              <w:rFonts w:ascii="Fira Code" w:hAnsi="Fira Code" w:cs="Fira Code"/>
              <w:b/>
              <w:bCs/>
              <w:color w:val="C838C6"/>
              <w:sz w:val="18"/>
              <w:szCs w:val="18"/>
            </w:rPr>
          </w:rPrChange>
        </w:rPr>
        <w:t>&amp;</w:t>
      </w:r>
      <w:r w:rsidRPr="000B56BA">
        <w:rPr>
          <w:rPrChange w:id="6441" w:author="Artin Majdi" w:date="2023-07-15T17:19:00Z">
            <w:rPr>
              <w:rFonts w:ascii="Fira Code" w:hAnsi="Fira Code" w:cs="Fira Code"/>
              <w:b/>
              <w:bCs/>
              <w:color w:val="626264"/>
              <w:sz w:val="18"/>
              <w:szCs w:val="18"/>
            </w:rPr>
          </w:rPrChange>
        </w:rPr>
        <w:t xml:space="preserve"> 0 </w:t>
      </w:r>
      <w:r w:rsidRPr="000B56BA">
        <w:rPr>
          <w:rPrChange w:id="6442" w:author="Artin Majdi" w:date="2023-07-15T17:19:00Z">
            <w:rPr>
              <w:rFonts w:ascii="Fira Code" w:hAnsi="Fira Code" w:cs="Fira Code"/>
              <w:b/>
              <w:bCs/>
              <w:color w:val="C838C6"/>
              <w:sz w:val="18"/>
              <w:szCs w:val="18"/>
            </w:rPr>
          </w:rPrChange>
        </w:rPr>
        <w:t>&amp;</w:t>
      </w:r>
      <w:r w:rsidRPr="000B56BA">
        <w:rPr>
          <w:rPrChange w:id="6443" w:author="Artin Majdi" w:date="2023-07-15T17:19:00Z">
            <w:rPr>
              <w:rFonts w:ascii="Fira Code" w:hAnsi="Fira Code" w:cs="Fira Code"/>
              <w:b/>
              <w:bCs/>
              <w:color w:val="626264"/>
              <w:sz w:val="18"/>
              <w:szCs w:val="18"/>
            </w:rPr>
          </w:rPrChange>
        </w:rPr>
        <w:t xml:space="preserve"> 264 </w:t>
      </w:r>
      <w:r w:rsidRPr="000B56BA">
        <w:rPr>
          <w:rPrChange w:id="6444" w:author="Artin Majdi" w:date="2023-07-15T17:19:00Z">
            <w:rPr>
              <w:rFonts w:ascii="Fira Code" w:hAnsi="Fira Code" w:cs="Fira Code"/>
              <w:b/>
              <w:bCs/>
              <w:color w:val="C838C6"/>
              <w:sz w:val="18"/>
              <w:szCs w:val="18"/>
            </w:rPr>
          </w:rPrChange>
        </w:rPr>
        <w:t>&amp;</w:t>
      </w:r>
      <w:r w:rsidRPr="000B56BA">
        <w:rPr>
          <w:rPrChange w:id="6445" w:author="Artin Majdi" w:date="2023-07-15T17:19:00Z">
            <w:rPr>
              <w:rFonts w:ascii="Fira Code" w:hAnsi="Fira Code" w:cs="Fira Code"/>
              <w:b/>
              <w:bCs/>
              <w:color w:val="626264"/>
              <w:sz w:val="18"/>
              <w:szCs w:val="18"/>
            </w:rPr>
          </w:rPrChange>
        </w:rPr>
        <w:t xml:space="preserve"> 193 </w:t>
      </w:r>
      <w:r w:rsidRPr="000B56BA">
        <w:rPr>
          <w:rPrChange w:id="6446" w:author="Artin Majdi" w:date="2023-07-15T17:19:00Z">
            <w:rPr>
              <w:rFonts w:ascii="Fira Code" w:hAnsi="Fira Code" w:cs="Fira Code"/>
              <w:b/>
              <w:bCs/>
              <w:color w:val="C838C6"/>
              <w:sz w:val="18"/>
              <w:szCs w:val="18"/>
            </w:rPr>
          </w:rPrChange>
        </w:rPr>
        <w:t>&amp;</w:t>
      </w:r>
      <w:r w:rsidRPr="000B56BA">
        <w:rPr>
          <w:rPrChange w:id="6447" w:author="Artin Majdi" w:date="2023-07-15T17:19:00Z">
            <w:rPr>
              <w:rFonts w:ascii="Fira Code" w:hAnsi="Fira Code" w:cs="Fira Code"/>
              <w:b/>
              <w:bCs/>
              <w:color w:val="626264"/>
              <w:sz w:val="18"/>
              <w:szCs w:val="18"/>
            </w:rPr>
          </w:rPrChange>
        </w:rPr>
        <w:t xml:space="preserve"> 546 </w:t>
      </w:r>
      <w:r w:rsidRPr="000B56BA">
        <w:rPr>
          <w:rPrChange w:id="6448" w:author="Artin Majdi" w:date="2023-07-15T17:19:00Z">
            <w:rPr>
              <w:rFonts w:ascii="Fira Code" w:hAnsi="Fira Code" w:cs="Fira Code"/>
              <w:b/>
              <w:bCs/>
              <w:color w:val="C838C6"/>
              <w:sz w:val="18"/>
              <w:szCs w:val="18"/>
            </w:rPr>
          </w:rPrChange>
        </w:rPr>
        <w:t>&amp;</w:t>
      </w:r>
      <w:r w:rsidRPr="000B56BA">
        <w:rPr>
          <w:rPrChange w:id="6449" w:author="Artin Majdi" w:date="2023-07-15T17:19:00Z">
            <w:rPr>
              <w:rFonts w:ascii="Fira Code" w:hAnsi="Fira Code" w:cs="Fira Code"/>
              <w:b/>
              <w:bCs/>
              <w:color w:val="626264"/>
              <w:sz w:val="18"/>
              <w:szCs w:val="18"/>
            </w:rPr>
          </w:rPrChange>
        </w:rPr>
        <w:t xml:space="preserve"> 30 </w:t>
      </w:r>
      <w:r w:rsidRPr="000B56BA">
        <w:rPr>
          <w:rPrChange w:id="6450" w:author="Artin Majdi" w:date="2023-07-15T17:19:00Z">
            <w:rPr>
              <w:rFonts w:ascii="Fira Code" w:hAnsi="Fira Code" w:cs="Fira Code"/>
              <w:b/>
              <w:bCs/>
              <w:color w:val="C838C6"/>
              <w:sz w:val="18"/>
              <w:szCs w:val="18"/>
            </w:rPr>
          </w:rPrChange>
        </w:rPr>
        <w:t>\\</w:t>
      </w:r>
    </w:p>
    <w:p w14:paraId="5F91A88D" w14:textId="77777777" w:rsidR="00CD57E6" w:rsidRPr="000B56BA" w:rsidRDefault="00CD57E6" w:rsidP="00130E42">
      <w:pPr>
        <w:shd w:val="clear" w:color="auto" w:fill="EBEEF5"/>
        <w:spacing w:line="405" w:lineRule="atLeast"/>
        <w:rPr>
          <w:rPrChange w:id="6451" w:author="Artin Majdi" w:date="2023-07-15T17:19:00Z">
            <w:rPr>
              <w:rFonts w:ascii="Fira Code" w:hAnsi="Fira Code" w:cs="Fira Code"/>
              <w:b/>
              <w:bCs/>
              <w:color w:val="5D5D5F"/>
              <w:sz w:val="18"/>
              <w:szCs w:val="18"/>
            </w:rPr>
          </w:rPrChange>
        </w:rPr>
      </w:pPr>
      <w:r w:rsidRPr="000B56BA">
        <w:rPr>
          <w:rPrChange w:id="6452" w:author="Artin Majdi" w:date="2023-07-15T17:19:00Z">
            <w:rPr>
              <w:rFonts w:ascii="Fira Code" w:hAnsi="Fira Code" w:cs="Fira Code"/>
              <w:b/>
              <w:bCs/>
              <w:color w:val="437AED"/>
              <w:sz w:val="18"/>
              <w:szCs w:val="18"/>
            </w:rPr>
          </w:rPrChange>
        </w:rPr>
        <w:t>\textbf</w:t>
      </w:r>
      <w:r w:rsidRPr="000B56BA">
        <w:rPr>
          <w:rPrChange w:id="6453" w:author="Artin Majdi" w:date="2023-07-15T17:19:00Z">
            <w:rPr>
              <w:rFonts w:ascii="Fira Code" w:hAnsi="Fira Code" w:cs="Fira Code"/>
              <w:b/>
              <w:bCs/>
              <w:color w:val="626264"/>
              <w:sz w:val="18"/>
              <w:szCs w:val="18"/>
            </w:rPr>
          </w:rPrChange>
        </w:rPr>
        <w:t xml:space="preserve">{Fibrosis} </w:t>
      </w:r>
      <w:r w:rsidRPr="000B56BA">
        <w:rPr>
          <w:rPrChange w:id="6454" w:author="Artin Majdi" w:date="2023-07-15T17:19:00Z">
            <w:rPr>
              <w:rFonts w:ascii="Fira Code" w:hAnsi="Fira Code" w:cs="Fira Code"/>
              <w:b/>
              <w:bCs/>
              <w:color w:val="C838C6"/>
              <w:sz w:val="18"/>
              <w:szCs w:val="18"/>
            </w:rPr>
          </w:rPrChange>
        </w:rPr>
        <w:t>&amp;</w:t>
      </w:r>
      <w:r w:rsidRPr="000B56BA">
        <w:rPr>
          <w:rPrChange w:id="6455" w:author="Artin Majdi" w:date="2023-07-15T17:19:00Z">
            <w:rPr>
              <w:rFonts w:ascii="Fira Code" w:hAnsi="Fira Code" w:cs="Fira Code"/>
              <w:b/>
              <w:bCs/>
              <w:color w:val="626264"/>
              <w:sz w:val="18"/>
              <w:szCs w:val="18"/>
            </w:rPr>
          </w:rPrChange>
        </w:rPr>
        <w:t xml:space="preserve"> 0 </w:t>
      </w:r>
      <w:r w:rsidRPr="000B56BA">
        <w:rPr>
          <w:rPrChange w:id="6456" w:author="Artin Majdi" w:date="2023-07-15T17:19:00Z">
            <w:rPr>
              <w:rFonts w:ascii="Fira Code" w:hAnsi="Fira Code" w:cs="Fira Code"/>
              <w:b/>
              <w:bCs/>
              <w:color w:val="C838C6"/>
              <w:sz w:val="18"/>
              <w:szCs w:val="18"/>
            </w:rPr>
          </w:rPrChange>
        </w:rPr>
        <w:t>&amp;</w:t>
      </w:r>
      <w:r w:rsidRPr="000B56BA">
        <w:rPr>
          <w:rPrChange w:id="6457" w:author="Artin Majdi" w:date="2023-07-15T17:19:00Z">
            <w:rPr>
              <w:rFonts w:ascii="Fira Code" w:hAnsi="Fira Code" w:cs="Fira Code"/>
              <w:b/>
              <w:bCs/>
              <w:color w:val="626264"/>
              <w:sz w:val="18"/>
              <w:szCs w:val="18"/>
            </w:rPr>
          </w:rPrChange>
        </w:rPr>
        <w:t xml:space="preserve"> 0 </w:t>
      </w:r>
      <w:r w:rsidRPr="000B56BA">
        <w:rPr>
          <w:rPrChange w:id="6458" w:author="Artin Majdi" w:date="2023-07-15T17:19:00Z">
            <w:rPr>
              <w:rFonts w:ascii="Fira Code" w:hAnsi="Fira Code" w:cs="Fira Code"/>
              <w:b/>
              <w:bCs/>
              <w:color w:val="C838C6"/>
              <w:sz w:val="18"/>
              <w:szCs w:val="18"/>
            </w:rPr>
          </w:rPrChange>
        </w:rPr>
        <w:t>&amp;</w:t>
      </w:r>
      <w:r w:rsidRPr="000B56BA">
        <w:rPr>
          <w:rPrChange w:id="6459" w:author="Artin Majdi" w:date="2023-07-15T17:19:00Z">
            <w:rPr>
              <w:rFonts w:ascii="Fira Code" w:hAnsi="Fira Code" w:cs="Fira Code"/>
              <w:b/>
              <w:bCs/>
              <w:color w:val="626264"/>
              <w:sz w:val="18"/>
              <w:szCs w:val="18"/>
            </w:rPr>
          </w:rPrChange>
        </w:rPr>
        <w:t xml:space="preserve"> 556 </w:t>
      </w:r>
      <w:r w:rsidRPr="000B56BA">
        <w:rPr>
          <w:rPrChange w:id="6460" w:author="Artin Majdi" w:date="2023-07-15T17:19:00Z">
            <w:rPr>
              <w:rFonts w:ascii="Fira Code" w:hAnsi="Fira Code" w:cs="Fira Code"/>
              <w:b/>
              <w:bCs/>
              <w:color w:val="C838C6"/>
              <w:sz w:val="18"/>
              <w:szCs w:val="18"/>
            </w:rPr>
          </w:rPrChange>
        </w:rPr>
        <w:t>&amp;</w:t>
      </w:r>
      <w:r w:rsidRPr="000B56BA">
        <w:rPr>
          <w:rPrChange w:id="6461" w:author="Artin Majdi" w:date="2023-07-15T17:19:00Z">
            <w:rPr>
              <w:rFonts w:ascii="Fira Code" w:hAnsi="Fira Code" w:cs="Fira Code"/>
              <w:b/>
              <w:bCs/>
              <w:color w:val="626264"/>
              <w:sz w:val="18"/>
              <w:szCs w:val="18"/>
            </w:rPr>
          </w:rPrChange>
        </w:rPr>
        <w:t xml:space="preserve"> 61 </w:t>
      </w:r>
      <w:r w:rsidRPr="000B56BA">
        <w:rPr>
          <w:rPrChange w:id="6462" w:author="Artin Majdi" w:date="2023-07-15T17:19:00Z">
            <w:rPr>
              <w:rFonts w:ascii="Fira Code" w:hAnsi="Fira Code" w:cs="Fira Code"/>
              <w:b/>
              <w:bCs/>
              <w:color w:val="C838C6"/>
              <w:sz w:val="18"/>
              <w:szCs w:val="18"/>
            </w:rPr>
          </w:rPrChange>
        </w:rPr>
        <w:t>&amp;</w:t>
      </w:r>
      <w:r w:rsidRPr="000B56BA">
        <w:rPr>
          <w:rPrChange w:id="6463" w:author="Artin Majdi" w:date="2023-07-15T17:19:00Z">
            <w:rPr>
              <w:rFonts w:ascii="Fira Code" w:hAnsi="Fira Code" w:cs="Fira Code"/>
              <w:b/>
              <w:bCs/>
              <w:color w:val="626264"/>
              <w:sz w:val="18"/>
              <w:szCs w:val="18"/>
            </w:rPr>
          </w:rPrChange>
        </w:rPr>
        <w:t xml:space="preserve"> 341 </w:t>
      </w:r>
      <w:r w:rsidRPr="000B56BA">
        <w:rPr>
          <w:rPrChange w:id="6464" w:author="Artin Majdi" w:date="2023-07-15T17:19:00Z">
            <w:rPr>
              <w:rFonts w:ascii="Fira Code" w:hAnsi="Fira Code" w:cs="Fira Code"/>
              <w:b/>
              <w:bCs/>
              <w:color w:val="C838C6"/>
              <w:sz w:val="18"/>
              <w:szCs w:val="18"/>
            </w:rPr>
          </w:rPrChange>
        </w:rPr>
        <w:t>&amp;</w:t>
      </w:r>
      <w:r w:rsidRPr="000B56BA">
        <w:rPr>
          <w:rPrChange w:id="6465" w:author="Artin Majdi" w:date="2023-07-15T17:19:00Z">
            <w:rPr>
              <w:rFonts w:ascii="Fira Code" w:hAnsi="Fira Code" w:cs="Fira Code"/>
              <w:b/>
              <w:bCs/>
              <w:color w:val="626264"/>
              <w:sz w:val="18"/>
              <w:szCs w:val="18"/>
            </w:rPr>
          </w:rPrChange>
        </w:rPr>
        <w:t xml:space="preserve"> 8 </w:t>
      </w:r>
      <w:r w:rsidRPr="000B56BA">
        <w:rPr>
          <w:rPrChange w:id="6466" w:author="Artin Majdi" w:date="2023-07-15T17:19:00Z">
            <w:rPr>
              <w:rFonts w:ascii="Fira Code" w:hAnsi="Fira Code" w:cs="Fira Code"/>
              <w:b/>
              <w:bCs/>
              <w:color w:val="C838C6"/>
              <w:sz w:val="18"/>
              <w:szCs w:val="18"/>
            </w:rPr>
          </w:rPrChange>
        </w:rPr>
        <w:t>\\</w:t>
      </w:r>
    </w:p>
    <w:p w14:paraId="71FC096E" w14:textId="77777777" w:rsidR="00CD57E6" w:rsidRPr="000B56BA" w:rsidRDefault="00CD57E6" w:rsidP="00130E42">
      <w:pPr>
        <w:shd w:val="clear" w:color="auto" w:fill="EBEEF5"/>
        <w:spacing w:line="405" w:lineRule="atLeast"/>
        <w:rPr>
          <w:rPrChange w:id="6467" w:author="Artin Majdi" w:date="2023-07-15T17:19:00Z">
            <w:rPr>
              <w:rFonts w:ascii="Fira Code" w:hAnsi="Fira Code" w:cs="Fira Code"/>
              <w:b/>
              <w:bCs/>
              <w:color w:val="5D5D5F"/>
              <w:sz w:val="18"/>
              <w:szCs w:val="18"/>
            </w:rPr>
          </w:rPrChange>
        </w:rPr>
      </w:pPr>
      <w:r w:rsidRPr="000B56BA">
        <w:rPr>
          <w:rPrChange w:id="6468" w:author="Artin Majdi" w:date="2023-07-15T17:19:00Z">
            <w:rPr>
              <w:rFonts w:ascii="Fira Code" w:hAnsi="Fira Code" w:cs="Fira Code"/>
              <w:b/>
              <w:bCs/>
              <w:color w:val="437AED"/>
              <w:sz w:val="18"/>
              <w:szCs w:val="18"/>
            </w:rPr>
          </w:rPrChange>
        </w:rPr>
        <w:t>\textbf</w:t>
      </w:r>
      <w:r w:rsidRPr="000B56BA">
        <w:rPr>
          <w:rPrChange w:id="6469" w:author="Artin Majdi" w:date="2023-07-15T17:19:00Z">
            <w:rPr>
              <w:rFonts w:ascii="Fira Code" w:hAnsi="Fira Code" w:cs="Fira Code"/>
              <w:b/>
              <w:bCs/>
              <w:color w:val="626264"/>
              <w:sz w:val="18"/>
              <w:szCs w:val="18"/>
            </w:rPr>
          </w:rPrChange>
        </w:rPr>
        <w:t xml:space="preserve">{Effusion} </w:t>
      </w:r>
      <w:r w:rsidRPr="000B56BA">
        <w:rPr>
          <w:rPrChange w:id="6470" w:author="Artin Majdi" w:date="2023-07-15T17:19:00Z">
            <w:rPr>
              <w:rFonts w:ascii="Fira Code" w:hAnsi="Fira Code" w:cs="Fira Code"/>
              <w:b/>
              <w:bCs/>
              <w:color w:val="C838C6"/>
              <w:sz w:val="18"/>
              <w:szCs w:val="18"/>
            </w:rPr>
          </w:rPrChange>
        </w:rPr>
        <w:t>&amp;</w:t>
      </w:r>
      <w:r w:rsidRPr="000B56BA">
        <w:rPr>
          <w:rPrChange w:id="6471" w:author="Artin Majdi" w:date="2023-07-15T17:19:00Z">
            <w:rPr>
              <w:rFonts w:ascii="Fira Code" w:hAnsi="Fira Code" w:cs="Fira Code"/>
              <w:b/>
              <w:bCs/>
              <w:color w:val="626264"/>
              <w:sz w:val="18"/>
              <w:szCs w:val="18"/>
            </w:rPr>
          </w:rPrChange>
        </w:rPr>
        <w:t xml:space="preserve"> 5206 </w:t>
      </w:r>
      <w:r w:rsidRPr="000B56BA">
        <w:rPr>
          <w:rPrChange w:id="6472" w:author="Artin Majdi" w:date="2023-07-15T17:19:00Z">
            <w:rPr>
              <w:rFonts w:ascii="Fira Code" w:hAnsi="Fira Code" w:cs="Fira Code"/>
              <w:b/>
              <w:bCs/>
              <w:color w:val="C838C6"/>
              <w:sz w:val="18"/>
              <w:szCs w:val="18"/>
            </w:rPr>
          </w:rPrChange>
        </w:rPr>
        <w:t>&amp;</w:t>
      </w:r>
      <w:r w:rsidRPr="000B56BA">
        <w:rPr>
          <w:rPrChange w:id="6473" w:author="Artin Majdi" w:date="2023-07-15T17:19:00Z">
            <w:rPr>
              <w:rFonts w:ascii="Fira Code" w:hAnsi="Fira Code" w:cs="Fira Code"/>
              <w:b/>
              <w:bCs/>
              <w:color w:val="626264"/>
              <w:sz w:val="18"/>
              <w:szCs w:val="18"/>
            </w:rPr>
          </w:rPrChange>
        </w:rPr>
        <w:t xml:space="preserve"> 19349 </w:t>
      </w:r>
      <w:r w:rsidRPr="000B56BA">
        <w:rPr>
          <w:rPrChange w:id="6474" w:author="Artin Majdi" w:date="2023-07-15T17:19:00Z">
            <w:rPr>
              <w:rFonts w:ascii="Fira Code" w:hAnsi="Fira Code" w:cs="Fira Code"/>
              <w:b/>
              <w:bCs/>
              <w:color w:val="C838C6"/>
              <w:sz w:val="18"/>
              <w:szCs w:val="18"/>
            </w:rPr>
          </w:rPrChange>
        </w:rPr>
        <w:t>&amp;</w:t>
      </w:r>
      <w:r w:rsidRPr="000B56BA">
        <w:rPr>
          <w:rPrChange w:id="6475" w:author="Artin Majdi" w:date="2023-07-15T17:19:00Z">
            <w:rPr>
              <w:rFonts w:ascii="Fira Code" w:hAnsi="Fira Code" w:cs="Fira Code"/>
              <w:b/>
              <w:bCs/>
              <w:color w:val="626264"/>
              <w:sz w:val="18"/>
              <w:szCs w:val="18"/>
            </w:rPr>
          </w:rPrChange>
        </w:rPr>
        <w:t xml:space="preserve"> 1269 </w:t>
      </w:r>
      <w:r w:rsidRPr="000B56BA">
        <w:rPr>
          <w:rPrChange w:id="6476" w:author="Artin Majdi" w:date="2023-07-15T17:19:00Z">
            <w:rPr>
              <w:rFonts w:ascii="Fira Code" w:hAnsi="Fira Code" w:cs="Fira Code"/>
              <w:b/>
              <w:bCs/>
              <w:color w:val="C838C6"/>
              <w:sz w:val="18"/>
              <w:szCs w:val="18"/>
            </w:rPr>
          </w:rPrChange>
        </w:rPr>
        <w:t>&amp;</w:t>
      </w:r>
      <w:r w:rsidRPr="000B56BA">
        <w:rPr>
          <w:rPrChange w:id="6477" w:author="Artin Majdi" w:date="2023-07-15T17:19:00Z">
            <w:rPr>
              <w:rFonts w:ascii="Fira Code" w:hAnsi="Fira Code" w:cs="Fira Code"/>
              <w:b/>
              <w:bCs/>
              <w:color w:val="626264"/>
              <w:sz w:val="18"/>
              <w:szCs w:val="18"/>
            </w:rPr>
          </w:rPrChange>
        </w:rPr>
        <w:t xml:space="preserve"> 654 </w:t>
      </w:r>
      <w:r w:rsidRPr="000B56BA">
        <w:rPr>
          <w:rPrChange w:id="6478" w:author="Artin Majdi" w:date="2023-07-15T17:19:00Z">
            <w:rPr>
              <w:rFonts w:ascii="Fira Code" w:hAnsi="Fira Code" w:cs="Fira Code"/>
              <w:b/>
              <w:bCs/>
              <w:color w:val="C838C6"/>
              <w:sz w:val="18"/>
              <w:szCs w:val="18"/>
            </w:rPr>
          </w:rPrChange>
        </w:rPr>
        <w:t>&amp;</w:t>
      </w:r>
      <w:r w:rsidRPr="000B56BA">
        <w:rPr>
          <w:rPrChange w:id="6479" w:author="Artin Majdi" w:date="2023-07-15T17:19:00Z">
            <w:rPr>
              <w:rFonts w:ascii="Fira Code" w:hAnsi="Fira Code" w:cs="Fira Code"/>
              <w:b/>
              <w:bCs/>
              <w:color w:val="626264"/>
              <w:sz w:val="18"/>
              <w:szCs w:val="18"/>
            </w:rPr>
          </w:rPrChange>
        </w:rPr>
        <w:t xml:space="preserve"> 1625 </w:t>
      </w:r>
      <w:r w:rsidRPr="000B56BA">
        <w:rPr>
          <w:rPrChange w:id="6480" w:author="Artin Majdi" w:date="2023-07-15T17:19:00Z">
            <w:rPr>
              <w:rFonts w:ascii="Fira Code" w:hAnsi="Fira Code" w:cs="Fira Code"/>
              <w:b/>
              <w:bCs/>
              <w:color w:val="C838C6"/>
              <w:sz w:val="18"/>
              <w:szCs w:val="18"/>
            </w:rPr>
          </w:rPrChange>
        </w:rPr>
        <w:t>&amp;</w:t>
      </w:r>
      <w:r w:rsidRPr="000B56BA">
        <w:rPr>
          <w:rPrChange w:id="6481" w:author="Artin Majdi" w:date="2023-07-15T17:19:00Z">
            <w:rPr>
              <w:rFonts w:ascii="Fira Code" w:hAnsi="Fira Code" w:cs="Fira Code"/>
              <w:b/>
              <w:bCs/>
              <w:color w:val="626264"/>
              <w:sz w:val="18"/>
              <w:szCs w:val="18"/>
            </w:rPr>
          </w:rPrChange>
        </w:rPr>
        <w:t xml:space="preserve"> 311 </w:t>
      </w:r>
      <w:r w:rsidRPr="000B56BA">
        <w:rPr>
          <w:rPrChange w:id="6482" w:author="Artin Majdi" w:date="2023-07-15T17:19:00Z">
            <w:rPr>
              <w:rFonts w:ascii="Fira Code" w:hAnsi="Fira Code" w:cs="Fira Code"/>
              <w:b/>
              <w:bCs/>
              <w:color w:val="C838C6"/>
              <w:sz w:val="18"/>
              <w:szCs w:val="18"/>
            </w:rPr>
          </w:rPrChange>
        </w:rPr>
        <w:t>\\</w:t>
      </w:r>
    </w:p>
    <w:p w14:paraId="6D02A37D" w14:textId="77777777" w:rsidR="00CD57E6" w:rsidRPr="000B56BA" w:rsidRDefault="00CD57E6" w:rsidP="00130E42">
      <w:pPr>
        <w:shd w:val="clear" w:color="auto" w:fill="EBEEF5"/>
        <w:spacing w:line="405" w:lineRule="atLeast"/>
        <w:rPr>
          <w:rPrChange w:id="6483" w:author="Artin Majdi" w:date="2023-07-15T17:19:00Z">
            <w:rPr>
              <w:rFonts w:ascii="Fira Code" w:hAnsi="Fira Code" w:cs="Fira Code"/>
              <w:b/>
              <w:bCs/>
              <w:color w:val="5D5D5F"/>
              <w:sz w:val="18"/>
              <w:szCs w:val="18"/>
            </w:rPr>
          </w:rPrChange>
        </w:rPr>
      </w:pPr>
      <w:r w:rsidRPr="000B56BA">
        <w:rPr>
          <w:rPrChange w:id="6484" w:author="Artin Majdi" w:date="2023-07-15T17:19:00Z">
            <w:rPr>
              <w:rFonts w:ascii="Fira Code" w:hAnsi="Fira Code" w:cs="Fira Code"/>
              <w:b/>
              <w:bCs/>
              <w:color w:val="437AED"/>
              <w:sz w:val="18"/>
              <w:szCs w:val="18"/>
            </w:rPr>
          </w:rPrChange>
        </w:rPr>
        <w:t>\textbf</w:t>
      </w:r>
      <w:r w:rsidRPr="000B56BA">
        <w:rPr>
          <w:rPrChange w:id="6485" w:author="Artin Majdi" w:date="2023-07-15T17:19:00Z">
            <w:rPr>
              <w:rFonts w:ascii="Fira Code" w:hAnsi="Fira Code" w:cs="Fira Code"/>
              <w:b/>
              <w:bCs/>
              <w:color w:val="626264"/>
              <w:sz w:val="18"/>
              <w:szCs w:val="18"/>
            </w:rPr>
          </w:rPrChange>
        </w:rPr>
        <w:t xml:space="preserve">{Pneumonia} </w:t>
      </w:r>
      <w:r w:rsidRPr="000B56BA">
        <w:rPr>
          <w:rPrChange w:id="6486" w:author="Artin Majdi" w:date="2023-07-15T17:19:00Z">
            <w:rPr>
              <w:rFonts w:ascii="Fira Code" w:hAnsi="Fira Code" w:cs="Fira Code"/>
              <w:b/>
              <w:bCs/>
              <w:color w:val="C838C6"/>
              <w:sz w:val="18"/>
              <w:szCs w:val="18"/>
            </w:rPr>
          </w:rPrChange>
        </w:rPr>
        <w:t>&amp;</w:t>
      </w:r>
      <w:r w:rsidRPr="000B56BA">
        <w:rPr>
          <w:rPrChange w:id="6487" w:author="Artin Majdi" w:date="2023-07-15T17:19:00Z">
            <w:rPr>
              <w:rFonts w:ascii="Fira Code" w:hAnsi="Fira Code" w:cs="Fira Code"/>
              <w:b/>
              <w:bCs/>
              <w:color w:val="626264"/>
              <w:sz w:val="18"/>
              <w:szCs w:val="18"/>
            </w:rPr>
          </w:rPrChange>
        </w:rPr>
        <w:t xml:space="preserve"> 992 </w:t>
      </w:r>
      <w:r w:rsidRPr="000B56BA">
        <w:rPr>
          <w:rPrChange w:id="6488" w:author="Artin Majdi" w:date="2023-07-15T17:19:00Z">
            <w:rPr>
              <w:rFonts w:ascii="Fira Code" w:hAnsi="Fira Code" w:cs="Fira Code"/>
              <w:b/>
              <w:bCs/>
              <w:color w:val="C838C6"/>
              <w:sz w:val="18"/>
              <w:szCs w:val="18"/>
            </w:rPr>
          </w:rPrChange>
        </w:rPr>
        <w:t>&amp;</w:t>
      </w:r>
      <w:r w:rsidRPr="000B56BA">
        <w:rPr>
          <w:rPrChange w:id="6489" w:author="Artin Majdi" w:date="2023-07-15T17:19:00Z">
            <w:rPr>
              <w:rFonts w:ascii="Fira Code" w:hAnsi="Fira Code" w:cs="Fira Code"/>
              <w:b/>
              <w:bCs/>
              <w:color w:val="626264"/>
              <w:sz w:val="18"/>
              <w:szCs w:val="18"/>
            </w:rPr>
          </w:rPrChange>
        </w:rPr>
        <w:t xml:space="preserve"> 2064 </w:t>
      </w:r>
      <w:r w:rsidRPr="000B56BA">
        <w:rPr>
          <w:rPrChange w:id="6490" w:author="Artin Majdi" w:date="2023-07-15T17:19:00Z">
            <w:rPr>
              <w:rFonts w:ascii="Fira Code" w:hAnsi="Fira Code" w:cs="Fira Code"/>
              <w:b/>
              <w:bCs/>
              <w:color w:val="C838C6"/>
              <w:sz w:val="18"/>
              <w:szCs w:val="18"/>
            </w:rPr>
          </w:rPrChange>
        </w:rPr>
        <w:t>&amp;</w:t>
      </w:r>
      <w:r w:rsidRPr="000B56BA">
        <w:rPr>
          <w:rPrChange w:id="6491" w:author="Artin Majdi" w:date="2023-07-15T17:19:00Z">
            <w:rPr>
              <w:rFonts w:ascii="Fira Code" w:hAnsi="Fira Code" w:cs="Fira Code"/>
              <w:b/>
              <w:bCs/>
              <w:color w:val="626264"/>
              <w:sz w:val="18"/>
              <w:szCs w:val="18"/>
            </w:rPr>
          </w:rPrChange>
        </w:rPr>
        <w:t xml:space="preserve"> 175 </w:t>
      </w:r>
      <w:r w:rsidRPr="000B56BA">
        <w:rPr>
          <w:rPrChange w:id="6492" w:author="Artin Majdi" w:date="2023-07-15T17:19:00Z">
            <w:rPr>
              <w:rFonts w:ascii="Fira Code" w:hAnsi="Fira Code" w:cs="Fira Code"/>
              <w:b/>
              <w:bCs/>
              <w:color w:val="C838C6"/>
              <w:sz w:val="18"/>
              <w:szCs w:val="18"/>
            </w:rPr>
          </w:rPrChange>
        </w:rPr>
        <w:t>&amp;</w:t>
      </w:r>
      <w:r w:rsidRPr="000B56BA">
        <w:rPr>
          <w:rPrChange w:id="6493" w:author="Artin Majdi" w:date="2023-07-15T17:19:00Z">
            <w:rPr>
              <w:rFonts w:ascii="Fira Code" w:hAnsi="Fira Code" w:cs="Fira Code"/>
              <w:b/>
              <w:bCs/>
              <w:color w:val="626264"/>
              <w:sz w:val="18"/>
              <w:szCs w:val="18"/>
            </w:rPr>
          </w:rPrChange>
        </w:rPr>
        <w:t xml:space="preserve"> 89 </w:t>
      </w:r>
      <w:r w:rsidRPr="000B56BA">
        <w:rPr>
          <w:rPrChange w:id="6494" w:author="Artin Majdi" w:date="2023-07-15T17:19:00Z">
            <w:rPr>
              <w:rFonts w:ascii="Fira Code" w:hAnsi="Fira Code" w:cs="Fira Code"/>
              <w:b/>
              <w:bCs/>
              <w:color w:val="C838C6"/>
              <w:sz w:val="18"/>
              <w:szCs w:val="18"/>
            </w:rPr>
          </w:rPrChange>
        </w:rPr>
        <w:t>&amp;</w:t>
      </w:r>
      <w:r w:rsidRPr="000B56BA">
        <w:rPr>
          <w:rPrChange w:id="6495" w:author="Artin Majdi" w:date="2023-07-15T17:19:00Z">
            <w:rPr>
              <w:rFonts w:ascii="Fira Code" w:hAnsi="Fira Code" w:cs="Fira Code"/>
              <w:b/>
              <w:bCs/>
              <w:color w:val="626264"/>
              <w:sz w:val="18"/>
              <w:szCs w:val="18"/>
            </w:rPr>
          </w:rPrChange>
        </w:rPr>
        <w:t xml:space="preserve"> 1910 </w:t>
      </w:r>
      <w:r w:rsidRPr="000B56BA">
        <w:rPr>
          <w:rPrChange w:id="6496" w:author="Artin Majdi" w:date="2023-07-15T17:19:00Z">
            <w:rPr>
              <w:rFonts w:ascii="Fira Code" w:hAnsi="Fira Code" w:cs="Fira Code"/>
              <w:b/>
              <w:bCs/>
              <w:color w:val="C838C6"/>
              <w:sz w:val="18"/>
              <w:szCs w:val="18"/>
            </w:rPr>
          </w:rPrChange>
        </w:rPr>
        <w:t>&amp;</w:t>
      </w:r>
      <w:r w:rsidRPr="000B56BA">
        <w:rPr>
          <w:rPrChange w:id="6497" w:author="Artin Majdi" w:date="2023-07-15T17:19:00Z">
            <w:rPr>
              <w:rFonts w:ascii="Fira Code" w:hAnsi="Fira Code" w:cs="Fira Code"/>
              <w:b/>
              <w:bCs/>
              <w:color w:val="626264"/>
              <w:sz w:val="18"/>
              <w:szCs w:val="18"/>
            </w:rPr>
          </w:rPrChange>
        </w:rPr>
        <w:t xml:space="preserve"> 211 </w:t>
      </w:r>
      <w:r w:rsidRPr="000B56BA">
        <w:rPr>
          <w:rPrChange w:id="6498" w:author="Artin Majdi" w:date="2023-07-15T17:19:00Z">
            <w:rPr>
              <w:rFonts w:ascii="Fira Code" w:hAnsi="Fira Code" w:cs="Fira Code"/>
              <w:b/>
              <w:bCs/>
              <w:color w:val="C838C6"/>
              <w:sz w:val="18"/>
              <w:szCs w:val="18"/>
            </w:rPr>
          </w:rPrChange>
        </w:rPr>
        <w:t>\\</w:t>
      </w:r>
    </w:p>
    <w:p w14:paraId="1946ED38" w14:textId="77777777" w:rsidR="00CD57E6" w:rsidRPr="000B56BA" w:rsidRDefault="00CD57E6" w:rsidP="00130E42">
      <w:pPr>
        <w:shd w:val="clear" w:color="auto" w:fill="EBEEF5"/>
        <w:spacing w:line="405" w:lineRule="atLeast"/>
        <w:rPr>
          <w:rPrChange w:id="6499" w:author="Artin Majdi" w:date="2023-07-15T17:19:00Z">
            <w:rPr>
              <w:rFonts w:ascii="Fira Code" w:hAnsi="Fira Code" w:cs="Fira Code"/>
              <w:b/>
              <w:bCs/>
              <w:color w:val="5D5D5F"/>
              <w:sz w:val="18"/>
              <w:szCs w:val="18"/>
            </w:rPr>
          </w:rPrChange>
        </w:rPr>
      </w:pPr>
      <w:r w:rsidRPr="000B56BA">
        <w:rPr>
          <w:rPrChange w:id="6500" w:author="Artin Majdi" w:date="2023-07-15T17:19:00Z">
            <w:rPr>
              <w:rFonts w:ascii="Fira Code" w:hAnsi="Fira Code" w:cs="Fira Code"/>
              <w:b/>
              <w:bCs/>
              <w:color w:val="437AED"/>
              <w:sz w:val="18"/>
              <w:szCs w:val="18"/>
            </w:rPr>
          </w:rPrChange>
        </w:rPr>
        <w:t>\textbf</w:t>
      </w:r>
      <w:r w:rsidRPr="000B56BA">
        <w:rPr>
          <w:rPrChange w:id="6501" w:author="Artin Majdi" w:date="2023-07-15T17:19:00Z">
            <w:rPr>
              <w:rFonts w:ascii="Fira Code" w:hAnsi="Fira Code" w:cs="Fira Code"/>
              <w:b/>
              <w:bCs/>
              <w:color w:val="626264"/>
              <w:sz w:val="18"/>
              <w:szCs w:val="18"/>
            </w:rPr>
          </w:rPrChange>
        </w:rPr>
        <w:t>{Pleural</w:t>
      </w:r>
      <w:r w:rsidRPr="000B56BA">
        <w:rPr>
          <w:rPrChange w:id="6502" w:author="Artin Majdi" w:date="2023-07-15T17:19:00Z">
            <w:rPr>
              <w:rFonts w:ascii="Fira Code" w:hAnsi="Fira Code" w:cs="Fira Code"/>
              <w:b/>
              <w:bCs/>
              <w:color w:val="888888"/>
              <w:sz w:val="18"/>
              <w:szCs w:val="18"/>
            </w:rPr>
          </w:rPrChange>
        </w:rPr>
        <w:t>\_</w:t>
      </w:r>
      <w:r w:rsidRPr="000B56BA">
        <w:rPr>
          <w:rPrChange w:id="6503" w:author="Artin Majdi" w:date="2023-07-15T17:19:00Z">
            <w:rPr>
              <w:rFonts w:ascii="Fira Code" w:hAnsi="Fira Code" w:cs="Fira Code"/>
              <w:b/>
              <w:bCs/>
              <w:color w:val="626264"/>
              <w:sz w:val="18"/>
              <w:szCs w:val="18"/>
            </w:rPr>
          </w:rPrChange>
        </w:rPr>
        <w:t xml:space="preserve">Thickening} </w:t>
      </w:r>
      <w:r w:rsidRPr="000B56BA">
        <w:rPr>
          <w:rPrChange w:id="6504" w:author="Artin Majdi" w:date="2023-07-15T17:19:00Z">
            <w:rPr>
              <w:rFonts w:ascii="Fira Code" w:hAnsi="Fira Code" w:cs="Fira Code"/>
              <w:b/>
              <w:bCs/>
              <w:color w:val="C838C6"/>
              <w:sz w:val="18"/>
              <w:szCs w:val="18"/>
            </w:rPr>
          </w:rPrChange>
        </w:rPr>
        <w:t>&amp;</w:t>
      </w:r>
      <w:r w:rsidRPr="000B56BA">
        <w:rPr>
          <w:rPrChange w:id="6505" w:author="Artin Majdi" w:date="2023-07-15T17:19:00Z">
            <w:rPr>
              <w:rFonts w:ascii="Fira Code" w:hAnsi="Fira Code" w:cs="Fira Code"/>
              <w:b/>
              <w:bCs/>
              <w:color w:val="626264"/>
              <w:sz w:val="18"/>
              <w:szCs w:val="18"/>
            </w:rPr>
          </w:rPrChange>
        </w:rPr>
        <w:t xml:space="preserve"> 0 </w:t>
      </w:r>
      <w:r w:rsidRPr="000B56BA">
        <w:rPr>
          <w:rPrChange w:id="6506" w:author="Artin Majdi" w:date="2023-07-15T17:19:00Z">
            <w:rPr>
              <w:rFonts w:ascii="Fira Code" w:hAnsi="Fira Code" w:cs="Fira Code"/>
              <w:b/>
              <w:bCs/>
              <w:color w:val="C838C6"/>
              <w:sz w:val="18"/>
              <w:szCs w:val="18"/>
            </w:rPr>
          </w:rPrChange>
        </w:rPr>
        <w:t>&amp;</w:t>
      </w:r>
      <w:r w:rsidRPr="000B56BA">
        <w:rPr>
          <w:rPrChange w:id="6507" w:author="Artin Majdi" w:date="2023-07-15T17:19:00Z">
            <w:rPr>
              <w:rFonts w:ascii="Fira Code" w:hAnsi="Fira Code" w:cs="Fira Code"/>
              <w:b/>
              <w:bCs/>
              <w:color w:val="626264"/>
              <w:sz w:val="18"/>
              <w:szCs w:val="18"/>
            </w:rPr>
          </w:rPrChange>
        </w:rPr>
        <w:t xml:space="preserve"> 0 </w:t>
      </w:r>
      <w:r w:rsidRPr="000B56BA">
        <w:rPr>
          <w:rPrChange w:id="6508" w:author="Artin Majdi" w:date="2023-07-15T17:19:00Z">
            <w:rPr>
              <w:rFonts w:ascii="Fira Code" w:hAnsi="Fira Code" w:cs="Fira Code"/>
              <w:b/>
              <w:bCs/>
              <w:color w:val="C838C6"/>
              <w:sz w:val="18"/>
              <w:szCs w:val="18"/>
            </w:rPr>
          </w:rPrChange>
        </w:rPr>
        <w:t>&amp;</w:t>
      </w:r>
      <w:r w:rsidRPr="000B56BA">
        <w:rPr>
          <w:rPrChange w:id="6509" w:author="Artin Majdi" w:date="2023-07-15T17:19:00Z">
            <w:rPr>
              <w:rFonts w:ascii="Fira Code" w:hAnsi="Fira Code" w:cs="Fira Code"/>
              <w:b/>
              <w:bCs/>
              <w:color w:val="626264"/>
              <w:sz w:val="18"/>
              <w:szCs w:val="18"/>
            </w:rPr>
          </w:rPrChange>
        </w:rPr>
        <w:t xml:space="preserve"> 745 </w:t>
      </w:r>
      <w:r w:rsidRPr="000B56BA">
        <w:rPr>
          <w:rPrChange w:id="6510" w:author="Artin Majdi" w:date="2023-07-15T17:19:00Z">
            <w:rPr>
              <w:rFonts w:ascii="Fira Code" w:hAnsi="Fira Code" w:cs="Fira Code"/>
              <w:b/>
              <w:bCs/>
              <w:color w:val="C838C6"/>
              <w:sz w:val="18"/>
              <w:szCs w:val="18"/>
            </w:rPr>
          </w:rPrChange>
        </w:rPr>
        <w:t>&amp;</w:t>
      </w:r>
      <w:r w:rsidRPr="000B56BA">
        <w:rPr>
          <w:rPrChange w:id="6511" w:author="Artin Majdi" w:date="2023-07-15T17:19:00Z">
            <w:rPr>
              <w:rFonts w:ascii="Fira Code" w:hAnsi="Fira Code" w:cs="Fira Code"/>
              <w:b/>
              <w:bCs/>
              <w:color w:val="626264"/>
              <w:sz w:val="18"/>
              <w:szCs w:val="18"/>
            </w:rPr>
          </w:rPrChange>
        </w:rPr>
        <w:t xml:space="preserve"> 145 </w:t>
      </w:r>
      <w:r w:rsidRPr="000B56BA">
        <w:rPr>
          <w:rPrChange w:id="6512" w:author="Artin Majdi" w:date="2023-07-15T17:19:00Z">
            <w:rPr>
              <w:rFonts w:ascii="Fira Code" w:hAnsi="Fira Code" w:cs="Fira Code"/>
              <w:b/>
              <w:bCs/>
              <w:color w:val="C838C6"/>
              <w:sz w:val="18"/>
              <w:szCs w:val="18"/>
            </w:rPr>
          </w:rPrChange>
        </w:rPr>
        <w:t>&amp;</w:t>
      </w:r>
      <w:r w:rsidRPr="000B56BA">
        <w:rPr>
          <w:rPrChange w:id="6513" w:author="Artin Majdi" w:date="2023-07-15T17:19:00Z">
            <w:rPr>
              <w:rFonts w:ascii="Fira Code" w:hAnsi="Fira Code" w:cs="Fira Code"/>
              <w:b/>
              <w:bCs/>
              <w:color w:val="626264"/>
              <w:sz w:val="18"/>
              <w:szCs w:val="18"/>
            </w:rPr>
          </w:rPrChange>
        </w:rPr>
        <w:t xml:space="preserve"> 2075 </w:t>
      </w:r>
      <w:r w:rsidRPr="000B56BA">
        <w:rPr>
          <w:rPrChange w:id="6514" w:author="Artin Majdi" w:date="2023-07-15T17:19:00Z">
            <w:rPr>
              <w:rFonts w:ascii="Fira Code" w:hAnsi="Fira Code" w:cs="Fira Code"/>
              <w:b/>
              <w:bCs/>
              <w:color w:val="C838C6"/>
              <w:sz w:val="18"/>
              <w:szCs w:val="18"/>
            </w:rPr>
          </w:rPrChange>
        </w:rPr>
        <w:t>&amp;</w:t>
      </w:r>
      <w:r w:rsidRPr="000B56BA">
        <w:rPr>
          <w:rPrChange w:id="6515" w:author="Artin Majdi" w:date="2023-07-15T17:19:00Z">
            <w:rPr>
              <w:rFonts w:ascii="Fira Code" w:hAnsi="Fira Code" w:cs="Fira Code"/>
              <w:b/>
              <w:bCs/>
              <w:color w:val="626264"/>
              <w:sz w:val="18"/>
              <w:szCs w:val="18"/>
            </w:rPr>
          </w:rPrChange>
        </w:rPr>
        <w:t xml:space="preserve"> 34 </w:t>
      </w:r>
      <w:r w:rsidRPr="000B56BA">
        <w:rPr>
          <w:rPrChange w:id="6516" w:author="Artin Majdi" w:date="2023-07-15T17:19:00Z">
            <w:rPr>
              <w:rFonts w:ascii="Fira Code" w:hAnsi="Fira Code" w:cs="Fira Code"/>
              <w:b/>
              <w:bCs/>
              <w:color w:val="C838C6"/>
              <w:sz w:val="18"/>
              <w:szCs w:val="18"/>
            </w:rPr>
          </w:rPrChange>
        </w:rPr>
        <w:t>\\</w:t>
      </w:r>
    </w:p>
    <w:p w14:paraId="51074C18" w14:textId="77777777" w:rsidR="00CD57E6" w:rsidRPr="000B56BA" w:rsidRDefault="00CD57E6" w:rsidP="00130E42">
      <w:pPr>
        <w:shd w:val="clear" w:color="auto" w:fill="EBEEF5"/>
        <w:spacing w:line="405" w:lineRule="atLeast"/>
        <w:rPr>
          <w:rPrChange w:id="6517" w:author="Artin Majdi" w:date="2023-07-15T17:19:00Z">
            <w:rPr>
              <w:rFonts w:ascii="Fira Code" w:hAnsi="Fira Code" w:cs="Fira Code"/>
              <w:b/>
              <w:bCs/>
              <w:color w:val="5D5D5F"/>
              <w:sz w:val="18"/>
              <w:szCs w:val="18"/>
            </w:rPr>
          </w:rPrChange>
        </w:rPr>
      </w:pPr>
      <w:r w:rsidRPr="000B56BA">
        <w:rPr>
          <w:rPrChange w:id="6518" w:author="Artin Majdi" w:date="2023-07-15T17:19:00Z">
            <w:rPr>
              <w:rFonts w:ascii="Fira Code" w:hAnsi="Fira Code" w:cs="Fira Code"/>
              <w:b/>
              <w:bCs/>
              <w:color w:val="437AED"/>
              <w:sz w:val="18"/>
              <w:szCs w:val="18"/>
            </w:rPr>
          </w:rPrChange>
        </w:rPr>
        <w:t>\textbf</w:t>
      </w:r>
      <w:r w:rsidRPr="000B56BA">
        <w:rPr>
          <w:rPrChange w:id="6519" w:author="Artin Majdi" w:date="2023-07-15T17:19:00Z">
            <w:rPr>
              <w:rFonts w:ascii="Fira Code" w:hAnsi="Fira Code" w:cs="Fira Code"/>
              <w:b/>
              <w:bCs/>
              <w:color w:val="626264"/>
              <w:sz w:val="18"/>
              <w:szCs w:val="18"/>
            </w:rPr>
          </w:rPrChange>
        </w:rPr>
        <w:t xml:space="preserve">{Cardiomegaly} </w:t>
      </w:r>
      <w:r w:rsidRPr="000B56BA">
        <w:rPr>
          <w:rPrChange w:id="6520" w:author="Artin Majdi" w:date="2023-07-15T17:19:00Z">
            <w:rPr>
              <w:rFonts w:ascii="Fira Code" w:hAnsi="Fira Code" w:cs="Fira Code"/>
              <w:b/>
              <w:bCs/>
              <w:color w:val="C838C6"/>
              <w:sz w:val="18"/>
              <w:szCs w:val="18"/>
            </w:rPr>
          </w:rPrChange>
        </w:rPr>
        <w:t>&amp;</w:t>
      </w:r>
      <w:r w:rsidRPr="000B56BA">
        <w:rPr>
          <w:rPrChange w:id="6521" w:author="Artin Majdi" w:date="2023-07-15T17:19:00Z">
            <w:rPr>
              <w:rFonts w:ascii="Fira Code" w:hAnsi="Fira Code" w:cs="Fira Code"/>
              <w:b/>
              <w:bCs/>
              <w:color w:val="626264"/>
              <w:sz w:val="18"/>
              <w:szCs w:val="18"/>
            </w:rPr>
          </w:rPrChange>
        </w:rPr>
        <w:t xml:space="preserve"> 2117 </w:t>
      </w:r>
      <w:r w:rsidRPr="000B56BA">
        <w:rPr>
          <w:rPrChange w:id="6522" w:author="Artin Majdi" w:date="2023-07-15T17:19:00Z">
            <w:rPr>
              <w:rFonts w:ascii="Fira Code" w:hAnsi="Fira Code" w:cs="Fira Code"/>
              <w:b/>
              <w:bCs/>
              <w:color w:val="C838C6"/>
              <w:sz w:val="18"/>
              <w:szCs w:val="18"/>
            </w:rPr>
          </w:rPrChange>
        </w:rPr>
        <w:t>&amp;</w:t>
      </w:r>
      <w:r w:rsidRPr="000B56BA">
        <w:rPr>
          <w:rPrChange w:id="6523" w:author="Artin Majdi" w:date="2023-07-15T17:19:00Z">
            <w:rPr>
              <w:rFonts w:ascii="Fira Code" w:hAnsi="Fira Code" w:cs="Fira Code"/>
              <w:b/>
              <w:bCs/>
              <w:color w:val="626264"/>
              <w:sz w:val="18"/>
              <w:szCs w:val="18"/>
            </w:rPr>
          </w:rPrChange>
        </w:rPr>
        <w:t xml:space="preserve"> 8284 </w:t>
      </w:r>
      <w:r w:rsidRPr="000B56BA">
        <w:rPr>
          <w:rPrChange w:id="6524" w:author="Artin Majdi" w:date="2023-07-15T17:19:00Z">
            <w:rPr>
              <w:rFonts w:ascii="Fira Code" w:hAnsi="Fira Code" w:cs="Fira Code"/>
              <w:b/>
              <w:bCs/>
              <w:color w:val="C838C6"/>
              <w:sz w:val="18"/>
              <w:szCs w:val="18"/>
            </w:rPr>
          </w:rPrChange>
        </w:rPr>
        <w:t>&amp;</w:t>
      </w:r>
      <w:r w:rsidRPr="000B56BA">
        <w:rPr>
          <w:rPrChange w:id="6525" w:author="Artin Majdi" w:date="2023-07-15T17:19:00Z">
            <w:rPr>
              <w:rFonts w:ascii="Fira Code" w:hAnsi="Fira Code" w:cs="Fira Code"/>
              <w:b/>
              <w:bCs/>
              <w:color w:val="626264"/>
              <w:sz w:val="18"/>
              <w:szCs w:val="18"/>
            </w:rPr>
          </w:rPrChange>
        </w:rPr>
        <w:t xml:space="preserve"> 729 </w:t>
      </w:r>
      <w:r w:rsidRPr="000B56BA">
        <w:rPr>
          <w:rPrChange w:id="6526" w:author="Artin Majdi" w:date="2023-07-15T17:19:00Z">
            <w:rPr>
              <w:rFonts w:ascii="Fira Code" w:hAnsi="Fira Code" w:cs="Fira Code"/>
              <w:b/>
              <w:bCs/>
              <w:color w:val="C838C6"/>
              <w:sz w:val="18"/>
              <w:szCs w:val="18"/>
            </w:rPr>
          </w:rPrChange>
        </w:rPr>
        <w:t>&amp;</w:t>
      </w:r>
      <w:r w:rsidRPr="000B56BA">
        <w:rPr>
          <w:rPrChange w:id="6527" w:author="Artin Majdi" w:date="2023-07-15T17:19:00Z">
            <w:rPr>
              <w:rFonts w:ascii="Fira Code" w:hAnsi="Fira Code" w:cs="Fira Code"/>
              <w:b/>
              <w:bCs/>
              <w:color w:val="626264"/>
              <w:sz w:val="18"/>
              <w:szCs w:val="18"/>
            </w:rPr>
          </w:rPrChange>
        </w:rPr>
        <w:t xml:space="preserve"> 203 </w:t>
      </w:r>
      <w:r w:rsidRPr="000B56BA">
        <w:rPr>
          <w:rPrChange w:id="6528" w:author="Artin Majdi" w:date="2023-07-15T17:19:00Z">
            <w:rPr>
              <w:rFonts w:ascii="Fira Code" w:hAnsi="Fira Code" w:cs="Fira Code"/>
              <w:b/>
              <w:bCs/>
              <w:color w:val="C838C6"/>
              <w:sz w:val="18"/>
              <w:szCs w:val="18"/>
            </w:rPr>
          </w:rPrChange>
        </w:rPr>
        <w:t>&amp;</w:t>
      </w:r>
      <w:r w:rsidRPr="000B56BA">
        <w:rPr>
          <w:rPrChange w:id="6529" w:author="Artin Majdi" w:date="2023-07-15T17:19:00Z">
            <w:rPr>
              <w:rFonts w:ascii="Fira Code" w:hAnsi="Fira Code" w:cs="Fira Code"/>
              <w:b/>
              <w:bCs/>
              <w:color w:val="626264"/>
              <w:sz w:val="18"/>
              <w:szCs w:val="18"/>
            </w:rPr>
          </w:rPrChange>
        </w:rPr>
        <w:t xml:space="preserve"> 5387 </w:t>
      </w:r>
      <w:r w:rsidRPr="000B56BA">
        <w:rPr>
          <w:rPrChange w:id="6530" w:author="Artin Majdi" w:date="2023-07-15T17:19:00Z">
            <w:rPr>
              <w:rFonts w:ascii="Fira Code" w:hAnsi="Fira Code" w:cs="Fira Code"/>
              <w:b/>
              <w:bCs/>
              <w:color w:val="C838C6"/>
              <w:sz w:val="18"/>
              <w:szCs w:val="18"/>
            </w:rPr>
          </w:rPrChange>
        </w:rPr>
        <w:t>&amp;</w:t>
      </w:r>
      <w:r w:rsidRPr="000B56BA">
        <w:rPr>
          <w:rPrChange w:id="6531" w:author="Artin Majdi" w:date="2023-07-15T17:19:00Z">
            <w:rPr>
              <w:rFonts w:ascii="Fira Code" w:hAnsi="Fira Code" w:cs="Fira Code"/>
              <w:b/>
              <w:bCs/>
              <w:color w:val="626264"/>
              <w:sz w:val="18"/>
              <w:szCs w:val="18"/>
            </w:rPr>
          </w:rPrChange>
        </w:rPr>
        <w:t xml:space="preserve"> 261 </w:t>
      </w:r>
      <w:r w:rsidRPr="000B56BA">
        <w:rPr>
          <w:rPrChange w:id="6532" w:author="Artin Majdi" w:date="2023-07-15T17:19:00Z">
            <w:rPr>
              <w:rFonts w:ascii="Fira Code" w:hAnsi="Fira Code" w:cs="Fira Code"/>
              <w:b/>
              <w:bCs/>
              <w:color w:val="C838C6"/>
              <w:sz w:val="18"/>
              <w:szCs w:val="18"/>
            </w:rPr>
          </w:rPrChange>
        </w:rPr>
        <w:t>\\</w:t>
      </w:r>
    </w:p>
    <w:p w14:paraId="1FFF0AE3" w14:textId="77777777" w:rsidR="00CD57E6" w:rsidRPr="000B56BA" w:rsidRDefault="00CD57E6" w:rsidP="00130E42">
      <w:pPr>
        <w:shd w:val="clear" w:color="auto" w:fill="EBEEF5"/>
        <w:spacing w:line="405" w:lineRule="atLeast"/>
        <w:rPr>
          <w:rPrChange w:id="6533" w:author="Artin Majdi" w:date="2023-07-15T17:19:00Z">
            <w:rPr>
              <w:rFonts w:ascii="Fira Code" w:hAnsi="Fira Code" w:cs="Fira Code"/>
              <w:b/>
              <w:bCs/>
              <w:color w:val="5D5D5F"/>
              <w:sz w:val="18"/>
              <w:szCs w:val="18"/>
            </w:rPr>
          </w:rPrChange>
        </w:rPr>
      </w:pPr>
      <w:r w:rsidRPr="000B56BA">
        <w:rPr>
          <w:rPrChange w:id="6534" w:author="Artin Majdi" w:date="2023-07-15T17:19:00Z">
            <w:rPr>
              <w:rFonts w:ascii="Fira Code" w:hAnsi="Fira Code" w:cs="Fira Code"/>
              <w:b/>
              <w:bCs/>
              <w:color w:val="437AED"/>
              <w:sz w:val="18"/>
              <w:szCs w:val="18"/>
            </w:rPr>
          </w:rPrChange>
        </w:rPr>
        <w:t>\textbf</w:t>
      </w:r>
      <w:r w:rsidRPr="000B56BA">
        <w:rPr>
          <w:rPrChange w:id="6535" w:author="Artin Majdi" w:date="2023-07-15T17:19:00Z">
            <w:rPr>
              <w:rFonts w:ascii="Fira Code" w:hAnsi="Fira Code" w:cs="Fira Code"/>
              <w:b/>
              <w:bCs/>
              <w:color w:val="626264"/>
              <w:sz w:val="18"/>
              <w:szCs w:val="18"/>
            </w:rPr>
          </w:rPrChange>
        </w:rPr>
        <w:t xml:space="preserve">{Nodule} </w:t>
      </w:r>
      <w:r w:rsidRPr="000B56BA">
        <w:rPr>
          <w:rPrChange w:id="6536" w:author="Artin Majdi" w:date="2023-07-15T17:19:00Z">
            <w:rPr>
              <w:rFonts w:ascii="Fira Code" w:hAnsi="Fira Code" w:cs="Fira Code"/>
              <w:b/>
              <w:bCs/>
              <w:color w:val="C838C6"/>
              <w:sz w:val="18"/>
              <w:szCs w:val="18"/>
            </w:rPr>
          </w:rPrChange>
        </w:rPr>
        <w:t>&amp;</w:t>
      </w:r>
      <w:r w:rsidRPr="000B56BA">
        <w:rPr>
          <w:rPrChange w:id="6537" w:author="Artin Majdi" w:date="2023-07-15T17:19:00Z">
            <w:rPr>
              <w:rFonts w:ascii="Fira Code" w:hAnsi="Fira Code" w:cs="Fira Code"/>
              <w:b/>
              <w:bCs/>
              <w:color w:val="626264"/>
              <w:sz w:val="18"/>
              <w:szCs w:val="18"/>
            </w:rPr>
          </w:rPrChange>
        </w:rPr>
        <w:t xml:space="preserve"> 0 </w:t>
      </w:r>
      <w:r w:rsidRPr="000B56BA">
        <w:rPr>
          <w:rPrChange w:id="6538" w:author="Artin Majdi" w:date="2023-07-15T17:19:00Z">
            <w:rPr>
              <w:rFonts w:ascii="Fira Code" w:hAnsi="Fira Code" w:cs="Fira Code"/>
              <w:b/>
              <w:bCs/>
              <w:color w:val="C838C6"/>
              <w:sz w:val="18"/>
              <w:szCs w:val="18"/>
            </w:rPr>
          </w:rPrChange>
        </w:rPr>
        <w:t>&amp;</w:t>
      </w:r>
      <w:r w:rsidRPr="000B56BA">
        <w:rPr>
          <w:rPrChange w:id="6539" w:author="Artin Majdi" w:date="2023-07-15T17:19:00Z">
            <w:rPr>
              <w:rFonts w:ascii="Fira Code" w:hAnsi="Fira Code" w:cs="Fira Code"/>
              <w:b/>
              <w:bCs/>
              <w:color w:val="626264"/>
              <w:sz w:val="18"/>
              <w:szCs w:val="18"/>
            </w:rPr>
          </w:rPrChange>
        </w:rPr>
        <w:t xml:space="preserve"> 0 </w:t>
      </w:r>
      <w:r w:rsidRPr="000B56BA">
        <w:rPr>
          <w:rPrChange w:id="6540" w:author="Artin Majdi" w:date="2023-07-15T17:19:00Z">
            <w:rPr>
              <w:rFonts w:ascii="Fira Code" w:hAnsi="Fira Code" w:cs="Fira Code"/>
              <w:b/>
              <w:bCs/>
              <w:color w:val="C838C6"/>
              <w:sz w:val="18"/>
              <w:szCs w:val="18"/>
            </w:rPr>
          </w:rPrChange>
        </w:rPr>
        <w:t>&amp;</w:t>
      </w:r>
      <w:r w:rsidRPr="000B56BA">
        <w:rPr>
          <w:rPrChange w:id="6541" w:author="Artin Majdi" w:date="2023-07-15T17:19:00Z">
            <w:rPr>
              <w:rFonts w:ascii="Fira Code" w:hAnsi="Fira Code" w:cs="Fira Code"/>
              <w:b/>
              <w:bCs/>
              <w:color w:val="626264"/>
              <w:sz w:val="18"/>
              <w:szCs w:val="18"/>
            </w:rPr>
          </w:rPrChange>
        </w:rPr>
        <w:t xml:space="preserve"> 1609 </w:t>
      </w:r>
      <w:r w:rsidRPr="000B56BA">
        <w:rPr>
          <w:rPrChange w:id="6542" w:author="Artin Majdi" w:date="2023-07-15T17:19:00Z">
            <w:rPr>
              <w:rFonts w:ascii="Fira Code" w:hAnsi="Fira Code" w:cs="Fira Code"/>
              <w:b/>
              <w:bCs/>
              <w:color w:val="C838C6"/>
              <w:sz w:val="18"/>
              <w:szCs w:val="18"/>
            </w:rPr>
          </w:rPrChange>
        </w:rPr>
        <w:t>&amp;</w:t>
      </w:r>
      <w:r w:rsidRPr="000B56BA">
        <w:rPr>
          <w:rPrChange w:id="6543" w:author="Artin Majdi" w:date="2023-07-15T17:19:00Z">
            <w:rPr>
              <w:rFonts w:ascii="Fira Code" w:hAnsi="Fira Code" w:cs="Fira Code"/>
              <w:b/>
              <w:bCs/>
              <w:color w:val="626264"/>
              <w:sz w:val="18"/>
              <w:szCs w:val="18"/>
            </w:rPr>
          </w:rPrChange>
        </w:rPr>
        <w:t xml:space="preserve"> 460 </w:t>
      </w:r>
      <w:r w:rsidRPr="000B56BA">
        <w:rPr>
          <w:rPrChange w:id="6544" w:author="Artin Majdi" w:date="2023-07-15T17:19:00Z">
            <w:rPr>
              <w:rFonts w:ascii="Fira Code" w:hAnsi="Fira Code" w:cs="Fira Code"/>
              <w:b/>
              <w:bCs/>
              <w:color w:val="C838C6"/>
              <w:sz w:val="18"/>
              <w:szCs w:val="18"/>
            </w:rPr>
          </w:rPrChange>
        </w:rPr>
        <w:t>&amp;</w:t>
      </w:r>
      <w:r w:rsidRPr="000B56BA">
        <w:rPr>
          <w:rPrChange w:id="6545" w:author="Artin Majdi" w:date="2023-07-15T17:19:00Z">
            <w:rPr>
              <w:rFonts w:ascii="Fira Code" w:hAnsi="Fira Code" w:cs="Fira Code"/>
              <w:b/>
              <w:bCs/>
              <w:color w:val="626264"/>
              <w:sz w:val="18"/>
              <w:szCs w:val="18"/>
            </w:rPr>
          </w:rPrChange>
        </w:rPr>
        <w:t xml:space="preserve"> 2190 </w:t>
      </w:r>
      <w:r w:rsidRPr="000B56BA">
        <w:rPr>
          <w:rPrChange w:id="6546" w:author="Artin Majdi" w:date="2023-07-15T17:19:00Z">
            <w:rPr>
              <w:rFonts w:ascii="Fira Code" w:hAnsi="Fira Code" w:cs="Fira Code"/>
              <w:b/>
              <w:bCs/>
              <w:color w:val="C838C6"/>
              <w:sz w:val="18"/>
              <w:szCs w:val="18"/>
            </w:rPr>
          </w:rPrChange>
        </w:rPr>
        <w:t>&amp;</w:t>
      </w:r>
      <w:r w:rsidRPr="000B56BA">
        <w:rPr>
          <w:rPrChange w:id="6547" w:author="Artin Majdi" w:date="2023-07-15T17:19:00Z">
            <w:rPr>
              <w:rFonts w:ascii="Fira Code" w:hAnsi="Fira Code" w:cs="Fira Code"/>
              <w:b/>
              <w:bCs/>
              <w:color w:val="626264"/>
              <w:sz w:val="18"/>
              <w:szCs w:val="18"/>
            </w:rPr>
          </w:rPrChange>
        </w:rPr>
        <w:t xml:space="preserve"> 95 </w:t>
      </w:r>
      <w:r w:rsidRPr="000B56BA">
        <w:rPr>
          <w:rPrChange w:id="6548" w:author="Artin Majdi" w:date="2023-07-15T17:19:00Z">
            <w:rPr>
              <w:rFonts w:ascii="Fira Code" w:hAnsi="Fira Code" w:cs="Fira Code"/>
              <w:b/>
              <w:bCs/>
              <w:color w:val="C838C6"/>
              <w:sz w:val="18"/>
              <w:szCs w:val="18"/>
            </w:rPr>
          </w:rPrChange>
        </w:rPr>
        <w:t>\\</w:t>
      </w:r>
    </w:p>
    <w:p w14:paraId="16517BF6" w14:textId="77777777" w:rsidR="00CD57E6" w:rsidRPr="000B56BA" w:rsidRDefault="00CD57E6" w:rsidP="00130E42">
      <w:pPr>
        <w:shd w:val="clear" w:color="auto" w:fill="EBEEF5"/>
        <w:spacing w:line="405" w:lineRule="atLeast"/>
        <w:rPr>
          <w:rPrChange w:id="6549" w:author="Artin Majdi" w:date="2023-07-15T17:19:00Z">
            <w:rPr>
              <w:rFonts w:ascii="Fira Code" w:hAnsi="Fira Code" w:cs="Fira Code"/>
              <w:b/>
              <w:bCs/>
              <w:color w:val="5D5D5F"/>
              <w:sz w:val="18"/>
              <w:szCs w:val="18"/>
            </w:rPr>
          </w:rPrChange>
        </w:rPr>
      </w:pPr>
      <w:r w:rsidRPr="000B56BA">
        <w:rPr>
          <w:rPrChange w:id="6550" w:author="Artin Majdi" w:date="2023-07-15T17:19:00Z">
            <w:rPr>
              <w:rFonts w:ascii="Fira Code" w:hAnsi="Fira Code" w:cs="Fira Code"/>
              <w:b/>
              <w:bCs/>
              <w:color w:val="437AED"/>
              <w:sz w:val="18"/>
              <w:szCs w:val="18"/>
            </w:rPr>
          </w:rPrChange>
        </w:rPr>
        <w:t>\textbf</w:t>
      </w:r>
      <w:r w:rsidRPr="000B56BA">
        <w:rPr>
          <w:rPrChange w:id="6551" w:author="Artin Majdi" w:date="2023-07-15T17:19:00Z">
            <w:rPr>
              <w:rFonts w:ascii="Fira Code" w:hAnsi="Fira Code" w:cs="Fira Code"/>
              <w:b/>
              <w:bCs/>
              <w:color w:val="626264"/>
              <w:sz w:val="18"/>
              <w:szCs w:val="18"/>
            </w:rPr>
          </w:rPrChange>
        </w:rPr>
        <w:t xml:space="preserve">{Mass} </w:t>
      </w:r>
      <w:r w:rsidRPr="000B56BA">
        <w:rPr>
          <w:rPrChange w:id="6552" w:author="Artin Majdi" w:date="2023-07-15T17:19:00Z">
            <w:rPr>
              <w:rFonts w:ascii="Fira Code" w:hAnsi="Fira Code" w:cs="Fira Code"/>
              <w:b/>
              <w:bCs/>
              <w:color w:val="C838C6"/>
              <w:sz w:val="18"/>
              <w:szCs w:val="18"/>
            </w:rPr>
          </w:rPrChange>
        </w:rPr>
        <w:t>&amp;</w:t>
      </w:r>
      <w:r w:rsidRPr="000B56BA">
        <w:rPr>
          <w:rPrChange w:id="6553" w:author="Artin Majdi" w:date="2023-07-15T17:19:00Z">
            <w:rPr>
              <w:rFonts w:ascii="Fira Code" w:hAnsi="Fira Code" w:cs="Fira Code"/>
              <w:b/>
              <w:bCs/>
              <w:color w:val="626264"/>
              <w:sz w:val="18"/>
              <w:szCs w:val="18"/>
            </w:rPr>
          </w:rPrChange>
        </w:rPr>
        <w:t xml:space="preserve"> 0 </w:t>
      </w:r>
      <w:r w:rsidRPr="000B56BA">
        <w:rPr>
          <w:rPrChange w:id="6554" w:author="Artin Majdi" w:date="2023-07-15T17:19:00Z">
            <w:rPr>
              <w:rFonts w:ascii="Fira Code" w:hAnsi="Fira Code" w:cs="Fira Code"/>
              <w:b/>
              <w:bCs/>
              <w:color w:val="C838C6"/>
              <w:sz w:val="18"/>
              <w:szCs w:val="18"/>
            </w:rPr>
          </w:rPrChange>
        </w:rPr>
        <w:t>&amp;</w:t>
      </w:r>
      <w:r w:rsidRPr="000B56BA">
        <w:rPr>
          <w:rPrChange w:id="6555" w:author="Artin Majdi" w:date="2023-07-15T17:19:00Z">
            <w:rPr>
              <w:rFonts w:ascii="Fira Code" w:hAnsi="Fira Code" w:cs="Fira Code"/>
              <w:b/>
              <w:bCs/>
              <w:color w:val="626264"/>
              <w:sz w:val="18"/>
              <w:szCs w:val="18"/>
            </w:rPr>
          </w:rPrChange>
        </w:rPr>
        <w:t xml:space="preserve"> 0 </w:t>
      </w:r>
      <w:r w:rsidRPr="000B56BA">
        <w:rPr>
          <w:rPrChange w:id="6556" w:author="Artin Majdi" w:date="2023-07-15T17:19:00Z">
            <w:rPr>
              <w:rFonts w:ascii="Fira Code" w:hAnsi="Fira Code" w:cs="Fira Code"/>
              <w:b/>
              <w:bCs/>
              <w:color w:val="C838C6"/>
              <w:sz w:val="18"/>
              <w:szCs w:val="18"/>
            </w:rPr>
          </w:rPrChange>
        </w:rPr>
        <w:t>&amp;</w:t>
      </w:r>
      <w:r w:rsidRPr="000B56BA">
        <w:rPr>
          <w:rPrChange w:id="6557" w:author="Artin Majdi" w:date="2023-07-15T17:19:00Z">
            <w:rPr>
              <w:rFonts w:ascii="Fira Code" w:hAnsi="Fira Code" w:cs="Fira Code"/>
              <w:b/>
              <w:bCs/>
              <w:color w:val="626264"/>
              <w:sz w:val="18"/>
              <w:szCs w:val="18"/>
            </w:rPr>
          </w:rPrChange>
        </w:rPr>
        <w:t xml:space="preserve"> 1213 </w:t>
      </w:r>
      <w:r w:rsidRPr="000B56BA">
        <w:rPr>
          <w:rPrChange w:id="6558" w:author="Artin Majdi" w:date="2023-07-15T17:19:00Z">
            <w:rPr>
              <w:rFonts w:ascii="Fira Code" w:hAnsi="Fira Code" w:cs="Fira Code"/>
              <w:b/>
              <w:bCs/>
              <w:color w:val="C838C6"/>
              <w:sz w:val="18"/>
              <w:szCs w:val="18"/>
            </w:rPr>
          </w:rPrChange>
        </w:rPr>
        <w:t>&amp;</w:t>
      </w:r>
      <w:r w:rsidRPr="000B56BA">
        <w:rPr>
          <w:rPrChange w:id="6559" w:author="Artin Majdi" w:date="2023-07-15T17:19:00Z">
            <w:rPr>
              <w:rFonts w:ascii="Fira Code" w:hAnsi="Fira Code" w:cs="Fira Code"/>
              <w:b/>
              <w:bCs/>
              <w:color w:val="626264"/>
              <w:sz w:val="18"/>
              <w:szCs w:val="18"/>
            </w:rPr>
          </w:rPrChange>
        </w:rPr>
        <w:t xml:space="preserve"> 493 </w:t>
      </w:r>
      <w:r w:rsidRPr="000B56BA">
        <w:rPr>
          <w:rPrChange w:id="6560" w:author="Artin Majdi" w:date="2023-07-15T17:19:00Z">
            <w:rPr>
              <w:rFonts w:ascii="Fira Code" w:hAnsi="Fira Code" w:cs="Fira Code"/>
              <w:b/>
              <w:bCs/>
              <w:color w:val="C838C6"/>
              <w:sz w:val="18"/>
              <w:szCs w:val="18"/>
            </w:rPr>
          </w:rPrChange>
        </w:rPr>
        <w:t>&amp;</w:t>
      </w:r>
      <w:r w:rsidRPr="000B56BA">
        <w:rPr>
          <w:rPrChange w:id="6561" w:author="Artin Majdi" w:date="2023-07-15T17:19:00Z">
            <w:rPr>
              <w:rFonts w:ascii="Fira Code" w:hAnsi="Fira Code" w:cs="Fira Code"/>
              <w:b/>
              <w:bCs/>
              <w:color w:val="626264"/>
              <w:sz w:val="18"/>
              <w:szCs w:val="18"/>
            </w:rPr>
          </w:rPrChange>
        </w:rPr>
        <w:t xml:space="preserve"> 506 </w:t>
      </w:r>
      <w:r w:rsidRPr="000B56BA">
        <w:rPr>
          <w:rPrChange w:id="6562" w:author="Artin Majdi" w:date="2023-07-15T17:19:00Z">
            <w:rPr>
              <w:rFonts w:ascii="Fira Code" w:hAnsi="Fira Code" w:cs="Fira Code"/>
              <w:b/>
              <w:bCs/>
              <w:color w:val="C838C6"/>
              <w:sz w:val="18"/>
              <w:szCs w:val="18"/>
            </w:rPr>
          </w:rPrChange>
        </w:rPr>
        <w:t>&amp;</w:t>
      </w:r>
      <w:r w:rsidRPr="000B56BA">
        <w:rPr>
          <w:rPrChange w:id="6563" w:author="Artin Majdi" w:date="2023-07-15T17:19:00Z">
            <w:rPr>
              <w:rFonts w:ascii="Fira Code" w:hAnsi="Fira Code" w:cs="Fira Code"/>
              <w:b/>
              <w:bCs/>
              <w:color w:val="626264"/>
              <w:sz w:val="18"/>
              <w:szCs w:val="18"/>
            </w:rPr>
          </w:rPrChange>
        </w:rPr>
        <w:t xml:space="preserve"> 17 </w:t>
      </w:r>
      <w:r w:rsidRPr="000B56BA">
        <w:rPr>
          <w:rPrChange w:id="6564" w:author="Artin Majdi" w:date="2023-07-15T17:19:00Z">
            <w:rPr>
              <w:rFonts w:ascii="Fira Code" w:hAnsi="Fira Code" w:cs="Fira Code"/>
              <w:b/>
              <w:bCs/>
              <w:color w:val="C838C6"/>
              <w:sz w:val="18"/>
              <w:szCs w:val="18"/>
            </w:rPr>
          </w:rPrChange>
        </w:rPr>
        <w:t>\\</w:t>
      </w:r>
    </w:p>
    <w:p w14:paraId="4F0D4982" w14:textId="77777777" w:rsidR="00CD57E6" w:rsidRPr="000B56BA" w:rsidRDefault="00CD57E6" w:rsidP="00130E42">
      <w:pPr>
        <w:shd w:val="clear" w:color="auto" w:fill="EBEEF5"/>
        <w:spacing w:line="405" w:lineRule="atLeast"/>
        <w:rPr>
          <w:rPrChange w:id="6565" w:author="Artin Majdi" w:date="2023-07-15T17:19:00Z">
            <w:rPr>
              <w:rFonts w:ascii="Fira Code" w:hAnsi="Fira Code" w:cs="Fira Code"/>
              <w:b/>
              <w:bCs/>
              <w:color w:val="5D5D5F"/>
              <w:sz w:val="18"/>
              <w:szCs w:val="18"/>
            </w:rPr>
          </w:rPrChange>
        </w:rPr>
      </w:pPr>
      <w:r w:rsidRPr="000B56BA">
        <w:rPr>
          <w:rPrChange w:id="6566" w:author="Artin Majdi" w:date="2023-07-15T17:19:00Z">
            <w:rPr>
              <w:rFonts w:ascii="Fira Code" w:hAnsi="Fira Code" w:cs="Fira Code"/>
              <w:b/>
              <w:bCs/>
              <w:color w:val="437AED"/>
              <w:sz w:val="18"/>
              <w:szCs w:val="18"/>
            </w:rPr>
          </w:rPrChange>
        </w:rPr>
        <w:t>\textbf</w:t>
      </w:r>
      <w:r w:rsidRPr="000B56BA">
        <w:rPr>
          <w:rPrChange w:id="6567" w:author="Artin Majdi" w:date="2023-07-15T17:19:00Z">
            <w:rPr>
              <w:rFonts w:ascii="Fira Code" w:hAnsi="Fira Code" w:cs="Fira Code"/>
              <w:b/>
              <w:bCs/>
              <w:color w:val="626264"/>
              <w:sz w:val="18"/>
              <w:szCs w:val="18"/>
            </w:rPr>
          </w:rPrChange>
        </w:rPr>
        <w:t xml:space="preserve">{Hernia} </w:t>
      </w:r>
      <w:r w:rsidRPr="000B56BA">
        <w:rPr>
          <w:rPrChange w:id="6568" w:author="Artin Majdi" w:date="2023-07-15T17:19:00Z">
            <w:rPr>
              <w:rFonts w:ascii="Fira Code" w:hAnsi="Fira Code" w:cs="Fira Code"/>
              <w:b/>
              <w:bCs/>
              <w:color w:val="C838C6"/>
              <w:sz w:val="18"/>
              <w:szCs w:val="18"/>
            </w:rPr>
          </w:rPrChange>
        </w:rPr>
        <w:t>&amp;</w:t>
      </w:r>
      <w:r w:rsidRPr="000B56BA">
        <w:rPr>
          <w:rPrChange w:id="6569" w:author="Artin Majdi" w:date="2023-07-15T17:19:00Z">
            <w:rPr>
              <w:rFonts w:ascii="Fira Code" w:hAnsi="Fira Code" w:cs="Fira Code"/>
              <w:b/>
              <w:bCs/>
              <w:color w:val="626264"/>
              <w:sz w:val="18"/>
              <w:szCs w:val="18"/>
            </w:rPr>
          </w:rPrChange>
        </w:rPr>
        <w:t xml:space="preserve"> 0 </w:t>
      </w:r>
      <w:r w:rsidRPr="000B56BA">
        <w:rPr>
          <w:rPrChange w:id="6570" w:author="Artin Majdi" w:date="2023-07-15T17:19:00Z">
            <w:rPr>
              <w:rFonts w:ascii="Fira Code" w:hAnsi="Fira Code" w:cs="Fira Code"/>
              <w:b/>
              <w:bCs/>
              <w:color w:val="C838C6"/>
              <w:sz w:val="18"/>
              <w:szCs w:val="18"/>
            </w:rPr>
          </w:rPrChange>
        </w:rPr>
        <w:t>&amp;</w:t>
      </w:r>
      <w:r w:rsidRPr="000B56BA">
        <w:rPr>
          <w:rPrChange w:id="6571" w:author="Artin Majdi" w:date="2023-07-15T17:19:00Z">
            <w:rPr>
              <w:rFonts w:ascii="Fira Code" w:hAnsi="Fira Code" w:cs="Fira Code"/>
              <w:b/>
              <w:bCs/>
              <w:color w:val="626264"/>
              <w:sz w:val="18"/>
              <w:szCs w:val="18"/>
            </w:rPr>
          </w:rPrChange>
        </w:rPr>
        <w:t xml:space="preserve"> 0 </w:t>
      </w:r>
      <w:r w:rsidRPr="000B56BA">
        <w:rPr>
          <w:rPrChange w:id="6572" w:author="Artin Majdi" w:date="2023-07-15T17:19:00Z">
            <w:rPr>
              <w:rFonts w:ascii="Fira Code" w:hAnsi="Fira Code" w:cs="Fira Code"/>
              <w:b/>
              <w:bCs/>
              <w:color w:val="C838C6"/>
              <w:sz w:val="18"/>
              <w:szCs w:val="18"/>
            </w:rPr>
          </w:rPrChange>
        </w:rPr>
        <w:t>&amp;</w:t>
      </w:r>
      <w:r w:rsidRPr="000B56BA">
        <w:rPr>
          <w:rPrChange w:id="6573" w:author="Artin Majdi" w:date="2023-07-15T17:19:00Z">
            <w:rPr>
              <w:rFonts w:ascii="Fira Code" w:hAnsi="Fira Code" w:cs="Fira Code"/>
              <w:b/>
              <w:bCs/>
              <w:color w:val="626264"/>
              <w:sz w:val="18"/>
              <w:szCs w:val="18"/>
            </w:rPr>
          </w:rPrChange>
        </w:rPr>
        <w:t xml:space="preserve"> 81 </w:t>
      </w:r>
      <w:r w:rsidRPr="000B56BA">
        <w:rPr>
          <w:rPrChange w:id="6574" w:author="Artin Majdi" w:date="2023-07-15T17:19:00Z">
            <w:rPr>
              <w:rFonts w:ascii="Fira Code" w:hAnsi="Fira Code" w:cs="Fira Code"/>
              <w:b/>
              <w:bCs/>
              <w:color w:val="C838C6"/>
              <w:sz w:val="18"/>
              <w:szCs w:val="18"/>
            </w:rPr>
          </w:rPrChange>
        </w:rPr>
        <w:t>&amp;</w:t>
      </w:r>
      <w:r w:rsidRPr="000B56BA">
        <w:rPr>
          <w:rPrChange w:id="6575" w:author="Artin Majdi" w:date="2023-07-15T17:19:00Z">
            <w:rPr>
              <w:rFonts w:ascii="Fira Code" w:hAnsi="Fira Code" w:cs="Fira Code"/>
              <w:b/>
              <w:bCs/>
              <w:color w:val="626264"/>
              <w:sz w:val="18"/>
              <w:szCs w:val="18"/>
            </w:rPr>
          </w:rPrChange>
        </w:rPr>
        <w:t xml:space="preserve"> 13 </w:t>
      </w:r>
      <w:r w:rsidRPr="000B56BA">
        <w:rPr>
          <w:rPrChange w:id="6576" w:author="Artin Majdi" w:date="2023-07-15T17:19:00Z">
            <w:rPr>
              <w:rFonts w:ascii="Fira Code" w:hAnsi="Fira Code" w:cs="Fira Code"/>
              <w:b/>
              <w:bCs/>
              <w:color w:val="C838C6"/>
              <w:sz w:val="18"/>
              <w:szCs w:val="18"/>
            </w:rPr>
          </w:rPrChange>
        </w:rPr>
        <w:t>&amp;</w:t>
      </w:r>
      <w:r w:rsidRPr="000B56BA">
        <w:rPr>
          <w:rPrChange w:id="6577" w:author="Artin Majdi" w:date="2023-07-15T17:19:00Z">
            <w:rPr>
              <w:rFonts w:ascii="Fira Code" w:hAnsi="Fira Code" w:cs="Fira Code"/>
              <w:b/>
              <w:bCs/>
              <w:color w:val="626264"/>
              <w:sz w:val="18"/>
              <w:szCs w:val="18"/>
            </w:rPr>
          </w:rPrChange>
        </w:rPr>
        <w:t xml:space="preserve"> 988 </w:t>
      </w:r>
      <w:r w:rsidRPr="000B56BA">
        <w:rPr>
          <w:rPrChange w:id="6578" w:author="Artin Majdi" w:date="2023-07-15T17:19:00Z">
            <w:rPr>
              <w:rFonts w:ascii="Fira Code" w:hAnsi="Fira Code" w:cs="Fira Code"/>
              <w:b/>
              <w:bCs/>
              <w:color w:val="C838C6"/>
              <w:sz w:val="18"/>
              <w:szCs w:val="18"/>
            </w:rPr>
          </w:rPrChange>
        </w:rPr>
        <w:t>&amp;</w:t>
      </w:r>
      <w:r w:rsidRPr="000B56BA">
        <w:rPr>
          <w:rPrChange w:id="6579" w:author="Artin Majdi" w:date="2023-07-15T17:19:00Z">
            <w:rPr>
              <w:rFonts w:ascii="Fira Code" w:hAnsi="Fira Code" w:cs="Fira Code"/>
              <w:b/>
              <w:bCs/>
              <w:color w:val="626264"/>
              <w:sz w:val="18"/>
              <w:szCs w:val="18"/>
            </w:rPr>
          </w:rPrChange>
        </w:rPr>
        <w:t xml:space="preserve"> 38 </w:t>
      </w:r>
      <w:r w:rsidRPr="000B56BA">
        <w:rPr>
          <w:rPrChange w:id="6580" w:author="Artin Majdi" w:date="2023-07-15T17:19:00Z">
            <w:rPr>
              <w:rFonts w:ascii="Fira Code" w:hAnsi="Fira Code" w:cs="Fira Code"/>
              <w:b/>
              <w:bCs/>
              <w:color w:val="C838C6"/>
              <w:sz w:val="18"/>
              <w:szCs w:val="18"/>
            </w:rPr>
          </w:rPrChange>
        </w:rPr>
        <w:t>\\</w:t>
      </w:r>
    </w:p>
    <w:p w14:paraId="4BC9E275" w14:textId="77777777" w:rsidR="00CD57E6" w:rsidRPr="000B56BA" w:rsidRDefault="00CD57E6" w:rsidP="00130E42">
      <w:pPr>
        <w:shd w:val="clear" w:color="auto" w:fill="EBEEF5"/>
        <w:spacing w:line="405" w:lineRule="atLeast"/>
        <w:rPr>
          <w:rPrChange w:id="6581" w:author="Artin Majdi" w:date="2023-07-15T17:19:00Z">
            <w:rPr>
              <w:rFonts w:ascii="Fira Code" w:hAnsi="Fira Code" w:cs="Fira Code"/>
              <w:b/>
              <w:bCs/>
              <w:color w:val="5D5D5F"/>
              <w:sz w:val="18"/>
              <w:szCs w:val="18"/>
            </w:rPr>
          </w:rPrChange>
        </w:rPr>
      </w:pPr>
      <w:r w:rsidRPr="000B56BA">
        <w:rPr>
          <w:rPrChange w:id="6582" w:author="Artin Majdi" w:date="2023-07-15T17:19:00Z">
            <w:rPr>
              <w:rFonts w:ascii="Fira Code" w:hAnsi="Fira Code" w:cs="Fira Code"/>
              <w:b/>
              <w:bCs/>
              <w:color w:val="437AED"/>
              <w:sz w:val="18"/>
              <w:szCs w:val="18"/>
            </w:rPr>
          </w:rPrChange>
        </w:rPr>
        <w:t>\textbf</w:t>
      </w:r>
      <w:r w:rsidRPr="000B56BA">
        <w:rPr>
          <w:rPrChange w:id="6583" w:author="Artin Majdi" w:date="2023-07-15T17:19:00Z">
            <w:rPr>
              <w:rFonts w:ascii="Fira Code" w:hAnsi="Fira Code" w:cs="Fira Code"/>
              <w:b/>
              <w:bCs/>
              <w:color w:val="626264"/>
              <w:sz w:val="18"/>
              <w:szCs w:val="18"/>
            </w:rPr>
          </w:rPrChange>
        </w:rPr>
        <w:t xml:space="preserve">{Lung Lesion} </w:t>
      </w:r>
      <w:r w:rsidRPr="000B56BA">
        <w:rPr>
          <w:rPrChange w:id="6584" w:author="Artin Majdi" w:date="2023-07-15T17:19:00Z">
            <w:rPr>
              <w:rFonts w:ascii="Fira Code" w:hAnsi="Fira Code" w:cs="Fira Code"/>
              <w:b/>
              <w:bCs/>
              <w:color w:val="C838C6"/>
              <w:sz w:val="18"/>
              <w:szCs w:val="18"/>
            </w:rPr>
          </w:rPrChange>
        </w:rPr>
        <w:t>&amp;</w:t>
      </w:r>
      <w:r w:rsidRPr="000B56BA">
        <w:rPr>
          <w:rPrChange w:id="6585" w:author="Artin Majdi" w:date="2023-07-15T17:19:00Z">
            <w:rPr>
              <w:rFonts w:ascii="Fira Code" w:hAnsi="Fira Code" w:cs="Fira Code"/>
              <w:b/>
              <w:bCs/>
              <w:color w:val="626264"/>
              <w:sz w:val="18"/>
              <w:szCs w:val="18"/>
            </w:rPr>
          </w:rPrChange>
        </w:rPr>
        <w:t xml:space="preserve"> 1655 </w:t>
      </w:r>
      <w:r w:rsidRPr="000B56BA">
        <w:rPr>
          <w:rPrChange w:id="6586" w:author="Artin Majdi" w:date="2023-07-15T17:19:00Z">
            <w:rPr>
              <w:rFonts w:ascii="Fira Code" w:hAnsi="Fira Code" w:cs="Fira Code"/>
              <w:b/>
              <w:bCs/>
              <w:color w:val="C838C6"/>
              <w:sz w:val="18"/>
              <w:szCs w:val="18"/>
            </w:rPr>
          </w:rPrChange>
        </w:rPr>
        <w:t>&amp;</w:t>
      </w:r>
      <w:r w:rsidRPr="000B56BA">
        <w:rPr>
          <w:rPrChange w:id="6587" w:author="Artin Majdi" w:date="2023-07-15T17:19:00Z">
            <w:rPr>
              <w:rFonts w:ascii="Fira Code" w:hAnsi="Fira Code" w:cs="Fira Code"/>
              <w:b/>
              <w:bCs/>
              <w:color w:val="626264"/>
              <w:sz w:val="18"/>
              <w:szCs w:val="18"/>
            </w:rPr>
          </w:rPrChange>
        </w:rPr>
        <w:t xml:space="preserve"> 3110 </w:t>
      </w:r>
      <w:r w:rsidRPr="000B56BA">
        <w:rPr>
          <w:rPrChange w:id="6588" w:author="Artin Majdi" w:date="2023-07-15T17:19:00Z">
            <w:rPr>
              <w:rFonts w:ascii="Fira Code" w:hAnsi="Fira Code" w:cs="Fira Code"/>
              <w:b/>
              <w:bCs/>
              <w:color w:val="C838C6"/>
              <w:sz w:val="18"/>
              <w:szCs w:val="18"/>
            </w:rPr>
          </w:rPrChange>
        </w:rPr>
        <w:t>&amp;</w:t>
      </w:r>
      <w:r w:rsidRPr="000B56BA">
        <w:rPr>
          <w:rPrChange w:id="6589" w:author="Artin Majdi" w:date="2023-07-15T17:19:00Z">
            <w:rPr>
              <w:rFonts w:ascii="Fira Code" w:hAnsi="Fira Code" w:cs="Fira Code"/>
              <w:b/>
              <w:bCs/>
              <w:color w:val="626264"/>
              <w:sz w:val="18"/>
              <w:szCs w:val="18"/>
            </w:rPr>
          </w:rPrChange>
        </w:rPr>
        <w:t xml:space="preserve"> 0 </w:t>
      </w:r>
      <w:r w:rsidRPr="000B56BA">
        <w:rPr>
          <w:rPrChange w:id="6590" w:author="Artin Majdi" w:date="2023-07-15T17:19:00Z">
            <w:rPr>
              <w:rFonts w:ascii="Fira Code" w:hAnsi="Fira Code" w:cs="Fira Code"/>
              <w:b/>
              <w:bCs/>
              <w:color w:val="C838C6"/>
              <w:sz w:val="18"/>
              <w:szCs w:val="18"/>
            </w:rPr>
          </w:rPrChange>
        </w:rPr>
        <w:t>&amp;</w:t>
      </w:r>
      <w:r w:rsidRPr="000B56BA">
        <w:rPr>
          <w:rPrChange w:id="6591" w:author="Artin Majdi" w:date="2023-07-15T17:19:00Z">
            <w:rPr>
              <w:rFonts w:ascii="Fira Code" w:hAnsi="Fira Code" w:cs="Fira Code"/>
              <w:b/>
              <w:bCs/>
              <w:color w:val="626264"/>
              <w:sz w:val="18"/>
              <w:szCs w:val="18"/>
            </w:rPr>
          </w:rPrChange>
        </w:rPr>
        <w:t xml:space="preserve"> 0 </w:t>
      </w:r>
      <w:r w:rsidRPr="000B56BA">
        <w:rPr>
          <w:rPrChange w:id="6592" w:author="Artin Majdi" w:date="2023-07-15T17:19:00Z">
            <w:rPr>
              <w:rFonts w:ascii="Fira Code" w:hAnsi="Fira Code" w:cs="Fira Code"/>
              <w:b/>
              <w:bCs/>
              <w:color w:val="C838C6"/>
              <w:sz w:val="18"/>
              <w:szCs w:val="18"/>
            </w:rPr>
          </w:rPrChange>
        </w:rPr>
        <w:t>&amp;</w:t>
      </w:r>
      <w:r w:rsidRPr="000B56BA">
        <w:rPr>
          <w:rPrChange w:id="6593" w:author="Artin Majdi" w:date="2023-07-15T17:19:00Z">
            <w:rPr>
              <w:rFonts w:ascii="Fira Code" w:hAnsi="Fira Code" w:cs="Fira Code"/>
              <w:b/>
              <w:bCs/>
              <w:color w:val="626264"/>
              <w:sz w:val="18"/>
              <w:szCs w:val="18"/>
            </w:rPr>
          </w:rPrChange>
        </w:rPr>
        <w:t xml:space="preserve"> 0 </w:t>
      </w:r>
      <w:r w:rsidRPr="000B56BA">
        <w:rPr>
          <w:rPrChange w:id="6594" w:author="Artin Majdi" w:date="2023-07-15T17:19:00Z">
            <w:rPr>
              <w:rFonts w:ascii="Fira Code" w:hAnsi="Fira Code" w:cs="Fira Code"/>
              <w:b/>
              <w:bCs/>
              <w:color w:val="C838C6"/>
              <w:sz w:val="18"/>
              <w:szCs w:val="18"/>
            </w:rPr>
          </w:rPrChange>
        </w:rPr>
        <w:t>&amp;</w:t>
      </w:r>
      <w:r w:rsidRPr="000B56BA">
        <w:rPr>
          <w:rPrChange w:id="6595" w:author="Artin Majdi" w:date="2023-07-15T17:19:00Z">
            <w:rPr>
              <w:rFonts w:ascii="Fira Code" w:hAnsi="Fira Code" w:cs="Fira Code"/>
              <w:b/>
              <w:bCs/>
              <w:color w:val="626264"/>
              <w:sz w:val="18"/>
              <w:szCs w:val="18"/>
            </w:rPr>
          </w:rPrChange>
        </w:rPr>
        <w:t xml:space="preserve"> 0 </w:t>
      </w:r>
      <w:r w:rsidRPr="000B56BA">
        <w:rPr>
          <w:rPrChange w:id="6596" w:author="Artin Majdi" w:date="2023-07-15T17:19:00Z">
            <w:rPr>
              <w:rFonts w:ascii="Fira Code" w:hAnsi="Fira Code" w:cs="Fira Code"/>
              <w:b/>
              <w:bCs/>
              <w:color w:val="C838C6"/>
              <w:sz w:val="18"/>
              <w:szCs w:val="18"/>
            </w:rPr>
          </w:rPrChange>
        </w:rPr>
        <w:t>\\</w:t>
      </w:r>
    </w:p>
    <w:p w14:paraId="1B01815E" w14:textId="77777777" w:rsidR="00CD57E6" w:rsidRPr="000B56BA" w:rsidRDefault="00CD57E6" w:rsidP="00130E42">
      <w:pPr>
        <w:shd w:val="clear" w:color="auto" w:fill="EBEEF5"/>
        <w:spacing w:line="405" w:lineRule="atLeast"/>
        <w:rPr>
          <w:rPrChange w:id="6597" w:author="Artin Majdi" w:date="2023-07-15T17:19:00Z">
            <w:rPr>
              <w:rFonts w:ascii="Fira Code" w:hAnsi="Fira Code" w:cs="Fira Code"/>
              <w:b/>
              <w:bCs/>
              <w:color w:val="5D5D5F"/>
              <w:sz w:val="18"/>
              <w:szCs w:val="18"/>
            </w:rPr>
          </w:rPrChange>
        </w:rPr>
      </w:pPr>
      <w:r w:rsidRPr="000B56BA">
        <w:rPr>
          <w:rPrChange w:id="6598" w:author="Artin Majdi" w:date="2023-07-15T17:19:00Z">
            <w:rPr>
              <w:rFonts w:ascii="Fira Code" w:hAnsi="Fira Code" w:cs="Fira Code"/>
              <w:b/>
              <w:bCs/>
              <w:color w:val="437AED"/>
              <w:sz w:val="18"/>
              <w:szCs w:val="18"/>
            </w:rPr>
          </w:rPrChange>
        </w:rPr>
        <w:t>\textbf</w:t>
      </w:r>
      <w:r w:rsidRPr="000B56BA">
        <w:rPr>
          <w:rPrChange w:id="6599" w:author="Artin Majdi" w:date="2023-07-15T17:19:00Z">
            <w:rPr>
              <w:rFonts w:ascii="Fira Code" w:hAnsi="Fira Code" w:cs="Fira Code"/>
              <w:b/>
              <w:bCs/>
              <w:color w:val="626264"/>
              <w:sz w:val="18"/>
              <w:szCs w:val="18"/>
            </w:rPr>
          </w:rPrChange>
        </w:rPr>
        <w:t xml:space="preserve">{Fracture} </w:t>
      </w:r>
      <w:r w:rsidRPr="000B56BA">
        <w:rPr>
          <w:rPrChange w:id="6600" w:author="Artin Majdi" w:date="2023-07-15T17:19:00Z">
            <w:rPr>
              <w:rFonts w:ascii="Fira Code" w:hAnsi="Fira Code" w:cs="Fira Code"/>
              <w:b/>
              <w:bCs/>
              <w:color w:val="C838C6"/>
              <w:sz w:val="18"/>
              <w:szCs w:val="18"/>
            </w:rPr>
          </w:rPrChange>
        </w:rPr>
        <w:t>&amp;</w:t>
      </w:r>
      <w:r w:rsidRPr="000B56BA">
        <w:rPr>
          <w:rPrChange w:id="6601" w:author="Artin Majdi" w:date="2023-07-15T17:19:00Z">
            <w:rPr>
              <w:rFonts w:ascii="Fira Code" w:hAnsi="Fira Code" w:cs="Fira Code"/>
              <w:b/>
              <w:bCs/>
              <w:color w:val="626264"/>
              <w:sz w:val="18"/>
              <w:szCs w:val="18"/>
            </w:rPr>
          </w:rPrChange>
        </w:rPr>
        <w:t xml:space="preserve"> 1115 </w:t>
      </w:r>
      <w:r w:rsidRPr="000B56BA">
        <w:rPr>
          <w:rPrChange w:id="6602" w:author="Artin Majdi" w:date="2023-07-15T17:19:00Z">
            <w:rPr>
              <w:rFonts w:ascii="Fira Code" w:hAnsi="Fira Code" w:cs="Fira Code"/>
              <w:b/>
              <w:bCs/>
              <w:color w:val="C838C6"/>
              <w:sz w:val="18"/>
              <w:szCs w:val="18"/>
            </w:rPr>
          </w:rPrChange>
        </w:rPr>
        <w:t>&amp;</w:t>
      </w:r>
      <w:r w:rsidRPr="000B56BA">
        <w:rPr>
          <w:rPrChange w:id="6603" w:author="Artin Majdi" w:date="2023-07-15T17:19:00Z">
            <w:rPr>
              <w:rFonts w:ascii="Fira Code" w:hAnsi="Fira Code" w:cs="Fira Code"/>
              <w:b/>
              <w:bCs/>
              <w:color w:val="626264"/>
              <w:sz w:val="18"/>
              <w:szCs w:val="18"/>
            </w:rPr>
          </w:rPrChange>
        </w:rPr>
        <w:t xml:space="preserve"> 3463 </w:t>
      </w:r>
      <w:r w:rsidRPr="000B56BA">
        <w:rPr>
          <w:rPrChange w:id="6604" w:author="Artin Majdi" w:date="2023-07-15T17:19:00Z">
            <w:rPr>
              <w:rFonts w:ascii="Fira Code" w:hAnsi="Fira Code" w:cs="Fira Code"/>
              <w:b/>
              <w:bCs/>
              <w:color w:val="C838C6"/>
              <w:sz w:val="18"/>
              <w:szCs w:val="18"/>
            </w:rPr>
          </w:rPrChange>
        </w:rPr>
        <w:t>&amp;</w:t>
      </w:r>
      <w:r w:rsidRPr="000B56BA">
        <w:rPr>
          <w:rPrChange w:id="6605" w:author="Artin Majdi" w:date="2023-07-15T17:19:00Z">
            <w:rPr>
              <w:rFonts w:ascii="Fira Code" w:hAnsi="Fira Code" w:cs="Fira Code"/>
              <w:b/>
              <w:bCs/>
              <w:color w:val="626264"/>
              <w:sz w:val="18"/>
              <w:szCs w:val="18"/>
            </w:rPr>
          </w:rPrChange>
        </w:rPr>
        <w:t xml:space="preserve"> 0 </w:t>
      </w:r>
      <w:r w:rsidRPr="000B56BA">
        <w:rPr>
          <w:rPrChange w:id="6606" w:author="Artin Majdi" w:date="2023-07-15T17:19:00Z">
            <w:rPr>
              <w:rFonts w:ascii="Fira Code" w:hAnsi="Fira Code" w:cs="Fira Code"/>
              <w:b/>
              <w:bCs/>
              <w:color w:val="C838C6"/>
              <w:sz w:val="18"/>
              <w:szCs w:val="18"/>
            </w:rPr>
          </w:rPrChange>
        </w:rPr>
        <w:t>&amp;</w:t>
      </w:r>
      <w:r w:rsidRPr="000B56BA">
        <w:rPr>
          <w:rPrChange w:id="6607" w:author="Artin Majdi" w:date="2023-07-15T17:19:00Z">
            <w:rPr>
              <w:rFonts w:ascii="Fira Code" w:hAnsi="Fira Code" w:cs="Fira Code"/>
              <w:b/>
              <w:bCs/>
              <w:color w:val="626264"/>
              <w:sz w:val="18"/>
              <w:szCs w:val="18"/>
            </w:rPr>
          </w:rPrChange>
        </w:rPr>
        <w:t xml:space="preserve"> 0 </w:t>
      </w:r>
      <w:r w:rsidRPr="000B56BA">
        <w:rPr>
          <w:rPrChange w:id="6608" w:author="Artin Majdi" w:date="2023-07-15T17:19:00Z">
            <w:rPr>
              <w:rFonts w:ascii="Fira Code" w:hAnsi="Fira Code" w:cs="Fira Code"/>
              <w:b/>
              <w:bCs/>
              <w:color w:val="C838C6"/>
              <w:sz w:val="18"/>
              <w:szCs w:val="18"/>
            </w:rPr>
          </w:rPrChange>
        </w:rPr>
        <w:t>&amp;</w:t>
      </w:r>
      <w:r w:rsidRPr="000B56BA">
        <w:rPr>
          <w:rPrChange w:id="6609" w:author="Artin Majdi" w:date="2023-07-15T17:19:00Z">
            <w:rPr>
              <w:rFonts w:ascii="Fira Code" w:hAnsi="Fira Code" w:cs="Fira Code"/>
              <w:b/>
              <w:bCs/>
              <w:color w:val="626264"/>
              <w:sz w:val="18"/>
              <w:szCs w:val="18"/>
            </w:rPr>
          </w:rPrChange>
        </w:rPr>
        <w:t xml:space="preserve"> 1662 </w:t>
      </w:r>
      <w:r w:rsidRPr="000B56BA">
        <w:rPr>
          <w:rPrChange w:id="6610" w:author="Artin Majdi" w:date="2023-07-15T17:19:00Z">
            <w:rPr>
              <w:rFonts w:ascii="Fira Code" w:hAnsi="Fira Code" w:cs="Fira Code"/>
              <w:b/>
              <w:bCs/>
              <w:color w:val="C838C6"/>
              <w:sz w:val="18"/>
              <w:szCs w:val="18"/>
            </w:rPr>
          </w:rPrChange>
        </w:rPr>
        <w:t>&amp;</w:t>
      </w:r>
      <w:r w:rsidRPr="000B56BA">
        <w:rPr>
          <w:rPrChange w:id="6611" w:author="Artin Majdi" w:date="2023-07-15T17:19:00Z">
            <w:rPr>
              <w:rFonts w:ascii="Fira Code" w:hAnsi="Fira Code" w:cs="Fira Code"/>
              <w:b/>
              <w:bCs/>
              <w:color w:val="626264"/>
              <w:sz w:val="18"/>
              <w:szCs w:val="18"/>
            </w:rPr>
          </w:rPrChange>
        </w:rPr>
        <w:t xml:space="preserve"> 69 </w:t>
      </w:r>
      <w:r w:rsidRPr="000B56BA">
        <w:rPr>
          <w:rPrChange w:id="6612" w:author="Artin Majdi" w:date="2023-07-15T17:19:00Z">
            <w:rPr>
              <w:rFonts w:ascii="Fira Code" w:hAnsi="Fira Code" w:cs="Fira Code"/>
              <w:b/>
              <w:bCs/>
              <w:color w:val="C838C6"/>
              <w:sz w:val="18"/>
              <w:szCs w:val="18"/>
            </w:rPr>
          </w:rPrChange>
        </w:rPr>
        <w:t>\\</w:t>
      </w:r>
    </w:p>
    <w:p w14:paraId="23CCA4FA" w14:textId="77777777" w:rsidR="00CD57E6" w:rsidRPr="000B56BA" w:rsidRDefault="00CD57E6" w:rsidP="00130E42">
      <w:pPr>
        <w:shd w:val="clear" w:color="auto" w:fill="EBEEF5"/>
        <w:spacing w:line="405" w:lineRule="atLeast"/>
        <w:rPr>
          <w:rPrChange w:id="6613" w:author="Artin Majdi" w:date="2023-07-15T17:19:00Z">
            <w:rPr>
              <w:rFonts w:ascii="Fira Code" w:hAnsi="Fira Code" w:cs="Fira Code"/>
              <w:b/>
              <w:bCs/>
              <w:color w:val="5D5D5F"/>
              <w:sz w:val="18"/>
              <w:szCs w:val="18"/>
            </w:rPr>
          </w:rPrChange>
        </w:rPr>
      </w:pPr>
      <w:r w:rsidRPr="000B56BA">
        <w:rPr>
          <w:rPrChange w:id="6614" w:author="Artin Majdi" w:date="2023-07-15T17:19:00Z">
            <w:rPr>
              <w:rFonts w:ascii="Fira Code" w:hAnsi="Fira Code" w:cs="Fira Code"/>
              <w:b/>
              <w:bCs/>
              <w:color w:val="437AED"/>
              <w:sz w:val="18"/>
              <w:szCs w:val="18"/>
            </w:rPr>
          </w:rPrChange>
        </w:rPr>
        <w:t>\textbf</w:t>
      </w:r>
      <w:r w:rsidRPr="000B56BA">
        <w:rPr>
          <w:rPrChange w:id="6615" w:author="Artin Majdi" w:date="2023-07-15T17:19:00Z">
            <w:rPr>
              <w:rFonts w:ascii="Fira Code" w:hAnsi="Fira Code" w:cs="Fira Code"/>
              <w:b/>
              <w:bCs/>
              <w:color w:val="626264"/>
              <w:sz w:val="18"/>
              <w:szCs w:val="18"/>
            </w:rPr>
          </w:rPrChange>
        </w:rPr>
        <w:t xml:space="preserve">{Lung Opacity} </w:t>
      </w:r>
      <w:r w:rsidRPr="000B56BA">
        <w:rPr>
          <w:rPrChange w:id="6616" w:author="Artin Majdi" w:date="2023-07-15T17:19:00Z">
            <w:rPr>
              <w:rFonts w:ascii="Fira Code" w:hAnsi="Fira Code" w:cs="Fira Code"/>
              <w:b/>
              <w:bCs/>
              <w:color w:val="C838C6"/>
              <w:sz w:val="18"/>
              <w:szCs w:val="18"/>
            </w:rPr>
          </w:rPrChange>
        </w:rPr>
        <w:t>&amp;</w:t>
      </w:r>
      <w:r w:rsidRPr="000B56BA">
        <w:rPr>
          <w:rPrChange w:id="6617" w:author="Artin Majdi" w:date="2023-07-15T17:19:00Z">
            <w:rPr>
              <w:rFonts w:ascii="Fira Code" w:hAnsi="Fira Code" w:cs="Fira Code"/>
              <w:b/>
              <w:bCs/>
              <w:color w:val="626264"/>
              <w:sz w:val="18"/>
              <w:szCs w:val="18"/>
            </w:rPr>
          </w:rPrChange>
        </w:rPr>
        <w:t xml:space="preserve"> 7006 </w:t>
      </w:r>
      <w:r w:rsidRPr="000B56BA">
        <w:rPr>
          <w:rPrChange w:id="6618" w:author="Artin Majdi" w:date="2023-07-15T17:19:00Z">
            <w:rPr>
              <w:rFonts w:ascii="Fira Code" w:hAnsi="Fira Code" w:cs="Fira Code"/>
              <w:b/>
              <w:bCs/>
              <w:color w:val="C838C6"/>
              <w:sz w:val="18"/>
              <w:szCs w:val="18"/>
            </w:rPr>
          </w:rPrChange>
        </w:rPr>
        <w:t>&amp;</w:t>
      </w:r>
      <w:r w:rsidRPr="000B56BA">
        <w:rPr>
          <w:rPrChange w:id="6619" w:author="Artin Majdi" w:date="2023-07-15T17:19:00Z">
            <w:rPr>
              <w:rFonts w:ascii="Fira Code" w:hAnsi="Fira Code" w:cs="Fira Code"/>
              <w:b/>
              <w:bCs/>
              <w:color w:val="626264"/>
              <w:sz w:val="18"/>
              <w:szCs w:val="18"/>
            </w:rPr>
          </w:rPrChange>
        </w:rPr>
        <w:t xml:space="preserve"> 28183 </w:t>
      </w:r>
      <w:r w:rsidRPr="000B56BA">
        <w:rPr>
          <w:rPrChange w:id="6620" w:author="Artin Majdi" w:date="2023-07-15T17:19:00Z">
            <w:rPr>
              <w:rFonts w:ascii="Fira Code" w:hAnsi="Fira Code" w:cs="Fira Code"/>
              <w:b/>
              <w:bCs/>
              <w:color w:val="C838C6"/>
              <w:sz w:val="18"/>
              <w:szCs w:val="18"/>
            </w:rPr>
          </w:rPrChange>
        </w:rPr>
        <w:t>&amp;</w:t>
      </w:r>
      <w:r w:rsidRPr="000B56BA">
        <w:rPr>
          <w:rPrChange w:id="6621" w:author="Artin Majdi" w:date="2023-07-15T17:19:00Z">
            <w:rPr>
              <w:rFonts w:ascii="Fira Code" w:hAnsi="Fira Code" w:cs="Fira Code"/>
              <w:b/>
              <w:bCs/>
              <w:color w:val="626264"/>
              <w:sz w:val="18"/>
              <w:szCs w:val="18"/>
            </w:rPr>
          </w:rPrChange>
        </w:rPr>
        <w:t xml:space="preserve"> </w:t>
      </w:r>
      <w:r w:rsidRPr="000B56BA">
        <w:rPr>
          <w:rPrChange w:id="6622" w:author="Artin Majdi" w:date="2023-07-15T17:19:00Z">
            <w:rPr>
              <w:rFonts w:ascii="Fira Code" w:hAnsi="Fira Code" w:cs="Fira Code"/>
              <w:b/>
              <w:bCs/>
              <w:color w:val="CD6069"/>
              <w:sz w:val="18"/>
              <w:szCs w:val="18"/>
            </w:rPr>
          </w:rPrChange>
        </w:rPr>
        <w:t>\cellcolor</w:t>
      </w:r>
      <w:r w:rsidRPr="000B56BA">
        <w:rPr>
          <w:rPrChange w:id="6623" w:author="Artin Majdi" w:date="2023-07-15T17:19:00Z">
            <w:rPr>
              <w:rFonts w:ascii="Fira Code" w:hAnsi="Fira Code" w:cs="Fira Code"/>
              <w:b/>
              <w:bCs/>
              <w:color w:val="5D5D5F"/>
              <w:sz w:val="18"/>
              <w:szCs w:val="18"/>
            </w:rPr>
          </w:rPrChange>
        </w:rPr>
        <w:t>[</w:t>
      </w:r>
      <w:r w:rsidRPr="000B56BA">
        <w:rPr>
          <w:rPrChange w:id="6624" w:author="Artin Majdi" w:date="2023-07-15T17:19:00Z">
            <w:rPr>
              <w:rFonts w:ascii="Fira Code" w:hAnsi="Fira Code" w:cs="Fira Code"/>
              <w:b/>
              <w:bCs/>
              <w:color w:val="626264"/>
              <w:sz w:val="18"/>
              <w:szCs w:val="18"/>
            </w:rPr>
          </w:rPrChange>
        </w:rPr>
        <w:t>HTML</w:t>
      </w:r>
      <w:r w:rsidRPr="000B56BA">
        <w:rPr>
          <w:rPrChange w:id="6625" w:author="Artin Majdi" w:date="2023-07-15T17:19:00Z">
            <w:rPr>
              <w:rFonts w:ascii="Fira Code" w:hAnsi="Fira Code" w:cs="Fira Code"/>
              <w:b/>
              <w:bCs/>
              <w:color w:val="5D5D5F"/>
              <w:sz w:val="18"/>
              <w:szCs w:val="18"/>
            </w:rPr>
          </w:rPrChange>
        </w:rPr>
        <w:t>]</w:t>
      </w:r>
      <w:r w:rsidRPr="000B56BA">
        <w:rPr>
          <w:rPrChange w:id="6626" w:author="Artin Majdi" w:date="2023-07-15T17:19:00Z">
            <w:rPr>
              <w:rFonts w:ascii="Fira Code" w:hAnsi="Fira Code" w:cs="Fira Code"/>
              <w:b/>
              <w:bCs/>
              <w:color w:val="626264"/>
              <w:sz w:val="18"/>
              <w:szCs w:val="18"/>
            </w:rPr>
          </w:rPrChange>
        </w:rPr>
        <w:t xml:space="preserve">{E9ECE6}4917 </w:t>
      </w:r>
      <w:r w:rsidRPr="000B56BA">
        <w:rPr>
          <w:rPrChange w:id="6627" w:author="Artin Majdi" w:date="2023-07-15T17:19:00Z">
            <w:rPr>
              <w:rFonts w:ascii="Fira Code" w:hAnsi="Fira Code" w:cs="Fira Code"/>
              <w:b/>
              <w:bCs/>
              <w:color w:val="C838C6"/>
              <w:sz w:val="18"/>
              <w:szCs w:val="18"/>
            </w:rPr>
          </w:rPrChange>
        </w:rPr>
        <w:t>&amp;</w:t>
      </w:r>
      <w:r w:rsidRPr="000B56BA">
        <w:rPr>
          <w:rPrChange w:id="6628" w:author="Artin Majdi" w:date="2023-07-15T17:19:00Z">
            <w:rPr>
              <w:rFonts w:ascii="Fira Code" w:hAnsi="Fira Code" w:cs="Fira Code"/>
              <w:b/>
              <w:bCs/>
              <w:color w:val="626264"/>
              <w:sz w:val="18"/>
              <w:szCs w:val="18"/>
            </w:rPr>
          </w:rPrChange>
        </w:rPr>
        <w:t xml:space="preserve"> </w:t>
      </w:r>
      <w:r w:rsidRPr="000B56BA">
        <w:rPr>
          <w:rPrChange w:id="6629" w:author="Artin Majdi" w:date="2023-07-15T17:19:00Z">
            <w:rPr>
              <w:rFonts w:ascii="Fira Code" w:hAnsi="Fira Code" w:cs="Fira Code"/>
              <w:b/>
              <w:bCs/>
              <w:color w:val="CD6069"/>
              <w:sz w:val="18"/>
              <w:szCs w:val="18"/>
            </w:rPr>
          </w:rPrChange>
        </w:rPr>
        <w:t>\cellcolor</w:t>
      </w:r>
      <w:r w:rsidRPr="000B56BA">
        <w:rPr>
          <w:rPrChange w:id="6630" w:author="Artin Majdi" w:date="2023-07-15T17:19:00Z">
            <w:rPr>
              <w:rFonts w:ascii="Fira Code" w:hAnsi="Fira Code" w:cs="Fira Code"/>
              <w:b/>
              <w:bCs/>
              <w:color w:val="5D5D5F"/>
              <w:sz w:val="18"/>
              <w:szCs w:val="18"/>
            </w:rPr>
          </w:rPrChange>
        </w:rPr>
        <w:t>[</w:t>
      </w:r>
      <w:r w:rsidRPr="000B56BA">
        <w:rPr>
          <w:rPrChange w:id="6631" w:author="Artin Majdi" w:date="2023-07-15T17:19:00Z">
            <w:rPr>
              <w:rFonts w:ascii="Fira Code" w:hAnsi="Fira Code" w:cs="Fira Code"/>
              <w:b/>
              <w:bCs/>
              <w:color w:val="626264"/>
              <w:sz w:val="18"/>
              <w:szCs w:val="18"/>
            </w:rPr>
          </w:rPrChange>
        </w:rPr>
        <w:t>HTML</w:t>
      </w:r>
      <w:r w:rsidRPr="000B56BA">
        <w:rPr>
          <w:rPrChange w:id="6632" w:author="Artin Majdi" w:date="2023-07-15T17:19:00Z">
            <w:rPr>
              <w:rFonts w:ascii="Fira Code" w:hAnsi="Fira Code" w:cs="Fira Code"/>
              <w:b/>
              <w:bCs/>
              <w:color w:val="5D5D5F"/>
              <w:sz w:val="18"/>
              <w:szCs w:val="18"/>
            </w:rPr>
          </w:rPrChange>
        </w:rPr>
        <w:t>]</w:t>
      </w:r>
      <w:r w:rsidRPr="000B56BA">
        <w:rPr>
          <w:rPrChange w:id="6633" w:author="Artin Majdi" w:date="2023-07-15T17:19:00Z">
            <w:rPr>
              <w:rFonts w:ascii="Fira Code" w:hAnsi="Fira Code" w:cs="Fira Code"/>
              <w:b/>
              <w:bCs/>
              <w:color w:val="626264"/>
              <w:sz w:val="18"/>
              <w:szCs w:val="18"/>
            </w:rPr>
          </w:rPrChange>
        </w:rPr>
        <w:t xml:space="preserve">{E9ECE6}2216 </w:t>
      </w:r>
      <w:r w:rsidRPr="000B56BA">
        <w:rPr>
          <w:rPrChange w:id="6634" w:author="Artin Majdi" w:date="2023-07-15T17:19:00Z">
            <w:rPr>
              <w:rFonts w:ascii="Fira Code" w:hAnsi="Fira Code" w:cs="Fira Code"/>
              <w:b/>
              <w:bCs/>
              <w:color w:val="C838C6"/>
              <w:sz w:val="18"/>
              <w:szCs w:val="18"/>
            </w:rPr>
          </w:rPrChange>
        </w:rPr>
        <w:t>&amp;</w:t>
      </w:r>
      <w:r w:rsidRPr="000B56BA">
        <w:rPr>
          <w:rPrChange w:id="6635" w:author="Artin Majdi" w:date="2023-07-15T17:19:00Z">
            <w:rPr>
              <w:rFonts w:ascii="Fira Code" w:hAnsi="Fira Code" w:cs="Fira Code"/>
              <w:b/>
              <w:bCs/>
              <w:color w:val="626264"/>
              <w:sz w:val="18"/>
              <w:szCs w:val="18"/>
            </w:rPr>
          </w:rPrChange>
        </w:rPr>
        <w:t xml:space="preserve"> </w:t>
      </w:r>
      <w:r w:rsidRPr="000B56BA">
        <w:rPr>
          <w:rPrChange w:id="6636" w:author="Artin Majdi" w:date="2023-07-15T17:19:00Z">
            <w:rPr>
              <w:rFonts w:ascii="Fira Code" w:hAnsi="Fira Code" w:cs="Fira Code"/>
              <w:b/>
              <w:bCs/>
              <w:color w:val="CD6069"/>
              <w:sz w:val="18"/>
              <w:szCs w:val="18"/>
            </w:rPr>
          </w:rPrChange>
        </w:rPr>
        <w:t>\cellcolor</w:t>
      </w:r>
      <w:r w:rsidRPr="000B56BA">
        <w:rPr>
          <w:rPrChange w:id="6637" w:author="Artin Majdi" w:date="2023-07-15T17:19:00Z">
            <w:rPr>
              <w:rFonts w:ascii="Fira Code" w:hAnsi="Fira Code" w:cs="Fira Code"/>
              <w:b/>
              <w:bCs/>
              <w:color w:val="5D5D5F"/>
              <w:sz w:val="18"/>
              <w:szCs w:val="18"/>
            </w:rPr>
          </w:rPrChange>
        </w:rPr>
        <w:t>[</w:t>
      </w:r>
      <w:r w:rsidRPr="000B56BA">
        <w:rPr>
          <w:rPrChange w:id="6638" w:author="Artin Majdi" w:date="2023-07-15T17:19:00Z">
            <w:rPr>
              <w:rFonts w:ascii="Fira Code" w:hAnsi="Fira Code" w:cs="Fira Code"/>
              <w:b/>
              <w:bCs/>
              <w:color w:val="626264"/>
              <w:sz w:val="18"/>
              <w:szCs w:val="18"/>
            </w:rPr>
          </w:rPrChange>
        </w:rPr>
        <w:t>HTML</w:t>
      </w:r>
      <w:r w:rsidRPr="000B56BA">
        <w:rPr>
          <w:rPrChange w:id="6639" w:author="Artin Majdi" w:date="2023-07-15T17:19:00Z">
            <w:rPr>
              <w:rFonts w:ascii="Fira Code" w:hAnsi="Fira Code" w:cs="Fira Code"/>
              <w:b/>
              <w:bCs/>
              <w:color w:val="5D5D5F"/>
              <w:sz w:val="18"/>
              <w:szCs w:val="18"/>
            </w:rPr>
          </w:rPrChange>
        </w:rPr>
        <w:t>]</w:t>
      </w:r>
      <w:r w:rsidRPr="000B56BA">
        <w:rPr>
          <w:rPrChange w:id="6640" w:author="Artin Majdi" w:date="2023-07-15T17:19:00Z">
            <w:rPr>
              <w:rFonts w:ascii="Fira Code" w:hAnsi="Fira Code" w:cs="Fira Code"/>
              <w:b/>
              <w:bCs/>
              <w:color w:val="626264"/>
              <w:sz w:val="18"/>
              <w:szCs w:val="18"/>
            </w:rPr>
          </w:rPrChange>
        </w:rPr>
        <w:t xml:space="preserve">{E9ECE6}6947 </w:t>
      </w:r>
      <w:r w:rsidRPr="000B56BA">
        <w:rPr>
          <w:rPrChange w:id="6641" w:author="Artin Majdi" w:date="2023-07-15T17:19:00Z">
            <w:rPr>
              <w:rFonts w:ascii="Fira Code" w:hAnsi="Fira Code" w:cs="Fira Code"/>
              <w:b/>
              <w:bCs/>
              <w:color w:val="C838C6"/>
              <w:sz w:val="18"/>
              <w:szCs w:val="18"/>
            </w:rPr>
          </w:rPrChange>
        </w:rPr>
        <w:t>&amp;</w:t>
      </w:r>
      <w:r w:rsidRPr="000B56BA">
        <w:rPr>
          <w:rPrChange w:id="6642" w:author="Artin Majdi" w:date="2023-07-15T17:19:00Z">
            <w:rPr>
              <w:rFonts w:ascii="Fira Code" w:hAnsi="Fira Code" w:cs="Fira Code"/>
              <w:b/>
              <w:bCs/>
              <w:color w:val="626264"/>
              <w:sz w:val="18"/>
              <w:szCs w:val="18"/>
            </w:rPr>
          </w:rPrChange>
        </w:rPr>
        <w:t xml:space="preserve"> </w:t>
      </w:r>
      <w:r w:rsidRPr="000B56BA">
        <w:rPr>
          <w:rPrChange w:id="6643" w:author="Artin Majdi" w:date="2023-07-15T17:19:00Z">
            <w:rPr>
              <w:rFonts w:ascii="Fira Code" w:hAnsi="Fira Code" w:cs="Fira Code"/>
              <w:b/>
              <w:bCs/>
              <w:color w:val="CD6069"/>
              <w:sz w:val="18"/>
              <w:szCs w:val="18"/>
            </w:rPr>
          </w:rPrChange>
        </w:rPr>
        <w:t>\cellcolor</w:t>
      </w:r>
      <w:r w:rsidRPr="000B56BA">
        <w:rPr>
          <w:rPrChange w:id="6644" w:author="Artin Majdi" w:date="2023-07-15T17:19:00Z">
            <w:rPr>
              <w:rFonts w:ascii="Fira Code" w:hAnsi="Fira Code" w:cs="Fira Code"/>
              <w:b/>
              <w:bCs/>
              <w:color w:val="5D5D5F"/>
              <w:sz w:val="18"/>
              <w:szCs w:val="18"/>
            </w:rPr>
          </w:rPrChange>
        </w:rPr>
        <w:t>[</w:t>
      </w:r>
      <w:r w:rsidRPr="000B56BA">
        <w:rPr>
          <w:rPrChange w:id="6645" w:author="Artin Majdi" w:date="2023-07-15T17:19:00Z">
            <w:rPr>
              <w:rFonts w:ascii="Fira Code" w:hAnsi="Fira Code" w:cs="Fira Code"/>
              <w:b/>
              <w:bCs/>
              <w:color w:val="626264"/>
              <w:sz w:val="18"/>
              <w:szCs w:val="18"/>
            </w:rPr>
          </w:rPrChange>
        </w:rPr>
        <w:t>HTML</w:t>
      </w:r>
      <w:r w:rsidRPr="000B56BA">
        <w:rPr>
          <w:rPrChange w:id="6646" w:author="Artin Majdi" w:date="2023-07-15T17:19:00Z">
            <w:rPr>
              <w:rFonts w:ascii="Fira Code" w:hAnsi="Fira Code" w:cs="Fira Code"/>
              <w:b/>
              <w:bCs/>
              <w:color w:val="5D5D5F"/>
              <w:sz w:val="18"/>
              <w:szCs w:val="18"/>
            </w:rPr>
          </w:rPrChange>
        </w:rPr>
        <w:t>]</w:t>
      </w:r>
      <w:r w:rsidRPr="000B56BA">
        <w:rPr>
          <w:rPrChange w:id="6647" w:author="Artin Majdi" w:date="2023-07-15T17:19:00Z">
            <w:rPr>
              <w:rFonts w:ascii="Fira Code" w:hAnsi="Fira Code" w:cs="Fira Code"/>
              <w:b/>
              <w:bCs/>
              <w:color w:val="626264"/>
              <w:sz w:val="18"/>
              <w:szCs w:val="18"/>
            </w:rPr>
          </w:rPrChange>
        </w:rPr>
        <w:t xml:space="preserve">{E9ECE6}861 </w:t>
      </w:r>
      <w:r w:rsidRPr="000B56BA">
        <w:rPr>
          <w:rPrChange w:id="6648" w:author="Artin Majdi" w:date="2023-07-15T17:19:00Z">
            <w:rPr>
              <w:rFonts w:ascii="Fira Code" w:hAnsi="Fira Code" w:cs="Fira Code"/>
              <w:b/>
              <w:bCs/>
              <w:color w:val="C838C6"/>
              <w:sz w:val="18"/>
              <w:szCs w:val="18"/>
            </w:rPr>
          </w:rPrChange>
        </w:rPr>
        <w:t>\\</w:t>
      </w:r>
    </w:p>
    <w:p w14:paraId="7CE1DCA3" w14:textId="77777777" w:rsidR="00CD57E6" w:rsidRPr="000B56BA" w:rsidRDefault="00CD57E6" w:rsidP="00130E42">
      <w:pPr>
        <w:shd w:val="clear" w:color="auto" w:fill="EBEEF5"/>
        <w:spacing w:line="405" w:lineRule="atLeast"/>
        <w:rPr>
          <w:rPrChange w:id="6649" w:author="Artin Majdi" w:date="2023-07-15T17:19:00Z">
            <w:rPr>
              <w:rFonts w:ascii="Fira Code" w:hAnsi="Fira Code" w:cs="Fira Code"/>
              <w:b/>
              <w:bCs/>
              <w:color w:val="5D5D5F"/>
              <w:sz w:val="18"/>
              <w:szCs w:val="18"/>
            </w:rPr>
          </w:rPrChange>
        </w:rPr>
      </w:pPr>
      <w:r w:rsidRPr="000B56BA">
        <w:rPr>
          <w:rPrChange w:id="6650" w:author="Artin Majdi" w:date="2023-07-15T17:19:00Z">
            <w:rPr>
              <w:rFonts w:ascii="Fira Code" w:hAnsi="Fira Code" w:cs="Fira Code"/>
              <w:b/>
              <w:bCs/>
              <w:color w:val="437AED"/>
              <w:sz w:val="18"/>
              <w:szCs w:val="18"/>
            </w:rPr>
          </w:rPrChange>
        </w:rPr>
        <w:t>\textbf</w:t>
      </w:r>
      <w:r w:rsidRPr="000B56BA">
        <w:rPr>
          <w:rPrChange w:id="6651" w:author="Artin Majdi" w:date="2023-07-15T17:19:00Z">
            <w:rPr>
              <w:rFonts w:ascii="Fira Code" w:hAnsi="Fira Code" w:cs="Fira Code"/>
              <w:b/>
              <w:bCs/>
              <w:color w:val="626264"/>
              <w:sz w:val="18"/>
              <w:szCs w:val="18"/>
            </w:rPr>
          </w:rPrChange>
        </w:rPr>
        <w:t xml:space="preserve">{Enlarged Cardiomediastinum} </w:t>
      </w:r>
      <w:r w:rsidRPr="000B56BA">
        <w:rPr>
          <w:rPrChange w:id="6652" w:author="Artin Majdi" w:date="2023-07-15T17:19:00Z">
            <w:rPr>
              <w:rFonts w:ascii="Fira Code" w:hAnsi="Fira Code" w:cs="Fira Code"/>
              <w:b/>
              <w:bCs/>
              <w:color w:val="C838C6"/>
              <w:sz w:val="18"/>
              <w:szCs w:val="18"/>
            </w:rPr>
          </w:rPrChange>
        </w:rPr>
        <w:t>&amp;</w:t>
      </w:r>
      <w:r w:rsidRPr="000B56BA">
        <w:rPr>
          <w:rPrChange w:id="6653" w:author="Artin Majdi" w:date="2023-07-15T17:19:00Z">
            <w:rPr>
              <w:rFonts w:ascii="Fira Code" w:hAnsi="Fira Code" w:cs="Fira Code"/>
              <w:b/>
              <w:bCs/>
              <w:color w:val="626264"/>
              <w:sz w:val="18"/>
              <w:szCs w:val="18"/>
            </w:rPr>
          </w:rPrChange>
        </w:rPr>
        <w:t xml:space="preserve"> 1100 </w:t>
      </w:r>
      <w:r w:rsidRPr="000B56BA">
        <w:rPr>
          <w:rPrChange w:id="6654" w:author="Artin Majdi" w:date="2023-07-15T17:19:00Z">
            <w:rPr>
              <w:rFonts w:ascii="Fira Code" w:hAnsi="Fira Code" w:cs="Fira Code"/>
              <w:b/>
              <w:bCs/>
              <w:color w:val="C838C6"/>
              <w:sz w:val="18"/>
              <w:szCs w:val="18"/>
            </w:rPr>
          </w:rPrChange>
        </w:rPr>
        <w:t>&amp;</w:t>
      </w:r>
      <w:r w:rsidRPr="000B56BA">
        <w:rPr>
          <w:rPrChange w:id="6655" w:author="Artin Majdi" w:date="2023-07-15T17:19:00Z">
            <w:rPr>
              <w:rFonts w:ascii="Fira Code" w:hAnsi="Fira Code" w:cs="Fira Code"/>
              <w:b/>
              <w:bCs/>
              <w:color w:val="626264"/>
              <w:sz w:val="18"/>
              <w:szCs w:val="18"/>
            </w:rPr>
          </w:rPrChange>
        </w:rPr>
        <w:t xml:space="preserve"> 4577 </w:t>
      </w:r>
      <w:r w:rsidRPr="000B56BA">
        <w:rPr>
          <w:rPrChange w:id="6656" w:author="Artin Majdi" w:date="2023-07-15T17:19:00Z">
            <w:rPr>
              <w:rFonts w:ascii="Fira Code" w:hAnsi="Fira Code" w:cs="Fira Code"/>
              <w:b/>
              <w:bCs/>
              <w:color w:val="C838C6"/>
              <w:sz w:val="18"/>
              <w:szCs w:val="18"/>
            </w:rPr>
          </w:rPrChange>
        </w:rPr>
        <w:t>&amp;</w:t>
      </w:r>
      <w:r w:rsidRPr="000B56BA">
        <w:rPr>
          <w:rPrChange w:id="6657" w:author="Artin Majdi" w:date="2023-07-15T17:19:00Z">
            <w:rPr>
              <w:rFonts w:ascii="Fira Code" w:hAnsi="Fira Code" w:cs="Fira Code"/>
              <w:b/>
              <w:bCs/>
              <w:color w:val="626264"/>
              <w:sz w:val="18"/>
              <w:szCs w:val="18"/>
            </w:rPr>
          </w:rPrChange>
        </w:rPr>
        <w:t xml:space="preserve"> </w:t>
      </w:r>
      <w:r w:rsidRPr="000B56BA">
        <w:rPr>
          <w:rPrChange w:id="6658" w:author="Artin Majdi" w:date="2023-07-15T17:19:00Z">
            <w:rPr>
              <w:rFonts w:ascii="Fira Code" w:hAnsi="Fira Code" w:cs="Fira Code"/>
              <w:b/>
              <w:bCs/>
              <w:color w:val="CD6069"/>
              <w:sz w:val="18"/>
              <w:szCs w:val="18"/>
            </w:rPr>
          </w:rPrChange>
        </w:rPr>
        <w:t>\cellcolor</w:t>
      </w:r>
      <w:r w:rsidRPr="000B56BA">
        <w:rPr>
          <w:rPrChange w:id="6659" w:author="Artin Majdi" w:date="2023-07-15T17:19:00Z">
            <w:rPr>
              <w:rFonts w:ascii="Fira Code" w:hAnsi="Fira Code" w:cs="Fira Code"/>
              <w:b/>
              <w:bCs/>
              <w:color w:val="5D5D5F"/>
              <w:sz w:val="18"/>
              <w:szCs w:val="18"/>
            </w:rPr>
          </w:rPrChange>
        </w:rPr>
        <w:t>[</w:t>
      </w:r>
      <w:r w:rsidRPr="000B56BA">
        <w:rPr>
          <w:rPrChange w:id="6660" w:author="Artin Majdi" w:date="2023-07-15T17:19:00Z">
            <w:rPr>
              <w:rFonts w:ascii="Fira Code" w:hAnsi="Fira Code" w:cs="Fira Code"/>
              <w:b/>
              <w:bCs/>
              <w:color w:val="626264"/>
              <w:sz w:val="18"/>
              <w:szCs w:val="18"/>
            </w:rPr>
          </w:rPrChange>
        </w:rPr>
        <w:t>HTML</w:t>
      </w:r>
      <w:r w:rsidRPr="000B56BA">
        <w:rPr>
          <w:rPrChange w:id="6661" w:author="Artin Majdi" w:date="2023-07-15T17:19:00Z">
            <w:rPr>
              <w:rFonts w:ascii="Fira Code" w:hAnsi="Fira Code" w:cs="Fira Code"/>
              <w:b/>
              <w:bCs/>
              <w:color w:val="5D5D5F"/>
              <w:sz w:val="18"/>
              <w:szCs w:val="18"/>
            </w:rPr>
          </w:rPrChange>
        </w:rPr>
        <w:t>]</w:t>
      </w:r>
      <w:r w:rsidRPr="000B56BA">
        <w:rPr>
          <w:rPrChange w:id="6662" w:author="Artin Majdi" w:date="2023-07-15T17:19:00Z">
            <w:rPr>
              <w:rFonts w:ascii="Fira Code" w:hAnsi="Fira Code" w:cs="Fira Code"/>
              <w:b/>
              <w:bCs/>
              <w:color w:val="626264"/>
              <w:sz w:val="18"/>
              <w:szCs w:val="18"/>
            </w:rPr>
          </w:rPrChange>
        </w:rPr>
        <w:t xml:space="preserve">{E9ECE6}729 </w:t>
      </w:r>
      <w:r w:rsidRPr="000B56BA">
        <w:rPr>
          <w:rPrChange w:id="6663" w:author="Artin Majdi" w:date="2023-07-15T17:19:00Z">
            <w:rPr>
              <w:rFonts w:ascii="Fira Code" w:hAnsi="Fira Code" w:cs="Fira Code"/>
              <w:b/>
              <w:bCs/>
              <w:color w:val="C838C6"/>
              <w:sz w:val="18"/>
              <w:szCs w:val="18"/>
            </w:rPr>
          </w:rPrChange>
        </w:rPr>
        <w:t>&amp;</w:t>
      </w:r>
      <w:r w:rsidRPr="000B56BA">
        <w:rPr>
          <w:rPrChange w:id="6664" w:author="Artin Majdi" w:date="2023-07-15T17:19:00Z">
            <w:rPr>
              <w:rFonts w:ascii="Fira Code" w:hAnsi="Fira Code" w:cs="Fira Code"/>
              <w:b/>
              <w:bCs/>
              <w:color w:val="626264"/>
              <w:sz w:val="18"/>
              <w:szCs w:val="18"/>
            </w:rPr>
          </w:rPrChange>
        </w:rPr>
        <w:t xml:space="preserve"> </w:t>
      </w:r>
      <w:r w:rsidRPr="000B56BA">
        <w:rPr>
          <w:rPrChange w:id="6665" w:author="Artin Majdi" w:date="2023-07-15T17:19:00Z">
            <w:rPr>
              <w:rFonts w:ascii="Fira Code" w:hAnsi="Fira Code" w:cs="Fira Code"/>
              <w:b/>
              <w:bCs/>
              <w:color w:val="CD6069"/>
              <w:sz w:val="18"/>
              <w:szCs w:val="18"/>
            </w:rPr>
          </w:rPrChange>
        </w:rPr>
        <w:t>\cellcolor</w:t>
      </w:r>
      <w:r w:rsidRPr="000B56BA">
        <w:rPr>
          <w:rPrChange w:id="6666" w:author="Artin Majdi" w:date="2023-07-15T17:19:00Z">
            <w:rPr>
              <w:rFonts w:ascii="Fira Code" w:hAnsi="Fira Code" w:cs="Fira Code"/>
              <w:b/>
              <w:bCs/>
              <w:color w:val="5D5D5F"/>
              <w:sz w:val="18"/>
              <w:szCs w:val="18"/>
            </w:rPr>
          </w:rPrChange>
        </w:rPr>
        <w:t>[</w:t>
      </w:r>
      <w:r w:rsidRPr="000B56BA">
        <w:rPr>
          <w:rPrChange w:id="6667" w:author="Artin Majdi" w:date="2023-07-15T17:19:00Z">
            <w:rPr>
              <w:rFonts w:ascii="Fira Code" w:hAnsi="Fira Code" w:cs="Fira Code"/>
              <w:b/>
              <w:bCs/>
              <w:color w:val="626264"/>
              <w:sz w:val="18"/>
              <w:szCs w:val="18"/>
            </w:rPr>
          </w:rPrChange>
        </w:rPr>
        <w:t>HTML</w:t>
      </w:r>
      <w:r w:rsidRPr="000B56BA">
        <w:rPr>
          <w:rPrChange w:id="6668" w:author="Artin Majdi" w:date="2023-07-15T17:19:00Z">
            <w:rPr>
              <w:rFonts w:ascii="Fira Code" w:hAnsi="Fira Code" w:cs="Fira Code"/>
              <w:b/>
              <w:bCs/>
              <w:color w:val="5D5D5F"/>
              <w:sz w:val="18"/>
              <w:szCs w:val="18"/>
            </w:rPr>
          </w:rPrChange>
        </w:rPr>
        <w:t>]</w:t>
      </w:r>
      <w:r w:rsidRPr="000B56BA">
        <w:rPr>
          <w:rPrChange w:id="6669" w:author="Artin Majdi" w:date="2023-07-15T17:19:00Z">
            <w:rPr>
              <w:rFonts w:ascii="Fira Code" w:hAnsi="Fira Code" w:cs="Fira Code"/>
              <w:b/>
              <w:bCs/>
              <w:color w:val="626264"/>
              <w:sz w:val="18"/>
              <w:szCs w:val="18"/>
            </w:rPr>
          </w:rPrChange>
        </w:rPr>
        <w:t xml:space="preserve">{E9ECE6}203 </w:t>
      </w:r>
      <w:r w:rsidRPr="000B56BA">
        <w:rPr>
          <w:rPrChange w:id="6670" w:author="Artin Majdi" w:date="2023-07-15T17:19:00Z">
            <w:rPr>
              <w:rFonts w:ascii="Fira Code" w:hAnsi="Fira Code" w:cs="Fira Code"/>
              <w:b/>
              <w:bCs/>
              <w:color w:val="C838C6"/>
              <w:sz w:val="18"/>
              <w:szCs w:val="18"/>
            </w:rPr>
          </w:rPrChange>
        </w:rPr>
        <w:t>&amp;</w:t>
      </w:r>
      <w:r w:rsidRPr="000B56BA">
        <w:rPr>
          <w:rPrChange w:id="6671" w:author="Artin Majdi" w:date="2023-07-15T17:19:00Z">
            <w:rPr>
              <w:rFonts w:ascii="Fira Code" w:hAnsi="Fira Code" w:cs="Fira Code"/>
              <w:b/>
              <w:bCs/>
              <w:color w:val="626264"/>
              <w:sz w:val="18"/>
              <w:szCs w:val="18"/>
            </w:rPr>
          </w:rPrChange>
        </w:rPr>
        <w:t xml:space="preserve"> </w:t>
      </w:r>
      <w:r w:rsidRPr="000B56BA">
        <w:rPr>
          <w:rPrChange w:id="6672" w:author="Artin Majdi" w:date="2023-07-15T17:19:00Z">
            <w:rPr>
              <w:rFonts w:ascii="Fira Code" w:hAnsi="Fira Code" w:cs="Fira Code"/>
              <w:b/>
              <w:bCs/>
              <w:color w:val="CD6069"/>
              <w:sz w:val="18"/>
              <w:szCs w:val="18"/>
            </w:rPr>
          </w:rPrChange>
        </w:rPr>
        <w:t>\cellcolor</w:t>
      </w:r>
      <w:r w:rsidRPr="000B56BA">
        <w:rPr>
          <w:rPrChange w:id="6673" w:author="Artin Majdi" w:date="2023-07-15T17:19:00Z">
            <w:rPr>
              <w:rFonts w:ascii="Fira Code" w:hAnsi="Fira Code" w:cs="Fira Code"/>
              <w:b/>
              <w:bCs/>
              <w:color w:val="5D5D5F"/>
              <w:sz w:val="18"/>
              <w:szCs w:val="18"/>
            </w:rPr>
          </w:rPrChange>
        </w:rPr>
        <w:t>[</w:t>
      </w:r>
      <w:r w:rsidRPr="000B56BA">
        <w:rPr>
          <w:rPrChange w:id="6674" w:author="Artin Majdi" w:date="2023-07-15T17:19:00Z">
            <w:rPr>
              <w:rFonts w:ascii="Fira Code" w:hAnsi="Fira Code" w:cs="Fira Code"/>
              <w:b/>
              <w:bCs/>
              <w:color w:val="626264"/>
              <w:sz w:val="18"/>
              <w:szCs w:val="18"/>
            </w:rPr>
          </w:rPrChange>
        </w:rPr>
        <w:t>HTML</w:t>
      </w:r>
      <w:r w:rsidRPr="000B56BA">
        <w:rPr>
          <w:rPrChange w:id="6675" w:author="Artin Majdi" w:date="2023-07-15T17:19:00Z">
            <w:rPr>
              <w:rFonts w:ascii="Fira Code" w:hAnsi="Fira Code" w:cs="Fira Code"/>
              <w:b/>
              <w:bCs/>
              <w:color w:val="5D5D5F"/>
              <w:sz w:val="18"/>
              <w:szCs w:val="18"/>
            </w:rPr>
          </w:rPrChange>
        </w:rPr>
        <w:t>]</w:t>
      </w:r>
      <w:r w:rsidRPr="000B56BA">
        <w:rPr>
          <w:rPrChange w:id="6676" w:author="Artin Majdi" w:date="2023-07-15T17:19:00Z">
            <w:rPr>
              <w:rFonts w:ascii="Fira Code" w:hAnsi="Fira Code" w:cs="Fira Code"/>
              <w:b/>
              <w:bCs/>
              <w:color w:val="626264"/>
              <w:sz w:val="18"/>
              <w:szCs w:val="18"/>
            </w:rPr>
          </w:rPrChange>
        </w:rPr>
        <w:t xml:space="preserve">{E9ECE6}5387 </w:t>
      </w:r>
      <w:r w:rsidRPr="000B56BA">
        <w:rPr>
          <w:rPrChange w:id="6677" w:author="Artin Majdi" w:date="2023-07-15T17:19:00Z">
            <w:rPr>
              <w:rFonts w:ascii="Fira Code" w:hAnsi="Fira Code" w:cs="Fira Code"/>
              <w:b/>
              <w:bCs/>
              <w:color w:val="C838C6"/>
              <w:sz w:val="18"/>
              <w:szCs w:val="18"/>
            </w:rPr>
          </w:rPrChange>
        </w:rPr>
        <w:t>&amp;</w:t>
      </w:r>
      <w:r w:rsidRPr="000B56BA">
        <w:rPr>
          <w:rPrChange w:id="6678" w:author="Artin Majdi" w:date="2023-07-15T17:19:00Z">
            <w:rPr>
              <w:rFonts w:ascii="Fira Code" w:hAnsi="Fira Code" w:cs="Fira Code"/>
              <w:b/>
              <w:bCs/>
              <w:color w:val="626264"/>
              <w:sz w:val="18"/>
              <w:szCs w:val="18"/>
            </w:rPr>
          </w:rPrChange>
        </w:rPr>
        <w:t xml:space="preserve"> </w:t>
      </w:r>
      <w:r w:rsidRPr="000B56BA">
        <w:rPr>
          <w:rPrChange w:id="6679" w:author="Artin Majdi" w:date="2023-07-15T17:19:00Z">
            <w:rPr>
              <w:rFonts w:ascii="Fira Code" w:hAnsi="Fira Code" w:cs="Fira Code"/>
              <w:b/>
              <w:bCs/>
              <w:color w:val="CD6069"/>
              <w:sz w:val="18"/>
              <w:szCs w:val="18"/>
            </w:rPr>
          </w:rPrChange>
        </w:rPr>
        <w:t>\cellcolor</w:t>
      </w:r>
      <w:r w:rsidRPr="000B56BA">
        <w:rPr>
          <w:rPrChange w:id="6680" w:author="Artin Majdi" w:date="2023-07-15T17:19:00Z">
            <w:rPr>
              <w:rFonts w:ascii="Fira Code" w:hAnsi="Fira Code" w:cs="Fira Code"/>
              <w:b/>
              <w:bCs/>
              <w:color w:val="5D5D5F"/>
              <w:sz w:val="18"/>
              <w:szCs w:val="18"/>
            </w:rPr>
          </w:rPrChange>
        </w:rPr>
        <w:t>[</w:t>
      </w:r>
      <w:r w:rsidRPr="000B56BA">
        <w:rPr>
          <w:rPrChange w:id="6681" w:author="Artin Majdi" w:date="2023-07-15T17:19:00Z">
            <w:rPr>
              <w:rFonts w:ascii="Fira Code" w:hAnsi="Fira Code" w:cs="Fira Code"/>
              <w:b/>
              <w:bCs/>
              <w:color w:val="626264"/>
              <w:sz w:val="18"/>
              <w:szCs w:val="18"/>
            </w:rPr>
          </w:rPrChange>
        </w:rPr>
        <w:t>HTML</w:t>
      </w:r>
      <w:r w:rsidRPr="000B56BA">
        <w:rPr>
          <w:rPrChange w:id="6682" w:author="Artin Majdi" w:date="2023-07-15T17:19:00Z">
            <w:rPr>
              <w:rFonts w:ascii="Fira Code" w:hAnsi="Fira Code" w:cs="Fira Code"/>
              <w:b/>
              <w:bCs/>
              <w:color w:val="5D5D5F"/>
              <w:sz w:val="18"/>
              <w:szCs w:val="18"/>
            </w:rPr>
          </w:rPrChange>
        </w:rPr>
        <w:t>]</w:t>
      </w:r>
      <w:r w:rsidRPr="000B56BA">
        <w:rPr>
          <w:rPrChange w:id="6683" w:author="Artin Majdi" w:date="2023-07-15T17:19:00Z">
            <w:rPr>
              <w:rFonts w:ascii="Fira Code" w:hAnsi="Fira Code" w:cs="Fira Code"/>
              <w:b/>
              <w:bCs/>
              <w:color w:val="626264"/>
              <w:sz w:val="18"/>
              <w:szCs w:val="18"/>
            </w:rPr>
          </w:rPrChange>
        </w:rPr>
        <w:t xml:space="preserve">{E9ECE6}261 </w:t>
      </w:r>
      <w:r w:rsidRPr="000B56BA">
        <w:rPr>
          <w:rPrChange w:id="6684" w:author="Artin Majdi" w:date="2023-07-15T17:19:00Z">
            <w:rPr>
              <w:rFonts w:ascii="Fira Code" w:hAnsi="Fira Code" w:cs="Fira Code"/>
              <w:b/>
              <w:bCs/>
              <w:color w:val="C838C6"/>
              <w:sz w:val="18"/>
              <w:szCs w:val="18"/>
            </w:rPr>
          </w:rPrChange>
        </w:rPr>
        <w:t>\\</w:t>
      </w:r>
    </w:p>
    <w:p w14:paraId="7FDA66E7" w14:textId="77777777" w:rsidR="00CD57E6" w:rsidRPr="000B56BA" w:rsidRDefault="00CD57E6" w:rsidP="00130E42">
      <w:pPr>
        <w:shd w:val="clear" w:color="auto" w:fill="EBEEF5"/>
        <w:spacing w:line="405" w:lineRule="atLeast"/>
        <w:rPr>
          <w:rPrChange w:id="6685" w:author="Artin Majdi" w:date="2023-07-15T17:19:00Z">
            <w:rPr>
              <w:rFonts w:ascii="Fira Code" w:hAnsi="Fira Code" w:cs="Fira Code"/>
              <w:b/>
              <w:bCs/>
              <w:color w:val="5D5D5F"/>
              <w:sz w:val="18"/>
              <w:szCs w:val="18"/>
            </w:rPr>
          </w:rPrChange>
        </w:rPr>
      </w:pPr>
      <w:r w:rsidRPr="000B56BA">
        <w:rPr>
          <w:rPrChange w:id="6686" w:author="Artin Majdi" w:date="2023-07-15T17:19:00Z">
            <w:rPr>
              <w:rFonts w:ascii="Fira Code" w:hAnsi="Fira Code" w:cs="Fira Code"/>
              <w:b/>
              <w:bCs/>
              <w:color w:val="CD6069"/>
              <w:sz w:val="18"/>
              <w:szCs w:val="18"/>
            </w:rPr>
          </w:rPrChange>
        </w:rPr>
        <w:t>\rowcolor</w:t>
      </w:r>
      <w:r w:rsidRPr="000B56BA">
        <w:rPr>
          <w:rPrChange w:id="6687" w:author="Artin Majdi" w:date="2023-07-15T17:19:00Z">
            <w:rPr>
              <w:rFonts w:ascii="Fira Code" w:hAnsi="Fira Code" w:cs="Fira Code"/>
              <w:b/>
              <w:bCs/>
              <w:color w:val="5D5D5F"/>
              <w:sz w:val="18"/>
              <w:szCs w:val="18"/>
            </w:rPr>
          </w:rPrChange>
        </w:rPr>
        <w:t>[</w:t>
      </w:r>
      <w:r w:rsidRPr="000B56BA">
        <w:rPr>
          <w:rPrChange w:id="6688" w:author="Artin Majdi" w:date="2023-07-15T17:19:00Z">
            <w:rPr>
              <w:rFonts w:ascii="Fira Code" w:hAnsi="Fira Code" w:cs="Fira Code"/>
              <w:b/>
              <w:bCs/>
              <w:color w:val="626264"/>
              <w:sz w:val="18"/>
              <w:szCs w:val="18"/>
            </w:rPr>
          </w:rPrChange>
        </w:rPr>
        <w:t>HTML</w:t>
      </w:r>
      <w:r w:rsidRPr="000B56BA">
        <w:rPr>
          <w:rPrChange w:id="6689" w:author="Artin Majdi" w:date="2023-07-15T17:19:00Z">
            <w:rPr>
              <w:rFonts w:ascii="Fira Code" w:hAnsi="Fira Code" w:cs="Fira Code"/>
              <w:b/>
              <w:bCs/>
              <w:color w:val="5D5D5F"/>
              <w:sz w:val="18"/>
              <w:szCs w:val="18"/>
            </w:rPr>
          </w:rPrChange>
        </w:rPr>
        <w:t>]</w:t>
      </w:r>
      <w:r w:rsidRPr="000B56BA">
        <w:rPr>
          <w:rPrChange w:id="6690" w:author="Artin Majdi" w:date="2023-07-15T17:19:00Z">
            <w:rPr>
              <w:rFonts w:ascii="Fira Code" w:hAnsi="Fira Code" w:cs="Fira Code"/>
              <w:b/>
              <w:bCs/>
              <w:color w:val="626264"/>
              <w:sz w:val="18"/>
              <w:szCs w:val="18"/>
            </w:rPr>
          </w:rPrChange>
        </w:rPr>
        <w:t>{79A8A4}</w:t>
      </w:r>
    </w:p>
    <w:p w14:paraId="78AA9856" w14:textId="77777777" w:rsidR="00CD57E6" w:rsidRPr="000B56BA" w:rsidRDefault="00CD57E6" w:rsidP="00130E42">
      <w:pPr>
        <w:shd w:val="clear" w:color="auto" w:fill="EBEEF5"/>
        <w:spacing w:line="405" w:lineRule="atLeast"/>
        <w:rPr>
          <w:rPrChange w:id="6691" w:author="Artin Majdi" w:date="2023-07-15T17:19:00Z">
            <w:rPr>
              <w:rFonts w:ascii="Fira Code" w:hAnsi="Fira Code" w:cs="Fira Code"/>
              <w:b/>
              <w:bCs/>
              <w:color w:val="5D5D5F"/>
              <w:sz w:val="18"/>
              <w:szCs w:val="18"/>
            </w:rPr>
          </w:rPrChange>
        </w:rPr>
      </w:pPr>
      <w:r w:rsidRPr="000B56BA">
        <w:rPr>
          <w:rPrChange w:id="6692" w:author="Artin Majdi" w:date="2023-07-15T17:19:00Z">
            <w:rPr>
              <w:rFonts w:ascii="Fira Code" w:hAnsi="Fira Code" w:cs="Fira Code"/>
              <w:b/>
              <w:bCs/>
              <w:color w:val="626264"/>
              <w:sz w:val="18"/>
              <w:szCs w:val="18"/>
            </w:rPr>
          </w:rPrChange>
        </w:rPr>
        <w:t>{</w:t>
      </w:r>
      <w:r w:rsidRPr="000B56BA">
        <w:rPr>
          <w:rPrChange w:id="6693" w:author="Artin Majdi" w:date="2023-07-15T17:19:00Z">
            <w:rPr>
              <w:rFonts w:ascii="Fira Code" w:hAnsi="Fira Code" w:cs="Fira Code"/>
              <w:b/>
              <w:bCs/>
              <w:color w:val="CD6069"/>
              <w:sz w:val="18"/>
              <w:szCs w:val="18"/>
            </w:rPr>
          </w:rPrChange>
        </w:rPr>
        <w:t>\color</w:t>
      </w:r>
      <w:r w:rsidRPr="000B56BA">
        <w:rPr>
          <w:rPrChange w:id="6694" w:author="Artin Majdi" w:date="2023-07-15T17:19:00Z">
            <w:rPr>
              <w:rFonts w:ascii="Fira Code" w:hAnsi="Fira Code" w:cs="Fira Code"/>
              <w:b/>
              <w:bCs/>
              <w:color w:val="5D5D5F"/>
              <w:sz w:val="18"/>
              <w:szCs w:val="18"/>
            </w:rPr>
          </w:rPrChange>
        </w:rPr>
        <w:t>[</w:t>
      </w:r>
      <w:r w:rsidRPr="000B56BA">
        <w:rPr>
          <w:rPrChange w:id="6695" w:author="Artin Majdi" w:date="2023-07-15T17:19:00Z">
            <w:rPr>
              <w:rFonts w:ascii="Fira Code" w:hAnsi="Fira Code" w:cs="Fira Code"/>
              <w:b/>
              <w:bCs/>
              <w:color w:val="626264"/>
              <w:sz w:val="18"/>
              <w:szCs w:val="18"/>
            </w:rPr>
          </w:rPrChange>
        </w:rPr>
        <w:t>HTML</w:t>
      </w:r>
      <w:r w:rsidRPr="000B56BA">
        <w:rPr>
          <w:rPrChange w:id="6696" w:author="Artin Majdi" w:date="2023-07-15T17:19:00Z">
            <w:rPr>
              <w:rFonts w:ascii="Fira Code" w:hAnsi="Fira Code" w:cs="Fira Code"/>
              <w:b/>
              <w:bCs/>
              <w:color w:val="5D5D5F"/>
              <w:sz w:val="18"/>
              <w:szCs w:val="18"/>
            </w:rPr>
          </w:rPrChange>
        </w:rPr>
        <w:t>]</w:t>
      </w:r>
      <w:r w:rsidRPr="000B56BA">
        <w:rPr>
          <w:rPrChange w:id="6697" w:author="Artin Majdi" w:date="2023-07-15T17:19:00Z">
            <w:rPr>
              <w:rFonts w:ascii="Fira Code" w:hAnsi="Fira Code" w:cs="Fira Code"/>
              <w:b/>
              <w:bCs/>
              <w:color w:val="626264"/>
              <w:sz w:val="18"/>
              <w:szCs w:val="18"/>
            </w:rPr>
          </w:rPrChange>
        </w:rPr>
        <w:t xml:space="preserve">{FFFFFF} Total} </w:t>
      </w:r>
      <w:r w:rsidRPr="000B56BA">
        <w:rPr>
          <w:rPrChange w:id="6698" w:author="Artin Majdi" w:date="2023-07-15T17:19:00Z">
            <w:rPr>
              <w:rFonts w:ascii="Fira Code" w:hAnsi="Fira Code" w:cs="Fira Code"/>
              <w:b/>
              <w:bCs/>
              <w:color w:val="C838C6"/>
              <w:sz w:val="18"/>
              <w:szCs w:val="18"/>
            </w:rPr>
          </w:rPrChange>
        </w:rPr>
        <w:t>&amp;</w:t>
      </w:r>
      <w:r w:rsidRPr="000B56BA">
        <w:rPr>
          <w:rPrChange w:id="6699" w:author="Artin Majdi" w:date="2023-07-15T17:19:00Z">
            <w:rPr>
              <w:rFonts w:ascii="Fira Code" w:hAnsi="Fira Code" w:cs="Fira Code"/>
              <w:b/>
              <w:bCs/>
              <w:color w:val="626264"/>
              <w:sz w:val="18"/>
              <w:szCs w:val="18"/>
            </w:rPr>
          </w:rPrChange>
        </w:rPr>
        <w:t xml:space="preserve"> {</w:t>
      </w:r>
      <w:r w:rsidRPr="000B56BA">
        <w:rPr>
          <w:rPrChange w:id="6700" w:author="Artin Majdi" w:date="2023-07-15T17:19:00Z">
            <w:rPr>
              <w:rFonts w:ascii="Fira Code" w:hAnsi="Fira Code" w:cs="Fira Code"/>
              <w:b/>
              <w:bCs/>
              <w:color w:val="CD6069"/>
              <w:sz w:val="18"/>
              <w:szCs w:val="18"/>
            </w:rPr>
          </w:rPrChange>
        </w:rPr>
        <w:t>\color</w:t>
      </w:r>
      <w:r w:rsidRPr="000B56BA">
        <w:rPr>
          <w:rPrChange w:id="6701" w:author="Artin Majdi" w:date="2023-07-15T17:19:00Z">
            <w:rPr>
              <w:rFonts w:ascii="Fira Code" w:hAnsi="Fira Code" w:cs="Fira Code"/>
              <w:b/>
              <w:bCs/>
              <w:color w:val="5D5D5F"/>
              <w:sz w:val="18"/>
              <w:szCs w:val="18"/>
            </w:rPr>
          </w:rPrChange>
        </w:rPr>
        <w:t>[</w:t>
      </w:r>
      <w:r w:rsidRPr="000B56BA">
        <w:rPr>
          <w:rPrChange w:id="6702" w:author="Artin Majdi" w:date="2023-07-15T17:19:00Z">
            <w:rPr>
              <w:rFonts w:ascii="Fira Code" w:hAnsi="Fira Code" w:cs="Fira Code"/>
              <w:b/>
              <w:bCs/>
              <w:color w:val="626264"/>
              <w:sz w:val="18"/>
              <w:szCs w:val="18"/>
            </w:rPr>
          </w:rPrChange>
        </w:rPr>
        <w:t>HTML</w:t>
      </w:r>
      <w:r w:rsidRPr="000B56BA">
        <w:rPr>
          <w:rPrChange w:id="6703" w:author="Artin Majdi" w:date="2023-07-15T17:19:00Z">
            <w:rPr>
              <w:rFonts w:ascii="Fira Code" w:hAnsi="Fira Code" w:cs="Fira Code"/>
              <w:b/>
              <w:bCs/>
              <w:color w:val="5D5D5F"/>
              <w:sz w:val="18"/>
              <w:szCs w:val="18"/>
            </w:rPr>
          </w:rPrChange>
        </w:rPr>
        <w:t>]</w:t>
      </w:r>
      <w:r w:rsidRPr="000B56BA">
        <w:rPr>
          <w:rPrChange w:id="6704" w:author="Artin Majdi" w:date="2023-07-15T17:19:00Z">
            <w:rPr>
              <w:rFonts w:ascii="Fira Code" w:hAnsi="Fira Code" w:cs="Fira Code"/>
              <w:b/>
              <w:bCs/>
              <w:color w:val="626264"/>
              <w:sz w:val="18"/>
              <w:szCs w:val="18"/>
            </w:rPr>
          </w:rPrChange>
        </w:rPr>
        <w:t xml:space="preserve">{FFFFFF} 20543} </w:t>
      </w:r>
      <w:r w:rsidRPr="000B56BA">
        <w:rPr>
          <w:rPrChange w:id="6705" w:author="Artin Majdi" w:date="2023-07-15T17:19:00Z">
            <w:rPr>
              <w:rFonts w:ascii="Fira Code" w:hAnsi="Fira Code" w:cs="Fira Code"/>
              <w:b/>
              <w:bCs/>
              <w:color w:val="C838C6"/>
              <w:sz w:val="18"/>
              <w:szCs w:val="18"/>
            </w:rPr>
          </w:rPrChange>
        </w:rPr>
        <w:t>&amp;</w:t>
      </w:r>
      <w:r w:rsidRPr="000B56BA">
        <w:rPr>
          <w:rPrChange w:id="6706" w:author="Artin Majdi" w:date="2023-07-15T17:19:00Z">
            <w:rPr>
              <w:rFonts w:ascii="Fira Code" w:hAnsi="Fira Code" w:cs="Fira Code"/>
              <w:b/>
              <w:bCs/>
              <w:color w:val="626264"/>
              <w:sz w:val="18"/>
              <w:szCs w:val="18"/>
            </w:rPr>
          </w:rPrChange>
        </w:rPr>
        <w:t xml:space="preserve"> {</w:t>
      </w:r>
      <w:r w:rsidRPr="000B56BA">
        <w:rPr>
          <w:rPrChange w:id="6707" w:author="Artin Majdi" w:date="2023-07-15T17:19:00Z">
            <w:rPr>
              <w:rFonts w:ascii="Fira Code" w:hAnsi="Fira Code" w:cs="Fira Code"/>
              <w:b/>
              <w:bCs/>
              <w:color w:val="CD6069"/>
              <w:sz w:val="18"/>
              <w:szCs w:val="18"/>
            </w:rPr>
          </w:rPrChange>
        </w:rPr>
        <w:t>\color</w:t>
      </w:r>
      <w:r w:rsidRPr="000B56BA">
        <w:rPr>
          <w:rPrChange w:id="6708" w:author="Artin Majdi" w:date="2023-07-15T17:19:00Z">
            <w:rPr>
              <w:rFonts w:ascii="Fira Code" w:hAnsi="Fira Code" w:cs="Fira Code"/>
              <w:b/>
              <w:bCs/>
              <w:color w:val="5D5D5F"/>
              <w:sz w:val="18"/>
              <w:szCs w:val="18"/>
            </w:rPr>
          </w:rPrChange>
        </w:rPr>
        <w:t>[</w:t>
      </w:r>
      <w:r w:rsidRPr="000B56BA">
        <w:rPr>
          <w:rPrChange w:id="6709" w:author="Artin Majdi" w:date="2023-07-15T17:19:00Z">
            <w:rPr>
              <w:rFonts w:ascii="Fira Code" w:hAnsi="Fira Code" w:cs="Fira Code"/>
              <w:b/>
              <w:bCs/>
              <w:color w:val="626264"/>
              <w:sz w:val="18"/>
              <w:szCs w:val="18"/>
            </w:rPr>
          </w:rPrChange>
        </w:rPr>
        <w:t>HTML</w:t>
      </w:r>
      <w:r w:rsidRPr="000B56BA">
        <w:rPr>
          <w:rPrChange w:id="6710" w:author="Artin Majdi" w:date="2023-07-15T17:19:00Z">
            <w:rPr>
              <w:rFonts w:ascii="Fira Code" w:hAnsi="Fira Code" w:cs="Fira Code"/>
              <w:b/>
              <w:bCs/>
              <w:color w:val="5D5D5F"/>
              <w:sz w:val="18"/>
              <w:szCs w:val="18"/>
            </w:rPr>
          </w:rPrChange>
        </w:rPr>
        <w:t>]</w:t>
      </w:r>
      <w:r w:rsidRPr="000B56BA">
        <w:rPr>
          <w:rPrChange w:id="6711" w:author="Artin Majdi" w:date="2023-07-15T17:19:00Z">
            <w:rPr>
              <w:rFonts w:ascii="Fira Code" w:hAnsi="Fira Code" w:cs="Fira Code"/>
              <w:b/>
              <w:bCs/>
              <w:color w:val="626264"/>
              <w:sz w:val="18"/>
              <w:szCs w:val="18"/>
            </w:rPr>
          </w:rPrChange>
        </w:rPr>
        <w:t xml:space="preserve">{FFFFFF} 53359} </w:t>
      </w:r>
      <w:r w:rsidRPr="000B56BA">
        <w:rPr>
          <w:rPrChange w:id="6712" w:author="Artin Majdi" w:date="2023-07-15T17:19:00Z">
            <w:rPr>
              <w:rFonts w:ascii="Fira Code" w:hAnsi="Fira Code" w:cs="Fira Code"/>
              <w:b/>
              <w:bCs/>
              <w:color w:val="C838C6"/>
              <w:sz w:val="18"/>
              <w:szCs w:val="18"/>
            </w:rPr>
          </w:rPrChange>
        </w:rPr>
        <w:t>&amp;</w:t>
      </w:r>
      <w:r w:rsidRPr="000B56BA">
        <w:rPr>
          <w:rPrChange w:id="6713" w:author="Artin Majdi" w:date="2023-07-15T17:19:00Z">
            <w:rPr>
              <w:rFonts w:ascii="Fira Code" w:hAnsi="Fira Code" w:cs="Fira Code"/>
              <w:b/>
              <w:bCs/>
              <w:color w:val="626264"/>
              <w:sz w:val="18"/>
              <w:szCs w:val="18"/>
            </w:rPr>
          </w:rPrChange>
        </w:rPr>
        <w:t xml:space="preserve"> {</w:t>
      </w:r>
      <w:r w:rsidRPr="000B56BA">
        <w:rPr>
          <w:rPrChange w:id="6714" w:author="Artin Majdi" w:date="2023-07-15T17:19:00Z">
            <w:rPr>
              <w:rFonts w:ascii="Fira Code" w:hAnsi="Fira Code" w:cs="Fira Code"/>
              <w:b/>
              <w:bCs/>
              <w:color w:val="CD6069"/>
              <w:sz w:val="18"/>
              <w:szCs w:val="18"/>
            </w:rPr>
          </w:rPrChange>
        </w:rPr>
        <w:t>\color</w:t>
      </w:r>
      <w:r w:rsidRPr="000B56BA">
        <w:rPr>
          <w:rPrChange w:id="6715" w:author="Artin Majdi" w:date="2023-07-15T17:19:00Z">
            <w:rPr>
              <w:rFonts w:ascii="Fira Code" w:hAnsi="Fira Code" w:cs="Fira Code"/>
              <w:b/>
              <w:bCs/>
              <w:color w:val="5D5D5F"/>
              <w:sz w:val="18"/>
              <w:szCs w:val="18"/>
            </w:rPr>
          </w:rPrChange>
        </w:rPr>
        <w:t>[</w:t>
      </w:r>
      <w:r w:rsidRPr="000B56BA">
        <w:rPr>
          <w:rPrChange w:id="6716" w:author="Artin Majdi" w:date="2023-07-15T17:19:00Z">
            <w:rPr>
              <w:rFonts w:ascii="Fira Code" w:hAnsi="Fira Code" w:cs="Fira Code"/>
              <w:b/>
              <w:bCs/>
              <w:color w:val="626264"/>
              <w:sz w:val="18"/>
              <w:szCs w:val="18"/>
            </w:rPr>
          </w:rPrChange>
        </w:rPr>
        <w:t>HTML</w:t>
      </w:r>
      <w:r w:rsidRPr="000B56BA">
        <w:rPr>
          <w:rPrChange w:id="6717" w:author="Artin Majdi" w:date="2023-07-15T17:19:00Z">
            <w:rPr>
              <w:rFonts w:ascii="Fira Code" w:hAnsi="Fira Code" w:cs="Fira Code"/>
              <w:b/>
              <w:bCs/>
              <w:color w:val="5D5D5F"/>
              <w:sz w:val="18"/>
              <w:szCs w:val="18"/>
            </w:rPr>
          </w:rPrChange>
        </w:rPr>
        <w:t>]</w:t>
      </w:r>
      <w:r w:rsidRPr="000B56BA">
        <w:rPr>
          <w:rPrChange w:id="6718" w:author="Artin Majdi" w:date="2023-07-15T17:19:00Z">
            <w:rPr>
              <w:rFonts w:ascii="Fira Code" w:hAnsi="Fira Code" w:cs="Fira Code"/>
              <w:b/>
              <w:bCs/>
              <w:color w:val="626264"/>
              <w:sz w:val="18"/>
              <w:szCs w:val="18"/>
            </w:rPr>
          </w:rPrChange>
        </w:rPr>
        <w:t xml:space="preserve">{FFFFFF} 28868} </w:t>
      </w:r>
      <w:r w:rsidRPr="000B56BA">
        <w:rPr>
          <w:rPrChange w:id="6719" w:author="Artin Majdi" w:date="2023-07-15T17:19:00Z">
            <w:rPr>
              <w:rFonts w:ascii="Fira Code" w:hAnsi="Fira Code" w:cs="Fira Code"/>
              <w:b/>
              <w:bCs/>
              <w:color w:val="C838C6"/>
              <w:sz w:val="18"/>
              <w:szCs w:val="18"/>
            </w:rPr>
          </w:rPrChange>
        </w:rPr>
        <w:t>&amp;</w:t>
      </w:r>
      <w:r w:rsidRPr="000B56BA">
        <w:rPr>
          <w:rPrChange w:id="6720" w:author="Artin Majdi" w:date="2023-07-15T17:19:00Z">
            <w:rPr>
              <w:rFonts w:ascii="Fira Code" w:hAnsi="Fira Code" w:cs="Fira Code"/>
              <w:b/>
              <w:bCs/>
              <w:color w:val="626264"/>
              <w:sz w:val="18"/>
              <w:szCs w:val="18"/>
            </w:rPr>
          </w:rPrChange>
        </w:rPr>
        <w:t xml:space="preserve"> {</w:t>
      </w:r>
      <w:r w:rsidRPr="000B56BA">
        <w:rPr>
          <w:rPrChange w:id="6721" w:author="Artin Majdi" w:date="2023-07-15T17:19:00Z">
            <w:rPr>
              <w:rFonts w:ascii="Fira Code" w:hAnsi="Fira Code" w:cs="Fira Code"/>
              <w:b/>
              <w:bCs/>
              <w:color w:val="CD6069"/>
              <w:sz w:val="18"/>
              <w:szCs w:val="18"/>
            </w:rPr>
          </w:rPrChange>
        </w:rPr>
        <w:t>\color</w:t>
      </w:r>
      <w:r w:rsidRPr="000B56BA">
        <w:rPr>
          <w:rPrChange w:id="6722" w:author="Artin Majdi" w:date="2023-07-15T17:19:00Z">
            <w:rPr>
              <w:rFonts w:ascii="Fira Code" w:hAnsi="Fira Code" w:cs="Fira Code"/>
              <w:b/>
              <w:bCs/>
              <w:color w:val="5D5D5F"/>
              <w:sz w:val="18"/>
              <w:szCs w:val="18"/>
            </w:rPr>
          </w:rPrChange>
        </w:rPr>
        <w:t>[</w:t>
      </w:r>
      <w:r w:rsidRPr="000B56BA">
        <w:rPr>
          <w:rPrChange w:id="6723" w:author="Artin Majdi" w:date="2023-07-15T17:19:00Z">
            <w:rPr>
              <w:rFonts w:ascii="Fira Code" w:hAnsi="Fira Code" w:cs="Fira Code"/>
              <w:b/>
              <w:bCs/>
              <w:color w:val="626264"/>
              <w:sz w:val="18"/>
              <w:szCs w:val="18"/>
            </w:rPr>
          </w:rPrChange>
        </w:rPr>
        <w:t>HTML</w:t>
      </w:r>
      <w:r w:rsidRPr="000B56BA">
        <w:rPr>
          <w:rPrChange w:id="6724" w:author="Artin Majdi" w:date="2023-07-15T17:19:00Z">
            <w:rPr>
              <w:rFonts w:ascii="Fira Code" w:hAnsi="Fira Code" w:cs="Fira Code"/>
              <w:b/>
              <w:bCs/>
              <w:color w:val="5D5D5F"/>
              <w:sz w:val="18"/>
              <w:szCs w:val="18"/>
            </w:rPr>
          </w:rPrChange>
        </w:rPr>
        <w:t>]</w:t>
      </w:r>
      <w:r w:rsidRPr="000B56BA">
        <w:rPr>
          <w:rPrChange w:id="6725" w:author="Artin Majdi" w:date="2023-07-15T17:19:00Z">
            <w:rPr>
              <w:rFonts w:ascii="Fira Code" w:hAnsi="Fira Code" w:cs="Fira Code"/>
              <w:b/>
              <w:bCs/>
              <w:color w:val="626264"/>
              <w:sz w:val="18"/>
              <w:szCs w:val="18"/>
            </w:rPr>
          </w:rPrChange>
        </w:rPr>
        <w:t xml:space="preserve">{FFFFFF} 9060} </w:t>
      </w:r>
      <w:r w:rsidRPr="000B56BA">
        <w:rPr>
          <w:rPrChange w:id="6726" w:author="Artin Majdi" w:date="2023-07-15T17:19:00Z">
            <w:rPr>
              <w:rFonts w:ascii="Fira Code" w:hAnsi="Fira Code" w:cs="Fira Code"/>
              <w:b/>
              <w:bCs/>
              <w:color w:val="C838C6"/>
              <w:sz w:val="18"/>
              <w:szCs w:val="18"/>
            </w:rPr>
          </w:rPrChange>
        </w:rPr>
        <w:t>&amp;</w:t>
      </w:r>
      <w:r w:rsidRPr="000B56BA">
        <w:rPr>
          <w:rPrChange w:id="6727" w:author="Artin Majdi" w:date="2023-07-15T17:19:00Z">
            <w:rPr>
              <w:rFonts w:ascii="Fira Code" w:hAnsi="Fira Code" w:cs="Fira Code"/>
              <w:b/>
              <w:bCs/>
              <w:color w:val="626264"/>
              <w:sz w:val="18"/>
              <w:szCs w:val="18"/>
            </w:rPr>
          </w:rPrChange>
        </w:rPr>
        <w:t xml:space="preserve"> {</w:t>
      </w:r>
      <w:r w:rsidRPr="000B56BA">
        <w:rPr>
          <w:rPrChange w:id="6728" w:author="Artin Majdi" w:date="2023-07-15T17:19:00Z">
            <w:rPr>
              <w:rFonts w:ascii="Fira Code" w:hAnsi="Fira Code" w:cs="Fira Code"/>
              <w:b/>
              <w:bCs/>
              <w:color w:val="CD6069"/>
              <w:sz w:val="18"/>
              <w:szCs w:val="18"/>
            </w:rPr>
          </w:rPrChange>
        </w:rPr>
        <w:t>\color</w:t>
      </w:r>
      <w:r w:rsidRPr="000B56BA">
        <w:rPr>
          <w:rPrChange w:id="6729" w:author="Artin Majdi" w:date="2023-07-15T17:19:00Z">
            <w:rPr>
              <w:rFonts w:ascii="Fira Code" w:hAnsi="Fira Code" w:cs="Fira Code"/>
              <w:b/>
              <w:bCs/>
              <w:color w:val="5D5D5F"/>
              <w:sz w:val="18"/>
              <w:szCs w:val="18"/>
            </w:rPr>
          </w:rPrChange>
        </w:rPr>
        <w:t>[</w:t>
      </w:r>
      <w:r w:rsidRPr="000B56BA">
        <w:rPr>
          <w:rPrChange w:id="6730" w:author="Artin Majdi" w:date="2023-07-15T17:19:00Z">
            <w:rPr>
              <w:rFonts w:ascii="Fira Code" w:hAnsi="Fira Code" w:cs="Fira Code"/>
              <w:b/>
              <w:bCs/>
              <w:color w:val="626264"/>
              <w:sz w:val="18"/>
              <w:szCs w:val="18"/>
            </w:rPr>
          </w:rPrChange>
        </w:rPr>
        <w:t>HTML</w:t>
      </w:r>
      <w:r w:rsidRPr="000B56BA">
        <w:rPr>
          <w:rPrChange w:id="6731" w:author="Artin Majdi" w:date="2023-07-15T17:19:00Z">
            <w:rPr>
              <w:rFonts w:ascii="Fira Code" w:hAnsi="Fira Code" w:cs="Fira Code"/>
              <w:b/>
              <w:bCs/>
              <w:color w:val="5D5D5F"/>
              <w:sz w:val="18"/>
              <w:szCs w:val="18"/>
            </w:rPr>
          </w:rPrChange>
        </w:rPr>
        <w:t>]</w:t>
      </w:r>
      <w:r w:rsidRPr="000B56BA">
        <w:rPr>
          <w:rPrChange w:id="6732" w:author="Artin Majdi" w:date="2023-07-15T17:19:00Z">
            <w:rPr>
              <w:rFonts w:ascii="Fira Code" w:hAnsi="Fira Code" w:cs="Fira Code"/>
              <w:b/>
              <w:bCs/>
              <w:color w:val="626264"/>
              <w:sz w:val="18"/>
              <w:szCs w:val="18"/>
            </w:rPr>
          </w:rPrChange>
        </w:rPr>
        <w:t xml:space="preserve">{FFFFFF} 61692} </w:t>
      </w:r>
      <w:r w:rsidRPr="000B56BA">
        <w:rPr>
          <w:rPrChange w:id="6733" w:author="Artin Majdi" w:date="2023-07-15T17:19:00Z">
            <w:rPr>
              <w:rFonts w:ascii="Fira Code" w:hAnsi="Fira Code" w:cs="Fira Code"/>
              <w:b/>
              <w:bCs/>
              <w:color w:val="C838C6"/>
              <w:sz w:val="18"/>
              <w:szCs w:val="18"/>
            </w:rPr>
          </w:rPrChange>
        </w:rPr>
        <w:t>&amp;</w:t>
      </w:r>
      <w:r w:rsidRPr="000B56BA">
        <w:rPr>
          <w:rPrChange w:id="6734" w:author="Artin Majdi" w:date="2023-07-15T17:19:00Z">
            <w:rPr>
              <w:rFonts w:ascii="Fira Code" w:hAnsi="Fira Code" w:cs="Fira Code"/>
              <w:b/>
              <w:bCs/>
              <w:color w:val="626264"/>
              <w:sz w:val="18"/>
              <w:szCs w:val="18"/>
            </w:rPr>
          </w:rPrChange>
        </w:rPr>
        <w:t xml:space="preserve"> {</w:t>
      </w:r>
      <w:r w:rsidRPr="000B56BA">
        <w:rPr>
          <w:rPrChange w:id="6735" w:author="Artin Majdi" w:date="2023-07-15T17:19:00Z">
            <w:rPr>
              <w:rFonts w:ascii="Fira Code" w:hAnsi="Fira Code" w:cs="Fira Code"/>
              <w:b/>
              <w:bCs/>
              <w:color w:val="CD6069"/>
              <w:sz w:val="18"/>
              <w:szCs w:val="18"/>
            </w:rPr>
          </w:rPrChange>
        </w:rPr>
        <w:t>\color</w:t>
      </w:r>
      <w:r w:rsidRPr="000B56BA">
        <w:rPr>
          <w:rPrChange w:id="6736" w:author="Artin Majdi" w:date="2023-07-15T17:19:00Z">
            <w:rPr>
              <w:rFonts w:ascii="Fira Code" w:hAnsi="Fira Code" w:cs="Fira Code"/>
              <w:b/>
              <w:bCs/>
              <w:color w:val="5D5D5F"/>
              <w:sz w:val="18"/>
              <w:szCs w:val="18"/>
            </w:rPr>
          </w:rPrChange>
        </w:rPr>
        <w:t>[</w:t>
      </w:r>
      <w:r w:rsidRPr="000B56BA">
        <w:rPr>
          <w:rPrChange w:id="6737" w:author="Artin Majdi" w:date="2023-07-15T17:19:00Z">
            <w:rPr>
              <w:rFonts w:ascii="Fira Code" w:hAnsi="Fira Code" w:cs="Fira Code"/>
              <w:b/>
              <w:bCs/>
              <w:color w:val="626264"/>
              <w:sz w:val="18"/>
              <w:szCs w:val="18"/>
            </w:rPr>
          </w:rPrChange>
        </w:rPr>
        <w:t>HTML</w:t>
      </w:r>
      <w:r w:rsidRPr="000B56BA">
        <w:rPr>
          <w:rPrChange w:id="6738" w:author="Artin Majdi" w:date="2023-07-15T17:19:00Z">
            <w:rPr>
              <w:rFonts w:ascii="Fira Code" w:hAnsi="Fira Code" w:cs="Fira Code"/>
              <w:b/>
              <w:bCs/>
              <w:color w:val="5D5D5F"/>
              <w:sz w:val="18"/>
              <w:szCs w:val="18"/>
            </w:rPr>
          </w:rPrChange>
        </w:rPr>
        <w:t>]</w:t>
      </w:r>
      <w:r w:rsidRPr="000B56BA">
        <w:rPr>
          <w:rPrChange w:id="6739" w:author="Artin Majdi" w:date="2023-07-15T17:19:00Z">
            <w:rPr>
              <w:rFonts w:ascii="Fira Code" w:hAnsi="Fira Code" w:cs="Fira Code"/>
              <w:b/>
              <w:bCs/>
              <w:color w:val="626264"/>
              <w:sz w:val="18"/>
              <w:szCs w:val="18"/>
            </w:rPr>
          </w:rPrChange>
        </w:rPr>
        <w:t>{FFFFFF} 2445}</w:t>
      </w:r>
    </w:p>
    <w:p w14:paraId="43A31527" w14:textId="77777777" w:rsidR="00CD57E6" w:rsidRPr="000B56BA" w:rsidRDefault="00CD57E6" w:rsidP="00130E42">
      <w:pPr>
        <w:shd w:val="clear" w:color="auto" w:fill="EBEEF5"/>
        <w:spacing w:line="405" w:lineRule="atLeast"/>
        <w:rPr>
          <w:rPrChange w:id="6740" w:author="Artin Majdi" w:date="2023-07-15T17:19:00Z">
            <w:rPr>
              <w:rFonts w:ascii="Fira Code" w:hAnsi="Fira Code" w:cs="Fira Code"/>
              <w:b/>
              <w:bCs/>
              <w:color w:val="5D5D5F"/>
              <w:sz w:val="18"/>
              <w:szCs w:val="18"/>
            </w:rPr>
          </w:rPrChange>
        </w:rPr>
      </w:pPr>
      <w:r w:rsidRPr="000B56BA">
        <w:rPr>
          <w:rPrChange w:id="6741" w:author="Artin Majdi" w:date="2023-07-15T17:19:00Z">
            <w:rPr>
              <w:rFonts w:ascii="Fira Code" w:hAnsi="Fira Code" w:cs="Fira Code"/>
              <w:b/>
              <w:bCs/>
              <w:color w:val="437AED"/>
              <w:sz w:val="18"/>
              <w:szCs w:val="18"/>
            </w:rPr>
          </w:rPrChange>
        </w:rPr>
        <w:t>\end</w:t>
      </w:r>
      <w:r w:rsidRPr="000B56BA">
        <w:rPr>
          <w:rPrChange w:id="6742" w:author="Artin Majdi" w:date="2023-07-15T17:19:00Z">
            <w:rPr>
              <w:rFonts w:ascii="Fira Code" w:hAnsi="Fira Code" w:cs="Fira Code"/>
              <w:b/>
              <w:bCs/>
              <w:color w:val="5D5D5F"/>
              <w:sz w:val="18"/>
              <w:szCs w:val="18"/>
            </w:rPr>
          </w:rPrChange>
        </w:rPr>
        <w:t>{</w:t>
      </w:r>
      <w:r w:rsidRPr="000B56BA">
        <w:rPr>
          <w:rPrChange w:id="6743" w:author="Artin Majdi" w:date="2023-07-15T17:19:00Z">
            <w:rPr>
              <w:rFonts w:ascii="Fira Code" w:hAnsi="Fira Code" w:cs="Fira Code"/>
              <w:b/>
              <w:bCs/>
              <w:color w:val="F0AA0B"/>
              <w:sz w:val="18"/>
              <w:szCs w:val="18"/>
            </w:rPr>
          </w:rPrChange>
        </w:rPr>
        <w:t>tabular</w:t>
      </w:r>
      <w:r w:rsidRPr="000B56BA">
        <w:rPr>
          <w:rPrChange w:id="6744" w:author="Artin Majdi" w:date="2023-07-15T17:19:00Z">
            <w:rPr>
              <w:rFonts w:ascii="Fira Code" w:hAnsi="Fira Code" w:cs="Fira Code"/>
              <w:b/>
              <w:bCs/>
              <w:color w:val="5D5D5F"/>
              <w:sz w:val="18"/>
              <w:szCs w:val="18"/>
            </w:rPr>
          </w:rPrChange>
        </w:rPr>
        <w:t>}</w:t>
      </w:r>
    </w:p>
    <w:p w14:paraId="626F4106" w14:textId="77777777" w:rsidR="00CD57E6" w:rsidRPr="000B56BA" w:rsidRDefault="00CD57E6" w:rsidP="00130E42">
      <w:pPr>
        <w:shd w:val="clear" w:color="auto" w:fill="EBEEF5"/>
        <w:spacing w:line="405" w:lineRule="atLeast"/>
        <w:rPr>
          <w:rPrChange w:id="6745" w:author="Artin Majdi" w:date="2023-07-15T17:19:00Z">
            <w:rPr>
              <w:rFonts w:ascii="Fira Code" w:hAnsi="Fira Code" w:cs="Fira Code"/>
              <w:b/>
              <w:bCs/>
              <w:color w:val="5D5D5F"/>
              <w:sz w:val="18"/>
              <w:szCs w:val="18"/>
            </w:rPr>
          </w:rPrChange>
        </w:rPr>
      </w:pPr>
      <w:r w:rsidRPr="000B56BA">
        <w:rPr>
          <w:rPrChange w:id="6746" w:author="Artin Majdi" w:date="2023-07-15T17:19:00Z">
            <w:rPr>
              <w:rFonts w:ascii="Fira Code" w:hAnsi="Fira Code" w:cs="Fira Code"/>
              <w:b/>
              <w:bCs/>
              <w:color w:val="437AED"/>
              <w:sz w:val="18"/>
              <w:szCs w:val="18"/>
            </w:rPr>
          </w:rPrChange>
        </w:rPr>
        <w:t>\end</w:t>
      </w:r>
      <w:r w:rsidRPr="000B56BA">
        <w:rPr>
          <w:rPrChange w:id="6747" w:author="Artin Majdi" w:date="2023-07-15T17:19:00Z">
            <w:rPr>
              <w:rFonts w:ascii="Fira Code" w:hAnsi="Fira Code" w:cs="Fira Code"/>
              <w:b/>
              <w:bCs/>
              <w:color w:val="5D5D5F"/>
              <w:sz w:val="18"/>
              <w:szCs w:val="18"/>
            </w:rPr>
          </w:rPrChange>
        </w:rPr>
        <w:t>{</w:t>
      </w:r>
      <w:r w:rsidRPr="000B56BA">
        <w:rPr>
          <w:rPrChange w:id="6748" w:author="Artin Majdi" w:date="2023-07-15T17:19:00Z">
            <w:rPr>
              <w:rFonts w:ascii="Fira Code" w:hAnsi="Fira Code" w:cs="Fira Code"/>
              <w:b/>
              <w:bCs/>
              <w:color w:val="F0AA0B"/>
              <w:sz w:val="18"/>
              <w:szCs w:val="18"/>
            </w:rPr>
          </w:rPrChange>
        </w:rPr>
        <w:t>table</w:t>
      </w:r>
      <w:r w:rsidRPr="000B56BA">
        <w:rPr>
          <w:rPrChange w:id="6749" w:author="Artin Majdi" w:date="2023-07-15T17:19:00Z">
            <w:rPr>
              <w:rFonts w:ascii="Fira Code" w:hAnsi="Fira Code" w:cs="Fira Code"/>
              <w:b/>
              <w:bCs/>
              <w:color w:val="5D5D5F"/>
              <w:sz w:val="18"/>
              <w:szCs w:val="18"/>
            </w:rPr>
          </w:rPrChange>
        </w:rPr>
        <w:t>}</w:t>
      </w:r>
    </w:p>
    <w:p w14:paraId="6796C5FE" w14:textId="5446B9A2" w:rsidR="001E791B" w:rsidRPr="000B56BA" w:rsidRDefault="00217555" w:rsidP="00EF5465">
      <w:pPr>
        <w:shd w:val="clear" w:color="auto" w:fill="EBEEF5"/>
        <w:spacing w:line="405" w:lineRule="atLeast"/>
        <w:rPr>
          <w:ins w:id="6750" w:author="artin majdi" w:date="2023-07-15T16:39:00Z"/>
          <w:rPrChange w:id="6751" w:author="Artin Majdi" w:date="2023-07-15T17:19:00Z">
            <w:rPr>
              <w:ins w:id="6752" w:author="artin majdi" w:date="2023-07-15T16:39:00Z"/>
              <w:rFonts w:ascii="Fira Code" w:hAnsi="Fira Code" w:cs="Fira Code"/>
              <w:b/>
              <w:bCs/>
              <w:color w:val="5D5D5F"/>
              <w:sz w:val="18"/>
              <w:szCs w:val="18"/>
            </w:rPr>
          </w:rPrChange>
        </w:rPr>
      </w:pPr>
      <w:del w:id="6753" w:author="artin majdi" w:date="2023-07-15T16:39:00Z">
        <w:r w:rsidRPr="000B56BA">
          <w:rPr>
            <w:rPrChange w:id="6754" w:author="Artin Majdi" w:date="2023-07-15T17:19:00Z">
              <w:rPr>
                <w:rFonts w:ascii="Fira Code" w:hAnsi="Fira Code" w:cs="Fira Code"/>
                <w:b/>
                <w:bCs/>
                <w:color w:val="000000" w:themeColor="text1"/>
                <w:sz w:val="18"/>
                <w:szCs w:val="18"/>
              </w:rPr>
            </w:rPrChange>
          </w:rPr>
          <w:delText xml:space="preserve">Figure~\ref{fig:taxonomy.fig.3.roc_curve_all_datasets} presents the </w:delText>
        </w:r>
      </w:del>
    </w:p>
    <w:p w14:paraId="433A8045" w14:textId="219F29FA" w:rsidR="00217555" w:rsidRPr="000B56BA" w:rsidRDefault="00D402A8" w:rsidP="004401F3">
      <w:pPr>
        <w:rPr>
          <w:del w:id="6755" w:author="artin majdi" w:date="2023-07-15T16:39:00Z"/>
          <w:rPrChange w:id="6756" w:author="Artin Majdi" w:date="2023-07-15T17:19:00Z">
            <w:rPr>
              <w:del w:id="6757" w:author="artin majdi" w:date="2023-07-15T16:39:00Z"/>
              <w:rFonts w:ascii="Fira Code" w:hAnsi="Fira Code" w:cs="Fira Code"/>
              <w:b/>
              <w:bCs/>
              <w:color w:val="000000" w:themeColor="text1"/>
              <w:sz w:val="18"/>
              <w:szCs w:val="18"/>
            </w:rPr>
          </w:rPrChange>
        </w:rPr>
      </w:pPr>
      <w:ins w:id="6758" w:author="artin majdi" w:date="2023-07-15T16:39:00Z">
        <w:r w:rsidRPr="000B56BA">
          <w:rPr>
            <w:rPrChange w:id="6759" w:author="Artin Majdi" w:date="2023-07-15T17:19:00Z">
              <w:rPr>
                <w:rFonts w:ascii="Fira Code" w:hAnsi="Fira Code" w:cs="Fira Code"/>
                <w:b/>
                <w:bCs/>
                <w:color w:val="5D5D5F"/>
                <w:sz w:val="18"/>
                <w:szCs w:val="18"/>
              </w:rPr>
            </w:rPrChange>
          </w:rPr>
          <w:t xml:space="preserve">The performance </w:t>
        </w:r>
      </w:ins>
      <w:r w:rsidRPr="000B56BA">
        <w:rPr>
          <w:rPrChange w:id="6760" w:author="Artin Majdi" w:date="2023-07-15T17:19:00Z">
            <w:rPr>
              <w:rFonts w:ascii="Fira Code" w:hAnsi="Fira Code" w:cs="Fira Code"/>
              <w:b/>
              <w:bCs/>
              <w:color w:val="5D5D5F"/>
              <w:sz w:val="18"/>
              <w:szCs w:val="18"/>
            </w:rPr>
          </w:rPrChange>
        </w:rPr>
        <w:t xml:space="preserve">comparison of </w:t>
      </w:r>
      <w:del w:id="6761" w:author="artin majdi" w:date="2023-07-15T16:39:00Z">
        <w:r w:rsidR="00217555" w:rsidRPr="000B56BA">
          <w:rPr>
            <w:rPrChange w:id="6762" w:author="Artin Majdi" w:date="2023-07-15T17:19:00Z">
              <w:rPr>
                <w:rFonts w:ascii="Fira Code" w:hAnsi="Fira Code" w:cs="Fira Code"/>
                <w:b/>
                <w:bCs/>
                <w:color w:val="000000" w:themeColor="text1"/>
                <w:sz w:val="18"/>
                <w:szCs w:val="18"/>
              </w:rPr>
            </w:rPrChange>
          </w:rPr>
          <w:delText xml:space="preserve">the performance of </w:delText>
        </w:r>
      </w:del>
      <w:r w:rsidRPr="000B56BA">
        <w:rPr>
          <w:rPrChange w:id="6763" w:author="Artin Majdi" w:date="2023-07-15T17:19:00Z">
            <w:rPr>
              <w:rFonts w:ascii="Fira Code" w:hAnsi="Fira Code" w:cs="Fira Code"/>
              <w:b/>
              <w:bCs/>
              <w:color w:val="5D5D5F"/>
              <w:sz w:val="18"/>
              <w:szCs w:val="18"/>
            </w:rPr>
          </w:rPrChange>
        </w:rPr>
        <w:t xml:space="preserve">our proposed </w:t>
      </w:r>
      <w:del w:id="6764" w:author="artin majdi" w:date="2023-07-15T16:39:00Z">
        <w:r w:rsidR="00217555" w:rsidRPr="000B56BA">
          <w:rPr>
            <w:rPrChange w:id="6765" w:author="Artin Majdi" w:date="2023-07-15T17:19:00Z">
              <w:rPr>
                <w:rFonts w:ascii="Fira Code" w:hAnsi="Fira Code" w:cs="Fira Code"/>
                <w:b/>
                <w:bCs/>
                <w:color w:val="000000" w:themeColor="text1"/>
                <w:sz w:val="18"/>
                <w:szCs w:val="18"/>
              </w:rPr>
            </w:rPrChange>
          </w:rPr>
          <w:delText>techniques ``logit''</w:delText>
        </w:r>
      </w:del>
      <w:ins w:id="6766" w:author="artin majdi" w:date="2023-07-15T16:39:00Z">
        <w:r w:rsidRPr="000B56BA">
          <w:rPr>
            <w:rPrChange w:id="6767" w:author="Artin Majdi" w:date="2023-07-15T17:19:00Z">
              <w:rPr>
                <w:rFonts w:ascii="Fira Code" w:hAnsi="Fira Code" w:cs="Fira Code"/>
                <w:b/>
                <w:bCs/>
                <w:color w:val="5D5D5F"/>
                <w:sz w:val="18"/>
                <w:szCs w:val="18"/>
              </w:rPr>
            </w:rPrChange>
          </w:rPr>
          <w:t xml:space="preserve">methods, namely </w:t>
        </w:r>
        <w:del w:id="6768" w:author="Artin Majdi" w:date="2023-07-15T17:27:00Z">
          <w:r w:rsidRPr="000B56BA" w:rsidDel="000E4C57">
            <w:rPr>
              <w:rPrChange w:id="6769" w:author="Artin Majdi" w:date="2023-07-15T17:19:00Z">
                <w:rPr>
                  <w:rFonts w:ascii="Fira Code" w:hAnsi="Fira Code" w:cs="Fira Code"/>
                  <w:b/>
                  <w:bCs/>
                  <w:color w:val="5D5D5F"/>
                  <w:sz w:val="18"/>
                  <w:szCs w:val="18"/>
                </w:rPr>
              </w:rPrChange>
            </w:rPr>
            <w:delText>"logit"</w:delText>
          </w:r>
        </w:del>
      </w:ins>
      <w:ins w:id="6770" w:author="Artin Majdi" w:date="2023-07-15T17:27:00Z">
        <w:r w:rsidR="000E4C57">
          <w:t>``logit''</w:t>
        </w:r>
      </w:ins>
      <w:r w:rsidRPr="000B56BA">
        <w:rPr>
          <w:rPrChange w:id="6771" w:author="Artin Majdi" w:date="2023-07-15T17:19:00Z">
            <w:rPr>
              <w:rFonts w:ascii="Fira Code" w:hAnsi="Fira Code" w:cs="Fira Code"/>
              <w:b/>
              <w:bCs/>
              <w:color w:val="5D5D5F"/>
              <w:sz w:val="18"/>
              <w:szCs w:val="18"/>
            </w:rPr>
          </w:rPrChange>
        </w:rPr>
        <w:t xml:space="preserve"> and </w:t>
      </w:r>
      <w:del w:id="6772" w:author="artin majdi" w:date="2023-07-15T16:39:00Z">
        <w:r w:rsidR="00217555" w:rsidRPr="000B56BA">
          <w:rPr>
            <w:rPrChange w:id="6773" w:author="Artin Majdi" w:date="2023-07-15T17:19:00Z">
              <w:rPr>
                <w:rFonts w:ascii="Fira Code" w:hAnsi="Fira Code" w:cs="Fira Code"/>
                <w:b/>
                <w:bCs/>
                <w:color w:val="000000" w:themeColor="text1"/>
                <w:sz w:val="18"/>
                <w:szCs w:val="18"/>
              </w:rPr>
            </w:rPrChange>
          </w:rPr>
          <w:delText>``loss'' against</w:delText>
        </w:r>
      </w:del>
      <w:ins w:id="6774" w:author="artin majdi" w:date="2023-07-15T16:39:00Z">
        <w:del w:id="6775" w:author="Artin Majdi" w:date="2023-07-15T17:26:00Z">
          <w:r w:rsidRPr="000B56BA" w:rsidDel="000E4C57">
            <w:rPr>
              <w:rPrChange w:id="6776" w:author="Artin Majdi" w:date="2023-07-15T17:19:00Z">
                <w:rPr>
                  <w:rFonts w:ascii="Fira Code" w:hAnsi="Fira Code" w:cs="Fira Code"/>
                  <w:b/>
                  <w:bCs/>
                  <w:color w:val="5D5D5F"/>
                  <w:sz w:val="18"/>
                  <w:szCs w:val="18"/>
                </w:rPr>
              </w:rPrChange>
            </w:rPr>
            <w:delText>"loss"</w:delText>
          </w:r>
        </w:del>
      </w:ins>
      <w:ins w:id="6777" w:author="Artin Majdi" w:date="2023-07-15T17:26:00Z">
        <w:r w:rsidR="000E4C57">
          <w:t>``loss''</w:t>
        </w:r>
      </w:ins>
      <w:ins w:id="6778" w:author="artin majdi" w:date="2023-07-15T16:39:00Z">
        <w:r w:rsidRPr="000B56BA">
          <w:rPr>
            <w:rPrChange w:id="6779" w:author="Artin Majdi" w:date="2023-07-15T17:19:00Z">
              <w:rPr>
                <w:rFonts w:ascii="Fira Code" w:hAnsi="Fira Code" w:cs="Fira Code"/>
                <w:b/>
                <w:bCs/>
                <w:color w:val="5D5D5F"/>
                <w:sz w:val="18"/>
                <w:szCs w:val="18"/>
              </w:rPr>
            </w:rPrChange>
          </w:rPr>
          <w:t>, with</w:t>
        </w:r>
      </w:ins>
      <w:r w:rsidRPr="000B56BA">
        <w:rPr>
          <w:rPrChange w:id="6780" w:author="Artin Majdi" w:date="2023-07-15T17:19:00Z">
            <w:rPr>
              <w:rFonts w:ascii="Fira Code" w:hAnsi="Fira Code" w:cs="Fira Code"/>
              <w:b/>
              <w:bCs/>
              <w:color w:val="5D5D5F"/>
              <w:sz w:val="18"/>
              <w:szCs w:val="18"/>
            </w:rPr>
          </w:rPrChange>
        </w:rPr>
        <w:t xml:space="preserve"> the </w:t>
      </w:r>
      <w:del w:id="6781" w:author="artin majdi" w:date="2023-07-15T16:39:00Z">
        <w:r w:rsidR="00217555" w:rsidRPr="000B56BA">
          <w:rPr>
            <w:rPrChange w:id="6782" w:author="Artin Majdi" w:date="2023-07-15T17:19:00Z">
              <w:rPr>
                <w:rFonts w:ascii="Fira Code" w:hAnsi="Fira Code" w:cs="Fira Code"/>
                <w:b/>
                <w:bCs/>
                <w:color w:val="000000" w:themeColor="text1"/>
                <w:sz w:val="18"/>
                <w:szCs w:val="18"/>
              </w:rPr>
            </w:rPrChange>
          </w:rPr>
          <w:delText>``baseline''</w:delText>
        </w:r>
      </w:del>
      <w:ins w:id="6783" w:author="artin majdi" w:date="2023-07-15T16:39:00Z">
        <w:del w:id="6784" w:author="Artin Majdi" w:date="2023-07-15T17:26:00Z">
          <w:r w:rsidRPr="000B56BA" w:rsidDel="000E4C57">
            <w:rPr>
              <w:rPrChange w:id="6785" w:author="Artin Majdi" w:date="2023-07-15T17:19:00Z">
                <w:rPr>
                  <w:rFonts w:ascii="Fira Code" w:hAnsi="Fira Code" w:cs="Fira Code"/>
                  <w:b/>
                  <w:bCs/>
                  <w:color w:val="5D5D5F"/>
                  <w:sz w:val="18"/>
                  <w:szCs w:val="18"/>
                </w:rPr>
              </w:rPrChange>
            </w:rPr>
            <w:delText>"baseline"</w:delText>
          </w:r>
        </w:del>
      </w:ins>
      <w:ins w:id="6786" w:author="Artin Majdi" w:date="2023-07-15T17:26:00Z">
        <w:r w:rsidR="000E4C57">
          <w:t>``baseline''</w:t>
        </w:r>
      </w:ins>
      <w:r w:rsidRPr="000B56BA">
        <w:rPr>
          <w:rPrChange w:id="6787" w:author="Artin Majdi" w:date="2023-07-15T17:19:00Z">
            <w:rPr>
              <w:rFonts w:ascii="Fira Code" w:hAnsi="Fira Code" w:cs="Fira Code"/>
              <w:b/>
              <w:bCs/>
              <w:color w:val="5D5D5F"/>
              <w:sz w:val="18"/>
              <w:szCs w:val="18"/>
            </w:rPr>
          </w:rPrChange>
        </w:rPr>
        <w:t xml:space="preserve"> technique </w:t>
      </w:r>
      <w:del w:id="6788" w:author="artin majdi" w:date="2023-07-15T16:39:00Z">
        <w:r w:rsidR="00217555" w:rsidRPr="000B56BA">
          <w:rPr>
            <w:rPrChange w:id="6789" w:author="Artin Majdi" w:date="2023-07-15T17:19:00Z">
              <w:rPr>
                <w:rFonts w:ascii="Fira Code" w:hAnsi="Fira Code" w:cs="Fira Code"/>
                <w:b/>
                <w:bCs/>
                <w:color w:val="000000" w:themeColor="text1"/>
                <w:sz w:val="18"/>
                <w:szCs w:val="18"/>
              </w:rPr>
            </w:rPrChange>
          </w:rPr>
          <w:delText xml:space="preserve">for a series of </w:delText>
        </w:r>
      </w:del>
      <w:ins w:id="6790" w:author="artin majdi" w:date="2023-07-15T16:39:00Z">
        <w:r w:rsidRPr="000B56BA">
          <w:rPr>
            <w:rPrChange w:id="6791" w:author="Artin Majdi" w:date="2023-07-15T17:19:00Z">
              <w:rPr>
                <w:rFonts w:ascii="Fira Code" w:hAnsi="Fira Code" w:cs="Fira Code"/>
                <w:b/>
                <w:bCs/>
                <w:color w:val="5D5D5F"/>
                <w:sz w:val="18"/>
                <w:szCs w:val="18"/>
              </w:rPr>
            </w:rPrChange>
          </w:rPr>
          <w:t xml:space="preserve">is illustrated in Figure~\ref{fig:taxonomy.fig.3.roc_curve_all_datasets}. This comparative analysis centers on </w:t>
        </w:r>
      </w:ins>
      <w:r w:rsidRPr="000B56BA">
        <w:rPr>
          <w:rPrChange w:id="6792" w:author="Artin Majdi" w:date="2023-07-15T17:19:00Z">
            <w:rPr>
              <w:rFonts w:ascii="Fira Code" w:hAnsi="Fira Code" w:cs="Fira Code"/>
              <w:b/>
              <w:bCs/>
              <w:color w:val="5D5D5F"/>
              <w:sz w:val="18"/>
              <w:szCs w:val="18"/>
            </w:rPr>
          </w:rPrChange>
        </w:rPr>
        <w:t xml:space="preserve">nine </w:t>
      </w:r>
      <w:ins w:id="6793" w:author="artin majdi" w:date="2023-07-15T16:39:00Z">
        <w:r w:rsidRPr="000B56BA">
          <w:rPr>
            <w:rPrChange w:id="6794" w:author="Artin Majdi" w:date="2023-07-15T17:19:00Z">
              <w:rPr>
                <w:rFonts w:ascii="Fira Code" w:hAnsi="Fira Code" w:cs="Fira Code"/>
                <w:b/>
                <w:bCs/>
                <w:color w:val="5D5D5F"/>
                <w:sz w:val="18"/>
                <w:szCs w:val="18"/>
              </w:rPr>
            </w:rPrChange>
          </w:rPr>
          <w:t xml:space="preserve">distinct </w:t>
        </w:r>
      </w:ins>
      <w:r w:rsidRPr="000B56BA">
        <w:rPr>
          <w:rPrChange w:id="6795" w:author="Artin Majdi" w:date="2023-07-15T17:19:00Z">
            <w:rPr>
              <w:rFonts w:ascii="Fira Code" w:hAnsi="Fira Code" w:cs="Fira Code"/>
              <w:b/>
              <w:bCs/>
              <w:color w:val="5D5D5F"/>
              <w:sz w:val="18"/>
              <w:szCs w:val="18"/>
            </w:rPr>
          </w:rPrChange>
        </w:rPr>
        <w:t xml:space="preserve">medical conditions </w:t>
      </w:r>
      <w:del w:id="6796" w:author="artin majdi" w:date="2023-07-15T16:39:00Z">
        <w:r w:rsidR="00217555" w:rsidRPr="000B56BA">
          <w:rPr>
            <w:rPrChange w:id="6797" w:author="Artin Majdi" w:date="2023-07-15T17:19:00Z">
              <w:rPr>
                <w:rFonts w:ascii="Fira Code" w:hAnsi="Fira Code" w:cs="Fira Code"/>
                <w:b/>
                <w:bCs/>
                <w:color w:val="000000" w:themeColor="text1"/>
                <w:sz w:val="18"/>
                <w:szCs w:val="18"/>
              </w:rPr>
            </w:rPrChange>
          </w:rPr>
          <w:delText>related to lung</w:delText>
        </w:r>
      </w:del>
      <w:ins w:id="6798" w:author="artin majdi" w:date="2023-07-15T16:39:00Z">
        <w:r w:rsidRPr="000B56BA">
          <w:rPr>
            <w:rPrChange w:id="6799" w:author="Artin Majdi" w:date="2023-07-15T17:19:00Z">
              <w:rPr>
                <w:rFonts w:ascii="Fira Code" w:hAnsi="Fira Code" w:cs="Fira Code"/>
                <w:b/>
                <w:bCs/>
                <w:color w:val="5D5D5F"/>
                <w:sz w:val="18"/>
                <w:szCs w:val="18"/>
              </w:rPr>
            </w:rPrChange>
          </w:rPr>
          <w:t>associated with pulmonary</w:t>
        </w:r>
      </w:ins>
      <w:r w:rsidRPr="000B56BA">
        <w:rPr>
          <w:rPrChange w:id="6800" w:author="Artin Majdi" w:date="2023-07-15T17:19:00Z">
            <w:rPr>
              <w:rFonts w:ascii="Fira Code" w:hAnsi="Fira Code" w:cs="Fira Code"/>
              <w:b/>
              <w:bCs/>
              <w:color w:val="5D5D5F"/>
              <w:sz w:val="18"/>
              <w:szCs w:val="18"/>
            </w:rPr>
          </w:rPrChange>
        </w:rPr>
        <w:t xml:space="preserve"> and </w:t>
      </w:r>
      <w:del w:id="6801" w:author="artin majdi" w:date="2023-07-15T16:39:00Z">
        <w:r w:rsidR="00217555" w:rsidRPr="000B56BA">
          <w:rPr>
            <w:rPrChange w:id="6802" w:author="Artin Majdi" w:date="2023-07-15T17:19:00Z">
              <w:rPr>
                <w:rFonts w:ascii="Fira Code" w:hAnsi="Fira Code" w:cs="Fira Code"/>
                <w:b/>
                <w:bCs/>
                <w:color w:val="000000" w:themeColor="text1"/>
                <w:sz w:val="18"/>
                <w:szCs w:val="18"/>
              </w:rPr>
            </w:rPrChange>
          </w:rPr>
          <w:delText>heart</w:delText>
        </w:r>
      </w:del>
      <w:ins w:id="6803" w:author="artin majdi" w:date="2023-07-15T16:39:00Z">
        <w:r w:rsidRPr="000B56BA">
          <w:rPr>
            <w:rPrChange w:id="6804" w:author="Artin Majdi" w:date="2023-07-15T17:19:00Z">
              <w:rPr>
                <w:rFonts w:ascii="Fira Code" w:hAnsi="Fira Code" w:cs="Fira Code"/>
                <w:b/>
                <w:bCs/>
                <w:color w:val="5D5D5F"/>
                <w:sz w:val="18"/>
                <w:szCs w:val="18"/>
              </w:rPr>
            </w:rPrChange>
          </w:rPr>
          <w:t>cardiovascular</w:t>
        </w:r>
      </w:ins>
      <w:r w:rsidRPr="000B56BA">
        <w:rPr>
          <w:rPrChange w:id="6805" w:author="Artin Majdi" w:date="2023-07-15T17:19:00Z">
            <w:rPr>
              <w:rFonts w:ascii="Fira Code" w:hAnsi="Fira Code" w:cs="Fira Code"/>
              <w:b/>
              <w:bCs/>
              <w:color w:val="5D5D5F"/>
              <w:sz w:val="18"/>
              <w:szCs w:val="18"/>
            </w:rPr>
          </w:rPrChange>
        </w:rPr>
        <w:t xml:space="preserve"> diseases </w:t>
      </w:r>
      <w:del w:id="6806" w:author="artin majdi" w:date="2023-07-15T16:39:00Z">
        <w:r w:rsidR="00217555" w:rsidRPr="000B56BA">
          <w:rPr>
            <w:rPrChange w:id="6807" w:author="Artin Majdi" w:date="2023-07-15T17:19:00Z">
              <w:rPr>
                <w:rFonts w:ascii="Fira Code" w:hAnsi="Fira Code" w:cs="Fira Code"/>
                <w:b/>
                <w:bCs/>
                <w:color w:val="000000" w:themeColor="text1"/>
                <w:sz w:val="18"/>
                <w:szCs w:val="18"/>
              </w:rPr>
            </w:rPrChange>
          </w:rPr>
          <w:delText>on</w:delText>
        </w:r>
      </w:del>
      <w:ins w:id="6808" w:author="artin majdi" w:date="2023-07-15T16:39:00Z">
        <w:r w:rsidRPr="000B56BA">
          <w:rPr>
            <w:rPrChange w:id="6809" w:author="Artin Majdi" w:date="2023-07-15T17:19:00Z">
              <w:rPr>
                <w:rFonts w:ascii="Fira Code" w:hAnsi="Fira Code" w:cs="Fira Code"/>
                <w:b/>
                <w:bCs/>
                <w:color w:val="5D5D5F"/>
                <w:sz w:val="18"/>
                <w:szCs w:val="18"/>
              </w:rPr>
            </w:rPrChange>
          </w:rPr>
          <w:t>within</w:t>
        </w:r>
      </w:ins>
      <w:r w:rsidRPr="000B56BA">
        <w:rPr>
          <w:rPrChange w:id="6810" w:author="Artin Majdi" w:date="2023-07-15T17:19:00Z">
            <w:rPr>
              <w:rFonts w:ascii="Fira Code" w:hAnsi="Fira Code" w:cs="Fira Code"/>
              <w:b/>
              <w:bCs/>
              <w:color w:val="5D5D5F"/>
              <w:sz w:val="18"/>
              <w:szCs w:val="18"/>
            </w:rPr>
          </w:rPrChange>
        </w:rPr>
        <w:t xml:space="preserve"> three datasets</w:t>
      </w:r>
      <w:del w:id="6811" w:author="artin majdi" w:date="2023-07-15T16:39:00Z">
        <w:r w:rsidR="00217555" w:rsidRPr="000B56BA">
          <w:rPr>
            <w:rPrChange w:id="6812" w:author="Artin Majdi" w:date="2023-07-15T17:19:00Z">
              <w:rPr>
                <w:rFonts w:ascii="Fira Code" w:hAnsi="Fira Code" w:cs="Fira Code"/>
                <w:b/>
                <w:bCs/>
                <w:color w:val="000000" w:themeColor="text1"/>
                <w:sz w:val="18"/>
                <w:szCs w:val="18"/>
              </w:rPr>
            </w:rPrChange>
          </w:rPr>
          <w:delText xml:space="preserve"> (CheXpert, PADCHEST, NIH).</w:delText>
        </w:r>
      </w:del>
      <w:ins w:id="6813" w:author="artin majdi" w:date="2023-07-15T16:39:00Z">
        <w:r w:rsidRPr="000B56BA">
          <w:rPr>
            <w:rPrChange w:id="6814" w:author="Artin Majdi" w:date="2023-07-15T17:19:00Z">
              <w:rPr>
                <w:rFonts w:ascii="Fira Code" w:hAnsi="Fira Code" w:cs="Fira Code"/>
                <w:b/>
                <w:bCs/>
                <w:color w:val="5D5D5F"/>
                <w:sz w:val="18"/>
                <w:szCs w:val="18"/>
              </w:rPr>
            </w:rPrChange>
          </w:rPr>
          <w:t>.</w:t>
        </w:r>
      </w:ins>
      <w:r w:rsidRPr="000B56BA">
        <w:rPr>
          <w:rPrChange w:id="6815" w:author="Artin Majdi" w:date="2023-07-15T17:19:00Z">
            <w:rPr>
              <w:rFonts w:ascii="Fira Code" w:hAnsi="Fira Code" w:cs="Fira Code"/>
              <w:b/>
              <w:bCs/>
              <w:color w:val="5D5D5F"/>
              <w:sz w:val="18"/>
              <w:szCs w:val="18"/>
            </w:rPr>
          </w:rPrChange>
        </w:rPr>
        <w:t xml:space="preserve"> These nine pathologies </w:t>
      </w:r>
      <w:del w:id="6816" w:author="artin majdi" w:date="2023-07-15T16:39:00Z">
        <w:r w:rsidR="00217555" w:rsidRPr="000B56BA">
          <w:rPr>
            <w:rPrChange w:id="6817" w:author="Artin Majdi" w:date="2023-07-15T17:19:00Z">
              <w:rPr>
                <w:rFonts w:ascii="Fira Code" w:hAnsi="Fira Code" w:cs="Fira Code"/>
                <w:b/>
                <w:bCs/>
                <w:color w:val="000000" w:themeColor="text1"/>
                <w:sz w:val="18"/>
                <w:szCs w:val="18"/>
              </w:rPr>
            </w:rPrChange>
          </w:rPr>
          <w:delText>include the</w:delText>
        </w:r>
      </w:del>
      <w:ins w:id="6818" w:author="artin majdi" w:date="2023-07-15T16:39:00Z">
        <w:r w:rsidRPr="000B56BA">
          <w:rPr>
            <w:rPrChange w:id="6819" w:author="Artin Majdi" w:date="2023-07-15T17:19:00Z">
              <w:rPr>
                <w:rFonts w:ascii="Fira Code" w:hAnsi="Fira Code" w:cs="Fira Code"/>
                <w:b/>
                <w:bCs/>
                <w:color w:val="5D5D5F"/>
                <w:sz w:val="18"/>
                <w:szCs w:val="18"/>
              </w:rPr>
            </w:rPrChange>
          </w:rPr>
          <w:t>encompass</w:t>
        </w:r>
      </w:ins>
      <w:r w:rsidRPr="000B56BA">
        <w:rPr>
          <w:rPrChange w:id="6820" w:author="Artin Majdi" w:date="2023-07-15T17:19:00Z">
            <w:rPr>
              <w:rFonts w:ascii="Fira Code" w:hAnsi="Fira Code" w:cs="Fira Code"/>
              <w:b/>
              <w:bCs/>
              <w:color w:val="5D5D5F"/>
              <w:sz w:val="18"/>
              <w:szCs w:val="18"/>
            </w:rPr>
          </w:rPrChange>
        </w:rPr>
        <w:t xml:space="preserve"> two parent classes (\textbf{Lung Opacity}, and \textbf{Enlarged Cardiomediastinum}) and their </w:t>
      </w:r>
      <w:del w:id="6821" w:author="artin majdi" w:date="2023-07-15T16:39:00Z">
        <w:r w:rsidR="00217555" w:rsidRPr="000B56BA">
          <w:rPr>
            <w:rPrChange w:id="6822" w:author="Artin Majdi" w:date="2023-07-15T17:19:00Z">
              <w:rPr>
                <w:rFonts w:ascii="Fira Code" w:hAnsi="Fira Code" w:cs="Fira Code"/>
                <w:b/>
                <w:bCs/>
                <w:color w:val="000000" w:themeColor="text1"/>
                <w:sz w:val="18"/>
                <w:szCs w:val="18"/>
              </w:rPr>
            </w:rPrChange>
          </w:rPr>
          <w:delText>corresponding</w:delText>
        </w:r>
      </w:del>
      <w:ins w:id="6823" w:author="artin majdi" w:date="2023-07-15T16:39:00Z">
        <w:r w:rsidRPr="000B56BA">
          <w:rPr>
            <w:rPrChange w:id="6824" w:author="Artin Majdi" w:date="2023-07-15T17:19:00Z">
              <w:rPr>
                <w:rFonts w:ascii="Fira Code" w:hAnsi="Fira Code" w:cs="Fira Code"/>
                <w:b/>
                <w:bCs/>
                <w:color w:val="5D5D5F"/>
                <w:sz w:val="18"/>
                <w:szCs w:val="18"/>
              </w:rPr>
            </w:rPrChange>
          </w:rPr>
          <w:t>respective</w:t>
        </w:r>
      </w:ins>
      <w:r w:rsidRPr="000B56BA">
        <w:rPr>
          <w:rPrChange w:id="6825" w:author="Artin Majdi" w:date="2023-07-15T17:19:00Z">
            <w:rPr>
              <w:rFonts w:ascii="Fira Code" w:hAnsi="Fira Code" w:cs="Fira Code"/>
              <w:b/>
              <w:bCs/>
              <w:color w:val="5D5D5F"/>
              <w:sz w:val="18"/>
              <w:szCs w:val="18"/>
            </w:rPr>
          </w:rPrChange>
        </w:rPr>
        <w:t xml:space="preserve"> child classes, as </w:t>
      </w:r>
      <w:del w:id="6826" w:author="artin majdi" w:date="2023-07-15T16:39:00Z">
        <w:r w:rsidR="00217555" w:rsidRPr="000B56BA">
          <w:rPr>
            <w:rPrChange w:id="6827" w:author="Artin Majdi" w:date="2023-07-15T17:19:00Z">
              <w:rPr>
                <w:rFonts w:ascii="Fira Code" w:hAnsi="Fira Code" w:cs="Fira Code"/>
                <w:b/>
                <w:bCs/>
                <w:color w:val="000000" w:themeColor="text1"/>
                <w:sz w:val="18"/>
                <w:szCs w:val="18"/>
              </w:rPr>
            </w:rPrChange>
          </w:rPr>
          <w:delText>shown</w:delText>
        </w:r>
      </w:del>
      <w:ins w:id="6828" w:author="artin majdi" w:date="2023-07-15T16:39:00Z">
        <w:r w:rsidRPr="000B56BA">
          <w:rPr>
            <w:rPrChange w:id="6829" w:author="Artin Majdi" w:date="2023-07-15T17:19:00Z">
              <w:rPr>
                <w:rFonts w:ascii="Fira Code" w:hAnsi="Fira Code" w:cs="Fira Code"/>
                <w:b/>
                <w:bCs/>
                <w:color w:val="5D5D5F"/>
                <w:sz w:val="18"/>
                <w:szCs w:val="18"/>
              </w:rPr>
            </w:rPrChange>
          </w:rPr>
          <w:t>illustrated</w:t>
        </w:r>
      </w:ins>
      <w:r w:rsidRPr="000B56BA">
        <w:rPr>
          <w:rPrChange w:id="6830" w:author="Artin Majdi" w:date="2023-07-15T17:19:00Z">
            <w:rPr>
              <w:rFonts w:ascii="Fira Code" w:hAnsi="Fira Code" w:cs="Fira Code"/>
              <w:b/>
              <w:bCs/>
              <w:color w:val="5D5D5F"/>
              <w:sz w:val="18"/>
              <w:szCs w:val="18"/>
            </w:rPr>
          </w:rPrChange>
        </w:rPr>
        <w:t xml:space="preserve"> in Figure~\ref{fig:taxonomy.fig.1.taxonomy_structure}. </w:t>
      </w:r>
      <w:del w:id="6831" w:author="artin majdi" w:date="2023-07-15T16:39:00Z">
        <w:r w:rsidR="00217555" w:rsidRPr="000B56BA">
          <w:rPr>
            <w:rPrChange w:id="6832" w:author="Artin Majdi" w:date="2023-07-15T17:19:00Z">
              <w:rPr>
                <w:rFonts w:ascii="Fira Code" w:hAnsi="Fira Code" w:cs="Fira Code"/>
                <w:b/>
                <w:bCs/>
                <w:color w:val="000000" w:themeColor="text1"/>
                <w:sz w:val="18"/>
                <w:szCs w:val="18"/>
              </w:rPr>
            </w:rPrChange>
          </w:rPr>
          <w:delText xml:space="preserve">The individual subplots exhibit overlaid </w:delText>
        </w:r>
      </w:del>
      <w:ins w:id="6833" w:author="artin majdi" w:date="2023-07-15T16:39:00Z">
        <w:r w:rsidRPr="000B56BA">
          <w:rPr>
            <w:rPrChange w:id="6834" w:author="Artin Majdi" w:date="2023-07-15T17:19:00Z">
              <w:rPr>
                <w:rFonts w:ascii="Fira Code" w:hAnsi="Fira Code" w:cs="Fira Code"/>
                <w:b/>
                <w:bCs/>
                <w:color w:val="5D5D5F"/>
                <w:sz w:val="18"/>
                <w:szCs w:val="18"/>
              </w:rPr>
            </w:rPrChange>
          </w:rPr>
          <w:t xml:space="preserve">Each subplot exhibits the </w:t>
        </w:r>
      </w:ins>
      <w:r w:rsidRPr="000B56BA">
        <w:rPr>
          <w:rPrChange w:id="6835" w:author="Artin Majdi" w:date="2023-07-15T17:19:00Z">
            <w:rPr>
              <w:rFonts w:ascii="Fira Code" w:hAnsi="Fira Code" w:cs="Fira Code"/>
              <w:b/>
              <w:bCs/>
              <w:color w:val="5D5D5F"/>
              <w:sz w:val="18"/>
              <w:szCs w:val="18"/>
            </w:rPr>
          </w:rPrChange>
        </w:rPr>
        <w:t xml:space="preserve">receiver operating characteristic (ROC) curves </w:t>
      </w:r>
      <w:del w:id="6836" w:author="artin majdi" w:date="2023-07-15T16:39:00Z">
        <w:r w:rsidR="00217555" w:rsidRPr="000B56BA">
          <w:rPr>
            <w:rPrChange w:id="6837" w:author="Artin Majdi" w:date="2023-07-15T17:19:00Z">
              <w:rPr>
                <w:rFonts w:ascii="Fira Code" w:hAnsi="Fira Code" w:cs="Fira Code"/>
                <w:b/>
                <w:bCs/>
                <w:color w:val="000000" w:themeColor="text1"/>
                <w:sz w:val="18"/>
                <w:szCs w:val="18"/>
              </w:rPr>
            </w:rPrChange>
          </w:rPr>
          <w:delText xml:space="preserve">and </w:delText>
        </w:r>
      </w:del>
      <w:ins w:id="6838" w:author="artin majdi" w:date="2023-07-15T16:39:00Z">
        <w:r w:rsidRPr="000B56BA">
          <w:rPr>
            <w:rPrChange w:id="6839" w:author="Artin Majdi" w:date="2023-07-15T17:19:00Z">
              <w:rPr>
                <w:rFonts w:ascii="Fira Code" w:hAnsi="Fira Code" w:cs="Fira Code"/>
                <w:b/>
                <w:bCs/>
                <w:color w:val="5D5D5F"/>
                <w:sz w:val="18"/>
                <w:szCs w:val="18"/>
              </w:rPr>
            </w:rPrChange>
          </w:rPr>
          <w:t xml:space="preserve">for each methodology superimposed on one another, accompanied by </w:t>
        </w:r>
      </w:ins>
      <w:r w:rsidRPr="000B56BA">
        <w:rPr>
          <w:rPrChange w:id="6840" w:author="Artin Majdi" w:date="2023-07-15T17:19:00Z">
            <w:rPr>
              <w:rFonts w:ascii="Fira Code" w:hAnsi="Fira Code" w:cs="Fira Code"/>
              <w:b/>
              <w:bCs/>
              <w:color w:val="5D5D5F"/>
              <w:sz w:val="18"/>
              <w:szCs w:val="18"/>
            </w:rPr>
          </w:rPrChange>
        </w:rPr>
        <w:t xml:space="preserve">their </w:t>
      </w:r>
      <w:del w:id="6841" w:author="artin majdi" w:date="2023-07-15T16:39:00Z">
        <w:r w:rsidR="00217555" w:rsidRPr="000B56BA">
          <w:rPr>
            <w:rPrChange w:id="6842" w:author="Artin Majdi" w:date="2023-07-15T17:19:00Z">
              <w:rPr>
                <w:rFonts w:ascii="Fira Code" w:hAnsi="Fira Code" w:cs="Fira Code"/>
                <w:b/>
                <w:bCs/>
                <w:color w:val="000000" w:themeColor="text1"/>
                <w:sz w:val="18"/>
                <w:szCs w:val="18"/>
              </w:rPr>
            </w:rPrChange>
          </w:rPr>
          <w:delText>corresponding</w:delText>
        </w:r>
      </w:del>
      <w:ins w:id="6843" w:author="artin majdi" w:date="2023-07-15T16:39:00Z">
        <w:r w:rsidRPr="000B56BA">
          <w:rPr>
            <w:rPrChange w:id="6844" w:author="Artin Majdi" w:date="2023-07-15T17:19:00Z">
              <w:rPr>
                <w:rFonts w:ascii="Fira Code" w:hAnsi="Fira Code" w:cs="Fira Code"/>
                <w:b/>
                <w:bCs/>
                <w:color w:val="5D5D5F"/>
                <w:sz w:val="18"/>
                <w:szCs w:val="18"/>
              </w:rPr>
            </w:rPrChange>
          </w:rPr>
          <w:t>respective</w:t>
        </w:r>
      </w:ins>
      <w:r w:rsidRPr="000B56BA">
        <w:rPr>
          <w:rPrChange w:id="6845" w:author="Artin Majdi" w:date="2023-07-15T17:19:00Z">
            <w:rPr>
              <w:rFonts w:ascii="Fira Code" w:hAnsi="Fira Code" w:cs="Fira Code"/>
              <w:b/>
              <w:bCs/>
              <w:color w:val="5D5D5F"/>
              <w:sz w:val="18"/>
              <w:szCs w:val="18"/>
            </w:rPr>
          </w:rPrChange>
        </w:rPr>
        <w:t xml:space="preserve"> AUC </w:t>
      </w:r>
      <w:ins w:id="6846" w:author="artin majdi" w:date="2023-07-15T16:39:00Z">
        <w:r w:rsidRPr="000B56BA">
          <w:rPr>
            <w:rPrChange w:id="6847" w:author="Artin Majdi" w:date="2023-07-15T17:19:00Z">
              <w:rPr>
                <w:rFonts w:ascii="Fira Code" w:hAnsi="Fira Code" w:cs="Fira Code"/>
                <w:b/>
                <w:bCs/>
                <w:color w:val="5D5D5F"/>
                <w:sz w:val="18"/>
                <w:szCs w:val="18"/>
              </w:rPr>
            </w:rPrChange>
          </w:rPr>
          <w:t xml:space="preserve">(Area Under Curve) </w:t>
        </w:r>
      </w:ins>
      <w:r w:rsidRPr="000B56BA">
        <w:rPr>
          <w:rPrChange w:id="6848" w:author="Artin Majdi" w:date="2023-07-15T17:19:00Z">
            <w:rPr>
              <w:rFonts w:ascii="Fira Code" w:hAnsi="Fira Code" w:cs="Fira Code"/>
              <w:b/>
              <w:bCs/>
              <w:color w:val="5D5D5F"/>
              <w:sz w:val="18"/>
              <w:szCs w:val="18"/>
            </w:rPr>
          </w:rPrChange>
        </w:rPr>
        <w:t>scores</w:t>
      </w:r>
      <w:del w:id="6849" w:author="artin majdi" w:date="2023-07-15T16:39:00Z">
        <w:r w:rsidR="00217555" w:rsidRPr="000B56BA">
          <w:rPr>
            <w:rPrChange w:id="6850" w:author="Artin Majdi" w:date="2023-07-15T17:19:00Z">
              <w:rPr>
                <w:rFonts w:ascii="Fira Code" w:hAnsi="Fira Code" w:cs="Fira Code"/>
                <w:b/>
                <w:bCs/>
                <w:color w:val="000000" w:themeColor="text1"/>
                <w:sz w:val="18"/>
                <w:szCs w:val="18"/>
              </w:rPr>
            </w:rPrChange>
          </w:rPr>
          <w:delText>.</w:delText>
        </w:r>
      </w:del>
    </w:p>
    <w:p w14:paraId="5CB1D6D9" w14:textId="77777777" w:rsidR="00631492" w:rsidRPr="000B56BA" w:rsidRDefault="00631492" w:rsidP="00130E42">
      <w:pPr>
        <w:shd w:val="clear" w:color="auto" w:fill="EBEEF5"/>
        <w:spacing w:line="405" w:lineRule="atLeast"/>
        <w:rPr>
          <w:moveFrom w:id="6851" w:author="artin majdi" w:date="2023-07-15T16:39:00Z"/>
          <w:rPrChange w:id="6852" w:author="Artin Majdi" w:date="2023-07-15T17:19:00Z">
            <w:rPr>
              <w:moveFrom w:id="6853" w:author="artin majdi" w:date="2023-07-15T16:39:00Z"/>
              <w:rFonts w:ascii="Fira Code" w:hAnsi="Fira Code" w:cs="Fira Code"/>
              <w:b/>
              <w:bCs/>
              <w:color w:val="5D5D5F"/>
              <w:sz w:val="18"/>
              <w:szCs w:val="18"/>
            </w:rPr>
          </w:rPrChange>
        </w:rPr>
      </w:pPr>
      <w:moveFromRangeStart w:id="6854" w:author="artin majdi" w:date="2023-07-15T16:39:00Z" w:name="move140331592"/>
      <w:moveFrom w:id="6855" w:author="artin majdi" w:date="2023-07-15T16:39:00Z">
        <w:r w:rsidRPr="000B56BA">
          <w:rPr>
            <w:rPrChange w:id="6856" w:author="Artin Majdi" w:date="2023-07-15T17:19:00Z">
              <w:rPr>
                <w:rFonts w:ascii="Fira Code" w:hAnsi="Fira Code" w:cs="Fira Code"/>
                <w:b/>
                <w:bCs/>
                <w:color w:val="437AED"/>
                <w:sz w:val="18"/>
                <w:szCs w:val="18"/>
              </w:rPr>
            </w:rPrChange>
          </w:rPr>
          <w:t>\begin</w:t>
        </w:r>
        <w:r w:rsidRPr="000B56BA">
          <w:rPr>
            <w:rPrChange w:id="6857" w:author="Artin Majdi" w:date="2023-07-15T17:19:00Z">
              <w:rPr>
                <w:rFonts w:ascii="Fira Code" w:hAnsi="Fira Code" w:cs="Fira Code"/>
                <w:b/>
                <w:bCs/>
                <w:color w:val="5D5D5F"/>
                <w:sz w:val="18"/>
                <w:szCs w:val="18"/>
              </w:rPr>
            </w:rPrChange>
          </w:rPr>
          <w:t>{</w:t>
        </w:r>
        <w:r w:rsidRPr="000B56BA">
          <w:rPr>
            <w:rPrChange w:id="6858" w:author="Artin Majdi" w:date="2023-07-15T17:19:00Z">
              <w:rPr>
                <w:rFonts w:ascii="Fira Code" w:hAnsi="Fira Code" w:cs="Fira Code"/>
                <w:b/>
                <w:bCs/>
                <w:color w:val="F0AA0B"/>
                <w:sz w:val="18"/>
                <w:szCs w:val="18"/>
              </w:rPr>
            </w:rPrChange>
          </w:rPr>
          <w:t>figure</w:t>
        </w:r>
        <w:r w:rsidRPr="000B56BA">
          <w:rPr>
            <w:rPrChange w:id="6859" w:author="Artin Majdi" w:date="2023-07-15T17:19:00Z">
              <w:rPr>
                <w:rFonts w:ascii="Fira Code" w:hAnsi="Fira Code" w:cs="Fira Code"/>
                <w:b/>
                <w:bCs/>
                <w:color w:val="5D5D5F"/>
                <w:sz w:val="18"/>
                <w:szCs w:val="18"/>
              </w:rPr>
            </w:rPrChange>
          </w:rPr>
          <w:t>}[</w:t>
        </w:r>
        <w:r w:rsidRPr="000B56BA">
          <w:rPr>
            <w:rPrChange w:id="6860" w:author="Artin Majdi" w:date="2023-07-15T17:19:00Z">
              <w:rPr>
                <w:rFonts w:ascii="Fira Code" w:hAnsi="Fira Code" w:cs="Fira Code"/>
                <w:b/>
                <w:bCs/>
                <w:color w:val="626264"/>
                <w:sz w:val="18"/>
                <w:szCs w:val="18"/>
              </w:rPr>
            </w:rPrChange>
          </w:rPr>
          <w:t>H</w:t>
        </w:r>
        <w:r w:rsidRPr="000B56BA">
          <w:rPr>
            <w:rPrChange w:id="6861" w:author="Artin Majdi" w:date="2023-07-15T17:19:00Z">
              <w:rPr>
                <w:rFonts w:ascii="Fira Code" w:hAnsi="Fira Code" w:cs="Fira Code"/>
                <w:b/>
                <w:bCs/>
                <w:color w:val="5D5D5F"/>
                <w:sz w:val="18"/>
                <w:szCs w:val="18"/>
              </w:rPr>
            </w:rPrChange>
          </w:rPr>
          <w:t>]</w:t>
        </w:r>
      </w:moveFrom>
    </w:p>
    <w:moveFromRangeEnd w:id="6854"/>
    <w:p w14:paraId="74E110E2" w14:textId="77777777" w:rsidR="00C96019" w:rsidRPr="000B56BA" w:rsidRDefault="00217555" w:rsidP="00130E42">
      <w:pPr>
        <w:shd w:val="clear" w:color="auto" w:fill="EBEEF5"/>
        <w:spacing w:line="405" w:lineRule="atLeast"/>
        <w:rPr>
          <w:moveFrom w:id="6862" w:author="artin majdi" w:date="2023-07-15T16:39:00Z"/>
          <w:rPrChange w:id="6863" w:author="Artin Majdi" w:date="2023-07-15T17:19:00Z">
            <w:rPr>
              <w:moveFrom w:id="6864" w:author="artin majdi" w:date="2023-07-15T16:39:00Z"/>
              <w:rFonts w:ascii="Fira Code" w:hAnsi="Fira Code" w:cs="Fira Code"/>
              <w:b/>
              <w:bCs/>
              <w:color w:val="5D5D5F"/>
              <w:sz w:val="18"/>
              <w:szCs w:val="18"/>
            </w:rPr>
          </w:rPrChange>
        </w:rPr>
      </w:pPr>
      <w:del w:id="6865" w:author="artin majdi" w:date="2023-07-15T16:39:00Z">
        <w:r w:rsidRPr="000B56BA">
          <w:rPr>
            <w:rPrChange w:id="6866" w:author="Artin Majdi" w:date="2023-07-15T17:19:00Z">
              <w:rPr>
                <w:rFonts w:ascii="Fira Code" w:hAnsi="Fira Code" w:cs="Fira Code"/>
                <w:b/>
                <w:bCs/>
                <w:color w:val="000000" w:themeColor="text1"/>
                <w:sz w:val="18"/>
                <w:szCs w:val="18"/>
              </w:rPr>
            </w:rPrChange>
          </w:rPr>
          <w:delText xml:space="preserve">    </w:delText>
        </w:r>
      </w:del>
      <w:moveFromRangeStart w:id="6867" w:author="artin majdi" w:date="2023-07-15T16:39:00Z" w:name="move140331594"/>
      <w:moveFrom w:id="6868" w:author="artin majdi" w:date="2023-07-15T16:39:00Z">
        <w:r w:rsidR="00C96019" w:rsidRPr="000B56BA">
          <w:rPr>
            <w:rPrChange w:id="6869" w:author="Artin Majdi" w:date="2023-07-15T17:19:00Z">
              <w:rPr>
                <w:rFonts w:ascii="Fira Code" w:hAnsi="Fira Code" w:cs="Fira Code"/>
                <w:b/>
                <w:bCs/>
                <w:color w:val="CD6069"/>
                <w:sz w:val="18"/>
                <w:szCs w:val="18"/>
              </w:rPr>
            </w:rPrChange>
          </w:rPr>
          <w:t>\centering</w:t>
        </w:r>
      </w:moveFrom>
    </w:p>
    <w:moveFromRangeEnd w:id="6867"/>
    <w:p w14:paraId="166404EB" w14:textId="77777777" w:rsidR="00C96019" w:rsidRPr="000B56BA" w:rsidRDefault="00217555" w:rsidP="00130E42">
      <w:pPr>
        <w:shd w:val="clear" w:color="auto" w:fill="EBEEF5"/>
        <w:spacing w:line="405" w:lineRule="atLeast"/>
        <w:rPr>
          <w:moveFrom w:id="6870" w:author="artin majdi" w:date="2023-07-15T16:39:00Z"/>
          <w:rPrChange w:id="6871" w:author="Artin Majdi" w:date="2023-07-15T17:19:00Z">
            <w:rPr>
              <w:moveFrom w:id="6872" w:author="artin majdi" w:date="2023-07-15T16:39:00Z"/>
              <w:rFonts w:ascii="Fira Code" w:hAnsi="Fira Code" w:cs="Fira Code"/>
              <w:b/>
              <w:bCs/>
              <w:color w:val="5D5D5F"/>
              <w:sz w:val="18"/>
              <w:szCs w:val="18"/>
            </w:rPr>
          </w:rPrChange>
        </w:rPr>
      </w:pPr>
      <w:del w:id="6873" w:author="artin majdi" w:date="2023-07-15T16:39:00Z">
        <w:r w:rsidRPr="000B56BA">
          <w:rPr>
            <w:rPrChange w:id="6874" w:author="Artin Majdi" w:date="2023-07-15T17:19:00Z">
              <w:rPr>
                <w:rFonts w:ascii="Fira Code" w:hAnsi="Fira Code" w:cs="Fira Code"/>
                <w:b/>
                <w:bCs/>
                <w:color w:val="000000" w:themeColor="text1"/>
                <w:sz w:val="18"/>
                <w:szCs w:val="18"/>
              </w:rPr>
            </w:rPrChange>
          </w:rPr>
          <w:delText xml:space="preserve">    </w:delText>
        </w:r>
      </w:del>
      <w:moveFromRangeStart w:id="6875" w:author="artin majdi" w:date="2023-07-15T16:39:00Z" w:name="move140331595"/>
      <w:moveFrom w:id="6876" w:author="artin majdi" w:date="2023-07-15T16:39:00Z">
        <w:r w:rsidR="00C96019" w:rsidRPr="000B56BA">
          <w:rPr>
            <w:rPrChange w:id="6877" w:author="Artin Majdi" w:date="2023-07-15T17:19:00Z">
              <w:rPr>
                <w:rFonts w:ascii="Fira Code" w:hAnsi="Fira Code" w:cs="Fira Code"/>
                <w:b/>
                <w:bCs/>
                <w:color w:val="CD6069"/>
                <w:sz w:val="18"/>
                <w:szCs w:val="18"/>
              </w:rPr>
            </w:rPrChange>
          </w:rPr>
          <w:t>\includegraphics</w:t>
        </w:r>
        <w:r w:rsidR="00C96019" w:rsidRPr="000B56BA">
          <w:rPr>
            <w:rPrChange w:id="6878" w:author="Artin Majdi" w:date="2023-07-15T17:19:00Z">
              <w:rPr>
                <w:rFonts w:ascii="Fira Code" w:hAnsi="Fira Code" w:cs="Fira Code"/>
                <w:b/>
                <w:bCs/>
                <w:color w:val="5D5D5F"/>
                <w:sz w:val="18"/>
                <w:szCs w:val="18"/>
              </w:rPr>
            </w:rPrChange>
          </w:rPr>
          <w:t>[</w:t>
        </w:r>
        <w:r w:rsidR="00C96019" w:rsidRPr="000B56BA">
          <w:rPr>
            <w:rPrChange w:id="6879" w:author="Artin Majdi" w:date="2023-07-15T17:19:00Z">
              <w:rPr>
                <w:rFonts w:ascii="Fira Code" w:hAnsi="Fira Code" w:cs="Fira Code"/>
                <w:b/>
                <w:bCs/>
                <w:color w:val="626264"/>
                <w:sz w:val="18"/>
                <w:szCs w:val="18"/>
              </w:rPr>
            </w:rPrChange>
          </w:rPr>
          <w:t>width=</w:t>
        </w:r>
        <w:r w:rsidR="00C96019" w:rsidRPr="000B56BA">
          <w:rPr>
            <w:rPrChange w:id="6880" w:author="Artin Majdi" w:date="2023-07-15T17:19:00Z">
              <w:rPr>
                <w:rFonts w:ascii="Fira Code" w:hAnsi="Fira Code" w:cs="Fira Code"/>
                <w:b/>
                <w:bCs/>
                <w:color w:val="CD6069"/>
                <w:sz w:val="18"/>
                <w:szCs w:val="18"/>
              </w:rPr>
            </w:rPrChange>
          </w:rPr>
          <w:t>\textwidth</w:t>
        </w:r>
        <w:r w:rsidR="00C96019" w:rsidRPr="000B56BA">
          <w:rPr>
            <w:rPrChange w:id="6881" w:author="Artin Majdi" w:date="2023-07-15T17:19:00Z">
              <w:rPr>
                <w:rFonts w:ascii="Fira Code" w:hAnsi="Fira Code" w:cs="Fira Code"/>
                <w:b/>
                <w:bCs/>
                <w:color w:val="5D5D5F"/>
                <w:sz w:val="18"/>
                <w:szCs w:val="18"/>
              </w:rPr>
            </w:rPrChange>
          </w:rPr>
          <w:t>]</w:t>
        </w:r>
        <w:r w:rsidR="00C96019" w:rsidRPr="000B56BA">
          <w:rPr>
            <w:rPrChange w:id="6882" w:author="Artin Majdi" w:date="2023-07-15T17:19:00Z">
              <w:rPr>
                <w:rFonts w:ascii="Fira Code" w:hAnsi="Fira Code" w:cs="Fira Code"/>
                <w:b/>
                <w:bCs/>
                <w:color w:val="626264"/>
                <w:sz w:val="18"/>
                <w:szCs w:val="18"/>
              </w:rPr>
            </w:rPrChange>
          </w:rPr>
          <w:t>{</w:t>
        </w:r>
        <w:r w:rsidR="00C96019" w:rsidRPr="000B56BA">
          <w:rPr>
            <w:rPrChange w:id="6883" w:author="Artin Majdi" w:date="2023-07-15T17:19:00Z">
              <w:rPr>
                <w:rFonts w:ascii="Fira Code" w:hAnsi="Fira Code" w:cs="Fira Code"/>
                <w:b/>
                <w:bCs/>
                <w:color w:val="CD6069"/>
                <w:sz w:val="18"/>
                <w:szCs w:val="18"/>
              </w:rPr>
            </w:rPrChange>
          </w:rPr>
          <w:t>\figurepath</w:t>
        </w:r>
        <w:r w:rsidR="00C96019" w:rsidRPr="000B56BA">
          <w:rPr>
            <w:rPrChange w:id="6884" w:author="Artin Majdi" w:date="2023-07-15T17:19:00Z">
              <w:rPr>
                <w:rFonts w:ascii="Fira Code" w:hAnsi="Fira Code" w:cs="Fira Code"/>
                <w:b/>
                <w:bCs/>
                <w:color w:val="626264"/>
                <w:sz w:val="18"/>
                <w:szCs w:val="18"/>
              </w:rPr>
            </w:rPrChange>
          </w:rPr>
          <w:t>{roc_curve_all_datasets/ROC/roc_curve_all_datasets.pdf}}</w:t>
        </w:r>
      </w:moveFrom>
    </w:p>
    <w:moveFromRangeEnd w:id="6875"/>
    <w:p w14:paraId="75F53FFF" w14:textId="77777777" w:rsidR="00C96019" w:rsidRPr="000B56BA" w:rsidRDefault="00217555" w:rsidP="00130E42">
      <w:pPr>
        <w:shd w:val="clear" w:color="auto" w:fill="EBEEF5"/>
        <w:spacing w:line="405" w:lineRule="atLeast"/>
        <w:rPr>
          <w:moveFrom w:id="6885" w:author="artin majdi" w:date="2023-07-15T16:39:00Z"/>
          <w:rPrChange w:id="6886" w:author="Artin Majdi" w:date="2023-07-15T17:19:00Z">
            <w:rPr>
              <w:moveFrom w:id="6887" w:author="artin majdi" w:date="2023-07-15T16:39:00Z"/>
              <w:rFonts w:ascii="Fira Code" w:hAnsi="Fira Code" w:cs="Fira Code"/>
              <w:b/>
              <w:bCs/>
              <w:color w:val="5D5D5F"/>
              <w:sz w:val="18"/>
              <w:szCs w:val="18"/>
            </w:rPr>
          </w:rPrChange>
        </w:rPr>
      </w:pPr>
      <w:del w:id="6888" w:author="artin majdi" w:date="2023-07-15T16:39:00Z">
        <w:r w:rsidRPr="000B56BA">
          <w:rPr>
            <w:rPrChange w:id="6889" w:author="Artin Majdi" w:date="2023-07-15T17:19:00Z">
              <w:rPr>
                <w:rFonts w:ascii="Fira Code" w:hAnsi="Fira Code" w:cs="Fira Code"/>
                <w:b/>
                <w:bCs/>
                <w:color w:val="000000" w:themeColor="text1"/>
                <w:sz w:val="18"/>
                <w:szCs w:val="18"/>
              </w:rPr>
            </w:rPrChange>
          </w:rPr>
          <w:delText xml:space="preserve">    \caption{</w:delText>
        </w:r>
      </w:del>
      <w:moveFromRangeStart w:id="6890" w:author="artin majdi" w:date="2023-07-15T16:39:00Z" w:name="move140331596"/>
      <w:moveFrom w:id="6891" w:author="artin majdi" w:date="2023-07-15T16:39:00Z">
        <w:r w:rsidR="00C96019" w:rsidRPr="000B56BA">
          <w:rPr>
            <w:rPrChange w:id="6892" w:author="Artin Majdi" w:date="2023-07-15T17:19:00Z">
              <w:rPr>
                <w:rFonts w:ascii="Fira Code" w:hAnsi="Fira Code" w:cs="Fira Code"/>
                <w:b/>
                <w:bCs/>
                <w:color w:val="626264"/>
                <w:sz w:val="18"/>
                <w:szCs w:val="18"/>
              </w:rPr>
            </w:rPrChange>
          </w:rPr>
          <w:t>Comparative analysis of the ROC curves for nine thoracic pathologies using the ``logit'' and ``loss'' techniques as well as the baseline. The subplots highlighted with a darker background, represent parent class diseases.}</w:t>
        </w:r>
        <w:r w:rsidR="00C96019" w:rsidRPr="000B56BA">
          <w:rPr>
            <w:rPrChange w:id="6893" w:author="Artin Majdi" w:date="2023-07-15T17:19:00Z">
              <w:rPr>
                <w:rFonts w:ascii="Fira Code" w:hAnsi="Fira Code" w:cs="Fira Code"/>
                <w:b/>
                <w:bCs/>
                <w:color w:val="A9A9AA"/>
                <w:sz w:val="18"/>
                <w:szCs w:val="18"/>
              </w:rPr>
            </w:rPrChange>
          </w:rPr>
          <w:t>%</w:t>
        </w:r>
      </w:moveFrom>
    </w:p>
    <w:p w14:paraId="5CA509A8" w14:textId="77777777" w:rsidR="00C96019" w:rsidRPr="000B56BA" w:rsidRDefault="00C96019" w:rsidP="00130E42">
      <w:pPr>
        <w:shd w:val="clear" w:color="auto" w:fill="EBEEF5"/>
        <w:spacing w:line="405" w:lineRule="atLeast"/>
        <w:rPr>
          <w:moveFrom w:id="6894" w:author="artin majdi" w:date="2023-07-15T16:39:00Z"/>
          <w:rPrChange w:id="6895" w:author="Artin Majdi" w:date="2023-07-15T17:19:00Z">
            <w:rPr>
              <w:moveFrom w:id="6896" w:author="artin majdi" w:date="2023-07-15T16:39:00Z"/>
              <w:rFonts w:ascii="Fira Code" w:hAnsi="Fira Code" w:cs="Fira Code"/>
              <w:b/>
              <w:bCs/>
              <w:color w:val="5D5D5F"/>
              <w:sz w:val="18"/>
              <w:szCs w:val="18"/>
            </w:rPr>
          </w:rPrChange>
        </w:rPr>
      </w:pPr>
      <w:moveFrom w:id="6897" w:author="artin majdi" w:date="2023-07-15T16:39:00Z">
        <w:r w:rsidRPr="000B56BA">
          <w:rPr>
            <w:rPrChange w:id="6898" w:author="Artin Majdi" w:date="2023-07-15T17:19:00Z">
              <w:rPr>
                <w:rFonts w:ascii="Fira Code" w:hAnsi="Fira Code" w:cs="Fira Code"/>
                <w:b/>
                <w:bCs/>
                <w:color w:val="626264"/>
                <w:sz w:val="18"/>
                <w:szCs w:val="18"/>
              </w:rPr>
            </w:rPrChange>
          </w:rPr>
          <w:t xml:space="preserve">    </w:t>
        </w:r>
        <w:r w:rsidRPr="000B56BA">
          <w:rPr>
            <w:rPrChange w:id="6899" w:author="Artin Majdi" w:date="2023-07-15T17:19:00Z">
              <w:rPr>
                <w:rFonts w:ascii="Fira Code" w:hAnsi="Fira Code" w:cs="Fira Code"/>
                <w:b/>
                <w:bCs/>
                <w:color w:val="7C4DFF"/>
                <w:sz w:val="18"/>
                <w:szCs w:val="18"/>
              </w:rPr>
            </w:rPrChange>
          </w:rPr>
          <w:t>\label</w:t>
        </w:r>
        <w:r w:rsidRPr="000B56BA">
          <w:rPr>
            <w:rPrChange w:id="6900" w:author="Artin Majdi" w:date="2023-07-15T17:19:00Z">
              <w:rPr>
                <w:rFonts w:ascii="Fira Code" w:hAnsi="Fira Code" w:cs="Fira Code"/>
                <w:b/>
                <w:bCs/>
                <w:color w:val="5D5D5F"/>
                <w:sz w:val="18"/>
                <w:szCs w:val="18"/>
              </w:rPr>
            </w:rPrChange>
          </w:rPr>
          <w:t>{</w:t>
        </w:r>
        <w:r w:rsidRPr="000B56BA">
          <w:rPr>
            <w:rPrChange w:id="6901" w:author="Artin Majdi" w:date="2023-07-15T17:19:00Z">
              <w:rPr>
                <w:rFonts w:ascii="Fira Code" w:hAnsi="Fira Code" w:cs="Fira Code"/>
                <w:b/>
                <w:bCs/>
                <w:color w:val="F0AA0B"/>
                <w:sz w:val="18"/>
                <w:szCs w:val="18"/>
              </w:rPr>
            </w:rPrChange>
          </w:rPr>
          <w:t>fig:taxonomy.fig.3.roc_curve_all_datasets</w:t>
        </w:r>
        <w:r w:rsidRPr="000B56BA">
          <w:rPr>
            <w:rPrChange w:id="6902" w:author="Artin Majdi" w:date="2023-07-15T17:19:00Z">
              <w:rPr>
                <w:rFonts w:ascii="Fira Code" w:hAnsi="Fira Code" w:cs="Fira Code"/>
                <w:b/>
                <w:bCs/>
                <w:color w:val="5D5D5F"/>
                <w:sz w:val="18"/>
                <w:szCs w:val="18"/>
              </w:rPr>
            </w:rPrChange>
          </w:rPr>
          <w:t>}</w:t>
        </w:r>
        <w:r w:rsidRPr="000B56BA">
          <w:rPr>
            <w:rPrChange w:id="6903" w:author="Artin Majdi" w:date="2023-07-15T17:19:00Z">
              <w:rPr>
                <w:rFonts w:ascii="Fira Code" w:hAnsi="Fira Code" w:cs="Fira Code"/>
                <w:b/>
                <w:bCs/>
                <w:color w:val="A9A9AA"/>
                <w:sz w:val="18"/>
                <w:szCs w:val="18"/>
              </w:rPr>
            </w:rPrChange>
          </w:rPr>
          <w:t>%</w:t>
        </w:r>
      </w:moveFrom>
    </w:p>
    <w:p w14:paraId="427051B7" w14:textId="77777777" w:rsidR="00C96019" w:rsidRPr="000B56BA" w:rsidRDefault="00C96019" w:rsidP="00130E42">
      <w:pPr>
        <w:shd w:val="clear" w:color="auto" w:fill="EBEEF5"/>
        <w:spacing w:line="405" w:lineRule="atLeast"/>
        <w:rPr>
          <w:moveFrom w:id="6904" w:author="artin majdi" w:date="2023-07-15T16:39:00Z"/>
          <w:rPrChange w:id="6905" w:author="Artin Majdi" w:date="2023-07-15T17:19:00Z">
            <w:rPr>
              <w:moveFrom w:id="6906" w:author="artin majdi" w:date="2023-07-15T16:39:00Z"/>
              <w:rFonts w:ascii="Fira Code" w:hAnsi="Fira Code" w:cs="Fira Code"/>
              <w:b/>
              <w:bCs/>
              <w:color w:val="5D5D5F"/>
              <w:sz w:val="18"/>
              <w:szCs w:val="18"/>
            </w:rPr>
          </w:rPrChange>
        </w:rPr>
      </w:pPr>
      <w:moveFrom w:id="6907" w:author="artin majdi" w:date="2023-07-15T16:39:00Z">
        <w:r w:rsidRPr="000B56BA">
          <w:rPr>
            <w:rPrChange w:id="6908" w:author="Artin Majdi" w:date="2023-07-15T17:19:00Z">
              <w:rPr>
                <w:rFonts w:ascii="Fira Code" w:hAnsi="Fira Code" w:cs="Fira Code"/>
                <w:b/>
                <w:bCs/>
                <w:color w:val="437AED"/>
                <w:sz w:val="18"/>
                <w:szCs w:val="18"/>
              </w:rPr>
            </w:rPrChange>
          </w:rPr>
          <w:t>\end</w:t>
        </w:r>
        <w:r w:rsidRPr="000B56BA">
          <w:rPr>
            <w:rPrChange w:id="6909" w:author="Artin Majdi" w:date="2023-07-15T17:19:00Z">
              <w:rPr>
                <w:rFonts w:ascii="Fira Code" w:hAnsi="Fira Code" w:cs="Fira Code"/>
                <w:b/>
                <w:bCs/>
                <w:color w:val="5D5D5F"/>
                <w:sz w:val="18"/>
                <w:szCs w:val="18"/>
              </w:rPr>
            </w:rPrChange>
          </w:rPr>
          <w:t>{</w:t>
        </w:r>
        <w:r w:rsidRPr="000B56BA">
          <w:rPr>
            <w:rPrChange w:id="6910" w:author="Artin Majdi" w:date="2023-07-15T17:19:00Z">
              <w:rPr>
                <w:rFonts w:ascii="Fira Code" w:hAnsi="Fira Code" w:cs="Fira Code"/>
                <w:b/>
                <w:bCs/>
                <w:color w:val="F0AA0B"/>
                <w:sz w:val="18"/>
                <w:szCs w:val="18"/>
              </w:rPr>
            </w:rPrChange>
          </w:rPr>
          <w:t>figure</w:t>
        </w:r>
        <w:r w:rsidRPr="000B56BA">
          <w:rPr>
            <w:rPrChange w:id="6911" w:author="Artin Majdi" w:date="2023-07-15T17:19:00Z">
              <w:rPr>
                <w:rFonts w:ascii="Fira Code" w:hAnsi="Fira Code" w:cs="Fira Code"/>
                <w:b/>
                <w:bCs/>
                <w:color w:val="5D5D5F"/>
                <w:sz w:val="18"/>
                <w:szCs w:val="18"/>
              </w:rPr>
            </w:rPrChange>
          </w:rPr>
          <w:t>}</w:t>
        </w:r>
      </w:moveFrom>
    </w:p>
    <w:moveFromRangeEnd w:id="6890"/>
    <w:p w14:paraId="2981D042" w14:textId="79F75AB6" w:rsidR="00090188" w:rsidRPr="000B56BA" w:rsidRDefault="00217555" w:rsidP="00130E42">
      <w:pPr>
        <w:shd w:val="clear" w:color="auto" w:fill="EBEEF5"/>
        <w:spacing w:line="405" w:lineRule="atLeast"/>
        <w:rPr>
          <w:rPrChange w:id="6912" w:author="Artin Majdi" w:date="2023-07-15T17:19:00Z">
            <w:rPr>
              <w:rFonts w:ascii="Fira Code" w:hAnsi="Fira Code" w:cs="Fira Code"/>
              <w:b/>
              <w:bCs/>
              <w:color w:val="5D5D5F"/>
              <w:sz w:val="18"/>
              <w:szCs w:val="18"/>
            </w:rPr>
          </w:rPrChange>
        </w:rPr>
      </w:pPr>
      <w:del w:id="6913" w:author="artin majdi" w:date="2023-07-15T16:39:00Z">
        <w:r w:rsidRPr="000B56BA">
          <w:rPr>
            <w:rPrChange w:id="6914" w:author="Artin Majdi" w:date="2023-07-15T17:19:00Z">
              <w:rPr>
                <w:rFonts w:ascii="Fira Code" w:hAnsi="Fira Code" w:cs="Fira Code"/>
                <w:b/>
                <w:bCs/>
                <w:color w:val="000000" w:themeColor="text1"/>
                <w:sz w:val="18"/>
                <w:szCs w:val="18"/>
              </w:rPr>
            </w:rPrChange>
          </w:rPr>
          <w:delText>Table~\ref{tab:taxonomy.table.3.metrics} presents the comparison of the performance of our proposed techniques ``logit'' and ``loss'' against the ``baseline'' technique for various statistical metrics. The ``logit'' method (upper table), shows a considerable improvement over the ``baseline''</w:delText>
        </w:r>
      </w:del>
      <w:ins w:id="6915" w:author="artin majdi" w:date="2023-07-15T16:39:00Z">
        <w:r w:rsidR="00D402A8" w:rsidRPr="000B56BA">
          <w:rPr>
            <w:rPrChange w:id="6916" w:author="Artin Majdi" w:date="2023-07-15T17:19:00Z">
              <w:rPr>
                <w:rFonts w:ascii="Fira Code" w:hAnsi="Fira Code" w:cs="Fira Code"/>
                <w:b/>
                <w:bCs/>
                <w:color w:val="5D5D5F"/>
                <w:sz w:val="18"/>
                <w:szCs w:val="18"/>
              </w:rPr>
            </w:rPrChange>
          </w:rPr>
          <w:t xml:space="preserve"> annotated. AUC (Area Under the Curve) scores are computed for each pathology class</w:t>
        </w:r>
      </w:ins>
      <w:r w:rsidR="00D402A8" w:rsidRPr="000B56BA">
        <w:rPr>
          <w:rPrChange w:id="6917" w:author="Artin Majdi" w:date="2023-07-15T17:19:00Z">
            <w:rPr>
              <w:rFonts w:ascii="Fira Code" w:hAnsi="Fira Code" w:cs="Fira Code"/>
              <w:b/>
              <w:bCs/>
              <w:color w:val="5D5D5F"/>
              <w:sz w:val="18"/>
              <w:szCs w:val="18"/>
            </w:rPr>
          </w:rPrChange>
        </w:rPr>
        <w:t xml:space="preserve"> across all </w:t>
      </w:r>
      <w:del w:id="6918" w:author="artin majdi" w:date="2023-07-15T16:39:00Z">
        <w:r w:rsidRPr="000B56BA">
          <w:rPr>
            <w:rPrChange w:id="6919" w:author="Artin Majdi" w:date="2023-07-15T17:19:00Z">
              <w:rPr>
                <w:rFonts w:ascii="Fira Code" w:hAnsi="Fira Code" w:cs="Fira Code"/>
                <w:b/>
                <w:bCs/>
                <w:color w:val="000000" w:themeColor="text1"/>
                <w:sz w:val="18"/>
                <w:szCs w:val="18"/>
              </w:rPr>
            </w:rPrChange>
          </w:rPr>
          <w:delText>conditions.</w:delText>
        </w:r>
      </w:del>
      <w:ins w:id="6920" w:author="artin majdi" w:date="2023-07-15T16:39:00Z">
        <w:r w:rsidR="00D402A8" w:rsidRPr="000B56BA">
          <w:rPr>
            <w:rPrChange w:id="6921" w:author="Artin Majdi" w:date="2023-07-15T17:19:00Z">
              <w:rPr>
                <w:rFonts w:ascii="Fira Code" w:hAnsi="Fira Code" w:cs="Fira Code"/>
                <w:b/>
                <w:bCs/>
                <w:color w:val="5D5D5F"/>
                <w:sz w:val="18"/>
                <w:szCs w:val="18"/>
              </w:rPr>
            </w:rPrChange>
          </w:rPr>
          <w:t>test samples in all studies datasets.</w:t>
        </w:r>
      </w:ins>
      <w:r w:rsidR="00D402A8" w:rsidRPr="000B56BA">
        <w:rPr>
          <w:rPrChange w:id="6922" w:author="Artin Majdi" w:date="2023-07-15T17:19:00Z">
            <w:rPr>
              <w:rFonts w:ascii="Fira Code" w:hAnsi="Fira Code" w:cs="Fira Code"/>
              <w:b/>
              <w:bCs/>
              <w:color w:val="5D5D5F"/>
              <w:sz w:val="18"/>
              <w:szCs w:val="18"/>
            </w:rPr>
          </w:rPrChange>
        </w:rPr>
        <w:t xml:space="preserve"> We </w:t>
      </w:r>
      <w:del w:id="6923" w:author="artin majdi" w:date="2023-07-15T16:39:00Z">
        <w:r w:rsidRPr="000B56BA">
          <w:rPr>
            <w:rPrChange w:id="6924" w:author="Artin Majdi" w:date="2023-07-15T17:19:00Z">
              <w:rPr>
                <w:rFonts w:ascii="Fira Code" w:hAnsi="Fira Code" w:cs="Fira Code"/>
                <w:b/>
                <w:bCs/>
                <w:color w:val="000000" w:themeColor="text1"/>
                <w:sz w:val="18"/>
                <w:szCs w:val="18"/>
              </w:rPr>
            </w:rPrChange>
          </w:rPr>
          <w:delText>observe kappa values between 0.495 and 1. The kappa statistic is a measure of agreement between two methods, with a value of 1 indicating perfect agreement. The p-value for all child</w:delText>
        </w:r>
      </w:del>
      <w:ins w:id="6925" w:author="artin majdi" w:date="2023-07-15T16:39:00Z">
        <w:r w:rsidR="00D402A8" w:rsidRPr="000B56BA">
          <w:rPr>
            <w:rPrChange w:id="6926" w:author="Artin Majdi" w:date="2023-07-15T17:19:00Z">
              <w:rPr>
                <w:rFonts w:ascii="Fira Code" w:hAnsi="Fira Code" w:cs="Fira Code"/>
                <w:b/>
                <w:bCs/>
                <w:color w:val="5D5D5F"/>
                <w:sz w:val="18"/>
                <w:szCs w:val="18"/>
              </w:rPr>
            </w:rPrChange>
          </w:rPr>
          <w:t xml:space="preserve">can see a </w:t>
        </w:r>
        <w:r w:rsidR="00090188" w:rsidRPr="000B56BA">
          <w:rPr>
            <w:rPrChange w:id="6927" w:author="Artin Majdi" w:date="2023-07-15T17:19:00Z">
              <w:rPr>
                <w:rFonts w:ascii="Fira Code" w:hAnsi="Fira Code" w:cs="Fira Code"/>
                <w:b/>
                <w:bCs/>
                <w:color w:val="5D5D5F"/>
                <w:sz w:val="18"/>
                <w:szCs w:val="18"/>
              </w:rPr>
            </w:rPrChange>
          </w:rPr>
          <w:t xml:space="preserve">notable </w:t>
        </w:r>
        <w:r w:rsidR="00D402A8" w:rsidRPr="000B56BA">
          <w:rPr>
            <w:rPrChange w:id="6928" w:author="Artin Majdi" w:date="2023-07-15T17:19:00Z">
              <w:rPr>
                <w:rFonts w:ascii="Fira Code" w:hAnsi="Fira Code" w:cs="Fira Code"/>
                <w:b/>
                <w:bCs/>
                <w:color w:val="5D5D5F"/>
                <w:sz w:val="18"/>
                <w:szCs w:val="18"/>
              </w:rPr>
            </w:rPrChange>
          </w:rPr>
          <w:t>improvement in AUC scores for all pathologies possessing parent</w:t>
        </w:r>
      </w:ins>
      <w:r w:rsidR="00D402A8" w:rsidRPr="000B56BA">
        <w:rPr>
          <w:rPrChange w:id="6929" w:author="Artin Majdi" w:date="2023-07-15T17:19:00Z">
            <w:rPr>
              <w:rFonts w:ascii="Fira Code" w:hAnsi="Fira Code" w:cs="Fira Code"/>
              <w:b/>
              <w:bCs/>
              <w:color w:val="5D5D5F"/>
              <w:sz w:val="18"/>
              <w:szCs w:val="18"/>
            </w:rPr>
          </w:rPrChange>
        </w:rPr>
        <w:t xml:space="preserve"> classes</w:t>
      </w:r>
      <w:del w:id="6930" w:author="artin majdi" w:date="2023-07-15T16:39:00Z">
        <w:r w:rsidRPr="000B56BA">
          <w:rPr>
            <w:rPrChange w:id="6931" w:author="Artin Majdi" w:date="2023-07-15T17:19:00Z">
              <w:rPr>
                <w:rFonts w:ascii="Fira Code" w:hAnsi="Fira Code" w:cs="Fira Code"/>
                <w:b/>
                <w:bCs/>
                <w:color w:val="000000" w:themeColor="text1"/>
                <w:sz w:val="18"/>
                <w:szCs w:val="18"/>
              </w:rPr>
            </w:rPrChange>
          </w:rPr>
          <w:delText xml:space="preserve"> show a value less than 0.05 (ranging from 2.1E-89 to 2.9E-16), which indicates the statistically significant superiority of the ``logit'' method over the ``Baseline''. High t-statistics and power values of 1 further confirm the robustness of our method. In terms of Bayes factor, results for the ``logit'' method are extremely strong for all conditions suggesting a high amount of</w:delText>
        </w:r>
      </w:del>
      <w:ins w:id="6932" w:author="artin majdi" w:date="2023-07-15T16:39:00Z">
        <w:r w:rsidR="00D402A8" w:rsidRPr="000B56BA">
          <w:rPr>
            <w:rPrChange w:id="6933" w:author="Artin Majdi" w:date="2023-07-15T17:19:00Z">
              <w:rPr>
                <w:rFonts w:ascii="Fira Code" w:hAnsi="Fira Code" w:cs="Fira Code"/>
                <w:b/>
                <w:bCs/>
                <w:color w:val="5D5D5F"/>
                <w:sz w:val="18"/>
                <w:szCs w:val="18"/>
              </w:rPr>
            </w:rPrChange>
          </w:rPr>
          <w:t xml:space="preserve">. </w:t>
        </w:r>
        <w:r w:rsidR="00090188" w:rsidRPr="000B56BA">
          <w:rPr>
            <w:rPrChange w:id="6934" w:author="Artin Majdi" w:date="2023-07-15T17:19:00Z">
              <w:rPr>
                <w:rFonts w:ascii="Fira Code" w:hAnsi="Fira Code" w:cs="Fira Code"/>
                <w:b/>
                <w:bCs/>
                <w:color w:val="5D5D5F"/>
                <w:sz w:val="18"/>
                <w:szCs w:val="18"/>
              </w:rPr>
            </w:rPrChange>
          </w:rPr>
          <w:t>The aforementioned findings serve as compelling</w:t>
        </w:r>
      </w:ins>
      <w:r w:rsidR="00090188" w:rsidRPr="000B56BA">
        <w:rPr>
          <w:rPrChange w:id="6935" w:author="Artin Majdi" w:date="2023-07-15T17:19:00Z">
            <w:rPr>
              <w:rFonts w:ascii="Fira Code" w:hAnsi="Fira Code" w:cs="Fira Code"/>
              <w:b/>
              <w:bCs/>
              <w:color w:val="5D5D5F"/>
              <w:sz w:val="18"/>
              <w:szCs w:val="18"/>
            </w:rPr>
          </w:rPrChange>
        </w:rPr>
        <w:t xml:space="preserve"> evidence </w:t>
      </w:r>
      <w:del w:id="6936" w:author="artin majdi" w:date="2023-07-15T16:39:00Z">
        <w:r w:rsidRPr="000B56BA">
          <w:rPr>
            <w:rPrChange w:id="6937" w:author="Artin Majdi" w:date="2023-07-15T17:19:00Z">
              <w:rPr>
                <w:rFonts w:ascii="Fira Code" w:hAnsi="Fira Code" w:cs="Fira Code"/>
                <w:b/>
                <w:bCs/>
                <w:color w:val="000000" w:themeColor="text1"/>
                <w:sz w:val="18"/>
                <w:szCs w:val="18"/>
              </w:rPr>
            </w:rPrChange>
          </w:rPr>
          <w:delText xml:space="preserve">in favor of the ``logit'' method for these conditions. The second </w:delText>
        </w:r>
      </w:del>
      <w:ins w:id="6938" w:author="artin majdi" w:date="2023-07-15T16:39:00Z">
        <w:r w:rsidR="00090188" w:rsidRPr="000B56BA">
          <w:rPr>
            <w:rPrChange w:id="6939" w:author="Artin Majdi" w:date="2023-07-15T17:19:00Z">
              <w:rPr>
                <w:rFonts w:ascii="Fira Code" w:hAnsi="Fira Code" w:cs="Fira Code"/>
                <w:b/>
                <w:bCs/>
                <w:color w:val="5D5D5F"/>
                <w:sz w:val="18"/>
                <w:szCs w:val="18"/>
              </w:rPr>
            </w:rPrChange>
          </w:rPr>
          <w:t xml:space="preserve">for the effectiveness of the proposed methodologies, as they showcase their ability to improve the accuracy of classification in scenarios involving hierarchical class structures. </w:t>
        </w:r>
        <w:r w:rsidR="00D402A8" w:rsidRPr="000B56BA">
          <w:rPr>
            <w:rPrChange w:id="6940" w:author="Artin Majdi" w:date="2023-07-15T17:19:00Z">
              <w:rPr>
                <w:rFonts w:ascii="Fira Code" w:hAnsi="Fira Code" w:cs="Fira Code"/>
                <w:b/>
                <w:bCs/>
                <w:color w:val="5D5D5F"/>
                <w:sz w:val="18"/>
                <w:szCs w:val="18"/>
              </w:rPr>
            </w:rPrChange>
          </w:rPr>
          <w:t>AUC scores for two parent classes, "Lung Opacity</w:t>
        </w:r>
      </w:ins>
      <w:ins w:id="6941" w:author="Artin Majdi" w:date="2023-07-15T17:24:00Z">
        <w:r w:rsidR="00575D72">
          <w:t>''</w:t>
        </w:r>
      </w:ins>
      <w:ins w:id="6942" w:author="artin majdi" w:date="2023-07-15T16:39:00Z">
        <w:del w:id="6943" w:author="Artin Majdi" w:date="2023-07-15T17:24:00Z">
          <w:r w:rsidR="00D402A8" w:rsidRPr="000B56BA" w:rsidDel="00575D72">
            <w:rPr>
              <w:rPrChange w:id="6944" w:author="Artin Majdi" w:date="2023-07-15T17:19:00Z">
                <w:rPr>
                  <w:rFonts w:ascii="Fira Code" w:hAnsi="Fira Code" w:cs="Fira Code"/>
                  <w:b/>
                  <w:bCs/>
                  <w:color w:val="5D5D5F"/>
                  <w:sz w:val="18"/>
                  <w:szCs w:val="18"/>
                </w:rPr>
              </w:rPrChange>
            </w:rPr>
            <w:delText>"</w:delText>
          </w:r>
        </w:del>
        <w:r w:rsidR="00D402A8" w:rsidRPr="000B56BA">
          <w:rPr>
            <w:rPrChange w:id="6945" w:author="Artin Majdi" w:date="2023-07-15T17:19:00Z">
              <w:rPr>
                <w:rFonts w:ascii="Fira Code" w:hAnsi="Fira Code" w:cs="Fira Code"/>
                <w:b/>
                <w:bCs/>
                <w:color w:val="5D5D5F"/>
                <w:sz w:val="18"/>
                <w:szCs w:val="18"/>
              </w:rPr>
            </w:rPrChange>
          </w:rPr>
          <w:t xml:space="preserve"> and </w:t>
        </w:r>
      </w:ins>
      <w:ins w:id="6946" w:author="Artin Majdi" w:date="2023-07-15T17:23:00Z">
        <w:r w:rsidR="00575D72">
          <w:t>``</w:t>
        </w:r>
      </w:ins>
      <w:ins w:id="6947" w:author="artin majdi" w:date="2023-07-15T16:39:00Z">
        <w:del w:id="6948" w:author="Artin Majdi" w:date="2023-07-15T17:23:00Z">
          <w:r w:rsidR="00D402A8" w:rsidRPr="000B56BA" w:rsidDel="00575D72">
            <w:rPr>
              <w:rPrChange w:id="6949" w:author="Artin Majdi" w:date="2023-07-15T17:19:00Z">
                <w:rPr>
                  <w:rFonts w:ascii="Fira Code" w:hAnsi="Fira Code" w:cs="Fira Code"/>
                  <w:b/>
                  <w:bCs/>
                  <w:color w:val="5D5D5F"/>
                  <w:sz w:val="18"/>
                  <w:szCs w:val="18"/>
                </w:rPr>
              </w:rPrChange>
            </w:rPr>
            <w:delText>"</w:delText>
          </w:r>
        </w:del>
        <w:r w:rsidR="00D402A8" w:rsidRPr="000B56BA">
          <w:rPr>
            <w:rPrChange w:id="6950" w:author="Artin Majdi" w:date="2023-07-15T17:19:00Z">
              <w:rPr>
                <w:rFonts w:ascii="Fira Code" w:hAnsi="Fira Code" w:cs="Fira Code"/>
                <w:b/>
                <w:bCs/>
                <w:color w:val="5D5D5F"/>
                <w:sz w:val="18"/>
                <w:szCs w:val="18"/>
              </w:rPr>
            </w:rPrChange>
          </w:rPr>
          <w:t xml:space="preserve">Enlarged Cardiomediastinum", remain unchanged as expected. The techniques </w:t>
        </w:r>
      </w:ins>
      <w:r w:rsidR="00090188" w:rsidRPr="000B56BA">
        <w:rPr>
          <w:rPrChange w:id="6951" w:author="Artin Majdi" w:date="2023-07-15T17:19:00Z">
            <w:rPr>
              <w:rFonts w:ascii="Fira Code" w:hAnsi="Fira Code" w:cs="Fira Code"/>
              <w:b/>
              <w:bCs/>
              <w:color w:val="5D5D5F"/>
              <w:sz w:val="18"/>
              <w:szCs w:val="18"/>
            </w:rPr>
          </w:rPrChange>
        </w:rPr>
        <w:t>proposed</w:t>
      </w:r>
      <w:r w:rsidR="00D402A8" w:rsidRPr="000B56BA">
        <w:rPr>
          <w:rPrChange w:id="6952" w:author="Artin Majdi" w:date="2023-07-15T17:19:00Z">
            <w:rPr>
              <w:rFonts w:ascii="Fira Code" w:hAnsi="Fira Code" w:cs="Fira Code"/>
              <w:b/>
              <w:bCs/>
              <w:color w:val="5D5D5F"/>
              <w:sz w:val="18"/>
              <w:szCs w:val="18"/>
            </w:rPr>
          </w:rPrChange>
        </w:rPr>
        <w:t xml:space="preserve"> </w:t>
      </w:r>
      <w:del w:id="6953" w:author="artin majdi" w:date="2023-07-15T16:39:00Z">
        <w:r w:rsidRPr="000B56BA">
          <w:rPr>
            <w:rPrChange w:id="6954" w:author="Artin Majdi" w:date="2023-07-15T17:19:00Z">
              <w:rPr>
                <w:rFonts w:ascii="Fira Code" w:hAnsi="Fira Code" w:cs="Fira Code"/>
                <w:b/>
                <w:bCs/>
                <w:color w:val="000000" w:themeColor="text1"/>
                <w:sz w:val="18"/>
                <w:szCs w:val="18"/>
              </w:rPr>
            </w:rPrChange>
          </w:rPr>
          <w:delText>method, ``loss'', also presents promising results when compared to the ``baseline'', but with more variation. Kappa values ranged from a low of 0.059 for Lung Lesion to a high of 0.836 for Infiltration. The p-values indicate statistically significant differences for most conditions, although Infiltration and Pneumonia present p-values greater than 0.05 (0.053 and 0.207 respectively), suggesting that the performance improvement over the ``baseline'' for these conditions may not be statistically significant. T-statistics</w:delText>
        </w:r>
      </w:del>
      <w:ins w:id="6955" w:author="artin majdi" w:date="2023-07-15T16:39:00Z">
        <w:r w:rsidR="00D402A8" w:rsidRPr="000B56BA">
          <w:rPr>
            <w:rPrChange w:id="6956" w:author="Artin Majdi" w:date="2023-07-15T17:19:00Z">
              <w:rPr>
                <w:rFonts w:ascii="Fira Code" w:hAnsi="Fira Code" w:cs="Fira Code"/>
                <w:b/>
                <w:bCs/>
                <w:color w:val="5D5D5F"/>
                <w:sz w:val="18"/>
                <w:szCs w:val="18"/>
              </w:rPr>
            </w:rPrChange>
          </w:rPr>
          <w:t>in this study</w:t>
        </w:r>
      </w:ins>
      <w:r w:rsidR="00D402A8" w:rsidRPr="000B56BA">
        <w:rPr>
          <w:rPrChange w:id="6957" w:author="Artin Majdi" w:date="2023-07-15T17:19:00Z">
            <w:rPr>
              <w:rFonts w:ascii="Fira Code" w:hAnsi="Fira Code" w:cs="Fira Code"/>
              <w:b/>
              <w:bCs/>
              <w:color w:val="5D5D5F"/>
              <w:sz w:val="18"/>
              <w:szCs w:val="18"/>
            </w:rPr>
          </w:rPrChange>
        </w:rPr>
        <w:t xml:space="preserve"> are </w:t>
      </w:r>
      <w:del w:id="6958" w:author="artin majdi" w:date="2023-07-15T16:39:00Z">
        <w:r w:rsidRPr="000B56BA">
          <w:rPr>
            <w:rPrChange w:id="6959" w:author="Artin Majdi" w:date="2023-07-15T17:19:00Z">
              <w:rPr>
                <w:rFonts w:ascii="Fira Code" w:hAnsi="Fira Code" w:cs="Fira Code"/>
                <w:b/>
                <w:bCs/>
                <w:color w:val="000000" w:themeColor="text1"/>
                <w:sz w:val="18"/>
                <w:szCs w:val="18"/>
              </w:rPr>
            </w:rPrChange>
          </w:rPr>
          <w:delText>high, and power values are 1 for all conditions except Infiltration and Pneumonia. The cohen-d values for this method are generally larger than those in the ``logit'' method, indicating a larger effect size. In terms of Bayes factor, results for the ``loss'' method are extremely strong for conditions such as Atelectasis and Edema, while being much lower for conditions like Infiltration and Pneumonia, suggesting a reduced amount of evidence in favor of the ``loss'' method for these conditions. Both the ``logit'' and ``loss'' methods show significant</w:delText>
        </w:r>
      </w:del>
      <w:ins w:id="6960" w:author="artin majdi" w:date="2023-07-15T16:39:00Z">
        <w:r w:rsidR="00D402A8" w:rsidRPr="000B56BA">
          <w:rPr>
            <w:rPrChange w:id="6961" w:author="Artin Majdi" w:date="2023-07-15T17:19:00Z">
              <w:rPr>
                <w:rFonts w:ascii="Fira Code" w:hAnsi="Fira Code" w:cs="Fira Code"/>
                <w:b/>
                <w:bCs/>
                <w:color w:val="5D5D5F"/>
                <w:sz w:val="18"/>
                <w:szCs w:val="18"/>
              </w:rPr>
            </w:rPrChange>
          </w:rPr>
          <w:t>designed to exploit the hierarchical structure of classes, and therefore only bring about</w:t>
        </w:r>
      </w:ins>
      <w:r w:rsidR="00D402A8" w:rsidRPr="000B56BA">
        <w:rPr>
          <w:rPrChange w:id="6962" w:author="Artin Majdi" w:date="2023-07-15T17:19:00Z">
            <w:rPr>
              <w:rFonts w:ascii="Fira Code" w:hAnsi="Fira Code" w:cs="Fira Code"/>
              <w:b/>
              <w:bCs/>
              <w:color w:val="5D5D5F"/>
              <w:sz w:val="18"/>
              <w:szCs w:val="18"/>
            </w:rPr>
          </w:rPrChange>
        </w:rPr>
        <w:t xml:space="preserve"> improvements </w:t>
      </w:r>
      <w:del w:id="6963" w:author="artin majdi" w:date="2023-07-15T16:39:00Z">
        <w:r w:rsidRPr="000B56BA">
          <w:rPr>
            <w:rPrChange w:id="6964" w:author="Artin Majdi" w:date="2023-07-15T17:19:00Z">
              <w:rPr>
                <w:rFonts w:ascii="Fira Code" w:hAnsi="Fira Code" w:cs="Fira Code"/>
                <w:b/>
                <w:bCs/>
                <w:color w:val="000000" w:themeColor="text1"/>
                <w:sz w:val="18"/>
                <w:szCs w:val="18"/>
              </w:rPr>
            </w:rPrChange>
          </w:rPr>
          <w:delText>over the ``baseline'' method in the diagnosis of several heart and lung conditions, albeit with some variance in the degree of improvement. While the ``logit'' method demonstrates a more consistent level of improvement across all conditions, the ``loss'' method shows potential for even greater improvement in certain conditions but with less consistency across the conditions studied</w:delText>
        </w:r>
      </w:del>
      <w:ins w:id="6965" w:author="artin majdi" w:date="2023-07-15T16:39:00Z">
        <w:r w:rsidR="00090188" w:rsidRPr="000B56BA">
          <w:rPr>
            <w:rPrChange w:id="6966" w:author="Artin Majdi" w:date="2023-07-15T17:19:00Z">
              <w:rPr>
                <w:rFonts w:ascii="Fira Code" w:hAnsi="Fira Code" w:cs="Fira Code"/>
                <w:b/>
                <w:bCs/>
                <w:color w:val="5D5D5F"/>
                <w:sz w:val="18"/>
                <w:szCs w:val="18"/>
              </w:rPr>
            </w:rPrChange>
          </w:rPr>
          <w:t>where a class possesses a parent class</w:t>
        </w:r>
      </w:ins>
      <w:r w:rsidR="00090188" w:rsidRPr="000B56BA">
        <w:rPr>
          <w:rPrChange w:id="6967" w:author="Artin Majdi" w:date="2023-07-15T17:19:00Z">
            <w:rPr>
              <w:rFonts w:ascii="Fira Code" w:hAnsi="Fira Code" w:cs="Fira Code"/>
              <w:b/>
              <w:bCs/>
              <w:color w:val="5D5D5F"/>
              <w:sz w:val="18"/>
              <w:szCs w:val="18"/>
            </w:rPr>
          </w:rPrChange>
        </w:rPr>
        <w:t>.</w:t>
      </w:r>
    </w:p>
    <w:p w14:paraId="0EB072F2" w14:textId="17E350D8" w:rsidR="001E791B" w:rsidRPr="000B56BA" w:rsidRDefault="001E791B" w:rsidP="00EF5465">
      <w:pPr>
        <w:shd w:val="clear" w:color="auto" w:fill="EBEEF5"/>
        <w:spacing w:line="405" w:lineRule="atLeast"/>
        <w:rPr>
          <w:ins w:id="6968" w:author="artin majdi" w:date="2023-07-15T16:39:00Z"/>
          <w:rPrChange w:id="6969" w:author="Artin Majdi" w:date="2023-07-15T17:19:00Z">
            <w:rPr>
              <w:ins w:id="6970" w:author="artin majdi" w:date="2023-07-15T16:39:00Z"/>
              <w:rFonts w:ascii="Fira Code" w:hAnsi="Fira Code" w:cs="Fira Code"/>
              <w:b/>
              <w:bCs/>
              <w:color w:val="5D5D5F"/>
              <w:sz w:val="18"/>
              <w:szCs w:val="18"/>
            </w:rPr>
          </w:rPrChange>
        </w:rPr>
      </w:pPr>
    </w:p>
    <w:p w14:paraId="4710E996" w14:textId="2ED12EE7" w:rsidR="00090188" w:rsidRPr="000B56BA" w:rsidRDefault="00090188" w:rsidP="00C96019">
      <w:pPr>
        <w:shd w:val="clear" w:color="auto" w:fill="EBEEF5"/>
        <w:spacing w:line="405" w:lineRule="atLeast"/>
        <w:rPr>
          <w:ins w:id="6971" w:author="artin majdi" w:date="2023-07-15T16:39:00Z"/>
          <w:rPrChange w:id="6972" w:author="Artin Majdi" w:date="2023-07-15T17:19:00Z">
            <w:rPr>
              <w:ins w:id="6973" w:author="artin majdi" w:date="2023-07-15T16:39:00Z"/>
              <w:rFonts w:ascii="Fira Code" w:hAnsi="Fira Code" w:cs="Fira Code"/>
              <w:b/>
              <w:bCs/>
              <w:color w:val="626264"/>
              <w:sz w:val="18"/>
              <w:szCs w:val="18"/>
            </w:rPr>
          </w:rPrChange>
        </w:rPr>
      </w:pPr>
    </w:p>
    <w:p w14:paraId="7E495A8D" w14:textId="77777777" w:rsidR="00CD57E6" w:rsidRPr="000B56BA" w:rsidRDefault="00CD57E6" w:rsidP="00130E42">
      <w:pPr>
        <w:shd w:val="clear" w:color="auto" w:fill="EBEEF5"/>
        <w:spacing w:line="405" w:lineRule="atLeast"/>
        <w:rPr>
          <w:rPrChange w:id="6974" w:author="Artin Majdi" w:date="2023-07-15T17:19:00Z">
            <w:rPr>
              <w:rFonts w:ascii="Fira Code" w:hAnsi="Fira Code" w:cs="Fira Code"/>
              <w:b/>
              <w:bCs/>
              <w:color w:val="5D5D5F"/>
              <w:sz w:val="18"/>
              <w:szCs w:val="18"/>
            </w:rPr>
          </w:rPrChange>
        </w:rPr>
      </w:pPr>
      <w:r w:rsidRPr="000B56BA">
        <w:rPr>
          <w:rPrChange w:id="6975" w:author="Artin Majdi" w:date="2023-07-15T17:19:00Z">
            <w:rPr>
              <w:rFonts w:ascii="Fira Code" w:hAnsi="Fira Code" w:cs="Fira Code"/>
              <w:b/>
              <w:bCs/>
              <w:color w:val="437AED"/>
              <w:sz w:val="18"/>
              <w:szCs w:val="18"/>
            </w:rPr>
          </w:rPrChange>
        </w:rPr>
        <w:t>\begin</w:t>
      </w:r>
      <w:r w:rsidRPr="000B56BA">
        <w:rPr>
          <w:rPrChange w:id="6976" w:author="Artin Majdi" w:date="2023-07-15T17:19:00Z">
            <w:rPr>
              <w:rFonts w:ascii="Fira Code" w:hAnsi="Fira Code" w:cs="Fira Code"/>
              <w:b/>
              <w:bCs/>
              <w:color w:val="5D5D5F"/>
              <w:sz w:val="18"/>
              <w:szCs w:val="18"/>
            </w:rPr>
          </w:rPrChange>
        </w:rPr>
        <w:t>{</w:t>
      </w:r>
      <w:r w:rsidRPr="000B56BA">
        <w:rPr>
          <w:rPrChange w:id="6977" w:author="Artin Majdi" w:date="2023-07-15T17:19:00Z">
            <w:rPr>
              <w:rFonts w:ascii="Fira Code" w:hAnsi="Fira Code" w:cs="Fira Code"/>
              <w:b/>
              <w:bCs/>
              <w:color w:val="F0AA0B"/>
              <w:sz w:val="18"/>
              <w:szCs w:val="18"/>
            </w:rPr>
          </w:rPrChange>
        </w:rPr>
        <w:t>table</w:t>
      </w:r>
      <w:r w:rsidRPr="000B56BA">
        <w:rPr>
          <w:rPrChange w:id="6978" w:author="Artin Majdi" w:date="2023-07-15T17:19:00Z">
            <w:rPr>
              <w:rFonts w:ascii="Fira Code" w:hAnsi="Fira Code" w:cs="Fira Code"/>
              <w:b/>
              <w:bCs/>
              <w:color w:val="5D5D5F"/>
              <w:sz w:val="18"/>
              <w:szCs w:val="18"/>
            </w:rPr>
          </w:rPrChange>
        </w:rPr>
        <w:t>}[</w:t>
      </w:r>
      <w:r w:rsidRPr="000B56BA">
        <w:rPr>
          <w:rPrChange w:id="6979" w:author="Artin Majdi" w:date="2023-07-15T17:19:00Z">
            <w:rPr>
              <w:rFonts w:ascii="Fira Code" w:hAnsi="Fira Code" w:cs="Fira Code"/>
              <w:b/>
              <w:bCs/>
              <w:color w:val="626264"/>
              <w:sz w:val="18"/>
              <w:szCs w:val="18"/>
            </w:rPr>
          </w:rPrChange>
        </w:rPr>
        <w:t>H</w:t>
      </w:r>
      <w:r w:rsidRPr="000B56BA">
        <w:rPr>
          <w:rPrChange w:id="6980" w:author="Artin Majdi" w:date="2023-07-15T17:19:00Z">
            <w:rPr>
              <w:rFonts w:ascii="Fira Code" w:hAnsi="Fira Code" w:cs="Fira Code"/>
              <w:b/>
              <w:bCs/>
              <w:color w:val="5D5D5F"/>
              <w:sz w:val="18"/>
              <w:szCs w:val="18"/>
            </w:rPr>
          </w:rPrChange>
        </w:rPr>
        <w:t>]</w:t>
      </w:r>
    </w:p>
    <w:p w14:paraId="5F23CB2E" w14:textId="77777777" w:rsidR="00CD57E6" w:rsidRPr="000B56BA" w:rsidRDefault="00CD57E6" w:rsidP="00130E42">
      <w:pPr>
        <w:shd w:val="clear" w:color="auto" w:fill="EBEEF5"/>
        <w:spacing w:line="405" w:lineRule="atLeast"/>
        <w:rPr>
          <w:rPrChange w:id="6981" w:author="Artin Majdi" w:date="2023-07-15T17:19:00Z">
            <w:rPr>
              <w:rFonts w:ascii="Fira Code" w:hAnsi="Fira Code" w:cs="Fira Code"/>
              <w:b/>
              <w:bCs/>
              <w:color w:val="5D5D5F"/>
              <w:sz w:val="18"/>
              <w:szCs w:val="18"/>
            </w:rPr>
          </w:rPrChange>
        </w:rPr>
      </w:pPr>
      <w:r w:rsidRPr="000B56BA">
        <w:rPr>
          <w:rPrChange w:id="6982" w:author="Artin Majdi" w:date="2023-07-15T17:19:00Z">
            <w:rPr>
              <w:rFonts w:ascii="Fira Code" w:hAnsi="Fira Code" w:cs="Fira Code"/>
              <w:b/>
              <w:bCs/>
              <w:color w:val="CD6069"/>
              <w:sz w:val="18"/>
              <w:szCs w:val="18"/>
            </w:rPr>
          </w:rPrChange>
        </w:rPr>
        <w:t>\centering</w:t>
      </w:r>
    </w:p>
    <w:p w14:paraId="06478B92" w14:textId="7877E842" w:rsidR="004E6DB7" w:rsidRPr="000B56BA" w:rsidRDefault="00217555" w:rsidP="00130E42">
      <w:pPr>
        <w:shd w:val="clear" w:color="auto" w:fill="EBEEF5"/>
        <w:spacing w:line="405" w:lineRule="atLeast"/>
        <w:rPr>
          <w:rPrChange w:id="6983" w:author="Artin Majdi" w:date="2023-07-15T17:19:00Z">
            <w:rPr>
              <w:rFonts w:ascii="Fira Code" w:hAnsi="Fira Code" w:cs="Fira Code"/>
              <w:b/>
              <w:bCs/>
              <w:color w:val="A9A9AA"/>
              <w:sz w:val="18"/>
              <w:szCs w:val="18"/>
            </w:rPr>
          </w:rPrChange>
        </w:rPr>
      </w:pPr>
      <w:del w:id="6984" w:author="artin majdi" w:date="2023-07-15T16:39:00Z">
        <w:r w:rsidRPr="000B56BA">
          <w:rPr>
            <w:rPrChange w:id="6985" w:author="Artin Majdi" w:date="2023-07-15T17:19:00Z">
              <w:rPr>
                <w:rFonts w:ascii="Fira Code" w:hAnsi="Fira Code" w:cs="Fira Code"/>
                <w:b/>
                <w:bCs/>
                <w:color w:val="000000" w:themeColor="text1"/>
                <w:sz w:val="18"/>
                <w:szCs w:val="18"/>
              </w:rPr>
            </w:rPrChange>
          </w:rPr>
          <w:delText>\caption{</w:delText>
        </w:r>
      </w:del>
      <w:ins w:id="6986" w:author="artin majdi" w:date="2023-07-15T16:39:00Z">
        <w:r w:rsidR="00CD57E6" w:rsidRPr="000B56BA">
          <w:rPr>
            <w:rPrChange w:id="6987" w:author="Artin Majdi" w:date="2023-07-15T17:19:00Z">
              <w:rPr>
                <w:rFonts w:ascii="Fira Code" w:hAnsi="Fira Code" w:cs="Fira Code"/>
                <w:b/>
                <w:bCs/>
                <w:color w:val="CD6069"/>
                <w:sz w:val="18"/>
                <w:szCs w:val="18"/>
              </w:rPr>
            </w:rPrChange>
          </w:rPr>
          <w:t>\caption</w:t>
        </w:r>
        <w:r w:rsidR="004E6DB7" w:rsidRPr="000B56BA">
          <w:rPr>
            <w:rPrChange w:id="6988" w:author="Artin Majdi" w:date="2023-07-15T17:19:00Z">
              <w:rPr>
                <w:rFonts w:ascii="Fira Code" w:hAnsi="Fira Code" w:cs="Fira Code"/>
                <w:b/>
                <w:bCs/>
                <w:color w:val="CD6069"/>
                <w:sz w:val="18"/>
                <w:szCs w:val="18"/>
              </w:rPr>
            </w:rPrChange>
          </w:rPr>
          <w:t xml:space="preserve">[Statistical Performance Comparison of ``Logit'', ``Loss'', and </w:t>
        </w:r>
        <w:r w:rsidR="00F16F19" w:rsidRPr="000B56BA">
          <w:rPr>
            <w:rPrChange w:id="6989" w:author="Artin Majdi" w:date="2023-07-15T17:19:00Z">
              <w:rPr>
                <w:rFonts w:ascii="Fira Code" w:hAnsi="Fira Code" w:cs="Fira Code"/>
                <w:b/>
                <w:bCs/>
                <w:color w:val="CD6069"/>
                <w:sz w:val="18"/>
                <w:szCs w:val="18"/>
              </w:rPr>
            </w:rPrChange>
          </w:rPr>
          <w:t>``</w:t>
        </w:r>
        <w:r w:rsidR="004E6DB7" w:rsidRPr="000B56BA">
          <w:rPr>
            <w:rPrChange w:id="6990" w:author="Artin Majdi" w:date="2023-07-15T17:19:00Z">
              <w:rPr>
                <w:rFonts w:ascii="Fira Code" w:hAnsi="Fira Code" w:cs="Fira Code"/>
                <w:b/>
                <w:bCs/>
                <w:color w:val="CD6069"/>
                <w:sz w:val="18"/>
                <w:szCs w:val="18"/>
              </w:rPr>
            </w:rPrChange>
          </w:rPr>
          <w:t>Baseline</w:t>
        </w:r>
        <w:r w:rsidR="00F16F19" w:rsidRPr="000B56BA">
          <w:rPr>
            <w:rPrChange w:id="6991" w:author="Artin Majdi" w:date="2023-07-15T17:19:00Z">
              <w:rPr>
                <w:rFonts w:ascii="Fira Code" w:hAnsi="Fira Code" w:cs="Fira Code"/>
                <w:b/>
                <w:bCs/>
                <w:color w:val="CD6069"/>
                <w:sz w:val="18"/>
                <w:szCs w:val="18"/>
              </w:rPr>
            </w:rPrChange>
          </w:rPr>
          <w:t>''</w:t>
        </w:r>
        <w:r w:rsidR="004E6DB7" w:rsidRPr="000B56BA">
          <w:rPr>
            <w:rPrChange w:id="6992" w:author="Artin Majdi" w:date="2023-07-15T17:19:00Z">
              <w:rPr>
                <w:rFonts w:ascii="Fira Code" w:hAnsi="Fira Code" w:cs="Fira Code"/>
                <w:b/>
                <w:bCs/>
                <w:color w:val="CD6069"/>
                <w:sz w:val="18"/>
                <w:szCs w:val="18"/>
              </w:rPr>
            </w:rPrChange>
          </w:rPr>
          <w:t xml:space="preserve"> Techniques Across Various Pathologies]</w:t>
        </w:r>
        <w:r w:rsidR="00CD57E6" w:rsidRPr="000B56BA">
          <w:rPr>
            <w:rPrChange w:id="6993" w:author="Artin Majdi" w:date="2023-07-15T17:19:00Z">
              <w:rPr>
                <w:rFonts w:ascii="Fira Code" w:hAnsi="Fira Code" w:cs="Fira Code"/>
                <w:b/>
                <w:bCs/>
                <w:color w:val="626264"/>
                <w:sz w:val="18"/>
                <w:szCs w:val="18"/>
              </w:rPr>
            </w:rPrChange>
          </w:rPr>
          <w:t>{</w:t>
        </w:r>
      </w:ins>
      <w:r w:rsidR="00CD57E6" w:rsidRPr="000B56BA">
        <w:rPr>
          <w:rPrChange w:id="6994" w:author="Artin Majdi" w:date="2023-07-15T17:19:00Z">
            <w:rPr>
              <w:rFonts w:ascii="Fira Code" w:hAnsi="Fira Code" w:cs="Fira Code"/>
              <w:b/>
              <w:bCs/>
              <w:color w:val="626264"/>
              <w:sz w:val="18"/>
              <w:szCs w:val="18"/>
            </w:rPr>
          </w:rPrChange>
        </w:rPr>
        <w:t>Statistical performance comparison between the proposed techniques ``logit'' and ``loss'' and the ``baseline'' technique across various pathologies. The upper table displays the findings of the ``logit'' technique, while the lower table displays the findings of the ``loss'' technique. The reported metrics for each pathology are the Kappa statistic, p-value, t-statistic, statistical power, Cohen's d, and Bayes Factor (BF10). A kappa value of 1 indicates perfect agreement between techniques, whereas a larger Bayes factor indicates greater support for the ``logit</w:t>
      </w:r>
      <w:ins w:id="6995" w:author="Artin Majdi" w:date="2023-07-15T17:23:00Z">
        <w:r w:rsidR="00575D72">
          <w:t>''</w:t>
        </w:r>
      </w:ins>
      <w:del w:id="6996" w:author="Artin Majdi" w:date="2023-07-15T17:23:00Z">
        <w:r w:rsidR="00CD57E6" w:rsidRPr="000B56BA" w:rsidDel="00575D72">
          <w:rPr>
            <w:rPrChange w:id="6997" w:author="Artin Majdi" w:date="2023-07-15T17:19:00Z">
              <w:rPr>
                <w:rFonts w:ascii="Fira Code" w:hAnsi="Fira Code" w:cs="Fira Code"/>
                <w:b/>
                <w:bCs/>
                <w:color w:val="626264"/>
                <w:sz w:val="18"/>
                <w:szCs w:val="18"/>
              </w:rPr>
            </w:rPrChange>
          </w:rPr>
          <w:delText>''</w:delText>
        </w:r>
      </w:del>
      <w:r w:rsidR="00CD57E6" w:rsidRPr="000B56BA">
        <w:rPr>
          <w:rPrChange w:id="6998" w:author="Artin Majdi" w:date="2023-07-15T17:19:00Z">
            <w:rPr>
              <w:rFonts w:ascii="Fira Code" w:hAnsi="Fira Code" w:cs="Fira Code"/>
              <w:b/>
              <w:bCs/>
              <w:color w:val="626264"/>
              <w:sz w:val="18"/>
              <w:szCs w:val="18"/>
            </w:rPr>
          </w:rPrChange>
        </w:rPr>
        <w:t xml:space="preserve"> or ``loss'' technique over the baseline.}</w:t>
      </w:r>
      <w:r w:rsidR="00CD57E6" w:rsidRPr="000B56BA">
        <w:rPr>
          <w:rPrChange w:id="6999" w:author="Artin Majdi" w:date="2023-07-15T17:19:00Z">
            <w:rPr>
              <w:rFonts w:ascii="Fira Code" w:hAnsi="Fira Code" w:cs="Fira Code"/>
              <w:b/>
              <w:bCs/>
              <w:color w:val="A9A9AA"/>
              <w:sz w:val="18"/>
              <w:szCs w:val="18"/>
            </w:rPr>
          </w:rPrChange>
        </w:rPr>
        <w:t>%</w:t>
      </w:r>
    </w:p>
    <w:p w14:paraId="7921665A" w14:textId="77777777" w:rsidR="00CD57E6" w:rsidRPr="000B56BA" w:rsidRDefault="00CD57E6" w:rsidP="00130E42">
      <w:pPr>
        <w:shd w:val="clear" w:color="auto" w:fill="EBEEF5"/>
        <w:spacing w:line="405" w:lineRule="atLeast"/>
        <w:rPr>
          <w:rPrChange w:id="7000" w:author="Artin Majdi" w:date="2023-07-15T17:19:00Z">
            <w:rPr>
              <w:rFonts w:ascii="Fira Code" w:hAnsi="Fira Code" w:cs="Fira Code"/>
              <w:b/>
              <w:bCs/>
              <w:color w:val="5D5D5F"/>
              <w:sz w:val="18"/>
              <w:szCs w:val="18"/>
            </w:rPr>
          </w:rPrChange>
        </w:rPr>
      </w:pPr>
      <w:r w:rsidRPr="000B56BA">
        <w:rPr>
          <w:rPrChange w:id="7001" w:author="Artin Majdi" w:date="2023-07-15T17:19:00Z">
            <w:rPr>
              <w:rFonts w:ascii="Fira Code" w:hAnsi="Fira Code" w:cs="Fira Code"/>
              <w:b/>
              <w:bCs/>
              <w:color w:val="7C4DFF"/>
              <w:sz w:val="18"/>
              <w:szCs w:val="18"/>
            </w:rPr>
          </w:rPrChange>
        </w:rPr>
        <w:t>\label</w:t>
      </w:r>
      <w:r w:rsidRPr="000B56BA">
        <w:rPr>
          <w:rPrChange w:id="7002" w:author="Artin Majdi" w:date="2023-07-15T17:19:00Z">
            <w:rPr>
              <w:rFonts w:ascii="Fira Code" w:hAnsi="Fira Code" w:cs="Fira Code"/>
              <w:b/>
              <w:bCs/>
              <w:color w:val="5D5D5F"/>
              <w:sz w:val="18"/>
              <w:szCs w:val="18"/>
            </w:rPr>
          </w:rPrChange>
        </w:rPr>
        <w:t>{</w:t>
      </w:r>
      <w:r w:rsidRPr="000B56BA">
        <w:rPr>
          <w:rPrChange w:id="7003" w:author="Artin Majdi" w:date="2023-07-15T17:19:00Z">
            <w:rPr>
              <w:rFonts w:ascii="Fira Code" w:hAnsi="Fira Code" w:cs="Fira Code"/>
              <w:b/>
              <w:bCs/>
              <w:color w:val="F0AA0B"/>
              <w:sz w:val="18"/>
              <w:szCs w:val="18"/>
            </w:rPr>
          </w:rPrChange>
        </w:rPr>
        <w:t>tab:taxonomy.table.3.metrics</w:t>
      </w:r>
      <w:r w:rsidRPr="000B56BA">
        <w:rPr>
          <w:rPrChange w:id="7004" w:author="Artin Majdi" w:date="2023-07-15T17:19:00Z">
            <w:rPr>
              <w:rFonts w:ascii="Fira Code" w:hAnsi="Fira Code" w:cs="Fira Code"/>
              <w:b/>
              <w:bCs/>
              <w:color w:val="5D5D5F"/>
              <w:sz w:val="18"/>
              <w:szCs w:val="18"/>
            </w:rPr>
          </w:rPrChange>
        </w:rPr>
        <w:t>}</w:t>
      </w:r>
    </w:p>
    <w:p w14:paraId="11607852" w14:textId="77777777" w:rsidR="00CD57E6" w:rsidRPr="000B56BA" w:rsidRDefault="00CD57E6" w:rsidP="00130E42">
      <w:pPr>
        <w:shd w:val="clear" w:color="auto" w:fill="EBEEF5"/>
        <w:spacing w:line="405" w:lineRule="atLeast"/>
        <w:rPr>
          <w:rPrChange w:id="7005" w:author="Artin Majdi" w:date="2023-07-15T17:19:00Z">
            <w:rPr>
              <w:rFonts w:ascii="Fira Code" w:hAnsi="Fira Code" w:cs="Fira Code"/>
              <w:b/>
              <w:bCs/>
              <w:color w:val="5D5D5F"/>
              <w:sz w:val="18"/>
              <w:szCs w:val="18"/>
            </w:rPr>
          </w:rPrChange>
        </w:rPr>
      </w:pPr>
      <w:r w:rsidRPr="000B56BA">
        <w:rPr>
          <w:rPrChange w:id="7006" w:author="Artin Majdi" w:date="2023-07-15T17:19:00Z">
            <w:rPr>
              <w:rFonts w:ascii="Fira Code" w:hAnsi="Fira Code" w:cs="Fira Code"/>
              <w:b/>
              <w:bCs/>
              <w:color w:val="CD6069"/>
              <w:sz w:val="18"/>
              <w:szCs w:val="18"/>
            </w:rPr>
          </w:rPrChange>
        </w:rPr>
        <w:t>\resizebox</w:t>
      </w:r>
      <w:r w:rsidRPr="000B56BA">
        <w:rPr>
          <w:rPrChange w:id="7007" w:author="Artin Majdi" w:date="2023-07-15T17:19:00Z">
            <w:rPr>
              <w:rFonts w:ascii="Fira Code" w:hAnsi="Fira Code" w:cs="Fira Code"/>
              <w:b/>
              <w:bCs/>
              <w:color w:val="626264"/>
              <w:sz w:val="18"/>
              <w:szCs w:val="18"/>
            </w:rPr>
          </w:rPrChange>
        </w:rPr>
        <w:t>{</w:t>
      </w:r>
      <w:r w:rsidRPr="000B56BA">
        <w:rPr>
          <w:rPrChange w:id="7008" w:author="Artin Majdi" w:date="2023-07-15T17:19:00Z">
            <w:rPr>
              <w:rFonts w:ascii="Fira Code" w:hAnsi="Fira Code" w:cs="Fira Code"/>
              <w:b/>
              <w:bCs/>
              <w:color w:val="CD6069"/>
              <w:sz w:val="18"/>
              <w:szCs w:val="18"/>
            </w:rPr>
          </w:rPrChange>
        </w:rPr>
        <w:t>\textwidth</w:t>
      </w:r>
      <w:r w:rsidRPr="000B56BA">
        <w:rPr>
          <w:rPrChange w:id="7009" w:author="Artin Majdi" w:date="2023-07-15T17:19:00Z">
            <w:rPr>
              <w:rFonts w:ascii="Fira Code" w:hAnsi="Fira Code" w:cs="Fira Code"/>
              <w:b/>
              <w:bCs/>
              <w:color w:val="626264"/>
              <w:sz w:val="18"/>
              <w:szCs w:val="18"/>
            </w:rPr>
          </w:rPrChange>
        </w:rPr>
        <w:t>}{!}{</w:t>
      </w:r>
      <w:r w:rsidRPr="000B56BA">
        <w:rPr>
          <w:rPrChange w:id="7010" w:author="Artin Majdi" w:date="2023-07-15T17:19:00Z">
            <w:rPr>
              <w:rFonts w:ascii="Fira Code" w:hAnsi="Fira Code" w:cs="Fira Code"/>
              <w:b/>
              <w:bCs/>
              <w:color w:val="A9A9AA"/>
              <w:sz w:val="18"/>
              <w:szCs w:val="18"/>
            </w:rPr>
          </w:rPrChange>
        </w:rPr>
        <w:t>%</w:t>
      </w:r>
    </w:p>
    <w:p w14:paraId="3CF48B60" w14:textId="77777777" w:rsidR="00CD57E6" w:rsidRPr="000B56BA" w:rsidRDefault="00CD57E6" w:rsidP="00130E42">
      <w:pPr>
        <w:shd w:val="clear" w:color="auto" w:fill="EBEEF5"/>
        <w:spacing w:line="405" w:lineRule="atLeast"/>
        <w:rPr>
          <w:rPrChange w:id="7011" w:author="Artin Majdi" w:date="2023-07-15T17:19:00Z">
            <w:rPr>
              <w:rFonts w:ascii="Fira Code" w:hAnsi="Fira Code" w:cs="Fira Code"/>
              <w:b/>
              <w:bCs/>
              <w:color w:val="5D5D5F"/>
              <w:sz w:val="18"/>
              <w:szCs w:val="18"/>
            </w:rPr>
          </w:rPrChange>
        </w:rPr>
      </w:pPr>
      <w:r w:rsidRPr="000B56BA">
        <w:rPr>
          <w:rPrChange w:id="7012" w:author="Artin Majdi" w:date="2023-07-15T17:19:00Z">
            <w:rPr>
              <w:rFonts w:ascii="Fira Code" w:hAnsi="Fira Code" w:cs="Fira Code"/>
              <w:b/>
              <w:bCs/>
              <w:color w:val="A9A9AA"/>
              <w:sz w:val="18"/>
              <w:szCs w:val="18"/>
            </w:rPr>
          </w:rPrChange>
        </w:rPr>
        <w:t>%</w:t>
      </w:r>
      <w:r w:rsidRPr="000B56BA">
        <w:rPr>
          <w:rPrChange w:id="7013" w:author="Artin Majdi" w:date="2023-07-15T17:19:00Z">
            <w:rPr>
              <w:rFonts w:ascii="Fira Code" w:hAnsi="Fira Code" w:cs="Fira Code"/>
              <w:b/>
              <w:bCs/>
              <w:i/>
              <w:color w:val="A9A9AA"/>
              <w:sz w:val="18"/>
              <w:szCs w:val="18"/>
            </w:rPr>
          </w:rPrChange>
        </w:rPr>
        <w:t>! suppress = EscapeAmpersand</w:t>
      </w:r>
    </w:p>
    <w:p w14:paraId="0C93B473" w14:textId="77777777" w:rsidR="00CD57E6" w:rsidRPr="000B56BA" w:rsidRDefault="00CD57E6" w:rsidP="00130E42">
      <w:pPr>
        <w:shd w:val="clear" w:color="auto" w:fill="EBEEF5"/>
        <w:spacing w:line="405" w:lineRule="atLeast"/>
        <w:rPr>
          <w:rPrChange w:id="7014" w:author="Artin Majdi" w:date="2023-07-15T17:19:00Z">
            <w:rPr>
              <w:rFonts w:ascii="Fira Code" w:hAnsi="Fira Code" w:cs="Fira Code"/>
              <w:b/>
              <w:bCs/>
              <w:color w:val="5D5D5F"/>
              <w:sz w:val="18"/>
              <w:szCs w:val="18"/>
            </w:rPr>
          </w:rPrChange>
        </w:rPr>
      </w:pPr>
      <w:r w:rsidRPr="000B56BA">
        <w:rPr>
          <w:rPrChange w:id="7015" w:author="Artin Majdi" w:date="2023-07-15T17:19:00Z">
            <w:rPr>
              <w:rFonts w:ascii="Fira Code" w:hAnsi="Fira Code" w:cs="Fira Code"/>
              <w:b/>
              <w:bCs/>
              <w:color w:val="437AED"/>
              <w:sz w:val="18"/>
              <w:szCs w:val="18"/>
            </w:rPr>
          </w:rPrChange>
        </w:rPr>
        <w:t>\begin</w:t>
      </w:r>
      <w:r w:rsidRPr="000B56BA">
        <w:rPr>
          <w:rPrChange w:id="7016" w:author="Artin Majdi" w:date="2023-07-15T17:19:00Z">
            <w:rPr>
              <w:rFonts w:ascii="Fira Code" w:hAnsi="Fira Code" w:cs="Fira Code"/>
              <w:b/>
              <w:bCs/>
              <w:color w:val="5D5D5F"/>
              <w:sz w:val="18"/>
              <w:szCs w:val="18"/>
            </w:rPr>
          </w:rPrChange>
        </w:rPr>
        <w:t>{</w:t>
      </w:r>
      <w:r w:rsidRPr="000B56BA">
        <w:rPr>
          <w:rPrChange w:id="7017" w:author="Artin Majdi" w:date="2023-07-15T17:19:00Z">
            <w:rPr>
              <w:rFonts w:ascii="Fira Code" w:hAnsi="Fira Code" w:cs="Fira Code"/>
              <w:b/>
              <w:bCs/>
              <w:color w:val="F0AA0B"/>
              <w:sz w:val="18"/>
              <w:szCs w:val="18"/>
            </w:rPr>
          </w:rPrChange>
        </w:rPr>
        <w:t>tabular</w:t>
      </w:r>
      <w:r w:rsidRPr="000B56BA">
        <w:rPr>
          <w:rPrChange w:id="7018" w:author="Artin Majdi" w:date="2023-07-15T17:19:00Z">
            <w:rPr>
              <w:rFonts w:ascii="Fira Code" w:hAnsi="Fira Code" w:cs="Fira Code"/>
              <w:b/>
              <w:bCs/>
              <w:color w:val="5D5D5F"/>
              <w:sz w:val="18"/>
              <w:szCs w:val="18"/>
            </w:rPr>
          </w:rPrChange>
        </w:rPr>
        <w:t>}</w:t>
      </w:r>
      <w:r w:rsidRPr="000B56BA">
        <w:rPr>
          <w:rPrChange w:id="7019" w:author="Artin Majdi" w:date="2023-07-15T17:19:00Z">
            <w:rPr>
              <w:rFonts w:ascii="Fira Code" w:hAnsi="Fira Code" w:cs="Fira Code"/>
              <w:b/>
              <w:bCs/>
              <w:color w:val="626264"/>
              <w:sz w:val="18"/>
              <w:szCs w:val="18"/>
            </w:rPr>
          </w:rPrChange>
        </w:rPr>
        <w:t>{clrrrrrr}</w:t>
      </w:r>
    </w:p>
    <w:p w14:paraId="197E59B3" w14:textId="77777777" w:rsidR="00CD57E6" w:rsidRPr="000B56BA" w:rsidRDefault="00CD57E6" w:rsidP="00130E42">
      <w:pPr>
        <w:shd w:val="clear" w:color="auto" w:fill="EBEEF5"/>
        <w:spacing w:line="405" w:lineRule="atLeast"/>
        <w:rPr>
          <w:rPrChange w:id="7020" w:author="Artin Majdi" w:date="2023-07-15T17:19:00Z">
            <w:rPr>
              <w:rFonts w:ascii="Fira Code" w:hAnsi="Fira Code" w:cs="Fira Code"/>
              <w:b/>
              <w:bCs/>
              <w:color w:val="5D5D5F"/>
              <w:sz w:val="18"/>
              <w:szCs w:val="18"/>
            </w:rPr>
          </w:rPrChange>
        </w:rPr>
      </w:pPr>
      <w:r w:rsidRPr="000B56BA">
        <w:rPr>
          <w:rPrChange w:id="7021" w:author="Artin Majdi" w:date="2023-07-15T17:19:00Z">
            <w:rPr>
              <w:rFonts w:ascii="Fira Code" w:hAnsi="Fira Code" w:cs="Fira Code"/>
              <w:b/>
              <w:bCs/>
              <w:color w:val="626264"/>
              <w:sz w:val="18"/>
              <w:szCs w:val="18"/>
            </w:rPr>
          </w:rPrChange>
        </w:rPr>
        <w:t xml:space="preserve"> </w:t>
      </w:r>
      <w:r w:rsidRPr="000B56BA">
        <w:rPr>
          <w:rPrChange w:id="7022" w:author="Artin Majdi" w:date="2023-07-15T17:19:00Z">
            <w:rPr>
              <w:rFonts w:ascii="Fira Code" w:hAnsi="Fira Code" w:cs="Fira Code"/>
              <w:b/>
              <w:bCs/>
              <w:color w:val="C838C6"/>
              <w:sz w:val="18"/>
              <w:szCs w:val="18"/>
            </w:rPr>
          </w:rPrChange>
        </w:rPr>
        <w:t>&amp;</w:t>
      </w:r>
      <w:r w:rsidRPr="000B56BA">
        <w:rPr>
          <w:rPrChange w:id="7023" w:author="Artin Majdi" w:date="2023-07-15T17:19:00Z">
            <w:rPr>
              <w:rFonts w:ascii="Fira Code" w:hAnsi="Fira Code" w:cs="Fira Code"/>
              <w:b/>
              <w:bCs/>
              <w:color w:val="626264"/>
              <w:sz w:val="18"/>
              <w:szCs w:val="18"/>
            </w:rPr>
          </w:rPrChange>
        </w:rPr>
        <w:t xml:space="preserve"> </w:t>
      </w:r>
      <w:r w:rsidRPr="000B56BA">
        <w:rPr>
          <w:rPrChange w:id="7024" w:author="Artin Majdi" w:date="2023-07-15T17:19:00Z">
            <w:rPr>
              <w:rFonts w:ascii="Fira Code" w:hAnsi="Fira Code" w:cs="Fira Code"/>
              <w:b/>
              <w:bCs/>
              <w:color w:val="CD6069"/>
              <w:sz w:val="18"/>
              <w:szCs w:val="18"/>
            </w:rPr>
          </w:rPrChange>
        </w:rPr>
        <w:t>\cellcolor</w:t>
      </w:r>
      <w:r w:rsidRPr="000B56BA">
        <w:rPr>
          <w:rPrChange w:id="7025" w:author="Artin Majdi" w:date="2023-07-15T17:19:00Z">
            <w:rPr>
              <w:rFonts w:ascii="Fira Code" w:hAnsi="Fira Code" w:cs="Fira Code"/>
              <w:b/>
              <w:bCs/>
              <w:color w:val="5D5D5F"/>
              <w:sz w:val="18"/>
              <w:szCs w:val="18"/>
            </w:rPr>
          </w:rPrChange>
        </w:rPr>
        <w:t>[</w:t>
      </w:r>
      <w:r w:rsidRPr="000B56BA">
        <w:rPr>
          <w:rPrChange w:id="7026" w:author="Artin Majdi" w:date="2023-07-15T17:19:00Z">
            <w:rPr>
              <w:rFonts w:ascii="Fira Code" w:hAnsi="Fira Code" w:cs="Fira Code"/>
              <w:b/>
              <w:bCs/>
              <w:color w:val="626264"/>
              <w:sz w:val="18"/>
              <w:szCs w:val="18"/>
            </w:rPr>
          </w:rPrChange>
        </w:rPr>
        <w:t>HTML</w:t>
      </w:r>
      <w:r w:rsidRPr="000B56BA">
        <w:rPr>
          <w:rPrChange w:id="7027" w:author="Artin Majdi" w:date="2023-07-15T17:19:00Z">
            <w:rPr>
              <w:rFonts w:ascii="Fira Code" w:hAnsi="Fira Code" w:cs="Fira Code"/>
              <w:b/>
              <w:bCs/>
              <w:color w:val="5D5D5F"/>
              <w:sz w:val="18"/>
              <w:szCs w:val="18"/>
            </w:rPr>
          </w:rPrChange>
        </w:rPr>
        <w:t>]</w:t>
      </w:r>
      <w:r w:rsidRPr="000B56BA">
        <w:rPr>
          <w:rPrChange w:id="7028" w:author="Artin Majdi" w:date="2023-07-15T17:19:00Z">
            <w:rPr>
              <w:rFonts w:ascii="Fira Code" w:hAnsi="Fira Code" w:cs="Fira Code"/>
              <w:b/>
              <w:bCs/>
              <w:color w:val="626264"/>
              <w:sz w:val="18"/>
              <w:szCs w:val="18"/>
            </w:rPr>
          </w:rPrChange>
        </w:rPr>
        <w:t>{79A8A4}{</w:t>
      </w:r>
      <w:r w:rsidRPr="000B56BA">
        <w:rPr>
          <w:rPrChange w:id="7029" w:author="Artin Majdi" w:date="2023-07-15T17:19:00Z">
            <w:rPr>
              <w:rFonts w:ascii="Fira Code" w:hAnsi="Fira Code" w:cs="Fira Code"/>
              <w:b/>
              <w:bCs/>
              <w:color w:val="CD6069"/>
              <w:sz w:val="18"/>
              <w:szCs w:val="18"/>
            </w:rPr>
          </w:rPrChange>
        </w:rPr>
        <w:t>\color</w:t>
      </w:r>
      <w:r w:rsidRPr="000B56BA">
        <w:rPr>
          <w:rPrChange w:id="7030" w:author="Artin Majdi" w:date="2023-07-15T17:19:00Z">
            <w:rPr>
              <w:rFonts w:ascii="Fira Code" w:hAnsi="Fira Code" w:cs="Fira Code"/>
              <w:b/>
              <w:bCs/>
              <w:color w:val="5D5D5F"/>
              <w:sz w:val="18"/>
              <w:szCs w:val="18"/>
            </w:rPr>
          </w:rPrChange>
        </w:rPr>
        <w:t>[</w:t>
      </w:r>
      <w:r w:rsidRPr="000B56BA">
        <w:rPr>
          <w:rPrChange w:id="7031" w:author="Artin Majdi" w:date="2023-07-15T17:19:00Z">
            <w:rPr>
              <w:rFonts w:ascii="Fira Code" w:hAnsi="Fira Code" w:cs="Fira Code"/>
              <w:b/>
              <w:bCs/>
              <w:color w:val="626264"/>
              <w:sz w:val="18"/>
              <w:szCs w:val="18"/>
            </w:rPr>
          </w:rPrChange>
        </w:rPr>
        <w:t>HTML</w:t>
      </w:r>
      <w:r w:rsidRPr="000B56BA">
        <w:rPr>
          <w:rPrChange w:id="7032" w:author="Artin Majdi" w:date="2023-07-15T17:19:00Z">
            <w:rPr>
              <w:rFonts w:ascii="Fira Code" w:hAnsi="Fira Code" w:cs="Fira Code"/>
              <w:b/>
              <w:bCs/>
              <w:color w:val="5D5D5F"/>
              <w:sz w:val="18"/>
              <w:szCs w:val="18"/>
            </w:rPr>
          </w:rPrChange>
        </w:rPr>
        <w:t>]</w:t>
      </w:r>
      <w:r w:rsidRPr="000B56BA">
        <w:rPr>
          <w:rPrChange w:id="7033" w:author="Artin Majdi" w:date="2023-07-15T17:19:00Z">
            <w:rPr>
              <w:rFonts w:ascii="Fira Code" w:hAnsi="Fira Code" w:cs="Fira Code"/>
              <w:b/>
              <w:bCs/>
              <w:color w:val="626264"/>
              <w:sz w:val="18"/>
              <w:szCs w:val="18"/>
            </w:rPr>
          </w:rPrChange>
        </w:rPr>
        <w:t xml:space="preserve">{FFFFFF} } </w:t>
      </w:r>
      <w:r w:rsidRPr="000B56BA">
        <w:rPr>
          <w:rPrChange w:id="7034" w:author="Artin Majdi" w:date="2023-07-15T17:19:00Z">
            <w:rPr>
              <w:rFonts w:ascii="Fira Code" w:hAnsi="Fira Code" w:cs="Fira Code"/>
              <w:b/>
              <w:bCs/>
              <w:color w:val="C838C6"/>
              <w:sz w:val="18"/>
              <w:szCs w:val="18"/>
            </w:rPr>
          </w:rPrChange>
        </w:rPr>
        <w:t>&amp;</w:t>
      </w:r>
      <w:r w:rsidRPr="000B56BA">
        <w:rPr>
          <w:rPrChange w:id="7035" w:author="Artin Majdi" w:date="2023-07-15T17:19:00Z">
            <w:rPr>
              <w:rFonts w:ascii="Fira Code" w:hAnsi="Fira Code" w:cs="Fira Code"/>
              <w:b/>
              <w:bCs/>
              <w:color w:val="626264"/>
              <w:sz w:val="18"/>
              <w:szCs w:val="18"/>
            </w:rPr>
          </w:rPrChange>
        </w:rPr>
        <w:t xml:space="preserve"> </w:t>
      </w:r>
      <w:r w:rsidRPr="000B56BA">
        <w:rPr>
          <w:rPrChange w:id="7036" w:author="Artin Majdi" w:date="2023-07-15T17:19:00Z">
            <w:rPr>
              <w:rFonts w:ascii="Fira Code" w:hAnsi="Fira Code" w:cs="Fira Code"/>
              <w:b/>
              <w:bCs/>
              <w:color w:val="CD6069"/>
              <w:sz w:val="18"/>
              <w:szCs w:val="18"/>
            </w:rPr>
          </w:rPrChange>
        </w:rPr>
        <w:t>\cellcolor</w:t>
      </w:r>
      <w:r w:rsidRPr="000B56BA">
        <w:rPr>
          <w:rPrChange w:id="7037" w:author="Artin Majdi" w:date="2023-07-15T17:19:00Z">
            <w:rPr>
              <w:rFonts w:ascii="Fira Code" w:hAnsi="Fira Code" w:cs="Fira Code"/>
              <w:b/>
              <w:bCs/>
              <w:color w:val="5D5D5F"/>
              <w:sz w:val="18"/>
              <w:szCs w:val="18"/>
            </w:rPr>
          </w:rPrChange>
        </w:rPr>
        <w:t>[</w:t>
      </w:r>
      <w:r w:rsidRPr="000B56BA">
        <w:rPr>
          <w:rPrChange w:id="7038" w:author="Artin Majdi" w:date="2023-07-15T17:19:00Z">
            <w:rPr>
              <w:rFonts w:ascii="Fira Code" w:hAnsi="Fira Code" w:cs="Fira Code"/>
              <w:b/>
              <w:bCs/>
              <w:color w:val="626264"/>
              <w:sz w:val="18"/>
              <w:szCs w:val="18"/>
            </w:rPr>
          </w:rPrChange>
        </w:rPr>
        <w:t>HTML</w:t>
      </w:r>
      <w:r w:rsidRPr="000B56BA">
        <w:rPr>
          <w:rPrChange w:id="7039" w:author="Artin Majdi" w:date="2023-07-15T17:19:00Z">
            <w:rPr>
              <w:rFonts w:ascii="Fira Code" w:hAnsi="Fira Code" w:cs="Fira Code"/>
              <w:b/>
              <w:bCs/>
              <w:color w:val="5D5D5F"/>
              <w:sz w:val="18"/>
              <w:szCs w:val="18"/>
            </w:rPr>
          </w:rPrChange>
        </w:rPr>
        <w:t>]</w:t>
      </w:r>
      <w:r w:rsidRPr="000B56BA">
        <w:rPr>
          <w:rPrChange w:id="7040" w:author="Artin Majdi" w:date="2023-07-15T17:19:00Z">
            <w:rPr>
              <w:rFonts w:ascii="Fira Code" w:hAnsi="Fira Code" w:cs="Fira Code"/>
              <w:b/>
              <w:bCs/>
              <w:color w:val="626264"/>
              <w:sz w:val="18"/>
              <w:szCs w:val="18"/>
            </w:rPr>
          </w:rPrChange>
        </w:rPr>
        <w:t>{79A8A4}{</w:t>
      </w:r>
      <w:r w:rsidRPr="000B56BA">
        <w:rPr>
          <w:rPrChange w:id="7041" w:author="Artin Majdi" w:date="2023-07-15T17:19:00Z">
            <w:rPr>
              <w:rFonts w:ascii="Fira Code" w:hAnsi="Fira Code" w:cs="Fira Code"/>
              <w:b/>
              <w:bCs/>
              <w:color w:val="CD6069"/>
              <w:sz w:val="18"/>
              <w:szCs w:val="18"/>
            </w:rPr>
          </w:rPrChange>
        </w:rPr>
        <w:t>\color</w:t>
      </w:r>
      <w:r w:rsidRPr="000B56BA">
        <w:rPr>
          <w:rPrChange w:id="7042" w:author="Artin Majdi" w:date="2023-07-15T17:19:00Z">
            <w:rPr>
              <w:rFonts w:ascii="Fira Code" w:hAnsi="Fira Code" w:cs="Fira Code"/>
              <w:b/>
              <w:bCs/>
              <w:color w:val="5D5D5F"/>
              <w:sz w:val="18"/>
              <w:szCs w:val="18"/>
            </w:rPr>
          </w:rPrChange>
        </w:rPr>
        <w:t>[</w:t>
      </w:r>
      <w:r w:rsidRPr="000B56BA">
        <w:rPr>
          <w:rPrChange w:id="7043" w:author="Artin Majdi" w:date="2023-07-15T17:19:00Z">
            <w:rPr>
              <w:rFonts w:ascii="Fira Code" w:hAnsi="Fira Code" w:cs="Fira Code"/>
              <w:b/>
              <w:bCs/>
              <w:color w:val="626264"/>
              <w:sz w:val="18"/>
              <w:szCs w:val="18"/>
            </w:rPr>
          </w:rPrChange>
        </w:rPr>
        <w:t>HTML</w:t>
      </w:r>
      <w:r w:rsidRPr="000B56BA">
        <w:rPr>
          <w:rPrChange w:id="7044" w:author="Artin Majdi" w:date="2023-07-15T17:19:00Z">
            <w:rPr>
              <w:rFonts w:ascii="Fira Code" w:hAnsi="Fira Code" w:cs="Fira Code"/>
              <w:b/>
              <w:bCs/>
              <w:color w:val="5D5D5F"/>
              <w:sz w:val="18"/>
              <w:szCs w:val="18"/>
            </w:rPr>
          </w:rPrChange>
        </w:rPr>
        <w:t>]</w:t>
      </w:r>
      <w:r w:rsidRPr="000B56BA">
        <w:rPr>
          <w:rPrChange w:id="7045" w:author="Artin Majdi" w:date="2023-07-15T17:19:00Z">
            <w:rPr>
              <w:rFonts w:ascii="Fira Code" w:hAnsi="Fira Code" w:cs="Fira Code"/>
              <w:b/>
              <w:bCs/>
              <w:color w:val="626264"/>
              <w:sz w:val="18"/>
              <w:szCs w:val="18"/>
            </w:rPr>
          </w:rPrChange>
        </w:rPr>
        <w:t xml:space="preserve">{FFFFFF} kappa} </w:t>
      </w:r>
      <w:r w:rsidRPr="000B56BA">
        <w:rPr>
          <w:rPrChange w:id="7046" w:author="Artin Majdi" w:date="2023-07-15T17:19:00Z">
            <w:rPr>
              <w:rFonts w:ascii="Fira Code" w:hAnsi="Fira Code" w:cs="Fira Code"/>
              <w:b/>
              <w:bCs/>
              <w:color w:val="C838C6"/>
              <w:sz w:val="18"/>
              <w:szCs w:val="18"/>
            </w:rPr>
          </w:rPrChange>
        </w:rPr>
        <w:t>&amp;</w:t>
      </w:r>
      <w:r w:rsidRPr="000B56BA">
        <w:rPr>
          <w:rPrChange w:id="7047" w:author="Artin Majdi" w:date="2023-07-15T17:19:00Z">
            <w:rPr>
              <w:rFonts w:ascii="Fira Code" w:hAnsi="Fira Code" w:cs="Fira Code"/>
              <w:b/>
              <w:bCs/>
              <w:color w:val="626264"/>
              <w:sz w:val="18"/>
              <w:szCs w:val="18"/>
            </w:rPr>
          </w:rPrChange>
        </w:rPr>
        <w:t xml:space="preserve"> </w:t>
      </w:r>
      <w:r w:rsidRPr="000B56BA">
        <w:rPr>
          <w:rPrChange w:id="7048" w:author="Artin Majdi" w:date="2023-07-15T17:19:00Z">
            <w:rPr>
              <w:rFonts w:ascii="Fira Code" w:hAnsi="Fira Code" w:cs="Fira Code"/>
              <w:b/>
              <w:bCs/>
              <w:color w:val="CD6069"/>
              <w:sz w:val="18"/>
              <w:szCs w:val="18"/>
            </w:rPr>
          </w:rPrChange>
        </w:rPr>
        <w:t>\cellcolor</w:t>
      </w:r>
      <w:r w:rsidRPr="000B56BA">
        <w:rPr>
          <w:rPrChange w:id="7049" w:author="Artin Majdi" w:date="2023-07-15T17:19:00Z">
            <w:rPr>
              <w:rFonts w:ascii="Fira Code" w:hAnsi="Fira Code" w:cs="Fira Code"/>
              <w:b/>
              <w:bCs/>
              <w:color w:val="5D5D5F"/>
              <w:sz w:val="18"/>
              <w:szCs w:val="18"/>
            </w:rPr>
          </w:rPrChange>
        </w:rPr>
        <w:t>[</w:t>
      </w:r>
      <w:r w:rsidRPr="000B56BA">
        <w:rPr>
          <w:rPrChange w:id="7050" w:author="Artin Majdi" w:date="2023-07-15T17:19:00Z">
            <w:rPr>
              <w:rFonts w:ascii="Fira Code" w:hAnsi="Fira Code" w:cs="Fira Code"/>
              <w:b/>
              <w:bCs/>
              <w:color w:val="626264"/>
              <w:sz w:val="18"/>
              <w:szCs w:val="18"/>
            </w:rPr>
          </w:rPrChange>
        </w:rPr>
        <w:t>HTML</w:t>
      </w:r>
      <w:r w:rsidRPr="000B56BA">
        <w:rPr>
          <w:rPrChange w:id="7051" w:author="Artin Majdi" w:date="2023-07-15T17:19:00Z">
            <w:rPr>
              <w:rFonts w:ascii="Fira Code" w:hAnsi="Fira Code" w:cs="Fira Code"/>
              <w:b/>
              <w:bCs/>
              <w:color w:val="5D5D5F"/>
              <w:sz w:val="18"/>
              <w:szCs w:val="18"/>
            </w:rPr>
          </w:rPrChange>
        </w:rPr>
        <w:t>]</w:t>
      </w:r>
      <w:r w:rsidRPr="000B56BA">
        <w:rPr>
          <w:rPrChange w:id="7052" w:author="Artin Majdi" w:date="2023-07-15T17:19:00Z">
            <w:rPr>
              <w:rFonts w:ascii="Fira Code" w:hAnsi="Fira Code" w:cs="Fira Code"/>
              <w:b/>
              <w:bCs/>
              <w:color w:val="626264"/>
              <w:sz w:val="18"/>
              <w:szCs w:val="18"/>
            </w:rPr>
          </w:rPrChange>
        </w:rPr>
        <w:t>{79A8A4}{</w:t>
      </w:r>
      <w:r w:rsidRPr="000B56BA">
        <w:rPr>
          <w:rPrChange w:id="7053" w:author="Artin Majdi" w:date="2023-07-15T17:19:00Z">
            <w:rPr>
              <w:rFonts w:ascii="Fira Code" w:hAnsi="Fira Code" w:cs="Fira Code"/>
              <w:b/>
              <w:bCs/>
              <w:color w:val="CD6069"/>
              <w:sz w:val="18"/>
              <w:szCs w:val="18"/>
            </w:rPr>
          </w:rPrChange>
        </w:rPr>
        <w:t>\color</w:t>
      </w:r>
      <w:r w:rsidRPr="000B56BA">
        <w:rPr>
          <w:rPrChange w:id="7054" w:author="Artin Majdi" w:date="2023-07-15T17:19:00Z">
            <w:rPr>
              <w:rFonts w:ascii="Fira Code" w:hAnsi="Fira Code" w:cs="Fira Code"/>
              <w:b/>
              <w:bCs/>
              <w:color w:val="5D5D5F"/>
              <w:sz w:val="18"/>
              <w:szCs w:val="18"/>
            </w:rPr>
          </w:rPrChange>
        </w:rPr>
        <w:t>[</w:t>
      </w:r>
      <w:r w:rsidRPr="000B56BA">
        <w:rPr>
          <w:rPrChange w:id="7055" w:author="Artin Majdi" w:date="2023-07-15T17:19:00Z">
            <w:rPr>
              <w:rFonts w:ascii="Fira Code" w:hAnsi="Fira Code" w:cs="Fira Code"/>
              <w:b/>
              <w:bCs/>
              <w:color w:val="626264"/>
              <w:sz w:val="18"/>
              <w:szCs w:val="18"/>
            </w:rPr>
          </w:rPrChange>
        </w:rPr>
        <w:t>HTML</w:t>
      </w:r>
      <w:r w:rsidRPr="000B56BA">
        <w:rPr>
          <w:rPrChange w:id="7056" w:author="Artin Majdi" w:date="2023-07-15T17:19:00Z">
            <w:rPr>
              <w:rFonts w:ascii="Fira Code" w:hAnsi="Fira Code" w:cs="Fira Code"/>
              <w:b/>
              <w:bCs/>
              <w:color w:val="5D5D5F"/>
              <w:sz w:val="18"/>
              <w:szCs w:val="18"/>
            </w:rPr>
          </w:rPrChange>
        </w:rPr>
        <w:t>]</w:t>
      </w:r>
      <w:r w:rsidRPr="000B56BA">
        <w:rPr>
          <w:rPrChange w:id="7057" w:author="Artin Majdi" w:date="2023-07-15T17:19:00Z">
            <w:rPr>
              <w:rFonts w:ascii="Fira Code" w:hAnsi="Fira Code" w:cs="Fira Code"/>
              <w:b/>
              <w:bCs/>
              <w:color w:val="626264"/>
              <w:sz w:val="18"/>
              <w:szCs w:val="18"/>
            </w:rPr>
          </w:rPrChange>
        </w:rPr>
        <w:t>{FFFFFF} p</w:t>
      </w:r>
      <w:r w:rsidRPr="000B56BA">
        <w:rPr>
          <w:rPrChange w:id="7058" w:author="Artin Majdi" w:date="2023-07-15T17:19:00Z">
            <w:rPr>
              <w:rFonts w:ascii="Fira Code" w:hAnsi="Fira Code" w:cs="Fira Code"/>
              <w:b/>
              <w:bCs/>
              <w:color w:val="888888"/>
              <w:sz w:val="18"/>
              <w:szCs w:val="18"/>
            </w:rPr>
          </w:rPrChange>
        </w:rPr>
        <w:t>\_</w:t>
      </w:r>
      <w:r w:rsidRPr="000B56BA">
        <w:rPr>
          <w:rPrChange w:id="7059" w:author="Artin Majdi" w:date="2023-07-15T17:19:00Z">
            <w:rPr>
              <w:rFonts w:ascii="Fira Code" w:hAnsi="Fira Code" w:cs="Fira Code"/>
              <w:b/>
              <w:bCs/>
              <w:color w:val="626264"/>
              <w:sz w:val="18"/>
              <w:szCs w:val="18"/>
            </w:rPr>
          </w:rPrChange>
        </w:rPr>
        <w:t xml:space="preserve">value} </w:t>
      </w:r>
      <w:r w:rsidRPr="000B56BA">
        <w:rPr>
          <w:rPrChange w:id="7060" w:author="Artin Majdi" w:date="2023-07-15T17:19:00Z">
            <w:rPr>
              <w:rFonts w:ascii="Fira Code" w:hAnsi="Fira Code" w:cs="Fira Code"/>
              <w:b/>
              <w:bCs/>
              <w:color w:val="C838C6"/>
              <w:sz w:val="18"/>
              <w:szCs w:val="18"/>
            </w:rPr>
          </w:rPrChange>
        </w:rPr>
        <w:t>&amp;</w:t>
      </w:r>
      <w:r w:rsidRPr="000B56BA">
        <w:rPr>
          <w:rPrChange w:id="7061" w:author="Artin Majdi" w:date="2023-07-15T17:19:00Z">
            <w:rPr>
              <w:rFonts w:ascii="Fira Code" w:hAnsi="Fira Code" w:cs="Fira Code"/>
              <w:b/>
              <w:bCs/>
              <w:color w:val="626264"/>
              <w:sz w:val="18"/>
              <w:szCs w:val="18"/>
            </w:rPr>
          </w:rPrChange>
        </w:rPr>
        <w:t xml:space="preserve"> </w:t>
      </w:r>
      <w:r w:rsidRPr="000B56BA">
        <w:rPr>
          <w:rPrChange w:id="7062" w:author="Artin Majdi" w:date="2023-07-15T17:19:00Z">
            <w:rPr>
              <w:rFonts w:ascii="Fira Code" w:hAnsi="Fira Code" w:cs="Fira Code"/>
              <w:b/>
              <w:bCs/>
              <w:color w:val="CD6069"/>
              <w:sz w:val="18"/>
              <w:szCs w:val="18"/>
            </w:rPr>
          </w:rPrChange>
        </w:rPr>
        <w:t>\cellcolor</w:t>
      </w:r>
      <w:r w:rsidRPr="000B56BA">
        <w:rPr>
          <w:rPrChange w:id="7063" w:author="Artin Majdi" w:date="2023-07-15T17:19:00Z">
            <w:rPr>
              <w:rFonts w:ascii="Fira Code" w:hAnsi="Fira Code" w:cs="Fira Code"/>
              <w:b/>
              <w:bCs/>
              <w:color w:val="5D5D5F"/>
              <w:sz w:val="18"/>
              <w:szCs w:val="18"/>
            </w:rPr>
          </w:rPrChange>
        </w:rPr>
        <w:t>[</w:t>
      </w:r>
      <w:r w:rsidRPr="000B56BA">
        <w:rPr>
          <w:rPrChange w:id="7064" w:author="Artin Majdi" w:date="2023-07-15T17:19:00Z">
            <w:rPr>
              <w:rFonts w:ascii="Fira Code" w:hAnsi="Fira Code" w:cs="Fira Code"/>
              <w:b/>
              <w:bCs/>
              <w:color w:val="626264"/>
              <w:sz w:val="18"/>
              <w:szCs w:val="18"/>
            </w:rPr>
          </w:rPrChange>
        </w:rPr>
        <w:t>HTML</w:t>
      </w:r>
      <w:r w:rsidRPr="000B56BA">
        <w:rPr>
          <w:rPrChange w:id="7065" w:author="Artin Majdi" w:date="2023-07-15T17:19:00Z">
            <w:rPr>
              <w:rFonts w:ascii="Fira Code" w:hAnsi="Fira Code" w:cs="Fira Code"/>
              <w:b/>
              <w:bCs/>
              <w:color w:val="5D5D5F"/>
              <w:sz w:val="18"/>
              <w:szCs w:val="18"/>
            </w:rPr>
          </w:rPrChange>
        </w:rPr>
        <w:t>]</w:t>
      </w:r>
      <w:r w:rsidRPr="000B56BA">
        <w:rPr>
          <w:rPrChange w:id="7066" w:author="Artin Majdi" w:date="2023-07-15T17:19:00Z">
            <w:rPr>
              <w:rFonts w:ascii="Fira Code" w:hAnsi="Fira Code" w:cs="Fira Code"/>
              <w:b/>
              <w:bCs/>
              <w:color w:val="626264"/>
              <w:sz w:val="18"/>
              <w:szCs w:val="18"/>
            </w:rPr>
          </w:rPrChange>
        </w:rPr>
        <w:t>{79A8A4}{</w:t>
      </w:r>
      <w:r w:rsidRPr="000B56BA">
        <w:rPr>
          <w:rPrChange w:id="7067" w:author="Artin Majdi" w:date="2023-07-15T17:19:00Z">
            <w:rPr>
              <w:rFonts w:ascii="Fira Code" w:hAnsi="Fira Code" w:cs="Fira Code"/>
              <w:b/>
              <w:bCs/>
              <w:color w:val="CD6069"/>
              <w:sz w:val="18"/>
              <w:szCs w:val="18"/>
            </w:rPr>
          </w:rPrChange>
        </w:rPr>
        <w:t>\color</w:t>
      </w:r>
      <w:r w:rsidRPr="000B56BA">
        <w:rPr>
          <w:rPrChange w:id="7068" w:author="Artin Majdi" w:date="2023-07-15T17:19:00Z">
            <w:rPr>
              <w:rFonts w:ascii="Fira Code" w:hAnsi="Fira Code" w:cs="Fira Code"/>
              <w:b/>
              <w:bCs/>
              <w:color w:val="5D5D5F"/>
              <w:sz w:val="18"/>
              <w:szCs w:val="18"/>
            </w:rPr>
          </w:rPrChange>
        </w:rPr>
        <w:t>[</w:t>
      </w:r>
      <w:r w:rsidRPr="000B56BA">
        <w:rPr>
          <w:rPrChange w:id="7069" w:author="Artin Majdi" w:date="2023-07-15T17:19:00Z">
            <w:rPr>
              <w:rFonts w:ascii="Fira Code" w:hAnsi="Fira Code" w:cs="Fira Code"/>
              <w:b/>
              <w:bCs/>
              <w:color w:val="626264"/>
              <w:sz w:val="18"/>
              <w:szCs w:val="18"/>
            </w:rPr>
          </w:rPrChange>
        </w:rPr>
        <w:t>HTML</w:t>
      </w:r>
      <w:r w:rsidRPr="000B56BA">
        <w:rPr>
          <w:rPrChange w:id="7070" w:author="Artin Majdi" w:date="2023-07-15T17:19:00Z">
            <w:rPr>
              <w:rFonts w:ascii="Fira Code" w:hAnsi="Fira Code" w:cs="Fira Code"/>
              <w:b/>
              <w:bCs/>
              <w:color w:val="5D5D5F"/>
              <w:sz w:val="18"/>
              <w:szCs w:val="18"/>
            </w:rPr>
          </w:rPrChange>
        </w:rPr>
        <w:t>]</w:t>
      </w:r>
      <w:r w:rsidRPr="000B56BA">
        <w:rPr>
          <w:rPrChange w:id="7071" w:author="Artin Majdi" w:date="2023-07-15T17:19:00Z">
            <w:rPr>
              <w:rFonts w:ascii="Fira Code" w:hAnsi="Fira Code" w:cs="Fira Code"/>
              <w:b/>
              <w:bCs/>
              <w:color w:val="626264"/>
              <w:sz w:val="18"/>
              <w:szCs w:val="18"/>
            </w:rPr>
          </w:rPrChange>
        </w:rPr>
        <w:t>{FFFFFF} t</w:t>
      </w:r>
      <w:r w:rsidRPr="000B56BA">
        <w:rPr>
          <w:rPrChange w:id="7072" w:author="Artin Majdi" w:date="2023-07-15T17:19:00Z">
            <w:rPr>
              <w:rFonts w:ascii="Fira Code" w:hAnsi="Fira Code" w:cs="Fira Code"/>
              <w:b/>
              <w:bCs/>
              <w:color w:val="888888"/>
              <w:sz w:val="18"/>
              <w:szCs w:val="18"/>
            </w:rPr>
          </w:rPrChange>
        </w:rPr>
        <w:t>\_</w:t>
      </w:r>
      <w:r w:rsidRPr="000B56BA">
        <w:rPr>
          <w:rPrChange w:id="7073" w:author="Artin Majdi" w:date="2023-07-15T17:19:00Z">
            <w:rPr>
              <w:rFonts w:ascii="Fira Code" w:hAnsi="Fira Code" w:cs="Fira Code"/>
              <w:b/>
              <w:bCs/>
              <w:color w:val="626264"/>
              <w:sz w:val="18"/>
              <w:szCs w:val="18"/>
            </w:rPr>
          </w:rPrChange>
        </w:rPr>
        <w:t xml:space="preserve">stat} </w:t>
      </w:r>
      <w:r w:rsidRPr="000B56BA">
        <w:rPr>
          <w:rPrChange w:id="7074" w:author="Artin Majdi" w:date="2023-07-15T17:19:00Z">
            <w:rPr>
              <w:rFonts w:ascii="Fira Code" w:hAnsi="Fira Code" w:cs="Fira Code"/>
              <w:b/>
              <w:bCs/>
              <w:color w:val="C838C6"/>
              <w:sz w:val="18"/>
              <w:szCs w:val="18"/>
            </w:rPr>
          </w:rPrChange>
        </w:rPr>
        <w:t>&amp;</w:t>
      </w:r>
      <w:r w:rsidRPr="000B56BA">
        <w:rPr>
          <w:rPrChange w:id="7075" w:author="Artin Majdi" w:date="2023-07-15T17:19:00Z">
            <w:rPr>
              <w:rFonts w:ascii="Fira Code" w:hAnsi="Fira Code" w:cs="Fira Code"/>
              <w:b/>
              <w:bCs/>
              <w:color w:val="626264"/>
              <w:sz w:val="18"/>
              <w:szCs w:val="18"/>
            </w:rPr>
          </w:rPrChange>
        </w:rPr>
        <w:t xml:space="preserve"> </w:t>
      </w:r>
      <w:r w:rsidRPr="000B56BA">
        <w:rPr>
          <w:rPrChange w:id="7076" w:author="Artin Majdi" w:date="2023-07-15T17:19:00Z">
            <w:rPr>
              <w:rFonts w:ascii="Fira Code" w:hAnsi="Fira Code" w:cs="Fira Code"/>
              <w:b/>
              <w:bCs/>
              <w:color w:val="CD6069"/>
              <w:sz w:val="18"/>
              <w:szCs w:val="18"/>
            </w:rPr>
          </w:rPrChange>
        </w:rPr>
        <w:t>\cellcolor</w:t>
      </w:r>
      <w:r w:rsidRPr="000B56BA">
        <w:rPr>
          <w:rPrChange w:id="7077" w:author="Artin Majdi" w:date="2023-07-15T17:19:00Z">
            <w:rPr>
              <w:rFonts w:ascii="Fira Code" w:hAnsi="Fira Code" w:cs="Fira Code"/>
              <w:b/>
              <w:bCs/>
              <w:color w:val="5D5D5F"/>
              <w:sz w:val="18"/>
              <w:szCs w:val="18"/>
            </w:rPr>
          </w:rPrChange>
        </w:rPr>
        <w:t>[</w:t>
      </w:r>
      <w:r w:rsidRPr="000B56BA">
        <w:rPr>
          <w:rPrChange w:id="7078" w:author="Artin Majdi" w:date="2023-07-15T17:19:00Z">
            <w:rPr>
              <w:rFonts w:ascii="Fira Code" w:hAnsi="Fira Code" w:cs="Fira Code"/>
              <w:b/>
              <w:bCs/>
              <w:color w:val="626264"/>
              <w:sz w:val="18"/>
              <w:szCs w:val="18"/>
            </w:rPr>
          </w:rPrChange>
        </w:rPr>
        <w:t>HTML</w:t>
      </w:r>
      <w:r w:rsidRPr="000B56BA">
        <w:rPr>
          <w:rPrChange w:id="7079" w:author="Artin Majdi" w:date="2023-07-15T17:19:00Z">
            <w:rPr>
              <w:rFonts w:ascii="Fira Code" w:hAnsi="Fira Code" w:cs="Fira Code"/>
              <w:b/>
              <w:bCs/>
              <w:color w:val="5D5D5F"/>
              <w:sz w:val="18"/>
              <w:szCs w:val="18"/>
            </w:rPr>
          </w:rPrChange>
        </w:rPr>
        <w:t>]</w:t>
      </w:r>
      <w:r w:rsidRPr="000B56BA">
        <w:rPr>
          <w:rPrChange w:id="7080" w:author="Artin Majdi" w:date="2023-07-15T17:19:00Z">
            <w:rPr>
              <w:rFonts w:ascii="Fira Code" w:hAnsi="Fira Code" w:cs="Fira Code"/>
              <w:b/>
              <w:bCs/>
              <w:color w:val="626264"/>
              <w:sz w:val="18"/>
              <w:szCs w:val="18"/>
            </w:rPr>
          </w:rPrChange>
        </w:rPr>
        <w:t>{79A8A4}{</w:t>
      </w:r>
      <w:r w:rsidRPr="000B56BA">
        <w:rPr>
          <w:rPrChange w:id="7081" w:author="Artin Majdi" w:date="2023-07-15T17:19:00Z">
            <w:rPr>
              <w:rFonts w:ascii="Fira Code" w:hAnsi="Fira Code" w:cs="Fira Code"/>
              <w:b/>
              <w:bCs/>
              <w:color w:val="CD6069"/>
              <w:sz w:val="18"/>
              <w:szCs w:val="18"/>
            </w:rPr>
          </w:rPrChange>
        </w:rPr>
        <w:t>\color</w:t>
      </w:r>
      <w:r w:rsidRPr="000B56BA">
        <w:rPr>
          <w:rPrChange w:id="7082" w:author="Artin Majdi" w:date="2023-07-15T17:19:00Z">
            <w:rPr>
              <w:rFonts w:ascii="Fira Code" w:hAnsi="Fira Code" w:cs="Fira Code"/>
              <w:b/>
              <w:bCs/>
              <w:color w:val="5D5D5F"/>
              <w:sz w:val="18"/>
              <w:szCs w:val="18"/>
            </w:rPr>
          </w:rPrChange>
        </w:rPr>
        <w:t>[</w:t>
      </w:r>
      <w:r w:rsidRPr="000B56BA">
        <w:rPr>
          <w:rPrChange w:id="7083" w:author="Artin Majdi" w:date="2023-07-15T17:19:00Z">
            <w:rPr>
              <w:rFonts w:ascii="Fira Code" w:hAnsi="Fira Code" w:cs="Fira Code"/>
              <w:b/>
              <w:bCs/>
              <w:color w:val="626264"/>
              <w:sz w:val="18"/>
              <w:szCs w:val="18"/>
            </w:rPr>
          </w:rPrChange>
        </w:rPr>
        <w:t>HTML</w:t>
      </w:r>
      <w:r w:rsidRPr="000B56BA">
        <w:rPr>
          <w:rPrChange w:id="7084" w:author="Artin Majdi" w:date="2023-07-15T17:19:00Z">
            <w:rPr>
              <w:rFonts w:ascii="Fira Code" w:hAnsi="Fira Code" w:cs="Fira Code"/>
              <w:b/>
              <w:bCs/>
              <w:color w:val="5D5D5F"/>
              <w:sz w:val="18"/>
              <w:szCs w:val="18"/>
            </w:rPr>
          </w:rPrChange>
        </w:rPr>
        <w:t>]</w:t>
      </w:r>
      <w:r w:rsidRPr="000B56BA">
        <w:rPr>
          <w:rPrChange w:id="7085" w:author="Artin Majdi" w:date="2023-07-15T17:19:00Z">
            <w:rPr>
              <w:rFonts w:ascii="Fira Code" w:hAnsi="Fira Code" w:cs="Fira Code"/>
              <w:b/>
              <w:bCs/>
              <w:color w:val="626264"/>
              <w:sz w:val="18"/>
              <w:szCs w:val="18"/>
            </w:rPr>
          </w:rPrChange>
        </w:rPr>
        <w:t xml:space="preserve">{FFFFFF} power} </w:t>
      </w:r>
      <w:r w:rsidRPr="000B56BA">
        <w:rPr>
          <w:rPrChange w:id="7086" w:author="Artin Majdi" w:date="2023-07-15T17:19:00Z">
            <w:rPr>
              <w:rFonts w:ascii="Fira Code" w:hAnsi="Fira Code" w:cs="Fira Code"/>
              <w:b/>
              <w:bCs/>
              <w:color w:val="C838C6"/>
              <w:sz w:val="18"/>
              <w:szCs w:val="18"/>
            </w:rPr>
          </w:rPrChange>
        </w:rPr>
        <w:t>&amp;</w:t>
      </w:r>
      <w:r w:rsidRPr="000B56BA">
        <w:rPr>
          <w:rPrChange w:id="7087" w:author="Artin Majdi" w:date="2023-07-15T17:19:00Z">
            <w:rPr>
              <w:rFonts w:ascii="Fira Code" w:hAnsi="Fira Code" w:cs="Fira Code"/>
              <w:b/>
              <w:bCs/>
              <w:color w:val="626264"/>
              <w:sz w:val="18"/>
              <w:szCs w:val="18"/>
            </w:rPr>
          </w:rPrChange>
        </w:rPr>
        <w:t xml:space="preserve"> </w:t>
      </w:r>
      <w:r w:rsidRPr="000B56BA">
        <w:rPr>
          <w:rPrChange w:id="7088" w:author="Artin Majdi" w:date="2023-07-15T17:19:00Z">
            <w:rPr>
              <w:rFonts w:ascii="Fira Code" w:hAnsi="Fira Code" w:cs="Fira Code"/>
              <w:b/>
              <w:bCs/>
              <w:color w:val="CD6069"/>
              <w:sz w:val="18"/>
              <w:szCs w:val="18"/>
            </w:rPr>
          </w:rPrChange>
        </w:rPr>
        <w:t>\cellcolor</w:t>
      </w:r>
      <w:r w:rsidRPr="000B56BA">
        <w:rPr>
          <w:rPrChange w:id="7089" w:author="Artin Majdi" w:date="2023-07-15T17:19:00Z">
            <w:rPr>
              <w:rFonts w:ascii="Fira Code" w:hAnsi="Fira Code" w:cs="Fira Code"/>
              <w:b/>
              <w:bCs/>
              <w:color w:val="5D5D5F"/>
              <w:sz w:val="18"/>
              <w:szCs w:val="18"/>
            </w:rPr>
          </w:rPrChange>
        </w:rPr>
        <w:t>[</w:t>
      </w:r>
      <w:r w:rsidRPr="000B56BA">
        <w:rPr>
          <w:rPrChange w:id="7090" w:author="Artin Majdi" w:date="2023-07-15T17:19:00Z">
            <w:rPr>
              <w:rFonts w:ascii="Fira Code" w:hAnsi="Fira Code" w:cs="Fira Code"/>
              <w:b/>
              <w:bCs/>
              <w:color w:val="626264"/>
              <w:sz w:val="18"/>
              <w:szCs w:val="18"/>
            </w:rPr>
          </w:rPrChange>
        </w:rPr>
        <w:t>HTML</w:t>
      </w:r>
      <w:r w:rsidRPr="000B56BA">
        <w:rPr>
          <w:rPrChange w:id="7091" w:author="Artin Majdi" w:date="2023-07-15T17:19:00Z">
            <w:rPr>
              <w:rFonts w:ascii="Fira Code" w:hAnsi="Fira Code" w:cs="Fira Code"/>
              <w:b/>
              <w:bCs/>
              <w:color w:val="5D5D5F"/>
              <w:sz w:val="18"/>
              <w:szCs w:val="18"/>
            </w:rPr>
          </w:rPrChange>
        </w:rPr>
        <w:t>]</w:t>
      </w:r>
      <w:r w:rsidRPr="000B56BA">
        <w:rPr>
          <w:rPrChange w:id="7092" w:author="Artin Majdi" w:date="2023-07-15T17:19:00Z">
            <w:rPr>
              <w:rFonts w:ascii="Fira Code" w:hAnsi="Fira Code" w:cs="Fira Code"/>
              <w:b/>
              <w:bCs/>
              <w:color w:val="626264"/>
              <w:sz w:val="18"/>
              <w:szCs w:val="18"/>
            </w:rPr>
          </w:rPrChange>
        </w:rPr>
        <w:t>{79A8A4}{</w:t>
      </w:r>
      <w:r w:rsidRPr="000B56BA">
        <w:rPr>
          <w:rPrChange w:id="7093" w:author="Artin Majdi" w:date="2023-07-15T17:19:00Z">
            <w:rPr>
              <w:rFonts w:ascii="Fira Code" w:hAnsi="Fira Code" w:cs="Fira Code"/>
              <w:b/>
              <w:bCs/>
              <w:color w:val="CD6069"/>
              <w:sz w:val="18"/>
              <w:szCs w:val="18"/>
            </w:rPr>
          </w:rPrChange>
        </w:rPr>
        <w:t>\color</w:t>
      </w:r>
      <w:r w:rsidRPr="000B56BA">
        <w:rPr>
          <w:rPrChange w:id="7094" w:author="Artin Majdi" w:date="2023-07-15T17:19:00Z">
            <w:rPr>
              <w:rFonts w:ascii="Fira Code" w:hAnsi="Fira Code" w:cs="Fira Code"/>
              <w:b/>
              <w:bCs/>
              <w:color w:val="5D5D5F"/>
              <w:sz w:val="18"/>
              <w:szCs w:val="18"/>
            </w:rPr>
          </w:rPrChange>
        </w:rPr>
        <w:t>[</w:t>
      </w:r>
      <w:r w:rsidRPr="000B56BA">
        <w:rPr>
          <w:rPrChange w:id="7095" w:author="Artin Majdi" w:date="2023-07-15T17:19:00Z">
            <w:rPr>
              <w:rFonts w:ascii="Fira Code" w:hAnsi="Fira Code" w:cs="Fira Code"/>
              <w:b/>
              <w:bCs/>
              <w:color w:val="626264"/>
              <w:sz w:val="18"/>
              <w:szCs w:val="18"/>
            </w:rPr>
          </w:rPrChange>
        </w:rPr>
        <w:t>HTML</w:t>
      </w:r>
      <w:r w:rsidRPr="000B56BA">
        <w:rPr>
          <w:rPrChange w:id="7096" w:author="Artin Majdi" w:date="2023-07-15T17:19:00Z">
            <w:rPr>
              <w:rFonts w:ascii="Fira Code" w:hAnsi="Fira Code" w:cs="Fira Code"/>
              <w:b/>
              <w:bCs/>
              <w:color w:val="5D5D5F"/>
              <w:sz w:val="18"/>
              <w:szCs w:val="18"/>
            </w:rPr>
          </w:rPrChange>
        </w:rPr>
        <w:t>]</w:t>
      </w:r>
      <w:r w:rsidRPr="000B56BA">
        <w:rPr>
          <w:rPrChange w:id="7097" w:author="Artin Majdi" w:date="2023-07-15T17:19:00Z">
            <w:rPr>
              <w:rFonts w:ascii="Fira Code" w:hAnsi="Fira Code" w:cs="Fira Code"/>
              <w:b/>
              <w:bCs/>
              <w:color w:val="626264"/>
              <w:sz w:val="18"/>
              <w:szCs w:val="18"/>
            </w:rPr>
          </w:rPrChange>
        </w:rPr>
        <w:t xml:space="preserve">{FFFFFF} cohen-d} </w:t>
      </w:r>
      <w:r w:rsidRPr="000B56BA">
        <w:rPr>
          <w:rPrChange w:id="7098" w:author="Artin Majdi" w:date="2023-07-15T17:19:00Z">
            <w:rPr>
              <w:rFonts w:ascii="Fira Code" w:hAnsi="Fira Code" w:cs="Fira Code"/>
              <w:b/>
              <w:bCs/>
              <w:color w:val="C838C6"/>
              <w:sz w:val="18"/>
              <w:szCs w:val="18"/>
            </w:rPr>
          </w:rPrChange>
        </w:rPr>
        <w:t>&amp;</w:t>
      </w:r>
      <w:r w:rsidRPr="000B56BA">
        <w:rPr>
          <w:rPrChange w:id="7099" w:author="Artin Majdi" w:date="2023-07-15T17:19:00Z">
            <w:rPr>
              <w:rFonts w:ascii="Fira Code" w:hAnsi="Fira Code" w:cs="Fira Code"/>
              <w:b/>
              <w:bCs/>
              <w:color w:val="626264"/>
              <w:sz w:val="18"/>
              <w:szCs w:val="18"/>
            </w:rPr>
          </w:rPrChange>
        </w:rPr>
        <w:t xml:space="preserve"> </w:t>
      </w:r>
      <w:r w:rsidRPr="000B56BA">
        <w:rPr>
          <w:rPrChange w:id="7100" w:author="Artin Majdi" w:date="2023-07-15T17:19:00Z">
            <w:rPr>
              <w:rFonts w:ascii="Fira Code" w:hAnsi="Fira Code" w:cs="Fira Code"/>
              <w:b/>
              <w:bCs/>
              <w:color w:val="CD6069"/>
              <w:sz w:val="18"/>
              <w:szCs w:val="18"/>
            </w:rPr>
          </w:rPrChange>
        </w:rPr>
        <w:t>\cellcolor</w:t>
      </w:r>
      <w:r w:rsidRPr="000B56BA">
        <w:rPr>
          <w:rPrChange w:id="7101" w:author="Artin Majdi" w:date="2023-07-15T17:19:00Z">
            <w:rPr>
              <w:rFonts w:ascii="Fira Code" w:hAnsi="Fira Code" w:cs="Fira Code"/>
              <w:b/>
              <w:bCs/>
              <w:color w:val="5D5D5F"/>
              <w:sz w:val="18"/>
              <w:szCs w:val="18"/>
            </w:rPr>
          </w:rPrChange>
        </w:rPr>
        <w:t>[</w:t>
      </w:r>
      <w:r w:rsidRPr="000B56BA">
        <w:rPr>
          <w:rPrChange w:id="7102" w:author="Artin Majdi" w:date="2023-07-15T17:19:00Z">
            <w:rPr>
              <w:rFonts w:ascii="Fira Code" w:hAnsi="Fira Code" w:cs="Fira Code"/>
              <w:b/>
              <w:bCs/>
              <w:color w:val="626264"/>
              <w:sz w:val="18"/>
              <w:szCs w:val="18"/>
            </w:rPr>
          </w:rPrChange>
        </w:rPr>
        <w:t>HTML</w:t>
      </w:r>
      <w:r w:rsidRPr="000B56BA">
        <w:rPr>
          <w:rPrChange w:id="7103" w:author="Artin Majdi" w:date="2023-07-15T17:19:00Z">
            <w:rPr>
              <w:rFonts w:ascii="Fira Code" w:hAnsi="Fira Code" w:cs="Fira Code"/>
              <w:b/>
              <w:bCs/>
              <w:color w:val="5D5D5F"/>
              <w:sz w:val="18"/>
              <w:szCs w:val="18"/>
            </w:rPr>
          </w:rPrChange>
        </w:rPr>
        <w:t>]</w:t>
      </w:r>
      <w:r w:rsidRPr="000B56BA">
        <w:rPr>
          <w:rPrChange w:id="7104" w:author="Artin Majdi" w:date="2023-07-15T17:19:00Z">
            <w:rPr>
              <w:rFonts w:ascii="Fira Code" w:hAnsi="Fira Code" w:cs="Fira Code"/>
              <w:b/>
              <w:bCs/>
              <w:color w:val="626264"/>
              <w:sz w:val="18"/>
              <w:szCs w:val="18"/>
            </w:rPr>
          </w:rPrChange>
        </w:rPr>
        <w:t>{79A8A4}{</w:t>
      </w:r>
      <w:r w:rsidRPr="000B56BA">
        <w:rPr>
          <w:rPrChange w:id="7105" w:author="Artin Majdi" w:date="2023-07-15T17:19:00Z">
            <w:rPr>
              <w:rFonts w:ascii="Fira Code" w:hAnsi="Fira Code" w:cs="Fira Code"/>
              <w:b/>
              <w:bCs/>
              <w:color w:val="CD6069"/>
              <w:sz w:val="18"/>
              <w:szCs w:val="18"/>
            </w:rPr>
          </w:rPrChange>
        </w:rPr>
        <w:t>\color</w:t>
      </w:r>
      <w:r w:rsidRPr="000B56BA">
        <w:rPr>
          <w:rPrChange w:id="7106" w:author="Artin Majdi" w:date="2023-07-15T17:19:00Z">
            <w:rPr>
              <w:rFonts w:ascii="Fira Code" w:hAnsi="Fira Code" w:cs="Fira Code"/>
              <w:b/>
              <w:bCs/>
              <w:color w:val="5D5D5F"/>
              <w:sz w:val="18"/>
              <w:szCs w:val="18"/>
            </w:rPr>
          </w:rPrChange>
        </w:rPr>
        <w:t>[</w:t>
      </w:r>
      <w:r w:rsidRPr="000B56BA">
        <w:rPr>
          <w:rPrChange w:id="7107" w:author="Artin Majdi" w:date="2023-07-15T17:19:00Z">
            <w:rPr>
              <w:rFonts w:ascii="Fira Code" w:hAnsi="Fira Code" w:cs="Fira Code"/>
              <w:b/>
              <w:bCs/>
              <w:color w:val="626264"/>
              <w:sz w:val="18"/>
              <w:szCs w:val="18"/>
            </w:rPr>
          </w:rPrChange>
        </w:rPr>
        <w:t>HTML</w:t>
      </w:r>
      <w:r w:rsidRPr="000B56BA">
        <w:rPr>
          <w:rPrChange w:id="7108" w:author="Artin Majdi" w:date="2023-07-15T17:19:00Z">
            <w:rPr>
              <w:rFonts w:ascii="Fira Code" w:hAnsi="Fira Code" w:cs="Fira Code"/>
              <w:b/>
              <w:bCs/>
              <w:color w:val="5D5D5F"/>
              <w:sz w:val="18"/>
              <w:szCs w:val="18"/>
            </w:rPr>
          </w:rPrChange>
        </w:rPr>
        <w:t>]</w:t>
      </w:r>
      <w:r w:rsidRPr="000B56BA">
        <w:rPr>
          <w:rPrChange w:id="7109" w:author="Artin Majdi" w:date="2023-07-15T17:19:00Z">
            <w:rPr>
              <w:rFonts w:ascii="Fira Code" w:hAnsi="Fira Code" w:cs="Fira Code"/>
              <w:b/>
              <w:bCs/>
              <w:color w:val="626264"/>
              <w:sz w:val="18"/>
              <w:szCs w:val="18"/>
            </w:rPr>
          </w:rPrChange>
        </w:rPr>
        <w:t xml:space="preserve">{FFFFFF} BF10} </w:t>
      </w:r>
      <w:r w:rsidRPr="000B56BA">
        <w:rPr>
          <w:rPrChange w:id="7110" w:author="Artin Majdi" w:date="2023-07-15T17:19:00Z">
            <w:rPr>
              <w:rFonts w:ascii="Fira Code" w:hAnsi="Fira Code" w:cs="Fira Code"/>
              <w:b/>
              <w:bCs/>
              <w:color w:val="C838C6"/>
              <w:sz w:val="18"/>
              <w:szCs w:val="18"/>
            </w:rPr>
          </w:rPrChange>
        </w:rPr>
        <w:t>\\</w:t>
      </w:r>
    </w:p>
    <w:p w14:paraId="1F43EB2A" w14:textId="77777777" w:rsidR="00CD57E6" w:rsidRPr="000B56BA" w:rsidRDefault="00CD57E6" w:rsidP="00130E42">
      <w:pPr>
        <w:shd w:val="clear" w:color="auto" w:fill="EBEEF5"/>
        <w:spacing w:line="405" w:lineRule="atLeast"/>
        <w:rPr>
          <w:rPrChange w:id="7111" w:author="Artin Majdi" w:date="2023-07-15T17:19:00Z">
            <w:rPr>
              <w:rFonts w:ascii="Fira Code" w:hAnsi="Fira Code" w:cs="Fira Code"/>
              <w:b/>
              <w:bCs/>
              <w:color w:val="5D5D5F"/>
              <w:sz w:val="18"/>
              <w:szCs w:val="18"/>
            </w:rPr>
          </w:rPrChange>
        </w:rPr>
      </w:pPr>
      <w:r w:rsidRPr="000B56BA">
        <w:rPr>
          <w:rPrChange w:id="7112" w:author="Artin Majdi" w:date="2023-07-15T17:19:00Z">
            <w:rPr>
              <w:rFonts w:ascii="Fira Code" w:hAnsi="Fira Code" w:cs="Fira Code"/>
              <w:b/>
              <w:bCs/>
              <w:color w:val="626264"/>
              <w:sz w:val="18"/>
              <w:szCs w:val="18"/>
            </w:rPr>
          </w:rPrChange>
        </w:rPr>
        <w:t xml:space="preserve"> </w:t>
      </w:r>
      <w:r w:rsidRPr="000B56BA">
        <w:rPr>
          <w:rPrChange w:id="7113" w:author="Artin Majdi" w:date="2023-07-15T17:19:00Z">
            <w:rPr>
              <w:rFonts w:ascii="Fira Code" w:hAnsi="Fira Code" w:cs="Fira Code"/>
              <w:b/>
              <w:bCs/>
              <w:color w:val="C838C6"/>
              <w:sz w:val="18"/>
              <w:szCs w:val="18"/>
            </w:rPr>
          </w:rPrChange>
        </w:rPr>
        <w:t>&amp;</w:t>
      </w:r>
      <w:r w:rsidRPr="000B56BA">
        <w:rPr>
          <w:rPrChange w:id="7114" w:author="Artin Majdi" w:date="2023-07-15T17:19:00Z">
            <w:rPr>
              <w:rFonts w:ascii="Fira Code" w:hAnsi="Fira Code" w:cs="Fira Code"/>
              <w:b/>
              <w:bCs/>
              <w:color w:val="626264"/>
              <w:sz w:val="18"/>
              <w:szCs w:val="18"/>
            </w:rPr>
          </w:rPrChange>
        </w:rPr>
        <w:t xml:space="preserve"> Atelectasis </w:t>
      </w:r>
      <w:r w:rsidRPr="000B56BA">
        <w:rPr>
          <w:rPrChange w:id="7115" w:author="Artin Majdi" w:date="2023-07-15T17:19:00Z">
            <w:rPr>
              <w:rFonts w:ascii="Fira Code" w:hAnsi="Fira Code" w:cs="Fira Code"/>
              <w:b/>
              <w:bCs/>
              <w:color w:val="C838C6"/>
              <w:sz w:val="18"/>
              <w:szCs w:val="18"/>
            </w:rPr>
          </w:rPrChange>
        </w:rPr>
        <w:t>&amp;</w:t>
      </w:r>
      <w:r w:rsidRPr="000B56BA">
        <w:rPr>
          <w:rPrChange w:id="7116" w:author="Artin Majdi" w:date="2023-07-15T17:19:00Z">
            <w:rPr>
              <w:rFonts w:ascii="Fira Code" w:hAnsi="Fira Code" w:cs="Fira Code"/>
              <w:b/>
              <w:bCs/>
              <w:color w:val="626264"/>
              <w:sz w:val="18"/>
              <w:szCs w:val="18"/>
            </w:rPr>
          </w:rPrChange>
        </w:rPr>
        <w:t xml:space="preserve"> 0.495 </w:t>
      </w:r>
      <w:r w:rsidRPr="000B56BA">
        <w:rPr>
          <w:rPrChange w:id="7117" w:author="Artin Majdi" w:date="2023-07-15T17:19:00Z">
            <w:rPr>
              <w:rFonts w:ascii="Fira Code" w:hAnsi="Fira Code" w:cs="Fira Code"/>
              <w:b/>
              <w:bCs/>
              <w:color w:val="C838C6"/>
              <w:sz w:val="18"/>
              <w:szCs w:val="18"/>
            </w:rPr>
          </w:rPrChange>
        </w:rPr>
        <w:t>&amp;</w:t>
      </w:r>
      <w:r w:rsidRPr="000B56BA">
        <w:rPr>
          <w:rPrChange w:id="7118" w:author="Artin Majdi" w:date="2023-07-15T17:19:00Z">
            <w:rPr>
              <w:rFonts w:ascii="Fira Code" w:hAnsi="Fira Code" w:cs="Fira Code"/>
              <w:b/>
              <w:bCs/>
              <w:color w:val="626264"/>
              <w:sz w:val="18"/>
              <w:szCs w:val="18"/>
            </w:rPr>
          </w:rPrChange>
        </w:rPr>
        <w:t xml:space="preserve"> 2.1E-89 </w:t>
      </w:r>
      <w:r w:rsidRPr="000B56BA">
        <w:rPr>
          <w:rPrChange w:id="7119" w:author="Artin Majdi" w:date="2023-07-15T17:19:00Z">
            <w:rPr>
              <w:rFonts w:ascii="Fira Code" w:hAnsi="Fira Code" w:cs="Fira Code"/>
              <w:b/>
              <w:bCs/>
              <w:color w:val="C838C6"/>
              <w:sz w:val="18"/>
              <w:szCs w:val="18"/>
            </w:rPr>
          </w:rPrChange>
        </w:rPr>
        <w:t>&amp;</w:t>
      </w:r>
      <w:r w:rsidRPr="000B56BA">
        <w:rPr>
          <w:rPrChange w:id="7120" w:author="Artin Majdi" w:date="2023-07-15T17:19:00Z">
            <w:rPr>
              <w:rFonts w:ascii="Fira Code" w:hAnsi="Fira Code" w:cs="Fira Code"/>
              <w:b/>
              <w:bCs/>
              <w:color w:val="626264"/>
              <w:sz w:val="18"/>
              <w:szCs w:val="18"/>
            </w:rPr>
          </w:rPrChange>
        </w:rPr>
        <w:t xml:space="preserve"> 20.2 </w:t>
      </w:r>
      <w:r w:rsidRPr="000B56BA">
        <w:rPr>
          <w:rPrChange w:id="7121" w:author="Artin Majdi" w:date="2023-07-15T17:19:00Z">
            <w:rPr>
              <w:rFonts w:ascii="Fira Code" w:hAnsi="Fira Code" w:cs="Fira Code"/>
              <w:b/>
              <w:bCs/>
              <w:color w:val="C838C6"/>
              <w:sz w:val="18"/>
              <w:szCs w:val="18"/>
            </w:rPr>
          </w:rPrChange>
        </w:rPr>
        <w:t>&amp;</w:t>
      </w:r>
      <w:r w:rsidRPr="000B56BA">
        <w:rPr>
          <w:rPrChange w:id="7122" w:author="Artin Majdi" w:date="2023-07-15T17:19:00Z">
            <w:rPr>
              <w:rFonts w:ascii="Fira Code" w:hAnsi="Fira Code" w:cs="Fira Code"/>
              <w:b/>
              <w:bCs/>
              <w:color w:val="626264"/>
              <w:sz w:val="18"/>
              <w:szCs w:val="18"/>
            </w:rPr>
          </w:rPrChange>
        </w:rPr>
        <w:t xml:space="preserve"> 1 </w:t>
      </w:r>
      <w:r w:rsidRPr="000B56BA">
        <w:rPr>
          <w:rPrChange w:id="7123" w:author="Artin Majdi" w:date="2023-07-15T17:19:00Z">
            <w:rPr>
              <w:rFonts w:ascii="Fira Code" w:hAnsi="Fira Code" w:cs="Fira Code"/>
              <w:b/>
              <w:bCs/>
              <w:color w:val="C838C6"/>
              <w:sz w:val="18"/>
              <w:szCs w:val="18"/>
            </w:rPr>
          </w:rPrChange>
        </w:rPr>
        <w:t>&amp;</w:t>
      </w:r>
      <w:r w:rsidRPr="000B56BA">
        <w:rPr>
          <w:rPrChange w:id="7124" w:author="Artin Majdi" w:date="2023-07-15T17:19:00Z">
            <w:rPr>
              <w:rFonts w:ascii="Fira Code" w:hAnsi="Fira Code" w:cs="Fira Code"/>
              <w:b/>
              <w:bCs/>
              <w:color w:val="626264"/>
              <w:sz w:val="18"/>
              <w:szCs w:val="18"/>
            </w:rPr>
          </w:rPrChange>
        </w:rPr>
        <w:t xml:space="preserve"> 0.346 </w:t>
      </w:r>
      <w:r w:rsidRPr="000B56BA">
        <w:rPr>
          <w:rPrChange w:id="7125" w:author="Artin Majdi" w:date="2023-07-15T17:19:00Z">
            <w:rPr>
              <w:rFonts w:ascii="Fira Code" w:hAnsi="Fira Code" w:cs="Fira Code"/>
              <w:b/>
              <w:bCs/>
              <w:color w:val="C838C6"/>
              <w:sz w:val="18"/>
              <w:szCs w:val="18"/>
            </w:rPr>
          </w:rPrChange>
        </w:rPr>
        <w:t>&amp;</w:t>
      </w:r>
      <w:r w:rsidRPr="000B56BA">
        <w:rPr>
          <w:rPrChange w:id="7126" w:author="Artin Majdi" w:date="2023-07-15T17:19:00Z">
            <w:rPr>
              <w:rFonts w:ascii="Fira Code" w:hAnsi="Fira Code" w:cs="Fira Code"/>
              <w:b/>
              <w:bCs/>
              <w:color w:val="626264"/>
              <w:sz w:val="18"/>
              <w:szCs w:val="18"/>
            </w:rPr>
          </w:rPrChange>
        </w:rPr>
        <w:t xml:space="preserve"> 3.0E+85 </w:t>
      </w:r>
      <w:r w:rsidRPr="000B56BA">
        <w:rPr>
          <w:rPrChange w:id="7127" w:author="Artin Majdi" w:date="2023-07-15T17:19:00Z">
            <w:rPr>
              <w:rFonts w:ascii="Fira Code" w:hAnsi="Fira Code" w:cs="Fira Code"/>
              <w:b/>
              <w:bCs/>
              <w:color w:val="C838C6"/>
              <w:sz w:val="18"/>
              <w:szCs w:val="18"/>
            </w:rPr>
          </w:rPrChange>
        </w:rPr>
        <w:t>\\</w:t>
      </w:r>
    </w:p>
    <w:p w14:paraId="0BA17A82" w14:textId="77777777" w:rsidR="00CD57E6" w:rsidRPr="000B56BA" w:rsidRDefault="00CD57E6" w:rsidP="00130E42">
      <w:pPr>
        <w:shd w:val="clear" w:color="auto" w:fill="EBEEF5"/>
        <w:spacing w:line="405" w:lineRule="atLeast"/>
        <w:rPr>
          <w:rPrChange w:id="7128" w:author="Artin Majdi" w:date="2023-07-15T17:19:00Z">
            <w:rPr>
              <w:rFonts w:ascii="Fira Code" w:hAnsi="Fira Code" w:cs="Fira Code"/>
              <w:b/>
              <w:bCs/>
              <w:color w:val="5D5D5F"/>
              <w:sz w:val="18"/>
              <w:szCs w:val="18"/>
            </w:rPr>
          </w:rPrChange>
        </w:rPr>
      </w:pPr>
      <w:r w:rsidRPr="000B56BA">
        <w:rPr>
          <w:rPrChange w:id="7129" w:author="Artin Majdi" w:date="2023-07-15T17:19:00Z">
            <w:rPr>
              <w:rFonts w:ascii="Fira Code" w:hAnsi="Fira Code" w:cs="Fira Code"/>
              <w:b/>
              <w:bCs/>
              <w:color w:val="626264"/>
              <w:sz w:val="18"/>
              <w:szCs w:val="18"/>
            </w:rPr>
          </w:rPrChange>
        </w:rPr>
        <w:t xml:space="preserve"> </w:t>
      </w:r>
      <w:r w:rsidRPr="000B56BA">
        <w:rPr>
          <w:rPrChange w:id="7130" w:author="Artin Majdi" w:date="2023-07-15T17:19:00Z">
            <w:rPr>
              <w:rFonts w:ascii="Fira Code" w:hAnsi="Fira Code" w:cs="Fira Code"/>
              <w:b/>
              <w:bCs/>
              <w:color w:val="C838C6"/>
              <w:sz w:val="18"/>
              <w:szCs w:val="18"/>
            </w:rPr>
          </w:rPrChange>
        </w:rPr>
        <w:t>&amp;</w:t>
      </w:r>
      <w:r w:rsidRPr="000B56BA">
        <w:rPr>
          <w:rPrChange w:id="7131" w:author="Artin Majdi" w:date="2023-07-15T17:19:00Z">
            <w:rPr>
              <w:rFonts w:ascii="Fira Code" w:hAnsi="Fira Code" w:cs="Fira Code"/>
              <w:b/>
              <w:bCs/>
              <w:color w:val="626264"/>
              <w:sz w:val="18"/>
              <w:szCs w:val="18"/>
            </w:rPr>
          </w:rPrChange>
        </w:rPr>
        <w:t xml:space="preserve"> Consolidation </w:t>
      </w:r>
      <w:r w:rsidRPr="000B56BA">
        <w:rPr>
          <w:rPrChange w:id="7132" w:author="Artin Majdi" w:date="2023-07-15T17:19:00Z">
            <w:rPr>
              <w:rFonts w:ascii="Fira Code" w:hAnsi="Fira Code" w:cs="Fira Code"/>
              <w:b/>
              <w:bCs/>
              <w:color w:val="C838C6"/>
              <w:sz w:val="18"/>
              <w:szCs w:val="18"/>
            </w:rPr>
          </w:rPrChange>
        </w:rPr>
        <w:t>&amp;</w:t>
      </w:r>
      <w:r w:rsidRPr="000B56BA">
        <w:rPr>
          <w:rPrChange w:id="7133" w:author="Artin Majdi" w:date="2023-07-15T17:19:00Z">
            <w:rPr>
              <w:rFonts w:ascii="Fira Code" w:hAnsi="Fira Code" w:cs="Fira Code"/>
              <w:b/>
              <w:bCs/>
              <w:color w:val="626264"/>
              <w:sz w:val="18"/>
              <w:szCs w:val="18"/>
            </w:rPr>
          </w:rPrChange>
        </w:rPr>
        <w:t xml:space="preserve"> 0.508 </w:t>
      </w:r>
      <w:r w:rsidRPr="000B56BA">
        <w:rPr>
          <w:rPrChange w:id="7134" w:author="Artin Majdi" w:date="2023-07-15T17:19:00Z">
            <w:rPr>
              <w:rFonts w:ascii="Fira Code" w:hAnsi="Fira Code" w:cs="Fira Code"/>
              <w:b/>
              <w:bCs/>
              <w:color w:val="C838C6"/>
              <w:sz w:val="18"/>
              <w:szCs w:val="18"/>
            </w:rPr>
          </w:rPrChange>
        </w:rPr>
        <w:t>&amp;</w:t>
      </w:r>
      <w:r w:rsidRPr="000B56BA">
        <w:rPr>
          <w:rPrChange w:id="7135" w:author="Artin Majdi" w:date="2023-07-15T17:19:00Z">
            <w:rPr>
              <w:rFonts w:ascii="Fira Code" w:hAnsi="Fira Code" w:cs="Fira Code"/>
              <w:b/>
              <w:bCs/>
              <w:color w:val="626264"/>
              <w:sz w:val="18"/>
              <w:szCs w:val="18"/>
            </w:rPr>
          </w:rPrChange>
        </w:rPr>
        <w:t xml:space="preserve"> 2.0E-18 </w:t>
      </w:r>
      <w:r w:rsidRPr="000B56BA">
        <w:rPr>
          <w:rPrChange w:id="7136" w:author="Artin Majdi" w:date="2023-07-15T17:19:00Z">
            <w:rPr>
              <w:rFonts w:ascii="Fira Code" w:hAnsi="Fira Code" w:cs="Fira Code"/>
              <w:b/>
              <w:bCs/>
              <w:color w:val="C838C6"/>
              <w:sz w:val="18"/>
              <w:szCs w:val="18"/>
            </w:rPr>
          </w:rPrChange>
        </w:rPr>
        <w:t>&amp;</w:t>
      </w:r>
      <w:r w:rsidRPr="000B56BA">
        <w:rPr>
          <w:rPrChange w:id="7137" w:author="Artin Majdi" w:date="2023-07-15T17:19:00Z">
            <w:rPr>
              <w:rFonts w:ascii="Fira Code" w:hAnsi="Fira Code" w:cs="Fira Code"/>
              <w:b/>
              <w:bCs/>
              <w:color w:val="626264"/>
              <w:sz w:val="18"/>
              <w:szCs w:val="18"/>
            </w:rPr>
          </w:rPrChange>
        </w:rPr>
        <w:t xml:space="preserve"> 8.8 </w:t>
      </w:r>
      <w:r w:rsidRPr="000B56BA">
        <w:rPr>
          <w:rPrChange w:id="7138" w:author="Artin Majdi" w:date="2023-07-15T17:19:00Z">
            <w:rPr>
              <w:rFonts w:ascii="Fira Code" w:hAnsi="Fira Code" w:cs="Fira Code"/>
              <w:b/>
              <w:bCs/>
              <w:color w:val="C838C6"/>
              <w:sz w:val="18"/>
              <w:szCs w:val="18"/>
            </w:rPr>
          </w:rPrChange>
        </w:rPr>
        <w:t>&amp;</w:t>
      </w:r>
      <w:r w:rsidRPr="000B56BA">
        <w:rPr>
          <w:rPrChange w:id="7139" w:author="Artin Majdi" w:date="2023-07-15T17:19:00Z">
            <w:rPr>
              <w:rFonts w:ascii="Fira Code" w:hAnsi="Fira Code" w:cs="Fira Code"/>
              <w:b/>
              <w:bCs/>
              <w:color w:val="626264"/>
              <w:sz w:val="18"/>
              <w:szCs w:val="18"/>
            </w:rPr>
          </w:rPrChange>
        </w:rPr>
        <w:t xml:space="preserve"> 1 </w:t>
      </w:r>
      <w:r w:rsidRPr="000B56BA">
        <w:rPr>
          <w:rPrChange w:id="7140" w:author="Artin Majdi" w:date="2023-07-15T17:19:00Z">
            <w:rPr>
              <w:rFonts w:ascii="Fira Code" w:hAnsi="Fira Code" w:cs="Fira Code"/>
              <w:b/>
              <w:bCs/>
              <w:color w:val="C838C6"/>
              <w:sz w:val="18"/>
              <w:szCs w:val="18"/>
            </w:rPr>
          </w:rPrChange>
        </w:rPr>
        <w:t>&amp;</w:t>
      </w:r>
      <w:r w:rsidRPr="000B56BA">
        <w:rPr>
          <w:rPrChange w:id="7141" w:author="Artin Majdi" w:date="2023-07-15T17:19:00Z">
            <w:rPr>
              <w:rFonts w:ascii="Fira Code" w:hAnsi="Fira Code" w:cs="Fira Code"/>
              <w:b/>
              <w:bCs/>
              <w:color w:val="626264"/>
              <w:sz w:val="18"/>
              <w:szCs w:val="18"/>
            </w:rPr>
          </w:rPrChange>
        </w:rPr>
        <w:t xml:space="preserve"> 0.150 </w:t>
      </w:r>
      <w:r w:rsidRPr="000B56BA">
        <w:rPr>
          <w:rPrChange w:id="7142" w:author="Artin Majdi" w:date="2023-07-15T17:19:00Z">
            <w:rPr>
              <w:rFonts w:ascii="Fira Code" w:hAnsi="Fira Code" w:cs="Fira Code"/>
              <w:b/>
              <w:bCs/>
              <w:color w:val="C838C6"/>
              <w:sz w:val="18"/>
              <w:szCs w:val="18"/>
            </w:rPr>
          </w:rPrChange>
        </w:rPr>
        <w:t>&amp;</w:t>
      </w:r>
      <w:r w:rsidRPr="000B56BA">
        <w:rPr>
          <w:rPrChange w:id="7143" w:author="Artin Majdi" w:date="2023-07-15T17:19:00Z">
            <w:rPr>
              <w:rFonts w:ascii="Fira Code" w:hAnsi="Fira Code" w:cs="Fira Code"/>
              <w:b/>
              <w:bCs/>
              <w:color w:val="626264"/>
              <w:sz w:val="18"/>
              <w:szCs w:val="18"/>
            </w:rPr>
          </w:rPrChange>
        </w:rPr>
        <w:t xml:space="preserve"> 8.3E+14 </w:t>
      </w:r>
      <w:r w:rsidRPr="000B56BA">
        <w:rPr>
          <w:rPrChange w:id="7144" w:author="Artin Majdi" w:date="2023-07-15T17:19:00Z">
            <w:rPr>
              <w:rFonts w:ascii="Fira Code" w:hAnsi="Fira Code" w:cs="Fira Code"/>
              <w:b/>
              <w:bCs/>
              <w:color w:val="C838C6"/>
              <w:sz w:val="18"/>
              <w:szCs w:val="18"/>
            </w:rPr>
          </w:rPrChange>
        </w:rPr>
        <w:t>\\</w:t>
      </w:r>
    </w:p>
    <w:p w14:paraId="4CE5954F" w14:textId="77777777" w:rsidR="00CD57E6" w:rsidRPr="000B56BA" w:rsidRDefault="00CD57E6" w:rsidP="00130E42">
      <w:pPr>
        <w:shd w:val="clear" w:color="auto" w:fill="EBEEF5"/>
        <w:spacing w:line="405" w:lineRule="atLeast"/>
        <w:rPr>
          <w:rPrChange w:id="7145" w:author="Artin Majdi" w:date="2023-07-15T17:19:00Z">
            <w:rPr>
              <w:rFonts w:ascii="Fira Code" w:hAnsi="Fira Code" w:cs="Fira Code"/>
              <w:b/>
              <w:bCs/>
              <w:color w:val="5D5D5F"/>
              <w:sz w:val="18"/>
              <w:szCs w:val="18"/>
            </w:rPr>
          </w:rPrChange>
        </w:rPr>
      </w:pPr>
      <w:r w:rsidRPr="000B56BA">
        <w:rPr>
          <w:rPrChange w:id="7146" w:author="Artin Majdi" w:date="2023-07-15T17:19:00Z">
            <w:rPr>
              <w:rFonts w:ascii="Fira Code" w:hAnsi="Fira Code" w:cs="Fira Code"/>
              <w:b/>
              <w:bCs/>
              <w:color w:val="626264"/>
              <w:sz w:val="18"/>
              <w:szCs w:val="18"/>
            </w:rPr>
          </w:rPrChange>
        </w:rPr>
        <w:t xml:space="preserve"> </w:t>
      </w:r>
      <w:r w:rsidRPr="000B56BA">
        <w:rPr>
          <w:rPrChange w:id="7147" w:author="Artin Majdi" w:date="2023-07-15T17:19:00Z">
            <w:rPr>
              <w:rFonts w:ascii="Fira Code" w:hAnsi="Fira Code" w:cs="Fira Code"/>
              <w:b/>
              <w:bCs/>
              <w:color w:val="C838C6"/>
              <w:sz w:val="18"/>
              <w:szCs w:val="18"/>
            </w:rPr>
          </w:rPrChange>
        </w:rPr>
        <w:t>&amp;</w:t>
      </w:r>
      <w:r w:rsidRPr="000B56BA">
        <w:rPr>
          <w:rPrChange w:id="7148" w:author="Artin Majdi" w:date="2023-07-15T17:19:00Z">
            <w:rPr>
              <w:rFonts w:ascii="Fira Code" w:hAnsi="Fira Code" w:cs="Fira Code"/>
              <w:b/>
              <w:bCs/>
              <w:color w:val="626264"/>
              <w:sz w:val="18"/>
              <w:szCs w:val="18"/>
            </w:rPr>
          </w:rPrChange>
        </w:rPr>
        <w:t xml:space="preserve"> Infiltration </w:t>
      </w:r>
      <w:r w:rsidRPr="000B56BA">
        <w:rPr>
          <w:rPrChange w:id="7149" w:author="Artin Majdi" w:date="2023-07-15T17:19:00Z">
            <w:rPr>
              <w:rFonts w:ascii="Fira Code" w:hAnsi="Fira Code" w:cs="Fira Code"/>
              <w:b/>
              <w:bCs/>
              <w:color w:val="C838C6"/>
              <w:sz w:val="18"/>
              <w:szCs w:val="18"/>
            </w:rPr>
          </w:rPrChange>
        </w:rPr>
        <w:t>&amp;</w:t>
      </w:r>
      <w:r w:rsidRPr="000B56BA">
        <w:rPr>
          <w:rPrChange w:id="7150" w:author="Artin Majdi" w:date="2023-07-15T17:19:00Z">
            <w:rPr>
              <w:rFonts w:ascii="Fira Code" w:hAnsi="Fira Code" w:cs="Fira Code"/>
              <w:b/>
              <w:bCs/>
              <w:color w:val="626264"/>
              <w:sz w:val="18"/>
              <w:szCs w:val="18"/>
            </w:rPr>
          </w:rPrChange>
        </w:rPr>
        <w:t xml:space="preserve"> 0.620 </w:t>
      </w:r>
      <w:r w:rsidRPr="000B56BA">
        <w:rPr>
          <w:rPrChange w:id="7151" w:author="Artin Majdi" w:date="2023-07-15T17:19:00Z">
            <w:rPr>
              <w:rFonts w:ascii="Fira Code" w:hAnsi="Fira Code" w:cs="Fira Code"/>
              <w:b/>
              <w:bCs/>
              <w:color w:val="C838C6"/>
              <w:sz w:val="18"/>
              <w:szCs w:val="18"/>
            </w:rPr>
          </w:rPrChange>
        </w:rPr>
        <w:t>&amp;</w:t>
      </w:r>
      <w:r w:rsidRPr="000B56BA">
        <w:rPr>
          <w:rPrChange w:id="7152" w:author="Artin Majdi" w:date="2023-07-15T17:19:00Z">
            <w:rPr>
              <w:rFonts w:ascii="Fira Code" w:hAnsi="Fira Code" w:cs="Fira Code"/>
              <w:b/>
              <w:bCs/>
              <w:color w:val="626264"/>
              <w:sz w:val="18"/>
              <w:szCs w:val="18"/>
            </w:rPr>
          </w:rPrChange>
        </w:rPr>
        <w:t xml:space="preserve"> 2.7E-28 </w:t>
      </w:r>
      <w:r w:rsidRPr="000B56BA">
        <w:rPr>
          <w:rPrChange w:id="7153" w:author="Artin Majdi" w:date="2023-07-15T17:19:00Z">
            <w:rPr>
              <w:rFonts w:ascii="Fira Code" w:hAnsi="Fira Code" w:cs="Fira Code"/>
              <w:b/>
              <w:bCs/>
              <w:color w:val="C838C6"/>
              <w:sz w:val="18"/>
              <w:szCs w:val="18"/>
            </w:rPr>
          </w:rPrChange>
        </w:rPr>
        <w:t>&amp;</w:t>
      </w:r>
      <w:r w:rsidRPr="000B56BA">
        <w:rPr>
          <w:rPrChange w:id="7154" w:author="Artin Majdi" w:date="2023-07-15T17:19:00Z">
            <w:rPr>
              <w:rFonts w:ascii="Fira Code" w:hAnsi="Fira Code" w:cs="Fira Code"/>
              <w:b/>
              <w:bCs/>
              <w:color w:val="626264"/>
              <w:sz w:val="18"/>
              <w:szCs w:val="18"/>
            </w:rPr>
          </w:rPrChange>
        </w:rPr>
        <w:t xml:space="preserve"> 11.1 </w:t>
      </w:r>
      <w:r w:rsidRPr="000B56BA">
        <w:rPr>
          <w:rPrChange w:id="7155" w:author="Artin Majdi" w:date="2023-07-15T17:19:00Z">
            <w:rPr>
              <w:rFonts w:ascii="Fira Code" w:hAnsi="Fira Code" w:cs="Fira Code"/>
              <w:b/>
              <w:bCs/>
              <w:color w:val="C838C6"/>
              <w:sz w:val="18"/>
              <w:szCs w:val="18"/>
            </w:rPr>
          </w:rPrChange>
        </w:rPr>
        <w:t>&amp;</w:t>
      </w:r>
      <w:r w:rsidRPr="000B56BA">
        <w:rPr>
          <w:rPrChange w:id="7156" w:author="Artin Majdi" w:date="2023-07-15T17:19:00Z">
            <w:rPr>
              <w:rFonts w:ascii="Fira Code" w:hAnsi="Fira Code" w:cs="Fira Code"/>
              <w:b/>
              <w:bCs/>
              <w:color w:val="626264"/>
              <w:sz w:val="18"/>
              <w:szCs w:val="18"/>
            </w:rPr>
          </w:rPrChange>
        </w:rPr>
        <w:t xml:space="preserve"> 1 </w:t>
      </w:r>
      <w:r w:rsidRPr="000B56BA">
        <w:rPr>
          <w:rPrChange w:id="7157" w:author="Artin Majdi" w:date="2023-07-15T17:19:00Z">
            <w:rPr>
              <w:rFonts w:ascii="Fira Code" w:hAnsi="Fira Code" w:cs="Fira Code"/>
              <w:b/>
              <w:bCs/>
              <w:color w:val="C838C6"/>
              <w:sz w:val="18"/>
              <w:szCs w:val="18"/>
            </w:rPr>
          </w:rPrChange>
        </w:rPr>
        <w:t>&amp;</w:t>
      </w:r>
      <w:r w:rsidRPr="000B56BA">
        <w:rPr>
          <w:rPrChange w:id="7158" w:author="Artin Majdi" w:date="2023-07-15T17:19:00Z">
            <w:rPr>
              <w:rFonts w:ascii="Fira Code" w:hAnsi="Fira Code" w:cs="Fira Code"/>
              <w:b/>
              <w:bCs/>
              <w:color w:val="626264"/>
              <w:sz w:val="18"/>
              <w:szCs w:val="18"/>
            </w:rPr>
          </w:rPrChange>
        </w:rPr>
        <w:t xml:space="preserve"> 0.190 </w:t>
      </w:r>
      <w:r w:rsidRPr="000B56BA">
        <w:rPr>
          <w:rPrChange w:id="7159" w:author="Artin Majdi" w:date="2023-07-15T17:19:00Z">
            <w:rPr>
              <w:rFonts w:ascii="Fira Code" w:hAnsi="Fira Code" w:cs="Fira Code"/>
              <w:b/>
              <w:bCs/>
              <w:color w:val="C838C6"/>
              <w:sz w:val="18"/>
              <w:szCs w:val="18"/>
            </w:rPr>
          </w:rPrChange>
        </w:rPr>
        <w:t>&amp;</w:t>
      </w:r>
      <w:r w:rsidRPr="000B56BA">
        <w:rPr>
          <w:rPrChange w:id="7160" w:author="Artin Majdi" w:date="2023-07-15T17:19:00Z">
            <w:rPr>
              <w:rFonts w:ascii="Fira Code" w:hAnsi="Fira Code" w:cs="Fira Code"/>
              <w:b/>
              <w:bCs/>
              <w:color w:val="626264"/>
              <w:sz w:val="18"/>
              <w:szCs w:val="18"/>
            </w:rPr>
          </w:rPrChange>
        </w:rPr>
        <w:t xml:space="preserve"> 4.9E+24 </w:t>
      </w:r>
      <w:r w:rsidRPr="000B56BA">
        <w:rPr>
          <w:rPrChange w:id="7161" w:author="Artin Majdi" w:date="2023-07-15T17:19:00Z">
            <w:rPr>
              <w:rFonts w:ascii="Fira Code" w:hAnsi="Fira Code" w:cs="Fira Code"/>
              <w:b/>
              <w:bCs/>
              <w:color w:val="C838C6"/>
              <w:sz w:val="18"/>
              <w:szCs w:val="18"/>
            </w:rPr>
          </w:rPrChange>
        </w:rPr>
        <w:t>\\</w:t>
      </w:r>
    </w:p>
    <w:p w14:paraId="1E9DC780" w14:textId="77777777" w:rsidR="00CD57E6" w:rsidRPr="000B56BA" w:rsidRDefault="00CD57E6" w:rsidP="00130E42">
      <w:pPr>
        <w:shd w:val="clear" w:color="auto" w:fill="EBEEF5"/>
        <w:spacing w:line="405" w:lineRule="atLeast"/>
        <w:rPr>
          <w:rPrChange w:id="7162" w:author="Artin Majdi" w:date="2023-07-15T17:19:00Z">
            <w:rPr>
              <w:rFonts w:ascii="Fira Code" w:hAnsi="Fira Code" w:cs="Fira Code"/>
              <w:b/>
              <w:bCs/>
              <w:color w:val="5D5D5F"/>
              <w:sz w:val="18"/>
              <w:szCs w:val="18"/>
            </w:rPr>
          </w:rPrChange>
        </w:rPr>
      </w:pPr>
      <w:r w:rsidRPr="000B56BA">
        <w:rPr>
          <w:rPrChange w:id="7163" w:author="Artin Majdi" w:date="2023-07-15T17:19:00Z">
            <w:rPr>
              <w:rFonts w:ascii="Fira Code" w:hAnsi="Fira Code" w:cs="Fira Code"/>
              <w:b/>
              <w:bCs/>
              <w:color w:val="626264"/>
              <w:sz w:val="18"/>
              <w:szCs w:val="18"/>
            </w:rPr>
          </w:rPrChange>
        </w:rPr>
        <w:t xml:space="preserve"> </w:t>
      </w:r>
      <w:r w:rsidRPr="000B56BA">
        <w:rPr>
          <w:rPrChange w:id="7164" w:author="Artin Majdi" w:date="2023-07-15T17:19:00Z">
            <w:rPr>
              <w:rFonts w:ascii="Fira Code" w:hAnsi="Fira Code" w:cs="Fira Code"/>
              <w:b/>
              <w:bCs/>
              <w:color w:val="C838C6"/>
              <w:sz w:val="18"/>
              <w:szCs w:val="18"/>
            </w:rPr>
          </w:rPrChange>
        </w:rPr>
        <w:t>&amp;</w:t>
      </w:r>
      <w:r w:rsidRPr="000B56BA">
        <w:rPr>
          <w:rPrChange w:id="7165" w:author="Artin Majdi" w:date="2023-07-15T17:19:00Z">
            <w:rPr>
              <w:rFonts w:ascii="Fira Code" w:hAnsi="Fira Code" w:cs="Fira Code"/>
              <w:b/>
              <w:bCs/>
              <w:color w:val="626264"/>
              <w:sz w:val="18"/>
              <w:szCs w:val="18"/>
            </w:rPr>
          </w:rPrChange>
        </w:rPr>
        <w:t xml:space="preserve"> Edema </w:t>
      </w:r>
      <w:r w:rsidRPr="000B56BA">
        <w:rPr>
          <w:rPrChange w:id="7166" w:author="Artin Majdi" w:date="2023-07-15T17:19:00Z">
            <w:rPr>
              <w:rFonts w:ascii="Fira Code" w:hAnsi="Fira Code" w:cs="Fira Code"/>
              <w:b/>
              <w:bCs/>
              <w:color w:val="C838C6"/>
              <w:sz w:val="18"/>
              <w:szCs w:val="18"/>
            </w:rPr>
          </w:rPrChange>
        </w:rPr>
        <w:t>&amp;</w:t>
      </w:r>
      <w:r w:rsidRPr="000B56BA">
        <w:rPr>
          <w:rPrChange w:id="7167" w:author="Artin Majdi" w:date="2023-07-15T17:19:00Z">
            <w:rPr>
              <w:rFonts w:ascii="Fira Code" w:hAnsi="Fira Code" w:cs="Fira Code"/>
              <w:b/>
              <w:bCs/>
              <w:color w:val="626264"/>
              <w:sz w:val="18"/>
              <w:szCs w:val="18"/>
            </w:rPr>
          </w:rPrChange>
        </w:rPr>
        <w:t xml:space="preserve"> 0.614 </w:t>
      </w:r>
      <w:r w:rsidRPr="000B56BA">
        <w:rPr>
          <w:rPrChange w:id="7168" w:author="Artin Majdi" w:date="2023-07-15T17:19:00Z">
            <w:rPr>
              <w:rFonts w:ascii="Fira Code" w:hAnsi="Fira Code" w:cs="Fira Code"/>
              <w:b/>
              <w:bCs/>
              <w:color w:val="C838C6"/>
              <w:sz w:val="18"/>
              <w:szCs w:val="18"/>
            </w:rPr>
          </w:rPrChange>
        </w:rPr>
        <w:t>&amp;</w:t>
      </w:r>
      <w:r w:rsidRPr="000B56BA">
        <w:rPr>
          <w:rPrChange w:id="7169" w:author="Artin Majdi" w:date="2023-07-15T17:19:00Z">
            <w:rPr>
              <w:rFonts w:ascii="Fira Code" w:hAnsi="Fira Code" w:cs="Fira Code"/>
              <w:b/>
              <w:bCs/>
              <w:color w:val="626264"/>
              <w:sz w:val="18"/>
              <w:szCs w:val="18"/>
            </w:rPr>
          </w:rPrChange>
        </w:rPr>
        <w:t xml:space="preserve"> 1.2E-52 </w:t>
      </w:r>
      <w:r w:rsidRPr="000B56BA">
        <w:rPr>
          <w:rPrChange w:id="7170" w:author="Artin Majdi" w:date="2023-07-15T17:19:00Z">
            <w:rPr>
              <w:rFonts w:ascii="Fira Code" w:hAnsi="Fira Code" w:cs="Fira Code"/>
              <w:b/>
              <w:bCs/>
              <w:color w:val="C838C6"/>
              <w:sz w:val="18"/>
              <w:szCs w:val="18"/>
            </w:rPr>
          </w:rPrChange>
        </w:rPr>
        <w:t>&amp;</w:t>
      </w:r>
      <w:r w:rsidRPr="000B56BA">
        <w:rPr>
          <w:rPrChange w:id="7171" w:author="Artin Majdi" w:date="2023-07-15T17:19:00Z">
            <w:rPr>
              <w:rFonts w:ascii="Fira Code" w:hAnsi="Fira Code" w:cs="Fira Code"/>
              <w:b/>
              <w:bCs/>
              <w:color w:val="626264"/>
              <w:sz w:val="18"/>
              <w:szCs w:val="18"/>
            </w:rPr>
          </w:rPrChange>
        </w:rPr>
        <w:t xml:space="preserve"> 15.3 </w:t>
      </w:r>
      <w:r w:rsidRPr="000B56BA">
        <w:rPr>
          <w:rPrChange w:id="7172" w:author="Artin Majdi" w:date="2023-07-15T17:19:00Z">
            <w:rPr>
              <w:rFonts w:ascii="Fira Code" w:hAnsi="Fira Code" w:cs="Fira Code"/>
              <w:b/>
              <w:bCs/>
              <w:color w:val="C838C6"/>
              <w:sz w:val="18"/>
              <w:szCs w:val="18"/>
            </w:rPr>
          </w:rPrChange>
        </w:rPr>
        <w:t>&amp;</w:t>
      </w:r>
      <w:r w:rsidRPr="000B56BA">
        <w:rPr>
          <w:rPrChange w:id="7173" w:author="Artin Majdi" w:date="2023-07-15T17:19:00Z">
            <w:rPr>
              <w:rFonts w:ascii="Fira Code" w:hAnsi="Fira Code" w:cs="Fira Code"/>
              <w:b/>
              <w:bCs/>
              <w:color w:val="626264"/>
              <w:sz w:val="18"/>
              <w:szCs w:val="18"/>
            </w:rPr>
          </w:rPrChange>
        </w:rPr>
        <w:t xml:space="preserve"> 1 </w:t>
      </w:r>
      <w:r w:rsidRPr="000B56BA">
        <w:rPr>
          <w:rPrChange w:id="7174" w:author="Artin Majdi" w:date="2023-07-15T17:19:00Z">
            <w:rPr>
              <w:rFonts w:ascii="Fira Code" w:hAnsi="Fira Code" w:cs="Fira Code"/>
              <w:b/>
              <w:bCs/>
              <w:color w:val="C838C6"/>
              <w:sz w:val="18"/>
              <w:szCs w:val="18"/>
            </w:rPr>
          </w:rPrChange>
        </w:rPr>
        <w:t>&amp;</w:t>
      </w:r>
      <w:r w:rsidRPr="000B56BA">
        <w:rPr>
          <w:rPrChange w:id="7175" w:author="Artin Majdi" w:date="2023-07-15T17:19:00Z">
            <w:rPr>
              <w:rFonts w:ascii="Fira Code" w:hAnsi="Fira Code" w:cs="Fira Code"/>
              <w:b/>
              <w:bCs/>
              <w:color w:val="626264"/>
              <w:sz w:val="18"/>
              <w:szCs w:val="18"/>
            </w:rPr>
          </w:rPrChange>
        </w:rPr>
        <w:t xml:space="preserve"> 0.263 </w:t>
      </w:r>
      <w:r w:rsidRPr="000B56BA">
        <w:rPr>
          <w:rPrChange w:id="7176" w:author="Artin Majdi" w:date="2023-07-15T17:19:00Z">
            <w:rPr>
              <w:rFonts w:ascii="Fira Code" w:hAnsi="Fira Code" w:cs="Fira Code"/>
              <w:b/>
              <w:bCs/>
              <w:color w:val="C838C6"/>
              <w:sz w:val="18"/>
              <w:szCs w:val="18"/>
            </w:rPr>
          </w:rPrChange>
        </w:rPr>
        <w:t>&amp;</w:t>
      </w:r>
      <w:r w:rsidRPr="000B56BA">
        <w:rPr>
          <w:rPrChange w:id="7177" w:author="Artin Majdi" w:date="2023-07-15T17:19:00Z">
            <w:rPr>
              <w:rFonts w:ascii="Fira Code" w:hAnsi="Fira Code" w:cs="Fira Code"/>
              <w:b/>
              <w:bCs/>
              <w:color w:val="626264"/>
              <w:sz w:val="18"/>
              <w:szCs w:val="18"/>
            </w:rPr>
          </w:rPrChange>
        </w:rPr>
        <w:t xml:space="preserve"> 7.2E+48 </w:t>
      </w:r>
      <w:r w:rsidRPr="000B56BA">
        <w:rPr>
          <w:rPrChange w:id="7178" w:author="Artin Majdi" w:date="2023-07-15T17:19:00Z">
            <w:rPr>
              <w:rFonts w:ascii="Fira Code" w:hAnsi="Fira Code" w:cs="Fira Code"/>
              <w:b/>
              <w:bCs/>
              <w:color w:val="C838C6"/>
              <w:sz w:val="18"/>
              <w:szCs w:val="18"/>
            </w:rPr>
          </w:rPrChange>
        </w:rPr>
        <w:t>\\</w:t>
      </w:r>
    </w:p>
    <w:p w14:paraId="25FB3E23" w14:textId="77777777" w:rsidR="00CD57E6" w:rsidRPr="000B56BA" w:rsidRDefault="00CD57E6" w:rsidP="00130E42">
      <w:pPr>
        <w:shd w:val="clear" w:color="auto" w:fill="EBEEF5"/>
        <w:spacing w:line="405" w:lineRule="atLeast"/>
        <w:rPr>
          <w:rPrChange w:id="7179" w:author="Artin Majdi" w:date="2023-07-15T17:19:00Z">
            <w:rPr>
              <w:rFonts w:ascii="Fira Code" w:hAnsi="Fira Code" w:cs="Fira Code"/>
              <w:b/>
              <w:bCs/>
              <w:color w:val="5D5D5F"/>
              <w:sz w:val="18"/>
              <w:szCs w:val="18"/>
            </w:rPr>
          </w:rPrChange>
        </w:rPr>
      </w:pPr>
      <w:r w:rsidRPr="000B56BA">
        <w:rPr>
          <w:rPrChange w:id="7180" w:author="Artin Majdi" w:date="2023-07-15T17:19:00Z">
            <w:rPr>
              <w:rFonts w:ascii="Fira Code" w:hAnsi="Fira Code" w:cs="Fira Code"/>
              <w:b/>
              <w:bCs/>
              <w:color w:val="626264"/>
              <w:sz w:val="18"/>
              <w:szCs w:val="18"/>
            </w:rPr>
          </w:rPrChange>
        </w:rPr>
        <w:t xml:space="preserve"> </w:t>
      </w:r>
      <w:r w:rsidRPr="000B56BA">
        <w:rPr>
          <w:rPrChange w:id="7181" w:author="Artin Majdi" w:date="2023-07-15T17:19:00Z">
            <w:rPr>
              <w:rFonts w:ascii="Fira Code" w:hAnsi="Fira Code" w:cs="Fira Code"/>
              <w:b/>
              <w:bCs/>
              <w:color w:val="C838C6"/>
              <w:sz w:val="18"/>
              <w:szCs w:val="18"/>
            </w:rPr>
          </w:rPrChange>
        </w:rPr>
        <w:t>&amp;</w:t>
      </w:r>
      <w:r w:rsidRPr="000B56BA">
        <w:rPr>
          <w:rPrChange w:id="7182" w:author="Artin Majdi" w:date="2023-07-15T17:19:00Z">
            <w:rPr>
              <w:rFonts w:ascii="Fira Code" w:hAnsi="Fira Code" w:cs="Fira Code"/>
              <w:b/>
              <w:bCs/>
              <w:color w:val="626264"/>
              <w:sz w:val="18"/>
              <w:szCs w:val="18"/>
            </w:rPr>
          </w:rPrChange>
        </w:rPr>
        <w:t xml:space="preserve"> Pneumonia </w:t>
      </w:r>
      <w:r w:rsidRPr="000B56BA">
        <w:rPr>
          <w:rPrChange w:id="7183" w:author="Artin Majdi" w:date="2023-07-15T17:19:00Z">
            <w:rPr>
              <w:rFonts w:ascii="Fira Code" w:hAnsi="Fira Code" w:cs="Fira Code"/>
              <w:b/>
              <w:bCs/>
              <w:color w:val="C838C6"/>
              <w:sz w:val="18"/>
              <w:szCs w:val="18"/>
            </w:rPr>
          </w:rPrChange>
        </w:rPr>
        <w:t>&amp;</w:t>
      </w:r>
      <w:r w:rsidRPr="000B56BA">
        <w:rPr>
          <w:rPrChange w:id="7184" w:author="Artin Majdi" w:date="2023-07-15T17:19:00Z">
            <w:rPr>
              <w:rFonts w:ascii="Fira Code" w:hAnsi="Fira Code" w:cs="Fira Code"/>
              <w:b/>
              <w:bCs/>
              <w:color w:val="626264"/>
              <w:sz w:val="18"/>
              <w:szCs w:val="18"/>
            </w:rPr>
          </w:rPrChange>
        </w:rPr>
        <w:t xml:space="preserve"> 0.573 </w:t>
      </w:r>
      <w:r w:rsidRPr="000B56BA">
        <w:rPr>
          <w:rPrChange w:id="7185" w:author="Artin Majdi" w:date="2023-07-15T17:19:00Z">
            <w:rPr>
              <w:rFonts w:ascii="Fira Code" w:hAnsi="Fira Code" w:cs="Fira Code"/>
              <w:b/>
              <w:bCs/>
              <w:color w:val="C838C6"/>
              <w:sz w:val="18"/>
              <w:szCs w:val="18"/>
            </w:rPr>
          </w:rPrChange>
        </w:rPr>
        <w:t>&amp;</w:t>
      </w:r>
      <w:r w:rsidRPr="000B56BA">
        <w:rPr>
          <w:rPrChange w:id="7186" w:author="Artin Majdi" w:date="2023-07-15T17:19:00Z">
            <w:rPr>
              <w:rFonts w:ascii="Fira Code" w:hAnsi="Fira Code" w:cs="Fira Code"/>
              <w:b/>
              <w:bCs/>
              <w:color w:val="626264"/>
              <w:sz w:val="18"/>
              <w:szCs w:val="18"/>
            </w:rPr>
          </w:rPrChange>
        </w:rPr>
        <w:t xml:space="preserve"> 2.9E-16 </w:t>
      </w:r>
      <w:r w:rsidRPr="000B56BA">
        <w:rPr>
          <w:rPrChange w:id="7187" w:author="Artin Majdi" w:date="2023-07-15T17:19:00Z">
            <w:rPr>
              <w:rFonts w:ascii="Fira Code" w:hAnsi="Fira Code" w:cs="Fira Code"/>
              <w:b/>
              <w:bCs/>
              <w:color w:val="C838C6"/>
              <w:sz w:val="18"/>
              <w:szCs w:val="18"/>
            </w:rPr>
          </w:rPrChange>
        </w:rPr>
        <w:t>&amp;</w:t>
      </w:r>
      <w:r w:rsidRPr="000B56BA">
        <w:rPr>
          <w:rPrChange w:id="7188" w:author="Artin Majdi" w:date="2023-07-15T17:19:00Z">
            <w:rPr>
              <w:rFonts w:ascii="Fira Code" w:hAnsi="Fira Code" w:cs="Fira Code"/>
              <w:b/>
              <w:bCs/>
              <w:color w:val="626264"/>
              <w:sz w:val="18"/>
              <w:szCs w:val="18"/>
            </w:rPr>
          </w:rPrChange>
        </w:rPr>
        <w:t xml:space="preserve"> 8.2 </w:t>
      </w:r>
      <w:r w:rsidRPr="000B56BA">
        <w:rPr>
          <w:rPrChange w:id="7189" w:author="Artin Majdi" w:date="2023-07-15T17:19:00Z">
            <w:rPr>
              <w:rFonts w:ascii="Fira Code" w:hAnsi="Fira Code" w:cs="Fira Code"/>
              <w:b/>
              <w:bCs/>
              <w:color w:val="C838C6"/>
              <w:sz w:val="18"/>
              <w:szCs w:val="18"/>
            </w:rPr>
          </w:rPrChange>
        </w:rPr>
        <w:t>&amp;</w:t>
      </w:r>
      <w:r w:rsidRPr="000B56BA">
        <w:rPr>
          <w:rPrChange w:id="7190" w:author="Artin Majdi" w:date="2023-07-15T17:19:00Z">
            <w:rPr>
              <w:rFonts w:ascii="Fira Code" w:hAnsi="Fira Code" w:cs="Fira Code"/>
              <w:b/>
              <w:bCs/>
              <w:color w:val="626264"/>
              <w:sz w:val="18"/>
              <w:szCs w:val="18"/>
            </w:rPr>
          </w:rPrChange>
        </w:rPr>
        <w:t xml:space="preserve"> 1 </w:t>
      </w:r>
      <w:r w:rsidRPr="000B56BA">
        <w:rPr>
          <w:rPrChange w:id="7191" w:author="Artin Majdi" w:date="2023-07-15T17:19:00Z">
            <w:rPr>
              <w:rFonts w:ascii="Fira Code" w:hAnsi="Fira Code" w:cs="Fira Code"/>
              <w:b/>
              <w:bCs/>
              <w:color w:val="C838C6"/>
              <w:sz w:val="18"/>
              <w:szCs w:val="18"/>
            </w:rPr>
          </w:rPrChange>
        </w:rPr>
        <w:t>&amp;</w:t>
      </w:r>
      <w:r w:rsidRPr="000B56BA">
        <w:rPr>
          <w:rPrChange w:id="7192" w:author="Artin Majdi" w:date="2023-07-15T17:19:00Z">
            <w:rPr>
              <w:rFonts w:ascii="Fira Code" w:hAnsi="Fira Code" w:cs="Fira Code"/>
              <w:b/>
              <w:bCs/>
              <w:color w:val="626264"/>
              <w:sz w:val="18"/>
              <w:szCs w:val="18"/>
            </w:rPr>
          </w:rPrChange>
        </w:rPr>
        <w:t xml:space="preserve"> 0.140 </w:t>
      </w:r>
      <w:r w:rsidRPr="000B56BA">
        <w:rPr>
          <w:rPrChange w:id="7193" w:author="Artin Majdi" w:date="2023-07-15T17:19:00Z">
            <w:rPr>
              <w:rFonts w:ascii="Fira Code" w:hAnsi="Fira Code" w:cs="Fira Code"/>
              <w:b/>
              <w:bCs/>
              <w:color w:val="C838C6"/>
              <w:sz w:val="18"/>
              <w:szCs w:val="18"/>
            </w:rPr>
          </w:rPrChange>
        </w:rPr>
        <w:t>&amp;</w:t>
      </w:r>
      <w:r w:rsidRPr="000B56BA">
        <w:rPr>
          <w:rPrChange w:id="7194" w:author="Artin Majdi" w:date="2023-07-15T17:19:00Z">
            <w:rPr>
              <w:rFonts w:ascii="Fira Code" w:hAnsi="Fira Code" w:cs="Fira Code"/>
              <w:b/>
              <w:bCs/>
              <w:color w:val="626264"/>
              <w:sz w:val="18"/>
              <w:szCs w:val="18"/>
            </w:rPr>
          </w:rPrChange>
        </w:rPr>
        <w:t xml:space="preserve"> 6.3E+12 </w:t>
      </w:r>
      <w:r w:rsidRPr="000B56BA">
        <w:rPr>
          <w:rPrChange w:id="7195" w:author="Artin Majdi" w:date="2023-07-15T17:19:00Z">
            <w:rPr>
              <w:rFonts w:ascii="Fira Code" w:hAnsi="Fira Code" w:cs="Fira Code"/>
              <w:b/>
              <w:bCs/>
              <w:color w:val="C838C6"/>
              <w:sz w:val="18"/>
              <w:szCs w:val="18"/>
            </w:rPr>
          </w:rPrChange>
        </w:rPr>
        <w:t>\\</w:t>
      </w:r>
    </w:p>
    <w:p w14:paraId="328B86E1" w14:textId="77777777" w:rsidR="00CD57E6" w:rsidRPr="000B56BA" w:rsidRDefault="00CD57E6" w:rsidP="00130E42">
      <w:pPr>
        <w:shd w:val="clear" w:color="auto" w:fill="EBEEF5"/>
        <w:spacing w:line="405" w:lineRule="atLeast"/>
        <w:rPr>
          <w:rPrChange w:id="7196" w:author="Artin Majdi" w:date="2023-07-15T17:19:00Z">
            <w:rPr>
              <w:rFonts w:ascii="Fira Code" w:hAnsi="Fira Code" w:cs="Fira Code"/>
              <w:b/>
              <w:bCs/>
              <w:color w:val="5D5D5F"/>
              <w:sz w:val="18"/>
              <w:szCs w:val="18"/>
            </w:rPr>
          </w:rPrChange>
        </w:rPr>
      </w:pPr>
      <w:r w:rsidRPr="000B56BA">
        <w:rPr>
          <w:rPrChange w:id="7197" w:author="Artin Majdi" w:date="2023-07-15T17:19:00Z">
            <w:rPr>
              <w:rFonts w:ascii="Fira Code" w:hAnsi="Fira Code" w:cs="Fira Code"/>
              <w:b/>
              <w:bCs/>
              <w:color w:val="626264"/>
              <w:sz w:val="18"/>
              <w:szCs w:val="18"/>
            </w:rPr>
          </w:rPrChange>
        </w:rPr>
        <w:t xml:space="preserve"> </w:t>
      </w:r>
      <w:r w:rsidRPr="000B56BA">
        <w:rPr>
          <w:rPrChange w:id="7198" w:author="Artin Majdi" w:date="2023-07-15T17:19:00Z">
            <w:rPr>
              <w:rFonts w:ascii="Fira Code" w:hAnsi="Fira Code" w:cs="Fira Code"/>
              <w:b/>
              <w:bCs/>
              <w:color w:val="C838C6"/>
              <w:sz w:val="18"/>
              <w:szCs w:val="18"/>
            </w:rPr>
          </w:rPrChange>
        </w:rPr>
        <w:t>&amp;</w:t>
      </w:r>
      <w:r w:rsidRPr="000B56BA">
        <w:rPr>
          <w:rPrChange w:id="7199" w:author="Artin Majdi" w:date="2023-07-15T17:19:00Z">
            <w:rPr>
              <w:rFonts w:ascii="Fira Code" w:hAnsi="Fira Code" w:cs="Fira Code"/>
              <w:b/>
              <w:bCs/>
              <w:color w:val="626264"/>
              <w:sz w:val="18"/>
              <w:szCs w:val="18"/>
            </w:rPr>
          </w:rPrChange>
        </w:rPr>
        <w:t xml:space="preserve"> Cardiomegaly </w:t>
      </w:r>
      <w:r w:rsidRPr="000B56BA">
        <w:rPr>
          <w:rPrChange w:id="7200" w:author="Artin Majdi" w:date="2023-07-15T17:19:00Z">
            <w:rPr>
              <w:rFonts w:ascii="Fira Code" w:hAnsi="Fira Code" w:cs="Fira Code"/>
              <w:b/>
              <w:bCs/>
              <w:color w:val="C838C6"/>
              <w:sz w:val="18"/>
              <w:szCs w:val="18"/>
            </w:rPr>
          </w:rPrChange>
        </w:rPr>
        <w:t>&amp;</w:t>
      </w:r>
      <w:r w:rsidRPr="000B56BA">
        <w:rPr>
          <w:rPrChange w:id="7201" w:author="Artin Majdi" w:date="2023-07-15T17:19:00Z">
            <w:rPr>
              <w:rFonts w:ascii="Fira Code" w:hAnsi="Fira Code" w:cs="Fira Code"/>
              <w:b/>
              <w:bCs/>
              <w:color w:val="626264"/>
              <w:sz w:val="18"/>
              <w:szCs w:val="18"/>
            </w:rPr>
          </w:rPrChange>
        </w:rPr>
        <w:t xml:space="preserve"> 0.615 </w:t>
      </w:r>
      <w:r w:rsidRPr="000B56BA">
        <w:rPr>
          <w:rPrChange w:id="7202" w:author="Artin Majdi" w:date="2023-07-15T17:19:00Z">
            <w:rPr>
              <w:rFonts w:ascii="Fira Code" w:hAnsi="Fira Code" w:cs="Fira Code"/>
              <w:b/>
              <w:bCs/>
              <w:color w:val="C838C6"/>
              <w:sz w:val="18"/>
              <w:szCs w:val="18"/>
            </w:rPr>
          </w:rPrChange>
        </w:rPr>
        <w:t>&amp;</w:t>
      </w:r>
      <w:r w:rsidRPr="000B56BA">
        <w:rPr>
          <w:rPrChange w:id="7203" w:author="Artin Majdi" w:date="2023-07-15T17:19:00Z">
            <w:rPr>
              <w:rFonts w:ascii="Fira Code" w:hAnsi="Fira Code" w:cs="Fira Code"/>
              <w:b/>
              <w:bCs/>
              <w:color w:val="626264"/>
              <w:sz w:val="18"/>
              <w:szCs w:val="18"/>
            </w:rPr>
          </w:rPrChange>
        </w:rPr>
        <w:t xml:space="preserve"> 1.9E-72 </w:t>
      </w:r>
      <w:r w:rsidRPr="000B56BA">
        <w:rPr>
          <w:rPrChange w:id="7204" w:author="Artin Majdi" w:date="2023-07-15T17:19:00Z">
            <w:rPr>
              <w:rFonts w:ascii="Fira Code" w:hAnsi="Fira Code" w:cs="Fira Code"/>
              <w:b/>
              <w:bCs/>
              <w:color w:val="C838C6"/>
              <w:sz w:val="18"/>
              <w:szCs w:val="18"/>
            </w:rPr>
          </w:rPrChange>
        </w:rPr>
        <w:t>&amp;</w:t>
      </w:r>
      <w:r w:rsidRPr="000B56BA">
        <w:rPr>
          <w:rPrChange w:id="7205" w:author="Artin Majdi" w:date="2023-07-15T17:19:00Z">
            <w:rPr>
              <w:rFonts w:ascii="Fira Code" w:hAnsi="Fira Code" w:cs="Fira Code"/>
              <w:b/>
              <w:bCs/>
              <w:color w:val="626264"/>
              <w:sz w:val="18"/>
              <w:szCs w:val="18"/>
            </w:rPr>
          </w:rPrChange>
        </w:rPr>
        <w:t xml:space="preserve"> 18.1 </w:t>
      </w:r>
      <w:r w:rsidRPr="000B56BA">
        <w:rPr>
          <w:rPrChange w:id="7206" w:author="Artin Majdi" w:date="2023-07-15T17:19:00Z">
            <w:rPr>
              <w:rFonts w:ascii="Fira Code" w:hAnsi="Fira Code" w:cs="Fira Code"/>
              <w:b/>
              <w:bCs/>
              <w:color w:val="C838C6"/>
              <w:sz w:val="18"/>
              <w:szCs w:val="18"/>
            </w:rPr>
          </w:rPrChange>
        </w:rPr>
        <w:t>&amp;</w:t>
      </w:r>
      <w:r w:rsidRPr="000B56BA">
        <w:rPr>
          <w:rPrChange w:id="7207" w:author="Artin Majdi" w:date="2023-07-15T17:19:00Z">
            <w:rPr>
              <w:rFonts w:ascii="Fira Code" w:hAnsi="Fira Code" w:cs="Fira Code"/>
              <w:b/>
              <w:bCs/>
              <w:color w:val="626264"/>
              <w:sz w:val="18"/>
              <w:szCs w:val="18"/>
            </w:rPr>
          </w:rPrChange>
        </w:rPr>
        <w:t xml:space="preserve"> 1 </w:t>
      </w:r>
      <w:r w:rsidRPr="000B56BA">
        <w:rPr>
          <w:rPrChange w:id="7208" w:author="Artin Majdi" w:date="2023-07-15T17:19:00Z">
            <w:rPr>
              <w:rFonts w:ascii="Fira Code" w:hAnsi="Fira Code" w:cs="Fira Code"/>
              <w:b/>
              <w:bCs/>
              <w:color w:val="C838C6"/>
              <w:sz w:val="18"/>
              <w:szCs w:val="18"/>
            </w:rPr>
          </w:rPrChange>
        </w:rPr>
        <w:t>&amp;</w:t>
      </w:r>
      <w:r w:rsidRPr="000B56BA">
        <w:rPr>
          <w:rPrChange w:id="7209" w:author="Artin Majdi" w:date="2023-07-15T17:19:00Z">
            <w:rPr>
              <w:rFonts w:ascii="Fira Code" w:hAnsi="Fira Code" w:cs="Fira Code"/>
              <w:b/>
              <w:bCs/>
              <w:color w:val="626264"/>
              <w:sz w:val="18"/>
              <w:szCs w:val="18"/>
            </w:rPr>
          </w:rPrChange>
        </w:rPr>
        <w:t xml:space="preserve"> 0.310 </w:t>
      </w:r>
      <w:r w:rsidRPr="000B56BA">
        <w:rPr>
          <w:rPrChange w:id="7210" w:author="Artin Majdi" w:date="2023-07-15T17:19:00Z">
            <w:rPr>
              <w:rFonts w:ascii="Fira Code" w:hAnsi="Fira Code" w:cs="Fira Code"/>
              <w:b/>
              <w:bCs/>
              <w:color w:val="C838C6"/>
              <w:sz w:val="18"/>
              <w:szCs w:val="18"/>
            </w:rPr>
          </w:rPrChange>
        </w:rPr>
        <w:t>&amp;</w:t>
      </w:r>
      <w:r w:rsidRPr="000B56BA">
        <w:rPr>
          <w:rPrChange w:id="7211" w:author="Artin Majdi" w:date="2023-07-15T17:19:00Z">
            <w:rPr>
              <w:rFonts w:ascii="Fira Code" w:hAnsi="Fira Code" w:cs="Fira Code"/>
              <w:b/>
              <w:bCs/>
              <w:color w:val="626264"/>
              <w:sz w:val="18"/>
              <w:szCs w:val="18"/>
            </w:rPr>
          </w:rPrChange>
        </w:rPr>
        <w:t xml:space="preserve"> 3.9E+68 </w:t>
      </w:r>
      <w:r w:rsidRPr="000B56BA">
        <w:rPr>
          <w:rPrChange w:id="7212" w:author="Artin Majdi" w:date="2023-07-15T17:19:00Z">
            <w:rPr>
              <w:rFonts w:ascii="Fira Code" w:hAnsi="Fira Code" w:cs="Fira Code"/>
              <w:b/>
              <w:bCs/>
              <w:color w:val="C838C6"/>
              <w:sz w:val="18"/>
              <w:szCs w:val="18"/>
            </w:rPr>
          </w:rPrChange>
        </w:rPr>
        <w:t>\\</w:t>
      </w:r>
    </w:p>
    <w:p w14:paraId="2DC22820" w14:textId="77777777" w:rsidR="00CD57E6" w:rsidRPr="000B56BA" w:rsidRDefault="00CD57E6" w:rsidP="00130E42">
      <w:pPr>
        <w:shd w:val="clear" w:color="auto" w:fill="EBEEF5"/>
        <w:spacing w:line="405" w:lineRule="atLeast"/>
        <w:rPr>
          <w:rPrChange w:id="7213" w:author="Artin Majdi" w:date="2023-07-15T17:19:00Z">
            <w:rPr>
              <w:rFonts w:ascii="Fira Code" w:hAnsi="Fira Code" w:cs="Fira Code"/>
              <w:b/>
              <w:bCs/>
              <w:color w:val="5D5D5F"/>
              <w:sz w:val="18"/>
              <w:szCs w:val="18"/>
            </w:rPr>
          </w:rPrChange>
        </w:rPr>
      </w:pPr>
      <w:r w:rsidRPr="000B56BA">
        <w:rPr>
          <w:rPrChange w:id="7214" w:author="Artin Majdi" w:date="2023-07-15T17:19:00Z">
            <w:rPr>
              <w:rFonts w:ascii="Fira Code" w:hAnsi="Fira Code" w:cs="Fira Code"/>
              <w:b/>
              <w:bCs/>
              <w:color w:val="626264"/>
              <w:sz w:val="18"/>
              <w:szCs w:val="18"/>
            </w:rPr>
          </w:rPrChange>
        </w:rPr>
        <w:t xml:space="preserve"> </w:t>
      </w:r>
      <w:r w:rsidRPr="000B56BA">
        <w:rPr>
          <w:rPrChange w:id="7215" w:author="Artin Majdi" w:date="2023-07-15T17:19:00Z">
            <w:rPr>
              <w:rFonts w:ascii="Fira Code" w:hAnsi="Fira Code" w:cs="Fira Code"/>
              <w:b/>
              <w:bCs/>
              <w:color w:val="C838C6"/>
              <w:sz w:val="18"/>
              <w:szCs w:val="18"/>
            </w:rPr>
          </w:rPrChange>
        </w:rPr>
        <w:t>&amp;</w:t>
      </w:r>
      <w:r w:rsidRPr="000B56BA">
        <w:rPr>
          <w:rPrChange w:id="7216" w:author="Artin Majdi" w:date="2023-07-15T17:19:00Z">
            <w:rPr>
              <w:rFonts w:ascii="Fira Code" w:hAnsi="Fira Code" w:cs="Fira Code"/>
              <w:b/>
              <w:bCs/>
              <w:color w:val="626264"/>
              <w:sz w:val="18"/>
              <w:szCs w:val="18"/>
            </w:rPr>
          </w:rPrChange>
        </w:rPr>
        <w:t xml:space="preserve"> Lung Lesion </w:t>
      </w:r>
      <w:r w:rsidRPr="000B56BA">
        <w:rPr>
          <w:rPrChange w:id="7217" w:author="Artin Majdi" w:date="2023-07-15T17:19:00Z">
            <w:rPr>
              <w:rFonts w:ascii="Fira Code" w:hAnsi="Fira Code" w:cs="Fira Code"/>
              <w:b/>
              <w:bCs/>
              <w:color w:val="C838C6"/>
              <w:sz w:val="18"/>
              <w:szCs w:val="18"/>
            </w:rPr>
          </w:rPrChange>
        </w:rPr>
        <w:t>&amp;</w:t>
      </w:r>
      <w:r w:rsidRPr="000B56BA">
        <w:rPr>
          <w:rPrChange w:id="7218" w:author="Artin Majdi" w:date="2023-07-15T17:19:00Z">
            <w:rPr>
              <w:rFonts w:ascii="Fira Code" w:hAnsi="Fira Code" w:cs="Fira Code"/>
              <w:b/>
              <w:bCs/>
              <w:color w:val="626264"/>
              <w:sz w:val="18"/>
              <w:szCs w:val="18"/>
            </w:rPr>
          </w:rPrChange>
        </w:rPr>
        <w:t xml:space="preserve"> 0.580 </w:t>
      </w:r>
      <w:r w:rsidRPr="000B56BA">
        <w:rPr>
          <w:rPrChange w:id="7219" w:author="Artin Majdi" w:date="2023-07-15T17:19:00Z">
            <w:rPr>
              <w:rFonts w:ascii="Fira Code" w:hAnsi="Fira Code" w:cs="Fira Code"/>
              <w:b/>
              <w:bCs/>
              <w:color w:val="C838C6"/>
              <w:sz w:val="18"/>
              <w:szCs w:val="18"/>
            </w:rPr>
          </w:rPrChange>
        </w:rPr>
        <w:t>&amp;</w:t>
      </w:r>
      <w:r w:rsidRPr="000B56BA">
        <w:rPr>
          <w:rPrChange w:id="7220" w:author="Artin Majdi" w:date="2023-07-15T17:19:00Z">
            <w:rPr>
              <w:rFonts w:ascii="Fira Code" w:hAnsi="Fira Code" w:cs="Fira Code"/>
              <w:b/>
              <w:bCs/>
              <w:color w:val="626264"/>
              <w:sz w:val="18"/>
              <w:szCs w:val="18"/>
            </w:rPr>
          </w:rPrChange>
        </w:rPr>
        <w:t xml:space="preserve"> 7.0E-23 </w:t>
      </w:r>
      <w:r w:rsidRPr="000B56BA">
        <w:rPr>
          <w:rPrChange w:id="7221" w:author="Artin Majdi" w:date="2023-07-15T17:19:00Z">
            <w:rPr>
              <w:rFonts w:ascii="Fira Code" w:hAnsi="Fira Code" w:cs="Fira Code"/>
              <w:b/>
              <w:bCs/>
              <w:color w:val="C838C6"/>
              <w:sz w:val="18"/>
              <w:szCs w:val="18"/>
            </w:rPr>
          </w:rPrChange>
        </w:rPr>
        <w:t>&amp;</w:t>
      </w:r>
      <w:r w:rsidRPr="000B56BA">
        <w:rPr>
          <w:rPrChange w:id="7222" w:author="Artin Majdi" w:date="2023-07-15T17:19:00Z">
            <w:rPr>
              <w:rFonts w:ascii="Fira Code" w:hAnsi="Fira Code" w:cs="Fira Code"/>
              <w:b/>
              <w:bCs/>
              <w:color w:val="626264"/>
              <w:sz w:val="18"/>
              <w:szCs w:val="18"/>
            </w:rPr>
          </w:rPrChange>
        </w:rPr>
        <w:t xml:space="preserve"> 9.9 </w:t>
      </w:r>
      <w:r w:rsidRPr="000B56BA">
        <w:rPr>
          <w:rPrChange w:id="7223" w:author="Artin Majdi" w:date="2023-07-15T17:19:00Z">
            <w:rPr>
              <w:rFonts w:ascii="Fira Code" w:hAnsi="Fira Code" w:cs="Fira Code"/>
              <w:b/>
              <w:bCs/>
              <w:color w:val="C838C6"/>
              <w:sz w:val="18"/>
              <w:szCs w:val="18"/>
            </w:rPr>
          </w:rPrChange>
        </w:rPr>
        <w:t>&amp;</w:t>
      </w:r>
      <w:r w:rsidRPr="000B56BA">
        <w:rPr>
          <w:rPrChange w:id="7224" w:author="Artin Majdi" w:date="2023-07-15T17:19:00Z">
            <w:rPr>
              <w:rFonts w:ascii="Fira Code" w:hAnsi="Fira Code" w:cs="Fira Code"/>
              <w:b/>
              <w:bCs/>
              <w:color w:val="626264"/>
              <w:sz w:val="18"/>
              <w:szCs w:val="18"/>
            </w:rPr>
          </w:rPrChange>
        </w:rPr>
        <w:t xml:space="preserve"> 1 </w:t>
      </w:r>
      <w:r w:rsidRPr="000B56BA">
        <w:rPr>
          <w:rPrChange w:id="7225" w:author="Artin Majdi" w:date="2023-07-15T17:19:00Z">
            <w:rPr>
              <w:rFonts w:ascii="Fira Code" w:hAnsi="Fira Code" w:cs="Fira Code"/>
              <w:b/>
              <w:bCs/>
              <w:color w:val="C838C6"/>
              <w:sz w:val="18"/>
              <w:szCs w:val="18"/>
            </w:rPr>
          </w:rPrChange>
        </w:rPr>
        <w:t>&amp;</w:t>
      </w:r>
      <w:r w:rsidRPr="000B56BA">
        <w:rPr>
          <w:rPrChange w:id="7226" w:author="Artin Majdi" w:date="2023-07-15T17:19:00Z">
            <w:rPr>
              <w:rFonts w:ascii="Fira Code" w:hAnsi="Fira Code" w:cs="Fira Code"/>
              <w:b/>
              <w:bCs/>
              <w:color w:val="626264"/>
              <w:sz w:val="18"/>
              <w:szCs w:val="18"/>
            </w:rPr>
          </w:rPrChange>
        </w:rPr>
        <w:t xml:space="preserve"> 0.169 </w:t>
      </w:r>
      <w:r w:rsidRPr="000B56BA">
        <w:rPr>
          <w:rPrChange w:id="7227" w:author="Artin Majdi" w:date="2023-07-15T17:19:00Z">
            <w:rPr>
              <w:rFonts w:ascii="Fira Code" w:hAnsi="Fira Code" w:cs="Fira Code"/>
              <w:b/>
              <w:bCs/>
              <w:color w:val="C838C6"/>
              <w:sz w:val="18"/>
              <w:szCs w:val="18"/>
            </w:rPr>
          </w:rPrChange>
        </w:rPr>
        <w:t>&amp;</w:t>
      </w:r>
      <w:r w:rsidRPr="000B56BA">
        <w:rPr>
          <w:rPrChange w:id="7228" w:author="Artin Majdi" w:date="2023-07-15T17:19:00Z">
            <w:rPr>
              <w:rFonts w:ascii="Fira Code" w:hAnsi="Fira Code" w:cs="Fira Code"/>
              <w:b/>
              <w:bCs/>
              <w:color w:val="626264"/>
              <w:sz w:val="18"/>
              <w:szCs w:val="18"/>
            </w:rPr>
          </w:rPrChange>
        </w:rPr>
        <w:t xml:space="preserve"> 2.1E+19 </w:t>
      </w:r>
      <w:r w:rsidRPr="000B56BA">
        <w:rPr>
          <w:rPrChange w:id="7229" w:author="Artin Majdi" w:date="2023-07-15T17:19:00Z">
            <w:rPr>
              <w:rFonts w:ascii="Fira Code" w:hAnsi="Fira Code" w:cs="Fira Code"/>
              <w:b/>
              <w:bCs/>
              <w:color w:val="C838C6"/>
              <w:sz w:val="18"/>
              <w:szCs w:val="18"/>
            </w:rPr>
          </w:rPrChange>
        </w:rPr>
        <w:t>\\</w:t>
      </w:r>
    </w:p>
    <w:p w14:paraId="0C8A2AEC" w14:textId="77777777" w:rsidR="00CD57E6" w:rsidRPr="000B56BA" w:rsidRDefault="00CD57E6" w:rsidP="00130E42">
      <w:pPr>
        <w:shd w:val="clear" w:color="auto" w:fill="EBEEF5"/>
        <w:spacing w:line="405" w:lineRule="atLeast"/>
        <w:rPr>
          <w:rPrChange w:id="7230" w:author="Artin Majdi" w:date="2023-07-15T17:19:00Z">
            <w:rPr>
              <w:rFonts w:ascii="Fira Code" w:hAnsi="Fira Code" w:cs="Fira Code"/>
              <w:b/>
              <w:bCs/>
              <w:color w:val="5D5D5F"/>
              <w:sz w:val="18"/>
              <w:szCs w:val="18"/>
            </w:rPr>
          </w:rPrChange>
        </w:rPr>
      </w:pPr>
      <w:r w:rsidRPr="000B56BA">
        <w:rPr>
          <w:rPrChange w:id="7231" w:author="Artin Majdi" w:date="2023-07-15T17:19:00Z">
            <w:rPr>
              <w:rFonts w:ascii="Fira Code" w:hAnsi="Fira Code" w:cs="Fira Code"/>
              <w:b/>
              <w:bCs/>
              <w:color w:val="626264"/>
              <w:sz w:val="18"/>
              <w:szCs w:val="18"/>
            </w:rPr>
          </w:rPrChange>
        </w:rPr>
        <w:t xml:space="preserve"> </w:t>
      </w:r>
      <w:r w:rsidRPr="000B56BA">
        <w:rPr>
          <w:rPrChange w:id="7232" w:author="Artin Majdi" w:date="2023-07-15T17:19:00Z">
            <w:rPr>
              <w:rFonts w:ascii="Fira Code" w:hAnsi="Fira Code" w:cs="Fira Code"/>
              <w:b/>
              <w:bCs/>
              <w:color w:val="C838C6"/>
              <w:sz w:val="18"/>
              <w:szCs w:val="18"/>
            </w:rPr>
          </w:rPrChange>
        </w:rPr>
        <w:t>&amp;</w:t>
      </w:r>
      <w:r w:rsidRPr="000B56BA">
        <w:rPr>
          <w:rPrChange w:id="7233" w:author="Artin Majdi" w:date="2023-07-15T17:19:00Z">
            <w:rPr>
              <w:rFonts w:ascii="Fira Code" w:hAnsi="Fira Code" w:cs="Fira Code"/>
              <w:b/>
              <w:bCs/>
              <w:color w:val="626264"/>
              <w:sz w:val="18"/>
              <w:szCs w:val="18"/>
            </w:rPr>
          </w:rPrChange>
        </w:rPr>
        <w:t xml:space="preserve"> Lung Opacity </w:t>
      </w:r>
      <w:r w:rsidRPr="000B56BA">
        <w:rPr>
          <w:rPrChange w:id="7234" w:author="Artin Majdi" w:date="2023-07-15T17:19:00Z">
            <w:rPr>
              <w:rFonts w:ascii="Fira Code" w:hAnsi="Fira Code" w:cs="Fira Code"/>
              <w:b/>
              <w:bCs/>
              <w:color w:val="C838C6"/>
              <w:sz w:val="18"/>
              <w:szCs w:val="18"/>
            </w:rPr>
          </w:rPrChange>
        </w:rPr>
        <w:t>&amp;</w:t>
      </w:r>
      <w:r w:rsidRPr="000B56BA">
        <w:rPr>
          <w:rPrChange w:id="7235" w:author="Artin Majdi" w:date="2023-07-15T17:19:00Z">
            <w:rPr>
              <w:rFonts w:ascii="Fira Code" w:hAnsi="Fira Code" w:cs="Fira Code"/>
              <w:b/>
              <w:bCs/>
              <w:color w:val="626264"/>
              <w:sz w:val="18"/>
              <w:szCs w:val="18"/>
            </w:rPr>
          </w:rPrChange>
        </w:rPr>
        <w:t xml:space="preserve"> 1 </w:t>
      </w:r>
      <w:r w:rsidRPr="000B56BA">
        <w:rPr>
          <w:rPrChange w:id="7236" w:author="Artin Majdi" w:date="2023-07-15T17:19:00Z">
            <w:rPr>
              <w:rFonts w:ascii="Fira Code" w:hAnsi="Fira Code" w:cs="Fira Code"/>
              <w:b/>
              <w:bCs/>
              <w:color w:val="C838C6"/>
              <w:sz w:val="18"/>
              <w:szCs w:val="18"/>
            </w:rPr>
          </w:rPrChange>
        </w:rPr>
        <w:t>&amp;</w:t>
      </w:r>
      <w:r w:rsidRPr="000B56BA">
        <w:rPr>
          <w:rPrChange w:id="7237" w:author="Artin Majdi" w:date="2023-07-15T17:19:00Z">
            <w:rPr>
              <w:rFonts w:ascii="Fira Code" w:hAnsi="Fira Code" w:cs="Fira Code"/>
              <w:b/>
              <w:bCs/>
              <w:color w:val="626264"/>
              <w:sz w:val="18"/>
              <w:szCs w:val="18"/>
            </w:rPr>
          </w:rPrChange>
        </w:rPr>
        <w:t xml:space="preserve"> 1 </w:t>
      </w:r>
      <w:r w:rsidRPr="000B56BA">
        <w:rPr>
          <w:rPrChange w:id="7238" w:author="Artin Majdi" w:date="2023-07-15T17:19:00Z">
            <w:rPr>
              <w:rFonts w:ascii="Fira Code" w:hAnsi="Fira Code" w:cs="Fira Code"/>
              <w:b/>
              <w:bCs/>
              <w:color w:val="C838C6"/>
              <w:sz w:val="18"/>
              <w:szCs w:val="18"/>
            </w:rPr>
          </w:rPrChange>
        </w:rPr>
        <w:t>&amp;</w:t>
      </w:r>
      <w:r w:rsidRPr="000B56BA">
        <w:rPr>
          <w:rPrChange w:id="7239" w:author="Artin Majdi" w:date="2023-07-15T17:19:00Z">
            <w:rPr>
              <w:rFonts w:ascii="Fira Code" w:hAnsi="Fira Code" w:cs="Fira Code"/>
              <w:b/>
              <w:bCs/>
              <w:color w:val="626264"/>
              <w:sz w:val="18"/>
              <w:szCs w:val="18"/>
            </w:rPr>
          </w:rPrChange>
        </w:rPr>
        <w:t xml:space="preserve"> 0 </w:t>
      </w:r>
      <w:r w:rsidRPr="000B56BA">
        <w:rPr>
          <w:rPrChange w:id="7240" w:author="Artin Majdi" w:date="2023-07-15T17:19:00Z">
            <w:rPr>
              <w:rFonts w:ascii="Fira Code" w:hAnsi="Fira Code" w:cs="Fira Code"/>
              <w:b/>
              <w:bCs/>
              <w:color w:val="C838C6"/>
              <w:sz w:val="18"/>
              <w:szCs w:val="18"/>
            </w:rPr>
          </w:rPrChange>
        </w:rPr>
        <w:t>&amp;</w:t>
      </w:r>
      <w:r w:rsidRPr="000B56BA">
        <w:rPr>
          <w:rPrChange w:id="7241" w:author="Artin Majdi" w:date="2023-07-15T17:19:00Z">
            <w:rPr>
              <w:rFonts w:ascii="Fira Code" w:hAnsi="Fira Code" w:cs="Fira Code"/>
              <w:b/>
              <w:bCs/>
              <w:color w:val="626264"/>
              <w:sz w:val="18"/>
              <w:szCs w:val="18"/>
            </w:rPr>
          </w:rPrChange>
        </w:rPr>
        <w:t xml:space="preserve"> 0.05 </w:t>
      </w:r>
      <w:r w:rsidRPr="000B56BA">
        <w:rPr>
          <w:rPrChange w:id="7242" w:author="Artin Majdi" w:date="2023-07-15T17:19:00Z">
            <w:rPr>
              <w:rFonts w:ascii="Fira Code" w:hAnsi="Fira Code" w:cs="Fira Code"/>
              <w:b/>
              <w:bCs/>
              <w:color w:val="C838C6"/>
              <w:sz w:val="18"/>
              <w:szCs w:val="18"/>
            </w:rPr>
          </w:rPrChange>
        </w:rPr>
        <w:t>&amp;</w:t>
      </w:r>
      <w:r w:rsidRPr="000B56BA">
        <w:rPr>
          <w:rPrChange w:id="7243" w:author="Artin Majdi" w:date="2023-07-15T17:19:00Z">
            <w:rPr>
              <w:rFonts w:ascii="Fira Code" w:hAnsi="Fira Code" w:cs="Fira Code"/>
              <w:b/>
              <w:bCs/>
              <w:color w:val="626264"/>
              <w:sz w:val="18"/>
              <w:szCs w:val="18"/>
            </w:rPr>
          </w:rPrChange>
        </w:rPr>
        <w:t xml:space="preserve"> 0 </w:t>
      </w:r>
      <w:r w:rsidRPr="000B56BA">
        <w:rPr>
          <w:rPrChange w:id="7244" w:author="Artin Majdi" w:date="2023-07-15T17:19:00Z">
            <w:rPr>
              <w:rFonts w:ascii="Fira Code" w:hAnsi="Fira Code" w:cs="Fira Code"/>
              <w:b/>
              <w:bCs/>
              <w:color w:val="C838C6"/>
              <w:sz w:val="18"/>
              <w:szCs w:val="18"/>
            </w:rPr>
          </w:rPrChange>
        </w:rPr>
        <w:t>&amp;</w:t>
      </w:r>
      <w:r w:rsidRPr="000B56BA">
        <w:rPr>
          <w:rPrChange w:id="7245" w:author="Artin Majdi" w:date="2023-07-15T17:19:00Z">
            <w:rPr>
              <w:rFonts w:ascii="Fira Code" w:hAnsi="Fira Code" w:cs="Fira Code"/>
              <w:b/>
              <w:bCs/>
              <w:color w:val="626264"/>
              <w:sz w:val="18"/>
              <w:szCs w:val="18"/>
            </w:rPr>
          </w:rPrChange>
        </w:rPr>
        <w:t xml:space="preserve"> 0.019 </w:t>
      </w:r>
      <w:r w:rsidRPr="000B56BA">
        <w:rPr>
          <w:rPrChange w:id="7246" w:author="Artin Majdi" w:date="2023-07-15T17:19:00Z">
            <w:rPr>
              <w:rFonts w:ascii="Fira Code" w:hAnsi="Fira Code" w:cs="Fira Code"/>
              <w:b/>
              <w:bCs/>
              <w:color w:val="C838C6"/>
              <w:sz w:val="18"/>
              <w:szCs w:val="18"/>
            </w:rPr>
          </w:rPrChange>
        </w:rPr>
        <w:t>\\</w:t>
      </w:r>
    </w:p>
    <w:p w14:paraId="2B9D444D" w14:textId="77777777" w:rsidR="00CD57E6" w:rsidRPr="000B56BA" w:rsidRDefault="00CD57E6" w:rsidP="00130E42">
      <w:pPr>
        <w:shd w:val="clear" w:color="auto" w:fill="EBEEF5"/>
        <w:spacing w:line="405" w:lineRule="atLeast"/>
        <w:rPr>
          <w:rPrChange w:id="7247" w:author="Artin Majdi" w:date="2023-07-15T17:19:00Z">
            <w:rPr>
              <w:rFonts w:ascii="Fira Code" w:hAnsi="Fira Code" w:cs="Fira Code"/>
              <w:b/>
              <w:bCs/>
              <w:color w:val="5D5D5F"/>
              <w:sz w:val="18"/>
              <w:szCs w:val="18"/>
            </w:rPr>
          </w:rPrChange>
        </w:rPr>
      </w:pPr>
      <w:r w:rsidRPr="000B56BA">
        <w:rPr>
          <w:rPrChange w:id="7248" w:author="Artin Majdi" w:date="2023-07-15T17:19:00Z">
            <w:rPr>
              <w:rFonts w:ascii="Fira Code" w:hAnsi="Fira Code" w:cs="Fira Code"/>
              <w:b/>
              <w:bCs/>
              <w:color w:val="CD6069"/>
              <w:sz w:val="18"/>
              <w:szCs w:val="18"/>
            </w:rPr>
          </w:rPrChange>
        </w:rPr>
        <w:t>\multirow</w:t>
      </w:r>
      <w:r w:rsidRPr="000B56BA">
        <w:rPr>
          <w:rPrChange w:id="7249" w:author="Artin Majdi" w:date="2023-07-15T17:19:00Z">
            <w:rPr>
              <w:rFonts w:ascii="Fira Code" w:hAnsi="Fira Code" w:cs="Fira Code"/>
              <w:b/>
              <w:bCs/>
              <w:color w:val="626264"/>
              <w:sz w:val="18"/>
              <w:szCs w:val="18"/>
            </w:rPr>
          </w:rPrChange>
        </w:rPr>
        <w:t>{-10}{*}{</w:t>
      </w:r>
      <w:r w:rsidRPr="000B56BA">
        <w:rPr>
          <w:rPrChange w:id="7250" w:author="Artin Majdi" w:date="2023-07-15T17:19:00Z">
            <w:rPr>
              <w:rFonts w:ascii="Fira Code" w:hAnsi="Fira Code" w:cs="Fira Code"/>
              <w:b/>
              <w:bCs/>
              <w:color w:val="437AED"/>
              <w:sz w:val="18"/>
              <w:szCs w:val="18"/>
            </w:rPr>
          </w:rPrChange>
        </w:rPr>
        <w:t>\begin</w:t>
      </w:r>
      <w:r w:rsidRPr="000B56BA">
        <w:rPr>
          <w:rPrChange w:id="7251" w:author="Artin Majdi" w:date="2023-07-15T17:19:00Z">
            <w:rPr>
              <w:rFonts w:ascii="Fira Code" w:hAnsi="Fira Code" w:cs="Fira Code"/>
              <w:b/>
              <w:bCs/>
              <w:color w:val="5D5D5F"/>
              <w:sz w:val="18"/>
              <w:szCs w:val="18"/>
            </w:rPr>
          </w:rPrChange>
        </w:rPr>
        <w:t>{</w:t>
      </w:r>
      <w:r w:rsidRPr="000B56BA">
        <w:rPr>
          <w:rPrChange w:id="7252" w:author="Artin Majdi" w:date="2023-07-15T17:19:00Z">
            <w:rPr>
              <w:rFonts w:ascii="Fira Code" w:hAnsi="Fira Code" w:cs="Fira Code"/>
              <w:b/>
              <w:bCs/>
              <w:color w:val="F0AA0B"/>
              <w:sz w:val="18"/>
              <w:szCs w:val="18"/>
            </w:rPr>
          </w:rPrChange>
        </w:rPr>
        <w:t>tabular</w:t>
      </w:r>
      <w:r w:rsidRPr="000B56BA">
        <w:rPr>
          <w:rPrChange w:id="7253" w:author="Artin Majdi" w:date="2023-07-15T17:19:00Z">
            <w:rPr>
              <w:rFonts w:ascii="Fira Code" w:hAnsi="Fira Code" w:cs="Fira Code"/>
              <w:b/>
              <w:bCs/>
              <w:color w:val="5D5D5F"/>
              <w:sz w:val="18"/>
              <w:szCs w:val="18"/>
            </w:rPr>
          </w:rPrChange>
        </w:rPr>
        <w:t>}[</w:t>
      </w:r>
      <w:r w:rsidRPr="000B56BA">
        <w:rPr>
          <w:rPrChange w:id="7254" w:author="Artin Majdi" w:date="2023-07-15T17:19:00Z">
            <w:rPr>
              <w:rFonts w:ascii="Fira Code" w:hAnsi="Fira Code" w:cs="Fira Code"/>
              <w:b/>
              <w:bCs/>
              <w:color w:val="626264"/>
              <w:sz w:val="18"/>
              <w:szCs w:val="18"/>
            </w:rPr>
          </w:rPrChange>
        </w:rPr>
        <w:t>c</w:t>
      </w:r>
      <w:r w:rsidRPr="000B56BA">
        <w:rPr>
          <w:rPrChange w:id="7255" w:author="Artin Majdi" w:date="2023-07-15T17:19:00Z">
            <w:rPr>
              <w:rFonts w:ascii="Fira Code" w:hAnsi="Fira Code" w:cs="Fira Code"/>
              <w:b/>
              <w:bCs/>
              <w:color w:val="5D5D5F"/>
              <w:sz w:val="18"/>
              <w:szCs w:val="18"/>
            </w:rPr>
          </w:rPrChange>
        </w:rPr>
        <w:t>]</w:t>
      </w:r>
      <w:r w:rsidRPr="000B56BA">
        <w:rPr>
          <w:rPrChange w:id="7256" w:author="Artin Majdi" w:date="2023-07-15T17:19:00Z">
            <w:rPr>
              <w:rFonts w:ascii="Fira Code" w:hAnsi="Fira Code" w:cs="Fira Code"/>
              <w:b/>
              <w:bCs/>
              <w:color w:val="626264"/>
              <w:sz w:val="18"/>
              <w:szCs w:val="18"/>
            </w:rPr>
          </w:rPrChange>
        </w:rPr>
        <w:t>{@{}c@{}}</w:t>
      </w:r>
      <w:r w:rsidRPr="000B56BA">
        <w:rPr>
          <w:rPrChange w:id="7257" w:author="Artin Majdi" w:date="2023-07-15T17:19:00Z">
            <w:rPr>
              <w:rFonts w:ascii="Fira Code" w:hAnsi="Fira Code" w:cs="Fira Code"/>
              <w:b/>
              <w:bCs/>
              <w:color w:val="C838C6"/>
              <w:sz w:val="18"/>
              <w:szCs w:val="18"/>
            </w:rPr>
          </w:rPrChange>
        </w:rPr>
        <w:t>\\</w:t>
      </w:r>
      <w:r w:rsidRPr="000B56BA">
        <w:rPr>
          <w:rPrChange w:id="7258" w:author="Artin Majdi" w:date="2023-07-15T17:19:00Z">
            <w:rPr>
              <w:rFonts w:ascii="Fira Code" w:hAnsi="Fira Code" w:cs="Fira Code"/>
              <w:b/>
              <w:bCs/>
              <w:color w:val="626264"/>
              <w:sz w:val="18"/>
              <w:szCs w:val="18"/>
            </w:rPr>
          </w:rPrChange>
        </w:rPr>
        <w:t xml:space="preserve"> L</w:t>
      </w:r>
      <w:r w:rsidRPr="000B56BA">
        <w:rPr>
          <w:rPrChange w:id="7259" w:author="Artin Majdi" w:date="2023-07-15T17:19:00Z">
            <w:rPr>
              <w:rFonts w:ascii="Fira Code" w:hAnsi="Fira Code" w:cs="Fira Code"/>
              <w:b/>
              <w:bCs/>
              <w:color w:val="C838C6"/>
              <w:sz w:val="18"/>
              <w:szCs w:val="18"/>
            </w:rPr>
          </w:rPrChange>
        </w:rPr>
        <w:t>\\</w:t>
      </w:r>
      <w:r w:rsidRPr="000B56BA">
        <w:rPr>
          <w:rPrChange w:id="7260" w:author="Artin Majdi" w:date="2023-07-15T17:19:00Z">
            <w:rPr>
              <w:rFonts w:ascii="Fira Code" w:hAnsi="Fira Code" w:cs="Fira Code"/>
              <w:b/>
              <w:bCs/>
              <w:color w:val="626264"/>
              <w:sz w:val="18"/>
              <w:szCs w:val="18"/>
            </w:rPr>
          </w:rPrChange>
        </w:rPr>
        <w:t xml:space="preserve">  </w:t>
      </w:r>
      <w:r w:rsidRPr="000B56BA">
        <w:rPr>
          <w:rPrChange w:id="7261" w:author="Artin Majdi" w:date="2023-07-15T17:19:00Z">
            <w:rPr>
              <w:rFonts w:ascii="Fira Code" w:hAnsi="Fira Code" w:cs="Fira Code"/>
              <w:b/>
              <w:bCs/>
              <w:color w:val="C838C6"/>
              <w:sz w:val="18"/>
              <w:szCs w:val="18"/>
            </w:rPr>
          </w:rPrChange>
        </w:rPr>
        <w:t>\\</w:t>
      </w:r>
      <w:r w:rsidRPr="000B56BA">
        <w:rPr>
          <w:rPrChange w:id="7262" w:author="Artin Majdi" w:date="2023-07-15T17:19:00Z">
            <w:rPr>
              <w:rFonts w:ascii="Fira Code" w:hAnsi="Fira Code" w:cs="Fira Code"/>
              <w:b/>
              <w:bCs/>
              <w:color w:val="626264"/>
              <w:sz w:val="18"/>
              <w:szCs w:val="18"/>
            </w:rPr>
          </w:rPrChange>
        </w:rPr>
        <w:t xml:space="preserve"> O</w:t>
      </w:r>
      <w:r w:rsidRPr="000B56BA">
        <w:rPr>
          <w:rPrChange w:id="7263" w:author="Artin Majdi" w:date="2023-07-15T17:19:00Z">
            <w:rPr>
              <w:rFonts w:ascii="Fira Code" w:hAnsi="Fira Code" w:cs="Fira Code"/>
              <w:b/>
              <w:bCs/>
              <w:color w:val="C838C6"/>
              <w:sz w:val="18"/>
              <w:szCs w:val="18"/>
            </w:rPr>
          </w:rPrChange>
        </w:rPr>
        <w:t>\\</w:t>
      </w:r>
      <w:r w:rsidRPr="000B56BA">
        <w:rPr>
          <w:rPrChange w:id="7264" w:author="Artin Majdi" w:date="2023-07-15T17:19:00Z">
            <w:rPr>
              <w:rFonts w:ascii="Fira Code" w:hAnsi="Fira Code" w:cs="Fira Code"/>
              <w:b/>
              <w:bCs/>
              <w:color w:val="626264"/>
              <w:sz w:val="18"/>
              <w:szCs w:val="18"/>
            </w:rPr>
          </w:rPrChange>
        </w:rPr>
        <w:t xml:space="preserve"> </w:t>
      </w:r>
      <w:r w:rsidRPr="000B56BA">
        <w:rPr>
          <w:rPrChange w:id="7265" w:author="Artin Majdi" w:date="2023-07-15T17:19:00Z">
            <w:rPr>
              <w:rFonts w:ascii="Fira Code" w:hAnsi="Fira Code" w:cs="Fira Code"/>
              <w:b/>
              <w:bCs/>
              <w:color w:val="C838C6"/>
              <w:sz w:val="18"/>
              <w:szCs w:val="18"/>
            </w:rPr>
          </w:rPrChange>
        </w:rPr>
        <w:t>\\</w:t>
      </w:r>
      <w:r w:rsidRPr="000B56BA">
        <w:rPr>
          <w:rPrChange w:id="7266" w:author="Artin Majdi" w:date="2023-07-15T17:19:00Z">
            <w:rPr>
              <w:rFonts w:ascii="Fira Code" w:hAnsi="Fira Code" w:cs="Fira Code"/>
              <w:b/>
              <w:bCs/>
              <w:color w:val="626264"/>
              <w:sz w:val="18"/>
              <w:szCs w:val="18"/>
            </w:rPr>
          </w:rPrChange>
        </w:rPr>
        <w:t xml:space="preserve"> G</w:t>
      </w:r>
      <w:r w:rsidRPr="000B56BA">
        <w:rPr>
          <w:rPrChange w:id="7267" w:author="Artin Majdi" w:date="2023-07-15T17:19:00Z">
            <w:rPr>
              <w:rFonts w:ascii="Fira Code" w:hAnsi="Fira Code" w:cs="Fira Code"/>
              <w:b/>
              <w:bCs/>
              <w:color w:val="C838C6"/>
              <w:sz w:val="18"/>
              <w:szCs w:val="18"/>
            </w:rPr>
          </w:rPrChange>
        </w:rPr>
        <w:t>\\</w:t>
      </w:r>
      <w:r w:rsidRPr="000B56BA">
        <w:rPr>
          <w:rPrChange w:id="7268" w:author="Artin Majdi" w:date="2023-07-15T17:19:00Z">
            <w:rPr>
              <w:rFonts w:ascii="Fira Code" w:hAnsi="Fira Code" w:cs="Fira Code"/>
              <w:b/>
              <w:bCs/>
              <w:color w:val="626264"/>
              <w:sz w:val="18"/>
              <w:szCs w:val="18"/>
            </w:rPr>
          </w:rPrChange>
        </w:rPr>
        <w:t xml:space="preserve"> </w:t>
      </w:r>
      <w:r w:rsidRPr="000B56BA">
        <w:rPr>
          <w:rPrChange w:id="7269" w:author="Artin Majdi" w:date="2023-07-15T17:19:00Z">
            <w:rPr>
              <w:rFonts w:ascii="Fira Code" w:hAnsi="Fira Code" w:cs="Fira Code"/>
              <w:b/>
              <w:bCs/>
              <w:color w:val="C838C6"/>
              <w:sz w:val="18"/>
              <w:szCs w:val="18"/>
            </w:rPr>
          </w:rPrChange>
        </w:rPr>
        <w:t>\\</w:t>
      </w:r>
      <w:r w:rsidRPr="000B56BA">
        <w:rPr>
          <w:rPrChange w:id="7270" w:author="Artin Majdi" w:date="2023-07-15T17:19:00Z">
            <w:rPr>
              <w:rFonts w:ascii="Fira Code" w:hAnsi="Fira Code" w:cs="Fira Code"/>
              <w:b/>
              <w:bCs/>
              <w:color w:val="626264"/>
              <w:sz w:val="18"/>
              <w:szCs w:val="18"/>
            </w:rPr>
          </w:rPrChange>
        </w:rPr>
        <w:t xml:space="preserve"> I</w:t>
      </w:r>
      <w:r w:rsidRPr="000B56BA">
        <w:rPr>
          <w:rPrChange w:id="7271" w:author="Artin Majdi" w:date="2023-07-15T17:19:00Z">
            <w:rPr>
              <w:rFonts w:ascii="Fira Code" w:hAnsi="Fira Code" w:cs="Fira Code"/>
              <w:b/>
              <w:bCs/>
              <w:color w:val="C838C6"/>
              <w:sz w:val="18"/>
              <w:szCs w:val="18"/>
            </w:rPr>
          </w:rPrChange>
        </w:rPr>
        <w:t>\\</w:t>
      </w:r>
      <w:r w:rsidRPr="000B56BA">
        <w:rPr>
          <w:rPrChange w:id="7272" w:author="Artin Majdi" w:date="2023-07-15T17:19:00Z">
            <w:rPr>
              <w:rFonts w:ascii="Fira Code" w:hAnsi="Fira Code" w:cs="Fira Code"/>
              <w:b/>
              <w:bCs/>
              <w:color w:val="626264"/>
              <w:sz w:val="18"/>
              <w:szCs w:val="18"/>
            </w:rPr>
          </w:rPrChange>
        </w:rPr>
        <w:t xml:space="preserve"> </w:t>
      </w:r>
      <w:r w:rsidRPr="000B56BA">
        <w:rPr>
          <w:rPrChange w:id="7273" w:author="Artin Majdi" w:date="2023-07-15T17:19:00Z">
            <w:rPr>
              <w:rFonts w:ascii="Fira Code" w:hAnsi="Fira Code" w:cs="Fira Code"/>
              <w:b/>
              <w:bCs/>
              <w:color w:val="C838C6"/>
              <w:sz w:val="18"/>
              <w:szCs w:val="18"/>
            </w:rPr>
          </w:rPrChange>
        </w:rPr>
        <w:t>\\</w:t>
      </w:r>
      <w:r w:rsidRPr="000B56BA">
        <w:rPr>
          <w:rPrChange w:id="7274" w:author="Artin Majdi" w:date="2023-07-15T17:19:00Z">
            <w:rPr>
              <w:rFonts w:ascii="Fira Code" w:hAnsi="Fira Code" w:cs="Fira Code"/>
              <w:b/>
              <w:bCs/>
              <w:color w:val="626264"/>
              <w:sz w:val="18"/>
              <w:szCs w:val="18"/>
            </w:rPr>
          </w:rPrChange>
        </w:rPr>
        <w:t xml:space="preserve"> T</w:t>
      </w:r>
      <w:r w:rsidRPr="000B56BA">
        <w:rPr>
          <w:rPrChange w:id="7275" w:author="Artin Majdi" w:date="2023-07-15T17:19:00Z">
            <w:rPr>
              <w:rFonts w:ascii="Fira Code" w:hAnsi="Fira Code" w:cs="Fira Code"/>
              <w:b/>
              <w:bCs/>
              <w:color w:val="437AED"/>
              <w:sz w:val="18"/>
              <w:szCs w:val="18"/>
            </w:rPr>
          </w:rPrChange>
        </w:rPr>
        <w:t>\end</w:t>
      </w:r>
      <w:r w:rsidRPr="000B56BA">
        <w:rPr>
          <w:rPrChange w:id="7276" w:author="Artin Majdi" w:date="2023-07-15T17:19:00Z">
            <w:rPr>
              <w:rFonts w:ascii="Fira Code" w:hAnsi="Fira Code" w:cs="Fira Code"/>
              <w:b/>
              <w:bCs/>
              <w:color w:val="5D5D5F"/>
              <w:sz w:val="18"/>
              <w:szCs w:val="18"/>
            </w:rPr>
          </w:rPrChange>
        </w:rPr>
        <w:t>{</w:t>
      </w:r>
      <w:r w:rsidRPr="000B56BA">
        <w:rPr>
          <w:rPrChange w:id="7277" w:author="Artin Majdi" w:date="2023-07-15T17:19:00Z">
            <w:rPr>
              <w:rFonts w:ascii="Fira Code" w:hAnsi="Fira Code" w:cs="Fira Code"/>
              <w:b/>
              <w:bCs/>
              <w:color w:val="F0AA0B"/>
              <w:sz w:val="18"/>
              <w:szCs w:val="18"/>
            </w:rPr>
          </w:rPrChange>
        </w:rPr>
        <w:t>tabular</w:t>
      </w:r>
      <w:r w:rsidRPr="000B56BA">
        <w:rPr>
          <w:rPrChange w:id="7278" w:author="Artin Majdi" w:date="2023-07-15T17:19:00Z">
            <w:rPr>
              <w:rFonts w:ascii="Fira Code" w:hAnsi="Fira Code" w:cs="Fira Code"/>
              <w:b/>
              <w:bCs/>
              <w:color w:val="5D5D5F"/>
              <w:sz w:val="18"/>
              <w:szCs w:val="18"/>
            </w:rPr>
          </w:rPrChange>
        </w:rPr>
        <w:t>}</w:t>
      </w:r>
      <w:r w:rsidRPr="000B56BA">
        <w:rPr>
          <w:rPrChange w:id="7279" w:author="Artin Majdi" w:date="2023-07-15T17:19:00Z">
            <w:rPr>
              <w:rFonts w:ascii="Fira Code" w:hAnsi="Fira Code" w:cs="Fira Code"/>
              <w:b/>
              <w:bCs/>
              <w:color w:val="626264"/>
              <w:sz w:val="18"/>
              <w:szCs w:val="18"/>
            </w:rPr>
          </w:rPrChange>
        </w:rPr>
        <w:t xml:space="preserve">} </w:t>
      </w:r>
      <w:r w:rsidRPr="000B56BA">
        <w:rPr>
          <w:rPrChange w:id="7280" w:author="Artin Majdi" w:date="2023-07-15T17:19:00Z">
            <w:rPr>
              <w:rFonts w:ascii="Fira Code" w:hAnsi="Fira Code" w:cs="Fira Code"/>
              <w:b/>
              <w:bCs/>
              <w:color w:val="C838C6"/>
              <w:sz w:val="18"/>
              <w:szCs w:val="18"/>
            </w:rPr>
          </w:rPrChange>
        </w:rPr>
        <w:t>&amp;</w:t>
      </w:r>
      <w:r w:rsidRPr="000B56BA">
        <w:rPr>
          <w:rPrChange w:id="7281" w:author="Artin Majdi" w:date="2023-07-15T17:19:00Z">
            <w:rPr>
              <w:rFonts w:ascii="Fira Code" w:hAnsi="Fira Code" w:cs="Fira Code"/>
              <w:b/>
              <w:bCs/>
              <w:color w:val="626264"/>
              <w:sz w:val="18"/>
              <w:szCs w:val="18"/>
            </w:rPr>
          </w:rPrChange>
        </w:rPr>
        <w:t xml:space="preserve"> Enlarged Cardiomediastinum </w:t>
      </w:r>
      <w:r w:rsidRPr="000B56BA">
        <w:rPr>
          <w:rPrChange w:id="7282" w:author="Artin Majdi" w:date="2023-07-15T17:19:00Z">
            <w:rPr>
              <w:rFonts w:ascii="Fira Code" w:hAnsi="Fira Code" w:cs="Fira Code"/>
              <w:b/>
              <w:bCs/>
              <w:color w:val="C838C6"/>
              <w:sz w:val="18"/>
              <w:szCs w:val="18"/>
            </w:rPr>
          </w:rPrChange>
        </w:rPr>
        <w:t>&amp;</w:t>
      </w:r>
      <w:r w:rsidRPr="000B56BA">
        <w:rPr>
          <w:rPrChange w:id="7283" w:author="Artin Majdi" w:date="2023-07-15T17:19:00Z">
            <w:rPr>
              <w:rFonts w:ascii="Fira Code" w:hAnsi="Fira Code" w:cs="Fira Code"/>
              <w:b/>
              <w:bCs/>
              <w:color w:val="626264"/>
              <w:sz w:val="18"/>
              <w:szCs w:val="18"/>
            </w:rPr>
          </w:rPrChange>
        </w:rPr>
        <w:t xml:space="preserve"> 1 </w:t>
      </w:r>
      <w:r w:rsidRPr="000B56BA">
        <w:rPr>
          <w:rPrChange w:id="7284" w:author="Artin Majdi" w:date="2023-07-15T17:19:00Z">
            <w:rPr>
              <w:rFonts w:ascii="Fira Code" w:hAnsi="Fira Code" w:cs="Fira Code"/>
              <w:b/>
              <w:bCs/>
              <w:color w:val="C838C6"/>
              <w:sz w:val="18"/>
              <w:szCs w:val="18"/>
            </w:rPr>
          </w:rPrChange>
        </w:rPr>
        <w:t>&amp;</w:t>
      </w:r>
      <w:r w:rsidRPr="000B56BA">
        <w:rPr>
          <w:rPrChange w:id="7285" w:author="Artin Majdi" w:date="2023-07-15T17:19:00Z">
            <w:rPr>
              <w:rFonts w:ascii="Fira Code" w:hAnsi="Fira Code" w:cs="Fira Code"/>
              <w:b/>
              <w:bCs/>
              <w:color w:val="626264"/>
              <w:sz w:val="18"/>
              <w:szCs w:val="18"/>
            </w:rPr>
          </w:rPrChange>
        </w:rPr>
        <w:t xml:space="preserve"> 1 </w:t>
      </w:r>
      <w:r w:rsidRPr="000B56BA">
        <w:rPr>
          <w:rPrChange w:id="7286" w:author="Artin Majdi" w:date="2023-07-15T17:19:00Z">
            <w:rPr>
              <w:rFonts w:ascii="Fira Code" w:hAnsi="Fira Code" w:cs="Fira Code"/>
              <w:b/>
              <w:bCs/>
              <w:color w:val="C838C6"/>
              <w:sz w:val="18"/>
              <w:szCs w:val="18"/>
            </w:rPr>
          </w:rPrChange>
        </w:rPr>
        <w:t>&amp;</w:t>
      </w:r>
      <w:r w:rsidRPr="000B56BA">
        <w:rPr>
          <w:rPrChange w:id="7287" w:author="Artin Majdi" w:date="2023-07-15T17:19:00Z">
            <w:rPr>
              <w:rFonts w:ascii="Fira Code" w:hAnsi="Fira Code" w:cs="Fira Code"/>
              <w:b/>
              <w:bCs/>
              <w:color w:val="626264"/>
              <w:sz w:val="18"/>
              <w:szCs w:val="18"/>
            </w:rPr>
          </w:rPrChange>
        </w:rPr>
        <w:t xml:space="preserve"> 0 </w:t>
      </w:r>
      <w:r w:rsidRPr="000B56BA">
        <w:rPr>
          <w:rPrChange w:id="7288" w:author="Artin Majdi" w:date="2023-07-15T17:19:00Z">
            <w:rPr>
              <w:rFonts w:ascii="Fira Code" w:hAnsi="Fira Code" w:cs="Fira Code"/>
              <w:b/>
              <w:bCs/>
              <w:color w:val="C838C6"/>
              <w:sz w:val="18"/>
              <w:szCs w:val="18"/>
            </w:rPr>
          </w:rPrChange>
        </w:rPr>
        <w:t>&amp;</w:t>
      </w:r>
      <w:r w:rsidRPr="000B56BA">
        <w:rPr>
          <w:rPrChange w:id="7289" w:author="Artin Majdi" w:date="2023-07-15T17:19:00Z">
            <w:rPr>
              <w:rFonts w:ascii="Fira Code" w:hAnsi="Fira Code" w:cs="Fira Code"/>
              <w:b/>
              <w:bCs/>
              <w:color w:val="626264"/>
              <w:sz w:val="18"/>
              <w:szCs w:val="18"/>
            </w:rPr>
          </w:rPrChange>
        </w:rPr>
        <w:t xml:space="preserve"> 0.05 </w:t>
      </w:r>
      <w:r w:rsidRPr="000B56BA">
        <w:rPr>
          <w:rPrChange w:id="7290" w:author="Artin Majdi" w:date="2023-07-15T17:19:00Z">
            <w:rPr>
              <w:rFonts w:ascii="Fira Code" w:hAnsi="Fira Code" w:cs="Fira Code"/>
              <w:b/>
              <w:bCs/>
              <w:color w:val="C838C6"/>
              <w:sz w:val="18"/>
              <w:szCs w:val="18"/>
            </w:rPr>
          </w:rPrChange>
        </w:rPr>
        <w:t>&amp;</w:t>
      </w:r>
      <w:r w:rsidRPr="000B56BA">
        <w:rPr>
          <w:rPrChange w:id="7291" w:author="Artin Majdi" w:date="2023-07-15T17:19:00Z">
            <w:rPr>
              <w:rFonts w:ascii="Fira Code" w:hAnsi="Fira Code" w:cs="Fira Code"/>
              <w:b/>
              <w:bCs/>
              <w:color w:val="626264"/>
              <w:sz w:val="18"/>
              <w:szCs w:val="18"/>
            </w:rPr>
          </w:rPrChange>
        </w:rPr>
        <w:t xml:space="preserve"> 0 </w:t>
      </w:r>
      <w:r w:rsidRPr="000B56BA">
        <w:rPr>
          <w:rPrChange w:id="7292" w:author="Artin Majdi" w:date="2023-07-15T17:19:00Z">
            <w:rPr>
              <w:rFonts w:ascii="Fira Code" w:hAnsi="Fira Code" w:cs="Fira Code"/>
              <w:b/>
              <w:bCs/>
              <w:color w:val="C838C6"/>
              <w:sz w:val="18"/>
              <w:szCs w:val="18"/>
            </w:rPr>
          </w:rPrChange>
        </w:rPr>
        <w:t>&amp;</w:t>
      </w:r>
      <w:r w:rsidRPr="000B56BA">
        <w:rPr>
          <w:rPrChange w:id="7293" w:author="Artin Majdi" w:date="2023-07-15T17:19:00Z">
            <w:rPr>
              <w:rFonts w:ascii="Fira Code" w:hAnsi="Fira Code" w:cs="Fira Code"/>
              <w:b/>
              <w:bCs/>
              <w:color w:val="626264"/>
              <w:sz w:val="18"/>
              <w:szCs w:val="18"/>
            </w:rPr>
          </w:rPrChange>
        </w:rPr>
        <w:t xml:space="preserve"> 0.019 </w:t>
      </w:r>
      <w:r w:rsidRPr="000B56BA">
        <w:rPr>
          <w:rPrChange w:id="7294" w:author="Artin Majdi" w:date="2023-07-15T17:19:00Z">
            <w:rPr>
              <w:rFonts w:ascii="Fira Code" w:hAnsi="Fira Code" w:cs="Fira Code"/>
              <w:b/>
              <w:bCs/>
              <w:color w:val="C838C6"/>
              <w:sz w:val="18"/>
              <w:szCs w:val="18"/>
            </w:rPr>
          </w:rPrChange>
        </w:rPr>
        <w:t>\\</w:t>
      </w:r>
    </w:p>
    <w:p w14:paraId="4B520A06" w14:textId="77777777" w:rsidR="00CD57E6" w:rsidRPr="000B56BA" w:rsidRDefault="00CD57E6" w:rsidP="00130E42">
      <w:pPr>
        <w:shd w:val="clear" w:color="auto" w:fill="EBEEF5"/>
        <w:spacing w:line="405" w:lineRule="atLeast"/>
        <w:rPr>
          <w:rPrChange w:id="7295" w:author="Artin Majdi" w:date="2023-07-15T17:19:00Z">
            <w:rPr>
              <w:rFonts w:ascii="Fira Code" w:hAnsi="Fira Code" w:cs="Fira Code"/>
              <w:b/>
              <w:bCs/>
              <w:color w:val="5D5D5F"/>
              <w:sz w:val="18"/>
              <w:szCs w:val="18"/>
            </w:rPr>
          </w:rPrChange>
        </w:rPr>
      </w:pPr>
      <w:r w:rsidRPr="000B56BA">
        <w:rPr>
          <w:rPrChange w:id="7296" w:author="Artin Majdi" w:date="2023-07-15T17:19:00Z">
            <w:rPr>
              <w:rFonts w:ascii="Fira Code" w:hAnsi="Fira Code" w:cs="Fira Code"/>
              <w:b/>
              <w:bCs/>
              <w:color w:val="CD6069"/>
              <w:sz w:val="18"/>
              <w:szCs w:val="18"/>
            </w:rPr>
          </w:rPrChange>
        </w:rPr>
        <w:t>\multicolumn</w:t>
      </w:r>
      <w:r w:rsidRPr="000B56BA">
        <w:rPr>
          <w:rPrChange w:id="7297" w:author="Artin Majdi" w:date="2023-07-15T17:19:00Z">
            <w:rPr>
              <w:rFonts w:ascii="Fira Code" w:hAnsi="Fira Code" w:cs="Fira Code"/>
              <w:b/>
              <w:bCs/>
              <w:color w:val="626264"/>
              <w:sz w:val="18"/>
              <w:szCs w:val="18"/>
            </w:rPr>
          </w:rPrChange>
        </w:rPr>
        <w:t>{8}{l}{{</w:t>
      </w:r>
      <w:r w:rsidRPr="000B56BA">
        <w:rPr>
          <w:rPrChange w:id="7298" w:author="Artin Majdi" w:date="2023-07-15T17:19:00Z">
            <w:rPr>
              <w:rFonts w:ascii="Fira Code" w:hAnsi="Fira Code" w:cs="Fira Code"/>
              <w:b/>
              <w:bCs/>
              <w:color w:val="CD6069"/>
              <w:sz w:val="18"/>
              <w:szCs w:val="18"/>
            </w:rPr>
          </w:rPrChange>
        </w:rPr>
        <w:t>\color</w:t>
      </w:r>
      <w:r w:rsidRPr="000B56BA">
        <w:rPr>
          <w:rPrChange w:id="7299" w:author="Artin Majdi" w:date="2023-07-15T17:19:00Z">
            <w:rPr>
              <w:rFonts w:ascii="Fira Code" w:hAnsi="Fira Code" w:cs="Fira Code"/>
              <w:b/>
              <w:bCs/>
              <w:color w:val="5D5D5F"/>
              <w:sz w:val="18"/>
              <w:szCs w:val="18"/>
            </w:rPr>
          </w:rPrChange>
        </w:rPr>
        <w:t>[</w:t>
      </w:r>
      <w:r w:rsidRPr="000B56BA">
        <w:rPr>
          <w:rPrChange w:id="7300" w:author="Artin Majdi" w:date="2023-07-15T17:19:00Z">
            <w:rPr>
              <w:rFonts w:ascii="Fira Code" w:hAnsi="Fira Code" w:cs="Fira Code"/>
              <w:b/>
              <w:bCs/>
              <w:color w:val="626264"/>
              <w:sz w:val="18"/>
              <w:szCs w:val="18"/>
            </w:rPr>
          </w:rPrChange>
        </w:rPr>
        <w:t>HTML</w:t>
      </w:r>
      <w:r w:rsidRPr="000B56BA">
        <w:rPr>
          <w:rPrChange w:id="7301" w:author="Artin Majdi" w:date="2023-07-15T17:19:00Z">
            <w:rPr>
              <w:rFonts w:ascii="Fira Code" w:hAnsi="Fira Code" w:cs="Fira Code"/>
              <w:b/>
              <w:bCs/>
              <w:color w:val="5D5D5F"/>
              <w:sz w:val="18"/>
              <w:szCs w:val="18"/>
            </w:rPr>
          </w:rPrChange>
        </w:rPr>
        <w:t>]</w:t>
      </w:r>
      <w:r w:rsidRPr="000B56BA">
        <w:rPr>
          <w:rPrChange w:id="7302" w:author="Artin Majdi" w:date="2023-07-15T17:19:00Z">
            <w:rPr>
              <w:rFonts w:ascii="Fira Code" w:hAnsi="Fira Code" w:cs="Fira Code"/>
              <w:b/>
              <w:bCs/>
              <w:color w:val="626264"/>
              <w:sz w:val="18"/>
              <w:szCs w:val="18"/>
            </w:rPr>
          </w:rPrChange>
        </w:rPr>
        <w:t xml:space="preserve">{FFFFFF} }} </w:t>
      </w:r>
      <w:r w:rsidRPr="000B56BA">
        <w:rPr>
          <w:rPrChange w:id="7303" w:author="Artin Majdi" w:date="2023-07-15T17:19:00Z">
            <w:rPr>
              <w:rFonts w:ascii="Fira Code" w:hAnsi="Fira Code" w:cs="Fira Code"/>
              <w:b/>
              <w:bCs/>
              <w:color w:val="C838C6"/>
              <w:sz w:val="18"/>
              <w:szCs w:val="18"/>
            </w:rPr>
          </w:rPrChange>
        </w:rPr>
        <w:t>\\</w:t>
      </w:r>
    </w:p>
    <w:p w14:paraId="25577008" w14:textId="77777777" w:rsidR="00CD57E6" w:rsidRPr="000B56BA" w:rsidRDefault="00CD57E6" w:rsidP="00130E42">
      <w:pPr>
        <w:shd w:val="clear" w:color="auto" w:fill="EBEEF5"/>
        <w:spacing w:line="405" w:lineRule="atLeast"/>
        <w:rPr>
          <w:rPrChange w:id="7304" w:author="Artin Majdi" w:date="2023-07-15T17:19:00Z">
            <w:rPr>
              <w:rFonts w:ascii="Fira Code" w:hAnsi="Fira Code" w:cs="Fira Code"/>
              <w:b/>
              <w:bCs/>
              <w:color w:val="5D5D5F"/>
              <w:sz w:val="18"/>
              <w:szCs w:val="18"/>
            </w:rPr>
          </w:rPrChange>
        </w:rPr>
      </w:pPr>
      <w:r w:rsidRPr="000B56BA">
        <w:rPr>
          <w:rPrChange w:id="7305" w:author="Artin Majdi" w:date="2023-07-15T17:19:00Z">
            <w:rPr>
              <w:rFonts w:ascii="Fira Code" w:hAnsi="Fira Code" w:cs="Fira Code"/>
              <w:b/>
              <w:bCs/>
              <w:color w:val="626264"/>
              <w:sz w:val="18"/>
              <w:szCs w:val="18"/>
            </w:rPr>
          </w:rPrChange>
        </w:rPr>
        <w:t xml:space="preserve"> </w:t>
      </w:r>
      <w:r w:rsidRPr="000B56BA">
        <w:rPr>
          <w:rPrChange w:id="7306" w:author="Artin Majdi" w:date="2023-07-15T17:19:00Z">
            <w:rPr>
              <w:rFonts w:ascii="Fira Code" w:hAnsi="Fira Code" w:cs="Fira Code"/>
              <w:b/>
              <w:bCs/>
              <w:color w:val="C838C6"/>
              <w:sz w:val="18"/>
              <w:szCs w:val="18"/>
            </w:rPr>
          </w:rPrChange>
        </w:rPr>
        <w:t>&amp;</w:t>
      </w:r>
      <w:r w:rsidRPr="000B56BA">
        <w:rPr>
          <w:rPrChange w:id="7307" w:author="Artin Majdi" w:date="2023-07-15T17:19:00Z">
            <w:rPr>
              <w:rFonts w:ascii="Fira Code" w:hAnsi="Fira Code" w:cs="Fira Code"/>
              <w:b/>
              <w:bCs/>
              <w:color w:val="626264"/>
              <w:sz w:val="18"/>
              <w:szCs w:val="18"/>
            </w:rPr>
          </w:rPrChange>
        </w:rPr>
        <w:t xml:space="preserve"> </w:t>
      </w:r>
      <w:r w:rsidRPr="000B56BA">
        <w:rPr>
          <w:rPrChange w:id="7308" w:author="Artin Majdi" w:date="2023-07-15T17:19:00Z">
            <w:rPr>
              <w:rFonts w:ascii="Fira Code" w:hAnsi="Fira Code" w:cs="Fira Code"/>
              <w:b/>
              <w:bCs/>
              <w:color w:val="CD6069"/>
              <w:sz w:val="18"/>
              <w:szCs w:val="18"/>
            </w:rPr>
          </w:rPrChange>
        </w:rPr>
        <w:t>\cellcolor</w:t>
      </w:r>
      <w:r w:rsidRPr="000B56BA">
        <w:rPr>
          <w:rPrChange w:id="7309" w:author="Artin Majdi" w:date="2023-07-15T17:19:00Z">
            <w:rPr>
              <w:rFonts w:ascii="Fira Code" w:hAnsi="Fira Code" w:cs="Fira Code"/>
              <w:b/>
              <w:bCs/>
              <w:color w:val="5D5D5F"/>
              <w:sz w:val="18"/>
              <w:szCs w:val="18"/>
            </w:rPr>
          </w:rPrChange>
        </w:rPr>
        <w:t>[</w:t>
      </w:r>
      <w:r w:rsidRPr="000B56BA">
        <w:rPr>
          <w:rPrChange w:id="7310" w:author="Artin Majdi" w:date="2023-07-15T17:19:00Z">
            <w:rPr>
              <w:rFonts w:ascii="Fira Code" w:hAnsi="Fira Code" w:cs="Fira Code"/>
              <w:b/>
              <w:bCs/>
              <w:color w:val="626264"/>
              <w:sz w:val="18"/>
              <w:szCs w:val="18"/>
            </w:rPr>
          </w:rPrChange>
        </w:rPr>
        <w:t>HTML</w:t>
      </w:r>
      <w:r w:rsidRPr="000B56BA">
        <w:rPr>
          <w:rPrChange w:id="7311" w:author="Artin Majdi" w:date="2023-07-15T17:19:00Z">
            <w:rPr>
              <w:rFonts w:ascii="Fira Code" w:hAnsi="Fira Code" w:cs="Fira Code"/>
              <w:b/>
              <w:bCs/>
              <w:color w:val="5D5D5F"/>
              <w:sz w:val="18"/>
              <w:szCs w:val="18"/>
            </w:rPr>
          </w:rPrChange>
        </w:rPr>
        <w:t>]</w:t>
      </w:r>
      <w:r w:rsidRPr="000B56BA">
        <w:rPr>
          <w:rPrChange w:id="7312" w:author="Artin Majdi" w:date="2023-07-15T17:19:00Z">
            <w:rPr>
              <w:rFonts w:ascii="Fira Code" w:hAnsi="Fira Code" w:cs="Fira Code"/>
              <w:b/>
              <w:bCs/>
              <w:color w:val="626264"/>
              <w:sz w:val="18"/>
              <w:szCs w:val="18"/>
            </w:rPr>
          </w:rPrChange>
        </w:rPr>
        <w:t>{79A8A4}{</w:t>
      </w:r>
      <w:r w:rsidRPr="000B56BA">
        <w:rPr>
          <w:rPrChange w:id="7313" w:author="Artin Majdi" w:date="2023-07-15T17:19:00Z">
            <w:rPr>
              <w:rFonts w:ascii="Fira Code" w:hAnsi="Fira Code" w:cs="Fira Code"/>
              <w:b/>
              <w:bCs/>
              <w:color w:val="CD6069"/>
              <w:sz w:val="18"/>
              <w:szCs w:val="18"/>
            </w:rPr>
          </w:rPrChange>
        </w:rPr>
        <w:t>\color</w:t>
      </w:r>
      <w:r w:rsidRPr="000B56BA">
        <w:rPr>
          <w:rPrChange w:id="7314" w:author="Artin Majdi" w:date="2023-07-15T17:19:00Z">
            <w:rPr>
              <w:rFonts w:ascii="Fira Code" w:hAnsi="Fira Code" w:cs="Fira Code"/>
              <w:b/>
              <w:bCs/>
              <w:color w:val="5D5D5F"/>
              <w:sz w:val="18"/>
              <w:szCs w:val="18"/>
            </w:rPr>
          </w:rPrChange>
        </w:rPr>
        <w:t>[</w:t>
      </w:r>
      <w:r w:rsidRPr="000B56BA">
        <w:rPr>
          <w:rPrChange w:id="7315" w:author="Artin Majdi" w:date="2023-07-15T17:19:00Z">
            <w:rPr>
              <w:rFonts w:ascii="Fira Code" w:hAnsi="Fira Code" w:cs="Fira Code"/>
              <w:b/>
              <w:bCs/>
              <w:color w:val="626264"/>
              <w:sz w:val="18"/>
              <w:szCs w:val="18"/>
            </w:rPr>
          </w:rPrChange>
        </w:rPr>
        <w:t>HTML</w:t>
      </w:r>
      <w:r w:rsidRPr="000B56BA">
        <w:rPr>
          <w:rPrChange w:id="7316" w:author="Artin Majdi" w:date="2023-07-15T17:19:00Z">
            <w:rPr>
              <w:rFonts w:ascii="Fira Code" w:hAnsi="Fira Code" w:cs="Fira Code"/>
              <w:b/>
              <w:bCs/>
              <w:color w:val="5D5D5F"/>
              <w:sz w:val="18"/>
              <w:szCs w:val="18"/>
            </w:rPr>
          </w:rPrChange>
        </w:rPr>
        <w:t>]</w:t>
      </w:r>
      <w:r w:rsidRPr="000B56BA">
        <w:rPr>
          <w:rPrChange w:id="7317" w:author="Artin Majdi" w:date="2023-07-15T17:19:00Z">
            <w:rPr>
              <w:rFonts w:ascii="Fira Code" w:hAnsi="Fira Code" w:cs="Fira Code"/>
              <w:b/>
              <w:bCs/>
              <w:color w:val="626264"/>
              <w:sz w:val="18"/>
              <w:szCs w:val="18"/>
            </w:rPr>
          </w:rPrChange>
        </w:rPr>
        <w:t xml:space="preserve">{FFFFFF} } </w:t>
      </w:r>
      <w:r w:rsidRPr="000B56BA">
        <w:rPr>
          <w:rPrChange w:id="7318" w:author="Artin Majdi" w:date="2023-07-15T17:19:00Z">
            <w:rPr>
              <w:rFonts w:ascii="Fira Code" w:hAnsi="Fira Code" w:cs="Fira Code"/>
              <w:b/>
              <w:bCs/>
              <w:color w:val="C838C6"/>
              <w:sz w:val="18"/>
              <w:szCs w:val="18"/>
            </w:rPr>
          </w:rPrChange>
        </w:rPr>
        <w:t>&amp;</w:t>
      </w:r>
      <w:r w:rsidRPr="000B56BA">
        <w:rPr>
          <w:rPrChange w:id="7319" w:author="Artin Majdi" w:date="2023-07-15T17:19:00Z">
            <w:rPr>
              <w:rFonts w:ascii="Fira Code" w:hAnsi="Fira Code" w:cs="Fira Code"/>
              <w:b/>
              <w:bCs/>
              <w:color w:val="626264"/>
              <w:sz w:val="18"/>
              <w:szCs w:val="18"/>
            </w:rPr>
          </w:rPrChange>
        </w:rPr>
        <w:t xml:space="preserve"> </w:t>
      </w:r>
      <w:r w:rsidRPr="000B56BA">
        <w:rPr>
          <w:rPrChange w:id="7320" w:author="Artin Majdi" w:date="2023-07-15T17:19:00Z">
            <w:rPr>
              <w:rFonts w:ascii="Fira Code" w:hAnsi="Fira Code" w:cs="Fira Code"/>
              <w:b/>
              <w:bCs/>
              <w:color w:val="CD6069"/>
              <w:sz w:val="18"/>
              <w:szCs w:val="18"/>
            </w:rPr>
          </w:rPrChange>
        </w:rPr>
        <w:t>\cellcolor</w:t>
      </w:r>
      <w:r w:rsidRPr="000B56BA">
        <w:rPr>
          <w:rPrChange w:id="7321" w:author="Artin Majdi" w:date="2023-07-15T17:19:00Z">
            <w:rPr>
              <w:rFonts w:ascii="Fira Code" w:hAnsi="Fira Code" w:cs="Fira Code"/>
              <w:b/>
              <w:bCs/>
              <w:color w:val="5D5D5F"/>
              <w:sz w:val="18"/>
              <w:szCs w:val="18"/>
            </w:rPr>
          </w:rPrChange>
        </w:rPr>
        <w:t>[</w:t>
      </w:r>
      <w:r w:rsidRPr="000B56BA">
        <w:rPr>
          <w:rPrChange w:id="7322" w:author="Artin Majdi" w:date="2023-07-15T17:19:00Z">
            <w:rPr>
              <w:rFonts w:ascii="Fira Code" w:hAnsi="Fira Code" w:cs="Fira Code"/>
              <w:b/>
              <w:bCs/>
              <w:color w:val="626264"/>
              <w:sz w:val="18"/>
              <w:szCs w:val="18"/>
            </w:rPr>
          </w:rPrChange>
        </w:rPr>
        <w:t>HTML</w:t>
      </w:r>
      <w:r w:rsidRPr="000B56BA">
        <w:rPr>
          <w:rPrChange w:id="7323" w:author="Artin Majdi" w:date="2023-07-15T17:19:00Z">
            <w:rPr>
              <w:rFonts w:ascii="Fira Code" w:hAnsi="Fira Code" w:cs="Fira Code"/>
              <w:b/>
              <w:bCs/>
              <w:color w:val="5D5D5F"/>
              <w:sz w:val="18"/>
              <w:szCs w:val="18"/>
            </w:rPr>
          </w:rPrChange>
        </w:rPr>
        <w:t>]</w:t>
      </w:r>
      <w:r w:rsidRPr="000B56BA">
        <w:rPr>
          <w:rPrChange w:id="7324" w:author="Artin Majdi" w:date="2023-07-15T17:19:00Z">
            <w:rPr>
              <w:rFonts w:ascii="Fira Code" w:hAnsi="Fira Code" w:cs="Fira Code"/>
              <w:b/>
              <w:bCs/>
              <w:color w:val="626264"/>
              <w:sz w:val="18"/>
              <w:szCs w:val="18"/>
            </w:rPr>
          </w:rPrChange>
        </w:rPr>
        <w:t>{79A8A4}{</w:t>
      </w:r>
      <w:r w:rsidRPr="000B56BA">
        <w:rPr>
          <w:rPrChange w:id="7325" w:author="Artin Majdi" w:date="2023-07-15T17:19:00Z">
            <w:rPr>
              <w:rFonts w:ascii="Fira Code" w:hAnsi="Fira Code" w:cs="Fira Code"/>
              <w:b/>
              <w:bCs/>
              <w:color w:val="CD6069"/>
              <w:sz w:val="18"/>
              <w:szCs w:val="18"/>
            </w:rPr>
          </w:rPrChange>
        </w:rPr>
        <w:t>\color</w:t>
      </w:r>
      <w:r w:rsidRPr="000B56BA">
        <w:rPr>
          <w:rPrChange w:id="7326" w:author="Artin Majdi" w:date="2023-07-15T17:19:00Z">
            <w:rPr>
              <w:rFonts w:ascii="Fira Code" w:hAnsi="Fira Code" w:cs="Fira Code"/>
              <w:b/>
              <w:bCs/>
              <w:color w:val="5D5D5F"/>
              <w:sz w:val="18"/>
              <w:szCs w:val="18"/>
            </w:rPr>
          </w:rPrChange>
        </w:rPr>
        <w:t>[</w:t>
      </w:r>
      <w:r w:rsidRPr="000B56BA">
        <w:rPr>
          <w:rPrChange w:id="7327" w:author="Artin Majdi" w:date="2023-07-15T17:19:00Z">
            <w:rPr>
              <w:rFonts w:ascii="Fira Code" w:hAnsi="Fira Code" w:cs="Fira Code"/>
              <w:b/>
              <w:bCs/>
              <w:color w:val="626264"/>
              <w:sz w:val="18"/>
              <w:szCs w:val="18"/>
            </w:rPr>
          </w:rPrChange>
        </w:rPr>
        <w:t>HTML</w:t>
      </w:r>
      <w:r w:rsidRPr="000B56BA">
        <w:rPr>
          <w:rPrChange w:id="7328" w:author="Artin Majdi" w:date="2023-07-15T17:19:00Z">
            <w:rPr>
              <w:rFonts w:ascii="Fira Code" w:hAnsi="Fira Code" w:cs="Fira Code"/>
              <w:b/>
              <w:bCs/>
              <w:color w:val="5D5D5F"/>
              <w:sz w:val="18"/>
              <w:szCs w:val="18"/>
            </w:rPr>
          </w:rPrChange>
        </w:rPr>
        <w:t>]</w:t>
      </w:r>
      <w:r w:rsidRPr="000B56BA">
        <w:rPr>
          <w:rPrChange w:id="7329" w:author="Artin Majdi" w:date="2023-07-15T17:19:00Z">
            <w:rPr>
              <w:rFonts w:ascii="Fira Code" w:hAnsi="Fira Code" w:cs="Fira Code"/>
              <w:b/>
              <w:bCs/>
              <w:color w:val="626264"/>
              <w:sz w:val="18"/>
              <w:szCs w:val="18"/>
            </w:rPr>
          </w:rPrChange>
        </w:rPr>
        <w:t xml:space="preserve">{FFFFFF} kappa} </w:t>
      </w:r>
      <w:r w:rsidRPr="000B56BA">
        <w:rPr>
          <w:rPrChange w:id="7330" w:author="Artin Majdi" w:date="2023-07-15T17:19:00Z">
            <w:rPr>
              <w:rFonts w:ascii="Fira Code" w:hAnsi="Fira Code" w:cs="Fira Code"/>
              <w:b/>
              <w:bCs/>
              <w:color w:val="C838C6"/>
              <w:sz w:val="18"/>
              <w:szCs w:val="18"/>
            </w:rPr>
          </w:rPrChange>
        </w:rPr>
        <w:t>&amp;</w:t>
      </w:r>
      <w:r w:rsidRPr="000B56BA">
        <w:rPr>
          <w:rPrChange w:id="7331" w:author="Artin Majdi" w:date="2023-07-15T17:19:00Z">
            <w:rPr>
              <w:rFonts w:ascii="Fira Code" w:hAnsi="Fira Code" w:cs="Fira Code"/>
              <w:b/>
              <w:bCs/>
              <w:color w:val="626264"/>
              <w:sz w:val="18"/>
              <w:szCs w:val="18"/>
            </w:rPr>
          </w:rPrChange>
        </w:rPr>
        <w:t xml:space="preserve"> </w:t>
      </w:r>
      <w:r w:rsidRPr="000B56BA">
        <w:rPr>
          <w:rPrChange w:id="7332" w:author="Artin Majdi" w:date="2023-07-15T17:19:00Z">
            <w:rPr>
              <w:rFonts w:ascii="Fira Code" w:hAnsi="Fira Code" w:cs="Fira Code"/>
              <w:b/>
              <w:bCs/>
              <w:color w:val="CD6069"/>
              <w:sz w:val="18"/>
              <w:szCs w:val="18"/>
            </w:rPr>
          </w:rPrChange>
        </w:rPr>
        <w:t>\cellcolor</w:t>
      </w:r>
      <w:r w:rsidRPr="000B56BA">
        <w:rPr>
          <w:rPrChange w:id="7333" w:author="Artin Majdi" w:date="2023-07-15T17:19:00Z">
            <w:rPr>
              <w:rFonts w:ascii="Fira Code" w:hAnsi="Fira Code" w:cs="Fira Code"/>
              <w:b/>
              <w:bCs/>
              <w:color w:val="5D5D5F"/>
              <w:sz w:val="18"/>
              <w:szCs w:val="18"/>
            </w:rPr>
          </w:rPrChange>
        </w:rPr>
        <w:t>[</w:t>
      </w:r>
      <w:r w:rsidRPr="000B56BA">
        <w:rPr>
          <w:rPrChange w:id="7334" w:author="Artin Majdi" w:date="2023-07-15T17:19:00Z">
            <w:rPr>
              <w:rFonts w:ascii="Fira Code" w:hAnsi="Fira Code" w:cs="Fira Code"/>
              <w:b/>
              <w:bCs/>
              <w:color w:val="626264"/>
              <w:sz w:val="18"/>
              <w:szCs w:val="18"/>
            </w:rPr>
          </w:rPrChange>
        </w:rPr>
        <w:t>HTML</w:t>
      </w:r>
      <w:r w:rsidRPr="000B56BA">
        <w:rPr>
          <w:rPrChange w:id="7335" w:author="Artin Majdi" w:date="2023-07-15T17:19:00Z">
            <w:rPr>
              <w:rFonts w:ascii="Fira Code" w:hAnsi="Fira Code" w:cs="Fira Code"/>
              <w:b/>
              <w:bCs/>
              <w:color w:val="5D5D5F"/>
              <w:sz w:val="18"/>
              <w:szCs w:val="18"/>
            </w:rPr>
          </w:rPrChange>
        </w:rPr>
        <w:t>]</w:t>
      </w:r>
      <w:r w:rsidRPr="000B56BA">
        <w:rPr>
          <w:rPrChange w:id="7336" w:author="Artin Majdi" w:date="2023-07-15T17:19:00Z">
            <w:rPr>
              <w:rFonts w:ascii="Fira Code" w:hAnsi="Fira Code" w:cs="Fira Code"/>
              <w:b/>
              <w:bCs/>
              <w:color w:val="626264"/>
              <w:sz w:val="18"/>
              <w:szCs w:val="18"/>
            </w:rPr>
          </w:rPrChange>
        </w:rPr>
        <w:t>{79A8A4}{</w:t>
      </w:r>
      <w:r w:rsidRPr="000B56BA">
        <w:rPr>
          <w:rPrChange w:id="7337" w:author="Artin Majdi" w:date="2023-07-15T17:19:00Z">
            <w:rPr>
              <w:rFonts w:ascii="Fira Code" w:hAnsi="Fira Code" w:cs="Fira Code"/>
              <w:b/>
              <w:bCs/>
              <w:color w:val="CD6069"/>
              <w:sz w:val="18"/>
              <w:szCs w:val="18"/>
            </w:rPr>
          </w:rPrChange>
        </w:rPr>
        <w:t>\color</w:t>
      </w:r>
      <w:r w:rsidRPr="000B56BA">
        <w:rPr>
          <w:rPrChange w:id="7338" w:author="Artin Majdi" w:date="2023-07-15T17:19:00Z">
            <w:rPr>
              <w:rFonts w:ascii="Fira Code" w:hAnsi="Fira Code" w:cs="Fira Code"/>
              <w:b/>
              <w:bCs/>
              <w:color w:val="5D5D5F"/>
              <w:sz w:val="18"/>
              <w:szCs w:val="18"/>
            </w:rPr>
          </w:rPrChange>
        </w:rPr>
        <w:t>[</w:t>
      </w:r>
      <w:r w:rsidRPr="000B56BA">
        <w:rPr>
          <w:rPrChange w:id="7339" w:author="Artin Majdi" w:date="2023-07-15T17:19:00Z">
            <w:rPr>
              <w:rFonts w:ascii="Fira Code" w:hAnsi="Fira Code" w:cs="Fira Code"/>
              <w:b/>
              <w:bCs/>
              <w:color w:val="626264"/>
              <w:sz w:val="18"/>
              <w:szCs w:val="18"/>
            </w:rPr>
          </w:rPrChange>
        </w:rPr>
        <w:t>HTML</w:t>
      </w:r>
      <w:r w:rsidRPr="000B56BA">
        <w:rPr>
          <w:rPrChange w:id="7340" w:author="Artin Majdi" w:date="2023-07-15T17:19:00Z">
            <w:rPr>
              <w:rFonts w:ascii="Fira Code" w:hAnsi="Fira Code" w:cs="Fira Code"/>
              <w:b/>
              <w:bCs/>
              <w:color w:val="5D5D5F"/>
              <w:sz w:val="18"/>
              <w:szCs w:val="18"/>
            </w:rPr>
          </w:rPrChange>
        </w:rPr>
        <w:t>]</w:t>
      </w:r>
      <w:r w:rsidRPr="000B56BA">
        <w:rPr>
          <w:rPrChange w:id="7341" w:author="Artin Majdi" w:date="2023-07-15T17:19:00Z">
            <w:rPr>
              <w:rFonts w:ascii="Fira Code" w:hAnsi="Fira Code" w:cs="Fira Code"/>
              <w:b/>
              <w:bCs/>
              <w:color w:val="626264"/>
              <w:sz w:val="18"/>
              <w:szCs w:val="18"/>
            </w:rPr>
          </w:rPrChange>
        </w:rPr>
        <w:t>{FFFFFF} p</w:t>
      </w:r>
      <w:r w:rsidRPr="000B56BA">
        <w:rPr>
          <w:rPrChange w:id="7342" w:author="Artin Majdi" w:date="2023-07-15T17:19:00Z">
            <w:rPr>
              <w:rFonts w:ascii="Fira Code" w:hAnsi="Fira Code" w:cs="Fira Code"/>
              <w:b/>
              <w:bCs/>
              <w:color w:val="888888"/>
              <w:sz w:val="18"/>
              <w:szCs w:val="18"/>
            </w:rPr>
          </w:rPrChange>
        </w:rPr>
        <w:t>\_</w:t>
      </w:r>
      <w:r w:rsidRPr="000B56BA">
        <w:rPr>
          <w:rPrChange w:id="7343" w:author="Artin Majdi" w:date="2023-07-15T17:19:00Z">
            <w:rPr>
              <w:rFonts w:ascii="Fira Code" w:hAnsi="Fira Code" w:cs="Fira Code"/>
              <w:b/>
              <w:bCs/>
              <w:color w:val="626264"/>
              <w:sz w:val="18"/>
              <w:szCs w:val="18"/>
            </w:rPr>
          </w:rPrChange>
        </w:rPr>
        <w:t xml:space="preserve">value} </w:t>
      </w:r>
      <w:r w:rsidRPr="000B56BA">
        <w:rPr>
          <w:rPrChange w:id="7344" w:author="Artin Majdi" w:date="2023-07-15T17:19:00Z">
            <w:rPr>
              <w:rFonts w:ascii="Fira Code" w:hAnsi="Fira Code" w:cs="Fira Code"/>
              <w:b/>
              <w:bCs/>
              <w:color w:val="C838C6"/>
              <w:sz w:val="18"/>
              <w:szCs w:val="18"/>
            </w:rPr>
          </w:rPrChange>
        </w:rPr>
        <w:t>&amp;</w:t>
      </w:r>
      <w:r w:rsidRPr="000B56BA">
        <w:rPr>
          <w:rPrChange w:id="7345" w:author="Artin Majdi" w:date="2023-07-15T17:19:00Z">
            <w:rPr>
              <w:rFonts w:ascii="Fira Code" w:hAnsi="Fira Code" w:cs="Fira Code"/>
              <w:b/>
              <w:bCs/>
              <w:color w:val="626264"/>
              <w:sz w:val="18"/>
              <w:szCs w:val="18"/>
            </w:rPr>
          </w:rPrChange>
        </w:rPr>
        <w:t xml:space="preserve"> </w:t>
      </w:r>
      <w:r w:rsidRPr="000B56BA">
        <w:rPr>
          <w:rPrChange w:id="7346" w:author="Artin Majdi" w:date="2023-07-15T17:19:00Z">
            <w:rPr>
              <w:rFonts w:ascii="Fira Code" w:hAnsi="Fira Code" w:cs="Fira Code"/>
              <w:b/>
              <w:bCs/>
              <w:color w:val="CD6069"/>
              <w:sz w:val="18"/>
              <w:szCs w:val="18"/>
            </w:rPr>
          </w:rPrChange>
        </w:rPr>
        <w:t>\cellcolor</w:t>
      </w:r>
      <w:r w:rsidRPr="000B56BA">
        <w:rPr>
          <w:rPrChange w:id="7347" w:author="Artin Majdi" w:date="2023-07-15T17:19:00Z">
            <w:rPr>
              <w:rFonts w:ascii="Fira Code" w:hAnsi="Fira Code" w:cs="Fira Code"/>
              <w:b/>
              <w:bCs/>
              <w:color w:val="5D5D5F"/>
              <w:sz w:val="18"/>
              <w:szCs w:val="18"/>
            </w:rPr>
          </w:rPrChange>
        </w:rPr>
        <w:t>[</w:t>
      </w:r>
      <w:r w:rsidRPr="000B56BA">
        <w:rPr>
          <w:rPrChange w:id="7348" w:author="Artin Majdi" w:date="2023-07-15T17:19:00Z">
            <w:rPr>
              <w:rFonts w:ascii="Fira Code" w:hAnsi="Fira Code" w:cs="Fira Code"/>
              <w:b/>
              <w:bCs/>
              <w:color w:val="626264"/>
              <w:sz w:val="18"/>
              <w:szCs w:val="18"/>
            </w:rPr>
          </w:rPrChange>
        </w:rPr>
        <w:t>HTML</w:t>
      </w:r>
      <w:r w:rsidRPr="000B56BA">
        <w:rPr>
          <w:rPrChange w:id="7349" w:author="Artin Majdi" w:date="2023-07-15T17:19:00Z">
            <w:rPr>
              <w:rFonts w:ascii="Fira Code" w:hAnsi="Fira Code" w:cs="Fira Code"/>
              <w:b/>
              <w:bCs/>
              <w:color w:val="5D5D5F"/>
              <w:sz w:val="18"/>
              <w:szCs w:val="18"/>
            </w:rPr>
          </w:rPrChange>
        </w:rPr>
        <w:t>]</w:t>
      </w:r>
      <w:r w:rsidRPr="000B56BA">
        <w:rPr>
          <w:rPrChange w:id="7350" w:author="Artin Majdi" w:date="2023-07-15T17:19:00Z">
            <w:rPr>
              <w:rFonts w:ascii="Fira Code" w:hAnsi="Fira Code" w:cs="Fira Code"/>
              <w:b/>
              <w:bCs/>
              <w:color w:val="626264"/>
              <w:sz w:val="18"/>
              <w:szCs w:val="18"/>
            </w:rPr>
          </w:rPrChange>
        </w:rPr>
        <w:t>{79A8A4}{</w:t>
      </w:r>
      <w:r w:rsidRPr="000B56BA">
        <w:rPr>
          <w:rPrChange w:id="7351" w:author="Artin Majdi" w:date="2023-07-15T17:19:00Z">
            <w:rPr>
              <w:rFonts w:ascii="Fira Code" w:hAnsi="Fira Code" w:cs="Fira Code"/>
              <w:b/>
              <w:bCs/>
              <w:color w:val="CD6069"/>
              <w:sz w:val="18"/>
              <w:szCs w:val="18"/>
            </w:rPr>
          </w:rPrChange>
        </w:rPr>
        <w:t>\color</w:t>
      </w:r>
      <w:r w:rsidRPr="000B56BA">
        <w:rPr>
          <w:rPrChange w:id="7352" w:author="Artin Majdi" w:date="2023-07-15T17:19:00Z">
            <w:rPr>
              <w:rFonts w:ascii="Fira Code" w:hAnsi="Fira Code" w:cs="Fira Code"/>
              <w:b/>
              <w:bCs/>
              <w:color w:val="5D5D5F"/>
              <w:sz w:val="18"/>
              <w:szCs w:val="18"/>
            </w:rPr>
          </w:rPrChange>
        </w:rPr>
        <w:t>[</w:t>
      </w:r>
      <w:r w:rsidRPr="000B56BA">
        <w:rPr>
          <w:rPrChange w:id="7353" w:author="Artin Majdi" w:date="2023-07-15T17:19:00Z">
            <w:rPr>
              <w:rFonts w:ascii="Fira Code" w:hAnsi="Fira Code" w:cs="Fira Code"/>
              <w:b/>
              <w:bCs/>
              <w:color w:val="626264"/>
              <w:sz w:val="18"/>
              <w:szCs w:val="18"/>
            </w:rPr>
          </w:rPrChange>
        </w:rPr>
        <w:t>HTML</w:t>
      </w:r>
      <w:r w:rsidRPr="000B56BA">
        <w:rPr>
          <w:rPrChange w:id="7354" w:author="Artin Majdi" w:date="2023-07-15T17:19:00Z">
            <w:rPr>
              <w:rFonts w:ascii="Fira Code" w:hAnsi="Fira Code" w:cs="Fira Code"/>
              <w:b/>
              <w:bCs/>
              <w:color w:val="5D5D5F"/>
              <w:sz w:val="18"/>
              <w:szCs w:val="18"/>
            </w:rPr>
          </w:rPrChange>
        </w:rPr>
        <w:t>]</w:t>
      </w:r>
      <w:r w:rsidRPr="000B56BA">
        <w:rPr>
          <w:rPrChange w:id="7355" w:author="Artin Majdi" w:date="2023-07-15T17:19:00Z">
            <w:rPr>
              <w:rFonts w:ascii="Fira Code" w:hAnsi="Fira Code" w:cs="Fira Code"/>
              <w:b/>
              <w:bCs/>
              <w:color w:val="626264"/>
              <w:sz w:val="18"/>
              <w:szCs w:val="18"/>
            </w:rPr>
          </w:rPrChange>
        </w:rPr>
        <w:t>{FFFFFF} t</w:t>
      </w:r>
      <w:r w:rsidRPr="000B56BA">
        <w:rPr>
          <w:rPrChange w:id="7356" w:author="Artin Majdi" w:date="2023-07-15T17:19:00Z">
            <w:rPr>
              <w:rFonts w:ascii="Fira Code" w:hAnsi="Fira Code" w:cs="Fira Code"/>
              <w:b/>
              <w:bCs/>
              <w:color w:val="888888"/>
              <w:sz w:val="18"/>
              <w:szCs w:val="18"/>
            </w:rPr>
          </w:rPrChange>
        </w:rPr>
        <w:t>\_</w:t>
      </w:r>
      <w:r w:rsidRPr="000B56BA">
        <w:rPr>
          <w:rPrChange w:id="7357" w:author="Artin Majdi" w:date="2023-07-15T17:19:00Z">
            <w:rPr>
              <w:rFonts w:ascii="Fira Code" w:hAnsi="Fira Code" w:cs="Fira Code"/>
              <w:b/>
              <w:bCs/>
              <w:color w:val="626264"/>
              <w:sz w:val="18"/>
              <w:szCs w:val="18"/>
            </w:rPr>
          </w:rPrChange>
        </w:rPr>
        <w:t xml:space="preserve">stat} </w:t>
      </w:r>
      <w:r w:rsidRPr="000B56BA">
        <w:rPr>
          <w:rPrChange w:id="7358" w:author="Artin Majdi" w:date="2023-07-15T17:19:00Z">
            <w:rPr>
              <w:rFonts w:ascii="Fira Code" w:hAnsi="Fira Code" w:cs="Fira Code"/>
              <w:b/>
              <w:bCs/>
              <w:color w:val="C838C6"/>
              <w:sz w:val="18"/>
              <w:szCs w:val="18"/>
            </w:rPr>
          </w:rPrChange>
        </w:rPr>
        <w:t>&amp;</w:t>
      </w:r>
      <w:r w:rsidRPr="000B56BA">
        <w:rPr>
          <w:rPrChange w:id="7359" w:author="Artin Majdi" w:date="2023-07-15T17:19:00Z">
            <w:rPr>
              <w:rFonts w:ascii="Fira Code" w:hAnsi="Fira Code" w:cs="Fira Code"/>
              <w:b/>
              <w:bCs/>
              <w:color w:val="626264"/>
              <w:sz w:val="18"/>
              <w:szCs w:val="18"/>
            </w:rPr>
          </w:rPrChange>
        </w:rPr>
        <w:t xml:space="preserve"> </w:t>
      </w:r>
      <w:r w:rsidRPr="000B56BA">
        <w:rPr>
          <w:rPrChange w:id="7360" w:author="Artin Majdi" w:date="2023-07-15T17:19:00Z">
            <w:rPr>
              <w:rFonts w:ascii="Fira Code" w:hAnsi="Fira Code" w:cs="Fira Code"/>
              <w:b/>
              <w:bCs/>
              <w:color w:val="CD6069"/>
              <w:sz w:val="18"/>
              <w:szCs w:val="18"/>
            </w:rPr>
          </w:rPrChange>
        </w:rPr>
        <w:t>\cellcolor</w:t>
      </w:r>
      <w:r w:rsidRPr="000B56BA">
        <w:rPr>
          <w:rPrChange w:id="7361" w:author="Artin Majdi" w:date="2023-07-15T17:19:00Z">
            <w:rPr>
              <w:rFonts w:ascii="Fira Code" w:hAnsi="Fira Code" w:cs="Fira Code"/>
              <w:b/>
              <w:bCs/>
              <w:color w:val="5D5D5F"/>
              <w:sz w:val="18"/>
              <w:szCs w:val="18"/>
            </w:rPr>
          </w:rPrChange>
        </w:rPr>
        <w:t>[</w:t>
      </w:r>
      <w:r w:rsidRPr="000B56BA">
        <w:rPr>
          <w:rPrChange w:id="7362" w:author="Artin Majdi" w:date="2023-07-15T17:19:00Z">
            <w:rPr>
              <w:rFonts w:ascii="Fira Code" w:hAnsi="Fira Code" w:cs="Fira Code"/>
              <w:b/>
              <w:bCs/>
              <w:color w:val="626264"/>
              <w:sz w:val="18"/>
              <w:szCs w:val="18"/>
            </w:rPr>
          </w:rPrChange>
        </w:rPr>
        <w:t>HTML</w:t>
      </w:r>
      <w:r w:rsidRPr="000B56BA">
        <w:rPr>
          <w:rPrChange w:id="7363" w:author="Artin Majdi" w:date="2023-07-15T17:19:00Z">
            <w:rPr>
              <w:rFonts w:ascii="Fira Code" w:hAnsi="Fira Code" w:cs="Fira Code"/>
              <w:b/>
              <w:bCs/>
              <w:color w:val="5D5D5F"/>
              <w:sz w:val="18"/>
              <w:szCs w:val="18"/>
            </w:rPr>
          </w:rPrChange>
        </w:rPr>
        <w:t>]</w:t>
      </w:r>
      <w:r w:rsidRPr="000B56BA">
        <w:rPr>
          <w:rPrChange w:id="7364" w:author="Artin Majdi" w:date="2023-07-15T17:19:00Z">
            <w:rPr>
              <w:rFonts w:ascii="Fira Code" w:hAnsi="Fira Code" w:cs="Fira Code"/>
              <w:b/>
              <w:bCs/>
              <w:color w:val="626264"/>
              <w:sz w:val="18"/>
              <w:szCs w:val="18"/>
            </w:rPr>
          </w:rPrChange>
        </w:rPr>
        <w:t>{79A8A4}{</w:t>
      </w:r>
      <w:r w:rsidRPr="000B56BA">
        <w:rPr>
          <w:rPrChange w:id="7365" w:author="Artin Majdi" w:date="2023-07-15T17:19:00Z">
            <w:rPr>
              <w:rFonts w:ascii="Fira Code" w:hAnsi="Fira Code" w:cs="Fira Code"/>
              <w:b/>
              <w:bCs/>
              <w:color w:val="CD6069"/>
              <w:sz w:val="18"/>
              <w:szCs w:val="18"/>
            </w:rPr>
          </w:rPrChange>
        </w:rPr>
        <w:t>\color</w:t>
      </w:r>
      <w:r w:rsidRPr="000B56BA">
        <w:rPr>
          <w:rPrChange w:id="7366" w:author="Artin Majdi" w:date="2023-07-15T17:19:00Z">
            <w:rPr>
              <w:rFonts w:ascii="Fira Code" w:hAnsi="Fira Code" w:cs="Fira Code"/>
              <w:b/>
              <w:bCs/>
              <w:color w:val="5D5D5F"/>
              <w:sz w:val="18"/>
              <w:szCs w:val="18"/>
            </w:rPr>
          </w:rPrChange>
        </w:rPr>
        <w:t>[</w:t>
      </w:r>
      <w:r w:rsidRPr="000B56BA">
        <w:rPr>
          <w:rPrChange w:id="7367" w:author="Artin Majdi" w:date="2023-07-15T17:19:00Z">
            <w:rPr>
              <w:rFonts w:ascii="Fira Code" w:hAnsi="Fira Code" w:cs="Fira Code"/>
              <w:b/>
              <w:bCs/>
              <w:color w:val="626264"/>
              <w:sz w:val="18"/>
              <w:szCs w:val="18"/>
            </w:rPr>
          </w:rPrChange>
        </w:rPr>
        <w:t>HTML</w:t>
      </w:r>
      <w:r w:rsidRPr="000B56BA">
        <w:rPr>
          <w:rPrChange w:id="7368" w:author="Artin Majdi" w:date="2023-07-15T17:19:00Z">
            <w:rPr>
              <w:rFonts w:ascii="Fira Code" w:hAnsi="Fira Code" w:cs="Fira Code"/>
              <w:b/>
              <w:bCs/>
              <w:color w:val="5D5D5F"/>
              <w:sz w:val="18"/>
              <w:szCs w:val="18"/>
            </w:rPr>
          </w:rPrChange>
        </w:rPr>
        <w:t>]</w:t>
      </w:r>
      <w:r w:rsidRPr="000B56BA">
        <w:rPr>
          <w:rPrChange w:id="7369" w:author="Artin Majdi" w:date="2023-07-15T17:19:00Z">
            <w:rPr>
              <w:rFonts w:ascii="Fira Code" w:hAnsi="Fira Code" w:cs="Fira Code"/>
              <w:b/>
              <w:bCs/>
              <w:color w:val="626264"/>
              <w:sz w:val="18"/>
              <w:szCs w:val="18"/>
            </w:rPr>
          </w:rPrChange>
        </w:rPr>
        <w:t xml:space="preserve">{FFFFFF} power} </w:t>
      </w:r>
      <w:r w:rsidRPr="000B56BA">
        <w:rPr>
          <w:rPrChange w:id="7370" w:author="Artin Majdi" w:date="2023-07-15T17:19:00Z">
            <w:rPr>
              <w:rFonts w:ascii="Fira Code" w:hAnsi="Fira Code" w:cs="Fira Code"/>
              <w:b/>
              <w:bCs/>
              <w:color w:val="C838C6"/>
              <w:sz w:val="18"/>
              <w:szCs w:val="18"/>
            </w:rPr>
          </w:rPrChange>
        </w:rPr>
        <w:t>&amp;</w:t>
      </w:r>
      <w:r w:rsidRPr="000B56BA">
        <w:rPr>
          <w:rPrChange w:id="7371" w:author="Artin Majdi" w:date="2023-07-15T17:19:00Z">
            <w:rPr>
              <w:rFonts w:ascii="Fira Code" w:hAnsi="Fira Code" w:cs="Fira Code"/>
              <w:b/>
              <w:bCs/>
              <w:color w:val="626264"/>
              <w:sz w:val="18"/>
              <w:szCs w:val="18"/>
            </w:rPr>
          </w:rPrChange>
        </w:rPr>
        <w:t xml:space="preserve"> </w:t>
      </w:r>
      <w:r w:rsidRPr="000B56BA">
        <w:rPr>
          <w:rPrChange w:id="7372" w:author="Artin Majdi" w:date="2023-07-15T17:19:00Z">
            <w:rPr>
              <w:rFonts w:ascii="Fira Code" w:hAnsi="Fira Code" w:cs="Fira Code"/>
              <w:b/>
              <w:bCs/>
              <w:color w:val="CD6069"/>
              <w:sz w:val="18"/>
              <w:szCs w:val="18"/>
            </w:rPr>
          </w:rPrChange>
        </w:rPr>
        <w:t>\cellcolor</w:t>
      </w:r>
      <w:r w:rsidRPr="000B56BA">
        <w:rPr>
          <w:rPrChange w:id="7373" w:author="Artin Majdi" w:date="2023-07-15T17:19:00Z">
            <w:rPr>
              <w:rFonts w:ascii="Fira Code" w:hAnsi="Fira Code" w:cs="Fira Code"/>
              <w:b/>
              <w:bCs/>
              <w:color w:val="5D5D5F"/>
              <w:sz w:val="18"/>
              <w:szCs w:val="18"/>
            </w:rPr>
          </w:rPrChange>
        </w:rPr>
        <w:t>[</w:t>
      </w:r>
      <w:r w:rsidRPr="000B56BA">
        <w:rPr>
          <w:rPrChange w:id="7374" w:author="Artin Majdi" w:date="2023-07-15T17:19:00Z">
            <w:rPr>
              <w:rFonts w:ascii="Fira Code" w:hAnsi="Fira Code" w:cs="Fira Code"/>
              <w:b/>
              <w:bCs/>
              <w:color w:val="626264"/>
              <w:sz w:val="18"/>
              <w:szCs w:val="18"/>
            </w:rPr>
          </w:rPrChange>
        </w:rPr>
        <w:t>HTML</w:t>
      </w:r>
      <w:r w:rsidRPr="000B56BA">
        <w:rPr>
          <w:rPrChange w:id="7375" w:author="Artin Majdi" w:date="2023-07-15T17:19:00Z">
            <w:rPr>
              <w:rFonts w:ascii="Fira Code" w:hAnsi="Fira Code" w:cs="Fira Code"/>
              <w:b/>
              <w:bCs/>
              <w:color w:val="5D5D5F"/>
              <w:sz w:val="18"/>
              <w:szCs w:val="18"/>
            </w:rPr>
          </w:rPrChange>
        </w:rPr>
        <w:t>]</w:t>
      </w:r>
      <w:r w:rsidRPr="000B56BA">
        <w:rPr>
          <w:rPrChange w:id="7376" w:author="Artin Majdi" w:date="2023-07-15T17:19:00Z">
            <w:rPr>
              <w:rFonts w:ascii="Fira Code" w:hAnsi="Fira Code" w:cs="Fira Code"/>
              <w:b/>
              <w:bCs/>
              <w:color w:val="626264"/>
              <w:sz w:val="18"/>
              <w:szCs w:val="18"/>
            </w:rPr>
          </w:rPrChange>
        </w:rPr>
        <w:t>{79A8A4}{</w:t>
      </w:r>
      <w:r w:rsidRPr="000B56BA">
        <w:rPr>
          <w:rPrChange w:id="7377" w:author="Artin Majdi" w:date="2023-07-15T17:19:00Z">
            <w:rPr>
              <w:rFonts w:ascii="Fira Code" w:hAnsi="Fira Code" w:cs="Fira Code"/>
              <w:b/>
              <w:bCs/>
              <w:color w:val="CD6069"/>
              <w:sz w:val="18"/>
              <w:szCs w:val="18"/>
            </w:rPr>
          </w:rPrChange>
        </w:rPr>
        <w:t>\color</w:t>
      </w:r>
      <w:r w:rsidRPr="000B56BA">
        <w:rPr>
          <w:rPrChange w:id="7378" w:author="Artin Majdi" w:date="2023-07-15T17:19:00Z">
            <w:rPr>
              <w:rFonts w:ascii="Fira Code" w:hAnsi="Fira Code" w:cs="Fira Code"/>
              <w:b/>
              <w:bCs/>
              <w:color w:val="5D5D5F"/>
              <w:sz w:val="18"/>
              <w:szCs w:val="18"/>
            </w:rPr>
          </w:rPrChange>
        </w:rPr>
        <w:t>[</w:t>
      </w:r>
      <w:r w:rsidRPr="000B56BA">
        <w:rPr>
          <w:rPrChange w:id="7379" w:author="Artin Majdi" w:date="2023-07-15T17:19:00Z">
            <w:rPr>
              <w:rFonts w:ascii="Fira Code" w:hAnsi="Fira Code" w:cs="Fira Code"/>
              <w:b/>
              <w:bCs/>
              <w:color w:val="626264"/>
              <w:sz w:val="18"/>
              <w:szCs w:val="18"/>
            </w:rPr>
          </w:rPrChange>
        </w:rPr>
        <w:t>HTML</w:t>
      </w:r>
      <w:r w:rsidRPr="000B56BA">
        <w:rPr>
          <w:rPrChange w:id="7380" w:author="Artin Majdi" w:date="2023-07-15T17:19:00Z">
            <w:rPr>
              <w:rFonts w:ascii="Fira Code" w:hAnsi="Fira Code" w:cs="Fira Code"/>
              <w:b/>
              <w:bCs/>
              <w:color w:val="5D5D5F"/>
              <w:sz w:val="18"/>
              <w:szCs w:val="18"/>
            </w:rPr>
          </w:rPrChange>
        </w:rPr>
        <w:t>]</w:t>
      </w:r>
      <w:r w:rsidRPr="000B56BA">
        <w:rPr>
          <w:rPrChange w:id="7381" w:author="Artin Majdi" w:date="2023-07-15T17:19:00Z">
            <w:rPr>
              <w:rFonts w:ascii="Fira Code" w:hAnsi="Fira Code" w:cs="Fira Code"/>
              <w:b/>
              <w:bCs/>
              <w:color w:val="626264"/>
              <w:sz w:val="18"/>
              <w:szCs w:val="18"/>
            </w:rPr>
          </w:rPrChange>
        </w:rPr>
        <w:t xml:space="preserve">{FFFFFF} cohen-d} </w:t>
      </w:r>
      <w:r w:rsidRPr="000B56BA">
        <w:rPr>
          <w:rPrChange w:id="7382" w:author="Artin Majdi" w:date="2023-07-15T17:19:00Z">
            <w:rPr>
              <w:rFonts w:ascii="Fira Code" w:hAnsi="Fira Code" w:cs="Fira Code"/>
              <w:b/>
              <w:bCs/>
              <w:color w:val="C838C6"/>
              <w:sz w:val="18"/>
              <w:szCs w:val="18"/>
            </w:rPr>
          </w:rPrChange>
        </w:rPr>
        <w:t>&amp;</w:t>
      </w:r>
      <w:r w:rsidRPr="000B56BA">
        <w:rPr>
          <w:rPrChange w:id="7383" w:author="Artin Majdi" w:date="2023-07-15T17:19:00Z">
            <w:rPr>
              <w:rFonts w:ascii="Fira Code" w:hAnsi="Fira Code" w:cs="Fira Code"/>
              <w:b/>
              <w:bCs/>
              <w:color w:val="626264"/>
              <w:sz w:val="18"/>
              <w:szCs w:val="18"/>
            </w:rPr>
          </w:rPrChange>
        </w:rPr>
        <w:t xml:space="preserve"> </w:t>
      </w:r>
      <w:r w:rsidRPr="000B56BA">
        <w:rPr>
          <w:rPrChange w:id="7384" w:author="Artin Majdi" w:date="2023-07-15T17:19:00Z">
            <w:rPr>
              <w:rFonts w:ascii="Fira Code" w:hAnsi="Fira Code" w:cs="Fira Code"/>
              <w:b/>
              <w:bCs/>
              <w:color w:val="CD6069"/>
              <w:sz w:val="18"/>
              <w:szCs w:val="18"/>
            </w:rPr>
          </w:rPrChange>
        </w:rPr>
        <w:t>\cellcolor</w:t>
      </w:r>
      <w:r w:rsidRPr="000B56BA">
        <w:rPr>
          <w:rPrChange w:id="7385" w:author="Artin Majdi" w:date="2023-07-15T17:19:00Z">
            <w:rPr>
              <w:rFonts w:ascii="Fira Code" w:hAnsi="Fira Code" w:cs="Fira Code"/>
              <w:b/>
              <w:bCs/>
              <w:color w:val="5D5D5F"/>
              <w:sz w:val="18"/>
              <w:szCs w:val="18"/>
            </w:rPr>
          </w:rPrChange>
        </w:rPr>
        <w:t>[</w:t>
      </w:r>
      <w:r w:rsidRPr="000B56BA">
        <w:rPr>
          <w:rPrChange w:id="7386" w:author="Artin Majdi" w:date="2023-07-15T17:19:00Z">
            <w:rPr>
              <w:rFonts w:ascii="Fira Code" w:hAnsi="Fira Code" w:cs="Fira Code"/>
              <w:b/>
              <w:bCs/>
              <w:color w:val="626264"/>
              <w:sz w:val="18"/>
              <w:szCs w:val="18"/>
            </w:rPr>
          </w:rPrChange>
        </w:rPr>
        <w:t>HTML</w:t>
      </w:r>
      <w:r w:rsidRPr="000B56BA">
        <w:rPr>
          <w:rPrChange w:id="7387" w:author="Artin Majdi" w:date="2023-07-15T17:19:00Z">
            <w:rPr>
              <w:rFonts w:ascii="Fira Code" w:hAnsi="Fira Code" w:cs="Fira Code"/>
              <w:b/>
              <w:bCs/>
              <w:color w:val="5D5D5F"/>
              <w:sz w:val="18"/>
              <w:szCs w:val="18"/>
            </w:rPr>
          </w:rPrChange>
        </w:rPr>
        <w:t>]</w:t>
      </w:r>
      <w:r w:rsidRPr="000B56BA">
        <w:rPr>
          <w:rPrChange w:id="7388" w:author="Artin Majdi" w:date="2023-07-15T17:19:00Z">
            <w:rPr>
              <w:rFonts w:ascii="Fira Code" w:hAnsi="Fira Code" w:cs="Fira Code"/>
              <w:b/>
              <w:bCs/>
              <w:color w:val="626264"/>
              <w:sz w:val="18"/>
              <w:szCs w:val="18"/>
            </w:rPr>
          </w:rPrChange>
        </w:rPr>
        <w:t>{79A8A4}{</w:t>
      </w:r>
      <w:r w:rsidRPr="000B56BA">
        <w:rPr>
          <w:rPrChange w:id="7389" w:author="Artin Majdi" w:date="2023-07-15T17:19:00Z">
            <w:rPr>
              <w:rFonts w:ascii="Fira Code" w:hAnsi="Fira Code" w:cs="Fira Code"/>
              <w:b/>
              <w:bCs/>
              <w:color w:val="CD6069"/>
              <w:sz w:val="18"/>
              <w:szCs w:val="18"/>
            </w:rPr>
          </w:rPrChange>
        </w:rPr>
        <w:t>\color</w:t>
      </w:r>
      <w:r w:rsidRPr="000B56BA">
        <w:rPr>
          <w:rPrChange w:id="7390" w:author="Artin Majdi" w:date="2023-07-15T17:19:00Z">
            <w:rPr>
              <w:rFonts w:ascii="Fira Code" w:hAnsi="Fira Code" w:cs="Fira Code"/>
              <w:b/>
              <w:bCs/>
              <w:color w:val="5D5D5F"/>
              <w:sz w:val="18"/>
              <w:szCs w:val="18"/>
            </w:rPr>
          </w:rPrChange>
        </w:rPr>
        <w:t>[</w:t>
      </w:r>
      <w:r w:rsidRPr="000B56BA">
        <w:rPr>
          <w:rPrChange w:id="7391" w:author="Artin Majdi" w:date="2023-07-15T17:19:00Z">
            <w:rPr>
              <w:rFonts w:ascii="Fira Code" w:hAnsi="Fira Code" w:cs="Fira Code"/>
              <w:b/>
              <w:bCs/>
              <w:color w:val="626264"/>
              <w:sz w:val="18"/>
              <w:szCs w:val="18"/>
            </w:rPr>
          </w:rPrChange>
        </w:rPr>
        <w:t>HTML</w:t>
      </w:r>
      <w:r w:rsidRPr="000B56BA">
        <w:rPr>
          <w:rPrChange w:id="7392" w:author="Artin Majdi" w:date="2023-07-15T17:19:00Z">
            <w:rPr>
              <w:rFonts w:ascii="Fira Code" w:hAnsi="Fira Code" w:cs="Fira Code"/>
              <w:b/>
              <w:bCs/>
              <w:color w:val="5D5D5F"/>
              <w:sz w:val="18"/>
              <w:szCs w:val="18"/>
            </w:rPr>
          </w:rPrChange>
        </w:rPr>
        <w:t>]</w:t>
      </w:r>
      <w:r w:rsidRPr="000B56BA">
        <w:rPr>
          <w:rPrChange w:id="7393" w:author="Artin Majdi" w:date="2023-07-15T17:19:00Z">
            <w:rPr>
              <w:rFonts w:ascii="Fira Code" w:hAnsi="Fira Code" w:cs="Fira Code"/>
              <w:b/>
              <w:bCs/>
              <w:color w:val="626264"/>
              <w:sz w:val="18"/>
              <w:szCs w:val="18"/>
            </w:rPr>
          </w:rPrChange>
        </w:rPr>
        <w:t xml:space="preserve">{FFFFFF} BF10} </w:t>
      </w:r>
      <w:r w:rsidRPr="000B56BA">
        <w:rPr>
          <w:rPrChange w:id="7394" w:author="Artin Majdi" w:date="2023-07-15T17:19:00Z">
            <w:rPr>
              <w:rFonts w:ascii="Fira Code" w:hAnsi="Fira Code" w:cs="Fira Code"/>
              <w:b/>
              <w:bCs/>
              <w:color w:val="C838C6"/>
              <w:sz w:val="18"/>
              <w:szCs w:val="18"/>
            </w:rPr>
          </w:rPrChange>
        </w:rPr>
        <w:t>\\</w:t>
      </w:r>
    </w:p>
    <w:p w14:paraId="2671B34E" w14:textId="77777777" w:rsidR="00CD57E6" w:rsidRPr="000B56BA" w:rsidRDefault="00CD57E6" w:rsidP="00130E42">
      <w:pPr>
        <w:shd w:val="clear" w:color="auto" w:fill="EBEEF5"/>
        <w:spacing w:line="405" w:lineRule="atLeast"/>
        <w:rPr>
          <w:rPrChange w:id="7395" w:author="Artin Majdi" w:date="2023-07-15T17:19:00Z">
            <w:rPr>
              <w:rFonts w:ascii="Fira Code" w:hAnsi="Fira Code" w:cs="Fira Code"/>
              <w:b/>
              <w:bCs/>
              <w:color w:val="5D5D5F"/>
              <w:sz w:val="18"/>
              <w:szCs w:val="18"/>
            </w:rPr>
          </w:rPrChange>
        </w:rPr>
      </w:pPr>
      <w:r w:rsidRPr="000B56BA">
        <w:rPr>
          <w:rPrChange w:id="7396" w:author="Artin Majdi" w:date="2023-07-15T17:19:00Z">
            <w:rPr>
              <w:rFonts w:ascii="Fira Code" w:hAnsi="Fira Code" w:cs="Fira Code"/>
              <w:b/>
              <w:bCs/>
              <w:color w:val="626264"/>
              <w:sz w:val="18"/>
              <w:szCs w:val="18"/>
            </w:rPr>
          </w:rPrChange>
        </w:rPr>
        <w:t xml:space="preserve"> </w:t>
      </w:r>
      <w:r w:rsidRPr="000B56BA">
        <w:rPr>
          <w:rPrChange w:id="7397" w:author="Artin Majdi" w:date="2023-07-15T17:19:00Z">
            <w:rPr>
              <w:rFonts w:ascii="Fira Code" w:hAnsi="Fira Code" w:cs="Fira Code"/>
              <w:b/>
              <w:bCs/>
              <w:color w:val="C838C6"/>
              <w:sz w:val="18"/>
              <w:szCs w:val="18"/>
            </w:rPr>
          </w:rPrChange>
        </w:rPr>
        <w:t>&amp;</w:t>
      </w:r>
      <w:r w:rsidRPr="000B56BA">
        <w:rPr>
          <w:rPrChange w:id="7398" w:author="Artin Majdi" w:date="2023-07-15T17:19:00Z">
            <w:rPr>
              <w:rFonts w:ascii="Fira Code" w:hAnsi="Fira Code" w:cs="Fira Code"/>
              <w:b/>
              <w:bCs/>
              <w:color w:val="626264"/>
              <w:sz w:val="18"/>
              <w:szCs w:val="18"/>
            </w:rPr>
          </w:rPrChange>
        </w:rPr>
        <w:t xml:space="preserve"> Atelectasis </w:t>
      </w:r>
      <w:r w:rsidRPr="000B56BA">
        <w:rPr>
          <w:rPrChange w:id="7399" w:author="Artin Majdi" w:date="2023-07-15T17:19:00Z">
            <w:rPr>
              <w:rFonts w:ascii="Fira Code" w:hAnsi="Fira Code" w:cs="Fira Code"/>
              <w:b/>
              <w:bCs/>
              <w:color w:val="C838C6"/>
              <w:sz w:val="18"/>
              <w:szCs w:val="18"/>
            </w:rPr>
          </w:rPrChange>
        </w:rPr>
        <w:t>&amp;</w:t>
      </w:r>
      <w:r w:rsidRPr="000B56BA">
        <w:rPr>
          <w:rPrChange w:id="7400" w:author="Artin Majdi" w:date="2023-07-15T17:19:00Z">
            <w:rPr>
              <w:rFonts w:ascii="Fira Code" w:hAnsi="Fira Code" w:cs="Fira Code"/>
              <w:b/>
              <w:bCs/>
              <w:color w:val="626264"/>
              <w:sz w:val="18"/>
              <w:szCs w:val="18"/>
            </w:rPr>
          </w:rPrChange>
        </w:rPr>
        <w:t xml:space="preserve"> 0.222 </w:t>
      </w:r>
      <w:r w:rsidRPr="000B56BA">
        <w:rPr>
          <w:rPrChange w:id="7401" w:author="Artin Majdi" w:date="2023-07-15T17:19:00Z">
            <w:rPr>
              <w:rFonts w:ascii="Fira Code" w:hAnsi="Fira Code" w:cs="Fira Code"/>
              <w:b/>
              <w:bCs/>
              <w:color w:val="C838C6"/>
              <w:sz w:val="18"/>
              <w:szCs w:val="18"/>
            </w:rPr>
          </w:rPrChange>
        </w:rPr>
        <w:t>&amp;</w:t>
      </w:r>
      <w:r w:rsidRPr="000B56BA">
        <w:rPr>
          <w:rPrChange w:id="7402" w:author="Artin Majdi" w:date="2023-07-15T17:19:00Z">
            <w:rPr>
              <w:rFonts w:ascii="Fira Code" w:hAnsi="Fira Code" w:cs="Fira Code"/>
              <w:b/>
              <w:bCs/>
              <w:color w:val="626264"/>
              <w:sz w:val="18"/>
              <w:szCs w:val="18"/>
            </w:rPr>
          </w:rPrChange>
        </w:rPr>
        <w:t xml:space="preserve"> 4.9E-183 </w:t>
      </w:r>
      <w:r w:rsidRPr="000B56BA">
        <w:rPr>
          <w:rPrChange w:id="7403" w:author="Artin Majdi" w:date="2023-07-15T17:19:00Z">
            <w:rPr>
              <w:rFonts w:ascii="Fira Code" w:hAnsi="Fira Code" w:cs="Fira Code"/>
              <w:b/>
              <w:bCs/>
              <w:color w:val="C838C6"/>
              <w:sz w:val="18"/>
              <w:szCs w:val="18"/>
            </w:rPr>
          </w:rPrChange>
        </w:rPr>
        <w:t>&amp;</w:t>
      </w:r>
      <w:r w:rsidRPr="000B56BA">
        <w:rPr>
          <w:rPrChange w:id="7404" w:author="Artin Majdi" w:date="2023-07-15T17:19:00Z">
            <w:rPr>
              <w:rFonts w:ascii="Fira Code" w:hAnsi="Fira Code" w:cs="Fira Code"/>
              <w:b/>
              <w:bCs/>
              <w:color w:val="626264"/>
              <w:sz w:val="18"/>
              <w:szCs w:val="18"/>
            </w:rPr>
          </w:rPrChange>
        </w:rPr>
        <w:t xml:space="preserve"> 29.3 </w:t>
      </w:r>
      <w:r w:rsidRPr="000B56BA">
        <w:rPr>
          <w:rPrChange w:id="7405" w:author="Artin Majdi" w:date="2023-07-15T17:19:00Z">
            <w:rPr>
              <w:rFonts w:ascii="Fira Code" w:hAnsi="Fira Code" w:cs="Fira Code"/>
              <w:b/>
              <w:bCs/>
              <w:color w:val="C838C6"/>
              <w:sz w:val="18"/>
              <w:szCs w:val="18"/>
            </w:rPr>
          </w:rPrChange>
        </w:rPr>
        <w:t>&amp;</w:t>
      </w:r>
      <w:r w:rsidRPr="000B56BA">
        <w:rPr>
          <w:rPrChange w:id="7406" w:author="Artin Majdi" w:date="2023-07-15T17:19:00Z">
            <w:rPr>
              <w:rFonts w:ascii="Fira Code" w:hAnsi="Fira Code" w:cs="Fira Code"/>
              <w:b/>
              <w:bCs/>
              <w:color w:val="626264"/>
              <w:sz w:val="18"/>
              <w:szCs w:val="18"/>
            </w:rPr>
          </w:rPrChange>
        </w:rPr>
        <w:t xml:space="preserve"> 1 </w:t>
      </w:r>
      <w:r w:rsidRPr="000B56BA">
        <w:rPr>
          <w:rPrChange w:id="7407" w:author="Artin Majdi" w:date="2023-07-15T17:19:00Z">
            <w:rPr>
              <w:rFonts w:ascii="Fira Code" w:hAnsi="Fira Code" w:cs="Fira Code"/>
              <w:b/>
              <w:bCs/>
              <w:color w:val="C838C6"/>
              <w:sz w:val="18"/>
              <w:szCs w:val="18"/>
            </w:rPr>
          </w:rPrChange>
        </w:rPr>
        <w:t>&amp;</w:t>
      </w:r>
      <w:r w:rsidRPr="000B56BA">
        <w:rPr>
          <w:rPrChange w:id="7408" w:author="Artin Majdi" w:date="2023-07-15T17:19:00Z">
            <w:rPr>
              <w:rFonts w:ascii="Fira Code" w:hAnsi="Fira Code" w:cs="Fira Code"/>
              <w:b/>
              <w:bCs/>
              <w:color w:val="626264"/>
              <w:sz w:val="18"/>
              <w:szCs w:val="18"/>
            </w:rPr>
          </w:rPrChange>
        </w:rPr>
        <w:t xml:space="preserve"> 0.502 </w:t>
      </w:r>
      <w:r w:rsidRPr="000B56BA">
        <w:rPr>
          <w:rPrChange w:id="7409" w:author="Artin Majdi" w:date="2023-07-15T17:19:00Z">
            <w:rPr>
              <w:rFonts w:ascii="Fira Code" w:hAnsi="Fira Code" w:cs="Fira Code"/>
              <w:b/>
              <w:bCs/>
              <w:color w:val="C838C6"/>
              <w:sz w:val="18"/>
              <w:szCs w:val="18"/>
            </w:rPr>
          </w:rPrChange>
        </w:rPr>
        <w:t>&amp;</w:t>
      </w:r>
      <w:r w:rsidRPr="000B56BA">
        <w:rPr>
          <w:rPrChange w:id="7410" w:author="Artin Majdi" w:date="2023-07-15T17:19:00Z">
            <w:rPr>
              <w:rFonts w:ascii="Fira Code" w:hAnsi="Fira Code" w:cs="Fira Code"/>
              <w:b/>
              <w:bCs/>
              <w:color w:val="626264"/>
              <w:sz w:val="18"/>
              <w:szCs w:val="18"/>
            </w:rPr>
          </w:rPrChange>
        </w:rPr>
        <w:t xml:space="preserve"> 7.7E+178 </w:t>
      </w:r>
      <w:r w:rsidRPr="000B56BA">
        <w:rPr>
          <w:rPrChange w:id="7411" w:author="Artin Majdi" w:date="2023-07-15T17:19:00Z">
            <w:rPr>
              <w:rFonts w:ascii="Fira Code" w:hAnsi="Fira Code" w:cs="Fira Code"/>
              <w:b/>
              <w:bCs/>
              <w:color w:val="C838C6"/>
              <w:sz w:val="18"/>
              <w:szCs w:val="18"/>
            </w:rPr>
          </w:rPrChange>
        </w:rPr>
        <w:t>\\</w:t>
      </w:r>
    </w:p>
    <w:p w14:paraId="72F88D5A" w14:textId="77777777" w:rsidR="00CD57E6" w:rsidRPr="000B56BA" w:rsidRDefault="00CD57E6" w:rsidP="00130E42">
      <w:pPr>
        <w:shd w:val="clear" w:color="auto" w:fill="EBEEF5"/>
        <w:spacing w:line="405" w:lineRule="atLeast"/>
        <w:rPr>
          <w:rPrChange w:id="7412" w:author="Artin Majdi" w:date="2023-07-15T17:19:00Z">
            <w:rPr>
              <w:rFonts w:ascii="Fira Code" w:hAnsi="Fira Code" w:cs="Fira Code"/>
              <w:b/>
              <w:bCs/>
              <w:color w:val="5D5D5F"/>
              <w:sz w:val="18"/>
              <w:szCs w:val="18"/>
            </w:rPr>
          </w:rPrChange>
        </w:rPr>
      </w:pPr>
      <w:r w:rsidRPr="000B56BA">
        <w:rPr>
          <w:rPrChange w:id="7413" w:author="Artin Majdi" w:date="2023-07-15T17:19:00Z">
            <w:rPr>
              <w:rFonts w:ascii="Fira Code" w:hAnsi="Fira Code" w:cs="Fira Code"/>
              <w:b/>
              <w:bCs/>
              <w:color w:val="626264"/>
              <w:sz w:val="18"/>
              <w:szCs w:val="18"/>
            </w:rPr>
          </w:rPrChange>
        </w:rPr>
        <w:t xml:space="preserve"> </w:t>
      </w:r>
      <w:r w:rsidRPr="000B56BA">
        <w:rPr>
          <w:rPrChange w:id="7414" w:author="Artin Majdi" w:date="2023-07-15T17:19:00Z">
            <w:rPr>
              <w:rFonts w:ascii="Fira Code" w:hAnsi="Fira Code" w:cs="Fira Code"/>
              <w:b/>
              <w:bCs/>
              <w:color w:val="C838C6"/>
              <w:sz w:val="18"/>
              <w:szCs w:val="18"/>
            </w:rPr>
          </w:rPrChange>
        </w:rPr>
        <w:t>&amp;</w:t>
      </w:r>
      <w:r w:rsidRPr="000B56BA">
        <w:rPr>
          <w:rPrChange w:id="7415" w:author="Artin Majdi" w:date="2023-07-15T17:19:00Z">
            <w:rPr>
              <w:rFonts w:ascii="Fira Code" w:hAnsi="Fira Code" w:cs="Fira Code"/>
              <w:b/>
              <w:bCs/>
              <w:color w:val="626264"/>
              <w:sz w:val="18"/>
              <w:szCs w:val="18"/>
            </w:rPr>
          </w:rPrChange>
        </w:rPr>
        <w:t xml:space="preserve"> Consolidation </w:t>
      </w:r>
      <w:r w:rsidRPr="000B56BA">
        <w:rPr>
          <w:rPrChange w:id="7416" w:author="Artin Majdi" w:date="2023-07-15T17:19:00Z">
            <w:rPr>
              <w:rFonts w:ascii="Fira Code" w:hAnsi="Fira Code" w:cs="Fira Code"/>
              <w:b/>
              <w:bCs/>
              <w:color w:val="C838C6"/>
              <w:sz w:val="18"/>
              <w:szCs w:val="18"/>
            </w:rPr>
          </w:rPrChange>
        </w:rPr>
        <w:t>&amp;</w:t>
      </w:r>
      <w:r w:rsidRPr="000B56BA">
        <w:rPr>
          <w:rPrChange w:id="7417" w:author="Artin Majdi" w:date="2023-07-15T17:19:00Z">
            <w:rPr>
              <w:rFonts w:ascii="Fira Code" w:hAnsi="Fira Code" w:cs="Fira Code"/>
              <w:b/>
              <w:bCs/>
              <w:color w:val="626264"/>
              <w:sz w:val="18"/>
              <w:szCs w:val="18"/>
            </w:rPr>
          </w:rPrChange>
        </w:rPr>
        <w:t xml:space="preserve"> 0.310 </w:t>
      </w:r>
      <w:r w:rsidRPr="000B56BA">
        <w:rPr>
          <w:rPrChange w:id="7418" w:author="Artin Majdi" w:date="2023-07-15T17:19:00Z">
            <w:rPr>
              <w:rFonts w:ascii="Fira Code" w:hAnsi="Fira Code" w:cs="Fira Code"/>
              <w:b/>
              <w:bCs/>
              <w:color w:val="C838C6"/>
              <w:sz w:val="18"/>
              <w:szCs w:val="18"/>
            </w:rPr>
          </w:rPrChange>
        </w:rPr>
        <w:t>&amp;</w:t>
      </w:r>
      <w:r w:rsidRPr="000B56BA">
        <w:rPr>
          <w:rPrChange w:id="7419" w:author="Artin Majdi" w:date="2023-07-15T17:19:00Z">
            <w:rPr>
              <w:rFonts w:ascii="Fira Code" w:hAnsi="Fira Code" w:cs="Fira Code"/>
              <w:b/>
              <w:bCs/>
              <w:color w:val="626264"/>
              <w:sz w:val="18"/>
              <w:szCs w:val="18"/>
            </w:rPr>
          </w:rPrChange>
        </w:rPr>
        <w:t xml:space="preserve"> 4.3E-116 </w:t>
      </w:r>
      <w:r w:rsidRPr="000B56BA">
        <w:rPr>
          <w:rPrChange w:id="7420" w:author="Artin Majdi" w:date="2023-07-15T17:19:00Z">
            <w:rPr>
              <w:rFonts w:ascii="Fira Code" w:hAnsi="Fira Code" w:cs="Fira Code"/>
              <w:b/>
              <w:bCs/>
              <w:color w:val="C838C6"/>
              <w:sz w:val="18"/>
              <w:szCs w:val="18"/>
            </w:rPr>
          </w:rPrChange>
        </w:rPr>
        <w:t>&amp;</w:t>
      </w:r>
      <w:r w:rsidRPr="000B56BA">
        <w:rPr>
          <w:rPrChange w:id="7421" w:author="Artin Majdi" w:date="2023-07-15T17:19:00Z">
            <w:rPr>
              <w:rFonts w:ascii="Fira Code" w:hAnsi="Fira Code" w:cs="Fira Code"/>
              <w:b/>
              <w:bCs/>
              <w:color w:val="626264"/>
              <w:sz w:val="18"/>
              <w:szCs w:val="18"/>
            </w:rPr>
          </w:rPrChange>
        </w:rPr>
        <w:t xml:space="preserve"> 23.1 </w:t>
      </w:r>
      <w:r w:rsidRPr="000B56BA">
        <w:rPr>
          <w:rPrChange w:id="7422" w:author="Artin Majdi" w:date="2023-07-15T17:19:00Z">
            <w:rPr>
              <w:rFonts w:ascii="Fira Code" w:hAnsi="Fira Code" w:cs="Fira Code"/>
              <w:b/>
              <w:bCs/>
              <w:color w:val="C838C6"/>
              <w:sz w:val="18"/>
              <w:szCs w:val="18"/>
            </w:rPr>
          </w:rPrChange>
        </w:rPr>
        <w:t>&amp;</w:t>
      </w:r>
      <w:r w:rsidRPr="000B56BA">
        <w:rPr>
          <w:rPrChange w:id="7423" w:author="Artin Majdi" w:date="2023-07-15T17:19:00Z">
            <w:rPr>
              <w:rFonts w:ascii="Fira Code" w:hAnsi="Fira Code" w:cs="Fira Code"/>
              <w:b/>
              <w:bCs/>
              <w:color w:val="626264"/>
              <w:sz w:val="18"/>
              <w:szCs w:val="18"/>
            </w:rPr>
          </w:rPrChange>
        </w:rPr>
        <w:t xml:space="preserve"> 1 </w:t>
      </w:r>
      <w:r w:rsidRPr="000B56BA">
        <w:rPr>
          <w:rPrChange w:id="7424" w:author="Artin Majdi" w:date="2023-07-15T17:19:00Z">
            <w:rPr>
              <w:rFonts w:ascii="Fira Code" w:hAnsi="Fira Code" w:cs="Fira Code"/>
              <w:b/>
              <w:bCs/>
              <w:color w:val="C838C6"/>
              <w:sz w:val="18"/>
              <w:szCs w:val="18"/>
            </w:rPr>
          </w:rPrChange>
        </w:rPr>
        <w:t>&amp;</w:t>
      </w:r>
      <w:r w:rsidRPr="000B56BA">
        <w:rPr>
          <w:rPrChange w:id="7425" w:author="Artin Majdi" w:date="2023-07-15T17:19:00Z">
            <w:rPr>
              <w:rFonts w:ascii="Fira Code" w:hAnsi="Fira Code" w:cs="Fira Code"/>
              <w:b/>
              <w:bCs/>
              <w:color w:val="626264"/>
              <w:sz w:val="18"/>
              <w:szCs w:val="18"/>
            </w:rPr>
          </w:rPrChange>
        </w:rPr>
        <w:t xml:space="preserve"> 0.396 </w:t>
      </w:r>
      <w:r w:rsidRPr="000B56BA">
        <w:rPr>
          <w:rPrChange w:id="7426" w:author="Artin Majdi" w:date="2023-07-15T17:19:00Z">
            <w:rPr>
              <w:rFonts w:ascii="Fira Code" w:hAnsi="Fira Code" w:cs="Fira Code"/>
              <w:b/>
              <w:bCs/>
              <w:color w:val="C838C6"/>
              <w:sz w:val="18"/>
              <w:szCs w:val="18"/>
            </w:rPr>
          </w:rPrChange>
        </w:rPr>
        <w:t>&amp;</w:t>
      </w:r>
      <w:r w:rsidRPr="000B56BA">
        <w:rPr>
          <w:rPrChange w:id="7427" w:author="Artin Majdi" w:date="2023-07-15T17:19:00Z">
            <w:rPr>
              <w:rFonts w:ascii="Fira Code" w:hAnsi="Fira Code" w:cs="Fira Code"/>
              <w:b/>
              <w:bCs/>
              <w:color w:val="626264"/>
              <w:sz w:val="18"/>
              <w:szCs w:val="18"/>
            </w:rPr>
          </w:rPrChange>
        </w:rPr>
        <w:t xml:space="preserve"> 1.2E+112 </w:t>
      </w:r>
      <w:r w:rsidRPr="000B56BA">
        <w:rPr>
          <w:rPrChange w:id="7428" w:author="Artin Majdi" w:date="2023-07-15T17:19:00Z">
            <w:rPr>
              <w:rFonts w:ascii="Fira Code" w:hAnsi="Fira Code" w:cs="Fira Code"/>
              <w:b/>
              <w:bCs/>
              <w:color w:val="C838C6"/>
              <w:sz w:val="18"/>
              <w:szCs w:val="18"/>
            </w:rPr>
          </w:rPrChange>
        </w:rPr>
        <w:t>\\</w:t>
      </w:r>
    </w:p>
    <w:p w14:paraId="4453A39D" w14:textId="77777777" w:rsidR="00CD57E6" w:rsidRPr="000B56BA" w:rsidRDefault="00CD57E6" w:rsidP="00130E42">
      <w:pPr>
        <w:shd w:val="clear" w:color="auto" w:fill="EBEEF5"/>
        <w:spacing w:line="405" w:lineRule="atLeast"/>
        <w:rPr>
          <w:rPrChange w:id="7429" w:author="Artin Majdi" w:date="2023-07-15T17:19:00Z">
            <w:rPr>
              <w:rFonts w:ascii="Fira Code" w:hAnsi="Fira Code" w:cs="Fira Code"/>
              <w:b/>
              <w:bCs/>
              <w:color w:val="5D5D5F"/>
              <w:sz w:val="18"/>
              <w:szCs w:val="18"/>
            </w:rPr>
          </w:rPrChange>
        </w:rPr>
      </w:pPr>
      <w:r w:rsidRPr="000B56BA">
        <w:rPr>
          <w:rPrChange w:id="7430" w:author="Artin Majdi" w:date="2023-07-15T17:19:00Z">
            <w:rPr>
              <w:rFonts w:ascii="Fira Code" w:hAnsi="Fira Code" w:cs="Fira Code"/>
              <w:b/>
              <w:bCs/>
              <w:color w:val="626264"/>
              <w:sz w:val="18"/>
              <w:szCs w:val="18"/>
            </w:rPr>
          </w:rPrChange>
        </w:rPr>
        <w:t xml:space="preserve"> </w:t>
      </w:r>
      <w:r w:rsidRPr="000B56BA">
        <w:rPr>
          <w:rPrChange w:id="7431" w:author="Artin Majdi" w:date="2023-07-15T17:19:00Z">
            <w:rPr>
              <w:rFonts w:ascii="Fira Code" w:hAnsi="Fira Code" w:cs="Fira Code"/>
              <w:b/>
              <w:bCs/>
              <w:color w:val="C838C6"/>
              <w:sz w:val="18"/>
              <w:szCs w:val="18"/>
            </w:rPr>
          </w:rPrChange>
        </w:rPr>
        <w:t>&amp;</w:t>
      </w:r>
      <w:r w:rsidRPr="000B56BA">
        <w:rPr>
          <w:rPrChange w:id="7432" w:author="Artin Majdi" w:date="2023-07-15T17:19:00Z">
            <w:rPr>
              <w:rFonts w:ascii="Fira Code" w:hAnsi="Fira Code" w:cs="Fira Code"/>
              <w:b/>
              <w:bCs/>
              <w:color w:val="626264"/>
              <w:sz w:val="18"/>
              <w:szCs w:val="18"/>
            </w:rPr>
          </w:rPrChange>
        </w:rPr>
        <w:t xml:space="preserve"> Infiltration </w:t>
      </w:r>
      <w:r w:rsidRPr="000B56BA">
        <w:rPr>
          <w:rPrChange w:id="7433" w:author="Artin Majdi" w:date="2023-07-15T17:19:00Z">
            <w:rPr>
              <w:rFonts w:ascii="Fira Code" w:hAnsi="Fira Code" w:cs="Fira Code"/>
              <w:b/>
              <w:bCs/>
              <w:color w:val="C838C6"/>
              <w:sz w:val="18"/>
              <w:szCs w:val="18"/>
            </w:rPr>
          </w:rPrChange>
        </w:rPr>
        <w:t>&amp;</w:t>
      </w:r>
      <w:r w:rsidRPr="000B56BA">
        <w:rPr>
          <w:rPrChange w:id="7434" w:author="Artin Majdi" w:date="2023-07-15T17:19:00Z">
            <w:rPr>
              <w:rFonts w:ascii="Fira Code" w:hAnsi="Fira Code" w:cs="Fira Code"/>
              <w:b/>
              <w:bCs/>
              <w:color w:val="626264"/>
              <w:sz w:val="18"/>
              <w:szCs w:val="18"/>
            </w:rPr>
          </w:rPrChange>
        </w:rPr>
        <w:t xml:space="preserve"> 0.836 </w:t>
      </w:r>
      <w:r w:rsidRPr="000B56BA">
        <w:rPr>
          <w:rPrChange w:id="7435" w:author="Artin Majdi" w:date="2023-07-15T17:19:00Z">
            <w:rPr>
              <w:rFonts w:ascii="Fira Code" w:hAnsi="Fira Code" w:cs="Fira Code"/>
              <w:b/>
              <w:bCs/>
              <w:color w:val="C838C6"/>
              <w:sz w:val="18"/>
              <w:szCs w:val="18"/>
            </w:rPr>
          </w:rPrChange>
        </w:rPr>
        <w:t>&amp;</w:t>
      </w:r>
      <w:r w:rsidRPr="000B56BA">
        <w:rPr>
          <w:rPrChange w:id="7436" w:author="Artin Majdi" w:date="2023-07-15T17:19:00Z">
            <w:rPr>
              <w:rFonts w:ascii="Fira Code" w:hAnsi="Fira Code" w:cs="Fira Code"/>
              <w:b/>
              <w:bCs/>
              <w:color w:val="626264"/>
              <w:sz w:val="18"/>
              <w:szCs w:val="18"/>
            </w:rPr>
          </w:rPrChange>
        </w:rPr>
        <w:t xml:space="preserve"> </w:t>
      </w:r>
      <w:r w:rsidRPr="000B56BA">
        <w:rPr>
          <w:rPrChange w:id="7437" w:author="Artin Majdi" w:date="2023-07-15T17:19:00Z">
            <w:rPr>
              <w:rFonts w:ascii="Fira Code" w:hAnsi="Fira Code" w:cs="Fira Code"/>
              <w:b/>
              <w:bCs/>
              <w:color w:val="CD6069"/>
              <w:sz w:val="18"/>
              <w:szCs w:val="18"/>
            </w:rPr>
          </w:rPrChange>
        </w:rPr>
        <w:t>\multicolumn</w:t>
      </w:r>
      <w:r w:rsidRPr="000B56BA">
        <w:rPr>
          <w:rPrChange w:id="7438" w:author="Artin Majdi" w:date="2023-07-15T17:19:00Z">
            <w:rPr>
              <w:rFonts w:ascii="Fira Code" w:hAnsi="Fira Code" w:cs="Fira Code"/>
              <w:b/>
              <w:bCs/>
              <w:color w:val="626264"/>
              <w:sz w:val="18"/>
              <w:szCs w:val="18"/>
            </w:rPr>
          </w:rPrChange>
        </w:rPr>
        <w:t xml:space="preserve">{1}{l}{0.053} </w:t>
      </w:r>
      <w:r w:rsidRPr="000B56BA">
        <w:rPr>
          <w:rPrChange w:id="7439" w:author="Artin Majdi" w:date="2023-07-15T17:19:00Z">
            <w:rPr>
              <w:rFonts w:ascii="Fira Code" w:hAnsi="Fira Code" w:cs="Fira Code"/>
              <w:b/>
              <w:bCs/>
              <w:color w:val="C838C6"/>
              <w:sz w:val="18"/>
              <w:szCs w:val="18"/>
            </w:rPr>
          </w:rPrChange>
        </w:rPr>
        <w:t>&amp;</w:t>
      </w:r>
      <w:r w:rsidRPr="000B56BA">
        <w:rPr>
          <w:rPrChange w:id="7440" w:author="Artin Majdi" w:date="2023-07-15T17:19:00Z">
            <w:rPr>
              <w:rFonts w:ascii="Fira Code" w:hAnsi="Fira Code" w:cs="Fira Code"/>
              <w:b/>
              <w:bCs/>
              <w:color w:val="626264"/>
              <w:sz w:val="18"/>
              <w:szCs w:val="18"/>
            </w:rPr>
          </w:rPrChange>
        </w:rPr>
        <w:t xml:space="preserve"> 1.9 </w:t>
      </w:r>
      <w:r w:rsidRPr="000B56BA">
        <w:rPr>
          <w:rPrChange w:id="7441" w:author="Artin Majdi" w:date="2023-07-15T17:19:00Z">
            <w:rPr>
              <w:rFonts w:ascii="Fira Code" w:hAnsi="Fira Code" w:cs="Fira Code"/>
              <w:b/>
              <w:bCs/>
              <w:color w:val="C838C6"/>
              <w:sz w:val="18"/>
              <w:szCs w:val="18"/>
            </w:rPr>
          </w:rPrChange>
        </w:rPr>
        <w:t>&amp;</w:t>
      </w:r>
      <w:r w:rsidRPr="000B56BA">
        <w:rPr>
          <w:rPrChange w:id="7442" w:author="Artin Majdi" w:date="2023-07-15T17:19:00Z">
            <w:rPr>
              <w:rFonts w:ascii="Fira Code" w:hAnsi="Fira Code" w:cs="Fira Code"/>
              <w:b/>
              <w:bCs/>
              <w:color w:val="626264"/>
              <w:sz w:val="18"/>
              <w:szCs w:val="18"/>
            </w:rPr>
          </w:rPrChange>
        </w:rPr>
        <w:t xml:space="preserve"> 0.49 </w:t>
      </w:r>
      <w:r w:rsidRPr="000B56BA">
        <w:rPr>
          <w:rPrChange w:id="7443" w:author="Artin Majdi" w:date="2023-07-15T17:19:00Z">
            <w:rPr>
              <w:rFonts w:ascii="Fira Code" w:hAnsi="Fira Code" w:cs="Fira Code"/>
              <w:b/>
              <w:bCs/>
              <w:color w:val="C838C6"/>
              <w:sz w:val="18"/>
              <w:szCs w:val="18"/>
            </w:rPr>
          </w:rPrChange>
        </w:rPr>
        <w:t>&amp;</w:t>
      </w:r>
      <w:r w:rsidRPr="000B56BA">
        <w:rPr>
          <w:rPrChange w:id="7444" w:author="Artin Majdi" w:date="2023-07-15T17:19:00Z">
            <w:rPr>
              <w:rFonts w:ascii="Fira Code" w:hAnsi="Fira Code" w:cs="Fira Code"/>
              <w:b/>
              <w:bCs/>
              <w:color w:val="626264"/>
              <w:sz w:val="18"/>
              <w:szCs w:val="18"/>
            </w:rPr>
          </w:rPrChange>
        </w:rPr>
        <w:t xml:space="preserve"> 0.033 </w:t>
      </w:r>
      <w:r w:rsidRPr="000B56BA">
        <w:rPr>
          <w:rPrChange w:id="7445" w:author="Artin Majdi" w:date="2023-07-15T17:19:00Z">
            <w:rPr>
              <w:rFonts w:ascii="Fira Code" w:hAnsi="Fira Code" w:cs="Fira Code"/>
              <w:b/>
              <w:bCs/>
              <w:color w:val="C838C6"/>
              <w:sz w:val="18"/>
              <w:szCs w:val="18"/>
            </w:rPr>
          </w:rPrChange>
        </w:rPr>
        <w:t>&amp;</w:t>
      </w:r>
      <w:r w:rsidRPr="000B56BA">
        <w:rPr>
          <w:rPrChange w:id="7446" w:author="Artin Majdi" w:date="2023-07-15T17:19:00Z">
            <w:rPr>
              <w:rFonts w:ascii="Fira Code" w:hAnsi="Fira Code" w:cs="Fira Code"/>
              <w:b/>
              <w:bCs/>
              <w:color w:val="626264"/>
              <w:sz w:val="18"/>
              <w:szCs w:val="18"/>
            </w:rPr>
          </w:rPrChange>
        </w:rPr>
        <w:t xml:space="preserve"> 0.125 </w:t>
      </w:r>
      <w:r w:rsidRPr="000B56BA">
        <w:rPr>
          <w:rPrChange w:id="7447" w:author="Artin Majdi" w:date="2023-07-15T17:19:00Z">
            <w:rPr>
              <w:rFonts w:ascii="Fira Code" w:hAnsi="Fira Code" w:cs="Fira Code"/>
              <w:b/>
              <w:bCs/>
              <w:color w:val="C838C6"/>
              <w:sz w:val="18"/>
              <w:szCs w:val="18"/>
            </w:rPr>
          </w:rPrChange>
        </w:rPr>
        <w:t>\\</w:t>
      </w:r>
    </w:p>
    <w:p w14:paraId="57B8A9DB" w14:textId="77777777" w:rsidR="00CD57E6" w:rsidRPr="000B56BA" w:rsidRDefault="00CD57E6" w:rsidP="00130E42">
      <w:pPr>
        <w:shd w:val="clear" w:color="auto" w:fill="EBEEF5"/>
        <w:spacing w:line="405" w:lineRule="atLeast"/>
        <w:rPr>
          <w:rPrChange w:id="7448" w:author="Artin Majdi" w:date="2023-07-15T17:19:00Z">
            <w:rPr>
              <w:rFonts w:ascii="Fira Code" w:hAnsi="Fira Code" w:cs="Fira Code"/>
              <w:b/>
              <w:bCs/>
              <w:color w:val="5D5D5F"/>
              <w:sz w:val="18"/>
              <w:szCs w:val="18"/>
            </w:rPr>
          </w:rPrChange>
        </w:rPr>
      </w:pPr>
      <w:r w:rsidRPr="000B56BA">
        <w:rPr>
          <w:rPrChange w:id="7449" w:author="Artin Majdi" w:date="2023-07-15T17:19:00Z">
            <w:rPr>
              <w:rFonts w:ascii="Fira Code" w:hAnsi="Fira Code" w:cs="Fira Code"/>
              <w:b/>
              <w:bCs/>
              <w:color w:val="626264"/>
              <w:sz w:val="18"/>
              <w:szCs w:val="18"/>
            </w:rPr>
          </w:rPrChange>
        </w:rPr>
        <w:t xml:space="preserve"> </w:t>
      </w:r>
      <w:r w:rsidRPr="000B56BA">
        <w:rPr>
          <w:rPrChange w:id="7450" w:author="Artin Majdi" w:date="2023-07-15T17:19:00Z">
            <w:rPr>
              <w:rFonts w:ascii="Fira Code" w:hAnsi="Fira Code" w:cs="Fira Code"/>
              <w:b/>
              <w:bCs/>
              <w:color w:val="C838C6"/>
              <w:sz w:val="18"/>
              <w:szCs w:val="18"/>
            </w:rPr>
          </w:rPrChange>
        </w:rPr>
        <w:t>&amp;</w:t>
      </w:r>
      <w:r w:rsidRPr="000B56BA">
        <w:rPr>
          <w:rPrChange w:id="7451" w:author="Artin Majdi" w:date="2023-07-15T17:19:00Z">
            <w:rPr>
              <w:rFonts w:ascii="Fira Code" w:hAnsi="Fira Code" w:cs="Fira Code"/>
              <w:b/>
              <w:bCs/>
              <w:color w:val="626264"/>
              <w:sz w:val="18"/>
              <w:szCs w:val="18"/>
            </w:rPr>
          </w:rPrChange>
        </w:rPr>
        <w:t xml:space="preserve"> Edema </w:t>
      </w:r>
      <w:r w:rsidRPr="000B56BA">
        <w:rPr>
          <w:rPrChange w:id="7452" w:author="Artin Majdi" w:date="2023-07-15T17:19:00Z">
            <w:rPr>
              <w:rFonts w:ascii="Fira Code" w:hAnsi="Fira Code" w:cs="Fira Code"/>
              <w:b/>
              <w:bCs/>
              <w:color w:val="C838C6"/>
              <w:sz w:val="18"/>
              <w:szCs w:val="18"/>
            </w:rPr>
          </w:rPrChange>
        </w:rPr>
        <w:t>&amp;</w:t>
      </w:r>
      <w:r w:rsidRPr="000B56BA">
        <w:rPr>
          <w:rPrChange w:id="7453" w:author="Artin Majdi" w:date="2023-07-15T17:19:00Z">
            <w:rPr>
              <w:rFonts w:ascii="Fira Code" w:hAnsi="Fira Code" w:cs="Fira Code"/>
              <w:b/>
              <w:bCs/>
              <w:color w:val="626264"/>
              <w:sz w:val="18"/>
              <w:szCs w:val="18"/>
            </w:rPr>
          </w:rPrChange>
        </w:rPr>
        <w:t xml:space="preserve"> 0.343 </w:t>
      </w:r>
      <w:r w:rsidRPr="000B56BA">
        <w:rPr>
          <w:rPrChange w:id="7454" w:author="Artin Majdi" w:date="2023-07-15T17:19:00Z">
            <w:rPr>
              <w:rFonts w:ascii="Fira Code" w:hAnsi="Fira Code" w:cs="Fira Code"/>
              <w:b/>
              <w:bCs/>
              <w:color w:val="C838C6"/>
              <w:sz w:val="18"/>
              <w:szCs w:val="18"/>
            </w:rPr>
          </w:rPrChange>
        </w:rPr>
        <w:t>&amp;</w:t>
      </w:r>
      <w:r w:rsidRPr="000B56BA">
        <w:rPr>
          <w:rPrChange w:id="7455" w:author="Artin Majdi" w:date="2023-07-15T17:19:00Z">
            <w:rPr>
              <w:rFonts w:ascii="Fira Code" w:hAnsi="Fira Code" w:cs="Fira Code"/>
              <w:b/>
              <w:bCs/>
              <w:color w:val="626264"/>
              <w:sz w:val="18"/>
              <w:szCs w:val="18"/>
            </w:rPr>
          </w:rPrChange>
        </w:rPr>
        <w:t xml:space="preserve"> 4.4E-190 </w:t>
      </w:r>
      <w:r w:rsidRPr="000B56BA">
        <w:rPr>
          <w:rPrChange w:id="7456" w:author="Artin Majdi" w:date="2023-07-15T17:19:00Z">
            <w:rPr>
              <w:rFonts w:ascii="Fira Code" w:hAnsi="Fira Code" w:cs="Fira Code"/>
              <w:b/>
              <w:bCs/>
              <w:color w:val="C838C6"/>
              <w:sz w:val="18"/>
              <w:szCs w:val="18"/>
            </w:rPr>
          </w:rPrChange>
        </w:rPr>
        <w:t>&amp;</w:t>
      </w:r>
      <w:r w:rsidRPr="000B56BA">
        <w:rPr>
          <w:rPrChange w:id="7457" w:author="Artin Majdi" w:date="2023-07-15T17:19:00Z">
            <w:rPr>
              <w:rFonts w:ascii="Fira Code" w:hAnsi="Fira Code" w:cs="Fira Code"/>
              <w:b/>
              <w:bCs/>
              <w:color w:val="626264"/>
              <w:sz w:val="18"/>
              <w:szCs w:val="18"/>
            </w:rPr>
          </w:rPrChange>
        </w:rPr>
        <w:t xml:space="preserve"> 29.9 </w:t>
      </w:r>
      <w:r w:rsidRPr="000B56BA">
        <w:rPr>
          <w:rPrChange w:id="7458" w:author="Artin Majdi" w:date="2023-07-15T17:19:00Z">
            <w:rPr>
              <w:rFonts w:ascii="Fira Code" w:hAnsi="Fira Code" w:cs="Fira Code"/>
              <w:b/>
              <w:bCs/>
              <w:color w:val="C838C6"/>
              <w:sz w:val="18"/>
              <w:szCs w:val="18"/>
            </w:rPr>
          </w:rPrChange>
        </w:rPr>
        <w:t>&amp;</w:t>
      </w:r>
      <w:r w:rsidRPr="000B56BA">
        <w:rPr>
          <w:rPrChange w:id="7459" w:author="Artin Majdi" w:date="2023-07-15T17:19:00Z">
            <w:rPr>
              <w:rFonts w:ascii="Fira Code" w:hAnsi="Fira Code" w:cs="Fira Code"/>
              <w:b/>
              <w:bCs/>
              <w:color w:val="626264"/>
              <w:sz w:val="18"/>
              <w:szCs w:val="18"/>
            </w:rPr>
          </w:rPrChange>
        </w:rPr>
        <w:t xml:space="preserve"> 1 </w:t>
      </w:r>
      <w:r w:rsidRPr="000B56BA">
        <w:rPr>
          <w:rPrChange w:id="7460" w:author="Artin Majdi" w:date="2023-07-15T17:19:00Z">
            <w:rPr>
              <w:rFonts w:ascii="Fira Code" w:hAnsi="Fira Code" w:cs="Fira Code"/>
              <w:b/>
              <w:bCs/>
              <w:color w:val="C838C6"/>
              <w:sz w:val="18"/>
              <w:szCs w:val="18"/>
            </w:rPr>
          </w:rPrChange>
        </w:rPr>
        <w:t>&amp;</w:t>
      </w:r>
      <w:r w:rsidRPr="000B56BA">
        <w:rPr>
          <w:rPrChange w:id="7461" w:author="Artin Majdi" w:date="2023-07-15T17:19:00Z">
            <w:rPr>
              <w:rFonts w:ascii="Fira Code" w:hAnsi="Fira Code" w:cs="Fira Code"/>
              <w:b/>
              <w:bCs/>
              <w:color w:val="626264"/>
              <w:sz w:val="18"/>
              <w:szCs w:val="18"/>
            </w:rPr>
          </w:rPrChange>
        </w:rPr>
        <w:t xml:space="preserve"> 0.512 </w:t>
      </w:r>
      <w:r w:rsidRPr="000B56BA">
        <w:rPr>
          <w:rPrChange w:id="7462" w:author="Artin Majdi" w:date="2023-07-15T17:19:00Z">
            <w:rPr>
              <w:rFonts w:ascii="Fira Code" w:hAnsi="Fira Code" w:cs="Fira Code"/>
              <w:b/>
              <w:bCs/>
              <w:color w:val="C838C6"/>
              <w:sz w:val="18"/>
              <w:szCs w:val="18"/>
            </w:rPr>
          </w:rPrChange>
        </w:rPr>
        <w:t>&amp;</w:t>
      </w:r>
      <w:r w:rsidRPr="000B56BA">
        <w:rPr>
          <w:rPrChange w:id="7463" w:author="Artin Majdi" w:date="2023-07-15T17:19:00Z">
            <w:rPr>
              <w:rFonts w:ascii="Fira Code" w:hAnsi="Fira Code" w:cs="Fira Code"/>
              <w:b/>
              <w:bCs/>
              <w:color w:val="626264"/>
              <w:sz w:val="18"/>
              <w:szCs w:val="18"/>
            </w:rPr>
          </w:rPrChange>
        </w:rPr>
        <w:t xml:space="preserve"> 8.2E+185 </w:t>
      </w:r>
      <w:r w:rsidRPr="000B56BA">
        <w:rPr>
          <w:rPrChange w:id="7464" w:author="Artin Majdi" w:date="2023-07-15T17:19:00Z">
            <w:rPr>
              <w:rFonts w:ascii="Fira Code" w:hAnsi="Fira Code" w:cs="Fira Code"/>
              <w:b/>
              <w:bCs/>
              <w:color w:val="C838C6"/>
              <w:sz w:val="18"/>
              <w:szCs w:val="18"/>
            </w:rPr>
          </w:rPrChange>
        </w:rPr>
        <w:t>\\</w:t>
      </w:r>
    </w:p>
    <w:p w14:paraId="62591F02" w14:textId="77777777" w:rsidR="00CD57E6" w:rsidRPr="000B56BA" w:rsidRDefault="00CD57E6" w:rsidP="00130E42">
      <w:pPr>
        <w:shd w:val="clear" w:color="auto" w:fill="EBEEF5"/>
        <w:spacing w:line="405" w:lineRule="atLeast"/>
        <w:rPr>
          <w:rPrChange w:id="7465" w:author="Artin Majdi" w:date="2023-07-15T17:19:00Z">
            <w:rPr>
              <w:rFonts w:ascii="Fira Code" w:hAnsi="Fira Code" w:cs="Fira Code"/>
              <w:b/>
              <w:bCs/>
              <w:color w:val="5D5D5F"/>
              <w:sz w:val="18"/>
              <w:szCs w:val="18"/>
            </w:rPr>
          </w:rPrChange>
        </w:rPr>
      </w:pPr>
      <w:r w:rsidRPr="000B56BA">
        <w:rPr>
          <w:rPrChange w:id="7466" w:author="Artin Majdi" w:date="2023-07-15T17:19:00Z">
            <w:rPr>
              <w:rFonts w:ascii="Fira Code" w:hAnsi="Fira Code" w:cs="Fira Code"/>
              <w:b/>
              <w:bCs/>
              <w:color w:val="626264"/>
              <w:sz w:val="18"/>
              <w:szCs w:val="18"/>
            </w:rPr>
          </w:rPrChange>
        </w:rPr>
        <w:t xml:space="preserve"> </w:t>
      </w:r>
      <w:r w:rsidRPr="000B56BA">
        <w:rPr>
          <w:rPrChange w:id="7467" w:author="Artin Majdi" w:date="2023-07-15T17:19:00Z">
            <w:rPr>
              <w:rFonts w:ascii="Fira Code" w:hAnsi="Fira Code" w:cs="Fira Code"/>
              <w:b/>
              <w:bCs/>
              <w:color w:val="C838C6"/>
              <w:sz w:val="18"/>
              <w:szCs w:val="18"/>
            </w:rPr>
          </w:rPrChange>
        </w:rPr>
        <w:t>&amp;</w:t>
      </w:r>
      <w:r w:rsidRPr="000B56BA">
        <w:rPr>
          <w:rPrChange w:id="7468" w:author="Artin Majdi" w:date="2023-07-15T17:19:00Z">
            <w:rPr>
              <w:rFonts w:ascii="Fira Code" w:hAnsi="Fira Code" w:cs="Fira Code"/>
              <w:b/>
              <w:bCs/>
              <w:color w:val="626264"/>
              <w:sz w:val="18"/>
              <w:szCs w:val="18"/>
            </w:rPr>
          </w:rPrChange>
        </w:rPr>
        <w:t xml:space="preserve"> Pneumonia </w:t>
      </w:r>
      <w:r w:rsidRPr="000B56BA">
        <w:rPr>
          <w:rPrChange w:id="7469" w:author="Artin Majdi" w:date="2023-07-15T17:19:00Z">
            <w:rPr>
              <w:rFonts w:ascii="Fira Code" w:hAnsi="Fira Code" w:cs="Fira Code"/>
              <w:b/>
              <w:bCs/>
              <w:color w:val="C838C6"/>
              <w:sz w:val="18"/>
              <w:szCs w:val="18"/>
            </w:rPr>
          </w:rPrChange>
        </w:rPr>
        <w:t>&amp;</w:t>
      </w:r>
      <w:r w:rsidRPr="000B56BA">
        <w:rPr>
          <w:rPrChange w:id="7470" w:author="Artin Majdi" w:date="2023-07-15T17:19:00Z">
            <w:rPr>
              <w:rFonts w:ascii="Fira Code" w:hAnsi="Fira Code" w:cs="Fira Code"/>
              <w:b/>
              <w:bCs/>
              <w:color w:val="626264"/>
              <w:sz w:val="18"/>
              <w:szCs w:val="18"/>
            </w:rPr>
          </w:rPrChange>
        </w:rPr>
        <w:t xml:space="preserve"> 0.394 </w:t>
      </w:r>
      <w:r w:rsidRPr="000B56BA">
        <w:rPr>
          <w:rPrChange w:id="7471" w:author="Artin Majdi" w:date="2023-07-15T17:19:00Z">
            <w:rPr>
              <w:rFonts w:ascii="Fira Code" w:hAnsi="Fira Code" w:cs="Fira Code"/>
              <w:b/>
              <w:bCs/>
              <w:color w:val="C838C6"/>
              <w:sz w:val="18"/>
              <w:szCs w:val="18"/>
            </w:rPr>
          </w:rPrChange>
        </w:rPr>
        <w:t>&amp;</w:t>
      </w:r>
      <w:r w:rsidRPr="000B56BA">
        <w:rPr>
          <w:rPrChange w:id="7472" w:author="Artin Majdi" w:date="2023-07-15T17:19:00Z">
            <w:rPr>
              <w:rFonts w:ascii="Fira Code" w:hAnsi="Fira Code" w:cs="Fira Code"/>
              <w:b/>
              <w:bCs/>
              <w:color w:val="626264"/>
              <w:sz w:val="18"/>
              <w:szCs w:val="18"/>
            </w:rPr>
          </w:rPrChange>
        </w:rPr>
        <w:t xml:space="preserve"> </w:t>
      </w:r>
      <w:r w:rsidRPr="000B56BA">
        <w:rPr>
          <w:rPrChange w:id="7473" w:author="Artin Majdi" w:date="2023-07-15T17:19:00Z">
            <w:rPr>
              <w:rFonts w:ascii="Fira Code" w:hAnsi="Fira Code" w:cs="Fira Code"/>
              <w:b/>
              <w:bCs/>
              <w:color w:val="CD6069"/>
              <w:sz w:val="18"/>
              <w:szCs w:val="18"/>
            </w:rPr>
          </w:rPrChange>
        </w:rPr>
        <w:t>\multicolumn</w:t>
      </w:r>
      <w:r w:rsidRPr="000B56BA">
        <w:rPr>
          <w:rPrChange w:id="7474" w:author="Artin Majdi" w:date="2023-07-15T17:19:00Z">
            <w:rPr>
              <w:rFonts w:ascii="Fira Code" w:hAnsi="Fira Code" w:cs="Fira Code"/>
              <w:b/>
              <w:bCs/>
              <w:color w:val="626264"/>
              <w:sz w:val="18"/>
              <w:szCs w:val="18"/>
            </w:rPr>
          </w:rPrChange>
        </w:rPr>
        <w:t xml:space="preserve">{1}{l}{0.207} </w:t>
      </w:r>
      <w:r w:rsidRPr="000B56BA">
        <w:rPr>
          <w:rPrChange w:id="7475" w:author="Artin Majdi" w:date="2023-07-15T17:19:00Z">
            <w:rPr>
              <w:rFonts w:ascii="Fira Code" w:hAnsi="Fira Code" w:cs="Fira Code"/>
              <w:b/>
              <w:bCs/>
              <w:color w:val="C838C6"/>
              <w:sz w:val="18"/>
              <w:szCs w:val="18"/>
            </w:rPr>
          </w:rPrChange>
        </w:rPr>
        <w:t>&amp;</w:t>
      </w:r>
      <w:r w:rsidRPr="000B56BA">
        <w:rPr>
          <w:rPrChange w:id="7476" w:author="Artin Majdi" w:date="2023-07-15T17:19:00Z">
            <w:rPr>
              <w:rFonts w:ascii="Fira Code" w:hAnsi="Fira Code" w:cs="Fira Code"/>
              <w:b/>
              <w:bCs/>
              <w:color w:val="626264"/>
              <w:sz w:val="18"/>
              <w:szCs w:val="18"/>
            </w:rPr>
          </w:rPrChange>
        </w:rPr>
        <w:t xml:space="preserve"> 1.3 </w:t>
      </w:r>
      <w:r w:rsidRPr="000B56BA">
        <w:rPr>
          <w:rPrChange w:id="7477" w:author="Artin Majdi" w:date="2023-07-15T17:19:00Z">
            <w:rPr>
              <w:rFonts w:ascii="Fira Code" w:hAnsi="Fira Code" w:cs="Fira Code"/>
              <w:b/>
              <w:bCs/>
              <w:color w:val="C838C6"/>
              <w:sz w:val="18"/>
              <w:szCs w:val="18"/>
            </w:rPr>
          </w:rPrChange>
        </w:rPr>
        <w:t>&amp;</w:t>
      </w:r>
      <w:r w:rsidRPr="000B56BA">
        <w:rPr>
          <w:rPrChange w:id="7478" w:author="Artin Majdi" w:date="2023-07-15T17:19:00Z">
            <w:rPr>
              <w:rFonts w:ascii="Fira Code" w:hAnsi="Fira Code" w:cs="Fira Code"/>
              <w:b/>
              <w:bCs/>
              <w:color w:val="626264"/>
              <w:sz w:val="18"/>
              <w:szCs w:val="18"/>
            </w:rPr>
          </w:rPrChange>
        </w:rPr>
        <w:t xml:space="preserve"> 0.24 </w:t>
      </w:r>
      <w:r w:rsidRPr="000B56BA">
        <w:rPr>
          <w:rPrChange w:id="7479" w:author="Artin Majdi" w:date="2023-07-15T17:19:00Z">
            <w:rPr>
              <w:rFonts w:ascii="Fira Code" w:hAnsi="Fira Code" w:cs="Fira Code"/>
              <w:b/>
              <w:bCs/>
              <w:color w:val="C838C6"/>
              <w:sz w:val="18"/>
              <w:szCs w:val="18"/>
            </w:rPr>
          </w:rPrChange>
        </w:rPr>
        <w:t>&amp;</w:t>
      </w:r>
      <w:r w:rsidRPr="000B56BA">
        <w:rPr>
          <w:rPrChange w:id="7480" w:author="Artin Majdi" w:date="2023-07-15T17:19:00Z">
            <w:rPr>
              <w:rFonts w:ascii="Fira Code" w:hAnsi="Fira Code" w:cs="Fira Code"/>
              <w:b/>
              <w:bCs/>
              <w:color w:val="626264"/>
              <w:sz w:val="18"/>
              <w:szCs w:val="18"/>
            </w:rPr>
          </w:rPrChange>
        </w:rPr>
        <w:t xml:space="preserve"> 0.022 </w:t>
      </w:r>
      <w:r w:rsidRPr="000B56BA">
        <w:rPr>
          <w:rPrChange w:id="7481" w:author="Artin Majdi" w:date="2023-07-15T17:19:00Z">
            <w:rPr>
              <w:rFonts w:ascii="Fira Code" w:hAnsi="Fira Code" w:cs="Fira Code"/>
              <w:b/>
              <w:bCs/>
              <w:color w:val="C838C6"/>
              <w:sz w:val="18"/>
              <w:szCs w:val="18"/>
            </w:rPr>
          </w:rPrChange>
        </w:rPr>
        <w:t>&amp;</w:t>
      </w:r>
      <w:r w:rsidRPr="000B56BA">
        <w:rPr>
          <w:rPrChange w:id="7482" w:author="Artin Majdi" w:date="2023-07-15T17:19:00Z">
            <w:rPr>
              <w:rFonts w:ascii="Fira Code" w:hAnsi="Fira Code" w:cs="Fira Code"/>
              <w:b/>
              <w:bCs/>
              <w:color w:val="626264"/>
              <w:sz w:val="18"/>
              <w:szCs w:val="18"/>
            </w:rPr>
          </w:rPrChange>
        </w:rPr>
        <w:t xml:space="preserve"> 0.043 </w:t>
      </w:r>
      <w:r w:rsidRPr="000B56BA">
        <w:rPr>
          <w:rPrChange w:id="7483" w:author="Artin Majdi" w:date="2023-07-15T17:19:00Z">
            <w:rPr>
              <w:rFonts w:ascii="Fira Code" w:hAnsi="Fira Code" w:cs="Fira Code"/>
              <w:b/>
              <w:bCs/>
              <w:color w:val="C838C6"/>
              <w:sz w:val="18"/>
              <w:szCs w:val="18"/>
            </w:rPr>
          </w:rPrChange>
        </w:rPr>
        <w:t>\\</w:t>
      </w:r>
    </w:p>
    <w:p w14:paraId="10077183" w14:textId="77777777" w:rsidR="00CD57E6" w:rsidRPr="000B56BA" w:rsidRDefault="00CD57E6" w:rsidP="00130E42">
      <w:pPr>
        <w:shd w:val="clear" w:color="auto" w:fill="EBEEF5"/>
        <w:spacing w:line="405" w:lineRule="atLeast"/>
        <w:rPr>
          <w:rPrChange w:id="7484" w:author="Artin Majdi" w:date="2023-07-15T17:19:00Z">
            <w:rPr>
              <w:rFonts w:ascii="Fira Code" w:hAnsi="Fira Code" w:cs="Fira Code"/>
              <w:b/>
              <w:bCs/>
              <w:color w:val="5D5D5F"/>
              <w:sz w:val="18"/>
              <w:szCs w:val="18"/>
            </w:rPr>
          </w:rPrChange>
        </w:rPr>
      </w:pPr>
      <w:r w:rsidRPr="000B56BA">
        <w:rPr>
          <w:rPrChange w:id="7485" w:author="Artin Majdi" w:date="2023-07-15T17:19:00Z">
            <w:rPr>
              <w:rFonts w:ascii="Fira Code" w:hAnsi="Fira Code" w:cs="Fira Code"/>
              <w:b/>
              <w:bCs/>
              <w:color w:val="626264"/>
              <w:sz w:val="18"/>
              <w:szCs w:val="18"/>
            </w:rPr>
          </w:rPrChange>
        </w:rPr>
        <w:t xml:space="preserve"> </w:t>
      </w:r>
      <w:r w:rsidRPr="000B56BA">
        <w:rPr>
          <w:rPrChange w:id="7486" w:author="Artin Majdi" w:date="2023-07-15T17:19:00Z">
            <w:rPr>
              <w:rFonts w:ascii="Fira Code" w:hAnsi="Fira Code" w:cs="Fira Code"/>
              <w:b/>
              <w:bCs/>
              <w:color w:val="C838C6"/>
              <w:sz w:val="18"/>
              <w:szCs w:val="18"/>
            </w:rPr>
          </w:rPrChange>
        </w:rPr>
        <w:t>&amp;</w:t>
      </w:r>
      <w:r w:rsidRPr="000B56BA">
        <w:rPr>
          <w:rPrChange w:id="7487" w:author="Artin Majdi" w:date="2023-07-15T17:19:00Z">
            <w:rPr>
              <w:rFonts w:ascii="Fira Code" w:hAnsi="Fira Code" w:cs="Fira Code"/>
              <w:b/>
              <w:bCs/>
              <w:color w:val="626264"/>
              <w:sz w:val="18"/>
              <w:szCs w:val="18"/>
            </w:rPr>
          </w:rPrChange>
        </w:rPr>
        <w:t xml:space="preserve"> Cardiomegaly </w:t>
      </w:r>
      <w:r w:rsidRPr="000B56BA">
        <w:rPr>
          <w:rPrChange w:id="7488" w:author="Artin Majdi" w:date="2023-07-15T17:19:00Z">
            <w:rPr>
              <w:rFonts w:ascii="Fira Code" w:hAnsi="Fira Code" w:cs="Fira Code"/>
              <w:b/>
              <w:bCs/>
              <w:color w:val="C838C6"/>
              <w:sz w:val="18"/>
              <w:szCs w:val="18"/>
            </w:rPr>
          </w:rPrChange>
        </w:rPr>
        <w:t>&amp;</w:t>
      </w:r>
      <w:r w:rsidRPr="000B56BA">
        <w:rPr>
          <w:rPrChange w:id="7489" w:author="Artin Majdi" w:date="2023-07-15T17:19:00Z">
            <w:rPr>
              <w:rFonts w:ascii="Fira Code" w:hAnsi="Fira Code" w:cs="Fira Code"/>
              <w:b/>
              <w:bCs/>
              <w:color w:val="626264"/>
              <w:sz w:val="18"/>
              <w:szCs w:val="18"/>
            </w:rPr>
          </w:rPrChange>
        </w:rPr>
        <w:t xml:space="preserve"> 0.501 </w:t>
      </w:r>
      <w:r w:rsidRPr="000B56BA">
        <w:rPr>
          <w:rPrChange w:id="7490" w:author="Artin Majdi" w:date="2023-07-15T17:19:00Z">
            <w:rPr>
              <w:rFonts w:ascii="Fira Code" w:hAnsi="Fira Code" w:cs="Fira Code"/>
              <w:b/>
              <w:bCs/>
              <w:color w:val="C838C6"/>
              <w:sz w:val="18"/>
              <w:szCs w:val="18"/>
            </w:rPr>
          </w:rPrChange>
        </w:rPr>
        <w:t>&amp;</w:t>
      </w:r>
      <w:r w:rsidRPr="000B56BA">
        <w:rPr>
          <w:rPrChange w:id="7491" w:author="Artin Majdi" w:date="2023-07-15T17:19:00Z">
            <w:rPr>
              <w:rFonts w:ascii="Fira Code" w:hAnsi="Fira Code" w:cs="Fira Code"/>
              <w:b/>
              <w:bCs/>
              <w:color w:val="626264"/>
              <w:sz w:val="18"/>
              <w:szCs w:val="18"/>
            </w:rPr>
          </w:rPrChange>
        </w:rPr>
        <w:t xml:space="preserve"> 1.2E-101 </w:t>
      </w:r>
      <w:r w:rsidRPr="000B56BA">
        <w:rPr>
          <w:rPrChange w:id="7492" w:author="Artin Majdi" w:date="2023-07-15T17:19:00Z">
            <w:rPr>
              <w:rFonts w:ascii="Fira Code" w:hAnsi="Fira Code" w:cs="Fira Code"/>
              <w:b/>
              <w:bCs/>
              <w:color w:val="C838C6"/>
              <w:sz w:val="18"/>
              <w:szCs w:val="18"/>
            </w:rPr>
          </w:rPrChange>
        </w:rPr>
        <w:t>&amp;</w:t>
      </w:r>
      <w:r w:rsidRPr="000B56BA">
        <w:rPr>
          <w:rPrChange w:id="7493" w:author="Artin Majdi" w:date="2023-07-15T17:19:00Z">
            <w:rPr>
              <w:rFonts w:ascii="Fira Code" w:hAnsi="Fira Code" w:cs="Fira Code"/>
              <w:b/>
              <w:bCs/>
              <w:color w:val="626264"/>
              <w:sz w:val="18"/>
              <w:szCs w:val="18"/>
            </w:rPr>
          </w:rPrChange>
        </w:rPr>
        <w:t xml:space="preserve"> 21.6 </w:t>
      </w:r>
      <w:r w:rsidRPr="000B56BA">
        <w:rPr>
          <w:rPrChange w:id="7494" w:author="Artin Majdi" w:date="2023-07-15T17:19:00Z">
            <w:rPr>
              <w:rFonts w:ascii="Fira Code" w:hAnsi="Fira Code" w:cs="Fira Code"/>
              <w:b/>
              <w:bCs/>
              <w:color w:val="C838C6"/>
              <w:sz w:val="18"/>
              <w:szCs w:val="18"/>
            </w:rPr>
          </w:rPrChange>
        </w:rPr>
        <w:t>&amp;</w:t>
      </w:r>
      <w:r w:rsidRPr="000B56BA">
        <w:rPr>
          <w:rPrChange w:id="7495" w:author="Artin Majdi" w:date="2023-07-15T17:19:00Z">
            <w:rPr>
              <w:rFonts w:ascii="Fira Code" w:hAnsi="Fira Code" w:cs="Fira Code"/>
              <w:b/>
              <w:bCs/>
              <w:color w:val="626264"/>
              <w:sz w:val="18"/>
              <w:szCs w:val="18"/>
            </w:rPr>
          </w:rPrChange>
        </w:rPr>
        <w:t xml:space="preserve"> 1 </w:t>
      </w:r>
      <w:r w:rsidRPr="000B56BA">
        <w:rPr>
          <w:rPrChange w:id="7496" w:author="Artin Majdi" w:date="2023-07-15T17:19:00Z">
            <w:rPr>
              <w:rFonts w:ascii="Fira Code" w:hAnsi="Fira Code" w:cs="Fira Code"/>
              <w:b/>
              <w:bCs/>
              <w:color w:val="C838C6"/>
              <w:sz w:val="18"/>
              <w:szCs w:val="18"/>
            </w:rPr>
          </w:rPrChange>
        </w:rPr>
        <w:t>&amp;</w:t>
      </w:r>
      <w:r w:rsidRPr="000B56BA">
        <w:rPr>
          <w:rPrChange w:id="7497" w:author="Artin Majdi" w:date="2023-07-15T17:19:00Z">
            <w:rPr>
              <w:rFonts w:ascii="Fira Code" w:hAnsi="Fira Code" w:cs="Fira Code"/>
              <w:b/>
              <w:bCs/>
              <w:color w:val="626264"/>
              <w:sz w:val="18"/>
              <w:szCs w:val="18"/>
            </w:rPr>
          </w:rPrChange>
        </w:rPr>
        <w:t xml:space="preserve"> 0.370 </w:t>
      </w:r>
      <w:r w:rsidRPr="000B56BA">
        <w:rPr>
          <w:rPrChange w:id="7498" w:author="Artin Majdi" w:date="2023-07-15T17:19:00Z">
            <w:rPr>
              <w:rFonts w:ascii="Fira Code" w:hAnsi="Fira Code" w:cs="Fira Code"/>
              <w:b/>
              <w:bCs/>
              <w:color w:val="C838C6"/>
              <w:sz w:val="18"/>
              <w:szCs w:val="18"/>
            </w:rPr>
          </w:rPrChange>
        </w:rPr>
        <w:t>&amp;</w:t>
      </w:r>
      <w:r w:rsidRPr="000B56BA">
        <w:rPr>
          <w:rPrChange w:id="7499" w:author="Artin Majdi" w:date="2023-07-15T17:19:00Z">
            <w:rPr>
              <w:rFonts w:ascii="Fira Code" w:hAnsi="Fira Code" w:cs="Fira Code"/>
              <w:b/>
              <w:bCs/>
              <w:color w:val="626264"/>
              <w:sz w:val="18"/>
              <w:szCs w:val="18"/>
            </w:rPr>
          </w:rPrChange>
        </w:rPr>
        <w:t xml:space="preserve"> 4.7E+97 </w:t>
      </w:r>
      <w:r w:rsidRPr="000B56BA">
        <w:rPr>
          <w:rPrChange w:id="7500" w:author="Artin Majdi" w:date="2023-07-15T17:19:00Z">
            <w:rPr>
              <w:rFonts w:ascii="Fira Code" w:hAnsi="Fira Code" w:cs="Fira Code"/>
              <w:b/>
              <w:bCs/>
              <w:color w:val="C838C6"/>
              <w:sz w:val="18"/>
              <w:szCs w:val="18"/>
            </w:rPr>
          </w:rPrChange>
        </w:rPr>
        <w:t>\\</w:t>
      </w:r>
    </w:p>
    <w:p w14:paraId="089A63A5" w14:textId="77777777" w:rsidR="00CD57E6" w:rsidRPr="000B56BA" w:rsidRDefault="00CD57E6" w:rsidP="00130E42">
      <w:pPr>
        <w:shd w:val="clear" w:color="auto" w:fill="EBEEF5"/>
        <w:spacing w:line="405" w:lineRule="atLeast"/>
        <w:rPr>
          <w:rPrChange w:id="7501" w:author="Artin Majdi" w:date="2023-07-15T17:19:00Z">
            <w:rPr>
              <w:rFonts w:ascii="Fira Code" w:hAnsi="Fira Code" w:cs="Fira Code"/>
              <w:b/>
              <w:bCs/>
              <w:color w:val="5D5D5F"/>
              <w:sz w:val="18"/>
              <w:szCs w:val="18"/>
            </w:rPr>
          </w:rPrChange>
        </w:rPr>
      </w:pPr>
      <w:r w:rsidRPr="000B56BA">
        <w:rPr>
          <w:rPrChange w:id="7502" w:author="Artin Majdi" w:date="2023-07-15T17:19:00Z">
            <w:rPr>
              <w:rFonts w:ascii="Fira Code" w:hAnsi="Fira Code" w:cs="Fira Code"/>
              <w:b/>
              <w:bCs/>
              <w:color w:val="626264"/>
              <w:sz w:val="18"/>
              <w:szCs w:val="18"/>
            </w:rPr>
          </w:rPrChange>
        </w:rPr>
        <w:t xml:space="preserve"> </w:t>
      </w:r>
      <w:r w:rsidRPr="000B56BA">
        <w:rPr>
          <w:rPrChange w:id="7503" w:author="Artin Majdi" w:date="2023-07-15T17:19:00Z">
            <w:rPr>
              <w:rFonts w:ascii="Fira Code" w:hAnsi="Fira Code" w:cs="Fira Code"/>
              <w:b/>
              <w:bCs/>
              <w:color w:val="C838C6"/>
              <w:sz w:val="18"/>
              <w:szCs w:val="18"/>
            </w:rPr>
          </w:rPrChange>
        </w:rPr>
        <w:t>&amp;</w:t>
      </w:r>
      <w:r w:rsidRPr="000B56BA">
        <w:rPr>
          <w:rPrChange w:id="7504" w:author="Artin Majdi" w:date="2023-07-15T17:19:00Z">
            <w:rPr>
              <w:rFonts w:ascii="Fira Code" w:hAnsi="Fira Code" w:cs="Fira Code"/>
              <w:b/>
              <w:bCs/>
              <w:color w:val="626264"/>
              <w:sz w:val="18"/>
              <w:szCs w:val="18"/>
            </w:rPr>
          </w:rPrChange>
        </w:rPr>
        <w:t xml:space="preserve"> Lung Lesion </w:t>
      </w:r>
      <w:r w:rsidRPr="000B56BA">
        <w:rPr>
          <w:rPrChange w:id="7505" w:author="Artin Majdi" w:date="2023-07-15T17:19:00Z">
            <w:rPr>
              <w:rFonts w:ascii="Fira Code" w:hAnsi="Fira Code" w:cs="Fira Code"/>
              <w:b/>
              <w:bCs/>
              <w:color w:val="C838C6"/>
              <w:sz w:val="18"/>
              <w:szCs w:val="18"/>
            </w:rPr>
          </w:rPrChange>
        </w:rPr>
        <w:t>&amp;</w:t>
      </w:r>
      <w:r w:rsidRPr="000B56BA">
        <w:rPr>
          <w:rPrChange w:id="7506" w:author="Artin Majdi" w:date="2023-07-15T17:19:00Z">
            <w:rPr>
              <w:rFonts w:ascii="Fira Code" w:hAnsi="Fira Code" w:cs="Fira Code"/>
              <w:b/>
              <w:bCs/>
              <w:color w:val="626264"/>
              <w:sz w:val="18"/>
              <w:szCs w:val="18"/>
            </w:rPr>
          </w:rPrChange>
        </w:rPr>
        <w:t xml:space="preserve"> 0.059 </w:t>
      </w:r>
      <w:r w:rsidRPr="000B56BA">
        <w:rPr>
          <w:rPrChange w:id="7507" w:author="Artin Majdi" w:date="2023-07-15T17:19:00Z">
            <w:rPr>
              <w:rFonts w:ascii="Fira Code" w:hAnsi="Fira Code" w:cs="Fira Code"/>
              <w:b/>
              <w:bCs/>
              <w:color w:val="C838C6"/>
              <w:sz w:val="18"/>
              <w:szCs w:val="18"/>
            </w:rPr>
          </w:rPrChange>
        </w:rPr>
        <w:t>&amp;</w:t>
      </w:r>
      <w:r w:rsidRPr="000B56BA">
        <w:rPr>
          <w:rPrChange w:id="7508" w:author="Artin Majdi" w:date="2023-07-15T17:19:00Z">
            <w:rPr>
              <w:rFonts w:ascii="Fira Code" w:hAnsi="Fira Code" w:cs="Fira Code"/>
              <w:b/>
              <w:bCs/>
              <w:color w:val="626264"/>
              <w:sz w:val="18"/>
              <w:szCs w:val="18"/>
            </w:rPr>
          </w:rPrChange>
        </w:rPr>
        <w:t xml:space="preserve"> 1.2E-207 </w:t>
      </w:r>
      <w:r w:rsidRPr="000B56BA">
        <w:rPr>
          <w:rPrChange w:id="7509" w:author="Artin Majdi" w:date="2023-07-15T17:19:00Z">
            <w:rPr>
              <w:rFonts w:ascii="Fira Code" w:hAnsi="Fira Code" w:cs="Fira Code"/>
              <w:b/>
              <w:bCs/>
              <w:color w:val="C838C6"/>
              <w:sz w:val="18"/>
              <w:szCs w:val="18"/>
            </w:rPr>
          </w:rPrChange>
        </w:rPr>
        <w:t>&amp;</w:t>
      </w:r>
      <w:r w:rsidRPr="000B56BA">
        <w:rPr>
          <w:rPrChange w:id="7510" w:author="Artin Majdi" w:date="2023-07-15T17:19:00Z">
            <w:rPr>
              <w:rFonts w:ascii="Fira Code" w:hAnsi="Fira Code" w:cs="Fira Code"/>
              <w:b/>
              <w:bCs/>
              <w:color w:val="626264"/>
              <w:sz w:val="18"/>
              <w:szCs w:val="18"/>
            </w:rPr>
          </w:rPrChange>
        </w:rPr>
        <w:t xml:space="preserve"> 31.3 </w:t>
      </w:r>
      <w:r w:rsidRPr="000B56BA">
        <w:rPr>
          <w:rPrChange w:id="7511" w:author="Artin Majdi" w:date="2023-07-15T17:19:00Z">
            <w:rPr>
              <w:rFonts w:ascii="Fira Code" w:hAnsi="Fira Code" w:cs="Fira Code"/>
              <w:b/>
              <w:bCs/>
              <w:color w:val="C838C6"/>
              <w:sz w:val="18"/>
              <w:szCs w:val="18"/>
            </w:rPr>
          </w:rPrChange>
        </w:rPr>
        <w:t>&amp;</w:t>
      </w:r>
      <w:r w:rsidRPr="000B56BA">
        <w:rPr>
          <w:rPrChange w:id="7512" w:author="Artin Majdi" w:date="2023-07-15T17:19:00Z">
            <w:rPr>
              <w:rFonts w:ascii="Fira Code" w:hAnsi="Fira Code" w:cs="Fira Code"/>
              <w:b/>
              <w:bCs/>
              <w:color w:val="626264"/>
              <w:sz w:val="18"/>
              <w:szCs w:val="18"/>
            </w:rPr>
          </w:rPrChange>
        </w:rPr>
        <w:t xml:space="preserve"> 1 </w:t>
      </w:r>
      <w:r w:rsidRPr="000B56BA">
        <w:rPr>
          <w:rPrChange w:id="7513" w:author="Artin Majdi" w:date="2023-07-15T17:19:00Z">
            <w:rPr>
              <w:rFonts w:ascii="Fira Code" w:hAnsi="Fira Code" w:cs="Fira Code"/>
              <w:b/>
              <w:bCs/>
              <w:color w:val="C838C6"/>
              <w:sz w:val="18"/>
              <w:szCs w:val="18"/>
            </w:rPr>
          </w:rPrChange>
        </w:rPr>
        <w:t>&amp;</w:t>
      </w:r>
      <w:r w:rsidRPr="000B56BA">
        <w:rPr>
          <w:rPrChange w:id="7514" w:author="Artin Majdi" w:date="2023-07-15T17:19:00Z">
            <w:rPr>
              <w:rFonts w:ascii="Fira Code" w:hAnsi="Fira Code" w:cs="Fira Code"/>
              <w:b/>
              <w:bCs/>
              <w:color w:val="626264"/>
              <w:sz w:val="18"/>
              <w:szCs w:val="18"/>
            </w:rPr>
          </w:rPrChange>
        </w:rPr>
        <w:t xml:space="preserve"> 0.537 </w:t>
      </w:r>
      <w:r w:rsidRPr="000B56BA">
        <w:rPr>
          <w:rPrChange w:id="7515" w:author="Artin Majdi" w:date="2023-07-15T17:19:00Z">
            <w:rPr>
              <w:rFonts w:ascii="Fira Code" w:hAnsi="Fira Code" w:cs="Fira Code"/>
              <w:b/>
              <w:bCs/>
              <w:color w:val="C838C6"/>
              <w:sz w:val="18"/>
              <w:szCs w:val="18"/>
            </w:rPr>
          </w:rPrChange>
        </w:rPr>
        <w:t>&amp;</w:t>
      </w:r>
      <w:r w:rsidRPr="000B56BA">
        <w:rPr>
          <w:rPrChange w:id="7516" w:author="Artin Majdi" w:date="2023-07-15T17:19:00Z">
            <w:rPr>
              <w:rFonts w:ascii="Fira Code" w:hAnsi="Fira Code" w:cs="Fira Code"/>
              <w:b/>
              <w:bCs/>
              <w:color w:val="626264"/>
              <w:sz w:val="18"/>
              <w:szCs w:val="18"/>
            </w:rPr>
          </w:rPrChange>
        </w:rPr>
        <w:t xml:space="preserve"> 2.9E+203 </w:t>
      </w:r>
      <w:r w:rsidRPr="000B56BA">
        <w:rPr>
          <w:rPrChange w:id="7517" w:author="Artin Majdi" w:date="2023-07-15T17:19:00Z">
            <w:rPr>
              <w:rFonts w:ascii="Fira Code" w:hAnsi="Fira Code" w:cs="Fira Code"/>
              <w:b/>
              <w:bCs/>
              <w:color w:val="C838C6"/>
              <w:sz w:val="18"/>
              <w:szCs w:val="18"/>
            </w:rPr>
          </w:rPrChange>
        </w:rPr>
        <w:t>\\</w:t>
      </w:r>
    </w:p>
    <w:p w14:paraId="25ED5522" w14:textId="77777777" w:rsidR="00CD57E6" w:rsidRPr="000B56BA" w:rsidRDefault="00CD57E6" w:rsidP="00130E42">
      <w:pPr>
        <w:shd w:val="clear" w:color="auto" w:fill="EBEEF5"/>
        <w:spacing w:line="405" w:lineRule="atLeast"/>
        <w:rPr>
          <w:rPrChange w:id="7518" w:author="Artin Majdi" w:date="2023-07-15T17:19:00Z">
            <w:rPr>
              <w:rFonts w:ascii="Fira Code" w:hAnsi="Fira Code" w:cs="Fira Code"/>
              <w:b/>
              <w:bCs/>
              <w:color w:val="5D5D5F"/>
              <w:sz w:val="18"/>
              <w:szCs w:val="18"/>
            </w:rPr>
          </w:rPrChange>
        </w:rPr>
      </w:pPr>
      <w:r w:rsidRPr="000B56BA">
        <w:rPr>
          <w:rPrChange w:id="7519" w:author="Artin Majdi" w:date="2023-07-15T17:19:00Z">
            <w:rPr>
              <w:rFonts w:ascii="Fira Code" w:hAnsi="Fira Code" w:cs="Fira Code"/>
              <w:b/>
              <w:bCs/>
              <w:color w:val="626264"/>
              <w:sz w:val="18"/>
              <w:szCs w:val="18"/>
            </w:rPr>
          </w:rPrChange>
        </w:rPr>
        <w:t xml:space="preserve"> </w:t>
      </w:r>
      <w:r w:rsidRPr="000B56BA">
        <w:rPr>
          <w:rPrChange w:id="7520" w:author="Artin Majdi" w:date="2023-07-15T17:19:00Z">
            <w:rPr>
              <w:rFonts w:ascii="Fira Code" w:hAnsi="Fira Code" w:cs="Fira Code"/>
              <w:b/>
              <w:bCs/>
              <w:color w:val="C838C6"/>
              <w:sz w:val="18"/>
              <w:szCs w:val="18"/>
            </w:rPr>
          </w:rPrChange>
        </w:rPr>
        <w:t>&amp;</w:t>
      </w:r>
      <w:r w:rsidRPr="000B56BA">
        <w:rPr>
          <w:rPrChange w:id="7521" w:author="Artin Majdi" w:date="2023-07-15T17:19:00Z">
            <w:rPr>
              <w:rFonts w:ascii="Fira Code" w:hAnsi="Fira Code" w:cs="Fira Code"/>
              <w:b/>
              <w:bCs/>
              <w:color w:val="626264"/>
              <w:sz w:val="18"/>
              <w:szCs w:val="18"/>
            </w:rPr>
          </w:rPrChange>
        </w:rPr>
        <w:t xml:space="preserve"> Lung Opacity </w:t>
      </w:r>
      <w:r w:rsidRPr="000B56BA">
        <w:rPr>
          <w:rPrChange w:id="7522" w:author="Artin Majdi" w:date="2023-07-15T17:19:00Z">
            <w:rPr>
              <w:rFonts w:ascii="Fira Code" w:hAnsi="Fira Code" w:cs="Fira Code"/>
              <w:b/>
              <w:bCs/>
              <w:color w:val="C838C6"/>
              <w:sz w:val="18"/>
              <w:szCs w:val="18"/>
            </w:rPr>
          </w:rPrChange>
        </w:rPr>
        <w:t>&amp;</w:t>
      </w:r>
      <w:r w:rsidRPr="000B56BA">
        <w:rPr>
          <w:rPrChange w:id="7523" w:author="Artin Majdi" w:date="2023-07-15T17:19:00Z">
            <w:rPr>
              <w:rFonts w:ascii="Fira Code" w:hAnsi="Fira Code" w:cs="Fira Code"/>
              <w:b/>
              <w:bCs/>
              <w:color w:val="626264"/>
              <w:sz w:val="18"/>
              <w:szCs w:val="18"/>
            </w:rPr>
          </w:rPrChange>
        </w:rPr>
        <w:t xml:space="preserve"> 1 </w:t>
      </w:r>
      <w:r w:rsidRPr="000B56BA">
        <w:rPr>
          <w:rPrChange w:id="7524" w:author="Artin Majdi" w:date="2023-07-15T17:19:00Z">
            <w:rPr>
              <w:rFonts w:ascii="Fira Code" w:hAnsi="Fira Code" w:cs="Fira Code"/>
              <w:b/>
              <w:bCs/>
              <w:color w:val="C838C6"/>
              <w:sz w:val="18"/>
              <w:szCs w:val="18"/>
            </w:rPr>
          </w:rPrChange>
        </w:rPr>
        <w:t>&amp;</w:t>
      </w:r>
      <w:r w:rsidRPr="000B56BA">
        <w:rPr>
          <w:rPrChange w:id="7525" w:author="Artin Majdi" w:date="2023-07-15T17:19:00Z">
            <w:rPr>
              <w:rFonts w:ascii="Fira Code" w:hAnsi="Fira Code" w:cs="Fira Code"/>
              <w:b/>
              <w:bCs/>
              <w:color w:val="626264"/>
              <w:sz w:val="18"/>
              <w:szCs w:val="18"/>
            </w:rPr>
          </w:rPrChange>
        </w:rPr>
        <w:t xml:space="preserve"> 1 </w:t>
      </w:r>
      <w:r w:rsidRPr="000B56BA">
        <w:rPr>
          <w:rPrChange w:id="7526" w:author="Artin Majdi" w:date="2023-07-15T17:19:00Z">
            <w:rPr>
              <w:rFonts w:ascii="Fira Code" w:hAnsi="Fira Code" w:cs="Fira Code"/>
              <w:b/>
              <w:bCs/>
              <w:color w:val="C838C6"/>
              <w:sz w:val="18"/>
              <w:szCs w:val="18"/>
            </w:rPr>
          </w:rPrChange>
        </w:rPr>
        <w:t>&amp;</w:t>
      </w:r>
      <w:r w:rsidRPr="000B56BA">
        <w:rPr>
          <w:rPrChange w:id="7527" w:author="Artin Majdi" w:date="2023-07-15T17:19:00Z">
            <w:rPr>
              <w:rFonts w:ascii="Fira Code" w:hAnsi="Fira Code" w:cs="Fira Code"/>
              <w:b/>
              <w:bCs/>
              <w:color w:val="626264"/>
              <w:sz w:val="18"/>
              <w:szCs w:val="18"/>
            </w:rPr>
          </w:rPrChange>
        </w:rPr>
        <w:t xml:space="preserve"> 0 </w:t>
      </w:r>
      <w:r w:rsidRPr="000B56BA">
        <w:rPr>
          <w:rPrChange w:id="7528" w:author="Artin Majdi" w:date="2023-07-15T17:19:00Z">
            <w:rPr>
              <w:rFonts w:ascii="Fira Code" w:hAnsi="Fira Code" w:cs="Fira Code"/>
              <w:b/>
              <w:bCs/>
              <w:color w:val="C838C6"/>
              <w:sz w:val="18"/>
              <w:szCs w:val="18"/>
            </w:rPr>
          </w:rPrChange>
        </w:rPr>
        <w:t>&amp;</w:t>
      </w:r>
      <w:r w:rsidRPr="000B56BA">
        <w:rPr>
          <w:rPrChange w:id="7529" w:author="Artin Majdi" w:date="2023-07-15T17:19:00Z">
            <w:rPr>
              <w:rFonts w:ascii="Fira Code" w:hAnsi="Fira Code" w:cs="Fira Code"/>
              <w:b/>
              <w:bCs/>
              <w:color w:val="626264"/>
              <w:sz w:val="18"/>
              <w:szCs w:val="18"/>
            </w:rPr>
          </w:rPrChange>
        </w:rPr>
        <w:t xml:space="preserve"> 0.05 </w:t>
      </w:r>
      <w:r w:rsidRPr="000B56BA">
        <w:rPr>
          <w:rPrChange w:id="7530" w:author="Artin Majdi" w:date="2023-07-15T17:19:00Z">
            <w:rPr>
              <w:rFonts w:ascii="Fira Code" w:hAnsi="Fira Code" w:cs="Fira Code"/>
              <w:b/>
              <w:bCs/>
              <w:color w:val="C838C6"/>
              <w:sz w:val="18"/>
              <w:szCs w:val="18"/>
            </w:rPr>
          </w:rPrChange>
        </w:rPr>
        <w:t>&amp;</w:t>
      </w:r>
      <w:r w:rsidRPr="000B56BA">
        <w:rPr>
          <w:rPrChange w:id="7531" w:author="Artin Majdi" w:date="2023-07-15T17:19:00Z">
            <w:rPr>
              <w:rFonts w:ascii="Fira Code" w:hAnsi="Fira Code" w:cs="Fira Code"/>
              <w:b/>
              <w:bCs/>
              <w:color w:val="626264"/>
              <w:sz w:val="18"/>
              <w:szCs w:val="18"/>
            </w:rPr>
          </w:rPrChange>
        </w:rPr>
        <w:t xml:space="preserve"> 0 </w:t>
      </w:r>
      <w:r w:rsidRPr="000B56BA">
        <w:rPr>
          <w:rPrChange w:id="7532" w:author="Artin Majdi" w:date="2023-07-15T17:19:00Z">
            <w:rPr>
              <w:rFonts w:ascii="Fira Code" w:hAnsi="Fira Code" w:cs="Fira Code"/>
              <w:b/>
              <w:bCs/>
              <w:color w:val="C838C6"/>
              <w:sz w:val="18"/>
              <w:szCs w:val="18"/>
            </w:rPr>
          </w:rPrChange>
        </w:rPr>
        <w:t>&amp;</w:t>
      </w:r>
      <w:r w:rsidRPr="000B56BA">
        <w:rPr>
          <w:rPrChange w:id="7533" w:author="Artin Majdi" w:date="2023-07-15T17:19:00Z">
            <w:rPr>
              <w:rFonts w:ascii="Fira Code" w:hAnsi="Fira Code" w:cs="Fira Code"/>
              <w:b/>
              <w:bCs/>
              <w:color w:val="626264"/>
              <w:sz w:val="18"/>
              <w:szCs w:val="18"/>
            </w:rPr>
          </w:rPrChange>
        </w:rPr>
        <w:t xml:space="preserve"> 0.019 </w:t>
      </w:r>
      <w:r w:rsidRPr="000B56BA">
        <w:rPr>
          <w:rPrChange w:id="7534" w:author="Artin Majdi" w:date="2023-07-15T17:19:00Z">
            <w:rPr>
              <w:rFonts w:ascii="Fira Code" w:hAnsi="Fira Code" w:cs="Fira Code"/>
              <w:b/>
              <w:bCs/>
              <w:color w:val="C838C6"/>
              <w:sz w:val="18"/>
              <w:szCs w:val="18"/>
            </w:rPr>
          </w:rPrChange>
        </w:rPr>
        <w:t>\\</w:t>
      </w:r>
    </w:p>
    <w:p w14:paraId="1CE7C8EE" w14:textId="77777777" w:rsidR="00CD57E6" w:rsidRPr="000B56BA" w:rsidRDefault="00CD57E6" w:rsidP="00130E42">
      <w:pPr>
        <w:shd w:val="clear" w:color="auto" w:fill="EBEEF5"/>
        <w:spacing w:line="405" w:lineRule="atLeast"/>
        <w:rPr>
          <w:rPrChange w:id="7535" w:author="Artin Majdi" w:date="2023-07-15T17:19:00Z">
            <w:rPr>
              <w:rFonts w:ascii="Fira Code" w:hAnsi="Fira Code" w:cs="Fira Code"/>
              <w:b/>
              <w:bCs/>
              <w:color w:val="5D5D5F"/>
              <w:sz w:val="18"/>
              <w:szCs w:val="18"/>
            </w:rPr>
          </w:rPrChange>
        </w:rPr>
      </w:pPr>
      <w:r w:rsidRPr="000B56BA">
        <w:rPr>
          <w:rPrChange w:id="7536" w:author="Artin Majdi" w:date="2023-07-15T17:19:00Z">
            <w:rPr>
              <w:rFonts w:ascii="Fira Code" w:hAnsi="Fira Code" w:cs="Fira Code"/>
              <w:b/>
              <w:bCs/>
              <w:color w:val="CD6069"/>
              <w:sz w:val="18"/>
              <w:szCs w:val="18"/>
            </w:rPr>
          </w:rPrChange>
        </w:rPr>
        <w:t>\multirow</w:t>
      </w:r>
      <w:r w:rsidRPr="000B56BA">
        <w:rPr>
          <w:rPrChange w:id="7537" w:author="Artin Majdi" w:date="2023-07-15T17:19:00Z">
            <w:rPr>
              <w:rFonts w:ascii="Fira Code" w:hAnsi="Fira Code" w:cs="Fira Code"/>
              <w:b/>
              <w:bCs/>
              <w:color w:val="626264"/>
              <w:sz w:val="18"/>
              <w:szCs w:val="18"/>
            </w:rPr>
          </w:rPrChange>
        </w:rPr>
        <w:t>{-10}{*}{</w:t>
      </w:r>
      <w:r w:rsidRPr="000B56BA">
        <w:rPr>
          <w:rPrChange w:id="7538" w:author="Artin Majdi" w:date="2023-07-15T17:19:00Z">
            <w:rPr>
              <w:rFonts w:ascii="Fira Code" w:hAnsi="Fira Code" w:cs="Fira Code"/>
              <w:b/>
              <w:bCs/>
              <w:color w:val="437AED"/>
              <w:sz w:val="18"/>
              <w:szCs w:val="18"/>
            </w:rPr>
          </w:rPrChange>
        </w:rPr>
        <w:t>\begin</w:t>
      </w:r>
      <w:r w:rsidRPr="000B56BA">
        <w:rPr>
          <w:rPrChange w:id="7539" w:author="Artin Majdi" w:date="2023-07-15T17:19:00Z">
            <w:rPr>
              <w:rFonts w:ascii="Fira Code" w:hAnsi="Fira Code" w:cs="Fira Code"/>
              <w:b/>
              <w:bCs/>
              <w:color w:val="5D5D5F"/>
              <w:sz w:val="18"/>
              <w:szCs w:val="18"/>
            </w:rPr>
          </w:rPrChange>
        </w:rPr>
        <w:t>{</w:t>
      </w:r>
      <w:r w:rsidRPr="000B56BA">
        <w:rPr>
          <w:rPrChange w:id="7540" w:author="Artin Majdi" w:date="2023-07-15T17:19:00Z">
            <w:rPr>
              <w:rFonts w:ascii="Fira Code" w:hAnsi="Fira Code" w:cs="Fira Code"/>
              <w:b/>
              <w:bCs/>
              <w:color w:val="F0AA0B"/>
              <w:sz w:val="18"/>
              <w:szCs w:val="18"/>
            </w:rPr>
          </w:rPrChange>
        </w:rPr>
        <w:t>tabular</w:t>
      </w:r>
      <w:r w:rsidRPr="000B56BA">
        <w:rPr>
          <w:rPrChange w:id="7541" w:author="Artin Majdi" w:date="2023-07-15T17:19:00Z">
            <w:rPr>
              <w:rFonts w:ascii="Fira Code" w:hAnsi="Fira Code" w:cs="Fira Code"/>
              <w:b/>
              <w:bCs/>
              <w:color w:val="5D5D5F"/>
              <w:sz w:val="18"/>
              <w:szCs w:val="18"/>
            </w:rPr>
          </w:rPrChange>
        </w:rPr>
        <w:t>}[</w:t>
      </w:r>
      <w:r w:rsidRPr="000B56BA">
        <w:rPr>
          <w:rPrChange w:id="7542" w:author="Artin Majdi" w:date="2023-07-15T17:19:00Z">
            <w:rPr>
              <w:rFonts w:ascii="Fira Code" w:hAnsi="Fira Code" w:cs="Fira Code"/>
              <w:b/>
              <w:bCs/>
              <w:color w:val="626264"/>
              <w:sz w:val="18"/>
              <w:szCs w:val="18"/>
            </w:rPr>
          </w:rPrChange>
        </w:rPr>
        <w:t>c</w:t>
      </w:r>
      <w:r w:rsidRPr="000B56BA">
        <w:rPr>
          <w:rPrChange w:id="7543" w:author="Artin Majdi" w:date="2023-07-15T17:19:00Z">
            <w:rPr>
              <w:rFonts w:ascii="Fira Code" w:hAnsi="Fira Code" w:cs="Fira Code"/>
              <w:b/>
              <w:bCs/>
              <w:color w:val="5D5D5F"/>
              <w:sz w:val="18"/>
              <w:szCs w:val="18"/>
            </w:rPr>
          </w:rPrChange>
        </w:rPr>
        <w:t>]</w:t>
      </w:r>
      <w:r w:rsidRPr="000B56BA">
        <w:rPr>
          <w:rPrChange w:id="7544" w:author="Artin Majdi" w:date="2023-07-15T17:19:00Z">
            <w:rPr>
              <w:rFonts w:ascii="Fira Code" w:hAnsi="Fira Code" w:cs="Fira Code"/>
              <w:b/>
              <w:bCs/>
              <w:color w:val="626264"/>
              <w:sz w:val="18"/>
              <w:szCs w:val="18"/>
            </w:rPr>
          </w:rPrChange>
        </w:rPr>
        <w:t>{@{}c@{}}</w:t>
      </w:r>
      <w:r w:rsidRPr="000B56BA">
        <w:rPr>
          <w:rPrChange w:id="7545" w:author="Artin Majdi" w:date="2023-07-15T17:19:00Z">
            <w:rPr>
              <w:rFonts w:ascii="Fira Code" w:hAnsi="Fira Code" w:cs="Fira Code"/>
              <w:b/>
              <w:bCs/>
              <w:color w:val="C838C6"/>
              <w:sz w:val="18"/>
              <w:szCs w:val="18"/>
            </w:rPr>
          </w:rPrChange>
        </w:rPr>
        <w:t>\\</w:t>
      </w:r>
      <w:r w:rsidRPr="000B56BA">
        <w:rPr>
          <w:rPrChange w:id="7546" w:author="Artin Majdi" w:date="2023-07-15T17:19:00Z">
            <w:rPr>
              <w:rFonts w:ascii="Fira Code" w:hAnsi="Fira Code" w:cs="Fira Code"/>
              <w:b/>
              <w:bCs/>
              <w:color w:val="626264"/>
              <w:sz w:val="18"/>
              <w:szCs w:val="18"/>
            </w:rPr>
          </w:rPrChange>
        </w:rPr>
        <w:t xml:space="preserve"> L</w:t>
      </w:r>
      <w:r w:rsidRPr="000B56BA">
        <w:rPr>
          <w:rPrChange w:id="7547" w:author="Artin Majdi" w:date="2023-07-15T17:19:00Z">
            <w:rPr>
              <w:rFonts w:ascii="Fira Code" w:hAnsi="Fira Code" w:cs="Fira Code"/>
              <w:b/>
              <w:bCs/>
              <w:color w:val="C838C6"/>
              <w:sz w:val="18"/>
              <w:szCs w:val="18"/>
            </w:rPr>
          </w:rPrChange>
        </w:rPr>
        <w:t>\\</w:t>
      </w:r>
      <w:r w:rsidRPr="000B56BA">
        <w:rPr>
          <w:rPrChange w:id="7548" w:author="Artin Majdi" w:date="2023-07-15T17:19:00Z">
            <w:rPr>
              <w:rFonts w:ascii="Fira Code" w:hAnsi="Fira Code" w:cs="Fira Code"/>
              <w:b/>
              <w:bCs/>
              <w:color w:val="626264"/>
              <w:sz w:val="18"/>
              <w:szCs w:val="18"/>
            </w:rPr>
          </w:rPrChange>
        </w:rPr>
        <w:t xml:space="preserve"> </w:t>
      </w:r>
      <w:r w:rsidRPr="000B56BA">
        <w:rPr>
          <w:rPrChange w:id="7549" w:author="Artin Majdi" w:date="2023-07-15T17:19:00Z">
            <w:rPr>
              <w:rFonts w:ascii="Fira Code" w:hAnsi="Fira Code" w:cs="Fira Code"/>
              <w:b/>
              <w:bCs/>
              <w:color w:val="C838C6"/>
              <w:sz w:val="18"/>
              <w:szCs w:val="18"/>
            </w:rPr>
          </w:rPrChange>
        </w:rPr>
        <w:t>\\</w:t>
      </w:r>
      <w:r w:rsidRPr="000B56BA">
        <w:rPr>
          <w:rPrChange w:id="7550" w:author="Artin Majdi" w:date="2023-07-15T17:19:00Z">
            <w:rPr>
              <w:rFonts w:ascii="Fira Code" w:hAnsi="Fira Code" w:cs="Fira Code"/>
              <w:b/>
              <w:bCs/>
              <w:color w:val="626264"/>
              <w:sz w:val="18"/>
              <w:szCs w:val="18"/>
            </w:rPr>
          </w:rPrChange>
        </w:rPr>
        <w:t xml:space="preserve"> O</w:t>
      </w:r>
      <w:r w:rsidRPr="000B56BA">
        <w:rPr>
          <w:rPrChange w:id="7551" w:author="Artin Majdi" w:date="2023-07-15T17:19:00Z">
            <w:rPr>
              <w:rFonts w:ascii="Fira Code" w:hAnsi="Fira Code" w:cs="Fira Code"/>
              <w:b/>
              <w:bCs/>
              <w:color w:val="C838C6"/>
              <w:sz w:val="18"/>
              <w:szCs w:val="18"/>
            </w:rPr>
          </w:rPrChange>
        </w:rPr>
        <w:t>\\</w:t>
      </w:r>
      <w:r w:rsidRPr="000B56BA">
        <w:rPr>
          <w:rPrChange w:id="7552" w:author="Artin Majdi" w:date="2023-07-15T17:19:00Z">
            <w:rPr>
              <w:rFonts w:ascii="Fira Code" w:hAnsi="Fira Code" w:cs="Fira Code"/>
              <w:b/>
              <w:bCs/>
              <w:color w:val="626264"/>
              <w:sz w:val="18"/>
              <w:szCs w:val="18"/>
            </w:rPr>
          </w:rPrChange>
        </w:rPr>
        <w:t xml:space="preserve"> </w:t>
      </w:r>
      <w:r w:rsidRPr="000B56BA">
        <w:rPr>
          <w:rPrChange w:id="7553" w:author="Artin Majdi" w:date="2023-07-15T17:19:00Z">
            <w:rPr>
              <w:rFonts w:ascii="Fira Code" w:hAnsi="Fira Code" w:cs="Fira Code"/>
              <w:b/>
              <w:bCs/>
              <w:color w:val="C838C6"/>
              <w:sz w:val="18"/>
              <w:szCs w:val="18"/>
            </w:rPr>
          </w:rPrChange>
        </w:rPr>
        <w:t>\\</w:t>
      </w:r>
      <w:r w:rsidRPr="000B56BA">
        <w:rPr>
          <w:rPrChange w:id="7554" w:author="Artin Majdi" w:date="2023-07-15T17:19:00Z">
            <w:rPr>
              <w:rFonts w:ascii="Fira Code" w:hAnsi="Fira Code" w:cs="Fira Code"/>
              <w:b/>
              <w:bCs/>
              <w:color w:val="626264"/>
              <w:sz w:val="18"/>
              <w:szCs w:val="18"/>
            </w:rPr>
          </w:rPrChange>
        </w:rPr>
        <w:t xml:space="preserve"> S</w:t>
      </w:r>
      <w:r w:rsidRPr="000B56BA">
        <w:rPr>
          <w:rPrChange w:id="7555" w:author="Artin Majdi" w:date="2023-07-15T17:19:00Z">
            <w:rPr>
              <w:rFonts w:ascii="Fira Code" w:hAnsi="Fira Code" w:cs="Fira Code"/>
              <w:b/>
              <w:bCs/>
              <w:color w:val="C838C6"/>
              <w:sz w:val="18"/>
              <w:szCs w:val="18"/>
            </w:rPr>
          </w:rPrChange>
        </w:rPr>
        <w:t>\\</w:t>
      </w:r>
      <w:r w:rsidRPr="000B56BA">
        <w:rPr>
          <w:rPrChange w:id="7556" w:author="Artin Majdi" w:date="2023-07-15T17:19:00Z">
            <w:rPr>
              <w:rFonts w:ascii="Fira Code" w:hAnsi="Fira Code" w:cs="Fira Code"/>
              <w:b/>
              <w:bCs/>
              <w:color w:val="626264"/>
              <w:sz w:val="18"/>
              <w:szCs w:val="18"/>
            </w:rPr>
          </w:rPrChange>
        </w:rPr>
        <w:t xml:space="preserve"> </w:t>
      </w:r>
      <w:r w:rsidRPr="000B56BA">
        <w:rPr>
          <w:rPrChange w:id="7557" w:author="Artin Majdi" w:date="2023-07-15T17:19:00Z">
            <w:rPr>
              <w:rFonts w:ascii="Fira Code" w:hAnsi="Fira Code" w:cs="Fira Code"/>
              <w:b/>
              <w:bCs/>
              <w:color w:val="C838C6"/>
              <w:sz w:val="18"/>
              <w:szCs w:val="18"/>
            </w:rPr>
          </w:rPrChange>
        </w:rPr>
        <w:t>\\</w:t>
      </w:r>
      <w:r w:rsidRPr="000B56BA">
        <w:rPr>
          <w:rPrChange w:id="7558" w:author="Artin Majdi" w:date="2023-07-15T17:19:00Z">
            <w:rPr>
              <w:rFonts w:ascii="Fira Code" w:hAnsi="Fira Code" w:cs="Fira Code"/>
              <w:b/>
              <w:bCs/>
              <w:color w:val="626264"/>
              <w:sz w:val="18"/>
              <w:szCs w:val="18"/>
            </w:rPr>
          </w:rPrChange>
        </w:rPr>
        <w:t xml:space="preserve"> S</w:t>
      </w:r>
      <w:r w:rsidRPr="000B56BA">
        <w:rPr>
          <w:rPrChange w:id="7559" w:author="Artin Majdi" w:date="2023-07-15T17:19:00Z">
            <w:rPr>
              <w:rFonts w:ascii="Fira Code" w:hAnsi="Fira Code" w:cs="Fira Code"/>
              <w:b/>
              <w:bCs/>
              <w:color w:val="437AED"/>
              <w:sz w:val="18"/>
              <w:szCs w:val="18"/>
            </w:rPr>
          </w:rPrChange>
        </w:rPr>
        <w:t>\end</w:t>
      </w:r>
      <w:r w:rsidRPr="000B56BA">
        <w:rPr>
          <w:rPrChange w:id="7560" w:author="Artin Majdi" w:date="2023-07-15T17:19:00Z">
            <w:rPr>
              <w:rFonts w:ascii="Fira Code" w:hAnsi="Fira Code" w:cs="Fira Code"/>
              <w:b/>
              <w:bCs/>
              <w:color w:val="5D5D5F"/>
              <w:sz w:val="18"/>
              <w:szCs w:val="18"/>
            </w:rPr>
          </w:rPrChange>
        </w:rPr>
        <w:t>{</w:t>
      </w:r>
      <w:r w:rsidRPr="000B56BA">
        <w:rPr>
          <w:rPrChange w:id="7561" w:author="Artin Majdi" w:date="2023-07-15T17:19:00Z">
            <w:rPr>
              <w:rFonts w:ascii="Fira Code" w:hAnsi="Fira Code" w:cs="Fira Code"/>
              <w:b/>
              <w:bCs/>
              <w:color w:val="F0AA0B"/>
              <w:sz w:val="18"/>
              <w:szCs w:val="18"/>
            </w:rPr>
          </w:rPrChange>
        </w:rPr>
        <w:t>tabular</w:t>
      </w:r>
      <w:r w:rsidRPr="000B56BA">
        <w:rPr>
          <w:rPrChange w:id="7562" w:author="Artin Majdi" w:date="2023-07-15T17:19:00Z">
            <w:rPr>
              <w:rFonts w:ascii="Fira Code" w:hAnsi="Fira Code" w:cs="Fira Code"/>
              <w:b/>
              <w:bCs/>
              <w:color w:val="5D5D5F"/>
              <w:sz w:val="18"/>
              <w:szCs w:val="18"/>
            </w:rPr>
          </w:rPrChange>
        </w:rPr>
        <w:t>}</w:t>
      </w:r>
      <w:r w:rsidRPr="000B56BA">
        <w:rPr>
          <w:rPrChange w:id="7563" w:author="Artin Majdi" w:date="2023-07-15T17:19:00Z">
            <w:rPr>
              <w:rFonts w:ascii="Fira Code" w:hAnsi="Fira Code" w:cs="Fira Code"/>
              <w:b/>
              <w:bCs/>
              <w:color w:val="626264"/>
              <w:sz w:val="18"/>
              <w:szCs w:val="18"/>
            </w:rPr>
          </w:rPrChange>
        </w:rPr>
        <w:t xml:space="preserve">} </w:t>
      </w:r>
      <w:r w:rsidRPr="000B56BA">
        <w:rPr>
          <w:rPrChange w:id="7564" w:author="Artin Majdi" w:date="2023-07-15T17:19:00Z">
            <w:rPr>
              <w:rFonts w:ascii="Fira Code" w:hAnsi="Fira Code" w:cs="Fira Code"/>
              <w:b/>
              <w:bCs/>
              <w:color w:val="C838C6"/>
              <w:sz w:val="18"/>
              <w:szCs w:val="18"/>
            </w:rPr>
          </w:rPrChange>
        </w:rPr>
        <w:t>&amp;</w:t>
      </w:r>
      <w:r w:rsidRPr="000B56BA">
        <w:rPr>
          <w:rPrChange w:id="7565" w:author="Artin Majdi" w:date="2023-07-15T17:19:00Z">
            <w:rPr>
              <w:rFonts w:ascii="Fira Code" w:hAnsi="Fira Code" w:cs="Fira Code"/>
              <w:b/>
              <w:bCs/>
              <w:color w:val="626264"/>
              <w:sz w:val="18"/>
              <w:szCs w:val="18"/>
            </w:rPr>
          </w:rPrChange>
        </w:rPr>
        <w:t xml:space="preserve"> Enlarged Cardiomediastinum </w:t>
      </w:r>
      <w:r w:rsidRPr="000B56BA">
        <w:rPr>
          <w:rPrChange w:id="7566" w:author="Artin Majdi" w:date="2023-07-15T17:19:00Z">
            <w:rPr>
              <w:rFonts w:ascii="Fira Code" w:hAnsi="Fira Code" w:cs="Fira Code"/>
              <w:b/>
              <w:bCs/>
              <w:color w:val="C838C6"/>
              <w:sz w:val="18"/>
              <w:szCs w:val="18"/>
            </w:rPr>
          </w:rPrChange>
        </w:rPr>
        <w:t>&amp;</w:t>
      </w:r>
      <w:r w:rsidRPr="000B56BA">
        <w:rPr>
          <w:rPrChange w:id="7567" w:author="Artin Majdi" w:date="2023-07-15T17:19:00Z">
            <w:rPr>
              <w:rFonts w:ascii="Fira Code" w:hAnsi="Fira Code" w:cs="Fira Code"/>
              <w:b/>
              <w:bCs/>
              <w:color w:val="626264"/>
              <w:sz w:val="18"/>
              <w:szCs w:val="18"/>
            </w:rPr>
          </w:rPrChange>
        </w:rPr>
        <w:t xml:space="preserve"> 1 </w:t>
      </w:r>
      <w:r w:rsidRPr="000B56BA">
        <w:rPr>
          <w:rPrChange w:id="7568" w:author="Artin Majdi" w:date="2023-07-15T17:19:00Z">
            <w:rPr>
              <w:rFonts w:ascii="Fira Code" w:hAnsi="Fira Code" w:cs="Fira Code"/>
              <w:b/>
              <w:bCs/>
              <w:color w:val="C838C6"/>
              <w:sz w:val="18"/>
              <w:szCs w:val="18"/>
            </w:rPr>
          </w:rPrChange>
        </w:rPr>
        <w:t>&amp;</w:t>
      </w:r>
      <w:r w:rsidRPr="000B56BA">
        <w:rPr>
          <w:rPrChange w:id="7569" w:author="Artin Majdi" w:date="2023-07-15T17:19:00Z">
            <w:rPr>
              <w:rFonts w:ascii="Fira Code" w:hAnsi="Fira Code" w:cs="Fira Code"/>
              <w:b/>
              <w:bCs/>
              <w:color w:val="626264"/>
              <w:sz w:val="18"/>
              <w:szCs w:val="18"/>
            </w:rPr>
          </w:rPrChange>
        </w:rPr>
        <w:t xml:space="preserve"> 1 </w:t>
      </w:r>
      <w:r w:rsidRPr="000B56BA">
        <w:rPr>
          <w:rPrChange w:id="7570" w:author="Artin Majdi" w:date="2023-07-15T17:19:00Z">
            <w:rPr>
              <w:rFonts w:ascii="Fira Code" w:hAnsi="Fira Code" w:cs="Fira Code"/>
              <w:b/>
              <w:bCs/>
              <w:color w:val="C838C6"/>
              <w:sz w:val="18"/>
              <w:szCs w:val="18"/>
            </w:rPr>
          </w:rPrChange>
        </w:rPr>
        <w:t>&amp;</w:t>
      </w:r>
      <w:r w:rsidRPr="000B56BA">
        <w:rPr>
          <w:rPrChange w:id="7571" w:author="Artin Majdi" w:date="2023-07-15T17:19:00Z">
            <w:rPr>
              <w:rFonts w:ascii="Fira Code" w:hAnsi="Fira Code" w:cs="Fira Code"/>
              <w:b/>
              <w:bCs/>
              <w:color w:val="626264"/>
              <w:sz w:val="18"/>
              <w:szCs w:val="18"/>
            </w:rPr>
          </w:rPrChange>
        </w:rPr>
        <w:t xml:space="preserve"> 0 </w:t>
      </w:r>
      <w:r w:rsidRPr="000B56BA">
        <w:rPr>
          <w:rPrChange w:id="7572" w:author="Artin Majdi" w:date="2023-07-15T17:19:00Z">
            <w:rPr>
              <w:rFonts w:ascii="Fira Code" w:hAnsi="Fira Code" w:cs="Fira Code"/>
              <w:b/>
              <w:bCs/>
              <w:color w:val="C838C6"/>
              <w:sz w:val="18"/>
              <w:szCs w:val="18"/>
            </w:rPr>
          </w:rPrChange>
        </w:rPr>
        <w:t>&amp;</w:t>
      </w:r>
      <w:r w:rsidRPr="000B56BA">
        <w:rPr>
          <w:rPrChange w:id="7573" w:author="Artin Majdi" w:date="2023-07-15T17:19:00Z">
            <w:rPr>
              <w:rFonts w:ascii="Fira Code" w:hAnsi="Fira Code" w:cs="Fira Code"/>
              <w:b/>
              <w:bCs/>
              <w:color w:val="626264"/>
              <w:sz w:val="18"/>
              <w:szCs w:val="18"/>
            </w:rPr>
          </w:rPrChange>
        </w:rPr>
        <w:t xml:space="preserve"> 0.05 </w:t>
      </w:r>
      <w:r w:rsidRPr="000B56BA">
        <w:rPr>
          <w:rPrChange w:id="7574" w:author="Artin Majdi" w:date="2023-07-15T17:19:00Z">
            <w:rPr>
              <w:rFonts w:ascii="Fira Code" w:hAnsi="Fira Code" w:cs="Fira Code"/>
              <w:b/>
              <w:bCs/>
              <w:color w:val="C838C6"/>
              <w:sz w:val="18"/>
              <w:szCs w:val="18"/>
            </w:rPr>
          </w:rPrChange>
        </w:rPr>
        <w:t>&amp;</w:t>
      </w:r>
      <w:r w:rsidRPr="000B56BA">
        <w:rPr>
          <w:rPrChange w:id="7575" w:author="Artin Majdi" w:date="2023-07-15T17:19:00Z">
            <w:rPr>
              <w:rFonts w:ascii="Fira Code" w:hAnsi="Fira Code" w:cs="Fira Code"/>
              <w:b/>
              <w:bCs/>
              <w:color w:val="626264"/>
              <w:sz w:val="18"/>
              <w:szCs w:val="18"/>
            </w:rPr>
          </w:rPrChange>
        </w:rPr>
        <w:t xml:space="preserve"> 0 </w:t>
      </w:r>
      <w:r w:rsidRPr="000B56BA">
        <w:rPr>
          <w:rPrChange w:id="7576" w:author="Artin Majdi" w:date="2023-07-15T17:19:00Z">
            <w:rPr>
              <w:rFonts w:ascii="Fira Code" w:hAnsi="Fira Code" w:cs="Fira Code"/>
              <w:b/>
              <w:bCs/>
              <w:color w:val="C838C6"/>
              <w:sz w:val="18"/>
              <w:szCs w:val="18"/>
            </w:rPr>
          </w:rPrChange>
        </w:rPr>
        <w:t>&amp;</w:t>
      </w:r>
      <w:r w:rsidRPr="000B56BA">
        <w:rPr>
          <w:rPrChange w:id="7577" w:author="Artin Majdi" w:date="2023-07-15T17:19:00Z">
            <w:rPr>
              <w:rFonts w:ascii="Fira Code" w:hAnsi="Fira Code" w:cs="Fira Code"/>
              <w:b/>
              <w:bCs/>
              <w:color w:val="626264"/>
              <w:sz w:val="18"/>
              <w:szCs w:val="18"/>
            </w:rPr>
          </w:rPrChange>
        </w:rPr>
        <w:t xml:space="preserve"> 0.019</w:t>
      </w:r>
    </w:p>
    <w:p w14:paraId="03140232" w14:textId="77777777" w:rsidR="00CD57E6" w:rsidRPr="000B56BA" w:rsidRDefault="00CD57E6" w:rsidP="00130E42">
      <w:pPr>
        <w:shd w:val="clear" w:color="auto" w:fill="EBEEF5"/>
        <w:spacing w:line="405" w:lineRule="atLeast"/>
        <w:rPr>
          <w:rPrChange w:id="7578" w:author="Artin Majdi" w:date="2023-07-15T17:19:00Z">
            <w:rPr>
              <w:rFonts w:ascii="Fira Code" w:hAnsi="Fira Code" w:cs="Fira Code"/>
              <w:b/>
              <w:bCs/>
              <w:color w:val="5D5D5F"/>
              <w:sz w:val="18"/>
              <w:szCs w:val="18"/>
            </w:rPr>
          </w:rPrChange>
        </w:rPr>
      </w:pPr>
      <w:r w:rsidRPr="000B56BA">
        <w:rPr>
          <w:rPrChange w:id="7579" w:author="Artin Majdi" w:date="2023-07-15T17:19:00Z">
            <w:rPr>
              <w:rFonts w:ascii="Fira Code" w:hAnsi="Fira Code" w:cs="Fira Code"/>
              <w:b/>
              <w:bCs/>
              <w:color w:val="437AED"/>
              <w:sz w:val="18"/>
              <w:szCs w:val="18"/>
            </w:rPr>
          </w:rPrChange>
        </w:rPr>
        <w:t>\end</w:t>
      </w:r>
      <w:r w:rsidRPr="000B56BA">
        <w:rPr>
          <w:rPrChange w:id="7580" w:author="Artin Majdi" w:date="2023-07-15T17:19:00Z">
            <w:rPr>
              <w:rFonts w:ascii="Fira Code" w:hAnsi="Fira Code" w:cs="Fira Code"/>
              <w:b/>
              <w:bCs/>
              <w:color w:val="5D5D5F"/>
              <w:sz w:val="18"/>
              <w:szCs w:val="18"/>
            </w:rPr>
          </w:rPrChange>
        </w:rPr>
        <w:t>{</w:t>
      </w:r>
      <w:r w:rsidRPr="000B56BA">
        <w:rPr>
          <w:rPrChange w:id="7581" w:author="Artin Majdi" w:date="2023-07-15T17:19:00Z">
            <w:rPr>
              <w:rFonts w:ascii="Fira Code" w:hAnsi="Fira Code" w:cs="Fira Code"/>
              <w:b/>
              <w:bCs/>
              <w:color w:val="F0AA0B"/>
              <w:sz w:val="18"/>
              <w:szCs w:val="18"/>
            </w:rPr>
          </w:rPrChange>
        </w:rPr>
        <w:t>tabular</w:t>
      </w:r>
      <w:r w:rsidRPr="000B56BA">
        <w:rPr>
          <w:rPrChange w:id="7582" w:author="Artin Majdi" w:date="2023-07-15T17:19:00Z">
            <w:rPr>
              <w:rFonts w:ascii="Fira Code" w:hAnsi="Fira Code" w:cs="Fira Code"/>
              <w:b/>
              <w:bCs/>
              <w:color w:val="5D5D5F"/>
              <w:sz w:val="18"/>
              <w:szCs w:val="18"/>
            </w:rPr>
          </w:rPrChange>
        </w:rPr>
        <w:t>}</w:t>
      </w:r>
      <w:r w:rsidRPr="000B56BA">
        <w:rPr>
          <w:rPrChange w:id="7583" w:author="Artin Majdi" w:date="2023-07-15T17:19:00Z">
            <w:rPr>
              <w:rFonts w:ascii="Fira Code" w:hAnsi="Fira Code" w:cs="Fira Code"/>
              <w:b/>
              <w:bCs/>
              <w:color w:val="A9A9AA"/>
              <w:sz w:val="18"/>
              <w:szCs w:val="18"/>
            </w:rPr>
          </w:rPrChange>
        </w:rPr>
        <w:t>%</w:t>
      </w:r>
    </w:p>
    <w:p w14:paraId="31A4E054" w14:textId="77777777" w:rsidR="00CD57E6" w:rsidRPr="000B56BA" w:rsidRDefault="00CD57E6" w:rsidP="00130E42">
      <w:pPr>
        <w:shd w:val="clear" w:color="auto" w:fill="EBEEF5"/>
        <w:spacing w:line="405" w:lineRule="atLeast"/>
        <w:rPr>
          <w:rPrChange w:id="7584" w:author="Artin Majdi" w:date="2023-07-15T17:19:00Z">
            <w:rPr>
              <w:rFonts w:ascii="Fira Code" w:hAnsi="Fira Code" w:cs="Fira Code"/>
              <w:b/>
              <w:bCs/>
              <w:color w:val="5D5D5F"/>
              <w:sz w:val="18"/>
              <w:szCs w:val="18"/>
            </w:rPr>
          </w:rPrChange>
        </w:rPr>
      </w:pPr>
      <w:r w:rsidRPr="000B56BA">
        <w:rPr>
          <w:rPrChange w:id="7585" w:author="Artin Majdi" w:date="2023-07-15T17:19:00Z">
            <w:rPr>
              <w:rFonts w:ascii="Fira Code" w:hAnsi="Fira Code" w:cs="Fira Code"/>
              <w:b/>
              <w:bCs/>
              <w:color w:val="626264"/>
              <w:sz w:val="18"/>
              <w:szCs w:val="18"/>
            </w:rPr>
          </w:rPrChange>
        </w:rPr>
        <w:t>}</w:t>
      </w:r>
    </w:p>
    <w:p w14:paraId="1D3EB7C8" w14:textId="77777777" w:rsidR="00CD57E6" w:rsidRPr="000B56BA" w:rsidRDefault="00CD57E6" w:rsidP="00130E42">
      <w:pPr>
        <w:shd w:val="clear" w:color="auto" w:fill="EBEEF5"/>
        <w:spacing w:line="405" w:lineRule="atLeast"/>
        <w:rPr>
          <w:rPrChange w:id="7586" w:author="Artin Majdi" w:date="2023-07-15T17:19:00Z">
            <w:rPr>
              <w:rFonts w:ascii="Fira Code" w:hAnsi="Fira Code" w:cs="Fira Code"/>
              <w:b/>
              <w:bCs/>
              <w:color w:val="5D5D5F"/>
              <w:sz w:val="18"/>
              <w:szCs w:val="18"/>
            </w:rPr>
          </w:rPrChange>
        </w:rPr>
      </w:pPr>
      <w:r w:rsidRPr="000B56BA">
        <w:rPr>
          <w:rPrChange w:id="7587" w:author="Artin Majdi" w:date="2023-07-15T17:19:00Z">
            <w:rPr>
              <w:rFonts w:ascii="Fira Code" w:hAnsi="Fira Code" w:cs="Fira Code"/>
              <w:b/>
              <w:bCs/>
              <w:color w:val="437AED"/>
              <w:sz w:val="18"/>
              <w:szCs w:val="18"/>
            </w:rPr>
          </w:rPrChange>
        </w:rPr>
        <w:t>\end</w:t>
      </w:r>
      <w:r w:rsidRPr="000B56BA">
        <w:rPr>
          <w:rPrChange w:id="7588" w:author="Artin Majdi" w:date="2023-07-15T17:19:00Z">
            <w:rPr>
              <w:rFonts w:ascii="Fira Code" w:hAnsi="Fira Code" w:cs="Fira Code"/>
              <w:b/>
              <w:bCs/>
              <w:color w:val="5D5D5F"/>
              <w:sz w:val="18"/>
              <w:szCs w:val="18"/>
            </w:rPr>
          </w:rPrChange>
        </w:rPr>
        <w:t>{</w:t>
      </w:r>
      <w:r w:rsidRPr="000B56BA">
        <w:rPr>
          <w:rPrChange w:id="7589" w:author="Artin Majdi" w:date="2023-07-15T17:19:00Z">
            <w:rPr>
              <w:rFonts w:ascii="Fira Code" w:hAnsi="Fira Code" w:cs="Fira Code"/>
              <w:b/>
              <w:bCs/>
              <w:color w:val="F0AA0B"/>
              <w:sz w:val="18"/>
              <w:szCs w:val="18"/>
            </w:rPr>
          </w:rPrChange>
        </w:rPr>
        <w:t>table</w:t>
      </w:r>
      <w:r w:rsidRPr="000B56BA">
        <w:rPr>
          <w:rPrChange w:id="7590" w:author="Artin Majdi" w:date="2023-07-15T17:19:00Z">
            <w:rPr>
              <w:rFonts w:ascii="Fira Code" w:hAnsi="Fira Code" w:cs="Fira Code"/>
              <w:b/>
              <w:bCs/>
              <w:color w:val="5D5D5F"/>
              <w:sz w:val="18"/>
              <w:szCs w:val="18"/>
            </w:rPr>
          </w:rPrChange>
        </w:rPr>
        <w:t>}</w:t>
      </w:r>
    </w:p>
    <w:p w14:paraId="06AFC69C" w14:textId="721A2433" w:rsidR="00C96019" w:rsidRPr="000B56BA" w:rsidRDefault="00C96019" w:rsidP="00130E42">
      <w:pPr>
        <w:shd w:val="clear" w:color="auto" w:fill="EBEEF5"/>
        <w:spacing w:line="405" w:lineRule="atLeast"/>
        <w:rPr>
          <w:rPrChange w:id="7591" w:author="Artin Majdi" w:date="2023-07-15T17:19:00Z">
            <w:rPr>
              <w:rFonts w:ascii="Fira Code" w:hAnsi="Fira Code" w:cs="Fira Code"/>
              <w:b/>
              <w:bCs/>
              <w:color w:val="626264"/>
              <w:sz w:val="18"/>
              <w:szCs w:val="18"/>
            </w:rPr>
          </w:rPrChange>
        </w:rPr>
      </w:pPr>
      <w:ins w:id="7592" w:author="artin majdi" w:date="2023-07-15T16:39:00Z">
        <w:r w:rsidRPr="000B56BA">
          <w:rPr>
            <w:rPrChange w:id="7593" w:author="Artin Majdi" w:date="2023-07-15T17:19:00Z">
              <w:rPr>
                <w:rFonts w:ascii="Fira Code" w:hAnsi="Fira Code" w:cs="Fira Code"/>
                <w:b/>
                <w:bCs/>
                <w:color w:val="626264"/>
                <w:sz w:val="18"/>
                <w:szCs w:val="18"/>
              </w:rPr>
            </w:rPrChange>
          </w:rPr>
          <w:t xml:space="preserve">The comparative analysis presented in </w:t>
        </w:r>
      </w:ins>
      <w:r w:rsidRPr="000B56BA">
        <w:rPr>
          <w:rPrChange w:id="7594" w:author="Artin Majdi" w:date="2023-07-15T17:19:00Z">
            <w:rPr>
              <w:rFonts w:ascii="Fira Code" w:hAnsi="Fira Code" w:cs="Fira Code"/>
              <w:b/>
              <w:bCs/>
              <w:color w:val="626264"/>
              <w:sz w:val="18"/>
              <w:szCs w:val="18"/>
            </w:rPr>
          </w:rPrChange>
        </w:rPr>
        <w:t xml:space="preserve">Figure~\ref{fig:taxonomy.fig.2.metrics} </w:t>
      </w:r>
      <w:del w:id="7595" w:author="artin majdi" w:date="2023-07-15T16:39:00Z">
        <w:r w:rsidR="00217555" w:rsidRPr="000B56BA">
          <w:rPr>
            <w:rPrChange w:id="7596" w:author="Artin Majdi" w:date="2023-07-15T17:19:00Z">
              <w:rPr>
                <w:rFonts w:ascii="Fira Code" w:hAnsi="Fira Code" w:cs="Fira Code"/>
                <w:b/>
                <w:bCs/>
                <w:color w:val="000000" w:themeColor="text1"/>
                <w:sz w:val="18"/>
                <w:szCs w:val="18"/>
              </w:rPr>
            </w:rPrChange>
          </w:rPr>
          <w:delText>compares</w:delText>
        </w:r>
      </w:del>
      <w:ins w:id="7597" w:author="artin majdi" w:date="2023-07-15T16:39:00Z">
        <w:r w:rsidRPr="000B56BA">
          <w:rPr>
            <w:rPrChange w:id="7598" w:author="Artin Majdi" w:date="2023-07-15T17:19:00Z">
              <w:rPr>
                <w:rFonts w:ascii="Fira Code" w:hAnsi="Fira Code" w:cs="Fira Code"/>
                <w:b/>
                <w:bCs/>
                <w:color w:val="626264"/>
                <w:sz w:val="18"/>
                <w:szCs w:val="18"/>
              </w:rPr>
            </w:rPrChange>
          </w:rPr>
          <w:t>examines</w:t>
        </w:r>
      </w:ins>
      <w:r w:rsidRPr="000B56BA">
        <w:rPr>
          <w:rPrChange w:id="7599" w:author="Artin Majdi" w:date="2023-07-15T17:19:00Z">
            <w:rPr>
              <w:rFonts w:ascii="Fira Code" w:hAnsi="Fira Code" w:cs="Fira Code"/>
              <w:b/>
              <w:bCs/>
              <w:color w:val="626264"/>
              <w:sz w:val="18"/>
              <w:szCs w:val="18"/>
            </w:rPr>
          </w:rPrChange>
        </w:rPr>
        <w:t xml:space="preserve"> the performance of the proposed </w:t>
      </w:r>
      <w:del w:id="7600" w:author="artin majdi" w:date="2023-07-15T16:39:00Z">
        <w:r w:rsidR="00217555" w:rsidRPr="000B56BA">
          <w:rPr>
            <w:rPrChange w:id="7601" w:author="Artin Majdi" w:date="2023-07-15T17:19:00Z">
              <w:rPr>
                <w:rFonts w:ascii="Fira Code" w:hAnsi="Fira Code" w:cs="Fira Code"/>
                <w:b/>
                <w:bCs/>
                <w:color w:val="000000" w:themeColor="text1"/>
                <w:sz w:val="18"/>
                <w:szCs w:val="18"/>
              </w:rPr>
            </w:rPrChange>
          </w:rPr>
          <w:delText>``loss''</w:delText>
        </w:r>
      </w:del>
      <w:ins w:id="7602" w:author="artin majdi" w:date="2023-07-15T16:39:00Z">
        <w:del w:id="7603" w:author="Artin Majdi" w:date="2023-07-15T17:26:00Z">
          <w:r w:rsidRPr="000B56BA" w:rsidDel="000E4C57">
            <w:rPr>
              <w:rPrChange w:id="7604" w:author="Artin Majdi" w:date="2023-07-15T17:19:00Z">
                <w:rPr>
                  <w:rFonts w:ascii="Fira Code" w:hAnsi="Fira Code" w:cs="Fira Code"/>
                  <w:b/>
                  <w:bCs/>
                  <w:color w:val="626264"/>
                  <w:sz w:val="18"/>
                  <w:szCs w:val="18"/>
                </w:rPr>
              </w:rPrChange>
            </w:rPr>
            <w:delText>"loss"</w:delText>
          </w:r>
        </w:del>
      </w:ins>
      <w:ins w:id="7605" w:author="Artin Majdi" w:date="2023-07-15T17:26:00Z">
        <w:r w:rsidR="000E4C57">
          <w:t>``loss''</w:t>
        </w:r>
      </w:ins>
      <w:r w:rsidRPr="000B56BA">
        <w:rPr>
          <w:rPrChange w:id="7606" w:author="Artin Majdi" w:date="2023-07-15T17:19:00Z">
            <w:rPr>
              <w:rFonts w:ascii="Fira Code" w:hAnsi="Fira Code" w:cs="Fira Code"/>
              <w:b/>
              <w:bCs/>
              <w:color w:val="626264"/>
              <w:sz w:val="18"/>
              <w:szCs w:val="18"/>
            </w:rPr>
          </w:rPrChange>
        </w:rPr>
        <w:t xml:space="preserve"> and </w:t>
      </w:r>
      <w:del w:id="7607" w:author="artin majdi" w:date="2023-07-15T16:39:00Z">
        <w:r w:rsidR="00217555" w:rsidRPr="000B56BA">
          <w:rPr>
            <w:rPrChange w:id="7608" w:author="Artin Majdi" w:date="2023-07-15T17:19:00Z">
              <w:rPr>
                <w:rFonts w:ascii="Fira Code" w:hAnsi="Fira Code" w:cs="Fira Code"/>
                <w:b/>
                <w:bCs/>
                <w:color w:val="000000" w:themeColor="text1"/>
                <w:sz w:val="18"/>
                <w:szCs w:val="18"/>
              </w:rPr>
            </w:rPrChange>
          </w:rPr>
          <w:delText>``logit'' techniques</w:delText>
        </w:r>
      </w:del>
      <w:ins w:id="7609" w:author="artin majdi" w:date="2023-07-15T16:39:00Z">
        <w:del w:id="7610" w:author="Artin Majdi" w:date="2023-07-15T17:27:00Z">
          <w:r w:rsidRPr="000B56BA" w:rsidDel="000E4C57">
            <w:rPr>
              <w:rPrChange w:id="7611" w:author="Artin Majdi" w:date="2023-07-15T17:19:00Z">
                <w:rPr>
                  <w:rFonts w:ascii="Fira Code" w:hAnsi="Fira Code" w:cs="Fira Code"/>
                  <w:b/>
                  <w:bCs/>
                  <w:color w:val="626264"/>
                  <w:sz w:val="18"/>
                  <w:szCs w:val="18"/>
                </w:rPr>
              </w:rPrChange>
            </w:rPr>
            <w:delText>"logit"</w:delText>
          </w:r>
        </w:del>
      </w:ins>
      <w:ins w:id="7612" w:author="Artin Majdi" w:date="2023-07-15T17:27:00Z">
        <w:r w:rsidR="000E4C57">
          <w:t>``logit''</w:t>
        </w:r>
      </w:ins>
      <w:ins w:id="7613" w:author="artin majdi" w:date="2023-07-15T16:39:00Z">
        <w:r w:rsidRPr="000B56BA">
          <w:rPr>
            <w:rPrChange w:id="7614" w:author="Artin Majdi" w:date="2023-07-15T17:19:00Z">
              <w:rPr>
                <w:rFonts w:ascii="Fira Code" w:hAnsi="Fira Code" w:cs="Fira Code"/>
                <w:b/>
                <w:bCs/>
                <w:color w:val="626264"/>
                <w:sz w:val="18"/>
                <w:szCs w:val="18"/>
              </w:rPr>
            </w:rPrChange>
          </w:rPr>
          <w:t xml:space="preserve"> methods in comparison</w:t>
        </w:r>
      </w:ins>
      <w:r w:rsidRPr="000B56BA">
        <w:rPr>
          <w:rPrChange w:id="7615" w:author="Artin Majdi" w:date="2023-07-15T17:19:00Z">
            <w:rPr>
              <w:rFonts w:ascii="Fira Code" w:hAnsi="Fira Code" w:cs="Fira Code"/>
              <w:b/>
              <w:bCs/>
              <w:color w:val="626264"/>
              <w:sz w:val="18"/>
              <w:szCs w:val="18"/>
            </w:rPr>
          </w:rPrChange>
        </w:rPr>
        <w:t xml:space="preserve"> to the </w:t>
      </w:r>
      <w:del w:id="7616" w:author="artin majdi" w:date="2023-07-15T16:39:00Z">
        <w:r w:rsidR="00217555" w:rsidRPr="000B56BA">
          <w:rPr>
            <w:rPrChange w:id="7617" w:author="Artin Majdi" w:date="2023-07-15T17:19:00Z">
              <w:rPr>
                <w:rFonts w:ascii="Fira Code" w:hAnsi="Fira Code" w:cs="Fira Code"/>
                <w:b/>
                <w:bCs/>
                <w:color w:val="000000" w:themeColor="text1"/>
                <w:sz w:val="18"/>
                <w:szCs w:val="18"/>
              </w:rPr>
            </w:rPrChange>
          </w:rPr>
          <w:delText>``baseline''</w:delText>
        </w:r>
      </w:del>
      <w:ins w:id="7618" w:author="artin majdi" w:date="2023-07-15T16:39:00Z">
        <w:del w:id="7619" w:author="Artin Majdi" w:date="2023-07-15T17:26:00Z">
          <w:r w:rsidRPr="000B56BA" w:rsidDel="000E4C57">
            <w:rPr>
              <w:rPrChange w:id="7620" w:author="Artin Majdi" w:date="2023-07-15T17:19:00Z">
                <w:rPr>
                  <w:rFonts w:ascii="Fira Code" w:hAnsi="Fira Code" w:cs="Fira Code"/>
                  <w:b/>
                  <w:bCs/>
                  <w:color w:val="626264"/>
                  <w:sz w:val="18"/>
                  <w:szCs w:val="18"/>
                </w:rPr>
              </w:rPrChange>
            </w:rPr>
            <w:delText>"baseline"</w:delText>
          </w:r>
        </w:del>
      </w:ins>
      <w:ins w:id="7621" w:author="Artin Majdi" w:date="2023-07-15T17:26:00Z">
        <w:r w:rsidR="000E4C57">
          <w:t>``baseline''</w:t>
        </w:r>
      </w:ins>
      <w:ins w:id="7622" w:author="artin majdi" w:date="2023-07-15T16:39:00Z">
        <w:r w:rsidRPr="000B56BA">
          <w:rPr>
            <w:rPrChange w:id="7623" w:author="Artin Majdi" w:date="2023-07-15T17:19:00Z">
              <w:rPr>
                <w:rFonts w:ascii="Fira Code" w:hAnsi="Fira Code" w:cs="Fira Code"/>
                <w:b/>
                <w:bCs/>
                <w:color w:val="626264"/>
                <w:sz w:val="18"/>
                <w:szCs w:val="18"/>
              </w:rPr>
            </w:rPrChange>
          </w:rPr>
          <w:t xml:space="preserve"> method</w:t>
        </w:r>
      </w:ins>
      <w:r w:rsidRPr="000B56BA">
        <w:rPr>
          <w:rPrChange w:id="7624" w:author="Artin Majdi" w:date="2023-07-15T17:19:00Z">
            <w:rPr>
              <w:rFonts w:ascii="Fira Code" w:hAnsi="Fira Code" w:cs="Fira Code"/>
              <w:b/>
              <w:bCs/>
              <w:color w:val="626264"/>
              <w:sz w:val="18"/>
              <w:szCs w:val="18"/>
            </w:rPr>
          </w:rPrChange>
        </w:rPr>
        <w:t xml:space="preserve"> across three </w:t>
      </w:r>
      <w:del w:id="7625" w:author="artin majdi" w:date="2023-07-15T16:39:00Z">
        <w:r w:rsidR="00217555" w:rsidRPr="000B56BA">
          <w:rPr>
            <w:rPrChange w:id="7626" w:author="Artin Majdi" w:date="2023-07-15T17:19:00Z">
              <w:rPr>
                <w:rFonts w:ascii="Fira Code" w:hAnsi="Fira Code" w:cs="Fira Code"/>
                <w:b/>
                <w:bCs/>
                <w:color w:val="000000" w:themeColor="text1"/>
                <w:sz w:val="18"/>
                <w:szCs w:val="18"/>
              </w:rPr>
            </w:rPrChange>
          </w:rPr>
          <w:delText>key</w:delText>
        </w:r>
      </w:del>
      <w:ins w:id="7627" w:author="artin majdi" w:date="2023-07-15T16:39:00Z">
        <w:r w:rsidRPr="000B56BA">
          <w:rPr>
            <w:rPrChange w:id="7628" w:author="Artin Majdi" w:date="2023-07-15T17:19:00Z">
              <w:rPr>
                <w:rFonts w:ascii="Fira Code" w:hAnsi="Fira Code" w:cs="Fira Code"/>
                <w:b/>
                <w:bCs/>
                <w:color w:val="626264"/>
                <w:sz w:val="18"/>
                <w:szCs w:val="18"/>
              </w:rPr>
            </w:rPrChange>
          </w:rPr>
          <w:t>important</w:t>
        </w:r>
      </w:ins>
      <w:r w:rsidRPr="000B56BA">
        <w:rPr>
          <w:rPrChange w:id="7629" w:author="Artin Majdi" w:date="2023-07-15T17:19:00Z">
            <w:rPr>
              <w:rFonts w:ascii="Fira Code" w:hAnsi="Fira Code" w:cs="Fira Code"/>
              <w:b/>
              <w:bCs/>
              <w:color w:val="626264"/>
              <w:sz w:val="18"/>
              <w:szCs w:val="18"/>
            </w:rPr>
          </w:rPrChange>
        </w:rPr>
        <w:t xml:space="preserve"> metrics: </w:t>
      </w:r>
      <w:del w:id="7630" w:author="artin majdi" w:date="2023-07-15T16:39:00Z">
        <w:r w:rsidR="00217555" w:rsidRPr="000B56BA">
          <w:rPr>
            <w:rPrChange w:id="7631" w:author="Artin Majdi" w:date="2023-07-15T17:19:00Z">
              <w:rPr>
                <w:rFonts w:ascii="Fira Code" w:hAnsi="Fira Code" w:cs="Fira Code"/>
                <w:b/>
                <w:bCs/>
                <w:color w:val="000000" w:themeColor="text1"/>
                <w:sz w:val="18"/>
                <w:szCs w:val="18"/>
              </w:rPr>
            </w:rPrChange>
          </w:rPr>
          <w:delText>accuracy</w:delText>
        </w:r>
      </w:del>
      <w:ins w:id="7632" w:author="artin majdi" w:date="2023-07-15T16:39:00Z">
        <w:r w:rsidRPr="000B56BA">
          <w:rPr>
            <w:rPrChange w:id="7633" w:author="Artin Majdi" w:date="2023-07-15T17:19:00Z">
              <w:rPr>
                <w:rFonts w:ascii="Fira Code" w:hAnsi="Fira Code" w:cs="Fira Code"/>
                <w:b/>
                <w:bCs/>
                <w:color w:val="626264"/>
                <w:sz w:val="18"/>
                <w:szCs w:val="18"/>
              </w:rPr>
            </w:rPrChange>
          </w:rPr>
          <w:t>Accuracy</w:t>
        </w:r>
      </w:ins>
      <w:r w:rsidRPr="000B56BA">
        <w:rPr>
          <w:rPrChange w:id="7634" w:author="Artin Majdi" w:date="2023-07-15T17:19:00Z">
            <w:rPr>
              <w:rFonts w:ascii="Fira Code" w:hAnsi="Fira Code" w:cs="Fira Code"/>
              <w:b/>
              <w:bCs/>
              <w:color w:val="626264"/>
              <w:sz w:val="18"/>
              <w:szCs w:val="18"/>
            </w:rPr>
          </w:rPrChange>
        </w:rPr>
        <w:t xml:space="preserve"> (ACC), </w:t>
      </w:r>
      <w:del w:id="7635" w:author="artin majdi" w:date="2023-07-15T16:39:00Z">
        <w:r w:rsidR="00217555" w:rsidRPr="000B56BA">
          <w:rPr>
            <w:rPrChange w:id="7636" w:author="Artin Majdi" w:date="2023-07-15T17:19:00Z">
              <w:rPr>
                <w:rFonts w:ascii="Fira Code" w:hAnsi="Fira Code" w:cs="Fira Code"/>
                <w:b/>
                <w:bCs/>
                <w:color w:val="000000" w:themeColor="text1"/>
                <w:sz w:val="18"/>
                <w:szCs w:val="18"/>
              </w:rPr>
            </w:rPrChange>
          </w:rPr>
          <w:delText>area under</w:delText>
        </w:r>
      </w:del>
      <w:ins w:id="7637" w:author="artin majdi" w:date="2023-07-15T16:39:00Z">
        <w:r w:rsidRPr="000B56BA">
          <w:rPr>
            <w:rPrChange w:id="7638" w:author="Artin Majdi" w:date="2023-07-15T17:19:00Z">
              <w:rPr>
                <w:rFonts w:ascii="Fira Code" w:hAnsi="Fira Code" w:cs="Fira Code"/>
                <w:b/>
                <w:bCs/>
                <w:color w:val="626264"/>
                <w:sz w:val="18"/>
                <w:szCs w:val="18"/>
              </w:rPr>
            </w:rPrChange>
          </w:rPr>
          <w:t>Area Under</w:t>
        </w:r>
      </w:ins>
      <w:r w:rsidRPr="000B56BA">
        <w:rPr>
          <w:rPrChange w:id="7639" w:author="Artin Majdi" w:date="2023-07-15T17:19:00Z">
            <w:rPr>
              <w:rFonts w:ascii="Fira Code" w:hAnsi="Fira Code" w:cs="Fira Code"/>
              <w:b/>
              <w:bCs/>
              <w:color w:val="626264"/>
              <w:sz w:val="18"/>
              <w:szCs w:val="18"/>
            </w:rPr>
          </w:rPrChange>
        </w:rPr>
        <w:t xml:space="preserve"> the </w:t>
      </w:r>
      <w:del w:id="7640" w:author="artin majdi" w:date="2023-07-15T16:39:00Z">
        <w:r w:rsidR="00217555" w:rsidRPr="000B56BA">
          <w:rPr>
            <w:rPrChange w:id="7641" w:author="Artin Majdi" w:date="2023-07-15T17:19:00Z">
              <w:rPr>
                <w:rFonts w:ascii="Fira Code" w:hAnsi="Fira Code" w:cs="Fira Code"/>
                <w:b/>
                <w:bCs/>
                <w:color w:val="000000" w:themeColor="text1"/>
                <w:sz w:val="18"/>
                <w:szCs w:val="18"/>
              </w:rPr>
            </w:rPrChange>
          </w:rPr>
          <w:delText>receiver operating characteristic curve</w:delText>
        </w:r>
      </w:del>
      <w:ins w:id="7642" w:author="artin majdi" w:date="2023-07-15T16:39:00Z">
        <w:r w:rsidRPr="000B56BA">
          <w:rPr>
            <w:rPrChange w:id="7643" w:author="Artin Majdi" w:date="2023-07-15T17:19:00Z">
              <w:rPr>
                <w:rFonts w:ascii="Fira Code" w:hAnsi="Fira Code" w:cs="Fira Code"/>
                <w:b/>
                <w:bCs/>
                <w:color w:val="626264"/>
                <w:sz w:val="18"/>
                <w:szCs w:val="18"/>
              </w:rPr>
            </w:rPrChange>
          </w:rPr>
          <w:t>Receiver Operating Characteristic Curve</w:t>
        </w:r>
      </w:ins>
      <w:r w:rsidRPr="000B56BA">
        <w:rPr>
          <w:rPrChange w:id="7644" w:author="Artin Majdi" w:date="2023-07-15T17:19:00Z">
            <w:rPr>
              <w:rFonts w:ascii="Fira Code" w:hAnsi="Fira Code" w:cs="Fira Code"/>
              <w:b/>
              <w:bCs/>
              <w:color w:val="626264"/>
              <w:sz w:val="18"/>
              <w:szCs w:val="18"/>
            </w:rPr>
          </w:rPrChange>
        </w:rPr>
        <w:t xml:space="preserve"> (AUC), and F1 score for </w:t>
      </w:r>
      <w:del w:id="7645" w:author="artin majdi" w:date="2023-07-15T16:39:00Z">
        <w:r w:rsidR="00217555" w:rsidRPr="000B56BA">
          <w:rPr>
            <w:rPrChange w:id="7646" w:author="Artin Majdi" w:date="2023-07-15T17:19:00Z">
              <w:rPr>
                <w:rFonts w:ascii="Fira Code" w:hAnsi="Fira Code" w:cs="Fira Code"/>
                <w:b/>
                <w:bCs/>
                <w:color w:val="000000" w:themeColor="text1"/>
                <w:sz w:val="18"/>
                <w:szCs w:val="18"/>
              </w:rPr>
            </w:rPrChange>
          </w:rPr>
          <w:delText>various</w:delText>
        </w:r>
      </w:del>
      <w:ins w:id="7647" w:author="artin majdi" w:date="2023-07-15T16:39:00Z">
        <w:r w:rsidRPr="000B56BA">
          <w:rPr>
            <w:rPrChange w:id="7648" w:author="Artin Majdi" w:date="2023-07-15T17:19:00Z">
              <w:rPr>
                <w:rFonts w:ascii="Fira Code" w:hAnsi="Fira Code" w:cs="Fira Code"/>
                <w:b/>
                <w:bCs/>
                <w:color w:val="626264"/>
                <w:sz w:val="18"/>
                <w:szCs w:val="18"/>
              </w:rPr>
            </w:rPrChange>
          </w:rPr>
          <w:t>different</w:t>
        </w:r>
      </w:ins>
      <w:r w:rsidRPr="000B56BA">
        <w:rPr>
          <w:rPrChange w:id="7649" w:author="Artin Majdi" w:date="2023-07-15T17:19:00Z">
            <w:rPr>
              <w:rFonts w:ascii="Fira Code" w:hAnsi="Fira Code" w:cs="Fira Code"/>
              <w:b/>
              <w:bCs/>
              <w:color w:val="626264"/>
              <w:sz w:val="18"/>
              <w:szCs w:val="18"/>
            </w:rPr>
          </w:rPrChange>
        </w:rPr>
        <w:t xml:space="preserve"> pathologies.</w:t>
      </w:r>
      <w:ins w:id="7650" w:author="artin majdi" w:date="2023-07-15T16:39:00Z">
        <w:r w:rsidRPr="000B56BA">
          <w:rPr>
            <w:rPrChange w:id="7651" w:author="Artin Majdi" w:date="2023-07-15T17:19:00Z">
              <w:rPr>
                <w:rFonts w:ascii="Fira Code" w:hAnsi="Fira Code" w:cs="Fira Code"/>
                <w:b/>
                <w:bCs/>
                <w:color w:val="626264"/>
                <w:sz w:val="18"/>
                <w:szCs w:val="18"/>
              </w:rPr>
            </w:rPrChange>
          </w:rPr>
          <w:t xml:space="preserve"> </w:t>
        </w:r>
      </w:ins>
    </w:p>
    <w:p w14:paraId="2062F018" w14:textId="77777777" w:rsidR="00C96019" w:rsidRPr="000B56BA" w:rsidRDefault="00C96019" w:rsidP="00130E42">
      <w:pPr>
        <w:shd w:val="clear" w:color="auto" w:fill="EBEEF5"/>
        <w:spacing w:line="405" w:lineRule="atLeast"/>
        <w:rPr>
          <w:moveTo w:id="7652" w:author="artin majdi" w:date="2023-07-15T16:39:00Z"/>
          <w:rPrChange w:id="7653" w:author="Artin Majdi" w:date="2023-07-15T17:19:00Z">
            <w:rPr>
              <w:moveTo w:id="7654" w:author="artin majdi" w:date="2023-07-15T16:39:00Z"/>
              <w:rFonts w:ascii="Fira Code" w:hAnsi="Fira Code" w:cs="Fira Code"/>
              <w:b/>
              <w:bCs/>
              <w:color w:val="626264"/>
              <w:sz w:val="18"/>
              <w:szCs w:val="18"/>
            </w:rPr>
          </w:rPrChange>
        </w:rPr>
      </w:pPr>
      <w:moveToRangeStart w:id="7655" w:author="artin majdi" w:date="2023-07-15T16:39:00Z" w:name="move140331597"/>
    </w:p>
    <w:p w14:paraId="0EA17CA6" w14:textId="3E07131E" w:rsidR="00C96019" w:rsidRPr="000B56BA" w:rsidRDefault="00C96019" w:rsidP="00130E42">
      <w:pPr>
        <w:shd w:val="clear" w:color="auto" w:fill="EBEEF5"/>
        <w:spacing w:line="405" w:lineRule="atLeast"/>
        <w:rPr>
          <w:rPrChange w:id="7656" w:author="Artin Majdi" w:date="2023-07-15T17:19:00Z">
            <w:rPr>
              <w:rFonts w:ascii="Fira Code" w:hAnsi="Fira Code" w:cs="Fira Code"/>
              <w:b/>
              <w:bCs/>
              <w:color w:val="626264"/>
              <w:sz w:val="18"/>
              <w:szCs w:val="18"/>
            </w:rPr>
          </w:rPrChange>
        </w:rPr>
      </w:pPr>
      <w:moveTo w:id="7657" w:author="artin majdi" w:date="2023-07-15T16:39:00Z">
        <w:r w:rsidRPr="000B56BA">
          <w:rPr>
            <w:rPrChange w:id="7658" w:author="Artin Majdi" w:date="2023-07-15T17:19:00Z">
              <w:rPr>
                <w:rFonts w:ascii="Fira Code" w:hAnsi="Fira Code" w:cs="Fira Code"/>
                <w:b/>
                <w:bCs/>
                <w:color w:val="626264"/>
                <w:sz w:val="18"/>
                <w:szCs w:val="18"/>
              </w:rPr>
            </w:rPrChange>
          </w:rPr>
          <w:t xml:space="preserve">The </w:t>
        </w:r>
      </w:moveTo>
      <w:moveToRangeEnd w:id="7655"/>
      <w:del w:id="7659" w:author="artin majdi" w:date="2023-07-15T16:39:00Z">
        <w:r w:rsidR="00217555" w:rsidRPr="000B56BA">
          <w:rPr>
            <w:rPrChange w:id="7660" w:author="Artin Majdi" w:date="2023-07-15T17:19:00Z">
              <w:rPr>
                <w:rFonts w:ascii="Fira Code" w:hAnsi="Fira Code" w:cs="Fira Code"/>
                <w:b/>
                <w:bCs/>
                <w:color w:val="000000" w:themeColor="text1"/>
                <w:sz w:val="18"/>
                <w:szCs w:val="18"/>
              </w:rPr>
            </w:rPrChange>
          </w:rPr>
          <w:delText>The accuracy metric presents a clear advantage for the ``loss''</w:delText>
        </w:r>
      </w:del>
      <w:ins w:id="7661" w:author="artin majdi" w:date="2023-07-15T16:39:00Z">
        <w:del w:id="7662" w:author="Artin Majdi" w:date="2023-07-15T17:26:00Z">
          <w:r w:rsidRPr="000B56BA" w:rsidDel="000E4C57">
            <w:rPr>
              <w:rPrChange w:id="7663" w:author="Artin Majdi" w:date="2023-07-15T17:19:00Z">
                <w:rPr>
                  <w:rFonts w:ascii="Fira Code" w:hAnsi="Fira Code" w:cs="Fira Code"/>
                  <w:b/>
                  <w:bCs/>
                  <w:color w:val="626264"/>
                  <w:sz w:val="18"/>
                  <w:szCs w:val="18"/>
                </w:rPr>
              </w:rPrChange>
            </w:rPr>
            <w:delText>"loss"</w:delText>
          </w:r>
        </w:del>
      </w:ins>
      <w:ins w:id="7664" w:author="Artin Majdi" w:date="2023-07-15T17:26:00Z">
        <w:r w:rsidR="000E4C57">
          <w:t>``loss''</w:t>
        </w:r>
      </w:ins>
      <w:r w:rsidRPr="000B56BA">
        <w:rPr>
          <w:rPrChange w:id="7665" w:author="Artin Majdi" w:date="2023-07-15T17:19:00Z">
            <w:rPr>
              <w:rFonts w:ascii="Fira Code" w:hAnsi="Fira Code" w:cs="Fira Code"/>
              <w:b/>
              <w:bCs/>
              <w:color w:val="626264"/>
              <w:sz w:val="18"/>
              <w:szCs w:val="18"/>
            </w:rPr>
          </w:rPrChange>
        </w:rPr>
        <w:t xml:space="preserve"> and </w:t>
      </w:r>
      <w:del w:id="7666" w:author="artin majdi" w:date="2023-07-15T16:39:00Z">
        <w:r w:rsidR="00217555" w:rsidRPr="000B56BA">
          <w:rPr>
            <w:rPrChange w:id="7667" w:author="Artin Majdi" w:date="2023-07-15T17:19:00Z">
              <w:rPr>
                <w:rFonts w:ascii="Fira Code" w:hAnsi="Fira Code" w:cs="Fira Code"/>
                <w:b/>
                <w:bCs/>
                <w:color w:val="000000" w:themeColor="text1"/>
                <w:sz w:val="18"/>
                <w:szCs w:val="18"/>
              </w:rPr>
            </w:rPrChange>
          </w:rPr>
          <w:delText>``logit''</w:delText>
        </w:r>
      </w:del>
      <w:ins w:id="7668" w:author="artin majdi" w:date="2023-07-15T16:39:00Z">
        <w:del w:id="7669" w:author="Artin Majdi" w:date="2023-07-15T17:27:00Z">
          <w:r w:rsidRPr="000B56BA" w:rsidDel="000E4C57">
            <w:rPr>
              <w:rPrChange w:id="7670" w:author="Artin Majdi" w:date="2023-07-15T17:19:00Z">
                <w:rPr>
                  <w:rFonts w:ascii="Fira Code" w:hAnsi="Fira Code" w:cs="Fira Code"/>
                  <w:b/>
                  <w:bCs/>
                  <w:color w:val="626264"/>
                  <w:sz w:val="18"/>
                  <w:szCs w:val="18"/>
                </w:rPr>
              </w:rPrChange>
            </w:rPr>
            <w:delText>"logit"</w:delText>
          </w:r>
        </w:del>
      </w:ins>
      <w:ins w:id="7671" w:author="Artin Majdi" w:date="2023-07-15T17:27:00Z">
        <w:r w:rsidR="000E4C57">
          <w:t>``logit''</w:t>
        </w:r>
      </w:ins>
      <w:r w:rsidRPr="000B56BA">
        <w:rPr>
          <w:rPrChange w:id="7672" w:author="Artin Majdi" w:date="2023-07-15T17:19:00Z">
            <w:rPr>
              <w:rFonts w:ascii="Fira Code" w:hAnsi="Fira Code" w:cs="Fira Code"/>
              <w:b/>
              <w:bCs/>
              <w:color w:val="626264"/>
              <w:sz w:val="18"/>
              <w:szCs w:val="18"/>
            </w:rPr>
          </w:rPrChange>
        </w:rPr>
        <w:t xml:space="preserve"> methods </w:t>
      </w:r>
      <w:ins w:id="7673" w:author="artin majdi" w:date="2023-07-15T16:39:00Z">
        <w:r w:rsidRPr="000B56BA">
          <w:rPr>
            <w:rPrChange w:id="7674" w:author="Artin Majdi" w:date="2023-07-15T17:19:00Z">
              <w:rPr>
                <w:rFonts w:ascii="Fira Code" w:hAnsi="Fira Code" w:cs="Fira Code"/>
                <w:b/>
                <w:bCs/>
                <w:color w:val="626264"/>
                <w:sz w:val="18"/>
                <w:szCs w:val="18"/>
              </w:rPr>
            </w:rPrChange>
          </w:rPr>
          <w:t xml:space="preserve">exhibit a distinct advantage </w:t>
        </w:r>
      </w:ins>
      <w:r w:rsidRPr="000B56BA">
        <w:rPr>
          <w:rPrChange w:id="7675" w:author="Artin Majdi" w:date="2023-07-15T17:19:00Z">
            <w:rPr>
              <w:rFonts w:ascii="Fira Code" w:hAnsi="Fira Code" w:cs="Fira Code"/>
              <w:b/>
              <w:bCs/>
              <w:color w:val="626264"/>
              <w:sz w:val="18"/>
              <w:szCs w:val="18"/>
            </w:rPr>
          </w:rPrChange>
        </w:rPr>
        <w:t xml:space="preserve">over the </w:t>
      </w:r>
      <w:del w:id="7676" w:author="artin majdi" w:date="2023-07-15T16:39:00Z">
        <w:r w:rsidR="00217555" w:rsidRPr="000B56BA">
          <w:rPr>
            <w:rPrChange w:id="7677" w:author="Artin Majdi" w:date="2023-07-15T17:19:00Z">
              <w:rPr>
                <w:rFonts w:ascii="Fira Code" w:hAnsi="Fira Code" w:cs="Fira Code"/>
                <w:b/>
                <w:bCs/>
                <w:color w:val="000000" w:themeColor="text1"/>
                <w:sz w:val="18"/>
                <w:szCs w:val="18"/>
              </w:rPr>
            </w:rPrChange>
          </w:rPr>
          <w:delText xml:space="preserve">``baseline'' for the child classes of pathologies, a pattern that is consistent with the kappa statistics presented earlier. For </w:delText>
        </w:r>
        <w:r w:rsidR="000C2185" w:rsidRPr="000B56BA">
          <w:rPr>
            <w:rPrChange w:id="7678" w:author="Artin Majdi" w:date="2023-07-15T17:19:00Z">
              <w:rPr>
                <w:rFonts w:ascii="Fira Code" w:hAnsi="Fira Code" w:cs="Fira Code"/>
                <w:b/>
                <w:bCs/>
                <w:color w:val="000000" w:themeColor="text1"/>
                <w:sz w:val="18"/>
                <w:szCs w:val="18"/>
              </w:rPr>
            </w:rPrChange>
          </w:rPr>
          <w:delText>example</w:delText>
        </w:r>
        <w:r w:rsidR="00217555" w:rsidRPr="000B56BA">
          <w:rPr>
            <w:rPrChange w:id="7679" w:author="Artin Majdi" w:date="2023-07-15T17:19:00Z">
              <w:rPr>
                <w:rFonts w:ascii="Fira Code" w:hAnsi="Fira Code" w:cs="Fira Code"/>
                <w:b/>
                <w:bCs/>
                <w:color w:val="000000" w:themeColor="text1"/>
                <w:sz w:val="18"/>
                <w:szCs w:val="18"/>
              </w:rPr>
            </w:rPrChange>
          </w:rPr>
          <w:delText>, in Atelectasis, the ``loss'' method has an</w:delText>
        </w:r>
      </w:del>
      <w:ins w:id="7680" w:author="artin majdi" w:date="2023-07-15T16:39:00Z">
        <w:del w:id="7681" w:author="Artin Majdi" w:date="2023-07-15T17:26:00Z">
          <w:r w:rsidRPr="000B56BA" w:rsidDel="000E4C57">
            <w:rPr>
              <w:rPrChange w:id="7682" w:author="Artin Majdi" w:date="2023-07-15T17:19:00Z">
                <w:rPr>
                  <w:rFonts w:ascii="Fira Code" w:hAnsi="Fira Code" w:cs="Fira Code"/>
                  <w:b/>
                  <w:bCs/>
                  <w:color w:val="626264"/>
                  <w:sz w:val="18"/>
                  <w:szCs w:val="18"/>
                </w:rPr>
              </w:rPrChange>
            </w:rPr>
            <w:delText>"baseline"</w:delText>
          </w:r>
        </w:del>
      </w:ins>
      <w:ins w:id="7683" w:author="Artin Majdi" w:date="2023-07-15T17:26:00Z">
        <w:r w:rsidR="000E4C57">
          <w:t>``baseline''</w:t>
        </w:r>
      </w:ins>
      <w:ins w:id="7684" w:author="artin majdi" w:date="2023-07-15T16:39:00Z">
        <w:r w:rsidRPr="000B56BA">
          <w:rPr>
            <w:rPrChange w:id="7685" w:author="Artin Majdi" w:date="2023-07-15T17:19:00Z">
              <w:rPr>
                <w:rFonts w:ascii="Fira Code" w:hAnsi="Fira Code" w:cs="Fira Code"/>
                <w:b/>
                <w:bCs/>
                <w:color w:val="626264"/>
                <w:sz w:val="18"/>
                <w:szCs w:val="18"/>
              </w:rPr>
            </w:rPrChange>
          </w:rPr>
          <w:t xml:space="preserve"> method in terms of accuracy. In the case of Atelectasis, the </w:t>
        </w:r>
        <w:del w:id="7686" w:author="Artin Majdi" w:date="2023-07-15T17:26:00Z">
          <w:r w:rsidRPr="000B56BA" w:rsidDel="000E4C57">
            <w:rPr>
              <w:rPrChange w:id="7687" w:author="Artin Majdi" w:date="2023-07-15T17:19:00Z">
                <w:rPr>
                  <w:rFonts w:ascii="Fira Code" w:hAnsi="Fira Code" w:cs="Fira Code"/>
                  <w:b/>
                  <w:bCs/>
                  <w:color w:val="626264"/>
                  <w:sz w:val="18"/>
                  <w:szCs w:val="18"/>
                </w:rPr>
              </w:rPrChange>
            </w:rPr>
            <w:delText>"loss"</w:delText>
          </w:r>
        </w:del>
      </w:ins>
      <w:ins w:id="7688" w:author="Artin Majdi" w:date="2023-07-15T17:26:00Z">
        <w:r w:rsidR="000E4C57">
          <w:t>``loss''</w:t>
        </w:r>
      </w:ins>
      <w:ins w:id="7689" w:author="artin majdi" w:date="2023-07-15T16:39:00Z">
        <w:r w:rsidRPr="000B56BA">
          <w:rPr>
            <w:rPrChange w:id="7690" w:author="Artin Majdi" w:date="2023-07-15T17:19:00Z">
              <w:rPr>
                <w:rFonts w:ascii="Fira Code" w:hAnsi="Fira Code" w:cs="Fira Code"/>
                <w:b/>
                <w:bCs/>
                <w:color w:val="626264"/>
                <w:sz w:val="18"/>
                <w:szCs w:val="18"/>
              </w:rPr>
            </w:rPrChange>
          </w:rPr>
          <w:t xml:space="preserve"> method demonstrates a notably higher</w:t>
        </w:r>
      </w:ins>
      <w:r w:rsidRPr="000B56BA">
        <w:rPr>
          <w:rPrChange w:id="7691" w:author="Artin Majdi" w:date="2023-07-15T17:19:00Z">
            <w:rPr>
              <w:rFonts w:ascii="Fira Code" w:hAnsi="Fira Code" w:cs="Fira Code"/>
              <w:b/>
              <w:bCs/>
              <w:color w:val="626264"/>
              <w:sz w:val="18"/>
              <w:szCs w:val="18"/>
            </w:rPr>
          </w:rPrChange>
        </w:rPr>
        <w:t xml:space="preserve"> accuracy of 0.922 compared to </w:t>
      </w:r>
      <w:del w:id="7692" w:author="artin majdi" w:date="2023-07-15T16:39:00Z">
        <w:r w:rsidR="00217555" w:rsidRPr="000B56BA">
          <w:rPr>
            <w:rPrChange w:id="7693" w:author="Artin Majdi" w:date="2023-07-15T17:19:00Z">
              <w:rPr>
                <w:rFonts w:ascii="Fira Code" w:hAnsi="Fira Code" w:cs="Fira Code"/>
                <w:b/>
                <w:bCs/>
                <w:color w:val="000000" w:themeColor="text1"/>
                <w:sz w:val="18"/>
                <w:szCs w:val="18"/>
              </w:rPr>
            </w:rPrChange>
          </w:rPr>
          <w:delText>0.</w:delText>
        </w:r>
      </w:del>
      <w:ins w:id="7694" w:author="artin majdi" w:date="2023-07-15T16:39:00Z">
        <w:r w:rsidRPr="000B56BA">
          <w:rPr>
            <w:rPrChange w:id="7695" w:author="Artin Majdi" w:date="2023-07-15T17:19:00Z">
              <w:rPr>
                <w:rFonts w:ascii="Fira Code" w:hAnsi="Fira Code" w:cs="Fira Code"/>
                <w:b/>
                <w:bCs/>
                <w:color w:val="626264"/>
                <w:sz w:val="18"/>
                <w:szCs w:val="18"/>
              </w:rPr>
            </w:rPrChange>
          </w:rPr>
          <w:t xml:space="preserve">the </w:t>
        </w:r>
        <w:del w:id="7696" w:author="Artin Majdi" w:date="2023-07-15T17:26:00Z">
          <w:r w:rsidRPr="000B56BA" w:rsidDel="000E4C57">
            <w:rPr>
              <w:rPrChange w:id="7697" w:author="Artin Majdi" w:date="2023-07-15T17:19:00Z">
                <w:rPr>
                  <w:rFonts w:ascii="Fira Code" w:hAnsi="Fira Code" w:cs="Fira Code"/>
                  <w:b/>
                  <w:bCs/>
                  <w:color w:val="626264"/>
                  <w:sz w:val="18"/>
                  <w:szCs w:val="18"/>
                </w:rPr>
              </w:rPrChange>
            </w:rPr>
            <w:delText>"baseline"</w:delText>
          </w:r>
        </w:del>
      </w:ins>
      <w:ins w:id="7698" w:author="Artin Majdi" w:date="2023-07-15T17:26:00Z">
        <w:r w:rsidR="000E4C57">
          <w:t>``baseline''</w:t>
        </w:r>
      </w:ins>
      <w:ins w:id="7699" w:author="artin majdi" w:date="2023-07-15T16:39:00Z">
        <w:r w:rsidRPr="000B56BA">
          <w:rPr>
            <w:rPrChange w:id="7700" w:author="Artin Majdi" w:date="2023-07-15T17:19:00Z">
              <w:rPr>
                <w:rFonts w:ascii="Fira Code" w:hAnsi="Fira Code" w:cs="Fira Code"/>
                <w:b/>
                <w:bCs/>
                <w:color w:val="626264"/>
                <w:sz w:val="18"/>
                <w:szCs w:val="18"/>
              </w:rPr>
            </w:rPrChange>
          </w:rPr>
          <w:t xml:space="preserve"> method's accuracy of 0.</w:t>
        </w:r>
      </w:ins>
      <w:r w:rsidRPr="000B56BA">
        <w:rPr>
          <w:rPrChange w:id="7701" w:author="Artin Majdi" w:date="2023-07-15T17:19:00Z">
            <w:rPr>
              <w:rFonts w:ascii="Fira Code" w:hAnsi="Fira Code" w:cs="Fira Code"/>
              <w:b/>
              <w:bCs/>
              <w:color w:val="626264"/>
              <w:sz w:val="18"/>
              <w:szCs w:val="18"/>
            </w:rPr>
          </w:rPrChange>
        </w:rPr>
        <w:t>686</w:t>
      </w:r>
      <w:del w:id="7702" w:author="artin majdi" w:date="2023-07-15T16:39:00Z">
        <w:r w:rsidR="00217555" w:rsidRPr="000B56BA">
          <w:rPr>
            <w:rPrChange w:id="7703" w:author="Artin Majdi" w:date="2023-07-15T17:19:00Z">
              <w:rPr>
                <w:rFonts w:ascii="Fira Code" w:hAnsi="Fira Code" w:cs="Fira Code"/>
                <w:b/>
                <w:bCs/>
                <w:color w:val="000000" w:themeColor="text1"/>
                <w:sz w:val="18"/>
                <w:szCs w:val="18"/>
              </w:rPr>
            </w:rPrChange>
          </w:rPr>
          <w:delText xml:space="preserve"> for the ``baseline'', while the ``logit'' method stands at 0.874. As expected, the parent classes, lung opacity and enlarged cardiomediastinum, show no difference between the techniques, with</w:delText>
        </w:r>
      </w:del>
      <w:ins w:id="7704" w:author="artin majdi" w:date="2023-07-15T16:39:00Z">
        <w:r w:rsidRPr="000B56BA">
          <w:rPr>
            <w:rPrChange w:id="7705" w:author="Artin Majdi" w:date="2023-07-15T17:19:00Z">
              <w:rPr>
                <w:rFonts w:ascii="Fira Code" w:hAnsi="Fira Code" w:cs="Fira Code"/>
                <w:b/>
                <w:bCs/>
                <w:color w:val="626264"/>
                <w:sz w:val="18"/>
                <w:szCs w:val="18"/>
              </w:rPr>
            </w:rPrChange>
          </w:rPr>
          <w:t xml:space="preserve">. Additionally, the </w:t>
        </w:r>
        <w:del w:id="7706" w:author="Artin Majdi" w:date="2023-07-15T17:27:00Z">
          <w:r w:rsidRPr="000B56BA" w:rsidDel="000E4C57">
            <w:rPr>
              <w:rPrChange w:id="7707" w:author="Artin Majdi" w:date="2023-07-15T17:19:00Z">
                <w:rPr>
                  <w:rFonts w:ascii="Fira Code" w:hAnsi="Fira Code" w:cs="Fira Code"/>
                  <w:b/>
                  <w:bCs/>
                  <w:color w:val="626264"/>
                  <w:sz w:val="18"/>
                  <w:szCs w:val="18"/>
                </w:rPr>
              </w:rPrChange>
            </w:rPr>
            <w:delText>"logit"</w:delText>
          </w:r>
        </w:del>
      </w:ins>
      <w:ins w:id="7708" w:author="Artin Majdi" w:date="2023-07-15T17:27:00Z">
        <w:r w:rsidR="000E4C57">
          <w:t>``logit''</w:t>
        </w:r>
      </w:ins>
      <w:ins w:id="7709" w:author="artin majdi" w:date="2023-07-15T16:39:00Z">
        <w:r w:rsidRPr="000B56BA">
          <w:rPr>
            <w:rPrChange w:id="7710" w:author="Artin Majdi" w:date="2023-07-15T17:19:00Z">
              <w:rPr>
                <w:rFonts w:ascii="Fira Code" w:hAnsi="Fira Code" w:cs="Fira Code"/>
                <w:b/>
                <w:bCs/>
                <w:color w:val="626264"/>
                <w:sz w:val="18"/>
                <w:szCs w:val="18"/>
              </w:rPr>
            </w:rPrChange>
          </w:rPr>
          <w:t xml:space="preserve"> method achieves</w:t>
        </w:r>
      </w:ins>
      <w:r w:rsidRPr="000B56BA">
        <w:rPr>
          <w:rPrChange w:id="7711" w:author="Artin Majdi" w:date="2023-07-15T17:19:00Z">
            <w:rPr>
              <w:rFonts w:ascii="Fira Code" w:hAnsi="Fira Code" w:cs="Fira Code"/>
              <w:b/>
              <w:bCs/>
              <w:color w:val="626264"/>
              <w:sz w:val="18"/>
              <w:szCs w:val="18"/>
            </w:rPr>
          </w:rPrChange>
        </w:rPr>
        <w:t xml:space="preserve"> an accuracy of 0.</w:t>
      </w:r>
      <w:ins w:id="7712" w:author="artin majdi" w:date="2023-07-15T16:39:00Z">
        <w:r w:rsidRPr="000B56BA">
          <w:rPr>
            <w:rPrChange w:id="7713" w:author="Artin Majdi" w:date="2023-07-15T17:19:00Z">
              <w:rPr>
                <w:rFonts w:ascii="Fira Code" w:hAnsi="Fira Code" w:cs="Fira Code"/>
                <w:b/>
                <w:bCs/>
                <w:color w:val="626264"/>
                <w:sz w:val="18"/>
                <w:szCs w:val="18"/>
              </w:rPr>
            </w:rPrChange>
          </w:rPr>
          <w:t>874. As predicted, there is no noticeable disparity in accuracy between the methods for the parent classes, Lung Opacity and Enlarged Cardiomediastinum, as indicated by scores of 0.</w:t>
        </w:r>
      </w:ins>
      <w:r w:rsidRPr="000B56BA">
        <w:rPr>
          <w:rPrChange w:id="7714" w:author="Artin Majdi" w:date="2023-07-15T17:19:00Z">
            <w:rPr>
              <w:rFonts w:ascii="Fira Code" w:hAnsi="Fira Code" w:cs="Fira Code"/>
              <w:b/>
              <w:bCs/>
              <w:color w:val="626264"/>
              <w:sz w:val="18"/>
              <w:szCs w:val="18"/>
            </w:rPr>
          </w:rPrChange>
        </w:rPr>
        <w:t>663 and 0.696, respectively.</w:t>
      </w:r>
    </w:p>
    <w:p w14:paraId="115B99CC" w14:textId="77777777" w:rsidR="00C96019" w:rsidRPr="000B56BA" w:rsidRDefault="00C96019" w:rsidP="00C96019">
      <w:pPr>
        <w:shd w:val="clear" w:color="auto" w:fill="EBEEF5"/>
        <w:spacing w:line="405" w:lineRule="atLeast"/>
        <w:rPr>
          <w:ins w:id="7715" w:author="artin majdi" w:date="2023-07-15T16:39:00Z"/>
          <w:rPrChange w:id="7716" w:author="Artin Majdi" w:date="2023-07-15T17:19:00Z">
            <w:rPr>
              <w:ins w:id="7717" w:author="artin majdi" w:date="2023-07-15T16:39:00Z"/>
              <w:rFonts w:ascii="Fira Code" w:hAnsi="Fira Code" w:cs="Fira Code"/>
              <w:b/>
              <w:bCs/>
              <w:color w:val="626264"/>
              <w:sz w:val="18"/>
              <w:szCs w:val="18"/>
            </w:rPr>
          </w:rPrChange>
        </w:rPr>
      </w:pPr>
    </w:p>
    <w:p w14:paraId="00047779" w14:textId="77777777" w:rsidR="00C96019" w:rsidRPr="000B56BA" w:rsidRDefault="00C96019">
      <w:pPr>
        <w:shd w:val="clear" w:color="auto" w:fill="EBEEF5"/>
        <w:spacing w:line="405" w:lineRule="atLeast"/>
        <w:rPr>
          <w:moveFrom w:id="7718" w:author="artin majdi" w:date="2023-07-15T16:39:00Z"/>
          <w:rPrChange w:id="7719" w:author="Artin Majdi" w:date="2023-07-15T17:19:00Z">
            <w:rPr>
              <w:moveFrom w:id="7720" w:author="artin majdi" w:date="2023-07-15T16:39:00Z"/>
              <w:rFonts w:ascii="Fira Code" w:hAnsi="Fira Code" w:cs="Fira Code"/>
              <w:b/>
              <w:bCs/>
              <w:color w:val="626264"/>
              <w:sz w:val="18"/>
              <w:szCs w:val="18"/>
            </w:rPr>
          </w:rPrChange>
        </w:rPr>
        <w:pPrChange w:id="7721" w:author="artin majdi" w:date="2023-07-15T16:39:00Z">
          <w:pPr/>
        </w:pPrChange>
      </w:pPr>
      <w:r w:rsidRPr="000B56BA">
        <w:rPr>
          <w:rPrChange w:id="7722" w:author="Artin Majdi" w:date="2023-07-15T17:19:00Z">
            <w:rPr>
              <w:rFonts w:ascii="Fira Code" w:hAnsi="Fira Code" w:cs="Fira Code"/>
              <w:b/>
              <w:bCs/>
              <w:color w:val="626264"/>
              <w:sz w:val="18"/>
              <w:szCs w:val="18"/>
            </w:rPr>
          </w:rPrChange>
        </w:rPr>
        <w:t xml:space="preserve">The AUC, a </w:t>
      </w:r>
      <w:del w:id="7723" w:author="artin majdi" w:date="2023-07-15T16:39:00Z">
        <w:r w:rsidR="00217555" w:rsidRPr="000B56BA">
          <w:rPr>
            <w:rPrChange w:id="7724" w:author="Artin Majdi" w:date="2023-07-15T17:19:00Z">
              <w:rPr>
                <w:rFonts w:ascii="Fira Code" w:hAnsi="Fira Code" w:cs="Fira Code"/>
                <w:b/>
                <w:bCs/>
                <w:color w:val="000000" w:themeColor="text1"/>
                <w:sz w:val="18"/>
                <w:szCs w:val="18"/>
              </w:rPr>
            </w:rPrChange>
          </w:rPr>
          <w:delText xml:space="preserve">model </w:delText>
        </w:r>
      </w:del>
      <w:r w:rsidRPr="000B56BA">
        <w:rPr>
          <w:rPrChange w:id="7725" w:author="Artin Majdi" w:date="2023-07-15T17:19:00Z">
            <w:rPr>
              <w:rFonts w:ascii="Fira Code" w:hAnsi="Fira Code" w:cs="Fira Code"/>
              <w:b/>
              <w:bCs/>
              <w:color w:val="626264"/>
              <w:sz w:val="18"/>
              <w:szCs w:val="18"/>
            </w:rPr>
          </w:rPrChange>
        </w:rPr>
        <w:t xml:space="preserve">performance </w:t>
      </w:r>
      <w:del w:id="7726" w:author="artin majdi" w:date="2023-07-15T16:39:00Z">
        <w:r w:rsidR="00217555" w:rsidRPr="000B56BA">
          <w:rPr>
            <w:rPrChange w:id="7727" w:author="Artin Majdi" w:date="2023-07-15T17:19:00Z">
              <w:rPr>
                <w:rFonts w:ascii="Fira Code" w:hAnsi="Fira Code" w:cs="Fira Code"/>
                <w:b/>
                <w:bCs/>
                <w:color w:val="000000" w:themeColor="text1"/>
                <w:sz w:val="18"/>
                <w:szCs w:val="18"/>
              </w:rPr>
            </w:rPrChange>
          </w:rPr>
          <w:delText>metric</w:delText>
        </w:r>
      </w:del>
      <w:ins w:id="7728" w:author="artin majdi" w:date="2023-07-15T16:39:00Z">
        <w:r w:rsidRPr="000B56BA">
          <w:rPr>
            <w:rPrChange w:id="7729" w:author="Artin Majdi" w:date="2023-07-15T17:19:00Z">
              <w:rPr>
                <w:rFonts w:ascii="Fira Code" w:hAnsi="Fira Code" w:cs="Fira Code"/>
                <w:b/>
                <w:bCs/>
                <w:color w:val="626264"/>
                <w:sz w:val="18"/>
                <w:szCs w:val="18"/>
              </w:rPr>
            </w:rPrChange>
          </w:rPr>
          <w:t>measure</w:t>
        </w:r>
      </w:ins>
      <w:r w:rsidRPr="000B56BA">
        <w:rPr>
          <w:rPrChange w:id="7730" w:author="Artin Majdi" w:date="2023-07-15T17:19:00Z">
            <w:rPr>
              <w:rFonts w:ascii="Fira Code" w:hAnsi="Fira Code" w:cs="Fira Code"/>
              <w:b/>
              <w:bCs/>
              <w:color w:val="626264"/>
              <w:sz w:val="18"/>
              <w:szCs w:val="18"/>
            </w:rPr>
          </w:rPrChange>
        </w:rPr>
        <w:t xml:space="preserve"> that </w:t>
      </w:r>
      <w:del w:id="7731" w:author="artin majdi" w:date="2023-07-15T16:39:00Z">
        <w:r w:rsidR="00217555" w:rsidRPr="000B56BA">
          <w:rPr>
            <w:rPrChange w:id="7732" w:author="Artin Majdi" w:date="2023-07-15T17:19:00Z">
              <w:rPr>
                <w:rFonts w:ascii="Fira Code" w:hAnsi="Fira Code" w:cs="Fira Code"/>
                <w:b/>
                <w:bCs/>
                <w:color w:val="000000" w:themeColor="text1"/>
                <w:sz w:val="18"/>
                <w:szCs w:val="18"/>
              </w:rPr>
            </w:rPrChange>
          </w:rPr>
          <w:delText>accounts for</w:delText>
        </w:r>
      </w:del>
      <w:ins w:id="7733" w:author="artin majdi" w:date="2023-07-15T16:39:00Z">
        <w:r w:rsidRPr="000B56BA">
          <w:rPr>
            <w:rPrChange w:id="7734" w:author="Artin Majdi" w:date="2023-07-15T17:19:00Z">
              <w:rPr>
                <w:rFonts w:ascii="Fira Code" w:hAnsi="Fira Code" w:cs="Fira Code"/>
                <w:b/>
                <w:bCs/>
                <w:color w:val="626264"/>
                <w:sz w:val="18"/>
                <w:szCs w:val="18"/>
              </w:rPr>
            </w:rPrChange>
          </w:rPr>
          <w:t>takes into account</w:t>
        </w:r>
      </w:ins>
      <w:r w:rsidRPr="000B56BA">
        <w:rPr>
          <w:rPrChange w:id="7735" w:author="Artin Majdi" w:date="2023-07-15T17:19:00Z">
            <w:rPr>
              <w:rFonts w:ascii="Fira Code" w:hAnsi="Fira Code" w:cs="Fira Code"/>
              <w:b/>
              <w:bCs/>
              <w:color w:val="626264"/>
              <w:sz w:val="18"/>
              <w:szCs w:val="18"/>
            </w:rPr>
          </w:rPrChange>
        </w:rPr>
        <w:t xml:space="preserve"> both sensitivity and specificity, </w:t>
      </w:r>
      <w:del w:id="7736" w:author="artin majdi" w:date="2023-07-15T16:39:00Z">
        <w:r w:rsidR="00217555" w:rsidRPr="000B56BA">
          <w:rPr>
            <w:rPrChange w:id="7737" w:author="Artin Majdi" w:date="2023-07-15T17:19:00Z">
              <w:rPr>
                <w:rFonts w:ascii="Fira Code" w:hAnsi="Fira Code" w:cs="Fira Code"/>
                <w:b/>
                <w:bCs/>
                <w:color w:val="000000" w:themeColor="text1"/>
                <w:sz w:val="18"/>
                <w:szCs w:val="18"/>
              </w:rPr>
            </w:rPrChange>
          </w:rPr>
          <w:delText xml:space="preserve">demonstrates once more that the ``loss'' and ``logit'' methods for the child classes are superior. For </w:delText>
        </w:r>
        <w:r w:rsidR="000C2185" w:rsidRPr="000B56BA">
          <w:rPr>
            <w:rPrChange w:id="7738" w:author="Artin Majdi" w:date="2023-07-15T17:19:00Z">
              <w:rPr>
                <w:rFonts w:ascii="Fira Code" w:hAnsi="Fira Code" w:cs="Fira Code"/>
                <w:b/>
                <w:bCs/>
                <w:color w:val="000000" w:themeColor="text1"/>
                <w:sz w:val="18"/>
                <w:szCs w:val="18"/>
              </w:rPr>
            </w:rPrChange>
          </w:rPr>
          <w:delText>example</w:delText>
        </w:r>
        <w:r w:rsidR="00217555" w:rsidRPr="000B56BA">
          <w:rPr>
            <w:rPrChange w:id="7739" w:author="Artin Majdi" w:date="2023-07-15T17:19:00Z">
              <w:rPr>
                <w:rFonts w:ascii="Fira Code" w:hAnsi="Fira Code" w:cs="Fira Code"/>
                <w:b/>
                <w:bCs/>
                <w:color w:val="000000" w:themeColor="text1"/>
                <w:sz w:val="18"/>
                <w:szCs w:val="18"/>
              </w:rPr>
            </w:rPrChange>
          </w:rPr>
          <w:delText>, in the case of cardiomegaly, the AUC is improved by 21\% and 11\% using the loss and logit methods, respectively. The AUC values for lung opacity and an enlarged cardiomediastinum, the parent classes, are identical for all three methods.</w:delText>
        </w:r>
      </w:del>
      <w:ins w:id="7740" w:author="artin majdi" w:date="2023-07-15T16:39:00Z">
        <w:r w:rsidRPr="000B56BA">
          <w:rPr>
            <w:rPrChange w:id="7741" w:author="Artin Majdi" w:date="2023-07-15T17:19:00Z">
              <w:rPr>
                <w:rFonts w:ascii="Fira Code" w:hAnsi="Fira Code" w:cs="Fira Code"/>
                <w:b/>
                <w:bCs/>
                <w:color w:val="626264"/>
                <w:sz w:val="18"/>
                <w:szCs w:val="18"/>
              </w:rPr>
            </w:rPrChange>
          </w:rPr>
          <w:t>provides further evidence of the superior</w:t>
        </w:r>
      </w:ins>
      <w:moveFromRangeStart w:id="7742" w:author="artin majdi" w:date="2023-07-15T16:39:00Z" w:name="move140331598"/>
    </w:p>
    <w:p w14:paraId="0227DDBC" w14:textId="3075309A" w:rsidR="00C96019" w:rsidRPr="000B56BA" w:rsidRDefault="00C96019" w:rsidP="00C96019">
      <w:pPr>
        <w:shd w:val="clear" w:color="auto" w:fill="EBEEF5"/>
        <w:spacing w:line="405" w:lineRule="atLeast"/>
        <w:rPr>
          <w:ins w:id="7743" w:author="artin majdi" w:date="2023-07-15T16:39:00Z"/>
          <w:rPrChange w:id="7744" w:author="Artin Majdi" w:date="2023-07-15T17:19:00Z">
            <w:rPr>
              <w:ins w:id="7745" w:author="artin majdi" w:date="2023-07-15T16:39:00Z"/>
              <w:rFonts w:ascii="Fira Code" w:hAnsi="Fira Code" w:cs="Fira Code"/>
              <w:b/>
              <w:bCs/>
              <w:color w:val="626264"/>
              <w:sz w:val="18"/>
              <w:szCs w:val="18"/>
            </w:rPr>
          </w:rPrChange>
        </w:rPr>
      </w:pPr>
      <w:moveFrom w:id="7746" w:author="artin majdi" w:date="2023-07-15T16:39:00Z">
        <w:r w:rsidRPr="000B56BA">
          <w:rPr>
            <w:rPrChange w:id="7747" w:author="Artin Majdi" w:date="2023-07-15T17:19:00Z">
              <w:rPr>
                <w:rFonts w:ascii="Fira Code" w:hAnsi="Fira Code" w:cs="Fira Code"/>
                <w:b/>
                <w:bCs/>
                <w:color w:val="626264"/>
                <w:sz w:val="18"/>
                <w:szCs w:val="18"/>
              </w:rPr>
            </w:rPrChange>
          </w:rPr>
          <w:t xml:space="preserve">The F1 score, which is </w:t>
        </w:r>
      </w:moveFrom>
      <w:moveFromRangeEnd w:id="7742"/>
      <w:del w:id="7748" w:author="artin majdi" w:date="2023-07-15T16:39:00Z">
        <w:r w:rsidR="00217555" w:rsidRPr="000B56BA">
          <w:rPr>
            <w:rPrChange w:id="7749" w:author="Artin Majdi" w:date="2023-07-15T17:19:00Z">
              <w:rPr>
                <w:rFonts w:ascii="Fira Code" w:hAnsi="Fira Code" w:cs="Fira Code"/>
                <w:b/>
                <w:bCs/>
                <w:color w:val="000000" w:themeColor="text1"/>
                <w:sz w:val="18"/>
                <w:szCs w:val="18"/>
              </w:rPr>
            </w:rPrChange>
          </w:rPr>
          <w:delText>the harmonic mean of precision and recall, sheds additional light on the enhanced</w:delText>
        </w:r>
      </w:del>
      <w:r w:rsidRPr="000B56BA">
        <w:rPr>
          <w:rPrChange w:id="7750" w:author="Artin Majdi" w:date="2023-07-15T17:19:00Z">
            <w:rPr>
              <w:rFonts w:ascii="Fira Code" w:hAnsi="Fira Code" w:cs="Fira Code"/>
              <w:b/>
              <w:bCs/>
              <w:color w:val="626264"/>
              <w:sz w:val="18"/>
              <w:szCs w:val="18"/>
            </w:rPr>
          </w:rPrChange>
        </w:rPr>
        <w:t xml:space="preserve"> performance of </w:t>
      </w:r>
      <w:ins w:id="7751" w:author="artin majdi" w:date="2023-07-15T16:39:00Z">
        <w:r w:rsidRPr="000B56BA">
          <w:rPr>
            <w:rPrChange w:id="7752" w:author="Artin Majdi" w:date="2023-07-15T17:19:00Z">
              <w:rPr>
                <w:rFonts w:ascii="Fira Code" w:hAnsi="Fira Code" w:cs="Fira Code"/>
                <w:b/>
                <w:bCs/>
                <w:color w:val="626264"/>
                <w:sz w:val="18"/>
                <w:szCs w:val="18"/>
              </w:rPr>
            </w:rPrChange>
          </w:rPr>
          <w:t xml:space="preserve">the </w:t>
        </w:r>
        <w:del w:id="7753" w:author="Artin Majdi" w:date="2023-07-15T17:26:00Z">
          <w:r w:rsidRPr="000B56BA" w:rsidDel="000E4C57">
            <w:rPr>
              <w:rPrChange w:id="7754" w:author="Artin Majdi" w:date="2023-07-15T17:19:00Z">
                <w:rPr>
                  <w:rFonts w:ascii="Fira Code" w:hAnsi="Fira Code" w:cs="Fira Code"/>
                  <w:b/>
                  <w:bCs/>
                  <w:color w:val="626264"/>
                  <w:sz w:val="18"/>
                  <w:szCs w:val="18"/>
                </w:rPr>
              </w:rPrChange>
            </w:rPr>
            <w:delText>"loss"</w:delText>
          </w:r>
        </w:del>
      </w:ins>
      <w:ins w:id="7755" w:author="Artin Majdi" w:date="2023-07-15T17:26:00Z">
        <w:r w:rsidR="000E4C57">
          <w:t>``loss''</w:t>
        </w:r>
      </w:ins>
      <w:ins w:id="7756" w:author="artin majdi" w:date="2023-07-15T16:39:00Z">
        <w:r w:rsidRPr="000B56BA">
          <w:rPr>
            <w:rPrChange w:id="7757" w:author="Artin Majdi" w:date="2023-07-15T17:19:00Z">
              <w:rPr>
                <w:rFonts w:ascii="Fira Code" w:hAnsi="Fira Code" w:cs="Fira Code"/>
                <w:b/>
                <w:bCs/>
                <w:color w:val="626264"/>
                <w:sz w:val="18"/>
                <w:szCs w:val="18"/>
              </w:rPr>
            </w:rPrChange>
          </w:rPr>
          <w:t xml:space="preserve"> and </w:t>
        </w:r>
        <w:del w:id="7758" w:author="Artin Majdi" w:date="2023-07-15T17:27:00Z">
          <w:r w:rsidRPr="000B56BA" w:rsidDel="000E4C57">
            <w:rPr>
              <w:rPrChange w:id="7759" w:author="Artin Majdi" w:date="2023-07-15T17:19:00Z">
                <w:rPr>
                  <w:rFonts w:ascii="Fira Code" w:hAnsi="Fira Code" w:cs="Fira Code"/>
                  <w:b/>
                  <w:bCs/>
                  <w:color w:val="626264"/>
                  <w:sz w:val="18"/>
                  <w:szCs w:val="18"/>
                </w:rPr>
              </w:rPrChange>
            </w:rPr>
            <w:delText>"logit"</w:delText>
          </w:r>
        </w:del>
      </w:ins>
      <w:ins w:id="7760" w:author="Artin Majdi" w:date="2023-07-15T17:27:00Z">
        <w:r w:rsidR="000E4C57">
          <w:t>``logit''</w:t>
        </w:r>
      </w:ins>
      <w:ins w:id="7761" w:author="artin majdi" w:date="2023-07-15T16:39:00Z">
        <w:r w:rsidRPr="000B56BA">
          <w:rPr>
            <w:rPrChange w:id="7762" w:author="Artin Majdi" w:date="2023-07-15T17:19:00Z">
              <w:rPr>
                <w:rFonts w:ascii="Fira Code" w:hAnsi="Fira Code" w:cs="Fira Code"/>
                <w:b/>
                <w:bCs/>
                <w:color w:val="626264"/>
                <w:sz w:val="18"/>
                <w:szCs w:val="18"/>
              </w:rPr>
            </w:rPrChange>
          </w:rPr>
          <w:t xml:space="preserve"> techniques. In the case of Cardiomegaly, the area under the curve (AUC) demonstrates improvements of 21% and 11% when employing the loss and logit techniques, respectively. The AUC values for the parent classes, Lung Opacity and Enlarged Cardiomediastinum, are consistent across all three methods.</w:t>
        </w:r>
      </w:ins>
    </w:p>
    <w:p w14:paraId="3FE0F00D" w14:textId="77777777" w:rsidR="00C96019" w:rsidRPr="000B56BA" w:rsidRDefault="00C96019" w:rsidP="00130E42">
      <w:pPr>
        <w:shd w:val="clear" w:color="auto" w:fill="EBEEF5"/>
        <w:spacing w:line="405" w:lineRule="atLeast"/>
        <w:rPr>
          <w:moveTo w:id="7763" w:author="artin majdi" w:date="2023-07-15T16:39:00Z"/>
          <w:rPrChange w:id="7764" w:author="Artin Majdi" w:date="2023-07-15T17:19:00Z">
            <w:rPr>
              <w:moveTo w:id="7765" w:author="artin majdi" w:date="2023-07-15T16:39:00Z"/>
              <w:rFonts w:ascii="Fira Code" w:hAnsi="Fira Code" w:cs="Fira Code"/>
              <w:b/>
              <w:bCs/>
              <w:color w:val="626264"/>
              <w:sz w:val="18"/>
              <w:szCs w:val="18"/>
            </w:rPr>
          </w:rPrChange>
        </w:rPr>
      </w:pPr>
      <w:moveToRangeStart w:id="7766" w:author="artin majdi" w:date="2023-07-15T16:39:00Z" w:name="move140331598"/>
    </w:p>
    <w:p w14:paraId="3365EAF4" w14:textId="1AD66175" w:rsidR="00C96019" w:rsidRPr="000B56BA" w:rsidRDefault="00C96019" w:rsidP="00130E42">
      <w:pPr>
        <w:shd w:val="clear" w:color="auto" w:fill="EBEEF5"/>
        <w:spacing w:line="405" w:lineRule="atLeast"/>
        <w:rPr>
          <w:rPrChange w:id="7767" w:author="Artin Majdi" w:date="2023-07-15T17:19:00Z">
            <w:rPr>
              <w:rFonts w:ascii="Fira Code" w:hAnsi="Fira Code" w:cs="Fira Code"/>
              <w:b/>
              <w:bCs/>
              <w:color w:val="626264"/>
              <w:sz w:val="18"/>
              <w:szCs w:val="18"/>
            </w:rPr>
          </w:rPrChange>
        </w:rPr>
      </w:pPr>
      <w:moveTo w:id="7768" w:author="artin majdi" w:date="2023-07-15T16:39:00Z">
        <w:r w:rsidRPr="000B56BA">
          <w:rPr>
            <w:rPrChange w:id="7769" w:author="Artin Majdi" w:date="2023-07-15T17:19:00Z">
              <w:rPr>
                <w:rFonts w:ascii="Fira Code" w:hAnsi="Fira Code" w:cs="Fira Code"/>
                <w:b/>
                <w:bCs/>
                <w:color w:val="626264"/>
                <w:sz w:val="18"/>
                <w:szCs w:val="18"/>
              </w:rPr>
            </w:rPrChange>
          </w:rPr>
          <w:t xml:space="preserve">The F1 score, which is </w:t>
        </w:r>
      </w:moveTo>
      <w:moveToRangeEnd w:id="7766"/>
      <w:del w:id="7770" w:author="artin majdi" w:date="2023-07-15T16:39:00Z">
        <w:r w:rsidR="00217555" w:rsidRPr="000B56BA">
          <w:rPr>
            <w:rPrChange w:id="7771" w:author="Artin Majdi" w:date="2023-07-15T17:19:00Z">
              <w:rPr>
                <w:rFonts w:ascii="Fira Code" w:hAnsi="Fira Code" w:cs="Fira Code"/>
                <w:b/>
                <w:bCs/>
                <w:color w:val="000000" w:themeColor="text1"/>
                <w:sz w:val="18"/>
                <w:szCs w:val="18"/>
              </w:rPr>
            </w:rPrChange>
          </w:rPr>
          <w:delText>our proposed techniques. Notably, lung lesion increases</w:delText>
        </w:r>
      </w:del>
      <w:ins w:id="7772" w:author="artin majdi" w:date="2023-07-15T16:39:00Z">
        <w:r w:rsidRPr="000B56BA">
          <w:rPr>
            <w:rPrChange w:id="7773" w:author="Artin Majdi" w:date="2023-07-15T17:19:00Z">
              <w:rPr>
                <w:rFonts w:ascii="Fira Code" w:hAnsi="Fira Code" w:cs="Fira Code"/>
                <w:b/>
                <w:bCs/>
                <w:color w:val="626264"/>
                <w:sz w:val="18"/>
                <w:szCs w:val="18"/>
              </w:rPr>
            </w:rPrChange>
          </w:rPr>
          <w:t>calculated as the harmonic means of precision and recall, serves to emphasize the improved performance of our proposed methods. Significantly, in the case of Lung Lesion, the F1 score exhibits a notable increase</w:t>
        </w:r>
      </w:ins>
      <w:r w:rsidRPr="000B56BA">
        <w:rPr>
          <w:rPrChange w:id="7774" w:author="Artin Majdi" w:date="2023-07-15T17:19:00Z">
            <w:rPr>
              <w:rFonts w:ascii="Fira Code" w:hAnsi="Fira Code" w:cs="Fira Code"/>
              <w:b/>
              <w:bCs/>
              <w:color w:val="626264"/>
              <w:sz w:val="18"/>
              <w:szCs w:val="18"/>
            </w:rPr>
          </w:rPrChange>
        </w:rPr>
        <w:t xml:space="preserve"> from 0.094 in the </w:t>
      </w:r>
      <w:del w:id="7775" w:author="artin majdi" w:date="2023-07-15T16:39:00Z">
        <w:r w:rsidR="00217555" w:rsidRPr="000B56BA">
          <w:rPr>
            <w:rPrChange w:id="7776" w:author="Artin Majdi" w:date="2023-07-15T17:19:00Z">
              <w:rPr>
                <w:rFonts w:ascii="Fira Code" w:hAnsi="Fira Code" w:cs="Fira Code"/>
                <w:b/>
                <w:bCs/>
                <w:color w:val="000000" w:themeColor="text1"/>
                <w:sz w:val="18"/>
                <w:szCs w:val="18"/>
              </w:rPr>
            </w:rPrChange>
          </w:rPr>
          <w:delText xml:space="preserve">``baseline'' method </w:delText>
        </w:r>
      </w:del>
      <w:ins w:id="7777" w:author="artin majdi" w:date="2023-07-15T16:39:00Z">
        <w:del w:id="7778" w:author="Artin Majdi" w:date="2023-07-15T17:26:00Z">
          <w:r w:rsidRPr="000B56BA" w:rsidDel="000E4C57">
            <w:rPr>
              <w:rPrChange w:id="7779" w:author="Artin Majdi" w:date="2023-07-15T17:19:00Z">
                <w:rPr>
                  <w:rFonts w:ascii="Fira Code" w:hAnsi="Fira Code" w:cs="Fira Code"/>
                  <w:b/>
                  <w:bCs/>
                  <w:color w:val="626264"/>
                  <w:sz w:val="18"/>
                  <w:szCs w:val="18"/>
                </w:rPr>
              </w:rPrChange>
            </w:rPr>
            <w:delText>"baseline"</w:delText>
          </w:r>
        </w:del>
      </w:ins>
      <w:ins w:id="7780" w:author="Artin Majdi" w:date="2023-07-15T17:26:00Z">
        <w:r w:rsidR="000E4C57">
          <w:t>``baseline''</w:t>
        </w:r>
      </w:ins>
      <w:ins w:id="7781" w:author="artin majdi" w:date="2023-07-15T16:39:00Z">
        <w:r w:rsidRPr="000B56BA">
          <w:rPr>
            <w:rPrChange w:id="7782" w:author="Artin Majdi" w:date="2023-07-15T17:19:00Z">
              <w:rPr>
                <w:rFonts w:ascii="Fira Code" w:hAnsi="Fira Code" w:cs="Fira Code"/>
                <w:b/>
                <w:bCs/>
                <w:color w:val="626264"/>
                <w:sz w:val="18"/>
                <w:szCs w:val="18"/>
              </w:rPr>
            </w:rPrChange>
          </w:rPr>
          <w:t xml:space="preserve"> approach </w:t>
        </w:r>
      </w:ins>
      <w:r w:rsidRPr="000B56BA">
        <w:rPr>
          <w:rPrChange w:id="7783" w:author="Artin Majdi" w:date="2023-07-15T17:19:00Z">
            <w:rPr>
              <w:rFonts w:ascii="Fira Code" w:hAnsi="Fira Code" w:cs="Fira Code"/>
              <w:b/>
              <w:bCs/>
              <w:color w:val="626264"/>
              <w:sz w:val="18"/>
              <w:szCs w:val="18"/>
            </w:rPr>
          </w:rPrChange>
        </w:rPr>
        <w:t xml:space="preserve">to 0.982 in the </w:t>
      </w:r>
      <w:del w:id="7784" w:author="artin majdi" w:date="2023-07-15T16:39:00Z">
        <w:r w:rsidR="00217555" w:rsidRPr="000B56BA">
          <w:rPr>
            <w:rPrChange w:id="7785" w:author="Artin Majdi" w:date="2023-07-15T17:19:00Z">
              <w:rPr>
                <w:rFonts w:ascii="Fira Code" w:hAnsi="Fira Code" w:cs="Fira Code"/>
                <w:b/>
                <w:bCs/>
                <w:color w:val="000000" w:themeColor="text1"/>
                <w:sz w:val="18"/>
                <w:szCs w:val="18"/>
              </w:rPr>
            </w:rPrChange>
          </w:rPr>
          <w:delText xml:space="preserve">``loss'' method </w:delText>
        </w:r>
      </w:del>
      <w:ins w:id="7786" w:author="artin majdi" w:date="2023-07-15T16:39:00Z">
        <w:del w:id="7787" w:author="Artin Majdi" w:date="2023-07-15T17:26:00Z">
          <w:r w:rsidRPr="000B56BA" w:rsidDel="000E4C57">
            <w:rPr>
              <w:rPrChange w:id="7788" w:author="Artin Majdi" w:date="2023-07-15T17:19:00Z">
                <w:rPr>
                  <w:rFonts w:ascii="Fira Code" w:hAnsi="Fira Code" w:cs="Fira Code"/>
                  <w:b/>
                  <w:bCs/>
                  <w:color w:val="626264"/>
                  <w:sz w:val="18"/>
                  <w:szCs w:val="18"/>
                </w:rPr>
              </w:rPrChange>
            </w:rPr>
            <w:delText>"loss"</w:delText>
          </w:r>
        </w:del>
      </w:ins>
      <w:ins w:id="7789" w:author="Artin Majdi" w:date="2023-07-15T17:26:00Z">
        <w:r w:rsidR="000E4C57">
          <w:t>``loss''</w:t>
        </w:r>
      </w:ins>
      <w:ins w:id="7790" w:author="artin majdi" w:date="2023-07-15T16:39:00Z">
        <w:r w:rsidRPr="000B56BA">
          <w:rPr>
            <w:rPrChange w:id="7791" w:author="Artin Majdi" w:date="2023-07-15T17:19:00Z">
              <w:rPr>
                <w:rFonts w:ascii="Fira Code" w:hAnsi="Fira Code" w:cs="Fira Code"/>
                <w:b/>
                <w:bCs/>
                <w:color w:val="626264"/>
                <w:sz w:val="18"/>
                <w:szCs w:val="18"/>
              </w:rPr>
            </w:rPrChange>
          </w:rPr>
          <w:t xml:space="preserve"> approach, </w:t>
        </w:r>
      </w:ins>
      <w:r w:rsidRPr="000B56BA">
        <w:rPr>
          <w:rPrChange w:id="7792" w:author="Artin Majdi" w:date="2023-07-15T17:19:00Z">
            <w:rPr>
              <w:rFonts w:ascii="Fira Code" w:hAnsi="Fira Code" w:cs="Fira Code"/>
              <w:b/>
              <w:bCs/>
              <w:color w:val="626264"/>
              <w:sz w:val="18"/>
              <w:szCs w:val="18"/>
            </w:rPr>
          </w:rPrChange>
        </w:rPr>
        <w:t xml:space="preserve">and 0.263 in the </w:t>
      </w:r>
      <w:del w:id="7793" w:author="artin majdi" w:date="2023-07-15T16:39:00Z">
        <w:r w:rsidR="00217555" w:rsidRPr="000B56BA">
          <w:rPr>
            <w:rPrChange w:id="7794" w:author="Artin Majdi" w:date="2023-07-15T17:19:00Z">
              <w:rPr>
                <w:rFonts w:ascii="Fira Code" w:hAnsi="Fira Code" w:cs="Fira Code"/>
                <w:b/>
                <w:bCs/>
                <w:color w:val="000000" w:themeColor="text1"/>
                <w:sz w:val="18"/>
                <w:szCs w:val="18"/>
              </w:rPr>
            </w:rPrChange>
          </w:rPr>
          <w:delText>``logit'' method</w:delText>
        </w:r>
      </w:del>
      <w:ins w:id="7795" w:author="artin majdi" w:date="2023-07-15T16:39:00Z">
        <w:del w:id="7796" w:author="Artin Majdi" w:date="2023-07-15T17:27:00Z">
          <w:r w:rsidRPr="000B56BA" w:rsidDel="000E4C57">
            <w:rPr>
              <w:rPrChange w:id="7797" w:author="Artin Majdi" w:date="2023-07-15T17:19:00Z">
                <w:rPr>
                  <w:rFonts w:ascii="Fira Code" w:hAnsi="Fira Code" w:cs="Fira Code"/>
                  <w:b/>
                  <w:bCs/>
                  <w:color w:val="626264"/>
                  <w:sz w:val="18"/>
                  <w:szCs w:val="18"/>
                </w:rPr>
              </w:rPrChange>
            </w:rPr>
            <w:delText>"logit"</w:delText>
          </w:r>
        </w:del>
      </w:ins>
      <w:ins w:id="7798" w:author="Artin Majdi" w:date="2023-07-15T17:27:00Z">
        <w:r w:rsidR="000E4C57">
          <w:t>``logit''</w:t>
        </w:r>
      </w:ins>
      <w:ins w:id="7799" w:author="artin majdi" w:date="2023-07-15T16:39:00Z">
        <w:r w:rsidRPr="000B56BA">
          <w:rPr>
            <w:rPrChange w:id="7800" w:author="Artin Majdi" w:date="2023-07-15T17:19:00Z">
              <w:rPr>
                <w:rFonts w:ascii="Fira Code" w:hAnsi="Fira Code" w:cs="Fira Code"/>
                <w:b/>
                <w:bCs/>
                <w:color w:val="626264"/>
                <w:sz w:val="18"/>
                <w:szCs w:val="18"/>
              </w:rPr>
            </w:rPrChange>
          </w:rPr>
          <w:t xml:space="preserve"> approach</w:t>
        </w:r>
      </w:ins>
      <w:r w:rsidRPr="000B56BA">
        <w:rPr>
          <w:rPrChange w:id="7801" w:author="Artin Majdi" w:date="2023-07-15T17:19:00Z">
            <w:rPr>
              <w:rFonts w:ascii="Fira Code" w:hAnsi="Fira Code" w:cs="Fira Code"/>
              <w:b/>
              <w:bCs/>
              <w:color w:val="626264"/>
              <w:sz w:val="18"/>
              <w:szCs w:val="18"/>
            </w:rPr>
          </w:rPrChange>
        </w:rPr>
        <w:t>.</w:t>
      </w:r>
    </w:p>
    <w:p w14:paraId="681E0AC3" w14:textId="4542305B" w:rsidR="00C96019" w:rsidRPr="000B56BA" w:rsidRDefault="00217555" w:rsidP="00C96019">
      <w:pPr>
        <w:shd w:val="clear" w:color="auto" w:fill="EBEEF5"/>
        <w:spacing w:line="405" w:lineRule="atLeast"/>
        <w:rPr>
          <w:ins w:id="7802" w:author="artin majdi" w:date="2023-07-15T16:39:00Z"/>
          <w:rPrChange w:id="7803" w:author="Artin Majdi" w:date="2023-07-15T17:19:00Z">
            <w:rPr>
              <w:ins w:id="7804" w:author="artin majdi" w:date="2023-07-15T16:39:00Z"/>
              <w:rFonts w:ascii="Fira Code" w:hAnsi="Fira Code" w:cs="Fira Code"/>
              <w:b/>
              <w:bCs/>
              <w:color w:val="626264"/>
              <w:sz w:val="18"/>
              <w:szCs w:val="18"/>
            </w:rPr>
          </w:rPrChange>
        </w:rPr>
      </w:pPr>
      <w:del w:id="7805" w:author="artin majdi" w:date="2023-07-15T16:39:00Z">
        <w:r w:rsidRPr="000B56BA">
          <w:rPr>
            <w:rPrChange w:id="7806" w:author="Artin Majdi" w:date="2023-07-15T17:19:00Z">
              <w:rPr>
                <w:rFonts w:ascii="Fira Code" w:hAnsi="Fira Code" w:cs="Fira Code"/>
                <w:b/>
                <w:bCs/>
                <w:color w:val="000000" w:themeColor="text1"/>
                <w:sz w:val="18"/>
                <w:szCs w:val="18"/>
              </w:rPr>
            </w:rPrChange>
          </w:rPr>
          <w:delText>These</w:delText>
        </w:r>
      </w:del>
    </w:p>
    <w:p w14:paraId="638FBC8C" w14:textId="2CD2D956" w:rsidR="00C96019" w:rsidRPr="000B56BA" w:rsidRDefault="00C96019" w:rsidP="00130E42">
      <w:pPr>
        <w:shd w:val="clear" w:color="auto" w:fill="EBEEF5"/>
        <w:spacing w:line="405" w:lineRule="atLeast"/>
        <w:rPr>
          <w:rPrChange w:id="7807" w:author="Artin Majdi" w:date="2023-07-15T17:19:00Z">
            <w:rPr>
              <w:rFonts w:ascii="Fira Code" w:hAnsi="Fira Code" w:cs="Fira Code"/>
              <w:b/>
              <w:bCs/>
              <w:color w:val="626264"/>
              <w:sz w:val="18"/>
              <w:szCs w:val="18"/>
            </w:rPr>
          </w:rPrChange>
        </w:rPr>
      </w:pPr>
      <w:ins w:id="7808" w:author="artin majdi" w:date="2023-07-15T16:39:00Z">
        <w:r w:rsidRPr="000B56BA">
          <w:rPr>
            <w:rPrChange w:id="7809" w:author="Artin Majdi" w:date="2023-07-15T17:19:00Z">
              <w:rPr>
                <w:rFonts w:ascii="Fira Code" w:hAnsi="Fira Code" w:cs="Fira Code"/>
                <w:b/>
                <w:bCs/>
                <w:color w:val="626264"/>
                <w:sz w:val="18"/>
                <w:szCs w:val="18"/>
              </w:rPr>
            </w:rPrChange>
          </w:rPr>
          <w:t>The obtained</w:t>
        </w:r>
      </w:ins>
      <w:r w:rsidRPr="000B56BA">
        <w:rPr>
          <w:rPrChange w:id="7810" w:author="Artin Majdi" w:date="2023-07-15T17:19:00Z">
            <w:rPr>
              <w:rFonts w:ascii="Fira Code" w:hAnsi="Fira Code" w:cs="Fira Code"/>
              <w:b/>
              <w:bCs/>
              <w:color w:val="626264"/>
              <w:sz w:val="18"/>
              <w:szCs w:val="18"/>
            </w:rPr>
          </w:rPrChange>
        </w:rPr>
        <w:t xml:space="preserve"> results </w:t>
      </w:r>
      <w:ins w:id="7811" w:author="artin majdi" w:date="2023-07-15T16:39:00Z">
        <w:r w:rsidRPr="000B56BA">
          <w:rPr>
            <w:rPrChange w:id="7812" w:author="Artin Majdi" w:date="2023-07-15T17:19:00Z">
              <w:rPr>
                <w:rFonts w:ascii="Fira Code" w:hAnsi="Fira Code" w:cs="Fira Code"/>
                <w:b/>
                <w:bCs/>
                <w:color w:val="626264"/>
                <w:sz w:val="18"/>
                <w:szCs w:val="18"/>
              </w:rPr>
            </w:rPrChange>
          </w:rPr>
          <w:t>provide</w:t>
        </w:r>
        <w:r w:rsidR="00E36DA7" w:rsidRPr="000B56BA">
          <w:rPr>
            <w:rPrChange w:id="7813" w:author="Artin Majdi" w:date="2023-07-15T17:19:00Z">
              <w:rPr>
                <w:rFonts w:ascii="Fira Code" w:hAnsi="Fira Code" w:cs="Fira Code"/>
                <w:b/>
                <w:bCs/>
                <w:color w:val="626264"/>
                <w:sz w:val="18"/>
                <w:szCs w:val="18"/>
              </w:rPr>
            </w:rPrChange>
          </w:rPr>
          <w:t>s</w:t>
        </w:r>
        <w:r w:rsidRPr="000B56BA">
          <w:rPr>
            <w:rPrChange w:id="7814" w:author="Artin Majdi" w:date="2023-07-15T17:19:00Z">
              <w:rPr>
                <w:rFonts w:ascii="Fira Code" w:hAnsi="Fira Code" w:cs="Fira Code"/>
                <w:b/>
                <w:bCs/>
                <w:color w:val="626264"/>
                <w:sz w:val="18"/>
                <w:szCs w:val="18"/>
              </w:rPr>
            </w:rPrChange>
          </w:rPr>
          <w:t xml:space="preserve"> </w:t>
        </w:r>
      </w:ins>
      <w:r w:rsidRPr="000B56BA">
        <w:rPr>
          <w:rPrChange w:id="7815" w:author="Artin Majdi" w:date="2023-07-15T17:19:00Z">
            <w:rPr>
              <w:rFonts w:ascii="Fira Code" w:hAnsi="Fira Code" w:cs="Fira Code"/>
              <w:b/>
              <w:bCs/>
              <w:color w:val="626264"/>
              <w:sz w:val="18"/>
              <w:szCs w:val="18"/>
            </w:rPr>
          </w:rPrChange>
        </w:rPr>
        <w:t xml:space="preserve">further </w:t>
      </w:r>
      <w:del w:id="7816" w:author="artin majdi" w:date="2023-07-15T16:39:00Z">
        <w:r w:rsidR="00217555" w:rsidRPr="000B56BA">
          <w:rPr>
            <w:rPrChange w:id="7817" w:author="Artin Majdi" w:date="2023-07-15T17:19:00Z">
              <w:rPr>
                <w:rFonts w:ascii="Fira Code" w:hAnsi="Fira Code" w:cs="Fira Code"/>
                <w:b/>
                <w:bCs/>
                <w:color w:val="000000" w:themeColor="text1"/>
                <w:sz w:val="18"/>
                <w:szCs w:val="18"/>
              </w:rPr>
            </w:rPrChange>
          </w:rPr>
          <w:delText>validate</w:delText>
        </w:r>
      </w:del>
      <w:ins w:id="7818" w:author="artin majdi" w:date="2023-07-15T16:39:00Z">
        <w:r w:rsidRPr="000B56BA">
          <w:rPr>
            <w:rPrChange w:id="7819" w:author="Artin Majdi" w:date="2023-07-15T17:19:00Z">
              <w:rPr>
                <w:rFonts w:ascii="Fira Code" w:hAnsi="Fira Code" w:cs="Fira Code"/>
                <w:b/>
                <w:bCs/>
                <w:color w:val="626264"/>
                <w:sz w:val="18"/>
                <w:szCs w:val="18"/>
              </w:rPr>
            </w:rPrChange>
          </w:rPr>
          <w:t>support for</w:t>
        </w:r>
      </w:ins>
      <w:r w:rsidRPr="000B56BA">
        <w:rPr>
          <w:rPrChange w:id="7820" w:author="Artin Majdi" w:date="2023-07-15T17:19:00Z">
            <w:rPr>
              <w:rFonts w:ascii="Fira Code" w:hAnsi="Fira Code" w:cs="Fira Code"/>
              <w:b/>
              <w:bCs/>
              <w:color w:val="626264"/>
              <w:sz w:val="18"/>
              <w:szCs w:val="18"/>
            </w:rPr>
          </w:rPrChange>
        </w:rPr>
        <w:t xml:space="preserve"> our </w:t>
      </w:r>
      <w:del w:id="7821" w:author="artin majdi" w:date="2023-07-15T16:39:00Z">
        <w:r w:rsidR="00217555" w:rsidRPr="000B56BA">
          <w:rPr>
            <w:rPrChange w:id="7822" w:author="Artin Majdi" w:date="2023-07-15T17:19:00Z">
              <w:rPr>
                <w:rFonts w:ascii="Fira Code" w:hAnsi="Fira Code" w:cs="Fira Code"/>
                <w:b/>
                <w:bCs/>
                <w:color w:val="000000" w:themeColor="text1"/>
                <w:sz w:val="18"/>
                <w:szCs w:val="18"/>
              </w:rPr>
            </w:rPrChange>
          </w:rPr>
          <w:delText>earlier</w:delText>
        </w:r>
      </w:del>
      <w:ins w:id="7823" w:author="artin majdi" w:date="2023-07-15T16:39:00Z">
        <w:r w:rsidRPr="000B56BA">
          <w:rPr>
            <w:rPrChange w:id="7824" w:author="Artin Majdi" w:date="2023-07-15T17:19:00Z">
              <w:rPr>
                <w:rFonts w:ascii="Fira Code" w:hAnsi="Fira Code" w:cs="Fira Code"/>
                <w:b/>
                <w:bCs/>
                <w:color w:val="626264"/>
                <w:sz w:val="18"/>
                <w:szCs w:val="18"/>
              </w:rPr>
            </w:rPrChange>
          </w:rPr>
          <w:t>previous</w:t>
        </w:r>
      </w:ins>
      <w:r w:rsidRPr="000B56BA">
        <w:rPr>
          <w:rPrChange w:id="7825" w:author="Artin Majdi" w:date="2023-07-15T17:19:00Z">
            <w:rPr>
              <w:rFonts w:ascii="Fira Code" w:hAnsi="Fira Code" w:cs="Fira Code"/>
              <w:b/>
              <w:bCs/>
              <w:color w:val="626264"/>
              <w:sz w:val="18"/>
              <w:szCs w:val="18"/>
            </w:rPr>
          </w:rPrChange>
        </w:rPr>
        <w:t xml:space="preserve"> findings</w:t>
      </w:r>
      <w:ins w:id="7826" w:author="artin majdi" w:date="2023-07-15T16:39:00Z">
        <w:r w:rsidRPr="000B56BA">
          <w:rPr>
            <w:rPrChange w:id="7827" w:author="Artin Majdi" w:date="2023-07-15T17:19:00Z">
              <w:rPr>
                <w:rFonts w:ascii="Fira Code" w:hAnsi="Fira Code" w:cs="Fira Code"/>
                <w:b/>
                <w:bCs/>
                <w:color w:val="626264"/>
                <w:sz w:val="18"/>
                <w:szCs w:val="18"/>
              </w:rPr>
            </w:rPrChange>
          </w:rPr>
          <w:t>, which indicate</w:t>
        </w:r>
      </w:ins>
      <w:r w:rsidRPr="000B56BA">
        <w:rPr>
          <w:rPrChange w:id="7828" w:author="Artin Majdi" w:date="2023-07-15T17:19:00Z">
            <w:rPr>
              <w:rFonts w:ascii="Fira Code" w:hAnsi="Fira Code" w:cs="Fira Code"/>
              <w:b/>
              <w:bCs/>
              <w:color w:val="626264"/>
              <w:sz w:val="18"/>
              <w:szCs w:val="18"/>
            </w:rPr>
          </w:rPrChange>
        </w:rPr>
        <w:t xml:space="preserve"> that the </w:t>
      </w:r>
      <w:del w:id="7829" w:author="artin majdi" w:date="2023-07-15T16:39:00Z">
        <w:r w:rsidR="00217555" w:rsidRPr="000B56BA">
          <w:rPr>
            <w:rPrChange w:id="7830" w:author="Artin Majdi" w:date="2023-07-15T17:19:00Z">
              <w:rPr>
                <w:rFonts w:ascii="Fira Code" w:hAnsi="Fira Code" w:cs="Fira Code"/>
                <w:b/>
                <w:bCs/>
                <w:color w:val="000000" w:themeColor="text1"/>
                <w:sz w:val="18"/>
                <w:szCs w:val="18"/>
              </w:rPr>
            </w:rPrChange>
          </w:rPr>
          <w:delText>``logit''</w:delText>
        </w:r>
      </w:del>
      <w:ins w:id="7831" w:author="artin majdi" w:date="2023-07-15T16:39:00Z">
        <w:r w:rsidRPr="000B56BA">
          <w:rPr>
            <w:rPrChange w:id="7832" w:author="Artin Majdi" w:date="2023-07-15T17:19:00Z">
              <w:rPr>
                <w:rFonts w:ascii="Fira Code" w:hAnsi="Fira Code" w:cs="Fira Code"/>
                <w:b/>
                <w:bCs/>
                <w:color w:val="626264"/>
                <w:sz w:val="18"/>
                <w:szCs w:val="18"/>
              </w:rPr>
            </w:rPrChange>
          </w:rPr>
          <w:t xml:space="preserve">utilization of the </w:t>
        </w:r>
        <w:del w:id="7833" w:author="Artin Majdi" w:date="2023-07-15T17:27:00Z">
          <w:r w:rsidRPr="000B56BA" w:rsidDel="000E4C57">
            <w:rPr>
              <w:rPrChange w:id="7834" w:author="Artin Majdi" w:date="2023-07-15T17:19:00Z">
                <w:rPr>
                  <w:rFonts w:ascii="Fira Code" w:hAnsi="Fira Code" w:cs="Fira Code"/>
                  <w:b/>
                  <w:bCs/>
                  <w:color w:val="626264"/>
                  <w:sz w:val="18"/>
                  <w:szCs w:val="18"/>
                </w:rPr>
              </w:rPrChange>
            </w:rPr>
            <w:delText>"logit"</w:delText>
          </w:r>
        </w:del>
      </w:ins>
      <w:ins w:id="7835" w:author="Artin Majdi" w:date="2023-07-15T17:27:00Z">
        <w:r w:rsidR="000E4C57">
          <w:t>``logit''</w:t>
        </w:r>
      </w:ins>
      <w:r w:rsidRPr="000B56BA">
        <w:rPr>
          <w:rPrChange w:id="7836" w:author="Artin Majdi" w:date="2023-07-15T17:19:00Z">
            <w:rPr>
              <w:rFonts w:ascii="Fira Code" w:hAnsi="Fira Code" w:cs="Fira Code"/>
              <w:b/>
              <w:bCs/>
              <w:color w:val="626264"/>
              <w:sz w:val="18"/>
              <w:szCs w:val="18"/>
            </w:rPr>
          </w:rPrChange>
        </w:rPr>
        <w:t xml:space="preserve"> and </w:t>
      </w:r>
      <w:del w:id="7837" w:author="artin majdi" w:date="2023-07-15T16:39:00Z">
        <w:r w:rsidR="00217555" w:rsidRPr="000B56BA">
          <w:rPr>
            <w:rPrChange w:id="7838" w:author="Artin Majdi" w:date="2023-07-15T17:19:00Z">
              <w:rPr>
                <w:rFonts w:ascii="Fira Code" w:hAnsi="Fira Code" w:cs="Fira Code"/>
                <w:b/>
                <w:bCs/>
                <w:color w:val="000000" w:themeColor="text1"/>
                <w:sz w:val="18"/>
                <w:szCs w:val="18"/>
              </w:rPr>
            </w:rPrChange>
          </w:rPr>
          <w:delText>``loss''</w:delText>
        </w:r>
      </w:del>
      <w:ins w:id="7839" w:author="artin majdi" w:date="2023-07-15T16:39:00Z">
        <w:del w:id="7840" w:author="Artin Majdi" w:date="2023-07-15T17:26:00Z">
          <w:r w:rsidRPr="000B56BA" w:rsidDel="000E4C57">
            <w:rPr>
              <w:rPrChange w:id="7841" w:author="Artin Majdi" w:date="2023-07-15T17:19:00Z">
                <w:rPr>
                  <w:rFonts w:ascii="Fira Code" w:hAnsi="Fira Code" w:cs="Fira Code"/>
                  <w:b/>
                  <w:bCs/>
                  <w:color w:val="626264"/>
                  <w:sz w:val="18"/>
                  <w:szCs w:val="18"/>
                </w:rPr>
              </w:rPrChange>
            </w:rPr>
            <w:delText>"loss"</w:delText>
          </w:r>
        </w:del>
      </w:ins>
      <w:ins w:id="7842" w:author="Artin Majdi" w:date="2023-07-15T17:26:00Z">
        <w:r w:rsidR="000E4C57">
          <w:t>``loss''</w:t>
        </w:r>
      </w:ins>
      <w:r w:rsidRPr="000B56BA">
        <w:rPr>
          <w:rPrChange w:id="7843" w:author="Artin Majdi" w:date="2023-07-15T17:19:00Z">
            <w:rPr>
              <w:rFonts w:ascii="Fira Code" w:hAnsi="Fira Code" w:cs="Fira Code"/>
              <w:b/>
              <w:bCs/>
              <w:color w:val="626264"/>
              <w:sz w:val="18"/>
              <w:szCs w:val="18"/>
            </w:rPr>
          </w:rPrChange>
        </w:rPr>
        <w:t xml:space="preserve"> methods </w:t>
      </w:r>
      <w:del w:id="7844" w:author="artin majdi" w:date="2023-07-15T16:39:00Z">
        <w:r w:rsidR="00217555" w:rsidRPr="000B56BA">
          <w:rPr>
            <w:rPrChange w:id="7845" w:author="Artin Majdi" w:date="2023-07-15T17:19:00Z">
              <w:rPr>
                <w:rFonts w:ascii="Fira Code" w:hAnsi="Fira Code" w:cs="Fira Code"/>
                <w:b/>
                <w:bCs/>
                <w:color w:val="000000" w:themeColor="text1"/>
                <w:sz w:val="18"/>
                <w:szCs w:val="18"/>
              </w:rPr>
            </w:rPrChange>
          </w:rPr>
          <w:delText xml:space="preserve">provide significant performance </w:delText>
        </w:r>
      </w:del>
      <w:ins w:id="7846" w:author="artin majdi" w:date="2023-07-15T16:39:00Z">
        <w:r w:rsidRPr="000B56BA">
          <w:rPr>
            <w:rPrChange w:id="7847" w:author="Artin Majdi" w:date="2023-07-15T17:19:00Z">
              <w:rPr>
                <w:rFonts w:ascii="Fira Code" w:hAnsi="Fira Code" w:cs="Fira Code"/>
                <w:b/>
                <w:bCs/>
                <w:color w:val="626264"/>
                <w:sz w:val="18"/>
                <w:szCs w:val="18"/>
              </w:rPr>
            </w:rPrChange>
          </w:rPr>
          <w:t xml:space="preserve">leads to substantial </w:t>
        </w:r>
      </w:ins>
      <w:r w:rsidRPr="000B56BA">
        <w:rPr>
          <w:rPrChange w:id="7848" w:author="Artin Majdi" w:date="2023-07-15T17:19:00Z">
            <w:rPr>
              <w:rFonts w:ascii="Fira Code" w:hAnsi="Fira Code" w:cs="Fira Code"/>
              <w:b/>
              <w:bCs/>
              <w:color w:val="626264"/>
              <w:sz w:val="18"/>
              <w:szCs w:val="18"/>
            </w:rPr>
          </w:rPrChange>
        </w:rPr>
        <w:t xml:space="preserve">improvements </w:t>
      </w:r>
      <w:del w:id="7849" w:author="artin majdi" w:date="2023-07-15T16:39:00Z">
        <w:r w:rsidR="00217555" w:rsidRPr="000B56BA">
          <w:rPr>
            <w:rPrChange w:id="7850" w:author="Artin Majdi" w:date="2023-07-15T17:19:00Z">
              <w:rPr>
                <w:rFonts w:ascii="Fira Code" w:hAnsi="Fira Code" w:cs="Fira Code"/>
                <w:b/>
                <w:bCs/>
                <w:color w:val="000000" w:themeColor="text1"/>
                <w:sz w:val="18"/>
                <w:szCs w:val="18"/>
              </w:rPr>
            </w:rPrChange>
          </w:rPr>
          <w:delText>over the ``baseline''</w:delText>
        </w:r>
      </w:del>
      <w:ins w:id="7851" w:author="artin majdi" w:date="2023-07-15T16:39:00Z">
        <w:r w:rsidRPr="000B56BA">
          <w:rPr>
            <w:rPrChange w:id="7852" w:author="Artin Majdi" w:date="2023-07-15T17:19:00Z">
              <w:rPr>
                <w:rFonts w:ascii="Fira Code" w:hAnsi="Fira Code" w:cs="Fira Code"/>
                <w:b/>
                <w:bCs/>
                <w:color w:val="626264"/>
                <w:sz w:val="18"/>
                <w:szCs w:val="18"/>
              </w:rPr>
            </w:rPrChange>
          </w:rPr>
          <w:t xml:space="preserve">in performance compared to the </w:t>
        </w:r>
        <w:del w:id="7853" w:author="Artin Majdi" w:date="2023-07-15T17:26:00Z">
          <w:r w:rsidRPr="000B56BA" w:rsidDel="000E4C57">
            <w:rPr>
              <w:rPrChange w:id="7854" w:author="Artin Majdi" w:date="2023-07-15T17:19:00Z">
                <w:rPr>
                  <w:rFonts w:ascii="Fira Code" w:hAnsi="Fira Code" w:cs="Fira Code"/>
                  <w:b/>
                  <w:bCs/>
                  <w:color w:val="626264"/>
                  <w:sz w:val="18"/>
                  <w:szCs w:val="18"/>
                </w:rPr>
              </w:rPrChange>
            </w:rPr>
            <w:delText>"baseline"</w:delText>
          </w:r>
        </w:del>
      </w:ins>
      <w:ins w:id="7855" w:author="Artin Majdi" w:date="2023-07-15T17:26:00Z">
        <w:r w:rsidR="000E4C57">
          <w:t>``baseline''</w:t>
        </w:r>
      </w:ins>
      <w:r w:rsidRPr="000B56BA">
        <w:rPr>
          <w:rPrChange w:id="7856" w:author="Artin Majdi" w:date="2023-07-15T17:19:00Z">
            <w:rPr>
              <w:rFonts w:ascii="Fira Code" w:hAnsi="Fira Code" w:cs="Fira Code"/>
              <w:b/>
              <w:bCs/>
              <w:color w:val="626264"/>
              <w:sz w:val="18"/>
              <w:szCs w:val="18"/>
            </w:rPr>
          </w:rPrChange>
        </w:rPr>
        <w:t xml:space="preserve"> method </w:t>
      </w:r>
      <w:del w:id="7857" w:author="artin majdi" w:date="2023-07-15T16:39:00Z">
        <w:r w:rsidR="00217555" w:rsidRPr="000B56BA">
          <w:rPr>
            <w:rPrChange w:id="7858" w:author="Artin Majdi" w:date="2023-07-15T17:19:00Z">
              <w:rPr>
                <w:rFonts w:ascii="Fira Code" w:hAnsi="Fira Code" w:cs="Fira Code"/>
                <w:b/>
                <w:bCs/>
                <w:color w:val="000000" w:themeColor="text1"/>
                <w:sz w:val="18"/>
                <w:szCs w:val="18"/>
              </w:rPr>
            </w:rPrChange>
          </w:rPr>
          <w:delText xml:space="preserve">for the majority of the </w:delText>
        </w:r>
      </w:del>
      <w:ins w:id="7859" w:author="artin majdi" w:date="2023-07-15T16:39:00Z">
        <w:r w:rsidRPr="000B56BA">
          <w:rPr>
            <w:rPrChange w:id="7860" w:author="Artin Majdi" w:date="2023-07-15T17:19:00Z">
              <w:rPr>
                <w:rFonts w:ascii="Fira Code" w:hAnsi="Fira Code" w:cs="Fira Code"/>
                <w:b/>
                <w:bCs/>
                <w:color w:val="626264"/>
                <w:sz w:val="18"/>
                <w:szCs w:val="18"/>
              </w:rPr>
            </w:rPrChange>
          </w:rPr>
          <w:t xml:space="preserve">across most </w:t>
        </w:r>
      </w:ins>
      <w:r w:rsidRPr="000B56BA">
        <w:rPr>
          <w:rPrChange w:id="7861" w:author="Artin Majdi" w:date="2023-07-15T17:19:00Z">
            <w:rPr>
              <w:rFonts w:ascii="Fira Code" w:hAnsi="Fira Code" w:cs="Fira Code"/>
              <w:b/>
              <w:bCs/>
              <w:color w:val="626264"/>
              <w:sz w:val="18"/>
              <w:szCs w:val="18"/>
            </w:rPr>
          </w:rPrChange>
        </w:rPr>
        <w:t xml:space="preserve">child classes. </w:t>
      </w:r>
      <w:del w:id="7862" w:author="artin majdi" w:date="2023-07-15T16:39:00Z">
        <w:r w:rsidR="00217555" w:rsidRPr="000B56BA">
          <w:rPr>
            <w:rPrChange w:id="7863" w:author="Artin Majdi" w:date="2023-07-15T17:19:00Z">
              <w:rPr>
                <w:rFonts w:ascii="Fira Code" w:hAnsi="Fira Code" w:cs="Fira Code"/>
                <w:b/>
                <w:bCs/>
                <w:color w:val="000000" w:themeColor="text1"/>
                <w:sz w:val="18"/>
                <w:szCs w:val="18"/>
              </w:rPr>
            </w:rPrChange>
          </w:rPr>
          <w:delText>Across</w:delText>
        </w:r>
      </w:del>
      <w:ins w:id="7864" w:author="artin majdi" w:date="2023-07-15T16:39:00Z">
        <w:r w:rsidRPr="000B56BA">
          <w:rPr>
            <w:rPrChange w:id="7865" w:author="Artin Majdi" w:date="2023-07-15T17:19:00Z">
              <w:rPr>
                <w:rFonts w:ascii="Fira Code" w:hAnsi="Fira Code" w:cs="Fira Code"/>
                <w:b/>
                <w:bCs/>
                <w:color w:val="626264"/>
                <w:sz w:val="18"/>
                <w:szCs w:val="18"/>
              </w:rPr>
            </w:rPrChange>
          </w:rPr>
          <w:t>In</w:t>
        </w:r>
      </w:ins>
      <w:r w:rsidRPr="000B56BA">
        <w:rPr>
          <w:rPrChange w:id="7866" w:author="Artin Majdi" w:date="2023-07-15T17:19:00Z">
            <w:rPr>
              <w:rFonts w:ascii="Fira Code" w:hAnsi="Fira Code" w:cs="Fira Code"/>
              <w:b/>
              <w:bCs/>
              <w:color w:val="626264"/>
              <w:sz w:val="18"/>
              <w:szCs w:val="18"/>
            </w:rPr>
          </w:rPrChange>
        </w:rPr>
        <w:t xml:space="preserve"> all </w:t>
      </w:r>
      <w:del w:id="7867" w:author="artin majdi" w:date="2023-07-15T16:39:00Z">
        <w:r w:rsidR="00217555" w:rsidRPr="000B56BA">
          <w:rPr>
            <w:rPrChange w:id="7868" w:author="Artin Majdi" w:date="2023-07-15T17:19:00Z">
              <w:rPr>
                <w:rFonts w:ascii="Fira Code" w:hAnsi="Fira Code" w:cs="Fira Code"/>
                <w:b/>
                <w:bCs/>
                <w:color w:val="000000" w:themeColor="text1"/>
                <w:sz w:val="18"/>
                <w:szCs w:val="18"/>
              </w:rPr>
            </w:rPrChange>
          </w:rPr>
          <w:delText>metrics</w:delText>
        </w:r>
      </w:del>
      <w:ins w:id="7869" w:author="artin majdi" w:date="2023-07-15T16:39:00Z">
        <w:r w:rsidRPr="000B56BA">
          <w:rPr>
            <w:rPrChange w:id="7870" w:author="Artin Majdi" w:date="2023-07-15T17:19:00Z">
              <w:rPr>
                <w:rFonts w:ascii="Fira Code" w:hAnsi="Fira Code" w:cs="Fira Code"/>
                <w:b/>
                <w:bCs/>
                <w:color w:val="626264"/>
                <w:sz w:val="18"/>
                <w:szCs w:val="18"/>
              </w:rPr>
            </w:rPrChange>
          </w:rPr>
          <w:t>measured aspects</w:t>
        </w:r>
      </w:ins>
      <w:r w:rsidRPr="000B56BA">
        <w:rPr>
          <w:rPrChange w:id="7871" w:author="Artin Majdi" w:date="2023-07-15T17:19:00Z">
            <w:rPr>
              <w:rFonts w:ascii="Fira Code" w:hAnsi="Fira Code" w:cs="Fira Code"/>
              <w:b/>
              <w:bCs/>
              <w:color w:val="626264"/>
              <w:sz w:val="18"/>
              <w:szCs w:val="18"/>
            </w:rPr>
          </w:rPrChange>
        </w:rPr>
        <w:t xml:space="preserve"> and </w:t>
      </w:r>
      <w:del w:id="7872" w:author="artin majdi" w:date="2023-07-15T16:39:00Z">
        <w:r w:rsidR="00217555" w:rsidRPr="000B56BA">
          <w:rPr>
            <w:rPrChange w:id="7873" w:author="Artin Majdi" w:date="2023-07-15T17:19:00Z">
              <w:rPr>
                <w:rFonts w:ascii="Fira Code" w:hAnsi="Fira Code" w:cs="Fira Code"/>
                <w:b/>
                <w:bCs/>
                <w:color w:val="000000" w:themeColor="text1"/>
                <w:sz w:val="18"/>
                <w:szCs w:val="18"/>
              </w:rPr>
            </w:rPrChange>
          </w:rPr>
          <w:delText>conditions</w:delText>
        </w:r>
      </w:del>
      <w:ins w:id="7874" w:author="artin majdi" w:date="2023-07-15T16:39:00Z">
        <w:r w:rsidRPr="000B56BA">
          <w:rPr>
            <w:rPrChange w:id="7875" w:author="Artin Majdi" w:date="2023-07-15T17:19:00Z">
              <w:rPr>
                <w:rFonts w:ascii="Fira Code" w:hAnsi="Fira Code" w:cs="Fira Code"/>
                <w:b/>
                <w:bCs/>
                <w:color w:val="626264"/>
                <w:sz w:val="18"/>
                <w:szCs w:val="18"/>
              </w:rPr>
            </w:rPrChange>
          </w:rPr>
          <w:t>scenarios</w:t>
        </w:r>
      </w:ins>
      <w:r w:rsidRPr="000B56BA">
        <w:rPr>
          <w:rPrChange w:id="7876" w:author="Artin Majdi" w:date="2023-07-15T17:19:00Z">
            <w:rPr>
              <w:rFonts w:ascii="Fira Code" w:hAnsi="Fira Code" w:cs="Fira Code"/>
              <w:b/>
              <w:bCs/>
              <w:color w:val="626264"/>
              <w:sz w:val="18"/>
              <w:szCs w:val="18"/>
            </w:rPr>
          </w:rPrChange>
        </w:rPr>
        <w:t xml:space="preserve">, the </w:t>
      </w:r>
      <w:del w:id="7877" w:author="artin majdi" w:date="2023-07-15T16:39:00Z">
        <w:r w:rsidR="00217555" w:rsidRPr="000B56BA">
          <w:rPr>
            <w:rPrChange w:id="7878" w:author="Artin Majdi" w:date="2023-07-15T17:19:00Z">
              <w:rPr>
                <w:rFonts w:ascii="Fira Code" w:hAnsi="Fira Code" w:cs="Fira Code"/>
                <w:b/>
                <w:bCs/>
                <w:color w:val="000000" w:themeColor="text1"/>
                <w:sz w:val="18"/>
                <w:szCs w:val="18"/>
              </w:rPr>
            </w:rPrChange>
          </w:rPr>
          <w:delText>``loss''</w:delText>
        </w:r>
      </w:del>
      <w:ins w:id="7879" w:author="artin majdi" w:date="2023-07-15T16:39:00Z">
        <w:del w:id="7880" w:author="Artin Majdi" w:date="2023-07-15T17:26:00Z">
          <w:r w:rsidRPr="000B56BA" w:rsidDel="000E4C57">
            <w:rPr>
              <w:rPrChange w:id="7881" w:author="Artin Majdi" w:date="2023-07-15T17:19:00Z">
                <w:rPr>
                  <w:rFonts w:ascii="Fira Code" w:hAnsi="Fira Code" w:cs="Fira Code"/>
                  <w:b/>
                  <w:bCs/>
                  <w:color w:val="626264"/>
                  <w:sz w:val="18"/>
                  <w:szCs w:val="18"/>
                </w:rPr>
              </w:rPrChange>
            </w:rPr>
            <w:delText>"loss"</w:delText>
          </w:r>
        </w:del>
      </w:ins>
      <w:ins w:id="7882" w:author="Artin Majdi" w:date="2023-07-15T17:26:00Z">
        <w:r w:rsidR="000E4C57">
          <w:t>``loss''</w:t>
        </w:r>
      </w:ins>
      <w:r w:rsidRPr="000B56BA">
        <w:rPr>
          <w:rPrChange w:id="7883" w:author="Artin Majdi" w:date="2023-07-15T17:19:00Z">
            <w:rPr>
              <w:rFonts w:ascii="Fira Code" w:hAnsi="Fira Code" w:cs="Fira Code"/>
              <w:b/>
              <w:bCs/>
              <w:color w:val="626264"/>
              <w:sz w:val="18"/>
              <w:szCs w:val="18"/>
            </w:rPr>
          </w:rPrChange>
        </w:rPr>
        <w:t xml:space="preserve"> method </w:t>
      </w:r>
      <w:del w:id="7884" w:author="artin majdi" w:date="2023-07-15T16:39:00Z">
        <w:r w:rsidR="00217555" w:rsidRPr="000B56BA">
          <w:rPr>
            <w:rPrChange w:id="7885" w:author="Artin Majdi" w:date="2023-07-15T17:19:00Z">
              <w:rPr>
                <w:rFonts w:ascii="Fira Code" w:hAnsi="Fira Code" w:cs="Fira Code"/>
                <w:b/>
                <w:bCs/>
                <w:color w:val="000000" w:themeColor="text1"/>
                <w:sz w:val="18"/>
                <w:szCs w:val="18"/>
              </w:rPr>
            </w:rPrChange>
          </w:rPr>
          <w:delText>appears to perform marginally better than the ``logit''</w:delText>
        </w:r>
      </w:del>
      <w:ins w:id="7886" w:author="artin majdi" w:date="2023-07-15T16:39:00Z">
        <w:r w:rsidRPr="000B56BA">
          <w:rPr>
            <w:rPrChange w:id="7887" w:author="Artin Majdi" w:date="2023-07-15T17:19:00Z">
              <w:rPr>
                <w:rFonts w:ascii="Fira Code" w:hAnsi="Fira Code" w:cs="Fira Code"/>
                <w:b/>
                <w:bCs/>
                <w:color w:val="626264"/>
                <w:sz w:val="18"/>
                <w:szCs w:val="18"/>
              </w:rPr>
            </w:rPrChange>
          </w:rPr>
          <w:t xml:space="preserve">exhibits slightly superior performance compared to the </w:t>
        </w:r>
        <w:del w:id="7888" w:author="Artin Majdi" w:date="2023-07-15T17:27:00Z">
          <w:r w:rsidRPr="000B56BA" w:rsidDel="000E4C57">
            <w:rPr>
              <w:rPrChange w:id="7889" w:author="Artin Majdi" w:date="2023-07-15T17:19:00Z">
                <w:rPr>
                  <w:rFonts w:ascii="Fira Code" w:hAnsi="Fira Code" w:cs="Fira Code"/>
                  <w:b/>
                  <w:bCs/>
                  <w:color w:val="626264"/>
                  <w:sz w:val="18"/>
                  <w:szCs w:val="18"/>
                </w:rPr>
              </w:rPrChange>
            </w:rPr>
            <w:delText>"logit"</w:delText>
          </w:r>
        </w:del>
      </w:ins>
      <w:ins w:id="7890" w:author="Artin Majdi" w:date="2023-07-15T17:27:00Z">
        <w:r w:rsidR="000E4C57">
          <w:t>``logit''</w:t>
        </w:r>
      </w:ins>
      <w:r w:rsidRPr="000B56BA">
        <w:rPr>
          <w:rPrChange w:id="7891" w:author="Artin Majdi" w:date="2023-07-15T17:19:00Z">
            <w:rPr>
              <w:rFonts w:ascii="Fira Code" w:hAnsi="Fira Code" w:cs="Fira Code"/>
              <w:b/>
              <w:bCs/>
              <w:color w:val="626264"/>
              <w:sz w:val="18"/>
              <w:szCs w:val="18"/>
            </w:rPr>
          </w:rPrChange>
        </w:rPr>
        <w:t xml:space="preserve"> method.</w:t>
      </w:r>
    </w:p>
    <w:p w14:paraId="0F09111D" w14:textId="77777777" w:rsidR="00C96019" w:rsidRPr="000B56BA" w:rsidRDefault="00C96019">
      <w:pPr>
        <w:shd w:val="clear" w:color="auto" w:fill="EBEEF5"/>
        <w:spacing w:line="405" w:lineRule="atLeast"/>
        <w:rPr>
          <w:moveFrom w:id="7892" w:author="artin majdi" w:date="2023-07-15T16:39:00Z"/>
          <w:rPrChange w:id="7893" w:author="Artin Majdi" w:date="2023-07-15T17:19:00Z">
            <w:rPr>
              <w:moveFrom w:id="7894" w:author="artin majdi" w:date="2023-07-15T16:39:00Z"/>
              <w:rFonts w:ascii="Fira Code" w:hAnsi="Fira Code" w:cs="Fira Code"/>
              <w:b/>
              <w:bCs/>
              <w:color w:val="5D5D5F"/>
              <w:sz w:val="18"/>
              <w:szCs w:val="18"/>
            </w:rPr>
          </w:rPrChange>
        </w:rPr>
        <w:pPrChange w:id="7895" w:author="artin majdi" w:date="2023-07-15T16:39:00Z">
          <w:pPr/>
        </w:pPrChange>
      </w:pPr>
      <w:moveFromRangeStart w:id="7896" w:author="artin majdi" w:date="2023-07-15T16:39:00Z" w:name="move140331599"/>
      <w:moveFrom w:id="7897" w:author="artin majdi" w:date="2023-07-15T16:39:00Z">
        <w:r w:rsidRPr="000B56BA">
          <w:rPr>
            <w:rPrChange w:id="7898" w:author="Artin Majdi" w:date="2023-07-15T17:19:00Z">
              <w:rPr>
                <w:rFonts w:ascii="Fira Code" w:hAnsi="Fira Code" w:cs="Fira Code"/>
                <w:b/>
                <w:bCs/>
                <w:color w:val="437AED"/>
                <w:sz w:val="18"/>
                <w:szCs w:val="18"/>
              </w:rPr>
            </w:rPrChange>
          </w:rPr>
          <w:t>\begin</w:t>
        </w:r>
        <w:r w:rsidRPr="000B56BA">
          <w:rPr>
            <w:rPrChange w:id="7899" w:author="Artin Majdi" w:date="2023-07-15T17:19:00Z">
              <w:rPr>
                <w:rFonts w:ascii="Fira Code" w:hAnsi="Fira Code" w:cs="Fira Code"/>
                <w:b/>
                <w:bCs/>
                <w:color w:val="5D5D5F"/>
                <w:sz w:val="18"/>
                <w:szCs w:val="18"/>
              </w:rPr>
            </w:rPrChange>
          </w:rPr>
          <w:t>{</w:t>
        </w:r>
        <w:r w:rsidRPr="000B56BA">
          <w:rPr>
            <w:rPrChange w:id="7900" w:author="Artin Majdi" w:date="2023-07-15T17:19:00Z">
              <w:rPr>
                <w:rFonts w:ascii="Fira Code" w:hAnsi="Fira Code" w:cs="Fira Code"/>
                <w:b/>
                <w:bCs/>
                <w:color w:val="F0AA0B"/>
                <w:sz w:val="18"/>
                <w:szCs w:val="18"/>
              </w:rPr>
            </w:rPrChange>
          </w:rPr>
          <w:t>figure</w:t>
        </w:r>
        <w:r w:rsidRPr="000B56BA">
          <w:rPr>
            <w:rPrChange w:id="7901" w:author="Artin Majdi" w:date="2023-07-15T17:19:00Z">
              <w:rPr>
                <w:rFonts w:ascii="Fira Code" w:hAnsi="Fira Code" w:cs="Fira Code"/>
                <w:b/>
                <w:bCs/>
                <w:color w:val="5D5D5F"/>
                <w:sz w:val="18"/>
                <w:szCs w:val="18"/>
              </w:rPr>
            </w:rPrChange>
          </w:rPr>
          <w:t>}[</w:t>
        </w:r>
        <w:r w:rsidRPr="000B56BA">
          <w:rPr>
            <w:rPrChange w:id="7902" w:author="Artin Majdi" w:date="2023-07-15T17:19:00Z">
              <w:rPr>
                <w:rFonts w:ascii="Fira Code" w:hAnsi="Fira Code" w:cs="Fira Code"/>
                <w:b/>
                <w:bCs/>
                <w:color w:val="626264"/>
                <w:sz w:val="18"/>
                <w:szCs w:val="18"/>
              </w:rPr>
            </w:rPrChange>
          </w:rPr>
          <w:t>H</w:t>
        </w:r>
        <w:r w:rsidRPr="000B56BA">
          <w:rPr>
            <w:rPrChange w:id="7903" w:author="Artin Majdi" w:date="2023-07-15T17:19:00Z">
              <w:rPr>
                <w:rFonts w:ascii="Fira Code" w:hAnsi="Fira Code" w:cs="Fira Code"/>
                <w:b/>
                <w:bCs/>
                <w:color w:val="5D5D5F"/>
                <w:sz w:val="18"/>
                <w:szCs w:val="18"/>
              </w:rPr>
            </w:rPrChange>
          </w:rPr>
          <w:t>]</w:t>
        </w:r>
      </w:moveFrom>
    </w:p>
    <w:moveFromRangeEnd w:id="7896"/>
    <w:p w14:paraId="1D1404A3" w14:textId="76B48D3D" w:rsidR="00C96019" w:rsidRPr="000B56BA" w:rsidRDefault="00C96019" w:rsidP="00EF5465">
      <w:pPr>
        <w:shd w:val="clear" w:color="auto" w:fill="EBEEF5"/>
        <w:spacing w:line="405" w:lineRule="atLeast"/>
        <w:rPr>
          <w:ins w:id="7904" w:author="artin majdi" w:date="2023-07-15T16:39:00Z"/>
          <w:rPrChange w:id="7905" w:author="Artin Majdi" w:date="2023-07-15T17:19:00Z">
            <w:rPr>
              <w:ins w:id="7906" w:author="artin majdi" w:date="2023-07-15T16:39:00Z"/>
              <w:rFonts w:ascii="Fira Code" w:hAnsi="Fira Code" w:cs="Fira Code"/>
              <w:b/>
              <w:bCs/>
              <w:color w:val="5D5D5F"/>
              <w:sz w:val="18"/>
              <w:szCs w:val="18"/>
            </w:rPr>
          </w:rPrChange>
        </w:rPr>
      </w:pPr>
    </w:p>
    <w:p w14:paraId="73925AD2" w14:textId="77777777" w:rsidR="00CD57E6" w:rsidRPr="000B56BA" w:rsidRDefault="00CD57E6" w:rsidP="00130E42">
      <w:pPr>
        <w:shd w:val="clear" w:color="auto" w:fill="EBEEF5"/>
        <w:spacing w:line="405" w:lineRule="atLeast"/>
        <w:rPr>
          <w:moveTo w:id="7907" w:author="artin majdi" w:date="2023-07-15T16:39:00Z"/>
          <w:rPrChange w:id="7908" w:author="Artin Majdi" w:date="2023-07-15T17:19:00Z">
            <w:rPr>
              <w:moveTo w:id="7909" w:author="artin majdi" w:date="2023-07-15T16:39:00Z"/>
              <w:rFonts w:ascii="Fira Code" w:hAnsi="Fira Code" w:cs="Fira Code"/>
              <w:b/>
              <w:bCs/>
              <w:color w:val="5D5D5F"/>
              <w:sz w:val="18"/>
              <w:szCs w:val="18"/>
            </w:rPr>
          </w:rPrChange>
        </w:rPr>
      </w:pPr>
      <w:moveToRangeStart w:id="7910" w:author="artin majdi" w:date="2023-07-15T16:39:00Z" w:name="move140331593"/>
      <w:moveTo w:id="7911" w:author="artin majdi" w:date="2023-07-15T16:39:00Z">
        <w:r w:rsidRPr="000B56BA">
          <w:rPr>
            <w:rPrChange w:id="7912" w:author="Artin Majdi" w:date="2023-07-15T17:19:00Z">
              <w:rPr>
                <w:rFonts w:ascii="Fira Code" w:hAnsi="Fira Code" w:cs="Fira Code"/>
                <w:b/>
                <w:bCs/>
                <w:color w:val="437AED"/>
                <w:sz w:val="18"/>
                <w:szCs w:val="18"/>
              </w:rPr>
            </w:rPrChange>
          </w:rPr>
          <w:t>\begin</w:t>
        </w:r>
        <w:r w:rsidRPr="000B56BA">
          <w:rPr>
            <w:rPrChange w:id="7913" w:author="Artin Majdi" w:date="2023-07-15T17:19:00Z">
              <w:rPr>
                <w:rFonts w:ascii="Fira Code" w:hAnsi="Fira Code" w:cs="Fira Code"/>
                <w:b/>
                <w:bCs/>
                <w:color w:val="5D5D5F"/>
                <w:sz w:val="18"/>
                <w:szCs w:val="18"/>
              </w:rPr>
            </w:rPrChange>
          </w:rPr>
          <w:t>{</w:t>
        </w:r>
        <w:r w:rsidRPr="000B56BA">
          <w:rPr>
            <w:rPrChange w:id="7914" w:author="Artin Majdi" w:date="2023-07-15T17:19:00Z">
              <w:rPr>
                <w:rFonts w:ascii="Fira Code" w:hAnsi="Fira Code" w:cs="Fira Code"/>
                <w:b/>
                <w:bCs/>
                <w:color w:val="F0AA0B"/>
                <w:sz w:val="18"/>
                <w:szCs w:val="18"/>
              </w:rPr>
            </w:rPrChange>
          </w:rPr>
          <w:t>figure</w:t>
        </w:r>
        <w:r w:rsidRPr="000B56BA">
          <w:rPr>
            <w:rPrChange w:id="7915" w:author="Artin Majdi" w:date="2023-07-15T17:19:00Z">
              <w:rPr>
                <w:rFonts w:ascii="Fira Code" w:hAnsi="Fira Code" w:cs="Fira Code"/>
                <w:b/>
                <w:bCs/>
                <w:color w:val="5D5D5F"/>
                <w:sz w:val="18"/>
                <w:szCs w:val="18"/>
              </w:rPr>
            </w:rPrChange>
          </w:rPr>
          <w:t>}[</w:t>
        </w:r>
        <w:r w:rsidRPr="000B56BA">
          <w:rPr>
            <w:rPrChange w:id="7916" w:author="Artin Majdi" w:date="2023-07-15T17:19:00Z">
              <w:rPr>
                <w:rFonts w:ascii="Fira Code" w:hAnsi="Fira Code" w:cs="Fira Code"/>
                <w:b/>
                <w:bCs/>
                <w:color w:val="626264"/>
                <w:sz w:val="18"/>
                <w:szCs w:val="18"/>
              </w:rPr>
            </w:rPrChange>
          </w:rPr>
          <w:t>H</w:t>
        </w:r>
        <w:r w:rsidRPr="000B56BA">
          <w:rPr>
            <w:rPrChange w:id="7917" w:author="Artin Majdi" w:date="2023-07-15T17:19:00Z">
              <w:rPr>
                <w:rFonts w:ascii="Fira Code" w:hAnsi="Fira Code" w:cs="Fira Code"/>
                <w:b/>
                <w:bCs/>
                <w:color w:val="5D5D5F"/>
                <w:sz w:val="18"/>
                <w:szCs w:val="18"/>
              </w:rPr>
            </w:rPrChange>
          </w:rPr>
          <w:t>]</w:t>
        </w:r>
      </w:moveTo>
    </w:p>
    <w:moveToRangeEnd w:id="7910"/>
    <w:p w14:paraId="50B31A75" w14:textId="69E24838" w:rsidR="00CD57E6" w:rsidRPr="000B56BA" w:rsidRDefault="00217555" w:rsidP="00130E42">
      <w:pPr>
        <w:shd w:val="clear" w:color="auto" w:fill="EBEEF5"/>
        <w:spacing w:line="405" w:lineRule="atLeast"/>
        <w:rPr>
          <w:rPrChange w:id="7918" w:author="Artin Majdi" w:date="2023-07-15T17:19:00Z">
            <w:rPr>
              <w:rFonts w:ascii="Fira Code" w:hAnsi="Fira Code" w:cs="Fira Code"/>
              <w:b/>
              <w:bCs/>
              <w:color w:val="5D5D5F"/>
              <w:sz w:val="18"/>
              <w:szCs w:val="18"/>
            </w:rPr>
          </w:rPrChange>
        </w:rPr>
      </w:pPr>
      <w:del w:id="7919" w:author="artin majdi" w:date="2023-07-15T16:39:00Z">
        <w:r w:rsidRPr="000B56BA">
          <w:rPr>
            <w:rPrChange w:id="7920" w:author="Artin Majdi" w:date="2023-07-15T17:19:00Z">
              <w:rPr>
                <w:rFonts w:ascii="Fira Code" w:hAnsi="Fira Code" w:cs="Fira Code"/>
                <w:b/>
                <w:bCs/>
                <w:color w:val="000000" w:themeColor="text1"/>
                <w:sz w:val="18"/>
                <w:szCs w:val="18"/>
              </w:rPr>
            </w:rPrChange>
          </w:rPr>
          <w:delText xml:space="preserve">    </w:delText>
        </w:r>
      </w:del>
      <w:r w:rsidR="00CD57E6" w:rsidRPr="000B56BA">
        <w:rPr>
          <w:rPrChange w:id="7921" w:author="Artin Majdi" w:date="2023-07-15T17:19:00Z">
            <w:rPr>
              <w:rFonts w:ascii="Fira Code" w:hAnsi="Fira Code" w:cs="Fira Code"/>
              <w:b/>
              <w:bCs/>
              <w:color w:val="CD6069"/>
              <w:sz w:val="18"/>
              <w:szCs w:val="18"/>
            </w:rPr>
          </w:rPrChange>
        </w:rPr>
        <w:t>\centering</w:t>
      </w:r>
    </w:p>
    <w:p w14:paraId="020AD133" w14:textId="28F97F83" w:rsidR="00CD57E6" w:rsidRPr="000B56BA" w:rsidRDefault="00217555" w:rsidP="00130E42">
      <w:pPr>
        <w:shd w:val="clear" w:color="auto" w:fill="EBEEF5"/>
        <w:spacing w:line="405" w:lineRule="atLeast"/>
        <w:rPr>
          <w:rPrChange w:id="7922" w:author="Artin Majdi" w:date="2023-07-15T17:19:00Z">
            <w:rPr>
              <w:rFonts w:ascii="Fira Code" w:hAnsi="Fira Code" w:cs="Fira Code"/>
              <w:b/>
              <w:bCs/>
              <w:color w:val="5D5D5F"/>
              <w:sz w:val="18"/>
              <w:szCs w:val="18"/>
            </w:rPr>
          </w:rPrChange>
        </w:rPr>
      </w:pPr>
      <w:del w:id="7923" w:author="artin majdi" w:date="2023-07-15T16:39:00Z">
        <w:r w:rsidRPr="000B56BA">
          <w:rPr>
            <w:rPrChange w:id="7924" w:author="Artin Majdi" w:date="2023-07-15T17:19:00Z">
              <w:rPr>
                <w:rFonts w:ascii="Fira Code" w:hAnsi="Fira Code" w:cs="Fira Code"/>
                <w:b/>
                <w:bCs/>
                <w:color w:val="000000" w:themeColor="text1"/>
                <w:sz w:val="18"/>
                <w:szCs w:val="18"/>
              </w:rPr>
            </w:rPrChange>
          </w:rPr>
          <w:delText xml:space="preserve">    </w:delText>
        </w:r>
      </w:del>
      <w:r w:rsidR="00CD57E6" w:rsidRPr="000B56BA">
        <w:rPr>
          <w:rPrChange w:id="7925" w:author="Artin Majdi" w:date="2023-07-15T17:19:00Z">
            <w:rPr>
              <w:rFonts w:ascii="Fira Code" w:hAnsi="Fira Code" w:cs="Fira Code"/>
              <w:b/>
              <w:bCs/>
              <w:color w:val="CD6069"/>
              <w:sz w:val="18"/>
              <w:szCs w:val="18"/>
            </w:rPr>
          </w:rPrChange>
        </w:rPr>
        <w:t>\includegraphics</w:t>
      </w:r>
      <w:r w:rsidR="00CD57E6" w:rsidRPr="000B56BA">
        <w:rPr>
          <w:rPrChange w:id="7926" w:author="Artin Majdi" w:date="2023-07-15T17:19:00Z">
            <w:rPr>
              <w:rFonts w:ascii="Fira Code" w:hAnsi="Fira Code" w:cs="Fira Code"/>
              <w:b/>
              <w:bCs/>
              <w:color w:val="5D5D5F"/>
              <w:sz w:val="18"/>
              <w:szCs w:val="18"/>
            </w:rPr>
          </w:rPrChange>
        </w:rPr>
        <w:t>[</w:t>
      </w:r>
      <w:r w:rsidR="00CD57E6" w:rsidRPr="000B56BA">
        <w:rPr>
          <w:rPrChange w:id="7927" w:author="Artin Majdi" w:date="2023-07-15T17:19:00Z">
            <w:rPr>
              <w:rFonts w:ascii="Fira Code" w:hAnsi="Fira Code" w:cs="Fira Code"/>
              <w:b/>
              <w:bCs/>
              <w:color w:val="626264"/>
              <w:sz w:val="18"/>
              <w:szCs w:val="18"/>
            </w:rPr>
          </w:rPrChange>
        </w:rPr>
        <w:t>width=</w:t>
      </w:r>
      <w:r w:rsidR="00CD57E6" w:rsidRPr="000B56BA">
        <w:rPr>
          <w:rPrChange w:id="7928" w:author="Artin Majdi" w:date="2023-07-15T17:19:00Z">
            <w:rPr>
              <w:rFonts w:ascii="Fira Code" w:hAnsi="Fira Code" w:cs="Fira Code"/>
              <w:b/>
              <w:bCs/>
              <w:color w:val="CD6069"/>
              <w:sz w:val="18"/>
              <w:szCs w:val="18"/>
            </w:rPr>
          </w:rPrChange>
        </w:rPr>
        <w:t>\textwidth</w:t>
      </w:r>
      <w:r w:rsidR="00CD57E6" w:rsidRPr="000B56BA">
        <w:rPr>
          <w:rPrChange w:id="7929" w:author="Artin Majdi" w:date="2023-07-15T17:19:00Z">
            <w:rPr>
              <w:rFonts w:ascii="Fira Code" w:hAnsi="Fira Code" w:cs="Fira Code"/>
              <w:b/>
              <w:bCs/>
              <w:color w:val="5D5D5F"/>
              <w:sz w:val="18"/>
              <w:szCs w:val="18"/>
            </w:rPr>
          </w:rPrChange>
        </w:rPr>
        <w:t>]</w:t>
      </w:r>
      <w:r w:rsidR="00CD57E6" w:rsidRPr="000B56BA">
        <w:rPr>
          <w:rPrChange w:id="7930" w:author="Artin Majdi" w:date="2023-07-15T17:19:00Z">
            <w:rPr>
              <w:rFonts w:ascii="Fira Code" w:hAnsi="Fira Code" w:cs="Fira Code"/>
              <w:b/>
              <w:bCs/>
              <w:color w:val="626264"/>
              <w:sz w:val="18"/>
              <w:szCs w:val="18"/>
            </w:rPr>
          </w:rPrChange>
        </w:rPr>
        <w:t>{</w:t>
      </w:r>
      <w:r w:rsidR="00CD57E6" w:rsidRPr="000B56BA">
        <w:rPr>
          <w:rPrChange w:id="7931" w:author="Artin Majdi" w:date="2023-07-15T17:19:00Z">
            <w:rPr>
              <w:rFonts w:ascii="Fira Code" w:hAnsi="Fira Code" w:cs="Fira Code"/>
              <w:b/>
              <w:bCs/>
              <w:color w:val="CD6069"/>
              <w:sz w:val="18"/>
              <w:szCs w:val="18"/>
            </w:rPr>
          </w:rPrChange>
        </w:rPr>
        <w:t>\figurepath</w:t>
      </w:r>
      <w:r w:rsidR="00CD57E6" w:rsidRPr="000B56BA">
        <w:rPr>
          <w:rPrChange w:id="7932" w:author="Artin Majdi" w:date="2023-07-15T17:19:00Z">
            <w:rPr>
              <w:rFonts w:ascii="Fira Code" w:hAnsi="Fira Code" w:cs="Fira Code"/>
              <w:b/>
              <w:bCs/>
              <w:color w:val="626264"/>
              <w:sz w:val="18"/>
              <w:szCs w:val="18"/>
            </w:rPr>
          </w:rPrChange>
        </w:rPr>
        <w:t>{auc_acc_f1_all_datasets/ROC/metrics_AUC_ACC_F1.pdf}}</w:t>
      </w:r>
    </w:p>
    <w:p w14:paraId="74084B12" w14:textId="069D7F0A" w:rsidR="00CD57E6" w:rsidRPr="000B56BA" w:rsidRDefault="00217555" w:rsidP="00130E42">
      <w:pPr>
        <w:shd w:val="clear" w:color="auto" w:fill="EBEEF5"/>
        <w:spacing w:line="405" w:lineRule="atLeast"/>
        <w:rPr>
          <w:rPrChange w:id="7933" w:author="Artin Majdi" w:date="2023-07-15T17:19:00Z">
            <w:rPr>
              <w:rFonts w:ascii="Fira Code" w:hAnsi="Fira Code" w:cs="Fira Code"/>
              <w:b/>
              <w:bCs/>
              <w:color w:val="5D5D5F"/>
              <w:sz w:val="18"/>
              <w:szCs w:val="18"/>
            </w:rPr>
          </w:rPrChange>
        </w:rPr>
      </w:pPr>
      <w:del w:id="7934" w:author="artin majdi" w:date="2023-07-15T16:39:00Z">
        <w:r w:rsidRPr="000B56BA">
          <w:rPr>
            <w:rPrChange w:id="7935" w:author="Artin Majdi" w:date="2023-07-15T17:19:00Z">
              <w:rPr>
                <w:rFonts w:ascii="Fira Code" w:hAnsi="Fira Code" w:cs="Fira Code"/>
                <w:b/>
                <w:bCs/>
                <w:color w:val="000000" w:themeColor="text1"/>
                <w:sz w:val="18"/>
                <w:szCs w:val="18"/>
              </w:rPr>
            </w:rPrChange>
          </w:rPr>
          <w:delText xml:space="preserve">    \caption{</w:delText>
        </w:r>
      </w:del>
      <w:ins w:id="7936" w:author="artin majdi" w:date="2023-07-15T16:39:00Z">
        <w:r w:rsidR="00CD57E6" w:rsidRPr="000B56BA">
          <w:rPr>
            <w:rPrChange w:id="7937" w:author="Artin Majdi" w:date="2023-07-15T17:19:00Z">
              <w:rPr>
                <w:rFonts w:ascii="Fira Code" w:hAnsi="Fira Code" w:cs="Fira Code"/>
                <w:b/>
                <w:bCs/>
                <w:color w:val="CD6069"/>
                <w:sz w:val="18"/>
                <w:szCs w:val="18"/>
              </w:rPr>
            </w:rPrChange>
          </w:rPr>
          <w:t>\caption</w:t>
        </w:r>
        <w:r w:rsidR="00E74633" w:rsidRPr="000B56BA">
          <w:rPr>
            <w:rPrChange w:id="7938" w:author="Artin Majdi" w:date="2023-07-15T17:19:00Z">
              <w:rPr>
                <w:rFonts w:ascii="Fira Code" w:hAnsi="Fira Code" w:cs="Fira Code"/>
                <w:b/>
                <w:bCs/>
                <w:color w:val="CD6069"/>
                <w:sz w:val="18"/>
                <w:szCs w:val="18"/>
              </w:rPr>
            </w:rPrChange>
          </w:rPr>
          <w:t>[Heatmap Visualization of Model Performance Metrics (ACC, AUC, F1) for Different Techniques across Pathologies]</w:t>
        </w:r>
        <w:r w:rsidR="00CD57E6" w:rsidRPr="000B56BA">
          <w:rPr>
            <w:rPrChange w:id="7939" w:author="Artin Majdi" w:date="2023-07-15T17:19:00Z">
              <w:rPr>
                <w:rFonts w:ascii="Fira Code" w:hAnsi="Fira Code" w:cs="Fira Code"/>
                <w:b/>
                <w:bCs/>
                <w:color w:val="626264"/>
                <w:sz w:val="18"/>
                <w:szCs w:val="18"/>
              </w:rPr>
            </w:rPrChange>
          </w:rPr>
          <w:t>{</w:t>
        </w:r>
      </w:ins>
      <w:r w:rsidR="00CD57E6" w:rsidRPr="000B56BA">
        <w:rPr>
          <w:rPrChange w:id="7940" w:author="Artin Majdi" w:date="2023-07-15T17:19:00Z">
            <w:rPr>
              <w:rFonts w:ascii="Fira Code" w:hAnsi="Fira Code" w:cs="Fira Code"/>
              <w:b/>
              <w:bCs/>
              <w:color w:val="626264"/>
              <w:sz w:val="18"/>
              <w:szCs w:val="18"/>
            </w:rPr>
          </w:rPrChange>
        </w:rPr>
        <w:t>Heatmap visualization of model performance metrics across all three datasets. The subplots from left to right correspond to the Accuracy (ACC), Area Under the ROC Curve (AUC), and F1 Score for the baseline, ``loss'', and ``logit'' techniques respectively. The pathologies are shared on the y-axis. Darker colors signify higher values, indicating better model performance. Each cell represents the value of the corresponding metric for the given technique on a specific pathology}</w:t>
      </w:r>
      <w:r w:rsidR="00CD57E6" w:rsidRPr="000B56BA">
        <w:rPr>
          <w:rPrChange w:id="7941" w:author="Artin Majdi" w:date="2023-07-15T17:19:00Z">
            <w:rPr>
              <w:rFonts w:ascii="Fira Code" w:hAnsi="Fira Code" w:cs="Fira Code"/>
              <w:b/>
              <w:bCs/>
              <w:color w:val="A9A9AA"/>
              <w:sz w:val="18"/>
              <w:szCs w:val="18"/>
            </w:rPr>
          </w:rPrChange>
        </w:rPr>
        <w:t>%</w:t>
      </w:r>
    </w:p>
    <w:p w14:paraId="7D34DE8F" w14:textId="77777777" w:rsidR="00CD57E6" w:rsidRPr="000B56BA" w:rsidRDefault="00CD57E6" w:rsidP="00130E42">
      <w:pPr>
        <w:shd w:val="clear" w:color="auto" w:fill="EBEEF5"/>
        <w:spacing w:line="405" w:lineRule="atLeast"/>
        <w:rPr>
          <w:rPrChange w:id="7942" w:author="Artin Majdi" w:date="2023-07-15T17:19:00Z">
            <w:rPr>
              <w:rFonts w:ascii="Fira Code" w:hAnsi="Fira Code" w:cs="Fira Code"/>
              <w:b/>
              <w:bCs/>
              <w:color w:val="5D5D5F"/>
              <w:sz w:val="18"/>
              <w:szCs w:val="18"/>
            </w:rPr>
          </w:rPrChange>
        </w:rPr>
      </w:pPr>
      <w:r w:rsidRPr="000B56BA">
        <w:rPr>
          <w:rPrChange w:id="7943" w:author="Artin Majdi" w:date="2023-07-15T17:19:00Z">
            <w:rPr>
              <w:rFonts w:ascii="Fira Code" w:hAnsi="Fira Code" w:cs="Fira Code"/>
              <w:b/>
              <w:bCs/>
              <w:color w:val="626264"/>
              <w:sz w:val="18"/>
              <w:szCs w:val="18"/>
            </w:rPr>
          </w:rPrChange>
        </w:rPr>
        <w:t xml:space="preserve">    </w:t>
      </w:r>
      <w:r w:rsidRPr="000B56BA">
        <w:rPr>
          <w:rPrChange w:id="7944" w:author="Artin Majdi" w:date="2023-07-15T17:19:00Z">
            <w:rPr>
              <w:rFonts w:ascii="Fira Code" w:hAnsi="Fira Code" w:cs="Fira Code"/>
              <w:b/>
              <w:bCs/>
              <w:color w:val="7C4DFF"/>
              <w:sz w:val="18"/>
              <w:szCs w:val="18"/>
            </w:rPr>
          </w:rPrChange>
        </w:rPr>
        <w:t>\label</w:t>
      </w:r>
      <w:r w:rsidRPr="000B56BA">
        <w:rPr>
          <w:rPrChange w:id="7945" w:author="Artin Majdi" w:date="2023-07-15T17:19:00Z">
            <w:rPr>
              <w:rFonts w:ascii="Fira Code" w:hAnsi="Fira Code" w:cs="Fira Code"/>
              <w:b/>
              <w:bCs/>
              <w:color w:val="5D5D5F"/>
              <w:sz w:val="18"/>
              <w:szCs w:val="18"/>
            </w:rPr>
          </w:rPrChange>
        </w:rPr>
        <w:t>{</w:t>
      </w:r>
      <w:r w:rsidRPr="000B56BA">
        <w:rPr>
          <w:rPrChange w:id="7946" w:author="Artin Majdi" w:date="2023-07-15T17:19:00Z">
            <w:rPr>
              <w:rFonts w:ascii="Fira Code" w:hAnsi="Fira Code" w:cs="Fira Code"/>
              <w:b/>
              <w:bCs/>
              <w:color w:val="F0AA0B"/>
              <w:sz w:val="18"/>
              <w:szCs w:val="18"/>
            </w:rPr>
          </w:rPrChange>
        </w:rPr>
        <w:t>fig:taxonomy.fig.2.metrics</w:t>
      </w:r>
      <w:r w:rsidRPr="000B56BA">
        <w:rPr>
          <w:rPrChange w:id="7947" w:author="Artin Majdi" w:date="2023-07-15T17:19:00Z">
            <w:rPr>
              <w:rFonts w:ascii="Fira Code" w:hAnsi="Fira Code" w:cs="Fira Code"/>
              <w:b/>
              <w:bCs/>
              <w:color w:val="5D5D5F"/>
              <w:sz w:val="18"/>
              <w:szCs w:val="18"/>
            </w:rPr>
          </w:rPrChange>
        </w:rPr>
        <w:t>}</w:t>
      </w:r>
    </w:p>
    <w:p w14:paraId="704B0FCE" w14:textId="77777777" w:rsidR="00CD57E6" w:rsidRPr="000B56BA" w:rsidRDefault="00CD57E6" w:rsidP="00130E42">
      <w:pPr>
        <w:shd w:val="clear" w:color="auto" w:fill="EBEEF5"/>
        <w:spacing w:line="405" w:lineRule="atLeast"/>
        <w:rPr>
          <w:rPrChange w:id="7948" w:author="Artin Majdi" w:date="2023-07-15T17:19:00Z">
            <w:rPr>
              <w:rFonts w:ascii="Fira Code" w:hAnsi="Fira Code" w:cs="Fira Code"/>
              <w:b/>
              <w:bCs/>
              <w:color w:val="5D5D5F"/>
              <w:sz w:val="18"/>
              <w:szCs w:val="18"/>
            </w:rPr>
          </w:rPrChange>
        </w:rPr>
      </w:pPr>
      <w:r w:rsidRPr="000B56BA">
        <w:rPr>
          <w:rPrChange w:id="7949" w:author="Artin Majdi" w:date="2023-07-15T17:19:00Z">
            <w:rPr>
              <w:rFonts w:ascii="Fira Code" w:hAnsi="Fira Code" w:cs="Fira Code"/>
              <w:b/>
              <w:bCs/>
              <w:color w:val="437AED"/>
              <w:sz w:val="18"/>
              <w:szCs w:val="18"/>
            </w:rPr>
          </w:rPrChange>
        </w:rPr>
        <w:t>\end</w:t>
      </w:r>
      <w:r w:rsidRPr="000B56BA">
        <w:rPr>
          <w:rPrChange w:id="7950" w:author="Artin Majdi" w:date="2023-07-15T17:19:00Z">
            <w:rPr>
              <w:rFonts w:ascii="Fira Code" w:hAnsi="Fira Code" w:cs="Fira Code"/>
              <w:b/>
              <w:bCs/>
              <w:color w:val="5D5D5F"/>
              <w:sz w:val="18"/>
              <w:szCs w:val="18"/>
            </w:rPr>
          </w:rPrChange>
        </w:rPr>
        <w:t>{</w:t>
      </w:r>
      <w:r w:rsidRPr="000B56BA">
        <w:rPr>
          <w:rPrChange w:id="7951" w:author="Artin Majdi" w:date="2023-07-15T17:19:00Z">
            <w:rPr>
              <w:rFonts w:ascii="Fira Code" w:hAnsi="Fira Code" w:cs="Fira Code"/>
              <w:b/>
              <w:bCs/>
              <w:color w:val="F0AA0B"/>
              <w:sz w:val="18"/>
              <w:szCs w:val="18"/>
            </w:rPr>
          </w:rPrChange>
        </w:rPr>
        <w:t>figure</w:t>
      </w:r>
      <w:r w:rsidRPr="000B56BA">
        <w:rPr>
          <w:rPrChange w:id="7952" w:author="Artin Majdi" w:date="2023-07-15T17:19:00Z">
            <w:rPr>
              <w:rFonts w:ascii="Fira Code" w:hAnsi="Fira Code" w:cs="Fira Code"/>
              <w:b/>
              <w:bCs/>
              <w:color w:val="5D5D5F"/>
              <w:sz w:val="18"/>
              <w:szCs w:val="18"/>
            </w:rPr>
          </w:rPrChange>
        </w:rPr>
        <w:t>}</w:t>
      </w:r>
    </w:p>
    <w:p w14:paraId="4A49CCB8" w14:textId="77777777" w:rsidR="00C96019" w:rsidRPr="000B56BA" w:rsidRDefault="00C96019" w:rsidP="00EF5465">
      <w:pPr>
        <w:shd w:val="clear" w:color="auto" w:fill="EBEEF5"/>
        <w:spacing w:line="405" w:lineRule="atLeast"/>
        <w:rPr>
          <w:ins w:id="7953" w:author="artin majdi" w:date="2023-07-15T16:39:00Z"/>
          <w:rPrChange w:id="7954" w:author="Artin Majdi" w:date="2023-07-15T17:19:00Z">
            <w:rPr>
              <w:ins w:id="7955" w:author="artin majdi" w:date="2023-07-15T16:39:00Z"/>
              <w:rFonts w:ascii="Fira Code" w:hAnsi="Fira Code" w:cs="Fira Code"/>
              <w:b/>
              <w:bCs/>
              <w:color w:val="5D5D5F"/>
              <w:sz w:val="18"/>
              <w:szCs w:val="18"/>
            </w:rPr>
          </w:rPrChange>
        </w:rPr>
      </w:pPr>
    </w:p>
    <w:p w14:paraId="0A0B2D70" w14:textId="77777777" w:rsidR="00C96019" w:rsidRPr="000B56BA" w:rsidRDefault="00C96019" w:rsidP="00130E42">
      <w:pPr>
        <w:shd w:val="clear" w:color="auto" w:fill="EBEEF5"/>
        <w:spacing w:line="405" w:lineRule="atLeast"/>
        <w:rPr>
          <w:moveTo w:id="7956" w:author="artin majdi" w:date="2023-07-15T16:39:00Z"/>
          <w:rPrChange w:id="7957" w:author="Artin Majdi" w:date="2023-07-15T17:19:00Z">
            <w:rPr>
              <w:moveTo w:id="7958" w:author="artin majdi" w:date="2023-07-15T16:39:00Z"/>
              <w:rFonts w:ascii="Fira Code" w:hAnsi="Fira Code" w:cs="Fira Code"/>
              <w:b/>
              <w:bCs/>
              <w:color w:val="5D5D5F"/>
              <w:sz w:val="18"/>
              <w:szCs w:val="18"/>
            </w:rPr>
          </w:rPrChange>
        </w:rPr>
      </w:pPr>
      <w:moveToRangeStart w:id="7959" w:author="artin majdi" w:date="2023-07-15T16:39:00Z" w:name="move140331599"/>
      <w:moveTo w:id="7960" w:author="artin majdi" w:date="2023-07-15T16:39:00Z">
        <w:r w:rsidRPr="000B56BA">
          <w:rPr>
            <w:rPrChange w:id="7961" w:author="Artin Majdi" w:date="2023-07-15T17:19:00Z">
              <w:rPr>
                <w:rFonts w:ascii="Fira Code" w:hAnsi="Fira Code" w:cs="Fira Code"/>
                <w:b/>
                <w:bCs/>
                <w:color w:val="437AED"/>
                <w:sz w:val="18"/>
                <w:szCs w:val="18"/>
              </w:rPr>
            </w:rPrChange>
          </w:rPr>
          <w:t>\begin</w:t>
        </w:r>
        <w:r w:rsidRPr="000B56BA">
          <w:rPr>
            <w:rPrChange w:id="7962" w:author="Artin Majdi" w:date="2023-07-15T17:19:00Z">
              <w:rPr>
                <w:rFonts w:ascii="Fira Code" w:hAnsi="Fira Code" w:cs="Fira Code"/>
                <w:b/>
                <w:bCs/>
                <w:color w:val="5D5D5F"/>
                <w:sz w:val="18"/>
                <w:szCs w:val="18"/>
              </w:rPr>
            </w:rPrChange>
          </w:rPr>
          <w:t>{</w:t>
        </w:r>
        <w:r w:rsidRPr="000B56BA">
          <w:rPr>
            <w:rPrChange w:id="7963" w:author="Artin Majdi" w:date="2023-07-15T17:19:00Z">
              <w:rPr>
                <w:rFonts w:ascii="Fira Code" w:hAnsi="Fira Code" w:cs="Fira Code"/>
                <w:b/>
                <w:bCs/>
                <w:color w:val="F0AA0B"/>
                <w:sz w:val="18"/>
                <w:szCs w:val="18"/>
              </w:rPr>
            </w:rPrChange>
          </w:rPr>
          <w:t>figure</w:t>
        </w:r>
        <w:r w:rsidRPr="000B56BA">
          <w:rPr>
            <w:rPrChange w:id="7964" w:author="Artin Majdi" w:date="2023-07-15T17:19:00Z">
              <w:rPr>
                <w:rFonts w:ascii="Fira Code" w:hAnsi="Fira Code" w:cs="Fira Code"/>
                <w:b/>
                <w:bCs/>
                <w:color w:val="5D5D5F"/>
                <w:sz w:val="18"/>
                <w:szCs w:val="18"/>
              </w:rPr>
            </w:rPrChange>
          </w:rPr>
          <w:t>}[</w:t>
        </w:r>
        <w:r w:rsidRPr="000B56BA">
          <w:rPr>
            <w:rPrChange w:id="7965" w:author="Artin Majdi" w:date="2023-07-15T17:19:00Z">
              <w:rPr>
                <w:rFonts w:ascii="Fira Code" w:hAnsi="Fira Code" w:cs="Fira Code"/>
                <w:b/>
                <w:bCs/>
                <w:color w:val="626264"/>
                <w:sz w:val="18"/>
                <w:szCs w:val="18"/>
              </w:rPr>
            </w:rPrChange>
          </w:rPr>
          <w:t>H</w:t>
        </w:r>
        <w:r w:rsidRPr="000B56BA">
          <w:rPr>
            <w:rPrChange w:id="7966" w:author="Artin Majdi" w:date="2023-07-15T17:19:00Z">
              <w:rPr>
                <w:rFonts w:ascii="Fira Code" w:hAnsi="Fira Code" w:cs="Fira Code"/>
                <w:b/>
                <w:bCs/>
                <w:color w:val="5D5D5F"/>
                <w:sz w:val="18"/>
                <w:szCs w:val="18"/>
              </w:rPr>
            </w:rPrChange>
          </w:rPr>
          <w:t>]</w:t>
        </w:r>
      </w:moveTo>
    </w:p>
    <w:p w14:paraId="69DAD0E4" w14:textId="77777777" w:rsidR="00C96019" w:rsidRPr="000B56BA" w:rsidRDefault="00C96019" w:rsidP="00130E42">
      <w:pPr>
        <w:shd w:val="clear" w:color="auto" w:fill="EBEEF5"/>
        <w:spacing w:line="405" w:lineRule="atLeast"/>
        <w:rPr>
          <w:moveTo w:id="7967" w:author="artin majdi" w:date="2023-07-15T16:39:00Z"/>
          <w:rPrChange w:id="7968" w:author="Artin Majdi" w:date="2023-07-15T17:19:00Z">
            <w:rPr>
              <w:moveTo w:id="7969" w:author="artin majdi" w:date="2023-07-15T16:39:00Z"/>
              <w:rFonts w:ascii="Fira Code" w:hAnsi="Fira Code" w:cs="Fira Code"/>
              <w:b/>
              <w:bCs/>
              <w:color w:val="5D5D5F"/>
              <w:sz w:val="18"/>
              <w:szCs w:val="18"/>
            </w:rPr>
          </w:rPrChange>
        </w:rPr>
      </w:pPr>
      <w:moveToRangeStart w:id="7970" w:author="artin majdi" w:date="2023-07-15T16:39:00Z" w:name="move140331594"/>
      <w:moveToRangeEnd w:id="7959"/>
      <w:moveTo w:id="7971" w:author="artin majdi" w:date="2023-07-15T16:39:00Z">
        <w:r w:rsidRPr="000B56BA">
          <w:rPr>
            <w:rPrChange w:id="7972" w:author="Artin Majdi" w:date="2023-07-15T17:19:00Z">
              <w:rPr>
                <w:rFonts w:ascii="Fira Code" w:hAnsi="Fira Code" w:cs="Fira Code"/>
                <w:b/>
                <w:bCs/>
                <w:color w:val="CD6069"/>
                <w:sz w:val="18"/>
                <w:szCs w:val="18"/>
              </w:rPr>
            </w:rPrChange>
          </w:rPr>
          <w:t>\centering</w:t>
        </w:r>
      </w:moveTo>
    </w:p>
    <w:p w14:paraId="0A8CA54E" w14:textId="77777777" w:rsidR="00C96019" w:rsidRPr="000B56BA" w:rsidRDefault="00C96019" w:rsidP="00130E42">
      <w:pPr>
        <w:shd w:val="clear" w:color="auto" w:fill="EBEEF5"/>
        <w:spacing w:line="405" w:lineRule="atLeast"/>
        <w:rPr>
          <w:moveTo w:id="7973" w:author="artin majdi" w:date="2023-07-15T16:39:00Z"/>
          <w:rPrChange w:id="7974" w:author="Artin Majdi" w:date="2023-07-15T17:19:00Z">
            <w:rPr>
              <w:moveTo w:id="7975" w:author="artin majdi" w:date="2023-07-15T16:39:00Z"/>
              <w:rFonts w:ascii="Fira Code" w:hAnsi="Fira Code" w:cs="Fira Code"/>
              <w:b/>
              <w:bCs/>
              <w:color w:val="5D5D5F"/>
              <w:sz w:val="18"/>
              <w:szCs w:val="18"/>
            </w:rPr>
          </w:rPrChange>
        </w:rPr>
      </w:pPr>
      <w:moveToRangeStart w:id="7976" w:author="artin majdi" w:date="2023-07-15T16:39:00Z" w:name="move140331595"/>
      <w:moveToRangeEnd w:id="7970"/>
      <w:moveTo w:id="7977" w:author="artin majdi" w:date="2023-07-15T16:39:00Z">
        <w:r w:rsidRPr="000B56BA">
          <w:rPr>
            <w:rPrChange w:id="7978" w:author="Artin Majdi" w:date="2023-07-15T17:19:00Z">
              <w:rPr>
                <w:rFonts w:ascii="Fira Code" w:hAnsi="Fira Code" w:cs="Fira Code"/>
                <w:b/>
                <w:bCs/>
                <w:color w:val="CD6069"/>
                <w:sz w:val="18"/>
                <w:szCs w:val="18"/>
              </w:rPr>
            </w:rPrChange>
          </w:rPr>
          <w:t>\includegraphics</w:t>
        </w:r>
        <w:r w:rsidRPr="000B56BA">
          <w:rPr>
            <w:rPrChange w:id="7979" w:author="Artin Majdi" w:date="2023-07-15T17:19:00Z">
              <w:rPr>
                <w:rFonts w:ascii="Fira Code" w:hAnsi="Fira Code" w:cs="Fira Code"/>
                <w:b/>
                <w:bCs/>
                <w:color w:val="5D5D5F"/>
                <w:sz w:val="18"/>
                <w:szCs w:val="18"/>
              </w:rPr>
            </w:rPrChange>
          </w:rPr>
          <w:t>[</w:t>
        </w:r>
        <w:r w:rsidRPr="000B56BA">
          <w:rPr>
            <w:rPrChange w:id="7980" w:author="Artin Majdi" w:date="2023-07-15T17:19:00Z">
              <w:rPr>
                <w:rFonts w:ascii="Fira Code" w:hAnsi="Fira Code" w:cs="Fira Code"/>
                <w:b/>
                <w:bCs/>
                <w:color w:val="626264"/>
                <w:sz w:val="18"/>
                <w:szCs w:val="18"/>
              </w:rPr>
            </w:rPrChange>
          </w:rPr>
          <w:t>width=</w:t>
        </w:r>
        <w:r w:rsidRPr="000B56BA">
          <w:rPr>
            <w:rPrChange w:id="7981" w:author="Artin Majdi" w:date="2023-07-15T17:19:00Z">
              <w:rPr>
                <w:rFonts w:ascii="Fira Code" w:hAnsi="Fira Code" w:cs="Fira Code"/>
                <w:b/>
                <w:bCs/>
                <w:color w:val="CD6069"/>
                <w:sz w:val="18"/>
                <w:szCs w:val="18"/>
              </w:rPr>
            </w:rPrChange>
          </w:rPr>
          <w:t>\textwidth</w:t>
        </w:r>
        <w:r w:rsidRPr="000B56BA">
          <w:rPr>
            <w:rPrChange w:id="7982" w:author="Artin Majdi" w:date="2023-07-15T17:19:00Z">
              <w:rPr>
                <w:rFonts w:ascii="Fira Code" w:hAnsi="Fira Code" w:cs="Fira Code"/>
                <w:b/>
                <w:bCs/>
                <w:color w:val="5D5D5F"/>
                <w:sz w:val="18"/>
                <w:szCs w:val="18"/>
              </w:rPr>
            </w:rPrChange>
          </w:rPr>
          <w:t>]</w:t>
        </w:r>
        <w:r w:rsidRPr="000B56BA">
          <w:rPr>
            <w:rPrChange w:id="7983" w:author="Artin Majdi" w:date="2023-07-15T17:19:00Z">
              <w:rPr>
                <w:rFonts w:ascii="Fira Code" w:hAnsi="Fira Code" w:cs="Fira Code"/>
                <w:b/>
                <w:bCs/>
                <w:color w:val="626264"/>
                <w:sz w:val="18"/>
                <w:szCs w:val="18"/>
              </w:rPr>
            </w:rPrChange>
          </w:rPr>
          <w:t>{</w:t>
        </w:r>
        <w:r w:rsidRPr="000B56BA">
          <w:rPr>
            <w:rPrChange w:id="7984" w:author="Artin Majdi" w:date="2023-07-15T17:19:00Z">
              <w:rPr>
                <w:rFonts w:ascii="Fira Code" w:hAnsi="Fira Code" w:cs="Fira Code"/>
                <w:b/>
                <w:bCs/>
                <w:color w:val="CD6069"/>
                <w:sz w:val="18"/>
                <w:szCs w:val="18"/>
              </w:rPr>
            </w:rPrChange>
          </w:rPr>
          <w:t>\figurepath</w:t>
        </w:r>
        <w:r w:rsidRPr="000B56BA">
          <w:rPr>
            <w:rPrChange w:id="7985" w:author="Artin Majdi" w:date="2023-07-15T17:19:00Z">
              <w:rPr>
                <w:rFonts w:ascii="Fira Code" w:hAnsi="Fira Code" w:cs="Fira Code"/>
                <w:b/>
                <w:bCs/>
                <w:color w:val="626264"/>
                <w:sz w:val="18"/>
                <w:szCs w:val="18"/>
              </w:rPr>
            </w:rPrChange>
          </w:rPr>
          <w:t>{roc_curve_all_datasets/ROC/roc_curve_all_datasets.pdf}}</w:t>
        </w:r>
      </w:moveTo>
    </w:p>
    <w:moveToRangeEnd w:id="7976"/>
    <w:p w14:paraId="50AE5915" w14:textId="0B7C76CA" w:rsidR="00C96019" w:rsidRPr="000B56BA" w:rsidRDefault="00C96019" w:rsidP="00130E42">
      <w:pPr>
        <w:shd w:val="clear" w:color="auto" w:fill="EBEEF5"/>
        <w:spacing w:line="405" w:lineRule="atLeast"/>
        <w:rPr>
          <w:moveTo w:id="7986" w:author="artin majdi" w:date="2023-07-15T16:39:00Z"/>
          <w:rPrChange w:id="7987" w:author="Artin Majdi" w:date="2023-07-15T17:19:00Z">
            <w:rPr>
              <w:moveTo w:id="7988" w:author="artin majdi" w:date="2023-07-15T16:39:00Z"/>
              <w:rFonts w:ascii="Fira Code" w:hAnsi="Fira Code" w:cs="Fira Code"/>
              <w:b/>
              <w:bCs/>
              <w:color w:val="5D5D5F"/>
              <w:sz w:val="18"/>
              <w:szCs w:val="18"/>
            </w:rPr>
          </w:rPrChange>
        </w:rPr>
      </w:pPr>
      <w:ins w:id="7989" w:author="artin majdi" w:date="2023-07-15T16:39:00Z">
        <w:r w:rsidRPr="000B56BA">
          <w:rPr>
            <w:rPrChange w:id="7990" w:author="Artin Majdi" w:date="2023-07-15T17:19:00Z">
              <w:rPr>
                <w:rFonts w:ascii="Fira Code" w:hAnsi="Fira Code" w:cs="Fira Code"/>
                <w:b/>
                <w:bCs/>
                <w:color w:val="CD6069"/>
                <w:sz w:val="18"/>
                <w:szCs w:val="18"/>
              </w:rPr>
            </w:rPrChange>
          </w:rPr>
          <w:t xml:space="preserve">\caption[Comparative Analysis of ROC Curves for Nine Thoracic Pathologies: </w:t>
        </w:r>
      </w:ins>
      <w:ins w:id="7991" w:author="Artin Majdi" w:date="2023-07-15T17:24:00Z">
        <w:r w:rsidR="000E4C57">
          <w:t>``l</w:t>
        </w:r>
      </w:ins>
      <w:ins w:id="7992" w:author="artin majdi" w:date="2023-07-15T16:39:00Z">
        <w:del w:id="7993" w:author="Artin Majdi" w:date="2023-07-15T17:24:00Z">
          <w:r w:rsidRPr="000B56BA" w:rsidDel="000E4C57">
            <w:rPr>
              <w:rPrChange w:id="7994" w:author="Artin Majdi" w:date="2023-07-15T17:19:00Z">
                <w:rPr>
                  <w:rFonts w:ascii="Fira Code" w:hAnsi="Fira Code" w:cs="Fira Code"/>
                  <w:b/>
                  <w:bCs/>
                  <w:color w:val="CD6069"/>
                  <w:sz w:val="18"/>
                  <w:szCs w:val="18"/>
                </w:rPr>
              </w:rPrChange>
            </w:rPr>
            <w:delText>'L</w:delText>
          </w:r>
        </w:del>
        <w:r w:rsidRPr="000B56BA">
          <w:rPr>
            <w:rPrChange w:id="7995" w:author="Artin Majdi" w:date="2023-07-15T17:19:00Z">
              <w:rPr>
                <w:rFonts w:ascii="Fira Code" w:hAnsi="Fira Code" w:cs="Fira Code"/>
                <w:b/>
                <w:bCs/>
                <w:color w:val="CD6069"/>
                <w:sz w:val="18"/>
                <w:szCs w:val="18"/>
              </w:rPr>
            </w:rPrChange>
          </w:rPr>
          <w:t>ogit</w:t>
        </w:r>
      </w:ins>
      <w:ins w:id="7996" w:author="Artin Majdi" w:date="2023-07-15T17:24:00Z">
        <w:r w:rsidR="000E4C57">
          <w:t>''</w:t>
        </w:r>
      </w:ins>
      <w:ins w:id="7997" w:author="artin majdi" w:date="2023-07-15T16:39:00Z">
        <w:del w:id="7998" w:author="Artin Majdi" w:date="2023-07-15T17:24:00Z">
          <w:r w:rsidRPr="000B56BA" w:rsidDel="000E4C57">
            <w:rPr>
              <w:rPrChange w:id="7999" w:author="Artin Majdi" w:date="2023-07-15T17:19:00Z">
                <w:rPr>
                  <w:rFonts w:ascii="Fira Code" w:hAnsi="Fira Code" w:cs="Fira Code"/>
                  <w:b/>
                  <w:bCs/>
                  <w:color w:val="CD6069"/>
                  <w:sz w:val="18"/>
                  <w:szCs w:val="18"/>
                </w:rPr>
              </w:rPrChange>
            </w:rPr>
            <w:delText>'</w:delText>
          </w:r>
        </w:del>
        <w:r w:rsidRPr="000B56BA">
          <w:rPr>
            <w:rPrChange w:id="8000" w:author="Artin Majdi" w:date="2023-07-15T17:19:00Z">
              <w:rPr>
                <w:rFonts w:ascii="Fira Code" w:hAnsi="Fira Code" w:cs="Fira Code"/>
                <w:b/>
                <w:bCs/>
                <w:color w:val="CD6069"/>
                <w:sz w:val="18"/>
                <w:szCs w:val="18"/>
              </w:rPr>
            </w:rPrChange>
          </w:rPr>
          <w:t xml:space="preserve">, </w:t>
        </w:r>
      </w:ins>
      <w:ins w:id="8001" w:author="Artin Majdi" w:date="2023-07-15T17:24:00Z">
        <w:r w:rsidR="000E4C57">
          <w:t>``l</w:t>
        </w:r>
      </w:ins>
      <w:ins w:id="8002" w:author="artin majdi" w:date="2023-07-15T16:39:00Z">
        <w:del w:id="8003" w:author="Artin Majdi" w:date="2023-07-15T17:24:00Z">
          <w:r w:rsidRPr="000B56BA" w:rsidDel="000E4C57">
            <w:rPr>
              <w:rPrChange w:id="8004" w:author="Artin Majdi" w:date="2023-07-15T17:19:00Z">
                <w:rPr>
                  <w:rFonts w:ascii="Fira Code" w:hAnsi="Fira Code" w:cs="Fira Code"/>
                  <w:b/>
                  <w:bCs/>
                  <w:color w:val="CD6069"/>
                  <w:sz w:val="18"/>
                  <w:szCs w:val="18"/>
                </w:rPr>
              </w:rPrChange>
            </w:rPr>
            <w:delText>'L</w:delText>
          </w:r>
        </w:del>
        <w:r w:rsidRPr="000B56BA">
          <w:rPr>
            <w:rPrChange w:id="8005" w:author="Artin Majdi" w:date="2023-07-15T17:19:00Z">
              <w:rPr>
                <w:rFonts w:ascii="Fira Code" w:hAnsi="Fira Code" w:cs="Fira Code"/>
                <w:b/>
                <w:bCs/>
                <w:color w:val="CD6069"/>
                <w:sz w:val="18"/>
                <w:szCs w:val="18"/>
              </w:rPr>
            </w:rPrChange>
          </w:rPr>
          <w:t>oss</w:t>
        </w:r>
      </w:ins>
      <w:ins w:id="8006" w:author="Artin Majdi" w:date="2023-07-15T17:24:00Z">
        <w:r w:rsidR="000E4C57">
          <w:t>''</w:t>
        </w:r>
      </w:ins>
      <w:ins w:id="8007" w:author="artin majdi" w:date="2023-07-15T16:39:00Z">
        <w:del w:id="8008" w:author="Artin Majdi" w:date="2023-07-15T17:24:00Z">
          <w:r w:rsidRPr="000B56BA" w:rsidDel="000E4C57">
            <w:rPr>
              <w:rPrChange w:id="8009" w:author="Artin Majdi" w:date="2023-07-15T17:19:00Z">
                <w:rPr>
                  <w:rFonts w:ascii="Fira Code" w:hAnsi="Fira Code" w:cs="Fira Code"/>
                  <w:b/>
                  <w:bCs/>
                  <w:color w:val="CD6069"/>
                  <w:sz w:val="18"/>
                  <w:szCs w:val="18"/>
                </w:rPr>
              </w:rPrChange>
            </w:rPr>
            <w:delText>'</w:delText>
          </w:r>
        </w:del>
        <w:r w:rsidRPr="000B56BA">
          <w:rPr>
            <w:rPrChange w:id="8010" w:author="Artin Majdi" w:date="2023-07-15T17:19:00Z">
              <w:rPr>
                <w:rFonts w:ascii="Fira Code" w:hAnsi="Fira Code" w:cs="Fira Code"/>
                <w:b/>
                <w:bCs/>
                <w:color w:val="CD6069"/>
                <w:sz w:val="18"/>
                <w:szCs w:val="18"/>
              </w:rPr>
            </w:rPrChange>
          </w:rPr>
          <w:t xml:space="preserve">, and </w:t>
        </w:r>
      </w:ins>
      <w:ins w:id="8011" w:author="Artin Majdi" w:date="2023-07-15T17:24:00Z">
        <w:r w:rsidR="000E4C57">
          <w:t>``b</w:t>
        </w:r>
      </w:ins>
      <w:ins w:id="8012" w:author="artin majdi" w:date="2023-07-15T16:39:00Z">
        <w:del w:id="8013" w:author="Artin Majdi" w:date="2023-07-15T17:24:00Z">
          <w:r w:rsidRPr="000B56BA" w:rsidDel="000E4C57">
            <w:rPr>
              <w:rPrChange w:id="8014" w:author="Artin Majdi" w:date="2023-07-15T17:19:00Z">
                <w:rPr>
                  <w:rFonts w:ascii="Fira Code" w:hAnsi="Fira Code" w:cs="Fira Code"/>
                  <w:b/>
                  <w:bCs/>
                  <w:color w:val="CD6069"/>
                  <w:sz w:val="18"/>
                  <w:szCs w:val="18"/>
                </w:rPr>
              </w:rPrChange>
            </w:rPr>
            <w:delText>B</w:delText>
          </w:r>
        </w:del>
        <w:r w:rsidRPr="000B56BA">
          <w:rPr>
            <w:rPrChange w:id="8015" w:author="Artin Majdi" w:date="2023-07-15T17:19:00Z">
              <w:rPr>
                <w:rFonts w:ascii="Fira Code" w:hAnsi="Fira Code" w:cs="Fira Code"/>
                <w:b/>
                <w:bCs/>
                <w:color w:val="CD6069"/>
                <w:sz w:val="18"/>
                <w:szCs w:val="18"/>
              </w:rPr>
            </w:rPrChange>
          </w:rPr>
          <w:t>aseline</w:t>
        </w:r>
      </w:ins>
      <w:ins w:id="8016" w:author="Artin Majdi" w:date="2023-07-15T17:24:00Z">
        <w:r w:rsidR="000E4C57">
          <w:t>''</w:t>
        </w:r>
      </w:ins>
      <w:ins w:id="8017" w:author="artin majdi" w:date="2023-07-15T16:39:00Z">
        <w:r w:rsidRPr="000B56BA">
          <w:rPr>
            <w:rPrChange w:id="8018" w:author="Artin Majdi" w:date="2023-07-15T17:19:00Z">
              <w:rPr>
                <w:rFonts w:ascii="Fira Code" w:hAnsi="Fira Code" w:cs="Fira Code"/>
                <w:b/>
                <w:bCs/>
                <w:color w:val="CD6069"/>
                <w:sz w:val="18"/>
                <w:szCs w:val="18"/>
              </w:rPr>
            </w:rPrChange>
          </w:rPr>
          <w:t xml:space="preserve"> Techniques]</w:t>
        </w:r>
        <w:r w:rsidRPr="000B56BA">
          <w:rPr>
            <w:rPrChange w:id="8019" w:author="Artin Majdi" w:date="2023-07-15T17:19:00Z">
              <w:rPr>
                <w:rFonts w:ascii="Fira Code" w:hAnsi="Fira Code" w:cs="Fira Code"/>
                <w:b/>
                <w:bCs/>
                <w:color w:val="626264"/>
                <w:sz w:val="18"/>
                <w:szCs w:val="18"/>
              </w:rPr>
            </w:rPrChange>
          </w:rPr>
          <w:t>{</w:t>
        </w:r>
      </w:ins>
      <w:moveToRangeStart w:id="8020" w:author="artin majdi" w:date="2023-07-15T16:39:00Z" w:name="move140331596"/>
      <w:moveTo w:id="8021" w:author="artin majdi" w:date="2023-07-15T16:39:00Z">
        <w:r w:rsidRPr="000B56BA">
          <w:rPr>
            <w:rPrChange w:id="8022" w:author="Artin Majdi" w:date="2023-07-15T17:19:00Z">
              <w:rPr>
                <w:rFonts w:ascii="Fira Code" w:hAnsi="Fira Code" w:cs="Fira Code"/>
                <w:b/>
                <w:bCs/>
                <w:color w:val="626264"/>
                <w:sz w:val="18"/>
                <w:szCs w:val="18"/>
              </w:rPr>
            </w:rPrChange>
          </w:rPr>
          <w:t>Comparative analysis of the ROC curves for nine thoracic pathologies using the ``logit'' and ``loss'' techniques as well as the baseline. The subplots highlighted with a darker background, represent parent class diseases.}</w:t>
        </w:r>
        <w:r w:rsidRPr="000B56BA">
          <w:rPr>
            <w:rPrChange w:id="8023" w:author="Artin Majdi" w:date="2023-07-15T17:19:00Z">
              <w:rPr>
                <w:rFonts w:ascii="Fira Code" w:hAnsi="Fira Code" w:cs="Fira Code"/>
                <w:b/>
                <w:bCs/>
                <w:color w:val="A9A9AA"/>
                <w:sz w:val="18"/>
                <w:szCs w:val="18"/>
              </w:rPr>
            </w:rPrChange>
          </w:rPr>
          <w:t>%</w:t>
        </w:r>
      </w:moveTo>
    </w:p>
    <w:p w14:paraId="4B9C59DD" w14:textId="77777777" w:rsidR="00C96019" w:rsidRPr="000B56BA" w:rsidRDefault="00C96019" w:rsidP="00130E42">
      <w:pPr>
        <w:shd w:val="clear" w:color="auto" w:fill="EBEEF5"/>
        <w:spacing w:line="405" w:lineRule="atLeast"/>
        <w:rPr>
          <w:moveTo w:id="8024" w:author="artin majdi" w:date="2023-07-15T16:39:00Z"/>
          <w:rPrChange w:id="8025" w:author="Artin Majdi" w:date="2023-07-15T17:19:00Z">
            <w:rPr>
              <w:moveTo w:id="8026" w:author="artin majdi" w:date="2023-07-15T16:39:00Z"/>
              <w:rFonts w:ascii="Fira Code" w:hAnsi="Fira Code" w:cs="Fira Code"/>
              <w:b/>
              <w:bCs/>
              <w:color w:val="5D5D5F"/>
              <w:sz w:val="18"/>
              <w:szCs w:val="18"/>
            </w:rPr>
          </w:rPrChange>
        </w:rPr>
      </w:pPr>
      <w:moveTo w:id="8027" w:author="artin majdi" w:date="2023-07-15T16:39:00Z">
        <w:r w:rsidRPr="000B56BA">
          <w:rPr>
            <w:rPrChange w:id="8028" w:author="Artin Majdi" w:date="2023-07-15T17:19:00Z">
              <w:rPr>
                <w:rFonts w:ascii="Fira Code" w:hAnsi="Fira Code" w:cs="Fira Code"/>
                <w:b/>
                <w:bCs/>
                <w:color w:val="626264"/>
                <w:sz w:val="18"/>
                <w:szCs w:val="18"/>
              </w:rPr>
            </w:rPrChange>
          </w:rPr>
          <w:t xml:space="preserve">    </w:t>
        </w:r>
        <w:r w:rsidRPr="000B56BA">
          <w:rPr>
            <w:rPrChange w:id="8029" w:author="Artin Majdi" w:date="2023-07-15T17:19:00Z">
              <w:rPr>
                <w:rFonts w:ascii="Fira Code" w:hAnsi="Fira Code" w:cs="Fira Code"/>
                <w:b/>
                <w:bCs/>
                <w:color w:val="7C4DFF"/>
                <w:sz w:val="18"/>
                <w:szCs w:val="18"/>
              </w:rPr>
            </w:rPrChange>
          </w:rPr>
          <w:t>\label</w:t>
        </w:r>
        <w:r w:rsidRPr="000B56BA">
          <w:rPr>
            <w:rPrChange w:id="8030" w:author="Artin Majdi" w:date="2023-07-15T17:19:00Z">
              <w:rPr>
                <w:rFonts w:ascii="Fira Code" w:hAnsi="Fira Code" w:cs="Fira Code"/>
                <w:b/>
                <w:bCs/>
                <w:color w:val="5D5D5F"/>
                <w:sz w:val="18"/>
                <w:szCs w:val="18"/>
              </w:rPr>
            </w:rPrChange>
          </w:rPr>
          <w:t>{</w:t>
        </w:r>
        <w:r w:rsidRPr="000B56BA">
          <w:rPr>
            <w:rPrChange w:id="8031" w:author="Artin Majdi" w:date="2023-07-15T17:19:00Z">
              <w:rPr>
                <w:rFonts w:ascii="Fira Code" w:hAnsi="Fira Code" w:cs="Fira Code"/>
                <w:b/>
                <w:bCs/>
                <w:color w:val="F0AA0B"/>
                <w:sz w:val="18"/>
                <w:szCs w:val="18"/>
              </w:rPr>
            </w:rPrChange>
          </w:rPr>
          <w:t>fig:taxonomy.fig.3.roc_curve_all_datasets</w:t>
        </w:r>
        <w:r w:rsidRPr="000B56BA">
          <w:rPr>
            <w:rPrChange w:id="8032" w:author="Artin Majdi" w:date="2023-07-15T17:19:00Z">
              <w:rPr>
                <w:rFonts w:ascii="Fira Code" w:hAnsi="Fira Code" w:cs="Fira Code"/>
                <w:b/>
                <w:bCs/>
                <w:color w:val="5D5D5F"/>
                <w:sz w:val="18"/>
                <w:szCs w:val="18"/>
              </w:rPr>
            </w:rPrChange>
          </w:rPr>
          <w:t>}</w:t>
        </w:r>
        <w:r w:rsidRPr="000B56BA">
          <w:rPr>
            <w:rPrChange w:id="8033" w:author="Artin Majdi" w:date="2023-07-15T17:19:00Z">
              <w:rPr>
                <w:rFonts w:ascii="Fira Code" w:hAnsi="Fira Code" w:cs="Fira Code"/>
                <w:b/>
                <w:bCs/>
                <w:color w:val="A9A9AA"/>
                <w:sz w:val="18"/>
                <w:szCs w:val="18"/>
              </w:rPr>
            </w:rPrChange>
          </w:rPr>
          <w:t>%</w:t>
        </w:r>
      </w:moveTo>
    </w:p>
    <w:p w14:paraId="483047F4" w14:textId="77777777" w:rsidR="00C96019" w:rsidRPr="000B56BA" w:rsidRDefault="00C96019" w:rsidP="00130E42">
      <w:pPr>
        <w:shd w:val="clear" w:color="auto" w:fill="EBEEF5"/>
        <w:spacing w:line="405" w:lineRule="atLeast"/>
        <w:rPr>
          <w:moveTo w:id="8034" w:author="artin majdi" w:date="2023-07-15T16:39:00Z"/>
          <w:rPrChange w:id="8035" w:author="Artin Majdi" w:date="2023-07-15T17:19:00Z">
            <w:rPr>
              <w:moveTo w:id="8036" w:author="artin majdi" w:date="2023-07-15T16:39:00Z"/>
              <w:rFonts w:ascii="Fira Code" w:hAnsi="Fira Code" w:cs="Fira Code"/>
              <w:b/>
              <w:bCs/>
              <w:color w:val="5D5D5F"/>
              <w:sz w:val="18"/>
              <w:szCs w:val="18"/>
            </w:rPr>
          </w:rPrChange>
        </w:rPr>
      </w:pPr>
      <w:moveTo w:id="8037" w:author="artin majdi" w:date="2023-07-15T16:39:00Z">
        <w:r w:rsidRPr="000B56BA">
          <w:rPr>
            <w:rPrChange w:id="8038" w:author="Artin Majdi" w:date="2023-07-15T17:19:00Z">
              <w:rPr>
                <w:rFonts w:ascii="Fira Code" w:hAnsi="Fira Code" w:cs="Fira Code"/>
                <w:b/>
                <w:bCs/>
                <w:color w:val="437AED"/>
                <w:sz w:val="18"/>
                <w:szCs w:val="18"/>
              </w:rPr>
            </w:rPrChange>
          </w:rPr>
          <w:t>\end</w:t>
        </w:r>
        <w:r w:rsidRPr="000B56BA">
          <w:rPr>
            <w:rPrChange w:id="8039" w:author="Artin Majdi" w:date="2023-07-15T17:19:00Z">
              <w:rPr>
                <w:rFonts w:ascii="Fira Code" w:hAnsi="Fira Code" w:cs="Fira Code"/>
                <w:b/>
                <w:bCs/>
                <w:color w:val="5D5D5F"/>
                <w:sz w:val="18"/>
                <w:szCs w:val="18"/>
              </w:rPr>
            </w:rPrChange>
          </w:rPr>
          <w:t>{</w:t>
        </w:r>
        <w:r w:rsidRPr="000B56BA">
          <w:rPr>
            <w:rPrChange w:id="8040" w:author="Artin Majdi" w:date="2023-07-15T17:19:00Z">
              <w:rPr>
                <w:rFonts w:ascii="Fira Code" w:hAnsi="Fira Code" w:cs="Fira Code"/>
                <w:b/>
                <w:bCs/>
                <w:color w:val="F0AA0B"/>
                <w:sz w:val="18"/>
                <w:szCs w:val="18"/>
              </w:rPr>
            </w:rPrChange>
          </w:rPr>
          <w:t>figure</w:t>
        </w:r>
        <w:r w:rsidRPr="000B56BA">
          <w:rPr>
            <w:rPrChange w:id="8041" w:author="Artin Majdi" w:date="2023-07-15T17:19:00Z">
              <w:rPr>
                <w:rFonts w:ascii="Fira Code" w:hAnsi="Fira Code" w:cs="Fira Code"/>
                <w:b/>
                <w:bCs/>
                <w:color w:val="5D5D5F"/>
                <w:sz w:val="18"/>
                <w:szCs w:val="18"/>
              </w:rPr>
            </w:rPrChange>
          </w:rPr>
          <w:t>}</w:t>
        </w:r>
      </w:moveTo>
    </w:p>
    <w:moveToRangeEnd w:id="8020"/>
    <w:p w14:paraId="7F453F37" w14:textId="77777777" w:rsidR="00C96019" w:rsidRPr="000B56BA" w:rsidRDefault="00C96019" w:rsidP="00C96019">
      <w:pPr>
        <w:shd w:val="clear" w:color="auto" w:fill="EBEEF5"/>
        <w:spacing w:line="405" w:lineRule="atLeast"/>
        <w:rPr>
          <w:ins w:id="8042" w:author="artin majdi" w:date="2023-07-15T16:39:00Z"/>
          <w:rPrChange w:id="8043" w:author="Artin Majdi" w:date="2023-07-15T17:19:00Z">
            <w:rPr>
              <w:ins w:id="8044" w:author="artin majdi" w:date="2023-07-15T16:39:00Z"/>
              <w:rFonts w:ascii="Fira Code" w:hAnsi="Fira Code" w:cs="Fira Code"/>
              <w:b/>
              <w:bCs/>
              <w:color w:val="5D5D5F"/>
              <w:sz w:val="18"/>
              <w:szCs w:val="18"/>
            </w:rPr>
          </w:rPrChange>
        </w:rPr>
      </w:pPr>
    </w:p>
    <w:p w14:paraId="1E97308C" w14:textId="3C30B3F8" w:rsidR="00C96019" w:rsidRPr="000B56BA" w:rsidRDefault="00C96019" w:rsidP="00C96019">
      <w:pPr>
        <w:shd w:val="clear" w:color="auto" w:fill="EBEEF5"/>
        <w:spacing w:line="405" w:lineRule="atLeast"/>
        <w:rPr>
          <w:ins w:id="8045" w:author="artin majdi" w:date="2023-07-15T16:39:00Z"/>
          <w:rPrChange w:id="8046" w:author="Artin Majdi" w:date="2023-07-15T17:19:00Z">
            <w:rPr>
              <w:ins w:id="8047" w:author="artin majdi" w:date="2023-07-15T16:39:00Z"/>
              <w:rFonts w:ascii="Fira Code" w:hAnsi="Fira Code" w:cs="Fira Code"/>
              <w:b/>
              <w:bCs/>
              <w:color w:val="5D5D5F"/>
              <w:sz w:val="18"/>
              <w:szCs w:val="18"/>
            </w:rPr>
          </w:rPrChange>
        </w:rPr>
      </w:pPr>
      <w:ins w:id="8048" w:author="artin majdi" w:date="2023-07-15T16:39:00Z">
        <w:r w:rsidRPr="000B56BA">
          <w:rPr>
            <w:rPrChange w:id="8049" w:author="Artin Majdi" w:date="2023-07-15T17:19:00Z">
              <w:rPr>
                <w:rFonts w:ascii="Fira Code" w:hAnsi="Fira Code" w:cs="Fira Code"/>
                <w:b/>
                <w:bCs/>
                <w:color w:val="5D5D5F"/>
                <w:sz w:val="18"/>
                <w:szCs w:val="18"/>
              </w:rPr>
            </w:rPrChange>
          </w:rPr>
          <w:t xml:space="preserve">Table~\ref{tab:taxonomy.table.3.metrics} provides a comparative analysis of the performance of our proposed </w:t>
        </w:r>
        <w:del w:id="8050" w:author="Artin Majdi" w:date="2023-07-15T17:25:00Z">
          <w:r w:rsidRPr="000B56BA" w:rsidDel="000E4C57">
            <w:rPr>
              <w:rPrChange w:id="8051" w:author="Artin Majdi" w:date="2023-07-15T17:19:00Z">
                <w:rPr>
                  <w:rFonts w:ascii="Fira Code" w:hAnsi="Fira Code" w:cs="Fira Code"/>
                  <w:b/>
                  <w:bCs/>
                  <w:color w:val="5D5D5F"/>
                  <w:sz w:val="18"/>
                  <w:szCs w:val="18"/>
                </w:rPr>
              </w:rPrChange>
            </w:rPr>
            <w:delText>“logit”</w:delText>
          </w:r>
        </w:del>
      </w:ins>
      <w:ins w:id="8052" w:author="Artin Majdi" w:date="2023-07-15T17:25:00Z">
        <w:r w:rsidR="000E4C57">
          <w:t>``logit''</w:t>
        </w:r>
      </w:ins>
      <w:ins w:id="8053" w:author="artin majdi" w:date="2023-07-15T16:39:00Z">
        <w:r w:rsidRPr="000B56BA">
          <w:rPr>
            <w:rPrChange w:id="8054" w:author="Artin Majdi" w:date="2023-07-15T17:19:00Z">
              <w:rPr>
                <w:rFonts w:ascii="Fira Code" w:hAnsi="Fira Code" w:cs="Fira Code"/>
                <w:b/>
                <w:bCs/>
                <w:color w:val="5D5D5F"/>
                <w:sz w:val="18"/>
                <w:szCs w:val="18"/>
              </w:rPr>
            </w:rPrChange>
          </w:rPr>
          <w:t xml:space="preserve"> and </w:t>
        </w:r>
        <w:del w:id="8055" w:author="Artin Majdi" w:date="2023-07-15T17:25:00Z">
          <w:r w:rsidRPr="000B56BA" w:rsidDel="000E4C57">
            <w:rPr>
              <w:rPrChange w:id="8056" w:author="Artin Majdi" w:date="2023-07-15T17:19:00Z">
                <w:rPr>
                  <w:rFonts w:ascii="Fira Code" w:hAnsi="Fira Code" w:cs="Fira Code"/>
                  <w:b/>
                  <w:bCs/>
                  <w:color w:val="5D5D5F"/>
                  <w:sz w:val="18"/>
                  <w:szCs w:val="18"/>
                </w:rPr>
              </w:rPrChange>
            </w:rPr>
            <w:delText>“loss”</w:delText>
          </w:r>
        </w:del>
      </w:ins>
      <w:ins w:id="8057" w:author="Artin Majdi" w:date="2023-07-15T17:25:00Z">
        <w:r w:rsidR="000E4C57">
          <w:t>``loss''</w:t>
        </w:r>
      </w:ins>
      <w:ins w:id="8058" w:author="artin majdi" w:date="2023-07-15T16:39:00Z">
        <w:r w:rsidRPr="000B56BA">
          <w:rPr>
            <w:rPrChange w:id="8059" w:author="Artin Majdi" w:date="2023-07-15T17:19:00Z">
              <w:rPr>
                <w:rFonts w:ascii="Fira Code" w:hAnsi="Fira Code" w:cs="Fira Code"/>
                <w:b/>
                <w:bCs/>
                <w:color w:val="5D5D5F"/>
                <w:sz w:val="18"/>
                <w:szCs w:val="18"/>
              </w:rPr>
            </w:rPrChange>
          </w:rPr>
          <w:t xml:space="preserve"> techniques with the </w:t>
        </w:r>
        <w:del w:id="8060" w:author="Artin Majdi" w:date="2023-07-15T17:25:00Z">
          <w:r w:rsidRPr="000B56BA" w:rsidDel="000E4C57">
            <w:rPr>
              <w:rPrChange w:id="8061" w:author="Artin Majdi" w:date="2023-07-15T17:19:00Z">
                <w:rPr>
                  <w:rFonts w:ascii="Fira Code" w:hAnsi="Fira Code" w:cs="Fira Code"/>
                  <w:b/>
                  <w:bCs/>
                  <w:color w:val="5D5D5F"/>
                  <w:sz w:val="18"/>
                  <w:szCs w:val="18"/>
                </w:rPr>
              </w:rPrChange>
            </w:rPr>
            <w:delText>“baseline”</w:delText>
          </w:r>
        </w:del>
      </w:ins>
      <w:ins w:id="8062" w:author="Artin Majdi" w:date="2023-07-15T17:25:00Z">
        <w:r w:rsidR="000E4C57">
          <w:t>``baseline''</w:t>
        </w:r>
      </w:ins>
      <w:ins w:id="8063" w:author="artin majdi" w:date="2023-07-15T16:39:00Z">
        <w:r w:rsidRPr="000B56BA">
          <w:rPr>
            <w:rPrChange w:id="8064" w:author="Artin Majdi" w:date="2023-07-15T17:19:00Z">
              <w:rPr>
                <w:rFonts w:ascii="Fira Code" w:hAnsi="Fira Code" w:cs="Fira Code"/>
                <w:b/>
                <w:bCs/>
                <w:color w:val="5D5D5F"/>
                <w:sz w:val="18"/>
                <w:szCs w:val="18"/>
              </w:rPr>
            </w:rPrChange>
          </w:rPr>
          <w:t xml:space="preserve"> method, using various statistical metrics. The </w:t>
        </w:r>
        <w:del w:id="8065" w:author="Artin Majdi" w:date="2023-07-15T17:25:00Z">
          <w:r w:rsidRPr="000B56BA" w:rsidDel="000E4C57">
            <w:rPr>
              <w:rPrChange w:id="8066" w:author="Artin Majdi" w:date="2023-07-15T17:19:00Z">
                <w:rPr>
                  <w:rFonts w:ascii="Fira Code" w:hAnsi="Fira Code" w:cs="Fira Code"/>
                  <w:b/>
                  <w:bCs/>
                  <w:color w:val="5D5D5F"/>
                  <w:sz w:val="18"/>
                  <w:szCs w:val="18"/>
                </w:rPr>
              </w:rPrChange>
            </w:rPr>
            <w:delText>“logit”</w:delText>
          </w:r>
        </w:del>
      </w:ins>
      <w:ins w:id="8067" w:author="Artin Majdi" w:date="2023-07-15T17:25:00Z">
        <w:r w:rsidR="000E4C57">
          <w:t>``logit''</w:t>
        </w:r>
      </w:ins>
      <w:ins w:id="8068" w:author="artin majdi" w:date="2023-07-15T16:39:00Z">
        <w:r w:rsidRPr="000B56BA">
          <w:rPr>
            <w:rPrChange w:id="8069" w:author="Artin Majdi" w:date="2023-07-15T17:19:00Z">
              <w:rPr>
                <w:rFonts w:ascii="Fira Code" w:hAnsi="Fira Code" w:cs="Fira Code"/>
                <w:b/>
                <w:bCs/>
                <w:color w:val="5D5D5F"/>
                <w:sz w:val="18"/>
                <w:szCs w:val="18"/>
              </w:rPr>
            </w:rPrChange>
          </w:rPr>
          <w:t xml:space="preserve"> technique, as indicated in the upper table, suggest a significant performance enhancement compared to the </w:t>
        </w:r>
        <w:del w:id="8070" w:author="Artin Majdi" w:date="2023-07-15T17:25:00Z">
          <w:r w:rsidRPr="000B56BA" w:rsidDel="000E4C57">
            <w:rPr>
              <w:rPrChange w:id="8071" w:author="Artin Majdi" w:date="2023-07-15T17:19:00Z">
                <w:rPr>
                  <w:rFonts w:ascii="Fira Code" w:hAnsi="Fira Code" w:cs="Fira Code"/>
                  <w:b/>
                  <w:bCs/>
                  <w:color w:val="5D5D5F"/>
                  <w:sz w:val="18"/>
                  <w:szCs w:val="18"/>
                </w:rPr>
              </w:rPrChange>
            </w:rPr>
            <w:delText>“baseline”</w:delText>
          </w:r>
        </w:del>
      </w:ins>
      <w:ins w:id="8072" w:author="Artin Majdi" w:date="2023-07-15T17:25:00Z">
        <w:r w:rsidR="000E4C57">
          <w:t>``baseline''</w:t>
        </w:r>
      </w:ins>
      <w:ins w:id="8073" w:author="artin majdi" w:date="2023-07-15T16:39:00Z">
        <w:r w:rsidRPr="000B56BA">
          <w:rPr>
            <w:rPrChange w:id="8074" w:author="Artin Majdi" w:date="2023-07-15T17:19:00Z">
              <w:rPr>
                <w:rFonts w:ascii="Fira Code" w:hAnsi="Fira Code" w:cs="Fira Code"/>
                <w:b/>
                <w:bCs/>
                <w:color w:val="5D5D5F"/>
                <w:sz w:val="18"/>
                <w:szCs w:val="18"/>
              </w:rPr>
            </w:rPrChange>
          </w:rPr>
          <w:t xml:space="preserve"> across all evaluation tests, with kappa values ranging between 0.495 and 1. The kappa statistic is used to measure the level of agreement between two techniques, where a value of 1 signifies perfect alignment. The p-value for all child classes is below 0.05, ranging from 2.1E-89 to 2.9E-16, thereby implying a statistically significant improvement of the </w:t>
        </w:r>
        <w:del w:id="8075" w:author="Artin Majdi" w:date="2023-07-15T17:25:00Z">
          <w:r w:rsidRPr="000B56BA" w:rsidDel="000E4C57">
            <w:rPr>
              <w:rPrChange w:id="8076" w:author="Artin Majdi" w:date="2023-07-15T17:19:00Z">
                <w:rPr>
                  <w:rFonts w:ascii="Fira Code" w:hAnsi="Fira Code" w:cs="Fira Code"/>
                  <w:b/>
                  <w:bCs/>
                  <w:color w:val="5D5D5F"/>
                  <w:sz w:val="18"/>
                  <w:szCs w:val="18"/>
                </w:rPr>
              </w:rPrChange>
            </w:rPr>
            <w:delText>“logit”</w:delText>
          </w:r>
        </w:del>
      </w:ins>
      <w:ins w:id="8077" w:author="Artin Majdi" w:date="2023-07-15T17:25:00Z">
        <w:r w:rsidR="000E4C57">
          <w:t>``logit''</w:t>
        </w:r>
      </w:ins>
      <w:ins w:id="8078" w:author="artin majdi" w:date="2023-07-15T16:39:00Z">
        <w:r w:rsidRPr="000B56BA">
          <w:rPr>
            <w:rPrChange w:id="8079" w:author="Artin Majdi" w:date="2023-07-15T17:19:00Z">
              <w:rPr>
                <w:rFonts w:ascii="Fira Code" w:hAnsi="Fira Code" w:cs="Fira Code"/>
                <w:b/>
                <w:bCs/>
                <w:color w:val="5D5D5F"/>
                <w:sz w:val="18"/>
                <w:szCs w:val="18"/>
              </w:rPr>
            </w:rPrChange>
          </w:rPr>
          <w:t xml:space="preserve"> method over the </w:t>
        </w:r>
        <w:del w:id="8080" w:author="Artin Majdi" w:date="2023-07-15T17:25:00Z">
          <w:r w:rsidRPr="000B56BA" w:rsidDel="000E4C57">
            <w:rPr>
              <w:rPrChange w:id="8081" w:author="Artin Majdi" w:date="2023-07-15T17:19:00Z">
                <w:rPr>
                  <w:rFonts w:ascii="Fira Code" w:hAnsi="Fira Code" w:cs="Fira Code"/>
                  <w:b/>
                  <w:bCs/>
                  <w:color w:val="5D5D5F"/>
                  <w:sz w:val="18"/>
                  <w:szCs w:val="18"/>
                </w:rPr>
              </w:rPrChange>
            </w:rPr>
            <w:delText>“baseline”</w:delText>
          </w:r>
        </w:del>
      </w:ins>
      <w:ins w:id="8082" w:author="Artin Majdi" w:date="2023-07-15T17:25:00Z">
        <w:r w:rsidR="000E4C57">
          <w:t>``baseline''</w:t>
        </w:r>
      </w:ins>
      <w:ins w:id="8083" w:author="artin majdi" w:date="2023-07-15T16:39:00Z">
        <w:r w:rsidRPr="000B56BA">
          <w:rPr>
            <w:rPrChange w:id="8084" w:author="Artin Majdi" w:date="2023-07-15T17:19:00Z">
              <w:rPr>
                <w:rFonts w:ascii="Fira Code" w:hAnsi="Fira Code" w:cs="Fira Code"/>
                <w:b/>
                <w:bCs/>
                <w:color w:val="5D5D5F"/>
                <w:sz w:val="18"/>
                <w:szCs w:val="18"/>
              </w:rPr>
            </w:rPrChange>
          </w:rPr>
          <w:t xml:space="preserve">. High t-statistics and power values of 1 further underscore the robustness of our technique. The Bayes factor results for the </w:t>
        </w:r>
        <w:del w:id="8085" w:author="Artin Majdi" w:date="2023-07-15T17:25:00Z">
          <w:r w:rsidRPr="000B56BA" w:rsidDel="000E4C57">
            <w:rPr>
              <w:rPrChange w:id="8086" w:author="Artin Majdi" w:date="2023-07-15T17:19:00Z">
                <w:rPr>
                  <w:rFonts w:ascii="Fira Code" w:hAnsi="Fira Code" w:cs="Fira Code"/>
                  <w:b/>
                  <w:bCs/>
                  <w:color w:val="5D5D5F"/>
                  <w:sz w:val="18"/>
                  <w:szCs w:val="18"/>
                </w:rPr>
              </w:rPrChange>
            </w:rPr>
            <w:delText>“logit”</w:delText>
          </w:r>
        </w:del>
      </w:ins>
      <w:ins w:id="8087" w:author="Artin Majdi" w:date="2023-07-15T17:25:00Z">
        <w:r w:rsidR="000E4C57">
          <w:t>``logit''</w:t>
        </w:r>
      </w:ins>
      <w:ins w:id="8088" w:author="artin majdi" w:date="2023-07-15T16:39:00Z">
        <w:r w:rsidRPr="000B56BA">
          <w:rPr>
            <w:rPrChange w:id="8089" w:author="Artin Majdi" w:date="2023-07-15T17:19:00Z">
              <w:rPr>
                <w:rFonts w:ascii="Fira Code" w:hAnsi="Fira Code" w:cs="Fira Code"/>
                <w:b/>
                <w:bCs/>
                <w:color w:val="5D5D5F"/>
                <w:sz w:val="18"/>
                <w:szCs w:val="18"/>
              </w:rPr>
            </w:rPrChange>
          </w:rPr>
          <w:t xml:space="preserve"> technique are exceptionally strong across all conditions, suggesting substantial evidence favoring the </w:t>
        </w:r>
        <w:del w:id="8090" w:author="Artin Majdi" w:date="2023-07-15T17:25:00Z">
          <w:r w:rsidRPr="000B56BA" w:rsidDel="000E4C57">
            <w:rPr>
              <w:rPrChange w:id="8091" w:author="Artin Majdi" w:date="2023-07-15T17:19:00Z">
                <w:rPr>
                  <w:rFonts w:ascii="Fira Code" w:hAnsi="Fira Code" w:cs="Fira Code"/>
                  <w:b/>
                  <w:bCs/>
                  <w:color w:val="5D5D5F"/>
                  <w:sz w:val="18"/>
                  <w:szCs w:val="18"/>
                </w:rPr>
              </w:rPrChange>
            </w:rPr>
            <w:delText>“logit”</w:delText>
          </w:r>
        </w:del>
      </w:ins>
      <w:ins w:id="8092" w:author="Artin Majdi" w:date="2023-07-15T17:25:00Z">
        <w:r w:rsidR="000E4C57">
          <w:t>``logit''</w:t>
        </w:r>
      </w:ins>
      <w:ins w:id="8093" w:author="artin majdi" w:date="2023-07-15T16:39:00Z">
        <w:r w:rsidRPr="000B56BA">
          <w:rPr>
            <w:rPrChange w:id="8094" w:author="Artin Majdi" w:date="2023-07-15T17:19:00Z">
              <w:rPr>
                <w:rFonts w:ascii="Fira Code" w:hAnsi="Fira Code" w:cs="Fira Code"/>
                <w:b/>
                <w:bCs/>
                <w:color w:val="5D5D5F"/>
                <w:sz w:val="18"/>
                <w:szCs w:val="18"/>
              </w:rPr>
            </w:rPrChange>
          </w:rPr>
          <w:t xml:space="preserve"> method for these scenarios.</w:t>
        </w:r>
      </w:ins>
    </w:p>
    <w:p w14:paraId="292E1F3C" w14:textId="77777777" w:rsidR="00C96019" w:rsidRPr="000B56BA" w:rsidRDefault="00C96019" w:rsidP="00C96019">
      <w:pPr>
        <w:shd w:val="clear" w:color="auto" w:fill="EBEEF5"/>
        <w:spacing w:line="405" w:lineRule="atLeast"/>
        <w:rPr>
          <w:ins w:id="8095" w:author="artin majdi" w:date="2023-07-15T16:39:00Z"/>
          <w:rPrChange w:id="8096" w:author="Artin Majdi" w:date="2023-07-15T17:19:00Z">
            <w:rPr>
              <w:ins w:id="8097" w:author="artin majdi" w:date="2023-07-15T16:39:00Z"/>
              <w:rFonts w:ascii="Fira Code" w:hAnsi="Fira Code" w:cs="Fira Code"/>
              <w:b/>
              <w:bCs/>
              <w:color w:val="5D5D5F"/>
              <w:sz w:val="18"/>
              <w:szCs w:val="18"/>
            </w:rPr>
          </w:rPrChange>
        </w:rPr>
      </w:pPr>
    </w:p>
    <w:p w14:paraId="6971195C" w14:textId="2FE87276" w:rsidR="00C96019" w:rsidRPr="000B56BA" w:rsidRDefault="00E36DA7" w:rsidP="00C96019">
      <w:pPr>
        <w:shd w:val="clear" w:color="auto" w:fill="EBEEF5"/>
        <w:spacing w:line="405" w:lineRule="atLeast"/>
        <w:rPr>
          <w:ins w:id="8098" w:author="artin majdi" w:date="2023-07-15T16:39:00Z"/>
          <w:rPrChange w:id="8099" w:author="Artin Majdi" w:date="2023-07-15T17:19:00Z">
            <w:rPr>
              <w:ins w:id="8100" w:author="artin majdi" w:date="2023-07-15T16:39:00Z"/>
              <w:rFonts w:ascii="Fira Code" w:hAnsi="Fira Code" w:cs="Fira Code"/>
              <w:b/>
              <w:bCs/>
              <w:color w:val="5D5D5F"/>
              <w:sz w:val="18"/>
              <w:szCs w:val="18"/>
            </w:rPr>
          </w:rPrChange>
        </w:rPr>
      </w:pPr>
      <w:ins w:id="8101" w:author="artin majdi" w:date="2023-07-15T16:39:00Z">
        <w:r w:rsidRPr="000B56BA">
          <w:rPr>
            <w:rPrChange w:id="8102" w:author="Artin Majdi" w:date="2023-07-15T17:19:00Z">
              <w:rPr>
                <w:rFonts w:ascii="Fira Code" w:hAnsi="Fira Code" w:cs="Fira Code"/>
                <w:b/>
                <w:bCs/>
                <w:color w:val="5D5D5F"/>
                <w:sz w:val="18"/>
                <w:szCs w:val="18"/>
              </w:rPr>
            </w:rPrChange>
          </w:rPr>
          <w:t xml:space="preserve">The proposed </w:t>
        </w:r>
        <w:del w:id="8103" w:author="Artin Majdi" w:date="2023-07-15T17:24:00Z">
          <w:r w:rsidRPr="000B56BA" w:rsidDel="000E4C57">
            <w:rPr>
              <w:rPrChange w:id="8104" w:author="Artin Majdi" w:date="2023-07-15T17:19:00Z">
                <w:rPr>
                  <w:rFonts w:ascii="Fira Code" w:hAnsi="Fira Code" w:cs="Fira Code"/>
                  <w:b/>
                  <w:bCs/>
                  <w:color w:val="5D5D5F"/>
                  <w:sz w:val="18"/>
                  <w:szCs w:val="18"/>
                </w:rPr>
              </w:rPrChange>
            </w:rPr>
            <w:delText>“loss”</w:delText>
          </w:r>
        </w:del>
      </w:ins>
      <w:ins w:id="8105" w:author="Artin Majdi" w:date="2023-07-15T17:24:00Z">
        <w:r w:rsidR="000E4C57">
          <w:t>``loss''</w:t>
        </w:r>
      </w:ins>
      <w:ins w:id="8106" w:author="artin majdi" w:date="2023-07-15T16:39:00Z">
        <w:r w:rsidRPr="000B56BA">
          <w:rPr>
            <w:rPrChange w:id="8107" w:author="Artin Majdi" w:date="2023-07-15T17:19:00Z">
              <w:rPr>
                <w:rFonts w:ascii="Fira Code" w:hAnsi="Fira Code" w:cs="Fira Code"/>
                <w:b/>
                <w:bCs/>
                <w:color w:val="5D5D5F"/>
                <w:sz w:val="18"/>
                <w:szCs w:val="18"/>
              </w:rPr>
            </w:rPrChange>
          </w:rPr>
          <w:t xml:space="preserve"> technique</w:t>
        </w:r>
        <w:r w:rsidR="00C96019" w:rsidRPr="000B56BA">
          <w:rPr>
            <w:rPrChange w:id="8108" w:author="Artin Majdi" w:date="2023-07-15T17:19:00Z">
              <w:rPr>
                <w:rFonts w:ascii="Fira Code" w:hAnsi="Fira Code" w:cs="Fira Code"/>
                <w:b/>
                <w:bCs/>
                <w:color w:val="5D5D5F"/>
                <w:sz w:val="18"/>
                <w:szCs w:val="18"/>
              </w:rPr>
            </w:rPrChange>
          </w:rPr>
          <w:t xml:space="preserve"> demonstrate</w:t>
        </w:r>
        <w:r w:rsidRPr="000B56BA">
          <w:rPr>
            <w:rPrChange w:id="8109" w:author="Artin Majdi" w:date="2023-07-15T17:19:00Z">
              <w:rPr>
                <w:rFonts w:ascii="Fira Code" w:hAnsi="Fira Code" w:cs="Fira Code"/>
                <w:b/>
                <w:bCs/>
                <w:color w:val="5D5D5F"/>
                <w:sz w:val="18"/>
                <w:szCs w:val="18"/>
              </w:rPr>
            </w:rPrChange>
          </w:rPr>
          <w:t>s</w:t>
        </w:r>
        <w:r w:rsidR="00C96019" w:rsidRPr="000B56BA">
          <w:rPr>
            <w:rPrChange w:id="8110" w:author="Artin Majdi" w:date="2023-07-15T17:19:00Z">
              <w:rPr>
                <w:rFonts w:ascii="Fira Code" w:hAnsi="Fira Code" w:cs="Fira Code"/>
                <w:b/>
                <w:bCs/>
                <w:color w:val="5D5D5F"/>
                <w:sz w:val="18"/>
                <w:szCs w:val="18"/>
              </w:rPr>
            </w:rPrChange>
          </w:rPr>
          <w:t xml:space="preserve"> encouraging results when benchmarked against the </w:t>
        </w:r>
        <w:del w:id="8111" w:author="Artin Majdi" w:date="2023-07-15T17:25:00Z">
          <w:r w:rsidR="00C96019" w:rsidRPr="000B56BA" w:rsidDel="000E4C57">
            <w:rPr>
              <w:rPrChange w:id="8112" w:author="Artin Majdi" w:date="2023-07-15T17:19:00Z">
                <w:rPr>
                  <w:rFonts w:ascii="Fira Code" w:hAnsi="Fira Code" w:cs="Fira Code"/>
                  <w:b/>
                  <w:bCs/>
                  <w:color w:val="5D5D5F"/>
                  <w:sz w:val="18"/>
                  <w:szCs w:val="18"/>
                </w:rPr>
              </w:rPrChange>
            </w:rPr>
            <w:delText>"baseline"</w:delText>
          </w:r>
        </w:del>
      </w:ins>
      <w:ins w:id="8113" w:author="Artin Majdi" w:date="2023-07-15T17:25:00Z">
        <w:r w:rsidR="000E4C57">
          <w:t>``baseline''</w:t>
        </w:r>
      </w:ins>
      <w:ins w:id="8114" w:author="artin majdi" w:date="2023-07-15T16:39:00Z">
        <w:r w:rsidR="00C96019" w:rsidRPr="000B56BA">
          <w:rPr>
            <w:rPrChange w:id="8115" w:author="Artin Majdi" w:date="2023-07-15T17:19:00Z">
              <w:rPr>
                <w:rFonts w:ascii="Fira Code" w:hAnsi="Fira Code" w:cs="Fira Code"/>
                <w:b/>
                <w:bCs/>
                <w:color w:val="5D5D5F"/>
                <w:sz w:val="18"/>
                <w:szCs w:val="18"/>
              </w:rPr>
            </w:rPrChange>
          </w:rPr>
          <w:t xml:space="preserve">, albeit with more variability. Kappa values spanned from a minimum of 0.059 for Lung Lesion to a maximum of 0.836 for Infiltration. While the p-values indicate statistically significant improvement for most conditions, Infiltration and Pneumonia had p-values exceeding 0.05 (0.053 and 0.207, respectively), hinting that the performance improvement over the </w:t>
        </w:r>
        <w:del w:id="8116" w:author="Artin Majdi" w:date="2023-07-15T17:25:00Z">
          <w:r w:rsidR="00C96019" w:rsidRPr="000B56BA" w:rsidDel="000E4C57">
            <w:rPr>
              <w:rPrChange w:id="8117" w:author="Artin Majdi" w:date="2023-07-15T17:19:00Z">
                <w:rPr>
                  <w:rFonts w:ascii="Fira Code" w:hAnsi="Fira Code" w:cs="Fira Code"/>
                  <w:b/>
                  <w:bCs/>
                  <w:color w:val="5D5D5F"/>
                  <w:sz w:val="18"/>
                  <w:szCs w:val="18"/>
                </w:rPr>
              </w:rPrChange>
            </w:rPr>
            <w:delText>"baseline"</w:delText>
          </w:r>
        </w:del>
      </w:ins>
      <w:ins w:id="8118" w:author="Artin Majdi" w:date="2023-07-15T17:25:00Z">
        <w:r w:rsidR="000E4C57">
          <w:t>``baseline''</w:t>
        </w:r>
      </w:ins>
      <w:ins w:id="8119" w:author="artin majdi" w:date="2023-07-15T16:39:00Z">
        <w:r w:rsidR="00C96019" w:rsidRPr="000B56BA">
          <w:rPr>
            <w:rPrChange w:id="8120" w:author="Artin Majdi" w:date="2023-07-15T17:19:00Z">
              <w:rPr>
                <w:rFonts w:ascii="Fira Code" w:hAnsi="Fira Code" w:cs="Fira Code"/>
                <w:b/>
                <w:bCs/>
                <w:color w:val="5D5D5F"/>
                <w:sz w:val="18"/>
                <w:szCs w:val="18"/>
              </w:rPr>
            </w:rPrChange>
          </w:rPr>
          <w:t xml:space="preserve"> for these conditions may not be statistically significant. High t-statistics and power values of 1 were observed for all conditions except Infiltration and Pneumonia. The cohen-d values for the </w:t>
        </w:r>
        <w:del w:id="8121" w:author="Artin Majdi" w:date="2023-07-15T17:26:00Z">
          <w:r w:rsidR="00C96019" w:rsidRPr="000B56BA" w:rsidDel="000E4C57">
            <w:rPr>
              <w:rPrChange w:id="8122" w:author="Artin Majdi" w:date="2023-07-15T17:19:00Z">
                <w:rPr>
                  <w:rFonts w:ascii="Fira Code" w:hAnsi="Fira Code" w:cs="Fira Code"/>
                  <w:b/>
                  <w:bCs/>
                  <w:color w:val="5D5D5F"/>
                  <w:sz w:val="18"/>
                  <w:szCs w:val="18"/>
                </w:rPr>
              </w:rPrChange>
            </w:rPr>
            <w:delText>"loss"</w:delText>
          </w:r>
        </w:del>
      </w:ins>
      <w:ins w:id="8123" w:author="Artin Majdi" w:date="2023-07-15T17:26:00Z">
        <w:r w:rsidR="000E4C57">
          <w:t>``loss''</w:t>
        </w:r>
      </w:ins>
      <w:ins w:id="8124" w:author="artin majdi" w:date="2023-07-15T16:39:00Z">
        <w:r w:rsidR="00C96019" w:rsidRPr="000B56BA">
          <w:rPr>
            <w:rPrChange w:id="8125" w:author="Artin Majdi" w:date="2023-07-15T17:19:00Z">
              <w:rPr>
                <w:rFonts w:ascii="Fira Code" w:hAnsi="Fira Code" w:cs="Fira Code"/>
                <w:b/>
                <w:bCs/>
                <w:color w:val="5D5D5F"/>
                <w:sz w:val="18"/>
                <w:szCs w:val="18"/>
              </w:rPr>
            </w:rPrChange>
          </w:rPr>
          <w:t xml:space="preserve"> technique were generally larger than those for the </w:t>
        </w:r>
        <w:del w:id="8126" w:author="Artin Majdi" w:date="2023-07-15T17:27:00Z">
          <w:r w:rsidR="00C96019" w:rsidRPr="000B56BA" w:rsidDel="000E4C57">
            <w:rPr>
              <w:rPrChange w:id="8127" w:author="Artin Majdi" w:date="2023-07-15T17:19:00Z">
                <w:rPr>
                  <w:rFonts w:ascii="Fira Code" w:hAnsi="Fira Code" w:cs="Fira Code"/>
                  <w:b/>
                  <w:bCs/>
                  <w:color w:val="5D5D5F"/>
                  <w:sz w:val="18"/>
                  <w:szCs w:val="18"/>
                </w:rPr>
              </w:rPrChange>
            </w:rPr>
            <w:delText>"logit"</w:delText>
          </w:r>
        </w:del>
      </w:ins>
      <w:ins w:id="8128" w:author="Artin Majdi" w:date="2023-07-15T17:27:00Z">
        <w:r w:rsidR="000E4C57">
          <w:t>``logit''</w:t>
        </w:r>
      </w:ins>
      <w:ins w:id="8129" w:author="artin majdi" w:date="2023-07-15T16:39:00Z">
        <w:r w:rsidR="00C96019" w:rsidRPr="000B56BA">
          <w:rPr>
            <w:rPrChange w:id="8130" w:author="Artin Majdi" w:date="2023-07-15T17:19:00Z">
              <w:rPr>
                <w:rFonts w:ascii="Fira Code" w:hAnsi="Fira Code" w:cs="Fira Code"/>
                <w:b/>
                <w:bCs/>
                <w:color w:val="5D5D5F"/>
                <w:sz w:val="18"/>
                <w:szCs w:val="18"/>
              </w:rPr>
            </w:rPrChange>
          </w:rPr>
          <w:t xml:space="preserve"> technique, signifying a larger effect size. The Bayes factor results for the </w:t>
        </w:r>
        <w:del w:id="8131" w:author="Artin Majdi" w:date="2023-07-15T17:26:00Z">
          <w:r w:rsidR="00C96019" w:rsidRPr="000B56BA" w:rsidDel="000E4C57">
            <w:rPr>
              <w:rPrChange w:id="8132" w:author="Artin Majdi" w:date="2023-07-15T17:19:00Z">
                <w:rPr>
                  <w:rFonts w:ascii="Fira Code" w:hAnsi="Fira Code" w:cs="Fira Code"/>
                  <w:b/>
                  <w:bCs/>
                  <w:color w:val="5D5D5F"/>
                  <w:sz w:val="18"/>
                  <w:szCs w:val="18"/>
                </w:rPr>
              </w:rPrChange>
            </w:rPr>
            <w:delText>"loss"</w:delText>
          </w:r>
        </w:del>
      </w:ins>
      <w:ins w:id="8133" w:author="Artin Majdi" w:date="2023-07-15T17:26:00Z">
        <w:r w:rsidR="000E4C57">
          <w:t>``loss''</w:t>
        </w:r>
      </w:ins>
      <w:ins w:id="8134" w:author="artin majdi" w:date="2023-07-15T16:39:00Z">
        <w:r w:rsidR="00C96019" w:rsidRPr="000B56BA">
          <w:rPr>
            <w:rPrChange w:id="8135" w:author="Artin Majdi" w:date="2023-07-15T17:19:00Z">
              <w:rPr>
                <w:rFonts w:ascii="Fira Code" w:hAnsi="Fira Code" w:cs="Fira Code"/>
                <w:b/>
                <w:bCs/>
                <w:color w:val="5D5D5F"/>
                <w:sz w:val="18"/>
                <w:szCs w:val="18"/>
              </w:rPr>
            </w:rPrChange>
          </w:rPr>
          <w:t xml:space="preserve"> technique were exceedingly strong for conditions such as Atelectasis and Edema, but considerably lower for conditions like Infiltration and Pneumonia, indicating less evidence supporting the </w:t>
        </w:r>
        <w:del w:id="8136" w:author="Artin Majdi" w:date="2023-07-15T17:26:00Z">
          <w:r w:rsidR="00C96019" w:rsidRPr="000B56BA" w:rsidDel="000E4C57">
            <w:rPr>
              <w:rPrChange w:id="8137" w:author="Artin Majdi" w:date="2023-07-15T17:19:00Z">
                <w:rPr>
                  <w:rFonts w:ascii="Fira Code" w:hAnsi="Fira Code" w:cs="Fira Code"/>
                  <w:b/>
                  <w:bCs/>
                  <w:color w:val="5D5D5F"/>
                  <w:sz w:val="18"/>
                  <w:szCs w:val="18"/>
                </w:rPr>
              </w:rPrChange>
            </w:rPr>
            <w:delText>"loss"</w:delText>
          </w:r>
        </w:del>
      </w:ins>
      <w:ins w:id="8138" w:author="Artin Majdi" w:date="2023-07-15T17:26:00Z">
        <w:r w:rsidR="000E4C57">
          <w:t>``loss''</w:t>
        </w:r>
      </w:ins>
      <w:ins w:id="8139" w:author="artin majdi" w:date="2023-07-15T16:39:00Z">
        <w:r w:rsidR="00C96019" w:rsidRPr="000B56BA">
          <w:rPr>
            <w:rPrChange w:id="8140" w:author="Artin Majdi" w:date="2023-07-15T17:19:00Z">
              <w:rPr>
                <w:rFonts w:ascii="Fira Code" w:hAnsi="Fira Code" w:cs="Fira Code"/>
                <w:b/>
                <w:bCs/>
                <w:color w:val="5D5D5F"/>
                <w:sz w:val="18"/>
                <w:szCs w:val="18"/>
              </w:rPr>
            </w:rPrChange>
          </w:rPr>
          <w:t xml:space="preserve"> technique for these conditions.</w:t>
        </w:r>
      </w:ins>
    </w:p>
    <w:p w14:paraId="32E6D316" w14:textId="77777777" w:rsidR="00C96019" w:rsidRPr="000B56BA" w:rsidRDefault="00C96019" w:rsidP="00C96019">
      <w:pPr>
        <w:shd w:val="clear" w:color="auto" w:fill="EBEEF5"/>
        <w:spacing w:line="405" w:lineRule="atLeast"/>
        <w:rPr>
          <w:ins w:id="8141" w:author="artin majdi" w:date="2023-07-15T16:39:00Z"/>
          <w:rPrChange w:id="8142" w:author="Artin Majdi" w:date="2023-07-15T17:19:00Z">
            <w:rPr>
              <w:ins w:id="8143" w:author="artin majdi" w:date="2023-07-15T16:39:00Z"/>
              <w:rFonts w:ascii="Fira Code" w:hAnsi="Fira Code" w:cs="Fira Code"/>
              <w:b/>
              <w:bCs/>
              <w:color w:val="5D5D5F"/>
              <w:sz w:val="18"/>
              <w:szCs w:val="18"/>
            </w:rPr>
          </w:rPrChange>
        </w:rPr>
      </w:pPr>
    </w:p>
    <w:p w14:paraId="5C3CC5B6" w14:textId="58A734BD" w:rsidR="00C96019" w:rsidRPr="000B56BA" w:rsidRDefault="00C96019" w:rsidP="00C96019">
      <w:pPr>
        <w:shd w:val="clear" w:color="auto" w:fill="EBEEF5"/>
        <w:spacing w:line="405" w:lineRule="atLeast"/>
        <w:rPr>
          <w:ins w:id="8144" w:author="artin majdi" w:date="2023-07-15T16:39:00Z"/>
          <w:rPrChange w:id="8145" w:author="Artin Majdi" w:date="2023-07-15T17:19:00Z">
            <w:rPr>
              <w:ins w:id="8146" w:author="artin majdi" w:date="2023-07-15T16:39:00Z"/>
              <w:rFonts w:ascii="Fira Code" w:hAnsi="Fira Code" w:cs="Fira Code"/>
              <w:b/>
              <w:bCs/>
              <w:color w:val="5D5D5F"/>
              <w:sz w:val="18"/>
              <w:szCs w:val="18"/>
            </w:rPr>
          </w:rPrChange>
        </w:rPr>
      </w:pPr>
      <w:ins w:id="8147" w:author="artin majdi" w:date="2023-07-15T16:39:00Z">
        <w:r w:rsidRPr="000B56BA">
          <w:rPr>
            <w:rPrChange w:id="8148" w:author="Artin Majdi" w:date="2023-07-15T17:19:00Z">
              <w:rPr>
                <w:rFonts w:ascii="Fira Code" w:hAnsi="Fira Code" w:cs="Fira Code"/>
                <w:b/>
                <w:bCs/>
                <w:color w:val="5D5D5F"/>
                <w:sz w:val="18"/>
                <w:szCs w:val="18"/>
              </w:rPr>
            </w:rPrChange>
          </w:rPr>
          <w:t xml:space="preserve">Both the </w:t>
        </w:r>
        <w:del w:id="8149" w:author="Artin Majdi" w:date="2023-07-15T17:27:00Z">
          <w:r w:rsidRPr="000B56BA" w:rsidDel="000E4C57">
            <w:rPr>
              <w:rPrChange w:id="8150" w:author="Artin Majdi" w:date="2023-07-15T17:19:00Z">
                <w:rPr>
                  <w:rFonts w:ascii="Fira Code" w:hAnsi="Fira Code" w:cs="Fira Code"/>
                  <w:b/>
                  <w:bCs/>
                  <w:color w:val="5D5D5F"/>
                  <w:sz w:val="18"/>
                  <w:szCs w:val="18"/>
                </w:rPr>
              </w:rPrChange>
            </w:rPr>
            <w:delText>"logit"</w:delText>
          </w:r>
        </w:del>
      </w:ins>
      <w:ins w:id="8151" w:author="Artin Majdi" w:date="2023-07-15T17:27:00Z">
        <w:r w:rsidR="000E4C57">
          <w:t>``logit''</w:t>
        </w:r>
      </w:ins>
      <w:ins w:id="8152" w:author="artin majdi" w:date="2023-07-15T16:39:00Z">
        <w:r w:rsidRPr="000B56BA">
          <w:rPr>
            <w:rPrChange w:id="8153" w:author="Artin Majdi" w:date="2023-07-15T17:19:00Z">
              <w:rPr>
                <w:rFonts w:ascii="Fira Code" w:hAnsi="Fira Code" w:cs="Fira Code"/>
                <w:b/>
                <w:bCs/>
                <w:color w:val="5D5D5F"/>
                <w:sz w:val="18"/>
                <w:szCs w:val="18"/>
              </w:rPr>
            </w:rPrChange>
          </w:rPr>
          <w:t xml:space="preserve"> and </w:t>
        </w:r>
        <w:del w:id="8154" w:author="Artin Majdi" w:date="2023-07-15T17:26:00Z">
          <w:r w:rsidRPr="000B56BA" w:rsidDel="000E4C57">
            <w:rPr>
              <w:rPrChange w:id="8155" w:author="Artin Majdi" w:date="2023-07-15T17:19:00Z">
                <w:rPr>
                  <w:rFonts w:ascii="Fira Code" w:hAnsi="Fira Code" w:cs="Fira Code"/>
                  <w:b/>
                  <w:bCs/>
                  <w:color w:val="5D5D5F"/>
                  <w:sz w:val="18"/>
                  <w:szCs w:val="18"/>
                </w:rPr>
              </w:rPrChange>
            </w:rPr>
            <w:delText>"loss"</w:delText>
          </w:r>
        </w:del>
      </w:ins>
      <w:ins w:id="8156" w:author="Artin Majdi" w:date="2023-07-15T17:26:00Z">
        <w:r w:rsidR="000E4C57">
          <w:t>``loss''</w:t>
        </w:r>
      </w:ins>
      <w:ins w:id="8157" w:author="artin majdi" w:date="2023-07-15T16:39:00Z">
        <w:r w:rsidRPr="000B56BA">
          <w:rPr>
            <w:rPrChange w:id="8158" w:author="Artin Majdi" w:date="2023-07-15T17:19:00Z">
              <w:rPr>
                <w:rFonts w:ascii="Fira Code" w:hAnsi="Fira Code" w:cs="Fira Code"/>
                <w:b/>
                <w:bCs/>
                <w:color w:val="5D5D5F"/>
                <w:sz w:val="18"/>
                <w:szCs w:val="18"/>
              </w:rPr>
            </w:rPrChange>
          </w:rPr>
          <w:t xml:space="preserve"> techniques </w:t>
        </w:r>
        <w:r w:rsidR="00E36DA7" w:rsidRPr="000B56BA">
          <w:rPr>
            <w:rPrChange w:id="8159" w:author="Artin Majdi" w:date="2023-07-15T17:19:00Z">
              <w:rPr>
                <w:rFonts w:ascii="Fira Code" w:hAnsi="Fira Code" w:cs="Fira Code"/>
                <w:b/>
                <w:bCs/>
                <w:color w:val="5D5D5F"/>
                <w:sz w:val="18"/>
                <w:szCs w:val="18"/>
              </w:rPr>
            </w:rPrChange>
          </w:rPr>
          <w:t>shows</w:t>
        </w:r>
        <w:r w:rsidRPr="000B56BA">
          <w:rPr>
            <w:rPrChange w:id="8160" w:author="Artin Majdi" w:date="2023-07-15T17:19:00Z">
              <w:rPr>
                <w:rFonts w:ascii="Fira Code" w:hAnsi="Fira Code" w:cs="Fira Code"/>
                <w:b/>
                <w:bCs/>
                <w:color w:val="5D5D5F"/>
                <w:sz w:val="18"/>
                <w:szCs w:val="18"/>
              </w:rPr>
            </w:rPrChange>
          </w:rPr>
          <w:t xml:space="preserve"> considerable improvements over the </w:t>
        </w:r>
        <w:del w:id="8161" w:author="Artin Majdi" w:date="2023-07-15T17:25:00Z">
          <w:r w:rsidRPr="000B56BA" w:rsidDel="000E4C57">
            <w:rPr>
              <w:rPrChange w:id="8162" w:author="Artin Majdi" w:date="2023-07-15T17:19:00Z">
                <w:rPr>
                  <w:rFonts w:ascii="Fira Code" w:hAnsi="Fira Code" w:cs="Fira Code"/>
                  <w:b/>
                  <w:bCs/>
                  <w:color w:val="5D5D5F"/>
                  <w:sz w:val="18"/>
                  <w:szCs w:val="18"/>
                </w:rPr>
              </w:rPrChange>
            </w:rPr>
            <w:delText>"baseline"</w:delText>
          </w:r>
        </w:del>
      </w:ins>
      <w:ins w:id="8163" w:author="Artin Majdi" w:date="2023-07-15T17:25:00Z">
        <w:r w:rsidR="000E4C57">
          <w:t>``baseline''</w:t>
        </w:r>
      </w:ins>
      <w:ins w:id="8164" w:author="artin majdi" w:date="2023-07-15T16:39:00Z">
        <w:r w:rsidRPr="000B56BA">
          <w:rPr>
            <w:rPrChange w:id="8165" w:author="Artin Majdi" w:date="2023-07-15T17:19:00Z">
              <w:rPr>
                <w:rFonts w:ascii="Fira Code" w:hAnsi="Fira Code" w:cs="Fira Code"/>
                <w:b/>
                <w:bCs/>
                <w:color w:val="5D5D5F"/>
                <w:sz w:val="18"/>
                <w:szCs w:val="18"/>
              </w:rPr>
            </w:rPrChange>
          </w:rPr>
          <w:t xml:space="preserve"> technique, though the degree of improvement varied. The </w:t>
        </w:r>
        <w:del w:id="8166" w:author="Artin Majdi" w:date="2023-07-15T17:27:00Z">
          <w:r w:rsidRPr="000B56BA" w:rsidDel="000E4C57">
            <w:rPr>
              <w:rPrChange w:id="8167" w:author="Artin Majdi" w:date="2023-07-15T17:19:00Z">
                <w:rPr>
                  <w:rFonts w:ascii="Fira Code" w:hAnsi="Fira Code" w:cs="Fira Code"/>
                  <w:b/>
                  <w:bCs/>
                  <w:color w:val="5D5D5F"/>
                  <w:sz w:val="18"/>
                  <w:szCs w:val="18"/>
                </w:rPr>
              </w:rPrChange>
            </w:rPr>
            <w:delText>"logit"</w:delText>
          </w:r>
        </w:del>
      </w:ins>
      <w:ins w:id="8168" w:author="Artin Majdi" w:date="2023-07-15T17:27:00Z">
        <w:r w:rsidR="000E4C57">
          <w:t>``logit''</w:t>
        </w:r>
      </w:ins>
      <w:ins w:id="8169" w:author="artin majdi" w:date="2023-07-15T16:39:00Z">
        <w:r w:rsidRPr="000B56BA">
          <w:rPr>
            <w:rPrChange w:id="8170" w:author="Artin Majdi" w:date="2023-07-15T17:19:00Z">
              <w:rPr>
                <w:rFonts w:ascii="Fira Code" w:hAnsi="Fira Code" w:cs="Fira Code"/>
                <w:b/>
                <w:bCs/>
                <w:color w:val="5D5D5F"/>
                <w:sz w:val="18"/>
                <w:szCs w:val="18"/>
              </w:rPr>
            </w:rPrChange>
          </w:rPr>
          <w:t xml:space="preserve"> technique exhibited a more consistent level of improvement across all conditions, whereas the </w:t>
        </w:r>
        <w:del w:id="8171" w:author="Artin Majdi" w:date="2023-07-15T17:26:00Z">
          <w:r w:rsidRPr="000B56BA" w:rsidDel="000E4C57">
            <w:rPr>
              <w:rPrChange w:id="8172" w:author="Artin Majdi" w:date="2023-07-15T17:19:00Z">
                <w:rPr>
                  <w:rFonts w:ascii="Fira Code" w:hAnsi="Fira Code" w:cs="Fira Code"/>
                  <w:b/>
                  <w:bCs/>
                  <w:color w:val="5D5D5F"/>
                  <w:sz w:val="18"/>
                  <w:szCs w:val="18"/>
                </w:rPr>
              </w:rPrChange>
            </w:rPr>
            <w:delText>"loss"</w:delText>
          </w:r>
        </w:del>
      </w:ins>
      <w:ins w:id="8173" w:author="Artin Majdi" w:date="2023-07-15T17:26:00Z">
        <w:r w:rsidR="000E4C57">
          <w:t>``loss''</w:t>
        </w:r>
      </w:ins>
      <w:ins w:id="8174" w:author="artin majdi" w:date="2023-07-15T16:39:00Z">
        <w:r w:rsidRPr="000B56BA">
          <w:rPr>
            <w:rPrChange w:id="8175" w:author="Artin Majdi" w:date="2023-07-15T17:19:00Z">
              <w:rPr>
                <w:rFonts w:ascii="Fira Code" w:hAnsi="Fira Code" w:cs="Fira Code"/>
                <w:b/>
                <w:bCs/>
                <w:color w:val="5D5D5F"/>
                <w:sz w:val="18"/>
                <w:szCs w:val="18"/>
              </w:rPr>
            </w:rPrChange>
          </w:rPr>
          <w:t xml:space="preserve"> technique showed potential for even larger improvements in certain conditions, albeit with less consistency across the conditions studied.</w:t>
        </w:r>
      </w:ins>
    </w:p>
    <w:p w14:paraId="2A9F9192" w14:textId="77777777" w:rsidR="00C96019" w:rsidRPr="000B56BA" w:rsidRDefault="00C96019" w:rsidP="00EF5465">
      <w:pPr>
        <w:shd w:val="clear" w:color="auto" w:fill="EBEEF5"/>
        <w:spacing w:line="405" w:lineRule="atLeast"/>
        <w:rPr>
          <w:ins w:id="8176" w:author="artin majdi" w:date="2023-07-15T16:39:00Z"/>
          <w:rPrChange w:id="8177" w:author="Artin Majdi" w:date="2023-07-15T17:19:00Z">
            <w:rPr>
              <w:ins w:id="8178" w:author="artin majdi" w:date="2023-07-15T16:39:00Z"/>
              <w:rFonts w:ascii="Fira Code" w:hAnsi="Fira Code" w:cs="Fira Code"/>
              <w:b/>
              <w:bCs/>
              <w:color w:val="5D5D5F"/>
              <w:sz w:val="18"/>
              <w:szCs w:val="18"/>
            </w:rPr>
          </w:rPrChange>
        </w:rPr>
      </w:pPr>
    </w:p>
    <w:p w14:paraId="0AAA356B" w14:textId="77777777" w:rsidR="00CD57E6" w:rsidRPr="000B56BA" w:rsidRDefault="00CD57E6" w:rsidP="00130E42">
      <w:pPr>
        <w:shd w:val="clear" w:color="auto" w:fill="EBEEF5"/>
        <w:spacing w:line="405" w:lineRule="atLeast"/>
        <w:rPr>
          <w:rPrChange w:id="8179" w:author="Artin Majdi" w:date="2023-07-15T17:19:00Z">
            <w:rPr>
              <w:rFonts w:ascii="Fira Code" w:hAnsi="Fira Code" w:cs="Fira Code"/>
              <w:b/>
              <w:bCs/>
              <w:color w:val="5D5D5F"/>
              <w:sz w:val="18"/>
              <w:szCs w:val="18"/>
            </w:rPr>
          </w:rPrChange>
        </w:rPr>
      </w:pPr>
      <w:r w:rsidRPr="000B56BA">
        <w:rPr>
          <w:rPrChange w:id="8180" w:author="Artin Majdi" w:date="2023-07-15T17:19:00Z">
            <w:rPr>
              <w:rFonts w:ascii="Fira Code" w:hAnsi="Fira Code" w:cs="Fira Code"/>
              <w:b/>
              <w:bCs/>
              <w:color w:val="CD6069"/>
              <w:sz w:val="18"/>
              <w:szCs w:val="18"/>
            </w:rPr>
          </w:rPrChange>
        </w:rPr>
        <w:t>\section</w:t>
      </w:r>
      <w:r w:rsidRPr="000B56BA">
        <w:rPr>
          <w:rPrChange w:id="8181" w:author="Artin Majdi" w:date="2023-07-15T17:19:00Z">
            <w:rPr>
              <w:rFonts w:ascii="Fira Code" w:hAnsi="Fira Code" w:cs="Fira Code"/>
              <w:b/>
              <w:bCs/>
              <w:color w:val="5D5D5F"/>
              <w:sz w:val="18"/>
              <w:szCs w:val="18"/>
            </w:rPr>
          </w:rPrChange>
        </w:rPr>
        <w:t>{</w:t>
      </w:r>
      <w:r w:rsidRPr="000B56BA">
        <w:rPr>
          <w:rPrChange w:id="8182" w:author="Artin Majdi" w:date="2023-07-15T17:19:00Z">
            <w:rPr>
              <w:rFonts w:ascii="Fira Code" w:hAnsi="Fira Code" w:cs="Fira Code"/>
              <w:b/>
              <w:bCs/>
              <w:color w:val="626264"/>
              <w:sz w:val="18"/>
              <w:szCs w:val="18"/>
            </w:rPr>
          </w:rPrChange>
        </w:rPr>
        <w:t>Discussion and Conclusion</w:t>
      </w:r>
      <w:r w:rsidRPr="000B56BA">
        <w:rPr>
          <w:rPrChange w:id="8183" w:author="Artin Majdi" w:date="2023-07-15T17:19:00Z">
            <w:rPr>
              <w:rFonts w:ascii="Fira Code" w:hAnsi="Fira Code" w:cs="Fira Code"/>
              <w:b/>
              <w:bCs/>
              <w:color w:val="5D5D5F"/>
              <w:sz w:val="18"/>
              <w:szCs w:val="18"/>
            </w:rPr>
          </w:rPrChange>
        </w:rPr>
        <w:t>}</w:t>
      </w:r>
      <w:r w:rsidRPr="000B56BA">
        <w:rPr>
          <w:rPrChange w:id="8184" w:author="Artin Majdi" w:date="2023-07-15T17:19:00Z">
            <w:rPr>
              <w:rFonts w:ascii="Fira Code" w:hAnsi="Fira Code" w:cs="Fira Code"/>
              <w:b/>
              <w:bCs/>
              <w:color w:val="7C4DFF"/>
              <w:sz w:val="18"/>
              <w:szCs w:val="18"/>
            </w:rPr>
          </w:rPrChange>
        </w:rPr>
        <w:t>\label</w:t>
      </w:r>
      <w:r w:rsidRPr="000B56BA">
        <w:rPr>
          <w:rPrChange w:id="8185" w:author="Artin Majdi" w:date="2023-07-15T17:19:00Z">
            <w:rPr>
              <w:rFonts w:ascii="Fira Code" w:hAnsi="Fira Code" w:cs="Fira Code"/>
              <w:b/>
              <w:bCs/>
              <w:color w:val="5D5D5F"/>
              <w:sz w:val="18"/>
              <w:szCs w:val="18"/>
            </w:rPr>
          </w:rPrChange>
        </w:rPr>
        <w:t>{</w:t>
      </w:r>
      <w:r w:rsidRPr="000B56BA">
        <w:rPr>
          <w:rPrChange w:id="8186" w:author="Artin Majdi" w:date="2023-07-15T17:19:00Z">
            <w:rPr>
              <w:rFonts w:ascii="Fira Code" w:hAnsi="Fira Code" w:cs="Fira Code"/>
              <w:b/>
              <w:bCs/>
              <w:color w:val="F0AA0B"/>
              <w:sz w:val="18"/>
              <w:szCs w:val="18"/>
            </w:rPr>
          </w:rPrChange>
        </w:rPr>
        <w:t>sec:taxonomy.discussion</w:t>
      </w:r>
      <w:r w:rsidRPr="000B56BA">
        <w:rPr>
          <w:rPrChange w:id="8187" w:author="Artin Majdi" w:date="2023-07-15T17:19:00Z">
            <w:rPr>
              <w:rFonts w:ascii="Fira Code" w:hAnsi="Fira Code" w:cs="Fira Code"/>
              <w:b/>
              <w:bCs/>
              <w:color w:val="5D5D5F"/>
              <w:sz w:val="18"/>
              <w:szCs w:val="18"/>
            </w:rPr>
          </w:rPrChange>
        </w:rPr>
        <w:t>}</w:t>
      </w:r>
    </w:p>
    <w:p w14:paraId="59422AB9" w14:textId="317D2FD1" w:rsidR="00E26122" w:rsidRDefault="00217555" w:rsidP="00ED65F2">
      <w:pPr>
        <w:shd w:val="clear" w:color="auto" w:fill="EBEEF5"/>
        <w:spacing w:line="405" w:lineRule="atLeast"/>
        <w:rPr>
          <w:ins w:id="8188" w:author="Artin Majdi" w:date="2023-07-15T17:20:00Z"/>
        </w:rPr>
      </w:pPr>
      <w:del w:id="8189" w:author="artin majdi" w:date="2023-07-15T16:39:00Z">
        <w:r w:rsidRPr="000B56BA">
          <w:rPr>
            <w:rPrChange w:id="8190" w:author="Artin Majdi" w:date="2023-07-15T17:19:00Z">
              <w:rPr>
                <w:rFonts w:ascii="Fira Code" w:hAnsi="Fira Code" w:cs="Fira Code"/>
                <w:b/>
                <w:bCs/>
                <w:color w:val="000000" w:themeColor="text1"/>
                <w:sz w:val="18"/>
                <w:szCs w:val="18"/>
              </w:rPr>
            </w:rPrChange>
          </w:rPr>
          <w:delText>In this work, we presented two hierarchical multi-label classification methods aimed at enhancing thoracic disease diagnosis in chest radiography. The first approach, denoted as the ``loss'' method, refines the loss value for each pathology, factoring in the influence of parent pathologies in the hierarchical structure.  The ``logit'' method is a powerful tool for improving the performance of pre-trained models. This approach updates the logit values of each pathology based on the corresponding logit values of their parent pathologies, leveraging the inherent taxonomical relationships between pathologies. This strategy is particularly useful when ground truth labels are not readily available, as it allows for efficient enhancement of model performance without requiring access to such labels. By avoiding the need to build new models from scratch, the ``logit'' method offers a streamlined and effective approach to optimizing model performance in a variety of contexts. Whether working with complex medical data or other types of information, this approach can help researchers and practitioners achieve more accurate and reliable results with greater ease and efficiency.</w:delText>
        </w:r>
      </w:del>
      <w:ins w:id="8191" w:author="artin majdi" w:date="2023-07-15T16:39:00Z">
        <w:r w:rsidR="00E36DA7" w:rsidRPr="000B56BA">
          <w:rPr>
            <w:rPrChange w:id="8192" w:author="Artin Majdi" w:date="2023-07-15T17:19:00Z">
              <w:rPr>
                <w:rFonts w:ascii="Fira Code" w:hAnsi="Fira Code" w:cs="Fira Code"/>
                <w:b/>
                <w:bCs/>
                <w:color w:val="5D5D5F"/>
                <w:sz w:val="18"/>
                <w:szCs w:val="18"/>
              </w:rPr>
            </w:rPrChange>
          </w:rPr>
          <w:t>T</w:t>
        </w:r>
        <w:r w:rsidR="00DA10D2" w:rsidRPr="000B56BA">
          <w:rPr>
            <w:rPrChange w:id="8193" w:author="Artin Majdi" w:date="2023-07-15T17:19:00Z">
              <w:rPr>
                <w:rFonts w:ascii="Fira Code" w:hAnsi="Fira Code" w:cs="Fira Code"/>
                <w:b/>
                <w:bCs/>
                <w:color w:val="626264"/>
                <w:sz w:val="18"/>
                <w:szCs w:val="18"/>
              </w:rPr>
            </w:rPrChange>
          </w:rPr>
          <w:t xml:space="preserve">his </w:t>
        </w:r>
        <w:r w:rsidR="00DA10D2" w:rsidRPr="000B56BA">
          <w:rPr>
            <w:rPrChange w:id="8194" w:author="Artin Majdi" w:date="2023-07-15T17:19:00Z">
              <w:rPr>
                <w:rFonts w:ascii="Fira Code" w:hAnsi="Fira Code" w:cs="Fira Code"/>
                <w:b/>
                <w:bCs/>
                <w:color w:val="5D5D5F"/>
                <w:sz w:val="18"/>
                <w:szCs w:val="18"/>
              </w:rPr>
            </w:rPrChange>
          </w:rPr>
          <w:t>study</w:t>
        </w:r>
        <w:r w:rsidR="00E36DA7" w:rsidRPr="000B56BA">
          <w:rPr>
            <w:rPrChange w:id="8195" w:author="Artin Majdi" w:date="2023-07-15T17:19:00Z">
              <w:rPr>
                <w:rFonts w:ascii="Fira Code" w:hAnsi="Fira Code" w:cs="Fira Code"/>
                <w:b/>
                <w:bCs/>
                <w:color w:val="5D5D5F"/>
                <w:sz w:val="18"/>
                <w:szCs w:val="18"/>
              </w:rPr>
            </w:rPrChange>
          </w:rPr>
          <w:t xml:space="preserve"> </w:t>
        </w:r>
        <w:r w:rsidR="00DA10D2" w:rsidRPr="000B56BA">
          <w:rPr>
            <w:rPrChange w:id="8196" w:author="Artin Majdi" w:date="2023-07-15T17:19:00Z">
              <w:rPr>
                <w:rFonts w:ascii="Fira Code" w:hAnsi="Fira Code" w:cs="Fira Code"/>
                <w:b/>
                <w:bCs/>
                <w:color w:val="5D5D5F"/>
                <w:sz w:val="18"/>
                <w:szCs w:val="18"/>
              </w:rPr>
            </w:rPrChange>
          </w:rPr>
          <w:t>introduce</w:t>
        </w:r>
        <w:r w:rsidR="00E36DA7" w:rsidRPr="000B56BA">
          <w:rPr>
            <w:rPrChange w:id="8197" w:author="Artin Majdi" w:date="2023-07-15T17:19:00Z">
              <w:rPr>
                <w:rFonts w:ascii="Fira Code" w:hAnsi="Fira Code" w:cs="Fira Code"/>
                <w:b/>
                <w:bCs/>
                <w:color w:val="5D5D5F"/>
                <w:sz w:val="18"/>
                <w:szCs w:val="18"/>
              </w:rPr>
            </w:rPrChange>
          </w:rPr>
          <w:t>s</w:t>
        </w:r>
        <w:r w:rsidR="00DA10D2" w:rsidRPr="000B56BA">
          <w:rPr>
            <w:rPrChange w:id="8198" w:author="Artin Majdi" w:date="2023-07-15T17:19:00Z">
              <w:rPr>
                <w:rFonts w:ascii="Fira Code" w:hAnsi="Fira Code" w:cs="Fira Code"/>
                <w:b/>
                <w:bCs/>
                <w:color w:val="5D5D5F"/>
                <w:sz w:val="18"/>
                <w:szCs w:val="18"/>
              </w:rPr>
            </w:rPrChange>
          </w:rPr>
          <w:t xml:space="preserve"> two hierarchical multi-label classification techniques with the intent of improving </w:t>
        </w:r>
        <w:r w:rsidR="00E36DA7" w:rsidRPr="000B56BA">
          <w:rPr>
            <w:rPrChange w:id="8199" w:author="Artin Majdi" w:date="2023-07-15T17:19:00Z">
              <w:rPr>
                <w:rFonts w:ascii="Fira Code" w:hAnsi="Fira Code" w:cs="Fira Code"/>
                <w:b/>
                <w:bCs/>
                <w:color w:val="5D5D5F"/>
                <w:sz w:val="18"/>
                <w:szCs w:val="18"/>
              </w:rPr>
            </w:rPrChange>
          </w:rPr>
          <w:t>the classification accuracy and interpretability of findings in applications where there is a hierarchical taxonomy structure exist between different classes</w:t>
        </w:r>
        <w:r w:rsidR="00DA10D2" w:rsidRPr="000B56BA">
          <w:rPr>
            <w:rPrChange w:id="8200" w:author="Artin Majdi" w:date="2023-07-15T17:19:00Z">
              <w:rPr>
                <w:rFonts w:ascii="Fira Code" w:hAnsi="Fira Code" w:cs="Fira Code"/>
                <w:b/>
                <w:bCs/>
                <w:color w:val="5D5D5F"/>
                <w:sz w:val="18"/>
                <w:szCs w:val="18"/>
              </w:rPr>
            </w:rPrChange>
          </w:rPr>
          <w:t xml:space="preserve">. </w:t>
        </w:r>
        <w:r w:rsidR="00E26122" w:rsidRPr="000B56BA">
          <w:rPr>
            <w:rPrChange w:id="8201" w:author="Artin Majdi" w:date="2023-07-15T17:19:00Z">
              <w:rPr>
                <w:rFonts w:ascii="Fira Code" w:hAnsi="Fira Code" w:cs="Fira Code"/>
                <w:b/>
                <w:bCs/>
                <w:color w:val="5D5D5F"/>
                <w:sz w:val="18"/>
                <w:szCs w:val="18"/>
              </w:rPr>
            </w:rPrChange>
          </w:rPr>
          <w:t>The two proposed techniques aim to enhance resilience to labeling Inaccuracies and boost alignment with established hierarchical taxonomy structures. The proposed ``loss</w:t>
        </w:r>
        <w:del w:id="8202" w:author="Artin Majdi" w:date="2023-07-15T17:28:00Z">
          <w:r w:rsidR="00E26122" w:rsidRPr="000B56BA" w:rsidDel="003D207B">
            <w:rPr>
              <w:rPrChange w:id="8203" w:author="Artin Majdi" w:date="2023-07-15T17:19:00Z">
                <w:rPr>
                  <w:rFonts w:ascii="Fira Code" w:hAnsi="Fira Code" w:cs="Fira Code"/>
                  <w:b/>
                  <w:bCs/>
                  <w:color w:val="5D5D5F"/>
                  <w:sz w:val="18"/>
                  <w:szCs w:val="18"/>
                </w:rPr>
              </w:rPrChange>
            </w:rPr>
            <w:delText>’</w:delText>
          </w:r>
        </w:del>
      </w:ins>
      <w:ins w:id="8204" w:author="Artin Majdi" w:date="2023-07-15T17:28:00Z">
        <w:r w:rsidR="003D207B">
          <w:t>''</w:t>
        </w:r>
      </w:ins>
      <w:ins w:id="8205" w:author="artin majdi" w:date="2023-07-15T16:39:00Z">
        <w:r w:rsidR="00E26122" w:rsidRPr="000B56BA">
          <w:rPr>
            <w:rPrChange w:id="8206" w:author="Artin Majdi" w:date="2023-07-15T17:19:00Z">
              <w:rPr>
                <w:rFonts w:ascii="Fira Code" w:hAnsi="Fira Code" w:cs="Fira Code"/>
                <w:b/>
                <w:bCs/>
                <w:color w:val="5D5D5F"/>
                <w:sz w:val="18"/>
                <w:szCs w:val="18"/>
              </w:rPr>
            </w:rPrChange>
          </w:rPr>
          <w:t xml:space="preserve"> technique </w:t>
        </w:r>
        <w:r w:rsidR="00E26122" w:rsidRPr="000B56BA">
          <w:rPr>
            <w:rPrChange w:id="8207" w:author="Artin Majdi" w:date="2023-07-15T17:19:00Z">
              <w:rPr>
                <w:rFonts w:ascii="Fira Code" w:hAnsi="Fira Code" w:cs="Fira Code"/>
                <w:b/>
                <w:bCs/>
                <w:color w:val="626264"/>
                <w:sz w:val="18"/>
                <w:szCs w:val="18"/>
              </w:rPr>
            </w:rPrChange>
          </w:rPr>
          <w:t xml:space="preserve">is </w:t>
        </w:r>
        <w:r w:rsidR="00E36DA7" w:rsidRPr="000B56BA">
          <w:rPr>
            <w:rPrChange w:id="8208" w:author="Artin Majdi" w:date="2023-07-15T17:19:00Z">
              <w:rPr>
                <w:rFonts w:ascii="Fira Code" w:hAnsi="Fira Code" w:cs="Fira Code"/>
                <w:b/>
                <w:bCs/>
                <w:color w:val="626264"/>
                <w:sz w:val="18"/>
                <w:szCs w:val="18"/>
              </w:rPr>
            </w:rPrChange>
          </w:rPr>
          <w:t xml:space="preserve">devised to be integrated into any loss function (e.g., binary cross entropy loss) that is used for optimizing </w:t>
        </w:r>
        <w:r w:rsidR="00E26122" w:rsidRPr="000B56BA">
          <w:rPr>
            <w:rPrChange w:id="8209" w:author="Artin Majdi" w:date="2023-07-15T17:19:00Z">
              <w:rPr>
                <w:rFonts w:ascii="Fira Code" w:hAnsi="Fira Code" w:cs="Fira Code"/>
                <w:b/>
                <w:bCs/>
                <w:color w:val="626264"/>
                <w:sz w:val="18"/>
                <w:szCs w:val="18"/>
              </w:rPr>
            </w:rPrChange>
          </w:rPr>
          <w:t>the model</w:t>
        </w:r>
        <w:r w:rsidR="00E36DA7" w:rsidRPr="000B56BA">
          <w:rPr>
            <w:rPrChange w:id="8210" w:author="Artin Majdi" w:date="2023-07-15T17:19:00Z">
              <w:rPr>
                <w:rFonts w:ascii="Fira Code" w:hAnsi="Fira Code" w:cs="Fira Code"/>
                <w:b/>
                <w:bCs/>
                <w:color w:val="626264"/>
                <w:sz w:val="18"/>
                <w:szCs w:val="18"/>
              </w:rPr>
            </w:rPrChange>
          </w:rPr>
          <w:t xml:space="preserve"> parameters</w:t>
        </w:r>
        <w:r w:rsidR="00E26122" w:rsidRPr="000B56BA">
          <w:rPr>
            <w:rPrChange w:id="8211" w:author="Artin Majdi" w:date="2023-07-15T17:19:00Z">
              <w:rPr>
                <w:rFonts w:ascii="Fira Code" w:hAnsi="Fira Code" w:cs="Fira Code"/>
                <w:b/>
                <w:bCs/>
                <w:color w:val="626264"/>
                <w:sz w:val="18"/>
                <w:szCs w:val="18"/>
              </w:rPr>
            </w:rPrChange>
          </w:rPr>
          <w:t xml:space="preserve">, enabling a more refined adjustment of the hierarchical influence through introducing a regularization term in the loss function of the model. </w:t>
        </w:r>
        <w:r w:rsidR="00E26122" w:rsidRPr="000B56BA">
          <w:rPr>
            <w:rPrChange w:id="8212" w:author="Artin Majdi" w:date="2023-07-15T17:19:00Z">
              <w:rPr>
                <w:rFonts w:ascii="Fira Code" w:hAnsi="Fira Code" w:cs="Fira Code"/>
                <w:b/>
                <w:bCs/>
                <w:color w:val="5D5D5F"/>
                <w:sz w:val="18"/>
                <w:szCs w:val="18"/>
              </w:rPr>
            </w:rPrChange>
          </w:rPr>
          <w:t>The proposed ``logit</w:t>
        </w:r>
        <w:del w:id="8213" w:author="Artin Majdi" w:date="2023-07-15T17:27:00Z">
          <w:r w:rsidR="00E26122" w:rsidRPr="000B56BA" w:rsidDel="003D207B">
            <w:rPr>
              <w:rPrChange w:id="8214" w:author="Artin Majdi" w:date="2023-07-15T17:19:00Z">
                <w:rPr>
                  <w:rFonts w:ascii="Fira Code" w:hAnsi="Fira Code" w:cs="Fira Code"/>
                  <w:b/>
                  <w:bCs/>
                  <w:color w:val="5D5D5F"/>
                  <w:sz w:val="18"/>
                  <w:szCs w:val="18"/>
                </w:rPr>
              </w:rPrChange>
            </w:rPr>
            <w:delText>’’</w:delText>
          </w:r>
        </w:del>
      </w:ins>
      <w:ins w:id="8215" w:author="Artin Majdi" w:date="2023-07-15T17:27:00Z">
        <w:r w:rsidR="003D207B">
          <w:t>''</w:t>
        </w:r>
      </w:ins>
      <w:ins w:id="8216" w:author="artin majdi" w:date="2023-07-15T16:39:00Z">
        <w:r w:rsidR="00E26122" w:rsidRPr="000B56BA">
          <w:rPr>
            <w:rPrChange w:id="8217" w:author="Artin Majdi" w:date="2023-07-15T17:19:00Z">
              <w:rPr>
                <w:rFonts w:ascii="Fira Code" w:hAnsi="Fira Code" w:cs="Fira Code"/>
                <w:b/>
                <w:bCs/>
                <w:color w:val="5D5D5F"/>
                <w:sz w:val="18"/>
                <w:szCs w:val="18"/>
              </w:rPr>
            </w:rPrChange>
          </w:rPr>
          <w:t xml:space="preserve"> technique offers a straightforward yet potent method to integrate label hierarchy into a model without necessitating considerable changes to the existing structure. </w:t>
        </w:r>
      </w:ins>
    </w:p>
    <w:p w14:paraId="657728C9" w14:textId="38C991E5" w:rsidR="003C7807" w:rsidRPr="000B56BA" w:rsidRDefault="003C7807" w:rsidP="00ED65F2">
      <w:pPr>
        <w:shd w:val="clear" w:color="auto" w:fill="EBEEF5"/>
        <w:spacing w:line="405" w:lineRule="atLeast"/>
        <w:rPr>
          <w:ins w:id="8218" w:author="artin majdi" w:date="2023-07-15T16:39:00Z"/>
          <w:rPrChange w:id="8219" w:author="Artin Majdi" w:date="2023-07-15T17:19:00Z">
            <w:rPr>
              <w:ins w:id="8220" w:author="artin majdi" w:date="2023-07-15T16:39:00Z"/>
              <w:rFonts w:ascii="Fira Code" w:hAnsi="Fira Code" w:cs="Fira Code"/>
              <w:b/>
              <w:bCs/>
              <w:color w:val="626264"/>
              <w:sz w:val="18"/>
              <w:szCs w:val="18"/>
            </w:rPr>
          </w:rPrChange>
        </w:rPr>
      </w:pPr>
      <w:ins w:id="8221" w:author="Artin Majdi" w:date="2023-07-15T17:20:00Z">
        <w:r>
          <w:t>%</w:t>
        </w:r>
      </w:ins>
    </w:p>
    <w:p w14:paraId="425FD70E" w14:textId="77777777" w:rsidR="00C96019" w:rsidRPr="000B56BA" w:rsidRDefault="00E26122" w:rsidP="00130E42">
      <w:pPr>
        <w:shd w:val="clear" w:color="auto" w:fill="EBEEF5"/>
        <w:spacing w:line="405" w:lineRule="atLeast"/>
        <w:rPr>
          <w:moveFrom w:id="8222" w:author="artin majdi" w:date="2023-07-15T16:39:00Z"/>
          <w:rPrChange w:id="8223" w:author="Artin Majdi" w:date="2023-07-15T17:19:00Z">
            <w:rPr>
              <w:moveFrom w:id="8224" w:author="artin majdi" w:date="2023-07-15T16:39:00Z"/>
              <w:rFonts w:ascii="Fira Code" w:hAnsi="Fira Code" w:cs="Fira Code"/>
              <w:b/>
              <w:bCs/>
              <w:color w:val="626264"/>
              <w:sz w:val="18"/>
              <w:szCs w:val="18"/>
            </w:rPr>
          </w:rPrChange>
        </w:rPr>
      </w:pPr>
      <w:ins w:id="8225" w:author="artin majdi" w:date="2023-07-15T16:39:00Z">
        <w:r w:rsidRPr="000B56BA">
          <w:rPr>
            <w:rPrChange w:id="8226" w:author="Artin Majdi" w:date="2023-07-15T17:19:00Z">
              <w:rPr>
                <w:rFonts w:ascii="Fira Code" w:hAnsi="Fira Code" w:cs="Fira Code"/>
                <w:b/>
                <w:bCs/>
                <w:color w:val="5D5D5F"/>
                <w:sz w:val="18"/>
                <w:szCs w:val="18"/>
              </w:rPr>
            </w:rPrChange>
          </w:rPr>
          <w:t>The findings of this</w:t>
        </w:r>
        <w:r w:rsidR="00DA10D2" w:rsidRPr="000B56BA">
          <w:rPr>
            <w:rPrChange w:id="8227" w:author="Artin Majdi" w:date="2023-07-15T17:19:00Z">
              <w:rPr>
                <w:rFonts w:ascii="Fira Code" w:hAnsi="Fira Code" w:cs="Fira Code"/>
                <w:b/>
                <w:bCs/>
                <w:color w:val="5D5D5F"/>
                <w:sz w:val="18"/>
                <w:szCs w:val="18"/>
              </w:rPr>
            </w:rPrChange>
          </w:rPr>
          <w:t xml:space="preserve"> study underscore</w:t>
        </w:r>
        <w:r w:rsidR="00012342" w:rsidRPr="000B56BA">
          <w:rPr>
            <w:rPrChange w:id="8228" w:author="Artin Majdi" w:date="2023-07-15T17:19:00Z">
              <w:rPr>
                <w:rFonts w:ascii="Fira Code" w:hAnsi="Fira Code" w:cs="Fira Code"/>
                <w:b/>
                <w:bCs/>
                <w:color w:val="5D5D5F"/>
                <w:sz w:val="18"/>
                <w:szCs w:val="18"/>
              </w:rPr>
            </w:rPrChange>
          </w:rPr>
          <w:t>s</w:t>
        </w:r>
        <w:r w:rsidR="00DA10D2" w:rsidRPr="000B56BA">
          <w:rPr>
            <w:rPrChange w:id="8229" w:author="Artin Majdi" w:date="2023-07-15T17:19:00Z">
              <w:rPr>
                <w:rFonts w:ascii="Fira Code" w:hAnsi="Fira Code" w:cs="Fira Code"/>
                <w:b/>
                <w:bCs/>
                <w:color w:val="5D5D5F"/>
                <w:sz w:val="18"/>
                <w:szCs w:val="18"/>
              </w:rPr>
            </w:rPrChange>
          </w:rPr>
          <w:t xml:space="preserve"> the efficacy of the</w:t>
        </w:r>
      </w:ins>
      <w:moveFromRangeStart w:id="8230" w:author="artin majdi" w:date="2023-07-15T16:39:00Z" w:name="move140331597"/>
    </w:p>
    <w:p w14:paraId="4C35F13A" w14:textId="22997ECF" w:rsidR="00012342" w:rsidDel="003C7807" w:rsidRDefault="00C96019" w:rsidP="00E2518B">
      <w:pPr>
        <w:shd w:val="clear" w:color="auto" w:fill="EBEEF5"/>
        <w:spacing w:line="405" w:lineRule="atLeast"/>
        <w:rPr>
          <w:del w:id="8231" w:author="Artin Majdi" w:date="2023-07-15T17:20:00Z"/>
        </w:rPr>
      </w:pPr>
      <w:moveFrom w:id="8232" w:author="artin majdi" w:date="2023-07-15T16:39:00Z">
        <w:r w:rsidRPr="000B56BA">
          <w:rPr>
            <w:rPrChange w:id="8233" w:author="Artin Majdi" w:date="2023-07-15T17:19:00Z">
              <w:rPr>
                <w:rFonts w:ascii="Fira Code" w:hAnsi="Fira Code" w:cs="Fira Code"/>
                <w:b/>
                <w:bCs/>
                <w:color w:val="626264"/>
                <w:sz w:val="18"/>
                <w:szCs w:val="18"/>
              </w:rPr>
            </w:rPrChange>
          </w:rPr>
          <w:t xml:space="preserve">The </w:t>
        </w:r>
      </w:moveFrom>
      <w:moveFromRangeEnd w:id="8230"/>
      <w:del w:id="8234" w:author="artin majdi" w:date="2023-07-15T16:39:00Z">
        <w:r w:rsidR="00217555" w:rsidRPr="000B56BA">
          <w:rPr>
            <w:rPrChange w:id="8235" w:author="Artin Majdi" w:date="2023-07-15T17:19:00Z">
              <w:rPr>
                <w:rFonts w:ascii="Fira Code" w:hAnsi="Fira Code" w:cs="Fira Code"/>
                <w:b/>
                <w:bCs/>
                <w:color w:val="000000" w:themeColor="text1"/>
                <w:sz w:val="18"/>
                <w:szCs w:val="18"/>
              </w:rPr>
            </w:rPrChange>
          </w:rPr>
          <w:delText>results of the study demonstrate the effectiveness of</w:delText>
        </w:r>
      </w:del>
      <w:r w:rsidR="00DA10D2" w:rsidRPr="000B56BA">
        <w:rPr>
          <w:rPrChange w:id="8236" w:author="Artin Majdi" w:date="2023-07-15T17:19:00Z">
            <w:rPr>
              <w:rFonts w:ascii="Fira Code" w:hAnsi="Fira Code" w:cs="Fira Code"/>
              <w:b/>
              <w:bCs/>
              <w:color w:val="5D5D5F"/>
              <w:sz w:val="18"/>
              <w:szCs w:val="18"/>
            </w:rPr>
          </w:rPrChange>
        </w:rPr>
        <w:t xml:space="preserve"> proposed hierarchical multi-label classification </w:t>
      </w:r>
      <w:del w:id="8237" w:author="artin majdi" w:date="2023-07-15T16:39:00Z">
        <w:r w:rsidR="00217555" w:rsidRPr="000B56BA">
          <w:rPr>
            <w:rPrChange w:id="8238" w:author="Artin Majdi" w:date="2023-07-15T17:19:00Z">
              <w:rPr>
                <w:rFonts w:ascii="Fira Code" w:hAnsi="Fira Code" w:cs="Fira Code"/>
                <w:b/>
                <w:bCs/>
                <w:color w:val="000000" w:themeColor="text1"/>
                <w:sz w:val="18"/>
                <w:szCs w:val="18"/>
              </w:rPr>
            </w:rPrChange>
          </w:rPr>
          <w:delText>methodologies</w:delText>
        </w:r>
      </w:del>
      <w:ins w:id="8239" w:author="artin majdi" w:date="2023-07-15T16:39:00Z">
        <w:r w:rsidR="00E26122" w:rsidRPr="000B56BA">
          <w:rPr>
            <w:rPrChange w:id="8240" w:author="Artin Majdi" w:date="2023-07-15T17:19:00Z">
              <w:rPr>
                <w:rFonts w:ascii="Fira Code" w:hAnsi="Fira Code" w:cs="Fira Code"/>
                <w:b/>
                <w:bCs/>
                <w:color w:val="5D5D5F"/>
                <w:sz w:val="18"/>
                <w:szCs w:val="18"/>
              </w:rPr>
            </w:rPrChange>
          </w:rPr>
          <w:t>techniques</w:t>
        </w:r>
      </w:ins>
      <w:r w:rsidR="00DA10D2" w:rsidRPr="000B56BA">
        <w:rPr>
          <w:rPrChange w:id="8241" w:author="Artin Majdi" w:date="2023-07-15T17:19:00Z">
            <w:rPr>
              <w:rFonts w:ascii="Fira Code" w:hAnsi="Fira Code" w:cs="Fira Code"/>
              <w:b/>
              <w:bCs/>
              <w:color w:val="5D5D5F"/>
              <w:sz w:val="18"/>
              <w:szCs w:val="18"/>
            </w:rPr>
          </w:rPrChange>
        </w:rPr>
        <w:t xml:space="preserve"> in </w:t>
      </w:r>
      <w:r w:rsidR="00E26122" w:rsidRPr="000B56BA">
        <w:rPr>
          <w:rPrChange w:id="8242" w:author="Artin Majdi" w:date="2023-07-15T17:19:00Z">
            <w:rPr>
              <w:rFonts w:ascii="Fira Code" w:hAnsi="Fira Code" w:cs="Fira Code"/>
              <w:b/>
              <w:bCs/>
              <w:color w:val="5D5D5F"/>
              <w:sz w:val="18"/>
              <w:szCs w:val="18"/>
            </w:rPr>
          </w:rPrChange>
        </w:rPr>
        <w:t>improving</w:t>
      </w:r>
      <w:r w:rsidR="00DA10D2" w:rsidRPr="000B56BA">
        <w:rPr>
          <w:rPrChange w:id="8243" w:author="Artin Majdi" w:date="2023-07-15T17:19:00Z">
            <w:rPr>
              <w:rFonts w:ascii="Fira Code" w:hAnsi="Fira Code" w:cs="Fira Code"/>
              <w:b/>
              <w:bCs/>
              <w:color w:val="5D5D5F"/>
              <w:sz w:val="18"/>
              <w:szCs w:val="18"/>
            </w:rPr>
          </w:rPrChange>
        </w:rPr>
        <w:t xml:space="preserve"> the </w:t>
      </w:r>
      <w:del w:id="8244" w:author="artin majdi" w:date="2023-07-15T16:39:00Z">
        <w:r w:rsidR="00217555" w:rsidRPr="000B56BA">
          <w:rPr>
            <w:rPrChange w:id="8245" w:author="Artin Majdi" w:date="2023-07-15T17:19:00Z">
              <w:rPr>
                <w:rFonts w:ascii="Fira Code" w:hAnsi="Fira Code" w:cs="Fira Code"/>
                <w:b/>
                <w:bCs/>
                <w:color w:val="000000" w:themeColor="text1"/>
                <w:sz w:val="18"/>
                <w:szCs w:val="18"/>
              </w:rPr>
            </w:rPrChange>
          </w:rPr>
          <w:delText>precision</w:delText>
        </w:r>
      </w:del>
      <w:ins w:id="8246" w:author="artin majdi" w:date="2023-07-15T16:39:00Z">
        <w:r w:rsidR="00DA10D2" w:rsidRPr="000B56BA">
          <w:rPr>
            <w:rPrChange w:id="8247" w:author="Artin Majdi" w:date="2023-07-15T17:19:00Z">
              <w:rPr>
                <w:rFonts w:ascii="Fira Code" w:hAnsi="Fira Code" w:cs="Fira Code"/>
                <w:b/>
                <w:bCs/>
                <w:color w:val="5D5D5F"/>
                <w:sz w:val="18"/>
                <w:szCs w:val="18"/>
              </w:rPr>
            </w:rPrChange>
          </w:rPr>
          <w:t>accuracy</w:t>
        </w:r>
      </w:ins>
      <w:r w:rsidR="00DA10D2" w:rsidRPr="000B56BA">
        <w:rPr>
          <w:rPrChange w:id="8248" w:author="Artin Majdi" w:date="2023-07-15T17:19:00Z">
            <w:rPr>
              <w:rFonts w:ascii="Fira Code" w:hAnsi="Fira Code" w:cs="Fira Code"/>
              <w:b/>
              <w:bCs/>
              <w:color w:val="5D5D5F"/>
              <w:sz w:val="18"/>
              <w:szCs w:val="18"/>
            </w:rPr>
          </w:rPrChange>
        </w:rPr>
        <w:t xml:space="preserve"> of thoracic disease diagnosis. </w:t>
      </w:r>
      <w:del w:id="8249" w:author="artin majdi" w:date="2023-07-15T16:39:00Z">
        <w:r w:rsidR="00217555" w:rsidRPr="000B56BA">
          <w:rPr>
            <w:rPrChange w:id="8250" w:author="Artin Majdi" w:date="2023-07-15T17:19:00Z">
              <w:rPr>
                <w:rFonts w:ascii="Fira Code" w:hAnsi="Fira Code" w:cs="Fira Code"/>
                <w:b/>
                <w:bCs/>
                <w:color w:val="000000" w:themeColor="text1"/>
                <w:sz w:val="18"/>
                <w:szCs w:val="18"/>
              </w:rPr>
            </w:rPrChange>
          </w:rPr>
          <w:delText>Various</w:delText>
        </w:r>
      </w:del>
      <w:ins w:id="8251" w:author="artin majdi" w:date="2023-07-15T16:39:00Z">
        <w:r w:rsidR="00DA10D2" w:rsidRPr="000B56BA">
          <w:rPr>
            <w:rPrChange w:id="8252" w:author="Artin Majdi" w:date="2023-07-15T17:19:00Z">
              <w:rPr>
                <w:rFonts w:ascii="Fira Code" w:hAnsi="Fira Code" w:cs="Fira Code"/>
                <w:b/>
                <w:bCs/>
                <w:color w:val="5D5D5F"/>
                <w:sz w:val="18"/>
                <w:szCs w:val="18"/>
              </w:rPr>
            </w:rPrChange>
          </w:rPr>
          <w:t>Several</w:t>
        </w:r>
      </w:ins>
      <w:r w:rsidR="00DA10D2" w:rsidRPr="000B56BA">
        <w:rPr>
          <w:rPrChange w:id="8253" w:author="Artin Majdi" w:date="2023-07-15T17:19:00Z">
            <w:rPr>
              <w:rFonts w:ascii="Fira Code" w:hAnsi="Fira Code" w:cs="Fira Code"/>
              <w:b/>
              <w:bCs/>
              <w:color w:val="5D5D5F"/>
              <w:sz w:val="18"/>
              <w:szCs w:val="18"/>
            </w:rPr>
          </w:rPrChange>
        </w:rPr>
        <w:t xml:space="preserve"> performance metrics, including accuracy, AUC, and F1 scores, as well as </w:t>
      </w:r>
      <w:del w:id="8254" w:author="artin majdi" w:date="2023-07-15T16:39:00Z">
        <w:r w:rsidR="00217555" w:rsidRPr="000B56BA">
          <w:rPr>
            <w:rPrChange w:id="8255" w:author="Artin Majdi" w:date="2023-07-15T17:19:00Z">
              <w:rPr>
                <w:rFonts w:ascii="Fira Code" w:hAnsi="Fira Code" w:cs="Fira Code"/>
                <w:b/>
                <w:bCs/>
                <w:color w:val="000000" w:themeColor="text1"/>
                <w:sz w:val="18"/>
                <w:szCs w:val="18"/>
              </w:rPr>
            </w:rPrChange>
          </w:rPr>
          <w:delText>Cohen's</w:delText>
        </w:r>
      </w:del>
      <w:ins w:id="8256" w:author="artin majdi" w:date="2023-07-15T16:39:00Z">
        <w:r w:rsidR="00DA10D2" w:rsidRPr="000B56BA">
          <w:rPr>
            <w:rPrChange w:id="8257" w:author="Artin Majdi" w:date="2023-07-15T17:19:00Z">
              <w:rPr>
                <w:rFonts w:ascii="Fira Code" w:hAnsi="Fira Code" w:cs="Fira Code"/>
                <w:b/>
                <w:bCs/>
                <w:color w:val="5D5D5F"/>
                <w:sz w:val="18"/>
                <w:szCs w:val="18"/>
              </w:rPr>
            </w:rPrChange>
          </w:rPr>
          <w:t>Cohen</w:t>
        </w:r>
        <w:del w:id="8258" w:author="Artin Majdi" w:date="2023-07-15T17:28:00Z">
          <w:r w:rsidR="00DA10D2" w:rsidRPr="000B56BA" w:rsidDel="003D207B">
            <w:rPr>
              <w:rPrChange w:id="8259" w:author="Artin Majdi" w:date="2023-07-15T17:19:00Z">
                <w:rPr>
                  <w:rFonts w:ascii="Fira Code" w:hAnsi="Fira Code" w:cs="Fira Code"/>
                  <w:b/>
                  <w:bCs/>
                  <w:color w:val="5D5D5F"/>
                  <w:sz w:val="18"/>
                  <w:szCs w:val="18"/>
                </w:rPr>
              </w:rPrChange>
            </w:rPr>
            <w:delText>’</w:delText>
          </w:r>
        </w:del>
      </w:ins>
      <w:ins w:id="8260" w:author="Artin Majdi" w:date="2023-07-15T17:28:00Z">
        <w:r w:rsidR="003D207B">
          <w:t>'</w:t>
        </w:r>
      </w:ins>
      <w:ins w:id="8261" w:author="artin majdi" w:date="2023-07-15T16:39:00Z">
        <w:r w:rsidR="00DA10D2" w:rsidRPr="000B56BA">
          <w:rPr>
            <w:rPrChange w:id="8262" w:author="Artin Majdi" w:date="2023-07-15T17:19:00Z">
              <w:rPr>
                <w:rFonts w:ascii="Fira Code" w:hAnsi="Fira Code" w:cs="Fira Code"/>
                <w:b/>
                <w:bCs/>
                <w:color w:val="5D5D5F"/>
                <w:sz w:val="18"/>
                <w:szCs w:val="18"/>
              </w:rPr>
            </w:rPrChange>
          </w:rPr>
          <w:t>s</w:t>
        </w:r>
      </w:ins>
      <w:r w:rsidR="00DA10D2" w:rsidRPr="000B56BA">
        <w:rPr>
          <w:rPrChange w:id="8263" w:author="Artin Majdi" w:date="2023-07-15T17:19:00Z">
            <w:rPr>
              <w:rFonts w:ascii="Fira Code" w:hAnsi="Fira Code" w:cs="Fira Code"/>
              <w:b/>
              <w:bCs/>
              <w:color w:val="5D5D5F"/>
              <w:sz w:val="18"/>
              <w:szCs w:val="18"/>
            </w:rPr>
          </w:rPrChange>
        </w:rPr>
        <w:t xml:space="preserve"> d, </w:t>
      </w:r>
      <w:del w:id="8264" w:author="artin majdi" w:date="2023-07-15T16:39:00Z">
        <w:r w:rsidR="00217555" w:rsidRPr="000B56BA">
          <w:rPr>
            <w:rPrChange w:id="8265" w:author="Artin Majdi" w:date="2023-07-15T17:19:00Z">
              <w:rPr>
                <w:rFonts w:ascii="Fira Code" w:hAnsi="Fira Code" w:cs="Fira Code"/>
                <w:b/>
                <w:bCs/>
                <w:color w:val="000000" w:themeColor="text1"/>
                <w:sz w:val="18"/>
                <w:szCs w:val="18"/>
              </w:rPr>
            </w:rPrChange>
          </w:rPr>
          <w:delText>Cohen's</w:delText>
        </w:r>
      </w:del>
      <w:ins w:id="8266" w:author="artin majdi" w:date="2023-07-15T16:39:00Z">
        <w:r w:rsidR="00DA10D2" w:rsidRPr="000B56BA">
          <w:rPr>
            <w:rPrChange w:id="8267" w:author="Artin Majdi" w:date="2023-07-15T17:19:00Z">
              <w:rPr>
                <w:rFonts w:ascii="Fira Code" w:hAnsi="Fira Code" w:cs="Fira Code"/>
                <w:b/>
                <w:bCs/>
                <w:color w:val="5D5D5F"/>
                <w:sz w:val="18"/>
                <w:szCs w:val="18"/>
              </w:rPr>
            </w:rPrChange>
          </w:rPr>
          <w:t>Cohen</w:t>
        </w:r>
        <w:del w:id="8268" w:author="Artin Majdi" w:date="2023-07-15T17:28:00Z">
          <w:r w:rsidR="00DA10D2" w:rsidRPr="000B56BA" w:rsidDel="003D207B">
            <w:rPr>
              <w:rPrChange w:id="8269" w:author="Artin Majdi" w:date="2023-07-15T17:19:00Z">
                <w:rPr>
                  <w:rFonts w:ascii="Fira Code" w:hAnsi="Fira Code" w:cs="Fira Code"/>
                  <w:b/>
                  <w:bCs/>
                  <w:color w:val="5D5D5F"/>
                  <w:sz w:val="18"/>
                  <w:szCs w:val="18"/>
                </w:rPr>
              </w:rPrChange>
            </w:rPr>
            <w:delText>’</w:delText>
          </w:r>
        </w:del>
      </w:ins>
      <w:ins w:id="8270" w:author="Artin Majdi" w:date="2023-07-15T17:28:00Z">
        <w:r w:rsidR="003D207B">
          <w:t>'</w:t>
        </w:r>
      </w:ins>
      <w:ins w:id="8271" w:author="artin majdi" w:date="2023-07-15T16:39:00Z">
        <w:r w:rsidR="00DA10D2" w:rsidRPr="000B56BA">
          <w:rPr>
            <w:rPrChange w:id="8272" w:author="Artin Majdi" w:date="2023-07-15T17:19:00Z">
              <w:rPr>
                <w:rFonts w:ascii="Fira Code" w:hAnsi="Fira Code" w:cs="Fira Code"/>
                <w:b/>
                <w:bCs/>
                <w:color w:val="5D5D5F"/>
                <w:sz w:val="18"/>
                <w:szCs w:val="18"/>
              </w:rPr>
            </w:rPrChange>
          </w:rPr>
          <w:t>s</w:t>
        </w:r>
      </w:ins>
      <w:r w:rsidR="00DA10D2" w:rsidRPr="000B56BA">
        <w:rPr>
          <w:rPrChange w:id="8273" w:author="Artin Majdi" w:date="2023-07-15T17:19:00Z">
            <w:rPr>
              <w:rFonts w:ascii="Fira Code" w:hAnsi="Fira Code" w:cs="Fira Code"/>
              <w:b/>
              <w:bCs/>
              <w:color w:val="5D5D5F"/>
              <w:sz w:val="18"/>
              <w:szCs w:val="18"/>
            </w:rPr>
          </w:rPrChange>
        </w:rPr>
        <w:t xml:space="preserve"> kappa, t-statistics, p-value, and Bayes factor, </w:t>
      </w:r>
      <w:del w:id="8274" w:author="artin majdi" w:date="2023-07-15T16:39:00Z">
        <w:r w:rsidR="00217555" w:rsidRPr="000B56BA">
          <w:rPr>
            <w:rPrChange w:id="8275" w:author="Artin Majdi" w:date="2023-07-15T17:19:00Z">
              <w:rPr>
                <w:rFonts w:ascii="Fira Code" w:hAnsi="Fira Code" w:cs="Fira Code"/>
                <w:b/>
                <w:bCs/>
                <w:color w:val="000000" w:themeColor="text1"/>
                <w:sz w:val="18"/>
                <w:szCs w:val="18"/>
              </w:rPr>
            </w:rPrChange>
          </w:rPr>
          <w:delText>are used to evaluate the performance of the proposed techniques against</w:delText>
        </w:r>
      </w:del>
      <w:ins w:id="8276" w:author="artin majdi" w:date="2023-07-15T16:39:00Z">
        <w:r w:rsidR="00DA10D2" w:rsidRPr="000B56BA">
          <w:rPr>
            <w:rPrChange w:id="8277" w:author="Artin Majdi" w:date="2023-07-15T17:19:00Z">
              <w:rPr>
                <w:rFonts w:ascii="Fira Code" w:hAnsi="Fira Code" w:cs="Fira Code"/>
                <w:b/>
                <w:bCs/>
                <w:color w:val="5D5D5F"/>
                <w:sz w:val="18"/>
                <w:szCs w:val="18"/>
              </w:rPr>
            </w:rPrChange>
          </w:rPr>
          <w:t>substantiate the substantial improvements of these methods over</w:t>
        </w:r>
      </w:ins>
      <w:r w:rsidR="00DA10D2" w:rsidRPr="000B56BA">
        <w:rPr>
          <w:rPrChange w:id="8278" w:author="Artin Majdi" w:date="2023-07-15T17:19:00Z">
            <w:rPr>
              <w:rFonts w:ascii="Fira Code" w:hAnsi="Fira Code" w:cs="Fira Code"/>
              <w:b/>
              <w:bCs/>
              <w:color w:val="5D5D5F"/>
              <w:sz w:val="18"/>
              <w:szCs w:val="18"/>
            </w:rPr>
          </w:rPrChange>
        </w:rPr>
        <w:t xml:space="preserve"> the baseline </w:t>
      </w:r>
      <w:del w:id="8279" w:author="artin majdi" w:date="2023-07-15T16:39:00Z">
        <w:r w:rsidR="00217555" w:rsidRPr="000B56BA">
          <w:rPr>
            <w:rPrChange w:id="8280" w:author="Artin Majdi" w:date="2023-07-15T17:19:00Z">
              <w:rPr>
                <w:rFonts w:ascii="Fira Code" w:hAnsi="Fira Code" w:cs="Fira Code"/>
                <w:b/>
                <w:bCs/>
                <w:color w:val="000000" w:themeColor="text1"/>
                <w:sz w:val="18"/>
                <w:szCs w:val="18"/>
              </w:rPr>
            </w:rPrChange>
          </w:rPr>
          <w:delText>on</w:delText>
        </w:r>
      </w:del>
      <w:ins w:id="8281" w:author="artin majdi" w:date="2023-07-15T16:39:00Z">
        <w:r w:rsidR="00012342" w:rsidRPr="000B56BA">
          <w:rPr>
            <w:rPrChange w:id="8282" w:author="Artin Majdi" w:date="2023-07-15T17:19:00Z">
              <w:rPr>
                <w:rFonts w:ascii="Fira Code" w:hAnsi="Fira Code" w:cs="Fira Code"/>
                <w:b/>
                <w:bCs/>
                <w:color w:val="5D5D5F"/>
                <w:sz w:val="18"/>
                <w:szCs w:val="18"/>
              </w:rPr>
            </w:rPrChange>
          </w:rPr>
          <w:t>over</w:t>
        </w:r>
      </w:ins>
      <w:r w:rsidR="00DA10D2" w:rsidRPr="000B56BA">
        <w:rPr>
          <w:rPrChange w:id="8283" w:author="Artin Majdi" w:date="2023-07-15T17:19:00Z">
            <w:rPr>
              <w:rFonts w:ascii="Fira Code" w:hAnsi="Fira Code" w:cs="Fira Code"/>
              <w:b/>
              <w:bCs/>
              <w:color w:val="5D5D5F"/>
              <w:sz w:val="18"/>
              <w:szCs w:val="18"/>
            </w:rPr>
          </w:rPrChange>
        </w:rPr>
        <w:t xml:space="preserve"> three </w:t>
      </w:r>
      <w:ins w:id="8284" w:author="artin majdi" w:date="2023-07-15T16:39:00Z">
        <w:r w:rsidR="00012342" w:rsidRPr="000B56BA">
          <w:rPr>
            <w:rPrChange w:id="8285" w:author="Artin Majdi" w:date="2023-07-15T17:19:00Z">
              <w:rPr>
                <w:rFonts w:ascii="Fira Code" w:hAnsi="Fira Code" w:cs="Fira Code"/>
                <w:b/>
                <w:bCs/>
                <w:color w:val="5D5D5F"/>
                <w:sz w:val="18"/>
                <w:szCs w:val="18"/>
              </w:rPr>
            </w:rPrChange>
          </w:rPr>
          <w:t xml:space="preserve">large </w:t>
        </w:r>
      </w:ins>
      <w:r w:rsidR="00DA10D2" w:rsidRPr="000B56BA">
        <w:rPr>
          <w:rPrChange w:id="8286" w:author="Artin Majdi" w:date="2023-07-15T17:19:00Z">
            <w:rPr>
              <w:rFonts w:ascii="Fira Code" w:hAnsi="Fira Code" w:cs="Fira Code"/>
              <w:b/>
              <w:bCs/>
              <w:color w:val="5D5D5F"/>
              <w:sz w:val="18"/>
              <w:szCs w:val="18"/>
            </w:rPr>
          </w:rPrChange>
        </w:rPr>
        <w:t>public datasets (CheXpert</w:t>
      </w:r>
      <w:del w:id="8287" w:author="artin majdi" w:date="2023-07-15T16:39:00Z">
        <w:r w:rsidR="00217555" w:rsidRPr="000B56BA">
          <w:rPr>
            <w:rPrChange w:id="8288" w:author="Artin Majdi" w:date="2023-07-15T17:19:00Z">
              <w:rPr>
                <w:rFonts w:ascii="Fira Code" w:hAnsi="Fira Code" w:cs="Fira Code"/>
                <w:b/>
                <w:bCs/>
                <w:color w:val="000000" w:themeColor="text1"/>
                <w:sz w:val="18"/>
                <w:szCs w:val="18"/>
              </w:rPr>
            </w:rPrChange>
          </w:rPr>
          <w:delText>~\cite{irvin_CheXpert_2019}, PADCHEST~\cite{bustos_Padchest_2020}, and NIH~\cite{wang_ChestXRay8_2017}), showing substantial improvements in the proposed techniques against the baseline. These findings suggest that these methods can be used as reliable tools for accurate and efficient diagnosis of thoracic diseases. Further research is needed to explore the potential benefits of these methods in clinical practice.</w:delText>
        </w:r>
      </w:del>
      <w:ins w:id="8289" w:author="artin majdi" w:date="2023-07-15T16:39:00Z">
        <w:r w:rsidR="00DA10D2" w:rsidRPr="000B56BA">
          <w:rPr>
            <w:rPrChange w:id="8290" w:author="Artin Majdi" w:date="2023-07-15T17:19:00Z">
              <w:rPr>
                <w:rFonts w:ascii="Fira Code" w:hAnsi="Fira Code" w:cs="Fira Code"/>
                <w:b/>
                <w:bCs/>
                <w:color w:val="5D5D5F"/>
                <w:sz w:val="18"/>
                <w:szCs w:val="18"/>
              </w:rPr>
            </w:rPrChange>
          </w:rPr>
          <w:t xml:space="preserve">, PADCHEST, and NIH). The results suggest that these techniques are credible tools </w:t>
        </w:r>
        <w:r w:rsidR="00B63DFC" w:rsidRPr="000B56BA">
          <w:rPr>
            <w:rPrChange w:id="8291" w:author="Artin Majdi" w:date="2023-07-15T17:19:00Z">
              <w:rPr>
                <w:rFonts w:ascii="Fira Code" w:hAnsi="Fira Code" w:cs="Fira Code"/>
                <w:b/>
                <w:bCs/>
                <w:color w:val="5D5D5F"/>
                <w:sz w:val="18"/>
                <w:szCs w:val="18"/>
              </w:rPr>
            </w:rPrChange>
          </w:rPr>
          <w:t>that can improve the accuracy and interpretability of classification models</w:t>
        </w:r>
        <w:r w:rsidR="00012342" w:rsidRPr="000B56BA">
          <w:rPr>
            <w:rPrChange w:id="8292" w:author="Artin Majdi" w:date="2023-07-15T17:19:00Z">
              <w:rPr>
                <w:rFonts w:ascii="Fira Code" w:hAnsi="Fira Code" w:cs="Fira Code"/>
                <w:b/>
                <w:bCs/>
                <w:color w:val="5D5D5F"/>
                <w:sz w:val="18"/>
                <w:szCs w:val="18"/>
              </w:rPr>
            </w:rPrChange>
          </w:rPr>
          <w:t xml:space="preserve">. </w:t>
        </w:r>
      </w:ins>
    </w:p>
    <w:p w14:paraId="44A14B1A" w14:textId="10552860" w:rsidR="003C7807" w:rsidRPr="000B56BA" w:rsidRDefault="003C7807" w:rsidP="00130E42">
      <w:pPr>
        <w:shd w:val="clear" w:color="auto" w:fill="EBEEF5"/>
        <w:spacing w:line="405" w:lineRule="atLeast"/>
        <w:rPr>
          <w:ins w:id="8293" w:author="Artin Majdi" w:date="2023-07-15T17:20:00Z"/>
          <w:rPrChange w:id="8294" w:author="Artin Majdi" w:date="2023-07-15T17:19:00Z">
            <w:rPr>
              <w:ins w:id="8295" w:author="Artin Majdi" w:date="2023-07-15T17:20:00Z"/>
              <w:rFonts w:ascii="Fira Code" w:hAnsi="Fira Code" w:cs="Fira Code"/>
              <w:b/>
              <w:bCs/>
              <w:color w:val="5D5D5F"/>
              <w:sz w:val="18"/>
              <w:szCs w:val="18"/>
            </w:rPr>
          </w:rPrChange>
        </w:rPr>
      </w:pPr>
    </w:p>
    <w:p w14:paraId="374B7A06" w14:textId="72F14D0C" w:rsidR="00217555" w:rsidRPr="000B56BA" w:rsidRDefault="003C7807" w:rsidP="004401F3">
      <w:pPr>
        <w:rPr>
          <w:del w:id="8296" w:author="artin majdi" w:date="2023-07-15T16:39:00Z"/>
          <w:rPrChange w:id="8297" w:author="Artin Majdi" w:date="2023-07-15T17:19:00Z">
            <w:rPr>
              <w:del w:id="8298" w:author="artin majdi" w:date="2023-07-15T16:39:00Z"/>
              <w:rFonts w:ascii="Fira Code" w:hAnsi="Fira Code" w:cs="Fira Code"/>
              <w:b/>
              <w:bCs/>
              <w:color w:val="000000" w:themeColor="text1"/>
              <w:sz w:val="18"/>
              <w:szCs w:val="18"/>
            </w:rPr>
          </w:rPrChange>
        </w:rPr>
      </w:pPr>
      <w:ins w:id="8299" w:author="Artin Majdi" w:date="2023-07-15T17:20:00Z">
        <w:r>
          <w:t>%</w:t>
        </w:r>
      </w:ins>
      <w:del w:id="8300" w:author="artin majdi" w:date="2023-07-15T16:39:00Z">
        <w:r w:rsidR="00217555" w:rsidRPr="000B56BA">
          <w:rPr>
            <w:rPrChange w:id="8301" w:author="Artin Majdi" w:date="2023-07-15T17:19:00Z">
              <w:rPr>
                <w:rFonts w:ascii="Fira Code" w:hAnsi="Fira Code" w:cs="Fira Code"/>
                <w:b/>
                <w:bCs/>
                <w:color w:val="000000" w:themeColor="text1"/>
                <w:sz w:val="18"/>
                <w:szCs w:val="18"/>
              </w:rPr>
            </w:rPrChange>
          </w:rPr>
          <w:delText>The utilization of logit adjustments represents a simple yet powerful approach for incorporating label hierarchy into a model without requiring significant modifications to the existing framework. However, this approach has the potential to obscure the optimization and learning process and results. On the other hand, modifying loss values is more closely aligned with the optimization process of the model, enabling a more refined adjustment of the hierarchical influence through weighting factors. This methodology promotes resilience to inaccuracies in labeling and improves conformity with established hierarchical relationships.</w:delText>
        </w:r>
      </w:del>
    </w:p>
    <w:p w14:paraId="333F78D5" w14:textId="65950701" w:rsidR="00E26122" w:rsidRPr="000B56BA" w:rsidRDefault="00217555" w:rsidP="003C7807">
      <w:pPr>
        <w:shd w:val="clear" w:color="auto" w:fill="EBEEF5"/>
        <w:spacing w:line="405" w:lineRule="atLeast"/>
        <w:rPr>
          <w:ins w:id="8302" w:author="artin majdi" w:date="2023-07-15T16:39:00Z"/>
          <w:rPrChange w:id="8303" w:author="Artin Majdi" w:date="2023-07-15T17:19:00Z">
            <w:rPr>
              <w:ins w:id="8304" w:author="artin majdi" w:date="2023-07-15T16:39:00Z"/>
              <w:rFonts w:ascii="Fira Code" w:hAnsi="Fira Code" w:cs="Fira Code"/>
              <w:b/>
              <w:bCs/>
              <w:color w:val="626264"/>
              <w:sz w:val="18"/>
              <w:szCs w:val="18"/>
            </w:rPr>
          </w:rPrChange>
        </w:rPr>
      </w:pPr>
      <w:del w:id="8305" w:author="artin majdi" w:date="2023-07-15T16:39:00Z">
        <w:r w:rsidRPr="000B56BA">
          <w:rPr>
            <w:rPrChange w:id="8306" w:author="Artin Majdi" w:date="2023-07-15T17:19:00Z">
              <w:rPr>
                <w:rFonts w:ascii="Fira Code" w:hAnsi="Fira Code" w:cs="Fira Code"/>
                <w:b/>
                <w:bCs/>
                <w:color w:val="000000" w:themeColor="text1"/>
                <w:sz w:val="18"/>
                <w:szCs w:val="18"/>
              </w:rPr>
            </w:rPrChange>
          </w:rPr>
          <w:delText>In essence, both</w:delText>
        </w:r>
      </w:del>
    </w:p>
    <w:p w14:paraId="31EE401C" w14:textId="213A8E80" w:rsidR="00CD57E6" w:rsidRDefault="00F90BDF" w:rsidP="00130E42">
      <w:pPr>
        <w:shd w:val="clear" w:color="auto" w:fill="EBEEF5"/>
        <w:spacing w:line="405" w:lineRule="atLeast"/>
        <w:rPr>
          <w:ins w:id="8307" w:author="Artin Majdi" w:date="2023-07-15T17:20:00Z"/>
        </w:rPr>
      </w:pPr>
      <w:ins w:id="8308" w:author="artin majdi" w:date="2023-07-15T16:39:00Z">
        <w:r w:rsidRPr="000B56BA">
          <w:rPr>
            <w:rPrChange w:id="8309" w:author="Artin Majdi" w:date="2023-07-15T17:19:00Z">
              <w:rPr>
                <w:rFonts w:ascii="Fira Code" w:hAnsi="Fira Code" w:cs="Fira Code"/>
                <w:b/>
                <w:bCs/>
                <w:color w:val="626264"/>
                <w:sz w:val="18"/>
                <w:szCs w:val="18"/>
              </w:rPr>
            </w:rPrChange>
          </w:rPr>
          <w:t>B</w:t>
        </w:r>
        <w:r w:rsidR="00CD57E6" w:rsidRPr="000B56BA">
          <w:rPr>
            <w:rPrChange w:id="8310" w:author="Artin Majdi" w:date="2023-07-15T17:19:00Z">
              <w:rPr>
                <w:rFonts w:ascii="Fira Code" w:hAnsi="Fira Code" w:cs="Fira Code"/>
                <w:b/>
                <w:bCs/>
                <w:color w:val="626264"/>
                <w:sz w:val="18"/>
                <w:szCs w:val="18"/>
              </w:rPr>
            </w:rPrChange>
          </w:rPr>
          <w:t>oth</w:t>
        </w:r>
      </w:ins>
      <w:r w:rsidR="00CD57E6" w:rsidRPr="000B56BA">
        <w:rPr>
          <w:rPrChange w:id="8311" w:author="Artin Majdi" w:date="2023-07-15T17:19:00Z">
            <w:rPr>
              <w:rFonts w:ascii="Fira Code" w:hAnsi="Fira Code" w:cs="Fira Code"/>
              <w:b/>
              <w:bCs/>
              <w:color w:val="626264"/>
              <w:sz w:val="18"/>
              <w:szCs w:val="18"/>
            </w:rPr>
          </w:rPrChange>
        </w:rPr>
        <w:t xml:space="preserve"> the ``loss'' and ``logit'' techniques</w:t>
      </w:r>
      <w:del w:id="8312" w:author="artin majdi" w:date="2023-07-15T16:39:00Z">
        <w:r w:rsidR="00217555" w:rsidRPr="000B56BA">
          <w:rPr>
            <w:rPrChange w:id="8313" w:author="Artin Majdi" w:date="2023-07-15T17:19:00Z">
              <w:rPr>
                <w:rFonts w:ascii="Fira Code" w:hAnsi="Fira Code" w:cs="Fira Code"/>
                <w:b/>
                <w:bCs/>
                <w:color w:val="000000" w:themeColor="text1"/>
                <w:sz w:val="18"/>
                <w:szCs w:val="18"/>
              </w:rPr>
            </w:rPrChange>
          </w:rPr>
          <w:delText xml:space="preserve"> effectively</w:delText>
        </w:r>
      </w:del>
      <w:r w:rsidR="00CD57E6" w:rsidRPr="000B56BA">
        <w:rPr>
          <w:rPrChange w:id="8314" w:author="Artin Majdi" w:date="2023-07-15T17:19:00Z">
            <w:rPr>
              <w:rFonts w:ascii="Fira Code" w:hAnsi="Fira Code" w:cs="Fira Code"/>
              <w:b/>
              <w:bCs/>
              <w:color w:val="626264"/>
              <w:sz w:val="18"/>
              <w:szCs w:val="18"/>
            </w:rPr>
          </w:rPrChange>
        </w:rPr>
        <w:t xml:space="preserve"> leverage disease taxonomy to bolster classification performance, reinforcing the significance of exploiting label relationships in classification tasks. Moreover, these hierarchical techniques can potentially aid clinicians by improving the interpretability of the models' predictions. Exploring predictions at varying levels of granularity based on taxonomy could facilitate personalized diagnoses tailored to individual clinical needs.  Additionally, the techniques could be integrated into computer-aided diagnosis systems to provide more accurate and efficient diagnoses, potentially reducing the workload of clinicians</w:t>
      </w:r>
      <w:ins w:id="8315" w:author="artin majdi" w:date="2023-07-15T16:39:00Z">
        <w:r w:rsidRPr="000B56BA">
          <w:rPr>
            <w:rPrChange w:id="8316" w:author="Artin Majdi" w:date="2023-07-15T17:19:00Z">
              <w:rPr>
                <w:rFonts w:ascii="Fira Code" w:hAnsi="Fira Code" w:cs="Fira Code"/>
                <w:b/>
                <w:bCs/>
                <w:color w:val="626264"/>
                <w:sz w:val="18"/>
                <w:szCs w:val="18"/>
              </w:rPr>
            </w:rPrChange>
          </w:rPr>
          <w:t>,</w:t>
        </w:r>
      </w:ins>
      <w:r w:rsidR="00CD57E6" w:rsidRPr="000B56BA">
        <w:rPr>
          <w:rPrChange w:id="8317" w:author="Artin Majdi" w:date="2023-07-15T17:19:00Z">
            <w:rPr>
              <w:rFonts w:ascii="Fira Code" w:hAnsi="Fira Code" w:cs="Fira Code"/>
              <w:b/>
              <w:bCs/>
              <w:color w:val="626264"/>
              <w:sz w:val="18"/>
              <w:szCs w:val="18"/>
            </w:rPr>
          </w:rPrChange>
        </w:rPr>
        <w:t xml:space="preserve"> and improving patient outcomes.</w:t>
      </w:r>
    </w:p>
    <w:p w14:paraId="246BF184" w14:textId="2DA6C998" w:rsidR="003C7807" w:rsidRPr="000B56BA" w:rsidRDefault="003C7807" w:rsidP="00130E42">
      <w:pPr>
        <w:shd w:val="clear" w:color="auto" w:fill="EBEEF5"/>
        <w:spacing w:line="405" w:lineRule="atLeast"/>
        <w:rPr>
          <w:rPrChange w:id="8318" w:author="Artin Majdi" w:date="2023-07-15T17:19:00Z">
            <w:rPr>
              <w:rFonts w:ascii="Fira Code" w:hAnsi="Fira Code" w:cs="Fira Code"/>
              <w:b/>
              <w:bCs/>
              <w:color w:val="626264"/>
              <w:sz w:val="18"/>
              <w:szCs w:val="18"/>
            </w:rPr>
          </w:rPrChange>
        </w:rPr>
      </w:pPr>
      <w:ins w:id="8319" w:author="Artin Majdi" w:date="2023-07-15T17:20:00Z">
        <w:r>
          <w:t>%</w:t>
        </w:r>
      </w:ins>
    </w:p>
    <w:p w14:paraId="252C7524" w14:textId="7DBCF958" w:rsidR="00F90BDF" w:rsidRDefault="00F90BDF" w:rsidP="00130E42">
      <w:pPr>
        <w:shd w:val="clear" w:color="auto" w:fill="EBEEF5"/>
        <w:spacing w:line="405" w:lineRule="atLeast"/>
        <w:rPr>
          <w:ins w:id="8320" w:author="Artin Majdi" w:date="2023-07-15T17:20:00Z"/>
        </w:rPr>
      </w:pPr>
      <w:r w:rsidRPr="000B56BA">
        <w:rPr>
          <w:rPrChange w:id="8321" w:author="Artin Majdi" w:date="2023-07-15T17:19:00Z">
            <w:rPr>
              <w:rFonts w:ascii="Fira Code" w:hAnsi="Fira Code" w:cs="Fira Code"/>
              <w:b/>
              <w:bCs/>
              <w:color w:val="5D5D5F"/>
              <w:sz w:val="18"/>
              <w:szCs w:val="18"/>
            </w:rPr>
          </w:rPrChange>
        </w:rPr>
        <w:t xml:space="preserve">However, </w:t>
      </w:r>
      <w:ins w:id="8322" w:author="artin majdi" w:date="2023-07-15T16:39:00Z">
        <w:r w:rsidR="00012342" w:rsidRPr="000B56BA">
          <w:rPr>
            <w:rPrChange w:id="8323" w:author="Artin Majdi" w:date="2023-07-15T17:19:00Z">
              <w:rPr>
                <w:rFonts w:ascii="Fira Code" w:hAnsi="Fira Code" w:cs="Fira Code"/>
                <w:b/>
                <w:bCs/>
                <w:color w:val="5D5D5F"/>
                <w:sz w:val="18"/>
                <w:szCs w:val="18"/>
              </w:rPr>
            </w:rPrChange>
          </w:rPr>
          <w:t xml:space="preserve">further research is necessary to investigate their potential benefits in clinical application. Furthermore, </w:t>
        </w:r>
        <w:r w:rsidRPr="000B56BA">
          <w:rPr>
            <w:rPrChange w:id="8324" w:author="Artin Majdi" w:date="2023-07-15T17:19:00Z">
              <w:rPr>
                <w:rFonts w:ascii="Fira Code" w:hAnsi="Fira Code" w:cs="Fira Code"/>
                <w:b/>
                <w:bCs/>
                <w:color w:val="5D5D5F"/>
                <w:sz w:val="18"/>
                <w:szCs w:val="18"/>
              </w:rPr>
            </w:rPrChange>
          </w:rPr>
          <w:t xml:space="preserve">there are certain limitations to </w:t>
        </w:r>
      </w:ins>
      <w:r w:rsidRPr="000B56BA">
        <w:rPr>
          <w:rPrChange w:id="8325" w:author="Artin Majdi" w:date="2023-07-15T17:19:00Z">
            <w:rPr>
              <w:rFonts w:ascii="Fira Code" w:hAnsi="Fira Code" w:cs="Fira Code"/>
              <w:b/>
              <w:bCs/>
              <w:color w:val="5D5D5F"/>
              <w:sz w:val="18"/>
              <w:szCs w:val="18"/>
            </w:rPr>
          </w:rPrChange>
        </w:rPr>
        <w:t>these methodologies</w:t>
      </w:r>
      <w:del w:id="8326" w:author="artin majdi" w:date="2023-07-15T16:39:00Z">
        <w:r w:rsidR="00217555" w:rsidRPr="000B56BA">
          <w:rPr>
            <w:rPrChange w:id="8327" w:author="Artin Majdi" w:date="2023-07-15T17:19:00Z">
              <w:rPr>
                <w:rFonts w:ascii="Fira Code" w:hAnsi="Fira Code" w:cs="Fira Code"/>
                <w:b/>
                <w:bCs/>
                <w:color w:val="000000" w:themeColor="text1"/>
                <w:sz w:val="18"/>
                <w:szCs w:val="18"/>
              </w:rPr>
            </w:rPrChange>
          </w:rPr>
          <w:delText xml:space="preserve"> exhibit certain constraints. Extending</w:delText>
        </w:r>
      </w:del>
      <w:ins w:id="8328" w:author="artin majdi" w:date="2023-07-15T16:39:00Z">
        <w:r w:rsidRPr="000B56BA">
          <w:rPr>
            <w:rPrChange w:id="8329" w:author="Artin Majdi" w:date="2023-07-15T17:19:00Z">
              <w:rPr>
                <w:rFonts w:ascii="Fira Code" w:hAnsi="Fira Code" w:cs="Fira Code"/>
                <w:b/>
                <w:bCs/>
                <w:color w:val="5D5D5F"/>
                <w:sz w:val="18"/>
                <w:szCs w:val="18"/>
              </w:rPr>
            </w:rPrChange>
          </w:rPr>
          <w:t>. Applying</w:t>
        </w:r>
      </w:ins>
      <w:r w:rsidRPr="000B56BA">
        <w:rPr>
          <w:rPrChange w:id="8330" w:author="Artin Majdi" w:date="2023-07-15T17:19:00Z">
            <w:rPr>
              <w:rFonts w:ascii="Fira Code" w:hAnsi="Fira Code" w:cs="Fira Code"/>
              <w:b/>
              <w:bCs/>
              <w:color w:val="5D5D5F"/>
              <w:sz w:val="18"/>
              <w:szCs w:val="18"/>
            </w:rPr>
          </w:rPrChange>
        </w:rPr>
        <w:t xml:space="preserve"> these </w:t>
      </w:r>
      <w:del w:id="8331" w:author="artin majdi" w:date="2023-07-15T16:39:00Z">
        <w:r w:rsidR="00217555" w:rsidRPr="000B56BA">
          <w:rPr>
            <w:rPrChange w:id="8332" w:author="Artin Majdi" w:date="2023-07-15T17:19:00Z">
              <w:rPr>
                <w:rFonts w:ascii="Fira Code" w:hAnsi="Fira Code" w:cs="Fira Code"/>
                <w:b/>
                <w:bCs/>
                <w:color w:val="000000" w:themeColor="text1"/>
                <w:sz w:val="18"/>
                <w:szCs w:val="18"/>
              </w:rPr>
            </w:rPrChange>
          </w:rPr>
          <w:delText>methodologies</w:delText>
        </w:r>
      </w:del>
      <w:ins w:id="8333" w:author="artin majdi" w:date="2023-07-15T16:39:00Z">
        <w:r w:rsidRPr="000B56BA">
          <w:rPr>
            <w:rPrChange w:id="8334" w:author="Artin Majdi" w:date="2023-07-15T17:19:00Z">
              <w:rPr>
                <w:rFonts w:ascii="Fira Code" w:hAnsi="Fira Code" w:cs="Fira Code"/>
                <w:b/>
                <w:bCs/>
                <w:color w:val="5D5D5F"/>
                <w:sz w:val="18"/>
                <w:szCs w:val="18"/>
              </w:rPr>
            </w:rPrChange>
          </w:rPr>
          <w:t>techniques</w:t>
        </w:r>
      </w:ins>
      <w:r w:rsidRPr="000B56BA">
        <w:rPr>
          <w:rPrChange w:id="8335" w:author="Artin Majdi" w:date="2023-07-15T17:19:00Z">
            <w:rPr>
              <w:rFonts w:ascii="Fira Code" w:hAnsi="Fira Code" w:cs="Fira Code"/>
              <w:b/>
              <w:bCs/>
              <w:color w:val="5D5D5F"/>
              <w:sz w:val="18"/>
              <w:szCs w:val="18"/>
            </w:rPr>
          </w:rPrChange>
        </w:rPr>
        <w:t xml:space="preserve"> to other </w:t>
      </w:r>
      <w:r w:rsidR="00012342" w:rsidRPr="000B56BA">
        <w:rPr>
          <w:rPrChange w:id="8336" w:author="Artin Majdi" w:date="2023-07-15T17:19:00Z">
            <w:rPr>
              <w:rFonts w:ascii="Fira Code" w:hAnsi="Fira Code" w:cs="Fira Code"/>
              <w:b/>
              <w:bCs/>
              <w:color w:val="5D5D5F"/>
              <w:sz w:val="18"/>
              <w:szCs w:val="18"/>
            </w:rPr>
          </w:rPrChange>
        </w:rPr>
        <w:t>applications</w:t>
      </w:r>
      <w:r w:rsidRPr="000B56BA">
        <w:rPr>
          <w:rPrChange w:id="8337" w:author="Artin Majdi" w:date="2023-07-15T17:19:00Z">
            <w:rPr>
              <w:rFonts w:ascii="Fira Code" w:hAnsi="Fira Code" w:cs="Fira Code"/>
              <w:b/>
              <w:bCs/>
              <w:color w:val="5D5D5F"/>
              <w:sz w:val="18"/>
              <w:szCs w:val="18"/>
            </w:rPr>
          </w:rPrChange>
        </w:rPr>
        <w:t xml:space="preserve"> would </w:t>
      </w:r>
      <w:del w:id="8338" w:author="artin majdi" w:date="2023-07-15T16:39:00Z">
        <w:r w:rsidR="00217555" w:rsidRPr="000B56BA">
          <w:rPr>
            <w:rPrChange w:id="8339" w:author="Artin Majdi" w:date="2023-07-15T17:19:00Z">
              <w:rPr>
                <w:rFonts w:ascii="Fira Code" w:hAnsi="Fira Code" w:cs="Fira Code"/>
                <w:b/>
                <w:bCs/>
                <w:color w:val="000000" w:themeColor="text1"/>
                <w:sz w:val="18"/>
                <w:szCs w:val="18"/>
              </w:rPr>
            </w:rPrChange>
          </w:rPr>
          <w:delText>necessitate</w:delText>
        </w:r>
      </w:del>
      <w:ins w:id="8340" w:author="artin majdi" w:date="2023-07-15T16:39:00Z">
        <w:r w:rsidRPr="000B56BA">
          <w:rPr>
            <w:rPrChange w:id="8341" w:author="Artin Majdi" w:date="2023-07-15T17:19:00Z">
              <w:rPr>
                <w:rFonts w:ascii="Fira Code" w:hAnsi="Fira Code" w:cs="Fira Code"/>
                <w:b/>
                <w:bCs/>
                <w:color w:val="5D5D5F"/>
                <w:sz w:val="18"/>
                <w:szCs w:val="18"/>
              </w:rPr>
            </w:rPrChange>
          </w:rPr>
          <w:t>require</w:t>
        </w:r>
      </w:ins>
      <w:r w:rsidRPr="000B56BA">
        <w:rPr>
          <w:rPrChange w:id="8342" w:author="Artin Majdi" w:date="2023-07-15T17:19:00Z">
            <w:rPr>
              <w:rFonts w:ascii="Fira Code" w:hAnsi="Fira Code" w:cs="Fira Code"/>
              <w:b/>
              <w:bCs/>
              <w:color w:val="5D5D5F"/>
              <w:sz w:val="18"/>
              <w:szCs w:val="18"/>
            </w:rPr>
          </w:rPrChange>
        </w:rPr>
        <w:t xml:space="preserve"> the </w:t>
      </w:r>
      <w:del w:id="8343" w:author="artin majdi" w:date="2023-07-15T16:39:00Z">
        <w:r w:rsidR="00217555" w:rsidRPr="000B56BA">
          <w:rPr>
            <w:rPrChange w:id="8344" w:author="Artin Majdi" w:date="2023-07-15T17:19:00Z">
              <w:rPr>
                <w:rFonts w:ascii="Fira Code" w:hAnsi="Fira Code" w:cs="Fira Code"/>
                <w:b/>
                <w:bCs/>
                <w:color w:val="000000" w:themeColor="text1"/>
                <w:sz w:val="18"/>
                <w:szCs w:val="18"/>
              </w:rPr>
            </w:rPrChange>
          </w:rPr>
          <w:delText>development</w:delText>
        </w:r>
      </w:del>
      <w:ins w:id="8345" w:author="artin majdi" w:date="2023-07-15T16:39:00Z">
        <w:r w:rsidRPr="000B56BA">
          <w:rPr>
            <w:rPrChange w:id="8346" w:author="Artin Majdi" w:date="2023-07-15T17:19:00Z">
              <w:rPr>
                <w:rFonts w:ascii="Fira Code" w:hAnsi="Fira Code" w:cs="Fira Code"/>
                <w:b/>
                <w:bCs/>
                <w:color w:val="5D5D5F"/>
                <w:sz w:val="18"/>
                <w:szCs w:val="18"/>
              </w:rPr>
            </w:rPrChange>
          </w:rPr>
          <w:t>creation</w:t>
        </w:r>
      </w:ins>
      <w:r w:rsidRPr="000B56BA">
        <w:rPr>
          <w:rPrChange w:id="8347" w:author="Artin Majdi" w:date="2023-07-15T17:19:00Z">
            <w:rPr>
              <w:rFonts w:ascii="Fira Code" w:hAnsi="Fira Code" w:cs="Fira Code"/>
              <w:b/>
              <w:bCs/>
              <w:color w:val="5D5D5F"/>
              <w:sz w:val="18"/>
              <w:szCs w:val="18"/>
            </w:rPr>
          </w:rPrChange>
        </w:rPr>
        <w:t xml:space="preserve"> of a taxonomical structure for the labels of the corresponding dataset. </w:t>
      </w:r>
      <w:del w:id="8348" w:author="artin majdi" w:date="2023-07-15T16:39:00Z">
        <w:r w:rsidR="00217555" w:rsidRPr="000B56BA">
          <w:rPr>
            <w:rPrChange w:id="8349" w:author="Artin Majdi" w:date="2023-07-15T17:19:00Z">
              <w:rPr>
                <w:rFonts w:ascii="Fira Code" w:hAnsi="Fira Code" w:cs="Fira Code"/>
                <w:b/>
                <w:bCs/>
                <w:color w:val="000000" w:themeColor="text1"/>
                <w:sz w:val="18"/>
                <w:szCs w:val="18"/>
              </w:rPr>
            </w:rPrChange>
          </w:rPr>
          <w:delText>The construction of</w:delText>
        </w:r>
      </w:del>
      <w:ins w:id="8350" w:author="artin majdi" w:date="2023-07-15T16:39:00Z">
        <w:r w:rsidRPr="000B56BA">
          <w:rPr>
            <w:rPrChange w:id="8351" w:author="Artin Majdi" w:date="2023-07-15T17:19:00Z">
              <w:rPr>
                <w:rFonts w:ascii="Fira Code" w:hAnsi="Fira Code" w:cs="Fira Code"/>
                <w:b/>
                <w:bCs/>
                <w:color w:val="5D5D5F"/>
                <w:sz w:val="18"/>
                <w:szCs w:val="18"/>
              </w:rPr>
            </w:rPrChange>
          </w:rPr>
          <w:t>Establishing</w:t>
        </w:r>
      </w:ins>
      <w:r w:rsidRPr="000B56BA">
        <w:rPr>
          <w:rPrChange w:id="8352" w:author="Artin Majdi" w:date="2023-07-15T17:19:00Z">
            <w:rPr>
              <w:rFonts w:ascii="Fira Code" w:hAnsi="Fira Code" w:cs="Fira Code"/>
              <w:b/>
              <w:bCs/>
              <w:color w:val="5D5D5F"/>
              <w:sz w:val="18"/>
              <w:szCs w:val="18"/>
            </w:rPr>
          </w:rPrChange>
        </w:rPr>
        <w:t xml:space="preserve"> such a structure may </w:t>
      </w:r>
      <w:del w:id="8353" w:author="artin majdi" w:date="2023-07-15T16:39:00Z">
        <w:r w:rsidR="00217555" w:rsidRPr="000B56BA">
          <w:rPr>
            <w:rPrChange w:id="8354" w:author="Artin Majdi" w:date="2023-07-15T17:19:00Z">
              <w:rPr>
                <w:rFonts w:ascii="Fira Code" w:hAnsi="Fira Code" w:cs="Fira Code"/>
                <w:b/>
                <w:bCs/>
                <w:color w:val="000000" w:themeColor="text1"/>
                <w:sz w:val="18"/>
                <w:szCs w:val="18"/>
              </w:rPr>
            </w:rPrChange>
          </w:rPr>
          <w:delText>present difficulties</w:delText>
        </w:r>
      </w:del>
      <w:ins w:id="8355" w:author="artin majdi" w:date="2023-07-15T16:39:00Z">
        <w:r w:rsidRPr="000B56BA">
          <w:rPr>
            <w:rPrChange w:id="8356" w:author="Artin Majdi" w:date="2023-07-15T17:19:00Z">
              <w:rPr>
                <w:rFonts w:ascii="Fira Code" w:hAnsi="Fira Code" w:cs="Fira Code"/>
                <w:b/>
                <w:bCs/>
                <w:color w:val="5D5D5F"/>
                <w:sz w:val="18"/>
                <w:szCs w:val="18"/>
              </w:rPr>
            </w:rPrChange>
          </w:rPr>
          <w:t>be challenging</w:t>
        </w:r>
      </w:ins>
      <w:r w:rsidRPr="000B56BA">
        <w:rPr>
          <w:rPrChange w:id="8357" w:author="Artin Majdi" w:date="2023-07-15T17:19:00Z">
            <w:rPr>
              <w:rFonts w:ascii="Fira Code" w:hAnsi="Fira Code" w:cs="Fira Code"/>
              <w:b/>
              <w:bCs/>
              <w:color w:val="5D5D5F"/>
              <w:sz w:val="18"/>
              <w:szCs w:val="18"/>
            </w:rPr>
          </w:rPrChange>
        </w:rPr>
        <w:t xml:space="preserve"> for complex applications and typically </w:t>
      </w:r>
      <w:del w:id="8358" w:author="artin majdi" w:date="2023-07-15T16:39:00Z">
        <w:r w:rsidR="00217555" w:rsidRPr="000B56BA">
          <w:rPr>
            <w:rPrChange w:id="8359" w:author="Artin Majdi" w:date="2023-07-15T17:19:00Z">
              <w:rPr>
                <w:rFonts w:ascii="Fira Code" w:hAnsi="Fira Code" w:cs="Fira Code"/>
                <w:b/>
                <w:bCs/>
                <w:color w:val="000000" w:themeColor="text1"/>
                <w:sz w:val="18"/>
                <w:szCs w:val="18"/>
              </w:rPr>
            </w:rPrChange>
          </w:rPr>
          <w:delText>necessitates</w:delText>
        </w:r>
      </w:del>
      <w:ins w:id="8360" w:author="artin majdi" w:date="2023-07-15T16:39:00Z">
        <w:r w:rsidRPr="000B56BA">
          <w:rPr>
            <w:rPrChange w:id="8361" w:author="Artin Majdi" w:date="2023-07-15T17:19:00Z">
              <w:rPr>
                <w:rFonts w:ascii="Fira Code" w:hAnsi="Fira Code" w:cs="Fira Code"/>
                <w:b/>
                <w:bCs/>
                <w:color w:val="5D5D5F"/>
                <w:sz w:val="18"/>
                <w:szCs w:val="18"/>
              </w:rPr>
            </w:rPrChange>
          </w:rPr>
          <w:t>requires</w:t>
        </w:r>
      </w:ins>
      <w:r w:rsidRPr="000B56BA">
        <w:rPr>
          <w:rPrChange w:id="8362" w:author="Artin Majdi" w:date="2023-07-15T17:19:00Z">
            <w:rPr>
              <w:rFonts w:ascii="Fira Code" w:hAnsi="Fira Code" w:cs="Fira Code"/>
              <w:b/>
              <w:bCs/>
              <w:color w:val="5D5D5F"/>
              <w:sz w:val="18"/>
              <w:szCs w:val="18"/>
            </w:rPr>
          </w:rPrChange>
        </w:rPr>
        <w:t xml:space="preserve"> the consensus of </w:t>
      </w:r>
      <w:del w:id="8363" w:author="artin majdi" w:date="2023-07-15T16:39:00Z">
        <w:r w:rsidR="00217555" w:rsidRPr="000B56BA">
          <w:rPr>
            <w:rPrChange w:id="8364" w:author="Artin Majdi" w:date="2023-07-15T17:19:00Z">
              <w:rPr>
                <w:rFonts w:ascii="Fira Code" w:hAnsi="Fira Code" w:cs="Fira Code"/>
                <w:b/>
                <w:bCs/>
                <w:color w:val="000000" w:themeColor="text1"/>
                <w:sz w:val="18"/>
                <w:szCs w:val="18"/>
              </w:rPr>
            </w:rPrChange>
          </w:rPr>
          <w:delText>multiple</w:delText>
        </w:r>
      </w:del>
      <w:ins w:id="8365" w:author="artin majdi" w:date="2023-07-15T16:39:00Z">
        <w:r w:rsidRPr="000B56BA">
          <w:rPr>
            <w:rPrChange w:id="8366" w:author="Artin Majdi" w:date="2023-07-15T17:19:00Z">
              <w:rPr>
                <w:rFonts w:ascii="Fira Code" w:hAnsi="Fira Code" w:cs="Fira Code"/>
                <w:b/>
                <w:bCs/>
                <w:color w:val="5D5D5F"/>
                <w:sz w:val="18"/>
                <w:szCs w:val="18"/>
              </w:rPr>
            </w:rPrChange>
          </w:rPr>
          <w:t>several</w:t>
        </w:r>
      </w:ins>
      <w:r w:rsidRPr="000B56BA">
        <w:rPr>
          <w:rPrChange w:id="8367" w:author="Artin Majdi" w:date="2023-07-15T17:19:00Z">
            <w:rPr>
              <w:rFonts w:ascii="Fira Code" w:hAnsi="Fira Code" w:cs="Fira Code"/>
              <w:b/>
              <w:bCs/>
              <w:color w:val="5D5D5F"/>
              <w:sz w:val="18"/>
              <w:szCs w:val="18"/>
            </w:rPr>
          </w:rPrChange>
        </w:rPr>
        <w:t xml:space="preserve"> domain experts. </w:t>
      </w:r>
      <w:del w:id="8368" w:author="artin majdi" w:date="2023-07-15T16:39:00Z">
        <w:r w:rsidR="00217555" w:rsidRPr="000B56BA">
          <w:rPr>
            <w:rPrChange w:id="8369" w:author="Artin Majdi" w:date="2023-07-15T17:19:00Z">
              <w:rPr>
                <w:rFonts w:ascii="Fira Code" w:hAnsi="Fira Code" w:cs="Fira Code"/>
                <w:b/>
                <w:bCs/>
                <w:color w:val="000000" w:themeColor="text1"/>
                <w:sz w:val="18"/>
                <w:szCs w:val="18"/>
              </w:rPr>
            </w:rPrChange>
          </w:rPr>
          <w:delText>Additionally</w:delText>
        </w:r>
      </w:del>
      <w:ins w:id="8370" w:author="artin majdi" w:date="2023-07-15T16:39:00Z">
        <w:r w:rsidRPr="000B56BA">
          <w:rPr>
            <w:rPrChange w:id="8371" w:author="Artin Majdi" w:date="2023-07-15T17:19:00Z">
              <w:rPr>
                <w:rFonts w:ascii="Fira Code" w:hAnsi="Fira Code" w:cs="Fira Code"/>
                <w:b/>
                <w:bCs/>
                <w:color w:val="5D5D5F"/>
                <w:sz w:val="18"/>
                <w:szCs w:val="18"/>
              </w:rPr>
            </w:rPrChange>
          </w:rPr>
          <w:t>Moreover</w:t>
        </w:r>
      </w:ins>
      <w:r w:rsidRPr="000B56BA">
        <w:rPr>
          <w:rPrChange w:id="8372" w:author="Artin Majdi" w:date="2023-07-15T17:19:00Z">
            <w:rPr>
              <w:rFonts w:ascii="Fira Code" w:hAnsi="Fira Code" w:cs="Fira Code"/>
              <w:b/>
              <w:bCs/>
              <w:color w:val="5D5D5F"/>
              <w:sz w:val="18"/>
              <w:szCs w:val="18"/>
            </w:rPr>
          </w:rPrChange>
        </w:rPr>
        <w:t xml:space="preserve">, the performance of the proposed techniques </w:t>
      </w:r>
      <w:del w:id="8373" w:author="artin majdi" w:date="2023-07-15T16:39:00Z">
        <w:r w:rsidR="00217555" w:rsidRPr="000B56BA">
          <w:rPr>
            <w:rPrChange w:id="8374" w:author="Artin Majdi" w:date="2023-07-15T17:19:00Z">
              <w:rPr>
                <w:rFonts w:ascii="Fira Code" w:hAnsi="Fira Code" w:cs="Fira Code"/>
                <w:b/>
                <w:bCs/>
                <w:color w:val="000000" w:themeColor="text1"/>
                <w:sz w:val="18"/>
                <w:szCs w:val="18"/>
              </w:rPr>
            </w:rPrChange>
          </w:rPr>
          <w:delText>may</w:delText>
        </w:r>
      </w:del>
      <w:ins w:id="8375" w:author="artin majdi" w:date="2023-07-15T16:39:00Z">
        <w:r w:rsidRPr="000B56BA">
          <w:rPr>
            <w:rPrChange w:id="8376" w:author="Artin Majdi" w:date="2023-07-15T17:19:00Z">
              <w:rPr>
                <w:rFonts w:ascii="Fira Code" w:hAnsi="Fira Code" w:cs="Fira Code"/>
                <w:b/>
                <w:bCs/>
                <w:color w:val="5D5D5F"/>
                <w:sz w:val="18"/>
                <w:szCs w:val="18"/>
              </w:rPr>
            </w:rPrChange>
          </w:rPr>
          <w:t>could</w:t>
        </w:r>
      </w:ins>
      <w:r w:rsidRPr="000B56BA">
        <w:rPr>
          <w:rPrChange w:id="8377" w:author="Artin Majdi" w:date="2023-07-15T17:19:00Z">
            <w:rPr>
              <w:rFonts w:ascii="Fira Code" w:hAnsi="Fira Code" w:cs="Fira Code"/>
              <w:b/>
              <w:bCs/>
              <w:color w:val="5D5D5F"/>
              <w:sz w:val="18"/>
              <w:szCs w:val="18"/>
            </w:rPr>
          </w:rPrChange>
        </w:rPr>
        <w:t xml:space="preserve"> be </w:t>
      </w:r>
      <w:del w:id="8378" w:author="artin majdi" w:date="2023-07-15T16:39:00Z">
        <w:r w:rsidR="00217555" w:rsidRPr="000B56BA">
          <w:rPr>
            <w:rPrChange w:id="8379" w:author="Artin Majdi" w:date="2023-07-15T17:19:00Z">
              <w:rPr>
                <w:rFonts w:ascii="Fira Code" w:hAnsi="Fira Code" w:cs="Fira Code"/>
                <w:b/>
                <w:bCs/>
                <w:color w:val="000000" w:themeColor="text1"/>
                <w:sz w:val="18"/>
                <w:szCs w:val="18"/>
              </w:rPr>
            </w:rPrChange>
          </w:rPr>
          <w:delText>influenced</w:delText>
        </w:r>
      </w:del>
      <w:ins w:id="8380" w:author="artin majdi" w:date="2023-07-15T16:39:00Z">
        <w:r w:rsidRPr="000B56BA">
          <w:rPr>
            <w:rPrChange w:id="8381" w:author="Artin Majdi" w:date="2023-07-15T17:19:00Z">
              <w:rPr>
                <w:rFonts w:ascii="Fira Code" w:hAnsi="Fira Code" w:cs="Fira Code"/>
                <w:b/>
                <w:bCs/>
                <w:color w:val="5D5D5F"/>
                <w:sz w:val="18"/>
                <w:szCs w:val="18"/>
              </w:rPr>
            </w:rPrChange>
          </w:rPr>
          <w:t>affected</w:t>
        </w:r>
      </w:ins>
      <w:r w:rsidRPr="000B56BA">
        <w:rPr>
          <w:rPrChange w:id="8382" w:author="Artin Majdi" w:date="2023-07-15T17:19:00Z">
            <w:rPr>
              <w:rFonts w:ascii="Fira Code" w:hAnsi="Fira Code" w:cs="Fira Code"/>
              <w:b/>
              <w:bCs/>
              <w:color w:val="5D5D5F"/>
              <w:sz w:val="18"/>
              <w:szCs w:val="18"/>
            </w:rPr>
          </w:rPrChange>
        </w:rPr>
        <w:t xml:space="preserve"> by the quality and </w:t>
      </w:r>
      <w:del w:id="8383" w:author="artin majdi" w:date="2023-07-15T16:39:00Z">
        <w:r w:rsidR="00217555" w:rsidRPr="000B56BA">
          <w:rPr>
            <w:rPrChange w:id="8384" w:author="Artin Majdi" w:date="2023-07-15T17:19:00Z">
              <w:rPr>
                <w:rFonts w:ascii="Fira Code" w:hAnsi="Fira Code" w:cs="Fira Code"/>
                <w:b/>
                <w:bCs/>
                <w:color w:val="000000" w:themeColor="text1"/>
                <w:sz w:val="18"/>
                <w:szCs w:val="18"/>
              </w:rPr>
            </w:rPrChange>
          </w:rPr>
          <w:delText>consistency</w:delText>
        </w:r>
      </w:del>
      <w:ins w:id="8385" w:author="artin majdi" w:date="2023-07-15T16:39:00Z">
        <w:r w:rsidRPr="000B56BA">
          <w:rPr>
            <w:rPrChange w:id="8386" w:author="Artin Majdi" w:date="2023-07-15T17:19:00Z">
              <w:rPr>
                <w:rFonts w:ascii="Fira Code" w:hAnsi="Fira Code" w:cs="Fira Code"/>
                <w:b/>
                <w:bCs/>
                <w:color w:val="5D5D5F"/>
                <w:sz w:val="18"/>
                <w:szCs w:val="18"/>
              </w:rPr>
            </w:rPrChange>
          </w:rPr>
          <w:t>uniformity</w:t>
        </w:r>
      </w:ins>
      <w:r w:rsidRPr="000B56BA">
        <w:rPr>
          <w:rPrChange w:id="8387" w:author="Artin Majdi" w:date="2023-07-15T17:19:00Z">
            <w:rPr>
              <w:rFonts w:ascii="Fira Code" w:hAnsi="Fira Code" w:cs="Fira Code"/>
              <w:b/>
              <w:bCs/>
              <w:color w:val="5D5D5F"/>
              <w:sz w:val="18"/>
              <w:szCs w:val="18"/>
            </w:rPr>
          </w:rPrChange>
        </w:rPr>
        <w:t xml:space="preserve"> of the </w:t>
      </w:r>
      <w:ins w:id="8388" w:author="artin majdi" w:date="2023-07-15T16:39:00Z">
        <w:r w:rsidRPr="000B56BA">
          <w:rPr>
            <w:rPrChange w:id="8389" w:author="Artin Majdi" w:date="2023-07-15T17:19:00Z">
              <w:rPr>
                <w:rFonts w:ascii="Fira Code" w:hAnsi="Fira Code" w:cs="Fira Code"/>
                <w:b/>
                <w:bCs/>
                <w:color w:val="5D5D5F"/>
                <w:sz w:val="18"/>
                <w:szCs w:val="18"/>
              </w:rPr>
            </w:rPrChange>
          </w:rPr>
          <w:t xml:space="preserve">dataset </w:t>
        </w:r>
      </w:ins>
      <w:r w:rsidRPr="000B56BA">
        <w:rPr>
          <w:rPrChange w:id="8390" w:author="Artin Majdi" w:date="2023-07-15T17:19:00Z">
            <w:rPr>
              <w:rFonts w:ascii="Fira Code" w:hAnsi="Fira Code" w:cs="Fira Code"/>
              <w:b/>
              <w:bCs/>
              <w:color w:val="5D5D5F"/>
              <w:sz w:val="18"/>
              <w:szCs w:val="18"/>
            </w:rPr>
          </w:rPrChange>
        </w:rPr>
        <w:t>labeling</w:t>
      </w:r>
      <w:del w:id="8391" w:author="artin majdi" w:date="2023-07-15T16:39:00Z">
        <w:r w:rsidR="00217555" w:rsidRPr="000B56BA">
          <w:rPr>
            <w:rPrChange w:id="8392" w:author="Artin Majdi" w:date="2023-07-15T17:19:00Z">
              <w:rPr>
                <w:rFonts w:ascii="Fira Code" w:hAnsi="Fira Code" w:cs="Fira Code"/>
                <w:b/>
                <w:bCs/>
                <w:color w:val="000000" w:themeColor="text1"/>
                <w:sz w:val="18"/>
                <w:szCs w:val="18"/>
              </w:rPr>
            </w:rPrChange>
          </w:rPr>
          <w:delText xml:space="preserve"> in the datasets</w:delText>
        </w:r>
      </w:del>
      <w:r w:rsidRPr="000B56BA">
        <w:rPr>
          <w:rPrChange w:id="8393" w:author="Artin Majdi" w:date="2023-07-15T17:19:00Z">
            <w:rPr>
              <w:rFonts w:ascii="Fira Code" w:hAnsi="Fira Code" w:cs="Fira Code"/>
              <w:b/>
              <w:bCs/>
              <w:color w:val="5D5D5F"/>
              <w:sz w:val="18"/>
              <w:szCs w:val="18"/>
            </w:rPr>
          </w:rPrChange>
        </w:rPr>
        <w:t xml:space="preserve">, which may vary across different sources. Future studies should aim to evaluate </w:t>
      </w:r>
      <w:del w:id="8394" w:author="artin majdi" w:date="2023-07-15T16:39:00Z">
        <w:r w:rsidR="00217555" w:rsidRPr="000B56BA">
          <w:rPr>
            <w:rPrChange w:id="8395" w:author="Artin Majdi" w:date="2023-07-15T17:19:00Z">
              <w:rPr>
                <w:rFonts w:ascii="Fira Code" w:hAnsi="Fira Code" w:cs="Fira Code"/>
                <w:b/>
                <w:bCs/>
                <w:color w:val="000000" w:themeColor="text1"/>
                <w:sz w:val="18"/>
                <w:szCs w:val="18"/>
              </w:rPr>
            </w:rPrChange>
          </w:rPr>
          <w:delText>the</w:delText>
        </w:r>
      </w:del>
      <w:ins w:id="8396" w:author="artin majdi" w:date="2023-07-15T16:39:00Z">
        <w:r w:rsidRPr="000B56BA">
          <w:rPr>
            <w:rPrChange w:id="8397" w:author="Artin Majdi" w:date="2023-07-15T17:19:00Z">
              <w:rPr>
                <w:rFonts w:ascii="Fira Code" w:hAnsi="Fira Code" w:cs="Fira Code"/>
                <w:b/>
                <w:bCs/>
                <w:color w:val="5D5D5F"/>
                <w:sz w:val="18"/>
                <w:szCs w:val="18"/>
              </w:rPr>
            </w:rPrChange>
          </w:rPr>
          <w:t>these</w:t>
        </w:r>
      </w:ins>
      <w:r w:rsidRPr="000B56BA">
        <w:rPr>
          <w:rPrChange w:id="8398" w:author="Artin Majdi" w:date="2023-07-15T17:19:00Z">
            <w:rPr>
              <w:rFonts w:ascii="Fira Code" w:hAnsi="Fira Code" w:cs="Fira Code"/>
              <w:b/>
              <w:bCs/>
              <w:color w:val="5D5D5F"/>
              <w:sz w:val="18"/>
              <w:szCs w:val="18"/>
            </w:rPr>
          </w:rPrChange>
        </w:rPr>
        <w:t xml:space="preserve"> techniques </w:t>
      </w:r>
      <w:del w:id="8399" w:author="artin majdi" w:date="2023-07-15T16:39:00Z">
        <w:r w:rsidR="00217555" w:rsidRPr="000B56BA">
          <w:rPr>
            <w:rPrChange w:id="8400" w:author="Artin Majdi" w:date="2023-07-15T17:19:00Z">
              <w:rPr>
                <w:rFonts w:ascii="Fira Code" w:hAnsi="Fira Code" w:cs="Fira Code"/>
                <w:b/>
                <w:bCs/>
                <w:color w:val="000000" w:themeColor="text1"/>
                <w:sz w:val="18"/>
                <w:szCs w:val="18"/>
              </w:rPr>
            </w:rPrChange>
          </w:rPr>
          <w:delText>on</w:delText>
        </w:r>
      </w:del>
      <w:ins w:id="8401" w:author="artin majdi" w:date="2023-07-15T16:39:00Z">
        <w:r w:rsidRPr="000B56BA">
          <w:rPr>
            <w:rPrChange w:id="8402" w:author="Artin Majdi" w:date="2023-07-15T17:19:00Z">
              <w:rPr>
                <w:rFonts w:ascii="Fira Code" w:hAnsi="Fira Code" w:cs="Fira Code"/>
                <w:b/>
                <w:bCs/>
                <w:color w:val="5D5D5F"/>
                <w:sz w:val="18"/>
                <w:szCs w:val="18"/>
              </w:rPr>
            </w:rPrChange>
          </w:rPr>
          <w:t>across</w:t>
        </w:r>
      </w:ins>
      <w:r w:rsidRPr="000B56BA">
        <w:rPr>
          <w:rPrChange w:id="8403" w:author="Artin Majdi" w:date="2023-07-15T17:19:00Z">
            <w:rPr>
              <w:rFonts w:ascii="Fira Code" w:hAnsi="Fira Code" w:cs="Fira Code"/>
              <w:b/>
              <w:bCs/>
              <w:color w:val="5D5D5F"/>
              <w:sz w:val="18"/>
              <w:szCs w:val="18"/>
            </w:rPr>
          </w:rPrChange>
        </w:rPr>
        <w:t xml:space="preserve"> a </w:t>
      </w:r>
      <w:del w:id="8404" w:author="artin majdi" w:date="2023-07-15T16:39:00Z">
        <w:r w:rsidR="00217555" w:rsidRPr="000B56BA">
          <w:rPr>
            <w:rPrChange w:id="8405" w:author="Artin Majdi" w:date="2023-07-15T17:19:00Z">
              <w:rPr>
                <w:rFonts w:ascii="Fira Code" w:hAnsi="Fira Code" w:cs="Fira Code"/>
                <w:b/>
                <w:bCs/>
                <w:color w:val="000000" w:themeColor="text1"/>
                <w:sz w:val="18"/>
                <w:szCs w:val="18"/>
              </w:rPr>
            </w:rPrChange>
          </w:rPr>
          <w:delText>broader</w:delText>
        </w:r>
      </w:del>
      <w:ins w:id="8406" w:author="artin majdi" w:date="2023-07-15T16:39:00Z">
        <w:r w:rsidRPr="000B56BA">
          <w:rPr>
            <w:rPrChange w:id="8407" w:author="Artin Majdi" w:date="2023-07-15T17:19:00Z">
              <w:rPr>
                <w:rFonts w:ascii="Fira Code" w:hAnsi="Fira Code" w:cs="Fira Code"/>
                <w:b/>
                <w:bCs/>
                <w:color w:val="5D5D5F"/>
                <w:sz w:val="18"/>
                <w:szCs w:val="18"/>
              </w:rPr>
            </w:rPrChange>
          </w:rPr>
          <w:t>wider</w:t>
        </w:r>
      </w:ins>
      <w:r w:rsidRPr="000B56BA">
        <w:rPr>
          <w:rPrChange w:id="8408" w:author="Artin Majdi" w:date="2023-07-15T17:19:00Z">
            <w:rPr>
              <w:rFonts w:ascii="Fira Code" w:hAnsi="Fira Code" w:cs="Fira Code"/>
              <w:b/>
              <w:bCs/>
              <w:color w:val="5D5D5F"/>
              <w:sz w:val="18"/>
              <w:szCs w:val="18"/>
            </w:rPr>
          </w:rPrChange>
        </w:rPr>
        <w:t xml:space="preserve"> range of datasets and </w:t>
      </w:r>
      <w:del w:id="8409" w:author="artin majdi" w:date="2023-07-15T16:39:00Z">
        <w:r w:rsidR="00217555" w:rsidRPr="000B56BA">
          <w:rPr>
            <w:rPrChange w:id="8410" w:author="Artin Majdi" w:date="2023-07-15T17:19:00Z">
              <w:rPr>
                <w:rFonts w:ascii="Fira Code" w:hAnsi="Fira Code" w:cs="Fira Code"/>
                <w:b/>
                <w:bCs/>
                <w:color w:val="000000" w:themeColor="text1"/>
                <w:sz w:val="18"/>
                <w:szCs w:val="18"/>
              </w:rPr>
            </w:rPrChange>
          </w:rPr>
          <w:delText>consider</w:delText>
        </w:r>
      </w:del>
      <w:ins w:id="8411" w:author="artin majdi" w:date="2023-07-15T16:39:00Z">
        <w:r w:rsidRPr="000B56BA">
          <w:rPr>
            <w:rPrChange w:id="8412" w:author="Artin Majdi" w:date="2023-07-15T17:19:00Z">
              <w:rPr>
                <w:rFonts w:ascii="Fira Code" w:hAnsi="Fira Code" w:cs="Fira Code"/>
                <w:b/>
                <w:bCs/>
                <w:color w:val="5D5D5F"/>
                <w:sz w:val="18"/>
                <w:szCs w:val="18"/>
              </w:rPr>
            </w:rPrChange>
          </w:rPr>
          <w:t>assess</w:t>
        </w:r>
      </w:ins>
      <w:r w:rsidRPr="000B56BA">
        <w:rPr>
          <w:rPrChange w:id="8413" w:author="Artin Majdi" w:date="2023-07-15T17:19:00Z">
            <w:rPr>
              <w:rFonts w:ascii="Fira Code" w:hAnsi="Fira Code" w:cs="Fira Code"/>
              <w:b/>
              <w:bCs/>
              <w:color w:val="5D5D5F"/>
              <w:sz w:val="18"/>
              <w:szCs w:val="18"/>
            </w:rPr>
          </w:rPrChange>
        </w:rPr>
        <w:t xml:space="preserve"> the impact of labeling quality on performance.</w:t>
      </w:r>
    </w:p>
    <w:p w14:paraId="15029619" w14:textId="6FF70BF6" w:rsidR="003C7807" w:rsidRPr="000B56BA" w:rsidRDefault="003C7807" w:rsidP="00130E42">
      <w:pPr>
        <w:shd w:val="clear" w:color="auto" w:fill="EBEEF5"/>
        <w:spacing w:line="405" w:lineRule="atLeast"/>
        <w:rPr>
          <w:rPrChange w:id="8414" w:author="Artin Majdi" w:date="2023-07-15T17:19:00Z">
            <w:rPr>
              <w:rFonts w:ascii="Fira Code" w:hAnsi="Fira Code" w:cs="Fira Code"/>
              <w:b/>
              <w:bCs/>
              <w:color w:val="5D5D5F"/>
              <w:sz w:val="18"/>
              <w:szCs w:val="18"/>
            </w:rPr>
          </w:rPrChange>
        </w:rPr>
      </w:pPr>
      <w:ins w:id="8415" w:author="Artin Majdi" w:date="2023-07-15T17:20:00Z">
        <w:r>
          <w:t>%</w:t>
        </w:r>
      </w:ins>
    </w:p>
    <w:p w14:paraId="4FBEB320" w14:textId="77777777" w:rsidR="00CD57E6" w:rsidRPr="000B56BA" w:rsidRDefault="00CD57E6" w:rsidP="00130E42">
      <w:pPr>
        <w:shd w:val="clear" w:color="auto" w:fill="EBEEF5"/>
        <w:spacing w:line="405" w:lineRule="atLeast"/>
        <w:rPr>
          <w:rPrChange w:id="8416" w:author="Artin Majdi" w:date="2023-07-15T17:19:00Z">
            <w:rPr>
              <w:rFonts w:ascii="Fira Code" w:hAnsi="Fira Code" w:cs="Fira Code"/>
              <w:b/>
              <w:bCs/>
              <w:color w:val="5D5D5F"/>
              <w:sz w:val="18"/>
              <w:szCs w:val="18"/>
            </w:rPr>
          </w:rPrChange>
        </w:rPr>
      </w:pPr>
      <w:r w:rsidRPr="000B56BA">
        <w:rPr>
          <w:rPrChange w:id="8417" w:author="Artin Majdi" w:date="2023-07-15T17:19:00Z">
            <w:rPr>
              <w:rFonts w:ascii="Fira Code" w:hAnsi="Fira Code" w:cs="Fira Code"/>
              <w:b/>
              <w:bCs/>
              <w:color w:val="CD6069"/>
              <w:sz w:val="18"/>
              <w:szCs w:val="18"/>
            </w:rPr>
          </w:rPrChange>
        </w:rPr>
        <w:t>\section*</w:t>
      </w:r>
      <w:r w:rsidRPr="000B56BA">
        <w:rPr>
          <w:rPrChange w:id="8418" w:author="Artin Majdi" w:date="2023-07-15T17:19:00Z">
            <w:rPr>
              <w:rFonts w:ascii="Fira Code" w:hAnsi="Fira Code" w:cs="Fira Code"/>
              <w:b/>
              <w:bCs/>
              <w:color w:val="5D5D5F"/>
              <w:sz w:val="18"/>
              <w:szCs w:val="18"/>
            </w:rPr>
          </w:rPrChange>
        </w:rPr>
        <w:t>{</w:t>
      </w:r>
      <w:r w:rsidRPr="000B56BA">
        <w:rPr>
          <w:rPrChange w:id="8419" w:author="Artin Majdi" w:date="2023-07-15T17:19:00Z">
            <w:rPr>
              <w:rFonts w:ascii="Fira Code" w:hAnsi="Fira Code" w:cs="Fira Code"/>
              <w:b/>
              <w:bCs/>
              <w:color w:val="626264"/>
              <w:sz w:val="18"/>
              <w:szCs w:val="18"/>
            </w:rPr>
          </w:rPrChange>
        </w:rPr>
        <w:t>Appendices</w:t>
      </w:r>
      <w:r w:rsidRPr="000B56BA">
        <w:rPr>
          <w:rPrChange w:id="8420" w:author="Artin Majdi" w:date="2023-07-15T17:19:00Z">
            <w:rPr>
              <w:rFonts w:ascii="Fira Code" w:hAnsi="Fira Code" w:cs="Fira Code"/>
              <w:b/>
              <w:bCs/>
              <w:color w:val="5D5D5F"/>
              <w:sz w:val="18"/>
              <w:szCs w:val="18"/>
            </w:rPr>
          </w:rPrChange>
        </w:rPr>
        <w:t>}</w:t>
      </w:r>
    </w:p>
    <w:p w14:paraId="61EAB5C1" w14:textId="77777777" w:rsidR="00CD57E6" w:rsidRPr="000B56BA" w:rsidRDefault="00CD57E6" w:rsidP="00CD57E6">
      <w:pPr>
        <w:shd w:val="clear" w:color="auto" w:fill="EBEEF5"/>
        <w:spacing w:line="405" w:lineRule="atLeast"/>
        <w:rPr>
          <w:ins w:id="8421" w:author="artin majdi" w:date="2023-07-15T16:39:00Z"/>
          <w:rPrChange w:id="8422" w:author="Artin Majdi" w:date="2023-07-15T17:19:00Z">
            <w:rPr>
              <w:ins w:id="8423" w:author="artin majdi" w:date="2023-07-15T16:39:00Z"/>
              <w:rFonts w:ascii="Fira Code" w:hAnsi="Fira Code" w:cs="Fira Code"/>
              <w:b/>
              <w:bCs/>
              <w:color w:val="5D5D5F"/>
              <w:sz w:val="18"/>
              <w:szCs w:val="18"/>
            </w:rPr>
          </w:rPrChange>
        </w:rPr>
      </w:pPr>
      <w:r w:rsidRPr="000B56BA">
        <w:rPr>
          <w:rPrChange w:id="8424" w:author="Artin Majdi" w:date="2023-07-15T17:19:00Z">
            <w:rPr>
              <w:rFonts w:ascii="Fira Code" w:hAnsi="Fira Code" w:cs="Fira Code"/>
              <w:b/>
              <w:bCs/>
              <w:color w:val="CD6069"/>
              <w:sz w:val="18"/>
              <w:szCs w:val="18"/>
            </w:rPr>
          </w:rPrChange>
        </w:rPr>
        <w:t>\section*</w:t>
      </w:r>
      <w:r w:rsidRPr="000B56BA">
        <w:rPr>
          <w:rPrChange w:id="8425" w:author="Artin Majdi" w:date="2023-07-15T17:19:00Z">
            <w:rPr>
              <w:rFonts w:ascii="Fira Code" w:hAnsi="Fira Code" w:cs="Fira Code"/>
              <w:b/>
              <w:bCs/>
              <w:color w:val="5D5D5F"/>
              <w:sz w:val="18"/>
              <w:szCs w:val="18"/>
            </w:rPr>
          </w:rPrChange>
        </w:rPr>
        <w:t>{</w:t>
      </w:r>
      <w:r w:rsidRPr="000B56BA">
        <w:rPr>
          <w:rPrChange w:id="8426" w:author="Artin Majdi" w:date="2023-07-15T17:19:00Z">
            <w:rPr>
              <w:rFonts w:ascii="Fira Code" w:hAnsi="Fira Code" w:cs="Fira Code"/>
              <w:b/>
              <w:bCs/>
              <w:color w:val="626264"/>
              <w:sz w:val="18"/>
              <w:szCs w:val="18"/>
            </w:rPr>
          </w:rPrChange>
        </w:rPr>
        <w:t>Acknowledgements</w:t>
      </w:r>
      <w:r w:rsidRPr="000B56BA">
        <w:rPr>
          <w:rPrChange w:id="8427" w:author="Artin Majdi" w:date="2023-07-15T17:19:00Z">
            <w:rPr>
              <w:rFonts w:ascii="Fira Code" w:hAnsi="Fira Code" w:cs="Fira Code"/>
              <w:b/>
              <w:bCs/>
              <w:color w:val="5D5D5F"/>
              <w:sz w:val="18"/>
              <w:szCs w:val="18"/>
            </w:rPr>
          </w:rPrChange>
        </w:rPr>
        <w:t>}</w:t>
      </w:r>
    </w:p>
    <w:p w14:paraId="044B92DF" w14:textId="77777777" w:rsidR="00CD57E6" w:rsidRPr="000B56BA" w:rsidRDefault="00CD57E6" w:rsidP="00CD57E6">
      <w:pPr>
        <w:shd w:val="clear" w:color="auto" w:fill="EBEEF5"/>
        <w:spacing w:line="405" w:lineRule="atLeast"/>
        <w:rPr>
          <w:ins w:id="8428" w:author="artin majdi" w:date="2023-07-15T16:39:00Z"/>
          <w:rPrChange w:id="8429" w:author="Artin Majdi" w:date="2023-07-15T17:19:00Z">
            <w:rPr>
              <w:ins w:id="8430" w:author="artin majdi" w:date="2023-07-15T16:39:00Z"/>
              <w:rFonts w:ascii="Fira Code" w:hAnsi="Fira Code" w:cs="Fira Code"/>
              <w:b/>
              <w:bCs/>
              <w:color w:val="5D5D5F"/>
              <w:sz w:val="18"/>
              <w:szCs w:val="18"/>
            </w:rPr>
          </w:rPrChange>
        </w:rPr>
      </w:pPr>
    </w:p>
    <w:p w14:paraId="31CD46E5" w14:textId="77777777" w:rsidR="00CD57E6" w:rsidRPr="000B56BA" w:rsidRDefault="00CD57E6" w:rsidP="00130E42">
      <w:pPr>
        <w:rPr>
          <w:rPrChange w:id="8431" w:author="Artin Majdi" w:date="2023-07-15T17:19:00Z">
            <w:rPr>
              <w:rFonts w:asciiTheme="minorHAnsi" w:hAnsiTheme="minorHAnsi"/>
              <w:color w:val="000000" w:themeColor="text1"/>
            </w:rPr>
          </w:rPrChange>
        </w:rPr>
      </w:pPr>
    </w:p>
    <w:sectPr w:rsidR="00CD57E6" w:rsidRPr="000B56BA" w:rsidSect="00130E42">
      <w:pgSz w:w="12240" w:h="15840"/>
      <w:pgMar w:top="1440" w:right="72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driguez, Jeffrey J - (jjrodrig)" w:date="2023-07-05T20:24:00Z" w:initials="RJJ(">
    <w:p w14:paraId="44A7DAE9" w14:textId="77777777" w:rsidR="003B3AED" w:rsidRDefault="003B3AED" w:rsidP="00961215">
      <w:pPr>
        <w:pStyle w:val="CommentText"/>
      </w:pPr>
      <w:r>
        <w:rPr>
          <w:rStyle w:val="CommentReference"/>
        </w:rPr>
        <w:annotationRef/>
      </w:r>
      <w:r>
        <w:t>CXR = chest X-ray</w:t>
      </w:r>
    </w:p>
    <w:p w14:paraId="7685FA01" w14:textId="77777777" w:rsidR="003B3AED" w:rsidRDefault="003B3AED" w:rsidP="00961215">
      <w:pPr>
        <w:pStyle w:val="CommentText"/>
      </w:pPr>
      <w:r>
        <w:t>Need to fix this.</w:t>
      </w:r>
    </w:p>
  </w:comment>
  <w:comment w:id="88" w:author="Rodriguez, Jeffrey J - (jjrodrig)" w:date="2023-07-10T22:04:00Z" w:initials="RJJ(">
    <w:p w14:paraId="1A6BEDCC" w14:textId="77777777" w:rsidR="009B0CDB" w:rsidRDefault="009B0CDB" w:rsidP="002D6AC9">
      <w:pPr>
        <w:pStyle w:val="CommentText"/>
        <w:jc w:val="left"/>
      </w:pPr>
      <w:r>
        <w:rPr>
          <w:rStyle w:val="CommentReference"/>
        </w:rPr>
        <w:annotationRef/>
      </w:r>
      <w:r>
        <w:t>Vague. Unclear which technique this refers to. The previous sentence did not mention any "technique".</w:t>
      </w:r>
    </w:p>
  </w:comment>
  <w:comment w:id="92" w:author="artin majdi" w:date="2023-07-10T02:56:00Z" w:initials="am">
    <w:p w14:paraId="57FF4189" w14:textId="77777777" w:rsidR="000F6E72" w:rsidRDefault="000F6E72" w:rsidP="004A3EF3">
      <w:r>
        <w:rPr>
          <w:rStyle w:val="CommentReference"/>
        </w:rPr>
        <w:annotationRef/>
      </w:r>
      <w:r>
        <w:rPr>
          <w:rFonts w:ascii="PT Sans Narrow" w:hAnsi="PT Sans Narrow" w:cs="Courier New"/>
          <w:color w:val="000000"/>
          <w:sz w:val="20"/>
          <w:szCs w:val="20"/>
        </w:rPr>
        <w:t xml:space="preserve">Would this mean extra !? </w:t>
      </w:r>
    </w:p>
  </w:comment>
  <w:comment w:id="93" w:author="Rodriguez, Jeffrey J - (jjrodrig)" w:date="2023-07-10T22:07:00Z" w:initials="RJJ(">
    <w:p w14:paraId="7681F983" w14:textId="77777777" w:rsidR="009B0CDB" w:rsidRDefault="009B0CDB" w:rsidP="00460E0E">
      <w:pPr>
        <w:pStyle w:val="CommentText"/>
        <w:jc w:val="left"/>
      </w:pPr>
      <w:r>
        <w:rPr>
          <w:rStyle w:val="CommentReference"/>
        </w:rPr>
        <w:annotationRef/>
      </w:r>
      <w:r>
        <w:t>Seems okay.</w:t>
      </w:r>
    </w:p>
  </w:comment>
  <w:comment w:id="271" w:author="Rodriguez, Jeffrey J - (jjrodrig)" w:date="2023-07-10T22:17:00Z" w:initials="RJJ(">
    <w:p w14:paraId="3760372A" w14:textId="77777777" w:rsidR="00E341E0" w:rsidRDefault="00E341E0" w:rsidP="0086540D">
      <w:pPr>
        <w:pStyle w:val="CommentText"/>
        <w:jc w:val="left"/>
      </w:pPr>
      <w:r>
        <w:rPr>
          <w:rStyle w:val="CommentReference"/>
        </w:rPr>
        <w:annotationRef/>
      </w:r>
      <w:r>
        <w:t xml:space="preserve">This conflicts with the definition given above, which said that logits are the </w:t>
      </w:r>
      <w:r>
        <w:rPr>
          <w:i/>
          <w:iCs/>
        </w:rPr>
        <w:t xml:space="preserve">last </w:t>
      </w:r>
      <w:r>
        <w:t>layer of values.</w:t>
      </w:r>
    </w:p>
  </w:comment>
  <w:comment w:id="276" w:author="Rodriguez, Jeffrey J - (jjrodrig)" w:date="2023-07-10T22:15:00Z" w:initials="RJJ(">
    <w:p w14:paraId="09007C0E" w14:textId="77777777" w:rsidR="00A4626A" w:rsidRDefault="00A4626A" w:rsidP="00A4626A">
      <w:pPr>
        <w:pStyle w:val="CommentText"/>
        <w:jc w:val="left"/>
      </w:pPr>
      <w:r>
        <w:rPr>
          <w:rStyle w:val="CommentReference"/>
        </w:rPr>
        <w:annotationRef/>
      </w:r>
      <w:r>
        <w:t>Unusual to have a cite in a section heading. If possible, move it to a new first sentence.</w:t>
      </w:r>
    </w:p>
  </w:comment>
  <w:comment w:id="291" w:author="Rodriguez, Jeffrey J - (jjrodrig)" w:date="2023-07-10T22:40:00Z" w:initials="RJJ(">
    <w:p w14:paraId="107C06F6" w14:textId="77777777" w:rsidR="009E25F5" w:rsidRDefault="009E25F5" w:rsidP="00FE2BA8">
      <w:pPr>
        <w:pStyle w:val="CommentText"/>
        <w:jc w:val="left"/>
      </w:pPr>
      <w:r>
        <w:rPr>
          <w:rStyle w:val="CommentReference"/>
        </w:rPr>
        <w:annotationRef/>
      </w:r>
      <w:r>
        <w:t>Perhaps show the sigmoid eq before the logit eq?</w:t>
      </w:r>
    </w:p>
  </w:comment>
  <w:comment w:id="1397" w:author="Rodriguez, Jeffrey J - (jjrodrig)" w:date="2023-07-11T17:39:00Z" w:initials="RJJ(">
    <w:p w14:paraId="2FFBB9B9" w14:textId="77777777" w:rsidR="00622191" w:rsidRDefault="00622191" w:rsidP="00BD6F81">
      <w:pPr>
        <w:pStyle w:val="CommentText"/>
        <w:jc w:val="left"/>
      </w:pPr>
      <w:r>
        <w:rPr>
          <w:rStyle w:val="CommentReference"/>
        </w:rPr>
        <w:annotationRef/>
      </w:r>
      <w:r>
        <w:t>Antecedent? No neural network has been defined yet. What type of neural network? What are the inputs of the network? What are the outputs?</w:t>
      </w:r>
    </w:p>
  </w:comment>
  <w:comment w:id="1478" w:author="Rodriguez, Jeffrey J - (jjrodrig)" w:date="2023-07-11T17:44:00Z" w:initials="RJJ(">
    <w:p w14:paraId="62934679" w14:textId="77777777" w:rsidR="00622191" w:rsidRDefault="00622191" w:rsidP="003D2E77">
      <w:pPr>
        <w:pStyle w:val="CommentText"/>
        <w:jc w:val="left"/>
      </w:pPr>
      <w:r>
        <w:rPr>
          <w:rStyle w:val="CommentReference"/>
        </w:rPr>
        <w:annotationRef/>
      </w:r>
      <w:r>
        <w:t xml:space="preserve">What is a </w:t>
      </w:r>
      <w:r>
        <w:rPr>
          <w:i/>
          <w:iCs/>
        </w:rPr>
        <w:t>predicted label</w:t>
      </w:r>
      <w:r>
        <w:t xml:space="preserve">? Undefined so far. You defined predicted </w:t>
      </w:r>
      <w:r>
        <w:rPr>
          <w:i/>
          <w:iCs/>
        </w:rPr>
        <w:t>probabilities</w:t>
      </w:r>
      <w:r>
        <w:t>.</w:t>
      </w:r>
    </w:p>
  </w:comment>
  <w:comment w:id="1565" w:author="Rodriguez, Jeffrey J - (jjrodrig)" w:date="2023-07-11T20:21:00Z" w:initials="RJJ(">
    <w:p w14:paraId="3C1116E9" w14:textId="77777777" w:rsidR="00231B7C" w:rsidRDefault="00231B7C" w:rsidP="00340FE5">
      <w:pPr>
        <w:pStyle w:val="CommentText"/>
        <w:jc w:val="left"/>
      </w:pPr>
      <w:r>
        <w:rPr>
          <w:rStyle w:val="CommentReference"/>
        </w:rPr>
        <w:annotationRef/>
      </w:r>
      <w:r>
        <w:t>Need to explain that the taxonomy is structured such that if a disease is present, then its parent disease is also present. Also, if there are multiple parents, then the proposed method only utilizes the parent that has been identified as the dominant parent.</w:t>
      </w:r>
    </w:p>
  </w:comment>
  <w:comment w:id="1588" w:author="Rodriguez, Jeffrey J - (jjrodrig)" w:date="2023-07-12T12:42:00Z" w:initials="RJJ(">
    <w:p w14:paraId="7BB19E27" w14:textId="77777777" w:rsidR="0073230D" w:rsidRDefault="0073230D" w:rsidP="00DA0597">
      <w:pPr>
        <w:pStyle w:val="CommentText"/>
        <w:jc w:val="left"/>
      </w:pPr>
      <w:r>
        <w:rPr>
          <w:rStyle w:val="CommentReference"/>
        </w:rPr>
        <w:annotationRef/>
      </w:r>
      <w:r>
        <w:t>False. We cannot conclude that c5 is parent of c3. Reword. A grandparent is not the same as a parent.</w:t>
      </w:r>
    </w:p>
  </w:comment>
  <w:comment w:id="1589" w:author="artin majdi" w:date="2023-07-13T16:38:00Z" w:initials="am">
    <w:p w14:paraId="168EDA96" w14:textId="77777777" w:rsidR="001C424A" w:rsidRDefault="001C424A" w:rsidP="00C2616D">
      <w:r>
        <w:rPr>
          <w:rStyle w:val="CommentReference"/>
        </w:rPr>
        <w:annotationRef/>
      </w:r>
      <w:r>
        <w:rPr>
          <w:rFonts w:ascii="PT Sans Narrow" w:hAnsi="PT Sans Narrow" w:cs="Courier New"/>
          <w:color w:val="000000"/>
          <w:sz w:val="20"/>
          <w:szCs w:val="20"/>
        </w:rPr>
        <w:t xml:space="preserve">In this example, I’m trying to mention an example similar to the Consolidation example we discussed before where ‘c5’ is both the parent and grandparent of the class c1. And thus we only use its parent status. </w:t>
      </w:r>
    </w:p>
  </w:comment>
  <w:comment w:id="1630" w:author="Rodriguez, Jeffrey J - (jjrodrig)" w:date="2023-07-12T11:27:00Z" w:initials="RJJ(">
    <w:p w14:paraId="756463D9" w14:textId="6850D46A" w:rsidR="005B6565" w:rsidRDefault="005B6565" w:rsidP="003F3B04">
      <w:pPr>
        <w:pStyle w:val="CommentText"/>
        <w:jc w:val="left"/>
      </w:pPr>
      <w:r>
        <w:rPr>
          <w:rStyle w:val="CommentReference"/>
        </w:rPr>
        <w:annotationRef/>
      </w:r>
      <w:r>
        <w:t>Must cite a ref for this. We are not physicians.</w:t>
      </w:r>
    </w:p>
  </w:comment>
  <w:comment w:id="1708" w:author="Rodriguez, Jeffrey J - (jjrodrig)" w:date="2023-07-12T11:30:00Z" w:initials="RJJ(">
    <w:p w14:paraId="7C5E767D" w14:textId="77777777" w:rsidR="00A67B39" w:rsidRDefault="00A67B39" w:rsidP="000A5D10">
      <w:pPr>
        <w:pStyle w:val="CommentText"/>
        <w:jc w:val="left"/>
      </w:pPr>
      <w:r>
        <w:rPr>
          <w:rStyle w:val="CommentReference"/>
        </w:rPr>
        <w:annotationRef/>
      </w:r>
      <w:r>
        <w:t xml:space="preserve">Wrong reference? This is pointing to this same subsection. I cannot find any description that explains how Fig. 1 was generated. How do we know that Fig. 1 is </w:t>
      </w:r>
      <w:r>
        <w:rPr>
          <w:i/>
          <w:iCs/>
        </w:rPr>
        <w:t xml:space="preserve">medically </w:t>
      </w:r>
      <w:r>
        <w:t>correct?</w:t>
      </w:r>
    </w:p>
  </w:comment>
  <w:comment w:id="1741" w:author="Rodriguez, Jeffrey J - (jjrodrig)" w:date="2023-07-11T20:24:00Z" w:initials="RJJ(">
    <w:p w14:paraId="11742900" w14:textId="77777777" w:rsidR="00067750" w:rsidRDefault="00067750" w:rsidP="000C0514">
      <w:pPr>
        <w:pStyle w:val="CommentText"/>
        <w:jc w:val="left"/>
      </w:pPr>
      <w:r>
        <w:rPr>
          <w:rStyle w:val="CommentReference"/>
        </w:rPr>
        <w:annotationRef/>
      </w:r>
      <w:r>
        <w:t>stopped here</w:t>
      </w:r>
    </w:p>
  </w:comment>
  <w:comment w:id="2007" w:author="Rodriguez, Jeffrey J - (jjrodrig)" w:date="2023-07-12T12:54:00Z" w:initials="RJJ(">
    <w:p w14:paraId="2D8527C1" w14:textId="77777777" w:rsidR="007E21AA" w:rsidRDefault="007E21AA" w:rsidP="00E47E41">
      <w:pPr>
        <w:pStyle w:val="CommentText"/>
        <w:jc w:val="left"/>
      </w:pPr>
      <w:r>
        <w:rPr>
          <w:rStyle w:val="CommentReference"/>
        </w:rPr>
        <w:annotationRef/>
      </w:r>
      <w:r>
        <w:t>Reword. This does not guarantee that the predictions will be accurate.</w:t>
      </w:r>
    </w:p>
  </w:comment>
  <w:comment w:id="2134" w:author="Rodriguez, Jeffrey J - (jjrodrig)" w:date="2023-07-12T12:56:00Z" w:initials="RJJ(">
    <w:p w14:paraId="024373EC" w14:textId="77777777" w:rsidR="007E21AA" w:rsidRDefault="007E21AA" w:rsidP="0069741B">
      <w:pPr>
        <w:pStyle w:val="CommentText"/>
        <w:jc w:val="left"/>
      </w:pPr>
      <w:r>
        <w:rPr>
          <w:rStyle w:val="CommentReference"/>
        </w:rPr>
        <w:annotationRef/>
      </w:r>
      <w:r>
        <w:t>More than what?</w:t>
      </w:r>
    </w:p>
  </w:comment>
  <w:comment w:id="2151" w:author="Rodriguez, Jeffrey J - (jjrodrig)" w:date="2023-07-12T12:56:00Z" w:initials="RJJ(">
    <w:p w14:paraId="01A3748F" w14:textId="77777777" w:rsidR="007E21AA" w:rsidRDefault="007E21AA" w:rsidP="00BE09AB">
      <w:pPr>
        <w:pStyle w:val="CommentText"/>
        <w:jc w:val="left"/>
      </w:pPr>
      <w:r>
        <w:rPr>
          <w:rStyle w:val="CommentReference"/>
        </w:rPr>
        <w:annotationRef/>
      </w:r>
      <w:r>
        <w:t>Vague. Unclear what this means.</w:t>
      </w:r>
    </w:p>
  </w:comment>
  <w:comment w:id="2402" w:author="Rodriguez, Jeffrey J - (jjrodrig)" w:date="2023-07-12T13:08:00Z" w:initials="RJJ(">
    <w:p w14:paraId="561D1184" w14:textId="77777777" w:rsidR="00782ECB" w:rsidRDefault="00782ECB" w:rsidP="00176199">
      <w:pPr>
        <w:pStyle w:val="CommentText"/>
        <w:jc w:val="left"/>
      </w:pPr>
      <w:r>
        <w:rPr>
          <w:rStyle w:val="CommentReference"/>
        </w:rPr>
        <w:annotationRef/>
      </w:r>
      <w:r>
        <w:t>I don't understand the difference between l_j and L and \mathcal{L} and H( ).</w:t>
      </w:r>
    </w:p>
  </w:comment>
  <w:comment w:id="2403" w:author="artin majdi" w:date="2023-07-13T17:05:00Z" w:initials="am">
    <w:p w14:paraId="17BD1280" w14:textId="77777777" w:rsidR="003C3A2F" w:rsidRDefault="003C3A2F" w:rsidP="002139D3">
      <w:r>
        <w:rPr>
          <w:rStyle w:val="CommentReference"/>
        </w:rPr>
        <w:annotationRef/>
      </w:r>
      <w:r>
        <w:rPr>
          <w:rFonts w:ascii="PT Sans Narrow" w:hAnsi="PT Sans Narrow" w:cs="Courier New"/>
          <w:sz w:val="20"/>
          <w:szCs w:val="20"/>
        </w:rPr>
        <w:t>I added the  \mathcal{L} to the Eq~\ref{</w:t>
      </w:r>
      <w:r>
        <w:rPr>
          <w:rFonts w:ascii="PT Sans Narrow" w:hAnsi="PT Sans Narrow" w:cs="Courier New"/>
          <w:color w:val="F0AA0B"/>
          <w:sz w:val="20"/>
          <w:szCs w:val="20"/>
        </w:rPr>
        <w:t>eq:taxonomy.eq.2.loss</w:t>
      </w:r>
      <w:r>
        <w:rPr>
          <w:rFonts w:ascii="PT Sans Narrow" w:hAnsi="PT Sans Narrow" w:cs="Courier New"/>
          <w:sz w:val="20"/>
          <w:szCs w:val="20"/>
        </w:rPr>
        <w:t xml:space="preserve"> } to make it a bit more clear. </w:t>
      </w:r>
      <w:r>
        <w:rPr>
          <w:rFonts w:ascii="PT Sans Narrow" w:hAnsi="PT Sans Narrow" w:cs="Courier New"/>
          <w:sz w:val="20"/>
          <w:szCs w:val="20"/>
        </w:rPr>
        <w:cr/>
      </w:r>
      <w:r>
        <w:rPr>
          <w:rFonts w:ascii="PT Sans Narrow" w:hAnsi="PT Sans Narrow" w:cs="Courier New"/>
          <w:sz w:val="20"/>
          <w:szCs w:val="20"/>
        </w:rPr>
        <w:cr/>
        <w:t>The  \mathcal{L}  is the underlying loss function (eg binary cross entropy)</w:t>
      </w:r>
      <w:r>
        <w:rPr>
          <w:rFonts w:ascii="PT Sans Narrow" w:hAnsi="PT Sans Narrow" w:cs="Courier New"/>
          <w:sz w:val="20"/>
          <w:szCs w:val="20"/>
        </w:rPr>
        <w:cr/>
      </w:r>
      <w:r>
        <w:rPr>
          <w:rFonts w:ascii="PT Sans Narrow" w:hAnsi="PT Sans Narrow" w:cs="Courier New"/>
          <w:sz w:val="20"/>
          <w:szCs w:val="20"/>
        </w:rPr>
        <w:cr/>
        <w:t>l_j is the calculated loss for class j</w:t>
      </w:r>
      <w:r>
        <w:rPr>
          <w:rFonts w:ascii="PT Sans Narrow" w:hAnsi="PT Sans Narrow" w:cs="Courier New"/>
          <w:sz w:val="20"/>
          <w:szCs w:val="20"/>
        </w:rPr>
        <w:cr/>
      </w:r>
      <w:r>
        <w:rPr>
          <w:rFonts w:ascii="PT Sans Narrow" w:hAnsi="PT Sans Narrow" w:cs="Courier New"/>
          <w:sz w:val="20"/>
          <w:szCs w:val="20"/>
        </w:rPr>
        <w:cr/>
        <w:t>L was my mistake. (I changed it to \mathcal{L}</w:t>
      </w:r>
    </w:p>
    <w:p w14:paraId="4B7B8081" w14:textId="77777777" w:rsidR="003C3A2F" w:rsidRDefault="003C3A2F" w:rsidP="002139D3"/>
    <w:p w14:paraId="77CE3092" w14:textId="77777777" w:rsidR="003C3A2F" w:rsidRDefault="003C3A2F" w:rsidP="002139D3">
      <w:r>
        <w:rPr>
          <w:rFonts w:ascii="PT Sans Narrow" w:hAnsi="PT Sans Narrow" w:cs="Courier New"/>
          <w:sz w:val="20"/>
          <w:szCs w:val="20"/>
        </w:rPr>
        <w:cr/>
        <w:t xml:space="preserve">H() is a regularization term which I call “hierarchical penalty“ that  gets applied to the original child class’s loss value. </w:t>
      </w:r>
    </w:p>
  </w:comment>
  <w:comment w:id="2486" w:author="Rodriguez, Jeffrey J - (jjrodrig)" w:date="2023-07-12T13:04:00Z" w:initials="RJJ(">
    <w:p w14:paraId="6408B506" w14:textId="31573C35" w:rsidR="00782ECB" w:rsidRDefault="00782ECB" w:rsidP="00B90C95">
      <w:pPr>
        <w:pStyle w:val="CommentText"/>
        <w:jc w:val="left"/>
      </w:pPr>
      <w:r>
        <w:rPr>
          <w:rStyle w:val="CommentReference"/>
        </w:rPr>
        <w:annotationRef/>
      </w:r>
      <w:r>
        <w:t>Should match the style of the previous eq.</w:t>
      </w:r>
    </w:p>
  </w:comment>
  <w:comment w:id="2558" w:author="Rodriguez, Jeffrey J - (jjrodrig)" w:date="2023-07-12T13:09:00Z" w:initials="RJJ(">
    <w:p w14:paraId="51E79DEF" w14:textId="77777777" w:rsidR="00782ECB" w:rsidRDefault="00782ECB" w:rsidP="001E54FB">
      <w:pPr>
        <w:pStyle w:val="CommentText"/>
        <w:jc w:val="left"/>
      </w:pPr>
      <w:r>
        <w:rPr>
          <w:rStyle w:val="CommentReference"/>
        </w:rPr>
        <w:annotationRef/>
      </w:r>
      <w:r>
        <w:t>Why? Explain why this simplifies the optimization process. I assume you're saying that l_j = a l_k for some constant a.</w:t>
      </w:r>
    </w:p>
  </w:comment>
  <w:comment w:id="2629" w:author="Rodriguez, Jeffrey J - (jjrodrig)" w:date="2023-07-12T13:13:00Z" w:initials="RJJ(">
    <w:p w14:paraId="2BD9F4FC" w14:textId="77777777" w:rsidR="00BB337D" w:rsidRDefault="00BB337D" w:rsidP="00CA630E">
      <w:pPr>
        <w:pStyle w:val="CommentText"/>
        <w:jc w:val="left"/>
      </w:pPr>
      <w:r>
        <w:rPr>
          <w:rStyle w:val="CommentReference"/>
        </w:rPr>
        <w:annotationRef/>
      </w:r>
      <w:r>
        <w:t>Vague. Show some equations to explain what you mean and to prove that it does this. It seems very strange to say that multiplication is being used to model a linear relationship.</w:t>
      </w:r>
    </w:p>
  </w:comment>
  <w:comment w:id="2875" w:author="Rodriguez, Jeffrey J - (jjrodrig)" w:date="2023-07-12T13:16:00Z" w:initials="RJJ(">
    <w:p w14:paraId="110B233F" w14:textId="77777777" w:rsidR="00BB337D" w:rsidRDefault="00BB337D" w:rsidP="00BC2B28">
      <w:pPr>
        <w:pStyle w:val="CommentText"/>
        <w:jc w:val="left"/>
      </w:pPr>
      <w:r>
        <w:rPr>
          <w:rStyle w:val="CommentReference"/>
        </w:rPr>
        <w:annotationRef/>
      </w:r>
      <w:r>
        <w:t>Explain how. If we increase alpha what happens? If we increase beta what happens? Does this increase or decrease the degree to which hierarchical info influences the learning process?</w:t>
      </w:r>
    </w:p>
  </w:comment>
  <w:comment w:id="3039" w:author="Rodriguez, Jeffrey J - (jjrodrig)" w:date="2023-07-12T13:30:00Z" w:initials="RJJ(">
    <w:p w14:paraId="1F6DE71B" w14:textId="77777777" w:rsidR="0062597C" w:rsidRDefault="0062597C" w:rsidP="00EB1A0E">
      <w:pPr>
        <w:pStyle w:val="CommentText"/>
        <w:jc w:val="left"/>
      </w:pPr>
      <w:r>
        <w:rPr>
          <w:rStyle w:val="CommentReference"/>
        </w:rPr>
        <w:annotationRef/>
      </w:r>
      <w:r>
        <w:t>Similarly, change the other occurrences of sigmoid' so that it's clear that we're differentiating w.r.t. \hat{q}_k^i.</w:t>
      </w:r>
    </w:p>
  </w:comment>
  <w:comment w:id="3118" w:author="Rodriguez, Jeffrey J - (jjrodrig)" w:date="2023-07-12T13:31:00Z" w:initials="RJJ(">
    <w:p w14:paraId="76AF491E" w14:textId="77777777" w:rsidR="0062597C" w:rsidRDefault="0062597C" w:rsidP="00AE18AA">
      <w:pPr>
        <w:pStyle w:val="CommentText"/>
        <w:jc w:val="left"/>
      </w:pPr>
      <w:r>
        <w:rPr>
          <w:rStyle w:val="CommentReference"/>
        </w:rPr>
        <w:annotationRef/>
      </w:r>
      <w:r>
        <w:t>Similarly, change the other occurrences below.</w:t>
      </w:r>
    </w:p>
  </w:comment>
  <w:comment w:id="3227" w:author="Rodriguez, Jeffrey J - (jjrodrig)" w:date="2023-07-12T13:32:00Z" w:initials="RJJ(">
    <w:p w14:paraId="59FE179C" w14:textId="77777777" w:rsidR="0062597C" w:rsidRDefault="0062597C" w:rsidP="002D693A">
      <w:pPr>
        <w:pStyle w:val="CommentText"/>
        <w:jc w:val="left"/>
      </w:pPr>
      <w:r>
        <w:rPr>
          <w:rStyle w:val="CommentReference"/>
        </w:rPr>
        <w:annotationRef/>
      </w:r>
      <w:r>
        <w:t>Orphan equation. Insert a sentence before.</w:t>
      </w:r>
    </w:p>
  </w:comment>
  <w:comment w:id="3348" w:author="Rodriguez, Jeffrey J - (jjrodrig)" w:date="2023-07-12T13:36:00Z" w:initials="RJJ(">
    <w:p w14:paraId="0DE35761" w14:textId="77777777" w:rsidR="00EC44DD" w:rsidRDefault="00EC44DD" w:rsidP="00562928">
      <w:pPr>
        <w:pStyle w:val="CommentText"/>
        <w:jc w:val="left"/>
      </w:pPr>
      <w:r>
        <w:rPr>
          <w:rStyle w:val="CommentReference"/>
        </w:rPr>
        <w:annotationRef/>
      </w:r>
      <w:r>
        <w:t>left-justify the 2nd column</w:t>
      </w:r>
    </w:p>
  </w:comment>
  <w:comment w:id="3353" w:author="Rodriguez, Jeffrey J - (jjrodrig)" w:date="2023-07-12T13:37:00Z" w:initials="RJJ(">
    <w:p w14:paraId="659BCB0D" w14:textId="77777777" w:rsidR="00EC44DD" w:rsidRDefault="00EC44DD" w:rsidP="00945D91">
      <w:pPr>
        <w:pStyle w:val="CommentText"/>
        <w:jc w:val="left"/>
      </w:pPr>
      <w:r>
        <w:rPr>
          <w:rStyle w:val="CommentReference"/>
        </w:rPr>
        <w:annotationRef/>
      </w:r>
      <w:r>
        <w:t>Insert tiny space. Check other eqs too.</w:t>
      </w:r>
    </w:p>
  </w:comment>
  <w:comment w:id="4416" w:author="Rodriguez, Jeffrey J - (jjrodrig)" w:date="2023-07-12T13:42:00Z" w:initials="RJJ(">
    <w:p w14:paraId="5DEF5693" w14:textId="77777777" w:rsidR="00EC44DD" w:rsidRDefault="00EC44DD" w:rsidP="00851889">
      <w:pPr>
        <w:pStyle w:val="CommentText"/>
        <w:jc w:val="left"/>
      </w:pPr>
      <w:r>
        <w:rPr>
          <w:rStyle w:val="CommentReference"/>
        </w:rPr>
        <w:annotationRef/>
      </w:r>
      <w:r>
        <w:t>Split into two lines.</w:t>
      </w:r>
    </w:p>
  </w:comment>
  <w:comment w:id="4709" w:author="Rodriguez, Jeffrey J - (jjrodrig)" w:date="2023-07-12T13:43:00Z" w:initials="RJJ(">
    <w:p w14:paraId="5A241B8A" w14:textId="77777777" w:rsidR="0065281D" w:rsidRDefault="0065281D" w:rsidP="009F2F4C">
      <w:pPr>
        <w:pStyle w:val="CommentText"/>
        <w:jc w:val="left"/>
      </w:pPr>
      <w:r>
        <w:rPr>
          <w:rStyle w:val="CommentReference"/>
        </w:rPr>
        <w:annotationRef/>
      </w:r>
      <w:r>
        <w:t>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5FA01" w15:done="1"/>
  <w15:commentEx w15:paraId="1A6BEDCC" w15:done="1"/>
  <w15:commentEx w15:paraId="57FF4189" w15:done="1"/>
  <w15:commentEx w15:paraId="7681F983" w15:paraIdParent="57FF4189" w15:done="1"/>
  <w15:commentEx w15:paraId="3760372A" w15:done="1"/>
  <w15:commentEx w15:paraId="09007C0E" w15:done="1"/>
  <w15:commentEx w15:paraId="107C06F6" w15:done="1"/>
  <w15:commentEx w15:paraId="2FFBB9B9" w15:done="1"/>
  <w15:commentEx w15:paraId="62934679" w15:done="1"/>
  <w15:commentEx w15:paraId="3C1116E9" w15:done="1"/>
  <w15:commentEx w15:paraId="7BB19E27" w15:done="0"/>
  <w15:commentEx w15:paraId="168EDA96" w15:paraIdParent="7BB19E27" w15:done="0"/>
  <w15:commentEx w15:paraId="756463D9" w15:done="1"/>
  <w15:commentEx w15:paraId="7C5E767D" w15:done="0"/>
  <w15:commentEx w15:paraId="11742900" w15:done="0"/>
  <w15:commentEx w15:paraId="2D8527C1" w15:done="1"/>
  <w15:commentEx w15:paraId="024373EC" w15:done="0"/>
  <w15:commentEx w15:paraId="01A3748F" w15:done="0"/>
  <w15:commentEx w15:paraId="561D1184" w15:done="0"/>
  <w15:commentEx w15:paraId="77CE3092" w15:paraIdParent="561D1184" w15:done="0"/>
  <w15:commentEx w15:paraId="6408B506" w15:done="1"/>
  <w15:commentEx w15:paraId="51E79DEF" w15:done="1"/>
  <w15:commentEx w15:paraId="2BD9F4FC" w15:done="0"/>
  <w15:commentEx w15:paraId="110B233F" w15:done="0"/>
  <w15:commentEx w15:paraId="1F6DE71B" w15:done="0"/>
  <w15:commentEx w15:paraId="76AF491E" w15:done="1"/>
  <w15:commentEx w15:paraId="59FE179C" w15:done="0"/>
  <w15:commentEx w15:paraId="0DE35761" w15:done="0"/>
  <w15:commentEx w15:paraId="659BCB0D" w15:done="0"/>
  <w15:commentEx w15:paraId="5DEF5693" w15:done="0"/>
  <w15:commentEx w15:paraId="5A241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04FFD" w16cex:dateUtc="2023-07-06T03:24:00Z"/>
  <w16cex:commentExtensible w16cex:durableId="2856FEE3" w16cex:dateUtc="2023-07-11T05:04:00Z"/>
  <w16cex:commentExtensible w16cex:durableId="2855F1E4" w16cex:dateUtc="2023-07-10T09:56:00Z"/>
  <w16cex:commentExtensible w16cex:durableId="2856FF93" w16cex:dateUtc="2023-07-11T05:07:00Z"/>
  <w16cex:commentExtensible w16cex:durableId="2857020C" w16cex:dateUtc="2023-07-11T05:17:00Z"/>
  <w16cex:commentExtensible w16cex:durableId="28584312" w16cex:dateUtc="2023-07-11T05:15:00Z"/>
  <w16cex:commentExtensible w16cex:durableId="2857075E" w16cex:dateUtc="2023-07-11T05:40:00Z"/>
  <w16cex:commentExtensible w16cex:durableId="28581251" w16cex:dateUtc="2023-07-12T00:39:00Z"/>
  <w16cex:commentExtensible w16cex:durableId="2858136E" w16cex:dateUtc="2023-07-12T00:44:00Z"/>
  <w16cex:commentExtensible w16cex:durableId="2858384C" w16cex:dateUtc="2023-07-12T03:21:00Z"/>
  <w16cex:commentExtensible w16cex:durableId="28591E2D" w16cex:dateUtc="2023-07-12T19:42:00Z"/>
  <w16cex:commentExtensible w16cex:durableId="285AA70B" w16cex:dateUtc="2023-07-13T23:38:00Z"/>
  <w16cex:commentExtensible w16cex:durableId="28590CB8" w16cex:dateUtc="2023-07-12T18:27:00Z"/>
  <w16cex:commentExtensible w16cex:durableId="28590D49" w16cex:dateUtc="2023-07-12T18:30:00Z"/>
  <w16cex:commentExtensible w16cex:durableId="2858391A" w16cex:dateUtc="2023-07-12T03:24:00Z"/>
  <w16cex:commentExtensible w16cex:durableId="285920FB" w16cex:dateUtc="2023-07-12T19:54:00Z"/>
  <w16cex:commentExtensible w16cex:durableId="2859216E" w16cex:dateUtc="2023-07-12T19:56:00Z"/>
  <w16cex:commentExtensible w16cex:durableId="28592187" w16cex:dateUtc="2023-07-12T19:56:00Z"/>
  <w16cex:commentExtensible w16cex:durableId="2859244E" w16cex:dateUtc="2023-07-12T20:08:00Z"/>
  <w16cex:commentExtensible w16cex:durableId="285AAD44" w16cex:dateUtc="2023-07-14T00:05:00Z"/>
  <w16cex:commentExtensible w16cex:durableId="28592372" w16cex:dateUtc="2023-07-12T20:04:00Z"/>
  <w16cex:commentExtensible w16cex:durableId="28592480" w16cex:dateUtc="2023-07-12T20:09:00Z"/>
  <w16cex:commentExtensible w16cex:durableId="28592582" w16cex:dateUtc="2023-07-12T20:13:00Z"/>
  <w16cex:commentExtensible w16cex:durableId="28592627" w16cex:dateUtc="2023-07-12T20:16:00Z"/>
  <w16cex:commentExtensible w16cex:durableId="28592984" w16cex:dateUtc="2023-07-12T20:30:00Z"/>
  <w16cex:commentExtensible w16cex:durableId="285929B9" w16cex:dateUtc="2023-07-12T20:31:00Z"/>
  <w16cex:commentExtensible w16cex:durableId="285929DE" w16cex:dateUtc="2023-07-12T20:32:00Z"/>
  <w16cex:commentExtensible w16cex:durableId="28592ADC" w16cex:dateUtc="2023-07-12T20:36:00Z"/>
  <w16cex:commentExtensible w16cex:durableId="28592B28" w16cex:dateUtc="2023-07-12T20:37:00Z"/>
  <w16cex:commentExtensible w16cex:durableId="28592C3D" w16cex:dateUtc="2023-07-12T20:42:00Z"/>
  <w16cex:commentExtensible w16cex:durableId="28592C6C" w16cex:dateUtc="2023-07-12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5FA01" w16cid:durableId="28504FFD"/>
  <w16cid:commentId w16cid:paraId="1A6BEDCC" w16cid:durableId="2856FEE3"/>
  <w16cid:commentId w16cid:paraId="57FF4189" w16cid:durableId="2855F1E4"/>
  <w16cid:commentId w16cid:paraId="7681F983" w16cid:durableId="2856FF93"/>
  <w16cid:commentId w16cid:paraId="3760372A" w16cid:durableId="2857020C"/>
  <w16cid:commentId w16cid:paraId="09007C0E" w16cid:durableId="28584312"/>
  <w16cid:commentId w16cid:paraId="107C06F6" w16cid:durableId="2857075E"/>
  <w16cid:commentId w16cid:paraId="2FFBB9B9" w16cid:durableId="28581251"/>
  <w16cid:commentId w16cid:paraId="62934679" w16cid:durableId="2858136E"/>
  <w16cid:commentId w16cid:paraId="3C1116E9" w16cid:durableId="2858384C"/>
  <w16cid:commentId w16cid:paraId="7BB19E27" w16cid:durableId="28591E2D"/>
  <w16cid:commentId w16cid:paraId="168EDA96" w16cid:durableId="285AA70B"/>
  <w16cid:commentId w16cid:paraId="756463D9" w16cid:durableId="28590CB8"/>
  <w16cid:commentId w16cid:paraId="7C5E767D" w16cid:durableId="28590D49"/>
  <w16cid:commentId w16cid:paraId="11742900" w16cid:durableId="2858391A"/>
  <w16cid:commentId w16cid:paraId="2D8527C1" w16cid:durableId="285920FB"/>
  <w16cid:commentId w16cid:paraId="024373EC" w16cid:durableId="2859216E"/>
  <w16cid:commentId w16cid:paraId="01A3748F" w16cid:durableId="28592187"/>
  <w16cid:commentId w16cid:paraId="561D1184" w16cid:durableId="2859244E"/>
  <w16cid:commentId w16cid:paraId="77CE3092" w16cid:durableId="285AAD44"/>
  <w16cid:commentId w16cid:paraId="6408B506" w16cid:durableId="28592372"/>
  <w16cid:commentId w16cid:paraId="51E79DEF" w16cid:durableId="28592480"/>
  <w16cid:commentId w16cid:paraId="2BD9F4FC" w16cid:durableId="28592582"/>
  <w16cid:commentId w16cid:paraId="110B233F" w16cid:durableId="28592627"/>
  <w16cid:commentId w16cid:paraId="1F6DE71B" w16cid:durableId="28592984"/>
  <w16cid:commentId w16cid:paraId="76AF491E" w16cid:durableId="285929B9"/>
  <w16cid:commentId w16cid:paraId="59FE179C" w16cid:durableId="285929DE"/>
  <w16cid:commentId w16cid:paraId="0DE35761" w16cid:durableId="28592ADC"/>
  <w16cid:commentId w16cid:paraId="659BCB0D" w16cid:durableId="28592B28"/>
  <w16cid:commentId w16cid:paraId="5DEF5693" w16cid:durableId="28592C3D"/>
  <w16cid:commentId w16cid:paraId="5A241B8A" w16cid:durableId="28592C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PT Sans Narrow">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CFB"/>
    <w:multiLevelType w:val="multilevel"/>
    <w:tmpl w:val="85AEE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7E1627"/>
    <w:multiLevelType w:val="multilevel"/>
    <w:tmpl w:val="E28A5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265541"/>
    <w:multiLevelType w:val="multilevel"/>
    <w:tmpl w:val="8D86E0C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4D4AAF"/>
    <w:multiLevelType w:val="multilevel"/>
    <w:tmpl w:val="C8FE39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EDA5DE0"/>
    <w:multiLevelType w:val="multilevel"/>
    <w:tmpl w:val="FFCE2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3246224">
    <w:abstractNumId w:val="2"/>
  </w:num>
  <w:num w:numId="2" w16cid:durableId="1359087503">
    <w:abstractNumId w:val="2"/>
  </w:num>
  <w:num w:numId="3" w16cid:durableId="1186746083">
    <w:abstractNumId w:val="2"/>
  </w:num>
  <w:num w:numId="4" w16cid:durableId="1469783853">
    <w:abstractNumId w:val="2"/>
  </w:num>
  <w:num w:numId="5" w16cid:durableId="1568228131">
    <w:abstractNumId w:val="4"/>
  </w:num>
  <w:num w:numId="6" w16cid:durableId="1731422677">
    <w:abstractNumId w:val="2"/>
  </w:num>
  <w:num w:numId="7" w16cid:durableId="1584027082">
    <w:abstractNumId w:val="2"/>
  </w:num>
  <w:num w:numId="8" w16cid:durableId="965891889">
    <w:abstractNumId w:val="0"/>
  </w:num>
  <w:num w:numId="9" w16cid:durableId="1345131562">
    <w:abstractNumId w:val="2"/>
  </w:num>
  <w:num w:numId="10" w16cid:durableId="1991012485">
    <w:abstractNumId w:val="1"/>
  </w:num>
  <w:num w:numId="11" w16cid:durableId="18985412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n Majdi">
    <w15:presenceInfo w15:providerId="AD" w15:userId="S::mohammadsmajdi@arizona.edu::04f1a3b0-755a-455d-bd2f-e8d671d4e963"/>
  </w15:person>
  <w15:person w15:author="Rodriguez, Jeffrey J - (jjrodrig)">
    <w15:presenceInfo w15:providerId="AD" w15:userId="S::jjrodrig@email.arizona.edu::a76a95f3-f4d3-4666-bacf-53cbc198ed42"/>
  </w15:person>
  <w15:person w15:author="artin majdi">
    <w15:presenceInfo w15:providerId="Windows Live" w15:userId="1e993219bebc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E6"/>
    <w:rsid w:val="00012342"/>
    <w:rsid w:val="00037A4F"/>
    <w:rsid w:val="000470DA"/>
    <w:rsid w:val="000671D3"/>
    <w:rsid w:val="00067750"/>
    <w:rsid w:val="000746A6"/>
    <w:rsid w:val="00084FCC"/>
    <w:rsid w:val="0008704C"/>
    <w:rsid w:val="00090188"/>
    <w:rsid w:val="000A1ECD"/>
    <w:rsid w:val="000B56BA"/>
    <w:rsid w:val="000C2185"/>
    <w:rsid w:val="000E1EFB"/>
    <w:rsid w:val="000E4C57"/>
    <w:rsid w:val="000F6E72"/>
    <w:rsid w:val="0010067D"/>
    <w:rsid w:val="00130E42"/>
    <w:rsid w:val="001372F7"/>
    <w:rsid w:val="00137AE4"/>
    <w:rsid w:val="00152244"/>
    <w:rsid w:val="00185905"/>
    <w:rsid w:val="00186409"/>
    <w:rsid w:val="001A781B"/>
    <w:rsid w:val="001C30D6"/>
    <w:rsid w:val="001C424A"/>
    <w:rsid w:val="001D20C4"/>
    <w:rsid w:val="001D3ED5"/>
    <w:rsid w:val="001E5CAA"/>
    <w:rsid w:val="001E791B"/>
    <w:rsid w:val="00217555"/>
    <w:rsid w:val="00231B7C"/>
    <w:rsid w:val="00234404"/>
    <w:rsid w:val="0023470A"/>
    <w:rsid w:val="00247662"/>
    <w:rsid w:val="002508C6"/>
    <w:rsid w:val="00252906"/>
    <w:rsid w:val="00262DA9"/>
    <w:rsid w:val="0028735F"/>
    <w:rsid w:val="002A25CA"/>
    <w:rsid w:val="002B6313"/>
    <w:rsid w:val="002B6C80"/>
    <w:rsid w:val="00312972"/>
    <w:rsid w:val="003137DF"/>
    <w:rsid w:val="00331FD3"/>
    <w:rsid w:val="003412EE"/>
    <w:rsid w:val="003915F5"/>
    <w:rsid w:val="003965CB"/>
    <w:rsid w:val="003B3AED"/>
    <w:rsid w:val="003C3A2F"/>
    <w:rsid w:val="003C7807"/>
    <w:rsid w:val="003D207B"/>
    <w:rsid w:val="003D763A"/>
    <w:rsid w:val="003F428E"/>
    <w:rsid w:val="004157F0"/>
    <w:rsid w:val="004304CC"/>
    <w:rsid w:val="004401F3"/>
    <w:rsid w:val="00462920"/>
    <w:rsid w:val="004E6DB7"/>
    <w:rsid w:val="004F4F3C"/>
    <w:rsid w:val="0050322B"/>
    <w:rsid w:val="00506DA4"/>
    <w:rsid w:val="0052414D"/>
    <w:rsid w:val="00527F33"/>
    <w:rsid w:val="00533390"/>
    <w:rsid w:val="0054189B"/>
    <w:rsid w:val="005571D4"/>
    <w:rsid w:val="00575D72"/>
    <w:rsid w:val="005B31D6"/>
    <w:rsid w:val="005B6565"/>
    <w:rsid w:val="005C7515"/>
    <w:rsid w:val="005D20DD"/>
    <w:rsid w:val="005F1F67"/>
    <w:rsid w:val="00622191"/>
    <w:rsid w:val="0062597C"/>
    <w:rsid w:val="00631492"/>
    <w:rsid w:val="006441EB"/>
    <w:rsid w:val="0065281D"/>
    <w:rsid w:val="00656E0B"/>
    <w:rsid w:val="00657D37"/>
    <w:rsid w:val="00663FAF"/>
    <w:rsid w:val="00666FD2"/>
    <w:rsid w:val="00683F9A"/>
    <w:rsid w:val="006C06C3"/>
    <w:rsid w:val="006C25F7"/>
    <w:rsid w:val="00701392"/>
    <w:rsid w:val="00706D5D"/>
    <w:rsid w:val="00726D85"/>
    <w:rsid w:val="00731BA5"/>
    <w:rsid w:val="0073230D"/>
    <w:rsid w:val="00740103"/>
    <w:rsid w:val="00745BBC"/>
    <w:rsid w:val="007469CF"/>
    <w:rsid w:val="007650F1"/>
    <w:rsid w:val="00782ECB"/>
    <w:rsid w:val="00797C2A"/>
    <w:rsid w:val="007A0B59"/>
    <w:rsid w:val="007C1000"/>
    <w:rsid w:val="007E21AA"/>
    <w:rsid w:val="007E6263"/>
    <w:rsid w:val="007F076C"/>
    <w:rsid w:val="00806851"/>
    <w:rsid w:val="008156F7"/>
    <w:rsid w:val="00825192"/>
    <w:rsid w:val="00864A95"/>
    <w:rsid w:val="00893595"/>
    <w:rsid w:val="008A55FB"/>
    <w:rsid w:val="008A6646"/>
    <w:rsid w:val="008B717C"/>
    <w:rsid w:val="008C0E49"/>
    <w:rsid w:val="008C2B61"/>
    <w:rsid w:val="008C7C61"/>
    <w:rsid w:val="008F64F5"/>
    <w:rsid w:val="00942C83"/>
    <w:rsid w:val="009514DA"/>
    <w:rsid w:val="00954AD5"/>
    <w:rsid w:val="00961215"/>
    <w:rsid w:val="0096797A"/>
    <w:rsid w:val="009939F0"/>
    <w:rsid w:val="009A3F89"/>
    <w:rsid w:val="009B0CDB"/>
    <w:rsid w:val="009D6892"/>
    <w:rsid w:val="009E25F5"/>
    <w:rsid w:val="009E3789"/>
    <w:rsid w:val="00A06C62"/>
    <w:rsid w:val="00A4626A"/>
    <w:rsid w:val="00A67B39"/>
    <w:rsid w:val="00A766CE"/>
    <w:rsid w:val="00AD6370"/>
    <w:rsid w:val="00B1435A"/>
    <w:rsid w:val="00B635EF"/>
    <w:rsid w:val="00B6377B"/>
    <w:rsid w:val="00B63DFC"/>
    <w:rsid w:val="00B730C7"/>
    <w:rsid w:val="00B8556C"/>
    <w:rsid w:val="00B93E79"/>
    <w:rsid w:val="00BA3600"/>
    <w:rsid w:val="00BB136C"/>
    <w:rsid w:val="00BB3306"/>
    <w:rsid w:val="00BB337D"/>
    <w:rsid w:val="00C066C5"/>
    <w:rsid w:val="00C11184"/>
    <w:rsid w:val="00C60CA3"/>
    <w:rsid w:val="00C74F0B"/>
    <w:rsid w:val="00C769CB"/>
    <w:rsid w:val="00C9190B"/>
    <w:rsid w:val="00C92C03"/>
    <w:rsid w:val="00C96019"/>
    <w:rsid w:val="00CA19C0"/>
    <w:rsid w:val="00CA4387"/>
    <w:rsid w:val="00CD57E6"/>
    <w:rsid w:val="00CF5FDE"/>
    <w:rsid w:val="00D10EC3"/>
    <w:rsid w:val="00D34746"/>
    <w:rsid w:val="00D36C4B"/>
    <w:rsid w:val="00D402A8"/>
    <w:rsid w:val="00D87595"/>
    <w:rsid w:val="00DA10D2"/>
    <w:rsid w:val="00DC6E2B"/>
    <w:rsid w:val="00DE2D72"/>
    <w:rsid w:val="00E0356D"/>
    <w:rsid w:val="00E04D3F"/>
    <w:rsid w:val="00E2518B"/>
    <w:rsid w:val="00E26122"/>
    <w:rsid w:val="00E341E0"/>
    <w:rsid w:val="00E36DA7"/>
    <w:rsid w:val="00E44214"/>
    <w:rsid w:val="00E54DD6"/>
    <w:rsid w:val="00E57189"/>
    <w:rsid w:val="00E74633"/>
    <w:rsid w:val="00E82071"/>
    <w:rsid w:val="00EC44DD"/>
    <w:rsid w:val="00ED3784"/>
    <w:rsid w:val="00ED65F2"/>
    <w:rsid w:val="00EF21A2"/>
    <w:rsid w:val="00EF5465"/>
    <w:rsid w:val="00EF5F4C"/>
    <w:rsid w:val="00EF6AE9"/>
    <w:rsid w:val="00F16F19"/>
    <w:rsid w:val="00F37FF2"/>
    <w:rsid w:val="00F611C0"/>
    <w:rsid w:val="00F90BDF"/>
    <w:rsid w:val="00FC5919"/>
    <w:rsid w:val="00FC75FD"/>
    <w:rsid w:val="00FD4FDB"/>
    <w:rsid w:val="00FD6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25EC"/>
  <w15:chartTrackingRefBased/>
  <w15:docId w15:val="{FDF9739C-6852-C94B-8A78-4627343A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4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54DD6"/>
    <w:pPr>
      <w:keepNext/>
      <w:keepLines/>
      <w:numPr>
        <w:numId w:val="10"/>
      </w:numPr>
      <w:pBdr>
        <w:top w:val="single" w:sz="18" w:space="1" w:color="auto"/>
      </w:pBdr>
      <w:spacing w:before="360"/>
      <w:outlineLvl w:val="0"/>
    </w:pPr>
    <w:rPr>
      <w:rFonts w:eastAsiaTheme="majorEastAsia" w:cstheme="majorBidi"/>
      <w:b/>
      <w:bCs/>
      <w:caps/>
      <w:color w:val="000000" w:themeColor="text1"/>
    </w:rPr>
  </w:style>
  <w:style w:type="paragraph" w:styleId="Heading2">
    <w:name w:val="heading 2"/>
    <w:basedOn w:val="Normal"/>
    <w:next w:val="Normal"/>
    <w:link w:val="Heading2Char"/>
    <w:uiPriority w:val="9"/>
    <w:unhideWhenUsed/>
    <w:qFormat/>
    <w:rsid w:val="00806851"/>
    <w:pPr>
      <w:keepNext/>
      <w:keepLines/>
      <w:numPr>
        <w:ilvl w:val="1"/>
        <w:numId w:val="10"/>
      </w:numPr>
      <w:outlineLvl w:val="1"/>
    </w:pPr>
    <w:rPr>
      <w:rFonts w:ascii="Palatino Linotype" w:eastAsiaTheme="majorEastAsia" w:hAnsi="Palatino Linotype" w:cstheme="majorBidi"/>
      <w:i/>
      <w:iCs/>
      <w:color w:val="000000" w:themeColor="text1"/>
      <w:spacing w:val="-3"/>
      <w:w w:val="105"/>
    </w:rPr>
  </w:style>
  <w:style w:type="paragraph" w:styleId="Heading3">
    <w:name w:val="heading 3"/>
    <w:basedOn w:val="Normal"/>
    <w:next w:val="Normal"/>
    <w:link w:val="Heading3Char"/>
    <w:uiPriority w:val="9"/>
    <w:unhideWhenUsed/>
    <w:qFormat/>
    <w:rsid w:val="008B717C"/>
    <w:pPr>
      <w:keepNext/>
      <w:keepLines/>
      <w:numPr>
        <w:ilvl w:val="2"/>
        <w:numId w:val="11"/>
      </w:numPr>
      <w:spacing w:before="260"/>
      <w:ind w:left="720"/>
      <w:outlineLvl w:val="2"/>
    </w:pPr>
    <w:rPr>
      <w:rFonts w:ascii="Palatino Linotype" w:eastAsiaTheme="majorEastAsia" w:hAnsi="Palatino Linotype"/>
      <w:i/>
      <w:iCs/>
      <w:color w:val="000000" w:themeColor="text1"/>
    </w:rPr>
  </w:style>
  <w:style w:type="paragraph" w:styleId="Heading4">
    <w:name w:val="heading 4"/>
    <w:basedOn w:val="Normal"/>
    <w:next w:val="Normal"/>
    <w:link w:val="Heading4Char"/>
    <w:uiPriority w:val="9"/>
    <w:unhideWhenUsed/>
    <w:qFormat/>
    <w:rsid w:val="00E54DD6"/>
    <w:pPr>
      <w:keepNext/>
      <w:keepLines/>
      <w:numPr>
        <w:ilvl w:val="3"/>
        <w:numId w:val="10"/>
      </w:numPr>
      <w:spacing w:before="200"/>
      <w:outlineLvl w:val="3"/>
    </w:pPr>
    <w:rPr>
      <w:rFonts w:asciiTheme="majorHAnsi" w:eastAsiaTheme="majorEastAsia" w:hAnsiTheme="majorHAnsi" w:cstheme="majorBidi"/>
      <w:b/>
      <w:bCs/>
      <w:i/>
      <w:i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qFormat/>
    <w:rsid w:val="00C11184"/>
    <w:pPr>
      <w:pBdr>
        <w:top w:val="nil"/>
        <w:left w:val="nil"/>
        <w:bottom w:val="nil"/>
        <w:right w:val="nil"/>
        <w:between w:val="nil"/>
      </w:pBdr>
      <w:spacing w:after="240"/>
      <w:ind w:left="115" w:right="245" w:firstLine="346"/>
      <w:jc w:val="center"/>
    </w:pPr>
    <w:rPr>
      <w:rFonts w:asciiTheme="minorBidi" w:eastAsia="PT Sans Narrow" w:hAnsiTheme="minorBidi" w:cs="PT Sans Narrow"/>
      <w:bCs/>
      <w:color w:val="000000" w:themeColor="text1"/>
      <w:kern w:val="0"/>
      <w:szCs w:val="18"/>
      <w14:ligatures w14:val="none"/>
    </w:rPr>
  </w:style>
  <w:style w:type="paragraph" w:styleId="Subtitle">
    <w:name w:val="Subtitle"/>
    <w:basedOn w:val="Normal"/>
    <w:next w:val="Normal"/>
    <w:link w:val="SubtitleChar"/>
    <w:uiPriority w:val="11"/>
    <w:qFormat/>
    <w:rsid w:val="00E04D3F"/>
    <w:pPr>
      <w:ind w:left="108" w:firstLine="352"/>
      <w:jc w:val="center"/>
    </w:pPr>
    <w:rPr>
      <w:color w:val="000000" w:themeColor="text1"/>
      <w:sz w:val="21"/>
      <w:szCs w:val="21"/>
    </w:rPr>
  </w:style>
  <w:style w:type="character" w:customStyle="1" w:styleId="SubtitleChar">
    <w:name w:val="Subtitle Char"/>
    <w:basedOn w:val="DefaultParagraphFont"/>
    <w:link w:val="Subtitle"/>
    <w:uiPriority w:val="11"/>
    <w:rsid w:val="00E04D3F"/>
    <w:rPr>
      <w:rFonts w:asciiTheme="majorBidi" w:eastAsia="Georgia" w:hAnsiTheme="majorBidi"/>
      <w:color w:val="000000" w:themeColor="text1"/>
      <w:sz w:val="21"/>
      <w:szCs w:val="21"/>
      <w:lang w:bidi="en-US"/>
    </w:rPr>
  </w:style>
  <w:style w:type="paragraph" w:styleId="Title">
    <w:name w:val="Title"/>
    <w:basedOn w:val="Normal"/>
    <w:next w:val="Normal"/>
    <w:link w:val="TitleChar"/>
    <w:uiPriority w:val="10"/>
    <w:qFormat/>
    <w:rsid w:val="00130E42"/>
    <w:pPr>
      <w:jc w:val="center"/>
    </w:pPr>
    <w:rPr>
      <w:w w:val="105"/>
      <w:sz w:val="34"/>
      <w:szCs w:val="34"/>
      <w:lang w:val="en"/>
    </w:rPr>
  </w:style>
  <w:style w:type="character" w:customStyle="1" w:styleId="TitleChar">
    <w:name w:val="Title Char"/>
    <w:basedOn w:val="DefaultParagraphFont"/>
    <w:link w:val="Title"/>
    <w:uiPriority w:val="10"/>
    <w:rsid w:val="00E04D3F"/>
    <w:rPr>
      <w:rFonts w:ascii="Times New Roman" w:eastAsia="Times New Roman" w:hAnsi="Times New Roman" w:cs="Times New Roman"/>
      <w:w w:val="105"/>
      <w:kern w:val="0"/>
      <w:sz w:val="34"/>
      <w:szCs w:val="34"/>
      <w:lang w:val="en"/>
      <w14:ligatures w14:val="none"/>
    </w:rPr>
  </w:style>
  <w:style w:type="paragraph" w:styleId="Caption">
    <w:name w:val="caption"/>
    <w:basedOn w:val="Normal"/>
    <w:next w:val="Normal"/>
    <w:unhideWhenUsed/>
    <w:qFormat/>
    <w:rsid w:val="009939F0"/>
    <w:pPr>
      <w:keepNext/>
      <w:spacing w:line="276" w:lineRule="auto"/>
      <w:ind w:left="630" w:right="360"/>
      <w:jc w:val="center"/>
    </w:pPr>
    <w:rPr>
      <w:rFonts w:ascii="PT Sans Narrow" w:hAnsi="PT Sans Narrow" w:cstheme="majorBidi"/>
      <w:color w:val="404040" w:themeColor="text1" w:themeTint="BF"/>
      <w:spacing w:val="6"/>
      <w:position w:val="7"/>
      <w:sz w:val="21"/>
      <w:szCs w:val="21"/>
    </w:rPr>
  </w:style>
  <w:style w:type="character" w:customStyle="1" w:styleId="Heading1Char">
    <w:name w:val="Heading 1 Char"/>
    <w:basedOn w:val="DefaultParagraphFont"/>
    <w:link w:val="Heading1"/>
    <w:uiPriority w:val="9"/>
    <w:rsid w:val="00E54DD6"/>
    <w:rPr>
      <w:rFonts w:asciiTheme="majorBidi" w:eastAsiaTheme="majorEastAsia" w:hAnsiTheme="majorBidi" w:cstheme="majorBidi"/>
      <w:b/>
      <w:bCs/>
      <w:caps/>
      <w:color w:val="000000" w:themeColor="text1"/>
      <w:lang w:bidi="en-US"/>
    </w:rPr>
  </w:style>
  <w:style w:type="character" w:customStyle="1" w:styleId="Heading2Char">
    <w:name w:val="Heading 2 Char"/>
    <w:basedOn w:val="DefaultParagraphFont"/>
    <w:link w:val="Heading2"/>
    <w:uiPriority w:val="9"/>
    <w:rsid w:val="00806851"/>
    <w:rPr>
      <w:rFonts w:ascii="Palatino Linotype" w:eastAsiaTheme="majorEastAsia" w:hAnsi="Palatino Linotype" w:cstheme="majorBidi"/>
      <w:i/>
      <w:iCs/>
      <w:color w:val="000000" w:themeColor="text1"/>
      <w:spacing w:val="-3"/>
      <w:w w:val="105"/>
      <w:lang w:bidi="en-US"/>
    </w:rPr>
  </w:style>
  <w:style w:type="character" w:customStyle="1" w:styleId="Heading3Char">
    <w:name w:val="Heading 3 Char"/>
    <w:basedOn w:val="DefaultParagraphFont"/>
    <w:link w:val="Heading3"/>
    <w:uiPriority w:val="9"/>
    <w:rsid w:val="008B717C"/>
    <w:rPr>
      <w:rFonts w:ascii="Palatino Linotype" w:eastAsiaTheme="majorEastAsia" w:hAnsi="Palatino Linotype" w:cs="Arial"/>
      <w:i/>
      <w:iCs/>
      <w:color w:val="000000" w:themeColor="text1"/>
      <w:lang w:bidi="en-US"/>
    </w:rPr>
  </w:style>
  <w:style w:type="character" w:customStyle="1" w:styleId="Heading4Char">
    <w:name w:val="Heading 4 Char"/>
    <w:basedOn w:val="DefaultParagraphFont"/>
    <w:link w:val="Heading4"/>
    <w:uiPriority w:val="9"/>
    <w:rsid w:val="00E04D3F"/>
    <w:rPr>
      <w:rFonts w:asciiTheme="majorHAnsi" w:eastAsiaTheme="majorEastAsia" w:hAnsiTheme="majorHAnsi" w:cstheme="majorBidi"/>
      <w:b/>
      <w:bCs/>
      <w:i/>
      <w:iCs/>
      <w:color w:val="262626" w:themeColor="text1" w:themeTint="D9"/>
      <w:lang w:bidi="en-US"/>
    </w:rPr>
  </w:style>
  <w:style w:type="paragraph" w:styleId="Bibliography">
    <w:name w:val="Bibliography"/>
    <w:next w:val="Normal"/>
    <w:autoRedefine/>
    <w:uiPriority w:val="37"/>
    <w:unhideWhenUsed/>
    <w:qFormat/>
    <w:rsid w:val="004304CC"/>
    <w:pPr>
      <w:widowControl w:val="0"/>
      <w:tabs>
        <w:tab w:val="left" w:pos="384"/>
      </w:tabs>
      <w:spacing w:line="480" w:lineRule="auto"/>
      <w:ind w:left="384" w:right="245" w:hanging="384"/>
      <w:jc w:val="both"/>
    </w:pPr>
    <w:rPr>
      <w:rFonts w:ascii="PT Sans Narrow" w:eastAsia="Georgia" w:hAnsi="PT Sans Narrow" w:cs="Times New Roman"/>
      <w:color w:val="000000"/>
      <w:sz w:val="21"/>
      <w:szCs w:val="21"/>
      <w:lang w:bidi="en-US"/>
    </w:rPr>
  </w:style>
  <w:style w:type="character" w:customStyle="1" w:styleId="ListLabel1">
    <w:name w:val="ListLabel 1"/>
    <w:qFormat/>
    <w:rsid w:val="00E04D3F"/>
    <w:rPr>
      <w:color w:val="000000" w:themeColor="text1"/>
    </w:rPr>
  </w:style>
  <w:style w:type="paragraph" w:customStyle="1" w:styleId="Figure">
    <w:name w:val="Figure"/>
    <w:basedOn w:val="Normal"/>
    <w:qFormat/>
    <w:rsid w:val="00806851"/>
    <w:pPr>
      <w:spacing w:line="276" w:lineRule="auto"/>
    </w:pPr>
    <w:rPr>
      <w:rFonts w:ascii="PT Sans Narrow" w:hAnsi="PT Sans Narrow"/>
      <w:noProof/>
    </w:rPr>
  </w:style>
  <w:style w:type="paragraph" w:customStyle="1" w:styleId="AlreadyIncorporated">
    <w:name w:val="Already Incorporated"/>
    <w:qFormat/>
    <w:rsid w:val="005D20DD"/>
    <w:pPr>
      <w:widowControl w:val="0"/>
      <w:spacing w:after="240" w:line="360" w:lineRule="auto"/>
      <w:ind w:left="115" w:right="245" w:firstLine="346"/>
      <w:jc w:val="both"/>
    </w:pPr>
    <w:rPr>
      <w:rFonts w:asciiTheme="majorBidi" w:eastAsia="Georgia" w:hAnsiTheme="majorBidi" w:cs="Times New Roman"/>
      <w:color w:val="A6A6A6" w:themeColor="background1" w:themeShade="A6"/>
      <w:kern w:val="0"/>
      <w:lang w:eastAsia="en-US" w:bidi="en-US"/>
      <w14:ligatures w14:val="none"/>
    </w:rPr>
  </w:style>
  <w:style w:type="paragraph" w:customStyle="1" w:styleId="Figures">
    <w:name w:val="Figures"/>
    <w:qFormat/>
    <w:rsid w:val="009939F0"/>
    <w:pPr>
      <w:keepNext/>
      <w:widowControl w:val="0"/>
      <w:spacing w:line="360" w:lineRule="auto"/>
      <w:ind w:left="115" w:right="245" w:firstLine="346"/>
      <w:jc w:val="both"/>
    </w:pPr>
    <w:rPr>
      <w:rFonts w:asciiTheme="majorBidi" w:eastAsia="Georgia" w:hAnsiTheme="majorBidi" w:cs="Times New Roman"/>
      <w:color w:val="000000"/>
      <w:kern w:val="0"/>
      <w:lang w:bidi="en-US"/>
      <w14:ligatures w14:val="none"/>
    </w:rPr>
  </w:style>
  <w:style w:type="paragraph" w:customStyle="1" w:styleId="Equations">
    <w:name w:val="Equations"/>
    <w:basedOn w:val="Normal"/>
    <w:next w:val="Normal"/>
    <w:qFormat/>
    <w:rsid w:val="0050322B"/>
    <w:pPr>
      <w:jc w:val="center"/>
    </w:pPr>
    <w:rPr>
      <w:rFonts w:ascii="Cambria Math" w:hAnsi="Cambria Math" w:cs="Calibri"/>
    </w:rPr>
  </w:style>
  <w:style w:type="paragraph" w:customStyle="1" w:styleId="ParagraphTitle">
    <w:name w:val="Paragraph Title"/>
    <w:basedOn w:val="Normal"/>
    <w:next w:val="Normal"/>
    <w:qFormat/>
    <w:rsid w:val="00130E42"/>
    <w:pPr>
      <w:spacing w:before="240"/>
    </w:pPr>
    <w:rPr>
      <w:rFonts w:asciiTheme="majorBidi" w:hAnsiTheme="majorBidi" w:cs="Times New Roman Bold"/>
      <w:b/>
      <w:color w:val="000000" w:themeColor="text1"/>
    </w:rPr>
  </w:style>
  <w:style w:type="paragraph" w:customStyle="1" w:styleId="msonormal0">
    <w:name w:val="msonormal"/>
    <w:basedOn w:val="Normal"/>
    <w:rsid w:val="00CD57E6"/>
    <w:pPr>
      <w:spacing w:before="100" w:beforeAutospacing="1" w:after="100" w:afterAutospacing="1"/>
    </w:pPr>
  </w:style>
  <w:style w:type="paragraph" w:customStyle="1" w:styleId="Pat1">
    <w:name w:val="*Pat1"/>
    <w:basedOn w:val="Normal"/>
    <w:qFormat/>
    <w:rsid w:val="00130E42"/>
    <w:pPr>
      <w:spacing w:line="288" w:lineRule="auto"/>
      <w:ind w:firstLine="360"/>
      <w:jc w:val="both"/>
    </w:pPr>
    <w:rPr>
      <w:rFonts w:cs="Courier New"/>
    </w:rPr>
  </w:style>
  <w:style w:type="paragraph" w:customStyle="1" w:styleId="Pat2">
    <w:name w:val="*Pat2"/>
    <w:basedOn w:val="Normal"/>
    <w:qFormat/>
    <w:rsid w:val="00130E42"/>
    <w:pPr>
      <w:spacing w:line="288" w:lineRule="auto"/>
      <w:ind w:left="720" w:hanging="360"/>
      <w:jc w:val="both"/>
    </w:pPr>
    <w:rPr>
      <w:rFonts w:cs="Courier New"/>
    </w:rPr>
  </w:style>
  <w:style w:type="paragraph" w:customStyle="1" w:styleId="Pat3">
    <w:name w:val="*Pat3"/>
    <w:basedOn w:val="Normal"/>
    <w:rsid w:val="00130E42"/>
    <w:pPr>
      <w:ind w:left="1080" w:hanging="360"/>
      <w:jc w:val="both"/>
    </w:pPr>
    <w:rPr>
      <w:rFonts w:cs="Courier New"/>
    </w:rPr>
  </w:style>
  <w:style w:type="paragraph" w:customStyle="1" w:styleId="Pat4">
    <w:name w:val="*Pat4"/>
    <w:basedOn w:val="Pat3"/>
    <w:rsid w:val="008A6646"/>
    <w:pPr>
      <w:ind w:left="1440"/>
    </w:pPr>
  </w:style>
  <w:style w:type="paragraph" w:customStyle="1" w:styleId="Pat5">
    <w:name w:val="*Pat5"/>
    <w:basedOn w:val="Pat4"/>
    <w:rsid w:val="008A6646"/>
    <w:pPr>
      <w:ind w:left="1800"/>
    </w:pPr>
  </w:style>
  <w:style w:type="paragraph" w:styleId="PlainText">
    <w:name w:val="Plain Text"/>
    <w:basedOn w:val="Normal"/>
    <w:link w:val="PlainTextChar"/>
    <w:uiPriority w:val="99"/>
    <w:unhideWhenUsed/>
    <w:rsid w:val="00130E42"/>
    <w:pPr>
      <w:jc w:val="both"/>
    </w:pPr>
    <w:rPr>
      <w:rFonts w:ascii="Consolas" w:hAnsi="Consolas" w:cs="Courier New"/>
      <w:sz w:val="21"/>
      <w:szCs w:val="21"/>
    </w:rPr>
  </w:style>
  <w:style w:type="character" w:customStyle="1" w:styleId="PlainTextChar">
    <w:name w:val="Plain Text Char"/>
    <w:basedOn w:val="DefaultParagraphFont"/>
    <w:link w:val="PlainText"/>
    <w:uiPriority w:val="99"/>
    <w:rsid w:val="008A6646"/>
    <w:rPr>
      <w:rFonts w:ascii="Consolas" w:eastAsia="Times New Roman" w:hAnsi="Consolas" w:cs="Courier New"/>
      <w:kern w:val="0"/>
      <w:sz w:val="21"/>
      <w:szCs w:val="21"/>
      <w14:ligatures w14:val="none"/>
    </w:rPr>
  </w:style>
  <w:style w:type="paragraph" w:styleId="Revision">
    <w:name w:val="Revision"/>
    <w:hidden/>
    <w:uiPriority w:val="99"/>
    <w:semiHidden/>
    <w:rsid w:val="008A6646"/>
    <w:rPr>
      <w:rFonts w:eastAsiaTheme="minorHAnsi"/>
      <w:kern w:val="0"/>
      <w:szCs w:val="22"/>
      <w:lang w:eastAsia="en-US"/>
      <w14:ligatures w14:val="none"/>
    </w:rPr>
  </w:style>
  <w:style w:type="character" w:styleId="CommentReference">
    <w:name w:val="annotation reference"/>
    <w:basedOn w:val="DefaultParagraphFont"/>
    <w:uiPriority w:val="99"/>
    <w:semiHidden/>
    <w:unhideWhenUsed/>
    <w:rsid w:val="008A6646"/>
    <w:rPr>
      <w:sz w:val="16"/>
      <w:szCs w:val="16"/>
    </w:rPr>
  </w:style>
  <w:style w:type="paragraph" w:styleId="CommentText">
    <w:name w:val="annotation text"/>
    <w:basedOn w:val="Normal"/>
    <w:link w:val="CommentTextChar"/>
    <w:uiPriority w:val="99"/>
    <w:unhideWhenUsed/>
    <w:rsid w:val="00130E42"/>
    <w:pPr>
      <w:spacing w:after="240"/>
      <w:jc w:val="both"/>
    </w:pPr>
    <w:rPr>
      <w:rFonts w:ascii="PT Sans Narrow" w:hAnsi="PT Sans Narrow" w:cs="Courier New"/>
      <w:sz w:val="20"/>
      <w:szCs w:val="20"/>
    </w:rPr>
  </w:style>
  <w:style w:type="character" w:customStyle="1" w:styleId="CommentTextChar">
    <w:name w:val="Comment Text Char"/>
    <w:basedOn w:val="DefaultParagraphFont"/>
    <w:link w:val="CommentText"/>
    <w:uiPriority w:val="99"/>
    <w:rsid w:val="008A6646"/>
    <w:rPr>
      <w:rFonts w:ascii="PT Sans Narrow" w:eastAsia="Times New Roman" w:hAnsi="PT Sans Narrow" w:cs="Courier New"/>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6646"/>
    <w:rPr>
      <w:b/>
      <w:bCs/>
    </w:rPr>
  </w:style>
  <w:style w:type="character" w:customStyle="1" w:styleId="CommentSubjectChar">
    <w:name w:val="Comment Subject Char"/>
    <w:basedOn w:val="CommentTextChar"/>
    <w:link w:val="CommentSubject"/>
    <w:uiPriority w:val="99"/>
    <w:semiHidden/>
    <w:rsid w:val="008A6646"/>
    <w:rPr>
      <w:rFonts w:ascii="PT Sans Narrow" w:eastAsiaTheme="minorHAnsi" w:hAnsi="PT Sans Narrow" w:cs="Courier New"/>
      <w:b/>
      <w:bCs/>
      <w:kern w:val="0"/>
      <w:sz w:val="20"/>
      <w:szCs w:val="20"/>
      <w:lang w:eastAsia="en-US"/>
      <w14:ligatures w14:val="none"/>
    </w:rPr>
  </w:style>
  <w:style w:type="character" w:styleId="Hyperlink">
    <w:name w:val="Hyperlink"/>
    <w:basedOn w:val="DefaultParagraphFont"/>
    <w:uiPriority w:val="99"/>
    <w:unhideWhenUsed/>
    <w:rsid w:val="008A6646"/>
    <w:rPr>
      <w:color w:val="0563C1" w:themeColor="hyperlink"/>
      <w:u w:val="single"/>
    </w:rPr>
  </w:style>
  <w:style w:type="character" w:styleId="UnresolvedMention">
    <w:name w:val="Unresolved Mention"/>
    <w:basedOn w:val="DefaultParagraphFont"/>
    <w:uiPriority w:val="99"/>
    <w:semiHidden/>
    <w:unhideWhenUsed/>
    <w:rsid w:val="008A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2385">
      <w:bodyDiv w:val="1"/>
      <w:marLeft w:val="0"/>
      <w:marRight w:val="0"/>
      <w:marTop w:val="0"/>
      <w:marBottom w:val="0"/>
      <w:divBdr>
        <w:top w:val="none" w:sz="0" w:space="0" w:color="auto"/>
        <w:left w:val="none" w:sz="0" w:space="0" w:color="auto"/>
        <w:bottom w:val="none" w:sz="0" w:space="0" w:color="auto"/>
        <w:right w:val="none" w:sz="0" w:space="0" w:color="auto"/>
      </w:divBdr>
      <w:divsChild>
        <w:div w:id="1998535481">
          <w:marLeft w:val="0"/>
          <w:marRight w:val="0"/>
          <w:marTop w:val="0"/>
          <w:marBottom w:val="0"/>
          <w:divBdr>
            <w:top w:val="none" w:sz="0" w:space="0" w:color="auto"/>
            <w:left w:val="none" w:sz="0" w:space="0" w:color="auto"/>
            <w:bottom w:val="none" w:sz="0" w:space="0" w:color="auto"/>
            <w:right w:val="none" w:sz="0" w:space="0" w:color="auto"/>
          </w:divBdr>
          <w:divsChild>
            <w:div w:id="1450272995">
              <w:marLeft w:val="0"/>
              <w:marRight w:val="0"/>
              <w:marTop w:val="0"/>
              <w:marBottom w:val="0"/>
              <w:divBdr>
                <w:top w:val="none" w:sz="0" w:space="0" w:color="auto"/>
                <w:left w:val="none" w:sz="0" w:space="0" w:color="auto"/>
                <w:bottom w:val="none" w:sz="0" w:space="0" w:color="auto"/>
                <w:right w:val="none" w:sz="0" w:space="0" w:color="auto"/>
              </w:divBdr>
            </w:div>
            <w:div w:id="2142990063">
              <w:marLeft w:val="0"/>
              <w:marRight w:val="0"/>
              <w:marTop w:val="0"/>
              <w:marBottom w:val="0"/>
              <w:divBdr>
                <w:top w:val="none" w:sz="0" w:space="0" w:color="auto"/>
                <w:left w:val="none" w:sz="0" w:space="0" w:color="auto"/>
                <w:bottom w:val="none" w:sz="0" w:space="0" w:color="auto"/>
                <w:right w:val="none" w:sz="0" w:space="0" w:color="auto"/>
              </w:divBdr>
            </w:div>
            <w:div w:id="1793596255">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718385830">
              <w:marLeft w:val="0"/>
              <w:marRight w:val="0"/>
              <w:marTop w:val="0"/>
              <w:marBottom w:val="0"/>
              <w:divBdr>
                <w:top w:val="none" w:sz="0" w:space="0" w:color="auto"/>
                <w:left w:val="none" w:sz="0" w:space="0" w:color="auto"/>
                <w:bottom w:val="none" w:sz="0" w:space="0" w:color="auto"/>
                <w:right w:val="none" w:sz="0" w:space="0" w:color="auto"/>
              </w:divBdr>
            </w:div>
            <w:div w:id="299119236">
              <w:marLeft w:val="0"/>
              <w:marRight w:val="0"/>
              <w:marTop w:val="0"/>
              <w:marBottom w:val="0"/>
              <w:divBdr>
                <w:top w:val="none" w:sz="0" w:space="0" w:color="auto"/>
                <w:left w:val="none" w:sz="0" w:space="0" w:color="auto"/>
                <w:bottom w:val="none" w:sz="0" w:space="0" w:color="auto"/>
                <w:right w:val="none" w:sz="0" w:space="0" w:color="auto"/>
              </w:divBdr>
            </w:div>
            <w:div w:id="79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20">
      <w:bodyDiv w:val="1"/>
      <w:marLeft w:val="0"/>
      <w:marRight w:val="0"/>
      <w:marTop w:val="0"/>
      <w:marBottom w:val="0"/>
      <w:divBdr>
        <w:top w:val="none" w:sz="0" w:space="0" w:color="auto"/>
        <w:left w:val="none" w:sz="0" w:space="0" w:color="auto"/>
        <w:bottom w:val="none" w:sz="0" w:space="0" w:color="auto"/>
        <w:right w:val="none" w:sz="0" w:space="0" w:color="auto"/>
      </w:divBdr>
      <w:divsChild>
        <w:div w:id="1816408781">
          <w:marLeft w:val="0"/>
          <w:marRight w:val="0"/>
          <w:marTop w:val="0"/>
          <w:marBottom w:val="0"/>
          <w:divBdr>
            <w:top w:val="none" w:sz="0" w:space="0" w:color="auto"/>
            <w:left w:val="none" w:sz="0" w:space="0" w:color="auto"/>
            <w:bottom w:val="none" w:sz="0" w:space="0" w:color="auto"/>
            <w:right w:val="none" w:sz="0" w:space="0" w:color="auto"/>
          </w:divBdr>
          <w:divsChild>
            <w:div w:id="130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378">
      <w:bodyDiv w:val="1"/>
      <w:marLeft w:val="0"/>
      <w:marRight w:val="0"/>
      <w:marTop w:val="0"/>
      <w:marBottom w:val="0"/>
      <w:divBdr>
        <w:top w:val="none" w:sz="0" w:space="0" w:color="auto"/>
        <w:left w:val="none" w:sz="0" w:space="0" w:color="auto"/>
        <w:bottom w:val="none" w:sz="0" w:space="0" w:color="auto"/>
        <w:right w:val="none" w:sz="0" w:space="0" w:color="auto"/>
      </w:divBdr>
      <w:divsChild>
        <w:div w:id="555820048">
          <w:marLeft w:val="0"/>
          <w:marRight w:val="0"/>
          <w:marTop w:val="0"/>
          <w:marBottom w:val="0"/>
          <w:divBdr>
            <w:top w:val="none" w:sz="0" w:space="0" w:color="auto"/>
            <w:left w:val="none" w:sz="0" w:space="0" w:color="auto"/>
            <w:bottom w:val="none" w:sz="0" w:space="0" w:color="auto"/>
            <w:right w:val="none" w:sz="0" w:space="0" w:color="auto"/>
          </w:divBdr>
          <w:divsChild>
            <w:div w:id="542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8952">
      <w:bodyDiv w:val="1"/>
      <w:marLeft w:val="0"/>
      <w:marRight w:val="0"/>
      <w:marTop w:val="0"/>
      <w:marBottom w:val="0"/>
      <w:divBdr>
        <w:top w:val="none" w:sz="0" w:space="0" w:color="auto"/>
        <w:left w:val="none" w:sz="0" w:space="0" w:color="auto"/>
        <w:bottom w:val="none" w:sz="0" w:space="0" w:color="auto"/>
        <w:right w:val="none" w:sz="0" w:space="0" w:color="auto"/>
      </w:divBdr>
      <w:divsChild>
        <w:div w:id="1240016712">
          <w:marLeft w:val="0"/>
          <w:marRight w:val="0"/>
          <w:marTop w:val="0"/>
          <w:marBottom w:val="0"/>
          <w:divBdr>
            <w:top w:val="none" w:sz="0" w:space="0" w:color="auto"/>
            <w:left w:val="none" w:sz="0" w:space="0" w:color="auto"/>
            <w:bottom w:val="none" w:sz="0" w:space="0" w:color="auto"/>
            <w:right w:val="none" w:sz="0" w:space="0" w:color="auto"/>
          </w:divBdr>
          <w:divsChild>
            <w:div w:id="1365979599">
              <w:marLeft w:val="0"/>
              <w:marRight w:val="0"/>
              <w:marTop w:val="0"/>
              <w:marBottom w:val="0"/>
              <w:divBdr>
                <w:top w:val="none" w:sz="0" w:space="0" w:color="auto"/>
                <w:left w:val="none" w:sz="0" w:space="0" w:color="auto"/>
                <w:bottom w:val="none" w:sz="0" w:space="0" w:color="auto"/>
                <w:right w:val="none" w:sz="0" w:space="0" w:color="auto"/>
              </w:divBdr>
            </w:div>
            <w:div w:id="1542085331">
              <w:marLeft w:val="0"/>
              <w:marRight w:val="0"/>
              <w:marTop w:val="0"/>
              <w:marBottom w:val="0"/>
              <w:divBdr>
                <w:top w:val="none" w:sz="0" w:space="0" w:color="auto"/>
                <w:left w:val="none" w:sz="0" w:space="0" w:color="auto"/>
                <w:bottom w:val="none" w:sz="0" w:space="0" w:color="auto"/>
                <w:right w:val="none" w:sz="0" w:space="0" w:color="auto"/>
              </w:divBdr>
            </w:div>
            <w:div w:id="1743139320">
              <w:marLeft w:val="0"/>
              <w:marRight w:val="0"/>
              <w:marTop w:val="0"/>
              <w:marBottom w:val="0"/>
              <w:divBdr>
                <w:top w:val="none" w:sz="0" w:space="0" w:color="auto"/>
                <w:left w:val="none" w:sz="0" w:space="0" w:color="auto"/>
                <w:bottom w:val="none" w:sz="0" w:space="0" w:color="auto"/>
                <w:right w:val="none" w:sz="0" w:space="0" w:color="auto"/>
              </w:divBdr>
            </w:div>
            <w:div w:id="224880950">
              <w:marLeft w:val="0"/>
              <w:marRight w:val="0"/>
              <w:marTop w:val="0"/>
              <w:marBottom w:val="0"/>
              <w:divBdr>
                <w:top w:val="none" w:sz="0" w:space="0" w:color="auto"/>
                <w:left w:val="none" w:sz="0" w:space="0" w:color="auto"/>
                <w:bottom w:val="none" w:sz="0" w:space="0" w:color="auto"/>
                <w:right w:val="none" w:sz="0" w:space="0" w:color="auto"/>
              </w:divBdr>
            </w:div>
            <w:div w:id="1807427341">
              <w:marLeft w:val="0"/>
              <w:marRight w:val="0"/>
              <w:marTop w:val="0"/>
              <w:marBottom w:val="0"/>
              <w:divBdr>
                <w:top w:val="none" w:sz="0" w:space="0" w:color="auto"/>
                <w:left w:val="none" w:sz="0" w:space="0" w:color="auto"/>
                <w:bottom w:val="none" w:sz="0" w:space="0" w:color="auto"/>
                <w:right w:val="none" w:sz="0" w:space="0" w:color="auto"/>
              </w:divBdr>
            </w:div>
            <w:div w:id="1044644881">
              <w:marLeft w:val="0"/>
              <w:marRight w:val="0"/>
              <w:marTop w:val="0"/>
              <w:marBottom w:val="0"/>
              <w:divBdr>
                <w:top w:val="none" w:sz="0" w:space="0" w:color="auto"/>
                <w:left w:val="none" w:sz="0" w:space="0" w:color="auto"/>
                <w:bottom w:val="none" w:sz="0" w:space="0" w:color="auto"/>
                <w:right w:val="none" w:sz="0" w:space="0" w:color="auto"/>
              </w:divBdr>
            </w:div>
            <w:div w:id="38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898">
      <w:bodyDiv w:val="1"/>
      <w:marLeft w:val="0"/>
      <w:marRight w:val="0"/>
      <w:marTop w:val="0"/>
      <w:marBottom w:val="0"/>
      <w:divBdr>
        <w:top w:val="none" w:sz="0" w:space="0" w:color="auto"/>
        <w:left w:val="none" w:sz="0" w:space="0" w:color="auto"/>
        <w:bottom w:val="none" w:sz="0" w:space="0" w:color="auto"/>
        <w:right w:val="none" w:sz="0" w:space="0" w:color="auto"/>
      </w:divBdr>
      <w:divsChild>
        <w:div w:id="677194168">
          <w:marLeft w:val="0"/>
          <w:marRight w:val="0"/>
          <w:marTop w:val="0"/>
          <w:marBottom w:val="0"/>
          <w:divBdr>
            <w:top w:val="none" w:sz="0" w:space="0" w:color="auto"/>
            <w:left w:val="none" w:sz="0" w:space="0" w:color="auto"/>
            <w:bottom w:val="none" w:sz="0" w:space="0" w:color="auto"/>
            <w:right w:val="none" w:sz="0" w:space="0" w:color="auto"/>
          </w:divBdr>
          <w:divsChild>
            <w:div w:id="235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998">
      <w:bodyDiv w:val="1"/>
      <w:marLeft w:val="0"/>
      <w:marRight w:val="0"/>
      <w:marTop w:val="0"/>
      <w:marBottom w:val="0"/>
      <w:divBdr>
        <w:top w:val="none" w:sz="0" w:space="0" w:color="auto"/>
        <w:left w:val="none" w:sz="0" w:space="0" w:color="auto"/>
        <w:bottom w:val="none" w:sz="0" w:space="0" w:color="auto"/>
        <w:right w:val="none" w:sz="0" w:space="0" w:color="auto"/>
      </w:divBdr>
      <w:divsChild>
        <w:div w:id="978192455">
          <w:marLeft w:val="0"/>
          <w:marRight w:val="0"/>
          <w:marTop w:val="0"/>
          <w:marBottom w:val="0"/>
          <w:divBdr>
            <w:top w:val="none" w:sz="0" w:space="0" w:color="auto"/>
            <w:left w:val="none" w:sz="0" w:space="0" w:color="auto"/>
            <w:bottom w:val="none" w:sz="0" w:space="0" w:color="auto"/>
            <w:right w:val="none" w:sz="0" w:space="0" w:color="auto"/>
          </w:divBdr>
          <w:divsChild>
            <w:div w:id="1303998114">
              <w:marLeft w:val="0"/>
              <w:marRight w:val="0"/>
              <w:marTop w:val="0"/>
              <w:marBottom w:val="0"/>
              <w:divBdr>
                <w:top w:val="none" w:sz="0" w:space="0" w:color="auto"/>
                <w:left w:val="none" w:sz="0" w:space="0" w:color="auto"/>
                <w:bottom w:val="none" w:sz="0" w:space="0" w:color="auto"/>
                <w:right w:val="none" w:sz="0" w:space="0" w:color="auto"/>
              </w:divBdr>
            </w:div>
            <w:div w:id="1406150614">
              <w:marLeft w:val="0"/>
              <w:marRight w:val="0"/>
              <w:marTop w:val="0"/>
              <w:marBottom w:val="0"/>
              <w:divBdr>
                <w:top w:val="none" w:sz="0" w:space="0" w:color="auto"/>
                <w:left w:val="none" w:sz="0" w:space="0" w:color="auto"/>
                <w:bottom w:val="none" w:sz="0" w:space="0" w:color="auto"/>
                <w:right w:val="none" w:sz="0" w:space="0" w:color="auto"/>
              </w:divBdr>
            </w:div>
            <w:div w:id="1383287981">
              <w:marLeft w:val="0"/>
              <w:marRight w:val="0"/>
              <w:marTop w:val="0"/>
              <w:marBottom w:val="0"/>
              <w:divBdr>
                <w:top w:val="none" w:sz="0" w:space="0" w:color="auto"/>
                <w:left w:val="none" w:sz="0" w:space="0" w:color="auto"/>
                <w:bottom w:val="none" w:sz="0" w:space="0" w:color="auto"/>
                <w:right w:val="none" w:sz="0" w:space="0" w:color="auto"/>
              </w:divBdr>
            </w:div>
            <w:div w:id="394207153">
              <w:marLeft w:val="0"/>
              <w:marRight w:val="0"/>
              <w:marTop w:val="0"/>
              <w:marBottom w:val="0"/>
              <w:divBdr>
                <w:top w:val="none" w:sz="0" w:space="0" w:color="auto"/>
                <w:left w:val="none" w:sz="0" w:space="0" w:color="auto"/>
                <w:bottom w:val="none" w:sz="0" w:space="0" w:color="auto"/>
                <w:right w:val="none" w:sz="0" w:space="0" w:color="auto"/>
              </w:divBdr>
            </w:div>
            <w:div w:id="1532761654">
              <w:marLeft w:val="0"/>
              <w:marRight w:val="0"/>
              <w:marTop w:val="0"/>
              <w:marBottom w:val="0"/>
              <w:divBdr>
                <w:top w:val="none" w:sz="0" w:space="0" w:color="auto"/>
                <w:left w:val="none" w:sz="0" w:space="0" w:color="auto"/>
                <w:bottom w:val="none" w:sz="0" w:space="0" w:color="auto"/>
                <w:right w:val="none" w:sz="0" w:space="0" w:color="auto"/>
              </w:divBdr>
            </w:div>
            <w:div w:id="601686058">
              <w:marLeft w:val="0"/>
              <w:marRight w:val="0"/>
              <w:marTop w:val="0"/>
              <w:marBottom w:val="0"/>
              <w:divBdr>
                <w:top w:val="none" w:sz="0" w:space="0" w:color="auto"/>
                <w:left w:val="none" w:sz="0" w:space="0" w:color="auto"/>
                <w:bottom w:val="none" w:sz="0" w:space="0" w:color="auto"/>
                <w:right w:val="none" w:sz="0" w:space="0" w:color="auto"/>
              </w:divBdr>
            </w:div>
            <w:div w:id="1612397799">
              <w:marLeft w:val="0"/>
              <w:marRight w:val="0"/>
              <w:marTop w:val="0"/>
              <w:marBottom w:val="0"/>
              <w:divBdr>
                <w:top w:val="none" w:sz="0" w:space="0" w:color="auto"/>
                <w:left w:val="none" w:sz="0" w:space="0" w:color="auto"/>
                <w:bottom w:val="none" w:sz="0" w:space="0" w:color="auto"/>
                <w:right w:val="none" w:sz="0" w:space="0" w:color="auto"/>
              </w:divBdr>
            </w:div>
            <w:div w:id="42798731">
              <w:marLeft w:val="0"/>
              <w:marRight w:val="0"/>
              <w:marTop w:val="0"/>
              <w:marBottom w:val="0"/>
              <w:divBdr>
                <w:top w:val="none" w:sz="0" w:space="0" w:color="auto"/>
                <w:left w:val="none" w:sz="0" w:space="0" w:color="auto"/>
                <w:bottom w:val="none" w:sz="0" w:space="0" w:color="auto"/>
                <w:right w:val="none" w:sz="0" w:space="0" w:color="auto"/>
              </w:divBdr>
            </w:div>
            <w:div w:id="1942568101">
              <w:marLeft w:val="0"/>
              <w:marRight w:val="0"/>
              <w:marTop w:val="0"/>
              <w:marBottom w:val="0"/>
              <w:divBdr>
                <w:top w:val="none" w:sz="0" w:space="0" w:color="auto"/>
                <w:left w:val="none" w:sz="0" w:space="0" w:color="auto"/>
                <w:bottom w:val="none" w:sz="0" w:space="0" w:color="auto"/>
                <w:right w:val="none" w:sz="0" w:space="0" w:color="auto"/>
              </w:divBdr>
            </w:div>
            <w:div w:id="230579792">
              <w:marLeft w:val="0"/>
              <w:marRight w:val="0"/>
              <w:marTop w:val="0"/>
              <w:marBottom w:val="0"/>
              <w:divBdr>
                <w:top w:val="none" w:sz="0" w:space="0" w:color="auto"/>
                <w:left w:val="none" w:sz="0" w:space="0" w:color="auto"/>
                <w:bottom w:val="none" w:sz="0" w:space="0" w:color="auto"/>
                <w:right w:val="none" w:sz="0" w:space="0" w:color="auto"/>
              </w:divBdr>
            </w:div>
            <w:div w:id="908346780">
              <w:marLeft w:val="0"/>
              <w:marRight w:val="0"/>
              <w:marTop w:val="0"/>
              <w:marBottom w:val="0"/>
              <w:divBdr>
                <w:top w:val="none" w:sz="0" w:space="0" w:color="auto"/>
                <w:left w:val="none" w:sz="0" w:space="0" w:color="auto"/>
                <w:bottom w:val="none" w:sz="0" w:space="0" w:color="auto"/>
                <w:right w:val="none" w:sz="0" w:space="0" w:color="auto"/>
              </w:divBdr>
            </w:div>
            <w:div w:id="2099013710">
              <w:marLeft w:val="0"/>
              <w:marRight w:val="0"/>
              <w:marTop w:val="0"/>
              <w:marBottom w:val="0"/>
              <w:divBdr>
                <w:top w:val="none" w:sz="0" w:space="0" w:color="auto"/>
                <w:left w:val="none" w:sz="0" w:space="0" w:color="auto"/>
                <w:bottom w:val="none" w:sz="0" w:space="0" w:color="auto"/>
                <w:right w:val="none" w:sz="0" w:space="0" w:color="auto"/>
              </w:divBdr>
            </w:div>
            <w:div w:id="269237568">
              <w:marLeft w:val="0"/>
              <w:marRight w:val="0"/>
              <w:marTop w:val="0"/>
              <w:marBottom w:val="0"/>
              <w:divBdr>
                <w:top w:val="none" w:sz="0" w:space="0" w:color="auto"/>
                <w:left w:val="none" w:sz="0" w:space="0" w:color="auto"/>
                <w:bottom w:val="none" w:sz="0" w:space="0" w:color="auto"/>
                <w:right w:val="none" w:sz="0" w:space="0" w:color="auto"/>
              </w:divBdr>
            </w:div>
            <w:div w:id="1258947617">
              <w:marLeft w:val="0"/>
              <w:marRight w:val="0"/>
              <w:marTop w:val="0"/>
              <w:marBottom w:val="0"/>
              <w:divBdr>
                <w:top w:val="none" w:sz="0" w:space="0" w:color="auto"/>
                <w:left w:val="none" w:sz="0" w:space="0" w:color="auto"/>
                <w:bottom w:val="none" w:sz="0" w:space="0" w:color="auto"/>
                <w:right w:val="none" w:sz="0" w:space="0" w:color="auto"/>
              </w:divBdr>
            </w:div>
            <w:div w:id="16962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110">
      <w:bodyDiv w:val="1"/>
      <w:marLeft w:val="0"/>
      <w:marRight w:val="0"/>
      <w:marTop w:val="0"/>
      <w:marBottom w:val="0"/>
      <w:divBdr>
        <w:top w:val="none" w:sz="0" w:space="0" w:color="auto"/>
        <w:left w:val="none" w:sz="0" w:space="0" w:color="auto"/>
        <w:bottom w:val="none" w:sz="0" w:space="0" w:color="auto"/>
        <w:right w:val="none" w:sz="0" w:space="0" w:color="auto"/>
      </w:divBdr>
      <w:divsChild>
        <w:div w:id="868253038">
          <w:marLeft w:val="0"/>
          <w:marRight w:val="0"/>
          <w:marTop w:val="0"/>
          <w:marBottom w:val="0"/>
          <w:divBdr>
            <w:top w:val="none" w:sz="0" w:space="0" w:color="auto"/>
            <w:left w:val="none" w:sz="0" w:space="0" w:color="auto"/>
            <w:bottom w:val="none" w:sz="0" w:space="0" w:color="auto"/>
            <w:right w:val="none" w:sz="0" w:space="0" w:color="auto"/>
          </w:divBdr>
          <w:divsChild>
            <w:div w:id="315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9724">
      <w:bodyDiv w:val="1"/>
      <w:marLeft w:val="0"/>
      <w:marRight w:val="0"/>
      <w:marTop w:val="0"/>
      <w:marBottom w:val="0"/>
      <w:divBdr>
        <w:top w:val="none" w:sz="0" w:space="0" w:color="auto"/>
        <w:left w:val="none" w:sz="0" w:space="0" w:color="auto"/>
        <w:bottom w:val="none" w:sz="0" w:space="0" w:color="auto"/>
        <w:right w:val="none" w:sz="0" w:space="0" w:color="auto"/>
      </w:divBdr>
      <w:divsChild>
        <w:div w:id="1667661076">
          <w:marLeft w:val="0"/>
          <w:marRight w:val="0"/>
          <w:marTop w:val="0"/>
          <w:marBottom w:val="0"/>
          <w:divBdr>
            <w:top w:val="none" w:sz="0" w:space="0" w:color="auto"/>
            <w:left w:val="none" w:sz="0" w:space="0" w:color="auto"/>
            <w:bottom w:val="none" w:sz="0" w:space="0" w:color="auto"/>
            <w:right w:val="none" w:sz="0" w:space="0" w:color="auto"/>
          </w:divBdr>
          <w:divsChild>
            <w:div w:id="353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020">
      <w:bodyDiv w:val="1"/>
      <w:marLeft w:val="0"/>
      <w:marRight w:val="0"/>
      <w:marTop w:val="0"/>
      <w:marBottom w:val="0"/>
      <w:divBdr>
        <w:top w:val="none" w:sz="0" w:space="0" w:color="auto"/>
        <w:left w:val="none" w:sz="0" w:space="0" w:color="auto"/>
        <w:bottom w:val="none" w:sz="0" w:space="0" w:color="auto"/>
        <w:right w:val="none" w:sz="0" w:space="0" w:color="auto"/>
      </w:divBdr>
      <w:divsChild>
        <w:div w:id="1708094213">
          <w:marLeft w:val="0"/>
          <w:marRight w:val="0"/>
          <w:marTop w:val="0"/>
          <w:marBottom w:val="0"/>
          <w:divBdr>
            <w:top w:val="none" w:sz="0" w:space="0" w:color="auto"/>
            <w:left w:val="none" w:sz="0" w:space="0" w:color="auto"/>
            <w:bottom w:val="none" w:sz="0" w:space="0" w:color="auto"/>
            <w:right w:val="none" w:sz="0" w:space="0" w:color="auto"/>
          </w:divBdr>
          <w:divsChild>
            <w:div w:id="144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067">
      <w:bodyDiv w:val="1"/>
      <w:marLeft w:val="0"/>
      <w:marRight w:val="0"/>
      <w:marTop w:val="0"/>
      <w:marBottom w:val="0"/>
      <w:divBdr>
        <w:top w:val="none" w:sz="0" w:space="0" w:color="auto"/>
        <w:left w:val="none" w:sz="0" w:space="0" w:color="auto"/>
        <w:bottom w:val="none" w:sz="0" w:space="0" w:color="auto"/>
        <w:right w:val="none" w:sz="0" w:space="0" w:color="auto"/>
      </w:divBdr>
      <w:divsChild>
        <w:div w:id="875894059">
          <w:marLeft w:val="0"/>
          <w:marRight w:val="0"/>
          <w:marTop w:val="0"/>
          <w:marBottom w:val="0"/>
          <w:divBdr>
            <w:top w:val="none" w:sz="0" w:space="0" w:color="auto"/>
            <w:left w:val="none" w:sz="0" w:space="0" w:color="auto"/>
            <w:bottom w:val="none" w:sz="0" w:space="0" w:color="auto"/>
            <w:right w:val="none" w:sz="0" w:space="0" w:color="auto"/>
          </w:divBdr>
          <w:divsChild>
            <w:div w:id="1527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733">
      <w:bodyDiv w:val="1"/>
      <w:marLeft w:val="0"/>
      <w:marRight w:val="0"/>
      <w:marTop w:val="0"/>
      <w:marBottom w:val="0"/>
      <w:divBdr>
        <w:top w:val="none" w:sz="0" w:space="0" w:color="auto"/>
        <w:left w:val="none" w:sz="0" w:space="0" w:color="auto"/>
        <w:bottom w:val="none" w:sz="0" w:space="0" w:color="auto"/>
        <w:right w:val="none" w:sz="0" w:space="0" w:color="auto"/>
      </w:divBdr>
      <w:divsChild>
        <w:div w:id="622003081">
          <w:marLeft w:val="0"/>
          <w:marRight w:val="0"/>
          <w:marTop w:val="0"/>
          <w:marBottom w:val="0"/>
          <w:divBdr>
            <w:top w:val="none" w:sz="0" w:space="0" w:color="auto"/>
            <w:left w:val="none" w:sz="0" w:space="0" w:color="auto"/>
            <w:bottom w:val="none" w:sz="0" w:space="0" w:color="auto"/>
            <w:right w:val="none" w:sz="0" w:space="0" w:color="auto"/>
          </w:divBdr>
          <w:divsChild>
            <w:div w:id="11697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4383">
      <w:bodyDiv w:val="1"/>
      <w:marLeft w:val="0"/>
      <w:marRight w:val="0"/>
      <w:marTop w:val="0"/>
      <w:marBottom w:val="0"/>
      <w:divBdr>
        <w:top w:val="none" w:sz="0" w:space="0" w:color="auto"/>
        <w:left w:val="none" w:sz="0" w:space="0" w:color="auto"/>
        <w:bottom w:val="none" w:sz="0" w:space="0" w:color="auto"/>
        <w:right w:val="none" w:sz="0" w:space="0" w:color="auto"/>
      </w:divBdr>
      <w:divsChild>
        <w:div w:id="641273214">
          <w:marLeft w:val="0"/>
          <w:marRight w:val="0"/>
          <w:marTop w:val="0"/>
          <w:marBottom w:val="0"/>
          <w:divBdr>
            <w:top w:val="none" w:sz="0" w:space="0" w:color="auto"/>
            <w:left w:val="none" w:sz="0" w:space="0" w:color="auto"/>
            <w:bottom w:val="none" w:sz="0" w:space="0" w:color="auto"/>
            <w:right w:val="none" w:sz="0" w:space="0" w:color="auto"/>
          </w:divBdr>
          <w:divsChild>
            <w:div w:id="1580677411">
              <w:marLeft w:val="0"/>
              <w:marRight w:val="0"/>
              <w:marTop w:val="0"/>
              <w:marBottom w:val="0"/>
              <w:divBdr>
                <w:top w:val="none" w:sz="0" w:space="0" w:color="auto"/>
                <w:left w:val="none" w:sz="0" w:space="0" w:color="auto"/>
                <w:bottom w:val="none" w:sz="0" w:space="0" w:color="auto"/>
                <w:right w:val="none" w:sz="0" w:space="0" w:color="auto"/>
              </w:divBdr>
            </w:div>
            <w:div w:id="366103535">
              <w:marLeft w:val="0"/>
              <w:marRight w:val="0"/>
              <w:marTop w:val="0"/>
              <w:marBottom w:val="0"/>
              <w:divBdr>
                <w:top w:val="none" w:sz="0" w:space="0" w:color="auto"/>
                <w:left w:val="none" w:sz="0" w:space="0" w:color="auto"/>
                <w:bottom w:val="none" w:sz="0" w:space="0" w:color="auto"/>
                <w:right w:val="none" w:sz="0" w:space="0" w:color="auto"/>
              </w:divBdr>
            </w:div>
            <w:div w:id="1059594391">
              <w:marLeft w:val="0"/>
              <w:marRight w:val="0"/>
              <w:marTop w:val="0"/>
              <w:marBottom w:val="0"/>
              <w:divBdr>
                <w:top w:val="none" w:sz="0" w:space="0" w:color="auto"/>
                <w:left w:val="none" w:sz="0" w:space="0" w:color="auto"/>
                <w:bottom w:val="none" w:sz="0" w:space="0" w:color="auto"/>
                <w:right w:val="none" w:sz="0" w:space="0" w:color="auto"/>
              </w:divBdr>
            </w:div>
            <w:div w:id="1220245750">
              <w:marLeft w:val="0"/>
              <w:marRight w:val="0"/>
              <w:marTop w:val="0"/>
              <w:marBottom w:val="0"/>
              <w:divBdr>
                <w:top w:val="none" w:sz="0" w:space="0" w:color="auto"/>
                <w:left w:val="none" w:sz="0" w:space="0" w:color="auto"/>
                <w:bottom w:val="none" w:sz="0" w:space="0" w:color="auto"/>
                <w:right w:val="none" w:sz="0" w:space="0" w:color="auto"/>
              </w:divBdr>
            </w:div>
            <w:div w:id="269242997">
              <w:marLeft w:val="0"/>
              <w:marRight w:val="0"/>
              <w:marTop w:val="0"/>
              <w:marBottom w:val="0"/>
              <w:divBdr>
                <w:top w:val="none" w:sz="0" w:space="0" w:color="auto"/>
                <w:left w:val="none" w:sz="0" w:space="0" w:color="auto"/>
                <w:bottom w:val="none" w:sz="0" w:space="0" w:color="auto"/>
                <w:right w:val="none" w:sz="0" w:space="0" w:color="auto"/>
              </w:divBdr>
            </w:div>
            <w:div w:id="1670988671">
              <w:marLeft w:val="0"/>
              <w:marRight w:val="0"/>
              <w:marTop w:val="0"/>
              <w:marBottom w:val="0"/>
              <w:divBdr>
                <w:top w:val="none" w:sz="0" w:space="0" w:color="auto"/>
                <w:left w:val="none" w:sz="0" w:space="0" w:color="auto"/>
                <w:bottom w:val="none" w:sz="0" w:space="0" w:color="auto"/>
                <w:right w:val="none" w:sz="0" w:space="0" w:color="auto"/>
              </w:divBdr>
            </w:div>
            <w:div w:id="612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685">
      <w:bodyDiv w:val="1"/>
      <w:marLeft w:val="0"/>
      <w:marRight w:val="0"/>
      <w:marTop w:val="0"/>
      <w:marBottom w:val="0"/>
      <w:divBdr>
        <w:top w:val="none" w:sz="0" w:space="0" w:color="auto"/>
        <w:left w:val="none" w:sz="0" w:space="0" w:color="auto"/>
        <w:bottom w:val="none" w:sz="0" w:space="0" w:color="auto"/>
        <w:right w:val="none" w:sz="0" w:space="0" w:color="auto"/>
      </w:divBdr>
      <w:divsChild>
        <w:div w:id="1448305472">
          <w:marLeft w:val="0"/>
          <w:marRight w:val="0"/>
          <w:marTop w:val="0"/>
          <w:marBottom w:val="0"/>
          <w:divBdr>
            <w:top w:val="none" w:sz="0" w:space="0" w:color="auto"/>
            <w:left w:val="none" w:sz="0" w:space="0" w:color="auto"/>
            <w:bottom w:val="none" w:sz="0" w:space="0" w:color="auto"/>
            <w:right w:val="none" w:sz="0" w:space="0" w:color="auto"/>
          </w:divBdr>
          <w:divsChild>
            <w:div w:id="2094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503">
      <w:bodyDiv w:val="1"/>
      <w:marLeft w:val="0"/>
      <w:marRight w:val="0"/>
      <w:marTop w:val="0"/>
      <w:marBottom w:val="0"/>
      <w:divBdr>
        <w:top w:val="none" w:sz="0" w:space="0" w:color="auto"/>
        <w:left w:val="none" w:sz="0" w:space="0" w:color="auto"/>
        <w:bottom w:val="none" w:sz="0" w:space="0" w:color="auto"/>
        <w:right w:val="none" w:sz="0" w:space="0" w:color="auto"/>
      </w:divBdr>
      <w:divsChild>
        <w:div w:id="157885938">
          <w:marLeft w:val="0"/>
          <w:marRight w:val="0"/>
          <w:marTop w:val="0"/>
          <w:marBottom w:val="0"/>
          <w:divBdr>
            <w:top w:val="none" w:sz="0" w:space="0" w:color="auto"/>
            <w:left w:val="none" w:sz="0" w:space="0" w:color="auto"/>
            <w:bottom w:val="none" w:sz="0" w:space="0" w:color="auto"/>
            <w:right w:val="none" w:sz="0" w:space="0" w:color="auto"/>
          </w:divBdr>
          <w:divsChild>
            <w:div w:id="13235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799">
      <w:bodyDiv w:val="1"/>
      <w:marLeft w:val="0"/>
      <w:marRight w:val="0"/>
      <w:marTop w:val="0"/>
      <w:marBottom w:val="0"/>
      <w:divBdr>
        <w:top w:val="none" w:sz="0" w:space="0" w:color="auto"/>
        <w:left w:val="none" w:sz="0" w:space="0" w:color="auto"/>
        <w:bottom w:val="none" w:sz="0" w:space="0" w:color="auto"/>
        <w:right w:val="none" w:sz="0" w:space="0" w:color="auto"/>
      </w:divBdr>
      <w:divsChild>
        <w:div w:id="1321500329">
          <w:marLeft w:val="0"/>
          <w:marRight w:val="0"/>
          <w:marTop w:val="0"/>
          <w:marBottom w:val="0"/>
          <w:divBdr>
            <w:top w:val="none" w:sz="0" w:space="0" w:color="auto"/>
            <w:left w:val="none" w:sz="0" w:space="0" w:color="auto"/>
            <w:bottom w:val="none" w:sz="0" w:space="0" w:color="auto"/>
            <w:right w:val="none" w:sz="0" w:space="0" w:color="auto"/>
          </w:divBdr>
          <w:divsChild>
            <w:div w:id="555816159">
              <w:marLeft w:val="0"/>
              <w:marRight w:val="0"/>
              <w:marTop w:val="0"/>
              <w:marBottom w:val="0"/>
              <w:divBdr>
                <w:top w:val="none" w:sz="0" w:space="0" w:color="auto"/>
                <w:left w:val="none" w:sz="0" w:space="0" w:color="auto"/>
                <w:bottom w:val="none" w:sz="0" w:space="0" w:color="auto"/>
                <w:right w:val="none" w:sz="0" w:space="0" w:color="auto"/>
              </w:divBdr>
            </w:div>
            <w:div w:id="956302004">
              <w:marLeft w:val="0"/>
              <w:marRight w:val="0"/>
              <w:marTop w:val="0"/>
              <w:marBottom w:val="0"/>
              <w:divBdr>
                <w:top w:val="none" w:sz="0" w:space="0" w:color="auto"/>
                <w:left w:val="none" w:sz="0" w:space="0" w:color="auto"/>
                <w:bottom w:val="none" w:sz="0" w:space="0" w:color="auto"/>
                <w:right w:val="none" w:sz="0" w:space="0" w:color="auto"/>
              </w:divBdr>
            </w:div>
            <w:div w:id="1143232854">
              <w:marLeft w:val="0"/>
              <w:marRight w:val="0"/>
              <w:marTop w:val="0"/>
              <w:marBottom w:val="0"/>
              <w:divBdr>
                <w:top w:val="none" w:sz="0" w:space="0" w:color="auto"/>
                <w:left w:val="none" w:sz="0" w:space="0" w:color="auto"/>
                <w:bottom w:val="none" w:sz="0" w:space="0" w:color="auto"/>
                <w:right w:val="none" w:sz="0" w:space="0" w:color="auto"/>
              </w:divBdr>
            </w:div>
            <w:div w:id="1647396962">
              <w:marLeft w:val="0"/>
              <w:marRight w:val="0"/>
              <w:marTop w:val="0"/>
              <w:marBottom w:val="0"/>
              <w:divBdr>
                <w:top w:val="none" w:sz="0" w:space="0" w:color="auto"/>
                <w:left w:val="none" w:sz="0" w:space="0" w:color="auto"/>
                <w:bottom w:val="none" w:sz="0" w:space="0" w:color="auto"/>
                <w:right w:val="none" w:sz="0" w:space="0" w:color="auto"/>
              </w:divBdr>
            </w:div>
            <w:div w:id="9914387">
              <w:marLeft w:val="0"/>
              <w:marRight w:val="0"/>
              <w:marTop w:val="0"/>
              <w:marBottom w:val="0"/>
              <w:divBdr>
                <w:top w:val="none" w:sz="0" w:space="0" w:color="auto"/>
                <w:left w:val="none" w:sz="0" w:space="0" w:color="auto"/>
                <w:bottom w:val="none" w:sz="0" w:space="0" w:color="auto"/>
                <w:right w:val="none" w:sz="0" w:space="0" w:color="auto"/>
              </w:divBdr>
            </w:div>
            <w:div w:id="365448760">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43">
      <w:bodyDiv w:val="1"/>
      <w:marLeft w:val="0"/>
      <w:marRight w:val="0"/>
      <w:marTop w:val="0"/>
      <w:marBottom w:val="0"/>
      <w:divBdr>
        <w:top w:val="none" w:sz="0" w:space="0" w:color="auto"/>
        <w:left w:val="none" w:sz="0" w:space="0" w:color="auto"/>
        <w:bottom w:val="none" w:sz="0" w:space="0" w:color="auto"/>
        <w:right w:val="none" w:sz="0" w:space="0" w:color="auto"/>
      </w:divBdr>
      <w:divsChild>
        <w:div w:id="592861065">
          <w:marLeft w:val="0"/>
          <w:marRight w:val="0"/>
          <w:marTop w:val="0"/>
          <w:marBottom w:val="0"/>
          <w:divBdr>
            <w:top w:val="none" w:sz="0" w:space="0" w:color="auto"/>
            <w:left w:val="none" w:sz="0" w:space="0" w:color="auto"/>
            <w:bottom w:val="none" w:sz="0" w:space="0" w:color="auto"/>
            <w:right w:val="none" w:sz="0" w:space="0" w:color="auto"/>
          </w:divBdr>
          <w:divsChild>
            <w:div w:id="1409038369">
              <w:marLeft w:val="0"/>
              <w:marRight w:val="0"/>
              <w:marTop w:val="0"/>
              <w:marBottom w:val="0"/>
              <w:divBdr>
                <w:top w:val="none" w:sz="0" w:space="0" w:color="auto"/>
                <w:left w:val="none" w:sz="0" w:space="0" w:color="auto"/>
                <w:bottom w:val="none" w:sz="0" w:space="0" w:color="auto"/>
                <w:right w:val="none" w:sz="0" w:space="0" w:color="auto"/>
              </w:divBdr>
            </w:div>
            <w:div w:id="1872838622">
              <w:marLeft w:val="0"/>
              <w:marRight w:val="0"/>
              <w:marTop w:val="0"/>
              <w:marBottom w:val="0"/>
              <w:divBdr>
                <w:top w:val="none" w:sz="0" w:space="0" w:color="auto"/>
                <w:left w:val="none" w:sz="0" w:space="0" w:color="auto"/>
                <w:bottom w:val="none" w:sz="0" w:space="0" w:color="auto"/>
                <w:right w:val="none" w:sz="0" w:space="0" w:color="auto"/>
              </w:divBdr>
            </w:div>
            <w:div w:id="1099836553">
              <w:marLeft w:val="0"/>
              <w:marRight w:val="0"/>
              <w:marTop w:val="0"/>
              <w:marBottom w:val="0"/>
              <w:divBdr>
                <w:top w:val="none" w:sz="0" w:space="0" w:color="auto"/>
                <w:left w:val="none" w:sz="0" w:space="0" w:color="auto"/>
                <w:bottom w:val="none" w:sz="0" w:space="0" w:color="auto"/>
                <w:right w:val="none" w:sz="0" w:space="0" w:color="auto"/>
              </w:divBdr>
            </w:div>
            <w:div w:id="394471916">
              <w:marLeft w:val="0"/>
              <w:marRight w:val="0"/>
              <w:marTop w:val="0"/>
              <w:marBottom w:val="0"/>
              <w:divBdr>
                <w:top w:val="none" w:sz="0" w:space="0" w:color="auto"/>
                <w:left w:val="none" w:sz="0" w:space="0" w:color="auto"/>
                <w:bottom w:val="none" w:sz="0" w:space="0" w:color="auto"/>
                <w:right w:val="none" w:sz="0" w:space="0" w:color="auto"/>
              </w:divBdr>
            </w:div>
            <w:div w:id="1172912478">
              <w:marLeft w:val="0"/>
              <w:marRight w:val="0"/>
              <w:marTop w:val="0"/>
              <w:marBottom w:val="0"/>
              <w:divBdr>
                <w:top w:val="none" w:sz="0" w:space="0" w:color="auto"/>
                <w:left w:val="none" w:sz="0" w:space="0" w:color="auto"/>
                <w:bottom w:val="none" w:sz="0" w:space="0" w:color="auto"/>
                <w:right w:val="none" w:sz="0" w:space="0" w:color="auto"/>
              </w:divBdr>
            </w:div>
            <w:div w:id="1930968287">
              <w:marLeft w:val="0"/>
              <w:marRight w:val="0"/>
              <w:marTop w:val="0"/>
              <w:marBottom w:val="0"/>
              <w:divBdr>
                <w:top w:val="none" w:sz="0" w:space="0" w:color="auto"/>
                <w:left w:val="none" w:sz="0" w:space="0" w:color="auto"/>
                <w:bottom w:val="none" w:sz="0" w:space="0" w:color="auto"/>
                <w:right w:val="none" w:sz="0" w:space="0" w:color="auto"/>
              </w:divBdr>
            </w:div>
            <w:div w:id="1298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7632">
      <w:bodyDiv w:val="1"/>
      <w:marLeft w:val="0"/>
      <w:marRight w:val="0"/>
      <w:marTop w:val="0"/>
      <w:marBottom w:val="0"/>
      <w:divBdr>
        <w:top w:val="none" w:sz="0" w:space="0" w:color="auto"/>
        <w:left w:val="none" w:sz="0" w:space="0" w:color="auto"/>
        <w:bottom w:val="none" w:sz="0" w:space="0" w:color="auto"/>
        <w:right w:val="none" w:sz="0" w:space="0" w:color="auto"/>
      </w:divBdr>
      <w:divsChild>
        <w:div w:id="1941910153">
          <w:marLeft w:val="0"/>
          <w:marRight w:val="0"/>
          <w:marTop w:val="0"/>
          <w:marBottom w:val="0"/>
          <w:divBdr>
            <w:top w:val="none" w:sz="0" w:space="0" w:color="auto"/>
            <w:left w:val="none" w:sz="0" w:space="0" w:color="auto"/>
            <w:bottom w:val="none" w:sz="0" w:space="0" w:color="auto"/>
            <w:right w:val="none" w:sz="0" w:space="0" w:color="auto"/>
          </w:divBdr>
          <w:divsChild>
            <w:div w:id="265965898">
              <w:marLeft w:val="0"/>
              <w:marRight w:val="0"/>
              <w:marTop w:val="0"/>
              <w:marBottom w:val="0"/>
              <w:divBdr>
                <w:top w:val="none" w:sz="0" w:space="0" w:color="auto"/>
                <w:left w:val="none" w:sz="0" w:space="0" w:color="auto"/>
                <w:bottom w:val="none" w:sz="0" w:space="0" w:color="auto"/>
                <w:right w:val="none" w:sz="0" w:space="0" w:color="auto"/>
              </w:divBdr>
            </w:div>
            <w:div w:id="376468655">
              <w:marLeft w:val="0"/>
              <w:marRight w:val="0"/>
              <w:marTop w:val="0"/>
              <w:marBottom w:val="0"/>
              <w:divBdr>
                <w:top w:val="none" w:sz="0" w:space="0" w:color="auto"/>
                <w:left w:val="none" w:sz="0" w:space="0" w:color="auto"/>
                <w:bottom w:val="none" w:sz="0" w:space="0" w:color="auto"/>
                <w:right w:val="none" w:sz="0" w:space="0" w:color="auto"/>
              </w:divBdr>
            </w:div>
            <w:div w:id="149950311">
              <w:marLeft w:val="0"/>
              <w:marRight w:val="0"/>
              <w:marTop w:val="0"/>
              <w:marBottom w:val="0"/>
              <w:divBdr>
                <w:top w:val="none" w:sz="0" w:space="0" w:color="auto"/>
                <w:left w:val="none" w:sz="0" w:space="0" w:color="auto"/>
                <w:bottom w:val="none" w:sz="0" w:space="0" w:color="auto"/>
                <w:right w:val="none" w:sz="0" w:space="0" w:color="auto"/>
              </w:divBdr>
            </w:div>
            <w:div w:id="1641182055">
              <w:marLeft w:val="0"/>
              <w:marRight w:val="0"/>
              <w:marTop w:val="0"/>
              <w:marBottom w:val="0"/>
              <w:divBdr>
                <w:top w:val="none" w:sz="0" w:space="0" w:color="auto"/>
                <w:left w:val="none" w:sz="0" w:space="0" w:color="auto"/>
                <w:bottom w:val="none" w:sz="0" w:space="0" w:color="auto"/>
                <w:right w:val="none" w:sz="0" w:space="0" w:color="auto"/>
              </w:divBdr>
            </w:div>
            <w:div w:id="1852791480">
              <w:marLeft w:val="0"/>
              <w:marRight w:val="0"/>
              <w:marTop w:val="0"/>
              <w:marBottom w:val="0"/>
              <w:divBdr>
                <w:top w:val="none" w:sz="0" w:space="0" w:color="auto"/>
                <w:left w:val="none" w:sz="0" w:space="0" w:color="auto"/>
                <w:bottom w:val="none" w:sz="0" w:space="0" w:color="auto"/>
                <w:right w:val="none" w:sz="0" w:space="0" w:color="auto"/>
              </w:divBdr>
            </w:div>
            <w:div w:id="1906378124">
              <w:marLeft w:val="0"/>
              <w:marRight w:val="0"/>
              <w:marTop w:val="0"/>
              <w:marBottom w:val="0"/>
              <w:divBdr>
                <w:top w:val="none" w:sz="0" w:space="0" w:color="auto"/>
                <w:left w:val="none" w:sz="0" w:space="0" w:color="auto"/>
                <w:bottom w:val="none" w:sz="0" w:space="0" w:color="auto"/>
                <w:right w:val="none" w:sz="0" w:space="0" w:color="auto"/>
              </w:divBdr>
            </w:div>
            <w:div w:id="13077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4956">
      <w:bodyDiv w:val="1"/>
      <w:marLeft w:val="0"/>
      <w:marRight w:val="0"/>
      <w:marTop w:val="0"/>
      <w:marBottom w:val="0"/>
      <w:divBdr>
        <w:top w:val="none" w:sz="0" w:space="0" w:color="auto"/>
        <w:left w:val="none" w:sz="0" w:space="0" w:color="auto"/>
        <w:bottom w:val="none" w:sz="0" w:space="0" w:color="auto"/>
        <w:right w:val="none" w:sz="0" w:space="0" w:color="auto"/>
      </w:divBdr>
      <w:divsChild>
        <w:div w:id="347682235">
          <w:marLeft w:val="0"/>
          <w:marRight w:val="0"/>
          <w:marTop w:val="0"/>
          <w:marBottom w:val="0"/>
          <w:divBdr>
            <w:top w:val="none" w:sz="0" w:space="0" w:color="auto"/>
            <w:left w:val="none" w:sz="0" w:space="0" w:color="auto"/>
            <w:bottom w:val="none" w:sz="0" w:space="0" w:color="auto"/>
            <w:right w:val="none" w:sz="0" w:space="0" w:color="auto"/>
          </w:divBdr>
          <w:divsChild>
            <w:div w:id="1128202500">
              <w:marLeft w:val="0"/>
              <w:marRight w:val="0"/>
              <w:marTop w:val="0"/>
              <w:marBottom w:val="0"/>
              <w:divBdr>
                <w:top w:val="none" w:sz="0" w:space="0" w:color="auto"/>
                <w:left w:val="none" w:sz="0" w:space="0" w:color="auto"/>
                <w:bottom w:val="none" w:sz="0" w:space="0" w:color="auto"/>
                <w:right w:val="none" w:sz="0" w:space="0" w:color="auto"/>
              </w:divBdr>
            </w:div>
            <w:div w:id="2138909126">
              <w:marLeft w:val="0"/>
              <w:marRight w:val="0"/>
              <w:marTop w:val="0"/>
              <w:marBottom w:val="0"/>
              <w:divBdr>
                <w:top w:val="none" w:sz="0" w:space="0" w:color="auto"/>
                <w:left w:val="none" w:sz="0" w:space="0" w:color="auto"/>
                <w:bottom w:val="none" w:sz="0" w:space="0" w:color="auto"/>
                <w:right w:val="none" w:sz="0" w:space="0" w:color="auto"/>
              </w:divBdr>
            </w:div>
            <w:div w:id="322585318">
              <w:marLeft w:val="0"/>
              <w:marRight w:val="0"/>
              <w:marTop w:val="0"/>
              <w:marBottom w:val="0"/>
              <w:divBdr>
                <w:top w:val="none" w:sz="0" w:space="0" w:color="auto"/>
                <w:left w:val="none" w:sz="0" w:space="0" w:color="auto"/>
                <w:bottom w:val="none" w:sz="0" w:space="0" w:color="auto"/>
                <w:right w:val="none" w:sz="0" w:space="0" w:color="auto"/>
              </w:divBdr>
            </w:div>
            <w:div w:id="73359659">
              <w:marLeft w:val="0"/>
              <w:marRight w:val="0"/>
              <w:marTop w:val="0"/>
              <w:marBottom w:val="0"/>
              <w:divBdr>
                <w:top w:val="none" w:sz="0" w:space="0" w:color="auto"/>
                <w:left w:val="none" w:sz="0" w:space="0" w:color="auto"/>
                <w:bottom w:val="none" w:sz="0" w:space="0" w:color="auto"/>
                <w:right w:val="none" w:sz="0" w:space="0" w:color="auto"/>
              </w:divBdr>
            </w:div>
            <w:div w:id="1261060045">
              <w:marLeft w:val="0"/>
              <w:marRight w:val="0"/>
              <w:marTop w:val="0"/>
              <w:marBottom w:val="0"/>
              <w:divBdr>
                <w:top w:val="none" w:sz="0" w:space="0" w:color="auto"/>
                <w:left w:val="none" w:sz="0" w:space="0" w:color="auto"/>
                <w:bottom w:val="none" w:sz="0" w:space="0" w:color="auto"/>
                <w:right w:val="none" w:sz="0" w:space="0" w:color="auto"/>
              </w:divBdr>
            </w:div>
            <w:div w:id="812253987">
              <w:marLeft w:val="0"/>
              <w:marRight w:val="0"/>
              <w:marTop w:val="0"/>
              <w:marBottom w:val="0"/>
              <w:divBdr>
                <w:top w:val="none" w:sz="0" w:space="0" w:color="auto"/>
                <w:left w:val="none" w:sz="0" w:space="0" w:color="auto"/>
                <w:bottom w:val="none" w:sz="0" w:space="0" w:color="auto"/>
                <w:right w:val="none" w:sz="0" w:space="0" w:color="auto"/>
              </w:divBdr>
            </w:div>
            <w:div w:id="1633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85">
      <w:bodyDiv w:val="1"/>
      <w:marLeft w:val="0"/>
      <w:marRight w:val="0"/>
      <w:marTop w:val="0"/>
      <w:marBottom w:val="0"/>
      <w:divBdr>
        <w:top w:val="none" w:sz="0" w:space="0" w:color="auto"/>
        <w:left w:val="none" w:sz="0" w:space="0" w:color="auto"/>
        <w:bottom w:val="none" w:sz="0" w:space="0" w:color="auto"/>
        <w:right w:val="none" w:sz="0" w:space="0" w:color="auto"/>
      </w:divBdr>
      <w:divsChild>
        <w:div w:id="1106196453">
          <w:marLeft w:val="0"/>
          <w:marRight w:val="0"/>
          <w:marTop w:val="0"/>
          <w:marBottom w:val="0"/>
          <w:divBdr>
            <w:top w:val="none" w:sz="0" w:space="0" w:color="auto"/>
            <w:left w:val="none" w:sz="0" w:space="0" w:color="auto"/>
            <w:bottom w:val="none" w:sz="0" w:space="0" w:color="auto"/>
            <w:right w:val="none" w:sz="0" w:space="0" w:color="auto"/>
          </w:divBdr>
          <w:divsChild>
            <w:div w:id="3489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2450">
      <w:bodyDiv w:val="1"/>
      <w:marLeft w:val="0"/>
      <w:marRight w:val="0"/>
      <w:marTop w:val="0"/>
      <w:marBottom w:val="0"/>
      <w:divBdr>
        <w:top w:val="none" w:sz="0" w:space="0" w:color="auto"/>
        <w:left w:val="none" w:sz="0" w:space="0" w:color="auto"/>
        <w:bottom w:val="none" w:sz="0" w:space="0" w:color="auto"/>
        <w:right w:val="none" w:sz="0" w:space="0" w:color="auto"/>
      </w:divBdr>
    </w:div>
    <w:div w:id="1488399041">
      <w:bodyDiv w:val="1"/>
      <w:marLeft w:val="0"/>
      <w:marRight w:val="0"/>
      <w:marTop w:val="0"/>
      <w:marBottom w:val="0"/>
      <w:divBdr>
        <w:top w:val="none" w:sz="0" w:space="0" w:color="auto"/>
        <w:left w:val="none" w:sz="0" w:space="0" w:color="auto"/>
        <w:bottom w:val="none" w:sz="0" w:space="0" w:color="auto"/>
        <w:right w:val="none" w:sz="0" w:space="0" w:color="auto"/>
      </w:divBdr>
      <w:divsChild>
        <w:div w:id="1080562645">
          <w:marLeft w:val="0"/>
          <w:marRight w:val="0"/>
          <w:marTop w:val="0"/>
          <w:marBottom w:val="0"/>
          <w:divBdr>
            <w:top w:val="none" w:sz="0" w:space="0" w:color="auto"/>
            <w:left w:val="none" w:sz="0" w:space="0" w:color="auto"/>
            <w:bottom w:val="none" w:sz="0" w:space="0" w:color="auto"/>
            <w:right w:val="none" w:sz="0" w:space="0" w:color="auto"/>
          </w:divBdr>
          <w:divsChild>
            <w:div w:id="320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2499">
      <w:bodyDiv w:val="1"/>
      <w:marLeft w:val="0"/>
      <w:marRight w:val="0"/>
      <w:marTop w:val="0"/>
      <w:marBottom w:val="0"/>
      <w:divBdr>
        <w:top w:val="none" w:sz="0" w:space="0" w:color="auto"/>
        <w:left w:val="none" w:sz="0" w:space="0" w:color="auto"/>
        <w:bottom w:val="none" w:sz="0" w:space="0" w:color="auto"/>
        <w:right w:val="none" w:sz="0" w:space="0" w:color="auto"/>
      </w:divBdr>
      <w:divsChild>
        <w:div w:id="1474101594">
          <w:marLeft w:val="0"/>
          <w:marRight w:val="0"/>
          <w:marTop w:val="0"/>
          <w:marBottom w:val="0"/>
          <w:divBdr>
            <w:top w:val="none" w:sz="0" w:space="0" w:color="auto"/>
            <w:left w:val="none" w:sz="0" w:space="0" w:color="auto"/>
            <w:bottom w:val="none" w:sz="0" w:space="0" w:color="auto"/>
            <w:right w:val="none" w:sz="0" w:space="0" w:color="auto"/>
          </w:divBdr>
          <w:divsChild>
            <w:div w:id="1372878403">
              <w:marLeft w:val="0"/>
              <w:marRight w:val="0"/>
              <w:marTop w:val="0"/>
              <w:marBottom w:val="0"/>
              <w:divBdr>
                <w:top w:val="none" w:sz="0" w:space="0" w:color="auto"/>
                <w:left w:val="none" w:sz="0" w:space="0" w:color="auto"/>
                <w:bottom w:val="none" w:sz="0" w:space="0" w:color="auto"/>
                <w:right w:val="none" w:sz="0" w:space="0" w:color="auto"/>
              </w:divBdr>
            </w:div>
            <w:div w:id="600573942">
              <w:marLeft w:val="0"/>
              <w:marRight w:val="0"/>
              <w:marTop w:val="0"/>
              <w:marBottom w:val="0"/>
              <w:divBdr>
                <w:top w:val="none" w:sz="0" w:space="0" w:color="auto"/>
                <w:left w:val="none" w:sz="0" w:space="0" w:color="auto"/>
                <w:bottom w:val="none" w:sz="0" w:space="0" w:color="auto"/>
                <w:right w:val="none" w:sz="0" w:space="0" w:color="auto"/>
              </w:divBdr>
            </w:div>
            <w:div w:id="1815640844">
              <w:marLeft w:val="0"/>
              <w:marRight w:val="0"/>
              <w:marTop w:val="0"/>
              <w:marBottom w:val="0"/>
              <w:divBdr>
                <w:top w:val="none" w:sz="0" w:space="0" w:color="auto"/>
                <w:left w:val="none" w:sz="0" w:space="0" w:color="auto"/>
                <w:bottom w:val="none" w:sz="0" w:space="0" w:color="auto"/>
                <w:right w:val="none" w:sz="0" w:space="0" w:color="auto"/>
              </w:divBdr>
            </w:div>
            <w:div w:id="897396555">
              <w:marLeft w:val="0"/>
              <w:marRight w:val="0"/>
              <w:marTop w:val="0"/>
              <w:marBottom w:val="0"/>
              <w:divBdr>
                <w:top w:val="none" w:sz="0" w:space="0" w:color="auto"/>
                <w:left w:val="none" w:sz="0" w:space="0" w:color="auto"/>
                <w:bottom w:val="none" w:sz="0" w:space="0" w:color="auto"/>
                <w:right w:val="none" w:sz="0" w:space="0" w:color="auto"/>
              </w:divBdr>
            </w:div>
            <w:div w:id="1492604338">
              <w:marLeft w:val="0"/>
              <w:marRight w:val="0"/>
              <w:marTop w:val="0"/>
              <w:marBottom w:val="0"/>
              <w:divBdr>
                <w:top w:val="none" w:sz="0" w:space="0" w:color="auto"/>
                <w:left w:val="none" w:sz="0" w:space="0" w:color="auto"/>
                <w:bottom w:val="none" w:sz="0" w:space="0" w:color="auto"/>
                <w:right w:val="none" w:sz="0" w:space="0" w:color="auto"/>
              </w:divBdr>
            </w:div>
            <w:div w:id="685179039">
              <w:marLeft w:val="0"/>
              <w:marRight w:val="0"/>
              <w:marTop w:val="0"/>
              <w:marBottom w:val="0"/>
              <w:divBdr>
                <w:top w:val="none" w:sz="0" w:space="0" w:color="auto"/>
                <w:left w:val="none" w:sz="0" w:space="0" w:color="auto"/>
                <w:bottom w:val="none" w:sz="0" w:space="0" w:color="auto"/>
                <w:right w:val="none" w:sz="0" w:space="0" w:color="auto"/>
              </w:divBdr>
            </w:div>
            <w:div w:id="1582641426">
              <w:marLeft w:val="0"/>
              <w:marRight w:val="0"/>
              <w:marTop w:val="0"/>
              <w:marBottom w:val="0"/>
              <w:divBdr>
                <w:top w:val="none" w:sz="0" w:space="0" w:color="auto"/>
                <w:left w:val="none" w:sz="0" w:space="0" w:color="auto"/>
                <w:bottom w:val="none" w:sz="0" w:space="0" w:color="auto"/>
                <w:right w:val="none" w:sz="0" w:space="0" w:color="auto"/>
              </w:divBdr>
            </w:div>
            <w:div w:id="388964601">
              <w:marLeft w:val="0"/>
              <w:marRight w:val="0"/>
              <w:marTop w:val="0"/>
              <w:marBottom w:val="0"/>
              <w:divBdr>
                <w:top w:val="none" w:sz="0" w:space="0" w:color="auto"/>
                <w:left w:val="none" w:sz="0" w:space="0" w:color="auto"/>
                <w:bottom w:val="none" w:sz="0" w:space="0" w:color="auto"/>
                <w:right w:val="none" w:sz="0" w:space="0" w:color="auto"/>
              </w:divBdr>
            </w:div>
            <w:div w:id="2017416797">
              <w:marLeft w:val="0"/>
              <w:marRight w:val="0"/>
              <w:marTop w:val="0"/>
              <w:marBottom w:val="0"/>
              <w:divBdr>
                <w:top w:val="none" w:sz="0" w:space="0" w:color="auto"/>
                <w:left w:val="none" w:sz="0" w:space="0" w:color="auto"/>
                <w:bottom w:val="none" w:sz="0" w:space="0" w:color="auto"/>
                <w:right w:val="none" w:sz="0" w:space="0" w:color="auto"/>
              </w:divBdr>
            </w:div>
            <w:div w:id="1368064475">
              <w:marLeft w:val="0"/>
              <w:marRight w:val="0"/>
              <w:marTop w:val="0"/>
              <w:marBottom w:val="0"/>
              <w:divBdr>
                <w:top w:val="none" w:sz="0" w:space="0" w:color="auto"/>
                <w:left w:val="none" w:sz="0" w:space="0" w:color="auto"/>
                <w:bottom w:val="none" w:sz="0" w:space="0" w:color="auto"/>
                <w:right w:val="none" w:sz="0" w:space="0" w:color="auto"/>
              </w:divBdr>
            </w:div>
            <w:div w:id="875045596">
              <w:marLeft w:val="0"/>
              <w:marRight w:val="0"/>
              <w:marTop w:val="0"/>
              <w:marBottom w:val="0"/>
              <w:divBdr>
                <w:top w:val="none" w:sz="0" w:space="0" w:color="auto"/>
                <w:left w:val="none" w:sz="0" w:space="0" w:color="auto"/>
                <w:bottom w:val="none" w:sz="0" w:space="0" w:color="auto"/>
                <w:right w:val="none" w:sz="0" w:space="0" w:color="auto"/>
              </w:divBdr>
            </w:div>
            <w:div w:id="1572081893">
              <w:marLeft w:val="0"/>
              <w:marRight w:val="0"/>
              <w:marTop w:val="0"/>
              <w:marBottom w:val="0"/>
              <w:divBdr>
                <w:top w:val="none" w:sz="0" w:space="0" w:color="auto"/>
                <w:left w:val="none" w:sz="0" w:space="0" w:color="auto"/>
                <w:bottom w:val="none" w:sz="0" w:space="0" w:color="auto"/>
                <w:right w:val="none" w:sz="0" w:space="0" w:color="auto"/>
              </w:divBdr>
            </w:div>
            <w:div w:id="1067723405">
              <w:marLeft w:val="0"/>
              <w:marRight w:val="0"/>
              <w:marTop w:val="0"/>
              <w:marBottom w:val="0"/>
              <w:divBdr>
                <w:top w:val="none" w:sz="0" w:space="0" w:color="auto"/>
                <w:left w:val="none" w:sz="0" w:space="0" w:color="auto"/>
                <w:bottom w:val="none" w:sz="0" w:space="0" w:color="auto"/>
                <w:right w:val="none" w:sz="0" w:space="0" w:color="auto"/>
              </w:divBdr>
            </w:div>
            <w:div w:id="1797139885">
              <w:marLeft w:val="0"/>
              <w:marRight w:val="0"/>
              <w:marTop w:val="0"/>
              <w:marBottom w:val="0"/>
              <w:divBdr>
                <w:top w:val="none" w:sz="0" w:space="0" w:color="auto"/>
                <w:left w:val="none" w:sz="0" w:space="0" w:color="auto"/>
                <w:bottom w:val="none" w:sz="0" w:space="0" w:color="auto"/>
                <w:right w:val="none" w:sz="0" w:space="0" w:color="auto"/>
              </w:divBdr>
            </w:div>
            <w:div w:id="1559197394">
              <w:marLeft w:val="0"/>
              <w:marRight w:val="0"/>
              <w:marTop w:val="0"/>
              <w:marBottom w:val="0"/>
              <w:divBdr>
                <w:top w:val="none" w:sz="0" w:space="0" w:color="auto"/>
                <w:left w:val="none" w:sz="0" w:space="0" w:color="auto"/>
                <w:bottom w:val="none" w:sz="0" w:space="0" w:color="auto"/>
                <w:right w:val="none" w:sz="0" w:space="0" w:color="auto"/>
              </w:divBdr>
            </w:div>
            <w:div w:id="1969553597">
              <w:marLeft w:val="0"/>
              <w:marRight w:val="0"/>
              <w:marTop w:val="0"/>
              <w:marBottom w:val="0"/>
              <w:divBdr>
                <w:top w:val="none" w:sz="0" w:space="0" w:color="auto"/>
                <w:left w:val="none" w:sz="0" w:space="0" w:color="auto"/>
                <w:bottom w:val="none" w:sz="0" w:space="0" w:color="auto"/>
                <w:right w:val="none" w:sz="0" w:space="0" w:color="auto"/>
              </w:divBdr>
            </w:div>
            <w:div w:id="1718820436">
              <w:marLeft w:val="0"/>
              <w:marRight w:val="0"/>
              <w:marTop w:val="0"/>
              <w:marBottom w:val="0"/>
              <w:divBdr>
                <w:top w:val="none" w:sz="0" w:space="0" w:color="auto"/>
                <w:left w:val="none" w:sz="0" w:space="0" w:color="auto"/>
                <w:bottom w:val="none" w:sz="0" w:space="0" w:color="auto"/>
                <w:right w:val="none" w:sz="0" w:space="0" w:color="auto"/>
              </w:divBdr>
            </w:div>
            <w:div w:id="10033293">
              <w:marLeft w:val="0"/>
              <w:marRight w:val="0"/>
              <w:marTop w:val="0"/>
              <w:marBottom w:val="0"/>
              <w:divBdr>
                <w:top w:val="none" w:sz="0" w:space="0" w:color="auto"/>
                <w:left w:val="none" w:sz="0" w:space="0" w:color="auto"/>
                <w:bottom w:val="none" w:sz="0" w:space="0" w:color="auto"/>
                <w:right w:val="none" w:sz="0" w:space="0" w:color="auto"/>
              </w:divBdr>
            </w:div>
            <w:div w:id="2030598979">
              <w:marLeft w:val="0"/>
              <w:marRight w:val="0"/>
              <w:marTop w:val="0"/>
              <w:marBottom w:val="0"/>
              <w:divBdr>
                <w:top w:val="none" w:sz="0" w:space="0" w:color="auto"/>
                <w:left w:val="none" w:sz="0" w:space="0" w:color="auto"/>
                <w:bottom w:val="none" w:sz="0" w:space="0" w:color="auto"/>
                <w:right w:val="none" w:sz="0" w:space="0" w:color="auto"/>
              </w:divBdr>
            </w:div>
            <w:div w:id="1407679192">
              <w:marLeft w:val="0"/>
              <w:marRight w:val="0"/>
              <w:marTop w:val="0"/>
              <w:marBottom w:val="0"/>
              <w:divBdr>
                <w:top w:val="none" w:sz="0" w:space="0" w:color="auto"/>
                <w:left w:val="none" w:sz="0" w:space="0" w:color="auto"/>
                <w:bottom w:val="none" w:sz="0" w:space="0" w:color="auto"/>
                <w:right w:val="none" w:sz="0" w:space="0" w:color="auto"/>
              </w:divBdr>
            </w:div>
            <w:div w:id="1687444386">
              <w:marLeft w:val="0"/>
              <w:marRight w:val="0"/>
              <w:marTop w:val="0"/>
              <w:marBottom w:val="0"/>
              <w:divBdr>
                <w:top w:val="none" w:sz="0" w:space="0" w:color="auto"/>
                <w:left w:val="none" w:sz="0" w:space="0" w:color="auto"/>
                <w:bottom w:val="none" w:sz="0" w:space="0" w:color="auto"/>
                <w:right w:val="none" w:sz="0" w:space="0" w:color="auto"/>
              </w:divBdr>
            </w:div>
            <w:div w:id="1991786615">
              <w:marLeft w:val="0"/>
              <w:marRight w:val="0"/>
              <w:marTop w:val="0"/>
              <w:marBottom w:val="0"/>
              <w:divBdr>
                <w:top w:val="none" w:sz="0" w:space="0" w:color="auto"/>
                <w:left w:val="none" w:sz="0" w:space="0" w:color="auto"/>
                <w:bottom w:val="none" w:sz="0" w:space="0" w:color="auto"/>
                <w:right w:val="none" w:sz="0" w:space="0" w:color="auto"/>
              </w:divBdr>
            </w:div>
            <w:div w:id="562713318">
              <w:marLeft w:val="0"/>
              <w:marRight w:val="0"/>
              <w:marTop w:val="0"/>
              <w:marBottom w:val="0"/>
              <w:divBdr>
                <w:top w:val="none" w:sz="0" w:space="0" w:color="auto"/>
                <w:left w:val="none" w:sz="0" w:space="0" w:color="auto"/>
                <w:bottom w:val="none" w:sz="0" w:space="0" w:color="auto"/>
                <w:right w:val="none" w:sz="0" w:space="0" w:color="auto"/>
              </w:divBdr>
            </w:div>
            <w:div w:id="1519584010">
              <w:marLeft w:val="0"/>
              <w:marRight w:val="0"/>
              <w:marTop w:val="0"/>
              <w:marBottom w:val="0"/>
              <w:divBdr>
                <w:top w:val="none" w:sz="0" w:space="0" w:color="auto"/>
                <w:left w:val="none" w:sz="0" w:space="0" w:color="auto"/>
                <w:bottom w:val="none" w:sz="0" w:space="0" w:color="auto"/>
                <w:right w:val="none" w:sz="0" w:space="0" w:color="auto"/>
              </w:divBdr>
            </w:div>
            <w:div w:id="694816327">
              <w:marLeft w:val="0"/>
              <w:marRight w:val="0"/>
              <w:marTop w:val="0"/>
              <w:marBottom w:val="0"/>
              <w:divBdr>
                <w:top w:val="none" w:sz="0" w:space="0" w:color="auto"/>
                <w:left w:val="none" w:sz="0" w:space="0" w:color="auto"/>
                <w:bottom w:val="none" w:sz="0" w:space="0" w:color="auto"/>
                <w:right w:val="none" w:sz="0" w:space="0" w:color="auto"/>
              </w:divBdr>
            </w:div>
            <w:div w:id="1473598811">
              <w:marLeft w:val="0"/>
              <w:marRight w:val="0"/>
              <w:marTop w:val="0"/>
              <w:marBottom w:val="0"/>
              <w:divBdr>
                <w:top w:val="none" w:sz="0" w:space="0" w:color="auto"/>
                <w:left w:val="none" w:sz="0" w:space="0" w:color="auto"/>
                <w:bottom w:val="none" w:sz="0" w:space="0" w:color="auto"/>
                <w:right w:val="none" w:sz="0" w:space="0" w:color="auto"/>
              </w:divBdr>
            </w:div>
            <w:div w:id="370881217">
              <w:marLeft w:val="0"/>
              <w:marRight w:val="0"/>
              <w:marTop w:val="0"/>
              <w:marBottom w:val="0"/>
              <w:divBdr>
                <w:top w:val="none" w:sz="0" w:space="0" w:color="auto"/>
                <w:left w:val="none" w:sz="0" w:space="0" w:color="auto"/>
                <w:bottom w:val="none" w:sz="0" w:space="0" w:color="auto"/>
                <w:right w:val="none" w:sz="0" w:space="0" w:color="auto"/>
              </w:divBdr>
            </w:div>
            <w:div w:id="845365035">
              <w:marLeft w:val="0"/>
              <w:marRight w:val="0"/>
              <w:marTop w:val="0"/>
              <w:marBottom w:val="0"/>
              <w:divBdr>
                <w:top w:val="none" w:sz="0" w:space="0" w:color="auto"/>
                <w:left w:val="none" w:sz="0" w:space="0" w:color="auto"/>
                <w:bottom w:val="none" w:sz="0" w:space="0" w:color="auto"/>
                <w:right w:val="none" w:sz="0" w:space="0" w:color="auto"/>
              </w:divBdr>
            </w:div>
            <w:div w:id="1953785513">
              <w:marLeft w:val="0"/>
              <w:marRight w:val="0"/>
              <w:marTop w:val="0"/>
              <w:marBottom w:val="0"/>
              <w:divBdr>
                <w:top w:val="none" w:sz="0" w:space="0" w:color="auto"/>
                <w:left w:val="none" w:sz="0" w:space="0" w:color="auto"/>
                <w:bottom w:val="none" w:sz="0" w:space="0" w:color="auto"/>
                <w:right w:val="none" w:sz="0" w:space="0" w:color="auto"/>
              </w:divBdr>
            </w:div>
            <w:div w:id="2083989768">
              <w:marLeft w:val="0"/>
              <w:marRight w:val="0"/>
              <w:marTop w:val="0"/>
              <w:marBottom w:val="0"/>
              <w:divBdr>
                <w:top w:val="none" w:sz="0" w:space="0" w:color="auto"/>
                <w:left w:val="none" w:sz="0" w:space="0" w:color="auto"/>
                <w:bottom w:val="none" w:sz="0" w:space="0" w:color="auto"/>
                <w:right w:val="none" w:sz="0" w:space="0" w:color="auto"/>
              </w:divBdr>
            </w:div>
            <w:div w:id="943222619">
              <w:marLeft w:val="0"/>
              <w:marRight w:val="0"/>
              <w:marTop w:val="0"/>
              <w:marBottom w:val="0"/>
              <w:divBdr>
                <w:top w:val="none" w:sz="0" w:space="0" w:color="auto"/>
                <w:left w:val="none" w:sz="0" w:space="0" w:color="auto"/>
                <w:bottom w:val="none" w:sz="0" w:space="0" w:color="auto"/>
                <w:right w:val="none" w:sz="0" w:space="0" w:color="auto"/>
              </w:divBdr>
            </w:div>
            <w:div w:id="363747811">
              <w:marLeft w:val="0"/>
              <w:marRight w:val="0"/>
              <w:marTop w:val="0"/>
              <w:marBottom w:val="0"/>
              <w:divBdr>
                <w:top w:val="none" w:sz="0" w:space="0" w:color="auto"/>
                <w:left w:val="none" w:sz="0" w:space="0" w:color="auto"/>
                <w:bottom w:val="none" w:sz="0" w:space="0" w:color="auto"/>
                <w:right w:val="none" w:sz="0" w:space="0" w:color="auto"/>
              </w:divBdr>
            </w:div>
            <w:div w:id="1935823644">
              <w:marLeft w:val="0"/>
              <w:marRight w:val="0"/>
              <w:marTop w:val="0"/>
              <w:marBottom w:val="0"/>
              <w:divBdr>
                <w:top w:val="none" w:sz="0" w:space="0" w:color="auto"/>
                <w:left w:val="none" w:sz="0" w:space="0" w:color="auto"/>
                <w:bottom w:val="none" w:sz="0" w:space="0" w:color="auto"/>
                <w:right w:val="none" w:sz="0" w:space="0" w:color="auto"/>
              </w:divBdr>
            </w:div>
            <w:div w:id="176623449">
              <w:marLeft w:val="0"/>
              <w:marRight w:val="0"/>
              <w:marTop w:val="0"/>
              <w:marBottom w:val="0"/>
              <w:divBdr>
                <w:top w:val="none" w:sz="0" w:space="0" w:color="auto"/>
                <w:left w:val="none" w:sz="0" w:space="0" w:color="auto"/>
                <w:bottom w:val="none" w:sz="0" w:space="0" w:color="auto"/>
                <w:right w:val="none" w:sz="0" w:space="0" w:color="auto"/>
              </w:divBdr>
            </w:div>
            <w:div w:id="1126463747">
              <w:marLeft w:val="0"/>
              <w:marRight w:val="0"/>
              <w:marTop w:val="0"/>
              <w:marBottom w:val="0"/>
              <w:divBdr>
                <w:top w:val="none" w:sz="0" w:space="0" w:color="auto"/>
                <w:left w:val="none" w:sz="0" w:space="0" w:color="auto"/>
                <w:bottom w:val="none" w:sz="0" w:space="0" w:color="auto"/>
                <w:right w:val="none" w:sz="0" w:space="0" w:color="auto"/>
              </w:divBdr>
            </w:div>
            <w:div w:id="90396969">
              <w:marLeft w:val="0"/>
              <w:marRight w:val="0"/>
              <w:marTop w:val="0"/>
              <w:marBottom w:val="0"/>
              <w:divBdr>
                <w:top w:val="none" w:sz="0" w:space="0" w:color="auto"/>
                <w:left w:val="none" w:sz="0" w:space="0" w:color="auto"/>
                <w:bottom w:val="none" w:sz="0" w:space="0" w:color="auto"/>
                <w:right w:val="none" w:sz="0" w:space="0" w:color="auto"/>
              </w:divBdr>
            </w:div>
            <w:div w:id="753284470">
              <w:marLeft w:val="0"/>
              <w:marRight w:val="0"/>
              <w:marTop w:val="0"/>
              <w:marBottom w:val="0"/>
              <w:divBdr>
                <w:top w:val="none" w:sz="0" w:space="0" w:color="auto"/>
                <w:left w:val="none" w:sz="0" w:space="0" w:color="auto"/>
                <w:bottom w:val="none" w:sz="0" w:space="0" w:color="auto"/>
                <w:right w:val="none" w:sz="0" w:space="0" w:color="auto"/>
              </w:divBdr>
            </w:div>
            <w:div w:id="2128813138">
              <w:marLeft w:val="0"/>
              <w:marRight w:val="0"/>
              <w:marTop w:val="0"/>
              <w:marBottom w:val="0"/>
              <w:divBdr>
                <w:top w:val="none" w:sz="0" w:space="0" w:color="auto"/>
                <w:left w:val="none" w:sz="0" w:space="0" w:color="auto"/>
                <w:bottom w:val="none" w:sz="0" w:space="0" w:color="auto"/>
                <w:right w:val="none" w:sz="0" w:space="0" w:color="auto"/>
              </w:divBdr>
            </w:div>
            <w:div w:id="17238228">
              <w:marLeft w:val="0"/>
              <w:marRight w:val="0"/>
              <w:marTop w:val="0"/>
              <w:marBottom w:val="0"/>
              <w:divBdr>
                <w:top w:val="none" w:sz="0" w:space="0" w:color="auto"/>
                <w:left w:val="none" w:sz="0" w:space="0" w:color="auto"/>
                <w:bottom w:val="none" w:sz="0" w:space="0" w:color="auto"/>
                <w:right w:val="none" w:sz="0" w:space="0" w:color="auto"/>
              </w:divBdr>
            </w:div>
            <w:div w:id="727337952">
              <w:marLeft w:val="0"/>
              <w:marRight w:val="0"/>
              <w:marTop w:val="0"/>
              <w:marBottom w:val="0"/>
              <w:divBdr>
                <w:top w:val="none" w:sz="0" w:space="0" w:color="auto"/>
                <w:left w:val="none" w:sz="0" w:space="0" w:color="auto"/>
                <w:bottom w:val="none" w:sz="0" w:space="0" w:color="auto"/>
                <w:right w:val="none" w:sz="0" w:space="0" w:color="auto"/>
              </w:divBdr>
            </w:div>
            <w:div w:id="1962370995">
              <w:marLeft w:val="0"/>
              <w:marRight w:val="0"/>
              <w:marTop w:val="0"/>
              <w:marBottom w:val="0"/>
              <w:divBdr>
                <w:top w:val="none" w:sz="0" w:space="0" w:color="auto"/>
                <w:left w:val="none" w:sz="0" w:space="0" w:color="auto"/>
                <w:bottom w:val="none" w:sz="0" w:space="0" w:color="auto"/>
                <w:right w:val="none" w:sz="0" w:space="0" w:color="auto"/>
              </w:divBdr>
            </w:div>
            <w:div w:id="1902403171">
              <w:marLeft w:val="0"/>
              <w:marRight w:val="0"/>
              <w:marTop w:val="0"/>
              <w:marBottom w:val="0"/>
              <w:divBdr>
                <w:top w:val="none" w:sz="0" w:space="0" w:color="auto"/>
                <w:left w:val="none" w:sz="0" w:space="0" w:color="auto"/>
                <w:bottom w:val="none" w:sz="0" w:space="0" w:color="auto"/>
                <w:right w:val="none" w:sz="0" w:space="0" w:color="auto"/>
              </w:divBdr>
            </w:div>
            <w:div w:id="327025931">
              <w:marLeft w:val="0"/>
              <w:marRight w:val="0"/>
              <w:marTop w:val="0"/>
              <w:marBottom w:val="0"/>
              <w:divBdr>
                <w:top w:val="none" w:sz="0" w:space="0" w:color="auto"/>
                <w:left w:val="none" w:sz="0" w:space="0" w:color="auto"/>
                <w:bottom w:val="none" w:sz="0" w:space="0" w:color="auto"/>
                <w:right w:val="none" w:sz="0" w:space="0" w:color="auto"/>
              </w:divBdr>
            </w:div>
            <w:div w:id="1945796180">
              <w:marLeft w:val="0"/>
              <w:marRight w:val="0"/>
              <w:marTop w:val="0"/>
              <w:marBottom w:val="0"/>
              <w:divBdr>
                <w:top w:val="none" w:sz="0" w:space="0" w:color="auto"/>
                <w:left w:val="none" w:sz="0" w:space="0" w:color="auto"/>
                <w:bottom w:val="none" w:sz="0" w:space="0" w:color="auto"/>
                <w:right w:val="none" w:sz="0" w:space="0" w:color="auto"/>
              </w:divBdr>
            </w:div>
            <w:div w:id="270090191">
              <w:marLeft w:val="0"/>
              <w:marRight w:val="0"/>
              <w:marTop w:val="0"/>
              <w:marBottom w:val="0"/>
              <w:divBdr>
                <w:top w:val="none" w:sz="0" w:space="0" w:color="auto"/>
                <w:left w:val="none" w:sz="0" w:space="0" w:color="auto"/>
                <w:bottom w:val="none" w:sz="0" w:space="0" w:color="auto"/>
                <w:right w:val="none" w:sz="0" w:space="0" w:color="auto"/>
              </w:divBdr>
            </w:div>
            <w:div w:id="142963802">
              <w:marLeft w:val="0"/>
              <w:marRight w:val="0"/>
              <w:marTop w:val="0"/>
              <w:marBottom w:val="0"/>
              <w:divBdr>
                <w:top w:val="none" w:sz="0" w:space="0" w:color="auto"/>
                <w:left w:val="none" w:sz="0" w:space="0" w:color="auto"/>
                <w:bottom w:val="none" w:sz="0" w:space="0" w:color="auto"/>
                <w:right w:val="none" w:sz="0" w:space="0" w:color="auto"/>
              </w:divBdr>
            </w:div>
            <w:div w:id="993294953">
              <w:marLeft w:val="0"/>
              <w:marRight w:val="0"/>
              <w:marTop w:val="0"/>
              <w:marBottom w:val="0"/>
              <w:divBdr>
                <w:top w:val="none" w:sz="0" w:space="0" w:color="auto"/>
                <w:left w:val="none" w:sz="0" w:space="0" w:color="auto"/>
                <w:bottom w:val="none" w:sz="0" w:space="0" w:color="auto"/>
                <w:right w:val="none" w:sz="0" w:space="0" w:color="auto"/>
              </w:divBdr>
            </w:div>
            <w:div w:id="990672276">
              <w:marLeft w:val="0"/>
              <w:marRight w:val="0"/>
              <w:marTop w:val="0"/>
              <w:marBottom w:val="0"/>
              <w:divBdr>
                <w:top w:val="none" w:sz="0" w:space="0" w:color="auto"/>
                <w:left w:val="none" w:sz="0" w:space="0" w:color="auto"/>
                <w:bottom w:val="none" w:sz="0" w:space="0" w:color="auto"/>
                <w:right w:val="none" w:sz="0" w:space="0" w:color="auto"/>
              </w:divBdr>
            </w:div>
            <w:div w:id="1744833249">
              <w:marLeft w:val="0"/>
              <w:marRight w:val="0"/>
              <w:marTop w:val="0"/>
              <w:marBottom w:val="0"/>
              <w:divBdr>
                <w:top w:val="none" w:sz="0" w:space="0" w:color="auto"/>
                <w:left w:val="none" w:sz="0" w:space="0" w:color="auto"/>
                <w:bottom w:val="none" w:sz="0" w:space="0" w:color="auto"/>
                <w:right w:val="none" w:sz="0" w:space="0" w:color="auto"/>
              </w:divBdr>
            </w:div>
            <w:div w:id="1431776550">
              <w:marLeft w:val="0"/>
              <w:marRight w:val="0"/>
              <w:marTop w:val="0"/>
              <w:marBottom w:val="0"/>
              <w:divBdr>
                <w:top w:val="none" w:sz="0" w:space="0" w:color="auto"/>
                <w:left w:val="none" w:sz="0" w:space="0" w:color="auto"/>
                <w:bottom w:val="none" w:sz="0" w:space="0" w:color="auto"/>
                <w:right w:val="none" w:sz="0" w:space="0" w:color="auto"/>
              </w:divBdr>
            </w:div>
            <w:div w:id="441649521">
              <w:marLeft w:val="0"/>
              <w:marRight w:val="0"/>
              <w:marTop w:val="0"/>
              <w:marBottom w:val="0"/>
              <w:divBdr>
                <w:top w:val="none" w:sz="0" w:space="0" w:color="auto"/>
                <w:left w:val="none" w:sz="0" w:space="0" w:color="auto"/>
                <w:bottom w:val="none" w:sz="0" w:space="0" w:color="auto"/>
                <w:right w:val="none" w:sz="0" w:space="0" w:color="auto"/>
              </w:divBdr>
            </w:div>
            <w:div w:id="1214733687">
              <w:marLeft w:val="0"/>
              <w:marRight w:val="0"/>
              <w:marTop w:val="0"/>
              <w:marBottom w:val="0"/>
              <w:divBdr>
                <w:top w:val="none" w:sz="0" w:space="0" w:color="auto"/>
                <w:left w:val="none" w:sz="0" w:space="0" w:color="auto"/>
                <w:bottom w:val="none" w:sz="0" w:space="0" w:color="auto"/>
                <w:right w:val="none" w:sz="0" w:space="0" w:color="auto"/>
              </w:divBdr>
            </w:div>
            <w:div w:id="1048142737">
              <w:marLeft w:val="0"/>
              <w:marRight w:val="0"/>
              <w:marTop w:val="0"/>
              <w:marBottom w:val="0"/>
              <w:divBdr>
                <w:top w:val="none" w:sz="0" w:space="0" w:color="auto"/>
                <w:left w:val="none" w:sz="0" w:space="0" w:color="auto"/>
                <w:bottom w:val="none" w:sz="0" w:space="0" w:color="auto"/>
                <w:right w:val="none" w:sz="0" w:space="0" w:color="auto"/>
              </w:divBdr>
            </w:div>
            <w:div w:id="1560896019">
              <w:marLeft w:val="0"/>
              <w:marRight w:val="0"/>
              <w:marTop w:val="0"/>
              <w:marBottom w:val="0"/>
              <w:divBdr>
                <w:top w:val="none" w:sz="0" w:space="0" w:color="auto"/>
                <w:left w:val="none" w:sz="0" w:space="0" w:color="auto"/>
                <w:bottom w:val="none" w:sz="0" w:space="0" w:color="auto"/>
                <w:right w:val="none" w:sz="0" w:space="0" w:color="auto"/>
              </w:divBdr>
            </w:div>
            <w:div w:id="107890526">
              <w:marLeft w:val="0"/>
              <w:marRight w:val="0"/>
              <w:marTop w:val="0"/>
              <w:marBottom w:val="0"/>
              <w:divBdr>
                <w:top w:val="none" w:sz="0" w:space="0" w:color="auto"/>
                <w:left w:val="none" w:sz="0" w:space="0" w:color="auto"/>
                <w:bottom w:val="none" w:sz="0" w:space="0" w:color="auto"/>
                <w:right w:val="none" w:sz="0" w:space="0" w:color="auto"/>
              </w:divBdr>
            </w:div>
            <w:div w:id="192890032">
              <w:marLeft w:val="0"/>
              <w:marRight w:val="0"/>
              <w:marTop w:val="0"/>
              <w:marBottom w:val="0"/>
              <w:divBdr>
                <w:top w:val="none" w:sz="0" w:space="0" w:color="auto"/>
                <w:left w:val="none" w:sz="0" w:space="0" w:color="auto"/>
                <w:bottom w:val="none" w:sz="0" w:space="0" w:color="auto"/>
                <w:right w:val="none" w:sz="0" w:space="0" w:color="auto"/>
              </w:divBdr>
            </w:div>
            <w:div w:id="1070158204">
              <w:marLeft w:val="0"/>
              <w:marRight w:val="0"/>
              <w:marTop w:val="0"/>
              <w:marBottom w:val="0"/>
              <w:divBdr>
                <w:top w:val="none" w:sz="0" w:space="0" w:color="auto"/>
                <w:left w:val="none" w:sz="0" w:space="0" w:color="auto"/>
                <w:bottom w:val="none" w:sz="0" w:space="0" w:color="auto"/>
                <w:right w:val="none" w:sz="0" w:space="0" w:color="auto"/>
              </w:divBdr>
            </w:div>
            <w:div w:id="874191634">
              <w:marLeft w:val="0"/>
              <w:marRight w:val="0"/>
              <w:marTop w:val="0"/>
              <w:marBottom w:val="0"/>
              <w:divBdr>
                <w:top w:val="none" w:sz="0" w:space="0" w:color="auto"/>
                <w:left w:val="none" w:sz="0" w:space="0" w:color="auto"/>
                <w:bottom w:val="none" w:sz="0" w:space="0" w:color="auto"/>
                <w:right w:val="none" w:sz="0" w:space="0" w:color="auto"/>
              </w:divBdr>
            </w:div>
            <w:div w:id="251933866">
              <w:marLeft w:val="0"/>
              <w:marRight w:val="0"/>
              <w:marTop w:val="0"/>
              <w:marBottom w:val="0"/>
              <w:divBdr>
                <w:top w:val="none" w:sz="0" w:space="0" w:color="auto"/>
                <w:left w:val="none" w:sz="0" w:space="0" w:color="auto"/>
                <w:bottom w:val="none" w:sz="0" w:space="0" w:color="auto"/>
                <w:right w:val="none" w:sz="0" w:space="0" w:color="auto"/>
              </w:divBdr>
            </w:div>
            <w:div w:id="1691835445">
              <w:marLeft w:val="0"/>
              <w:marRight w:val="0"/>
              <w:marTop w:val="0"/>
              <w:marBottom w:val="0"/>
              <w:divBdr>
                <w:top w:val="none" w:sz="0" w:space="0" w:color="auto"/>
                <w:left w:val="none" w:sz="0" w:space="0" w:color="auto"/>
                <w:bottom w:val="none" w:sz="0" w:space="0" w:color="auto"/>
                <w:right w:val="none" w:sz="0" w:space="0" w:color="auto"/>
              </w:divBdr>
            </w:div>
            <w:div w:id="1946961747">
              <w:marLeft w:val="0"/>
              <w:marRight w:val="0"/>
              <w:marTop w:val="0"/>
              <w:marBottom w:val="0"/>
              <w:divBdr>
                <w:top w:val="none" w:sz="0" w:space="0" w:color="auto"/>
                <w:left w:val="none" w:sz="0" w:space="0" w:color="auto"/>
                <w:bottom w:val="none" w:sz="0" w:space="0" w:color="auto"/>
                <w:right w:val="none" w:sz="0" w:space="0" w:color="auto"/>
              </w:divBdr>
            </w:div>
            <w:div w:id="1688940941">
              <w:marLeft w:val="0"/>
              <w:marRight w:val="0"/>
              <w:marTop w:val="0"/>
              <w:marBottom w:val="0"/>
              <w:divBdr>
                <w:top w:val="none" w:sz="0" w:space="0" w:color="auto"/>
                <w:left w:val="none" w:sz="0" w:space="0" w:color="auto"/>
                <w:bottom w:val="none" w:sz="0" w:space="0" w:color="auto"/>
                <w:right w:val="none" w:sz="0" w:space="0" w:color="auto"/>
              </w:divBdr>
            </w:div>
            <w:div w:id="1952589312">
              <w:marLeft w:val="0"/>
              <w:marRight w:val="0"/>
              <w:marTop w:val="0"/>
              <w:marBottom w:val="0"/>
              <w:divBdr>
                <w:top w:val="none" w:sz="0" w:space="0" w:color="auto"/>
                <w:left w:val="none" w:sz="0" w:space="0" w:color="auto"/>
                <w:bottom w:val="none" w:sz="0" w:space="0" w:color="auto"/>
                <w:right w:val="none" w:sz="0" w:space="0" w:color="auto"/>
              </w:divBdr>
            </w:div>
            <w:div w:id="1920483670">
              <w:marLeft w:val="0"/>
              <w:marRight w:val="0"/>
              <w:marTop w:val="0"/>
              <w:marBottom w:val="0"/>
              <w:divBdr>
                <w:top w:val="none" w:sz="0" w:space="0" w:color="auto"/>
                <w:left w:val="none" w:sz="0" w:space="0" w:color="auto"/>
                <w:bottom w:val="none" w:sz="0" w:space="0" w:color="auto"/>
                <w:right w:val="none" w:sz="0" w:space="0" w:color="auto"/>
              </w:divBdr>
            </w:div>
            <w:div w:id="186069782">
              <w:marLeft w:val="0"/>
              <w:marRight w:val="0"/>
              <w:marTop w:val="0"/>
              <w:marBottom w:val="0"/>
              <w:divBdr>
                <w:top w:val="none" w:sz="0" w:space="0" w:color="auto"/>
                <w:left w:val="none" w:sz="0" w:space="0" w:color="auto"/>
                <w:bottom w:val="none" w:sz="0" w:space="0" w:color="auto"/>
                <w:right w:val="none" w:sz="0" w:space="0" w:color="auto"/>
              </w:divBdr>
            </w:div>
            <w:div w:id="2039970374">
              <w:marLeft w:val="0"/>
              <w:marRight w:val="0"/>
              <w:marTop w:val="0"/>
              <w:marBottom w:val="0"/>
              <w:divBdr>
                <w:top w:val="none" w:sz="0" w:space="0" w:color="auto"/>
                <w:left w:val="none" w:sz="0" w:space="0" w:color="auto"/>
                <w:bottom w:val="none" w:sz="0" w:space="0" w:color="auto"/>
                <w:right w:val="none" w:sz="0" w:space="0" w:color="auto"/>
              </w:divBdr>
            </w:div>
            <w:div w:id="1799180403">
              <w:marLeft w:val="0"/>
              <w:marRight w:val="0"/>
              <w:marTop w:val="0"/>
              <w:marBottom w:val="0"/>
              <w:divBdr>
                <w:top w:val="none" w:sz="0" w:space="0" w:color="auto"/>
                <w:left w:val="none" w:sz="0" w:space="0" w:color="auto"/>
                <w:bottom w:val="none" w:sz="0" w:space="0" w:color="auto"/>
                <w:right w:val="none" w:sz="0" w:space="0" w:color="auto"/>
              </w:divBdr>
            </w:div>
            <w:div w:id="1731421907">
              <w:marLeft w:val="0"/>
              <w:marRight w:val="0"/>
              <w:marTop w:val="0"/>
              <w:marBottom w:val="0"/>
              <w:divBdr>
                <w:top w:val="none" w:sz="0" w:space="0" w:color="auto"/>
                <w:left w:val="none" w:sz="0" w:space="0" w:color="auto"/>
                <w:bottom w:val="none" w:sz="0" w:space="0" w:color="auto"/>
                <w:right w:val="none" w:sz="0" w:space="0" w:color="auto"/>
              </w:divBdr>
            </w:div>
            <w:div w:id="1481458189">
              <w:marLeft w:val="0"/>
              <w:marRight w:val="0"/>
              <w:marTop w:val="0"/>
              <w:marBottom w:val="0"/>
              <w:divBdr>
                <w:top w:val="none" w:sz="0" w:space="0" w:color="auto"/>
                <w:left w:val="none" w:sz="0" w:space="0" w:color="auto"/>
                <w:bottom w:val="none" w:sz="0" w:space="0" w:color="auto"/>
                <w:right w:val="none" w:sz="0" w:space="0" w:color="auto"/>
              </w:divBdr>
            </w:div>
            <w:div w:id="415370350">
              <w:marLeft w:val="0"/>
              <w:marRight w:val="0"/>
              <w:marTop w:val="0"/>
              <w:marBottom w:val="0"/>
              <w:divBdr>
                <w:top w:val="none" w:sz="0" w:space="0" w:color="auto"/>
                <w:left w:val="none" w:sz="0" w:space="0" w:color="auto"/>
                <w:bottom w:val="none" w:sz="0" w:space="0" w:color="auto"/>
                <w:right w:val="none" w:sz="0" w:space="0" w:color="auto"/>
              </w:divBdr>
            </w:div>
            <w:div w:id="1437215333">
              <w:marLeft w:val="0"/>
              <w:marRight w:val="0"/>
              <w:marTop w:val="0"/>
              <w:marBottom w:val="0"/>
              <w:divBdr>
                <w:top w:val="none" w:sz="0" w:space="0" w:color="auto"/>
                <w:left w:val="none" w:sz="0" w:space="0" w:color="auto"/>
                <w:bottom w:val="none" w:sz="0" w:space="0" w:color="auto"/>
                <w:right w:val="none" w:sz="0" w:space="0" w:color="auto"/>
              </w:divBdr>
            </w:div>
            <w:div w:id="1756827591">
              <w:marLeft w:val="0"/>
              <w:marRight w:val="0"/>
              <w:marTop w:val="0"/>
              <w:marBottom w:val="0"/>
              <w:divBdr>
                <w:top w:val="none" w:sz="0" w:space="0" w:color="auto"/>
                <w:left w:val="none" w:sz="0" w:space="0" w:color="auto"/>
                <w:bottom w:val="none" w:sz="0" w:space="0" w:color="auto"/>
                <w:right w:val="none" w:sz="0" w:space="0" w:color="auto"/>
              </w:divBdr>
            </w:div>
            <w:div w:id="1593663204">
              <w:marLeft w:val="0"/>
              <w:marRight w:val="0"/>
              <w:marTop w:val="0"/>
              <w:marBottom w:val="0"/>
              <w:divBdr>
                <w:top w:val="none" w:sz="0" w:space="0" w:color="auto"/>
                <w:left w:val="none" w:sz="0" w:space="0" w:color="auto"/>
                <w:bottom w:val="none" w:sz="0" w:space="0" w:color="auto"/>
                <w:right w:val="none" w:sz="0" w:space="0" w:color="auto"/>
              </w:divBdr>
            </w:div>
            <w:div w:id="2097434807">
              <w:marLeft w:val="0"/>
              <w:marRight w:val="0"/>
              <w:marTop w:val="0"/>
              <w:marBottom w:val="0"/>
              <w:divBdr>
                <w:top w:val="none" w:sz="0" w:space="0" w:color="auto"/>
                <w:left w:val="none" w:sz="0" w:space="0" w:color="auto"/>
                <w:bottom w:val="none" w:sz="0" w:space="0" w:color="auto"/>
                <w:right w:val="none" w:sz="0" w:space="0" w:color="auto"/>
              </w:divBdr>
            </w:div>
            <w:div w:id="631209652">
              <w:marLeft w:val="0"/>
              <w:marRight w:val="0"/>
              <w:marTop w:val="0"/>
              <w:marBottom w:val="0"/>
              <w:divBdr>
                <w:top w:val="none" w:sz="0" w:space="0" w:color="auto"/>
                <w:left w:val="none" w:sz="0" w:space="0" w:color="auto"/>
                <w:bottom w:val="none" w:sz="0" w:space="0" w:color="auto"/>
                <w:right w:val="none" w:sz="0" w:space="0" w:color="auto"/>
              </w:divBdr>
            </w:div>
            <w:div w:id="1715499421">
              <w:marLeft w:val="0"/>
              <w:marRight w:val="0"/>
              <w:marTop w:val="0"/>
              <w:marBottom w:val="0"/>
              <w:divBdr>
                <w:top w:val="none" w:sz="0" w:space="0" w:color="auto"/>
                <w:left w:val="none" w:sz="0" w:space="0" w:color="auto"/>
                <w:bottom w:val="none" w:sz="0" w:space="0" w:color="auto"/>
                <w:right w:val="none" w:sz="0" w:space="0" w:color="auto"/>
              </w:divBdr>
            </w:div>
            <w:div w:id="925504149">
              <w:marLeft w:val="0"/>
              <w:marRight w:val="0"/>
              <w:marTop w:val="0"/>
              <w:marBottom w:val="0"/>
              <w:divBdr>
                <w:top w:val="none" w:sz="0" w:space="0" w:color="auto"/>
                <w:left w:val="none" w:sz="0" w:space="0" w:color="auto"/>
                <w:bottom w:val="none" w:sz="0" w:space="0" w:color="auto"/>
                <w:right w:val="none" w:sz="0" w:space="0" w:color="auto"/>
              </w:divBdr>
            </w:div>
            <w:div w:id="1815947976">
              <w:marLeft w:val="0"/>
              <w:marRight w:val="0"/>
              <w:marTop w:val="0"/>
              <w:marBottom w:val="0"/>
              <w:divBdr>
                <w:top w:val="none" w:sz="0" w:space="0" w:color="auto"/>
                <w:left w:val="none" w:sz="0" w:space="0" w:color="auto"/>
                <w:bottom w:val="none" w:sz="0" w:space="0" w:color="auto"/>
                <w:right w:val="none" w:sz="0" w:space="0" w:color="auto"/>
              </w:divBdr>
            </w:div>
            <w:div w:id="1483035967">
              <w:marLeft w:val="0"/>
              <w:marRight w:val="0"/>
              <w:marTop w:val="0"/>
              <w:marBottom w:val="0"/>
              <w:divBdr>
                <w:top w:val="none" w:sz="0" w:space="0" w:color="auto"/>
                <w:left w:val="none" w:sz="0" w:space="0" w:color="auto"/>
                <w:bottom w:val="none" w:sz="0" w:space="0" w:color="auto"/>
                <w:right w:val="none" w:sz="0" w:space="0" w:color="auto"/>
              </w:divBdr>
            </w:div>
            <w:div w:id="1641424536">
              <w:marLeft w:val="0"/>
              <w:marRight w:val="0"/>
              <w:marTop w:val="0"/>
              <w:marBottom w:val="0"/>
              <w:divBdr>
                <w:top w:val="none" w:sz="0" w:space="0" w:color="auto"/>
                <w:left w:val="none" w:sz="0" w:space="0" w:color="auto"/>
                <w:bottom w:val="none" w:sz="0" w:space="0" w:color="auto"/>
                <w:right w:val="none" w:sz="0" w:space="0" w:color="auto"/>
              </w:divBdr>
            </w:div>
            <w:div w:id="749353070">
              <w:marLeft w:val="0"/>
              <w:marRight w:val="0"/>
              <w:marTop w:val="0"/>
              <w:marBottom w:val="0"/>
              <w:divBdr>
                <w:top w:val="none" w:sz="0" w:space="0" w:color="auto"/>
                <w:left w:val="none" w:sz="0" w:space="0" w:color="auto"/>
                <w:bottom w:val="none" w:sz="0" w:space="0" w:color="auto"/>
                <w:right w:val="none" w:sz="0" w:space="0" w:color="auto"/>
              </w:divBdr>
            </w:div>
            <w:div w:id="2135245958">
              <w:marLeft w:val="0"/>
              <w:marRight w:val="0"/>
              <w:marTop w:val="0"/>
              <w:marBottom w:val="0"/>
              <w:divBdr>
                <w:top w:val="none" w:sz="0" w:space="0" w:color="auto"/>
                <w:left w:val="none" w:sz="0" w:space="0" w:color="auto"/>
                <w:bottom w:val="none" w:sz="0" w:space="0" w:color="auto"/>
                <w:right w:val="none" w:sz="0" w:space="0" w:color="auto"/>
              </w:divBdr>
            </w:div>
            <w:div w:id="1761639509">
              <w:marLeft w:val="0"/>
              <w:marRight w:val="0"/>
              <w:marTop w:val="0"/>
              <w:marBottom w:val="0"/>
              <w:divBdr>
                <w:top w:val="none" w:sz="0" w:space="0" w:color="auto"/>
                <w:left w:val="none" w:sz="0" w:space="0" w:color="auto"/>
                <w:bottom w:val="none" w:sz="0" w:space="0" w:color="auto"/>
                <w:right w:val="none" w:sz="0" w:space="0" w:color="auto"/>
              </w:divBdr>
            </w:div>
            <w:div w:id="2019504899">
              <w:marLeft w:val="0"/>
              <w:marRight w:val="0"/>
              <w:marTop w:val="0"/>
              <w:marBottom w:val="0"/>
              <w:divBdr>
                <w:top w:val="none" w:sz="0" w:space="0" w:color="auto"/>
                <w:left w:val="none" w:sz="0" w:space="0" w:color="auto"/>
                <w:bottom w:val="none" w:sz="0" w:space="0" w:color="auto"/>
                <w:right w:val="none" w:sz="0" w:space="0" w:color="auto"/>
              </w:divBdr>
            </w:div>
            <w:div w:id="480196653">
              <w:marLeft w:val="0"/>
              <w:marRight w:val="0"/>
              <w:marTop w:val="0"/>
              <w:marBottom w:val="0"/>
              <w:divBdr>
                <w:top w:val="none" w:sz="0" w:space="0" w:color="auto"/>
                <w:left w:val="none" w:sz="0" w:space="0" w:color="auto"/>
                <w:bottom w:val="none" w:sz="0" w:space="0" w:color="auto"/>
                <w:right w:val="none" w:sz="0" w:space="0" w:color="auto"/>
              </w:divBdr>
            </w:div>
            <w:div w:id="674771292">
              <w:marLeft w:val="0"/>
              <w:marRight w:val="0"/>
              <w:marTop w:val="0"/>
              <w:marBottom w:val="0"/>
              <w:divBdr>
                <w:top w:val="none" w:sz="0" w:space="0" w:color="auto"/>
                <w:left w:val="none" w:sz="0" w:space="0" w:color="auto"/>
                <w:bottom w:val="none" w:sz="0" w:space="0" w:color="auto"/>
                <w:right w:val="none" w:sz="0" w:space="0" w:color="auto"/>
              </w:divBdr>
            </w:div>
            <w:div w:id="1031954192">
              <w:marLeft w:val="0"/>
              <w:marRight w:val="0"/>
              <w:marTop w:val="0"/>
              <w:marBottom w:val="0"/>
              <w:divBdr>
                <w:top w:val="none" w:sz="0" w:space="0" w:color="auto"/>
                <w:left w:val="none" w:sz="0" w:space="0" w:color="auto"/>
                <w:bottom w:val="none" w:sz="0" w:space="0" w:color="auto"/>
                <w:right w:val="none" w:sz="0" w:space="0" w:color="auto"/>
              </w:divBdr>
            </w:div>
            <w:div w:id="477459528">
              <w:marLeft w:val="0"/>
              <w:marRight w:val="0"/>
              <w:marTop w:val="0"/>
              <w:marBottom w:val="0"/>
              <w:divBdr>
                <w:top w:val="none" w:sz="0" w:space="0" w:color="auto"/>
                <w:left w:val="none" w:sz="0" w:space="0" w:color="auto"/>
                <w:bottom w:val="none" w:sz="0" w:space="0" w:color="auto"/>
                <w:right w:val="none" w:sz="0" w:space="0" w:color="auto"/>
              </w:divBdr>
            </w:div>
            <w:div w:id="214969570">
              <w:marLeft w:val="0"/>
              <w:marRight w:val="0"/>
              <w:marTop w:val="0"/>
              <w:marBottom w:val="0"/>
              <w:divBdr>
                <w:top w:val="none" w:sz="0" w:space="0" w:color="auto"/>
                <w:left w:val="none" w:sz="0" w:space="0" w:color="auto"/>
                <w:bottom w:val="none" w:sz="0" w:space="0" w:color="auto"/>
                <w:right w:val="none" w:sz="0" w:space="0" w:color="auto"/>
              </w:divBdr>
            </w:div>
            <w:div w:id="1841506429">
              <w:marLeft w:val="0"/>
              <w:marRight w:val="0"/>
              <w:marTop w:val="0"/>
              <w:marBottom w:val="0"/>
              <w:divBdr>
                <w:top w:val="none" w:sz="0" w:space="0" w:color="auto"/>
                <w:left w:val="none" w:sz="0" w:space="0" w:color="auto"/>
                <w:bottom w:val="none" w:sz="0" w:space="0" w:color="auto"/>
                <w:right w:val="none" w:sz="0" w:space="0" w:color="auto"/>
              </w:divBdr>
            </w:div>
            <w:div w:id="1191993024">
              <w:marLeft w:val="0"/>
              <w:marRight w:val="0"/>
              <w:marTop w:val="0"/>
              <w:marBottom w:val="0"/>
              <w:divBdr>
                <w:top w:val="none" w:sz="0" w:space="0" w:color="auto"/>
                <w:left w:val="none" w:sz="0" w:space="0" w:color="auto"/>
                <w:bottom w:val="none" w:sz="0" w:space="0" w:color="auto"/>
                <w:right w:val="none" w:sz="0" w:space="0" w:color="auto"/>
              </w:divBdr>
            </w:div>
            <w:div w:id="586381856">
              <w:marLeft w:val="0"/>
              <w:marRight w:val="0"/>
              <w:marTop w:val="0"/>
              <w:marBottom w:val="0"/>
              <w:divBdr>
                <w:top w:val="none" w:sz="0" w:space="0" w:color="auto"/>
                <w:left w:val="none" w:sz="0" w:space="0" w:color="auto"/>
                <w:bottom w:val="none" w:sz="0" w:space="0" w:color="auto"/>
                <w:right w:val="none" w:sz="0" w:space="0" w:color="auto"/>
              </w:divBdr>
            </w:div>
            <w:div w:id="1037701839">
              <w:marLeft w:val="0"/>
              <w:marRight w:val="0"/>
              <w:marTop w:val="0"/>
              <w:marBottom w:val="0"/>
              <w:divBdr>
                <w:top w:val="none" w:sz="0" w:space="0" w:color="auto"/>
                <w:left w:val="none" w:sz="0" w:space="0" w:color="auto"/>
                <w:bottom w:val="none" w:sz="0" w:space="0" w:color="auto"/>
                <w:right w:val="none" w:sz="0" w:space="0" w:color="auto"/>
              </w:divBdr>
            </w:div>
            <w:div w:id="753473049">
              <w:marLeft w:val="0"/>
              <w:marRight w:val="0"/>
              <w:marTop w:val="0"/>
              <w:marBottom w:val="0"/>
              <w:divBdr>
                <w:top w:val="none" w:sz="0" w:space="0" w:color="auto"/>
                <w:left w:val="none" w:sz="0" w:space="0" w:color="auto"/>
                <w:bottom w:val="none" w:sz="0" w:space="0" w:color="auto"/>
                <w:right w:val="none" w:sz="0" w:space="0" w:color="auto"/>
              </w:divBdr>
            </w:div>
            <w:div w:id="1103497769">
              <w:marLeft w:val="0"/>
              <w:marRight w:val="0"/>
              <w:marTop w:val="0"/>
              <w:marBottom w:val="0"/>
              <w:divBdr>
                <w:top w:val="none" w:sz="0" w:space="0" w:color="auto"/>
                <w:left w:val="none" w:sz="0" w:space="0" w:color="auto"/>
                <w:bottom w:val="none" w:sz="0" w:space="0" w:color="auto"/>
                <w:right w:val="none" w:sz="0" w:space="0" w:color="auto"/>
              </w:divBdr>
            </w:div>
            <w:div w:id="1236085915">
              <w:marLeft w:val="0"/>
              <w:marRight w:val="0"/>
              <w:marTop w:val="0"/>
              <w:marBottom w:val="0"/>
              <w:divBdr>
                <w:top w:val="none" w:sz="0" w:space="0" w:color="auto"/>
                <w:left w:val="none" w:sz="0" w:space="0" w:color="auto"/>
                <w:bottom w:val="none" w:sz="0" w:space="0" w:color="auto"/>
                <w:right w:val="none" w:sz="0" w:space="0" w:color="auto"/>
              </w:divBdr>
            </w:div>
            <w:div w:id="991838447">
              <w:marLeft w:val="0"/>
              <w:marRight w:val="0"/>
              <w:marTop w:val="0"/>
              <w:marBottom w:val="0"/>
              <w:divBdr>
                <w:top w:val="none" w:sz="0" w:space="0" w:color="auto"/>
                <w:left w:val="none" w:sz="0" w:space="0" w:color="auto"/>
                <w:bottom w:val="none" w:sz="0" w:space="0" w:color="auto"/>
                <w:right w:val="none" w:sz="0" w:space="0" w:color="auto"/>
              </w:divBdr>
            </w:div>
            <w:div w:id="920406541">
              <w:marLeft w:val="0"/>
              <w:marRight w:val="0"/>
              <w:marTop w:val="0"/>
              <w:marBottom w:val="0"/>
              <w:divBdr>
                <w:top w:val="none" w:sz="0" w:space="0" w:color="auto"/>
                <w:left w:val="none" w:sz="0" w:space="0" w:color="auto"/>
                <w:bottom w:val="none" w:sz="0" w:space="0" w:color="auto"/>
                <w:right w:val="none" w:sz="0" w:space="0" w:color="auto"/>
              </w:divBdr>
            </w:div>
            <w:div w:id="1946426588">
              <w:marLeft w:val="0"/>
              <w:marRight w:val="0"/>
              <w:marTop w:val="0"/>
              <w:marBottom w:val="0"/>
              <w:divBdr>
                <w:top w:val="none" w:sz="0" w:space="0" w:color="auto"/>
                <w:left w:val="none" w:sz="0" w:space="0" w:color="auto"/>
                <w:bottom w:val="none" w:sz="0" w:space="0" w:color="auto"/>
                <w:right w:val="none" w:sz="0" w:space="0" w:color="auto"/>
              </w:divBdr>
            </w:div>
            <w:div w:id="1044603680">
              <w:marLeft w:val="0"/>
              <w:marRight w:val="0"/>
              <w:marTop w:val="0"/>
              <w:marBottom w:val="0"/>
              <w:divBdr>
                <w:top w:val="none" w:sz="0" w:space="0" w:color="auto"/>
                <w:left w:val="none" w:sz="0" w:space="0" w:color="auto"/>
                <w:bottom w:val="none" w:sz="0" w:space="0" w:color="auto"/>
                <w:right w:val="none" w:sz="0" w:space="0" w:color="auto"/>
              </w:divBdr>
            </w:div>
            <w:div w:id="2045514454">
              <w:marLeft w:val="0"/>
              <w:marRight w:val="0"/>
              <w:marTop w:val="0"/>
              <w:marBottom w:val="0"/>
              <w:divBdr>
                <w:top w:val="none" w:sz="0" w:space="0" w:color="auto"/>
                <w:left w:val="none" w:sz="0" w:space="0" w:color="auto"/>
                <w:bottom w:val="none" w:sz="0" w:space="0" w:color="auto"/>
                <w:right w:val="none" w:sz="0" w:space="0" w:color="auto"/>
              </w:divBdr>
            </w:div>
            <w:div w:id="612791157">
              <w:marLeft w:val="0"/>
              <w:marRight w:val="0"/>
              <w:marTop w:val="0"/>
              <w:marBottom w:val="0"/>
              <w:divBdr>
                <w:top w:val="none" w:sz="0" w:space="0" w:color="auto"/>
                <w:left w:val="none" w:sz="0" w:space="0" w:color="auto"/>
                <w:bottom w:val="none" w:sz="0" w:space="0" w:color="auto"/>
                <w:right w:val="none" w:sz="0" w:space="0" w:color="auto"/>
              </w:divBdr>
            </w:div>
            <w:div w:id="1752697253">
              <w:marLeft w:val="0"/>
              <w:marRight w:val="0"/>
              <w:marTop w:val="0"/>
              <w:marBottom w:val="0"/>
              <w:divBdr>
                <w:top w:val="none" w:sz="0" w:space="0" w:color="auto"/>
                <w:left w:val="none" w:sz="0" w:space="0" w:color="auto"/>
                <w:bottom w:val="none" w:sz="0" w:space="0" w:color="auto"/>
                <w:right w:val="none" w:sz="0" w:space="0" w:color="auto"/>
              </w:divBdr>
            </w:div>
            <w:div w:id="2010791999">
              <w:marLeft w:val="0"/>
              <w:marRight w:val="0"/>
              <w:marTop w:val="0"/>
              <w:marBottom w:val="0"/>
              <w:divBdr>
                <w:top w:val="none" w:sz="0" w:space="0" w:color="auto"/>
                <w:left w:val="none" w:sz="0" w:space="0" w:color="auto"/>
                <w:bottom w:val="none" w:sz="0" w:space="0" w:color="auto"/>
                <w:right w:val="none" w:sz="0" w:space="0" w:color="auto"/>
              </w:divBdr>
            </w:div>
            <w:div w:id="1179079626">
              <w:marLeft w:val="0"/>
              <w:marRight w:val="0"/>
              <w:marTop w:val="0"/>
              <w:marBottom w:val="0"/>
              <w:divBdr>
                <w:top w:val="none" w:sz="0" w:space="0" w:color="auto"/>
                <w:left w:val="none" w:sz="0" w:space="0" w:color="auto"/>
                <w:bottom w:val="none" w:sz="0" w:space="0" w:color="auto"/>
                <w:right w:val="none" w:sz="0" w:space="0" w:color="auto"/>
              </w:divBdr>
            </w:div>
            <w:div w:id="335696407">
              <w:marLeft w:val="0"/>
              <w:marRight w:val="0"/>
              <w:marTop w:val="0"/>
              <w:marBottom w:val="0"/>
              <w:divBdr>
                <w:top w:val="none" w:sz="0" w:space="0" w:color="auto"/>
                <w:left w:val="none" w:sz="0" w:space="0" w:color="auto"/>
                <w:bottom w:val="none" w:sz="0" w:space="0" w:color="auto"/>
                <w:right w:val="none" w:sz="0" w:space="0" w:color="auto"/>
              </w:divBdr>
            </w:div>
            <w:div w:id="1569463855">
              <w:marLeft w:val="0"/>
              <w:marRight w:val="0"/>
              <w:marTop w:val="0"/>
              <w:marBottom w:val="0"/>
              <w:divBdr>
                <w:top w:val="none" w:sz="0" w:space="0" w:color="auto"/>
                <w:left w:val="none" w:sz="0" w:space="0" w:color="auto"/>
                <w:bottom w:val="none" w:sz="0" w:space="0" w:color="auto"/>
                <w:right w:val="none" w:sz="0" w:space="0" w:color="auto"/>
              </w:divBdr>
            </w:div>
            <w:div w:id="2030061249">
              <w:marLeft w:val="0"/>
              <w:marRight w:val="0"/>
              <w:marTop w:val="0"/>
              <w:marBottom w:val="0"/>
              <w:divBdr>
                <w:top w:val="none" w:sz="0" w:space="0" w:color="auto"/>
                <w:left w:val="none" w:sz="0" w:space="0" w:color="auto"/>
                <w:bottom w:val="none" w:sz="0" w:space="0" w:color="auto"/>
                <w:right w:val="none" w:sz="0" w:space="0" w:color="auto"/>
              </w:divBdr>
            </w:div>
            <w:div w:id="59405175">
              <w:marLeft w:val="0"/>
              <w:marRight w:val="0"/>
              <w:marTop w:val="0"/>
              <w:marBottom w:val="0"/>
              <w:divBdr>
                <w:top w:val="none" w:sz="0" w:space="0" w:color="auto"/>
                <w:left w:val="none" w:sz="0" w:space="0" w:color="auto"/>
                <w:bottom w:val="none" w:sz="0" w:space="0" w:color="auto"/>
                <w:right w:val="none" w:sz="0" w:space="0" w:color="auto"/>
              </w:divBdr>
            </w:div>
            <w:div w:id="1302346998">
              <w:marLeft w:val="0"/>
              <w:marRight w:val="0"/>
              <w:marTop w:val="0"/>
              <w:marBottom w:val="0"/>
              <w:divBdr>
                <w:top w:val="none" w:sz="0" w:space="0" w:color="auto"/>
                <w:left w:val="none" w:sz="0" w:space="0" w:color="auto"/>
                <w:bottom w:val="none" w:sz="0" w:space="0" w:color="auto"/>
                <w:right w:val="none" w:sz="0" w:space="0" w:color="auto"/>
              </w:divBdr>
            </w:div>
            <w:div w:id="1189681725">
              <w:marLeft w:val="0"/>
              <w:marRight w:val="0"/>
              <w:marTop w:val="0"/>
              <w:marBottom w:val="0"/>
              <w:divBdr>
                <w:top w:val="none" w:sz="0" w:space="0" w:color="auto"/>
                <w:left w:val="none" w:sz="0" w:space="0" w:color="auto"/>
                <w:bottom w:val="none" w:sz="0" w:space="0" w:color="auto"/>
                <w:right w:val="none" w:sz="0" w:space="0" w:color="auto"/>
              </w:divBdr>
            </w:div>
            <w:div w:id="869875159">
              <w:marLeft w:val="0"/>
              <w:marRight w:val="0"/>
              <w:marTop w:val="0"/>
              <w:marBottom w:val="0"/>
              <w:divBdr>
                <w:top w:val="none" w:sz="0" w:space="0" w:color="auto"/>
                <w:left w:val="none" w:sz="0" w:space="0" w:color="auto"/>
                <w:bottom w:val="none" w:sz="0" w:space="0" w:color="auto"/>
                <w:right w:val="none" w:sz="0" w:space="0" w:color="auto"/>
              </w:divBdr>
            </w:div>
            <w:div w:id="1862939111">
              <w:marLeft w:val="0"/>
              <w:marRight w:val="0"/>
              <w:marTop w:val="0"/>
              <w:marBottom w:val="0"/>
              <w:divBdr>
                <w:top w:val="none" w:sz="0" w:space="0" w:color="auto"/>
                <w:left w:val="none" w:sz="0" w:space="0" w:color="auto"/>
                <w:bottom w:val="none" w:sz="0" w:space="0" w:color="auto"/>
                <w:right w:val="none" w:sz="0" w:space="0" w:color="auto"/>
              </w:divBdr>
            </w:div>
            <w:div w:id="300229769">
              <w:marLeft w:val="0"/>
              <w:marRight w:val="0"/>
              <w:marTop w:val="0"/>
              <w:marBottom w:val="0"/>
              <w:divBdr>
                <w:top w:val="none" w:sz="0" w:space="0" w:color="auto"/>
                <w:left w:val="none" w:sz="0" w:space="0" w:color="auto"/>
                <w:bottom w:val="none" w:sz="0" w:space="0" w:color="auto"/>
                <w:right w:val="none" w:sz="0" w:space="0" w:color="auto"/>
              </w:divBdr>
            </w:div>
            <w:div w:id="1010521884">
              <w:marLeft w:val="0"/>
              <w:marRight w:val="0"/>
              <w:marTop w:val="0"/>
              <w:marBottom w:val="0"/>
              <w:divBdr>
                <w:top w:val="none" w:sz="0" w:space="0" w:color="auto"/>
                <w:left w:val="none" w:sz="0" w:space="0" w:color="auto"/>
                <w:bottom w:val="none" w:sz="0" w:space="0" w:color="auto"/>
                <w:right w:val="none" w:sz="0" w:space="0" w:color="auto"/>
              </w:divBdr>
            </w:div>
            <w:div w:id="1910340417">
              <w:marLeft w:val="0"/>
              <w:marRight w:val="0"/>
              <w:marTop w:val="0"/>
              <w:marBottom w:val="0"/>
              <w:divBdr>
                <w:top w:val="none" w:sz="0" w:space="0" w:color="auto"/>
                <w:left w:val="none" w:sz="0" w:space="0" w:color="auto"/>
                <w:bottom w:val="none" w:sz="0" w:space="0" w:color="auto"/>
                <w:right w:val="none" w:sz="0" w:space="0" w:color="auto"/>
              </w:divBdr>
            </w:div>
            <w:div w:id="434635287">
              <w:marLeft w:val="0"/>
              <w:marRight w:val="0"/>
              <w:marTop w:val="0"/>
              <w:marBottom w:val="0"/>
              <w:divBdr>
                <w:top w:val="none" w:sz="0" w:space="0" w:color="auto"/>
                <w:left w:val="none" w:sz="0" w:space="0" w:color="auto"/>
                <w:bottom w:val="none" w:sz="0" w:space="0" w:color="auto"/>
                <w:right w:val="none" w:sz="0" w:space="0" w:color="auto"/>
              </w:divBdr>
            </w:div>
            <w:div w:id="777142932">
              <w:marLeft w:val="0"/>
              <w:marRight w:val="0"/>
              <w:marTop w:val="0"/>
              <w:marBottom w:val="0"/>
              <w:divBdr>
                <w:top w:val="none" w:sz="0" w:space="0" w:color="auto"/>
                <w:left w:val="none" w:sz="0" w:space="0" w:color="auto"/>
                <w:bottom w:val="none" w:sz="0" w:space="0" w:color="auto"/>
                <w:right w:val="none" w:sz="0" w:space="0" w:color="auto"/>
              </w:divBdr>
            </w:div>
            <w:div w:id="1147938744">
              <w:marLeft w:val="0"/>
              <w:marRight w:val="0"/>
              <w:marTop w:val="0"/>
              <w:marBottom w:val="0"/>
              <w:divBdr>
                <w:top w:val="none" w:sz="0" w:space="0" w:color="auto"/>
                <w:left w:val="none" w:sz="0" w:space="0" w:color="auto"/>
                <w:bottom w:val="none" w:sz="0" w:space="0" w:color="auto"/>
                <w:right w:val="none" w:sz="0" w:space="0" w:color="auto"/>
              </w:divBdr>
            </w:div>
            <w:div w:id="1243376014">
              <w:marLeft w:val="0"/>
              <w:marRight w:val="0"/>
              <w:marTop w:val="0"/>
              <w:marBottom w:val="0"/>
              <w:divBdr>
                <w:top w:val="none" w:sz="0" w:space="0" w:color="auto"/>
                <w:left w:val="none" w:sz="0" w:space="0" w:color="auto"/>
                <w:bottom w:val="none" w:sz="0" w:space="0" w:color="auto"/>
                <w:right w:val="none" w:sz="0" w:space="0" w:color="auto"/>
              </w:divBdr>
            </w:div>
            <w:div w:id="51387862">
              <w:marLeft w:val="0"/>
              <w:marRight w:val="0"/>
              <w:marTop w:val="0"/>
              <w:marBottom w:val="0"/>
              <w:divBdr>
                <w:top w:val="none" w:sz="0" w:space="0" w:color="auto"/>
                <w:left w:val="none" w:sz="0" w:space="0" w:color="auto"/>
                <w:bottom w:val="none" w:sz="0" w:space="0" w:color="auto"/>
                <w:right w:val="none" w:sz="0" w:space="0" w:color="auto"/>
              </w:divBdr>
            </w:div>
            <w:div w:id="410002888">
              <w:marLeft w:val="0"/>
              <w:marRight w:val="0"/>
              <w:marTop w:val="0"/>
              <w:marBottom w:val="0"/>
              <w:divBdr>
                <w:top w:val="none" w:sz="0" w:space="0" w:color="auto"/>
                <w:left w:val="none" w:sz="0" w:space="0" w:color="auto"/>
                <w:bottom w:val="none" w:sz="0" w:space="0" w:color="auto"/>
                <w:right w:val="none" w:sz="0" w:space="0" w:color="auto"/>
              </w:divBdr>
            </w:div>
            <w:div w:id="1972634553">
              <w:marLeft w:val="0"/>
              <w:marRight w:val="0"/>
              <w:marTop w:val="0"/>
              <w:marBottom w:val="0"/>
              <w:divBdr>
                <w:top w:val="none" w:sz="0" w:space="0" w:color="auto"/>
                <w:left w:val="none" w:sz="0" w:space="0" w:color="auto"/>
                <w:bottom w:val="none" w:sz="0" w:space="0" w:color="auto"/>
                <w:right w:val="none" w:sz="0" w:space="0" w:color="auto"/>
              </w:divBdr>
            </w:div>
            <w:div w:id="1260454374">
              <w:marLeft w:val="0"/>
              <w:marRight w:val="0"/>
              <w:marTop w:val="0"/>
              <w:marBottom w:val="0"/>
              <w:divBdr>
                <w:top w:val="none" w:sz="0" w:space="0" w:color="auto"/>
                <w:left w:val="none" w:sz="0" w:space="0" w:color="auto"/>
                <w:bottom w:val="none" w:sz="0" w:space="0" w:color="auto"/>
                <w:right w:val="none" w:sz="0" w:space="0" w:color="auto"/>
              </w:divBdr>
            </w:div>
            <w:div w:id="1551379429">
              <w:marLeft w:val="0"/>
              <w:marRight w:val="0"/>
              <w:marTop w:val="0"/>
              <w:marBottom w:val="0"/>
              <w:divBdr>
                <w:top w:val="none" w:sz="0" w:space="0" w:color="auto"/>
                <w:left w:val="none" w:sz="0" w:space="0" w:color="auto"/>
                <w:bottom w:val="none" w:sz="0" w:space="0" w:color="auto"/>
                <w:right w:val="none" w:sz="0" w:space="0" w:color="auto"/>
              </w:divBdr>
            </w:div>
            <w:div w:id="290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465">
      <w:bodyDiv w:val="1"/>
      <w:marLeft w:val="0"/>
      <w:marRight w:val="0"/>
      <w:marTop w:val="0"/>
      <w:marBottom w:val="0"/>
      <w:divBdr>
        <w:top w:val="none" w:sz="0" w:space="0" w:color="auto"/>
        <w:left w:val="none" w:sz="0" w:space="0" w:color="auto"/>
        <w:bottom w:val="none" w:sz="0" w:space="0" w:color="auto"/>
        <w:right w:val="none" w:sz="0" w:space="0" w:color="auto"/>
      </w:divBdr>
      <w:divsChild>
        <w:div w:id="565259500">
          <w:marLeft w:val="0"/>
          <w:marRight w:val="0"/>
          <w:marTop w:val="0"/>
          <w:marBottom w:val="0"/>
          <w:divBdr>
            <w:top w:val="none" w:sz="0" w:space="0" w:color="auto"/>
            <w:left w:val="none" w:sz="0" w:space="0" w:color="auto"/>
            <w:bottom w:val="none" w:sz="0" w:space="0" w:color="auto"/>
            <w:right w:val="none" w:sz="0" w:space="0" w:color="auto"/>
          </w:divBdr>
          <w:divsChild>
            <w:div w:id="9164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554">
      <w:bodyDiv w:val="1"/>
      <w:marLeft w:val="0"/>
      <w:marRight w:val="0"/>
      <w:marTop w:val="0"/>
      <w:marBottom w:val="0"/>
      <w:divBdr>
        <w:top w:val="none" w:sz="0" w:space="0" w:color="auto"/>
        <w:left w:val="none" w:sz="0" w:space="0" w:color="auto"/>
        <w:bottom w:val="none" w:sz="0" w:space="0" w:color="auto"/>
        <w:right w:val="none" w:sz="0" w:space="0" w:color="auto"/>
      </w:divBdr>
      <w:divsChild>
        <w:div w:id="451363067">
          <w:marLeft w:val="0"/>
          <w:marRight w:val="0"/>
          <w:marTop w:val="0"/>
          <w:marBottom w:val="0"/>
          <w:divBdr>
            <w:top w:val="none" w:sz="0" w:space="0" w:color="auto"/>
            <w:left w:val="none" w:sz="0" w:space="0" w:color="auto"/>
            <w:bottom w:val="none" w:sz="0" w:space="0" w:color="auto"/>
            <w:right w:val="none" w:sz="0" w:space="0" w:color="auto"/>
          </w:divBdr>
          <w:divsChild>
            <w:div w:id="1266959480">
              <w:marLeft w:val="0"/>
              <w:marRight w:val="0"/>
              <w:marTop w:val="0"/>
              <w:marBottom w:val="0"/>
              <w:divBdr>
                <w:top w:val="none" w:sz="0" w:space="0" w:color="auto"/>
                <w:left w:val="none" w:sz="0" w:space="0" w:color="auto"/>
                <w:bottom w:val="none" w:sz="0" w:space="0" w:color="auto"/>
                <w:right w:val="none" w:sz="0" w:space="0" w:color="auto"/>
              </w:divBdr>
            </w:div>
            <w:div w:id="1593902890">
              <w:marLeft w:val="0"/>
              <w:marRight w:val="0"/>
              <w:marTop w:val="0"/>
              <w:marBottom w:val="0"/>
              <w:divBdr>
                <w:top w:val="none" w:sz="0" w:space="0" w:color="auto"/>
                <w:left w:val="none" w:sz="0" w:space="0" w:color="auto"/>
                <w:bottom w:val="none" w:sz="0" w:space="0" w:color="auto"/>
                <w:right w:val="none" w:sz="0" w:space="0" w:color="auto"/>
              </w:divBdr>
            </w:div>
            <w:div w:id="1802574769">
              <w:marLeft w:val="0"/>
              <w:marRight w:val="0"/>
              <w:marTop w:val="0"/>
              <w:marBottom w:val="0"/>
              <w:divBdr>
                <w:top w:val="none" w:sz="0" w:space="0" w:color="auto"/>
                <w:left w:val="none" w:sz="0" w:space="0" w:color="auto"/>
                <w:bottom w:val="none" w:sz="0" w:space="0" w:color="auto"/>
                <w:right w:val="none" w:sz="0" w:space="0" w:color="auto"/>
              </w:divBdr>
            </w:div>
            <w:div w:id="1664040283">
              <w:marLeft w:val="0"/>
              <w:marRight w:val="0"/>
              <w:marTop w:val="0"/>
              <w:marBottom w:val="0"/>
              <w:divBdr>
                <w:top w:val="none" w:sz="0" w:space="0" w:color="auto"/>
                <w:left w:val="none" w:sz="0" w:space="0" w:color="auto"/>
                <w:bottom w:val="none" w:sz="0" w:space="0" w:color="auto"/>
                <w:right w:val="none" w:sz="0" w:space="0" w:color="auto"/>
              </w:divBdr>
            </w:div>
            <w:div w:id="1725331133">
              <w:marLeft w:val="0"/>
              <w:marRight w:val="0"/>
              <w:marTop w:val="0"/>
              <w:marBottom w:val="0"/>
              <w:divBdr>
                <w:top w:val="none" w:sz="0" w:space="0" w:color="auto"/>
                <w:left w:val="none" w:sz="0" w:space="0" w:color="auto"/>
                <w:bottom w:val="none" w:sz="0" w:space="0" w:color="auto"/>
                <w:right w:val="none" w:sz="0" w:space="0" w:color="auto"/>
              </w:divBdr>
            </w:div>
            <w:div w:id="1260873598">
              <w:marLeft w:val="0"/>
              <w:marRight w:val="0"/>
              <w:marTop w:val="0"/>
              <w:marBottom w:val="0"/>
              <w:divBdr>
                <w:top w:val="none" w:sz="0" w:space="0" w:color="auto"/>
                <w:left w:val="none" w:sz="0" w:space="0" w:color="auto"/>
                <w:bottom w:val="none" w:sz="0" w:space="0" w:color="auto"/>
                <w:right w:val="none" w:sz="0" w:space="0" w:color="auto"/>
              </w:divBdr>
            </w:div>
            <w:div w:id="1763523658">
              <w:marLeft w:val="0"/>
              <w:marRight w:val="0"/>
              <w:marTop w:val="0"/>
              <w:marBottom w:val="0"/>
              <w:divBdr>
                <w:top w:val="none" w:sz="0" w:space="0" w:color="auto"/>
                <w:left w:val="none" w:sz="0" w:space="0" w:color="auto"/>
                <w:bottom w:val="none" w:sz="0" w:space="0" w:color="auto"/>
                <w:right w:val="none" w:sz="0" w:space="0" w:color="auto"/>
              </w:divBdr>
            </w:div>
            <w:div w:id="1825195062">
              <w:marLeft w:val="0"/>
              <w:marRight w:val="0"/>
              <w:marTop w:val="0"/>
              <w:marBottom w:val="0"/>
              <w:divBdr>
                <w:top w:val="none" w:sz="0" w:space="0" w:color="auto"/>
                <w:left w:val="none" w:sz="0" w:space="0" w:color="auto"/>
                <w:bottom w:val="none" w:sz="0" w:space="0" w:color="auto"/>
                <w:right w:val="none" w:sz="0" w:space="0" w:color="auto"/>
              </w:divBdr>
            </w:div>
            <w:div w:id="1781416155">
              <w:marLeft w:val="0"/>
              <w:marRight w:val="0"/>
              <w:marTop w:val="0"/>
              <w:marBottom w:val="0"/>
              <w:divBdr>
                <w:top w:val="none" w:sz="0" w:space="0" w:color="auto"/>
                <w:left w:val="none" w:sz="0" w:space="0" w:color="auto"/>
                <w:bottom w:val="none" w:sz="0" w:space="0" w:color="auto"/>
                <w:right w:val="none" w:sz="0" w:space="0" w:color="auto"/>
              </w:divBdr>
            </w:div>
            <w:div w:id="493843012">
              <w:marLeft w:val="0"/>
              <w:marRight w:val="0"/>
              <w:marTop w:val="0"/>
              <w:marBottom w:val="0"/>
              <w:divBdr>
                <w:top w:val="none" w:sz="0" w:space="0" w:color="auto"/>
                <w:left w:val="none" w:sz="0" w:space="0" w:color="auto"/>
                <w:bottom w:val="none" w:sz="0" w:space="0" w:color="auto"/>
                <w:right w:val="none" w:sz="0" w:space="0" w:color="auto"/>
              </w:divBdr>
            </w:div>
            <w:div w:id="1146387102">
              <w:marLeft w:val="0"/>
              <w:marRight w:val="0"/>
              <w:marTop w:val="0"/>
              <w:marBottom w:val="0"/>
              <w:divBdr>
                <w:top w:val="none" w:sz="0" w:space="0" w:color="auto"/>
                <w:left w:val="none" w:sz="0" w:space="0" w:color="auto"/>
                <w:bottom w:val="none" w:sz="0" w:space="0" w:color="auto"/>
                <w:right w:val="none" w:sz="0" w:space="0" w:color="auto"/>
              </w:divBdr>
            </w:div>
            <w:div w:id="429279183">
              <w:marLeft w:val="0"/>
              <w:marRight w:val="0"/>
              <w:marTop w:val="0"/>
              <w:marBottom w:val="0"/>
              <w:divBdr>
                <w:top w:val="none" w:sz="0" w:space="0" w:color="auto"/>
                <w:left w:val="none" w:sz="0" w:space="0" w:color="auto"/>
                <w:bottom w:val="none" w:sz="0" w:space="0" w:color="auto"/>
                <w:right w:val="none" w:sz="0" w:space="0" w:color="auto"/>
              </w:divBdr>
            </w:div>
            <w:div w:id="1713186184">
              <w:marLeft w:val="0"/>
              <w:marRight w:val="0"/>
              <w:marTop w:val="0"/>
              <w:marBottom w:val="0"/>
              <w:divBdr>
                <w:top w:val="none" w:sz="0" w:space="0" w:color="auto"/>
                <w:left w:val="none" w:sz="0" w:space="0" w:color="auto"/>
                <w:bottom w:val="none" w:sz="0" w:space="0" w:color="auto"/>
                <w:right w:val="none" w:sz="0" w:space="0" w:color="auto"/>
              </w:divBdr>
            </w:div>
            <w:div w:id="1549679320">
              <w:marLeft w:val="0"/>
              <w:marRight w:val="0"/>
              <w:marTop w:val="0"/>
              <w:marBottom w:val="0"/>
              <w:divBdr>
                <w:top w:val="none" w:sz="0" w:space="0" w:color="auto"/>
                <w:left w:val="none" w:sz="0" w:space="0" w:color="auto"/>
                <w:bottom w:val="none" w:sz="0" w:space="0" w:color="auto"/>
                <w:right w:val="none" w:sz="0" w:space="0" w:color="auto"/>
              </w:divBdr>
            </w:div>
            <w:div w:id="279263805">
              <w:marLeft w:val="0"/>
              <w:marRight w:val="0"/>
              <w:marTop w:val="0"/>
              <w:marBottom w:val="0"/>
              <w:divBdr>
                <w:top w:val="none" w:sz="0" w:space="0" w:color="auto"/>
                <w:left w:val="none" w:sz="0" w:space="0" w:color="auto"/>
                <w:bottom w:val="none" w:sz="0" w:space="0" w:color="auto"/>
                <w:right w:val="none" w:sz="0" w:space="0" w:color="auto"/>
              </w:divBdr>
            </w:div>
            <w:div w:id="1057513627">
              <w:marLeft w:val="0"/>
              <w:marRight w:val="0"/>
              <w:marTop w:val="0"/>
              <w:marBottom w:val="0"/>
              <w:divBdr>
                <w:top w:val="none" w:sz="0" w:space="0" w:color="auto"/>
                <w:left w:val="none" w:sz="0" w:space="0" w:color="auto"/>
                <w:bottom w:val="none" w:sz="0" w:space="0" w:color="auto"/>
                <w:right w:val="none" w:sz="0" w:space="0" w:color="auto"/>
              </w:divBdr>
            </w:div>
            <w:div w:id="1137340888">
              <w:marLeft w:val="0"/>
              <w:marRight w:val="0"/>
              <w:marTop w:val="0"/>
              <w:marBottom w:val="0"/>
              <w:divBdr>
                <w:top w:val="none" w:sz="0" w:space="0" w:color="auto"/>
                <w:left w:val="none" w:sz="0" w:space="0" w:color="auto"/>
                <w:bottom w:val="none" w:sz="0" w:space="0" w:color="auto"/>
                <w:right w:val="none" w:sz="0" w:space="0" w:color="auto"/>
              </w:divBdr>
            </w:div>
            <w:div w:id="130756217">
              <w:marLeft w:val="0"/>
              <w:marRight w:val="0"/>
              <w:marTop w:val="0"/>
              <w:marBottom w:val="0"/>
              <w:divBdr>
                <w:top w:val="none" w:sz="0" w:space="0" w:color="auto"/>
                <w:left w:val="none" w:sz="0" w:space="0" w:color="auto"/>
                <w:bottom w:val="none" w:sz="0" w:space="0" w:color="auto"/>
                <w:right w:val="none" w:sz="0" w:space="0" w:color="auto"/>
              </w:divBdr>
            </w:div>
            <w:div w:id="2105298242">
              <w:marLeft w:val="0"/>
              <w:marRight w:val="0"/>
              <w:marTop w:val="0"/>
              <w:marBottom w:val="0"/>
              <w:divBdr>
                <w:top w:val="none" w:sz="0" w:space="0" w:color="auto"/>
                <w:left w:val="none" w:sz="0" w:space="0" w:color="auto"/>
                <w:bottom w:val="none" w:sz="0" w:space="0" w:color="auto"/>
                <w:right w:val="none" w:sz="0" w:space="0" w:color="auto"/>
              </w:divBdr>
            </w:div>
            <w:div w:id="201946773">
              <w:marLeft w:val="0"/>
              <w:marRight w:val="0"/>
              <w:marTop w:val="0"/>
              <w:marBottom w:val="0"/>
              <w:divBdr>
                <w:top w:val="none" w:sz="0" w:space="0" w:color="auto"/>
                <w:left w:val="none" w:sz="0" w:space="0" w:color="auto"/>
                <w:bottom w:val="none" w:sz="0" w:space="0" w:color="auto"/>
                <w:right w:val="none" w:sz="0" w:space="0" w:color="auto"/>
              </w:divBdr>
            </w:div>
            <w:div w:id="1515806140">
              <w:marLeft w:val="0"/>
              <w:marRight w:val="0"/>
              <w:marTop w:val="0"/>
              <w:marBottom w:val="0"/>
              <w:divBdr>
                <w:top w:val="none" w:sz="0" w:space="0" w:color="auto"/>
                <w:left w:val="none" w:sz="0" w:space="0" w:color="auto"/>
                <w:bottom w:val="none" w:sz="0" w:space="0" w:color="auto"/>
                <w:right w:val="none" w:sz="0" w:space="0" w:color="auto"/>
              </w:divBdr>
            </w:div>
            <w:div w:id="536554203">
              <w:marLeft w:val="0"/>
              <w:marRight w:val="0"/>
              <w:marTop w:val="0"/>
              <w:marBottom w:val="0"/>
              <w:divBdr>
                <w:top w:val="none" w:sz="0" w:space="0" w:color="auto"/>
                <w:left w:val="none" w:sz="0" w:space="0" w:color="auto"/>
                <w:bottom w:val="none" w:sz="0" w:space="0" w:color="auto"/>
                <w:right w:val="none" w:sz="0" w:space="0" w:color="auto"/>
              </w:divBdr>
            </w:div>
            <w:div w:id="725378094">
              <w:marLeft w:val="0"/>
              <w:marRight w:val="0"/>
              <w:marTop w:val="0"/>
              <w:marBottom w:val="0"/>
              <w:divBdr>
                <w:top w:val="none" w:sz="0" w:space="0" w:color="auto"/>
                <w:left w:val="none" w:sz="0" w:space="0" w:color="auto"/>
                <w:bottom w:val="none" w:sz="0" w:space="0" w:color="auto"/>
                <w:right w:val="none" w:sz="0" w:space="0" w:color="auto"/>
              </w:divBdr>
            </w:div>
            <w:div w:id="1729108194">
              <w:marLeft w:val="0"/>
              <w:marRight w:val="0"/>
              <w:marTop w:val="0"/>
              <w:marBottom w:val="0"/>
              <w:divBdr>
                <w:top w:val="none" w:sz="0" w:space="0" w:color="auto"/>
                <w:left w:val="none" w:sz="0" w:space="0" w:color="auto"/>
                <w:bottom w:val="none" w:sz="0" w:space="0" w:color="auto"/>
                <w:right w:val="none" w:sz="0" w:space="0" w:color="auto"/>
              </w:divBdr>
            </w:div>
            <w:div w:id="708460820">
              <w:marLeft w:val="0"/>
              <w:marRight w:val="0"/>
              <w:marTop w:val="0"/>
              <w:marBottom w:val="0"/>
              <w:divBdr>
                <w:top w:val="none" w:sz="0" w:space="0" w:color="auto"/>
                <w:left w:val="none" w:sz="0" w:space="0" w:color="auto"/>
                <w:bottom w:val="none" w:sz="0" w:space="0" w:color="auto"/>
                <w:right w:val="none" w:sz="0" w:space="0" w:color="auto"/>
              </w:divBdr>
            </w:div>
            <w:div w:id="693116678">
              <w:marLeft w:val="0"/>
              <w:marRight w:val="0"/>
              <w:marTop w:val="0"/>
              <w:marBottom w:val="0"/>
              <w:divBdr>
                <w:top w:val="none" w:sz="0" w:space="0" w:color="auto"/>
                <w:left w:val="none" w:sz="0" w:space="0" w:color="auto"/>
                <w:bottom w:val="none" w:sz="0" w:space="0" w:color="auto"/>
                <w:right w:val="none" w:sz="0" w:space="0" w:color="auto"/>
              </w:divBdr>
            </w:div>
            <w:div w:id="922954099">
              <w:marLeft w:val="0"/>
              <w:marRight w:val="0"/>
              <w:marTop w:val="0"/>
              <w:marBottom w:val="0"/>
              <w:divBdr>
                <w:top w:val="none" w:sz="0" w:space="0" w:color="auto"/>
                <w:left w:val="none" w:sz="0" w:space="0" w:color="auto"/>
                <w:bottom w:val="none" w:sz="0" w:space="0" w:color="auto"/>
                <w:right w:val="none" w:sz="0" w:space="0" w:color="auto"/>
              </w:divBdr>
            </w:div>
            <w:div w:id="715735261">
              <w:marLeft w:val="0"/>
              <w:marRight w:val="0"/>
              <w:marTop w:val="0"/>
              <w:marBottom w:val="0"/>
              <w:divBdr>
                <w:top w:val="none" w:sz="0" w:space="0" w:color="auto"/>
                <w:left w:val="none" w:sz="0" w:space="0" w:color="auto"/>
                <w:bottom w:val="none" w:sz="0" w:space="0" w:color="auto"/>
                <w:right w:val="none" w:sz="0" w:space="0" w:color="auto"/>
              </w:divBdr>
            </w:div>
            <w:div w:id="2034726718">
              <w:marLeft w:val="0"/>
              <w:marRight w:val="0"/>
              <w:marTop w:val="0"/>
              <w:marBottom w:val="0"/>
              <w:divBdr>
                <w:top w:val="none" w:sz="0" w:space="0" w:color="auto"/>
                <w:left w:val="none" w:sz="0" w:space="0" w:color="auto"/>
                <w:bottom w:val="none" w:sz="0" w:space="0" w:color="auto"/>
                <w:right w:val="none" w:sz="0" w:space="0" w:color="auto"/>
              </w:divBdr>
            </w:div>
            <w:div w:id="929696823">
              <w:marLeft w:val="0"/>
              <w:marRight w:val="0"/>
              <w:marTop w:val="0"/>
              <w:marBottom w:val="0"/>
              <w:divBdr>
                <w:top w:val="none" w:sz="0" w:space="0" w:color="auto"/>
                <w:left w:val="none" w:sz="0" w:space="0" w:color="auto"/>
                <w:bottom w:val="none" w:sz="0" w:space="0" w:color="auto"/>
                <w:right w:val="none" w:sz="0" w:space="0" w:color="auto"/>
              </w:divBdr>
            </w:div>
            <w:div w:id="622149619">
              <w:marLeft w:val="0"/>
              <w:marRight w:val="0"/>
              <w:marTop w:val="0"/>
              <w:marBottom w:val="0"/>
              <w:divBdr>
                <w:top w:val="none" w:sz="0" w:space="0" w:color="auto"/>
                <w:left w:val="none" w:sz="0" w:space="0" w:color="auto"/>
                <w:bottom w:val="none" w:sz="0" w:space="0" w:color="auto"/>
                <w:right w:val="none" w:sz="0" w:space="0" w:color="auto"/>
              </w:divBdr>
            </w:div>
            <w:div w:id="1804810082">
              <w:marLeft w:val="0"/>
              <w:marRight w:val="0"/>
              <w:marTop w:val="0"/>
              <w:marBottom w:val="0"/>
              <w:divBdr>
                <w:top w:val="none" w:sz="0" w:space="0" w:color="auto"/>
                <w:left w:val="none" w:sz="0" w:space="0" w:color="auto"/>
                <w:bottom w:val="none" w:sz="0" w:space="0" w:color="auto"/>
                <w:right w:val="none" w:sz="0" w:space="0" w:color="auto"/>
              </w:divBdr>
            </w:div>
            <w:div w:id="852843350">
              <w:marLeft w:val="0"/>
              <w:marRight w:val="0"/>
              <w:marTop w:val="0"/>
              <w:marBottom w:val="0"/>
              <w:divBdr>
                <w:top w:val="none" w:sz="0" w:space="0" w:color="auto"/>
                <w:left w:val="none" w:sz="0" w:space="0" w:color="auto"/>
                <w:bottom w:val="none" w:sz="0" w:space="0" w:color="auto"/>
                <w:right w:val="none" w:sz="0" w:space="0" w:color="auto"/>
              </w:divBdr>
            </w:div>
            <w:div w:id="80105380">
              <w:marLeft w:val="0"/>
              <w:marRight w:val="0"/>
              <w:marTop w:val="0"/>
              <w:marBottom w:val="0"/>
              <w:divBdr>
                <w:top w:val="none" w:sz="0" w:space="0" w:color="auto"/>
                <w:left w:val="none" w:sz="0" w:space="0" w:color="auto"/>
                <w:bottom w:val="none" w:sz="0" w:space="0" w:color="auto"/>
                <w:right w:val="none" w:sz="0" w:space="0" w:color="auto"/>
              </w:divBdr>
            </w:div>
            <w:div w:id="1688827079">
              <w:marLeft w:val="0"/>
              <w:marRight w:val="0"/>
              <w:marTop w:val="0"/>
              <w:marBottom w:val="0"/>
              <w:divBdr>
                <w:top w:val="none" w:sz="0" w:space="0" w:color="auto"/>
                <w:left w:val="none" w:sz="0" w:space="0" w:color="auto"/>
                <w:bottom w:val="none" w:sz="0" w:space="0" w:color="auto"/>
                <w:right w:val="none" w:sz="0" w:space="0" w:color="auto"/>
              </w:divBdr>
            </w:div>
            <w:div w:id="758142668">
              <w:marLeft w:val="0"/>
              <w:marRight w:val="0"/>
              <w:marTop w:val="0"/>
              <w:marBottom w:val="0"/>
              <w:divBdr>
                <w:top w:val="none" w:sz="0" w:space="0" w:color="auto"/>
                <w:left w:val="none" w:sz="0" w:space="0" w:color="auto"/>
                <w:bottom w:val="none" w:sz="0" w:space="0" w:color="auto"/>
                <w:right w:val="none" w:sz="0" w:space="0" w:color="auto"/>
              </w:divBdr>
            </w:div>
            <w:div w:id="1797870502">
              <w:marLeft w:val="0"/>
              <w:marRight w:val="0"/>
              <w:marTop w:val="0"/>
              <w:marBottom w:val="0"/>
              <w:divBdr>
                <w:top w:val="none" w:sz="0" w:space="0" w:color="auto"/>
                <w:left w:val="none" w:sz="0" w:space="0" w:color="auto"/>
                <w:bottom w:val="none" w:sz="0" w:space="0" w:color="auto"/>
                <w:right w:val="none" w:sz="0" w:space="0" w:color="auto"/>
              </w:divBdr>
            </w:div>
            <w:div w:id="490602596">
              <w:marLeft w:val="0"/>
              <w:marRight w:val="0"/>
              <w:marTop w:val="0"/>
              <w:marBottom w:val="0"/>
              <w:divBdr>
                <w:top w:val="none" w:sz="0" w:space="0" w:color="auto"/>
                <w:left w:val="none" w:sz="0" w:space="0" w:color="auto"/>
                <w:bottom w:val="none" w:sz="0" w:space="0" w:color="auto"/>
                <w:right w:val="none" w:sz="0" w:space="0" w:color="auto"/>
              </w:divBdr>
            </w:div>
            <w:div w:id="2146579192">
              <w:marLeft w:val="0"/>
              <w:marRight w:val="0"/>
              <w:marTop w:val="0"/>
              <w:marBottom w:val="0"/>
              <w:divBdr>
                <w:top w:val="none" w:sz="0" w:space="0" w:color="auto"/>
                <w:left w:val="none" w:sz="0" w:space="0" w:color="auto"/>
                <w:bottom w:val="none" w:sz="0" w:space="0" w:color="auto"/>
                <w:right w:val="none" w:sz="0" w:space="0" w:color="auto"/>
              </w:divBdr>
            </w:div>
            <w:div w:id="1642034217">
              <w:marLeft w:val="0"/>
              <w:marRight w:val="0"/>
              <w:marTop w:val="0"/>
              <w:marBottom w:val="0"/>
              <w:divBdr>
                <w:top w:val="none" w:sz="0" w:space="0" w:color="auto"/>
                <w:left w:val="none" w:sz="0" w:space="0" w:color="auto"/>
                <w:bottom w:val="none" w:sz="0" w:space="0" w:color="auto"/>
                <w:right w:val="none" w:sz="0" w:space="0" w:color="auto"/>
              </w:divBdr>
            </w:div>
            <w:div w:id="1732079470">
              <w:marLeft w:val="0"/>
              <w:marRight w:val="0"/>
              <w:marTop w:val="0"/>
              <w:marBottom w:val="0"/>
              <w:divBdr>
                <w:top w:val="none" w:sz="0" w:space="0" w:color="auto"/>
                <w:left w:val="none" w:sz="0" w:space="0" w:color="auto"/>
                <w:bottom w:val="none" w:sz="0" w:space="0" w:color="auto"/>
                <w:right w:val="none" w:sz="0" w:space="0" w:color="auto"/>
              </w:divBdr>
            </w:div>
            <w:div w:id="1768841842">
              <w:marLeft w:val="0"/>
              <w:marRight w:val="0"/>
              <w:marTop w:val="0"/>
              <w:marBottom w:val="0"/>
              <w:divBdr>
                <w:top w:val="none" w:sz="0" w:space="0" w:color="auto"/>
                <w:left w:val="none" w:sz="0" w:space="0" w:color="auto"/>
                <w:bottom w:val="none" w:sz="0" w:space="0" w:color="auto"/>
                <w:right w:val="none" w:sz="0" w:space="0" w:color="auto"/>
              </w:divBdr>
            </w:div>
            <w:div w:id="1688169907">
              <w:marLeft w:val="0"/>
              <w:marRight w:val="0"/>
              <w:marTop w:val="0"/>
              <w:marBottom w:val="0"/>
              <w:divBdr>
                <w:top w:val="none" w:sz="0" w:space="0" w:color="auto"/>
                <w:left w:val="none" w:sz="0" w:space="0" w:color="auto"/>
                <w:bottom w:val="none" w:sz="0" w:space="0" w:color="auto"/>
                <w:right w:val="none" w:sz="0" w:space="0" w:color="auto"/>
              </w:divBdr>
            </w:div>
            <w:div w:id="629482057">
              <w:marLeft w:val="0"/>
              <w:marRight w:val="0"/>
              <w:marTop w:val="0"/>
              <w:marBottom w:val="0"/>
              <w:divBdr>
                <w:top w:val="none" w:sz="0" w:space="0" w:color="auto"/>
                <w:left w:val="none" w:sz="0" w:space="0" w:color="auto"/>
                <w:bottom w:val="none" w:sz="0" w:space="0" w:color="auto"/>
                <w:right w:val="none" w:sz="0" w:space="0" w:color="auto"/>
              </w:divBdr>
            </w:div>
            <w:div w:id="1871605229">
              <w:marLeft w:val="0"/>
              <w:marRight w:val="0"/>
              <w:marTop w:val="0"/>
              <w:marBottom w:val="0"/>
              <w:divBdr>
                <w:top w:val="none" w:sz="0" w:space="0" w:color="auto"/>
                <w:left w:val="none" w:sz="0" w:space="0" w:color="auto"/>
                <w:bottom w:val="none" w:sz="0" w:space="0" w:color="auto"/>
                <w:right w:val="none" w:sz="0" w:space="0" w:color="auto"/>
              </w:divBdr>
            </w:div>
            <w:div w:id="1142313971">
              <w:marLeft w:val="0"/>
              <w:marRight w:val="0"/>
              <w:marTop w:val="0"/>
              <w:marBottom w:val="0"/>
              <w:divBdr>
                <w:top w:val="none" w:sz="0" w:space="0" w:color="auto"/>
                <w:left w:val="none" w:sz="0" w:space="0" w:color="auto"/>
                <w:bottom w:val="none" w:sz="0" w:space="0" w:color="auto"/>
                <w:right w:val="none" w:sz="0" w:space="0" w:color="auto"/>
              </w:divBdr>
            </w:div>
            <w:div w:id="686559917">
              <w:marLeft w:val="0"/>
              <w:marRight w:val="0"/>
              <w:marTop w:val="0"/>
              <w:marBottom w:val="0"/>
              <w:divBdr>
                <w:top w:val="none" w:sz="0" w:space="0" w:color="auto"/>
                <w:left w:val="none" w:sz="0" w:space="0" w:color="auto"/>
                <w:bottom w:val="none" w:sz="0" w:space="0" w:color="auto"/>
                <w:right w:val="none" w:sz="0" w:space="0" w:color="auto"/>
              </w:divBdr>
            </w:div>
            <w:div w:id="2126533509">
              <w:marLeft w:val="0"/>
              <w:marRight w:val="0"/>
              <w:marTop w:val="0"/>
              <w:marBottom w:val="0"/>
              <w:divBdr>
                <w:top w:val="none" w:sz="0" w:space="0" w:color="auto"/>
                <w:left w:val="none" w:sz="0" w:space="0" w:color="auto"/>
                <w:bottom w:val="none" w:sz="0" w:space="0" w:color="auto"/>
                <w:right w:val="none" w:sz="0" w:space="0" w:color="auto"/>
              </w:divBdr>
            </w:div>
            <w:div w:id="685912400">
              <w:marLeft w:val="0"/>
              <w:marRight w:val="0"/>
              <w:marTop w:val="0"/>
              <w:marBottom w:val="0"/>
              <w:divBdr>
                <w:top w:val="none" w:sz="0" w:space="0" w:color="auto"/>
                <w:left w:val="none" w:sz="0" w:space="0" w:color="auto"/>
                <w:bottom w:val="none" w:sz="0" w:space="0" w:color="auto"/>
                <w:right w:val="none" w:sz="0" w:space="0" w:color="auto"/>
              </w:divBdr>
            </w:div>
            <w:div w:id="1344436364">
              <w:marLeft w:val="0"/>
              <w:marRight w:val="0"/>
              <w:marTop w:val="0"/>
              <w:marBottom w:val="0"/>
              <w:divBdr>
                <w:top w:val="none" w:sz="0" w:space="0" w:color="auto"/>
                <w:left w:val="none" w:sz="0" w:space="0" w:color="auto"/>
                <w:bottom w:val="none" w:sz="0" w:space="0" w:color="auto"/>
                <w:right w:val="none" w:sz="0" w:space="0" w:color="auto"/>
              </w:divBdr>
            </w:div>
            <w:div w:id="958536424">
              <w:marLeft w:val="0"/>
              <w:marRight w:val="0"/>
              <w:marTop w:val="0"/>
              <w:marBottom w:val="0"/>
              <w:divBdr>
                <w:top w:val="none" w:sz="0" w:space="0" w:color="auto"/>
                <w:left w:val="none" w:sz="0" w:space="0" w:color="auto"/>
                <w:bottom w:val="none" w:sz="0" w:space="0" w:color="auto"/>
                <w:right w:val="none" w:sz="0" w:space="0" w:color="auto"/>
              </w:divBdr>
            </w:div>
            <w:div w:id="1400786655">
              <w:marLeft w:val="0"/>
              <w:marRight w:val="0"/>
              <w:marTop w:val="0"/>
              <w:marBottom w:val="0"/>
              <w:divBdr>
                <w:top w:val="none" w:sz="0" w:space="0" w:color="auto"/>
                <w:left w:val="none" w:sz="0" w:space="0" w:color="auto"/>
                <w:bottom w:val="none" w:sz="0" w:space="0" w:color="auto"/>
                <w:right w:val="none" w:sz="0" w:space="0" w:color="auto"/>
              </w:divBdr>
            </w:div>
            <w:div w:id="1432358087">
              <w:marLeft w:val="0"/>
              <w:marRight w:val="0"/>
              <w:marTop w:val="0"/>
              <w:marBottom w:val="0"/>
              <w:divBdr>
                <w:top w:val="none" w:sz="0" w:space="0" w:color="auto"/>
                <w:left w:val="none" w:sz="0" w:space="0" w:color="auto"/>
                <w:bottom w:val="none" w:sz="0" w:space="0" w:color="auto"/>
                <w:right w:val="none" w:sz="0" w:space="0" w:color="auto"/>
              </w:divBdr>
            </w:div>
            <w:div w:id="1120413594">
              <w:marLeft w:val="0"/>
              <w:marRight w:val="0"/>
              <w:marTop w:val="0"/>
              <w:marBottom w:val="0"/>
              <w:divBdr>
                <w:top w:val="none" w:sz="0" w:space="0" w:color="auto"/>
                <w:left w:val="none" w:sz="0" w:space="0" w:color="auto"/>
                <w:bottom w:val="none" w:sz="0" w:space="0" w:color="auto"/>
                <w:right w:val="none" w:sz="0" w:space="0" w:color="auto"/>
              </w:divBdr>
            </w:div>
            <w:div w:id="1667509690">
              <w:marLeft w:val="0"/>
              <w:marRight w:val="0"/>
              <w:marTop w:val="0"/>
              <w:marBottom w:val="0"/>
              <w:divBdr>
                <w:top w:val="none" w:sz="0" w:space="0" w:color="auto"/>
                <w:left w:val="none" w:sz="0" w:space="0" w:color="auto"/>
                <w:bottom w:val="none" w:sz="0" w:space="0" w:color="auto"/>
                <w:right w:val="none" w:sz="0" w:space="0" w:color="auto"/>
              </w:divBdr>
            </w:div>
            <w:div w:id="1440685244">
              <w:marLeft w:val="0"/>
              <w:marRight w:val="0"/>
              <w:marTop w:val="0"/>
              <w:marBottom w:val="0"/>
              <w:divBdr>
                <w:top w:val="none" w:sz="0" w:space="0" w:color="auto"/>
                <w:left w:val="none" w:sz="0" w:space="0" w:color="auto"/>
                <w:bottom w:val="none" w:sz="0" w:space="0" w:color="auto"/>
                <w:right w:val="none" w:sz="0" w:space="0" w:color="auto"/>
              </w:divBdr>
            </w:div>
            <w:div w:id="1709800300">
              <w:marLeft w:val="0"/>
              <w:marRight w:val="0"/>
              <w:marTop w:val="0"/>
              <w:marBottom w:val="0"/>
              <w:divBdr>
                <w:top w:val="none" w:sz="0" w:space="0" w:color="auto"/>
                <w:left w:val="none" w:sz="0" w:space="0" w:color="auto"/>
                <w:bottom w:val="none" w:sz="0" w:space="0" w:color="auto"/>
                <w:right w:val="none" w:sz="0" w:space="0" w:color="auto"/>
              </w:divBdr>
            </w:div>
            <w:div w:id="93091389">
              <w:marLeft w:val="0"/>
              <w:marRight w:val="0"/>
              <w:marTop w:val="0"/>
              <w:marBottom w:val="0"/>
              <w:divBdr>
                <w:top w:val="none" w:sz="0" w:space="0" w:color="auto"/>
                <w:left w:val="none" w:sz="0" w:space="0" w:color="auto"/>
                <w:bottom w:val="none" w:sz="0" w:space="0" w:color="auto"/>
                <w:right w:val="none" w:sz="0" w:space="0" w:color="auto"/>
              </w:divBdr>
            </w:div>
            <w:div w:id="585920891">
              <w:marLeft w:val="0"/>
              <w:marRight w:val="0"/>
              <w:marTop w:val="0"/>
              <w:marBottom w:val="0"/>
              <w:divBdr>
                <w:top w:val="none" w:sz="0" w:space="0" w:color="auto"/>
                <w:left w:val="none" w:sz="0" w:space="0" w:color="auto"/>
                <w:bottom w:val="none" w:sz="0" w:space="0" w:color="auto"/>
                <w:right w:val="none" w:sz="0" w:space="0" w:color="auto"/>
              </w:divBdr>
            </w:div>
            <w:div w:id="832986295">
              <w:marLeft w:val="0"/>
              <w:marRight w:val="0"/>
              <w:marTop w:val="0"/>
              <w:marBottom w:val="0"/>
              <w:divBdr>
                <w:top w:val="none" w:sz="0" w:space="0" w:color="auto"/>
                <w:left w:val="none" w:sz="0" w:space="0" w:color="auto"/>
                <w:bottom w:val="none" w:sz="0" w:space="0" w:color="auto"/>
                <w:right w:val="none" w:sz="0" w:space="0" w:color="auto"/>
              </w:divBdr>
            </w:div>
            <w:div w:id="2076077438">
              <w:marLeft w:val="0"/>
              <w:marRight w:val="0"/>
              <w:marTop w:val="0"/>
              <w:marBottom w:val="0"/>
              <w:divBdr>
                <w:top w:val="none" w:sz="0" w:space="0" w:color="auto"/>
                <w:left w:val="none" w:sz="0" w:space="0" w:color="auto"/>
                <w:bottom w:val="none" w:sz="0" w:space="0" w:color="auto"/>
                <w:right w:val="none" w:sz="0" w:space="0" w:color="auto"/>
              </w:divBdr>
            </w:div>
            <w:div w:id="390153607">
              <w:marLeft w:val="0"/>
              <w:marRight w:val="0"/>
              <w:marTop w:val="0"/>
              <w:marBottom w:val="0"/>
              <w:divBdr>
                <w:top w:val="none" w:sz="0" w:space="0" w:color="auto"/>
                <w:left w:val="none" w:sz="0" w:space="0" w:color="auto"/>
                <w:bottom w:val="none" w:sz="0" w:space="0" w:color="auto"/>
                <w:right w:val="none" w:sz="0" w:space="0" w:color="auto"/>
              </w:divBdr>
            </w:div>
            <w:div w:id="1790851933">
              <w:marLeft w:val="0"/>
              <w:marRight w:val="0"/>
              <w:marTop w:val="0"/>
              <w:marBottom w:val="0"/>
              <w:divBdr>
                <w:top w:val="none" w:sz="0" w:space="0" w:color="auto"/>
                <w:left w:val="none" w:sz="0" w:space="0" w:color="auto"/>
                <w:bottom w:val="none" w:sz="0" w:space="0" w:color="auto"/>
                <w:right w:val="none" w:sz="0" w:space="0" w:color="auto"/>
              </w:divBdr>
            </w:div>
            <w:div w:id="2031490898">
              <w:marLeft w:val="0"/>
              <w:marRight w:val="0"/>
              <w:marTop w:val="0"/>
              <w:marBottom w:val="0"/>
              <w:divBdr>
                <w:top w:val="none" w:sz="0" w:space="0" w:color="auto"/>
                <w:left w:val="none" w:sz="0" w:space="0" w:color="auto"/>
                <w:bottom w:val="none" w:sz="0" w:space="0" w:color="auto"/>
                <w:right w:val="none" w:sz="0" w:space="0" w:color="auto"/>
              </w:divBdr>
            </w:div>
            <w:div w:id="563955000">
              <w:marLeft w:val="0"/>
              <w:marRight w:val="0"/>
              <w:marTop w:val="0"/>
              <w:marBottom w:val="0"/>
              <w:divBdr>
                <w:top w:val="none" w:sz="0" w:space="0" w:color="auto"/>
                <w:left w:val="none" w:sz="0" w:space="0" w:color="auto"/>
                <w:bottom w:val="none" w:sz="0" w:space="0" w:color="auto"/>
                <w:right w:val="none" w:sz="0" w:space="0" w:color="auto"/>
              </w:divBdr>
            </w:div>
            <w:div w:id="370956105">
              <w:marLeft w:val="0"/>
              <w:marRight w:val="0"/>
              <w:marTop w:val="0"/>
              <w:marBottom w:val="0"/>
              <w:divBdr>
                <w:top w:val="none" w:sz="0" w:space="0" w:color="auto"/>
                <w:left w:val="none" w:sz="0" w:space="0" w:color="auto"/>
                <w:bottom w:val="none" w:sz="0" w:space="0" w:color="auto"/>
                <w:right w:val="none" w:sz="0" w:space="0" w:color="auto"/>
              </w:divBdr>
            </w:div>
            <w:div w:id="768702308">
              <w:marLeft w:val="0"/>
              <w:marRight w:val="0"/>
              <w:marTop w:val="0"/>
              <w:marBottom w:val="0"/>
              <w:divBdr>
                <w:top w:val="none" w:sz="0" w:space="0" w:color="auto"/>
                <w:left w:val="none" w:sz="0" w:space="0" w:color="auto"/>
                <w:bottom w:val="none" w:sz="0" w:space="0" w:color="auto"/>
                <w:right w:val="none" w:sz="0" w:space="0" w:color="auto"/>
              </w:divBdr>
            </w:div>
            <w:div w:id="1812167130">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1009648508">
              <w:marLeft w:val="0"/>
              <w:marRight w:val="0"/>
              <w:marTop w:val="0"/>
              <w:marBottom w:val="0"/>
              <w:divBdr>
                <w:top w:val="none" w:sz="0" w:space="0" w:color="auto"/>
                <w:left w:val="none" w:sz="0" w:space="0" w:color="auto"/>
                <w:bottom w:val="none" w:sz="0" w:space="0" w:color="auto"/>
                <w:right w:val="none" w:sz="0" w:space="0" w:color="auto"/>
              </w:divBdr>
            </w:div>
            <w:div w:id="674111968">
              <w:marLeft w:val="0"/>
              <w:marRight w:val="0"/>
              <w:marTop w:val="0"/>
              <w:marBottom w:val="0"/>
              <w:divBdr>
                <w:top w:val="none" w:sz="0" w:space="0" w:color="auto"/>
                <w:left w:val="none" w:sz="0" w:space="0" w:color="auto"/>
                <w:bottom w:val="none" w:sz="0" w:space="0" w:color="auto"/>
                <w:right w:val="none" w:sz="0" w:space="0" w:color="auto"/>
              </w:divBdr>
            </w:div>
            <w:div w:id="254822820">
              <w:marLeft w:val="0"/>
              <w:marRight w:val="0"/>
              <w:marTop w:val="0"/>
              <w:marBottom w:val="0"/>
              <w:divBdr>
                <w:top w:val="none" w:sz="0" w:space="0" w:color="auto"/>
                <w:left w:val="none" w:sz="0" w:space="0" w:color="auto"/>
                <w:bottom w:val="none" w:sz="0" w:space="0" w:color="auto"/>
                <w:right w:val="none" w:sz="0" w:space="0" w:color="auto"/>
              </w:divBdr>
            </w:div>
            <w:div w:id="892933119">
              <w:marLeft w:val="0"/>
              <w:marRight w:val="0"/>
              <w:marTop w:val="0"/>
              <w:marBottom w:val="0"/>
              <w:divBdr>
                <w:top w:val="none" w:sz="0" w:space="0" w:color="auto"/>
                <w:left w:val="none" w:sz="0" w:space="0" w:color="auto"/>
                <w:bottom w:val="none" w:sz="0" w:space="0" w:color="auto"/>
                <w:right w:val="none" w:sz="0" w:space="0" w:color="auto"/>
              </w:divBdr>
            </w:div>
            <w:div w:id="627011112">
              <w:marLeft w:val="0"/>
              <w:marRight w:val="0"/>
              <w:marTop w:val="0"/>
              <w:marBottom w:val="0"/>
              <w:divBdr>
                <w:top w:val="none" w:sz="0" w:space="0" w:color="auto"/>
                <w:left w:val="none" w:sz="0" w:space="0" w:color="auto"/>
                <w:bottom w:val="none" w:sz="0" w:space="0" w:color="auto"/>
                <w:right w:val="none" w:sz="0" w:space="0" w:color="auto"/>
              </w:divBdr>
            </w:div>
            <w:div w:id="804085597">
              <w:marLeft w:val="0"/>
              <w:marRight w:val="0"/>
              <w:marTop w:val="0"/>
              <w:marBottom w:val="0"/>
              <w:divBdr>
                <w:top w:val="none" w:sz="0" w:space="0" w:color="auto"/>
                <w:left w:val="none" w:sz="0" w:space="0" w:color="auto"/>
                <w:bottom w:val="none" w:sz="0" w:space="0" w:color="auto"/>
                <w:right w:val="none" w:sz="0" w:space="0" w:color="auto"/>
              </w:divBdr>
            </w:div>
            <w:div w:id="207887096">
              <w:marLeft w:val="0"/>
              <w:marRight w:val="0"/>
              <w:marTop w:val="0"/>
              <w:marBottom w:val="0"/>
              <w:divBdr>
                <w:top w:val="none" w:sz="0" w:space="0" w:color="auto"/>
                <w:left w:val="none" w:sz="0" w:space="0" w:color="auto"/>
                <w:bottom w:val="none" w:sz="0" w:space="0" w:color="auto"/>
                <w:right w:val="none" w:sz="0" w:space="0" w:color="auto"/>
              </w:divBdr>
            </w:div>
            <w:div w:id="812521566">
              <w:marLeft w:val="0"/>
              <w:marRight w:val="0"/>
              <w:marTop w:val="0"/>
              <w:marBottom w:val="0"/>
              <w:divBdr>
                <w:top w:val="none" w:sz="0" w:space="0" w:color="auto"/>
                <w:left w:val="none" w:sz="0" w:space="0" w:color="auto"/>
                <w:bottom w:val="none" w:sz="0" w:space="0" w:color="auto"/>
                <w:right w:val="none" w:sz="0" w:space="0" w:color="auto"/>
              </w:divBdr>
            </w:div>
            <w:div w:id="1728186140">
              <w:marLeft w:val="0"/>
              <w:marRight w:val="0"/>
              <w:marTop w:val="0"/>
              <w:marBottom w:val="0"/>
              <w:divBdr>
                <w:top w:val="none" w:sz="0" w:space="0" w:color="auto"/>
                <w:left w:val="none" w:sz="0" w:space="0" w:color="auto"/>
                <w:bottom w:val="none" w:sz="0" w:space="0" w:color="auto"/>
                <w:right w:val="none" w:sz="0" w:space="0" w:color="auto"/>
              </w:divBdr>
            </w:div>
            <w:div w:id="1104770277">
              <w:marLeft w:val="0"/>
              <w:marRight w:val="0"/>
              <w:marTop w:val="0"/>
              <w:marBottom w:val="0"/>
              <w:divBdr>
                <w:top w:val="none" w:sz="0" w:space="0" w:color="auto"/>
                <w:left w:val="none" w:sz="0" w:space="0" w:color="auto"/>
                <w:bottom w:val="none" w:sz="0" w:space="0" w:color="auto"/>
                <w:right w:val="none" w:sz="0" w:space="0" w:color="auto"/>
              </w:divBdr>
            </w:div>
            <w:div w:id="413403806">
              <w:marLeft w:val="0"/>
              <w:marRight w:val="0"/>
              <w:marTop w:val="0"/>
              <w:marBottom w:val="0"/>
              <w:divBdr>
                <w:top w:val="none" w:sz="0" w:space="0" w:color="auto"/>
                <w:left w:val="none" w:sz="0" w:space="0" w:color="auto"/>
                <w:bottom w:val="none" w:sz="0" w:space="0" w:color="auto"/>
                <w:right w:val="none" w:sz="0" w:space="0" w:color="auto"/>
              </w:divBdr>
            </w:div>
            <w:div w:id="1450471825">
              <w:marLeft w:val="0"/>
              <w:marRight w:val="0"/>
              <w:marTop w:val="0"/>
              <w:marBottom w:val="0"/>
              <w:divBdr>
                <w:top w:val="none" w:sz="0" w:space="0" w:color="auto"/>
                <w:left w:val="none" w:sz="0" w:space="0" w:color="auto"/>
                <w:bottom w:val="none" w:sz="0" w:space="0" w:color="auto"/>
                <w:right w:val="none" w:sz="0" w:space="0" w:color="auto"/>
              </w:divBdr>
            </w:div>
            <w:div w:id="2081949536">
              <w:marLeft w:val="0"/>
              <w:marRight w:val="0"/>
              <w:marTop w:val="0"/>
              <w:marBottom w:val="0"/>
              <w:divBdr>
                <w:top w:val="none" w:sz="0" w:space="0" w:color="auto"/>
                <w:left w:val="none" w:sz="0" w:space="0" w:color="auto"/>
                <w:bottom w:val="none" w:sz="0" w:space="0" w:color="auto"/>
                <w:right w:val="none" w:sz="0" w:space="0" w:color="auto"/>
              </w:divBdr>
            </w:div>
            <w:div w:id="2073691153">
              <w:marLeft w:val="0"/>
              <w:marRight w:val="0"/>
              <w:marTop w:val="0"/>
              <w:marBottom w:val="0"/>
              <w:divBdr>
                <w:top w:val="none" w:sz="0" w:space="0" w:color="auto"/>
                <w:left w:val="none" w:sz="0" w:space="0" w:color="auto"/>
                <w:bottom w:val="none" w:sz="0" w:space="0" w:color="auto"/>
                <w:right w:val="none" w:sz="0" w:space="0" w:color="auto"/>
              </w:divBdr>
            </w:div>
            <w:div w:id="308826431">
              <w:marLeft w:val="0"/>
              <w:marRight w:val="0"/>
              <w:marTop w:val="0"/>
              <w:marBottom w:val="0"/>
              <w:divBdr>
                <w:top w:val="none" w:sz="0" w:space="0" w:color="auto"/>
                <w:left w:val="none" w:sz="0" w:space="0" w:color="auto"/>
                <w:bottom w:val="none" w:sz="0" w:space="0" w:color="auto"/>
                <w:right w:val="none" w:sz="0" w:space="0" w:color="auto"/>
              </w:divBdr>
            </w:div>
            <w:div w:id="2126654392">
              <w:marLeft w:val="0"/>
              <w:marRight w:val="0"/>
              <w:marTop w:val="0"/>
              <w:marBottom w:val="0"/>
              <w:divBdr>
                <w:top w:val="none" w:sz="0" w:space="0" w:color="auto"/>
                <w:left w:val="none" w:sz="0" w:space="0" w:color="auto"/>
                <w:bottom w:val="none" w:sz="0" w:space="0" w:color="auto"/>
                <w:right w:val="none" w:sz="0" w:space="0" w:color="auto"/>
              </w:divBdr>
            </w:div>
            <w:div w:id="872885928">
              <w:marLeft w:val="0"/>
              <w:marRight w:val="0"/>
              <w:marTop w:val="0"/>
              <w:marBottom w:val="0"/>
              <w:divBdr>
                <w:top w:val="none" w:sz="0" w:space="0" w:color="auto"/>
                <w:left w:val="none" w:sz="0" w:space="0" w:color="auto"/>
                <w:bottom w:val="none" w:sz="0" w:space="0" w:color="auto"/>
                <w:right w:val="none" w:sz="0" w:space="0" w:color="auto"/>
              </w:divBdr>
            </w:div>
            <w:div w:id="1775204773">
              <w:marLeft w:val="0"/>
              <w:marRight w:val="0"/>
              <w:marTop w:val="0"/>
              <w:marBottom w:val="0"/>
              <w:divBdr>
                <w:top w:val="none" w:sz="0" w:space="0" w:color="auto"/>
                <w:left w:val="none" w:sz="0" w:space="0" w:color="auto"/>
                <w:bottom w:val="none" w:sz="0" w:space="0" w:color="auto"/>
                <w:right w:val="none" w:sz="0" w:space="0" w:color="auto"/>
              </w:divBdr>
            </w:div>
            <w:div w:id="1673331601">
              <w:marLeft w:val="0"/>
              <w:marRight w:val="0"/>
              <w:marTop w:val="0"/>
              <w:marBottom w:val="0"/>
              <w:divBdr>
                <w:top w:val="none" w:sz="0" w:space="0" w:color="auto"/>
                <w:left w:val="none" w:sz="0" w:space="0" w:color="auto"/>
                <w:bottom w:val="none" w:sz="0" w:space="0" w:color="auto"/>
                <w:right w:val="none" w:sz="0" w:space="0" w:color="auto"/>
              </w:divBdr>
            </w:div>
            <w:div w:id="1463645383">
              <w:marLeft w:val="0"/>
              <w:marRight w:val="0"/>
              <w:marTop w:val="0"/>
              <w:marBottom w:val="0"/>
              <w:divBdr>
                <w:top w:val="none" w:sz="0" w:space="0" w:color="auto"/>
                <w:left w:val="none" w:sz="0" w:space="0" w:color="auto"/>
                <w:bottom w:val="none" w:sz="0" w:space="0" w:color="auto"/>
                <w:right w:val="none" w:sz="0" w:space="0" w:color="auto"/>
              </w:divBdr>
            </w:div>
            <w:div w:id="608124264">
              <w:marLeft w:val="0"/>
              <w:marRight w:val="0"/>
              <w:marTop w:val="0"/>
              <w:marBottom w:val="0"/>
              <w:divBdr>
                <w:top w:val="none" w:sz="0" w:space="0" w:color="auto"/>
                <w:left w:val="none" w:sz="0" w:space="0" w:color="auto"/>
                <w:bottom w:val="none" w:sz="0" w:space="0" w:color="auto"/>
                <w:right w:val="none" w:sz="0" w:space="0" w:color="auto"/>
              </w:divBdr>
            </w:div>
            <w:div w:id="1713459399">
              <w:marLeft w:val="0"/>
              <w:marRight w:val="0"/>
              <w:marTop w:val="0"/>
              <w:marBottom w:val="0"/>
              <w:divBdr>
                <w:top w:val="none" w:sz="0" w:space="0" w:color="auto"/>
                <w:left w:val="none" w:sz="0" w:space="0" w:color="auto"/>
                <w:bottom w:val="none" w:sz="0" w:space="0" w:color="auto"/>
                <w:right w:val="none" w:sz="0" w:space="0" w:color="auto"/>
              </w:divBdr>
            </w:div>
            <w:div w:id="1869179969">
              <w:marLeft w:val="0"/>
              <w:marRight w:val="0"/>
              <w:marTop w:val="0"/>
              <w:marBottom w:val="0"/>
              <w:divBdr>
                <w:top w:val="none" w:sz="0" w:space="0" w:color="auto"/>
                <w:left w:val="none" w:sz="0" w:space="0" w:color="auto"/>
                <w:bottom w:val="none" w:sz="0" w:space="0" w:color="auto"/>
                <w:right w:val="none" w:sz="0" w:space="0" w:color="auto"/>
              </w:divBdr>
            </w:div>
            <w:div w:id="276639701">
              <w:marLeft w:val="0"/>
              <w:marRight w:val="0"/>
              <w:marTop w:val="0"/>
              <w:marBottom w:val="0"/>
              <w:divBdr>
                <w:top w:val="none" w:sz="0" w:space="0" w:color="auto"/>
                <w:left w:val="none" w:sz="0" w:space="0" w:color="auto"/>
                <w:bottom w:val="none" w:sz="0" w:space="0" w:color="auto"/>
                <w:right w:val="none" w:sz="0" w:space="0" w:color="auto"/>
              </w:divBdr>
            </w:div>
            <w:div w:id="124545244">
              <w:marLeft w:val="0"/>
              <w:marRight w:val="0"/>
              <w:marTop w:val="0"/>
              <w:marBottom w:val="0"/>
              <w:divBdr>
                <w:top w:val="none" w:sz="0" w:space="0" w:color="auto"/>
                <w:left w:val="none" w:sz="0" w:space="0" w:color="auto"/>
                <w:bottom w:val="none" w:sz="0" w:space="0" w:color="auto"/>
                <w:right w:val="none" w:sz="0" w:space="0" w:color="auto"/>
              </w:divBdr>
            </w:div>
            <w:div w:id="1491214562">
              <w:marLeft w:val="0"/>
              <w:marRight w:val="0"/>
              <w:marTop w:val="0"/>
              <w:marBottom w:val="0"/>
              <w:divBdr>
                <w:top w:val="none" w:sz="0" w:space="0" w:color="auto"/>
                <w:left w:val="none" w:sz="0" w:space="0" w:color="auto"/>
                <w:bottom w:val="none" w:sz="0" w:space="0" w:color="auto"/>
                <w:right w:val="none" w:sz="0" w:space="0" w:color="auto"/>
              </w:divBdr>
            </w:div>
            <w:div w:id="420611650">
              <w:marLeft w:val="0"/>
              <w:marRight w:val="0"/>
              <w:marTop w:val="0"/>
              <w:marBottom w:val="0"/>
              <w:divBdr>
                <w:top w:val="none" w:sz="0" w:space="0" w:color="auto"/>
                <w:left w:val="none" w:sz="0" w:space="0" w:color="auto"/>
                <w:bottom w:val="none" w:sz="0" w:space="0" w:color="auto"/>
                <w:right w:val="none" w:sz="0" w:space="0" w:color="auto"/>
              </w:divBdr>
            </w:div>
            <w:div w:id="194932692">
              <w:marLeft w:val="0"/>
              <w:marRight w:val="0"/>
              <w:marTop w:val="0"/>
              <w:marBottom w:val="0"/>
              <w:divBdr>
                <w:top w:val="none" w:sz="0" w:space="0" w:color="auto"/>
                <w:left w:val="none" w:sz="0" w:space="0" w:color="auto"/>
                <w:bottom w:val="none" w:sz="0" w:space="0" w:color="auto"/>
                <w:right w:val="none" w:sz="0" w:space="0" w:color="auto"/>
              </w:divBdr>
            </w:div>
            <w:div w:id="1409575193">
              <w:marLeft w:val="0"/>
              <w:marRight w:val="0"/>
              <w:marTop w:val="0"/>
              <w:marBottom w:val="0"/>
              <w:divBdr>
                <w:top w:val="none" w:sz="0" w:space="0" w:color="auto"/>
                <w:left w:val="none" w:sz="0" w:space="0" w:color="auto"/>
                <w:bottom w:val="none" w:sz="0" w:space="0" w:color="auto"/>
                <w:right w:val="none" w:sz="0" w:space="0" w:color="auto"/>
              </w:divBdr>
            </w:div>
            <w:div w:id="5449009">
              <w:marLeft w:val="0"/>
              <w:marRight w:val="0"/>
              <w:marTop w:val="0"/>
              <w:marBottom w:val="0"/>
              <w:divBdr>
                <w:top w:val="none" w:sz="0" w:space="0" w:color="auto"/>
                <w:left w:val="none" w:sz="0" w:space="0" w:color="auto"/>
                <w:bottom w:val="none" w:sz="0" w:space="0" w:color="auto"/>
                <w:right w:val="none" w:sz="0" w:space="0" w:color="auto"/>
              </w:divBdr>
            </w:div>
            <w:div w:id="1765302474">
              <w:marLeft w:val="0"/>
              <w:marRight w:val="0"/>
              <w:marTop w:val="0"/>
              <w:marBottom w:val="0"/>
              <w:divBdr>
                <w:top w:val="none" w:sz="0" w:space="0" w:color="auto"/>
                <w:left w:val="none" w:sz="0" w:space="0" w:color="auto"/>
                <w:bottom w:val="none" w:sz="0" w:space="0" w:color="auto"/>
                <w:right w:val="none" w:sz="0" w:space="0" w:color="auto"/>
              </w:divBdr>
            </w:div>
            <w:div w:id="1279995013">
              <w:marLeft w:val="0"/>
              <w:marRight w:val="0"/>
              <w:marTop w:val="0"/>
              <w:marBottom w:val="0"/>
              <w:divBdr>
                <w:top w:val="none" w:sz="0" w:space="0" w:color="auto"/>
                <w:left w:val="none" w:sz="0" w:space="0" w:color="auto"/>
                <w:bottom w:val="none" w:sz="0" w:space="0" w:color="auto"/>
                <w:right w:val="none" w:sz="0" w:space="0" w:color="auto"/>
              </w:divBdr>
            </w:div>
            <w:div w:id="1971402484">
              <w:marLeft w:val="0"/>
              <w:marRight w:val="0"/>
              <w:marTop w:val="0"/>
              <w:marBottom w:val="0"/>
              <w:divBdr>
                <w:top w:val="none" w:sz="0" w:space="0" w:color="auto"/>
                <w:left w:val="none" w:sz="0" w:space="0" w:color="auto"/>
                <w:bottom w:val="none" w:sz="0" w:space="0" w:color="auto"/>
                <w:right w:val="none" w:sz="0" w:space="0" w:color="auto"/>
              </w:divBdr>
            </w:div>
            <w:div w:id="1303073875">
              <w:marLeft w:val="0"/>
              <w:marRight w:val="0"/>
              <w:marTop w:val="0"/>
              <w:marBottom w:val="0"/>
              <w:divBdr>
                <w:top w:val="none" w:sz="0" w:space="0" w:color="auto"/>
                <w:left w:val="none" w:sz="0" w:space="0" w:color="auto"/>
                <w:bottom w:val="none" w:sz="0" w:space="0" w:color="auto"/>
                <w:right w:val="none" w:sz="0" w:space="0" w:color="auto"/>
              </w:divBdr>
            </w:div>
            <w:div w:id="321392548">
              <w:marLeft w:val="0"/>
              <w:marRight w:val="0"/>
              <w:marTop w:val="0"/>
              <w:marBottom w:val="0"/>
              <w:divBdr>
                <w:top w:val="none" w:sz="0" w:space="0" w:color="auto"/>
                <w:left w:val="none" w:sz="0" w:space="0" w:color="auto"/>
                <w:bottom w:val="none" w:sz="0" w:space="0" w:color="auto"/>
                <w:right w:val="none" w:sz="0" w:space="0" w:color="auto"/>
              </w:divBdr>
            </w:div>
            <w:div w:id="550112376">
              <w:marLeft w:val="0"/>
              <w:marRight w:val="0"/>
              <w:marTop w:val="0"/>
              <w:marBottom w:val="0"/>
              <w:divBdr>
                <w:top w:val="none" w:sz="0" w:space="0" w:color="auto"/>
                <w:left w:val="none" w:sz="0" w:space="0" w:color="auto"/>
                <w:bottom w:val="none" w:sz="0" w:space="0" w:color="auto"/>
                <w:right w:val="none" w:sz="0" w:space="0" w:color="auto"/>
              </w:divBdr>
            </w:div>
            <w:div w:id="1704791520">
              <w:marLeft w:val="0"/>
              <w:marRight w:val="0"/>
              <w:marTop w:val="0"/>
              <w:marBottom w:val="0"/>
              <w:divBdr>
                <w:top w:val="none" w:sz="0" w:space="0" w:color="auto"/>
                <w:left w:val="none" w:sz="0" w:space="0" w:color="auto"/>
                <w:bottom w:val="none" w:sz="0" w:space="0" w:color="auto"/>
                <w:right w:val="none" w:sz="0" w:space="0" w:color="auto"/>
              </w:divBdr>
            </w:div>
            <w:div w:id="1147086889">
              <w:marLeft w:val="0"/>
              <w:marRight w:val="0"/>
              <w:marTop w:val="0"/>
              <w:marBottom w:val="0"/>
              <w:divBdr>
                <w:top w:val="none" w:sz="0" w:space="0" w:color="auto"/>
                <w:left w:val="none" w:sz="0" w:space="0" w:color="auto"/>
                <w:bottom w:val="none" w:sz="0" w:space="0" w:color="auto"/>
                <w:right w:val="none" w:sz="0" w:space="0" w:color="auto"/>
              </w:divBdr>
            </w:div>
            <w:div w:id="1013068616">
              <w:marLeft w:val="0"/>
              <w:marRight w:val="0"/>
              <w:marTop w:val="0"/>
              <w:marBottom w:val="0"/>
              <w:divBdr>
                <w:top w:val="none" w:sz="0" w:space="0" w:color="auto"/>
                <w:left w:val="none" w:sz="0" w:space="0" w:color="auto"/>
                <w:bottom w:val="none" w:sz="0" w:space="0" w:color="auto"/>
                <w:right w:val="none" w:sz="0" w:space="0" w:color="auto"/>
              </w:divBdr>
            </w:div>
            <w:div w:id="1828858932">
              <w:marLeft w:val="0"/>
              <w:marRight w:val="0"/>
              <w:marTop w:val="0"/>
              <w:marBottom w:val="0"/>
              <w:divBdr>
                <w:top w:val="none" w:sz="0" w:space="0" w:color="auto"/>
                <w:left w:val="none" w:sz="0" w:space="0" w:color="auto"/>
                <w:bottom w:val="none" w:sz="0" w:space="0" w:color="auto"/>
                <w:right w:val="none" w:sz="0" w:space="0" w:color="auto"/>
              </w:divBdr>
            </w:div>
            <w:div w:id="1855532973">
              <w:marLeft w:val="0"/>
              <w:marRight w:val="0"/>
              <w:marTop w:val="0"/>
              <w:marBottom w:val="0"/>
              <w:divBdr>
                <w:top w:val="none" w:sz="0" w:space="0" w:color="auto"/>
                <w:left w:val="none" w:sz="0" w:space="0" w:color="auto"/>
                <w:bottom w:val="none" w:sz="0" w:space="0" w:color="auto"/>
                <w:right w:val="none" w:sz="0" w:space="0" w:color="auto"/>
              </w:divBdr>
            </w:div>
            <w:div w:id="85466034">
              <w:marLeft w:val="0"/>
              <w:marRight w:val="0"/>
              <w:marTop w:val="0"/>
              <w:marBottom w:val="0"/>
              <w:divBdr>
                <w:top w:val="none" w:sz="0" w:space="0" w:color="auto"/>
                <w:left w:val="none" w:sz="0" w:space="0" w:color="auto"/>
                <w:bottom w:val="none" w:sz="0" w:space="0" w:color="auto"/>
                <w:right w:val="none" w:sz="0" w:space="0" w:color="auto"/>
              </w:divBdr>
            </w:div>
            <w:div w:id="437287764">
              <w:marLeft w:val="0"/>
              <w:marRight w:val="0"/>
              <w:marTop w:val="0"/>
              <w:marBottom w:val="0"/>
              <w:divBdr>
                <w:top w:val="none" w:sz="0" w:space="0" w:color="auto"/>
                <w:left w:val="none" w:sz="0" w:space="0" w:color="auto"/>
                <w:bottom w:val="none" w:sz="0" w:space="0" w:color="auto"/>
                <w:right w:val="none" w:sz="0" w:space="0" w:color="auto"/>
              </w:divBdr>
            </w:div>
            <w:div w:id="2137481719">
              <w:marLeft w:val="0"/>
              <w:marRight w:val="0"/>
              <w:marTop w:val="0"/>
              <w:marBottom w:val="0"/>
              <w:divBdr>
                <w:top w:val="none" w:sz="0" w:space="0" w:color="auto"/>
                <w:left w:val="none" w:sz="0" w:space="0" w:color="auto"/>
                <w:bottom w:val="none" w:sz="0" w:space="0" w:color="auto"/>
                <w:right w:val="none" w:sz="0" w:space="0" w:color="auto"/>
              </w:divBdr>
            </w:div>
            <w:div w:id="2018730896">
              <w:marLeft w:val="0"/>
              <w:marRight w:val="0"/>
              <w:marTop w:val="0"/>
              <w:marBottom w:val="0"/>
              <w:divBdr>
                <w:top w:val="none" w:sz="0" w:space="0" w:color="auto"/>
                <w:left w:val="none" w:sz="0" w:space="0" w:color="auto"/>
                <w:bottom w:val="none" w:sz="0" w:space="0" w:color="auto"/>
                <w:right w:val="none" w:sz="0" w:space="0" w:color="auto"/>
              </w:divBdr>
            </w:div>
            <w:div w:id="881401316">
              <w:marLeft w:val="0"/>
              <w:marRight w:val="0"/>
              <w:marTop w:val="0"/>
              <w:marBottom w:val="0"/>
              <w:divBdr>
                <w:top w:val="none" w:sz="0" w:space="0" w:color="auto"/>
                <w:left w:val="none" w:sz="0" w:space="0" w:color="auto"/>
                <w:bottom w:val="none" w:sz="0" w:space="0" w:color="auto"/>
                <w:right w:val="none" w:sz="0" w:space="0" w:color="auto"/>
              </w:divBdr>
            </w:div>
            <w:div w:id="1267926091">
              <w:marLeft w:val="0"/>
              <w:marRight w:val="0"/>
              <w:marTop w:val="0"/>
              <w:marBottom w:val="0"/>
              <w:divBdr>
                <w:top w:val="none" w:sz="0" w:space="0" w:color="auto"/>
                <w:left w:val="none" w:sz="0" w:space="0" w:color="auto"/>
                <w:bottom w:val="none" w:sz="0" w:space="0" w:color="auto"/>
                <w:right w:val="none" w:sz="0" w:space="0" w:color="auto"/>
              </w:divBdr>
            </w:div>
            <w:div w:id="789318097">
              <w:marLeft w:val="0"/>
              <w:marRight w:val="0"/>
              <w:marTop w:val="0"/>
              <w:marBottom w:val="0"/>
              <w:divBdr>
                <w:top w:val="none" w:sz="0" w:space="0" w:color="auto"/>
                <w:left w:val="none" w:sz="0" w:space="0" w:color="auto"/>
                <w:bottom w:val="none" w:sz="0" w:space="0" w:color="auto"/>
                <w:right w:val="none" w:sz="0" w:space="0" w:color="auto"/>
              </w:divBdr>
            </w:div>
            <w:div w:id="788666703">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816213024">
              <w:marLeft w:val="0"/>
              <w:marRight w:val="0"/>
              <w:marTop w:val="0"/>
              <w:marBottom w:val="0"/>
              <w:divBdr>
                <w:top w:val="none" w:sz="0" w:space="0" w:color="auto"/>
                <w:left w:val="none" w:sz="0" w:space="0" w:color="auto"/>
                <w:bottom w:val="none" w:sz="0" w:space="0" w:color="auto"/>
                <w:right w:val="none" w:sz="0" w:space="0" w:color="auto"/>
              </w:divBdr>
            </w:div>
            <w:div w:id="109934247">
              <w:marLeft w:val="0"/>
              <w:marRight w:val="0"/>
              <w:marTop w:val="0"/>
              <w:marBottom w:val="0"/>
              <w:divBdr>
                <w:top w:val="none" w:sz="0" w:space="0" w:color="auto"/>
                <w:left w:val="none" w:sz="0" w:space="0" w:color="auto"/>
                <w:bottom w:val="none" w:sz="0" w:space="0" w:color="auto"/>
                <w:right w:val="none" w:sz="0" w:space="0" w:color="auto"/>
              </w:divBdr>
            </w:div>
            <w:div w:id="45573368">
              <w:marLeft w:val="0"/>
              <w:marRight w:val="0"/>
              <w:marTop w:val="0"/>
              <w:marBottom w:val="0"/>
              <w:divBdr>
                <w:top w:val="none" w:sz="0" w:space="0" w:color="auto"/>
                <w:left w:val="none" w:sz="0" w:space="0" w:color="auto"/>
                <w:bottom w:val="none" w:sz="0" w:space="0" w:color="auto"/>
                <w:right w:val="none" w:sz="0" w:space="0" w:color="auto"/>
              </w:divBdr>
            </w:div>
            <w:div w:id="698815925">
              <w:marLeft w:val="0"/>
              <w:marRight w:val="0"/>
              <w:marTop w:val="0"/>
              <w:marBottom w:val="0"/>
              <w:divBdr>
                <w:top w:val="none" w:sz="0" w:space="0" w:color="auto"/>
                <w:left w:val="none" w:sz="0" w:space="0" w:color="auto"/>
                <w:bottom w:val="none" w:sz="0" w:space="0" w:color="auto"/>
                <w:right w:val="none" w:sz="0" w:space="0" w:color="auto"/>
              </w:divBdr>
            </w:div>
            <w:div w:id="1120107701">
              <w:marLeft w:val="0"/>
              <w:marRight w:val="0"/>
              <w:marTop w:val="0"/>
              <w:marBottom w:val="0"/>
              <w:divBdr>
                <w:top w:val="none" w:sz="0" w:space="0" w:color="auto"/>
                <w:left w:val="none" w:sz="0" w:space="0" w:color="auto"/>
                <w:bottom w:val="none" w:sz="0" w:space="0" w:color="auto"/>
                <w:right w:val="none" w:sz="0" w:space="0" w:color="auto"/>
              </w:divBdr>
            </w:div>
            <w:div w:id="1260259459">
              <w:marLeft w:val="0"/>
              <w:marRight w:val="0"/>
              <w:marTop w:val="0"/>
              <w:marBottom w:val="0"/>
              <w:divBdr>
                <w:top w:val="none" w:sz="0" w:space="0" w:color="auto"/>
                <w:left w:val="none" w:sz="0" w:space="0" w:color="auto"/>
                <w:bottom w:val="none" w:sz="0" w:space="0" w:color="auto"/>
                <w:right w:val="none" w:sz="0" w:space="0" w:color="auto"/>
              </w:divBdr>
            </w:div>
            <w:div w:id="598292031">
              <w:marLeft w:val="0"/>
              <w:marRight w:val="0"/>
              <w:marTop w:val="0"/>
              <w:marBottom w:val="0"/>
              <w:divBdr>
                <w:top w:val="none" w:sz="0" w:space="0" w:color="auto"/>
                <w:left w:val="none" w:sz="0" w:space="0" w:color="auto"/>
                <w:bottom w:val="none" w:sz="0" w:space="0" w:color="auto"/>
                <w:right w:val="none" w:sz="0" w:space="0" w:color="auto"/>
              </w:divBdr>
            </w:div>
            <w:div w:id="836653841">
              <w:marLeft w:val="0"/>
              <w:marRight w:val="0"/>
              <w:marTop w:val="0"/>
              <w:marBottom w:val="0"/>
              <w:divBdr>
                <w:top w:val="none" w:sz="0" w:space="0" w:color="auto"/>
                <w:left w:val="none" w:sz="0" w:space="0" w:color="auto"/>
                <w:bottom w:val="none" w:sz="0" w:space="0" w:color="auto"/>
                <w:right w:val="none" w:sz="0" w:space="0" w:color="auto"/>
              </w:divBdr>
            </w:div>
            <w:div w:id="1306737439">
              <w:marLeft w:val="0"/>
              <w:marRight w:val="0"/>
              <w:marTop w:val="0"/>
              <w:marBottom w:val="0"/>
              <w:divBdr>
                <w:top w:val="none" w:sz="0" w:space="0" w:color="auto"/>
                <w:left w:val="none" w:sz="0" w:space="0" w:color="auto"/>
                <w:bottom w:val="none" w:sz="0" w:space="0" w:color="auto"/>
                <w:right w:val="none" w:sz="0" w:space="0" w:color="auto"/>
              </w:divBdr>
            </w:div>
            <w:div w:id="692420376">
              <w:marLeft w:val="0"/>
              <w:marRight w:val="0"/>
              <w:marTop w:val="0"/>
              <w:marBottom w:val="0"/>
              <w:divBdr>
                <w:top w:val="none" w:sz="0" w:space="0" w:color="auto"/>
                <w:left w:val="none" w:sz="0" w:space="0" w:color="auto"/>
                <w:bottom w:val="none" w:sz="0" w:space="0" w:color="auto"/>
                <w:right w:val="none" w:sz="0" w:space="0" w:color="auto"/>
              </w:divBdr>
            </w:div>
            <w:div w:id="1651330525">
              <w:marLeft w:val="0"/>
              <w:marRight w:val="0"/>
              <w:marTop w:val="0"/>
              <w:marBottom w:val="0"/>
              <w:divBdr>
                <w:top w:val="none" w:sz="0" w:space="0" w:color="auto"/>
                <w:left w:val="none" w:sz="0" w:space="0" w:color="auto"/>
                <w:bottom w:val="none" w:sz="0" w:space="0" w:color="auto"/>
                <w:right w:val="none" w:sz="0" w:space="0" w:color="auto"/>
              </w:divBdr>
            </w:div>
            <w:div w:id="1065686361">
              <w:marLeft w:val="0"/>
              <w:marRight w:val="0"/>
              <w:marTop w:val="0"/>
              <w:marBottom w:val="0"/>
              <w:divBdr>
                <w:top w:val="none" w:sz="0" w:space="0" w:color="auto"/>
                <w:left w:val="none" w:sz="0" w:space="0" w:color="auto"/>
                <w:bottom w:val="none" w:sz="0" w:space="0" w:color="auto"/>
                <w:right w:val="none" w:sz="0" w:space="0" w:color="auto"/>
              </w:divBdr>
            </w:div>
            <w:div w:id="2076121094">
              <w:marLeft w:val="0"/>
              <w:marRight w:val="0"/>
              <w:marTop w:val="0"/>
              <w:marBottom w:val="0"/>
              <w:divBdr>
                <w:top w:val="none" w:sz="0" w:space="0" w:color="auto"/>
                <w:left w:val="none" w:sz="0" w:space="0" w:color="auto"/>
                <w:bottom w:val="none" w:sz="0" w:space="0" w:color="auto"/>
                <w:right w:val="none" w:sz="0" w:space="0" w:color="auto"/>
              </w:divBdr>
            </w:div>
            <w:div w:id="499926178">
              <w:marLeft w:val="0"/>
              <w:marRight w:val="0"/>
              <w:marTop w:val="0"/>
              <w:marBottom w:val="0"/>
              <w:divBdr>
                <w:top w:val="none" w:sz="0" w:space="0" w:color="auto"/>
                <w:left w:val="none" w:sz="0" w:space="0" w:color="auto"/>
                <w:bottom w:val="none" w:sz="0" w:space="0" w:color="auto"/>
                <w:right w:val="none" w:sz="0" w:space="0" w:color="auto"/>
              </w:divBdr>
            </w:div>
            <w:div w:id="288172149">
              <w:marLeft w:val="0"/>
              <w:marRight w:val="0"/>
              <w:marTop w:val="0"/>
              <w:marBottom w:val="0"/>
              <w:divBdr>
                <w:top w:val="none" w:sz="0" w:space="0" w:color="auto"/>
                <w:left w:val="none" w:sz="0" w:space="0" w:color="auto"/>
                <w:bottom w:val="none" w:sz="0" w:space="0" w:color="auto"/>
                <w:right w:val="none" w:sz="0" w:space="0" w:color="auto"/>
              </w:divBdr>
            </w:div>
            <w:div w:id="431366114">
              <w:marLeft w:val="0"/>
              <w:marRight w:val="0"/>
              <w:marTop w:val="0"/>
              <w:marBottom w:val="0"/>
              <w:divBdr>
                <w:top w:val="none" w:sz="0" w:space="0" w:color="auto"/>
                <w:left w:val="none" w:sz="0" w:space="0" w:color="auto"/>
                <w:bottom w:val="none" w:sz="0" w:space="0" w:color="auto"/>
                <w:right w:val="none" w:sz="0" w:space="0" w:color="auto"/>
              </w:divBdr>
            </w:div>
            <w:div w:id="901453477">
              <w:marLeft w:val="0"/>
              <w:marRight w:val="0"/>
              <w:marTop w:val="0"/>
              <w:marBottom w:val="0"/>
              <w:divBdr>
                <w:top w:val="none" w:sz="0" w:space="0" w:color="auto"/>
                <w:left w:val="none" w:sz="0" w:space="0" w:color="auto"/>
                <w:bottom w:val="none" w:sz="0" w:space="0" w:color="auto"/>
                <w:right w:val="none" w:sz="0" w:space="0" w:color="auto"/>
              </w:divBdr>
            </w:div>
            <w:div w:id="929002162">
              <w:marLeft w:val="0"/>
              <w:marRight w:val="0"/>
              <w:marTop w:val="0"/>
              <w:marBottom w:val="0"/>
              <w:divBdr>
                <w:top w:val="none" w:sz="0" w:space="0" w:color="auto"/>
                <w:left w:val="none" w:sz="0" w:space="0" w:color="auto"/>
                <w:bottom w:val="none" w:sz="0" w:space="0" w:color="auto"/>
                <w:right w:val="none" w:sz="0" w:space="0" w:color="auto"/>
              </w:divBdr>
            </w:div>
            <w:div w:id="789083869">
              <w:marLeft w:val="0"/>
              <w:marRight w:val="0"/>
              <w:marTop w:val="0"/>
              <w:marBottom w:val="0"/>
              <w:divBdr>
                <w:top w:val="none" w:sz="0" w:space="0" w:color="auto"/>
                <w:left w:val="none" w:sz="0" w:space="0" w:color="auto"/>
                <w:bottom w:val="none" w:sz="0" w:space="0" w:color="auto"/>
                <w:right w:val="none" w:sz="0" w:space="0" w:color="auto"/>
              </w:divBdr>
            </w:div>
            <w:div w:id="640117261">
              <w:marLeft w:val="0"/>
              <w:marRight w:val="0"/>
              <w:marTop w:val="0"/>
              <w:marBottom w:val="0"/>
              <w:divBdr>
                <w:top w:val="none" w:sz="0" w:space="0" w:color="auto"/>
                <w:left w:val="none" w:sz="0" w:space="0" w:color="auto"/>
                <w:bottom w:val="none" w:sz="0" w:space="0" w:color="auto"/>
                <w:right w:val="none" w:sz="0" w:space="0" w:color="auto"/>
              </w:divBdr>
            </w:div>
            <w:div w:id="393700778">
              <w:marLeft w:val="0"/>
              <w:marRight w:val="0"/>
              <w:marTop w:val="0"/>
              <w:marBottom w:val="0"/>
              <w:divBdr>
                <w:top w:val="none" w:sz="0" w:space="0" w:color="auto"/>
                <w:left w:val="none" w:sz="0" w:space="0" w:color="auto"/>
                <w:bottom w:val="none" w:sz="0" w:space="0" w:color="auto"/>
                <w:right w:val="none" w:sz="0" w:space="0" w:color="auto"/>
              </w:divBdr>
            </w:div>
            <w:div w:id="1052844689">
              <w:marLeft w:val="0"/>
              <w:marRight w:val="0"/>
              <w:marTop w:val="0"/>
              <w:marBottom w:val="0"/>
              <w:divBdr>
                <w:top w:val="none" w:sz="0" w:space="0" w:color="auto"/>
                <w:left w:val="none" w:sz="0" w:space="0" w:color="auto"/>
                <w:bottom w:val="none" w:sz="0" w:space="0" w:color="auto"/>
                <w:right w:val="none" w:sz="0" w:space="0" w:color="auto"/>
              </w:divBdr>
            </w:div>
            <w:div w:id="429084586">
              <w:marLeft w:val="0"/>
              <w:marRight w:val="0"/>
              <w:marTop w:val="0"/>
              <w:marBottom w:val="0"/>
              <w:divBdr>
                <w:top w:val="none" w:sz="0" w:space="0" w:color="auto"/>
                <w:left w:val="none" w:sz="0" w:space="0" w:color="auto"/>
                <w:bottom w:val="none" w:sz="0" w:space="0" w:color="auto"/>
                <w:right w:val="none" w:sz="0" w:space="0" w:color="auto"/>
              </w:divBdr>
            </w:div>
            <w:div w:id="1216315255">
              <w:marLeft w:val="0"/>
              <w:marRight w:val="0"/>
              <w:marTop w:val="0"/>
              <w:marBottom w:val="0"/>
              <w:divBdr>
                <w:top w:val="none" w:sz="0" w:space="0" w:color="auto"/>
                <w:left w:val="none" w:sz="0" w:space="0" w:color="auto"/>
                <w:bottom w:val="none" w:sz="0" w:space="0" w:color="auto"/>
                <w:right w:val="none" w:sz="0" w:space="0" w:color="auto"/>
              </w:divBdr>
            </w:div>
            <w:div w:id="716469672">
              <w:marLeft w:val="0"/>
              <w:marRight w:val="0"/>
              <w:marTop w:val="0"/>
              <w:marBottom w:val="0"/>
              <w:divBdr>
                <w:top w:val="none" w:sz="0" w:space="0" w:color="auto"/>
                <w:left w:val="none" w:sz="0" w:space="0" w:color="auto"/>
                <w:bottom w:val="none" w:sz="0" w:space="0" w:color="auto"/>
                <w:right w:val="none" w:sz="0" w:space="0" w:color="auto"/>
              </w:divBdr>
            </w:div>
            <w:div w:id="1236089165">
              <w:marLeft w:val="0"/>
              <w:marRight w:val="0"/>
              <w:marTop w:val="0"/>
              <w:marBottom w:val="0"/>
              <w:divBdr>
                <w:top w:val="none" w:sz="0" w:space="0" w:color="auto"/>
                <w:left w:val="none" w:sz="0" w:space="0" w:color="auto"/>
                <w:bottom w:val="none" w:sz="0" w:space="0" w:color="auto"/>
                <w:right w:val="none" w:sz="0" w:space="0" w:color="auto"/>
              </w:divBdr>
            </w:div>
            <w:div w:id="1438792513">
              <w:marLeft w:val="0"/>
              <w:marRight w:val="0"/>
              <w:marTop w:val="0"/>
              <w:marBottom w:val="0"/>
              <w:divBdr>
                <w:top w:val="none" w:sz="0" w:space="0" w:color="auto"/>
                <w:left w:val="none" w:sz="0" w:space="0" w:color="auto"/>
                <w:bottom w:val="none" w:sz="0" w:space="0" w:color="auto"/>
                <w:right w:val="none" w:sz="0" w:space="0" w:color="auto"/>
              </w:divBdr>
            </w:div>
            <w:div w:id="1049453541">
              <w:marLeft w:val="0"/>
              <w:marRight w:val="0"/>
              <w:marTop w:val="0"/>
              <w:marBottom w:val="0"/>
              <w:divBdr>
                <w:top w:val="none" w:sz="0" w:space="0" w:color="auto"/>
                <w:left w:val="none" w:sz="0" w:space="0" w:color="auto"/>
                <w:bottom w:val="none" w:sz="0" w:space="0" w:color="auto"/>
                <w:right w:val="none" w:sz="0" w:space="0" w:color="auto"/>
              </w:divBdr>
            </w:div>
            <w:div w:id="1647125525">
              <w:marLeft w:val="0"/>
              <w:marRight w:val="0"/>
              <w:marTop w:val="0"/>
              <w:marBottom w:val="0"/>
              <w:divBdr>
                <w:top w:val="none" w:sz="0" w:space="0" w:color="auto"/>
                <w:left w:val="none" w:sz="0" w:space="0" w:color="auto"/>
                <w:bottom w:val="none" w:sz="0" w:space="0" w:color="auto"/>
                <w:right w:val="none" w:sz="0" w:space="0" w:color="auto"/>
              </w:divBdr>
            </w:div>
            <w:div w:id="1095176648">
              <w:marLeft w:val="0"/>
              <w:marRight w:val="0"/>
              <w:marTop w:val="0"/>
              <w:marBottom w:val="0"/>
              <w:divBdr>
                <w:top w:val="none" w:sz="0" w:space="0" w:color="auto"/>
                <w:left w:val="none" w:sz="0" w:space="0" w:color="auto"/>
                <w:bottom w:val="none" w:sz="0" w:space="0" w:color="auto"/>
                <w:right w:val="none" w:sz="0" w:space="0" w:color="auto"/>
              </w:divBdr>
            </w:div>
            <w:div w:id="976108662">
              <w:marLeft w:val="0"/>
              <w:marRight w:val="0"/>
              <w:marTop w:val="0"/>
              <w:marBottom w:val="0"/>
              <w:divBdr>
                <w:top w:val="none" w:sz="0" w:space="0" w:color="auto"/>
                <w:left w:val="none" w:sz="0" w:space="0" w:color="auto"/>
                <w:bottom w:val="none" w:sz="0" w:space="0" w:color="auto"/>
                <w:right w:val="none" w:sz="0" w:space="0" w:color="auto"/>
              </w:divBdr>
            </w:div>
            <w:div w:id="499587338">
              <w:marLeft w:val="0"/>
              <w:marRight w:val="0"/>
              <w:marTop w:val="0"/>
              <w:marBottom w:val="0"/>
              <w:divBdr>
                <w:top w:val="none" w:sz="0" w:space="0" w:color="auto"/>
                <w:left w:val="none" w:sz="0" w:space="0" w:color="auto"/>
                <w:bottom w:val="none" w:sz="0" w:space="0" w:color="auto"/>
                <w:right w:val="none" w:sz="0" w:space="0" w:color="auto"/>
              </w:divBdr>
            </w:div>
            <w:div w:id="461728452">
              <w:marLeft w:val="0"/>
              <w:marRight w:val="0"/>
              <w:marTop w:val="0"/>
              <w:marBottom w:val="0"/>
              <w:divBdr>
                <w:top w:val="none" w:sz="0" w:space="0" w:color="auto"/>
                <w:left w:val="none" w:sz="0" w:space="0" w:color="auto"/>
                <w:bottom w:val="none" w:sz="0" w:space="0" w:color="auto"/>
                <w:right w:val="none" w:sz="0" w:space="0" w:color="auto"/>
              </w:divBdr>
            </w:div>
            <w:div w:id="96682381">
              <w:marLeft w:val="0"/>
              <w:marRight w:val="0"/>
              <w:marTop w:val="0"/>
              <w:marBottom w:val="0"/>
              <w:divBdr>
                <w:top w:val="none" w:sz="0" w:space="0" w:color="auto"/>
                <w:left w:val="none" w:sz="0" w:space="0" w:color="auto"/>
                <w:bottom w:val="none" w:sz="0" w:space="0" w:color="auto"/>
                <w:right w:val="none" w:sz="0" w:space="0" w:color="auto"/>
              </w:divBdr>
            </w:div>
            <w:div w:id="1417821876">
              <w:marLeft w:val="0"/>
              <w:marRight w:val="0"/>
              <w:marTop w:val="0"/>
              <w:marBottom w:val="0"/>
              <w:divBdr>
                <w:top w:val="none" w:sz="0" w:space="0" w:color="auto"/>
                <w:left w:val="none" w:sz="0" w:space="0" w:color="auto"/>
                <w:bottom w:val="none" w:sz="0" w:space="0" w:color="auto"/>
                <w:right w:val="none" w:sz="0" w:space="0" w:color="auto"/>
              </w:divBdr>
            </w:div>
            <w:div w:id="484324811">
              <w:marLeft w:val="0"/>
              <w:marRight w:val="0"/>
              <w:marTop w:val="0"/>
              <w:marBottom w:val="0"/>
              <w:divBdr>
                <w:top w:val="none" w:sz="0" w:space="0" w:color="auto"/>
                <w:left w:val="none" w:sz="0" w:space="0" w:color="auto"/>
                <w:bottom w:val="none" w:sz="0" w:space="0" w:color="auto"/>
                <w:right w:val="none" w:sz="0" w:space="0" w:color="auto"/>
              </w:divBdr>
            </w:div>
            <w:div w:id="1205102075">
              <w:marLeft w:val="0"/>
              <w:marRight w:val="0"/>
              <w:marTop w:val="0"/>
              <w:marBottom w:val="0"/>
              <w:divBdr>
                <w:top w:val="none" w:sz="0" w:space="0" w:color="auto"/>
                <w:left w:val="none" w:sz="0" w:space="0" w:color="auto"/>
                <w:bottom w:val="none" w:sz="0" w:space="0" w:color="auto"/>
                <w:right w:val="none" w:sz="0" w:space="0" w:color="auto"/>
              </w:divBdr>
            </w:div>
            <w:div w:id="1784375896">
              <w:marLeft w:val="0"/>
              <w:marRight w:val="0"/>
              <w:marTop w:val="0"/>
              <w:marBottom w:val="0"/>
              <w:divBdr>
                <w:top w:val="none" w:sz="0" w:space="0" w:color="auto"/>
                <w:left w:val="none" w:sz="0" w:space="0" w:color="auto"/>
                <w:bottom w:val="none" w:sz="0" w:space="0" w:color="auto"/>
                <w:right w:val="none" w:sz="0" w:space="0" w:color="auto"/>
              </w:divBdr>
            </w:div>
            <w:div w:id="1277368799">
              <w:marLeft w:val="0"/>
              <w:marRight w:val="0"/>
              <w:marTop w:val="0"/>
              <w:marBottom w:val="0"/>
              <w:divBdr>
                <w:top w:val="none" w:sz="0" w:space="0" w:color="auto"/>
                <w:left w:val="none" w:sz="0" w:space="0" w:color="auto"/>
                <w:bottom w:val="none" w:sz="0" w:space="0" w:color="auto"/>
                <w:right w:val="none" w:sz="0" w:space="0" w:color="auto"/>
              </w:divBdr>
            </w:div>
            <w:div w:id="92632448">
              <w:marLeft w:val="0"/>
              <w:marRight w:val="0"/>
              <w:marTop w:val="0"/>
              <w:marBottom w:val="0"/>
              <w:divBdr>
                <w:top w:val="none" w:sz="0" w:space="0" w:color="auto"/>
                <w:left w:val="none" w:sz="0" w:space="0" w:color="auto"/>
                <w:bottom w:val="none" w:sz="0" w:space="0" w:color="auto"/>
                <w:right w:val="none" w:sz="0" w:space="0" w:color="auto"/>
              </w:divBdr>
            </w:div>
            <w:div w:id="1496072021">
              <w:marLeft w:val="0"/>
              <w:marRight w:val="0"/>
              <w:marTop w:val="0"/>
              <w:marBottom w:val="0"/>
              <w:divBdr>
                <w:top w:val="none" w:sz="0" w:space="0" w:color="auto"/>
                <w:left w:val="none" w:sz="0" w:space="0" w:color="auto"/>
                <w:bottom w:val="none" w:sz="0" w:space="0" w:color="auto"/>
                <w:right w:val="none" w:sz="0" w:space="0" w:color="auto"/>
              </w:divBdr>
            </w:div>
            <w:div w:id="730931065">
              <w:marLeft w:val="0"/>
              <w:marRight w:val="0"/>
              <w:marTop w:val="0"/>
              <w:marBottom w:val="0"/>
              <w:divBdr>
                <w:top w:val="none" w:sz="0" w:space="0" w:color="auto"/>
                <w:left w:val="none" w:sz="0" w:space="0" w:color="auto"/>
                <w:bottom w:val="none" w:sz="0" w:space="0" w:color="auto"/>
                <w:right w:val="none" w:sz="0" w:space="0" w:color="auto"/>
              </w:divBdr>
            </w:div>
            <w:div w:id="1925067649">
              <w:marLeft w:val="0"/>
              <w:marRight w:val="0"/>
              <w:marTop w:val="0"/>
              <w:marBottom w:val="0"/>
              <w:divBdr>
                <w:top w:val="none" w:sz="0" w:space="0" w:color="auto"/>
                <w:left w:val="none" w:sz="0" w:space="0" w:color="auto"/>
                <w:bottom w:val="none" w:sz="0" w:space="0" w:color="auto"/>
                <w:right w:val="none" w:sz="0" w:space="0" w:color="auto"/>
              </w:divBdr>
            </w:div>
            <w:div w:id="2036231355">
              <w:marLeft w:val="0"/>
              <w:marRight w:val="0"/>
              <w:marTop w:val="0"/>
              <w:marBottom w:val="0"/>
              <w:divBdr>
                <w:top w:val="none" w:sz="0" w:space="0" w:color="auto"/>
                <w:left w:val="none" w:sz="0" w:space="0" w:color="auto"/>
                <w:bottom w:val="none" w:sz="0" w:space="0" w:color="auto"/>
                <w:right w:val="none" w:sz="0" w:space="0" w:color="auto"/>
              </w:divBdr>
            </w:div>
            <w:div w:id="1891072962">
              <w:marLeft w:val="0"/>
              <w:marRight w:val="0"/>
              <w:marTop w:val="0"/>
              <w:marBottom w:val="0"/>
              <w:divBdr>
                <w:top w:val="none" w:sz="0" w:space="0" w:color="auto"/>
                <w:left w:val="none" w:sz="0" w:space="0" w:color="auto"/>
                <w:bottom w:val="none" w:sz="0" w:space="0" w:color="auto"/>
                <w:right w:val="none" w:sz="0" w:space="0" w:color="auto"/>
              </w:divBdr>
            </w:div>
            <w:div w:id="1739742701">
              <w:marLeft w:val="0"/>
              <w:marRight w:val="0"/>
              <w:marTop w:val="0"/>
              <w:marBottom w:val="0"/>
              <w:divBdr>
                <w:top w:val="none" w:sz="0" w:space="0" w:color="auto"/>
                <w:left w:val="none" w:sz="0" w:space="0" w:color="auto"/>
                <w:bottom w:val="none" w:sz="0" w:space="0" w:color="auto"/>
                <w:right w:val="none" w:sz="0" w:space="0" w:color="auto"/>
              </w:divBdr>
            </w:div>
            <w:div w:id="1617563016">
              <w:marLeft w:val="0"/>
              <w:marRight w:val="0"/>
              <w:marTop w:val="0"/>
              <w:marBottom w:val="0"/>
              <w:divBdr>
                <w:top w:val="none" w:sz="0" w:space="0" w:color="auto"/>
                <w:left w:val="none" w:sz="0" w:space="0" w:color="auto"/>
                <w:bottom w:val="none" w:sz="0" w:space="0" w:color="auto"/>
                <w:right w:val="none" w:sz="0" w:space="0" w:color="auto"/>
              </w:divBdr>
            </w:div>
            <w:div w:id="768280194">
              <w:marLeft w:val="0"/>
              <w:marRight w:val="0"/>
              <w:marTop w:val="0"/>
              <w:marBottom w:val="0"/>
              <w:divBdr>
                <w:top w:val="none" w:sz="0" w:space="0" w:color="auto"/>
                <w:left w:val="none" w:sz="0" w:space="0" w:color="auto"/>
                <w:bottom w:val="none" w:sz="0" w:space="0" w:color="auto"/>
                <w:right w:val="none" w:sz="0" w:space="0" w:color="auto"/>
              </w:divBdr>
            </w:div>
            <w:div w:id="1080520165">
              <w:marLeft w:val="0"/>
              <w:marRight w:val="0"/>
              <w:marTop w:val="0"/>
              <w:marBottom w:val="0"/>
              <w:divBdr>
                <w:top w:val="none" w:sz="0" w:space="0" w:color="auto"/>
                <w:left w:val="none" w:sz="0" w:space="0" w:color="auto"/>
                <w:bottom w:val="none" w:sz="0" w:space="0" w:color="auto"/>
                <w:right w:val="none" w:sz="0" w:space="0" w:color="auto"/>
              </w:divBdr>
            </w:div>
            <w:div w:id="462045382">
              <w:marLeft w:val="0"/>
              <w:marRight w:val="0"/>
              <w:marTop w:val="0"/>
              <w:marBottom w:val="0"/>
              <w:divBdr>
                <w:top w:val="none" w:sz="0" w:space="0" w:color="auto"/>
                <w:left w:val="none" w:sz="0" w:space="0" w:color="auto"/>
                <w:bottom w:val="none" w:sz="0" w:space="0" w:color="auto"/>
                <w:right w:val="none" w:sz="0" w:space="0" w:color="auto"/>
              </w:divBdr>
            </w:div>
            <w:div w:id="72356471">
              <w:marLeft w:val="0"/>
              <w:marRight w:val="0"/>
              <w:marTop w:val="0"/>
              <w:marBottom w:val="0"/>
              <w:divBdr>
                <w:top w:val="none" w:sz="0" w:space="0" w:color="auto"/>
                <w:left w:val="none" w:sz="0" w:space="0" w:color="auto"/>
                <w:bottom w:val="none" w:sz="0" w:space="0" w:color="auto"/>
                <w:right w:val="none" w:sz="0" w:space="0" w:color="auto"/>
              </w:divBdr>
            </w:div>
            <w:div w:id="2088140302">
              <w:marLeft w:val="0"/>
              <w:marRight w:val="0"/>
              <w:marTop w:val="0"/>
              <w:marBottom w:val="0"/>
              <w:divBdr>
                <w:top w:val="none" w:sz="0" w:space="0" w:color="auto"/>
                <w:left w:val="none" w:sz="0" w:space="0" w:color="auto"/>
                <w:bottom w:val="none" w:sz="0" w:space="0" w:color="auto"/>
                <w:right w:val="none" w:sz="0" w:space="0" w:color="auto"/>
              </w:divBdr>
            </w:div>
            <w:div w:id="111898815">
              <w:marLeft w:val="0"/>
              <w:marRight w:val="0"/>
              <w:marTop w:val="0"/>
              <w:marBottom w:val="0"/>
              <w:divBdr>
                <w:top w:val="none" w:sz="0" w:space="0" w:color="auto"/>
                <w:left w:val="none" w:sz="0" w:space="0" w:color="auto"/>
                <w:bottom w:val="none" w:sz="0" w:space="0" w:color="auto"/>
                <w:right w:val="none" w:sz="0" w:space="0" w:color="auto"/>
              </w:divBdr>
            </w:div>
            <w:div w:id="2126345889">
              <w:marLeft w:val="0"/>
              <w:marRight w:val="0"/>
              <w:marTop w:val="0"/>
              <w:marBottom w:val="0"/>
              <w:divBdr>
                <w:top w:val="none" w:sz="0" w:space="0" w:color="auto"/>
                <w:left w:val="none" w:sz="0" w:space="0" w:color="auto"/>
                <w:bottom w:val="none" w:sz="0" w:space="0" w:color="auto"/>
                <w:right w:val="none" w:sz="0" w:space="0" w:color="auto"/>
              </w:divBdr>
            </w:div>
            <w:div w:id="415253471">
              <w:marLeft w:val="0"/>
              <w:marRight w:val="0"/>
              <w:marTop w:val="0"/>
              <w:marBottom w:val="0"/>
              <w:divBdr>
                <w:top w:val="none" w:sz="0" w:space="0" w:color="auto"/>
                <w:left w:val="none" w:sz="0" w:space="0" w:color="auto"/>
                <w:bottom w:val="none" w:sz="0" w:space="0" w:color="auto"/>
                <w:right w:val="none" w:sz="0" w:space="0" w:color="auto"/>
              </w:divBdr>
            </w:div>
            <w:div w:id="1771319296">
              <w:marLeft w:val="0"/>
              <w:marRight w:val="0"/>
              <w:marTop w:val="0"/>
              <w:marBottom w:val="0"/>
              <w:divBdr>
                <w:top w:val="none" w:sz="0" w:space="0" w:color="auto"/>
                <w:left w:val="none" w:sz="0" w:space="0" w:color="auto"/>
                <w:bottom w:val="none" w:sz="0" w:space="0" w:color="auto"/>
                <w:right w:val="none" w:sz="0" w:space="0" w:color="auto"/>
              </w:divBdr>
            </w:div>
            <w:div w:id="2121223153">
              <w:marLeft w:val="0"/>
              <w:marRight w:val="0"/>
              <w:marTop w:val="0"/>
              <w:marBottom w:val="0"/>
              <w:divBdr>
                <w:top w:val="none" w:sz="0" w:space="0" w:color="auto"/>
                <w:left w:val="none" w:sz="0" w:space="0" w:color="auto"/>
                <w:bottom w:val="none" w:sz="0" w:space="0" w:color="auto"/>
                <w:right w:val="none" w:sz="0" w:space="0" w:color="auto"/>
              </w:divBdr>
            </w:div>
            <w:div w:id="2127460461">
              <w:marLeft w:val="0"/>
              <w:marRight w:val="0"/>
              <w:marTop w:val="0"/>
              <w:marBottom w:val="0"/>
              <w:divBdr>
                <w:top w:val="none" w:sz="0" w:space="0" w:color="auto"/>
                <w:left w:val="none" w:sz="0" w:space="0" w:color="auto"/>
                <w:bottom w:val="none" w:sz="0" w:space="0" w:color="auto"/>
                <w:right w:val="none" w:sz="0" w:space="0" w:color="auto"/>
              </w:divBdr>
            </w:div>
            <w:div w:id="681594075">
              <w:marLeft w:val="0"/>
              <w:marRight w:val="0"/>
              <w:marTop w:val="0"/>
              <w:marBottom w:val="0"/>
              <w:divBdr>
                <w:top w:val="none" w:sz="0" w:space="0" w:color="auto"/>
                <w:left w:val="none" w:sz="0" w:space="0" w:color="auto"/>
                <w:bottom w:val="none" w:sz="0" w:space="0" w:color="auto"/>
                <w:right w:val="none" w:sz="0" w:space="0" w:color="auto"/>
              </w:divBdr>
            </w:div>
            <w:div w:id="2111926131">
              <w:marLeft w:val="0"/>
              <w:marRight w:val="0"/>
              <w:marTop w:val="0"/>
              <w:marBottom w:val="0"/>
              <w:divBdr>
                <w:top w:val="none" w:sz="0" w:space="0" w:color="auto"/>
                <w:left w:val="none" w:sz="0" w:space="0" w:color="auto"/>
                <w:bottom w:val="none" w:sz="0" w:space="0" w:color="auto"/>
                <w:right w:val="none" w:sz="0" w:space="0" w:color="auto"/>
              </w:divBdr>
            </w:div>
            <w:div w:id="684211498">
              <w:marLeft w:val="0"/>
              <w:marRight w:val="0"/>
              <w:marTop w:val="0"/>
              <w:marBottom w:val="0"/>
              <w:divBdr>
                <w:top w:val="none" w:sz="0" w:space="0" w:color="auto"/>
                <w:left w:val="none" w:sz="0" w:space="0" w:color="auto"/>
                <w:bottom w:val="none" w:sz="0" w:space="0" w:color="auto"/>
                <w:right w:val="none" w:sz="0" w:space="0" w:color="auto"/>
              </w:divBdr>
            </w:div>
            <w:div w:id="47459888">
              <w:marLeft w:val="0"/>
              <w:marRight w:val="0"/>
              <w:marTop w:val="0"/>
              <w:marBottom w:val="0"/>
              <w:divBdr>
                <w:top w:val="none" w:sz="0" w:space="0" w:color="auto"/>
                <w:left w:val="none" w:sz="0" w:space="0" w:color="auto"/>
                <w:bottom w:val="none" w:sz="0" w:space="0" w:color="auto"/>
                <w:right w:val="none" w:sz="0" w:space="0" w:color="auto"/>
              </w:divBdr>
            </w:div>
            <w:div w:id="1795098174">
              <w:marLeft w:val="0"/>
              <w:marRight w:val="0"/>
              <w:marTop w:val="0"/>
              <w:marBottom w:val="0"/>
              <w:divBdr>
                <w:top w:val="none" w:sz="0" w:space="0" w:color="auto"/>
                <w:left w:val="none" w:sz="0" w:space="0" w:color="auto"/>
                <w:bottom w:val="none" w:sz="0" w:space="0" w:color="auto"/>
                <w:right w:val="none" w:sz="0" w:space="0" w:color="auto"/>
              </w:divBdr>
            </w:div>
            <w:div w:id="2114858718">
              <w:marLeft w:val="0"/>
              <w:marRight w:val="0"/>
              <w:marTop w:val="0"/>
              <w:marBottom w:val="0"/>
              <w:divBdr>
                <w:top w:val="none" w:sz="0" w:space="0" w:color="auto"/>
                <w:left w:val="none" w:sz="0" w:space="0" w:color="auto"/>
                <w:bottom w:val="none" w:sz="0" w:space="0" w:color="auto"/>
                <w:right w:val="none" w:sz="0" w:space="0" w:color="auto"/>
              </w:divBdr>
            </w:div>
            <w:div w:id="41445704">
              <w:marLeft w:val="0"/>
              <w:marRight w:val="0"/>
              <w:marTop w:val="0"/>
              <w:marBottom w:val="0"/>
              <w:divBdr>
                <w:top w:val="none" w:sz="0" w:space="0" w:color="auto"/>
                <w:left w:val="none" w:sz="0" w:space="0" w:color="auto"/>
                <w:bottom w:val="none" w:sz="0" w:space="0" w:color="auto"/>
                <w:right w:val="none" w:sz="0" w:space="0" w:color="auto"/>
              </w:divBdr>
            </w:div>
            <w:div w:id="222300164">
              <w:marLeft w:val="0"/>
              <w:marRight w:val="0"/>
              <w:marTop w:val="0"/>
              <w:marBottom w:val="0"/>
              <w:divBdr>
                <w:top w:val="none" w:sz="0" w:space="0" w:color="auto"/>
                <w:left w:val="none" w:sz="0" w:space="0" w:color="auto"/>
                <w:bottom w:val="none" w:sz="0" w:space="0" w:color="auto"/>
                <w:right w:val="none" w:sz="0" w:space="0" w:color="auto"/>
              </w:divBdr>
            </w:div>
            <w:div w:id="2053193089">
              <w:marLeft w:val="0"/>
              <w:marRight w:val="0"/>
              <w:marTop w:val="0"/>
              <w:marBottom w:val="0"/>
              <w:divBdr>
                <w:top w:val="none" w:sz="0" w:space="0" w:color="auto"/>
                <w:left w:val="none" w:sz="0" w:space="0" w:color="auto"/>
                <w:bottom w:val="none" w:sz="0" w:space="0" w:color="auto"/>
                <w:right w:val="none" w:sz="0" w:space="0" w:color="auto"/>
              </w:divBdr>
            </w:div>
            <w:div w:id="307902048">
              <w:marLeft w:val="0"/>
              <w:marRight w:val="0"/>
              <w:marTop w:val="0"/>
              <w:marBottom w:val="0"/>
              <w:divBdr>
                <w:top w:val="none" w:sz="0" w:space="0" w:color="auto"/>
                <w:left w:val="none" w:sz="0" w:space="0" w:color="auto"/>
                <w:bottom w:val="none" w:sz="0" w:space="0" w:color="auto"/>
                <w:right w:val="none" w:sz="0" w:space="0" w:color="auto"/>
              </w:divBdr>
            </w:div>
            <w:div w:id="537280709">
              <w:marLeft w:val="0"/>
              <w:marRight w:val="0"/>
              <w:marTop w:val="0"/>
              <w:marBottom w:val="0"/>
              <w:divBdr>
                <w:top w:val="none" w:sz="0" w:space="0" w:color="auto"/>
                <w:left w:val="none" w:sz="0" w:space="0" w:color="auto"/>
                <w:bottom w:val="none" w:sz="0" w:space="0" w:color="auto"/>
                <w:right w:val="none" w:sz="0" w:space="0" w:color="auto"/>
              </w:divBdr>
            </w:div>
            <w:div w:id="1701272461">
              <w:marLeft w:val="0"/>
              <w:marRight w:val="0"/>
              <w:marTop w:val="0"/>
              <w:marBottom w:val="0"/>
              <w:divBdr>
                <w:top w:val="none" w:sz="0" w:space="0" w:color="auto"/>
                <w:left w:val="none" w:sz="0" w:space="0" w:color="auto"/>
                <w:bottom w:val="none" w:sz="0" w:space="0" w:color="auto"/>
                <w:right w:val="none" w:sz="0" w:space="0" w:color="auto"/>
              </w:divBdr>
            </w:div>
            <w:div w:id="1311247535">
              <w:marLeft w:val="0"/>
              <w:marRight w:val="0"/>
              <w:marTop w:val="0"/>
              <w:marBottom w:val="0"/>
              <w:divBdr>
                <w:top w:val="none" w:sz="0" w:space="0" w:color="auto"/>
                <w:left w:val="none" w:sz="0" w:space="0" w:color="auto"/>
                <w:bottom w:val="none" w:sz="0" w:space="0" w:color="auto"/>
                <w:right w:val="none" w:sz="0" w:space="0" w:color="auto"/>
              </w:divBdr>
            </w:div>
            <w:div w:id="506285785">
              <w:marLeft w:val="0"/>
              <w:marRight w:val="0"/>
              <w:marTop w:val="0"/>
              <w:marBottom w:val="0"/>
              <w:divBdr>
                <w:top w:val="none" w:sz="0" w:space="0" w:color="auto"/>
                <w:left w:val="none" w:sz="0" w:space="0" w:color="auto"/>
                <w:bottom w:val="none" w:sz="0" w:space="0" w:color="auto"/>
                <w:right w:val="none" w:sz="0" w:space="0" w:color="auto"/>
              </w:divBdr>
            </w:div>
            <w:div w:id="180094379">
              <w:marLeft w:val="0"/>
              <w:marRight w:val="0"/>
              <w:marTop w:val="0"/>
              <w:marBottom w:val="0"/>
              <w:divBdr>
                <w:top w:val="none" w:sz="0" w:space="0" w:color="auto"/>
                <w:left w:val="none" w:sz="0" w:space="0" w:color="auto"/>
                <w:bottom w:val="none" w:sz="0" w:space="0" w:color="auto"/>
                <w:right w:val="none" w:sz="0" w:space="0" w:color="auto"/>
              </w:divBdr>
            </w:div>
            <w:div w:id="2014257059">
              <w:marLeft w:val="0"/>
              <w:marRight w:val="0"/>
              <w:marTop w:val="0"/>
              <w:marBottom w:val="0"/>
              <w:divBdr>
                <w:top w:val="none" w:sz="0" w:space="0" w:color="auto"/>
                <w:left w:val="none" w:sz="0" w:space="0" w:color="auto"/>
                <w:bottom w:val="none" w:sz="0" w:space="0" w:color="auto"/>
                <w:right w:val="none" w:sz="0" w:space="0" w:color="auto"/>
              </w:divBdr>
            </w:div>
            <w:div w:id="1251155231">
              <w:marLeft w:val="0"/>
              <w:marRight w:val="0"/>
              <w:marTop w:val="0"/>
              <w:marBottom w:val="0"/>
              <w:divBdr>
                <w:top w:val="none" w:sz="0" w:space="0" w:color="auto"/>
                <w:left w:val="none" w:sz="0" w:space="0" w:color="auto"/>
                <w:bottom w:val="none" w:sz="0" w:space="0" w:color="auto"/>
                <w:right w:val="none" w:sz="0" w:space="0" w:color="auto"/>
              </w:divBdr>
            </w:div>
            <w:div w:id="1232623585">
              <w:marLeft w:val="0"/>
              <w:marRight w:val="0"/>
              <w:marTop w:val="0"/>
              <w:marBottom w:val="0"/>
              <w:divBdr>
                <w:top w:val="none" w:sz="0" w:space="0" w:color="auto"/>
                <w:left w:val="none" w:sz="0" w:space="0" w:color="auto"/>
                <w:bottom w:val="none" w:sz="0" w:space="0" w:color="auto"/>
                <w:right w:val="none" w:sz="0" w:space="0" w:color="auto"/>
              </w:divBdr>
            </w:div>
            <w:div w:id="89005962">
              <w:marLeft w:val="0"/>
              <w:marRight w:val="0"/>
              <w:marTop w:val="0"/>
              <w:marBottom w:val="0"/>
              <w:divBdr>
                <w:top w:val="none" w:sz="0" w:space="0" w:color="auto"/>
                <w:left w:val="none" w:sz="0" w:space="0" w:color="auto"/>
                <w:bottom w:val="none" w:sz="0" w:space="0" w:color="auto"/>
                <w:right w:val="none" w:sz="0" w:space="0" w:color="auto"/>
              </w:divBdr>
            </w:div>
            <w:div w:id="2016690533">
              <w:marLeft w:val="0"/>
              <w:marRight w:val="0"/>
              <w:marTop w:val="0"/>
              <w:marBottom w:val="0"/>
              <w:divBdr>
                <w:top w:val="none" w:sz="0" w:space="0" w:color="auto"/>
                <w:left w:val="none" w:sz="0" w:space="0" w:color="auto"/>
                <w:bottom w:val="none" w:sz="0" w:space="0" w:color="auto"/>
                <w:right w:val="none" w:sz="0" w:space="0" w:color="auto"/>
              </w:divBdr>
            </w:div>
            <w:div w:id="1711612454">
              <w:marLeft w:val="0"/>
              <w:marRight w:val="0"/>
              <w:marTop w:val="0"/>
              <w:marBottom w:val="0"/>
              <w:divBdr>
                <w:top w:val="none" w:sz="0" w:space="0" w:color="auto"/>
                <w:left w:val="none" w:sz="0" w:space="0" w:color="auto"/>
                <w:bottom w:val="none" w:sz="0" w:space="0" w:color="auto"/>
                <w:right w:val="none" w:sz="0" w:space="0" w:color="auto"/>
              </w:divBdr>
            </w:div>
            <w:div w:id="707996536">
              <w:marLeft w:val="0"/>
              <w:marRight w:val="0"/>
              <w:marTop w:val="0"/>
              <w:marBottom w:val="0"/>
              <w:divBdr>
                <w:top w:val="none" w:sz="0" w:space="0" w:color="auto"/>
                <w:left w:val="none" w:sz="0" w:space="0" w:color="auto"/>
                <w:bottom w:val="none" w:sz="0" w:space="0" w:color="auto"/>
                <w:right w:val="none" w:sz="0" w:space="0" w:color="auto"/>
              </w:divBdr>
            </w:div>
            <w:div w:id="916793218">
              <w:marLeft w:val="0"/>
              <w:marRight w:val="0"/>
              <w:marTop w:val="0"/>
              <w:marBottom w:val="0"/>
              <w:divBdr>
                <w:top w:val="none" w:sz="0" w:space="0" w:color="auto"/>
                <w:left w:val="none" w:sz="0" w:space="0" w:color="auto"/>
                <w:bottom w:val="none" w:sz="0" w:space="0" w:color="auto"/>
                <w:right w:val="none" w:sz="0" w:space="0" w:color="auto"/>
              </w:divBdr>
            </w:div>
            <w:div w:id="1027827416">
              <w:marLeft w:val="0"/>
              <w:marRight w:val="0"/>
              <w:marTop w:val="0"/>
              <w:marBottom w:val="0"/>
              <w:divBdr>
                <w:top w:val="none" w:sz="0" w:space="0" w:color="auto"/>
                <w:left w:val="none" w:sz="0" w:space="0" w:color="auto"/>
                <w:bottom w:val="none" w:sz="0" w:space="0" w:color="auto"/>
                <w:right w:val="none" w:sz="0" w:space="0" w:color="auto"/>
              </w:divBdr>
            </w:div>
            <w:div w:id="181436409">
              <w:marLeft w:val="0"/>
              <w:marRight w:val="0"/>
              <w:marTop w:val="0"/>
              <w:marBottom w:val="0"/>
              <w:divBdr>
                <w:top w:val="none" w:sz="0" w:space="0" w:color="auto"/>
                <w:left w:val="none" w:sz="0" w:space="0" w:color="auto"/>
                <w:bottom w:val="none" w:sz="0" w:space="0" w:color="auto"/>
                <w:right w:val="none" w:sz="0" w:space="0" w:color="auto"/>
              </w:divBdr>
            </w:div>
            <w:div w:id="595943580">
              <w:marLeft w:val="0"/>
              <w:marRight w:val="0"/>
              <w:marTop w:val="0"/>
              <w:marBottom w:val="0"/>
              <w:divBdr>
                <w:top w:val="none" w:sz="0" w:space="0" w:color="auto"/>
                <w:left w:val="none" w:sz="0" w:space="0" w:color="auto"/>
                <w:bottom w:val="none" w:sz="0" w:space="0" w:color="auto"/>
                <w:right w:val="none" w:sz="0" w:space="0" w:color="auto"/>
              </w:divBdr>
            </w:div>
            <w:div w:id="1399666957">
              <w:marLeft w:val="0"/>
              <w:marRight w:val="0"/>
              <w:marTop w:val="0"/>
              <w:marBottom w:val="0"/>
              <w:divBdr>
                <w:top w:val="none" w:sz="0" w:space="0" w:color="auto"/>
                <w:left w:val="none" w:sz="0" w:space="0" w:color="auto"/>
                <w:bottom w:val="none" w:sz="0" w:space="0" w:color="auto"/>
                <w:right w:val="none" w:sz="0" w:space="0" w:color="auto"/>
              </w:divBdr>
            </w:div>
            <w:div w:id="1119715281">
              <w:marLeft w:val="0"/>
              <w:marRight w:val="0"/>
              <w:marTop w:val="0"/>
              <w:marBottom w:val="0"/>
              <w:divBdr>
                <w:top w:val="none" w:sz="0" w:space="0" w:color="auto"/>
                <w:left w:val="none" w:sz="0" w:space="0" w:color="auto"/>
                <w:bottom w:val="none" w:sz="0" w:space="0" w:color="auto"/>
                <w:right w:val="none" w:sz="0" w:space="0" w:color="auto"/>
              </w:divBdr>
            </w:div>
            <w:div w:id="710306034">
              <w:marLeft w:val="0"/>
              <w:marRight w:val="0"/>
              <w:marTop w:val="0"/>
              <w:marBottom w:val="0"/>
              <w:divBdr>
                <w:top w:val="none" w:sz="0" w:space="0" w:color="auto"/>
                <w:left w:val="none" w:sz="0" w:space="0" w:color="auto"/>
                <w:bottom w:val="none" w:sz="0" w:space="0" w:color="auto"/>
                <w:right w:val="none" w:sz="0" w:space="0" w:color="auto"/>
              </w:divBdr>
            </w:div>
            <w:div w:id="745415591">
              <w:marLeft w:val="0"/>
              <w:marRight w:val="0"/>
              <w:marTop w:val="0"/>
              <w:marBottom w:val="0"/>
              <w:divBdr>
                <w:top w:val="none" w:sz="0" w:space="0" w:color="auto"/>
                <w:left w:val="none" w:sz="0" w:space="0" w:color="auto"/>
                <w:bottom w:val="none" w:sz="0" w:space="0" w:color="auto"/>
                <w:right w:val="none" w:sz="0" w:space="0" w:color="auto"/>
              </w:divBdr>
            </w:div>
            <w:div w:id="1051927985">
              <w:marLeft w:val="0"/>
              <w:marRight w:val="0"/>
              <w:marTop w:val="0"/>
              <w:marBottom w:val="0"/>
              <w:divBdr>
                <w:top w:val="none" w:sz="0" w:space="0" w:color="auto"/>
                <w:left w:val="none" w:sz="0" w:space="0" w:color="auto"/>
                <w:bottom w:val="none" w:sz="0" w:space="0" w:color="auto"/>
                <w:right w:val="none" w:sz="0" w:space="0" w:color="auto"/>
              </w:divBdr>
            </w:div>
            <w:div w:id="379014968">
              <w:marLeft w:val="0"/>
              <w:marRight w:val="0"/>
              <w:marTop w:val="0"/>
              <w:marBottom w:val="0"/>
              <w:divBdr>
                <w:top w:val="none" w:sz="0" w:space="0" w:color="auto"/>
                <w:left w:val="none" w:sz="0" w:space="0" w:color="auto"/>
                <w:bottom w:val="none" w:sz="0" w:space="0" w:color="auto"/>
                <w:right w:val="none" w:sz="0" w:space="0" w:color="auto"/>
              </w:divBdr>
            </w:div>
            <w:div w:id="1214853803">
              <w:marLeft w:val="0"/>
              <w:marRight w:val="0"/>
              <w:marTop w:val="0"/>
              <w:marBottom w:val="0"/>
              <w:divBdr>
                <w:top w:val="none" w:sz="0" w:space="0" w:color="auto"/>
                <w:left w:val="none" w:sz="0" w:space="0" w:color="auto"/>
                <w:bottom w:val="none" w:sz="0" w:space="0" w:color="auto"/>
                <w:right w:val="none" w:sz="0" w:space="0" w:color="auto"/>
              </w:divBdr>
            </w:div>
            <w:div w:id="1673147461">
              <w:marLeft w:val="0"/>
              <w:marRight w:val="0"/>
              <w:marTop w:val="0"/>
              <w:marBottom w:val="0"/>
              <w:divBdr>
                <w:top w:val="none" w:sz="0" w:space="0" w:color="auto"/>
                <w:left w:val="none" w:sz="0" w:space="0" w:color="auto"/>
                <w:bottom w:val="none" w:sz="0" w:space="0" w:color="auto"/>
                <w:right w:val="none" w:sz="0" w:space="0" w:color="auto"/>
              </w:divBdr>
            </w:div>
            <w:div w:id="1674840439">
              <w:marLeft w:val="0"/>
              <w:marRight w:val="0"/>
              <w:marTop w:val="0"/>
              <w:marBottom w:val="0"/>
              <w:divBdr>
                <w:top w:val="none" w:sz="0" w:space="0" w:color="auto"/>
                <w:left w:val="none" w:sz="0" w:space="0" w:color="auto"/>
                <w:bottom w:val="none" w:sz="0" w:space="0" w:color="auto"/>
                <w:right w:val="none" w:sz="0" w:space="0" w:color="auto"/>
              </w:divBdr>
            </w:div>
            <w:div w:id="878976108">
              <w:marLeft w:val="0"/>
              <w:marRight w:val="0"/>
              <w:marTop w:val="0"/>
              <w:marBottom w:val="0"/>
              <w:divBdr>
                <w:top w:val="none" w:sz="0" w:space="0" w:color="auto"/>
                <w:left w:val="none" w:sz="0" w:space="0" w:color="auto"/>
                <w:bottom w:val="none" w:sz="0" w:space="0" w:color="auto"/>
                <w:right w:val="none" w:sz="0" w:space="0" w:color="auto"/>
              </w:divBdr>
            </w:div>
            <w:div w:id="1519929989">
              <w:marLeft w:val="0"/>
              <w:marRight w:val="0"/>
              <w:marTop w:val="0"/>
              <w:marBottom w:val="0"/>
              <w:divBdr>
                <w:top w:val="none" w:sz="0" w:space="0" w:color="auto"/>
                <w:left w:val="none" w:sz="0" w:space="0" w:color="auto"/>
                <w:bottom w:val="none" w:sz="0" w:space="0" w:color="auto"/>
                <w:right w:val="none" w:sz="0" w:space="0" w:color="auto"/>
              </w:divBdr>
            </w:div>
            <w:div w:id="1883591374">
              <w:marLeft w:val="0"/>
              <w:marRight w:val="0"/>
              <w:marTop w:val="0"/>
              <w:marBottom w:val="0"/>
              <w:divBdr>
                <w:top w:val="none" w:sz="0" w:space="0" w:color="auto"/>
                <w:left w:val="none" w:sz="0" w:space="0" w:color="auto"/>
                <w:bottom w:val="none" w:sz="0" w:space="0" w:color="auto"/>
                <w:right w:val="none" w:sz="0" w:space="0" w:color="auto"/>
              </w:divBdr>
            </w:div>
            <w:div w:id="1411272924">
              <w:marLeft w:val="0"/>
              <w:marRight w:val="0"/>
              <w:marTop w:val="0"/>
              <w:marBottom w:val="0"/>
              <w:divBdr>
                <w:top w:val="none" w:sz="0" w:space="0" w:color="auto"/>
                <w:left w:val="none" w:sz="0" w:space="0" w:color="auto"/>
                <w:bottom w:val="none" w:sz="0" w:space="0" w:color="auto"/>
                <w:right w:val="none" w:sz="0" w:space="0" w:color="auto"/>
              </w:divBdr>
            </w:div>
            <w:div w:id="948243555">
              <w:marLeft w:val="0"/>
              <w:marRight w:val="0"/>
              <w:marTop w:val="0"/>
              <w:marBottom w:val="0"/>
              <w:divBdr>
                <w:top w:val="none" w:sz="0" w:space="0" w:color="auto"/>
                <w:left w:val="none" w:sz="0" w:space="0" w:color="auto"/>
                <w:bottom w:val="none" w:sz="0" w:space="0" w:color="auto"/>
                <w:right w:val="none" w:sz="0" w:space="0" w:color="auto"/>
              </w:divBdr>
            </w:div>
            <w:div w:id="1026445714">
              <w:marLeft w:val="0"/>
              <w:marRight w:val="0"/>
              <w:marTop w:val="0"/>
              <w:marBottom w:val="0"/>
              <w:divBdr>
                <w:top w:val="none" w:sz="0" w:space="0" w:color="auto"/>
                <w:left w:val="none" w:sz="0" w:space="0" w:color="auto"/>
                <w:bottom w:val="none" w:sz="0" w:space="0" w:color="auto"/>
                <w:right w:val="none" w:sz="0" w:space="0" w:color="auto"/>
              </w:divBdr>
            </w:div>
            <w:div w:id="1899396847">
              <w:marLeft w:val="0"/>
              <w:marRight w:val="0"/>
              <w:marTop w:val="0"/>
              <w:marBottom w:val="0"/>
              <w:divBdr>
                <w:top w:val="none" w:sz="0" w:space="0" w:color="auto"/>
                <w:left w:val="none" w:sz="0" w:space="0" w:color="auto"/>
                <w:bottom w:val="none" w:sz="0" w:space="0" w:color="auto"/>
                <w:right w:val="none" w:sz="0" w:space="0" w:color="auto"/>
              </w:divBdr>
            </w:div>
            <w:div w:id="1108431534">
              <w:marLeft w:val="0"/>
              <w:marRight w:val="0"/>
              <w:marTop w:val="0"/>
              <w:marBottom w:val="0"/>
              <w:divBdr>
                <w:top w:val="none" w:sz="0" w:space="0" w:color="auto"/>
                <w:left w:val="none" w:sz="0" w:space="0" w:color="auto"/>
                <w:bottom w:val="none" w:sz="0" w:space="0" w:color="auto"/>
                <w:right w:val="none" w:sz="0" w:space="0" w:color="auto"/>
              </w:divBdr>
            </w:div>
            <w:div w:id="1945334017">
              <w:marLeft w:val="0"/>
              <w:marRight w:val="0"/>
              <w:marTop w:val="0"/>
              <w:marBottom w:val="0"/>
              <w:divBdr>
                <w:top w:val="none" w:sz="0" w:space="0" w:color="auto"/>
                <w:left w:val="none" w:sz="0" w:space="0" w:color="auto"/>
                <w:bottom w:val="none" w:sz="0" w:space="0" w:color="auto"/>
                <w:right w:val="none" w:sz="0" w:space="0" w:color="auto"/>
              </w:divBdr>
            </w:div>
            <w:div w:id="1532113820">
              <w:marLeft w:val="0"/>
              <w:marRight w:val="0"/>
              <w:marTop w:val="0"/>
              <w:marBottom w:val="0"/>
              <w:divBdr>
                <w:top w:val="none" w:sz="0" w:space="0" w:color="auto"/>
                <w:left w:val="none" w:sz="0" w:space="0" w:color="auto"/>
                <w:bottom w:val="none" w:sz="0" w:space="0" w:color="auto"/>
                <w:right w:val="none" w:sz="0" w:space="0" w:color="auto"/>
              </w:divBdr>
            </w:div>
            <w:div w:id="1907107922">
              <w:marLeft w:val="0"/>
              <w:marRight w:val="0"/>
              <w:marTop w:val="0"/>
              <w:marBottom w:val="0"/>
              <w:divBdr>
                <w:top w:val="none" w:sz="0" w:space="0" w:color="auto"/>
                <w:left w:val="none" w:sz="0" w:space="0" w:color="auto"/>
                <w:bottom w:val="none" w:sz="0" w:space="0" w:color="auto"/>
                <w:right w:val="none" w:sz="0" w:space="0" w:color="auto"/>
              </w:divBdr>
            </w:div>
            <w:div w:id="1573468277">
              <w:marLeft w:val="0"/>
              <w:marRight w:val="0"/>
              <w:marTop w:val="0"/>
              <w:marBottom w:val="0"/>
              <w:divBdr>
                <w:top w:val="none" w:sz="0" w:space="0" w:color="auto"/>
                <w:left w:val="none" w:sz="0" w:space="0" w:color="auto"/>
                <w:bottom w:val="none" w:sz="0" w:space="0" w:color="auto"/>
                <w:right w:val="none" w:sz="0" w:space="0" w:color="auto"/>
              </w:divBdr>
            </w:div>
            <w:div w:id="1716927692">
              <w:marLeft w:val="0"/>
              <w:marRight w:val="0"/>
              <w:marTop w:val="0"/>
              <w:marBottom w:val="0"/>
              <w:divBdr>
                <w:top w:val="none" w:sz="0" w:space="0" w:color="auto"/>
                <w:left w:val="none" w:sz="0" w:space="0" w:color="auto"/>
                <w:bottom w:val="none" w:sz="0" w:space="0" w:color="auto"/>
                <w:right w:val="none" w:sz="0" w:space="0" w:color="auto"/>
              </w:divBdr>
            </w:div>
            <w:div w:id="2056616533">
              <w:marLeft w:val="0"/>
              <w:marRight w:val="0"/>
              <w:marTop w:val="0"/>
              <w:marBottom w:val="0"/>
              <w:divBdr>
                <w:top w:val="none" w:sz="0" w:space="0" w:color="auto"/>
                <w:left w:val="none" w:sz="0" w:space="0" w:color="auto"/>
                <w:bottom w:val="none" w:sz="0" w:space="0" w:color="auto"/>
                <w:right w:val="none" w:sz="0" w:space="0" w:color="auto"/>
              </w:divBdr>
            </w:div>
            <w:div w:id="1044019688">
              <w:marLeft w:val="0"/>
              <w:marRight w:val="0"/>
              <w:marTop w:val="0"/>
              <w:marBottom w:val="0"/>
              <w:divBdr>
                <w:top w:val="none" w:sz="0" w:space="0" w:color="auto"/>
                <w:left w:val="none" w:sz="0" w:space="0" w:color="auto"/>
                <w:bottom w:val="none" w:sz="0" w:space="0" w:color="auto"/>
                <w:right w:val="none" w:sz="0" w:space="0" w:color="auto"/>
              </w:divBdr>
            </w:div>
            <w:div w:id="1447967177">
              <w:marLeft w:val="0"/>
              <w:marRight w:val="0"/>
              <w:marTop w:val="0"/>
              <w:marBottom w:val="0"/>
              <w:divBdr>
                <w:top w:val="none" w:sz="0" w:space="0" w:color="auto"/>
                <w:left w:val="none" w:sz="0" w:space="0" w:color="auto"/>
                <w:bottom w:val="none" w:sz="0" w:space="0" w:color="auto"/>
                <w:right w:val="none" w:sz="0" w:space="0" w:color="auto"/>
              </w:divBdr>
            </w:div>
            <w:div w:id="2141876905">
              <w:marLeft w:val="0"/>
              <w:marRight w:val="0"/>
              <w:marTop w:val="0"/>
              <w:marBottom w:val="0"/>
              <w:divBdr>
                <w:top w:val="none" w:sz="0" w:space="0" w:color="auto"/>
                <w:left w:val="none" w:sz="0" w:space="0" w:color="auto"/>
                <w:bottom w:val="none" w:sz="0" w:space="0" w:color="auto"/>
                <w:right w:val="none" w:sz="0" w:space="0" w:color="auto"/>
              </w:divBdr>
            </w:div>
            <w:div w:id="1684555565">
              <w:marLeft w:val="0"/>
              <w:marRight w:val="0"/>
              <w:marTop w:val="0"/>
              <w:marBottom w:val="0"/>
              <w:divBdr>
                <w:top w:val="none" w:sz="0" w:space="0" w:color="auto"/>
                <w:left w:val="none" w:sz="0" w:space="0" w:color="auto"/>
                <w:bottom w:val="none" w:sz="0" w:space="0" w:color="auto"/>
                <w:right w:val="none" w:sz="0" w:space="0" w:color="auto"/>
              </w:divBdr>
            </w:div>
            <w:div w:id="372965783">
              <w:marLeft w:val="0"/>
              <w:marRight w:val="0"/>
              <w:marTop w:val="0"/>
              <w:marBottom w:val="0"/>
              <w:divBdr>
                <w:top w:val="none" w:sz="0" w:space="0" w:color="auto"/>
                <w:left w:val="none" w:sz="0" w:space="0" w:color="auto"/>
                <w:bottom w:val="none" w:sz="0" w:space="0" w:color="auto"/>
                <w:right w:val="none" w:sz="0" w:space="0" w:color="auto"/>
              </w:divBdr>
            </w:div>
            <w:div w:id="2020423250">
              <w:marLeft w:val="0"/>
              <w:marRight w:val="0"/>
              <w:marTop w:val="0"/>
              <w:marBottom w:val="0"/>
              <w:divBdr>
                <w:top w:val="none" w:sz="0" w:space="0" w:color="auto"/>
                <w:left w:val="none" w:sz="0" w:space="0" w:color="auto"/>
                <w:bottom w:val="none" w:sz="0" w:space="0" w:color="auto"/>
                <w:right w:val="none" w:sz="0" w:space="0" w:color="auto"/>
              </w:divBdr>
            </w:div>
            <w:div w:id="101800947">
              <w:marLeft w:val="0"/>
              <w:marRight w:val="0"/>
              <w:marTop w:val="0"/>
              <w:marBottom w:val="0"/>
              <w:divBdr>
                <w:top w:val="none" w:sz="0" w:space="0" w:color="auto"/>
                <w:left w:val="none" w:sz="0" w:space="0" w:color="auto"/>
                <w:bottom w:val="none" w:sz="0" w:space="0" w:color="auto"/>
                <w:right w:val="none" w:sz="0" w:space="0" w:color="auto"/>
              </w:divBdr>
            </w:div>
            <w:div w:id="430012736">
              <w:marLeft w:val="0"/>
              <w:marRight w:val="0"/>
              <w:marTop w:val="0"/>
              <w:marBottom w:val="0"/>
              <w:divBdr>
                <w:top w:val="none" w:sz="0" w:space="0" w:color="auto"/>
                <w:left w:val="none" w:sz="0" w:space="0" w:color="auto"/>
                <w:bottom w:val="none" w:sz="0" w:space="0" w:color="auto"/>
                <w:right w:val="none" w:sz="0" w:space="0" w:color="auto"/>
              </w:divBdr>
            </w:div>
            <w:div w:id="1209949273">
              <w:marLeft w:val="0"/>
              <w:marRight w:val="0"/>
              <w:marTop w:val="0"/>
              <w:marBottom w:val="0"/>
              <w:divBdr>
                <w:top w:val="none" w:sz="0" w:space="0" w:color="auto"/>
                <w:left w:val="none" w:sz="0" w:space="0" w:color="auto"/>
                <w:bottom w:val="none" w:sz="0" w:space="0" w:color="auto"/>
                <w:right w:val="none" w:sz="0" w:space="0" w:color="auto"/>
              </w:divBdr>
            </w:div>
            <w:div w:id="1784688627">
              <w:marLeft w:val="0"/>
              <w:marRight w:val="0"/>
              <w:marTop w:val="0"/>
              <w:marBottom w:val="0"/>
              <w:divBdr>
                <w:top w:val="none" w:sz="0" w:space="0" w:color="auto"/>
                <w:left w:val="none" w:sz="0" w:space="0" w:color="auto"/>
                <w:bottom w:val="none" w:sz="0" w:space="0" w:color="auto"/>
                <w:right w:val="none" w:sz="0" w:space="0" w:color="auto"/>
              </w:divBdr>
            </w:div>
            <w:div w:id="354620045">
              <w:marLeft w:val="0"/>
              <w:marRight w:val="0"/>
              <w:marTop w:val="0"/>
              <w:marBottom w:val="0"/>
              <w:divBdr>
                <w:top w:val="none" w:sz="0" w:space="0" w:color="auto"/>
                <w:left w:val="none" w:sz="0" w:space="0" w:color="auto"/>
                <w:bottom w:val="none" w:sz="0" w:space="0" w:color="auto"/>
                <w:right w:val="none" w:sz="0" w:space="0" w:color="auto"/>
              </w:divBdr>
            </w:div>
            <w:div w:id="893197993">
              <w:marLeft w:val="0"/>
              <w:marRight w:val="0"/>
              <w:marTop w:val="0"/>
              <w:marBottom w:val="0"/>
              <w:divBdr>
                <w:top w:val="none" w:sz="0" w:space="0" w:color="auto"/>
                <w:left w:val="none" w:sz="0" w:space="0" w:color="auto"/>
                <w:bottom w:val="none" w:sz="0" w:space="0" w:color="auto"/>
                <w:right w:val="none" w:sz="0" w:space="0" w:color="auto"/>
              </w:divBdr>
            </w:div>
            <w:div w:id="1373922929">
              <w:marLeft w:val="0"/>
              <w:marRight w:val="0"/>
              <w:marTop w:val="0"/>
              <w:marBottom w:val="0"/>
              <w:divBdr>
                <w:top w:val="none" w:sz="0" w:space="0" w:color="auto"/>
                <w:left w:val="none" w:sz="0" w:space="0" w:color="auto"/>
                <w:bottom w:val="none" w:sz="0" w:space="0" w:color="auto"/>
                <w:right w:val="none" w:sz="0" w:space="0" w:color="auto"/>
              </w:divBdr>
            </w:div>
            <w:div w:id="706106816">
              <w:marLeft w:val="0"/>
              <w:marRight w:val="0"/>
              <w:marTop w:val="0"/>
              <w:marBottom w:val="0"/>
              <w:divBdr>
                <w:top w:val="none" w:sz="0" w:space="0" w:color="auto"/>
                <w:left w:val="none" w:sz="0" w:space="0" w:color="auto"/>
                <w:bottom w:val="none" w:sz="0" w:space="0" w:color="auto"/>
                <w:right w:val="none" w:sz="0" w:space="0" w:color="auto"/>
              </w:divBdr>
            </w:div>
            <w:div w:id="1260916548">
              <w:marLeft w:val="0"/>
              <w:marRight w:val="0"/>
              <w:marTop w:val="0"/>
              <w:marBottom w:val="0"/>
              <w:divBdr>
                <w:top w:val="none" w:sz="0" w:space="0" w:color="auto"/>
                <w:left w:val="none" w:sz="0" w:space="0" w:color="auto"/>
                <w:bottom w:val="none" w:sz="0" w:space="0" w:color="auto"/>
                <w:right w:val="none" w:sz="0" w:space="0" w:color="auto"/>
              </w:divBdr>
            </w:div>
            <w:div w:id="582299229">
              <w:marLeft w:val="0"/>
              <w:marRight w:val="0"/>
              <w:marTop w:val="0"/>
              <w:marBottom w:val="0"/>
              <w:divBdr>
                <w:top w:val="none" w:sz="0" w:space="0" w:color="auto"/>
                <w:left w:val="none" w:sz="0" w:space="0" w:color="auto"/>
                <w:bottom w:val="none" w:sz="0" w:space="0" w:color="auto"/>
                <w:right w:val="none" w:sz="0" w:space="0" w:color="auto"/>
              </w:divBdr>
            </w:div>
            <w:div w:id="916786000">
              <w:marLeft w:val="0"/>
              <w:marRight w:val="0"/>
              <w:marTop w:val="0"/>
              <w:marBottom w:val="0"/>
              <w:divBdr>
                <w:top w:val="none" w:sz="0" w:space="0" w:color="auto"/>
                <w:left w:val="none" w:sz="0" w:space="0" w:color="auto"/>
                <w:bottom w:val="none" w:sz="0" w:space="0" w:color="auto"/>
                <w:right w:val="none" w:sz="0" w:space="0" w:color="auto"/>
              </w:divBdr>
            </w:div>
            <w:div w:id="397678417">
              <w:marLeft w:val="0"/>
              <w:marRight w:val="0"/>
              <w:marTop w:val="0"/>
              <w:marBottom w:val="0"/>
              <w:divBdr>
                <w:top w:val="none" w:sz="0" w:space="0" w:color="auto"/>
                <w:left w:val="none" w:sz="0" w:space="0" w:color="auto"/>
                <w:bottom w:val="none" w:sz="0" w:space="0" w:color="auto"/>
                <w:right w:val="none" w:sz="0" w:space="0" w:color="auto"/>
              </w:divBdr>
            </w:div>
            <w:div w:id="2136361644">
              <w:marLeft w:val="0"/>
              <w:marRight w:val="0"/>
              <w:marTop w:val="0"/>
              <w:marBottom w:val="0"/>
              <w:divBdr>
                <w:top w:val="none" w:sz="0" w:space="0" w:color="auto"/>
                <w:left w:val="none" w:sz="0" w:space="0" w:color="auto"/>
                <w:bottom w:val="none" w:sz="0" w:space="0" w:color="auto"/>
                <w:right w:val="none" w:sz="0" w:space="0" w:color="auto"/>
              </w:divBdr>
            </w:div>
            <w:div w:id="1124543330">
              <w:marLeft w:val="0"/>
              <w:marRight w:val="0"/>
              <w:marTop w:val="0"/>
              <w:marBottom w:val="0"/>
              <w:divBdr>
                <w:top w:val="none" w:sz="0" w:space="0" w:color="auto"/>
                <w:left w:val="none" w:sz="0" w:space="0" w:color="auto"/>
                <w:bottom w:val="none" w:sz="0" w:space="0" w:color="auto"/>
                <w:right w:val="none" w:sz="0" w:space="0" w:color="auto"/>
              </w:divBdr>
            </w:div>
            <w:div w:id="1436055584">
              <w:marLeft w:val="0"/>
              <w:marRight w:val="0"/>
              <w:marTop w:val="0"/>
              <w:marBottom w:val="0"/>
              <w:divBdr>
                <w:top w:val="none" w:sz="0" w:space="0" w:color="auto"/>
                <w:left w:val="none" w:sz="0" w:space="0" w:color="auto"/>
                <w:bottom w:val="none" w:sz="0" w:space="0" w:color="auto"/>
                <w:right w:val="none" w:sz="0" w:space="0" w:color="auto"/>
              </w:divBdr>
            </w:div>
            <w:div w:id="280764487">
              <w:marLeft w:val="0"/>
              <w:marRight w:val="0"/>
              <w:marTop w:val="0"/>
              <w:marBottom w:val="0"/>
              <w:divBdr>
                <w:top w:val="none" w:sz="0" w:space="0" w:color="auto"/>
                <w:left w:val="none" w:sz="0" w:space="0" w:color="auto"/>
                <w:bottom w:val="none" w:sz="0" w:space="0" w:color="auto"/>
                <w:right w:val="none" w:sz="0" w:space="0" w:color="auto"/>
              </w:divBdr>
            </w:div>
            <w:div w:id="1549343424">
              <w:marLeft w:val="0"/>
              <w:marRight w:val="0"/>
              <w:marTop w:val="0"/>
              <w:marBottom w:val="0"/>
              <w:divBdr>
                <w:top w:val="none" w:sz="0" w:space="0" w:color="auto"/>
                <w:left w:val="none" w:sz="0" w:space="0" w:color="auto"/>
                <w:bottom w:val="none" w:sz="0" w:space="0" w:color="auto"/>
                <w:right w:val="none" w:sz="0" w:space="0" w:color="auto"/>
              </w:divBdr>
            </w:div>
            <w:div w:id="1317026112">
              <w:marLeft w:val="0"/>
              <w:marRight w:val="0"/>
              <w:marTop w:val="0"/>
              <w:marBottom w:val="0"/>
              <w:divBdr>
                <w:top w:val="none" w:sz="0" w:space="0" w:color="auto"/>
                <w:left w:val="none" w:sz="0" w:space="0" w:color="auto"/>
                <w:bottom w:val="none" w:sz="0" w:space="0" w:color="auto"/>
                <w:right w:val="none" w:sz="0" w:space="0" w:color="auto"/>
              </w:divBdr>
            </w:div>
            <w:div w:id="1509440580">
              <w:marLeft w:val="0"/>
              <w:marRight w:val="0"/>
              <w:marTop w:val="0"/>
              <w:marBottom w:val="0"/>
              <w:divBdr>
                <w:top w:val="none" w:sz="0" w:space="0" w:color="auto"/>
                <w:left w:val="none" w:sz="0" w:space="0" w:color="auto"/>
                <w:bottom w:val="none" w:sz="0" w:space="0" w:color="auto"/>
                <w:right w:val="none" w:sz="0" w:space="0" w:color="auto"/>
              </w:divBdr>
            </w:div>
            <w:div w:id="92674120">
              <w:marLeft w:val="0"/>
              <w:marRight w:val="0"/>
              <w:marTop w:val="0"/>
              <w:marBottom w:val="0"/>
              <w:divBdr>
                <w:top w:val="none" w:sz="0" w:space="0" w:color="auto"/>
                <w:left w:val="none" w:sz="0" w:space="0" w:color="auto"/>
                <w:bottom w:val="none" w:sz="0" w:space="0" w:color="auto"/>
                <w:right w:val="none" w:sz="0" w:space="0" w:color="auto"/>
              </w:divBdr>
            </w:div>
            <w:div w:id="585501820">
              <w:marLeft w:val="0"/>
              <w:marRight w:val="0"/>
              <w:marTop w:val="0"/>
              <w:marBottom w:val="0"/>
              <w:divBdr>
                <w:top w:val="none" w:sz="0" w:space="0" w:color="auto"/>
                <w:left w:val="none" w:sz="0" w:space="0" w:color="auto"/>
                <w:bottom w:val="none" w:sz="0" w:space="0" w:color="auto"/>
                <w:right w:val="none" w:sz="0" w:space="0" w:color="auto"/>
              </w:divBdr>
            </w:div>
            <w:div w:id="2046908819">
              <w:marLeft w:val="0"/>
              <w:marRight w:val="0"/>
              <w:marTop w:val="0"/>
              <w:marBottom w:val="0"/>
              <w:divBdr>
                <w:top w:val="none" w:sz="0" w:space="0" w:color="auto"/>
                <w:left w:val="none" w:sz="0" w:space="0" w:color="auto"/>
                <w:bottom w:val="none" w:sz="0" w:space="0" w:color="auto"/>
                <w:right w:val="none" w:sz="0" w:space="0" w:color="auto"/>
              </w:divBdr>
            </w:div>
            <w:div w:id="2095129235">
              <w:marLeft w:val="0"/>
              <w:marRight w:val="0"/>
              <w:marTop w:val="0"/>
              <w:marBottom w:val="0"/>
              <w:divBdr>
                <w:top w:val="none" w:sz="0" w:space="0" w:color="auto"/>
                <w:left w:val="none" w:sz="0" w:space="0" w:color="auto"/>
                <w:bottom w:val="none" w:sz="0" w:space="0" w:color="auto"/>
                <w:right w:val="none" w:sz="0" w:space="0" w:color="auto"/>
              </w:divBdr>
            </w:div>
            <w:div w:id="1866359841">
              <w:marLeft w:val="0"/>
              <w:marRight w:val="0"/>
              <w:marTop w:val="0"/>
              <w:marBottom w:val="0"/>
              <w:divBdr>
                <w:top w:val="none" w:sz="0" w:space="0" w:color="auto"/>
                <w:left w:val="none" w:sz="0" w:space="0" w:color="auto"/>
                <w:bottom w:val="none" w:sz="0" w:space="0" w:color="auto"/>
                <w:right w:val="none" w:sz="0" w:space="0" w:color="auto"/>
              </w:divBdr>
            </w:div>
            <w:div w:id="1769230996">
              <w:marLeft w:val="0"/>
              <w:marRight w:val="0"/>
              <w:marTop w:val="0"/>
              <w:marBottom w:val="0"/>
              <w:divBdr>
                <w:top w:val="none" w:sz="0" w:space="0" w:color="auto"/>
                <w:left w:val="none" w:sz="0" w:space="0" w:color="auto"/>
                <w:bottom w:val="none" w:sz="0" w:space="0" w:color="auto"/>
                <w:right w:val="none" w:sz="0" w:space="0" w:color="auto"/>
              </w:divBdr>
            </w:div>
            <w:div w:id="728773061">
              <w:marLeft w:val="0"/>
              <w:marRight w:val="0"/>
              <w:marTop w:val="0"/>
              <w:marBottom w:val="0"/>
              <w:divBdr>
                <w:top w:val="none" w:sz="0" w:space="0" w:color="auto"/>
                <w:left w:val="none" w:sz="0" w:space="0" w:color="auto"/>
                <w:bottom w:val="none" w:sz="0" w:space="0" w:color="auto"/>
                <w:right w:val="none" w:sz="0" w:space="0" w:color="auto"/>
              </w:divBdr>
            </w:div>
            <w:div w:id="2031028387">
              <w:marLeft w:val="0"/>
              <w:marRight w:val="0"/>
              <w:marTop w:val="0"/>
              <w:marBottom w:val="0"/>
              <w:divBdr>
                <w:top w:val="none" w:sz="0" w:space="0" w:color="auto"/>
                <w:left w:val="none" w:sz="0" w:space="0" w:color="auto"/>
                <w:bottom w:val="none" w:sz="0" w:space="0" w:color="auto"/>
                <w:right w:val="none" w:sz="0" w:space="0" w:color="auto"/>
              </w:divBdr>
            </w:div>
            <w:div w:id="1305547329">
              <w:marLeft w:val="0"/>
              <w:marRight w:val="0"/>
              <w:marTop w:val="0"/>
              <w:marBottom w:val="0"/>
              <w:divBdr>
                <w:top w:val="none" w:sz="0" w:space="0" w:color="auto"/>
                <w:left w:val="none" w:sz="0" w:space="0" w:color="auto"/>
                <w:bottom w:val="none" w:sz="0" w:space="0" w:color="auto"/>
                <w:right w:val="none" w:sz="0" w:space="0" w:color="auto"/>
              </w:divBdr>
            </w:div>
            <w:div w:id="1284269254">
              <w:marLeft w:val="0"/>
              <w:marRight w:val="0"/>
              <w:marTop w:val="0"/>
              <w:marBottom w:val="0"/>
              <w:divBdr>
                <w:top w:val="none" w:sz="0" w:space="0" w:color="auto"/>
                <w:left w:val="none" w:sz="0" w:space="0" w:color="auto"/>
                <w:bottom w:val="none" w:sz="0" w:space="0" w:color="auto"/>
                <w:right w:val="none" w:sz="0" w:space="0" w:color="auto"/>
              </w:divBdr>
            </w:div>
            <w:div w:id="394737941">
              <w:marLeft w:val="0"/>
              <w:marRight w:val="0"/>
              <w:marTop w:val="0"/>
              <w:marBottom w:val="0"/>
              <w:divBdr>
                <w:top w:val="none" w:sz="0" w:space="0" w:color="auto"/>
                <w:left w:val="none" w:sz="0" w:space="0" w:color="auto"/>
                <w:bottom w:val="none" w:sz="0" w:space="0" w:color="auto"/>
                <w:right w:val="none" w:sz="0" w:space="0" w:color="auto"/>
              </w:divBdr>
            </w:div>
            <w:div w:id="1834837275">
              <w:marLeft w:val="0"/>
              <w:marRight w:val="0"/>
              <w:marTop w:val="0"/>
              <w:marBottom w:val="0"/>
              <w:divBdr>
                <w:top w:val="none" w:sz="0" w:space="0" w:color="auto"/>
                <w:left w:val="none" w:sz="0" w:space="0" w:color="auto"/>
                <w:bottom w:val="none" w:sz="0" w:space="0" w:color="auto"/>
                <w:right w:val="none" w:sz="0" w:space="0" w:color="auto"/>
              </w:divBdr>
            </w:div>
            <w:div w:id="1358390320">
              <w:marLeft w:val="0"/>
              <w:marRight w:val="0"/>
              <w:marTop w:val="0"/>
              <w:marBottom w:val="0"/>
              <w:divBdr>
                <w:top w:val="none" w:sz="0" w:space="0" w:color="auto"/>
                <w:left w:val="none" w:sz="0" w:space="0" w:color="auto"/>
                <w:bottom w:val="none" w:sz="0" w:space="0" w:color="auto"/>
                <w:right w:val="none" w:sz="0" w:space="0" w:color="auto"/>
              </w:divBdr>
            </w:div>
            <w:div w:id="443234938">
              <w:marLeft w:val="0"/>
              <w:marRight w:val="0"/>
              <w:marTop w:val="0"/>
              <w:marBottom w:val="0"/>
              <w:divBdr>
                <w:top w:val="none" w:sz="0" w:space="0" w:color="auto"/>
                <w:left w:val="none" w:sz="0" w:space="0" w:color="auto"/>
                <w:bottom w:val="none" w:sz="0" w:space="0" w:color="auto"/>
                <w:right w:val="none" w:sz="0" w:space="0" w:color="auto"/>
              </w:divBdr>
            </w:div>
            <w:div w:id="2075271294">
              <w:marLeft w:val="0"/>
              <w:marRight w:val="0"/>
              <w:marTop w:val="0"/>
              <w:marBottom w:val="0"/>
              <w:divBdr>
                <w:top w:val="none" w:sz="0" w:space="0" w:color="auto"/>
                <w:left w:val="none" w:sz="0" w:space="0" w:color="auto"/>
                <w:bottom w:val="none" w:sz="0" w:space="0" w:color="auto"/>
                <w:right w:val="none" w:sz="0" w:space="0" w:color="auto"/>
              </w:divBdr>
            </w:div>
            <w:div w:id="545944761">
              <w:marLeft w:val="0"/>
              <w:marRight w:val="0"/>
              <w:marTop w:val="0"/>
              <w:marBottom w:val="0"/>
              <w:divBdr>
                <w:top w:val="none" w:sz="0" w:space="0" w:color="auto"/>
                <w:left w:val="none" w:sz="0" w:space="0" w:color="auto"/>
                <w:bottom w:val="none" w:sz="0" w:space="0" w:color="auto"/>
                <w:right w:val="none" w:sz="0" w:space="0" w:color="auto"/>
              </w:divBdr>
            </w:div>
            <w:div w:id="2128312730">
              <w:marLeft w:val="0"/>
              <w:marRight w:val="0"/>
              <w:marTop w:val="0"/>
              <w:marBottom w:val="0"/>
              <w:divBdr>
                <w:top w:val="none" w:sz="0" w:space="0" w:color="auto"/>
                <w:left w:val="none" w:sz="0" w:space="0" w:color="auto"/>
                <w:bottom w:val="none" w:sz="0" w:space="0" w:color="auto"/>
                <w:right w:val="none" w:sz="0" w:space="0" w:color="auto"/>
              </w:divBdr>
            </w:div>
            <w:div w:id="901872384">
              <w:marLeft w:val="0"/>
              <w:marRight w:val="0"/>
              <w:marTop w:val="0"/>
              <w:marBottom w:val="0"/>
              <w:divBdr>
                <w:top w:val="none" w:sz="0" w:space="0" w:color="auto"/>
                <w:left w:val="none" w:sz="0" w:space="0" w:color="auto"/>
                <w:bottom w:val="none" w:sz="0" w:space="0" w:color="auto"/>
                <w:right w:val="none" w:sz="0" w:space="0" w:color="auto"/>
              </w:divBdr>
            </w:div>
            <w:div w:id="1371877535">
              <w:marLeft w:val="0"/>
              <w:marRight w:val="0"/>
              <w:marTop w:val="0"/>
              <w:marBottom w:val="0"/>
              <w:divBdr>
                <w:top w:val="none" w:sz="0" w:space="0" w:color="auto"/>
                <w:left w:val="none" w:sz="0" w:space="0" w:color="auto"/>
                <w:bottom w:val="none" w:sz="0" w:space="0" w:color="auto"/>
                <w:right w:val="none" w:sz="0" w:space="0" w:color="auto"/>
              </w:divBdr>
            </w:div>
            <w:div w:id="1491746873">
              <w:marLeft w:val="0"/>
              <w:marRight w:val="0"/>
              <w:marTop w:val="0"/>
              <w:marBottom w:val="0"/>
              <w:divBdr>
                <w:top w:val="none" w:sz="0" w:space="0" w:color="auto"/>
                <w:left w:val="none" w:sz="0" w:space="0" w:color="auto"/>
                <w:bottom w:val="none" w:sz="0" w:space="0" w:color="auto"/>
                <w:right w:val="none" w:sz="0" w:space="0" w:color="auto"/>
              </w:divBdr>
            </w:div>
            <w:div w:id="1529367456">
              <w:marLeft w:val="0"/>
              <w:marRight w:val="0"/>
              <w:marTop w:val="0"/>
              <w:marBottom w:val="0"/>
              <w:divBdr>
                <w:top w:val="none" w:sz="0" w:space="0" w:color="auto"/>
                <w:left w:val="none" w:sz="0" w:space="0" w:color="auto"/>
                <w:bottom w:val="none" w:sz="0" w:space="0" w:color="auto"/>
                <w:right w:val="none" w:sz="0" w:space="0" w:color="auto"/>
              </w:divBdr>
            </w:div>
            <w:div w:id="1581136832">
              <w:marLeft w:val="0"/>
              <w:marRight w:val="0"/>
              <w:marTop w:val="0"/>
              <w:marBottom w:val="0"/>
              <w:divBdr>
                <w:top w:val="none" w:sz="0" w:space="0" w:color="auto"/>
                <w:left w:val="none" w:sz="0" w:space="0" w:color="auto"/>
                <w:bottom w:val="none" w:sz="0" w:space="0" w:color="auto"/>
                <w:right w:val="none" w:sz="0" w:space="0" w:color="auto"/>
              </w:divBdr>
            </w:div>
            <w:div w:id="1454907323">
              <w:marLeft w:val="0"/>
              <w:marRight w:val="0"/>
              <w:marTop w:val="0"/>
              <w:marBottom w:val="0"/>
              <w:divBdr>
                <w:top w:val="none" w:sz="0" w:space="0" w:color="auto"/>
                <w:left w:val="none" w:sz="0" w:space="0" w:color="auto"/>
                <w:bottom w:val="none" w:sz="0" w:space="0" w:color="auto"/>
                <w:right w:val="none" w:sz="0" w:space="0" w:color="auto"/>
              </w:divBdr>
            </w:div>
            <w:div w:id="1624653448">
              <w:marLeft w:val="0"/>
              <w:marRight w:val="0"/>
              <w:marTop w:val="0"/>
              <w:marBottom w:val="0"/>
              <w:divBdr>
                <w:top w:val="none" w:sz="0" w:space="0" w:color="auto"/>
                <w:left w:val="none" w:sz="0" w:space="0" w:color="auto"/>
                <w:bottom w:val="none" w:sz="0" w:space="0" w:color="auto"/>
                <w:right w:val="none" w:sz="0" w:space="0" w:color="auto"/>
              </w:divBdr>
            </w:div>
            <w:div w:id="19649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240">
      <w:bodyDiv w:val="1"/>
      <w:marLeft w:val="0"/>
      <w:marRight w:val="0"/>
      <w:marTop w:val="0"/>
      <w:marBottom w:val="0"/>
      <w:divBdr>
        <w:top w:val="none" w:sz="0" w:space="0" w:color="auto"/>
        <w:left w:val="none" w:sz="0" w:space="0" w:color="auto"/>
        <w:bottom w:val="none" w:sz="0" w:space="0" w:color="auto"/>
        <w:right w:val="none" w:sz="0" w:space="0" w:color="auto"/>
      </w:divBdr>
      <w:divsChild>
        <w:div w:id="1641106647">
          <w:marLeft w:val="0"/>
          <w:marRight w:val="0"/>
          <w:marTop w:val="0"/>
          <w:marBottom w:val="0"/>
          <w:divBdr>
            <w:top w:val="none" w:sz="0" w:space="0" w:color="auto"/>
            <w:left w:val="none" w:sz="0" w:space="0" w:color="auto"/>
            <w:bottom w:val="none" w:sz="0" w:space="0" w:color="auto"/>
            <w:right w:val="none" w:sz="0" w:space="0" w:color="auto"/>
          </w:divBdr>
          <w:divsChild>
            <w:div w:id="14532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182">
      <w:bodyDiv w:val="1"/>
      <w:marLeft w:val="0"/>
      <w:marRight w:val="0"/>
      <w:marTop w:val="0"/>
      <w:marBottom w:val="0"/>
      <w:divBdr>
        <w:top w:val="none" w:sz="0" w:space="0" w:color="auto"/>
        <w:left w:val="none" w:sz="0" w:space="0" w:color="auto"/>
        <w:bottom w:val="none" w:sz="0" w:space="0" w:color="auto"/>
        <w:right w:val="none" w:sz="0" w:space="0" w:color="auto"/>
      </w:divBdr>
      <w:divsChild>
        <w:div w:id="596715873">
          <w:marLeft w:val="0"/>
          <w:marRight w:val="0"/>
          <w:marTop w:val="0"/>
          <w:marBottom w:val="0"/>
          <w:divBdr>
            <w:top w:val="none" w:sz="0" w:space="0" w:color="auto"/>
            <w:left w:val="none" w:sz="0" w:space="0" w:color="auto"/>
            <w:bottom w:val="none" w:sz="0" w:space="0" w:color="auto"/>
            <w:right w:val="none" w:sz="0" w:space="0" w:color="auto"/>
          </w:divBdr>
          <w:divsChild>
            <w:div w:id="12645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619">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6">
          <w:marLeft w:val="0"/>
          <w:marRight w:val="0"/>
          <w:marTop w:val="0"/>
          <w:marBottom w:val="0"/>
          <w:divBdr>
            <w:top w:val="none" w:sz="0" w:space="0" w:color="auto"/>
            <w:left w:val="none" w:sz="0" w:space="0" w:color="auto"/>
            <w:bottom w:val="none" w:sz="0" w:space="0" w:color="auto"/>
            <w:right w:val="none" w:sz="0" w:space="0" w:color="auto"/>
          </w:divBdr>
          <w:divsChild>
            <w:div w:id="15053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4707">
      <w:bodyDiv w:val="1"/>
      <w:marLeft w:val="0"/>
      <w:marRight w:val="0"/>
      <w:marTop w:val="0"/>
      <w:marBottom w:val="0"/>
      <w:divBdr>
        <w:top w:val="none" w:sz="0" w:space="0" w:color="auto"/>
        <w:left w:val="none" w:sz="0" w:space="0" w:color="auto"/>
        <w:bottom w:val="none" w:sz="0" w:space="0" w:color="auto"/>
        <w:right w:val="none" w:sz="0" w:space="0" w:color="auto"/>
      </w:divBdr>
      <w:divsChild>
        <w:div w:id="652486118">
          <w:marLeft w:val="0"/>
          <w:marRight w:val="0"/>
          <w:marTop w:val="0"/>
          <w:marBottom w:val="0"/>
          <w:divBdr>
            <w:top w:val="none" w:sz="0" w:space="0" w:color="auto"/>
            <w:left w:val="none" w:sz="0" w:space="0" w:color="auto"/>
            <w:bottom w:val="none" w:sz="0" w:space="0" w:color="auto"/>
            <w:right w:val="none" w:sz="0" w:space="0" w:color="auto"/>
          </w:divBdr>
          <w:divsChild>
            <w:div w:id="9924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6700">
      <w:bodyDiv w:val="1"/>
      <w:marLeft w:val="0"/>
      <w:marRight w:val="0"/>
      <w:marTop w:val="0"/>
      <w:marBottom w:val="0"/>
      <w:divBdr>
        <w:top w:val="none" w:sz="0" w:space="0" w:color="auto"/>
        <w:left w:val="none" w:sz="0" w:space="0" w:color="auto"/>
        <w:bottom w:val="none" w:sz="0" w:space="0" w:color="auto"/>
        <w:right w:val="none" w:sz="0" w:space="0" w:color="auto"/>
      </w:divBdr>
      <w:divsChild>
        <w:div w:id="500660212">
          <w:marLeft w:val="0"/>
          <w:marRight w:val="0"/>
          <w:marTop w:val="0"/>
          <w:marBottom w:val="0"/>
          <w:divBdr>
            <w:top w:val="none" w:sz="0" w:space="0" w:color="auto"/>
            <w:left w:val="none" w:sz="0" w:space="0" w:color="auto"/>
            <w:bottom w:val="none" w:sz="0" w:space="0" w:color="auto"/>
            <w:right w:val="none" w:sz="0" w:space="0" w:color="auto"/>
          </w:divBdr>
          <w:divsChild>
            <w:div w:id="2078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837">
      <w:bodyDiv w:val="1"/>
      <w:marLeft w:val="0"/>
      <w:marRight w:val="0"/>
      <w:marTop w:val="0"/>
      <w:marBottom w:val="0"/>
      <w:divBdr>
        <w:top w:val="none" w:sz="0" w:space="0" w:color="auto"/>
        <w:left w:val="none" w:sz="0" w:space="0" w:color="auto"/>
        <w:bottom w:val="none" w:sz="0" w:space="0" w:color="auto"/>
        <w:right w:val="none" w:sz="0" w:space="0" w:color="auto"/>
      </w:divBdr>
      <w:divsChild>
        <w:div w:id="1052119024">
          <w:marLeft w:val="0"/>
          <w:marRight w:val="0"/>
          <w:marTop w:val="0"/>
          <w:marBottom w:val="0"/>
          <w:divBdr>
            <w:top w:val="none" w:sz="0" w:space="0" w:color="auto"/>
            <w:left w:val="none" w:sz="0" w:space="0" w:color="auto"/>
            <w:bottom w:val="none" w:sz="0" w:space="0" w:color="auto"/>
            <w:right w:val="none" w:sz="0" w:space="0" w:color="auto"/>
          </w:divBdr>
          <w:divsChild>
            <w:div w:id="1569922226">
              <w:marLeft w:val="0"/>
              <w:marRight w:val="0"/>
              <w:marTop w:val="0"/>
              <w:marBottom w:val="0"/>
              <w:divBdr>
                <w:top w:val="none" w:sz="0" w:space="0" w:color="auto"/>
                <w:left w:val="none" w:sz="0" w:space="0" w:color="auto"/>
                <w:bottom w:val="none" w:sz="0" w:space="0" w:color="auto"/>
                <w:right w:val="none" w:sz="0" w:space="0" w:color="auto"/>
              </w:divBdr>
            </w:div>
            <w:div w:id="1687514922">
              <w:marLeft w:val="0"/>
              <w:marRight w:val="0"/>
              <w:marTop w:val="0"/>
              <w:marBottom w:val="0"/>
              <w:divBdr>
                <w:top w:val="none" w:sz="0" w:space="0" w:color="auto"/>
                <w:left w:val="none" w:sz="0" w:space="0" w:color="auto"/>
                <w:bottom w:val="none" w:sz="0" w:space="0" w:color="auto"/>
                <w:right w:val="none" w:sz="0" w:space="0" w:color="auto"/>
              </w:divBdr>
            </w:div>
            <w:div w:id="1292714234">
              <w:marLeft w:val="0"/>
              <w:marRight w:val="0"/>
              <w:marTop w:val="0"/>
              <w:marBottom w:val="0"/>
              <w:divBdr>
                <w:top w:val="none" w:sz="0" w:space="0" w:color="auto"/>
                <w:left w:val="none" w:sz="0" w:space="0" w:color="auto"/>
                <w:bottom w:val="none" w:sz="0" w:space="0" w:color="auto"/>
                <w:right w:val="none" w:sz="0" w:space="0" w:color="auto"/>
              </w:divBdr>
            </w:div>
            <w:div w:id="1334607390">
              <w:marLeft w:val="0"/>
              <w:marRight w:val="0"/>
              <w:marTop w:val="0"/>
              <w:marBottom w:val="0"/>
              <w:divBdr>
                <w:top w:val="none" w:sz="0" w:space="0" w:color="auto"/>
                <w:left w:val="none" w:sz="0" w:space="0" w:color="auto"/>
                <w:bottom w:val="none" w:sz="0" w:space="0" w:color="auto"/>
                <w:right w:val="none" w:sz="0" w:space="0" w:color="auto"/>
              </w:divBdr>
            </w:div>
            <w:div w:id="2131775784">
              <w:marLeft w:val="0"/>
              <w:marRight w:val="0"/>
              <w:marTop w:val="0"/>
              <w:marBottom w:val="0"/>
              <w:divBdr>
                <w:top w:val="none" w:sz="0" w:space="0" w:color="auto"/>
                <w:left w:val="none" w:sz="0" w:space="0" w:color="auto"/>
                <w:bottom w:val="none" w:sz="0" w:space="0" w:color="auto"/>
                <w:right w:val="none" w:sz="0" w:space="0" w:color="auto"/>
              </w:divBdr>
            </w:div>
            <w:div w:id="366177877">
              <w:marLeft w:val="0"/>
              <w:marRight w:val="0"/>
              <w:marTop w:val="0"/>
              <w:marBottom w:val="0"/>
              <w:divBdr>
                <w:top w:val="none" w:sz="0" w:space="0" w:color="auto"/>
                <w:left w:val="none" w:sz="0" w:space="0" w:color="auto"/>
                <w:bottom w:val="none" w:sz="0" w:space="0" w:color="auto"/>
                <w:right w:val="none" w:sz="0" w:space="0" w:color="auto"/>
              </w:divBdr>
            </w:div>
            <w:div w:id="1240484034">
              <w:marLeft w:val="0"/>
              <w:marRight w:val="0"/>
              <w:marTop w:val="0"/>
              <w:marBottom w:val="0"/>
              <w:divBdr>
                <w:top w:val="none" w:sz="0" w:space="0" w:color="auto"/>
                <w:left w:val="none" w:sz="0" w:space="0" w:color="auto"/>
                <w:bottom w:val="none" w:sz="0" w:space="0" w:color="auto"/>
                <w:right w:val="none" w:sz="0" w:space="0" w:color="auto"/>
              </w:divBdr>
            </w:div>
            <w:div w:id="1500774885">
              <w:marLeft w:val="0"/>
              <w:marRight w:val="0"/>
              <w:marTop w:val="0"/>
              <w:marBottom w:val="0"/>
              <w:divBdr>
                <w:top w:val="none" w:sz="0" w:space="0" w:color="auto"/>
                <w:left w:val="none" w:sz="0" w:space="0" w:color="auto"/>
                <w:bottom w:val="none" w:sz="0" w:space="0" w:color="auto"/>
                <w:right w:val="none" w:sz="0" w:space="0" w:color="auto"/>
              </w:divBdr>
            </w:div>
            <w:div w:id="10462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0F79-A5D3-42A7-8217-643672B1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4</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 majdi</dc:creator>
  <cp:keywords/>
  <dc:description/>
  <cp:lastModifiedBy>Artin Majdi</cp:lastModifiedBy>
  <cp:revision>15</cp:revision>
  <dcterms:created xsi:type="dcterms:W3CDTF">2023-07-13T20:57:00Z</dcterms:created>
  <dcterms:modified xsi:type="dcterms:W3CDTF">2023-07-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7F0xV8A"/&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